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589F7" w14:textId="77777777" w:rsidR="009A1F5C" w:rsidRDefault="00D94821">
      <w:pPr>
        <w:pStyle w:val="Title"/>
      </w:pPr>
      <w:r>
        <w:rPr>
          <w:spacing w:val="4"/>
          <w:w w:val="110"/>
        </w:rPr>
        <w:t>RAJALAKSHMI</w:t>
      </w:r>
      <w:r>
        <w:rPr>
          <w:spacing w:val="64"/>
          <w:w w:val="110"/>
        </w:rPr>
        <w:t xml:space="preserve"> </w:t>
      </w:r>
      <w:r>
        <w:rPr>
          <w:spacing w:val="4"/>
          <w:w w:val="110"/>
        </w:rPr>
        <w:t>ENGINEERING</w:t>
      </w:r>
      <w:r>
        <w:rPr>
          <w:spacing w:val="64"/>
          <w:w w:val="110"/>
        </w:rPr>
        <w:t xml:space="preserve"> </w:t>
      </w:r>
      <w:r>
        <w:rPr>
          <w:spacing w:val="-2"/>
          <w:w w:val="110"/>
        </w:rPr>
        <w:t>COLLEGE</w:t>
      </w:r>
    </w:p>
    <w:p w14:paraId="22AA7EE8" w14:textId="77777777" w:rsidR="009A1F5C" w:rsidRDefault="00D94821">
      <w:pPr>
        <w:pStyle w:val="Heading3"/>
        <w:spacing w:before="79" w:line="271" w:lineRule="auto"/>
        <w:ind w:left="2160" w:right="2167"/>
        <w:jc w:val="center"/>
      </w:pPr>
      <w:r>
        <w:rPr>
          <w:w w:val="105"/>
        </w:rPr>
        <w:t>An</w:t>
      </w:r>
      <w:r>
        <w:rPr>
          <w:spacing w:val="-7"/>
          <w:w w:val="105"/>
        </w:rPr>
        <w:t xml:space="preserve"> </w:t>
      </w:r>
      <w:r>
        <w:rPr>
          <w:w w:val="105"/>
        </w:rPr>
        <w:t>Autonomous</w:t>
      </w:r>
      <w:r>
        <w:rPr>
          <w:spacing w:val="-6"/>
          <w:w w:val="105"/>
        </w:rPr>
        <w:t xml:space="preserve"> </w:t>
      </w:r>
      <w:r>
        <w:rPr>
          <w:w w:val="105"/>
        </w:rPr>
        <w:t>Institution,</w:t>
      </w:r>
      <w:r>
        <w:rPr>
          <w:spacing w:val="-7"/>
          <w:w w:val="105"/>
        </w:rPr>
        <w:t xml:space="preserve"> </w:t>
      </w:r>
      <w:r>
        <w:rPr>
          <w:w w:val="105"/>
        </w:rPr>
        <w:t>Affiliated</w:t>
      </w:r>
      <w:r>
        <w:rPr>
          <w:spacing w:val="-5"/>
          <w:w w:val="105"/>
        </w:rPr>
        <w:t xml:space="preserve"> </w:t>
      </w:r>
      <w:r>
        <w:rPr>
          <w:w w:val="105"/>
        </w:rPr>
        <w:t>to</w:t>
      </w:r>
      <w:r>
        <w:rPr>
          <w:spacing w:val="-6"/>
          <w:w w:val="105"/>
        </w:rPr>
        <w:t xml:space="preserve"> </w:t>
      </w:r>
      <w:r>
        <w:rPr>
          <w:w w:val="105"/>
        </w:rPr>
        <w:t>Anna</w:t>
      </w:r>
      <w:r>
        <w:rPr>
          <w:spacing w:val="-6"/>
          <w:w w:val="105"/>
        </w:rPr>
        <w:t xml:space="preserve"> </w:t>
      </w:r>
      <w:r>
        <w:rPr>
          <w:w w:val="105"/>
        </w:rPr>
        <w:t>University Rajalakshmi Nagar, Thandalam – 602 105</w:t>
      </w:r>
    </w:p>
    <w:p w14:paraId="01D34A46" w14:textId="77777777" w:rsidR="009A1F5C" w:rsidRDefault="009A1F5C">
      <w:pPr>
        <w:pStyle w:val="BodyText"/>
        <w:rPr>
          <w:b/>
          <w:sz w:val="20"/>
        </w:rPr>
      </w:pPr>
    </w:p>
    <w:p w14:paraId="21D5178E" w14:textId="77777777" w:rsidR="009A1F5C" w:rsidRDefault="00D94821">
      <w:pPr>
        <w:pStyle w:val="BodyText"/>
        <w:spacing w:before="138"/>
        <w:rPr>
          <w:b/>
          <w:sz w:val="20"/>
        </w:rPr>
      </w:pPr>
      <w:r>
        <w:rPr>
          <w:noProof/>
          <w:lang w:val="en-IN" w:eastAsia="en-IN"/>
        </w:rPr>
        <w:drawing>
          <wp:anchor distT="0" distB="0" distL="0" distR="0" simplePos="0" relativeHeight="251756544" behindDoc="1" locked="0" layoutInCell="1" allowOverlap="1" wp14:anchorId="2A9F8943" wp14:editId="4561A715">
            <wp:simplePos x="0" y="0"/>
            <wp:positionH relativeFrom="page">
              <wp:posOffset>2712720</wp:posOffset>
            </wp:positionH>
            <wp:positionV relativeFrom="paragraph">
              <wp:posOffset>252250</wp:posOffset>
            </wp:positionV>
            <wp:extent cx="2137419" cy="210997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37419" cy="2109978"/>
                    </a:xfrm>
                    <a:prstGeom prst="rect">
                      <a:avLst/>
                    </a:prstGeom>
                  </pic:spPr>
                </pic:pic>
              </a:graphicData>
            </a:graphic>
          </wp:anchor>
        </w:drawing>
      </w:r>
    </w:p>
    <w:p w14:paraId="06F557F1" w14:textId="77777777" w:rsidR="009A1F5C" w:rsidRDefault="009A1F5C">
      <w:pPr>
        <w:pStyle w:val="BodyText"/>
        <w:spacing w:before="254"/>
        <w:rPr>
          <w:b/>
          <w:sz w:val="24"/>
        </w:rPr>
      </w:pPr>
    </w:p>
    <w:p w14:paraId="0D3B6942" w14:textId="77777777" w:rsidR="009A1F5C" w:rsidRDefault="00D94821">
      <w:pPr>
        <w:spacing w:line="276" w:lineRule="auto"/>
        <w:ind w:left="605" w:right="594"/>
        <w:jc w:val="center"/>
        <w:rPr>
          <w:b/>
          <w:sz w:val="36"/>
        </w:rPr>
      </w:pPr>
      <w:r>
        <w:rPr>
          <w:b/>
          <w:w w:val="115"/>
          <w:sz w:val="36"/>
        </w:rPr>
        <w:t>DEPARTMENT</w:t>
      </w:r>
      <w:r>
        <w:rPr>
          <w:b/>
          <w:spacing w:val="-10"/>
          <w:w w:val="115"/>
          <w:sz w:val="36"/>
        </w:rPr>
        <w:t xml:space="preserve"> </w:t>
      </w:r>
      <w:r>
        <w:rPr>
          <w:b/>
          <w:w w:val="115"/>
          <w:sz w:val="36"/>
        </w:rPr>
        <w:t>OF</w:t>
      </w:r>
      <w:r>
        <w:rPr>
          <w:b/>
          <w:spacing w:val="-8"/>
          <w:w w:val="115"/>
          <w:sz w:val="36"/>
        </w:rPr>
        <w:t xml:space="preserve"> </w:t>
      </w:r>
      <w:r>
        <w:rPr>
          <w:b/>
          <w:w w:val="115"/>
          <w:sz w:val="36"/>
        </w:rPr>
        <w:t>COMPUTER</w:t>
      </w:r>
      <w:r>
        <w:rPr>
          <w:b/>
          <w:spacing w:val="-11"/>
          <w:w w:val="115"/>
          <w:sz w:val="36"/>
        </w:rPr>
        <w:t xml:space="preserve"> </w:t>
      </w:r>
      <w:r>
        <w:rPr>
          <w:b/>
          <w:w w:val="115"/>
          <w:sz w:val="36"/>
        </w:rPr>
        <w:t>SCIENCE</w:t>
      </w:r>
      <w:r>
        <w:rPr>
          <w:b/>
          <w:spacing w:val="-3"/>
          <w:w w:val="115"/>
          <w:sz w:val="36"/>
        </w:rPr>
        <w:t xml:space="preserve"> </w:t>
      </w:r>
      <w:r>
        <w:rPr>
          <w:b/>
          <w:w w:val="115"/>
          <w:sz w:val="36"/>
        </w:rPr>
        <w:t>AND BUSINESS SYSTEMS</w:t>
      </w:r>
    </w:p>
    <w:p w14:paraId="3B41BF00" w14:textId="77777777" w:rsidR="009A1F5C" w:rsidRDefault="009A1F5C">
      <w:pPr>
        <w:pStyle w:val="BodyText"/>
        <w:spacing w:before="167"/>
        <w:rPr>
          <w:b/>
          <w:sz w:val="20"/>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1"/>
      </w:tblGrid>
      <w:tr w:rsidR="009A1F5C" w14:paraId="7DAE6FF1" w14:textId="77777777">
        <w:trPr>
          <w:trHeight w:val="1377"/>
        </w:trPr>
        <w:tc>
          <w:tcPr>
            <w:tcW w:w="9211" w:type="dxa"/>
          </w:tcPr>
          <w:p w14:paraId="64493B6A" w14:textId="77777777" w:rsidR="009A1F5C" w:rsidRDefault="00D94821">
            <w:pPr>
              <w:pStyle w:val="TableParagraph"/>
              <w:spacing w:before="94"/>
              <w:ind w:left="111" w:right="86"/>
              <w:jc w:val="center"/>
              <w:rPr>
                <w:b/>
                <w:sz w:val="36"/>
              </w:rPr>
            </w:pPr>
            <w:r>
              <w:rPr>
                <w:b/>
                <w:spacing w:val="-2"/>
                <w:w w:val="110"/>
                <w:sz w:val="36"/>
              </w:rPr>
              <w:t>CB23231</w:t>
            </w:r>
          </w:p>
          <w:p w14:paraId="6879383B" w14:textId="77777777" w:rsidR="009A1F5C" w:rsidRDefault="00D94821">
            <w:pPr>
              <w:pStyle w:val="TableParagraph"/>
              <w:spacing w:before="97" w:line="419" w:lineRule="exact"/>
              <w:ind w:left="111" w:right="89"/>
              <w:jc w:val="center"/>
              <w:rPr>
                <w:b/>
                <w:sz w:val="36"/>
              </w:rPr>
            </w:pPr>
            <w:r>
              <w:rPr>
                <w:b/>
                <w:sz w:val="36"/>
              </w:rPr>
              <w:t>DATA</w:t>
            </w:r>
            <w:r>
              <w:rPr>
                <w:b/>
                <w:spacing w:val="-5"/>
                <w:sz w:val="36"/>
              </w:rPr>
              <w:t xml:space="preserve"> </w:t>
            </w:r>
            <w:r>
              <w:rPr>
                <w:b/>
                <w:sz w:val="36"/>
              </w:rPr>
              <w:t>STRUCTURES</w:t>
            </w:r>
            <w:r>
              <w:rPr>
                <w:b/>
                <w:spacing w:val="-5"/>
                <w:sz w:val="36"/>
              </w:rPr>
              <w:t xml:space="preserve"> </w:t>
            </w:r>
            <w:r>
              <w:rPr>
                <w:b/>
                <w:sz w:val="36"/>
              </w:rPr>
              <w:t>AND</w:t>
            </w:r>
            <w:r>
              <w:rPr>
                <w:b/>
                <w:spacing w:val="-2"/>
                <w:sz w:val="36"/>
              </w:rPr>
              <w:t xml:space="preserve"> ALGORITHMS</w:t>
            </w:r>
          </w:p>
          <w:p w14:paraId="0D6F30C3" w14:textId="77777777" w:rsidR="009A1F5C" w:rsidRDefault="00D94821">
            <w:pPr>
              <w:pStyle w:val="TableParagraph"/>
              <w:spacing w:line="325" w:lineRule="exact"/>
              <w:ind w:left="111" w:right="90"/>
              <w:jc w:val="center"/>
              <w:rPr>
                <w:b/>
                <w:sz w:val="28"/>
              </w:rPr>
            </w:pPr>
            <w:r>
              <w:rPr>
                <w:b/>
                <w:spacing w:val="2"/>
                <w:w w:val="80"/>
                <w:sz w:val="28"/>
              </w:rPr>
              <w:t>(</w:t>
            </w:r>
            <w:r>
              <w:rPr>
                <w:rFonts w:ascii="Verdana"/>
                <w:b/>
                <w:i/>
                <w:spacing w:val="2"/>
                <w:w w:val="80"/>
                <w:sz w:val="28"/>
              </w:rPr>
              <w:t>Regulation</w:t>
            </w:r>
            <w:r>
              <w:rPr>
                <w:rFonts w:ascii="Verdana"/>
                <w:b/>
                <w:i/>
                <w:spacing w:val="28"/>
                <w:sz w:val="28"/>
              </w:rPr>
              <w:t xml:space="preserve"> </w:t>
            </w:r>
            <w:r>
              <w:rPr>
                <w:rFonts w:ascii="Verdana"/>
                <w:b/>
                <w:i/>
                <w:spacing w:val="-2"/>
                <w:w w:val="95"/>
                <w:sz w:val="28"/>
              </w:rPr>
              <w:t>2023</w:t>
            </w:r>
            <w:r>
              <w:rPr>
                <w:b/>
                <w:spacing w:val="-2"/>
                <w:w w:val="95"/>
                <w:sz w:val="28"/>
              </w:rPr>
              <w:t>)</w:t>
            </w:r>
          </w:p>
        </w:tc>
      </w:tr>
      <w:tr w:rsidR="009A1F5C" w14:paraId="0F6234D4" w14:textId="77777777">
        <w:trPr>
          <w:trHeight w:val="707"/>
        </w:trPr>
        <w:tc>
          <w:tcPr>
            <w:tcW w:w="9211" w:type="dxa"/>
          </w:tcPr>
          <w:p w14:paraId="28097F37" w14:textId="04554936" w:rsidR="009A1F5C" w:rsidRDefault="00D94821">
            <w:pPr>
              <w:pStyle w:val="TableParagraph"/>
              <w:spacing w:before="145"/>
              <w:ind w:left="111"/>
              <w:jc w:val="center"/>
              <w:rPr>
                <w:b/>
                <w:sz w:val="36"/>
              </w:rPr>
            </w:pPr>
            <w:r>
              <w:rPr>
                <w:b/>
                <w:w w:val="110"/>
                <w:sz w:val="36"/>
              </w:rPr>
              <w:t>LAB</w:t>
            </w:r>
            <w:r>
              <w:rPr>
                <w:b/>
                <w:spacing w:val="-4"/>
                <w:w w:val="110"/>
                <w:sz w:val="36"/>
              </w:rPr>
              <w:t xml:space="preserve"> </w:t>
            </w:r>
            <w:r w:rsidR="0047238D">
              <w:rPr>
                <w:b/>
                <w:spacing w:val="-2"/>
                <w:w w:val="110"/>
                <w:sz w:val="36"/>
              </w:rPr>
              <w:t>RECORD</w:t>
            </w:r>
            <w:bookmarkStart w:id="0" w:name="_MON_1780076683"/>
            <w:bookmarkEnd w:id="0"/>
            <w:r w:rsidR="0047238D">
              <w:rPr>
                <w:b/>
                <w:spacing w:val="-2"/>
                <w:w w:val="110"/>
                <w:sz w:val="36"/>
              </w:rPr>
              <w:object w:dxaOrig="10241" w:dyaOrig="510" w14:anchorId="56E6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5.5pt" o:ole="">
                  <v:imagedata r:id="rId9" o:title=""/>
                </v:shape>
                <o:OLEObject Type="Embed" ProgID="Word.Document.12" ShapeID="_x0000_i1025" DrawAspect="Content" ObjectID="_1780115184" r:id="rId10">
                  <o:FieldCodes>\s</o:FieldCodes>
                </o:OLEObject>
              </w:object>
            </w:r>
          </w:p>
        </w:tc>
      </w:tr>
    </w:tbl>
    <w:p w14:paraId="4591664F" w14:textId="77777777" w:rsidR="009A1F5C" w:rsidRDefault="009A1F5C">
      <w:pPr>
        <w:pStyle w:val="BodyText"/>
        <w:rPr>
          <w:b/>
          <w:sz w:val="20"/>
        </w:rPr>
      </w:pPr>
    </w:p>
    <w:p w14:paraId="760EAE80" w14:textId="77777777" w:rsidR="009A1F5C" w:rsidRDefault="009A1F5C">
      <w:pPr>
        <w:pStyle w:val="BodyText"/>
        <w:rPr>
          <w:b/>
          <w:sz w:val="20"/>
        </w:rPr>
      </w:pPr>
    </w:p>
    <w:p w14:paraId="2C49617B" w14:textId="77777777" w:rsidR="009A1F5C" w:rsidRDefault="00D94821">
      <w:pPr>
        <w:pStyle w:val="BodyText"/>
        <w:spacing w:before="12"/>
        <w:rPr>
          <w:b/>
          <w:sz w:val="20"/>
        </w:rPr>
      </w:pPr>
      <w:r>
        <w:rPr>
          <w:noProof/>
          <w:lang w:val="en-IN" w:eastAsia="en-IN"/>
        </w:rPr>
        <mc:AlternateContent>
          <mc:Choice Requires="wpg">
            <w:drawing>
              <wp:anchor distT="0" distB="0" distL="0" distR="0" simplePos="0" relativeHeight="251757568" behindDoc="1" locked="0" layoutInCell="1" allowOverlap="1" wp14:anchorId="4E539F01" wp14:editId="7907C30D">
                <wp:simplePos x="0" y="0"/>
                <wp:positionH relativeFrom="page">
                  <wp:posOffset>911352</wp:posOffset>
                </wp:positionH>
                <wp:positionV relativeFrom="paragraph">
                  <wp:posOffset>172500</wp:posOffset>
                </wp:positionV>
                <wp:extent cx="5812790" cy="257429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2790" cy="2574290"/>
                          <a:chOff x="0" y="0"/>
                          <a:chExt cx="5812790" cy="2574290"/>
                        </a:xfrm>
                      </wpg:grpSpPr>
                      <wps:wsp>
                        <wps:cNvPr id="3" name="Graphic 3"/>
                        <wps:cNvSpPr/>
                        <wps:spPr>
                          <a:xfrm>
                            <a:off x="3047" y="3047"/>
                            <a:ext cx="5806440" cy="2567940"/>
                          </a:xfrm>
                          <a:custGeom>
                            <a:avLst/>
                            <a:gdLst/>
                            <a:ahLst/>
                            <a:cxnLst/>
                            <a:rect l="l" t="t" r="r" b="b"/>
                            <a:pathLst>
                              <a:path w="5806440" h="2567940">
                                <a:moveTo>
                                  <a:pt x="0" y="2567940"/>
                                </a:moveTo>
                                <a:lnTo>
                                  <a:pt x="5806440" y="2567940"/>
                                </a:lnTo>
                                <a:lnTo>
                                  <a:pt x="5806440" y="0"/>
                                </a:lnTo>
                                <a:lnTo>
                                  <a:pt x="0" y="0"/>
                                </a:lnTo>
                                <a:lnTo>
                                  <a:pt x="0" y="2567940"/>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11" cstate="print"/>
                          <a:stretch>
                            <a:fillRect/>
                          </a:stretch>
                        </pic:blipFill>
                        <pic:spPr>
                          <a:xfrm>
                            <a:off x="105155" y="452627"/>
                            <a:ext cx="420623" cy="102107"/>
                          </a:xfrm>
                          <a:prstGeom prst="rect">
                            <a:avLst/>
                          </a:prstGeom>
                        </pic:spPr>
                      </pic:pic>
                      <wps:wsp>
                        <wps:cNvPr id="5" name="Graphic 5"/>
                        <wps:cNvSpPr/>
                        <wps:spPr>
                          <a:xfrm>
                            <a:off x="1944624" y="487679"/>
                            <a:ext cx="3716654" cy="67310"/>
                          </a:xfrm>
                          <a:custGeom>
                            <a:avLst/>
                            <a:gdLst/>
                            <a:ahLst/>
                            <a:cxnLst/>
                            <a:rect l="l" t="t" r="r" b="b"/>
                            <a:pathLst>
                              <a:path w="3716654" h="67310">
                                <a:moveTo>
                                  <a:pt x="19685" y="50038"/>
                                </a:moveTo>
                                <a:lnTo>
                                  <a:pt x="0" y="50038"/>
                                </a:lnTo>
                                <a:lnTo>
                                  <a:pt x="0" y="67056"/>
                                </a:lnTo>
                                <a:lnTo>
                                  <a:pt x="19685" y="67056"/>
                                </a:lnTo>
                                <a:lnTo>
                                  <a:pt x="19685" y="50038"/>
                                </a:lnTo>
                                <a:close/>
                              </a:path>
                              <a:path w="3716654" h="67310">
                                <a:moveTo>
                                  <a:pt x="19685" y="0"/>
                                </a:moveTo>
                                <a:lnTo>
                                  <a:pt x="0" y="0"/>
                                </a:lnTo>
                                <a:lnTo>
                                  <a:pt x="0" y="17018"/>
                                </a:lnTo>
                                <a:lnTo>
                                  <a:pt x="19685" y="17018"/>
                                </a:lnTo>
                                <a:lnTo>
                                  <a:pt x="19685" y="0"/>
                                </a:lnTo>
                                <a:close/>
                              </a:path>
                              <a:path w="3716654" h="67310">
                                <a:moveTo>
                                  <a:pt x="106045" y="50038"/>
                                </a:moveTo>
                                <a:lnTo>
                                  <a:pt x="85090" y="50038"/>
                                </a:lnTo>
                                <a:lnTo>
                                  <a:pt x="85090" y="67056"/>
                                </a:lnTo>
                                <a:lnTo>
                                  <a:pt x="106045" y="67056"/>
                                </a:lnTo>
                                <a:lnTo>
                                  <a:pt x="106045" y="50038"/>
                                </a:lnTo>
                                <a:close/>
                              </a:path>
                              <a:path w="3716654" h="67310">
                                <a:moveTo>
                                  <a:pt x="187960" y="50038"/>
                                </a:moveTo>
                                <a:lnTo>
                                  <a:pt x="167005" y="50038"/>
                                </a:lnTo>
                                <a:lnTo>
                                  <a:pt x="167005" y="67056"/>
                                </a:lnTo>
                                <a:lnTo>
                                  <a:pt x="187960" y="67056"/>
                                </a:lnTo>
                                <a:lnTo>
                                  <a:pt x="187960" y="50038"/>
                                </a:lnTo>
                                <a:close/>
                              </a:path>
                              <a:path w="3716654" h="67310">
                                <a:moveTo>
                                  <a:pt x="270510" y="50038"/>
                                </a:moveTo>
                                <a:lnTo>
                                  <a:pt x="249555" y="50038"/>
                                </a:lnTo>
                                <a:lnTo>
                                  <a:pt x="249555" y="67056"/>
                                </a:lnTo>
                                <a:lnTo>
                                  <a:pt x="270510" y="67056"/>
                                </a:lnTo>
                                <a:lnTo>
                                  <a:pt x="270510" y="50038"/>
                                </a:lnTo>
                                <a:close/>
                              </a:path>
                              <a:path w="3716654" h="67310">
                                <a:moveTo>
                                  <a:pt x="353060" y="50038"/>
                                </a:moveTo>
                                <a:lnTo>
                                  <a:pt x="331470" y="50038"/>
                                </a:lnTo>
                                <a:lnTo>
                                  <a:pt x="331470" y="67056"/>
                                </a:lnTo>
                                <a:lnTo>
                                  <a:pt x="353060" y="67056"/>
                                </a:lnTo>
                                <a:lnTo>
                                  <a:pt x="353060" y="50038"/>
                                </a:lnTo>
                                <a:close/>
                              </a:path>
                              <a:path w="3716654" h="67310">
                                <a:moveTo>
                                  <a:pt x="434975" y="50038"/>
                                </a:moveTo>
                                <a:lnTo>
                                  <a:pt x="414020" y="50038"/>
                                </a:lnTo>
                                <a:lnTo>
                                  <a:pt x="414020" y="67056"/>
                                </a:lnTo>
                                <a:lnTo>
                                  <a:pt x="434975" y="67056"/>
                                </a:lnTo>
                                <a:lnTo>
                                  <a:pt x="434975" y="50038"/>
                                </a:lnTo>
                                <a:close/>
                              </a:path>
                              <a:path w="3716654" h="67310">
                                <a:moveTo>
                                  <a:pt x="515620" y="50038"/>
                                </a:moveTo>
                                <a:lnTo>
                                  <a:pt x="494665" y="50038"/>
                                </a:lnTo>
                                <a:lnTo>
                                  <a:pt x="494665" y="67056"/>
                                </a:lnTo>
                                <a:lnTo>
                                  <a:pt x="515620" y="67056"/>
                                </a:lnTo>
                                <a:lnTo>
                                  <a:pt x="515620" y="50038"/>
                                </a:lnTo>
                                <a:close/>
                              </a:path>
                              <a:path w="3716654" h="67310">
                                <a:moveTo>
                                  <a:pt x="599440" y="50038"/>
                                </a:moveTo>
                                <a:lnTo>
                                  <a:pt x="578485" y="50038"/>
                                </a:lnTo>
                                <a:lnTo>
                                  <a:pt x="578485" y="67056"/>
                                </a:lnTo>
                                <a:lnTo>
                                  <a:pt x="599440" y="67056"/>
                                </a:lnTo>
                                <a:lnTo>
                                  <a:pt x="599440" y="50038"/>
                                </a:lnTo>
                                <a:close/>
                              </a:path>
                              <a:path w="3716654" h="67310">
                                <a:moveTo>
                                  <a:pt x="682117" y="50038"/>
                                </a:moveTo>
                                <a:lnTo>
                                  <a:pt x="661162" y="50038"/>
                                </a:lnTo>
                                <a:lnTo>
                                  <a:pt x="661162" y="67056"/>
                                </a:lnTo>
                                <a:lnTo>
                                  <a:pt x="682117" y="67056"/>
                                </a:lnTo>
                                <a:lnTo>
                                  <a:pt x="682117" y="50038"/>
                                </a:lnTo>
                                <a:close/>
                              </a:path>
                              <a:path w="3716654" h="67310">
                                <a:moveTo>
                                  <a:pt x="762762" y="50038"/>
                                </a:moveTo>
                                <a:lnTo>
                                  <a:pt x="741807" y="50038"/>
                                </a:lnTo>
                                <a:lnTo>
                                  <a:pt x="741807" y="67056"/>
                                </a:lnTo>
                                <a:lnTo>
                                  <a:pt x="762762" y="67056"/>
                                </a:lnTo>
                                <a:lnTo>
                                  <a:pt x="762762" y="50038"/>
                                </a:lnTo>
                                <a:close/>
                              </a:path>
                              <a:path w="3716654" h="67310">
                                <a:moveTo>
                                  <a:pt x="845312" y="50038"/>
                                </a:moveTo>
                                <a:lnTo>
                                  <a:pt x="824357" y="50038"/>
                                </a:lnTo>
                                <a:lnTo>
                                  <a:pt x="824357" y="67056"/>
                                </a:lnTo>
                                <a:lnTo>
                                  <a:pt x="845312" y="67056"/>
                                </a:lnTo>
                                <a:lnTo>
                                  <a:pt x="845312" y="50038"/>
                                </a:lnTo>
                                <a:close/>
                              </a:path>
                              <a:path w="3716654" h="67310">
                                <a:moveTo>
                                  <a:pt x="927227" y="50038"/>
                                </a:moveTo>
                                <a:lnTo>
                                  <a:pt x="906272" y="50038"/>
                                </a:lnTo>
                                <a:lnTo>
                                  <a:pt x="906272" y="67056"/>
                                </a:lnTo>
                                <a:lnTo>
                                  <a:pt x="927227" y="67056"/>
                                </a:lnTo>
                                <a:lnTo>
                                  <a:pt x="927227" y="50038"/>
                                </a:lnTo>
                                <a:close/>
                              </a:path>
                              <a:path w="3716654" h="67310">
                                <a:moveTo>
                                  <a:pt x="1009777" y="50038"/>
                                </a:moveTo>
                                <a:lnTo>
                                  <a:pt x="988822" y="50038"/>
                                </a:lnTo>
                                <a:lnTo>
                                  <a:pt x="988822" y="67056"/>
                                </a:lnTo>
                                <a:lnTo>
                                  <a:pt x="1009777" y="67056"/>
                                </a:lnTo>
                                <a:lnTo>
                                  <a:pt x="1009777" y="50038"/>
                                </a:lnTo>
                                <a:close/>
                              </a:path>
                              <a:path w="3716654" h="67310">
                                <a:moveTo>
                                  <a:pt x="1092327" y="50038"/>
                                </a:moveTo>
                                <a:lnTo>
                                  <a:pt x="1070737" y="50038"/>
                                </a:lnTo>
                                <a:lnTo>
                                  <a:pt x="1070737" y="67056"/>
                                </a:lnTo>
                                <a:lnTo>
                                  <a:pt x="1092327" y="67056"/>
                                </a:lnTo>
                                <a:lnTo>
                                  <a:pt x="1092327" y="50038"/>
                                </a:lnTo>
                                <a:close/>
                              </a:path>
                              <a:path w="3716654" h="67310">
                                <a:moveTo>
                                  <a:pt x="1172972" y="50038"/>
                                </a:moveTo>
                                <a:lnTo>
                                  <a:pt x="1152017" y="50038"/>
                                </a:lnTo>
                                <a:lnTo>
                                  <a:pt x="1152017" y="67056"/>
                                </a:lnTo>
                                <a:lnTo>
                                  <a:pt x="1172972" y="67056"/>
                                </a:lnTo>
                                <a:lnTo>
                                  <a:pt x="1172972" y="50038"/>
                                </a:lnTo>
                                <a:close/>
                              </a:path>
                              <a:path w="3716654" h="67310">
                                <a:moveTo>
                                  <a:pt x="1254887" y="50038"/>
                                </a:moveTo>
                                <a:lnTo>
                                  <a:pt x="1233932" y="50038"/>
                                </a:lnTo>
                                <a:lnTo>
                                  <a:pt x="1233932" y="67056"/>
                                </a:lnTo>
                                <a:lnTo>
                                  <a:pt x="1254887" y="67056"/>
                                </a:lnTo>
                                <a:lnTo>
                                  <a:pt x="1254887" y="50038"/>
                                </a:lnTo>
                                <a:close/>
                              </a:path>
                              <a:path w="3716654" h="67310">
                                <a:moveTo>
                                  <a:pt x="1336167" y="50038"/>
                                </a:moveTo>
                                <a:lnTo>
                                  <a:pt x="1314577" y="50038"/>
                                </a:lnTo>
                                <a:lnTo>
                                  <a:pt x="1314577" y="67056"/>
                                </a:lnTo>
                                <a:lnTo>
                                  <a:pt x="1336167" y="67056"/>
                                </a:lnTo>
                                <a:lnTo>
                                  <a:pt x="1336167" y="50038"/>
                                </a:lnTo>
                                <a:close/>
                              </a:path>
                              <a:path w="3716654" h="67310">
                                <a:moveTo>
                                  <a:pt x="1419987" y="50038"/>
                                </a:moveTo>
                                <a:lnTo>
                                  <a:pt x="1398397" y="50038"/>
                                </a:lnTo>
                                <a:lnTo>
                                  <a:pt x="1398397" y="67056"/>
                                </a:lnTo>
                                <a:lnTo>
                                  <a:pt x="1419987" y="67056"/>
                                </a:lnTo>
                                <a:lnTo>
                                  <a:pt x="1419987" y="50038"/>
                                </a:lnTo>
                                <a:close/>
                              </a:path>
                              <a:path w="3716654" h="67310">
                                <a:moveTo>
                                  <a:pt x="1501902" y="50038"/>
                                </a:moveTo>
                                <a:lnTo>
                                  <a:pt x="1480947" y="50038"/>
                                </a:lnTo>
                                <a:lnTo>
                                  <a:pt x="1480947" y="67056"/>
                                </a:lnTo>
                                <a:lnTo>
                                  <a:pt x="1501902" y="67056"/>
                                </a:lnTo>
                                <a:lnTo>
                                  <a:pt x="1501902" y="50038"/>
                                </a:lnTo>
                                <a:close/>
                              </a:path>
                              <a:path w="3716654" h="67310">
                                <a:moveTo>
                                  <a:pt x="1584452" y="50038"/>
                                </a:moveTo>
                                <a:lnTo>
                                  <a:pt x="1563497" y="50038"/>
                                </a:lnTo>
                                <a:lnTo>
                                  <a:pt x="1563497" y="67056"/>
                                </a:lnTo>
                                <a:lnTo>
                                  <a:pt x="1584452" y="67056"/>
                                </a:lnTo>
                                <a:lnTo>
                                  <a:pt x="1584452" y="50038"/>
                                </a:lnTo>
                                <a:close/>
                              </a:path>
                              <a:path w="3716654" h="67310">
                                <a:moveTo>
                                  <a:pt x="1666367" y="50038"/>
                                </a:moveTo>
                                <a:lnTo>
                                  <a:pt x="1645412" y="50038"/>
                                </a:lnTo>
                                <a:lnTo>
                                  <a:pt x="1645412" y="67056"/>
                                </a:lnTo>
                                <a:lnTo>
                                  <a:pt x="1666367" y="67056"/>
                                </a:lnTo>
                                <a:lnTo>
                                  <a:pt x="1666367" y="50038"/>
                                </a:lnTo>
                                <a:close/>
                              </a:path>
                              <a:path w="3716654" h="67310">
                                <a:moveTo>
                                  <a:pt x="1747647" y="50038"/>
                                </a:moveTo>
                                <a:lnTo>
                                  <a:pt x="1726057" y="50038"/>
                                </a:lnTo>
                                <a:lnTo>
                                  <a:pt x="1726057" y="67056"/>
                                </a:lnTo>
                                <a:lnTo>
                                  <a:pt x="1747647" y="67056"/>
                                </a:lnTo>
                                <a:lnTo>
                                  <a:pt x="1747647" y="50038"/>
                                </a:lnTo>
                                <a:close/>
                              </a:path>
                              <a:path w="3716654" h="67310">
                                <a:moveTo>
                                  <a:pt x="1831467" y="50038"/>
                                </a:moveTo>
                                <a:lnTo>
                                  <a:pt x="1809877" y="50038"/>
                                </a:lnTo>
                                <a:lnTo>
                                  <a:pt x="1809877" y="67056"/>
                                </a:lnTo>
                                <a:lnTo>
                                  <a:pt x="1831467" y="67056"/>
                                </a:lnTo>
                                <a:lnTo>
                                  <a:pt x="1831467" y="50038"/>
                                </a:lnTo>
                                <a:close/>
                              </a:path>
                              <a:path w="3716654" h="67310">
                                <a:moveTo>
                                  <a:pt x="1912239" y="50038"/>
                                </a:moveTo>
                                <a:lnTo>
                                  <a:pt x="1891284" y="50038"/>
                                </a:lnTo>
                                <a:lnTo>
                                  <a:pt x="1891284" y="67056"/>
                                </a:lnTo>
                                <a:lnTo>
                                  <a:pt x="1912239" y="67056"/>
                                </a:lnTo>
                                <a:lnTo>
                                  <a:pt x="1912239" y="50038"/>
                                </a:lnTo>
                                <a:close/>
                              </a:path>
                              <a:path w="3716654" h="67310">
                                <a:moveTo>
                                  <a:pt x="1994154" y="50038"/>
                                </a:moveTo>
                                <a:lnTo>
                                  <a:pt x="1973199" y="50038"/>
                                </a:lnTo>
                                <a:lnTo>
                                  <a:pt x="1973199" y="67056"/>
                                </a:lnTo>
                                <a:lnTo>
                                  <a:pt x="1994154" y="67056"/>
                                </a:lnTo>
                                <a:lnTo>
                                  <a:pt x="1994154" y="50038"/>
                                </a:lnTo>
                                <a:close/>
                              </a:path>
                              <a:path w="3716654" h="67310">
                                <a:moveTo>
                                  <a:pt x="2075434" y="50038"/>
                                </a:moveTo>
                                <a:lnTo>
                                  <a:pt x="2053844" y="50038"/>
                                </a:lnTo>
                                <a:lnTo>
                                  <a:pt x="2053844" y="67056"/>
                                </a:lnTo>
                                <a:lnTo>
                                  <a:pt x="2075434" y="67056"/>
                                </a:lnTo>
                                <a:lnTo>
                                  <a:pt x="2075434" y="50038"/>
                                </a:lnTo>
                                <a:close/>
                              </a:path>
                              <a:path w="3716654" h="67310">
                                <a:moveTo>
                                  <a:pt x="2159254" y="50038"/>
                                </a:moveTo>
                                <a:lnTo>
                                  <a:pt x="2137664" y="50038"/>
                                </a:lnTo>
                                <a:lnTo>
                                  <a:pt x="2137664" y="67056"/>
                                </a:lnTo>
                                <a:lnTo>
                                  <a:pt x="2159254" y="67056"/>
                                </a:lnTo>
                                <a:lnTo>
                                  <a:pt x="2159254" y="50038"/>
                                </a:lnTo>
                                <a:close/>
                              </a:path>
                              <a:path w="3716654" h="67310">
                                <a:moveTo>
                                  <a:pt x="2239899" y="50038"/>
                                </a:moveTo>
                                <a:lnTo>
                                  <a:pt x="2218944" y="50038"/>
                                </a:lnTo>
                                <a:lnTo>
                                  <a:pt x="2218944" y="67056"/>
                                </a:lnTo>
                                <a:lnTo>
                                  <a:pt x="2239899" y="67056"/>
                                </a:lnTo>
                                <a:lnTo>
                                  <a:pt x="2239899" y="50038"/>
                                </a:lnTo>
                                <a:close/>
                              </a:path>
                              <a:path w="3716654" h="67310">
                                <a:moveTo>
                                  <a:pt x="2321814" y="50038"/>
                                </a:moveTo>
                                <a:lnTo>
                                  <a:pt x="2300859" y="50038"/>
                                </a:lnTo>
                                <a:lnTo>
                                  <a:pt x="2300859" y="67056"/>
                                </a:lnTo>
                                <a:lnTo>
                                  <a:pt x="2321814" y="67056"/>
                                </a:lnTo>
                                <a:lnTo>
                                  <a:pt x="2321814" y="50038"/>
                                </a:lnTo>
                                <a:close/>
                              </a:path>
                              <a:path w="3716654" h="67310">
                                <a:moveTo>
                                  <a:pt x="2404364" y="50038"/>
                                </a:moveTo>
                                <a:lnTo>
                                  <a:pt x="2383409" y="50038"/>
                                </a:lnTo>
                                <a:lnTo>
                                  <a:pt x="2383409" y="67056"/>
                                </a:lnTo>
                                <a:lnTo>
                                  <a:pt x="2404364" y="67056"/>
                                </a:lnTo>
                                <a:lnTo>
                                  <a:pt x="2404364" y="50038"/>
                                </a:lnTo>
                                <a:close/>
                              </a:path>
                              <a:path w="3716654" h="67310">
                                <a:moveTo>
                                  <a:pt x="2486914" y="50038"/>
                                </a:moveTo>
                                <a:lnTo>
                                  <a:pt x="2465324" y="50038"/>
                                </a:lnTo>
                                <a:lnTo>
                                  <a:pt x="2465324" y="67056"/>
                                </a:lnTo>
                                <a:lnTo>
                                  <a:pt x="2486914" y="67056"/>
                                </a:lnTo>
                                <a:lnTo>
                                  <a:pt x="2486914" y="50038"/>
                                </a:lnTo>
                                <a:close/>
                              </a:path>
                              <a:path w="3716654" h="67310">
                                <a:moveTo>
                                  <a:pt x="2568829" y="50038"/>
                                </a:moveTo>
                                <a:lnTo>
                                  <a:pt x="2547874" y="50038"/>
                                </a:lnTo>
                                <a:lnTo>
                                  <a:pt x="2547874" y="67056"/>
                                </a:lnTo>
                                <a:lnTo>
                                  <a:pt x="2568829" y="67056"/>
                                </a:lnTo>
                                <a:lnTo>
                                  <a:pt x="2568829" y="50038"/>
                                </a:lnTo>
                                <a:close/>
                              </a:path>
                              <a:path w="3716654" h="67310">
                                <a:moveTo>
                                  <a:pt x="2651379" y="50038"/>
                                </a:moveTo>
                                <a:lnTo>
                                  <a:pt x="2630424" y="50038"/>
                                </a:lnTo>
                                <a:lnTo>
                                  <a:pt x="2630424" y="67056"/>
                                </a:lnTo>
                                <a:lnTo>
                                  <a:pt x="2651379" y="67056"/>
                                </a:lnTo>
                                <a:lnTo>
                                  <a:pt x="2651379" y="50038"/>
                                </a:lnTo>
                                <a:close/>
                              </a:path>
                              <a:path w="3716654" h="67310">
                                <a:moveTo>
                                  <a:pt x="2732024" y="50038"/>
                                </a:moveTo>
                                <a:lnTo>
                                  <a:pt x="2711069" y="50038"/>
                                </a:lnTo>
                                <a:lnTo>
                                  <a:pt x="2711069" y="67056"/>
                                </a:lnTo>
                                <a:lnTo>
                                  <a:pt x="2732024" y="67056"/>
                                </a:lnTo>
                                <a:lnTo>
                                  <a:pt x="2732024" y="50038"/>
                                </a:lnTo>
                                <a:close/>
                              </a:path>
                              <a:path w="3716654" h="67310">
                                <a:moveTo>
                                  <a:pt x="2814574" y="50038"/>
                                </a:moveTo>
                                <a:lnTo>
                                  <a:pt x="2792984" y="50038"/>
                                </a:lnTo>
                                <a:lnTo>
                                  <a:pt x="2792984" y="67056"/>
                                </a:lnTo>
                                <a:lnTo>
                                  <a:pt x="2814574" y="67056"/>
                                </a:lnTo>
                                <a:lnTo>
                                  <a:pt x="2814574" y="50038"/>
                                </a:lnTo>
                                <a:close/>
                              </a:path>
                              <a:path w="3716654" h="67310">
                                <a:moveTo>
                                  <a:pt x="2896489" y="50038"/>
                                </a:moveTo>
                                <a:lnTo>
                                  <a:pt x="2875534" y="50038"/>
                                </a:lnTo>
                                <a:lnTo>
                                  <a:pt x="2875534" y="67056"/>
                                </a:lnTo>
                                <a:lnTo>
                                  <a:pt x="2896489" y="67056"/>
                                </a:lnTo>
                                <a:lnTo>
                                  <a:pt x="2896489" y="50038"/>
                                </a:lnTo>
                                <a:close/>
                              </a:path>
                              <a:path w="3716654" h="67310">
                                <a:moveTo>
                                  <a:pt x="2979039" y="50038"/>
                                </a:moveTo>
                                <a:lnTo>
                                  <a:pt x="2958084" y="50038"/>
                                </a:lnTo>
                                <a:lnTo>
                                  <a:pt x="2958084" y="67056"/>
                                </a:lnTo>
                                <a:lnTo>
                                  <a:pt x="2979039" y="67056"/>
                                </a:lnTo>
                                <a:lnTo>
                                  <a:pt x="2979039" y="50038"/>
                                </a:lnTo>
                                <a:close/>
                              </a:path>
                              <a:path w="3716654" h="67310">
                                <a:moveTo>
                                  <a:pt x="3060954" y="50038"/>
                                </a:moveTo>
                                <a:lnTo>
                                  <a:pt x="3039999" y="50038"/>
                                </a:lnTo>
                                <a:lnTo>
                                  <a:pt x="3039999" y="67056"/>
                                </a:lnTo>
                                <a:lnTo>
                                  <a:pt x="3060954" y="67056"/>
                                </a:lnTo>
                                <a:lnTo>
                                  <a:pt x="3060954" y="50038"/>
                                </a:lnTo>
                                <a:close/>
                              </a:path>
                              <a:path w="3716654" h="67310">
                                <a:moveTo>
                                  <a:pt x="3142361" y="50038"/>
                                </a:moveTo>
                                <a:lnTo>
                                  <a:pt x="3120771" y="50038"/>
                                </a:lnTo>
                                <a:lnTo>
                                  <a:pt x="3120771" y="67056"/>
                                </a:lnTo>
                                <a:lnTo>
                                  <a:pt x="3142361" y="67056"/>
                                </a:lnTo>
                                <a:lnTo>
                                  <a:pt x="3142361" y="50038"/>
                                </a:lnTo>
                                <a:close/>
                              </a:path>
                              <a:path w="3716654" h="67310">
                                <a:moveTo>
                                  <a:pt x="3224276" y="50038"/>
                                </a:moveTo>
                                <a:lnTo>
                                  <a:pt x="3203321" y="50038"/>
                                </a:lnTo>
                                <a:lnTo>
                                  <a:pt x="3203321" y="67056"/>
                                </a:lnTo>
                                <a:lnTo>
                                  <a:pt x="3224276" y="67056"/>
                                </a:lnTo>
                                <a:lnTo>
                                  <a:pt x="3224276" y="50038"/>
                                </a:lnTo>
                                <a:close/>
                              </a:path>
                              <a:path w="3716654" h="67310">
                                <a:moveTo>
                                  <a:pt x="3306826" y="50038"/>
                                </a:moveTo>
                                <a:lnTo>
                                  <a:pt x="3285871" y="50038"/>
                                </a:lnTo>
                                <a:lnTo>
                                  <a:pt x="3285871" y="67056"/>
                                </a:lnTo>
                                <a:lnTo>
                                  <a:pt x="3306826" y="67056"/>
                                </a:lnTo>
                                <a:lnTo>
                                  <a:pt x="3306826" y="50038"/>
                                </a:lnTo>
                                <a:close/>
                              </a:path>
                              <a:path w="3716654" h="67310">
                                <a:moveTo>
                                  <a:pt x="3388741" y="50038"/>
                                </a:moveTo>
                                <a:lnTo>
                                  <a:pt x="3367786" y="50038"/>
                                </a:lnTo>
                                <a:lnTo>
                                  <a:pt x="3367786" y="67056"/>
                                </a:lnTo>
                                <a:lnTo>
                                  <a:pt x="3388741" y="67056"/>
                                </a:lnTo>
                                <a:lnTo>
                                  <a:pt x="3388741" y="50038"/>
                                </a:lnTo>
                                <a:close/>
                              </a:path>
                              <a:path w="3716654" h="67310">
                                <a:moveTo>
                                  <a:pt x="3470021" y="50038"/>
                                </a:moveTo>
                                <a:lnTo>
                                  <a:pt x="3448431" y="50038"/>
                                </a:lnTo>
                                <a:lnTo>
                                  <a:pt x="3448431" y="67056"/>
                                </a:lnTo>
                                <a:lnTo>
                                  <a:pt x="3470021" y="67056"/>
                                </a:lnTo>
                                <a:lnTo>
                                  <a:pt x="3470021" y="50038"/>
                                </a:lnTo>
                                <a:close/>
                              </a:path>
                              <a:path w="3716654" h="67310">
                                <a:moveTo>
                                  <a:pt x="3551936" y="50038"/>
                                </a:moveTo>
                                <a:lnTo>
                                  <a:pt x="3530981" y="50038"/>
                                </a:lnTo>
                                <a:lnTo>
                                  <a:pt x="3530981" y="67056"/>
                                </a:lnTo>
                                <a:lnTo>
                                  <a:pt x="3551936" y="67056"/>
                                </a:lnTo>
                                <a:lnTo>
                                  <a:pt x="3551936" y="50038"/>
                                </a:lnTo>
                                <a:close/>
                              </a:path>
                              <a:path w="3716654" h="67310">
                                <a:moveTo>
                                  <a:pt x="3635756" y="50038"/>
                                </a:moveTo>
                                <a:lnTo>
                                  <a:pt x="3614801" y="50038"/>
                                </a:lnTo>
                                <a:lnTo>
                                  <a:pt x="3614801" y="67056"/>
                                </a:lnTo>
                                <a:lnTo>
                                  <a:pt x="3635756" y="67056"/>
                                </a:lnTo>
                                <a:lnTo>
                                  <a:pt x="3635756" y="50038"/>
                                </a:lnTo>
                                <a:close/>
                              </a:path>
                              <a:path w="3716654" h="67310">
                                <a:moveTo>
                                  <a:pt x="3716401" y="50038"/>
                                </a:moveTo>
                                <a:lnTo>
                                  <a:pt x="3695446" y="50038"/>
                                </a:lnTo>
                                <a:lnTo>
                                  <a:pt x="3695446" y="67056"/>
                                </a:lnTo>
                                <a:lnTo>
                                  <a:pt x="3716401" y="67056"/>
                                </a:lnTo>
                                <a:lnTo>
                                  <a:pt x="3716401" y="5003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2" cstate="print"/>
                          <a:stretch>
                            <a:fillRect/>
                          </a:stretch>
                        </pic:blipFill>
                        <pic:spPr>
                          <a:xfrm>
                            <a:off x="105155" y="909827"/>
                            <a:ext cx="853440" cy="137160"/>
                          </a:xfrm>
                          <a:prstGeom prst="rect">
                            <a:avLst/>
                          </a:prstGeom>
                        </pic:spPr>
                      </pic:pic>
                      <wps:wsp>
                        <wps:cNvPr id="7" name="Graphic 7"/>
                        <wps:cNvSpPr/>
                        <wps:spPr>
                          <a:xfrm>
                            <a:off x="99060" y="946403"/>
                            <a:ext cx="5561965" cy="559435"/>
                          </a:xfrm>
                          <a:custGeom>
                            <a:avLst/>
                            <a:gdLst/>
                            <a:ahLst/>
                            <a:cxnLst/>
                            <a:rect l="l" t="t" r="r" b="b"/>
                            <a:pathLst>
                              <a:path w="5561965" h="559435">
                                <a:moveTo>
                                  <a:pt x="49529" y="425323"/>
                                </a:moveTo>
                                <a:lnTo>
                                  <a:pt x="0" y="425323"/>
                                </a:lnTo>
                                <a:lnTo>
                                  <a:pt x="0" y="430402"/>
                                </a:lnTo>
                                <a:lnTo>
                                  <a:pt x="1904" y="430402"/>
                                </a:lnTo>
                                <a:lnTo>
                                  <a:pt x="3175" y="431038"/>
                                </a:lnTo>
                                <a:lnTo>
                                  <a:pt x="3809" y="431038"/>
                                </a:lnTo>
                                <a:lnTo>
                                  <a:pt x="4444" y="431673"/>
                                </a:lnTo>
                                <a:lnTo>
                                  <a:pt x="5715" y="432307"/>
                                </a:lnTo>
                                <a:lnTo>
                                  <a:pt x="8890" y="435482"/>
                                </a:lnTo>
                                <a:lnTo>
                                  <a:pt x="11429" y="439293"/>
                                </a:lnTo>
                                <a:lnTo>
                                  <a:pt x="13334" y="441832"/>
                                </a:lnTo>
                                <a:lnTo>
                                  <a:pt x="15240" y="445643"/>
                                </a:lnTo>
                                <a:lnTo>
                                  <a:pt x="40640" y="488188"/>
                                </a:lnTo>
                                <a:lnTo>
                                  <a:pt x="40640" y="512952"/>
                                </a:lnTo>
                                <a:lnTo>
                                  <a:pt x="35559" y="521207"/>
                                </a:lnTo>
                                <a:lnTo>
                                  <a:pt x="33654" y="521207"/>
                                </a:lnTo>
                                <a:lnTo>
                                  <a:pt x="31750" y="521843"/>
                                </a:lnTo>
                                <a:lnTo>
                                  <a:pt x="29209" y="522477"/>
                                </a:lnTo>
                                <a:lnTo>
                                  <a:pt x="29209" y="526923"/>
                                </a:lnTo>
                                <a:lnTo>
                                  <a:pt x="80657" y="526923"/>
                                </a:lnTo>
                                <a:lnTo>
                                  <a:pt x="80657" y="522477"/>
                                </a:lnTo>
                                <a:lnTo>
                                  <a:pt x="78752" y="521843"/>
                                </a:lnTo>
                                <a:lnTo>
                                  <a:pt x="76847" y="521843"/>
                                </a:lnTo>
                                <a:lnTo>
                                  <a:pt x="74307" y="520573"/>
                                </a:lnTo>
                                <a:lnTo>
                                  <a:pt x="73037" y="520573"/>
                                </a:lnTo>
                                <a:lnTo>
                                  <a:pt x="70497" y="518032"/>
                                </a:lnTo>
                                <a:lnTo>
                                  <a:pt x="70497" y="516763"/>
                                </a:lnTo>
                                <a:lnTo>
                                  <a:pt x="69862" y="516127"/>
                                </a:lnTo>
                                <a:lnTo>
                                  <a:pt x="69862" y="512952"/>
                                </a:lnTo>
                                <a:lnTo>
                                  <a:pt x="69227" y="488188"/>
                                </a:lnTo>
                                <a:lnTo>
                                  <a:pt x="77482" y="476123"/>
                                </a:lnTo>
                                <a:lnTo>
                                  <a:pt x="63512" y="476123"/>
                                </a:lnTo>
                                <a:lnTo>
                                  <a:pt x="47625" y="448182"/>
                                </a:lnTo>
                                <a:lnTo>
                                  <a:pt x="45719" y="445007"/>
                                </a:lnTo>
                                <a:lnTo>
                                  <a:pt x="44450" y="442468"/>
                                </a:lnTo>
                                <a:lnTo>
                                  <a:pt x="43179" y="439293"/>
                                </a:lnTo>
                                <a:lnTo>
                                  <a:pt x="42544" y="437388"/>
                                </a:lnTo>
                                <a:lnTo>
                                  <a:pt x="42544" y="432943"/>
                                </a:lnTo>
                                <a:lnTo>
                                  <a:pt x="45084" y="431038"/>
                                </a:lnTo>
                                <a:lnTo>
                                  <a:pt x="49529" y="430402"/>
                                </a:lnTo>
                                <a:lnTo>
                                  <a:pt x="49529" y="425323"/>
                                </a:lnTo>
                                <a:close/>
                              </a:path>
                              <a:path w="5561965" h="559435">
                                <a:moveTo>
                                  <a:pt x="114947" y="425323"/>
                                </a:moveTo>
                                <a:lnTo>
                                  <a:pt x="77482" y="425323"/>
                                </a:lnTo>
                                <a:lnTo>
                                  <a:pt x="77482" y="430402"/>
                                </a:lnTo>
                                <a:lnTo>
                                  <a:pt x="80022" y="430402"/>
                                </a:lnTo>
                                <a:lnTo>
                                  <a:pt x="81292" y="431038"/>
                                </a:lnTo>
                                <a:lnTo>
                                  <a:pt x="83832" y="432943"/>
                                </a:lnTo>
                                <a:lnTo>
                                  <a:pt x="84467" y="434848"/>
                                </a:lnTo>
                                <a:lnTo>
                                  <a:pt x="84467" y="439927"/>
                                </a:lnTo>
                                <a:lnTo>
                                  <a:pt x="83197" y="443738"/>
                                </a:lnTo>
                                <a:lnTo>
                                  <a:pt x="81927" y="445643"/>
                                </a:lnTo>
                                <a:lnTo>
                                  <a:pt x="63512" y="476123"/>
                                </a:lnTo>
                                <a:lnTo>
                                  <a:pt x="77482" y="476123"/>
                                </a:lnTo>
                                <a:lnTo>
                                  <a:pt x="98437" y="444373"/>
                                </a:lnTo>
                                <a:lnTo>
                                  <a:pt x="100342" y="441198"/>
                                </a:lnTo>
                                <a:lnTo>
                                  <a:pt x="102247" y="439293"/>
                                </a:lnTo>
                                <a:lnTo>
                                  <a:pt x="104152" y="436752"/>
                                </a:lnTo>
                                <a:lnTo>
                                  <a:pt x="106057" y="435482"/>
                                </a:lnTo>
                                <a:lnTo>
                                  <a:pt x="108597" y="432943"/>
                                </a:lnTo>
                                <a:lnTo>
                                  <a:pt x="109867" y="432307"/>
                                </a:lnTo>
                                <a:lnTo>
                                  <a:pt x="110502" y="431673"/>
                                </a:lnTo>
                                <a:lnTo>
                                  <a:pt x="111772" y="431038"/>
                                </a:lnTo>
                                <a:lnTo>
                                  <a:pt x="113042" y="431038"/>
                                </a:lnTo>
                                <a:lnTo>
                                  <a:pt x="114947" y="430402"/>
                                </a:lnTo>
                                <a:lnTo>
                                  <a:pt x="114947" y="425323"/>
                                </a:lnTo>
                                <a:close/>
                              </a:path>
                              <a:path w="5561965" h="559435">
                                <a:moveTo>
                                  <a:pt x="174015" y="451993"/>
                                </a:moveTo>
                                <a:lnTo>
                                  <a:pt x="159397" y="451993"/>
                                </a:lnTo>
                                <a:lnTo>
                                  <a:pt x="151142" y="453898"/>
                                </a:lnTo>
                                <a:lnTo>
                                  <a:pt x="123202" y="482473"/>
                                </a:lnTo>
                                <a:lnTo>
                                  <a:pt x="123202" y="490727"/>
                                </a:lnTo>
                                <a:lnTo>
                                  <a:pt x="147332" y="526288"/>
                                </a:lnTo>
                                <a:lnTo>
                                  <a:pt x="166382" y="528193"/>
                                </a:lnTo>
                                <a:lnTo>
                                  <a:pt x="174650" y="528193"/>
                                </a:lnTo>
                                <a:lnTo>
                                  <a:pt x="181635" y="527557"/>
                                </a:lnTo>
                                <a:lnTo>
                                  <a:pt x="194335" y="522477"/>
                                </a:lnTo>
                                <a:lnTo>
                                  <a:pt x="200050" y="519302"/>
                                </a:lnTo>
                                <a:lnTo>
                                  <a:pt x="203225" y="516763"/>
                                </a:lnTo>
                                <a:lnTo>
                                  <a:pt x="165747" y="516763"/>
                                </a:lnTo>
                                <a:lnTo>
                                  <a:pt x="160032" y="514857"/>
                                </a:lnTo>
                                <a:lnTo>
                                  <a:pt x="152412" y="505968"/>
                                </a:lnTo>
                                <a:lnTo>
                                  <a:pt x="149872" y="499618"/>
                                </a:lnTo>
                                <a:lnTo>
                                  <a:pt x="149872" y="490727"/>
                                </a:lnTo>
                                <a:lnTo>
                                  <a:pt x="208940" y="490727"/>
                                </a:lnTo>
                                <a:lnTo>
                                  <a:pt x="208940" y="482473"/>
                                </a:lnTo>
                                <a:lnTo>
                                  <a:pt x="150507" y="482473"/>
                                </a:lnTo>
                                <a:lnTo>
                                  <a:pt x="151142" y="475488"/>
                                </a:lnTo>
                                <a:lnTo>
                                  <a:pt x="151142" y="474852"/>
                                </a:lnTo>
                                <a:lnTo>
                                  <a:pt x="153047" y="469773"/>
                                </a:lnTo>
                                <a:lnTo>
                                  <a:pt x="158127" y="462152"/>
                                </a:lnTo>
                                <a:lnTo>
                                  <a:pt x="161937" y="459613"/>
                                </a:lnTo>
                                <a:lnTo>
                                  <a:pt x="181635" y="459613"/>
                                </a:lnTo>
                                <a:lnTo>
                                  <a:pt x="181635" y="453263"/>
                                </a:lnTo>
                                <a:lnTo>
                                  <a:pt x="179095" y="452627"/>
                                </a:lnTo>
                                <a:lnTo>
                                  <a:pt x="174015" y="451993"/>
                                </a:lnTo>
                                <a:close/>
                              </a:path>
                              <a:path w="5561965" h="559435">
                                <a:moveTo>
                                  <a:pt x="199415" y="507238"/>
                                </a:moveTo>
                                <a:lnTo>
                                  <a:pt x="194970" y="510413"/>
                                </a:lnTo>
                                <a:lnTo>
                                  <a:pt x="190525" y="512952"/>
                                </a:lnTo>
                                <a:lnTo>
                                  <a:pt x="182905" y="516127"/>
                                </a:lnTo>
                                <a:lnTo>
                                  <a:pt x="179095" y="516763"/>
                                </a:lnTo>
                                <a:lnTo>
                                  <a:pt x="203225" y="516763"/>
                                </a:lnTo>
                                <a:lnTo>
                                  <a:pt x="206400" y="513588"/>
                                </a:lnTo>
                                <a:lnTo>
                                  <a:pt x="199415" y="507238"/>
                                </a:lnTo>
                                <a:close/>
                              </a:path>
                              <a:path w="5561965" h="559435">
                                <a:moveTo>
                                  <a:pt x="181635" y="459613"/>
                                </a:moveTo>
                                <a:lnTo>
                                  <a:pt x="172110" y="459613"/>
                                </a:lnTo>
                                <a:lnTo>
                                  <a:pt x="175285" y="461518"/>
                                </a:lnTo>
                                <a:lnTo>
                                  <a:pt x="177825" y="465327"/>
                                </a:lnTo>
                                <a:lnTo>
                                  <a:pt x="179730" y="469138"/>
                                </a:lnTo>
                                <a:lnTo>
                                  <a:pt x="181000" y="474852"/>
                                </a:lnTo>
                                <a:lnTo>
                                  <a:pt x="181635" y="482473"/>
                                </a:lnTo>
                                <a:lnTo>
                                  <a:pt x="181635" y="459613"/>
                                </a:lnTo>
                                <a:close/>
                              </a:path>
                              <a:path w="5561965" h="559435">
                                <a:moveTo>
                                  <a:pt x="181635" y="453263"/>
                                </a:moveTo>
                                <a:lnTo>
                                  <a:pt x="181635" y="482473"/>
                                </a:lnTo>
                                <a:lnTo>
                                  <a:pt x="208940" y="482473"/>
                                </a:lnTo>
                                <a:lnTo>
                                  <a:pt x="197510" y="460248"/>
                                </a:lnTo>
                                <a:lnTo>
                                  <a:pt x="196875" y="459613"/>
                                </a:lnTo>
                                <a:lnTo>
                                  <a:pt x="191160" y="456438"/>
                                </a:lnTo>
                                <a:lnTo>
                                  <a:pt x="187350" y="454532"/>
                                </a:lnTo>
                                <a:lnTo>
                                  <a:pt x="183540" y="453898"/>
                                </a:lnTo>
                                <a:lnTo>
                                  <a:pt x="181635" y="453263"/>
                                </a:lnTo>
                                <a:close/>
                              </a:path>
                              <a:path w="5561965" h="559435">
                                <a:moveTo>
                                  <a:pt x="274954" y="485013"/>
                                </a:moveTo>
                                <a:lnTo>
                                  <a:pt x="234340" y="492632"/>
                                </a:lnTo>
                                <a:lnTo>
                                  <a:pt x="220370" y="502793"/>
                                </a:lnTo>
                                <a:lnTo>
                                  <a:pt x="220370" y="513588"/>
                                </a:lnTo>
                                <a:lnTo>
                                  <a:pt x="241325" y="528193"/>
                                </a:lnTo>
                                <a:lnTo>
                                  <a:pt x="252120" y="528193"/>
                                </a:lnTo>
                                <a:lnTo>
                                  <a:pt x="257200" y="527557"/>
                                </a:lnTo>
                                <a:lnTo>
                                  <a:pt x="266700" y="523748"/>
                                </a:lnTo>
                                <a:lnTo>
                                  <a:pt x="271779" y="521207"/>
                                </a:lnTo>
                                <a:lnTo>
                                  <a:pt x="276225" y="517398"/>
                                </a:lnTo>
                                <a:lnTo>
                                  <a:pt x="254660" y="517398"/>
                                </a:lnTo>
                                <a:lnTo>
                                  <a:pt x="252120" y="516763"/>
                                </a:lnTo>
                                <a:lnTo>
                                  <a:pt x="249580" y="514857"/>
                                </a:lnTo>
                                <a:lnTo>
                                  <a:pt x="247675" y="513588"/>
                                </a:lnTo>
                                <a:lnTo>
                                  <a:pt x="246405" y="511048"/>
                                </a:lnTo>
                                <a:lnTo>
                                  <a:pt x="246405" y="502793"/>
                                </a:lnTo>
                                <a:lnTo>
                                  <a:pt x="248945" y="498982"/>
                                </a:lnTo>
                                <a:lnTo>
                                  <a:pt x="253390" y="496443"/>
                                </a:lnTo>
                                <a:lnTo>
                                  <a:pt x="258470" y="493902"/>
                                </a:lnTo>
                                <a:lnTo>
                                  <a:pt x="265429" y="491998"/>
                                </a:lnTo>
                                <a:lnTo>
                                  <a:pt x="274954" y="491998"/>
                                </a:lnTo>
                                <a:lnTo>
                                  <a:pt x="274954" y="485013"/>
                                </a:lnTo>
                                <a:close/>
                              </a:path>
                              <a:path w="5561965" h="559435">
                                <a:moveTo>
                                  <a:pt x="302894" y="516763"/>
                                </a:moveTo>
                                <a:lnTo>
                                  <a:pt x="276859" y="516763"/>
                                </a:lnTo>
                                <a:lnTo>
                                  <a:pt x="278129" y="517398"/>
                                </a:lnTo>
                                <a:lnTo>
                                  <a:pt x="276859" y="526923"/>
                                </a:lnTo>
                                <a:lnTo>
                                  <a:pt x="311784" y="526923"/>
                                </a:lnTo>
                                <a:lnTo>
                                  <a:pt x="311784" y="522477"/>
                                </a:lnTo>
                                <a:lnTo>
                                  <a:pt x="309244" y="521843"/>
                                </a:lnTo>
                                <a:lnTo>
                                  <a:pt x="307340" y="521207"/>
                                </a:lnTo>
                                <a:lnTo>
                                  <a:pt x="306704" y="521207"/>
                                </a:lnTo>
                                <a:lnTo>
                                  <a:pt x="306069" y="520573"/>
                                </a:lnTo>
                                <a:lnTo>
                                  <a:pt x="304800" y="520573"/>
                                </a:lnTo>
                                <a:lnTo>
                                  <a:pt x="303529" y="519302"/>
                                </a:lnTo>
                                <a:lnTo>
                                  <a:pt x="303529" y="518668"/>
                                </a:lnTo>
                                <a:lnTo>
                                  <a:pt x="302894" y="516763"/>
                                </a:lnTo>
                                <a:close/>
                              </a:path>
                              <a:path w="5561965" h="559435">
                                <a:moveTo>
                                  <a:pt x="277494" y="451993"/>
                                </a:moveTo>
                                <a:lnTo>
                                  <a:pt x="274954" y="451993"/>
                                </a:lnTo>
                                <a:lnTo>
                                  <a:pt x="274954" y="506602"/>
                                </a:lnTo>
                                <a:lnTo>
                                  <a:pt x="274319" y="509143"/>
                                </a:lnTo>
                                <a:lnTo>
                                  <a:pt x="271144" y="512952"/>
                                </a:lnTo>
                                <a:lnTo>
                                  <a:pt x="269240" y="514223"/>
                                </a:lnTo>
                                <a:lnTo>
                                  <a:pt x="264159" y="516763"/>
                                </a:lnTo>
                                <a:lnTo>
                                  <a:pt x="261619" y="517398"/>
                                </a:lnTo>
                                <a:lnTo>
                                  <a:pt x="276225" y="517398"/>
                                </a:lnTo>
                                <a:lnTo>
                                  <a:pt x="276859" y="516763"/>
                                </a:lnTo>
                                <a:lnTo>
                                  <a:pt x="302259" y="516763"/>
                                </a:lnTo>
                                <a:lnTo>
                                  <a:pt x="302259" y="513588"/>
                                </a:lnTo>
                                <a:lnTo>
                                  <a:pt x="301625" y="511682"/>
                                </a:lnTo>
                                <a:lnTo>
                                  <a:pt x="301625" y="471043"/>
                                </a:lnTo>
                                <a:lnTo>
                                  <a:pt x="300354" y="465963"/>
                                </a:lnTo>
                                <a:lnTo>
                                  <a:pt x="283844" y="453263"/>
                                </a:lnTo>
                                <a:lnTo>
                                  <a:pt x="277494" y="451993"/>
                                </a:lnTo>
                                <a:close/>
                              </a:path>
                              <a:path w="5561965" h="559435">
                                <a:moveTo>
                                  <a:pt x="274954" y="451993"/>
                                </a:moveTo>
                                <a:lnTo>
                                  <a:pt x="267334" y="451993"/>
                                </a:lnTo>
                                <a:lnTo>
                                  <a:pt x="258470" y="452627"/>
                                </a:lnTo>
                                <a:lnTo>
                                  <a:pt x="255295" y="453263"/>
                                </a:lnTo>
                                <a:lnTo>
                                  <a:pt x="247675" y="455168"/>
                                </a:lnTo>
                                <a:lnTo>
                                  <a:pt x="244500" y="455802"/>
                                </a:lnTo>
                                <a:lnTo>
                                  <a:pt x="240690" y="457073"/>
                                </a:lnTo>
                                <a:lnTo>
                                  <a:pt x="236880" y="457707"/>
                                </a:lnTo>
                                <a:lnTo>
                                  <a:pt x="231800" y="459613"/>
                                </a:lnTo>
                                <a:lnTo>
                                  <a:pt x="226085" y="461518"/>
                                </a:lnTo>
                                <a:lnTo>
                                  <a:pt x="226085" y="474852"/>
                                </a:lnTo>
                                <a:lnTo>
                                  <a:pt x="243865" y="474852"/>
                                </a:lnTo>
                                <a:lnTo>
                                  <a:pt x="244500" y="471043"/>
                                </a:lnTo>
                                <a:lnTo>
                                  <a:pt x="245770" y="467868"/>
                                </a:lnTo>
                                <a:lnTo>
                                  <a:pt x="247675" y="465963"/>
                                </a:lnTo>
                                <a:lnTo>
                                  <a:pt x="248945" y="463423"/>
                                </a:lnTo>
                                <a:lnTo>
                                  <a:pt x="250850" y="462152"/>
                                </a:lnTo>
                                <a:lnTo>
                                  <a:pt x="255295" y="460882"/>
                                </a:lnTo>
                                <a:lnTo>
                                  <a:pt x="257835" y="460248"/>
                                </a:lnTo>
                                <a:lnTo>
                                  <a:pt x="274954" y="460248"/>
                                </a:lnTo>
                                <a:lnTo>
                                  <a:pt x="274954" y="451993"/>
                                </a:lnTo>
                                <a:close/>
                              </a:path>
                              <a:path w="5561965" h="559435">
                                <a:moveTo>
                                  <a:pt x="274954" y="460248"/>
                                </a:moveTo>
                                <a:lnTo>
                                  <a:pt x="263525" y="460248"/>
                                </a:lnTo>
                                <a:lnTo>
                                  <a:pt x="266065" y="460882"/>
                                </a:lnTo>
                                <a:lnTo>
                                  <a:pt x="269875" y="462788"/>
                                </a:lnTo>
                                <a:lnTo>
                                  <a:pt x="271779" y="464693"/>
                                </a:lnTo>
                                <a:lnTo>
                                  <a:pt x="274319" y="469773"/>
                                </a:lnTo>
                                <a:lnTo>
                                  <a:pt x="274954" y="472948"/>
                                </a:lnTo>
                                <a:lnTo>
                                  <a:pt x="274954" y="460248"/>
                                </a:lnTo>
                                <a:close/>
                              </a:path>
                              <a:path w="5561965" h="559435">
                                <a:moveTo>
                                  <a:pt x="361315" y="452627"/>
                                </a:moveTo>
                                <a:lnTo>
                                  <a:pt x="349250" y="452627"/>
                                </a:lnTo>
                                <a:lnTo>
                                  <a:pt x="323850" y="453263"/>
                                </a:lnTo>
                                <a:lnTo>
                                  <a:pt x="323850" y="458343"/>
                                </a:lnTo>
                                <a:lnTo>
                                  <a:pt x="327025" y="458977"/>
                                </a:lnTo>
                                <a:lnTo>
                                  <a:pt x="328929" y="459613"/>
                                </a:lnTo>
                                <a:lnTo>
                                  <a:pt x="331469" y="460882"/>
                                </a:lnTo>
                                <a:lnTo>
                                  <a:pt x="332104" y="461518"/>
                                </a:lnTo>
                                <a:lnTo>
                                  <a:pt x="334009" y="465327"/>
                                </a:lnTo>
                                <a:lnTo>
                                  <a:pt x="334009" y="513588"/>
                                </a:lnTo>
                                <a:lnTo>
                                  <a:pt x="333375" y="517398"/>
                                </a:lnTo>
                                <a:lnTo>
                                  <a:pt x="332740" y="518668"/>
                                </a:lnTo>
                                <a:lnTo>
                                  <a:pt x="331469" y="519938"/>
                                </a:lnTo>
                                <a:lnTo>
                                  <a:pt x="330200" y="520573"/>
                                </a:lnTo>
                                <a:lnTo>
                                  <a:pt x="328294" y="521843"/>
                                </a:lnTo>
                                <a:lnTo>
                                  <a:pt x="325119" y="522477"/>
                                </a:lnTo>
                                <a:lnTo>
                                  <a:pt x="325119" y="526923"/>
                                </a:lnTo>
                                <a:lnTo>
                                  <a:pt x="370840" y="526923"/>
                                </a:lnTo>
                                <a:lnTo>
                                  <a:pt x="370840" y="522477"/>
                                </a:lnTo>
                                <a:lnTo>
                                  <a:pt x="367665" y="521843"/>
                                </a:lnTo>
                                <a:lnTo>
                                  <a:pt x="365759" y="521207"/>
                                </a:lnTo>
                                <a:lnTo>
                                  <a:pt x="361950" y="517398"/>
                                </a:lnTo>
                                <a:lnTo>
                                  <a:pt x="361950" y="515493"/>
                                </a:lnTo>
                                <a:lnTo>
                                  <a:pt x="361315" y="513588"/>
                                </a:lnTo>
                                <a:lnTo>
                                  <a:pt x="361315" y="474852"/>
                                </a:lnTo>
                                <a:lnTo>
                                  <a:pt x="363854" y="469773"/>
                                </a:lnTo>
                                <a:lnTo>
                                  <a:pt x="365759" y="468502"/>
                                </a:lnTo>
                                <a:lnTo>
                                  <a:pt x="367029" y="467232"/>
                                </a:lnTo>
                                <a:lnTo>
                                  <a:pt x="368300" y="466598"/>
                                </a:lnTo>
                                <a:lnTo>
                                  <a:pt x="370204" y="465963"/>
                                </a:lnTo>
                                <a:lnTo>
                                  <a:pt x="371475" y="465327"/>
                                </a:lnTo>
                                <a:lnTo>
                                  <a:pt x="373379" y="464693"/>
                                </a:lnTo>
                                <a:lnTo>
                                  <a:pt x="402590" y="464693"/>
                                </a:lnTo>
                                <a:lnTo>
                                  <a:pt x="402590" y="464057"/>
                                </a:lnTo>
                                <a:lnTo>
                                  <a:pt x="360044" y="464057"/>
                                </a:lnTo>
                                <a:lnTo>
                                  <a:pt x="361315" y="452627"/>
                                </a:lnTo>
                                <a:close/>
                              </a:path>
                              <a:path w="5561965" h="559435">
                                <a:moveTo>
                                  <a:pt x="402590" y="464693"/>
                                </a:moveTo>
                                <a:lnTo>
                                  <a:pt x="377190" y="464693"/>
                                </a:lnTo>
                                <a:lnTo>
                                  <a:pt x="379729" y="465327"/>
                                </a:lnTo>
                                <a:lnTo>
                                  <a:pt x="382904" y="468502"/>
                                </a:lnTo>
                                <a:lnTo>
                                  <a:pt x="384809" y="471043"/>
                                </a:lnTo>
                                <a:lnTo>
                                  <a:pt x="385444" y="473582"/>
                                </a:lnTo>
                                <a:lnTo>
                                  <a:pt x="402590" y="473582"/>
                                </a:lnTo>
                                <a:lnTo>
                                  <a:pt x="402590" y="464693"/>
                                </a:lnTo>
                                <a:close/>
                              </a:path>
                              <a:path w="5561965" h="559435">
                                <a:moveTo>
                                  <a:pt x="394334" y="451993"/>
                                </a:moveTo>
                                <a:lnTo>
                                  <a:pt x="384809" y="451993"/>
                                </a:lnTo>
                                <a:lnTo>
                                  <a:pt x="379729" y="453263"/>
                                </a:lnTo>
                                <a:lnTo>
                                  <a:pt x="375284" y="455168"/>
                                </a:lnTo>
                                <a:lnTo>
                                  <a:pt x="370204" y="457073"/>
                                </a:lnTo>
                                <a:lnTo>
                                  <a:pt x="365759" y="460248"/>
                                </a:lnTo>
                                <a:lnTo>
                                  <a:pt x="361315" y="464057"/>
                                </a:lnTo>
                                <a:lnTo>
                                  <a:pt x="402590" y="464057"/>
                                </a:lnTo>
                                <a:lnTo>
                                  <a:pt x="402590" y="453263"/>
                                </a:lnTo>
                                <a:lnTo>
                                  <a:pt x="398144" y="452627"/>
                                </a:lnTo>
                                <a:lnTo>
                                  <a:pt x="394334" y="451993"/>
                                </a:lnTo>
                                <a:close/>
                              </a:path>
                              <a:path w="5561965" h="559435">
                                <a:moveTo>
                                  <a:pt x="528319" y="420877"/>
                                </a:moveTo>
                                <a:lnTo>
                                  <a:pt x="510540" y="420877"/>
                                </a:lnTo>
                                <a:lnTo>
                                  <a:pt x="442594" y="559307"/>
                                </a:lnTo>
                                <a:lnTo>
                                  <a:pt x="461009" y="559307"/>
                                </a:lnTo>
                                <a:lnTo>
                                  <a:pt x="528319" y="420877"/>
                                </a:lnTo>
                                <a:close/>
                              </a:path>
                              <a:path w="5561965" h="559435">
                                <a:moveTo>
                                  <a:pt x="889762" y="49530"/>
                                </a:moveTo>
                                <a:lnTo>
                                  <a:pt x="873251" y="49530"/>
                                </a:lnTo>
                                <a:lnTo>
                                  <a:pt x="873251" y="67310"/>
                                </a:lnTo>
                                <a:lnTo>
                                  <a:pt x="889762" y="67310"/>
                                </a:lnTo>
                                <a:lnTo>
                                  <a:pt x="889762" y="49530"/>
                                </a:lnTo>
                                <a:close/>
                              </a:path>
                              <a:path w="5561965" h="559435">
                                <a:moveTo>
                                  <a:pt x="1865249" y="49530"/>
                                </a:moveTo>
                                <a:lnTo>
                                  <a:pt x="1845564" y="49530"/>
                                </a:lnTo>
                                <a:lnTo>
                                  <a:pt x="1845564" y="67310"/>
                                </a:lnTo>
                                <a:lnTo>
                                  <a:pt x="1865249" y="67310"/>
                                </a:lnTo>
                                <a:lnTo>
                                  <a:pt x="1865249" y="49530"/>
                                </a:lnTo>
                                <a:close/>
                              </a:path>
                              <a:path w="5561965" h="559435">
                                <a:moveTo>
                                  <a:pt x="1865249" y="0"/>
                                </a:moveTo>
                                <a:lnTo>
                                  <a:pt x="1845564" y="0"/>
                                </a:lnTo>
                                <a:lnTo>
                                  <a:pt x="1845564" y="17144"/>
                                </a:lnTo>
                                <a:lnTo>
                                  <a:pt x="1865249" y="17144"/>
                                </a:lnTo>
                                <a:lnTo>
                                  <a:pt x="1865249" y="0"/>
                                </a:lnTo>
                                <a:close/>
                              </a:path>
                              <a:path w="5561965" h="559435">
                                <a:moveTo>
                                  <a:pt x="1951608" y="49530"/>
                                </a:moveTo>
                                <a:lnTo>
                                  <a:pt x="1930654" y="49530"/>
                                </a:lnTo>
                                <a:lnTo>
                                  <a:pt x="1930654" y="67310"/>
                                </a:lnTo>
                                <a:lnTo>
                                  <a:pt x="1951608" y="67310"/>
                                </a:lnTo>
                                <a:lnTo>
                                  <a:pt x="1951608" y="49530"/>
                                </a:lnTo>
                                <a:close/>
                              </a:path>
                              <a:path w="5561965" h="559435">
                                <a:moveTo>
                                  <a:pt x="2035429" y="49530"/>
                                </a:moveTo>
                                <a:lnTo>
                                  <a:pt x="2014474" y="49530"/>
                                </a:lnTo>
                                <a:lnTo>
                                  <a:pt x="2014474" y="67310"/>
                                </a:lnTo>
                                <a:lnTo>
                                  <a:pt x="2035429" y="67310"/>
                                </a:lnTo>
                                <a:lnTo>
                                  <a:pt x="2035429" y="49530"/>
                                </a:lnTo>
                                <a:close/>
                              </a:path>
                              <a:path w="5561965" h="559435">
                                <a:moveTo>
                                  <a:pt x="2116074" y="49530"/>
                                </a:moveTo>
                                <a:lnTo>
                                  <a:pt x="2095119" y="49530"/>
                                </a:lnTo>
                                <a:lnTo>
                                  <a:pt x="2095119" y="67310"/>
                                </a:lnTo>
                                <a:lnTo>
                                  <a:pt x="2116074" y="67310"/>
                                </a:lnTo>
                                <a:lnTo>
                                  <a:pt x="2116074" y="49530"/>
                                </a:lnTo>
                                <a:close/>
                              </a:path>
                              <a:path w="5561965" h="559435">
                                <a:moveTo>
                                  <a:pt x="2198624" y="49530"/>
                                </a:moveTo>
                                <a:lnTo>
                                  <a:pt x="2177034" y="49530"/>
                                </a:lnTo>
                                <a:lnTo>
                                  <a:pt x="2177034" y="67310"/>
                                </a:lnTo>
                                <a:lnTo>
                                  <a:pt x="2198624" y="67310"/>
                                </a:lnTo>
                                <a:lnTo>
                                  <a:pt x="2198624" y="49530"/>
                                </a:lnTo>
                                <a:close/>
                              </a:path>
                              <a:path w="5561965" h="559435">
                                <a:moveTo>
                                  <a:pt x="2279268" y="49530"/>
                                </a:moveTo>
                                <a:lnTo>
                                  <a:pt x="2258314" y="49530"/>
                                </a:lnTo>
                                <a:lnTo>
                                  <a:pt x="2258314" y="67310"/>
                                </a:lnTo>
                                <a:lnTo>
                                  <a:pt x="2279268" y="67310"/>
                                </a:lnTo>
                                <a:lnTo>
                                  <a:pt x="2279268" y="49530"/>
                                </a:lnTo>
                                <a:close/>
                              </a:path>
                              <a:path w="5561965" h="559435">
                                <a:moveTo>
                                  <a:pt x="2361184" y="49530"/>
                                </a:moveTo>
                                <a:lnTo>
                                  <a:pt x="2340229" y="49530"/>
                                </a:lnTo>
                                <a:lnTo>
                                  <a:pt x="2340229" y="67310"/>
                                </a:lnTo>
                                <a:lnTo>
                                  <a:pt x="2361184" y="67310"/>
                                </a:lnTo>
                                <a:lnTo>
                                  <a:pt x="2361184" y="49530"/>
                                </a:lnTo>
                                <a:close/>
                              </a:path>
                              <a:path w="5561965" h="559435">
                                <a:moveTo>
                                  <a:pt x="2445004" y="49530"/>
                                </a:moveTo>
                                <a:lnTo>
                                  <a:pt x="2424049" y="49530"/>
                                </a:lnTo>
                                <a:lnTo>
                                  <a:pt x="2424049" y="67310"/>
                                </a:lnTo>
                                <a:lnTo>
                                  <a:pt x="2445004" y="67310"/>
                                </a:lnTo>
                                <a:lnTo>
                                  <a:pt x="2445004" y="49530"/>
                                </a:lnTo>
                                <a:close/>
                              </a:path>
                              <a:path w="5561965" h="559435">
                                <a:moveTo>
                                  <a:pt x="2527554" y="49530"/>
                                </a:moveTo>
                                <a:lnTo>
                                  <a:pt x="2506599" y="49530"/>
                                </a:lnTo>
                                <a:lnTo>
                                  <a:pt x="2506599" y="67310"/>
                                </a:lnTo>
                                <a:lnTo>
                                  <a:pt x="2527554" y="67310"/>
                                </a:lnTo>
                                <a:lnTo>
                                  <a:pt x="2527554" y="49530"/>
                                </a:lnTo>
                                <a:close/>
                              </a:path>
                              <a:path w="5561965" h="559435">
                                <a:moveTo>
                                  <a:pt x="2608199" y="49530"/>
                                </a:moveTo>
                                <a:lnTo>
                                  <a:pt x="2587243" y="49530"/>
                                </a:lnTo>
                                <a:lnTo>
                                  <a:pt x="2587243" y="67310"/>
                                </a:lnTo>
                                <a:lnTo>
                                  <a:pt x="2608199" y="67310"/>
                                </a:lnTo>
                                <a:lnTo>
                                  <a:pt x="2608199" y="49530"/>
                                </a:lnTo>
                                <a:close/>
                              </a:path>
                              <a:path w="5561965" h="559435">
                                <a:moveTo>
                                  <a:pt x="2690749" y="49530"/>
                                </a:moveTo>
                                <a:lnTo>
                                  <a:pt x="2669793" y="49530"/>
                                </a:lnTo>
                                <a:lnTo>
                                  <a:pt x="2669793" y="67310"/>
                                </a:lnTo>
                                <a:lnTo>
                                  <a:pt x="2690749" y="67310"/>
                                </a:lnTo>
                                <a:lnTo>
                                  <a:pt x="2690749" y="49530"/>
                                </a:lnTo>
                                <a:close/>
                              </a:path>
                              <a:path w="5561965" h="559435">
                                <a:moveTo>
                                  <a:pt x="2772664" y="49530"/>
                                </a:moveTo>
                                <a:lnTo>
                                  <a:pt x="2751709" y="49530"/>
                                </a:lnTo>
                                <a:lnTo>
                                  <a:pt x="2751709" y="67310"/>
                                </a:lnTo>
                                <a:lnTo>
                                  <a:pt x="2772664" y="67310"/>
                                </a:lnTo>
                                <a:lnTo>
                                  <a:pt x="2772664" y="49530"/>
                                </a:lnTo>
                                <a:close/>
                              </a:path>
                              <a:path w="5561965" h="559435">
                                <a:moveTo>
                                  <a:pt x="2855341" y="49530"/>
                                </a:moveTo>
                                <a:lnTo>
                                  <a:pt x="2834386" y="49530"/>
                                </a:lnTo>
                                <a:lnTo>
                                  <a:pt x="2834386" y="67310"/>
                                </a:lnTo>
                                <a:lnTo>
                                  <a:pt x="2855341" y="67310"/>
                                </a:lnTo>
                                <a:lnTo>
                                  <a:pt x="2855341" y="49530"/>
                                </a:lnTo>
                                <a:close/>
                              </a:path>
                              <a:path w="5561965" h="559435">
                                <a:moveTo>
                                  <a:pt x="2937891" y="49530"/>
                                </a:moveTo>
                                <a:lnTo>
                                  <a:pt x="2916301" y="49530"/>
                                </a:lnTo>
                                <a:lnTo>
                                  <a:pt x="2916301" y="67310"/>
                                </a:lnTo>
                                <a:lnTo>
                                  <a:pt x="2937891" y="67310"/>
                                </a:lnTo>
                                <a:lnTo>
                                  <a:pt x="2937891" y="49530"/>
                                </a:lnTo>
                                <a:close/>
                              </a:path>
                              <a:path w="5561965" h="559435">
                                <a:moveTo>
                                  <a:pt x="3018536" y="49530"/>
                                </a:moveTo>
                                <a:lnTo>
                                  <a:pt x="2997580" y="49530"/>
                                </a:lnTo>
                                <a:lnTo>
                                  <a:pt x="2997580" y="67310"/>
                                </a:lnTo>
                                <a:lnTo>
                                  <a:pt x="3018536" y="67310"/>
                                </a:lnTo>
                                <a:lnTo>
                                  <a:pt x="3018536" y="49530"/>
                                </a:lnTo>
                                <a:close/>
                              </a:path>
                              <a:path w="5561965" h="559435">
                                <a:moveTo>
                                  <a:pt x="3100451" y="49530"/>
                                </a:moveTo>
                                <a:lnTo>
                                  <a:pt x="3079496" y="49530"/>
                                </a:lnTo>
                                <a:lnTo>
                                  <a:pt x="3079496" y="67310"/>
                                </a:lnTo>
                                <a:lnTo>
                                  <a:pt x="3100451" y="67310"/>
                                </a:lnTo>
                                <a:lnTo>
                                  <a:pt x="3100451" y="49530"/>
                                </a:lnTo>
                                <a:close/>
                              </a:path>
                              <a:path w="5561965" h="559435">
                                <a:moveTo>
                                  <a:pt x="3181730" y="49530"/>
                                </a:moveTo>
                                <a:lnTo>
                                  <a:pt x="3160141" y="49530"/>
                                </a:lnTo>
                                <a:lnTo>
                                  <a:pt x="3160141" y="67310"/>
                                </a:lnTo>
                                <a:lnTo>
                                  <a:pt x="3181730" y="67310"/>
                                </a:lnTo>
                                <a:lnTo>
                                  <a:pt x="3181730" y="49530"/>
                                </a:lnTo>
                                <a:close/>
                              </a:path>
                              <a:path w="5561965" h="559435">
                                <a:moveTo>
                                  <a:pt x="3265551" y="49530"/>
                                </a:moveTo>
                                <a:lnTo>
                                  <a:pt x="3243961" y="49530"/>
                                </a:lnTo>
                                <a:lnTo>
                                  <a:pt x="3243961" y="67310"/>
                                </a:lnTo>
                                <a:lnTo>
                                  <a:pt x="3265551" y="67310"/>
                                </a:lnTo>
                                <a:lnTo>
                                  <a:pt x="3265551" y="49530"/>
                                </a:lnTo>
                                <a:close/>
                              </a:path>
                              <a:path w="5561965" h="559435">
                                <a:moveTo>
                                  <a:pt x="3347466" y="49530"/>
                                </a:moveTo>
                                <a:lnTo>
                                  <a:pt x="3326511" y="49530"/>
                                </a:lnTo>
                                <a:lnTo>
                                  <a:pt x="3326511" y="67310"/>
                                </a:lnTo>
                                <a:lnTo>
                                  <a:pt x="3347466" y="67310"/>
                                </a:lnTo>
                                <a:lnTo>
                                  <a:pt x="3347466" y="49530"/>
                                </a:lnTo>
                                <a:close/>
                              </a:path>
                              <a:path w="5561965" h="559435">
                                <a:moveTo>
                                  <a:pt x="3430016" y="49530"/>
                                </a:moveTo>
                                <a:lnTo>
                                  <a:pt x="3409061" y="49530"/>
                                </a:lnTo>
                                <a:lnTo>
                                  <a:pt x="3409061" y="67310"/>
                                </a:lnTo>
                                <a:lnTo>
                                  <a:pt x="3430016" y="67310"/>
                                </a:lnTo>
                                <a:lnTo>
                                  <a:pt x="3430016" y="49530"/>
                                </a:lnTo>
                                <a:close/>
                              </a:path>
                              <a:path w="5561965" h="559435">
                                <a:moveTo>
                                  <a:pt x="3511930" y="49530"/>
                                </a:moveTo>
                                <a:lnTo>
                                  <a:pt x="3490976" y="49530"/>
                                </a:lnTo>
                                <a:lnTo>
                                  <a:pt x="3490976" y="67310"/>
                                </a:lnTo>
                                <a:lnTo>
                                  <a:pt x="3511930" y="67310"/>
                                </a:lnTo>
                                <a:lnTo>
                                  <a:pt x="3511930" y="49530"/>
                                </a:lnTo>
                                <a:close/>
                              </a:path>
                              <a:path w="5561965" h="559435">
                                <a:moveTo>
                                  <a:pt x="3593211" y="49530"/>
                                </a:moveTo>
                                <a:lnTo>
                                  <a:pt x="3571621" y="49530"/>
                                </a:lnTo>
                                <a:lnTo>
                                  <a:pt x="3571621" y="67310"/>
                                </a:lnTo>
                                <a:lnTo>
                                  <a:pt x="3593211" y="67310"/>
                                </a:lnTo>
                                <a:lnTo>
                                  <a:pt x="3593211" y="49530"/>
                                </a:lnTo>
                                <a:close/>
                              </a:path>
                              <a:path w="5561965" h="559435">
                                <a:moveTo>
                                  <a:pt x="3677030" y="49530"/>
                                </a:moveTo>
                                <a:lnTo>
                                  <a:pt x="3655441" y="49530"/>
                                </a:lnTo>
                                <a:lnTo>
                                  <a:pt x="3655441" y="67310"/>
                                </a:lnTo>
                                <a:lnTo>
                                  <a:pt x="3677030" y="67310"/>
                                </a:lnTo>
                                <a:lnTo>
                                  <a:pt x="3677030" y="49530"/>
                                </a:lnTo>
                                <a:close/>
                              </a:path>
                              <a:path w="5561965" h="559435">
                                <a:moveTo>
                                  <a:pt x="3757676" y="49530"/>
                                </a:moveTo>
                                <a:lnTo>
                                  <a:pt x="3736721" y="49530"/>
                                </a:lnTo>
                                <a:lnTo>
                                  <a:pt x="3736721" y="67310"/>
                                </a:lnTo>
                                <a:lnTo>
                                  <a:pt x="3757676" y="67310"/>
                                </a:lnTo>
                                <a:lnTo>
                                  <a:pt x="3757676" y="49530"/>
                                </a:lnTo>
                                <a:close/>
                              </a:path>
                              <a:path w="5561965" h="559435">
                                <a:moveTo>
                                  <a:pt x="3839591" y="49530"/>
                                </a:moveTo>
                                <a:lnTo>
                                  <a:pt x="3818636" y="49530"/>
                                </a:lnTo>
                                <a:lnTo>
                                  <a:pt x="3818636" y="67310"/>
                                </a:lnTo>
                                <a:lnTo>
                                  <a:pt x="3839591" y="67310"/>
                                </a:lnTo>
                                <a:lnTo>
                                  <a:pt x="3839591" y="49530"/>
                                </a:lnTo>
                                <a:close/>
                              </a:path>
                              <a:path w="5561965" h="559435">
                                <a:moveTo>
                                  <a:pt x="3920998" y="49530"/>
                                </a:moveTo>
                                <a:lnTo>
                                  <a:pt x="3899408" y="49530"/>
                                </a:lnTo>
                                <a:lnTo>
                                  <a:pt x="3899408" y="67310"/>
                                </a:lnTo>
                                <a:lnTo>
                                  <a:pt x="3920998" y="67310"/>
                                </a:lnTo>
                                <a:lnTo>
                                  <a:pt x="3920998" y="49530"/>
                                </a:lnTo>
                                <a:close/>
                              </a:path>
                              <a:path w="5561965" h="559435">
                                <a:moveTo>
                                  <a:pt x="4004817" y="49530"/>
                                </a:moveTo>
                                <a:lnTo>
                                  <a:pt x="3983228" y="49530"/>
                                </a:lnTo>
                                <a:lnTo>
                                  <a:pt x="3983228" y="67310"/>
                                </a:lnTo>
                                <a:lnTo>
                                  <a:pt x="4004817" y="67310"/>
                                </a:lnTo>
                                <a:lnTo>
                                  <a:pt x="4004817" y="49530"/>
                                </a:lnTo>
                                <a:close/>
                              </a:path>
                              <a:path w="5561965" h="559435">
                                <a:moveTo>
                                  <a:pt x="4085463" y="49530"/>
                                </a:moveTo>
                                <a:lnTo>
                                  <a:pt x="4064508" y="49530"/>
                                </a:lnTo>
                                <a:lnTo>
                                  <a:pt x="4064508" y="67310"/>
                                </a:lnTo>
                                <a:lnTo>
                                  <a:pt x="4085463" y="67310"/>
                                </a:lnTo>
                                <a:lnTo>
                                  <a:pt x="4085463" y="49530"/>
                                </a:lnTo>
                                <a:close/>
                              </a:path>
                              <a:path w="5561965" h="559435">
                                <a:moveTo>
                                  <a:pt x="4167378" y="49530"/>
                                </a:moveTo>
                                <a:lnTo>
                                  <a:pt x="4146423" y="49530"/>
                                </a:lnTo>
                                <a:lnTo>
                                  <a:pt x="4146423" y="67310"/>
                                </a:lnTo>
                                <a:lnTo>
                                  <a:pt x="4167378" y="67310"/>
                                </a:lnTo>
                                <a:lnTo>
                                  <a:pt x="4167378" y="49530"/>
                                </a:lnTo>
                                <a:close/>
                              </a:path>
                              <a:path w="5561965" h="559435">
                                <a:moveTo>
                                  <a:pt x="4249928" y="49530"/>
                                </a:moveTo>
                                <a:lnTo>
                                  <a:pt x="4228973" y="49530"/>
                                </a:lnTo>
                                <a:lnTo>
                                  <a:pt x="4228973" y="67310"/>
                                </a:lnTo>
                                <a:lnTo>
                                  <a:pt x="4249928" y="67310"/>
                                </a:lnTo>
                                <a:lnTo>
                                  <a:pt x="4249928" y="49530"/>
                                </a:lnTo>
                                <a:close/>
                              </a:path>
                              <a:path w="5561965" h="559435">
                                <a:moveTo>
                                  <a:pt x="4332478" y="49530"/>
                                </a:moveTo>
                                <a:lnTo>
                                  <a:pt x="4310888" y="49530"/>
                                </a:lnTo>
                                <a:lnTo>
                                  <a:pt x="4310888" y="67310"/>
                                </a:lnTo>
                                <a:lnTo>
                                  <a:pt x="4332478" y="67310"/>
                                </a:lnTo>
                                <a:lnTo>
                                  <a:pt x="4332478" y="49530"/>
                                </a:lnTo>
                                <a:close/>
                              </a:path>
                              <a:path w="5561965" h="559435">
                                <a:moveTo>
                                  <a:pt x="4414393" y="49530"/>
                                </a:moveTo>
                                <a:lnTo>
                                  <a:pt x="4393438" y="49530"/>
                                </a:lnTo>
                                <a:lnTo>
                                  <a:pt x="4393438" y="67310"/>
                                </a:lnTo>
                                <a:lnTo>
                                  <a:pt x="4414393" y="67310"/>
                                </a:lnTo>
                                <a:lnTo>
                                  <a:pt x="4414393" y="49530"/>
                                </a:lnTo>
                                <a:close/>
                              </a:path>
                              <a:path w="5561965" h="559435">
                                <a:moveTo>
                                  <a:pt x="4496943" y="49530"/>
                                </a:moveTo>
                                <a:lnTo>
                                  <a:pt x="4475988" y="49530"/>
                                </a:lnTo>
                                <a:lnTo>
                                  <a:pt x="4475988" y="67310"/>
                                </a:lnTo>
                                <a:lnTo>
                                  <a:pt x="4496943" y="67310"/>
                                </a:lnTo>
                                <a:lnTo>
                                  <a:pt x="4496943" y="49530"/>
                                </a:lnTo>
                                <a:close/>
                              </a:path>
                              <a:path w="5561965" h="559435">
                                <a:moveTo>
                                  <a:pt x="4577588" y="49530"/>
                                </a:moveTo>
                                <a:lnTo>
                                  <a:pt x="4556633" y="49530"/>
                                </a:lnTo>
                                <a:lnTo>
                                  <a:pt x="4556633" y="67310"/>
                                </a:lnTo>
                                <a:lnTo>
                                  <a:pt x="4577588" y="67310"/>
                                </a:lnTo>
                                <a:lnTo>
                                  <a:pt x="4577588" y="49530"/>
                                </a:lnTo>
                                <a:close/>
                              </a:path>
                              <a:path w="5561965" h="559435">
                                <a:moveTo>
                                  <a:pt x="4660138" y="49530"/>
                                </a:moveTo>
                                <a:lnTo>
                                  <a:pt x="4638548" y="49530"/>
                                </a:lnTo>
                                <a:lnTo>
                                  <a:pt x="4638548" y="67310"/>
                                </a:lnTo>
                                <a:lnTo>
                                  <a:pt x="4660138" y="67310"/>
                                </a:lnTo>
                                <a:lnTo>
                                  <a:pt x="4660138" y="49530"/>
                                </a:lnTo>
                                <a:close/>
                              </a:path>
                              <a:path w="5561965" h="559435">
                                <a:moveTo>
                                  <a:pt x="4742053" y="49530"/>
                                </a:moveTo>
                                <a:lnTo>
                                  <a:pt x="4721098" y="49530"/>
                                </a:lnTo>
                                <a:lnTo>
                                  <a:pt x="4721098" y="67310"/>
                                </a:lnTo>
                                <a:lnTo>
                                  <a:pt x="4742053" y="67310"/>
                                </a:lnTo>
                                <a:lnTo>
                                  <a:pt x="4742053" y="49530"/>
                                </a:lnTo>
                                <a:close/>
                              </a:path>
                              <a:path w="5561965" h="559435">
                                <a:moveTo>
                                  <a:pt x="4824603" y="49530"/>
                                </a:moveTo>
                                <a:lnTo>
                                  <a:pt x="4803648" y="49530"/>
                                </a:lnTo>
                                <a:lnTo>
                                  <a:pt x="4803648" y="67310"/>
                                </a:lnTo>
                                <a:lnTo>
                                  <a:pt x="4824603" y="67310"/>
                                </a:lnTo>
                                <a:lnTo>
                                  <a:pt x="4824603" y="49530"/>
                                </a:lnTo>
                                <a:close/>
                              </a:path>
                              <a:path w="5561965" h="559435">
                                <a:moveTo>
                                  <a:pt x="4906518" y="49530"/>
                                </a:moveTo>
                                <a:lnTo>
                                  <a:pt x="4885563" y="49530"/>
                                </a:lnTo>
                                <a:lnTo>
                                  <a:pt x="4885563" y="67310"/>
                                </a:lnTo>
                                <a:lnTo>
                                  <a:pt x="4906518" y="67310"/>
                                </a:lnTo>
                                <a:lnTo>
                                  <a:pt x="4906518" y="49530"/>
                                </a:lnTo>
                                <a:close/>
                              </a:path>
                              <a:path w="5561965" h="559435">
                                <a:moveTo>
                                  <a:pt x="4987798" y="49530"/>
                                </a:moveTo>
                                <a:lnTo>
                                  <a:pt x="4966208" y="49530"/>
                                </a:lnTo>
                                <a:lnTo>
                                  <a:pt x="4966208" y="67310"/>
                                </a:lnTo>
                                <a:lnTo>
                                  <a:pt x="4987798" y="67310"/>
                                </a:lnTo>
                                <a:lnTo>
                                  <a:pt x="4987798" y="49530"/>
                                </a:lnTo>
                                <a:close/>
                              </a:path>
                              <a:path w="5561965" h="559435">
                                <a:moveTo>
                                  <a:pt x="5069840" y="49530"/>
                                </a:moveTo>
                                <a:lnTo>
                                  <a:pt x="5048885" y="49530"/>
                                </a:lnTo>
                                <a:lnTo>
                                  <a:pt x="5048885" y="67310"/>
                                </a:lnTo>
                                <a:lnTo>
                                  <a:pt x="5069840" y="67310"/>
                                </a:lnTo>
                                <a:lnTo>
                                  <a:pt x="5069840" y="49530"/>
                                </a:lnTo>
                                <a:close/>
                              </a:path>
                              <a:path w="5561965" h="559435">
                                <a:moveTo>
                                  <a:pt x="5152390" y="49530"/>
                                </a:moveTo>
                                <a:lnTo>
                                  <a:pt x="5131435" y="49530"/>
                                </a:lnTo>
                                <a:lnTo>
                                  <a:pt x="5131435" y="67310"/>
                                </a:lnTo>
                                <a:lnTo>
                                  <a:pt x="5152390" y="67310"/>
                                </a:lnTo>
                                <a:lnTo>
                                  <a:pt x="5152390" y="49530"/>
                                </a:lnTo>
                                <a:close/>
                              </a:path>
                              <a:path w="5561965" h="559435">
                                <a:moveTo>
                                  <a:pt x="5234305" y="49530"/>
                                </a:moveTo>
                                <a:lnTo>
                                  <a:pt x="5213350" y="49530"/>
                                </a:lnTo>
                                <a:lnTo>
                                  <a:pt x="5213350" y="67310"/>
                                </a:lnTo>
                                <a:lnTo>
                                  <a:pt x="5234305" y="67310"/>
                                </a:lnTo>
                                <a:lnTo>
                                  <a:pt x="5234305" y="49530"/>
                                </a:lnTo>
                                <a:close/>
                              </a:path>
                              <a:path w="5561965" h="559435">
                                <a:moveTo>
                                  <a:pt x="5315585" y="49530"/>
                                </a:moveTo>
                                <a:lnTo>
                                  <a:pt x="5293995" y="49530"/>
                                </a:lnTo>
                                <a:lnTo>
                                  <a:pt x="5293995" y="67310"/>
                                </a:lnTo>
                                <a:lnTo>
                                  <a:pt x="5315585" y="67310"/>
                                </a:lnTo>
                                <a:lnTo>
                                  <a:pt x="5315585" y="49530"/>
                                </a:lnTo>
                                <a:close/>
                              </a:path>
                              <a:path w="5561965" h="559435">
                                <a:moveTo>
                                  <a:pt x="5397500" y="49530"/>
                                </a:moveTo>
                                <a:lnTo>
                                  <a:pt x="5376545" y="49530"/>
                                </a:lnTo>
                                <a:lnTo>
                                  <a:pt x="5376545" y="67310"/>
                                </a:lnTo>
                                <a:lnTo>
                                  <a:pt x="5397500" y="67310"/>
                                </a:lnTo>
                                <a:lnTo>
                                  <a:pt x="5397500" y="49530"/>
                                </a:lnTo>
                                <a:close/>
                              </a:path>
                              <a:path w="5561965" h="559435">
                                <a:moveTo>
                                  <a:pt x="5481320" y="49530"/>
                                </a:moveTo>
                                <a:lnTo>
                                  <a:pt x="5460365" y="49530"/>
                                </a:lnTo>
                                <a:lnTo>
                                  <a:pt x="5460365" y="67310"/>
                                </a:lnTo>
                                <a:lnTo>
                                  <a:pt x="5481320" y="67310"/>
                                </a:lnTo>
                                <a:lnTo>
                                  <a:pt x="5481320" y="49530"/>
                                </a:lnTo>
                                <a:close/>
                              </a:path>
                              <a:path w="5561965" h="559435">
                                <a:moveTo>
                                  <a:pt x="5561965" y="49530"/>
                                </a:moveTo>
                                <a:lnTo>
                                  <a:pt x="5541010" y="49530"/>
                                </a:lnTo>
                                <a:lnTo>
                                  <a:pt x="5541010" y="67310"/>
                                </a:lnTo>
                                <a:lnTo>
                                  <a:pt x="5561965" y="67310"/>
                                </a:lnTo>
                                <a:lnTo>
                                  <a:pt x="5561965" y="4953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3" cstate="print"/>
                          <a:stretch>
                            <a:fillRect/>
                          </a:stretch>
                        </pic:blipFill>
                        <pic:spPr>
                          <a:xfrm>
                            <a:off x="673608" y="1367027"/>
                            <a:ext cx="745235" cy="140207"/>
                          </a:xfrm>
                          <a:prstGeom prst="rect">
                            <a:avLst/>
                          </a:prstGeom>
                        </pic:spPr>
                      </pic:pic>
                      <pic:pic xmlns:pic="http://schemas.openxmlformats.org/drawingml/2006/picture">
                        <pic:nvPicPr>
                          <pic:cNvPr id="9" name="Image 9"/>
                          <pic:cNvPicPr/>
                        </pic:nvPicPr>
                        <pic:blipFill>
                          <a:blip r:embed="rId14" cstate="print"/>
                          <a:stretch>
                            <a:fillRect/>
                          </a:stretch>
                        </pic:blipFill>
                        <pic:spPr>
                          <a:xfrm>
                            <a:off x="1464563" y="1371600"/>
                            <a:ext cx="627888" cy="103631"/>
                          </a:xfrm>
                          <a:prstGeom prst="rect">
                            <a:avLst/>
                          </a:prstGeom>
                        </pic:spPr>
                      </pic:pic>
                      <wps:wsp>
                        <wps:cNvPr id="10" name="Graphic 10"/>
                        <wps:cNvSpPr/>
                        <wps:spPr>
                          <a:xfrm>
                            <a:off x="2191512" y="1406651"/>
                            <a:ext cx="3461385" cy="66675"/>
                          </a:xfrm>
                          <a:custGeom>
                            <a:avLst/>
                            <a:gdLst/>
                            <a:ahLst/>
                            <a:cxnLst/>
                            <a:rect l="l" t="t" r="r" b="b"/>
                            <a:pathLst>
                              <a:path w="3461385" h="66675">
                                <a:moveTo>
                                  <a:pt x="19050" y="49403"/>
                                </a:moveTo>
                                <a:lnTo>
                                  <a:pt x="0" y="49403"/>
                                </a:lnTo>
                                <a:lnTo>
                                  <a:pt x="0" y="66421"/>
                                </a:lnTo>
                                <a:lnTo>
                                  <a:pt x="19050" y="66421"/>
                                </a:lnTo>
                                <a:lnTo>
                                  <a:pt x="19050" y="49403"/>
                                </a:lnTo>
                                <a:close/>
                              </a:path>
                              <a:path w="3461385" h="66675">
                                <a:moveTo>
                                  <a:pt x="19050" y="0"/>
                                </a:moveTo>
                                <a:lnTo>
                                  <a:pt x="0" y="0"/>
                                </a:lnTo>
                                <a:lnTo>
                                  <a:pt x="0" y="17018"/>
                                </a:lnTo>
                                <a:lnTo>
                                  <a:pt x="19050" y="17018"/>
                                </a:lnTo>
                                <a:lnTo>
                                  <a:pt x="19050" y="0"/>
                                </a:lnTo>
                                <a:close/>
                              </a:path>
                              <a:path w="3461385" h="66675">
                                <a:moveTo>
                                  <a:pt x="100965" y="49403"/>
                                </a:moveTo>
                                <a:lnTo>
                                  <a:pt x="80645" y="49403"/>
                                </a:lnTo>
                                <a:lnTo>
                                  <a:pt x="80645" y="66421"/>
                                </a:lnTo>
                                <a:lnTo>
                                  <a:pt x="100965" y="66421"/>
                                </a:lnTo>
                                <a:lnTo>
                                  <a:pt x="100965" y="49403"/>
                                </a:lnTo>
                                <a:close/>
                              </a:path>
                              <a:path w="3461385" h="66675">
                                <a:moveTo>
                                  <a:pt x="177152" y="49403"/>
                                </a:moveTo>
                                <a:lnTo>
                                  <a:pt x="156845" y="49403"/>
                                </a:lnTo>
                                <a:lnTo>
                                  <a:pt x="156845" y="66421"/>
                                </a:lnTo>
                                <a:lnTo>
                                  <a:pt x="177152" y="66421"/>
                                </a:lnTo>
                                <a:lnTo>
                                  <a:pt x="177152" y="49403"/>
                                </a:lnTo>
                                <a:close/>
                              </a:path>
                              <a:path w="3461385" h="66675">
                                <a:moveTo>
                                  <a:pt x="253492" y="49403"/>
                                </a:moveTo>
                                <a:lnTo>
                                  <a:pt x="233045" y="49403"/>
                                </a:lnTo>
                                <a:lnTo>
                                  <a:pt x="233045" y="66421"/>
                                </a:lnTo>
                                <a:lnTo>
                                  <a:pt x="253492" y="66421"/>
                                </a:lnTo>
                                <a:lnTo>
                                  <a:pt x="253492" y="49403"/>
                                </a:lnTo>
                                <a:close/>
                              </a:path>
                              <a:path w="3461385" h="66675">
                                <a:moveTo>
                                  <a:pt x="329692" y="49403"/>
                                </a:moveTo>
                                <a:lnTo>
                                  <a:pt x="309372" y="49403"/>
                                </a:lnTo>
                                <a:lnTo>
                                  <a:pt x="309372" y="66421"/>
                                </a:lnTo>
                                <a:lnTo>
                                  <a:pt x="329692" y="66421"/>
                                </a:lnTo>
                                <a:lnTo>
                                  <a:pt x="329692" y="49403"/>
                                </a:lnTo>
                                <a:close/>
                              </a:path>
                              <a:path w="3461385" h="66675">
                                <a:moveTo>
                                  <a:pt x="405892" y="49403"/>
                                </a:moveTo>
                                <a:lnTo>
                                  <a:pt x="385572" y="49403"/>
                                </a:lnTo>
                                <a:lnTo>
                                  <a:pt x="385572" y="66421"/>
                                </a:lnTo>
                                <a:lnTo>
                                  <a:pt x="405892" y="66421"/>
                                </a:lnTo>
                                <a:lnTo>
                                  <a:pt x="405892" y="49403"/>
                                </a:lnTo>
                                <a:close/>
                              </a:path>
                              <a:path w="3461385" h="66675">
                                <a:moveTo>
                                  <a:pt x="482092" y="49403"/>
                                </a:moveTo>
                                <a:lnTo>
                                  <a:pt x="461772" y="49403"/>
                                </a:lnTo>
                                <a:lnTo>
                                  <a:pt x="461772" y="66421"/>
                                </a:lnTo>
                                <a:lnTo>
                                  <a:pt x="482092" y="66421"/>
                                </a:lnTo>
                                <a:lnTo>
                                  <a:pt x="482092" y="49403"/>
                                </a:lnTo>
                                <a:close/>
                              </a:path>
                              <a:path w="3461385" h="66675">
                                <a:moveTo>
                                  <a:pt x="558292" y="49403"/>
                                </a:moveTo>
                                <a:lnTo>
                                  <a:pt x="537972" y="49403"/>
                                </a:lnTo>
                                <a:lnTo>
                                  <a:pt x="537972" y="66421"/>
                                </a:lnTo>
                                <a:lnTo>
                                  <a:pt x="558292" y="66421"/>
                                </a:lnTo>
                                <a:lnTo>
                                  <a:pt x="558292" y="49403"/>
                                </a:lnTo>
                                <a:close/>
                              </a:path>
                              <a:path w="3461385" h="66675">
                                <a:moveTo>
                                  <a:pt x="634492" y="49403"/>
                                </a:moveTo>
                                <a:lnTo>
                                  <a:pt x="614172" y="49403"/>
                                </a:lnTo>
                                <a:lnTo>
                                  <a:pt x="614172" y="66421"/>
                                </a:lnTo>
                                <a:lnTo>
                                  <a:pt x="634492" y="66421"/>
                                </a:lnTo>
                                <a:lnTo>
                                  <a:pt x="634492" y="49403"/>
                                </a:lnTo>
                                <a:close/>
                              </a:path>
                              <a:path w="3461385" h="66675">
                                <a:moveTo>
                                  <a:pt x="711962" y="49403"/>
                                </a:moveTo>
                                <a:lnTo>
                                  <a:pt x="691642" y="49403"/>
                                </a:lnTo>
                                <a:lnTo>
                                  <a:pt x="691642" y="66421"/>
                                </a:lnTo>
                                <a:lnTo>
                                  <a:pt x="711962" y="66421"/>
                                </a:lnTo>
                                <a:lnTo>
                                  <a:pt x="711962" y="49403"/>
                                </a:lnTo>
                                <a:close/>
                              </a:path>
                              <a:path w="3461385" h="66675">
                                <a:moveTo>
                                  <a:pt x="788289" y="49403"/>
                                </a:moveTo>
                                <a:lnTo>
                                  <a:pt x="767969" y="49403"/>
                                </a:lnTo>
                                <a:lnTo>
                                  <a:pt x="767969" y="66421"/>
                                </a:lnTo>
                                <a:lnTo>
                                  <a:pt x="788289" y="66421"/>
                                </a:lnTo>
                                <a:lnTo>
                                  <a:pt x="788289" y="49403"/>
                                </a:lnTo>
                                <a:close/>
                              </a:path>
                              <a:path w="3461385" h="66675">
                                <a:moveTo>
                                  <a:pt x="864489" y="49403"/>
                                </a:moveTo>
                                <a:lnTo>
                                  <a:pt x="844169" y="49403"/>
                                </a:lnTo>
                                <a:lnTo>
                                  <a:pt x="844169" y="66421"/>
                                </a:lnTo>
                                <a:lnTo>
                                  <a:pt x="864489" y="66421"/>
                                </a:lnTo>
                                <a:lnTo>
                                  <a:pt x="864489" y="49403"/>
                                </a:lnTo>
                                <a:close/>
                              </a:path>
                              <a:path w="3461385" h="66675">
                                <a:moveTo>
                                  <a:pt x="940689" y="49403"/>
                                </a:moveTo>
                                <a:lnTo>
                                  <a:pt x="920369" y="49403"/>
                                </a:lnTo>
                                <a:lnTo>
                                  <a:pt x="920369" y="66421"/>
                                </a:lnTo>
                                <a:lnTo>
                                  <a:pt x="940689" y="66421"/>
                                </a:lnTo>
                                <a:lnTo>
                                  <a:pt x="940689" y="49403"/>
                                </a:lnTo>
                                <a:close/>
                              </a:path>
                              <a:path w="3461385" h="66675">
                                <a:moveTo>
                                  <a:pt x="1015619" y="49403"/>
                                </a:moveTo>
                                <a:lnTo>
                                  <a:pt x="995299" y="49403"/>
                                </a:lnTo>
                                <a:lnTo>
                                  <a:pt x="995299" y="66421"/>
                                </a:lnTo>
                                <a:lnTo>
                                  <a:pt x="1015619" y="66421"/>
                                </a:lnTo>
                                <a:lnTo>
                                  <a:pt x="1015619" y="49403"/>
                                </a:lnTo>
                                <a:close/>
                              </a:path>
                              <a:path w="3461385" h="66675">
                                <a:moveTo>
                                  <a:pt x="1093089" y="49403"/>
                                </a:moveTo>
                                <a:lnTo>
                                  <a:pt x="1072769" y="49403"/>
                                </a:lnTo>
                                <a:lnTo>
                                  <a:pt x="1072769" y="66421"/>
                                </a:lnTo>
                                <a:lnTo>
                                  <a:pt x="1093089" y="66421"/>
                                </a:lnTo>
                                <a:lnTo>
                                  <a:pt x="1093089" y="49403"/>
                                </a:lnTo>
                                <a:close/>
                              </a:path>
                              <a:path w="3461385" h="66675">
                                <a:moveTo>
                                  <a:pt x="1169289" y="49403"/>
                                </a:moveTo>
                                <a:lnTo>
                                  <a:pt x="1148969" y="49403"/>
                                </a:lnTo>
                                <a:lnTo>
                                  <a:pt x="1148969" y="66421"/>
                                </a:lnTo>
                                <a:lnTo>
                                  <a:pt x="1169289" y="66421"/>
                                </a:lnTo>
                                <a:lnTo>
                                  <a:pt x="1169289" y="49403"/>
                                </a:lnTo>
                                <a:close/>
                              </a:path>
                              <a:path w="3461385" h="66675">
                                <a:moveTo>
                                  <a:pt x="1245616" y="49403"/>
                                </a:moveTo>
                                <a:lnTo>
                                  <a:pt x="1225169" y="49403"/>
                                </a:lnTo>
                                <a:lnTo>
                                  <a:pt x="1225169" y="66421"/>
                                </a:lnTo>
                                <a:lnTo>
                                  <a:pt x="1245616" y="66421"/>
                                </a:lnTo>
                                <a:lnTo>
                                  <a:pt x="1245616" y="49403"/>
                                </a:lnTo>
                                <a:close/>
                              </a:path>
                              <a:path w="3461385" h="66675">
                                <a:moveTo>
                                  <a:pt x="1321816" y="49403"/>
                                </a:moveTo>
                                <a:lnTo>
                                  <a:pt x="1301496" y="49403"/>
                                </a:lnTo>
                                <a:lnTo>
                                  <a:pt x="1301496" y="66421"/>
                                </a:lnTo>
                                <a:lnTo>
                                  <a:pt x="1321816" y="66421"/>
                                </a:lnTo>
                                <a:lnTo>
                                  <a:pt x="1321816" y="49403"/>
                                </a:lnTo>
                                <a:close/>
                              </a:path>
                              <a:path w="3461385" h="66675">
                                <a:moveTo>
                                  <a:pt x="1398016" y="49403"/>
                                </a:moveTo>
                                <a:lnTo>
                                  <a:pt x="1377696" y="49403"/>
                                </a:lnTo>
                                <a:lnTo>
                                  <a:pt x="1377696" y="66421"/>
                                </a:lnTo>
                                <a:lnTo>
                                  <a:pt x="1398016" y="66421"/>
                                </a:lnTo>
                                <a:lnTo>
                                  <a:pt x="1398016" y="49403"/>
                                </a:lnTo>
                                <a:close/>
                              </a:path>
                              <a:path w="3461385" h="66675">
                                <a:moveTo>
                                  <a:pt x="1476121" y="49403"/>
                                </a:moveTo>
                                <a:lnTo>
                                  <a:pt x="1455801" y="49403"/>
                                </a:lnTo>
                                <a:lnTo>
                                  <a:pt x="1455801" y="66421"/>
                                </a:lnTo>
                                <a:lnTo>
                                  <a:pt x="1476121" y="66421"/>
                                </a:lnTo>
                                <a:lnTo>
                                  <a:pt x="1476121" y="49403"/>
                                </a:lnTo>
                                <a:close/>
                              </a:path>
                              <a:path w="3461385" h="66675">
                                <a:moveTo>
                                  <a:pt x="1552321" y="49403"/>
                                </a:moveTo>
                                <a:lnTo>
                                  <a:pt x="1532001" y="49403"/>
                                </a:lnTo>
                                <a:lnTo>
                                  <a:pt x="1532001" y="66421"/>
                                </a:lnTo>
                                <a:lnTo>
                                  <a:pt x="1552321" y="66421"/>
                                </a:lnTo>
                                <a:lnTo>
                                  <a:pt x="1552321" y="49403"/>
                                </a:lnTo>
                                <a:close/>
                              </a:path>
                              <a:path w="3461385" h="66675">
                                <a:moveTo>
                                  <a:pt x="1628521" y="49403"/>
                                </a:moveTo>
                                <a:lnTo>
                                  <a:pt x="1608201" y="49403"/>
                                </a:lnTo>
                                <a:lnTo>
                                  <a:pt x="1608201" y="66421"/>
                                </a:lnTo>
                                <a:lnTo>
                                  <a:pt x="1628521" y="66421"/>
                                </a:lnTo>
                                <a:lnTo>
                                  <a:pt x="1628521" y="49403"/>
                                </a:lnTo>
                                <a:close/>
                              </a:path>
                              <a:path w="3461385" h="66675">
                                <a:moveTo>
                                  <a:pt x="1704721" y="49403"/>
                                </a:moveTo>
                                <a:lnTo>
                                  <a:pt x="1684401" y="49403"/>
                                </a:lnTo>
                                <a:lnTo>
                                  <a:pt x="1684401" y="66421"/>
                                </a:lnTo>
                                <a:lnTo>
                                  <a:pt x="1704721" y="66421"/>
                                </a:lnTo>
                                <a:lnTo>
                                  <a:pt x="1704721" y="49403"/>
                                </a:lnTo>
                                <a:close/>
                              </a:path>
                              <a:path w="3461385" h="66675">
                                <a:moveTo>
                                  <a:pt x="1781048" y="49403"/>
                                </a:moveTo>
                                <a:lnTo>
                                  <a:pt x="1760728" y="49403"/>
                                </a:lnTo>
                                <a:lnTo>
                                  <a:pt x="1760728" y="66421"/>
                                </a:lnTo>
                                <a:lnTo>
                                  <a:pt x="1781048" y="66421"/>
                                </a:lnTo>
                                <a:lnTo>
                                  <a:pt x="1781048" y="49403"/>
                                </a:lnTo>
                                <a:close/>
                              </a:path>
                              <a:path w="3461385" h="66675">
                                <a:moveTo>
                                  <a:pt x="1857248" y="49403"/>
                                </a:moveTo>
                                <a:lnTo>
                                  <a:pt x="1836928" y="49403"/>
                                </a:lnTo>
                                <a:lnTo>
                                  <a:pt x="1836928" y="66421"/>
                                </a:lnTo>
                                <a:lnTo>
                                  <a:pt x="1857248" y="66421"/>
                                </a:lnTo>
                                <a:lnTo>
                                  <a:pt x="1857248" y="49403"/>
                                </a:lnTo>
                                <a:close/>
                              </a:path>
                              <a:path w="3461385" h="66675">
                                <a:moveTo>
                                  <a:pt x="1933448" y="49403"/>
                                </a:moveTo>
                                <a:lnTo>
                                  <a:pt x="1913128" y="49403"/>
                                </a:lnTo>
                                <a:lnTo>
                                  <a:pt x="1913128" y="66421"/>
                                </a:lnTo>
                                <a:lnTo>
                                  <a:pt x="1933448" y="66421"/>
                                </a:lnTo>
                                <a:lnTo>
                                  <a:pt x="1933448" y="49403"/>
                                </a:lnTo>
                                <a:close/>
                              </a:path>
                              <a:path w="3461385" h="66675">
                                <a:moveTo>
                                  <a:pt x="2009648" y="49403"/>
                                </a:moveTo>
                                <a:lnTo>
                                  <a:pt x="1989328" y="49403"/>
                                </a:lnTo>
                                <a:lnTo>
                                  <a:pt x="1989328" y="66421"/>
                                </a:lnTo>
                                <a:lnTo>
                                  <a:pt x="2009648" y="66421"/>
                                </a:lnTo>
                                <a:lnTo>
                                  <a:pt x="2009648" y="49403"/>
                                </a:lnTo>
                                <a:close/>
                              </a:path>
                              <a:path w="3461385" h="66675">
                                <a:moveTo>
                                  <a:pt x="2085848" y="49403"/>
                                </a:moveTo>
                                <a:lnTo>
                                  <a:pt x="2065528" y="49403"/>
                                </a:lnTo>
                                <a:lnTo>
                                  <a:pt x="2065528" y="66421"/>
                                </a:lnTo>
                                <a:lnTo>
                                  <a:pt x="2085848" y="66421"/>
                                </a:lnTo>
                                <a:lnTo>
                                  <a:pt x="2085848" y="49403"/>
                                </a:lnTo>
                                <a:close/>
                              </a:path>
                              <a:path w="3461385" h="66675">
                                <a:moveTo>
                                  <a:pt x="2162048" y="49403"/>
                                </a:moveTo>
                                <a:lnTo>
                                  <a:pt x="2141728" y="49403"/>
                                </a:lnTo>
                                <a:lnTo>
                                  <a:pt x="2141728" y="66421"/>
                                </a:lnTo>
                                <a:lnTo>
                                  <a:pt x="2162048" y="66421"/>
                                </a:lnTo>
                                <a:lnTo>
                                  <a:pt x="2162048" y="49403"/>
                                </a:lnTo>
                                <a:close/>
                              </a:path>
                              <a:path w="3461385" h="66675">
                                <a:moveTo>
                                  <a:pt x="2238375" y="49403"/>
                                </a:moveTo>
                                <a:lnTo>
                                  <a:pt x="2217928" y="49403"/>
                                </a:lnTo>
                                <a:lnTo>
                                  <a:pt x="2217928" y="66421"/>
                                </a:lnTo>
                                <a:lnTo>
                                  <a:pt x="2238375" y="66421"/>
                                </a:lnTo>
                                <a:lnTo>
                                  <a:pt x="2238375" y="49403"/>
                                </a:lnTo>
                                <a:close/>
                              </a:path>
                              <a:path w="3461385" h="66675">
                                <a:moveTo>
                                  <a:pt x="2314575" y="49403"/>
                                </a:moveTo>
                                <a:lnTo>
                                  <a:pt x="2294255" y="49403"/>
                                </a:lnTo>
                                <a:lnTo>
                                  <a:pt x="2294255" y="66421"/>
                                </a:lnTo>
                                <a:lnTo>
                                  <a:pt x="2314575" y="66421"/>
                                </a:lnTo>
                                <a:lnTo>
                                  <a:pt x="2314575" y="49403"/>
                                </a:lnTo>
                                <a:close/>
                              </a:path>
                              <a:path w="3461385" h="66675">
                                <a:moveTo>
                                  <a:pt x="2392045" y="49403"/>
                                </a:moveTo>
                                <a:lnTo>
                                  <a:pt x="2371725" y="49403"/>
                                </a:lnTo>
                                <a:lnTo>
                                  <a:pt x="2371725" y="66421"/>
                                </a:lnTo>
                                <a:lnTo>
                                  <a:pt x="2392045" y="66421"/>
                                </a:lnTo>
                                <a:lnTo>
                                  <a:pt x="2392045" y="49403"/>
                                </a:lnTo>
                                <a:close/>
                              </a:path>
                              <a:path w="3461385" h="66675">
                                <a:moveTo>
                                  <a:pt x="2468245" y="49403"/>
                                </a:moveTo>
                                <a:lnTo>
                                  <a:pt x="2447925" y="49403"/>
                                </a:lnTo>
                                <a:lnTo>
                                  <a:pt x="2447925" y="66421"/>
                                </a:lnTo>
                                <a:lnTo>
                                  <a:pt x="2468245" y="66421"/>
                                </a:lnTo>
                                <a:lnTo>
                                  <a:pt x="2468245" y="49403"/>
                                </a:lnTo>
                                <a:close/>
                              </a:path>
                              <a:path w="3461385" h="66675">
                                <a:moveTo>
                                  <a:pt x="2543175" y="49403"/>
                                </a:moveTo>
                                <a:lnTo>
                                  <a:pt x="2522855" y="49403"/>
                                </a:lnTo>
                                <a:lnTo>
                                  <a:pt x="2522855" y="66421"/>
                                </a:lnTo>
                                <a:lnTo>
                                  <a:pt x="2543175" y="66421"/>
                                </a:lnTo>
                                <a:lnTo>
                                  <a:pt x="2543175" y="49403"/>
                                </a:lnTo>
                                <a:close/>
                              </a:path>
                              <a:path w="3461385" h="66675">
                                <a:moveTo>
                                  <a:pt x="2619375" y="49403"/>
                                </a:moveTo>
                                <a:lnTo>
                                  <a:pt x="2599055" y="49403"/>
                                </a:lnTo>
                                <a:lnTo>
                                  <a:pt x="2599055" y="66421"/>
                                </a:lnTo>
                                <a:lnTo>
                                  <a:pt x="2619375" y="66421"/>
                                </a:lnTo>
                                <a:lnTo>
                                  <a:pt x="2619375" y="49403"/>
                                </a:lnTo>
                                <a:close/>
                              </a:path>
                              <a:path w="3461385" h="66675">
                                <a:moveTo>
                                  <a:pt x="2695575" y="49403"/>
                                </a:moveTo>
                                <a:lnTo>
                                  <a:pt x="2675255" y="49403"/>
                                </a:lnTo>
                                <a:lnTo>
                                  <a:pt x="2675255" y="66421"/>
                                </a:lnTo>
                                <a:lnTo>
                                  <a:pt x="2695575" y="66421"/>
                                </a:lnTo>
                                <a:lnTo>
                                  <a:pt x="2695575" y="49403"/>
                                </a:lnTo>
                                <a:close/>
                              </a:path>
                              <a:path w="3461385" h="66675">
                                <a:moveTo>
                                  <a:pt x="2773172" y="49403"/>
                                </a:moveTo>
                                <a:lnTo>
                                  <a:pt x="2752852" y="49403"/>
                                </a:lnTo>
                                <a:lnTo>
                                  <a:pt x="2752852" y="66421"/>
                                </a:lnTo>
                                <a:lnTo>
                                  <a:pt x="2773172" y="66421"/>
                                </a:lnTo>
                                <a:lnTo>
                                  <a:pt x="2773172" y="49403"/>
                                </a:lnTo>
                                <a:close/>
                              </a:path>
                              <a:path w="3461385" h="66675">
                                <a:moveTo>
                                  <a:pt x="2849372" y="49403"/>
                                </a:moveTo>
                                <a:lnTo>
                                  <a:pt x="2829052" y="49403"/>
                                </a:lnTo>
                                <a:lnTo>
                                  <a:pt x="2829052" y="66421"/>
                                </a:lnTo>
                                <a:lnTo>
                                  <a:pt x="2849372" y="66421"/>
                                </a:lnTo>
                                <a:lnTo>
                                  <a:pt x="2849372" y="49403"/>
                                </a:lnTo>
                                <a:close/>
                              </a:path>
                              <a:path w="3461385" h="66675">
                                <a:moveTo>
                                  <a:pt x="2927477" y="49403"/>
                                </a:moveTo>
                                <a:lnTo>
                                  <a:pt x="2907157" y="49403"/>
                                </a:lnTo>
                                <a:lnTo>
                                  <a:pt x="2907157" y="66421"/>
                                </a:lnTo>
                                <a:lnTo>
                                  <a:pt x="2927477" y="66421"/>
                                </a:lnTo>
                                <a:lnTo>
                                  <a:pt x="2927477" y="49403"/>
                                </a:lnTo>
                                <a:close/>
                              </a:path>
                              <a:path w="3461385" h="66675">
                                <a:moveTo>
                                  <a:pt x="3001772" y="49403"/>
                                </a:moveTo>
                                <a:lnTo>
                                  <a:pt x="2981452" y="49403"/>
                                </a:lnTo>
                                <a:lnTo>
                                  <a:pt x="2981452" y="66421"/>
                                </a:lnTo>
                                <a:lnTo>
                                  <a:pt x="3001772" y="66421"/>
                                </a:lnTo>
                                <a:lnTo>
                                  <a:pt x="3001772" y="49403"/>
                                </a:lnTo>
                                <a:close/>
                              </a:path>
                              <a:path w="3461385" h="66675">
                                <a:moveTo>
                                  <a:pt x="3077972" y="49403"/>
                                </a:moveTo>
                                <a:lnTo>
                                  <a:pt x="3057652" y="49403"/>
                                </a:lnTo>
                                <a:lnTo>
                                  <a:pt x="3057652" y="66421"/>
                                </a:lnTo>
                                <a:lnTo>
                                  <a:pt x="3077972" y="66421"/>
                                </a:lnTo>
                                <a:lnTo>
                                  <a:pt x="3077972" y="49403"/>
                                </a:lnTo>
                                <a:close/>
                              </a:path>
                              <a:path w="3461385" h="66675">
                                <a:moveTo>
                                  <a:pt x="3154172" y="49403"/>
                                </a:moveTo>
                                <a:lnTo>
                                  <a:pt x="3133852" y="49403"/>
                                </a:lnTo>
                                <a:lnTo>
                                  <a:pt x="3133852" y="66421"/>
                                </a:lnTo>
                                <a:lnTo>
                                  <a:pt x="3154172" y="66421"/>
                                </a:lnTo>
                                <a:lnTo>
                                  <a:pt x="3154172" y="49403"/>
                                </a:lnTo>
                                <a:close/>
                              </a:path>
                              <a:path w="3461385" h="66675">
                                <a:moveTo>
                                  <a:pt x="3230499" y="49403"/>
                                </a:moveTo>
                                <a:lnTo>
                                  <a:pt x="3210052" y="49403"/>
                                </a:lnTo>
                                <a:lnTo>
                                  <a:pt x="3210052" y="66421"/>
                                </a:lnTo>
                                <a:lnTo>
                                  <a:pt x="3230499" y="66421"/>
                                </a:lnTo>
                                <a:lnTo>
                                  <a:pt x="3230499" y="49403"/>
                                </a:lnTo>
                                <a:close/>
                              </a:path>
                              <a:path w="3461385" h="66675">
                                <a:moveTo>
                                  <a:pt x="3308604" y="49403"/>
                                </a:moveTo>
                                <a:lnTo>
                                  <a:pt x="3288284" y="49403"/>
                                </a:lnTo>
                                <a:lnTo>
                                  <a:pt x="3288284" y="66421"/>
                                </a:lnTo>
                                <a:lnTo>
                                  <a:pt x="3308604" y="66421"/>
                                </a:lnTo>
                                <a:lnTo>
                                  <a:pt x="3308604" y="49403"/>
                                </a:lnTo>
                                <a:close/>
                              </a:path>
                              <a:path w="3461385" h="66675">
                                <a:moveTo>
                                  <a:pt x="3384804" y="49403"/>
                                </a:moveTo>
                                <a:lnTo>
                                  <a:pt x="3364484" y="49403"/>
                                </a:lnTo>
                                <a:lnTo>
                                  <a:pt x="3364484" y="66421"/>
                                </a:lnTo>
                                <a:lnTo>
                                  <a:pt x="3384804" y="66421"/>
                                </a:lnTo>
                                <a:lnTo>
                                  <a:pt x="3384804" y="49403"/>
                                </a:lnTo>
                                <a:close/>
                              </a:path>
                              <a:path w="3461385" h="66675">
                                <a:moveTo>
                                  <a:pt x="3461004" y="49403"/>
                                </a:moveTo>
                                <a:lnTo>
                                  <a:pt x="3440684" y="49403"/>
                                </a:lnTo>
                                <a:lnTo>
                                  <a:pt x="3440684" y="66421"/>
                                </a:lnTo>
                                <a:lnTo>
                                  <a:pt x="3461004" y="66421"/>
                                </a:lnTo>
                                <a:lnTo>
                                  <a:pt x="3461004" y="4940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5" cstate="print"/>
                          <a:stretch>
                            <a:fillRect/>
                          </a:stretch>
                        </pic:blipFill>
                        <pic:spPr>
                          <a:xfrm>
                            <a:off x="103631" y="1830323"/>
                            <a:ext cx="667512" cy="105156"/>
                          </a:xfrm>
                          <a:prstGeom prst="rect">
                            <a:avLst/>
                          </a:prstGeom>
                        </pic:spPr>
                      </pic:pic>
                      <wps:wsp>
                        <wps:cNvPr id="12" name="Graphic 12"/>
                        <wps:cNvSpPr/>
                        <wps:spPr>
                          <a:xfrm>
                            <a:off x="1944624" y="1866900"/>
                            <a:ext cx="3716654" cy="67310"/>
                          </a:xfrm>
                          <a:custGeom>
                            <a:avLst/>
                            <a:gdLst/>
                            <a:ahLst/>
                            <a:cxnLst/>
                            <a:rect l="l" t="t" r="r" b="b"/>
                            <a:pathLst>
                              <a:path w="3716654" h="67310">
                                <a:moveTo>
                                  <a:pt x="19685" y="50038"/>
                                </a:moveTo>
                                <a:lnTo>
                                  <a:pt x="0" y="50038"/>
                                </a:lnTo>
                                <a:lnTo>
                                  <a:pt x="0" y="67056"/>
                                </a:lnTo>
                                <a:lnTo>
                                  <a:pt x="19685" y="67056"/>
                                </a:lnTo>
                                <a:lnTo>
                                  <a:pt x="19685" y="50038"/>
                                </a:lnTo>
                                <a:close/>
                              </a:path>
                              <a:path w="3716654" h="67310">
                                <a:moveTo>
                                  <a:pt x="19685" y="0"/>
                                </a:moveTo>
                                <a:lnTo>
                                  <a:pt x="0" y="0"/>
                                </a:lnTo>
                                <a:lnTo>
                                  <a:pt x="0" y="17018"/>
                                </a:lnTo>
                                <a:lnTo>
                                  <a:pt x="19685" y="17018"/>
                                </a:lnTo>
                                <a:lnTo>
                                  <a:pt x="19685" y="0"/>
                                </a:lnTo>
                                <a:close/>
                              </a:path>
                              <a:path w="3716654" h="67310">
                                <a:moveTo>
                                  <a:pt x="106045" y="50038"/>
                                </a:moveTo>
                                <a:lnTo>
                                  <a:pt x="85090" y="50038"/>
                                </a:lnTo>
                                <a:lnTo>
                                  <a:pt x="85090" y="67056"/>
                                </a:lnTo>
                                <a:lnTo>
                                  <a:pt x="106045" y="67056"/>
                                </a:lnTo>
                                <a:lnTo>
                                  <a:pt x="106045" y="50038"/>
                                </a:lnTo>
                                <a:close/>
                              </a:path>
                              <a:path w="3716654" h="67310">
                                <a:moveTo>
                                  <a:pt x="187960" y="50038"/>
                                </a:moveTo>
                                <a:lnTo>
                                  <a:pt x="167005" y="50038"/>
                                </a:lnTo>
                                <a:lnTo>
                                  <a:pt x="167005" y="67056"/>
                                </a:lnTo>
                                <a:lnTo>
                                  <a:pt x="187960" y="67056"/>
                                </a:lnTo>
                                <a:lnTo>
                                  <a:pt x="187960" y="50038"/>
                                </a:lnTo>
                                <a:close/>
                              </a:path>
                              <a:path w="3716654" h="67310">
                                <a:moveTo>
                                  <a:pt x="270510" y="50038"/>
                                </a:moveTo>
                                <a:lnTo>
                                  <a:pt x="249555" y="50038"/>
                                </a:lnTo>
                                <a:lnTo>
                                  <a:pt x="249555" y="67056"/>
                                </a:lnTo>
                                <a:lnTo>
                                  <a:pt x="270510" y="67056"/>
                                </a:lnTo>
                                <a:lnTo>
                                  <a:pt x="270510" y="50038"/>
                                </a:lnTo>
                                <a:close/>
                              </a:path>
                              <a:path w="3716654" h="67310">
                                <a:moveTo>
                                  <a:pt x="353060" y="50038"/>
                                </a:moveTo>
                                <a:lnTo>
                                  <a:pt x="331470" y="50038"/>
                                </a:lnTo>
                                <a:lnTo>
                                  <a:pt x="331470" y="67056"/>
                                </a:lnTo>
                                <a:lnTo>
                                  <a:pt x="353060" y="67056"/>
                                </a:lnTo>
                                <a:lnTo>
                                  <a:pt x="353060" y="50038"/>
                                </a:lnTo>
                                <a:close/>
                              </a:path>
                              <a:path w="3716654" h="67310">
                                <a:moveTo>
                                  <a:pt x="434975" y="50038"/>
                                </a:moveTo>
                                <a:lnTo>
                                  <a:pt x="414020" y="50038"/>
                                </a:lnTo>
                                <a:lnTo>
                                  <a:pt x="414020" y="67056"/>
                                </a:lnTo>
                                <a:lnTo>
                                  <a:pt x="434975" y="67056"/>
                                </a:lnTo>
                                <a:lnTo>
                                  <a:pt x="434975" y="50038"/>
                                </a:lnTo>
                                <a:close/>
                              </a:path>
                              <a:path w="3716654" h="67310">
                                <a:moveTo>
                                  <a:pt x="515620" y="50038"/>
                                </a:moveTo>
                                <a:lnTo>
                                  <a:pt x="494665" y="50038"/>
                                </a:lnTo>
                                <a:lnTo>
                                  <a:pt x="494665" y="67056"/>
                                </a:lnTo>
                                <a:lnTo>
                                  <a:pt x="515620" y="67056"/>
                                </a:lnTo>
                                <a:lnTo>
                                  <a:pt x="515620" y="50038"/>
                                </a:lnTo>
                                <a:close/>
                              </a:path>
                              <a:path w="3716654" h="67310">
                                <a:moveTo>
                                  <a:pt x="599440" y="50038"/>
                                </a:moveTo>
                                <a:lnTo>
                                  <a:pt x="578485" y="50038"/>
                                </a:lnTo>
                                <a:lnTo>
                                  <a:pt x="578485" y="67056"/>
                                </a:lnTo>
                                <a:lnTo>
                                  <a:pt x="599440" y="67056"/>
                                </a:lnTo>
                                <a:lnTo>
                                  <a:pt x="599440" y="50038"/>
                                </a:lnTo>
                                <a:close/>
                              </a:path>
                              <a:path w="3716654" h="67310">
                                <a:moveTo>
                                  <a:pt x="682117" y="50038"/>
                                </a:moveTo>
                                <a:lnTo>
                                  <a:pt x="661162" y="50038"/>
                                </a:lnTo>
                                <a:lnTo>
                                  <a:pt x="661162" y="67056"/>
                                </a:lnTo>
                                <a:lnTo>
                                  <a:pt x="682117" y="67056"/>
                                </a:lnTo>
                                <a:lnTo>
                                  <a:pt x="682117" y="50038"/>
                                </a:lnTo>
                                <a:close/>
                              </a:path>
                              <a:path w="3716654" h="67310">
                                <a:moveTo>
                                  <a:pt x="762762" y="50038"/>
                                </a:moveTo>
                                <a:lnTo>
                                  <a:pt x="741807" y="50038"/>
                                </a:lnTo>
                                <a:lnTo>
                                  <a:pt x="741807" y="67056"/>
                                </a:lnTo>
                                <a:lnTo>
                                  <a:pt x="762762" y="67056"/>
                                </a:lnTo>
                                <a:lnTo>
                                  <a:pt x="762762" y="50038"/>
                                </a:lnTo>
                                <a:close/>
                              </a:path>
                              <a:path w="3716654" h="67310">
                                <a:moveTo>
                                  <a:pt x="845312" y="50038"/>
                                </a:moveTo>
                                <a:lnTo>
                                  <a:pt x="824357" y="50038"/>
                                </a:lnTo>
                                <a:lnTo>
                                  <a:pt x="824357" y="67056"/>
                                </a:lnTo>
                                <a:lnTo>
                                  <a:pt x="845312" y="67056"/>
                                </a:lnTo>
                                <a:lnTo>
                                  <a:pt x="845312" y="50038"/>
                                </a:lnTo>
                                <a:close/>
                              </a:path>
                              <a:path w="3716654" h="67310">
                                <a:moveTo>
                                  <a:pt x="927227" y="50038"/>
                                </a:moveTo>
                                <a:lnTo>
                                  <a:pt x="906272" y="50038"/>
                                </a:lnTo>
                                <a:lnTo>
                                  <a:pt x="906272" y="67056"/>
                                </a:lnTo>
                                <a:lnTo>
                                  <a:pt x="927227" y="67056"/>
                                </a:lnTo>
                                <a:lnTo>
                                  <a:pt x="927227" y="50038"/>
                                </a:lnTo>
                                <a:close/>
                              </a:path>
                              <a:path w="3716654" h="67310">
                                <a:moveTo>
                                  <a:pt x="1009777" y="50038"/>
                                </a:moveTo>
                                <a:lnTo>
                                  <a:pt x="988822" y="50038"/>
                                </a:lnTo>
                                <a:lnTo>
                                  <a:pt x="988822" y="67056"/>
                                </a:lnTo>
                                <a:lnTo>
                                  <a:pt x="1009777" y="67056"/>
                                </a:lnTo>
                                <a:lnTo>
                                  <a:pt x="1009777" y="50038"/>
                                </a:lnTo>
                                <a:close/>
                              </a:path>
                              <a:path w="3716654" h="67310">
                                <a:moveTo>
                                  <a:pt x="1092327" y="50038"/>
                                </a:moveTo>
                                <a:lnTo>
                                  <a:pt x="1070737" y="50038"/>
                                </a:lnTo>
                                <a:lnTo>
                                  <a:pt x="1070737" y="67056"/>
                                </a:lnTo>
                                <a:lnTo>
                                  <a:pt x="1092327" y="67056"/>
                                </a:lnTo>
                                <a:lnTo>
                                  <a:pt x="1092327" y="50038"/>
                                </a:lnTo>
                                <a:close/>
                              </a:path>
                              <a:path w="3716654" h="67310">
                                <a:moveTo>
                                  <a:pt x="1172972" y="50038"/>
                                </a:moveTo>
                                <a:lnTo>
                                  <a:pt x="1152017" y="50038"/>
                                </a:lnTo>
                                <a:lnTo>
                                  <a:pt x="1152017" y="67056"/>
                                </a:lnTo>
                                <a:lnTo>
                                  <a:pt x="1172972" y="67056"/>
                                </a:lnTo>
                                <a:lnTo>
                                  <a:pt x="1172972" y="50038"/>
                                </a:lnTo>
                                <a:close/>
                              </a:path>
                              <a:path w="3716654" h="67310">
                                <a:moveTo>
                                  <a:pt x="1254887" y="50038"/>
                                </a:moveTo>
                                <a:lnTo>
                                  <a:pt x="1233932" y="50038"/>
                                </a:lnTo>
                                <a:lnTo>
                                  <a:pt x="1233932" y="67056"/>
                                </a:lnTo>
                                <a:lnTo>
                                  <a:pt x="1254887" y="67056"/>
                                </a:lnTo>
                                <a:lnTo>
                                  <a:pt x="1254887" y="50038"/>
                                </a:lnTo>
                                <a:close/>
                              </a:path>
                              <a:path w="3716654" h="67310">
                                <a:moveTo>
                                  <a:pt x="1336167" y="50038"/>
                                </a:moveTo>
                                <a:lnTo>
                                  <a:pt x="1314577" y="50038"/>
                                </a:lnTo>
                                <a:lnTo>
                                  <a:pt x="1314577" y="67056"/>
                                </a:lnTo>
                                <a:lnTo>
                                  <a:pt x="1336167" y="67056"/>
                                </a:lnTo>
                                <a:lnTo>
                                  <a:pt x="1336167" y="50038"/>
                                </a:lnTo>
                                <a:close/>
                              </a:path>
                              <a:path w="3716654" h="67310">
                                <a:moveTo>
                                  <a:pt x="1419987" y="50038"/>
                                </a:moveTo>
                                <a:lnTo>
                                  <a:pt x="1398397" y="50038"/>
                                </a:lnTo>
                                <a:lnTo>
                                  <a:pt x="1398397" y="67056"/>
                                </a:lnTo>
                                <a:lnTo>
                                  <a:pt x="1419987" y="67056"/>
                                </a:lnTo>
                                <a:lnTo>
                                  <a:pt x="1419987" y="50038"/>
                                </a:lnTo>
                                <a:close/>
                              </a:path>
                              <a:path w="3716654" h="67310">
                                <a:moveTo>
                                  <a:pt x="1501902" y="50038"/>
                                </a:moveTo>
                                <a:lnTo>
                                  <a:pt x="1480947" y="50038"/>
                                </a:lnTo>
                                <a:lnTo>
                                  <a:pt x="1480947" y="67056"/>
                                </a:lnTo>
                                <a:lnTo>
                                  <a:pt x="1501902" y="67056"/>
                                </a:lnTo>
                                <a:lnTo>
                                  <a:pt x="1501902" y="50038"/>
                                </a:lnTo>
                                <a:close/>
                              </a:path>
                              <a:path w="3716654" h="67310">
                                <a:moveTo>
                                  <a:pt x="1584452" y="50038"/>
                                </a:moveTo>
                                <a:lnTo>
                                  <a:pt x="1563497" y="50038"/>
                                </a:lnTo>
                                <a:lnTo>
                                  <a:pt x="1563497" y="67056"/>
                                </a:lnTo>
                                <a:lnTo>
                                  <a:pt x="1584452" y="67056"/>
                                </a:lnTo>
                                <a:lnTo>
                                  <a:pt x="1584452" y="50038"/>
                                </a:lnTo>
                                <a:close/>
                              </a:path>
                              <a:path w="3716654" h="67310">
                                <a:moveTo>
                                  <a:pt x="1666367" y="50038"/>
                                </a:moveTo>
                                <a:lnTo>
                                  <a:pt x="1645412" y="50038"/>
                                </a:lnTo>
                                <a:lnTo>
                                  <a:pt x="1645412" y="67056"/>
                                </a:lnTo>
                                <a:lnTo>
                                  <a:pt x="1666367" y="67056"/>
                                </a:lnTo>
                                <a:lnTo>
                                  <a:pt x="1666367" y="50038"/>
                                </a:lnTo>
                                <a:close/>
                              </a:path>
                              <a:path w="3716654" h="67310">
                                <a:moveTo>
                                  <a:pt x="1747647" y="50038"/>
                                </a:moveTo>
                                <a:lnTo>
                                  <a:pt x="1726057" y="50038"/>
                                </a:lnTo>
                                <a:lnTo>
                                  <a:pt x="1726057" y="67056"/>
                                </a:lnTo>
                                <a:lnTo>
                                  <a:pt x="1747647" y="67056"/>
                                </a:lnTo>
                                <a:lnTo>
                                  <a:pt x="1747647" y="50038"/>
                                </a:lnTo>
                                <a:close/>
                              </a:path>
                              <a:path w="3716654" h="67310">
                                <a:moveTo>
                                  <a:pt x="1831467" y="50038"/>
                                </a:moveTo>
                                <a:lnTo>
                                  <a:pt x="1809877" y="50038"/>
                                </a:lnTo>
                                <a:lnTo>
                                  <a:pt x="1809877" y="67056"/>
                                </a:lnTo>
                                <a:lnTo>
                                  <a:pt x="1831467" y="67056"/>
                                </a:lnTo>
                                <a:lnTo>
                                  <a:pt x="1831467" y="50038"/>
                                </a:lnTo>
                                <a:close/>
                              </a:path>
                              <a:path w="3716654" h="67310">
                                <a:moveTo>
                                  <a:pt x="1912239" y="50038"/>
                                </a:moveTo>
                                <a:lnTo>
                                  <a:pt x="1891284" y="50038"/>
                                </a:lnTo>
                                <a:lnTo>
                                  <a:pt x="1891284" y="67056"/>
                                </a:lnTo>
                                <a:lnTo>
                                  <a:pt x="1912239" y="67056"/>
                                </a:lnTo>
                                <a:lnTo>
                                  <a:pt x="1912239" y="50038"/>
                                </a:lnTo>
                                <a:close/>
                              </a:path>
                              <a:path w="3716654" h="67310">
                                <a:moveTo>
                                  <a:pt x="1994154" y="50038"/>
                                </a:moveTo>
                                <a:lnTo>
                                  <a:pt x="1973199" y="50038"/>
                                </a:lnTo>
                                <a:lnTo>
                                  <a:pt x="1973199" y="67056"/>
                                </a:lnTo>
                                <a:lnTo>
                                  <a:pt x="1994154" y="67056"/>
                                </a:lnTo>
                                <a:lnTo>
                                  <a:pt x="1994154" y="50038"/>
                                </a:lnTo>
                                <a:close/>
                              </a:path>
                              <a:path w="3716654" h="67310">
                                <a:moveTo>
                                  <a:pt x="2075434" y="50038"/>
                                </a:moveTo>
                                <a:lnTo>
                                  <a:pt x="2053844" y="50038"/>
                                </a:lnTo>
                                <a:lnTo>
                                  <a:pt x="2053844" y="67056"/>
                                </a:lnTo>
                                <a:lnTo>
                                  <a:pt x="2075434" y="67056"/>
                                </a:lnTo>
                                <a:lnTo>
                                  <a:pt x="2075434" y="50038"/>
                                </a:lnTo>
                                <a:close/>
                              </a:path>
                              <a:path w="3716654" h="67310">
                                <a:moveTo>
                                  <a:pt x="2159254" y="50038"/>
                                </a:moveTo>
                                <a:lnTo>
                                  <a:pt x="2137664" y="50038"/>
                                </a:lnTo>
                                <a:lnTo>
                                  <a:pt x="2137664" y="67056"/>
                                </a:lnTo>
                                <a:lnTo>
                                  <a:pt x="2159254" y="67056"/>
                                </a:lnTo>
                                <a:lnTo>
                                  <a:pt x="2159254" y="50038"/>
                                </a:lnTo>
                                <a:close/>
                              </a:path>
                              <a:path w="3716654" h="67310">
                                <a:moveTo>
                                  <a:pt x="2239899" y="50038"/>
                                </a:moveTo>
                                <a:lnTo>
                                  <a:pt x="2218944" y="50038"/>
                                </a:lnTo>
                                <a:lnTo>
                                  <a:pt x="2218944" y="67056"/>
                                </a:lnTo>
                                <a:lnTo>
                                  <a:pt x="2239899" y="67056"/>
                                </a:lnTo>
                                <a:lnTo>
                                  <a:pt x="2239899" y="50038"/>
                                </a:lnTo>
                                <a:close/>
                              </a:path>
                              <a:path w="3716654" h="67310">
                                <a:moveTo>
                                  <a:pt x="2321814" y="50038"/>
                                </a:moveTo>
                                <a:lnTo>
                                  <a:pt x="2300859" y="50038"/>
                                </a:lnTo>
                                <a:lnTo>
                                  <a:pt x="2300859" y="67056"/>
                                </a:lnTo>
                                <a:lnTo>
                                  <a:pt x="2321814" y="67056"/>
                                </a:lnTo>
                                <a:lnTo>
                                  <a:pt x="2321814" y="50038"/>
                                </a:lnTo>
                                <a:close/>
                              </a:path>
                              <a:path w="3716654" h="67310">
                                <a:moveTo>
                                  <a:pt x="2404364" y="50038"/>
                                </a:moveTo>
                                <a:lnTo>
                                  <a:pt x="2383409" y="50038"/>
                                </a:lnTo>
                                <a:lnTo>
                                  <a:pt x="2383409" y="67056"/>
                                </a:lnTo>
                                <a:lnTo>
                                  <a:pt x="2404364" y="67056"/>
                                </a:lnTo>
                                <a:lnTo>
                                  <a:pt x="2404364" y="50038"/>
                                </a:lnTo>
                                <a:close/>
                              </a:path>
                              <a:path w="3716654" h="67310">
                                <a:moveTo>
                                  <a:pt x="2486914" y="50038"/>
                                </a:moveTo>
                                <a:lnTo>
                                  <a:pt x="2465324" y="50038"/>
                                </a:lnTo>
                                <a:lnTo>
                                  <a:pt x="2465324" y="67056"/>
                                </a:lnTo>
                                <a:lnTo>
                                  <a:pt x="2486914" y="67056"/>
                                </a:lnTo>
                                <a:lnTo>
                                  <a:pt x="2486914" y="50038"/>
                                </a:lnTo>
                                <a:close/>
                              </a:path>
                              <a:path w="3716654" h="67310">
                                <a:moveTo>
                                  <a:pt x="2568829" y="50038"/>
                                </a:moveTo>
                                <a:lnTo>
                                  <a:pt x="2547874" y="50038"/>
                                </a:lnTo>
                                <a:lnTo>
                                  <a:pt x="2547874" y="67056"/>
                                </a:lnTo>
                                <a:lnTo>
                                  <a:pt x="2568829" y="67056"/>
                                </a:lnTo>
                                <a:lnTo>
                                  <a:pt x="2568829" y="50038"/>
                                </a:lnTo>
                                <a:close/>
                              </a:path>
                              <a:path w="3716654" h="67310">
                                <a:moveTo>
                                  <a:pt x="2651379" y="50038"/>
                                </a:moveTo>
                                <a:lnTo>
                                  <a:pt x="2630424" y="50038"/>
                                </a:lnTo>
                                <a:lnTo>
                                  <a:pt x="2630424" y="67056"/>
                                </a:lnTo>
                                <a:lnTo>
                                  <a:pt x="2651379" y="67056"/>
                                </a:lnTo>
                                <a:lnTo>
                                  <a:pt x="2651379" y="50038"/>
                                </a:lnTo>
                                <a:close/>
                              </a:path>
                              <a:path w="3716654" h="67310">
                                <a:moveTo>
                                  <a:pt x="2732024" y="50038"/>
                                </a:moveTo>
                                <a:lnTo>
                                  <a:pt x="2711069" y="50038"/>
                                </a:lnTo>
                                <a:lnTo>
                                  <a:pt x="2711069" y="67056"/>
                                </a:lnTo>
                                <a:lnTo>
                                  <a:pt x="2732024" y="67056"/>
                                </a:lnTo>
                                <a:lnTo>
                                  <a:pt x="2732024" y="50038"/>
                                </a:lnTo>
                                <a:close/>
                              </a:path>
                              <a:path w="3716654" h="67310">
                                <a:moveTo>
                                  <a:pt x="2814574" y="50038"/>
                                </a:moveTo>
                                <a:lnTo>
                                  <a:pt x="2792984" y="50038"/>
                                </a:lnTo>
                                <a:lnTo>
                                  <a:pt x="2792984" y="67056"/>
                                </a:lnTo>
                                <a:lnTo>
                                  <a:pt x="2814574" y="67056"/>
                                </a:lnTo>
                                <a:lnTo>
                                  <a:pt x="2814574" y="50038"/>
                                </a:lnTo>
                                <a:close/>
                              </a:path>
                              <a:path w="3716654" h="67310">
                                <a:moveTo>
                                  <a:pt x="2896489" y="50038"/>
                                </a:moveTo>
                                <a:lnTo>
                                  <a:pt x="2875534" y="50038"/>
                                </a:lnTo>
                                <a:lnTo>
                                  <a:pt x="2875534" y="67056"/>
                                </a:lnTo>
                                <a:lnTo>
                                  <a:pt x="2896489" y="67056"/>
                                </a:lnTo>
                                <a:lnTo>
                                  <a:pt x="2896489" y="50038"/>
                                </a:lnTo>
                                <a:close/>
                              </a:path>
                              <a:path w="3716654" h="67310">
                                <a:moveTo>
                                  <a:pt x="2979039" y="50038"/>
                                </a:moveTo>
                                <a:lnTo>
                                  <a:pt x="2958084" y="50038"/>
                                </a:lnTo>
                                <a:lnTo>
                                  <a:pt x="2958084" y="67056"/>
                                </a:lnTo>
                                <a:lnTo>
                                  <a:pt x="2979039" y="67056"/>
                                </a:lnTo>
                                <a:lnTo>
                                  <a:pt x="2979039" y="50038"/>
                                </a:lnTo>
                                <a:close/>
                              </a:path>
                              <a:path w="3716654" h="67310">
                                <a:moveTo>
                                  <a:pt x="3060954" y="50038"/>
                                </a:moveTo>
                                <a:lnTo>
                                  <a:pt x="3039999" y="50038"/>
                                </a:lnTo>
                                <a:lnTo>
                                  <a:pt x="3039999" y="67056"/>
                                </a:lnTo>
                                <a:lnTo>
                                  <a:pt x="3060954" y="67056"/>
                                </a:lnTo>
                                <a:lnTo>
                                  <a:pt x="3060954" y="50038"/>
                                </a:lnTo>
                                <a:close/>
                              </a:path>
                              <a:path w="3716654" h="67310">
                                <a:moveTo>
                                  <a:pt x="3142361" y="50038"/>
                                </a:moveTo>
                                <a:lnTo>
                                  <a:pt x="3120771" y="50038"/>
                                </a:lnTo>
                                <a:lnTo>
                                  <a:pt x="3120771" y="67056"/>
                                </a:lnTo>
                                <a:lnTo>
                                  <a:pt x="3142361" y="67056"/>
                                </a:lnTo>
                                <a:lnTo>
                                  <a:pt x="3142361" y="50038"/>
                                </a:lnTo>
                                <a:close/>
                              </a:path>
                              <a:path w="3716654" h="67310">
                                <a:moveTo>
                                  <a:pt x="3224276" y="50038"/>
                                </a:moveTo>
                                <a:lnTo>
                                  <a:pt x="3203321" y="50038"/>
                                </a:lnTo>
                                <a:lnTo>
                                  <a:pt x="3203321" y="67056"/>
                                </a:lnTo>
                                <a:lnTo>
                                  <a:pt x="3224276" y="67056"/>
                                </a:lnTo>
                                <a:lnTo>
                                  <a:pt x="3224276" y="50038"/>
                                </a:lnTo>
                                <a:close/>
                              </a:path>
                              <a:path w="3716654" h="67310">
                                <a:moveTo>
                                  <a:pt x="3306826" y="50038"/>
                                </a:moveTo>
                                <a:lnTo>
                                  <a:pt x="3285871" y="50038"/>
                                </a:lnTo>
                                <a:lnTo>
                                  <a:pt x="3285871" y="67056"/>
                                </a:lnTo>
                                <a:lnTo>
                                  <a:pt x="3306826" y="67056"/>
                                </a:lnTo>
                                <a:lnTo>
                                  <a:pt x="3306826" y="50038"/>
                                </a:lnTo>
                                <a:close/>
                              </a:path>
                              <a:path w="3716654" h="67310">
                                <a:moveTo>
                                  <a:pt x="3388741" y="50038"/>
                                </a:moveTo>
                                <a:lnTo>
                                  <a:pt x="3367786" y="50038"/>
                                </a:lnTo>
                                <a:lnTo>
                                  <a:pt x="3367786" y="67056"/>
                                </a:lnTo>
                                <a:lnTo>
                                  <a:pt x="3388741" y="67056"/>
                                </a:lnTo>
                                <a:lnTo>
                                  <a:pt x="3388741" y="50038"/>
                                </a:lnTo>
                                <a:close/>
                              </a:path>
                              <a:path w="3716654" h="67310">
                                <a:moveTo>
                                  <a:pt x="3470021" y="50038"/>
                                </a:moveTo>
                                <a:lnTo>
                                  <a:pt x="3448431" y="50038"/>
                                </a:lnTo>
                                <a:lnTo>
                                  <a:pt x="3448431" y="67056"/>
                                </a:lnTo>
                                <a:lnTo>
                                  <a:pt x="3470021" y="67056"/>
                                </a:lnTo>
                                <a:lnTo>
                                  <a:pt x="3470021" y="50038"/>
                                </a:lnTo>
                                <a:close/>
                              </a:path>
                              <a:path w="3716654" h="67310">
                                <a:moveTo>
                                  <a:pt x="3551936" y="50038"/>
                                </a:moveTo>
                                <a:lnTo>
                                  <a:pt x="3530981" y="50038"/>
                                </a:lnTo>
                                <a:lnTo>
                                  <a:pt x="3530981" y="67056"/>
                                </a:lnTo>
                                <a:lnTo>
                                  <a:pt x="3551936" y="67056"/>
                                </a:lnTo>
                                <a:lnTo>
                                  <a:pt x="3551936" y="50038"/>
                                </a:lnTo>
                                <a:close/>
                              </a:path>
                              <a:path w="3716654" h="67310">
                                <a:moveTo>
                                  <a:pt x="3635756" y="50038"/>
                                </a:moveTo>
                                <a:lnTo>
                                  <a:pt x="3614801" y="50038"/>
                                </a:lnTo>
                                <a:lnTo>
                                  <a:pt x="3614801" y="67056"/>
                                </a:lnTo>
                                <a:lnTo>
                                  <a:pt x="3635756" y="67056"/>
                                </a:lnTo>
                                <a:lnTo>
                                  <a:pt x="3635756" y="50038"/>
                                </a:lnTo>
                                <a:close/>
                              </a:path>
                              <a:path w="3716654" h="67310">
                                <a:moveTo>
                                  <a:pt x="3716401" y="50038"/>
                                </a:moveTo>
                                <a:lnTo>
                                  <a:pt x="3695446" y="50038"/>
                                </a:lnTo>
                                <a:lnTo>
                                  <a:pt x="3695446" y="67056"/>
                                </a:lnTo>
                                <a:lnTo>
                                  <a:pt x="3716401" y="67056"/>
                                </a:lnTo>
                                <a:lnTo>
                                  <a:pt x="3716401" y="5003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6" cstate="print"/>
                          <a:stretch>
                            <a:fillRect/>
                          </a:stretch>
                        </pic:blipFill>
                        <pic:spPr>
                          <a:xfrm>
                            <a:off x="96011" y="2286000"/>
                            <a:ext cx="1135380" cy="108203"/>
                          </a:xfrm>
                          <a:prstGeom prst="rect">
                            <a:avLst/>
                          </a:prstGeom>
                        </pic:spPr>
                      </pic:pic>
                      <wps:wsp>
                        <wps:cNvPr id="14" name="Graphic 14"/>
                        <wps:cNvSpPr/>
                        <wps:spPr>
                          <a:xfrm>
                            <a:off x="1944624" y="2325623"/>
                            <a:ext cx="3716654" cy="67310"/>
                          </a:xfrm>
                          <a:custGeom>
                            <a:avLst/>
                            <a:gdLst/>
                            <a:ahLst/>
                            <a:cxnLst/>
                            <a:rect l="l" t="t" r="r" b="b"/>
                            <a:pathLst>
                              <a:path w="3716654" h="67310">
                                <a:moveTo>
                                  <a:pt x="19685" y="49339"/>
                                </a:moveTo>
                                <a:lnTo>
                                  <a:pt x="0" y="49339"/>
                                </a:lnTo>
                                <a:lnTo>
                                  <a:pt x="0" y="67056"/>
                                </a:lnTo>
                                <a:lnTo>
                                  <a:pt x="19685" y="67056"/>
                                </a:lnTo>
                                <a:lnTo>
                                  <a:pt x="19685" y="49339"/>
                                </a:lnTo>
                                <a:close/>
                              </a:path>
                              <a:path w="3716654" h="67310">
                                <a:moveTo>
                                  <a:pt x="19685" y="0"/>
                                </a:moveTo>
                                <a:lnTo>
                                  <a:pt x="0" y="0"/>
                                </a:lnTo>
                                <a:lnTo>
                                  <a:pt x="0" y="17081"/>
                                </a:lnTo>
                                <a:lnTo>
                                  <a:pt x="19685" y="17081"/>
                                </a:lnTo>
                                <a:lnTo>
                                  <a:pt x="19685" y="0"/>
                                </a:lnTo>
                                <a:close/>
                              </a:path>
                              <a:path w="3716654" h="67310">
                                <a:moveTo>
                                  <a:pt x="106045" y="49339"/>
                                </a:moveTo>
                                <a:lnTo>
                                  <a:pt x="85090" y="49339"/>
                                </a:lnTo>
                                <a:lnTo>
                                  <a:pt x="85090" y="67056"/>
                                </a:lnTo>
                                <a:lnTo>
                                  <a:pt x="106045" y="67056"/>
                                </a:lnTo>
                                <a:lnTo>
                                  <a:pt x="106045" y="49339"/>
                                </a:lnTo>
                                <a:close/>
                              </a:path>
                              <a:path w="3716654" h="67310">
                                <a:moveTo>
                                  <a:pt x="187960" y="49339"/>
                                </a:moveTo>
                                <a:lnTo>
                                  <a:pt x="167005" y="49339"/>
                                </a:lnTo>
                                <a:lnTo>
                                  <a:pt x="167005" y="67056"/>
                                </a:lnTo>
                                <a:lnTo>
                                  <a:pt x="187960" y="67056"/>
                                </a:lnTo>
                                <a:lnTo>
                                  <a:pt x="187960" y="49339"/>
                                </a:lnTo>
                                <a:close/>
                              </a:path>
                              <a:path w="3716654" h="67310">
                                <a:moveTo>
                                  <a:pt x="270510" y="49339"/>
                                </a:moveTo>
                                <a:lnTo>
                                  <a:pt x="249555" y="49339"/>
                                </a:lnTo>
                                <a:lnTo>
                                  <a:pt x="249555" y="67056"/>
                                </a:lnTo>
                                <a:lnTo>
                                  <a:pt x="270510" y="67056"/>
                                </a:lnTo>
                                <a:lnTo>
                                  <a:pt x="270510" y="49339"/>
                                </a:lnTo>
                                <a:close/>
                              </a:path>
                              <a:path w="3716654" h="67310">
                                <a:moveTo>
                                  <a:pt x="353060" y="49339"/>
                                </a:moveTo>
                                <a:lnTo>
                                  <a:pt x="331470" y="49339"/>
                                </a:lnTo>
                                <a:lnTo>
                                  <a:pt x="331470" y="67056"/>
                                </a:lnTo>
                                <a:lnTo>
                                  <a:pt x="353060" y="67056"/>
                                </a:lnTo>
                                <a:lnTo>
                                  <a:pt x="353060" y="49339"/>
                                </a:lnTo>
                                <a:close/>
                              </a:path>
                              <a:path w="3716654" h="67310">
                                <a:moveTo>
                                  <a:pt x="434975" y="49339"/>
                                </a:moveTo>
                                <a:lnTo>
                                  <a:pt x="414020" y="49339"/>
                                </a:lnTo>
                                <a:lnTo>
                                  <a:pt x="414020" y="67056"/>
                                </a:lnTo>
                                <a:lnTo>
                                  <a:pt x="434975" y="67056"/>
                                </a:lnTo>
                                <a:lnTo>
                                  <a:pt x="434975" y="49339"/>
                                </a:lnTo>
                                <a:close/>
                              </a:path>
                              <a:path w="3716654" h="67310">
                                <a:moveTo>
                                  <a:pt x="515620" y="49339"/>
                                </a:moveTo>
                                <a:lnTo>
                                  <a:pt x="494665" y="49339"/>
                                </a:lnTo>
                                <a:lnTo>
                                  <a:pt x="494665" y="67056"/>
                                </a:lnTo>
                                <a:lnTo>
                                  <a:pt x="515620" y="67056"/>
                                </a:lnTo>
                                <a:lnTo>
                                  <a:pt x="515620" y="49339"/>
                                </a:lnTo>
                                <a:close/>
                              </a:path>
                              <a:path w="3716654" h="67310">
                                <a:moveTo>
                                  <a:pt x="599440" y="49339"/>
                                </a:moveTo>
                                <a:lnTo>
                                  <a:pt x="578485" y="49339"/>
                                </a:lnTo>
                                <a:lnTo>
                                  <a:pt x="578485" y="67056"/>
                                </a:lnTo>
                                <a:lnTo>
                                  <a:pt x="599440" y="67056"/>
                                </a:lnTo>
                                <a:lnTo>
                                  <a:pt x="599440" y="49339"/>
                                </a:lnTo>
                                <a:close/>
                              </a:path>
                              <a:path w="3716654" h="67310">
                                <a:moveTo>
                                  <a:pt x="682117" y="49339"/>
                                </a:moveTo>
                                <a:lnTo>
                                  <a:pt x="661162" y="49339"/>
                                </a:lnTo>
                                <a:lnTo>
                                  <a:pt x="661162" y="67056"/>
                                </a:lnTo>
                                <a:lnTo>
                                  <a:pt x="682117" y="67056"/>
                                </a:lnTo>
                                <a:lnTo>
                                  <a:pt x="682117" y="49339"/>
                                </a:lnTo>
                                <a:close/>
                              </a:path>
                              <a:path w="3716654" h="67310">
                                <a:moveTo>
                                  <a:pt x="762762" y="49339"/>
                                </a:moveTo>
                                <a:lnTo>
                                  <a:pt x="741807" y="49339"/>
                                </a:lnTo>
                                <a:lnTo>
                                  <a:pt x="741807" y="67056"/>
                                </a:lnTo>
                                <a:lnTo>
                                  <a:pt x="762762" y="67056"/>
                                </a:lnTo>
                                <a:lnTo>
                                  <a:pt x="762762" y="49339"/>
                                </a:lnTo>
                                <a:close/>
                              </a:path>
                              <a:path w="3716654" h="67310">
                                <a:moveTo>
                                  <a:pt x="845312" y="49339"/>
                                </a:moveTo>
                                <a:lnTo>
                                  <a:pt x="824357" y="49339"/>
                                </a:lnTo>
                                <a:lnTo>
                                  <a:pt x="824357" y="67056"/>
                                </a:lnTo>
                                <a:lnTo>
                                  <a:pt x="845312" y="67056"/>
                                </a:lnTo>
                                <a:lnTo>
                                  <a:pt x="845312" y="49339"/>
                                </a:lnTo>
                                <a:close/>
                              </a:path>
                              <a:path w="3716654" h="67310">
                                <a:moveTo>
                                  <a:pt x="927227" y="49339"/>
                                </a:moveTo>
                                <a:lnTo>
                                  <a:pt x="906272" y="49339"/>
                                </a:lnTo>
                                <a:lnTo>
                                  <a:pt x="906272" y="67056"/>
                                </a:lnTo>
                                <a:lnTo>
                                  <a:pt x="927227" y="67056"/>
                                </a:lnTo>
                                <a:lnTo>
                                  <a:pt x="927227" y="49339"/>
                                </a:lnTo>
                                <a:close/>
                              </a:path>
                              <a:path w="3716654" h="67310">
                                <a:moveTo>
                                  <a:pt x="1009777" y="49339"/>
                                </a:moveTo>
                                <a:lnTo>
                                  <a:pt x="988822" y="49339"/>
                                </a:lnTo>
                                <a:lnTo>
                                  <a:pt x="988822" y="67056"/>
                                </a:lnTo>
                                <a:lnTo>
                                  <a:pt x="1009777" y="67056"/>
                                </a:lnTo>
                                <a:lnTo>
                                  <a:pt x="1009777" y="49339"/>
                                </a:lnTo>
                                <a:close/>
                              </a:path>
                              <a:path w="3716654" h="67310">
                                <a:moveTo>
                                  <a:pt x="1092327" y="49339"/>
                                </a:moveTo>
                                <a:lnTo>
                                  <a:pt x="1070737" y="49339"/>
                                </a:lnTo>
                                <a:lnTo>
                                  <a:pt x="1070737" y="67056"/>
                                </a:lnTo>
                                <a:lnTo>
                                  <a:pt x="1092327" y="67056"/>
                                </a:lnTo>
                                <a:lnTo>
                                  <a:pt x="1092327" y="49339"/>
                                </a:lnTo>
                                <a:close/>
                              </a:path>
                              <a:path w="3716654" h="67310">
                                <a:moveTo>
                                  <a:pt x="1172972" y="49339"/>
                                </a:moveTo>
                                <a:lnTo>
                                  <a:pt x="1152017" y="49339"/>
                                </a:lnTo>
                                <a:lnTo>
                                  <a:pt x="1152017" y="67056"/>
                                </a:lnTo>
                                <a:lnTo>
                                  <a:pt x="1172972" y="67056"/>
                                </a:lnTo>
                                <a:lnTo>
                                  <a:pt x="1172972" y="49339"/>
                                </a:lnTo>
                                <a:close/>
                              </a:path>
                              <a:path w="3716654" h="67310">
                                <a:moveTo>
                                  <a:pt x="1254887" y="49339"/>
                                </a:moveTo>
                                <a:lnTo>
                                  <a:pt x="1233932" y="49339"/>
                                </a:lnTo>
                                <a:lnTo>
                                  <a:pt x="1233932" y="67056"/>
                                </a:lnTo>
                                <a:lnTo>
                                  <a:pt x="1254887" y="67056"/>
                                </a:lnTo>
                                <a:lnTo>
                                  <a:pt x="1254887" y="49339"/>
                                </a:lnTo>
                                <a:close/>
                              </a:path>
                              <a:path w="3716654" h="67310">
                                <a:moveTo>
                                  <a:pt x="1336167" y="49339"/>
                                </a:moveTo>
                                <a:lnTo>
                                  <a:pt x="1314577" y="49339"/>
                                </a:lnTo>
                                <a:lnTo>
                                  <a:pt x="1314577" y="67056"/>
                                </a:lnTo>
                                <a:lnTo>
                                  <a:pt x="1336167" y="67056"/>
                                </a:lnTo>
                                <a:lnTo>
                                  <a:pt x="1336167" y="49339"/>
                                </a:lnTo>
                                <a:close/>
                              </a:path>
                              <a:path w="3716654" h="67310">
                                <a:moveTo>
                                  <a:pt x="1419987" y="49339"/>
                                </a:moveTo>
                                <a:lnTo>
                                  <a:pt x="1398397" y="49339"/>
                                </a:lnTo>
                                <a:lnTo>
                                  <a:pt x="1398397" y="67056"/>
                                </a:lnTo>
                                <a:lnTo>
                                  <a:pt x="1419987" y="67056"/>
                                </a:lnTo>
                                <a:lnTo>
                                  <a:pt x="1419987" y="49339"/>
                                </a:lnTo>
                                <a:close/>
                              </a:path>
                              <a:path w="3716654" h="67310">
                                <a:moveTo>
                                  <a:pt x="1501902" y="49339"/>
                                </a:moveTo>
                                <a:lnTo>
                                  <a:pt x="1480947" y="49339"/>
                                </a:lnTo>
                                <a:lnTo>
                                  <a:pt x="1480947" y="67056"/>
                                </a:lnTo>
                                <a:lnTo>
                                  <a:pt x="1501902" y="67056"/>
                                </a:lnTo>
                                <a:lnTo>
                                  <a:pt x="1501902" y="49339"/>
                                </a:lnTo>
                                <a:close/>
                              </a:path>
                              <a:path w="3716654" h="67310">
                                <a:moveTo>
                                  <a:pt x="1584452" y="49339"/>
                                </a:moveTo>
                                <a:lnTo>
                                  <a:pt x="1563497" y="49339"/>
                                </a:lnTo>
                                <a:lnTo>
                                  <a:pt x="1563497" y="67056"/>
                                </a:lnTo>
                                <a:lnTo>
                                  <a:pt x="1584452" y="67056"/>
                                </a:lnTo>
                                <a:lnTo>
                                  <a:pt x="1584452" y="49339"/>
                                </a:lnTo>
                                <a:close/>
                              </a:path>
                              <a:path w="3716654" h="67310">
                                <a:moveTo>
                                  <a:pt x="1666367" y="49339"/>
                                </a:moveTo>
                                <a:lnTo>
                                  <a:pt x="1645412" y="49339"/>
                                </a:lnTo>
                                <a:lnTo>
                                  <a:pt x="1645412" y="67056"/>
                                </a:lnTo>
                                <a:lnTo>
                                  <a:pt x="1666367" y="67056"/>
                                </a:lnTo>
                                <a:lnTo>
                                  <a:pt x="1666367" y="49339"/>
                                </a:lnTo>
                                <a:close/>
                              </a:path>
                              <a:path w="3716654" h="67310">
                                <a:moveTo>
                                  <a:pt x="1747647" y="49339"/>
                                </a:moveTo>
                                <a:lnTo>
                                  <a:pt x="1726057" y="49339"/>
                                </a:lnTo>
                                <a:lnTo>
                                  <a:pt x="1726057" y="67056"/>
                                </a:lnTo>
                                <a:lnTo>
                                  <a:pt x="1747647" y="67056"/>
                                </a:lnTo>
                                <a:lnTo>
                                  <a:pt x="1747647" y="49339"/>
                                </a:lnTo>
                                <a:close/>
                              </a:path>
                              <a:path w="3716654" h="67310">
                                <a:moveTo>
                                  <a:pt x="1831467" y="49339"/>
                                </a:moveTo>
                                <a:lnTo>
                                  <a:pt x="1809877" y="49339"/>
                                </a:lnTo>
                                <a:lnTo>
                                  <a:pt x="1809877" y="67056"/>
                                </a:lnTo>
                                <a:lnTo>
                                  <a:pt x="1831467" y="67056"/>
                                </a:lnTo>
                                <a:lnTo>
                                  <a:pt x="1831467" y="49339"/>
                                </a:lnTo>
                                <a:close/>
                              </a:path>
                              <a:path w="3716654" h="67310">
                                <a:moveTo>
                                  <a:pt x="1912239" y="49339"/>
                                </a:moveTo>
                                <a:lnTo>
                                  <a:pt x="1891284" y="49339"/>
                                </a:lnTo>
                                <a:lnTo>
                                  <a:pt x="1891284" y="67056"/>
                                </a:lnTo>
                                <a:lnTo>
                                  <a:pt x="1912239" y="67056"/>
                                </a:lnTo>
                                <a:lnTo>
                                  <a:pt x="1912239" y="49339"/>
                                </a:lnTo>
                                <a:close/>
                              </a:path>
                              <a:path w="3716654" h="67310">
                                <a:moveTo>
                                  <a:pt x="1994154" y="49339"/>
                                </a:moveTo>
                                <a:lnTo>
                                  <a:pt x="1973199" y="49339"/>
                                </a:lnTo>
                                <a:lnTo>
                                  <a:pt x="1973199" y="67056"/>
                                </a:lnTo>
                                <a:lnTo>
                                  <a:pt x="1994154" y="67056"/>
                                </a:lnTo>
                                <a:lnTo>
                                  <a:pt x="1994154" y="49339"/>
                                </a:lnTo>
                                <a:close/>
                              </a:path>
                              <a:path w="3716654" h="67310">
                                <a:moveTo>
                                  <a:pt x="2075434" y="49339"/>
                                </a:moveTo>
                                <a:lnTo>
                                  <a:pt x="2053844" y="49339"/>
                                </a:lnTo>
                                <a:lnTo>
                                  <a:pt x="2053844" y="67056"/>
                                </a:lnTo>
                                <a:lnTo>
                                  <a:pt x="2075434" y="67056"/>
                                </a:lnTo>
                                <a:lnTo>
                                  <a:pt x="2075434" y="49339"/>
                                </a:lnTo>
                                <a:close/>
                              </a:path>
                              <a:path w="3716654" h="67310">
                                <a:moveTo>
                                  <a:pt x="2159254" y="49339"/>
                                </a:moveTo>
                                <a:lnTo>
                                  <a:pt x="2137664" y="49339"/>
                                </a:lnTo>
                                <a:lnTo>
                                  <a:pt x="2137664" y="67056"/>
                                </a:lnTo>
                                <a:lnTo>
                                  <a:pt x="2159254" y="67056"/>
                                </a:lnTo>
                                <a:lnTo>
                                  <a:pt x="2159254" y="49339"/>
                                </a:lnTo>
                                <a:close/>
                              </a:path>
                              <a:path w="3716654" h="67310">
                                <a:moveTo>
                                  <a:pt x="2239899" y="49339"/>
                                </a:moveTo>
                                <a:lnTo>
                                  <a:pt x="2218944" y="49339"/>
                                </a:lnTo>
                                <a:lnTo>
                                  <a:pt x="2218944" y="67056"/>
                                </a:lnTo>
                                <a:lnTo>
                                  <a:pt x="2239899" y="67056"/>
                                </a:lnTo>
                                <a:lnTo>
                                  <a:pt x="2239899" y="49339"/>
                                </a:lnTo>
                                <a:close/>
                              </a:path>
                              <a:path w="3716654" h="67310">
                                <a:moveTo>
                                  <a:pt x="2321814" y="49339"/>
                                </a:moveTo>
                                <a:lnTo>
                                  <a:pt x="2300859" y="49339"/>
                                </a:lnTo>
                                <a:lnTo>
                                  <a:pt x="2300859" y="67056"/>
                                </a:lnTo>
                                <a:lnTo>
                                  <a:pt x="2321814" y="67056"/>
                                </a:lnTo>
                                <a:lnTo>
                                  <a:pt x="2321814" y="49339"/>
                                </a:lnTo>
                                <a:close/>
                              </a:path>
                              <a:path w="3716654" h="67310">
                                <a:moveTo>
                                  <a:pt x="2404364" y="49339"/>
                                </a:moveTo>
                                <a:lnTo>
                                  <a:pt x="2383409" y="49339"/>
                                </a:lnTo>
                                <a:lnTo>
                                  <a:pt x="2383409" y="67056"/>
                                </a:lnTo>
                                <a:lnTo>
                                  <a:pt x="2404364" y="67056"/>
                                </a:lnTo>
                                <a:lnTo>
                                  <a:pt x="2404364" y="49339"/>
                                </a:lnTo>
                                <a:close/>
                              </a:path>
                              <a:path w="3716654" h="67310">
                                <a:moveTo>
                                  <a:pt x="2486914" y="49339"/>
                                </a:moveTo>
                                <a:lnTo>
                                  <a:pt x="2465324" y="49339"/>
                                </a:lnTo>
                                <a:lnTo>
                                  <a:pt x="2465324" y="67056"/>
                                </a:lnTo>
                                <a:lnTo>
                                  <a:pt x="2486914" y="67056"/>
                                </a:lnTo>
                                <a:lnTo>
                                  <a:pt x="2486914" y="49339"/>
                                </a:lnTo>
                                <a:close/>
                              </a:path>
                              <a:path w="3716654" h="67310">
                                <a:moveTo>
                                  <a:pt x="2568829" y="49339"/>
                                </a:moveTo>
                                <a:lnTo>
                                  <a:pt x="2547874" y="49339"/>
                                </a:lnTo>
                                <a:lnTo>
                                  <a:pt x="2547874" y="67056"/>
                                </a:lnTo>
                                <a:lnTo>
                                  <a:pt x="2568829" y="67056"/>
                                </a:lnTo>
                                <a:lnTo>
                                  <a:pt x="2568829" y="49339"/>
                                </a:lnTo>
                                <a:close/>
                              </a:path>
                              <a:path w="3716654" h="67310">
                                <a:moveTo>
                                  <a:pt x="2651379" y="49339"/>
                                </a:moveTo>
                                <a:lnTo>
                                  <a:pt x="2630424" y="49339"/>
                                </a:lnTo>
                                <a:lnTo>
                                  <a:pt x="2630424" y="67056"/>
                                </a:lnTo>
                                <a:lnTo>
                                  <a:pt x="2651379" y="67056"/>
                                </a:lnTo>
                                <a:lnTo>
                                  <a:pt x="2651379" y="49339"/>
                                </a:lnTo>
                                <a:close/>
                              </a:path>
                              <a:path w="3716654" h="67310">
                                <a:moveTo>
                                  <a:pt x="2732024" y="49339"/>
                                </a:moveTo>
                                <a:lnTo>
                                  <a:pt x="2711069" y="49339"/>
                                </a:lnTo>
                                <a:lnTo>
                                  <a:pt x="2711069" y="67056"/>
                                </a:lnTo>
                                <a:lnTo>
                                  <a:pt x="2732024" y="67056"/>
                                </a:lnTo>
                                <a:lnTo>
                                  <a:pt x="2732024" y="49339"/>
                                </a:lnTo>
                                <a:close/>
                              </a:path>
                              <a:path w="3716654" h="67310">
                                <a:moveTo>
                                  <a:pt x="2814574" y="49339"/>
                                </a:moveTo>
                                <a:lnTo>
                                  <a:pt x="2792984" y="49339"/>
                                </a:lnTo>
                                <a:lnTo>
                                  <a:pt x="2792984" y="67056"/>
                                </a:lnTo>
                                <a:lnTo>
                                  <a:pt x="2814574" y="67056"/>
                                </a:lnTo>
                                <a:lnTo>
                                  <a:pt x="2814574" y="49339"/>
                                </a:lnTo>
                                <a:close/>
                              </a:path>
                              <a:path w="3716654" h="67310">
                                <a:moveTo>
                                  <a:pt x="2896489" y="49339"/>
                                </a:moveTo>
                                <a:lnTo>
                                  <a:pt x="2875534" y="49339"/>
                                </a:lnTo>
                                <a:lnTo>
                                  <a:pt x="2875534" y="67056"/>
                                </a:lnTo>
                                <a:lnTo>
                                  <a:pt x="2896489" y="67056"/>
                                </a:lnTo>
                                <a:lnTo>
                                  <a:pt x="2896489" y="49339"/>
                                </a:lnTo>
                                <a:close/>
                              </a:path>
                              <a:path w="3716654" h="67310">
                                <a:moveTo>
                                  <a:pt x="2979039" y="49339"/>
                                </a:moveTo>
                                <a:lnTo>
                                  <a:pt x="2958084" y="49339"/>
                                </a:lnTo>
                                <a:lnTo>
                                  <a:pt x="2958084" y="67056"/>
                                </a:lnTo>
                                <a:lnTo>
                                  <a:pt x="2979039" y="67056"/>
                                </a:lnTo>
                                <a:lnTo>
                                  <a:pt x="2979039" y="49339"/>
                                </a:lnTo>
                                <a:close/>
                              </a:path>
                              <a:path w="3716654" h="67310">
                                <a:moveTo>
                                  <a:pt x="3060954" y="49339"/>
                                </a:moveTo>
                                <a:lnTo>
                                  <a:pt x="3039999" y="49339"/>
                                </a:lnTo>
                                <a:lnTo>
                                  <a:pt x="3039999" y="67056"/>
                                </a:lnTo>
                                <a:lnTo>
                                  <a:pt x="3060954" y="67056"/>
                                </a:lnTo>
                                <a:lnTo>
                                  <a:pt x="3060954" y="49339"/>
                                </a:lnTo>
                                <a:close/>
                              </a:path>
                              <a:path w="3716654" h="67310">
                                <a:moveTo>
                                  <a:pt x="3142361" y="49339"/>
                                </a:moveTo>
                                <a:lnTo>
                                  <a:pt x="3120771" y="49339"/>
                                </a:lnTo>
                                <a:lnTo>
                                  <a:pt x="3120771" y="67056"/>
                                </a:lnTo>
                                <a:lnTo>
                                  <a:pt x="3142361" y="67056"/>
                                </a:lnTo>
                                <a:lnTo>
                                  <a:pt x="3142361" y="49339"/>
                                </a:lnTo>
                                <a:close/>
                              </a:path>
                              <a:path w="3716654" h="67310">
                                <a:moveTo>
                                  <a:pt x="3224276" y="49339"/>
                                </a:moveTo>
                                <a:lnTo>
                                  <a:pt x="3203321" y="49339"/>
                                </a:lnTo>
                                <a:lnTo>
                                  <a:pt x="3203321" y="67056"/>
                                </a:lnTo>
                                <a:lnTo>
                                  <a:pt x="3224276" y="67056"/>
                                </a:lnTo>
                                <a:lnTo>
                                  <a:pt x="3224276" y="49339"/>
                                </a:lnTo>
                                <a:close/>
                              </a:path>
                              <a:path w="3716654" h="67310">
                                <a:moveTo>
                                  <a:pt x="3306826" y="49339"/>
                                </a:moveTo>
                                <a:lnTo>
                                  <a:pt x="3285871" y="49339"/>
                                </a:lnTo>
                                <a:lnTo>
                                  <a:pt x="3285871" y="67056"/>
                                </a:lnTo>
                                <a:lnTo>
                                  <a:pt x="3306826" y="67056"/>
                                </a:lnTo>
                                <a:lnTo>
                                  <a:pt x="3306826" y="49339"/>
                                </a:lnTo>
                                <a:close/>
                              </a:path>
                              <a:path w="3716654" h="67310">
                                <a:moveTo>
                                  <a:pt x="3388741" y="49339"/>
                                </a:moveTo>
                                <a:lnTo>
                                  <a:pt x="3367786" y="49339"/>
                                </a:lnTo>
                                <a:lnTo>
                                  <a:pt x="3367786" y="67056"/>
                                </a:lnTo>
                                <a:lnTo>
                                  <a:pt x="3388741" y="67056"/>
                                </a:lnTo>
                                <a:lnTo>
                                  <a:pt x="3388741" y="49339"/>
                                </a:lnTo>
                                <a:close/>
                              </a:path>
                              <a:path w="3716654" h="67310">
                                <a:moveTo>
                                  <a:pt x="3470021" y="49339"/>
                                </a:moveTo>
                                <a:lnTo>
                                  <a:pt x="3448431" y="49339"/>
                                </a:lnTo>
                                <a:lnTo>
                                  <a:pt x="3448431" y="67056"/>
                                </a:lnTo>
                                <a:lnTo>
                                  <a:pt x="3470021" y="67056"/>
                                </a:lnTo>
                                <a:lnTo>
                                  <a:pt x="3470021" y="49339"/>
                                </a:lnTo>
                                <a:close/>
                              </a:path>
                              <a:path w="3716654" h="67310">
                                <a:moveTo>
                                  <a:pt x="3551936" y="49339"/>
                                </a:moveTo>
                                <a:lnTo>
                                  <a:pt x="3530981" y="49339"/>
                                </a:lnTo>
                                <a:lnTo>
                                  <a:pt x="3530981" y="67056"/>
                                </a:lnTo>
                                <a:lnTo>
                                  <a:pt x="3551936" y="67056"/>
                                </a:lnTo>
                                <a:lnTo>
                                  <a:pt x="3551936" y="49339"/>
                                </a:lnTo>
                                <a:close/>
                              </a:path>
                              <a:path w="3716654" h="67310">
                                <a:moveTo>
                                  <a:pt x="3635756" y="49339"/>
                                </a:moveTo>
                                <a:lnTo>
                                  <a:pt x="3614801" y="49339"/>
                                </a:lnTo>
                                <a:lnTo>
                                  <a:pt x="3614801" y="67056"/>
                                </a:lnTo>
                                <a:lnTo>
                                  <a:pt x="3635756" y="67056"/>
                                </a:lnTo>
                                <a:lnTo>
                                  <a:pt x="3635756" y="49339"/>
                                </a:lnTo>
                                <a:close/>
                              </a:path>
                              <a:path w="3716654" h="67310">
                                <a:moveTo>
                                  <a:pt x="3716401" y="49339"/>
                                </a:moveTo>
                                <a:lnTo>
                                  <a:pt x="3695446" y="49339"/>
                                </a:lnTo>
                                <a:lnTo>
                                  <a:pt x="3695446" y="67056"/>
                                </a:lnTo>
                                <a:lnTo>
                                  <a:pt x="3716401" y="67056"/>
                                </a:lnTo>
                                <a:lnTo>
                                  <a:pt x="3716401" y="4933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00D896" id="Group 2" o:spid="_x0000_s1026" style="position:absolute;margin-left:71.75pt;margin-top:13.6pt;width:457.7pt;height:202.7pt;z-index:-251557376;mso-wrap-distance-left:0;mso-wrap-distance-right:0;mso-position-horizontal-relative:page" coordsize="58127,25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">
                <v:shape id="Graphic 3" o:spid="_x0000_s1027" style="position:absolute;left:30;top:30;width:58064;height:25679;visibility:visible;mso-wrap-style:square;v-text-anchor:top" coordsize="5806440,256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yg8QA&#10;AADaAAAADwAAAGRycy9kb3ducmV2LnhtbESPQWvCQBSE74X+h+UVvNWNlqqkriKC1XoQjB56fGSf&#10;STD7NuyuJvbXdwXB4zAz3zDTeWdqcSXnK8sKBv0EBHFudcWFguNh9T4B4QOyxtoyKbiRh/ns9WWK&#10;qbYt7+mahUJECPsUFZQhNKmUPi/JoO/bhjh6J+sMhihdIbXDNsJNLYdJMpIGK44LJTa0LCk/Zxej&#10;YOx23d/u1vrjz/fisv4c/OJ2uVGq99YtvkAE6sIz/GhvtIIPuF+JN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5soPEAAAA2gAAAA8AAAAAAAAAAAAAAAAAmAIAAGRycy9k&#10;b3ducmV2LnhtbFBLBQYAAAAABAAEAPUAAACJAwAAAAA=&#10;" path="m,2567940r5806440,l5806440,,,,,2567940xe" filled="f" strokeweight=".4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051;top:4526;width:4206;height:1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40OLDAAAA2gAAAA8AAABkcnMvZG93bnJldi54bWxEj9FqwkAURN8L/YflFnwR3ShFJGYTitjS&#10;oohGP+CSvSah2bsxu43p33cFoY/DzJxhkmwwjeipc7VlBbNpBIK4sLrmUsH59D5ZgnAeWWNjmRT8&#10;koMsfX5KMNb2xkfqc1+KAGEXo4LK+zaW0hUVGXRT2xIH72I7gz7IrpS6w1uAm0bOo2ghDdYcFips&#10;aV1R8Z3/GAWHerwzY5m32+a6iPb8cV5+0Uap0cvwtgLhafD/4Uf7Uyt4hfuVc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jQ4sMAAADaAAAADwAAAAAAAAAAAAAAAACf&#10;AgAAZHJzL2Rvd25yZXYueG1sUEsFBgAAAAAEAAQA9wAAAI8DAAAAAA==&#10;">
                  <v:imagedata r:id="rId17" o:title=""/>
                </v:shape>
                <v:shape id="Graphic 5" o:spid="_x0000_s1029" style="position:absolute;left:19446;top:4876;width:37166;height:673;visibility:visible;mso-wrap-style:square;v-text-anchor:top" coordsize="3716654,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YcQA&#10;AADaAAAADwAAAGRycy9kb3ducmV2LnhtbESPT2sCMRTE74V+h/CE3jSrUCmrUfxDoXgp3Vbw+Nw8&#10;N9HNy3YT3e23bwpCj8PM/IaZL3tXixu1wXpWMB5lIIhLry1XCr4+X4cvIEJE1lh7JgU/FGC5eHyY&#10;Y659xx90K2IlEoRDjgpMjE0uZSgNOQwj3xAn7+RbhzHJtpK6xS7BXS0nWTaVDi2nBYMNbQyVl+Lq&#10;FBTHyfdmvd3avS0Ph/fOTIuz3Sn1NOhXMxCR+vgfvrfftIJn+Lu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P2HEAAAA2gAAAA8AAAAAAAAAAAAAAAAAmAIAAGRycy9k&#10;b3ducmV2LnhtbFBLBQYAAAAABAAEAPUAAACJAwAAAAA=&#10;" path="m19685,50038l,50038,,67056r19685,l19685,50038xem19685,l,,,17018r19685,l19685,xem106045,50038r-20955,l85090,67056r20955,l106045,50038xem187960,50038r-20955,l167005,67056r20955,l187960,50038xem270510,50038r-20955,l249555,67056r20955,l270510,50038xem353060,50038r-21590,l331470,67056r21590,l353060,50038xem434975,50038r-20955,l414020,67056r20955,l434975,50038xem515620,50038r-20955,l494665,67056r20955,l515620,50038xem599440,50038r-20955,l578485,67056r20955,l599440,50038xem682117,50038r-20955,l661162,67056r20955,l682117,50038xem762762,50038r-20955,l741807,67056r20955,l762762,50038xem845312,50038r-20955,l824357,67056r20955,l845312,50038xem927227,50038r-20955,l906272,67056r20955,l927227,50038xem1009777,50038r-20955,l988822,67056r20955,l1009777,50038xem1092327,50038r-21590,l1070737,67056r21590,l1092327,50038xem1172972,50038r-20955,l1152017,67056r20955,l1172972,50038xem1254887,50038r-20955,l1233932,67056r20955,l1254887,50038xem1336167,50038r-21590,l1314577,67056r21590,l1336167,50038xem1419987,50038r-21590,l1398397,67056r21590,l1419987,50038xem1501902,50038r-20955,l1480947,67056r20955,l1501902,50038xem1584452,50038r-20955,l1563497,67056r20955,l1584452,50038xem1666367,50038r-20955,l1645412,67056r20955,l1666367,50038xem1747647,50038r-21590,l1726057,67056r21590,l1747647,50038xem1831467,50038r-21590,l1809877,67056r21590,l1831467,50038xem1912239,50038r-20955,l1891284,67056r20955,l1912239,50038xem1994154,50038r-20955,l1973199,67056r20955,l1994154,50038xem2075434,50038r-21590,l2053844,67056r21590,l2075434,50038xem2159254,50038r-21590,l2137664,67056r21590,l2159254,50038xem2239899,50038r-20955,l2218944,67056r20955,l2239899,50038xem2321814,50038r-20955,l2300859,67056r20955,l2321814,50038xem2404364,50038r-20955,l2383409,67056r20955,l2404364,50038xem2486914,50038r-21590,l2465324,67056r21590,l2486914,50038xem2568829,50038r-20955,l2547874,67056r20955,l2568829,50038xem2651379,50038r-20955,l2630424,67056r20955,l2651379,50038xem2732024,50038r-20955,l2711069,67056r20955,l2732024,50038xem2814574,50038r-21590,l2792984,67056r21590,l2814574,50038xem2896489,50038r-20955,l2875534,67056r20955,l2896489,50038xem2979039,50038r-20955,l2958084,67056r20955,l2979039,50038xem3060954,50038r-20955,l3039999,67056r20955,l3060954,50038xem3142361,50038r-21590,l3120771,67056r21590,l3142361,50038xem3224276,50038r-20955,l3203321,67056r20955,l3224276,50038xem3306826,50038r-20955,l3285871,67056r20955,l3306826,50038xem3388741,50038r-20955,l3367786,67056r20955,l3388741,50038xem3470021,50038r-21590,l3448431,67056r21590,l3470021,50038xem3551936,50038r-20955,l3530981,67056r20955,l3551936,50038xem3635756,50038r-20955,l3614801,67056r20955,l3635756,50038xem3716401,50038r-20955,l3695446,67056r20955,l3716401,50038xe" fillcolor="black" stroked="f">
                  <v:path arrowok="t"/>
                </v:shape>
                <v:shape id="Image 6" o:spid="_x0000_s1030" type="#_x0000_t75" style="position:absolute;left:1051;top:9098;width:853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IuvCAAAA2gAAAA8AAABkcnMvZG93bnJldi54bWxEj0FrAjEUhO+C/yE8oTfN2uIiq9lFRGuh&#10;J6201+fmdTd087IkqW7/fVMQehxm5htmXQ22E1fywThWMJ9lIIhrpw03Cs5v++kSRIjIGjvHpOCH&#10;AlTleLTGQrsbH+l6io1IEA4FKmhj7AspQ92SxTBzPXHyPp23GJP0jdQebwluO/mYZbm0aDgttNjT&#10;tqX66/RtFZiPnfGL/etzfM/04fLU2MMit0o9TIbNCkSkIf6H7+0XrSCHvyvpBsj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DCLrwgAAANoAAAAPAAAAAAAAAAAAAAAAAJ8C&#10;AABkcnMvZG93bnJldi54bWxQSwUGAAAAAAQABAD3AAAAjgMAAAAA&#10;">
                  <v:imagedata r:id="rId18" o:title=""/>
                </v:shape>
                <v:shape id="Graphic 7" o:spid="_x0000_s1031" style="position:absolute;left:990;top:9464;width:55620;height:5594;visibility:visible;mso-wrap-style:square;v-text-anchor:top" coordsize="5561965,5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2d8IA&#10;AADaAAAADwAAAGRycy9kb3ducmV2LnhtbESPQWsCMRSE74L/ITyhN030oLI1ymIp1J6sevH2unnu&#10;Lm5eliTd3f77Rih4HGbmG2azG2wjOvKhdqxhPlMgiAtnai41XM7v0zWIEJENNo5Jwy8F2G3How1m&#10;xvX8Rd0pliJBOGSooYqxzaQMRUUWw8y1xMm7OW8xJulLaTz2CW4buVBqKS3WnBYqbGlfUXE//VgN&#10;50NXquvxJuvFnf13/nb87FWu9ctkyF9BRBriM/zf/jAaVvC4km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XZ3wgAAANoAAAAPAAAAAAAAAAAAAAAAAJgCAABkcnMvZG93&#10;bnJldi54bWxQSwUGAAAAAAQABAD1AAAAhwMAAAAA&#10;" path="m49529,425323l,425323r,5079l1904,430402r1271,636l3809,431038r635,635l5715,432307r3175,3175l11429,439293r1905,2539l15240,445643r25400,42545l40640,512952r-5081,8255l33654,521207r-1904,636l29209,522477r,4446l80657,526923r,-4446l78752,521843r-1905,l74307,520573r-1270,l70497,518032r,-1269l69862,516127r,-3175l69227,488188r8255,-12065l63512,476123,47625,448182r-1906,-3175l44450,442468r-1271,-3175l42544,437388r,-4445l45084,431038r4445,-636l49529,425323xem114947,425323r-37465,l77482,430402r2540,l81292,431038r2540,1905l84467,434848r,5079l83197,443738r-1270,1905l63512,476123r13970,l98437,444373r1905,-3175l102247,439293r1905,-2541l106057,435482r2540,-2539l109867,432307r635,-634l111772,431038r1270,l114947,430402r,-5079xem174015,451993r-14618,l151142,453898r-27940,28575l123202,490727r24130,35561l166382,528193r8268,l181635,527557r12700,-5080l200050,519302r3175,-2539l165747,516763r-5715,-1906l152412,505968r-2540,-6350l149872,490727r59068,l208940,482473r-58433,l151142,475488r,-636l153047,469773r5080,-7621l161937,459613r19698,l181635,453263r-2540,-636l174015,451993xem199415,507238r-4445,3175l190525,512952r-7620,3175l179095,516763r24130,l206400,513588r-6985,-6350xem181635,459613r-9525,l175285,461518r2540,3809l179730,469138r1270,5714l181635,482473r,-22860xem181635,453263r,29210l208940,482473,197510,460248r-635,-635l191160,456438r-3810,-1906l183540,453898r-1905,-635xem274954,485013r-40614,7619l220370,502793r,10795l241325,528193r10795,l257200,527557r9500,-3809l271779,521207r4446,-3809l254660,517398r-2540,-635l249580,514857r-1905,-1269l246405,511048r,-8255l248945,498982r4445,-2539l258470,493902r6959,-1904l274954,491998r,-6985xem302894,516763r-26035,l278129,517398r-1270,9525l311784,526923r,-4446l309244,521843r-1904,-636l306704,521207r-635,-634l304800,520573r-1271,-1271l303529,518668r-635,-1905xem277494,451993r-2540,l274954,506602r-635,2541l271144,512952r-1904,1271l264159,516763r-2540,635l276225,517398r634,-635l302259,516763r,-3175l301625,511682r,-40639l300354,465963,283844,453263r-6350,-1270xem274954,451993r-7620,l258470,452627r-3175,636l247675,455168r-3175,634l240690,457073r-3810,634l231800,459613r-5715,1905l226085,474852r17780,l244500,471043r1270,-3175l247675,465963r1270,-2540l250850,462152r4445,-1270l257835,460248r17119,l274954,451993xem274954,460248r-11429,l266065,460882r3810,1906l271779,464693r2540,5080l274954,472948r,-12700xem361315,452627r-12065,l323850,453263r,5080l327025,458977r1904,636l331469,460882r635,636l334009,465327r,48261l333375,517398r-635,1270l331469,519938r-1269,635l328294,521843r-3175,634l325119,526923r45721,l370840,522477r-3175,-634l365759,521207r-3809,-3809l361950,515493r-635,-1905l361315,474852r2539,-5079l365759,468502r1270,-1270l368300,466598r1904,-635l371475,465327r1904,-634l402590,464693r,-636l360044,464057r1271,-11430xem402590,464693r-25400,l379729,465327r3175,3175l384809,471043r635,2539l402590,473582r,-8889xem394334,451993r-9525,l379729,453263r-4445,1905l370204,457073r-4445,3175l361315,464057r41275,l402590,453263r-4446,-636l394334,451993xem528319,420877r-17779,l442594,559307r18415,l528319,420877xem889762,49530r-16511,l873251,67310r16511,l889762,49530xem1865249,49530r-19685,l1845564,67310r19685,l1865249,49530xem1865249,r-19685,l1845564,17144r19685,l1865249,xem1951608,49530r-20954,l1930654,67310r20954,l1951608,49530xem2035429,49530r-20955,l2014474,67310r20955,l2035429,49530xem2116074,49530r-20955,l2095119,67310r20955,l2116074,49530xem2198624,49530r-21590,l2177034,67310r21590,l2198624,49530xem2279268,49530r-20954,l2258314,67310r20954,l2279268,49530xem2361184,49530r-20955,l2340229,67310r20955,l2361184,49530xem2445004,49530r-20955,l2424049,67310r20955,l2445004,49530xem2527554,49530r-20955,l2506599,67310r20955,l2527554,49530xem2608199,49530r-20956,l2587243,67310r20956,l2608199,49530xem2690749,49530r-20956,l2669793,67310r20956,l2690749,49530xem2772664,49530r-20955,l2751709,67310r20955,l2772664,49530xem2855341,49530r-20955,l2834386,67310r20955,l2855341,49530xem2937891,49530r-21590,l2916301,67310r21590,l2937891,49530xem3018536,49530r-20956,l2997580,67310r20956,l3018536,49530xem3100451,49530r-20955,l3079496,67310r20955,l3100451,49530xem3181730,49530r-21589,l3160141,67310r21589,l3181730,49530xem3265551,49530r-21590,l3243961,67310r21590,l3265551,49530xem3347466,49530r-20955,l3326511,67310r20955,l3347466,49530xem3430016,49530r-20955,l3409061,67310r20955,l3430016,49530xem3511930,49530r-20954,l3490976,67310r20954,l3511930,49530xem3593211,49530r-21590,l3571621,67310r21590,l3593211,49530xem3677030,49530r-21589,l3655441,67310r21589,l3677030,49530xem3757676,49530r-20955,l3736721,67310r20955,l3757676,49530xem3839591,49530r-20955,l3818636,67310r20955,l3839591,49530xem3920998,49530r-21590,l3899408,67310r21590,l3920998,49530xem4004817,49530r-21589,l3983228,67310r21589,l4004817,49530xem4085463,49530r-20955,l4064508,67310r20955,l4085463,49530xem4167378,49530r-20955,l4146423,67310r20955,l4167378,49530xem4249928,49530r-20955,l4228973,67310r20955,l4249928,49530xem4332478,49530r-21590,l4310888,67310r21590,l4332478,49530xem4414393,49530r-20955,l4393438,67310r20955,l4414393,49530xem4496943,49530r-20955,l4475988,67310r20955,l4496943,49530xem4577588,49530r-20955,l4556633,67310r20955,l4577588,49530xem4660138,49530r-21590,l4638548,67310r21590,l4660138,49530xem4742053,49530r-20955,l4721098,67310r20955,l4742053,49530xem4824603,49530r-20955,l4803648,67310r20955,l4824603,49530xem4906518,49530r-20955,l4885563,67310r20955,l4906518,49530xem4987798,49530r-21590,l4966208,67310r21590,l4987798,49530xem5069840,49530r-20955,l5048885,67310r20955,l5069840,49530xem5152390,49530r-20955,l5131435,67310r20955,l5152390,49530xem5234305,49530r-20955,l5213350,67310r20955,l5234305,49530xem5315585,49530r-21590,l5293995,67310r21590,l5315585,49530xem5397500,49530r-20955,l5376545,67310r20955,l5397500,49530xem5481320,49530r-20955,l5460365,67310r20955,l5481320,49530xem5561965,49530r-20955,l5541010,67310r20955,l5561965,49530xe" fillcolor="black" stroked="f">
                  <v:path arrowok="t"/>
                </v:shape>
                <v:shape id="Image 8" o:spid="_x0000_s1032" type="#_x0000_t75" style="position:absolute;left:6736;top:13670;width:7452;height:1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vhtbAAAAA2gAAAA8AAABkcnMvZG93bnJldi54bWxET02LwjAQvS/4H8II3jRVFi21UURQ9qTo&#10;roK3aTO21WZSmqjdf785CHt8vO902ZlaPKl1lWUF41EEgji3uuJCwc/3ZhiDcB5ZY22ZFPySg+Wi&#10;95Fiou2LD/Q8+kKEEHYJKii9bxIpXV6SQTeyDXHgrrY16ANsC6lbfIVwU8tJFE2lwYpDQ4kNrUvK&#10;78eHUXCqz/vPrc3ialzQTN42u0t2fig16HerOQhPnf8Xv91fWkHYGq6EGyA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G1sAAAADaAAAADwAAAAAAAAAAAAAAAACfAgAA&#10;ZHJzL2Rvd25yZXYueG1sUEsFBgAAAAAEAAQA9wAAAIwDAAAAAA==&#10;">
                  <v:imagedata r:id="rId19" o:title=""/>
                </v:shape>
                <v:shape id="Image 9" o:spid="_x0000_s1033" type="#_x0000_t75" style="position:absolute;left:14645;top:13716;width:6279;height:1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ne/TBAAAA2gAAAA8AAABkcnMvZG93bnJldi54bWxEj9GKwjAURN8X/IdwBd/W1EWWtZqKCoII&#10;+2D1A67NtS1tbmqTte3fG0HYx2FmzjCrdW9q8aDWlZYVzKYRCOLM6pJzBZfz/vMHhPPIGmvLpGAg&#10;B+tk9LHCWNuOT/RIfS4ChF2MCgrvm1hKlxVk0E1tQxy8m20N+iDbXOoWuwA3tfyKom9psOSwUGBD&#10;u4KyKv0zCrrSDdb60zy9zo76Xrnd9vc+KDUZ95slCE+9/w+/2wetYAGvK+EGy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ne/TBAAAA2gAAAA8AAAAAAAAAAAAAAAAAnwIA&#10;AGRycy9kb3ducmV2LnhtbFBLBQYAAAAABAAEAPcAAACNAwAAAAA=&#10;">
                  <v:imagedata r:id="rId20" o:title=""/>
                </v:shape>
                <v:shape id="Graphic 10" o:spid="_x0000_s1034" style="position:absolute;left:21915;top:14066;width:34613;height:667;visibility:visible;mso-wrap-style:square;v-text-anchor:top" coordsize="346138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7Pe8MA&#10;AADbAAAADwAAAGRycy9kb3ducmV2LnhtbESPQW/CMAyF75P4D5GRuI0UhDYoBARIaFzHVomjaUxb&#10;0ThVEqD79/Nh0m623vN7n1eb3rXqQSE2ng1Mxhko4tLbhisD31+H1zmomJAttp7JwA9F2KwHLyvM&#10;rX/yJz1OqVISwjFHA3VKXa51LGtyGMe+Ixbt6oPDJGuotA34lHDX6mmWvWmHDUtDjR3taypvp7sz&#10;UL3fw8el7YvCnReL+Ww3i7Y4GjMa9tslqER9+jf/XR+t4Au9/CID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7Pe8MAAADbAAAADwAAAAAAAAAAAAAAAACYAgAAZHJzL2Rv&#10;d25yZXYueG1sUEsFBgAAAAAEAAQA9QAAAIgDAAAAAA==&#10;" path="m19050,49403l,49403,,66421r19050,l19050,49403xem19050,l,,,17018r19050,l19050,xem100965,49403r-20320,l80645,66421r20320,l100965,49403xem177152,49403r-20307,l156845,66421r20307,l177152,49403xem253492,49403r-20447,l233045,66421r20447,l253492,49403xem329692,49403r-20320,l309372,66421r20320,l329692,49403xem405892,49403r-20320,l385572,66421r20320,l405892,49403xem482092,49403r-20320,l461772,66421r20320,l482092,49403xem558292,49403r-20320,l537972,66421r20320,l558292,49403xem634492,49403r-20320,l614172,66421r20320,l634492,49403xem711962,49403r-20320,l691642,66421r20320,l711962,49403xem788289,49403r-20320,l767969,66421r20320,l788289,49403xem864489,49403r-20320,l844169,66421r20320,l864489,49403xem940689,49403r-20320,l920369,66421r20320,l940689,49403xem1015619,49403r-20320,l995299,66421r20320,l1015619,49403xem1093089,49403r-20320,l1072769,66421r20320,l1093089,49403xem1169289,49403r-20320,l1148969,66421r20320,l1169289,49403xem1245616,49403r-20447,l1225169,66421r20447,l1245616,49403xem1321816,49403r-20320,l1301496,66421r20320,l1321816,49403xem1398016,49403r-20320,l1377696,66421r20320,l1398016,49403xem1476121,49403r-20320,l1455801,66421r20320,l1476121,49403xem1552321,49403r-20320,l1532001,66421r20320,l1552321,49403xem1628521,49403r-20320,l1608201,66421r20320,l1628521,49403xem1704721,49403r-20320,l1684401,66421r20320,l1704721,49403xem1781048,49403r-20320,l1760728,66421r20320,l1781048,49403xem1857248,49403r-20320,l1836928,66421r20320,l1857248,49403xem1933448,49403r-20320,l1913128,66421r20320,l1933448,49403xem2009648,49403r-20320,l1989328,66421r20320,l2009648,49403xem2085848,49403r-20320,l2065528,66421r20320,l2085848,49403xem2162048,49403r-20320,l2141728,66421r20320,l2162048,49403xem2238375,49403r-20447,l2217928,66421r20447,l2238375,49403xem2314575,49403r-20320,l2294255,66421r20320,l2314575,49403xem2392045,49403r-20320,l2371725,66421r20320,l2392045,49403xem2468245,49403r-20320,l2447925,66421r20320,l2468245,49403xem2543175,49403r-20320,l2522855,66421r20320,l2543175,49403xem2619375,49403r-20320,l2599055,66421r20320,l2619375,49403xem2695575,49403r-20320,l2675255,66421r20320,l2695575,49403xem2773172,49403r-20320,l2752852,66421r20320,l2773172,49403xem2849372,49403r-20320,l2829052,66421r20320,l2849372,49403xem2927477,49403r-20320,l2907157,66421r20320,l2927477,49403xem3001772,49403r-20320,l2981452,66421r20320,l3001772,49403xem3077972,49403r-20320,l3057652,66421r20320,l3077972,49403xem3154172,49403r-20320,l3133852,66421r20320,l3154172,49403xem3230499,49403r-20447,l3210052,66421r20447,l3230499,49403xem3308604,49403r-20320,l3288284,66421r20320,l3308604,49403xem3384804,49403r-20320,l3364484,66421r20320,l3384804,49403xem3461004,49403r-20320,l3440684,66421r20320,l3461004,49403xe" fillcolor="black" stroked="f">
                  <v:path arrowok="t"/>
                </v:shape>
                <v:shape id="Image 11" o:spid="_x0000_s1035" type="#_x0000_t75" style="position:absolute;left:1036;top:18303;width:6675;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mc/BAAAA2wAAAA8AAABkcnMvZG93bnJldi54bWxET9uKwjAQfV/wH8IIvq1pRVytRrHCLsK+&#10;rJcPGJOxLTaT0mRt9+/NguDbHM51Vpve1uJOra8cK0jHCQhi7UzFhYLz6fN9DsIHZIO1Y1LwRx42&#10;68HbCjPjOj7Q/RgKEUPYZ6igDKHJpPS6JIt+7BriyF1dazFE2BbStNjFcFvLSZLMpMWKY0OJDe1K&#10;0rfjr1Vg8tlieklP8+6Q99/bj1z/fJ21UqNhv12CCNSHl/jp3ps4P4X/X+IB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vmc/BAAAA2wAAAA8AAAAAAAAAAAAAAAAAnwIA&#10;AGRycy9kb3ducmV2LnhtbFBLBQYAAAAABAAEAPcAAACNAwAAAAA=&#10;">
                  <v:imagedata r:id="rId21" o:title=""/>
                </v:shape>
                <v:shape id="Graphic 12" o:spid="_x0000_s1036" style="position:absolute;left:19446;top:18669;width:37166;height:673;visibility:visible;mso-wrap-style:square;v-text-anchor:top" coordsize="3716654,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OMIA&#10;AADbAAAADwAAAGRycy9kb3ducmV2LnhtbERPTWsCMRC9F/wPYYTeatY9SFmNUpVC8VLcKnicbqab&#10;1M1k3UR3/fdNodDbPN7nLFaDa8SNumA9K5hOMhDEldeWawWHj9enZxAhImtsPJOCOwVYLUcPCyy0&#10;73lPtzLWIoVwKFCBibEtpAyVIYdh4lvixH35zmFMsKul7rBP4a6ReZbNpEPLqcFgSxtD1bm8OgXl&#10;Z37ZrLdbe7TV6fTem1n5bXdKPY6HlzmISEP8F/+533San8PvL+k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E4wgAAANsAAAAPAAAAAAAAAAAAAAAAAJgCAABkcnMvZG93&#10;bnJldi54bWxQSwUGAAAAAAQABAD1AAAAhwMAAAAA&#10;" path="m19685,50038l,50038,,67056r19685,l19685,50038xem19685,l,,,17018r19685,l19685,xem106045,50038r-20955,l85090,67056r20955,l106045,50038xem187960,50038r-20955,l167005,67056r20955,l187960,50038xem270510,50038r-20955,l249555,67056r20955,l270510,50038xem353060,50038r-21590,l331470,67056r21590,l353060,50038xem434975,50038r-20955,l414020,67056r20955,l434975,50038xem515620,50038r-20955,l494665,67056r20955,l515620,50038xem599440,50038r-20955,l578485,67056r20955,l599440,50038xem682117,50038r-20955,l661162,67056r20955,l682117,50038xem762762,50038r-20955,l741807,67056r20955,l762762,50038xem845312,50038r-20955,l824357,67056r20955,l845312,50038xem927227,50038r-20955,l906272,67056r20955,l927227,50038xem1009777,50038r-20955,l988822,67056r20955,l1009777,50038xem1092327,50038r-21590,l1070737,67056r21590,l1092327,50038xem1172972,50038r-20955,l1152017,67056r20955,l1172972,50038xem1254887,50038r-20955,l1233932,67056r20955,l1254887,50038xem1336167,50038r-21590,l1314577,67056r21590,l1336167,50038xem1419987,50038r-21590,l1398397,67056r21590,l1419987,50038xem1501902,50038r-20955,l1480947,67056r20955,l1501902,50038xem1584452,50038r-20955,l1563497,67056r20955,l1584452,50038xem1666367,50038r-20955,l1645412,67056r20955,l1666367,50038xem1747647,50038r-21590,l1726057,67056r21590,l1747647,50038xem1831467,50038r-21590,l1809877,67056r21590,l1831467,50038xem1912239,50038r-20955,l1891284,67056r20955,l1912239,50038xem1994154,50038r-20955,l1973199,67056r20955,l1994154,50038xem2075434,50038r-21590,l2053844,67056r21590,l2075434,50038xem2159254,50038r-21590,l2137664,67056r21590,l2159254,50038xem2239899,50038r-20955,l2218944,67056r20955,l2239899,50038xem2321814,50038r-20955,l2300859,67056r20955,l2321814,50038xem2404364,50038r-20955,l2383409,67056r20955,l2404364,50038xem2486914,50038r-21590,l2465324,67056r21590,l2486914,50038xem2568829,50038r-20955,l2547874,67056r20955,l2568829,50038xem2651379,50038r-20955,l2630424,67056r20955,l2651379,50038xem2732024,50038r-20955,l2711069,67056r20955,l2732024,50038xem2814574,50038r-21590,l2792984,67056r21590,l2814574,50038xem2896489,50038r-20955,l2875534,67056r20955,l2896489,50038xem2979039,50038r-20955,l2958084,67056r20955,l2979039,50038xem3060954,50038r-20955,l3039999,67056r20955,l3060954,50038xem3142361,50038r-21590,l3120771,67056r21590,l3142361,50038xem3224276,50038r-20955,l3203321,67056r20955,l3224276,50038xem3306826,50038r-20955,l3285871,67056r20955,l3306826,50038xem3388741,50038r-20955,l3367786,67056r20955,l3388741,50038xem3470021,50038r-21590,l3448431,67056r21590,l3470021,50038xem3551936,50038r-20955,l3530981,67056r20955,l3551936,50038xem3635756,50038r-20955,l3614801,67056r20955,l3635756,50038xem3716401,50038r-20955,l3695446,67056r20955,l3716401,50038xe" fillcolor="black" stroked="f">
                  <v:path arrowok="t"/>
                </v:shape>
                <v:shape id="Image 13" o:spid="_x0000_s1037" type="#_x0000_t75" style="position:absolute;left:960;top:22860;width:11353;height: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CAga/AAAA2wAAAA8AAABkcnMvZG93bnJldi54bWxET0uLwjAQvi/4H8II3tZUBVdqU6kLPq5b&#10;vXgbm7GtNpPSZLX+eyMs7G0+vuckq9404k6dqy0rmIwjEMSF1TWXCo6HzecChPPIGhvLpOBJDlbp&#10;4CPBWNsH/9A996UIIexiVFB538ZSuqIig25sW+LAXWxn0AfYlVJ3+AjhppHTKJpLgzWHhgpb+q6o&#10;uOW/RgHm012+uZ4np2xdfmVnQ7ttRkqNhn22BOGp9//iP/deh/kzeP8SDp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AgIGvwAAANsAAAAPAAAAAAAAAAAAAAAAAJ8CAABk&#10;cnMvZG93bnJldi54bWxQSwUGAAAAAAQABAD3AAAAiwMAAAAA&#10;">
                  <v:imagedata r:id="rId22" o:title=""/>
                </v:shape>
                <v:shape id="Graphic 14" o:spid="_x0000_s1038" style="position:absolute;left:19446;top:23256;width:37166;height:673;visibility:visible;mso-wrap-style:square;v-text-anchor:top" coordsize="3716654,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s18IA&#10;AADbAAAADwAAAGRycy9kb3ducmV2LnhtbERPS2sCMRC+F/ofwgi9aVYpUlaj+KBQvJRuK3gcN+Mm&#10;uplsN9Hd/vumIPQ2H99z5sve1eJGbbCeFYxHGQji0mvLlYKvz9fhC4gQkTXWnknBDwVYLh4f5phr&#10;3/EH3YpYiRTCIUcFJsYmlzKUhhyGkW+IE3fyrcOYYFtJ3WKXwl0tJ1k2lQ4tpwaDDW0MlZfi6hQU&#10;x8n3Zr3d2r0tD4f3zkyLs90p9TToVzMQkfr4L76733Sa/wx/v6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uzXwgAAANsAAAAPAAAAAAAAAAAAAAAAAJgCAABkcnMvZG93&#10;bnJldi54bWxQSwUGAAAAAAQABAD1AAAAhwMAAAAA&#10;" path="m19685,49339l,49339,,67056r19685,l19685,49339xem19685,l,,,17081r19685,l19685,xem106045,49339r-20955,l85090,67056r20955,l106045,49339xem187960,49339r-20955,l167005,67056r20955,l187960,49339xem270510,49339r-20955,l249555,67056r20955,l270510,49339xem353060,49339r-21590,l331470,67056r21590,l353060,49339xem434975,49339r-20955,l414020,67056r20955,l434975,49339xem515620,49339r-20955,l494665,67056r20955,l515620,49339xem599440,49339r-20955,l578485,67056r20955,l599440,49339xem682117,49339r-20955,l661162,67056r20955,l682117,49339xem762762,49339r-20955,l741807,67056r20955,l762762,49339xem845312,49339r-20955,l824357,67056r20955,l845312,49339xem927227,49339r-20955,l906272,67056r20955,l927227,49339xem1009777,49339r-20955,l988822,67056r20955,l1009777,49339xem1092327,49339r-21590,l1070737,67056r21590,l1092327,49339xem1172972,49339r-20955,l1152017,67056r20955,l1172972,49339xem1254887,49339r-20955,l1233932,67056r20955,l1254887,49339xem1336167,49339r-21590,l1314577,67056r21590,l1336167,49339xem1419987,49339r-21590,l1398397,67056r21590,l1419987,49339xem1501902,49339r-20955,l1480947,67056r20955,l1501902,49339xem1584452,49339r-20955,l1563497,67056r20955,l1584452,49339xem1666367,49339r-20955,l1645412,67056r20955,l1666367,49339xem1747647,49339r-21590,l1726057,67056r21590,l1747647,49339xem1831467,49339r-21590,l1809877,67056r21590,l1831467,49339xem1912239,49339r-20955,l1891284,67056r20955,l1912239,49339xem1994154,49339r-20955,l1973199,67056r20955,l1994154,49339xem2075434,49339r-21590,l2053844,67056r21590,l2075434,49339xem2159254,49339r-21590,l2137664,67056r21590,l2159254,49339xem2239899,49339r-20955,l2218944,67056r20955,l2239899,49339xem2321814,49339r-20955,l2300859,67056r20955,l2321814,49339xem2404364,49339r-20955,l2383409,67056r20955,l2404364,49339xem2486914,49339r-21590,l2465324,67056r21590,l2486914,49339xem2568829,49339r-20955,l2547874,67056r20955,l2568829,49339xem2651379,49339r-20955,l2630424,67056r20955,l2651379,49339xem2732024,49339r-20955,l2711069,67056r20955,l2732024,49339xem2814574,49339r-21590,l2792984,67056r21590,l2814574,49339xem2896489,49339r-20955,l2875534,67056r20955,l2896489,49339xem2979039,49339r-20955,l2958084,67056r20955,l2979039,49339xem3060954,49339r-20955,l3039999,67056r20955,l3060954,49339xem3142361,49339r-21590,l3120771,67056r21590,l3142361,49339xem3224276,49339r-20955,l3203321,67056r20955,l3224276,49339xem3306826,49339r-20955,l3285871,67056r20955,l3306826,49339xem3388741,49339r-20955,l3367786,67056r20955,l3388741,49339xem3470021,49339r-21590,l3448431,67056r21590,l3470021,49339xem3551936,49339r-20955,l3530981,67056r20955,l3551936,49339xem3635756,49339r-20955,l3614801,67056r20955,l3635756,49339xem3716401,49339r-20955,l3695446,67056r20955,l3716401,49339xe" fillcolor="black" stroked="f">
                  <v:path arrowok="t"/>
                </v:shape>
                <w10:wrap type="topAndBottom" anchorx="page"/>
              </v:group>
            </w:pict>
          </mc:Fallback>
        </mc:AlternateContent>
      </w:r>
    </w:p>
    <w:p w14:paraId="162D84A0" w14:textId="77777777" w:rsidR="009A1F5C" w:rsidRDefault="009A1F5C">
      <w:pPr>
        <w:pStyle w:val="BodyText"/>
        <w:rPr>
          <w:b/>
          <w:sz w:val="20"/>
        </w:rPr>
      </w:pPr>
    </w:p>
    <w:p w14:paraId="6B45B8E7" w14:textId="23F47B6B" w:rsidR="0047238D" w:rsidRDefault="0047238D">
      <w:pPr>
        <w:pStyle w:val="BodyText"/>
        <w:rPr>
          <w:b/>
          <w:sz w:val="20"/>
        </w:rPr>
      </w:pPr>
    </w:p>
    <w:p w14:paraId="752F6AAB" w14:textId="77777777" w:rsidR="0047238D" w:rsidRDefault="0047238D">
      <w:pPr>
        <w:rPr>
          <w:b/>
          <w:sz w:val="20"/>
        </w:rPr>
      </w:pPr>
      <w:r>
        <w:rPr>
          <w:b/>
          <w:sz w:val="20"/>
        </w:rPr>
        <w:br w:type="page"/>
      </w:r>
    </w:p>
    <w:p w14:paraId="63BEA608" w14:textId="77777777" w:rsidR="009A1F5C" w:rsidRDefault="009A1F5C">
      <w:pPr>
        <w:pStyle w:val="BodyText"/>
        <w:rPr>
          <w:b/>
          <w:sz w:val="20"/>
        </w:rPr>
      </w:pPr>
    </w:p>
    <w:p w14:paraId="6CD35A65" w14:textId="47881D93" w:rsidR="009A1F5C" w:rsidRDefault="009A1F5C">
      <w:pPr>
        <w:pStyle w:val="BodyText"/>
        <w:spacing w:before="40"/>
        <w:rPr>
          <w:b/>
          <w:sz w:val="20"/>
        </w:rPr>
      </w:pPr>
    </w:p>
    <w:p w14:paraId="0C06257D" w14:textId="77777777" w:rsidR="0047238D" w:rsidRPr="0047238D" w:rsidRDefault="0047238D" w:rsidP="0047238D">
      <w:pPr>
        <w:pStyle w:val="Title"/>
        <w:spacing w:line="360" w:lineRule="auto"/>
        <w:ind w:left="851"/>
        <w:rPr>
          <w:sz w:val="36"/>
          <w:szCs w:val="36"/>
        </w:rPr>
      </w:pPr>
      <w:r w:rsidRPr="0047238D">
        <w:rPr>
          <w:sz w:val="36"/>
          <w:szCs w:val="36"/>
        </w:rPr>
        <w:t>RAJALAKSHMI</w:t>
      </w:r>
      <w:r w:rsidRPr="0047238D">
        <w:rPr>
          <w:spacing w:val="3"/>
          <w:sz w:val="36"/>
          <w:szCs w:val="36"/>
        </w:rPr>
        <w:t xml:space="preserve"> </w:t>
      </w:r>
      <w:r w:rsidRPr="0047238D">
        <w:rPr>
          <w:sz w:val="36"/>
          <w:szCs w:val="36"/>
        </w:rPr>
        <w:t>ENGINEERING</w:t>
      </w:r>
      <w:r w:rsidRPr="0047238D">
        <w:rPr>
          <w:spacing w:val="4"/>
          <w:sz w:val="36"/>
          <w:szCs w:val="36"/>
        </w:rPr>
        <w:t xml:space="preserve"> </w:t>
      </w:r>
      <w:r w:rsidRPr="0047238D">
        <w:rPr>
          <w:sz w:val="36"/>
          <w:szCs w:val="36"/>
        </w:rPr>
        <w:t>COLLEGE</w:t>
      </w:r>
      <w:r w:rsidRPr="0047238D">
        <w:rPr>
          <w:spacing w:val="5"/>
          <w:sz w:val="36"/>
          <w:szCs w:val="36"/>
        </w:rPr>
        <w:t xml:space="preserve"> </w:t>
      </w:r>
      <w:r w:rsidRPr="0047238D">
        <w:rPr>
          <w:sz w:val="36"/>
          <w:szCs w:val="36"/>
        </w:rPr>
        <w:t>(AUTONOMOUS)</w:t>
      </w:r>
    </w:p>
    <w:p w14:paraId="40B7AB90" w14:textId="77777777" w:rsidR="0047238D" w:rsidRDefault="0047238D" w:rsidP="0047238D">
      <w:pPr>
        <w:spacing w:before="26" w:line="360" w:lineRule="auto"/>
        <w:ind w:left="851" w:right="1908"/>
        <w:jc w:val="center"/>
        <w:rPr>
          <w:b/>
          <w:sz w:val="30"/>
          <w:szCs w:val="30"/>
        </w:rPr>
      </w:pPr>
      <w:r w:rsidRPr="0047238D">
        <w:rPr>
          <w:b/>
          <w:sz w:val="30"/>
          <w:szCs w:val="30"/>
        </w:rPr>
        <w:t>RAJALAKSHMI</w:t>
      </w:r>
      <w:r w:rsidRPr="0047238D">
        <w:rPr>
          <w:b/>
          <w:spacing w:val="9"/>
          <w:sz w:val="30"/>
          <w:szCs w:val="30"/>
        </w:rPr>
        <w:t xml:space="preserve"> </w:t>
      </w:r>
      <w:r w:rsidRPr="0047238D">
        <w:rPr>
          <w:b/>
          <w:sz w:val="30"/>
          <w:szCs w:val="30"/>
        </w:rPr>
        <w:t>NAGAR,</w:t>
      </w:r>
      <w:r w:rsidRPr="0047238D">
        <w:rPr>
          <w:b/>
          <w:spacing w:val="1"/>
          <w:sz w:val="30"/>
          <w:szCs w:val="30"/>
        </w:rPr>
        <w:t xml:space="preserve"> </w:t>
      </w:r>
      <w:r w:rsidRPr="0047238D">
        <w:rPr>
          <w:b/>
          <w:sz w:val="30"/>
          <w:szCs w:val="30"/>
        </w:rPr>
        <w:t>THANDALAM</w:t>
      </w:r>
      <w:r w:rsidRPr="0047238D">
        <w:rPr>
          <w:b/>
          <w:spacing w:val="8"/>
          <w:sz w:val="30"/>
          <w:szCs w:val="30"/>
        </w:rPr>
        <w:t xml:space="preserve"> </w:t>
      </w:r>
      <w:r w:rsidRPr="0047238D">
        <w:rPr>
          <w:b/>
          <w:sz w:val="30"/>
          <w:szCs w:val="30"/>
        </w:rPr>
        <w:t>–</w:t>
      </w:r>
      <w:r w:rsidRPr="0047238D">
        <w:rPr>
          <w:b/>
          <w:spacing w:val="5"/>
          <w:sz w:val="30"/>
          <w:szCs w:val="30"/>
        </w:rPr>
        <w:t xml:space="preserve"> </w:t>
      </w:r>
      <w:r w:rsidRPr="0047238D">
        <w:rPr>
          <w:b/>
          <w:sz w:val="30"/>
          <w:szCs w:val="30"/>
        </w:rPr>
        <w:t>602</w:t>
      </w:r>
      <w:r w:rsidRPr="0047238D">
        <w:rPr>
          <w:b/>
          <w:spacing w:val="5"/>
          <w:sz w:val="30"/>
          <w:szCs w:val="30"/>
        </w:rPr>
        <w:t xml:space="preserve"> </w:t>
      </w:r>
      <w:r w:rsidRPr="0047238D">
        <w:rPr>
          <w:b/>
          <w:sz w:val="30"/>
          <w:szCs w:val="30"/>
        </w:rPr>
        <w:t>105</w:t>
      </w:r>
    </w:p>
    <w:p w14:paraId="62D8E6B4" w14:textId="4F5310C8" w:rsidR="0047238D" w:rsidRDefault="0047238D" w:rsidP="0047238D">
      <w:pPr>
        <w:spacing w:before="26" w:line="360" w:lineRule="auto"/>
        <w:ind w:left="851" w:right="1908"/>
        <w:jc w:val="center"/>
        <w:rPr>
          <w:b/>
          <w:sz w:val="26"/>
        </w:rPr>
      </w:pPr>
      <w:r>
        <w:rPr>
          <w:b/>
          <w:color w:val="FFFFFF"/>
          <w:sz w:val="26"/>
          <w:shd w:val="clear" w:color="auto" w:fill="000000"/>
        </w:rPr>
        <w:t>BONAFIDE CERTIFICATE</w:t>
      </w:r>
    </w:p>
    <w:p w14:paraId="36176D5E" w14:textId="77777777" w:rsidR="0047238D" w:rsidRDefault="0047238D" w:rsidP="0047238D">
      <w:pPr>
        <w:pStyle w:val="BodyText"/>
        <w:ind w:left="709"/>
        <w:rPr>
          <w:b/>
          <w:sz w:val="28"/>
        </w:rPr>
      </w:pPr>
    </w:p>
    <w:p w14:paraId="3BCB9128" w14:textId="77777777" w:rsidR="0047238D" w:rsidRDefault="0047238D" w:rsidP="0047238D">
      <w:pPr>
        <w:pStyle w:val="BodyText"/>
        <w:ind w:left="709"/>
        <w:rPr>
          <w:b/>
          <w:sz w:val="28"/>
        </w:rPr>
      </w:pPr>
    </w:p>
    <w:p w14:paraId="0B8C757D" w14:textId="77777777" w:rsidR="0047238D" w:rsidRDefault="0047238D" w:rsidP="0047238D">
      <w:pPr>
        <w:pStyle w:val="BodyText"/>
        <w:ind w:left="709"/>
        <w:rPr>
          <w:b/>
          <w:sz w:val="28"/>
        </w:rPr>
      </w:pPr>
    </w:p>
    <w:p w14:paraId="2683FA9A" w14:textId="77777777" w:rsidR="0047238D" w:rsidRDefault="0047238D" w:rsidP="0047238D">
      <w:pPr>
        <w:pStyle w:val="BodyText"/>
        <w:spacing w:before="1"/>
        <w:ind w:left="709"/>
        <w:rPr>
          <w:b/>
          <w:sz w:val="29"/>
        </w:rPr>
      </w:pPr>
    </w:p>
    <w:p w14:paraId="3031B6A5" w14:textId="5FCBFADD" w:rsidR="0047238D" w:rsidRDefault="0047238D" w:rsidP="0047238D">
      <w:pPr>
        <w:pStyle w:val="BodyText"/>
        <w:tabs>
          <w:tab w:val="left" w:pos="4590"/>
          <w:tab w:val="left" w:pos="8529"/>
        </w:tabs>
        <w:ind w:left="709"/>
      </w:pPr>
      <w:r>
        <w:t>NAME____</w:t>
      </w:r>
      <w:r w:rsidR="007C4C20" w:rsidRPr="007C4C20">
        <w:rPr>
          <w:sz w:val="26"/>
          <w:szCs w:val="26"/>
          <w:u w:val="single"/>
        </w:rPr>
        <w:t>Anirudh Ganesh G</w:t>
      </w:r>
      <w:r>
        <w:t>________________________REGISTER</w:t>
      </w:r>
      <w:r>
        <w:rPr>
          <w:spacing w:val="-1"/>
        </w:rPr>
        <w:t xml:space="preserve"> </w:t>
      </w:r>
      <w:r>
        <w:t>NO.</w:t>
      </w:r>
      <w:r>
        <w:rPr>
          <w:spacing w:val="1"/>
        </w:rPr>
        <w:t xml:space="preserve"> </w:t>
      </w:r>
      <w:r>
        <w:rPr>
          <w:w w:val="101"/>
          <w:u w:val="single"/>
        </w:rPr>
        <w:t>___</w:t>
      </w:r>
      <w:r w:rsidR="007C4C20">
        <w:rPr>
          <w:w w:val="101"/>
          <w:u w:val="single"/>
        </w:rPr>
        <w:t>2116231401008</w:t>
      </w:r>
      <w:r>
        <w:rPr>
          <w:w w:val="101"/>
          <w:u w:val="single"/>
        </w:rPr>
        <w:t>________</w:t>
      </w:r>
      <w:r w:rsidR="007C4C20">
        <w:rPr>
          <w:w w:val="101"/>
          <w:u w:val="single"/>
        </w:rPr>
        <w:t>__________________</w:t>
      </w:r>
    </w:p>
    <w:p w14:paraId="7E38A377" w14:textId="77777777" w:rsidR="0047238D" w:rsidRDefault="0047238D" w:rsidP="0047238D">
      <w:pPr>
        <w:pStyle w:val="BodyText"/>
        <w:ind w:left="709"/>
        <w:rPr>
          <w:sz w:val="20"/>
        </w:rPr>
      </w:pPr>
    </w:p>
    <w:p w14:paraId="5DE41007" w14:textId="77777777" w:rsidR="0047238D" w:rsidRDefault="0047238D" w:rsidP="0047238D">
      <w:pPr>
        <w:pStyle w:val="BodyText"/>
        <w:spacing w:before="2"/>
        <w:ind w:left="709"/>
        <w:rPr>
          <w:sz w:val="17"/>
        </w:rPr>
      </w:pPr>
    </w:p>
    <w:p w14:paraId="1147C9DE" w14:textId="439EB3E0" w:rsidR="0047238D" w:rsidRDefault="0047238D" w:rsidP="0047238D">
      <w:pPr>
        <w:tabs>
          <w:tab w:val="left" w:pos="7455"/>
        </w:tabs>
        <w:spacing w:before="92"/>
        <w:ind w:left="709"/>
        <w:rPr>
          <w:sz w:val="26"/>
        </w:rPr>
      </w:pPr>
      <w:r>
        <w:rPr>
          <w:sz w:val="26"/>
        </w:rPr>
        <w:t>ACADEMIC</w:t>
      </w:r>
      <w:r>
        <w:rPr>
          <w:spacing w:val="-8"/>
          <w:sz w:val="26"/>
        </w:rPr>
        <w:t xml:space="preserve"> </w:t>
      </w:r>
      <w:r>
        <w:rPr>
          <w:sz w:val="26"/>
        </w:rPr>
        <w:t>YEAR</w:t>
      </w:r>
      <w:r>
        <w:rPr>
          <w:spacing w:val="12"/>
          <w:sz w:val="26"/>
        </w:rPr>
        <w:t xml:space="preserve"> </w:t>
      </w:r>
      <w:r>
        <w:rPr>
          <w:b/>
          <w:sz w:val="26"/>
        </w:rPr>
        <w:t>2023-24</w:t>
      </w:r>
      <w:r>
        <w:rPr>
          <w:b/>
          <w:spacing w:val="8"/>
          <w:sz w:val="26"/>
        </w:rPr>
        <w:t xml:space="preserve"> </w:t>
      </w:r>
      <w:r>
        <w:rPr>
          <w:sz w:val="26"/>
        </w:rPr>
        <w:t>SEMESTER</w:t>
      </w:r>
      <w:r>
        <w:rPr>
          <w:spacing w:val="2"/>
          <w:sz w:val="26"/>
        </w:rPr>
        <w:t xml:space="preserve"> </w:t>
      </w:r>
      <w:r>
        <w:rPr>
          <w:b/>
          <w:sz w:val="26"/>
        </w:rPr>
        <w:t>II</w:t>
      </w:r>
      <w:r>
        <w:rPr>
          <w:b/>
          <w:spacing w:val="-6"/>
          <w:sz w:val="26"/>
        </w:rPr>
        <w:t xml:space="preserve"> </w:t>
      </w:r>
      <w:r>
        <w:rPr>
          <w:sz w:val="26"/>
        </w:rPr>
        <w:t>BRANCH______</w:t>
      </w:r>
      <w:r w:rsidR="007C4C20" w:rsidRPr="007C4C20">
        <w:rPr>
          <w:sz w:val="26"/>
          <w:u w:val="single"/>
        </w:rPr>
        <w:t>CSBS</w:t>
      </w:r>
      <w:r w:rsidR="007C4C20">
        <w:rPr>
          <w:sz w:val="26"/>
        </w:rPr>
        <w:t>___________</w:t>
      </w:r>
      <w:r>
        <w:rPr>
          <w:sz w:val="26"/>
        </w:rPr>
        <w:t>_____B.E/B.Tech</w:t>
      </w:r>
    </w:p>
    <w:p w14:paraId="0A17FDA7" w14:textId="77777777" w:rsidR="0047238D" w:rsidRDefault="0047238D" w:rsidP="0047238D">
      <w:pPr>
        <w:pStyle w:val="BodyText"/>
        <w:ind w:left="709"/>
        <w:rPr>
          <w:sz w:val="28"/>
        </w:rPr>
      </w:pPr>
    </w:p>
    <w:p w14:paraId="556AA564" w14:textId="77777777" w:rsidR="0047238D" w:rsidRDefault="0047238D" w:rsidP="0047238D">
      <w:pPr>
        <w:pStyle w:val="BodyText"/>
        <w:spacing w:before="9"/>
        <w:ind w:left="709"/>
        <w:rPr>
          <w:sz w:val="25"/>
        </w:rPr>
      </w:pPr>
    </w:p>
    <w:p w14:paraId="7757D03B" w14:textId="56A2C927" w:rsidR="0047238D" w:rsidRDefault="0047238D" w:rsidP="0047238D">
      <w:pPr>
        <w:spacing w:line="633" w:lineRule="auto"/>
        <w:ind w:left="709" w:right="973" w:firstLine="9"/>
        <w:jc w:val="both"/>
        <w:rPr>
          <w:sz w:val="26"/>
        </w:rPr>
      </w:pPr>
      <w:r>
        <w:rPr>
          <w:sz w:val="26"/>
        </w:rPr>
        <w:t xml:space="preserve">This Certification is the bonafide record of work done by the above student in the </w:t>
      </w:r>
      <w:r>
        <w:rPr>
          <w:b/>
          <w:sz w:val="20"/>
        </w:rPr>
        <w:t xml:space="preserve">CB23231-DATA STRUCTURES AND ALGORITHM </w:t>
      </w:r>
      <w:r>
        <w:rPr>
          <w:b/>
          <w:sz w:val="26"/>
        </w:rPr>
        <w:t xml:space="preserve">- </w:t>
      </w:r>
      <w:r>
        <w:rPr>
          <w:sz w:val="26"/>
        </w:rPr>
        <w:t>Laboratory during the year</w:t>
      </w:r>
      <w:r>
        <w:rPr>
          <w:spacing w:val="1"/>
          <w:sz w:val="26"/>
        </w:rPr>
        <w:t xml:space="preserve"> </w:t>
      </w:r>
      <w:r>
        <w:rPr>
          <w:sz w:val="26"/>
        </w:rPr>
        <w:t>2023</w:t>
      </w:r>
      <w:r>
        <w:rPr>
          <w:spacing w:val="-4"/>
          <w:sz w:val="26"/>
        </w:rPr>
        <w:t xml:space="preserve"> </w:t>
      </w:r>
      <w:r>
        <w:rPr>
          <w:sz w:val="26"/>
        </w:rPr>
        <w:t>–</w:t>
      </w:r>
      <w:r>
        <w:rPr>
          <w:spacing w:val="-4"/>
          <w:sz w:val="26"/>
        </w:rPr>
        <w:t xml:space="preserve"> </w:t>
      </w:r>
      <w:r>
        <w:rPr>
          <w:sz w:val="26"/>
        </w:rPr>
        <w:t>2024.</w:t>
      </w:r>
    </w:p>
    <w:p w14:paraId="7EDC5EA4" w14:textId="77777777" w:rsidR="0047238D" w:rsidRDefault="0047238D" w:rsidP="0047238D">
      <w:pPr>
        <w:pStyle w:val="BodyText"/>
        <w:ind w:left="709"/>
        <w:rPr>
          <w:sz w:val="28"/>
        </w:rPr>
      </w:pPr>
    </w:p>
    <w:p w14:paraId="6727B97B" w14:textId="77777777" w:rsidR="0047238D" w:rsidRDefault="0047238D" w:rsidP="0047238D">
      <w:pPr>
        <w:pStyle w:val="BodyText"/>
        <w:ind w:left="709"/>
        <w:rPr>
          <w:sz w:val="28"/>
        </w:rPr>
      </w:pPr>
    </w:p>
    <w:p w14:paraId="7A037FEB" w14:textId="77777777" w:rsidR="0047238D" w:rsidRDefault="0047238D" w:rsidP="0047238D">
      <w:pPr>
        <w:pStyle w:val="BodyText"/>
        <w:ind w:left="709"/>
        <w:rPr>
          <w:sz w:val="28"/>
        </w:rPr>
      </w:pPr>
    </w:p>
    <w:p w14:paraId="734F4B36" w14:textId="77777777" w:rsidR="0047238D" w:rsidRDefault="0047238D" w:rsidP="0047238D">
      <w:pPr>
        <w:pStyle w:val="BodyText"/>
        <w:spacing w:before="251"/>
        <w:ind w:left="709" w:right="862"/>
        <w:jc w:val="right"/>
      </w:pPr>
      <w:r>
        <w:t>Signature</w:t>
      </w:r>
      <w:r>
        <w:rPr>
          <w:spacing w:val="-1"/>
        </w:rPr>
        <w:t xml:space="preserve"> </w:t>
      </w:r>
      <w:r>
        <w:t>of</w:t>
      </w:r>
      <w:r>
        <w:rPr>
          <w:spacing w:val="3"/>
        </w:rPr>
        <w:t xml:space="preserve"> </w:t>
      </w:r>
      <w:r>
        <w:t>Faculty</w:t>
      </w:r>
      <w:r>
        <w:rPr>
          <w:spacing w:val="3"/>
        </w:rPr>
        <w:t xml:space="preserve"> </w:t>
      </w:r>
      <w:r>
        <w:t>-in</w:t>
      </w:r>
      <w:r>
        <w:rPr>
          <w:spacing w:val="2"/>
        </w:rPr>
        <w:t xml:space="preserve"> </w:t>
      </w:r>
      <w:r>
        <w:t>–</w:t>
      </w:r>
      <w:r>
        <w:rPr>
          <w:spacing w:val="2"/>
        </w:rPr>
        <w:t xml:space="preserve"> </w:t>
      </w:r>
      <w:r>
        <w:t>Charge</w:t>
      </w:r>
    </w:p>
    <w:p w14:paraId="440545BC" w14:textId="77777777" w:rsidR="0047238D" w:rsidRDefault="0047238D" w:rsidP="0047238D">
      <w:pPr>
        <w:pStyle w:val="BodyText"/>
        <w:ind w:left="709"/>
        <w:rPr>
          <w:sz w:val="28"/>
        </w:rPr>
      </w:pPr>
    </w:p>
    <w:p w14:paraId="19512586" w14:textId="77777777" w:rsidR="0047238D" w:rsidRDefault="0047238D" w:rsidP="0047238D">
      <w:pPr>
        <w:pStyle w:val="BodyText"/>
        <w:spacing w:before="10"/>
        <w:ind w:left="709"/>
        <w:rPr>
          <w:sz w:val="24"/>
        </w:rPr>
      </w:pPr>
    </w:p>
    <w:p w14:paraId="5919528E" w14:textId="77777777" w:rsidR="0047238D" w:rsidRDefault="0047238D" w:rsidP="0047238D">
      <w:pPr>
        <w:pStyle w:val="BodyText"/>
        <w:tabs>
          <w:tab w:val="left" w:pos="6863"/>
        </w:tabs>
        <w:spacing w:before="1"/>
        <w:ind w:left="709"/>
        <w:jc w:val="both"/>
      </w:pPr>
      <w:r>
        <w:t>Submitted</w:t>
      </w:r>
      <w:r>
        <w:rPr>
          <w:spacing w:val="3"/>
        </w:rPr>
        <w:t xml:space="preserve"> </w:t>
      </w:r>
      <w:r>
        <w:t>for</w:t>
      </w:r>
      <w:r>
        <w:rPr>
          <w:spacing w:val="4"/>
        </w:rPr>
        <w:t xml:space="preserve"> </w:t>
      </w:r>
      <w:r>
        <w:t>the</w:t>
      </w:r>
      <w:r>
        <w:rPr>
          <w:spacing w:val="3"/>
        </w:rPr>
        <w:t xml:space="preserve"> </w:t>
      </w:r>
      <w:r>
        <w:t>Practical</w:t>
      </w:r>
      <w:r>
        <w:rPr>
          <w:spacing w:val="5"/>
        </w:rPr>
        <w:t xml:space="preserve"> </w:t>
      </w:r>
      <w:r>
        <w:t>Examination</w:t>
      </w:r>
      <w:r>
        <w:rPr>
          <w:spacing w:val="3"/>
        </w:rPr>
        <w:t xml:space="preserve"> </w:t>
      </w:r>
      <w:r>
        <w:t>held</w:t>
      </w:r>
      <w:r>
        <w:rPr>
          <w:spacing w:val="-4"/>
        </w:rPr>
        <w:t xml:space="preserve"> </w:t>
      </w:r>
      <w:r>
        <w:t>on</w:t>
      </w:r>
      <w:r>
        <w:rPr>
          <w:spacing w:val="1"/>
        </w:rPr>
        <w:t xml:space="preserve"> </w:t>
      </w:r>
      <w:r>
        <w:rPr>
          <w:w w:val="101"/>
          <w:u w:val="single"/>
        </w:rPr>
        <w:t xml:space="preserve"> </w:t>
      </w:r>
      <w:r>
        <w:rPr>
          <w:u w:val="single"/>
        </w:rPr>
        <w:tab/>
      </w:r>
    </w:p>
    <w:p w14:paraId="3B80F95D" w14:textId="77777777" w:rsidR="0047238D" w:rsidRDefault="0047238D" w:rsidP="0047238D">
      <w:pPr>
        <w:pStyle w:val="BodyText"/>
        <w:ind w:left="567"/>
        <w:rPr>
          <w:sz w:val="20"/>
        </w:rPr>
      </w:pPr>
    </w:p>
    <w:p w14:paraId="5DEB2E37" w14:textId="77777777" w:rsidR="0047238D" w:rsidRDefault="0047238D" w:rsidP="0047238D">
      <w:pPr>
        <w:pStyle w:val="BodyText"/>
        <w:ind w:left="567"/>
        <w:rPr>
          <w:sz w:val="20"/>
        </w:rPr>
      </w:pPr>
    </w:p>
    <w:p w14:paraId="2258CE1F" w14:textId="77777777" w:rsidR="0047238D" w:rsidRDefault="0047238D" w:rsidP="0047238D">
      <w:pPr>
        <w:pStyle w:val="BodyText"/>
        <w:ind w:left="567"/>
        <w:rPr>
          <w:sz w:val="20"/>
        </w:rPr>
      </w:pPr>
    </w:p>
    <w:p w14:paraId="43E84272" w14:textId="77777777" w:rsidR="0047238D" w:rsidRDefault="0047238D" w:rsidP="0047238D">
      <w:pPr>
        <w:pStyle w:val="BodyText"/>
        <w:ind w:left="567"/>
        <w:rPr>
          <w:sz w:val="20"/>
        </w:rPr>
      </w:pPr>
    </w:p>
    <w:p w14:paraId="4049D852" w14:textId="77777777" w:rsidR="0047238D" w:rsidRDefault="0047238D" w:rsidP="0047238D">
      <w:pPr>
        <w:pStyle w:val="BodyText"/>
        <w:ind w:left="567"/>
        <w:rPr>
          <w:sz w:val="20"/>
        </w:rPr>
      </w:pPr>
    </w:p>
    <w:p w14:paraId="6BFC9183" w14:textId="77777777" w:rsidR="0047238D" w:rsidRDefault="0047238D" w:rsidP="0047238D">
      <w:pPr>
        <w:pStyle w:val="BodyText"/>
        <w:ind w:left="567"/>
        <w:rPr>
          <w:sz w:val="20"/>
        </w:rPr>
      </w:pPr>
    </w:p>
    <w:p w14:paraId="5367329E" w14:textId="77777777" w:rsidR="0047238D" w:rsidRDefault="0047238D" w:rsidP="0047238D">
      <w:pPr>
        <w:pStyle w:val="BodyText"/>
        <w:ind w:left="567"/>
        <w:rPr>
          <w:sz w:val="20"/>
        </w:rPr>
      </w:pPr>
    </w:p>
    <w:p w14:paraId="390DC41F" w14:textId="77777777" w:rsidR="0047238D" w:rsidRDefault="0047238D" w:rsidP="0047238D">
      <w:pPr>
        <w:pStyle w:val="BodyText"/>
        <w:spacing w:before="8"/>
        <w:ind w:left="567"/>
        <w:rPr>
          <w:sz w:val="18"/>
        </w:rPr>
      </w:pPr>
    </w:p>
    <w:p w14:paraId="6029A23E" w14:textId="77777777" w:rsidR="0047238D" w:rsidRDefault="0047238D" w:rsidP="0047238D">
      <w:pPr>
        <w:pStyle w:val="BodyText"/>
        <w:tabs>
          <w:tab w:val="left" w:pos="8222"/>
        </w:tabs>
        <w:spacing w:before="92"/>
        <w:ind w:left="567"/>
      </w:pPr>
      <w:r>
        <w:t>Internal</w:t>
      </w:r>
      <w:r>
        <w:rPr>
          <w:spacing w:val="4"/>
        </w:rPr>
        <w:t xml:space="preserve"> </w:t>
      </w:r>
      <w:r>
        <w:t>Examiner</w:t>
      </w:r>
      <w:r>
        <w:tab/>
        <w:t>External</w:t>
      </w:r>
      <w:r>
        <w:rPr>
          <w:spacing w:val="3"/>
        </w:rPr>
        <w:t xml:space="preserve"> </w:t>
      </w:r>
      <w:r>
        <w:t>Examiner</w:t>
      </w:r>
    </w:p>
    <w:p w14:paraId="3841FB37" w14:textId="77777777" w:rsidR="0047238D" w:rsidRDefault="0047238D">
      <w:pPr>
        <w:pStyle w:val="BodyText"/>
        <w:rPr>
          <w:sz w:val="20"/>
        </w:rPr>
      </w:pPr>
    </w:p>
    <w:p w14:paraId="564F4CE3" w14:textId="77777777" w:rsidR="0047238D" w:rsidRDefault="0047238D">
      <w:pPr>
        <w:pStyle w:val="BodyText"/>
        <w:rPr>
          <w:sz w:val="20"/>
        </w:rPr>
      </w:pPr>
    </w:p>
    <w:p w14:paraId="3B458D7C" w14:textId="77777777" w:rsidR="0047238D" w:rsidRDefault="0047238D">
      <w:pPr>
        <w:pStyle w:val="BodyText"/>
        <w:rPr>
          <w:sz w:val="20"/>
        </w:rPr>
      </w:pPr>
    </w:p>
    <w:p w14:paraId="7651B2E6" w14:textId="77777777" w:rsidR="0047238D" w:rsidRDefault="0047238D">
      <w:pPr>
        <w:pStyle w:val="BodyText"/>
        <w:rPr>
          <w:sz w:val="20"/>
        </w:rPr>
      </w:pPr>
    </w:p>
    <w:p w14:paraId="37490E20" w14:textId="77777777" w:rsidR="0047238D" w:rsidRDefault="0047238D">
      <w:pPr>
        <w:pStyle w:val="BodyText"/>
        <w:rPr>
          <w:sz w:val="20"/>
        </w:rPr>
      </w:pPr>
    </w:p>
    <w:p w14:paraId="08AFC31C" w14:textId="77777777" w:rsidR="0047238D" w:rsidRDefault="0047238D">
      <w:pPr>
        <w:pStyle w:val="BodyText"/>
        <w:rPr>
          <w:sz w:val="20"/>
        </w:rPr>
      </w:pPr>
    </w:p>
    <w:p w14:paraId="59DCC8B6" w14:textId="77777777" w:rsidR="0047238D" w:rsidRDefault="0047238D">
      <w:pPr>
        <w:pStyle w:val="BodyText"/>
        <w:rPr>
          <w:sz w:val="20"/>
        </w:rPr>
      </w:pPr>
    </w:p>
    <w:p w14:paraId="060CC929" w14:textId="77777777" w:rsidR="0047238D" w:rsidRDefault="0047238D">
      <w:pPr>
        <w:pStyle w:val="BodyText"/>
        <w:rPr>
          <w:sz w:val="20"/>
        </w:rPr>
      </w:pPr>
    </w:p>
    <w:p w14:paraId="338DD19C" w14:textId="77777777" w:rsidR="0047238D" w:rsidRDefault="0047238D">
      <w:pPr>
        <w:pStyle w:val="BodyText"/>
        <w:rPr>
          <w:sz w:val="20"/>
        </w:rPr>
      </w:pPr>
    </w:p>
    <w:p w14:paraId="62AF0B7C" w14:textId="77777777" w:rsidR="0047238D" w:rsidRDefault="0047238D">
      <w:pPr>
        <w:pStyle w:val="BodyText"/>
        <w:rPr>
          <w:sz w:val="20"/>
        </w:rPr>
      </w:pPr>
    </w:p>
    <w:p w14:paraId="70588EA0" w14:textId="77777777" w:rsidR="0047238D" w:rsidRDefault="0047238D">
      <w:pPr>
        <w:pStyle w:val="BodyText"/>
        <w:spacing w:before="3"/>
        <w:rPr>
          <w:sz w:val="27"/>
        </w:rPr>
      </w:pPr>
    </w:p>
    <w:p w14:paraId="106496A0" w14:textId="77777777" w:rsidR="0047238D" w:rsidRDefault="0047238D">
      <w:pPr>
        <w:spacing w:before="98"/>
        <w:ind w:right="543"/>
        <w:jc w:val="right"/>
        <w:rPr>
          <w:sz w:val="20"/>
        </w:rPr>
      </w:pPr>
      <w:r>
        <w:rPr>
          <w:w w:val="103"/>
          <w:sz w:val="20"/>
        </w:rPr>
        <w:t>2</w:t>
      </w:r>
    </w:p>
    <w:p w14:paraId="033FC4DD" w14:textId="77777777" w:rsidR="009A1F5C" w:rsidRDefault="009A1F5C">
      <w:pPr>
        <w:rPr>
          <w:sz w:val="20"/>
        </w:rPr>
        <w:sectPr w:rsidR="009A1F5C">
          <w:type w:val="continuous"/>
          <w:pgSz w:w="11930" w:h="16860"/>
          <w:pgMar w:top="1320" w:right="36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70029D" w14:textId="77777777" w:rsidR="009A1F5C" w:rsidRDefault="00D94821">
      <w:pPr>
        <w:spacing w:before="87"/>
        <w:ind w:left="605" w:right="596"/>
        <w:jc w:val="center"/>
        <w:rPr>
          <w:b/>
          <w:sz w:val="36"/>
        </w:rPr>
      </w:pPr>
      <w:r>
        <w:rPr>
          <w:b/>
          <w:w w:val="110"/>
          <w:sz w:val="36"/>
        </w:rPr>
        <w:lastRenderedPageBreak/>
        <w:t>LESSON</w:t>
      </w:r>
      <w:r>
        <w:rPr>
          <w:b/>
          <w:spacing w:val="35"/>
          <w:w w:val="110"/>
          <w:sz w:val="36"/>
        </w:rPr>
        <w:t xml:space="preserve"> </w:t>
      </w:r>
      <w:r>
        <w:rPr>
          <w:b/>
          <w:spacing w:val="-4"/>
          <w:w w:val="110"/>
          <w:sz w:val="36"/>
        </w:rPr>
        <w:t>PLAN</w:t>
      </w:r>
    </w:p>
    <w:p w14:paraId="242120F3" w14:textId="77777777" w:rsidR="009A1F5C" w:rsidRDefault="009A1F5C">
      <w:pPr>
        <w:pStyle w:val="BodyText"/>
        <w:spacing w:before="216"/>
        <w:rPr>
          <w:b/>
          <w:sz w:val="20"/>
        </w:rPr>
      </w:pPr>
    </w:p>
    <w:tbl>
      <w:tblPr>
        <w:tblW w:w="0" w:type="auto"/>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9"/>
        <w:gridCol w:w="5027"/>
        <w:gridCol w:w="444"/>
        <w:gridCol w:w="454"/>
        <w:gridCol w:w="454"/>
        <w:gridCol w:w="485"/>
      </w:tblGrid>
      <w:tr w:rsidR="009A1F5C" w14:paraId="469AC051" w14:textId="77777777">
        <w:trPr>
          <w:trHeight w:val="728"/>
        </w:trPr>
        <w:tc>
          <w:tcPr>
            <w:tcW w:w="2149" w:type="dxa"/>
          </w:tcPr>
          <w:p w14:paraId="25F9C194" w14:textId="77777777" w:rsidR="009A1F5C" w:rsidRDefault="00D94821">
            <w:pPr>
              <w:pStyle w:val="TableParagraph"/>
              <w:spacing w:before="98"/>
              <w:ind w:left="63"/>
              <w:jc w:val="center"/>
              <w:rPr>
                <w:b/>
                <w:sz w:val="24"/>
              </w:rPr>
            </w:pPr>
            <w:r>
              <w:rPr>
                <w:b/>
                <w:w w:val="110"/>
                <w:sz w:val="24"/>
              </w:rPr>
              <w:t>Course</w:t>
            </w:r>
            <w:r>
              <w:rPr>
                <w:b/>
                <w:spacing w:val="-16"/>
                <w:w w:val="110"/>
                <w:sz w:val="24"/>
              </w:rPr>
              <w:t xml:space="preserve"> </w:t>
            </w:r>
            <w:r>
              <w:rPr>
                <w:b/>
                <w:spacing w:val="-4"/>
                <w:w w:val="110"/>
                <w:sz w:val="24"/>
              </w:rPr>
              <w:t>Code</w:t>
            </w:r>
          </w:p>
        </w:tc>
        <w:tc>
          <w:tcPr>
            <w:tcW w:w="5027" w:type="dxa"/>
          </w:tcPr>
          <w:p w14:paraId="79840030" w14:textId="77777777" w:rsidR="009A1F5C" w:rsidRDefault="00D94821">
            <w:pPr>
              <w:pStyle w:val="TableParagraph"/>
              <w:spacing w:before="98"/>
              <w:ind w:left="54"/>
              <w:jc w:val="center"/>
              <w:rPr>
                <w:b/>
                <w:sz w:val="24"/>
              </w:rPr>
            </w:pPr>
            <w:r>
              <w:rPr>
                <w:b/>
                <w:w w:val="110"/>
                <w:sz w:val="24"/>
              </w:rPr>
              <w:t>Course</w:t>
            </w:r>
            <w:r>
              <w:rPr>
                <w:b/>
                <w:spacing w:val="-16"/>
                <w:w w:val="110"/>
                <w:sz w:val="24"/>
              </w:rPr>
              <w:t xml:space="preserve"> </w:t>
            </w:r>
            <w:r>
              <w:rPr>
                <w:b/>
                <w:spacing w:val="-2"/>
                <w:w w:val="110"/>
                <w:sz w:val="24"/>
              </w:rPr>
              <w:t>Title</w:t>
            </w:r>
          </w:p>
          <w:p w14:paraId="58081ED5" w14:textId="77777777" w:rsidR="009A1F5C" w:rsidRDefault="00D94821">
            <w:pPr>
              <w:pStyle w:val="TableParagraph"/>
              <w:spacing w:before="3"/>
              <w:ind w:left="54" w:right="16"/>
              <w:jc w:val="center"/>
              <w:rPr>
                <w:b/>
                <w:sz w:val="20"/>
              </w:rPr>
            </w:pPr>
            <w:r>
              <w:rPr>
                <w:b/>
                <w:sz w:val="20"/>
              </w:rPr>
              <w:t>(Laboratory</w:t>
            </w:r>
            <w:r>
              <w:rPr>
                <w:b/>
                <w:spacing w:val="11"/>
                <w:sz w:val="20"/>
              </w:rPr>
              <w:t xml:space="preserve"> </w:t>
            </w:r>
            <w:r>
              <w:rPr>
                <w:b/>
                <w:sz w:val="20"/>
              </w:rPr>
              <w:t>Integrated</w:t>
            </w:r>
            <w:r>
              <w:rPr>
                <w:b/>
                <w:spacing w:val="15"/>
                <w:sz w:val="20"/>
              </w:rPr>
              <w:t xml:space="preserve"> </w:t>
            </w:r>
            <w:r>
              <w:rPr>
                <w:b/>
                <w:sz w:val="20"/>
              </w:rPr>
              <w:t>Theory</w:t>
            </w:r>
            <w:r>
              <w:rPr>
                <w:b/>
                <w:spacing w:val="7"/>
                <w:sz w:val="20"/>
              </w:rPr>
              <w:t xml:space="preserve"> </w:t>
            </w:r>
            <w:r>
              <w:rPr>
                <w:b/>
                <w:spacing w:val="-2"/>
                <w:sz w:val="20"/>
              </w:rPr>
              <w:t>Course)</w:t>
            </w:r>
          </w:p>
        </w:tc>
        <w:tc>
          <w:tcPr>
            <w:tcW w:w="444" w:type="dxa"/>
          </w:tcPr>
          <w:p w14:paraId="4A93B2B6" w14:textId="77777777" w:rsidR="009A1F5C" w:rsidRDefault="00D94821">
            <w:pPr>
              <w:pStyle w:val="TableParagraph"/>
              <w:spacing w:before="98"/>
              <w:ind w:left="65" w:right="4"/>
              <w:jc w:val="center"/>
              <w:rPr>
                <w:b/>
                <w:sz w:val="24"/>
              </w:rPr>
            </w:pPr>
            <w:r>
              <w:rPr>
                <w:b/>
                <w:spacing w:val="-10"/>
                <w:w w:val="115"/>
                <w:sz w:val="24"/>
              </w:rPr>
              <w:t>L</w:t>
            </w:r>
          </w:p>
        </w:tc>
        <w:tc>
          <w:tcPr>
            <w:tcW w:w="454" w:type="dxa"/>
          </w:tcPr>
          <w:p w14:paraId="1F3BC816" w14:textId="77777777" w:rsidR="009A1F5C" w:rsidRDefault="00D94821">
            <w:pPr>
              <w:pStyle w:val="TableParagraph"/>
              <w:spacing w:before="98"/>
              <w:ind w:left="60"/>
              <w:jc w:val="center"/>
              <w:rPr>
                <w:b/>
                <w:sz w:val="24"/>
              </w:rPr>
            </w:pPr>
            <w:r>
              <w:rPr>
                <w:b/>
                <w:spacing w:val="-10"/>
                <w:w w:val="105"/>
                <w:sz w:val="24"/>
              </w:rPr>
              <w:t>T</w:t>
            </w:r>
          </w:p>
        </w:tc>
        <w:tc>
          <w:tcPr>
            <w:tcW w:w="454" w:type="dxa"/>
          </w:tcPr>
          <w:p w14:paraId="5377B0E8" w14:textId="77777777" w:rsidR="009A1F5C" w:rsidRDefault="00D94821">
            <w:pPr>
              <w:pStyle w:val="TableParagraph"/>
              <w:spacing w:before="98"/>
              <w:ind w:left="60"/>
              <w:jc w:val="center"/>
              <w:rPr>
                <w:b/>
                <w:sz w:val="24"/>
              </w:rPr>
            </w:pPr>
            <w:r>
              <w:rPr>
                <w:b/>
                <w:spacing w:val="-10"/>
                <w:w w:val="110"/>
                <w:sz w:val="24"/>
              </w:rPr>
              <w:t>P</w:t>
            </w:r>
          </w:p>
        </w:tc>
        <w:tc>
          <w:tcPr>
            <w:tcW w:w="485" w:type="dxa"/>
          </w:tcPr>
          <w:p w14:paraId="31CAA7F9" w14:textId="77777777" w:rsidR="009A1F5C" w:rsidRDefault="00D94821">
            <w:pPr>
              <w:pStyle w:val="TableParagraph"/>
              <w:spacing w:before="98"/>
              <w:ind w:left="67" w:right="5"/>
              <w:jc w:val="center"/>
              <w:rPr>
                <w:b/>
                <w:sz w:val="24"/>
              </w:rPr>
            </w:pPr>
            <w:r>
              <w:rPr>
                <w:b/>
                <w:spacing w:val="-10"/>
                <w:w w:val="135"/>
                <w:sz w:val="24"/>
              </w:rPr>
              <w:t>C</w:t>
            </w:r>
          </w:p>
        </w:tc>
      </w:tr>
      <w:tr w:rsidR="009A1F5C" w14:paraId="13976811" w14:textId="77777777">
        <w:trPr>
          <w:trHeight w:val="764"/>
        </w:trPr>
        <w:tc>
          <w:tcPr>
            <w:tcW w:w="2149" w:type="dxa"/>
          </w:tcPr>
          <w:p w14:paraId="39D0BA7E" w14:textId="77777777" w:rsidR="009A1F5C" w:rsidRDefault="00D94821">
            <w:pPr>
              <w:pStyle w:val="TableParagraph"/>
              <w:spacing w:before="100"/>
              <w:ind w:left="63" w:right="17"/>
              <w:jc w:val="center"/>
              <w:rPr>
                <w:b/>
                <w:sz w:val="24"/>
              </w:rPr>
            </w:pPr>
            <w:r>
              <w:rPr>
                <w:b/>
                <w:spacing w:val="-2"/>
                <w:sz w:val="24"/>
              </w:rPr>
              <w:t>CB23231</w:t>
            </w:r>
          </w:p>
        </w:tc>
        <w:tc>
          <w:tcPr>
            <w:tcW w:w="5027" w:type="dxa"/>
          </w:tcPr>
          <w:p w14:paraId="178F502A" w14:textId="77777777" w:rsidR="009A1F5C" w:rsidRDefault="00D94821">
            <w:pPr>
              <w:pStyle w:val="TableParagraph"/>
              <w:spacing w:before="100"/>
              <w:ind w:left="119"/>
              <w:rPr>
                <w:b/>
                <w:sz w:val="24"/>
              </w:rPr>
            </w:pPr>
            <w:r>
              <w:rPr>
                <w:b/>
                <w:sz w:val="24"/>
              </w:rPr>
              <w:t>DATA</w:t>
            </w:r>
            <w:r>
              <w:rPr>
                <w:b/>
                <w:spacing w:val="-4"/>
                <w:sz w:val="24"/>
              </w:rPr>
              <w:t xml:space="preserve"> </w:t>
            </w:r>
            <w:r>
              <w:rPr>
                <w:b/>
                <w:sz w:val="24"/>
              </w:rPr>
              <w:t>STRUCTURES</w:t>
            </w:r>
            <w:r>
              <w:rPr>
                <w:b/>
                <w:spacing w:val="-4"/>
                <w:sz w:val="24"/>
              </w:rPr>
              <w:t xml:space="preserve"> </w:t>
            </w:r>
            <w:r>
              <w:rPr>
                <w:b/>
                <w:sz w:val="24"/>
              </w:rPr>
              <w:t>AND</w:t>
            </w:r>
            <w:r>
              <w:rPr>
                <w:b/>
                <w:spacing w:val="-3"/>
                <w:sz w:val="24"/>
              </w:rPr>
              <w:t xml:space="preserve"> </w:t>
            </w:r>
            <w:r>
              <w:rPr>
                <w:b/>
                <w:spacing w:val="-2"/>
                <w:sz w:val="24"/>
              </w:rPr>
              <w:t>ALGORITHMS</w:t>
            </w:r>
          </w:p>
        </w:tc>
        <w:tc>
          <w:tcPr>
            <w:tcW w:w="444" w:type="dxa"/>
          </w:tcPr>
          <w:p w14:paraId="70030D4F" w14:textId="77777777" w:rsidR="009A1F5C" w:rsidRDefault="00D94821">
            <w:pPr>
              <w:pStyle w:val="TableParagraph"/>
              <w:spacing w:before="100"/>
              <w:ind w:left="65"/>
              <w:jc w:val="center"/>
              <w:rPr>
                <w:b/>
                <w:sz w:val="24"/>
              </w:rPr>
            </w:pPr>
            <w:r>
              <w:rPr>
                <w:b/>
                <w:spacing w:val="-10"/>
                <w:sz w:val="24"/>
              </w:rPr>
              <w:t>2</w:t>
            </w:r>
          </w:p>
        </w:tc>
        <w:tc>
          <w:tcPr>
            <w:tcW w:w="454" w:type="dxa"/>
          </w:tcPr>
          <w:p w14:paraId="4022766D" w14:textId="77777777" w:rsidR="009A1F5C" w:rsidRDefault="00D94821">
            <w:pPr>
              <w:pStyle w:val="TableParagraph"/>
              <w:spacing w:before="100"/>
              <w:ind w:left="60"/>
              <w:jc w:val="center"/>
              <w:rPr>
                <w:b/>
                <w:sz w:val="24"/>
              </w:rPr>
            </w:pPr>
            <w:r>
              <w:rPr>
                <w:b/>
                <w:spacing w:val="-10"/>
                <w:sz w:val="24"/>
              </w:rPr>
              <w:t>1</w:t>
            </w:r>
          </w:p>
        </w:tc>
        <w:tc>
          <w:tcPr>
            <w:tcW w:w="454" w:type="dxa"/>
          </w:tcPr>
          <w:p w14:paraId="05260EA4" w14:textId="77777777" w:rsidR="009A1F5C" w:rsidRDefault="00D94821">
            <w:pPr>
              <w:pStyle w:val="TableParagraph"/>
              <w:spacing w:before="100"/>
              <w:ind w:left="60" w:right="1"/>
              <w:jc w:val="center"/>
              <w:rPr>
                <w:b/>
                <w:sz w:val="24"/>
              </w:rPr>
            </w:pPr>
            <w:r>
              <w:rPr>
                <w:b/>
                <w:spacing w:val="-10"/>
                <w:sz w:val="24"/>
              </w:rPr>
              <w:t>4</w:t>
            </w:r>
          </w:p>
        </w:tc>
        <w:tc>
          <w:tcPr>
            <w:tcW w:w="485" w:type="dxa"/>
          </w:tcPr>
          <w:p w14:paraId="200C514B" w14:textId="77777777" w:rsidR="009A1F5C" w:rsidRDefault="00D94821">
            <w:pPr>
              <w:pStyle w:val="TableParagraph"/>
              <w:spacing w:before="100"/>
              <w:ind w:left="67"/>
              <w:jc w:val="center"/>
              <w:rPr>
                <w:b/>
                <w:sz w:val="24"/>
              </w:rPr>
            </w:pPr>
            <w:r>
              <w:rPr>
                <w:b/>
                <w:spacing w:val="-10"/>
                <w:sz w:val="24"/>
              </w:rPr>
              <w:t>5</w:t>
            </w:r>
          </w:p>
        </w:tc>
      </w:tr>
    </w:tbl>
    <w:p w14:paraId="32800208" w14:textId="77777777" w:rsidR="009A1F5C" w:rsidRDefault="009A1F5C">
      <w:pPr>
        <w:pStyle w:val="BodyText"/>
        <w:spacing w:before="126"/>
        <w:rPr>
          <w:b/>
          <w:sz w:val="20"/>
        </w:rPr>
      </w:pPr>
    </w:p>
    <w:tbl>
      <w:tblPr>
        <w:tblW w:w="0" w:type="auto"/>
        <w:tblInd w:w="1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0"/>
        <w:gridCol w:w="5838"/>
        <w:gridCol w:w="2366"/>
      </w:tblGrid>
      <w:tr w:rsidR="009A1F5C" w14:paraId="2BF8D432" w14:textId="77777777">
        <w:trPr>
          <w:trHeight w:val="481"/>
        </w:trPr>
        <w:tc>
          <w:tcPr>
            <w:tcW w:w="9344" w:type="dxa"/>
            <w:gridSpan w:val="3"/>
          </w:tcPr>
          <w:p w14:paraId="73DACD09" w14:textId="77777777" w:rsidR="009A1F5C" w:rsidRDefault="00D94821">
            <w:pPr>
              <w:pStyle w:val="TableParagraph"/>
              <w:spacing w:before="98"/>
              <w:ind w:left="55"/>
              <w:jc w:val="center"/>
              <w:rPr>
                <w:b/>
                <w:sz w:val="24"/>
              </w:rPr>
            </w:pPr>
            <w:r>
              <w:rPr>
                <w:b/>
                <w:spacing w:val="-2"/>
                <w:w w:val="115"/>
                <w:sz w:val="24"/>
              </w:rPr>
              <w:t>LIST</w:t>
            </w:r>
            <w:r>
              <w:rPr>
                <w:b/>
                <w:spacing w:val="-11"/>
                <w:w w:val="115"/>
                <w:sz w:val="24"/>
              </w:rPr>
              <w:t xml:space="preserve"> </w:t>
            </w:r>
            <w:r>
              <w:rPr>
                <w:b/>
                <w:spacing w:val="-2"/>
                <w:w w:val="115"/>
                <w:sz w:val="24"/>
              </w:rPr>
              <w:t>OF</w:t>
            </w:r>
            <w:r>
              <w:rPr>
                <w:b/>
                <w:spacing w:val="-9"/>
                <w:w w:val="115"/>
                <w:sz w:val="24"/>
              </w:rPr>
              <w:t xml:space="preserve"> </w:t>
            </w:r>
            <w:r>
              <w:rPr>
                <w:b/>
                <w:spacing w:val="-2"/>
                <w:w w:val="115"/>
                <w:sz w:val="24"/>
              </w:rPr>
              <w:t>EXPERIMENTS</w:t>
            </w:r>
          </w:p>
        </w:tc>
      </w:tr>
      <w:tr w:rsidR="009A1F5C" w14:paraId="25D2CC61" w14:textId="77777777">
        <w:trPr>
          <w:trHeight w:val="455"/>
        </w:trPr>
        <w:tc>
          <w:tcPr>
            <w:tcW w:w="1140" w:type="dxa"/>
          </w:tcPr>
          <w:p w14:paraId="03F15ACF" w14:textId="77777777" w:rsidR="009A1F5C" w:rsidRDefault="00D94821">
            <w:pPr>
              <w:pStyle w:val="TableParagraph"/>
              <w:spacing w:before="100"/>
              <w:ind w:left="49"/>
              <w:jc w:val="center"/>
              <w:rPr>
                <w:b/>
              </w:rPr>
            </w:pPr>
            <w:r>
              <w:rPr>
                <w:b/>
                <w:spacing w:val="-4"/>
                <w:w w:val="120"/>
              </w:rPr>
              <w:t>Sl.</w:t>
            </w:r>
            <w:r>
              <w:rPr>
                <w:b/>
                <w:spacing w:val="-11"/>
                <w:w w:val="120"/>
              </w:rPr>
              <w:t xml:space="preserve"> </w:t>
            </w:r>
            <w:r>
              <w:rPr>
                <w:b/>
                <w:spacing w:val="-5"/>
                <w:w w:val="120"/>
              </w:rPr>
              <w:t>No</w:t>
            </w:r>
          </w:p>
        </w:tc>
        <w:tc>
          <w:tcPr>
            <w:tcW w:w="5838" w:type="dxa"/>
          </w:tcPr>
          <w:p w14:paraId="5D35661A" w14:textId="77777777" w:rsidR="009A1F5C" w:rsidRDefault="00D94821">
            <w:pPr>
              <w:pStyle w:val="TableParagraph"/>
              <w:spacing w:before="100"/>
              <w:ind w:left="1634"/>
              <w:rPr>
                <w:b/>
              </w:rPr>
            </w:pPr>
            <w:r>
              <w:rPr>
                <w:b/>
                <w:w w:val="105"/>
              </w:rPr>
              <w:t>Name</w:t>
            </w:r>
            <w:r>
              <w:rPr>
                <w:b/>
                <w:spacing w:val="-2"/>
                <w:w w:val="105"/>
              </w:rPr>
              <w:t xml:space="preserve"> </w:t>
            </w:r>
            <w:r>
              <w:rPr>
                <w:b/>
                <w:w w:val="105"/>
              </w:rPr>
              <w:t>of</w:t>
            </w:r>
            <w:r>
              <w:rPr>
                <w:b/>
                <w:spacing w:val="1"/>
                <w:w w:val="105"/>
              </w:rPr>
              <w:t xml:space="preserve"> </w:t>
            </w:r>
            <w:r>
              <w:rPr>
                <w:b/>
                <w:w w:val="105"/>
              </w:rPr>
              <w:t xml:space="preserve">the </w:t>
            </w:r>
            <w:r>
              <w:rPr>
                <w:b/>
                <w:spacing w:val="-2"/>
                <w:w w:val="105"/>
              </w:rPr>
              <w:t>experiment</w:t>
            </w:r>
          </w:p>
        </w:tc>
        <w:tc>
          <w:tcPr>
            <w:tcW w:w="2366" w:type="dxa"/>
          </w:tcPr>
          <w:p w14:paraId="649AE868" w14:textId="77777777" w:rsidR="009A1F5C" w:rsidRDefault="00D94821">
            <w:pPr>
              <w:pStyle w:val="TableParagraph"/>
              <w:spacing w:before="100"/>
              <w:ind w:left="48"/>
              <w:jc w:val="center"/>
              <w:rPr>
                <w:b/>
              </w:rPr>
            </w:pPr>
            <w:r>
              <w:rPr>
                <w:b/>
                <w:w w:val="105"/>
              </w:rPr>
              <w:t>No</w:t>
            </w:r>
            <w:r>
              <w:rPr>
                <w:b/>
                <w:spacing w:val="1"/>
                <w:w w:val="105"/>
              </w:rPr>
              <w:t xml:space="preserve"> </w:t>
            </w:r>
            <w:r>
              <w:rPr>
                <w:b/>
                <w:w w:val="105"/>
              </w:rPr>
              <w:t>of</w:t>
            </w:r>
            <w:r>
              <w:rPr>
                <w:b/>
                <w:spacing w:val="2"/>
                <w:w w:val="105"/>
              </w:rPr>
              <w:t xml:space="preserve"> </w:t>
            </w:r>
            <w:r>
              <w:rPr>
                <w:b/>
                <w:spacing w:val="-2"/>
                <w:w w:val="105"/>
              </w:rPr>
              <w:t>Hours</w:t>
            </w:r>
          </w:p>
        </w:tc>
      </w:tr>
      <w:tr w:rsidR="009A1F5C" w14:paraId="20A639B8" w14:textId="77777777">
        <w:trPr>
          <w:trHeight w:val="536"/>
        </w:trPr>
        <w:tc>
          <w:tcPr>
            <w:tcW w:w="1140" w:type="dxa"/>
          </w:tcPr>
          <w:p w14:paraId="22F75C9D" w14:textId="77777777" w:rsidR="009A1F5C" w:rsidRDefault="00D94821">
            <w:pPr>
              <w:pStyle w:val="TableParagraph"/>
              <w:spacing w:before="21"/>
              <w:ind w:left="49" w:right="17"/>
              <w:jc w:val="center"/>
            </w:pPr>
            <w:r>
              <w:rPr>
                <w:spacing w:val="-5"/>
                <w:w w:val="105"/>
              </w:rPr>
              <w:t>1.</w:t>
            </w:r>
          </w:p>
        </w:tc>
        <w:tc>
          <w:tcPr>
            <w:tcW w:w="5838" w:type="dxa"/>
          </w:tcPr>
          <w:p w14:paraId="06A8AF6E" w14:textId="77777777" w:rsidR="009A1F5C" w:rsidRDefault="00D94821">
            <w:pPr>
              <w:pStyle w:val="TableParagraph"/>
              <w:spacing w:before="16"/>
              <w:ind w:left="9"/>
            </w:pPr>
            <w:r>
              <w:t>Implementations</w:t>
            </w:r>
            <w:r>
              <w:rPr>
                <w:spacing w:val="24"/>
              </w:rPr>
              <w:t xml:space="preserve"> </w:t>
            </w:r>
            <w:r>
              <w:t>of</w:t>
            </w:r>
            <w:r>
              <w:rPr>
                <w:spacing w:val="25"/>
              </w:rPr>
              <w:t xml:space="preserve"> </w:t>
            </w:r>
            <w:r>
              <w:t>Stack</w:t>
            </w:r>
            <w:r>
              <w:rPr>
                <w:spacing w:val="25"/>
              </w:rPr>
              <w:t xml:space="preserve"> </w:t>
            </w:r>
            <w:r>
              <w:t>and</w:t>
            </w:r>
            <w:r>
              <w:rPr>
                <w:spacing w:val="25"/>
              </w:rPr>
              <w:t xml:space="preserve"> </w:t>
            </w:r>
            <w:r>
              <w:rPr>
                <w:spacing w:val="-4"/>
              </w:rPr>
              <w:t>Queue</w:t>
            </w:r>
          </w:p>
        </w:tc>
        <w:tc>
          <w:tcPr>
            <w:tcW w:w="2366" w:type="dxa"/>
          </w:tcPr>
          <w:p w14:paraId="105ED1E0" w14:textId="77777777" w:rsidR="009A1F5C" w:rsidRDefault="00D94821">
            <w:pPr>
              <w:pStyle w:val="TableParagraph"/>
              <w:spacing w:before="1"/>
              <w:ind w:left="48" w:right="30"/>
              <w:jc w:val="center"/>
              <w:rPr>
                <w:b/>
                <w:sz w:val="20"/>
              </w:rPr>
            </w:pPr>
            <w:r>
              <w:rPr>
                <w:b/>
                <w:spacing w:val="-10"/>
                <w:sz w:val="20"/>
              </w:rPr>
              <w:t>6</w:t>
            </w:r>
          </w:p>
        </w:tc>
      </w:tr>
      <w:tr w:rsidR="009A1F5C" w14:paraId="764A0D6A" w14:textId="77777777">
        <w:trPr>
          <w:trHeight w:val="536"/>
        </w:trPr>
        <w:tc>
          <w:tcPr>
            <w:tcW w:w="1140" w:type="dxa"/>
          </w:tcPr>
          <w:p w14:paraId="24011C4A" w14:textId="77777777" w:rsidR="009A1F5C" w:rsidRDefault="00D94821">
            <w:pPr>
              <w:pStyle w:val="TableParagraph"/>
              <w:spacing w:before="18"/>
              <w:ind w:left="49" w:right="17"/>
              <w:jc w:val="center"/>
            </w:pPr>
            <w:r>
              <w:rPr>
                <w:spacing w:val="-5"/>
                <w:w w:val="105"/>
              </w:rPr>
              <w:t>2.</w:t>
            </w:r>
          </w:p>
        </w:tc>
        <w:tc>
          <w:tcPr>
            <w:tcW w:w="5838" w:type="dxa"/>
          </w:tcPr>
          <w:p w14:paraId="59A7118E" w14:textId="77777777" w:rsidR="009A1F5C" w:rsidRDefault="00D94821">
            <w:pPr>
              <w:pStyle w:val="TableParagraph"/>
              <w:spacing w:line="260" w:lineRule="atLeast"/>
              <w:ind w:left="21"/>
            </w:pPr>
            <w:r>
              <w:rPr>
                <w:w w:val="105"/>
              </w:rPr>
              <w:t>Applications</w:t>
            </w:r>
            <w:r>
              <w:rPr>
                <w:spacing w:val="-6"/>
                <w:w w:val="105"/>
              </w:rPr>
              <w:t xml:space="preserve"> </w:t>
            </w:r>
            <w:r>
              <w:rPr>
                <w:w w:val="105"/>
              </w:rPr>
              <w:t>of</w:t>
            </w:r>
            <w:r>
              <w:rPr>
                <w:spacing w:val="-6"/>
                <w:w w:val="105"/>
              </w:rPr>
              <w:t xml:space="preserve"> </w:t>
            </w:r>
            <w:r>
              <w:rPr>
                <w:w w:val="105"/>
              </w:rPr>
              <w:t>Stack</w:t>
            </w:r>
            <w:r>
              <w:rPr>
                <w:spacing w:val="-6"/>
                <w:w w:val="105"/>
              </w:rPr>
              <w:t xml:space="preserve"> </w:t>
            </w:r>
            <w:r>
              <w:rPr>
                <w:w w:val="105"/>
              </w:rPr>
              <w:t>and</w:t>
            </w:r>
            <w:r>
              <w:rPr>
                <w:spacing w:val="-6"/>
                <w:w w:val="105"/>
              </w:rPr>
              <w:t xml:space="preserve"> </w:t>
            </w:r>
            <w:r>
              <w:rPr>
                <w:w w:val="105"/>
              </w:rPr>
              <w:t>Queue</w:t>
            </w:r>
            <w:r>
              <w:rPr>
                <w:spacing w:val="-4"/>
                <w:w w:val="105"/>
              </w:rPr>
              <w:t xml:space="preserve"> </w:t>
            </w:r>
            <w:r>
              <w:rPr>
                <w:w w:val="105"/>
              </w:rPr>
              <w:t>(Tower</w:t>
            </w:r>
            <w:r>
              <w:rPr>
                <w:spacing w:val="-4"/>
                <w:w w:val="105"/>
              </w:rPr>
              <w:t xml:space="preserve"> </w:t>
            </w:r>
            <w:r>
              <w:rPr>
                <w:w w:val="105"/>
              </w:rPr>
              <w:t>of</w:t>
            </w:r>
            <w:r>
              <w:rPr>
                <w:spacing w:val="-6"/>
                <w:w w:val="105"/>
              </w:rPr>
              <w:t xml:space="preserve"> </w:t>
            </w:r>
            <w:r>
              <w:rPr>
                <w:w w:val="105"/>
              </w:rPr>
              <w:t>Hanoi,</w:t>
            </w:r>
            <w:r>
              <w:rPr>
                <w:spacing w:val="-5"/>
                <w:w w:val="105"/>
              </w:rPr>
              <w:t xml:space="preserve"> </w:t>
            </w:r>
            <w:r>
              <w:rPr>
                <w:w w:val="105"/>
              </w:rPr>
              <w:t>Infix, Postfix and Prefix Conversion, Expression Evaluation)</w:t>
            </w:r>
          </w:p>
        </w:tc>
        <w:tc>
          <w:tcPr>
            <w:tcW w:w="2366" w:type="dxa"/>
          </w:tcPr>
          <w:p w14:paraId="79596A25" w14:textId="77777777" w:rsidR="009A1F5C" w:rsidRDefault="00D94821">
            <w:pPr>
              <w:pStyle w:val="TableParagraph"/>
              <w:spacing w:line="234" w:lineRule="exact"/>
              <w:ind w:left="48" w:right="30"/>
              <w:jc w:val="center"/>
              <w:rPr>
                <w:b/>
                <w:sz w:val="20"/>
              </w:rPr>
            </w:pPr>
            <w:r>
              <w:rPr>
                <w:b/>
                <w:spacing w:val="-10"/>
                <w:sz w:val="20"/>
              </w:rPr>
              <w:t>6</w:t>
            </w:r>
          </w:p>
        </w:tc>
      </w:tr>
      <w:tr w:rsidR="009A1F5C" w14:paraId="57CAB956" w14:textId="77777777">
        <w:trPr>
          <w:trHeight w:val="714"/>
        </w:trPr>
        <w:tc>
          <w:tcPr>
            <w:tcW w:w="1140" w:type="dxa"/>
          </w:tcPr>
          <w:p w14:paraId="11F1A501" w14:textId="77777777" w:rsidR="009A1F5C" w:rsidRDefault="00D94821">
            <w:pPr>
              <w:pStyle w:val="TableParagraph"/>
              <w:spacing w:before="179"/>
              <w:ind w:left="49" w:right="17"/>
              <w:jc w:val="center"/>
            </w:pPr>
            <w:r>
              <w:rPr>
                <w:spacing w:val="-5"/>
                <w:w w:val="105"/>
              </w:rPr>
              <w:t>3.</w:t>
            </w:r>
          </w:p>
        </w:tc>
        <w:tc>
          <w:tcPr>
            <w:tcW w:w="5838" w:type="dxa"/>
          </w:tcPr>
          <w:p w14:paraId="7E53D6D3" w14:textId="77777777" w:rsidR="009A1F5C" w:rsidRDefault="00D94821">
            <w:pPr>
              <w:pStyle w:val="TableParagraph"/>
              <w:spacing w:before="167"/>
              <w:ind w:left="21"/>
            </w:pPr>
            <w:r>
              <w:t>Implementations</w:t>
            </w:r>
            <w:r>
              <w:rPr>
                <w:spacing w:val="24"/>
              </w:rPr>
              <w:t xml:space="preserve"> </w:t>
            </w:r>
            <w:r>
              <w:t>of</w:t>
            </w:r>
            <w:r>
              <w:rPr>
                <w:spacing w:val="25"/>
              </w:rPr>
              <w:t xml:space="preserve"> </w:t>
            </w:r>
            <w:r>
              <w:t>Singly,</w:t>
            </w:r>
            <w:r>
              <w:rPr>
                <w:spacing w:val="27"/>
              </w:rPr>
              <w:t xml:space="preserve"> </w:t>
            </w:r>
            <w:r>
              <w:t>Doubly</w:t>
            </w:r>
            <w:r>
              <w:rPr>
                <w:spacing w:val="25"/>
              </w:rPr>
              <w:t xml:space="preserve"> </w:t>
            </w:r>
            <w:r>
              <w:t>and</w:t>
            </w:r>
            <w:r>
              <w:rPr>
                <w:spacing w:val="29"/>
              </w:rPr>
              <w:t xml:space="preserve"> </w:t>
            </w:r>
            <w:r>
              <w:t>Circular</w:t>
            </w:r>
            <w:r>
              <w:rPr>
                <w:spacing w:val="30"/>
              </w:rPr>
              <w:t xml:space="preserve"> </w:t>
            </w:r>
            <w:r>
              <w:rPr>
                <w:spacing w:val="-4"/>
              </w:rPr>
              <w:t>List</w:t>
            </w:r>
          </w:p>
        </w:tc>
        <w:tc>
          <w:tcPr>
            <w:tcW w:w="2366" w:type="dxa"/>
          </w:tcPr>
          <w:p w14:paraId="71655715" w14:textId="77777777" w:rsidR="009A1F5C" w:rsidRDefault="00D94821">
            <w:pPr>
              <w:pStyle w:val="TableParagraph"/>
              <w:spacing w:line="234" w:lineRule="exact"/>
              <w:ind w:left="48" w:right="30"/>
              <w:jc w:val="center"/>
              <w:rPr>
                <w:b/>
                <w:sz w:val="20"/>
              </w:rPr>
            </w:pPr>
            <w:r>
              <w:rPr>
                <w:b/>
                <w:spacing w:val="-10"/>
                <w:sz w:val="20"/>
              </w:rPr>
              <w:t>6</w:t>
            </w:r>
          </w:p>
        </w:tc>
      </w:tr>
      <w:tr w:rsidR="009A1F5C" w14:paraId="4A099EE5" w14:textId="77777777">
        <w:trPr>
          <w:trHeight w:val="534"/>
        </w:trPr>
        <w:tc>
          <w:tcPr>
            <w:tcW w:w="1140" w:type="dxa"/>
          </w:tcPr>
          <w:p w14:paraId="17350A10" w14:textId="77777777" w:rsidR="009A1F5C" w:rsidRDefault="00D94821">
            <w:pPr>
              <w:pStyle w:val="TableParagraph"/>
              <w:spacing w:line="221" w:lineRule="exact"/>
              <w:ind w:left="49" w:right="17"/>
              <w:jc w:val="center"/>
            </w:pPr>
            <w:r>
              <w:rPr>
                <w:spacing w:val="-5"/>
                <w:w w:val="105"/>
              </w:rPr>
              <w:t>4.</w:t>
            </w:r>
          </w:p>
        </w:tc>
        <w:tc>
          <w:tcPr>
            <w:tcW w:w="5838" w:type="dxa"/>
          </w:tcPr>
          <w:p w14:paraId="68CFB7EA" w14:textId="77777777" w:rsidR="009A1F5C" w:rsidRDefault="00D94821">
            <w:pPr>
              <w:pStyle w:val="TableParagraph"/>
              <w:spacing w:line="216" w:lineRule="exact"/>
              <w:ind w:left="9"/>
            </w:pPr>
            <w:r>
              <w:t>Polynomial</w:t>
            </w:r>
            <w:r>
              <w:rPr>
                <w:spacing w:val="38"/>
              </w:rPr>
              <w:t xml:space="preserve"> </w:t>
            </w:r>
            <w:r>
              <w:rPr>
                <w:spacing w:val="-2"/>
              </w:rPr>
              <w:t>Manipulations</w:t>
            </w:r>
          </w:p>
        </w:tc>
        <w:tc>
          <w:tcPr>
            <w:tcW w:w="2366" w:type="dxa"/>
          </w:tcPr>
          <w:p w14:paraId="03CF7D61" w14:textId="77777777" w:rsidR="009A1F5C" w:rsidRDefault="00D94821">
            <w:pPr>
              <w:pStyle w:val="TableParagraph"/>
              <w:spacing w:line="234" w:lineRule="exact"/>
              <w:ind w:left="48" w:right="30"/>
              <w:jc w:val="center"/>
              <w:rPr>
                <w:b/>
                <w:sz w:val="20"/>
              </w:rPr>
            </w:pPr>
            <w:r>
              <w:rPr>
                <w:b/>
                <w:spacing w:val="-10"/>
                <w:sz w:val="20"/>
              </w:rPr>
              <w:t>6</w:t>
            </w:r>
          </w:p>
        </w:tc>
      </w:tr>
      <w:tr w:rsidR="009A1F5C" w14:paraId="531A6B43" w14:textId="77777777">
        <w:trPr>
          <w:trHeight w:val="534"/>
        </w:trPr>
        <w:tc>
          <w:tcPr>
            <w:tcW w:w="1140" w:type="dxa"/>
          </w:tcPr>
          <w:p w14:paraId="6E219AEB" w14:textId="77777777" w:rsidR="009A1F5C" w:rsidRDefault="00D94821">
            <w:pPr>
              <w:pStyle w:val="TableParagraph"/>
              <w:spacing w:line="257" w:lineRule="exact"/>
              <w:ind w:left="49" w:right="17"/>
              <w:jc w:val="center"/>
            </w:pPr>
            <w:r>
              <w:rPr>
                <w:spacing w:val="-5"/>
                <w:w w:val="105"/>
              </w:rPr>
              <w:t>5.</w:t>
            </w:r>
          </w:p>
        </w:tc>
        <w:tc>
          <w:tcPr>
            <w:tcW w:w="5838" w:type="dxa"/>
          </w:tcPr>
          <w:p w14:paraId="1A412082" w14:textId="77777777" w:rsidR="009A1F5C" w:rsidRDefault="00D94821">
            <w:pPr>
              <w:pStyle w:val="TableParagraph"/>
              <w:spacing w:line="199" w:lineRule="auto"/>
              <w:ind w:left="21"/>
            </w:pPr>
            <w:r>
              <w:rPr>
                <w:w w:val="105"/>
              </w:rPr>
              <w:t>Implementations</w:t>
            </w:r>
            <w:r>
              <w:rPr>
                <w:spacing w:val="-8"/>
                <w:w w:val="105"/>
              </w:rPr>
              <w:t xml:space="preserve"> </w:t>
            </w:r>
            <w:r>
              <w:rPr>
                <w:w w:val="105"/>
              </w:rPr>
              <w:t>Binary</w:t>
            </w:r>
            <w:r>
              <w:rPr>
                <w:spacing w:val="-5"/>
                <w:w w:val="105"/>
              </w:rPr>
              <w:t xml:space="preserve"> </w:t>
            </w:r>
            <w:r>
              <w:rPr>
                <w:w w:val="105"/>
              </w:rPr>
              <w:t>Search</w:t>
            </w:r>
            <w:r>
              <w:rPr>
                <w:spacing w:val="-7"/>
                <w:w w:val="105"/>
              </w:rPr>
              <w:t xml:space="preserve"> </w:t>
            </w:r>
            <w:r>
              <w:rPr>
                <w:w w:val="105"/>
              </w:rPr>
              <w:t>Tree</w:t>
            </w:r>
            <w:r>
              <w:rPr>
                <w:spacing w:val="-6"/>
                <w:w w:val="105"/>
              </w:rPr>
              <w:t xml:space="preserve"> </w:t>
            </w:r>
            <w:r>
              <w:rPr>
                <w:w w:val="105"/>
              </w:rPr>
              <w:t>and</w:t>
            </w:r>
            <w:r>
              <w:rPr>
                <w:spacing w:val="-8"/>
                <w:w w:val="105"/>
              </w:rPr>
              <w:t xml:space="preserve"> </w:t>
            </w:r>
            <w:r>
              <w:rPr>
                <w:w w:val="105"/>
              </w:rPr>
              <w:t>AVL</w:t>
            </w:r>
            <w:r>
              <w:rPr>
                <w:spacing w:val="-6"/>
                <w:w w:val="105"/>
              </w:rPr>
              <w:t xml:space="preserve"> </w:t>
            </w:r>
            <w:r>
              <w:rPr>
                <w:w w:val="105"/>
              </w:rPr>
              <w:t xml:space="preserve">Tree (All </w:t>
            </w:r>
            <w:r>
              <w:rPr>
                <w:spacing w:val="-2"/>
                <w:w w:val="105"/>
              </w:rPr>
              <w:t>Operations)</w:t>
            </w:r>
          </w:p>
        </w:tc>
        <w:tc>
          <w:tcPr>
            <w:tcW w:w="2366" w:type="dxa"/>
          </w:tcPr>
          <w:p w14:paraId="4F88EDDF" w14:textId="77777777" w:rsidR="009A1F5C" w:rsidRDefault="00D94821">
            <w:pPr>
              <w:pStyle w:val="TableParagraph"/>
              <w:spacing w:line="234" w:lineRule="exact"/>
              <w:ind w:left="48" w:right="30"/>
              <w:jc w:val="center"/>
              <w:rPr>
                <w:b/>
                <w:sz w:val="20"/>
              </w:rPr>
            </w:pPr>
            <w:r>
              <w:rPr>
                <w:b/>
                <w:spacing w:val="-10"/>
                <w:sz w:val="20"/>
              </w:rPr>
              <w:t>6</w:t>
            </w:r>
          </w:p>
        </w:tc>
      </w:tr>
      <w:tr w:rsidR="009A1F5C" w14:paraId="4F543ACD" w14:textId="77777777">
        <w:trPr>
          <w:trHeight w:val="714"/>
        </w:trPr>
        <w:tc>
          <w:tcPr>
            <w:tcW w:w="1140" w:type="dxa"/>
          </w:tcPr>
          <w:p w14:paraId="3791CEB8" w14:textId="77777777" w:rsidR="009A1F5C" w:rsidRDefault="00D94821">
            <w:pPr>
              <w:pStyle w:val="TableParagraph"/>
              <w:spacing w:before="2"/>
              <w:ind w:left="49" w:right="17"/>
              <w:jc w:val="center"/>
            </w:pPr>
            <w:r>
              <w:rPr>
                <w:spacing w:val="-5"/>
                <w:w w:val="105"/>
              </w:rPr>
              <w:t>6.</w:t>
            </w:r>
          </w:p>
        </w:tc>
        <w:tc>
          <w:tcPr>
            <w:tcW w:w="5838" w:type="dxa"/>
          </w:tcPr>
          <w:p w14:paraId="6FB43977" w14:textId="77777777" w:rsidR="009A1F5C" w:rsidRDefault="00D94821">
            <w:pPr>
              <w:pStyle w:val="TableParagraph"/>
              <w:spacing w:line="224" w:lineRule="exact"/>
              <w:ind w:left="21"/>
            </w:pPr>
            <w:r>
              <w:rPr>
                <w:w w:val="105"/>
              </w:rPr>
              <w:t>Implementation</w:t>
            </w:r>
            <w:r>
              <w:rPr>
                <w:spacing w:val="-9"/>
                <w:w w:val="105"/>
              </w:rPr>
              <w:t xml:space="preserve"> </w:t>
            </w:r>
            <w:r>
              <w:rPr>
                <w:w w:val="105"/>
              </w:rPr>
              <w:t>of</w:t>
            </w:r>
            <w:r>
              <w:rPr>
                <w:spacing w:val="-9"/>
                <w:w w:val="105"/>
              </w:rPr>
              <w:t xml:space="preserve"> </w:t>
            </w:r>
            <w:r>
              <w:rPr>
                <w:w w:val="105"/>
              </w:rPr>
              <w:t>BFS</w:t>
            </w:r>
            <w:r>
              <w:rPr>
                <w:spacing w:val="-9"/>
                <w:w w:val="105"/>
              </w:rPr>
              <w:t xml:space="preserve"> </w:t>
            </w:r>
            <w:r>
              <w:rPr>
                <w:w w:val="105"/>
              </w:rPr>
              <w:t>and</w:t>
            </w:r>
            <w:r>
              <w:rPr>
                <w:spacing w:val="-9"/>
                <w:w w:val="105"/>
              </w:rPr>
              <w:t xml:space="preserve"> </w:t>
            </w:r>
            <w:r>
              <w:rPr>
                <w:spacing w:val="-5"/>
                <w:w w:val="105"/>
              </w:rPr>
              <w:t>DFS</w:t>
            </w:r>
          </w:p>
        </w:tc>
        <w:tc>
          <w:tcPr>
            <w:tcW w:w="2366" w:type="dxa"/>
          </w:tcPr>
          <w:p w14:paraId="700D7527" w14:textId="77777777" w:rsidR="009A1F5C" w:rsidRDefault="00D94821">
            <w:pPr>
              <w:pStyle w:val="TableParagraph"/>
              <w:spacing w:before="2"/>
              <w:ind w:left="48" w:right="30"/>
              <w:jc w:val="center"/>
              <w:rPr>
                <w:b/>
                <w:sz w:val="20"/>
              </w:rPr>
            </w:pPr>
            <w:r>
              <w:rPr>
                <w:b/>
                <w:spacing w:val="-10"/>
                <w:sz w:val="20"/>
              </w:rPr>
              <w:t>6</w:t>
            </w:r>
          </w:p>
        </w:tc>
      </w:tr>
      <w:tr w:rsidR="009A1F5C" w14:paraId="0A814FA7" w14:textId="77777777">
        <w:trPr>
          <w:trHeight w:val="536"/>
        </w:trPr>
        <w:tc>
          <w:tcPr>
            <w:tcW w:w="1140" w:type="dxa"/>
          </w:tcPr>
          <w:p w14:paraId="6D609805" w14:textId="77777777" w:rsidR="009A1F5C" w:rsidRDefault="00D94821">
            <w:pPr>
              <w:pStyle w:val="TableParagraph"/>
              <w:spacing w:before="1"/>
              <w:ind w:left="49" w:right="17"/>
              <w:jc w:val="center"/>
            </w:pPr>
            <w:r>
              <w:rPr>
                <w:spacing w:val="-5"/>
                <w:w w:val="105"/>
              </w:rPr>
              <w:t>7.</w:t>
            </w:r>
          </w:p>
        </w:tc>
        <w:tc>
          <w:tcPr>
            <w:tcW w:w="5838" w:type="dxa"/>
          </w:tcPr>
          <w:p w14:paraId="2DB4F7F2" w14:textId="77777777" w:rsidR="009A1F5C" w:rsidRDefault="00D94821">
            <w:pPr>
              <w:pStyle w:val="TableParagraph"/>
              <w:spacing w:line="224" w:lineRule="exact"/>
              <w:ind w:left="21"/>
            </w:pPr>
            <w:r>
              <w:rPr>
                <w:w w:val="105"/>
              </w:rPr>
              <w:t>Linear</w:t>
            </w:r>
            <w:r>
              <w:rPr>
                <w:spacing w:val="-7"/>
                <w:w w:val="105"/>
              </w:rPr>
              <w:t xml:space="preserve"> </w:t>
            </w:r>
            <w:r>
              <w:rPr>
                <w:w w:val="105"/>
              </w:rPr>
              <w:t>and</w:t>
            </w:r>
            <w:r>
              <w:rPr>
                <w:spacing w:val="-9"/>
                <w:w w:val="105"/>
              </w:rPr>
              <w:t xml:space="preserve"> </w:t>
            </w:r>
            <w:r>
              <w:rPr>
                <w:w w:val="105"/>
              </w:rPr>
              <w:t>Binary</w:t>
            </w:r>
            <w:r>
              <w:rPr>
                <w:spacing w:val="-9"/>
                <w:w w:val="105"/>
              </w:rPr>
              <w:t xml:space="preserve"> </w:t>
            </w:r>
            <w:r>
              <w:rPr>
                <w:w w:val="105"/>
              </w:rPr>
              <w:t>Search</w:t>
            </w:r>
            <w:r>
              <w:rPr>
                <w:spacing w:val="-8"/>
                <w:w w:val="105"/>
              </w:rPr>
              <w:t xml:space="preserve"> </w:t>
            </w:r>
            <w:r>
              <w:rPr>
                <w:spacing w:val="-2"/>
                <w:w w:val="105"/>
              </w:rPr>
              <w:t>Operations</w:t>
            </w:r>
          </w:p>
        </w:tc>
        <w:tc>
          <w:tcPr>
            <w:tcW w:w="2366" w:type="dxa"/>
          </w:tcPr>
          <w:p w14:paraId="1298C9C5" w14:textId="77777777" w:rsidR="009A1F5C" w:rsidRDefault="00D94821">
            <w:pPr>
              <w:pStyle w:val="TableParagraph"/>
              <w:spacing w:before="1"/>
              <w:ind w:left="48" w:right="30"/>
              <w:jc w:val="center"/>
              <w:rPr>
                <w:b/>
                <w:sz w:val="20"/>
              </w:rPr>
            </w:pPr>
            <w:r>
              <w:rPr>
                <w:b/>
                <w:spacing w:val="-10"/>
                <w:sz w:val="20"/>
              </w:rPr>
              <w:t>6</w:t>
            </w:r>
          </w:p>
        </w:tc>
      </w:tr>
      <w:tr w:rsidR="009A1F5C" w14:paraId="18541665" w14:textId="77777777">
        <w:trPr>
          <w:trHeight w:val="534"/>
        </w:trPr>
        <w:tc>
          <w:tcPr>
            <w:tcW w:w="1140" w:type="dxa"/>
          </w:tcPr>
          <w:p w14:paraId="1DD97F47" w14:textId="77777777" w:rsidR="009A1F5C" w:rsidRDefault="00D94821">
            <w:pPr>
              <w:pStyle w:val="TableParagraph"/>
              <w:spacing w:line="257" w:lineRule="exact"/>
              <w:ind w:left="49" w:right="17"/>
              <w:jc w:val="center"/>
            </w:pPr>
            <w:r>
              <w:rPr>
                <w:spacing w:val="-5"/>
                <w:w w:val="105"/>
              </w:rPr>
              <w:t>8.</w:t>
            </w:r>
          </w:p>
        </w:tc>
        <w:tc>
          <w:tcPr>
            <w:tcW w:w="5838" w:type="dxa"/>
          </w:tcPr>
          <w:p w14:paraId="3BF496D1" w14:textId="77777777" w:rsidR="009A1F5C" w:rsidRDefault="00D94821">
            <w:pPr>
              <w:pStyle w:val="TableParagraph"/>
              <w:spacing w:line="221" w:lineRule="exact"/>
              <w:ind w:left="21"/>
            </w:pPr>
            <w:r>
              <w:rPr>
                <w:w w:val="105"/>
              </w:rPr>
              <w:t>Implementation</w:t>
            </w:r>
            <w:r>
              <w:rPr>
                <w:spacing w:val="-9"/>
                <w:w w:val="105"/>
              </w:rPr>
              <w:t xml:space="preserve"> </w:t>
            </w:r>
            <w:r>
              <w:rPr>
                <w:w w:val="105"/>
              </w:rPr>
              <w:t>of</w:t>
            </w:r>
            <w:r>
              <w:rPr>
                <w:spacing w:val="-10"/>
                <w:w w:val="105"/>
              </w:rPr>
              <w:t xml:space="preserve"> </w:t>
            </w:r>
            <w:r>
              <w:rPr>
                <w:w w:val="105"/>
              </w:rPr>
              <w:t>Bubble</w:t>
            </w:r>
            <w:r>
              <w:rPr>
                <w:spacing w:val="-8"/>
                <w:w w:val="105"/>
              </w:rPr>
              <w:t xml:space="preserve"> </w:t>
            </w:r>
            <w:r>
              <w:rPr>
                <w:w w:val="105"/>
              </w:rPr>
              <w:t>Sort,</w:t>
            </w:r>
            <w:r>
              <w:rPr>
                <w:spacing w:val="-9"/>
                <w:w w:val="105"/>
              </w:rPr>
              <w:t xml:space="preserve"> </w:t>
            </w:r>
            <w:r>
              <w:rPr>
                <w:w w:val="105"/>
              </w:rPr>
              <w:t>Quick</w:t>
            </w:r>
            <w:r>
              <w:rPr>
                <w:spacing w:val="-10"/>
                <w:w w:val="105"/>
              </w:rPr>
              <w:t xml:space="preserve"> </w:t>
            </w:r>
            <w:r>
              <w:rPr>
                <w:w w:val="105"/>
              </w:rPr>
              <w:t>and</w:t>
            </w:r>
            <w:r>
              <w:rPr>
                <w:spacing w:val="-10"/>
                <w:w w:val="105"/>
              </w:rPr>
              <w:t xml:space="preserve"> </w:t>
            </w:r>
            <w:r>
              <w:rPr>
                <w:w w:val="105"/>
              </w:rPr>
              <w:t>Merge</w:t>
            </w:r>
            <w:r>
              <w:rPr>
                <w:spacing w:val="-7"/>
                <w:w w:val="105"/>
              </w:rPr>
              <w:t xml:space="preserve"> </w:t>
            </w:r>
            <w:r>
              <w:rPr>
                <w:spacing w:val="-4"/>
                <w:w w:val="105"/>
              </w:rPr>
              <w:t>Sort</w:t>
            </w:r>
          </w:p>
        </w:tc>
        <w:tc>
          <w:tcPr>
            <w:tcW w:w="2366" w:type="dxa"/>
          </w:tcPr>
          <w:p w14:paraId="314AA977" w14:textId="77777777" w:rsidR="009A1F5C" w:rsidRDefault="00D94821">
            <w:pPr>
              <w:pStyle w:val="TableParagraph"/>
              <w:spacing w:line="234" w:lineRule="exact"/>
              <w:ind w:left="48" w:right="30"/>
              <w:jc w:val="center"/>
              <w:rPr>
                <w:b/>
                <w:sz w:val="20"/>
              </w:rPr>
            </w:pPr>
            <w:r>
              <w:rPr>
                <w:b/>
                <w:spacing w:val="-10"/>
                <w:sz w:val="20"/>
              </w:rPr>
              <w:t>6</w:t>
            </w:r>
          </w:p>
        </w:tc>
      </w:tr>
      <w:tr w:rsidR="009A1F5C" w14:paraId="59C603D5" w14:textId="77777777">
        <w:trPr>
          <w:trHeight w:val="534"/>
        </w:trPr>
        <w:tc>
          <w:tcPr>
            <w:tcW w:w="1140" w:type="dxa"/>
          </w:tcPr>
          <w:p w14:paraId="6CEBE433" w14:textId="77777777" w:rsidR="009A1F5C" w:rsidRDefault="00D94821">
            <w:pPr>
              <w:pStyle w:val="TableParagraph"/>
              <w:spacing w:line="257" w:lineRule="exact"/>
              <w:ind w:left="49" w:right="17"/>
              <w:jc w:val="center"/>
            </w:pPr>
            <w:r>
              <w:rPr>
                <w:spacing w:val="-5"/>
                <w:w w:val="105"/>
              </w:rPr>
              <w:t>9.</w:t>
            </w:r>
          </w:p>
        </w:tc>
        <w:tc>
          <w:tcPr>
            <w:tcW w:w="5838" w:type="dxa"/>
          </w:tcPr>
          <w:p w14:paraId="309E6B9E" w14:textId="77777777" w:rsidR="009A1F5C" w:rsidRDefault="00D94821">
            <w:pPr>
              <w:pStyle w:val="TableParagraph"/>
              <w:spacing w:line="221" w:lineRule="exact"/>
              <w:ind w:left="21"/>
            </w:pPr>
            <w:r>
              <w:t>Implementation</w:t>
            </w:r>
            <w:r>
              <w:rPr>
                <w:spacing w:val="32"/>
              </w:rPr>
              <w:t xml:space="preserve"> </w:t>
            </w:r>
            <w:r>
              <w:t>of</w:t>
            </w:r>
            <w:r>
              <w:rPr>
                <w:spacing w:val="30"/>
              </w:rPr>
              <w:t xml:space="preserve"> </w:t>
            </w:r>
            <w:r>
              <w:t>Hashing</w:t>
            </w:r>
            <w:r>
              <w:rPr>
                <w:spacing w:val="29"/>
              </w:rPr>
              <w:t xml:space="preserve"> </w:t>
            </w:r>
            <w:r>
              <w:rPr>
                <w:spacing w:val="-2"/>
              </w:rPr>
              <w:t>Techniques</w:t>
            </w:r>
          </w:p>
        </w:tc>
        <w:tc>
          <w:tcPr>
            <w:tcW w:w="2366" w:type="dxa"/>
          </w:tcPr>
          <w:p w14:paraId="4893663D" w14:textId="77777777" w:rsidR="009A1F5C" w:rsidRDefault="00D94821">
            <w:pPr>
              <w:pStyle w:val="TableParagraph"/>
              <w:spacing w:line="234" w:lineRule="exact"/>
              <w:ind w:left="48" w:right="30"/>
              <w:jc w:val="center"/>
              <w:rPr>
                <w:b/>
                <w:sz w:val="20"/>
              </w:rPr>
            </w:pPr>
            <w:r>
              <w:rPr>
                <w:b/>
                <w:spacing w:val="-10"/>
                <w:sz w:val="20"/>
              </w:rPr>
              <w:t>6</w:t>
            </w:r>
          </w:p>
        </w:tc>
      </w:tr>
      <w:tr w:rsidR="009A1F5C" w14:paraId="5F3688C9" w14:textId="77777777">
        <w:trPr>
          <w:trHeight w:val="1300"/>
        </w:trPr>
        <w:tc>
          <w:tcPr>
            <w:tcW w:w="1140" w:type="dxa"/>
          </w:tcPr>
          <w:p w14:paraId="1C8DDBC5" w14:textId="77777777" w:rsidR="009A1F5C" w:rsidRDefault="00D94821">
            <w:pPr>
              <w:pStyle w:val="TableParagraph"/>
              <w:spacing w:before="1"/>
              <w:ind w:left="49" w:right="19"/>
              <w:jc w:val="center"/>
            </w:pPr>
            <w:r>
              <w:rPr>
                <w:spacing w:val="-5"/>
                <w:w w:val="105"/>
              </w:rPr>
              <w:t>10.</w:t>
            </w:r>
          </w:p>
        </w:tc>
        <w:tc>
          <w:tcPr>
            <w:tcW w:w="5838" w:type="dxa"/>
          </w:tcPr>
          <w:p w14:paraId="0934E2CC" w14:textId="77777777" w:rsidR="009A1F5C" w:rsidRDefault="00D94821">
            <w:pPr>
              <w:pStyle w:val="TableParagraph"/>
              <w:spacing w:line="201" w:lineRule="auto"/>
              <w:ind w:left="21" w:right="4498"/>
              <w:jc w:val="both"/>
            </w:pPr>
            <w:r>
              <w:rPr>
                <w:w w:val="105"/>
              </w:rPr>
              <w:t>Mini</w:t>
            </w:r>
            <w:r>
              <w:rPr>
                <w:spacing w:val="-13"/>
                <w:w w:val="105"/>
              </w:rPr>
              <w:t xml:space="preserve"> </w:t>
            </w:r>
            <w:r>
              <w:rPr>
                <w:w w:val="105"/>
              </w:rPr>
              <w:t>Projects Snakes</w:t>
            </w:r>
            <w:r>
              <w:rPr>
                <w:spacing w:val="-13"/>
                <w:w w:val="105"/>
              </w:rPr>
              <w:t xml:space="preserve"> </w:t>
            </w:r>
            <w:r>
              <w:rPr>
                <w:w w:val="105"/>
              </w:rPr>
              <w:t xml:space="preserve">Game </w:t>
            </w:r>
            <w:r>
              <w:rPr>
                <w:spacing w:val="-2"/>
                <w:w w:val="105"/>
              </w:rPr>
              <w:t>Sudoku</w:t>
            </w:r>
          </w:p>
          <w:p w14:paraId="4CED5180" w14:textId="77777777" w:rsidR="009A1F5C" w:rsidRDefault="00D94821">
            <w:pPr>
              <w:pStyle w:val="TableParagraph"/>
              <w:spacing w:line="205" w:lineRule="exact"/>
              <w:ind w:left="21"/>
            </w:pPr>
            <w:r>
              <w:t>Travel</w:t>
            </w:r>
            <w:r>
              <w:rPr>
                <w:spacing w:val="23"/>
              </w:rPr>
              <w:t xml:space="preserve"> </w:t>
            </w:r>
            <w:r>
              <w:rPr>
                <w:spacing w:val="-2"/>
              </w:rPr>
              <w:t>Planner</w:t>
            </w:r>
          </w:p>
          <w:p w14:paraId="475C677A" w14:textId="77777777" w:rsidR="009A1F5C" w:rsidRDefault="00D94821">
            <w:pPr>
              <w:pStyle w:val="TableParagraph"/>
              <w:spacing w:line="219" w:lineRule="exact"/>
              <w:ind w:left="21"/>
            </w:pPr>
            <w:r>
              <w:rPr>
                <w:w w:val="105"/>
              </w:rPr>
              <w:t>Cash</w:t>
            </w:r>
            <w:r>
              <w:rPr>
                <w:spacing w:val="-7"/>
                <w:w w:val="105"/>
              </w:rPr>
              <w:t xml:space="preserve"> </w:t>
            </w:r>
            <w:r>
              <w:rPr>
                <w:w w:val="105"/>
              </w:rPr>
              <w:t>Flow</w:t>
            </w:r>
            <w:r>
              <w:rPr>
                <w:spacing w:val="-7"/>
                <w:w w:val="105"/>
              </w:rPr>
              <w:t xml:space="preserve"> </w:t>
            </w:r>
            <w:r>
              <w:rPr>
                <w:spacing w:val="-2"/>
                <w:w w:val="105"/>
              </w:rPr>
              <w:t>Minimiser</w:t>
            </w:r>
          </w:p>
          <w:p w14:paraId="3EFA9434" w14:textId="77777777" w:rsidR="009A1F5C" w:rsidRDefault="00D94821">
            <w:pPr>
              <w:pStyle w:val="TableParagraph"/>
              <w:spacing w:line="214" w:lineRule="exact"/>
              <w:ind w:left="21"/>
            </w:pPr>
            <w:r>
              <w:rPr>
                <w:w w:val="105"/>
              </w:rPr>
              <w:t>Text</w:t>
            </w:r>
            <w:r>
              <w:rPr>
                <w:spacing w:val="-8"/>
                <w:w w:val="105"/>
              </w:rPr>
              <w:t xml:space="preserve"> </w:t>
            </w:r>
            <w:r>
              <w:rPr>
                <w:w w:val="105"/>
              </w:rPr>
              <w:t>Editor</w:t>
            </w:r>
            <w:r>
              <w:rPr>
                <w:spacing w:val="-8"/>
                <w:w w:val="105"/>
              </w:rPr>
              <w:t xml:space="preserve"> </w:t>
            </w:r>
            <w:r>
              <w:rPr>
                <w:w w:val="105"/>
              </w:rPr>
              <w:t>Cut,</w:t>
            </w:r>
            <w:r>
              <w:rPr>
                <w:spacing w:val="-7"/>
                <w:w w:val="105"/>
              </w:rPr>
              <w:t xml:space="preserve"> </w:t>
            </w:r>
            <w:r>
              <w:rPr>
                <w:w w:val="105"/>
              </w:rPr>
              <w:t>Copy,</w:t>
            </w:r>
            <w:r>
              <w:rPr>
                <w:spacing w:val="-9"/>
                <w:w w:val="105"/>
              </w:rPr>
              <w:t xml:space="preserve"> </w:t>
            </w:r>
            <w:r>
              <w:rPr>
                <w:spacing w:val="-4"/>
                <w:w w:val="105"/>
              </w:rPr>
              <w:t>Paste</w:t>
            </w:r>
          </w:p>
        </w:tc>
        <w:tc>
          <w:tcPr>
            <w:tcW w:w="2366" w:type="dxa"/>
          </w:tcPr>
          <w:p w14:paraId="2E146369" w14:textId="77777777" w:rsidR="009A1F5C" w:rsidRDefault="00D94821">
            <w:pPr>
              <w:pStyle w:val="TableParagraph"/>
              <w:spacing w:before="1"/>
              <w:ind w:left="48" w:right="30"/>
              <w:jc w:val="center"/>
              <w:rPr>
                <w:b/>
                <w:sz w:val="20"/>
              </w:rPr>
            </w:pPr>
            <w:r>
              <w:rPr>
                <w:b/>
                <w:spacing w:val="-10"/>
                <w:sz w:val="20"/>
              </w:rPr>
              <w:t>6</w:t>
            </w:r>
          </w:p>
        </w:tc>
      </w:tr>
    </w:tbl>
    <w:p w14:paraId="4A2A7876" w14:textId="77777777" w:rsidR="009A1F5C" w:rsidRDefault="009A1F5C">
      <w:pPr>
        <w:pStyle w:val="BodyText"/>
        <w:rPr>
          <w:b/>
          <w:sz w:val="20"/>
        </w:rPr>
      </w:pPr>
    </w:p>
    <w:p w14:paraId="5A5C20DB" w14:textId="3E30A2B6" w:rsidR="009A1F5C" w:rsidRDefault="009A1F5C">
      <w:pPr>
        <w:pStyle w:val="BodyText"/>
        <w:spacing w:before="185"/>
        <w:rPr>
          <w:b/>
          <w:sz w:val="20"/>
        </w:rPr>
      </w:pPr>
    </w:p>
    <w:p w14:paraId="1B65512B" w14:textId="77777777" w:rsidR="009A1F5C" w:rsidRDefault="009A1F5C">
      <w:pPr>
        <w:rPr>
          <w:sz w:val="20"/>
        </w:rPr>
        <w:sectPr w:rsidR="009A1F5C">
          <w:pgSz w:w="11930" w:h="16860"/>
          <w:pgMar w:top="1320" w:right="36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8E7AFC5" w14:textId="77777777" w:rsidR="009A1F5C" w:rsidRDefault="00D94821">
      <w:pPr>
        <w:spacing w:before="87"/>
        <w:ind w:left="605" w:right="595"/>
        <w:jc w:val="center"/>
        <w:rPr>
          <w:b/>
          <w:sz w:val="36"/>
        </w:rPr>
      </w:pPr>
      <w:r>
        <w:rPr>
          <w:b/>
          <w:spacing w:val="-4"/>
          <w:w w:val="115"/>
          <w:sz w:val="36"/>
        </w:rPr>
        <w:t>INDEX</w:t>
      </w:r>
    </w:p>
    <w:p w14:paraId="0B4EE78B" w14:textId="77777777" w:rsidR="009A1F5C" w:rsidRDefault="009A1F5C">
      <w:pPr>
        <w:pStyle w:val="BodyText"/>
        <w:spacing w:before="220" w:after="1"/>
        <w:rPr>
          <w:b/>
          <w:sz w:val="20"/>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4782"/>
        <w:gridCol w:w="1302"/>
        <w:gridCol w:w="869"/>
        <w:gridCol w:w="1107"/>
      </w:tblGrid>
      <w:tr w:rsidR="009A1F5C" w14:paraId="730AC7E5" w14:textId="77777777">
        <w:trPr>
          <w:trHeight w:val="1149"/>
        </w:trPr>
        <w:tc>
          <w:tcPr>
            <w:tcW w:w="1152" w:type="dxa"/>
          </w:tcPr>
          <w:p w14:paraId="6D158434" w14:textId="77777777" w:rsidR="009A1F5C" w:rsidRDefault="00D94821">
            <w:pPr>
              <w:pStyle w:val="TableParagraph"/>
              <w:spacing w:before="251"/>
              <w:ind w:left="256"/>
              <w:rPr>
                <w:b/>
              </w:rPr>
            </w:pPr>
            <w:r>
              <w:rPr>
                <w:b/>
                <w:w w:val="120"/>
              </w:rPr>
              <w:t>S.</w:t>
            </w:r>
            <w:r>
              <w:rPr>
                <w:b/>
                <w:spacing w:val="-12"/>
                <w:w w:val="120"/>
              </w:rPr>
              <w:t xml:space="preserve"> </w:t>
            </w:r>
            <w:r>
              <w:rPr>
                <w:b/>
                <w:spacing w:val="-5"/>
                <w:w w:val="120"/>
              </w:rPr>
              <w:t>No.</w:t>
            </w:r>
          </w:p>
        </w:tc>
        <w:tc>
          <w:tcPr>
            <w:tcW w:w="4782" w:type="dxa"/>
          </w:tcPr>
          <w:p w14:paraId="6D7DAE62" w14:textId="77777777" w:rsidR="009A1F5C" w:rsidRDefault="00D94821">
            <w:pPr>
              <w:pStyle w:val="TableParagraph"/>
              <w:spacing w:before="160"/>
              <w:ind w:left="1034"/>
              <w:rPr>
                <w:b/>
              </w:rPr>
            </w:pPr>
            <w:r>
              <w:rPr>
                <w:b/>
                <w:w w:val="105"/>
              </w:rPr>
              <w:t>Name of</w:t>
            </w:r>
            <w:r>
              <w:rPr>
                <w:b/>
                <w:spacing w:val="1"/>
                <w:w w:val="105"/>
              </w:rPr>
              <w:t xml:space="preserve"> </w:t>
            </w:r>
            <w:r>
              <w:rPr>
                <w:b/>
                <w:w w:val="105"/>
              </w:rPr>
              <w:t>the</w:t>
            </w:r>
            <w:r>
              <w:rPr>
                <w:b/>
                <w:spacing w:val="5"/>
                <w:w w:val="105"/>
              </w:rPr>
              <w:t xml:space="preserve"> </w:t>
            </w:r>
            <w:r>
              <w:rPr>
                <w:b/>
                <w:spacing w:val="-2"/>
                <w:w w:val="105"/>
              </w:rPr>
              <w:t>Experiment</w:t>
            </w:r>
          </w:p>
        </w:tc>
        <w:tc>
          <w:tcPr>
            <w:tcW w:w="1302" w:type="dxa"/>
          </w:tcPr>
          <w:p w14:paraId="0997CA3C" w14:textId="77777777" w:rsidR="009A1F5C" w:rsidRDefault="00D94821">
            <w:pPr>
              <w:pStyle w:val="TableParagraph"/>
              <w:spacing w:before="124"/>
              <w:ind w:left="391" w:right="381" w:hanging="29"/>
              <w:rPr>
                <w:b/>
              </w:rPr>
            </w:pPr>
            <w:r>
              <w:rPr>
                <w:b/>
                <w:spacing w:val="-4"/>
                <w:w w:val="110"/>
              </w:rPr>
              <w:t>Expt. Date</w:t>
            </w:r>
          </w:p>
        </w:tc>
        <w:tc>
          <w:tcPr>
            <w:tcW w:w="869" w:type="dxa"/>
          </w:tcPr>
          <w:p w14:paraId="1F36112D" w14:textId="77777777" w:rsidR="009A1F5C" w:rsidRDefault="00D94821">
            <w:pPr>
              <w:pStyle w:val="TableParagraph"/>
              <w:spacing w:before="124"/>
              <w:ind w:left="279" w:right="171" w:hanging="120"/>
              <w:rPr>
                <w:b/>
              </w:rPr>
            </w:pPr>
            <w:r>
              <w:rPr>
                <w:b/>
                <w:spacing w:val="-6"/>
                <w:w w:val="110"/>
              </w:rPr>
              <w:t>Page No</w:t>
            </w:r>
          </w:p>
        </w:tc>
        <w:tc>
          <w:tcPr>
            <w:tcW w:w="1107" w:type="dxa"/>
          </w:tcPr>
          <w:p w14:paraId="783DB9B8" w14:textId="77777777" w:rsidR="009A1F5C" w:rsidRDefault="00D94821">
            <w:pPr>
              <w:pStyle w:val="TableParagraph"/>
              <w:spacing w:before="124"/>
              <w:ind w:left="315" w:right="154" w:hanging="173"/>
              <w:rPr>
                <w:b/>
              </w:rPr>
            </w:pPr>
            <w:r>
              <w:rPr>
                <w:b/>
                <w:spacing w:val="-4"/>
                <w:w w:val="110"/>
              </w:rPr>
              <w:t>Faculty Sign</w:t>
            </w:r>
          </w:p>
        </w:tc>
      </w:tr>
      <w:tr w:rsidR="009A1F5C" w14:paraId="3F668676" w14:textId="77777777">
        <w:trPr>
          <w:trHeight w:val="388"/>
        </w:trPr>
        <w:tc>
          <w:tcPr>
            <w:tcW w:w="9212" w:type="dxa"/>
            <w:gridSpan w:val="5"/>
          </w:tcPr>
          <w:p w14:paraId="7FA3865C" w14:textId="77777777" w:rsidR="009A1F5C" w:rsidRDefault="009A1F5C">
            <w:pPr>
              <w:pStyle w:val="TableParagraph"/>
              <w:rPr>
                <w:rFonts w:ascii="Times New Roman"/>
              </w:rPr>
            </w:pPr>
          </w:p>
        </w:tc>
      </w:tr>
      <w:tr w:rsidR="009A1F5C" w14:paraId="34CF03C4" w14:textId="77777777">
        <w:trPr>
          <w:trHeight w:val="383"/>
        </w:trPr>
        <w:tc>
          <w:tcPr>
            <w:tcW w:w="1152" w:type="dxa"/>
          </w:tcPr>
          <w:p w14:paraId="5B412D44" w14:textId="77777777" w:rsidR="009A1F5C" w:rsidRDefault="00D94821">
            <w:pPr>
              <w:pStyle w:val="TableParagraph"/>
              <w:spacing w:line="238" w:lineRule="exact"/>
              <w:ind w:left="39" w:right="17"/>
              <w:jc w:val="center"/>
              <w:rPr>
                <w:b/>
              </w:rPr>
            </w:pPr>
            <w:r>
              <w:rPr>
                <w:b/>
                <w:w w:val="105"/>
              </w:rPr>
              <w:t>Week</w:t>
            </w:r>
            <w:r>
              <w:rPr>
                <w:b/>
                <w:spacing w:val="6"/>
                <w:w w:val="105"/>
              </w:rPr>
              <w:t xml:space="preserve"> </w:t>
            </w:r>
            <w:r>
              <w:rPr>
                <w:b/>
                <w:spacing w:val="-10"/>
                <w:w w:val="105"/>
              </w:rPr>
              <w:t>1</w:t>
            </w:r>
          </w:p>
        </w:tc>
        <w:tc>
          <w:tcPr>
            <w:tcW w:w="8060" w:type="dxa"/>
            <w:gridSpan w:val="4"/>
          </w:tcPr>
          <w:p w14:paraId="6E725FB8" w14:textId="77777777" w:rsidR="009A1F5C" w:rsidRDefault="009A1F5C">
            <w:pPr>
              <w:pStyle w:val="TableParagraph"/>
              <w:rPr>
                <w:rFonts w:ascii="Times New Roman"/>
              </w:rPr>
            </w:pPr>
          </w:p>
        </w:tc>
      </w:tr>
      <w:tr w:rsidR="009A1F5C" w14:paraId="12D10CA4" w14:textId="77777777">
        <w:trPr>
          <w:trHeight w:val="422"/>
        </w:trPr>
        <w:tc>
          <w:tcPr>
            <w:tcW w:w="1152" w:type="dxa"/>
          </w:tcPr>
          <w:p w14:paraId="04D03BAA" w14:textId="77777777" w:rsidR="009A1F5C" w:rsidRDefault="00D94821">
            <w:pPr>
              <w:pStyle w:val="TableParagraph"/>
              <w:spacing w:before="4"/>
              <w:ind w:left="47" w:right="17"/>
              <w:jc w:val="center"/>
            </w:pPr>
            <w:r>
              <w:rPr>
                <w:spacing w:val="-5"/>
              </w:rPr>
              <w:t>1.a</w:t>
            </w:r>
          </w:p>
        </w:tc>
        <w:tc>
          <w:tcPr>
            <w:tcW w:w="4782" w:type="dxa"/>
          </w:tcPr>
          <w:p w14:paraId="438DAAD8" w14:textId="77777777" w:rsidR="009A1F5C" w:rsidRDefault="00D94821">
            <w:pPr>
              <w:pStyle w:val="TableParagraph"/>
              <w:spacing w:line="264" w:lineRule="exact"/>
              <w:ind w:left="4"/>
              <w:rPr>
                <w:sz w:val="24"/>
              </w:rPr>
            </w:pPr>
            <w:r>
              <w:rPr>
                <w:sz w:val="24"/>
              </w:rPr>
              <w:t>Vote</w:t>
            </w:r>
            <w:r>
              <w:rPr>
                <w:spacing w:val="-1"/>
                <w:sz w:val="24"/>
              </w:rPr>
              <w:t xml:space="preserve"> </w:t>
            </w:r>
            <w:r>
              <w:rPr>
                <w:spacing w:val="-2"/>
                <w:sz w:val="24"/>
              </w:rPr>
              <w:t>Casting</w:t>
            </w:r>
          </w:p>
        </w:tc>
        <w:tc>
          <w:tcPr>
            <w:tcW w:w="1302" w:type="dxa"/>
          </w:tcPr>
          <w:p w14:paraId="2CE00240" w14:textId="77777777" w:rsidR="009A1F5C" w:rsidRDefault="009A1F5C">
            <w:pPr>
              <w:pStyle w:val="TableParagraph"/>
              <w:rPr>
                <w:rFonts w:ascii="Times New Roman"/>
              </w:rPr>
            </w:pPr>
          </w:p>
        </w:tc>
        <w:tc>
          <w:tcPr>
            <w:tcW w:w="869" w:type="dxa"/>
          </w:tcPr>
          <w:p w14:paraId="28C32CAA" w14:textId="77777777" w:rsidR="009A1F5C" w:rsidRDefault="00D94821">
            <w:pPr>
              <w:pStyle w:val="TableParagraph"/>
              <w:spacing w:before="2"/>
              <w:ind w:left="5"/>
              <w:jc w:val="center"/>
            </w:pPr>
            <w:r>
              <w:t>2-</w:t>
            </w:r>
            <w:r>
              <w:rPr>
                <w:spacing w:val="-10"/>
              </w:rPr>
              <w:t>3</w:t>
            </w:r>
          </w:p>
        </w:tc>
        <w:tc>
          <w:tcPr>
            <w:tcW w:w="1107" w:type="dxa"/>
          </w:tcPr>
          <w:p w14:paraId="6295404F" w14:textId="77777777" w:rsidR="009A1F5C" w:rsidRDefault="009A1F5C">
            <w:pPr>
              <w:pStyle w:val="TableParagraph"/>
              <w:rPr>
                <w:rFonts w:ascii="Times New Roman"/>
              </w:rPr>
            </w:pPr>
          </w:p>
        </w:tc>
      </w:tr>
      <w:tr w:rsidR="009A1F5C" w14:paraId="00C7DF64" w14:textId="77777777">
        <w:trPr>
          <w:trHeight w:val="388"/>
        </w:trPr>
        <w:tc>
          <w:tcPr>
            <w:tcW w:w="1152" w:type="dxa"/>
          </w:tcPr>
          <w:p w14:paraId="78DE9F4E" w14:textId="77777777" w:rsidR="009A1F5C" w:rsidRDefault="00D94821">
            <w:pPr>
              <w:pStyle w:val="TableParagraph"/>
              <w:spacing w:line="244" w:lineRule="exact"/>
              <w:ind w:left="31" w:right="48"/>
              <w:jc w:val="center"/>
            </w:pPr>
            <w:r>
              <w:rPr>
                <w:spacing w:val="-5"/>
              </w:rPr>
              <w:t>1.b</w:t>
            </w:r>
          </w:p>
        </w:tc>
        <w:tc>
          <w:tcPr>
            <w:tcW w:w="4782" w:type="dxa"/>
          </w:tcPr>
          <w:p w14:paraId="0F92683A" w14:textId="77777777" w:rsidR="009A1F5C" w:rsidRDefault="00D94821">
            <w:pPr>
              <w:pStyle w:val="TableParagraph"/>
              <w:spacing w:line="244" w:lineRule="exact"/>
              <w:ind w:left="4"/>
            </w:pPr>
            <w:r>
              <w:t>Prime</w:t>
            </w:r>
            <w:r>
              <w:rPr>
                <w:spacing w:val="-5"/>
              </w:rPr>
              <w:t xml:space="preserve"> </w:t>
            </w:r>
            <w:r>
              <w:t>Number</w:t>
            </w:r>
            <w:r>
              <w:rPr>
                <w:spacing w:val="-5"/>
              </w:rPr>
              <w:t xml:space="preserve"> </w:t>
            </w:r>
            <w:r>
              <w:t>Determination</w:t>
            </w:r>
            <w:r>
              <w:rPr>
                <w:spacing w:val="-5"/>
              </w:rPr>
              <w:t xml:space="preserve"> </w:t>
            </w:r>
            <w:r>
              <w:t>of</w:t>
            </w:r>
            <w:r>
              <w:rPr>
                <w:spacing w:val="-4"/>
              </w:rPr>
              <w:t xml:space="preserve"> </w:t>
            </w:r>
            <w:r>
              <w:rPr>
                <w:spacing w:val="-2"/>
              </w:rPr>
              <w:t>Quadrant</w:t>
            </w:r>
          </w:p>
        </w:tc>
        <w:tc>
          <w:tcPr>
            <w:tcW w:w="1302" w:type="dxa"/>
          </w:tcPr>
          <w:p w14:paraId="7EB53A54" w14:textId="77777777" w:rsidR="009A1F5C" w:rsidRDefault="009A1F5C">
            <w:pPr>
              <w:pStyle w:val="TableParagraph"/>
              <w:rPr>
                <w:rFonts w:ascii="Times New Roman"/>
              </w:rPr>
            </w:pPr>
          </w:p>
        </w:tc>
        <w:tc>
          <w:tcPr>
            <w:tcW w:w="869" w:type="dxa"/>
          </w:tcPr>
          <w:p w14:paraId="098BB0BD" w14:textId="77777777" w:rsidR="009A1F5C" w:rsidRDefault="00D94821">
            <w:pPr>
              <w:pStyle w:val="TableParagraph"/>
              <w:spacing w:before="2"/>
              <w:ind w:left="5"/>
              <w:jc w:val="center"/>
            </w:pPr>
            <w:r>
              <w:t>4-</w:t>
            </w:r>
            <w:r>
              <w:rPr>
                <w:spacing w:val="-10"/>
              </w:rPr>
              <w:t>5</w:t>
            </w:r>
          </w:p>
        </w:tc>
        <w:tc>
          <w:tcPr>
            <w:tcW w:w="1107" w:type="dxa"/>
          </w:tcPr>
          <w:p w14:paraId="4F07FED4" w14:textId="77777777" w:rsidR="009A1F5C" w:rsidRDefault="009A1F5C">
            <w:pPr>
              <w:pStyle w:val="TableParagraph"/>
              <w:rPr>
                <w:rFonts w:ascii="Times New Roman"/>
              </w:rPr>
            </w:pPr>
          </w:p>
        </w:tc>
      </w:tr>
      <w:tr w:rsidR="009A1F5C" w14:paraId="346A0D6B" w14:textId="77777777">
        <w:trPr>
          <w:trHeight w:val="647"/>
        </w:trPr>
        <w:tc>
          <w:tcPr>
            <w:tcW w:w="1152" w:type="dxa"/>
          </w:tcPr>
          <w:p w14:paraId="0ED1A0AD" w14:textId="77777777" w:rsidR="009A1F5C" w:rsidRDefault="00D94821">
            <w:pPr>
              <w:pStyle w:val="TableParagraph"/>
              <w:spacing w:line="241" w:lineRule="exact"/>
              <w:ind w:left="41" w:right="17"/>
              <w:jc w:val="center"/>
            </w:pPr>
            <w:r>
              <w:rPr>
                <w:spacing w:val="-5"/>
              </w:rPr>
              <w:t>1.c</w:t>
            </w:r>
          </w:p>
        </w:tc>
        <w:tc>
          <w:tcPr>
            <w:tcW w:w="4782" w:type="dxa"/>
          </w:tcPr>
          <w:p w14:paraId="1B0DB9CF" w14:textId="77777777" w:rsidR="009A1F5C" w:rsidRDefault="00D94821">
            <w:pPr>
              <w:pStyle w:val="TableParagraph"/>
              <w:spacing w:line="241" w:lineRule="exact"/>
              <w:ind w:left="4"/>
            </w:pPr>
            <w:r>
              <w:t>Temperature</w:t>
            </w:r>
            <w:r>
              <w:rPr>
                <w:spacing w:val="-8"/>
              </w:rPr>
              <w:t xml:space="preserve"> </w:t>
            </w:r>
            <w:r>
              <w:t>State</w:t>
            </w:r>
            <w:r>
              <w:rPr>
                <w:spacing w:val="-6"/>
              </w:rPr>
              <w:t xml:space="preserve"> </w:t>
            </w:r>
            <w:r>
              <w:rPr>
                <w:spacing w:val="-4"/>
              </w:rPr>
              <w:t>Check</w:t>
            </w:r>
          </w:p>
        </w:tc>
        <w:tc>
          <w:tcPr>
            <w:tcW w:w="1302" w:type="dxa"/>
          </w:tcPr>
          <w:p w14:paraId="789DF893" w14:textId="77777777" w:rsidR="009A1F5C" w:rsidRDefault="009A1F5C">
            <w:pPr>
              <w:pStyle w:val="TableParagraph"/>
              <w:rPr>
                <w:rFonts w:ascii="Times New Roman"/>
              </w:rPr>
            </w:pPr>
          </w:p>
        </w:tc>
        <w:tc>
          <w:tcPr>
            <w:tcW w:w="869" w:type="dxa"/>
          </w:tcPr>
          <w:p w14:paraId="5F5614B3" w14:textId="77777777" w:rsidR="009A1F5C" w:rsidRDefault="00D94821">
            <w:pPr>
              <w:pStyle w:val="TableParagraph"/>
              <w:spacing w:line="257" w:lineRule="exact"/>
              <w:ind w:left="5"/>
              <w:jc w:val="center"/>
            </w:pPr>
            <w:r>
              <w:t>6-</w:t>
            </w:r>
            <w:r>
              <w:rPr>
                <w:spacing w:val="-10"/>
              </w:rPr>
              <w:t>7</w:t>
            </w:r>
          </w:p>
        </w:tc>
        <w:tc>
          <w:tcPr>
            <w:tcW w:w="1107" w:type="dxa"/>
          </w:tcPr>
          <w:p w14:paraId="046511D7" w14:textId="77777777" w:rsidR="009A1F5C" w:rsidRDefault="009A1F5C">
            <w:pPr>
              <w:pStyle w:val="TableParagraph"/>
              <w:rPr>
                <w:rFonts w:ascii="Times New Roman"/>
              </w:rPr>
            </w:pPr>
          </w:p>
        </w:tc>
      </w:tr>
      <w:tr w:rsidR="009A1F5C" w14:paraId="5C7DA7C8" w14:textId="77777777">
        <w:trPr>
          <w:trHeight w:val="470"/>
        </w:trPr>
        <w:tc>
          <w:tcPr>
            <w:tcW w:w="1152" w:type="dxa"/>
          </w:tcPr>
          <w:p w14:paraId="63919112" w14:textId="77777777" w:rsidR="009A1F5C" w:rsidRDefault="00D94821">
            <w:pPr>
              <w:pStyle w:val="TableParagraph"/>
              <w:spacing w:line="238" w:lineRule="exact"/>
              <w:ind w:left="39" w:right="17"/>
              <w:jc w:val="center"/>
            </w:pPr>
            <w:r>
              <w:rPr>
                <w:spacing w:val="-5"/>
                <w:w w:val="110"/>
              </w:rPr>
              <w:t>1.d</w:t>
            </w:r>
          </w:p>
        </w:tc>
        <w:tc>
          <w:tcPr>
            <w:tcW w:w="4782" w:type="dxa"/>
          </w:tcPr>
          <w:p w14:paraId="62773927" w14:textId="77777777" w:rsidR="009A1F5C" w:rsidRDefault="00D94821">
            <w:pPr>
              <w:pStyle w:val="TableParagraph"/>
              <w:spacing w:line="238" w:lineRule="exact"/>
              <w:ind w:left="4"/>
            </w:pPr>
            <w:r>
              <w:t>Transpose</w:t>
            </w:r>
            <w:r>
              <w:rPr>
                <w:spacing w:val="-3"/>
              </w:rPr>
              <w:t xml:space="preserve"> </w:t>
            </w:r>
            <w:r>
              <w:t>of</w:t>
            </w:r>
            <w:r>
              <w:rPr>
                <w:spacing w:val="-2"/>
              </w:rPr>
              <w:t xml:space="preserve"> </w:t>
            </w:r>
            <w:r>
              <w:t>a</w:t>
            </w:r>
            <w:r>
              <w:rPr>
                <w:spacing w:val="-2"/>
              </w:rPr>
              <w:t xml:space="preserve"> Matrix</w:t>
            </w:r>
          </w:p>
        </w:tc>
        <w:tc>
          <w:tcPr>
            <w:tcW w:w="1302" w:type="dxa"/>
          </w:tcPr>
          <w:p w14:paraId="12D8704D" w14:textId="77777777" w:rsidR="009A1F5C" w:rsidRDefault="009A1F5C">
            <w:pPr>
              <w:pStyle w:val="TableParagraph"/>
              <w:rPr>
                <w:rFonts w:ascii="Times New Roman"/>
              </w:rPr>
            </w:pPr>
          </w:p>
        </w:tc>
        <w:tc>
          <w:tcPr>
            <w:tcW w:w="869" w:type="dxa"/>
          </w:tcPr>
          <w:p w14:paraId="1458F95D" w14:textId="77777777" w:rsidR="009A1F5C" w:rsidRDefault="00D94821">
            <w:pPr>
              <w:pStyle w:val="TableParagraph"/>
              <w:spacing w:line="257" w:lineRule="exact"/>
              <w:ind w:left="5" w:right="3"/>
              <w:jc w:val="center"/>
            </w:pPr>
            <w:r>
              <w:t>8-</w:t>
            </w:r>
            <w:r>
              <w:rPr>
                <w:spacing w:val="-5"/>
              </w:rPr>
              <w:t>11</w:t>
            </w:r>
          </w:p>
        </w:tc>
        <w:tc>
          <w:tcPr>
            <w:tcW w:w="1107" w:type="dxa"/>
          </w:tcPr>
          <w:p w14:paraId="346331E3" w14:textId="77777777" w:rsidR="009A1F5C" w:rsidRDefault="009A1F5C">
            <w:pPr>
              <w:pStyle w:val="TableParagraph"/>
              <w:rPr>
                <w:rFonts w:ascii="Times New Roman"/>
              </w:rPr>
            </w:pPr>
          </w:p>
        </w:tc>
      </w:tr>
      <w:tr w:rsidR="009A1F5C" w14:paraId="523D3241" w14:textId="77777777">
        <w:trPr>
          <w:trHeight w:val="388"/>
        </w:trPr>
        <w:tc>
          <w:tcPr>
            <w:tcW w:w="9212" w:type="dxa"/>
            <w:gridSpan w:val="5"/>
          </w:tcPr>
          <w:p w14:paraId="5B9A8716" w14:textId="77777777" w:rsidR="009A1F5C" w:rsidRDefault="009A1F5C">
            <w:pPr>
              <w:pStyle w:val="TableParagraph"/>
              <w:rPr>
                <w:rFonts w:ascii="Times New Roman"/>
              </w:rPr>
            </w:pPr>
          </w:p>
        </w:tc>
      </w:tr>
      <w:tr w:rsidR="009A1F5C" w14:paraId="39BE8B9D" w14:textId="77777777">
        <w:trPr>
          <w:trHeight w:val="388"/>
        </w:trPr>
        <w:tc>
          <w:tcPr>
            <w:tcW w:w="1152" w:type="dxa"/>
          </w:tcPr>
          <w:p w14:paraId="10BDCA99" w14:textId="77777777" w:rsidR="009A1F5C" w:rsidRDefault="00D94821">
            <w:pPr>
              <w:pStyle w:val="TableParagraph"/>
              <w:spacing w:line="238" w:lineRule="exact"/>
              <w:ind w:left="39" w:right="17"/>
              <w:jc w:val="center"/>
              <w:rPr>
                <w:b/>
              </w:rPr>
            </w:pPr>
            <w:r>
              <w:rPr>
                <w:b/>
                <w:w w:val="105"/>
              </w:rPr>
              <w:t>Week</w:t>
            </w:r>
            <w:r>
              <w:rPr>
                <w:b/>
                <w:spacing w:val="6"/>
                <w:w w:val="105"/>
              </w:rPr>
              <w:t xml:space="preserve"> </w:t>
            </w:r>
            <w:r>
              <w:rPr>
                <w:b/>
                <w:spacing w:val="-10"/>
                <w:w w:val="105"/>
              </w:rPr>
              <w:t>2</w:t>
            </w:r>
          </w:p>
        </w:tc>
        <w:tc>
          <w:tcPr>
            <w:tcW w:w="8060" w:type="dxa"/>
            <w:gridSpan w:val="4"/>
          </w:tcPr>
          <w:p w14:paraId="5C120109" w14:textId="77777777" w:rsidR="009A1F5C" w:rsidRDefault="009A1F5C">
            <w:pPr>
              <w:pStyle w:val="TableParagraph"/>
              <w:rPr>
                <w:rFonts w:ascii="Times New Roman"/>
              </w:rPr>
            </w:pPr>
          </w:p>
        </w:tc>
      </w:tr>
      <w:tr w:rsidR="009A1F5C" w14:paraId="7A34D1B6" w14:textId="77777777">
        <w:trPr>
          <w:trHeight w:val="472"/>
        </w:trPr>
        <w:tc>
          <w:tcPr>
            <w:tcW w:w="1152" w:type="dxa"/>
          </w:tcPr>
          <w:p w14:paraId="5DFEDB9A" w14:textId="77777777" w:rsidR="009A1F5C" w:rsidRDefault="00D94821">
            <w:pPr>
              <w:pStyle w:val="TableParagraph"/>
              <w:spacing w:line="241" w:lineRule="exact"/>
              <w:ind w:left="47" w:right="17"/>
              <w:jc w:val="center"/>
            </w:pPr>
            <w:r>
              <w:rPr>
                <w:spacing w:val="-5"/>
              </w:rPr>
              <w:t>2.a</w:t>
            </w:r>
          </w:p>
        </w:tc>
        <w:tc>
          <w:tcPr>
            <w:tcW w:w="4782" w:type="dxa"/>
          </w:tcPr>
          <w:p w14:paraId="153B8D6C" w14:textId="77777777" w:rsidR="009A1F5C" w:rsidRDefault="00D94821">
            <w:pPr>
              <w:pStyle w:val="TableParagraph"/>
              <w:spacing w:line="236" w:lineRule="exact"/>
              <w:ind w:left="114"/>
            </w:pPr>
            <w:r>
              <w:t>The</w:t>
            </w:r>
            <w:r>
              <w:rPr>
                <w:spacing w:val="-4"/>
              </w:rPr>
              <w:t xml:space="preserve"> </w:t>
            </w:r>
            <w:r>
              <w:t>Largest</w:t>
            </w:r>
            <w:r>
              <w:rPr>
                <w:spacing w:val="-5"/>
              </w:rPr>
              <w:t xml:space="preserve"> </w:t>
            </w:r>
            <w:r>
              <w:t>Two</w:t>
            </w:r>
            <w:r>
              <w:rPr>
                <w:spacing w:val="-4"/>
              </w:rPr>
              <w:t xml:space="preserve"> </w:t>
            </w:r>
            <w:r>
              <w:t>Numbers</w:t>
            </w:r>
            <w:r>
              <w:rPr>
                <w:spacing w:val="-4"/>
              </w:rPr>
              <w:t xml:space="preserve"> </w:t>
            </w:r>
            <w:r>
              <w:t>In</w:t>
            </w:r>
            <w:r>
              <w:rPr>
                <w:spacing w:val="-5"/>
              </w:rPr>
              <w:t xml:space="preserve"> </w:t>
            </w:r>
            <w:r>
              <w:t>A</w:t>
            </w:r>
            <w:r>
              <w:rPr>
                <w:spacing w:val="-6"/>
              </w:rPr>
              <w:t xml:space="preserve"> </w:t>
            </w:r>
            <w:r>
              <w:t>Given</w:t>
            </w:r>
            <w:r>
              <w:rPr>
                <w:spacing w:val="-5"/>
              </w:rPr>
              <w:t xml:space="preserve"> </w:t>
            </w:r>
            <w:r>
              <w:t>Array</w:t>
            </w:r>
            <w:r>
              <w:rPr>
                <w:spacing w:val="-5"/>
              </w:rPr>
              <w:t xml:space="preserve"> </w:t>
            </w:r>
            <w:r>
              <w:t xml:space="preserve">using </w:t>
            </w:r>
            <w:r>
              <w:rPr>
                <w:spacing w:val="-4"/>
              </w:rPr>
              <w:t>Loop</w:t>
            </w:r>
          </w:p>
        </w:tc>
        <w:tc>
          <w:tcPr>
            <w:tcW w:w="1302" w:type="dxa"/>
          </w:tcPr>
          <w:p w14:paraId="28AD1FFC" w14:textId="77777777" w:rsidR="009A1F5C" w:rsidRDefault="009A1F5C">
            <w:pPr>
              <w:pStyle w:val="TableParagraph"/>
              <w:rPr>
                <w:rFonts w:ascii="Times New Roman"/>
              </w:rPr>
            </w:pPr>
          </w:p>
        </w:tc>
        <w:tc>
          <w:tcPr>
            <w:tcW w:w="869" w:type="dxa"/>
          </w:tcPr>
          <w:p w14:paraId="14B0BF6C" w14:textId="77777777" w:rsidR="009A1F5C" w:rsidRDefault="00D94821">
            <w:pPr>
              <w:pStyle w:val="TableParagraph"/>
              <w:spacing w:before="2"/>
              <w:ind w:left="5" w:right="5"/>
              <w:jc w:val="center"/>
            </w:pPr>
            <w:r>
              <w:t>12-</w:t>
            </w:r>
            <w:r>
              <w:rPr>
                <w:spacing w:val="-5"/>
              </w:rPr>
              <w:t>15</w:t>
            </w:r>
          </w:p>
        </w:tc>
        <w:tc>
          <w:tcPr>
            <w:tcW w:w="1107" w:type="dxa"/>
          </w:tcPr>
          <w:p w14:paraId="5BAC408A" w14:textId="77777777" w:rsidR="009A1F5C" w:rsidRDefault="009A1F5C">
            <w:pPr>
              <w:pStyle w:val="TableParagraph"/>
              <w:rPr>
                <w:rFonts w:ascii="Times New Roman"/>
              </w:rPr>
            </w:pPr>
          </w:p>
        </w:tc>
      </w:tr>
      <w:tr w:rsidR="009A1F5C" w14:paraId="4E5B73A4" w14:textId="77777777">
        <w:trPr>
          <w:trHeight w:val="388"/>
        </w:trPr>
        <w:tc>
          <w:tcPr>
            <w:tcW w:w="1152" w:type="dxa"/>
          </w:tcPr>
          <w:p w14:paraId="575E1C51" w14:textId="77777777" w:rsidR="009A1F5C" w:rsidRDefault="00D94821">
            <w:pPr>
              <w:pStyle w:val="TableParagraph"/>
              <w:spacing w:line="257" w:lineRule="exact"/>
              <w:ind w:left="31" w:right="27"/>
              <w:jc w:val="center"/>
            </w:pPr>
            <w:r>
              <w:rPr>
                <w:spacing w:val="-5"/>
              </w:rPr>
              <w:t>2.b</w:t>
            </w:r>
          </w:p>
        </w:tc>
        <w:tc>
          <w:tcPr>
            <w:tcW w:w="4782" w:type="dxa"/>
          </w:tcPr>
          <w:p w14:paraId="50712A2A" w14:textId="77777777" w:rsidR="009A1F5C" w:rsidRDefault="00D94821">
            <w:pPr>
              <w:pStyle w:val="TableParagraph"/>
              <w:spacing w:line="241" w:lineRule="exact"/>
              <w:ind w:left="114"/>
            </w:pPr>
            <w:r>
              <w:t>Structure</w:t>
            </w:r>
            <w:r>
              <w:rPr>
                <w:spacing w:val="-4"/>
              </w:rPr>
              <w:t xml:space="preserve"> </w:t>
            </w:r>
            <w:r>
              <w:t>:Details</w:t>
            </w:r>
            <w:r>
              <w:rPr>
                <w:spacing w:val="-2"/>
              </w:rPr>
              <w:t xml:space="preserve"> </w:t>
            </w:r>
            <w:r>
              <w:t>Of</w:t>
            </w:r>
            <w:r>
              <w:rPr>
                <w:spacing w:val="-6"/>
              </w:rPr>
              <w:t xml:space="preserve"> </w:t>
            </w:r>
            <w:r>
              <w:t>The</w:t>
            </w:r>
            <w:r>
              <w:rPr>
                <w:spacing w:val="-5"/>
              </w:rPr>
              <w:t xml:space="preserve"> </w:t>
            </w:r>
            <w:r>
              <w:rPr>
                <w:spacing w:val="-2"/>
              </w:rPr>
              <w:t>Student</w:t>
            </w:r>
          </w:p>
        </w:tc>
        <w:tc>
          <w:tcPr>
            <w:tcW w:w="1302" w:type="dxa"/>
          </w:tcPr>
          <w:p w14:paraId="206B65D3" w14:textId="77777777" w:rsidR="009A1F5C" w:rsidRDefault="009A1F5C">
            <w:pPr>
              <w:pStyle w:val="TableParagraph"/>
              <w:rPr>
                <w:rFonts w:ascii="Times New Roman"/>
              </w:rPr>
            </w:pPr>
          </w:p>
        </w:tc>
        <w:tc>
          <w:tcPr>
            <w:tcW w:w="869" w:type="dxa"/>
          </w:tcPr>
          <w:p w14:paraId="532E1DF4" w14:textId="77777777" w:rsidR="009A1F5C" w:rsidRDefault="00D94821">
            <w:pPr>
              <w:pStyle w:val="TableParagraph"/>
              <w:spacing w:line="257" w:lineRule="exact"/>
              <w:ind w:left="5" w:right="5"/>
              <w:jc w:val="center"/>
            </w:pPr>
            <w:r>
              <w:t>16-</w:t>
            </w:r>
            <w:r>
              <w:rPr>
                <w:spacing w:val="-5"/>
              </w:rPr>
              <w:t>19</w:t>
            </w:r>
          </w:p>
        </w:tc>
        <w:tc>
          <w:tcPr>
            <w:tcW w:w="1107" w:type="dxa"/>
          </w:tcPr>
          <w:p w14:paraId="2B3FEC5D" w14:textId="77777777" w:rsidR="009A1F5C" w:rsidRDefault="009A1F5C">
            <w:pPr>
              <w:pStyle w:val="TableParagraph"/>
              <w:rPr>
                <w:rFonts w:ascii="Times New Roman"/>
              </w:rPr>
            </w:pPr>
          </w:p>
        </w:tc>
      </w:tr>
      <w:tr w:rsidR="009A1F5C" w14:paraId="16FC65FD" w14:textId="77777777">
        <w:trPr>
          <w:trHeight w:val="472"/>
        </w:trPr>
        <w:tc>
          <w:tcPr>
            <w:tcW w:w="1152" w:type="dxa"/>
          </w:tcPr>
          <w:p w14:paraId="25703BD6" w14:textId="77777777" w:rsidR="009A1F5C" w:rsidRDefault="00D94821">
            <w:pPr>
              <w:pStyle w:val="TableParagraph"/>
              <w:spacing w:line="257" w:lineRule="exact"/>
              <w:ind w:left="31" w:right="26"/>
              <w:jc w:val="center"/>
            </w:pPr>
            <w:r>
              <w:rPr>
                <w:spacing w:val="-5"/>
              </w:rPr>
              <w:t>2.c</w:t>
            </w:r>
          </w:p>
        </w:tc>
        <w:tc>
          <w:tcPr>
            <w:tcW w:w="4782" w:type="dxa"/>
          </w:tcPr>
          <w:p w14:paraId="5DB451BD" w14:textId="77777777" w:rsidR="009A1F5C" w:rsidRDefault="00D94821">
            <w:pPr>
              <w:pStyle w:val="TableParagraph"/>
              <w:spacing w:line="228" w:lineRule="exact"/>
              <w:ind w:left="114"/>
            </w:pPr>
            <w:r>
              <w:t>Structure</w:t>
            </w:r>
            <w:r>
              <w:rPr>
                <w:spacing w:val="-4"/>
              </w:rPr>
              <w:t xml:space="preserve"> </w:t>
            </w:r>
            <w:r>
              <w:t>:Details</w:t>
            </w:r>
            <w:r>
              <w:rPr>
                <w:spacing w:val="-3"/>
              </w:rPr>
              <w:t xml:space="preserve"> </w:t>
            </w:r>
            <w:r>
              <w:t>Of</w:t>
            </w:r>
            <w:r>
              <w:rPr>
                <w:spacing w:val="-7"/>
              </w:rPr>
              <w:t xml:space="preserve"> </w:t>
            </w:r>
            <w:r>
              <w:t>The</w:t>
            </w:r>
            <w:r>
              <w:rPr>
                <w:spacing w:val="-6"/>
              </w:rPr>
              <w:t xml:space="preserve"> </w:t>
            </w:r>
            <w:r>
              <w:t>Student</w:t>
            </w:r>
            <w:r>
              <w:rPr>
                <w:spacing w:val="-6"/>
              </w:rPr>
              <w:t xml:space="preserve"> </w:t>
            </w:r>
            <w:r>
              <w:t>with</w:t>
            </w:r>
            <w:r>
              <w:rPr>
                <w:spacing w:val="-3"/>
              </w:rPr>
              <w:t xml:space="preserve"> </w:t>
            </w:r>
            <w:r>
              <w:rPr>
                <w:spacing w:val="-2"/>
              </w:rPr>
              <w:t>dynamic</w:t>
            </w:r>
          </w:p>
          <w:p w14:paraId="69B0A70F" w14:textId="77777777" w:rsidR="009A1F5C" w:rsidRDefault="00D94821">
            <w:pPr>
              <w:pStyle w:val="TableParagraph"/>
              <w:spacing w:line="224" w:lineRule="exact"/>
              <w:ind w:left="114"/>
            </w:pPr>
            <w:r>
              <w:t>memory</w:t>
            </w:r>
            <w:r>
              <w:rPr>
                <w:spacing w:val="-6"/>
              </w:rPr>
              <w:t xml:space="preserve"> </w:t>
            </w:r>
            <w:r>
              <w:t>allocation</w:t>
            </w:r>
            <w:r>
              <w:rPr>
                <w:spacing w:val="-6"/>
              </w:rPr>
              <w:t xml:space="preserve"> </w:t>
            </w:r>
            <w:r>
              <w:t>for</w:t>
            </w:r>
            <w:r>
              <w:rPr>
                <w:spacing w:val="-5"/>
              </w:rPr>
              <w:t xml:space="preserve"> </w:t>
            </w:r>
            <w:r>
              <w:rPr>
                <w:spacing w:val="-2"/>
              </w:rPr>
              <w:t>storing</w:t>
            </w:r>
          </w:p>
        </w:tc>
        <w:tc>
          <w:tcPr>
            <w:tcW w:w="1302" w:type="dxa"/>
          </w:tcPr>
          <w:p w14:paraId="3905DDC4" w14:textId="77777777" w:rsidR="009A1F5C" w:rsidRDefault="009A1F5C">
            <w:pPr>
              <w:pStyle w:val="TableParagraph"/>
              <w:rPr>
                <w:rFonts w:ascii="Times New Roman"/>
              </w:rPr>
            </w:pPr>
          </w:p>
        </w:tc>
        <w:tc>
          <w:tcPr>
            <w:tcW w:w="869" w:type="dxa"/>
          </w:tcPr>
          <w:p w14:paraId="31197096" w14:textId="77777777" w:rsidR="009A1F5C" w:rsidRDefault="00D94821">
            <w:pPr>
              <w:pStyle w:val="TableParagraph"/>
              <w:spacing w:line="257" w:lineRule="exact"/>
              <w:ind w:left="5" w:right="5"/>
              <w:jc w:val="center"/>
            </w:pPr>
            <w:r>
              <w:t>20-</w:t>
            </w:r>
            <w:r>
              <w:rPr>
                <w:spacing w:val="-5"/>
              </w:rPr>
              <w:t>24</w:t>
            </w:r>
          </w:p>
        </w:tc>
        <w:tc>
          <w:tcPr>
            <w:tcW w:w="1107" w:type="dxa"/>
          </w:tcPr>
          <w:p w14:paraId="3800EFCD" w14:textId="77777777" w:rsidR="009A1F5C" w:rsidRDefault="009A1F5C">
            <w:pPr>
              <w:pStyle w:val="TableParagraph"/>
              <w:rPr>
                <w:rFonts w:ascii="Times New Roman"/>
              </w:rPr>
            </w:pPr>
          </w:p>
        </w:tc>
      </w:tr>
      <w:tr w:rsidR="009A1F5C" w14:paraId="3FF5E1B4" w14:textId="77777777">
        <w:trPr>
          <w:trHeight w:val="385"/>
        </w:trPr>
        <w:tc>
          <w:tcPr>
            <w:tcW w:w="9212" w:type="dxa"/>
            <w:gridSpan w:val="5"/>
          </w:tcPr>
          <w:p w14:paraId="6BE15E91" w14:textId="77777777" w:rsidR="009A1F5C" w:rsidRDefault="009A1F5C">
            <w:pPr>
              <w:pStyle w:val="TableParagraph"/>
              <w:rPr>
                <w:rFonts w:ascii="Times New Roman"/>
              </w:rPr>
            </w:pPr>
          </w:p>
        </w:tc>
      </w:tr>
      <w:tr w:rsidR="009A1F5C" w14:paraId="13F1AE02" w14:textId="77777777">
        <w:trPr>
          <w:trHeight w:val="383"/>
        </w:trPr>
        <w:tc>
          <w:tcPr>
            <w:tcW w:w="1152" w:type="dxa"/>
          </w:tcPr>
          <w:p w14:paraId="56E08823" w14:textId="77777777" w:rsidR="009A1F5C" w:rsidRDefault="00D94821">
            <w:pPr>
              <w:pStyle w:val="TableParagraph"/>
              <w:spacing w:line="238" w:lineRule="exact"/>
              <w:ind w:left="39" w:right="17"/>
              <w:jc w:val="center"/>
              <w:rPr>
                <w:b/>
              </w:rPr>
            </w:pPr>
            <w:r>
              <w:rPr>
                <w:b/>
                <w:w w:val="105"/>
              </w:rPr>
              <w:t>Week</w:t>
            </w:r>
            <w:r>
              <w:rPr>
                <w:b/>
                <w:spacing w:val="6"/>
                <w:w w:val="105"/>
              </w:rPr>
              <w:t xml:space="preserve"> </w:t>
            </w:r>
            <w:r>
              <w:rPr>
                <w:b/>
                <w:spacing w:val="-10"/>
                <w:w w:val="105"/>
              </w:rPr>
              <w:t>3</w:t>
            </w:r>
          </w:p>
        </w:tc>
        <w:tc>
          <w:tcPr>
            <w:tcW w:w="8060" w:type="dxa"/>
            <w:gridSpan w:val="4"/>
          </w:tcPr>
          <w:p w14:paraId="7ED38712" w14:textId="77777777" w:rsidR="009A1F5C" w:rsidRDefault="009A1F5C">
            <w:pPr>
              <w:pStyle w:val="TableParagraph"/>
              <w:rPr>
                <w:rFonts w:ascii="Times New Roman"/>
              </w:rPr>
            </w:pPr>
          </w:p>
        </w:tc>
      </w:tr>
      <w:tr w:rsidR="009A1F5C" w14:paraId="55AF9245" w14:textId="77777777">
        <w:trPr>
          <w:trHeight w:val="477"/>
        </w:trPr>
        <w:tc>
          <w:tcPr>
            <w:tcW w:w="1152" w:type="dxa"/>
          </w:tcPr>
          <w:p w14:paraId="39AD4EEE" w14:textId="77777777" w:rsidR="009A1F5C" w:rsidRDefault="00D94821">
            <w:pPr>
              <w:pStyle w:val="TableParagraph"/>
              <w:spacing w:line="241" w:lineRule="exact"/>
              <w:ind w:left="48" w:right="17"/>
              <w:jc w:val="center"/>
            </w:pPr>
            <w:r>
              <w:rPr>
                <w:spacing w:val="-5"/>
              </w:rPr>
              <w:t>3.a</w:t>
            </w:r>
          </w:p>
        </w:tc>
        <w:tc>
          <w:tcPr>
            <w:tcW w:w="4782" w:type="dxa"/>
          </w:tcPr>
          <w:p w14:paraId="48B9CFE2" w14:textId="77777777" w:rsidR="009A1F5C" w:rsidRDefault="00D94821">
            <w:pPr>
              <w:pStyle w:val="TableParagraph"/>
              <w:spacing w:line="238" w:lineRule="exact"/>
              <w:ind w:left="114"/>
            </w:pPr>
            <w:r>
              <w:t>Create</w:t>
            </w:r>
            <w:r>
              <w:rPr>
                <w:spacing w:val="-4"/>
              </w:rPr>
              <w:t xml:space="preserve"> </w:t>
            </w:r>
            <w:r>
              <w:t>a</w:t>
            </w:r>
            <w:r>
              <w:rPr>
                <w:spacing w:val="-8"/>
              </w:rPr>
              <w:t xml:space="preserve"> </w:t>
            </w:r>
            <w:r>
              <w:t>union</w:t>
            </w:r>
            <w:r>
              <w:rPr>
                <w:spacing w:val="-5"/>
              </w:rPr>
              <w:t xml:space="preserve"> </w:t>
            </w:r>
            <w:r>
              <w:t>named</w:t>
            </w:r>
            <w:r>
              <w:rPr>
                <w:spacing w:val="-4"/>
              </w:rPr>
              <w:t xml:space="preserve"> </w:t>
            </w:r>
            <w:r>
              <w:t>'Data'</w:t>
            </w:r>
            <w:r>
              <w:rPr>
                <w:spacing w:val="-4"/>
              </w:rPr>
              <w:t xml:space="preserve"> </w:t>
            </w:r>
            <w:r>
              <w:t>that</w:t>
            </w:r>
            <w:r>
              <w:rPr>
                <w:spacing w:val="-4"/>
              </w:rPr>
              <w:t xml:space="preserve"> </w:t>
            </w:r>
            <w:r>
              <w:t>can</w:t>
            </w:r>
            <w:r>
              <w:rPr>
                <w:spacing w:val="-5"/>
              </w:rPr>
              <w:t xml:space="preserve"> </w:t>
            </w:r>
            <w:r>
              <w:t>hold</w:t>
            </w:r>
            <w:r>
              <w:rPr>
                <w:spacing w:val="-4"/>
              </w:rPr>
              <w:t xml:space="preserve"> </w:t>
            </w:r>
            <w:r>
              <w:t>an integer, float, and character.</w:t>
            </w:r>
          </w:p>
        </w:tc>
        <w:tc>
          <w:tcPr>
            <w:tcW w:w="1302" w:type="dxa"/>
          </w:tcPr>
          <w:p w14:paraId="1B68FFA0" w14:textId="77777777" w:rsidR="009A1F5C" w:rsidRDefault="009A1F5C">
            <w:pPr>
              <w:pStyle w:val="TableParagraph"/>
              <w:rPr>
                <w:rFonts w:ascii="Times New Roman"/>
              </w:rPr>
            </w:pPr>
          </w:p>
        </w:tc>
        <w:tc>
          <w:tcPr>
            <w:tcW w:w="869" w:type="dxa"/>
          </w:tcPr>
          <w:p w14:paraId="26234D88" w14:textId="77777777" w:rsidR="009A1F5C" w:rsidRDefault="00D94821">
            <w:pPr>
              <w:pStyle w:val="TableParagraph"/>
              <w:spacing w:line="257" w:lineRule="exact"/>
              <w:ind w:left="5" w:right="5"/>
              <w:jc w:val="center"/>
            </w:pPr>
            <w:r>
              <w:t>20-</w:t>
            </w:r>
            <w:r>
              <w:rPr>
                <w:spacing w:val="-5"/>
              </w:rPr>
              <w:t>26</w:t>
            </w:r>
          </w:p>
        </w:tc>
        <w:tc>
          <w:tcPr>
            <w:tcW w:w="1107" w:type="dxa"/>
          </w:tcPr>
          <w:p w14:paraId="33621AEC" w14:textId="77777777" w:rsidR="009A1F5C" w:rsidRDefault="009A1F5C">
            <w:pPr>
              <w:pStyle w:val="TableParagraph"/>
              <w:rPr>
                <w:rFonts w:ascii="Times New Roman"/>
              </w:rPr>
            </w:pPr>
          </w:p>
        </w:tc>
      </w:tr>
      <w:tr w:rsidR="009A1F5C" w14:paraId="7AEB97A3" w14:textId="77777777">
        <w:trPr>
          <w:trHeight w:val="474"/>
        </w:trPr>
        <w:tc>
          <w:tcPr>
            <w:tcW w:w="1152" w:type="dxa"/>
          </w:tcPr>
          <w:p w14:paraId="4B8B464B" w14:textId="77777777" w:rsidR="009A1F5C" w:rsidRDefault="00D94821">
            <w:pPr>
              <w:pStyle w:val="TableParagraph"/>
              <w:spacing w:line="241" w:lineRule="exact"/>
              <w:ind w:left="45" w:right="17"/>
              <w:jc w:val="center"/>
            </w:pPr>
            <w:r>
              <w:rPr>
                <w:spacing w:val="-5"/>
              </w:rPr>
              <w:t>3.b</w:t>
            </w:r>
          </w:p>
        </w:tc>
        <w:tc>
          <w:tcPr>
            <w:tcW w:w="4782" w:type="dxa"/>
          </w:tcPr>
          <w:p w14:paraId="3914944C" w14:textId="77777777" w:rsidR="009A1F5C" w:rsidRDefault="00D94821">
            <w:pPr>
              <w:pStyle w:val="TableParagraph"/>
              <w:spacing w:line="238" w:lineRule="exact"/>
              <w:ind w:left="114"/>
            </w:pPr>
            <w:r>
              <w:t>Union</w:t>
            </w:r>
            <w:r>
              <w:rPr>
                <w:spacing w:val="-9"/>
              </w:rPr>
              <w:t xml:space="preserve"> </w:t>
            </w:r>
            <w:r>
              <w:t>For</w:t>
            </w:r>
            <w:r>
              <w:rPr>
                <w:spacing w:val="-8"/>
              </w:rPr>
              <w:t xml:space="preserve"> </w:t>
            </w:r>
            <w:r>
              <w:t>Representing</w:t>
            </w:r>
            <w:r>
              <w:rPr>
                <w:spacing w:val="-9"/>
              </w:rPr>
              <w:t xml:space="preserve"> </w:t>
            </w:r>
            <w:r>
              <w:t>Different</w:t>
            </w:r>
            <w:r>
              <w:rPr>
                <w:spacing w:val="-9"/>
              </w:rPr>
              <w:t xml:space="preserve"> </w:t>
            </w:r>
            <w:r>
              <w:t>Shapes</w:t>
            </w:r>
            <w:r>
              <w:rPr>
                <w:spacing w:val="-7"/>
              </w:rPr>
              <w:t xml:space="preserve"> </w:t>
            </w:r>
            <w:r>
              <w:t>(circle, square, rectangle)</w:t>
            </w:r>
          </w:p>
        </w:tc>
        <w:tc>
          <w:tcPr>
            <w:tcW w:w="1302" w:type="dxa"/>
          </w:tcPr>
          <w:p w14:paraId="6589F469" w14:textId="77777777" w:rsidR="009A1F5C" w:rsidRDefault="009A1F5C">
            <w:pPr>
              <w:pStyle w:val="TableParagraph"/>
              <w:rPr>
                <w:rFonts w:ascii="Times New Roman"/>
              </w:rPr>
            </w:pPr>
          </w:p>
        </w:tc>
        <w:tc>
          <w:tcPr>
            <w:tcW w:w="869" w:type="dxa"/>
          </w:tcPr>
          <w:p w14:paraId="787240F3" w14:textId="77777777" w:rsidR="009A1F5C" w:rsidRDefault="00D94821">
            <w:pPr>
              <w:pStyle w:val="TableParagraph"/>
              <w:spacing w:line="257" w:lineRule="exact"/>
              <w:ind w:left="5" w:right="5"/>
              <w:jc w:val="center"/>
            </w:pPr>
            <w:r>
              <w:t>27-</w:t>
            </w:r>
            <w:r>
              <w:rPr>
                <w:spacing w:val="-5"/>
              </w:rPr>
              <w:t>32</w:t>
            </w:r>
          </w:p>
        </w:tc>
        <w:tc>
          <w:tcPr>
            <w:tcW w:w="1107" w:type="dxa"/>
          </w:tcPr>
          <w:p w14:paraId="52329E31" w14:textId="77777777" w:rsidR="009A1F5C" w:rsidRDefault="009A1F5C">
            <w:pPr>
              <w:pStyle w:val="TableParagraph"/>
              <w:rPr>
                <w:rFonts w:ascii="Times New Roman"/>
              </w:rPr>
            </w:pPr>
          </w:p>
        </w:tc>
      </w:tr>
      <w:tr w:rsidR="009A1F5C" w14:paraId="1F1EB0CB" w14:textId="77777777">
        <w:trPr>
          <w:trHeight w:val="385"/>
        </w:trPr>
        <w:tc>
          <w:tcPr>
            <w:tcW w:w="9212" w:type="dxa"/>
            <w:gridSpan w:val="5"/>
          </w:tcPr>
          <w:p w14:paraId="3B254040" w14:textId="77777777" w:rsidR="009A1F5C" w:rsidRDefault="009A1F5C">
            <w:pPr>
              <w:pStyle w:val="TableParagraph"/>
              <w:rPr>
                <w:rFonts w:ascii="Times New Roman"/>
              </w:rPr>
            </w:pPr>
          </w:p>
        </w:tc>
      </w:tr>
      <w:tr w:rsidR="009A1F5C" w14:paraId="68E46850" w14:textId="77777777">
        <w:trPr>
          <w:trHeight w:val="784"/>
        </w:trPr>
        <w:tc>
          <w:tcPr>
            <w:tcW w:w="1152" w:type="dxa"/>
          </w:tcPr>
          <w:p w14:paraId="7771118B" w14:textId="77777777" w:rsidR="009A1F5C" w:rsidRDefault="00D94821">
            <w:pPr>
              <w:pStyle w:val="TableParagraph"/>
              <w:spacing w:before="131"/>
              <w:ind w:left="39" w:right="17"/>
              <w:jc w:val="center"/>
              <w:rPr>
                <w:b/>
              </w:rPr>
            </w:pPr>
            <w:r>
              <w:rPr>
                <w:b/>
                <w:w w:val="105"/>
              </w:rPr>
              <w:t>Week</w:t>
            </w:r>
            <w:r>
              <w:rPr>
                <w:b/>
                <w:spacing w:val="6"/>
                <w:w w:val="105"/>
              </w:rPr>
              <w:t xml:space="preserve"> </w:t>
            </w:r>
            <w:r>
              <w:rPr>
                <w:b/>
                <w:spacing w:val="-10"/>
                <w:w w:val="105"/>
              </w:rPr>
              <w:t>4</w:t>
            </w:r>
          </w:p>
        </w:tc>
        <w:tc>
          <w:tcPr>
            <w:tcW w:w="8060" w:type="dxa"/>
            <w:gridSpan w:val="4"/>
          </w:tcPr>
          <w:p w14:paraId="47BAEB5F" w14:textId="77777777" w:rsidR="009A1F5C" w:rsidRDefault="00D94821">
            <w:pPr>
              <w:pStyle w:val="TableParagraph"/>
              <w:spacing w:before="2"/>
              <w:ind w:left="114"/>
              <w:rPr>
                <w:b/>
              </w:rPr>
            </w:pPr>
            <w:r>
              <w:rPr>
                <w:b/>
              </w:rPr>
              <w:t>Implementations</w:t>
            </w:r>
            <w:r>
              <w:rPr>
                <w:b/>
                <w:spacing w:val="-7"/>
              </w:rPr>
              <w:t xml:space="preserve"> </w:t>
            </w:r>
            <w:r>
              <w:rPr>
                <w:b/>
              </w:rPr>
              <w:t>of</w:t>
            </w:r>
            <w:r>
              <w:rPr>
                <w:b/>
                <w:spacing w:val="-5"/>
              </w:rPr>
              <w:t xml:space="preserve"> </w:t>
            </w:r>
            <w:r>
              <w:rPr>
                <w:b/>
              </w:rPr>
              <w:t>Stack</w:t>
            </w:r>
            <w:r>
              <w:rPr>
                <w:b/>
                <w:spacing w:val="-7"/>
              </w:rPr>
              <w:t xml:space="preserve"> </w:t>
            </w:r>
            <w:r>
              <w:rPr>
                <w:b/>
              </w:rPr>
              <w:t>and</w:t>
            </w:r>
            <w:r>
              <w:rPr>
                <w:b/>
                <w:spacing w:val="-5"/>
              </w:rPr>
              <w:t xml:space="preserve"> </w:t>
            </w:r>
            <w:r>
              <w:rPr>
                <w:b/>
                <w:spacing w:val="-2"/>
              </w:rPr>
              <w:t>Queue</w:t>
            </w:r>
          </w:p>
        </w:tc>
      </w:tr>
      <w:tr w:rsidR="009A1F5C" w14:paraId="1123032A" w14:textId="77777777">
        <w:trPr>
          <w:trHeight w:val="468"/>
        </w:trPr>
        <w:tc>
          <w:tcPr>
            <w:tcW w:w="1152" w:type="dxa"/>
          </w:tcPr>
          <w:p w14:paraId="1D82A5DF" w14:textId="77777777" w:rsidR="009A1F5C" w:rsidRDefault="00D94821">
            <w:pPr>
              <w:pStyle w:val="TableParagraph"/>
              <w:spacing w:line="236" w:lineRule="exact"/>
              <w:ind w:left="37" w:right="17"/>
              <w:jc w:val="center"/>
            </w:pPr>
            <w:r>
              <w:rPr>
                <w:spacing w:val="-5"/>
              </w:rPr>
              <w:t>4.a</w:t>
            </w:r>
          </w:p>
        </w:tc>
        <w:tc>
          <w:tcPr>
            <w:tcW w:w="4782" w:type="dxa"/>
          </w:tcPr>
          <w:p w14:paraId="38222990" w14:textId="77777777" w:rsidR="009A1F5C" w:rsidRDefault="00D94821">
            <w:pPr>
              <w:pStyle w:val="TableParagraph"/>
              <w:spacing w:line="232" w:lineRule="exact"/>
              <w:ind w:left="114"/>
            </w:pPr>
            <w:r>
              <w:t>Implement</w:t>
            </w:r>
            <w:r>
              <w:rPr>
                <w:spacing w:val="-5"/>
              </w:rPr>
              <w:t xml:space="preserve"> </w:t>
            </w:r>
            <w:r>
              <w:t>a</w:t>
            </w:r>
            <w:r>
              <w:rPr>
                <w:spacing w:val="-8"/>
              </w:rPr>
              <w:t xml:space="preserve"> </w:t>
            </w:r>
            <w:r>
              <w:t>stack</w:t>
            </w:r>
            <w:r>
              <w:rPr>
                <w:spacing w:val="-4"/>
              </w:rPr>
              <w:t xml:space="preserve"> </w:t>
            </w:r>
            <w:r>
              <w:t>-</w:t>
            </w:r>
            <w:r>
              <w:rPr>
                <w:spacing w:val="-4"/>
              </w:rPr>
              <w:t xml:space="preserve"> </w:t>
            </w:r>
            <w:r>
              <w:t>push,</w:t>
            </w:r>
            <w:r>
              <w:rPr>
                <w:spacing w:val="-7"/>
              </w:rPr>
              <w:t xml:space="preserve"> </w:t>
            </w:r>
            <w:r>
              <w:t>pop,</w:t>
            </w:r>
            <w:r>
              <w:rPr>
                <w:spacing w:val="-4"/>
              </w:rPr>
              <w:t xml:space="preserve"> </w:t>
            </w:r>
            <w:r>
              <w:t>and</w:t>
            </w:r>
            <w:r>
              <w:rPr>
                <w:spacing w:val="-5"/>
              </w:rPr>
              <w:t xml:space="preserve"> </w:t>
            </w:r>
            <w:r>
              <w:t xml:space="preserve">peek </w:t>
            </w:r>
            <w:r>
              <w:rPr>
                <w:spacing w:val="-2"/>
              </w:rPr>
              <w:t>operations</w:t>
            </w:r>
          </w:p>
        </w:tc>
        <w:tc>
          <w:tcPr>
            <w:tcW w:w="1302" w:type="dxa"/>
          </w:tcPr>
          <w:p w14:paraId="11A15314" w14:textId="77777777" w:rsidR="009A1F5C" w:rsidRDefault="009A1F5C">
            <w:pPr>
              <w:pStyle w:val="TableParagraph"/>
              <w:rPr>
                <w:rFonts w:ascii="Times New Roman"/>
              </w:rPr>
            </w:pPr>
          </w:p>
        </w:tc>
        <w:tc>
          <w:tcPr>
            <w:tcW w:w="869" w:type="dxa"/>
          </w:tcPr>
          <w:p w14:paraId="74FCF0F7" w14:textId="77777777" w:rsidR="009A1F5C" w:rsidRDefault="00D94821">
            <w:pPr>
              <w:pStyle w:val="TableParagraph"/>
              <w:ind w:left="5" w:right="5"/>
              <w:jc w:val="center"/>
            </w:pPr>
            <w:r>
              <w:t>33-</w:t>
            </w:r>
            <w:r>
              <w:rPr>
                <w:spacing w:val="-5"/>
              </w:rPr>
              <w:t>36</w:t>
            </w:r>
          </w:p>
        </w:tc>
        <w:tc>
          <w:tcPr>
            <w:tcW w:w="1107" w:type="dxa"/>
          </w:tcPr>
          <w:p w14:paraId="26B5379B" w14:textId="77777777" w:rsidR="009A1F5C" w:rsidRDefault="009A1F5C">
            <w:pPr>
              <w:pStyle w:val="TableParagraph"/>
              <w:rPr>
                <w:rFonts w:ascii="Times New Roman"/>
              </w:rPr>
            </w:pPr>
          </w:p>
        </w:tc>
      </w:tr>
      <w:tr w:rsidR="009A1F5C" w14:paraId="0E544A3F" w14:textId="77777777">
        <w:trPr>
          <w:trHeight w:val="388"/>
        </w:trPr>
        <w:tc>
          <w:tcPr>
            <w:tcW w:w="1152" w:type="dxa"/>
          </w:tcPr>
          <w:p w14:paraId="073D0B2C" w14:textId="77777777" w:rsidR="009A1F5C" w:rsidRDefault="00D94821">
            <w:pPr>
              <w:pStyle w:val="TableParagraph"/>
              <w:spacing w:line="241" w:lineRule="exact"/>
              <w:ind w:left="36" w:right="17"/>
              <w:jc w:val="center"/>
            </w:pPr>
            <w:r>
              <w:rPr>
                <w:spacing w:val="-5"/>
              </w:rPr>
              <w:t>4.b</w:t>
            </w:r>
          </w:p>
        </w:tc>
        <w:tc>
          <w:tcPr>
            <w:tcW w:w="4782" w:type="dxa"/>
          </w:tcPr>
          <w:p w14:paraId="4BE25134" w14:textId="77777777" w:rsidR="009A1F5C" w:rsidRDefault="00D94821">
            <w:pPr>
              <w:pStyle w:val="TableParagraph"/>
              <w:spacing w:line="241" w:lineRule="exact"/>
              <w:ind w:left="114"/>
            </w:pPr>
            <w:r>
              <w:t>Implement</w:t>
            </w:r>
            <w:r>
              <w:rPr>
                <w:spacing w:val="-5"/>
              </w:rPr>
              <w:t xml:space="preserve"> </w:t>
            </w:r>
            <w:r>
              <w:t>a</w:t>
            </w:r>
            <w:r>
              <w:rPr>
                <w:spacing w:val="-4"/>
              </w:rPr>
              <w:t xml:space="preserve"> </w:t>
            </w:r>
            <w:r>
              <w:t>queue</w:t>
            </w:r>
            <w:r>
              <w:rPr>
                <w:spacing w:val="-3"/>
              </w:rPr>
              <w:t xml:space="preserve"> </w:t>
            </w:r>
            <w:r>
              <w:t>using</w:t>
            </w:r>
            <w:r>
              <w:rPr>
                <w:spacing w:val="-4"/>
              </w:rPr>
              <w:t xml:space="preserve"> </w:t>
            </w:r>
            <w:r>
              <w:t>an</w:t>
            </w:r>
            <w:r>
              <w:rPr>
                <w:spacing w:val="-4"/>
              </w:rPr>
              <w:t xml:space="preserve"> array</w:t>
            </w:r>
          </w:p>
        </w:tc>
        <w:tc>
          <w:tcPr>
            <w:tcW w:w="1302" w:type="dxa"/>
          </w:tcPr>
          <w:p w14:paraId="445216E6" w14:textId="77777777" w:rsidR="009A1F5C" w:rsidRDefault="009A1F5C">
            <w:pPr>
              <w:pStyle w:val="TableParagraph"/>
              <w:rPr>
                <w:rFonts w:ascii="Times New Roman"/>
              </w:rPr>
            </w:pPr>
          </w:p>
        </w:tc>
        <w:tc>
          <w:tcPr>
            <w:tcW w:w="869" w:type="dxa"/>
          </w:tcPr>
          <w:p w14:paraId="1C455BAF" w14:textId="77777777" w:rsidR="009A1F5C" w:rsidRDefault="00D94821">
            <w:pPr>
              <w:pStyle w:val="TableParagraph"/>
              <w:spacing w:line="257" w:lineRule="exact"/>
              <w:ind w:left="5" w:right="5"/>
              <w:jc w:val="center"/>
            </w:pPr>
            <w:r>
              <w:t>37-</w:t>
            </w:r>
            <w:r>
              <w:rPr>
                <w:spacing w:val="-5"/>
              </w:rPr>
              <w:t>40</w:t>
            </w:r>
          </w:p>
        </w:tc>
        <w:tc>
          <w:tcPr>
            <w:tcW w:w="1107" w:type="dxa"/>
          </w:tcPr>
          <w:p w14:paraId="2BDB1228" w14:textId="77777777" w:rsidR="009A1F5C" w:rsidRDefault="009A1F5C">
            <w:pPr>
              <w:pStyle w:val="TableParagraph"/>
              <w:rPr>
                <w:rFonts w:ascii="Times New Roman"/>
              </w:rPr>
            </w:pPr>
          </w:p>
        </w:tc>
      </w:tr>
      <w:tr w:rsidR="009A1F5C" w14:paraId="6E05BBAB" w14:textId="77777777">
        <w:trPr>
          <w:trHeight w:val="386"/>
        </w:trPr>
        <w:tc>
          <w:tcPr>
            <w:tcW w:w="9212" w:type="dxa"/>
            <w:gridSpan w:val="5"/>
          </w:tcPr>
          <w:p w14:paraId="52B111D3" w14:textId="77777777" w:rsidR="009A1F5C" w:rsidRDefault="009A1F5C">
            <w:pPr>
              <w:pStyle w:val="TableParagraph"/>
              <w:rPr>
                <w:rFonts w:ascii="Times New Roman"/>
              </w:rPr>
            </w:pPr>
          </w:p>
        </w:tc>
      </w:tr>
      <w:tr w:rsidR="009A1F5C" w14:paraId="04B062E6" w14:textId="77777777">
        <w:trPr>
          <w:trHeight w:val="390"/>
        </w:trPr>
        <w:tc>
          <w:tcPr>
            <w:tcW w:w="1152" w:type="dxa"/>
          </w:tcPr>
          <w:p w14:paraId="6CFD7E2A" w14:textId="77777777" w:rsidR="009A1F5C" w:rsidRDefault="00D94821">
            <w:pPr>
              <w:pStyle w:val="TableParagraph"/>
              <w:spacing w:line="241" w:lineRule="exact"/>
              <w:ind w:left="39" w:right="17"/>
              <w:jc w:val="center"/>
              <w:rPr>
                <w:b/>
              </w:rPr>
            </w:pPr>
            <w:r>
              <w:rPr>
                <w:b/>
                <w:w w:val="105"/>
              </w:rPr>
              <w:t>Week</w:t>
            </w:r>
            <w:r>
              <w:rPr>
                <w:b/>
                <w:spacing w:val="6"/>
                <w:w w:val="105"/>
              </w:rPr>
              <w:t xml:space="preserve"> </w:t>
            </w:r>
            <w:r>
              <w:rPr>
                <w:b/>
                <w:spacing w:val="-10"/>
                <w:w w:val="105"/>
              </w:rPr>
              <w:t>5</w:t>
            </w:r>
          </w:p>
        </w:tc>
        <w:tc>
          <w:tcPr>
            <w:tcW w:w="8060" w:type="dxa"/>
            <w:gridSpan w:val="4"/>
          </w:tcPr>
          <w:p w14:paraId="53DDF297" w14:textId="77777777" w:rsidR="009A1F5C" w:rsidRDefault="00D94821">
            <w:pPr>
              <w:pStyle w:val="TableParagraph"/>
              <w:spacing w:line="241" w:lineRule="exact"/>
              <w:ind w:left="114"/>
              <w:rPr>
                <w:b/>
              </w:rPr>
            </w:pPr>
            <w:r>
              <w:rPr>
                <w:b/>
              </w:rPr>
              <w:t>Applications</w:t>
            </w:r>
            <w:r>
              <w:rPr>
                <w:b/>
                <w:spacing w:val="40"/>
              </w:rPr>
              <w:t xml:space="preserve"> </w:t>
            </w:r>
            <w:r>
              <w:rPr>
                <w:b/>
              </w:rPr>
              <w:t>of</w:t>
            </w:r>
            <w:r>
              <w:rPr>
                <w:b/>
                <w:spacing w:val="-4"/>
              </w:rPr>
              <w:t xml:space="preserve"> </w:t>
            </w:r>
            <w:r>
              <w:rPr>
                <w:b/>
              </w:rPr>
              <w:t>Stack</w:t>
            </w:r>
            <w:r>
              <w:rPr>
                <w:b/>
                <w:spacing w:val="-4"/>
              </w:rPr>
              <w:t xml:space="preserve"> </w:t>
            </w:r>
            <w:r>
              <w:rPr>
                <w:b/>
              </w:rPr>
              <w:t>and</w:t>
            </w:r>
            <w:r>
              <w:rPr>
                <w:b/>
                <w:spacing w:val="-3"/>
              </w:rPr>
              <w:t xml:space="preserve"> </w:t>
            </w:r>
            <w:r>
              <w:rPr>
                <w:b/>
                <w:spacing w:val="-2"/>
              </w:rPr>
              <w:t>Queue</w:t>
            </w:r>
          </w:p>
        </w:tc>
      </w:tr>
      <w:tr w:rsidR="009A1F5C" w14:paraId="18244293" w14:textId="77777777">
        <w:trPr>
          <w:trHeight w:val="381"/>
        </w:trPr>
        <w:tc>
          <w:tcPr>
            <w:tcW w:w="1152" w:type="dxa"/>
          </w:tcPr>
          <w:p w14:paraId="7DCED570" w14:textId="77777777" w:rsidR="009A1F5C" w:rsidRDefault="00D94821">
            <w:pPr>
              <w:pStyle w:val="TableParagraph"/>
              <w:spacing w:line="236" w:lineRule="exact"/>
              <w:ind w:left="37" w:right="17"/>
              <w:jc w:val="center"/>
            </w:pPr>
            <w:r>
              <w:rPr>
                <w:spacing w:val="-5"/>
              </w:rPr>
              <w:t>5.a</w:t>
            </w:r>
          </w:p>
        </w:tc>
        <w:tc>
          <w:tcPr>
            <w:tcW w:w="4782" w:type="dxa"/>
          </w:tcPr>
          <w:p w14:paraId="02DF1943" w14:textId="77777777" w:rsidR="009A1F5C" w:rsidRDefault="00D94821">
            <w:pPr>
              <w:pStyle w:val="TableParagraph"/>
              <w:spacing w:line="236" w:lineRule="exact"/>
              <w:ind w:left="114"/>
            </w:pPr>
            <w:r>
              <w:t>Postfix/</w:t>
            </w:r>
            <w:r>
              <w:rPr>
                <w:spacing w:val="-7"/>
              </w:rPr>
              <w:t xml:space="preserve"> </w:t>
            </w:r>
            <w:r>
              <w:t>Prefix</w:t>
            </w:r>
            <w:r>
              <w:rPr>
                <w:spacing w:val="-5"/>
              </w:rPr>
              <w:t xml:space="preserve"> </w:t>
            </w:r>
            <w:r>
              <w:t>Expression</w:t>
            </w:r>
            <w:r>
              <w:rPr>
                <w:spacing w:val="-7"/>
              </w:rPr>
              <w:t xml:space="preserve"> </w:t>
            </w:r>
            <w:r>
              <w:t>Using</w:t>
            </w:r>
            <w:r>
              <w:rPr>
                <w:spacing w:val="-4"/>
              </w:rPr>
              <w:t xml:space="preserve"> </w:t>
            </w:r>
            <w:r>
              <w:t>A</w:t>
            </w:r>
            <w:r>
              <w:rPr>
                <w:spacing w:val="-5"/>
              </w:rPr>
              <w:t xml:space="preserve"> </w:t>
            </w:r>
            <w:r>
              <w:rPr>
                <w:spacing w:val="-2"/>
              </w:rPr>
              <w:t>Stack.</w:t>
            </w:r>
          </w:p>
        </w:tc>
        <w:tc>
          <w:tcPr>
            <w:tcW w:w="1302" w:type="dxa"/>
          </w:tcPr>
          <w:p w14:paraId="43D8BE49" w14:textId="77777777" w:rsidR="009A1F5C" w:rsidRDefault="009A1F5C">
            <w:pPr>
              <w:pStyle w:val="TableParagraph"/>
              <w:rPr>
                <w:rFonts w:ascii="Times New Roman"/>
              </w:rPr>
            </w:pPr>
          </w:p>
        </w:tc>
        <w:tc>
          <w:tcPr>
            <w:tcW w:w="869" w:type="dxa"/>
          </w:tcPr>
          <w:p w14:paraId="6D08D108" w14:textId="77777777" w:rsidR="009A1F5C" w:rsidRDefault="00D94821">
            <w:pPr>
              <w:pStyle w:val="TableParagraph"/>
              <w:spacing w:line="257" w:lineRule="exact"/>
              <w:ind w:left="5" w:right="5"/>
              <w:jc w:val="center"/>
            </w:pPr>
            <w:r>
              <w:t>41-</w:t>
            </w:r>
            <w:r>
              <w:rPr>
                <w:spacing w:val="-5"/>
              </w:rPr>
              <w:t>44</w:t>
            </w:r>
          </w:p>
        </w:tc>
        <w:tc>
          <w:tcPr>
            <w:tcW w:w="1107" w:type="dxa"/>
          </w:tcPr>
          <w:p w14:paraId="064820F0" w14:textId="77777777" w:rsidR="009A1F5C" w:rsidRDefault="009A1F5C">
            <w:pPr>
              <w:pStyle w:val="TableParagraph"/>
              <w:rPr>
                <w:rFonts w:ascii="Times New Roman"/>
              </w:rPr>
            </w:pPr>
          </w:p>
        </w:tc>
      </w:tr>
      <w:tr w:rsidR="009A1F5C" w14:paraId="5999622A" w14:textId="77777777">
        <w:trPr>
          <w:trHeight w:val="388"/>
        </w:trPr>
        <w:tc>
          <w:tcPr>
            <w:tcW w:w="1152" w:type="dxa"/>
          </w:tcPr>
          <w:p w14:paraId="421ABB66" w14:textId="77777777" w:rsidR="009A1F5C" w:rsidRDefault="00D94821">
            <w:pPr>
              <w:pStyle w:val="TableParagraph"/>
              <w:spacing w:line="238" w:lineRule="exact"/>
              <w:ind w:left="36" w:right="17"/>
              <w:jc w:val="center"/>
            </w:pPr>
            <w:r>
              <w:rPr>
                <w:spacing w:val="-5"/>
              </w:rPr>
              <w:t>5.b</w:t>
            </w:r>
          </w:p>
        </w:tc>
        <w:tc>
          <w:tcPr>
            <w:tcW w:w="4782" w:type="dxa"/>
          </w:tcPr>
          <w:p w14:paraId="16940229" w14:textId="77777777" w:rsidR="009A1F5C" w:rsidRDefault="00D94821">
            <w:pPr>
              <w:pStyle w:val="TableParagraph"/>
              <w:spacing w:line="238" w:lineRule="exact"/>
              <w:ind w:left="114"/>
            </w:pPr>
            <w:r>
              <w:t>Tower</w:t>
            </w:r>
            <w:r>
              <w:rPr>
                <w:spacing w:val="-3"/>
              </w:rPr>
              <w:t xml:space="preserve"> </w:t>
            </w:r>
            <w:r>
              <w:t xml:space="preserve">of </w:t>
            </w:r>
            <w:r>
              <w:rPr>
                <w:spacing w:val="-4"/>
              </w:rPr>
              <w:t>Hanoi</w:t>
            </w:r>
          </w:p>
        </w:tc>
        <w:tc>
          <w:tcPr>
            <w:tcW w:w="1302" w:type="dxa"/>
          </w:tcPr>
          <w:p w14:paraId="4723AB06" w14:textId="77777777" w:rsidR="009A1F5C" w:rsidRDefault="009A1F5C">
            <w:pPr>
              <w:pStyle w:val="TableParagraph"/>
              <w:rPr>
                <w:rFonts w:ascii="Times New Roman"/>
              </w:rPr>
            </w:pPr>
          </w:p>
        </w:tc>
        <w:tc>
          <w:tcPr>
            <w:tcW w:w="869" w:type="dxa"/>
          </w:tcPr>
          <w:p w14:paraId="3E64CDA3" w14:textId="77777777" w:rsidR="009A1F5C" w:rsidRDefault="00D94821">
            <w:pPr>
              <w:pStyle w:val="TableParagraph"/>
              <w:spacing w:line="257" w:lineRule="exact"/>
              <w:ind w:left="5" w:right="5"/>
              <w:jc w:val="center"/>
            </w:pPr>
            <w:r>
              <w:t>45-</w:t>
            </w:r>
            <w:r>
              <w:rPr>
                <w:spacing w:val="-5"/>
              </w:rPr>
              <w:t>48</w:t>
            </w:r>
          </w:p>
        </w:tc>
        <w:tc>
          <w:tcPr>
            <w:tcW w:w="1107" w:type="dxa"/>
          </w:tcPr>
          <w:p w14:paraId="3C31B27E" w14:textId="77777777" w:rsidR="009A1F5C" w:rsidRDefault="009A1F5C">
            <w:pPr>
              <w:pStyle w:val="TableParagraph"/>
              <w:rPr>
                <w:rFonts w:ascii="Times New Roman"/>
              </w:rPr>
            </w:pPr>
          </w:p>
        </w:tc>
      </w:tr>
      <w:tr w:rsidR="009A1F5C" w14:paraId="48C99770" w14:textId="77777777">
        <w:trPr>
          <w:trHeight w:val="388"/>
        </w:trPr>
        <w:tc>
          <w:tcPr>
            <w:tcW w:w="1152" w:type="dxa"/>
          </w:tcPr>
          <w:p w14:paraId="6C57CFA7" w14:textId="77777777" w:rsidR="009A1F5C" w:rsidRDefault="00D94821">
            <w:pPr>
              <w:pStyle w:val="TableParagraph"/>
              <w:spacing w:line="241" w:lineRule="exact"/>
              <w:ind w:left="37" w:right="17"/>
              <w:jc w:val="center"/>
            </w:pPr>
            <w:r>
              <w:rPr>
                <w:spacing w:val="-5"/>
              </w:rPr>
              <w:t>5.c</w:t>
            </w:r>
          </w:p>
        </w:tc>
        <w:tc>
          <w:tcPr>
            <w:tcW w:w="4782" w:type="dxa"/>
          </w:tcPr>
          <w:p w14:paraId="7FC6372B" w14:textId="77777777" w:rsidR="009A1F5C" w:rsidRDefault="00D94821">
            <w:pPr>
              <w:pStyle w:val="TableParagraph"/>
              <w:spacing w:line="241" w:lineRule="exact"/>
              <w:ind w:left="114"/>
            </w:pPr>
            <w:r>
              <w:t>The</w:t>
            </w:r>
            <w:r>
              <w:rPr>
                <w:spacing w:val="-4"/>
              </w:rPr>
              <w:t xml:space="preserve"> </w:t>
            </w:r>
            <w:r>
              <w:t>Evaluation</w:t>
            </w:r>
            <w:r>
              <w:rPr>
                <w:spacing w:val="-5"/>
              </w:rPr>
              <w:t xml:space="preserve"> </w:t>
            </w:r>
            <w:r>
              <w:t>Of</w:t>
            </w:r>
            <w:r>
              <w:rPr>
                <w:spacing w:val="-4"/>
              </w:rPr>
              <w:t xml:space="preserve"> </w:t>
            </w:r>
            <w:r>
              <w:t>Infix</w:t>
            </w:r>
            <w:r>
              <w:rPr>
                <w:spacing w:val="-6"/>
              </w:rPr>
              <w:t xml:space="preserve"> </w:t>
            </w:r>
            <w:r>
              <w:t>Expressions</w:t>
            </w:r>
            <w:r>
              <w:rPr>
                <w:spacing w:val="-3"/>
              </w:rPr>
              <w:t xml:space="preserve"> </w:t>
            </w:r>
            <w:r>
              <w:t>Using</w:t>
            </w:r>
            <w:r>
              <w:rPr>
                <w:spacing w:val="-5"/>
              </w:rPr>
              <w:t xml:space="preserve"> </w:t>
            </w:r>
            <w:r>
              <w:t>A</w:t>
            </w:r>
            <w:r>
              <w:rPr>
                <w:spacing w:val="-5"/>
              </w:rPr>
              <w:t xml:space="preserve"> </w:t>
            </w:r>
            <w:r>
              <w:rPr>
                <w:spacing w:val="-4"/>
              </w:rPr>
              <w:t>Stack</w:t>
            </w:r>
          </w:p>
        </w:tc>
        <w:tc>
          <w:tcPr>
            <w:tcW w:w="1302" w:type="dxa"/>
          </w:tcPr>
          <w:p w14:paraId="723F7669" w14:textId="77777777" w:rsidR="009A1F5C" w:rsidRDefault="009A1F5C">
            <w:pPr>
              <w:pStyle w:val="TableParagraph"/>
              <w:rPr>
                <w:rFonts w:ascii="Times New Roman"/>
              </w:rPr>
            </w:pPr>
          </w:p>
        </w:tc>
        <w:tc>
          <w:tcPr>
            <w:tcW w:w="869" w:type="dxa"/>
          </w:tcPr>
          <w:p w14:paraId="07AE9BD9" w14:textId="77777777" w:rsidR="009A1F5C" w:rsidRDefault="00D94821">
            <w:pPr>
              <w:pStyle w:val="TableParagraph"/>
              <w:spacing w:line="257" w:lineRule="exact"/>
              <w:ind w:left="5" w:right="5"/>
              <w:jc w:val="center"/>
            </w:pPr>
            <w:r>
              <w:t>49-</w:t>
            </w:r>
            <w:r>
              <w:rPr>
                <w:spacing w:val="-5"/>
              </w:rPr>
              <w:t>52</w:t>
            </w:r>
          </w:p>
        </w:tc>
        <w:tc>
          <w:tcPr>
            <w:tcW w:w="1107" w:type="dxa"/>
          </w:tcPr>
          <w:p w14:paraId="509D977E" w14:textId="77777777" w:rsidR="009A1F5C" w:rsidRDefault="009A1F5C">
            <w:pPr>
              <w:pStyle w:val="TableParagraph"/>
              <w:rPr>
                <w:rFonts w:ascii="Times New Roman"/>
              </w:rPr>
            </w:pPr>
          </w:p>
        </w:tc>
      </w:tr>
      <w:tr w:rsidR="009A1F5C" w14:paraId="7D7743F0" w14:textId="77777777">
        <w:trPr>
          <w:trHeight w:val="388"/>
        </w:trPr>
        <w:tc>
          <w:tcPr>
            <w:tcW w:w="9212" w:type="dxa"/>
            <w:gridSpan w:val="5"/>
          </w:tcPr>
          <w:p w14:paraId="78C37548" w14:textId="77777777" w:rsidR="009A1F5C" w:rsidRDefault="009A1F5C">
            <w:pPr>
              <w:pStyle w:val="TableParagraph"/>
              <w:rPr>
                <w:rFonts w:ascii="Times New Roman"/>
              </w:rPr>
            </w:pPr>
          </w:p>
        </w:tc>
      </w:tr>
    </w:tbl>
    <w:p w14:paraId="637646E5" w14:textId="77777777" w:rsidR="009A1F5C" w:rsidRDefault="009A1F5C">
      <w:pPr>
        <w:rPr>
          <w:rFonts w:ascii="Times New Roman"/>
        </w:rPr>
        <w:sectPr w:rsidR="009A1F5C">
          <w:pgSz w:w="11930" w:h="16860"/>
          <w:pgMar w:top="1380" w:right="36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B8AB102" w14:textId="77777777" w:rsidR="009A1F5C" w:rsidRDefault="009A1F5C">
      <w:pPr>
        <w:pStyle w:val="BodyText"/>
        <w:spacing w:before="5"/>
        <w:rPr>
          <w:b/>
          <w:sz w:val="2"/>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4681"/>
        <w:gridCol w:w="1273"/>
        <w:gridCol w:w="852"/>
        <w:gridCol w:w="1083"/>
      </w:tblGrid>
      <w:tr w:rsidR="009A1F5C" w14:paraId="63CAAB74" w14:textId="77777777">
        <w:trPr>
          <w:trHeight w:val="763"/>
        </w:trPr>
        <w:tc>
          <w:tcPr>
            <w:tcW w:w="1128" w:type="dxa"/>
          </w:tcPr>
          <w:p w14:paraId="22B57032" w14:textId="77777777" w:rsidR="009A1F5C" w:rsidRDefault="00D94821">
            <w:pPr>
              <w:pStyle w:val="TableParagraph"/>
              <w:spacing w:before="254"/>
              <w:ind w:left="256"/>
              <w:rPr>
                <w:b/>
              </w:rPr>
            </w:pPr>
            <w:r>
              <w:rPr>
                <w:b/>
                <w:w w:val="120"/>
              </w:rPr>
              <w:t>S.</w:t>
            </w:r>
            <w:r>
              <w:rPr>
                <w:b/>
                <w:spacing w:val="-12"/>
                <w:w w:val="120"/>
              </w:rPr>
              <w:t xml:space="preserve"> </w:t>
            </w:r>
            <w:r>
              <w:rPr>
                <w:b/>
                <w:spacing w:val="-5"/>
                <w:w w:val="120"/>
              </w:rPr>
              <w:t>No.</w:t>
            </w:r>
          </w:p>
        </w:tc>
        <w:tc>
          <w:tcPr>
            <w:tcW w:w="4681" w:type="dxa"/>
          </w:tcPr>
          <w:p w14:paraId="259DF92B" w14:textId="77777777" w:rsidR="009A1F5C" w:rsidRDefault="00D94821">
            <w:pPr>
              <w:pStyle w:val="TableParagraph"/>
              <w:spacing w:before="165"/>
              <w:ind w:left="1034"/>
              <w:rPr>
                <w:b/>
              </w:rPr>
            </w:pPr>
            <w:r>
              <w:rPr>
                <w:b/>
                <w:w w:val="105"/>
              </w:rPr>
              <w:t>Name of</w:t>
            </w:r>
            <w:r>
              <w:rPr>
                <w:b/>
                <w:spacing w:val="1"/>
                <w:w w:val="105"/>
              </w:rPr>
              <w:t xml:space="preserve"> </w:t>
            </w:r>
            <w:r>
              <w:rPr>
                <w:b/>
                <w:w w:val="105"/>
              </w:rPr>
              <w:t>the</w:t>
            </w:r>
            <w:r>
              <w:rPr>
                <w:b/>
                <w:spacing w:val="5"/>
                <w:w w:val="105"/>
              </w:rPr>
              <w:t xml:space="preserve"> </w:t>
            </w:r>
            <w:r>
              <w:rPr>
                <w:b/>
                <w:spacing w:val="-2"/>
                <w:w w:val="105"/>
              </w:rPr>
              <w:t>Experiment</w:t>
            </w:r>
          </w:p>
        </w:tc>
        <w:tc>
          <w:tcPr>
            <w:tcW w:w="1273" w:type="dxa"/>
          </w:tcPr>
          <w:p w14:paraId="386CB9A4" w14:textId="77777777" w:rsidR="009A1F5C" w:rsidRDefault="00D94821">
            <w:pPr>
              <w:pStyle w:val="TableParagraph"/>
              <w:spacing w:before="127"/>
              <w:ind w:left="390" w:right="346" w:hanging="29"/>
              <w:rPr>
                <w:b/>
              </w:rPr>
            </w:pPr>
            <w:r>
              <w:rPr>
                <w:b/>
                <w:spacing w:val="-4"/>
                <w:w w:val="110"/>
              </w:rPr>
              <w:t>Expt. Date</w:t>
            </w:r>
          </w:p>
        </w:tc>
        <w:tc>
          <w:tcPr>
            <w:tcW w:w="852" w:type="dxa"/>
          </w:tcPr>
          <w:p w14:paraId="3E1AAC4F" w14:textId="77777777" w:rsidR="009A1F5C" w:rsidRDefault="00D94821">
            <w:pPr>
              <w:pStyle w:val="TableParagraph"/>
              <w:spacing w:before="127"/>
              <w:ind w:left="282" w:right="151" w:hanging="120"/>
              <w:rPr>
                <w:b/>
              </w:rPr>
            </w:pPr>
            <w:r>
              <w:rPr>
                <w:b/>
                <w:spacing w:val="-6"/>
                <w:w w:val="110"/>
              </w:rPr>
              <w:t>Page No</w:t>
            </w:r>
          </w:p>
        </w:tc>
        <w:tc>
          <w:tcPr>
            <w:tcW w:w="1083" w:type="dxa"/>
          </w:tcPr>
          <w:p w14:paraId="20512379" w14:textId="77777777" w:rsidR="009A1F5C" w:rsidRDefault="00D94821">
            <w:pPr>
              <w:pStyle w:val="TableParagraph"/>
              <w:spacing w:before="127"/>
              <w:ind w:left="316" w:right="125" w:hanging="173"/>
              <w:rPr>
                <w:b/>
              </w:rPr>
            </w:pPr>
            <w:r>
              <w:rPr>
                <w:b/>
                <w:spacing w:val="-4"/>
                <w:w w:val="110"/>
              </w:rPr>
              <w:t>Faculty Sign</w:t>
            </w:r>
          </w:p>
        </w:tc>
      </w:tr>
      <w:tr w:rsidR="009A1F5C" w14:paraId="4FBF65CA" w14:textId="77777777">
        <w:trPr>
          <w:trHeight w:val="256"/>
        </w:trPr>
        <w:tc>
          <w:tcPr>
            <w:tcW w:w="1128" w:type="dxa"/>
          </w:tcPr>
          <w:p w14:paraId="71205A74" w14:textId="77777777" w:rsidR="009A1F5C" w:rsidRDefault="009A1F5C">
            <w:pPr>
              <w:pStyle w:val="TableParagraph"/>
              <w:rPr>
                <w:rFonts w:ascii="Times New Roman"/>
                <w:sz w:val="18"/>
              </w:rPr>
            </w:pPr>
          </w:p>
        </w:tc>
        <w:tc>
          <w:tcPr>
            <w:tcW w:w="7889" w:type="dxa"/>
            <w:gridSpan w:val="4"/>
          </w:tcPr>
          <w:p w14:paraId="013B01C4" w14:textId="77777777" w:rsidR="009A1F5C" w:rsidRDefault="009A1F5C">
            <w:pPr>
              <w:pStyle w:val="TableParagraph"/>
              <w:rPr>
                <w:rFonts w:ascii="Times New Roman"/>
                <w:sz w:val="18"/>
              </w:rPr>
            </w:pPr>
          </w:p>
        </w:tc>
      </w:tr>
      <w:tr w:rsidR="009A1F5C" w14:paraId="76F2CB98" w14:textId="77777777">
        <w:trPr>
          <w:trHeight w:val="258"/>
        </w:trPr>
        <w:tc>
          <w:tcPr>
            <w:tcW w:w="1128" w:type="dxa"/>
          </w:tcPr>
          <w:p w14:paraId="7CB0C8F4" w14:textId="77777777" w:rsidR="009A1F5C" w:rsidRDefault="00D94821">
            <w:pPr>
              <w:pStyle w:val="TableParagraph"/>
              <w:spacing w:line="239" w:lineRule="exact"/>
              <w:ind w:left="27"/>
              <w:jc w:val="center"/>
              <w:rPr>
                <w:b/>
              </w:rPr>
            </w:pPr>
            <w:r>
              <w:rPr>
                <w:b/>
                <w:w w:val="105"/>
              </w:rPr>
              <w:t>Week</w:t>
            </w:r>
            <w:r>
              <w:rPr>
                <w:b/>
                <w:spacing w:val="6"/>
                <w:w w:val="105"/>
              </w:rPr>
              <w:t xml:space="preserve"> </w:t>
            </w:r>
            <w:r>
              <w:rPr>
                <w:b/>
                <w:spacing w:val="-10"/>
                <w:w w:val="105"/>
              </w:rPr>
              <w:t>6</w:t>
            </w:r>
          </w:p>
        </w:tc>
        <w:tc>
          <w:tcPr>
            <w:tcW w:w="7889" w:type="dxa"/>
            <w:gridSpan w:val="4"/>
          </w:tcPr>
          <w:p w14:paraId="251A2464" w14:textId="77777777" w:rsidR="009A1F5C" w:rsidRDefault="00D94821">
            <w:pPr>
              <w:pStyle w:val="TableParagraph"/>
              <w:spacing w:line="239" w:lineRule="exact"/>
              <w:ind w:left="114"/>
              <w:rPr>
                <w:b/>
              </w:rPr>
            </w:pPr>
            <w:r>
              <w:rPr>
                <w:b/>
              </w:rPr>
              <w:t>Implementations</w:t>
            </w:r>
            <w:r>
              <w:rPr>
                <w:b/>
                <w:spacing w:val="-6"/>
              </w:rPr>
              <w:t xml:space="preserve"> </w:t>
            </w:r>
            <w:r>
              <w:rPr>
                <w:b/>
              </w:rPr>
              <w:t>of</w:t>
            </w:r>
            <w:r>
              <w:rPr>
                <w:b/>
                <w:spacing w:val="-5"/>
              </w:rPr>
              <w:t xml:space="preserve"> </w:t>
            </w:r>
            <w:r>
              <w:rPr>
                <w:b/>
              </w:rPr>
              <w:t>Singly,</w:t>
            </w:r>
            <w:r>
              <w:rPr>
                <w:b/>
                <w:spacing w:val="-6"/>
              </w:rPr>
              <w:t xml:space="preserve"> </w:t>
            </w:r>
            <w:r>
              <w:rPr>
                <w:b/>
              </w:rPr>
              <w:t>Doubly</w:t>
            </w:r>
            <w:r>
              <w:rPr>
                <w:b/>
                <w:spacing w:val="-4"/>
              </w:rPr>
              <w:t xml:space="preserve"> </w:t>
            </w:r>
            <w:r>
              <w:rPr>
                <w:b/>
              </w:rPr>
              <w:t>and</w:t>
            </w:r>
            <w:r>
              <w:rPr>
                <w:b/>
                <w:spacing w:val="-5"/>
              </w:rPr>
              <w:t xml:space="preserve"> </w:t>
            </w:r>
            <w:r>
              <w:rPr>
                <w:b/>
              </w:rPr>
              <w:t>Circular</w:t>
            </w:r>
            <w:r>
              <w:rPr>
                <w:b/>
                <w:spacing w:val="-8"/>
              </w:rPr>
              <w:t xml:space="preserve"> </w:t>
            </w:r>
            <w:r>
              <w:rPr>
                <w:b/>
                <w:spacing w:val="-4"/>
              </w:rPr>
              <w:t>List</w:t>
            </w:r>
          </w:p>
        </w:tc>
      </w:tr>
      <w:tr w:rsidR="009A1F5C" w14:paraId="78554629" w14:textId="77777777">
        <w:trPr>
          <w:trHeight w:val="474"/>
        </w:trPr>
        <w:tc>
          <w:tcPr>
            <w:tcW w:w="1128" w:type="dxa"/>
          </w:tcPr>
          <w:p w14:paraId="5B797A0E" w14:textId="77777777" w:rsidR="009A1F5C" w:rsidRDefault="00D94821">
            <w:pPr>
              <w:pStyle w:val="TableParagraph"/>
              <w:spacing w:line="241" w:lineRule="exact"/>
              <w:ind w:left="20"/>
              <w:jc w:val="center"/>
            </w:pPr>
            <w:r>
              <w:rPr>
                <w:spacing w:val="-5"/>
              </w:rPr>
              <w:t>6.a</w:t>
            </w:r>
          </w:p>
        </w:tc>
        <w:tc>
          <w:tcPr>
            <w:tcW w:w="4681" w:type="dxa"/>
          </w:tcPr>
          <w:p w14:paraId="5E4C6465" w14:textId="77777777" w:rsidR="009A1F5C" w:rsidRDefault="00D94821">
            <w:pPr>
              <w:pStyle w:val="TableParagraph"/>
              <w:spacing w:line="238" w:lineRule="exact"/>
              <w:ind w:left="114"/>
            </w:pPr>
            <w:r>
              <w:t>Implementation</w:t>
            </w:r>
            <w:r>
              <w:rPr>
                <w:spacing w:val="-7"/>
              </w:rPr>
              <w:t xml:space="preserve"> </w:t>
            </w:r>
            <w:r>
              <w:t>of</w:t>
            </w:r>
            <w:r>
              <w:rPr>
                <w:spacing w:val="-6"/>
              </w:rPr>
              <w:t xml:space="preserve"> </w:t>
            </w:r>
            <w:r>
              <w:t>operations</w:t>
            </w:r>
            <w:r>
              <w:rPr>
                <w:spacing w:val="-7"/>
              </w:rPr>
              <w:t xml:space="preserve"> </w:t>
            </w:r>
            <w:r>
              <w:t>on</w:t>
            </w:r>
            <w:r>
              <w:rPr>
                <w:spacing w:val="-10"/>
              </w:rPr>
              <w:t xml:space="preserve"> </w:t>
            </w:r>
            <w:r>
              <w:t>Singly</w:t>
            </w:r>
            <w:r>
              <w:rPr>
                <w:spacing w:val="-7"/>
              </w:rPr>
              <w:t xml:space="preserve"> </w:t>
            </w:r>
            <w:r>
              <w:t xml:space="preserve">Linked </w:t>
            </w:r>
            <w:r>
              <w:rPr>
                <w:spacing w:val="-2"/>
              </w:rPr>
              <w:t>List.</w:t>
            </w:r>
          </w:p>
        </w:tc>
        <w:tc>
          <w:tcPr>
            <w:tcW w:w="1273" w:type="dxa"/>
          </w:tcPr>
          <w:p w14:paraId="33B45374" w14:textId="77777777" w:rsidR="009A1F5C" w:rsidRDefault="009A1F5C">
            <w:pPr>
              <w:pStyle w:val="TableParagraph"/>
              <w:rPr>
                <w:rFonts w:ascii="Times New Roman"/>
              </w:rPr>
            </w:pPr>
          </w:p>
        </w:tc>
        <w:tc>
          <w:tcPr>
            <w:tcW w:w="852" w:type="dxa"/>
          </w:tcPr>
          <w:p w14:paraId="27F25E09" w14:textId="77777777" w:rsidR="009A1F5C" w:rsidRDefault="00D94821">
            <w:pPr>
              <w:pStyle w:val="TableParagraph"/>
              <w:spacing w:line="257" w:lineRule="exact"/>
              <w:ind w:left="145"/>
            </w:pPr>
            <w:r>
              <w:t>53-</w:t>
            </w:r>
            <w:r>
              <w:rPr>
                <w:spacing w:val="-5"/>
              </w:rPr>
              <w:t>57</w:t>
            </w:r>
          </w:p>
        </w:tc>
        <w:tc>
          <w:tcPr>
            <w:tcW w:w="1083" w:type="dxa"/>
          </w:tcPr>
          <w:p w14:paraId="180E5165" w14:textId="77777777" w:rsidR="009A1F5C" w:rsidRDefault="009A1F5C">
            <w:pPr>
              <w:pStyle w:val="TableParagraph"/>
              <w:rPr>
                <w:rFonts w:ascii="Times New Roman"/>
              </w:rPr>
            </w:pPr>
          </w:p>
        </w:tc>
      </w:tr>
      <w:tr w:rsidR="009A1F5C" w14:paraId="1622F675" w14:textId="77777777">
        <w:trPr>
          <w:trHeight w:val="257"/>
        </w:trPr>
        <w:tc>
          <w:tcPr>
            <w:tcW w:w="1128" w:type="dxa"/>
          </w:tcPr>
          <w:p w14:paraId="7A71951E" w14:textId="77777777" w:rsidR="009A1F5C" w:rsidRDefault="00D94821">
            <w:pPr>
              <w:pStyle w:val="TableParagraph"/>
              <w:spacing w:line="238" w:lineRule="exact"/>
              <w:ind w:left="19"/>
              <w:jc w:val="center"/>
            </w:pPr>
            <w:r>
              <w:rPr>
                <w:spacing w:val="-5"/>
              </w:rPr>
              <w:t>6.b</w:t>
            </w:r>
          </w:p>
        </w:tc>
        <w:tc>
          <w:tcPr>
            <w:tcW w:w="4681" w:type="dxa"/>
          </w:tcPr>
          <w:p w14:paraId="72729469" w14:textId="77777777" w:rsidR="009A1F5C" w:rsidRDefault="00D94821">
            <w:pPr>
              <w:pStyle w:val="TableParagraph"/>
              <w:spacing w:line="238" w:lineRule="exact"/>
              <w:ind w:left="114"/>
            </w:pPr>
            <w:r>
              <w:t>Doubly</w:t>
            </w:r>
            <w:r>
              <w:rPr>
                <w:spacing w:val="-4"/>
              </w:rPr>
              <w:t xml:space="preserve"> </w:t>
            </w:r>
            <w:r>
              <w:t>Linked</w:t>
            </w:r>
            <w:r>
              <w:rPr>
                <w:spacing w:val="-4"/>
              </w:rPr>
              <w:t xml:space="preserve"> List</w:t>
            </w:r>
          </w:p>
        </w:tc>
        <w:tc>
          <w:tcPr>
            <w:tcW w:w="1273" w:type="dxa"/>
          </w:tcPr>
          <w:p w14:paraId="30B46B5E" w14:textId="77777777" w:rsidR="009A1F5C" w:rsidRDefault="009A1F5C">
            <w:pPr>
              <w:pStyle w:val="TableParagraph"/>
              <w:rPr>
                <w:rFonts w:ascii="Times New Roman"/>
                <w:sz w:val="18"/>
              </w:rPr>
            </w:pPr>
          </w:p>
        </w:tc>
        <w:tc>
          <w:tcPr>
            <w:tcW w:w="852" w:type="dxa"/>
          </w:tcPr>
          <w:p w14:paraId="1487CC4B" w14:textId="77777777" w:rsidR="009A1F5C" w:rsidRDefault="00D94821">
            <w:pPr>
              <w:pStyle w:val="TableParagraph"/>
              <w:spacing w:line="237" w:lineRule="exact"/>
              <w:ind w:left="145"/>
            </w:pPr>
            <w:r>
              <w:t>58-</w:t>
            </w:r>
            <w:r>
              <w:rPr>
                <w:spacing w:val="-5"/>
              </w:rPr>
              <w:t>63</w:t>
            </w:r>
          </w:p>
        </w:tc>
        <w:tc>
          <w:tcPr>
            <w:tcW w:w="1083" w:type="dxa"/>
          </w:tcPr>
          <w:p w14:paraId="38B5163D" w14:textId="77777777" w:rsidR="009A1F5C" w:rsidRDefault="009A1F5C">
            <w:pPr>
              <w:pStyle w:val="TableParagraph"/>
              <w:rPr>
                <w:rFonts w:ascii="Times New Roman"/>
                <w:sz w:val="18"/>
              </w:rPr>
            </w:pPr>
          </w:p>
        </w:tc>
      </w:tr>
      <w:tr w:rsidR="009A1F5C" w14:paraId="19FE18D2" w14:textId="77777777">
        <w:trPr>
          <w:trHeight w:val="258"/>
        </w:trPr>
        <w:tc>
          <w:tcPr>
            <w:tcW w:w="1128" w:type="dxa"/>
          </w:tcPr>
          <w:p w14:paraId="5655A73E" w14:textId="77777777" w:rsidR="009A1F5C" w:rsidRDefault="00D94821">
            <w:pPr>
              <w:pStyle w:val="TableParagraph"/>
              <w:spacing w:line="239" w:lineRule="exact"/>
              <w:ind w:left="20"/>
              <w:jc w:val="center"/>
            </w:pPr>
            <w:r>
              <w:rPr>
                <w:spacing w:val="-5"/>
              </w:rPr>
              <w:t>6.c</w:t>
            </w:r>
          </w:p>
        </w:tc>
        <w:tc>
          <w:tcPr>
            <w:tcW w:w="4681" w:type="dxa"/>
          </w:tcPr>
          <w:p w14:paraId="2EFDCCF7" w14:textId="77777777" w:rsidR="009A1F5C" w:rsidRDefault="00D94821">
            <w:pPr>
              <w:pStyle w:val="TableParagraph"/>
              <w:spacing w:line="239" w:lineRule="exact"/>
              <w:ind w:left="114"/>
            </w:pPr>
            <w:r>
              <w:t>Circular</w:t>
            </w:r>
            <w:r>
              <w:rPr>
                <w:spacing w:val="-7"/>
              </w:rPr>
              <w:t xml:space="preserve"> </w:t>
            </w:r>
            <w:r>
              <w:t>Linked</w:t>
            </w:r>
            <w:r>
              <w:rPr>
                <w:spacing w:val="-4"/>
              </w:rPr>
              <w:t xml:space="preserve"> List</w:t>
            </w:r>
          </w:p>
        </w:tc>
        <w:tc>
          <w:tcPr>
            <w:tcW w:w="1273" w:type="dxa"/>
          </w:tcPr>
          <w:p w14:paraId="59ACF898" w14:textId="77777777" w:rsidR="009A1F5C" w:rsidRDefault="009A1F5C">
            <w:pPr>
              <w:pStyle w:val="TableParagraph"/>
              <w:rPr>
                <w:rFonts w:ascii="Times New Roman"/>
                <w:sz w:val="18"/>
              </w:rPr>
            </w:pPr>
          </w:p>
        </w:tc>
        <w:tc>
          <w:tcPr>
            <w:tcW w:w="852" w:type="dxa"/>
          </w:tcPr>
          <w:p w14:paraId="5BC9C964" w14:textId="77777777" w:rsidR="009A1F5C" w:rsidRDefault="00D94821">
            <w:pPr>
              <w:pStyle w:val="TableParagraph"/>
              <w:spacing w:line="239" w:lineRule="exact"/>
              <w:ind w:left="145"/>
            </w:pPr>
            <w:r>
              <w:t>64-</w:t>
            </w:r>
            <w:r>
              <w:rPr>
                <w:spacing w:val="-5"/>
              </w:rPr>
              <w:t>68</w:t>
            </w:r>
          </w:p>
        </w:tc>
        <w:tc>
          <w:tcPr>
            <w:tcW w:w="1083" w:type="dxa"/>
          </w:tcPr>
          <w:p w14:paraId="673FE9ED" w14:textId="77777777" w:rsidR="009A1F5C" w:rsidRDefault="009A1F5C">
            <w:pPr>
              <w:pStyle w:val="TableParagraph"/>
              <w:rPr>
                <w:rFonts w:ascii="Times New Roman"/>
                <w:sz w:val="18"/>
              </w:rPr>
            </w:pPr>
          </w:p>
        </w:tc>
      </w:tr>
      <w:tr w:rsidR="009A1F5C" w14:paraId="6FD0D362" w14:textId="77777777">
        <w:trPr>
          <w:trHeight w:val="359"/>
        </w:trPr>
        <w:tc>
          <w:tcPr>
            <w:tcW w:w="9017" w:type="dxa"/>
            <w:gridSpan w:val="5"/>
          </w:tcPr>
          <w:p w14:paraId="440ADD19" w14:textId="77777777" w:rsidR="009A1F5C" w:rsidRDefault="009A1F5C">
            <w:pPr>
              <w:pStyle w:val="TableParagraph"/>
              <w:rPr>
                <w:rFonts w:ascii="Times New Roman"/>
              </w:rPr>
            </w:pPr>
          </w:p>
        </w:tc>
      </w:tr>
      <w:tr w:rsidR="009A1F5C" w14:paraId="7B713DDF" w14:textId="77777777">
        <w:trPr>
          <w:trHeight w:val="256"/>
        </w:trPr>
        <w:tc>
          <w:tcPr>
            <w:tcW w:w="1128" w:type="dxa"/>
          </w:tcPr>
          <w:p w14:paraId="394A457F" w14:textId="77777777" w:rsidR="009A1F5C" w:rsidRDefault="00D94821">
            <w:pPr>
              <w:pStyle w:val="TableParagraph"/>
              <w:spacing w:line="236" w:lineRule="exact"/>
              <w:ind w:left="27"/>
              <w:jc w:val="center"/>
              <w:rPr>
                <w:b/>
              </w:rPr>
            </w:pPr>
            <w:r>
              <w:rPr>
                <w:b/>
                <w:w w:val="105"/>
              </w:rPr>
              <w:t>Week</w:t>
            </w:r>
            <w:r>
              <w:rPr>
                <w:b/>
                <w:spacing w:val="6"/>
                <w:w w:val="105"/>
              </w:rPr>
              <w:t xml:space="preserve"> </w:t>
            </w:r>
            <w:r>
              <w:rPr>
                <w:b/>
                <w:spacing w:val="-10"/>
                <w:w w:val="105"/>
              </w:rPr>
              <w:t>7</w:t>
            </w:r>
          </w:p>
        </w:tc>
        <w:tc>
          <w:tcPr>
            <w:tcW w:w="7889" w:type="dxa"/>
            <w:gridSpan w:val="4"/>
          </w:tcPr>
          <w:p w14:paraId="7158EC61" w14:textId="77777777" w:rsidR="009A1F5C" w:rsidRDefault="00D94821">
            <w:pPr>
              <w:pStyle w:val="TableParagraph"/>
              <w:spacing w:line="236" w:lineRule="exact"/>
              <w:ind w:left="114"/>
              <w:rPr>
                <w:b/>
              </w:rPr>
            </w:pPr>
            <w:r>
              <w:rPr>
                <w:b/>
              </w:rPr>
              <w:t>Polynomial</w:t>
            </w:r>
            <w:r>
              <w:rPr>
                <w:b/>
                <w:spacing w:val="-8"/>
              </w:rPr>
              <w:t xml:space="preserve"> </w:t>
            </w:r>
            <w:r>
              <w:rPr>
                <w:b/>
                <w:spacing w:val="-2"/>
              </w:rPr>
              <w:t>Manipulations</w:t>
            </w:r>
          </w:p>
        </w:tc>
      </w:tr>
      <w:tr w:rsidR="009A1F5C" w14:paraId="6AB538E9" w14:textId="77777777">
        <w:trPr>
          <w:trHeight w:val="957"/>
        </w:trPr>
        <w:tc>
          <w:tcPr>
            <w:tcW w:w="1128" w:type="dxa"/>
          </w:tcPr>
          <w:p w14:paraId="425F7EEF" w14:textId="77777777" w:rsidR="009A1F5C" w:rsidRDefault="00D94821">
            <w:pPr>
              <w:pStyle w:val="TableParagraph"/>
              <w:spacing w:line="238" w:lineRule="exact"/>
              <w:ind w:left="21"/>
              <w:jc w:val="center"/>
            </w:pPr>
            <w:r>
              <w:rPr>
                <w:spacing w:val="-10"/>
              </w:rPr>
              <w:t>7</w:t>
            </w:r>
          </w:p>
        </w:tc>
        <w:tc>
          <w:tcPr>
            <w:tcW w:w="4681" w:type="dxa"/>
          </w:tcPr>
          <w:p w14:paraId="64957874" w14:textId="77777777" w:rsidR="009A1F5C" w:rsidRDefault="00D94821">
            <w:pPr>
              <w:pStyle w:val="TableParagraph"/>
              <w:numPr>
                <w:ilvl w:val="0"/>
                <w:numId w:val="17"/>
              </w:numPr>
              <w:tabs>
                <w:tab w:val="left" w:pos="972"/>
              </w:tabs>
              <w:spacing w:line="229" w:lineRule="exact"/>
            </w:pPr>
            <w:r>
              <w:t>Polynomial</w:t>
            </w:r>
            <w:r>
              <w:rPr>
                <w:spacing w:val="-4"/>
              </w:rPr>
              <w:t xml:space="preserve"> </w:t>
            </w:r>
            <w:r>
              <w:rPr>
                <w:spacing w:val="-2"/>
              </w:rPr>
              <w:t>Addition</w:t>
            </w:r>
          </w:p>
          <w:p w14:paraId="553AEDFB" w14:textId="77777777" w:rsidR="009A1F5C" w:rsidRDefault="00D94821">
            <w:pPr>
              <w:pStyle w:val="TableParagraph"/>
              <w:numPr>
                <w:ilvl w:val="0"/>
                <w:numId w:val="17"/>
              </w:numPr>
              <w:tabs>
                <w:tab w:val="left" w:pos="972"/>
              </w:tabs>
              <w:spacing w:line="239" w:lineRule="exact"/>
            </w:pPr>
            <w:r>
              <w:t>Polynomial</w:t>
            </w:r>
            <w:r>
              <w:rPr>
                <w:spacing w:val="-4"/>
              </w:rPr>
              <w:t xml:space="preserve"> </w:t>
            </w:r>
            <w:r>
              <w:rPr>
                <w:spacing w:val="-2"/>
              </w:rPr>
              <w:t>Subtraction</w:t>
            </w:r>
          </w:p>
          <w:p w14:paraId="50C888FB" w14:textId="77777777" w:rsidR="009A1F5C" w:rsidRDefault="00D94821">
            <w:pPr>
              <w:pStyle w:val="TableParagraph"/>
              <w:numPr>
                <w:ilvl w:val="0"/>
                <w:numId w:val="17"/>
              </w:numPr>
              <w:tabs>
                <w:tab w:val="left" w:pos="972"/>
              </w:tabs>
              <w:spacing w:line="248" w:lineRule="exact"/>
            </w:pPr>
            <w:r>
              <w:t>Polynomial</w:t>
            </w:r>
            <w:r>
              <w:rPr>
                <w:spacing w:val="-4"/>
              </w:rPr>
              <w:t xml:space="preserve"> </w:t>
            </w:r>
            <w:r>
              <w:rPr>
                <w:spacing w:val="-2"/>
              </w:rPr>
              <w:t>Multiplication</w:t>
            </w:r>
          </w:p>
        </w:tc>
        <w:tc>
          <w:tcPr>
            <w:tcW w:w="1273" w:type="dxa"/>
          </w:tcPr>
          <w:p w14:paraId="383BD402" w14:textId="77777777" w:rsidR="009A1F5C" w:rsidRDefault="009A1F5C">
            <w:pPr>
              <w:pStyle w:val="TableParagraph"/>
              <w:rPr>
                <w:rFonts w:ascii="Times New Roman"/>
              </w:rPr>
            </w:pPr>
          </w:p>
        </w:tc>
        <w:tc>
          <w:tcPr>
            <w:tcW w:w="852" w:type="dxa"/>
          </w:tcPr>
          <w:p w14:paraId="6A412DDC" w14:textId="77777777" w:rsidR="009A1F5C" w:rsidRDefault="00D94821">
            <w:pPr>
              <w:pStyle w:val="TableParagraph"/>
              <w:spacing w:line="257" w:lineRule="exact"/>
              <w:ind w:left="145"/>
            </w:pPr>
            <w:r>
              <w:t>69-</w:t>
            </w:r>
            <w:r>
              <w:rPr>
                <w:spacing w:val="-5"/>
              </w:rPr>
              <w:t>74</w:t>
            </w:r>
          </w:p>
        </w:tc>
        <w:tc>
          <w:tcPr>
            <w:tcW w:w="1083" w:type="dxa"/>
          </w:tcPr>
          <w:p w14:paraId="618948A8" w14:textId="77777777" w:rsidR="009A1F5C" w:rsidRDefault="009A1F5C">
            <w:pPr>
              <w:pStyle w:val="TableParagraph"/>
              <w:rPr>
                <w:rFonts w:ascii="Times New Roman"/>
              </w:rPr>
            </w:pPr>
          </w:p>
        </w:tc>
      </w:tr>
      <w:tr w:rsidR="009A1F5C" w14:paraId="6DED6A4F" w14:textId="77777777">
        <w:trPr>
          <w:trHeight w:val="254"/>
        </w:trPr>
        <w:tc>
          <w:tcPr>
            <w:tcW w:w="9017" w:type="dxa"/>
            <w:gridSpan w:val="5"/>
          </w:tcPr>
          <w:p w14:paraId="4555215B" w14:textId="77777777" w:rsidR="009A1F5C" w:rsidRDefault="009A1F5C">
            <w:pPr>
              <w:pStyle w:val="TableParagraph"/>
              <w:rPr>
                <w:rFonts w:ascii="Times New Roman"/>
                <w:sz w:val="18"/>
              </w:rPr>
            </w:pPr>
          </w:p>
        </w:tc>
      </w:tr>
      <w:tr w:rsidR="009A1F5C" w14:paraId="15A2E2A9" w14:textId="77777777">
        <w:trPr>
          <w:trHeight w:val="258"/>
        </w:trPr>
        <w:tc>
          <w:tcPr>
            <w:tcW w:w="1128" w:type="dxa"/>
          </w:tcPr>
          <w:p w14:paraId="48145920" w14:textId="77777777" w:rsidR="009A1F5C" w:rsidRDefault="00D94821">
            <w:pPr>
              <w:pStyle w:val="TableParagraph"/>
              <w:spacing w:line="239" w:lineRule="exact"/>
              <w:ind w:left="27"/>
              <w:jc w:val="center"/>
              <w:rPr>
                <w:b/>
              </w:rPr>
            </w:pPr>
            <w:r>
              <w:rPr>
                <w:b/>
                <w:w w:val="105"/>
              </w:rPr>
              <w:t>Week</w:t>
            </w:r>
            <w:r>
              <w:rPr>
                <w:b/>
                <w:spacing w:val="6"/>
                <w:w w:val="105"/>
              </w:rPr>
              <w:t xml:space="preserve"> </w:t>
            </w:r>
            <w:r>
              <w:rPr>
                <w:b/>
                <w:spacing w:val="-10"/>
                <w:w w:val="105"/>
              </w:rPr>
              <w:t>8</w:t>
            </w:r>
          </w:p>
        </w:tc>
        <w:tc>
          <w:tcPr>
            <w:tcW w:w="7889" w:type="dxa"/>
            <w:gridSpan w:val="4"/>
          </w:tcPr>
          <w:p w14:paraId="4FAC075A" w14:textId="77777777" w:rsidR="009A1F5C" w:rsidRDefault="00D94821">
            <w:pPr>
              <w:pStyle w:val="TableParagraph"/>
              <w:spacing w:line="239" w:lineRule="exact"/>
              <w:ind w:left="114"/>
              <w:rPr>
                <w:b/>
              </w:rPr>
            </w:pPr>
            <w:r>
              <w:rPr>
                <w:b/>
              </w:rPr>
              <w:t>Implementations</w:t>
            </w:r>
            <w:r>
              <w:rPr>
                <w:b/>
                <w:spacing w:val="-8"/>
              </w:rPr>
              <w:t xml:space="preserve"> </w:t>
            </w:r>
            <w:r>
              <w:rPr>
                <w:b/>
              </w:rPr>
              <w:t>Binary</w:t>
            </w:r>
            <w:r>
              <w:rPr>
                <w:b/>
                <w:spacing w:val="-4"/>
              </w:rPr>
              <w:t xml:space="preserve"> </w:t>
            </w:r>
            <w:r>
              <w:rPr>
                <w:b/>
              </w:rPr>
              <w:t>Search</w:t>
            </w:r>
            <w:r>
              <w:rPr>
                <w:b/>
                <w:spacing w:val="-6"/>
              </w:rPr>
              <w:t xml:space="preserve"> </w:t>
            </w:r>
            <w:r>
              <w:rPr>
                <w:b/>
              </w:rPr>
              <w:t>Tree</w:t>
            </w:r>
            <w:r>
              <w:rPr>
                <w:b/>
                <w:spacing w:val="-4"/>
              </w:rPr>
              <w:t xml:space="preserve"> </w:t>
            </w:r>
            <w:r>
              <w:rPr>
                <w:b/>
              </w:rPr>
              <w:t>and</w:t>
            </w:r>
            <w:r>
              <w:rPr>
                <w:b/>
                <w:spacing w:val="-5"/>
              </w:rPr>
              <w:t xml:space="preserve"> </w:t>
            </w:r>
            <w:r>
              <w:rPr>
                <w:b/>
              </w:rPr>
              <w:t>AVL</w:t>
            </w:r>
            <w:r>
              <w:rPr>
                <w:b/>
                <w:spacing w:val="-5"/>
              </w:rPr>
              <w:t xml:space="preserve"> </w:t>
            </w:r>
            <w:r>
              <w:rPr>
                <w:b/>
              </w:rPr>
              <w:t>Tree</w:t>
            </w:r>
            <w:r>
              <w:rPr>
                <w:b/>
                <w:spacing w:val="-4"/>
              </w:rPr>
              <w:t xml:space="preserve"> </w:t>
            </w:r>
            <w:r>
              <w:rPr>
                <w:b/>
              </w:rPr>
              <w:t>(All</w:t>
            </w:r>
            <w:r>
              <w:rPr>
                <w:b/>
                <w:spacing w:val="-5"/>
              </w:rPr>
              <w:t xml:space="preserve"> </w:t>
            </w:r>
            <w:r>
              <w:rPr>
                <w:b/>
                <w:spacing w:val="-2"/>
              </w:rPr>
              <w:t>Operations)</w:t>
            </w:r>
          </w:p>
        </w:tc>
      </w:tr>
      <w:tr w:rsidR="009A1F5C" w14:paraId="1CA50AD6" w14:textId="77777777">
        <w:trPr>
          <w:trHeight w:val="258"/>
        </w:trPr>
        <w:tc>
          <w:tcPr>
            <w:tcW w:w="1128" w:type="dxa"/>
          </w:tcPr>
          <w:p w14:paraId="24DE3481" w14:textId="77777777" w:rsidR="009A1F5C" w:rsidRDefault="00D94821">
            <w:pPr>
              <w:pStyle w:val="TableParagraph"/>
              <w:spacing w:line="239" w:lineRule="exact"/>
              <w:ind w:left="20"/>
              <w:jc w:val="center"/>
            </w:pPr>
            <w:r>
              <w:rPr>
                <w:spacing w:val="-5"/>
              </w:rPr>
              <w:t>8.a</w:t>
            </w:r>
          </w:p>
        </w:tc>
        <w:tc>
          <w:tcPr>
            <w:tcW w:w="4681" w:type="dxa"/>
          </w:tcPr>
          <w:p w14:paraId="7B90FACC" w14:textId="77777777" w:rsidR="009A1F5C" w:rsidRDefault="00D94821">
            <w:pPr>
              <w:pStyle w:val="TableParagraph"/>
              <w:spacing w:line="238" w:lineRule="exact"/>
              <w:ind w:left="114"/>
            </w:pPr>
            <w:r>
              <w:t>Tree</w:t>
            </w:r>
            <w:r>
              <w:rPr>
                <w:spacing w:val="-3"/>
              </w:rPr>
              <w:t xml:space="preserve"> </w:t>
            </w:r>
            <w:r>
              <w:rPr>
                <w:spacing w:val="-2"/>
              </w:rPr>
              <w:t>Traversal</w:t>
            </w:r>
          </w:p>
        </w:tc>
        <w:tc>
          <w:tcPr>
            <w:tcW w:w="1273" w:type="dxa"/>
          </w:tcPr>
          <w:p w14:paraId="03F25E52" w14:textId="77777777" w:rsidR="009A1F5C" w:rsidRDefault="009A1F5C">
            <w:pPr>
              <w:pStyle w:val="TableParagraph"/>
              <w:rPr>
                <w:rFonts w:ascii="Times New Roman"/>
                <w:sz w:val="18"/>
              </w:rPr>
            </w:pPr>
          </w:p>
        </w:tc>
        <w:tc>
          <w:tcPr>
            <w:tcW w:w="852" w:type="dxa"/>
          </w:tcPr>
          <w:p w14:paraId="04192D29" w14:textId="77777777" w:rsidR="009A1F5C" w:rsidRDefault="00D94821">
            <w:pPr>
              <w:pStyle w:val="TableParagraph"/>
              <w:spacing w:line="239" w:lineRule="exact"/>
              <w:ind w:left="145"/>
            </w:pPr>
            <w:r>
              <w:t>75-</w:t>
            </w:r>
            <w:r>
              <w:rPr>
                <w:spacing w:val="-5"/>
              </w:rPr>
              <w:t>78</w:t>
            </w:r>
          </w:p>
        </w:tc>
        <w:tc>
          <w:tcPr>
            <w:tcW w:w="1083" w:type="dxa"/>
          </w:tcPr>
          <w:p w14:paraId="54E6284E" w14:textId="77777777" w:rsidR="009A1F5C" w:rsidRDefault="009A1F5C">
            <w:pPr>
              <w:pStyle w:val="TableParagraph"/>
              <w:rPr>
                <w:rFonts w:ascii="Times New Roman"/>
                <w:sz w:val="18"/>
              </w:rPr>
            </w:pPr>
          </w:p>
        </w:tc>
      </w:tr>
      <w:tr w:rsidR="009A1F5C" w14:paraId="72DD35D3" w14:textId="77777777">
        <w:trPr>
          <w:trHeight w:val="256"/>
        </w:trPr>
        <w:tc>
          <w:tcPr>
            <w:tcW w:w="1128" w:type="dxa"/>
          </w:tcPr>
          <w:p w14:paraId="029D66B3" w14:textId="77777777" w:rsidR="009A1F5C" w:rsidRDefault="00D94821">
            <w:pPr>
              <w:pStyle w:val="TableParagraph"/>
              <w:spacing w:line="236" w:lineRule="exact"/>
              <w:ind w:left="19"/>
              <w:jc w:val="center"/>
            </w:pPr>
            <w:r>
              <w:rPr>
                <w:spacing w:val="-5"/>
              </w:rPr>
              <w:t>8.b</w:t>
            </w:r>
          </w:p>
        </w:tc>
        <w:tc>
          <w:tcPr>
            <w:tcW w:w="4681" w:type="dxa"/>
          </w:tcPr>
          <w:p w14:paraId="6B7981EB" w14:textId="77777777" w:rsidR="009A1F5C" w:rsidRDefault="00D94821">
            <w:pPr>
              <w:pStyle w:val="TableParagraph"/>
              <w:spacing w:line="236" w:lineRule="exact"/>
              <w:ind w:left="114"/>
            </w:pPr>
            <w:r>
              <w:t>Implementation</w:t>
            </w:r>
            <w:r>
              <w:rPr>
                <w:spacing w:val="-6"/>
              </w:rPr>
              <w:t xml:space="preserve"> </w:t>
            </w:r>
            <w:r>
              <w:t>of</w:t>
            </w:r>
            <w:r>
              <w:rPr>
                <w:spacing w:val="-4"/>
              </w:rPr>
              <w:t xml:space="preserve"> </w:t>
            </w:r>
            <w:r>
              <w:t>Binary</w:t>
            </w:r>
            <w:r>
              <w:rPr>
                <w:spacing w:val="-8"/>
              </w:rPr>
              <w:t xml:space="preserve"> </w:t>
            </w:r>
            <w:r>
              <w:t>Search</w:t>
            </w:r>
            <w:r>
              <w:rPr>
                <w:spacing w:val="-4"/>
              </w:rPr>
              <w:t xml:space="preserve"> tree</w:t>
            </w:r>
          </w:p>
        </w:tc>
        <w:tc>
          <w:tcPr>
            <w:tcW w:w="1273" w:type="dxa"/>
          </w:tcPr>
          <w:p w14:paraId="2F7A0A9D" w14:textId="77777777" w:rsidR="009A1F5C" w:rsidRDefault="009A1F5C">
            <w:pPr>
              <w:pStyle w:val="TableParagraph"/>
              <w:rPr>
                <w:rFonts w:ascii="Times New Roman"/>
                <w:sz w:val="18"/>
              </w:rPr>
            </w:pPr>
          </w:p>
        </w:tc>
        <w:tc>
          <w:tcPr>
            <w:tcW w:w="852" w:type="dxa"/>
          </w:tcPr>
          <w:p w14:paraId="77F5E559" w14:textId="77777777" w:rsidR="009A1F5C" w:rsidRDefault="00D94821">
            <w:pPr>
              <w:pStyle w:val="TableParagraph"/>
              <w:spacing w:line="236" w:lineRule="exact"/>
              <w:ind w:left="145"/>
            </w:pPr>
            <w:r>
              <w:t>79-</w:t>
            </w:r>
            <w:r>
              <w:rPr>
                <w:spacing w:val="-5"/>
              </w:rPr>
              <w:t>83</w:t>
            </w:r>
          </w:p>
        </w:tc>
        <w:tc>
          <w:tcPr>
            <w:tcW w:w="1083" w:type="dxa"/>
          </w:tcPr>
          <w:p w14:paraId="2F6C9001" w14:textId="77777777" w:rsidR="009A1F5C" w:rsidRDefault="009A1F5C">
            <w:pPr>
              <w:pStyle w:val="TableParagraph"/>
              <w:rPr>
                <w:rFonts w:ascii="Times New Roman"/>
                <w:sz w:val="18"/>
              </w:rPr>
            </w:pPr>
          </w:p>
        </w:tc>
      </w:tr>
      <w:tr w:rsidR="009A1F5C" w14:paraId="205A7591" w14:textId="77777777">
        <w:trPr>
          <w:trHeight w:val="258"/>
        </w:trPr>
        <w:tc>
          <w:tcPr>
            <w:tcW w:w="1128" w:type="dxa"/>
          </w:tcPr>
          <w:p w14:paraId="2B66DA16" w14:textId="77777777" w:rsidR="009A1F5C" w:rsidRDefault="00D94821">
            <w:pPr>
              <w:pStyle w:val="TableParagraph"/>
              <w:spacing w:line="239" w:lineRule="exact"/>
              <w:ind w:left="20"/>
              <w:jc w:val="center"/>
            </w:pPr>
            <w:r>
              <w:rPr>
                <w:spacing w:val="-5"/>
              </w:rPr>
              <w:t>8.c</w:t>
            </w:r>
          </w:p>
        </w:tc>
        <w:tc>
          <w:tcPr>
            <w:tcW w:w="4681" w:type="dxa"/>
          </w:tcPr>
          <w:p w14:paraId="23C95057" w14:textId="77777777" w:rsidR="009A1F5C" w:rsidRDefault="00D94821">
            <w:pPr>
              <w:pStyle w:val="TableParagraph"/>
              <w:spacing w:line="239" w:lineRule="exact"/>
              <w:ind w:left="114"/>
            </w:pPr>
            <w:r>
              <w:t>Implementation</w:t>
            </w:r>
            <w:r>
              <w:rPr>
                <w:spacing w:val="-6"/>
              </w:rPr>
              <w:t xml:space="preserve"> </w:t>
            </w:r>
            <w:r>
              <w:t>of</w:t>
            </w:r>
            <w:r>
              <w:rPr>
                <w:spacing w:val="-4"/>
              </w:rPr>
              <w:t xml:space="preserve"> </w:t>
            </w:r>
            <w:r>
              <w:t>AVL</w:t>
            </w:r>
            <w:r>
              <w:rPr>
                <w:spacing w:val="-5"/>
              </w:rPr>
              <w:t xml:space="preserve"> </w:t>
            </w:r>
            <w:r>
              <w:rPr>
                <w:spacing w:val="-4"/>
              </w:rPr>
              <w:t>Tree</w:t>
            </w:r>
          </w:p>
        </w:tc>
        <w:tc>
          <w:tcPr>
            <w:tcW w:w="1273" w:type="dxa"/>
          </w:tcPr>
          <w:p w14:paraId="7D1BE4FB" w14:textId="77777777" w:rsidR="009A1F5C" w:rsidRDefault="009A1F5C">
            <w:pPr>
              <w:pStyle w:val="TableParagraph"/>
              <w:rPr>
                <w:rFonts w:ascii="Times New Roman"/>
                <w:sz w:val="18"/>
              </w:rPr>
            </w:pPr>
          </w:p>
        </w:tc>
        <w:tc>
          <w:tcPr>
            <w:tcW w:w="852" w:type="dxa"/>
          </w:tcPr>
          <w:p w14:paraId="322C670C" w14:textId="77777777" w:rsidR="009A1F5C" w:rsidRDefault="00D94821">
            <w:pPr>
              <w:pStyle w:val="TableParagraph"/>
              <w:spacing w:before="2" w:line="237" w:lineRule="exact"/>
              <w:ind w:left="145"/>
            </w:pPr>
            <w:r>
              <w:t>84-</w:t>
            </w:r>
            <w:r>
              <w:rPr>
                <w:spacing w:val="-5"/>
              </w:rPr>
              <w:t>88</w:t>
            </w:r>
          </w:p>
        </w:tc>
        <w:tc>
          <w:tcPr>
            <w:tcW w:w="1083" w:type="dxa"/>
          </w:tcPr>
          <w:p w14:paraId="6C7A068E" w14:textId="77777777" w:rsidR="009A1F5C" w:rsidRDefault="009A1F5C">
            <w:pPr>
              <w:pStyle w:val="TableParagraph"/>
              <w:rPr>
                <w:rFonts w:ascii="Times New Roman"/>
                <w:sz w:val="18"/>
              </w:rPr>
            </w:pPr>
          </w:p>
        </w:tc>
      </w:tr>
      <w:tr w:rsidR="009A1F5C" w14:paraId="0EB3ECCF" w14:textId="77777777">
        <w:trPr>
          <w:trHeight w:val="258"/>
        </w:trPr>
        <w:tc>
          <w:tcPr>
            <w:tcW w:w="9017" w:type="dxa"/>
            <w:gridSpan w:val="5"/>
          </w:tcPr>
          <w:p w14:paraId="495CF871" w14:textId="77777777" w:rsidR="009A1F5C" w:rsidRDefault="009A1F5C">
            <w:pPr>
              <w:pStyle w:val="TableParagraph"/>
              <w:rPr>
                <w:rFonts w:ascii="Times New Roman"/>
                <w:sz w:val="18"/>
              </w:rPr>
            </w:pPr>
          </w:p>
        </w:tc>
      </w:tr>
      <w:tr w:rsidR="009A1F5C" w14:paraId="3FB4904B" w14:textId="77777777">
        <w:trPr>
          <w:trHeight w:val="256"/>
        </w:trPr>
        <w:tc>
          <w:tcPr>
            <w:tcW w:w="1128" w:type="dxa"/>
          </w:tcPr>
          <w:p w14:paraId="279067F0" w14:textId="77777777" w:rsidR="009A1F5C" w:rsidRDefault="00D94821">
            <w:pPr>
              <w:pStyle w:val="TableParagraph"/>
              <w:spacing w:line="236" w:lineRule="exact"/>
              <w:ind w:left="27"/>
              <w:jc w:val="center"/>
              <w:rPr>
                <w:b/>
              </w:rPr>
            </w:pPr>
            <w:r>
              <w:rPr>
                <w:b/>
                <w:w w:val="105"/>
              </w:rPr>
              <w:t>Week</w:t>
            </w:r>
            <w:r>
              <w:rPr>
                <w:b/>
                <w:spacing w:val="6"/>
                <w:w w:val="105"/>
              </w:rPr>
              <w:t xml:space="preserve"> </w:t>
            </w:r>
            <w:r>
              <w:rPr>
                <w:b/>
                <w:spacing w:val="-10"/>
                <w:w w:val="105"/>
              </w:rPr>
              <w:t>9</w:t>
            </w:r>
          </w:p>
        </w:tc>
        <w:tc>
          <w:tcPr>
            <w:tcW w:w="7889" w:type="dxa"/>
            <w:gridSpan w:val="4"/>
          </w:tcPr>
          <w:p w14:paraId="69F03881" w14:textId="77777777" w:rsidR="009A1F5C" w:rsidRDefault="00D94821">
            <w:pPr>
              <w:pStyle w:val="TableParagraph"/>
              <w:spacing w:line="236" w:lineRule="exact"/>
              <w:ind w:left="114"/>
              <w:rPr>
                <w:b/>
              </w:rPr>
            </w:pPr>
            <w:r>
              <w:rPr>
                <w:b/>
              </w:rPr>
              <w:t>Implementation</w:t>
            </w:r>
            <w:r>
              <w:rPr>
                <w:b/>
                <w:spacing w:val="-5"/>
              </w:rPr>
              <w:t xml:space="preserve"> </w:t>
            </w:r>
            <w:r>
              <w:rPr>
                <w:b/>
              </w:rPr>
              <w:t>of</w:t>
            </w:r>
            <w:r>
              <w:rPr>
                <w:b/>
                <w:spacing w:val="-5"/>
              </w:rPr>
              <w:t xml:space="preserve"> </w:t>
            </w:r>
            <w:r>
              <w:rPr>
                <w:b/>
              </w:rPr>
              <w:t>BFS</w:t>
            </w:r>
            <w:r>
              <w:rPr>
                <w:b/>
                <w:spacing w:val="-7"/>
              </w:rPr>
              <w:t xml:space="preserve"> </w:t>
            </w:r>
            <w:r>
              <w:rPr>
                <w:b/>
              </w:rPr>
              <w:t>and</w:t>
            </w:r>
            <w:r>
              <w:rPr>
                <w:b/>
                <w:spacing w:val="-5"/>
              </w:rPr>
              <w:t xml:space="preserve"> DFS</w:t>
            </w:r>
          </w:p>
        </w:tc>
      </w:tr>
      <w:tr w:rsidR="009A1F5C" w14:paraId="07CA8399" w14:textId="77777777">
        <w:trPr>
          <w:trHeight w:val="256"/>
        </w:trPr>
        <w:tc>
          <w:tcPr>
            <w:tcW w:w="1128" w:type="dxa"/>
          </w:tcPr>
          <w:p w14:paraId="0D106883" w14:textId="77777777" w:rsidR="009A1F5C" w:rsidRDefault="00D94821">
            <w:pPr>
              <w:pStyle w:val="TableParagraph"/>
              <w:spacing w:line="236" w:lineRule="exact"/>
              <w:ind w:left="20"/>
              <w:jc w:val="center"/>
            </w:pPr>
            <w:r>
              <w:rPr>
                <w:spacing w:val="-5"/>
              </w:rPr>
              <w:t>9.a</w:t>
            </w:r>
          </w:p>
        </w:tc>
        <w:tc>
          <w:tcPr>
            <w:tcW w:w="4681" w:type="dxa"/>
          </w:tcPr>
          <w:p w14:paraId="49862635" w14:textId="77777777" w:rsidR="009A1F5C" w:rsidRDefault="00D94821">
            <w:pPr>
              <w:pStyle w:val="TableParagraph"/>
              <w:spacing w:line="236" w:lineRule="exact"/>
              <w:ind w:left="114"/>
            </w:pPr>
            <w:r>
              <w:t>Graph</w:t>
            </w:r>
            <w:r>
              <w:rPr>
                <w:spacing w:val="-1"/>
              </w:rPr>
              <w:t xml:space="preserve"> </w:t>
            </w:r>
            <w:r>
              <w:rPr>
                <w:spacing w:val="-2"/>
              </w:rPr>
              <w:t>Representation</w:t>
            </w:r>
          </w:p>
        </w:tc>
        <w:tc>
          <w:tcPr>
            <w:tcW w:w="1273" w:type="dxa"/>
          </w:tcPr>
          <w:p w14:paraId="3A749712" w14:textId="77777777" w:rsidR="009A1F5C" w:rsidRDefault="009A1F5C">
            <w:pPr>
              <w:pStyle w:val="TableParagraph"/>
              <w:rPr>
                <w:rFonts w:ascii="Times New Roman"/>
                <w:sz w:val="18"/>
              </w:rPr>
            </w:pPr>
          </w:p>
        </w:tc>
        <w:tc>
          <w:tcPr>
            <w:tcW w:w="852" w:type="dxa"/>
          </w:tcPr>
          <w:p w14:paraId="25D462E2" w14:textId="77777777" w:rsidR="009A1F5C" w:rsidRDefault="00D94821">
            <w:pPr>
              <w:pStyle w:val="TableParagraph"/>
              <w:spacing w:line="236" w:lineRule="exact"/>
              <w:ind w:left="145"/>
            </w:pPr>
            <w:r>
              <w:t>89-</w:t>
            </w:r>
            <w:r>
              <w:rPr>
                <w:spacing w:val="-5"/>
              </w:rPr>
              <w:t>92</w:t>
            </w:r>
          </w:p>
        </w:tc>
        <w:tc>
          <w:tcPr>
            <w:tcW w:w="1083" w:type="dxa"/>
          </w:tcPr>
          <w:p w14:paraId="5FE24DAB" w14:textId="77777777" w:rsidR="009A1F5C" w:rsidRDefault="009A1F5C">
            <w:pPr>
              <w:pStyle w:val="TableParagraph"/>
              <w:rPr>
                <w:rFonts w:ascii="Times New Roman"/>
                <w:sz w:val="18"/>
              </w:rPr>
            </w:pPr>
          </w:p>
        </w:tc>
      </w:tr>
      <w:tr w:rsidR="009A1F5C" w14:paraId="6D1914C2" w14:textId="77777777">
        <w:trPr>
          <w:trHeight w:val="258"/>
        </w:trPr>
        <w:tc>
          <w:tcPr>
            <w:tcW w:w="1128" w:type="dxa"/>
          </w:tcPr>
          <w:p w14:paraId="7F273C53" w14:textId="77777777" w:rsidR="009A1F5C" w:rsidRDefault="00D94821">
            <w:pPr>
              <w:pStyle w:val="TableParagraph"/>
              <w:spacing w:line="239" w:lineRule="exact"/>
              <w:ind w:left="19"/>
              <w:jc w:val="center"/>
            </w:pPr>
            <w:r>
              <w:rPr>
                <w:spacing w:val="-5"/>
              </w:rPr>
              <w:t>9.b</w:t>
            </w:r>
          </w:p>
        </w:tc>
        <w:tc>
          <w:tcPr>
            <w:tcW w:w="4681" w:type="dxa"/>
          </w:tcPr>
          <w:p w14:paraId="1F4241C0" w14:textId="77777777" w:rsidR="009A1F5C" w:rsidRDefault="00D94821">
            <w:pPr>
              <w:pStyle w:val="TableParagraph"/>
              <w:spacing w:line="239" w:lineRule="exact"/>
              <w:ind w:left="114"/>
            </w:pPr>
            <w:r>
              <w:t>BFS</w:t>
            </w:r>
            <w:r>
              <w:rPr>
                <w:spacing w:val="-2"/>
              </w:rPr>
              <w:t xml:space="preserve"> Implementation</w:t>
            </w:r>
          </w:p>
        </w:tc>
        <w:tc>
          <w:tcPr>
            <w:tcW w:w="1273" w:type="dxa"/>
          </w:tcPr>
          <w:p w14:paraId="4BE1377E" w14:textId="77777777" w:rsidR="009A1F5C" w:rsidRDefault="009A1F5C">
            <w:pPr>
              <w:pStyle w:val="TableParagraph"/>
              <w:rPr>
                <w:rFonts w:ascii="Times New Roman"/>
                <w:sz w:val="18"/>
              </w:rPr>
            </w:pPr>
          </w:p>
        </w:tc>
        <w:tc>
          <w:tcPr>
            <w:tcW w:w="852" w:type="dxa"/>
          </w:tcPr>
          <w:p w14:paraId="1A1AC753" w14:textId="77777777" w:rsidR="009A1F5C" w:rsidRDefault="00D94821">
            <w:pPr>
              <w:pStyle w:val="TableParagraph"/>
              <w:spacing w:line="239" w:lineRule="exact"/>
              <w:ind w:left="145"/>
            </w:pPr>
            <w:r>
              <w:t>93-</w:t>
            </w:r>
            <w:r>
              <w:rPr>
                <w:spacing w:val="-5"/>
              </w:rPr>
              <w:t>95</w:t>
            </w:r>
          </w:p>
        </w:tc>
        <w:tc>
          <w:tcPr>
            <w:tcW w:w="1083" w:type="dxa"/>
          </w:tcPr>
          <w:p w14:paraId="105D79DF" w14:textId="77777777" w:rsidR="009A1F5C" w:rsidRDefault="009A1F5C">
            <w:pPr>
              <w:pStyle w:val="TableParagraph"/>
              <w:rPr>
                <w:rFonts w:ascii="Times New Roman"/>
                <w:sz w:val="18"/>
              </w:rPr>
            </w:pPr>
          </w:p>
        </w:tc>
      </w:tr>
      <w:tr w:rsidR="009A1F5C" w14:paraId="255A69A7" w14:textId="77777777">
        <w:trPr>
          <w:trHeight w:val="258"/>
        </w:trPr>
        <w:tc>
          <w:tcPr>
            <w:tcW w:w="1128" w:type="dxa"/>
          </w:tcPr>
          <w:p w14:paraId="763E51E1" w14:textId="77777777" w:rsidR="009A1F5C" w:rsidRDefault="00D94821">
            <w:pPr>
              <w:pStyle w:val="TableParagraph"/>
              <w:spacing w:line="238" w:lineRule="exact"/>
              <w:ind w:left="20"/>
              <w:jc w:val="center"/>
            </w:pPr>
            <w:r>
              <w:rPr>
                <w:spacing w:val="-5"/>
              </w:rPr>
              <w:t>9.c</w:t>
            </w:r>
          </w:p>
        </w:tc>
        <w:tc>
          <w:tcPr>
            <w:tcW w:w="4681" w:type="dxa"/>
          </w:tcPr>
          <w:p w14:paraId="4FD82B3C" w14:textId="77777777" w:rsidR="009A1F5C" w:rsidRDefault="00D94821">
            <w:pPr>
              <w:pStyle w:val="TableParagraph"/>
              <w:spacing w:line="238" w:lineRule="exact"/>
              <w:ind w:left="114"/>
            </w:pPr>
            <w:r>
              <w:t>DFS</w:t>
            </w:r>
            <w:r>
              <w:rPr>
                <w:spacing w:val="-3"/>
              </w:rPr>
              <w:t xml:space="preserve"> </w:t>
            </w:r>
            <w:r>
              <w:rPr>
                <w:spacing w:val="-2"/>
              </w:rPr>
              <w:t>Implementation</w:t>
            </w:r>
          </w:p>
        </w:tc>
        <w:tc>
          <w:tcPr>
            <w:tcW w:w="1273" w:type="dxa"/>
          </w:tcPr>
          <w:p w14:paraId="32FF786F" w14:textId="77777777" w:rsidR="009A1F5C" w:rsidRDefault="009A1F5C">
            <w:pPr>
              <w:pStyle w:val="TableParagraph"/>
              <w:rPr>
                <w:rFonts w:ascii="Times New Roman"/>
                <w:sz w:val="18"/>
              </w:rPr>
            </w:pPr>
          </w:p>
        </w:tc>
        <w:tc>
          <w:tcPr>
            <w:tcW w:w="852" w:type="dxa"/>
          </w:tcPr>
          <w:p w14:paraId="0DBC19C9" w14:textId="77777777" w:rsidR="009A1F5C" w:rsidRDefault="00D94821">
            <w:pPr>
              <w:pStyle w:val="TableParagraph"/>
              <w:spacing w:line="239" w:lineRule="exact"/>
              <w:ind w:left="145"/>
            </w:pPr>
            <w:r>
              <w:t>96-</w:t>
            </w:r>
            <w:r>
              <w:rPr>
                <w:spacing w:val="-5"/>
              </w:rPr>
              <w:t>99</w:t>
            </w:r>
          </w:p>
        </w:tc>
        <w:tc>
          <w:tcPr>
            <w:tcW w:w="1083" w:type="dxa"/>
          </w:tcPr>
          <w:p w14:paraId="0435F73C" w14:textId="77777777" w:rsidR="009A1F5C" w:rsidRDefault="009A1F5C">
            <w:pPr>
              <w:pStyle w:val="TableParagraph"/>
              <w:rPr>
                <w:rFonts w:ascii="Times New Roman"/>
                <w:sz w:val="18"/>
              </w:rPr>
            </w:pPr>
          </w:p>
        </w:tc>
      </w:tr>
      <w:tr w:rsidR="009A1F5C" w14:paraId="7E5CC3A8" w14:textId="77777777">
        <w:trPr>
          <w:trHeight w:val="256"/>
        </w:trPr>
        <w:tc>
          <w:tcPr>
            <w:tcW w:w="9017" w:type="dxa"/>
            <w:gridSpan w:val="5"/>
          </w:tcPr>
          <w:p w14:paraId="1893EFA1" w14:textId="77777777" w:rsidR="009A1F5C" w:rsidRDefault="009A1F5C">
            <w:pPr>
              <w:pStyle w:val="TableParagraph"/>
              <w:rPr>
                <w:rFonts w:ascii="Times New Roman"/>
                <w:sz w:val="18"/>
              </w:rPr>
            </w:pPr>
          </w:p>
        </w:tc>
      </w:tr>
      <w:tr w:rsidR="009A1F5C" w14:paraId="513153F4" w14:textId="77777777">
        <w:trPr>
          <w:trHeight w:val="258"/>
        </w:trPr>
        <w:tc>
          <w:tcPr>
            <w:tcW w:w="1128" w:type="dxa"/>
          </w:tcPr>
          <w:p w14:paraId="47CB11DF" w14:textId="77777777" w:rsidR="009A1F5C" w:rsidRDefault="00D94821">
            <w:pPr>
              <w:pStyle w:val="TableParagraph"/>
              <w:spacing w:line="239" w:lineRule="exact"/>
              <w:ind w:right="106"/>
              <w:jc w:val="center"/>
              <w:rPr>
                <w:b/>
              </w:rPr>
            </w:pPr>
            <w:r>
              <w:rPr>
                <w:b/>
                <w:w w:val="105"/>
              </w:rPr>
              <w:t>Week</w:t>
            </w:r>
            <w:r>
              <w:rPr>
                <w:b/>
                <w:spacing w:val="6"/>
                <w:w w:val="105"/>
              </w:rPr>
              <w:t xml:space="preserve"> </w:t>
            </w:r>
            <w:r>
              <w:rPr>
                <w:b/>
                <w:spacing w:val="-5"/>
                <w:w w:val="105"/>
              </w:rPr>
              <w:t>10</w:t>
            </w:r>
          </w:p>
        </w:tc>
        <w:tc>
          <w:tcPr>
            <w:tcW w:w="7889" w:type="dxa"/>
            <w:gridSpan w:val="4"/>
          </w:tcPr>
          <w:p w14:paraId="54796C01" w14:textId="77777777" w:rsidR="009A1F5C" w:rsidRDefault="00D94821">
            <w:pPr>
              <w:pStyle w:val="TableParagraph"/>
              <w:spacing w:line="238" w:lineRule="exact"/>
              <w:ind w:left="114"/>
              <w:rPr>
                <w:b/>
              </w:rPr>
            </w:pPr>
            <w:r>
              <w:rPr>
                <w:b/>
              </w:rPr>
              <w:t>Linear</w:t>
            </w:r>
            <w:r>
              <w:rPr>
                <w:b/>
                <w:spacing w:val="-6"/>
              </w:rPr>
              <w:t xml:space="preserve"> </w:t>
            </w:r>
            <w:r>
              <w:rPr>
                <w:b/>
              </w:rPr>
              <w:t>and</w:t>
            </w:r>
            <w:r>
              <w:rPr>
                <w:b/>
                <w:spacing w:val="-4"/>
              </w:rPr>
              <w:t xml:space="preserve"> </w:t>
            </w:r>
            <w:r>
              <w:rPr>
                <w:b/>
              </w:rPr>
              <w:t>Binary</w:t>
            </w:r>
            <w:r>
              <w:rPr>
                <w:b/>
                <w:spacing w:val="-5"/>
              </w:rPr>
              <w:t xml:space="preserve"> </w:t>
            </w:r>
            <w:r>
              <w:rPr>
                <w:b/>
              </w:rPr>
              <w:t>Search</w:t>
            </w:r>
            <w:r>
              <w:rPr>
                <w:b/>
                <w:spacing w:val="-5"/>
              </w:rPr>
              <w:t xml:space="preserve"> </w:t>
            </w:r>
            <w:r>
              <w:rPr>
                <w:b/>
                <w:spacing w:val="-2"/>
              </w:rPr>
              <w:t>Operations</w:t>
            </w:r>
          </w:p>
        </w:tc>
      </w:tr>
      <w:tr w:rsidR="009A1F5C" w14:paraId="2F2124BC" w14:textId="77777777">
        <w:trPr>
          <w:trHeight w:val="258"/>
        </w:trPr>
        <w:tc>
          <w:tcPr>
            <w:tcW w:w="1128" w:type="dxa"/>
          </w:tcPr>
          <w:p w14:paraId="6C6E9F90" w14:textId="77777777" w:rsidR="009A1F5C" w:rsidRDefault="00D94821">
            <w:pPr>
              <w:pStyle w:val="TableParagraph"/>
              <w:spacing w:line="238" w:lineRule="exact"/>
              <w:ind w:left="22"/>
              <w:jc w:val="center"/>
            </w:pPr>
            <w:r>
              <w:rPr>
                <w:spacing w:val="-4"/>
              </w:rPr>
              <w:t>10.a</w:t>
            </w:r>
          </w:p>
        </w:tc>
        <w:tc>
          <w:tcPr>
            <w:tcW w:w="4681" w:type="dxa"/>
          </w:tcPr>
          <w:p w14:paraId="6AEC550A" w14:textId="77777777" w:rsidR="009A1F5C" w:rsidRDefault="00D94821">
            <w:pPr>
              <w:pStyle w:val="TableParagraph"/>
              <w:spacing w:line="238" w:lineRule="exact"/>
              <w:ind w:left="114"/>
            </w:pPr>
            <w:r>
              <w:t>Implement</w:t>
            </w:r>
            <w:r>
              <w:rPr>
                <w:spacing w:val="-4"/>
              </w:rPr>
              <w:t xml:space="preserve"> </w:t>
            </w:r>
            <w:r>
              <w:t>a</w:t>
            </w:r>
            <w:r>
              <w:rPr>
                <w:spacing w:val="-4"/>
              </w:rPr>
              <w:t xml:space="preserve"> </w:t>
            </w:r>
            <w:r>
              <w:t>function</w:t>
            </w:r>
            <w:r>
              <w:rPr>
                <w:spacing w:val="-4"/>
              </w:rPr>
              <w:t xml:space="preserve"> </w:t>
            </w:r>
            <w:r>
              <w:t>for</w:t>
            </w:r>
            <w:r>
              <w:rPr>
                <w:spacing w:val="-3"/>
              </w:rPr>
              <w:t xml:space="preserve"> </w:t>
            </w:r>
            <w:r>
              <w:t>linear</w:t>
            </w:r>
            <w:r>
              <w:rPr>
                <w:spacing w:val="-3"/>
              </w:rPr>
              <w:t xml:space="preserve"> </w:t>
            </w:r>
            <w:r>
              <w:rPr>
                <w:spacing w:val="-2"/>
              </w:rPr>
              <w:t>search</w:t>
            </w:r>
          </w:p>
        </w:tc>
        <w:tc>
          <w:tcPr>
            <w:tcW w:w="1273" w:type="dxa"/>
          </w:tcPr>
          <w:p w14:paraId="0787590C" w14:textId="77777777" w:rsidR="009A1F5C" w:rsidRDefault="009A1F5C">
            <w:pPr>
              <w:pStyle w:val="TableParagraph"/>
              <w:rPr>
                <w:rFonts w:ascii="Times New Roman"/>
                <w:sz w:val="18"/>
              </w:rPr>
            </w:pPr>
          </w:p>
        </w:tc>
        <w:tc>
          <w:tcPr>
            <w:tcW w:w="852" w:type="dxa"/>
          </w:tcPr>
          <w:p w14:paraId="6E6FD0F0" w14:textId="77777777" w:rsidR="009A1F5C" w:rsidRDefault="00D94821">
            <w:pPr>
              <w:pStyle w:val="TableParagraph"/>
              <w:spacing w:line="239" w:lineRule="exact"/>
              <w:ind w:left="23"/>
            </w:pPr>
            <w:r>
              <w:rPr>
                <w:spacing w:val="-2"/>
              </w:rPr>
              <w:t>100-</w:t>
            </w:r>
            <w:r>
              <w:rPr>
                <w:spacing w:val="-5"/>
              </w:rPr>
              <w:t>104</w:t>
            </w:r>
          </w:p>
        </w:tc>
        <w:tc>
          <w:tcPr>
            <w:tcW w:w="1083" w:type="dxa"/>
          </w:tcPr>
          <w:p w14:paraId="52AF6E23" w14:textId="77777777" w:rsidR="009A1F5C" w:rsidRDefault="009A1F5C">
            <w:pPr>
              <w:pStyle w:val="TableParagraph"/>
              <w:rPr>
                <w:rFonts w:ascii="Times New Roman"/>
                <w:sz w:val="18"/>
              </w:rPr>
            </w:pPr>
          </w:p>
        </w:tc>
      </w:tr>
      <w:tr w:rsidR="009A1F5C" w14:paraId="29A501FC" w14:textId="77777777">
        <w:trPr>
          <w:trHeight w:val="258"/>
        </w:trPr>
        <w:tc>
          <w:tcPr>
            <w:tcW w:w="1128" w:type="dxa"/>
          </w:tcPr>
          <w:p w14:paraId="258B08FB" w14:textId="77777777" w:rsidR="009A1F5C" w:rsidRDefault="00D94821">
            <w:pPr>
              <w:pStyle w:val="TableParagraph"/>
              <w:spacing w:line="236" w:lineRule="exact"/>
              <w:ind w:left="21"/>
              <w:jc w:val="center"/>
            </w:pPr>
            <w:r>
              <w:rPr>
                <w:spacing w:val="-4"/>
              </w:rPr>
              <w:t>10.b</w:t>
            </w:r>
          </w:p>
        </w:tc>
        <w:tc>
          <w:tcPr>
            <w:tcW w:w="4681" w:type="dxa"/>
          </w:tcPr>
          <w:p w14:paraId="61E44000" w14:textId="77777777" w:rsidR="009A1F5C" w:rsidRDefault="00D94821">
            <w:pPr>
              <w:pStyle w:val="TableParagraph"/>
              <w:spacing w:line="236" w:lineRule="exact"/>
              <w:ind w:left="114"/>
            </w:pPr>
            <w:r>
              <w:t>Implement</w:t>
            </w:r>
            <w:r>
              <w:rPr>
                <w:spacing w:val="-4"/>
              </w:rPr>
              <w:t xml:space="preserve"> </w:t>
            </w:r>
            <w:r>
              <w:t>a</w:t>
            </w:r>
            <w:r>
              <w:rPr>
                <w:spacing w:val="-4"/>
              </w:rPr>
              <w:t xml:space="preserve"> </w:t>
            </w:r>
            <w:r>
              <w:t>function</w:t>
            </w:r>
            <w:r>
              <w:rPr>
                <w:spacing w:val="-3"/>
              </w:rPr>
              <w:t xml:space="preserve"> </w:t>
            </w:r>
            <w:r>
              <w:t>for</w:t>
            </w:r>
            <w:r>
              <w:rPr>
                <w:spacing w:val="-6"/>
              </w:rPr>
              <w:t xml:space="preserve"> </w:t>
            </w:r>
            <w:r>
              <w:t>binary</w:t>
            </w:r>
            <w:r>
              <w:rPr>
                <w:spacing w:val="-3"/>
              </w:rPr>
              <w:t xml:space="preserve"> </w:t>
            </w:r>
            <w:r>
              <w:rPr>
                <w:spacing w:val="-2"/>
              </w:rPr>
              <w:t>search</w:t>
            </w:r>
          </w:p>
        </w:tc>
        <w:tc>
          <w:tcPr>
            <w:tcW w:w="1273" w:type="dxa"/>
          </w:tcPr>
          <w:p w14:paraId="0C783065" w14:textId="77777777" w:rsidR="009A1F5C" w:rsidRDefault="009A1F5C">
            <w:pPr>
              <w:pStyle w:val="TableParagraph"/>
              <w:rPr>
                <w:rFonts w:ascii="Times New Roman"/>
                <w:sz w:val="18"/>
              </w:rPr>
            </w:pPr>
          </w:p>
        </w:tc>
        <w:tc>
          <w:tcPr>
            <w:tcW w:w="852" w:type="dxa"/>
          </w:tcPr>
          <w:p w14:paraId="79E557D9" w14:textId="77777777" w:rsidR="009A1F5C" w:rsidRDefault="00D94821">
            <w:pPr>
              <w:pStyle w:val="TableParagraph"/>
              <w:spacing w:line="239" w:lineRule="exact"/>
              <w:ind w:left="23"/>
            </w:pPr>
            <w:r>
              <w:rPr>
                <w:spacing w:val="-2"/>
              </w:rPr>
              <w:t>105-</w:t>
            </w:r>
            <w:r>
              <w:rPr>
                <w:spacing w:val="-5"/>
              </w:rPr>
              <w:t>109</w:t>
            </w:r>
          </w:p>
        </w:tc>
        <w:tc>
          <w:tcPr>
            <w:tcW w:w="1083" w:type="dxa"/>
          </w:tcPr>
          <w:p w14:paraId="6E6812C5" w14:textId="77777777" w:rsidR="009A1F5C" w:rsidRDefault="009A1F5C">
            <w:pPr>
              <w:pStyle w:val="TableParagraph"/>
              <w:rPr>
                <w:rFonts w:ascii="Times New Roman"/>
                <w:sz w:val="18"/>
              </w:rPr>
            </w:pPr>
          </w:p>
        </w:tc>
      </w:tr>
      <w:tr w:rsidR="009A1F5C" w14:paraId="3F74238A" w14:textId="77777777">
        <w:trPr>
          <w:trHeight w:val="256"/>
        </w:trPr>
        <w:tc>
          <w:tcPr>
            <w:tcW w:w="9017" w:type="dxa"/>
            <w:gridSpan w:val="5"/>
          </w:tcPr>
          <w:p w14:paraId="3A49E21C" w14:textId="77777777" w:rsidR="009A1F5C" w:rsidRDefault="009A1F5C">
            <w:pPr>
              <w:pStyle w:val="TableParagraph"/>
              <w:rPr>
                <w:rFonts w:ascii="Times New Roman"/>
                <w:sz w:val="18"/>
              </w:rPr>
            </w:pPr>
          </w:p>
        </w:tc>
      </w:tr>
      <w:tr w:rsidR="009A1F5C" w14:paraId="5CC6FAF7" w14:textId="77777777">
        <w:trPr>
          <w:trHeight w:val="256"/>
        </w:trPr>
        <w:tc>
          <w:tcPr>
            <w:tcW w:w="1128" w:type="dxa"/>
          </w:tcPr>
          <w:p w14:paraId="65843707" w14:textId="77777777" w:rsidR="009A1F5C" w:rsidRDefault="00D94821">
            <w:pPr>
              <w:pStyle w:val="TableParagraph"/>
              <w:spacing w:line="236" w:lineRule="exact"/>
              <w:ind w:left="27" w:right="6"/>
              <w:jc w:val="center"/>
              <w:rPr>
                <w:b/>
              </w:rPr>
            </w:pPr>
            <w:r>
              <w:rPr>
                <w:b/>
                <w:w w:val="105"/>
              </w:rPr>
              <w:t>Week</w:t>
            </w:r>
            <w:r>
              <w:rPr>
                <w:b/>
                <w:spacing w:val="1"/>
                <w:w w:val="105"/>
              </w:rPr>
              <w:t xml:space="preserve"> </w:t>
            </w:r>
            <w:r>
              <w:rPr>
                <w:b/>
                <w:spacing w:val="-5"/>
                <w:w w:val="105"/>
              </w:rPr>
              <w:t>11</w:t>
            </w:r>
          </w:p>
        </w:tc>
        <w:tc>
          <w:tcPr>
            <w:tcW w:w="7889" w:type="dxa"/>
            <w:gridSpan w:val="4"/>
          </w:tcPr>
          <w:p w14:paraId="1C3FF5D7" w14:textId="77777777" w:rsidR="009A1F5C" w:rsidRDefault="00D94821">
            <w:pPr>
              <w:pStyle w:val="TableParagraph"/>
              <w:spacing w:line="236" w:lineRule="exact"/>
              <w:ind w:left="114"/>
              <w:rPr>
                <w:b/>
              </w:rPr>
            </w:pPr>
            <w:r>
              <w:rPr>
                <w:b/>
              </w:rPr>
              <w:t>Implementation</w:t>
            </w:r>
            <w:r>
              <w:rPr>
                <w:b/>
                <w:spacing w:val="-4"/>
              </w:rPr>
              <w:t xml:space="preserve"> </w:t>
            </w:r>
            <w:r>
              <w:rPr>
                <w:b/>
              </w:rPr>
              <w:t>of</w:t>
            </w:r>
            <w:r>
              <w:rPr>
                <w:b/>
                <w:spacing w:val="-6"/>
              </w:rPr>
              <w:t xml:space="preserve"> </w:t>
            </w:r>
            <w:r>
              <w:rPr>
                <w:b/>
              </w:rPr>
              <w:t>Bubble</w:t>
            </w:r>
            <w:r>
              <w:rPr>
                <w:b/>
                <w:spacing w:val="-4"/>
              </w:rPr>
              <w:t xml:space="preserve"> </w:t>
            </w:r>
            <w:r>
              <w:rPr>
                <w:b/>
              </w:rPr>
              <w:t>Sort,</w:t>
            </w:r>
            <w:r>
              <w:rPr>
                <w:b/>
                <w:spacing w:val="-6"/>
              </w:rPr>
              <w:t xml:space="preserve"> </w:t>
            </w:r>
            <w:r>
              <w:rPr>
                <w:b/>
              </w:rPr>
              <w:t>Quick</w:t>
            </w:r>
            <w:r>
              <w:rPr>
                <w:b/>
                <w:spacing w:val="-6"/>
              </w:rPr>
              <w:t xml:space="preserve"> </w:t>
            </w:r>
            <w:r>
              <w:rPr>
                <w:b/>
              </w:rPr>
              <w:t>and</w:t>
            </w:r>
            <w:r>
              <w:rPr>
                <w:b/>
                <w:spacing w:val="-5"/>
              </w:rPr>
              <w:t xml:space="preserve"> </w:t>
            </w:r>
            <w:r>
              <w:rPr>
                <w:b/>
              </w:rPr>
              <w:t>Merge</w:t>
            </w:r>
            <w:r>
              <w:rPr>
                <w:b/>
                <w:spacing w:val="-4"/>
              </w:rPr>
              <w:t xml:space="preserve"> Sort</w:t>
            </w:r>
          </w:p>
        </w:tc>
      </w:tr>
      <w:tr w:rsidR="009A1F5C" w14:paraId="11A8CA7D" w14:textId="77777777">
        <w:trPr>
          <w:trHeight w:val="1434"/>
        </w:trPr>
        <w:tc>
          <w:tcPr>
            <w:tcW w:w="1128" w:type="dxa"/>
          </w:tcPr>
          <w:p w14:paraId="5896C8F8" w14:textId="77777777" w:rsidR="009A1F5C" w:rsidRDefault="00D94821">
            <w:pPr>
              <w:pStyle w:val="TableParagraph"/>
              <w:spacing w:line="238" w:lineRule="exact"/>
              <w:ind w:left="19"/>
              <w:jc w:val="center"/>
            </w:pPr>
            <w:r>
              <w:rPr>
                <w:spacing w:val="-5"/>
              </w:rPr>
              <w:t>11</w:t>
            </w:r>
          </w:p>
        </w:tc>
        <w:tc>
          <w:tcPr>
            <w:tcW w:w="4681" w:type="dxa"/>
          </w:tcPr>
          <w:p w14:paraId="2BA8B9DF" w14:textId="77777777" w:rsidR="009A1F5C" w:rsidRDefault="00D94821">
            <w:pPr>
              <w:pStyle w:val="TableParagraph"/>
              <w:spacing w:line="223" w:lineRule="auto"/>
              <w:ind w:left="114"/>
            </w:pPr>
            <w:r>
              <w:t>To</w:t>
            </w:r>
            <w:r>
              <w:rPr>
                <w:spacing w:val="-6"/>
              </w:rPr>
              <w:t xml:space="preserve"> </w:t>
            </w:r>
            <w:r>
              <w:t>implement</w:t>
            </w:r>
            <w:r>
              <w:rPr>
                <w:spacing w:val="-7"/>
              </w:rPr>
              <w:t xml:space="preserve"> </w:t>
            </w:r>
            <w:r>
              <w:t>the</w:t>
            </w:r>
            <w:r>
              <w:rPr>
                <w:spacing w:val="-6"/>
              </w:rPr>
              <w:t xml:space="preserve"> </w:t>
            </w:r>
            <w:r>
              <w:t>same</w:t>
            </w:r>
            <w:r>
              <w:rPr>
                <w:spacing w:val="-8"/>
              </w:rPr>
              <w:t xml:space="preserve"> </w:t>
            </w:r>
            <w:r>
              <w:t>using</w:t>
            </w:r>
            <w:r>
              <w:rPr>
                <w:spacing w:val="-7"/>
              </w:rPr>
              <w:t xml:space="preserve"> </w:t>
            </w:r>
            <w:r>
              <w:t>following</w:t>
            </w:r>
            <w:r>
              <w:rPr>
                <w:spacing w:val="-7"/>
              </w:rPr>
              <w:t xml:space="preserve"> </w:t>
            </w:r>
            <w:r>
              <w:t xml:space="preserve">sorting </w:t>
            </w:r>
            <w:r>
              <w:rPr>
                <w:spacing w:val="-2"/>
              </w:rPr>
              <w:t>techniques.</w:t>
            </w:r>
          </w:p>
          <w:p w14:paraId="02EF6972" w14:textId="77777777" w:rsidR="009A1F5C" w:rsidRDefault="00D94821">
            <w:pPr>
              <w:pStyle w:val="TableParagraph"/>
              <w:numPr>
                <w:ilvl w:val="0"/>
                <w:numId w:val="16"/>
              </w:numPr>
              <w:tabs>
                <w:tab w:val="left" w:pos="610"/>
              </w:tabs>
              <w:spacing w:line="232" w:lineRule="exact"/>
              <w:ind w:left="610" w:hanging="359"/>
            </w:pPr>
            <w:r>
              <w:t>Quick</w:t>
            </w:r>
            <w:r>
              <w:rPr>
                <w:spacing w:val="-6"/>
              </w:rPr>
              <w:t xml:space="preserve"> </w:t>
            </w:r>
            <w:r>
              <w:rPr>
                <w:spacing w:val="-4"/>
              </w:rPr>
              <w:t>Sort</w:t>
            </w:r>
          </w:p>
          <w:p w14:paraId="35ACEE31" w14:textId="77777777" w:rsidR="009A1F5C" w:rsidRDefault="00D94821">
            <w:pPr>
              <w:pStyle w:val="TableParagraph"/>
              <w:numPr>
                <w:ilvl w:val="0"/>
                <w:numId w:val="16"/>
              </w:numPr>
              <w:tabs>
                <w:tab w:val="left" w:pos="610"/>
              </w:tabs>
              <w:spacing w:line="240" w:lineRule="exact"/>
              <w:ind w:left="610" w:hanging="359"/>
            </w:pPr>
            <w:r>
              <w:t>Merge</w:t>
            </w:r>
            <w:r>
              <w:rPr>
                <w:spacing w:val="-4"/>
              </w:rPr>
              <w:t xml:space="preserve"> Sort</w:t>
            </w:r>
          </w:p>
          <w:p w14:paraId="463A94FC" w14:textId="77777777" w:rsidR="009A1F5C" w:rsidRDefault="00D94821">
            <w:pPr>
              <w:pStyle w:val="TableParagraph"/>
              <w:numPr>
                <w:ilvl w:val="0"/>
                <w:numId w:val="16"/>
              </w:numPr>
              <w:tabs>
                <w:tab w:val="left" w:pos="610"/>
              </w:tabs>
              <w:spacing w:line="249" w:lineRule="exact"/>
              <w:ind w:left="610" w:hanging="359"/>
            </w:pPr>
            <w:r>
              <w:t>Bubble</w:t>
            </w:r>
            <w:r>
              <w:rPr>
                <w:spacing w:val="-6"/>
              </w:rPr>
              <w:t xml:space="preserve"> </w:t>
            </w:r>
            <w:r>
              <w:rPr>
                <w:spacing w:val="-4"/>
              </w:rPr>
              <w:t>Sort</w:t>
            </w:r>
          </w:p>
        </w:tc>
        <w:tc>
          <w:tcPr>
            <w:tcW w:w="1273" w:type="dxa"/>
          </w:tcPr>
          <w:p w14:paraId="50726774" w14:textId="77777777" w:rsidR="009A1F5C" w:rsidRDefault="009A1F5C">
            <w:pPr>
              <w:pStyle w:val="TableParagraph"/>
              <w:rPr>
                <w:rFonts w:ascii="Times New Roman"/>
              </w:rPr>
            </w:pPr>
          </w:p>
        </w:tc>
        <w:tc>
          <w:tcPr>
            <w:tcW w:w="852" w:type="dxa"/>
          </w:tcPr>
          <w:p w14:paraId="4FF7BA29" w14:textId="77777777" w:rsidR="009A1F5C" w:rsidRDefault="009A1F5C">
            <w:pPr>
              <w:pStyle w:val="TableParagraph"/>
              <w:spacing w:before="257"/>
              <w:rPr>
                <w:b/>
              </w:rPr>
            </w:pPr>
          </w:p>
          <w:p w14:paraId="6DAD9BBF" w14:textId="77777777" w:rsidR="009A1F5C" w:rsidRDefault="00D94821">
            <w:pPr>
              <w:pStyle w:val="TableParagraph"/>
              <w:ind w:left="23"/>
            </w:pPr>
            <w:r>
              <w:rPr>
                <w:spacing w:val="-2"/>
              </w:rPr>
              <w:t>110-</w:t>
            </w:r>
            <w:r>
              <w:rPr>
                <w:spacing w:val="-5"/>
              </w:rPr>
              <w:t>114</w:t>
            </w:r>
          </w:p>
        </w:tc>
        <w:tc>
          <w:tcPr>
            <w:tcW w:w="1083" w:type="dxa"/>
          </w:tcPr>
          <w:p w14:paraId="383CDAF5" w14:textId="77777777" w:rsidR="009A1F5C" w:rsidRDefault="009A1F5C">
            <w:pPr>
              <w:pStyle w:val="TableParagraph"/>
              <w:rPr>
                <w:rFonts w:ascii="Times New Roman"/>
              </w:rPr>
            </w:pPr>
          </w:p>
        </w:tc>
      </w:tr>
      <w:tr w:rsidR="009A1F5C" w14:paraId="0F21BE81" w14:textId="77777777">
        <w:trPr>
          <w:trHeight w:val="256"/>
        </w:trPr>
        <w:tc>
          <w:tcPr>
            <w:tcW w:w="1128" w:type="dxa"/>
          </w:tcPr>
          <w:p w14:paraId="136CDCF4" w14:textId="77777777" w:rsidR="009A1F5C" w:rsidRDefault="00D94821">
            <w:pPr>
              <w:pStyle w:val="TableParagraph"/>
              <w:spacing w:line="236" w:lineRule="exact"/>
              <w:ind w:left="27" w:right="6"/>
              <w:jc w:val="center"/>
              <w:rPr>
                <w:b/>
              </w:rPr>
            </w:pPr>
            <w:r>
              <w:rPr>
                <w:b/>
                <w:w w:val="105"/>
              </w:rPr>
              <w:t>Week</w:t>
            </w:r>
            <w:r>
              <w:rPr>
                <w:b/>
                <w:spacing w:val="1"/>
                <w:w w:val="105"/>
              </w:rPr>
              <w:t xml:space="preserve"> </w:t>
            </w:r>
            <w:r>
              <w:rPr>
                <w:b/>
                <w:spacing w:val="-5"/>
                <w:w w:val="105"/>
              </w:rPr>
              <w:t>12</w:t>
            </w:r>
          </w:p>
        </w:tc>
        <w:tc>
          <w:tcPr>
            <w:tcW w:w="7889" w:type="dxa"/>
            <w:gridSpan w:val="4"/>
          </w:tcPr>
          <w:p w14:paraId="52653150" w14:textId="77777777" w:rsidR="009A1F5C" w:rsidRDefault="00D94821">
            <w:pPr>
              <w:pStyle w:val="TableParagraph"/>
              <w:spacing w:line="236" w:lineRule="exact"/>
              <w:ind w:left="114"/>
              <w:rPr>
                <w:b/>
              </w:rPr>
            </w:pPr>
            <w:r>
              <w:rPr>
                <w:b/>
              </w:rPr>
              <w:t>Implementation</w:t>
            </w:r>
            <w:r>
              <w:rPr>
                <w:b/>
                <w:spacing w:val="-6"/>
              </w:rPr>
              <w:t xml:space="preserve"> </w:t>
            </w:r>
            <w:r>
              <w:rPr>
                <w:b/>
              </w:rPr>
              <w:t>of</w:t>
            </w:r>
            <w:r>
              <w:rPr>
                <w:b/>
                <w:spacing w:val="-7"/>
              </w:rPr>
              <w:t xml:space="preserve"> </w:t>
            </w:r>
            <w:r>
              <w:rPr>
                <w:b/>
              </w:rPr>
              <w:t>Hashing</w:t>
            </w:r>
            <w:r>
              <w:rPr>
                <w:b/>
                <w:spacing w:val="-6"/>
              </w:rPr>
              <w:t xml:space="preserve"> </w:t>
            </w:r>
            <w:r>
              <w:rPr>
                <w:b/>
                <w:spacing w:val="-2"/>
              </w:rPr>
              <w:t>Techniques</w:t>
            </w:r>
          </w:p>
        </w:tc>
      </w:tr>
      <w:tr w:rsidR="009A1F5C" w14:paraId="53B53D24" w14:textId="77777777">
        <w:trPr>
          <w:trHeight w:val="2172"/>
        </w:trPr>
        <w:tc>
          <w:tcPr>
            <w:tcW w:w="1128" w:type="dxa"/>
          </w:tcPr>
          <w:p w14:paraId="1C9618AE" w14:textId="77777777" w:rsidR="009A1F5C" w:rsidRDefault="00D94821">
            <w:pPr>
              <w:pStyle w:val="TableParagraph"/>
              <w:spacing w:line="241" w:lineRule="exact"/>
              <w:ind w:left="19"/>
              <w:jc w:val="center"/>
            </w:pPr>
            <w:r>
              <w:rPr>
                <w:spacing w:val="-5"/>
              </w:rPr>
              <w:t>12</w:t>
            </w:r>
          </w:p>
        </w:tc>
        <w:tc>
          <w:tcPr>
            <w:tcW w:w="4681" w:type="dxa"/>
          </w:tcPr>
          <w:p w14:paraId="453D9F6E" w14:textId="77777777" w:rsidR="009A1F5C" w:rsidRDefault="00D94821">
            <w:pPr>
              <w:pStyle w:val="TableParagraph"/>
              <w:spacing w:before="2" w:line="360" w:lineRule="auto"/>
              <w:ind w:left="251"/>
            </w:pPr>
            <w:r>
              <w:t>Hash</w:t>
            </w:r>
            <w:r>
              <w:rPr>
                <w:spacing w:val="40"/>
              </w:rPr>
              <w:t xml:space="preserve"> </w:t>
            </w:r>
            <w:r>
              <w:t>table</w:t>
            </w:r>
            <w:r>
              <w:rPr>
                <w:spacing w:val="40"/>
              </w:rPr>
              <w:t xml:space="preserve"> </w:t>
            </w:r>
            <w:r>
              <w:t>and</w:t>
            </w:r>
            <w:r>
              <w:rPr>
                <w:spacing w:val="40"/>
              </w:rPr>
              <w:t xml:space="preserve"> </w:t>
            </w:r>
            <w:r>
              <w:t>perform</w:t>
            </w:r>
            <w:r>
              <w:rPr>
                <w:spacing w:val="40"/>
              </w:rPr>
              <w:t xml:space="preserve"> </w:t>
            </w:r>
            <w:r>
              <w:t>collision</w:t>
            </w:r>
            <w:r>
              <w:rPr>
                <w:spacing w:val="40"/>
              </w:rPr>
              <w:t xml:space="preserve"> </w:t>
            </w:r>
            <w:r>
              <w:t>resolution using the following techniques.</w:t>
            </w:r>
          </w:p>
          <w:p w14:paraId="681A1F18" w14:textId="77777777" w:rsidR="009A1F5C" w:rsidRDefault="00D94821">
            <w:pPr>
              <w:pStyle w:val="TableParagraph"/>
              <w:numPr>
                <w:ilvl w:val="0"/>
                <w:numId w:val="15"/>
              </w:numPr>
              <w:tabs>
                <w:tab w:val="left" w:pos="971"/>
              </w:tabs>
              <w:spacing w:line="257" w:lineRule="exact"/>
              <w:ind w:left="971" w:hanging="360"/>
            </w:pPr>
            <w:r>
              <w:t>Open</w:t>
            </w:r>
            <w:r>
              <w:rPr>
                <w:spacing w:val="-4"/>
              </w:rPr>
              <w:t xml:space="preserve"> </w:t>
            </w:r>
            <w:r>
              <w:rPr>
                <w:spacing w:val="-2"/>
              </w:rPr>
              <w:t>addressing</w:t>
            </w:r>
          </w:p>
          <w:p w14:paraId="4D27B748" w14:textId="77777777" w:rsidR="009A1F5C" w:rsidRDefault="00D94821">
            <w:pPr>
              <w:pStyle w:val="TableParagraph"/>
              <w:numPr>
                <w:ilvl w:val="0"/>
                <w:numId w:val="15"/>
              </w:numPr>
              <w:tabs>
                <w:tab w:val="left" w:pos="971"/>
              </w:tabs>
              <w:spacing w:before="129"/>
              <w:ind w:left="971" w:hanging="360"/>
            </w:pPr>
            <w:r>
              <w:t>Closed</w:t>
            </w:r>
            <w:r>
              <w:rPr>
                <w:spacing w:val="-2"/>
              </w:rPr>
              <w:t xml:space="preserve"> Addressing</w:t>
            </w:r>
          </w:p>
          <w:p w14:paraId="07AF1DA6" w14:textId="77777777" w:rsidR="009A1F5C" w:rsidRDefault="00D94821">
            <w:pPr>
              <w:pStyle w:val="TableParagraph"/>
              <w:numPr>
                <w:ilvl w:val="0"/>
                <w:numId w:val="15"/>
              </w:numPr>
              <w:tabs>
                <w:tab w:val="left" w:pos="971"/>
              </w:tabs>
              <w:spacing w:before="128"/>
              <w:ind w:left="971" w:hanging="360"/>
            </w:pPr>
            <w:r>
              <w:rPr>
                <w:spacing w:val="-2"/>
              </w:rPr>
              <w:t>Rehashing</w:t>
            </w:r>
          </w:p>
        </w:tc>
        <w:tc>
          <w:tcPr>
            <w:tcW w:w="1273" w:type="dxa"/>
          </w:tcPr>
          <w:p w14:paraId="641130A2" w14:textId="77777777" w:rsidR="009A1F5C" w:rsidRDefault="009A1F5C">
            <w:pPr>
              <w:pStyle w:val="TableParagraph"/>
              <w:rPr>
                <w:rFonts w:ascii="Times New Roman"/>
              </w:rPr>
            </w:pPr>
          </w:p>
        </w:tc>
        <w:tc>
          <w:tcPr>
            <w:tcW w:w="852" w:type="dxa"/>
          </w:tcPr>
          <w:p w14:paraId="0283B410" w14:textId="77777777" w:rsidR="009A1F5C" w:rsidRDefault="009A1F5C">
            <w:pPr>
              <w:pStyle w:val="TableParagraph"/>
              <w:rPr>
                <w:b/>
              </w:rPr>
            </w:pPr>
          </w:p>
          <w:p w14:paraId="119F6AEF" w14:textId="77777777" w:rsidR="009A1F5C" w:rsidRDefault="009A1F5C">
            <w:pPr>
              <w:pStyle w:val="TableParagraph"/>
              <w:rPr>
                <w:b/>
              </w:rPr>
            </w:pPr>
          </w:p>
          <w:p w14:paraId="2BD6113E" w14:textId="77777777" w:rsidR="009A1F5C" w:rsidRDefault="009A1F5C">
            <w:pPr>
              <w:pStyle w:val="TableParagraph"/>
              <w:spacing w:before="56"/>
              <w:rPr>
                <w:b/>
              </w:rPr>
            </w:pPr>
          </w:p>
          <w:p w14:paraId="4E604DC4" w14:textId="77777777" w:rsidR="009A1F5C" w:rsidRDefault="00D94821">
            <w:pPr>
              <w:pStyle w:val="TableParagraph"/>
              <w:ind w:left="23"/>
            </w:pPr>
            <w:r>
              <w:rPr>
                <w:spacing w:val="-2"/>
              </w:rPr>
              <w:t>115-</w:t>
            </w:r>
            <w:r>
              <w:rPr>
                <w:spacing w:val="-5"/>
              </w:rPr>
              <w:t>120</w:t>
            </w:r>
          </w:p>
        </w:tc>
        <w:tc>
          <w:tcPr>
            <w:tcW w:w="1083" w:type="dxa"/>
          </w:tcPr>
          <w:p w14:paraId="5F9434AA" w14:textId="77777777" w:rsidR="009A1F5C" w:rsidRDefault="009A1F5C">
            <w:pPr>
              <w:pStyle w:val="TableParagraph"/>
              <w:rPr>
                <w:rFonts w:ascii="Times New Roman"/>
              </w:rPr>
            </w:pPr>
          </w:p>
        </w:tc>
      </w:tr>
      <w:tr w:rsidR="009A1F5C" w14:paraId="31AAC4EA" w14:textId="77777777">
        <w:trPr>
          <w:trHeight w:val="258"/>
        </w:trPr>
        <w:tc>
          <w:tcPr>
            <w:tcW w:w="9017" w:type="dxa"/>
            <w:gridSpan w:val="5"/>
          </w:tcPr>
          <w:p w14:paraId="6AF770AE" w14:textId="77777777" w:rsidR="009A1F5C" w:rsidRDefault="009A1F5C">
            <w:pPr>
              <w:pStyle w:val="TableParagraph"/>
              <w:rPr>
                <w:rFonts w:ascii="Times New Roman"/>
                <w:sz w:val="18"/>
              </w:rPr>
            </w:pPr>
          </w:p>
        </w:tc>
      </w:tr>
      <w:tr w:rsidR="009A1F5C" w14:paraId="6FC88AC4" w14:textId="77777777">
        <w:trPr>
          <w:trHeight w:val="472"/>
        </w:trPr>
        <w:tc>
          <w:tcPr>
            <w:tcW w:w="1128" w:type="dxa"/>
          </w:tcPr>
          <w:p w14:paraId="7F5108AA" w14:textId="77777777" w:rsidR="009A1F5C" w:rsidRDefault="00D94821">
            <w:pPr>
              <w:pStyle w:val="TableParagraph"/>
              <w:spacing w:line="238" w:lineRule="exact"/>
              <w:ind w:left="27" w:right="6"/>
              <w:jc w:val="center"/>
              <w:rPr>
                <w:b/>
              </w:rPr>
            </w:pPr>
            <w:r>
              <w:rPr>
                <w:b/>
                <w:w w:val="105"/>
              </w:rPr>
              <w:t>Week</w:t>
            </w:r>
            <w:r>
              <w:rPr>
                <w:b/>
                <w:spacing w:val="1"/>
                <w:w w:val="105"/>
              </w:rPr>
              <w:t xml:space="preserve"> </w:t>
            </w:r>
            <w:r>
              <w:rPr>
                <w:b/>
                <w:spacing w:val="-5"/>
                <w:w w:val="105"/>
              </w:rPr>
              <w:t>13</w:t>
            </w:r>
          </w:p>
        </w:tc>
        <w:tc>
          <w:tcPr>
            <w:tcW w:w="7889" w:type="dxa"/>
            <w:gridSpan w:val="4"/>
          </w:tcPr>
          <w:p w14:paraId="62C662C8" w14:textId="77777777" w:rsidR="009A1F5C" w:rsidRDefault="00D94821">
            <w:pPr>
              <w:pStyle w:val="TableParagraph"/>
              <w:spacing w:line="241" w:lineRule="exact"/>
              <w:ind w:left="114"/>
              <w:rPr>
                <w:b/>
              </w:rPr>
            </w:pPr>
            <w:r>
              <w:rPr>
                <w:b/>
              </w:rPr>
              <w:t xml:space="preserve">Mini </w:t>
            </w:r>
            <w:r>
              <w:rPr>
                <w:b/>
                <w:spacing w:val="-2"/>
              </w:rPr>
              <w:t>Projects</w:t>
            </w:r>
          </w:p>
        </w:tc>
      </w:tr>
      <w:tr w:rsidR="009A1F5C" w14:paraId="020E526F" w14:textId="77777777">
        <w:trPr>
          <w:trHeight w:val="1180"/>
        </w:trPr>
        <w:tc>
          <w:tcPr>
            <w:tcW w:w="1128" w:type="dxa"/>
          </w:tcPr>
          <w:p w14:paraId="7B80618F" w14:textId="77777777" w:rsidR="009A1F5C" w:rsidRDefault="00D94821">
            <w:pPr>
              <w:pStyle w:val="TableParagraph"/>
              <w:spacing w:line="238" w:lineRule="exact"/>
              <w:ind w:left="19"/>
              <w:jc w:val="center"/>
            </w:pPr>
            <w:r>
              <w:rPr>
                <w:spacing w:val="-5"/>
              </w:rPr>
              <w:t>13</w:t>
            </w:r>
          </w:p>
        </w:tc>
        <w:tc>
          <w:tcPr>
            <w:tcW w:w="4681" w:type="dxa"/>
          </w:tcPr>
          <w:p w14:paraId="072B9B92" w14:textId="77777777" w:rsidR="009A1F5C" w:rsidRDefault="00D94821">
            <w:pPr>
              <w:pStyle w:val="TableParagraph"/>
              <w:numPr>
                <w:ilvl w:val="0"/>
                <w:numId w:val="14"/>
              </w:numPr>
              <w:tabs>
                <w:tab w:val="left" w:pos="710"/>
              </w:tabs>
              <w:spacing w:line="228" w:lineRule="exact"/>
              <w:ind w:left="710" w:hanging="286"/>
            </w:pPr>
            <w:r>
              <w:t>Snakes</w:t>
            </w:r>
            <w:r>
              <w:rPr>
                <w:spacing w:val="-3"/>
              </w:rPr>
              <w:t xml:space="preserve"> </w:t>
            </w:r>
            <w:r>
              <w:rPr>
                <w:spacing w:val="-4"/>
              </w:rPr>
              <w:t>Game</w:t>
            </w:r>
          </w:p>
          <w:p w14:paraId="2EFBE3D1" w14:textId="77777777" w:rsidR="009A1F5C" w:rsidRDefault="00D94821">
            <w:pPr>
              <w:pStyle w:val="TableParagraph"/>
              <w:numPr>
                <w:ilvl w:val="0"/>
                <w:numId w:val="14"/>
              </w:numPr>
              <w:tabs>
                <w:tab w:val="left" w:pos="710"/>
              </w:tabs>
              <w:spacing w:line="237" w:lineRule="exact"/>
              <w:ind w:left="710" w:hanging="286"/>
            </w:pPr>
            <w:r>
              <w:rPr>
                <w:spacing w:val="-2"/>
              </w:rPr>
              <w:t>Sudoku</w:t>
            </w:r>
          </w:p>
          <w:p w14:paraId="105F901C" w14:textId="77777777" w:rsidR="009A1F5C" w:rsidRDefault="00D94821">
            <w:pPr>
              <w:pStyle w:val="TableParagraph"/>
              <w:numPr>
                <w:ilvl w:val="0"/>
                <w:numId w:val="14"/>
              </w:numPr>
              <w:tabs>
                <w:tab w:val="left" w:pos="710"/>
              </w:tabs>
              <w:spacing w:line="235" w:lineRule="exact"/>
              <w:ind w:left="710" w:hanging="286"/>
            </w:pPr>
            <w:r>
              <w:t>Travel</w:t>
            </w:r>
            <w:r>
              <w:rPr>
                <w:spacing w:val="-2"/>
              </w:rPr>
              <w:t xml:space="preserve"> Planner</w:t>
            </w:r>
          </w:p>
          <w:p w14:paraId="3D284B14" w14:textId="77777777" w:rsidR="009A1F5C" w:rsidRDefault="00D94821">
            <w:pPr>
              <w:pStyle w:val="TableParagraph"/>
              <w:numPr>
                <w:ilvl w:val="0"/>
                <w:numId w:val="14"/>
              </w:numPr>
              <w:tabs>
                <w:tab w:val="left" w:pos="710"/>
              </w:tabs>
              <w:spacing w:line="238" w:lineRule="exact"/>
              <w:ind w:right="1956" w:firstLine="309"/>
            </w:pPr>
            <w:r>
              <w:t>Cash</w:t>
            </w:r>
            <w:r>
              <w:rPr>
                <w:spacing w:val="-3"/>
              </w:rPr>
              <w:t xml:space="preserve"> </w:t>
            </w:r>
            <w:r>
              <w:t>Flow</w:t>
            </w:r>
            <w:r>
              <w:rPr>
                <w:spacing w:val="-4"/>
              </w:rPr>
              <w:t xml:space="preserve"> </w:t>
            </w:r>
            <w:r>
              <w:t>Minimiser Text</w:t>
            </w:r>
            <w:r>
              <w:rPr>
                <w:spacing w:val="-10"/>
              </w:rPr>
              <w:t xml:space="preserve"> </w:t>
            </w:r>
            <w:r>
              <w:t>Editor</w:t>
            </w:r>
            <w:r>
              <w:rPr>
                <w:spacing w:val="-9"/>
              </w:rPr>
              <w:t xml:space="preserve"> </w:t>
            </w:r>
            <w:r>
              <w:t>Cut,</w:t>
            </w:r>
            <w:r>
              <w:rPr>
                <w:spacing w:val="-9"/>
              </w:rPr>
              <w:t xml:space="preserve"> </w:t>
            </w:r>
            <w:r>
              <w:t>Copy,</w:t>
            </w:r>
            <w:r>
              <w:rPr>
                <w:spacing w:val="-9"/>
              </w:rPr>
              <w:t xml:space="preserve"> </w:t>
            </w:r>
            <w:r>
              <w:t>Paste</w:t>
            </w:r>
          </w:p>
        </w:tc>
        <w:tc>
          <w:tcPr>
            <w:tcW w:w="1273" w:type="dxa"/>
          </w:tcPr>
          <w:p w14:paraId="4DD50DFD" w14:textId="77777777" w:rsidR="009A1F5C" w:rsidRDefault="009A1F5C">
            <w:pPr>
              <w:pStyle w:val="TableParagraph"/>
              <w:rPr>
                <w:rFonts w:ascii="Times New Roman"/>
              </w:rPr>
            </w:pPr>
          </w:p>
        </w:tc>
        <w:tc>
          <w:tcPr>
            <w:tcW w:w="852" w:type="dxa"/>
          </w:tcPr>
          <w:p w14:paraId="018686F2" w14:textId="77777777" w:rsidR="009A1F5C" w:rsidRDefault="009A1F5C">
            <w:pPr>
              <w:pStyle w:val="TableParagraph"/>
              <w:spacing w:before="207"/>
              <w:rPr>
                <w:b/>
              </w:rPr>
            </w:pPr>
          </w:p>
          <w:p w14:paraId="20F391D6" w14:textId="77777777" w:rsidR="009A1F5C" w:rsidRDefault="00D94821">
            <w:pPr>
              <w:pStyle w:val="TableParagraph"/>
              <w:ind w:left="4"/>
            </w:pPr>
            <w:r>
              <w:rPr>
                <w:spacing w:val="-4"/>
              </w:rPr>
              <w:t>121-</w:t>
            </w:r>
          </w:p>
        </w:tc>
        <w:tc>
          <w:tcPr>
            <w:tcW w:w="1083" w:type="dxa"/>
          </w:tcPr>
          <w:p w14:paraId="3B2E80C1" w14:textId="77777777" w:rsidR="009A1F5C" w:rsidRDefault="009A1F5C">
            <w:pPr>
              <w:pStyle w:val="TableParagraph"/>
              <w:rPr>
                <w:rFonts w:ascii="Times New Roman"/>
              </w:rPr>
            </w:pPr>
          </w:p>
        </w:tc>
      </w:tr>
    </w:tbl>
    <w:p w14:paraId="7A7D0DBD" w14:textId="77777777" w:rsidR="009A1F5C" w:rsidRDefault="009A1F5C">
      <w:pPr>
        <w:pStyle w:val="BodyText"/>
        <w:rPr>
          <w:b/>
          <w:sz w:val="20"/>
        </w:rPr>
      </w:pPr>
    </w:p>
    <w:p w14:paraId="2A850C51" w14:textId="77777777" w:rsidR="009A1F5C" w:rsidRDefault="00D94821">
      <w:pPr>
        <w:pStyle w:val="BodyText"/>
        <w:spacing w:before="44"/>
        <w:rPr>
          <w:b/>
          <w:sz w:val="20"/>
        </w:rPr>
      </w:pPr>
      <w:r>
        <w:rPr>
          <w:noProof/>
          <w:lang w:val="en-IN" w:eastAsia="en-IN"/>
        </w:rPr>
        <mc:AlternateContent>
          <mc:Choice Requires="wps">
            <w:drawing>
              <wp:anchor distT="0" distB="0" distL="0" distR="0" simplePos="0" relativeHeight="251760640" behindDoc="1" locked="0" layoutInCell="1" allowOverlap="1" wp14:anchorId="6D715654" wp14:editId="3009D804">
                <wp:simplePos x="0" y="0"/>
                <wp:positionH relativeFrom="page">
                  <wp:posOffset>896111</wp:posOffset>
                </wp:positionH>
                <wp:positionV relativeFrom="paragraph">
                  <wp:posOffset>192070</wp:posOffset>
                </wp:positionV>
                <wp:extent cx="5768340"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5"/>
                              </a:lnTo>
                              <a:lnTo>
                                <a:pt x="5768340" y="6095"/>
                              </a:lnTo>
                              <a:lnTo>
                                <a:pt x="57683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45142D" id="Graphic 17" o:spid="_x0000_s1026" style="position:absolute;margin-left:70.55pt;margin-top:15.1pt;width:454.2pt;height:.5pt;z-index:-251554304;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" path="m5768340,l,,,6095r5768340,l5768340,xe" fillcolor="#d9d9d9" stroked="f">
                <v:path arrowok="t"/>
                <w10:wrap type="topAndBottom" anchorx="page"/>
              </v:shape>
            </w:pict>
          </mc:Fallback>
        </mc:AlternateContent>
      </w:r>
    </w:p>
    <w:p w14:paraId="4D36452F" w14:textId="77777777" w:rsidR="009A1F5C" w:rsidRDefault="009A1F5C">
      <w:pPr>
        <w:rPr>
          <w:sz w:val="20"/>
        </w:rPr>
        <w:sectPr w:rsidR="009A1F5C">
          <w:pgSz w:w="11930" w:h="16860"/>
          <w:pgMar w:top="1360" w:right="36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08FA09" w14:textId="77777777" w:rsidR="009A1F5C" w:rsidRDefault="009A1F5C">
      <w:pPr>
        <w:pStyle w:val="BodyText"/>
        <w:spacing w:before="5"/>
        <w:rPr>
          <w:b/>
          <w:sz w:val="2"/>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4681"/>
        <w:gridCol w:w="1273"/>
        <w:gridCol w:w="852"/>
        <w:gridCol w:w="1083"/>
      </w:tblGrid>
      <w:tr w:rsidR="009A1F5C" w14:paraId="66887497" w14:textId="77777777">
        <w:trPr>
          <w:trHeight w:val="763"/>
        </w:trPr>
        <w:tc>
          <w:tcPr>
            <w:tcW w:w="1128" w:type="dxa"/>
          </w:tcPr>
          <w:p w14:paraId="116CFC92" w14:textId="77777777" w:rsidR="009A1F5C" w:rsidRDefault="00D94821">
            <w:pPr>
              <w:pStyle w:val="TableParagraph"/>
              <w:spacing w:before="254"/>
              <w:ind w:left="256"/>
              <w:rPr>
                <w:b/>
              </w:rPr>
            </w:pPr>
            <w:r>
              <w:rPr>
                <w:b/>
                <w:w w:val="120"/>
              </w:rPr>
              <w:t>S.</w:t>
            </w:r>
            <w:r>
              <w:rPr>
                <w:b/>
                <w:spacing w:val="-12"/>
                <w:w w:val="120"/>
              </w:rPr>
              <w:t xml:space="preserve"> </w:t>
            </w:r>
            <w:r>
              <w:rPr>
                <w:b/>
                <w:spacing w:val="-5"/>
                <w:w w:val="120"/>
              </w:rPr>
              <w:t>No.</w:t>
            </w:r>
          </w:p>
        </w:tc>
        <w:tc>
          <w:tcPr>
            <w:tcW w:w="4681" w:type="dxa"/>
          </w:tcPr>
          <w:p w14:paraId="1D222397" w14:textId="77777777" w:rsidR="009A1F5C" w:rsidRDefault="00D94821">
            <w:pPr>
              <w:pStyle w:val="TableParagraph"/>
              <w:spacing w:before="165"/>
              <w:ind w:left="1034"/>
              <w:rPr>
                <w:b/>
              </w:rPr>
            </w:pPr>
            <w:r>
              <w:rPr>
                <w:b/>
                <w:w w:val="105"/>
              </w:rPr>
              <w:t>Name of</w:t>
            </w:r>
            <w:r>
              <w:rPr>
                <w:b/>
                <w:spacing w:val="1"/>
                <w:w w:val="105"/>
              </w:rPr>
              <w:t xml:space="preserve"> </w:t>
            </w:r>
            <w:r>
              <w:rPr>
                <w:b/>
                <w:w w:val="105"/>
              </w:rPr>
              <w:t>the</w:t>
            </w:r>
            <w:r>
              <w:rPr>
                <w:b/>
                <w:spacing w:val="5"/>
                <w:w w:val="105"/>
              </w:rPr>
              <w:t xml:space="preserve"> </w:t>
            </w:r>
            <w:r>
              <w:rPr>
                <w:b/>
                <w:spacing w:val="-2"/>
                <w:w w:val="105"/>
              </w:rPr>
              <w:t>Experiment</w:t>
            </w:r>
          </w:p>
        </w:tc>
        <w:tc>
          <w:tcPr>
            <w:tcW w:w="1273" w:type="dxa"/>
          </w:tcPr>
          <w:p w14:paraId="41BC1453" w14:textId="77777777" w:rsidR="009A1F5C" w:rsidRDefault="00D94821">
            <w:pPr>
              <w:pStyle w:val="TableParagraph"/>
              <w:spacing w:before="127"/>
              <w:ind w:left="390" w:right="346" w:hanging="29"/>
              <w:rPr>
                <w:b/>
              </w:rPr>
            </w:pPr>
            <w:r>
              <w:rPr>
                <w:b/>
                <w:spacing w:val="-4"/>
                <w:w w:val="110"/>
              </w:rPr>
              <w:t>Expt. Date</w:t>
            </w:r>
          </w:p>
        </w:tc>
        <w:tc>
          <w:tcPr>
            <w:tcW w:w="852" w:type="dxa"/>
          </w:tcPr>
          <w:p w14:paraId="67647E08" w14:textId="77777777" w:rsidR="009A1F5C" w:rsidRDefault="00D94821">
            <w:pPr>
              <w:pStyle w:val="TableParagraph"/>
              <w:spacing w:before="127"/>
              <w:ind w:left="282" w:right="151" w:hanging="120"/>
              <w:rPr>
                <w:b/>
              </w:rPr>
            </w:pPr>
            <w:r>
              <w:rPr>
                <w:b/>
                <w:spacing w:val="-6"/>
                <w:w w:val="110"/>
              </w:rPr>
              <w:t>Page No</w:t>
            </w:r>
          </w:p>
        </w:tc>
        <w:tc>
          <w:tcPr>
            <w:tcW w:w="1083" w:type="dxa"/>
          </w:tcPr>
          <w:p w14:paraId="1543D67F" w14:textId="77777777" w:rsidR="009A1F5C" w:rsidRDefault="00D94821">
            <w:pPr>
              <w:pStyle w:val="TableParagraph"/>
              <w:spacing w:before="127"/>
              <w:ind w:left="316" w:right="125" w:hanging="173"/>
              <w:rPr>
                <w:b/>
              </w:rPr>
            </w:pPr>
            <w:r>
              <w:rPr>
                <w:b/>
                <w:spacing w:val="-4"/>
                <w:w w:val="110"/>
              </w:rPr>
              <w:t>Faculty Sign</w:t>
            </w:r>
          </w:p>
        </w:tc>
      </w:tr>
      <w:tr w:rsidR="009A1F5C" w14:paraId="097A3B79" w14:textId="77777777">
        <w:trPr>
          <w:trHeight w:val="256"/>
        </w:trPr>
        <w:tc>
          <w:tcPr>
            <w:tcW w:w="9017" w:type="dxa"/>
            <w:gridSpan w:val="5"/>
          </w:tcPr>
          <w:p w14:paraId="1BEDB660" w14:textId="77777777" w:rsidR="009A1F5C" w:rsidRDefault="009A1F5C">
            <w:pPr>
              <w:pStyle w:val="TableParagraph"/>
              <w:rPr>
                <w:rFonts w:ascii="Times New Roman"/>
                <w:sz w:val="18"/>
              </w:rPr>
            </w:pPr>
          </w:p>
        </w:tc>
      </w:tr>
      <w:tr w:rsidR="009A1F5C" w14:paraId="15F654A0" w14:textId="77777777">
        <w:trPr>
          <w:trHeight w:val="258"/>
        </w:trPr>
        <w:tc>
          <w:tcPr>
            <w:tcW w:w="1128" w:type="dxa"/>
          </w:tcPr>
          <w:p w14:paraId="31484615" w14:textId="77777777" w:rsidR="009A1F5C" w:rsidRDefault="00D94821">
            <w:pPr>
              <w:pStyle w:val="TableParagraph"/>
              <w:spacing w:line="239" w:lineRule="exact"/>
              <w:ind w:left="27" w:right="11"/>
              <w:jc w:val="center"/>
              <w:rPr>
                <w:b/>
              </w:rPr>
            </w:pPr>
            <w:r>
              <w:rPr>
                <w:b/>
                <w:w w:val="105"/>
              </w:rPr>
              <w:t>Week</w:t>
            </w:r>
            <w:r>
              <w:rPr>
                <w:b/>
                <w:spacing w:val="1"/>
                <w:w w:val="105"/>
              </w:rPr>
              <w:t xml:space="preserve"> </w:t>
            </w:r>
            <w:r>
              <w:rPr>
                <w:b/>
                <w:spacing w:val="-5"/>
                <w:w w:val="105"/>
              </w:rPr>
              <w:t>14</w:t>
            </w:r>
          </w:p>
        </w:tc>
        <w:tc>
          <w:tcPr>
            <w:tcW w:w="7889" w:type="dxa"/>
            <w:gridSpan w:val="4"/>
          </w:tcPr>
          <w:p w14:paraId="3CB56527" w14:textId="77777777" w:rsidR="009A1F5C" w:rsidRDefault="009A1F5C">
            <w:pPr>
              <w:pStyle w:val="TableParagraph"/>
              <w:rPr>
                <w:rFonts w:ascii="Times New Roman"/>
                <w:sz w:val="18"/>
              </w:rPr>
            </w:pPr>
          </w:p>
        </w:tc>
      </w:tr>
      <w:tr w:rsidR="009A1F5C" w14:paraId="39D115A8" w14:textId="77777777">
        <w:trPr>
          <w:trHeight w:val="258"/>
        </w:trPr>
        <w:tc>
          <w:tcPr>
            <w:tcW w:w="1128" w:type="dxa"/>
          </w:tcPr>
          <w:p w14:paraId="26192E3B" w14:textId="77777777" w:rsidR="009A1F5C" w:rsidRDefault="009A1F5C">
            <w:pPr>
              <w:pStyle w:val="TableParagraph"/>
              <w:rPr>
                <w:rFonts w:ascii="Times New Roman"/>
                <w:sz w:val="18"/>
              </w:rPr>
            </w:pPr>
          </w:p>
        </w:tc>
        <w:tc>
          <w:tcPr>
            <w:tcW w:w="4681" w:type="dxa"/>
          </w:tcPr>
          <w:p w14:paraId="2F0F5870" w14:textId="77777777" w:rsidR="009A1F5C" w:rsidRDefault="009A1F5C">
            <w:pPr>
              <w:pStyle w:val="TableParagraph"/>
              <w:rPr>
                <w:rFonts w:ascii="Times New Roman"/>
                <w:sz w:val="18"/>
              </w:rPr>
            </w:pPr>
          </w:p>
        </w:tc>
        <w:tc>
          <w:tcPr>
            <w:tcW w:w="1273" w:type="dxa"/>
          </w:tcPr>
          <w:p w14:paraId="7AC093B4" w14:textId="77777777" w:rsidR="009A1F5C" w:rsidRDefault="009A1F5C">
            <w:pPr>
              <w:pStyle w:val="TableParagraph"/>
              <w:rPr>
                <w:rFonts w:ascii="Times New Roman"/>
                <w:sz w:val="18"/>
              </w:rPr>
            </w:pPr>
          </w:p>
        </w:tc>
        <w:tc>
          <w:tcPr>
            <w:tcW w:w="852" w:type="dxa"/>
          </w:tcPr>
          <w:p w14:paraId="48EF6A7C" w14:textId="77777777" w:rsidR="009A1F5C" w:rsidRDefault="009A1F5C">
            <w:pPr>
              <w:pStyle w:val="TableParagraph"/>
              <w:rPr>
                <w:rFonts w:ascii="Times New Roman"/>
                <w:sz w:val="18"/>
              </w:rPr>
            </w:pPr>
          </w:p>
        </w:tc>
        <w:tc>
          <w:tcPr>
            <w:tcW w:w="1083" w:type="dxa"/>
          </w:tcPr>
          <w:p w14:paraId="23D4E7E6" w14:textId="77777777" w:rsidR="009A1F5C" w:rsidRDefault="009A1F5C">
            <w:pPr>
              <w:pStyle w:val="TableParagraph"/>
              <w:rPr>
                <w:rFonts w:ascii="Times New Roman"/>
                <w:sz w:val="18"/>
              </w:rPr>
            </w:pPr>
          </w:p>
        </w:tc>
      </w:tr>
      <w:tr w:rsidR="009A1F5C" w14:paraId="1DE4EE42" w14:textId="77777777">
        <w:trPr>
          <w:trHeight w:val="254"/>
        </w:trPr>
        <w:tc>
          <w:tcPr>
            <w:tcW w:w="1128" w:type="dxa"/>
          </w:tcPr>
          <w:p w14:paraId="2538A33A" w14:textId="77777777" w:rsidR="009A1F5C" w:rsidRDefault="009A1F5C">
            <w:pPr>
              <w:pStyle w:val="TableParagraph"/>
              <w:rPr>
                <w:rFonts w:ascii="Times New Roman"/>
                <w:sz w:val="18"/>
              </w:rPr>
            </w:pPr>
          </w:p>
        </w:tc>
        <w:tc>
          <w:tcPr>
            <w:tcW w:w="4681" w:type="dxa"/>
          </w:tcPr>
          <w:p w14:paraId="08DAAFB5" w14:textId="77777777" w:rsidR="009A1F5C" w:rsidRDefault="009A1F5C">
            <w:pPr>
              <w:pStyle w:val="TableParagraph"/>
              <w:rPr>
                <w:rFonts w:ascii="Times New Roman"/>
                <w:sz w:val="18"/>
              </w:rPr>
            </w:pPr>
          </w:p>
        </w:tc>
        <w:tc>
          <w:tcPr>
            <w:tcW w:w="1273" w:type="dxa"/>
          </w:tcPr>
          <w:p w14:paraId="489358BE" w14:textId="77777777" w:rsidR="009A1F5C" w:rsidRDefault="009A1F5C">
            <w:pPr>
              <w:pStyle w:val="TableParagraph"/>
              <w:rPr>
                <w:rFonts w:ascii="Times New Roman"/>
                <w:sz w:val="18"/>
              </w:rPr>
            </w:pPr>
          </w:p>
        </w:tc>
        <w:tc>
          <w:tcPr>
            <w:tcW w:w="852" w:type="dxa"/>
          </w:tcPr>
          <w:p w14:paraId="57C04E62" w14:textId="77777777" w:rsidR="009A1F5C" w:rsidRDefault="009A1F5C">
            <w:pPr>
              <w:pStyle w:val="TableParagraph"/>
              <w:rPr>
                <w:rFonts w:ascii="Times New Roman"/>
                <w:sz w:val="18"/>
              </w:rPr>
            </w:pPr>
          </w:p>
        </w:tc>
        <w:tc>
          <w:tcPr>
            <w:tcW w:w="1083" w:type="dxa"/>
          </w:tcPr>
          <w:p w14:paraId="078BEBE2" w14:textId="77777777" w:rsidR="009A1F5C" w:rsidRDefault="009A1F5C">
            <w:pPr>
              <w:pStyle w:val="TableParagraph"/>
              <w:rPr>
                <w:rFonts w:ascii="Times New Roman"/>
                <w:sz w:val="18"/>
              </w:rPr>
            </w:pPr>
          </w:p>
        </w:tc>
      </w:tr>
      <w:tr w:rsidR="009A1F5C" w14:paraId="26A02251" w14:textId="77777777">
        <w:trPr>
          <w:trHeight w:val="258"/>
        </w:trPr>
        <w:tc>
          <w:tcPr>
            <w:tcW w:w="1128" w:type="dxa"/>
          </w:tcPr>
          <w:p w14:paraId="72951372" w14:textId="77777777" w:rsidR="009A1F5C" w:rsidRDefault="009A1F5C">
            <w:pPr>
              <w:pStyle w:val="TableParagraph"/>
              <w:rPr>
                <w:rFonts w:ascii="Times New Roman"/>
                <w:sz w:val="18"/>
              </w:rPr>
            </w:pPr>
          </w:p>
        </w:tc>
        <w:tc>
          <w:tcPr>
            <w:tcW w:w="4681" w:type="dxa"/>
          </w:tcPr>
          <w:p w14:paraId="5C17E277" w14:textId="77777777" w:rsidR="009A1F5C" w:rsidRDefault="009A1F5C">
            <w:pPr>
              <w:pStyle w:val="TableParagraph"/>
              <w:rPr>
                <w:rFonts w:ascii="Times New Roman"/>
                <w:sz w:val="18"/>
              </w:rPr>
            </w:pPr>
          </w:p>
        </w:tc>
        <w:tc>
          <w:tcPr>
            <w:tcW w:w="1273" w:type="dxa"/>
          </w:tcPr>
          <w:p w14:paraId="1B57D85C" w14:textId="77777777" w:rsidR="009A1F5C" w:rsidRDefault="009A1F5C">
            <w:pPr>
              <w:pStyle w:val="TableParagraph"/>
              <w:rPr>
                <w:rFonts w:ascii="Times New Roman"/>
                <w:sz w:val="18"/>
              </w:rPr>
            </w:pPr>
          </w:p>
        </w:tc>
        <w:tc>
          <w:tcPr>
            <w:tcW w:w="852" w:type="dxa"/>
          </w:tcPr>
          <w:p w14:paraId="1413EED5" w14:textId="77777777" w:rsidR="009A1F5C" w:rsidRDefault="009A1F5C">
            <w:pPr>
              <w:pStyle w:val="TableParagraph"/>
              <w:rPr>
                <w:rFonts w:ascii="Times New Roman"/>
                <w:sz w:val="18"/>
              </w:rPr>
            </w:pPr>
          </w:p>
        </w:tc>
        <w:tc>
          <w:tcPr>
            <w:tcW w:w="1083" w:type="dxa"/>
          </w:tcPr>
          <w:p w14:paraId="5BBE17B3" w14:textId="77777777" w:rsidR="009A1F5C" w:rsidRDefault="009A1F5C">
            <w:pPr>
              <w:pStyle w:val="TableParagraph"/>
              <w:rPr>
                <w:rFonts w:ascii="Times New Roman"/>
                <w:sz w:val="18"/>
              </w:rPr>
            </w:pPr>
          </w:p>
        </w:tc>
      </w:tr>
      <w:tr w:rsidR="009A1F5C" w14:paraId="1303A396" w14:textId="77777777">
        <w:trPr>
          <w:trHeight w:val="258"/>
        </w:trPr>
        <w:tc>
          <w:tcPr>
            <w:tcW w:w="9017" w:type="dxa"/>
            <w:gridSpan w:val="5"/>
          </w:tcPr>
          <w:p w14:paraId="685153AB" w14:textId="77777777" w:rsidR="009A1F5C" w:rsidRDefault="009A1F5C">
            <w:pPr>
              <w:pStyle w:val="TableParagraph"/>
              <w:rPr>
                <w:rFonts w:ascii="Times New Roman"/>
                <w:sz w:val="18"/>
              </w:rPr>
            </w:pPr>
          </w:p>
        </w:tc>
      </w:tr>
      <w:tr w:rsidR="009A1F5C" w14:paraId="31308781" w14:textId="77777777">
        <w:trPr>
          <w:trHeight w:val="251"/>
        </w:trPr>
        <w:tc>
          <w:tcPr>
            <w:tcW w:w="1128" w:type="dxa"/>
          </w:tcPr>
          <w:p w14:paraId="0DA76A84" w14:textId="77777777" w:rsidR="009A1F5C" w:rsidRDefault="00D94821">
            <w:pPr>
              <w:pStyle w:val="TableParagraph"/>
              <w:spacing w:line="232" w:lineRule="exact"/>
              <w:ind w:left="27" w:right="11"/>
              <w:jc w:val="center"/>
              <w:rPr>
                <w:b/>
              </w:rPr>
            </w:pPr>
            <w:r>
              <w:rPr>
                <w:b/>
                <w:w w:val="105"/>
              </w:rPr>
              <w:t>Week</w:t>
            </w:r>
            <w:r>
              <w:rPr>
                <w:b/>
                <w:spacing w:val="1"/>
                <w:w w:val="105"/>
              </w:rPr>
              <w:t xml:space="preserve"> </w:t>
            </w:r>
            <w:r>
              <w:rPr>
                <w:b/>
                <w:spacing w:val="-5"/>
                <w:w w:val="105"/>
              </w:rPr>
              <w:t>15</w:t>
            </w:r>
          </w:p>
        </w:tc>
        <w:tc>
          <w:tcPr>
            <w:tcW w:w="7889" w:type="dxa"/>
            <w:gridSpan w:val="4"/>
          </w:tcPr>
          <w:p w14:paraId="6AAE0631" w14:textId="77777777" w:rsidR="009A1F5C" w:rsidRDefault="009A1F5C">
            <w:pPr>
              <w:pStyle w:val="TableParagraph"/>
              <w:rPr>
                <w:rFonts w:ascii="Times New Roman"/>
                <w:sz w:val="18"/>
              </w:rPr>
            </w:pPr>
          </w:p>
        </w:tc>
      </w:tr>
      <w:tr w:rsidR="009A1F5C" w14:paraId="6E97D14D" w14:textId="77777777">
        <w:trPr>
          <w:trHeight w:val="258"/>
        </w:trPr>
        <w:tc>
          <w:tcPr>
            <w:tcW w:w="1128" w:type="dxa"/>
          </w:tcPr>
          <w:p w14:paraId="2DCB2373" w14:textId="77777777" w:rsidR="009A1F5C" w:rsidRDefault="009A1F5C">
            <w:pPr>
              <w:pStyle w:val="TableParagraph"/>
              <w:rPr>
                <w:rFonts w:ascii="Times New Roman"/>
                <w:sz w:val="18"/>
              </w:rPr>
            </w:pPr>
          </w:p>
        </w:tc>
        <w:tc>
          <w:tcPr>
            <w:tcW w:w="4681" w:type="dxa"/>
          </w:tcPr>
          <w:p w14:paraId="651BC678" w14:textId="77777777" w:rsidR="009A1F5C" w:rsidRDefault="009A1F5C">
            <w:pPr>
              <w:pStyle w:val="TableParagraph"/>
              <w:rPr>
                <w:rFonts w:ascii="Times New Roman"/>
                <w:sz w:val="18"/>
              </w:rPr>
            </w:pPr>
          </w:p>
        </w:tc>
        <w:tc>
          <w:tcPr>
            <w:tcW w:w="1273" w:type="dxa"/>
          </w:tcPr>
          <w:p w14:paraId="7599E5AC" w14:textId="77777777" w:rsidR="009A1F5C" w:rsidRDefault="009A1F5C">
            <w:pPr>
              <w:pStyle w:val="TableParagraph"/>
              <w:rPr>
                <w:rFonts w:ascii="Times New Roman"/>
                <w:sz w:val="18"/>
              </w:rPr>
            </w:pPr>
          </w:p>
        </w:tc>
        <w:tc>
          <w:tcPr>
            <w:tcW w:w="852" w:type="dxa"/>
          </w:tcPr>
          <w:p w14:paraId="2C0CEFE5" w14:textId="77777777" w:rsidR="009A1F5C" w:rsidRDefault="009A1F5C">
            <w:pPr>
              <w:pStyle w:val="TableParagraph"/>
              <w:rPr>
                <w:rFonts w:ascii="Times New Roman"/>
                <w:sz w:val="18"/>
              </w:rPr>
            </w:pPr>
          </w:p>
        </w:tc>
        <w:tc>
          <w:tcPr>
            <w:tcW w:w="1083" w:type="dxa"/>
          </w:tcPr>
          <w:p w14:paraId="075BFA23" w14:textId="77777777" w:rsidR="009A1F5C" w:rsidRDefault="009A1F5C">
            <w:pPr>
              <w:pStyle w:val="TableParagraph"/>
              <w:rPr>
                <w:rFonts w:ascii="Times New Roman"/>
                <w:sz w:val="18"/>
              </w:rPr>
            </w:pPr>
          </w:p>
        </w:tc>
      </w:tr>
      <w:tr w:rsidR="009A1F5C" w14:paraId="6B52336D" w14:textId="77777777">
        <w:trPr>
          <w:trHeight w:val="258"/>
        </w:trPr>
        <w:tc>
          <w:tcPr>
            <w:tcW w:w="1128" w:type="dxa"/>
          </w:tcPr>
          <w:p w14:paraId="514566D7" w14:textId="77777777" w:rsidR="009A1F5C" w:rsidRDefault="009A1F5C">
            <w:pPr>
              <w:pStyle w:val="TableParagraph"/>
              <w:rPr>
                <w:rFonts w:ascii="Times New Roman"/>
                <w:sz w:val="18"/>
              </w:rPr>
            </w:pPr>
          </w:p>
        </w:tc>
        <w:tc>
          <w:tcPr>
            <w:tcW w:w="4681" w:type="dxa"/>
          </w:tcPr>
          <w:p w14:paraId="6E872749" w14:textId="77777777" w:rsidR="009A1F5C" w:rsidRDefault="009A1F5C">
            <w:pPr>
              <w:pStyle w:val="TableParagraph"/>
              <w:rPr>
                <w:rFonts w:ascii="Times New Roman"/>
                <w:sz w:val="18"/>
              </w:rPr>
            </w:pPr>
          </w:p>
        </w:tc>
        <w:tc>
          <w:tcPr>
            <w:tcW w:w="1273" w:type="dxa"/>
          </w:tcPr>
          <w:p w14:paraId="51FB0BE9" w14:textId="77777777" w:rsidR="009A1F5C" w:rsidRDefault="009A1F5C">
            <w:pPr>
              <w:pStyle w:val="TableParagraph"/>
              <w:rPr>
                <w:rFonts w:ascii="Times New Roman"/>
                <w:sz w:val="18"/>
              </w:rPr>
            </w:pPr>
          </w:p>
        </w:tc>
        <w:tc>
          <w:tcPr>
            <w:tcW w:w="852" w:type="dxa"/>
          </w:tcPr>
          <w:p w14:paraId="2704D52B" w14:textId="77777777" w:rsidR="009A1F5C" w:rsidRDefault="009A1F5C">
            <w:pPr>
              <w:pStyle w:val="TableParagraph"/>
              <w:rPr>
                <w:rFonts w:ascii="Times New Roman"/>
                <w:sz w:val="18"/>
              </w:rPr>
            </w:pPr>
          </w:p>
        </w:tc>
        <w:tc>
          <w:tcPr>
            <w:tcW w:w="1083" w:type="dxa"/>
          </w:tcPr>
          <w:p w14:paraId="7F729F32" w14:textId="77777777" w:rsidR="009A1F5C" w:rsidRDefault="009A1F5C">
            <w:pPr>
              <w:pStyle w:val="TableParagraph"/>
              <w:rPr>
                <w:rFonts w:ascii="Times New Roman"/>
                <w:sz w:val="18"/>
              </w:rPr>
            </w:pPr>
          </w:p>
        </w:tc>
      </w:tr>
      <w:tr w:rsidR="009A1F5C" w14:paraId="4FA835F6" w14:textId="77777777">
        <w:trPr>
          <w:trHeight w:val="253"/>
        </w:trPr>
        <w:tc>
          <w:tcPr>
            <w:tcW w:w="9017" w:type="dxa"/>
            <w:gridSpan w:val="5"/>
          </w:tcPr>
          <w:p w14:paraId="4B8BDCF3" w14:textId="77777777" w:rsidR="009A1F5C" w:rsidRDefault="009A1F5C">
            <w:pPr>
              <w:pStyle w:val="TableParagraph"/>
              <w:rPr>
                <w:rFonts w:ascii="Times New Roman"/>
                <w:sz w:val="18"/>
              </w:rPr>
            </w:pPr>
          </w:p>
        </w:tc>
      </w:tr>
      <w:tr w:rsidR="009A1F5C" w14:paraId="5C080C01" w14:textId="77777777">
        <w:trPr>
          <w:trHeight w:val="259"/>
        </w:trPr>
        <w:tc>
          <w:tcPr>
            <w:tcW w:w="1128" w:type="dxa"/>
          </w:tcPr>
          <w:p w14:paraId="032AF67D" w14:textId="77777777" w:rsidR="009A1F5C" w:rsidRDefault="00D94821">
            <w:pPr>
              <w:pStyle w:val="TableParagraph"/>
              <w:spacing w:line="239" w:lineRule="exact"/>
              <w:ind w:left="27" w:right="11"/>
              <w:jc w:val="center"/>
              <w:rPr>
                <w:b/>
              </w:rPr>
            </w:pPr>
            <w:r>
              <w:rPr>
                <w:b/>
                <w:w w:val="105"/>
              </w:rPr>
              <w:t>Week</w:t>
            </w:r>
            <w:r>
              <w:rPr>
                <w:b/>
                <w:spacing w:val="1"/>
                <w:w w:val="105"/>
              </w:rPr>
              <w:t xml:space="preserve"> </w:t>
            </w:r>
            <w:r>
              <w:rPr>
                <w:b/>
                <w:spacing w:val="-5"/>
                <w:w w:val="105"/>
              </w:rPr>
              <w:t>16</w:t>
            </w:r>
          </w:p>
        </w:tc>
        <w:tc>
          <w:tcPr>
            <w:tcW w:w="7889" w:type="dxa"/>
            <w:gridSpan w:val="4"/>
          </w:tcPr>
          <w:p w14:paraId="223EBDE7" w14:textId="77777777" w:rsidR="009A1F5C" w:rsidRDefault="009A1F5C">
            <w:pPr>
              <w:pStyle w:val="TableParagraph"/>
              <w:rPr>
                <w:rFonts w:ascii="Times New Roman"/>
                <w:sz w:val="18"/>
              </w:rPr>
            </w:pPr>
          </w:p>
        </w:tc>
      </w:tr>
      <w:tr w:rsidR="009A1F5C" w14:paraId="05342CB0" w14:textId="77777777">
        <w:trPr>
          <w:trHeight w:val="256"/>
        </w:trPr>
        <w:tc>
          <w:tcPr>
            <w:tcW w:w="1128" w:type="dxa"/>
          </w:tcPr>
          <w:p w14:paraId="3BC15EFA" w14:textId="77777777" w:rsidR="009A1F5C" w:rsidRDefault="009A1F5C">
            <w:pPr>
              <w:pStyle w:val="TableParagraph"/>
              <w:rPr>
                <w:rFonts w:ascii="Times New Roman"/>
                <w:sz w:val="18"/>
              </w:rPr>
            </w:pPr>
          </w:p>
        </w:tc>
        <w:tc>
          <w:tcPr>
            <w:tcW w:w="4681" w:type="dxa"/>
          </w:tcPr>
          <w:p w14:paraId="046563C8" w14:textId="77777777" w:rsidR="009A1F5C" w:rsidRDefault="009A1F5C">
            <w:pPr>
              <w:pStyle w:val="TableParagraph"/>
              <w:rPr>
                <w:rFonts w:ascii="Times New Roman"/>
                <w:sz w:val="18"/>
              </w:rPr>
            </w:pPr>
          </w:p>
        </w:tc>
        <w:tc>
          <w:tcPr>
            <w:tcW w:w="1273" w:type="dxa"/>
          </w:tcPr>
          <w:p w14:paraId="40B1A3A8" w14:textId="77777777" w:rsidR="009A1F5C" w:rsidRDefault="009A1F5C">
            <w:pPr>
              <w:pStyle w:val="TableParagraph"/>
              <w:rPr>
                <w:rFonts w:ascii="Times New Roman"/>
                <w:sz w:val="18"/>
              </w:rPr>
            </w:pPr>
          </w:p>
        </w:tc>
        <w:tc>
          <w:tcPr>
            <w:tcW w:w="852" w:type="dxa"/>
          </w:tcPr>
          <w:p w14:paraId="79E0401D" w14:textId="77777777" w:rsidR="009A1F5C" w:rsidRDefault="009A1F5C">
            <w:pPr>
              <w:pStyle w:val="TableParagraph"/>
              <w:rPr>
                <w:rFonts w:ascii="Times New Roman"/>
                <w:sz w:val="18"/>
              </w:rPr>
            </w:pPr>
          </w:p>
        </w:tc>
        <w:tc>
          <w:tcPr>
            <w:tcW w:w="1083" w:type="dxa"/>
          </w:tcPr>
          <w:p w14:paraId="2B08A1CE" w14:textId="77777777" w:rsidR="009A1F5C" w:rsidRDefault="009A1F5C">
            <w:pPr>
              <w:pStyle w:val="TableParagraph"/>
              <w:rPr>
                <w:rFonts w:ascii="Times New Roman"/>
                <w:sz w:val="18"/>
              </w:rPr>
            </w:pPr>
          </w:p>
        </w:tc>
      </w:tr>
      <w:tr w:rsidR="009A1F5C" w14:paraId="26AFC39B" w14:textId="77777777">
        <w:trPr>
          <w:trHeight w:val="258"/>
        </w:trPr>
        <w:tc>
          <w:tcPr>
            <w:tcW w:w="1128" w:type="dxa"/>
          </w:tcPr>
          <w:p w14:paraId="3DA30F0A" w14:textId="77777777" w:rsidR="009A1F5C" w:rsidRDefault="009A1F5C">
            <w:pPr>
              <w:pStyle w:val="TableParagraph"/>
              <w:rPr>
                <w:rFonts w:ascii="Times New Roman"/>
                <w:sz w:val="18"/>
              </w:rPr>
            </w:pPr>
          </w:p>
        </w:tc>
        <w:tc>
          <w:tcPr>
            <w:tcW w:w="4681" w:type="dxa"/>
          </w:tcPr>
          <w:p w14:paraId="3384C7D4" w14:textId="77777777" w:rsidR="009A1F5C" w:rsidRDefault="009A1F5C">
            <w:pPr>
              <w:pStyle w:val="TableParagraph"/>
              <w:rPr>
                <w:rFonts w:ascii="Times New Roman"/>
                <w:sz w:val="18"/>
              </w:rPr>
            </w:pPr>
          </w:p>
        </w:tc>
        <w:tc>
          <w:tcPr>
            <w:tcW w:w="1273" w:type="dxa"/>
          </w:tcPr>
          <w:p w14:paraId="07F2D7A7" w14:textId="77777777" w:rsidR="009A1F5C" w:rsidRDefault="009A1F5C">
            <w:pPr>
              <w:pStyle w:val="TableParagraph"/>
              <w:rPr>
                <w:rFonts w:ascii="Times New Roman"/>
                <w:sz w:val="18"/>
              </w:rPr>
            </w:pPr>
          </w:p>
        </w:tc>
        <w:tc>
          <w:tcPr>
            <w:tcW w:w="852" w:type="dxa"/>
          </w:tcPr>
          <w:p w14:paraId="0A47C7A9" w14:textId="77777777" w:rsidR="009A1F5C" w:rsidRDefault="009A1F5C">
            <w:pPr>
              <w:pStyle w:val="TableParagraph"/>
              <w:rPr>
                <w:rFonts w:ascii="Times New Roman"/>
                <w:sz w:val="18"/>
              </w:rPr>
            </w:pPr>
          </w:p>
        </w:tc>
        <w:tc>
          <w:tcPr>
            <w:tcW w:w="1083" w:type="dxa"/>
          </w:tcPr>
          <w:p w14:paraId="7EC35563" w14:textId="77777777" w:rsidR="009A1F5C" w:rsidRDefault="009A1F5C">
            <w:pPr>
              <w:pStyle w:val="TableParagraph"/>
              <w:rPr>
                <w:rFonts w:ascii="Times New Roman"/>
                <w:sz w:val="18"/>
              </w:rPr>
            </w:pPr>
          </w:p>
        </w:tc>
      </w:tr>
      <w:tr w:rsidR="009A1F5C" w14:paraId="2B4A01C1" w14:textId="77777777">
        <w:trPr>
          <w:trHeight w:val="256"/>
        </w:trPr>
        <w:tc>
          <w:tcPr>
            <w:tcW w:w="1128" w:type="dxa"/>
          </w:tcPr>
          <w:p w14:paraId="3FEFE8E6" w14:textId="77777777" w:rsidR="009A1F5C" w:rsidRDefault="009A1F5C">
            <w:pPr>
              <w:pStyle w:val="TableParagraph"/>
              <w:rPr>
                <w:rFonts w:ascii="Times New Roman"/>
                <w:sz w:val="18"/>
              </w:rPr>
            </w:pPr>
          </w:p>
        </w:tc>
        <w:tc>
          <w:tcPr>
            <w:tcW w:w="4681" w:type="dxa"/>
          </w:tcPr>
          <w:p w14:paraId="71C6A65B" w14:textId="77777777" w:rsidR="009A1F5C" w:rsidRDefault="009A1F5C">
            <w:pPr>
              <w:pStyle w:val="TableParagraph"/>
              <w:rPr>
                <w:rFonts w:ascii="Times New Roman"/>
                <w:sz w:val="18"/>
              </w:rPr>
            </w:pPr>
          </w:p>
        </w:tc>
        <w:tc>
          <w:tcPr>
            <w:tcW w:w="1273" w:type="dxa"/>
          </w:tcPr>
          <w:p w14:paraId="6CE8D2FD" w14:textId="77777777" w:rsidR="009A1F5C" w:rsidRDefault="009A1F5C">
            <w:pPr>
              <w:pStyle w:val="TableParagraph"/>
              <w:rPr>
                <w:rFonts w:ascii="Times New Roman"/>
                <w:sz w:val="18"/>
              </w:rPr>
            </w:pPr>
          </w:p>
        </w:tc>
        <w:tc>
          <w:tcPr>
            <w:tcW w:w="852" w:type="dxa"/>
          </w:tcPr>
          <w:p w14:paraId="3AF31D56" w14:textId="77777777" w:rsidR="009A1F5C" w:rsidRDefault="009A1F5C">
            <w:pPr>
              <w:pStyle w:val="TableParagraph"/>
              <w:rPr>
                <w:rFonts w:ascii="Times New Roman"/>
                <w:sz w:val="18"/>
              </w:rPr>
            </w:pPr>
          </w:p>
        </w:tc>
        <w:tc>
          <w:tcPr>
            <w:tcW w:w="1083" w:type="dxa"/>
          </w:tcPr>
          <w:p w14:paraId="1BB93599" w14:textId="77777777" w:rsidR="009A1F5C" w:rsidRDefault="009A1F5C">
            <w:pPr>
              <w:pStyle w:val="TableParagraph"/>
              <w:rPr>
                <w:rFonts w:ascii="Times New Roman"/>
                <w:sz w:val="18"/>
              </w:rPr>
            </w:pPr>
          </w:p>
        </w:tc>
      </w:tr>
      <w:tr w:rsidR="009A1F5C" w14:paraId="09461568" w14:textId="77777777">
        <w:trPr>
          <w:trHeight w:val="258"/>
        </w:trPr>
        <w:tc>
          <w:tcPr>
            <w:tcW w:w="9017" w:type="dxa"/>
            <w:gridSpan w:val="5"/>
          </w:tcPr>
          <w:p w14:paraId="5132146A" w14:textId="77777777" w:rsidR="009A1F5C" w:rsidRDefault="009A1F5C">
            <w:pPr>
              <w:pStyle w:val="TableParagraph"/>
              <w:rPr>
                <w:rFonts w:ascii="Times New Roman"/>
                <w:sz w:val="18"/>
              </w:rPr>
            </w:pPr>
          </w:p>
        </w:tc>
      </w:tr>
      <w:tr w:rsidR="009A1F5C" w14:paraId="48EFCE51" w14:textId="77777777">
        <w:trPr>
          <w:trHeight w:val="513"/>
        </w:trPr>
        <w:tc>
          <w:tcPr>
            <w:tcW w:w="1128" w:type="dxa"/>
          </w:tcPr>
          <w:p w14:paraId="60AFE3A9" w14:textId="77777777" w:rsidR="009A1F5C" w:rsidRDefault="00D94821">
            <w:pPr>
              <w:pStyle w:val="TableParagraph"/>
              <w:spacing w:before="124"/>
              <w:ind w:left="27" w:right="11"/>
              <w:jc w:val="center"/>
              <w:rPr>
                <w:b/>
              </w:rPr>
            </w:pPr>
            <w:r>
              <w:rPr>
                <w:b/>
                <w:w w:val="105"/>
              </w:rPr>
              <w:t>Week</w:t>
            </w:r>
            <w:r>
              <w:rPr>
                <w:b/>
                <w:spacing w:val="1"/>
                <w:w w:val="105"/>
              </w:rPr>
              <w:t xml:space="preserve"> </w:t>
            </w:r>
            <w:r>
              <w:rPr>
                <w:b/>
                <w:spacing w:val="-5"/>
                <w:w w:val="105"/>
              </w:rPr>
              <w:t>17</w:t>
            </w:r>
          </w:p>
        </w:tc>
        <w:tc>
          <w:tcPr>
            <w:tcW w:w="7889" w:type="dxa"/>
            <w:gridSpan w:val="4"/>
          </w:tcPr>
          <w:p w14:paraId="56BDC307" w14:textId="77777777" w:rsidR="009A1F5C" w:rsidRDefault="009A1F5C">
            <w:pPr>
              <w:pStyle w:val="TableParagraph"/>
              <w:rPr>
                <w:rFonts w:ascii="Times New Roman"/>
                <w:sz w:val="26"/>
              </w:rPr>
            </w:pPr>
          </w:p>
        </w:tc>
      </w:tr>
      <w:tr w:rsidR="009A1F5C" w14:paraId="3957C9B9" w14:textId="77777777">
        <w:trPr>
          <w:trHeight w:val="256"/>
        </w:trPr>
        <w:tc>
          <w:tcPr>
            <w:tcW w:w="1128" w:type="dxa"/>
          </w:tcPr>
          <w:p w14:paraId="32CACD0C" w14:textId="77777777" w:rsidR="009A1F5C" w:rsidRDefault="009A1F5C">
            <w:pPr>
              <w:pStyle w:val="TableParagraph"/>
              <w:rPr>
                <w:rFonts w:ascii="Times New Roman"/>
                <w:sz w:val="18"/>
              </w:rPr>
            </w:pPr>
          </w:p>
        </w:tc>
        <w:tc>
          <w:tcPr>
            <w:tcW w:w="4681" w:type="dxa"/>
          </w:tcPr>
          <w:p w14:paraId="2929141C" w14:textId="77777777" w:rsidR="009A1F5C" w:rsidRDefault="009A1F5C">
            <w:pPr>
              <w:pStyle w:val="TableParagraph"/>
              <w:rPr>
                <w:rFonts w:ascii="Times New Roman"/>
                <w:sz w:val="18"/>
              </w:rPr>
            </w:pPr>
          </w:p>
        </w:tc>
        <w:tc>
          <w:tcPr>
            <w:tcW w:w="1273" w:type="dxa"/>
          </w:tcPr>
          <w:p w14:paraId="27F54C57" w14:textId="77777777" w:rsidR="009A1F5C" w:rsidRDefault="009A1F5C">
            <w:pPr>
              <w:pStyle w:val="TableParagraph"/>
              <w:rPr>
                <w:rFonts w:ascii="Times New Roman"/>
                <w:sz w:val="18"/>
              </w:rPr>
            </w:pPr>
          </w:p>
        </w:tc>
        <w:tc>
          <w:tcPr>
            <w:tcW w:w="852" w:type="dxa"/>
          </w:tcPr>
          <w:p w14:paraId="087E7B1A" w14:textId="77777777" w:rsidR="009A1F5C" w:rsidRDefault="009A1F5C">
            <w:pPr>
              <w:pStyle w:val="TableParagraph"/>
              <w:rPr>
                <w:rFonts w:ascii="Times New Roman"/>
                <w:sz w:val="18"/>
              </w:rPr>
            </w:pPr>
          </w:p>
        </w:tc>
        <w:tc>
          <w:tcPr>
            <w:tcW w:w="1083" w:type="dxa"/>
          </w:tcPr>
          <w:p w14:paraId="77455195" w14:textId="77777777" w:rsidR="009A1F5C" w:rsidRDefault="009A1F5C">
            <w:pPr>
              <w:pStyle w:val="TableParagraph"/>
              <w:rPr>
                <w:rFonts w:ascii="Times New Roman"/>
                <w:sz w:val="18"/>
              </w:rPr>
            </w:pPr>
          </w:p>
        </w:tc>
      </w:tr>
      <w:tr w:rsidR="009A1F5C" w14:paraId="67B5EE3B" w14:textId="77777777">
        <w:trPr>
          <w:trHeight w:val="258"/>
        </w:trPr>
        <w:tc>
          <w:tcPr>
            <w:tcW w:w="1128" w:type="dxa"/>
          </w:tcPr>
          <w:p w14:paraId="77E29D23" w14:textId="77777777" w:rsidR="009A1F5C" w:rsidRDefault="009A1F5C">
            <w:pPr>
              <w:pStyle w:val="TableParagraph"/>
              <w:rPr>
                <w:rFonts w:ascii="Times New Roman"/>
                <w:sz w:val="18"/>
              </w:rPr>
            </w:pPr>
          </w:p>
        </w:tc>
        <w:tc>
          <w:tcPr>
            <w:tcW w:w="4681" w:type="dxa"/>
          </w:tcPr>
          <w:p w14:paraId="4BB34D3D" w14:textId="77777777" w:rsidR="009A1F5C" w:rsidRDefault="009A1F5C">
            <w:pPr>
              <w:pStyle w:val="TableParagraph"/>
              <w:rPr>
                <w:rFonts w:ascii="Times New Roman"/>
                <w:sz w:val="18"/>
              </w:rPr>
            </w:pPr>
          </w:p>
        </w:tc>
        <w:tc>
          <w:tcPr>
            <w:tcW w:w="1273" w:type="dxa"/>
          </w:tcPr>
          <w:p w14:paraId="38A6EB03" w14:textId="77777777" w:rsidR="009A1F5C" w:rsidRDefault="009A1F5C">
            <w:pPr>
              <w:pStyle w:val="TableParagraph"/>
              <w:rPr>
                <w:rFonts w:ascii="Times New Roman"/>
                <w:sz w:val="18"/>
              </w:rPr>
            </w:pPr>
          </w:p>
        </w:tc>
        <w:tc>
          <w:tcPr>
            <w:tcW w:w="852" w:type="dxa"/>
          </w:tcPr>
          <w:p w14:paraId="7692A15C" w14:textId="77777777" w:rsidR="009A1F5C" w:rsidRDefault="009A1F5C">
            <w:pPr>
              <w:pStyle w:val="TableParagraph"/>
              <w:rPr>
                <w:rFonts w:ascii="Times New Roman"/>
                <w:sz w:val="18"/>
              </w:rPr>
            </w:pPr>
          </w:p>
        </w:tc>
        <w:tc>
          <w:tcPr>
            <w:tcW w:w="1083" w:type="dxa"/>
          </w:tcPr>
          <w:p w14:paraId="72454D5D" w14:textId="77777777" w:rsidR="009A1F5C" w:rsidRDefault="009A1F5C">
            <w:pPr>
              <w:pStyle w:val="TableParagraph"/>
              <w:rPr>
                <w:rFonts w:ascii="Times New Roman"/>
                <w:sz w:val="18"/>
              </w:rPr>
            </w:pPr>
          </w:p>
        </w:tc>
      </w:tr>
    </w:tbl>
    <w:p w14:paraId="49813A9B" w14:textId="77777777" w:rsidR="009A1F5C" w:rsidRDefault="009A1F5C">
      <w:pPr>
        <w:pStyle w:val="BodyText"/>
        <w:spacing w:before="88"/>
        <w:rPr>
          <w:b/>
          <w:sz w:val="28"/>
        </w:rPr>
      </w:pPr>
    </w:p>
    <w:p w14:paraId="7DB218BB" w14:textId="77777777" w:rsidR="009A1F5C" w:rsidRDefault="00D94821">
      <w:pPr>
        <w:pStyle w:val="Heading1"/>
        <w:spacing w:line="278" w:lineRule="auto"/>
        <w:ind w:left="1080" w:right="883"/>
      </w:pPr>
      <w:r>
        <w:rPr>
          <w:w w:val="110"/>
        </w:rPr>
        <w:t>Note: Students have to write the Algorithms at left side of each problem statements.</w:t>
      </w:r>
    </w:p>
    <w:p w14:paraId="346BC8A0" w14:textId="77777777" w:rsidR="009A1F5C" w:rsidRDefault="009A1F5C">
      <w:pPr>
        <w:pStyle w:val="BodyText"/>
        <w:rPr>
          <w:b/>
          <w:sz w:val="20"/>
        </w:rPr>
      </w:pPr>
    </w:p>
    <w:p w14:paraId="25FC845C" w14:textId="77777777" w:rsidR="009A1F5C" w:rsidRDefault="009A1F5C">
      <w:pPr>
        <w:pStyle w:val="BodyText"/>
        <w:rPr>
          <w:b/>
          <w:sz w:val="20"/>
        </w:rPr>
      </w:pPr>
    </w:p>
    <w:p w14:paraId="636E75EA" w14:textId="77777777" w:rsidR="009A1F5C" w:rsidRDefault="009A1F5C">
      <w:pPr>
        <w:pStyle w:val="BodyText"/>
        <w:rPr>
          <w:b/>
          <w:sz w:val="20"/>
        </w:rPr>
      </w:pPr>
    </w:p>
    <w:p w14:paraId="1FAE9090" w14:textId="77777777" w:rsidR="009A1F5C" w:rsidRDefault="009A1F5C">
      <w:pPr>
        <w:pStyle w:val="BodyText"/>
        <w:rPr>
          <w:b/>
          <w:sz w:val="20"/>
        </w:rPr>
      </w:pPr>
    </w:p>
    <w:p w14:paraId="06ECB623" w14:textId="77777777" w:rsidR="009A1F5C" w:rsidRDefault="009A1F5C">
      <w:pPr>
        <w:pStyle w:val="BodyText"/>
        <w:rPr>
          <w:b/>
          <w:sz w:val="20"/>
        </w:rPr>
      </w:pPr>
    </w:p>
    <w:p w14:paraId="42141DAE" w14:textId="77777777" w:rsidR="009A1F5C" w:rsidRDefault="009A1F5C">
      <w:pPr>
        <w:pStyle w:val="BodyText"/>
        <w:rPr>
          <w:b/>
          <w:sz w:val="20"/>
        </w:rPr>
      </w:pPr>
    </w:p>
    <w:p w14:paraId="18C36232" w14:textId="77777777" w:rsidR="009A1F5C" w:rsidRDefault="009A1F5C">
      <w:pPr>
        <w:pStyle w:val="BodyText"/>
        <w:rPr>
          <w:b/>
          <w:sz w:val="20"/>
        </w:rPr>
      </w:pPr>
    </w:p>
    <w:p w14:paraId="1A9AE4AB" w14:textId="77777777" w:rsidR="009A1F5C" w:rsidRDefault="009A1F5C">
      <w:pPr>
        <w:pStyle w:val="BodyText"/>
        <w:rPr>
          <w:b/>
          <w:sz w:val="20"/>
        </w:rPr>
      </w:pPr>
    </w:p>
    <w:p w14:paraId="4343390E" w14:textId="77777777" w:rsidR="009A1F5C" w:rsidRDefault="009A1F5C">
      <w:pPr>
        <w:pStyle w:val="BodyText"/>
        <w:rPr>
          <w:b/>
          <w:sz w:val="20"/>
        </w:rPr>
      </w:pPr>
    </w:p>
    <w:p w14:paraId="04F0AC20" w14:textId="77777777" w:rsidR="009A1F5C" w:rsidRDefault="009A1F5C">
      <w:pPr>
        <w:pStyle w:val="BodyText"/>
        <w:rPr>
          <w:b/>
          <w:sz w:val="20"/>
        </w:rPr>
      </w:pPr>
    </w:p>
    <w:p w14:paraId="2007F988" w14:textId="77777777" w:rsidR="009A1F5C" w:rsidRDefault="009A1F5C">
      <w:pPr>
        <w:pStyle w:val="BodyText"/>
        <w:rPr>
          <w:b/>
          <w:sz w:val="20"/>
        </w:rPr>
      </w:pPr>
    </w:p>
    <w:p w14:paraId="6CFC88D5" w14:textId="77777777" w:rsidR="009A1F5C" w:rsidRDefault="009A1F5C">
      <w:pPr>
        <w:pStyle w:val="BodyText"/>
        <w:rPr>
          <w:b/>
          <w:sz w:val="20"/>
        </w:rPr>
      </w:pPr>
    </w:p>
    <w:p w14:paraId="2F1A3696" w14:textId="77777777" w:rsidR="009A1F5C" w:rsidRDefault="009A1F5C">
      <w:pPr>
        <w:pStyle w:val="BodyText"/>
        <w:rPr>
          <w:b/>
          <w:sz w:val="20"/>
        </w:rPr>
      </w:pPr>
    </w:p>
    <w:p w14:paraId="1BACDEDA" w14:textId="77777777" w:rsidR="009A1F5C" w:rsidRDefault="009A1F5C">
      <w:pPr>
        <w:pStyle w:val="BodyText"/>
        <w:rPr>
          <w:b/>
          <w:sz w:val="20"/>
        </w:rPr>
      </w:pPr>
    </w:p>
    <w:p w14:paraId="51EE1A2D" w14:textId="77777777" w:rsidR="009A1F5C" w:rsidRDefault="009A1F5C">
      <w:pPr>
        <w:pStyle w:val="BodyText"/>
        <w:rPr>
          <w:b/>
          <w:sz w:val="20"/>
        </w:rPr>
      </w:pPr>
    </w:p>
    <w:p w14:paraId="366F070A" w14:textId="77777777" w:rsidR="009A1F5C" w:rsidRDefault="009A1F5C">
      <w:pPr>
        <w:pStyle w:val="BodyText"/>
        <w:rPr>
          <w:b/>
          <w:sz w:val="20"/>
        </w:rPr>
      </w:pPr>
    </w:p>
    <w:p w14:paraId="5C6DEA8A" w14:textId="77777777" w:rsidR="009A1F5C" w:rsidRDefault="009A1F5C">
      <w:pPr>
        <w:pStyle w:val="BodyText"/>
        <w:rPr>
          <w:b/>
          <w:sz w:val="20"/>
        </w:rPr>
      </w:pPr>
    </w:p>
    <w:p w14:paraId="7FCB9D26" w14:textId="77777777" w:rsidR="009A1F5C" w:rsidRDefault="009A1F5C">
      <w:pPr>
        <w:pStyle w:val="BodyText"/>
        <w:rPr>
          <w:b/>
          <w:sz w:val="20"/>
        </w:rPr>
      </w:pPr>
    </w:p>
    <w:p w14:paraId="4158C606" w14:textId="77777777" w:rsidR="009A1F5C" w:rsidRDefault="009A1F5C">
      <w:pPr>
        <w:pStyle w:val="BodyText"/>
        <w:rPr>
          <w:b/>
          <w:sz w:val="20"/>
        </w:rPr>
      </w:pPr>
    </w:p>
    <w:p w14:paraId="05B19A8B" w14:textId="77777777" w:rsidR="009A1F5C" w:rsidRDefault="009A1F5C">
      <w:pPr>
        <w:pStyle w:val="BodyText"/>
        <w:rPr>
          <w:b/>
          <w:sz w:val="20"/>
        </w:rPr>
      </w:pPr>
    </w:p>
    <w:p w14:paraId="0982691E" w14:textId="77777777" w:rsidR="009A1F5C" w:rsidRDefault="009A1F5C">
      <w:pPr>
        <w:pStyle w:val="BodyText"/>
        <w:rPr>
          <w:b/>
          <w:sz w:val="20"/>
        </w:rPr>
      </w:pPr>
    </w:p>
    <w:p w14:paraId="6B07543A" w14:textId="77777777" w:rsidR="009A1F5C" w:rsidRDefault="009A1F5C">
      <w:pPr>
        <w:pStyle w:val="BodyText"/>
        <w:rPr>
          <w:b/>
          <w:sz w:val="20"/>
        </w:rPr>
      </w:pPr>
    </w:p>
    <w:p w14:paraId="133714FB" w14:textId="77777777" w:rsidR="009A1F5C" w:rsidRDefault="009A1F5C">
      <w:pPr>
        <w:pStyle w:val="BodyText"/>
        <w:rPr>
          <w:b/>
          <w:sz w:val="20"/>
        </w:rPr>
      </w:pPr>
    </w:p>
    <w:p w14:paraId="432CA7D7" w14:textId="77777777" w:rsidR="009A1F5C" w:rsidRDefault="009A1F5C">
      <w:pPr>
        <w:pStyle w:val="BodyText"/>
        <w:rPr>
          <w:b/>
          <w:sz w:val="20"/>
        </w:rPr>
      </w:pPr>
    </w:p>
    <w:p w14:paraId="232FC7F6" w14:textId="77777777" w:rsidR="009A1F5C" w:rsidRDefault="009A1F5C">
      <w:pPr>
        <w:pStyle w:val="BodyText"/>
        <w:rPr>
          <w:b/>
          <w:sz w:val="20"/>
        </w:rPr>
      </w:pPr>
    </w:p>
    <w:p w14:paraId="7B16EE92" w14:textId="77777777" w:rsidR="009A1F5C" w:rsidRDefault="009A1F5C">
      <w:pPr>
        <w:pStyle w:val="BodyText"/>
        <w:rPr>
          <w:b/>
          <w:sz w:val="20"/>
        </w:rPr>
      </w:pPr>
    </w:p>
    <w:p w14:paraId="39CB5ECF" w14:textId="77777777" w:rsidR="009A1F5C" w:rsidRDefault="009A1F5C">
      <w:pPr>
        <w:pStyle w:val="BodyText"/>
        <w:rPr>
          <w:b/>
          <w:sz w:val="20"/>
        </w:rPr>
      </w:pPr>
    </w:p>
    <w:p w14:paraId="4A010A22" w14:textId="77777777" w:rsidR="009A1F5C" w:rsidRDefault="009A1F5C">
      <w:pPr>
        <w:pStyle w:val="BodyText"/>
        <w:rPr>
          <w:b/>
          <w:sz w:val="20"/>
        </w:rPr>
      </w:pPr>
    </w:p>
    <w:p w14:paraId="24EE9983" w14:textId="77777777" w:rsidR="009A1F5C" w:rsidRDefault="009A1F5C">
      <w:pPr>
        <w:pStyle w:val="BodyText"/>
        <w:rPr>
          <w:b/>
          <w:sz w:val="20"/>
        </w:rPr>
      </w:pPr>
    </w:p>
    <w:p w14:paraId="7084044A" w14:textId="77777777" w:rsidR="009A1F5C" w:rsidRDefault="009A1F5C">
      <w:pPr>
        <w:pStyle w:val="BodyText"/>
        <w:rPr>
          <w:b/>
          <w:sz w:val="20"/>
        </w:rPr>
      </w:pPr>
    </w:p>
    <w:p w14:paraId="13A57296" w14:textId="77777777" w:rsidR="009A1F5C" w:rsidRDefault="00D94821">
      <w:pPr>
        <w:pStyle w:val="BodyText"/>
        <w:spacing w:before="104"/>
        <w:rPr>
          <w:b/>
          <w:sz w:val="20"/>
        </w:rPr>
      </w:pPr>
      <w:r>
        <w:rPr>
          <w:noProof/>
          <w:lang w:val="en-IN" w:eastAsia="en-IN"/>
        </w:rPr>
        <mc:AlternateContent>
          <mc:Choice Requires="wps">
            <w:drawing>
              <wp:anchor distT="0" distB="0" distL="0" distR="0" simplePos="0" relativeHeight="251761664" behindDoc="1" locked="0" layoutInCell="1" allowOverlap="1" wp14:anchorId="04B0E2E7" wp14:editId="10FD7C68">
                <wp:simplePos x="0" y="0"/>
                <wp:positionH relativeFrom="page">
                  <wp:posOffset>896111</wp:posOffset>
                </wp:positionH>
                <wp:positionV relativeFrom="paragraph">
                  <wp:posOffset>230170</wp:posOffset>
                </wp:positionV>
                <wp:extent cx="576834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5"/>
                              </a:lnTo>
                              <a:lnTo>
                                <a:pt x="5768340" y="6095"/>
                              </a:lnTo>
                              <a:lnTo>
                                <a:pt x="57683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8ACFFC" id="Graphic 18" o:spid="_x0000_s1026" style="position:absolute;margin-left:70.55pt;margin-top:18.1pt;width:454.2pt;height:.5pt;z-index:-251553280;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" path="m5768340,l,,,6095r5768340,l5768340,xe" fillcolor="#d9d9d9" stroked="f">
                <v:path arrowok="t"/>
                <w10:wrap type="topAndBottom" anchorx="page"/>
              </v:shape>
            </w:pict>
          </mc:Fallback>
        </mc:AlternateContent>
      </w:r>
    </w:p>
    <w:p w14:paraId="4D29A6F4" w14:textId="77777777" w:rsidR="009A1F5C" w:rsidRDefault="009A1F5C">
      <w:pPr>
        <w:rPr>
          <w:sz w:val="20"/>
        </w:rPr>
        <w:sectPr w:rsidR="009A1F5C">
          <w:pgSz w:w="11930" w:h="16860"/>
          <w:pgMar w:top="1360" w:right="36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1F6BCE6" w14:textId="77777777" w:rsidR="009A1F5C" w:rsidRDefault="009A1F5C">
      <w:pPr>
        <w:pStyle w:val="BodyText"/>
        <w:rPr>
          <w:b/>
          <w:sz w:val="20"/>
        </w:rPr>
      </w:pPr>
    </w:p>
    <w:p w14:paraId="01B9B0BB" w14:textId="77777777" w:rsidR="009A1F5C" w:rsidRDefault="009A1F5C">
      <w:pPr>
        <w:pStyle w:val="BodyText"/>
        <w:rPr>
          <w:b/>
          <w:sz w:val="20"/>
        </w:rPr>
      </w:pPr>
    </w:p>
    <w:p w14:paraId="4BBD9BFF" w14:textId="77777777" w:rsidR="009A1F5C" w:rsidRDefault="009A1F5C">
      <w:pPr>
        <w:pStyle w:val="BodyText"/>
        <w:rPr>
          <w:b/>
          <w:sz w:val="20"/>
        </w:rPr>
      </w:pPr>
    </w:p>
    <w:p w14:paraId="441669F8" w14:textId="77777777" w:rsidR="009A1F5C" w:rsidRDefault="009A1F5C">
      <w:pPr>
        <w:pStyle w:val="BodyText"/>
        <w:rPr>
          <w:b/>
          <w:sz w:val="20"/>
        </w:rPr>
      </w:pPr>
    </w:p>
    <w:p w14:paraId="2AEC21E4" w14:textId="77777777" w:rsidR="009A1F5C" w:rsidRDefault="009A1F5C">
      <w:pPr>
        <w:pStyle w:val="BodyText"/>
        <w:rPr>
          <w:b/>
          <w:sz w:val="20"/>
        </w:rPr>
      </w:pPr>
    </w:p>
    <w:p w14:paraId="3FDCF6A7" w14:textId="77777777" w:rsidR="009A1F5C" w:rsidRDefault="009A1F5C">
      <w:pPr>
        <w:pStyle w:val="BodyText"/>
        <w:rPr>
          <w:b/>
          <w:sz w:val="20"/>
        </w:rPr>
      </w:pPr>
    </w:p>
    <w:p w14:paraId="1AEF41CE" w14:textId="77777777" w:rsidR="009A1F5C" w:rsidRDefault="009A1F5C">
      <w:pPr>
        <w:pStyle w:val="BodyText"/>
        <w:rPr>
          <w:b/>
          <w:sz w:val="20"/>
        </w:rPr>
      </w:pPr>
    </w:p>
    <w:p w14:paraId="67BC4D35" w14:textId="77777777" w:rsidR="009A1F5C" w:rsidRDefault="009A1F5C">
      <w:pPr>
        <w:pStyle w:val="BodyText"/>
        <w:rPr>
          <w:b/>
          <w:sz w:val="20"/>
        </w:rPr>
      </w:pPr>
    </w:p>
    <w:p w14:paraId="3DEACE22" w14:textId="77777777" w:rsidR="009A1F5C" w:rsidRDefault="009A1F5C">
      <w:pPr>
        <w:pStyle w:val="BodyText"/>
        <w:rPr>
          <w:b/>
          <w:sz w:val="20"/>
        </w:rPr>
      </w:pPr>
    </w:p>
    <w:p w14:paraId="73F2CD0F" w14:textId="77777777" w:rsidR="009A1F5C" w:rsidRDefault="009A1F5C">
      <w:pPr>
        <w:pStyle w:val="BodyText"/>
        <w:rPr>
          <w:b/>
          <w:sz w:val="20"/>
        </w:rPr>
      </w:pPr>
    </w:p>
    <w:p w14:paraId="44B1A911" w14:textId="77777777" w:rsidR="009A1F5C" w:rsidRDefault="009A1F5C">
      <w:pPr>
        <w:pStyle w:val="BodyText"/>
        <w:rPr>
          <w:b/>
          <w:sz w:val="20"/>
        </w:rPr>
      </w:pPr>
    </w:p>
    <w:p w14:paraId="6EAFCB50" w14:textId="77777777" w:rsidR="009A1F5C" w:rsidRDefault="009A1F5C">
      <w:pPr>
        <w:pStyle w:val="BodyText"/>
        <w:rPr>
          <w:b/>
          <w:sz w:val="20"/>
        </w:rPr>
      </w:pPr>
    </w:p>
    <w:p w14:paraId="6917A99B" w14:textId="77777777" w:rsidR="009A1F5C" w:rsidRDefault="009A1F5C">
      <w:pPr>
        <w:pStyle w:val="BodyText"/>
        <w:rPr>
          <w:b/>
          <w:sz w:val="20"/>
        </w:rPr>
      </w:pPr>
    </w:p>
    <w:p w14:paraId="4BD28EBA" w14:textId="77777777" w:rsidR="009A1F5C" w:rsidRDefault="009A1F5C">
      <w:pPr>
        <w:pStyle w:val="BodyText"/>
        <w:rPr>
          <w:b/>
          <w:sz w:val="20"/>
        </w:rPr>
      </w:pPr>
    </w:p>
    <w:p w14:paraId="67BA533B" w14:textId="77777777" w:rsidR="009A1F5C" w:rsidRDefault="009A1F5C">
      <w:pPr>
        <w:pStyle w:val="BodyText"/>
        <w:rPr>
          <w:b/>
          <w:sz w:val="20"/>
        </w:rPr>
      </w:pPr>
    </w:p>
    <w:p w14:paraId="7217DA38" w14:textId="77777777" w:rsidR="009A1F5C" w:rsidRDefault="009A1F5C">
      <w:pPr>
        <w:pStyle w:val="BodyText"/>
        <w:rPr>
          <w:b/>
          <w:sz w:val="20"/>
        </w:rPr>
      </w:pPr>
    </w:p>
    <w:p w14:paraId="181B83BE" w14:textId="77777777" w:rsidR="009A1F5C" w:rsidRDefault="009A1F5C">
      <w:pPr>
        <w:pStyle w:val="BodyText"/>
        <w:rPr>
          <w:b/>
          <w:sz w:val="20"/>
        </w:rPr>
      </w:pPr>
    </w:p>
    <w:p w14:paraId="7299CAFD" w14:textId="77777777" w:rsidR="009A1F5C" w:rsidRDefault="009A1F5C">
      <w:pPr>
        <w:pStyle w:val="BodyText"/>
        <w:rPr>
          <w:b/>
          <w:sz w:val="20"/>
        </w:rPr>
      </w:pPr>
    </w:p>
    <w:p w14:paraId="110D4A3E" w14:textId="77777777" w:rsidR="009A1F5C" w:rsidRDefault="009A1F5C">
      <w:pPr>
        <w:pStyle w:val="BodyText"/>
        <w:rPr>
          <w:b/>
          <w:sz w:val="20"/>
        </w:rPr>
      </w:pPr>
    </w:p>
    <w:p w14:paraId="45E5E997" w14:textId="77777777" w:rsidR="009A1F5C" w:rsidRDefault="009A1F5C">
      <w:pPr>
        <w:pStyle w:val="BodyText"/>
        <w:rPr>
          <w:b/>
          <w:sz w:val="20"/>
        </w:rPr>
      </w:pPr>
    </w:p>
    <w:p w14:paraId="203F211F" w14:textId="77777777" w:rsidR="009A1F5C" w:rsidRDefault="009A1F5C">
      <w:pPr>
        <w:pStyle w:val="BodyText"/>
        <w:rPr>
          <w:b/>
          <w:sz w:val="20"/>
        </w:rPr>
      </w:pPr>
    </w:p>
    <w:p w14:paraId="30E65EE1" w14:textId="77777777" w:rsidR="009A1F5C" w:rsidRDefault="009A1F5C">
      <w:pPr>
        <w:pStyle w:val="BodyText"/>
        <w:rPr>
          <w:b/>
          <w:sz w:val="20"/>
        </w:rPr>
      </w:pPr>
    </w:p>
    <w:p w14:paraId="10D2B58F" w14:textId="77777777" w:rsidR="009A1F5C" w:rsidRDefault="009A1F5C">
      <w:pPr>
        <w:pStyle w:val="BodyText"/>
        <w:rPr>
          <w:b/>
          <w:sz w:val="20"/>
        </w:rPr>
      </w:pPr>
    </w:p>
    <w:p w14:paraId="7E8BDDED" w14:textId="77777777" w:rsidR="009A1F5C" w:rsidRDefault="009A1F5C">
      <w:pPr>
        <w:pStyle w:val="BodyText"/>
        <w:spacing w:before="131"/>
        <w:rPr>
          <w:b/>
          <w:sz w:val="20"/>
        </w:rPr>
      </w:pPr>
    </w:p>
    <w:p w14:paraId="56CDC907" w14:textId="77777777" w:rsidR="009A1F5C" w:rsidRDefault="00D94821">
      <w:pPr>
        <w:pStyle w:val="BodyText"/>
        <w:ind w:left="1384"/>
        <w:rPr>
          <w:sz w:val="20"/>
        </w:rPr>
      </w:pPr>
      <w:r>
        <w:rPr>
          <w:noProof/>
          <w:sz w:val="20"/>
          <w:lang w:val="en-IN" w:eastAsia="en-IN"/>
        </w:rPr>
        <mc:AlternateContent>
          <mc:Choice Requires="wpg">
            <w:drawing>
              <wp:inline distT="0" distB="0" distL="0" distR="0" wp14:anchorId="679A5601" wp14:editId="26E2555B">
                <wp:extent cx="5343525" cy="1651000"/>
                <wp:effectExtent l="9525" t="0" r="0" b="635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1651000"/>
                          <a:chOff x="0" y="0"/>
                          <a:chExt cx="5343525" cy="1651000"/>
                        </a:xfrm>
                      </wpg:grpSpPr>
                      <wps:wsp>
                        <wps:cNvPr id="21" name="Graphic 21"/>
                        <wps:cNvSpPr/>
                        <wps:spPr>
                          <a:xfrm>
                            <a:off x="6095" y="6095"/>
                            <a:ext cx="5331460" cy="1638300"/>
                          </a:xfrm>
                          <a:custGeom>
                            <a:avLst/>
                            <a:gdLst/>
                            <a:ahLst/>
                            <a:cxnLst/>
                            <a:rect l="l" t="t" r="r" b="b"/>
                            <a:pathLst>
                              <a:path w="5331460" h="1638300">
                                <a:moveTo>
                                  <a:pt x="0" y="273050"/>
                                </a:moveTo>
                                <a:lnTo>
                                  <a:pt x="4399" y="223982"/>
                                </a:lnTo>
                                <a:lnTo>
                                  <a:pt x="17082" y="177795"/>
                                </a:lnTo>
                                <a:lnTo>
                                  <a:pt x="37279" y="135259"/>
                                </a:lnTo>
                                <a:lnTo>
                                  <a:pt x="64218" y="97148"/>
                                </a:lnTo>
                                <a:lnTo>
                                  <a:pt x="97127" y="64235"/>
                                </a:lnTo>
                                <a:lnTo>
                                  <a:pt x="135237" y="37290"/>
                                </a:lnTo>
                                <a:lnTo>
                                  <a:pt x="177774" y="17088"/>
                                </a:lnTo>
                                <a:lnTo>
                                  <a:pt x="223969" y="4400"/>
                                </a:lnTo>
                                <a:lnTo>
                                  <a:pt x="273050" y="0"/>
                                </a:lnTo>
                                <a:lnTo>
                                  <a:pt x="5057902" y="0"/>
                                </a:lnTo>
                                <a:lnTo>
                                  <a:pt x="5106969" y="4400"/>
                                </a:lnTo>
                                <a:lnTo>
                                  <a:pt x="5153156" y="17088"/>
                                </a:lnTo>
                                <a:lnTo>
                                  <a:pt x="5195692" y="37290"/>
                                </a:lnTo>
                                <a:lnTo>
                                  <a:pt x="5233803" y="64235"/>
                                </a:lnTo>
                                <a:lnTo>
                                  <a:pt x="5266716" y="97148"/>
                                </a:lnTo>
                                <a:lnTo>
                                  <a:pt x="5293661" y="135259"/>
                                </a:lnTo>
                                <a:lnTo>
                                  <a:pt x="5313863" y="177795"/>
                                </a:lnTo>
                                <a:lnTo>
                                  <a:pt x="5326551" y="223982"/>
                                </a:lnTo>
                                <a:lnTo>
                                  <a:pt x="5330952" y="273050"/>
                                </a:lnTo>
                                <a:lnTo>
                                  <a:pt x="5330952" y="1365250"/>
                                </a:lnTo>
                                <a:lnTo>
                                  <a:pt x="5326551" y="1414317"/>
                                </a:lnTo>
                                <a:lnTo>
                                  <a:pt x="5313863" y="1460504"/>
                                </a:lnTo>
                                <a:lnTo>
                                  <a:pt x="5293661" y="1503040"/>
                                </a:lnTo>
                                <a:lnTo>
                                  <a:pt x="5266716" y="1541151"/>
                                </a:lnTo>
                                <a:lnTo>
                                  <a:pt x="5233803" y="1574064"/>
                                </a:lnTo>
                                <a:lnTo>
                                  <a:pt x="5195692" y="1601009"/>
                                </a:lnTo>
                                <a:lnTo>
                                  <a:pt x="5153156" y="1621211"/>
                                </a:lnTo>
                                <a:lnTo>
                                  <a:pt x="5106969" y="1633899"/>
                                </a:lnTo>
                                <a:lnTo>
                                  <a:pt x="5057902" y="1638300"/>
                                </a:lnTo>
                                <a:lnTo>
                                  <a:pt x="273050" y="1638300"/>
                                </a:lnTo>
                                <a:lnTo>
                                  <a:pt x="223969" y="1633899"/>
                                </a:lnTo>
                                <a:lnTo>
                                  <a:pt x="177774" y="1621211"/>
                                </a:lnTo>
                                <a:lnTo>
                                  <a:pt x="135237" y="1601009"/>
                                </a:lnTo>
                                <a:lnTo>
                                  <a:pt x="97127" y="1574064"/>
                                </a:lnTo>
                                <a:lnTo>
                                  <a:pt x="64218" y="1541151"/>
                                </a:lnTo>
                                <a:lnTo>
                                  <a:pt x="37279" y="1503040"/>
                                </a:lnTo>
                                <a:lnTo>
                                  <a:pt x="17082" y="1460504"/>
                                </a:lnTo>
                                <a:lnTo>
                                  <a:pt x="4399" y="1414317"/>
                                </a:lnTo>
                                <a:lnTo>
                                  <a:pt x="0" y="1365250"/>
                                </a:lnTo>
                                <a:lnTo>
                                  <a:pt x="0" y="273050"/>
                                </a:lnTo>
                                <a:close/>
                              </a:path>
                            </a:pathLst>
                          </a:custGeom>
                          <a:ln w="12192">
                            <a:solidFill>
                              <a:srgbClr val="000000"/>
                            </a:solidFill>
                            <a:prstDash val="solid"/>
                          </a:ln>
                        </wps:spPr>
                        <wps:bodyPr wrap="square" lIns="0" tIns="0" rIns="0" bIns="0" rtlCol="0">
                          <a:prstTxWarp prst="textNoShape">
                            <a:avLst/>
                          </a:prstTxWarp>
                          <a:noAutofit/>
                        </wps:bodyPr>
                      </wps:wsp>
                      <wps:wsp>
                        <wps:cNvPr id="22" name="Textbox 22"/>
                        <wps:cNvSpPr txBox="1"/>
                        <wps:spPr>
                          <a:xfrm>
                            <a:off x="0" y="0"/>
                            <a:ext cx="5343525" cy="1651000"/>
                          </a:xfrm>
                          <a:prstGeom prst="rect">
                            <a:avLst/>
                          </a:prstGeom>
                        </wps:spPr>
                        <wps:txbx>
                          <w:txbxContent>
                            <w:p w14:paraId="40F05355" w14:textId="77777777" w:rsidR="00CA53C5" w:rsidRDefault="00CA53C5">
                              <w:pPr>
                                <w:rPr>
                                  <w:b/>
                                  <w:sz w:val="40"/>
                                </w:rPr>
                              </w:pPr>
                            </w:p>
                            <w:p w14:paraId="5EB9B4E0" w14:textId="77777777" w:rsidR="00CA53C5" w:rsidRDefault="00CA53C5">
                              <w:pPr>
                                <w:spacing w:before="140"/>
                                <w:rPr>
                                  <w:b/>
                                  <w:sz w:val="40"/>
                                </w:rPr>
                              </w:pPr>
                            </w:p>
                            <w:p w14:paraId="155CDCC7" w14:textId="77777777" w:rsidR="00CA53C5" w:rsidRDefault="00CA53C5">
                              <w:pPr>
                                <w:ind w:right="221"/>
                                <w:jc w:val="center"/>
                                <w:rPr>
                                  <w:b/>
                                  <w:sz w:val="40"/>
                                </w:rPr>
                              </w:pPr>
                              <w:r>
                                <w:rPr>
                                  <w:b/>
                                  <w:sz w:val="40"/>
                                </w:rPr>
                                <w:t>Decision</w:t>
                              </w:r>
                              <w:r>
                                <w:rPr>
                                  <w:b/>
                                  <w:spacing w:val="-5"/>
                                  <w:sz w:val="40"/>
                                </w:rPr>
                                <w:t xml:space="preserve"> </w:t>
                              </w:r>
                              <w:r>
                                <w:rPr>
                                  <w:b/>
                                  <w:spacing w:val="-2"/>
                                  <w:sz w:val="40"/>
                                </w:rPr>
                                <w:t>Making</w:t>
                              </w:r>
                            </w:p>
                          </w:txbxContent>
                        </wps:txbx>
                        <wps:bodyPr wrap="square"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79A5601" id="Group 20" o:spid="_x0000_s1026" style="width:420.75pt;height:130pt;mso-position-horizontal-relative:char;mso-position-vertical-relative:line" coordsize="53435,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">
                <v:shape id="Graphic 21" o:spid="_x0000_s1027" style="position:absolute;left:60;top:60;width:53315;height:16383;visibility:visible;mso-wrap-style:square;v-text-anchor:top" coordsize="5331460,163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" path="m,273050l4399,223982,17082,177795,37279,135259,64218,97148,97127,64235,135237,37290,177774,17088,223969,4400,273050,,5057902,r49067,4400l5153156,17088r42536,20202l5233803,64235r32913,32913l5293661,135259r20202,42536l5326551,223982r4401,49068l5330952,1365250r-4401,49067l5313863,1460504r-20202,42536l5266716,1541151r-32913,32913l5195692,1601009r-42536,20202l5106969,1633899r-49067,4401l273050,1638300r-49081,-4401l177774,1621211r-42537,-20202l97127,1574064,64218,1541151,37279,1503040,17082,1460504,4399,1414317,,1365250,,273050xe" filled="f" strokeweight=".96pt">
                  <v:path arrowok="t"/>
                </v:shape>
                <v:shapetype id="_x0000_t202" coordsize="21600,21600" o:spt="202" path="m,l,21600r21600,l21600,xe">
                  <v:stroke joinstyle="miter"/>
                  <v:path gradientshapeok="t" o:connecttype="rect"/>
                </v:shapetype>
                <v:shape id="Textbox 22" o:spid="_x0000_s1028" type="#_x0000_t202" style="position:absolute;width:53435;height:16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0F05355" w14:textId="77777777" w:rsidR="00CA53C5" w:rsidRDefault="00CA53C5">
                        <w:pPr>
                          <w:rPr>
                            <w:b/>
                            <w:sz w:val="40"/>
                          </w:rPr>
                        </w:pPr>
                      </w:p>
                      <w:p w14:paraId="5EB9B4E0" w14:textId="77777777" w:rsidR="00CA53C5" w:rsidRDefault="00CA53C5">
                        <w:pPr>
                          <w:spacing w:before="140"/>
                          <w:rPr>
                            <w:b/>
                            <w:sz w:val="40"/>
                          </w:rPr>
                        </w:pPr>
                      </w:p>
                      <w:p w14:paraId="155CDCC7" w14:textId="77777777" w:rsidR="00CA53C5" w:rsidRDefault="00CA53C5">
                        <w:pPr>
                          <w:ind w:right="221"/>
                          <w:jc w:val="center"/>
                          <w:rPr>
                            <w:b/>
                            <w:sz w:val="40"/>
                          </w:rPr>
                        </w:pPr>
                        <w:r>
                          <w:rPr>
                            <w:b/>
                            <w:sz w:val="40"/>
                          </w:rPr>
                          <w:t>Decision</w:t>
                        </w:r>
                        <w:r>
                          <w:rPr>
                            <w:b/>
                            <w:spacing w:val="-5"/>
                            <w:sz w:val="40"/>
                          </w:rPr>
                          <w:t xml:space="preserve"> </w:t>
                        </w:r>
                        <w:r>
                          <w:rPr>
                            <w:b/>
                            <w:spacing w:val="-2"/>
                            <w:sz w:val="40"/>
                          </w:rPr>
                          <w:t>Making</w:t>
                        </w:r>
                      </w:p>
                    </w:txbxContent>
                  </v:textbox>
                </v:shape>
                <w10:anchorlock/>
              </v:group>
            </w:pict>
          </mc:Fallback>
        </mc:AlternateContent>
      </w:r>
    </w:p>
    <w:p w14:paraId="2FA5FC2B" w14:textId="77777777" w:rsidR="009A1F5C" w:rsidRDefault="009A1F5C">
      <w:pPr>
        <w:pStyle w:val="BodyText"/>
        <w:rPr>
          <w:b/>
        </w:rPr>
      </w:pPr>
    </w:p>
    <w:p w14:paraId="0DC7C34F" w14:textId="77777777" w:rsidR="009A1F5C" w:rsidRDefault="009A1F5C">
      <w:pPr>
        <w:pStyle w:val="BodyText"/>
        <w:rPr>
          <w:b/>
        </w:rPr>
      </w:pPr>
    </w:p>
    <w:p w14:paraId="439C5E54" w14:textId="77777777" w:rsidR="009A1F5C" w:rsidRDefault="009A1F5C">
      <w:pPr>
        <w:pStyle w:val="BodyText"/>
        <w:rPr>
          <w:b/>
        </w:rPr>
      </w:pPr>
    </w:p>
    <w:p w14:paraId="60DB91EF" w14:textId="77777777" w:rsidR="009A1F5C" w:rsidRDefault="009A1F5C">
      <w:pPr>
        <w:pStyle w:val="BodyText"/>
        <w:rPr>
          <w:b/>
        </w:rPr>
      </w:pPr>
    </w:p>
    <w:p w14:paraId="627A5A5C" w14:textId="77777777" w:rsidR="009A1F5C" w:rsidRDefault="009A1F5C">
      <w:pPr>
        <w:pStyle w:val="BodyText"/>
        <w:rPr>
          <w:b/>
        </w:rPr>
      </w:pPr>
    </w:p>
    <w:p w14:paraId="0AE961C7" w14:textId="77777777" w:rsidR="009A1F5C" w:rsidRDefault="009A1F5C">
      <w:pPr>
        <w:pStyle w:val="BodyText"/>
        <w:rPr>
          <w:b/>
        </w:rPr>
      </w:pPr>
    </w:p>
    <w:p w14:paraId="3658C76A" w14:textId="77777777" w:rsidR="009A1F5C" w:rsidRDefault="009A1F5C">
      <w:pPr>
        <w:pStyle w:val="BodyText"/>
        <w:rPr>
          <w:b/>
        </w:rPr>
      </w:pPr>
    </w:p>
    <w:p w14:paraId="06E70939" w14:textId="77777777" w:rsidR="009A1F5C" w:rsidRDefault="009A1F5C">
      <w:pPr>
        <w:pStyle w:val="BodyText"/>
        <w:rPr>
          <w:b/>
        </w:rPr>
      </w:pPr>
    </w:p>
    <w:p w14:paraId="68598FC5" w14:textId="77777777" w:rsidR="009A1F5C" w:rsidRDefault="009A1F5C">
      <w:pPr>
        <w:pStyle w:val="BodyText"/>
        <w:rPr>
          <w:b/>
        </w:rPr>
      </w:pPr>
    </w:p>
    <w:p w14:paraId="4EED5E05" w14:textId="77777777" w:rsidR="009A1F5C" w:rsidRDefault="009A1F5C">
      <w:pPr>
        <w:pStyle w:val="BodyText"/>
        <w:rPr>
          <w:b/>
        </w:rPr>
      </w:pPr>
    </w:p>
    <w:p w14:paraId="033CBD69" w14:textId="77777777" w:rsidR="009A1F5C" w:rsidRDefault="009A1F5C">
      <w:pPr>
        <w:pStyle w:val="BodyText"/>
        <w:rPr>
          <w:b/>
        </w:rPr>
      </w:pPr>
    </w:p>
    <w:p w14:paraId="4C3B2595" w14:textId="77777777" w:rsidR="009A1F5C" w:rsidRDefault="009A1F5C">
      <w:pPr>
        <w:pStyle w:val="BodyText"/>
        <w:rPr>
          <w:b/>
        </w:rPr>
      </w:pPr>
    </w:p>
    <w:p w14:paraId="141DA711" w14:textId="77777777" w:rsidR="009A1F5C" w:rsidRDefault="009A1F5C">
      <w:pPr>
        <w:pStyle w:val="BodyText"/>
        <w:rPr>
          <w:b/>
        </w:rPr>
      </w:pPr>
    </w:p>
    <w:p w14:paraId="509EEACD" w14:textId="77777777" w:rsidR="009A1F5C" w:rsidRDefault="009A1F5C">
      <w:pPr>
        <w:pStyle w:val="BodyText"/>
        <w:rPr>
          <w:b/>
        </w:rPr>
      </w:pPr>
    </w:p>
    <w:p w14:paraId="7BA29A14" w14:textId="77777777" w:rsidR="009A1F5C" w:rsidRDefault="009A1F5C">
      <w:pPr>
        <w:pStyle w:val="BodyText"/>
        <w:rPr>
          <w:b/>
        </w:rPr>
      </w:pPr>
    </w:p>
    <w:p w14:paraId="27FDE8C7" w14:textId="77777777" w:rsidR="009A1F5C" w:rsidRDefault="009A1F5C">
      <w:pPr>
        <w:pStyle w:val="BodyText"/>
        <w:rPr>
          <w:b/>
        </w:rPr>
      </w:pPr>
    </w:p>
    <w:p w14:paraId="52D7E957" w14:textId="77777777" w:rsidR="009A1F5C" w:rsidRDefault="009A1F5C">
      <w:pPr>
        <w:pStyle w:val="BodyText"/>
        <w:rPr>
          <w:b/>
        </w:rPr>
      </w:pPr>
    </w:p>
    <w:p w14:paraId="401FA0A6" w14:textId="77777777" w:rsidR="009A1F5C" w:rsidRDefault="009A1F5C">
      <w:pPr>
        <w:pStyle w:val="BodyText"/>
        <w:rPr>
          <w:b/>
        </w:rPr>
      </w:pPr>
    </w:p>
    <w:p w14:paraId="1862C551" w14:textId="77777777" w:rsidR="009A1F5C" w:rsidRDefault="009A1F5C">
      <w:pPr>
        <w:pStyle w:val="BodyText"/>
        <w:rPr>
          <w:b/>
        </w:rPr>
      </w:pPr>
    </w:p>
    <w:p w14:paraId="20387311" w14:textId="77777777" w:rsidR="009A1F5C" w:rsidRDefault="009A1F5C">
      <w:pPr>
        <w:pStyle w:val="BodyText"/>
        <w:rPr>
          <w:b/>
        </w:rPr>
      </w:pPr>
    </w:p>
    <w:p w14:paraId="30A32752" w14:textId="77777777" w:rsidR="009A1F5C" w:rsidRDefault="009A1F5C">
      <w:pPr>
        <w:pStyle w:val="BodyText"/>
        <w:rPr>
          <w:b/>
        </w:rPr>
      </w:pPr>
    </w:p>
    <w:p w14:paraId="7E284DF3" w14:textId="77777777" w:rsidR="009A1F5C" w:rsidRDefault="009A1F5C">
      <w:pPr>
        <w:pStyle w:val="BodyText"/>
        <w:rPr>
          <w:b/>
        </w:rPr>
      </w:pPr>
    </w:p>
    <w:p w14:paraId="6B436952" w14:textId="77777777" w:rsidR="009A1F5C" w:rsidRDefault="009A1F5C">
      <w:pPr>
        <w:pStyle w:val="BodyText"/>
        <w:rPr>
          <w:b/>
        </w:rPr>
      </w:pPr>
    </w:p>
    <w:p w14:paraId="142C6D59" w14:textId="77777777" w:rsidR="009A1F5C" w:rsidRDefault="009A1F5C">
      <w:pPr>
        <w:pStyle w:val="BodyText"/>
        <w:spacing w:before="150"/>
        <w:rPr>
          <w:b/>
        </w:rPr>
      </w:pPr>
    </w:p>
    <w:p w14:paraId="076B9ADF" w14:textId="77777777" w:rsidR="009A1F5C" w:rsidRDefault="00D94821">
      <w:pPr>
        <w:pStyle w:val="BodyText"/>
        <w:ind w:left="1272"/>
      </w:pPr>
      <w:r>
        <w:rPr>
          <w:noProof/>
          <w:lang w:val="en-IN" w:eastAsia="en-IN"/>
        </w:rPr>
        <mc:AlternateContent>
          <mc:Choice Requires="wpg">
            <w:drawing>
              <wp:anchor distT="0" distB="0" distL="0" distR="0" simplePos="0" relativeHeight="251577344" behindDoc="1" locked="0" layoutInCell="1" allowOverlap="1" wp14:anchorId="53F15A9A" wp14:editId="6D2D97EA">
                <wp:simplePos x="0" y="0"/>
                <wp:positionH relativeFrom="page">
                  <wp:posOffset>932688</wp:posOffset>
                </wp:positionH>
                <wp:positionV relativeFrom="paragraph">
                  <wp:posOffset>-90854</wp:posOffset>
                </wp:positionV>
                <wp:extent cx="6169660" cy="3479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47980"/>
                          <a:chOff x="0" y="0"/>
                          <a:chExt cx="6169660" cy="347980"/>
                        </a:xfrm>
                      </wpg:grpSpPr>
                      <wps:wsp>
                        <wps:cNvPr id="24" name="Graphic 24"/>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5711952" y="9144"/>
                            <a:ext cx="457200" cy="338455"/>
                          </a:xfrm>
                          <a:prstGeom prst="rect">
                            <a:avLst/>
                          </a:prstGeom>
                          <a:solidFill>
                            <a:srgbClr val="000000"/>
                          </a:solidFill>
                        </wps:spPr>
                        <wps:txbx>
                          <w:txbxContent>
                            <w:p w14:paraId="4580B844" w14:textId="77777777" w:rsidR="00CA53C5" w:rsidRDefault="00CA53C5">
                              <w:pPr>
                                <w:spacing w:before="134"/>
                                <w:ind w:left="407"/>
                                <w:rPr>
                                  <w:rFonts w:ascii="Calibri"/>
                                  <w:color w:val="000000"/>
                                  <w:sz w:val="28"/>
                                </w:rPr>
                              </w:pPr>
                              <w:r>
                                <w:rPr>
                                  <w:rFonts w:ascii="Calibri"/>
                                  <w:color w:val="FFFFFF"/>
                                  <w:spacing w:val="-10"/>
                                  <w:sz w:val="28"/>
                                </w:rPr>
                                <w:t>1</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F15A9A" id="Group 23" o:spid="_x0000_s1029" style="position:absolute;left:0;text-align:left;margin-left:73.45pt;margin-top:-7.15pt;width:485.8pt;height:27.4pt;z-index:-251739136;mso-wrap-distance-left:0;mso-wrap-distance-right:0;mso-position-horizontal-relative:page;mso-position-vertical-relative:text" coordsize="616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">
                <v:shape id="Graphic 24" o:spid="_x0000_s1030"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" path="m5711952,l,,,18288r5711952,l5711952,xe" fillcolor="black" stroked="f">
                  <v:path arrowok="t"/>
                </v:shape>
                <v:shape id="Textbox 25" o:spid="_x0000_s1031" type="#_x0000_t202" style="position:absolute;left:57119;top:91;width:4572;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" fillcolor="black" stroked="f">
                  <v:textbox inset="0,0,0,0">
                    <w:txbxContent>
                      <w:p w14:paraId="4580B844" w14:textId="77777777" w:rsidR="00CA53C5" w:rsidRDefault="00CA53C5">
                        <w:pPr>
                          <w:spacing w:before="134"/>
                          <w:ind w:left="407"/>
                          <w:rPr>
                            <w:rFonts w:ascii="Calibri"/>
                            <w:color w:val="000000"/>
                            <w:sz w:val="28"/>
                          </w:rPr>
                        </w:pPr>
                        <w:r>
                          <w:rPr>
                            <w:rFonts w:ascii="Calibri"/>
                            <w:color w:val="FFFFFF"/>
                            <w:spacing w:val="-10"/>
                            <w:sz w:val="28"/>
                          </w:rPr>
                          <w:t>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4620FE94" w14:textId="77777777" w:rsidR="009A1F5C" w:rsidRDefault="009A1F5C">
      <w:pPr>
        <w:sectPr w:rsidR="009A1F5C">
          <w:headerReference w:type="default" r:id="rId23"/>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AD35BFD" w14:textId="77777777" w:rsidR="009A1F5C" w:rsidRDefault="009A1F5C">
      <w:pPr>
        <w:pStyle w:val="BodyText"/>
        <w:spacing w:before="89"/>
      </w:pPr>
    </w:p>
    <w:p w14:paraId="197CEC27" w14:textId="77777777" w:rsidR="009A1F5C" w:rsidRDefault="00D94821">
      <w:pPr>
        <w:tabs>
          <w:tab w:val="left" w:pos="7794"/>
        </w:tabs>
        <w:ind w:left="1186"/>
        <w:rPr>
          <w:b/>
        </w:rPr>
      </w:pPr>
      <w:r>
        <w:rPr>
          <w:b/>
          <w:w w:val="120"/>
        </w:rPr>
        <w:t>Ex.</w:t>
      </w:r>
      <w:r>
        <w:rPr>
          <w:b/>
          <w:spacing w:val="-11"/>
          <w:w w:val="120"/>
        </w:rPr>
        <w:t xml:space="preserve"> </w:t>
      </w:r>
      <w:r>
        <w:rPr>
          <w:b/>
          <w:w w:val="120"/>
        </w:rPr>
        <w:t>No.:</w:t>
      </w:r>
      <w:r>
        <w:rPr>
          <w:b/>
          <w:spacing w:val="-3"/>
          <w:w w:val="120"/>
        </w:rPr>
        <w:t xml:space="preserve"> </w:t>
      </w:r>
      <w:r>
        <w:rPr>
          <w:b/>
          <w:w w:val="120"/>
        </w:rPr>
        <w:t>1.</w:t>
      </w:r>
      <w:r>
        <w:rPr>
          <w:b/>
          <w:spacing w:val="-2"/>
          <w:w w:val="120"/>
        </w:rPr>
        <w:t xml:space="preserve"> </w:t>
      </w:r>
      <w:r>
        <w:rPr>
          <w:b/>
          <w:spacing w:val="-10"/>
          <w:w w:val="120"/>
        </w:rPr>
        <w:t>a</w:t>
      </w:r>
      <w:r>
        <w:rPr>
          <w:b/>
        </w:rPr>
        <w:tab/>
      </w:r>
      <w:r>
        <w:rPr>
          <w:b/>
          <w:spacing w:val="-2"/>
          <w:w w:val="120"/>
        </w:rPr>
        <w:t>Date:</w:t>
      </w:r>
    </w:p>
    <w:p w14:paraId="687C55BA" w14:textId="77777777" w:rsidR="009A1F5C" w:rsidRDefault="009A1F5C">
      <w:pPr>
        <w:pStyle w:val="BodyText"/>
        <w:spacing w:before="128"/>
        <w:rPr>
          <w:b/>
        </w:rPr>
      </w:pPr>
    </w:p>
    <w:p w14:paraId="04F1BE4E" w14:textId="77777777" w:rsidR="009A1F5C" w:rsidRDefault="00D94821">
      <w:pPr>
        <w:pStyle w:val="Heading3"/>
        <w:ind w:left="638" w:right="594"/>
        <w:jc w:val="center"/>
      </w:pPr>
      <w:r>
        <w:rPr>
          <w:noProof/>
          <w:lang w:val="en-IN" w:eastAsia="en-IN"/>
        </w:rPr>
        <mc:AlternateContent>
          <mc:Choice Requires="wps">
            <w:drawing>
              <wp:anchor distT="0" distB="0" distL="0" distR="0" simplePos="0" relativeHeight="251578368" behindDoc="1" locked="0" layoutInCell="1" allowOverlap="1" wp14:anchorId="0929E146" wp14:editId="26B3F83F">
                <wp:simplePos x="0" y="0"/>
                <wp:positionH relativeFrom="page">
                  <wp:posOffset>911352</wp:posOffset>
                </wp:positionH>
                <wp:positionV relativeFrom="paragraph">
                  <wp:posOffset>-91237</wp:posOffset>
                </wp:positionV>
                <wp:extent cx="5940425" cy="82435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8243570"/>
                        </a:xfrm>
                        <a:custGeom>
                          <a:avLst/>
                          <a:gdLst/>
                          <a:ahLst/>
                          <a:cxnLst/>
                          <a:rect l="l" t="t" r="r" b="b"/>
                          <a:pathLst>
                            <a:path w="5940425" h="8243570">
                              <a:moveTo>
                                <a:pt x="5939917" y="0"/>
                              </a:moveTo>
                              <a:lnTo>
                                <a:pt x="5934202" y="0"/>
                              </a:lnTo>
                              <a:lnTo>
                                <a:pt x="5934202" y="6350"/>
                              </a:lnTo>
                              <a:lnTo>
                                <a:pt x="5934202" y="360680"/>
                              </a:lnTo>
                              <a:lnTo>
                                <a:pt x="5934202" y="367030"/>
                              </a:lnTo>
                              <a:lnTo>
                                <a:pt x="5934202" y="8238490"/>
                              </a:lnTo>
                              <a:lnTo>
                                <a:pt x="6350" y="8238490"/>
                              </a:lnTo>
                              <a:lnTo>
                                <a:pt x="6350" y="367030"/>
                              </a:lnTo>
                              <a:lnTo>
                                <a:pt x="5934202" y="367030"/>
                              </a:lnTo>
                              <a:lnTo>
                                <a:pt x="5934202" y="360680"/>
                              </a:lnTo>
                              <a:lnTo>
                                <a:pt x="6350" y="360680"/>
                              </a:lnTo>
                              <a:lnTo>
                                <a:pt x="6350" y="6350"/>
                              </a:lnTo>
                              <a:lnTo>
                                <a:pt x="2967355" y="6350"/>
                              </a:lnTo>
                              <a:lnTo>
                                <a:pt x="5934202" y="6350"/>
                              </a:lnTo>
                              <a:lnTo>
                                <a:pt x="5934202" y="0"/>
                              </a:lnTo>
                              <a:lnTo>
                                <a:pt x="2967355" y="0"/>
                              </a:lnTo>
                              <a:lnTo>
                                <a:pt x="0" y="0"/>
                              </a:lnTo>
                              <a:lnTo>
                                <a:pt x="0" y="8243570"/>
                              </a:lnTo>
                              <a:lnTo>
                                <a:pt x="5934202" y="8243570"/>
                              </a:lnTo>
                              <a:lnTo>
                                <a:pt x="5939917" y="8243570"/>
                              </a:lnTo>
                              <a:lnTo>
                                <a:pt x="5939917" y="6350"/>
                              </a:lnTo>
                              <a:lnTo>
                                <a:pt x="59399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A64456" id="Graphic 26" o:spid="_x0000_s1026" style="position:absolute;margin-left:71.75pt;margin-top:-7.2pt;width:467.75pt;height:649.1pt;z-index:-251730432;visibility:visible;mso-wrap-style:square;mso-wrap-distance-left:0;mso-wrap-distance-top:0;mso-wrap-distance-right:0;mso-wrap-distance-bottom:0;mso-position-horizontal:absolute;mso-position-horizontal-relative:page;mso-position-vertical:absolute;mso-position-vertical-relative:text;v-text-anchor:top" coordsize="5940425,824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" path="m5939917,r-5715,l5934202,6350r,354330l5934202,367030r,7871460l6350,8238490r,-7871460l5934202,367030r,-6350l6350,360680r,-354330l2967355,6350r2966847,l5934202,,2967355,,,,,8243570r5934202,l5939917,8243570r,-8237220l5939917,xe" fillcolor="black" stroked="f">
                <v:path arrowok="t"/>
                <w10:wrap anchorx="page"/>
              </v:shape>
            </w:pict>
          </mc:Fallback>
        </mc:AlternateContent>
      </w:r>
      <w:r>
        <w:rPr>
          <w:w w:val="105"/>
        </w:rPr>
        <w:t>Vote</w:t>
      </w:r>
      <w:r>
        <w:rPr>
          <w:spacing w:val="-1"/>
          <w:w w:val="105"/>
        </w:rPr>
        <w:t xml:space="preserve"> </w:t>
      </w:r>
      <w:r>
        <w:rPr>
          <w:spacing w:val="-2"/>
          <w:w w:val="105"/>
        </w:rPr>
        <w:t>Casting</w:t>
      </w:r>
    </w:p>
    <w:p w14:paraId="491E61DE" w14:textId="77777777" w:rsidR="009A1F5C" w:rsidRDefault="009A1F5C">
      <w:pPr>
        <w:pStyle w:val="BodyText"/>
        <w:spacing w:before="126"/>
        <w:rPr>
          <w:b/>
          <w:sz w:val="24"/>
        </w:rPr>
      </w:pPr>
    </w:p>
    <w:p w14:paraId="2D9D6FF2" w14:textId="77777777" w:rsidR="009A1F5C" w:rsidRDefault="00D94821">
      <w:pPr>
        <w:ind w:left="1222" w:right="883"/>
        <w:rPr>
          <w:b/>
        </w:rPr>
      </w:pPr>
      <w:r>
        <w:rPr>
          <w:b/>
          <w:w w:val="105"/>
        </w:rPr>
        <w:t>Write</w:t>
      </w:r>
      <w:r>
        <w:rPr>
          <w:b/>
          <w:spacing w:val="-3"/>
          <w:w w:val="105"/>
        </w:rPr>
        <w:t xml:space="preserve"> </w:t>
      </w:r>
      <w:r>
        <w:rPr>
          <w:b/>
          <w:w w:val="105"/>
        </w:rPr>
        <w:t>a</w:t>
      </w:r>
      <w:r>
        <w:rPr>
          <w:b/>
          <w:spacing w:val="-2"/>
          <w:w w:val="105"/>
        </w:rPr>
        <w:t xml:space="preserve"> </w:t>
      </w:r>
      <w:r>
        <w:rPr>
          <w:b/>
          <w:w w:val="105"/>
        </w:rPr>
        <w:t>C</w:t>
      </w:r>
      <w:r>
        <w:rPr>
          <w:b/>
          <w:spacing w:val="-3"/>
          <w:w w:val="105"/>
        </w:rPr>
        <w:t xml:space="preserve"> </w:t>
      </w:r>
      <w:r>
        <w:rPr>
          <w:b/>
          <w:w w:val="105"/>
        </w:rPr>
        <w:t>program</w:t>
      </w:r>
      <w:r>
        <w:rPr>
          <w:b/>
          <w:spacing w:val="-4"/>
          <w:w w:val="105"/>
        </w:rPr>
        <w:t xml:space="preserve"> </w:t>
      </w:r>
      <w:r>
        <w:rPr>
          <w:b/>
          <w:w w:val="105"/>
        </w:rPr>
        <w:t>to</w:t>
      </w:r>
      <w:r>
        <w:rPr>
          <w:b/>
          <w:spacing w:val="-4"/>
          <w:w w:val="105"/>
        </w:rPr>
        <w:t xml:space="preserve"> </w:t>
      </w:r>
      <w:r>
        <w:rPr>
          <w:b/>
          <w:w w:val="105"/>
        </w:rPr>
        <w:t>read</w:t>
      </w:r>
      <w:r>
        <w:rPr>
          <w:b/>
          <w:spacing w:val="-4"/>
          <w:w w:val="105"/>
        </w:rPr>
        <w:t xml:space="preserve"> </w:t>
      </w:r>
      <w:r>
        <w:rPr>
          <w:b/>
          <w:w w:val="105"/>
        </w:rPr>
        <w:t>the</w:t>
      </w:r>
      <w:r>
        <w:rPr>
          <w:b/>
          <w:spacing w:val="-5"/>
          <w:w w:val="105"/>
        </w:rPr>
        <w:t xml:space="preserve"> </w:t>
      </w:r>
      <w:r>
        <w:rPr>
          <w:b/>
          <w:w w:val="105"/>
        </w:rPr>
        <w:t>age</w:t>
      </w:r>
      <w:r>
        <w:rPr>
          <w:b/>
          <w:spacing w:val="-2"/>
          <w:w w:val="105"/>
        </w:rPr>
        <w:t xml:space="preserve"> </w:t>
      </w:r>
      <w:r>
        <w:rPr>
          <w:b/>
          <w:w w:val="105"/>
        </w:rPr>
        <w:t>of</w:t>
      </w:r>
      <w:r>
        <w:rPr>
          <w:b/>
          <w:spacing w:val="-2"/>
          <w:w w:val="105"/>
        </w:rPr>
        <w:t xml:space="preserve"> </w:t>
      </w:r>
      <w:r>
        <w:rPr>
          <w:b/>
          <w:w w:val="105"/>
        </w:rPr>
        <w:t>a</w:t>
      </w:r>
      <w:r>
        <w:rPr>
          <w:b/>
          <w:spacing w:val="-4"/>
          <w:w w:val="105"/>
        </w:rPr>
        <w:t xml:space="preserve"> </w:t>
      </w:r>
      <w:r>
        <w:rPr>
          <w:b/>
          <w:w w:val="105"/>
        </w:rPr>
        <w:t>candidate</w:t>
      </w:r>
      <w:r>
        <w:rPr>
          <w:b/>
          <w:spacing w:val="-5"/>
          <w:w w:val="105"/>
        </w:rPr>
        <w:t xml:space="preserve"> </w:t>
      </w:r>
      <w:r>
        <w:rPr>
          <w:b/>
          <w:w w:val="105"/>
        </w:rPr>
        <w:t>and</w:t>
      </w:r>
      <w:r>
        <w:rPr>
          <w:b/>
          <w:spacing w:val="-2"/>
          <w:w w:val="105"/>
        </w:rPr>
        <w:t xml:space="preserve"> </w:t>
      </w:r>
      <w:r>
        <w:rPr>
          <w:b/>
          <w:w w:val="105"/>
        </w:rPr>
        <w:t>determine</w:t>
      </w:r>
      <w:r>
        <w:rPr>
          <w:b/>
          <w:spacing w:val="-3"/>
          <w:w w:val="105"/>
        </w:rPr>
        <w:t xml:space="preserve"> </w:t>
      </w:r>
      <w:r>
        <w:rPr>
          <w:b/>
          <w:w w:val="105"/>
        </w:rPr>
        <w:t>whether</w:t>
      </w:r>
      <w:r>
        <w:rPr>
          <w:b/>
          <w:spacing w:val="-2"/>
          <w:w w:val="105"/>
        </w:rPr>
        <w:t xml:space="preserve"> </w:t>
      </w:r>
      <w:r>
        <w:rPr>
          <w:b/>
          <w:w w:val="105"/>
        </w:rPr>
        <w:t>he</w:t>
      </w:r>
      <w:r>
        <w:rPr>
          <w:b/>
          <w:spacing w:val="-5"/>
          <w:w w:val="105"/>
        </w:rPr>
        <w:t xml:space="preserve"> </w:t>
      </w:r>
      <w:r>
        <w:rPr>
          <w:b/>
          <w:w w:val="105"/>
        </w:rPr>
        <w:t>is eligible to cast his/her own vote.</w:t>
      </w:r>
    </w:p>
    <w:p w14:paraId="0BDC58C8" w14:textId="77777777" w:rsidR="009A1F5C" w:rsidRDefault="009A1F5C">
      <w:pPr>
        <w:pStyle w:val="BodyText"/>
        <w:spacing w:before="1"/>
        <w:rPr>
          <w:b/>
        </w:rPr>
      </w:pPr>
    </w:p>
    <w:p w14:paraId="1F46972C" w14:textId="77777777" w:rsidR="009A1F5C" w:rsidRDefault="00D94821">
      <w:pPr>
        <w:spacing w:line="257" w:lineRule="exact"/>
        <w:ind w:left="1222"/>
        <w:rPr>
          <w:b/>
        </w:rPr>
      </w:pPr>
      <w:r>
        <w:rPr>
          <w:b/>
        </w:rPr>
        <w:t>Sample</w:t>
      </w:r>
      <w:r>
        <w:rPr>
          <w:b/>
          <w:spacing w:val="-5"/>
        </w:rPr>
        <w:t xml:space="preserve"> </w:t>
      </w:r>
      <w:r>
        <w:rPr>
          <w:b/>
          <w:spacing w:val="-2"/>
        </w:rPr>
        <w:t>Input</w:t>
      </w:r>
    </w:p>
    <w:p w14:paraId="72223465" w14:textId="77777777" w:rsidR="009A1F5C" w:rsidRDefault="00D94821">
      <w:pPr>
        <w:pStyle w:val="BodyText"/>
        <w:spacing w:line="257" w:lineRule="exact"/>
        <w:ind w:left="1222"/>
      </w:pPr>
      <w:r>
        <w:t>Test</w:t>
      </w:r>
      <w:r>
        <w:rPr>
          <w:spacing w:val="-3"/>
        </w:rPr>
        <w:t xml:space="preserve"> </w:t>
      </w:r>
      <w:r>
        <w:t>Data:</w:t>
      </w:r>
      <w:r>
        <w:rPr>
          <w:spacing w:val="-2"/>
        </w:rPr>
        <w:t xml:space="preserve"> </w:t>
      </w:r>
      <w:r>
        <w:rPr>
          <w:spacing w:val="-5"/>
        </w:rPr>
        <w:t>21</w:t>
      </w:r>
    </w:p>
    <w:p w14:paraId="2540F67D" w14:textId="77777777" w:rsidR="009A1F5C" w:rsidRDefault="009A1F5C">
      <w:pPr>
        <w:pStyle w:val="BodyText"/>
      </w:pPr>
    </w:p>
    <w:p w14:paraId="483CCD2F" w14:textId="77777777" w:rsidR="009A1F5C" w:rsidRDefault="00D94821">
      <w:pPr>
        <w:spacing w:line="257" w:lineRule="exact"/>
        <w:ind w:left="1222"/>
        <w:rPr>
          <w:b/>
        </w:rPr>
      </w:pPr>
      <w:r>
        <w:rPr>
          <w:b/>
        </w:rPr>
        <w:t>Sample</w:t>
      </w:r>
      <w:r>
        <w:rPr>
          <w:b/>
          <w:spacing w:val="-3"/>
        </w:rPr>
        <w:t xml:space="preserve"> </w:t>
      </w:r>
      <w:r>
        <w:rPr>
          <w:b/>
          <w:spacing w:val="-2"/>
        </w:rPr>
        <w:t>Output</w:t>
      </w:r>
    </w:p>
    <w:p w14:paraId="5F98719E" w14:textId="77777777" w:rsidR="009A1F5C" w:rsidRDefault="00D94821">
      <w:pPr>
        <w:pStyle w:val="BodyText"/>
        <w:spacing w:line="257" w:lineRule="exact"/>
        <w:ind w:left="1222"/>
      </w:pPr>
      <w:r>
        <w:t>Congratulation!</w:t>
      </w:r>
      <w:r>
        <w:rPr>
          <w:spacing w:val="-8"/>
        </w:rPr>
        <w:t xml:space="preserve"> </w:t>
      </w:r>
      <w:r>
        <w:t>You</w:t>
      </w:r>
      <w:r>
        <w:rPr>
          <w:spacing w:val="-4"/>
        </w:rPr>
        <w:t xml:space="preserve"> </w:t>
      </w:r>
      <w:r>
        <w:t>are</w:t>
      </w:r>
      <w:r>
        <w:rPr>
          <w:spacing w:val="-5"/>
        </w:rPr>
        <w:t xml:space="preserve"> </w:t>
      </w:r>
      <w:r>
        <w:t>eligible</w:t>
      </w:r>
      <w:r>
        <w:rPr>
          <w:spacing w:val="-4"/>
        </w:rPr>
        <w:t xml:space="preserve"> </w:t>
      </w:r>
      <w:r>
        <w:t>for</w:t>
      </w:r>
      <w:r>
        <w:rPr>
          <w:spacing w:val="-8"/>
        </w:rPr>
        <w:t xml:space="preserve"> </w:t>
      </w:r>
      <w:r>
        <w:t>casting</w:t>
      </w:r>
      <w:r>
        <w:rPr>
          <w:spacing w:val="-5"/>
        </w:rPr>
        <w:t xml:space="preserve"> </w:t>
      </w:r>
      <w:r>
        <w:t>your</w:t>
      </w:r>
      <w:r>
        <w:rPr>
          <w:spacing w:val="-5"/>
        </w:rPr>
        <w:t xml:space="preserve"> </w:t>
      </w:r>
      <w:r>
        <w:rPr>
          <w:spacing w:val="-4"/>
        </w:rPr>
        <w:t>vote</w:t>
      </w:r>
    </w:p>
    <w:p w14:paraId="764BA9AA" w14:textId="77777777" w:rsidR="009A1F5C" w:rsidRDefault="009A1F5C">
      <w:pPr>
        <w:pStyle w:val="BodyText"/>
      </w:pPr>
    </w:p>
    <w:p w14:paraId="4FB8D4D8" w14:textId="77777777" w:rsidR="009A1F5C" w:rsidRDefault="009A1F5C">
      <w:pPr>
        <w:pStyle w:val="BodyText"/>
        <w:spacing w:before="2"/>
      </w:pPr>
    </w:p>
    <w:p w14:paraId="00CA4681" w14:textId="77777777" w:rsidR="009A1F5C" w:rsidRDefault="00D94821">
      <w:pPr>
        <w:ind w:left="1222"/>
        <w:rPr>
          <w:b/>
        </w:rPr>
      </w:pPr>
      <w:r>
        <w:rPr>
          <w:b/>
          <w:spacing w:val="-4"/>
          <w:w w:val="105"/>
        </w:rPr>
        <w:t>Aim:</w:t>
      </w:r>
    </w:p>
    <w:p w14:paraId="6AFF62C8" w14:textId="77777777" w:rsidR="009A1F5C" w:rsidRDefault="009A1F5C">
      <w:pPr>
        <w:pStyle w:val="BodyText"/>
        <w:rPr>
          <w:b/>
        </w:rPr>
      </w:pPr>
    </w:p>
    <w:p w14:paraId="627D7B08" w14:textId="77777777" w:rsidR="009A1F5C" w:rsidRPr="00D94821" w:rsidRDefault="00D94821" w:rsidP="00D94821">
      <w:pPr>
        <w:pStyle w:val="BodyText"/>
        <w:ind w:left="1222" w:right="1004" w:firstLine="720"/>
      </w:pPr>
      <w:r>
        <w:rPr>
          <w:b/>
        </w:rPr>
        <w:t xml:space="preserve">    </w:t>
      </w:r>
      <w:r w:rsidRPr="00D94821">
        <w:t>To write a C program that reads the age of a candidate and determines whether he or she is eligible to cast a vote</w:t>
      </w:r>
    </w:p>
    <w:p w14:paraId="02E5C856" w14:textId="77777777" w:rsidR="009A1F5C" w:rsidRDefault="009A1F5C">
      <w:pPr>
        <w:pStyle w:val="BodyText"/>
        <w:spacing w:before="2"/>
        <w:rPr>
          <w:b/>
        </w:rPr>
      </w:pPr>
    </w:p>
    <w:p w14:paraId="44434A55" w14:textId="77777777" w:rsidR="009A1F5C" w:rsidRDefault="00D94821">
      <w:pPr>
        <w:ind w:left="1186"/>
        <w:rPr>
          <w:b/>
        </w:rPr>
      </w:pPr>
      <w:r>
        <w:rPr>
          <w:noProof/>
          <w:lang w:val="en-IN" w:eastAsia="en-IN"/>
        </w:rPr>
        <mc:AlternateContent>
          <mc:Choice Requires="wps">
            <w:drawing>
              <wp:anchor distT="0" distB="0" distL="0" distR="0" simplePos="0" relativeHeight="251527168" behindDoc="0" locked="0" layoutInCell="1" allowOverlap="1" wp14:anchorId="61475D1B" wp14:editId="09CBB4F2">
                <wp:simplePos x="0" y="0"/>
                <wp:positionH relativeFrom="page">
                  <wp:posOffset>6746747</wp:posOffset>
                </wp:positionH>
                <wp:positionV relativeFrom="paragraph">
                  <wp:posOffset>5367392</wp:posOffset>
                </wp:positionV>
                <wp:extent cx="457200" cy="3111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4290E163" w14:textId="77777777" w:rsidR="00CA53C5" w:rsidRDefault="00CA53C5">
                            <w:pPr>
                              <w:spacing w:before="91"/>
                              <w:ind w:left="407"/>
                              <w:rPr>
                                <w:rFonts w:ascii="Calibri"/>
                                <w:color w:val="000000"/>
                                <w:sz w:val="28"/>
                              </w:rPr>
                            </w:pPr>
                            <w:r>
                              <w:rPr>
                                <w:rFonts w:ascii="Calibri"/>
                                <w:color w:val="FFFFFF"/>
                                <w:spacing w:val="-10"/>
                                <w:sz w:val="28"/>
                              </w:rPr>
                              <w:t>2</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75D1B" id="Textbox 27" o:spid="_x0000_s1032" type="#_x0000_t202" style="position:absolute;left:0;text-align:left;margin-left:531.25pt;margin-top:422.65pt;width:36pt;height:24.5pt;z-index:25152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" fillcolor="black" stroked="f">
                <v:textbox inset="0,0,0,0">
                  <w:txbxContent>
                    <w:p w14:paraId="4290E163" w14:textId="77777777" w:rsidR="00CA53C5" w:rsidRDefault="00CA53C5">
                      <w:pPr>
                        <w:spacing w:before="91"/>
                        <w:ind w:left="407"/>
                        <w:rPr>
                          <w:rFonts w:ascii="Calibri"/>
                          <w:color w:val="000000"/>
                          <w:sz w:val="28"/>
                        </w:rPr>
                      </w:pPr>
                      <w:r>
                        <w:rPr>
                          <w:rFonts w:ascii="Calibri"/>
                          <w:color w:val="FFFFFF"/>
                          <w:spacing w:val="-10"/>
                          <w:sz w:val="28"/>
                        </w:rPr>
                        <w:t>2</w:t>
                      </w:r>
                    </w:p>
                  </w:txbxContent>
                </v:textbox>
                <w10:wrap anchorx="page"/>
              </v:shape>
            </w:pict>
          </mc:Fallback>
        </mc:AlternateContent>
      </w:r>
      <w:r>
        <w:rPr>
          <w:b/>
          <w:spacing w:val="-2"/>
          <w:w w:val="110"/>
        </w:rPr>
        <w:t>Algorithm:</w:t>
      </w:r>
    </w:p>
    <w:p w14:paraId="64877678" w14:textId="77777777" w:rsidR="009A1F5C" w:rsidRDefault="009A1F5C">
      <w:pPr>
        <w:pStyle w:val="BodyText"/>
        <w:rPr>
          <w:b/>
          <w:sz w:val="20"/>
        </w:rPr>
      </w:pPr>
    </w:p>
    <w:p w14:paraId="3BD8D766" w14:textId="77777777" w:rsidR="00D94821" w:rsidRPr="00D94821" w:rsidRDefault="00D94821" w:rsidP="00D94821">
      <w:pPr>
        <w:pStyle w:val="BodyText"/>
        <w:spacing w:line="276" w:lineRule="auto"/>
        <w:ind w:left="2160"/>
      </w:pPr>
      <w:r w:rsidRPr="00D94821">
        <w:t>1.</w:t>
      </w:r>
      <w:r w:rsidRPr="00D94821">
        <w:tab/>
        <w:t>Start.</w:t>
      </w:r>
    </w:p>
    <w:p w14:paraId="08CC3CEC" w14:textId="77777777" w:rsidR="00D94821" w:rsidRPr="00D94821" w:rsidRDefault="00D94821" w:rsidP="00D94821">
      <w:pPr>
        <w:pStyle w:val="BodyText"/>
        <w:spacing w:line="276" w:lineRule="auto"/>
        <w:ind w:left="2160"/>
      </w:pPr>
      <w:r w:rsidRPr="00D94821">
        <w:t>2.</w:t>
      </w:r>
      <w:r w:rsidRPr="00D94821">
        <w:tab/>
        <w:t>Declare an integer variable to store the age.</w:t>
      </w:r>
    </w:p>
    <w:p w14:paraId="1E49ED8C" w14:textId="77777777" w:rsidR="00D94821" w:rsidRPr="00D94821" w:rsidRDefault="00D94821" w:rsidP="00D94821">
      <w:pPr>
        <w:pStyle w:val="BodyText"/>
        <w:spacing w:line="276" w:lineRule="auto"/>
        <w:ind w:left="2160"/>
      </w:pPr>
      <w:r w:rsidRPr="00D94821">
        <w:t>3.</w:t>
      </w:r>
      <w:r w:rsidRPr="00D94821">
        <w:tab/>
        <w:t>Prompt the user to enter the candidate's age.</w:t>
      </w:r>
    </w:p>
    <w:p w14:paraId="152AD619" w14:textId="77777777" w:rsidR="00D94821" w:rsidRPr="00D94821" w:rsidRDefault="00D94821" w:rsidP="00D94821">
      <w:pPr>
        <w:pStyle w:val="BodyText"/>
        <w:spacing w:line="276" w:lineRule="auto"/>
        <w:ind w:left="2160"/>
      </w:pPr>
      <w:r w:rsidRPr="00D94821">
        <w:t>4.</w:t>
      </w:r>
      <w:r w:rsidRPr="00D94821">
        <w:tab/>
        <w:t>Read the input value and store it in the variable.</w:t>
      </w:r>
    </w:p>
    <w:p w14:paraId="27644670" w14:textId="77777777" w:rsidR="00D94821" w:rsidRPr="00D94821" w:rsidRDefault="00D94821" w:rsidP="00D94821">
      <w:pPr>
        <w:pStyle w:val="BodyText"/>
        <w:spacing w:line="276" w:lineRule="auto"/>
        <w:ind w:left="2160"/>
      </w:pPr>
      <w:r w:rsidRPr="00D94821">
        <w:t>5.</w:t>
      </w:r>
      <w:r w:rsidRPr="00D94821">
        <w:tab/>
        <w:t>Check if the age is greater than or equal to 18.</w:t>
      </w:r>
    </w:p>
    <w:p w14:paraId="4CEF09DC" w14:textId="77777777" w:rsidR="00D94821" w:rsidRPr="00D94821" w:rsidRDefault="00D94821" w:rsidP="00D94821">
      <w:pPr>
        <w:pStyle w:val="BodyText"/>
        <w:spacing w:line="276" w:lineRule="auto"/>
        <w:ind w:left="2160"/>
      </w:pPr>
      <w:r w:rsidRPr="00D94821">
        <w:t>•</w:t>
      </w:r>
      <w:r w:rsidRPr="00D94821">
        <w:tab/>
        <w:t>If true, print "Congratulations! You are eligible for casting your vote."</w:t>
      </w:r>
    </w:p>
    <w:p w14:paraId="095A083A" w14:textId="77777777" w:rsidR="00D94821" w:rsidRPr="00D94821" w:rsidRDefault="00D94821" w:rsidP="00D94821">
      <w:pPr>
        <w:pStyle w:val="BodyText"/>
        <w:spacing w:line="276" w:lineRule="auto"/>
        <w:ind w:left="2160"/>
      </w:pPr>
      <w:r w:rsidRPr="00D94821">
        <w:t>•</w:t>
      </w:r>
      <w:r w:rsidRPr="00D94821">
        <w:tab/>
        <w:t>If false, print "You are not eligible for casting your vote."</w:t>
      </w:r>
    </w:p>
    <w:p w14:paraId="5DFA6199" w14:textId="77777777" w:rsidR="00D94821" w:rsidRPr="00D94821" w:rsidRDefault="00D94821" w:rsidP="00D94821">
      <w:pPr>
        <w:pStyle w:val="BodyText"/>
        <w:spacing w:line="276" w:lineRule="auto"/>
        <w:ind w:left="2160"/>
      </w:pPr>
      <w:r w:rsidRPr="00D94821">
        <w:t>6.</w:t>
      </w:r>
      <w:r w:rsidRPr="00D94821">
        <w:tab/>
        <w:t>End</w:t>
      </w:r>
    </w:p>
    <w:p w14:paraId="697F2430" w14:textId="77777777" w:rsidR="009A1F5C" w:rsidRDefault="009A1F5C">
      <w:pPr>
        <w:pStyle w:val="BodyText"/>
        <w:rPr>
          <w:b/>
          <w:sz w:val="20"/>
        </w:rPr>
      </w:pPr>
    </w:p>
    <w:p w14:paraId="4D9C3E12" w14:textId="77777777" w:rsidR="009A1F5C" w:rsidRDefault="009A1F5C">
      <w:pPr>
        <w:pStyle w:val="BodyText"/>
        <w:rPr>
          <w:b/>
          <w:sz w:val="20"/>
        </w:rPr>
      </w:pPr>
    </w:p>
    <w:p w14:paraId="7E06234F" w14:textId="77777777" w:rsidR="009A1F5C" w:rsidRDefault="009A1F5C">
      <w:pPr>
        <w:pStyle w:val="BodyText"/>
        <w:rPr>
          <w:b/>
          <w:sz w:val="20"/>
        </w:rPr>
      </w:pPr>
    </w:p>
    <w:p w14:paraId="4C8587AF" w14:textId="77777777" w:rsidR="009A1F5C" w:rsidRDefault="009A1F5C">
      <w:pPr>
        <w:pStyle w:val="BodyText"/>
        <w:rPr>
          <w:b/>
          <w:sz w:val="20"/>
        </w:rPr>
      </w:pPr>
    </w:p>
    <w:p w14:paraId="39B31353" w14:textId="77777777" w:rsidR="009A1F5C" w:rsidRDefault="009A1F5C">
      <w:pPr>
        <w:pStyle w:val="BodyText"/>
        <w:rPr>
          <w:b/>
          <w:sz w:val="20"/>
        </w:rPr>
      </w:pPr>
    </w:p>
    <w:p w14:paraId="25F92D52" w14:textId="77777777" w:rsidR="009A1F5C" w:rsidRDefault="009A1F5C">
      <w:pPr>
        <w:pStyle w:val="BodyText"/>
        <w:rPr>
          <w:b/>
          <w:sz w:val="20"/>
        </w:rPr>
      </w:pPr>
    </w:p>
    <w:p w14:paraId="634C7848" w14:textId="77777777" w:rsidR="009A1F5C" w:rsidRDefault="009A1F5C">
      <w:pPr>
        <w:pStyle w:val="BodyText"/>
        <w:rPr>
          <w:b/>
          <w:sz w:val="20"/>
        </w:rPr>
      </w:pPr>
    </w:p>
    <w:p w14:paraId="07AF45AA" w14:textId="77777777" w:rsidR="009A1F5C" w:rsidRDefault="009A1F5C">
      <w:pPr>
        <w:pStyle w:val="BodyText"/>
        <w:rPr>
          <w:b/>
          <w:sz w:val="20"/>
        </w:rPr>
      </w:pPr>
    </w:p>
    <w:p w14:paraId="6A1046A0" w14:textId="77777777" w:rsidR="009A1F5C" w:rsidRDefault="009A1F5C">
      <w:pPr>
        <w:pStyle w:val="BodyText"/>
        <w:rPr>
          <w:b/>
          <w:sz w:val="20"/>
        </w:rPr>
      </w:pPr>
    </w:p>
    <w:p w14:paraId="0D7246FD" w14:textId="77777777" w:rsidR="009A1F5C" w:rsidRDefault="009A1F5C">
      <w:pPr>
        <w:pStyle w:val="BodyText"/>
        <w:rPr>
          <w:b/>
          <w:sz w:val="20"/>
        </w:rPr>
      </w:pPr>
    </w:p>
    <w:p w14:paraId="741A09BC" w14:textId="77777777" w:rsidR="009A1F5C" w:rsidRDefault="009A1F5C">
      <w:pPr>
        <w:pStyle w:val="BodyText"/>
        <w:rPr>
          <w:b/>
          <w:sz w:val="20"/>
        </w:rPr>
      </w:pPr>
    </w:p>
    <w:p w14:paraId="25F4697C" w14:textId="77777777" w:rsidR="009A1F5C" w:rsidRDefault="009A1F5C">
      <w:pPr>
        <w:pStyle w:val="BodyText"/>
        <w:rPr>
          <w:b/>
          <w:sz w:val="20"/>
        </w:rPr>
      </w:pPr>
    </w:p>
    <w:p w14:paraId="2C7F7B03" w14:textId="77777777" w:rsidR="009A1F5C" w:rsidRDefault="009A1F5C">
      <w:pPr>
        <w:pStyle w:val="BodyText"/>
        <w:rPr>
          <w:b/>
          <w:sz w:val="20"/>
        </w:rPr>
      </w:pPr>
    </w:p>
    <w:p w14:paraId="319EE813" w14:textId="77777777" w:rsidR="009A1F5C" w:rsidRDefault="009A1F5C">
      <w:pPr>
        <w:pStyle w:val="BodyText"/>
        <w:rPr>
          <w:b/>
          <w:sz w:val="20"/>
        </w:rPr>
      </w:pPr>
    </w:p>
    <w:p w14:paraId="3839ED68" w14:textId="77777777" w:rsidR="009A1F5C" w:rsidRDefault="009A1F5C">
      <w:pPr>
        <w:pStyle w:val="BodyText"/>
        <w:rPr>
          <w:b/>
          <w:sz w:val="20"/>
        </w:rPr>
      </w:pPr>
    </w:p>
    <w:p w14:paraId="215573B8" w14:textId="77777777" w:rsidR="009A1F5C" w:rsidRDefault="009A1F5C">
      <w:pPr>
        <w:pStyle w:val="BodyText"/>
        <w:rPr>
          <w:b/>
          <w:sz w:val="20"/>
        </w:rPr>
      </w:pPr>
    </w:p>
    <w:p w14:paraId="66451183" w14:textId="77777777" w:rsidR="009A1F5C" w:rsidRDefault="009A1F5C">
      <w:pPr>
        <w:pStyle w:val="BodyText"/>
        <w:rPr>
          <w:b/>
          <w:sz w:val="20"/>
        </w:rPr>
      </w:pPr>
    </w:p>
    <w:p w14:paraId="02BDCD39" w14:textId="77777777" w:rsidR="009A1F5C" w:rsidRDefault="009A1F5C">
      <w:pPr>
        <w:pStyle w:val="BodyText"/>
        <w:rPr>
          <w:b/>
          <w:sz w:val="20"/>
        </w:rPr>
      </w:pPr>
    </w:p>
    <w:p w14:paraId="4676B622" w14:textId="77777777" w:rsidR="009A1F5C" w:rsidRDefault="009A1F5C">
      <w:pPr>
        <w:pStyle w:val="BodyText"/>
        <w:rPr>
          <w:b/>
          <w:sz w:val="20"/>
        </w:rPr>
      </w:pPr>
    </w:p>
    <w:p w14:paraId="5336198F" w14:textId="77777777" w:rsidR="009A1F5C" w:rsidRDefault="009A1F5C">
      <w:pPr>
        <w:pStyle w:val="BodyText"/>
        <w:rPr>
          <w:b/>
          <w:sz w:val="20"/>
        </w:rPr>
      </w:pPr>
    </w:p>
    <w:p w14:paraId="5D7F604F" w14:textId="77777777" w:rsidR="009A1F5C" w:rsidRDefault="009A1F5C">
      <w:pPr>
        <w:pStyle w:val="BodyText"/>
        <w:rPr>
          <w:b/>
          <w:sz w:val="20"/>
        </w:rPr>
      </w:pPr>
    </w:p>
    <w:p w14:paraId="7A9E9CF9" w14:textId="77777777" w:rsidR="009A1F5C" w:rsidRDefault="009A1F5C">
      <w:pPr>
        <w:pStyle w:val="BodyText"/>
        <w:rPr>
          <w:b/>
          <w:sz w:val="20"/>
        </w:rPr>
      </w:pPr>
    </w:p>
    <w:p w14:paraId="31F8FA56" w14:textId="77777777" w:rsidR="009A1F5C" w:rsidRDefault="00D94821">
      <w:pPr>
        <w:pStyle w:val="BodyText"/>
        <w:spacing w:before="147"/>
        <w:rPr>
          <w:b/>
          <w:sz w:val="20"/>
        </w:rPr>
      </w:pPr>
      <w:r>
        <w:rPr>
          <w:noProof/>
          <w:lang w:val="en-IN" w:eastAsia="en-IN"/>
        </w:rPr>
        <mc:AlternateContent>
          <mc:Choice Requires="wps">
            <w:drawing>
              <wp:anchor distT="0" distB="0" distL="0" distR="0" simplePos="0" relativeHeight="251762688" behindDoc="1" locked="0" layoutInCell="1" allowOverlap="1" wp14:anchorId="66E95D1C" wp14:editId="21A5FA07">
                <wp:simplePos x="0" y="0"/>
                <wp:positionH relativeFrom="page">
                  <wp:posOffset>932688</wp:posOffset>
                </wp:positionH>
                <wp:positionV relativeFrom="paragraph">
                  <wp:posOffset>257773</wp:posOffset>
                </wp:positionV>
                <wp:extent cx="5712460" cy="1841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8EA384" id="Graphic 28" o:spid="_x0000_s1026" style="position:absolute;margin-left:73.45pt;margin-top:20.3pt;width:449.8pt;height:1.45pt;z-index:-251552256;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" path="m5711952,l,,,18287r5711952,l5711952,xe" fillcolor="black" stroked="f">
                <v:path arrowok="t"/>
                <w10:wrap type="topAndBottom" anchorx="page"/>
              </v:shape>
            </w:pict>
          </mc:Fallback>
        </mc:AlternateContent>
      </w:r>
    </w:p>
    <w:p w14:paraId="37A89514" w14:textId="77777777" w:rsidR="009A1F5C" w:rsidRDefault="00D94821">
      <w:pPr>
        <w:pStyle w:val="BodyText"/>
        <w:spacing w:before="117"/>
        <w:ind w:left="938"/>
      </w:pPr>
      <w:r>
        <w:rPr>
          <w:spacing w:val="4"/>
        </w:rPr>
        <w:t>Department</w:t>
      </w:r>
      <w:r>
        <w:rPr>
          <w:spacing w:val="35"/>
        </w:rPr>
        <w:t xml:space="preserve"> </w:t>
      </w:r>
      <w:r>
        <w:rPr>
          <w:spacing w:val="4"/>
        </w:rPr>
        <w:t>of</w:t>
      </w:r>
      <w:r>
        <w:rPr>
          <w:spacing w:val="31"/>
        </w:rPr>
        <w:t xml:space="preserve"> </w:t>
      </w:r>
      <w:r>
        <w:rPr>
          <w:spacing w:val="4"/>
        </w:rPr>
        <w:t>Computer</w:t>
      </w:r>
      <w:r>
        <w:rPr>
          <w:spacing w:val="31"/>
        </w:rPr>
        <w:t xml:space="preserve"> </w:t>
      </w:r>
      <w:r>
        <w:rPr>
          <w:spacing w:val="4"/>
        </w:rPr>
        <w:t>Science</w:t>
      </w:r>
      <w:r>
        <w:rPr>
          <w:spacing w:val="30"/>
        </w:rPr>
        <w:t xml:space="preserve"> </w:t>
      </w:r>
      <w:r>
        <w:rPr>
          <w:spacing w:val="4"/>
        </w:rPr>
        <w:t>and</w:t>
      </w:r>
      <w:r>
        <w:rPr>
          <w:spacing w:val="33"/>
        </w:rPr>
        <w:t xml:space="preserve"> </w:t>
      </w:r>
      <w:r>
        <w:rPr>
          <w:spacing w:val="4"/>
        </w:rPr>
        <w:t>Business</w:t>
      </w:r>
      <w:r>
        <w:rPr>
          <w:spacing w:val="46"/>
        </w:rPr>
        <w:t xml:space="preserve"> </w:t>
      </w:r>
      <w:r>
        <w:rPr>
          <w:spacing w:val="4"/>
        </w:rPr>
        <w:t>Systems,</w:t>
      </w:r>
      <w:r>
        <w:rPr>
          <w:spacing w:val="26"/>
        </w:rPr>
        <w:t xml:space="preserve"> </w:t>
      </w:r>
      <w:r>
        <w:rPr>
          <w:spacing w:val="4"/>
        </w:rPr>
        <w:t>Rajalakshmi</w:t>
      </w:r>
      <w:r>
        <w:rPr>
          <w:spacing w:val="31"/>
        </w:rPr>
        <w:t xml:space="preserve"> </w:t>
      </w:r>
      <w:r>
        <w:rPr>
          <w:spacing w:val="4"/>
        </w:rPr>
        <w:t>Engineering</w:t>
      </w:r>
      <w:r>
        <w:rPr>
          <w:spacing w:val="36"/>
        </w:rPr>
        <w:t xml:space="preserve"> </w:t>
      </w:r>
      <w:r>
        <w:rPr>
          <w:spacing w:val="-2"/>
        </w:rPr>
        <w:t>College</w:t>
      </w:r>
    </w:p>
    <w:p w14:paraId="596BDFF4"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A7B7C9E" w14:textId="77777777" w:rsidR="009A1F5C" w:rsidRDefault="009A1F5C">
      <w:pPr>
        <w:pStyle w:val="BodyText"/>
        <w:spacing w:before="89"/>
      </w:pPr>
    </w:p>
    <w:p w14:paraId="0E687F3C" w14:textId="77777777" w:rsidR="009A1F5C" w:rsidRDefault="00D94821">
      <w:pPr>
        <w:tabs>
          <w:tab w:val="left" w:pos="7797"/>
        </w:tabs>
        <w:ind w:left="1188"/>
        <w:rPr>
          <w:b/>
        </w:rPr>
      </w:pPr>
      <w:r>
        <w:rPr>
          <w:b/>
          <w:w w:val="120"/>
        </w:rPr>
        <w:t>Ex.</w:t>
      </w:r>
      <w:r>
        <w:rPr>
          <w:b/>
          <w:spacing w:val="-9"/>
          <w:w w:val="120"/>
        </w:rPr>
        <w:t xml:space="preserve"> </w:t>
      </w:r>
      <w:r>
        <w:rPr>
          <w:b/>
          <w:spacing w:val="-4"/>
          <w:w w:val="120"/>
        </w:rPr>
        <w:t>No.:</w:t>
      </w:r>
      <w:r>
        <w:rPr>
          <w:b/>
        </w:rPr>
        <w:tab/>
      </w:r>
      <w:r>
        <w:rPr>
          <w:b/>
          <w:spacing w:val="-2"/>
          <w:w w:val="120"/>
        </w:rPr>
        <w:t>Date:</w:t>
      </w:r>
    </w:p>
    <w:p w14:paraId="59E5DF5C" w14:textId="77777777" w:rsidR="009A1F5C" w:rsidRDefault="00D94821">
      <w:pPr>
        <w:pStyle w:val="BodyText"/>
        <w:rPr>
          <w:b/>
        </w:rPr>
      </w:pPr>
      <w:r>
        <w:rPr>
          <w:noProof/>
          <w:lang w:val="en-IN" w:eastAsia="en-IN"/>
        </w:rPr>
        <mc:AlternateContent>
          <mc:Choice Requires="wpg">
            <w:drawing>
              <wp:anchor distT="0" distB="0" distL="0" distR="0" simplePos="0" relativeHeight="251556864" behindDoc="1" locked="0" layoutInCell="1" allowOverlap="1" wp14:anchorId="7775A5DF" wp14:editId="77695937">
                <wp:simplePos x="0" y="0"/>
                <wp:positionH relativeFrom="page">
                  <wp:posOffset>930275</wp:posOffset>
                </wp:positionH>
                <wp:positionV relativeFrom="paragraph">
                  <wp:posOffset>152400</wp:posOffset>
                </wp:positionV>
                <wp:extent cx="5940425" cy="82448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8244840"/>
                          <a:chOff x="0" y="0"/>
                          <a:chExt cx="5940425" cy="8244840"/>
                        </a:xfrm>
                      </wpg:grpSpPr>
                      <wps:wsp>
                        <wps:cNvPr id="30" name="Graphic 30"/>
                        <wps:cNvSpPr/>
                        <wps:spPr>
                          <a:xfrm>
                            <a:off x="0" y="0"/>
                            <a:ext cx="5940425" cy="8244840"/>
                          </a:xfrm>
                          <a:custGeom>
                            <a:avLst/>
                            <a:gdLst/>
                            <a:ahLst/>
                            <a:cxnLst/>
                            <a:rect l="l" t="t" r="r" b="b"/>
                            <a:pathLst>
                              <a:path w="5940425" h="8244840">
                                <a:moveTo>
                                  <a:pt x="5939917" y="0"/>
                                </a:moveTo>
                                <a:lnTo>
                                  <a:pt x="5934202" y="0"/>
                                </a:lnTo>
                                <a:lnTo>
                                  <a:pt x="5934202" y="6350"/>
                                </a:lnTo>
                                <a:lnTo>
                                  <a:pt x="5934202" y="360680"/>
                                </a:lnTo>
                                <a:lnTo>
                                  <a:pt x="5934202" y="367030"/>
                                </a:lnTo>
                                <a:lnTo>
                                  <a:pt x="5934202" y="8239760"/>
                                </a:lnTo>
                                <a:lnTo>
                                  <a:pt x="6350" y="8239760"/>
                                </a:lnTo>
                                <a:lnTo>
                                  <a:pt x="6350" y="367030"/>
                                </a:lnTo>
                                <a:lnTo>
                                  <a:pt x="5934202" y="367030"/>
                                </a:lnTo>
                                <a:lnTo>
                                  <a:pt x="5934202" y="360680"/>
                                </a:lnTo>
                                <a:lnTo>
                                  <a:pt x="6350" y="360680"/>
                                </a:lnTo>
                                <a:lnTo>
                                  <a:pt x="6350" y="6350"/>
                                </a:lnTo>
                                <a:lnTo>
                                  <a:pt x="2967355" y="6350"/>
                                </a:lnTo>
                                <a:lnTo>
                                  <a:pt x="5934202" y="6350"/>
                                </a:lnTo>
                                <a:lnTo>
                                  <a:pt x="5934202" y="0"/>
                                </a:lnTo>
                                <a:lnTo>
                                  <a:pt x="2967355" y="0"/>
                                </a:lnTo>
                                <a:lnTo>
                                  <a:pt x="0" y="0"/>
                                </a:lnTo>
                                <a:lnTo>
                                  <a:pt x="0" y="8244840"/>
                                </a:lnTo>
                                <a:lnTo>
                                  <a:pt x="5934202" y="8244840"/>
                                </a:lnTo>
                                <a:lnTo>
                                  <a:pt x="5939917" y="8244840"/>
                                </a:lnTo>
                                <a:lnTo>
                                  <a:pt x="5939917" y="6350"/>
                                </a:lnTo>
                                <a:lnTo>
                                  <a:pt x="593991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4" cstate="print"/>
                          <a:stretch>
                            <a:fillRect/>
                          </a:stretch>
                        </pic:blipFill>
                        <pic:spPr>
                          <a:xfrm>
                            <a:off x="94488" y="110744"/>
                            <a:ext cx="861060" cy="169164"/>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EF26FA" id="Group 29" o:spid="_x0000_s1026" style="position:absolute;margin-left:73.25pt;margin-top:12pt;width:467.75pt;height:649.2pt;z-index:-251760128;mso-wrap-distance-left:0;mso-wrap-distance-right:0;mso-position-horizontal-relative:page" coordsize="59404,8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">
                <v:shape id="Graphic 30" o:spid="_x0000_s1027" style="position:absolute;width:59404;height:82448;visibility:visible;mso-wrap-style:square;v-text-anchor:top" coordsize="5940425,824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QL4A&#10;AADbAAAADwAAAGRycy9kb3ducmV2LnhtbERPy4rCMBTdD/gP4QruxtTKiFSj+EBw6wN0eWmuabG5&#10;KU1q69+bhTDLw3kv172txIsaXzpWMBknIIhzp0s2Cq6Xw+8chA/IGivHpOBNHtarwc8SM+06PtHr&#10;HIyIIewzVFCEUGdS+rwgi37sauLIPVxjMUTYGKkb7GK4rWSaJDNpseTYUGBNu4Ly57m1Cszkr9va&#10;fUgPm/J2r/Zm157St1KjYb9ZgAjUh3/x133UCqZxff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JNEC+AAAA2wAAAA8AAAAAAAAAAAAAAAAAmAIAAGRycy9kb3ducmV2&#10;LnhtbFBLBQYAAAAABAAEAPUAAACDAwAAAAA=&#10;" path="m5939917,r-5715,l5934202,6350r,354330l5934202,367030r,7872730l6350,8239760r,-7872730l5934202,367030r,-6350l6350,360680r,-354330l2967355,6350r2966847,l5934202,,2967355,,,,,8244840r5934202,l5939917,8244840r,-8238490l5939917,xe" fillcolor="black" stroked="f">
                  <v:path arrowok="t"/>
                </v:shape>
                <v:shape id="Image 31" o:spid="_x0000_s1028" type="#_x0000_t75" style="position:absolute;left:944;top:1107;width:8611;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2arTDAAAA2wAAAA8AAABkcnMvZG93bnJldi54bWxEj0FrwkAUhO+C/2F5Qi9SN6k0ltRVtCjt&#10;xYOxP+CRfckGs29Ddqvx37sFweMwM98wy/VgW3Gh3jeOFaSzBARx6XTDtYLf0/71A4QPyBpbx6Tg&#10;Rh7Wq/Foibl2Vz7SpQi1iBD2OSowIXS5lL40ZNHPXEccvcr1FkOUfS11j9cIt618S5JMWmw4Lhjs&#10;6MtQeS7+rIL3U/NdFVlFu8Vta9LNFN2hRKVeJsPmE0SgITzDj/aPVjBP4f9L/A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ZqtMMAAADbAAAADwAAAAAAAAAAAAAAAACf&#10;AgAAZHJzL2Rvd25yZXYueG1sUEsFBgAAAAAEAAQA9wAAAI8DAAAAAA==&#10;">
                  <v:imagedata r:id="rId25" o:title=""/>
                </v:shape>
                <w10:wrap anchorx="page"/>
              </v:group>
            </w:pict>
          </mc:Fallback>
        </mc:AlternateContent>
      </w:r>
    </w:p>
    <w:p w14:paraId="62B6BFF6" w14:textId="77777777" w:rsidR="009A1F5C" w:rsidRDefault="00D94821" w:rsidP="00D94821">
      <w:pPr>
        <w:pStyle w:val="BodyText"/>
        <w:tabs>
          <w:tab w:val="left" w:pos="2025"/>
        </w:tabs>
        <w:rPr>
          <w:b/>
        </w:rPr>
      </w:pPr>
      <w:r>
        <w:rPr>
          <w:b/>
        </w:rPr>
        <w:tab/>
      </w:r>
    </w:p>
    <w:p w14:paraId="17EF1DA8" w14:textId="77777777" w:rsidR="009A1F5C" w:rsidRDefault="009A1F5C">
      <w:pPr>
        <w:pStyle w:val="BodyText"/>
        <w:rPr>
          <w:b/>
        </w:rPr>
      </w:pPr>
    </w:p>
    <w:p w14:paraId="4B516EFA" w14:textId="77777777" w:rsidR="009A1F5C" w:rsidRDefault="009A1F5C">
      <w:pPr>
        <w:pStyle w:val="BodyText"/>
        <w:rPr>
          <w:b/>
        </w:rPr>
      </w:pPr>
    </w:p>
    <w:p w14:paraId="0E1B4876" w14:textId="77777777" w:rsidR="009A1F5C" w:rsidRDefault="009A1F5C">
      <w:pPr>
        <w:pStyle w:val="BodyText"/>
        <w:rPr>
          <w:b/>
        </w:rPr>
      </w:pPr>
    </w:p>
    <w:p w14:paraId="47B78FF6" w14:textId="77777777" w:rsidR="009A1F5C" w:rsidRPr="00D94821" w:rsidRDefault="009A1F5C">
      <w:pPr>
        <w:pStyle w:val="BodyText"/>
      </w:pPr>
    </w:p>
    <w:p w14:paraId="681AB9F0" w14:textId="77777777" w:rsidR="009A1F5C" w:rsidRDefault="00D94821" w:rsidP="00D94821">
      <w:pPr>
        <w:pStyle w:val="BodyText"/>
      </w:pPr>
      <w:r w:rsidRPr="00D94821">
        <w:tab/>
      </w:r>
      <w:r w:rsidRPr="00D94821">
        <w:tab/>
      </w:r>
    </w:p>
    <w:p w14:paraId="645C29C4" w14:textId="77777777" w:rsidR="00D94821" w:rsidRDefault="00D94821" w:rsidP="00D94821">
      <w:pPr>
        <w:pStyle w:val="BodyText"/>
        <w:ind w:left="720" w:firstLine="720"/>
      </w:pPr>
      <w:r>
        <w:t>#include &lt;stdio.h&gt;</w:t>
      </w:r>
    </w:p>
    <w:p w14:paraId="3EBB2E87" w14:textId="77777777" w:rsidR="00D94821" w:rsidRDefault="00D94821" w:rsidP="00D94821">
      <w:pPr>
        <w:pStyle w:val="BodyText"/>
        <w:ind w:left="720" w:firstLine="720"/>
      </w:pPr>
    </w:p>
    <w:p w14:paraId="2DF4C138" w14:textId="77777777" w:rsidR="00D94821" w:rsidRDefault="00D94821" w:rsidP="00D94821">
      <w:pPr>
        <w:pStyle w:val="BodyText"/>
        <w:ind w:left="720" w:firstLine="720"/>
      </w:pPr>
      <w:r>
        <w:t>int main() {</w:t>
      </w:r>
    </w:p>
    <w:p w14:paraId="21A54275" w14:textId="77777777" w:rsidR="00D94821" w:rsidRDefault="00D94821" w:rsidP="00D94821">
      <w:pPr>
        <w:pStyle w:val="BodyText"/>
        <w:ind w:left="720" w:firstLine="720"/>
      </w:pPr>
      <w:r>
        <w:t xml:space="preserve">    // Variable to store the age of the candidate</w:t>
      </w:r>
    </w:p>
    <w:p w14:paraId="5BF3566C" w14:textId="77777777" w:rsidR="00D94821" w:rsidRDefault="00D94821" w:rsidP="00D94821">
      <w:pPr>
        <w:pStyle w:val="BodyText"/>
        <w:ind w:left="720" w:firstLine="720"/>
      </w:pPr>
      <w:r>
        <w:t xml:space="preserve">    int age;</w:t>
      </w:r>
    </w:p>
    <w:p w14:paraId="214757DC" w14:textId="77777777" w:rsidR="00D94821" w:rsidRDefault="00D94821" w:rsidP="00D94821">
      <w:pPr>
        <w:pStyle w:val="BodyText"/>
        <w:ind w:left="720" w:firstLine="720"/>
      </w:pPr>
    </w:p>
    <w:p w14:paraId="4902589B" w14:textId="77777777" w:rsidR="00D94821" w:rsidRDefault="00D94821" w:rsidP="00D94821">
      <w:pPr>
        <w:pStyle w:val="BodyText"/>
        <w:ind w:left="720" w:firstLine="720"/>
      </w:pPr>
      <w:r>
        <w:t xml:space="preserve">    // Prompt the user to enter the candidate's age</w:t>
      </w:r>
    </w:p>
    <w:p w14:paraId="7A0E094C" w14:textId="77777777" w:rsidR="00D94821" w:rsidRDefault="00D94821" w:rsidP="00D94821">
      <w:pPr>
        <w:pStyle w:val="BodyText"/>
        <w:ind w:left="720" w:firstLine="720"/>
      </w:pPr>
      <w:r>
        <w:t xml:space="preserve">    printf("Enter your age: ");</w:t>
      </w:r>
    </w:p>
    <w:p w14:paraId="0787A465" w14:textId="77777777" w:rsidR="00D94821" w:rsidRDefault="00D94821" w:rsidP="00D94821">
      <w:pPr>
        <w:pStyle w:val="BodyText"/>
        <w:ind w:left="720" w:firstLine="720"/>
      </w:pPr>
      <w:r>
        <w:t xml:space="preserve">    </w:t>
      </w:r>
    </w:p>
    <w:p w14:paraId="79BA6CDD" w14:textId="77777777" w:rsidR="00D94821" w:rsidRDefault="00D94821" w:rsidP="00D94821">
      <w:pPr>
        <w:pStyle w:val="BodyText"/>
        <w:ind w:left="720" w:firstLine="720"/>
      </w:pPr>
      <w:r>
        <w:t xml:space="preserve">    // Read the input age from the user</w:t>
      </w:r>
    </w:p>
    <w:p w14:paraId="7FEF40A2" w14:textId="77777777" w:rsidR="00D94821" w:rsidRDefault="00D94821" w:rsidP="00D94821">
      <w:pPr>
        <w:pStyle w:val="BodyText"/>
        <w:ind w:left="720" w:firstLine="720"/>
      </w:pPr>
      <w:r>
        <w:t xml:space="preserve">    scanf("%d", &amp;age);</w:t>
      </w:r>
    </w:p>
    <w:p w14:paraId="188F8BDA" w14:textId="77777777" w:rsidR="00D94821" w:rsidRDefault="00D94821" w:rsidP="00D94821">
      <w:pPr>
        <w:pStyle w:val="BodyText"/>
        <w:ind w:left="720" w:firstLine="720"/>
      </w:pPr>
    </w:p>
    <w:p w14:paraId="55F4ED8E" w14:textId="77777777" w:rsidR="00D94821" w:rsidRDefault="00D94821" w:rsidP="00D94821">
      <w:pPr>
        <w:pStyle w:val="BodyText"/>
        <w:ind w:left="720" w:firstLine="720"/>
      </w:pPr>
      <w:r>
        <w:t xml:space="preserve">    // Check if the candidate is eligible to vote</w:t>
      </w:r>
    </w:p>
    <w:p w14:paraId="304A45BE" w14:textId="77777777" w:rsidR="00D94821" w:rsidRDefault="00D94821" w:rsidP="00D94821">
      <w:pPr>
        <w:pStyle w:val="BodyText"/>
        <w:ind w:left="720" w:firstLine="720"/>
      </w:pPr>
      <w:r>
        <w:t xml:space="preserve">    if (age &gt;= 18) {</w:t>
      </w:r>
    </w:p>
    <w:p w14:paraId="2C6245BE" w14:textId="77777777" w:rsidR="00D94821" w:rsidRDefault="00D94821" w:rsidP="00D94821">
      <w:pPr>
        <w:pStyle w:val="BodyText"/>
        <w:ind w:left="720" w:firstLine="720"/>
      </w:pPr>
      <w:r>
        <w:t xml:space="preserve">        // Candidate is eligible to vote</w:t>
      </w:r>
    </w:p>
    <w:p w14:paraId="511A5AF2" w14:textId="77777777" w:rsidR="00D94821" w:rsidRDefault="00D94821" w:rsidP="00D94821">
      <w:pPr>
        <w:pStyle w:val="BodyText"/>
        <w:ind w:left="720" w:firstLine="720"/>
      </w:pPr>
      <w:r>
        <w:t xml:space="preserve">        printf("Congratulations! You are eligible for casting your vote.\n");</w:t>
      </w:r>
    </w:p>
    <w:p w14:paraId="7B1FD658" w14:textId="77777777" w:rsidR="00D94821" w:rsidRDefault="00D94821" w:rsidP="00D94821">
      <w:pPr>
        <w:pStyle w:val="BodyText"/>
        <w:ind w:left="720" w:firstLine="720"/>
      </w:pPr>
      <w:r>
        <w:t xml:space="preserve">    } else {</w:t>
      </w:r>
    </w:p>
    <w:p w14:paraId="0F6EE568" w14:textId="77777777" w:rsidR="00D94821" w:rsidRDefault="00D94821" w:rsidP="00D94821">
      <w:pPr>
        <w:pStyle w:val="BodyText"/>
        <w:ind w:left="720" w:firstLine="720"/>
      </w:pPr>
      <w:r>
        <w:t xml:space="preserve">        // Candidate is not eligible to vote</w:t>
      </w:r>
    </w:p>
    <w:p w14:paraId="2C638EF0" w14:textId="77777777" w:rsidR="00D94821" w:rsidRDefault="00D94821" w:rsidP="00D94821">
      <w:pPr>
        <w:pStyle w:val="BodyText"/>
        <w:ind w:left="720" w:firstLine="720"/>
      </w:pPr>
      <w:r>
        <w:t xml:space="preserve">        printf("You are not eligible for casting your vote.\n");</w:t>
      </w:r>
    </w:p>
    <w:p w14:paraId="026F63F5" w14:textId="77777777" w:rsidR="00D94821" w:rsidRDefault="00D94821" w:rsidP="00D94821">
      <w:pPr>
        <w:pStyle w:val="BodyText"/>
        <w:ind w:left="720" w:firstLine="720"/>
      </w:pPr>
      <w:r>
        <w:t xml:space="preserve">    }</w:t>
      </w:r>
    </w:p>
    <w:p w14:paraId="065A6E85" w14:textId="77777777" w:rsidR="00D94821" w:rsidRDefault="00D94821" w:rsidP="00D94821">
      <w:pPr>
        <w:pStyle w:val="BodyText"/>
        <w:ind w:left="720" w:firstLine="720"/>
      </w:pPr>
    </w:p>
    <w:p w14:paraId="564EA6DB" w14:textId="77777777" w:rsidR="00D94821" w:rsidRDefault="00D94821" w:rsidP="00D94821">
      <w:pPr>
        <w:pStyle w:val="BodyText"/>
        <w:ind w:left="720" w:firstLine="720"/>
      </w:pPr>
      <w:r>
        <w:t xml:space="preserve">    return 0;</w:t>
      </w:r>
    </w:p>
    <w:p w14:paraId="2263F56B" w14:textId="77777777" w:rsidR="009A1F5C" w:rsidRPr="00D94821" w:rsidRDefault="00D94821" w:rsidP="00D94821">
      <w:pPr>
        <w:pStyle w:val="BodyText"/>
        <w:ind w:left="720" w:firstLine="720"/>
      </w:pPr>
      <w:r>
        <w:t>}</w:t>
      </w:r>
    </w:p>
    <w:p w14:paraId="6FCADA91" w14:textId="77777777" w:rsidR="009A1F5C" w:rsidRDefault="009A1F5C">
      <w:pPr>
        <w:pStyle w:val="BodyText"/>
        <w:rPr>
          <w:b/>
        </w:rPr>
      </w:pPr>
    </w:p>
    <w:p w14:paraId="542FDE91" w14:textId="77777777" w:rsidR="009A1F5C" w:rsidRDefault="009A1F5C">
      <w:pPr>
        <w:pStyle w:val="BodyText"/>
        <w:rPr>
          <w:b/>
        </w:rPr>
      </w:pPr>
    </w:p>
    <w:p w14:paraId="4B7A3E1C" w14:textId="77777777" w:rsidR="009A1F5C" w:rsidRDefault="00D94821">
      <w:pPr>
        <w:pStyle w:val="BodyText"/>
        <w:rPr>
          <w:b/>
        </w:rPr>
      </w:pPr>
      <w:r>
        <w:rPr>
          <w:b/>
        </w:rPr>
        <w:t xml:space="preserve">                         </w:t>
      </w:r>
    </w:p>
    <w:p w14:paraId="2BADA56B" w14:textId="77777777" w:rsidR="009A1F5C" w:rsidRDefault="009A1F5C">
      <w:pPr>
        <w:pStyle w:val="BodyText"/>
        <w:rPr>
          <w:b/>
        </w:rPr>
      </w:pPr>
    </w:p>
    <w:p w14:paraId="3FAFCD44" w14:textId="77777777" w:rsidR="009A1F5C" w:rsidRDefault="009A1F5C">
      <w:pPr>
        <w:pStyle w:val="BodyText"/>
        <w:rPr>
          <w:b/>
        </w:rPr>
      </w:pPr>
    </w:p>
    <w:p w14:paraId="566289E9" w14:textId="77777777" w:rsidR="009A1F5C" w:rsidRDefault="009A1F5C">
      <w:pPr>
        <w:pStyle w:val="BodyText"/>
        <w:rPr>
          <w:b/>
        </w:rPr>
      </w:pPr>
    </w:p>
    <w:p w14:paraId="1D51922D" w14:textId="77777777" w:rsidR="009A1F5C" w:rsidRDefault="009A1F5C">
      <w:pPr>
        <w:pStyle w:val="BodyText"/>
        <w:rPr>
          <w:b/>
        </w:rPr>
      </w:pPr>
    </w:p>
    <w:p w14:paraId="5D619CB7" w14:textId="77777777" w:rsidR="009A1F5C" w:rsidRDefault="009A1F5C">
      <w:pPr>
        <w:pStyle w:val="BodyText"/>
        <w:rPr>
          <w:b/>
        </w:rPr>
      </w:pPr>
    </w:p>
    <w:p w14:paraId="04C6068E" w14:textId="77777777" w:rsidR="009A1F5C" w:rsidRDefault="009A1F5C">
      <w:pPr>
        <w:pStyle w:val="BodyText"/>
        <w:rPr>
          <w:b/>
        </w:rPr>
      </w:pPr>
    </w:p>
    <w:p w14:paraId="3BF6228B" w14:textId="77777777" w:rsidR="009A1F5C" w:rsidRDefault="009A1F5C">
      <w:pPr>
        <w:pStyle w:val="BodyText"/>
        <w:rPr>
          <w:b/>
        </w:rPr>
      </w:pPr>
    </w:p>
    <w:p w14:paraId="6C9807BC" w14:textId="77777777" w:rsidR="009A1F5C" w:rsidRDefault="009A1F5C">
      <w:pPr>
        <w:pStyle w:val="BodyText"/>
        <w:spacing w:before="117"/>
        <w:rPr>
          <w:b/>
        </w:rPr>
      </w:pPr>
    </w:p>
    <w:p w14:paraId="1F6D9DF3" w14:textId="77777777" w:rsidR="009A1F5C" w:rsidRDefault="00D94821">
      <w:pPr>
        <w:ind w:left="1661"/>
        <w:rPr>
          <w:b/>
        </w:rPr>
      </w:pPr>
      <w:r>
        <w:rPr>
          <w:b/>
          <w:spacing w:val="-2"/>
          <w:w w:val="120"/>
        </w:rPr>
        <w:t>Result:</w:t>
      </w:r>
    </w:p>
    <w:p w14:paraId="4B51476C" w14:textId="77777777" w:rsidR="009A1F5C" w:rsidRDefault="009A1F5C">
      <w:pPr>
        <w:pStyle w:val="BodyText"/>
        <w:rPr>
          <w:b/>
        </w:rPr>
      </w:pPr>
    </w:p>
    <w:p w14:paraId="082DD367" w14:textId="77777777" w:rsidR="009A1F5C" w:rsidRPr="00C935F4" w:rsidRDefault="00C935F4" w:rsidP="00C935F4">
      <w:pPr>
        <w:pStyle w:val="BodyText"/>
        <w:ind w:left="1276" w:right="862"/>
      </w:pPr>
      <w:r w:rsidRPr="00C935F4">
        <w:t>Based on the input, the program will check if the age is 18 or more. If so, it will print a congratulatory message indicating that the user is eligible to vote. Otherwise, it will inform the user that they are not eligible to vote.</w:t>
      </w:r>
    </w:p>
    <w:p w14:paraId="6113CFBD" w14:textId="77777777" w:rsidR="009A1F5C" w:rsidRPr="00C935F4" w:rsidRDefault="009A1F5C" w:rsidP="00C935F4">
      <w:pPr>
        <w:pStyle w:val="BodyText"/>
        <w:ind w:left="1276" w:right="862"/>
      </w:pPr>
    </w:p>
    <w:p w14:paraId="50155DC6" w14:textId="77777777" w:rsidR="009A1F5C" w:rsidRDefault="00C935F4">
      <w:pPr>
        <w:pStyle w:val="BodyText"/>
        <w:rPr>
          <w:b/>
        </w:rPr>
      </w:pPr>
      <w:r>
        <w:rPr>
          <w:b/>
        </w:rPr>
        <w:tab/>
      </w:r>
      <w:r>
        <w:rPr>
          <w:b/>
        </w:rPr>
        <w:tab/>
      </w:r>
      <w:r>
        <w:rPr>
          <w:b/>
        </w:rPr>
        <w:tab/>
      </w:r>
    </w:p>
    <w:p w14:paraId="5EBB6625" w14:textId="77777777" w:rsidR="009A1F5C" w:rsidRDefault="009A1F5C">
      <w:pPr>
        <w:pStyle w:val="BodyText"/>
        <w:rPr>
          <w:b/>
        </w:rPr>
      </w:pPr>
    </w:p>
    <w:p w14:paraId="564A84E3" w14:textId="77777777" w:rsidR="009A1F5C" w:rsidRDefault="009A1F5C">
      <w:pPr>
        <w:pStyle w:val="BodyText"/>
        <w:rPr>
          <w:b/>
        </w:rPr>
      </w:pPr>
    </w:p>
    <w:p w14:paraId="03D8E471" w14:textId="77777777" w:rsidR="009A1F5C" w:rsidRDefault="009A1F5C">
      <w:pPr>
        <w:pStyle w:val="BodyText"/>
        <w:rPr>
          <w:b/>
        </w:rPr>
      </w:pPr>
    </w:p>
    <w:p w14:paraId="32C06CB6" w14:textId="77777777" w:rsidR="009A1F5C" w:rsidRDefault="009A1F5C">
      <w:pPr>
        <w:pStyle w:val="BodyText"/>
        <w:rPr>
          <w:b/>
        </w:rPr>
      </w:pPr>
    </w:p>
    <w:p w14:paraId="1B175BA9" w14:textId="77777777" w:rsidR="009A1F5C" w:rsidRDefault="009A1F5C">
      <w:pPr>
        <w:pStyle w:val="BodyText"/>
        <w:rPr>
          <w:b/>
        </w:rPr>
      </w:pPr>
    </w:p>
    <w:p w14:paraId="6A241831" w14:textId="77777777" w:rsidR="009A1F5C" w:rsidRDefault="009A1F5C">
      <w:pPr>
        <w:pStyle w:val="BodyText"/>
        <w:spacing w:before="142"/>
        <w:rPr>
          <w:b/>
        </w:rPr>
      </w:pPr>
    </w:p>
    <w:p w14:paraId="05C0F9AE" w14:textId="77777777" w:rsidR="009A1F5C" w:rsidRDefault="00D94821">
      <w:pPr>
        <w:pStyle w:val="BodyText"/>
        <w:ind w:left="1272"/>
      </w:pPr>
      <w:r>
        <w:rPr>
          <w:noProof/>
          <w:lang w:val="en-IN" w:eastAsia="en-IN"/>
        </w:rPr>
        <mc:AlternateContent>
          <mc:Choice Requires="wpg">
            <w:drawing>
              <wp:anchor distT="0" distB="0" distL="0" distR="0" simplePos="0" relativeHeight="251579392" behindDoc="1" locked="0" layoutInCell="1" allowOverlap="1" wp14:anchorId="1F9080E7" wp14:editId="05ADE361">
                <wp:simplePos x="0" y="0"/>
                <wp:positionH relativeFrom="page">
                  <wp:posOffset>932688</wp:posOffset>
                </wp:positionH>
                <wp:positionV relativeFrom="paragraph">
                  <wp:posOffset>-91259</wp:posOffset>
                </wp:positionV>
                <wp:extent cx="6169660" cy="32512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5120"/>
                          <a:chOff x="0" y="0"/>
                          <a:chExt cx="6169660" cy="325120"/>
                        </a:xfrm>
                      </wpg:grpSpPr>
                      <wps:wsp>
                        <wps:cNvPr id="33" name="Graphic 33"/>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34" name="Textbox 34"/>
                        <wps:cNvSpPr txBox="1"/>
                        <wps:spPr>
                          <a:xfrm>
                            <a:off x="5711952" y="9144"/>
                            <a:ext cx="457200" cy="315595"/>
                          </a:xfrm>
                          <a:prstGeom prst="rect">
                            <a:avLst/>
                          </a:prstGeom>
                          <a:solidFill>
                            <a:srgbClr val="000000"/>
                          </a:solidFill>
                        </wps:spPr>
                        <wps:txbx>
                          <w:txbxContent>
                            <w:p w14:paraId="2B7ED093" w14:textId="77777777" w:rsidR="00CA53C5" w:rsidRDefault="00CA53C5">
                              <w:pPr>
                                <w:spacing w:before="98"/>
                                <w:ind w:left="407"/>
                                <w:rPr>
                                  <w:rFonts w:ascii="Calibri"/>
                                  <w:color w:val="000000"/>
                                  <w:sz w:val="28"/>
                                </w:rPr>
                              </w:pPr>
                              <w:r>
                                <w:rPr>
                                  <w:rFonts w:ascii="Calibri"/>
                                  <w:color w:val="FFFFFF"/>
                                  <w:spacing w:val="-10"/>
                                  <w:sz w:val="28"/>
                                </w:rPr>
                                <w:t>3</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9080E7" id="Group 32" o:spid="_x0000_s1033" style="position:absolute;left:0;text-align:left;margin-left:73.45pt;margin-top:-7.2pt;width:485.8pt;height:25.6pt;z-index:-251737088;mso-wrap-distance-left:0;mso-wrap-distance-right:0;mso-position-horizontal-relative:page;mso-position-vertical-relative:text" coordsize="61696,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">
                <v:shape id="Graphic 33" o:spid="_x0000_s1034"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" path="m5711952,l,,,18288r5711952,l5711952,xe" fillcolor="black" stroked="f">
                  <v:path arrowok="t"/>
                </v:shape>
                <v:shape id="Textbox 34" o:spid="_x0000_s1035" type="#_x0000_t202" style="position:absolute;left:57119;top:91;width:4572;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" fillcolor="black" stroked="f">
                  <v:textbox inset="0,0,0,0">
                    <w:txbxContent>
                      <w:p w14:paraId="2B7ED093" w14:textId="77777777" w:rsidR="00CA53C5" w:rsidRDefault="00CA53C5">
                        <w:pPr>
                          <w:spacing w:before="98"/>
                          <w:ind w:left="407"/>
                          <w:rPr>
                            <w:rFonts w:ascii="Calibri"/>
                            <w:color w:val="000000"/>
                            <w:sz w:val="28"/>
                          </w:rPr>
                        </w:pPr>
                        <w:r>
                          <w:rPr>
                            <w:rFonts w:ascii="Calibri"/>
                            <w:color w:val="FFFFFF"/>
                            <w:spacing w:val="-10"/>
                            <w:sz w:val="28"/>
                          </w:rPr>
                          <w:t>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57372E93"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B02973D" w14:textId="77777777" w:rsidR="009A1F5C" w:rsidRDefault="009A1F5C">
      <w:pPr>
        <w:pStyle w:val="BodyText"/>
        <w:spacing w:before="89"/>
      </w:pPr>
    </w:p>
    <w:p w14:paraId="2D70F732" w14:textId="77777777" w:rsidR="009A1F5C" w:rsidRDefault="00D94821">
      <w:pPr>
        <w:tabs>
          <w:tab w:val="left" w:pos="7797"/>
        </w:tabs>
        <w:ind w:left="1188"/>
        <w:rPr>
          <w:b/>
        </w:rPr>
      </w:pPr>
      <w:r>
        <w:rPr>
          <w:b/>
          <w:w w:val="120"/>
        </w:rPr>
        <w:t>Ex.</w:t>
      </w:r>
      <w:r>
        <w:rPr>
          <w:b/>
          <w:spacing w:val="-11"/>
          <w:w w:val="120"/>
        </w:rPr>
        <w:t xml:space="preserve"> </w:t>
      </w:r>
      <w:r>
        <w:rPr>
          <w:b/>
          <w:w w:val="120"/>
        </w:rPr>
        <w:t>No.:</w:t>
      </w:r>
      <w:r>
        <w:rPr>
          <w:b/>
          <w:spacing w:val="-3"/>
          <w:w w:val="120"/>
        </w:rPr>
        <w:t xml:space="preserve"> </w:t>
      </w:r>
      <w:r>
        <w:rPr>
          <w:b/>
          <w:w w:val="120"/>
        </w:rPr>
        <w:t>1.</w:t>
      </w:r>
      <w:r>
        <w:rPr>
          <w:b/>
          <w:spacing w:val="-2"/>
          <w:w w:val="120"/>
        </w:rPr>
        <w:t xml:space="preserve"> </w:t>
      </w:r>
      <w:r>
        <w:rPr>
          <w:b/>
          <w:spacing w:val="-10"/>
          <w:w w:val="120"/>
        </w:rPr>
        <w:t>b</w:t>
      </w:r>
      <w:r>
        <w:rPr>
          <w:b/>
        </w:rPr>
        <w:tab/>
      </w:r>
      <w:r>
        <w:rPr>
          <w:b/>
          <w:spacing w:val="-2"/>
          <w:w w:val="120"/>
        </w:rPr>
        <w:t>Date:</w:t>
      </w:r>
    </w:p>
    <w:p w14:paraId="61C812B4" w14:textId="77777777" w:rsidR="009A1F5C" w:rsidRDefault="009A1F5C">
      <w:pPr>
        <w:pStyle w:val="BodyText"/>
        <w:spacing w:before="128"/>
        <w:rPr>
          <w:b/>
        </w:rPr>
      </w:pPr>
    </w:p>
    <w:p w14:paraId="53825F8D" w14:textId="77777777" w:rsidR="009A1F5C" w:rsidRDefault="00D94821">
      <w:pPr>
        <w:pStyle w:val="Heading3"/>
        <w:ind w:left="917" w:right="594"/>
        <w:jc w:val="center"/>
      </w:pPr>
      <w:r>
        <w:rPr>
          <w:noProof/>
          <w:lang w:val="en-IN" w:eastAsia="en-IN"/>
        </w:rPr>
        <mc:AlternateContent>
          <mc:Choice Requires="wps">
            <w:drawing>
              <wp:anchor distT="0" distB="0" distL="0" distR="0" simplePos="0" relativeHeight="251580416" behindDoc="1" locked="0" layoutInCell="1" allowOverlap="1" wp14:anchorId="7AF8C252" wp14:editId="3443CBEF">
                <wp:simplePos x="0" y="0"/>
                <wp:positionH relativeFrom="page">
                  <wp:posOffset>911352</wp:posOffset>
                </wp:positionH>
                <wp:positionV relativeFrom="paragraph">
                  <wp:posOffset>-92507</wp:posOffset>
                </wp:positionV>
                <wp:extent cx="5940425" cy="824484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8244840"/>
                        </a:xfrm>
                        <a:custGeom>
                          <a:avLst/>
                          <a:gdLst/>
                          <a:ahLst/>
                          <a:cxnLst/>
                          <a:rect l="l" t="t" r="r" b="b"/>
                          <a:pathLst>
                            <a:path w="5940425" h="8244840">
                              <a:moveTo>
                                <a:pt x="5939917" y="0"/>
                              </a:moveTo>
                              <a:lnTo>
                                <a:pt x="5934202" y="0"/>
                              </a:lnTo>
                              <a:lnTo>
                                <a:pt x="5934202" y="6350"/>
                              </a:lnTo>
                              <a:lnTo>
                                <a:pt x="5934202" y="360680"/>
                              </a:lnTo>
                              <a:lnTo>
                                <a:pt x="5934202" y="367030"/>
                              </a:lnTo>
                              <a:lnTo>
                                <a:pt x="5934202" y="8239760"/>
                              </a:lnTo>
                              <a:lnTo>
                                <a:pt x="6350" y="8239760"/>
                              </a:lnTo>
                              <a:lnTo>
                                <a:pt x="6350" y="367030"/>
                              </a:lnTo>
                              <a:lnTo>
                                <a:pt x="5934202" y="367030"/>
                              </a:lnTo>
                              <a:lnTo>
                                <a:pt x="5934202" y="360680"/>
                              </a:lnTo>
                              <a:lnTo>
                                <a:pt x="6350" y="360680"/>
                              </a:lnTo>
                              <a:lnTo>
                                <a:pt x="6350" y="6350"/>
                              </a:lnTo>
                              <a:lnTo>
                                <a:pt x="2967355" y="6350"/>
                              </a:lnTo>
                              <a:lnTo>
                                <a:pt x="5934202" y="6350"/>
                              </a:lnTo>
                              <a:lnTo>
                                <a:pt x="5934202" y="0"/>
                              </a:lnTo>
                              <a:lnTo>
                                <a:pt x="2967355" y="0"/>
                              </a:lnTo>
                              <a:lnTo>
                                <a:pt x="0" y="0"/>
                              </a:lnTo>
                              <a:lnTo>
                                <a:pt x="0" y="8244840"/>
                              </a:lnTo>
                              <a:lnTo>
                                <a:pt x="5934202" y="8244840"/>
                              </a:lnTo>
                              <a:lnTo>
                                <a:pt x="5939917" y="8244840"/>
                              </a:lnTo>
                              <a:lnTo>
                                <a:pt x="5939917" y="6350"/>
                              </a:lnTo>
                              <a:lnTo>
                                <a:pt x="59399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E0BDCC" id="Graphic 35" o:spid="_x0000_s1026" style="position:absolute;margin-left:71.75pt;margin-top:-7.3pt;width:467.75pt;height:649.2pt;z-index:-251728384;visibility:visible;mso-wrap-style:square;mso-wrap-distance-left:0;mso-wrap-distance-top:0;mso-wrap-distance-right:0;mso-wrap-distance-bottom:0;mso-position-horizontal:absolute;mso-position-horizontal-relative:page;mso-position-vertical:absolute;mso-position-vertical-relative:text;v-text-anchor:top" coordsize="5940425,824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" path="m5939917,r-5715,l5934202,6350r,354330l5934202,367030r,7872730l6350,8239760r,-7872730l5934202,367030r,-6350l6350,360680r,-354330l2967355,6350r2966847,l5934202,,2967355,,,,,8244840r5934202,l5939917,8244840r,-8238490l5939917,xe" fillcolor="black" stroked="f">
                <v:path arrowok="t"/>
                <w10:wrap anchorx="page"/>
              </v:shape>
            </w:pict>
          </mc:Fallback>
        </mc:AlternateContent>
      </w:r>
      <w:r>
        <w:rPr>
          <w:w w:val="105"/>
        </w:rPr>
        <w:t>Prime</w:t>
      </w:r>
      <w:r>
        <w:rPr>
          <w:spacing w:val="2"/>
          <w:w w:val="105"/>
        </w:rPr>
        <w:t xml:space="preserve"> </w:t>
      </w:r>
      <w:r>
        <w:rPr>
          <w:w w:val="105"/>
        </w:rPr>
        <w:t>Number</w:t>
      </w:r>
      <w:r>
        <w:rPr>
          <w:spacing w:val="-5"/>
          <w:w w:val="105"/>
        </w:rPr>
        <w:t xml:space="preserve"> </w:t>
      </w:r>
      <w:r>
        <w:rPr>
          <w:w w:val="105"/>
        </w:rPr>
        <w:t>Determination</w:t>
      </w:r>
      <w:r>
        <w:rPr>
          <w:spacing w:val="-5"/>
          <w:w w:val="105"/>
        </w:rPr>
        <w:t xml:space="preserve"> </w:t>
      </w:r>
      <w:r>
        <w:rPr>
          <w:w w:val="105"/>
        </w:rPr>
        <w:t>of</w:t>
      </w:r>
      <w:r>
        <w:rPr>
          <w:spacing w:val="-5"/>
          <w:w w:val="105"/>
        </w:rPr>
        <w:t xml:space="preserve"> </w:t>
      </w:r>
      <w:r>
        <w:rPr>
          <w:spacing w:val="-2"/>
          <w:w w:val="105"/>
        </w:rPr>
        <w:t>Quadrant</w:t>
      </w:r>
    </w:p>
    <w:p w14:paraId="4B988E19" w14:textId="77777777" w:rsidR="009A1F5C" w:rsidRDefault="009A1F5C">
      <w:pPr>
        <w:pStyle w:val="BodyText"/>
        <w:spacing w:before="126"/>
        <w:rPr>
          <w:b/>
          <w:sz w:val="24"/>
        </w:rPr>
      </w:pPr>
    </w:p>
    <w:p w14:paraId="369021CF" w14:textId="77777777" w:rsidR="009A1F5C" w:rsidRDefault="00D94821">
      <w:pPr>
        <w:ind w:left="1188" w:right="883"/>
        <w:rPr>
          <w:b/>
        </w:rPr>
      </w:pPr>
      <w:r>
        <w:rPr>
          <w:b/>
        </w:rPr>
        <w:t>Write</w:t>
      </w:r>
      <w:r>
        <w:rPr>
          <w:b/>
          <w:spacing w:val="-2"/>
        </w:rPr>
        <w:t xml:space="preserve"> </w:t>
      </w:r>
      <w:r>
        <w:rPr>
          <w:b/>
        </w:rPr>
        <w:t>a</w:t>
      </w:r>
      <w:r>
        <w:rPr>
          <w:b/>
          <w:spacing w:val="-3"/>
        </w:rPr>
        <w:t xml:space="preserve"> </w:t>
      </w:r>
      <w:r>
        <w:rPr>
          <w:b/>
        </w:rPr>
        <w:t>C</w:t>
      </w:r>
      <w:r>
        <w:rPr>
          <w:b/>
          <w:spacing w:val="-2"/>
        </w:rPr>
        <w:t xml:space="preserve"> </w:t>
      </w:r>
      <w:r>
        <w:rPr>
          <w:b/>
        </w:rPr>
        <w:t>program</w:t>
      </w:r>
      <w:r>
        <w:rPr>
          <w:b/>
          <w:spacing w:val="-2"/>
        </w:rPr>
        <w:t xml:space="preserve"> </w:t>
      </w:r>
      <w:r>
        <w:rPr>
          <w:b/>
        </w:rPr>
        <w:t>to</w:t>
      </w:r>
      <w:r>
        <w:rPr>
          <w:b/>
          <w:spacing w:val="-3"/>
        </w:rPr>
        <w:t xml:space="preserve"> </w:t>
      </w:r>
      <w:r>
        <w:rPr>
          <w:b/>
        </w:rPr>
        <w:t>accept</w:t>
      </w:r>
      <w:r>
        <w:rPr>
          <w:b/>
          <w:spacing w:val="-1"/>
        </w:rPr>
        <w:t xml:space="preserve"> </w:t>
      </w:r>
      <w:r>
        <w:rPr>
          <w:b/>
        </w:rPr>
        <w:t>a</w:t>
      </w:r>
      <w:r>
        <w:rPr>
          <w:b/>
          <w:spacing w:val="-3"/>
        </w:rPr>
        <w:t xml:space="preserve"> </w:t>
      </w:r>
      <w:r>
        <w:rPr>
          <w:b/>
        </w:rPr>
        <w:t>coordinate</w:t>
      </w:r>
      <w:r>
        <w:rPr>
          <w:b/>
          <w:spacing w:val="-2"/>
        </w:rPr>
        <w:t xml:space="preserve"> </w:t>
      </w:r>
      <w:r>
        <w:rPr>
          <w:b/>
        </w:rPr>
        <w:t>point</w:t>
      </w:r>
      <w:r>
        <w:rPr>
          <w:b/>
          <w:spacing w:val="-2"/>
        </w:rPr>
        <w:t xml:space="preserve"> </w:t>
      </w:r>
      <w:r>
        <w:rPr>
          <w:b/>
        </w:rPr>
        <w:t>in</w:t>
      </w:r>
      <w:r>
        <w:rPr>
          <w:b/>
          <w:spacing w:val="-1"/>
        </w:rPr>
        <w:t xml:space="preserve"> </w:t>
      </w:r>
      <w:r>
        <w:rPr>
          <w:b/>
        </w:rPr>
        <w:t>an</w:t>
      </w:r>
      <w:r>
        <w:rPr>
          <w:b/>
          <w:spacing w:val="-1"/>
        </w:rPr>
        <w:t xml:space="preserve"> </w:t>
      </w:r>
      <w:r>
        <w:rPr>
          <w:b/>
        </w:rPr>
        <w:t>XY</w:t>
      </w:r>
      <w:r>
        <w:rPr>
          <w:b/>
          <w:spacing w:val="-2"/>
        </w:rPr>
        <w:t xml:space="preserve"> </w:t>
      </w:r>
      <w:r>
        <w:rPr>
          <w:b/>
        </w:rPr>
        <w:t>coordinate</w:t>
      </w:r>
      <w:r>
        <w:rPr>
          <w:b/>
          <w:spacing w:val="-2"/>
        </w:rPr>
        <w:t xml:space="preserve"> </w:t>
      </w:r>
      <w:r>
        <w:rPr>
          <w:b/>
        </w:rPr>
        <w:t>system</w:t>
      </w:r>
      <w:r>
        <w:rPr>
          <w:b/>
          <w:spacing w:val="-2"/>
        </w:rPr>
        <w:t xml:space="preserve"> </w:t>
      </w:r>
      <w:r>
        <w:rPr>
          <w:b/>
        </w:rPr>
        <w:t>and</w:t>
      </w:r>
      <w:r>
        <w:rPr>
          <w:b/>
          <w:spacing w:val="-2"/>
        </w:rPr>
        <w:t xml:space="preserve"> </w:t>
      </w:r>
      <w:r>
        <w:rPr>
          <w:b/>
        </w:rPr>
        <w:t>determine in which quadrant the coordinate point lies.</w:t>
      </w:r>
    </w:p>
    <w:p w14:paraId="526DDC0A" w14:textId="77777777" w:rsidR="009A1F5C" w:rsidRDefault="00D94821">
      <w:pPr>
        <w:spacing w:before="101" w:line="257" w:lineRule="exact"/>
        <w:ind w:left="1188"/>
        <w:rPr>
          <w:b/>
        </w:rPr>
      </w:pPr>
      <w:r>
        <w:rPr>
          <w:b/>
        </w:rPr>
        <w:t>Sample</w:t>
      </w:r>
      <w:r>
        <w:rPr>
          <w:b/>
          <w:spacing w:val="-3"/>
        </w:rPr>
        <w:t xml:space="preserve"> </w:t>
      </w:r>
      <w:r>
        <w:rPr>
          <w:b/>
          <w:spacing w:val="-2"/>
        </w:rPr>
        <w:t>Input:</w:t>
      </w:r>
    </w:p>
    <w:p w14:paraId="5B9F3D4E" w14:textId="77777777" w:rsidR="009A1F5C" w:rsidRDefault="00D94821">
      <w:pPr>
        <w:spacing w:line="257" w:lineRule="exact"/>
        <w:ind w:left="1188"/>
        <w:rPr>
          <w:b/>
        </w:rPr>
      </w:pPr>
      <w:r>
        <w:rPr>
          <w:b/>
        </w:rPr>
        <w:t>7</w:t>
      </w:r>
      <w:r>
        <w:rPr>
          <w:b/>
          <w:spacing w:val="-2"/>
        </w:rPr>
        <w:t xml:space="preserve"> </w:t>
      </w:r>
      <w:r>
        <w:rPr>
          <w:b/>
          <w:spacing w:val="-10"/>
        </w:rPr>
        <w:t>9</w:t>
      </w:r>
    </w:p>
    <w:p w14:paraId="06FFB2BB" w14:textId="77777777" w:rsidR="009A1F5C" w:rsidRDefault="00D94821">
      <w:pPr>
        <w:spacing w:before="102"/>
        <w:ind w:left="1188"/>
        <w:rPr>
          <w:b/>
        </w:rPr>
      </w:pPr>
      <w:r>
        <w:rPr>
          <w:b/>
        </w:rPr>
        <w:t>Sample</w:t>
      </w:r>
      <w:r>
        <w:rPr>
          <w:b/>
          <w:spacing w:val="-4"/>
        </w:rPr>
        <w:t xml:space="preserve"> </w:t>
      </w:r>
      <w:r>
        <w:rPr>
          <w:b/>
          <w:spacing w:val="-2"/>
        </w:rPr>
        <w:t>Output:</w:t>
      </w:r>
    </w:p>
    <w:p w14:paraId="1A7857CC" w14:textId="77777777" w:rsidR="00D94821" w:rsidRDefault="00D94821" w:rsidP="00D94821">
      <w:pPr>
        <w:spacing w:before="100" w:line="722" w:lineRule="auto"/>
        <w:ind w:left="1188" w:right="4351"/>
        <w:rPr>
          <w:b/>
          <w:spacing w:val="-4"/>
        </w:rPr>
      </w:pPr>
      <w:r>
        <w:rPr>
          <w:b/>
        </w:rPr>
        <w:t>The</w:t>
      </w:r>
      <w:r>
        <w:rPr>
          <w:b/>
          <w:spacing w:val="-3"/>
        </w:rPr>
        <w:t xml:space="preserve"> </w:t>
      </w:r>
      <w:r>
        <w:rPr>
          <w:b/>
        </w:rPr>
        <w:t>coordinate</w:t>
      </w:r>
      <w:r>
        <w:rPr>
          <w:b/>
          <w:spacing w:val="-3"/>
        </w:rPr>
        <w:t xml:space="preserve"> </w:t>
      </w:r>
      <w:r>
        <w:rPr>
          <w:b/>
        </w:rPr>
        <w:t>point</w:t>
      </w:r>
      <w:r>
        <w:rPr>
          <w:b/>
          <w:spacing w:val="-5"/>
        </w:rPr>
        <w:t xml:space="preserve"> </w:t>
      </w:r>
      <w:r>
        <w:rPr>
          <w:b/>
        </w:rPr>
        <w:t>(7,9)</w:t>
      </w:r>
      <w:r>
        <w:rPr>
          <w:b/>
          <w:spacing w:val="-3"/>
        </w:rPr>
        <w:t xml:space="preserve"> </w:t>
      </w:r>
      <w:r>
        <w:rPr>
          <w:b/>
        </w:rPr>
        <w:t>lies</w:t>
      </w:r>
      <w:r>
        <w:rPr>
          <w:b/>
          <w:spacing w:val="-3"/>
        </w:rPr>
        <w:t xml:space="preserve"> </w:t>
      </w:r>
      <w:r>
        <w:rPr>
          <w:b/>
        </w:rPr>
        <w:t>in</w:t>
      </w:r>
      <w:r>
        <w:rPr>
          <w:b/>
          <w:spacing w:val="-3"/>
        </w:rPr>
        <w:t xml:space="preserve"> </w:t>
      </w:r>
      <w:r>
        <w:rPr>
          <w:b/>
        </w:rPr>
        <w:t>the</w:t>
      </w:r>
      <w:r>
        <w:rPr>
          <w:b/>
          <w:spacing w:val="-3"/>
        </w:rPr>
        <w:t xml:space="preserve"> </w:t>
      </w:r>
      <w:r>
        <w:rPr>
          <w:b/>
        </w:rPr>
        <w:t>First</w:t>
      </w:r>
      <w:r>
        <w:rPr>
          <w:b/>
          <w:spacing w:val="-3"/>
        </w:rPr>
        <w:t xml:space="preserve"> </w:t>
      </w:r>
      <w:r>
        <w:rPr>
          <w:b/>
        </w:rPr>
        <w:t xml:space="preserve">quadrant. </w:t>
      </w:r>
      <w:r>
        <w:rPr>
          <w:b/>
          <w:spacing w:val="-4"/>
        </w:rPr>
        <w:t>Aim:</w:t>
      </w:r>
    </w:p>
    <w:p w14:paraId="15CCF8DD" w14:textId="77777777" w:rsidR="00C935F4" w:rsidRPr="00C935F4" w:rsidRDefault="00C935F4" w:rsidP="00C935F4">
      <w:pPr>
        <w:tabs>
          <w:tab w:val="left" w:pos="6804"/>
        </w:tabs>
        <w:spacing w:line="276" w:lineRule="auto"/>
        <w:ind w:left="1188" w:right="862"/>
        <w:rPr>
          <w:spacing w:val="-4"/>
        </w:rPr>
      </w:pPr>
      <w:r w:rsidRPr="00C935F4">
        <w:rPr>
          <w:spacing w:val="-4"/>
        </w:rPr>
        <w:t>To write a C program that accepts a coordinate point in an XY coordinate system and determines in which quadrant the point lies.</w:t>
      </w:r>
    </w:p>
    <w:p w14:paraId="73740242" w14:textId="77777777" w:rsidR="00D94821" w:rsidRPr="00D94821" w:rsidRDefault="00D94821" w:rsidP="00D94821">
      <w:pPr>
        <w:spacing w:before="100"/>
        <w:ind w:left="1188" w:right="1145"/>
        <w:rPr>
          <w:b/>
          <w:spacing w:val="-4"/>
        </w:rPr>
      </w:pPr>
    </w:p>
    <w:p w14:paraId="4487A539" w14:textId="77777777" w:rsidR="009A1F5C" w:rsidRDefault="00D94821">
      <w:pPr>
        <w:ind w:left="1188"/>
        <w:rPr>
          <w:b/>
          <w:spacing w:val="-2"/>
          <w:w w:val="110"/>
        </w:rPr>
      </w:pPr>
      <w:r>
        <w:rPr>
          <w:b/>
          <w:spacing w:val="-2"/>
          <w:w w:val="110"/>
        </w:rPr>
        <w:t>Algorithm:</w:t>
      </w:r>
    </w:p>
    <w:p w14:paraId="22DA504E" w14:textId="77777777" w:rsidR="00C935F4" w:rsidRPr="00C935F4" w:rsidRDefault="00C935F4" w:rsidP="00C935F4">
      <w:pPr>
        <w:spacing w:line="276" w:lineRule="auto"/>
        <w:ind w:left="2160"/>
        <w:rPr>
          <w:spacing w:val="-2"/>
          <w:w w:val="110"/>
        </w:rPr>
      </w:pPr>
      <w:r w:rsidRPr="00C935F4">
        <w:rPr>
          <w:spacing w:val="-2"/>
          <w:w w:val="110"/>
        </w:rPr>
        <w:t xml:space="preserve"> </w:t>
      </w:r>
    </w:p>
    <w:p w14:paraId="2C477696" w14:textId="77777777" w:rsidR="00C935F4" w:rsidRPr="00C935F4" w:rsidRDefault="00C935F4" w:rsidP="00C935F4">
      <w:pPr>
        <w:spacing w:line="276" w:lineRule="auto"/>
        <w:ind w:left="2160"/>
        <w:rPr>
          <w:spacing w:val="-2"/>
          <w:w w:val="110"/>
        </w:rPr>
      </w:pPr>
      <w:r w:rsidRPr="00C935F4">
        <w:rPr>
          <w:spacing w:val="-2"/>
          <w:w w:val="110"/>
        </w:rPr>
        <w:t>1.</w:t>
      </w:r>
      <w:r w:rsidRPr="00C935F4">
        <w:rPr>
          <w:spacing w:val="-2"/>
          <w:w w:val="110"/>
        </w:rPr>
        <w:tab/>
        <w:t>Start.</w:t>
      </w:r>
    </w:p>
    <w:p w14:paraId="4C9D1F73" w14:textId="77777777" w:rsidR="00C935F4" w:rsidRPr="00C935F4" w:rsidRDefault="00C935F4" w:rsidP="00C935F4">
      <w:pPr>
        <w:spacing w:line="276" w:lineRule="auto"/>
        <w:ind w:left="2160"/>
        <w:rPr>
          <w:spacing w:val="-2"/>
          <w:w w:val="110"/>
        </w:rPr>
      </w:pPr>
      <w:r w:rsidRPr="00C935F4">
        <w:rPr>
          <w:spacing w:val="-2"/>
          <w:w w:val="110"/>
        </w:rPr>
        <w:t>2.</w:t>
      </w:r>
      <w:r w:rsidRPr="00C935F4">
        <w:rPr>
          <w:spacing w:val="-2"/>
          <w:w w:val="110"/>
        </w:rPr>
        <w:tab/>
        <w:t>Declare two integer variables to store the coordinates (x and y).</w:t>
      </w:r>
    </w:p>
    <w:p w14:paraId="42CC5924" w14:textId="77777777" w:rsidR="00C935F4" w:rsidRPr="00C935F4" w:rsidRDefault="00C935F4" w:rsidP="00C935F4">
      <w:pPr>
        <w:spacing w:line="276" w:lineRule="auto"/>
        <w:ind w:left="2160"/>
        <w:rPr>
          <w:spacing w:val="-2"/>
          <w:w w:val="110"/>
        </w:rPr>
      </w:pPr>
      <w:r w:rsidRPr="00C935F4">
        <w:rPr>
          <w:spacing w:val="-2"/>
          <w:w w:val="110"/>
        </w:rPr>
        <w:t>3.</w:t>
      </w:r>
      <w:r w:rsidRPr="00C935F4">
        <w:rPr>
          <w:spacing w:val="-2"/>
          <w:w w:val="110"/>
        </w:rPr>
        <w:tab/>
        <w:t>Prompt the user to enter the x and y coordinates.</w:t>
      </w:r>
    </w:p>
    <w:p w14:paraId="3484962B" w14:textId="77777777" w:rsidR="00C935F4" w:rsidRPr="00C935F4" w:rsidRDefault="00C935F4" w:rsidP="00C935F4">
      <w:pPr>
        <w:spacing w:line="276" w:lineRule="auto"/>
        <w:ind w:left="2160"/>
        <w:rPr>
          <w:spacing w:val="-2"/>
          <w:w w:val="110"/>
        </w:rPr>
      </w:pPr>
      <w:r w:rsidRPr="00C935F4">
        <w:rPr>
          <w:spacing w:val="-2"/>
          <w:w w:val="110"/>
        </w:rPr>
        <w:t>4.</w:t>
      </w:r>
      <w:r w:rsidRPr="00C935F4">
        <w:rPr>
          <w:spacing w:val="-2"/>
          <w:w w:val="110"/>
        </w:rPr>
        <w:tab/>
        <w:t>Read the input values and store them in the variables.</w:t>
      </w:r>
    </w:p>
    <w:p w14:paraId="5D81AC29" w14:textId="77777777" w:rsidR="00C935F4" w:rsidRPr="00C935F4" w:rsidRDefault="00C935F4" w:rsidP="00C935F4">
      <w:pPr>
        <w:spacing w:line="276" w:lineRule="auto"/>
        <w:ind w:left="2160"/>
        <w:rPr>
          <w:spacing w:val="-2"/>
          <w:w w:val="110"/>
        </w:rPr>
      </w:pPr>
      <w:r w:rsidRPr="00C935F4">
        <w:rPr>
          <w:spacing w:val="-2"/>
          <w:w w:val="110"/>
        </w:rPr>
        <w:t>5.</w:t>
      </w:r>
      <w:r w:rsidRPr="00C935F4">
        <w:rPr>
          <w:spacing w:val="-2"/>
          <w:w w:val="110"/>
        </w:rPr>
        <w:tab/>
        <w:t>Determine the quadrant based on the values of x and y:</w:t>
      </w:r>
    </w:p>
    <w:p w14:paraId="52B6981B" w14:textId="77777777"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gt; 0 and y &gt; 0, the point lies in the First quadrant.</w:t>
      </w:r>
    </w:p>
    <w:p w14:paraId="41F61D46" w14:textId="77777777"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lt; 0 and y &gt; 0, the point lies in the Second quadrant.</w:t>
      </w:r>
    </w:p>
    <w:p w14:paraId="19CDDBA0" w14:textId="77777777"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lt; 0 and y &lt; 0, the point lies in the Third quadrant.</w:t>
      </w:r>
    </w:p>
    <w:p w14:paraId="096F50C3" w14:textId="77777777"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gt; 0 and y &lt; 0, the point lies in the Fourth quadrant.</w:t>
      </w:r>
    </w:p>
    <w:p w14:paraId="0E79EED5" w14:textId="77777777"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 0 and y == 0, the point is at the origin.</w:t>
      </w:r>
    </w:p>
    <w:p w14:paraId="76CC1860" w14:textId="77777777"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 0 and y != 0, the point lies on the Y-axis.</w:t>
      </w:r>
    </w:p>
    <w:p w14:paraId="0ED00128" w14:textId="77777777"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y == 0 and x != 0, the point lies on the X-axis.</w:t>
      </w:r>
    </w:p>
    <w:p w14:paraId="5CC90CC2" w14:textId="77777777" w:rsidR="00C935F4" w:rsidRPr="00C935F4" w:rsidRDefault="00C935F4" w:rsidP="00C935F4">
      <w:pPr>
        <w:spacing w:line="276" w:lineRule="auto"/>
        <w:ind w:left="2160"/>
        <w:rPr>
          <w:spacing w:val="-2"/>
          <w:w w:val="110"/>
        </w:rPr>
      </w:pPr>
      <w:r w:rsidRPr="00C935F4">
        <w:rPr>
          <w:spacing w:val="-2"/>
          <w:w w:val="110"/>
        </w:rPr>
        <w:t>6.</w:t>
      </w:r>
      <w:r w:rsidRPr="00C935F4">
        <w:rPr>
          <w:spacing w:val="-2"/>
          <w:w w:val="110"/>
        </w:rPr>
        <w:tab/>
        <w:t>Print the result.</w:t>
      </w:r>
    </w:p>
    <w:p w14:paraId="27FB5548" w14:textId="77777777" w:rsidR="009A1F5C" w:rsidRPr="00C935F4" w:rsidRDefault="00C935F4" w:rsidP="00C935F4">
      <w:pPr>
        <w:spacing w:line="276" w:lineRule="auto"/>
        <w:ind w:left="2160"/>
        <w:rPr>
          <w:spacing w:val="-2"/>
          <w:w w:val="110"/>
        </w:rPr>
      </w:pPr>
      <w:r w:rsidRPr="00C935F4">
        <w:rPr>
          <w:spacing w:val="-2"/>
          <w:w w:val="110"/>
        </w:rPr>
        <w:t>7.</w:t>
      </w:r>
      <w:r w:rsidRPr="00C935F4">
        <w:rPr>
          <w:spacing w:val="-2"/>
          <w:w w:val="110"/>
        </w:rPr>
        <w:tab/>
        <w:t>End.</w:t>
      </w:r>
    </w:p>
    <w:p w14:paraId="700366B9" w14:textId="77777777" w:rsidR="009A1F5C" w:rsidRDefault="009A1F5C">
      <w:pPr>
        <w:pStyle w:val="BodyText"/>
        <w:rPr>
          <w:b/>
          <w:sz w:val="20"/>
        </w:rPr>
      </w:pPr>
    </w:p>
    <w:p w14:paraId="4D88B08E" w14:textId="77777777" w:rsidR="009A1F5C" w:rsidRDefault="009A1F5C">
      <w:pPr>
        <w:pStyle w:val="BodyText"/>
        <w:rPr>
          <w:b/>
          <w:sz w:val="20"/>
        </w:rPr>
      </w:pPr>
    </w:p>
    <w:p w14:paraId="0FEA206A" w14:textId="77777777" w:rsidR="009A1F5C" w:rsidRDefault="009A1F5C">
      <w:pPr>
        <w:pStyle w:val="BodyText"/>
        <w:rPr>
          <w:b/>
          <w:sz w:val="20"/>
        </w:rPr>
      </w:pPr>
    </w:p>
    <w:p w14:paraId="23EA3A68" w14:textId="77777777" w:rsidR="009A1F5C" w:rsidRDefault="009A1F5C">
      <w:pPr>
        <w:pStyle w:val="BodyText"/>
        <w:rPr>
          <w:b/>
          <w:sz w:val="20"/>
        </w:rPr>
      </w:pPr>
    </w:p>
    <w:p w14:paraId="6BCF6E96" w14:textId="77777777" w:rsidR="009A1F5C" w:rsidRDefault="009A1F5C">
      <w:pPr>
        <w:pStyle w:val="BodyText"/>
        <w:rPr>
          <w:b/>
          <w:sz w:val="20"/>
        </w:rPr>
      </w:pPr>
    </w:p>
    <w:p w14:paraId="0FD26349" w14:textId="77777777" w:rsidR="009A1F5C" w:rsidRDefault="009A1F5C">
      <w:pPr>
        <w:pStyle w:val="BodyText"/>
        <w:rPr>
          <w:b/>
          <w:sz w:val="20"/>
        </w:rPr>
      </w:pPr>
    </w:p>
    <w:p w14:paraId="1537A57D" w14:textId="77777777" w:rsidR="009A1F5C" w:rsidRDefault="009A1F5C">
      <w:pPr>
        <w:pStyle w:val="BodyText"/>
        <w:rPr>
          <w:b/>
          <w:sz w:val="20"/>
        </w:rPr>
      </w:pPr>
    </w:p>
    <w:p w14:paraId="12D46835" w14:textId="77777777" w:rsidR="009A1F5C" w:rsidRDefault="009A1F5C">
      <w:pPr>
        <w:pStyle w:val="BodyText"/>
        <w:rPr>
          <w:b/>
          <w:sz w:val="20"/>
        </w:rPr>
      </w:pPr>
    </w:p>
    <w:p w14:paraId="79AE6AC7" w14:textId="77777777" w:rsidR="009A1F5C" w:rsidRDefault="009A1F5C">
      <w:pPr>
        <w:pStyle w:val="BodyText"/>
        <w:rPr>
          <w:b/>
          <w:sz w:val="20"/>
        </w:rPr>
      </w:pPr>
    </w:p>
    <w:p w14:paraId="334356F8" w14:textId="77777777" w:rsidR="009A1F5C" w:rsidRDefault="009A1F5C">
      <w:pPr>
        <w:pStyle w:val="BodyText"/>
        <w:rPr>
          <w:b/>
          <w:sz w:val="20"/>
        </w:rPr>
      </w:pPr>
    </w:p>
    <w:p w14:paraId="396C398B" w14:textId="77777777" w:rsidR="009A1F5C" w:rsidRDefault="009A1F5C">
      <w:pPr>
        <w:pStyle w:val="BodyText"/>
        <w:rPr>
          <w:b/>
          <w:sz w:val="20"/>
        </w:rPr>
      </w:pPr>
    </w:p>
    <w:p w14:paraId="07E84DFC" w14:textId="77777777" w:rsidR="009A1F5C" w:rsidRDefault="009A1F5C">
      <w:pPr>
        <w:pStyle w:val="BodyText"/>
        <w:rPr>
          <w:b/>
          <w:sz w:val="20"/>
        </w:rPr>
      </w:pPr>
    </w:p>
    <w:p w14:paraId="760470C5" w14:textId="77777777" w:rsidR="009A1F5C" w:rsidRDefault="009A1F5C">
      <w:pPr>
        <w:pStyle w:val="BodyText"/>
        <w:rPr>
          <w:b/>
          <w:sz w:val="20"/>
        </w:rPr>
      </w:pPr>
    </w:p>
    <w:p w14:paraId="2367268F" w14:textId="77777777" w:rsidR="009A1F5C" w:rsidRDefault="009A1F5C">
      <w:pPr>
        <w:pStyle w:val="BodyText"/>
        <w:rPr>
          <w:b/>
          <w:sz w:val="20"/>
        </w:rPr>
      </w:pPr>
    </w:p>
    <w:p w14:paraId="473F127E" w14:textId="77777777" w:rsidR="009A1F5C" w:rsidRDefault="00D94821">
      <w:pPr>
        <w:pStyle w:val="BodyText"/>
        <w:spacing w:before="186"/>
        <w:rPr>
          <w:b/>
          <w:sz w:val="20"/>
        </w:rPr>
      </w:pPr>
      <w:r>
        <w:rPr>
          <w:noProof/>
          <w:lang w:val="en-IN" w:eastAsia="en-IN"/>
        </w:rPr>
        <mc:AlternateContent>
          <mc:Choice Requires="wps">
            <w:drawing>
              <wp:anchor distT="0" distB="0" distL="0" distR="0" simplePos="0" relativeHeight="251564032" behindDoc="1" locked="0" layoutInCell="1" allowOverlap="1" wp14:anchorId="27F36B50" wp14:editId="4068AD96">
                <wp:simplePos x="0" y="0"/>
                <wp:positionH relativeFrom="page">
                  <wp:posOffset>932688</wp:posOffset>
                </wp:positionH>
                <wp:positionV relativeFrom="paragraph">
                  <wp:posOffset>282828</wp:posOffset>
                </wp:positionV>
                <wp:extent cx="5712460" cy="1841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84622C" id="Graphic 37" o:spid="_x0000_s1026" style="position:absolute;margin-left:73.45pt;margin-top:22.25pt;width:449.8pt;height:1.45pt;z-index:-251752960;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" path="m5711952,l,,,18288r5711952,l5711952,xe" fillcolor="black" stroked="f">
                <v:path arrowok="t"/>
                <w10:wrap type="topAndBottom" anchorx="page"/>
              </v:shape>
            </w:pict>
          </mc:Fallback>
        </mc:AlternateContent>
      </w:r>
    </w:p>
    <w:p w14:paraId="59B53DBE" w14:textId="77777777" w:rsidR="009A1F5C" w:rsidRDefault="00D94821">
      <w:pPr>
        <w:pStyle w:val="BodyText"/>
        <w:spacing w:before="117"/>
        <w:ind w:left="1272"/>
      </w:pPr>
      <w:r>
        <w:rPr>
          <w:noProof/>
          <w:lang w:val="en-IN" w:eastAsia="en-IN"/>
        </w:rPr>
        <mc:AlternateContent>
          <mc:Choice Requires="wps">
            <w:drawing>
              <wp:anchor distT="0" distB="0" distL="0" distR="0" simplePos="0" relativeHeight="251550720" behindDoc="0" locked="0" layoutInCell="1" allowOverlap="1" wp14:anchorId="0AD81EF3" wp14:editId="20280062">
                <wp:simplePos x="0" y="0"/>
                <wp:positionH relativeFrom="page">
                  <wp:posOffset>6746240</wp:posOffset>
                </wp:positionH>
                <wp:positionV relativeFrom="paragraph">
                  <wp:posOffset>132080</wp:posOffset>
                </wp:positionV>
                <wp:extent cx="457200" cy="31115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190CF76C" w14:textId="77777777" w:rsidR="00CA53C5" w:rsidRDefault="00CA53C5">
                            <w:pPr>
                              <w:spacing w:before="91"/>
                              <w:ind w:left="407"/>
                              <w:rPr>
                                <w:rFonts w:ascii="Calibri"/>
                                <w:color w:val="000000"/>
                                <w:sz w:val="28"/>
                              </w:rPr>
                            </w:pPr>
                            <w:r>
                              <w:rPr>
                                <w:rFonts w:ascii="Calibri"/>
                                <w:color w:val="FFFFFF"/>
                                <w:spacing w:val="-10"/>
                                <w:sz w:val="28"/>
                              </w:rPr>
                              <w:t>4</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D81EF3" id="Textbox 36" o:spid="_x0000_s1036" type="#_x0000_t202" style="position:absolute;left:0;text-align:left;margin-left:531.2pt;margin-top:10.4pt;width:36pt;height:24.5pt;z-index:25155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" fillcolor="black" stroked="f">
                <v:textbox inset="0,0,0,0">
                  <w:txbxContent>
                    <w:p w14:paraId="190CF76C" w14:textId="77777777" w:rsidR="00CA53C5" w:rsidRDefault="00CA53C5">
                      <w:pPr>
                        <w:spacing w:before="91"/>
                        <w:ind w:left="407"/>
                        <w:rPr>
                          <w:rFonts w:ascii="Calibri"/>
                          <w:color w:val="000000"/>
                          <w:sz w:val="28"/>
                        </w:rPr>
                      </w:pPr>
                      <w:r>
                        <w:rPr>
                          <w:rFonts w:ascii="Calibri"/>
                          <w:color w:val="FFFFFF"/>
                          <w:spacing w:val="-10"/>
                          <w:sz w:val="28"/>
                        </w:rPr>
                        <w:t>4</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90E974A"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FCEAF9F" w14:textId="77777777" w:rsidR="009A1F5C" w:rsidRDefault="00D94821">
      <w:pPr>
        <w:pStyle w:val="BodyText"/>
        <w:rPr>
          <w:sz w:val="24"/>
        </w:rPr>
      </w:pPr>
      <w:r>
        <w:rPr>
          <w:noProof/>
          <w:lang w:val="en-IN" w:eastAsia="en-IN"/>
        </w:rPr>
        <mc:AlternateContent>
          <mc:Choice Requires="wps">
            <w:drawing>
              <wp:anchor distT="0" distB="0" distL="0" distR="0" simplePos="0" relativeHeight="251581440" behindDoc="1" locked="0" layoutInCell="1" allowOverlap="1" wp14:anchorId="39A37A9B" wp14:editId="4FA35F54">
                <wp:simplePos x="0" y="0"/>
                <wp:positionH relativeFrom="page">
                  <wp:posOffset>914400</wp:posOffset>
                </wp:positionH>
                <wp:positionV relativeFrom="page">
                  <wp:posOffset>1211833</wp:posOffset>
                </wp:positionV>
                <wp:extent cx="5940425" cy="867156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8671560"/>
                        </a:xfrm>
                        <a:custGeom>
                          <a:avLst/>
                          <a:gdLst/>
                          <a:ahLst/>
                          <a:cxnLst/>
                          <a:rect l="l" t="t" r="r" b="b"/>
                          <a:pathLst>
                            <a:path w="5940425" h="8671560">
                              <a:moveTo>
                                <a:pt x="5939917" y="0"/>
                              </a:moveTo>
                              <a:lnTo>
                                <a:pt x="5934202" y="0"/>
                              </a:lnTo>
                              <a:lnTo>
                                <a:pt x="5934202" y="6350"/>
                              </a:lnTo>
                              <a:lnTo>
                                <a:pt x="5934202" y="379730"/>
                              </a:lnTo>
                              <a:lnTo>
                                <a:pt x="5934202" y="386080"/>
                              </a:lnTo>
                              <a:lnTo>
                                <a:pt x="5934202" y="8666480"/>
                              </a:lnTo>
                              <a:lnTo>
                                <a:pt x="6350" y="8666480"/>
                              </a:lnTo>
                              <a:lnTo>
                                <a:pt x="6350" y="386080"/>
                              </a:lnTo>
                              <a:lnTo>
                                <a:pt x="5934202" y="386080"/>
                              </a:lnTo>
                              <a:lnTo>
                                <a:pt x="5934202" y="379730"/>
                              </a:lnTo>
                              <a:lnTo>
                                <a:pt x="6350" y="379730"/>
                              </a:lnTo>
                              <a:lnTo>
                                <a:pt x="6350" y="6350"/>
                              </a:lnTo>
                              <a:lnTo>
                                <a:pt x="2967355" y="6350"/>
                              </a:lnTo>
                              <a:lnTo>
                                <a:pt x="5934202" y="6350"/>
                              </a:lnTo>
                              <a:lnTo>
                                <a:pt x="5934202" y="0"/>
                              </a:lnTo>
                              <a:lnTo>
                                <a:pt x="2967355" y="0"/>
                              </a:lnTo>
                              <a:lnTo>
                                <a:pt x="0" y="0"/>
                              </a:lnTo>
                              <a:lnTo>
                                <a:pt x="0" y="8671560"/>
                              </a:lnTo>
                              <a:lnTo>
                                <a:pt x="5934202" y="8671560"/>
                              </a:lnTo>
                              <a:lnTo>
                                <a:pt x="5939917" y="8671560"/>
                              </a:lnTo>
                              <a:lnTo>
                                <a:pt x="5939917" y="6350"/>
                              </a:lnTo>
                              <a:lnTo>
                                <a:pt x="59399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8A0202" id="Graphic 38" o:spid="_x0000_s1026" style="position:absolute;margin-left:1in;margin-top:95.4pt;width:467.75pt;height:682.8pt;z-index:-251727360;visibility:visible;mso-wrap-style:square;mso-wrap-distance-left:0;mso-wrap-distance-top:0;mso-wrap-distance-right:0;mso-wrap-distance-bottom:0;mso-position-horizontal:absolute;mso-position-horizontal-relative:page;mso-position-vertical:absolute;mso-position-vertical-relative:page;v-text-anchor:top" coordsize="5940425,867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" path="m5939917,r-5715,l5934202,6350r,373380l5934202,386080r,8280400l6350,8666480r,-8280400l5934202,386080r,-6350l6350,379730r,-373380l2967355,6350r2966847,l5934202,,2967355,,,,,8671560r5934202,l5939917,8671560r,-8665210l5939917,xe" fillcolor="black" stroked="f">
                <v:path arrowok="t"/>
                <w10:wrap anchorx="page" anchory="page"/>
              </v:shape>
            </w:pict>
          </mc:Fallback>
        </mc:AlternateContent>
      </w:r>
    </w:p>
    <w:p w14:paraId="17345A61" w14:textId="77777777" w:rsidR="009A1F5C" w:rsidRDefault="009A1F5C">
      <w:pPr>
        <w:pStyle w:val="BodyText"/>
        <w:rPr>
          <w:sz w:val="24"/>
        </w:rPr>
      </w:pPr>
    </w:p>
    <w:p w14:paraId="4E7BF921" w14:textId="77777777" w:rsidR="009A1F5C" w:rsidRDefault="009A1F5C">
      <w:pPr>
        <w:pStyle w:val="BodyText"/>
        <w:spacing w:before="146"/>
        <w:rPr>
          <w:sz w:val="24"/>
        </w:rPr>
      </w:pPr>
    </w:p>
    <w:p w14:paraId="0511422E" w14:textId="77777777" w:rsidR="009A1F5C" w:rsidRDefault="00D94821">
      <w:pPr>
        <w:pStyle w:val="Heading3"/>
        <w:spacing w:before="1"/>
        <w:ind w:left="1171"/>
      </w:pPr>
      <w:r>
        <w:rPr>
          <w:spacing w:val="-2"/>
          <w:w w:val="110"/>
        </w:rPr>
        <w:t>Program:</w:t>
      </w:r>
    </w:p>
    <w:p w14:paraId="0224945D" w14:textId="77777777" w:rsidR="009A1F5C" w:rsidRDefault="009A1F5C">
      <w:pPr>
        <w:pStyle w:val="BodyText"/>
        <w:rPr>
          <w:b/>
          <w:sz w:val="24"/>
        </w:rPr>
      </w:pPr>
    </w:p>
    <w:p w14:paraId="505C695C" w14:textId="77777777" w:rsidR="009A1F5C" w:rsidRDefault="009A1F5C">
      <w:pPr>
        <w:pStyle w:val="BodyText"/>
        <w:rPr>
          <w:b/>
          <w:sz w:val="24"/>
        </w:rPr>
      </w:pPr>
    </w:p>
    <w:p w14:paraId="0442C366" w14:textId="77777777" w:rsidR="009A1F5C" w:rsidRDefault="00D94821" w:rsidP="00D94821">
      <w:pPr>
        <w:pStyle w:val="BodyText"/>
        <w:rPr>
          <w:b/>
          <w:sz w:val="24"/>
        </w:rPr>
      </w:pPr>
      <w:r>
        <w:rPr>
          <w:b/>
          <w:sz w:val="24"/>
        </w:rPr>
        <w:tab/>
      </w:r>
      <w:r>
        <w:rPr>
          <w:b/>
          <w:sz w:val="24"/>
        </w:rPr>
        <w:tab/>
      </w:r>
      <w:r>
        <w:rPr>
          <w:b/>
          <w:sz w:val="24"/>
        </w:rPr>
        <w:tab/>
      </w:r>
      <w:r>
        <w:rPr>
          <w:b/>
          <w:sz w:val="24"/>
        </w:rPr>
        <w:tab/>
      </w:r>
    </w:p>
    <w:p w14:paraId="104EC36D" w14:textId="77777777" w:rsidR="009A1F5C" w:rsidRDefault="009A1F5C">
      <w:pPr>
        <w:pStyle w:val="BodyText"/>
        <w:rPr>
          <w:b/>
          <w:sz w:val="24"/>
        </w:rPr>
      </w:pPr>
    </w:p>
    <w:p w14:paraId="38ABD5E2" w14:textId="77777777" w:rsidR="00C935F4" w:rsidRPr="00C935F4" w:rsidRDefault="00C935F4" w:rsidP="00C935F4">
      <w:pPr>
        <w:pStyle w:val="BodyText"/>
        <w:ind w:left="1418"/>
        <w:rPr>
          <w:sz w:val="24"/>
        </w:rPr>
      </w:pPr>
      <w:r>
        <w:rPr>
          <w:b/>
          <w:sz w:val="24"/>
        </w:rPr>
        <w:tab/>
      </w:r>
      <w:r w:rsidRPr="00C935F4">
        <w:rPr>
          <w:sz w:val="24"/>
        </w:rPr>
        <w:t>#include &lt;stdio.h&gt;</w:t>
      </w:r>
    </w:p>
    <w:p w14:paraId="33391C2A" w14:textId="77777777" w:rsidR="00C935F4" w:rsidRPr="00C935F4" w:rsidRDefault="00C935F4" w:rsidP="00C935F4">
      <w:pPr>
        <w:pStyle w:val="BodyText"/>
        <w:ind w:left="1418"/>
        <w:rPr>
          <w:sz w:val="24"/>
        </w:rPr>
      </w:pPr>
    </w:p>
    <w:p w14:paraId="30FA41AA" w14:textId="77777777" w:rsidR="00C935F4" w:rsidRPr="00C935F4" w:rsidRDefault="00C935F4" w:rsidP="00C935F4">
      <w:pPr>
        <w:pStyle w:val="BodyText"/>
        <w:ind w:left="1418"/>
        <w:rPr>
          <w:sz w:val="24"/>
        </w:rPr>
      </w:pPr>
      <w:r w:rsidRPr="00C935F4">
        <w:rPr>
          <w:sz w:val="24"/>
        </w:rPr>
        <w:t>int main() {</w:t>
      </w:r>
    </w:p>
    <w:p w14:paraId="0BB5D866" w14:textId="77777777" w:rsidR="00C935F4" w:rsidRPr="00C935F4" w:rsidRDefault="00C935F4" w:rsidP="00C935F4">
      <w:pPr>
        <w:pStyle w:val="BodyText"/>
        <w:ind w:left="1418"/>
        <w:rPr>
          <w:sz w:val="24"/>
        </w:rPr>
      </w:pPr>
      <w:r w:rsidRPr="00C935F4">
        <w:rPr>
          <w:sz w:val="24"/>
        </w:rPr>
        <w:t xml:space="preserve">    // Variables to store the coordinates</w:t>
      </w:r>
    </w:p>
    <w:p w14:paraId="5A3B7906" w14:textId="77777777" w:rsidR="00C935F4" w:rsidRPr="00C935F4" w:rsidRDefault="00C935F4" w:rsidP="00C935F4">
      <w:pPr>
        <w:pStyle w:val="BodyText"/>
        <w:ind w:left="1418"/>
        <w:rPr>
          <w:sz w:val="24"/>
        </w:rPr>
      </w:pPr>
      <w:r w:rsidRPr="00C935F4">
        <w:rPr>
          <w:sz w:val="24"/>
        </w:rPr>
        <w:t xml:space="preserve">    int x, y;</w:t>
      </w:r>
    </w:p>
    <w:p w14:paraId="369ECF52" w14:textId="77777777" w:rsidR="00C935F4" w:rsidRPr="00C935F4" w:rsidRDefault="00C935F4" w:rsidP="00C935F4">
      <w:pPr>
        <w:pStyle w:val="BodyText"/>
        <w:ind w:left="1418"/>
        <w:rPr>
          <w:sz w:val="24"/>
        </w:rPr>
      </w:pPr>
    </w:p>
    <w:p w14:paraId="05844519" w14:textId="77777777" w:rsidR="00C935F4" w:rsidRPr="00C935F4" w:rsidRDefault="00C935F4" w:rsidP="00C935F4">
      <w:pPr>
        <w:pStyle w:val="BodyText"/>
        <w:ind w:left="1418"/>
        <w:rPr>
          <w:sz w:val="24"/>
        </w:rPr>
      </w:pPr>
      <w:r w:rsidRPr="00C935F4">
        <w:rPr>
          <w:sz w:val="24"/>
        </w:rPr>
        <w:t xml:space="preserve">    // Prompt the user to enter the coordinates</w:t>
      </w:r>
    </w:p>
    <w:p w14:paraId="3E5B8E6C" w14:textId="77777777" w:rsidR="00C935F4" w:rsidRPr="00C935F4" w:rsidRDefault="00C935F4" w:rsidP="00C935F4">
      <w:pPr>
        <w:pStyle w:val="BodyText"/>
        <w:ind w:left="1418"/>
        <w:rPr>
          <w:sz w:val="24"/>
        </w:rPr>
      </w:pPr>
      <w:r w:rsidRPr="00C935F4">
        <w:rPr>
          <w:sz w:val="24"/>
        </w:rPr>
        <w:t xml:space="preserve">    printf("Enter the coordinates (x y): ");</w:t>
      </w:r>
    </w:p>
    <w:p w14:paraId="5973A3DE" w14:textId="77777777" w:rsidR="00C935F4" w:rsidRPr="00C935F4" w:rsidRDefault="00C935F4" w:rsidP="00C935F4">
      <w:pPr>
        <w:pStyle w:val="BodyText"/>
        <w:ind w:left="1418"/>
        <w:rPr>
          <w:sz w:val="24"/>
        </w:rPr>
      </w:pPr>
      <w:r w:rsidRPr="00C935F4">
        <w:rPr>
          <w:sz w:val="24"/>
        </w:rPr>
        <w:t xml:space="preserve">    </w:t>
      </w:r>
    </w:p>
    <w:p w14:paraId="4462654C" w14:textId="77777777" w:rsidR="00C935F4" w:rsidRPr="00C935F4" w:rsidRDefault="00C935F4" w:rsidP="00C935F4">
      <w:pPr>
        <w:pStyle w:val="BodyText"/>
        <w:ind w:left="1418"/>
        <w:rPr>
          <w:sz w:val="24"/>
        </w:rPr>
      </w:pPr>
      <w:r w:rsidRPr="00C935F4">
        <w:rPr>
          <w:sz w:val="24"/>
        </w:rPr>
        <w:t xml:space="preserve">    // Read the input coordinates from the user</w:t>
      </w:r>
    </w:p>
    <w:p w14:paraId="0DD4F2CC" w14:textId="77777777" w:rsidR="00C935F4" w:rsidRPr="00C935F4" w:rsidRDefault="00C935F4" w:rsidP="00C935F4">
      <w:pPr>
        <w:pStyle w:val="BodyText"/>
        <w:ind w:left="1418"/>
        <w:rPr>
          <w:sz w:val="24"/>
        </w:rPr>
      </w:pPr>
      <w:r w:rsidRPr="00C935F4">
        <w:rPr>
          <w:sz w:val="24"/>
        </w:rPr>
        <w:t xml:space="preserve">    scanf("%d %d", &amp;x, &amp;y);</w:t>
      </w:r>
    </w:p>
    <w:p w14:paraId="3D733BF3" w14:textId="77777777" w:rsidR="00C935F4" w:rsidRPr="00C935F4" w:rsidRDefault="00C935F4" w:rsidP="00C935F4">
      <w:pPr>
        <w:pStyle w:val="BodyText"/>
        <w:ind w:left="1418"/>
        <w:rPr>
          <w:sz w:val="24"/>
        </w:rPr>
      </w:pPr>
    </w:p>
    <w:p w14:paraId="08CFA9D4" w14:textId="77777777" w:rsidR="00C935F4" w:rsidRPr="00C935F4" w:rsidRDefault="00C935F4" w:rsidP="00C935F4">
      <w:pPr>
        <w:pStyle w:val="BodyText"/>
        <w:ind w:left="1418"/>
        <w:rPr>
          <w:sz w:val="24"/>
        </w:rPr>
      </w:pPr>
      <w:r w:rsidRPr="00C935F4">
        <w:rPr>
          <w:sz w:val="24"/>
        </w:rPr>
        <w:t xml:space="preserve">    // Determine the quadrant or axis in which the point lies</w:t>
      </w:r>
    </w:p>
    <w:p w14:paraId="21B2E79C" w14:textId="77777777" w:rsidR="00C935F4" w:rsidRPr="00C935F4" w:rsidRDefault="00C935F4" w:rsidP="00C935F4">
      <w:pPr>
        <w:pStyle w:val="BodyText"/>
        <w:ind w:left="1418"/>
        <w:rPr>
          <w:sz w:val="24"/>
        </w:rPr>
      </w:pPr>
      <w:r w:rsidRPr="00C935F4">
        <w:rPr>
          <w:sz w:val="24"/>
        </w:rPr>
        <w:t xml:space="preserve">    if (x &gt; 0 &amp;&amp; y &gt; 0) {</w:t>
      </w:r>
    </w:p>
    <w:p w14:paraId="676C0AFC" w14:textId="77777777" w:rsidR="00C935F4" w:rsidRPr="00C935F4" w:rsidRDefault="00C935F4" w:rsidP="00C935F4">
      <w:pPr>
        <w:pStyle w:val="BodyText"/>
        <w:ind w:left="1418"/>
        <w:rPr>
          <w:sz w:val="24"/>
        </w:rPr>
      </w:pPr>
      <w:r w:rsidRPr="00C935F4">
        <w:rPr>
          <w:sz w:val="24"/>
        </w:rPr>
        <w:t xml:space="preserve">        printf("The coordinate point (%d,%d) lies in the First quadrant.\n", x, y);</w:t>
      </w:r>
    </w:p>
    <w:p w14:paraId="36EE520B" w14:textId="77777777" w:rsidR="00C935F4" w:rsidRPr="00C935F4" w:rsidRDefault="00C935F4" w:rsidP="00C935F4">
      <w:pPr>
        <w:pStyle w:val="BodyText"/>
        <w:ind w:left="1418"/>
        <w:rPr>
          <w:sz w:val="24"/>
        </w:rPr>
      </w:pPr>
      <w:r w:rsidRPr="00C935F4">
        <w:rPr>
          <w:sz w:val="24"/>
        </w:rPr>
        <w:t xml:space="preserve">    } else if (x &lt; 0 &amp;&amp; y &gt; 0) {</w:t>
      </w:r>
    </w:p>
    <w:p w14:paraId="6FCE4A6F" w14:textId="77777777" w:rsidR="00C935F4" w:rsidRPr="00C935F4" w:rsidRDefault="00C935F4" w:rsidP="00C935F4">
      <w:pPr>
        <w:pStyle w:val="BodyText"/>
        <w:ind w:left="1418"/>
        <w:rPr>
          <w:sz w:val="24"/>
        </w:rPr>
      </w:pPr>
      <w:r w:rsidRPr="00C935F4">
        <w:rPr>
          <w:sz w:val="24"/>
        </w:rPr>
        <w:t xml:space="preserve">        printf("The coordinate point (%d,%d) lies in the Second quadrant.\n", x, y);</w:t>
      </w:r>
    </w:p>
    <w:p w14:paraId="580A6761" w14:textId="77777777" w:rsidR="00C935F4" w:rsidRPr="00C935F4" w:rsidRDefault="00C935F4" w:rsidP="00C935F4">
      <w:pPr>
        <w:pStyle w:val="BodyText"/>
        <w:ind w:left="1418"/>
        <w:rPr>
          <w:sz w:val="24"/>
        </w:rPr>
      </w:pPr>
      <w:r w:rsidRPr="00C935F4">
        <w:rPr>
          <w:sz w:val="24"/>
        </w:rPr>
        <w:t xml:space="preserve">    } else if (x &lt; 0 &amp;&amp; y &lt; 0) {</w:t>
      </w:r>
    </w:p>
    <w:p w14:paraId="222CD32D" w14:textId="77777777" w:rsidR="00C935F4" w:rsidRPr="00C935F4" w:rsidRDefault="00C935F4" w:rsidP="00C935F4">
      <w:pPr>
        <w:pStyle w:val="BodyText"/>
        <w:ind w:left="1418"/>
        <w:rPr>
          <w:sz w:val="24"/>
        </w:rPr>
      </w:pPr>
      <w:r w:rsidRPr="00C935F4">
        <w:rPr>
          <w:sz w:val="24"/>
        </w:rPr>
        <w:t xml:space="preserve">        printf("The coordinate point (%d,%d) lies in the Third quadrant.\n", x, y);</w:t>
      </w:r>
    </w:p>
    <w:p w14:paraId="2CAE1E25" w14:textId="77777777" w:rsidR="00C935F4" w:rsidRPr="00C935F4" w:rsidRDefault="00C935F4" w:rsidP="00C935F4">
      <w:pPr>
        <w:pStyle w:val="BodyText"/>
        <w:ind w:left="1418"/>
        <w:rPr>
          <w:sz w:val="24"/>
        </w:rPr>
      </w:pPr>
      <w:r w:rsidRPr="00C935F4">
        <w:rPr>
          <w:sz w:val="24"/>
        </w:rPr>
        <w:t xml:space="preserve">    } else if (x &gt; 0 &amp;&amp; y &lt; 0) {</w:t>
      </w:r>
    </w:p>
    <w:p w14:paraId="2EC73F25" w14:textId="77777777" w:rsidR="00C935F4" w:rsidRPr="00C935F4" w:rsidRDefault="00C935F4" w:rsidP="00C935F4">
      <w:pPr>
        <w:pStyle w:val="BodyText"/>
        <w:ind w:left="1418"/>
        <w:rPr>
          <w:sz w:val="24"/>
        </w:rPr>
      </w:pPr>
      <w:r w:rsidRPr="00C935F4">
        <w:rPr>
          <w:sz w:val="24"/>
        </w:rPr>
        <w:t xml:space="preserve">        printf("The coordinate point (%d,%d) lies in the Fourth quadrant.\n", x, y);</w:t>
      </w:r>
    </w:p>
    <w:p w14:paraId="2CCE2FC8" w14:textId="77777777" w:rsidR="00C935F4" w:rsidRPr="00C935F4" w:rsidRDefault="00C935F4" w:rsidP="00C935F4">
      <w:pPr>
        <w:pStyle w:val="BodyText"/>
        <w:ind w:left="1418"/>
        <w:rPr>
          <w:sz w:val="24"/>
        </w:rPr>
      </w:pPr>
      <w:r w:rsidRPr="00C935F4">
        <w:rPr>
          <w:sz w:val="24"/>
        </w:rPr>
        <w:t xml:space="preserve">    } else if (x == 0 &amp;&amp; y == 0) {</w:t>
      </w:r>
    </w:p>
    <w:p w14:paraId="7D0BCE1D" w14:textId="77777777" w:rsidR="00C935F4" w:rsidRPr="00C935F4" w:rsidRDefault="00C935F4" w:rsidP="00C935F4">
      <w:pPr>
        <w:pStyle w:val="BodyText"/>
        <w:ind w:left="1418"/>
        <w:rPr>
          <w:sz w:val="24"/>
        </w:rPr>
      </w:pPr>
      <w:r w:rsidRPr="00C935F4">
        <w:rPr>
          <w:sz w:val="24"/>
        </w:rPr>
        <w:t xml:space="preserve">        printf("The coordinate point (%d,%d) is at the Origin.\n", x, y);</w:t>
      </w:r>
    </w:p>
    <w:p w14:paraId="48EF3328" w14:textId="77777777" w:rsidR="00C935F4" w:rsidRPr="00C935F4" w:rsidRDefault="00C935F4" w:rsidP="00C935F4">
      <w:pPr>
        <w:pStyle w:val="BodyText"/>
        <w:ind w:left="1418"/>
        <w:rPr>
          <w:sz w:val="24"/>
        </w:rPr>
      </w:pPr>
      <w:r w:rsidRPr="00C935F4">
        <w:rPr>
          <w:sz w:val="24"/>
        </w:rPr>
        <w:t xml:space="preserve">    } else if (x == 0) {</w:t>
      </w:r>
    </w:p>
    <w:p w14:paraId="1B8A72DB" w14:textId="77777777" w:rsidR="00C935F4" w:rsidRPr="00C935F4" w:rsidRDefault="00C935F4" w:rsidP="00C935F4">
      <w:pPr>
        <w:pStyle w:val="BodyText"/>
        <w:ind w:left="1418"/>
        <w:rPr>
          <w:sz w:val="24"/>
        </w:rPr>
      </w:pPr>
      <w:r w:rsidRPr="00C935F4">
        <w:rPr>
          <w:sz w:val="24"/>
        </w:rPr>
        <w:t xml:space="preserve">        printf("The coordinate point (%d,%d) lies on the Y-axis.\n", x, y);</w:t>
      </w:r>
    </w:p>
    <w:p w14:paraId="2964EF8F" w14:textId="77777777" w:rsidR="00C935F4" w:rsidRPr="00C935F4" w:rsidRDefault="00C935F4" w:rsidP="00C935F4">
      <w:pPr>
        <w:pStyle w:val="BodyText"/>
        <w:ind w:left="1418"/>
        <w:rPr>
          <w:sz w:val="24"/>
        </w:rPr>
      </w:pPr>
      <w:r w:rsidRPr="00C935F4">
        <w:rPr>
          <w:sz w:val="24"/>
        </w:rPr>
        <w:t xml:space="preserve">    } else if (y == 0) {</w:t>
      </w:r>
    </w:p>
    <w:p w14:paraId="20471D0A" w14:textId="77777777" w:rsidR="00C935F4" w:rsidRPr="00C935F4" w:rsidRDefault="00C935F4" w:rsidP="00C935F4">
      <w:pPr>
        <w:pStyle w:val="BodyText"/>
        <w:ind w:left="1418"/>
        <w:rPr>
          <w:sz w:val="24"/>
        </w:rPr>
      </w:pPr>
      <w:r w:rsidRPr="00C935F4">
        <w:rPr>
          <w:sz w:val="24"/>
        </w:rPr>
        <w:t xml:space="preserve">        printf("The coordinate point (%d,%d) lies on the X-axis.\n", x, y);</w:t>
      </w:r>
    </w:p>
    <w:p w14:paraId="6331C52C" w14:textId="77777777" w:rsidR="00C935F4" w:rsidRPr="00C935F4" w:rsidRDefault="00C935F4" w:rsidP="00C935F4">
      <w:pPr>
        <w:pStyle w:val="BodyText"/>
        <w:ind w:left="1418"/>
        <w:rPr>
          <w:sz w:val="24"/>
        </w:rPr>
      </w:pPr>
      <w:r w:rsidRPr="00C935F4">
        <w:rPr>
          <w:sz w:val="24"/>
        </w:rPr>
        <w:t xml:space="preserve">    }</w:t>
      </w:r>
    </w:p>
    <w:p w14:paraId="07662033" w14:textId="77777777" w:rsidR="00C935F4" w:rsidRPr="00C935F4" w:rsidRDefault="00C935F4" w:rsidP="00C935F4">
      <w:pPr>
        <w:pStyle w:val="BodyText"/>
        <w:ind w:left="1418"/>
        <w:rPr>
          <w:sz w:val="24"/>
        </w:rPr>
      </w:pPr>
    </w:p>
    <w:p w14:paraId="73EDF7A0" w14:textId="77777777" w:rsidR="00C935F4" w:rsidRPr="00C935F4" w:rsidRDefault="00C935F4" w:rsidP="00C935F4">
      <w:pPr>
        <w:pStyle w:val="BodyText"/>
        <w:ind w:left="1418"/>
        <w:rPr>
          <w:sz w:val="24"/>
        </w:rPr>
      </w:pPr>
      <w:r w:rsidRPr="00C935F4">
        <w:rPr>
          <w:sz w:val="24"/>
        </w:rPr>
        <w:t xml:space="preserve">    return 0;</w:t>
      </w:r>
    </w:p>
    <w:p w14:paraId="0B41B0AF" w14:textId="77777777" w:rsidR="009A1F5C" w:rsidRPr="00C935F4" w:rsidRDefault="00C935F4" w:rsidP="00C935F4">
      <w:pPr>
        <w:pStyle w:val="BodyText"/>
        <w:ind w:left="1418"/>
        <w:rPr>
          <w:sz w:val="24"/>
        </w:rPr>
      </w:pPr>
      <w:r w:rsidRPr="00C935F4">
        <w:rPr>
          <w:sz w:val="24"/>
        </w:rPr>
        <w:t>}</w:t>
      </w:r>
    </w:p>
    <w:p w14:paraId="7223F147" w14:textId="77777777" w:rsidR="009A1F5C" w:rsidRDefault="009A1F5C">
      <w:pPr>
        <w:pStyle w:val="BodyText"/>
        <w:rPr>
          <w:b/>
          <w:sz w:val="24"/>
        </w:rPr>
      </w:pPr>
    </w:p>
    <w:p w14:paraId="67EC2A79" w14:textId="77777777" w:rsidR="009A1F5C" w:rsidRDefault="009A1F5C">
      <w:pPr>
        <w:pStyle w:val="BodyText"/>
        <w:spacing w:before="221"/>
        <w:rPr>
          <w:b/>
          <w:sz w:val="24"/>
        </w:rPr>
      </w:pPr>
    </w:p>
    <w:p w14:paraId="6A26638F" w14:textId="77777777" w:rsidR="00C935F4" w:rsidRDefault="00C935F4" w:rsidP="00C935F4">
      <w:pPr>
        <w:pStyle w:val="BodyText"/>
        <w:spacing w:before="221"/>
        <w:ind w:right="437"/>
        <w:rPr>
          <w:b/>
          <w:sz w:val="24"/>
        </w:rPr>
      </w:pPr>
    </w:p>
    <w:p w14:paraId="5DC64B99" w14:textId="77777777" w:rsidR="009A1F5C" w:rsidRDefault="00D94821">
      <w:pPr>
        <w:ind w:left="1202"/>
        <w:rPr>
          <w:b/>
        </w:rPr>
      </w:pPr>
      <w:r>
        <w:rPr>
          <w:b/>
          <w:spacing w:val="-2"/>
        </w:rPr>
        <w:t>Result:</w:t>
      </w:r>
    </w:p>
    <w:p w14:paraId="1B4F26F1" w14:textId="77777777" w:rsidR="009A1F5C" w:rsidRPr="00C935F4" w:rsidRDefault="00C935F4" w:rsidP="00C935F4">
      <w:pPr>
        <w:pStyle w:val="BodyText"/>
        <w:ind w:left="1134"/>
        <w:rPr>
          <w:sz w:val="24"/>
        </w:rPr>
      </w:pPr>
      <w:r w:rsidRPr="00C935F4">
        <w:rPr>
          <w:sz w:val="24"/>
        </w:rPr>
        <w:t>Based on the input, the program will determine the quadrant in which the point lies and print the appropriate message.</w:t>
      </w:r>
    </w:p>
    <w:p w14:paraId="4695B6C7" w14:textId="77777777" w:rsidR="009A1F5C" w:rsidRPr="00C935F4" w:rsidRDefault="009A1F5C" w:rsidP="00C935F4">
      <w:pPr>
        <w:pStyle w:val="BodyText"/>
        <w:ind w:left="1134"/>
        <w:rPr>
          <w:sz w:val="20"/>
        </w:rPr>
      </w:pPr>
    </w:p>
    <w:p w14:paraId="7891D837" w14:textId="77777777" w:rsidR="009A1F5C" w:rsidRDefault="009A1F5C" w:rsidP="00C935F4">
      <w:pPr>
        <w:pStyle w:val="BodyText"/>
        <w:tabs>
          <w:tab w:val="left" w:pos="10490"/>
        </w:tabs>
        <w:ind w:right="578"/>
        <w:rPr>
          <w:b/>
          <w:sz w:val="20"/>
        </w:rPr>
      </w:pPr>
    </w:p>
    <w:p w14:paraId="0E20B3B7" w14:textId="77777777" w:rsidR="009A1F5C" w:rsidRDefault="009A1F5C">
      <w:pPr>
        <w:pStyle w:val="BodyText"/>
        <w:rPr>
          <w:b/>
          <w:sz w:val="20"/>
        </w:rPr>
      </w:pPr>
    </w:p>
    <w:p w14:paraId="179B1F2B" w14:textId="77777777" w:rsidR="009A1F5C" w:rsidRDefault="009A1F5C">
      <w:pPr>
        <w:pStyle w:val="BodyText"/>
        <w:rPr>
          <w:b/>
          <w:sz w:val="20"/>
        </w:rPr>
      </w:pPr>
    </w:p>
    <w:p w14:paraId="35076420" w14:textId="77777777" w:rsidR="009A1F5C" w:rsidRDefault="009A1F5C">
      <w:pPr>
        <w:pStyle w:val="BodyText"/>
        <w:rPr>
          <w:b/>
          <w:sz w:val="20"/>
        </w:rPr>
      </w:pPr>
    </w:p>
    <w:p w14:paraId="7798FF9B" w14:textId="77777777" w:rsidR="009A1F5C" w:rsidRDefault="00C935F4">
      <w:pPr>
        <w:pStyle w:val="BodyText"/>
        <w:spacing w:before="206"/>
        <w:rPr>
          <w:b/>
          <w:sz w:val="20"/>
        </w:rPr>
      </w:pPr>
      <w:r>
        <w:rPr>
          <w:noProof/>
          <w:lang w:val="en-IN" w:eastAsia="en-IN"/>
        </w:rPr>
        <mc:AlternateContent>
          <mc:Choice Requires="wps">
            <w:drawing>
              <wp:anchor distT="0" distB="0" distL="0" distR="0" simplePos="0" relativeHeight="251551744" behindDoc="0" locked="0" layoutInCell="1" allowOverlap="1" wp14:anchorId="498CFD3F" wp14:editId="40DC2AA9">
                <wp:simplePos x="0" y="0"/>
                <wp:positionH relativeFrom="page">
                  <wp:posOffset>6779895</wp:posOffset>
                </wp:positionH>
                <wp:positionV relativeFrom="paragraph">
                  <wp:posOffset>233680</wp:posOffset>
                </wp:positionV>
                <wp:extent cx="457200" cy="31115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495B6B82" w14:textId="77777777" w:rsidR="00CA53C5" w:rsidRDefault="00CA53C5">
                            <w:pPr>
                              <w:spacing w:before="91"/>
                              <w:ind w:left="407"/>
                              <w:rPr>
                                <w:rFonts w:ascii="Calibri"/>
                                <w:color w:val="000000"/>
                                <w:sz w:val="28"/>
                              </w:rPr>
                            </w:pPr>
                            <w:r>
                              <w:rPr>
                                <w:rFonts w:ascii="Calibri"/>
                                <w:color w:val="FFFFFF"/>
                                <w:spacing w:val="-10"/>
                                <w:sz w:val="28"/>
                              </w:rPr>
                              <w:t>5</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8CFD3F" id="Textbox 39" o:spid="_x0000_s1037" type="#_x0000_t202" style="position:absolute;margin-left:533.85pt;margin-top:18.4pt;width:36pt;height:24.5pt;z-index:25155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" fillcolor="black" stroked="f">
                <v:textbox inset="0,0,0,0">
                  <w:txbxContent>
                    <w:p w14:paraId="495B6B82" w14:textId="77777777" w:rsidR="00CA53C5" w:rsidRDefault="00CA53C5">
                      <w:pPr>
                        <w:spacing w:before="91"/>
                        <w:ind w:left="407"/>
                        <w:rPr>
                          <w:rFonts w:ascii="Calibri"/>
                          <w:color w:val="000000"/>
                          <w:sz w:val="28"/>
                        </w:rPr>
                      </w:pPr>
                      <w:r>
                        <w:rPr>
                          <w:rFonts w:ascii="Calibri"/>
                          <w:color w:val="FFFFFF"/>
                          <w:spacing w:val="-10"/>
                          <w:sz w:val="28"/>
                        </w:rPr>
                        <w:t>5</w:t>
                      </w:r>
                    </w:p>
                  </w:txbxContent>
                </v:textbox>
                <w10:wrap anchorx="page"/>
              </v:shape>
            </w:pict>
          </mc:Fallback>
        </mc:AlternateContent>
      </w:r>
      <w:r w:rsidR="00D94821">
        <w:rPr>
          <w:noProof/>
          <w:lang w:val="en-IN" w:eastAsia="en-IN"/>
        </w:rPr>
        <mc:AlternateContent>
          <mc:Choice Requires="wps">
            <w:drawing>
              <wp:anchor distT="0" distB="0" distL="0" distR="0" simplePos="0" relativeHeight="251565056" behindDoc="1" locked="0" layoutInCell="1" allowOverlap="1" wp14:anchorId="595D67E4" wp14:editId="6F676F24">
                <wp:simplePos x="0" y="0"/>
                <wp:positionH relativeFrom="page">
                  <wp:posOffset>932688</wp:posOffset>
                </wp:positionH>
                <wp:positionV relativeFrom="paragraph">
                  <wp:posOffset>295568</wp:posOffset>
                </wp:positionV>
                <wp:extent cx="5712460" cy="1841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74C864" id="Graphic 40" o:spid="_x0000_s1026" style="position:absolute;margin-left:73.45pt;margin-top:23.25pt;width:449.8pt;height:1.45pt;z-index:-251751936;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" path="m5711952,l,,,18287r5711952,l5711952,xe" fillcolor="black" stroked="f">
                <v:path arrowok="t"/>
                <w10:wrap type="topAndBottom" anchorx="page"/>
              </v:shape>
            </w:pict>
          </mc:Fallback>
        </mc:AlternateContent>
      </w:r>
    </w:p>
    <w:p w14:paraId="4392D14C" w14:textId="77777777" w:rsidR="009A1F5C" w:rsidRDefault="00D94821">
      <w:pPr>
        <w:pStyle w:val="BodyText"/>
        <w:spacing w:before="117"/>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2743157" w14:textId="77777777" w:rsidR="009A1F5C" w:rsidRDefault="009A1F5C">
      <w:pPr>
        <w:sectPr w:rsidR="009A1F5C" w:rsidSect="00C935F4">
          <w:pgSz w:w="11930" w:h="16860"/>
          <w:pgMar w:top="1060" w:right="1157"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E95C38C" w14:textId="77777777" w:rsidR="009A1F5C" w:rsidRDefault="00D94821">
      <w:pPr>
        <w:pStyle w:val="BodyText"/>
        <w:spacing w:before="89"/>
      </w:pPr>
      <w:r>
        <w:rPr>
          <w:noProof/>
          <w:lang w:val="en-IN" w:eastAsia="en-IN"/>
        </w:rPr>
        <mc:AlternateContent>
          <mc:Choice Requires="wps">
            <w:drawing>
              <wp:anchor distT="0" distB="0" distL="0" distR="0" simplePos="0" relativeHeight="251582464" behindDoc="1" locked="0" layoutInCell="1" allowOverlap="1" wp14:anchorId="6E1FA5B2" wp14:editId="4F2493FA">
                <wp:simplePos x="0" y="0"/>
                <wp:positionH relativeFrom="page">
                  <wp:posOffset>914400</wp:posOffset>
                </wp:positionH>
                <wp:positionV relativeFrom="page">
                  <wp:posOffset>1185163</wp:posOffset>
                </wp:positionV>
                <wp:extent cx="5940425" cy="873252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8732520"/>
                        </a:xfrm>
                        <a:custGeom>
                          <a:avLst/>
                          <a:gdLst/>
                          <a:ahLst/>
                          <a:cxnLst/>
                          <a:rect l="l" t="t" r="r" b="b"/>
                          <a:pathLst>
                            <a:path w="5940425" h="8732520">
                              <a:moveTo>
                                <a:pt x="5939917" y="0"/>
                              </a:moveTo>
                              <a:lnTo>
                                <a:pt x="5934202" y="0"/>
                              </a:lnTo>
                              <a:lnTo>
                                <a:pt x="5934202" y="7620"/>
                              </a:lnTo>
                              <a:lnTo>
                                <a:pt x="5934202" y="382270"/>
                              </a:lnTo>
                              <a:lnTo>
                                <a:pt x="5934202" y="388620"/>
                              </a:lnTo>
                              <a:lnTo>
                                <a:pt x="5934202" y="8726170"/>
                              </a:lnTo>
                              <a:lnTo>
                                <a:pt x="6350" y="8726170"/>
                              </a:lnTo>
                              <a:lnTo>
                                <a:pt x="6350" y="388620"/>
                              </a:lnTo>
                              <a:lnTo>
                                <a:pt x="5934202" y="388620"/>
                              </a:lnTo>
                              <a:lnTo>
                                <a:pt x="5934202" y="382270"/>
                              </a:lnTo>
                              <a:lnTo>
                                <a:pt x="6350" y="382270"/>
                              </a:lnTo>
                              <a:lnTo>
                                <a:pt x="6350" y="7620"/>
                              </a:lnTo>
                              <a:lnTo>
                                <a:pt x="2967355" y="7620"/>
                              </a:lnTo>
                              <a:lnTo>
                                <a:pt x="5934202" y="7620"/>
                              </a:lnTo>
                              <a:lnTo>
                                <a:pt x="5934202" y="0"/>
                              </a:lnTo>
                              <a:lnTo>
                                <a:pt x="2967355" y="0"/>
                              </a:lnTo>
                              <a:lnTo>
                                <a:pt x="0" y="0"/>
                              </a:lnTo>
                              <a:lnTo>
                                <a:pt x="0" y="8732520"/>
                              </a:lnTo>
                              <a:lnTo>
                                <a:pt x="5934202" y="8732520"/>
                              </a:lnTo>
                              <a:lnTo>
                                <a:pt x="5939917" y="8732520"/>
                              </a:lnTo>
                              <a:lnTo>
                                <a:pt x="5939917" y="7620"/>
                              </a:lnTo>
                              <a:lnTo>
                                <a:pt x="59399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C45A93" id="Graphic 41" o:spid="_x0000_s1026" style="position:absolute;margin-left:1in;margin-top:93.3pt;width:467.75pt;height:687.6pt;z-index:-251726336;visibility:visible;mso-wrap-style:square;mso-wrap-distance-left:0;mso-wrap-distance-top:0;mso-wrap-distance-right:0;mso-wrap-distance-bottom:0;mso-position-horizontal:absolute;mso-position-horizontal-relative:page;mso-position-vertical:absolute;mso-position-vertical-relative:page;v-text-anchor:top" coordsize="5940425,87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" path="m5939917,r-5715,l5934202,7620r,374650l5934202,388620r,8337550l6350,8726170r,-8337550l5934202,388620r,-6350l6350,382270r,-374650l2967355,7620r2966847,l5934202,,2967355,,,,,8732520r5934202,l5939917,8732520r,-8724900l5939917,xe" fillcolor="black" stroked="f">
                <v:path arrowok="t"/>
                <w10:wrap anchorx="page" anchory="page"/>
              </v:shape>
            </w:pict>
          </mc:Fallback>
        </mc:AlternateContent>
      </w:r>
    </w:p>
    <w:p w14:paraId="027BD643" w14:textId="77777777" w:rsidR="009A1F5C" w:rsidRDefault="00D94821">
      <w:pPr>
        <w:tabs>
          <w:tab w:val="left" w:pos="7797"/>
        </w:tabs>
        <w:ind w:left="1188"/>
        <w:rPr>
          <w:b/>
        </w:rPr>
      </w:pPr>
      <w:r>
        <w:rPr>
          <w:b/>
          <w:w w:val="120"/>
        </w:rPr>
        <w:t>Ex.</w:t>
      </w:r>
      <w:r>
        <w:rPr>
          <w:b/>
          <w:spacing w:val="-11"/>
          <w:w w:val="120"/>
        </w:rPr>
        <w:t xml:space="preserve"> </w:t>
      </w:r>
      <w:r>
        <w:rPr>
          <w:b/>
          <w:w w:val="120"/>
        </w:rPr>
        <w:t>No.:</w:t>
      </w:r>
      <w:r>
        <w:rPr>
          <w:b/>
          <w:spacing w:val="-3"/>
          <w:w w:val="120"/>
        </w:rPr>
        <w:t xml:space="preserve"> </w:t>
      </w:r>
      <w:r>
        <w:rPr>
          <w:b/>
          <w:w w:val="120"/>
        </w:rPr>
        <w:t>1.</w:t>
      </w:r>
      <w:r>
        <w:rPr>
          <w:b/>
          <w:spacing w:val="-2"/>
          <w:w w:val="120"/>
        </w:rPr>
        <w:t xml:space="preserve"> </w:t>
      </w:r>
      <w:r>
        <w:rPr>
          <w:b/>
          <w:spacing w:val="-10"/>
          <w:w w:val="120"/>
        </w:rPr>
        <w:t>c</w:t>
      </w:r>
      <w:r>
        <w:rPr>
          <w:b/>
        </w:rPr>
        <w:tab/>
      </w:r>
      <w:r>
        <w:rPr>
          <w:b/>
          <w:spacing w:val="-2"/>
          <w:w w:val="120"/>
        </w:rPr>
        <w:t>Date:</w:t>
      </w:r>
    </w:p>
    <w:p w14:paraId="63D77A51" w14:textId="77777777" w:rsidR="009A1F5C" w:rsidRDefault="009A1F5C">
      <w:pPr>
        <w:pStyle w:val="BodyText"/>
        <w:spacing w:before="140"/>
        <w:rPr>
          <w:b/>
        </w:rPr>
      </w:pPr>
    </w:p>
    <w:p w14:paraId="5C7C552F" w14:textId="77777777" w:rsidR="009A1F5C" w:rsidRDefault="00D94821">
      <w:pPr>
        <w:ind w:left="968" w:right="594"/>
        <w:jc w:val="center"/>
        <w:rPr>
          <w:b/>
        </w:rPr>
      </w:pPr>
      <w:r>
        <w:rPr>
          <w:b/>
          <w:w w:val="105"/>
        </w:rPr>
        <w:t>Temperature</w:t>
      </w:r>
      <w:r>
        <w:rPr>
          <w:b/>
          <w:spacing w:val="-7"/>
          <w:w w:val="105"/>
        </w:rPr>
        <w:t xml:space="preserve"> </w:t>
      </w:r>
      <w:r>
        <w:rPr>
          <w:b/>
          <w:w w:val="105"/>
        </w:rPr>
        <w:t>State</w:t>
      </w:r>
      <w:r>
        <w:rPr>
          <w:b/>
          <w:spacing w:val="-3"/>
          <w:w w:val="105"/>
        </w:rPr>
        <w:t xml:space="preserve"> </w:t>
      </w:r>
      <w:r>
        <w:rPr>
          <w:b/>
          <w:spacing w:val="-2"/>
          <w:w w:val="105"/>
        </w:rPr>
        <w:t>Check</w:t>
      </w:r>
    </w:p>
    <w:p w14:paraId="28DCE22A" w14:textId="77777777" w:rsidR="009A1F5C" w:rsidRDefault="009A1F5C">
      <w:pPr>
        <w:pStyle w:val="BodyText"/>
        <w:spacing w:before="257"/>
        <w:rPr>
          <w:b/>
        </w:rPr>
      </w:pPr>
    </w:p>
    <w:p w14:paraId="3CDD22ED" w14:textId="77777777" w:rsidR="009A1F5C" w:rsidRDefault="00D94821">
      <w:pPr>
        <w:ind w:left="1188" w:right="883"/>
        <w:rPr>
          <w:b/>
        </w:rPr>
      </w:pPr>
      <w:r>
        <w:rPr>
          <w:b/>
          <w:w w:val="105"/>
        </w:rPr>
        <w:t>Write</w:t>
      </w:r>
      <w:r>
        <w:rPr>
          <w:b/>
          <w:spacing w:val="-4"/>
          <w:w w:val="105"/>
        </w:rPr>
        <w:t xml:space="preserve"> </w:t>
      </w:r>
      <w:r>
        <w:rPr>
          <w:b/>
          <w:w w:val="105"/>
        </w:rPr>
        <w:t>a</w:t>
      </w:r>
      <w:r>
        <w:rPr>
          <w:b/>
          <w:spacing w:val="-2"/>
          <w:w w:val="105"/>
        </w:rPr>
        <w:t xml:space="preserve"> </w:t>
      </w:r>
      <w:r>
        <w:rPr>
          <w:b/>
          <w:w w:val="105"/>
        </w:rPr>
        <w:t>C</w:t>
      </w:r>
      <w:r>
        <w:rPr>
          <w:b/>
          <w:spacing w:val="-4"/>
          <w:w w:val="105"/>
        </w:rPr>
        <w:t xml:space="preserve"> </w:t>
      </w:r>
      <w:r>
        <w:rPr>
          <w:b/>
          <w:w w:val="105"/>
        </w:rPr>
        <w:t>program</w:t>
      </w:r>
      <w:r>
        <w:rPr>
          <w:b/>
          <w:spacing w:val="-5"/>
          <w:w w:val="105"/>
        </w:rPr>
        <w:t xml:space="preserve"> </w:t>
      </w:r>
      <w:r>
        <w:rPr>
          <w:b/>
          <w:w w:val="105"/>
        </w:rPr>
        <w:t>to</w:t>
      </w:r>
      <w:r>
        <w:rPr>
          <w:b/>
          <w:spacing w:val="-5"/>
          <w:w w:val="105"/>
        </w:rPr>
        <w:t xml:space="preserve"> </w:t>
      </w:r>
      <w:r>
        <w:rPr>
          <w:b/>
          <w:w w:val="105"/>
        </w:rPr>
        <w:t>read</w:t>
      </w:r>
      <w:r>
        <w:rPr>
          <w:b/>
          <w:spacing w:val="-5"/>
          <w:w w:val="105"/>
        </w:rPr>
        <w:t xml:space="preserve"> </w:t>
      </w:r>
      <w:r>
        <w:rPr>
          <w:b/>
          <w:w w:val="105"/>
        </w:rPr>
        <w:t>temperature</w:t>
      </w:r>
      <w:r>
        <w:rPr>
          <w:b/>
          <w:spacing w:val="-6"/>
          <w:w w:val="105"/>
        </w:rPr>
        <w:t xml:space="preserve"> </w:t>
      </w:r>
      <w:r>
        <w:rPr>
          <w:b/>
          <w:w w:val="105"/>
        </w:rPr>
        <w:t>in</w:t>
      </w:r>
      <w:r>
        <w:rPr>
          <w:b/>
          <w:spacing w:val="-6"/>
          <w:w w:val="105"/>
        </w:rPr>
        <w:t xml:space="preserve"> </w:t>
      </w:r>
      <w:r>
        <w:rPr>
          <w:b/>
          <w:w w:val="105"/>
        </w:rPr>
        <w:t>centigrade</w:t>
      </w:r>
      <w:r>
        <w:rPr>
          <w:b/>
          <w:spacing w:val="-4"/>
          <w:w w:val="105"/>
        </w:rPr>
        <w:t xml:space="preserve"> </w:t>
      </w:r>
      <w:r>
        <w:rPr>
          <w:b/>
          <w:w w:val="105"/>
        </w:rPr>
        <w:t>and</w:t>
      </w:r>
      <w:r>
        <w:rPr>
          <w:b/>
          <w:spacing w:val="-2"/>
          <w:w w:val="105"/>
        </w:rPr>
        <w:t xml:space="preserve"> </w:t>
      </w:r>
      <w:r>
        <w:rPr>
          <w:b/>
          <w:w w:val="105"/>
        </w:rPr>
        <w:t>display</w:t>
      </w:r>
      <w:r>
        <w:rPr>
          <w:b/>
          <w:spacing w:val="-4"/>
          <w:w w:val="105"/>
        </w:rPr>
        <w:t xml:space="preserve"> </w:t>
      </w:r>
      <w:r>
        <w:rPr>
          <w:b/>
          <w:w w:val="105"/>
        </w:rPr>
        <w:t>a</w:t>
      </w:r>
      <w:r>
        <w:rPr>
          <w:b/>
          <w:spacing w:val="-2"/>
          <w:w w:val="105"/>
        </w:rPr>
        <w:t xml:space="preserve"> </w:t>
      </w:r>
      <w:r>
        <w:rPr>
          <w:b/>
          <w:w w:val="105"/>
        </w:rPr>
        <w:t>suitable</w:t>
      </w:r>
      <w:r>
        <w:rPr>
          <w:b/>
          <w:spacing w:val="-4"/>
          <w:w w:val="105"/>
        </w:rPr>
        <w:t xml:space="preserve"> </w:t>
      </w:r>
      <w:r>
        <w:rPr>
          <w:b/>
          <w:w w:val="105"/>
        </w:rPr>
        <w:t>message according to the temperature state below:</w:t>
      </w:r>
    </w:p>
    <w:p w14:paraId="0A91A462" w14:textId="77777777" w:rsidR="009A1F5C" w:rsidRDefault="00D94821">
      <w:pPr>
        <w:ind w:left="1188" w:right="6146"/>
        <w:rPr>
          <w:b/>
        </w:rPr>
      </w:pPr>
      <w:r>
        <w:rPr>
          <w:b/>
          <w:w w:val="105"/>
        </w:rPr>
        <w:t>Temp &lt; 0 then Freezing weather Temp</w:t>
      </w:r>
      <w:r>
        <w:rPr>
          <w:b/>
          <w:spacing w:val="-7"/>
          <w:w w:val="105"/>
        </w:rPr>
        <w:t xml:space="preserve"> </w:t>
      </w:r>
      <w:r>
        <w:rPr>
          <w:b/>
          <w:w w:val="105"/>
        </w:rPr>
        <w:t>0-10</w:t>
      </w:r>
      <w:r>
        <w:rPr>
          <w:b/>
          <w:spacing w:val="-8"/>
          <w:w w:val="105"/>
        </w:rPr>
        <w:t xml:space="preserve"> </w:t>
      </w:r>
      <w:r>
        <w:rPr>
          <w:b/>
          <w:w w:val="105"/>
        </w:rPr>
        <w:t>then</w:t>
      </w:r>
      <w:r>
        <w:rPr>
          <w:b/>
          <w:spacing w:val="-8"/>
          <w:w w:val="105"/>
        </w:rPr>
        <w:t xml:space="preserve"> </w:t>
      </w:r>
      <w:r>
        <w:rPr>
          <w:b/>
          <w:w w:val="105"/>
        </w:rPr>
        <w:t>Very</w:t>
      </w:r>
      <w:r>
        <w:rPr>
          <w:b/>
          <w:spacing w:val="-8"/>
          <w:w w:val="105"/>
        </w:rPr>
        <w:t xml:space="preserve"> </w:t>
      </w:r>
      <w:r>
        <w:rPr>
          <w:b/>
          <w:w w:val="105"/>
        </w:rPr>
        <w:t>Cold</w:t>
      </w:r>
      <w:r>
        <w:rPr>
          <w:b/>
          <w:spacing w:val="-7"/>
          <w:w w:val="105"/>
        </w:rPr>
        <w:t xml:space="preserve"> </w:t>
      </w:r>
      <w:r>
        <w:rPr>
          <w:b/>
          <w:w w:val="105"/>
        </w:rPr>
        <w:t>weather Temp 10-20 then Cold weather Temp 20-30 then Normal in Temp Temp 30-40 then Its Hot</w:t>
      </w:r>
    </w:p>
    <w:p w14:paraId="105C059E" w14:textId="77777777" w:rsidR="009A1F5C" w:rsidRDefault="00D94821">
      <w:pPr>
        <w:spacing w:before="1"/>
        <w:ind w:left="1188"/>
        <w:rPr>
          <w:b/>
        </w:rPr>
      </w:pPr>
      <w:r>
        <w:rPr>
          <w:b/>
          <w:w w:val="105"/>
        </w:rPr>
        <w:t>Temp</w:t>
      </w:r>
      <w:r>
        <w:rPr>
          <w:b/>
          <w:spacing w:val="-2"/>
          <w:w w:val="105"/>
        </w:rPr>
        <w:t xml:space="preserve"> </w:t>
      </w:r>
      <w:r>
        <w:rPr>
          <w:b/>
          <w:w w:val="105"/>
        </w:rPr>
        <w:t>&gt;=40</w:t>
      </w:r>
      <w:r>
        <w:rPr>
          <w:b/>
          <w:spacing w:val="-5"/>
          <w:w w:val="105"/>
        </w:rPr>
        <w:t xml:space="preserve"> </w:t>
      </w:r>
      <w:r>
        <w:rPr>
          <w:b/>
          <w:w w:val="105"/>
        </w:rPr>
        <w:t>then</w:t>
      </w:r>
      <w:r>
        <w:rPr>
          <w:b/>
          <w:spacing w:val="-3"/>
          <w:w w:val="105"/>
        </w:rPr>
        <w:t xml:space="preserve"> </w:t>
      </w:r>
      <w:r>
        <w:rPr>
          <w:b/>
          <w:w w:val="105"/>
        </w:rPr>
        <w:t>Its Very</w:t>
      </w:r>
      <w:r>
        <w:rPr>
          <w:b/>
          <w:spacing w:val="-3"/>
          <w:w w:val="105"/>
        </w:rPr>
        <w:t xml:space="preserve"> </w:t>
      </w:r>
      <w:r>
        <w:rPr>
          <w:b/>
          <w:w w:val="105"/>
        </w:rPr>
        <w:t>Hot</w:t>
      </w:r>
      <w:r>
        <w:rPr>
          <w:b/>
          <w:spacing w:val="1"/>
          <w:w w:val="105"/>
        </w:rPr>
        <w:t xml:space="preserve"> </w:t>
      </w:r>
      <w:r>
        <w:rPr>
          <w:b/>
          <w:spacing w:val="-10"/>
          <w:w w:val="105"/>
        </w:rPr>
        <w:t>.</w:t>
      </w:r>
    </w:p>
    <w:p w14:paraId="355032D9" w14:textId="77777777" w:rsidR="009A1F5C" w:rsidRDefault="009A1F5C">
      <w:pPr>
        <w:pStyle w:val="BodyText"/>
        <w:spacing w:before="1"/>
        <w:rPr>
          <w:b/>
        </w:rPr>
      </w:pPr>
    </w:p>
    <w:p w14:paraId="60BB8E5D" w14:textId="77777777" w:rsidR="009A1F5C" w:rsidRDefault="00D94821">
      <w:pPr>
        <w:spacing w:line="257" w:lineRule="exact"/>
        <w:ind w:left="1188"/>
        <w:rPr>
          <w:b/>
        </w:rPr>
      </w:pPr>
      <w:r>
        <w:rPr>
          <w:b/>
          <w:w w:val="105"/>
        </w:rPr>
        <w:t>Sample</w:t>
      </w:r>
      <w:r>
        <w:rPr>
          <w:b/>
          <w:spacing w:val="-6"/>
          <w:w w:val="105"/>
        </w:rPr>
        <w:t xml:space="preserve"> </w:t>
      </w:r>
      <w:r>
        <w:rPr>
          <w:b/>
          <w:w w:val="105"/>
        </w:rPr>
        <w:t>Input:</w:t>
      </w:r>
      <w:r>
        <w:rPr>
          <w:b/>
          <w:spacing w:val="-2"/>
          <w:w w:val="105"/>
        </w:rPr>
        <w:t xml:space="preserve"> </w:t>
      </w:r>
      <w:r>
        <w:rPr>
          <w:b/>
          <w:spacing w:val="-5"/>
          <w:w w:val="105"/>
        </w:rPr>
        <w:t>42</w:t>
      </w:r>
    </w:p>
    <w:p w14:paraId="16517655" w14:textId="77777777" w:rsidR="009A1F5C" w:rsidRDefault="00D94821">
      <w:pPr>
        <w:spacing w:line="257" w:lineRule="exact"/>
        <w:ind w:left="1188"/>
        <w:rPr>
          <w:b/>
        </w:rPr>
      </w:pPr>
      <w:r>
        <w:rPr>
          <w:b/>
          <w:w w:val="105"/>
        </w:rPr>
        <w:t>Sample</w:t>
      </w:r>
      <w:r>
        <w:rPr>
          <w:b/>
          <w:spacing w:val="-5"/>
          <w:w w:val="105"/>
        </w:rPr>
        <w:t xml:space="preserve"> </w:t>
      </w:r>
      <w:r>
        <w:rPr>
          <w:b/>
          <w:w w:val="105"/>
        </w:rPr>
        <w:t>Output:</w:t>
      </w:r>
      <w:r>
        <w:rPr>
          <w:b/>
          <w:spacing w:val="-3"/>
          <w:w w:val="105"/>
        </w:rPr>
        <w:t xml:space="preserve"> </w:t>
      </w:r>
      <w:r>
        <w:rPr>
          <w:b/>
          <w:w w:val="105"/>
        </w:rPr>
        <w:t>Its</w:t>
      </w:r>
      <w:r>
        <w:rPr>
          <w:b/>
          <w:spacing w:val="-3"/>
          <w:w w:val="105"/>
        </w:rPr>
        <w:t xml:space="preserve"> </w:t>
      </w:r>
      <w:r>
        <w:rPr>
          <w:b/>
          <w:w w:val="105"/>
        </w:rPr>
        <w:t>very</w:t>
      </w:r>
      <w:r>
        <w:rPr>
          <w:b/>
          <w:spacing w:val="-4"/>
          <w:w w:val="105"/>
        </w:rPr>
        <w:t xml:space="preserve"> hot.</w:t>
      </w:r>
    </w:p>
    <w:p w14:paraId="4E35479C" w14:textId="77777777" w:rsidR="009A1F5C" w:rsidRDefault="009A1F5C">
      <w:pPr>
        <w:pStyle w:val="BodyText"/>
        <w:rPr>
          <w:b/>
        </w:rPr>
      </w:pPr>
    </w:p>
    <w:p w14:paraId="6D09165E" w14:textId="77777777" w:rsidR="009A1F5C" w:rsidRDefault="009A1F5C">
      <w:pPr>
        <w:pStyle w:val="BodyText"/>
        <w:rPr>
          <w:b/>
        </w:rPr>
      </w:pPr>
    </w:p>
    <w:p w14:paraId="10AC072B" w14:textId="77777777" w:rsidR="009A1F5C" w:rsidRDefault="009A1F5C">
      <w:pPr>
        <w:pStyle w:val="BodyText"/>
        <w:rPr>
          <w:b/>
        </w:rPr>
      </w:pPr>
    </w:p>
    <w:p w14:paraId="329BA934" w14:textId="77777777" w:rsidR="009A1F5C" w:rsidRDefault="00D94821">
      <w:pPr>
        <w:spacing w:before="1"/>
        <w:ind w:left="1188"/>
        <w:rPr>
          <w:b/>
        </w:rPr>
      </w:pPr>
      <w:r>
        <w:rPr>
          <w:b/>
          <w:spacing w:val="-4"/>
          <w:w w:val="105"/>
        </w:rPr>
        <w:t>Aim:</w:t>
      </w:r>
    </w:p>
    <w:p w14:paraId="18B70CA8" w14:textId="77777777" w:rsidR="009A1F5C" w:rsidRPr="00C935F4" w:rsidRDefault="009A1F5C" w:rsidP="00C935F4">
      <w:pPr>
        <w:pStyle w:val="BodyText"/>
        <w:ind w:left="1440"/>
      </w:pPr>
    </w:p>
    <w:p w14:paraId="416D3790" w14:textId="77777777" w:rsidR="009A1F5C" w:rsidRPr="00C935F4" w:rsidRDefault="00C935F4" w:rsidP="00C935F4">
      <w:pPr>
        <w:pStyle w:val="BodyText"/>
        <w:ind w:left="1440"/>
      </w:pPr>
      <w:r w:rsidRPr="00C935F4">
        <w:t>To write a C program that reads temperature in centigrade and displays a suitable message according to the temperature state</w:t>
      </w:r>
    </w:p>
    <w:p w14:paraId="15F96170" w14:textId="77777777" w:rsidR="009A1F5C" w:rsidRDefault="009A1F5C">
      <w:pPr>
        <w:pStyle w:val="BodyText"/>
        <w:rPr>
          <w:b/>
        </w:rPr>
      </w:pPr>
    </w:p>
    <w:p w14:paraId="1B1BBC2A" w14:textId="77777777" w:rsidR="009A1F5C" w:rsidRDefault="009A1F5C">
      <w:pPr>
        <w:pStyle w:val="BodyText"/>
        <w:spacing w:before="2"/>
        <w:rPr>
          <w:b/>
        </w:rPr>
      </w:pPr>
    </w:p>
    <w:p w14:paraId="120E4CC2" w14:textId="77777777" w:rsidR="009A1F5C" w:rsidRDefault="00D94821">
      <w:pPr>
        <w:ind w:left="1188"/>
        <w:rPr>
          <w:b/>
        </w:rPr>
      </w:pPr>
      <w:r>
        <w:rPr>
          <w:noProof/>
          <w:lang w:val="en-IN" w:eastAsia="en-IN"/>
        </w:rPr>
        <mc:AlternateContent>
          <mc:Choice Requires="wps">
            <w:drawing>
              <wp:anchor distT="0" distB="0" distL="0" distR="0" simplePos="0" relativeHeight="251528192" behindDoc="0" locked="0" layoutInCell="1" allowOverlap="1" wp14:anchorId="494DB077" wp14:editId="4477AC7B">
                <wp:simplePos x="0" y="0"/>
                <wp:positionH relativeFrom="page">
                  <wp:posOffset>6746747</wp:posOffset>
                </wp:positionH>
                <wp:positionV relativeFrom="paragraph">
                  <wp:posOffset>4769409</wp:posOffset>
                </wp:positionV>
                <wp:extent cx="457200" cy="3111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2CA593B2" w14:textId="77777777" w:rsidR="00CA53C5" w:rsidRDefault="00CA53C5">
                            <w:pPr>
                              <w:spacing w:before="91"/>
                              <w:ind w:left="407"/>
                              <w:rPr>
                                <w:rFonts w:ascii="Calibri"/>
                                <w:color w:val="000000"/>
                                <w:sz w:val="28"/>
                              </w:rPr>
                            </w:pPr>
                            <w:r>
                              <w:rPr>
                                <w:rFonts w:ascii="Calibri"/>
                                <w:color w:val="FFFFFF"/>
                                <w:spacing w:val="-10"/>
                                <w:sz w:val="28"/>
                              </w:rPr>
                              <w:t>6</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4DB077" id="Textbox 42" o:spid="_x0000_s1038" type="#_x0000_t202" style="position:absolute;left:0;text-align:left;margin-left:531.25pt;margin-top:375.55pt;width:36pt;height:24.5pt;z-index:25152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" fillcolor="black" stroked="f">
                <v:textbox inset="0,0,0,0">
                  <w:txbxContent>
                    <w:p w14:paraId="2CA593B2" w14:textId="77777777" w:rsidR="00CA53C5" w:rsidRDefault="00CA53C5">
                      <w:pPr>
                        <w:spacing w:before="91"/>
                        <w:ind w:left="407"/>
                        <w:rPr>
                          <w:rFonts w:ascii="Calibri"/>
                          <w:color w:val="000000"/>
                          <w:sz w:val="28"/>
                        </w:rPr>
                      </w:pPr>
                      <w:r>
                        <w:rPr>
                          <w:rFonts w:ascii="Calibri"/>
                          <w:color w:val="FFFFFF"/>
                          <w:spacing w:val="-10"/>
                          <w:sz w:val="28"/>
                        </w:rPr>
                        <w:t>6</w:t>
                      </w:r>
                    </w:p>
                  </w:txbxContent>
                </v:textbox>
                <w10:wrap anchorx="page"/>
              </v:shape>
            </w:pict>
          </mc:Fallback>
        </mc:AlternateContent>
      </w:r>
      <w:r>
        <w:rPr>
          <w:b/>
          <w:spacing w:val="-2"/>
          <w:w w:val="110"/>
        </w:rPr>
        <w:t>Algorithm:</w:t>
      </w:r>
    </w:p>
    <w:p w14:paraId="49A37C7A" w14:textId="77777777" w:rsidR="009A1F5C" w:rsidRDefault="009A1F5C">
      <w:pPr>
        <w:pStyle w:val="BodyText"/>
        <w:rPr>
          <w:b/>
          <w:sz w:val="20"/>
        </w:rPr>
      </w:pPr>
    </w:p>
    <w:p w14:paraId="1FEB3189" w14:textId="77777777" w:rsidR="009A1F5C" w:rsidRPr="001210B6" w:rsidRDefault="009A1F5C" w:rsidP="001210B6">
      <w:pPr>
        <w:pStyle w:val="BodyText"/>
        <w:spacing w:line="276" w:lineRule="auto"/>
      </w:pPr>
    </w:p>
    <w:p w14:paraId="1CD806C0" w14:textId="77777777" w:rsidR="001210B6" w:rsidRPr="001210B6" w:rsidRDefault="00C935F4" w:rsidP="001210B6">
      <w:pPr>
        <w:pStyle w:val="BodyText"/>
        <w:spacing w:line="276" w:lineRule="auto"/>
      </w:pPr>
      <w:r w:rsidRPr="001210B6">
        <w:tab/>
      </w:r>
      <w:r w:rsidRPr="001210B6">
        <w:tab/>
      </w:r>
      <w:r w:rsidR="001210B6" w:rsidRPr="001210B6">
        <w:t xml:space="preserve">                  </w:t>
      </w:r>
      <w:r w:rsidR="001210B6">
        <w:t xml:space="preserve">            </w:t>
      </w:r>
      <w:r w:rsidR="001210B6" w:rsidRPr="001210B6">
        <w:t>1.</w:t>
      </w:r>
      <w:r w:rsidR="001210B6" w:rsidRPr="001210B6">
        <w:tab/>
        <w:t>Start.</w:t>
      </w:r>
    </w:p>
    <w:p w14:paraId="2687AD26" w14:textId="77777777" w:rsidR="001210B6" w:rsidRPr="001210B6" w:rsidRDefault="001210B6" w:rsidP="001210B6">
      <w:pPr>
        <w:pStyle w:val="BodyText"/>
        <w:spacing w:line="276" w:lineRule="auto"/>
        <w:ind w:left="2160" w:firstLine="720"/>
      </w:pPr>
      <w:r w:rsidRPr="001210B6">
        <w:t>2.</w:t>
      </w:r>
      <w:r w:rsidRPr="001210B6">
        <w:tab/>
        <w:t>Declare a float variable to store the temperature.</w:t>
      </w:r>
    </w:p>
    <w:p w14:paraId="3E0A4387" w14:textId="77777777" w:rsidR="001210B6" w:rsidRPr="001210B6" w:rsidRDefault="001210B6" w:rsidP="001210B6">
      <w:pPr>
        <w:pStyle w:val="BodyText"/>
        <w:spacing w:line="276" w:lineRule="auto"/>
        <w:ind w:left="2880"/>
      </w:pPr>
      <w:r w:rsidRPr="001210B6">
        <w:t>3.</w:t>
      </w:r>
      <w:r w:rsidRPr="001210B6">
        <w:tab/>
        <w:t>Prompt the user to enter the temperature in centigrade.</w:t>
      </w:r>
    </w:p>
    <w:p w14:paraId="2ACD58C7" w14:textId="77777777" w:rsidR="001210B6" w:rsidRPr="001210B6" w:rsidRDefault="001210B6" w:rsidP="001210B6">
      <w:pPr>
        <w:pStyle w:val="BodyText"/>
        <w:spacing w:line="276" w:lineRule="auto"/>
        <w:ind w:left="2880"/>
      </w:pPr>
      <w:r w:rsidRPr="001210B6">
        <w:t>4.</w:t>
      </w:r>
      <w:r w:rsidRPr="001210B6">
        <w:tab/>
        <w:t>Read the input value and store it in the variable.</w:t>
      </w:r>
    </w:p>
    <w:p w14:paraId="22D38FC1" w14:textId="77777777" w:rsidR="001210B6" w:rsidRPr="001210B6" w:rsidRDefault="001210B6" w:rsidP="001210B6">
      <w:pPr>
        <w:pStyle w:val="BodyText"/>
        <w:spacing w:line="276" w:lineRule="auto"/>
        <w:ind w:left="2880"/>
      </w:pPr>
      <w:r w:rsidRPr="001210B6">
        <w:t>5.</w:t>
      </w:r>
      <w:r w:rsidRPr="001210B6">
        <w:tab/>
        <w:t>Determine the temperature state based on the value:</w:t>
      </w:r>
    </w:p>
    <w:p w14:paraId="293EA134" w14:textId="77777777" w:rsidR="001210B6" w:rsidRPr="001210B6" w:rsidRDefault="001210B6" w:rsidP="001210B6">
      <w:pPr>
        <w:pStyle w:val="BodyText"/>
        <w:spacing w:line="276" w:lineRule="auto"/>
        <w:ind w:left="2880"/>
      </w:pPr>
      <w:r w:rsidRPr="001210B6">
        <w:t>•</w:t>
      </w:r>
      <w:r w:rsidRPr="001210B6">
        <w:tab/>
        <w:t>If temperature &lt; 0, print "Freezing weather."</w:t>
      </w:r>
    </w:p>
    <w:p w14:paraId="62BB034F" w14:textId="77777777" w:rsidR="001210B6" w:rsidRPr="001210B6" w:rsidRDefault="001210B6" w:rsidP="001210B6">
      <w:pPr>
        <w:pStyle w:val="BodyText"/>
        <w:spacing w:line="276" w:lineRule="auto"/>
        <w:ind w:left="2880"/>
      </w:pPr>
      <w:r w:rsidRPr="001210B6">
        <w:t>•</w:t>
      </w:r>
      <w:r w:rsidRPr="001210B6">
        <w:tab/>
        <w:t>If 0 &lt;= temperature &lt; 10, print "Very Cold weather."</w:t>
      </w:r>
    </w:p>
    <w:p w14:paraId="3B7AC91D" w14:textId="77777777" w:rsidR="001210B6" w:rsidRPr="001210B6" w:rsidRDefault="001210B6" w:rsidP="001210B6">
      <w:pPr>
        <w:pStyle w:val="BodyText"/>
        <w:spacing w:line="276" w:lineRule="auto"/>
        <w:ind w:left="2880"/>
      </w:pPr>
      <w:r w:rsidRPr="001210B6">
        <w:t>•</w:t>
      </w:r>
      <w:r w:rsidRPr="001210B6">
        <w:tab/>
        <w:t>If 10 &lt;= temperature &lt; 20, print "Cold weather."</w:t>
      </w:r>
    </w:p>
    <w:p w14:paraId="70822816" w14:textId="77777777" w:rsidR="001210B6" w:rsidRPr="001210B6" w:rsidRDefault="001210B6" w:rsidP="001210B6">
      <w:pPr>
        <w:pStyle w:val="BodyText"/>
        <w:spacing w:line="276" w:lineRule="auto"/>
        <w:ind w:left="2880"/>
      </w:pPr>
      <w:r w:rsidRPr="001210B6">
        <w:t>•</w:t>
      </w:r>
      <w:r w:rsidRPr="001210B6">
        <w:tab/>
        <w:t>If 20 &lt;= temperature &lt; 30, print "Normal in Temp."</w:t>
      </w:r>
    </w:p>
    <w:p w14:paraId="4C48C9EE" w14:textId="77777777" w:rsidR="001210B6" w:rsidRPr="001210B6" w:rsidRDefault="001210B6" w:rsidP="001210B6">
      <w:pPr>
        <w:pStyle w:val="BodyText"/>
        <w:spacing w:line="276" w:lineRule="auto"/>
        <w:ind w:left="2880"/>
      </w:pPr>
      <w:r w:rsidRPr="001210B6">
        <w:t>•</w:t>
      </w:r>
      <w:r w:rsidRPr="001210B6">
        <w:tab/>
        <w:t>If 30 &lt;= temperature &lt; 40, print "Its Hot."</w:t>
      </w:r>
    </w:p>
    <w:p w14:paraId="1F7785B5" w14:textId="77777777" w:rsidR="001210B6" w:rsidRPr="001210B6" w:rsidRDefault="001210B6" w:rsidP="001210B6">
      <w:pPr>
        <w:pStyle w:val="BodyText"/>
        <w:spacing w:line="276" w:lineRule="auto"/>
        <w:ind w:left="2880"/>
      </w:pPr>
      <w:r w:rsidRPr="001210B6">
        <w:t>•</w:t>
      </w:r>
      <w:r w:rsidRPr="001210B6">
        <w:tab/>
        <w:t>If temperature &gt;= 40, print "Its Very Hot."</w:t>
      </w:r>
    </w:p>
    <w:p w14:paraId="475126DA" w14:textId="77777777" w:rsidR="001210B6" w:rsidRPr="001210B6" w:rsidRDefault="001210B6" w:rsidP="001210B6">
      <w:pPr>
        <w:pStyle w:val="BodyText"/>
        <w:spacing w:line="276" w:lineRule="auto"/>
        <w:ind w:left="2880"/>
      </w:pPr>
      <w:r w:rsidRPr="001210B6">
        <w:t>6.</w:t>
      </w:r>
      <w:r w:rsidRPr="001210B6">
        <w:tab/>
        <w:t>End.</w:t>
      </w:r>
    </w:p>
    <w:p w14:paraId="0F4C5895" w14:textId="77777777" w:rsidR="009A1F5C" w:rsidRDefault="009A1F5C">
      <w:pPr>
        <w:pStyle w:val="BodyText"/>
        <w:rPr>
          <w:b/>
          <w:sz w:val="20"/>
        </w:rPr>
      </w:pPr>
    </w:p>
    <w:p w14:paraId="7EEF085E" w14:textId="77777777" w:rsidR="009A1F5C" w:rsidRDefault="009A1F5C">
      <w:pPr>
        <w:pStyle w:val="BodyText"/>
        <w:rPr>
          <w:b/>
          <w:sz w:val="20"/>
        </w:rPr>
      </w:pPr>
    </w:p>
    <w:p w14:paraId="3320FFDA" w14:textId="77777777" w:rsidR="009A1F5C" w:rsidRDefault="009A1F5C">
      <w:pPr>
        <w:pStyle w:val="BodyText"/>
        <w:rPr>
          <w:b/>
          <w:sz w:val="20"/>
        </w:rPr>
      </w:pPr>
    </w:p>
    <w:p w14:paraId="140411DC" w14:textId="77777777" w:rsidR="009A1F5C" w:rsidRDefault="009A1F5C">
      <w:pPr>
        <w:pStyle w:val="BodyText"/>
        <w:rPr>
          <w:b/>
          <w:sz w:val="20"/>
        </w:rPr>
      </w:pPr>
    </w:p>
    <w:p w14:paraId="7B2DD938" w14:textId="77777777" w:rsidR="009A1F5C" w:rsidRDefault="009A1F5C">
      <w:pPr>
        <w:pStyle w:val="BodyText"/>
        <w:rPr>
          <w:b/>
          <w:sz w:val="20"/>
        </w:rPr>
      </w:pPr>
    </w:p>
    <w:p w14:paraId="28F3314E" w14:textId="77777777" w:rsidR="009A1F5C" w:rsidRDefault="009A1F5C">
      <w:pPr>
        <w:pStyle w:val="BodyText"/>
        <w:rPr>
          <w:b/>
          <w:sz w:val="20"/>
        </w:rPr>
      </w:pPr>
    </w:p>
    <w:p w14:paraId="14B74FD6" w14:textId="77777777" w:rsidR="009A1F5C" w:rsidRDefault="009A1F5C">
      <w:pPr>
        <w:pStyle w:val="BodyText"/>
        <w:rPr>
          <w:b/>
          <w:sz w:val="20"/>
        </w:rPr>
      </w:pPr>
    </w:p>
    <w:p w14:paraId="577E77B1" w14:textId="77777777" w:rsidR="009A1F5C" w:rsidRDefault="009A1F5C">
      <w:pPr>
        <w:pStyle w:val="BodyText"/>
        <w:rPr>
          <w:b/>
          <w:sz w:val="20"/>
        </w:rPr>
      </w:pPr>
    </w:p>
    <w:p w14:paraId="29C2AEEC" w14:textId="77777777" w:rsidR="009A1F5C" w:rsidRDefault="009A1F5C">
      <w:pPr>
        <w:pStyle w:val="BodyText"/>
        <w:rPr>
          <w:b/>
          <w:sz w:val="20"/>
        </w:rPr>
      </w:pPr>
    </w:p>
    <w:p w14:paraId="2CBD639C" w14:textId="77777777" w:rsidR="009A1F5C" w:rsidRDefault="009A1F5C">
      <w:pPr>
        <w:pStyle w:val="BodyText"/>
        <w:rPr>
          <w:b/>
          <w:sz w:val="20"/>
        </w:rPr>
      </w:pPr>
    </w:p>
    <w:p w14:paraId="78A32345" w14:textId="77777777" w:rsidR="009A1F5C" w:rsidRDefault="009A1F5C">
      <w:pPr>
        <w:pStyle w:val="BodyText"/>
        <w:rPr>
          <w:b/>
          <w:sz w:val="20"/>
        </w:rPr>
      </w:pPr>
    </w:p>
    <w:p w14:paraId="258D18D6" w14:textId="77777777" w:rsidR="009A1F5C" w:rsidRDefault="009A1F5C">
      <w:pPr>
        <w:pStyle w:val="BodyText"/>
        <w:rPr>
          <w:b/>
          <w:sz w:val="20"/>
        </w:rPr>
      </w:pPr>
    </w:p>
    <w:p w14:paraId="30FE8C81" w14:textId="77777777" w:rsidR="009A1F5C" w:rsidRDefault="00D94821">
      <w:pPr>
        <w:pStyle w:val="BodyText"/>
        <w:spacing w:before="185"/>
        <w:rPr>
          <w:b/>
          <w:sz w:val="20"/>
        </w:rPr>
      </w:pPr>
      <w:r>
        <w:rPr>
          <w:noProof/>
          <w:lang w:val="en-IN" w:eastAsia="en-IN"/>
        </w:rPr>
        <mc:AlternateContent>
          <mc:Choice Requires="wps">
            <w:drawing>
              <wp:anchor distT="0" distB="0" distL="0" distR="0" simplePos="0" relativeHeight="251763712" behindDoc="1" locked="0" layoutInCell="1" allowOverlap="1" wp14:anchorId="3E20D010" wp14:editId="0BDAC670">
                <wp:simplePos x="0" y="0"/>
                <wp:positionH relativeFrom="page">
                  <wp:posOffset>932688</wp:posOffset>
                </wp:positionH>
                <wp:positionV relativeFrom="paragraph">
                  <wp:posOffset>281720</wp:posOffset>
                </wp:positionV>
                <wp:extent cx="5712460" cy="1841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C302D4" id="Graphic 43" o:spid="_x0000_s1026" style="position:absolute;margin-left:73.45pt;margin-top:22.2pt;width:449.8pt;height:1.45pt;z-index:-25155123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" path="m5711952,l,,,18288r5711952,l5711952,xe" fillcolor="black" stroked="f">
                <v:path arrowok="t"/>
                <w10:wrap type="topAndBottom" anchorx="page"/>
              </v:shape>
            </w:pict>
          </mc:Fallback>
        </mc:AlternateContent>
      </w:r>
    </w:p>
    <w:p w14:paraId="306104A2" w14:textId="77777777"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6"/>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1"/>
        </w:rPr>
        <w:t xml:space="preserve"> </w:t>
      </w:r>
      <w:r>
        <w:rPr>
          <w:spacing w:val="4"/>
        </w:rPr>
        <w:t>Engineering</w:t>
      </w:r>
      <w:r>
        <w:rPr>
          <w:spacing w:val="39"/>
        </w:rPr>
        <w:t xml:space="preserve"> </w:t>
      </w:r>
      <w:r>
        <w:rPr>
          <w:spacing w:val="-2"/>
        </w:rPr>
        <w:t>College</w:t>
      </w:r>
    </w:p>
    <w:p w14:paraId="14FB978A" w14:textId="77777777" w:rsidR="009A1F5C" w:rsidRDefault="009A1F5C">
      <w:pPr>
        <w:sectPr w:rsidR="009A1F5C" w:rsidSect="00C935F4">
          <w:pgSz w:w="11930" w:h="16860"/>
          <w:pgMar w:top="1060" w:right="731"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2F15710" w14:textId="77777777" w:rsidR="009A1F5C" w:rsidRDefault="00D94821">
      <w:pPr>
        <w:pStyle w:val="BodyText"/>
        <w:rPr>
          <w:sz w:val="24"/>
        </w:rPr>
      </w:pPr>
      <w:r>
        <w:rPr>
          <w:noProof/>
          <w:lang w:val="en-IN" w:eastAsia="en-IN"/>
        </w:rPr>
        <mc:AlternateContent>
          <mc:Choice Requires="wps">
            <w:drawing>
              <wp:anchor distT="0" distB="0" distL="0" distR="0" simplePos="0" relativeHeight="251583488" behindDoc="1" locked="0" layoutInCell="1" allowOverlap="1" wp14:anchorId="62FB7B3F" wp14:editId="64B40171">
                <wp:simplePos x="0" y="0"/>
                <wp:positionH relativeFrom="page">
                  <wp:posOffset>914400</wp:posOffset>
                </wp:positionH>
                <wp:positionV relativeFrom="page">
                  <wp:posOffset>962913</wp:posOffset>
                </wp:positionV>
                <wp:extent cx="5940425" cy="868172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8681720"/>
                        </a:xfrm>
                        <a:custGeom>
                          <a:avLst/>
                          <a:gdLst/>
                          <a:ahLst/>
                          <a:cxnLst/>
                          <a:rect l="l" t="t" r="r" b="b"/>
                          <a:pathLst>
                            <a:path w="5940425" h="8681720">
                              <a:moveTo>
                                <a:pt x="5939917" y="0"/>
                              </a:moveTo>
                              <a:lnTo>
                                <a:pt x="5934202" y="0"/>
                              </a:lnTo>
                              <a:lnTo>
                                <a:pt x="5934202" y="7620"/>
                              </a:lnTo>
                              <a:lnTo>
                                <a:pt x="5934202" y="379730"/>
                              </a:lnTo>
                              <a:lnTo>
                                <a:pt x="5934202" y="387350"/>
                              </a:lnTo>
                              <a:lnTo>
                                <a:pt x="5934202" y="8675370"/>
                              </a:lnTo>
                              <a:lnTo>
                                <a:pt x="6350" y="8675370"/>
                              </a:lnTo>
                              <a:lnTo>
                                <a:pt x="6350" y="387350"/>
                              </a:lnTo>
                              <a:lnTo>
                                <a:pt x="5934202" y="387350"/>
                              </a:lnTo>
                              <a:lnTo>
                                <a:pt x="5934202" y="379730"/>
                              </a:lnTo>
                              <a:lnTo>
                                <a:pt x="6350" y="379730"/>
                              </a:lnTo>
                              <a:lnTo>
                                <a:pt x="6350" y="7620"/>
                              </a:lnTo>
                              <a:lnTo>
                                <a:pt x="2967355" y="7620"/>
                              </a:lnTo>
                              <a:lnTo>
                                <a:pt x="5934202" y="7620"/>
                              </a:lnTo>
                              <a:lnTo>
                                <a:pt x="5934202" y="0"/>
                              </a:lnTo>
                              <a:lnTo>
                                <a:pt x="2967355" y="0"/>
                              </a:lnTo>
                              <a:lnTo>
                                <a:pt x="0" y="0"/>
                              </a:lnTo>
                              <a:lnTo>
                                <a:pt x="0" y="8681720"/>
                              </a:lnTo>
                              <a:lnTo>
                                <a:pt x="5934202" y="8681720"/>
                              </a:lnTo>
                              <a:lnTo>
                                <a:pt x="5939917" y="8681720"/>
                              </a:lnTo>
                              <a:lnTo>
                                <a:pt x="5939917" y="7620"/>
                              </a:lnTo>
                              <a:lnTo>
                                <a:pt x="59399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795C2" id="Graphic 44" o:spid="_x0000_s1026" style="position:absolute;margin-left:1in;margin-top:75.8pt;width:467.75pt;height:683.6pt;z-index:-251725312;visibility:visible;mso-wrap-style:square;mso-wrap-distance-left:0;mso-wrap-distance-top:0;mso-wrap-distance-right:0;mso-wrap-distance-bottom:0;mso-position-horizontal:absolute;mso-position-horizontal-relative:page;mso-position-vertical:absolute;mso-position-vertical-relative:page;v-text-anchor:top" coordsize="5940425,86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" path="m5939917,r-5715,l5934202,7620r,372110l5934202,387350r,8288020l6350,8675370r,-8288020l5934202,387350r,-7620l6350,379730r,-372110l2967355,7620r2966847,l5934202,,2967355,,,,,8681720r5934202,l5939917,8681720r,-8674100l5939917,xe" fillcolor="black" stroked="f">
                <v:path arrowok="t"/>
                <w10:wrap anchorx="page" anchory="page"/>
              </v:shape>
            </w:pict>
          </mc:Fallback>
        </mc:AlternateContent>
      </w:r>
    </w:p>
    <w:p w14:paraId="4FA5B0B1" w14:textId="77777777" w:rsidR="009A1F5C" w:rsidRDefault="009A1F5C">
      <w:pPr>
        <w:pStyle w:val="BodyText"/>
        <w:spacing w:before="44"/>
        <w:rPr>
          <w:sz w:val="24"/>
        </w:rPr>
      </w:pPr>
    </w:p>
    <w:p w14:paraId="227852C4" w14:textId="77777777" w:rsidR="009A1F5C" w:rsidRDefault="00D94821">
      <w:pPr>
        <w:pStyle w:val="Heading3"/>
        <w:ind w:left="1222"/>
      </w:pPr>
      <w:r>
        <w:rPr>
          <w:spacing w:val="-2"/>
        </w:rPr>
        <w:t>Program:</w:t>
      </w:r>
    </w:p>
    <w:p w14:paraId="7D0BE238" w14:textId="77777777" w:rsidR="009A1F5C" w:rsidRDefault="009A1F5C">
      <w:pPr>
        <w:pStyle w:val="BodyText"/>
        <w:rPr>
          <w:b/>
          <w:sz w:val="24"/>
        </w:rPr>
      </w:pPr>
    </w:p>
    <w:p w14:paraId="4BF28750" w14:textId="77777777" w:rsidR="009A1F5C" w:rsidRDefault="009A1F5C">
      <w:pPr>
        <w:pStyle w:val="BodyText"/>
        <w:rPr>
          <w:b/>
          <w:sz w:val="24"/>
        </w:rPr>
      </w:pPr>
    </w:p>
    <w:p w14:paraId="323DE367" w14:textId="77777777" w:rsidR="009A1F5C" w:rsidRDefault="009A1F5C">
      <w:pPr>
        <w:pStyle w:val="BodyText"/>
        <w:rPr>
          <w:b/>
          <w:sz w:val="24"/>
        </w:rPr>
      </w:pPr>
    </w:p>
    <w:p w14:paraId="0B49AA02" w14:textId="77777777" w:rsidR="009A1F5C" w:rsidRDefault="009A1F5C">
      <w:pPr>
        <w:pStyle w:val="BodyText"/>
        <w:rPr>
          <w:b/>
          <w:sz w:val="24"/>
        </w:rPr>
      </w:pPr>
    </w:p>
    <w:p w14:paraId="240BBC0F" w14:textId="77777777" w:rsidR="001210B6" w:rsidRPr="001210B6" w:rsidRDefault="001210B6" w:rsidP="001210B6">
      <w:pPr>
        <w:pStyle w:val="BodyText"/>
        <w:ind w:left="1134"/>
        <w:rPr>
          <w:sz w:val="24"/>
        </w:rPr>
      </w:pPr>
      <w:r>
        <w:rPr>
          <w:b/>
          <w:sz w:val="24"/>
        </w:rPr>
        <w:t xml:space="preserve"> </w:t>
      </w:r>
      <w:r w:rsidRPr="001210B6">
        <w:rPr>
          <w:sz w:val="24"/>
        </w:rPr>
        <w:t>#include &lt;stdio.h&gt;</w:t>
      </w:r>
    </w:p>
    <w:p w14:paraId="713A612A" w14:textId="77777777" w:rsidR="001210B6" w:rsidRPr="001210B6" w:rsidRDefault="001210B6" w:rsidP="001210B6">
      <w:pPr>
        <w:pStyle w:val="BodyText"/>
        <w:ind w:left="1134"/>
        <w:rPr>
          <w:sz w:val="24"/>
        </w:rPr>
      </w:pPr>
    </w:p>
    <w:p w14:paraId="67AE80AA" w14:textId="77777777" w:rsidR="001210B6" w:rsidRPr="001210B6" w:rsidRDefault="001210B6" w:rsidP="001210B6">
      <w:pPr>
        <w:pStyle w:val="BodyText"/>
        <w:ind w:left="1134"/>
        <w:rPr>
          <w:sz w:val="24"/>
        </w:rPr>
      </w:pPr>
      <w:r w:rsidRPr="001210B6">
        <w:rPr>
          <w:sz w:val="24"/>
        </w:rPr>
        <w:t>int main() {</w:t>
      </w:r>
    </w:p>
    <w:p w14:paraId="2C8AF611" w14:textId="77777777" w:rsidR="001210B6" w:rsidRPr="001210B6" w:rsidRDefault="001210B6" w:rsidP="001210B6">
      <w:pPr>
        <w:pStyle w:val="BodyText"/>
        <w:ind w:left="1134"/>
        <w:rPr>
          <w:sz w:val="24"/>
        </w:rPr>
      </w:pPr>
      <w:r w:rsidRPr="001210B6">
        <w:rPr>
          <w:sz w:val="24"/>
        </w:rPr>
        <w:t xml:space="preserve">    // Variable to store the temperature in centigrade</w:t>
      </w:r>
    </w:p>
    <w:p w14:paraId="6A0EAAC3" w14:textId="77777777" w:rsidR="001210B6" w:rsidRPr="001210B6" w:rsidRDefault="001210B6" w:rsidP="001210B6">
      <w:pPr>
        <w:pStyle w:val="BodyText"/>
        <w:ind w:left="1134"/>
        <w:rPr>
          <w:sz w:val="24"/>
        </w:rPr>
      </w:pPr>
      <w:r w:rsidRPr="001210B6">
        <w:rPr>
          <w:sz w:val="24"/>
        </w:rPr>
        <w:t xml:space="preserve">    float temperature;</w:t>
      </w:r>
    </w:p>
    <w:p w14:paraId="4FB9EAB5" w14:textId="77777777" w:rsidR="001210B6" w:rsidRPr="001210B6" w:rsidRDefault="001210B6" w:rsidP="001210B6">
      <w:pPr>
        <w:pStyle w:val="BodyText"/>
        <w:ind w:left="1134"/>
        <w:rPr>
          <w:sz w:val="24"/>
        </w:rPr>
      </w:pPr>
    </w:p>
    <w:p w14:paraId="2A6E02DD" w14:textId="77777777" w:rsidR="001210B6" w:rsidRPr="001210B6" w:rsidRDefault="001210B6" w:rsidP="001210B6">
      <w:pPr>
        <w:pStyle w:val="BodyText"/>
        <w:ind w:left="1134"/>
        <w:rPr>
          <w:sz w:val="24"/>
        </w:rPr>
      </w:pPr>
      <w:r w:rsidRPr="001210B6">
        <w:rPr>
          <w:sz w:val="24"/>
        </w:rPr>
        <w:t xml:space="preserve">    // Prompt the user to enter the temperature</w:t>
      </w:r>
    </w:p>
    <w:p w14:paraId="59709B58" w14:textId="77777777" w:rsidR="001210B6" w:rsidRPr="001210B6" w:rsidRDefault="001210B6" w:rsidP="001210B6">
      <w:pPr>
        <w:pStyle w:val="BodyText"/>
        <w:ind w:left="1134"/>
        <w:rPr>
          <w:sz w:val="24"/>
        </w:rPr>
      </w:pPr>
      <w:r w:rsidRPr="001210B6">
        <w:rPr>
          <w:sz w:val="24"/>
        </w:rPr>
        <w:t xml:space="preserve">    printf("Enter the temperature in centigrade: ");</w:t>
      </w:r>
    </w:p>
    <w:p w14:paraId="50046E9C" w14:textId="77777777" w:rsidR="001210B6" w:rsidRPr="001210B6" w:rsidRDefault="001210B6" w:rsidP="001210B6">
      <w:pPr>
        <w:pStyle w:val="BodyText"/>
        <w:ind w:left="1134"/>
        <w:rPr>
          <w:sz w:val="24"/>
        </w:rPr>
      </w:pPr>
      <w:r w:rsidRPr="001210B6">
        <w:rPr>
          <w:sz w:val="24"/>
        </w:rPr>
        <w:t xml:space="preserve">    </w:t>
      </w:r>
    </w:p>
    <w:p w14:paraId="5514493C" w14:textId="77777777" w:rsidR="001210B6" w:rsidRPr="001210B6" w:rsidRDefault="001210B6" w:rsidP="001210B6">
      <w:pPr>
        <w:pStyle w:val="BodyText"/>
        <w:ind w:left="1134"/>
        <w:rPr>
          <w:sz w:val="24"/>
        </w:rPr>
      </w:pPr>
      <w:r w:rsidRPr="001210B6">
        <w:rPr>
          <w:sz w:val="24"/>
        </w:rPr>
        <w:t xml:space="preserve">    // Read the input temperature from the user</w:t>
      </w:r>
    </w:p>
    <w:p w14:paraId="064A7897" w14:textId="77777777" w:rsidR="001210B6" w:rsidRPr="001210B6" w:rsidRDefault="001210B6" w:rsidP="001210B6">
      <w:pPr>
        <w:pStyle w:val="BodyText"/>
        <w:ind w:left="1134"/>
        <w:rPr>
          <w:sz w:val="24"/>
        </w:rPr>
      </w:pPr>
      <w:r w:rsidRPr="001210B6">
        <w:rPr>
          <w:sz w:val="24"/>
        </w:rPr>
        <w:t xml:space="preserve">    scanf("%f", &amp;temperature);</w:t>
      </w:r>
    </w:p>
    <w:p w14:paraId="7200DAA5" w14:textId="77777777" w:rsidR="001210B6" w:rsidRPr="001210B6" w:rsidRDefault="001210B6" w:rsidP="001210B6">
      <w:pPr>
        <w:pStyle w:val="BodyText"/>
        <w:ind w:left="1134"/>
        <w:rPr>
          <w:sz w:val="24"/>
        </w:rPr>
      </w:pPr>
    </w:p>
    <w:p w14:paraId="25D0E913" w14:textId="77777777" w:rsidR="001210B6" w:rsidRPr="001210B6" w:rsidRDefault="001210B6" w:rsidP="001210B6">
      <w:pPr>
        <w:pStyle w:val="BodyText"/>
        <w:ind w:left="1134"/>
        <w:rPr>
          <w:sz w:val="24"/>
        </w:rPr>
      </w:pPr>
      <w:r w:rsidRPr="001210B6">
        <w:rPr>
          <w:sz w:val="24"/>
        </w:rPr>
        <w:t xml:space="preserve">    // Determine and display the temperature state</w:t>
      </w:r>
    </w:p>
    <w:p w14:paraId="5A8A3E90" w14:textId="77777777" w:rsidR="001210B6" w:rsidRPr="001210B6" w:rsidRDefault="001210B6" w:rsidP="001210B6">
      <w:pPr>
        <w:pStyle w:val="BodyText"/>
        <w:ind w:left="1134"/>
        <w:rPr>
          <w:sz w:val="24"/>
        </w:rPr>
      </w:pPr>
      <w:r w:rsidRPr="001210B6">
        <w:rPr>
          <w:sz w:val="24"/>
        </w:rPr>
        <w:t xml:space="preserve">    if (temperature &lt; 0) {</w:t>
      </w:r>
    </w:p>
    <w:p w14:paraId="048F1127" w14:textId="77777777" w:rsidR="001210B6" w:rsidRPr="001210B6" w:rsidRDefault="001210B6" w:rsidP="001210B6">
      <w:pPr>
        <w:pStyle w:val="BodyText"/>
        <w:ind w:left="1134"/>
        <w:rPr>
          <w:sz w:val="24"/>
        </w:rPr>
      </w:pPr>
      <w:r w:rsidRPr="001210B6">
        <w:rPr>
          <w:sz w:val="24"/>
        </w:rPr>
        <w:t xml:space="preserve">        printf("Freezing weather.\n");</w:t>
      </w:r>
    </w:p>
    <w:p w14:paraId="7F91BBCA" w14:textId="77777777" w:rsidR="001210B6" w:rsidRPr="001210B6" w:rsidRDefault="001210B6" w:rsidP="001210B6">
      <w:pPr>
        <w:pStyle w:val="BodyText"/>
        <w:ind w:left="1134"/>
        <w:rPr>
          <w:sz w:val="24"/>
        </w:rPr>
      </w:pPr>
      <w:r w:rsidRPr="001210B6">
        <w:rPr>
          <w:sz w:val="24"/>
        </w:rPr>
        <w:t xml:space="preserve">    } else if (temperature &lt; 10) {</w:t>
      </w:r>
    </w:p>
    <w:p w14:paraId="14DE1E2F" w14:textId="77777777" w:rsidR="001210B6" w:rsidRPr="001210B6" w:rsidRDefault="001210B6" w:rsidP="001210B6">
      <w:pPr>
        <w:pStyle w:val="BodyText"/>
        <w:ind w:left="1134"/>
        <w:rPr>
          <w:sz w:val="24"/>
        </w:rPr>
      </w:pPr>
      <w:r w:rsidRPr="001210B6">
        <w:rPr>
          <w:sz w:val="24"/>
        </w:rPr>
        <w:t xml:space="preserve">        printf("Very Cold weather.\n");</w:t>
      </w:r>
    </w:p>
    <w:p w14:paraId="2838B6D6" w14:textId="77777777" w:rsidR="001210B6" w:rsidRPr="001210B6" w:rsidRDefault="001210B6" w:rsidP="001210B6">
      <w:pPr>
        <w:pStyle w:val="BodyText"/>
        <w:ind w:left="1134"/>
        <w:rPr>
          <w:sz w:val="24"/>
        </w:rPr>
      </w:pPr>
      <w:r w:rsidRPr="001210B6">
        <w:rPr>
          <w:sz w:val="24"/>
        </w:rPr>
        <w:t xml:space="preserve">    } else if (temperature &lt; 20) {</w:t>
      </w:r>
    </w:p>
    <w:p w14:paraId="22CAE757" w14:textId="77777777" w:rsidR="001210B6" w:rsidRPr="001210B6" w:rsidRDefault="001210B6" w:rsidP="001210B6">
      <w:pPr>
        <w:pStyle w:val="BodyText"/>
        <w:ind w:left="1134"/>
        <w:rPr>
          <w:sz w:val="24"/>
        </w:rPr>
      </w:pPr>
      <w:r w:rsidRPr="001210B6">
        <w:rPr>
          <w:sz w:val="24"/>
        </w:rPr>
        <w:t xml:space="preserve">        printf("Cold weather.\n");</w:t>
      </w:r>
    </w:p>
    <w:p w14:paraId="5D19C5E7" w14:textId="77777777" w:rsidR="001210B6" w:rsidRPr="001210B6" w:rsidRDefault="001210B6" w:rsidP="001210B6">
      <w:pPr>
        <w:pStyle w:val="BodyText"/>
        <w:ind w:left="1134"/>
        <w:rPr>
          <w:sz w:val="24"/>
        </w:rPr>
      </w:pPr>
      <w:r w:rsidRPr="001210B6">
        <w:rPr>
          <w:sz w:val="24"/>
        </w:rPr>
        <w:t xml:space="preserve">    } else if (temperature &lt; 30) {</w:t>
      </w:r>
    </w:p>
    <w:p w14:paraId="40CA0BD4" w14:textId="77777777" w:rsidR="001210B6" w:rsidRPr="001210B6" w:rsidRDefault="001210B6" w:rsidP="001210B6">
      <w:pPr>
        <w:pStyle w:val="BodyText"/>
        <w:ind w:left="1134"/>
        <w:rPr>
          <w:sz w:val="24"/>
        </w:rPr>
      </w:pPr>
      <w:r w:rsidRPr="001210B6">
        <w:rPr>
          <w:sz w:val="24"/>
        </w:rPr>
        <w:t xml:space="preserve">        printf("Normal in Temp.\n");</w:t>
      </w:r>
    </w:p>
    <w:p w14:paraId="2234A6D9" w14:textId="77777777" w:rsidR="001210B6" w:rsidRPr="001210B6" w:rsidRDefault="001210B6" w:rsidP="001210B6">
      <w:pPr>
        <w:pStyle w:val="BodyText"/>
        <w:ind w:left="1134"/>
        <w:rPr>
          <w:sz w:val="24"/>
        </w:rPr>
      </w:pPr>
      <w:r w:rsidRPr="001210B6">
        <w:rPr>
          <w:sz w:val="24"/>
        </w:rPr>
        <w:t xml:space="preserve">    } else if (temperature &lt; 40) {</w:t>
      </w:r>
    </w:p>
    <w:p w14:paraId="58F19CB6" w14:textId="77777777" w:rsidR="001210B6" w:rsidRPr="001210B6" w:rsidRDefault="001210B6" w:rsidP="001210B6">
      <w:pPr>
        <w:pStyle w:val="BodyText"/>
        <w:ind w:left="1134"/>
        <w:rPr>
          <w:sz w:val="24"/>
        </w:rPr>
      </w:pPr>
      <w:r w:rsidRPr="001210B6">
        <w:rPr>
          <w:sz w:val="24"/>
        </w:rPr>
        <w:t xml:space="preserve">        printf("Its Hot.\n");</w:t>
      </w:r>
    </w:p>
    <w:p w14:paraId="4815CFB4" w14:textId="77777777" w:rsidR="001210B6" w:rsidRPr="001210B6" w:rsidRDefault="001210B6" w:rsidP="001210B6">
      <w:pPr>
        <w:pStyle w:val="BodyText"/>
        <w:ind w:left="1134"/>
        <w:rPr>
          <w:sz w:val="24"/>
        </w:rPr>
      </w:pPr>
      <w:r w:rsidRPr="001210B6">
        <w:rPr>
          <w:sz w:val="24"/>
        </w:rPr>
        <w:t xml:space="preserve">    } else {</w:t>
      </w:r>
    </w:p>
    <w:p w14:paraId="07CE0137" w14:textId="77777777" w:rsidR="001210B6" w:rsidRPr="001210B6" w:rsidRDefault="001210B6" w:rsidP="001210B6">
      <w:pPr>
        <w:pStyle w:val="BodyText"/>
        <w:ind w:left="1134"/>
        <w:rPr>
          <w:sz w:val="24"/>
        </w:rPr>
      </w:pPr>
      <w:r w:rsidRPr="001210B6">
        <w:rPr>
          <w:sz w:val="24"/>
        </w:rPr>
        <w:t xml:space="preserve">        printf("Its Very Hot.\n");</w:t>
      </w:r>
    </w:p>
    <w:p w14:paraId="05113FC6" w14:textId="77777777" w:rsidR="001210B6" w:rsidRPr="001210B6" w:rsidRDefault="001210B6" w:rsidP="001210B6">
      <w:pPr>
        <w:pStyle w:val="BodyText"/>
        <w:ind w:left="1134"/>
        <w:rPr>
          <w:sz w:val="24"/>
        </w:rPr>
      </w:pPr>
      <w:r w:rsidRPr="001210B6">
        <w:rPr>
          <w:sz w:val="24"/>
        </w:rPr>
        <w:t xml:space="preserve">    }</w:t>
      </w:r>
    </w:p>
    <w:p w14:paraId="01C84987" w14:textId="77777777" w:rsidR="001210B6" w:rsidRPr="001210B6" w:rsidRDefault="001210B6" w:rsidP="001210B6">
      <w:pPr>
        <w:pStyle w:val="BodyText"/>
        <w:ind w:left="1134"/>
        <w:rPr>
          <w:sz w:val="24"/>
        </w:rPr>
      </w:pPr>
    </w:p>
    <w:p w14:paraId="7BB9752A" w14:textId="77777777" w:rsidR="001210B6" w:rsidRPr="001210B6" w:rsidRDefault="001210B6" w:rsidP="001210B6">
      <w:pPr>
        <w:pStyle w:val="BodyText"/>
        <w:ind w:left="1134"/>
        <w:rPr>
          <w:sz w:val="24"/>
        </w:rPr>
      </w:pPr>
      <w:r w:rsidRPr="001210B6">
        <w:rPr>
          <w:sz w:val="24"/>
        </w:rPr>
        <w:t xml:space="preserve">    return 0;</w:t>
      </w:r>
    </w:p>
    <w:p w14:paraId="14D0C426" w14:textId="77777777" w:rsidR="009A1F5C" w:rsidRPr="001210B6" w:rsidRDefault="001210B6" w:rsidP="001210B6">
      <w:pPr>
        <w:pStyle w:val="BodyText"/>
        <w:ind w:left="1134"/>
        <w:rPr>
          <w:sz w:val="24"/>
        </w:rPr>
      </w:pPr>
      <w:r w:rsidRPr="001210B6">
        <w:rPr>
          <w:sz w:val="24"/>
        </w:rPr>
        <w:t>}</w:t>
      </w:r>
    </w:p>
    <w:p w14:paraId="2801A1F9" w14:textId="77777777" w:rsidR="009A1F5C" w:rsidRDefault="009A1F5C">
      <w:pPr>
        <w:pStyle w:val="BodyText"/>
        <w:rPr>
          <w:b/>
          <w:sz w:val="24"/>
        </w:rPr>
      </w:pPr>
    </w:p>
    <w:p w14:paraId="61AFA1D3" w14:textId="77777777" w:rsidR="009A1F5C" w:rsidRDefault="009A1F5C">
      <w:pPr>
        <w:pStyle w:val="BodyText"/>
        <w:rPr>
          <w:b/>
          <w:sz w:val="24"/>
        </w:rPr>
      </w:pPr>
    </w:p>
    <w:p w14:paraId="29E009B9" w14:textId="77777777" w:rsidR="009A1F5C" w:rsidRDefault="009A1F5C">
      <w:pPr>
        <w:pStyle w:val="BodyText"/>
        <w:rPr>
          <w:b/>
          <w:sz w:val="24"/>
        </w:rPr>
      </w:pPr>
    </w:p>
    <w:p w14:paraId="12E1D188" w14:textId="77777777" w:rsidR="001210B6" w:rsidRDefault="001210B6">
      <w:pPr>
        <w:pStyle w:val="BodyText"/>
        <w:rPr>
          <w:b/>
          <w:sz w:val="24"/>
        </w:rPr>
      </w:pPr>
    </w:p>
    <w:p w14:paraId="7C300147" w14:textId="77777777" w:rsidR="009A1F5C" w:rsidRDefault="009A1F5C">
      <w:pPr>
        <w:pStyle w:val="BodyText"/>
        <w:spacing w:before="221"/>
        <w:rPr>
          <w:b/>
          <w:sz w:val="24"/>
        </w:rPr>
      </w:pPr>
    </w:p>
    <w:p w14:paraId="58AE0DCF" w14:textId="77777777" w:rsidR="009A1F5C" w:rsidRPr="001210B6" w:rsidRDefault="00D94821">
      <w:pPr>
        <w:ind w:left="1661"/>
        <w:rPr>
          <w:b/>
          <w:sz w:val="24"/>
        </w:rPr>
      </w:pPr>
      <w:r w:rsidRPr="001210B6">
        <w:rPr>
          <w:noProof/>
          <w:sz w:val="28"/>
          <w:lang w:val="en-IN" w:eastAsia="en-IN"/>
        </w:rPr>
        <mc:AlternateContent>
          <mc:Choice Requires="wps">
            <w:drawing>
              <wp:anchor distT="0" distB="0" distL="0" distR="0" simplePos="0" relativeHeight="251552768" behindDoc="0" locked="0" layoutInCell="1" allowOverlap="1" wp14:anchorId="68A838EB" wp14:editId="189C8CA7">
                <wp:simplePos x="0" y="0"/>
                <wp:positionH relativeFrom="page">
                  <wp:posOffset>6722364</wp:posOffset>
                </wp:positionH>
                <wp:positionV relativeFrom="paragraph">
                  <wp:posOffset>1506383</wp:posOffset>
                </wp:positionV>
                <wp:extent cx="457200" cy="31242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2420"/>
                        </a:xfrm>
                        <a:prstGeom prst="rect">
                          <a:avLst/>
                        </a:prstGeom>
                        <a:solidFill>
                          <a:srgbClr val="000000"/>
                        </a:solidFill>
                      </wps:spPr>
                      <wps:txbx>
                        <w:txbxContent>
                          <w:p w14:paraId="4DD34BF3" w14:textId="77777777" w:rsidR="00CA53C5" w:rsidRDefault="00CA53C5">
                            <w:pPr>
                              <w:spacing w:before="88"/>
                              <w:ind w:left="407"/>
                              <w:rPr>
                                <w:rFonts w:ascii="Calibri"/>
                                <w:color w:val="000000"/>
                                <w:sz w:val="28"/>
                              </w:rPr>
                            </w:pPr>
                            <w:r>
                              <w:rPr>
                                <w:rFonts w:ascii="Calibri"/>
                                <w:color w:val="FFFFFF"/>
                                <w:spacing w:val="-10"/>
                                <w:sz w:val="28"/>
                              </w:rPr>
                              <w:t>7</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8A838EB" id="Textbox 45" o:spid="_x0000_s1039" type="#_x0000_t202" style="position:absolute;left:0;text-align:left;margin-left:529.3pt;margin-top:118.6pt;width:36pt;height:24.6pt;z-index:251552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" fillcolor="black" stroked="f">
                <v:textbox inset="0,0,0,0">
                  <w:txbxContent>
                    <w:p w14:paraId="4DD34BF3" w14:textId="77777777" w:rsidR="00CA53C5" w:rsidRDefault="00CA53C5">
                      <w:pPr>
                        <w:spacing w:before="88"/>
                        <w:ind w:left="407"/>
                        <w:rPr>
                          <w:rFonts w:ascii="Calibri"/>
                          <w:color w:val="000000"/>
                          <w:sz w:val="28"/>
                        </w:rPr>
                      </w:pPr>
                      <w:r>
                        <w:rPr>
                          <w:rFonts w:ascii="Calibri"/>
                          <w:color w:val="FFFFFF"/>
                          <w:spacing w:val="-10"/>
                          <w:sz w:val="28"/>
                        </w:rPr>
                        <w:t>7</w:t>
                      </w:r>
                    </w:p>
                  </w:txbxContent>
                </v:textbox>
                <w10:wrap anchorx="page"/>
              </v:shape>
            </w:pict>
          </mc:Fallback>
        </mc:AlternateContent>
      </w:r>
      <w:r w:rsidRPr="001210B6">
        <w:rPr>
          <w:b/>
          <w:spacing w:val="-2"/>
          <w:sz w:val="24"/>
        </w:rPr>
        <w:t>Result:</w:t>
      </w:r>
    </w:p>
    <w:p w14:paraId="28549258" w14:textId="77777777" w:rsidR="009A1F5C" w:rsidRDefault="009A1F5C">
      <w:pPr>
        <w:pStyle w:val="BodyText"/>
        <w:rPr>
          <w:b/>
          <w:sz w:val="20"/>
        </w:rPr>
      </w:pPr>
    </w:p>
    <w:p w14:paraId="4F7F1322" w14:textId="77777777" w:rsidR="009A1F5C" w:rsidRDefault="009A1F5C">
      <w:pPr>
        <w:pStyle w:val="BodyText"/>
        <w:rPr>
          <w:b/>
          <w:sz w:val="20"/>
        </w:rPr>
      </w:pPr>
    </w:p>
    <w:p w14:paraId="590DDF09" w14:textId="77777777" w:rsidR="009A1F5C" w:rsidRPr="001210B6" w:rsidRDefault="001210B6" w:rsidP="001210B6">
      <w:pPr>
        <w:pStyle w:val="BodyText"/>
        <w:ind w:left="1276"/>
      </w:pPr>
      <w:r w:rsidRPr="001210B6">
        <w:t>Based on the input, the program will display a suitable message indicating the temperature state.</w:t>
      </w:r>
    </w:p>
    <w:p w14:paraId="04323464" w14:textId="77777777" w:rsidR="009A1F5C" w:rsidRPr="001210B6" w:rsidRDefault="009A1F5C" w:rsidP="001210B6">
      <w:pPr>
        <w:pStyle w:val="BodyText"/>
        <w:ind w:left="1276"/>
      </w:pPr>
    </w:p>
    <w:p w14:paraId="151084D2" w14:textId="77777777" w:rsidR="009A1F5C" w:rsidRDefault="009A1F5C">
      <w:pPr>
        <w:pStyle w:val="BodyText"/>
        <w:rPr>
          <w:b/>
          <w:sz w:val="20"/>
        </w:rPr>
      </w:pPr>
    </w:p>
    <w:p w14:paraId="35C43160" w14:textId="77777777" w:rsidR="009A1F5C" w:rsidRDefault="009A1F5C">
      <w:pPr>
        <w:pStyle w:val="BodyText"/>
        <w:rPr>
          <w:b/>
          <w:sz w:val="20"/>
        </w:rPr>
      </w:pPr>
    </w:p>
    <w:p w14:paraId="42A6F57C" w14:textId="77777777" w:rsidR="009A1F5C" w:rsidRDefault="009A1F5C">
      <w:pPr>
        <w:pStyle w:val="BodyText"/>
        <w:rPr>
          <w:b/>
          <w:sz w:val="20"/>
        </w:rPr>
      </w:pPr>
    </w:p>
    <w:p w14:paraId="1A246613" w14:textId="77777777" w:rsidR="009A1F5C" w:rsidRDefault="00D94821">
      <w:pPr>
        <w:pStyle w:val="BodyText"/>
        <w:spacing w:before="206"/>
        <w:rPr>
          <w:b/>
          <w:sz w:val="20"/>
        </w:rPr>
      </w:pPr>
      <w:r>
        <w:rPr>
          <w:noProof/>
          <w:lang w:val="en-IN" w:eastAsia="en-IN"/>
        </w:rPr>
        <mc:AlternateContent>
          <mc:Choice Requires="wps">
            <w:drawing>
              <wp:anchor distT="0" distB="0" distL="0" distR="0" simplePos="0" relativeHeight="251764736" behindDoc="1" locked="0" layoutInCell="1" allowOverlap="1" wp14:anchorId="48CCB11E" wp14:editId="6FB3AC8E">
                <wp:simplePos x="0" y="0"/>
                <wp:positionH relativeFrom="page">
                  <wp:posOffset>932688</wp:posOffset>
                </wp:positionH>
                <wp:positionV relativeFrom="paragraph">
                  <wp:posOffset>295450</wp:posOffset>
                </wp:positionV>
                <wp:extent cx="5712460" cy="2032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20320"/>
                        </a:xfrm>
                        <a:custGeom>
                          <a:avLst/>
                          <a:gdLst/>
                          <a:ahLst/>
                          <a:cxnLst/>
                          <a:rect l="l" t="t" r="r" b="b"/>
                          <a:pathLst>
                            <a:path w="5712460" h="20320">
                              <a:moveTo>
                                <a:pt x="5711952" y="0"/>
                              </a:moveTo>
                              <a:lnTo>
                                <a:pt x="0" y="0"/>
                              </a:lnTo>
                              <a:lnTo>
                                <a:pt x="0" y="19811"/>
                              </a:lnTo>
                              <a:lnTo>
                                <a:pt x="5711952" y="19811"/>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38CAD7" id="Graphic 46" o:spid="_x0000_s1026" style="position:absolute;margin-left:73.45pt;margin-top:23.25pt;width:449.8pt;height:1.6pt;z-index:-251550208;visibility:visible;mso-wrap-style:square;mso-wrap-distance-left:0;mso-wrap-distance-top:0;mso-wrap-distance-right:0;mso-wrap-distance-bottom:0;mso-position-horizontal:absolute;mso-position-horizontal-relative:page;mso-position-vertical:absolute;mso-position-vertical-relative:text;v-text-anchor:top" coordsize="571246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" path="m5711952,l,,,19811r5711952,l5711952,xe" fillcolor="black" stroked="f">
                <v:path arrowok="t"/>
                <w10:wrap type="topAndBottom" anchorx="page"/>
              </v:shape>
            </w:pict>
          </mc:Fallback>
        </mc:AlternateContent>
      </w:r>
    </w:p>
    <w:p w14:paraId="016C9A15" w14:textId="77777777" w:rsidR="009A1F5C" w:rsidRDefault="00D94821">
      <w:pPr>
        <w:pStyle w:val="BodyText"/>
        <w:spacing w:before="117"/>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3E5FCD6E"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C58B878" w14:textId="77777777" w:rsidR="009A1F5C" w:rsidRDefault="00D94821">
      <w:pPr>
        <w:pStyle w:val="BodyText"/>
      </w:pPr>
      <w:r>
        <w:rPr>
          <w:noProof/>
          <w:lang w:val="en-IN" w:eastAsia="en-IN"/>
        </w:rPr>
        <mc:AlternateContent>
          <mc:Choice Requires="wpg">
            <w:drawing>
              <wp:anchor distT="0" distB="0" distL="0" distR="0" simplePos="0" relativeHeight="251584512" behindDoc="1" locked="0" layoutInCell="1" allowOverlap="1" wp14:anchorId="5AEFA990" wp14:editId="3748DB65">
                <wp:simplePos x="0" y="0"/>
                <wp:positionH relativeFrom="page">
                  <wp:posOffset>822960</wp:posOffset>
                </wp:positionH>
                <wp:positionV relativeFrom="page">
                  <wp:posOffset>1291844</wp:posOffset>
                </wp:positionV>
                <wp:extent cx="5940425" cy="8600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8600440"/>
                          <a:chOff x="0" y="0"/>
                          <a:chExt cx="5940425" cy="8600440"/>
                        </a:xfrm>
                      </wpg:grpSpPr>
                      <wps:wsp>
                        <wps:cNvPr id="49" name="Graphic 48"/>
                        <wps:cNvSpPr/>
                        <wps:spPr>
                          <a:xfrm>
                            <a:off x="0" y="0"/>
                            <a:ext cx="5940425" cy="8591550"/>
                          </a:xfrm>
                          <a:custGeom>
                            <a:avLst/>
                            <a:gdLst/>
                            <a:ahLst/>
                            <a:cxnLst/>
                            <a:rect l="l" t="t" r="r" b="b"/>
                            <a:pathLst>
                              <a:path w="5940425" h="8591550">
                                <a:moveTo>
                                  <a:pt x="5939917" y="0"/>
                                </a:moveTo>
                                <a:lnTo>
                                  <a:pt x="5934202" y="0"/>
                                </a:lnTo>
                                <a:lnTo>
                                  <a:pt x="5934202" y="7620"/>
                                </a:lnTo>
                                <a:lnTo>
                                  <a:pt x="5934202" y="375920"/>
                                </a:lnTo>
                                <a:lnTo>
                                  <a:pt x="5934202" y="383540"/>
                                </a:lnTo>
                                <a:lnTo>
                                  <a:pt x="5934202" y="8586470"/>
                                </a:lnTo>
                                <a:lnTo>
                                  <a:pt x="6350" y="8586470"/>
                                </a:lnTo>
                                <a:lnTo>
                                  <a:pt x="6350" y="383540"/>
                                </a:lnTo>
                                <a:lnTo>
                                  <a:pt x="5934202" y="383540"/>
                                </a:lnTo>
                                <a:lnTo>
                                  <a:pt x="5934202" y="375920"/>
                                </a:lnTo>
                                <a:lnTo>
                                  <a:pt x="6350" y="375920"/>
                                </a:lnTo>
                                <a:lnTo>
                                  <a:pt x="6350" y="7620"/>
                                </a:lnTo>
                                <a:lnTo>
                                  <a:pt x="2967355" y="7620"/>
                                </a:lnTo>
                                <a:lnTo>
                                  <a:pt x="5934202" y="7620"/>
                                </a:lnTo>
                                <a:lnTo>
                                  <a:pt x="5934202" y="0"/>
                                </a:lnTo>
                                <a:lnTo>
                                  <a:pt x="2967355" y="0"/>
                                </a:lnTo>
                                <a:lnTo>
                                  <a:pt x="0" y="0"/>
                                </a:lnTo>
                                <a:lnTo>
                                  <a:pt x="0" y="8591550"/>
                                </a:lnTo>
                                <a:lnTo>
                                  <a:pt x="5934202" y="8591550"/>
                                </a:lnTo>
                                <a:lnTo>
                                  <a:pt x="5939917" y="8591550"/>
                                </a:lnTo>
                                <a:lnTo>
                                  <a:pt x="5939917" y="7620"/>
                                </a:lnTo>
                                <a:lnTo>
                                  <a:pt x="593991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0" name="Image 49"/>
                          <pic:cNvPicPr/>
                        </pic:nvPicPr>
                        <pic:blipFill>
                          <a:blip r:embed="rId26" cstate="print"/>
                          <a:stretch>
                            <a:fillRect/>
                          </a:stretch>
                        </pic:blipFill>
                        <pic:spPr>
                          <a:xfrm>
                            <a:off x="155772" y="1615947"/>
                            <a:ext cx="5151171" cy="810125"/>
                          </a:xfrm>
                          <a:prstGeom prst="rect">
                            <a:avLst/>
                          </a:prstGeom>
                        </pic:spPr>
                      </pic:pic>
                      <wps:wsp>
                        <wps:cNvPr id="51" name="Graphic 50"/>
                        <wps:cNvSpPr/>
                        <wps:spPr>
                          <a:xfrm>
                            <a:off x="109728" y="8582152"/>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84C9EAD" id="Group 47" o:spid="_x0000_s1026" style="position:absolute;margin-left:64.8pt;margin-top:101.7pt;width:467.75pt;height:677.2pt;z-index:-251724288;mso-wrap-distance-left:0;mso-wrap-distance-right:0;mso-position-horizontal-relative:page;mso-position-vertical-relative:page" coordsize="59404,8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">
                <v:shape id="Graphic 48" o:spid="_x0000_s1027" style="position:absolute;width:59404;height:85915;visibility:visible;mso-wrap-style:square;v-text-anchor:top" coordsize="5940425,859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uF8QA&#10;AADbAAAADwAAAGRycy9kb3ducmV2LnhtbESPQWvCQBSE7wX/w/KE3uomIqVGV1FBkEIPTXOot2f2&#10;mQSzb8PuGpN/3y0Uehxm5htmvR1MK3pyvrGsIJ0lIIhLqxuuFBRfx5c3ED4ga2wtk4KRPGw3k6c1&#10;Zto++JP6PFQiQthnqKAOocuk9GVNBv3MdsTRu1pnMETpKqkdPiLctHKeJK/SYMNxocaODjWVt/xu&#10;FJhUusuH78exyIv98D3H5Tl9V+p5OuxWIAIN4T/81z5pBYsl/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7hfEAAAA2wAAAA8AAAAAAAAAAAAAAAAAmAIAAGRycy9k&#10;b3ducmV2LnhtbFBLBQYAAAAABAAEAPUAAACJAwAAAAA=&#10;" path="m5939917,r-5715,l5934202,7620r,368300l5934202,383540r,8202930l6350,8586470r,-8202930l5934202,383540r,-7620l6350,375920r,-368300l2967355,7620r2966847,l5934202,,2967355,,,,,8591550r5934202,l5939917,8591550r,-8583930l5939917,xe" fillcolor="black" stroked="f">
                  <v:path arrowok="t"/>
                </v:shape>
                <v:shape id="Image 49" o:spid="_x0000_s1028" type="#_x0000_t75" style="position:absolute;left:1557;top:16159;width:51512;height: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jIPq/AAAA2wAAAA8AAABkcnMvZG93bnJldi54bWxET89rgzAUvhf2P4Q36K2NG7Q4Z5TRteB1&#10;buz8Zl6jzLxYE6v975dDYceP73deLrYXVxp951jB0zYBQdw43bFR8PV52qQgfEDW2DsmBTfyUBYP&#10;qxwz7Wb+oGsdjIgh7DNU0IYwZFL6piWLfusG4sid3WgxRDgaqUecY7jt5XOS7KXFjmNDiwMdWmp+&#10;68kqSI2hy072L9XtZ/6e/LE+n947pdaPy9sriEBL+Bff3ZVWsIvr45f4A2Tx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4yD6vwAAANsAAAAPAAAAAAAAAAAAAAAAAJ8CAABk&#10;cnMvZG93bnJldi54bWxQSwUGAAAAAAQABAD3AAAAiwMAAAAA&#10;">
                  <v:imagedata r:id="rId27" o:title=""/>
                </v:shape>
                <v:shape id="Graphic 50" o:spid="_x0000_s1029" style="position:absolute;left:1097;top:85821;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B7cQA&#10;AADbAAAADwAAAGRycy9kb3ducmV2LnhtbESPQWvCQBSE74X+h+UVvIi+pNIq0VVKibYHL43i+ZF9&#10;TUKzb0N2G+O/7xYKPQ4z8w2z2Y22VQP3vnGiIZ0noFhKZxqpNJxP+9kKlA8khlonrOHGHnbb+7sN&#10;ZcZd5YOHIlQqQsRnpKEOocsQfVmzJT93HUv0Pl1vKUTZV2h6uka4bfExSZ7RUiNxoaaOX2suv4pv&#10;q+FtkR4xPywvOIy35NTm07zAqdaTh/FlDSrwGP7Df+13o+Ephd8v8Qf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3Qe3EAAAA2wAAAA8AAAAAAAAAAAAAAAAAmAIAAGRycy9k&#10;b3ducmV2LnhtbFBLBQYAAAAABAAEAPUAAACJAwAAAAA=&#10;" path="m5711952,l,,,18287r5711952,l5711952,xe" fillcolor="black" stroked="f">
                  <v:path arrowok="t"/>
                </v:shape>
                <w10:wrap anchorx="page" anchory="page"/>
              </v:group>
            </w:pict>
          </mc:Fallback>
        </mc:AlternateContent>
      </w:r>
    </w:p>
    <w:p w14:paraId="72A9D225" w14:textId="77777777" w:rsidR="009A1F5C" w:rsidRDefault="00D94821">
      <w:pPr>
        <w:tabs>
          <w:tab w:val="left" w:pos="8483"/>
        </w:tabs>
        <w:ind w:left="1058"/>
        <w:jc w:val="both"/>
        <w:rPr>
          <w:b/>
        </w:rPr>
      </w:pPr>
      <w:r>
        <w:rPr>
          <w:b/>
          <w:w w:val="120"/>
        </w:rPr>
        <w:t>Ex.</w:t>
      </w:r>
      <w:r>
        <w:rPr>
          <w:b/>
          <w:spacing w:val="-1"/>
          <w:w w:val="120"/>
        </w:rPr>
        <w:t xml:space="preserve"> </w:t>
      </w:r>
      <w:r>
        <w:rPr>
          <w:b/>
          <w:w w:val="120"/>
        </w:rPr>
        <w:t>No.:</w:t>
      </w:r>
      <w:r>
        <w:rPr>
          <w:b/>
          <w:spacing w:val="-3"/>
          <w:w w:val="120"/>
        </w:rPr>
        <w:t xml:space="preserve"> </w:t>
      </w:r>
      <w:r>
        <w:rPr>
          <w:b/>
          <w:w w:val="120"/>
        </w:rPr>
        <w:t>1.</w:t>
      </w:r>
      <w:r>
        <w:rPr>
          <w:b/>
          <w:spacing w:val="-2"/>
          <w:w w:val="120"/>
        </w:rPr>
        <w:t xml:space="preserve"> </w:t>
      </w:r>
      <w:r>
        <w:rPr>
          <w:b/>
          <w:spacing w:val="-10"/>
          <w:w w:val="120"/>
        </w:rPr>
        <w:t>d</w:t>
      </w:r>
      <w:r>
        <w:rPr>
          <w:b/>
        </w:rPr>
        <w:tab/>
      </w:r>
      <w:r>
        <w:rPr>
          <w:b/>
          <w:spacing w:val="-4"/>
          <w:w w:val="120"/>
        </w:rPr>
        <w:t>Date:</w:t>
      </w:r>
    </w:p>
    <w:p w14:paraId="77EFCDB3" w14:textId="77777777" w:rsidR="009A1F5C" w:rsidRDefault="009A1F5C">
      <w:pPr>
        <w:pStyle w:val="BodyText"/>
        <w:rPr>
          <w:b/>
        </w:rPr>
      </w:pPr>
    </w:p>
    <w:p w14:paraId="45B33A66" w14:textId="77777777" w:rsidR="009A1F5C" w:rsidRDefault="009A1F5C">
      <w:pPr>
        <w:pStyle w:val="BodyText"/>
        <w:spacing w:before="189"/>
        <w:rPr>
          <w:b/>
        </w:rPr>
      </w:pPr>
    </w:p>
    <w:p w14:paraId="07D423F7" w14:textId="77777777" w:rsidR="009A1F5C" w:rsidRDefault="00D94821">
      <w:pPr>
        <w:ind w:left="605" w:right="1116"/>
        <w:jc w:val="center"/>
        <w:rPr>
          <w:b/>
        </w:rPr>
      </w:pPr>
      <w:r>
        <w:rPr>
          <w:b/>
          <w:w w:val="105"/>
        </w:rPr>
        <w:t>Transpose</w:t>
      </w:r>
      <w:r>
        <w:rPr>
          <w:b/>
          <w:spacing w:val="-5"/>
          <w:w w:val="105"/>
        </w:rPr>
        <w:t xml:space="preserve"> </w:t>
      </w:r>
      <w:r>
        <w:rPr>
          <w:b/>
          <w:w w:val="105"/>
        </w:rPr>
        <w:t>of</w:t>
      </w:r>
      <w:r>
        <w:rPr>
          <w:b/>
          <w:spacing w:val="-3"/>
          <w:w w:val="105"/>
        </w:rPr>
        <w:t xml:space="preserve"> </w:t>
      </w:r>
      <w:r>
        <w:rPr>
          <w:b/>
          <w:w w:val="105"/>
        </w:rPr>
        <w:t>a</w:t>
      </w:r>
      <w:r>
        <w:rPr>
          <w:b/>
          <w:spacing w:val="-3"/>
          <w:w w:val="105"/>
        </w:rPr>
        <w:t xml:space="preserve"> </w:t>
      </w:r>
      <w:r>
        <w:rPr>
          <w:b/>
          <w:spacing w:val="-2"/>
          <w:w w:val="105"/>
        </w:rPr>
        <w:t>Matrix</w:t>
      </w:r>
    </w:p>
    <w:p w14:paraId="70746417" w14:textId="77777777" w:rsidR="009A1F5C" w:rsidRDefault="00D94821">
      <w:pPr>
        <w:spacing w:before="234"/>
        <w:ind w:left="1058" w:right="1210"/>
        <w:jc w:val="both"/>
        <w:rPr>
          <w:b/>
        </w:rPr>
      </w:pPr>
      <w:r>
        <w:rPr>
          <w:b/>
          <w:w w:val="105"/>
        </w:rPr>
        <w:t xml:space="preserve">The </w:t>
      </w:r>
      <w:r>
        <w:rPr>
          <w:w w:val="105"/>
        </w:rPr>
        <w:t xml:space="preserve">transpose of a matrix </w:t>
      </w:r>
      <w:r>
        <w:rPr>
          <w:b/>
          <w:w w:val="105"/>
        </w:rPr>
        <w:t>is found by</w:t>
      </w:r>
      <w:r>
        <w:rPr>
          <w:b/>
          <w:spacing w:val="-1"/>
          <w:w w:val="105"/>
        </w:rPr>
        <w:t xml:space="preserve"> </w:t>
      </w:r>
      <w:r>
        <w:rPr>
          <w:b/>
          <w:w w:val="105"/>
        </w:rPr>
        <w:t>interchanging its rows into columns or columns into rows. The transpose of the matrix is denoted by using the letter “</w:t>
      </w:r>
      <w:r>
        <w:rPr>
          <w:w w:val="105"/>
        </w:rPr>
        <w:t>T</w:t>
      </w:r>
      <w:r>
        <w:rPr>
          <w:b/>
          <w:w w:val="105"/>
        </w:rPr>
        <w:t>” in the superscript of the given matrix.</w:t>
      </w:r>
    </w:p>
    <w:p w14:paraId="3C30AA63" w14:textId="77777777" w:rsidR="009A1F5C" w:rsidRDefault="00D94821">
      <w:pPr>
        <w:ind w:left="1058" w:right="1219"/>
        <w:jc w:val="both"/>
        <w:rPr>
          <w:b/>
        </w:rPr>
      </w:pPr>
      <w:r>
        <w:rPr>
          <w:b/>
          <w:w w:val="105"/>
        </w:rPr>
        <w:t>For</w:t>
      </w:r>
      <w:r>
        <w:rPr>
          <w:b/>
          <w:spacing w:val="-9"/>
          <w:w w:val="105"/>
        </w:rPr>
        <w:t xml:space="preserve"> </w:t>
      </w:r>
      <w:r>
        <w:rPr>
          <w:w w:val="105"/>
        </w:rPr>
        <w:t>example</w:t>
      </w:r>
      <w:r>
        <w:rPr>
          <w:b/>
          <w:w w:val="105"/>
        </w:rPr>
        <w:t>,</w:t>
      </w:r>
      <w:r>
        <w:rPr>
          <w:b/>
          <w:spacing w:val="-9"/>
          <w:w w:val="105"/>
        </w:rPr>
        <w:t xml:space="preserve"> </w:t>
      </w:r>
      <w:r>
        <w:rPr>
          <w:b/>
          <w:w w:val="105"/>
        </w:rPr>
        <w:t>if</w:t>
      </w:r>
      <w:r>
        <w:rPr>
          <w:b/>
          <w:spacing w:val="-9"/>
          <w:w w:val="105"/>
        </w:rPr>
        <w:t xml:space="preserve"> </w:t>
      </w:r>
      <w:r>
        <w:rPr>
          <w:b/>
          <w:w w:val="105"/>
        </w:rPr>
        <w:t>“A”</w:t>
      </w:r>
      <w:r>
        <w:rPr>
          <w:b/>
          <w:spacing w:val="-9"/>
          <w:w w:val="105"/>
        </w:rPr>
        <w:t xml:space="preserve"> </w:t>
      </w:r>
      <w:r>
        <w:rPr>
          <w:b/>
          <w:w w:val="105"/>
        </w:rPr>
        <w:t>is</w:t>
      </w:r>
      <w:r>
        <w:rPr>
          <w:b/>
          <w:spacing w:val="-8"/>
          <w:w w:val="105"/>
        </w:rPr>
        <w:t xml:space="preserve"> </w:t>
      </w:r>
      <w:r>
        <w:rPr>
          <w:b/>
          <w:w w:val="105"/>
        </w:rPr>
        <w:t>the</w:t>
      </w:r>
      <w:r>
        <w:rPr>
          <w:b/>
          <w:spacing w:val="-7"/>
          <w:w w:val="105"/>
        </w:rPr>
        <w:t xml:space="preserve"> </w:t>
      </w:r>
      <w:r>
        <w:rPr>
          <w:b/>
          <w:w w:val="105"/>
        </w:rPr>
        <w:t>given</w:t>
      </w:r>
      <w:r>
        <w:rPr>
          <w:b/>
          <w:spacing w:val="-8"/>
          <w:w w:val="105"/>
        </w:rPr>
        <w:t xml:space="preserve"> </w:t>
      </w:r>
      <w:r>
        <w:rPr>
          <w:b/>
          <w:w w:val="105"/>
        </w:rPr>
        <w:t>matrix,</w:t>
      </w:r>
      <w:r>
        <w:rPr>
          <w:b/>
          <w:spacing w:val="-9"/>
          <w:w w:val="105"/>
        </w:rPr>
        <w:t xml:space="preserve"> </w:t>
      </w:r>
      <w:r>
        <w:rPr>
          <w:b/>
          <w:w w:val="105"/>
        </w:rPr>
        <w:t>then</w:t>
      </w:r>
      <w:r>
        <w:rPr>
          <w:b/>
          <w:spacing w:val="-8"/>
          <w:w w:val="105"/>
        </w:rPr>
        <w:t xml:space="preserve"> </w:t>
      </w:r>
      <w:r>
        <w:rPr>
          <w:b/>
          <w:w w:val="105"/>
        </w:rPr>
        <w:t>the</w:t>
      </w:r>
      <w:r>
        <w:rPr>
          <w:b/>
          <w:spacing w:val="-10"/>
          <w:w w:val="105"/>
        </w:rPr>
        <w:t xml:space="preserve"> </w:t>
      </w:r>
      <w:r>
        <w:rPr>
          <w:b/>
          <w:w w:val="105"/>
        </w:rPr>
        <w:t>transpose</w:t>
      </w:r>
      <w:r>
        <w:rPr>
          <w:b/>
          <w:spacing w:val="-7"/>
          <w:w w:val="105"/>
        </w:rPr>
        <w:t xml:space="preserve"> </w:t>
      </w:r>
      <w:r>
        <w:rPr>
          <w:b/>
          <w:w w:val="105"/>
        </w:rPr>
        <w:t>of</w:t>
      </w:r>
      <w:r>
        <w:rPr>
          <w:b/>
          <w:spacing w:val="-7"/>
          <w:w w:val="105"/>
        </w:rPr>
        <w:t xml:space="preserve"> </w:t>
      </w:r>
      <w:r>
        <w:rPr>
          <w:b/>
          <w:w w:val="105"/>
        </w:rPr>
        <w:t>the</w:t>
      </w:r>
      <w:r>
        <w:rPr>
          <w:b/>
          <w:spacing w:val="-7"/>
          <w:w w:val="105"/>
        </w:rPr>
        <w:t xml:space="preserve"> </w:t>
      </w:r>
      <w:r>
        <w:rPr>
          <w:b/>
          <w:w w:val="105"/>
        </w:rPr>
        <w:t>matrix</w:t>
      </w:r>
      <w:r>
        <w:rPr>
          <w:b/>
          <w:spacing w:val="-8"/>
          <w:w w:val="105"/>
        </w:rPr>
        <w:t xml:space="preserve"> </w:t>
      </w:r>
      <w:r>
        <w:rPr>
          <w:b/>
          <w:w w:val="105"/>
        </w:rPr>
        <w:t>is</w:t>
      </w:r>
      <w:r>
        <w:rPr>
          <w:b/>
          <w:spacing w:val="-5"/>
          <w:w w:val="105"/>
        </w:rPr>
        <w:t xml:space="preserve"> </w:t>
      </w:r>
      <w:r>
        <w:rPr>
          <w:b/>
          <w:w w:val="105"/>
        </w:rPr>
        <w:t xml:space="preserve">represented by </w:t>
      </w:r>
      <w:r>
        <w:rPr>
          <w:w w:val="105"/>
        </w:rPr>
        <w:t xml:space="preserve">A’ </w:t>
      </w:r>
      <w:r>
        <w:rPr>
          <w:b/>
          <w:w w:val="105"/>
        </w:rPr>
        <w:t xml:space="preserve">or </w:t>
      </w:r>
      <w:r>
        <w:rPr>
          <w:w w:val="105"/>
        </w:rPr>
        <w:t>AT</w:t>
      </w:r>
      <w:r>
        <w:rPr>
          <w:b/>
          <w:w w:val="105"/>
        </w:rPr>
        <w:t>.</w:t>
      </w:r>
    </w:p>
    <w:p w14:paraId="32055E53" w14:textId="77777777" w:rsidR="009A1F5C" w:rsidRDefault="009A1F5C">
      <w:pPr>
        <w:pStyle w:val="BodyText"/>
        <w:spacing w:before="1"/>
        <w:rPr>
          <w:b/>
        </w:rPr>
      </w:pPr>
    </w:p>
    <w:p w14:paraId="13005F23" w14:textId="77777777" w:rsidR="009A1F5C" w:rsidRDefault="00D94821">
      <w:pPr>
        <w:ind w:left="1058"/>
        <w:rPr>
          <w:b/>
        </w:rPr>
      </w:pPr>
      <w:r>
        <w:rPr>
          <w:b/>
          <w:w w:val="105"/>
        </w:rPr>
        <w:t>Sample</w:t>
      </w:r>
      <w:r>
        <w:rPr>
          <w:b/>
          <w:spacing w:val="-5"/>
          <w:w w:val="105"/>
        </w:rPr>
        <w:t xml:space="preserve"> </w:t>
      </w:r>
      <w:r>
        <w:rPr>
          <w:b/>
          <w:spacing w:val="-2"/>
          <w:w w:val="105"/>
        </w:rPr>
        <w:t>Input:</w:t>
      </w:r>
    </w:p>
    <w:p w14:paraId="104E720C" w14:textId="77777777" w:rsidR="009A1F5C" w:rsidRDefault="009A1F5C">
      <w:pPr>
        <w:pStyle w:val="BodyText"/>
        <w:rPr>
          <w:b/>
        </w:rPr>
      </w:pPr>
    </w:p>
    <w:p w14:paraId="2C79EFE8" w14:textId="77777777" w:rsidR="009A1F5C" w:rsidRDefault="009A1F5C">
      <w:pPr>
        <w:pStyle w:val="BodyText"/>
        <w:rPr>
          <w:b/>
        </w:rPr>
      </w:pPr>
    </w:p>
    <w:p w14:paraId="5CF55DF0" w14:textId="77777777" w:rsidR="009A1F5C" w:rsidRDefault="009A1F5C">
      <w:pPr>
        <w:pStyle w:val="BodyText"/>
        <w:rPr>
          <w:b/>
        </w:rPr>
      </w:pPr>
    </w:p>
    <w:p w14:paraId="4C21A50A" w14:textId="77777777" w:rsidR="009A1F5C" w:rsidRDefault="009A1F5C">
      <w:pPr>
        <w:pStyle w:val="BodyText"/>
        <w:rPr>
          <w:b/>
        </w:rPr>
      </w:pPr>
    </w:p>
    <w:p w14:paraId="41C55D34" w14:textId="77777777" w:rsidR="009A1F5C" w:rsidRDefault="009A1F5C">
      <w:pPr>
        <w:pStyle w:val="BodyText"/>
        <w:rPr>
          <w:b/>
        </w:rPr>
      </w:pPr>
    </w:p>
    <w:p w14:paraId="4B95754C" w14:textId="77777777" w:rsidR="009A1F5C" w:rsidRDefault="009A1F5C">
      <w:pPr>
        <w:pStyle w:val="BodyText"/>
        <w:spacing w:before="88"/>
        <w:rPr>
          <w:b/>
        </w:rPr>
      </w:pPr>
    </w:p>
    <w:p w14:paraId="3FC1C38B" w14:textId="77777777" w:rsidR="009A1F5C" w:rsidRDefault="00D94821">
      <w:pPr>
        <w:spacing w:before="1"/>
        <w:ind w:left="1058"/>
        <w:rPr>
          <w:b/>
        </w:rPr>
      </w:pPr>
      <w:r>
        <w:rPr>
          <w:b/>
          <w:w w:val="105"/>
        </w:rPr>
        <w:t>Sample</w:t>
      </w:r>
      <w:r>
        <w:rPr>
          <w:b/>
          <w:spacing w:val="-4"/>
          <w:w w:val="105"/>
        </w:rPr>
        <w:t xml:space="preserve"> </w:t>
      </w:r>
      <w:r>
        <w:rPr>
          <w:b/>
          <w:spacing w:val="-2"/>
          <w:w w:val="105"/>
        </w:rPr>
        <w:t>Output:</w:t>
      </w:r>
    </w:p>
    <w:p w14:paraId="07778AA9" w14:textId="77777777" w:rsidR="009A1F5C" w:rsidRDefault="00D94821">
      <w:pPr>
        <w:spacing w:before="236"/>
        <w:ind w:left="1058" w:right="7016"/>
        <w:rPr>
          <w:b/>
        </w:rPr>
      </w:pPr>
      <w:r>
        <w:rPr>
          <w:b/>
          <w:w w:val="105"/>
        </w:rPr>
        <w:t>Enter</w:t>
      </w:r>
      <w:r>
        <w:rPr>
          <w:b/>
          <w:spacing w:val="-7"/>
          <w:w w:val="105"/>
        </w:rPr>
        <w:t xml:space="preserve"> </w:t>
      </w:r>
      <w:r>
        <w:rPr>
          <w:b/>
          <w:w w:val="105"/>
        </w:rPr>
        <w:t>the</w:t>
      </w:r>
      <w:r>
        <w:rPr>
          <w:b/>
          <w:spacing w:val="-8"/>
          <w:w w:val="105"/>
        </w:rPr>
        <w:t xml:space="preserve"> </w:t>
      </w:r>
      <w:r>
        <w:rPr>
          <w:b/>
          <w:w w:val="105"/>
        </w:rPr>
        <w:t>order</w:t>
      </w:r>
      <w:r>
        <w:rPr>
          <w:b/>
          <w:spacing w:val="-7"/>
          <w:w w:val="105"/>
        </w:rPr>
        <w:t xml:space="preserve"> </w:t>
      </w:r>
      <w:r>
        <w:rPr>
          <w:b/>
          <w:w w:val="105"/>
        </w:rPr>
        <w:t>of</w:t>
      </w:r>
      <w:r>
        <w:rPr>
          <w:b/>
          <w:spacing w:val="-9"/>
          <w:w w:val="105"/>
        </w:rPr>
        <w:t xml:space="preserve"> </w:t>
      </w:r>
      <w:r>
        <w:rPr>
          <w:b/>
          <w:w w:val="105"/>
        </w:rPr>
        <w:t>the</w:t>
      </w:r>
      <w:r>
        <w:rPr>
          <w:b/>
          <w:spacing w:val="-7"/>
          <w:w w:val="105"/>
        </w:rPr>
        <w:t xml:space="preserve"> </w:t>
      </w:r>
      <w:r>
        <w:rPr>
          <w:b/>
          <w:w w:val="105"/>
        </w:rPr>
        <w:t>matrix 3 3</w:t>
      </w:r>
    </w:p>
    <w:p w14:paraId="100F1CBC" w14:textId="77777777" w:rsidR="009A1F5C" w:rsidRDefault="00D94821">
      <w:pPr>
        <w:ind w:left="1058" w:right="6400"/>
        <w:rPr>
          <w:b/>
        </w:rPr>
      </w:pPr>
      <w:r>
        <w:rPr>
          <w:b/>
          <w:w w:val="105"/>
        </w:rPr>
        <w:t>Enter</w:t>
      </w:r>
      <w:r>
        <w:rPr>
          <w:b/>
          <w:spacing w:val="-6"/>
          <w:w w:val="105"/>
        </w:rPr>
        <w:t xml:space="preserve"> </w:t>
      </w:r>
      <w:r>
        <w:rPr>
          <w:b/>
          <w:w w:val="105"/>
        </w:rPr>
        <w:t>the</w:t>
      </w:r>
      <w:r>
        <w:rPr>
          <w:b/>
          <w:spacing w:val="-9"/>
          <w:w w:val="105"/>
        </w:rPr>
        <w:t xml:space="preserve"> </w:t>
      </w:r>
      <w:r>
        <w:rPr>
          <w:b/>
          <w:w w:val="105"/>
        </w:rPr>
        <w:t>coefficients</w:t>
      </w:r>
      <w:r>
        <w:rPr>
          <w:b/>
          <w:spacing w:val="-5"/>
          <w:w w:val="105"/>
        </w:rPr>
        <w:t xml:space="preserve"> </w:t>
      </w:r>
      <w:r>
        <w:rPr>
          <w:b/>
          <w:w w:val="105"/>
        </w:rPr>
        <w:t>of</w:t>
      </w:r>
      <w:r>
        <w:rPr>
          <w:b/>
          <w:spacing w:val="-8"/>
          <w:w w:val="105"/>
        </w:rPr>
        <w:t xml:space="preserve"> </w:t>
      </w:r>
      <w:r>
        <w:rPr>
          <w:b/>
          <w:w w:val="105"/>
        </w:rPr>
        <w:t>the</w:t>
      </w:r>
      <w:r>
        <w:rPr>
          <w:b/>
          <w:spacing w:val="-8"/>
          <w:w w:val="105"/>
        </w:rPr>
        <w:t xml:space="preserve"> </w:t>
      </w:r>
      <w:r>
        <w:rPr>
          <w:b/>
          <w:w w:val="105"/>
        </w:rPr>
        <w:t>matrix 1 2 3</w:t>
      </w:r>
    </w:p>
    <w:p w14:paraId="2ECE19A3" w14:textId="77777777" w:rsidR="009A1F5C" w:rsidRDefault="00D94821">
      <w:pPr>
        <w:spacing w:line="256" w:lineRule="exact"/>
        <w:ind w:left="1058"/>
        <w:rPr>
          <w:b/>
        </w:rPr>
      </w:pPr>
      <w:r>
        <w:rPr>
          <w:b/>
          <w:w w:val="105"/>
        </w:rPr>
        <w:t>4</w:t>
      </w:r>
      <w:r>
        <w:rPr>
          <w:b/>
          <w:spacing w:val="-2"/>
          <w:w w:val="105"/>
        </w:rPr>
        <w:t xml:space="preserve"> </w:t>
      </w:r>
      <w:r>
        <w:rPr>
          <w:b/>
          <w:w w:val="105"/>
        </w:rPr>
        <w:t>5</w:t>
      </w:r>
      <w:r>
        <w:rPr>
          <w:b/>
          <w:spacing w:val="-2"/>
          <w:w w:val="105"/>
        </w:rPr>
        <w:t xml:space="preserve"> </w:t>
      </w:r>
      <w:r>
        <w:rPr>
          <w:b/>
          <w:spacing w:val="-10"/>
          <w:w w:val="105"/>
        </w:rPr>
        <w:t>6</w:t>
      </w:r>
    </w:p>
    <w:p w14:paraId="33BA44AD" w14:textId="77777777" w:rsidR="009A1F5C" w:rsidRDefault="00D94821">
      <w:pPr>
        <w:spacing w:before="2" w:line="257" w:lineRule="exact"/>
        <w:ind w:left="1058"/>
        <w:rPr>
          <w:b/>
        </w:rPr>
      </w:pPr>
      <w:r>
        <w:rPr>
          <w:b/>
          <w:w w:val="105"/>
        </w:rPr>
        <w:t>7</w:t>
      </w:r>
      <w:r>
        <w:rPr>
          <w:b/>
          <w:spacing w:val="-2"/>
          <w:w w:val="105"/>
        </w:rPr>
        <w:t xml:space="preserve"> </w:t>
      </w:r>
      <w:r>
        <w:rPr>
          <w:b/>
          <w:w w:val="105"/>
        </w:rPr>
        <w:t>8</w:t>
      </w:r>
      <w:r>
        <w:rPr>
          <w:b/>
          <w:spacing w:val="-2"/>
          <w:w w:val="105"/>
        </w:rPr>
        <w:t xml:space="preserve"> </w:t>
      </w:r>
      <w:r>
        <w:rPr>
          <w:b/>
          <w:spacing w:val="-10"/>
          <w:w w:val="105"/>
        </w:rPr>
        <w:t>9</w:t>
      </w:r>
    </w:p>
    <w:p w14:paraId="0BE97F1C" w14:textId="77777777" w:rsidR="009A1F5C" w:rsidRDefault="00D94821">
      <w:pPr>
        <w:ind w:left="1058" w:right="8039"/>
        <w:rPr>
          <w:b/>
        </w:rPr>
      </w:pPr>
      <w:r>
        <w:rPr>
          <w:b/>
          <w:w w:val="105"/>
        </w:rPr>
        <w:t>The</w:t>
      </w:r>
      <w:r>
        <w:rPr>
          <w:b/>
          <w:spacing w:val="-13"/>
          <w:w w:val="105"/>
        </w:rPr>
        <w:t xml:space="preserve"> </w:t>
      </w:r>
      <w:r>
        <w:rPr>
          <w:b/>
          <w:w w:val="105"/>
        </w:rPr>
        <w:t>given</w:t>
      </w:r>
      <w:r>
        <w:rPr>
          <w:b/>
          <w:spacing w:val="-11"/>
          <w:w w:val="105"/>
        </w:rPr>
        <w:t xml:space="preserve"> </w:t>
      </w:r>
      <w:r>
        <w:rPr>
          <w:b/>
          <w:w w:val="105"/>
        </w:rPr>
        <w:t>matrix</w:t>
      </w:r>
      <w:r>
        <w:rPr>
          <w:b/>
          <w:spacing w:val="-11"/>
          <w:w w:val="105"/>
        </w:rPr>
        <w:t xml:space="preserve"> </w:t>
      </w:r>
      <w:r>
        <w:rPr>
          <w:b/>
          <w:w w:val="105"/>
        </w:rPr>
        <w:t>is 1 2 3</w:t>
      </w:r>
    </w:p>
    <w:p w14:paraId="17BE1BFB" w14:textId="77777777" w:rsidR="009A1F5C" w:rsidRDefault="00D94821">
      <w:pPr>
        <w:ind w:left="1058"/>
        <w:rPr>
          <w:b/>
        </w:rPr>
      </w:pPr>
      <w:r>
        <w:rPr>
          <w:b/>
          <w:w w:val="105"/>
        </w:rPr>
        <w:t>4</w:t>
      </w:r>
      <w:r>
        <w:rPr>
          <w:b/>
          <w:spacing w:val="-2"/>
          <w:w w:val="105"/>
        </w:rPr>
        <w:t xml:space="preserve"> </w:t>
      </w:r>
      <w:r>
        <w:rPr>
          <w:b/>
          <w:w w:val="105"/>
        </w:rPr>
        <w:t>5</w:t>
      </w:r>
      <w:r>
        <w:rPr>
          <w:b/>
          <w:spacing w:val="-2"/>
          <w:w w:val="105"/>
        </w:rPr>
        <w:t xml:space="preserve"> </w:t>
      </w:r>
      <w:r>
        <w:rPr>
          <w:b/>
          <w:spacing w:val="-10"/>
          <w:w w:val="105"/>
        </w:rPr>
        <w:t>6</w:t>
      </w:r>
    </w:p>
    <w:p w14:paraId="7344389C" w14:textId="77777777" w:rsidR="009A1F5C" w:rsidRDefault="00D94821">
      <w:pPr>
        <w:spacing w:before="1" w:line="257" w:lineRule="exact"/>
        <w:ind w:left="1058"/>
        <w:rPr>
          <w:b/>
        </w:rPr>
      </w:pPr>
      <w:r>
        <w:rPr>
          <w:b/>
          <w:w w:val="105"/>
        </w:rPr>
        <w:t>7</w:t>
      </w:r>
      <w:r>
        <w:rPr>
          <w:b/>
          <w:spacing w:val="-2"/>
          <w:w w:val="105"/>
        </w:rPr>
        <w:t xml:space="preserve"> </w:t>
      </w:r>
      <w:r>
        <w:rPr>
          <w:b/>
          <w:w w:val="105"/>
        </w:rPr>
        <w:t>8</w:t>
      </w:r>
      <w:r>
        <w:rPr>
          <w:b/>
          <w:spacing w:val="-2"/>
          <w:w w:val="105"/>
        </w:rPr>
        <w:t xml:space="preserve"> </w:t>
      </w:r>
      <w:r>
        <w:rPr>
          <w:b/>
          <w:spacing w:val="-10"/>
          <w:w w:val="105"/>
        </w:rPr>
        <w:t>9</w:t>
      </w:r>
    </w:p>
    <w:p w14:paraId="1B3C9D01" w14:textId="77777777" w:rsidR="009A1F5C" w:rsidRDefault="00D94821">
      <w:pPr>
        <w:spacing w:line="257" w:lineRule="exact"/>
        <w:ind w:left="1058"/>
        <w:rPr>
          <w:b/>
        </w:rPr>
      </w:pPr>
      <w:r>
        <w:rPr>
          <w:b/>
          <w:w w:val="105"/>
        </w:rPr>
        <w:t>Transpose</w:t>
      </w:r>
      <w:r>
        <w:rPr>
          <w:b/>
          <w:spacing w:val="-6"/>
          <w:w w:val="105"/>
        </w:rPr>
        <w:t xml:space="preserve"> </w:t>
      </w:r>
      <w:r>
        <w:rPr>
          <w:b/>
          <w:w w:val="105"/>
        </w:rPr>
        <w:t>of</w:t>
      </w:r>
      <w:r>
        <w:rPr>
          <w:b/>
          <w:spacing w:val="-5"/>
          <w:w w:val="105"/>
        </w:rPr>
        <w:t xml:space="preserve"> </w:t>
      </w:r>
      <w:r>
        <w:rPr>
          <w:b/>
          <w:w w:val="105"/>
        </w:rPr>
        <w:t>matrix</w:t>
      </w:r>
      <w:r>
        <w:rPr>
          <w:b/>
          <w:spacing w:val="-4"/>
          <w:w w:val="105"/>
        </w:rPr>
        <w:t xml:space="preserve"> </w:t>
      </w:r>
      <w:r>
        <w:rPr>
          <w:b/>
          <w:spacing w:val="-5"/>
          <w:w w:val="105"/>
        </w:rPr>
        <w:t>is</w:t>
      </w:r>
    </w:p>
    <w:p w14:paraId="7F5FEB3A" w14:textId="77777777" w:rsidR="009A1F5C" w:rsidRDefault="00D94821">
      <w:pPr>
        <w:spacing w:before="1" w:line="257" w:lineRule="exact"/>
        <w:ind w:left="1058"/>
        <w:rPr>
          <w:b/>
        </w:rPr>
      </w:pPr>
      <w:r>
        <w:rPr>
          <w:b/>
          <w:w w:val="105"/>
        </w:rPr>
        <w:t>1</w:t>
      </w:r>
      <w:r>
        <w:rPr>
          <w:b/>
          <w:spacing w:val="-2"/>
          <w:w w:val="105"/>
        </w:rPr>
        <w:t xml:space="preserve"> </w:t>
      </w:r>
      <w:r>
        <w:rPr>
          <w:b/>
          <w:w w:val="105"/>
        </w:rPr>
        <w:t>4</w:t>
      </w:r>
      <w:r>
        <w:rPr>
          <w:b/>
          <w:spacing w:val="-2"/>
          <w:w w:val="105"/>
        </w:rPr>
        <w:t xml:space="preserve"> </w:t>
      </w:r>
      <w:r>
        <w:rPr>
          <w:b/>
          <w:spacing w:val="-10"/>
          <w:w w:val="105"/>
        </w:rPr>
        <w:t>7</w:t>
      </w:r>
    </w:p>
    <w:p w14:paraId="1DD0154C" w14:textId="77777777" w:rsidR="009A1F5C" w:rsidRDefault="00D94821">
      <w:pPr>
        <w:spacing w:line="257" w:lineRule="exact"/>
        <w:ind w:left="1058"/>
        <w:rPr>
          <w:b/>
        </w:rPr>
      </w:pPr>
      <w:r>
        <w:rPr>
          <w:b/>
          <w:w w:val="105"/>
        </w:rPr>
        <w:t>2</w:t>
      </w:r>
      <w:r>
        <w:rPr>
          <w:b/>
          <w:spacing w:val="-2"/>
          <w:w w:val="105"/>
        </w:rPr>
        <w:t xml:space="preserve"> </w:t>
      </w:r>
      <w:r>
        <w:rPr>
          <w:b/>
          <w:w w:val="105"/>
        </w:rPr>
        <w:t>5</w:t>
      </w:r>
      <w:r>
        <w:rPr>
          <w:b/>
          <w:spacing w:val="-2"/>
          <w:w w:val="105"/>
        </w:rPr>
        <w:t xml:space="preserve"> </w:t>
      </w:r>
      <w:r>
        <w:rPr>
          <w:b/>
          <w:spacing w:val="-10"/>
          <w:w w:val="105"/>
        </w:rPr>
        <w:t>8</w:t>
      </w:r>
    </w:p>
    <w:p w14:paraId="52CDB696" w14:textId="77777777" w:rsidR="009A1F5C" w:rsidRDefault="00D94821">
      <w:pPr>
        <w:spacing w:before="1"/>
        <w:ind w:left="1058"/>
        <w:rPr>
          <w:b/>
        </w:rPr>
      </w:pPr>
      <w:r>
        <w:rPr>
          <w:b/>
          <w:w w:val="105"/>
        </w:rPr>
        <w:t>3</w:t>
      </w:r>
      <w:r>
        <w:rPr>
          <w:b/>
          <w:spacing w:val="-2"/>
          <w:w w:val="105"/>
        </w:rPr>
        <w:t xml:space="preserve"> </w:t>
      </w:r>
      <w:r>
        <w:rPr>
          <w:b/>
          <w:w w:val="105"/>
        </w:rPr>
        <w:t>6</w:t>
      </w:r>
      <w:r>
        <w:rPr>
          <w:b/>
          <w:spacing w:val="-2"/>
          <w:w w:val="105"/>
        </w:rPr>
        <w:t xml:space="preserve"> </w:t>
      </w:r>
      <w:r>
        <w:rPr>
          <w:b/>
          <w:spacing w:val="-10"/>
          <w:w w:val="105"/>
        </w:rPr>
        <w:t>9</w:t>
      </w:r>
    </w:p>
    <w:p w14:paraId="38E27840" w14:textId="77777777" w:rsidR="009A1F5C" w:rsidRDefault="009A1F5C">
      <w:pPr>
        <w:pStyle w:val="BodyText"/>
        <w:rPr>
          <w:b/>
        </w:rPr>
      </w:pPr>
    </w:p>
    <w:p w14:paraId="632C0E55" w14:textId="77777777" w:rsidR="009A1F5C" w:rsidRDefault="00D94821" w:rsidP="001210B6">
      <w:pPr>
        <w:ind w:left="1058"/>
        <w:rPr>
          <w:b/>
        </w:rPr>
      </w:pPr>
      <w:r>
        <w:rPr>
          <w:b/>
          <w:spacing w:val="-4"/>
          <w:w w:val="105"/>
        </w:rPr>
        <w:t>Aim:</w:t>
      </w:r>
    </w:p>
    <w:p w14:paraId="2C2EBFFA" w14:textId="77777777" w:rsidR="009A1F5C" w:rsidRDefault="009A1F5C">
      <w:pPr>
        <w:pStyle w:val="BodyText"/>
        <w:rPr>
          <w:b/>
        </w:rPr>
      </w:pPr>
    </w:p>
    <w:p w14:paraId="18879F48" w14:textId="77777777" w:rsidR="009A1F5C" w:rsidRPr="001210B6" w:rsidRDefault="001210B6" w:rsidP="001210B6">
      <w:pPr>
        <w:pStyle w:val="BodyText"/>
        <w:ind w:left="993"/>
      </w:pPr>
      <w:r w:rsidRPr="001210B6">
        <w:t>To write a C program that reads a matrix from the user, computes its transpose, and prints both the original matrix and its transpose.</w:t>
      </w:r>
    </w:p>
    <w:p w14:paraId="25F64F3F" w14:textId="77777777" w:rsidR="009A1F5C" w:rsidRDefault="009A1F5C">
      <w:pPr>
        <w:pStyle w:val="BodyText"/>
        <w:rPr>
          <w:b/>
        </w:rPr>
      </w:pPr>
    </w:p>
    <w:p w14:paraId="754ADF4D" w14:textId="77777777" w:rsidR="009A1F5C" w:rsidRDefault="00D94821">
      <w:pPr>
        <w:ind w:left="1058"/>
        <w:rPr>
          <w:b/>
        </w:rPr>
      </w:pPr>
      <w:r>
        <w:rPr>
          <w:b/>
          <w:spacing w:val="-2"/>
        </w:rPr>
        <w:t>Algorithm:</w:t>
      </w:r>
    </w:p>
    <w:p w14:paraId="54658EBF" w14:textId="77777777" w:rsidR="009A1F5C" w:rsidRDefault="009A1F5C">
      <w:pPr>
        <w:pStyle w:val="BodyText"/>
        <w:rPr>
          <w:b/>
        </w:rPr>
      </w:pPr>
    </w:p>
    <w:p w14:paraId="5722264D" w14:textId="77777777" w:rsidR="001210B6" w:rsidRPr="001210B6" w:rsidRDefault="001210B6" w:rsidP="001210B6">
      <w:pPr>
        <w:pStyle w:val="BodyText"/>
        <w:ind w:left="1276"/>
      </w:pPr>
      <w:r w:rsidRPr="001210B6">
        <w:t>1.</w:t>
      </w:r>
      <w:r w:rsidRPr="001210B6">
        <w:tab/>
        <w:t>Start.</w:t>
      </w:r>
    </w:p>
    <w:p w14:paraId="54244DE9" w14:textId="77777777" w:rsidR="001210B6" w:rsidRPr="001210B6" w:rsidRDefault="001210B6" w:rsidP="001210B6">
      <w:pPr>
        <w:pStyle w:val="BodyText"/>
        <w:ind w:left="1276"/>
      </w:pPr>
      <w:r w:rsidRPr="001210B6">
        <w:t>2.</w:t>
      </w:r>
      <w:r w:rsidRPr="001210B6">
        <w:tab/>
        <w:t>Declare variables for the order of the matrix (rows and columns).</w:t>
      </w:r>
    </w:p>
    <w:p w14:paraId="0FCDB9BE" w14:textId="77777777" w:rsidR="001210B6" w:rsidRPr="001210B6" w:rsidRDefault="001210B6" w:rsidP="001210B6">
      <w:pPr>
        <w:pStyle w:val="BodyText"/>
        <w:ind w:left="1276"/>
      </w:pPr>
      <w:r w:rsidRPr="001210B6">
        <w:t>3.</w:t>
      </w:r>
      <w:r w:rsidRPr="001210B6">
        <w:tab/>
        <w:t>Prompt the user to enter the order of the matrix.</w:t>
      </w:r>
    </w:p>
    <w:p w14:paraId="625B562F" w14:textId="77777777" w:rsidR="001210B6" w:rsidRPr="001210B6" w:rsidRDefault="001210B6" w:rsidP="001210B6">
      <w:pPr>
        <w:pStyle w:val="BodyText"/>
        <w:ind w:left="1276"/>
      </w:pPr>
      <w:r w:rsidRPr="001210B6">
        <w:t>4.</w:t>
      </w:r>
      <w:r w:rsidRPr="001210B6">
        <w:tab/>
        <w:t>Read the order of the matrix.</w:t>
      </w:r>
    </w:p>
    <w:p w14:paraId="650630B3" w14:textId="77777777" w:rsidR="001210B6" w:rsidRPr="001210B6" w:rsidRDefault="001210B6" w:rsidP="001210B6">
      <w:pPr>
        <w:pStyle w:val="BodyText"/>
        <w:ind w:left="1276"/>
      </w:pPr>
      <w:r w:rsidRPr="001210B6">
        <w:t>5.</w:t>
      </w:r>
      <w:r w:rsidRPr="001210B6">
        <w:tab/>
        <w:t>Declare a 2D array to store the matrix elements.</w:t>
      </w:r>
    </w:p>
    <w:p w14:paraId="398724E2" w14:textId="77777777" w:rsidR="001210B6" w:rsidRPr="001210B6" w:rsidRDefault="001210B6" w:rsidP="001210B6">
      <w:pPr>
        <w:pStyle w:val="BodyText"/>
        <w:ind w:left="1276"/>
      </w:pPr>
      <w:r w:rsidRPr="001210B6">
        <w:t>6.</w:t>
      </w:r>
      <w:r w:rsidRPr="001210B6">
        <w:tab/>
        <w:t>Prompt the user to enter the elements of the matrix.</w:t>
      </w:r>
    </w:p>
    <w:p w14:paraId="109ED47C" w14:textId="77777777" w:rsidR="001210B6" w:rsidRPr="001210B6" w:rsidRDefault="001210B6" w:rsidP="001210B6">
      <w:pPr>
        <w:pStyle w:val="BodyText"/>
        <w:ind w:left="1276"/>
      </w:pPr>
      <w:r w:rsidRPr="001210B6">
        <w:t>7.</w:t>
      </w:r>
      <w:r w:rsidRPr="001210B6">
        <w:tab/>
        <w:t>Read the elements of the matrix and store them in the 2D array.</w:t>
      </w:r>
    </w:p>
    <w:p w14:paraId="384A5F7B" w14:textId="77777777" w:rsidR="001210B6" w:rsidRPr="001210B6" w:rsidRDefault="001210B6" w:rsidP="001210B6">
      <w:pPr>
        <w:pStyle w:val="BodyText"/>
        <w:ind w:left="1276"/>
      </w:pPr>
      <w:r w:rsidRPr="001210B6">
        <w:t>8.</w:t>
      </w:r>
      <w:r w:rsidRPr="001210B6">
        <w:tab/>
        <w:t>Compute the transpose of the matrix by interchanging rows and columns.</w:t>
      </w:r>
    </w:p>
    <w:p w14:paraId="183DC1A3" w14:textId="77777777" w:rsidR="001210B6" w:rsidRPr="001210B6" w:rsidRDefault="001210B6" w:rsidP="001210B6">
      <w:pPr>
        <w:pStyle w:val="BodyText"/>
        <w:ind w:left="1276"/>
      </w:pPr>
      <w:r w:rsidRPr="001210B6">
        <w:t>9.</w:t>
      </w:r>
      <w:r w:rsidRPr="001210B6">
        <w:tab/>
        <w:t>Print the original matrix.</w:t>
      </w:r>
    </w:p>
    <w:p w14:paraId="143A366D" w14:textId="77777777" w:rsidR="001210B6" w:rsidRPr="001210B6" w:rsidRDefault="001210B6" w:rsidP="001210B6">
      <w:pPr>
        <w:pStyle w:val="BodyText"/>
        <w:ind w:left="1276"/>
      </w:pPr>
      <w:r w:rsidRPr="001210B6">
        <w:t>10.</w:t>
      </w:r>
      <w:r w:rsidRPr="001210B6">
        <w:tab/>
        <w:t>Print the transpose of the matrix.</w:t>
      </w:r>
    </w:p>
    <w:p w14:paraId="1846AD85" w14:textId="77777777" w:rsidR="009A1F5C" w:rsidRPr="001210B6" w:rsidRDefault="001210B6" w:rsidP="001210B6">
      <w:pPr>
        <w:pStyle w:val="BodyText"/>
        <w:ind w:left="1276"/>
      </w:pPr>
      <w:r w:rsidRPr="001210B6">
        <w:t>11.</w:t>
      </w:r>
      <w:r w:rsidRPr="001210B6">
        <w:tab/>
        <w:t>End.</w:t>
      </w:r>
    </w:p>
    <w:p w14:paraId="6A7B8A73" w14:textId="77777777" w:rsidR="009A1F5C" w:rsidRDefault="009A1F5C">
      <w:pPr>
        <w:pStyle w:val="BodyText"/>
        <w:spacing w:before="213"/>
        <w:rPr>
          <w:b/>
        </w:rPr>
      </w:pPr>
    </w:p>
    <w:p w14:paraId="207B5464" w14:textId="77777777" w:rsidR="009A1F5C" w:rsidRDefault="00D94821" w:rsidP="001210B6">
      <w:pPr>
        <w:pStyle w:val="BodyText"/>
        <w:ind w:left="674" w:right="594"/>
        <w:jc w:val="center"/>
        <w:sectPr w:rsidR="009A1F5C" w:rsidSect="001210B6">
          <w:pgSz w:w="11930" w:h="16860"/>
          <w:pgMar w:top="1060" w:right="873"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mc:AlternateContent>
          <mc:Choice Requires="wps">
            <w:drawing>
              <wp:anchor distT="0" distB="0" distL="0" distR="0" simplePos="0" relativeHeight="251553792" behindDoc="0" locked="0" layoutInCell="1" allowOverlap="1" wp14:anchorId="0115829E" wp14:editId="3140A178">
                <wp:simplePos x="0" y="0"/>
                <wp:positionH relativeFrom="page">
                  <wp:posOffset>6644640</wp:posOffset>
                </wp:positionH>
                <wp:positionV relativeFrom="paragraph">
                  <wp:posOffset>4929</wp:posOffset>
                </wp:positionV>
                <wp:extent cx="457200" cy="311150"/>
                <wp:effectExtent l="0" t="0" r="0" b="0"/>
                <wp:wrapNone/>
                <wp:docPr id="15"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5C0E93A7" w14:textId="77777777" w:rsidR="00CA53C5" w:rsidRDefault="00CA53C5">
                            <w:pPr>
                              <w:spacing w:before="91"/>
                              <w:ind w:left="407"/>
                              <w:rPr>
                                <w:rFonts w:ascii="Calibri"/>
                                <w:color w:val="000000"/>
                                <w:sz w:val="28"/>
                              </w:rPr>
                            </w:pPr>
                            <w:r>
                              <w:rPr>
                                <w:rFonts w:ascii="Calibri"/>
                                <w:color w:val="FFFFFF"/>
                                <w:spacing w:val="-10"/>
                                <w:sz w:val="28"/>
                              </w:rPr>
                              <w:t>8</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15829E" id="Textbox 51" o:spid="_x0000_s1040" type="#_x0000_t202" style="position:absolute;left:0;text-align:left;margin-left:523.2pt;margin-top:.4pt;width:36pt;height:24.5pt;z-index:251553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" fillcolor="black" stroked="f">
                <v:textbox inset="0,0,0,0">
                  <w:txbxContent>
                    <w:p w14:paraId="5C0E93A7" w14:textId="77777777" w:rsidR="00CA53C5" w:rsidRDefault="00CA53C5">
                      <w:pPr>
                        <w:spacing w:before="91"/>
                        <w:ind w:left="407"/>
                        <w:rPr>
                          <w:rFonts w:ascii="Calibri"/>
                          <w:color w:val="000000"/>
                          <w:sz w:val="28"/>
                        </w:rPr>
                      </w:pPr>
                      <w:r>
                        <w:rPr>
                          <w:rFonts w:ascii="Calibri"/>
                          <w:color w:val="FFFFFF"/>
                          <w:spacing w:val="-10"/>
                          <w:sz w:val="28"/>
                        </w:rPr>
                        <w:t>8</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4"/>
        </w:rPr>
        <w:t xml:space="preserve"> </w:t>
      </w:r>
      <w:r>
        <w:rPr>
          <w:spacing w:val="4"/>
        </w:rPr>
        <w:t>Science</w:t>
      </w:r>
      <w:r>
        <w:rPr>
          <w:spacing w:val="33"/>
        </w:rPr>
        <w:t xml:space="preserve"> </w:t>
      </w:r>
      <w:r>
        <w:rPr>
          <w:spacing w:val="4"/>
        </w:rPr>
        <w:t>and</w:t>
      </w:r>
      <w:r>
        <w:rPr>
          <w:spacing w:val="39"/>
        </w:rPr>
        <w:t xml:space="preserve"> </w:t>
      </w:r>
      <w:r>
        <w:rPr>
          <w:spacing w:val="4"/>
        </w:rPr>
        <w:t>Engineering,</w:t>
      </w:r>
      <w:r>
        <w:rPr>
          <w:spacing w:val="28"/>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36614869" w14:textId="77777777" w:rsidR="009A1F5C" w:rsidRDefault="00E06EBE" w:rsidP="001210B6">
      <w:pPr>
        <w:pStyle w:val="BodyText"/>
        <w:rPr>
          <w:sz w:val="24"/>
        </w:rPr>
      </w:pPr>
      <w:r>
        <w:rPr>
          <w:noProof/>
          <w:lang w:val="en-IN" w:eastAsia="en-IN"/>
        </w:rPr>
        <mc:AlternateContent>
          <mc:Choice Requires="wps">
            <w:drawing>
              <wp:anchor distT="0" distB="0" distL="0" distR="0" simplePos="0" relativeHeight="251557888" behindDoc="1" locked="0" layoutInCell="1" allowOverlap="1" wp14:anchorId="177F49AC" wp14:editId="0939F8A2">
                <wp:simplePos x="0" y="0"/>
                <wp:positionH relativeFrom="page">
                  <wp:posOffset>826135</wp:posOffset>
                </wp:positionH>
                <wp:positionV relativeFrom="page">
                  <wp:posOffset>791845</wp:posOffset>
                </wp:positionV>
                <wp:extent cx="5881370" cy="924623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9246235"/>
                        </a:xfrm>
                        <a:custGeom>
                          <a:avLst/>
                          <a:gdLst/>
                          <a:ahLst/>
                          <a:cxnLst/>
                          <a:rect l="l" t="t" r="r" b="b"/>
                          <a:pathLst>
                            <a:path w="5881370" h="9246235">
                              <a:moveTo>
                                <a:pt x="2389898" y="0"/>
                              </a:moveTo>
                              <a:lnTo>
                                <a:pt x="12204" y="0"/>
                              </a:lnTo>
                              <a:lnTo>
                                <a:pt x="6108" y="0"/>
                              </a:lnTo>
                              <a:lnTo>
                                <a:pt x="0" y="0"/>
                              </a:lnTo>
                              <a:lnTo>
                                <a:pt x="0" y="6096"/>
                              </a:lnTo>
                              <a:lnTo>
                                <a:pt x="0" y="9240012"/>
                              </a:lnTo>
                              <a:lnTo>
                                <a:pt x="6108" y="9240012"/>
                              </a:lnTo>
                              <a:lnTo>
                                <a:pt x="6108" y="6096"/>
                              </a:lnTo>
                              <a:lnTo>
                                <a:pt x="12204" y="6096"/>
                              </a:lnTo>
                              <a:lnTo>
                                <a:pt x="2389898" y="6096"/>
                              </a:lnTo>
                              <a:lnTo>
                                <a:pt x="2389898" y="0"/>
                              </a:lnTo>
                              <a:close/>
                            </a:path>
                            <a:path w="5881370" h="9246235">
                              <a:moveTo>
                                <a:pt x="5777192" y="9086101"/>
                              </a:moveTo>
                              <a:lnTo>
                                <a:pt x="65239" y="9086101"/>
                              </a:lnTo>
                              <a:lnTo>
                                <a:pt x="65239" y="9104376"/>
                              </a:lnTo>
                              <a:lnTo>
                                <a:pt x="5777192" y="9104376"/>
                              </a:lnTo>
                              <a:lnTo>
                                <a:pt x="5777192" y="9086101"/>
                              </a:lnTo>
                              <a:close/>
                            </a:path>
                            <a:path w="5881370" h="9246235">
                              <a:moveTo>
                                <a:pt x="5874778" y="9240025"/>
                              </a:moveTo>
                              <a:lnTo>
                                <a:pt x="6108" y="9240025"/>
                              </a:lnTo>
                              <a:lnTo>
                                <a:pt x="0" y="9240025"/>
                              </a:lnTo>
                              <a:lnTo>
                                <a:pt x="0" y="9246108"/>
                              </a:lnTo>
                              <a:lnTo>
                                <a:pt x="6108" y="9246108"/>
                              </a:lnTo>
                              <a:lnTo>
                                <a:pt x="5874778" y="9246108"/>
                              </a:lnTo>
                              <a:lnTo>
                                <a:pt x="5874778" y="9240025"/>
                              </a:lnTo>
                              <a:close/>
                            </a:path>
                            <a:path w="5881370" h="9246235">
                              <a:moveTo>
                                <a:pt x="5880811" y="0"/>
                              </a:moveTo>
                              <a:lnTo>
                                <a:pt x="5874728" y="0"/>
                              </a:lnTo>
                              <a:lnTo>
                                <a:pt x="2396071" y="0"/>
                              </a:lnTo>
                              <a:lnTo>
                                <a:pt x="2389975" y="0"/>
                              </a:lnTo>
                              <a:lnTo>
                                <a:pt x="2389975" y="6096"/>
                              </a:lnTo>
                              <a:lnTo>
                                <a:pt x="2396071" y="6096"/>
                              </a:lnTo>
                              <a:lnTo>
                                <a:pt x="5874728" y="6096"/>
                              </a:lnTo>
                              <a:lnTo>
                                <a:pt x="5874728" y="9240012"/>
                              </a:lnTo>
                              <a:lnTo>
                                <a:pt x="5880811" y="9240012"/>
                              </a:lnTo>
                              <a:lnTo>
                                <a:pt x="5880811" y="6096"/>
                              </a:lnTo>
                              <a:lnTo>
                                <a:pt x="58808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4AC178" id="Graphic 52" o:spid="_x0000_s1026" style="position:absolute;margin-left:65.05pt;margin-top:62.35pt;width:463.1pt;height:728.05pt;z-index:-251759104;visibility:visible;mso-wrap-style:square;mso-wrap-distance-left:0;mso-wrap-distance-top:0;mso-wrap-distance-right:0;mso-wrap-distance-bottom:0;mso-position-horizontal:absolute;mso-position-horizontal-relative:page;mso-position-vertical:absolute;mso-position-vertical-relative:page;v-text-anchor:top" coordsize="5881370,924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" path="m2389898,l12204,,6108,,,,,6096,,9240012r6108,l6108,6096r6096,l2389898,6096r,-6096xem5777192,9086101r-5711953,l65239,9104376r5711953,l5777192,9086101xem5874778,9240025r-5868670,l,9240025r,6083l6108,9246108r5868670,l5874778,9240025xem5880811,r-6083,l2396071,r-6096,l2389975,6096r6096,l5874728,6096r,9233916l5880811,9240012r,-9233916l5880811,xe" fillcolor="black" stroked="f">
                <v:path arrowok="t"/>
                <w10:wrap anchorx="page" anchory="page"/>
              </v:shape>
            </w:pict>
          </mc:Fallback>
        </mc:AlternateContent>
      </w:r>
    </w:p>
    <w:p w14:paraId="4D23B3F1" w14:textId="77777777" w:rsidR="009A1F5C" w:rsidRDefault="00D94821">
      <w:pPr>
        <w:pStyle w:val="Heading3"/>
        <w:ind w:left="950"/>
      </w:pPr>
      <w:r>
        <w:rPr>
          <w:spacing w:val="-2"/>
        </w:rPr>
        <w:t>Program:</w:t>
      </w:r>
    </w:p>
    <w:p w14:paraId="6DBB0F8C" w14:textId="77777777" w:rsidR="009A1F5C" w:rsidRDefault="009A1F5C">
      <w:pPr>
        <w:pStyle w:val="BodyText"/>
        <w:rPr>
          <w:b/>
        </w:rPr>
      </w:pPr>
    </w:p>
    <w:p w14:paraId="3C505663" w14:textId="77777777" w:rsidR="001210B6" w:rsidRPr="001210B6" w:rsidRDefault="001210B6" w:rsidP="001210B6">
      <w:pPr>
        <w:pStyle w:val="BodyText"/>
        <w:ind w:left="1276"/>
      </w:pPr>
      <w:r w:rsidRPr="001210B6">
        <w:t>#include &lt;stdio.h&gt;</w:t>
      </w:r>
    </w:p>
    <w:p w14:paraId="710ED66C" w14:textId="77777777" w:rsidR="001210B6" w:rsidRPr="001210B6" w:rsidRDefault="001210B6" w:rsidP="001210B6">
      <w:pPr>
        <w:pStyle w:val="BodyText"/>
        <w:ind w:left="1276"/>
      </w:pPr>
    </w:p>
    <w:p w14:paraId="6144F1DB" w14:textId="77777777" w:rsidR="001210B6" w:rsidRPr="001210B6" w:rsidRDefault="001210B6" w:rsidP="001210B6">
      <w:pPr>
        <w:pStyle w:val="BodyText"/>
        <w:ind w:left="1276"/>
      </w:pPr>
      <w:r w:rsidRPr="001210B6">
        <w:t>int main() {</w:t>
      </w:r>
    </w:p>
    <w:p w14:paraId="2CFF4BE1" w14:textId="77777777" w:rsidR="001210B6" w:rsidRPr="001210B6" w:rsidRDefault="001210B6" w:rsidP="001210B6">
      <w:pPr>
        <w:pStyle w:val="BodyText"/>
        <w:ind w:left="1276"/>
      </w:pPr>
      <w:r w:rsidRPr="001210B6">
        <w:t xml:space="preserve">    int rows, cols;</w:t>
      </w:r>
    </w:p>
    <w:p w14:paraId="590ED11A" w14:textId="77777777" w:rsidR="001210B6" w:rsidRPr="001210B6" w:rsidRDefault="001210B6" w:rsidP="001210B6">
      <w:pPr>
        <w:pStyle w:val="BodyText"/>
        <w:ind w:left="1276"/>
      </w:pPr>
    </w:p>
    <w:p w14:paraId="2878AE89" w14:textId="77777777" w:rsidR="001210B6" w:rsidRPr="001210B6" w:rsidRDefault="001210B6" w:rsidP="001210B6">
      <w:pPr>
        <w:pStyle w:val="BodyText"/>
        <w:ind w:left="1276"/>
      </w:pPr>
      <w:r w:rsidRPr="001210B6">
        <w:t xml:space="preserve">    // Prompt the user to enter the order of the matrix</w:t>
      </w:r>
    </w:p>
    <w:p w14:paraId="38CC7A50" w14:textId="77777777" w:rsidR="001210B6" w:rsidRPr="001210B6" w:rsidRDefault="001210B6" w:rsidP="001210B6">
      <w:pPr>
        <w:pStyle w:val="BodyText"/>
        <w:ind w:left="1276"/>
      </w:pPr>
      <w:r w:rsidRPr="001210B6">
        <w:t xml:space="preserve">    printf("Enter the order of the matrix (rows and columns): ");</w:t>
      </w:r>
    </w:p>
    <w:p w14:paraId="177D1FEA" w14:textId="77777777" w:rsidR="001210B6" w:rsidRPr="001210B6" w:rsidRDefault="001210B6" w:rsidP="001210B6">
      <w:pPr>
        <w:pStyle w:val="BodyText"/>
        <w:ind w:left="1276"/>
      </w:pPr>
      <w:r w:rsidRPr="001210B6">
        <w:t xml:space="preserve">    scanf("%d %d", &amp;rows, &amp;cols);</w:t>
      </w:r>
    </w:p>
    <w:p w14:paraId="363E071C" w14:textId="77777777" w:rsidR="001210B6" w:rsidRPr="001210B6" w:rsidRDefault="001210B6" w:rsidP="001210B6">
      <w:pPr>
        <w:pStyle w:val="BodyText"/>
        <w:ind w:left="1276"/>
      </w:pPr>
    </w:p>
    <w:p w14:paraId="04A3925F" w14:textId="77777777" w:rsidR="001210B6" w:rsidRPr="001210B6" w:rsidRDefault="001210B6" w:rsidP="001210B6">
      <w:pPr>
        <w:pStyle w:val="BodyText"/>
        <w:ind w:left="1276"/>
      </w:pPr>
      <w:r w:rsidRPr="001210B6">
        <w:t xml:space="preserve">    // Declare a 2D array to store the matrix</w:t>
      </w:r>
    </w:p>
    <w:p w14:paraId="1232E7C8" w14:textId="77777777" w:rsidR="001210B6" w:rsidRPr="001210B6" w:rsidRDefault="001210B6" w:rsidP="001210B6">
      <w:pPr>
        <w:pStyle w:val="BodyText"/>
        <w:ind w:left="1276"/>
      </w:pPr>
      <w:r w:rsidRPr="001210B6">
        <w:t xml:space="preserve">    int matrix[rows][cols];</w:t>
      </w:r>
    </w:p>
    <w:p w14:paraId="45F2B002" w14:textId="77777777" w:rsidR="001210B6" w:rsidRPr="001210B6" w:rsidRDefault="001210B6" w:rsidP="001210B6">
      <w:pPr>
        <w:pStyle w:val="BodyText"/>
        <w:ind w:left="1276"/>
      </w:pPr>
      <w:r w:rsidRPr="001210B6">
        <w:t xml:space="preserve">    int transpose[cols][rows];</w:t>
      </w:r>
    </w:p>
    <w:p w14:paraId="0A571A17" w14:textId="77777777" w:rsidR="001210B6" w:rsidRPr="001210B6" w:rsidRDefault="001210B6" w:rsidP="001210B6">
      <w:pPr>
        <w:pStyle w:val="BodyText"/>
        <w:ind w:left="1276"/>
      </w:pPr>
    </w:p>
    <w:p w14:paraId="4A90A445" w14:textId="77777777" w:rsidR="001210B6" w:rsidRPr="001210B6" w:rsidRDefault="001210B6" w:rsidP="001210B6">
      <w:pPr>
        <w:pStyle w:val="BodyText"/>
        <w:ind w:left="1276"/>
      </w:pPr>
      <w:r w:rsidRPr="001210B6">
        <w:t xml:space="preserve">    // Prompt the user to enter the elements of the matrix</w:t>
      </w:r>
    </w:p>
    <w:p w14:paraId="29FAC296" w14:textId="77777777" w:rsidR="001210B6" w:rsidRPr="001210B6" w:rsidRDefault="001210B6" w:rsidP="001210B6">
      <w:pPr>
        <w:pStyle w:val="BodyText"/>
        <w:ind w:left="1276"/>
      </w:pPr>
      <w:r w:rsidRPr="001210B6">
        <w:t xml:space="preserve">    printf("Enter the coefficients of the matrix:\n");</w:t>
      </w:r>
    </w:p>
    <w:p w14:paraId="1407ADF7" w14:textId="77777777" w:rsidR="001210B6" w:rsidRPr="001210B6" w:rsidRDefault="001210B6" w:rsidP="001210B6">
      <w:pPr>
        <w:pStyle w:val="BodyText"/>
        <w:ind w:left="1276"/>
      </w:pPr>
      <w:r w:rsidRPr="001210B6">
        <w:t xml:space="preserve">    for (int i = 0; i &lt; rows; ++i) {</w:t>
      </w:r>
    </w:p>
    <w:p w14:paraId="05A99C6C" w14:textId="77777777" w:rsidR="001210B6" w:rsidRPr="001210B6" w:rsidRDefault="001210B6" w:rsidP="001210B6">
      <w:pPr>
        <w:pStyle w:val="BodyText"/>
        <w:ind w:left="1276"/>
      </w:pPr>
      <w:r w:rsidRPr="001210B6">
        <w:t xml:space="preserve">        for (int j = 0; j &lt; cols; ++j) {</w:t>
      </w:r>
    </w:p>
    <w:p w14:paraId="56E29DD8" w14:textId="77777777" w:rsidR="001210B6" w:rsidRPr="001210B6" w:rsidRDefault="001210B6" w:rsidP="001210B6">
      <w:pPr>
        <w:pStyle w:val="BodyText"/>
        <w:ind w:left="1276"/>
      </w:pPr>
      <w:r w:rsidRPr="001210B6">
        <w:t xml:space="preserve">            scanf("%d", &amp;matrix[i][j]);</w:t>
      </w:r>
    </w:p>
    <w:p w14:paraId="4ECE53AA" w14:textId="77777777" w:rsidR="001210B6" w:rsidRPr="001210B6" w:rsidRDefault="001210B6" w:rsidP="001210B6">
      <w:pPr>
        <w:pStyle w:val="BodyText"/>
        <w:ind w:left="1276"/>
      </w:pPr>
      <w:r w:rsidRPr="001210B6">
        <w:t xml:space="preserve">        }</w:t>
      </w:r>
    </w:p>
    <w:p w14:paraId="5C6C85AF" w14:textId="77777777" w:rsidR="001210B6" w:rsidRPr="001210B6" w:rsidRDefault="001210B6" w:rsidP="001210B6">
      <w:pPr>
        <w:pStyle w:val="BodyText"/>
        <w:ind w:left="1276"/>
      </w:pPr>
      <w:r w:rsidRPr="001210B6">
        <w:t xml:space="preserve">    }</w:t>
      </w:r>
    </w:p>
    <w:p w14:paraId="4A517E1D" w14:textId="77777777" w:rsidR="001210B6" w:rsidRPr="001210B6" w:rsidRDefault="001210B6" w:rsidP="001210B6">
      <w:pPr>
        <w:pStyle w:val="BodyText"/>
        <w:ind w:left="1276"/>
      </w:pPr>
    </w:p>
    <w:p w14:paraId="335FFBD2" w14:textId="77777777" w:rsidR="001210B6" w:rsidRPr="001210B6" w:rsidRDefault="001210B6" w:rsidP="001210B6">
      <w:pPr>
        <w:pStyle w:val="BodyText"/>
        <w:ind w:left="1276"/>
      </w:pPr>
      <w:r w:rsidRPr="001210B6">
        <w:t xml:space="preserve">    // Compute the transpose of the matrix</w:t>
      </w:r>
    </w:p>
    <w:p w14:paraId="044C869A" w14:textId="77777777" w:rsidR="001210B6" w:rsidRPr="001210B6" w:rsidRDefault="001210B6" w:rsidP="001210B6">
      <w:pPr>
        <w:pStyle w:val="BodyText"/>
        <w:ind w:left="1276"/>
      </w:pPr>
      <w:r w:rsidRPr="001210B6">
        <w:t xml:space="preserve">    for (int i = 0; i &lt; rows; ++i) {</w:t>
      </w:r>
    </w:p>
    <w:p w14:paraId="06D47739" w14:textId="77777777" w:rsidR="001210B6" w:rsidRPr="001210B6" w:rsidRDefault="001210B6" w:rsidP="001210B6">
      <w:pPr>
        <w:pStyle w:val="BodyText"/>
        <w:ind w:left="1276"/>
      </w:pPr>
      <w:r w:rsidRPr="001210B6">
        <w:t xml:space="preserve">        for (int j = 0; j &lt; cols; ++j) {</w:t>
      </w:r>
    </w:p>
    <w:p w14:paraId="1FEE7ECE" w14:textId="77777777" w:rsidR="001210B6" w:rsidRPr="001210B6" w:rsidRDefault="001210B6" w:rsidP="001210B6">
      <w:pPr>
        <w:pStyle w:val="BodyText"/>
        <w:ind w:left="1276"/>
      </w:pPr>
      <w:r w:rsidRPr="001210B6">
        <w:t xml:space="preserve">            transpose[j][i] = matrix[i][j];</w:t>
      </w:r>
    </w:p>
    <w:p w14:paraId="1B83680D" w14:textId="77777777" w:rsidR="001210B6" w:rsidRPr="001210B6" w:rsidRDefault="001210B6" w:rsidP="001210B6">
      <w:pPr>
        <w:pStyle w:val="BodyText"/>
        <w:ind w:left="1276"/>
      </w:pPr>
      <w:r w:rsidRPr="001210B6">
        <w:t xml:space="preserve">        }</w:t>
      </w:r>
    </w:p>
    <w:p w14:paraId="1B3B6B94" w14:textId="77777777" w:rsidR="001210B6" w:rsidRPr="001210B6" w:rsidRDefault="001210B6" w:rsidP="001210B6">
      <w:pPr>
        <w:pStyle w:val="BodyText"/>
        <w:ind w:left="1276"/>
      </w:pPr>
      <w:r w:rsidRPr="001210B6">
        <w:t xml:space="preserve">    }</w:t>
      </w:r>
    </w:p>
    <w:p w14:paraId="519AD0BA" w14:textId="77777777" w:rsidR="001210B6" w:rsidRPr="001210B6" w:rsidRDefault="001210B6" w:rsidP="001210B6">
      <w:pPr>
        <w:pStyle w:val="BodyText"/>
        <w:ind w:left="1276"/>
      </w:pPr>
    </w:p>
    <w:p w14:paraId="3B463FBF" w14:textId="77777777" w:rsidR="001210B6" w:rsidRPr="001210B6" w:rsidRDefault="001210B6" w:rsidP="001210B6">
      <w:pPr>
        <w:pStyle w:val="BodyText"/>
        <w:ind w:left="1276"/>
      </w:pPr>
      <w:r w:rsidRPr="001210B6">
        <w:t xml:space="preserve">    // Print the original matrix</w:t>
      </w:r>
    </w:p>
    <w:p w14:paraId="11084381" w14:textId="77777777" w:rsidR="001210B6" w:rsidRPr="001210B6" w:rsidRDefault="001210B6" w:rsidP="001210B6">
      <w:pPr>
        <w:pStyle w:val="BodyText"/>
        <w:ind w:left="1276"/>
      </w:pPr>
      <w:r w:rsidRPr="001210B6">
        <w:t xml:space="preserve">    printf("The given matrix is:\n");</w:t>
      </w:r>
    </w:p>
    <w:p w14:paraId="0512596C" w14:textId="77777777" w:rsidR="001210B6" w:rsidRPr="001210B6" w:rsidRDefault="001210B6" w:rsidP="001210B6">
      <w:pPr>
        <w:pStyle w:val="BodyText"/>
        <w:ind w:left="1276"/>
      </w:pPr>
      <w:r w:rsidRPr="001210B6">
        <w:t xml:space="preserve">    for (int i = 0; i &lt; rows; ++i) {</w:t>
      </w:r>
    </w:p>
    <w:p w14:paraId="2BFD487F" w14:textId="77777777" w:rsidR="001210B6" w:rsidRPr="001210B6" w:rsidRDefault="001210B6" w:rsidP="001210B6">
      <w:pPr>
        <w:pStyle w:val="BodyText"/>
        <w:ind w:left="1276"/>
      </w:pPr>
      <w:r w:rsidRPr="001210B6">
        <w:t xml:space="preserve">        for (int j = 0; j &lt; cols; ++j) {</w:t>
      </w:r>
    </w:p>
    <w:p w14:paraId="2ED2F5D2" w14:textId="77777777" w:rsidR="001210B6" w:rsidRPr="001210B6" w:rsidRDefault="001210B6" w:rsidP="001210B6">
      <w:pPr>
        <w:pStyle w:val="BodyText"/>
        <w:ind w:left="1276"/>
      </w:pPr>
      <w:r w:rsidRPr="001210B6">
        <w:t xml:space="preserve">            printf("%d ", matrix[i][j]);</w:t>
      </w:r>
    </w:p>
    <w:p w14:paraId="6E2D5047" w14:textId="77777777" w:rsidR="001210B6" w:rsidRPr="001210B6" w:rsidRDefault="001210B6" w:rsidP="001210B6">
      <w:pPr>
        <w:pStyle w:val="BodyText"/>
        <w:ind w:left="1276"/>
      </w:pPr>
      <w:r w:rsidRPr="001210B6">
        <w:t xml:space="preserve">        }</w:t>
      </w:r>
    </w:p>
    <w:p w14:paraId="5B6DAF93" w14:textId="77777777" w:rsidR="001210B6" w:rsidRPr="001210B6" w:rsidRDefault="001210B6" w:rsidP="001210B6">
      <w:pPr>
        <w:pStyle w:val="BodyText"/>
        <w:ind w:left="1276"/>
      </w:pPr>
      <w:r w:rsidRPr="001210B6">
        <w:t xml:space="preserve">        printf("\n");</w:t>
      </w:r>
    </w:p>
    <w:p w14:paraId="19F576F1" w14:textId="77777777" w:rsidR="001210B6" w:rsidRPr="001210B6" w:rsidRDefault="001210B6" w:rsidP="001210B6">
      <w:pPr>
        <w:pStyle w:val="BodyText"/>
        <w:ind w:left="1276"/>
      </w:pPr>
      <w:r w:rsidRPr="001210B6">
        <w:t xml:space="preserve">    }</w:t>
      </w:r>
    </w:p>
    <w:p w14:paraId="78E0BB89" w14:textId="77777777" w:rsidR="001210B6" w:rsidRPr="001210B6" w:rsidRDefault="001210B6" w:rsidP="001210B6">
      <w:pPr>
        <w:pStyle w:val="BodyText"/>
        <w:ind w:left="1276"/>
      </w:pPr>
    </w:p>
    <w:p w14:paraId="60877B9E" w14:textId="77777777" w:rsidR="001210B6" w:rsidRPr="001210B6" w:rsidRDefault="001210B6" w:rsidP="001210B6">
      <w:pPr>
        <w:pStyle w:val="BodyText"/>
        <w:ind w:left="1276"/>
      </w:pPr>
      <w:r w:rsidRPr="001210B6">
        <w:t xml:space="preserve">    // Print the transpose of the matrix</w:t>
      </w:r>
    </w:p>
    <w:p w14:paraId="489E382F" w14:textId="77777777" w:rsidR="001210B6" w:rsidRPr="001210B6" w:rsidRDefault="001210B6" w:rsidP="001210B6">
      <w:pPr>
        <w:pStyle w:val="BodyText"/>
        <w:ind w:left="1276"/>
      </w:pPr>
      <w:r w:rsidRPr="001210B6">
        <w:t xml:space="preserve">    printf("Transpose of the matrix is:\n");</w:t>
      </w:r>
    </w:p>
    <w:p w14:paraId="78DE5077" w14:textId="77777777" w:rsidR="001210B6" w:rsidRPr="001210B6" w:rsidRDefault="001210B6" w:rsidP="001210B6">
      <w:pPr>
        <w:pStyle w:val="BodyText"/>
        <w:ind w:left="1276"/>
      </w:pPr>
      <w:r w:rsidRPr="001210B6">
        <w:t xml:space="preserve">    for (int i = 0; i &lt; cols; ++i) {</w:t>
      </w:r>
    </w:p>
    <w:p w14:paraId="03C1ECEE" w14:textId="77777777" w:rsidR="001210B6" w:rsidRPr="001210B6" w:rsidRDefault="001210B6" w:rsidP="001210B6">
      <w:pPr>
        <w:pStyle w:val="BodyText"/>
        <w:ind w:left="1276"/>
      </w:pPr>
      <w:r w:rsidRPr="001210B6">
        <w:t xml:space="preserve">        for (int j = 0; j &lt; rows; ++j) {</w:t>
      </w:r>
    </w:p>
    <w:p w14:paraId="41AB1823" w14:textId="77777777" w:rsidR="001210B6" w:rsidRPr="001210B6" w:rsidRDefault="001210B6" w:rsidP="001210B6">
      <w:pPr>
        <w:pStyle w:val="BodyText"/>
        <w:ind w:left="1276"/>
      </w:pPr>
      <w:r w:rsidRPr="001210B6">
        <w:t xml:space="preserve">            printf("%d ", transpose[i][j]);</w:t>
      </w:r>
    </w:p>
    <w:p w14:paraId="5BC9E0F6" w14:textId="77777777" w:rsidR="001210B6" w:rsidRPr="001210B6" w:rsidRDefault="001210B6" w:rsidP="001210B6">
      <w:pPr>
        <w:pStyle w:val="BodyText"/>
        <w:ind w:left="1276"/>
      </w:pPr>
      <w:r w:rsidRPr="001210B6">
        <w:t xml:space="preserve">        }</w:t>
      </w:r>
    </w:p>
    <w:p w14:paraId="6AC82CEF" w14:textId="77777777" w:rsidR="001210B6" w:rsidRPr="001210B6" w:rsidRDefault="001210B6" w:rsidP="001210B6">
      <w:pPr>
        <w:pStyle w:val="BodyText"/>
        <w:ind w:left="1276"/>
      </w:pPr>
      <w:r w:rsidRPr="001210B6">
        <w:t xml:space="preserve">        printf("\n");</w:t>
      </w:r>
    </w:p>
    <w:p w14:paraId="1C70B86C" w14:textId="77777777" w:rsidR="001210B6" w:rsidRPr="001210B6" w:rsidRDefault="001210B6" w:rsidP="001210B6">
      <w:pPr>
        <w:pStyle w:val="BodyText"/>
        <w:ind w:left="1276"/>
      </w:pPr>
      <w:r w:rsidRPr="001210B6">
        <w:t xml:space="preserve">    }</w:t>
      </w:r>
    </w:p>
    <w:p w14:paraId="2B5FDAC8" w14:textId="77777777" w:rsidR="001210B6" w:rsidRPr="001210B6" w:rsidRDefault="001210B6" w:rsidP="001210B6">
      <w:pPr>
        <w:pStyle w:val="BodyText"/>
        <w:ind w:left="1276"/>
      </w:pPr>
    </w:p>
    <w:p w14:paraId="1758F271" w14:textId="77777777" w:rsidR="001210B6" w:rsidRPr="001210B6" w:rsidRDefault="001210B6" w:rsidP="001210B6">
      <w:pPr>
        <w:pStyle w:val="BodyText"/>
        <w:ind w:left="1276"/>
      </w:pPr>
      <w:r w:rsidRPr="001210B6">
        <w:t xml:space="preserve">    return 0;</w:t>
      </w:r>
    </w:p>
    <w:p w14:paraId="4A598CFA" w14:textId="77777777" w:rsidR="009A1F5C" w:rsidRDefault="001210B6" w:rsidP="001210B6">
      <w:pPr>
        <w:pStyle w:val="BodyText"/>
        <w:ind w:left="1276"/>
      </w:pPr>
      <w:r w:rsidRPr="001210B6">
        <w:t>}</w:t>
      </w:r>
    </w:p>
    <w:p w14:paraId="688227F0" w14:textId="77777777" w:rsidR="001210B6" w:rsidRPr="001210B6" w:rsidRDefault="001210B6" w:rsidP="001210B6">
      <w:pPr>
        <w:pStyle w:val="BodyText"/>
        <w:ind w:left="1276"/>
      </w:pPr>
    </w:p>
    <w:p w14:paraId="64430936" w14:textId="77777777" w:rsidR="009A1F5C" w:rsidRDefault="009A1F5C">
      <w:pPr>
        <w:pStyle w:val="BodyText"/>
        <w:rPr>
          <w:b/>
        </w:rPr>
      </w:pPr>
    </w:p>
    <w:p w14:paraId="7AC55373" w14:textId="77777777" w:rsidR="009A1F5C" w:rsidRDefault="009A1F5C">
      <w:pPr>
        <w:pStyle w:val="BodyText"/>
        <w:rPr>
          <w:b/>
        </w:rPr>
      </w:pPr>
    </w:p>
    <w:p w14:paraId="7F1F6620" w14:textId="77777777" w:rsidR="009A1F5C" w:rsidRDefault="009A1F5C">
      <w:pPr>
        <w:pStyle w:val="BodyText"/>
        <w:rPr>
          <w:b/>
        </w:rPr>
      </w:pPr>
    </w:p>
    <w:p w14:paraId="729DC37F" w14:textId="77777777" w:rsidR="009A1F5C" w:rsidRDefault="00E06EBE" w:rsidP="00E06EBE">
      <w:pPr>
        <w:pStyle w:val="BodyText"/>
        <w:tabs>
          <w:tab w:val="left" w:pos="3120"/>
        </w:tabs>
        <w:rPr>
          <w:b/>
        </w:rPr>
      </w:pPr>
      <w:r>
        <w:rPr>
          <w:b/>
        </w:rPr>
        <w:tab/>
      </w:r>
    </w:p>
    <w:p w14:paraId="2961D24E" w14:textId="77777777" w:rsidR="009A1F5C" w:rsidRDefault="001210B6" w:rsidP="00E06EBE">
      <w:pPr>
        <w:pStyle w:val="BodyText"/>
        <w:tabs>
          <w:tab w:val="left" w:pos="3120"/>
        </w:tabs>
        <w:spacing w:before="137"/>
        <w:rPr>
          <w:b/>
        </w:rPr>
      </w:pPr>
      <w:r>
        <w:rPr>
          <w:noProof/>
          <w:lang w:val="en-IN" w:eastAsia="en-IN"/>
        </w:rPr>
        <mc:AlternateContent>
          <mc:Choice Requires="wps">
            <w:drawing>
              <wp:anchor distT="0" distB="0" distL="0" distR="0" simplePos="0" relativeHeight="251554816" behindDoc="0" locked="0" layoutInCell="1" allowOverlap="1" wp14:anchorId="10040FF8" wp14:editId="06E56644">
                <wp:simplePos x="0" y="0"/>
                <wp:positionH relativeFrom="page">
                  <wp:posOffset>6706235</wp:posOffset>
                </wp:positionH>
                <wp:positionV relativeFrom="paragraph">
                  <wp:posOffset>160655</wp:posOffset>
                </wp:positionV>
                <wp:extent cx="457200" cy="32004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20040"/>
                        </a:xfrm>
                        <a:prstGeom prst="rect">
                          <a:avLst/>
                        </a:prstGeom>
                        <a:solidFill>
                          <a:srgbClr val="000000"/>
                        </a:solidFill>
                      </wps:spPr>
                      <wps:txbx>
                        <w:txbxContent>
                          <w:p w14:paraId="50AA7A69" w14:textId="77777777" w:rsidR="00CA53C5" w:rsidRDefault="00CA53C5">
                            <w:pPr>
                              <w:spacing w:before="105"/>
                              <w:ind w:left="407"/>
                              <w:rPr>
                                <w:rFonts w:ascii="Calibri"/>
                                <w:color w:val="000000"/>
                                <w:sz w:val="28"/>
                              </w:rPr>
                            </w:pPr>
                            <w:r>
                              <w:rPr>
                                <w:rFonts w:ascii="Calibri"/>
                                <w:color w:val="FFFFFF"/>
                                <w:spacing w:val="-10"/>
                                <w:sz w:val="28"/>
                              </w:rPr>
                              <w:t>9</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40FF8" id="Textbox 53" o:spid="_x0000_s1041" type="#_x0000_t202" style="position:absolute;margin-left:528.05pt;margin-top:12.65pt;width:36pt;height:25.2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" fillcolor="black" stroked="f">
                <v:textbox inset="0,0,0,0">
                  <w:txbxContent>
                    <w:p w14:paraId="50AA7A69" w14:textId="77777777" w:rsidR="00CA53C5" w:rsidRDefault="00CA53C5">
                      <w:pPr>
                        <w:spacing w:before="105"/>
                        <w:ind w:left="407"/>
                        <w:rPr>
                          <w:rFonts w:ascii="Calibri"/>
                          <w:color w:val="000000"/>
                          <w:sz w:val="28"/>
                        </w:rPr>
                      </w:pPr>
                      <w:r>
                        <w:rPr>
                          <w:rFonts w:ascii="Calibri"/>
                          <w:color w:val="FFFFFF"/>
                          <w:spacing w:val="-10"/>
                          <w:sz w:val="28"/>
                        </w:rPr>
                        <w:t>9</w:t>
                      </w:r>
                    </w:p>
                  </w:txbxContent>
                </v:textbox>
                <w10:wrap anchorx="page"/>
              </v:shape>
            </w:pict>
          </mc:Fallback>
        </mc:AlternateContent>
      </w:r>
      <w:r w:rsidR="00E06EBE">
        <w:rPr>
          <w:b/>
        </w:rPr>
        <w:tab/>
      </w:r>
    </w:p>
    <w:p w14:paraId="28CDB4DB" w14:textId="77777777" w:rsidR="009A1F5C" w:rsidRDefault="00D94821">
      <w:pPr>
        <w:pStyle w:val="BodyText"/>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6A00A13"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4AF76E8" w14:textId="77777777" w:rsidR="009A1F5C" w:rsidRDefault="009A1F5C">
      <w:pPr>
        <w:pStyle w:val="BodyText"/>
        <w:spacing w:before="67"/>
        <w:rPr>
          <w:sz w:val="20"/>
        </w:rPr>
      </w:pPr>
    </w:p>
    <w:p w14:paraId="0A7193CD" w14:textId="77777777" w:rsidR="009A1F5C" w:rsidRDefault="00872D04">
      <w:pPr>
        <w:pStyle w:val="BodyText"/>
        <w:ind w:left="941"/>
        <w:rPr>
          <w:b/>
          <w:noProof/>
          <w:lang w:val="en-IN" w:eastAsia="en-IN"/>
        </w:rPr>
      </w:pPr>
      <w:r w:rsidRPr="00872D04">
        <w:rPr>
          <w:b/>
          <w:noProof/>
          <w:lang w:val="en-IN" w:eastAsia="en-IN"/>
        </w:rPr>
        <w:t>Output :</w:t>
      </w:r>
    </w:p>
    <w:p w14:paraId="423FDA24" w14:textId="77777777" w:rsidR="00872D04" w:rsidRDefault="00872D04">
      <w:pPr>
        <w:pStyle w:val="BodyText"/>
        <w:ind w:left="941"/>
        <w:rPr>
          <w:b/>
          <w:noProof/>
          <w:lang w:val="en-IN" w:eastAsia="en-IN"/>
        </w:rPr>
      </w:pPr>
    </w:p>
    <w:p w14:paraId="26A07989" w14:textId="77777777" w:rsidR="00872D04" w:rsidRPr="00872D04" w:rsidRDefault="00872D04" w:rsidP="00872D04">
      <w:pPr>
        <w:pStyle w:val="BodyText"/>
        <w:ind w:left="941"/>
      </w:pPr>
      <w:r w:rsidRPr="00872D04">
        <w:t>Enter the order of the matrix (rows and columns): 3 3</w:t>
      </w:r>
    </w:p>
    <w:p w14:paraId="75634A2B" w14:textId="77777777" w:rsidR="00872D04" w:rsidRPr="00872D04" w:rsidRDefault="00872D04" w:rsidP="00872D04">
      <w:pPr>
        <w:pStyle w:val="BodyText"/>
        <w:ind w:left="941"/>
      </w:pPr>
      <w:r w:rsidRPr="00872D04">
        <w:t>Enter the coefficients of the matrix:</w:t>
      </w:r>
    </w:p>
    <w:p w14:paraId="7D2145CF" w14:textId="77777777" w:rsidR="00872D04" w:rsidRPr="00872D04" w:rsidRDefault="00872D04" w:rsidP="00872D04">
      <w:pPr>
        <w:pStyle w:val="BodyText"/>
        <w:ind w:left="941"/>
      </w:pPr>
      <w:r w:rsidRPr="00872D04">
        <w:t>1 2 3</w:t>
      </w:r>
    </w:p>
    <w:p w14:paraId="00800F83" w14:textId="77777777" w:rsidR="00872D04" w:rsidRPr="00872D04" w:rsidRDefault="00872D04" w:rsidP="00872D04">
      <w:pPr>
        <w:pStyle w:val="BodyText"/>
        <w:ind w:left="941"/>
      </w:pPr>
      <w:r w:rsidRPr="00872D04">
        <w:t>4 5 6</w:t>
      </w:r>
    </w:p>
    <w:p w14:paraId="4BDFCB10" w14:textId="77777777" w:rsidR="00872D04" w:rsidRPr="00872D04" w:rsidRDefault="00872D04" w:rsidP="00872D04">
      <w:pPr>
        <w:pStyle w:val="BodyText"/>
        <w:ind w:left="941"/>
      </w:pPr>
      <w:r w:rsidRPr="00872D04">
        <w:t>7 8 9</w:t>
      </w:r>
    </w:p>
    <w:p w14:paraId="637E00AD" w14:textId="77777777" w:rsidR="00872D04" w:rsidRDefault="00872D04" w:rsidP="00872D04">
      <w:pPr>
        <w:pStyle w:val="BodyText"/>
        <w:ind w:left="941"/>
        <w:rPr>
          <w:b/>
        </w:rPr>
      </w:pPr>
    </w:p>
    <w:p w14:paraId="73ECC64F" w14:textId="77777777" w:rsidR="00872D04" w:rsidRDefault="00872D04" w:rsidP="00872D04">
      <w:pPr>
        <w:pStyle w:val="BodyText"/>
        <w:ind w:left="941"/>
        <w:rPr>
          <w:b/>
        </w:rPr>
      </w:pPr>
    </w:p>
    <w:p w14:paraId="5D80C041" w14:textId="77777777" w:rsidR="00872D04" w:rsidRDefault="00872D04" w:rsidP="00872D04">
      <w:pPr>
        <w:pStyle w:val="BodyText"/>
        <w:ind w:left="941"/>
        <w:rPr>
          <w:b/>
        </w:rPr>
      </w:pPr>
    </w:p>
    <w:p w14:paraId="2F5C6BAF" w14:textId="77777777" w:rsidR="00872D04" w:rsidRPr="00872D04" w:rsidRDefault="00872D04" w:rsidP="00872D04">
      <w:pPr>
        <w:pStyle w:val="BodyText"/>
        <w:ind w:left="941"/>
      </w:pPr>
      <w:r w:rsidRPr="00872D04">
        <w:t>The given matrix is:</w:t>
      </w:r>
    </w:p>
    <w:p w14:paraId="079BEBE6" w14:textId="77777777" w:rsidR="00872D04" w:rsidRPr="00872D04" w:rsidRDefault="00872D04" w:rsidP="00872D04">
      <w:pPr>
        <w:pStyle w:val="BodyText"/>
        <w:ind w:left="941"/>
      </w:pPr>
      <w:r w:rsidRPr="00872D04">
        <w:t>1 2 3</w:t>
      </w:r>
    </w:p>
    <w:p w14:paraId="03B5896F" w14:textId="77777777" w:rsidR="00872D04" w:rsidRPr="00872D04" w:rsidRDefault="00872D04" w:rsidP="00872D04">
      <w:pPr>
        <w:pStyle w:val="BodyText"/>
        <w:ind w:left="941"/>
      </w:pPr>
      <w:r w:rsidRPr="00872D04">
        <w:t>4 5 6</w:t>
      </w:r>
    </w:p>
    <w:p w14:paraId="6666279C" w14:textId="77777777" w:rsidR="00872D04" w:rsidRPr="00872D04" w:rsidRDefault="00872D04" w:rsidP="00872D04">
      <w:pPr>
        <w:pStyle w:val="BodyText"/>
        <w:ind w:left="941"/>
      </w:pPr>
      <w:r w:rsidRPr="00872D04">
        <w:t>7 8 9</w:t>
      </w:r>
    </w:p>
    <w:p w14:paraId="780A8607" w14:textId="77777777" w:rsidR="00872D04" w:rsidRPr="00872D04" w:rsidRDefault="00872D04" w:rsidP="00872D04">
      <w:pPr>
        <w:pStyle w:val="BodyText"/>
        <w:ind w:left="941"/>
      </w:pPr>
      <w:r w:rsidRPr="00872D04">
        <w:t>Transpose of the matrix is:</w:t>
      </w:r>
    </w:p>
    <w:p w14:paraId="46C4AC22" w14:textId="77777777" w:rsidR="00872D04" w:rsidRPr="00872D04" w:rsidRDefault="00872D04" w:rsidP="00872D04">
      <w:pPr>
        <w:pStyle w:val="BodyText"/>
        <w:ind w:left="941"/>
      </w:pPr>
      <w:r w:rsidRPr="00872D04">
        <w:t>1 4 7</w:t>
      </w:r>
    </w:p>
    <w:p w14:paraId="020C7C48" w14:textId="77777777" w:rsidR="00872D04" w:rsidRPr="00872D04" w:rsidRDefault="00872D04" w:rsidP="00872D04">
      <w:pPr>
        <w:pStyle w:val="BodyText"/>
        <w:ind w:left="941"/>
      </w:pPr>
      <w:r w:rsidRPr="00872D04">
        <w:t>2 5 8</w:t>
      </w:r>
    </w:p>
    <w:p w14:paraId="34088729" w14:textId="77777777" w:rsidR="00872D04" w:rsidRPr="00872D04" w:rsidRDefault="00872D04" w:rsidP="00872D04">
      <w:pPr>
        <w:pStyle w:val="BodyText"/>
        <w:ind w:left="941"/>
      </w:pPr>
      <w:r w:rsidRPr="00872D04">
        <w:t>3 6 9</w:t>
      </w:r>
    </w:p>
    <w:p w14:paraId="463601CB" w14:textId="77777777" w:rsidR="00872D04" w:rsidRDefault="00872D04" w:rsidP="00872D04">
      <w:pPr>
        <w:pStyle w:val="BodyText"/>
        <w:ind w:left="941"/>
        <w:rPr>
          <w:b/>
        </w:rPr>
      </w:pPr>
    </w:p>
    <w:p w14:paraId="20EFA7AF" w14:textId="77777777" w:rsidR="00872D04" w:rsidRDefault="00872D04" w:rsidP="00872D04">
      <w:pPr>
        <w:pStyle w:val="BodyText"/>
        <w:ind w:left="941"/>
        <w:rPr>
          <w:b/>
        </w:rPr>
      </w:pPr>
    </w:p>
    <w:p w14:paraId="25009D5F" w14:textId="77777777" w:rsidR="00872D04" w:rsidRDefault="00872D04" w:rsidP="00872D04">
      <w:pPr>
        <w:pStyle w:val="BodyText"/>
        <w:ind w:left="941"/>
        <w:rPr>
          <w:b/>
        </w:rPr>
      </w:pPr>
    </w:p>
    <w:p w14:paraId="23A21337" w14:textId="77777777" w:rsidR="00872D04" w:rsidRDefault="00872D04" w:rsidP="00872D04">
      <w:pPr>
        <w:pStyle w:val="BodyText"/>
        <w:ind w:left="941"/>
        <w:rPr>
          <w:b/>
        </w:rPr>
      </w:pPr>
    </w:p>
    <w:p w14:paraId="1BC7E652" w14:textId="77777777" w:rsidR="00872D04" w:rsidRDefault="00872D04" w:rsidP="00872D04">
      <w:pPr>
        <w:pStyle w:val="BodyText"/>
        <w:ind w:left="941"/>
        <w:rPr>
          <w:b/>
        </w:rPr>
      </w:pPr>
    </w:p>
    <w:p w14:paraId="5EDB9A40" w14:textId="77777777" w:rsidR="00872D04" w:rsidRDefault="00872D04" w:rsidP="00872D04">
      <w:pPr>
        <w:pStyle w:val="BodyText"/>
        <w:ind w:left="941"/>
        <w:rPr>
          <w:b/>
        </w:rPr>
      </w:pPr>
    </w:p>
    <w:p w14:paraId="29B96783" w14:textId="77777777" w:rsidR="00872D04" w:rsidRDefault="00872D04" w:rsidP="00872D04">
      <w:pPr>
        <w:pStyle w:val="BodyText"/>
        <w:ind w:left="941"/>
        <w:rPr>
          <w:b/>
        </w:rPr>
      </w:pPr>
    </w:p>
    <w:p w14:paraId="48C4D366" w14:textId="77777777" w:rsidR="00872D04" w:rsidRDefault="00872D04" w:rsidP="00872D04">
      <w:pPr>
        <w:pStyle w:val="BodyText"/>
        <w:ind w:left="941"/>
        <w:rPr>
          <w:b/>
        </w:rPr>
      </w:pPr>
    </w:p>
    <w:p w14:paraId="41EEBC7B" w14:textId="77777777" w:rsidR="00872D04" w:rsidRDefault="00872D04" w:rsidP="00872D04">
      <w:pPr>
        <w:pStyle w:val="BodyText"/>
        <w:ind w:left="941"/>
        <w:rPr>
          <w:b/>
        </w:rPr>
      </w:pPr>
    </w:p>
    <w:p w14:paraId="7EC19F02" w14:textId="77777777" w:rsidR="00872D04" w:rsidRDefault="00872D04" w:rsidP="00872D04">
      <w:pPr>
        <w:pStyle w:val="BodyText"/>
        <w:ind w:left="941"/>
        <w:rPr>
          <w:b/>
        </w:rPr>
      </w:pPr>
    </w:p>
    <w:p w14:paraId="64FE183E" w14:textId="77777777" w:rsidR="00872D04" w:rsidRDefault="00872D04" w:rsidP="00872D04">
      <w:pPr>
        <w:pStyle w:val="BodyText"/>
        <w:ind w:left="941"/>
        <w:rPr>
          <w:b/>
        </w:rPr>
      </w:pPr>
    </w:p>
    <w:p w14:paraId="02F500EE" w14:textId="77777777" w:rsidR="00872D04" w:rsidRDefault="00872D04" w:rsidP="00872D04">
      <w:pPr>
        <w:pStyle w:val="BodyText"/>
        <w:ind w:left="941"/>
        <w:rPr>
          <w:b/>
        </w:rPr>
      </w:pPr>
    </w:p>
    <w:p w14:paraId="0C316E59" w14:textId="77777777" w:rsidR="00872D04" w:rsidRDefault="00872D04" w:rsidP="00872D04">
      <w:pPr>
        <w:pStyle w:val="BodyText"/>
        <w:ind w:left="941"/>
        <w:rPr>
          <w:b/>
        </w:rPr>
      </w:pPr>
    </w:p>
    <w:p w14:paraId="5F63158A" w14:textId="77777777" w:rsidR="00872D04" w:rsidRDefault="00872D04" w:rsidP="00872D04">
      <w:pPr>
        <w:pStyle w:val="BodyText"/>
        <w:ind w:left="941"/>
        <w:rPr>
          <w:b/>
        </w:rPr>
      </w:pPr>
    </w:p>
    <w:p w14:paraId="773E2B5B" w14:textId="77777777" w:rsidR="00872D04" w:rsidRDefault="00872D04" w:rsidP="00872D04">
      <w:pPr>
        <w:pStyle w:val="BodyText"/>
        <w:ind w:left="941"/>
        <w:rPr>
          <w:b/>
        </w:rPr>
      </w:pPr>
    </w:p>
    <w:p w14:paraId="271249FB" w14:textId="77777777" w:rsidR="00872D04" w:rsidRDefault="00872D04" w:rsidP="00872D04">
      <w:pPr>
        <w:pStyle w:val="BodyText"/>
        <w:ind w:left="941"/>
        <w:rPr>
          <w:b/>
        </w:rPr>
      </w:pPr>
    </w:p>
    <w:p w14:paraId="03ACE8D8" w14:textId="77777777" w:rsidR="00872D04" w:rsidRDefault="00872D04" w:rsidP="00872D04">
      <w:pPr>
        <w:pStyle w:val="BodyText"/>
        <w:ind w:left="941"/>
        <w:rPr>
          <w:b/>
        </w:rPr>
      </w:pPr>
    </w:p>
    <w:p w14:paraId="1B6D64F6" w14:textId="77777777" w:rsidR="00872D04" w:rsidRDefault="00872D04" w:rsidP="00872D04">
      <w:pPr>
        <w:pStyle w:val="BodyText"/>
        <w:ind w:left="941"/>
        <w:rPr>
          <w:b/>
        </w:rPr>
      </w:pPr>
    </w:p>
    <w:p w14:paraId="4EC6F793" w14:textId="77777777" w:rsidR="00872D04" w:rsidRDefault="00872D04" w:rsidP="00872D04">
      <w:pPr>
        <w:pStyle w:val="BodyText"/>
        <w:ind w:left="941"/>
        <w:rPr>
          <w:b/>
        </w:rPr>
      </w:pPr>
    </w:p>
    <w:p w14:paraId="4214A3CF" w14:textId="77777777" w:rsidR="00872D04" w:rsidRDefault="00872D04" w:rsidP="00872D04">
      <w:pPr>
        <w:pStyle w:val="BodyText"/>
        <w:ind w:left="941"/>
        <w:rPr>
          <w:b/>
        </w:rPr>
      </w:pPr>
    </w:p>
    <w:p w14:paraId="2CDD1B23" w14:textId="77777777" w:rsidR="00872D04" w:rsidRDefault="00872D04" w:rsidP="00872D04">
      <w:pPr>
        <w:pStyle w:val="BodyText"/>
        <w:ind w:left="941"/>
        <w:rPr>
          <w:b/>
        </w:rPr>
      </w:pPr>
    </w:p>
    <w:p w14:paraId="3966C683" w14:textId="77777777" w:rsidR="00872D04" w:rsidRDefault="00872D04" w:rsidP="00872D04">
      <w:pPr>
        <w:pStyle w:val="BodyText"/>
        <w:ind w:left="941"/>
        <w:rPr>
          <w:b/>
        </w:rPr>
      </w:pPr>
    </w:p>
    <w:p w14:paraId="36DA5D4B" w14:textId="77777777" w:rsidR="00872D04" w:rsidRDefault="00872D04" w:rsidP="00872D04">
      <w:pPr>
        <w:pStyle w:val="BodyText"/>
        <w:ind w:left="941"/>
        <w:rPr>
          <w:b/>
        </w:rPr>
      </w:pPr>
    </w:p>
    <w:p w14:paraId="7239C795" w14:textId="77777777" w:rsidR="00872D04" w:rsidRDefault="00872D04" w:rsidP="00872D04">
      <w:pPr>
        <w:pStyle w:val="BodyText"/>
        <w:ind w:left="941"/>
        <w:rPr>
          <w:b/>
        </w:rPr>
      </w:pPr>
    </w:p>
    <w:p w14:paraId="2DAA87F4" w14:textId="77777777" w:rsidR="00872D04" w:rsidRDefault="00872D04" w:rsidP="00872D04">
      <w:pPr>
        <w:pStyle w:val="BodyText"/>
        <w:ind w:left="941"/>
        <w:rPr>
          <w:b/>
        </w:rPr>
      </w:pPr>
    </w:p>
    <w:p w14:paraId="022E79FB" w14:textId="77777777" w:rsidR="00872D04" w:rsidRDefault="00872D04" w:rsidP="00872D04">
      <w:pPr>
        <w:pStyle w:val="BodyText"/>
        <w:ind w:left="941"/>
        <w:rPr>
          <w:b/>
        </w:rPr>
      </w:pPr>
    </w:p>
    <w:p w14:paraId="4C0A3998" w14:textId="77777777" w:rsidR="00872D04" w:rsidRDefault="00872D04" w:rsidP="00872D04">
      <w:pPr>
        <w:pStyle w:val="BodyText"/>
        <w:ind w:left="941"/>
        <w:rPr>
          <w:b/>
        </w:rPr>
      </w:pPr>
    </w:p>
    <w:p w14:paraId="3F506AE4" w14:textId="77777777" w:rsidR="00872D04" w:rsidRDefault="00872D04" w:rsidP="00872D04">
      <w:pPr>
        <w:pStyle w:val="BodyText"/>
        <w:ind w:left="941"/>
        <w:rPr>
          <w:b/>
        </w:rPr>
      </w:pPr>
    </w:p>
    <w:p w14:paraId="0B21822D" w14:textId="77777777" w:rsidR="00872D04" w:rsidRDefault="00872D04" w:rsidP="00872D04">
      <w:pPr>
        <w:pStyle w:val="BodyText"/>
        <w:ind w:left="941"/>
        <w:rPr>
          <w:b/>
        </w:rPr>
      </w:pPr>
    </w:p>
    <w:p w14:paraId="1F8BA78E" w14:textId="77777777" w:rsidR="00872D04" w:rsidRDefault="00872D04" w:rsidP="00872D04">
      <w:pPr>
        <w:pStyle w:val="BodyText"/>
        <w:ind w:left="941"/>
        <w:rPr>
          <w:b/>
        </w:rPr>
      </w:pPr>
    </w:p>
    <w:p w14:paraId="4BA7B6B2" w14:textId="77777777" w:rsidR="00872D04" w:rsidRDefault="00872D04" w:rsidP="00872D04">
      <w:pPr>
        <w:pStyle w:val="BodyText"/>
        <w:ind w:left="941"/>
        <w:rPr>
          <w:b/>
        </w:rPr>
      </w:pPr>
    </w:p>
    <w:p w14:paraId="7C18A8C5" w14:textId="77777777" w:rsidR="00872D04" w:rsidRDefault="00872D04" w:rsidP="00872D04">
      <w:pPr>
        <w:pStyle w:val="BodyText"/>
        <w:ind w:left="941"/>
        <w:rPr>
          <w:b/>
        </w:rPr>
      </w:pPr>
    </w:p>
    <w:p w14:paraId="590F932A" w14:textId="77777777" w:rsidR="00872D04" w:rsidRDefault="00872D04" w:rsidP="00872D04">
      <w:pPr>
        <w:pStyle w:val="BodyText"/>
        <w:ind w:left="941"/>
        <w:rPr>
          <w:b/>
        </w:rPr>
      </w:pPr>
    </w:p>
    <w:p w14:paraId="458D8700" w14:textId="77777777" w:rsidR="00872D04" w:rsidRDefault="00872D04" w:rsidP="00872D04">
      <w:pPr>
        <w:pStyle w:val="BodyText"/>
        <w:ind w:left="941"/>
        <w:rPr>
          <w:b/>
        </w:rPr>
      </w:pPr>
    </w:p>
    <w:p w14:paraId="6180F58C" w14:textId="77777777" w:rsidR="00872D04" w:rsidRDefault="00872D04" w:rsidP="00872D04">
      <w:pPr>
        <w:pStyle w:val="BodyText"/>
        <w:ind w:left="941"/>
        <w:rPr>
          <w:b/>
        </w:rPr>
      </w:pPr>
    </w:p>
    <w:p w14:paraId="2B58E0F0" w14:textId="77777777" w:rsidR="00872D04" w:rsidRPr="00872D04" w:rsidRDefault="00872D04" w:rsidP="00872D04">
      <w:pPr>
        <w:pStyle w:val="BodyText"/>
        <w:ind w:left="941"/>
        <w:rPr>
          <w:b/>
        </w:rPr>
      </w:pPr>
    </w:p>
    <w:p w14:paraId="0BBA324E" w14:textId="77777777" w:rsidR="009A1F5C" w:rsidRDefault="009A1F5C">
      <w:pPr>
        <w:pStyle w:val="BodyText"/>
        <w:spacing w:before="48"/>
      </w:pPr>
    </w:p>
    <w:p w14:paraId="01288905" w14:textId="77777777" w:rsidR="009A1F5C" w:rsidRDefault="00D94821">
      <w:pPr>
        <w:pStyle w:val="BodyText"/>
        <w:ind w:left="941"/>
      </w:pPr>
      <w:r>
        <w:rPr>
          <w:noProof/>
          <w:lang w:val="en-IN" w:eastAsia="en-IN"/>
        </w:rPr>
        <mc:AlternateContent>
          <mc:Choice Requires="wpg">
            <w:drawing>
              <wp:anchor distT="0" distB="0" distL="0" distR="0" simplePos="0" relativeHeight="251585536" behindDoc="1" locked="0" layoutInCell="1" allowOverlap="1" wp14:anchorId="2990ED46" wp14:editId="37EB58DB">
                <wp:simplePos x="0" y="0"/>
                <wp:positionH relativeFrom="page">
                  <wp:posOffset>932688</wp:posOffset>
                </wp:positionH>
                <wp:positionV relativeFrom="paragraph">
                  <wp:posOffset>-91262</wp:posOffset>
                </wp:positionV>
                <wp:extent cx="6169660" cy="30480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4800"/>
                          <a:chOff x="0" y="0"/>
                          <a:chExt cx="6169660" cy="304800"/>
                        </a:xfrm>
                      </wpg:grpSpPr>
                      <wps:wsp>
                        <wps:cNvPr id="57" name="Graphic 5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58" name="Textbox 58"/>
                        <wps:cNvSpPr txBox="1"/>
                        <wps:spPr>
                          <a:xfrm>
                            <a:off x="5711952" y="9144"/>
                            <a:ext cx="457200" cy="295910"/>
                          </a:xfrm>
                          <a:prstGeom prst="rect">
                            <a:avLst/>
                          </a:prstGeom>
                          <a:solidFill>
                            <a:srgbClr val="000000"/>
                          </a:solidFill>
                        </wps:spPr>
                        <wps:txbx>
                          <w:txbxContent>
                            <w:p w14:paraId="6D789F5E" w14:textId="77777777" w:rsidR="00CA53C5" w:rsidRDefault="00CA53C5">
                              <w:pPr>
                                <w:spacing w:before="67"/>
                                <w:ind w:left="266"/>
                                <w:rPr>
                                  <w:rFonts w:ascii="Calibri"/>
                                  <w:color w:val="000000"/>
                                  <w:sz w:val="28"/>
                                </w:rPr>
                              </w:pPr>
                              <w:r>
                                <w:rPr>
                                  <w:rFonts w:ascii="Calibri"/>
                                  <w:color w:val="FFFFFF"/>
                                  <w:spacing w:val="-5"/>
                                  <w:sz w:val="28"/>
                                </w:rPr>
                                <w:t>10</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90ED46" id="Group 56" o:spid="_x0000_s1042" style="position:absolute;left:0;text-align:left;margin-left:73.45pt;margin-top:-7.2pt;width:485.8pt;height:24pt;z-index:-251730944;mso-wrap-distance-left:0;mso-wrap-distance-right:0;mso-position-horizontal-relative:page;mso-position-vertical-relative:text" coordsize="616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">
                <v:shape id="Graphic 57" o:spid="_x0000_s1043"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" path="m5711952,l,,,18287r5711952,l5711952,xe" fillcolor="black" stroked="f">
                  <v:path arrowok="t"/>
                </v:shape>
                <v:shape id="Textbox 58" o:spid="_x0000_s1044" type="#_x0000_t202" style="position:absolute;left:57119;top:91;width:457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" fillcolor="black" stroked="f">
                  <v:textbox inset="0,0,0,0">
                    <w:txbxContent>
                      <w:p w14:paraId="6D789F5E" w14:textId="77777777" w:rsidR="00CA53C5" w:rsidRDefault="00CA53C5">
                        <w:pPr>
                          <w:spacing w:before="67"/>
                          <w:ind w:left="266"/>
                          <w:rPr>
                            <w:rFonts w:ascii="Calibri"/>
                            <w:color w:val="000000"/>
                            <w:sz w:val="28"/>
                          </w:rPr>
                        </w:pPr>
                        <w:r>
                          <w:rPr>
                            <w:rFonts w:ascii="Calibri"/>
                            <w:color w:val="FFFFFF"/>
                            <w:spacing w:val="-5"/>
                            <w:sz w:val="28"/>
                          </w:rPr>
                          <w:t>10</w:t>
                        </w:r>
                      </w:p>
                    </w:txbxContent>
                  </v:textbox>
                </v:shape>
                <w10:wrap anchorx="page"/>
              </v:group>
            </w:pict>
          </mc:Fallback>
        </mc:AlternateContent>
      </w:r>
      <w:r>
        <w:rPr>
          <w:spacing w:val="4"/>
        </w:rPr>
        <w:t>Department</w:t>
      </w:r>
      <w:r>
        <w:rPr>
          <w:spacing w:val="25"/>
        </w:rPr>
        <w:t xml:space="preserve"> </w:t>
      </w:r>
      <w:r>
        <w:rPr>
          <w:spacing w:val="4"/>
        </w:rPr>
        <w:t>of</w:t>
      </w:r>
      <w:r>
        <w:rPr>
          <w:spacing w:val="23"/>
        </w:rPr>
        <w:t xml:space="preserve"> </w:t>
      </w:r>
      <w:r>
        <w:rPr>
          <w:spacing w:val="4"/>
        </w:rPr>
        <w:t>Computer</w:t>
      </w:r>
      <w:r>
        <w:rPr>
          <w:spacing w:val="23"/>
        </w:rPr>
        <w:t xml:space="preserve"> </w:t>
      </w:r>
      <w:r>
        <w:rPr>
          <w:spacing w:val="4"/>
        </w:rPr>
        <w:t>Science</w:t>
      </w:r>
      <w:r>
        <w:rPr>
          <w:spacing w:val="21"/>
        </w:rPr>
        <w:t xml:space="preserve"> </w:t>
      </w:r>
      <w:r>
        <w:rPr>
          <w:spacing w:val="4"/>
        </w:rPr>
        <w:t>and</w:t>
      </w:r>
      <w:r>
        <w:rPr>
          <w:spacing w:val="24"/>
        </w:rPr>
        <w:t xml:space="preserve"> </w:t>
      </w:r>
      <w:r>
        <w:rPr>
          <w:spacing w:val="4"/>
        </w:rPr>
        <w:t>Business</w:t>
      </w:r>
      <w:r>
        <w:rPr>
          <w:spacing w:val="11"/>
        </w:rPr>
        <w:t xml:space="preserve"> </w:t>
      </w:r>
      <w:r>
        <w:rPr>
          <w:spacing w:val="4"/>
        </w:rPr>
        <w:t>Systems, Rajalakshmi</w:t>
      </w:r>
      <w:r>
        <w:rPr>
          <w:spacing w:val="23"/>
        </w:rPr>
        <w:t xml:space="preserve"> </w:t>
      </w:r>
      <w:r>
        <w:rPr>
          <w:spacing w:val="4"/>
        </w:rPr>
        <w:t>Engineering</w:t>
      </w:r>
      <w:r>
        <w:rPr>
          <w:spacing w:val="26"/>
        </w:rPr>
        <w:t xml:space="preserve"> </w:t>
      </w:r>
      <w:r>
        <w:rPr>
          <w:spacing w:val="-2"/>
        </w:rPr>
        <w:t>College</w:t>
      </w:r>
    </w:p>
    <w:p w14:paraId="0B1D3E84"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BF3FC2F" w14:textId="77777777" w:rsidR="009A1F5C" w:rsidRDefault="00D94821">
      <w:pPr>
        <w:pStyle w:val="BodyText"/>
      </w:pPr>
      <w:r>
        <w:rPr>
          <w:noProof/>
          <w:lang w:val="en-IN" w:eastAsia="en-IN"/>
        </w:rPr>
        <mc:AlternateContent>
          <mc:Choice Requires="wps">
            <w:drawing>
              <wp:anchor distT="0" distB="0" distL="0" distR="0" simplePos="0" relativeHeight="251586560" behindDoc="1" locked="0" layoutInCell="1" allowOverlap="1" wp14:anchorId="5ABC9127" wp14:editId="0F19612F">
                <wp:simplePos x="0" y="0"/>
                <wp:positionH relativeFrom="page">
                  <wp:posOffset>914400</wp:posOffset>
                </wp:positionH>
                <wp:positionV relativeFrom="page">
                  <wp:posOffset>895603</wp:posOffset>
                </wp:positionV>
                <wp:extent cx="5922645" cy="899160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645" cy="8991600"/>
                        </a:xfrm>
                        <a:custGeom>
                          <a:avLst/>
                          <a:gdLst/>
                          <a:ahLst/>
                          <a:cxnLst/>
                          <a:rect l="l" t="t" r="r" b="b"/>
                          <a:pathLst>
                            <a:path w="5922645" h="8991600">
                              <a:moveTo>
                                <a:pt x="5922264" y="508"/>
                              </a:moveTo>
                              <a:lnTo>
                                <a:pt x="5915914" y="508"/>
                              </a:lnTo>
                              <a:lnTo>
                                <a:pt x="5915914" y="7620"/>
                              </a:lnTo>
                              <a:lnTo>
                                <a:pt x="5915914" y="8985250"/>
                              </a:lnTo>
                              <a:lnTo>
                                <a:pt x="6350" y="8985250"/>
                              </a:lnTo>
                              <a:lnTo>
                                <a:pt x="6350" y="7620"/>
                              </a:lnTo>
                              <a:lnTo>
                                <a:pt x="5915914" y="7620"/>
                              </a:lnTo>
                              <a:lnTo>
                                <a:pt x="5915914" y="508"/>
                              </a:lnTo>
                              <a:lnTo>
                                <a:pt x="5915914" y="0"/>
                              </a:lnTo>
                              <a:lnTo>
                                <a:pt x="0" y="0"/>
                              </a:lnTo>
                              <a:lnTo>
                                <a:pt x="0" y="7620"/>
                              </a:lnTo>
                              <a:lnTo>
                                <a:pt x="0" y="8985250"/>
                              </a:lnTo>
                              <a:lnTo>
                                <a:pt x="0" y="8991600"/>
                              </a:lnTo>
                              <a:lnTo>
                                <a:pt x="5915914" y="8991600"/>
                              </a:lnTo>
                              <a:lnTo>
                                <a:pt x="5915914" y="8991435"/>
                              </a:lnTo>
                              <a:lnTo>
                                <a:pt x="5922264" y="8991435"/>
                              </a:lnTo>
                              <a:lnTo>
                                <a:pt x="5922264"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882CE6" id="Graphic 59" o:spid="_x0000_s1026" style="position:absolute;margin-left:1in;margin-top:70.5pt;width:466.35pt;height:708pt;z-index:-251722240;visibility:visible;mso-wrap-style:square;mso-wrap-distance-left:0;mso-wrap-distance-top:0;mso-wrap-distance-right:0;mso-wrap-distance-bottom:0;mso-position-horizontal:absolute;mso-position-horizontal-relative:page;mso-position-vertical:absolute;mso-position-vertical-relative:page;v-text-anchor:top" coordsize="5922645,899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" path="m5922264,508r-6350,l5915914,7620r,8977630l6350,8985250,6350,7620r5909564,l5915914,508r,-508l,,,7620,,8985250r,6350l5915914,8991600r,-165l5922264,8991435r,-8990927xe" fillcolor="black" stroked="f">
                <v:path arrowok="t"/>
                <w10:wrap anchorx="page" anchory="page"/>
              </v:shape>
            </w:pict>
          </mc:Fallback>
        </mc:AlternateContent>
      </w:r>
    </w:p>
    <w:p w14:paraId="5A1E7F30" w14:textId="77777777" w:rsidR="009A1F5C" w:rsidRDefault="009A1F5C">
      <w:pPr>
        <w:pStyle w:val="BodyText"/>
      </w:pPr>
    </w:p>
    <w:p w14:paraId="5F022A14" w14:textId="77777777" w:rsidR="009A1F5C" w:rsidRDefault="009A1F5C">
      <w:pPr>
        <w:pStyle w:val="BodyText"/>
      </w:pPr>
    </w:p>
    <w:p w14:paraId="711532B4" w14:textId="77777777" w:rsidR="009A1F5C" w:rsidRDefault="009A1F5C">
      <w:pPr>
        <w:pStyle w:val="BodyText"/>
      </w:pPr>
    </w:p>
    <w:p w14:paraId="554723BE" w14:textId="77777777" w:rsidR="009A1F5C" w:rsidRDefault="009A1F5C">
      <w:pPr>
        <w:pStyle w:val="BodyText"/>
      </w:pPr>
    </w:p>
    <w:p w14:paraId="25330FB5" w14:textId="77777777" w:rsidR="009A1F5C" w:rsidRDefault="009A1F5C">
      <w:pPr>
        <w:pStyle w:val="BodyText"/>
      </w:pPr>
    </w:p>
    <w:p w14:paraId="32EE6ADF" w14:textId="77777777" w:rsidR="009A1F5C" w:rsidRDefault="009A1F5C">
      <w:pPr>
        <w:pStyle w:val="BodyText"/>
      </w:pPr>
    </w:p>
    <w:p w14:paraId="7F86B7DD" w14:textId="77777777" w:rsidR="009A1F5C" w:rsidRDefault="009A1F5C">
      <w:pPr>
        <w:pStyle w:val="BodyText"/>
      </w:pPr>
    </w:p>
    <w:p w14:paraId="6E4884BB" w14:textId="77777777" w:rsidR="009A1F5C" w:rsidRDefault="009A1F5C">
      <w:pPr>
        <w:pStyle w:val="BodyText"/>
      </w:pPr>
    </w:p>
    <w:p w14:paraId="6F18E60D" w14:textId="77777777" w:rsidR="009A1F5C" w:rsidRDefault="009A1F5C">
      <w:pPr>
        <w:pStyle w:val="BodyText"/>
      </w:pPr>
    </w:p>
    <w:p w14:paraId="293E851F" w14:textId="77777777" w:rsidR="009A1F5C" w:rsidRDefault="009A1F5C">
      <w:pPr>
        <w:pStyle w:val="BodyText"/>
      </w:pPr>
    </w:p>
    <w:p w14:paraId="5E85CE9A" w14:textId="77777777" w:rsidR="009A1F5C" w:rsidRDefault="009A1F5C">
      <w:pPr>
        <w:pStyle w:val="BodyText"/>
      </w:pPr>
    </w:p>
    <w:p w14:paraId="4E53C9B4" w14:textId="77777777" w:rsidR="009A1F5C" w:rsidRDefault="009A1F5C">
      <w:pPr>
        <w:pStyle w:val="BodyText"/>
      </w:pPr>
    </w:p>
    <w:p w14:paraId="7F6DDD79" w14:textId="77777777" w:rsidR="009A1F5C" w:rsidRDefault="009A1F5C">
      <w:pPr>
        <w:pStyle w:val="BodyText"/>
      </w:pPr>
    </w:p>
    <w:p w14:paraId="34D6580E" w14:textId="77777777" w:rsidR="009A1F5C" w:rsidRDefault="009A1F5C">
      <w:pPr>
        <w:pStyle w:val="BodyText"/>
      </w:pPr>
    </w:p>
    <w:p w14:paraId="1DFCD68C" w14:textId="77777777" w:rsidR="009A1F5C" w:rsidRDefault="009A1F5C">
      <w:pPr>
        <w:pStyle w:val="BodyText"/>
      </w:pPr>
    </w:p>
    <w:p w14:paraId="07BF7AF3" w14:textId="77777777" w:rsidR="009A1F5C" w:rsidRDefault="009A1F5C">
      <w:pPr>
        <w:pStyle w:val="BodyText"/>
      </w:pPr>
    </w:p>
    <w:p w14:paraId="57DC77B2" w14:textId="77777777" w:rsidR="009A1F5C" w:rsidRDefault="009A1F5C">
      <w:pPr>
        <w:pStyle w:val="BodyText"/>
      </w:pPr>
    </w:p>
    <w:p w14:paraId="3FE8C314" w14:textId="77777777" w:rsidR="009A1F5C" w:rsidRDefault="009A1F5C">
      <w:pPr>
        <w:pStyle w:val="BodyText"/>
      </w:pPr>
    </w:p>
    <w:p w14:paraId="5F90A0D1" w14:textId="77777777" w:rsidR="009A1F5C" w:rsidRDefault="009A1F5C">
      <w:pPr>
        <w:pStyle w:val="BodyText"/>
      </w:pPr>
    </w:p>
    <w:p w14:paraId="4A7667DD" w14:textId="77777777" w:rsidR="009A1F5C" w:rsidRDefault="009A1F5C">
      <w:pPr>
        <w:pStyle w:val="BodyText"/>
      </w:pPr>
    </w:p>
    <w:p w14:paraId="3B7B5F61" w14:textId="77777777" w:rsidR="009A1F5C" w:rsidRDefault="009A1F5C">
      <w:pPr>
        <w:pStyle w:val="BodyText"/>
      </w:pPr>
    </w:p>
    <w:p w14:paraId="0706DAC4" w14:textId="77777777" w:rsidR="009A1F5C" w:rsidRDefault="009A1F5C">
      <w:pPr>
        <w:pStyle w:val="BodyText"/>
      </w:pPr>
    </w:p>
    <w:p w14:paraId="2D035278" w14:textId="77777777" w:rsidR="009A1F5C" w:rsidRDefault="009A1F5C">
      <w:pPr>
        <w:pStyle w:val="BodyText"/>
      </w:pPr>
    </w:p>
    <w:p w14:paraId="737F8116" w14:textId="77777777" w:rsidR="009A1F5C" w:rsidRDefault="009A1F5C">
      <w:pPr>
        <w:pStyle w:val="BodyText"/>
      </w:pPr>
    </w:p>
    <w:p w14:paraId="7D880B5F" w14:textId="77777777" w:rsidR="009A1F5C" w:rsidRDefault="009A1F5C">
      <w:pPr>
        <w:pStyle w:val="BodyText"/>
      </w:pPr>
    </w:p>
    <w:p w14:paraId="67292861" w14:textId="77777777" w:rsidR="009A1F5C" w:rsidRDefault="009A1F5C">
      <w:pPr>
        <w:pStyle w:val="BodyText"/>
      </w:pPr>
    </w:p>
    <w:p w14:paraId="30FF0E98" w14:textId="77777777" w:rsidR="009A1F5C" w:rsidRDefault="009A1F5C">
      <w:pPr>
        <w:pStyle w:val="BodyText"/>
      </w:pPr>
    </w:p>
    <w:p w14:paraId="43DFB2A3" w14:textId="77777777" w:rsidR="009A1F5C" w:rsidRDefault="009A1F5C">
      <w:pPr>
        <w:pStyle w:val="BodyText"/>
      </w:pPr>
    </w:p>
    <w:p w14:paraId="77D4F3C0" w14:textId="77777777" w:rsidR="009A1F5C" w:rsidRDefault="009A1F5C">
      <w:pPr>
        <w:pStyle w:val="BodyText"/>
      </w:pPr>
    </w:p>
    <w:p w14:paraId="3F97F31A" w14:textId="77777777" w:rsidR="009A1F5C" w:rsidRDefault="009A1F5C">
      <w:pPr>
        <w:pStyle w:val="BodyText"/>
      </w:pPr>
    </w:p>
    <w:p w14:paraId="43560B14" w14:textId="77777777" w:rsidR="009A1F5C" w:rsidRDefault="009A1F5C">
      <w:pPr>
        <w:pStyle w:val="BodyText"/>
      </w:pPr>
    </w:p>
    <w:p w14:paraId="56F3E7EA" w14:textId="77777777" w:rsidR="009A1F5C" w:rsidRDefault="009A1F5C">
      <w:pPr>
        <w:pStyle w:val="BodyText"/>
      </w:pPr>
    </w:p>
    <w:p w14:paraId="6614DA31" w14:textId="77777777" w:rsidR="009A1F5C" w:rsidRDefault="009A1F5C">
      <w:pPr>
        <w:pStyle w:val="BodyText"/>
      </w:pPr>
    </w:p>
    <w:p w14:paraId="49037001" w14:textId="77777777" w:rsidR="009A1F5C" w:rsidRDefault="009A1F5C">
      <w:pPr>
        <w:pStyle w:val="BodyText"/>
      </w:pPr>
    </w:p>
    <w:p w14:paraId="23ECA6EA" w14:textId="77777777" w:rsidR="009A1F5C" w:rsidRDefault="009A1F5C">
      <w:pPr>
        <w:pStyle w:val="BodyText"/>
      </w:pPr>
    </w:p>
    <w:p w14:paraId="48CC1C99" w14:textId="77777777" w:rsidR="009A1F5C" w:rsidRDefault="009A1F5C">
      <w:pPr>
        <w:pStyle w:val="BodyText"/>
      </w:pPr>
    </w:p>
    <w:p w14:paraId="5971FF42" w14:textId="77777777" w:rsidR="009A1F5C" w:rsidRDefault="009A1F5C">
      <w:pPr>
        <w:pStyle w:val="BodyText"/>
      </w:pPr>
    </w:p>
    <w:p w14:paraId="055A737A" w14:textId="77777777" w:rsidR="009A1F5C" w:rsidRDefault="009A1F5C">
      <w:pPr>
        <w:pStyle w:val="BodyText"/>
      </w:pPr>
    </w:p>
    <w:p w14:paraId="7A0CC364" w14:textId="77777777" w:rsidR="009A1F5C" w:rsidRDefault="009A1F5C">
      <w:pPr>
        <w:pStyle w:val="BodyText"/>
      </w:pPr>
    </w:p>
    <w:p w14:paraId="56B0DCBF" w14:textId="77777777" w:rsidR="009A1F5C" w:rsidRDefault="009A1F5C">
      <w:pPr>
        <w:pStyle w:val="BodyText"/>
      </w:pPr>
    </w:p>
    <w:p w14:paraId="5A116A52" w14:textId="77777777" w:rsidR="009A1F5C" w:rsidRDefault="009A1F5C">
      <w:pPr>
        <w:pStyle w:val="BodyText"/>
      </w:pPr>
    </w:p>
    <w:p w14:paraId="6928AAF2" w14:textId="77777777" w:rsidR="009A1F5C" w:rsidRDefault="009A1F5C">
      <w:pPr>
        <w:pStyle w:val="BodyText"/>
      </w:pPr>
    </w:p>
    <w:p w14:paraId="5832F9FA" w14:textId="77777777" w:rsidR="009A1F5C" w:rsidRDefault="009A1F5C">
      <w:pPr>
        <w:pStyle w:val="BodyText"/>
      </w:pPr>
    </w:p>
    <w:p w14:paraId="36ACD386" w14:textId="77777777" w:rsidR="009A1F5C" w:rsidRDefault="009A1F5C">
      <w:pPr>
        <w:pStyle w:val="BodyText"/>
        <w:spacing w:before="80"/>
      </w:pPr>
    </w:p>
    <w:p w14:paraId="1F3B7E25" w14:textId="77777777" w:rsidR="009A1F5C" w:rsidRDefault="00D94821">
      <w:pPr>
        <w:ind w:left="1661"/>
        <w:rPr>
          <w:b/>
        </w:rPr>
      </w:pPr>
      <w:r>
        <w:rPr>
          <w:b/>
          <w:spacing w:val="-2"/>
        </w:rPr>
        <w:t>Result:</w:t>
      </w:r>
    </w:p>
    <w:p w14:paraId="48630956" w14:textId="77777777" w:rsidR="009A1F5C" w:rsidRDefault="009A1F5C">
      <w:pPr>
        <w:pStyle w:val="BodyText"/>
        <w:rPr>
          <w:b/>
        </w:rPr>
      </w:pPr>
    </w:p>
    <w:p w14:paraId="1A6A156A" w14:textId="77777777" w:rsidR="009A1F5C" w:rsidRDefault="009A1F5C">
      <w:pPr>
        <w:pStyle w:val="BodyText"/>
        <w:rPr>
          <w:b/>
        </w:rPr>
      </w:pPr>
    </w:p>
    <w:p w14:paraId="72C44FEF" w14:textId="77777777" w:rsidR="009A1F5C" w:rsidRDefault="009A1F5C">
      <w:pPr>
        <w:pStyle w:val="BodyText"/>
        <w:rPr>
          <w:b/>
        </w:rPr>
      </w:pPr>
    </w:p>
    <w:p w14:paraId="703B6827" w14:textId="77777777" w:rsidR="009A1F5C" w:rsidRDefault="009A1F5C" w:rsidP="00872D04">
      <w:pPr>
        <w:pStyle w:val="BodyText"/>
        <w:spacing w:line="276" w:lineRule="auto"/>
        <w:jc w:val="both"/>
        <w:rPr>
          <w:b/>
        </w:rPr>
      </w:pPr>
    </w:p>
    <w:p w14:paraId="32178266" w14:textId="77777777" w:rsidR="009A1F5C" w:rsidRPr="00E06EBE" w:rsidRDefault="00E06EBE" w:rsidP="00872D04">
      <w:pPr>
        <w:pStyle w:val="BodyText"/>
        <w:spacing w:line="276" w:lineRule="auto"/>
        <w:ind w:left="1276"/>
        <w:jc w:val="both"/>
      </w:pPr>
      <w:r w:rsidRPr="00E06EBE">
        <w:t>This program reads the dimensions and elements of a matrix from the user, calculates the transpose of the matrix, and then prints both the original matrix and the transposed matrix.</w:t>
      </w:r>
    </w:p>
    <w:p w14:paraId="4AF261FD" w14:textId="77777777" w:rsidR="009A1F5C" w:rsidRDefault="009A1F5C">
      <w:pPr>
        <w:pStyle w:val="BodyText"/>
        <w:rPr>
          <w:b/>
        </w:rPr>
      </w:pPr>
    </w:p>
    <w:p w14:paraId="4FA60612" w14:textId="77777777" w:rsidR="009A1F5C" w:rsidRDefault="009A1F5C">
      <w:pPr>
        <w:pStyle w:val="BodyText"/>
        <w:rPr>
          <w:b/>
        </w:rPr>
      </w:pPr>
    </w:p>
    <w:p w14:paraId="2F43AE3E" w14:textId="77777777" w:rsidR="009A1F5C" w:rsidRDefault="009A1F5C">
      <w:pPr>
        <w:pStyle w:val="BodyText"/>
        <w:rPr>
          <w:b/>
        </w:rPr>
      </w:pPr>
    </w:p>
    <w:p w14:paraId="528041DC" w14:textId="77777777" w:rsidR="009A1F5C" w:rsidRDefault="009A1F5C">
      <w:pPr>
        <w:pStyle w:val="BodyText"/>
        <w:rPr>
          <w:b/>
        </w:rPr>
      </w:pPr>
    </w:p>
    <w:p w14:paraId="1D6B7DC0" w14:textId="77777777" w:rsidR="009A1F5C" w:rsidRDefault="009A1F5C">
      <w:pPr>
        <w:pStyle w:val="BodyText"/>
        <w:spacing w:before="18"/>
        <w:rPr>
          <w:b/>
        </w:rPr>
      </w:pPr>
    </w:p>
    <w:p w14:paraId="3FC3E6A6" w14:textId="77777777" w:rsidR="009A1F5C" w:rsidRDefault="00D94821">
      <w:pPr>
        <w:pStyle w:val="BodyText"/>
        <w:ind w:left="1272"/>
      </w:pPr>
      <w:r>
        <w:rPr>
          <w:noProof/>
          <w:lang w:val="en-IN" w:eastAsia="en-IN"/>
        </w:rPr>
        <mc:AlternateContent>
          <mc:Choice Requires="wpg">
            <w:drawing>
              <wp:anchor distT="0" distB="0" distL="0" distR="0" simplePos="0" relativeHeight="251587584" behindDoc="1" locked="0" layoutInCell="1" allowOverlap="1" wp14:anchorId="5BB1FDA6" wp14:editId="565C9E46">
                <wp:simplePos x="0" y="0"/>
                <wp:positionH relativeFrom="page">
                  <wp:posOffset>932688</wp:posOffset>
                </wp:positionH>
                <wp:positionV relativeFrom="paragraph">
                  <wp:posOffset>-92427</wp:posOffset>
                </wp:positionV>
                <wp:extent cx="6169660" cy="29146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61" name="Graphic 6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62" name="Textbox 62"/>
                        <wps:cNvSpPr txBox="1"/>
                        <wps:spPr>
                          <a:xfrm>
                            <a:off x="5711952" y="9144"/>
                            <a:ext cx="457200" cy="281940"/>
                          </a:xfrm>
                          <a:prstGeom prst="rect">
                            <a:avLst/>
                          </a:prstGeom>
                          <a:solidFill>
                            <a:srgbClr val="000000"/>
                          </a:solidFill>
                        </wps:spPr>
                        <wps:txbx>
                          <w:txbxContent>
                            <w:p w14:paraId="1998371A" w14:textId="77777777" w:rsidR="00CA53C5" w:rsidRDefault="00CA53C5">
                              <w:pPr>
                                <w:spacing w:before="45"/>
                                <w:ind w:left="266"/>
                                <w:rPr>
                                  <w:rFonts w:ascii="Calibri"/>
                                  <w:color w:val="000000"/>
                                  <w:sz w:val="28"/>
                                </w:rPr>
                              </w:pPr>
                              <w:r>
                                <w:rPr>
                                  <w:rFonts w:ascii="Calibri"/>
                                  <w:color w:val="FFFFFF"/>
                                  <w:spacing w:val="-5"/>
                                  <w:sz w:val="28"/>
                                </w:rPr>
                                <w:t>11</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B1FDA6" id="Group 60" o:spid="_x0000_s1045" style="position:absolute;left:0;text-align:left;margin-left:73.45pt;margin-top:-7.3pt;width:485.8pt;height:22.95pt;z-index:-251728896;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">
                <v:shape id="Graphic 61" o:spid="_x0000_s1046"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" path="m5711952,l,,,18287r5711952,l5711952,xe" fillcolor="black" stroked="f">
                  <v:path arrowok="t"/>
                </v:shape>
                <v:shape id="Textbox 62" o:spid="_x0000_s1047" type="#_x0000_t202" style="position:absolute;left:57119;top:91;width:457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" fillcolor="black" stroked="f">
                  <v:textbox inset="0,0,0,0">
                    <w:txbxContent>
                      <w:p w14:paraId="1998371A" w14:textId="77777777" w:rsidR="00CA53C5" w:rsidRDefault="00CA53C5">
                        <w:pPr>
                          <w:spacing w:before="45"/>
                          <w:ind w:left="266"/>
                          <w:rPr>
                            <w:rFonts w:ascii="Calibri"/>
                            <w:color w:val="000000"/>
                            <w:sz w:val="28"/>
                          </w:rPr>
                        </w:pPr>
                        <w:r>
                          <w:rPr>
                            <w:rFonts w:ascii="Calibri"/>
                            <w:color w:val="FFFFFF"/>
                            <w:spacing w:val="-5"/>
                            <w:sz w:val="28"/>
                          </w:rPr>
                          <w:t>1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5974351C" w14:textId="77777777" w:rsidR="009A1F5C" w:rsidRDefault="009A1F5C">
      <w:pPr>
        <w:sectPr w:rsidR="009A1F5C" w:rsidSect="00E06EBE">
          <w:pgSz w:w="11930" w:h="16860"/>
          <w:pgMar w:top="1060" w:right="1157"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A2665F6" w14:textId="77777777" w:rsidR="009A1F5C" w:rsidRDefault="00D94821">
      <w:pPr>
        <w:pStyle w:val="BodyText"/>
        <w:spacing w:before="102" w:after="1"/>
        <w:rPr>
          <w:sz w:val="20"/>
        </w:rPr>
      </w:pPr>
      <w:r>
        <w:rPr>
          <w:noProof/>
          <w:lang w:val="en-IN" w:eastAsia="en-IN"/>
        </w:rPr>
        <mc:AlternateContent>
          <mc:Choice Requires="wps">
            <w:drawing>
              <wp:anchor distT="0" distB="0" distL="0" distR="0" simplePos="0" relativeHeight="251529216" behindDoc="0" locked="0" layoutInCell="1" allowOverlap="1" wp14:anchorId="3A30BC85" wp14:editId="7ABD1307">
                <wp:simplePos x="0" y="0"/>
                <wp:positionH relativeFrom="page">
                  <wp:posOffset>6644640</wp:posOffset>
                </wp:positionH>
                <wp:positionV relativeFrom="page">
                  <wp:posOffset>9970008</wp:posOffset>
                </wp:positionV>
                <wp:extent cx="457200" cy="31115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6BC2956D" w14:textId="77777777" w:rsidR="00CA53C5" w:rsidRDefault="00CA53C5">
                            <w:pPr>
                              <w:spacing w:before="91"/>
                              <w:ind w:left="266"/>
                              <w:rPr>
                                <w:rFonts w:ascii="Calibri"/>
                                <w:color w:val="000000"/>
                                <w:sz w:val="28"/>
                              </w:rPr>
                            </w:pPr>
                            <w:r>
                              <w:rPr>
                                <w:rFonts w:ascii="Calibri"/>
                                <w:color w:val="FFFFFF"/>
                                <w:spacing w:val="-5"/>
                                <w:sz w:val="28"/>
                              </w:rPr>
                              <w:t>12</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30BC85" id="Textbox 63" o:spid="_x0000_s1048" type="#_x0000_t202" style="position:absolute;margin-left:523.2pt;margin-top:785.05pt;width:36pt;height:24.5pt;z-index:251529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" fillcolor="black" stroked="f">
                <v:textbox inset="0,0,0,0">
                  <w:txbxContent>
                    <w:p w14:paraId="6BC2956D" w14:textId="77777777" w:rsidR="00CA53C5" w:rsidRDefault="00CA53C5">
                      <w:pPr>
                        <w:spacing w:before="91"/>
                        <w:ind w:left="266"/>
                        <w:rPr>
                          <w:rFonts w:ascii="Calibri"/>
                          <w:color w:val="000000"/>
                          <w:sz w:val="28"/>
                        </w:rPr>
                      </w:pPr>
                      <w:r>
                        <w:rPr>
                          <w:rFonts w:ascii="Calibri"/>
                          <w:color w:val="FFFFFF"/>
                          <w:spacing w:val="-5"/>
                          <w:sz w:val="28"/>
                        </w:rPr>
                        <w:t>12</w:t>
                      </w:r>
                    </w:p>
                  </w:txbxContent>
                </v:textbox>
                <w10:wrap anchorx="page" anchory="page"/>
              </v:shape>
            </w:pict>
          </mc:Fallback>
        </mc:AlternateContent>
      </w:r>
    </w:p>
    <w:tbl>
      <w:tblPr>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7"/>
        <w:gridCol w:w="5232"/>
      </w:tblGrid>
      <w:tr w:rsidR="009A1F5C" w14:paraId="6CD4682D" w14:textId="77777777">
        <w:trPr>
          <w:trHeight w:val="497"/>
        </w:trPr>
        <w:tc>
          <w:tcPr>
            <w:tcW w:w="4017" w:type="dxa"/>
            <w:tcBorders>
              <w:top w:val="nil"/>
              <w:left w:val="nil"/>
              <w:right w:val="nil"/>
            </w:tcBorders>
          </w:tcPr>
          <w:p w14:paraId="0E2272B3" w14:textId="77777777" w:rsidR="009A1F5C" w:rsidRDefault="00D94821">
            <w:pPr>
              <w:pStyle w:val="TableParagraph"/>
              <w:ind w:left="117"/>
              <w:rPr>
                <w:b/>
              </w:rPr>
            </w:pPr>
            <w:r>
              <w:rPr>
                <w:b/>
                <w:w w:val="120"/>
              </w:rPr>
              <w:t>Ex.</w:t>
            </w:r>
            <w:r>
              <w:rPr>
                <w:b/>
                <w:spacing w:val="-13"/>
                <w:w w:val="120"/>
              </w:rPr>
              <w:t xml:space="preserve"> </w:t>
            </w:r>
            <w:r>
              <w:rPr>
                <w:b/>
                <w:w w:val="120"/>
              </w:rPr>
              <w:t>No.:</w:t>
            </w:r>
            <w:r>
              <w:rPr>
                <w:b/>
                <w:spacing w:val="-1"/>
                <w:w w:val="120"/>
              </w:rPr>
              <w:t xml:space="preserve"> </w:t>
            </w:r>
            <w:r>
              <w:rPr>
                <w:b/>
                <w:w w:val="120"/>
              </w:rPr>
              <w:t>2</w:t>
            </w:r>
            <w:r>
              <w:rPr>
                <w:b/>
                <w:spacing w:val="-3"/>
                <w:w w:val="120"/>
              </w:rPr>
              <w:t xml:space="preserve"> </w:t>
            </w:r>
            <w:r>
              <w:rPr>
                <w:b/>
                <w:spacing w:val="-10"/>
                <w:w w:val="120"/>
              </w:rPr>
              <w:t>a</w:t>
            </w:r>
          </w:p>
        </w:tc>
        <w:tc>
          <w:tcPr>
            <w:tcW w:w="5232" w:type="dxa"/>
            <w:tcBorders>
              <w:top w:val="nil"/>
              <w:left w:val="nil"/>
              <w:right w:val="nil"/>
            </w:tcBorders>
          </w:tcPr>
          <w:p w14:paraId="5A96F8D2" w14:textId="77777777" w:rsidR="009A1F5C" w:rsidRDefault="00D94821">
            <w:pPr>
              <w:pStyle w:val="TableParagraph"/>
              <w:ind w:left="611"/>
              <w:jc w:val="center"/>
              <w:rPr>
                <w:b/>
              </w:rPr>
            </w:pPr>
            <w:r>
              <w:rPr>
                <w:b/>
                <w:spacing w:val="-2"/>
                <w:w w:val="110"/>
              </w:rPr>
              <w:t>Date:</w:t>
            </w:r>
          </w:p>
        </w:tc>
      </w:tr>
      <w:tr w:rsidR="009A1F5C" w14:paraId="3B6E7CA1" w14:textId="77777777">
        <w:trPr>
          <w:trHeight w:val="556"/>
        </w:trPr>
        <w:tc>
          <w:tcPr>
            <w:tcW w:w="9249" w:type="dxa"/>
            <w:gridSpan w:val="2"/>
          </w:tcPr>
          <w:p w14:paraId="2BAD8906" w14:textId="77777777" w:rsidR="009A1F5C" w:rsidRDefault="00D94821">
            <w:pPr>
              <w:pStyle w:val="TableParagraph"/>
              <w:spacing w:before="134"/>
              <w:ind w:left="112"/>
              <w:rPr>
                <w:b/>
                <w:sz w:val="24"/>
              </w:rPr>
            </w:pPr>
            <w:r>
              <w:rPr>
                <w:b/>
                <w:w w:val="105"/>
                <w:sz w:val="24"/>
              </w:rPr>
              <w:t>To</w:t>
            </w:r>
            <w:r>
              <w:rPr>
                <w:b/>
                <w:spacing w:val="-3"/>
                <w:w w:val="105"/>
                <w:sz w:val="24"/>
              </w:rPr>
              <w:t xml:space="preserve"> </w:t>
            </w:r>
            <w:r>
              <w:rPr>
                <w:b/>
                <w:w w:val="105"/>
                <w:sz w:val="24"/>
              </w:rPr>
              <w:t>Calculate</w:t>
            </w:r>
            <w:r>
              <w:rPr>
                <w:b/>
                <w:spacing w:val="-3"/>
                <w:w w:val="105"/>
                <w:sz w:val="24"/>
              </w:rPr>
              <w:t xml:space="preserve"> </w:t>
            </w:r>
            <w:r>
              <w:rPr>
                <w:b/>
                <w:w w:val="105"/>
                <w:sz w:val="24"/>
              </w:rPr>
              <w:t>The</w:t>
            </w:r>
            <w:r>
              <w:rPr>
                <w:b/>
                <w:spacing w:val="-3"/>
                <w:w w:val="105"/>
                <w:sz w:val="24"/>
              </w:rPr>
              <w:t xml:space="preserve"> </w:t>
            </w:r>
            <w:r>
              <w:rPr>
                <w:b/>
                <w:w w:val="105"/>
                <w:sz w:val="24"/>
              </w:rPr>
              <w:t>Largest</w:t>
            </w:r>
            <w:r>
              <w:rPr>
                <w:b/>
                <w:spacing w:val="-3"/>
                <w:w w:val="105"/>
                <w:sz w:val="24"/>
              </w:rPr>
              <w:t xml:space="preserve"> </w:t>
            </w:r>
            <w:r>
              <w:rPr>
                <w:b/>
                <w:w w:val="105"/>
                <w:sz w:val="24"/>
              </w:rPr>
              <w:t>Two</w:t>
            </w:r>
            <w:r>
              <w:rPr>
                <w:b/>
                <w:spacing w:val="-2"/>
                <w:w w:val="105"/>
                <w:sz w:val="24"/>
              </w:rPr>
              <w:t xml:space="preserve"> </w:t>
            </w:r>
            <w:r>
              <w:rPr>
                <w:b/>
                <w:w w:val="105"/>
                <w:sz w:val="24"/>
              </w:rPr>
              <w:t>Numbers</w:t>
            </w:r>
            <w:r>
              <w:rPr>
                <w:b/>
                <w:spacing w:val="-4"/>
                <w:w w:val="105"/>
                <w:sz w:val="24"/>
              </w:rPr>
              <w:t xml:space="preserve"> </w:t>
            </w:r>
            <w:r>
              <w:rPr>
                <w:b/>
                <w:w w:val="105"/>
                <w:sz w:val="24"/>
              </w:rPr>
              <w:t>In</w:t>
            </w:r>
            <w:r>
              <w:rPr>
                <w:b/>
                <w:spacing w:val="-3"/>
                <w:w w:val="105"/>
                <w:sz w:val="24"/>
              </w:rPr>
              <w:t xml:space="preserve"> </w:t>
            </w:r>
            <w:r>
              <w:rPr>
                <w:b/>
                <w:w w:val="105"/>
                <w:sz w:val="24"/>
              </w:rPr>
              <w:t>A</w:t>
            </w:r>
            <w:r>
              <w:rPr>
                <w:b/>
                <w:spacing w:val="-4"/>
                <w:w w:val="105"/>
                <w:sz w:val="24"/>
              </w:rPr>
              <w:t xml:space="preserve"> </w:t>
            </w:r>
            <w:r>
              <w:rPr>
                <w:b/>
                <w:w w:val="105"/>
                <w:sz w:val="24"/>
              </w:rPr>
              <w:t>Given</w:t>
            </w:r>
            <w:r>
              <w:rPr>
                <w:b/>
                <w:spacing w:val="-3"/>
                <w:w w:val="105"/>
                <w:sz w:val="24"/>
              </w:rPr>
              <w:t xml:space="preserve"> </w:t>
            </w:r>
            <w:r>
              <w:rPr>
                <w:b/>
                <w:w w:val="105"/>
                <w:sz w:val="24"/>
              </w:rPr>
              <w:t>Array</w:t>
            </w:r>
            <w:r>
              <w:rPr>
                <w:b/>
                <w:spacing w:val="1"/>
                <w:w w:val="105"/>
                <w:sz w:val="24"/>
              </w:rPr>
              <w:t xml:space="preserve"> </w:t>
            </w:r>
            <w:r>
              <w:rPr>
                <w:b/>
                <w:w w:val="105"/>
                <w:sz w:val="24"/>
              </w:rPr>
              <w:t xml:space="preserve">using </w:t>
            </w:r>
            <w:r>
              <w:rPr>
                <w:b/>
                <w:spacing w:val="-2"/>
                <w:w w:val="105"/>
                <w:sz w:val="24"/>
              </w:rPr>
              <w:t>Loop.</w:t>
            </w:r>
          </w:p>
        </w:tc>
      </w:tr>
      <w:tr w:rsidR="009A1F5C" w14:paraId="31B69D73" w14:textId="77777777">
        <w:trPr>
          <w:trHeight w:val="12591"/>
        </w:trPr>
        <w:tc>
          <w:tcPr>
            <w:tcW w:w="9249" w:type="dxa"/>
            <w:gridSpan w:val="2"/>
          </w:tcPr>
          <w:p w14:paraId="18AFF0FA" w14:textId="77777777" w:rsidR="009A1F5C" w:rsidRDefault="009A1F5C">
            <w:pPr>
              <w:pStyle w:val="TableParagraph"/>
            </w:pPr>
          </w:p>
          <w:p w14:paraId="30BC5B0C" w14:textId="77777777" w:rsidR="009A1F5C" w:rsidRDefault="00D94821">
            <w:pPr>
              <w:pStyle w:val="TableParagraph"/>
              <w:spacing w:before="1"/>
              <w:ind w:left="112"/>
              <w:jc w:val="both"/>
              <w:rPr>
                <w:b/>
              </w:rPr>
            </w:pPr>
            <w:r>
              <w:rPr>
                <w:b/>
                <w:w w:val="105"/>
              </w:rPr>
              <w:t>Problem</w:t>
            </w:r>
            <w:r>
              <w:rPr>
                <w:b/>
                <w:spacing w:val="-9"/>
                <w:w w:val="105"/>
              </w:rPr>
              <w:t xml:space="preserve"> </w:t>
            </w:r>
            <w:r>
              <w:rPr>
                <w:b/>
                <w:spacing w:val="-2"/>
                <w:w w:val="105"/>
              </w:rPr>
              <w:t>Statement:</w:t>
            </w:r>
          </w:p>
          <w:p w14:paraId="44FDA5FD" w14:textId="77777777" w:rsidR="009A1F5C" w:rsidRDefault="00D94821">
            <w:pPr>
              <w:pStyle w:val="TableParagraph"/>
              <w:spacing w:before="10"/>
              <w:ind w:left="558"/>
            </w:pPr>
            <w:r>
              <w:rPr>
                <w:w w:val="105"/>
              </w:rPr>
              <w:t>To</w:t>
            </w:r>
            <w:r>
              <w:rPr>
                <w:spacing w:val="-8"/>
                <w:w w:val="105"/>
              </w:rPr>
              <w:t xml:space="preserve"> </w:t>
            </w:r>
            <w:r>
              <w:rPr>
                <w:w w:val="105"/>
              </w:rPr>
              <w:t>calculate</w:t>
            </w:r>
            <w:r>
              <w:rPr>
                <w:spacing w:val="-7"/>
                <w:w w:val="105"/>
              </w:rPr>
              <w:t xml:space="preserve"> </w:t>
            </w:r>
            <w:r>
              <w:rPr>
                <w:w w:val="105"/>
              </w:rPr>
              <w:t>the</w:t>
            </w:r>
            <w:r>
              <w:rPr>
                <w:spacing w:val="-6"/>
                <w:w w:val="105"/>
              </w:rPr>
              <w:t xml:space="preserve"> </w:t>
            </w:r>
            <w:r>
              <w:rPr>
                <w:w w:val="105"/>
              </w:rPr>
              <w:t>largest</w:t>
            </w:r>
            <w:r>
              <w:rPr>
                <w:spacing w:val="-6"/>
                <w:w w:val="105"/>
              </w:rPr>
              <w:t xml:space="preserve"> </w:t>
            </w:r>
            <w:r>
              <w:rPr>
                <w:w w:val="105"/>
              </w:rPr>
              <w:t>two</w:t>
            </w:r>
            <w:r>
              <w:rPr>
                <w:spacing w:val="-8"/>
                <w:w w:val="105"/>
              </w:rPr>
              <w:t xml:space="preserve"> </w:t>
            </w:r>
            <w:r>
              <w:rPr>
                <w:w w:val="105"/>
              </w:rPr>
              <w:t>numbers</w:t>
            </w:r>
            <w:r>
              <w:rPr>
                <w:spacing w:val="-8"/>
                <w:w w:val="105"/>
              </w:rPr>
              <w:t xml:space="preserve"> </w:t>
            </w:r>
            <w:r>
              <w:rPr>
                <w:w w:val="105"/>
              </w:rPr>
              <w:t>in</w:t>
            </w:r>
            <w:r>
              <w:rPr>
                <w:spacing w:val="-6"/>
                <w:w w:val="105"/>
              </w:rPr>
              <w:t xml:space="preserve"> </w:t>
            </w:r>
            <w:r>
              <w:rPr>
                <w:w w:val="105"/>
              </w:rPr>
              <w:t>a</w:t>
            </w:r>
            <w:r>
              <w:rPr>
                <w:spacing w:val="-5"/>
                <w:w w:val="105"/>
              </w:rPr>
              <w:t xml:space="preserve"> </w:t>
            </w:r>
            <w:r>
              <w:rPr>
                <w:w w:val="105"/>
              </w:rPr>
              <w:t>given</w:t>
            </w:r>
            <w:r>
              <w:rPr>
                <w:spacing w:val="-6"/>
                <w:w w:val="105"/>
              </w:rPr>
              <w:t xml:space="preserve"> </w:t>
            </w:r>
            <w:r>
              <w:rPr>
                <w:spacing w:val="-2"/>
                <w:w w:val="105"/>
              </w:rPr>
              <w:t>Array.</w:t>
            </w:r>
          </w:p>
          <w:p w14:paraId="51D5B174" w14:textId="77777777" w:rsidR="009A1F5C" w:rsidRDefault="009A1F5C">
            <w:pPr>
              <w:pStyle w:val="TableParagraph"/>
            </w:pPr>
          </w:p>
          <w:p w14:paraId="0E05811E" w14:textId="77777777" w:rsidR="009A1F5C" w:rsidRDefault="00D94821">
            <w:pPr>
              <w:pStyle w:val="TableParagraph"/>
              <w:spacing w:before="1" w:line="257" w:lineRule="exact"/>
              <w:ind w:left="112"/>
              <w:jc w:val="both"/>
              <w:rPr>
                <w:b/>
              </w:rPr>
            </w:pPr>
            <w:r>
              <w:rPr>
                <w:b/>
                <w:w w:val="105"/>
              </w:rPr>
              <w:t>Problem</w:t>
            </w:r>
            <w:r>
              <w:rPr>
                <w:b/>
                <w:spacing w:val="-8"/>
                <w:w w:val="105"/>
              </w:rPr>
              <w:t xml:space="preserve"> </w:t>
            </w:r>
            <w:r>
              <w:rPr>
                <w:b/>
                <w:spacing w:val="-2"/>
                <w:w w:val="105"/>
              </w:rPr>
              <w:t>Description</w:t>
            </w:r>
          </w:p>
          <w:p w14:paraId="04370470" w14:textId="77777777" w:rsidR="009A1F5C" w:rsidRDefault="00D94821">
            <w:pPr>
              <w:pStyle w:val="TableParagraph"/>
              <w:ind w:left="112" w:right="89"/>
              <w:jc w:val="both"/>
            </w:pPr>
            <w:r>
              <w:rPr>
                <w:w w:val="105"/>
              </w:rPr>
              <w:t>We have to write a program in C such that the program will read the elements of a one- dimensional</w:t>
            </w:r>
            <w:r>
              <w:rPr>
                <w:spacing w:val="-13"/>
                <w:w w:val="105"/>
              </w:rPr>
              <w:t xml:space="preserve"> </w:t>
            </w:r>
            <w:r>
              <w:rPr>
                <w:w w:val="105"/>
              </w:rPr>
              <w:t>array,</w:t>
            </w:r>
            <w:r>
              <w:rPr>
                <w:spacing w:val="-12"/>
                <w:w w:val="105"/>
              </w:rPr>
              <w:t xml:space="preserve"> </w:t>
            </w:r>
            <w:r>
              <w:rPr>
                <w:w w:val="105"/>
              </w:rPr>
              <w:t>then</w:t>
            </w:r>
            <w:r>
              <w:rPr>
                <w:spacing w:val="-10"/>
                <w:w w:val="105"/>
              </w:rPr>
              <w:t xml:space="preserve"> </w:t>
            </w:r>
            <w:r>
              <w:rPr>
                <w:w w:val="105"/>
              </w:rPr>
              <w:t>compares</w:t>
            </w:r>
            <w:r>
              <w:rPr>
                <w:spacing w:val="-9"/>
                <w:w w:val="105"/>
              </w:rPr>
              <w:t xml:space="preserve"> </w:t>
            </w:r>
            <w:r>
              <w:rPr>
                <w:w w:val="105"/>
              </w:rPr>
              <w:t>the</w:t>
            </w:r>
            <w:r>
              <w:rPr>
                <w:spacing w:val="-12"/>
                <w:w w:val="105"/>
              </w:rPr>
              <w:t xml:space="preserve"> </w:t>
            </w:r>
            <w:r>
              <w:rPr>
                <w:w w:val="105"/>
              </w:rPr>
              <w:t>elements</w:t>
            </w:r>
            <w:r>
              <w:rPr>
                <w:spacing w:val="-12"/>
                <w:w w:val="105"/>
              </w:rPr>
              <w:t xml:space="preserve"> </w:t>
            </w:r>
            <w:r>
              <w:rPr>
                <w:w w:val="105"/>
              </w:rPr>
              <w:t>and</w:t>
            </w:r>
            <w:r>
              <w:rPr>
                <w:spacing w:val="-13"/>
                <w:w w:val="105"/>
              </w:rPr>
              <w:t xml:space="preserve"> </w:t>
            </w:r>
            <w:r>
              <w:rPr>
                <w:w w:val="105"/>
              </w:rPr>
              <w:t>finds</w:t>
            </w:r>
            <w:r>
              <w:rPr>
                <w:spacing w:val="-11"/>
                <w:w w:val="105"/>
              </w:rPr>
              <w:t xml:space="preserve"> </w:t>
            </w:r>
            <w:r>
              <w:rPr>
                <w:w w:val="105"/>
              </w:rPr>
              <w:t>which</w:t>
            </w:r>
            <w:r>
              <w:rPr>
                <w:spacing w:val="-11"/>
                <w:w w:val="105"/>
              </w:rPr>
              <w:t xml:space="preserve"> </w:t>
            </w:r>
            <w:r>
              <w:rPr>
                <w:w w:val="105"/>
              </w:rPr>
              <w:t>the</w:t>
            </w:r>
            <w:r>
              <w:rPr>
                <w:spacing w:val="-10"/>
                <w:w w:val="105"/>
              </w:rPr>
              <w:t xml:space="preserve"> </w:t>
            </w:r>
            <w:r>
              <w:rPr>
                <w:w w:val="105"/>
              </w:rPr>
              <w:t>largest</w:t>
            </w:r>
            <w:r>
              <w:rPr>
                <w:spacing w:val="-12"/>
                <w:w w:val="105"/>
              </w:rPr>
              <w:t xml:space="preserve"> </w:t>
            </w:r>
            <w:r>
              <w:rPr>
                <w:w w:val="105"/>
              </w:rPr>
              <w:t>two</w:t>
            </w:r>
            <w:r>
              <w:rPr>
                <w:spacing w:val="-11"/>
                <w:w w:val="105"/>
              </w:rPr>
              <w:t xml:space="preserve"> </w:t>
            </w:r>
            <w:r>
              <w:rPr>
                <w:w w:val="105"/>
              </w:rPr>
              <w:t>elements</w:t>
            </w:r>
            <w:r>
              <w:rPr>
                <w:spacing w:val="-12"/>
                <w:w w:val="105"/>
              </w:rPr>
              <w:t xml:space="preserve"> </w:t>
            </w:r>
            <w:r>
              <w:rPr>
                <w:w w:val="105"/>
              </w:rPr>
              <w:t>are in a given array.</w:t>
            </w:r>
          </w:p>
          <w:p w14:paraId="4DB1FA6E" w14:textId="77777777" w:rsidR="009A1F5C" w:rsidRDefault="009A1F5C">
            <w:pPr>
              <w:pStyle w:val="TableParagraph"/>
            </w:pPr>
          </w:p>
          <w:p w14:paraId="3FE11B36" w14:textId="77777777" w:rsidR="009A1F5C" w:rsidRDefault="00D94821">
            <w:pPr>
              <w:pStyle w:val="TableParagraph"/>
              <w:ind w:left="112"/>
              <w:jc w:val="both"/>
              <w:rPr>
                <w:b/>
              </w:rPr>
            </w:pPr>
            <w:r>
              <w:rPr>
                <w:b/>
                <w:w w:val="105"/>
              </w:rPr>
              <w:t>Sample</w:t>
            </w:r>
            <w:r>
              <w:rPr>
                <w:b/>
                <w:spacing w:val="-5"/>
                <w:w w:val="105"/>
              </w:rPr>
              <w:t xml:space="preserve"> </w:t>
            </w:r>
            <w:r>
              <w:rPr>
                <w:b/>
                <w:w w:val="105"/>
              </w:rPr>
              <w:t>Input1</w:t>
            </w:r>
            <w:r>
              <w:rPr>
                <w:b/>
                <w:spacing w:val="-6"/>
                <w:w w:val="105"/>
              </w:rPr>
              <w:t xml:space="preserve"> </w:t>
            </w:r>
            <w:r>
              <w:rPr>
                <w:b/>
                <w:spacing w:val="-10"/>
                <w:w w:val="105"/>
              </w:rPr>
              <w:t>:</w:t>
            </w:r>
          </w:p>
          <w:p w14:paraId="39DDCADF" w14:textId="77777777" w:rsidR="009A1F5C" w:rsidRDefault="009A1F5C">
            <w:pPr>
              <w:pStyle w:val="TableParagraph"/>
            </w:pPr>
          </w:p>
          <w:p w14:paraId="0CBCA834" w14:textId="77777777" w:rsidR="009A1F5C" w:rsidRDefault="00D94821">
            <w:pPr>
              <w:pStyle w:val="TableParagraph"/>
              <w:ind w:left="112"/>
              <w:jc w:val="both"/>
            </w:pPr>
            <w:r>
              <w:rPr>
                <w:w w:val="105"/>
              </w:rPr>
              <w:t>If</w:t>
            </w:r>
            <w:r>
              <w:rPr>
                <w:spacing w:val="-6"/>
                <w:w w:val="105"/>
              </w:rPr>
              <w:t xml:space="preserve"> </w:t>
            </w:r>
            <w:r>
              <w:rPr>
                <w:w w:val="105"/>
              </w:rPr>
              <w:t>we</w:t>
            </w:r>
            <w:r>
              <w:rPr>
                <w:spacing w:val="-5"/>
                <w:w w:val="105"/>
              </w:rPr>
              <w:t xml:space="preserve"> </w:t>
            </w:r>
            <w:r>
              <w:rPr>
                <w:w w:val="105"/>
              </w:rPr>
              <w:t>are</w:t>
            </w:r>
            <w:r>
              <w:rPr>
                <w:spacing w:val="-5"/>
                <w:w w:val="105"/>
              </w:rPr>
              <w:t xml:space="preserve"> </w:t>
            </w:r>
            <w:r>
              <w:rPr>
                <w:w w:val="105"/>
              </w:rPr>
              <w:t>entering</w:t>
            </w:r>
            <w:r>
              <w:rPr>
                <w:spacing w:val="-4"/>
                <w:w w:val="105"/>
              </w:rPr>
              <w:t xml:space="preserve"> </w:t>
            </w:r>
            <w:r>
              <w:rPr>
                <w:w w:val="105"/>
              </w:rPr>
              <w:t>5</w:t>
            </w:r>
            <w:r>
              <w:rPr>
                <w:spacing w:val="-5"/>
                <w:w w:val="105"/>
              </w:rPr>
              <w:t xml:space="preserve"> </w:t>
            </w:r>
            <w:r>
              <w:rPr>
                <w:w w:val="105"/>
              </w:rPr>
              <w:t>elements</w:t>
            </w:r>
            <w:r>
              <w:rPr>
                <w:spacing w:val="-7"/>
                <w:w w:val="105"/>
              </w:rPr>
              <w:t xml:space="preserve"> </w:t>
            </w:r>
            <w:r>
              <w:rPr>
                <w:w w:val="105"/>
              </w:rPr>
              <w:t>(N</w:t>
            </w:r>
            <w:r>
              <w:rPr>
                <w:spacing w:val="-4"/>
                <w:w w:val="105"/>
              </w:rPr>
              <w:t xml:space="preserve"> </w:t>
            </w:r>
            <w:r>
              <w:rPr>
                <w:w w:val="105"/>
              </w:rPr>
              <w:t>=</w:t>
            </w:r>
            <w:r>
              <w:rPr>
                <w:spacing w:val="-5"/>
                <w:w w:val="105"/>
              </w:rPr>
              <w:t xml:space="preserve"> </w:t>
            </w:r>
            <w:r>
              <w:rPr>
                <w:w w:val="105"/>
              </w:rPr>
              <w:t>5),</w:t>
            </w:r>
            <w:r>
              <w:rPr>
                <w:spacing w:val="-6"/>
                <w:w w:val="105"/>
              </w:rPr>
              <w:t xml:space="preserve"> </w:t>
            </w:r>
            <w:r>
              <w:rPr>
                <w:w w:val="105"/>
              </w:rPr>
              <w:t>with</w:t>
            </w:r>
            <w:r>
              <w:rPr>
                <w:spacing w:val="-6"/>
                <w:w w:val="105"/>
              </w:rPr>
              <w:t xml:space="preserve"> </w:t>
            </w:r>
            <w:r>
              <w:rPr>
                <w:w w:val="105"/>
              </w:rPr>
              <w:t>array</w:t>
            </w:r>
            <w:r>
              <w:rPr>
                <w:spacing w:val="-6"/>
                <w:w w:val="105"/>
              </w:rPr>
              <w:t xml:space="preserve"> </w:t>
            </w:r>
            <w:r>
              <w:rPr>
                <w:w w:val="105"/>
              </w:rPr>
              <w:t>element</w:t>
            </w:r>
            <w:r>
              <w:rPr>
                <w:spacing w:val="-7"/>
                <w:w w:val="105"/>
              </w:rPr>
              <w:t xml:space="preserve"> </w:t>
            </w:r>
            <w:r>
              <w:rPr>
                <w:w w:val="105"/>
              </w:rPr>
              <w:t>values</w:t>
            </w:r>
            <w:r>
              <w:rPr>
                <w:spacing w:val="-7"/>
                <w:w w:val="105"/>
              </w:rPr>
              <w:t xml:space="preserve"> </w:t>
            </w:r>
            <w:r>
              <w:rPr>
                <w:w w:val="105"/>
              </w:rPr>
              <w:t>as</w:t>
            </w:r>
            <w:r>
              <w:rPr>
                <w:spacing w:val="-3"/>
                <w:w w:val="105"/>
              </w:rPr>
              <w:t xml:space="preserve"> </w:t>
            </w:r>
            <w:r>
              <w:rPr>
                <w:w w:val="105"/>
              </w:rPr>
              <w:t>2,4,5,8</w:t>
            </w:r>
            <w:r>
              <w:rPr>
                <w:spacing w:val="-4"/>
                <w:w w:val="105"/>
              </w:rPr>
              <w:t xml:space="preserve"> </w:t>
            </w:r>
            <w:r>
              <w:rPr>
                <w:w w:val="105"/>
              </w:rPr>
              <w:t>and</w:t>
            </w:r>
            <w:r>
              <w:rPr>
                <w:spacing w:val="-7"/>
                <w:w w:val="105"/>
              </w:rPr>
              <w:t xml:space="preserve"> </w:t>
            </w:r>
            <w:r>
              <w:rPr>
                <w:w w:val="105"/>
              </w:rPr>
              <w:t>7</w:t>
            </w:r>
            <w:r>
              <w:rPr>
                <w:spacing w:val="-6"/>
                <w:w w:val="105"/>
              </w:rPr>
              <w:t xml:space="preserve"> </w:t>
            </w:r>
            <w:r>
              <w:rPr>
                <w:spacing w:val="-2"/>
                <w:w w:val="105"/>
              </w:rPr>
              <w:t>then,</w:t>
            </w:r>
          </w:p>
          <w:p w14:paraId="3C8D888A" w14:textId="77777777" w:rsidR="009A1F5C" w:rsidRDefault="009A1F5C">
            <w:pPr>
              <w:pStyle w:val="TableParagraph"/>
            </w:pPr>
          </w:p>
          <w:p w14:paraId="1CBBF213" w14:textId="77777777" w:rsidR="009A1F5C" w:rsidRDefault="00D94821">
            <w:pPr>
              <w:pStyle w:val="TableParagraph"/>
              <w:spacing w:line="257" w:lineRule="exact"/>
              <w:ind w:left="112"/>
              <w:jc w:val="both"/>
              <w:rPr>
                <w:b/>
              </w:rPr>
            </w:pPr>
            <w:r>
              <w:rPr>
                <w:b/>
                <w:w w:val="105"/>
              </w:rPr>
              <w:t>Sample</w:t>
            </w:r>
            <w:r>
              <w:rPr>
                <w:b/>
                <w:spacing w:val="-5"/>
                <w:w w:val="105"/>
              </w:rPr>
              <w:t xml:space="preserve"> </w:t>
            </w:r>
            <w:r>
              <w:rPr>
                <w:b/>
                <w:w w:val="105"/>
              </w:rPr>
              <w:t>Input2</w:t>
            </w:r>
            <w:r>
              <w:rPr>
                <w:b/>
                <w:spacing w:val="-6"/>
                <w:w w:val="105"/>
              </w:rPr>
              <w:t xml:space="preserve"> </w:t>
            </w:r>
            <w:r>
              <w:rPr>
                <w:b/>
                <w:spacing w:val="-10"/>
                <w:w w:val="105"/>
              </w:rPr>
              <w:t>:</w:t>
            </w:r>
          </w:p>
          <w:p w14:paraId="71427181" w14:textId="77777777" w:rsidR="009A1F5C" w:rsidRDefault="00D94821">
            <w:pPr>
              <w:pStyle w:val="TableParagraph"/>
              <w:spacing w:line="257" w:lineRule="exact"/>
              <w:ind w:left="112"/>
              <w:jc w:val="both"/>
            </w:pPr>
            <w:r>
              <w:rPr>
                <w:w w:val="105"/>
              </w:rPr>
              <w:t>If</w:t>
            </w:r>
            <w:r>
              <w:rPr>
                <w:spacing w:val="-7"/>
                <w:w w:val="105"/>
              </w:rPr>
              <w:t xml:space="preserve"> </w:t>
            </w:r>
            <w:r>
              <w:rPr>
                <w:w w:val="105"/>
              </w:rPr>
              <w:t>we</w:t>
            </w:r>
            <w:r>
              <w:rPr>
                <w:spacing w:val="-5"/>
                <w:w w:val="105"/>
              </w:rPr>
              <w:t xml:space="preserve"> </w:t>
            </w:r>
            <w:r>
              <w:rPr>
                <w:w w:val="105"/>
              </w:rPr>
              <w:t>are</w:t>
            </w:r>
            <w:r>
              <w:rPr>
                <w:spacing w:val="-5"/>
                <w:w w:val="105"/>
              </w:rPr>
              <w:t xml:space="preserve"> </w:t>
            </w:r>
            <w:r>
              <w:rPr>
                <w:w w:val="105"/>
              </w:rPr>
              <w:t>entering</w:t>
            </w:r>
            <w:r>
              <w:rPr>
                <w:spacing w:val="-4"/>
                <w:w w:val="105"/>
              </w:rPr>
              <w:t xml:space="preserve"> </w:t>
            </w:r>
            <w:r>
              <w:rPr>
                <w:w w:val="105"/>
              </w:rPr>
              <w:t>6</w:t>
            </w:r>
            <w:r>
              <w:rPr>
                <w:spacing w:val="-7"/>
                <w:w w:val="105"/>
              </w:rPr>
              <w:t xml:space="preserve"> </w:t>
            </w:r>
            <w:r>
              <w:rPr>
                <w:w w:val="105"/>
              </w:rPr>
              <w:t>elements</w:t>
            </w:r>
            <w:r>
              <w:rPr>
                <w:spacing w:val="-7"/>
                <w:w w:val="105"/>
              </w:rPr>
              <w:t xml:space="preserve"> </w:t>
            </w:r>
            <w:r>
              <w:rPr>
                <w:w w:val="105"/>
              </w:rPr>
              <w:t>(N</w:t>
            </w:r>
            <w:r>
              <w:rPr>
                <w:spacing w:val="-4"/>
                <w:w w:val="105"/>
              </w:rPr>
              <w:t xml:space="preserve"> </w:t>
            </w:r>
            <w:r>
              <w:rPr>
                <w:w w:val="105"/>
              </w:rPr>
              <w:t>=</w:t>
            </w:r>
            <w:r>
              <w:rPr>
                <w:spacing w:val="-6"/>
                <w:w w:val="105"/>
              </w:rPr>
              <w:t xml:space="preserve"> </w:t>
            </w:r>
            <w:r>
              <w:rPr>
                <w:w w:val="105"/>
              </w:rPr>
              <w:t>6),</w:t>
            </w:r>
            <w:r>
              <w:rPr>
                <w:spacing w:val="-6"/>
                <w:w w:val="105"/>
              </w:rPr>
              <w:t xml:space="preserve"> </w:t>
            </w:r>
            <w:r>
              <w:rPr>
                <w:w w:val="105"/>
              </w:rPr>
              <w:t>with</w:t>
            </w:r>
            <w:r>
              <w:rPr>
                <w:spacing w:val="-6"/>
                <w:w w:val="105"/>
              </w:rPr>
              <w:t xml:space="preserve"> </w:t>
            </w:r>
            <w:r>
              <w:rPr>
                <w:w w:val="105"/>
              </w:rPr>
              <w:t>array</w:t>
            </w:r>
            <w:r>
              <w:rPr>
                <w:spacing w:val="-7"/>
                <w:w w:val="105"/>
              </w:rPr>
              <w:t xml:space="preserve"> </w:t>
            </w:r>
            <w:r>
              <w:rPr>
                <w:w w:val="105"/>
              </w:rPr>
              <w:t>element</w:t>
            </w:r>
            <w:r>
              <w:rPr>
                <w:spacing w:val="-1"/>
                <w:w w:val="105"/>
              </w:rPr>
              <w:t xml:space="preserve"> </w:t>
            </w:r>
            <w:r>
              <w:rPr>
                <w:w w:val="105"/>
              </w:rPr>
              <w:t>values</w:t>
            </w:r>
            <w:r>
              <w:rPr>
                <w:spacing w:val="-7"/>
                <w:w w:val="105"/>
              </w:rPr>
              <w:t xml:space="preserve"> </w:t>
            </w:r>
            <w:r>
              <w:rPr>
                <w:w w:val="105"/>
              </w:rPr>
              <w:t>as</w:t>
            </w:r>
            <w:r>
              <w:rPr>
                <w:spacing w:val="-4"/>
                <w:w w:val="105"/>
              </w:rPr>
              <w:t xml:space="preserve"> </w:t>
            </w:r>
            <w:r>
              <w:rPr>
                <w:w w:val="105"/>
              </w:rPr>
              <w:t>2,1,1,2,1</w:t>
            </w:r>
            <w:r>
              <w:rPr>
                <w:spacing w:val="-7"/>
                <w:w w:val="105"/>
              </w:rPr>
              <w:t xml:space="preserve"> </w:t>
            </w:r>
            <w:r>
              <w:rPr>
                <w:w w:val="105"/>
              </w:rPr>
              <w:t>and</w:t>
            </w:r>
            <w:r>
              <w:rPr>
                <w:spacing w:val="-7"/>
                <w:w w:val="105"/>
              </w:rPr>
              <w:t xml:space="preserve"> </w:t>
            </w:r>
            <w:r>
              <w:rPr>
                <w:w w:val="105"/>
              </w:rPr>
              <w:t>2</w:t>
            </w:r>
            <w:r>
              <w:rPr>
                <w:spacing w:val="-3"/>
                <w:w w:val="105"/>
              </w:rPr>
              <w:t xml:space="preserve"> </w:t>
            </w:r>
            <w:r>
              <w:rPr>
                <w:spacing w:val="-2"/>
                <w:w w:val="105"/>
              </w:rPr>
              <w:t>then,</w:t>
            </w:r>
          </w:p>
          <w:p w14:paraId="1D096152" w14:textId="77777777" w:rsidR="009A1F5C" w:rsidRDefault="009A1F5C">
            <w:pPr>
              <w:pStyle w:val="TableParagraph"/>
            </w:pPr>
          </w:p>
          <w:p w14:paraId="0BE73938" w14:textId="77777777" w:rsidR="009A1F5C" w:rsidRDefault="00D94821">
            <w:pPr>
              <w:pStyle w:val="TableParagraph"/>
              <w:ind w:left="112"/>
              <w:jc w:val="both"/>
              <w:rPr>
                <w:b/>
              </w:rPr>
            </w:pPr>
            <w:r>
              <w:rPr>
                <w:b/>
                <w:w w:val="105"/>
              </w:rPr>
              <w:t>Sample</w:t>
            </w:r>
            <w:r>
              <w:rPr>
                <w:b/>
                <w:spacing w:val="-6"/>
                <w:w w:val="105"/>
              </w:rPr>
              <w:t xml:space="preserve"> </w:t>
            </w:r>
            <w:r>
              <w:rPr>
                <w:b/>
                <w:w w:val="105"/>
              </w:rPr>
              <w:t>Output</w:t>
            </w:r>
            <w:r>
              <w:rPr>
                <w:b/>
                <w:spacing w:val="-3"/>
                <w:w w:val="105"/>
              </w:rPr>
              <w:t xml:space="preserve"> </w:t>
            </w:r>
            <w:r>
              <w:rPr>
                <w:b/>
                <w:spacing w:val="-5"/>
                <w:w w:val="105"/>
              </w:rPr>
              <w:t>1:</w:t>
            </w:r>
          </w:p>
          <w:p w14:paraId="408AD630" w14:textId="77777777" w:rsidR="009A1F5C" w:rsidRDefault="009A1F5C">
            <w:pPr>
              <w:pStyle w:val="TableParagraph"/>
            </w:pPr>
          </w:p>
          <w:p w14:paraId="2947B5CC" w14:textId="77777777" w:rsidR="009A1F5C" w:rsidRDefault="00D94821">
            <w:pPr>
              <w:pStyle w:val="TableParagraph"/>
              <w:spacing w:before="1"/>
              <w:ind w:left="112" w:right="6466"/>
              <w:jc w:val="both"/>
            </w:pPr>
            <w:r>
              <w:rPr>
                <w:w w:val="105"/>
              </w:rPr>
              <w:t>The FIRST LARGEST = 8 THE</w:t>
            </w:r>
            <w:r>
              <w:rPr>
                <w:spacing w:val="-9"/>
                <w:w w:val="105"/>
              </w:rPr>
              <w:t xml:space="preserve"> </w:t>
            </w:r>
            <w:r>
              <w:rPr>
                <w:w w:val="105"/>
              </w:rPr>
              <w:t>SECOND</w:t>
            </w:r>
            <w:r>
              <w:rPr>
                <w:spacing w:val="-7"/>
                <w:w w:val="105"/>
              </w:rPr>
              <w:t xml:space="preserve"> </w:t>
            </w:r>
            <w:r>
              <w:rPr>
                <w:w w:val="105"/>
              </w:rPr>
              <w:t>LARGEST</w:t>
            </w:r>
            <w:r>
              <w:rPr>
                <w:spacing w:val="-7"/>
                <w:w w:val="105"/>
              </w:rPr>
              <w:t xml:space="preserve"> </w:t>
            </w:r>
            <w:r>
              <w:rPr>
                <w:w w:val="105"/>
              </w:rPr>
              <w:t>=</w:t>
            </w:r>
            <w:r>
              <w:rPr>
                <w:spacing w:val="-9"/>
                <w:w w:val="105"/>
              </w:rPr>
              <w:t xml:space="preserve"> </w:t>
            </w:r>
            <w:r>
              <w:rPr>
                <w:spacing w:val="-10"/>
                <w:w w:val="105"/>
              </w:rPr>
              <w:t>7</w:t>
            </w:r>
          </w:p>
          <w:p w14:paraId="3F161C17" w14:textId="77777777" w:rsidR="009A1F5C" w:rsidRDefault="00D94821">
            <w:pPr>
              <w:pStyle w:val="TableParagraph"/>
              <w:spacing w:before="257"/>
              <w:ind w:left="112"/>
              <w:jc w:val="both"/>
              <w:rPr>
                <w:b/>
              </w:rPr>
            </w:pPr>
            <w:r>
              <w:rPr>
                <w:b/>
                <w:w w:val="105"/>
              </w:rPr>
              <w:t>Sample</w:t>
            </w:r>
            <w:r>
              <w:rPr>
                <w:b/>
                <w:spacing w:val="-6"/>
                <w:w w:val="105"/>
              </w:rPr>
              <w:t xml:space="preserve"> </w:t>
            </w:r>
            <w:r>
              <w:rPr>
                <w:b/>
                <w:w w:val="105"/>
              </w:rPr>
              <w:t>Output</w:t>
            </w:r>
            <w:r>
              <w:rPr>
                <w:b/>
                <w:spacing w:val="-4"/>
                <w:w w:val="105"/>
              </w:rPr>
              <w:t xml:space="preserve"> </w:t>
            </w:r>
            <w:r>
              <w:rPr>
                <w:b/>
                <w:spacing w:val="-5"/>
                <w:w w:val="105"/>
              </w:rPr>
              <w:t>1:</w:t>
            </w:r>
          </w:p>
          <w:p w14:paraId="4E40750C" w14:textId="77777777" w:rsidR="009A1F5C" w:rsidRDefault="009A1F5C">
            <w:pPr>
              <w:pStyle w:val="TableParagraph"/>
            </w:pPr>
          </w:p>
          <w:p w14:paraId="19D72D45" w14:textId="77777777" w:rsidR="009A1F5C" w:rsidRDefault="00D94821" w:rsidP="00E06EBE">
            <w:pPr>
              <w:pStyle w:val="TableParagraph"/>
              <w:ind w:left="112" w:right="6466"/>
              <w:jc w:val="both"/>
            </w:pPr>
            <w:r>
              <w:rPr>
                <w:w w:val="105"/>
              </w:rPr>
              <w:t>The FIRST LARGEST = 2 THE</w:t>
            </w:r>
            <w:r>
              <w:rPr>
                <w:spacing w:val="-9"/>
                <w:w w:val="105"/>
              </w:rPr>
              <w:t xml:space="preserve"> </w:t>
            </w:r>
            <w:r>
              <w:rPr>
                <w:w w:val="105"/>
              </w:rPr>
              <w:t>SECOND</w:t>
            </w:r>
            <w:r>
              <w:rPr>
                <w:spacing w:val="-7"/>
                <w:w w:val="105"/>
              </w:rPr>
              <w:t xml:space="preserve"> </w:t>
            </w:r>
            <w:r>
              <w:rPr>
                <w:w w:val="105"/>
              </w:rPr>
              <w:t>LARGEST</w:t>
            </w:r>
            <w:r>
              <w:rPr>
                <w:spacing w:val="-7"/>
                <w:w w:val="105"/>
              </w:rPr>
              <w:t xml:space="preserve"> </w:t>
            </w:r>
            <w:r>
              <w:rPr>
                <w:w w:val="105"/>
              </w:rPr>
              <w:t>=</w:t>
            </w:r>
            <w:r>
              <w:rPr>
                <w:spacing w:val="-9"/>
                <w:w w:val="105"/>
              </w:rPr>
              <w:t xml:space="preserve"> </w:t>
            </w:r>
            <w:r>
              <w:rPr>
                <w:spacing w:val="-10"/>
                <w:w w:val="105"/>
              </w:rPr>
              <w:t>1</w:t>
            </w:r>
          </w:p>
          <w:p w14:paraId="6EF076B9" w14:textId="77777777" w:rsidR="009A1F5C" w:rsidRDefault="009A1F5C">
            <w:pPr>
              <w:pStyle w:val="TableParagraph"/>
              <w:spacing w:before="3"/>
            </w:pPr>
          </w:p>
          <w:p w14:paraId="1A077C10" w14:textId="77777777" w:rsidR="009A1F5C" w:rsidRDefault="00D94821">
            <w:pPr>
              <w:pStyle w:val="TableParagraph"/>
              <w:ind w:left="112"/>
              <w:rPr>
                <w:b/>
              </w:rPr>
            </w:pPr>
            <w:r>
              <w:rPr>
                <w:b/>
                <w:spacing w:val="-4"/>
              </w:rPr>
              <w:t>Aim:</w:t>
            </w:r>
          </w:p>
          <w:p w14:paraId="2C2F382C" w14:textId="77777777" w:rsidR="009A1F5C" w:rsidRDefault="009A1F5C">
            <w:pPr>
              <w:pStyle w:val="TableParagraph"/>
            </w:pPr>
          </w:p>
          <w:p w14:paraId="2A8AB8F7" w14:textId="77777777" w:rsidR="009A1F5C" w:rsidRDefault="00E06EBE">
            <w:pPr>
              <w:pStyle w:val="TableParagraph"/>
            </w:pPr>
            <w:r w:rsidRPr="00E06EBE">
              <w:t>To write a C program that reads the elements of a one-dimensional array and finds the largest two elements in the given array.</w:t>
            </w:r>
          </w:p>
          <w:p w14:paraId="26E6B26D" w14:textId="77777777" w:rsidR="009A1F5C" w:rsidRDefault="009A1F5C">
            <w:pPr>
              <w:pStyle w:val="TableParagraph"/>
              <w:spacing w:before="6"/>
            </w:pPr>
          </w:p>
          <w:p w14:paraId="7B57B924" w14:textId="77777777" w:rsidR="009A1F5C" w:rsidRDefault="00D94821">
            <w:pPr>
              <w:pStyle w:val="TableParagraph"/>
              <w:ind w:left="112"/>
              <w:rPr>
                <w:b/>
                <w:spacing w:val="-2"/>
              </w:rPr>
            </w:pPr>
            <w:r>
              <w:rPr>
                <w:b/>
                <w:spacing w:val="-2"/>
              </w:rPr>
              <w:t>Algorithm:</w:t>
            </w:r>
          </w:p>
          <w:p w14:paraId="6F668719" w14:textId="77777777" w:rsidR="00E06EBE" w:rsidRPr="00E06EBE" w:rsidRDefault="00E06EBE" w:rsidP="00E06EBE">
            <w:pPr>
              <w:pStyle w:val="TableParagraph"/>
              <w:ind w:left="112"/>
            </w:pPr>
            <w:r w:rsidRPr="00E06EBE">
              <w:t>1.</w:t>
            </w:r>
            <w:r w:rsidRPr="00E06EBE">
              <w:tab/>
              <w:t>Start.</w:t>
            </w:r>
          </w:p>
          <w:p w14:paraId="4B59AF03" w14:textId="77777777" w:rsidR="00E06EBE" w:rsidRPr="00E06EBE" w:rsidRDefault="00E06EBE" w:rsidP="00E06EBE">
            <w:pPr>
              <w:pStyle w:val="TableParagraph"/>
              <w:ind w:left="112"/>
            </w:pPr>
            <w:r w:rsidRPr="00E06EBE">
              <w:t>2.</w:t>
            </w:r>
            <w:r w:rsidRPr="00E06EBE">
              <w:tab/>
              <w:t>Declare an integer variable N for the number of elements in the array.</w:t>
            </w:r>
          </w:p>
          <w:p w14:paraId="4A9BD357" w14:textId="77777777" w:rsidR="00E06EBE" w:rsidRPr="00E06EBE" w:rsidRDefault="00E06EBE" w:rsidP="00E06EBE">
            <w:pPr>
              <w:pStyle w:val="TableParagraph"/>
              <w:ind w:left="112"/>
            </w:pPr>
            <w:r w:rsidRPr="00E06EBE">
              <w:t>3.</w:t>
            </w:r>
            <w:r w:rsidRPr="00E06EBE">
              <w:tab/>
              <w:t>Declare an integer array to store the elements.</w:t>
            </w:r>
          </w:p>
          <w:p w14:paraId="570794DC" w14:textId="77777777" w:rsidR="00E06EBE" w:rsidRPr="00E06EBE" w:rsidRDefault="00E06EBE" w:rsidP="00E06EBE">
            <w:pPr>
              <w:pStyle w:val="TableParagraph"/>
              <w:ind w:left="112"/>
            </w:pPr>
            <w:r w:rsidRPr="00E06EBE">
              <w:t>4.</w:t>
            </w:r>
            <w:r w:rsidRPr="00E06EBE">
              <w:tab/>
              <w:t>Prompt the user to enter the number of elements (N).</w:t>
            </w:r>
          </w:p>
          <w:p w14:paraId="58E6971C" w14:textId="77777777" w:rsidR="00E06EBE" w:rsidRPr="00E06EBE" w:rsidRDefault="00E06EBE" w:rsidP="00E06EBE">
            <w:pPr>
              <w:pStyle w:val="TableParagraph"/>
              <w:ind w:left="112"/>
            </w:pPr>
            <w:r w:rsidRPr="00E06EBE">
              <w:t>5.</w:t>
            </w:r>
            <w:r w:rsidRPr="00E06EBE">
              <w:tab/>
              <w:t>Read the number of elements.</w:t>
            </w:r>
          </w:p>
          <w:p w14:paraId="213FE930" w14:textId="77777777" w:rsidR="00E06EBE" w:rsidRPr="00E06EBE" w:rsidRDefault="00E06EBE" w:rsidP="00E06EBE">
            <w:pPr>
              <w:pStyle w:val="TableParagraph"/>
              <w:ind w:left="112"/>
            </w:pPr>
            <w:r w:rsidRPr="00E06EBE">
              <w:t>6.</w:t>
            </w:r>
            <w:r w:rsidRPr="00E06EBE">
              <w:tab/>
              <w:t>Prompt the user to enter the elements of the array.</w:t>
            </w:r>
          </w:p>
          <w:p w14:paraId="2BE18C03" w14:textId="77777777" w:rsidR="00E06EBE" w:rsidRPr="00E06EBE" w:rsidRDefault="00E06EBE" w:rsidP="00E06EBE">
            <w:pPr>
              <w:pStyle w:val="TableParagraph"/>
              <w:ind w:left="112"/>
            </w:pPr>
            <w:r w:rsidRPr="00E06EBE">
              <w:t>7.</w:t>
            </w:r>
            <w:r w:rsidRPr="00E06EBE">
              <w:tab/>
              <w:t>Read the elements of the array and store them in the array.</w:t>
            </w:r>
          </w:p>
          <w:p w14:paraId="06C52410" w14:textId="77777777" w:rsidR="00E06EBE" w:rsidRPr="00E06EBE" w:rsidRDefault="00E06EBE" w:rsidP="00E06EBE">
            <w:pPr>
              <w:pStyle w:val="TableParagraph"/>
              <w:ind w:left="112"/>
            </w:pPr>
            <w:r w:rsidRPr="00E06EBE">
              <w:t>8.</w:t>
            </w:r>
            <w:r w:rsidRPr="00E06EBE">
              <w:tab/>
              <w:t>Initialize two variables firstLargest and secondLargest to store the two largest elements.</w:t>
            </w:r>
          </w:p>
          <w:p w14:paraId="54052C8A" w14:textId="77777777" w:rsidR="00E06EBE" w:rsidRPr="00E06EBE" w:rsidRDefault="00E06EBE" w:rsidP="00E06EBE">
            <w:pPr>
              <w:pStyle w:val="TableParagraph"/>
              <w:ind w:left="112"/>
            </w:pPr>
            <w:r w:rsidRPr="00E06EBE">
              <w:t>9.</w:t>
            </w:r>
            <w:r w:rsidRPr="00E06EBE">
              <w:tab/>
              <w:t>Traverse the array to find the largest and the second largest elements:</w:t>
            </w:r>
          </w:p>
          <w:p w14:paraId="658A82D9" w14:textId="77777777" w:rsidR="00E06EBE" w:rsidRPr="00E06EBE" w:rsidRDefault="00E06EBE" w:rsidP="00E06EBE">
            <w:pPr>
              <w:pStyle w:val="TableParagraph"/>
              <w:ind w:left="112"/>
            </w:pPr>
            <w:r w:rsidRPr="00E06EBE">
              <w:t>•</w:t>
            </w:r>
            <w:r w:rsidRPr="00E06EBE">
              <w:tab/>
              <w:t>If an element is greater than firstLargest, update secondLargest to firstLargest and firstLargest to the current element.</w:t>
            </w:r>
          </w:p>
          <w:p w14:paraId="0DCA9B12" w14:textId="77777777" w:rsidR="00E06EBE" w:rsidRPr="00E06EBE" w:rsidRDefault="00E06EBE" w:rsidP="00E06EBE">
            <w:pPr>
              <w:pStyle w:val="TableParagraph"/>
              <w:ind w:left="112"/>
            </w:pPr>
            <w:r w:rsidRPr="00E06EBE">
              <w:t>•</w:t>
            </w:r>
            <w:r w:rsidRPr="00E06EBE">
              <w:tab/>
              <w:t>Else if the element is greater than secondLargest and not equal to firstLargest, update secondLargest to the current element.</w:t>
            </w:r>
          </w:p>
          <w:p w14:paraId="30ABCC05" w14:textId="77777777" w:rsidR="00E06EBE" w:rsidRPr="00E06EBE" w:rsidRDefault="00E06EBE" w:rsidP="00E06EBE">
            <w:pPr>
              <w:pStyle w:val="TableParagraph"/>
              <w:ind w:left="112"/>
            </w:pPr>
            <w:r w:rsidRPr="00E06EBE">
              <w:t>10.</w:t>
            </w:r>
            <w:r w:rsidRPr="00E06EBE">
              <w:tab/>
              <w:t>Print the largest and the second largest elements.</w:t>
            </w:r>
          </w:p>
          <w:p w14:paraId="49BEA46C" w14:textId="77777777" w:rsidR="00E06EBE" w:rsidRDefault="00E06EBE" w:rsidP="00E06EBE">
            <w:pPr>
              <w:pStyle w:val="TableParagraph"/>
              <w:ind w:left="112"/>
              <w:rPr>
                <w:b/>
              </w:rPr>
            </w:pPr>
            <w:r w:rsidRPr="00E06EBE">
              <w:t>11.</w:t>
            </w:r>
            <w:r w:rsidRPr="00E06EBE">
              <w:tab/>
              <w:t>End.</w:t>
            </w:r>
          </w:p>
        </w:tc>
      </w:tr>
    </w:tbl>
    <w:p w14:paraId="45C312ED" w14:textId="77777777" w:rsidR="009A1F5C" w:rsidRDefault="009A1F5C">
      <w:pPr>
        <w:pStyle w:val="BodyText"/>
        <w:rPr>
          <w:sz w:val="20"/>
        </w:rPr>
      </w:pPr>
    </w:p>
    <w:p w14:paraId="67B9F93E" w14:textId="77777777" w:rsidR="009A1F5C" w:rsidRDefault="00D94821">
      <w:pPr>
        <w:pStyle w:val="BodyText"/>
        <w:spacing w:before="53"/>
        <w:rPr>
          <w:sz w:val="20"/>
        </w:rPr>
      </w:pPr>
      <w:r>
        <w:rPr>
          <w:noProof/>
          <w:lang w:val="en-IN" w:eastAsia="en-IN"/>
        </w:rPr>
        <mc:AlternateContent>
          <mc:Choice Requires="wps">
            <w:drawing>
              <wp:anchor distT="0" distB="0" distL="0" distR="0" simplePos="0" relativeHeight="251765760" behindDoc="1" locked="0" layoutInCell="1" allowOverlap="1" wp14:anchorId="428FF625" wp14:editId="27E2B3FF">
                <wp:simplePos x="0" y="0"/>
                <wp:positionH relativeFrom="page">
                  <wp:posOffset>932688</wp:posOffset>
                </wp:positionH>
                <wp:positionV relativeFrom="paragraph">
                  <wp:posOffset>198203</wp:posOffset>
                </wp:positionV>
                <wp:extent cx="5712460" cy="1841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D49976" id="Graphic 64" o:spid="_x0000_s1026" style="position:absolute;margin-left:73.45pt;margin-top:15.6pt;width:449.8pt;height:1.45pt;z-index:-251549184;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" path="m5711952,l,,,18287r5711952,l5711952,xe" fillcolor="black" stroked="f">
                <v:path arrowok="t"/>
                <w10:wrap type="topAndBottom" anchorx="page"/>
              </v:shape>
            </w:pict>
          </mc:Fallback>
        </mc:AlternateContent>
      </w:r>
    </w:p>
    <w:p w14:paraId="649BB5FC" w14:textId="77777777"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44A1650E"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EAEA220" w14:textId="77777777" w:rsidR="009A1F5C" w:rsidRDefault="00D94821">
      <w:pPr>
        <w:pStyle w:val="BodyText"/>
      </w:pPr>
      <w:r>
        <w:rPr>
          <w:noProof/>
          <w:lang w:val="en-IN" w:eastAsia="en-IN"/>
        </w:rPr>
        <mc:AlternateContent>
          <mc:Choice Requires="wps">
            <w:drawing>
              <wp:anchor distT="0" distB="0" distL="0" distR="0" simplePos="0" relativeHeight="251588608" behindDoc="1" locked="0" layoutInCell="1" allowOverlap="1" wp14:anchorId="3F200D36" wp14:editId="4BA7A6B6">
                <wp:simplePos x="0" y="0"/>
                <wp:positionH relativeFrom="page">
                  <wp:posOffset>911352</wp:posOffset>
                </wp:positionH>
                <wp:positionV relativeFrom="page">
                  <wp:posOffset>914399</wp:posOffset>
                </wp:positionV>
                <wp:extent cx="5858510" cy="8650605"/>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650605"/>
                        </a:xfrm>
                        <a:custGeom>
                          <a:avLst/>
                          <a:gdLst/>
                          <a:ahLst/>
                          <a:cxnLst/>
                          <a:rect l="l" t="t" r="r" b="b"/>
                          <a:pathLst>
                            <a:path w="5858510" h="8650605">
                              <a:moveTo>
                                <a:pt x="5858256" y="0"/>
                              </a:moveTo>
                              <a:lnTo>
                                <a:pt x="5851906" y="0"/>
                              </a:lnTo>
                              <a:lnTo>
                                <a:pt x="5851906" y="254"/>
                              </a:lnTo>
                              <a:lnTo>
                                <a:pt x="5851906" y="6604"/>
                              </a:lnTo>
                              <a:lnTo>
                                <a:pt x="5851906" y="8643874"/>
                              </a:lnTo>
                              <a:lnTo>
                                <a:pt x="6350" y="8643874"/>
                              </a:lnTo>
                              <a:lnTo>
                                <a:pt x="6350" y="6604"/>
                              </a:lnTo>
                              <a:lnTo>
                                <a:pt x="5851906" y="6604"/>
                              </a:lnTo>
                              <a:lnTo>
                                <a:pt x="5851906" y="254"/>
                              </a:lnTo>
                              <a:lnTo>
                                <a:pt x="0" y="254"/>
                              </a:lnTo>
                              <a:lnTo>
                                <a:pt x="0" y="6604"/>
                              </a:lnTo>
                              <a:lnTo>
                                <a:pt x="0" y="8643874"/>
                              </a:lnTo>
                              <a:lnTo>
                                <a:pt x="0" y="8650224"/>
                              </a:lnTo>
                              <a:lnTo>
                                <a:pt x="5851906" y="8650224"/>
                              </a:lnTo>
                              <a:lnTo>
                                <a:pt x="5851906" y="8649589"/>
                              </a:lnTo>
                              <a:lnTo>
                                <a:pt x="5858256" y="8649589"/>
                              </a:lnTo>
                              <a:lnTo>
                                <a:pt x="58582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034CE4" id="Graphic 65" o:spid="_x0000_s1026" style="position:absolute;margin-left:71.75pt;margin-top:1in;width:461.3pt;height:681.15pt;z-index:-251720192;visibility:visible;mso-wrap-style:square;mso-wrap-distance-left:0;mso-wrap-distance-top:0;mso-wrap-distance-right:0;mso-wrap-distance-bottom:0;mso-position-horizontal:absolute;mso-position-horizontal-relative:page;mso-position-vertical:absolute;mso-position-vertical-relative:page;v-text-anchor:top" coordsize="5858510,865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" path="m5858256,r-6350,l5851906,254r,6350l5851906,8643874r-5845556,l6350,6604r5845556,l5851906,254,,254,,6604,,8643874r,6350l5851906,8650224r,-635l5858256,8649589,5858256,xe" fillcolor="black" stroked="f">
                <v:path arrowok="t"/>
                <w10:wrap anchorx="page" anchory="page"/>
              </v:shape>
            </w:pict>
          </mc:Fallback>
        </mc:AlternateContent>
      </w:r>
    </w:p>
    <w:p w14:paraId="0C8E8FE0" w14:textId="77777777" w:rsidR="009A1F5C" w:rsidRDefault="009A1F5C">
      <w:pPr>
        <w:pStyle w:val="BodyText"/>
      </w:pPr>
    </w:p>
    <w:p w14:paraId="54324DBB" w14:textId="77777777" w:rsidR="009A1F5C" w:rsidRDefault="009A1F5C">
      <w:pPr>
        <w:pStyle w:val="BodyText"/>
      </w:pPr>
    </w:p>
    <w:p w14:paraId="28DCD21B" w14:textId="77777777" w:rsidR="00E06EBE" w:rsidRDefault="00E06EBE" w:rsidP="00E06EBE">
      <w:pPr>
        <w:pStyle w:val="BodyText"/>
        <w:ind w:left="552" w:firstLine="720"/>
        <w:rPr>
          <w:b/>
        </w:rPr>
      </w:pPr>
      <w:r w:rsidRPr="00E06EBE">
        <w:rPr>
          <w:b/>
        </w:rPr>
        <w:t>Program:</w:t>
      </w:r>
    </w:p>
    <w:p w14:paraId="3A75211D" w14:textId="77777777" w:rsidR="00E06EBE" w:rsidRPr="00E06EBE" w:rsidRDefault="00E06EBE" w:rsidP="00E06EBE">
      <w:pPr>
        <w:pStyle w:val="BodyText"/>
        <w:ind w:left="552" w:firstLine="720"/>
      </w:pPr>
      <w:r w:rsidRPr="00E06EBE">
        <w:t>#include &lt;stdio.h&gt;</w:t>
      </w:r>
    </w:p>
    <w:p w14:paraId="3A841E11" w14:textId="77777777" w:rsidR="00E06EBE" w:rsidRPr="00E06EBE" w:rsidRDefault="00E06EBE" w:rsidP="00E06EBE">
      <w:pPr>
        <w:pStyle w:val="BodyText"/>
        <w:ind w:left="552" w:firstLine="720"/>
      </w:pPr>
    </w:p>
    <w:p w14:paraId="7982456B" w14:textId="77777777" w:rsidR="00E06EBE" w:rsidRPr="00E06EBE" w:rsidRDefault="00E06EBE" w:rsidP="00E06EBE">
      <w:pPr>
        <w:pStyle w:val="BodyText"/>
        <w:ind w:left="552" w:firstLine="720"/>
      </w:pPr>
      <w:r w:rsidRPr="00E06EBE">
        <w:t>int main() {</w:t>
      </w:r>
    </w:p>
    <w:p w14:paraId="15AE1282" w14:textId="77777777" w:rsidR="00E06EBE" w:rsidRPr="00E06EBE" w:rsidRDefault="00E06EBE" w:rsidP="00E06EBE">
      <w:pPr>
        <w:pStyle w:val="BodyText"/>
        <w:ind w:left="552" w:firstLine="720"/>
      </w:pPr>
      <w:r w:rsidRPr="00E06EBE">
        <w:t xml:space="preserve">    int N;</w:t>
      </w:r>
    </w:p>
    <w:p w14:paraId="5208C9C9" w14:textId="77777777" w:rsidR="00E06EBE" w:rsidRPr="00E06EBE" w:rsidRDefault="00E06EBE" w:rsidP="00E06EBE">
      <w:pPr>
        <w:pStyle w:val="BodyText"/>
        <w:ind w:left="552" w:firstLine="720"/>
      </w:pPr>
    </w:p>
    <w:p w14:paraId="36320594" w14:textId="77777777" w:rsidR="00E06EBE" w:rsidRPr="00E06EBE" w:rsidRDefault="00E06EBE" w:rsidP="00E06EBE">
      <w:pPr>
        <w:pStyle w:val="BodyText"/>
        <w:ind w:left="552" w:firstLine="720"/>
      </w:pPr>
      <w:r w:rsidRPr="00E06EBE">
        <w:t xml:space="preserve">    // Prompt the user to enter the number of elements</w:t>
      </w:r>
    </w:p>
    <w:p w14:paraId="380CC546" w14:textId="77777777" w:rsidR="00E06EBE" w:rsidRPr="00E06EBE" w:rsidRDefault="00E06EBE" w:rsidP="00E06EBE">
      <w:pPr>
        <w:pStyle w:val="BodyText"/>
        <w:ind w:left="552" w:firstLine="720"/>
      </w:pPr>
      <w:r w:rsidRPr="00E06EBE">
        <w:t xml:space="preserve">    printf("Enter the number of elements in the array: ");</w:t>
      </w:r>
    </w:p>
    <w:p w14:paraId="5CF8E558" w14:textId="77777777" w:rsidR="00E06EBE" w:rsidRPr="00E06EBE" w:rsidRDefault="00E06EBE" w:rsidP="00E06EBE">
      <w:pPr>
        <w:pStyle w:val="BodyText"/>
        <w:ind w:left="552" w:firstLine="720"/>
      </w:pPr>
      <w:r w:rsidRPr="00E06EBE">
        <w:t xml:space="preserve">    scanf("%d", &amp;N);</w:t>
      </w:r>
    </w:p>
    <w:p w14:paraId="538355C8" w14:textId="77777777" w:rsidR="00E06EBE" w:rsidRPr="00E06EBE" w:rsidRDefault="00E06EBE" w:rsidP="00E06EBE">
      <w:pPr>
        <w:pStyle w:val="BodyText"/>
        <w:ind w:left="552" w:firstLine="720"/>
      </w:pPr>
    </w:p>
    <w:p w14:paraId="707EBA50" w14:textId="77777777" w:rsidR="00E06EBE" w:rsidRPr="00E06EBE" w:rsidRDefault="00E06EBE" w:rsidP="00E06EBE">
      <w:pPr>
        <w:pStyle w:val="BodyText"/>
        <w:ind w:left="552" w:firstLine="720"/>
      </w:pPr>
      <w:r w:rsidRPr="00E06EBE">
        <w:t xml:space="preserve">    // Declare an array to store the elements</w:t>
      </w:r>
    </w:p>
    <w:p w14:paraId="48BE750A" w14:textId="77777777" w:rsidR="00E06EBE" w:rsidRPr="00E06EBE" w:rsidRDefault="00E06EBE" w:rsidP="00E06EBE">
      <w:pPr>
        <w:pStyle w:val="BodyText"/>
        <w:ind w:left="552" w:firstLine="720"/>
      </w:pPr>
      <w:r w:rsidRPr="00E06EBE">
        <w:t xml:space="preserve">    int arr[N];</w:t>
      </w:r>
    </w:p>
    <w:p w14:paraId="4D9CE2B7" w14:textId="77777777" w:rsidR="00E06EBE" w:rsidRPr="00E06EBE" w:rsidRDefault="00E06EBE" w:rsidP="00E06EBE">
      <w:pPr>
        <w:pStyle w:val="BodyText"/>
        <w:ind w:left="552" w:firstLine="720"/>
      </w:pPr>
    </w:p>
    <w:p w14:paraId="16B25768" w14:textId="77777777" w:rsidR="00E06EBE" w:rsidRPr="00E06EBE" w:rsidRDefault="00E06EBE" w:rsidP="00E06EBE">
      <w:pPr>
        <w:pStyle w:val="BodyText"/>
        <w:ind w:left="552" w:firstLine="720"/>
      </w:pPr>
      <w:r w:rsidRPr="00E06EBE">
        <w:t xml:space="preserve">    // Prompt the user to enter the elements of the array</w:t>
      </w:r>
    </w:p>
    <w:p w14:paraId="52CFEADA" w14:textId="77777777" w:rsidR="00E06EBE" w:rsidRPr="00E06EBE" w:rsidRDefault="00E06EBE" w:rsidP="00E06EBE">
      <w:pPr>
        <w:pStyle w:val="BodyText"/>
        <w:ind w:left="552" w:firstLine="720"/>
      </w:pPr>
      <w:r w:rsidRPr="00E06EBE">
        <w:t xml:space="preserve">    printf("Enter the elements of the array:\n");</w:t>
      </w:r>
    </w:p>
    <w:p w14:paraId="0D717E45" w14:textId="77777777" w:rsidR="00E06EBE" w:rsidRPr="00E06EBE" w:rsidRDefault="00E06EBE" w:rsidP="00E06EBE">
      <w:pPr>
        <w:pStyle w:val="BodyText"/>
        <w:ind w:left="552" w:firstLine="720"/>
      </w:pPr>
      <w:r w:rsidRPr="00E06EBE">
        <w:t xml:space="preserve">    for (int i = 0; i &lt; N; ++i) {</w:t>
      </w:r>
    </w:p>
    <w:p w14:paraId="5605E512" w14:textId="77777777" w:rsidR="00E06EBE" w:rsidRPr="00E06EBE" w:rsidRDefault="00E06EBE" w:rsidP="00E06EBE">
      <w:pPr>
        <w:pStyle w:val="BodyText"/>
        <w:ind w:left="552" w:firstLine="720"/>
      </w:pPr>
      <w:r w:rsidRPr="00E06EBE">
        <w:t xml:space="preserve">        scanf("%d", &amp;arr[i]);</w:t>
      </w:r>
    </w:p>
    <w:p w14:paraId="3B31D2BC" w14:textId="77777777" w:rsidR="00E06EBE" w:rsidRPr="00E06EBE" w:rsidRDefault="00E06EBE" w:rsidP="00E06EBE">
      <w:pPr>
        <w:pStyle w:val="BodyText"/>
        <w:ind w:left="552" w:firstLine="720"/>
      </w:pPr>
      <w:r w:rsidRPr="00E06EBE">
        <w:t xml:space="preserve">    }</w:t>
      </w:r>
    </w:p>
    <w:p w14:paraId="016E3F0E" w14:textId="77777777" w:rsidR="00E06EBE" w:rsidRPr="00E06EBE" w:rsidRDefault="00E06EBE" w:rsidP="00E06EBE">
      <w:pPr>
        <w:pStyle w:val="BodyText"/>
        <w:ind w:left="552" w:firstLine="720"/>
      </w:pPr>
    </w:p>
    <w:p w14:paraId="7D75BDDF" w14:textId="77777777" w:rsidR="00E06EBE" w:rsidRPr="00E06EBE" w:rsidRDefault="00E06EBE" w:rsidP="00E06EBE">
      <w:pPr>
        <w:pStyle w:val="BodyText"/>
        <w:ind w:left="552" w:firstLine="720"/>
      </w:pPr>
      <w:r w:rsidRPr="00E06EBE">
        <w:t xml:space="preserve">    // Initialize the first and second largest elements</w:t>
      </w:r>
    </w:p>
    <w:p w14:paraId="29020049" w14:textId="77777777" w:rsidR="00E06EBE" w:rsidRPr="00E06EBE" w:rsidRDefault="00E06EBE" w:rsidP="00E06EBE">
      <w:pPr>
        <w:pStyle w:val="BodyText"/>
        <w:ind w:left="552" w:firstLine="720"/>
      </w:pPr>
      <w:r w:rsidRPr="00E06EBE">
        <w:t xml:space="preserve">    int firstLargest, secondLargest;</w:t>
      </w:r>
    </w:p>
    <w:p w14:paraId="4CD1C1AB" w14:textId="77777777" w:rsidR="00E06EBE" w:rsidRPr="00E06EBE" w:rsidRDefault="00E06EBE" w:rsidP="00E06EBE">
      <w:pPr>
        <w:pStyle w:val="BodyText"/>
        <w:ind w:left="552" w:firstLine="720"/>
      </w:pPr>
      <w:r w:rsidRPr="00E06EBE">
        <w:t xml:space="preserve">    if (N &gt;= 2) {</w:t>
      </w:r>
    </w:p>
    <w:p w14:paraId="25FF8C19" w14:textId="77777777" w:rsidR="00E06EBE" w:rsidRPr="00E06EBE" w:rsidRDefault="00E06EBE" w:rsidP="00E06EBE">
      <w:pPr>
        <w:pStyle w:val="BodyText"/>
        <w:ind w:left="552" w:firstLine="720"/>
      </w:pPr>
      <w:r w:rsidRPr="00E06EBE">
        <w:t xml:space="preserve">        firstLargest = secondLargest = arr[0];</w:t>
      </w:r>
    </w:p>
    <w:p w14:paraId="57AE5FCA" w14:textId="77777777" w:rsidR="00E06EBE" w:rsidRPr="00E06EBE" w:rsidRDefault="00E06EBE" w:rsidP="00E06EBE">
      <w:pPr>
        <w:pStyle w:val="BodyText"/>
        <w:ind w:left="552" w:firstLine="720"/>
      </w:pPr>
    </w:p>
    <w:p w14:paraId="579DB7E0" w14:textId="77777777" w:rsidR="00E06EBE" w:rsidRPr="00E06EBE" w:rsidRDefault="00E06EBE" w:rsidP="00E06EBE">
      <w:pPr>
        <w:pStyle w:val="BodyText"/>
        <w:ind w:left="552" w:firstLine="720"/>
      </w:pPr>
      <w:r w:rsidRPr="00E06EBE">
        <w:t xml:space="preserve">        for (int i = 1; i &lt; N; ++i) {</w:t>
      </w:r>
    </w:p>
    <w:p w14:paraId="58A3F101" w14:textId="77777777" w:rsidR="00E06EBE" w:rsidRPr="00E06EBE" w:rsidRDefault="00E06EBE" w:rsidP="00E06EBE">
      <w:pPr>
        <w:pStyle w:val="BodyText"/>
        <w:ind w:left="552" w:firstLine="720"/>
      </w:pPr>
      <w:r w:rsidRPr="00E06EBE">
        <w:t xml:space="preserve">            if (arr[i] &gt; firstLargest) {</w:t>
      </w:r>
    </w:p>
    <w:p w14:paraId="24618B08" w14:textId="77777777" w:rsidR="00E06EBE" w:rsidRPr="00E06EBE" w:rsidRDefault="00E06EBE" w:rsidP="00E06EBE">
      <w:pPr>
        <w:pStyle w:val="BodyText"/>
        <w:ind w:left="552" w:firstLine="720"/>
      </w:pPr>
      <w:r w:rsidRPr="00E06EBE">
        <w:t xml:space="preserve">                secondLargest = firstLargest;</w:t>
      </w:r>
    </w:p>
    <w:p w14:paraId="4D1F7950" w14:textId="77777777" w:rsidR="00E06EBE" w:rsidRPr="00E06EBE" w:rsidRDefault="00E06EBE" w:rsidP="00E06EBE">
      <w:pPr>
        <w:pStyle w:val="BodyText"/>
        <w:ind w:left="552" w:firstLine="720"/>
      </w:pPr>
      <w:r w:rsidRPr="00E06EBE">
        <w:t xml:space="preserve">                firstLargest = arr[i];</w:t>
      </w:r>
    </w:p>
    <w:p w14:paraId="4B7DCFDF" w14:textId="77777777" w:rsidR="00E06EBE" w:rsidRPr="00E06EBE" w:rsidRDefault="00E06EBE" w:rsidP="00E06EBE">
      <w:pPr>
        <w:pStyle w:val="BodyText"/>
        <w:ind w:left="552" w:firstLine="720"/>
      </w:pPr>
      <w:r w:rsidRPr="00E06EBE">
        <w:t xml:space="preserve">            } else if (arr[i] &gt; secondLargest &amp;&amp; arr[i] != firstLargest) {</w:t>
      </w:r>
    </w:p>
    <w:p w14:paraId="349C87BD" w14:textId="77777777" w:rsidR="00E06EBE" w:rsidRPr="00E06EBE" w:rsidRDefault="00E06EBE" w:rsidP="00E06EBE">
      <w:pPr>
        <w:pStyle w:val="BodyText"/>
        <w:ind w:left="552" w:firstLine="720"/>
      </w:pPr>
      <w:r w:rsidRPr="00E06EBE">
        <w:t xml:space="preserve">                secondLargest = arr[i];</w:t>
      </w:r>
    </w:p>
    <w:p w14:paraId="74101C72" w14:textId="77777777" w:rsidR="00E06EBE" w:rsidRPr="00E06EBE" w:rsidRDefault="00E06EBE" w:rsidP="00E06EBE">
      <w:pPr>
        <w:pStyle w:val="BodyText"/>
        <w:ind w:left="552" w:firstLine="720"/>
      </w:pPr>
      <w:r w:rsidRPr="00E06EBE">
        <w:t xml:space="preserve">            }</w:t>
      </w:r>
    </w:p>
    <w:p w14:paraId="292049DC" w14:textId="77777777" w:rsidR="00E06EBE" w:rsidRPr="00E06EBE" w:rsidRDefault="00E06EBE" w:rsidP="00E06EBE">
      <w:pPr>
        <w:pStyle w:val="BodyText"/>
        <w:ind w:left="552" w:firstLine="720"/>
      </w:pPr>
      <w:r w:rsidRPr="00E06EBE">
        <w:t xml:space="preserve">        }</w:t>
      </w:r>
    </w:p>
    <w:p w14:paraId="56BE4DEB" w14:textId="77777777" w:rsidR="00E06EBE" w:rsidRPr="00E06EBE" w:rsidRDefault="00E06EBE" w:rsidP="00E06EBE">
      <w:pPr>
        <w:pStyle w:val="BodyText"/>
        <w:ind w:left="552" w:firstLine="720"/>
      </w:pPr>
    </w:p>
    <w:p w14:paraId="5DC017C5" w14:textId="77777777" w:rsidR="00E06EBE" w:rsidRPr="00E06EBE" w:rsidRDefault="00E06EBE" w:rsidP="00E06EBE">
      <w:pPr>
        <w:pStyle w:val="BodyText"/>
        <w:ind w:left="552" w:firstLine="720"/>
      </w:pPr>
      <w:r w:rsidRPr="00E06EBE">
        <w:t xml:space="preserve">        // If all elements are the same, there won't be a second largest distinct element</w:t>
      </w:r>
    </w:p>
    <w:p w14:paraId="2D5CD3E2" w14:textId="77777777" w:rsidR="00E06EBE" w:rsidRPr="00E06EBE" w:rsidRDefault="00E06EBE" w:rsidP="00E06EBE">
      <w:pPr>
        <w:pStyle w:val="BodyText"/>
        <w:ind w:left="552" w:firstLine="720"/>
      </w:pPr>
      <w:r w:rsidRPr="00E06EBE">
        <w:t xml:space="preserve">        if (firstLargest == secondLargest) {</w:t>
      </w:r>
    </w:p>
    <w:p w14:paraId="5D394D7B" w14:textId="77777777" w:rsidR="00E06EBE" w:rsidRPr="00E06EBE" w:rsidRDefault="00E06EBE" w:rsidP="00E06EBE">
      <w:pPr>
        <w:pStyle w:val="BodyText"/>
        <w:ind w:left="552" w:firstLine="720"/>
      </w:pPr>
      <w:r w:rsidRPr="00E06EBE">
        <w:t xml:space="preserve">            printf("All elements are the same or there is no distinct second largest element.\n");</w:t>
      </w:r>
    </w:p>
    <w:p w14:paraId="7A5E535A" w14:textId="77777777" w:rsidR="00E06EBE" w:rsidRPr="00E06EBE" w:rsidRDefault="00E06EBE" w:rsidP="00E06EBE">
      <w:pPr>
        <w:pStyle w:val="BodyText"/>
        <w:ind w:left="552" w:firstLine="720"/>
      </w:pPr>
      <w:r w:rsidRPr="00E06EBE">
        <w:t xml:space="preserve">        } else {</w:t>
      </w:r>
    </w:p>
    <w:p w14:paraId="0FB0A493" w14:textId="77777777" w:rsidR="00E06EBE" w:rsidRPr="00E06EBE" w:rsidRDefault="00E06EBE" w:rsidP="00E06EBE">
      <w:pPr>
        <w:pStyle w:val="BodyText"/>
        <w:ind w:left="552" w:firstLine="720"/>
      </w:pPr>
      <w:r w:rsidRPr="00E06EBE">
        <w:t xml:space="preserve">            printf("The FIRST LARGEST = %d\n", firstLargest);</w:t>
      </w:r>
    </w:p>
    <w:p w14:paraId="06A65F11" w14:textId="77777777" w:rsidR="00E06EBE" w:rsidRPr="00E06EBE" w:rsidRDefault="00E06EBE" w:rsidP="00E06EBE">
      <w:pPr>
        <w:pStyle w:val="BodyText"/>
        <w:ind w:left="552" w:firstLine="720"/>
      </w:pPr>
      <w:r w:rsidRPr="00E06EBE">
        <w:t xml:space="preserve">            printf("The SECOND LARGEST = %d\n", secondLargest);</w:t>
      </w:r>
    </w:p>
    <w:p w14:paraId="3799C37A" w14:textId="77777777" w:rsidR="00E06EBE" w:rsidRPr="00E06EBE" w:rsidRDefault="00E06EBE" w:rsidP="00E06EBE">
      <w:pPr>
        <w:pStyle w:val="BodyText"/>
        <w:ind w:left="552" w:firstLine="720"/>
      </w:pPr>
      <w:r w:rsidRPr="00E06EBE">
        <w:t xml:space="preserve">        }</w:t>
      </w:r>
    </w:p>
    <w:p w14:paraId="20ECF0EB" w14:textId="77777777" w:rsidR="00E06EBE" w:rsidRPr="00E06EBE" w:rsidRDefault="00E06EBE" w:rsidP="00E06EBE">
      <w:pPr>
        <w:pStyle w:val="BodyText"/>
        <w:ind w:left="552" w:firstLine="720"/>
      </w:pPr>
      <w:r w:rsidRPr="00E06EBE">
        <w:t xml:space="preserve">    } else {</w:t>
      </w:r>
    </w:p>
    <w:p w14:paraId="3CE339CB" w14:textId="77777777" w:rsidR="00E06EBE" w:rsidRPr="00E06EBE" w:rsidRDefault="00E06EBE" w:rsidP="00E06EBE">
      <w:pPr>
        <w:pStyle w:val="BodyText"/>
        <w:ind w:left="552" w:firstLine="720"/>
      </w:pPr>
      <w:r w:rsidRPr="00E06EBE">
        <w:t xml:space="preserve">        printf("The array should have at least two elements.\n");</w:t>
      </w:r>
    </w:p>
    <w:p w14:paraId="742CF317" w14:textId="77777777" w:rsidR="00E06EBE" w:rsidRPr="00E06EBE" w:rsidRDefault="00E06EBE" w:rsidP="00E06EBE">
      <w:pPr>
        <w:pStyle w:val="BodyText"/>
        <w:ind w:left="552" w:firstLine="720"/>
      </w:pPr>
      <w:r w:rsidRPr="00E06EBE">
        <w:t xml:space="preserve">    }</w:t>
      </w:r>
    </w:p>
    <w:p w14:paraId="7B76AB18" w14:textId="77777777" w:rsidR="00E06EBE" w:rsidRPr="00E06EBE" w:rsidRDefault="00E06EBE" w:rsidP="00E06EBE">
      <w:pPr>
        <w:pStyle w:val="BodyText"/>
        <w:ind w:left="552" w:firstLine="720"/>
      </w:pPr>
    </w:p>
    <w:p w14:paraId="128EADBC" w14:textId="77777777" w:rsidR="00E06EBE" w:rsidRPr="00E06EBE" w:rsidRDefault="00E06EBE" w:rsidP="00E06EBE">
      <w:pPr>
        <w:pStyle w:val="BodyText"/>
        <w:ind w:left="552" w:firstLine="720"/>
      </w:pPr>
      <w:r w:rsidRPr="00E06EBE">
        <w:t xml:space="preserve">    return 0;</w:t>
      </w:r>
    </w:p>
    <w:p w14:paraId="06ABBC13" w14:textId="77777777" w:rsidR="009A1F5C" w:rsidRDefault="00E06EBE" w:rsidP="00E06EBE">
      <w:pPr>
        <w:pStyle w:val="BodyText"/>
        <w:ind w:left="552" w:firstLine="720"/>
      </w:pPr>
      <w:r w:rsidRPr="00E06EBE">
        <w:t>}</w:t>
      </w:r>
    </w:p>
    <w:p w14:paraId="055ACFEA" w14:textId="77777777" w:rsidR="009A1F5C" w:rsidRDefault="009A1F5C">
      <w:pPr>
        <w:pStyle w:val="BodyText"/>
      </w:pPr>
    </w:p>
    <w:p w14:paraId="07E70187" w14:textId="77777777" w:rsidR="009A1F5C" w:rsidRDefault="009A1F5C">
      <w:pPr>
        <w:pStyle w:val="BodyText"/>
      </w:pPr>
    </w:p>
    <w:p w14:paraId="44325064" w14:textId="77777777" w:rsidR="009A1F5C" w:rsidRDefault="009A1F5C">
      <w:pPr>
        <w:pStyle w:val="BodyText"/>
      </w:pPr>
    </w:p>
    <w:p w14:paraId="5942D695" w14:textId="77777777" w:rsidR="009A1F5C" w:rsidRDefault="009A1F5C">
      <w:pPr>
        <w:pStyle w:val="BodyText"/>
      </w:pPr>
    </w:p>
    <w:p w14:paraId="742EEC31" w14:textId="77777777" w:rsidR="009A1F5C" w:rsidRDefault="009A1F5C">
      <w:pPr>
        <w:pStyle w:val="BodyText"/>
      </w:pPr>
    </w:p>
    <w:p w14:paraId="4727FA61" w14:textId="77777777" w:rsidR="009A1F5C" w:rsidRDefault="00D94821">
      <w:pPr>
        <w:pStyle w:val="BodyText"/>
        <w:spacing w:before="107"/>
        <w:rPr>
          <w:b/>
          <w:sz w:val="20"/>
        </w:rPr>
      </w:pPr>
      <w:r>
        <w:rPr>
          <w:noProof/>
          <w:lang w:val="en-IN" w:eastAsia="en-IN"/>
        </w:rPr>
        <mc:AlternateContent>
          <mc:Choice Requires="wps">
            <w:drawing>
              <wp:anchor distT="0" distB="0" distL="0" distR="0" simplePos="0" relativeHeight="251566080" behindDoc="1" locked="0" layoutInCell="1" allowOverlap="1" wp14:anchorId="79B362A4" wp14:editId="71DC1534">
                <wp:simplePos x="0" y="0"/>
                <wp:positionH relativeFrom="page">
                  <wp:posOffset>932688</wp:posOffset>
                </wp:positionH>
                <wp:positionV relativeFrom="paragraph">
                  <wp:posOffset>232553</wp:posOffset>
                </wp:positionV>
                <wp:extent cx="5712460" cy="1841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34610" id="Graphic 67" o:spid="_x0000_s1026" style="position:absolute;margin-left:73.45pt;margin-top:18.3pt;width:449.8pt;height:1.45pt;z-index:-251747840;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" path="m5711952,l,,,18288r5711952,l5711952,xe" fillcolor="black" stroked="f">
                <v:path arrowok="t"/>
                <w10:wrap type="topAndBottom" anchorx="page"/>
              </v:shape>
            </w:pict>
          </mc:Fallback>
        </mc:AlternateContent>
      </w:r>
    </w:p>
    <w:p w14:paraId="63BD2856" w14:textId="77777777" w:rsidR="009A1F5C" w:rsidRDefault="00E06EBE">
      <w:pPr>
        <w:pStyle w:val="BodyText"/>
        <w:spacing w:before="117"/>
        <w:ind w:left="1272"/>
      </w:pPr>
      <w:r w:rsidRPr="00E06EBE">
        <w:rPr>
          <w:noProof/>
          <w:lang w:val="en-IN" w:eastAsia="en-IN"/>
        </w:rPr>
        <mc:AlternateContent>
          <mc:Choice Requires="wps">
            <w:drawing>
              <wp:anchor distT="0" distB="0" distL="0" distR="0" simplePos="0" relativeHeight="251568128" behindDoc="0" locked="0" layoutInCell="1" allowOverlap="1" wp14:anchorId="23264DD3" wp14:editId="0F845AB7">
                <wp:simplePos x="0" y="0"/>
                <wp:positionH relativeFrom="page">
                  <wp:posOffset>6720840</wp:posOffset>
                </wp:positionH>
                <wp:positionV relativeFrom="paragraph">
                  <wp:posOffset>32385</wp:posOffset>
                </wp:positionV>
                <wp:extent cx="457200" cy="31115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3BE942DC" w14:textId="77777777" w:rsidR="00CA53C5" w:rsidRDefault="00CA53C5" w:rsidP="00E06EBE">
                            <w:pPr>
                              <w:spacing w:before="91"/>
                              <w:ind w:left="266"/>
                              <w:rPr>
                                <w:rFonts w:ascii="Calibri"/>
                                <w:color w:val="000000"/>
                                <w:sz w:val="28"/>
                              </w:rPr>
                            </w:pPr>
                            <w:r>
                              <w:rPr>
                                <w:rFonts w:ascii="Calibri"/>
                                <w:color w:val="FFFFFF"/>
                                <w:spacing w:val="-5"/>
                                <w:sz w:val="28"/>
                              </w:rPr>
                              <w:t>13</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264DD3" id="Textbox 66" o:spid="_x0000_s1049" type="#_x0000_t202" style="position:absolute;left:0;text-align:left;margin-left:529.2pt;margin-top:2.55pt;width:36pt;height:24.5pt;z-index:25156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" fillcolor="black" stroked="f">
                <v:textbox inset="0,0,0,0">
                  <w:txbxContent>
                    <w:p w14:paraId="3BE942DC" w14:textId="77777777" w:rsidR="00CA53C5" w:rsidRDefault="00CA53C5" w:rsidP="00E06EBE">
                      <w:pPr>
                        <w:spacing w:before="91"/>
                        <w:ind w:left="266"/>
                        <w:rPr>
                          <w:rFonts w:ascii="Calibri"/>
                          <w:color w:val="000000"/>
                          <w:sz w:val="28"/>
                        </w:rPr>
                      </w:pPr>
                      <w:r>
                        <w:rPr>
                          <w:rFonts w:ascii="Calibri"/>
                          <w:color w:val="FFFFFF"/>
                          <w:spacing w:val="-5"/>
                          <w:sz w:val="28"/>
                        </w:rPr>
                        <w:t>13</w:t>
                      </w:r>
                    </w:p>
                  </w:txbxContent>
                </v:textbox>
                <w10:wrap anchorx="page"/>
              </v:shape>
            </w:pict>
          </mc:Fallback>
        </mc:AlternateContent>
      </w:r>
      <w:r w:rsidR="00D94821">
        <w:rPr>
          <w:spacing w:val="4"/>
        </w:rPr>
        <w:t>Department</w:t>
      </w:r>
      <w:r w:rsidR="00D94821">
        <w:rPr>
          <w:spacing w:val="38"/>
        </w:rPr>
        <w:t xml:space="preserve"> </w:t>
      </w:r>
      <w:r w:rsidR="00D94821">
        <w:rPr>
          <w:spacing w:val="4"/>
        </w:rPr>
        <w:t>of</w:t>
      </w:r>
      <w:r w:rsidR="00D94821">
        <w:rPr>
          <w:spacing w:val="35"/>
        </w:rPr>
        <w:t xml:space="preserve"> </w:t>
      </w:r>
      <w:r w:rsidR="00D94821">
        <w:rPr>
          <w:spacing w:val="4"/>
        </w:rPr>
        <w:t>Computer</w:t>
      </w:r>
      <w:r w:rsidR="00D94821">
        <w:rPr>
          <w:spacing w:val="35"/>
        </w:rPr>
        <w:t xml:space="preserve"> </w:t>
      </w:r>
      <w:r w:rsidR="00D94821">
        <w:rPr>
          <w:spacing w:val="4"/>
        </w:rPr>
        <w:t>Science</w:t>
      </w:r>
      <w:r w:rsidR="00D94821">
        <w:rPr>
          <w:spacing w:val="33"/>
        </w:rPr>
        <w:t xml:space="preserve"> </w:t>
      </w:r>
      <w:r w:rsidR="00D94821">
        <w:rPr>
          <w:spacing w:val="4"/>
        </w:rPr>
        <w:t>and</w:t>
      </w:r>
      <w:r w:rsidR="00D94821">
        <w:rPr>
          <w:spacing w:val="36"/>
        </w:rPr>
        <w:t xml:space="preserve"> </w:t>
      </w:r>
      <w:r w:rsidR="00D94821">
        <w:rPr>
          <w:spacing w:val="4"/>
        </w:rPr>
        <w:t>Engineering,</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14:paraId="6AC167EC"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8BCAC2B" w14:textId="77777777" w:rsidR="009A1F5C" w:rsidRDefault="009A1F5C">
      <w:pPr>
        <w:pStyle w:val="BodyText"/>
        <w:spacing w:before="96"/>
      </w:pPr>
    </w:p>
    <w:p w14:paraId="1925A286" w14:textId="77777777" w:rsidR="009A1F5C" w:rsidRDefault="00D94821">
      <w:pPr>
        <w:spacing w:before="1"/>
        <w:ind w:left="1111"/>
        <w:rPr>
          <w:b/>
        </w:rPr>
      </w:pPr>
      <w:r>
        <w:rPr>
          <w:noProof/>
          <w:lang w:val="en-IN" w:eastAsia="en-IN"/>
        </w:rPr>
        <mc:AlternateContent>
          <mc:Choice Requires="wps">
            <w:drawing>
              <wp:anchor distT="0" distB="0" distL="0" distR="0" simplePos="0" relativeHeight="251558912" behindDoc="1" locked="0" layoutInCell="1" allowOverlap="1" wp14:anchorId="6398E7C2" wp14:editId="7BFFF00A">
                <wp:simplePos x="0" y="0"/>
                <wp:positionH relativeFrom="page">
                  <wp:posOffset>929944</wp:posOffset>
                </wp:positionH>
                <wp:positionV relativeFrom="paragraph">
                  <wp:posOffset>-7138</wp:posOffset>
                </wp:positionV>
                <wp:extent cx="5858510" cy="858964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89645"/>
                        </a:xfrm>
                        <a:custGeom>
                          <a:avLst/>
                          <a:gdLst/>
                          <a:ahLst/>
                          <a:cxnLst/>
                          <a:rect l="l" t="t" r="r" b="b"/>
                          <a:pathLst>
                            <a:path w="5858510" h="8589645">
                              <a:moveTo>
                                <a:pt x="5857938" y="0"/>
                              </a:moveTo>
                              <a:lnTo>
                                <a:pt x="5851855" y="0"/>
                              </a:lnTo>
                              <a:lnTo>
                                <a:pt x="2420442" y="0"/>
                              </a:lnTo>
                              <a:lnTo>
                                <a:pt x="2414346" y="0"/>
                              </a:lnTo>
                              <a:lnTo>
                                <a:pt x="2414346" y="6096"/>
                              </a:lnTo>
                              <a:lnTo>
                                <a:pt x="2420442" y="6096"/>
                              </a:lnTo>
                              <a:lnTo>
                                <a:pt x="5851855" y="6096"/>
                              </a:lnTo>
                              <a:lnTo>
                                <a:pt x="5851855" y="359918"/>
                              </a:lnTo>
                              <a:lnTo>
                                <a:pt x="2420442" y="359918"/>
                              </a:lnTo>
                              <a:lnTo>
                                <a:pt x="2414346" y="359918"/>
                              </a:lnTo>
                              <a:lnTo>
                                <a:pt x="2414346" y="366014"/>
                              </a:lnTo>
                              <a:lnTo>
                                <a:pt x="2420442" y="366014"/>
                              </a:lnTo>
                              <a:lnTo>
                                <a:pt x="5851855" y="366014"/>
                              </a:lnTo>
                              <a:lnTo>
                                <a:pt x="5851855" y="8583168"/>
                              </a:lnTo>
                              <a:lnTo>
                                <a:pt x="6096" y="8583168"/>
                              </a:lnTo>
                              <a:lnTo>
                                <a:pt x="6096" y="366014"/>
                              </a:lnTo>
                              <a:lnTo>
                                <a:pt x="2414270" y="366014"/>
                              </a:lnTo>
                              <a:lnTo>
                                <a:pt x="2414270" y="359918"/>
                              </a:lnTo>
                              <a:lnTo>
                                <a:pt x="6096" y="359918"/>
                              </a:lnTo>
                              <a:lnTo>
                                <a:pt x="6096" y="6096"/>
                              </a:lnTo>
                              <a:lnTo>
                                <a:pt x="2414270" y="6096"/>
                              </a:lnTo>
                              <a:lnTo>
                                <a:pt x="2414270" y="0"/>
                              </a:lnTo>
                              <a:lnTo>
                                <a:pt x="6096" y="0"/>
                              </a:lnTo>
                              <a:lnTo>
                                <a:pt x="0" y="0"/>
                              </a:lnTo>
                              <a:lnTo>
                                <a:pt x="0" y="6045"/>
                              </a:lnTo>
                              <a:lnTo>
                                <a:pt x="0" y="8589264"/>
                              </a:lnTo>
                              <a:lnTo>
                                <a:pt x="6096" y="8589264"/>
                              </a:lnTo>
                              <a:lnTo>
                                <a:pt x="5851855" y="8589264"/>
                              </a:lnTo>
                              <a:lnTo>
                                <a:pt x="5857938" y="8589264"/>
                              </a:lnTo>
                              <a:lnTo>
                                <a:pt x="5857938" y="8583168"/>
                              </a:lnTo>
                              <a:lnTo>
                                <a:pt x="5857938" y="366014"/>
                              </a:lnTo>
                              <a:lnTo>
                                <a:pt x="5857938" y="35991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B8BE7" id="Graphic 69" o:spid="_x0000_s1026" style="position:absolute;margin-left:73.2pt;margin-top:-.55pt;width:461.3pt;height:676.35pt;z-index:-251758080;visibility:visible;mso-wrap-style:square;mso-wrap-distance-left:0;mso-wrap-distance-top:0;mso-wrap-distance-right:0;mso-wrap-distance-bottom:0;mso-position-horizontal:absolute;mso-position-horizontal-relative:page;mso-position-vertical:absolute;mso-position-vertical-relative:text;v-text-anchor:top" coordsize="5858510,858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" path="m5857938,r-6083,l2420442,r-6096,l2414346,6096r6096,l5851855,6096r,353822l2420442,359918r-6096,l2414346,366014r6096,l5851855,366014r,8217154l6096,8583168r,-8217154l2414270,366014r,-6096l6096,359918r,-353822l2414270,6096r,-6096l6096,,,,,6045,,8589264r6096,l5851855,8589264r6083,l5857938,8583168r,-8217154l5857938,359918r,-353822l5857938,xe" fillcolor="black" stroked="f">
                <v:path arrowok="t"/>
                <w10:wrap anchorx="page"/>
              </v:shape>
            </w:pict>
          </mc:Fallback>
        </mc:AlternateContent>
      </w:r>
      <w:r w:rsidR="00E06EBE">
        <w:rPr>
          <w:b/>
          <w:spacing w:val="-2"/>
          <w:w w:val="110"/>
        </w:rPr>
        <w:t>Output</w:t>
      </w:r>
      <w:r w:rsidR="00872D04">
        <w:rPr>
          <w:b/>
          <w:spacing w:val="-2"/>
          <w:w w:val="110"/>
        </w:rPr>
        <w:t xml:space="preserve"> 1</w:t>
      </w:r>
    </w:p>
    <w:p w14:paraId="53D8AB4C" w14:textId="77777777" w:rsidR="009A1F5C" w:rsidRDefault="009A1F5C">
      <w:pPr>
        <w:pStyle w:val="BodyText"/>
        <w:rPr>
          <w:b/>
          <w:sz w:val="20"/>
        </w:rPr>
      </w:pPr>
    </w:p>
    <w:p w14:paraId="3A305A6D" w14:textId="77777777" w:rsidR="009A1F5C" w:rsidRDefault="009A1F5C">
      <w:pPr>
        <w:pStyle w:val="BodyText"/>
        <w:rPr>
          <w:b/>
          <w:sz w:val="20"/>
        </w:rPr>
      </w:pPr>
    </w:p>
    <w:p w14:paraId="6C09DCF0" w14:textId="77777777" w:rsidR="009A1F5C" w:rsidRDefault="009A1F5C">
      <w:pPr>
        <w:pStyle w:val="BodyText"/>
        <w:rPr>
          <w:b/>
          <w:sz w:val="20"/>
        </w:rPr>
      </w:pPr>
    </w:p>
    <w:p w14:paraId="516DDF1E" w14:textId="77777777" w:rsidR="009A1F5C" w:rsidRDefault="009A1F5C">
      <w:pPr>
        <w:pStyle w:val="BodyText"/>
        <w:rPr>
          <w:b/>
          <w:sz w:val="20"/>
        </w:rPr>
      </w:pPr>
    </w:p>
    <w:p w14:paraId="7F156C85" w14:textId="77777777" w:rsidR="00E06EBE" w:rsidRPr="00E06EBE" w:rsidRDefault="00E06EBE" w:rsidP="00E06EBE">
      <w:pPr>
        <w:pStyle w:val="BodyText"/>
        <w:spacing w:line="360" w:lineRule="auto"/>
        <w:ind w:left="1418"/>
      </w:pPr>
      <w:r w:rsidRPr="00E06EBE">
        <w:t>Enter the number of elements in the array: 5</w:t>
      </w:r>
    </w:p>
    <w:p w14:paraId="73F1165C" w14:textId="77777777" w:rsidR="00E06EBE" w:rsidRPr="00E06EBE" w:rsidRDefault="00E06EBE" w:rsidP="00E06EBE">
      <w:pPr>
        <w:pStyle w:val="BodyText"/>
        <w:spacing w:line="360" w:lineRule="auto"/>
        <w:ind w:left="1418"/>
      </w:pPr>
      <w:r w:rsidRPr="00E06EBE">
        <w:t>Enter the elements of the array:</w:t>
      </w:r>
    </w:p>
    <w:p w14:paraId="02F3C4EE" w14:textId="77777777" w:rsidR="009A1F5C" w:rsidRPr="00E06EBE" w:rsidRDefault="00E06EBE" w:rsidP="00E06EBE">
      <w:pPr>
        <w:pStyle w:val="BodyText"/>
        <w:spacing w:line="360" w:lineRule="auto"/>
        <w:ind w:left="1418"/>
      </w:pPr>
      <w:r w:rsidRPr="00E06EBE">
        <w:t>2 4 5 8 7</w:t>
      </w:r>
    </w:p>
    <w:p w14:paraId="5CD69B87" w14:textId="77777777" w:rsidR="00E06EBE" w:rsidRPr="00E06EBE" w:rsidRDefault="00E06EBE" w:rsidP="00E06EBE">
      <w:pPr>
        <w:pStyle w:val="BodyText"/>
        <w:spacing w:line="360" w:lineRule="auto"/>
        <w:ind w:left="1418"/>
      </w:pPr>
    </w:p>
    <w:p w14:paraId="3019654F" w14:textId="77777777" w:rsidR="00E06EBE" w:rsidRPr="00E06EBE" w:rsidRDefault="00E06EBE" w:rsidP="00E06EBE">
      <w:pPr>
        <w:pStyle w:val="BodyText"/>
        <w:spacing w:line="360" w:lineRule="auto"/>
        <w:ind w:left="1418"/>
      </w:pPr>
    </w:p>
    <w:p w14:paraId="59505B51" w14:textId="77777777" w:rsidR="00E06EBE" w:rsidRPr="00E06EBE" w:rsidRDefault="00E06EBE" w:rsidP="00E06EBE">
      <w:pPr>
        <w:pStyle w:val="BodyText"/>
        <w:spacing w:line="360" w:lineRule="auto"/>
        <w:ind w:left="1418"/>
      </w:pPr>
      <w:r w:rsidRPr="00E06EBE">
        <w:t>The FIRST LARGEST = 8</w:t>
      </w:r>
    </w:p>
    <w:p w14:paraId="7ACC2789" w14:textId="77777777" w:rsidR="00E06EBE" w:rsidRPr="00E06EBE" w:rsidRDefault="00E06EBE" w:rsidP="00E06EBE">
      <w:pPr>
        <w:pStyle w:val="BodyText"/>
        <w:spacing w:line="360" w:lineRule="auto"/>
        <w:ind w:left="1418"/>
      </w:pPr>
      <w:r w:rsidRPr="00E06EBE">
        <w:t>The SECOND LARGEST = 7</w:t>
      </w:r>
    </w:p>
    <w:p w14:paraId="0515AF4E" w14:textId="77777777" w:rsidR="009A1F5C" w:rsidRPr="00E06EBE" w:rsidRDefault="009A1F5C" w:rsidP="00E06EBE">
      <w:pPr>
        <w:pStyle w:val="BodyText"/>
        <w:spacing w:line="360" w:lineRule="auto"/>
        <w:ind w:left="1418"/>
      </w:pPr>
    </w:p>
    <w:p w14:paraId="2BF2F29E" w14:textId="77777777" w:rsidR="009A1F5C" w:rsidRPr="00E06EBE" w:rsidRDefault="009A1F5C" w:rsidP="00E06EBE">
      <w:pPr>
        <w:pStyle w:val="BodyText"/>
        <w:spacing w:line="360" w:lineRule="auto"/>
        <w:ind w:left="1418"/>
      </w:pPr>
    </w:p>
    <w:p w14:paraId="2252627B" w14:textId="77777777" w:rsidR="009A1F5C" w:rsidRDefault="009A1F5C">
      <w:pPr>
        <w:pStyle w:val="BodyText"/>
        <w:rPr>
          <w:b/>
          <w:sz w:val="20"/>
        </w:rPr>
      </w:pPr>
    </w:p>
    <w:p w14:paraId="4D98BC4F" w14:textId="77777777" w:rsidR="009A1F5C" w:rsidRDefault="009A1F5C">
      <w:pPr>
        <w:pStyle w:val="BodyText"/>
        <w:rPr>
          <w:b/>
          <w:sz w:val="20"/>
        </w:rPr>
      </w:pPr>
    </w:p>
    <w:p w14:paraId="777D024E" w14:textId="77777777" w:rsidR="009A1F5C" w:rsidRDefault="009A1F5C">
      <w:pPr>
        <w:pStyle w:val="BodyText"/>
        <w:rPr>
          <w:b/>
          <w:sz w:val="20"/>
        </w:rPr>
      </w:pPr>
    </w:p>
    <w:p w14:paraId="11CE61DA" w14:textId="77777777" w:rsidR="009A1F5C" w:rsidRDefault="009A1F5C">
      <w:pPr>
        <w:pStyle w:val="BodyText"/>
        <w:rPr>
          <w:b/>
          <w:sz w:val="20"/>
        </w:rPr>
      </w:pPr>
    </w:p>
    <w:p w14:paraId="358C90E2" w14:textId="77777777" w:rsidR="009A1F5C" w:rsidRDefault="009A1F5C">
      <w:pPr>
        <w:pStyle w:val="BodyText"/>
        <w:rPr>
          <w:b/>
          <w:sz w:val="20"/>
        </w:rPr>
      </w:pPr>
    </w:p>
    <w:p w14:paraId="6C9EF9C7" w14:textId="77777777" w:rsidR="009A1F5C" w:rsidRDefault="009A1F5C">
      <w:pPr>
        <w:pStyle w:val="BodyText"/>
        <w:rPr>
          <w:b/>
          <w:sz w:val="20"/>
        </w:rPr>
      </w:pPr>
    </w:p>
    <w:p w14:paraId="29E132AB" w14:textId="77777777" w:rsidR="009A1F5C" w:rsidRDefault="009A1F5C">
      <w:pPr>
        <w:pStyle w:val="BodyText"/>
        <w:rPr>
          <w:b/>
          <w:sz w:val="20"/>
        </w:rPr>
      </w:pPr>
    </w:p>
    <w:p w14:paraId="3F6188D6" w14:textId="77777777" w:rsidR="009A1F5C" w:rsidRDefault="009A1F5C">
      <w:pPr>
        <w:pStyle w:val="BodyText"/>
        <w:rPr>
          <w:b/>
          <w:sz w:val="20"/>
        </w:rPr>
      </w:pPr>
    </w:p>
    <w:p w14:paraId="1BCB54DC" w14:textId="77777777" w:rsidR="009A1F5C" w:rsidRDefault="009A1F5C">
      <w:pPr>
        <w:pStyle w:val="BodyText"/>
        <w:rPr>
          <w:b/>
          <w:sz w:val="20"/>
        </w:rPr>
      </w:pPr>
    </w:p>
    <w:p w14:paraId="62832A9A" w14:textId="77777777" w:rsidR="009A1F5C" w:rsidRDefault="009A1F5C">
      <w:pPr>
        <w:pStyle w:val="BodyText"/>
        <w:rPr>
          <w:b/>
          <w:sz w:val="20"/>
        </w:rPr>
      </w:pPr>
    </w:p>
    <w:p w14:paraId="5D063600" w14:textId="77777777" w:rsidR="009A1F5C" w:rsidRDefault="009A1F5C">
      <w:pPr>
        <w:pStyle w:val="BodyText"/>
        <w:rPr>
          <w:b/>
          <w:sz w:val="20"/>
        </w:rPr>
      </w:pPr>
    </w:p>
    <w:p w14:paraId="525298F5" w14:textId="77777777" w:rsidR="009A1F5C" w:rsidRDefault="009A1F5C">
      <w:pPr>
        <w:pStyle w:val="BodyText"/>
        <w:rPr>
          <w:b/>
          <w:sz w:val="20"/>
        </w:rPr>
      </w:pPr>
    </w:p>
    <w:p w14:paraId="45C2CB9E" w14:textId="77777777" w:rsidR="009A1F5C" w:rsidRDefault="009A1F5C">
      <w:pPr>
        <w:pStyle w:val="BodyText"/>
        <w:rPr>
          <w:b/>
          <w:sz w:val="20"/>
        </w:rPr>
      </w:pPr>
    </w:p>
    <w:p w14:paraId="5D0A335B" w14:textId="77777777" w:rsidR="009A1F5C" w:rsidRDefault="009A1F5C">
      <w:pPr>
        <w:pStyle w:val="BodyText"/>
        <w:rPr>
          <w:b/>
          <w:sz w:val="20"/>
        </w:rPr>
      </w:pPr>
    </w:p>
    <w:p w14:paraId="6B61046B" w14:textId="77777777" w:rsidR="009A1F5C" w:rsidRDefault="009A1F5C">
      <w:pPr>
        <w:pStyle w:val="BodyText"/>
        <w:rPr>
          <w:b/>
          <w:sz w:val="20"/>
        </w:rPr>
      </w:pPr>
    </w:p>
    <w:p w14:paraId="03F37F53" w14:textId="77777777" w:rsidR="009A1F5C" w:rsidRDefault="009A1F5C">
      <w:pPr>
        <w:pStyle w:val="BodyText"/>
        <w:rPr>
          <w:b/>
          <w:sz w:val="20"/>
        </w:rPr>
      </w:pPr>
    </w:p>
    <w:p w14:paraId="2F684FC5" w14:textId="77777777" w:rsidR="009A1F5C" w:rsidRDefault="009A1F5C">
      <w:pPr>
        <w:pStyle w:val="BodyText"/>
        <w:rPr>
          <w:b/>
          <w:sz w:val="20"/>
        </w:rPr>
      </w:pPr>
    </w:p>
    <w:p w14:paraId="4FC91062" w14:textId="77777777" w:rsidR="009A1F5C" w:rsidRDefault="009A1F5C">
      <w:pPr>
        <w:pStyle w:val="BodyText"/>
        <w:rPr>
          <w:b/>
          <w:sz w:val="20"/>
        </w:rPr>
      </w:pPr>
    </w:p>
    <w:p w14:paraId="6F8654F1" w14:textId="77777777" w:rsidR="009A1F5C" w:rsidRDefault="009A1F5C">
      <w:pPr>
        <w:pStyle w:val="BodyText"/>
        <w:rPr>
          <w:b/>
          <w:sz w:val="20"/>
        </w:rPr>
      </w:pPr>
    </w:p>
    <w:p w14:paraId="0F759D7C" w14:textId="77777777" w:rsidR="009A1F5C" w:rsidRDefault="009A1F5C">
      <w:pPr>
        <w:pStyle w:val="BodyText"/>
        <w:rPr>
          <w:b/>
          <w:sz w:val="20"/>
        </w:rPr>
      </w:pPr>
    </w:p>
    <w:p w14:paraId="2E27624F" w14:textId="77777777" w:rsidR="009A1F5C" w:rsidRDefault="009A1F5C">
      <w:pPr>
        <w:pStyle w:val="BodyText"/>
        <w:rPr>
          <w:b/>
          <w:sz w:val="20"/>
        </w:rPr>
      </w:pPr>
    </w:p>
    <w:p w14:paraId="37F33662" w14:textId="77777777" w:rsidR="009A1F5C" w:rsidRDefault="009A1F5C">
      <w:pPr>
        <w:pStyle w:val="BodyText"/>
        <w:rPr>
          <w:b/>
          <w:sz w:val="20"/>
        </w:rPr>
      </w:pPr>
    </w:p>
    <w:p w14:paraId="087A2499" w14:textId="77777777" w:rsidR="009A1F5C" w:rsidRDefault="009A1F5C">
      <w:pPr>
        <w:pStyle w:val="BodyText"/>
        <w:rPr>
          <w:b/>
          <w:sz w:val="20"/>
        </w:rPr>
      </w:pPr>
    </w:p>
    <w:p w14:paraId="50DAB0A3" w14:textId="77777777" w:rsidR="009A1F5C" w:rsidRDefault="009A1F5C">
      <w:pPr>
        <w:pStyle w:val="BodyText"/>
        <w:rPr>
          <w:b/>
          <w:sz w:val="20"/>
        </w:rPr>
      </w:pPr>
    </w:p>
    <w:p w14:paraId="70B739C0" w14:textId="77777777" w:rsidR="009A1F5C" w:rsidRDefault="009A1F5C">
      <w:pPr>
        <w:pStyle w:val="BodyText"/>
        <w:rPr>
          <w:b/>
          <w:sz w:val="20"/>
        </w:rPr>
      </w:pPr>
    </w:p>
    <w:p w14:paraId="402F611A" w14:textId="77777777" w:rsidR="009A1F5C" w:rsidRDefault="009A1F5C">
      <w:pPr>
        <w:pStyle w:val="BodyText"/>
        <w:rPr>
          <w:b/>
          <w:sz w:val="20"/>
        </w:rPr>
      </w:pPr>
    </w:p>
    <w:p w14:paraId="74AD0114" w14:textId="77777777" w:rsidR="009A1F5C" w:rsidRDefault="009A1F5C">
      <w:pPr>
        <w:pStyle w:val="BodyText"/>
        <w:rPr>
          <w:b/>
          <w:sz w:val="20"/>
        </w:rPr>
      </w:pPr>
    </w:p>
    <w:p w14:paraId="2C0F45EB" w14:textId="77777777" w:rsidR="009A1F5C" w:rsidRDefault="009A1F5C">
      <w:pPr>
        <w:pStyle w:val="BodyText"/>
        <w:rPr>
          <w:b/>
          <w:sz w:val="20"/>
        </w:rPr>
      </w:pPr>
    </w:p>
    <w:p w14:paraId="60FA0057" w14:textId="77777777" w:rsidR="009A1F5C" w:rsidRDefault="009A1F5C">
      <w:pPr>
        <w:pStyle w:val="BodyText"/>
        <w:rPr>
          <w:b/>
          <w:sz w:val="20"/>
        </w:rPr>
      </w:pPr>
    </w:p>
    <w:p w14:paraId="71EBFDBE" w14:textId="77777777" w:rsidR="009A1F5C" w:rsidRDefault="009A1F5C">
      <w:pPr>
        <w:pStyle w:val="BodyText"/>
        <w:rPr>
          <w:b/>
          <w:sz w:val="20"/>
        </w:rPr>
      </w:pPr>
    </w:p>
    <w:p w14:paraId="057250B2" w14:textId="77777777" w:rsidR="00872D04" w:rsidRDefault="00872D04">
      <w:pPr>
        <w:pStyle w:val="BodyText"/>
        <w:rPr>
          <w:b/>
          <w:sz w:val="20"/>
        </w:rPr>
      </w:pPr>
    </w:p>
    <w:p w14:paraId="0D8E7B15" w14:textId="77777777" w:rsidR="00872D04" w:rsidRDefault="00872D04">
      <w:pPr>
        <w:pStyle w:val="BodyText"/>
        <w:rPr>
          <w:b/>
          <w:sz w:val="20"/>
        </w:rPr>
      </w:pPr>
    </w:p>
    <w:p w14:paraId="2E1493DF" w14:textId="77777777" w:rsidR="00872D04" w:rsidRDefault="00872D04">
      <w:pPr>
        <w:pStyle w:val="BodyText"/>
        <w:rPr>
          <w:b/>
          <w:sz w:val="20"/>
        </w:rPr>
      </w:pPr>
    </w:p>
    <w:p w14:paraId="6679912D" w14:textId="77777777" w:rsidR="00872D04" w:rsidRDefault="00872D04">
      <w:pPr>
        <w:pStyle w:val="BodyText"/>
        <w:rPr>
          <w:b/>
          <w:sz w:val="20"/>
        </w:rPr>
      </w:pPr>
    </w:p>
    <w:p w14:paraId="60C349E8" w14:textId="77777777" w:rsidR="00872D04" w:rsidRDefault="00872D04">
      <w:pPr>
        <w:pStyle w:val="BodyText"/>
        <w:rPr>
          <w:b/>
          <w:sz w:val="20"/>
        </w:rPr>
      </w:pPr>
    </w:p>
    <w:p w14:paraId="3EF72BF6" w14:textId="77777777" w:rsidR="00872D04" w:rsidRDefault="00872D04">
      <w:pPr>
        <w:pStyle w:val="BodyText"/>
        <w:rPr>
          <w:b/>
          <w:sz w:val="20"/>
        </w:rPr>
      </w:pPr>
    </w:p>
    <w:p w14:paraId="2B5E5EAD" w14:textId="77777777" w:rsidR="00872D04" w:rsidRDefault="00872D04">
      <w:pPr>
        <w:pStyle w:val="BodyText"/>
        <w:rPr>
          <w:b/>
          <w:sz w:val="20"/>
        </w:rPr>
      </w:pPr>
    </w:p>
    <w:p w14:paraId="5E62D24F" w14:textId="77777777" w:rsidR="009A1F5C" w:rsidRDefault="00D94821">
      <w:pPr>
        <w:pStyle w:val="BodyText"/>
        <w:spacing w:before="208"/>
        <w:rPr>
          <w:b/>
          <w:sz w:val="20"/>
        </w:rPr>
      </w:pPr>
      <w:r>
        <w:rPr>
          <w:noProof/>
          <w:lang w:val="en-IN" w:eastAsia="en-IN"/>
        </w:rPr>
        <mc:AlternateContent>
          <mc:Choice Requires="wps">
            <w:drawing>
              <wp:anchor distT="0" distB="0" distL="0" distR="0" simplePos="0" relativeHeight="251567104" behindDoc="1" locked="0" layoutInCell="1" allowOverlap="1" wp14:anchorId="24A8A56C" wp14:editId="74DEE863">
                <wp:simplePos x="0" y="0"/>
                <wp:positionH relativeFrom="page">
                  <wp:posOffset>932688</wp:posOffset>
                </wp:positionH>
                <wp:positionV relativeFrom="paragraph">
                  <wp:posOffset>296734</wp:posOffset>
                </wp:positionV>
                <wp:extent cx="5712460" cy="18415"/>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72F88F" id="Graphic 70" o:spid="_x0000_s1026" style="position:absolute;margin-left:73.45pt;margin-top:23.35pt;width:449.8pt;height:1.45pt;z-index:-25174579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" path="m5711952,l,,,18288r5711952,l5711952,xe" fillcolor="black" stroked="f">
                <v:path arrowok="t"/>
                <w10:wrap type="topAndBottom" anchorx="page"/>
              </v:shape>
            </w:pict>
          </mc:Fallback>
        </mc:AlternateContent>
      </w:r>
    </w:p>
    <w:p w14:paraId="102B1B23" w14:textId="77777777" w:rsidR="009A1F5C" w:rsidRDefault="00E06EBE">
      <w:pPr>
        <w:pStyle w:val="BodyText"/>
        <w:spacing w:before="115"/>
        <w:ind w:left="1272"/>
      </w:pPr>
      <w:r>
        <w:rPr>
          <w:noProof/>
          <w:lang w:val="en-IN" w:eastAsia="en-IN"/>
        </w:rPr>
        <mc:AlternateContent>
          <mc:Choice Requires="wps">
            <w:drawing>
              <wp:anchor distT="0" distB="0" distL="0" distR="0" simplePos="0" relativeHeight="251555840" behindDoc="0" locked="0" layoutInCell="1" allowOverlap="1" wp14:anchorId="26861B19" wp14:editId="01CA4EC0">
                <wp:simplePos x="0" y="0"/>
                <wp:positionH relativeFrom="page">
                  <wp:posOffset>6644640</wp:posOffset>
                </wp:positionH>
                <wp:positionV relativeFrom="page">
                  <wp:posOffset>9873615</wp:posOffset>
                </wp:positionV>
                <wp:extent cx="457200" cy="31115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476B95BA" w14:textId="77777777" w:rsidR="00CA53C5" w:rsidRDefault="00CA53C5">
                            <w:pPr>
                              <w:spacing w:before="91"/>
                              <w:ind w:left="266"/>
                              <w:rPr>
                                <w:rFonts w:ascii="Calibri"/>
                                <w:color w:val="000000"/>
                                <w:sz w:val="28"/>
                              </w:rPr>
                            </w:pPr>
                            <w:r>
                              <w:rPr>
                                <w:rFonts w:ascii="Calibri"/>
                                <w:color w:val="FFFFFF"/>
                                <w:spacing w:val="-5"/>
                                <w:sz w:val="28"/>
                              </w:rPr>
                              <w:t>14</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861B19" id="Textbox 68" o:spid="_x0000_s1050" type="#_x0000_t202" style="position:absolute;left:0;text-align:left;margin-left:523.2pt;margin-top:777.45pt;width:36pt;height:24.5pt;z-index:251555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" fillcolor="black" stroked="f">
                <v:textbox inset="0,0,0,0">
                  <w:txbxContent>
                    <w:p w14:paraId="476B95BA" w14:textId="77777777" w:rsidR="00CA53C5" w:rsidRDefault="00CA53C5">
                      <w:pPr>
                        <w:spacing w:before="91"/>
                        <w:ind w:left="266"/>
                        <w:rPr>
                          <w:rFonts w:ascii="Calibri"/>
                          <w:color w:val="000000"/>
                          <w:sz w:val="28"/>
                        </w:rPr>
                      </w:pPr>
                      <w:r>
                        <w:rPr>
                          <w:rFonts w:ascii="Calibri"/>
                          <w:color w:val="FFFFFF"/>
                          <w:spacing w:val="-5"/>
                          <w:sz w:val="28"/>
                        </w:rPr>
                        <w:t>14</w:t>
                      </w:r>
                    </w:p>
                  </w:txbxContent>
                </v:textbox>
                <w10:wrap anchorx="page" anchory="page"/>
              </v:shape>
            </w:pict>
          </mc:Fallback>
        </mc:AlternateContent>
      </w:r>
      <w:r w:rsidR="00D94821">
        <w:rPr>
          <w:spacing w:val="4"/>
        </w:rPr>
        <w:t>Department</w:t>
      </w:r>
      <w:r w:rsidR="00D94821">
        <w:rPr>
          <w:spacing w:val="38"/>
        </w:rPr>
        <w:t xml:space="preserve"> </w:t>
      </w:r>
      <w:r w:rsidR="00D94821">
        <w:rPr>
          <w:spacing w:val="4"/>
        </w:rPr>
        <w:t>of</w:t>
      </w:r>
      <w:r w:rsidR="00D94821">
        <w:rPr>
          <w:spacing w:val="35"/>
        </w:rPr>
        <w:t xml:space="preserve"> </w:t>
      </w:r>
      <w:r w:rsidR="00D94821">
        <w:rPr>
          <w:spacing w:val="4"/>
        </w:rPr>
        <w:t>Computer</w:t>
      </w:r>
      <w:r w:rsidR="00D94821">
        <w:rPr>
          <w:spacing w:val="35"/>
        </w:rPr>
        <w:t xml:space="preserve"> </w:t>
      </w:r>
      <w:r w:rsidR="00D94821">
        <w:rPr>
          <w:spacing w:val="4"/>
        </w:rPr>
        <w:t>Science</w:t>
      </w:r>
      <w:r w:rsidR="00D94821">
        <w:rPr>
          <w:spacing w:val="33"/>
        </w:rPr>
        <w:t xml:space="preserve"> </w:t>
      </w:r>
      <w:r w:rsidR="00D94821">
        <w:rPr>
          <w:spacing w:val="4"/>
        </w:rPr>
        <w:t>and</w:t>
      </w:r>
      <w:r w:rsidR="00D94821">
        <w:rPr>
          <w:spacing w:val="36"/>
        </w:rPr>
        <w:t xml:space="preserve"> </w:t>
      </w:r>
      <w:r w:rsidR="00D94821">
        <w:rPr>
          <w:spacing w:val="4"/>
        </w:rPr>
        <w:t>Engineering,</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14:paraId="60BCB98C"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32713AA" w14:textId="77777777" w:rsidR="009A1F5C" w:rsidRDefault="009A1F5C">
      <w:pPr>
        <w:pStyle w:val="BodyText"/>
      </w:pPr>
    </w:p>
    <w:p w14:paraId="4D2A3880" w14:textId="77777777" w:rsidR="009A1F5C" w:rsidRDefault="009A1F5C">
      <w:pPr>
        <w:pStyle w:val="BodyText"/>
        <w:spacing w:before="103"/>
      </w:pPr>
    </w:p>
    <w:p w14:paraId="67C654DF" w14:textId="77777777" w:rsidR="00872D04" w:rsidRPr="00872D04" w:rsidRDefault="00D94821" w:rsidP="00872D04">
      <w:pPr>
        <w:ind w:left="1193"/>
        <w:rPr>
          <w:b/>
          <w:spacing w:val="-2"/>
          <w:w w:val="110"/>
        </w:rPr>
      </w:pPr>
      <w:r>
        <w:rPr>
          <w:noProof/>
          <w:lang w:val="en-IN" w:eastAsia="en-IN"/>
        </w:rPr>
        <mc:AlternateContent>
          <mc:Choice Requires="wps">
            <w:drawing>
              <wp:anchor distT="0" distB="0" distL="0" distR="0" simplePos="0" relativeHeight="251559936" behindDoc="1" locked="0" layoutInCell="1" allowOverlap="1" wp14:anchorId="493BC5DC" wp14:editId="152265EA">
                <wp:simplePos x="0" y="0"/>
                <wp:positionH relativeFrom="page">
                  <wp:posOffset>914400</wp:posOffset>
                </wp:positionH>
                <wp:positionV relativeFrom="paragraph">
                  <wp:posOffset>-169266</wp:posOffset>
                </wp:positionV>
                <wp:extent cx="5922645" cy="855853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645" cy="8558530"/>
                        </a:xfrm>
                        <a:custGeom>
                          <a:avLst/>
                          <a:gdLst/>
                          <a:ahLst/>
                          <a:cxnLst/>
                          <a:rect l="l" t="t" r="r" b="b"/>
                          <a:pathLst>
                            <a:path w="5922645" h="8558530">
                              <a:moveTo>
                                <a:pt x="5922264" y="0"/>
                              </a:moveTo>
                              <a:lnTo>
                                <a:pt x="5915914" y="0"/>
                              </a:lnTo>
                              <a:lnTo>
                                <a:pt x="5915914" y="508"/>
                              </a:lnTo>
                              <a:lnTo>
                                <a:pt x="5915914" y="6858"/>
                              </a:lnTo>
                              <a:lnTo>
                                <a:pt x="5915914" y="8551418"/>
                              </a:lnTo>
                              <a:lnTo>
                                <a:pt x="6350" y="8551418"/>
                              </a:lnTo>
                              <a:lnTo>
                                <a:pt x="6350" y="6858"/>
                              </a:lnTo>
                              <a:lnTo>
                                <a:pt x="5915914" y="6858"/>
                              </a:lnTo>
                              <a:lnTo>
                                <a:pt x="5915914" y="508"/>
                              </a:lnTo>
                              <a:lnTo>
                                <a:pt x="0" y="508"/>
                              </a:lnTo>
                              <a:lnTo>
                                <a:pt x="0" y="6858"/>
                              </a:lnTo>
                              <a:lnTo>
                                <a:pt x="0" y="8551418"/>
                              </a:lnTo>
                              <a:lnTo>
                                <a:pt x="0" y="8557768"/>
                              </a:lnTo>
                              <a:lnTo>
                                <a:pt x="5915914" y="8557768"/>
                              </a:lnTo>
                              <a:lnTo>
                                <a:pt x="5915914" y="8558149"/>
                              </a:lnTo>
                              <a:lnTo>
                                <a:pt x="5922264" y="8558149"/>
                              </a:lnTo>
                              <a:lnTo>
                                <a:pt x="59222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10A9DA" id="Graphic 71" o:spid="_x0000_s1026" style="position:absolute;margin-left:1in;margin-top:-13.35pt;width:466.35pt;height:673.9pt;z-index:-251757056;visibility:visible;mso-wrap-style:square;mso-wrap-distance-left:0;mso-wrap-distance-top:0;mso-wrap-distance-right:0;mso-wrap-distance-bottom:0;mso-position-horizontal:absolute;mso-position-horizontal-relative:page;mso-position-vertical:absolute;mso-position-vertical-relative:text;v-text-anchor:top" coordsize="592264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" path="m5922264,r-6350,l5915914,508r,6350l5915914,8551418r-5909564,l6350,6858r5909564,l5915914,508,,508,,6858,,8551418r,6350l5915914,8557768r,381l5922264,8558149,5922264,xe" fillcolor="black" stroked="f">
                <v:path arrowok="t"/>
                <w10:wrap anchorx="page"/>
              </v:shape>
            </w:pict>
          </mc:Fallback>
        </mc:AlternateContent>
      </w:r>
      <w:r w:rsidR="00872D04">
        <w:rPr>
          <w:b/>
          <w:spacing w:val="-2"/>
          <w:w w:val="110"/>
        </w:rPr>
        <w:t>O</w:t>
      </w:r>
      <w:r w:rsidR="00872D04" w:rsidRPr="00872D04">
        <w:rPr>
          <w:b/>
          <w:spacing w:val="-2"/>
          <w:w w:val="110"/>
        </w:rPr>
        <w:t>utput</w:t>
      </w:r>
      <w:r w:rsidR="00872D04">
        <w:rPr>
          <w:b/>
          <w:spacing w:val="-2"/>
          <w:w w:val="110"/>
        </w:rPr>
        <w:t xml:space="preserve"> 2</w:t>
      </w:r>
    </w:p>
    <w:p w14:paraId="3EB2EF11" w14:textId="77777777" w:rsidR="009A1F5C" w:rsidRDefault="009A1F5C">
      <w:pPr>
        <w:ind w:left="1193"/>
        <w:rPr>
          <w:b/>
        </w:rPr>
      </w:pPr>
    </w:p>
    <w:p w14:paraId="718A22E9" w14:textId="77777777" w:rsidR="009A1F5C" w:rsidRDefault="009A1F5C">
      <w:pPr>
        <w:pStyle w:val="BodyText"/>
        <w:rPr>
          <w:b/>
        </w:rPr>
      </w:pPr>
    </w:p>
    <w:p w14:paraId="5B6A2646" w14:textId="77777777" w:rsidR="009A1F5C" w:rsidRDefault="009A1F5C">
      <w:pPr>
        <w:pStyle w:val="BodyText"/>
        <w:rPr>
          <w:b/>
        </w:rPr>
      </w:pPr>
    </w:p>
    <w:p w14:paraId="124B3F59" w14:textId="77777777" w:rsidR="009A1F5C" w:rsidRDefault="009A1F5C">
      <w:pPr>
        <w:pStyle w:val="BodyText"/>
        <w:rPr>
          <w:b/>
        </w:rPr>
      </w:pPr>
    </w:p>
    <w:p w14:paraId="6BC9ECBB" w14:textId="77777777" w:rsidR="009A1F5C" w:rsidRDefault="009A1F5C">
      <w:pPr>
        <w:pStyle w:val="BodyText"/>
        <w:rPr>
          <w:b/>
        </w:rPr>
      </w:pPr>
    </w:p>
    <w:p w14:paraId="3C8BB300" w14:textId="77777777" w:rsidR="00872D04" w:rsidRPr="00872D04" w:rsidRDefault="00872D04" w:rsidP="00872D04">
      <w:pPr>
        <w:pStyle w:val="BodyText"/>
        <w:ind w:left="1193"/>
      </w:pPr>
      <w:r w:rsidRPr="00872D04">
        <w:t>Enter the number of elements in the array: 6</w:t>
      </w:r>
    </w:p>
    <w:p w14:paraId="565EE496" w14:textId="77777777" w:rsidR="00872D04" w:rsidRPr="00872D04" w:rsidRDefault="00872D04" w:rsidP="00872D04">
      <w:pPr>
        <w:pStyle w:val="BodyText"/>
        <w:ind w:left="1193"/>
      </w:pPr>
      <w:r w:rsidRPr="00872D04">
        <w:t>Enter the elements of the array:</w:t>
      </w:r>
    </w:p>
    <w:p w14:paraId="11742350" w14:textId="77777777" w:rsidR="00872D04" w:rsidRPr="00872D04" w:rsidRDefault="00872D04" w:rsidP="00872D04">
      <w:pPr>
        <w:pStyle w:val="BodyText"/>
        <w:ind w:left="1193"/>
      </w:pPr>
      <w:r w:rsidRPr="00872D04">
        <w:t>2 1 1 2 1 2</w:t>
      </w:r>
    </w:p>
    <w:p w14:paraId="2F7B7F38" w14:textId="77777777" w:rsidR="00872D04" w:rsidRPr="00872D04" w:rsidRDefault="00872D04" w:rsidP="00872D04">
      <w:pPr>
        <w:pStyle w:val="BodyText"/>
        <w:ind w:left="1193"/>
      </w:pPr>
      <w:r w:rsidRPr="00872D04">
        <w:t>The FIRST LARGEST = 2</w:t>
      </w:r>
    </w:p>
    <w:p w14:paraId="2FCC41F0" w14:textId="77777777" w:rsidR="00872D04" w:rsidRPr="00872D04" w:rsidRDefault="00872D04" w:rsidP="00872D04">
      <w:pPr>
        <w:pStyle w:val="BodyText"/>
        <w:ind w:left="1193"/>
        <w:rPr>
          <w:b/>
        </w:rPr>
      </w:pPr>
      <w:r w:rsidRPr="00872D04">
        <w:t>The SECOND LARGEST = 1</w:t>
      </w:r>
    </w:p>
    <w:p w14:paraId="4A0A6FAD" w14:textId="77777777" w:rsidR="009A1F5C" w:rsidRDefault="009A1F5C">
      <w:pPr>
        <w:pStyle w:val="BodyText"/>
        <w:rPr>
          <w:b/>
        </w:rPr>
      </w:pPr>
    </w:p>
    <w:p w14:paraId="0D6B1160" w14:textId="77777777" w:rsidR="009A1F5C" w:rsidRDefault="009A1F5C">
      <w:pPr>
        <w:pStyle w:val="BodyText"/>
        <w:rPr>
          <w:b/>
        </w:rPr>
      </w:pPr>
    </w:p>
    <w:p w14:paraId="5F8634F7" w14:textId="77777777" w:rsidR="009A1F5C" w:rsidRDefault="009A1F5C">
      <w:pPr>
        <w:pStyle w:val="BodyText"/>
        <w:rPr>
          <w:b/>
        </w:rPr>
      </w:pPr>
    </w:p>
    <w:p w14:paraId="3AAABE33" w14:textId="77777777" w:rsidR="009A1F5C" w:rsidRDefault="009A1F5C">
      <w:pPr>
        <w:pStyle w:val="BodyText"/>
        <w:rPr>
          <w:b/>
        </w:rPr>
      </w:pPr>
    </w:p>
    <w:p w14:paraId="434F7588" w14:textId="77777777" w:rsidR="009A1F5C" w:rsidRDefault="009A1F5C">
      <w:pPr>
        <w:pStyle w:val="BodyText"/>
        <w:rPr>
          <w:b/>
        </w:rPr>
      </w:pPr>
    </w:p>
    <w:p w14:paraId="5A5CB56D" w14:textId="77777777" w:rsidR="009A1F5C" w:rsidRDefault="009A1F5C">
      <w:pPr>
        <w:pStyle w:val="BodyText"/>
        <w:rPr>
          <w:b/>
        </w:rPr>
      </w:pPr>
    </w:p>
    <w:p w14:paraId="31A8FA54" w14:textId="77777777" w:rsidR="009A1F5C" w:rsidRDefault="009A1F5C">
      <w:pPr>
        <w:pStyle w:val="BodyText"/>
        <w:rPr>
          <w:b/>
        </w:rPr>
      </w:pPr>
    </w:p>
    <w:p w14:paraId="3A98394A" w14:textId="77777777" w:rsidR="009A1F5C" w:rsidRDefault="009A1F5C">
      <w:pPr>
        <w:pStyle w:val="BodyText"/>
        <w:rPr>
          <w:b/>
        </w:rPr>
      </w:pPr>
    </w:p>
    <w:p w14:paraId="7CDA9E60" w14:textId="77777777" w:rsidR="009A1F5C" w:rsidRDefault="009A1F5C">
      <w:pPr>
        <w:pStyle w:val="BodyText"/>
        <w:rPr>
          <w:b/>
        </w:rPr>
      </w:pPr>
    </w:p>
    <w:p w14:paraId="69FAC88D" w14:textId="77777777" w:rsidR="009A1F5C" w:rsidRDefault="009A1F5C">
      <w:pPr>
        <w:pStyle w:val="BodyText"/>
        <w:rPr>
          <w:b/>
        </w:rPr>
      </w:pPr>
    </w:p>
    <w:p w14:paraId="54ECB6D7" w14:textId="77777777" w:rsidR="009A1F5C" w:rsidRDefault="009A1F5C">
      <w:pPr>
        <w:pStyle w:val="BodyText"/>
        <w:rPr>
          <w:b/>
        </w:rPr>
      </w:pPr>
    </w:p>
    <w:p w14:paraId="182F4C58" w14:textId="77777777" w:rsidR="009A1F5C" w:rsidRDefault="009A1F5C">
      <w:pPr>
        <w:pStyle w:val="BodyText"/>
        <w:rPr>
          <w:b/>
        </w:rPr>
      </w:pPr>
    </w:p>
    <w:p w14:paraId="69909792" w14:textId="77777777" w:rsidR="009A1F5C" w:rsidRDefault="009A1F5C">
      <w:pPr>
        <w:pStyle w:val="BodyText"/>
        <w:rPr>
          <w:b/>
        </w:rPr>
      </w:pPr>
    </w:p>
    <w:p w14:paraId="6B13A071" w14:textId="77777777" w:rsidR="009A1F5C" w:rsidRDefault="009A1F5C">
      <w:pPr>
        <w:pStyle w:val="BodyText"/>
        <w:rPr>
          <w:b/>
        </w:rPr>
      </w:pPr>
    </w:p>
    <w:p w14:paraId="6AFEF82C" w14:textId="77777777" w:rsidR="009A1F5C" w:rsidRDefault="009A1F5C">
      <w:pPr>
        <w:pStyle w:val="BodyText"/>
        <w:rPr>
          <w:b/>
        </w:rPr>
      </w:pPr>
    </w:p>
    <w:p w14:paraId="5283AA31" w14:textId="77777777" w:rsidR="009A1F5C" w:rsidRDefault="009A1F5C">
      <w:pPr>
        <w:pStyle w:val="BodyText"/>
        <w:rPr>
          <w:b/>
        </w:rPr>
      </w:pPr>
    </w:p>
    <w:p w14:paraId="2024FD88" w14:textId="77777777" w:rsidR="009A1F5C" w:rsidRDefault="009A1F5C">
      <w:pPr>
        <w:pStyle w:val="BodyText"/>
        <w:rPr>
          <w:b/>
        </w:rPr>
      </w:pPr>
    </w:p>
    <w:p w14:paraId="461F1B2E" w14:textId="77777777" w:rsidR="009A1F5C" w:rsidRDefault="009A1F5C">
      <w:pPr>
        <w:pStyle w:val="BodyText"/>
        <w:rPr>
          <w:b/>
        </w:rPr>
      </w:pPr>
    </w:p>
    <w:p w14:paraId="32628635" w14:textId="77777777" w:rsidR="009A1F5C" w:rsidRDefault="009A1F5C">
      <w:pPr>
        <w:pStyle w:val="BodyText"/>
        <w:rPr>
          <w:b/>
        </w:rPr>
      </w:pPr>
    </w:p>
    <w:p w14:paraId="08C37892" w14:textId="77777777" w:rsidR="009A1F5C" w:rsidRDefault="009A1F5C">
      <w:pPr>
        <w:pStyle w:val="BodyText"/>
        <w:rPr>
          <w:b/>
        </w:rPr>
      </w:pPr>
    </w:p>
    <w:p w14:paraId="4DF5404C" w14:textId="77777777" w:rsidR="009A1F5C" w:rsidRDefault="009A1F5C">
      <w:pPr>
        <w:pStyle w:val="BodyText"/>
        <w:rPr>
          <w:b/>
        </w:rPr>
      </w:pPr>
    </w:p>
    <w:p w14:paraId="54B0737B" w14:textId="77777777" w:rsidR="009A1F5C" w:rsidRDefault="009A1F5C">
      <w:pPr>
        <w:pStyle w:val="BodyText"/>
        <w:rPr>
          <w:b/>
        </w:rPr>
      </w:pPr>
    </w:p>
    <w:p w14:paraId="104B27A7" w14:textId="77777777" w:rsidR="009A1F5C" w:rsidRDefault="009A1F5C">
      <w:pPr>
        <w:pStyle w:val="BodyText"/>
        <w:rPr>
          <w:b/>
        </w:rPr>
      </w:pPr>
    </w:p>
    <w:p w14:paraId="2E3CEFB6" w14:textId="77777777" w:rsidR="009A1F5C" w:rsidRDefault="009A1F5C">
      <w:pPr>
        <w:pStyle w:val="BodyText"/>
        <w:rPr>
          <w:b/>
        </w:rPr>
      </w:pPr>
    </w:p>
    <w:p w14:paraId="72C4DBE0" w14:textId="77777777" w:rsidR="009A1F5C" w:rsidRDefault="009A1F5C">
      <w:pPr>
        <w:pStyle w:val="BodyText"/>
        <w:rPr>
          <w:b/>
        </w:rPr>
      </w:pPr>
    </w:p>
    <w:p w14:paraId="05341A83" w14:textId="77777777" w:rsidR="009A1F5C" w:rsidRDefault="009A1F5C">
      <w:pPr>
        <w:pStyle w:val="BodyText"/>
        <w:rPr>
          <w:b/>
        </w:rPr>
      </w:pPr>
    </w:p>
    <w:p w14:paraId="3AE9CA10" w14:textId="77777777" w:rsidR="009A1F5C" w:rsidRDefault="009A1F5C">
      <w:pPr>
        <w:pStyle w:val="BodyText"/>
        <w:rPr>
          <w:b/>
        </w:rPr>
      </w:pPr>
    </w:p>
    <w:p w14:paraId="35F9A3AD" w14:textId="77777777" w:rsidR="009A1F5C" w:rsidRDefault="009A1F5C">
      <w:pPr>
        <w:pStyle w:val="BodyText"/>
        <w:rPr>
          <w:b/>
        </w:rPr>
      </w:pPr>
    </w:p>
    <w:p w14:paraId="4508F1D9" w14:textId="77777777" w:rsidR="009A1F5C" w:rsidRDefault="009A1F5C">
      <w:pPr>
        <w:pStyle w:val="BodyText"/>
        <w:spacing w:before="236"/>
        <w:rPr>
          <w:b/>
        </w:rPr>
      </w:pPr>
    </w:p>
    <w:p w14:paraId="0332EF0C" w14:textId="77777777" w:rsidR="009A1F5C" w:rsidRDefault="00D94821">
      <w:pPr>
        <w:pStyle w:val="Heading3"/>
        <w:ind w:left="1258"/>
      </w:pPr>
      <w:r>
        <w:rPr>
          <w:spacing w:val="-2"/>
        </w:rPr>
        <w:t>Result:</w:t>
      </w:r>
    </w:p>
    <w:p w14:paraId="54095156" w14:textId="77777777" w:rsidR="009A1F5C" w:rsidRDefault="009A1F5C">
      <w:pPr>
        <w:pStyle w:val="BodyText"/>
        <w:rPr>
          <w:b/>
          <w:sz w:val="24"/>
        </w:rPr>
      </w:pPr>
    </w:p>
    <w:p w14:paraId="04823002" w14:textId="77777777" w:rsidR="009A1F5C" w:rsidRPr="00872D04" w:rsidRDefault="00872D04" w:rsidP="00872D04">
      <w:pPr>
        <w:pStyle w:val="BodyText"/>
        <w:ind w:left="1276" w:right="862"/>
        <w:rPr>
          <w:sz w:val="24"/>
        </w:rPr>
      </w:pPr>
      <w:r w:rsidRPr="00872D04">
        <w:rPr>
          <w:sz w:val="24"/>
        </w:rPr>
        <w:t>This program handles finding the two largest elements in the array, including checking for the edge case where all elements are the same or there is no distinct second largest element.</w:t>
      </w:r>
    </w:p>
    <w:p w14:paraId="11786617" w14:textId="77777777" w:rsidR="009A1F5C" w:rsidRDefault="009A1F5C">
      <w:pPr>
        <w:pStyle w:val="BodyText"/>
        <w:rPr>
          <w:b/>
          <w:sz w:val="24"/>
        </w:rPr>
      </w:pPr>
    </w:p>
    <w:p w14:paraId="52F13E05" w14:textId="77777777" w:rsidR="009A1F5C" w:rsidRDefault="009A1F5C">
      <w:pPr>
        <w:pStyle w:val="BodyText"/>
        <w:rPr>
          <w:b/>
          <w:sz w:val="24"/>
        </w:rPr>
      </w:pPr>
    </w:p>
    <w:p w14:paraId="0BE53277" w14:textId="77777777" w:rsidR="009A1F5C" w:rsidRDefault="009A1F5C">
      <w:pPr>
        <w:pStyle w:val="BodyText"/>
        <w:rPr>
          <w:b/>
          <w:sz w:val="24"/>
        </w:rPr>
      </w:pPr>
    </w:p>
    <w:p w14:paraId="72CDC13D" w14:textId="77777777" w:rsidR="009A1F5C" w:rsidRDefault="009A1F5C">
      <w:pPr>
        <w:pStyle w:val="BodyText"/>
        <w:rPr>
          <w:b/>
          <w:sz w:val="24"/>
        </w:rPr>
      </w:pPr>
    </w:p>
    <w:p w14:paraId="5A7B4256" w14:textId="77777777" w:rsidR="009A1F5C" w:rsidRDefault="009A1F5C">
      <w:pPr>
        <w:pStyle w:val="BodyText"/>
        <w:spacing w:before="275"/>
        <w:rPr>
          <w:b/>
          <w:sz w:val="24"/>
        </w:rPr>
      </w:pPr>
    </w:p>
    <w:p w14:paraId="45ACBCC7" w14:textId="77777777" w:rsidR="009A1F5C" w:rsidRDefault="00D94821">
      <w:pPr>
        <w:pStyle w:val="BodyText"/>
        <w:ind w:left="1272"/>
      </w:pPr>
      <w:r>
        <w:rPr>
          <w:noProof/>
          <w:lang w:val="en-IN" w:eastAsia="en-IN"/>
        </w:rPr>
        <mc:AlternateContent>
          <mc:Choice Requires="wpg">
            <w:drawing>
              <wp:anchor distT="0" distB="0" distL="0" distR="0" simplePos="0" relativeHeight="251589632" behindDoc="1" locked="0" layoutInCell="1" allowOverlap="1" wp14:anchorId="63AC7615" wp14:editId="6A3AE6AF">
                <wp:simplePos x="0" y="0"/>
                <wp:positionH relativeFrom="page">
                  <wp:posOffset>932688</wp:posOffset>
                </wp:positionH>
                <wp:positionV relativeFrom="paragraph">
                  <wp:posOffset>-92529</wp:posOffset>
                </wp:positionV>
                <wp:extent cx="6169660" cy="29146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74" name="Graphic 7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75" name="Textbox 74"/>
                        <wps:cNvSpPr txBox="1"/>
                        <wps:spPr>
                          <a:xfrm>
                            <a:off x="5711952" y="9144"/>
                            <a:ext cx="457200" cy="281940"/>
                          </a:xfrm>
                          <a:prstGeom prst="rect">
                            <a:avLst/>
                          </a:prstGeom>
                          <a:solidFill>
                            <a:srgbClr val="000000"/>
                          </a:solidFill>
                        </wps:spPr>
                        <wps:txbx>
                          <w:txbxContent>
                            <w:p w14:paraId="2D475D4E" w14:textId="77777777" w:rsidR="00CA53C5" w:rsidRDefault="00CA53C5">
                              <w:pPr>
                                <w:spacing w:before="45"/>
                                <w:ind w:left="266"/>
                                <w:rPr>
                                  <w:rFonts w:ascii="Calibri"/>
                                  <w:color w:val="000000"/>
                                  <w:sz w:val="28"/>
                                </w:rPr>
                              </w:pPr>
                              <w:r>
                                <w:rPr>
                                  <w:rFonts w:ascii="Calibri"/>
                                  <w:color w:val="FFFFFF"/>
                                  <w:spacing w:val="-5"/>
                                  <w:sz w:val="28"/>
                                </w:rPr>
                                <w:t>15</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AC7615" id="Group 72" o:spid="_x0000_s1051" style="position:absolute;left:0;text-align:left;margin-left:73.45pt;margin-top:-7.3pt;width:485.8pt;height:22.95pt;z-index:-251726848;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">
                <v:shape id="Graphic 73" o:spid="_x0000_s1052"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" path="m5711952,l,,,18287r5711952,l5711952,xe" fillcolor="black" stroked="f">
                  <v:path arrowok="t"/>
                </v:shape>
                <v:shape id="Textbox 74" o:spid="_x0000_s1053" type="#_x0000_t202" style="position:absolute;left:57119;top:91;width:457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" fillcolor="black" stroked="f">
                  <v:textbox inset="0,0,0,0">
                    <w:txbxContent>
                      <w:p w14:paraId="2D475D4E" w14:textId="77777777" w:rsidR="00CA53C5" w:rsidRDefault="00CA53C5">
                        <w:pPr>
                          <w:spacing w:before="45"/>
                          <w:ind w:left="266"/>
                          <w:rPr>
                            <w:rFonts w:ascii="Calibri"/>
                            <w:color w:val="000000"/>
                            <w:sz w:val="28"/>
                          </w:rPr>
                        </w:pPr>
                        <w:r>
                          <w:rPr>
                            <w:rFonts w:ascii="Calibri"/>
                            <w:color w:val="FFFFFF"/>
                            <w:spacing w:val="-5"/>
                            <w:sz w:val="28"/>
                          </w:rPr>
                          <w:t>1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0ED2E87A"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C2D3D0D" w14:textId="77777777"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7"/>
        <w:gridCol w:w="5230"/>
      </w:tblGrid>
      <w:tr w:rsidR="009A1F5C" w14:paraId="7856BC68" w14:textId="77777777">
        <w:trPr>
          <w:trHeight w:val="497"/>
        </w:trPr>
        <w:tc>
          <w:tcPr>
            <w:tcW w:w="3987" w:type="dxa"/>
            <w:tcBorders>
              <w:top w:val="nil"/>
              <w:left w:val="nil"/>
              <w:right w:val="nil"/>
            </w:tcBorders>
          </w:tcPr>
          <w:p w14:paraId="7E8C066B" w14:textId="77777777" w:rsidR="009A1F5C" w:rsidRDefault="00D94821">
            <w:pPr>
              <w:pStyle w:val="TableParagraph"/>
              <w:ind w:left="117"/>
              <w:rPr>
                <w:b/>
              </w:rPr>
            </w:pPr>
            <w:r>
              <w:rPr>
                <w:b/>
                <w:w w:val="120"/>
              </w:rPr>
              <w:t>Ex.</w:t>
            </w:r>
            <w:r>
              <w:rPr>
                <w:b/>
                <w:spacing w:val="-12"/>
                <w:w w:val="120"/>
              </w:rPr>
              <w:t xml:space="preserve"> </w:t>
            </w:r>
            <w:r>
              <w:rPr>
                <w:b/>
                <w:spacing w:val="-2"/>
                <w:w w:val="120"/>
              </w:rPr>
              <w:t>No.:2.b</w:t>
            </w:r>
          </w:p>
        </w:tc>
        <w:tc>
          <w:tcPr>
            <w:tcW w:w="5230" w:type="dxa"/>
            <w:tcBorders>
              <w:top w:val="nil"/>
              <w:left w:val="nil"/>
              <w:right w:val="nil"/>
            </w:tcBorders>
          </w:tcPr>
          <w:p w14:paraId="5CDF29E2" w14:textId="77777777" w:rsidR="009A1F5C" w:rsidRDefault="00D94821">
            <w:pPr>
              <w:pStyle w:val="TableParagraph"/>
              <w:ind w:left="635"/>
              <w:jc w:val="center"/>
              <w:rPr>
                <w:b/>
              </w:rPr>
            </w:pPr>
            <w:r>
              <w:rPr>
                <w:b/>
                <w:spacing w:val="-2"/>
                <w:w w:val="110"/>
              </w:rPr>
              <w:t>Date:</w:t>
            </w:r>
          </w:p>
        </w:tc>
      </w:tr>
      <w:tr w:rsidR="009A1F5C" w14:paraId="7C086D52" w14:textId="77777777">
        <w:trPr>
          <w:trHeight w:val="556"/>
        </w:trPr>
        <w:tc>
          <w:tcPr>
            <w:tcW w:w="9217" w:type="dxa"/>
            <w:gridSpan w:val="2"/>
          </w:tcPr>
          <w:p w14:paraId="3286E4E8" w14:textId="77777777" w:rsidR="009A1F5C" w:rsidRDefault="00D94821">
            <w:pPr>
              <w:pStyle w:val="TableParagraph"/>
              <w:spacing w:before="146"/>
              <w:ind w:left="22"/>
              <w:jc w:val="center"/>
              <w:rPr>
                <w:b/>
                <w:sz w:val="28"/>
              </w:rPr>
            </w:pPr>
            <w:r>
              <w:rPr>
                <w:b/>
                <w:sz w:val="28"/>
              </w:rPr>
              <w:t>Structure</w:t>
            </w:r>
            <w:r>
              <w:rPr>
                <w:b/>
                <w:spacing w:val="-6"/>
                <w:sz w:val="28"/>
              </w:rPr>
              <w:t xml:space="preserve"> </w:t>
            </w:r>
            <w:r>
              <w:rPr>
                <w:b/>
                <w:sz w:val="28"/>
              </w:rPr>
              <w:t>:Details</w:t>
            </w:r>
            <w:r>
              <w:rPr>
                <w:b/>
                <w:spacing w:val="-5"/>
                <w:sz w:val="28"/>
              </w:rPr>
              <w:t xml:space="preserve"> </w:t>
            </w:r>
            <w:r>
              <w:rPr>
                <w:b/>
                <w:sz w:val="28"/>
              </w:rPr>
              <w:t>Of</w:t>
            </w:r>
            <w:r>
              <w:rPr>
                <w:b/>
                <w:spacing w:val="-6"/>
                <w:sz w:val="28"/>
              </w:rPr>
              <w:t xml:space="preserve"> </w:t>
            </w:r>
            <w:r>
              <w:rPr>
                <w:b/>
                <w:sz w:val="28"/>
              </w:rPr>
              <w:t>The</w:t>
            </w:r>
            <w:r>
              <w:rPr>
                <w:b/>
                <w:spacing w:val="-3"/>
                <w:sz w:val="28"/>
              </w:rPr>
              <w:t xml:space="preserve"> </w:t>
            </w:r>
            <w:r>
              <w:rPr>
                <w:b/>
                <w:spacing w:val="-2"/>
                <w:sz w:val="28"/>
              </w:rPr>
              <w:t>Student</w:t>
            </w:r>
          </w:p>
        </w:tc>
      </w:tr>
      <w:tr w:rsidR="009A1F5C" w14:paraId="257E09BE" w14:textId="77777777">
        <w:trPr>
          <w:trHeight w:val="12752"/>
        </w:trPr>
        <w:tc>
          <w:tcPr>
            <w:tcW w:w="9217" w:type="dxa"/>
            <w:gridSpan w:val="2"/>
          </w:tcPr>
          <w:p w14:paraId="6A56E935" w14:textId="77777777" w:rsidR="009A1F5C" w:rsidRDefault="00D94821">
            <w:pPr>
              <w:pStyle w:val="TableParagraph"/>
              <w:ind w:left="2"/>
              <w:rPr>
                <w:b/>
              </w:rPr>
            </w:pPr>
            <w:r>
              <w:rPr>
                <w:b/>
              </w:rPr>
              <w:t>Write</w:t>
            </w:r>
            <w:r>
              <w:rPr>
                <w:b/>
                <w:spacing w:val="-3"/>
              </w:rPr>
              <w:t xml:space="preserve"> </w:t>
            </w:r>
            <w:r>
              <w:rPr>
                <w:b/>
              </w:rPr>
              <w:t>a</w:t>
            </w:r>
            <w:r>
              <w:rPr>
                <w:b/>
                <w:spacing w:val="-4"/>
              </w:rPr>
              <w:t xml:space="preserve"> </w:t>
            </w:r>
            <w:r>
              <w:rPr>
                <w:b/>
              </w:rPr>
              <w:t>program</w:t>
            </w:r>
            <w:r>
              <w:rPr>
                <w:b/>
                <w:spacing w:val="-3"/>
              </w:rPr>
              <w:t xml:space="preserve"> </w:t>
            </w:r>
            <w:r>
              <w:rPr>
                <w:b/>
              </w:rPr>
              <w:t>that</w:t>
            </w:r>
            <w:r>
              <w:rPr>
                <w:b/>
                <w:spacing w:val="-3"/>
              </w:rPr>
              <w:t xml:space="preserve"> </w:t>
            </w:r>
            <w:r>
              <w:rPr>
                <w:b/>
              </w:rPr>
              <w:t>defines</w:t>
            </w:r>
            <w:r>
              <w:rPr>
                <w:b/>
                <w:spacing w:val="-4"/>
              </w:rPr>
              <w:t xml:space="preserve"> </w:t>
            </w:r>
            <w:r>
              <w:rPr>
                <w:b/>
              </w:rPr>
              <w:t>a</w:t>
            </w:r>
            <w:r>
              <w:rPr>
                <w:b/>
                <w:spacing w:val="-4"/>
              </w:rPr>
              <w:t xml:space="preserve"> </w:t>
            </w:r>
            <w:r>
              <w:rPr>
                <w:b/>
              </w:rPr>
              <w:t>structure</w:t>
            </w:r>
            <w:r>
              <w:rPr>
                <w:b/>
                <w:spacing w:val="-3"/>
              </w:rPr>
              <w:t xml:space="preserve"> </w:t>
            </w:r>
            <w:r>
              <w:rPr>
                <w:b/>
              </w:rPr>
              <w:t>representing</w:t>
            </w:r>
            <w:r>
              <w:rPr>
                <w:b/>
                <w:spacing w:val="-3"/>
              </w:rPr>
              <w:t xml:space="preserve"> </w:t>
            </w:r>
            <w:r>
              <w:rPr>
                <w:b/>
              </w:rPr>
              <w:t>a</w:t>
            </w:r>
            <w:r>
              <w:rPr>
                <w:b/>
                <w:spacing w:val="-4"/>
              </w:rPr>
              <w:t xml:space="preserve"> </w:t>
            </w:r>
            <w:r>
              <w:rPr>
                <w:b/>
              </w:rPr>
              <w:t>student</w:t>
            </w:r>
            <w:r>
              <w:rPr>
                <w:b/>
                <w:spacing w:val="-3"/>
              </w:rPr>
              <w:t xml:space="preserve"> </w:t>
            </w:r>
            <w:r>
              <w:rPr>
                <w:b/>
              </w:rPr>
              <w:t>with</w:t>
            </w:r>
            <w:r>
              <w:rPr>
                <w:b/>
                <w:spacing w:val="-3"/>
              </w:rPr>
              <w:t xml:space="preserve"> </w:t>
            </w:r>
            <w:r>
              <w:rPr>
                <w:b/>
              </w:rPr>
              <w:t>fields</w:t>
            </w:r>
            <w:r>
              <w:rPr>
                <w:b/>
                <w:spacing w:val="-4"/>
              </w:rPr>
              <w:t xml:space="preserve"> </w:t>
            </w:r>
            <w:r>
              <w:rPr>
                <w:b/>
              </w:rPr>
              <w:t>for</w:t>
            </w:r>
            <w:r>
              <w:rPr>
                <w:b/>
                <w:spacing w:val="-4"/>
              </w:rPr>
              <w:t xml:space="preserve"> </w:t>
            </w:r>
            <w:r>
              <w:rPr>
                <w:b/>
              </w:rPr>
              <w:t>name,</w:t>
            </w:r>
            <w:r>
              <w:rPr>
                <w:b/>
                <w:spacing w:val="-4"/>
              </w:rPr>
              <w:t xml:space="preserve"> </w:t>
            </w:r>
            <w:r>
              <w:rPr>
                <w:b/>
              </w:rPr>
              <w:t>roll number, and marks in three subjects. Implement functions to:</w:t>
            </w:r>
          </w:p>
          <w:p w14:paraId="233D915D" w14:textId="77777777" w:rsidR="009A1F5C" w:rsidRDefault="00D94821">
            <w:pPr>
              <w:pStyle w:val="TableParagraph"/>
              <w:spacing w:line="257" w:lineRule="exact"/>
              <w:ind w:left="2"/>
              <w:rPr>
                <w:b/>
              </w:rPr>
            </w:pPr>
            <w:r>
              <w:rPr>
                <w:b/>
              </w:rPr>
              <w:t>Read</w:t>
            </w:r>
            <w:r>
              <w:rPr>
                <w:b/>
                <w:spacing w:val="-3"/>
              </w:rPr>
              <w:t xml:space="preserve"> </w:t>
            </w:r>
            <w:r>
              <w:rPr>
                <w:b/>
              </w:rPr>
              <w:t>details</w:t>
            </w:r>
            <w:r>
              <w:rPr>
                <w:b/>
                <w:spacing w:val="-4"/>
              </w:rPr>
              <w:t xml:space="preserve"> </w:t>
            </w:r>
            <w:r>
              <w:rPr>
                <w:b/>
              </w:rPr>
              <w:t>of</w:t>
            </w:r>
            <w:r>
              <w:rPr>
                <w:b/>
                <w:spacing w:val="-3"/>
              </w:rPr>
              <w:t xml:space="preserve"> </w:t>
            </w:r>
            <w:r>
              <w:rPr>
                <w:b/>
              </w:rPr>
              <w:t>'n'</w:t>
            </w:r>
            <w:r>
              <w:rPr>
                <w:b/>
                <w:spacing w:val="-3"/>
              </w:rPr>
              <w:t xml:space="preserve"> </w:t>
            </w:r>
            <w:r>
              <w:rPr>
                <w:b/>
                <w:spacing w:val="-2"/>
              </w:rPr>
              <w:t>students.</w:t>
            </w:r>
          </w:p>
          <w:p w14:paraId="0BFE60F9" w14:textId="77777777" w:rsidR="009A1F5C" w:rsidRDefault="00D94821">
            <w:pPr>
              <w:pStyle w:val="TableParagraph"/>
              <w:ind w:left="2" w:right="1463"/>
              <w:rPr>
                <w:b/>
              </w:rPr>
            </w:pPr>
            <w:r>
              <w:rPr>
                <w:b/>
              </w:rPr>
              <w:t>Calculate</w:t>
            </w:r>
            <w:r>
              <w:rPr>
                <w:b/>
                <w:spacing w:val="-3"/>
              </w:rPr>
              <w:t xml:space="preserve"> </w:t>
            </w:r>
            <w:r>
              <w:rPr>
                <w:b/>
              </w:rPr>
              <w:t>and</w:t>
            </w:r>
            <w:r>
              <w:rPr>
                <w:b/>
                <w:spacing w:val="-3"/>
              </w:rPr>
              <w:t xml:space="preserve"> </w:t>
            </w:r>
            <w:r>
              <w:rPr>
                <w:b/>
              </w:rPr>
              <w:t>display</w:t>
            </w:r>
            <w:r>
              <w:rPr>
                <w:b/>
                <w:spacing w:val="-4"/>
              </w:rPr>
              <w:t xml:space="preserve"> </w:t>
            </w:r>
            <w:r>
              <w:rPr>
                <w:b/>
              </w:rPr>
              <w:t>the</w:t>
            </w:r>
            <w:r>
              <w:rPr>
                <w:b/>
                <w:spacing w:val="-3"/>
              </w:rPr>
              <w:t xml:space="preserve"> </w:t>
            </w:r>
            <w:r>
              <w:rPr>
                <w:b/>
              </w:rPr>
              <w:t>total</w:t>
            </w:r>
            <w:r>
              <w:rPr>
                <w:b/>
                <w:spacing w:val="-5"/>
              </w:rPr>
              <w:t xml:space="preserve"> </w:t>
            </w:r>
            <w:r>
              <w:rPr>
                <w:b/>
              </w:rPr>
              <w:t>marks</w:t>
            </w:r>
            <w:r>
              <w:rPr>
                <w:b/>
                <w:spacing w:val="-4"/>
              </w:rPr>
              <w:t xml:space="preserve"> </w:t>
            </w:r>
            <w:r>
              <w:rPr>
                <w:b/>
              </w:rPr>
              <w:t>and</w:t>
            </w:r>
            <w:r>
              <w:rPr>
                <w:b/>
                <w:spacing w:val="-3"/>
              </w:rPr>
              <w:t xml:space="preserve"> </w:t>
            </w:r>
            <w:r>
              <w:rPr>
                <w:b/>
              </w:rPr>
              <w:t>average</w:t>
            </w:r>
            <w:r>
              <w:rPr>
                <w:b/>
                <w:spacing w:val="-3"/>
              </w:rPr>
              <w:t xml:space="preserve"> </w:t>
            </w:r>
            <w:r>
              <w:rPr>
                <w:b/>
              </w:rPr>
              <w:t>marks</w:t>
            </w:r>
            <w:r>
              <w:rPr>
                <w:b/>
                <w:spacing w:val="-4"/>
              </w:rPr>
              <w:t xml:space="preserve"> </w:t>
            </w:r>
            <w:r>
              <w:rPr>
                <w:b/>
              </w:rPr>
              <w:t>of</w:t>
            </w:r>
            <w:r>
              <w:rPr>
                <w:b/>
                <w:spacing w:val="-3"/>
              </w:rPr>
              <w:t xml:space="preserve"> </w:t>
            </w:r>
            <w:r>
              <w:rPr>
                <w:b/>
              </w:rPr>
              <w:t>each</w:t>
            </w:r>
            <w:r>
              <w:rPr>
                <w:b/>
                <w:spacing w:val="-4"/>
              </w:rPr>
              <w:t xml:space="preserve"> </w:t>
            </w:r>
            <w:r>
              <w:rPr>
                <w:b/>
              </w:rPr>
              <w:t>student. Find and display the details of the student with the highest total marks.</w:t>
            </w:r>
          </w:p>
          <w:p w14:paraId="38DAEF2C" w14:textId="77777777" w:rsidR="009A1F5C" w:rsidRDefault="00D94821">
            <w:pPr>
              <w:pStyle w:val="TableParagraph"/>
              <w:spacing w:before="256"/>
              <w:ind w:left="112"/>
              <w:rPr>
                <w:b/>
              </w:rPr>
            </w:pPr>
            <w:r>
              <w:rPr>
                <w:b/>
              </w:rPr>
              <w:t>Sample</w:t>
            </w:r>
            <w:r>
              <w:rPr>
                <w:b/>
                <w:spacing w:val="-4"/>
              </w:rPr>
              <w:t xml:space="preserve"> </w:t>
            </w:r>
            <w:r>
              <w:rPr>
                <w:b/>
              </w:rPr>
              <w:t>Input</w:t>
            </w:r>
            <w:r>
              <w:rPr>
                <w:b/>
                <w:spacing w:val="-4"/>
              </w:rPr>
              <w:t xml:space="preserve"> </w:t>
            </w:r>
            <w:r>
              <w:rPr>
                <w:b/>
                <w:spacing w:val="-10"/>
              </w:rPr>
              <w:t>:</w:t>
            </w:r>
          </w:p>
          <w:p w14:paraId="42164619" w14:textId="77777777" w:rsidR="009A1F5C" w:rsidRDefault="00D94821">
            <w:pPr>
              <w:pStyle w:val="TableParagraph"/>
              <w:spacing w:before="1"/>
              <w:ind w:left="2" w:right="6105"/>
            </w:pPr>
            <w:r>
              <w:t>Enter</w:t>
            </w:r>
            <w:r>
              <w:rPr>
                <w:spacing w:val="-7"/>
              </w:rPr>
              <w:t xml:space="preserve"> </w:t>
            </w:r>
            <w:r>
              <w:t>the</w:t>
            </w:r>
            <w:r>
              <w:rPr>
                <w:spacing w:val="-7"/>
              </w:rPr>
              <w:t xml:space="preserve"> </w:t>
            </w:r>
            <w:r>
              <w:t>number</w:t>
            </w:r>
            <w:r>
              <w:rPr>
                <w:spacing w:val="-7"/>
              </w:rPr>
              <w:t xml:space="preserve"> </w:t>
            </w:r>
            <w:r>
              <w:t>of</w:t>
            </w:r>
            <w:r>
              <w:rPr>
                <w:spacing w:val="-9"/>
              </w:rPr>
              <w:t xml:space="preserve"> </w:t>
            </w:r>
            <w:r>
              <w:t>students:</w:t>
            </w:r>
            <w:r>
              <w:rPr>
                <w:spacing w:val="-8"/>
              </w:rPr>
              <w:t xml:space="preserve"> </w:t>
            </w:r>
            <w:r>
              <w:t>3 Enter details for student 1: Name: vv</w:t>
            </w:r>
          </w:p>
          <w:p w14:paraId="6B8C0220" w14:textId="77777777" w:rsidR="009A1F5C" w:rsidRDefault="00D94821">
            <w:pPr>
              <w:pStyle w:val="TableParagraph"/>
              <w:spacing w:line="258" w:lineRule="exact"/>
              <w:ind w:left="2"/>
            </w:pPr>
            <w:r>
              <w:t>Roll</w:t>
            </w:r>
            <w:r>
              <w:rPr>
                <w:spacing w:val="-4"/>
              </w:rPr>
              <w:t xml:space="preserve"> </w:t>
            </w:r>
            <w:r>
              <w:t>Number:</w:t>
            </w:r>
            <w:r>
              <w:rPr>
                <w:spacing w:val="-5"/>
              </w:rPr>
              <w:t xml:space="preserve"> 21</w:t>
            </w:r>
          </w:p>
          <w:p w14:paraId="753A65AE" w14:textId="77777777" w:rsidR="009A1F5C" w:rsidRDefault="00D94821">
            <w:pPr>
              <w:pStyle w:val="TableParagraph"/>
              <w:spacing w:before="1" w:line="257" w:lineRule="exact"/>
              <w:ind w:left="2"/>
            </w:pPr>
            <w:r>
              <w:t>Marks</w:t>
            </w:r>
            <w:r>
              <w:rPr>
                <w:spacing w:val="-2"/>
              </w:rPr>
              <w:t xml:space="preserve"> </w:t>
            </w:r>
            <w:r>
              <w:t>in</w:t>
            </w:r>
            <w:r>
              <w:rPr>
                <w:spacing w:val="-4"/>
              </w:rPr>
              <w:t xml:space="preserve"> </w:t>
            </w:r>
            <w:r>
              <w:t>three</w:t>
            </w:r>
            <w:r>
              <w:rPr>
                <w:spacing w:val="-6"/>
              </w:rPr>
              <w:t xml:space="preserve"> </w:t>
            </w:r>
            <w:r>
              <w:t>subjects:</w:t>
            </w:r>
            <w:r>
              <w:rPr>
                <w:spacing w:val="-4"/>
              </w:rPr>
              <w:t xml:space="preserve"> </w:t>
            </w:r>
            <w:r>
              <w:t>54</w:t>
            </w:r>
            <w:r>
              <w:rPr>
                <w:spacing w:val="-3"/>
              </w:rPr>
              <w:t xml:space="preserve"> </w:t>
            </w:r>
            <w:r>
              <w:t>55</w:t>
            </w:r>
            <w:r>
              <w:rPr>
                <w:spacing w:val="-3"/>
              </w:rPr>
              <w:t xml:space="preserve"> </w:t>
            </w:r>
            <w:r>
              <w:rPr>
                <w:spacing w:val="-5"/>
              </w:rPr>
              <w:t>76</w:t>
            </w:r>
          </w:p>
          <w:p w14:paraId="5C5BBF51" w14:textId="77777777" w:rsidR="009A1F5C" w:rsidRDefault="00D94821">
            <w:pPr>
              <w:pStyle w:val="TableParagraph"/>
              <w:spacing w:line="257" w:lineRule="exact"/>
              <w:ind w:left="112"/>
              <w:rPr>
                <w:b/>
              </w:rPr>
            </w:pPr>
            <w:r>
              <w:rPr>
                <w:b/>
              </w:rPr>
              <w:t>Sample</w:t>
            </w:r>
            <w:r>
              <w:rPr>
                <w:b/>
                <w:spacing w:val="-3"/>
              </w:rPr>
              <w:t xml:space="preserve"> </w:t>
            </w:r>
            <w:r>
              <w:rPr>
                <w:b/>
                <w:spacing w:val="-2"/>
              </w:rPr>
              <w:t>Output:</w:t>
            </w:r>
          </w:p>
          <w:p w14:paraId="46C7710C" w14:textId="77777777" w:rsidR="009A1F5C" w:rsidRDefault="00D94821">
            <w:pPr>
              <w:pStyle w:val="TableParagraph"/>
              <w:spacing w:before="2" w:line="257" w:lineRule="exact"/>
              <w:ind w:left="2"/>
            </w:pPr>
            <w:r>
              <w:t>Student</w:t>
            </w:r>
            <w:r>
              <w:rPr>
                <w:spacing w:val="-7"/>
              </w:rPr>
              <w:t xml:space="preserve"> </w:t>
            </w:r>
            <w:r>
              <w:rPr>
                <w:spacing w:val="-2"/>
              </w:rPr>
              <w:t>Details:</w:t>
            </w:r>
          </w:p>
          <w:p w14:paraId="6C48C567" w14:textId="77777777" w:rsidR="009A1F5C" w:rsidRDefault="00D94821">
            <w:pPr>
              <w:pStyle w:val="TableParagraph"/>
              <w:spacing w:line="257" w:lineRule="exact"/>
              <w:ind w:left="2"/>
            </w:pPr>
            <w:r>
              <w:t>Student</w:t>
            </w:r>
            <w:r>
              <w:rPr>
                <w:spacing w:val="-7"/>
              </w:rPr>
              <w:t xml:space="preserve"> </w:t>
            </w:r>
            <w:r>
              <w:rPr>
                <w:spacing w:val="-5"/>
              </w:rPr>
              <w:t>1:</w:t>
            </w:r>
          </w:p>
          <w:p w14:paraId="3EC9FDC6" w14:textId="77777777" w:rsidR="009A1F5C" w:rsidRDefault="00D94821">
            <w:pPr>
              <w:pStyle w:val="TableParagraph"/>
              <w:spacing w:before="1" w:line="257" w:lineRule="exact"/>
              <w:ind w:left="2"/>
            </w:pPr>
            <w:r>
              <w:t>Name:</w:t>
            </w:r>
            <w:r>
              <w:rPr>
                <w:spacing w:val="-4"/>
              </w:rPr>
              <w:t xml:space="preserve"> </w:t>
            </w:r>
            <w:r>
              <w:rPr>
                <w:spacing w:val="-5"/>
              </w:rPr>
              <w:t>vv</w:t>
            </w:r>
          </w:p>
          <w:p w14:paraId="66196A6C" w14:textId="77777777" w:rsidR="009A1F5C" w:rsidRDefault="00D94821">
            <w:pPr>
              <w:pStyle w:val="TableParagraph"/>
              <w:spacing w:line="257" w:lineRule="exact"/>
              <w:ind w:left="2"/>
            </w:pPr>
            <w:r>
              <w:t>Roll</w:t>
            </w:r>
            <w:r>
              <w:rPr>
                <w:spacing w:val="-4"/>
              </w:rPr>
              <w:t xml:space="preserve"> </w:t>
            </w:r>
            <w:r>
              <w:t>Number:</w:t>
            </w:r>
            <w:r>
              <w:rPr>
                <w:spacing w:val="-5"/>
              </w:rPr>
              <w:t xml:space="preserve"> 21</w:t>
            </w:r>
          </w:p>
          <w:p w14:paraId="781494BC" w14:textId="77777777" w:rsidR="009A1F5C" w:rsidRDefault="00D94821">
            <w:pPr>
              <w:pStyle w:val="TableParagraph"/>
              <w:spacing w:before="1" w:line="257" w:lineRule="exact"/>
              <w:ind w:left="2"/>
            </w:pPr>
            <w:r>
              <w:t>Total</w:t>
            </w:r>
            <w:r>
              <w:rPr>
                <w:spacing w:val="-4"/>
              </w:rPr>
              <w:t xml:space="preserve"> </w:t>
            </w:r>
            <w:r>
              <w:t>Marks:</w:t>
            </w:r>
            <w:r>
              <w:rPr>
                <w:spacing w:val="-3"/>
              </w:rPr>
              <w:t xml:space="preserve"> </w:t>
            </w:r>
            <w:r>
              <w:rPr>
                <w:spacing w:val="-5"/>
              </w:rPr>
              <w:t>185</w:t>
            </w:r>
          </w:p>
          <w:p w14:paraId="489AF8E4" w14:textId="77777777" w:rsidR="009A1F5C" w:rsidRDefault="00D94821">
            <w:pPr>
              <w:pStyle w:val="TableParagraph"/>
              <w:spacing w:line="257" w:lineRule="exact"/>
              <w:ind w:left="2"/>
            </w:pPr>
            <w:r>
              <w:t>Average</w:t>
            </w:r>
            <w:r>
              <w:rPr>
                <w:spacing w:val="-6"/>
              </w:rPr>
              <w:t xml:space="preserve"> </w:t>
            </w:r>
            <w:r>
              <w:t>Marks:</w:t>
            </w:r>
            <w:r>
              <w:rPr>
                <w:spacing w:val="-5"/>
              </w:rPr>
              <w:t xml:space="preserve"> </w:t>
            </w:r>
            <w:r>
              <w:rPr>
                <w:spacing w:val="-4"/>
              </w:rPr>
              <w:t>61.67</w:t>
            </w:r>
          </w:p>
          <w:p w14:paraId="7C4B21C2" w14:textId="77777777" w:rsidR="009A1F5C" w:rsidRDefault="009A1F5C">
            <w:pPr>
              <w:pStyle w:val="TableParagraph"/>
            </w:pPr>
          </w:p>
          <w:p w14:paraId="695B14FF" w14:textId="77777777" w:rsidR="009A1F5C" w:rsidRDefault="00D94821">
            <w:pPr>
              <w:pStyle w:val="TableParagraph"/>
              <w:ind w:left="2" w:right="5532"/>
            </w:pPr>
            <w:r>
              <w:t>Student</w:t>
            </w:r>
            <w:r>
              <w:rPr>
                <w:spacing w:val="-10"/>
              </w:rPr>
              <w:t xml:space="preserve"> </w:t>
            </w:r>
            <w:r>
              <w:t>with</w:t>
            </w:r>
            <w:r>
              <w:rPr>
                <w:spacing w:val="-8"/>
              </w:rPr>
              <w:t xml:space="preserve"> </w:t>
            </w:r>
            <w:r>
              <w:t>highest</w:t>
            </w:r>
            <w:r>
              <w:rPr>
                <w:spacing w:val="-9"/>
              </w:rPr>
              <w:t xml:space="preserve"> </w:t>
            </w:r>
            <w:r>
              <w:t>total</w:t>
            </w:r>
            <w:r>
              <w:rPr>
                <w:spacing w:val="-10"/>
              </w:rPr>
              <w:t xml:space="preserve"> </w:t>
            </w:r>
            <w:r>
              <w:t>marks: Name: ss</w:t>
            </w:r>
          </w:p>
          <w:p w14:paraId="66416ED9" w14:textId="77777777" w:rsidR="009A1F5C" w:rsidRDefault="00D94821">
            <w:pPr>
              <w:pStyle w:val="TableParagraph"/>
              <w:spacing w:before="1" w:line="257" w:lineRule="exact"/>
              <w:ind w:left="2"/>
            </w:pPr>
            <w:r>
              <w:t>Roll</w:t>
            </w:r>
            <w:r>
              <w:rPr>
                <w:spacing w:val="-4"/>
              </w:rPr>
              <w:t xml:space="preserve"> </w:t>
            </w:r>
            <w:r>
              <w:t>Number:</w:t>
            </w:r>
            <w:r>
              <w:rPr>
                <w:spacing w:val="-5"/>
              </w:rPr>
              <w:t xml:space="preserve"> 23</w:t>
            </w:r>
          </w:p>
          <w:p w14:paraId="77467077" w14:textId="77777777" w:rsidR="009A1F5C" w:rsidRDefault="00D94821">
            <w:pPr>
              <w:pStyle w:val="TableParagraph"/>
              <w:spacing w:line="257" w:lineRule="exact"/>
              <w:ind w:left="2"/>
            </w:pPr>
            <w:r>
              <w:t>Total</w:t>
            </w:r>
            <w:r>
              <w:rPr>
                <w:spacing w:val="-4"/>
              </w:rPr>
              <w:t xml:space="preserve"> </w:t>
            </w:r>
            <w:r>
              <w:t>Marks:</w:t>
            </w:r>
            <w:r>
              <w:rPr>
                <w:spacing w:val="-3"/>
              </w:rPr>
              <w:t xml:space="preserve"> </w:t>
            </w:r>
            <w:r>
              <w:rPr>
                <w:spacing w:val="-5"/>
              </w:rPr>
              <w:t>221</w:t>
            </w:r>
          </w:p>
          <w:p w14:paraId="64558C2D" w14:textId="77777777" w:rsidR="009A1F5C" w:rsidRDefault="00D94821">
            <w:pPr>
              <w:pStyle w:val="TableParagraph"/>
              <w:spacing w:before="1"/>
              <w:ind w:left="2"/>
            </w:pPr>
            <w:r>
              <w:t>Average</w:t>
            </w:r>
            <w:r>
              <w:rPr>
                <w:spacing w:val="-6"/>
              </w:rPr>
              <w:t xml:space="preserve"> </w:t>
            </w:r>
            <w:r>
              <w:t>Marks:</w:t>
            </w:r>
            <w:r>
              <w:rPr>
                <w:spacing w:val="-5"/>
              </w:rPr>
              <w:t xml:space="preserve"> </w:t>
            </w:r>
            <w:r>
              <w:rPr>
                <w:spacing w:val="-4"/>
              </w:rPr>
              <w:t>73.67</w:t>
            </w:r>
          </w:p>
          <w:p w14:paraId="40EF796F" w14:textId="77777777" w:rsidR="009A1F5C" w:rsidRDefault="009A1F5C">
            <w:pPr>
              <w:pStyle w:val="TableParagraph"/>
            </w:pPr>
          </w:p>
          <w:p w14:paraId="3E125E0F" w14:textId="77777777" w:rsidR="009A1F5C" w:rsidRDefault="00D94821">
            <w:pPr>
              <w:pStyle w:val="TableParagraph"/>
              <w:ind w:left="112"/>
              <w:rPr>
                <w:b/>
              </w:rPr>
            </w:pPr>
            <w:r>
              <w:rPr>
                <w:b/>
                <w:spacing w:val="-4"/>
              </w:rPr>
              <w:t>Aim:</w:t>
            </w:r>
          </w:p>
          <w:p w14:paraId="61AF2AE8" w14:textId="77777777" w:rsidR="009A1F5C" w:rsidRDefault="009A1F5C">
            <w:pPr>
              <w:pStyle w:val="TableParagraph"/>
            </w:pPr>
          </w:p>
          <w:p w14:paraId="180DEEBC" w14:textId="77777777" w:rsidR="00872D04" w:rsidRDefault="00872D04" w:rsidP="00872D04">
            <w:pPr>
              <w:pStyle w:val="TableParagraph"/>
            </w:pPr>
            <w:r>
              <w:t>To write a C program that defines a structure representing a student with fields for name, roll number, and marks in three subjects, and implements functions to:</w:t>
            </w:r>
          </w:p>
          <w:p w14:paraId="698C5DB6" w14:textId="77777777" w:rsidR="00872D04" w:rsidRDefault="00872D04" w:rsidP="00872D04">
            <w:pPr>
              <w:pStyle w:val="TableParagraph"/>
            </w:pPr>
            <w:r>
              <w:t>1.</w:t>
            </w:r>
            <w:r>
              <w:tab/>
              <w:t>Read details of 'n' students.</w:t>
            </w:r>
          </w:p>
          <w:p w14:paraId="48F410E5" w14:textId="77777777" w:rsidR="00872D04" w:rsidRDefault="00872D04" w:rsidP="00872D04">
            <w:pPr>
              <w:pStyle w:val="TableParagraph"/>
            </w:pPr>
            <w:r>
              <w:t>2.</w:t>
            </w:r>
            <w:r>
              <w:tab/>
              <w:t>Calculate and display the total marks and average marks of each student.</w:t>
            </w:r>
          </w:p>
          <w:p w14:paraId="5638EBBE" w14:textId="77777777" w:rsidR="009A1F5C" w:rsidRDefault="00872D04" w:rsidP="00872D04">
            <w:pPr>
              <w:pStyle w:val="TableParagraph"/>
            </w:pPr>
            <w:r>
              <w:t>3.</w:t>
            </w:r>
            <w:r>
              <w:tab/>
              <w:t>Find and display the details of the student with the highest total marks.</w:t>
            </w:r>
          </w:p>
          <w:p w14:paraId="60B8CDF5" w14:textId="77777777" w:rsidR="009A1F5C" w:rsidRDefault="009A1F5C">
            <w:pPr>
              <w:pStyle w:val="TableParagraph"/>
            </w:pPr>
          </w:p>
          <w:p w14:paraId="2CC22C76" w14:textId="77777777" w:rsidR="009A1F5C" w:rsidRDefault="009A1F5C">
            <w:pPr>
              <w:pStyle w:val="TableParagraph"/>
            </w:pPr>
          </w:p>
          <w:p w14:paraId="30307965" w14:textId="77777777" w:rsidR="009A1F5C" w:rsidRDefault="00D94821">
            <w:pPr>
              <w:pStyle w:val="TableParagraph"/>
              <w:ind w:left="112"/>
              <w:rPr>
                <w:b/>
                <w:spacing w:val="-2"/>
              </w:rPr>
            </w:pPr>
            <w:r>
              <w:rPr>
                <w:b/>
                <w:spacing w:val="-2"/>
              </w:rPr>
              <w:t>Algorithm:</w:t>
            </w:r>
          </w:p>
          <w:p w14:paraId="4EADD8F4" w14:textId="77777777" w:rsidR="00872D04" w:rsidRPr="00872D04" w:rsidRDefault="00872D04" w:rsidP="00872D04">
            <w:pPr>
              <w:pStyle w:val="TableParagraph"/>
              <w:ind w:left="112"/>
            </w:pPr>
            <w:r w:rsidRPr="00872D04">
              <w:t>1.</w:t>
            </w:r>
            <w:r w:rsidRPr="00872D04">
              <w:tab/>
              <w:t>Define a structure Student with fields for name, roll number, marks in three subjects, total marks, and average marks.</w:t>
            </w:r>
          </w:p>
          <w:p w14:paraId="7E68EA7E" w14:textId="77777777" w:rsidR="00872D04" w:rsidRPr="00872D04" w:rsidRDefault="00872D04" w:rsidP="00872D04">
            <w:pPr>
              <w:pStyle w:val="TableParagraph"/>
              <w:ind w:left="112"/>
            </w:pPr>
            <w:r w:rsidRPr="00872D04">
              <w:t>2.</w:t>
            </w:r>
            <w:r w:rsidRPr="00872D04">
              <w:tab/>
              <w:t>Implement a function readStudentDetails to read the details of a student.</w:t>
            </w:r>
          </w:p>
          <w:p w14:paraId="19F8EC85" w14:textId="77777777" w:rsidR="00872D04" w:rsidRPr="00872D04" w:rsidRDefault="00872D04" w:rsidP="00872D04">
            <w:pPr>
              <w:pStyle w:val="TableParagraph"/>
              <w:ind w:left="112"/>
            </w:pPr>
            <w:r w:rsidRPr="00872D04">
              <w:t>3.</w:t>
            </w:r>
            <w:r w:rsidRPr="00872D04">
              <w:tab/>
              <w:t>Implement a function calculateTotalAndAverageMarks to calculate the total and average marks of a student.</w:t>
            </w:r>
          </w:p>
          <w:p w14:paraId="7D9670D2" w14:textId="77777777" w:rsidR="00872D04" w:rsidRPr="00872D04" w:rsidRDefault="00872D04" w:rsidP="00872D04">
            <w:pPr>
              <w:pStyle w:val="TableParagraph"/>
              <w:ind w:left="112"/>
            </w:pPr>
            <w:r w:rsidRPr="00872D04">
              <w:t>4.</w:t>
            </w:r>
            <w:r w:rsidRPr="00872D04">
              <w:tab/>
              <w:t>Implement a function displayStudentDetails to display the details of a student.</w:t>
            </w:r>
          </w:p>
          <w:p w14:paraId="0F732593" w14:textId="77777777" w:rsidR="00872D04" w:rsidRPr="00872D04" w:rsidRDefault="00872D04" w:rsidP="00872D04">
            <w:pPr>
              <w:pStyle w:val="TableParagraph"/>
              <w:ind w:left="112"/>
            </w:pPr>
            <w:r w:rsidRPr="00872D04">
              <w:t>5.</w:t>
            </w:r>
            <w:r w:rsidRPr="00872D04">
              <w:tab/>
              <w:t>Implement a function findStudentWithHighestMarks to find and return the student with the highest total marks.</w:t>
            </w:r>
          </w:p>
          <w:p w14:paraId="4F75207D" w14:textId="77777777" w:rsidR="00872D04" w:rsidRPr="00872D04" w:rsidRDefault="00872D04" w:rsidP="00872D04">
            <w:pPr>
              <w:pStyle w:val="TableParagraph"/>
              <w:ind w:left="112"/>
            </w:pPr>
            <w:r w:rsidRPr="00872D04">
              <w:t>6.</w:t>
            </w:r>
            <w:r w:rsidRPr="00872D04">
              <w:tab/>
              <w:t>In the main function:</w:t>
            </w:r>
          </w:p>
          <w:p w14:paraId="5B6C3C11" w14:textId="77777777" w:rsidR="00872D04" w:rsidRPr="00872D04" w:rsidRDefault="00872D04" w:rsidP="00872D04">
            <w:pPr>
              <w:pStyle w:val="TableParagraph"/>
              <w:ind w:left="112"/>
            </w:pPr>
            <w:r w:rsidRPr="00872D04">
              <w:t>•</w:t>
            </w:r>
            <w:r w:rsidRPr="00872D04">
              <w:tab/>
              <w:t>Prompt the user to enter the number of students.</w:t>
            </w:r>
          </w:p>
          <w:p w14:paraId="62493E27" w14:textId="77777777" w:rsidR="00872D04" w:rsidRPr="00872D04" w:rsidRDefault="00872D04" w:rsidP="00872D04">
            <w:pPr>
              <w:pStyle w:val="TableParagraph"/>
              <w:ind w:left="112"/>
            </w:pPr>
            <w:r w:rsidRPr="00872D04">
              <w:t>•</w:t>
            </w:r>
            <w:r w:rsidRPr="00872D04">
              <w:tab/>
              <w:t>Read and store the details of each student.</w:t>
            </w:r>
          </w:p>
          <w:p w14:paraId="2EE2402D" w14:textId="77777777" w:rsidR="00872D04" w:rsidRPr="00872D04" w:rsidRDefault="00872D04" w:rsidP="00872D04">
            <w:pPr>
              <w:pStyle w:val="TableParagraph"/>
              <w:ind w:left="112"/>
            </w:pPr>
            <w:r w:rsidRPr="00872D04">
              <w:t>•</w:t>
            </w:r>
            <w:r w:rsidRPr="00872D04">
              <w:tab/>
              <w:t>Calculate the total and average marks for each student.</w:t>
            </w:r>
          </w:p>
          <w:p w14:paraId="38C4C84D" w14:textId="77777777" w:rsidR="00872D04" w:rsidRPr="00872D04" w:rsidRDefault="00872D04" w:rsidP="00872D04">
            <w:pPr>
              <w:pStyle w:val="TableParagraph"/>
              <w:ind w:left="112"/>
            </w:pPr>
            <w:r w:rsidRPr="00872D04">
              <w:t>•</w:t>
            </w:r>
            <w:r w:rsidRPr="00872D04">
              <w:tab/>
              <w:t>Display the details of each student.</w:t>
            </w:r>
          </w:p>
          <w:p w14:paraId="70451686" w14:textId="77777777" w:rsidR="00872D04" w:rsidRDefault="00872D04" w:rsidP="00872D04">
            <w:pPr>
              <w:pStyle w:val="TableParagraph"/>
              <w:ind w:left="112"/>
              <w:rPr>
                <w:b/>
              </w:rPr>
            </w:pPr>
            <w:r w:rsidRPr="00872D04">
              <w:t>•</w:t>
            </w:r>
            <w:r w:rsidRPr="00872D04">
              <w:tab/>
              <w:t>Find and display the details of the student with the highest total marks.</w:t>
            </w:r>
          </w:p>
        </w:tc>
      </w:tr>
    </w:tbl>
    <w:p w14:paraId="6F4889A0" w14:textId="77777777" w:rsidR="009A1F5C" w:rsidRDefault="009A1F5C">
      <w:pPr>
        <w:pStyle w:val="BodyText"/>
      </w:pPr>
    </w:p>
    <w:p w14:paraId="4CD4A387" w14:textId="77777777" w:rsidR="009A1F5C" w:rsidRDefault="009A1F5C">
      <w:pPr>
        <w:pStyle w:val="BodyText"/>
        <w:spacing w:before="61"/>
      </w:pPr>
    </w:p>
    <w:p w14:paraId="14925B2C" w14:textId="77777777" w:rsidR="009A1F5C" w:rsidRDefault="00D94821">
      <w:pPr>
        <w:pStyle w:val="BodyText"/>
        <w:ind w:left="1272"/>
      </w:pPr>
      <w:r>
        <w:rPr>
          <w:noProof/>
          <w:lang w:val="en-IN" w:eastAsia="en-IN"/>
        </w:rPr>
        <mc:AlternateContent>
          <mc:Choice Requires="wpg">
            <w:drawing>
              <wp:anchor distT="0" distB="0" distL="0" distR="0" simplePos="0" relativeHeight="251590656" behindDoc="1" locked="0" layoutInCell="1" allowOverlap="1" wp14:anchorId="70B0A65B" wp14:editId="43EAE8A5">
                <wp:simplePos x="0" y="0"/>
                <wp:positionH relativeFrom="page">
                  <wp:posOffset>932688</wp:posOffset>
                </wp:positionH>
                <wp:positionV relativeFrom="paragraph">
                  <wp:posOffset>-90955</wp:posOffset>
                </wp:positionV>
                <wp:extent cx="6169660" cy="33274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77" name="Graphic 7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78" name="Textbox 77"/>
                        <wps:cNvSpPr txBox="1"/>
                        <wps:spPr>
                          <a:xfrm>
                            <a:off x="5711952" y="9144"/>
                            <a:ext cx="457200" cy="323215"/>
                          </a:xfrm>
                          <a:prstGeom prst="rect">
                            <a:avLst/>
                          </a:prstGeom>
                          <a:solidFill>
                            <a:srgbClr val="000000"/>
                          </a:solidFill>
                        </wps:spPr>
                        <wps:txbx>
                          <w:txbxContent>
                            <w:p w14:paraId="342E196C" w14:textId="77777777" w:rsidR="00CA53C5" w:rsidRDefault="00CA53C5">
                              <w:pPr>
                                <w:spacing w:before="110"/>
                                <w:ind w:left="266"/>
                                <w:rPr>
                                  <w:rFonts w:ascii="Calibri"/>
                                  <w:color w:val="000000"/>
                                  <w:sz w:val="28"/>
                                </w:rPr>
                              </w:pPr>
                              <w:r>
                                <w:rPr>
                                  <w:rFonts w:ascii="Calibri"/>
                                  <w:color w:val="FFFFFF"/>
                                  <w:spacing w:val="-5"/>
                                  <w:sz w:val="28"/>
                                </w:rPr>
                                <w:t>16</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B0A65B" id="Group 16" o:spid="_x0000_s1054" style="position:absolute;left:0;text-align:left;margin-left:73.45pt;margin-top:-7.15pt;width:485.8pt;height:26.2pt;z-index:-251725824;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">
                <v:shape id="Graphic 76" o:spid="_x0000_s1055"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" path="m5711952,l,,,18287r5711952,l5711952,xe" fillcolor="black" stroked="f">
                  <v:path arrowok="t"/>
                </v:shape>
                <v:shape id="Textbox 77" o:spid="_x0000_s1056"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" fillcolor="black" stroked="f">
                  <v:textbox inset="0,0,0,0">
                    <w:txbxContent>
                      <w:p w14:paraId="342E196C" w14:textId="77777777" w:rsidR="00CA53C5" w:rsidRDefault="00CA53C5">
                        <w:pPr>
                          <w:spacing w:before="110"/>
                          <w:ind w:left="266"/>
                          <w:rPr>
                            <w:rFonts w:ascii="Calibri"/>
                            <w:color w:val="000000"/>
                            <w:sz w:val="28"/>
                          </w:rPr>
                        </w:pPr>
                        <w:r>
                          <w:rPr>
                            <w:rFonts w:ascii="Calibri"/>
                            <w:color w:val="FFFFFF"/>
                            <w:spacing w:val="-5"/>
                            <w:sz w:val="28"/>
                          </w:rPr>
                          <w:t>1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4DC05464"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6725D03" w14:textId="77777777" w:rsidR="009A1F5C" w:rsidRDefault="009A1F5C">
      <w:pPr>
        <w:pStyle w:val="BodyText"/>
      </w:pPr>
    </w:p>
    <w:p w14:paraId="4C673061" w14:textId="77777777" w:rsidR="009A1F5C" w:rsidRDefault="00872D04">
      <w:pPr>
        <w:pStyle w:val="BodyText"/>
        <w:spacing w:before="103"/>
      </w:pPr>
      <w:r>
        <w:rPr>
          <w:noProof/>
          <w:lang w:val="en-IN" w:eastAsia="en-IN"/>
        </w:rPr>
        <mc:AlternateContent>
          <mc:Choice Requires="wps">
            <w:drawing>
              <wp:anchor distT="0" distB="0" distL="0" distR="0" simplePos="0" relativeHeight="251560960" behindDoc="1" locked="0" layoutInCell="1" allowOverlap="1" wp14:anchorId="25EBD7E3" wp14:editId="63C5E00D">
                <wp:simplePos x="0" y="0"/>
                <wp:positionH relativeFrom="page">
                  <wp:posOffset>914400</wp:posOffset>
                </wp:positionH>
                <wp:positionV relativeFrom="paragraph">
                  <wp:posOffset>58419</wp:posOffset>
                </wp:positionV>
                <wp:extent cx="5858510" cy="8924925"/>
                <wp:effectExtent l="0" t="0" r="8890" b="9525"/>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924925"/>
                        </a:xfrm>
                        <a:custGeom>
                          <a:avLst/>
                          <a:gdLst/>
                          <a:ahLst/>
                          <a:cxnLst/>
                          <a:rect l="l" t="t" r="r" b="b"/>
                          <a:pathLst>
                            <a:path w="5858510" h="8558530">
                              <a:moveTo>
                                <a:pt x="5858256" y="0"/>
                              </a:moveTo>
                              <a:lnTo>
                                <a:pt x="5851906" y="0"/>
                              </a:lnTo>
                              <a:lnTo>
                                <a:pt x="5851906" y="508"/>
                              </a:lnTo>
                              <a:lnTo>
                                <a:pt x="5851906" y="6858"/>
                              </a:lnTo>
                              <a:lnTo>
                                <a:pt x="5851906" y="8551418"/>
                              </a:lnTo>
                              <a:lnTo>
                                <a:pt x="6350" y="8551418"/>
                              </a:lnTo>
                              <a:lnTo>
                                <a:pt x="6350" y="6858"/>
                              </a:lnTo>
                              <a:lnTo>
                                <a:pt x="5851906" y="6858"/>
                              </a:lnTo>
                              <a:lnTo>
                                <a:pt x="5851906" y="508"/>
                              </a:lnTo>
                              <a:lnTo>
                                <a:pt x="0" y="508"/>
                              </a:lnTo>
                              <a:lnTo>
                                <a:pt x="0" y="6858"/>
                              </a:lnTo>
                              <a:lnTo>
                                <a:pt x="0" y="8551418"/>
                              </a:lnTo>
                              <a:lnTo>
                                <a:pt x="0" y="8557768"/>
                              </a:lnTo>
                              <a:lnTo>
                                <a:pt x="5851906" y="8557768"/>
                              </a:lnTo>
                              <a:lnTo>
                                <a:pt x="5851906" y="8558149"/>
                              </a:lnTo>
                              <a:lnTo>
                                <a:pt x="5858256" y="8558149"/>
                              </a:lnTo>
                              <a:lnTo>
                                <a:pt x="585825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8C70A5" id="Graphic 78" o:spid="_x0000_s1026" style="position:absolute;margin-left:1in;margin-top:4.6pt;width:461.3pt;height:702.75pt;z-index:-2517560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85851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" path="m5858256,r-6350,l5851906,508r,6350l5851906,8551418r-5845556,l6350,6858r5845556,l5851906,508,,508,,6858,,8551418r,6350l5851906,8557768r,381l5858256,8558149,5858256,xe" fillcolor="black" stroked="f">
                <v:path arrowok="t"/>
                <w10:wrap anchorx="page"/>
              </v:shape>
            </w:pict>
          </mc:Fallback>
        </mc:AlternateContent>
      </w:r>
    </w:p>
    <w:p w14:paraId="2DB7CF7B" w14:textId="77777777" w:rsidR="009A1F5C" w:rsidRDefault="00D94821">
      <w:pPr>
        <w:ind w:left="1188"/>
        <w:rPr>
          <w:b/>
        </w:rPr>
      </w:pPr>
      <w:r>
        <w:rPr>
          <w:noProof/>
          <w:lang w:val="en-IN" w:eastAsia="en-IN"/>
        </w:rPr>
        <mc:AlternateContent>
          <mc:Choice Requires="wps">
            <w:drawing>
              <wp:anchor distT="0" distB="0" distL="0" distR="0" simplePos="0" relativeHeight="251530240" behindDoc="0" locked="0" layoutInCell="1" allowOverlap="1" wp14:anchorId="39314297" wp14:editId="31D47BF7">
                <wp:simplePos x="0" y="0"/>
                <wp:positionH relativeFrom="page">
                  <wp:posOffset>6644640</wp:posOffset>
                </wp:positionH>
                <wp:positionV relativeFrom="paragraph">
                  <wp:posOffset>8892438</wp:posOffset>
                </wp:positionV>
                <wp:extent cx="457200" cy="31115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6914AD8A" w14:textId="77777777" w:rsidR="00CA53C5" w:rsidRDefault="00CA53C5">
                            <w:pPr>
                              <w:spacing w:before="91"/>
                              <w:ind w:left="266"/>
                              <w:rPr>
                                <w:rFonts w:ascii="Calibri"/>
                                <w:color w:val="000000"/>
                                <w:sz w:val="28"/>
                              </w:rPr>
                            </w:pPr>
                            <w:r>
                              <w:rPr>
                                <w:rFonts w:ascii="Calibri"/>
                                <w:color w:val="FFFFFF"/>
                                <w:spacing w:val="-5"/>
                                <w:sz w:val="28"/>
                              </w:rPr>
                              <w:t>17</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14297" id="Textbox 79" o:spid="_x0000_s1057" type="#_x0000_t202" style="position:absolute;left:0;text-align:left;margin-left:523.2pt;margin-top:700.2pt;width:36pt;height:24.5pt;z-index:25153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" fillcolor="black" stroked="f">
                <v:textbox inset="0,0,0,0">
                  <w:txbxContent>
                    <w:p w14:paraId="6914AD8A" w14:textId="77777777" w:rsidR="00CA53C5" w:rsidRDefault="00CA53C5">
                      <w:pPr>
                        <w:spacing w:before="91"/>
                        <w:ind w:left="266"/>
                        <w:rPr>
                          <w:rFonts w:ascii="Calibri"/>
                          <w:color w:val="000000"/>
                          <w:sz w:val="28"/>
                        </w:rPr>
                      </w:pPr>
                      <w:r>
                        <w:rPr>
                          <w:rFonts w:ascii="Calibri"/>
                          <w:color w:val="FFFFFF"/>
                          <w:spacing w:val="-5"/>
                          <w:sz w:val="28"/>
                        </w:rPr>
                        <w:t>17</w:t>
                      </w:r>
                    </w:p>
                  </w:txbxContent>
                </v:textbox>
                <w10:wrap anchorx="page"/>
              </v:shape>
            </w:pict>
          </mc:Fallback>
        </mc:AlternateContent>
      </w:r>
      <w:r>
        <w:rPr>
          <w:b/>
          <w:spacing w:val="-2"/>
          <w:w w:val="110"/>
        </w:rPr>
        <w:t>Program:</w:t>
      </w:r>
    </w:p>
    <w:p w14:paraId="7F9F7E24" w14:textId="77777777" w:rsidR="009A1F5C" w:rsidRDefault="009A1F5C">
      <w:pPr>
        <w:pStyle w:val="BodyText"/>
        <w:rPr>
          <w:b/>
          <w:sz w:val="20"/>
        </w:rPr>
      </w:pPr>
    </w:p>
    <w:p w14:paraId="24B730D4" w14:textId="77777777" w:rsidR="009A1F5C" w:rsidRDefault="009A1F5C">
      <w:pPr>
        <w:pStyle w:val="BodyText"/>
        <w:rPr>
          <w:b/>
          <w:sz w:val="20"/>
        </w:rPr>
      </w:pPr>
    </w:p>
    <w:p w14:paraId="22D8F156" w14:textId="77777777" w:rsidR="009A1F5C" w:rsidRPr="00872D04" w:rsidRDefault="009A1F5C" w:rsidP="00872D04">
      <w:pPr>
        <w:pStyle w:val="BodyText"/>
        <w:spacing w:line="276" w:lineRule="auto"/>
        <w:ind w:left="1418"/>
      </w:pPr>
    </w:p>
    <w:p w14:paraId="77AF2C2F" w14:textId="77777777" w:rsidR="00872D04" w:rsidRPr="00872D04" w:rsidRDefault="00872D04" w:rsidP="00872D04">
      <w:pPr>
        <w:pStyle w:val="BodyText"/>
        <w:spacing w:line="276" w:lineRule="auto"/>
        <w:ind w:left="1418"/>
      </w:pPr>
      <w:r w:rsidRPr="00872D04">
        <w:t>#include &lt;stdio.h&gt;</w:t>
      </w:r>
    </w:p>
    <w:p w14:paraId="163EECE8" w14:textId="77777777" w:rsidR="00872D04" w:rsidRPr="00872D04" w:rsidRDefault="00872D04" w:rsidP="00872D04">
      <w:pPr>
        <w:pStyle w:val="BodyText"/>
        <w:spacing w:line="276" w:lineRule="auto"/>
        <w:ind w:left="1418"/>
      </w:pPr>
      <w:r w:rsidRPr="00872D04">
        <w:t>#include &lt;string.h&gt;</w:t>
      </w:r>
    </w:p>
    <w:p w14:paraId="07132E11" w14:textId="77777777" w:rsidR="00872D04" w:rsidRPr="00872D04" w:rsidRDefault="00872D04" w:rsidP="00872D04">
      <w:pPr>
        <w:pStyle w:val="BodyText"/>
        <w:spacing w:line="276" w:lineRule="auto"/>
        <w:ind w:left="1418"/>
      </w:pPr>
    </w:p>
    <w:p w14:paraId="05DAF4FB" w14:textId="77777777" w:rsidR="00872D04" w:rsidRPr="00872D04" w:rsidRDefault="00872D04" w:rsidP="00872D04">
      <w:pPr>
        <w:pStyle w:val="BodyText"/>
        <w:spacing w:line="276" w:lineRule="auto"/>
        <w:ind w:left="1418"/>
      </w:pPr>
      <w:r w:rsidRPr="00872D04">
        <w:t>// Define a structure to represent a student</w:t>
      </w:r>
    </w:p>
    <w:p w14:paraId="3BF4FA81" w14:textId="77777777" w:rsidR="00872D04" w:rsidRPr="00872D04" w:rsidRDefault="00872D04" w:rsidP="00872D04">
      <w:pPr>
        <w:pStyle w:val="BodyText"/>
        <w:spacing w:line="276" w:lineRule="auto"/>
        <w:ind w:left="1418"/>
      </w:pPr>
      <w:r w:rsidRPr="00872D04">
        <w:t>struct Student {</w:t>
      </w:r>
    </w:p>
    <w:p w14:paraId="403AFEFB" w14:textId="77777777" w:rsidR="00872D04" w:rsidRPr="00872D04" w:rsidRDefault="00872D04" w:rsidP="00872D04">
      <w:pPr>
        <w:pStyle w:val="BodyText"/>
        <w:spacing w:line="276" w:lineRule="auto"/>
        <w:ind w:left="1418"/>
      </w:pPr>
      <w:r w:rsidRPr="00872D04">
        <w:t xml:space="preserve">    char name[100];</w:t>
      </w:r>
    </w:p>
    <w:p w14:paraId="3254AE0A" w14:textId="77777777" w:rsidR="00872D04" w:rsidRPr="00872D04" w:rsidRDefault="00872D04" w:rsidP="00872D04">
      <w:pPr>
        <w:pStyle w:val="BodyText"/>
        <w:spacing w:line="276" w:lineRule="auto"/>
        <w:ind w:left="1418"/>
      </w:pPr>
      <w:r w:rsidRPr="00872D04">
        <w:t xml:space="preserve">    int rollNumber;</w:t>
      </w:r>
    </w:p>
    <w:p w14:paraId="75A57AB7" w14:textId="77777777" w:rsidR="00872D04" w:rsidRPr="00872D04" w:rsidRDefault="00872D04" w:rsidP="00872D04">
      <w:pPr>
        <w:pStyle w:val="BodyText"/>
        <w:spacing w:line="276" w:lineRule="auto"/>
        <w:ind w:left="1418"/>
      </w:pPr>
      <w:r w:rsidRPr="00872D04">
        <w:t xml:space="preserve">    int marks[3];</w:t>
      </w:r>
    </w:p>
    <w:p w14:paraId="6861AA73" w14:textId="77777777" w:rsidR="00872D04" w:rsidRPr="00872D04" w:rsidRDefault="00872D04" w:rsidP="00872D04">
      <w:pPr>
        <w:pStyle w:val="BodyText"/>
        <w:spacing w:line="276" w:lineRule="auto"/>
        <w:ind w:left="1418"/>
      </w:pPr>
      <w:r w:rsidRPr="00872D04">
        <w:t xml:space="preserve">    int totalMarks;</w:t>
      </w:r>
    </w:p>
    <w:p w14:paraId="05D4F43E" w14:textId="77777777" w:rsidR="00872D04" w:rsidRPr="00872D04" w:rsidRDefault="00872D04" w:rsidP="00872D04">
      <w:pPr>
        <w:pStyle w:val="BodyText"/>
        <w:spacing w:line="276" w:lineRule="auto"/>
        <w:ind w:left="1418"/>
      </w:pPr>
      <w:r w:rsidRPr="00872D04">
        <w:t xml:space="preserve">    float averageMarks;</w:t>
      </w:r>
    </w:p>
    <w:p w14:paraId="55AAA8AB" w14:textId="77777777" w:rsidR="00872D04" w:rsidRPr="00872D04" w:rsidRDefault="00872D04" w:rsidP="00872D04">
      <w:pPr>
        <w:pStyle w:val="BodyText"/>
        <w:spacing w:line="276" w:lineRule="auto"/>
        <w:ind w:left="1418"/>
      </w:pPr>
      <w:r w:rsidRPr="00872D04">
        <w:t>};</w:t>
      </w:r>
    </w:p>
    <w:p w14:paraId="0F15802A" w14:textId="77777777" w:rsidR="00872D04" w:rsidRPr="00872D04" w:rsidRDefault="00872D04" w:rsidP="00872D04">
      <w:pPr>
        <w:pStyle w:val="BodyText"/>
        <w:spacing w:line="276" w:lineRule="auto"/>
        <w:ind w:left="1418"/>
      </w:pPr>
    </w:p>
    <w:p w14:paraId="46E28F25" w14:textId="77777777" w:rsidR="00872D04" w:rsidRPr="00872D04" w:rsidRDefault="00872D04" w:rsidP="00872D04">
      <w:pPr>
        <w:pStyle w:val="BodyText"/>
        <w:spacing w:line="276" w:lineRule="auto"/>
        <w:ind w:left="1418"/>
      </w:pPr>
      <w:r w:rsidRPr="00872D04">
        <w:t>// Function prototypes</w:t>
      </w:r>
    </w:p>
    <w:p w14:paraId="7C9A47A5" w14:textId="77777777" w:rsidR="00872D04" w:rsidRPr="00872D04" w:rsidRDefault="00872D04" w:rsidP="00872D04">
      <w:pPr>
        <w:pStyle w:val="BodyText"/>
        <w:spacing w:line="276" w:lineRule="auto"/>
        <w:ind w:left="1418"/>
      </w:pPr>
      <w:r w:rsidRPr="00872D04">
        <w:t>void readStudentDetails(struct Student* student);</w:t>
      </w:r>
    </w:p>
    <w:p w14:paraId="45BB708A" w14:textId="77777777" w:rsidR="00872D04" w:rsidRPr="00872D04" w:rsidRDefault="00872D04" w:rsidP="00872D04">
      <w:pPr>
        <w:pStyle w:val="BodyText"/>
        <w:spacing w:line="276" w:lineRule="auto"/>
        <w:ind w:left="1418"/>
      </w:pPr>
      <w:r w:rsidRPr="00872D04">
        <w:t>void calculateTotalAndAverageMarks(struct Student* student);</w:t>
      </w:r>
    </w:p>
    <w:p w14:paraId="42D931AE" w14:textId="77777777" w:rsidR="00872D04" w:rsidRPr="00872D04" w:rsidRDefault="00872D04" w:rsidP="00872D04">
      <w:pPr>
        <w:pStyle w:val="BodyText"/>
        <w:spacing w:line="276" w:lineRule="auto"/>
        <w:ind w:left="1418"/>
      </w:pPr>
      <w:r w:rsidRPr="00872D04">
        <w:t>void displayStudentDetails(const struct Student* student);</w:t>
      </w:r>
    </w:p>
    <w:p w14:paraId="2153A7FF" w14:textId="77777777" w:rsidR="00872D04" w:rsidRPr="00872D04" w:rsidRDefault="00872D04" w:rsidP="00872D04">
      <w:pPr>
        <w:pStyle w:val="BodyText"/>
        <w:spacing w:line="276" w:lineRule="auto"/>
        <w:ind w:left="1418"/>
      </w:pPr>
      <w:r w:rsidRPr="00872D04">
        <w:t>struct Student findStudentWithHighestMarks(struct Student students[], int n);</w:t>
      </w:r>
    </w:p>
    <w:p w14:paraId="21609590" w14:textId="77777777" w:rsidR="00872D04" w:rsidRPr="00872D04" w:rsidRDefault="00872D04" w:rsidP="00872D04">
      <w:pPr>
        <w:pStyle w:val="BodyText"/>
        <w:spacing w:line="276" w:lineRule="auto"/>
        <w:ind w:left="1418"/>
      </w:pPr>
    </w:p>
    <w:p w14:paraId="11568A6F" w14:textId="77777777" w:rsidR="00872D04" w:rsidRPr="00872D04" w:rsidRDefault="00872D04" w:rsidP="00872D04">
      <w:pPr>
        <w:pStyle w:val="BodyText"/>
        <w:spacing w:line="276" w:lineRule="auto"/>
        <w:ind w:left="1418"/>
      </w:pPr>
      <w:r w:rsidRPr="00872D04">
        <w:t>int main() {</w:t>
      </w:r>
    </w:p>
    <w:p w14:paraId="400984FD" w14:textId="77777777" w:rsidR="00872D04" w:rsidRPr="00872D04" w:rsidRDefault="00872D04" w:rsidP="00872D04">
      <w:pPr>
        <w:pStyle w:val="BodyText"/>
        <w:spacing w:line="276" w:lineRule="auto"/>
        <w:ind w:left="1418"/>
      </w:pPr>
      <w:r w:rsidRPr="00872D04">
        <w:t xml:space="preserve">    int n;</w:t>
      </w:r>
    </w:p>
    <w:p w14:paraId="483FAE62" w14:textId="77777777" w:rsidR="00872D04" w:rsidRPr="00872D04" w:rsidRDefault="00872D04" w:rsidP="00872D04">
      <w:pPr>
        <w:pStyle w:val="BodyText"/>
        <w:spacing w:line="276" w:lineRule="auto"/>
        <w:ind w:left="1418"/>
      </w:pPr>
    </w:p>
    <w:p w14:paraId="4E11C296" w14:textId="77777777" w:rsidR="00872D04" w:rsidRPr="00872D04" w:rsidRDefault="00872D04" w:rsidP="00872D04">
      <w:pPr>
        <w:pStyle w:val="BodyText"/>
        <w:spacing w:line="276" w:lineRule="auto"/>
        <w:ind w:left="1418"/>
      </w:pPr>
      <w:r w:rsidRPr="00872D04">
        <w:t xml:space="preserve">    // Prompt the user to enter the number of students</w:t>
      </w:r>
    </w:p>
    <w:p w14:paraId="1A62DE4B" w14:textId="77777777" w:rsidR="00872D04" w:rsidRPr="00872D04" w:rsidRDefault="00872D04" w:rsidP="00872D04">
      <w:pPr>
        <w:pStyle w:val="BodyText"/>
        <w:spacing w:line="276" w:lineRule="auto"/>
        <w:ind w:left="1418"/>
      </w:pPr>
      <w:r w:rsidRPr="00872D04">
        <w:t xml:space="preserve">    printf("Enter the number of students: ");</w:t>
      </w:r>
    </w:p>
    <w:p w14:paraId="5DF6A901" w14:textId="77777777" w:rsidR="00872D04" w:rsidRPr="00872D04" w:rsidRDefault="00872D04" w:rsidP="00872D04">
      <w:pPr>
        <w:pStyle w:val="BodyText"/>
        <w:spacing w:line="276" w:lineRule="auto"/>
        <w:ind w:left="1418"/>
      </w:pPr>
      <w:r w:rsidRPr="00872D04">
        <w:t xml:space="preserve">    scanf("%d", &amp;n);</w:t>
      </w:r>
    </w:p>
    <w:p w14:paraId="5ABE6952" w14:textId="77777777" w:rsidR="00872D04" w:rsidRPr="00872D04" w:rsidRDefault="00872D04" w:rsidP="00872D04">
      <w:pPr>
        <w:pStyle w:val="BodyText"/>
        <w:spacing w:line="276" w:lineRule="auto"/>
        <w:ind w:left="1418"/>
      </w:pPr>
    </w:p>
    <w:p w14:paraId="55DB6673" w14:textId="77777777" w:rsidR="00872D04" w:rsidRPr="00872D04" w:rsidRDefault="00872D04" w:rsidP="00872D04">
      <w:pPr>
        <w:pStyle w:val="BodyText"/>
        <w:spacing w:line="276" w:lineRule="auto"/>
        <w:ind w:left="1418"/>
      </w:pPr>
      <w:r w:rsidRPr="00872D04">
        <w:t xml:space="preserve">    // Declare an array to store the students</w:t>
      </w:r>
    </w:p>
    <w:p w14:paraId="5CF626B0" w14:textId="77777777" w:rsidR="00872D04" w:rsidRPr="00872D04" w:rsidRDefault="00872D04" w:rsidP="00872D04">
      <w:pPr>
        <w:pStyle w:val="BodyText"/>
        <w:spacing w:line="276" w:lineRule="auto"/>
        <w:ind w:left="1418"/>
      </w:pPr>
      <w:r w:rsidRPr="00872D04">
        <w:t xml:space="preserve">    struct Student students[n];</w:t>
      </w:r>
    </w:p>
    <w:p w14:paraId="6A3710C4" w14:textId="77777777" w:rsidR="00872D04" w:rsidRPr="00872D04" w:rsidRDefault="00872D04" w:rsidP="00872D04">
      <w:pPr>
        <w:pStyle w:val="BodyText"/>
        <w:spacing w:line="276" w:lineRule="auto"/>
        <w:ind w:left="1418"/>
      </w:pPr>
    </w:p>
    <w:p w14:paraId="5D8B1F72" w14:textId="77777777" w:rsidR="00872D04" w:rsidRPr="00872D04" w:rsidRDefault="00872D04" w:rsidP="00872D04">
      <w:pPr>
        <w:pStyle w:val="BodyText"/>
        <w:spacing w:line="276" w:lineRule="auto"/>
        <w:ind w:left="1418"/>
      </w:pPr>
      <w:r w:rsidRPr="00872D04">
        <w:t xml:space="preserve">    // Read details for each student</w:t>
      </w:r>
    </w:p>
    <w:p w14:paraId="3D423600" w14:textId="77777777" w:rsidR="00872D04" w:rsidRPr="00872D04" w:rsidRDefault="00872D04" w:rsidP="00872D04">
      <w:pPr>
        <w:pStyle w:val="BodyText"/>
        <w:spacing w:line="276" w:lineRule="auto"/>
        <w:ind w:left="1418"/>
      </w:pPr>
      <w:r w:rsidRPr="00872D04">
        <w:t xml:space="preserve">    for (int i = 0; i &lt; n; ++i) {</w:t>
      </w:r>
    </w:p>
    <w:p w14:paraId="301E72D2" w14:textId="77777777" w:rsidR="00872D04" w:rsidRPr="00872D04" w:rsidRDefault="00872D04" w:rsidP="00872D04">
      <w:pPr>
        <w:pStyle w:val="BodyText"/>
        <w:spacing w:line="276" w:lineRule="auto"/>
        <w:ind w:left="1418"/>
      </w:pPr>
      <w:r w:rsidRPr="00872D04">
        <w:t xml:space="preserve">        printf("Enter details for student %d:\n", i + 1);</w:t>
      </w:r>
    </w:p>
    <w:p w14:paraId="1B27AD72" w14:textId="77777777" w:rsidR="00872D04" w:rsidRPr="00872D04" w:rsidRDefault="00872D04" w:rsidP="00872D04">
      <w:pPr>
        <w:pStyle w:val="BodyText"/>
        <w:spacing w:line="276" w:lineRule="auto"/>
        <w:ind w:left="1418"/>
      </w:pPr>
      <w:r w:rsidRPr="00872D04">
        <w:t xml:space="preserve">        readStudentDetails(&amp;students[i]);</w:t>
      </w:r>
    </w:p>
    <w:p w14:paraId="5C35A902" w14:textId="77777777" w:rsidR="00872D04" w:rsidRPr="00872D04" w:rsidRDefault="00872D04" w:rsidP="00872D04">
      <w:pPr>
        <w:pStyle w:val="BodyText"/>
        <w:spacing w:line="276" w:lineRule="auto"/>
        <w:ind w:left="1418"/>
      </w:pPr>
      <w:r w:rsidRPr="00872D04">
        <w:t xml:space="preserve">        calculateTotalAndAverageMarks(&amp;students[i]);</w:t>
      </w:r>
    </w:p>
    <w:p w14:paraId="11A18D38" w14:textId="77777777" w:rsidR="00872D04" w:rsidRPr="00872D04" w:rsidRDefault="00872D04" w:rsidP="00872D04">
      <w:pPr>
        <w:pStyle w:val="BodyText"/>
        <w:spacing w:line="276" w:lineRule="auto"/>
        <w:ind w:left="1418"/>
      </w:pPr>
      <w:r w:rsidRPr="00872D04">
        <w:t xml:space="preserve">    }</w:t>
      </w:r>
    </w:p>
    <w:p w14:paraId="7DB34880" w14:textId="77777777" w:rsidR="00872D04" w:rsidRPr="00872D04" w:rsidRDefault="00872D04" w:rsidP="00872D04">
      <w:pPr>
        <w:pStyle w:val="BodyText"/>
        <w:spacing w:line="276" w:lineRule="auto"/>
        <w:ind w:left="1418"/>
      </w:pPr>
    </w:p>
    <w:p w14:paraId="61F14850" w14:textId="77777777" w:rsidR="00872D04" w:rsidRPr="00872D04" w:rsidRDefault="00872D04" w:rsidP="00872D04">
      <w:pPr>
        <w:pStyle w:val="BodyText"/>
        <w:spacing w:line="276" w:lineRule="auto"/>
        <w:ind w:left="1418"/>
      </w:pPr>
      <w:r w:rsidRPr="00872D04">
        <w:t xml:space="preserve">    // Display details of each student</w:t>
      </w:r>
    </w:p>
    <w:p w14:paraId="007021F9" w14:textId="77777777" w:rsidR="00872D04" w:rsidRPr="00872D04" w:rsidRDefault="00872D04" w:rsidP="00872D04">
      <w:pPr>
        <w:pStyle w:val="BodyText"/>
        <w:spacing w:line="276" w:lineRule="auto"/>
        <w:ind w:left="1418"/>
      </w:pPr>
      <w:r w:rsidRPr="00872D04">
        <w:t xml:space="preserve">    printf("\nStudent Details:\n");</w:t>
      </w:r>
    </w:p>
    <w:p w14:paraId="68D3F910" w14:textId="77777777" w:rsidR="00872D04" w:rsidRPr="00872D04" w:rsidRDefault="00872D04" w:rsidP="00872D04">
      <w:pPr>
        <w:pStyle w:val="BodyText"/>
        <w:spacing w:line="276" w:lineRule="auto"/>
        <w:ind w:left="1418"/>
      </w:pPr>
      <w:r w:rsidRPr="00872D04">
        <w:t xml:space="preserve">    for (int i = 0; i &lt; n; ++i) {</w:t>
      </w:r>
    </w:p>
    <w:p w14:paraId="2706D014" w14:textId="77777777" w:rsidR="00872D04" w:rsidRPr="00872D04" w:rsidRDefault="00872D04" w:rsidP="00872D04">
      <w:pPr>
        <w:pStyle w:val="BodyText"/>
        <w:spacing w:line="276" w:lineRule="auto"/>
        <w:ind w:left="1418"/>
      </w:pPr>
      <w:r w:rsidRPr="00872D04">
        <w:t xml:space="preserve">        printf("Student %d:\n", i + 1);</w:t>
      </w:r>
    </w:p>
    <w:p w14:paraId="4B695878" w14:textId="77777777" w:rsidR="00872D04" w:rsidRPr="00872D04" w:rsidRDefault="00872D04" w:rsidP="00872D04">
      <w:pPr>
        <w:pStyle w:val="BodyText"/>
        <w:spacing w:line="276" w:lineRule="auto"/>
        <w:ind w:left="1418"/>
      </w:pPr>
      <w:r w:rsidRPr="00872D04">
        <w:t xml:space="preserve">        displayStudentDetails(&amp;students[i]);</w:t>
      </w:r>
    </w:p>
    <w:p w14:paraId="2373DF31" w14:textId="77777777" w:rsidR="009A1F5C" w:rsidRDefault="00872D04" w:rsidP="00872D04">
      <w:pPr>
        <w:pStyle w:val="BodyText"/>
        <w:spacing w:line="276" w:lineRule="auto"/>
        <w:ind w:left="1418"/>
      </w:pPr>
      <w:r>
        <w:t xml:space="preserve">        printf("\n");</w:t>
      </w:r>
    </w:p>
    <w:p w14:paraId="2F462E59" w14:textId="77777777" w:rsidR="00872D04" w:rsidRPr="00872D04" w:rsidRDefault="00872D04" w:rsidP="00872D04">
      <w:pPr>
        <w:pStyle w:val="BodyText"/>
        <w:spacing w:line="276" w:lineRule="auto"/>
        <w:ind w:left="1418"/>
      </w:pPr>
      <w:r>
        <w:t>}</w:t>
      </w:r>
    </w:p>
    <w:p w14:paraId="326CD41D" w14:textId="77777777" w:rsidR="009A1F5C" w:rsidRDefault="009A1F5C">
      <w:pPr>
        <w:pStyle w:val="BodyText"/>
        <w:rPr>
          <w:b/>
          <w:sz w:val="20"/>
        </w:rPr>
      </w:pPr>
    </w:p>
    <w:p w14:paraId="141236D4" w14:textId="77777777" w:rsidR="009A1F5C" w:rsidRDefault="00D94821">
      <w:pPr>
        <w:pStyle w:val="BodyText"/>
        <w:spacing w:before="107"/>
        <w:rPr>
          <w:b/>
          <w:sz w:val="20"/>
        </w:rPr>
      </w:pPr>
      <w:r>
        <w:rPr>
          <w:noProof/>
          <w:lang w:val="en-IN" w:eastAsia="en-IN"/>
        </w:rPr>
        <mc:AlternateContent>
          <mc:Choice Requires="wps">
            <w:drawing>
              <wp:anchor distT="0" distB="0" distL="0" distR="0" simplePos="0" relativeHeight="251766784" behindDoc="1" locked="0" layoutInCell="1" allowOverlap="1" wp14:anchorId="3FA475CB" wp14:editId="2347B607">
                <wp:simplePos x="0" y="0"/>
                <wp:positionH relativeFrom="page">
                  <wp:posOffset>932688</wp:posOffset>
                </wp:positionH>
                <wp:positionV relativeFrom="paragraph">
                  <wp:posOffset>232315</wp:posOffset>
                </wp:positionV>
                <wp:extent cx="5712460" cy="18415"/>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68A623" id="Graphic 80" o:spid="_x0000_s1026" style="position:absolute;margin-left:73.45pt;margin-top:18.3pt;width:449.8pt;height:1.45pt;z-index:-251548160;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" path="m5711952,l,,,18287r5711952,l5711952,xe" fillcolor="black" stroked="f">
                <v:path arrowok="t"/>
                <w10:wrap type="topAndBottom" anchorx="page"/>
              </v:shape>
            </w:pict>
          </mc:Fallback>
        </mc:AlternateContent>
      </w:r>
    </w:p>
    <w:p w14:paraId="19CE11C6" w14:textId="77777777" w:rsidR="009A1F5C" w:rsidRDefault="00D94821">
      <w:pPr>
        <w:pStyle w:val="BodyText"/>
        <w:spacing w:before="117"/>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18C9999"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9ED2CB1" w14:textId="77777777" w:rsidR="009A1F5C" w:rsidRDefault="009A1F5C">
      <w:pPr>
        <w:pStyle w:val="BodyText"/>
        <w:rPr>
          <w:sz w:val="24"/>
        </w:rPr>
      </w:pPr>
    </w:p>
    <w:p w14:paraId="7AD85F49" w14:textId="77777777" w:rsidR="009A1F5C" w:rsidRDefault="00872D04">
      <w:pPr>
        <w:pStyle w:val="BodyText"/>
        <w:rPr>
          <w:sz w:val="24"/>
        </w:rPr>
      </w:pPr>
      <w:r>
        <w:rPr>
          <w:noProof/>
          <w:lang w:val="en-IN" w:eastAsia="en-IN"/>
        </w:rPr>
        <mc:AlternateContent>
          <mc:Choice Requires="wps">
            <w:drawing>
              <wp:anchor distT="0" distB="0" distL="0" distR="0" simplePos="0" relativeHeight="251561984" behindDoc="1" locked="0" layoutInCell="1" allowOverlap="1" wp14:anchorId="111EF6C0" wp14:editId="6BECCCCF">
                <wp:simplePos x="0" y="0"/>
                <wp:positionH relativeFrom="page">
                  <wp:posOffset>876300</wp:posOffset>
                </wp:positionH>
                <wp:positionV relativeFrom="paragraph">
                  <wp:posOffset>5715</wp:posOffset>
                </wp:positionV>
                <wp:extent cx="5906135" cy="8924925"/>
                <wp:effectExtent l="0" t="0" r="0" b="9525"/>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6135" cy="8924925"/>
                        </a:xfrm>
                        <a:custGeom>
                          <a:avLst/>
                          <a:gdLst/>
                          <a:ahLst/>
                          <a:cxnLst/>
                          <a:rect l="l" t="t" r="r" b="b"/>
                          <a:pathLst>
                            <a:path w="5858510" h="8246109">
                              <a:moveTo>
                                <a:pt x="2420429" y="0"/>
                              </a:moveTo>
                              <a:lnTo>
                                <a:pt x="2414346" y="0"/>
                              </a:lnTo>
                              <a:lnTo>
                                <a:pt x="2414346" y="6096"/>
                              </a:lnTo>
                              <a:lnTo>
                                <a:pt x="2420429" y="6096"/>
                              </a:lnTo>
                              <a:lnTo>
                                <a:pt x="2420429" y="0"/>
                              </a:lnTo>
                              <a:close/>
                            </a:path>
                            <a:path w="5858510" h="8246109">
                              <a:moveTo>
                                <a:pt x="5857938" y="8240027"/>
                              </a:moveTo>
                              <a:lnTo>
                                <a:pt x="5851906" y="8240027"/>
                              </a:lnTo>
                              <a:lnTo>
                                <a:pt x="6096" y="8240027"/>
                              </a:lnTo>
                              <a:lnTo>
                                <a:pt x="0" y="8240027"/>
                              </a:lnTo>
                              <a:lnTo>
                                <a:pt x="0" y="8246110"/>
                              </a:lnTo>
                              <a:lnTo>
                                <a:pt x="6096" y="8246110"/>
                              </a:lnTo>
                              <a:lnTo>
                                <a:pt x="5851855" y="8246110"/>
                              </a:lnTo>
                              <a:lnTo>
                                <a:pt x="5857938" y="8246110"/>
                              </a:lnTo>
                              <a:lnTo>
                                <a:pt x="5857938" y="8240027"/>
                              </a:lnTo>
                              <a:close/>
                            </a:path>
                            <a:path w="5858510" h="8246109">
                              <a:moveTo>
                                <a:pt x="5857938" y="0"/>
                              </a:moveTo>
                              <a:lnTo>
                                <a:pt x="5851855" y="0"/>
                              </a:lnTo>
                              <a:lnTo>
                                <a:pt x="2420442" y="0"/>
                              </a:lnTo>
                              <a:lnTo>
                                <a:pt x="2420442" y="6096"/>
                              </a:lnTo>
                              <a:lnTo>
                                <a:pt x="5851855" y="6096"/>
                              </a:lnTo>
                              <a:lnTo>
                                <a:pt x="5851855" y="359664"/>
                              </a:lnTo>
                              <a:lnTo>
                                <a:pt x="6096" y="359664"/>
                              </a:lnTo>
                              <a:lnTo>
                                <a:pt x="6096" y="6096"/>
                              </a:lnTo>
                              <a:lnTo>
                                <a:pt x="12192" y="6096"/>
                              </a:lnTo>
                              <a:lnTo>
                                <a:pt x="2414270" y="6096"/>
                              </a:lnTo>
                              <a:lnTo>
                                <a:pt x="2414270" y="0"/>
                              </a:lnTo>
                              <a:lnTo>
                                <a:pt x="12192" y="0"/>
                              </a:lnTo>
                              <a:lnTo>
                                <a:pt x="6096" y="0"/>
                              </a:lnTo>
                              <a:lnTo>
                                <a:pt x="0" y="0"/>
                              </a:lnTo>
                              <a:lnTo>
                                <a:pt x="0" y="6096"/>
                              </a:lnTo>
                              <a:lnTo>
                                <a:pt x="0" y="359664"/>
                              </a:lnTo>
                              <a:lnTo>
                                <a:pt x="0" y="365760"/>
                              </a:lnTo>
                              <a:lnTo>
                                <a:pt x="0" y="8240014"/>
                              </a:lnTo>
                              <a:lnTo>
                                <a:pt x="6096" y="8240014"/>
                              </a:lnTo>
                              <a:lnTo>
                                <a:pt x="6096" y="365760"/>
                              </a:lnTo>
                              <a:lnTo>
                                <a:pt x="5851855" y="365760"/>
                              </a:lnTo>
                              <a:lnTo>
                                <a:pt x="5851855" y="8240014"/>
                              </a:lnTo>
                              <a:lnTo>
                                <a:pt x="5857938" y="8240014"/>
                              </a:lnTo>
                              <a:lnTo>
                                <a:pt x="5857938" y="365760"/>
                              </a:lnTo>
                              <a:lnTo>
                                <a:pt x="5857938" y="359664"/>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07EC62" id="Graphic 81" o:spid="_x0000_s1026" style="position:absolute;margin-left:69pt;margin-top:.45pt;width:465.05pt;height:702.75pt;z-index:-251755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58510,824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" path="m2420429,r-6083,l2414346,6096r6083,l2420429,xem5857938,8240027r-6032,l6096,8240027r-6096,l,8246110r6096,l5851855,8246110r6083,l5857938,8240027xem5857938,r-6083,l2420442,r,6096l5851855,6096r,353568l6096,359664r,-353568l12192,6096r2402078,l2414270,,12192,,6096,,,,,6096,,359664r,6096l,8240014r6096,l6096,365760r5845759,l5851855,8240014r6083,l5857938,365760r,-6096l5857938,6096r,-6096xe" fillcolor="black" stroked="f">
                <v:path arrowok="t"/>
                <w10:wrap anchorx="page"/>
              </v:shape>
            </w:pict>
          </mc:Fallback>
        </mc:AlternateContent>
      </w:r>
    </w:p>
    <w:p w14:paraId="59CC5D51" w14:textId="77777777" w:rsidR="009A1F5C" w:rsidRDefault="009A1F5C">
      <w:pPr>
        <w:pStyle w:val="BodyText"/>
        <w:spacing w:before="139"/>
        <w:rPr>
          <w:sz w:val="24"/>
        </w:rPr>
      </w:pPr>
    </w:p>
    <w:p w14:paraId="1024D88D" w14:textId="77777777" w:rsidR="00872D04" w:rsidRPr="00872D04" w:rsidRDefault="00D94821" w:rsidP="00872D04">
      <w:pPr>
        <w:pStyle w:val="Heading3"/>
        <w:ind w:left="1106"/>
      </w:pPr>
      <w:r>
        <w:rPr>
          <w:spacing w:val="-2"/>
        </w:rPr>
        <w:t>Program:</w:t>
      </w:r>
    </w:p>
    <w:p w14:paraId="709450D1" w14:textId="77777777" w:rsidR="00872D04" w:rsidRPr="00872D04" w:rsidRDefault="00872D04" w:rsidP="00872D04">
      <w:pPr>
        <w:pStyle w:val="BodyText"/>
        <w:ind w:left="1418"/>
      </w:pPr>
    </w:p>
    <w:p w14:paraId="04ED5997" w14:textId="77777777" w:rsidR="00872D04" w:rsidRPr="00872D04" w:rsidRDefault="00872D04" w:rsidP="00872D04">
      <w:pPr>
        <w:pStyle w:val="BodyText"/>
        <w:spacing w:line="276" w:lineRule="auto"/>
        <w:ind w:left="1418"/>
      </w:pPr>
      <w:r w:rsidRPr="00872D04">
        <w:t xml:space="preserve">    // Find and display the student with the highest total marks</w:t>
      </w:r>
    </w:p>
    <w:p w14:paraId="2092AC7B" w14:textId="77777777" w:rsidR="00872D04" w:rsidRPr="00872D04" w:rsidRDefault="00872D04" w:rsidP="00872D04">
      <w:pPr>
        <w:pStyle w:val="BodyText"/>
        <w:spacing w:line="276" w:lineRule="auto"/>
        <w:ind w:left="1418"/>
      </w:pPr>
      <w:r w:rsidRPr="00872D04">
        <w:t xml:space="preserve">    struct Student topStudent = findStudentWithHighestMarks(students, n);</w:t>
      </w:r>
    </w:p>
    <w:p w14:paraId="35EFAE1F" w14:textId="77777777" w:rsidR="00872D04" w:rsidRPr="00872D04" w:rsidRDefault="00872D04" w:rsidP="00872D04">
      <w:pPr>
        <w:pStyle w:val="BodyText"/>
        <w:spacing w:line="276" w:lineRule="auto"/>
        <w:ind w:left="1418"/>
      </w:pPr>
      <w:r w:rsidRPr="00872D04">
        <w:t xml:space="preserve">    printf("Student with highest total marks:\n");</w:t>
      </w:r>
    </w:p>
    <w:p w14:paraId="46F7A105" w14:textId="77777777" w:rsidR="00872D04" w:rsidRPr="00872D04" w:rsidRDefault="00872D04" w:rsidP="00872D04">
      <w:pPr>
        <w:pStyle w:val="BodyText"/>
        <w:spacing w:line="276" w:lineRule="auto"/>
        <w:ind w:left="1418"/>
      </w:pPr>
      <w:r w:rsidRPr="00872D04">
        <w:t xml:space="preserve">    displayStudentDetails(&amp;topStudent);</w:t>
      </w:r>
    </w:p>
    <w:p w14:paraId="24E91AC7" w14:textId="77777777" w:rsidR="00872D04" w:rsidRPr="00872D04" w:rsidRDefault="00872D04" w:rsidP="00872D04">
      <w:pPr>
        <w:pStyle w:val="BodyText"/>
        <w:spacing w:line="276" w:lineRule="auto"/>
        <w:ind w:left="1418"/>
      </w:pPr>
    </w:p>
    <w:p w14:paraId="1DB51598" w14:textId="77777777" w:rsidR="00872D04" w:rsidRPr="00872D04" w:rsidRDefault="00872D04" w:rsidP="00872D04">
      <w:pPr>
        <w:pStyle w:val="BodyText"/>
        <w:spacing w:line="276" w:lineRule="auto"/>
        <w:ind w:left="1418"/>
      </w:pPr>
      <w:r w:rsidRPr="00872D04">
        <w:t xml:space="preserve">    return 0;</w:t>
      </w:r>
    </w:p>
    <w:p w14:paraId="470A1EC4" w14:textId="77777777" w:rsidR="00872D04" w:rsidRPr="00872D04" w:rsidRDefault="00872D04" w:rsidP="00872D04">
      <w:pPr>
        <w:pStyle w:val="BodyText"/>
        <w:spacing w:line="276" w:lineRule="auto"/>
        <w:ind w:left="1418"/>
      </w:pPr>
      <w:r w:rsidRPr="00872D04">
        <w:t>}</w:t>
      </w:r>
    </w:p>
    <w:p w14:paraId="6A4B2808" w14:textId="77777777" w:rsidR="00872D04" w:rsidRPr="00872D04" w:rsidRDefault="00872D04" w:rsidP="00872D04">
      <w:pPr>
        <w:pStyle w:val="BodyText"/>
        <w:spacing w:line="276" w:lineRule="auto"/>
        <w:ind w:left="1418"/>
      </w:pPr>
    </w:p>
    <w:p w14:paraId="604BAB26" w14:textId="77777777" w:rsidR="00872D04" w:rsidRPr="00872D04" w:rsidRDefault="00872D04" w:rsidP="00872D04">
      <w:pPr>
        <w:pStyle w:val="BodyText"/>
        <w:spacing w:line="276" w:lineRule="auto"/>
        <w:ind w:left="1418"/>
      </w:pPr>
      <w:r w:rsidRPr="00872D04">
        <w:t>// Function to read details of a student</w:t>
      </w:r>
    </w:p>
    <w:p w14:paraId="51F1AE64" w14:textId="77777777" w:rsidR="00872D04" w:rsidRPr="00872D04" w:rsidRDefault="00872D04" w:rsidP="00872D04">
      <w:pPr>
        <w:pStyle w:val="BodyText"/>
        <w:spacing w:line="276" w:lineRule="auto"/>
        <w:ind w:left="1418"/>
      </w:pPr>
      <w:r w:rsidRPr="00872D04">
        <w:t>void readStudentDetails(struct Student* student) {</w:t>
      </w:r>
    </w:p>
    <w:p w14:paraId="3FBC0726" w14:textId="77777777" w:rsidR="00872D04" w:rsidRPr="00872D04" w:rsidRDefault="00872D04" w:rsidP="00872D04">
      <w:pPr>
        <w:pStyle w:val="BodyText"/>
        <w:spacing w:line="276" w:lineRule="auto"/>
        <w:ind w:left="1418"/>
      </w:pPr>
      <w:r w:rsidRPr="00872D04">
        <w:t xml:space="preserve">    printf("Name: ");</w:t>
      </w:r>
    </w:p>
    <w:p w14:paraId="2B6B07F6" w14:textId="77777777" w:rsidR="00872D04" w:rsidRPr="00872D04" w:rsidRDefault="00872D04" w:rsidP="00872D04">
      <w:pPr>
        <w:pStyle w:val="BodyText"/>
        <w:spacing w:line="276" w:lineRule="auto"/>
        <w:ind w:left="1418"/>
      </w:pPr>
      <w:r w:rsidRPr="00872D04">
        <w:t xml:space="preserve">    scanf("%s", student-&gt;name);</w:t>
      </w:r>
    </w:p>
    <w:p w14:paraId="441D22F6" w14:textId="77777777" w:rsidR="00872D04" w:rsidRPr="00872D04" w:rsidRDefault="00872D04" w:rsidP="00872D04">
      <w:pPr>
        <w:pStyle w:val="BodyText"/>
        <w:spacing w:line="276" w:lineRule="auto"/>
        <w:ind w:left="1418"/>
      </w:pPr>
      <w:r w:rsidRPr="00872D04">
        <w:t xml:space="preserve">    printf("Roll Number: ");</w:t>
      </w:r>
    </w:p>
    <w:p w14:paraId="2CD312DB" w14:textId="77777777" w:rsidR="00872D04" w:rsidRPr="00872D04" w:rsidRDefault="00872D04" w:rsidP="00872D04">
      <w:pPr>
        <w:pStyle w:val="BodyText"/>
        <w:spacing w:line="276" w:lineRule="auto"/>
        <w:ind w:left="1418"/>
      </w:pPr>
      <w:r w:rsidRPr="00872D04">
        <w:t xml:space="preserve">    scanf("%d", &amp;student-&gt;rollNumber);</w:t>
      </w:r>
    </w:p>
    <w:p w14:paraId="38872D15" w14:textId="77777777" w:rsidR="00872D04" w:rsidRPr="00872D04" w:rsidRDefault="00872D04" w:rsidP="00872D04">
      <w:pPr>
        <w:pStyle w:val="BodyText"/>
        <w:spacing w:line="276" w:lineRule="auto"/>
        <w:ind w:left="1418"/>
      </w:pPr>
      <w:r w:rsidRPr="00872D04">
        <w:t xml:space="preserve">    printf("Marks in three subjects: ");</w:t>
      </w:r>
    </w:p>
    <w:p w14:paraId="34D94A15" w14:textId="77777777" w:rsidR="00872D04" w:rsidRPr="00872D04" w:rsidRDefault="00872D04" w:rsidP="00872D04">
      <w:pPr>
        <w:pStyle w:val="BodyText"/>
        <w:spacing w:line="276" w:lineRule="auto"/>
        <w:ind w:left="1418"/>
      </w:pPr>
      <w:r w:rsidRPr="00872D04">
        <w:t xml:space="preserve">    for (int i = 0; i &lt; 3; ++i) {</w:t>
      </w:r>
    </w:p>
    <w:p w14:paraId="0EFBDE19" w14:textId="77777777" w:rsidR="00872D04" w:rsidRPr="00872D04" w:rsidRDefault="00872D04" w:rsidP="00872D04">
      <w:pPr>
        <w:pStyle w:val="BodyText"/>
        <w:spacing w:line="276" w:lineRule="auto"/>
        <w:ind w:left="1418"/>
      </w:pPr>
      <w:r w:rsidRPr="00872D04">
        <w:t xml:space="preserve">        scanf("%d", &amp;student-&gt;marks[i]);</w:t>
      </w:r>
    </w:p>
    <w:p w14:paraId="6F843015" w14:textId="77777777" w:rsidR="00872D04" w:rsidRPr="00872D04" w:rsidRDefault="00872D04" w:rsidP="00872D04">
      <w:pPr>
        <w:pStyle w:val="BodyText"/>
        <w:spacing w:line="276" w:lineRule="auto"/>
        <w:ind w:left="1418"/>
      </w:pPr>
      <w:r w:rsidRPr="00872D04">
        <w:t xml:space="preserve">    }</w:t>
      </w:r>
    </w:p>
    <w:p w14:paraId="3D358F03" w14:textId="77777777" w:rsidR="00872D04" w:rsidRPr="00872D04" w:rsidRDefault="00872D04" w:rsidP="00872D04">
      <w:pPr>
        <w:pStyle w:val="BodyText"/>
        <w:spacing w:line="276" w:lineRule="auto"/>
        <w:ind w:left="1418"/>
      </w:pPr>
      <w:r w:rsidRPr="00872D04">
        <w:t>}</w:t>
      </w:r>
    </w:p>
    <w:p w14:paraId="4ABC49D2" w14:textId="77777777" w:rsidR="00872D04" w:rsidRPr="00872D04" w:rsidRDefault="00872D04" w:rsidP="00872D04">
      <w:pPr>
        <w:pStyle w:val="BodyText"/>
        <w:spacing w:line="276" w:lineRule="auto"/>
        <w:ind w:left="1418"/>
      </w:pPr>
    </w:p>
    <w:p w14:paraId="3468CE10" w14:textId="77777777" w:rsidR="00872D04" w:rsidRPr="00872D04" w:rsidRDefault="00872D04" w:rsidP="00872D04">
      <w:pPr>
        <w:pStyle w:val="BodyText"/>
        <w:spacing w:line="276" w:lineRule="auto"/>
        <w:ind w:left="1418"/>
      </w:pPr>
      <w:r w:rsidRPr="00872D04">
        <w:t>// Function to calculate total and average marks of a student</w:t>
      </w:r>
    </w:p>
    <w:p w14:paraId="33B60E4F" w14:textId="77777777" w:rsidR="00872D04" w:rsidRPr="00872D04" w:rsidRDefault="00872D04" w:rsidP="00872D04">
      <w:pPr>
        <w:pStyle w:val="BodyText"/>
        <w:spacing w:line="276" w:lineRule="auto"/>
        <w:ind w:left="1418"/>
      </w:pPr>
      <w:r w:rsidRPr="00872D04">
        <w:t>void calculateTotalAndAverageMarks(struct Student* student) {</w:t>
      </w:r>
    </w:p>
    <w:p w14:paraId="6A4FC603" w14:textId="77777777" w:rsidR="00872D04" w:rsidRPr="00872D04" w:rsidRDefault="00872D04" w:rsidP="00872D04">
      <w:pPr>
        <w:pStyle w:val="BodyText"/>
        <w:spacing w:line="276" w:lineRule="auto"/>
        <w:ind w:left="1418"/>
      </w:pPr>
      <w:r w:rsidRPr="00872D04">
        <w:t xml:space="preserve">    student-&gt;totalMarks = 0;</w:t>
      </w:r>
    </w:p>
    <w:p w14:paraId="116C4EB7" w14:textId="77777777" w:rsidR="00872D04" w:rsidRPr="00872D04" w:rsidRDefault="00872D04" w:rsidP="00872D04">
      <w:pPr>
        <w:pStyle w:val="BodyText"/>
        <w:spacing w:line="276" w:lineRule="auto"/>
        <w:ind w:left="1418"/>
      </w:pPr>
      <w:r w:rsidRPr="00872D04">
        <w:t xml:space="preserve">    for (int i = 0; i &lt; 3; ++i) {</w:t>
      </w:r>
    </w:p>
    <w:p w14:paraId="03146BFF" w14:textId="77777777" w:rsidR="00872D04" w:rsidRPr="00872D04" w:rsidRDefault="00872D04" w:rsidP="00872D04">
      <w:pPr>
        <w:pStyle w:val="BodyText"/>
        <w:spacing w:line="276" w:lineRule="auto"/>
        <w:ind w:left="1418"/>
      </w:pPr>
      <w:r w:rsidRPr="00872D04">
        <w:t xml:space="preserve">        student-&gt;totalMarks += student-&gt;marks[i];</w:t>
      </w:r>
    </w:p>
    <w:p w14:paraId="417FBAE0" w14:textId="77777777" w:rsidR="00872D04" w:rsidRPr="00872D04" w:rsidRDefault="00872D04" w:rsidP="00872D04">
      <w:pPr>
        <w:pStyle w:val="BodyText"/>
        <w:spacing w:line="276" w:lineRule="auto"/>
        <w:ind w:left="1418"/>
      </w:pPr>
      <w:r w:rsidRPr="00872D04">
        <w:t xml:space="preserve">    }</w:t>
      </w:r>
    </w:p>
    <w:p w14:paraId="5C3107C8" w14:textId="77777777" w:rsidR="00872D04" w:rsidRPr="00872D04" w:rsidRDefault="00872D04" w:rsidP="00872D04">
      <w:pPr>
        <w:pStyle w:val="BodyText"/>
        <w:spacing w:line="276" w:lineRule="auto"/>
        <w:ind w:left="1418"/>
      </w:pPr>
      <w:r w:rsidRPr="00872D04">
        <w:t xml:space="preserve">    student-&gt;averageMarks = student-&gt;totalMarks / 3.0;</w:t>
      </w:r>
    </w:p>
    <w:p w14:paraId="60045D6B" w14:textId="77777777" w:rsidR="00872D04" w:rsidRPr="00872D04" w:rsidRDefault="00872D04" w:rsidP="00872D04">
      <w:pPr>
        <w:pStyle w:val="BodyText"/>
        <w:spacing w:line="276" w:lineRule="auto"/>
        <w:ind w:left="1418"/>
      </w:pPr>
      <w:r w:rsidRPr="00872D04">
        <w:t>}</w:t>
      </w:r>
    </w:p>
    <w:p w14:paraId="2280C2F1" w14:textId="77777777" w:rsidR="00872D04" w:rsidRPr="00872D04" w:rsidRDefault="00872D04" w:rsidP="00872D04">
      <w:pPr>
        <w:pStyle w:val="BodyText"/>
        <w:spacing w:line="276" w:lineRule="auto"/>
        <w:ind w:left="1418"/>
      </w:pPr>
    </w:p>
    <w:p w14:paraId="40C34EB3" w14:textId="77777777" w:rsidR="00872D04" w:rsidRPr="00872D04" w:rsidRDefault="00872D04" w:rsidP="00872D04">
      <w:pPr>
        <w:pStyle w:val="BodyText"/>
        <w:spacing w:line="276" w:lineRule="auto"/>
        <w:ind w:left="1418"/>
      </w:pPr>
      <w:r w:rsidRPr="00872D04">
        <w:t>// Function to display details of a student</w:t>
      </w:r>
    </w:p>
    <w:p w14:paraId="1FAEF6E1" w14:textId="77777777" w:rsidR="00872D04" w:rsidRPr="00872D04" w:rsidRDefault="00872D04" w:rsidP="00872D04">
      <w:pPr>
        <w:pStyle w:val="BodyText"/>
        <w:spacing w:line="276" w:lineRule="auto"/>
        <w:ind w:left="1418"/>
      </w:pPr>
      <w:r w:rsidRPr="00872D04">
        <w:t>void displayStudentDetails(const struct Student* student) {</w:t>
      </w:r>
    </w:p>
    <w:p w14:paraId="1641E504" w14:textId="77777777" w:rsidR="00872D04" w:rsidRPr="00872D04" w:rsidRDefault="00872D04" w:rsidP="00872D04">
      <w:pPr>
        <w:pStyle w:val="BodyText"/>
        <w:spacing w:line="276" w:lineRule="auto"/>
        <w:ind w:left="1418"/>
      </w:pPr>
      <w:r w:rsidRPr="00872D04">
        <w:t xml:space="preserve">    printf("Name: %s\n", student-&gt;name);</w:t>
      </w:r>
    </w:p>
    <w:p w14:paraId="78FB84AB" w14:textId="77777777" w:rsidR="00872D04" w:rsidRPr="00872D04" w:rsidRDefault="00872D04" w:rsidP="00872D04">
      <w:pPr>
        <w:pStyle w:val="BodyText"/>
        <w:spacing w:line="276" w:lineRule="auto"/>
        <w:ind w:left="1418"/>
      </w:pPr>
      <w:r w:rsidRPr="00872D04">
        <w:t xml:space="preserve">    printf("Roll Number: %d\n", student-&gt;rollNumber);</w:t>
      </w:r>
    </w:p>
    <w:p w14:paraId="641D997E" w14:textId="77777777" w:rsidR="00872D04" w:rsidRPr="00872D04" w:rsidRDefault="00872D04" w:rsidP="00872D04">
      <w:pPr>
        <w:pStyle w:val="BodyText"/>
        <w:spacing w:line="276" w:lineRule="auto"/>
        <w:ind w:left="1418"/>
      </w:pPr>
      <w:r w:rsidRPr="00872D04">
        <w:t xml:space="preserve">    printf("Total Marks: %d\n", student-&gt;totalMarks);</w:t>
      </w:r>
    </w:p>
    <w:p w14:paraId="5E965CE6" w14:textId="77777777" w:rsidR="00872D04" w:rsidRPr="00872D04" w:rsidRDefault="00872D04" w:rsidP="00872D04">
      <w:pPr>
        <w:pStyle w:val="BodyText"/>
        <w:spacing w:line="276" w:lineRule="auto"/>
        <w:ind w:left="1418"/>
      </w:pPr>
      <w:r w:rsidRPr="00872D04">
        <w:t xml:space="preserve">    printf("Average Marks: %.2f\n", student-&gt;averageMarks);</w:t>
      </w:r>
    </w:p>
    <w:p w14:paraId="4976D37F" w14:textId="77777777" w:rsidR="00872D04" w:rsidRPr="00872D04" w:rsidRDefault="00872D04" w:rsidP="00872D04">
      <w:pPr>
        <w:pStyle w:val="BodyText"/>
        <w:spacing w:line="276" w:lineRule="auto"/>
        <w:ind w:left="1418"/>
      </w:pPr>
      <w:r w:rsidRPr="00872D04">
        <w:t>}</w:t>
      </w:r>
    </w:p>
    <w:p w14:paraId="6E9C9736" w14:textId="77777777" w:rsidR="00872D04" w:rsidRPr="00872D04" w:rsidRDefault="00872D04" w:rsidP="00872D04">
      <w:pPr>
        <w:pStyle w:val="BodyText"/>
        <w:ind w:left="1418"/>
      </w:pPr>
      <w:r w:rsidRPr="00872D04">
        <w:t>// Function to find the student with the highest total marks</w:t>
      </w:r>
    </w:p>
    <w:p w14:paraId="0861D7ED" w14:textId="77777777" w:rsidR="00872D04" w:rsidRPr="00872D04" w:rsidRDefault="00872D04" w:rsidP="00872D04">
      <w:pPr>
        <w:pStyle w:val="BodyText"/>
        <w:ind w:left="1418"/>
      </w:pPr>
      <w:r w:rsidRPr="00872D04">
        <w:t>struct Student findStudentWithHighestMarks(struct Student students[], int n) {</w:t>
      </w:r>
    </w:p>
    <w:p w14:paraId="2CA54264" w14:textId="77777777" w:rsidR="00872D04" w:rsidRPr="00872D04" w:rsidRDefault="00872D04" w:rsidP="00872D04">
      <w:pPr>
        <w:pStyle w:val="BodyText"/>
        <w:ind w:left="1418"/>
      </w:pPr>
      <w:r w:rsidRPr="00872D04">
        <w:t xml:space="preserve">    struct Student topStudent = students[0];</w:t>
      </w:r>
    </w:p>
    <w:p w14:paraId="5AF0BF02" w14:textId="77777777" w:rsidR="00872D04" w:rsidRPr="00872D04" w:rsidRDefault="00872D04" w:rsidP="00872D04">
      <w:pPr>
        <w:pStyle w:val="BodyText"/>
        <w:ind w:left="1418"/>
      </w:pPr>
      <w:r w:rsidRPr="00872D04">
        <w:t>for (int i = 1; i &lt; n; ++i) {</w:t>
      </w:r>
    </w:p>
    <w:p w14:paraId="60DC90E8" w14:textId="77777777" w:rsidR="00872D04" w:rsidRPr="00872D04" w:rsidRDefault="00872D04" w:rsidP="00872D04">
      <w:pPr>
        <w:pStyle w:val="BodyText"/>
        <w:ind w:left="1418"/>
      </w:pPr>
      <w:r w:rsidRPr="00872D04">
        <w:t xml:space="preserve">        if (students[i].totalMarks &gt; topStudent.totalMarks) {</w:t>
      </w:r>
    </w:p>
    <w:p w14:paraId="08B004AD" w14:textId="77777777" w:rsidR="00872D04" w:rsidRPr="00872D04" w:rsidRDefault="00872D04" w:rsidP="00872D04">
      <w:pPr>
        <w:pStyle w:val="BodyText"/>
        <w:ind w:left="1418"/>
      </w:pPr>
      <w:r w:rsidRPr="00872D04">
        <w:t xml:space="preserve">            topStudent = students[i];</w:t>
      </w:r>
    </w:p>
    <w:p w14:paraId="63B02601" w14:textId="77777777" w:rsidR="00872D04" w:rsidRPr="00872D04" w:rsidRDefault="00872D04" w:rsidP="00872D04">
      <w:pPr>
        <w:pStyle w:val="BodyText"/>
        <w:spacing w:line="276" w:lineRule="auto"/>
        <w:ind w:left="1418"/>
      </w:pPr>
    </w:p>
    <w:p w14:paraId="77AEE74D" w14:textId="77777777" w:rsidR="009A1F5C" w:rsidRDefault="009A1F5C" w:rsidP="00872D04">
      <w:pPr>
        <w:pStyle w:val="BodyText"/>
        <w:spacing w:line="276" w:lineRule="auto"/>
        <w:rPr>
          <w:b/>
        </w:rPr>
      </w:pPr>
    </w:p>
    <w:p w14:paraId="0BEC673E" w14:textId="77777777" w:rsidR="009A1F5C" w:rsidRDefault="009A1F5C">
      <w:pPr>
        <w:pStyle w:val="BodyText"/>
        <w:spacing w:before="73"/>
        <w:rPr>
          <w:b/>
        </w:rPr>
      </w:pPr>
    </w:p>
    <w:p w14:paraId="07416927" w14:textId="77777777" w:rsidR="009A1F5C" w:rsidRDefault="00D94821">
      <w:pPr>
        <w:pStyle w:val="BodyText"/>
        <w:ind w:left="1272"/>
      </w:pPr>
      <w:r>
        <w:rPr>
          <w:noProof/>
          <w:lang w:val="en-IN" w:eastAsia="en-IN"/>
        </w:rPr>
        <mc:AlternateContent>
          <mc:Choice Requires="wpg">
            <w:drawing>
              <wp:anchor distT="0" distB="0" distL="0" distR="0" simplePos="0" relativeHeight="251591680" behindDoc="1" locked="0" layoutInCell="1" allowOverlap="1" wp14:anchorId="767A0FB7" wp14:editId="43B9DCB0">
                <wp:simplePos x="0" y="0"/>
                <wp:positionH relativeFrom="page">
                  <wp:posOffset>932688</wp:posOffset>
                </wp:positionH>
                <wp:positionV relativeFrom="paragraph">
                  <wp:posOffset>-91074</wp:posOffset>
                </wp:positionV>
                <wp:extent cx="6169660" cy="33274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84" name="Graphic 8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85" name="Textbox 84"/>
                        <wps:cNvSpPr txBox="1"/>
                        <wps:spPr>
                          <a:xfrm>
                            <a:off x="5711952" y="9144"/>
                            <a:ext cx="457200" cy="323215"/>
                          </a:xfrm>
                          <a:prstGeom prst="rect">
                            <a:avLst/>
                          </a:prstGeom>
                          <a:solidFill>
                            <a:srgbClr val="000000"/>
                          </a:solidFill>
                        </wps:spPr>
                        <wps:txbx>
                          <w:txbxContent>
                            <w:p w14:paraId="4E697C8D" w14:textId="77777777" w:rsidR="00CA53C5" w:rsidRDefault="00CA53C5">
                              <w:pPr>
                                <w:spacing w:before="110"/>
                                <w:ind w:left="266"/>
                                <w:rPr>
                                  <w:rFonts w:ascii="Calibri"/>
                                  <w:color w:val="000000"/>
                                  <w:sz w:val="28"/>
                                </w:rPr>
                              </w:pPr>
                              <w:r>
                                <w:rPr>
                                  <w:rFonts w:ascii="Calibri"/>
                                  <w:color w:val="FFFFFF"/>
                                  <w:spacing w:val="-5"/>
                                  <w:sz w:val="28"/>
                                </w:rPr>
                                <w:t>18</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7A0FB7" id="Group 82" o:spid="_x0000_s1058" style="position:absolute;left:0;text-align:left;margin-left:73.45pt;margin-top:-7.15pt;width:485.8pt;height:26.2pt;z-index:-251724800;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">
                <v:shape id="Graphic 83" o:spid="_x0000_s1059"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" path="m5711952,l,,,18287r5711952,l5711952,xe" fillcolor="black" stroked="f">
                  <v:path arrowok="t"/>
                </v:shape>
                <v:shape id="Textbox 84" o:spid="_x0000_s1060"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" fillcolor="black" stroked="f">
                  <v:textbox inset="0,0,0,0">
                    <w:txbxContent>
                      <w:p w14:paraId="4E697C8D" w14:textId="77777777" w:rsidR="00CA53C5" w:rsidRDefault="00CA53C5">
                        <w:pPr>
                          <w:spacing w:before="110"/>
                          <w:ind w:left="266"/>
                          <w:rPr>
                            <w:rFonts w:ascii="Calibri"/>
                            <w:color w:val="000000"/>
                            <w:sz w:val="28"/>
                          </w:rPr>
                        </w:pPr>
                        <w:r>
                          <w:rPr>
                            <w:rFonts w:ascii="Calibri"/>
                            <w:color w:val="FFFFFF"/>
                            <w:spacing w:val="-5"/>
                            <w:sz w:val="28"/>
                          </w:rPr>
                          <w:t>1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36BB669"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641D1A9" w14:textId="77777777" w:rsidR="009A1F5C" w:rsidRDefault="009A1F5C">
      <w:pPr>
        <w:pStyle w:val="BodyText"/>
      </w:pPr>
    </w:p>
    <w:p w14:paraId="2614E915" w14:textId="77777777" w:rsidR="009A1F5C" w:rsidRDefault="00872D04">
      <w:pPr>
        <w:pStyle w:val="BodyText"/>
        <w:spacing w:before="103"/>
      </w:pPr>
      <w:r>
        <w:rPr>
          <w:noProof/>
          <w:lang w:val="en-IN" w:eastAsia="en-IN"/>
        </w:rPr>
        <mc:AlternateContent>
          <mc:Choice Requires="wps">
            <w:drawing>
              <wp:anchor distT="0" distB="0" distL="0" distR="0" simplePos="0" relativeHeight="251563008" behindDoc="1" locked="0" layoutInCell="1" allowOverlap="1" wp14:anchorId="4C54137E" wp14:editId="507CB485">
                <wp:simplePos x="0" y="0"/>
                <wp:positionH relativeFrom="page">
                  <wp:posOffset>914400</wp:posOffset>
                </wp:positionH>
                <wp:positionV relativeFrom="page">
                  <wp:posOffset>914400</wp:posOffset>
                </wp:positionV>
                <wp:extent cx="6031865" cy="8915400"/>
                <wp:effectExtent l="0" t="0" r="6985" b="0"/>
                <wp:wrapNone/>
                <wp:docPr id="54"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8915400"/>
                        </a:xfrm>
                        <a:custGeom>
                          <a:avLst/>
                          <a:gdLst/>
                          <a:ahLst/>
                          <a:cxnLst/>
                          <a:rect l="l" t="t" r="r" b="b"/>
                          <a:pathLst>
                            <a:path w="6031865" h="8656955">
                              <a:moveTo>
                                <a:pt x="6031357" y="0"/>
                              </a:moveTo>
                              <a:lnTo>
                                <a:pt x="6025642" y="0"/>
                              </a:lnTo>
                              <a:lnTo>
                                <a:pt x="6025642" y="254"/>
                              </a:lnTo>
                              <a:lnTo>
                                <a:pt x="6025642" y="6604"/>
                              </a:lnTo>
                              <a:lnTo>
                                <a:pt x="6025642" y="8650224"/>
                              </a:lnTo>
                              <a:lnTo>
                                <a:pt x="6350" y="8650224"/>
                              </a:lnTo>
                              <a:lnTo>
                                <a:pt x="6350" y="6604"/>
                              </a:lnTo>
                              <a:lnTo>
                                <a:pt x="6025642" y="6604"/>
                              </a:lnTo>
                              <a:lnTo>
                                <a:pt x="6025642" y="254"/>
                              </a:lnTo>
                              <a:lnTo>
                                <a:pt x="0" y="254"/>
                              </a:lnTo>
                              <a:lnTo>
                                <a:pt x="0" y="6604"/>
                              </a:lnTo>
                              <a:lnTo>
                                <a:pt x="0" y="8650224"/>
                              </a:lnTo>
                              <a:lnTo>
                                <a:pt x="0" y="8656574"/>
                              </a:lnTo>
                              <a:lnTo>
                                <a:pt x="6025642" y="8656574"/>
                              </a:lnTo>
                              <a:lnTo>
                                <a:pt x="6025642" y="8656320"/>
                              </a:lnTo>
                              <a:lnTo>
                                <a:pt x="6031357" y="8656320"/>
                              </a:lnTo>
                              <a:lnTo>
                                <a:pt x="6031357"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8DC94" id="Graphic 85" o:spid="_x0000_s1026" style="position:absolute;margin-left:1in;margin-top:1in;width:474.95pt;height:702pt;z-index:-251753984;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031865,86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" path="m6031357,r-5715,l6025642,254r,6350l6025642,8650224r-6019292,l6350,6604r6019292,l6025642,254,,254,,6604,,8650224r,6350l6025642,8656574r,-254l6031357,8656320,6031357,xe" fillcolor="black" stroked="f">
                <v:path arrowok="t"/>
                <w10:wrap anchorx="page" anchory="page"/>
              </v:shape>
            </w:pict>
          </mc:Fallback>
        </mc:AlternateContent>
      </w:r>
    </w:p>
    <w:p w14:paraId="0B3E964F" w14:textId="77777777" w:rsidR="00872D04" w:rsidRPr="00872D04" w:rsidRDefault="00872D04" w:rsidP="00872D04">
      <w:pPr>
        <w:pStyle w:val="BodyText"/>
        <w:spacing w:line="276" w:lineRule="auto"/>
        <w:ind w:left="1276"/>
      </w:pPr>
      <w:r w:rsidRPr="00872D04">
        <w:t xml:space="preserve">        }</w:t>
      </w:r>
    </w:p>
    <w:p w14:paraId="7B1919B4" w14:textId="77777777" w:rsidR="00872D04" w:rsidRPr="00872D04" w:rsidRDefault="00872D04" w:rsidP="00872D04">
      <w:pPr>
        <w:pStyle w:val="BodyText"/>
        <w:spacing w:line="276" w:lineRule="auto"/>
        <w:ind w:left="1276"/>
      </w:pPr>
      <w:r w:rsidRPr="00872D04">
        <w:t xml:space="preserve">    }</w:t>
      </w:r>
    </w:p>
    <w:p w14:paraId="0CFC19C3" w14:textId="77777777" w:rsidR="00872D04" w:rsidRPr="00872D04" w:rsidRDefault="00872D04" w:rsidP="00872D04">
      <w:pPr>
        <w:pStyle w:val="BodyText"/>
        <w:spacing w:line="276" w:lineRule="auto"/>
        <w:ind w:left="1276"/>
      </w:pPr>
      <w:r w:rsidRPr="00872D04">
        <w:t xml:space="preserve">    return topStudent;</w:t>
      </w:r>
    </w:p>
    <w:p w14:paraId="3E74FB9F" w14:textId="77777777" w:rsidR="009A1F5C" w:rsidRPr="00872D04" w:rsidRDefault="00872D04" w:rsidP="00872D04">
      <w:pPr>
        <w:pStyle w:val="BodyText"/>
        <w:spacing w:line="276" w:lineRule="auto"/>
        <w:ind w:left="1276"/>
      </w:pPr>
      <w:r w:rsidRPr="00872D04">
        <w:t>}</w:t>
      </w:r>
    </w:p>
    <w:p w14:paraId="28E5DBEE" w14:textId="77777777" w:rsidR="009A1F5C" w:rsidRPr="00872D04" w:rsidRDefault="009A1F5C" w:rsidP="00872D04">
      <w:pPr>
        <w:pStyle w:val="BodyText"/>
        <w:spacing w:line="276" w:lineRule="auto"/>
        <w:ind w:left="1276"/>
      </w:pPr>
    </w:p>
    <w:p w14:paraId="1532F2C9" w14:textId="77777777" w:rsidR="009A1F5C" w:rsidRDefault="00872D04" w:rsidP="00872D04">
      <w:pPr>
        <w:pStyle w:val="BodyText"/>
        <w:ind w:left="556" w:firstLine="720"/>
        <w:rPr>
          <w:b/>
        </w:rPr>
      </w:pPr>
      <w:r>
        <w:rPr>
          <w:b/>
        </w:rPr>
        <w:t>Output</w:t>
      </w:r>
    </w:p>
    <w:p w14:paraId="5E98BAC5" w14:textId="77777777" w:rsidR="009A1F5C" w:rsidRDefault="009A1F5C">
      <w:pPr>
        <w:pStyle w:val="BodyText"/>
        <w:rPr>
          <w:b/>
        </w:rPr>
      </w:pPr>
    </w:p>
    <w:p w14:paraId="244208C9" w14:textId="77777777" w:rsidR="00872D04" w:rsidRPr="00872D04" w:rsidRDefault="00872D04" w:rsidP="00872D04">
      <w:pPr>
        <w:pStyle w:val="BodyText"/>
        <w:ind w:left="1276"/>
      </w:pPr>
      <w:r w:rsidRPr="00872D04">
        <w:t>Enter the number of students: 3</w:t>
      </w:r>
    </w:p>
    <w:p w14:paraId="1457CC1B" w14:textId="77777777" w:rsidR="00872D04" w:rsidRPr="00872D04" w:rsidRDefault="00872D04" w:rsidP="00872D04">
      <w:pPr>
        <w:pStyle w:val="BodyText"/>
        <w:ind w:left="1276"/>
      </w:pPr>
      <w:r w:rsidRPr="00872D04">
        <w:t>Enter details for student 1:</w:t>
      </w:r>
    </w:p>
    <w:p w14:paraId="073DED6C" w14:textId="77777777" w:rsidR="00872D04" w:rsidRPr="00872D04" w:rsidRDefault="00872D04" w:rsidP="00872D04">
      <w:pPr>
        <w:pStyle w:val="BodyText"/>
        <w:ind w:left="1276"/>
      </w:pPr>
      <w:r w:rsidRPr="00872D04">
        <w:t>Name: vv</w:t>
      </w:r>
    </w:p>
    <w:p w14:paraId="6DC9F1E4" w14:textId="77777777" w:rsidR="00872D04" w:rsidRPr="00872D04" w:rsidRDefault="00872D04" w:rsidP="00872D04">
      <w:pPr>
        <w:pStyle w:val="BodyText"/>
        <w:ind w:left="1276"/>
      </w:pPr>
      <w:r w:rsidRPr="00872D04">
        <w:t>Roll Number: 21</w:t>
      </w:r>
    </w:p>
    <w:p w14:paraId="7751B7BA" w14:textId="77777777" w:rsidR="00872D04" w:rsidRPr="00872D04" w:rsidRDefault="00872D04" w:rsidP="00872D04">
      <w:pPr>
        <w:pStyle w:val="BodyText"/>
        <w:ind w:left="1276"/>
      </w:pPr>
      <w:r w:rsidRPr="00872D04">
        <w:t>Marks in three subjects: 54 55 76</w:t>
      </w:r>
    </w:p>
    <w:p w14:paraId="15025D2C" w14:textId="77777777" w:rsidR="00872D04" w:rsidRPr="00872D04" w:rsidRDefault="00872D04" w:rsidP="00872D04">
      <w:pPr>
        <w:pStyle w:val="BodyText"/>
        <w:ind w:left="1276"/>
      </w:pPr>
      <w:r w:rsidRPr="00872D04">
        <w:t>Enter details for student 2:</w:t>
      </w:r>
    </w:p>
    <w:p w14:paraId="16BD2B8A" w14:textId="77777777" w:rsidR="00872D04" w:rsidRPr="00872D04" w:rsidRDefault="00872D04" w:rsidP="00872D04">
      <w:pPr>
        <w:pStyle w:val="BodyText"/>
        <w:ind w:left="1276"/>
      </w:pPr>
      <w:r w:rsidRPr="00872D04">
        <w:t>Name: ss</w:t>
      </w:r>
    </w:p>
    <w:p w14:paraId="723C1CB4" w14:textId="77777777" w:rsidR="00872D04" w:rsidRPr="00872D04" w:rsidRDefault="00872D04" w:rsidP="00872D04">
      <w:pPr>
        <w:pStyle w:val="BodyText"/>
        <w:ind w:left="1276"/>
      </w:pPr>
      <w:r w:rsidRPr="00872D04">
        <w:t>Roll Number: 23</w:t>
      </w:r>
    </w:p>
    <w:p w14:paraId="072621DA" w14:textId="77777777" w:rsidR="00872D04" w:rsidRPr="00872D04" w:rsidRDefault="00872D04" w:rsidP="00872D04">
      <w:pPr>
        <w:pStyle w:val="BodyText"/>
        <w:ind w:left="1276"/>
      </w:pPr>
      <w:r w:rsidRPr="00872D04">
        <w:t>Marks in three subjects: 70 75 76</w:t>
      </w:r>
    </w:p>
    <w:p w14:paraId="5CED506E" w14:textId="77777777" w:rsidR="00872D04" w:rsidRPr="00872D04" w:rsidRDefault="00872D04" w:rsidP="00872D04">
      <w:pPr>
        <w:pStyle w:val="BodyText"/>
        <w:ind w:left="1276"/>
      </w:pPr>
      <w:r w:rsidRPr="00872D04">
        <w:t>Enter details for student 3:</w:t>
      </w:r>
    </w:p>
    <w:p w14:paraId="17337A8F" w14:textId="77777777" w:rsidR="00872D04" w:rsidRPr="00872D04" w:rsidRDefault="00872D04" w:rsidP="00872D04">
      <w:pPr>
        <w:pStyle w:val="BodyText"/>
        <w:ind w:left="1276"/>
      </w:pPr>
      <w:r w:rsidRPr="00872D04">
        <w:t>Name: rr</w:t>
      </w:r>
    </w:p>
    <w:p w14:paraId="2CF17753" w14:textId="77777777" w:rsidR="00872D04" w:rsidRPr="00872D04" w:rsidRDefault="00872D04" w:rsidP="00872D04">
      <w:pPr>
        <w:pStyle w:val="BodyText"/>
        <w:ind w:left="1276"/>
      </w:pPr>
      <w:r w:rsidRPr="00872D04">
        <w:t>Roll Number: 22</w:t>
      </w:r>
    </w:p>
    <w:p w14:paraId="467B678B" w14:textId="77777777" w:rsidR="009A1F5C" w:rsidRPr="00872D04" w:rsidRDefault="00872D04" w:rsidP="00872D04">
      <w:pPr>
        <w:pStyle w:val="BodyText"/>
        <w:ind w:left="1276"/>
      </w:pPr>
      <w:r w:rsidRPr="00872D04">
        <w:t>Marks in three subjects: 60 65 64</w:t>
      </w:r>
    </w:p>
    <w:p w14:paraId="074028C6" w14:textId="77777777" w:rsidR="009A1F5C" w:rsidRPr="00872D04" w:rsidRDefault="009A1F5C">
      <w:pPr>
        <w:pStyle w:val="BodyText"/>
      </w:pPr>
    </w:p>
    <w:p w14:paraId="4368EF46" w14:textId="77777777" w:rsidR="00872D04" w:rsidRPr="00872D04" w:rsidRDefault="00872D04" w:rsidP="00872D04">
      <w:pPr>
        <w:pStyle w:val="BodyText"/>
        <w:ind w:left="1276"/>
      </w:pPr>
      <w:r w:rsidRPr="00872D04">
        <w:t>Student Details:</w:t>
      </w:r>
    </w:p>
    <w:p w14:paraId="2BB024E0" w14:textId="77777777" w:rsidR="00872D04" w:rsidRPr="00872D04" w:rsidRDefault="00872D04" w:rsidP="00872D04">
      <w:pPr>
        <w:pStyle w:val="BodyText"/>
        <w:ind w:left="1276"/>
      </w:pPr>
      <w:r w:rsidRPr="00872D04">
        <w:t>Student 1:</w:t>
      </w:r>
    </w:p>
    <w:p w14:paraId="1F83740D" w14:textId="77777777" w:rsidR="00872D04" w:rsidRPr="00872D04" w:rsidRDefault="00872D04" w:rsidP="00872D04">
      <w:pPr>
        <w:pStyle w:val="BodyText"/>
        <w:ind w:left="1276"/>
      </w:pPr>
      <w:r w:rsidRPr="00872D04">
        <w:t>Name: vv</w:t>
      </w:r>
    </w:p>
    <w:p w14:paraId="1107E5ED" w14:textId="77777777" w:rsidR="00872D04" w:rsidRPr="00872D04" w:rsidRDefault="00872D04" w:rsidP="00872D04">
      <w:pPr>
        <w:pStyle w:val="BodyText"/>
        <w:ind w:left="1276"/>
      </w:pPr>
      <w:r w:rsidRPr="00872D04">
        <w:t>Roll Number: 21</w:t>
      </w:r>
    </w:p>
    <w:p w14:paraId="770C6858" w14:textId="77777777" w:rsidR="00872D04" w:rsidRPr="00872D04" w:rsidRDefault="00872D04" w:rsidP="00872D04">
      <w:pPr>
        <w:pStyle w:val="BodyText"/>
        <w:ind w:left="1276"/>
      </w:pPr>
      <w:r w:rsidRPr="00872D04">
        <w:t>Total Marks: 185</w:t>
      </w:r>
    </w:p>
    <w:p w14:paraId="320C0177" w14:textId="77777777" w:rsidR="00872D04" w:rsidRPr="00872D04" w:rsidRDefault="00872D04" w:rsidP="00872D04">
      <w:pPr>
        <w:pStyle w:val="BodyText"/>
        <w:ind w:left="1276"/>
      </w:pPr>
      <w:r w:rsidRPr="00872D04">
        <w:t>Average Marks: 61.67</w:t>
      </w:r>
    </w:p>
    <w:p w14:paraId="11A0F1B3" w14:textId="77777777" w:rsidR="00872D04" w:rsidRPr="00872D04" w:rsidRDefault="00872D04" w:rsidP="00872D04">
      <w:pPr>
        <w:pStyle w:val="BodyText"/>
        <w:ind w:left="1276"/>
      </w:pPr>
    </w:p>
    <w:p w14:paraId="66650DBB" w14:textId="77777777" w:rsidR="00872D04" w:rsidRPr="00872D04" w:rsidRDefault="00872D04" w:rsidP="00872D04">
      <w:pPr>
        <w:pStyle w:val="BodyText"/>
        <w:ind w:left="1276"/>
      </w:pPr>
      <w:r w:rsidRPr="00872D04">
        <w:t>Student 2:</w:t>
      </w:r>
    </w:p>
    <w:p w14:paraId="4DCCB77E" w14:textId="77777777" w:rsidR="00872D04" w:rsidRPr="00872D04" w:rsidRDefault="00872D04" w:rsidP="00872D04">
      <w:pPr>
        <w:pStyle w:val="BodyText"/>
        <w:ind w:left="1276"/>
      </w:pPr>
      <w:r w:rsidRPr="00872D04">
        <w:t>Name: ss</w:t>
      </w:r>
    </w:p>
    <w:p w14:paraId="41A84094" w14:textId="77777777" w:rsidR="00872D04" w:rsidRPr="00872D04" w:rsidRDefault="00872D04" w:rsidP="00872D04">
      <w:pPr>
        <w:pStyle w:val="BodyText"/>
        <w:ind w:left="1276"/>
      </w:pPr>
      <w:r w:rsidRPr="00872D04">
        <w:t>Roll Number: 23</w:t>
      </w:r>
    </w:p>
    <w:p w14:paraId="6EC24581" w14:textId="77777777" w:rsidR="00872D04" w:rsidRPr="00872D04" w:rsidRDefault="00872D04" w:rsidP="00872D04">
      <w:pPr>
        <w:pStyle w:val="BodyText"/>
        <w:ind w:left="1276"/>
      </w:pPr>
      <w:r w:rsidRPr="00872D04">
        <w:t>Total Marks: 221</w:t>
      </w:r>
    </w:p>
    <w:p w14:paraId="2DF15A9A" w14:textId="77777777" w:rsidR="00872D04" w:rsidRPr="00872D04" w:rsidRDefault="00872D04" w:rsidP="00872D04">
      <w:pPr>
        <w:pStyle w:val="BodyText"/>
        <w:ind w:left="1276"/>
      </w:pPr>
      <w:r w:rsidRPr="00872D04">
        <w:t>Average Marks: 73.67</w:t>
      </w:r>
    </w:p>
    <w:p w14:paraId="1F2D9FC9" w14:textId="77777777" w:rsidR="00872D04" w:rsidRPr="00872D04" w:rsidRDefault="00872D04" w:rsidP="00872D04">
      <w:pPr>
        <w:pStyle w:val="BodyText"/>
        <w:ind w:left="1276"/>
      </w:pPr>
    </w:p>
    <w:p w14:paraId="3457B3B1" w14:textId="77777777" w:rsidR="00872D04" w:rsidRPr="00872D04" w:rsidRDefault="00872D04" w:rsidP="00872D04">
      <w:pPr>
        <w:pStyle w:val="BodyText"/>
        <w:ind w:left="1276"/>
      </w:pPr>
      <w:r w:rsidRPr="00872D04">
        <w:t>Student 3:</w:t>
      </w:r>
    </w:p>
    <w:p w14:paraId="239566B1" w14:textId="77777777" w:rsidR="00872D04" w:rsidRPr="00872D04" w:rsidRDefault="00872D04" w:rsidP="00872D04">
      <w:pPr>
        <w:pStyle w:val="BodyText"/>
        <w:ind w:left="1276"/>
      </w:pPr>
      <w:r w:rsidRPr="00872D04">
        <w:t>Name: rr</w:t>
      </w:r>
    </w:p>
    <w:p w14:paraId="35916287" w14:textId="77777777" w:rsidR="00872D04" w:rsidRPr="00872D04" w:rsidRDefault="00872D04" w:rsidP="00872D04">
      <w:pPr>
        <w:pStyle w:val="BodyText"/>
        <w:ind w:left="1276"/>
      </w:pPr>
      <w:r w:rsidRPr="00872D04">
        <w:t>Roll Number: 22</w:t>
      </w:r>
    </w:p>
    <w:p w14:paraId="257DA0CC" w14:textId="77777777" w:rsidR="00872D04" w:rsidRPr="00872D04" w:rsidRDefault="00872D04" w:rsidP="00872D04">
      <w:pPr>
        <w:pStyle w:val="BodyText"/>
        <w:ind w:left="1276"/>
      </w:pPr>
      <w:r w:rsidRPr="00872D04">
        <w:t>Total Marks: 189</w:t>
      </w:r>
    </w:p>
    <w:p w14:paraId="5F8E7E16" w14:textId="77777777" w:rsidR="00872D04" w:rsidRPr="00872D04" w:rsidRDefault="00872D04" w:rsidP="00872D04">
      <w:pPr>
        <w:pStyle w:val="BodyText"/>
        <w:ind w:left="1276"/>
      </w:pPr>
      <w:r w:rsidRPr="00872D04">
        <w:t>Average Marks: 63.00</w:t>
      </w:r>
    </w:p>
    <w:p w14:paraId="7887F2DF" w14:textId="77777777" w:rsidR="00872D04" w:rsidRPr="00872D04" w:rsidRDefault="00872D04" w:rsidP="00872D04">
      <w:pPr>
        <w:pStyle w:val="BodyText"/>
        <w:ind w:left="1276"/>
      </w:pPr>
    </w:p>
    <w:p w14:paraId="127D4FE6" w14:textId="77777777" w:rsidR="00872D04" w:rsidRPr="00872D04" w:rsidRDefault="00872D04" w:rsidP="00872D04">
      <w:pPr>
        <w:pStyle w:val="BodyText"/>
        <w:ind w:left="1276"/>
      </w:pPr>
      <w:r w:rsidRPr="00872D04">
        <w:t>Student with highest total marks:</w:t>
      </w:r>
    </w:p>
    <w:p w14:paraId="6C6ED9D5" w14:textId="77777777" w:rsidR="00872D04" w:rsidRPr="00872D04" w:rsidRDefault="00872D04" w:rsidP="00872D04">
      <w:pPr>
        <w:pStyle w:val="BodyText"/>
        <w:ind w:left="1276"/>
      </w:pPr>
      <w:r w:rsidRPr="00872D04">
        <w:t>Name: ss</w:t>
      </w:r>
    </w:p>
    <w:p w14:paraId="73A7B1D1" w14:textId="77777777" w:rsidR="00872D04" w:rsidRPr="00872D04" w:rsidRDefault="00872D04" w:rsidP="00872D04">
      <w:pPr>
        <w:pStyle w:val="BodyText"/>
        <w:ind w:left="1276"/>
      </w:pPr>
      <w:r w:rsidRPr="00872D04">
        <w:t>Roll Number: 23</w:t>
      </w:r>
    </w:p>
    <w:p w14:paraId="035D9F6F" w14:textId="77777777" w:rsidR="00872D04" w:rsidRPr="00872D04" w:rsidRDefault="00872D04" w:rsidP="00872D04">
      <w:pPr>
        <w:pStyle w:val="BodyText"/>
        <w:ind w:left="1276"/>
      </w:pPr>
      <w:r w:rsidRPr="00872D04">
        <w:t>Total Marks: 221</w:t>
      </w:r>
    </w:p>
    <w:p w14:paraId="39BA0638" w14:textId="77777777" w:rsidR="009A1F5C" w:rsidRPr="00872D04" w:rsidRDefault="00872D04" w:rsidP="00872D04">
      <w:pPr>
        <w:pStyle w:val="BodyText"/>
        <w:ind w:left="1276"/>
      </w:pPr>
      <w:r w:rsidRPr="00872D04">
        <w:t>Average Marks: 73.67</w:t>
      </w:r>
    </w:p>
    <w:p w14:paraId="308D6238" w14:textId="77777777" w:rsidR="009A1F5C" w:rsidRDefault="00D94821">
      <w:pPr>
        <w:spacing w:before="1"/>
        <w:ind w:left="1202"/>
        <w:rPr>
          <w:b/>
          <w:sz w:val="20"/>
        </w:rPr>
      </w:pPr>
      <w:r>
        <w:rPr>
          <w:b/>
          <w:spacing w:val="-2"/>
          <w:sz w:val="20"/>
        </w:rPr>
        <w:t>RESULT:</w:t>
      </w:r>
    </w:p>
    <w:p w14:paraId="3AFDC9F2" w14:textId="77777777" w:rsidR="009A1F5C" w:rsidRPr="00872D04" w:rsidRDefault="00872D04" w:rsidP="00872D04">
      <w:pPr>
        <w:pStyle w:val="BodyText"/>
        <w:spacing w:line="276" w:lineRule="auto"/>
        <w:ind w:left="1134" w:right="720"/>
        <w:jc w:val="both"/>
      </w:pPr>
      <w:r w:rsidRPr="00872D04">
        <w:t>This program successfully reads the details of multiple students, calculates and displays their total and average marks, and identifies the student with the highest total mark</w:t>
      </w:r>
    </w:p>
    <w:p w14:paraId="35392D52" w14:textId="77777777" w:rsidR="009A1F5C" w:rsidRDefault="009A1F5C">
      <w:pPr>
        <w:pStyle w:val="BodyText"/>
        <w:rPr>
          <w:b/>
          <w:sz w:val="20"/>
        </w:rPr>
      </w:pPr>
    </w:p>
    <w:p w14:paraId="6D8C658C" w14:textId="77777777" w:rsidR="009A1F5C" w:rsidRDefault="009A1F5C">
      <w:pPr>
        <w:pStyle w:val="BodyText"/>
        <w:rPr>
          <w:b/>
          <w:sz w:val="20"/>
        </w:rPr>
      </w:pPr>
    </w:p>
    <w:p w14:paraId="3E20A5FE" w14:textId="77777777" w:rsidR="009A1F5C" w:rsidRDefault="009A1F5C">
      <w:pPr>
        <w:pStyle w:val="BodyText"/>
        <w:rPr>
          <w:b/>
          <w:sz w:val="20"/>
        </w:rPr>
      </w:pPr>
    </w:p>
    <w:p w14:paraId="058CDE1D" w14:textId="77777777" w:rsidR="009A1F5C" w:rsidRDefault="009A1F5C">
      <w:pPr>
        <w:pStyle w:val="BodyText"/>
        <w:rPr>
          <w:b/>
          <w:sz w:val="20"/>
        </w:rPr>
      </w:pPr>
    </w:p>
    <w:p w14:paraId="0831B40A" w14:textId="77777777" w:rsidR="009A1F5C" w:rsidRDefault="009A1F5C">
      <w:pPr>
        <w:pStyle w:val="BodyText"/>
        <w:rPr>
          <w:b/>
          <w:sz w:val="20"/>
        </w:rPr>
      </w:pPr>
    </w:p>
    <w:p w14:paraId="75D48B44" w14:textId="77777777" w:rsidR="009A1F5C" w:rsidRDefault="009A1F5C">
      <w:pPr>
        <w:pStyle w:val="BodyText"/>
        <w:rPr>
          <w:b/>
          <w:sz w:val="20"/>
        </w:rPr>
      </w:pPr>
    </w:p>
    <w:p w14:paraId="75EFB346" w14:textId="77777777" w:rsidR="009A1F5C" w:rsidRDefault="009A1F5C">
      <w:pPr>
        <w:pStyle w:val="BodyText"/>
        <w:spacing w:before="43"/>
        <w:rPr>
          <w:b/>
          <w:sz w:val="20"/>
        </w:rPr>
      </w:pPr>
    </w:p>
    <w:p w14:paraId="07BD8323" w14:textId="77777777" w:rsidR="009A1F5C" w:rsidRDefault="00D94821">
      <w:pPr>
        <w:pStyle w:val="BodyText"/>
        <w:ind w:left="1272"/>
      </w:pPr>
      <w:r>
        <w:rPr>
          <w:noProof/>
          <w:lang w:val="en-IN" w:eastAsia="en-IN"/>
        </w:rPr>
        <mc:AlternateContent>
          <mc:Choice Requires="wpg">
            <w:drawing>
              <wp:anchor distT="0" distB="0" distL="0" distR="0" simplePos="0" relativeHeight="251592704" behindDoc="1" locked="0" layoutInCell="1" allowOverlap="1" wp14:anchorId="5B2633CC" wp14:editId="639DFF03">
                <wp:simplePos x="0" y="0"/>
                <wp:positionH relativeFrom="page">
                  <wp:posOffset>932688</wp:posOffset>
                </wp:positionH>
                <wp:positionV relativeFrom="paragraph">
                  <wp:posOffset>-92792</wp:posOffset>
                </wp:positionV>
                <wp:extent cx="6169660" cy="32004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88" name="Graphic 8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89" name="Textbox 88"/>
                        <wps:cNvSpPr txBox="1"/>
                        <wps:spPr>
                          <a:xfrm>
                            <a:off x="5711952" y="9144"/>
                            <a:ext cx="457200" cy="311150"/>
                          </a:xfrm>
                          <a:prstGeom prst="rect">
                            <a:avLst/>
                          </a:prstGeom>
                          <a:solidFill>
                            <a:srgbClr val="000000"/>
                          </a:solidFill>
                        </wps:spPr>
                        <wps:txbx>
                          <w:txbxContent>
                            <w:p w14:paraId="7827358C" w14:textId="77777777" w:rsidR="00CA53C5" w:rsidRDefault="00CA53C5">
                              <w:pPr>
                                <w:spacing w:before="91"/>
                                <w:ind w:left="266"/>
                                <w:rPr>
                                  <w:rFonts w:ascii="Calibri"/>
                                  <w:color w:val="000000"/>
                                  <w:sz w:val="28"/>
                                </w:rPr>
                              </w:pPr>
                              <w:r>
                                <w:rPr>
                                  <w:rFonts w:ascii="Calibri"/>
                                  <w:color w:val="FFFFFF"/>
                                  <w:spacing w:val="-5"/>
                                  <w:sz w:val="28"/>
                                </w:rPr>
                                <w:t>19</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2633CC" id="Group 86" o:spid="_x0000_s1061" style="position:absolute;left:0;text-align:left;margin-left:73.45pt;margin-top:-7.3pt;width:485.8pt;height:25.2pt;z-index:-251723776;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">
                <v:shape id="Graphic 87" o:spid="_x0000_s1062"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" path="m5711952,l,,,18287r5711952,l5711952,xe" fillcolor="black" stroked="f">
                  <v:path arrowok="t"/>
                </v:shape>
                <v:shape id="Textbox 88" o:spid="_x0000_s1063"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" fillcolor="black" stroked="f">
                  <v:textbox inset="0,0,0,0">
                    <w:txbxContent>
                      <w:p w14:paraId="7827358C" w14:textId="77777777" w:rsidR="00CA53C5" w:rsidRDefault="00CA53C5">
                        <w:pPr>
                          <w:spacing w:before="91"/>
                          <w:ind w:left="266"/>
                          <w:rPr>
                            <w:rFonts w:ascii="Calibri"/>
                            <w:color w:val="000000"/>
                            <w:sz w:val="28"/>
                          </w:rPr>
                        </w:pPr>
                        <w:r>
                          <w:rPr>
                            <w:rFonts w:ascii="Calibri"/>
                            <w:color w:val="FFFFFF"/>
                            <w:spacing w:val="-5"/>
                            <w:sz w:val="28"/>
                          </w:rPr>
                          <w:t>1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0C5C8F30"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5EDE420" w14:textId="77777777" w:rsidR="009A1F5C" w:rsidRDefault="009A1F5C">
      <w:pPr>
        <w:pStyle w:val="BodyText"/>
        <w:spacing w:before="6"/>
        <w:rPr>
          <w:sz w:val="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0"/>
        <w:gridCol w:w="9509"/>
        <w:gridCol w:w="710"/>
      </w:tblGrid>
      <w:tr w:rsidR="009A1F5C" w14:paraId="59454A63" w14:textId="77777777" w:rsidTr="00F3279C">
        <w:trPr>
          <w:trHeight w:hRule="exact" w:val="1478"/>
        </w:trPr>
        <w:tc>
          <w:tcPr>
            <w:tcW w:w="11089" w:type="dxa"/>
            <w:gridSpan w:val="3"/>
            <w:tcBorders>
              <w:bottom w:val="nil"/>
            </w:tcBorders>
          </w:tcPr>
          <w:p w14:paraId="2255889A" w14:textId="77777777" w:rsidR="009A1F5C" w:rsidRDefault="009A1F5C">
            <w:pPr>
              <w:pStyle w:val="TableParagraph"/>
              <w:spacing w:before="8"/>
              <w:rPr>
                <w:sz w:val="24"/>
              </w:rPr>
            </w:pPr>
          </w:p>
          <w:p w14:paraId="466641C7" w14:textId="77777777" w:rsidR="009A1F5C" w:rsidRDefault="00D94821" w:rsidP="007D5D28">
            <w:pPr>
              <w:pStyle w:val="TableParagraph"/>
              <w:ind w:left="5321"/>
              <w:rPr>
                <w:sz w:val="24"/>
              </w:rPr>
            </w:pPr>
            <w:r>
              <w:t>CB23231</w:t>
            </w:r>
            <w:r>
              <w:rPr>
                <w:spacing w:val="40"/>
              </w:rPr>
              <w:t xml:space="preserve"> </w:t>
            </w:r>
            <w:r>
              <w:t>-</w:t>
            </w:r>
            <w:r>
              <w:rPr>
                <w:spacing w:val="45"/>
              </w:rPr>
              <w:t xml:space="preserve"> </w:t>
            </w:r>
            <w:r>
              <w:rPr>
                <w:sz w:val="24"/>
              </w:rPr>
              <w:t>DATA</w:t>
            </w:r>
            <w:r>
              <w:rPr>
                <w:spacing w:val="-3"/>
                <w:sz w:val="24"/>
              </w:rPr>
              <w:t xml:space="preserve"> </w:t>
            </w:r>
            <w:r>
              <w:rPr>
                <w:sz w:val="24"/>
              </w:rPr>
              <w:t>STRUCTURES</w:t>
            </w:r>
            <w:r>
              <w:rPr>
                <w:spacing w:val="-2"/>
                <w:sz w:val="24"/>
              </w:rPr>
              <w:t xml:space="preserve"> </w:t>
            </w:r>
            <w:r>
              <w:rPr>
                <w:sz w:val="24"/>
              </w:rPr>
              <w:t>AND</w:t>
            </w:r>
            <w:r>
              <w:rPr>
                <w:spacing w:val="-2"/>
                <w:sz w:val="24"/>
              </w:rPr>
              <w:t xml:space="preserve"> ALGORITHMS</w:t>
            </w:r>
          </w:p>
          <w:p w14:paraId="5BF65438" w14:textId="77777777" w:rsidR="009A1F5C" w:rsidRDefault="009A1F5C">
            <w:pPr>
              <w:pStyle w:val="TableParagraph"/>
              <w:spacing w:before="118"/>
              <w:rPr>
                <w:sz w:val="24"/>
              </w:rPr>
            </w:pPr>
          </w:p>
          <w:p w14:paraId="1409DBE3" w14:textId="77777777" w:rsidR="009A1F5C" w:rsidRDefault="00D94821">
            <w:pPr>
              <w:pStyle w:val="TableParagraph"/>
              <w:ind w:left="972"/>
              <w:rPr>
                <w:b/>
                <w:sz w:val="20"/>
              </w:rPr>
            </w:pPr>
            <w:r>
              <w:rPr>
                <w:b/>
                <w:sz w:val="20"/>
              </w:rPr>
              <w:t>Ex.</w:t>
            </w:r>
            <w:r>
              <w:rPr>
                <w:b/>
                <w:spacing w:val="-5"/>
                <w:sz w:val="20"/>
              </w:rPr>
              <w:t xml:space="preserve"> </w:t>
            </w:r>
            <w:r>
              <w:rPr>
                <w:b/>
                <w:spacing w:val="-2"/>
                <w:sz w:val="20"/>
              </w:rPr>
              <w:t>No.:2.C</w:t>
            </w:r>
          </w:p>
        </w:tc>
      </w:tr>
      <w:tr w:rsidR="009A1F5C" w14:paraId="4DC5A3D0" w14:textId="77777777" w:rsidTr="00F3279C">
        <w:trPr>
          <w:trHeight w:hRule="exact" w:val="681"/>
        </w:trPr>
        <w:tc>
          <w:tcPr>
            <w:tcW w:w="870" w:type="dxa"/>
            <w:vMerge w:val="restart"/>
            <w:tcBorders>
              <w:top w:val="nil"/>
            </w:tcBorders>
          </w:tcPr>
          <w:p w14:paraId="52439746" w14:textId="77777777" w:rsidR="009A1F5C" w:rsidRDefault="009A1F5C">
            <w:pPr>
              <w:pStyle w:val="TableParagraph"/>
              <w:rPr>
                <w:rFonts w:ascii="Times New Roman"/>
              </w:rPr>
            </w:pPr>
          </w:p>
        </w:tc>
        <w:tc>
          <w:tcPr>
            <w:tcW w:w="9509" w:type="dxa"/>
          </w:tcPr>
          <w:p w14:paraId="060F3412" w14:textId="77777777" w:rsidR="009A1F5C" w:rsidRDefault="009A1F5C">
            <w:pPr>
              <w:pStyle w:val="TableParagraph"/>
              <w:spacing w:before="1"/>
              <w:rPr>
                <w:sz w:val="24"/>
              </w:rPr>
            </w:pPr>
          </w:p>
          <w:p w14:paraId="104D4FA3" w14:textId="77777777" w:rsidR="009A1F5C" w:rsidRDefault="00D94821">
            <w:pPr>
              <w:pStyle w:val="TableParagraph"/>
              <w:ind w:left="338"/>
              <w:rPr>
                <w:b/>
                <w:sz w:val="24"/>
              </w:rPr>
            </w:pPr>
            <w:r>
              <w:rPr>
                <w:b/>
                <w:sz w:val="24"/>
              </w:rPr>
              <w:t>Structure</w:t>
            </w:r>
            <w:r>
              <w:rPr>
                <w:b/>
                <w:spacing w:val="-5"/>
                <w:sz w:val="24"/>
              </w:rPr>
              <w:t xml:space="preserve"> </w:t>
            </w:r>
            <w:r>
              <w:rPr>
                <w:b/>
                <w:sz w:val="24"/>
              </w:rPr>
              <w:t>:Details</w:t>
            </w:r>
            <w:r>
              <w:rPr>
                <w:b/>
                <w:spacing w:val="-5"/>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Student</w:t>
            </w:r>
            <w:r>
              <w:rPr>
                <w:b/>
                <w:spacing w:val="-3"/>
                <w:sz w:val="24"/>
              </w:rPr>
              <w:t xml:space="preserve"> </w:t>
            </w:r>
            <w:r>
              <w:rPr>
                <w:b/>
                <w:sz w:val="24"/>
              </w:rPr>
              <w:t>with</w:t>
            </w:r>
            <w:r>
              <w:rPr>
                <w:b/>
                <w:spacing w:val="-5"/>
                <w:sz w:val="24"/>
              </w:rPr>
              <w:t xml:space="preserve"> </w:t>
            </w:r>
            <w:r>
              <w:rPr>
                <w:b/>
                <w:sz w:val="24"/>
              </w:rPr>
              <w:t>dynamic</w:t>
            </w:r>
            <w:r>
              <w:rPr>
                <w:b/>
                <w:spacing w:val="-2"/>
                <w:sz w:val="24"/>
              </w:rPr>
              <w:t xml:space="preserve"> </w:t>
            </w:r>
            <w:r>
              <w:rPr>
                <w:b/>
                <w:sz w:val="24"/>
              </w:rPr>
              <w:t>memory</w:t>
            </w:r>
            <w:r>
              <w:rPr>
                <w:b/>
                <w:spacing w:val="-3"/>
                <w:sz w:val="24"/>
              </w:rPr>
              <w:t xml:space="preserve"> </w:t>
            </w:r>
            <w:r>
              <w:rPr>
                <w:b/>
                <w:sz w:val="24"/>
              </w:rPr>
              <w:t>allocation</w:t>
            </w:r>
            <w:r>
              <w:rPr>
                <w:b/>
                <w:spacing w:val="-4"/>
                <w:sz w:val="24"/>
              </w:rPr>
              <w:t xml:space="preserve"> </w:t>
            </w:r>
            <w:r>
              <w:rPr>
                <w:b/>
                <w:sz w:val="24"/>
              </w:rPr>
              <w:t>for</w:t>
            </w:r>
            <w:r>
              <w:rPr>
                <w:b/>
                <w:spacing w:val="-3"/>
                <w:sz w:val="24"/>
              </w:rPr>
              <w:t xml:space="preserve"> </w:t>
            </w:r>
            <w:r>
              <w:rPr>
                <w:b/>
                <w:spacing w:val="-2"/>
                <w:sz w:val="24"/>
              </w:rPr>
              <w:t>storing</w:t>
            </w:r>
          </w:p>
        </w:tc>
        <w:tc>
          <w:tcPr>
            <w:tcW w:w="709" w:type="dxa"/>
            <w:vMerge w:val="restart"/>
            <w:tcBorders>
              <w:top w:val="nil"/>
              <w:bottom w:val="nil"/>
            </w:tcBorders>
          </w:tcPr>
          <w:p w14:paraId="00F4E36E" w14:textId="77777777" w:rsidR="009A1F5C" w:rsidRDefault="009A1F5C">
            <w:pPr>
              <w:pStyle w:val="TableParagraph"/>
              <w:rPr>
                <w:rFonts w:ascii="Times New Roman"/>
              </w:rPr>
            </w:pPr>
          </w:p>
        </w:tc>
      </w:tr>
      <w:tr w:rsidR="009A1F5C" w14:paraId="780DDF01" w14:textId="77777777" w:rsidTr="00F3279C">
        <w:trPr>
          <w:trHeight w:hRule="exact" w:val="13126"/>
        </w:trPr>
        <w:tc>
          <w:tcPr>
            <w:tcW w:w="870" w:type="dxa"/>
            <w:vMerge/>
            <w:tcBorders>
              <w:top w:val="nil"/>
            </w:tcBorders>
          </w:tcPr>
          <w:p w14:paraId="322A4CE3" w14:textId="77777777" w:rsidR="009A1F5C" w:rsidRDefault="009A1F5C">
            <w:pPr>
              <w:rPr>
                <w:sz w:val="2"/>
                <w:szCs w:val="2"/>
              </w:rPr>
            </w:pPr>
          </w:p>
        </w:tc>
        <w:tc>
          <w:tcPr>
            <w:tcW w:w="9509" w:type="dxa"/>
            <w:vMerge w:val="restart"/>
            <w:tcBorders>
              <w:bottom w:val="double" w:sz="4" w:space="0" w:color="000000"/>
            </w:tcBorders>
          </w:tcPr>
          <w:p w14:paraId="1BD47C1B" w14:textId="77777777" w:rsidR="009A1F5C" w:rsidRDefault="00D94821">
            <w:pPr>
              <w:pStyle w:val="TableParagraph"/>
              <w:ind w:left="-3"/>
              <w:rPr>
                <w:b/>
              </w:rPr>
            </w:pPr>
            <w:r>
              <w:rPr>
                <w:b/>
              </w:rPr>
              <w:t>Write</w:t>
            </w:r>
            <w:r>
              <w:rPr>
                <w:b/>
                <w:spacing w:val="-3"/>
              </w:rPr>
              <w:t xml:space="preserve"> </w:t>
            </w:r>
            <w:r>
              <w:rPr>
                <w:b/>
              </w:rPr>
              <w:t>a</w:t>
            </w:r>
            <w:r>
              <w:rPr>
                <w:b/>
                <w:spacing w:val="-4"/>
              </w:rPr>
              <w:t xml:space="preserve"> </w:t>
            </w:r>
            <w:r>
              <w:rPr>
                <w:b/>
              </w:rPr>
              <w:t>program</w:t>
            </w:r>
            <w:r>
              <w:rPr>
                <w:b/>
                <w:spacing w:val="-3"/>
              </w:rPr>
              <w:t xml:space="preserve"> </w:t>
            </w:r>
            <w:r>
              <w:rPr>
                <w:b/>
              </w:rPr>
              <w:t>that</w:t>
            </w:r>
            <w:r>
              <w:rPr>
                <w:b/>
                <w:spacing w:val="-3"/>
              </w:rPr>
              <w:t xml:space="preserve"> </w:t>
            </w:r>
            <w:r>
              <w:rPr>
                <w:b/>
              </w:rPr>
              <w:t>defines</w:t>
            </w:r>
            <w:r>
              <w:rPr>
                <w:b/>
                <w:spacing w:val="-4"/>
              </w:rPr>
              <w:t xml:space="preserve"> </w:t>
            </w:r>
            <w:r>
              <w:rPr>
                <w:b/>
              </w:rPr>
              <w:t>a</w:t>
            </w:r>
            <w:r>
              <w:rPr>
                <w:b/>
                <w:spacing w:val="-4"/>
              </w:rPr>
              <w:t xml:space="preserve"> </w:t>
            </w:r>
            <w:r>
              <w:rPr>
                <w:b/>
              </w:rPr>
              <w:t>structure</w:t>
            </w:r>
            <w:r>
              <w:rPr>
                <w:b/>
                <w:spacing w:val="-3"/>
              </w:rPr>
              <w:t xml:space="preserve"> </w:t>
            </w:r>
            <w:r>
              <w:rPr>
                <w:b/>
              </w:rPr>
              <w:t>representing</w:t>
            </w:r>
            <w:r>
              <w:rPr>
                <w:b/>
                <w:spacing w:val="-3"/>
              </w:rPr>
              <w:t xml:space="preserve"> </w:t>
            </w:r>
            <w:r>
              <w:rPr>
                <w:b/>
              </w:rPr>
              <w:t>a</w:t>
            </w:r>
            <w:r>
              <w:rPr>
                <w:b/>
                <w:spacing w:val="-4"/>
              </w:rPr>
              <w:t xml:space="preserve"> </w:t>
            </w:r>
            <w:r>
              <w:rPr>
                <w:b/>
              </w:rPr>
              <w:t>student</w:t>
            </w:r>
            <w:r>
              <w:rPr>
                <w:b/>
                <w:spacing w:val="-3"/>
              </w:rPr>
              <w:t xml:space="preserve"> </w:t>
            </w:r>
            <w:r>
              <w:rPr>
                <w:b/>
              </w:rPr>
              <w:t>with</w:t>
            </w:r>
            <w:r>
              <w:rPr>
                <w:b/>
                <w:spacing w:val="-3"/>
              </w:rPr>
              <w:t xml:space="preserve"> </w:t>
            </w:r>
            <w:r>
              <w:rPr>
                <w:b/>
              </w:rPr>
              <w:t>fields</w:t>
            </w:r>
            <w:r>
              <w:rPr>
                <w:b/>
                <w:spacing w:val="-4"/>
              </w:rPr>
              <w:t xml:space="preserve"> </w:t>
            </w:r>
            <w:r>
              <w:rPr>
                <w:b/>
              </w:rPr>
              <w:t>for</w:t>
            </w:r>
            <w:r>
              <w:rPr>
                <w:b/>
                <w:spacing w:val="-4"/>
              </w:rPr>
              <w:t xml:space="preserve"> </w:t>
            </w:r>
            <w:r>
              <w:rPr>
                <w:b/>
              </w:rPr>
              <w:t>name,</w:t>
            </w:r>
            <w:r>
              <w:rPr>
                <w:b/>
                <w:spacing w:val="-4"/>
              </w:rPr>
              <w:t xml:space="preserve"> </w:t>
            </w:r>
            <w:r>
              <w:rPr>
                <w:b/>
              </w:rPr>
              <w:t>roll number, and marks in three subjects. Implement functions to:</w:t>
            </w:r>
          </w:p>
          <w:p w14:paraId="41A9D0E7" w14:textId="77777777" w:rsidR="009A1F5C" w:rsidRDefault="00D94821">
            <w:pPr>
              <w:pStyle w:val="TableParagraph"/>
              <w:spacing w:line="257" w:lineRule="exact"/>
              <w:ind w:left="-3"/>
              <w:rPr>
                <w:b/>
              </w:rPr>
            </w:pPr>
            <w:r>
              <w:rPr>
                <w:b/>
              </w:rPr>
              <w:t>Read</w:t>
            </w:r>
            <w:r>
              <w:rPr>
                <w:b/>
                <w:spacing w:val="-3"/>
              </w:rPr>
              <w:t xml:space="preserve"> </w:t>
            </w:r>
            <w:r>
              <w:rPr>
                <w:b/>
              </w:rPr>
              <w:t>details</w:t>
            </w:r>
            <w:r>
              <w:rPr>
                <w:b/>
                <w:spacing w:val="-4"/>
              </w:rPr>
              <w:t xml:space="preserve"> </w:t>
            </w:r>
            <w:r>
              <w:rPr>
                <w:b/>
              </w:rPr>
              <w:t>of</w:t>
            </w:r>
            <w:r>
              <w:rPr>
                <w:b/>
                <w:spacing w:val="-3"/>
              </w:rPr>
              <w:t xml:space="preserve"> </w:t>
            </w:r>
            <w:r>
              <w:rPr>
                <w:b/>
              </w:rPr>
              <w:t>'n'</w:t>
            </w:r>
            <w:r>
              <w:rPr>
                <w:b/>
                <w:spacing w:val="-3"/>
              </w:rPr>
              <w:t xml:space="preserve"> </w:t>
            </w:r>
            <w:r>
              <w:rPr>
                <w:b/>
                <w:spacing w:val="-2"/>
              </w:rPr>
              <w:t>students.</w:t>
            </w:r>
          </w:p>
          <w:p w14:paraId="2AC0177E" w14:textId="77777777" w:rsidR="009A1F5C" w:rsidRDefault="00D94821">
            <w:pPr>
              <w:pStyle w:val="TableParagraph"/>
              <w:ind w:left="-3" w:right="1476"/>
              <w:rPr>
                <w:b/>
              </w:rPr>
            </w:pPr>
            <w:r>
              <w:rPr>
                <w:b/>
              </w:rPr>
              <w:t>Calculate</w:t>
            </w:r>
            <w:r>
              <w:rPr>
                <w:b/>
                <w:spacing w:val="-4"/>
              </w:rPr>
              <w:t xml:space="preserve"> </w:t>
            </w:r>
            <w:r>
              <w:rPr>
                <w:b/>
              </w:rPr>
              <w:t>and</w:t>
            </w:r>
            <w:r>
              <w:rPr>
                <w:b/>
                <w:spacing w:val="-4"/>
              </w:rPr>
              <w:t xml:space="preserve"> </w:t>
            </w:r>
            <w:r>
              <w:rPr>
                <w:b/>
              </w:rPr>
              <w:t>display</w:t>
            </w:r>
            <w:r>
              <w:rPr>
                <w:b/>
                <w:spacing w:val="-5"/>
              </w:rPr>
              <w:t xml:space="preserve"> </w:t>
            </w:r>
            <w:r>
              <w:rPr>
                <w:b/>
              </w:rPr>
              <w:t>the</w:t>
            </w:r>
            <w:r>
              <w:rPr>
                <w:b/>
                <w:spacing w:val="-4"/>
              </w:rPr>
              <w:t xml:space="preserve"> </w:t>
            </w:r>
            <w:r>
              <w:rPr>
                <w:b/>
              </w:rPr>
              <w:t>total</w:t>
            </w:r>
            <w:r>
              <w:rPr>
                <w:b/>
                <w:spacing w:val="-5"/>
              </w:rPr>
              <w:t xml:space="preserve"> </w:t>
            </w:r>
            <w:r>
              <w:rPr>
                <w:b/>
              </w:rPr>
              <w:t>marks</w:t>
            </w:r>
            <w:r>
              <w:rPr>
                <w:b/>
                <w:spacing w:val="-5"/>
              </w:rPr>
              <w:t xml:space="preserve"> </w:t>
            </w:r>
            <w:r>
              <w:rPr>
                <w:b/>
              </w:rPr>
              <w:t>and</w:t>
            </w:r>
            <w:r>
              <w:rPr>
                <w:b/>
                <w:spacing w:val="-4"/>
              </w:rPr>
              <w:t xml:space="preserve"> </w:t>
            </w:r>
            <w:r>
              <w:rPr>
                <w:b/>
              </w:rPr>
              <w:t>average</w:t>
            </w:r>
            <w:r>
              <w:rPr>
                <w:b/>
                <w:spacing w:val="-4"/>
              </w:rPr>
              <w:t xml:space="preserve"> </w:t>
            </w:r>
            <w:r>
              <w:rPr>
                <w:b/>
              </w:rPr>
              <w:t>marks</w:t>
            </w:r>
            <w:r>
              <w:rPr>
                <w:b/>
                <w:spacing w:val="-5"/>
              </w:rPr>
              <w:t xml:space="preserve"> </w:t>
            </w:r>
            <w:r>
              <w:rPr>
                <w:b/>
              </w:rPr>
              <w:t>of</w:t>
            </w:r>
            <w:r>
              <w:rPr>
                <w:b/>
                <w:spacing w:val="-4"/>
              </w:rPr>
              <w:t xml:space="preserve"> </w:t>
            </w:r>
            <w:r>
              <w:rPr>
                <w:b/>
              </w:rPr>
              <w:t>each</w:t>
            </w:r>
            <w:r>
              <w:rPr>
                <w:b/>
                <w:spacing w:val="-5"/>
              </w:rPr>
              <w:t xml:space="preserve"> </w:t>
            </w:r>
            <w:r>
              <w:rPr>
                <w:b/>
              </w:rPr>
              <w:t>student. Find and display the details of the student with the highest total marks</w:t>
            </w:r>
          </w:p>
          <w:p w14:paraId="265213FE" w14:textId="77777777" w:rsidR="009A1F5C" w:rsidRDefault="00D94821">
            <w:pPr>
              <w:pStyle w:val="TableParagraph"/>
              <w:ind w:left="-3"/>
              <w:rPr>
                <w:b/>
              </w:rPr>
            </w:pPr>
            <w:r>
              <w:rPr>
                <w:b/>
              </w:rPr>
              <w:t>Extend</w:t>
            </w:r>
            <w:r>
              <w:rPr>
                <w:b/>
                <w:spacing w:val="-3"/>
              </w:rPr>
              <w:t xml:space="preserve"> </w:t>
            </w:r>
            <w:r>
              <w:rPr>
                <w:b/>
              </w:rPr>
              <w:t>the</w:t>
            </w:r>
            <w:r>
              <w:rPr>
                <w:b/>
                <w:spacing w:val="-3"/>
              </w:rPr>
              <w:t xml:space="preserve"> </w:t>
            </w:r>
            <w:r>
              <w:rPr>
                <w:b/>
              </w:rPr>
              <w:t>above</w:t>
            </w:r>
            <w:r>
              <w:rPr>
                <w:b/>
                <w:spacing w:val="-3"/>
              </w:rPr>
              <w:t xml:space="preserve"> </w:t>
            </w:r>
            <w:r>
              <w:rPr>
                <w:b/>
              </w:rPr>
              <w:t>program</w:t>
            </w:r>
            <w:r>
              <w:rPr>
                <w:b/>
                <w:spacing w:val="-3"/>
              </w:rPr>
              <w:t xml:space="preserve"> </w:t>
            </w:r>
            <w:r>
              <w:rPr>
                <w:b/>
              </w:rPr>
              <w:t>to</w:t>
            </w:r>
            <w:r>
              <w:rPr>
                <w:b/>
                <w:spacing w:val="-4"/>
              </w:rPr>
              <w:t xml:space="preserve"> </w:t>
            </w:r>
            <w:r>
              <w:rPr>
                <w:b/>
              </w:rPr>
              <w:t>include</w:t>
            </w:r>
            <w:r>
              <w:rPr>
                <w:b/>
                <w:spacing w:val="-3"/>
              </w:rPr>
              <w:t xml:space="preserve"> </w:t>
            </w:r>
            <w:r>
              <w:rPr>
                <w:b/>
              </w:rPr>
              <w:t>dynamic</w:t>
            </w:r>
            <w:r>
              <w:rPr>
                <w:b/>
                <w:spacing w:val="-7"/>
              </w:rPr>
              <w:t xml:space="preserve"> </w:t>
            </w:r>
            <w:r>
              <w:rPr>
                <w:b/>
              </w:rPr>
              <w:t>memory</w:t>
            </w:r>
            <w:r>
              <w:rPr>
                <w:b/>
                <w:spacing w:val="-3"/>
              </w:rPr>
              <w:t xml:space="preserve"> </w:t>
            </w:r>
            <w:r>
              <w:rPr>
                <w:b/>
              </w:rPr>
              <w:t>allocation</w:t>
            </w:r>
            <w:r>
              <w:rPr>
                <w:b/>
                <w:spacing w:val="-3"/>
              </w:rPr>
              <w:t xml:space="preserve"> </w:t>
            </w:r>
            <w:r>
              <w:rPr>
                <w:b/>
              </w:rPr>
              <w:t>for</w:t>
            </w:r>
            <w:r>
              <w:rPr>
                <w:b/>
                <w:spacing w:val="-4"/>
              </w:rPr>
              <w:t xml:space="preserve"> </w:t>
            </w:r>
            <w:r>
              <w:rPr>
                <w:b/>
              </w:rPr>
              <w:t>storing</w:t>
            </w:r>
            <w:r>
              <w:rPr>
                <w:b/>
                <w:spacing w:val="-3"/>
              </w:rPr>
              <w:t xml:space="preserve"> </w:t>
            </w:r>
            <w:r>
              <w:rPr>
                <w:b/>
              </w:rPr>
              <w:t>details</w:t>
            </w:r>
            <w:r>
              <w:rPr>
                <w:b/>
                <w:spacing w:val="-4"/>
              </w:rPr>
              <w:t xml:space="preserve"> </w:t>
            </w:r>
            <w:r>
              <w:rPr>
                <w:b/>
              </w:rPr>
              <w:t xml:space="preserve">of </w:t>
            </w:r>
            <w:r>
              <w:rPr>
                <w:b/>
                <w:spacing w:val="-2"/>
              </w:rPr>
              <w:t>students.</w:t>
            </w:r>
          </w:p>
          <w:p w14:paraId="35D5BB3C" w14:textId="77777777" w:rsidR="009A1F5C" w:rsidRDefault="00D94821">
            <w:pPr>
              <w:pStyle w:val="TableParagraph"/>
              <w:spacing w:before="235"/>
              <w:ind w:left="-3"/>
              <w:rPr>
                <w:b/>
                <w:sz w:val="20"/>
              </w:rPr>
            </w:pPr>
            <w:r>
              <w:rPr>
                <w:b/>
                <w:sz w:val="20"/>
              </w:rPr>
              <w:t>Sample</w:t>
            </w:r>
            <w:r>
              <w:rPr>
                <w:b/>
                <w:spacing w:val="-9"/>
                <w:sz w:val="20"/>
              </w:rPr>
              <w:t xml:space="preserve"> </w:t>
            </w:r>
            <w:r>
              <w:rPr>
                <w:b/>
                <w:sz w:val="20"/>
              </w:rPr>
              <w:t>Input</w:t>
            </w:r>
            <w:r>
              <w:rPr>
                <w:b/>
                <w:spacing w:val="-8"/>
                <w:sz w:val="20"/>
              </w:rPr>
              <w:t xml:space="preserve"> </w:t>
            </w:r>
            <w:r>
              <w:rPr>
                <w:b/>
                <w:spacing w:val="-10"/>
                <w:sz w:val="20"/>
              </w:rPr>
              <w:t>:</w:t>
            </w:r>
          </w:p>
          <w:p w14:paraId="637CBCF8" w14:textId="77777777" w:rsidR="009A1F5C" w:rsidRDefault="00D94821">
            <w:pPr>
              <w:pStyle w:val="TableParagraph"/>
              <w:spacing w:before="1"/>
              <w:ind w:left="-3" w:right="6108"/>
            </w:pPr>
            <w:r>
              <w:t>Enter</w:t>
            </w:r>
            <w:r>
              <w:rPr>
                <w:spacing w:val="-7"/>
              </w:rPr>
              <w:t xml:space="preserve"> </w:t>
            </w:r>
            <w:r>
              <w:t>the</w:t>
            </w:r>
            <w:r>
              <w:rPr>
                <w:spacing w:val="-8"/>
              </w:rPr>
              <w:t xml:space="preserve"> </w:t>
            </w:r>
            <w:r>
              <w:t>number</w:t>
            </w:r>
            <w:r>
              <w:rPr>
                <w:spacing w:val="-7"/>
              </w:rPr>
              <w:t xml:space="preserve"> </w:t>
            </w:r>
            <w:r>
              <w:t>of</w:t>
            </w:r>
            <w:r>
              <w:rPr>
                <w:spacing w:val="-10"/>
              </w:rPr>
              <w:t xml:space="preserve"> </w:t>
            </w:r>
            <w:r>
              <w:t>students:</w:t>
            </w:r>
            <w:r>
              <w:rPr>
                <w:spacing w:val="-8"/>
              </w:rPr>
              <w:t xml:space="preserve"> </w:t>
            </w:r>
            <w:r>
              <w:t>3 Enter details for student 1: Name: vv</w:t>
            </w:r>
          </w:p>
          <w:p w14:paraId="436A5D92" w14:textId="77777777" w:rsidR="009A1F5C" w:rsidRDefault="00D94821">
            <w:pPr>
              <w:pStyle w:val="TableParagraph"/>
              <w:spacing w:line="257" w:lineRule="exact"/>
              <w:ind w:left="-3"/>
            </w:pPr>
            <w:r>
              <w:t>Roll</w:t>
            </w:r>
            <w:r>
              <w:rPr>
                <w:spacing w:val="-4"/>
              </w:rPr>
              <w:t xml:space="preserve"> </w:t>
            </w:r>
            <w:r>
              <w:t>Number:</w:t>
            </w:r>
            <w:r>
              <w:rPr>
                <w:spacing w:val="-5"/>
              </w:rPr>
              <w:t xml:space="preserve"> 23</w:t>
            </w:r>
          </w:p>
          <w:p w14:paraId="62947DF5" w14:textId="77777777" w:rsidR="009A1F5C" w:rsidRDefault="00D94821">
            <w:pPr>
              <w:pStyle w:val="TableParagraph"/>
              <w:spacing w:before="1"/>
              <w:ind w:left="-3" w:right="6088"/>
            </w:pPr>
            <w:r>
              <w:t>Marks</w:t>
            </w:r>
            <w:r>
              <w:rPr>
                <w:spacing w:val="-6"/>
              </w:rPr>
              <w:t xml:space="preserve"> </w:t>
            </w:r>
            <w:r>
              <w:t>in</w:t>
            </w:r>
            <w:r>
              <w:rPr>
                <w:spacing w:val="-7"/>
              </w:rPr>
              <w:t xml:space="preserve"> </w:t>
            </w:r>
            <w:r>
              <w:t>three</w:t>
            </w:r>
            <w:r>
              <w:rPr>
                <w:spacing w:val="-9"/>
              </w:rPr>
              <w:t xml:space="preserve"> </w:t>
            </w:r>
            <w:r>
              <w:t>subjects:</w:t>
            </w:r>
            <w:r>
              <w:rPr>
                <w:spacing w:val="-7"/>
              </w:rPr>
              <w:t xml:space="preserve"> </w:t>
            </w:r>
            <w:r>
              <w:t>67</w:t>
            </w:r>
            <w:r>
              <w:rPr>
                <w:spacing w:val="-6"/>
              </w:rPr>
              <w:t xml:space="preserve"> </w:t>
            </w:r>
            <w:r>
              <w:t>78</w:t>
            </w:r>
            <w:r>
              <w:rPr>
                <w:spacing w:val="-7"/>
              </w:rPr>
              <w:t xml:space="preserve"> </w:t>
            </w:r>
            <w:r>
              <w:t>89 Enter details for student 2: Name: ii</w:t>
            </w:r>
          </w:p>
          <w:p w14:paraId="75B10AA0" w14:textId="77777777" w:rsidR="009A1F5C" w:rsidRDefault="00D94821">
            <w:pPr>
              <w:pStyle w:val="TableParagraph"/>
              <w:spacing w:line="256" w:lineRule="exact"/>
              <w:ind w:left="-3"/>
            </w:pPr>
            <w:r>
              <w:t>Roll</w:t>
            </w:r>
            <w:r>
              <w:rPr>
                <w:spacing w:val="-4"/>
              </w:rPr>
              <w:t xml:space="preserve"> </w:t>
            </w:r>
            <w:r>
              <w:t>Number:</w:t>
            </w:r>
            <w:r>
              <w:rPr>
                <w:spacing w:val="-5"/>
              </w:rPr>
              <w:t xml:space="preserve"> 11</w:t>
            </w:r>
          </w:p>
          <w:p w14:paraId="23F1882C" w14:textId="77777777" w:rsidR="009A1F5C" w:rsidRDefault="00D94821">
            <w:pPr>
              <w:pStyle w:val="TableParagraph"/>
              <w:ind w:left="-3" w:right="6088"/>
            </w:pPr>
            <w:r>
              <w:t>Marks</w:t>
            </w:r>
            <w:r>
              <w:rPr>
                <w:spacing w:val="-6"/>
              </w:rPr>
              <w:t xml:space="preserve"> </w:t>
            </w:r>
            <w:r>
              <w:t>in</w:t>
            </w:r>
            <w:r>
              <w:rPr>
                <w:spacing w:val="-7"/>
              </w:rPr>
              <w:t xml:space="preserve"> </w:t>
            </w:r>
            <w:r>
              <w:t>three</w:t>
            </w:r>
            <w:r>
              <w:rPr>
                <w:spacing w:val="-9"/>
              </w:rPr>
              <w:t xml:space="preserve"> </w:t>
            </w:r>
            <w:r>
              <w:t>subjects:</w:t>
            </w:r>
            <w:r>
              <w:rPr>
                <w:spacing w:val="-7"/>
              </w:rPr>
              <w:t xml:space="preserve"> </w:t>
            </w:r>
            <w:r>
              <w:t>99</w:t>
            </w:r>
            <w:r>
              <w:rPr>
                <w:spacing w:val="-6"/>
              </w:rPr>
              <w:t xml:space="preserve"> </w:t>
            </w:r>
            <w:r>
              <w:t>89</w:t>
            </w:r>
            <w:r>
              <w:rPr>
                <w:spacing w:val="-7"/>
              </w:rPr>
              <w:t xml:space="preserve"> </w:t>
            </w:r>
            <w:r>
              <w:t>78 Enter details for student 3: Name: ss</w:t>
            </w:r>
          </w:p>
          <w:p w14:paraId="0401D721" w14:textId="77777777" w:rsidR="009A1F5C" w:rsidRDefault="00D94821">
            <w:pPr>
              <w:pStyle w:val="TableParagraph"/>
              <w:spacing w:before="1" w:line="257" w:lineRule="exact"/>
              <w:ind w:left="-3"/>
            </w:pPr>
            <w:r>
              <w:t>Roll</w:t>
            </w:r>
            <w:r>
              <w:rPr>
                <w:spacing w:val="-4"/>
              </w:rPr>
              <w:t xml:space="preserve"> </w:t>
            </w:r>
            <w:r>
              <w:t>Number:</w:t>
            </w:r>
            <w:r>
              <w:rPr>
                <w:spacing w:val="-5"/>
              </w:rPr>
              <w:t xml:space="preserve"> 18</w:t>
            </w:r>
          </w:p>
          <w:p w14:paraId="55A6C9FB" w14:textId="77777777" w:rsidR="009A1F5C" w:rsidRDefault="00D94821">
            <w:pPr>
              <w:pStyle w:val="TableParagraph"/>
              <w:ind w:left="-3" w:right="6521"/>
            </w:pPr>
            <w:r>
              <w:t>Marks</w:t>
            </w:r>
            <w:r>
              <w:rPr>
                <w:spacing w:val="-10"/>
              </w:rPr>
              <w:t xml:space="preserve"> </w:t>
            </w:r>
            <w:r>
              <w:t>in</w:t>
            </w:r>
            <w:r>
              <w:rPr>
                <w:spacing w:val="-11"/>
              </w:rPr>
              <w:t xml:space="preserve"> </w:t>
            </w:r>
            <w:r>
              <w:t>three</w:t>
            </w:r>
            <w:r>
              <w:rPr>
                <w:spacing w:val="-12"/>
              </w:rPr>
              <w:t xml:space="preserve"> </w:t>
            </w:r>
            <w:r>
              <w:t>subjects:</w:t>
            </w:r>
            <w:r>
              <w:rPr>
                <w:spacing w:val="-11"/>
              </w:rPr>
              <w:t xml:space="preserve"> </w:t>
            </w:r>
            <w:r>
              <w:t>23 34 56</w:t>
            </w:r>
          </w:p>
          <w:p w14:paraId="7A9F767A" w14:textId="77777777" w:rsidR="009A1F5C" w:rsidRDefault="00D94821">
            <w:pPr>
              <w:pStyle w:val="TableParagraph"/>
              <w:ind w:left="-3"/>
              <w:rPr>
                <w:b/>
              </w:rPr>
            </w:pPr>
            <w:r>
              <w:rPr>
                <w:b/>
              </w:rPr>
              <w:t>Sample</w:t>
            </w:r>
            <w:r>
              <w:rPr>
                <w:b/>
                <w:spacing w:val="-6"/>
              </w:rPr>
              <w:t xml:space="preserve"> </w:t>
            </w:r>
            <w:r>
              <w:rPr>
                <w:b/>
              </w:rPr>
              <w:t>Output</w:t>
            </w:r>
            <w:r>
              <w:rPr>
                <w:b/>
                <w:spacing w:val="-5"/>
              </w:rPr>
              <w:t xml:space="preserve"> </w:t>
            </w:r>
            <w:r>
              <w:rPr>
                <w:b/>
                <w:spacing w:val="-10"/>
              </w:rPr>
              <w:t>:</w:t>
            </w:r>
          </w:p>
          <w:p w14:paraId="52910D6C" w14:textId="77777777" w:rsidR="009A1F5C" w:rsidRDefault="009A1F5C">
            <w:pPr>
              <w:pStyle w:val="TableParagraph"/>
            </w:pPr>
          </w:p>
          <w:p w14:paraId="21BCBFAE" w14:textId="77777777" w:rsidR="009A1F5C" w:rsidRDefault="00D94821">
            <w:pPr>
              <w:pStyle w:val="TableParagraph"/>
              <w:ind w:left="-3"/>
            </w:pPr>
            <w:r>
              <w:t>Student</w:t>
            </w:r>
            <w:r>
              <w:rPr>
                <w:spacing w:val="-7"/>
              </w:rPr>
              <w:t xml:space="preserve"> </w:t>
            </w:r>
            <w:r>
              <w:rPr>
                <w:spacing w:val="-2"/>
              </w:rPr>
              <w:t>Details:</w:t>
            </w:r>
          </w:p>
          <w:p w14:paraId="611228B6" w14:textId="77777777" w:rsidR="009A1F5C" w:rsidRDefault="00D94821">
            <w:pPr>
              <w:pStyle w:val="TableParagraph"/>
              <w:spacing w:before="1" w:line="257" w:lineRule="exact"/>
              <w:ind w:left="-3"/>
            </w:pPr>
            <w:r>
              <w:t>Student</w:t>
            </w:r>
            <w:r>
              <w:rPr>
                <w:spacing w:val="-7"/>
              </w:rPr>
              <w:t xml:space="preserve"> </w:t>
            </w:r>
            <w:r>
              <w:rPr>
                <w:spacing w:val="-5"/>
              </w:rPr>
              <w:t>1:</w:t>
            </w:r>
          </w:p>
          <w:p w14:paraId="10B0B84B" w14:textId="77777777" w:rsidR="009A1F5C" w:rsidRDefault="00D94821">
            <w:pPr>
              <w:pStyle w:val="TableParagraph"/>
              <w:spacing w:line="257" w:lineRule="exact"/>
              <w:ind w:left="-3"/>
            </w:pPr>
            <w:r>
              <w:t>Name:</w:t>
            </w:r>
            <w:r>
              <w:rPr>
                <w:spacing w:val="-4"/>
              </w:rPr>
              <w:t xml:space="preserve"> </w:t>
            </w:r>
            <w:r>
              <w:rPr>
                <w:spacing w:val="-5"/>
              </w:rPr>
              <w:t>vv</w:t>
            </w:r>
          </w:p>
          <w:p w14:paraId="669AD77B" w14:textId="77777777" w:rsidR="009A1F5C" w:rsidRDefault="00D94821">
            <w:pPr>
              <w:pStyle w:val="TableParagraph"/>
              <w:spacing w:before="2" w:line="257" w:lineRule="exact"/>
              <w:ind w:left="-3"/>
            </w:pPr>
            <w:r>
              <w:t>Roll</w:t>
            </w:r>
            <w:r>
              <w:rPr>
                <w:spacing w:val="-4"/>
              </w:rPr>
              <w:t xml:space="preserve"> </w:t>
            </w:r>
            <w:r>
              <w:t>Number:</w:t>
            </w:r>
            <w:r>
              <w:rPr>
                <w:spacing w:val="-5"/>
              </w:rPr>
              <w:t xml:space="preserve"> 23</w:t>
            </w:r>
          </w:p>
          <w:p w14:paraId="5D497966" w14:textId="77777777" w:rsidR="009A1F5C" w:rsidRDefault="00D94821">
            <w:pPr>
              <w:pStyle w:val="TableParagraph"/>
              <w:spacing w:line="257" w:lineRule="exact"/>
              <w:ind w:left="-3"/>
            </w:pPr>
            <w:r>
              <w:t>Total</w:t>
            </w:r>
            <w:r>
              <w:rPr>
                <w:spacing w:val="-4"/>
              </w:rPr>
              <w:t xml:space="preserve"> </w:t>
            </w:r>
            <w:r>
              <w:t>Marks:</w:t>
            </w:r>
            <w:r>
              <w:rPr>
                <w:spacing w:val="-3"/>
              </w:rPr>
              <w:t xml:space="preserve"> </w:t>
            </w:r>
            <w:r>
              <w:rPr>
                <w:spacing w:val="-5"/>
              </w:rPr>
              <w:t>234</w:t>
            </w:r>
          </w:p>
          <w:p w14:paraId="66C33796" w14:textId="77777777" w:rsidR="009A1F5C" w:rsidRDefault="00D94821">
            <w:pPr>
              <w:pStyle w:val="TableParagraph"/>
              <w:spacing w:before="1"/>
              <w:ind w:left="-3"/>
            </w:pPr>
            <w:r>
              <w:t>Average</w:t>
            </w:r>
            <w:r>
              <w:rPr>
                <w:spacing w:val="-6"/>
              </w:rPr>
              <w:t xml:space="preserve"> </w:t>
            </w:r>
            <w:r>
              <w:t>Marks:</w:t>
            </w:r>
            <w:r>
              <w:rPr>
                <w:spacing w:val="-5"/>
              </w:rPr>
              <w:t xml:space="preserve"> </w:t>
            </w:r>
            <w:r>
              <w:rPr>
                <w:spacing w:val="-4"/>
              </w:rPr>
              <w:t>78.00</w:t>
            </w:r>
          </w:p>
          <w:p w14:paraId="6A386728" w14:textId="77777777" w:rsidR="009A1F5C" w:rsidRDefault="00D94821">
            <w:pPr>
              <w:pStyle w:val="TableParagraph"/>
              <w:spacing w:before="256"/>
              <w:ind w:left="-3"/>
            </w:pPr>
            <w:r>
              <w:t>Student</w:t>
            </w:r>
            <w:r>
              <w:rPr>
                <w:spacing w:val="-7"/>
              </w:rPr>
              <w:t xml:space="preserve"> </w:t>
            </w:r>
            <w:r>
              <w:rPr>
                <w:spacing w:val="-5"/>
              </w:rPr>
              <w:t>2:</w:t>
            </w:r>
          </w:p>
          <w:p w14:paraId="10DA586E" w14:textId="77777777" w:rsidR="009A1F5C" w:rsidRDefault="00D94821">
            <w:pPr>
              <w:pStyle w:val="TableParagraph"/>
              <w:spacing w:before="1" w:line="257" w:lineRule="exact"/>
              <w:ind w:left="-3"/>
            </w:pPr>
            <w:r>
              <w:t>Name:</w:t>
            </w:r>
            <w:r>
              <w:rPr>
                <w:spacing w:val="-4"/>
              </w:rPr>
              <w:t xml:space="preserve"> </w:t>
            </w:r>
            <w:r>
              <w:rPr>
                <w:spacing w:val="-5"/>
              </w:rPr>
              <w:t>ii</w:t>
            </w:r>
          </w:p>
          <w:p w14:paraId="237F20D8" w14:textId="77777777" w:rsidR="009A1F5C" w:rsidRDefault="00D94821">
            <w:pPr>
              <w:pStyle w:val="TableParagraph"/>
              <w:spacing w:line="257" w:lineRule="exact"/>
              <w:ind w:left="-3"/>
            </w:pPr>
            <w:r>
              <w:t>Roll</w:t>
            </w:r>
            <w:r>
              <w:rPr>
                <w:spacing w:val="-4"/>
              </w:rPr>
              <w:t xml:space="preserve"> </w:t>
            </w:r>
            <w:r>
              <w:t>Number:</w:t>
            </w:r>
            <w:r>
              <w:rPr>
                <w:spacing w:val="-5"/>
              </w:rPr>
              <w:t xml:space="preserve"> 11</w:t>
            </w:r>
          </w:p>
          <w:p w14:paraId="5F1BD0BD" w14:textId="77777777" w:rsidR="009A1F5C" w:rsidRDefault="00D94821">
            <w:pPr>
              <w:pStyle w:val="TableParagraph"/>
              <w:spacing w:before="2" w:line="257" w:lineRule="exact"/>
              <w:ind w:left="-3"/>
            </w:pPr>
            <w:r>
              <w:t>Total</w:t>
            </w:r>
            <w:r>
              <w:rPr>
                <w:spacing w:val="-4"/>
              </w:rPr>
              <w:t xml:space="preserve"> </w:t>
            </w:r>
            <w:r>
              <w:t>Marks:</w:t>
            </w:r>
            <w:r>
              <w:rPr>
                <w:spacing w:val="-3"/>
              </w:rPr>
              <w:t xml:space="preserve"> </w:t>
            </w:r>
            <w:r>
              <w:rPr>
                <w:spacing w:val="-5"/>
              </w:rPr>
              <w:t>266</w:t>
            </w:r>
          </w:p>
          <w:p w14:paraId="4923CD6F" w14:textId="77777777" w:rsidR="009A1F5C" w:rsidRDefault="00D94821">
            <w:pPr>
              <w:pStyle w:val="TableParagraph"/>
              <w:spacing w:line="257" w:lineRule="exact"/>
              <w:ind w:left="-3"/>
            </w:pPr>
            <w:r>
              <w:t>Average</w:t>
            </w:r>
            <w:r>
              <w:rPr>
                <w:spacing w:val="-6"/>
              </w:rPr>
              <w:t xml:space="preserve"> </w:t>
            </w:r>
            <w:r>
              <w:t>Marks:</w:t>
            </w:r>
            <w:r>
              <w:rPr>
                <w:spacing w:val="-5"/>
              </w:rPr>
              <w:t xml:space="preserve"> </w:t>
            </w:r>
            <w:r>
              <w:rPr>
                <w:spacing w:val="-4"/>
              </w:rPr>
              <w:t>88.67</w:t>
            </w:r>
          </w:p>
          <w:p w14:paraId="7D8CEEF1" w14:textId="77777777" w:rsidR="009A1F5C" w:rsidRDefault="009A1F5C">
            <w:pPr>
              <w:pStyle w:val="TableParagraph"/>
            </w:pPr>
          </w:p>
          <w:p w14:paraId="22B788AA" w14:textId="77777777" w:rsidR="009A1F5C" w:rsidRDefault="00D94821">
            <w:pPr>
              <w:pStyle w:val="TableParagraph"/>
              <w:ind w:left="-3"/>
            </w:pPr>
            <w:r>
              <w:t>Student</w:t>
            </w:r>
            <w:r>
              <w:rPr>
                <w:spacing w:val="-7"/>
              </w:rPr>
              <w:t xml:space="preserve"> </w:t>
            </w:r>
            <w:r>
              <w:rPr>
                <w:spacing w:val="-5"/>
              </w:rPr>
              <w:t>3:</w:t>
            </w:r>
          </w:p>
          <w:p w14:paraId="7602B7FF" w14:textId="77777777" w:rsidR="009A1F5C" w:rsidRDefault="00D94821">
            <w:pPr>
              <w:pStyle w:val="TableParagraph"/>
              <w:spacing w:before="1" w:line="257" w:lineRule="exact"/>
              <w:ind w:left="-3"/>
            </w:pPr>
            <w:r>
              <w:t>Name:</w:t>
            </w:r>
            <w:r>
              <w:rPr>
                <w:spacing w:val="-4"/>
              </w:rPr>
              <w:t xml:space="preserve"> </w:t>
            </w:r>
            <w:r>
              <w:rPr>
                <w:spacing w:val="-5"/>
              </w:rPr>
              <w:t>ss</w:t>
            </w:r>
          </w:p>
          <w:p w14:paraId="6159B476" w14:textId="77777777" w:rsidR="009A1F5C" w:rsidRDefault="00D94821">
            <w:pPr>
              <w:pStyle w:val="TableParagraph"/>
              <w:spacing w:line="257" w:lineRule="exact"/>
              <w:ind w:left="-3"/>
            </w:pPr>
            <w:r>
              <w:t>Roll</w:t>
            </w:r>
            <w:r>
              <w:rPr>
                <w:spacing w:val="-4"/>
              </w:rPr>
              <w:t xml:space="preserve"> </w:t>
            </w:r>
            <w:r>
              <w:t>Number:</w:t>
            </w:r>
            <w:r>
              <w:rPr>
                <w:spacing w:val="-5"/>
              </w:rPr>
              <w:t xml:space="preserve"> 18</w:t>
            </w:r>
          </w:p>
          <w:p w14:paraId="496CF267" w14:textId="77777777" w:rsidR="009A1F5C" w:rsidRDefault="00D94821">
            <w:pPr>
              <w:pStyle w:val="TableParagraph"/>
              <w:spacing w:before="1" w:line="257" w:lineRule="exact"/>
              <w:ind w:left="-3"/>
            </w:pPr>
            <w:r>
              <w:t>Total</w:t>
            </w:r>
            <w:r>
              <w:rPr>
                <w:spacing w:val="-4"/>
              </w:rPr>
              <w:t xml:space="preserve"> </w:t>
            </w:r>
            <w:r>
              <w:t>Marks:</w:t>
            </w:r>
            <w:r>
              <w:rPr>
                <w:spacing w:val="-3"/>
              </w:rPr>
              <w:t xml:space="preserve"> </w:t>
            </w:r>
            <w:r>
              <w:rPr>
                <w:spacing w:val="-5"/>
              </w:rPr>
              <w:t>113</w:t>
            </w:r>
          </w:p>
          <w:p w14:paraId="739C2398" w14:textId="77777777" w:rsidR="009A1F5C" w:rsidRDefault="00D94821">
            <w:pPr>
              <w:pStyle w:val="TableParagraph"/>
              <w:spacing w:line="257" w:lineRule="exact"/>
              <w:ind w:left="-3"/>
            </w:pPr>
            <w:r>
              <w:t>Average</w:t>
            </w:r>
            <w:r>
              <w:rPr>
                <w:spacing w:val="-6"/>
              </w:rPr>
              <w:t xml:space="preserve"> </w:t>
            </w:r>
            <w:r>
              <w:t>Marks:</w:t>
            </w:r>
            <w:r>
              <w:rPr>
                <w:spacing w:val="-5"/>
              </w:rPr>
              <w:t xml:space="preserve"> </w:t>
            </w:r>
            <w:r>
              <w:rPr>
                <w:spacing w:val="-4"/>
              </w:rPr>
              <w:t>37.67</w:t>
            </w:r>
          </w:p>
          <w:p w14:paraId="480E77AD" w14:textId="77777777" w:rsidR="009A1F5C" w:rsidRDefault="009A1F5C">
            <w:pPr>
              <w:pStyle w:val="TableParagraph"/>
              <w:spacing w:before="1"/>
            </w:pPr>
          </w:p>
          <w:p w14:paraId="6E12129E" w14:textId="77777777" w:rsidR="009A1F5C" w:rsidRDefault="00D94821">
            <w:pPr>
              <w:pStyle w:val="TableParagraph"/>
              <w:ind w:left="-3" w:right="5539"/>
            </w:pPr>
            <w:r>
              <w:t>Student</w:t>
            </w:r>
            <w:r>
              <w:rPr>
                <w:spacing w:val="-11"/>
              </w:rPr>
              <w:t xml:space="preserve"> </w:t>
            </w:r>
            <w:r>
              <w:t>with</w:t>
            </w:r>
            <w:r>
              <w:rPr>
                <w:spacing w:val="-9"/>
              </w:rPr>
              <w:t xml:space="preserve"> </w:t>
            </w:r>
            <w:r>
              <w:t>highest</w:t>
            </w:r>
            <w:r>
              <w:rPr>
                <w:spacing w:val="-10"/>
              </w:rPr>
              <w:t xml:space="preserve"> </w:t>
            </w:r>
            <w:r>
              <w:t>total</w:t>
            </w:r>
            <w:r>
              <w:rPr>
                <w:spacing w:val="-11"/>
              </w:rPr>
              <w:t xml:space="preserve"> </w:t>
            </w:r>
            <w:r>
              <w:t>marks: Name: ii</w:t>
            </w:r>
          </w:p>
          <w:p w14:paraId="46613162" w14:textId="77777777" w:rsidR="009A1F5C" w:rsidRDefault="00D94821">
            <w:pPr>
              <w:pStyle w:val="TableParagraph"/>
              <w:spacing w:line="257" w:lineRule="exact"/>
              <w:ind w:left="-3"/>
            </w:pPr>
            <w:r>
              <w:t>Roll</w:t>
            </w:r>
            <w:r>
              <w:rPr>
                <w:spacing w:val="-4"/>
              </w:rPr>
              <w:t xml:space="preserve"> </w:t>
            </w:r>
            <w:r>
              <w:t>Number:</w:t>
            </w:r>
            <w:r>
              <w:rPr>
                <w:spacing w:val="-5"/>
              </w:rPr>
              <w:t xml:space="preserve"> 11</w:t>
            </w:r>
          </w:p>
          <w:p w14:paraId="19B04B5B" w14:textId="77777777" w:rsidR="009A1F5C" w:rsidRDefault="00D94821">
            <w:pPr>
              <w:pStyle w:val="TableParagraph"/>
              <w:spacing w:line="257" w:lineRule="exact"/>
              <w:ind w:left="-3"/>
            </w:pPr>
            <w:r>
              <w:t>Total</w:t>
            </w:r>
            <w:r>
              <w:rPr>
                <w:spacing w:val="-4"/>
              </w:rPr>
              <w:t xml:space="preserve"> </w:t>
            </w:r>
            <w:r>
              <w:t>Marks:</w:t>
            </w:r>
            <w:r>
              <w:rPr>
                <w:spacing w:val="-3"/>
              </w:rPr>
              <w:t xml:space="preserve"> </w:t>
            </w:r>
            <w:r>
              <w:rPr>
                <w:spacing w:val="-5"/>
              </w:rPr>
              <w:t>266</w:t>
            </w:r>
          </w:p>
          <w:p w14:paraId="1B4791DE" w14:textId="77777777" w:rsidR="009A1F5C" w:rsidRDefault="00D94821">
            <w:pPr>
              <w:pStyle w:val="TableParagraph"/>
              <w:spacing w:before="1"/>
              <w:ind w:left="-3"/>
              <w:rPr>
                <w:spacing w:val="-4"/>
              </w:rPr>
            </w:pPr>
            <w:r>
              <w:t>Average</w:t>
            </w:r>
            <w:r>
              <w:rPr>
                <w:spacing w:val="-6"/>
              </w:rPr>
              <w:t xml:space="preserve"> </w:t>
            </w:r>
            <w:r>
              <w:t>Marks:</w:t>
            </w:r>
            <w:r>
              <w:rPr>
                <w:spacing w:val="-5"/>
              </w:rPr>
              <w:t xml:space="preserve"> </w:t>
            </w:r>
            <w:r>
              <w:rPr>
                <w:spacing w:val="-4"/>
              </w:rPr>
              <w:t>88.67</w:t>
            </w:r>
          </w:p>
          <w:p w14:paraId="23B3A0C8" w14:textId="77777777" w:rsidR="00F3279C" w:rsidRDefault="00F3279C">
            <w:pPr>
              <w:pStyle w:val="TableParagraph"/>
              <w:spacing w:before="1"/>
              <w:ind w:left="-3"/>
              <w:rPr>
                <w:spacing w:val="-4"/>
              </w:rPr>
            </w:pPr>
          </w:p>
          <w:p w14:paraId="3D2BD5CC" w14:textId="77777777" w:rsidR="00F3279C" w:rsidRDefault="00F3279C">
            <w:pPr>
              <w:pStyle w:val="TableParagraph"/>
              <w:spacing w:before="1"/>
              <w:ind w:left="-3"/>
              <w:rPr>
                <w:spacing w:val="-4"/>
              </w:rPr>
            </w:pPr>
          </w:p>
          <w:p w14:paraId="55B5D557" w14:textId="77777777" w:rsidR="00F3279C" w:rsidRDefault="00F3279C">
            <w:pPr>
              <w:pStyle w:val="TableParagraph"/>
              <w:spacing w:before="1"/>
              <w:ind w:left="-3"/>
              <w:rPr>
                <w:spacing w:val="-4"/>
              </w:rPr>
            </w:pPr>
          </w:p>
          <w:p w14:paraId="3BC64977" w14:textId="77777777" w:rsidR="007D5D28" w:rsidRDefault="007D5D28">
            <w:pPr>
              <w:pStyle w:val="TableParagraph"/>
              <w:spacing w:before="1"/>
              <w:ind w:left="-3"/>
              <w:rPr>
                <w:spacing w:val="-4"/>
              </w:rPr>
            </w:pPr>
          </w:p>
          <w:p w14:paraId="40FD326C" w14:textId="77777777" w:rsidR="007D5D28" w:rsidRDefault="007D5D28">
            <w:pPr>
              <w:pStyle w:val="TableParagraph"/>
              <w:spacing w:before="1"/>
              <w:ind w:left="-3"/>
              <w:rPr>
                <w:spacing w:val="-4"/>
              </w:rPr>
            </w:pPr>
          </w:p>
          <w:p w14:paraId="4C842B0E" w14:textId="77777777" w:rsidR="007D5D28" w:rsidRDefault="00927CD4">
            <w:pPr>
              <w:pStyle w:val="TableParagraph"/>
              <w:spacing w:before="1"/>
              <w:ind w:left="-3"/>
              <w:rPr>
                <w:spacing w:val="-4"/>
              </w:rPr>
            </w:pPr>
            <w:r>
              <w:rPr>
                <w:noProof/>
                <w:spacing w:val="-4"/>
                <w:lang w:val="en-IN" w:eastAsia="en-IN"/>
              </w:rPr>
              <mc:AlternateContent>
                <mc:Choice Requires="wps">
                  <w:drawing>
                    <wp:anchor distT="0" distB="0" distL="114300" distR="114300" simplePos="0" relativeHeight="251786240" behindDoc="0" locked="0" layoutInCell="1" allowOverlap="1" wp14:anchorId="3F4CF121" wp14:editId="05CB4D11">
                      <wp:simplePos x="0" y="0"/>
                      <wp:positionH relativeFrom="column">
                        <wp:posOffset>-5715</wp:posOffset>
                      </wp:positionH>
                      <wp:positionV relativeFrom="paragraph">
                        <wp:posOffset>41275</wp:posOffset>
                      </wp:positionV>
                      <wp:extent cx="5753100" cy="19050"/>
                      <wp:effectExtent l="38100" t="38100" r="76200" b="95250"/>
                      <wp:wrapNone/>
                      <wp:docPr id="464" name="Straight Connector 464"/>
                      <wp:cNvGraphicFramePr/>
                      <a:graphic xmlns:a="http://schemas.openxmlformats.org/drawingml/2006/main">
                        <a:graphicData uri="http://schemas.microsoft.com/office/word/2010/wordprocessingShape">
                          <wps:wsp>
                            <wps:cNvCnPr/>
                            <wps:spPr>
                              <a:xfrm>
                                <a:off x="0" y="0"/>
                                <a:ext cx="5753100"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4BDBBD" id="Straight Connector 464" o:spid="_x0000_s1026" style="position:absolute;z-index:251787776;visibility:visible;mso-wrap-style:square;mso-wrap-distance-left:9pt;mso-wrap-distance-top:0;mso-wrap-distance-right:9pt;mso-wrap-distance-bottom:0;mso-position-horizontal:absolute;mso-position-horizontal-relative:text;mso-position-vertical:absolute;mso-position-vertical-relative:text" from="-.45pt,3.25pt" to="45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" strokecolor="black [3200]" strokeweight="2pt">
                      <v:shadow on="t" color="black" opacity="24903f" origin=",.5" offset="0,.55556mm"/>
                    </v:line>
                  </w:pict>
                </mc:Fallback>
              </mc:AlternateContent>
            </w:r>
          </w:p>
          <w:p w14:paraId="05749F6A" w14:textId="77777777" w:rsidR="007D5D28" w:rsidRDefault="00F3279C" w:rsidP="00F3279C">
            <w:pPr>
              <w:pStyle w:val="TableParagraph"/>
              <w:spacing w:before="1"/>
              <w:ind w:left="-3"/>
              <w:jc w:val="both"/>
              <w:rPr>
                <w:spacing w:val="-4"/>
              </w:rPr>
            </w:pPr>
            <w:r w:rsidRPr="00F3279C">
              <w:rPr>
                <w:spacing w:val="-4"/>
              </w:rPr>
              <w:t>Department of Computer Science and Engineering, Rajalakshmi Engineering College</w:t>
            </w:r>
          </w:p>
          <w:p w14:paraId="66146B7D" w14:textId="77777777" w:rsidR="007D5D28" w:rsidRDefault="007D5D28">
            <w:pPr>
              <w:pStyle w:val="TableParagraph"/>
              <w:spacing w:before="1"/>
              <w:ind w:left="-3"/>
              <w:rPr>
                <w:spacing w:val="-4"/>
              </w:rPr>
            </w:pPr>
          </w:p>
          <w:p w14:paraId="386C8D47" w14:textId="77777777" w:rsidR="007D5D28" w:rsidRDefault="007D5D28">
            <w:pPr>
              <w:pStyle w:val="TableParagraph"/>
              <w:spacing w:before="1"/>
              <w:ind w:left="-3"/>
              <w:rPr>
                <w:spacing w:val="-4"/>
              </w:rPr>
            </w:pPr>
          </w:p>
          <w:p w14:paraId="3774A1BA" w14:textId="77777777" w:rsidR="007D5D28" w:rsidRDefault="007D5D28">
            <w:pPr>
              <w:pStyle w:val="TableParagraph"/>
              <w:spacing w:before="1"/>
              <w:ind w:left="-3"/>
              <w:rPr>
                <w:spacing w:val="-4"/>
              </w:rPr>
            </w:pPr>
          </w:p>
          <w:p w14:paraId="106D3A9C" w14:textId="77777777" w:rsidR="007D5D28" w:rsidRDefault="007D5D28">
            <w:pPr>
              <w:pStyle w:val="TableParagraph"/>
              <w:spacing w:before="1"/>
              <w:ind w:left="-3"/>
            </w:pPr>
            <w:r w:rsidRPr="007D5D28">
              <w:t>Department of Computer Science and Engineering, Rajalakshmi Engineering College</w:t>
            </w:r>
          </w:p>
          <w:p w14:paraId="496E2493" w14:textId="77777777" w:rsidR="007D5D28" w:rsidRPr="007D5D28" w:rsidRDefault="007D5D28" w:rsidP="007D5D28">
            <w:pPr>
              <w:tabs>
                <w:tab w:val="left" w:pos="2550"/>
              </w:tabs>
            </w:pPr>
            <w:r>
              <w:tab/>
            </w:r>
          </w:p>
        </w:tc>
        <w:tc>
          <w:tcPr>
            <w:tcW w:w="709" w:type="dxa"/>
            <w:vMerge/>
            <w:tcBorders>
              <w:top w:val="nil"/>
              <w:bottom w:val="nil"/>
            </w:tcBorders>
          </w:tcPr>
          <w:p w14:paraId="217DF432" w14:textId="77777777" w:rsidR="009A1F5C" w:rsidRDefault="009A1F5C">
            <w:pPr>
              <w:rPr>
                <w:sz w:val="2"/>
                <w:szCs w:val="2"/>
              </w:rPr>
            </w:pPr>
          </w:p>
        </w:tc>
      </w:tr>
      <w:tr w:rsidR="009A1F5C" w14:paraId="45E4489B" w14:textId="77777777" w:rsidTr="00F3279C">
        <w:trPr>
          <w:trHeight w:hRule="exact" w:val="512"/>
        </w:trPr>
        <w:tc>
          <w:tcPr>
            <w:tcW w:w="870" w:type="dxa"/>
            <w:vMerge/>
            <w:tcBorders>
              <w:top w:val="nil"/>
            </w:tcBorders>
          </w:tcPr>
          <w:p w14:paraId="47311616" w14:textId="77777777" w:rsidR="009A1F5C" w:rsidRDefault="009A1F5C">
            <w:pPr>
              <w:rPr>
                <w:sz w:val="2"/>
                <w:szCs w:val="2"/>
              </w:rPr>
            </w:pPr>
          </w:p>
        </w:tc>
        <w:tc>
          <w:tcPr>
            <w:tcW w:w="9509" w:type="dxa"/>
            <w:vMerge/>
            <w:tcBorders>
              <w:top w:val="nil"/>
              <w:bottom w:val="double" w:sz="4" w:space="0" w:color="000000"/>
            </w:tcBorders>
          </w:tcPr>
          <w:p w14:paraId="4129130C" w14:textId="77777777" w:rsidR="009A1F5C" w:rsidRDefault="009A1F5C">
            <w:pPr>
              <w:rPr>
                <w:sz w:val="2"/>
                <w:szCs w:val="2"/>
              </w:rPr>
            </w:pPr>
          </w:p>
        </w:tc>
        <w:tc>
          <w:tcPr>
            <w:tcW w:w="709" w:type="dxa"/>
            <w:tcBorders>
              <w:top w:val="nil"/>
              <w:bottom w:val="nil"/>
            </w:tcBorders>
            <w:shd w:val="clear" w:color="auto" w:fill="000000"/>
          </w:tcPr>
          <w:p w14:paraId="5FCC9105" w14:textId="77777777" w:rsidR="009A1F5C" w:rsidRDefault="00D94821">
            <w:pPr>
              <w:pStyle w:val="TableParagraph"/>
              <w:spacing w:before="91"/>
              <w:ind w:left="299"/>
              <w:rPr>
                <w:rFonts w:ascii="Calibri"/>
                <w:sz w:val="28"/>
              </w:rPr>
            </w:pPr>
            <w:r>
              <w:rPr>
                <w:rFonts w:ascii="Calibri"/>
                <w:color w:val="FFFFFF"/>
                <w:spacing w:val="-5"/>
                <w:sz w:val="28"/>
              </w:rPr>
              <w:t>20</w:t>
            </w:r>
          </w:p>
        </w:tc>
      </w:tr>
      <w:tr w:rsidR="009A1F5C" w14:paraId="1D75759A" w14:textId="77777777" w:rsidTr="00F3279C">
        <w:trPr>
          <w:trHeight w:hRule="exact" w:val="84"/>
        </w:trPr>
        <w:tc>
          <w:tcPr>
            <w:tcW w:w="870" w:type="dxa"/>
            <w:vMerge/>
            <w:tcBorders>
              <w:top w:val="nil"/>
            </w:tcBorders>
          </w:tcPr>
          <w:p w14:paraId="61C22957" w14:textId="77777777" w:rsidR="009A1F5C" w:rsidRDefault="009A1F5C">
            <w:pPr>
              <w:rPr>
                <w:sz w:val="2"/>
                <w:szCs w:val="2"/>
              </w:rPr>
            </w:pPr>
          </w:p>
        </w:tc>
        <w:tc>
          <w:tcPr>
            <w:tcW w:w="9509" w:type="dxa"/>
            <w:vMerge/>
            <w:tcBorders>
              <w:top w:val="nil"/>
              <w:bottom w:val="double" w:sz="4" w:space="0" w:color="000000"/>
            </w:tcBorders>
          </w:tcPr>
          <w:p w14:paraId="70B8CFEF" w14:textId="77777777" w:rsidR="009A1F5C" w:rsidRDefault="009A1F5C">
            <w:pPr>
              <w:rPr>
                <w:sz w:val="2"/>
                <w:szCs w:val="2"/>
              </w:rPr>
            </w:pPr>
          </w:p>
        </w:tc>
        <w:tc>
          <w:tcPr>
            <w:tcW w:w="709" w:type="dxa"/>
            <w:tcBorders>
              <w:top w:val="nil"/>
              <w:bottom w:val="nil"/>
            </w:tcBorders>
            <w:shd w:val="clear" w:color="auto" w:fill="000000"/>
          </w:tcPr>
          <w:p w14:paraId="7D0E0226" w14:textId="77777777" w:rsidR="009A1F5C" w:rsidRDefault="009A1F5C">
            <w:pPr>
              <w:pStyle w:val="TableParagraph"/>
              <w:rPr>
                <w:rFonts w:ascii="Times New Roman"/>
                <w:sz w:val="2"/>
              </w:rPr>
            </w:pPr>
          </w:p>
        </w:tc>
      </w:tr>
    </w:tbl>
    <w:p w14:paraId="3E2D49EC" w14:textId="77777777" w:rsidR="009A1F5C" w:rsidRDefault="009A1F5C">
      <w:pPr>
        <w:rPr>
          <w:rFonts w:ascii="Times New Roman"/>
          <w:sz w:val="2"/>
        </w:rPr>
        <w:sectPr w:rsidR="009A1F5C">
          <w:headerReference w:type="default" r:id="rId28"/>
          <w:pgSz w:w="11930" w:h="16860"/>
          <w:pgMar w:top="440" w:right="360" w:bottom="280" w:left="360" w:header="0" w:footer="0" w:gutter="0"/>
          <w:cols w:space="720"/>
        </w:sectPr>
      </w:pPr>
    </w:p>
    <w:p w14:paraId="6A79A651" w14:textId="77777777" w:rsidR="009A1F5C" w:rsidRDefault="00D94821">
      <w:pPr>
        <w:pStyle w:val="BodyText"/>
        <w:spacing w:before="245"/>
      </w:pPr>
      <w:r>
        <w:rPr>
          <w:noProof/>
          <w:lang w:val="en-IN" w:eastAsia="en-IN"/>
        </w:rPr>
        <mc:AlternateContent>
          <mc:Choice Requires="wps">
            <w:drawing>
              <wp:anchor distT="0" distB="0" distL="0" distR="0" simplePos="0" relativeHeight="251593728" behindDoc="1" locked="0" layoutInCell="1" allowOverlap="1" wp14:anchorId="635842FD" wp14:editId="4C0EDE7E">
                <wp:simplePos x="0" y="0"/>
                <wp:positionH relativeFrom="page">
                  <wp:posOffset>926896</wp:posOffset>
                </wp:positionH>
                <wp:positionV relativeFrom="page">
                  <wp:posOffset>838199</wp:posOffset>
                </wp:positionV>
                <wp:extent cx="6275705" cy="949960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705" cy="9499600"/>
                        </a:xfrm>
                        <a:custGeom>
                          <a:avLst/>
                          <a:gdLst/>
                          <a:ahLst/>
                          <a:cxnLst/>
                          <a:rect l="l" t="t" r="r" b="b"/>
                          <a:pathLst>
                            <a:path w="6275705" h="9499600">
                              <a:moveTo>
                                <a:pt x="6275527" y="9055608"/>
                              </a:moveTo>
                              <a:lnTo>
                                <a:pt x="5859462" y="9055608"/>
                              </a:lnTo>
                              <a:lnTo>
                                <a:pt x="5859462" y="6096"/>
                              </a:lnTo>
                              <a:lnTo>
                                <a:pt x="5859462" y="0"/>
                              </a:lnTo>
                              <a:lnTo>
                                <a:pt x="5853430" y="0"/>
                              </a:lnTo>
                              <a:lnTo>
                                <a:pt x="5853379" y="6096"/>
                              </a:lnTo>
                              <a:lnTo>
                                <a:pt x="5853379" y="9055608"/>
                              </a:lnTo>
                              <a:lnTo>
                                <a:pt x="5818327" y="9055608"/>
                              </a:lnTo>
                              <a:lnTo>
                                <a:pt x="5818327" y="9159240"/>
                              </a:lnTo>
                              <a:lnTo>
                                <a:pt x="138379" y="9159240"/>
                              </a:lnTo>
                              <a:lnTo>
                                <a:pt x="138379" y="9177528"/>
                              </a:lnTo>
                              <a:lnTo>
                                <a:pt x="5818327" y="9177528"/>
                              </a:lnTo>
                              <a:lnTo>
                                <a:pt x="5818327" y="9366504"/>
                              </a:lnTo>
                              <a:lnTo>
                                <a:pt x="5853379" y="9366504"/>
                              </a:lnTo>
                              <a:lnTo>
                                <a:pt x="5853379" y="9492996"/>
                              </a:lnTo>
                              <a:lnTo>
                                <a:pt x="6096" y="9492996"/>
                              </a:lnTo>
                              <a:lnTo>
                                <a:pt x="6096" y="6096"/>
                              </a:lnTo>
                              <a:lnTo>
                                <a:pt x="5853379" y="6096"/>
                              </a:lnTo>
                              <a:lnTo>
                                <a:pt x="5853379" y="0"/>
                              </a:lnTo>
                              <a:lnTo>
                                <a:pt x="6096" y="0"/>
                              </a:lnTo>
                              <a:lnTo>
                                <a:pt x="0" y="0"/>
                              </a:lnTo>
                              <a:lnTo>
                                <a:pt x="0" y="6096"/>
                              </a:lnTo>
                              <a:lnTo>
                                <a:pt x="0" y="9492996"/>
                              </a:lnTo>
                              <a:lnTo>
                                <a:pt x="0" y="9499092"/>
                              </a:lnTo>
                              <a:lnTo>
                                <a:pt x="6096" y="9499092"/>
                              </a:lnTo>
                              <a:lnTo>
                                <a:pt x="5853379" y="9499092"/>
                              </a:lnTo>
                              <a:lnTo>
                                <a:pt x="5859462" y="9499092"/>
                              </a:lnTo>
                              <a:lnTo>
                                <a:pt x="5859462" y="9492996"/>
                              </a:lnTo>
                              <a:lnTo>
                                <a:pt x="5859462" y="9366504"/>
                              </a:lnTo>
                              <a:lnTo>
                                <a:pt x="6275527" y="9366504"/>
                              </a:lnTo>
                              <a:lnTo>
                                <a:pt x="6275527" y="90556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FC0A6E" id="Graphic 90" o:spid="_x0000_s1026" style="position:absolute;margin-left:73pt;margin-top:66pt;width:494.15pt;height:748pt;z-index:-251715072;visibility:visible;mso-wrap-style:square;mso-wrap-distance-left:0;mso-wrap-distance-top:0;mso-wrap-distance-right:0;mso-wrap-distance-bottom:0;mso-position-horizontal:absolute;mso-position-horizontal-relative:page;mso-position-vertical:absolute;mso-position-vertical-relative:page;v-text-anchor:top" coordsize="6275705,949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" path="m6275527,9055608r-416065,l5859462,6096r,-6096l5853430,r-51,6096l5853379,9055608r-35052,l5818327,9159240r-5679948,l138379,9177528r5679948,l5818327,9366504r35052,l5853379,9492996r-5847283,l6096,6096r5847283,l5853379,,6096,,,,,6096,,9492996r,6096l6096,9499092r5847283,l5859462,9499092r,-6096l5859462,9366504r416065,l6275527,9055608xe" fillcolor="black" stroked="f">
                <v:path arrowok="t"/>
                <w10:wrap anchorx="page" anchory="page"/>
              </v:shape>
            </w:pict>
          </mc:Fallback>
        </mc:AlternateContent>
      </w:r>
    </w:p>
    <w:p w14:paraId="57EE6B7C" w14:textId="77777777" w:rsidR="009A1F5C" w:rsidRDefault="00D94821">
      <w:pPr>
        <w:ind w:left="1106"/>
        <w:rPr>
          <w:b/>
        </w:rPr>
      </w:pPr>
      <w:r>
        <w:rPr>
          <w:b/>
          <w:spacing w:val="-4"/>
        </w:rPr>
        <w:t>Aim:</w:t>
      </w:r>
    </w:p>
    <w:p w14:paraId="709E49C3" w14:textId="77777777" w:rsidR="007D5D28" w:rsidRPr="007D5D28" w:rsidRDefault="007D5D28" w:rsidP="007D5D28">
      <w:pPr>
        <w:pStyle w:val="BodyText"/>
        <w:ind w:left="1276" w:right="1145"/>
        <w:jc w:val="both"/>
      </w:pPr>
      <w:r w:rsidRPr="007D5D28">
        <w:t>To write a C program that defines a structure representing a student with fields for name, roll number, and marks in three subjects, and implements functions to:</w:t>
      </w:r>
    </w:p>
    <w:p w14:paraId="0380B641" w14:textId="77777777" w:rsidR="007D5D28" w:rsidRPr="007D5D28" w:rsidRDefault="007D5D28" w:rsidP="007D5D28">
      <w:pPr>
        <w:pStyle w:val="BodyText"/>
        <w:ind w:left="1276" w:right="1145"/>
        <w:jc w:val="both"/>
      </w:pPr>
      <w:r w:rsidRPr="007D5D28">
        <w:t>1.</w:t>
      </w:r>
      <w:r w:rsidRPr="007D5D28">
        <w:tab/>
        <w:t>Read details of 'n' students using dynamic memory allocation.</w:t>
      </w:r>
    </w:p>
    <w:p w14:paraId="7BDC8B30" w14:textId="77777777" w:rsidR="007D5D28" w:rsidRPr="007D5D28" w:rsidRDefault="007D5D28" w:rsidP="007D5D28">
      <w:pPr>
        <w:pStyle w:val="BodyText"/>
        <w:ind w:left="1276" w:right="1145"/>
        <w:jc w:val="both"/>
      </w:pPr>
      <w:r w:rsidRPr="007D5D28">
        <w:t>2.</w:t>
      </w:r>
      <w:r w:rsidRPr="007D5D28">
        <w:tab/>
        <w:t>Calculate and display the total marks and average marks of each student.</w:t>
      </w:r>
    </w:p>
    <w:p w14:paraId="56D4BDC0" w14:textId="77777777" w:rsidR="009A1F5C" w:rsidRPr="007D5D28" w:rsidRDefault="007D5D28" w:rsidP="007D5D28">
      <w:pPr>
        <w:pStyle w:val="BodyText"/>
        <w:ind w:left="1276" w:right="1145"/>
        <w:jc w:val="both"/>
      </w:pPr>
      <w:r w:rsidRPr="007D5D28">
        <w:t>3.</w:t>
      </w:r>
      <w:r w:rsidRPr="007D5D28">
        <w:tab/>
        <w:t>Find and display the details of the student with the highest total marks.</w:t>
      </w:r>
    </w:p>
    <w:p w14:paraId="3A805EC5" w14:textId="77777777" w:rsidR="009A1F5C" w:rsidRDefault="009A1F5C">
      <w:pPr>
        <w:pStyle w:val="BodyText"/>
        <w:rPr>
          <w:b/>
        </w:rPr>
      </w:pPr>
    </w:p>
    <w:p w14:paraId="69C0743F" w14:textId="77777777" w:rsidR="009A1F5C" w:rsidRDefault="00D94821">
      <w:pPr>
        <w:ind w:left="1106"/>
        <w:rPr>
          <w:b/>
        </w:rPr>
      </w:pPr>
      <w:r>
        <w:rPr>
          <w:b/>
          <w:spacing w:val="-2"/>
        </w:rPr>
        <w:t>Algorithm:</w:t>
      </w:r>
    </w:p>
    <w:p w14:paraId="17387612" w14:textId="77777777" w:rsidR="007D5D28" w:rsidRPr="007D5D28" w:rsidRDefault="007D5D28" w:rsidP="007D5D28">
      <w:pPr>
        <w:pStyle w:val="BodyText"/>
        <w:ind w:left="1276"/>
        <w:jc w:val="both"/>
      </w:pPr>
      <w:r w:rsidRPr="007D5D28">
        <w:t>1.</w:t>
      </w:r>
      <w:r w:rsidRPr="007D5D28">
        <w:tab/>
        <w:t>Define a structure Student with fields for name, roll number, marks in three subjects, total marks, and average marks.</w:t>
      </w:r>
    </w:p>
    <w:p w14:paraId="6C165A91" w14:textId="77777777" w:rsidR="007D5D28" w:rsidRPr="007D5D28" w:rsidRDefault="007D5D28" w:rsidP="007D5D28">
      <w:pPr>
        <w:pStyle w:val="BodyText"/>
        <w:ind w:left="1276"/>
        <w:jc w:val="both"/>
      </w:pPr>
      <w:r w:rsidRPr="007D5D28">
        <w:t>2.</w:t>
      </w:r>
      <w:r w:rsidRPr="007D5D28">
        <w:tab/>
        <w:t>Implement a function readStudentDetails to read the details of a student.</w:t>
      </w:r>
    </w:p>
    <w:p w14:paraId="309D5833" w14:textId="77777777" w:rsidR="007D5D28" w:rsidRPr="007D5D28" w:rsidRDefault="007D5D28" w:rsidP="007D5D28">
      <w:pPr>
        <w:pStyle w:val="BodyText"/>
        <w:ind w:left="1276"/>
        <w:jc w:val="both"/>
      </w:pPr>
      <w:r w:rsidRPr="007D5D28">
        <w:t>3.</w:t>
      </w:r>
      <w:r w:rsidRPr="007D5D28">
        <w:tab/>
        <w:t>Implement a function calculateTotalAndAverageMarks to calculate the total and average marks of a student.</w:t>
      </w:r>
    </w:p>
    <w:p w14:paraId="1F4D692E" w14:textId="77777777" w:rsidR="007D5D28" w:rsidRPr="007D5D28" w:rsidRDefault="007D5D28" w:rsidP="007D5D28">
      <w:pPr>
        <w:pStyle w:val="BodyText"/>
        <w:ind w:left="1276"/>
        <w:jc w:val="both"/>
      </w:pPr>
      <w:r w:rsidRPr="007D5D28">
        <w:t>4.</w:t>
      </w:r>
      <w:r w:rsidRPr="007D5D28">
        <w:tab/>
        <w:t>Implement a function displayStudentDetails to display the details of a student.</w:t>
      </w:r>
    </w:p>
    <w:p w14:paraId="77C8DC94" w14:textId="77777777" w:rsidR="007D5D28" w:rsidRPr="007D5D28" w:rsidRDefault="007D5D28" w:rsidP="007D5D28">
      <w:pPr>
        <w:pStyle w:val="BodyText"/>
        <w:ind w:left="1276"/>
        <w:jc w:val="both"/>
      </w:pPr>
      <w:r w:rsidRPr="007D5D28">
        <w:t>5.</w:t>
      </w:r>
      <w:r w:rsidRPr="007D5D28">
        <w:tab/>
        <w:t>Implement a function findStudentWithHighestMarks to find and return the student with the highest total marks.</w:t>
      </w:r>
    </w:p>
    <w:p w14:paraId="6FC315EB" w14:textId="77777777" w:rsidR="007D5D28" w:rsidRPr="007D5D28" w:rsidRDefault="007D5D28" w:rsidP="007D5D28">
      <w:pPr>
        <w:pStyle w:val="BodyText"/>
        <w:ind w:left="1276"/>
        <w:jc w:val="both"/>
      </w:pPr>
      <w:r w:rsidRPr="007D5D28">
        <w:t>6.</w:t>
      </w:r>
      <w:r w:rsidRPr="007D5D28">
        <w:tab/>
        <w:t>In the main function:</w:t>
      </w:r>
    </w:p>
    <w:p w14:paraId="2A2CD7D3" w14:textId="77777777" w:rsidR="007D5D28" w:rsidRPr="007D5D28" w:rsidRDefault="007D5D28" w:rsidP="007D5D28">
      <w:pPr>
        <w:pStyle w:val="BodyText"/>
        <w:ind w:left="1276"/>
        <w:jc w:val="both"/>
      </w:pPr>
      <w:r w:rsidRPr="007D5D28">
        <w:t>•</w:t>
      </w:r>
      <w:r w:rsidRPr="007D5D28">
        <w:tab/>
        <w:t>Prompt the user to enter the number of students.</w:t>
      </w:r>
    </w:p>
    <w:p w14:paraId="15609272" w14:textId="77777777" w:rsidR="007D5D28" w:rsidRPr="007D5D28" w:rsidRDefault="007D5D28" w:rsidP="007D5D28">
      <w:pPr>
        <w:pStyle w:val="BodyText"/>
        <w:ind w:left="1276"/>
        <w:jc w:val="both"/>
      </w:pPr>
      <w:r w:rsidRPr="007D5D28">
        <w:t>•</w:t>
      </w:r>
      <w:r w:rsidRPr="007D5D28">
        <w:tab/>
        <w:t>Dynamically allocate memory to store the details of each student.</w:t>
      </w:r>
    </w:p>
    <w:p w14:paraId="34DEDC42" w14:textId="77777777" w:rsidR="007D5D28" w:rsidRPr="007D5D28" w:rsidRDefault="007D5D28" w:rsidP="007D5D28">
      <w:pPr>
        <w:pStyle w:val="BodyText"/>
        <w:ind w:left="1276"/>
        <w:jc w:val="both"/>
      </w:pPr>
      <w:r w:rsidRPr="007D5D28">
        <w:t>•</w:t>
      </w:r>
      <w:r w:rsidRPr="007D5D28">
        <w:tab/>
        <w:t>Read and store the details of each student.</w:t>
      </w:r>
    </w:p>
    <w:p w14:paraId="64B49655" w14:textId="77777777" w:rsidR="007D5D28" w:rsidRPr="007D5D28" w:rsidRDefault="007D5D28" w:rsidP="007D5D28">
      <w:pPr>
        <w:pStyle w:val="BodyText"/>
        <w:ind w:left="1276"/>
        <w:jc w:val="both"/>
      </w:pPr>
      <w:r w:rsidRPr="007D5D28">
        <w:t>•</w:t>
      </w:r>
      <w:r w:rsidRPr="007D5D28">
        <w:tab/>
        <w:t>Calculate the total and average marks for each student.</w:t>
      </w:r>
    </w:p>
    <w:p w14:paraId="7EF82A38" w14:textId="77777777" w:rsidR="007D5D28" w:rsidRPr="007D5D28" w:rsidRDefault="007D5D28" w:rsidP="007D5D28">
      <w:pPr>
        <w:pStyle w:val="BodyText"/>
        <w:ind w:left="1276"/>
        <w:jc w:val="both"/>
      </w:pPr>
      <w:r w:rsidRPr="007D5D28">
        <w:t>•</w:t>
      </w:r>
      <w:r w:rsidRPr="007D5D28">
        <w:tab/>
        <w:t>Display the details of each student.</w:t>
      </w:r>
    </w:p>
    <w:p w14:paraId="1178A367" w14:textId="77777777" w:rsidR="007D5D28" w:rsidRPr="007D5D28" w:rsidRDefault="007D5D28" w:rsidP="007D5D28">
      <w:pPr>
        <w:pStyle w:val="BodyText"/>
        <w:ind w:left="1276"/>
        <w:jc w:val="both"/>
      </w:pPr>
      <w:r w:rsidRPr="007D5D28">
        <w:t>•</w:t>
      </w:r>
      <w:r w:rsidRPr="007D5D28">
        <w:tab/>
        <w:t>Find and display the details of the student with the highest total marks.</w:t>
      </w:r>
    </w:p>
    <w:p w14:paraId="5C216009" w14:textId="77777777" w:rsidR="009A1F5C" w:rsidRPr="007D5D28" w:rsidRDefault="007D5D28" w:rsidP="007D5D28">
      <w:pPr>
        <w:pStyle w:val="BodyText"/>
        <w:ind w:left="1276"/>
        <w:jc w:val="both"/>
      </w:pPr>
      <w:r w:rsidRPr="007D5D28">
        <w:t>•</w:t>
      </w:r>
      <w:r w:rsidRPr="007D5D28">
        <w:tab/>
        <w:t>Free the dynamically allocated memory.</w:t>
      </w:r>
    </w:p>
    <w:p w14:paraId="076E2D43" w14:textId="77777777" w:rsidR="009A1F5C" w:rsidRDefault="009A1F5C">
      <w:pPr>
        <w:pStyle w:val="BodyText"/>
        <w:rPr>
          <w:b/>
        </w:rPr>
      </w:pPr>
    </w:p>
    <w:p w14:paraId="28CB1DB6" w14:textId="77777777" w:rsidR="009A1F5C" w:rsidRDefault="009A1F5C">
      <w:pPr>
        <w:pStyle w:val="BodyText"/>
        <w:rPr>
          <w:b/>
        </w:rPr>
      </w:pPr>
    </w:p>
    <w:p w14:paraId="133F95B4" w14:textId="77777777" w:rsidR="009A1F5C" w:rsidRDefault="007D5D28" w:rsidP="007D5D28">
      <w:pPr>
        <w:pStyle w:val="BodyText"/>
        <w:ind w:left="556" w:firstLine="720"/>
        <w:rPr>
          <w:b/>
        </w:rPr>
      </w:pPr>
      <w:r>
        <w:rPr>
          <w:b/>
        </w:rPr>
        <w:t>Program</w:t>
      </w:r>
    </w:p>
    <w:p w14:paraId="095ED1EB" w14:textId="77777777" w:rsidR="007D5D28" w:rsidRPr="007D5D28" w:rsidRDefault="007D5D28" w:rsidP="007D5D28">
      <w:pPr>
        <w:pStyle w:val="BodyText"/>
        <w:spacing w:line="276" w:lineRule="auto"/>
        <w:ind w:left="1418"/>
      </w:pPr>
      <w:r w:rsidRPr="007D5D28">
        <w:t>#include &lt;stdio.h&gt;</w:t>
      </w:r>
    </w:p>
    <w:p w14:paraId="15A7C857" w14:textId="77777777" w:rsidR="007D5D28" w:rsidRPr="007D5D28" w:rsidRDefault="007D5D28" w:rsidP="007D5D28">
      <w:pPr>
        <w:pStyle w:val="BodyText"/>
        <w:spacing w:line="276" w:lineRule="auto"/>
        <w:ind w:left="1418"/>
      </w:pPr>
      <w:r w:rsidRPr="007D5D28">
        <w:t>#include &lt;stdlib.h&gt;</w:t>
      </w:r>
    </w:p>
    <w:p w14:paraId="60BD6C46" w14:textId="77777777" w:rsidR="007D5D28" w:rsidRPr="007D5D28" w:rsidRDefault="007D5D28" w:rsidP="007D5D28">
      <w:pPr>
        <w:pStyle w:val="BodyText"/>
        <w:spacing w:line="276" w:lineRule="auto"/>
        <w:ind w:left="1418"/>
      </w:pPr>
      <w:r w:rsidRPr="007D5D28">
        <w:t>#include &lt;string.h&gt;</w:t>
      </w:r>
    </w:p>
    <w:p w14:paraId="5DEF9BE2" w14:textId="77777777" w:rsidR="007D5D28" w:rsidRPr="007D5D28" w:rsidRDefault="007D5D28" w:rsidP="007D5D28">
      <w:pPr>
        <w:pStyle w:val="BodyText"/>
        <w:spacing w:line="276" w:lineRule="auto"/>
        <w:ind w:left="1418"/>
      </w:pPr>
    </w:p>
    <w:p w14:paraId="4C3C20DE" w14:textId="77777777" w:rsidR="007D5D28" w:rsidRPr="007D5D28" w:rsidRDefault="007D5D28" w:rsidP="007D5D28">
      <w:pPr>
        <w:pStyle w:val="BodyText"/>
        <w:spacing w:line="276" w:lineRule="auto"/>
        <w:ind w:left="1418"/>
      </w:pPr>
      <w:r w:rsidRPr="007D5D28">
        <w:t>// Define a structure to represent a student</w:t>
      </w:r>
    </w:p>
    <w:p w14:paraId="39C5B07A" w14:textId="77777777" w:rsidR="007D5D28" w:rsidRPr="007D5D28" w:rsidRDefault="007D5D28" w:rsidP="007D5D28">
      <w:pPr>
        <w:pStyle w:val="BodyText"/>
        <w:spacing w:line="276" w:lineRule="auto"/>
        <w:ind w:left="1418"/>
      </w:pPr>
      <w:r w:rsidRPr="007D5D28">
        <w:t>struct Student {</w:t>
      </w:r>
    </w:p>
    <w:p w14:paraId="70100B43" w14:textId="77777777" w:rsidR="007D5D28" w:rsidRPr="007D5D28" w:rsidRDefault="007D5D28" w:rsidP="007D5D28">
      <w:pPr>
        <w:pStyle w:val="BodyText"/>
        <w:spacing w:line="276" w:lineRule="auto"/>
        <w:ind w:left="1418"/>
      </w:pPr>
      <w:r w:rsidRPr="007D5D28">
        <w:t xml:space="preserve">    char name[100];</w:t>
      </w:r>
    </w:p>
    <w:p w14:paraId="328D0C77" w14:textId="77777777" w:rsidR="007D5D28" w:rsidRPr="007D5D28" w:rsidRDefault="007D5D28" w:rsidP="007D5D28">
      <w:pPr>
        <w:pStyle w:val="BodyText"/>
        <w:spacing w:line="276" w:lineRule="auto"/>
        <w:ind w:left="1418"/>
      </w:pPr>
      <w:r w:rsidRPr="007D5D28">
        <w:t xml:space="preserve">    int rollNumber;</w:t>
      </w:r>
    </w:p>
    <w:p w14:paraId="68240646" w14:textId="77777777" w:rsidR="007D5D28" w:rsidRPr="007D5D28" w:rsidRDefault="007D5D28" w:rsidP="007D5D28">
      <w:pPr>
        <w:pStyle w:val="BodyText"/>
        <w:spacing w:line="276" w:lineRule="auto"/>
        <w:ind w:left="1418"/>
      </w:pPr>
      <w:r w:rsidRPr="007D5D28">
        <w:t xml:space="preserve">    int marks[3];</w:t>
      </w:r>
    </w:p>
    <w:p w14:paraId="49118B7D" w14:textId="77777777" w:rsidR="007D5D28" w:rsidRPr="007D5D28" w:rsidRDefault="007D5D28" w:rsidP="007D5D28">
      <w:pPr>
        <w:pStyle w:val="BodyText"/>
        <w:spacing w:line="276" w:lineRule="auto"/>
        <w:ind w:left="1418"/>
      </w:pPr>
      <w:r w:rsidRPr="007D5D28">
        <w:t xml:space="preserve">    int totalMarks;</w:t>
      </w:r>
    </w:p>
    <w:p w14:paraId="41210F01" w14:textId="77777777" w:rsidR="007D5D28" w:rsidRPr="007D5D28" w:rsidRDefault="007D5D28" w:rsidP="007D5D28">
      <w:pPr>
        <w:pStyle w:val="BodyText"/>
        <w:spacing w:line="276" w:lineRule="auto"/>
        <w:ind w:left="1418"/>
      </w:pPr>
      <w:r w:rsidRPr="007D5D28">
        <w:t xml:space="preserve">    float averageMarks;</w:t>
      </w:r>
    </w:p>
    <w:p w14:paraId="2C4975FA" w14:textId="77777777" w:rsidR="007D5D28" w:rsidRPr="007D5D28" w:rsidRDefault="007D5D28" w:rsidP="007D5D28">
      <w:pPr>
        <w:pStyle w:val="BodyText"/>
        <w:spacing w:line="276" w:lineRule="auto"/>
        <w:ind w:left="1418"/>
      </w:pPr>
      <w:r>
        <w:t>};</w:t>
      </w:r>
    </w:p>
    <w:p w14:paraId="193FBEC8" w14:textId="77777777" w:rsidR="007D5D28" w:rsidRPr="007D5D28" w:rsidRDefault="007D5D28" w:rsidP="007D5D28">
      <w:pPr>
        <w:pStyle w:val="BodyText"/>
        <w:spacing w:line="276" w:lineRule="auto"/>
        <w:ind w:left="1418"/>
      </w:pPr>
      <w:r w:rsidRPr="007D5D28">
        <w:t>// Function prototypes</w:t>
      </w:r>
    </w:p>
    <w:p w14:paraId="3D86B2A8" w14:textId="77777777" w:rsidR="007D5D28" w:rsidRPr="007D5D28" w:rsidRDefault="007D5D28" w:rsidP="007D5D28">
      <w:pPr>
        <w:pStyle w:val="BodyText"/>
        <w:spacing w:line="276" w:lineRule="auto"/>
        <w:ind w:left="1418"/>
      </w:pPr>
      <w:r w:rsidRPr="007D5D28">
        <w:t>void readStudentDetails(struct Student* student);</w:t>
      </w:r>
    </w:p>
    <w:p w14:paraId="7380B31E" w14:textId="77777777" w:rsidR="007D5D28" w:rsidRPr="007D5D28" w:rsidRDefault="007D5D28" w:rsidP="007D5D28">
      <w:pPr>
        <w:pStyle w:val="BodyText"/>
        <w:spacing w:line="276" w:lineRule="auto"/>
        <w:ind w:left="1418"/>
      </w:pPr>
      <w:r w:rsidRPr="007D5D28">
        <w:t>void calculateTotalAndAverageMarks(struct Student* student);</w:t>
      </w:r>
    </w:p>
    <w:p w14:paraId="2B6468CE" w14:textId="77777777" w:rsidR="007D5D28" w:rsidRPr="007D5D28" w:rsidRDefault="007D5D28" w:rsidP="007D5D28">
      <w:pPr>
        <w:pStyle w:val="BodyText"/>
        <w:spacing w:line="276" w:lineRule="auto"/>
        <w:ind w:left="1418"/>
      </w:pPr>
      <w:r w:rsidRPr="007D5D28">
        <w:t>void displayStudentDetails(const struct Student* student);</w:t>
      </w:r>
    </w:p>
    <w:p w14:paraId="461577AF" w14:textId="77777777" w:rsidR="007D5D28" w:rsidRPr="007D5D28" w:rsidRDefault="007D5D28" w:rsidP="007D5D28">
      <w:pPr>
        <w:pStyle w:val="BodyText"/>
        <w:spacing w:line="276" w:lineRule="auto"/>
        <w:ind w:left="1418"/>
      </w:pPr>
      <w:r w:rsidRPr="007D5D28">
        <w:t>struct Student findStudentWithHighestMarks(struct Student students[], int n);</w:t>
      </w:r>
    </w:p>
    <w:p w14:paraId="409D4E0A" w14:textId="77777777" w:rsidR="007D5D28" w:rsidRPr="007D5D28" w:rsidRDefault="007D5D28" w:rsidP="007D5D28">
      <w:pPr>
        <w:pStyle w:val="BodyText"/>
        <w:spacing w:line="276" w:lineRule="auto"/>
        <w:ind w:left="1418"/>
      </w:pPr>
    </w:p>
    <w:p w14:paraId="6DC7AAD3" w14:textId="77777777" w:rsidR="007D5D28" w:rsidRPr="007D5D28" w:rsidRDefault="007D5D28" w:rsidP="007D5D28">
      <w:pPr>
        <w:pStyle w:val="BodyText"/>
        <w:spacing w:line="276" w:lineRule="auto"/>
        <w:ind w:left="1418"/>
      </w:pPr>
      <w:r w:rsidRPr="007D5D28">
        <w:t>int main() {</w:t>
      </w:r>
    </w:p>
    <w:p w14:paraId="1FF14EA6" w14:textId="77777777" w:rsidR="007D5D28" w:rsidRPr="007D5D28" w:rsidRDefault="007D5D28" w:rsidP="007D5D28">
      <w:pPr>
        <w:pStyle w:val="BodyText"/>
        <w:spacing w:line="276" w:lineRule="auto"/>
        <w:ind w:left="1418"/>
      </w:pPr>
      <w:r>
        <w:t xml:space="preserve">    int n;</w:t>
      </w:r>
    </w:p>
    <w:p w14:paraId="076302A9" w14:textId="77777777" w:rsidR="007D5D28" w:rsidRPr="007D5D28" w:rsidRDefault="007D5D28" w:rsidP="007D5D28">
      <w:pPr>
        <w:pStyle w:val="BodyText"/>
        <w:spacing w:line="276" w:lineRule="auto"/>
        <w:ind w:left="1418"/>
      </w:pPr>
      <w:r w:rsidRPr="007D5D28">
        <w:t xml:space="preserve">        printf("Enter the number of students: ");</w:t>
      </w:r>
      <w:r>
        <w:t xml:space="preserve"> </w:t>
      </w:r>
      <w:r w:rsidRPr="007D5D28">
        <w:t xml:space="preserve">//  user to enter the </w:t>
      </w:r>
      <w:r>
        <w:t>number of students</w:t>
      </w:r>
    </w:p>
    <w:p w14:paraId="7C69C463" w14:textId="77777777" w:rsidR="009A1F5C" w:rsidRPr="007D5D28" w:rsidRDefault="007D5D28" w:rsidP="007D5D28">
      <w:pPr>
        <w:pStyle w:val="BodyText"/>
        <w:spacing w:line="276" w:lineRule="auto"/>
        <w:ind w:left="1418"/>
      </w:pPr>
      <w:r w:rsidRPr="007D5D28">
        <w:t xml:space="preserve">    scanf("%d", &amp;n);</w:t>
      </w:r>
    </w:p>
    <w:p w14:paraId="00A0169C" w14:textId="77777777" w:rsidR="009A1F5C" w:rsidRDefault="009A1F5C">
      <w:pPr>
        <w:pStyle w:val="BodyText"/>
        <w:rPr>
          <w:b/>
        </w:rPr>
      </w:pPr>
    </w:p>
    <w:p w14:paraId="18900FE7" w14:textId="77777777" w:rsidR="009A1F5C" w:rsidRDefault="007D5D28" w:rsidP="00927CD4">
      <w:pPr>
        <w:pStyle w:val="BodyText"/>
        <w:tabs>
          <w:tab w:val="left" w:pos="8430"/>
          <w:tab w:val="right" w:pos="10272"/>
        </w:tabs>
        <w:spacing w:before="175"/>
        <w:rPr>
          <w:b/>
        </w:rPr>
      </w:pPr>
      <w:r>
        <w:rPr>
          <w:b/>
        </w:rPr>
        <w:tab/>
      </w:r>
      <w:r w:rsidR="00927CD4">
        <w:rPr>
          <w:b/>
        </w:rPr>
        <w:tab/>
      </w:r>
    </w:p>
    <w:p w14:paraId="69BED15B" w14:textId="77777777" w:rsidR="009A1F5C" w:rsidRDefault="00D94821">
      <w:pPr>
        <w:pStyle w:val="BodyText"/>
        <w:tabs>
          <w:tab w:val="right" w:pos="10811"/>
        </w:tabs>
        <w:ind w:left="1106"/>
        <w:rPr>
          <w:rFonts w:ascii="Calibri"/>
          <w:sz w:val="28"/>
        </w:rPr>
      </w:pPr>
      <w:r>
        <w:rPr>
          <w:spacing w:val="-2"/>
          <w:w w:val="110"/>
        </w:rPr>
        <w:t>Department</w:t>
      </w:r>
      <w:r>
        <w:rPr>
          <w:spacing w:val="2"/>
          <w:w w:val="110"/>
        </w:rPr>
        <w:t xml:space="preserve"> </w:t>
      </w:r>
      <w:r>
        <w:rPr>
          <w:spacing w:val="-2"/>
          <w:w w:val="110"/>
        </w:rPr>
        <w:t>of</w:t>
      </w:r>
      <w:r>
        <w:rPr>
          <w:spacing w:val="1"/>
          <w:w w:val="110"/>
        </w:rPr>
        <w:t xml:space="preserve"> </w:t>
      </w:r>
      <w:r>
        <w:rPr>
          <w:spacing w:val="-2"/>
          <w:w w:val="110"/>
        </w:rPr>
        <w:t>Computer</w:t>
      </w:r>
      <w:r>
        <w:rPr>
          <w:spacing w:val="5"/>
          <w:w w:val="110"/>
        </w:rPr>
        <w:t xml:space="preserve"> </w:t>
      </w:r>
      <w:r>
        <w:rPr>
          <w:spacing w:val="-2"/>
          <w:w w:val="110"/>
        </w:rPr>
        <w:t>Science</w:t>
      </w:r>
      <w:r>
        <w:rPr>
          <w:w w:val="110"/>
        </w:rPr>
        <w:t xml:space="preserve"> </w:t>
      </w:r>
      <w:r>
        <w:rPr>
          <w:spacing w:val="-2"/>
          <w:w w:val="110"/>
        </w:rPr>
        <w:t>and</w:t>
      </w:r>
      <w:r>
        <w:rPr>
          <w:spacing w:val="2"/>
          <w:w w:val="110"/>
        </w:rPr>
        <w:t xml:space="preserve"> </w:t>
      </w:r>
      <w:r>
        <w:rPr>
          <w:spacing w:val="-2"/>
          <w:w w:val="110"/>
        </w:rPr>
        <w:t>Engineering,</w:t>
      </w:r>
      <w:r>
        <w:rPr>
          <w:w w:val="110"/>
        </w:rPr>
        <w:t xml:space="preserve"> </w:t>
      </w:r>
      <w:r>
        <w:rPr>
          <w:spacing w:val="-2"/>
          <w:w w:val="110"/>
        </w:rPr>
        <w:t>Rajalakshmi</w:t>
      </w:r>
      <w:r>
        <w:rPr>
          <w:w w:val="110"/>
        </w:rPr>
        <w:t xml:space="preserve"> </w:t>
      </w:r>
      <w:r>
        <w:rPr>
          <w:spacing w:val="-2"/>
          <w:w w:val="110"/>
        </w:rPr>
        <w:t>Engineering</w:t>
      </w:r>
      <w:r>
        <w:rPr>
          <w:spacing w:val="2"/>
          <w:w w:val="110"/>
        </w:rPr>
        <w:t xml:space="preserve"> </w:t>
      </w:r>
      <w:r>
        <w:rPr>
          <w:spacing w:val="-2"/>
          <w:w w:val="110"/>
        </w:rPr>
        <w:t>College</w:t>
      </w:r>
      <w:r>
        <w:tab/>
      </w:r>
      <w:r>
        <w:rPr>
          <w:rFonts w:ascii="Calibri"/>
          <w:color w:val="FFFFFF"/>
          <w:spacing w:val="-5"/>
          <w:w w:val="110"/>
          <w:position w:val="5"/>
          <w:sz w:val="28"/>
        </w:rPr>
        <w:t>21</w:t>
      </w:r>
    </w:p>
    <w:p w14:paraId="58727D7D" w14:textId="77777777" w:rsidR="009A1F5C" w:rsidRDefault="009A1F5C">
      <w:pPr>
        <w:rPr>
          <w:rFonts w:ascii="Calibri"/>
          <w:sz w:val="28"/>
        </w:rPr>
        <w:sectPr w:rsidR="009A1F5C" w:rsidSect="007D5D28">
          <w:headerReference w:type="default" r:id="rId29"/>
          <w:pgSz w:w="11930" w:h="16860"/>
          <w:pgMar w:top="1060" w:right="1298"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B451C72" w14:textId="77777777" w:rsidR="009A1F5C" w:rsidRDefault="00D94821">
      <w:pPr>
        <w:pStyle w:val="BodyText"/>
        <w:rPr>
          <w:rFonts w:ascii="Calibri"/>
        </w:rPr>
      </w:pPr>
      <w:r>
        <w:rPr>
          <w:noProof/>
          <w:lang w:val="en-IN" w:eastAsia="en-IN"/>
        </w:rPr>
        <mc:AlternateContent>
          <mc:Choice Requires="wps">
            <w:drawing>
              <wp:anchor distT="0" distB="0" distL="0" distR="0" simplePos="0" relativeHeight="251594752" behindDoc="1" locked="0" layoutInCell="1" allowOverlap="1" wp14:anchorId="717A67E7" wp14:editId="7FF10AD7">
                <wp:simplePos x="0" y="0"/>
                <wp:positionH relativeFrom="page">
                  <wp:posOffset>695325</wp:posOffset>
                </wp:positionH>
                <wp:positionV relativeFrom="page">
                  <wp:posOffset>838200</wp:posOffset>
                </wp:positionV>
                <wp:extent cx="6536690" cy="9267825"/>
                <wp:effectExtent l="0" t="0" r="0" b="9525"/>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267825"/>
                        </a:xfrm>
                        <a:custGeom>
                          <a:avLst/>
                          <a:gdLst/>
                          <a:ahLst/>
                          <a:cxnLst/>
                          <a:rect l="l" t="t" r="r" b="b"/>
                          <a:pathLst>
                            <a:path w="6308090" h="9319260">
                              <a:moveTo>
                                <a:pt x="5851855" y="8961120"/>
                              </a:moveTo>
                              <a:lnTo>
                                <a:pt x="138379" y="8961120"/>
                              </a:lnTo>
                              <a:lnTo>
                                <a:pt x="138379" y="8979408"/>
                              </a:lnTo>
                              <a:lnTo>
                                <a:pt x="5851855" y="8979408"/>
                              </a:lnTo>
                              <a:lnTo>
                                <a:pt x="5851855" y="8961120"/>
                              </a:lnTo>
                              <a:close/>
                            </a:path>
                            <a:path w="6308090" h="9319260">
                              <a:moveTo>
                                <a:pt x="6307531" y="9008364"/>
                              </a:moveTo>
                              <a:lnTo>
                                <a:pt x="5859462" y="9008364"/>
                              </a:lnTo>
                              <a:lnTo>
                                <a:pt x="5859462" y="6096"/>
                              </a:lnTo>
                              <a:lnTo>
                                <a:pt x="5859462" y="0"/>
                              </a:lnTo>
                              <a:lnTo>
                                <a:pt x="5853430" y="0"/>
                              </a:lnTo>
                              <a:lnTo>
                                <a:pt x="6096" y="0"/>
                              </a:lnTo>
                              <a:lnTo>
                                <a:pt x="0" y="0"/>
                              </a:lnTo>
                              <a:lnTo>
                                <a:pt x="0" y="6096"/>
                              </a:lnTo>
                              <a:lnTo>
                                <a:pt x="0" y="9308592"/>
                              </a:lnTo>
                              <a:lnTo>
                                <a:pt x="6096" y="9308592"/>
                              </a:lnTo>
                              <a:lnTo>
                                <a:pt x="6096" y="6096"/>
                              </a:lnTo>
                              <a:lnTo>
                                <a:pt x="5853379" y="6096"/>
                              </a:lnTo>
                              <a:lnTo>
                                <a:pt x="5853379" y="9008364"/>
                              </a:lnTo>
                              <a:lnTo>
                                <a:pt x="5850331" y="9008364"/>
                              </a:lnTo>
                              <a:lnTo>
                                <a:pt x="5850331" y="9308605"/>
                              </a:lnTo>
                              <a:lnTo>
                                <a:pt x="6096" y="9308605"/>
                              </a:lnTo>
                              <a:lnTo>
                                <a:pt x="0" y="9308605"/>
                              </a:lnTo>
                              <a:lnTo>
                                <a:pt x="0" y="9314688"/>
                              </a:lnTo>
                              <a:lnTo>
                                <a:pt x="6096" y="9314688"/>
                              </a:lnTo>
                              <a:lnTo>
                                <a:pt x="5850331" y="9314688"/>
                              </a:lnTo>
                              <a:lnTo>
                                <a:pt x="5850331" y="9319260"/>
                              </a:lnTo>
                              <a:lnTo>
                                <a:pt x="6307531" y="9319260"/>
                              </a:lnTo>
                              <a:lnTo>
                                <a:pt x="6307531" y="9008364"/>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7F05B3" id="Graphic 91" o:spid="_x0000_s1026" style="position:absolute;margin-left:54.75pt;margin-top:66pt;width:514.7pt;height:729.75pt;z-index:-251714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308090,93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" path="m5851855,8961120r-5713476,l138379,8979408r5713476,l5851855,8961120xem6307531,9008364r-448069,l5859462,6096r,-6096l5853430,,6096,,,,,6096,,9308592r6096,l6096,6096r5847283,l5853379,9008364r-3048,l5850331,9308605r-5844235,l,9308605r,6083l6096,9314688r5844235,l5850331,9319260r457200,l6307531,9008364xe" fillcolor="black" stroked="f">
                <v:path arrowok="t"/>
                <w10:wrap anchorx="page" anchory="page"/>
              </v:shape>
            </w:pict>
          </mc:Fallback>
        </mc:AlternateContent>
      </w:r>
    </w:p>
    <w:p w14:paraId="65611ACD" w14:textId="77777777" w:rsidR="00927CD4" w:rsidRPr="00927CD4" w:rsidRDefault="00927CD4" w:rsidP="00927CD4">
      <w:pPr>
        <w:pStyle w:val="BodyText"/>
        <w:rPr>
          <w:rFonts w:ascii="Calibri"/>
        </w:rPr>
      </w:pPr>
    </w:p>
    <w:p w14:paraId="594E1F0F" w14:textId="77777777" w:rsidR="00927CD4" w:rsidRPr="00927CD4" w:rsidRDefault="00927CD4" w:rsidP="00927CD4">
      <w:pPr>
        <w:pStyle w:val="BodyText"/>
        <w:rPr>
          <w:rFonts w:ascii="Calibri"/>
        </w:rPr>
      </w:pPr>
    </w:p>
    <w:p w14:paraId="250A7491" w14:textId="77777777" w:rsidR="00927CD4" w:rsidRPr="00927CD4" w:rsidRDefault="00927CD4" w:rsidP="00927CD4">
      <w:pPr>
        <w:pStyle w:val="BodyText"/>
        <w:ind w:left="993"/>
        <w:rPr>
          <w:rFonts w:ascii="Calibri"/>
        </w:rPr>
      </w:pPr>
      <w:r w:rsidRPr="00927CD4">
        <w:rPr>
          <w:rFonts w:ascii="Calibri"/>
        </w:rPr>
        <w:t xml:space="preserve">    // Dynamically allocate memory to store the students</w:t>
      </w:r>
    </w:p>
    <w:p w14:paraId="1D26AAA8" w14:textId="77777777" w:rsidR="00927CD4" w:rsidRPr="00927CD4" w:rsidRDefault="00927CD4" w:rsidP="00927CD4">
      <w:pPr>
        <w:pStyle w:val="BodyText"/>
        <w:ind w:left="993"/>
        <w:rPr>
          <w:rFonts w:ascii="Calibri"/>
        </w:rPr>
      </w:pPr>
      <w:r w:rsidRPr="00927CD4">
        <w:rPr>
          <w:rFonts w:ascii="Calibri"/>
        </w:rPr>
        <w:t xml:space="preserve">    struct Student* students = (struct Student*)malloc(n * sizeof(struct Student));</w:t>
      </w:r>
    </w:p>
    <w:p w14:paraId="6F6DA98C" w14:textId="77777777" w:rsidR="00927CD4" w:rsidRPr="00927CD4" w:rsidRDefault="00927CD4" w:rsidP="00927CD4">
      <w:pPr>
        <w:pStyle w:val="BodyText"/>
        <w:ind w:left="993"/>
        <w:rPr>
          <w:rFonts w:ascii="Calibri"/>
        </w:rPr>
      </w:pPr>
      <w:r w:rsidRPr="00927CD4">
        <w:rPr>
          <w:rFonts w:ascii="Calibri"/>
        </w:rPr>
        <w:t xml:space="preserve">    if (students == NULL) {</w:t>
      </w:r>
    </w:p>
    <w:p w14:paraId="5D0E5ABE" w14:textId="77777777" w:rsidR="00927CD4" w:rsidRPr="00927CD4" w:rsidRDefault="00927CD4" w:rsidP="00927CD4">
      <w:pPr>
        <w:pStyle w:val="BodyText"/>
        <w:ind w:left="993"/>
        <w:rPr>
          <w:rFonts w:ascii="Calibri"/>
        </w:rPr>
      </w:pPr>
      <w:r w:rsidRPr="00927CD4">
        <w:rPr>
          <w:rFonts w:ascii="Calibri"/>
        </w:rPr>
        <w:t xml:space="preserve">        printf("Memory allocation failed\n");</w:t>
      </w:r>
    </w:p>
    <w:p w14:paraId="0ABC00AC" w14:textId="77777777" w:rsidR="00927CD4" w:rsidRPr="00927CD4" w:rsidRDefault="00927CD4" w:rsidP="00927CD4">
      <w:pPr>
        <w:pStyle w:val="BodyText"/>
        <w:ind w:left="993"/>
        <w:rPr>
          <w:rFonts w:ascii="Calibri"/>
        </w:rPr>
      </w:pPr>
      <w:r w:rsidRPr="00927CD4">
        <w:rPr>
          <w:rFonts w:ascii="Calibri"/>
        </w:rPr>
        <w:t xml:space="preserve">        return 1;</w:t>
      </w:r>
    </w:p>
    <w:p w14:paraId="69726B32" w14:textId="77777777" w:rsidR="00927CD4" w:rsidRPr="00927CD4" w:rsidRDefault="00927CD4" w:rsidP="00927CD4">
      <w:pPr>
        <w:pStyle w:val="BodyText"/>
        <w:ind w:left="993"/>
        <w:rPr>
          <w:rFonts w:ascii="Calibri"/>
        </w:rPr>
      </w:pPr>
      <w:r w:rsidRPr="00927CD4">
        <w:rPr>
          <w:rFonts w:ascii="Calibri"/>
        </w:rPr>
        <w:t xml:space="preserve">    }</w:t>
      </w:r>
    </w:p>
    <w:p w14:paraId="65875D84" w14:textId="77777777" w:rsidR="00927CD4" w:rsidRPr="00927CD4" w:rsidRDefault="00927CD4" w:rsidP="00927CD4">
      <w:pPr>
        <w:pStyle w:val="BodyText"/>
        <w:ind w:left="993"/>
        <w:rPr>
          <w:rFonts w:ascii="Calibri"/>
        </w:rPr>
      </w:pPr>
    </w:p>
    <w:p w14:paraId="151B7091" w14:textId="77777777" w:rsidR="00927CD4" w:rsidRPr="00927CD4" w:rsidRDefault="00927CD4" w:rsidP="00927CD4">
      <w:pPr>
        <w:pStyle w:val="BodyText"/>
        <w:ind w:left="993"/>
        <w:rPr>
          <w:rFonts w:ascii="Calibri"/>
        </w:rPr>
      </w:pPr>
      <w:r w:rsidRPr="00927CD4">
        <w:rPr>
          <w:rFonts w:ascii="Calibri"/>
        </w:rPr>
        <w:t xml:space="preserve">    // Read details for each student</w:t>
      </w:r>
    </w:p>
    <w:p w14:paraId="58BA1575" w14:textId="77777777" w:rsidR="00927CD4" w:rsidRPr="00927CD4" w:rsidRDefault="00927CD4" w:rsidP="00927CD4">
      <w:pPr>
        <w:pStyle w:val="BodyText"/>
        <w:ind w:left="993"/>
        <w:rPr>
          <w:rFonts w:ascii="Calibri"/>
        </w:rPr>
      </w:pPr>
      <w:r w:rsidRPr="00927CD4">
        <w:rPr>
          <w:rFonts w:ascii="Calibri"/>
        </w:rPr>
        <w:t xml:space="preserve">    for (int i = 0; i &lt; n; ++i) {</w:t>
      </w:r>
    </w:p>
    <w:p w14:paraId="75D61ED7" w14:textId="77777777" w:rsidR="00927CD4" w:rsidRPr="00927CD4" w:rsidRDefault="00927CD4" w:rsidP="00927CD4">
      <w:pPr>
        <w:pStyle w:val="BodyText"/>
        <w:ind w:left="993"/>
        <w:rPr>
          <w:rFonts w:ascii="Calibri"/>
        </w:rPr>
      </w:pPr>
      <w:r w:rsidRPr="00927CD4">
        <w:rPr>
          <w:rFonts w:ascii="Calibri"/>
        </w:rPr>
        <w:t xml:space="preserve">        printf("Enter details for student %d:\n", i + 1);</w:t>
      </w:r>
    </w:p>
    <w:p w14:paraId="326A092E" w14:textId="77777777" w:rsidR="00927CD4" w:rsidRPr="00927CD4" w:rsidRDefault="00927CD4" w:rsidP="00927CD4">
      <w:pPr>
        <w:pStyle w:val="BodyText"/>
        <w:ind w:left="993"/>
        <w:rPr>
          <w:rFonts w:ascii="Calibri"/>
        </w:rPr>
      </w:pPr>
      <w:r w:rsidRPr="00927CD4">
        <w:rPr>
          <w:rFonts w:ascii="Calibri"/>
        </w:rPr>
        <w:t xml:space="preserve">        readStudentDetails(&amp;students[i]);</w:t>
      </w:r>
    </w:p>
    <w:p w14:paraId="28EEF2EB" w14:textId="77777777" w:rsidR="00927CD4" w:rsidRPr="00927CD4" w:rsidRDefault="00927CD4" w:rsidP="00927CD4">
      <w:pPr>
        <w:pStyle w:val="BodyText"/>
        <w:ind w:left="993"/>
        <w:rPr>
          <w:rFonts w:ascii="Calibri"/>
        </w:rPr>
      </w:pPr>
      <w:r w:rsidRPr="00927CD4">
        <w:rPr>
          <w:rFonts w:ascii="Calibri"/>
        </w:rPr>
        <w:t xml:space="preserve">        calculateTotalAndAverageMarks(&amp;students[i]);</w:t>
      </w:r>
    </w:p>
    <w:p w14:paraId="71E9E69A" w14:textId="77777777" w:rsidR="00927CD4" w:rsidRPr="00927CD4" w:rsidRDefault="00927CD4" w:rsidP="00927CD4">
      <w:pPr>
        <w:pStyle w:val="BodyText"/>
        <w:ind w:left="993"/>
        <w:rPr>
          <w:rFonts w:ascii="Calibri"/>
        </w:rPr>
      </w:pPr>
      <w:r w:rsidRPr="00927CD4">
        <w:rPr>
          <w:rFonts w:ascii="Calibri"/>
        </w:rPr>
        <w:t xml:space="preserve">    }</w:t>
      </w:r>
    </w:p>
    <w:p w14:paraId="35409BDB" w14:textId="77777777" w:rsidR="00927CD4" w:rsidRPr="00927CD4" w:rsidRDefault="00927CD4" w:rsidP="00927CD4">
      <w:pPr>
        <w:pStyle w:val="BodyText"/>
        <w:ind w:left="993"/>
        <w:rPr>
          <w:rFonts w:ascii="Calibri"/>
        </w:rPr>
      </w:pPr>
    </w:p>
    <w:p w14:paraId="0AA7E86B" w14:textId="77777777" w:rsidR="00927CD4" w:rsidRPr="00927CD4" w:rsidRDefault="00927CD4" w:rsidP="00927CD4">
      <w:pPr>
        <w:pStyle w:val="BodyText"/>
        <w:ind w:left="993"/>
        <w:rPr>
          <w:rFonts w:ascii="Calibri"/>
        </w:rPr>
      </w:pPr>
      <w:r w:rsidRPr="00927CD4">
        <w:rPr>
          <w:rFonts w:ascii="Calibri"/>
        </w:rPr>
        <w:t xml:space="preserve">    // Display details of each student</w:t>
      </w:r>
    </w:p>
    <w:p w14:paraId="668C0BC3" w14:textId="77777777" w:rsidR="00927CD4" w:rsidRPr="00927CD4" w:rsidRDefault="00927CD4" w:rsidP="00927CD4">
      <w:pPr>
        <w:pStyle w:val="BodyText"/>
        <w:ind w:left="993"/>
        <w:rPr>
          <w:rFonts w:ascii="Calibri"/>
        </w:rPr>
      </w:pPr>
      <w:r w:rsidRPr="00927CD4">
        <w:rPr>
          <w:rFonts w:ascii="Calibri"/>
        </w:rPr>
        <w:t xml:space="preserve">    printf("\nStudent Details:\n");</w:t>
      </w:r>
    </w:p>
    <w:p w14:paraId="25AC2F34" w14:textId="77777777" w:rsidR="00927CD4" w:rsidRPr="00927CD4" w:rsidRDefault="00927CD4" w:rsidP="00927CD4">
      <w:pPr>
        <w:pStyle w:val="BodyText"/>
        <w:ind w:left="993"/>
        <w:rPr>
          <w:rFonts w:ascii="Calibri"/>
        </w:rPr>
      </w:pPr>
      <w:r w:rsidRPr="00927CD4">
        <w:rPr>
          <w:rFonts w:ascii="Calibri"/>
        </w:rPr>
        <w:t xml:space="preserve">    for (int i = 0; i &lt; n; ++i) {</w:t>
      </w:r>
    </w:p>
    <w:p w14:paraId="599B9EED" w14:textId="77777777" w:rsidR="00927CD4" w:rsidRPr="00927CD4" w:rsidRDefault="00927CD4" w:rsidP="00927CD4">
      <w:pPr>
        <w:pStyle w:val="BodyText"/>
        <w:ind w:left="993"/>
        <w:rPr>
          <w:rFonts w:ascii="Calibri"/>
        </w:rPr>
      </w:pPr>
      <w:r w:rsidRPr="00927CD4">
        <w:rPr>
          <w:rFonts w:ascii="Calibri"/>
        </w:rPr>
        <w:t xml:space="preserve">        printf("Student %d:\n", i + 1);</w:t>
      </w:r>
    </w:p>
    <w:p w14:paraId="422CDD6A" w14:textId="77777777" w:rsidR="00927CD4" w:rsidRPr="00927CD4" w:rsidRDefault="00927CD4" w:rsidP="00927CD4">
      <w:pPr>
        <w:pStyle w:val="BodyText"/>
        <w:ind w:left="993"/>
        <w:rPr>
          <w:rFonts w:ascii="Calibri"/>
        </w:rPr>
      </w:pPr>
      <w:r w:rsidRPr="00927CD4">
        <w:rPr>
          <w:rFonts w:ascii="Calibri"/>
        </w:rPr>
        <w:t xml:space="preserve">        displayStudentDetails(&amp;students[i]);</w:t>
      </w:r>
    </w:p>
    <w:p w14:paraId="4E36F3E3" w14:textId="77777777" w:rsidR="00927CD4" w:rsidRPr="00927CD4" w:rsidRDefault="00927CD4" w:rsidP="00927CD4">
      <w:pPr>
        <w:pStyle w:val="BodyText"/>
        <w:ind w:left="993"/>
        <w:rPr>
          <w:rFonts w:ascii="Calibri"/>
        </w:rPr>
      </w:pPr>
      <w:r w:rsidRPr="00927CD4">
        <w:rPr>
          <w:rFonts w:ascii="Calibri"/>
        </w:rPr>
        <w:t xml:space="preserve">        printf("\n");</w:t>
      </w:r>
    </w:p>
    <w:p w14:paraId="2D373723" w14:textId="77777777" w:rsidR="00927CD4" w:rsidRPr="00927CD4" w:rsidRDefault="00927CD4" w:rsidP="00927CD4">
      <w:pPr>
        <w:pStyle w:val="BodyText"/>
        <w:ind w:left="993"/>
        <w:rPr>
          <w:rFonts w:ascii="Calibri"/>
        </w:rPr>
      </w:pPr>
      <w:r w:rsidRPr="00927CD4">
        <w:rPr>
          <w:rFonts w:ascii="Calibri"/>
        </w:rPr>
        <w:t xml:space="preserve">    }</w:t>
      </w:r>
    </w:p>
    <w:p w14:paraId="3A4B143B" w14:textId="77777777" w:rsidR="00927CD4" w:rsidRPr="00927CD4" w:rsidRDefault="00927CD4" w:rsidP="00927CD4">
      <w:pPr>
        <w:pStyle w:val="BodyText"/>
        <w:ind w:left="993"/>
        <w:rPr>
          <w:rFonts w:ascii="Calibri"/>
        </w:rPr>
      </w:pPr>
    </w:p>
    <w:p w14:paraId="6D53DF17" w14:textId="77777777" w:rsidR="00927CD4" w:rsidRPr="00927CD4" w:rsidRDefault="00927CD4" w:rsidP="00927CD4">
      <w:pPr>
        <w:pStyle w:val="BodyText"/>
        <w:ind w:left="993"/>
        <w:rPr>
          <w:rFonts w:ascii="Calibri"/>
        </w:rPr>
      </w:pPr>
      <w:r w:rsidRPr="00927CD4">
        <w:rPr>
          <w:rFonts w:ascii="Calibri"/>
        </w:rPr>
        <w:t xml:space="preserve">    // Find and display the student with the highest total marks</w:t>
      </w:r>
    </w:p>
    <w:p w14:paraId="45A27662" w14:textId="77777777" w:rsidR="00927CD4" w:rsidRPr="00927CD4" w:rsidRDefault="00927CD4" w:rsidP="00927CD4">
      <w:pPr>
        <w:pStyle w:val="BodyText"/>
        <w:ind w:left="993"/>
        <w:rPr>
          <w:rFonts w:ascii="Calibri"/>
        </w:rPr>
      </w:pPr>
      <w:r w:rsidRPr="00927CD4">
        <w:rPr>
          <w:rFonts w:ascii="Calibri"/>
        </w:rPr>
        <w:t xml:space="preserve">    struct Student topStudent = findStudentWithHighestMarks(students, n);</w:t>
      </w:r>
    </w:p>
    <w:p w14:paraId="04A45F5A" w14:textId="77777777" w:rsidR="00927CD4" w:rsidRPr="00927CD4" w:rsidRDefault="00927CD4" w:rsidP="00927CD4">
      <w:pPr>
        <w:pStyle w:val="BodyText"/>
        <w:ind w:left="993"/>
        <w:rPr>
          <w:rFonts w:ascii="Calibri"/>
        </w:rPr>
      </w:pPr>
      <w:r w:rsidRPr="00927CD4">
        <w:rPr>
          <w:rFonts w:ascii="Calibri"/>
        </w:rPr>
        <w:t xml:space="preserve">    printf("Student with highest total marks:\n");</w:t>
      </w:r>
    </w:p>
    <w:p w14:paraId="30EAB9B1" w14:textId="77777777" w:rsidR="00927CD4" w:rsidRPr="00927CD4" w:rsidRDefault="00927CD4" w:rsidP="00927CD4">
      <w:pPr>
        <w:pStyle w:val="BodyText"/>
        <w:ind w:left="993"/>
        <w:rPr>
          <w:rFonts w:ascii="Calibri"/>
        </w:rPr>
      </w:pPr>
      <w:r w:rsidRPr="00927CD4">
        <w:rPr>
          <w:rFonts w:ascii="Calibri"/>
        </w:rPr>
        <w:t xml:space="preserve">    displayStudentDetails(&amp;topStudent);</w:t>
      </w:r>
    </w:p>
    <w:p w14:paraId="37E28568" w14:textId="77777777" w:rsidR="00927CD4" w:rsidRPr="00927CD4" w:rsidRDefault="00927CD4" w:rsidP="00927CD4">
      <w:pPr>
        <w:pStyle w:val="BodyText"/>
        <w:ind w:left="993"/>
        <w:rPr>
          <w:rFonts w:ascii="Calibri"/>
        </w:rPr>
      </w:pPr>
    </w:p>
    <w:p w14:paraId="0824B2EA" w14:textId="77777777" w:rsidR="00927CD4" w:rsidRPr="00927CD4" w:rsidRDefault="00927CD4" w:rsidP="00927CD4">
      <w:pPr>
        <w:pStyle w:val="BodyText"/>
        <w:ind w:left="993"/>
        <w:rPr>
          <w:rFonts w:ascii="Calibri"/>
        </w:rPr>
      </w:pPr>
      <w:r w:rsidRPr="00927CD4">
        <w:rPr>
          <w:rFonts w:ascii="Calibri"/>
        </w:rPr>
        <w:t xml:space="preserve">    // Free the dynamically allocated memory</w:t>
      </w:r>
    </w:p>
    <w:p w14:paraId="02F05D1B" w14:textId="77777777" w:rsidR="00927CD4" w:rsidRPr="00927CD4" w:rsidRDefault="00927CD4" w:rsidP="00927CD4">
      <w:pPr>
        <w:pStyle w:val="BodyText"/>
        <w:ind w:left="993"/>
        <w:rPr>
          <w:rFonts w:ascii="Calibri"/>
        </w:rPr>
      </w:pPr>
      <w:r w:rsidRPr="00927CD4">
        <w:rPr>
          <w:rFonts w:ascii="Calibri"/>
        </w:rPr>
        <w:t xml:space="preserve">    free(students);</w:t>
      </w:r>
    </w:p>
    <w:p w14:paraId="5A307AB9" w14:textId="77777777" w:rsidR="00927CD4" w:rsidRPr="00927CD4" w:rsidRDefault="00927CD4" w:rsidP="00927CD4">
      <w:pPr>
        <w:pStyle w:val="BodyText"/>
        <w:ind w:left="993"/>
        <w:rPr>
          <w:rFonts w:ascii="Calibri"/>
        </w:rPr>
      </w:pPr>
    </w:p>
    <w:p w14:paraId="10E0E19B" w14:textId="77777777" w:rsidR="009A1F5C" w:rsidRDefault="00927CD4" w:rsidP="00927CD4">
      <w:pPr>
        <w:pStyle w:val="BodyText"/>
        <w:ind w:left="993"/>
        <w:rPr>
          <w:rFonts w:ascii="Calibri"/>
        </w:rPr>
      </w:pPr>
      <w:r w:rsidRPr="00927CD4">
        <w:rPr>
          <w:rFonts w:ascii="Calibri"/>
        </w:rPr>
        <w:t xml:space="preserve">    return 0;</w:t>
      </w:r>
    </w:p>
    <w:p w14:paraId="1E3BABFC" w14:textId="77777777" w:rsidR="00927CD4" w:rsidRPr="00927CD4" w:rsidRDefault="00927CD4" w:rsidP="00927CD4">
      <w:pPr>
        <w:pStyle w:val="BodyText"/>
        <w:ind w:left="993"/>
        <w:rPr>
          <w:rFonts w:ascii="Calibri"/>
        </w:rPr>
      </w:pPr>
    </w:p>
    <w:p w14:paraId="7241B09F" w14:textId="77777777" w:rsidR="00927CD4" w:rsidRPr="00927CD4" w:rsidRDefault="00927CD4" w:rsidP="00927CD4">
      <w:pPr>
        <w:pStyle w:val="BodyText"/>
        <w:ind w:left="993"/>
        <w:rPr>
          <w:rFonts w:ascii="Calibri"/>
        </w:rPr>
      </w:pPr>
      <w:r w:rsidRPr="00927CD4">
        <w:rPr>
          <w:rFonts w:ascii="Calibri"/>
        </w:rPr>
        <w:t>}</w:t>
      </w:r>
    </w:p>
    <w:p w14:paraId="5D21A7F0" w14:textId="77777777" w:rsidR="00927CD4" w:rsidRPr="00927CD4" w:rsidRDefault="00927CD4" w:rsidP="00927CD4">
      <w:pPr>
        <w:pStyle w:val="BodyText"/>
        <w:ind w:left="993"/>
        <w:rPr>
          <w:rFonts w:ascii="Calibri"/>
        </w:rPr>
      </w:pPr>
    </w:p>
    <w:p w14:paraId="6F349CD8" w14:textId="77777777" w:rsidR="00927CD4" w:rsidRPr="00927CD4" w:rsidRDefault="00927CD4" w:rsidP="00927CD4">
      <w:pPr>
        <w:pStyle w:val="BodyText"/>
        <w:ind w:left="993"/>
        <w:rPr>
          <w:rFonts w:ascii="Calibri"/>
        </w:rPr>
      </w:pPr>
      <w:r w:rsidRPr="00927CD4">
        <w:rPr>
          <w:rFonts w:ascii="Calibri"/>
        </w:rPr>
        <w:t>// Function to read details of a student</w:t>
      </w:r>
    </w:p>
    <w:p w14:paraId="5071F192" w14:textId="77777777" w:rsidR="00927CD4" w:rsidRPr="00927CD4" w:rsidRDefault="00927CD4" w:rsidP="00927CD4">
      <w:pPr>
        <w:pStyle w:val="BodyText"/>
        <w:ind w:left="993"/>
        <w:rPr>
          <w:rFonts w:ascii="Calibri"/>
        </w:rPr>
      </w:pPr>
      <w:r w:rsidRPr="00927CD4">
        <w:rPr>
          <w:rFonts w:ascii="Calibri"/>
        </w:rPr>
        <w:t>void readStudentDetails(struct Student* student) {</w:t>
      </w:r>
    </w:p>
    <w:p w14:paraId="3E4D457B" w14:textId="77777777" w:rsidR="00927CD4" w:rsidRPr="00927CD4" w:rsidRDefault="00927CD4" w:rsidP="00927CD4">
      <w:pPr>
        <w:pStyle w:val="BodyText"/>
        <w:ind w:left="993"/>
        <w:rPr>
          <w:rFonts w:ascii="Calibri"/>
        </w:rPr>
      </w:pPr>
      <w:r w:rsidRPr="00927CD4">
        <w:rPr>
          <w:rFonts w:ascii="Calibri"/>
        </w:rPr>
        <w:t xml:space="preserve">    printf("Name: ");</w:t>
      </w:r>
    </w:p>
    <w:p w14:paraId="356F588D" w14:textId="77777777" w:rsidR="00927CD4" w:rsidRPr="00927CD4" w:rsidRDefault="00927CD4" w:rsidP="00927CD4">
      <w:pPr>
        <w:pStyle w:val="BodyText"/>
        <w:ind w:left="993"/>
        <w:rPr>
          <w:rFonts w:ascii="Calibri"/>
        </w:rPr>
      </w:pPr>
      <w:r w:rsidRPr="00927CD4">
        <w:rPr>
          <w:rFonts w:ascii="Calibri"/>
        </w:rPr>
        <w:t xml:space="preserve">    scanf("%s", student-&gt;name);</w:t>
      </w:r>
    </w:p>
    <w:p w14:paraId="0BA4DD09" w14:textId="77777777" w:rsidR="00927CD4" w:rsidRPr="00927CD4" w:rsidRDefault="00927CD4" w:rsidP="00927CD4">
      <w:pPr>
        <w:pStyle w:val="BodyText"/>
        <w:ind w:left="993"/>
        <w:rPr>
          <w:rFonts w:ascii="Calibri"/>
        </w:rPr>
      </w:pPr>
      <w:r w:rsidRPr="00927CD4">
        <w:rPr>
          <w:rFonts w:ascii="Calibri"/>
        </w:rPr>
        <w:t xml:space="preserve">    printf("Roll Number: ");</w:t>
      </w:r>
    </w:p>
    <w:p w14:paraId="4EC06481" w14:textId="77777777" w:rsidR="00927CD4" w:rsidRPr="00927CD4" w:rsidRDefault="00927CD4" w:rsidP="00927CD4">
      <w:pPr>
        <w:pStyle w:val="BodyText"/>
        <w:ind w:left="993"/>
        <w:rPr>
          <w:rFonts w:ascii="Calibri"/>
        </w:rPr>
      </w:pPr>
      <w:r w:rsidRPr="00927CD4">
        <w:rPr>
          <w:rFonts w:ascii="Calibri"/>
        </w:rPr>
        <w:t xml:space="preserve">    scanf("%d", &amp;student-&gt;rollNumber);</w:t>
      </w:r>
    </w:p>
    <w:p w14:paraId="45DC9895" w14:textId="77777777" w:rsidR="00927CD4" w:rsidRPr="00927CD4" w:rsidRDefault="00927CD4" w:rsidP="00927CD4">
      <w:pPr>
        <w:pStyle w:val="BodyText"/>
        <w:ind w:left="993"/>
        <w:rPr>
          <w:rFonts w:ascii="Calibri"/>
        </w:rPr>
      </w:pPr>
      <w:r w:rsidRPr="00927CD4">
        <w:rPr>
          <w:rFonts w:ascii="Calibri"/>
        </w:rPr>
        <w:t xml:space="preserve">    printf("Marks in three subjects: ");</w:t>
      </w:r>
    </w:p>
    <w:p w14:paraId="3AD65F4D" w14:textId="77777777" w:rsidR="00927CD4" w:rsidRPr="00927CD4" w:rsidRDefault="00927CD4" w:rsidP="00927CD4">
      <w:pPr>
        <w:pStyle w:val="BodyText"/>
        <w:ind w:left="993"/>
        <w:rPr>
          <w:rFonts w:ascii="Calibri"/>
        </w:rPr>
      </w:pPr>
      <w:r w:rsidRPr="00927CD4">
        <w:rPr>
          <w:rFonts w:ascii="Calibri"/>
        </w:rPr>
        <w:t xml:space="preserve">    for (int i = 0; i &lt; 3; ++i) {</w:t>
      </w:r>
    </w:p>
    <w:p w14:paraId="4D12D846" w14:textId="77777777" w:rsidR="00927CD4" w:rsidRPr="00927CD4" w:rsidRDefault="00927CD4" w:rsidP="00927CD4">
      <w:pPr>
        <w:pStyle w:val="BodyText"/>
        <w:ind w:left="993"/>
        <w:rPr>
          <w:rFonts w:ascii="Calibri"/>
        </w:rPr>
      </w:pPr>
      <w:r w:rsidRPr="00927CD4">
        <w:rPr>
          <w:rFonts w:ascii="Calibri"/>
        </w:rPr>
        <w:t xml:space="preserve">        scanf("%d", &amp;student-&gt;marks[i]);</w:t>
      </w:r>
    </w:p>
    <w:p w14:paraId="66FFE452" w14:textId="77777777" w:rsidR="00927CD4" w:rsidRPr="00927CD4" w:rsidRDefault="00927CD4" w:rsidP="00927CD4">
      <w:pPr>
        <w:pStyle w:val="BodyText"/>
        <w:ind w:left="993"/>
        <w:rPr>
          <w:rFonts w:ascii="Calibri"/>
        </w:rPr>
      </w:pPr>
      <w:r w:rsidRPr="00927CD4">
        <w:rPr>
          <w:rFonts w:ascii="Calibri"/>
        </w:rPr>
        <w:t xml:space="preserve">    }</w:t>
      </w:r>
    </w:p>
    <w:p w14:paraId="01E71767" w14:textId="77777777" w:rsidR="00927CD4" w:rsidRDefault="00927CD4" w:rsidP="00927CD4">
      <w:pPr>
        <w:pStyle w:val="BodyText"/>
        <w:ind w:left="993"/>
        <w:rPr>
          <w:rFonts w:ascii="Calibri"/>
        </w:rPr>
      </w:pPr>
      <w:r w:rsidRPr="00927CD4">
        <w:rPr>
          <w:rFonts w:ascii="Calibri"/>
        </w:rPr>
        <w:t>}</w:t>
      </w:r>
    </w:p>
    <w:p w14:paraId="19797654" w14:textId="77777777" w:rsidR="009A1F5C" w:rsidRDefault="009A1F5C">
      <w:pPr>
        <w:pStyle w:val="BodyText"/>
        <w:rPr>
          <w:rFonts w:ascii="Calibri"/>
        </w:rPr>
      </w:pPr>
    </w:p>
    <w:p w14:paraId="63BD38ED" w14:textId="77777777" w:rsidR="009A1F5C" w:rsidRDefault="009A1F5C">
      <w:pPr>
        <w:pStyle w:val="BodyText"/>
        <w:rPr>
          <w:rFonts w:ascii="Calibri"/>
        </w:rPr>
      </w:pPr>
    </w:p>
    <w:p w14:paraId="6D3DC6B8" w14:textId="77777777" w:rsidR="009A1F5C" w:rsidRDefault="009A1F5C">
      <w:pPr>
        <w:pStyle w:val="BodyText"/>
        <w:rPr>
          <w:rFonts w:ascii="Calibri"/>
        </w:rPr>
      </w:pPr>
    </w:p>
    <w:p w14:paraId="75FD6CE3" w14:textId="77777777" w:rsidR="009A1F5C" w:rsidRDefault="009A1F5C">
      <w:pPr>
        <w:pStyle w:val="BodyText"/>
        <w:rPr>
          <w:rFonts w:ascii="Calibri"/>
        </w:rPr>
      </w:pPr>
    </w:p>
    <w:p w14:paraId="16473DF9" w14:textId="77777777" w:rsidR="009A1F5C" w:rsidRDefault="009A1F5C">
      <w:pPr>
        <w:pStyle w:val="BodyText"/>
        <w:spacing w:before="168"/>
        <w:rPr>
          <w:rFonts w:ascii="Calibri"/>
        </w:rPr>
      </w:pPr>
    </w:p>
    <w:p w14:paraId="46213686" w14:textId="77777777" w:rsidR="009A1F5C" w:rsidRDefault="00D94821">
      <w:pPr>
        <w:pStyle w:val="BodyText"/>
        <w:spacing w:line="196" w:lineRule="exact"/>
        <w:ind w:left="1106"/>
      </w:pPr>
      <w:r>
        <w:t>Department</w:t>
      </w:r>
      <w:r>
        <w:rPr>
          <w:spacing w:val="-10"/>
        </w:rPr>
        <w:t xml:space="preserve"> </w:t>
      </w:r>
      <w:r>
        <w:t>of</w:t>
      </w:r>
      <w:r>
        <w:rPr>
          <w:spacing w:val="-6"/>
        </w:rPr>
        <w:t xml:space="preserve"> </w:t>
      </w:r>
      <w:r>
        <w:t>Computer</w:t>
      </w:r>
      <w:r>
        <w:rPr>
          <w:spacing w:val="-9"/>
        </w:rPr>
        <w:t xml:space="preserve"> </w:t>
      </w:r>
      <w:r>
        <w:t>Science</w:t>
      </w:r>
      <w:r>
        <w:rPr>
          <w:spacing w:val="-7"/>
        </w:rPr>
        <w:t xml:space="preserve"> </w:t>
      </w:r>
      <w:r>
        <w:t>and</w:t>
      </w:r>
      <w:r>
        <w:rPr>
          <w:spacing w:val="-7"/>
        </w:rPr>
        <w:t xml:space="preserve"> </w:t>
      </w:r>
      <w:r>
        <w:t>Engineering,</w:t>
      </w:r>
      <w:r>
        <w:rPr>
          <w:spacing w:val="-7"/>
        </w:rPr>
        <w:t xml:space="preserve"> </w:t>
      </w:r>
      <w:r>
        <w:t>Rajalakshmi</w:t>
      </w:r>
      <w:r>
        <w:rPr>
          <w:spacing w:val="-5"/>
        </w:rPr>
        <w:t xml:space="preserve"> </w:t>
      </w:r>
      <w:r>
        <w:t>Engineering</w:t>
      </w:r>
      <w:r>
        <w:rPr>
          <w:spacing w:val="-7"/>
        </w:rPr>
        <w:t xml:space="preserve"> </w:t>
      </w:r>
      <w:r>
        <w:rPr>
          <w:spacing w:val="-2"/>
        </w:rPr>
        <w:t>College</w:t>
      </w:r>
    </w:p>
    <w:p w14:paraId="03358DF2" w14:textId="77777777" w:rsidR="009A1F5C" w:rsidRDefault="00D94821">
      <w:pPr>
        <w:pStyle w:val="Heading2"/>
        <w:spacing w:before="0" w:line="280" w:lineRule="exact"/>
        <w:ind w:left="0" w:right="336"/>
        <w:jc w:val="right"/>
      </w:pPr>
      <w:r>
        <w:rPr>
          <w:color w:val="FFFFFF"/>
          <w:spacing w:val="-5"/>
        </w:rPr>
        <w:t>22</w:t>
      </w:r>
    </w:p>
    <w:p w14:paraId="38933988" w14:textId="77777777" w:rsidR="009A1F5C" w:rsidRDefault="009A1F5C">
      <w:pPr>
        <w:spacing w:line="280" w:lineRule="exact"/>
        <w:jc w:val="right"/>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312EE3B" w14:textId="77777777" w:rsidR="009A1F5C" w:rsidRDefault="00D94821">
      <w:pPr>
        <w:pStyle w:val="BodyText"/>
        <w:rPr>
          <w:rFonts w:ascii="Calibri"/>
        </w:rPr>
      </w:pPr>
      <w:r>
        <w:rPr>
          <w:noProof/>
          <w:lang w:val="en-IN" w:eastAsia="en-IN"/>
        </w:rPr>
        <mc:AlternateContent>
          <mc:Choice Requires="wps">
            <w:drawing>
              <wp:anchor distT="0" distB="0" distL="0" distR="0" simplePos="0" relativeHeight="251595776" behindDoc="1" locked="0" layoutInCell="1" allowOverlap="1" wp14:anchorId="5D39D91C" wp14:editId="0F4ADC85">
                <wp:simplePos x="0" y="0"/>
                <wp:positionH relativeFrom="page">
                  <wp:posOffset>926896</wp:posOffset>
                </wp:positionH>
                <wp:positionV relativeFrom="page">
                  <wp:posOffset>838199</wp:posOffset>
                </wp:positionV>
                <wp:extent cx="5859780" cy="9314815"/>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9314815"/>
                        </a:xfrm>
                        <a:custGeom>
                          <a:avLst/>
                          <a:gdLst/>
                          <a:ahLst/>
                          <a:cxnLst/>
                          <a:rect l="l" t="t" r="r" b="b"/>
                          <a:pathLst>
                            <a:path w="5859780" h="9314815">
                              <a:moveTo>
                                <a:pt x="5853430" y="9308605"/>
                              </a:moveTo>
                              <a:lnTo>
                                <a:pt x="6096" y="9308605"/>
                              </a:lnTo>
                              <a:lnTo>
                                <a:pt x="0" y="9308605"/>
                              </a:lnTo>
                              <a:lnTo>
                                <a:pt x="0" y="9314688"/>
                              </a:lnTo>
                              <a:lnTo>
                                <a:pt x="6096" y="9314688"/>
                              </a:lnTo>
                              <a:lnTo>
                                <a:pt x="5853430" y="9314688"/>
                              </a:lnTo>
                              <a:lnTo>
                                <a:pt x="5853430" y="9308605"/>
                              </a:lnTo>
                              <a:close/>
                            </a:path>
                            <a:path w="5859780" h="9314815">
                              <a:moveTo>
                                <a:pt x="5859462" y="0"/>
                              </a:moveTo>
                              <a:lnTo>
                                <a:pt x="5853430" y="0"/>
                              </a:lnTo>
                              <a:lnTo>
                                <a:pt x="6096" y="0"/>
                              </a:lnTo>
                              <a:lnTo>
                                <a:pt x="0" y="0"/>
                              </a:lnTo>
                              <a:lnTo>
                                <a:pt x="0" y="6096"/>
                              </a:lnTo>
                              <a:lnTo>
                                <a:pt x="0" y="9308592"/>
                              </a:lnTo>
                              <a:lnTo>
                                <a:pt x="6096" y="9308592"/>
                              </a:lnTo>
                              <a:lnTo>
                                <a:pt x="6096" y="8979408"/>
                              </a:lnTo>
                              <a:lnTo>
                                <a:pt x="5717743" y="8979408"/>
                              </a:lnTo>
                              <a:lnTo>
                                <a:pt x="5717743" y="8961120"/>
                              </a:lnTo>
                              <a:lnTo>
                                <a:pt x="6096" y="8961120"/>
                              </a:lnTo>
                              <a:lnTo>
                                <a:pt x="6096" y="6096"/>
                              </a:lnTo>
                              <a:lnTo>
                                <a:pt x="5853379" y="6096"/>
                              </a:lnTo>
                              <a:lnTo>
                                <a:pt x="5853379" y="9308592"/>
                              </a:lnTo>
                              <a:lnTo>
                                <a:pt x="5859462" y="9308592"/>
                              </a:lnTo>
                              <a:lnTo>
                                <a:pt x="5859462" y="6096"/>
                              </a:lnTo>
                              <a:lnTo>
                                <a:pt x="58594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FAF5A0" id="Graphic 92" o:spid="_x0000_s1026" style="position:absolute;margin-left:73pt;margin-top:66pt;width:461.4pt;height:733.45pt;z-index:-251713024;visibility:visible;mso-wrap-style:square;mso-wrap-distance-left:0;mso-wrap-distance-top:0;mso-wrap-distance-right:0;mso-wrap-distance-bottom:0;mso-position-horizontal:absolute;mso-position-horizontal-relative:page;mso-position-vertical:absolute;mso-position-vertical-relative:page;v-text-anchor:top" coordsize="5859780,931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" path="m5853430,9308605r-5847334,l,9308605r,6083l6096,9314688r5847334,l5853430,9308605xem5859462,r-6032,l6096,,,,,6096,,9308592r6096,l6096,8979408r5711647,l5717743,8961120r-5711647,l6096,6096r5847283,l5853379,9308592r6083,l5859462,6096r,-6096xe" fillcolor="black" stroked="f">
                <v:path arrowok="t"/>
                <w10:wrap anchorx="page" anchory="page"/>
              </v:shape>
            </w:pict>
          </mc:Fallback>
        </mc:AlternateContent>
      </w:r>
    </w:p>
    <w:p w14:paraId="0849ED0F" w14:textId="77777777" w:rsidR="009A1F5C" w:rsidRDefault="009A1F5C">
      <w:pPr>
        <w:pStyle w:val="BodyText"/>
        <w:rPr>
          <w:rFonts w:ascii="Calibri"/>
        </w:rPr>
      </w:pPr>
    </w:p>
    <w:p w14:paraId="1717FE98" w14:textId="77777777" w:rsidR="009A1F5C" w:rsidRDefault="009A1F5C">
      <w:pPr>
        <w:pStyle w:val="BodyText"/>
        <w:rPr>
          <w:rFonts w:ascii="Calibri"/>
        </w:rPr>
      </w:pPr>
    </w:p>
    <w:p w14:paraId="0E8EC2C9" w14:textId="77777777" w:rsidR="00927CD4" w:rsidRPr="00927CD4" w:rsidRDefault="00927CD4" w:rsidP="00927CD4">
      <w:pPr>
        <w:pStyle w:val="BodyText"/>
        <w:rPr>
          <w:rFonts w:ascii="Calibri"/>
        </w:rPr>
      </w:pPr>
    </w:p>
    <w:p w14:paraId="15D35EBE" w14:textId="77777777" w:rsidR="00927CD4" w:rsidRPr="00927CD4" w:rsidRDefault="00927CD4" w:rsidP="00927CD4">
      <w:pPr>
        <w:pStyle w:val="BodyText"/>
        <w:ind w:left="1276"/>
        <w:rPr>
          <w:rFonts w:ascii="Calibri"/>
        </w:rPr>
      </w:pPr>
    </w:p>
    <w:p w14:paraId="68E66651" w14:textId="77777777" w:rsidR="00927CD4" w:rsidRPr="00927CD4" w:rsidRDefault="00927CD4" w:rsidP="00927CD4">
      <w:pPr>
        <w:pStyle w:val="BodyText"/>
        <w:ind w:left="1276"/>
        <w:rPr>
          <w:rFonts w:ascii="Calibri"/>
        </w:rPr>
      </w:pPr>
      <w:r w:rsidRPr="00927CD4">
        <w:rPr>
          <w:rFonts w:ascii="Calibri"/>
        </w:rPr>
        <w:t>// Function to calculate total and average marks of a student</w:t>
      </w:r>
    </w:p>
    <w:p w14:paraId="69F017F7" w14:textId="77777777" w:rsidR="00927CD4" w:rsidRPr="00927CD4" w:rsidRDefault="00927CD4" w:rsidP="00927CD4">
      <w:pPr>
        <w:pStyle w:val="BodyText"/>
        <w:ind w:left="1276"/>
        <w:rPr>
          <w:rFonts w:ascii="Calibri"/>
        </w:rPr>
      </w:pPr>
      <w:r w:rsidRPr="00927CD4">
        <w:rPr>
          <w:rFonts w:ascii="Calibri"/>
        </w:rPr>
        <w:t>void calculateTotalAndAverageMarks(struct Student* student) {</w:t>
      </w:r>
    </w:p>
    <w:p w14:paraId="3AD43B7E" w14:textId="77777777" w:rsidR="00927CD4" w:rsidRPr="00927CD4" w:rsidRDefault="00927CD4" w:rsidP="00927CD4">
      <w:pPr>
        <w:pStyle w:val="BodyText"/>
        <w:ind w:left="1276"/>
        <w:rPr>
          <w:rFonts w:ascii="Calibri"/>
        </w:rPr>
      </w:pPr>
      <w:r w:rsidRPr="00927CD4">
        <w:rPr>
          <w:rFonts w:ascii="Calibri"/>
        </w:rPr>
        <w:t xml:space="preserve">    student-&gt;totalMarks = 0;</w:t>
      </w:r>
    </w:p>
    <w:p w14:paraId="7AFB25AA" w14:textId="77777777" w:rsidR="00927CD4" w:rsidRPr="00927CD4" w:rsidRDefault="00927CD4" w:rsidP="00927CD4">
      <w:pPr>
        <w:pStyle w:val="BodyText"/>
        <w:ind w:left="1276"/>
        <w:rPr>
          <w:rFonts w:ascii="Calibri"/>
        </w:rPr>
      </w:pPr>
      <w:r w:rsidRPr="00927CD4">
        <w:rPr>
          <w:rFonts w:ascii="Calibri"/>
        </w:rPr>
        <w:t xml:space="preserve">    for (int i = 0; i &lt; 3; ++i) {</w:t>
      </w:r>
    </w:p>
    <w:p w14:paraId="0FE0E33F" w14:textId="77777777" w:rsidR="00927CD4" w:rsidRPr="00927CD4" w:rsidRDefault="00927CD4" w:rsidP="00927CD4">
      <w:pPr>
        <w:pStyle w:val="BodyText"/>
        <w:ind w:left="1276"/>
        <w:rPr>
          <w:rFonts w:ascii="Calibri"/>
        </w:rPr>
      </w:pPr>
      <w:r w:rsidRPr="00927CD4">
        <w:rPr>
          <w:rFonts w:ascii="Calibri"/>
        </w:rPr>
        <w:t xml:space="preserve">        student-&gt;totalMarks += student-&gt;marks[i];</w:t>
      </w:r>
    </w:p>
    <w:p w14:paraId="417A9E5C" w14:textId="77777777" w:rsidR="00927CD4" w:rsidRPr="00927CD4" w:rsidRDefault="00927CD4" w:rsidP="00927CD4">
      <w:pPr>
        <w:pStyle w:val="BodyText"/>
        <w:ind w:left="1276"/>
        <w:rPr>
          <w:rFonts w:ascii="Calibri"/>
        </w:rPr>
      </w:pPr>
      <w:r w:rsidRPr="00927CD4">
        <w:rPr>
          <w:rFonts w:ascii="Calibri"/>
        </w:rPr>
        <w:t xml:space="preserve">    }</w:t>
      </w:r>
    </w:p>
    <w:p w14:paraId="181A0B49" w14:textId="77777777" w:rsidR="00927CD4" w:rsidRPr="00927CD4" w:rsidRDefault="00927CD4" w:rsidP="00927CD4">
      <w:pPr>
        <w:pStyle w:val="BodyText"/>
        <w:ind w:left="1276"/>
        <w:rPr>
          <w:rFonts w:ascii="Calibri"/>
        </w:rPr>
      </w:pPr>
      <w:r w:rsidRPr="00927CD4">
        <w:rPr>
          <w:rFonts w:ascii="Calibri"/>
        </w:rPr>
        <w:t xml:space="preserve">    student-&gt;averageMarks = student-&gt;totalMarks / 3.0;</w:t>
      </w:r>
    </w:p>
    <w:p w14:paraId="3A2FBD85" w14:textId="77777777" w:rsidR="00927CD4" w:rsidRPr="00927CD4" w:rsidRDefault="00927CD4" w:rsidP="00927CD4">
      <w:pPr>
        <w:pStyle w:val="BodyText"/>
        <w:ind w:left="1276"/>
        <w:rPr>
          <w:rFonts w:ascii="Calibri"/>
        </w:rPr>
      </w:pPr>
      <w:r w:rsidRPr="00927CD4">
        <w:rPr>
          <w:rFonts w:ascii="Calibri"/>
        </w:rPr>
        <w:t>}</w:t>
      </w:r>
    </w:p>
    <w:p w14:paraId="54867487" w14:textId="77777777" w:rsidR="00927CD4" w:rsidRPr="00927CD4" w:rsidRDefault="00927CD4" w:rsidP="00927CD4">
      <w:pPr>
        <w:pStyle w:val="BodyText"/>
        <w:ind w:left="1276"/>
        <w:rPr>
          <w:rFonts w:ascii="Calibri"/>
        </w:rPr>
      </w:pPr>
    </w:p>
    <w:p w14:paraId="45313762" w14:textId="77777777" w:rsidR="00927CD4" w:rsidRPr="00927CD4" w:rsidRDefault="00927CD4" w:rsidP="00927CD4">
      <w:pPr>
        <w:pStyle w:val="BodyText"/>
        <w:ind w:left="1276"/>
        <w:rPr>
          <w:rFonts w:ascii="Calibri"/>
        </w:rPr>
      </w:pPr>
      <w:r w:rsidRPr="00927CD4">
        <w:rPr>
          <w:rFonts w:ascii="Calibri"/>
        </w:rPr>
        <w:t>// Function to display details of a student</w:t>
      </w:r>
    </w:p>
    <w:p w14:paraId="0C268A5D" w14:textId="77777777" w:rsidR="00927CD4" w:rsidRPr="00927CD4" w:rsidRDefault="00927CD4" w:rsidP="00927CD4">
      <w:pPr>
        <w:pStyle w:val="BodyText"/>
        <w:ind w:left="1276"/>
        <w:rPr>
          <w:rFonts w:ascii="Calibri"/>
        </w:rPr>
      </w:pPr>
      <w:r w:rsidRPr="00927CD4">
        <w:rPr>
          <w:rFonts w:ascii="Calibri"/>
        </w:rPr>
        <w:t>void displayStudentDetails(const struct Student* student) {</w:t>
      </w:r>
    </w:p>
    <w:p w14:paraId="3D96CA82" w14:textId="77777777" w:rsidR="00927CD4" w:rsidRPr="00927CD4" w:rsidRDefault="00927CD4" w:rsidP="00927CD4">
      <w:pPr>
        <w:pStyle w:val="BodyText"/>
        <w:ind w:left="1276"/>
        <w:rPr>
          <w:rFonts w:ascii="Calibri"/>
        </w:rPr>
      </w:pPr>
      <w:r w:rsidRPr="00927CD4">
        <w:rPr>
          <w:rFonts w:ascii="Calibri"/>
        </w:rPr>
        <w:t xml:space="preserve">    printf("Name: %s\n", student-&gt;name);</w:t>
      </w:r>
    </w:p>
    <w:p w14:paraId="5CE3A3F5" w14:textId="77777777" w:rsidR="00927CD4" w:rsidRPr="00927CD4" w:rsidRDefault="00927CD4" w:rsidP="00927CD4">
      <w:pPr>
        <w:pStyle w:val="BodyText"/>
        <w:ind w:left="1276"/>
        <w:rPr>
          <w:rFonts w:ascii="Calibri"/>
        </w:rPr>
      </w:pPr>
      <w:r w:rsidRPr="00927CD4">
        <w:rPr>
          <w:rFonts w:ascii="Calibri"/>
        </w:rPr>
        <w:t xml:space="preserve">    printf("Roll Number: %d\n", student-&gt;rollNumber);</w:t>
      </w:r>
    </w:p>
    <w:p w14:paraId="2415D9D4" w14:textId="77777777" w:rsidR="00927CD4" w:rsidRPr="00927CD4" w:rsidRDefault="00927CD4" w:rsidP="00927CD4">
      <w:pPr>
        <w:pStyle w:val="BodyText"/>
        <w:ind w:left="1276"/>
        <w:rPr>
          <w:rFonts w:ascii="Calibri"/>
        </w:rPr>
      </w:pPr>
      <w:r w:rsidRPr="00927CD4">
        <w:rPr>
          <w:rFonts w:ascii="Calibri"/>
        </w:rPr>
        <w:t xml:space="preserve">    printf("Total Marks: %d\n", student-&gt;totalMarks);</w:t>
      </w:r>
    </w:p>
    <w:p w14:paraId="75525C19" w14:textId="77777777" w:rsidR="00927CD4" w:rsidRPr="00927CD4" w:rsidRDefault="00927CD4" w:rsidP="00927CD4">
      <w:pPr>
        <w:pStyle w:val="BodyText"/>
        <w:ind w:left="1276"/>
        <w:rPr>
          <w:rFonts w:ascii="Calibri"/>
        </w:rPr>
      </w:pPr>
      <w:r w:rsidRPr="00927CD4">
        <w:rPr>
          <w:rFonts w:ascii="Calibri"/>
        </w:rPr>
        <w:t xml:space="preserve">    printf("Average Marks: %.2f\n", student-&gt;averageMarks);</w:t>
      </w:r>
    </w:p>
    <w:p w14:paraId="73A43339" w14:textId="77777777" w:rsidR="00927CD4" w:rsidRPr="00927CD4" w:rsidRDefault="00927CD4" w:rsidP="00927CD4">
      <w:pPr>
        <w:pStyle w:val="BodyText"/>
        <w:ind w:left="1276"/>
        <w:rPr>
          <w:rFonts w:ascii="Calibri"/>
        </w:rPr>
      </w:pPr>
      <w:r w:rsidRPr="00927CD4">
        <w:rPr>
          <w:rFonts w:ascii="Calibri"/>
        </w:rPr>
        <w:t>}</w:t>
      </w:r>
    </w:p>
    <w:p w14:paraId="7D4E138E" w14:textId="77777777" w:rsidR="00927CD4" w:rsidRPr="00927CD4" w:rsidRDefault="00927CD4" w:rsidP="00927CD4">
      <w:pPr>
        <w:pStyle w:val="BodyText"/>
        <w:ind w:left="1276"/>
        <w:rPr>
          <w:rFonts w:ascii="Calibri"/>
        </w:rPr>
      </w:pPr>
    </w:p>
    <w:p w14:paraId="3751268C" w14:textId="77777777" w:rsidR="00927CD4" w:rsidRPr="00927CD4" w:rsidRDefault="00927CD4" w:rsidP="00927CD4">
      <w:pPr>
        <w:pStyle w:val="BodyText"/>
        <w:ind w:left="1276"/>
        <w:rPr>
          <w:rFonts w:ascii="Calibri"/>
        </w:rPr>
      </w:pPr>
      <w:r w:rsidRPr="00927CD4">
        <w:rPr>
          <w:rFonts w:ascii="Calibri"/>
        </w:rPr>
        <w:t>// Function to find the student with the highest total marks</w:t>
      </w:r>
    </w:p>
    <w:p w14:paraId="3F409B5B" w14:textId="77777777" w:rsidR="00927CD4" w:rsidRPr="00927CD4" w:rsidRDefault="00927CD4" w:rsidP="00927CD4">
      <w:pPr>
        <w:pStyle w:val="BodyText"/>
        <w:ind w:left="1276"/>
        <w:rPr>
          <w:rFonts w:ascii="Calibri"/>
        </w:rPr>
      </w:pPr>
      <w:r w:rsidRPr="00927CD4">
        <w:rPr>
          <w:rFonts w:ascii="Calibri"/>
        </w:rPr>
        <w:t>struct Student findStudentWithHighestMarks(struct Student students[], int n) {</w:t>
      </w:r>
    </w:p>
    <w:p w14:paraId="2C94CB60" w14:textId="77777777" w:rsidR="00927CD4" w:rsidRPr="00927CD4" w:rsidRDefault="00927CD4" w:rsidP="00927CD4">
      <w:pPr>
        <w:pStyle w:val="BodyText"/>
        <w:ind w:left="1276"/>
        <w:rPr>
          <w:rFonts w:ascii="Calibri"/>
        </w:rPr>
      </w:pPr>
      <w:r w:rsidRPr="00927CD4">
        <w:rPr>
          <w:rFonts w:ascii="Calibri"/>
        </w:rPr>
        <w:t xml:space="preserve">    struct Student topStudent = students[0];</w:t>
      </w:r>
    </w:p>
    <w:p w14:paraId="634AE921" w14:textId="77777777" w:rsidR="00927CD4" w:rsidRPr="00927CD4" w:rsidRDefault="00927CD4" w:rsidP="00927CD4">
      <w:pPr>
        <w:pStyle w:val="BodyText"/>
        <w:ind w:left="1276"/>
        <w:rPr>
          <w:rFonts w:ascii="Calibri"/>
        </w:rPr>
      </w:pPr>
      <w:r w:rsidRPr="00927CD4">
        <w:rPr>
          <w:rFonts w:ascii="Calibri"/>
        </w:rPr>
        <w:t xml:space="preserve">    for (int i = 1; i &lt; n; ++i) {</w:t>
      </w:r>
    </w:p>
    <w:p w14:paraId="4BDE8D3A" w14:textId="77777777" w:rsidR="00927CD4" w:rsidRPr="00927CD4" w:rsidRDefault="00927CD4" w:rsidP="00927CD4">
      <w:pPr>
        <w:pStyle w:val="BodyText"/>
        <w:ind w:left="1276"/>
        <w:rPr>
          <w:rFonts w:ascii="Calibri"/>
        </w:rPr>
      </w:pPr>
      <w:r w:rsidRPr="00927CD4">
        <w:rPr>
          <w:rFonts w:ascii="Calibri"/>
        </w:rPr>
        <w:t xml:space="preserve">        if (students[i].totalMarks &gt; topStudent.totalMarks) {</w:t>
      </w:r>
    </w:p>
    <w:p w14:paraId="33DCB5AD" w14:textId="77777777" w:rsidR="00927CD4" w:rsidRPr="00927CD4" w:rsidRDefault="00927CD4" w:rsidP="00927CD4">
      <w:pPr>
        <w:pStyle w:val="BodyText"/>
        <w:ind w:left="1276"/>
        <w:rPr>
          <w:rFonts w:ascii="Calibri"/>
        </w:rPr>
      </w:pPr>
      <w:r w:rsidRPr="00927CD4">
        <w:rPr>
          <w:rFonts w:ascii="Calibri"/>
        </w:rPr>
        <w:t xml:space="preserve">            topStudent = students[i];</w:t>
      </w:r>
    </w:p>
    <w:p w14:paraId="35326BE4" w14:textId="77777777" w:rsidR="00927CD4" w:rsidRPr="00927CD4" w:rsidRDefault="00927CD4" w:rsidP="00927CD4">
      <w:pPr>
        <w:pStyle w:val="BodyText"/>
        <w:ind w:left="1276"/>
        <w:rPr>
          <w:rFonts w:ascii="Calibri"/>
        </w:rPr>
      </w:pPr>
      <w:r w:rsidRPr="00927CD4">
        <w:rPr>
          <w:rFonts w:ascii="Calibri"/>
        </w:rPr>
        <w:t xml:space="preserve">        }</w:t>
      </w:r>
    </w:p>
    <w:p w14:paraId="6A61CC96" w14:textId="77777777" w:rsidR="00927CD4" w:rsidRPr="00927CD4" w:rsidRDefault="00927CD4" w:rsidP="00927CD4">
      <w:pPr>
        <w:pStyle w:val="BodyText"/>
        <w:ind w:left="1276"/>
        <w:rPr>
          <w:rFonts w:ascii="Calibri"/>
        </w:rPr>
      </w:pPr>
      <w:r w:rsidRPr="00927CD4">
        <w:rPr>
          <w:rFonts w:ascii="Calibri"/>
        </w:rPr>
        <w:t xml:space="preserve">    }</w:t>
      </w:r>
    </w:p>
    <w:p w14:paraId="44F290A0" w14:textId="77777777" w:rsidR="00927CD4" w:rsidRPr="00927CD4" w:rsidRDefault="00927CD4" w:rsidP="00927CD4">
      <w:pPr>
        <w:pStyle w:val="BodyText"/>
        <w:ind w:left="1276"/>
        <w:rPr>
          <w:rFonts w:ascii="Calibri"/>
        </w:rPr>
      </w:pPr>
      <w:r w:rsidRPr="00927CD4">
        <w:rPr>
          <w:rFonts w:ascii="Calibri"/>
        </w:rPr>
        <w:t xml:space="preserve">    return topStudent;</w:t>
      </w:r>
    </w:p>
    <w:p w14:paraId="28A326D0" w14:textId="77777777" w:rsidR="009A1F5C" w:rsidRDefault="00927CD4" w:rsidP="00927CD4">
      <w:pPr>
        <w:pStyle w:val="BodyText"/>
        <w:ind w:left="1276"/>
        <w:rPr>
          <w:rFonts w:ascii="Calibri"/>
        </w:rPr>
      </w:pPr>
      <w:r w:rsidRPr="00927CD4">
        <w:rPr>
          <w:rFonts w:ascii="Calibri"/>
        </w:rPr>
        <w:t>}</w:t>
      </w:r>
    </w:p>
    <w:p w14:paraId="1614C77E" w14:textId="77777777" w:rsidR="009A1F5C" w:rsidRDefault="009A1F5C">
      <w:pPr>
        <w:pStyle w:val="BodyText"/>
        <w:rPr>
          <w:rFonts w:ascii="Calibri"/>
        </w:rPr>
      </w:pPr>
    </w:p>
    <w:p w14:paraId="3635DCA7" w14:textId="77777777" w:rsidR="009A1F5C" w:rsidRDefault="009A1F5C">
      <w:pPr>
        <w:pStyle w:val="BodyText"/>
        <w:rPr>
          <w:rFonts w:ascii="Calibri"/>
        </w:rPr>
      </w:pPr>
    </w:p>
    <w:p w14:paraId="4B5ECF21" w14:textId="77777777" w:rsidR="009A1F5C" w:rsidRDefault="009A1F5C">
      <w:pPr>
        <w:pStyle w:val="BodyText"/>
        <w:rPr>
          <w:rFonts w:ascii="Calibri"/>
        </w:rPr>
      </w:pPr>
    </w:p>
    <w:p w14:paraId="0F3D0460" w14:textId="77777777" w:rsidR="009A1F5C" w:rsidRDefault="009A1F5C">
      <w:pPr>
        <w:pStyle w:val="BodyText"/>
        <w:rPr>
          <w:rFonts w:ascii="Calibri"/>
        </w:rPr>
      </w:pPr>
    </w:p>
    <w:p w14:paraId="32DD931E" w14:textId="77777777" w:rsidR="009A1F5C" w:rsidRDefault="009A1F5C">
      <w:pPr>
        <w:pStyle w:val="BodyText"/>
        <w:rPr>
          <w:rFonts w:ascii="Calibri"/>
        </w:rPr>
      </w:pPr>
    </w:p>
    <w:p w14:paraId="7961C13C" w14:textId="77777777" w:rsidR="009A1F5C" w:rsidRDefault="009A1F5C">
      <w:pPr>
        <w:pStyle w:val="BodyText"/>
        <w:rPr>
          <w:rFonts w:ascii="Calibri"/>
        </w:rPr>
      </w:pPr>
    </w:p>
    <w:p w14:paraId="363F04BF" w14:textId="77777777" w:rsidR="009A1F5C" w:rsidRDefault="009A1F5C">
      <w:pPr>
        <w:pStyle w:val="BodyText"/>
        <w:rPr>
          <w:rFonts w:ascii="Calibri"/>
        </w:rPr>
      </w:pPr>
    </w:p>
    <w:p w14:paraId="2AA5E73C" w14:textId="77777777" w:rsidR="009A1F5C" w:rsidRDefault="009A1F5C">
      <w:pPr>
        <w:pStyle w:val="BodyText"/>
        <w:rPr>
          <w:rFonts w:ascii="Calibri"/>
        </w:rPr>
      </w:pPr>
    </w:p>
    <w:p w14:paraId="39A4A617" w14:textId="77777777" w:rsidR="009A1F5C" w:rsidRDefault="009A1F5C">
      <w:pPr>
        <w:pStyle w:val="BodyText"/>
        <w:rPr>
          <w:rFonts w:ascii="Calibri"/>
        </w:rPr>
      </w:pPr>
    </w:p>
    <w:p w14:paraId="7C848A28" w14:textId="77777777" w:rsidR="009A1F5C" w:rsidRDefault="009A1F5C">
      <w:pPr>
        <w:pStyle w:val="BodyText"/>
        <w:rPr>
          <w:rFonts w:ascii="Calibri"/>
        </w:rPr>
      </w:pPr>
    </w:p>
    <w:p w14:paraId="03B51D84" w14:textId="77777777" w:rsidR="009A1F5C" w:rsidRDefault="009A1F5C">
      <w:pPr>
        <w:pStyle w:val="BodyText"/>
        <w:rPr>
          <w:rFonts w:ascii="Calibri"/>
        </w:rPr>
      </w:pPr>
    </w:p>
    <w:p w14:paraId="563A0387" w14:textId="77777777" w:rsidR="009A1F5C" w:rsidRDefault="009A1F5C">
      <w:pPr>
        <w:pStyle w:val="BodyText"/>
        <w:rPr>
          <w:rFonts w:ascii="Calibri"/>
        </w:rPr>
      </w:pPr>
    </w:p>
    <w:p w14:paraId="0AA64330" w14:textId="77777777" w:rsidR="009A1F5C" w:rsidRDefault="009A1F5C">
      <w:pPr>
        <w:pStyle w:val="BodyText"/>
        <w:rPr>
          <w:rFonts w:ascii="Calibri"/>
        </w:rPr>
      </w:pPr>
    </w:p>
    <w:p w14:paraId="276C468E" w14:textId="77777777" w:rsidR="009A1F5C" w:rsidRDefault="009A1F5C">
      <w:pPr>
        <w:pStyle w:val="BodyText"/>
        <w:rPr>
          <w:rFonts w:ascii="Calibri"/>
        </w:rPr>
      </w:pPr>
    </w:p>
    <w:p w14:paraId="7FDB7F50" w14:textId="77777777" w:rsidR="009A1F5C" w:rsidRDefault="009A1F5C">
      <w:pPr>
        <w:pStyle w:val="BodyText"/>
        <w:rPr>
          <w:rFonts w:ascii="Calibri"/>
        </w:rPr>
      </w:pPr>
    </w:p>
    <w:p w14:paraId="22B01614" w14:textId="77777777" w:rsidR="009A1F5C" w:rsidRDefault="009A1F5C">
      <w:pPr>
        <w:pStyle w:val="BodyText"/>
        <w:rPr>
          <w:rFonts w:ascii="Calibri"/>
        </w:rPr>
      </w:pPr>
    </w:p>
    <w:p w14:paraId="584BB409" w14:textId="77777777" w:rsidR="009A1F5C" w:rsidRDefault="009A1F5C">
      <w:pPr>
        <w:pStyle w:val="BodyText"/>
        <w:rPr>
          <w:rFonts w:ascii="Calibri"/>
        </w:rPr>
      </w:pPr>
    </w:p>
    <w:p w14:paraId="6B46B501" w14:textId="77777777" w:rsidR="009A1F5C" w:rsidRDefault="009A1F5C">
      <w:pPr>
        <w:pStyle w:val="BodyText"/>
        <w:rPr>
          <w:rFonts w:ascii="Calibri"/>
        </w:rPr>
      </w:pPr>
    </w:p>
    <w:p w14:paraId="129ACB3F" w14:textId="77777777" w:rsidR="009A1F5C" w:rsidRDefault="009A1F5C">
      <w:pPr>
        <w:pStyle w:val="BodyText"/>
        <w:rPr>
          <w:rFonts w:ascii="Calibri"/>
        </w:rPr>
      </w:pPr>
    </w:p>
    <w:p w14:paraId="5773E84E" w14:textId="77777777" w:rsidR="009A1F5C" w:rsidRDefault="009A1F5C">
      <w:pPr>
        <w:pStyle w:val="BodyText"/>
        <w:rPr>
          <w:rFonts w:ascii="Calibri"/>
        </w:rPr>
      </w:pPr>
    </w:p>
    <w:p w14:paraId="14A3EFED" w14:textId="77777777" w:rsidR="009A1F5C" w:rsidRDefault="009A1F5C">
      <w:pPr>
        <w:pStyle w:val="BodyText"/>
        <w:spacing w:before="168"/>
        <w:rPr>
          <w:rFonts w:ascii="Calibri"/>
        </w:rPr>
      </w:pPr>
    </w:p>
    <w:p w14:paraId="703806AD" w14:textId="77777777" w:rsidR="009A1F5C" w:rsidRDefault="00D94821">
      <w:pPr>
        <w:pStyle w:val="BodyText"/>
        <w:ind w:left="1106"/>
      </w:pPr>
      <w:r>
        <w:rPr>
          <w:noProof/>
          <w:lang w:val="en-IN" w:eastAsia="en-IN"/>
        </w:rPr>
        <mc:AlternateContent>
          <mc:Choice Requires="wps">
            <w:drawing>
              <wp:anchor distT="0" distB="0" distL="0" distR="0" simplePos="0" relativeHeight="251531264" behindDoc="0" locked="0" layoutInCell="1" allowOverlap="1" wp14:anchorId="45FA8985" wp14:editId="377A9DCA">
                <wp:simplePos x="0" y="0"/>
                <wp:positionH relativeFrom="page">
                  <wp:posOffset>6745223</wp:posOffset>
                </wp:positionH>
                <wp:positionV relativeFrom="paragraph">
                  <wp:posOffset>36881</wp:posOffset>
                </wp:positionV>
                <wp:extent cx="457200" cy="31115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56FD3343" w14:textId="77777777" w:rsidR="00CA53C5" w:rsidRDefault="00CA53C5">
                            <w:pPr>
                              <w:spacing w:before="91"/>
                              <w:ind w:left="266"/>
                              <w:rPr>
                                <w:rFonts w:ascii="Calibri"/>
                                <w:color w:val="000000"/>
                                <w:sz w:val="28"/>
                              </w:rPr>
                            </w:pPr>
                            <w:r>
                              <w:rPr>
                                <w:rFonts w:ascii="Calibri"/>
                                <w:color w:val="FFFFFF"/>
                                <w:spacing w:val="-5"/>
                                <w:sz w:val="28"/>
                              </w:rPr>
                              <w:t>23</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A8985" id="Textbox 93" o:spid="_x0000_s1064" type="#_x0000_t202" style="position:absolute;left:0;text-align:left;margin-left:531.1pt;margin-top:2.9pt;width:36pt;height:24.5pt;z-index:251531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" fillcolor="black" stroked="f">
                <v:textbox inset="0,0,0,0">
                  <w:txbxContent>
                    <w:p w14:paraId="56FD3343" w14:textId="77777777" w:rsidR="00CA53C5" w:rsidRDefault="00CA53C5">
                      <w:pPr>
                        <w:spacing w:before="91"/>
                        <w:ind w:left="266"/>
                        <w:rPr>
                          <w:rFonts w:ascii="Calibri"/>
                          <w:color w:val="000000"/>
                          <w:sz w:val="28"/>
                        </w:rPr>
                      </w:pPr>
                      <w:r>
                        <w:rPr>
                          <w:rFonts w:ascii="Calibri"/>
                          <w:color w:val="FFFFFF"/>
                          <w:spacing w:val="-5"/>
                          <w:sz w:val="28"/>
                        </w:rPr>
                        <w:t>23</w:t>
                      </w:r>
                    </w:p>
                  </w:txbxContent>
                </v:textbox>
                <w10:wrap anchorx="page"/>
              </v:shape>
            </w:pict>
          </mc:Fallback>
        </mc:AlternateContent>
      </w:r>
      <w:r>
        <w:rPr>
          <w:b/>
        </w:rPr>
        <w:t>Dep</w:t>
      </w:r>
      <w:r>
        <w:t>artment</w:t>
      </w:r>
      <w:r>
        <w:rPr>
          <w:spacing w:val="-8"/>
        </w:rPr>
        <w:t xml:space="preserve"> </w:t>
      </w:r>
      <w:r>
        <w:t>of</w:t>
      </w:r>
      <w:r>
        <w:rPr>
          <w:spacing w:val="-6"/>
        </w:rPr>
        <w:t xml:space="preserve"> </w:t>
      </w:r>
      <w:r>
        <w:t>Computer</w:t>
      </w:r>
      <w:r>
        <w:rPr>
          <w:spacing w:val="-8"/>
        </w:rPr>
        <w:t xml:space="preserve"> </w:t>
      </w:r>
      <w:r>
        <w:t>Science</w:t>
      </w:r>
      <w:r>
        <w:rPr>
          <w:spacing w:val="-6"/>
        </w:rPr>
        <w:t xml:space="preserve"> </w:t>
      </w:r>
      <w:r>
        <w:t>and</w:t>
      </w:r>
      <w:r>
        <w:rPr>
          <w:spacing w:val="-8"/>
        </w:rPr>
        <w:t xml:space="preserve"> </w:t>
      </w:r>
      <w:r>
        <w:t>Engineering,</w:t>
      </w:r>
      <w:r>
        <w:rPr>
          <w:spacing w:val="-6"/>
        </w:rPr>
        <w:t xml:space="preserve"> </w:t>
      </w:r>
      <w:r>
        <w:t>Rajalakshmi</w:t>
      </w:r>
      <w:r>
        <w:rPr>
          <w:spacing w:val="-6"/>
        </w:rPr>
        <w:t xml:space="preserve"> </w:t>
      </w:r>
      <w:r>
        <w:t>Engineering</w:t>
      </w:r>
      <w:r>
        <w:rPr>
          <w:spacing w:val="-7"/>
        </w:rPr>
        <w:t xml:space="preserve"> </w:t>
      </w:r>
      <w:r>
        <w:rPr>
          <w:spacing w:val="-2"/>
        </w:rPr>
        <w:t>College</w:t>
      </w:r>
    </w:p>
    <w:p w14:paraId="306501CD"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E02DF21" w14:textId="77777777" w:rsidR="009A1F5C" w:rsidRDefault="009A1F5C">
      <w:pPr>
        <w:pStyle w:val="BodyText"/>
        <w:rPr>
          <w:sz w:val="24"/>
        </w:rPr>
      </w:pPr>
    </w:p>
    <w:p w14:paraId="3F36BDAB" w14:textId="77777777" w:rsidR="009A1F5C" w:rsidRDefault="009A1F5C">
      <w:pPr>
        <w:pStyle w:val="BodyText"/>
        <w:rPr>
          <w:sz w:val="24"/>
        </w:rPr>
      </w:pPr>
    </w:p>
    <w:p w14:paraId="32172A4E" w14:textId="77777777" w:rsidR="009A1F5C" w:rsidRPr="00927CD4" w:rsidRDefault="00927CD4">
      <w:pPr>
        <w:pStyle w:val="BodyText"/>
        <w:rPr>
          <w:b/>
          <w:sz w:val="24"/>
        </w:rPr>
      </w:pPr>
      <w:r>
        <w:rPr>
          <w:sz w:val="24"/>
        </w:rPr>
        <w:t xml:space="preserve">  </w:t>
      </w:r>
      <w:r w:rsidRPr="00927CD4">
        <w:rPr>
          <w:b/>
          <w:sz w:val="24"/>
        </w:rPr>
        <w:t>Output:</w:t>
      </w:r>
    </w:p>
    <w:p w14:paraId="3DBEBC5E" w14:textId="77777777" w:rsidR="009A1F5C" w:rsidRDefault="009A1F5C">
      <w:pPr>
        <w:pStyle w:val="BodyText"/>
        <w:rPr>
          <w:sz w:val="24"/>
        </w:rPr>
      </w:pPr>
    </w:p>
    <w:p w14:paraId="594D274E" w14:textId="77777777" w:rsidR="00927CD4" w:rsidRPr="00927CD4" w:rsidRDefault="00927CD4" w:rsidP="00927CD4">
      <w:pPr>
        <w:pStyle w:val="BodyText"/>
        <w:ind w:left="851"/>
        <w:rPr>
          <w:sz w:val="24"/>
        </w:rPr>
      </w:pPr>
      <w:r w:rsidRPr="00927CD4">
        <w:rPr>
          <w:sz w:val="24"/>
        </w:rPr>
        <w:t>Student Details:</w:t>
      </w:r>
    </w:p>
    <w:p w14:paraId="7FE9CE46" w14:textId="77777777" w:rsidR="00927CD4" w:rsidRPr="00927CD4" w:rsidRDefault="00927CD4" w:rsidP="00927CD4">
      <w:pPr>
        <w:pStyle w:val="BodyText"/>
        <w:ind w:left="851"/>
        <w:rPr>
          <w:sz w:val="24"/>
        </w:rPr>
      </w:pPr>
      <w:r w:rsidRPr="00927CD4">
        <w:rPr>
          <w:sz w:val="24"/>
        </w:rPr>
        <w:t>Student 1:</w:t>
      </w:r>
    </w:p>
    <w:p w14:paraId="479B45B2" w14:textId="77777777" w:rsidR="00927CD4" w:rsidRPr="00927CD4" w:rsidRDefault="00927CD4" w:rsidP="00927CD4">
      <w:pPr>
        <w:pStyle w:val="BodyText"/>
        <w:ind w:left="851"/>
        <w:rPr>
          <w:sz w:val="24"/>
        </w:rPr>
      </w:pPr>
      <w:r w:rsidRPr="00927CD4">
        <w:rPr>
          <w:sz w:val="24"/>
        </w:rPr>
        <w:t>Name: vv</w:t>
      </w:r>
    </w:p>
    <w:p w14:paraId="2ACD97A8" w14:textId="77777777" w:rsidR="00927CD4" w:rsidRPr="00927CD4" w:rsidRDefault="00927CD4" w:rsidP="00927CD4">
      <w:pPr>
        <w:pStyle w:val="BodyText"/>
        <w:ind w:left="851"/>
        <w:rPr>
          <w:sz w:val="24"/>
        </w:rPr>
      </w:pPr>
      <w:r w:rsidRPr="00927CD4">
        <w:rPr>
          <w:sz w:val="24"/>
        </w:rPr>
        <w:t>Roll Number: 23</w:t>
      </w:r>
    </w:p>
    <w:p w14:paraId="2C3FC147" w14:textId="77777777" w:rsidR="00927CD4" w:rsidRPr="00927CD4" w:rsidRDefault="00927CD4" w:rsidP="00927CD4">
      <w:pPr>
        <w:pStyle w:val="BodyText"/>
        <w:ind w:left="851"/>
        <w:rPr>
          <w:sz w:val="24"/>
        </w:rPr>
      </w:pPr>
      <w:r w:rsidRPr="00927CD4">
        <w:rPr>
          <w:sz w:val="24"/>
        </w:rPr>
        <w:t>Total Marks: 234</w:t>
      </w:r>
    </w:p>
    <w:p w14:paraId="24E691F1" w14:textId="77777777" w:rsidR="00927CD4" w:rsidRPr="00927CD4" w:rsidRDefault="00927CD4" w:rsidP="00927CD4">
      <w:pPr>
        <w:pStyle w:val="BodyText"/>
        <w:ind w:left="851"/>
        <w:rPr>
          <w:sz w:val="24"/>
        </w:rPr>
      </w:pPr>
      <w:r w:rsidRPr="00927CD4">
        <w:rPr>
          <w:sz w:val="24"/>
        </w:rPr>
        <w:t>Average Marks: 78.00</w:t>
      </w:r>
    </w:p>
    <w:p w14:paraId="3C799987" w14:textId="77777777" w:rsidR="00927CD4" w:rsidRPr="00927CD4" w:rsidRDefault="00927CD4" w:rsidP="00927CD4">
      <w:pPr>
        <w:pStyle w:val="BodyText"/>
        <w:ind w:left="851"/>
        <w:rPr>
          <w:sz w:val="24"/>
        </w:rPr>
      </w:pPr>
    </w:p>
    <w:p w14:paraId="200394C1" w14:textId="77777777" w:rsidR="00927CD4" w:rsidRPr="00927CD4" w:rsidRDefault="00927CD4" w:rsidP="00927CD4">
      <w:pPr>
        <w:pStyle w:val="BodyText"/>
        <w:ind w:left="851"/>
        <w:rPr>
          <w:sz w:val="24"/>
        </w:rPr>
      </w:pPr>
      <w:r w:rsidRPr="00927CD4">
        <w:rPr>
          <w:sz w:val="24"/>
        </w:rPr>
        <w:t>Student 2:</w:t>
      </w:r>
    </w:p>
    <w:p w14:paraId="446E793E" w14:textId="77777777" w:rsidR="00927CD4" w:rsidRPr="00927CD4" w:rsidRDefault="00927CD4" w:rsidP="00927CD4">
      <w:pPr>
        <w:pStyle w:val="BodyText"/>
        <w:ind w:left="851"/>
        <w:rPr>
          <w:sz w:val="24"/>
        </w:rPr>
      </w:pPr>
      <w:r w:rsidRPr="00927CD4">
        <w:rPr>
          <w:sz w:val="24"/>
        </w:rPr>
        <w:t>Name: ii</w:t>
      </w:r>
    </w:p>
    <w:p w14:paraId="5D2E2427" w14:textId="77777777" w:rsidR="00927CD4" w:rsidRPr="00927CD4" w:rsidRDefault="00927CD4" w:rsidP="00927CD4">
      <w:pPr>
        <w:pStyle w:val="BodyText"/>
        <w:ind w:left="851"/>
        <w:rPr>
          <w:sz w:val="24"/>
        </w:rPr>
      </w:pPr>
      <w:r w:rsidRPr="00927CD4">
        <w:rPr>
          <w:sz w:val="24"/>
        </w:rPr>
        <w:t>Roll Number: 11</w:t>
      </w:r>
    </w:p>
    <w:p w14:paraId="4E2DC3D5" w14:textId="77777777" w:rsidR="00927CD4" w:rsidRPr="00927CD4" w:rsidRDefault="00927CD4" w:rsidP="00927CD4">
      <w:pPr>
        <w:pStyle w:val="BodyText"/>
        <w:ind w:left="851"/>
        <w:rPr>
          <w:sz w:val="24"/>
        </w:rPr>
      </w:pPr>
      <w:r w:rsidRPr="00927CD4">
        <w:rPr>
          <w:sz w:val="24"/>
        </w:rPr>
        <w:t>Total Marks: 266</w:t>
      </w:r>
    </w:p>
    <w:p w14:paraId="4CBEB026" w14:textId="77777777" w:rsidR="00927CD4" w:rsidRPr="00927CD4" w:rsidRDefault="00927CD4" w:rsidP="00927CD4">
      <w:pPr>
        <w:pStyle w:val="BodyText"/>
        <w:ind w:left="851"/>
        <w:rPr>
          <w:sz w:val="24"/>
        </w:rPr>
      </w:pPr>
      <w:r w:rsidRPr="00927CD4">
        <w:rPr>
          <w:sz w:val="24"/>
        </w:rPr>
        <w:t>Average Marks: 88.67</w:t>
      </w:r>
    </w:p>
    <w:p w14:paraId="4A787F9D" w14:textId="77777777" w:rsidR="00927CD4" w:rsidRPr="00927CD4" w:rsidRDefault="00927CD4" w:rsidP="00927CD4">
      <w:pPr>
        <w:pStyle w:val="BodyText"/>
        <w:ind w:left="851"/>
        <w:rPr>
          <w:sz w:val="24"/>
        </w:rPr>
      </w:pPr>
    </w:p>
    <w:p w14:paraId="0BC493C3" w14:textId="77777777" w:rsidR="00927CD4" w:rsidRPr="00927CD4" w:rsidRDefault="00927CD4" w:rsidP="00927CD4">
      <w:pPr>
        <w:pStyle w:val="BodyText"/>
        <w:ind w:left="851"/>
        <w:rPr>
          <w:sz w:val="24"/>
        </w:rPr>
      </w:pPr>
      <w:r w:rsidRPr="00927CD4">
        <w:rPr>
          <w:sz w:val="24"/>
        </w:rPr>
        <w:t>Student 3:</w:t>
      </w:r>
    </w:p>
    <w:p w14:paraId="0F655EA2" w14:textId="77777777" w:rsidR="00927CD4" w:rsidRPr="00927CD4" w:rsidRDefault="00927CD4" w:rsidP="00927CD4">
      <w:pPr>
        <w:pStyle w:val="BodyText"/>
        <w:ind w:left="851"/>
        <w:rPr>
          <w:sz w:val="24"/>
        </w:rPr>
      </w:pPr>
      <w:r w:rsidRPr="00927CD4">
        <w:rPr>
          <w:sz w:val="24"/>
        </w:rPr>
        <w:t>Name: ss</w:t>
      </w:r>
    </w:p>
    <w:p w14:paraId="3EEC2892" w14:textId="77777777" w:rsidR="00927CD4" w:rsidRPr="00927CD4" w:rsidRDefault="00927CD4" w:rsidP="00927CD4">
      <w:pPr>
        <w:pStyle w:val="BodyText"/>
        <w:ind w:left="851"/>
        <w:rPr>
          <w:sz w:val="24"/>
        </w:rPr>
      </w:pPr>
      <w:r w:rsidRPr="00927CD4">
        <w:rPr>
          <w:sz w:val="24"/>
        </w:rPr>
        <w:t>Roll Number: 18</w:t>
      </w:r>
    </w:p>
    <w:p w14:paraId="04DD39F7" w14:textId="77777777" w:rsidR="00927CD4" w:rsidRPr="00927CD4" w:rsidRDefault="00927CD4" w:rsidP="00927CD4">
      <w:pPr>
        <w:pStyle w:val="BodyText"/>
        <w:ind w:left="851"/>
        <w:rPr>
          <w:sz w:val="24"/>
        </w:rPr>
      </w:pPr>
      <w:r w:rsidRPr="00927CD4">
        <w:rPr>
          <w:sz w:val="24"/>
        </w:rPr>
        <w:t>Total Marks: 113</w:t>
      </w:r>
    </w:p>
    <w:p w14:paraId="360572CD" w14:textId="77777777" w:rsidR="00927CD4" w:rsidRPr="00927CD4" w:rsidRDefault="00927CD4" w:rsidP="00927CD4">
      <w:pPr>
        <w:pStyle w:val="BodyText"/>
        <w:ind w:left="851"/>
        <w:rPr>
          <w:sz w:val="24"/>
        </w:rPr>
      </w:pPr>
      <w:r w:rsidRPr="00927CD4">
        <w:rPr>
          <w:sz w:val="24"/>
        </w:rPr>
        <w:t>Average Marks: 37.67</w:t>
      </w:r>
    </w:p>
    <w:p w14:paraId="0A11F38C" w14:textId="77777777" w:rsidR="00927CD4" w:rsidRPr="00927CD4" w:rsidRDefault="00927CD4" w:rsidP="00927CD4">
      <w:pPr>
        <w:pStyle w:val="BodyText"/>
        <w:ind w:left="851"/>
        <w:rPr>
          <w:sz w:val="24"/>
        </w:rPr>
      </w:pPr>
    </w:p>
    <w:p w14:paraId="6DB909DD" w14:textId="77777777" w:rsidR="00927CD4" w:rsidRPr="00927CD4" w:rsidRDefault="00927CD4" w:rsidP="00927CD4">
      <w:pPr>
        <w:pStyle w:val="BodyText"/>
        <w:ind w:left="851"/>
        <w:rPr>
          <w:sz w:val="24"/>
        </w:rPr>
      </w:pPr>
      <w:r w:rsidRPr="00927CD4">
        <w:rPr>
          <w:sz w:val="24"/>
        </w:rPr>
        <w:t>Student with highest total marks:</w:t>
      </w:r>
    </w:p>
    <w:p w14:paraId="6EBC527A" w14:textId="77777777" w:rsidR="00927CD4" w:rsidRPr="00927CD4" w:rsidRDefault="00927CD4" w:rsidP="00927CD4">
      <w:pPr>
        <w:pStyle w:val="BodyText"/>
        <w:ind w:left="851"/>
        <w:rPr>
          <w:sz w:val="24"/>
        </w:rPr>
      </w:pPr>
      <w:r w:rsidRPr="00927CD4">
        <w:rPr>
          <w:sz w:val="24"/>
        </w:rPr>
        <w:t>Name: ii</w:t>
      </w:r>
    </w:p>
    <w:p w14:paraId="49B50170" w14:textId="77777777" w:rsidR="00927CD4" w:rsidRPr="00927CD4" w:rsidRDefault="00927CD4" w:rsidP="00927CD4">
      <w:pPr>
        <w:pStyle w:val="BodyText"/>
        <w:ind w:left="851"/>
        <w:rPr>
          <w:sz w:val="24"/>
        </w:rPr>
      </w:pPr>
      <w:r w:rsidRPr="00927CD4">
        <w:rPr>
          <w:sz w:val="24"/>
        </w:rPr>
        <w:t>Roll Number: 11</w:t>
      </w:r>
    </w:p>
    <w:p w14:paraId="40050DEA" w14:textId="77777777" w:rsidR="00927CD4" w:rsidRPr="00927CD4" w:rsidRDefault="00927CD4" w:rsidP="00927CD4">
      <w:pPr>
        <w:pStyle w:val="BodyText"/>
        <w:ind w:left="851"/>
        <w:rPr>
          <w:sz w:val="24"/>
        </w:rPr>
      </w:pPr>
      <w:r w:rsidRPr="00927CD4">
        <w:rPr>
          <w:sz w:val="24"/>
        </w:rPr>
        <w:t>Total Marks: 266</w:t>
      </w:r>
    </w:p>
    <w:p w14:paraId="1CF396E3" w14:textId="77777777" w:rsidR="009A1F5C" w:rsidRDefault="00927CD4" w:rsidP="00927CD4">
      <w:pPr>
        <w:pStyle w:val="BodyText"/>
        <w:ind w:left="851"/>
        <w:rPr>
          <w:sz w:val="24"/>
        </w:rPr>
      </w:pPr>
      <w:r w:rsidRPr="00927CD4">
        <w:rPr>
          <w:sz w:val="24"/>
        </w:rPr>
        <w:t>Average Marks: 88.67</w:t>
      </w:r>
    </w:p>
    <w:p w14:paraId="47F043E1" w14:textId="77777777" w:rsidR="009A1F5C" w:rsidRDefault="009A1F5C">
      <w:pPr>
        <w:pStyle w:val="BodyText"/>
        <w:rPr>
          <w:sz w:val="24"/>
        </w:rPr>
      </w:pPr>
    </w:p>
    <w:p w14:paraId="6768D82A" w14:textId="77777777" w:rsidR="009A1F5C" w:rsidRDefault="009A1F5C">
      <w:pPr>
        <w:pStyle w:val="BodyText"/>
        <w:rPr>
          <w:sz w:val="24"/>
        </w:rPr>
      </w:pPr>
    </w:p>
    <w:p w14:paraId="3C39C3C3" w14:textId="77777777" w:rsidR="009A1F5C" w:rsidRDefault="009A1F5C">
      <w:pPr>
        <w:pStyle w:val="BodyText"/>
        <w:rPr>
          <w:sz w:val="24"/>
        </w:rPr>
      </w:pPr>
    </w:p>
    <w:p w14:paraId="0F17D706" w14:textId="77777777" w:rsidR="009A1F5C" w:rsidRDefault="009A1F5C">
      <w:pPr>
        <w:pStyle w:val="BodyText"/>
        <w:rPr>
          <w:sz w:val="24"/>
        </w:rPr>
      </w:pPr>
    </w:p>
    <w:p w14:paraId="20A0CA16" w14:textId="77777777" w:rsidR="009A1F5C" w:rsidRDefault="009A1F5C">
      <w:pPr>
        <w:pStyle w:val="BodyText"/>
        <w:rPr>
          <w:sz w:val="24"/>
        </w:rPr>
      </w:pPr>
    </w:p>
    <w:p w14:paraId="53757DB7" w14:textId="77777777" w:rsidR="009A1F5C" w:rsidRDefault="009A1F5C">
      <w:pPr>
        <w:pStyle w:val="BodyText"/>
        <w:rPr>
          <w:sz w:val="24"/>
        </w:rPr>
      </w:pPr>
    </w:p>
    <w:p w14:paraId="5D64B982" w14:textId="77777777" w:rsidR="009A1F5C" w:rsidRDefault="009A1F5C">
      <w:pPr>
        <w:pStyle w:val="BodyText"/>
        <w:rPr>
          <w:sz w:val="24"/>
        </w:rPr>
      </w:pPr>
    </w:p>
    <w:p w14:paraId="7C2D9CDF" w14:textId="77777777" w:rsidR="009A1F5C" w:rsidRDefault="009A1F5C">
      <w:pPr>
        <w:pStyle w:val="BodyText"/>
        <w:rPr>
          <w:sz w:val="24"/>
        </w:rPr>
      </w:pPr>
    </w:p>
    <w:p w14:paraId="7CE7FF62" w14:textId="77777777" w:rsidR="009A1F5C" w:rsidRDefault="009A1F5C">
      <w:pPr>
        <w:pStyle w:val="BodyText"/>
        <w:rPr>
          <w:sz w:val="24"/>
        </w:rPr>
      </w:pPr>
    </w:p>
    <w:p w14:paraId="6B3D53DA" w14:textId="77777777" w:rsidR="009A1F5C" w:rsidRDefault="009A1F5C">
      <w:pPr>
        <w:pStyle w:val="BodyText"/>
        <w:rPr>
          <w:sz w:val="24"/>
        </w:rPr>
      </w:pPr>
    </w:p>
    <w:p w14:paraId="2AC6B8C6" w14:textId="77777777" w:rsidR="009A1F5C" w:rsidRDefault="009A1F5C">
      <w:pPr>
        <w:pStyle w:val="BodyText"/>
        <w:rPr>
          <w:sz w:val="24"/>
        </w:rPr>
      </w:pPr>
    </w:p>
    <w:p w14:paraId="24AB5108" w14:textId="77777777" w:rsidR="009A1F5C" w:rsidRDefault="009A1F5C">
      <w:pPr>
        <w:pStyle w:val="BodyText"/>
        <w:rPr>
          <w:sz w:val="24"/>
        </w:rPr>
      </w:pPr>
    </w:p>
    <w:p w14:paraId="5B507639" w14:textId="77777777" w:rsidR="009A1F5C" w:rsidRDefault="009A1F5C">
      <w:pPr>
        <w:pStyle w:val="BodyText"/>
        <w:spacing w:before="94"/>
        <w:rPr>
          <w:sz w:val="24"/>
        </w:rPr>
      </w:pPr>
    </w:p>
    <w:p w14:paraId="38D44C23" w14:textId="77777777" w:rsidR="009A1F5C" w:rsidRDefault="00D94821">
      <w:pPr>
        <w:pStyle w:val="Heading3"/>
      </w:pPr>
      <w:r>
        <w:rPr>
          <w:spacing w:val="-2"/>
        </w:rPr>
        <w:t>Result:</w:t>
      </w:r>
    </w:p>
    <w:p w14:paraId="4379B5FA" w14:textId="77777777" w:rsidR="009A1F5C" w:rsidRDefault="009A1F5C">
      <w:pPr>
        <w:pStyle w:val="BodyText"/>
        <w:rPr>
          <w:b/>
          <w:sz w:val="20"/>
        </w:rPr>
      </w:pPr>
    </w:p>
    <w:p w14:paraId="2F471ACD" w14:textId="77777777" w:rsidR="009A1F5C" w:rsidRPr="00927CD4" w:rsidRDefault="00927CD4" w:rsidP="00927CD4">
      <w:pPr>
        <w:pStyle w:val="BodyText"/>
        <w:ind w:left="426"/>
        <w:jc w:val="both"/>
      </w:pPr>
      <w:r w:rsidRPr="00927CD4">
        <w:t>This program dynamically allocates memory to store student details, reads and processes the information, and identifies the student with the highest total marks. After processing, it frees the allocated memory to prevent memory leaks.</w:t>
      </w:r>
    </w:p>
    <w:p w14:paraId="55DC024A" w14:textId="77777777" w:rsidR="00927CD4" w:rsidRDefault="00927CD4">
      <w:pPr>
        <w:pStyle w:val="BodyText"/>
        <w:rPr>
          <w:b/>
          <w:sz w:val="20"/>
        </w:rPr>
      </w:pPr>
    </w:p>
    <w:p w14:paraId="7450A639" w14:textId="77777777" w:rsidR="00927CD4" w:rsidRDefault="00927CD4">
      <w:pPr>
        <w:pStyle w:val="BodyText"/>
        <w:rPr>
          <w:b/>
          <w:sz w:val="20"/>
        </w:rPr>
      </w:pPr>
    </w:p>
    <w:p w14:paraId="5505D4A3" w14:textId="77777777" w:rsidR="00927CD4" w:rsidRDefault="00927CD4">
      <w:pPr>
        <w:pStyle w:val="BodyText"/>
        <w:rPr>
          <w:b/>
          <w:sz w:val="20"/>
        </w:rPr>
      </w:pPr>
    </w:p>
    <w:p w14:paraId="5BBB5BD6" w14:textId="77777777" w:rsidR="00927CD4" w:rsidRDefault="00927CD4">
      <w:pPr>
        <w:pStyle w:val="BodyText"/>
        <w:rPr>
          <w:b/>
          <w:sz w:val="20"/>
        </w:rPr>
      </w:pPr>
    </w:p>
    <w:p w14:paraId="3DBF0CCA" w14:textId="77777777" w:rsidR="009A1F5C" w:rsidRDefault="009A1F5C">
      <w:pPr>
        <w:pStyle w:val="BodyText"/>
        <w:rPr>
          <w:b/>
          <w:sz w:val="20"/>
        </w:rPr>
      </w:pPr>
    </w:p>
    <w:p w14:paraId="655A785F" w14:textId="77777777" w:rsidR="009A1F5C" w:rsidRDefault="00D94821">
      <w:pPr>
        <w:pStyle w:val="BodyText"/>
        <w:spacing w:before="113"/>
        <w:rPr>
          <w:b/>
          <w:sz w:val="20"/>
        </w:rPr>
      </w:pPr>
      <w:r>
        <w:rPr>
          <w:noProof/>
          <w:lang w:val="en-IN" w:eastAsia="en-IN"/>
        </w:rPr>
        <mc:AlternateContent>
          <mc:Choice Requires="wps">
            <w:drawing>
              <wp:anchor distT="0" distB="0" distL="0" distR="0" simplePos="0" relativeHeight="251569152" behindDoc="1" locked="0" layoutInCell="1" allowOverlap="1" wp14:anchorId="76042C7D" wp14:editId="192BBD03">
                <wp:simplePos x="0" y="0"/>
                <wp:positionH relativeFrom="page">
                  <wp:posOffset>932688</wp:posOffset>
                </wp:positionH>
                <wp:positionV relativeFrom="paragraph">
                  <wp:posOffset>236497</wp:posOffset>
                </wp:positionV>
                <wp:extent cx="5712460" cy="18415"/>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2DC7D0" id="Graphic 95" o:spid="_x0000_s1026" style="position:absolute;margin-left:73.45pt;margin-top:18.6pt;width:449.8pt;height:1.45pt;z-index:-251739648;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" path="m5711952,l,,,18287r5711952,l5711952,xe" fillcolor="black" stroked="f">
                <v:path arrowok="t"/>
                <w10:wrap type="topAndBottom" anchorx="page"/>
              </v:shape>
            </w:pict>
          </mc:Fallback>
        </mc:AlternateContent>
      </w:r>
    </w:p>
    <w:p w14:paraId="5AC8D04B" w14:textId="77777777" w:rsidR="009A1F5C" w:rsidRDefault="00927CD4">
      <w:pPr>
        <w:pStyle w:val="BodyText"/>
        <w:spacing w:before="115"/>
        <w:ind w:left="1272"/>
      </w:pPr>
      <w:r>
        <w:rPr>
          <w:noProof/>
          <w:lang w:val="en-IN" w:eastAsia="en-IN"/>
        </w:rPr>
        <mc:AlternateContent>
          <mc:Choice Requires="wps">
            <w:drawing>
              <wp:anchor distT="0" distB="0" distL="0" distR="0" simplePos="0" relativeHeight="251549696" behindDoc="0" locked="0" layoutInCell="1" allowOverlap="1" wp14:anchorId="3DFECA79" wp14:editId="72AA4824">
                <wp:simplePos x="0" y="0"/>
                <wp:positionH relativeFrom="page">
                  <wp:posOffset>6784975</wp:posOffset>
                </wp:positionH>
                <wp:positionV relativeFrom="paragraph">
                  <wp:posOffset>99695</wp:posOffset>
                </wp:positionV>
                <wp:extent cx="457200" cy="3111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2456CB5B" w14:textId="77777777" w:rsidR="00CA53C5" w:rsidRDefault="00CA53C5">
                            <w:pPr>
                              <w:spacing w:before="91"/>
                              <w:ind w:left="266"/>
                              <w:rPr>
                                <w:rFonts w:ascii="Calibri"/>
                                <w:color w:val="000000"/>
                                <w:sz w:val="28"/>
                              </w:rPr>
                            </w:pPr>
                            <w:r>
                              <w:rPr>
                                <w:rFonts w:ascii="Calibri"/>
                                <w:color w:val="FFFFFF"/>
                                <w:spacing w:val="-5"/>
                                <w:sz w:val="28"/>
                              </w:rPr>
                              <w:t>24</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DFECA79" id="Textbox 94" o:spid="_x0000_s1065" type="#_x0000_t202" style="position:absolute;left:0;text-align:left;margin-left:534.25pt;margin-top:7.85pt;width:36pt;height:24.5pt;z-index:251549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" fillcolor="black" stroked="f">
                <v:textbox inset="0,0,0,0">
                  <w:txbxContent>
                    <w:p w14:paraId="2456CB5B" w14:textId="77777777" w:rsidR="00CA53C5" w:rsidRDefault="00CA53C5">
                      <w:pPr>
                        <w:spacing w:before="91"/>
                        <w:ind w:left="266"/>
                        <w:rPr>
                          <w:rFonts w:ascii="Calibri"/>
                          <w:color w:val="000000"/>
                          <w:sz w:val="28"/>
                        </w:rPr>
                      </w:pPr>
                      <w:r>
                        <w:rPr>
                          <w:rFonts w:ascii="Calibri"/>
                          <w:color w:val="FFFFFF"/>
                          <w:spacing w:val="-5"/>
                          <w:sz w:val="28"/>
                        </w:rPr>
                        <w:t>24</w:t>
                      </w:r>
                    </w:p>
                  </w:txbxContent>
                </v:textbox>
                <w10:wrap anchorx="page"/>
              </v:shape>
            </w:pict>
          </mc:Fallback>
        </mc:AlternateContent>
      </w:r>
      <w:r w:rsidR="00D94821">
        <w:rPr>
          <w:spacing w:val="4"/>
        </w:rPr>
        <w:t>Department</w:t>
      </w:r>
      <w:r w:rsidR="00D94821">
        <w:rPr>
          <w:spacing w:val="38"/>
        </w:rPr>
        <w:t xml:space="preserve"> </w:t>
      </w:r>
      <w:r w:rsidR="00D94821">
        <w:rPr>
          <w:spacing w:val="4"/>
        </w:rPr>
        <w:t>of</w:t>
      </w:r>
      <w:r w:rsidR="00D94821">
        <w:rPr>
          <w:spacing w:val="35"/>
        </w:rPr>
        <w:t xml:space="preserve"> </w:t>
      </w:r>
      <w:r w:rsidR="00D94821">
        <w:rPr>
          <w:spacing w:val="4"/>
        </w:rPr>
        <w:t>Computer</w:t>
      </w:r>
      <w:r w:rsidR="00D94821">
        <w:rPr>
          <w:spacing w:val="35"/>
        </w:rPr>
        <w:t xml:space="preserve"> </w:t>
      </w:r>
      <w:r w:rsidR="00D94821">
        <w:rPr>
          <w:spacing w:val="4"/>
        </w:rPr>
        <w:t>Science</w:t>
      </w:r>
      <w:r w:rsidR="00D94821">
        <w:rPr>
          <w:spacing w:val="33"/>
        </w:rPr>
        <w:t xml:space="preserve"> </w:t>
      </w:r>
      <w:r w:rsidR="00D94821">
        <w:rPr>
          <w:spacing w:val="4"/>
        </w:rPr>
        <w:t>and</w:t>
      </w:r>
      <w:r w:rsidR="00D94821">
        <w:rPr>
          <w:spacing w:val="36"/>
        </w:rPr>
        <w:t xml:space="preserve"> </w:t>
      </w:r>
      <w:r w:rsidR="00D94821">
        <w:rPr>
          <w:spacing w:val="4"/>
        </w:rPr>
        <w:t>Engineering,</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14:paraId="64EBA9C8" w14:textId="77777777" w:rsidR="009A1F5C" w:rsidRDefault="009A1F5C">
      <w:pPr>
        <w:sectPr w:rsidR="009A1F5C" w:rsidSect="00927CD4">
          <w:pgSz w:w="11930" w:h="16860"/>
          <w:pgMar w:top="1060" w:right="873"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FDD4402" w14:textId="77777777"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1"/>
        <w:gridCol w:w="5204"/>
      </w:tblGrid>
      <w:tr w:rsidR="009A1F5C" w14:paraId="414FDAF1" w14:textId="77777777">
        <w:trPr>
          <w:trHeight w:val="497"/>
        </w:trPr>
        <w:tc>
          <w:tcPr>
            <w:tcW w:w="4011" w:type="dxa"/>
            <w:tcBorders>
              <w:top w:val="nil"/>
              <w:left w:val="nil"/>
              <w:right w:val="nil"/>
            </w:tcBorders>
          </w:tcPr>
          <w:p w14:paraId="2686DF37" w14:textId="77777777" w:rsidR="009A1F5C" w:rsidRDefault="00D94821">
            <w:pPr>
              <w:pStyle w:val="TableParagraph"/>
              <w:ind w:left="117"/>
              <w:rPr>
                <w:b/>
              </w:rPr>
            </w:pPr>
            <w:r>
              <w:rPr>
                <w:b/>
                <w:w w:val="120"/>
              </w:rPr>
              <w:t>Ex.</w:t>
            </w:r>
            <w:r>
              <w:rPr>
                <w:b/>
                <w:spacing w:val="-13"/>
                <w:w w:val="120"/>
              </w:rPr>
              <w:t xml:space="preserve"> </w:t>
            </w:r>
            <w:r>
              <w:rPr>
                <w:b/>
                <w:w w:val="120"/>
              </w:rPr>
              <w:t>No.:</w:t>
            </w:r>
            <w:r>
              <w:rPr>
                <w:b/>
                <w:spacing w:val="-2"/>
                <w:w w:val="120"/>
              </w:rPr>
              <w:t xml:space="preserve"> </w:t>
            </w:r>
            <w:r>
              <w:rPr>
                <w:b/>
                <w:spacing w:val="-5"/>
                <w:w w:val="120"/>
              </w:rPr>
              <w:t>3.a</w:t>
            </w:r>
          </w:p>
        </w:tc>
        <w:tc>
          <w:tcPr>
            <w:tcW w:w="5204" w:type="dxa"/>
            <w:tcBorders>
              <w:top w:val="nil"/>
              <w:left w:val="nil"/>
              <w:right w:val="nil"/>
            </w:tcBorders>
          </w:tcPr>
          <w:p w14:paraId="1F2DF655" w14:textId="77777777" w:rsidR="009A1F5C" w:rsidRDefault="00D94821">
            <w:pPr>
              <w:pStyle w:val="TableParagraph"/>
              <w:ind w:left="622"/>
              <w:jc w:val="center"/>
              <w:rPr>
                <w:b/>
              </w:rPr>
            </w:pPr>
            <w:r>
              <w:rPr>
                <w:b/>
                <w:spacing w:val="-2"/>
                <w:w w:val="110"/>
              </w:rPr>
              <w:t>Date:</w:t>
            </w:r>
          </w:p>
        </w:tc>
      </w:tr>
      <w:tr w:rsidR="009A1F5C" w14:paraId="23F13EF5" w14:textId="77777777">
        <w:trPr>
          <w:trHeight w:val="556"/>
        </w:trPr>
        <w:tc>
          <w:tcPr>
            <w:tcW w:w="9215" w:type="dxa"/>
            <w:gridSpan w:val="2"/>
          </w:tcPr>
          <w:p w14:paraId="2F8F3501" w14:textId="77777777" w:rsidR="009A1F5C" w:rsidRDefault="00D94821">
            <w:pPr>
              <w:pStyle w:val="TableParagraph"/>
              <w:spacing w:before="134"/>
              <w:ind w:left="55" w:right="817"/>
              <w:jc w:val="center"/>
              <w:rPr>
                <w:b/>
                <w:sz w:val="24"/>
              </w:rPr>
            </w:pPr>
            <w:r>
              <w:rPr>
                <w:b/>
                <w:spacing w:val="-2"/>
                <w:sz w:val="24"/>
              </w:rPr>
              <w:t>Union</w:t>
            </w:r>
          </w:p>
        </w:tc>
      </w:tr>
      <w:tr w:rsidR="009A1F5C" w14:paraId="1CF7A8EB" w14:textId="77777777">
        <w:trPr>
          <w:trHeight w:val="12400"/>
        </w:trPr>
        <w:tc>
          <w:tcPr>
            <w:tcW w:w="9215" w:type="dxa"/>
            <w:gridSpan w:val="2"/>
          </w:tcPr>
          <w:p w14:paraId="7908FD70" w14:textId="77777777" w:rsidR="009A1F5C" w:rsidRDefault="00D94821">
            <w:pPr>
              <w:pStyle w:val="TableParagraph"/>
              <w:spacing w:before="256"/>
              <w:ind w:left="2" w:right="62"/>
              <w:jc w:val="both"/>
              <w:rPr>
                <w:b/>
              </w:rPr>
            </w:pPr>
            <w:r>
              <w:rPr>
                <w:b/>
              </w:rPr>
              <w:t>Create</w:t>
            </w:r>
            <w:r>
              <w:rPr>
                <w:b/>
                <w:spacing w:val="-2"/>
              </w:rPr>
              <w:t xml:space="preserve"> </w:t>
            </w:r>
            <w:r>
              <w:rPr>
                <w:b/>
              </w:rPr>
              <w:t>a</w:t>
            </w:r>
            <w:r>
              <w:rPr>
                <w:b/>
                <w:spacing w:val="-3"/>
              </w:rPr>
              <w:t xml:space="preserve"> </w:t>
            </w:r>
            <w:r>
              <w:rPr>
                <w:b/>
              </w:rPr>
              <w:t>union</w:t>
            </w:r>
            <w:r>
              <w:rPr>
                <w:b/>
                <w:spacing w:val="-5"/>
              </w:rPr>
              <w:t xml:space="preserve"> </w:t>
            </w:r>
            <w:r>
              <w:rPr>
                <w:b/>
              </w:rPr>
              <w:t>named</w:t>
            </w:r>
            <w:r>
              <w:rPr>
                <w:b/>
                <w:spacing w:val="-2"/>
              </w:rPr>
              <w:t xml:space="preserve"> </w:t>
            </w:r>
            <w:r>
              <w:rPr>
                <w:b/>
              </w:rPr>
              <w:t>'Data'</w:t>
            </w:r>
            <w:r>
              <w:rPr>
                <w:b/>
                <w:spacing w:val="-3"/>
              </w:rPr>
              <w:t xml:space="preserve"> </w:t>
            </w:r>
            <w:r>
              <w:rPr>
                <w:b/>
              </w:rPr>
              <w:t>that</w:t>
            </w:r>
            <w:r>
              <w:rPr>
                <w:b/>
                <w:spacing w:val="-2"/>
              </w:rPr>
              <w:t xml:space="preserve"> </w:t>
            </w:r>
            <w:r>
              <w:rPr>
                <w:b/>
              </w:rPr>
              <w:t>can</w:t>
            </w:r>
            <w:r>
              <w:rPr>
                <w:b/>
                <w:spacing w:val="-2"/>
              </w:rPr>
              <w:t xml:space="preserve"> </w:t>
            </w:r>
            <w:r>
              <w:rPr>
                <w:b/>
              </w:rPr>
              <w:t>hold</w:t>
            </w:r>
            <w:r>
              <w:rPr>
                <w:b/>
                <w:spacing w:val="-2"/>
              </w:rPr>
              <w:t xml:space="preserve"> </w:t>
            </w:r>
            <w:r>
              <w:rPr>
                <w:b/>
              </w:rPr>
              <w:t>an</w:t>
            </w:r>
            <w:r>
              <w:rPr>
                <w:b/>
                <w:spacing w:val="-1"/>
              </w:rPr>
              <w:t xml:space="preserve"> </w:t>
            </w:r>
            <w:r>
              <w:rPr>
                <w:b/>
              </w:rPr>
              <w:t>integer,</w:t>
            </w:r>
            <w:r>
              <w:rPr>
                <w:b/>
                <w:spacing w:val="-4"/>
              </w:rPr>
              <w:t xml:space="preserve"> </w:t>
            </w:r>
            <w:r>
              <w:rPr>
                <w:b/>
              </w:rPr>
              <w:t>float,</w:t>
            </w:r>
            <w:r>
              <w:rPr>
                <w:b/>
                <w:spacing w:val="-3"/>
              </w:rPr>
              <w:t xml:space="preserve"> </w:t>
            </w:r>
            <w:r>
              <w:rPr>
                <w:b/>
              </w:rPr>
              <w:t>and</w:t>
            </w:r>
            <w:r>
              <w:rPr>
                <w:b/>
                <w:spacing w:val="-2"/>
              </w:rPr>
              <w:t xml:space="preserve"> </w:t>
            </w:r>
            <w:r>
              <w:rPr>
                <w:b/>
              </w:rPr>
              <w:t>character.</w:t>
            </w:r>
            <w:r>
              <w:rPr>
                <w:b/>
                <w:spacing w:val="-4"/>
              </w:rPr>
              <w:t xml:space="preserve"> </w:t>
            </w:r>
            <w:r>
              <w:rPr>
                <w:b/>
              </w:rPr>
              <w:t>Write</w:t>
            </w:r>
            <w:r>
              <w:rPr>
                <w:b/>
                <w:spacing w:val="-2"/>
              </w:rPr>
              <w:t xml:space="preserve"> </w:t>
            </w:r>
            <w:r>
              <w:rPr>
                <w:b/>
              </w:rPr>
              <w:t>a</w:t>
            </w:r>
            <w:r>
              <w:rPr>
                <w:b/>
                <w:spacing w:val="-3"/>
              </w:rPr>
              <w:t xml:space="preserve"> </w:t>
            </w:r>
            <w:r>
              <w:rPr>
                <w:b/>
              </w:rPr>
              <w:t>program to</w:t>
            </w:r>
            <w:r>
              <w:rPr>
                <w:b/>
                <w:spacing w:val="-3"/>
              </w:rPr>
              <w:t xml:space="preserve"> </w:t>
            </w:r>
            <w:r>
              <w:rPr>
                <w:b/>
              </w:rPr>
              <w:t>demonstrate</w:t>
            </w:r>
            <w:r>
              <w:rPr>
                <w:b/>
                <w:spacing w:val="-2"/>
              </w:rPr>
              <w:t xml:space="preserve"> </w:t>
            </w:r>
            <w:r>
              <w:rPr>
                <w:b/>
              </w:rPr>
              <w:t>the</w:t>
            </w:r>
            <w:r>
              <w:rPr>
                <w:b/>
                <w:spacing w:val="-2"/>
              </w:rPr>
              <w:t xml:space="preserve"> </w:t>
            </w:r>
            <w:r>
              <w:rPr>
                <w:b/>
              </w:rPr>
              <w:t>use</w:t>
            </w:r>
            <w:r>
              <w:rPr>
                <w:b/>
                <w:spacing w:val="-6"/>
              </w:rPr>
              <w:t xml:space="preserve"> </w:t>
            </w:r>
            <w:r>
              <w:rPr>
                <w:b/>
              </w:rPr>
              <w:t>of</w:t>
            </w:r>
            <w:r>
              <w:rPr>
                <w:b/>
                <w:spacing w:val="-2"/>
              </w:rPr>
              <w:t xml:space="preserve"> </w:t>
            </w:r>
            <w:r>
              <w:rPr>
                <w:b/>
              </w:rPr>
              <w:t>this</w:t>
            </w:r>
            <w:r>
              <w:rPr>
                <w:b/>
                <w:spacing w:val="-3"/>
              </w:rPr>
              <w:t xml:space="preserve"> </w:t>
            </w:r>
            <w:r>
              <w:rPr>
                <w:b/>
              </w:rPr>
              <w:t>union</w:t>
            </w:r>
            <w:r>
              <w:rPr>
                <w:b/>
                <w:spacing w:val="-2"/>
              </w:rPr>
              <w:t xml:space="preserve"> </w:t>
            </w:r>
            <w:r>
              <w:rPr>
                <w:b/>
              </w:rPr>
              <w:t>by</w:t>
            </w:r>
            <w:r>
              <w:rPr>
                <w:b/>
                <w:spacing w:val="-2"/>
              </w:rPr>
              <w:t xml:space="preserve"> </w:t>
            </w:r>
            <w:r>
              <w:rPr>
                <w:b/>
              </w:rPr>
              <w:t>accepting</w:t>
            </w:r>
            <w:r>
              <w:rPr>
                <w:b/>
                <w:spacing w:val="-2"/>
              </w:rPr>
              <w:t xml:space="preserve"> </w:t>
            </w:r>
            <w:r>
              <w:rPr>
                <w:b/>
              </w:rPr>
              <w:t>input</w:t>
            </w:r>
            <w:r>
              <w:rPr>
                <w:b/>
                <w:spacing w:val="-2"/>
              </w:rPr>
              <w:t xml:space="preserve"> </w:t>
            </w:r>
            <w:r>
              <w:rPr>
                <w:b/>
              </w:rPr>
              <w:t>values</w:t>
            </w:r>
            <w:r>
              <w:rPr>
                <w:b/>
                <w:spacing w:val="-2"/>
              </w:rPr>
              <w:t xml:space="preserve"> </w:t>
            </w:r>
            <w:r>
              <w:rPr>
                <w:b/>
              </w:rPr>
              <w:t>for</w:t>
            </w:r>
            <w:r>
              <w:rPr>
                <w:b/>
                <w:spacing w:val="-3"/>
              </w:rPr>
              <w:t xml:space="preserve"> </w:t>
            </w:r>
            <w:r>
              <w:rPr>
                <w:b/>
              </w:rPr>
              <w:t>each</w:t>
            </w:r>
            <w:r>
              <w:rPr>
                <w:b/>
                <w:spacing w:val="-5"/>
              </w:rPr>
              <w:t xml:space="preserve"> </w:t>
            </w:r>
            <w:r>
              <w:rPr>
                <w:b/>
              </w:rPr>
              <w:t>type</w:t>
            </w:r>
            <w:r>
              <w:rPr>
                <w:b/>
                <w:spacing w:val="-2"/>
              </w:rPr>
              <w:t xml:space="preserve"> </w:t>
            </w:r>
            <w:r>
              <w:rPr>
                <w:b/>
              </w:rPr>
              <w:t>and</w:t>
            </w:r>
            <w:r>
              <w:rPr>
                <w:b/>
                <w:spacing w:val="-2"/>
              </w:rPr>
              <w:t xml:space="preserve"> </w:t>
            </w:r>
            <w:r>
              <w:rPr>
                <w:b/>
              </w:rPr>
              <w:t xml:space="preserve">displaying </w:t>
            </w:r>
            <w:r>
              <w:rPr>
                <w:b/>
                <w:spacing w:val="-4"/>
              </w:rPr>
              <w:t>them.</w:t>
            </w:r>
          </w:p>
          <w:p w14:paraId="68EFB9FB" w14:textId="77777777" w:rsidR="009A1F5C" w:rsidRDefault="00D94821">
            <w:pPr>
              <w:pStyle w:val="TableParagraph"/>
              <w:spacing w:before="1"/>
              <w:ind w:left="112"/>
              <w:jc w:val="both"/>
              <w:rPr>
                <w:b/>
              </w:rPr>
            </w:pPr>
            <w:r>
              <w:rPr>
                <w:b/>
              </w:rPr>
              <w:t>Sample</w:t>
            </w:r>
            <w:r>
              <w:rPr>
                <w:b/>
                <w:spacing w:val="-4"/>
              </w:rPr>
              <w:t xml:space="preserve"> </w:t>
            </w:r>
            <w:r>
              <w:rPr>
                <w:b/>
              </w:rPr>
              <w:t>Input</w:t>
            </w:r>
            <w:r>
              <w:rPr>
                <w:b/>
                <w:spacing w:val="-4"/>
              </w:rPr>
              <w:t xml:space="preserve"> </w:t>
            </w:r>
            <w:r>
              <w:rPr>
                <w:b/>
                <w:spacing w:val="-10"/>
              </w:rPr>
              <w:t>:</w:t>
            </w:r>
          </w:p>
          <w:p w14:paraId="4FBEBB9B" w14:textId="77777777" w:rsidR="009A1F5C" w:rsidRDefault="009A1F5C">
            <w:pPr>
              <w:pStyle w:val="TableParagraph"/>
            </w:pPr>
          </w:p>
          <w:p w14:paraId="633018F3" w14:textId="77777777" w:rsidR="009A1F5C" w:rsidRDefault="00D94821">
            <w:pPr>
              <w:pStyle w:val="TableParagraph"/>
              <w:spacing w:before="1"/>
              <w:ind w:left="112" w:right="6521"/>
              <w:rPr>
                <w:b/>
              </w:rPr>
            </w:pPr>
            <w:r>
              <w:t>Enter an integer value: 16 Enter a float value: 12.84 Enter</w:t>
            </w:r>
            <w:r>
              <w:rPr>
                <w:spacing w:val="-9"/>
              </w:rPr>
              <w:t xml:space="preserve"> </w:t>
            </w:r>
            <w:r>
              <w:t>a</w:t>
            </w:r>
            <w:r>
              <w:rPr>
                <w:spacing w:val="-10"/>
              </w:rPr>
              <w:t xml:space="preserve"> </w:t>
            </w:r>
            <w:r>
              <w:t>character</w:t>
            </w:r>
            <w:r>
              <w:rPr>
                <w:spacing w:val="-9"/>
              </w:rPr>
              <w:t xml:space="preserve"> </w:t>
            </w:r>
            <w:r>
              <w:t>value:</w:t>
            </w:r>
            <w:r>
              <w:rPr>
                <w:spacing w:val="-10"/>
              </w:rPr>
              <w:t xml:space="preserve"> </w:t>
            </w:r>
            <w:r>
              <w:t xml:space="preserve">AV </w:t>
            </w:r>
            <w:r>
              <w:rPr>
                <w:b/>
              </w:rPr>
              <w:t>Sample Input :</w:t>
            </w:r>
          </w:p>
          <w:p w14:paraId="473A14D8" w14:textId="77777777" w:rsidR="009A1F5C" w:rsidRDefault="009A1F5C">
            <w:pPr>
              <w:pStyle w:val="TableParagraph"/>
              <w:spacing w:before="4"/>
            </w:pPr>
          </w:p>
          <w:p w14:paraId="1A3E71E5" w14:textId="77777777" w:rsidR="009A1F5C" w:rsidRDefault="00D94821">
            <w:pPr>
              <w:pStyle w:val="TableParagraph"/>
              <w:ind w:left="112" w:right="6108"/>
            </w:pPr>
            <w:r>
              <w:t>Values</w:t>
            </w:r>
            <w:r>
              <w:rPr>
                <w:spacing w:val="-11"/>
              </w:rPr>
              <w:t xml:space="preserve"> </w:t>
            </w:r>
            <w:r>
              <w:t>stored</w:t>
            </w:r>
            <w:r>
              <w:rPr>
                <w:spacing w:val="-10"/>
              </w:rPr>
              <w:t xml:space="preserve"> </w:t>
            </w:r>
            <w:r>
              <w:t>in</w:t>
            </w:r>
            <w:r>
              <w:rPr>
                <w:spacing w:val="-10"/>
              </w:rPr>
              <w:t xml:space="preserve"> </w:t>
            </w:r>
            <w:r>
              <w:t>the</w:t>
            </w:r>
            <w:r>
              <w:rPr>
                <w:spacing w:val="-9"/>
              </w:rPr>
              <w:t xml:space="preserve"> </w:t>
            </w:r>
            <w:r>
              <w:t>union: Integer value: 12.84</w:t>
            </w:r>
          </w:p>
          <w:p w14:paraId="68A42658" w14:textId="77777777" w:rsidR="009A1F5C" w:rsidRDefault="00D94821" w:rsidP="00016382">
            <w:pPr>
              <w:pStyle w:val="TableParagraph"/>
              <w:spacing w:before="3"/>
              <w:ind w:left="112" w:right="6521"/>
            </w:pPr>
            <w:r>
              <w:t>Float value: 12.84 Character</w:t>
            </w:r>
            <w:r>
              <w:rPr>
                <w:spacing w:val="-13"/>
              </w:rPr>
              <w:t xml:space="preserve"> </w:t>
            </w:r>
            <w:r>
              <w:t>value:</w:t>
            </w:r>
            <w:r>
              <w:rPr>
                <w:spacing w:val="-12"/>
              </w:rPr>
              <w:t xml:space="preserve"> </w:t>
            </w:r>
            <w:r>
              <w:t>A</w:t>
            </w:r>
          </w:p>
          <w:p w14:paraId="7C5FFB18" w14:textId="77777777" w:rsidR="009A1F5C" w:rsidRDefault="009A1F5C">
            <w:pPr>
              <w:pStyle w:val="TableParagraph"/>
            </w:pPr>
          </w:p>
          <w:p w14:paraId="0930D4F6" w14:textId="77777777" w:rsidR="009A1F5C" w:rsidRDefault="009A1F5C">
            <w:pPr>
              <w:pStyle w:val="TableParagraph"/>
              <w:spacing w:before="5"/>
            </w:pPr>
          </w:p>
          <w:p w14:paraId="3166A3FB" w14:textId="77777777" w:rsidR="009A1F5C" w:rsidRDefault="00D94821">
            <w:pPr>
              <w:pStyle w:val="TableParagraph"/>
              <w:ind w:left="112"/>
              <w:rPr>
                <w:b/>
              </w:rPr>
            </w:pPr>
            <w:r>
              <w:rPr>
                <w:b/>
                <w:spacing w:val="-4"/>
              </w:rPr>
              <w:t>Aim:</w:t>
            </w:r>
          </w:p>
          <w:p w14:paraId="49AD9A04" w14:textId="77777777" w:rsidR="009A1F5C" w:rsidRDefault="00016382">
            <w:pPr>
              <w:pStyle w:val="TableParagraph"/>
            </w:pPr>
            <w:r w:rsidRPr="00016382">
              <w:t>To demonstrate the use of a union in C, let's create a union named Data that can hold an integer, a float, and a character. The program will accept input values for each type, store them in the union, and display them.</w:t>
            </w:r>
          </w:p>
          <w:p w14:paraId="23FA7062" w14:textId="77777777" w:rsidR="009A1F5C" w:rsidRDefault="009A1F5C">
            <w:pPr>
              <w:pStyle w:val="TableParagraph"/>
            </w:pPr>
          </w:p>
          <w:p w14:paraId="59B62CC7" w14:textId="77777777" w:rsidR="009A1F5C" w:rsidRDefault="009A1F5C">
            <w:pPr>
              <w:pStyle w:val="TableParagraph"/>
              <w:spacing w:before="8"/>
            </w:pPr>
          </w:p>
          <w:p w14:paraId="3CE0AB94" w14:textId="77777777" w:rsidR="009A1F5C" w:rsidRDefault="00D94821">
            <w:pPr>
              <w:pStyle w:val="TableParagraph"/>
              <w:ind w:left="112"/>
              <w:rPr>
                <w:b/>
                <w:spacing w:val="-2"/>
              </w:rPr>
            </w:pPr>
            <w:r>
              <w:rPr>
                <w:b/>
                <w:spacing w:val="-2"/>
              </w:rPr>
              <w:t>Algorithm:</w:t>
            </w:r>
          </w:p>
          <w:p w14:paraId="12232C14" w14:textId="77777777" w:rsidR="00016382" w:rsidRPr="00016382" w:rsidRDefault="00016382" w:rsidP="00016382">
            <w:pPr>
              <w:pStyle w:val="TableParagraph"/>
              <w:spacing w:line="360" w:lineRule="auto"/>
              <w:ind w:left="112"/>
            </w:pPr>
            <w:r w:rsidRPr="00016382">
              <w:t>1.</w:t>
            </w:r>
            <w:r w:rsidRPr="00016382">
              <w:tab/>
              <w:t>Start.</w:t>
            </w:r>
          </w:p>
          <w:p w14:paraId="6A5EB08A" w14:textId="77777777" w:rsidR="00016382" w:rsidRPr="00016382" w:rsidRDefault="00016382" w:rsidP="00016382">
            <w:pPr>
              <w:pStyle w:val="TableParagraph"/>
              <w:spacing w:line="360" w:lineRule="auto"/>
              <w:ind w:left="112"/>
            </w:pPr>
            <w:r w:rsidRPr="00016382">
              <w:t>2.</w:t>
            </w:r>
            <w:r w:rsidRPr="00016382">
              <w:tab/>
              <w:t>Define a union named Data with members for an integer, a float, and a character.</w:t>
            </w:r>
          </w:p>
          <w:p w14:paraId="4DA77D97" w14:textId="77777777" w:rsidR="00016382" w:rsidRPr="00016382" w:rsidRDefault="00016382" w:rsidP="00016382">
            <w:pPr>
              <w:pStyle w:val="TableParagraph"/>
              <w:spacing w:line="360" w:lineRule="auto"/>
              <w:ind w:left="112"/>
            </w:pPr>
            <w:r w:rsidRPr="00016382">
              <w:t>3.</w:t>
            </w:r>
            <w:r w:rsidRPr="00016382">
              <w:tab/>
              <w:t>Declare a variable data of type Data.</w:t>
            </w:r>
          </w:p>
          <w:p w14:paraId="2D89F36E" w14:textId="77777777" w:rsidR="00016382" w:rsidRPr="00016382" w:rsidRDefault="00016382" w:rsidP="00016382">
            <w:pPr>
              <w:pStyle w:val="TableParagraph"/>
              <w:spacing w:line="360" w:lineRule="auto"/>
              <w:ind w:left="112"/>
            </w:pPr>
            <w:r w:rsidRPr="00016382">
              <w:t>4.</w:t>
            </w:r>
            <w:r w:rsidRPr="00016382">
              <w:tab/>
              <w:t>Accept an integer input from the user and store it in data.integer.</w:t>
            </w:r>
          </w:p>
          <w:p w14:paraId="204C9A2E" w14:textId="77777777" w:rsidR="00016382" w:rsidRPr="00016382" w:rsidRDefault="00016382" w:rsidP="00016382">
            <w:pPr>
              <w:pStyle w:val="TableParagraph"/>
              <w:spacing w:line="360" w:lineRule="auto"/>
              <w:ind w:left="112"/>
            </w:pPr>
            <w:r w:rsidRPr="00016382">
              <w:t>5.</w:t>
            </w:r>
            <w:r w:rsidRPr="00016382">
              <w:tab/>
              <w:t>Accept a float input from the user and store it in data.floating.</w:t>
            </w:r>
          </w:p>
          <w:p w14:paraId="35C39AAC" w14:textId="77777777" w:rsidR="00016382" w:rsidRPr="00016382" w:rsidRDefault="00016382" w:rsidP="00016382">
            <w:pPr>
              <w:pStyle w:val="TableParagraph"/>
              <w:spacing w:line="360" w:lineRule="auto"/>
              <w:ind w:left="112"/>
            </w:pPr>
            <w:r w:rsidRPr="00016382">
              <w:t>6.</w:t>
            </w:r>
            <w:r w:rsidRPr="00016382">
              <w:tab/>
              <w:t>Accept a character input from the user and store it in data.character.</w:t>
            </w:r>
          </w:p>
          <w:p w14:paraId="2C1188A9" w14:textId="77777777" w:rsidR="00016382" w:rsidRPr="00016382" w:rsidRDefault="00016382" w:rsidP="00016382">
            <w:pPr>
              <w:pStyle w:val="TableParagraph"/>
              <w:spacing w:line="360" w:lineRule="auto"/>
              <w:ind w:left="112"/>
            </w:pPr>
            <w:r w:rsidRPr="00016382">
              <w:t>7.</w:t>
            </w:r>
            <w:r w:rsidRPr="00016382">
              <w:tab/>
              <w:t>Display the values stored in the union:</w:t>
            </w:r>
          </w:p>
          <w:p w14:paraId="37B47C82" w14:textId="77777777" w:rsidR="00016382" w:rsidRPr="00016382" w:rsidRDefault="00016382" w:rsidP="00016382">
            <w:pPr>
              <w:pStyle w:val="TableParagraph"/>
              <w:spacing w:line="360" w:lineRule="auto"/>
              <w:ind w:left="112"/>
            </w:pPr>
            <w:r w:rsidRPr="00016382">
              <w:t>•</w:t>
            </w:r>
            <w:r w:rsidRPr="00016382">
              <w:tab/>
              <w:t>Print the integer value stored in data.integer.</w:t>
            </w:r>
          </w:p>
          <w:p w14:paraId="22195B26" w14:textId="77777777" w:rsidR="00016382" w:rsidRPr="00016382" w:rsidRDefault="00016382" w:rsidP="00016382">
            <w:pPr>
              <w:pStyle w:val="TableParagraph"/>
              <w:spacing w:line="360" w:lineRule="auto"/>
              <w:ind w:left="112"/>
            </w:pPr>
            <w:r w:rsidRPr="00016382">
              <w:t>•</w:t>
            </w:r>
            <w:r w:rsidRPr="00016382">
              <w:tab/>
              <w:t>Print the float value stored in data.floating.</w:t>
            </w:r>
          </w:p>
          <w:p w14:paraId="41CA8511" w14:textId="77777777" w:rsidR="00016382" w:rsidRPr="00016382" w:rsidRDefault="00016382" w:rsidP="00016382">
            <w:pPr>
              <w:pStyle w:val="TableParagraph"/>
              <w:spacing w:line="360" w:lineRule="auto"/>
              <w:ind w:left="112"/>
            </w:pPr>
            <w:r w:rsidRPr="00016382">
              <w:t>•</w:t>
            </w:r>
            <w:r w:rsidRPr="00016382">
              <w:tab/>
              <w:t>Print the character value stored in data.character.</w:t>
            </w:r>
          </w:p>
          <w:p w14:paraId="115FA2DD" w14:textId="77777777" w:rsidR="00016382" w:rsidRDefault="00016382" w:rsidP="00016382">
            <w:pPr>
              <w:pStyle w:val="TableParagraph"/>
              <w:spacing w:line="360" w:lineRule="auto"/>
              <w:ind w:left="112"/>
              <w:rPr>
                <w:b/>
              </w:rPr>
            </w:pPr>
            <w:r w:rsidRPr="00016382">
              <w:t>8.</w:t>
            </w:r>
            <w:r w:rsidRPr="00016382">
              <w:tab/>
              <w:t>End.</w:t>
            </w:r>
          </w:p>
        </w:tc>
      </w:tr>
    </w:tbl>
    <w:p w14:paraId="6417EE6D" w14:textId="77777777" w:rsidR="009A1F5C" w:rsidRDefault="009A1F5C">
      <w:pPr>
        <w:pStyle w:val="BodyText"/>
      </w:pPr>
    </w:p>
    <w:p w14:paraId="0522A823" w14:textId="77777777" w:rsidR="009A1F5C" w:rsidRDefault="009A1F5C">
      <w:pPr>
        <w:pStyle w:val="BodyText"/>
      </w:pPr>
    </w:p>
    <w:p w14:paraId="1D9906B5" w14:textId="77777777" w:rsidR="009A1F5C" w:rsidRDefault="009A1F5C">
      <w:pPr>
        <w:pStyle w:val="BodyText"/>
        <w:spacing w:before="155"/>
      </w:pPr>
    </w:p>
    <w:p w14:paraId="12A305E1" w14:textId="77777777" w:rsidR="009A1F5C" w:rsidRDefault="00D94821">
      <w:pPr>
        <w:pStyle w:val="BodyText"/>
        <w:ind w:left="1272"/>
      </w:pPr>
      <w:r>
        <w:rPr>
          <w:noProof/>
          <w:lang w:val="en-IN" w:eastAsia="en-IN"/>
        </w:rPr>
        <mc:AlternateContent>
          <mc:Choice Requires="wpg">
            <w:drawing>
              <wp:anchor distT="0" distB="0" distL="0" distR="0" simplePos="0" relativeHeight="251596800" behindDoc="1" locked="0" layoutInCell="1" allowOverlap="1" wp14:anchorId="099E7229" wp14:editId="1E8E43B9">
                <wp:simplePos x="0" y="0"/>
                <wp:positionH relativeFrom="page">
                  <wp:posOffset>932688</wp:posOffset>
                </wp:positionH>
                <wp:positionV relativeFrom="paragraph">
                  <wp:posOffset>-90904</wp:posOffset>
                </wp:positionV>
                <wp:extent cx="6169660" cy="33274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98" name="Graphic 9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99" name="Textbox 98"/>
                        <wps:cNvSpPr txBox="1"/>
                        <wps:spPr>
                          <a:xfrm>
                            <a:off x="5711952" y="9144"/>
                            <a:ext cx="457200" cy="323215"/>
                          </a:xfrm>
                          <a:prstGeom prst="rect">
                            <a:avLst/>
                          </a:prstGeom>
                          <a:solidFill>
                            <a:srgbClr val="000000"/>
                          </a:solidFill>
                        </wps:spPr>
                        <wps:txbx>
                          <w:txbxContent>
                            <w:p w14:paraId="6DEB1565" w14:textId="77777777" w:rsidR="00CA53C5" w:rsidRDefault="00CA53C5">
                              <w:pPr>
                                <w:spacing w:before="110"/>
                                <w:ind w:left="266"/>
                                <w:rPr>
                                  <w:rFonts w:ascii="Calibri"/>
                                  <w:color w:val="000000"/>
                                  <w:sz w:val="28"/>
                                </w:rPr>
                              </w:pPr>
                              <w:r>
                                <w:rPr>
                                  <w:rFonts w:ascii="Calibri"/>
                                  <w:color w:val="FFFFFF"/>
                                  <w:spacing w:val="-5"/>
                                  <w:sz w:val="28"/>
                                </w:rPr>
                                <w:t>25</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9E7229" id="Group 96" o:spid="_x0000_s1066" style="position:absolute;left:0;text-align:left;margin-left:73.45pt;margin-top:-7.15pt;width:485.8pt;height:26.2pt;z-index:-251719680;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">
                <v:shape id="Graphic 97" o:spid="_x0000_s1067"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" path="m5711952,l,,,18287r5711952,l5711952,xe" fillcolor="black" stroked="f">
                  <v:path arrowok="t"/>
                </v:shape>
                <v:shape id="Textbox 98" o:spid="_x0000_s1068"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" fillcolor="black" stroked="f">
                  <v:textbox inset="0,0,0,0">
                    <w:txbxContent>
                      <w:p w14:paraId="6DEB1565" w14:textId="77777777" w:rsidR="00CA53C5" w:rsidRDefault="00CA53C5">
                        <w:pPr>
                          <w:spacing w:before="110"/>
                          <w:ind w:left="266"/>
                          <w:rPr>
                            <w:rFonts w:ascii="Calibri"/>
                            <w:color w:val="000000"/>
                            <w:sz w:val="28"/>
                          </w:rPr>
                        </w:pPr>
                        <w:r>
                          <w:rPr>
                            <w:rFonts w:ascii="Calibri"/>
                            <w:color w:val="FFFFFF"/>
                            <w:spacing w:val="-5"/>
                            <w:sz w:val="28"/>
                          </w:rPr>
                          <w:t>2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3253E17"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6CBB86C" w14:textId="77777777" w:rsidR="009A1F5C" w:rsidRDefault="009A1F5C">
      <w:pPr>
        <w:pStyle w:val="BodyText"/>
      </w:pPr>
    </w:p>
    <w:p w14:paraId="206EC654" w14:textId="77777777" w:rsidR="009A1F5C" w:rsidRDefault="009A1F5C">
      <w:pPr>
        <w:pStyle w:val="BodyText"/>
        <w:spacing w:before="103"/>
      </w:pPr>
    </w:p>
    <w:p w14:paraId="54BB35BE" w14:textId="77777777" w:rsidR="009A1F5C" w:rsidRDefault="00D94821">
      <w:pPr>
        <w:ind w:right="8959"/>
        <w:jc w:val="right"/>
        <w:rPr>
          <w:b/>
        </w:rPr>
      </w:pPr>
      <w:r>
        <w:rPr>
          <w:noProof/>
          <w:lang w:val="en-IN" w:eastAsia="en-IN"/>
        </w:rPr>
        <mc:AlternateContent>
          <mc:Choice Requires="wps">
            <w:drawing>
              <wp:anchor distT="0" distB="0" distL="0" distR="0" simplePos="0" relativeHeight="251597824" behindDoc="1" locked="0" layoutInCell="1" allowOverlap="1" wp14:anchorId="52C8C5DB" wp14:editId="7B5B3E7E">
                <wp:simplePos x="0" y="0"/>
                <wp:positionH relativeFrom="page">
                  <wp:posOffset>914400</wp:posOffset>
                </wp:positionH>
                <wp:positionV relativeFrom="paragraph">
                  <wp:posOffset>-169266</wp:posOffset>
                </wp:positionV>
                <wp:extent cx="5828030" cy="8558530"/>
                <wp:effectExtent l="0" t="0" r="0" b="0"/>
                <wp:wrapNone/>
                <wp:docPr id="55"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FE649B" id="Graphic 99" o:spid="_x0000_s1026" style="position:absolute;margin-left:1in;margin-top:-13.35pt;width:458.9pt;height:673.9pt;z-index:-251710976;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14:paraId="2D09A0D4" w14:textId="77777777" w:rsidR="009A1F5C" w:rsidRDefault="009A1F5C">
      <w:pPr>
        <w:pStyle w:val="BodyText"/>
        <w:rPr>
          <w:b/>
        </w:rPr>
      </w:pPr>
    </w:p>
    <w:p w14:paraId="656BA095" w14:textId="77777777" w:rsidR="009A1F5C" w:rsidRDefault="009A1F5C">
      <w:pPr>
        <w:pStyle w:val="BodyText"/>
        <w:rPr>
          <w:b/>
        </w:rPr>
      </w:pPr>
    </w:p>
    <w:p w14:paraId="6CFC5D7A" w14:textId="77777777" w:rsidR="00016382" w:rsidRPr="00016382" w:rsidRDefault="00016382" w:rsidP="00016382">
      <w:pPr>
        <w:pStyle w:val="BodyText"/>
        <w:ind w:left="1276"/>
      </w:pPr>
      <w:r w:rsidRPr="00016382">
        <w:t>#include &lt;stdio.h&gt;</w:t>
      </w:r>
    </w:p>
    <w:p w14:paraId="289AF9FF" w14:textId="77777777" w:rsidR="00016382" w:rsidRPr="00016382" w:rsidRDefault="00016382" w:rsidP="00016382">
      <w:pPr>
        <w:pStyle w:val="BodyText"/>
        <w:ind w:left="1276"/>
      </w:pPr>
    </w:p>
    <w:p w14:paraId="5C757C09" w14:textId="77777777" w:rsidR="00016382" w:rsidRPr="00016382" w:rsidRDefault="00016382" w:rsidP="00016382">
      <w:pPr>
        <w:pStyle w:val="BodyText"/>
        <w:ind w:left="1276"/>
      </w:pPr>
      <w:r w:rsidRPr="00016382">
        <w:t>// Define a union named 'Data' that can hold an integer, float, and character</w:t>
      </w:r>
    </w:p>
    <w:p w14:paraId="22243B4A" w14:textId="77777777" w:rsidR="00016382" w:rsidRPr="00016382" w:rsidRDefault="00016382" w:rsidP="00016382">
      <w:pPr>
        <w:pStyle w:val="BodyText"/>
        <w:ind w:left="1276"/>
      </w:pPr>
      <w:r w:rsidRPr="00016382">
        <w:t>union Data {</w:t>
      </w:r>
    </w:p>
    <w:p w14:paraId="63034D70" w14:textId="77777777" w:rsidR="00016382" w:rsidRPr="00016382" w:rsidRDefault="00016382" w:rsidP="00016382">
      <w:pPr>
        <w:pStyle w:val="BodyText"/>
        <w:ind w:left="1276"/>
      </w:pPr>
      <w:r w:rsidRPr="00016382">
        <w:t xml:space="preserve">    int integer;</w:t>
      </w:r>
    </w:p>
    <w:p w14:paraId="10BEAD70" w14:textId="77777777" w:rsidR="00016382" w:rsidRPr="00016382" w:rsidRDefault="00016382" w:rsidP="00016382">
      <w:pPr>
        <w:pStyle w:val="BodyText"/>
        <w:ind w:left="1276"/>
      </w:pPr>
      <w:r w:rsidRPr="00016382">
        <w:t xml:space="preserve">    float floating;</w:t>
      </w:r>
    </w:p>
    <w:p w14:paraId="7E105CCD" w14:textId="77777777" w:rsidR="00016382" w:rsidRPr="00016382" w:rsidRDefault="00016382" w:rsidP="00016382">
      <w:pPr>
        <w:pStyle w:val="BodyText"/>
        <w:ind w:left="1276"/>
      </w:pPr>
      <w:r w:rsidRPr="00016382">
        <w:t xml:space="preserve">    char character;</w:t>
      </w:r>
    </w:p>
    <w:p w14:paraId="54C530BD" w14:textId="77777777" w:rsidR="00016382" w:rsidRPr="00016382" w:rsidRDefault="00016382" w:rsidP="00016382">
      <w:pPr>
        <w:pStyle w:val="BodyText"/>
        <w:ind w:left="1276"/>
      </w:pPr>
      <w:r w:rsidRPr="00016382">
        <w:t>};</w:t>
      </w:r>
    </w:p>
    <w:p w14:paraId="2BEB9DB3" w14:textId="77777777" w:rsidR="00016382" w:rsidRPr="00016382" w:rsidRDefault="00016382" w:rsidP="00016382">
      <w:pPr>
        <w:pStyle w:val="BodyText"/>
        <w:ind w:left="1276"/>
      </w:pPr>
    </w:p>
    <w:p w14:paraId="090DAA1B" w14:textId="77777777" w:rsidR="00016382" w:rsidRPr="00016382" w:rsidRDefault="00016382" w:rsidP="00016382">
      <w:pPr>
        <w:pStyle w:val="BodyText"/>
        <w:ind w:left="1276"/>
      </w:pPr>
      <w:r w:rsidRPr="00016382">
        <w:t>int main() {</w:t>
      </w:r>
    </w:p>
    <w:p w14:paraId="6C438B9F" w14:textId="77777777" w:rsidR="00016382" w:rsidRPr="00016382" w:rsidRDefault="00016382" w:rsidP="00016382">
      <w:pPr>
        <w:pStyle w:val="BodyText"/>
        <w:ind w:left="1276"/>
      </w:pPr>
      <w:r w:rsidRPr="00016382">
        <w:t xml:space="preserve">    union Data data;</w:t>
      </w:r>
    </w:p>
    <w:p w14:paraId="76504D57" w14:textId="77777777" w:rsidR="00016382" w:rsidRPr="00016382" w:rsidRDefault="00016382" w:rsidP="00016382">
      <w:pPr>
        <w:pStyle w:val="BodyText"/>
        <w:ind w:left="1276"/>
      </w:pPr>
    </w:p>
    <w:p w14:paraId="01B4091B" w14:textId="77777777" w:rsidR="00016382" w:rsidRPr="00016382" w:rsidRDefault="00016382" w:rsidP="00016382">
      <w:pPr>
        <w:pStyle w:val="BodyText"/>
        <w:ind w:left="1276"/>
      </w:pPr>
      <w:r w:rsidRPr="00016382">
        <w:t xml:space="preserve">    // Accept input for an integer value</w:t>
      </w:r>
    </w:p>
    <w:p w14:paraId="72CE0614" w14:textId="77777777" w:rsidR="00016382" w:rsidRPr="00016382" w:rsidRDefault="00016382" w:rsidP="00016382">
      <w:pPr>
        <w:pStyle w:val="BodyText"/>
        <w:ind w:left="1276"/>
      </w:pPr>
      <w:r w:rsidRPr="00016382">
        <w:t xml:space="preserve">    printf("Enter an integer value: ");</w:t>
      </w:r>
    </w:p>
    <w:p w14:paraId="64CC3317" w14:textId="77777777" w:rsidR="00016382" w:rsidRPr="00016382" w:rsidRDefault="00016382" w:rsidP="00016382">
      <w:pPr>
        <w:pStyle w:val="BodyText"/>
        <w:ind w:left="1276"/>
      </w:pPr>
      <w:r w:rsidRPr="00016382">
        <w:t xml:space="preserve">    scanf("%d", &amp;data.integer);</w:t>
      </w:r>
    </w:p>
    <w:p w14:paraId="08D0D3A6" w14:textId="77777777" w:rsidR="00016382" w:rsidRPr="00016382" w:rsidRDefault="00016382" w:rsidP="00016382">
      <w:pPr>
        <w:pStyle w:val="BodyText"/>
        <w:ind w:left="1276"/>
      </w:pPr>
    </w:p>
    <w:p w14:paraId="4E54360F" w14:textId="77777777" w:rsidR="00016382" w:rsidRPr="00016382" w:rsidRDefault="00016382" w:rsidP="00016382">
      <w:pPr>
        <w:pStyle w:val="BodyText"/>
        <w:ind w:left="1276"/>
      </w:pPr>
      <w:r w:rsidRPr="00016382">
        <w:t xml:space="preserve">    // Accept input for a float value</w:t>
      </w:r>
    </w:p>
    <w:p w14:paraId="0FAAC47B" w14:textId="77777777" w:rsidR="00016382" w:rsidRPr="00016382" w:rsidRDefault="00016382" w:rsidP="00016382">
      <w:pPr>
        <w:pStyle w:val="BodyText"/>
        <w:ind w:left="1276"/>
      </w:pPr>
      <w:r w:rsidRPr="00016382">
        <w:t xml:space="preserve">    printf("Enter a float value: ");</w:t>
      </w:r>
    </w:p>
    <w:p w14:paraId="25404CCC" w14:textId="77777777" w:rsidR="00016382" w:rsidRPr="00016382" w:rsidRDefault="00016382" w:rsidP="00016382">
      <w:pPr>
        <w:pStyle w:val="BodyText"/>
        <w:ind w:left="1276"/>
      </w:pPr>
      <w:r w:rsidRPr="00016382">
        <w:t xml:space="preserve">    scanf("%f", &amp;data.floating);</w:t>
      </w:r>
    </w:p>
    <w:p w14:paraId="2ECEE4BC" w14:textId="77777777" w:rsidR="00016382" w:rsidRPr="00016382" w:rsidRDefault="00016382" w:rsidP="00016382">
      <w:pPr>
        <w:pStyle w:val="BodyText"/>
        <w:ind w:left="1276"/>
      </w:pPr>
    </w:p>
    <w:p w14:paraId="5229C3BB" w14:textId="77777777" w:rsidR="00016382" w:rsidRPr="00016382" w:rsidRDefault="00016382" w:rsidP="00016382">
      <w:pPr>
        <w:pStyle w:val="BodyText"/>
        <w:ind w:left="1276"/>
      </w:pPr>
      <w:r w:rsidRPr="00016382">
        <w:t xml:space="preserve">    // Accept input for a character value</w:t>
      </w:r>
    </w:p>
    <w:p w14:paraId="2746C90F" w14:textId="77777777" w:rsidR="00016382" w:rsidRPr="00016382" w:rsidRDefault="00016382" w:rsidP="00016382">
      <w:pPr>
        <w:pStyle w:val="BodyText"/>
        <w:ind w:left="1276"/>
      </w:pPr>
      <w:r w:rsidRPr="00016382">
        <w:t xml:space="preserve">    printf("Enter a character value: ");</w:t>
      </w:r>
    </w:p>
    <w:p w14:paraId="619BFC0B" w14:textId="77777777" w:rsidR="00016382" w:rsidRPr="00016382" w:rsidRDefault="00016382" w:rsidP="00016382">
      <w:pPr>
        <w:pStyle w:val="BodyText"/>
        <w:ind w:left="1276"/>
      </w:pPr>
      <w:r w:rsidRPr="00016382">
        <w:t xml:space="preserve">    scanf(" %c", &amp;data.character);</w:t>
      </w:r>
    </w:p>
    <w:p w14:paraId="382129A8" w14:textId="77777777" w:rsidR="00016382" w:rsidRPr="00016382" w:rsidRDefault="00016382" w:rsidP="00016382">
      <w:pPr>
        <w:pStyle w:val="BodyText"/>
        <w:ind w:left="1276"/>
      </w:pPr>
    </w:p>
    <w:p w14:paraId="6B47EEF1" w14:textId="77777777" w:rsidR="00016382" w:rsidRPr="00016382" w:rsidRDefault="00016382" w:rsidP="00016382">
      <w:pPr>
        <w:pStyle w:val="BodyText"/>
        <w:ind w:left="1276"/>
      </w:pPr>
      <w:r w:rsidRPr="00016382">
        <w:t xml:space="preserve">    // Display the values stored in the union</w:t>
      </w:r>
    </w:p>
    <w:p w14:paraId="41A67662" w14:textId="77777777" w:rsidR="00016382" w:rsidRPr="00016382" w:rsidRDefault="00016382" w:rsidP="00016382">
      <w:pPr>
        <w:pStyle w:val="BodyText"/>
        <w:ind w:left="1276"/>
      </w:pPr>
      <w:r w:rsidRPr="00016382">
        <w:t xml:space="preserve">    printf("\nValues stored in the union:\n");</w:t>
      </w:r>
    </w:p>
    <w:p w14:paraId="2A18578F" w14:textId="77777777" w:rsidR="00016382" w:rsidRPr="00016382" w:rsidRDefault="00016382" w:rsidP="00016382">
      <w:pPr>
        <w:pStyle w:val="BodyText"/>
        <w:ind w:left="1276"/>
      </w:pPr>
      <w:r w:rsidRPr="00016382">
        <w:t xml:space="preserve">    printf("Integer value: %d\n", data.integer);</w:t>
      </w:r>
    </w:p>
    <w:p w14:paraId="02E3C725" w14:textId="77777777" w:rsidR="00016382" w:rsidRPr="00016382" w:rsidRDefault="00016382" w:rsidP="00016382">
      <w:pPr>
        <w:pStyle w:val="BodyText"/>
        <w:ind w:left="1276"/>
      </w:pPr>
      <w:r w:rsidRPr="00016382">
        <w:t xml:space="preserve">    printf("Float value: %f\n", data.floating);</w:t>
      </w:r>
    </w:p>
    <w:p w14:paraId="775B80C6" w14:textId="77777777" w:rsidR="00016382" w:rsidRPr="00016382" w:rsidRDefault="00016382" w:rsidP="00016382">
      <w:pPr>
        <w:pStyle w:val="BodyText"/>
        <w:ind w:left="1276"/>
      </w:pPr>
      <w:r w:rsidRPr="00016382">
        <w:t xml:space="preserve">    printf("Character value: %c\n", data.character);</w:t>
      </w:r>
    </w:p>
    <w:p w14:paraId="0C681DD4" w14:textId="77777777" w:rsidR="00016382" w:rsidRPr="00016382" w:rsidRDefault="00016382" w:rsidP="00016382">
      <w:pPr>
        <w:pStyle w:val="BodyText"/>
        <w:ind w:left="1276"/>
      </w:pPr>
    </w:p>
    <w:p w14:paraId="114CF5CE" w14:textId="77777777" w:rsidR="00016382" w:rsidRPr="00016382" w:rsidRDefault="00016382" w:rsidP="00016382">
      <w:pPr>
        <w:pStyle w:val="BodyText"/>
        <w:ind w:left="1276"/>
      </w:pPr>
      <w:r w:rsidRPr="00016382">
        <w:t xml:space="preserve">    return 0;</w:t>
      </w:r>
    </w:p>
    <w:p w14:paraId="507EA49F" w14:textId="77777777" w:rsidR="009A1F5C" w:rsidRPr="00425BAE" w:rsidRDefault="00016382" w:rsidP="00425BAE">
      <w:pPr>
        <w:pStyle w:val="BodyText"/>
        <w:ind w:left="1276"/>
      </w:pPr>
      <w:r w:rsidRPr="00016382">
        <w:t>}</w:t>
      </w:r>
    </w:p>
    <w:p w14:paraId="257E37DD" w14:textId="77777777" w:rsidR="009A1F5C" w:rsidRDefault="009A1F5C">
      <w:pPr>
        <w:pStyle w:val="BodyText"/>
        <w:rPr>
          <w:b/>
        </w:rPr>
      </w:pPr>
    </w:p>
    <w:p w14:paraId="7631D36D" w14:textId="77777777" w:rsidR="009A1F5C" w:rsidRDefault="009A1F5C">
      <w:pPr>
        <w:pStyle w:val="BodyText"/>
        <w:rPr>
          <w:b/>
        </w:rPr>
      </w:pPr>
    </w:p>
    <w:p w14:paraId="7088FB00" w14:textId="77777777" w:rsidR="009A1F5C" w:rsidRDefault="009A1F5C">
      <w:pPr>
        <w:pStyle w:val="BodyText"/>
        <w:spacing w:before="188"/>
        <w:rPr>
          <w:b/>
        </w:rPr>
      </w:pPr>
    </w:p>
    <w:p w14:paraId="52121953" w14:textId="77777777" w:rsidR="009A1F5C" w:rsidRDefault="00D94821">
      <w:pPr>
        <w:ind w:right="8899"/>
        <w:jc w:val="right"/>
        <w:rPr>
          <w:b/>
          <w:sz w:val="20"/>
        </w:rPr>
      </w:pPr>
      <w:r>
        <w:rPr>
          <w:b/>
          <w:spacing w:val="-2"/>
          <w:sz w:val="20"/>
        </w:rPr>
        <w:t>Result:</w:t>
      </w:r>
    </w:p>
    <w:p w14:paraId="1B625567" w14:textId="77777777" w:rsidR="00425BAE" w:rsidRPr="00425BAE" w:rsidRDefault="00425BAE" w:rsidP="00425BAE">
      <w:pPr>
        <w:pStyle w:val="BodyText"/>
        <w:spacing w:line="276" w:lineRule="auto"/>
        <w:ind w:left="1276" w:right="1004"/>
        <w:jc w:val="both"/>
      </w:pPr>
      <w:r w:rsidRPr="00425BAE">
        <w:t>This program demonstrates the use of a union by accepting input values for an integer, a float, and a character, storing them in the union, and displaying them. Since a union can only hold one value at a time, storing a new value will overwrite the previous value</w:t>
      </w:r>
    </w:p>
    <w:p w14:paraId="26731880" w14:textId="77777777" w:rsidR="00425BAE" w:rsidRPr="00425BAE" w:rsidRDefault="00425BAE" w:rsidP="00425BAE">
      <w:pPr>
        <w:pStyle w:val="BodyText"/>
        <w:rPr>
          <w:b/>
          <w:sz w:val="20"/>
        </w:rPr>
      </w:pPr>
    </w:p>
    <w:p w14:paraId="287FB64D" w14:textId="77777777" w:rsidR="00425BAE" w:rsidRPr="00425BAE" w:rsidRDefault="00425BAE" w:rsidP="00425BAE">
      <w:pPr>
        <w:pStyle w:val="BodyText"/>
        <w:rPr>
          <w:b/>
          <w:sz w:val="20"/>
        </w:rPr>
      </w:pPr>
    </w:p>
    <w:p w14:paraId="46816C9B" w14:textId="77777777" w:rsidR="00425BAE" w:rsidRPr="00425BAE" w:rsidRDefault="00425BAE" w:rsidP="00425BAE">
      <w:pPr>
        <w:pStyle w:val="BodyText"/>
        <w:rPr>
          <w:b/>
          <w:sz w:val="20"/>
        </w:rPr>
      </w:pPr>
    </w:p>
    <w:p w14:paraId="6E305ED5" w14:textId="77777777" w:rsidR="009A1F5C" w:rsidRDefault="009A1F5C">
      <w:pPr>
        <w:pStyle w:val="BodyText"/>
        <w:rPr>
          <w:b/>
          <w:sz w:val="20"/>
        </w:rPr>
      </w:pPr>
    </w:p>
    <w:p w14:paraId="50B2FA21" w14:textId="77777777" w:rsidR="009A1F5C" w:rsidRDefault="009A1F5C">
      <w:pPr>
        <w:pStyle w:val="BodyText"/>
        <w:rPr>
          <w:b/>
          <w:sz w:val="20"/>
        </w:rPr>
      </w:pPr>
    </w:p>
    <w:p w14:paraId="7D329B6D" w14:textId="77777777" w:rsidR="009A1F5C" w:rsidRDefault="009A1F5C">
      <w:pPr>
        <w:pStyle w:val="BodyText"/>
        <w:rPr>
          <w:b/>
          <w:sz w:val="20"/>
        </w:rPr>
      </w:pPr>
    </w:p>
    <w:p w14:paraId="1981A3D4" w14:textId="77777777" w:rsidR="009A1F5C" w:rsidRDefault="009A1F5C">
      <w:pPr>
        <w:pStyle w:val="BodyText"/>
        <w:rPr>
          <w:b/>
          <w:sz w:val="20"/>
        </w:rPr>
      </w:pPr>
    </w:p>
    <w:p w14:paraId="1D76BFFA" w14:textId="77777777" w:rsidR="009A1F5C" w:rsidRDefault="009A1F5C">
      <w:pPr>
        <w:pStyle w:val="BodyText"/>
        <w:rPr>
          <w:b/>
          <w:sz w:val="20"/>
        </w:rPr>
      </w:pPr>
    </w:p>
    <w:p w14:paraId="6FAFA9FE" w14:textId="77777777" w:rsidR="009A1F5C" w:rsidRDefault="009A1F5C">
      <w:pPr>
        <w:pStyle w:val="BodyText"/>
        <w:rPr>
          <w:b/>
          <w:sz w:val="20"/>
        </w:rPr>
      </w:pPr>
    </w:p>
    <w:p w14:paraId="41195CC0" w14:textId="77777777" w:rsidR="009A1F5C" w:rsidRDefault="009A1F5C">
      <w:pPr>
        <w:pStyle w:val="BodyText"/>
        <w:rPr>
          <w:b/>
          <w:sz w:val="20"/>
        </w:rPr>
      </w:pPr>
    </w:p>
    <w:p w14:paraId="050805C0" w14:textId="77777777" w:rsidR="009A1F5C" w:rsidRDefault="009A1F5C">
      <w:pPr>
        <w:pStyle w:val="BodyText"/>
        <w:rPr>
          <w:b/>
          <w:sz w:val="20"/>
        </w:rPr>
      </w:pPr>
    </w:p>
    <w:p w14:paraId="1FD13B9E" w14:textId="77777777" w:rsidR="009A1F5C" w:rsidRDefault="00425BAE">
      <w:pPr>
        <w:pStyle w:val="BodyText"/>
        <w:spacing w:before="41"/>
        <w:rPr>
          <w:b/>
          <w:sz w:val="20"/>
        </w:rPr>
      </w:pPr>
      <w:r>
        <w:rPr>
          <w:noProof/>
          <w:lang w:val="en-IN" w:eastAsia="en-IN"/>
        </w:rPr>
        <mc:AlternateContent>
          <mc:Choice Requires="wpg">
            <w:drawing>
              <wp:anchor distT="0" distB="0" distL="0" distR="0" simplePos="0" relativeHeight="251570176" behindDoc="1" locked="0" layoutInCell="1" allowOverlap="1" wp14:anchorId="7679631A" wp14:editId="29DBDC0D">
                <wp:simplePos x="0" y="0"/>
                <wp:positionH relativeFrom="page">
                  <wp:posOffset>933450</wp:posOffset>
                </wp:positionH>
                <wp:positionV relativeFrom="paragraph">
                  <wp:posOffset>81280</wp:posOffset>
                </wp:positionV>
                <wp:extent cx="6205855" cy="329565"/>
                <wp:effectExtent l="0" t="0" r="4445"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5855" cy="329565"/>
                          <a:chOff x="0" y="138684"/>
                          <a:chExt cx="6205982" cy="329565"/>
                        </a:xfrm>
                      </wpg:grpSpPr>
                      <wps:wsp>
                        <wps:cNvPr id="102" name="Graphic 101"/>
                        <wps:cNvSpPr/>
                        <wps:spPr>
                          <a:xfrm>
                            <a:off x="0" y="138684"/>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03" name="Textbox 102"/>
                        <wps:cNvSpPr txBox="1"/>
                        <wps:spPr>
                          <a:xfrm>
                            <a:off x="5748782" y="157099"/>
                            <a:ext cx="457200" cy="311150"/>
                          </a:xfrm>
                          <a:prstGeom prst="rect">
                            <a:avLst/>
                          </a:prstGeom>
                          <a:solidFill>
                            <a:srgbClr val="000000"/>
                          </a:solidFill>
                        </wps:spPr>
                        <wps:txbx>
                          <w:txbxContent>
                            <w:p w14:paraId="275FE730" w14:textId="77777777" w:rsidR="00CA53C5" w:rsidRDefault="00CA53C5">
                              <w:pPr>
                                <w:spacing w:before="91"/>
                                <w:ind w:left="266"/>
                                <w:rPr>
                                  <w:rFonts w:ascii="Calibri"/>
                                  <w:color w:val="000000"/>
                                  <w:sz w:val="28"/>
                                </w:rPr>
                              </w:pPr>
                              <w:r>
                                <w:rPr>
                                  <w:rFonts w:ascii="Calibri"/>
                                  <w:color w:val="FFFFFF"/>
                                  <w:spacing w:val="-5"/>
                                  <w:sz w:val="28"/>
                                </w:rPr>
                                <w:t>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79631A" id="Group 100" o:spid="_x0000_s1069" style="position:absolute;margin-left:73.5pt;margin-top:6.4pt;width:488.65pt;height:25.95pt;z-index:-251746304;mso-wrap-distance-left:0;mso-wrap-distance-right:0;mso-position-horizontal-relative:page;mso-position-vertical-relative:text;mso-width-relative:margin;mso-height-relative:margin" coordorigin=",1386" coordsize="6205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">
                <v:shape id="Graphic 101" o:spid="_x0000_s1070" style="position:absolute;top:1386;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" path="m5711952,l,,,18287r5711952,l5711952,xe" fillcolor="black" stroked="f">
                  <v:path arrowok="t"/>
                </v:shape>
                <v:shape id="Textbox 102" o:spid="_x0000_s1071" type="#_x0000_t202" style="position:absolute;left:57487;top:1570;width:4572;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" fillcolor="black" stroked="f">
                  <v:textbox inset="0,0,0,0">
                    <w:txbxContent>
                      <w:p w14:paraId="275FE730" w14:textId="77777777" w:rsidR="00CA53C5" w:rsidRDefault="00CA53C5">
                        <w:pPr>
                          <w:spacing w:before="91"/>
                          <w:ind w:left="266"/>
                          <w:rPr>
                            <w:rFonts w:ascii="Calibri"/>
                            <w:color w:val="000000"/>
                            <w:sz w:val="28"/>
                          </w:rPr>
                        </w:pPr>
                        <w:r>
                          <w:rPr>
                            <w:rFonts w:ascii="Calibri"/>
                            <w:color w:val="FFFFFF"/>
                            <w:spacing w:val="-5"/>
                            <w:sz w:val="28"/>
                          </w:rPr>
                          <w:t>26</w:t>
                        </w:r>
                      </w:p>
                    </w:txbxContent>
                  </v:textbox>
                </v:shape>
                <w10:wrap anchorx="page"/>
              </v:group>
            </w:pict>
          </mc:Fallback>
        </mc:AlternateContent>
      </w:r>
    </w:p>
    <w:p w14:paraId="38E8DDF6" w14:textId="77777777" w:rsidR="009A1F5C" w:rsidRDefault="00D94821">
      <w:pPr>
        <w:pStyle w:val="BodyText"/>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5897FDBB"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9EDE731" w14:textId="77777777" w:rsidR="009A1F5C" w:rsidRDefault="009A1F5C">
      <w:pPr>
        <w:pStyle w:val="BodyText"/>
        <w:spacing w:before="102"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5683"/>
      </w:tblGrid>
      <w:tr w:rsidR="009A1F5C" w14:paraId="5AE609CA" w14:textId="77777777" w:rsidTr="00425BAE">
        <w:trPr>
          <w:trHeight w:val="497"/>
        </w:trPr>
        <w:tc>
          <w:tcPr>
            <w:tcW w:w="4391" w:type="dxa"/>
            <w:tcBorders>
              <w:top w:val="nil"/>
              <w:left w:val="nil"/>
              <w:right w:val="nil"/>
            </w:tcBorders>
          </w:tcPr>
          <w:p w14:paraId="16CB3119" w14:textId="77777777" w:rsidR="009A1F5C" w:rsidRDefault="00D94821">
            <w:pPr>
              <w:pStyle w:val="TableParagraph"/>
              <w:ind w:left="117"/>
              <w:rPr>
                <w:b/>
              </w:rPr>
            </w:pPr>
            <w:r>
              <w:rPr>
                <w:b/>
                <w:w w:val="120"/>
              </w:rPr>
              <w:t>Ex.</w:t>
            </w:r>
            <w:r>
              <w:rPr>
                <w:b/>
                <w:spacing w:val="-12"/>
                <w:w w:val="120"/>
              </w:rPr>
              <w:t xml:space="preserve"> </w:t>
            </w:r>
            <w:r>
              <w:rPr>
                <w:b/>
                <w:spacing w:val="-2"/>
                <w:w w:val="120"/>
              </w:rPr>
              <w:t>No.:3.b</w:t>
            </w:r>
          </w:p>
        </w:tc>
        <w:tc>
          <w:tcPr>
            <w:tcW w:w="5683" w:type="dxa"/>
            <w:tcBorders>
              <w:top w:val="nil"/>
              <w:left w:val="nil"/>
              <w:right w:val="nil"/>
            </w:tcBorders>
          </w:tcPr>
          <w:p w14:paraId="0C274DF3" w14:textId="77777777" w:rsidR="009A1F5C" w:rsidRDefault="00D94821">
            <w:pPr>
              <w:pStyle w:val="TableParagraph"/>
              <w:ind w:left="836"/>
              <w:jc w:val="center"/>
              <w:rPr>
                <w:b/>
              </w:rPr>
            </w:pPr>
            <w:r>
              <w:rPr>
                <w:b/>
                <w:spacing w:val="-2"/>
                <w:w w:val="110"/>
              </w:rPr>
              <w:t>Date:</w:t>
            </w:r>
          </w:p>
        </w:tc>
      </w:tr>
      <w:tr w:rsidR="009A1F5C" w14:paraId="4CB25853" w14:textId="77777777" w:rsidTr="00425BAE">
        <w:trPr>
          <w:trHeight w:val="556"/>
        </w:trPr>
        <w:tc>
          <w:tcPr>
            <w:tcW w:w="10074" w:type="dxa"/>
            <w:gridSpan w:val="2"/>
          </w:tcPr>
          <w:p w14:paraId="46127229" w14:textId="77777777" w:rsidR="009A1F5C" w:rsidRDefault="00D94821">
            <w:pPr>
              <w:pStyle w:val="TableParagraph"/>
              <w:spacing w:before="134"/>
              <w:ind w:left="2"/>
              <w:rPr>
                <w:b/>
                <w:sz w:val="24"/>
              </w:rPr>
            </w:pPr>
            <w:r>
              <w:rPr>
                <w:b/>
                <w:w w:val="105"/>
                <w:sz w:val="24"/>
              </w:rPr>
              <w:t>Union</w:t>
            </w:r>
            <w:r>
              <w:rPr>
                <w:b/>
                <w:spacing w:val="-6"/>
                <w:w w:val="105"/>
                <w:sz w:val="24"/>
              </w:rPr>
              <w:t xml:space="preserve"> </w:t>
            </w:r>
            <w:r>
              <w:rPr>
                <w:b/>
                <w:w w:val="105"/>
                <w:sz w:val="24"/>
              </w:rPr>
              <w:t>For</w:t>
            </w:r>
            <w:r>
              <w:rPr>
                <w:b/>
                <w:spacing w:val="-6"/>
                <w:w w:val="105"/>
                <w:sz w:val="24"/>
              </w:rPr>
              <w:t xml:space="preserve"> </w:t>
            </w:r>
            <w:r>
              <w:rPr>
                <w:b/>
                <w:w w:val="105"/>
                <w:sz w:val="24"/>
              </w:rPr>
              <w:t>Representing</w:t>
            </w:r>
            <w:r>
              <w:rPr>
                <w:b/>
                <w:spacing w:val="-4"/>
                <w:w w:val="105"/>
                <w:sz w:val="24"/>
              </w:rPr>
              <w:t xml:space="preserve"> </w:t>
            </w:r>
            <w:r>
              <w:rPr>
                <w:b/>
                <w:w w:val="105"/>
                <w:sz w:val="24"/>
              </w:rPr>
              <w:t>Different</w:t>
            </w:r>
            <w:r>
              <w:rPr>
                <w:b/>
                <w:spacing w:val="-6"/>
                <w:w w:val="105"/>
                <w:sz w:val="24"/>
              </w:rPr>
              <w:t xml:space="preserve"> </w:t>
            </w:r>
            <w:r>
              <w:rPr>
                <w:b/>
                <w:w w:val="105"/>
                <w:sz w:val="24"/>
              </w:rPr>
              <w:t>Shapes</w:t>
            </w:r>
            <w:r>
              <w:rPr>
                <w:b/>
                <w:spacing w:val="-4"/>
                <w:w w:val="105"/>
                <w:sz w:val="24"/>
              </w:rPr>
              <w:t xml:space="preserve"> </w:t>
            </w:r>
            <w:r>
              <w:rPr>
                <w:b/>
                <w:w w:val="105"/>
                <w:sz w:val="24"/>
              </w:rPr>
              <w:t>(circle,</w:t>
            </w:r>
            <w:r>
              <w:rPr>
                <w:b/>
                <w:spacing w:val="-5"/>
                <w:w w:val="105"/>
                <w:sz w:val="24"/>
              </w:rPr>
              <w:t xml:space="preserve"> </w:t>
            </w:r>
            <w:r>
              <w:rPr>
                <w:b/>
                <w:w w:val="105"/>
                <w:sz w:val="24"/>
              </w:rPr>
              <w:t>square,</w:t>
            </w:r>
            <w:r>
              <w:rPr>
                <w:b/>
                <w:spacing w:val="-5"/>
                <w:w w:val="105"/>
                <w:sz w:val="24"/>
              </w:rPr>
              <w:t xml:space="preserve"> </w:t>
            </w:r>
            <w:r>
              <w:rPr>
                <w:b/>
                <w:spacing w:val="-2"/>
                <w:w w:val="105"/>
                <w:sz w:val="24"/>
              </w:rPr>
              <w:t>rectangle)</w:t>
            </w:r>
          </w:p>
        </w:tc>
      </w:tr>
      <w:tr w:rsidR="009A1F5C" w14:paraId="3C079098" w14:textId="77777777" w:rsidTr="00425BAE">
        <w:trPr>
          <w:trHeight w:val="12411"/>
        </w:trPr>
        <w:tc>
          <w:tcPr>
            <w:tcW w:w="10074" w:type="dxa"/>
            <w:gridSpan w:val="2"/>
          </w:tcPr>
          <w:p w14:paraId="70F3424A" w14:textId="77777777" w:rsidR="009A1F5C" w:rsidRDefault="00D94821">
            <w:pPr>
              <w:pStyle w:val="TableParagraph"/>
              <w:spacing w:before="256"/>
              <w:ind w:left="2"/>
              <w:rPr>
                <w:b/>
              </w:rPr>
            </w:pPr>
            <w:r>
              <w:rPr>
                <w:b/>
              </w:rPr>
              <w:t>Develop</w:t>
            </w:r>
            <w:r>
              <w:rPr>
                <w:b/>
                <w:spacing w:val="-3"/>
              </w:rPr>
              <w:t xml:space="preserve"> </w:t>
            </w:r>
            <w:r>
              <w:rPr>
                <w:b/>
              </w:rPr>
              <w:t>a</w:t>
            </w:r>
            <w:r>
              <w:rPr>
                <w:b/>
                <w:spacing w:val="-4"/>
              </w:rPr>
              <w:t xml:space="preserve"> </w:t>
            </w:r>
            <w:r>
              <w:rPr>
                <w:b/>
              </w:rPr>
              <w:t>program</w:t>
            </w:r>
            <w:r>
              <w:rPr>
                <w:b/>
                <w:spacing w:val="-3"/>
              </w:rPr>
              <w:t xml:space="preserve"> </w:t>
            </w:r>
            <w:r>
              <w:rPr>
                <w:b/>
              </w:rPr>
              <w:t>that</w:t>
            </w:r>
            <w:r>
              <w:rPr>
                <w:b/>
                <w:spacing w:val="-6"/>
              </w:rPr>
              <w:t xml:space="preserve"> </w:t>
            </w:r>
            <w:r>
              <w:rPr>
                <w:b/>
              </w:rPr>
              <w:t>defines</w:t>
            </w:r>
            <w:r>
              <w:rPr>
                <w:b/>
                <w:spacing w:val="-4"/>
              </w:rPr>
              <w:t xml:space="preserve"> </w:t>
            </w:r>
            <w:r>
              <w:rPr>
                <w:b/>
              </w:rPr>
              <w:t>a</w:t>
            </w:r>
            <w:r>
              <w:rPr>
                <w:b/>
                <w:spacing w:val="-4"/>
              </w:rPr>
              <w:t xml:space="preserve"> </w:t>
            </w:r>
            <w:r>
              <w:rPr>
                <w:b/>
              </w:rPr>
              <w:t>union</w:t>
            </w:r>
            <w:r>
              <w:rPr>
                <w:b/>
                <w:spacing w:val="-2"/>
              </w:rPr>
              <w:t xml:space="preserve"> </w:t>
            </w:r>
            <w:r>
              <w:rPr>
                <w:b/>
              </w:rPr>
              <w:t>for</w:t>
            </w:r>
            <w:r>
              <w:rPr>
                <w:b/>
                <w:spacing w:val="-4"/>
              </w:rPr>
              <w:t xml:space="preserve"> </w:t>
            </w:r>
            <w:r>
              <w:rPr>
                <w:b/>
              </w:rPr>
              <w:t>representing</w:t>
            </w:r>
            <w:r>
              <w:rPr>
                <w:b/>
                <w:spacing w:val="-3"/>
              </w:rPr>
              <w:t xml:space="preserve"> </w:t>
            </w:r>
            <w:r>
              <w:rPr>
                <w:b/>
              </w:rPr>
              <w:t>different</w:t>
            </w:r>
            <w:r>
              <w:rPr>
                <w:b/>
                <w:spacing w:val="-3"/>
              </w:rPr>
              <w:t xml:space="preserve"> </w:t>
            </w:r>
            <w:r>
              <w:rPr>
                <w:b/>
              </w:rPr>
              <w:t>shapes</w:t>
            </w:r>
            <w:r>
              <w:rPr>
                <w:b/>
                <w:spacing w:val="-4"/>
              </w:rPr>
              <w:t xml:space="preserve"> </w:t>
            </w:r>
            <w:r>
              <w:rPr>
                <w:b/>
              </w:rPr>
              <w:t>(circle,</w:t>
            </w:r>
            <w:r>
              <w:rPr>
                <w:b/>
                <w:spacing w:val="-4"/>
              </w:rPr>
              <w:t xml:space="preserve"> </w:t>
            </w:r>
            <w:r>
              <w:rPr>
                <w:b/>
              </w:rPr>
              <w:t>square, rectangle) with appropriate fields for each. Implement functions to:</w:t>
            </w:r>
          </w:p>
          <w:p w14:paraId="3F42FE6E" w14:textId="77777777" w:rsidR="009A1F5C" w:rsidRPr="00425BAE" w:rsidRDefault="00D94821" w:rsidP="00425BAE">
            <w:pPr>
              <w:pStyle w:val="TableParagraph"/>
              <w:ind w:left="2" w:right="3388"/>
              <w:rPr>
                <w:b/>
              </w:rPr>
            </w:pPr>
            <w:r>
              <w:rPr>
                <w:b/>
              </w:rPr>
              <w:t>Calculate and display the area of each shape.</w:t>
            </w:r>
            <w:r>
              <w:rPr>
                <w:b/>
                <w:spacing w:val="80"/>
              </w:rPr>
              <w:t xml:space="preserve"> </w:t>
            </w:r>
            <w:r>
              <w:rPr>
                <w:b/>
              </w:rPr>
              <w:t>Determine</w:t>
            </w:r>
            <w:r>
              <w:rPr>
                <w:b/>
                <w:spacing w:val="-4"/>
              </w:rPr>
              <w:t xml:space="preserve"> </w:t>
            </w:r>
            <w:r>
              <w:rPr>
                <w:b/>
              </w:rPr>
              <w:t>and</w:t>
            </w:r>
            <w:r>
              <w:rPr>
                <w:b/>
                <w:spacing w:val="-4"/>
              </w:rPr>
              <w:t xml:space="preserve"> </w:t>
            </w:r>
            <w:r>
              <w:rPr>
                <w:b/>
              </w:rPr>
              <w:t>print</w:t>
            </w:r>
            <w:r>
              <w:rPr>
                <w:b/>
                <w:spacing w:val="-4"/>
              </w:rPr>
              <w:t xml:space="preserve"> </w:t>
            </w:r>
            <w:r>
              <w:rPr>
                <w:b/>
              </w:rPr>
              <w:t>the</w:t>
            </w:r>
            <w:r>
              <w:rPr>
                <w:b/>
                <w:spacing w:val="-6"/>
              </w:rPr>
              <w:t xml:space="preserve"> </w:t>
            </w:r>
            <w:r>
              <w:rPr>
                <w:b/>
              </w:rPr>
              <w:t>largest</w:t>
            </w:r>
            <w:r>
              <w:rPr>
                <w:b/>
                <w:spacing w:val="-4"/>
              </w:rPr>
              <w:t xml:space="preserve"> </w:t>
            </w:r>
            <w:r>
              <w:rPr>
                <w:b/>
              </w:rPr>
              <w:t>area</w:t>
            </w:r>
            <w:r>
              <w:rPr>
                <w:b/>
                <w:spacing w:val="-5"/>
              </w:rPr>
              <w:t xml:space="preserve"> </w:t>
            </w:r>
            <w:r>
              <w:rPr>
                <w:b/>
              </w:rPr>
              <w:t>among</w:t>
            </w:r>
            <w:r>
              <w:rPr>
                <w:b/>
                <w:spacing w:val="-4"/>
              </w:rPr>
              <w:t xml:space="preserve"> </w:t>
            </w:r>
            <w:r>
              <w:rPr>
                <w:b/>
              </w:rPr>
              <w:t>the</w:t>
            </w:r>
            <w:r>
              <w:rPr>
                <w:b/>
                <w:spacing w:val="-7"/>
              </w:rPr>
              <w:t xml:space="preserve"> </w:t>
            </w:r>
            <w:r>
              <w:rPr>
                <w:b/>
              </w:rPr>
              <w:t>shapes.</w:t>
            </w:r>
          </w:p>
          <w:p w14:paraId="08278B05" w14:textId="77777777" w:rsidR="009A1F5C" w:rsidRDefault="00D94821">
            <w:pPr>
              <w:pStyle w:val="TableParagraph"/>
              <w:spacing w:before="1"/>
              <w:ind w:left="112"/>
              <w:rPr>
                <w:b/>
              </w:rPr>
            </w:pPr>
            <w:r>
              <w:rPr>
                <w:b/>
                <w:w w:val="105"/>
              </w:rPr>
              <w:t>Input</w:t>
            </w:r>
            <w:r>
              <w:rPr>
                <w:b/>
                <w:spacing w:val="-11"/>
                <w:w w:val="105"/>
              </w:rPr>
              <w:t xml:space="preserve"> </w:t>
            </w:r>
            <w:r>
              <w:rPr>
                <w:b/>
                <w:spacing w:val="-2"/>
                <w:w w:val="105"/>
              </w:rPr>
              <w:t>Format</w:t>
            </w:r>
          </w:p>
          <w:p w14:paraId="700CF61C" w14:textId="77777777" w:rsidR="009A1F5C" w:rsidRDefault="00D94821">
            <w:pPr>
              <w:pStyle w:val="TableParagraph"/>
              <w:spacing w:before="3" w:line="244" w:lineRule="auto"/>
              <w:ind w:left="112" w:right="5236"/>
            </w:pPr>
            <w:r>
              <w:rPr>
                <w:w w:val="110"/>
              </w:rPr>
              <w:t>Enter the number of shapes: 3 Enter</w:t>
            </w:r>
            <w:r>
              <w:rPr>
                <w:spacing w:val="-6"/>
                <w:w w:val="110"/>
              </w:rPr>
              <w:t xml:space="preserve"> </w:t>
            </w:r>
            <w:r>
              <w:rPr>
                <w:w w:val="110"/>
              </w:rPr>
              <w:t>type</w:t>
            </w:r>
            <w:r>
              <w:rPr>
                <w:spacing w:val="-7"/>
                <w:w w:val="110"/>
              </w:rPr>
              <w:t xml:space="preserve"> </w:t>
            </w:r>
            <w:r>
              <w:rPr>
                <w:w w:val="110"/>
              </w:rPr>
              <w:t>of</w:t>
            </w:r>
            <w:r>
              <w:rPr>
                <w:spacing w:val="-6"/>
                <w:w w:val="110"/>
              </w:rPr>
              <w:t xml:space="preserve"> </w:t>
            </w:r>
            <w:r>
              <w:rPr>
                <w:w w:val="110"/>
              </w:rPr>
              <w:t>shape</w:t>
            </w:r>
            <w:r>
              <w:rPr>
                <w:spacing w:val="-7"/>
                <w:w w:val="110"/>
              </w:rPr>
              <w:t xml:space="preserve"> </w:t>
            </w:r>
            <w:r>
              <w:rPr>
                <w:w w:val="110"/>
              </w:rPr>
              <w:t>(0</w:t>
            </w:r>
            <w:r>
              <w:rPr>
                <w:spacing w:val="-6"/>
                <w:w w:val="110"/>
              </w:rPr>
              <w:t xml:space="preserve"> </w:t>
            </w:r>
            <w:r>
              <w:rPr>
                <w:w w:val="110"/>
              </w:rPr>
              <w:t>for</w:t>
            </w:r>
            <w:r>
              <w:rPr>
                <w:spacing w:val="-6"/>
                <w:w w:val="110"/>
              </w:rPr>
              <w:t xml:space="preserve"> </w:t>
            </w:r>
            <w:r>
              <w:rPr>
                <w:w w:val="110"/>
              </w:rPr>
              <w:t>circle,</w:t>
            </w:r>
            <w:r>
              <w:rPr>
                <w:spacing w:val="-6"/>
                <w:w w:val="110"/>
              </w:rPr>
              <w:t xml:space="preserve"> </w:t>
            </w:r>
            <w:r>
              <w:rPr>
                <w:w w:val="110"/>
              </w:rPr>
              <w:t>1</w:t>
            </w:r>
          </w:p>
          <w:p w14:paraId="3C4A9253" w14:textId="77777777" w:rsidR="009A1F5C" w:rsidRDefault="00D94821">
            <w:pPr>
              <w:pStyle w:val="TableParagraph"/>
              <w:ind w:left="112" w:right="5122"/>
            </w:pPr>
            <w:r>
              <w:rPr>
                <w:w w:val="110"/>
              </w:rPr>
              <w:t>for</w:t>
            </w:r>
            <w:r>
              <w:rPr>
                <w:spacing w:val="-8"/>
                <w:w w:val="110"/>
              </w:rPr>
              <w:t xml:space="preserve"> </w:t>
            </w:r>
            <w:r>
              <w:rPr>
                <w:w w:val="110"/>
              </w:rPr>
              <w:t>square,</w:t>
            </w:r>
            <w:r>
              <w:rPr>
                <w:spacing w:val="-8"/>
                <w:w w:val="110"/>
              </w:rPr>
              <w:t xml:space="preserve"> </w:t>
            </w:r>
            <w:r>
              <w:rPr>
                <w:w w:val="110"/>
              </w:rPr>
              <w:t>2</w:t>
            </w:r>
            <w:r>
              <w:rPr>
                <w:spacing w:val="-8"/>
                <w:w w:val="110"/>
              </w:rPr>
              <w:t xml:space="preserve"> </w:t>
            </w:r>
            <w:r>
              <w:rPr>
                <w:w w:val="110"/>
              </w:rPr>
              <w:t>for</w:t>
            </w:r>
            <w:r>
              <w:rPr>
                <w:spacing w:val="-8"/>
                <w:w w:val="110"/>
              </w:rPr>
              <w:t xml:space="preserve"> </w:t>
            </w:r>
            <w:r>
              <w:rPr>
                <w:w w:val="110"/>
              </w:rPr>
              <w:t>rectangle)</w:t>
            </w:r>
            <w:r>
              <w:rPr>
                <w:spacing w:val="-9"/>
                <w:w w:val="110"/>
              </w:rPr>
              <w:t xml:space="preserve"> </w:t>
            </w:r>
            <w:r>
              <w:rPr>
                <w:w w:val="110"/>
              </w:rPr>
              <w:t>for</w:t>
            </w:r>
            <w:r>
              <w:rPr>
                <w:spacing w:val="-8"/>
                <w:w w:val="110"/>
              </w:rPr>
              <w:t xml:space="preserve"> </w:t>
            </w:r>
            <w:r>
              <w:rPr>
                <w:w w:val="110"/>
              </w:rPr>
              <w:t>shape 1: 0</w:t>
            </w:r>
          </w:p>
          <w:p w14:paraId="13DC4143" w14:textId="77777777" w:rsidR="009A1F5C" w:rsidRDefault="00D94821">
            <w:pPr>
              <w:pStyle w:val="TableParagraph"/>
              <w:spacing w:before="1"/>
              <w:ind w:left="112"/>
            </w:pPr>
            <w:r>
              <w:rPr>
                <w:w w:val="110"/>
              </w:rPr>
              <w:t>Enter</w:t>
            </w:r>
            <w:r>
              <w:rPr>
                <w:spacing w:val="-4"/>
                <w:w w:val="110"/>
              </w:rPr>
              <w:t xml:space="preserve"> </w:t>
            </w:r>
            <w:r>
              <w:rPr>
                <w:w w:val="110"/>
              </w:rPr>
              <w:t>radius</w:t>
            </w:r>
            <w:r>
              <w:rPr>
                <w:spacing w:val="-5"/>
                <w:w w:val="110"/>
              </w:rPr>
              <w:t xml:space="preserve"> </w:t>
            </w:r>
            <w:r>
              <w:rPr>
                <w:w w:val="110"/>
              </w:rPr>
              <w:t>of</w:t>
            </w:r>
            <w:r>
              <w:rPr>
                <w:spacing w:val="-3"/>
                <w:w w:val="110"/>
              </w:rPr>
              <w:t xml:space="preserve"> </w:t>
            </w:r>
            <w:r>
              <w:rPr>
                <w:w w:val="110"/>
              </w:rPr>
              <w:t>circle:</w:t>
            </w:r>
            <w:r>
              <w:rPr>
                <w:spacing w:val="-4"/>
                <w:w w:val="110"/>
              </w:rPr>
              <w:t xml:space="preserve"> </w:t>
            </w:r>
            <w:r>
              <w:rPr>
                <w:spacing w:val="-5"/>
                <w:w w:val="110"/>
              </w:rPr>
              <w:t>33</w:t>
            </w:r>
          </w:p>
          <w:p w14:paraId="03C06948" w14:textId="77777777" w:rsidR="009A1F5C" w:rsidRDefault="00D94821">
            <w:pPr>
              <w:pStyle w:val="TableParagraph"/>
              <w:spacing w:before="3"/>
              <w:ind w:left="112" w:right="5122"/>
            </w:pPr>
            <w:r>
              <w:rPr>
                <w:w w:val="110"/>
              </w:rPr>
              <w:t>Enter type of shape (0 for circle, 1 for</w:t>
            </w:r>
            <w:r>
              <w:rPr>
                <w:spacing w:val="-8"/>
                <w:w w:val="110"/>
              </w:rPr>
              <w:t xml:space="preserve"> </w:t>
            </w:r>
            <w:r>
              <w:rPr>
                <w:w w:val="110"/>
              </w:rPr>
              <w:t>square,</w:t>
            </w:r>
            <w:r>
              <w:rPr>
                <w:spacing w:val="-8"/>
                <w:w w:val="110"/>
              </w:rPr>
              <w:t xml:space="preserve"> </w:t>
            </w:r>
            <w:r>
              <w:rPr>
                <w:w w:val="110"/>
              </w:rPr>
              <w:t>2</w:t>
            </w:r>
            <w:r>
              <w:rPr>
                <w:spacing w:val="-8"/>
                <w:w w:val="110"/>
              </w:rPr>
              <w:t xml:space="preserve"> </w:t>
            </w:r>
            <w:r>
              <w:rPr>
                <w:w w:val="110"/>
              </w:rPr>
              <w:t>for</w:t>
            </w:r>
            <w:r>
              <w:rPr>
                <w:spacing w:val="-8"/>
                <w:w w:val="110"/>
              </w:rPr>
              <w:t xml:space="preserve"> </w:t>
            </w:r>
            <w:r>
              <w:rPr>
                <w:w w:val="110"/>
              </w:rPr>
              <w:t>rectangle)</w:t>
            </w:r>
            <w:r>
              <w:rPr>
                <w:spacing w:val="-9"/>
                <w:w w:val="110"/>
              </w:rPr>
              <w:t xml:space="preserve"> </w:t>
            </w:r>
            <w:r>
              <w:rPr>
                <w:w w:val="110"/>
              </w:rPr>
              <w:t>for</w:t>
            </w:r>
            <w:r>
              <w:rPr>
                <w:spacing w:val="-8"/>
                <w:w w:val="110"/>
              </w:rPr>
              <w:t xml:space="preserve"> </w:t>
            </w:r>
            <w:r>
              <w:rPr>
                <w:w w:val="110"/>
              </w:rPr>
              <w:t>shape 2: 2</w:t>
            </w:r>
          </w:p>
          <w:p w14:paraId="07939CA4" w14:textId="77777777" w:rsidR="009A1F5C" w:rsidRDefault="00D94821">
            <w:pPr>
              <w:pStyle w:val="TableParagraph"/>
              <w:spacing w:before="4"/>
              <w:ind w:left="112" w:right="5122"/>
            </w:pPr>
            <w:r>
              <w:rPr>
                <w:w w:val="110"/>
              </w:rPr>
              <w:t>Enter</w:t>
            </w:r>
            <w:r>
              <w:rPr>
                <w:spacing w:val="-10"/>
                <w:w w:val="110"/>
              </w:rPr>
              <w:t xml:space="preserve"> </w:t>
            </w:r>
            <w:r>
              <w:rPr>
                <w:w w:val="110"/>
              </w:rPr>
              <w:t>length</w:t>
            </w:r>
            <w:r>
              <w:rPr>
                <w:spacing w:val="-9"/>
                <w:w w:val="110"/>
              </w:rPr>
              <w:t xml:space="preserve"> </w:t>
            </w:r>
            <w:r>
              <w:rPr>
                <w:w w:val="110"/>
              </w:rPr>
              <w:t>and</w:t>
            </w:r>
            <w:r>
              <w:rPr>
                <w:spacing w:val="-10"/>
                <w:w w:val="110"/>
              </w:rPr>
              <w:t xml:space="preserve"> </w:t>
            </w:r>
            <w:r>
              <w:rPr>
                <w:w w:val="110"/>
              </w:rPr>
              <w:t>width</w:t>
            </w:r>
            <w:r>
              <w:rPr>
                <w:spacing w:val="-7"/>
                <w:w w:val="110"/>
              </w:rPr>
              <w:t xml:space="preserve"> </w:t>
            </w:r>
            <w:r>
              <w:rPr>
                <w:w w:val="110"/>
              </w:rPr>
              <w:t>of</w:t>
            </w:r>
            <w:r>
              <w:rPr>
                <w:spacing w:val="-7"/>
                <w:w w:val="110"/>
              </w:rPr>
              <w:t xml:space="preserve"> </w:t>
            </w:r>
            <w:r>
              <w:rPr>
                <w:w w:val="110"/>
              </w:rPr>
              <w:t>rectangle: 45 67</w:t>
            </w:r>
          </w:p>
          <w:p w14:paraId="44ECFCDF" w14:textId="77777777" w:rsidR="009A1F5C" w:rsidRDefault="00D94821">
            <w:pPr>
              <w:pStyle w:val="TableParagraph"/>
              <w:spacing w:before="3"/>
              <w:ind w:left="112" w:right="5122"/>
            </w:pPr>
            <w:r>
              <w:rPr>
                <w:w w:val="110"/>
              </w:rPr>
              <w:t>Enter type of shape (0 for circle, 1 for</w:t>
            </w:r>
            <w:r>
              <w:rPr>
                <w:spacing w:val="-8"/>
                <w:w w:val="110"/>
              </w:rPr>
              <w:t xml:space="preserve"> </w:t>
            </w:r>
            <w:r>
              <w:rPr>
                <w:w w:val="110"/>
              </w:rPr>
              <w:t>square,</w:t>
            </w:r>
            <w:r>
              <w:rPr>
                <w:spacing w:val="-8"/>
                <w:w w:val="110"/>
              </w:rPr>
              <w:t xml:space="preserve"> </w:t>
            </w:r>
            <w:r>
              <w:rPr>
                <w:w w:val="110"/>
              </w:rPr>
              <w:t>2</w:t>
            </w:r>
            <w:r>
              <w:rPr>
                <w:spacing w:val="-8"/>
                <w:w w:val="110"/>
              </w:rPr>
              <w:t xml:space="preserve"> </w:t>
            </w:r>
            <w:r>
              <w:rPr>
                <w:w w:val="110"/>
              </w:rPr>
              <w:t>for</w:t>
            </w:r>
            <w:r>
              <w:rPr>
                <w:spacing w:val="-8"/>
                <w:w w:val="110"/>
              </w:rPr>
              <w:t xml:space="preserve"> </w:t>
            </w:r>
            <w:r>
              <w:rPr>
                <w:w w:val="110"/>
              </w:rPr>
              <w:t>rectangle)</w:t>
            </w:r>
            <w:r>
              <w:rPr>
                <w:spacing w:val="-9"/>
                <w:w w:val="110"/>
              </w:rPr>
              <w:t xml:space="preserve"> </w:t>
            </w:r>
            <w:r>
              <w:rPr>
                <w:w w:val="110"/>
              </w:rPr>
              <w:t>for</w:t>
            </w:r>
            <w:r>
              <w:rPr>
                <w:spacing w:val="-8"/>
                <w:w w:val="110"/>
              </w:rPr>
              <w:t xml:space="preserve"> </w:t>
            </w:r>
            <w:r>
              <w:rPr>
                <w:w w:val="110"/>
              </w:rPr>
              <w:t>shape 3: 1</w:t>
            </w:r>
          </w:p>
          <w:p w14:paraId="52ADC0D1" w14:textId="77777777" w:rsidR="009A1F5C" w:rsidRDefault="00D94821">
            <w:pPr>
              <w:pStyle w:val="TableParagraph"/>
              <w:spacing w:before="6" w:line="257" w:lineRule="exact"/>
              <w:ind w:left="2"/>
            </w:pPr>
            <w:r>
              <w:rPr>
                <w:w w:val="110"/>
              </w:rPr>
              <w:t>Enter</w:t>
            </w:r>
            <w:r>
              <w:rPr>
                <w:spacing w:val="-5"/>
                <w:w w:val="110"/>
              </w:rPr>
              <w:t xml:space="preserve"> </w:t>
            </w:r>
            <w:r>
              <w:rPr>
                <w:w w:val="110"/>
              </w:rPr>
              <w:t>side</w:t>
            </w:r>
            <w:r>
              <w:rPr>
                <w:spacing w:val="-3"/>
                <w:w w:val="110"/>
              </w:rPr>
              <w:t xml:space="preserve"> </w:t>
            </w:r>
            <w:r>
              <w:rPr>
                <w:w w:val="110"/>
              </w:rPr>
              <w:t>length</w:t>
            </w:r>
            <w:r>
              <w:rPr>
                <w:spacing w:val="-3"/>
                <w:w w:val="110"/>
              </w:rPr>
              <w:t xml:space="preserve"> </w:t>
            </w:r>
            <w:r>
              <w:rPr>
                <w:w w:val="110"/>
              </w:rPr>
              <w:t>of</w:t>
            </w:r>
            <w:r>
              <w:rPr>
                <w:spacing w:val="-4"/>
                <w:w w:val="110"/>
              </w:rPr>
              <w:t xml:space="preserve"> </w:t>
            </w:r>
            <w:r>
              <w:rPr>
                <w:w w:val="110"/>
              </w:rPr>
              <w:t>square:</w:t>
            </w:r>
            <w:r>
              <w:rPr>
                <w:spacing w:val="-5"/>
                <w:w w:val="110"/>
              </w:rPr>
              <w:t xml:space="preserve"> 23</w:t>
            </w:r>
          </w:p>
          <w:p w14:paraId="6ECAE88A" w14:textId="77777777" w:rsidR="009A1F5C" w:rsidRDefault="00D94821">
            <w:pPr>
              <w:pStyle w:val="TableParagraph"/>
              <w:spacing w:line="257" w:lineRule="exact"/>
              <w:ind w:left="112"/>
              <w:rPr>
                <w:b/>
              </w:rPr>
            </w:pPr>
            <w:r>
              <w:rPr>
                <w:b/>
                <w:w w:val="105"/>
              </w:rPr>
              <w:t>Output</w:t>
            </w:r>
            <w:r>
              <w:rPr>
                <w:b/>
                <w:spacing w:val="-8"/>
                <w:w w:val="105"/>
              </w:rPr>
              <w:t xml:space="preserve"> </w:t>
            </w:r>
            <w:r>
              <w:rPr>
                <w:b/>
                <w:spacing w:val="-2"/>
                <w:w w:val="105"/>
              </w:rPr>
              <w:t>Format</w:t>
            </w:r>
          </w:p>
          <w:p w14:paraId="7947F56F" w14:textId="77777777" w:rsidR="009A1F5C" w:rsidRDefault="00D94821">
            <w:pPr>
              <w:pStyle w:val="TableParagraph"/>
              <w:spacing w:line="257" w:lineRule="exact"/>
              <w:ind w:left="112"/>
            </w:pPr>
            <w:r>
              <w:rPr>
                <w:w w:val="105"/>
              </w:rPr>
              <w:t>Areas</w:t>
            </w:r>
            <w:r>
              <w:rPr>
                <w:spacing w:val="-7"/>
                <w:w w:val="105"/>
              </w:rPr>
              <w:t xml:space="preserve"> </w:t>
            </w:r>
            <w:r>
              <w:rPr>
                <w:w w:val="105"/>
              </w:rPr>
              <w:t>of</w:t>
            </w:r>
            <w:r>
              <w:rPr>
                <w:spacing w:val="-6"/>
                <w:w w:val="105"/>
              </w:rPr>
              <w:t xml:space="preserve"> </w:t>
            </w:r>
            <w:r>
              <w:rPr>
                <w:spacing w:val="-2"/>
                <w:w w:val="105"/>
              </w:rPr>
              <w:t>shapes:</w:t>
            </w:r>
          </w:p>
          <w:p w14:paraId="589F948A" w14:textId="77777777" w:rsidR="009A1F5C" w:rsidRDefault="00D94821">
            <w:pPr>
              <w:pStyle w:val="TableParagraph"/>
              <w:spacing w:line="257" w:lineRule="exact"/>
              <w:ind w:left="112"/>
            </w:pPr>
            <w:r>
              <w:rPr>
                <w:w w:val="105"/>
              </w:rPr>
              <w:t>Area</w:t>
            </w:r>
            <w:r>
              <w:rPr>
                <w:spacing w:val="-6"/>
                <w:w w:val="105"/>
              </w:rPr>
              <w:t xml:space="preserve"> </w:t>
            </w:r>
            <w:r>
              <w:rPr>
                <w:w w:val="105"/>
              </w:rPr>
              <w:t>of</w:t>
            </w:r>
            <w:r>
              <w:rPr>
                <w:spacing w:val="-5"/>
                <w:w w:val="105"/>
              </w:rPr>
              <w:t xml:space="preserve"> </w:t>
            </w:r>
            <w:r>
              <w:rPr>
                <w:w w:val="105"/>
              </w:rPr>
              <w:t>circle</w:t>
            </w:r>
            <w:r>
              <w:rPr>
                <w:spacing w:val="-5"/>
                <w:w w:val="105"/>
              </w:rPr>
              <w:t xml:space="preserve"> </w:t>
            </w:r>
            <w:r>
              <w:rPr>
                <w:w w:val="105"/>
              </w:rPr>
              <w:t>1:</w:t>
            </w:r>
            <w:r>
              <w:rPr>
                <w:spacing w:val="-6"/>
                <w:w w:val="105"/>
              </w:rPr>
              <w:t xml:space="preserve"> </w:t>
            </w:r>
            <w:r>
              <w:rPr>
                <w:spacing w:val="-2"/>
                <w:w w:val="105"/>
              </w:rPr>
              <w:t>3421.19</w:t>
            </w:r>
          </w:p>
          <w:p w14:paraId="7D125DA7" w14:textId="77777777" w:rsidR="009A1F5C" w:rsidRDefault="00D94821">
            <w:pPr>
              <w:pStyle w:val="TableParagraph"/>
              <w:spacing w:line="257" w:lineRule="exact"/>
              <w:ind w:left="112"/>
            </w:pPr>
            <w:r>
              <w:rPr>
                <w:w w:val="105"/>
              </w:rPr>
              <w:t>Area</w:t>
            </w:r>
            <w:r>
              <w:rPr>
                <w:spacing w:val="-6"/>
                <w:w w:val="105"/>
              </w:rPr>
              <w:t xml:space="preserve"> </w:t>
            </w:r>
            <w:r>
              <w:rPr>
                <w:w w:val="105"/>
              </w:rPr>
              <w:t>of</w:t>
            </w:r>
            <w:r>
              <w:rPr>
                <w:spacing w:val="-7"/>
                <w:w w:val="105"/>
              </w:rPr>
              <w:t xml:space="preserve"> </w:t>
            </w:r>
            <w:r>
              <w:rPr>
                <w:w w:val="105"/>
              </w:rPr>
              <w:t>square</w:t>
            </w:r>
            <w:r>
              <w:rPr>
                <w:spacing w:val="-5"/>
                <w:w w:val="105"/>
              </w:rPr>
              <w:t xml:space="preserve"> </w:t>
            </w:r>
            <w:r>
              <w:rPr>
                <w:w w:val="105"/>
              </w:rPr>
              <w:t>2:</w:t>
            </w:r>
            <w:r>
              <w:rPr>
                <w:spacing w:val="-5"/>
                <w:w w:val="105"/>
              </w:rPr>
              <w:t xml:space="preserve"> </w:t>
            </w:r>
            <w:r>
              <w:rPr>
                <w:spacing w:val="-2"/>
                <w:w w:val="105"/>
              </w:rPr>
              <w:t>2025.00</w:t>
            </w:r>
          </w:p>
          <w:p w14:paraId="449FC29C" w14:textId="77777777" w:rsidR="009A1F5C" w:rsidRDefault="00D94821" w:rsidP="00425BAE">
            <w:pPr>
              <w:pStyle w:val="TableParagraph"/>
              <w:spacing w:before="1"/>
              <w:ind w:left="112"/>
            </w:pPr>
            <w:r>
              <w:rPr>
                <w:w w:val="105"/>
              </w:rPr>
              <w:t>Area</w:t>
            </w:r>
            <w:r>
              <w:rPr>
                <w:spacing w:val="-8"/>
                <w:w w:val="105"/>
              </w:rPr>
              <w:t xml:space="preserve"> </w:t>
            </w:r>
            <w:r>
              <w:rPr>
                <w:w w:val="105"/>
              </w:rPr>
              <w:t>of</w:t>
            </w:r>
            <w:r>
              <w:rPr>
                <w:spacing w:val="-8"/>
                <w:w w:val="105"/>
              </w:rPr>
              <w:t xml:space="preserve"> </w:t>
            </w:r>
            <w:r>
              <w:rPr>
                <w:w w:val="105"/>
              </w:rPr>
              <w:t>rectangle</w:t>
            </w:r>
            <w:r>
              <w:rPr>
                <w:spacing w:val="-6"/>
                <w:w w:val="105"/>
              </w:rPr>
              <w:t xml:space="preserve"> </w:t>
            </w:r>
            <w:r>
              <w:rPr>
                <w:w w:val="105"/>
              </w:rPr>
              <w:t>3:</w:t>
            </w:r>
            <w:r>
              <w:rPr>
                <w:spacing w:val="-7"/>
                <w:w w:val="105"/>
              </w:rPr>
              <w:t xml:space="preserve"> </w:t>
            </w:r>
            <w:r>
              <w:rPr>
                <w:spacing w:val="-4"/>
                <w:w w:val="105"/>
              </w:rPr>
              <w:t>0.00</w:t>
            </w:r>
          </w:p>
          <w:p w14:paraId="3FF9A6B9" w14:textId="77777777" w:rsidR="009A1F5C" w:rsidRDefault="00D94821">
            <w:pPr>
              <w:pStyle w:val="TableParagraph"/>
              <w:ind w:left="2"/>
            </w:pPr>
            <w:r>
              <w:rPr>
                <w:w w:val="105"/>
              </w:rPr>
              <w:t>Largest</w:t>
            </w:r>
            <w:r>
              <w:rPr>
                <w:spacing w:val="-9"/>
                <w:w w:val="105"/>
              </w:rPr>
              <w:t xml:space="preserve"> </w:t>
            </w:r>
            <w:r>
              <w:rPr>
                <w:w w:val="105"/>
              </w:rPr>
              <w:t>area</w:t>
            </w:r>
            <w:r>
              <w:rPr>
                <w:spacing w:val="-8"/>
                <w:w w:val="105"/>
              </w:rPr>
              <w:t xml:space="preserve"> </w:t>
            </w:r>
            <w:r>
              <w:rPr>
                <w:w w:val="105"/>
              </w:rPr>
              <w:t>among</w:t>
            </w:r>
            <w:r>
              <w:rPr>
                <w:spacing w:val="-9"/>
                <w:w w:val="105"/>
              </w:rPr>
              <w:t xml:space="preserve"> </w:t>
            </w:r>
            <w:r>
              <w:rPr>
                <w:w w:val="105"/>
              </w:rPr>
              <w:t>the</w:t>
            </w:r>
            <w:r>
              <w:rPr>
                <w:spacing w:val="-5"/>
                <w:w w:val="105"/>
              </w:rPr>
              <w:t xml:space="preserve"> </w:t>
            </w:r>
            <w:r>
              <w:rPr>
                <w:w w:val="105"/>
              </w:rPr>
              <w:t>shapes:</w:t>
            </w:r>
            <w:r>
              <w:rPr>
                <w:spacing w:val="-9"/>
                <w:w w:val="105"/>
              </w:rPr>
              <w:t xml:space="preserve"> </w:t>
            </w:r>
            <w:r>
              <w:rPr>
                <w:spacing w:val="-2"/>
                <w:w w:val="105"/>
              </w:rPr>
              <w:t>3421.19</w:t>
            </w:r>
          </w:p>
          <w:p w14:paraId="677DEF0E" w14:textId="77777777" w:rsidR="009A1F5C" w:rsidRDefault="009A1F5C">
            <w:pPr>
              <w:pStyle w:val="TableParagraph"/>
              <w:spacing w:before="5"/>
            </w:pPr>
          </w:p>
          <w:p w14:paraId="6548E2D8" w14:textId="77777777" w:rsidR="009A1F5C" w:rsidRDefault="00D94821">
            <w:pPr>
              <w:pStyle w:val="TableParagraph"/>
              <w:ind w:left="112"/>
              <w:rPr>
                <w:b/>
              </w:rPr>
            </w:pPr>
            <w:r>
              <w:rPr>
                <w:b/>
                <w:spacing w:val="-4"/>
              </w:rPr>
              <w:t>Aim:</w:t>
            </w:r>
          </w:p>
          <w:p w14:paraId="383374DA" w14:textId="77777777" w:rsidR="009A1F5C" w:rsidRDefault="009A1F5C">
            <w:pPr>
              <w:pStyle w:val="TableParagraph"/>
            </w:pPr>
          </w:p>
          <w:p w14:paraId="291696C1" w14:textId="77777777" w:rsidR="009A1F5C" w:rsidRDefault="00425BAE" w:rsidP="00425BAE">
            <w:pPr>
              <w:pStyle w:val="TableParagraph"/>
              <w:jc w:val="both"/>
            </w:pPr>
            <w:r>
              <w:t>T</w:t>
            </w:r>
            <w:r w:rsidRPr="00425BAE">
              <w:t>o develop a program that defines a union for representing different shapes (circle, square, rectangle) and implements functions to calculate and display the area of each shape, as well as determine and print the largest area among the shapes:</w:t>
            </w:r>
          </w:p>
          <w:p w14:paraId="62A22F7F" w14:textId="77777777" w:rsidR="009A1F5C" w:rsidRDefault="009A1F5C">
            <w:pPr>
              <w:pStyle w:val="TableParagraph"/>
              <w:spacing w:before="13"/>
            </w:pPr>
          </w:p>
          <w:p w14:paraId="0304FC9F" w14:textId="77777777" w:rsidR="009A1F5C" w:rsidRDefault="00D94821">
            <w:pPr>
              <w:pStyle w:val="TableParagraph"/>
              <w:ind w:left="112"/>
              <w:rPr>
                <w:b/>
                <w:spacing w:val="-2"/>
              </w:rPr>
            </w:pPr>
            <w:r>
              <w:rPr>
                <w:b/>
                <w:spacing w:val="-2"/>
              </w:rPr>
              <w:t>Algorithm:</w:t>
            </w:r>
          </w:p>
          <w:p w14:paraId="715C1F4C" w14:textId="77777777" w:rsidR="00425BAE" w:rsidRPr="00425BAE" w:rsidRDefault="00425BAE" w:rsidP="00425BAE">
            <w:pPr>
              <w:pStyle w:val="TableParagraph"/>
              <w:ind w:left="112"/>
            </w:pPr>
            <w:r w:rsidRPr="00425BAE">
              <w:rPr>
                <w:b/>
              </w:rPr>
              <w:t>1.</w:t>
            </w:r>
            <w:r w:rsidRPr="00425BAE">
              <w:tab/>
              <w:t>Start</w:t>
            </w:r>
          </w:p>
          <w:p w14:paraId="7629A803" w14:textId="77777777" w:rsidR="00425BAE" w:rsidRPr="00425BAE" w:rsidRDefault="00425BAE" w:rsidP="00425BAE">
            <w:pPr>
              <w:pStyle w:val="TableParagraph"/>
              <w:ind w:left="112"/>
            </w:pPr>
            <w:r w:rsidRPr="00425BAE">
              <w:t>2.</w:t>
            </w:r>
            <w:r w:rsidRPr="00425BAE">
              <w:tab/>
              <w:t>Define a union named Shape with appropriate fields for representing different shapes:</w:t>
            </w:r>
          </w:p>
          <w:p w14:paraId="371F602B" w14:textId="77777777" w:rsidR="00425BAE" w:rsidRPr="00425BAE" w:rsidRDefault="00425BAE" w:rsidP="00425BAE">
            <w:pPr>
              <w:pStyle w:val="TableParagraph"/>
              <w:ind w:left="112"/>
            </w:pPr>
            <w:r w:rsidRPr="00425BAE">
              <w:t>•</w:t>
            </w:r>
            <w:r w:rsidRPr="00425BAE">
              <w:tab/>
              <w:t>For a circle, include a field for radius.</w:t>
            </w:r>
          </w:p>
          <w:p w14:paraId="49B92CCF" w14:textId="77777777" w:rsidR="00425BAE" w:rsidRPr="00425BAE" w:rsidRDefault="00425BAE" w:rsidP="00425BAE">
            <w:pPr>
              <w:pStyle w:val="TableParagraph"/>
              <w:ind w:left="112"/>
            </w:pPr>
            <w:r w:rsidRPr="00425BAE">
              <w:t>•</w:t>
            </w:r>
            <w:r w:rsidRPr="00425BAE">
              <w:tab/>
              <w:t>For a square, include a field for side length.</w:t>
            </w:r>
          </w:p>
          <w:p w14:paraId="5FF8DD36" w14:textId="77777777" w:rsidR="00425BAE" w:rsidRPr="00425BAE" w:rsidRDefault="00425BAE" w:rsidP="00425BAE">
            <w:pPr>
              <w:pStyle w:val="TableParagraph"/>
              <w:ind w:left="112"/>
            </w:pPr>
            <w:r w:rsidRPr="00425BAE">
              <w:t>•</w:t>
            </w:r>
            <w:r w:rsidRPr="00425BAE">
              <w:tab/>
              <w:t>For a rectangle, include fields for length and width.</w:t>
            </w:r>
          </w:p>
          <w:p w14:paraId="694B3C8D" w14:textId="77777777" w:rsidR="00425BAE" w:rsidRPr="00425BAE" w:rsidRDefault="00425BAE" w:rsidP="00425BAE">
            <w:pPr>
              <w:pStyle w:val="TableParagraph"/>
              <w:ind w:left="112"/>
            </w:pPr>
            <w:r w:rsidRPr="00425BAE">
              <w:t>3.</w:t>
            </w:r>
            <w:r w:rsidRPr="00425BAE">
              <w:tab/>
              <w:t>Define a structure named Circle with a field for the radius.</w:t>
            </w:r>
          </w:p>
          <w:p w14:paraId="065EE88F" w14:textId="77777777" w:rsidR="00425BAE" w:rsidRPr="00425BAE" w:rsidRDefault="00425BAE" w:rsidP="00425BAE">
            <w:pPr>
              <w:pStyle w:val="TableParagraph"/>
              <w:ind w:left="112"/>
            </w:pPr>
            <w:r w:rsidRPr="00425BAE">
              <w:t>4.</w:t>
            </w:r>
            <w:r w:rsidRPr="00425BAE">
              <w:tab/>
              <w:t>Define a structure named Square with a field for the side length.</w:t>
            </w:r>
          </w:p>
          <w:p w14:paraId="020C68AE" w14:textId="77777777" w:rsidR="00425BAE" w:rsidRPr="00425BAE" w:rsidRDefault="00425BAE" w:rsidP="00425BAE">
            <w:pPr>
              <w:pStyle w:val="TableParagraph"/>
              <w:ind w:left="112"/>
            </w:pPr>
            <w:r w:rsidRPr="00425BAE">
              <w:t>5.</w:t>
            </w:r>
            <w:r w:rsidRPr="00425BAE">
              <w:tab/>
              <w:t>Define a structure named Rectangle with fields for the length and width.</w:t>
            </w:r>
          </w:p>
          <w:p w14:paraId="31188D90" w14:textId="77777777" w:rsidR="00425BAE" w:rsidRPr="00425BAE" w:rsidRDefault="00425BAE" w:rsidP="00425BAE">
            <w:pPr>
              <w:pStyle w:val="TableParagraph"/>
              <w:ind w:left="112"/>
            </w:pPr>
            <w:r w:rsidRPr="00425BAE">
              <w:t>6.</w:t>
            </w:r>
            <w:r w:rsidRPr="00425BAE">
              <w:tab/>
              <w:t>Define a function calculateArea that takes a union Shape as input and returns the calculated area based on the type of shape (circle, square, or rectangle).</w:t>
            </w:r>
          </w:p>
          <w:p w14:paraId="15FBA98E" w14:textId="77777777" w:rsidR="00425BAE" w:rsidRPr="00425BAE" w:rsidRDefault="00425BAE" w:rsidP="00425BAE">
            <w:pPr>
              <w:pStyle w:val="TableParagraph"/>
              <w:ind w:left="112"/>
            </w:pPr>
            <w:r w:rsidRPr="00425BAE">
              <w:t>7.</w:t>
            </w:r>
            <w:r w:rsidRPr="00425BAE">
              <w:tab/>
              <w:t>Define a function displayAreas that takes an array of unions shapes and its size as input, calculates and displays the area of each shape.</w:t>
            </w:r>
          </w:p>
          <w:p w14:paraId="72A467B4" w14:textId="77777777" w:rsidR="00425BAE" w:rsidRPr="00425BAE" w:rsidRDefault="00425BAE" w:rsidP="00425BAE">
            <w:pPr>
              <w:pStyle w:val="TableParagraph"/>
              <w:ind w:left="112"/>
            </w:pPr>
            <w:r w:rsidRPr="00425BAE">
              <w:t>8.</w:t>
            </w:r>
            <w:r w:rsidRPr="00425BAE">
              <w:tab/>
              <w:t>Define a function findLargestArea that takes an array of unions shapes and its size as input, determines the largest area among the shapes, and returns it.</w:t>
            </w:r>
          </w:p>
          <w:p w14:paraId="282B4A4B" w14:textId="77777777" w:rsidR="00425BAE" w:rsidRPr="00425BAE" w:rsidRDefault="00425BAE" w:rsidP="00425BAE">
            <w:pPr>
              <w:pStyle w:val="TableParagraph"/>
              <w:ind w:left="112"/>
            </w:pPr>
            <w:r w:rsidRPr="00425BAE">
              <w:t>9.</w:t>
            </w:r>
            <w:r>
              <w:tab/>
              <w:t xml:space="preserve">In the main function: a. </w:t>
            </w:r>
            <w:r w:rsidRPr="00425BAE">
              <w:t xml:space="preserve"> the user to enter the number of shapes. b. Dynamically allocate memory to store the shapes. c. Read details for each shape: - For a circle, prompt the user to enter the radius. - For a square, prompt the user to enter the side length. - For a rectangle, prompt the user to enter the length and width. d. Calculate and display the area of each shape using the displayAreas function. e. Determine and print the largest area among the shapes using the findLargestArea function. f. Free dynamically allocated memory.</w:t>
            </w:r>
          </w:p>
          <w:p w14:paraId="1FCDFA49" w14:textId="77777777" w:rsidR="00425BAE" w:rsidRDefault="00425BAE" w:rsidP="00425BAE">
            <w:pPr>
              <w:pStyle w:val="TableParagraph"/>
              <w:ind w:left="112"/>
              <w:rPr>
                <w:b/>
              </w:rPr>
            </w:pPr>
            <w:r w:rsidRPr="00425BAE">
              <w:t>10.</w:t>
            </w:r>
            <w:r w:rsidRPr="00425BAE">
              <w:tab/>
              <w:t>End.</w:t>
            </w:r>
          </w:p>
        </w:tc>
      </w:tr>
    </w:tbl>
    <w:p w14:paraId="0942FB67" w14:textId="77777777" w:rsidR="009A1F5C" w:rsidRDefault="009A1F5C">
      <w:pPr>
        <w:pStyle w:val="BodyText"/>
        <w:spacing w:before="144"/>
      </w:pPr>
    </w:p>
    <w:p w14:paraId="69B34C46" w14:textId="77777777" w:rsidR="009A1F5C" w:rsidRDefault="00D94821">
      <w:pPr>
        <w:pStyle w:val="BodyText"/>
        <w:ind w:left="1272"/>
      </w:pPr>
      <w:r>
        <w:rPr>
          <w:noProof/>
          <w:lang w:val="en-IN" w:eastAsia="en-IN"/>
        </w:rPr>
        <mc:AlternateContent>
          <mc:Choice Requires="wpg">
            <w:drawing>
              <wp:anchor distT="0" distB="0" distL="0" distR="0" simplePos="0" relativeHeight="251598848" behindDoc="1" locked="0" layoutInCell="1" allowOverlap="1" wp14:anchorId="72959F15" wp14:editId="7104E9F4">
                <wp:simplePos x="0" y="0"/>
                <wp:positionH relativeFrom="page">
                  <wp:posOffset>932688</wp:posOffset>
                </wp:positionH>
                <wp:positionV relativeFrom="paragraph">
                  <wp:posOffset>-90904</wp:posOffset>
                </wp:positionV>
                <wp:extent cx="6169660" cy="332740"/>
                <wp:effectExtent l="0" t="0" r="0" b="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449" name="Graphic 104"/>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50" name="Textbox 105"/>
                        <wps:cNvSpPr txBox="1"/>
                        <wps:spPr>
                          <a:xfrm>
                            <a:off x="5711952" y="9144"/>
                            <a:ext cx="457200" cy="323215"/>
                          </a:xfrm>
                          <a:prstGeom prst="rect">
                            <a:avLst/>
                          </a:prstGeom>
                          <a:solidFill>
                            <a:srgbClr val="000000"/>
                          </a:solidFill>
                        </wps:spPr>
                        <wps:txbx>
                          <w:txbxContent>
                            <w:p w14:paraId="7669920E" w14:textId="77777777" w:rsidR="00CA53C5" w:rsidRDefault="00CA53C5">
                              <w:pPr>
                                <w:spacing w:before="110"/>
                                <w:ind w:left="266"/>
                                <w:rPr>
                                  <w:rFonts w:ascii="Calibri"/>
                                  <w:color w:val="000000"/>
                                  <w:sz w:val="28"/>
                                </w:rPr>
                              </w:pPr>
                              <w:r>
                                <w:rPr>
                                  <w:rFonts w:ascii="Calibri"/>
                                  <w:color w:val="FFFFFF"/>
                                  <w:spacing w:val="-5"/>
                                  <w:sz w:val="28"/>
                                </w:rPr>
                                <w:t>27</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959F15" id="Group 448" o:spid="_x0000_s1072" style="position:absolute;left:0;text-align:left;margin-left:73.45pt;margin-top:-7.15pt;width:485.8pt;height:26.2pt;z-index:-25171763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">
                <v:shape id="Graphic 104" o:spid="_x0000_s1073"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" path="m5711952,l,,,18287r5711952,l5711952,xe" fillcolor="black" stroked="f">
                  <v:path arrowok="t"/>
                </v:shape>
                <v:shape id="Textbox 105" o:spid="_x0000_s1074"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" fillcolor="black" stroked="f">
                  <v:textbox inset="0,0,0,0">
                    <w:txbxContent>
                      <w:p w14:paraId="7669920E" w14:textId="77777777" w:rsidR="00CA53C5" w:rsidRDefault="00CA53C5">
                        <w:pPr>
                          <w:spacing w:before="110"/>
                          <w:ind w:left="266"/>
                          <w:rPr>
                            <w:rFonts w:ascii="Calibri"/>
                            <w:color w:val="000000"/>
                            <w:sz w:val="28"/>
                          </w:rPr>
                        </w:pPr>
                        <w:r>
                          <w:rPr>
                            <w:rFonts w:ascii="Calibri"/>
                            <w:color w:val="FFFFFF"/>
                            <w:spacing w:val="-5"/>
                            <w:sz w:val="28"/>
                          </w:rPr>
                          <w:t>2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E81F991"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B4FE4DF" w14:textId="77777777" w:rsidR="009A1F5C" w:rsidRDefault="009A1F5C">
      <w:pPr>
        <w:pStyle w:val="BodyText"/>
        <w:spacing w:before="117" w:after="1"/>
        <w:rPr>
          <w:sz w:val="20"/>
        </w:rPr>
      </w:pPr>
    </w:p>
    <w:p w14:paraId="430C3DDE" w14:textId="77777777" w:rsidR="009A1F5C" w:rsidRDefault="009A1F5C">
      <w:pPr>
        <w:pStyle w:val="BodyText"/>
        <w:ind w:left="1080"/>
        <w:rPr>
          <w:sz w:val="20"/>
        </w:rPr>
      </w:pPr>
    </w:p>
    <w:p w14:paraId="47AE350E" w14:textId="77777777" w:rsidR="00DC1543" w:rsidRPr="00DC1543" w:rsidRDefault="00DC1543">
      <w:pPr>
        <w:pStyle w:val="BodyText"/>
        <w:ind w:left="1080"/>
        <w:rPr>
          <w:b/>
          <w:sz w:val="20"/>
        </w:rPr>
      </w:pPr>
      <w:r w:rsidRPr="00DC1543">
        <w:rPr>
          <w:b/>
          <w:sz w:val="20"/>
        </w:rPr>
        <w:t>Program:</w:t>
      </w:r>
    </w:p>
    <w:p w14:paraId="013637E6" w14:textId="77777777" w:rsidR="00DC1543" w:rsidRDefault="00DC1543">
      <w:pPr>
        <w:pStyle w:val="BodyText"/>
        <w:ind w:left="1080"/>
        <w:rPr>
          <w:sz w:val="20"/>
        </w:rPr>
      </w:pPr>
    </w:p>
    <w:p w14:paraId="180B35EB" w14:textId="77777777" w:rsidR="00DC1543" w:rsidRPr="00DC1543" w:rsidRDefault="00DC1543" w:rsidP="00DC1543">
      <w:pPr>
        <w:pStyle w:val="BodyText"/>
        <w:spacing w:line="276" w:lineRule="auto"/>
        <w:ind w:left="1080"/>
      </w:pPr>
      <w:r w:rsidRPr="00DC1543">
        <w:t>#include &lt;stdio.h&gt;</w:t>
      </w:r>
    </w:p>
    <w:p w14:paraId="0120372B" w14:textId="77777777" w:rsidR="00DC1543" w:rsidRPr="00DC1543" w:rsidRDefault="00DC1543" w:rsidP="00DC1543">
      <w:pPr>
        <w:pStyle w:val="BodyText"/>
        <w:spacing w:line="276" w:lineRule="auto"/>
        <w:ind w:left="1080"/>
      </w:pPr>
      <w:r w:rsidRPr="00DC1543">
        <w:t>#include &lt;stdlib.h&gt;</w:t>
      </w:r>
    </w:p>
    <w:p w14:paraId="4BF10D7A" w14:textId="77777777" w:rsidR="00DC1543" w:rsidRPr="00DC1543" w:rsidRDefault="00DC1543" w:rsidP="00DC1543">
      <w:pPr>
        <w:pStyle w:val="BodyText"/>
        <w:spacing w:line="276" w:lineRule="auto"/>
        <w:ind w:left="1080"/>
      </w:pPr>
      <w:r w:rsidRPr="00DC1543">
        <w:t>#include &lt;math.h&gt;</w:t>
      </w:r>
    </w:p>
    <w:p w14:paraId="799EE0E4" w14:textId="77777777" w:rsidR="00DC1543" w:rsidRPr="00DC1543" w:rsidRDefault="00DC1543" w:rsidP="00DC1543">
      <w:pPr>
        <w:pStyle w:val="BodyText"/>
        <w:spacing w:line="276" w:lineRule="auto"/>
        <w:ind w:left="1080"/>
      </w:pPr>
    </w:p>
    <w:p w14:paraId="5F26772C" w14:textId="77777777" w:rsidR="00DC1543" w:rsidRPr="00DC1543" w:rsidRDefault="00DC1543" w:rsidP="00DC1543">
      <w:pPr>
        <w:pStyle w:val="BodyText"/>
        <w:spacing w:line="276" w:lineRule="auto"/>
        <w:ind w:left="1080"/>
      </w:pPr>
      <w:r w:rsidRPr="00DC1543">
        <w:t>// Define constants for shape types</w:t>
      </w:r>
    </w:p>
    <w:p w14:paraId="61B6C5FF" w14:textId="77777777" w:rsidR="00DC1543" w:rsidRPr="00DC1543" w:rsidRDefault="00DC1543" w:rsidP="00DC1543">
      <w:pPr>
        <w:pStyle w:val="BodyText"/>
        <w:spacing w:line="276" w:lineRule="auto"/>
        <w:ind w:left="1080"/>
      </w:pPr>
      <w:r w:rsidRPr="00DC1543">
        <w:t>#define CIRCLE 0</w:t>
      </w:r>
    </w:p>
    <w:p w14:paraId="3BD6C0DF" w14:textId="77777777" w:rsidR="00DC1543" w:rsidRPr="00DC1543" w:rsidRDefault="00DC1543" w:rsidP="00DC1543">
      <w:pPr>
        <w:pStyle w:val="BodyText"/>
        <w:spacing w:line="276" w:lineRule="auto"/>
        <w:ind w:left="1080"/>
      </w:pPr>
      <w:r w:rsidRPr="00DC1543">
        <w:t>#define SQUARE 1</w:t>
      </w:r>
    </w:p>
    <w:p w14:paraId="38B200CE" w14:textId="77777777" w:rsidR="00DC1543" w:rsidRPr="00DC1543" w:rsidRDefault="00DC1543" w:rsidP="00DC1543">
      <w:pPr>
        <w:pStyle w:val="BodyText"/>
        <w:spacing w:line="276" w:lineRule="auto"/>
        <w:ind w:left="1080"/>
      </w:pPr>
      <w:r w:rsidRPr="00DC1543">
        <w:t>#define RECTANGLE 2</w:t>
      </w:r>
    </w:p>
    <w:p w14:paraId="1FD5B7DA" w14:textId="77777777" w:rsidR="00DC1543" w:rsidRPr="00DC1543" w:rsidRDefault="00DC1543" w:rsidP="00DC1543">
      <w:pPr>
        <w:pStyle w:val="BodyText"/>
        <w:spacing w:line="276" w:lineRule="auto"/>
        <w:ind w:left="1080"/>
      </w:pPr>
    </w:p>
    <w:p w14:paraId="64FAF7F1" w14:textId="77777777" w:rsidR="00DC1543" w:rsidRPr="00DC1543" w:rsidRDefault="00DC1543" w:rsidP="00DC1543">
      <w:pPr>
        <w:pStyle w:val="BodyText"/>
        <w:spacing w:line="276" w:lineRule="auto"/>
        <w:ind w:left="1080"/>
      </w:pPr>
      <w:r w:rsidRPr="00DC1543">
        <w:t>// Define a structure for a circle</w:t>
      </w:r>
    </w:p>
    <w:p w14:paraId="0B06B8EA" w14:textId="77777777" w:rsidR="00DC1543" w:rsidRPr="00DC1543" w:rsidRDefault="00DC1543" w:rsidP="00DC1543">
      <w:pPr>
        <w:pStyle w:val="BodyText"/>
        <w:spacing w:line="276" w:lineRule="auto"/>
        <w:ind w:left="1080"/>
      </w:pPr>
      <w:r w:rsidRPr="00DC1543">
        <w:t>struct Circle {</w:t>
      </w:r>
    </w:p>
    <w:p w14:paraId="1BF08CC0" w14:textId="77777777" w:rsidR="00DC1543" w:rsidRPr="00DC1543" w:rsidRDefault="00DC1543" w:rsidP="00DC1543">
      <w:pPr>
        <w:pStyle w:val="BodyText"/>
        <w:spacing w:line="276" w:lineRule="auto"/>
        <w:ind w:left="1080"/>
      </w:pPr>
      <w:r w:rsidRPr="00DC1543">
        <w:t xml:space="preserve">    double radius;</w:t>
      </w:r>
    </w:p>
    <w:p w14:paraId="76546DE0" w14:textId="77777777" w:rsidR="00DC1543" w:rsidRPr="00DC1543" w:rsidRDefault="00DC1543" w:rsidP="00DC1543">
      <w:pPr>
        <w:pStyle w:val="BodyText"/>
        <w:spacing w:line="276" w:lineRule="auto"/>
        <w:ind w:left="1080"/>
      </w:pPr>
      <w:r w:rsidRPr="00DC1543">
        <w:t>};</w:t>
      </w:r>
    </w:p>
    <w:p w14:paraId="20081932" w14:textId="77777777" w:rsidR="00DC1543" w:rsidRPr="00DC1543" w:rsidRDefault="00DC1543" w:rsidP="00DC1543">
      <w:pPr>
        <w:pStyle w:val="BodyText"/>
        <w:spacing w:line="276" w:lineRule="auto"/>
        <w:ind w:left="1080"/>
      </w:pPr>
    </w:p>
    <w:p w14:paraId="71BB5F83" w14:textId="77777777" w:rsidR="00DC1543" w:rsidRPr="00DC1543" w:rsidRDefault="00DC1543" w:rsidP="00DC1543">
      <w:pPr>
        <w:pStyle w:val="BodyText"/>
        <w:spacing w:line="276" w:lineRule="auto"/>
        <w:ind w:left="1080"/>
      </w:pPr>
      <w:r w:rsidRPr="00DC1543">
        <w:t>// Define a structure for a square</w:t>
      </w:r>
    </w:p>
    <w:p w14:paraId="3C4C2850" w14:textId="77777777" w:rsidR="00DC1543" w:rsidRPr="00DC1543" w:rsidRDefault="00DC1543" w:rsidP="00DC1543">
      <w:pPr>
        <w:pStyle w:val="BodyText"/>
        <w:spacing w:line="276" w:lineRule="auto"/>
        <w:ind w:left="1080"/>
      </w:pPr>
      <w:r w:rsidRPr="00DC1543">
        <w:t>struct Square {</w:t>
      </w:r>
    </w:p>
    <w:p w14:paraId="50B36B7D" w14:textId="77777777" w:rsidR="00DC1543" w:rsidRPr="00DC1543" w:rsidRDefault="00DC1543" w:rsidP="00DC1543">
      <w:pPr>
        <w:pStyle w:val="BodyText"/>
        <w:spacing w:line="276" w:lineRule="auto"/>
        <w:ind w:left="1080"/>
      </w:pPr>
      <w:r w:rsidRPr="00DC1543">
        <w:t xml:space="preserve">    double sideLength;</w:t>
      </w:r>
    </w:p>
    <w:p w14:paraId="0E2F7FDE" w14:textId="77777777" w:rsidR="00DC1543" w:rsidRPr="00DC1543" w:rsidRDefault="00DC1543" w:rsidP="00DC1543">
      <w:pPr>
        <w:pStyle w:val="BodyText"/>
        <w:spacing w:line="276" w:lineRule="auto"/>
        <w:ind w:left="1080"/>
      </w:pPr>
      <w:r w:rsidRPr="00DC1543">
        <w:t>};</w:t>
      </w:r>
    </w:p>
    <w:p w14:paraId="4F4918E0" w14:textId="77777777" w:rsidR="00DC1543" w:rsidRPr="00DC1543" w:rsidRDefault="00DC1543" w:rsidP="00DC1543">
      <w:pPr>
        <w:pStyle w:val="BodyText"/>
        <w:spacing w:line="276" w:lineRule="auto"/>
        <w:ind w:left="1080"/>
      </w:pPr>
    </w:p>
    <w:p w14:paraId="424C302D" w14:textId="77777777" w:rsidR="00DC1543" w:rsidRPr="00DC1543" w:rsidRDefault="00DC1543" w:rsidP="00DC1543">
      <w:pPr>
        <w:pStyle w:val="BodyText"/>
        <w:spacing w:line="276" w:lineRule="auto"/>
        <w:ind w:left="1080"/>
      </w:pPr>
      <w:r w:rsidRPr="00DC1543">
        <w:t>// Define a structure for a rectangle</w:t>
      </w:r>
    </w:p>
    <w:p w14:paraId="7FE11046" w14:textId="77777777" w:rsidR="00DC1543" w:rsidRPr="00DC1543" w:rsidRDefault="00DC1543" w:rsidP="00DC1543">
      <w:pPr>
        <w:pStyle w:val="BodyText"/>
        <w:spacing w:line="276" w:lineRule="auto"/>
        <w:ind w:left="1080"/>
      </w:pPr>
      <w:r w:rsidRPr="00DC1543">
        <w:t>struct Rectangle {</w:t>
      </w:r>
    </w:p>
    <w:p w14:paraId="783A5D24" w14:textId="77777777" w:rsidR="00DC1543" w:rsidRPr="00DC1543" w:rsidRDefault="00DC1543" w:rsidP="00DC1543">
      <w:pPr>
        <w:pStyle w:val="BodyText"/>
        <w:spacing w:line="276" w:lineRule="auto"/>
        <w:ind w:left="1080"/>
      </w:pPr>
      <w:r w:rsidRPr="00DC1543">
        <w:t xml:space="preserve">    double length;</w:t>
      </w:r>
    </w:p>
    <w:p w14:paraId="721416E6" w14:textId="77777777" w:rsidR="00DC1543" w:rsidRPr="00DC1543" w:rsidRDefault="00DC1543" w:rsidP="00DC1543">
      <w:pPr>
        <w:pStyle w:val="BodyText"/>
        <w:spacing w:line="276" w:lineRule="auto"/>
        <w:ind w:left="1080"/>
      </w:pPr>
      <w:r w:rsidRPr="00DC1543">
        <w:t xml:space="preserve">    double width;</w:t>
      </w:r>
    </w:p>
    <w:p w14:paraId="07BF7A42" w14:textId="77777777" w:rsidR="00DC1543" w:rsidRPr="00DC1543" w:rsidRDefault="00DC1543" w:rsidP="00DC1543">
      <w:pPr>
        <w:pStyle w:val="BodyText"/>
        <w:spacing w:line="276" w:lineRule="auto"/>
        <w:ind w:left="1080"/>
      </w:pPr>
      <w:r w:rsidRPr="00DC1543">
        <w:t>};</w:t>
      </w:r>
    </w:p>
    <w:p w14:paraId="57C1DD76" w14:textId="77777777" w:rsidR="00DC1543" w:rsidRPr="00DC1543" w:rsidRDefault="00DC1543" w:rsidP="00DC1543">
      <w:pPr>
        <w:pStyle w:val="BodyText"/>
        <w:spacing w:line="276" w:lineRule="auto"/>
        <w:ind w:left="1080"/>
      </w:pPr>
      <w:r w:rsidRPr="00DC1543">
        <w:t>// Define a union for representing different shapes</w:t>
      </w:r>
    </w:p>
    <w:p w14:paraId="4359ED81" w14:textId="77777777" w:rsidR="00DC1543" w:rsidRPr="00DC1543" w:rsidRDefault="00DC1543" w:rsidP="00DC1543">
      <w:pPr>
        <w:pStyle w:val="BodyText"/>
        <w:spacing w:line="276" w:lineRule="auto"/>
        <w:ind w:left="1080"/>
      </w:pPr>
      <w:r w:rsidRPr="00DC1543">
        <w:t>union Shape {</w:t>
      </w:r>
    </w:p>
    <w:p w14:paraId="6BF94E72" w14:textId="77777777" w:rsidR="00DC1543" w:rsidRPr="00DC1543" w:rsidRDefault="00DC1543" w:rsidP="00DC1543">
      <w:pPr>
        <w:pStyle w:val="BodyText"/>
        <w:spacing w:line="276" w:lineRule="auto"/>
        <w:ind w:left="1080"/>
      </w:pPr>
      <w:r w:rsidRPr="00DC1543">
        <w:t xml:space="preserve">    struct Circle circle;</w:t>
      </w:r>
    </w:p>
    <w:p w14:paraId="56434A6C" w14:textId="77777777" w:rsidR="00DC1543" w:rsidRPr="00DC1543" w:rsidRDefault="00DC1543" w:rsidP="00DC1543">
      <w:pPr>
        <w:pStyle w:val="BodyText"/>
        <w:spacing w:line="276" w:lineRule="auto"/>
        <w:ind w:left="1080"/>
      </w:pPr>
      <w:r w:rsidRPr="00DC1543">
        <w:t xml:space="preserve">    struct Square square;</w:t>
      </w:r>
    </w:p>
    <w:p w14:paraId="6E8AF75C" w14:textId="77777777" w:rsidR="00DC1543" w:rsidRPr="00DC1543" w:rsidRDefault="00DC1543" w:rsidP="00DC1543">
      <w:pPr>
        <w:pStyle w:val="BodyText"/>
        <w:spacing w:line="276" w:lineRule="auto"/>
        <w:ind w:left="1080"/>
      </w:pPr>
      <w:r w:rsidRPr="00DC1543">
        <w:t xml:space="preserve">    struct Rectangle rectangle;</w:t>
      </w:r>
    </w:p>
    <w:p w14:paraId="6440745D" w14:textId="77777777" w:rsidR="00DC1543" w:rsidRPr="00DC1543" w:rsidRDefault="00DC1543" w:rsidP="00DC1543">
      <w:pPr>
        <w:pStyle w:val="BodyText"/>
        <w:spacing w:line="276" w:lineRule="auto"/>
        <w:ind w:left="1080"/>
      </w:pPr>
      <w:r w:rsidRPr="00DC1543">
        <w:t>};</w:t>
      </w:r>
    </w:p>
    <w:p w14:paraId="17BCFC03" w14:textId="77777777" w:rsidR="00DC1543" w:rsidRPr="00DC1543" w:rsidRDefault="00DC1543" w:rsidP="00DC1543">
      <w:pPr>
        <w:pStyle w:val="BodyText"/>
        <w:spacing w:line="276" w:lineRule="auto"/>
        <w:ind w:left="1080"/>
      </w:pPr>
    </w:p>
    <w:p w14:paraId="481CCBF7" w14:textId="77777777" w:rsidR="00DC1543" w:rsidRPr="00DC1543" w:rsidRDefault="00DC1543" w:rsidP="00DC1543">
      <w:pPr>
        <w:pStyle w:val="BodyText"/>
        <w:spacing w:line="276" w:lineRule="auto"/>
        <w:ind w:left="1080"/>
      </w:pPr>
      <w:r w:rsidRPr="00DC1543">
        <w:t>// Function to calculate the area of a circle</w:t>
      </w:r>
    </w:p>
    <w:p w14:paraId="13C9AA82" w14:textId="77777777" w:rsidR="00DC1543" w:rsidRPr="00DC1543" w:rsidRDefault="00DC1543" w:rsidP="00DC1543">
      <w:pPr>
        <w:pStyle w:val="BodyText"/>
        <w:spacing w:line="276" w:lineRule="auto"/>
        <w:ind w:left="1080"/>
      </w:pPr>
      <w:r w:rsidRPr="00DC1543">
        <w:t>double calculateCircleArea(struct Circle c) {</w:t>
      </w:r>
    </w:p>
    <w:p w14:paraId="3A9F06A8" w14:textId="77777777" w:rsidR="00DC1543" w:rsidRPr="00DC1543" w:rsidRDefault="00DC1543" w:rsidP="00DC1543">
      <w:pPr>
        <w:pStyle w:val="BodyText"/>
        <w:spacing w:line="276" w:lineRule="auto"/>
        <w:ind w:left="1080"/>
      </w:pPr>
      <w:r w:rsidRPr="00DC1543">
        <w:t xml:space="preserve">    return M_PI * c.radius * c.radius;</w:t>
      </w:r>
    </w:p>
    <w:p w14:paraId="01CF352D" w14:textId="77777777" w:rsidR="00DC1543" w:rsidRPr="00DC1543" w:rsidRDefault="00DC1543" w:rsidP="00DC1543">
      <w:pPr>
        <w:pStyle w:val="BodyText"/>
        <w:spacing w:line="276" w:lineRule="auto"/>
        <w:ind w:left="1080"/>
      </w:pPr>
      <w:r w:rsidRPr="00DC1543">
        <w:t>}</w:t>
      </w:r>
    </w:p>
    <w:p w14:paraId="0537A02C" w14:textId="77777777" w:rsidR="00DC1543" w:rsidRPr="00DC1543" w:rsidRDefault="00DC1543" w:rsidP="00DC1543">
      <w:pPr>
        <w:pStyle w:val="BodyText"/>
        <w:spacing w:line="276" w:lineRule="auto"/>
      </w:pPr>
    </w:p>
    <w:p w14:paraId="42085A87" w14:textId="77777777" w:rsidR="00DC1543" w:rsidRPr="00DC1543" w:rsidRDefault="00DC1543" w:rsidP="00DC1543">
      <w:pPr>
        <w:pStyle w:val="BodyText"/>
        <w:spacing w:line="276" w:lineRule="auto"/>
        <w:ind w:left="1080"/>
      </w:pPr>
      <w:r w:rsidRPr="00DC1543">
        <w:t>// Function to calculate the area of a square</w:t>
      </w:r>
    </w:p>
    <w:p w14:paraId="5585D3C2" w14:textId="77777777" w:rsidR="00DC1543" w:rsidRPr="00DC1543" w:rsidRDefault="00DC1543" w:rsidP="00DC1543">
      <w:pPr>
        <w:pStyle w:val="BodyText"/>
        <w:spacing w:line="276" w:lineRule="auto"/>
        <w:ind w:left="1080"/>
      </w:pPr>
      <w:r w:rsidRPr="00DC1543">
        <w:t>double calculateSquareArea(struct Square s) {</w:t>
      </w:r>
    </w:p>
    <w:p w14:paraId="0A19AB85" w14:textId="77777777" w:rsidR="00DC1543" w:rsidRPr="00DC1543" w:rsidRDefault="00DC1543" w:rsidP="00DC1543">
      <w:pPr>
        <w:pStyle w:val="BodyText"/>
        <w:spacing w:line="276" w:lineRule="auto"/>
        <w:ind w:left="1080"/>
      </w:pPr>
      <w:r w:rsidRPr="00DC1543">
        <w:t xml:space="preserve">    return s.sideLength * s.sideLength;</w:t>
      </w:r>
    </w:p>
    <w:p w14:paraId="15D5D254" w14:textId="77777777" w:rsidR="00DC1543" w:rsidRPr="00DC1543" w:rsidRDefault="00DC1543" w:rsidP="00DC1543">
      <w:pPr>
        <w:pStyle w:val="BodyText"/>
        <w:spacing w:line="276" w:lineRule="auto"/>
        <w:ind w:left="1080"/>
      </w:pPr>
      <w:r>
        <w:t>}</w:t>
      </w:r>
    </w:p>
    <w:p w14:paraId="46F29F28" w14:textId="77777777" w:rsidR="00DC1543" w:rsidRPr="00DC1543" w:rsidRDefault="00DC1543" w:rsidP="00DC1543">
      <w:pPr>
        <w:pStyle w:val="BodyText"/>
        <w:spacing w:line="276" w:lineRule="auto"/>
        <w:ind w:left="1080"/>
      </w:pPr>
      <w:r w:rsidRPr="00DC1543">
        <w:t>// Function to calculate the area of a rectangle</w:t>
      </w:r>
    </w:p>
    <w:p w14:paraId="64D095AC" w14:textId="77777777" w:rsidR="00DC1543" w:rsidRPr="00DC1543" w:rsidRDefault="00DC1543" w:rsidP="00DC1543">
      <w:pPr>
        <w:pStyle w:val="BodyText"/>
        <w:spacing w:line="276" w:lineRule="auto"/>
        <w:ind w:left="1080"/>
      </w:pPr>
      <w:r w:rsidRPr="00DC1543">
        <w:t>double calculateRectangleArea(struct Rectangle r) {</w:t>
      </w:r>
    </w:p>
    <w:p w14:paraId="310AE703" w14:textId="77777777" w:rsidR="00DC1543" w:rsidRPr="00DC1543" w:rsidRDefault="00DC1543" w:rsidP="00DC1543">
      <w:pPr>
        <w:pStyle w:val="BodyText"/>
        <w:spacing w:line="276" w:lineRule="auto"/>
        <w:ind w:left="1080"/>
      </w:pPr>
      <w:r w:rsidRPr="00DC1543">
        <w:t xml:space="preserve">    return r.length * r.width;</w:t>
      </w:r>
    </w:p>
    <w:p w14:paraId="0A4D3DC7" w14:textId="77777777" w:rsidR="00DC1543" w:rsidRPr="00DC1543" w:rsidRDefault="00DC1543" w:rsidP="00DC1543">
      <w:pPr>
        <w:pStyle w:val="BodyText"/>
        <w:spacing w:line="276" w:lineRule="auto"/>
        <w:ind w:left="1080"/>
      </w:pPr>
      <w:r w:rsidRPr="00DC1543">
        <w:t>}</w:t>
      </w:r>
    </w:p>
    <w:p w14:paraId="5047AD0B" w14:textId="77777777" w:rsidR="00DC1543" w:rsidRPr="00DC1543" w:rsidRDefault="00DC1543" w:rsidP="00DC1543">
      <w:pPr>
        <w:pStyle w:val="BodyText"/>
        <w:spacing w:line="276" w:lineRule="auto"/>
        <w:ind w:left="1080"/>
      </w:pPr>
    </w:p>
    <w:p w14:paraId="68C67036" w14:textId="77777777" w:rsidR="009A1F5C" w:rsidRDefault="009A1F5C">
      <w:pPr>
        <w:pStyle w:val="BodyText"/>
        <w:spacing w:before="118"/>
      </w:pPr>
    </w:p>
    <w:p w14:paraId="1FCBB311" w14:textId="77777777" w:rsidR="009A1F5C" w:rsidRDefault="00D94821">
      <w:pPr>
        <w:pStyle w:val="BodyText"/>
        <w:ind w:left="1272"/>
      </w:pPr>
      <w:r>
        <w:rPr>
          <w:noProof/>
          <w:lang w:val="en-IN" w:eastAsia="en-IN"/>
        </w:rPr>
        <mc:AlternateContent>
          <mc:Choice Requires="wpg">
            <w:drawing>
              <wp:anchor distT="0" distB="0" distL="0" distR="0" simplePos="0" relativeHeight="251599872" behindDoc="1" locked="0" layoutInCell="1" allowOverlap="1" wp14:anchorId="64902342" wp14:editId="08A5914B">
                <wp:simplePos x="0" y="0"/>
                <wp:positionH relativeFrom="page">
                  <wp:posOffset>932688</wp:posOffset>
                </wp:positionH>
                <wp:positionV relativeFrom="paragraph">
                  <wp:posOffset>-92557</wp:posOffset>
                </wp:positionV>
                <wp:extent cx="6169660" cy="32004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09" name="Graphic 10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10" name="Textbox 110"/>
                        <wps:cNvSpPr txBox="1"/>
                        <wps:spPr>
                          <a:xfrm>
                            <a:off x="5711952" y="9144"/>
                            <a:ext cx="457200" cy="311150"/>
                          </a:xfrm>
                          <a:prstGeom prst="rect">
                            <a:avLst/>
                          </a:prstGeom>
                          <a:solidFill>
                            <a:srgbClr val="000000"/>
                          </a:solidFill>
                        </wps:spPr>
                        <wps:txbx>
                          <w:txbxContent>
                            <w:p w14:paraId="04DAE0ED" w14:textId="77777777" w:rsidR="00CA53C5" w:rsidRDefault="00CA53C5">
                              <w:pPr>
                                <w:spacing w:before="91"/>
                                <w:ind w:left="266"/>
                                <w:rPr>
                                  <w:rFonts w:ascii="Calibri"/>
                                  <w:color w:val="000000"/>
                                  <w:sz w:val="28"/>
                                </w:rPr>
                              </w:pPr>
                              <w:r>
                                <w:rPr>
                                  <w:rFonts w:ascii="Calibri"/>
                                  <w:color w:val="FFFFFF"/>
                                  <w:spacing w:val="-5"/>
                                  <w:sz w:val="28"/>
                                </w:rPr>
                                <w:t>28</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902342" id="Group 108" o:spid="_x0000_s1075" style="position:absolute;left:0;text-align:left;margin-left:73.45pt;margin-top:-7.3pt;width:485.8pt;height:25.2pt;z-index:-251716608;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">
                <v:shape id="Graphic 109" o:spid="_x0000_s1076"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" path="m5711952,l,,,18287r5711952,l5711952,xe" fillcolor="black" stroked="f">
                  <v:path arrowok="t"/>
                </v:shape>
                <v:shape id="Textbox 110" o:spid="_x0000_s1077"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" fillcolor="black" stroked="f">
                  <v:textbox inset="0,0,0,0">
                    <w:txbxContent>
                      <w:p w14:paraId="04DAE0ED" w14:textId="77777777" w:rsidR="00CA53C5" w:rsidRDefault="00CA53C5">
                        <w:pPr>
                          <w:spacing w:before="91"/>
                          <w:ind w:left="266"/>
                          <w:rPr>
                            <w:rFonts w:ascii="Calibri"/>
                            <w:color w:val="000000"/>
                            <w:sz w:val="28"/>
                          </w:rPr>
                        </w:pPr>
                        <w:r>
                          <w:rPr>
                            <w:rFonts w:ascii="Calibri"/>
                            <w:color w:val="FFFFFF"/>
                            <w:spacing w:val="-5"/>
                            <w:sz w:val="28"/>
                          </w:rPr>
                          <w:t>2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64A158C8"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CD7E70C" w14:textId="77777777" w:rsidR="009A1F5C" w:rsidRDefault="009A1F5C">
      <w:pPr>
        <w:pStyle w:val="BodyText"/>
        <w:spacing w:before="208"/>
        <w:rPr>
          <w:sz w:val="24"/>
        </w:rPr>
      </w:pPr>
    </w:p>
    <w:p w14:paraId="21C76A8A" w14:textId="77777777" w:rsidR="009A1F5C" w:rsidRDefault="00D94821">
      <w:pPr>
        <w:pStyle w:val="Heading3"/>
        <w:ind w:left="1217"/>
      </w:pPr>
      <w:r>
        <w:rPr>
          <w:noProof/>
          <w:lang w:val="en-IN" w:eastAsia="en-IN"/>
        </w:rPr>
        <mc:AlternateContent>
          <mc:Choice Requires="wps">
            <w:drawing>
              <wp:anchor distT="0" distB="0" distL="0" distR="0" simplePos="0" relativeHeight="251600896" behindDoc="1" locked="0" layoutInCell="1" allowOverlap="1" wp14:anchorId="52C39674" wp14:editId="346FC06D">
                <wp:simplePos x="0" y="0"/>
                <wp:positionH relativeFrom="page">
                  <wp:posOffset>926896</wp:posOffset>
                </wp:positionH>
                <wp:positionV relativeFrom="paragraph">
                  <wp:posOffset>-93147</wp:posOffset>
                </wp:positionV>
                <wp:extent cx="5858510" cy="824801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248015"/>
                        </a:xfrm>
                        <a:custGeom>
                          <a:avLst/>
                          <a:gdLst/>
                          <a:ahLst/>
                          <a:cxnLst/>
                          <a:rect l="l" t="t" r="r" b="b"/>
                          <a:pathLst>
                            <a:path w="5858510" h="8248015">
                              <a:moveTo>
                                <a:pt x="5857938" y="366141"/>
                              </a:moveTo>
                              <a:lnTo>
                                <a:pt x="5851855" y="366141"/>
                              </a:lnTo>
                              <a:lnTo>
                                <a:pt x="5851855" y="8241538"/>
                              </a:lnTo>
                              <a:lnTo>
                                <a:pt x="6096" y="8241538"/>
                              </a:lnTo>
                              <a:lnTo>
                                <a:pt x="6096" y="366141"/>
                              </a:lnTo>
                              <a:lnTo>
                                <a:pt x="0" y="366141"/>
                              </a:lnTo>
                              <a:lnTo>
                                <a:pt x="0" y="8241538"/>
                              </a:lnTo>
                              <a:lnTo>
                                <a:pt x="0" y="8247634"/>
                              </a:lnTo>
                              <a:lnTo>
                                <a:pt x="6096" y="8247634"/>
                              </a:lnTo>
                              <a:lnTo>
                                <a:pt x="5851855" y="8247634"/>
                              </a:lnTo>
                              <a:lnTo>
                                <a:pt x="5857938" y="8247634"/>
                              </a:lnTo>
                              <a:lnTo>
                                <a:pt x="5857938" y="8241538"/>
                              </a:lnTo>
                              <a:lnTo>
                                <a:pt x="5857938" y="366141"/>
                              </a:lnTo>
                              <a:close/>
                            </a:path>
                            <a:path w="5858510" h="8248015">
                              <a:moveTo>
                                <a:pt x="5857938" y="0"/>
                              </a:moveTo>
                              <a:lnTo>
                                <a:pt x="5851906" y="0"/>
                              </a:lnTo>
                              <a:lnTo>
                                <a:pt x="5851855" y="6096"/>
                              </a:lnTo>
                              <a:lnTo>
                                <a:pt x="5851855" y="359918"/>
                              </a:lnTo>
                              <a:lnTo>
                                <a:pt x="6096" y="359918"/>
                              </a:lnTo>
                              <a:lnTo>
                                <a:pt x="6096" y="6096"/>
                              </a:lnTo>
                              <a:lnTo>
                                <a:pt x="5851855" y="6096"/>
                              </a:lnTo>
                              <a:lnTo>
                                <a:pt x="5851855" y="0"/>
                              </a:lnTo>
                              <a:lnTo>
                                <a:pt x="6096" y="0"/>
                              </a:lnTo>
                              <a:lnTo>
                                <a:pt x="0" y="0"/>
                              </a:lnTo>
                              <a:lnTo>
                                <a:pt x="0" y="6045"/>
                              </a:lnTo>
                              <a:lnTo>
                                <a:pt x="0" y="359918"/>
                              </a:lnTo>
                              <a:lnTo>
                                <a:pt x="0" y="366014"/>
                              </a:lnTo>
                              <a:lnTo>
                                <a:pt x="6096" y="366014"/>
                              </a:lnTo>
                              <a:lnTo>
                                <a:pt x="5851855" y="366014"/>
                              </a:lnTo>
                              <a:lnTo>
                                <a:pt x="5857938" y="366014"/>
                              </a:lnTo>
                              <a:lnTo>
                                <a:pt x="5857938" y="35991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3BE3ED" id="Graphic 111" o:spid="_x0000_s1026" style="position:absolute;margin-left:73pt;margin-top:-7.35pt;width:461.3pt;height:649.45pt;z-index:-251707904;visibility:visible;mso-wrap-style:square;mso-wrap-distance-left:0;mso-wrap-distance-top:0;mso-wrap-distance-right:0;mso-wrap-distance-bottom:0;mso-position-horizontal:absolute;mso-position-horizontal-relative:page;mso-position-vertical:absolute;mso-position-vertical-relative:text;v-text-anchor:top" coordsize="5858510,824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" path="m5857938,366141r-6083,l5851855,8241538r-5845759,l6096,366141r-6096,l,8241538r,6096l6096,8247634r5845759,l5857938,8247634r,-6096l5857938,366141xem5857938,r-6032,l5851855,6096r,353822l6096,359918r,-353822l5851855,6096r,-6096l6096,,,,,6045,,359918r,6096l6096,366014r5845759,l5857938,366014r,-6096l5857938,6096r,-6096xe" fillcolor="black" stroked="f">
                <v:path arrowok="t"/>
                <w10:wrap anchorx="page"/>
              </v:shape>
            </w:pict>
          </mc:Fallback>
        </mc:AlternateContent>
      </w:r>
      <w:r>
        <w:rPr>
          <w:spacing w:val="-2"/>
        </w:rPr>
        <w:t>Program</w:t>
      </w:r>
    </w:p>
    <w:p w14:paraId="7A4EE5EE" w14:textId="77777777" w:rsidR="009A1F5C" w:rsidRDefault="009A1F5C">
      <w:pPr>
        <w:pStyle w:val="BodyText"/>
        <w:rPr>
          <w:b/>
          <w:sz w:val="20"/>
        </w:rPr>
      </w:pPr>
    </w:p>
    <w:p w14:paraId="3FD7C556" w14:textId="77777777" w:rsidR="009A1F5C" w:rsidRDefault="009A1F5C">
      <w:pPr>
        <w:pStyle w:val="BodyText"/>
        <w:rPr>
          <w:b/>
          <w:sz w:val="20"/>
        </w:rPr>
      </w:pPr>
    </w:p>
    <w:p w14:paraId="53BA410B" w14:textId="77777777" w:rsidR="009A1F5C" w:rsidRDefault="009A1F5C">
      <w:pPr>
        <w:pStyle w:val="BodyText"/>
        <w:rPr>
          <w:b/>
          <w:sz w:val="20"/>
        </w:rPr>
      </w:pPr>
    </w:p>
    <w:p w14:paraId="2B5E23CE" w14:textId="77777777" w:rsidR="00746A5F" w:rsidRPr="00746A5F" w:rsidRDefault="00746A5F" w:rsidP="00746A5F">
      <w:pPr>
        <w:pStyle w:val="BodyText"/>
        <w:spacing w:line="276" w:lineRule="auto"/>
        <w:ind w:left="1134"/>
        <w:rPr>
          <w:sz w:val="20"/>
        </w:rPr>
      </w:pPr>
      <w:r w:rsidRPr="00746A5F">
        <w:rPr>
          <w:sz w:val="20"/>
        </w:rPr>
        <w:t>// Function to calculate and display the area of each shape</w:t>
      </w:r>
    </w:p>
    <w:p w14:paraId="55906363" w14:textId="77777777" w:rsidR="00746A5F" w:rsidRPr="00746A5F" w:rsidRDefault="00746A5F" w:rsidP="00746A5F">
      <w:pPr>
        <w:pStyle w:val="BodyText"/>
        <w:spacing w:line="276" w:lineRule="auto"/>
        <w:ind w:left="1134"/>
        <w:rPr>
          <w:sz w:val="20"/>
        </w:rPr>
      </w:pPr>
      <w:r w:rsidRPr="00746A5F">
        <w:rPr>
          <w:sz w:val="20"/>
        </w:rPr>
        <w:t>void displayAreas(union Shape shapes[], int numShapes) {</w:t>
      </w:r>
    </w:p>
    <w:p w14:paraId="1F41A6BB" w14:textId="77777777" w:rsidR="00746A5F" w:rsidRPr="00746A5F" w:rsidRDefault="00746A5F" w:rsidP="00746A5F">
      <w:pPr>
        <w:pStyle w:val="BodyText"/>
        <w:spacing w:line="276" w:lineRule="auto"/>
        <w:ind w:left="1134"/>
        <w:rPr>
          <w:sz w:val="20"/>
        </w:rPr>
      </w:pPr>
      <w:r w:rsidRPr="00746A5F">
        <w:rPr>
          <w:sz w:val="20"/>
        </w:rPr>
        <w:t xml:space="preserve">    printf("Areas of shapes:\n");</w:t>
      </w:r>
    </w:p>
    <w:p w14:paraId="34A61EA3" w14:textId="77777777" w:rsidR="00746A5F" w:rsidRPr="00746A5F" w:rsidRDefault="00746A5F" w:rsidP="00746A5F">
      <w:pPr>
        <w:pStyle w:val="BodyText"/>
        <w:spacing w:line="276" w:lineRule="auto"/>
        <w:ind w:left="1134"/>
        <w:rPr>
          <w:sz w:val="20"/>
        </w:rPr>
      </w:pPr>
      <w:r w:rsidRPr="00746A5F">
        <w:rPr>
          <w:sz w:val="20"/>
        </w:rPr>
        <w:t xml:space="preserve">    for (int i = 0; i &lt; numShapes; i++) {</w:t>
      </w:r>
    </w:p>
    <w:p w14:paraId="63F230B9" w14:textId="77777777" w:rsidR="00746A5F" w:rsidRPr="00746A5F" w:rsidRDefault="00746A5F" w:rsidP="00746A5F">
      <w:pPr>
        <w:pStyle w:val="BodyText"/>
        <w:spacing w:line="276" w:lineRule="auto"/>
        <w:ind w:left="1134"/>
        <w:rPr>
          <w:sz w:val="20"/>
        </w:rPr>
      </w:pPr>
      <w:r w:rsidRPr="00746A5F">
        <w:rPr>
          <w:sz w:val="20"/>
        </w:rPr>
        <w:t xml:space="preserve">        double area;</w:t>
      </w:r>
    </w:p>
    <w:p w14:paraId="5D441D6B" w14:textId="77777777" w:rsidR="00746A5F" w:rsidRPr="00746A5F" w:rsidRDefault="00746A5F" w:rsidP="00746A5F">
      <w:pPr>
        <w:pStyle w:val="BodyText"/>
        <w:spacing w:line="276" w:lineRule="auto"/>
        <w:ind w:left="1134"/>
        <w:rPr>
          <w:sz w:val="20"/>
        </w:rPr>
      </w:pPr>
      <w:r w:rsidRPr="00746A5F">
        <w:rPr>
          <w:sz w:val="20"/>
        </w:rPr>
        <w:t xml:space="preserve">        switch (shapes[i].circle.radius) {</w:t>
      </w:r>
    </w:p>
    <w:p w14:paraId="19298783" w14:textId="77777777" w:rsidR="00746A5F" w:rsidRPr="00746A5F" w:rsidRDefault="00746A5F" w:rsidP="00746A5F">
      <w:pPr>
        <w:pStyle w:val="BodyText"/>
        <w:spacing w:line="276" w:lineRule="auto"/>
        <w:ind w:left="1134"/>
        <w:rPr>
          <w:sz w:val="20"/>
        </w:rPr>
      </w:pPr>
      <w:r w:rsidRPr="00746A5F">
        <w:rPr>
          <w:sz w:val="20"/>
        </w:rPr>
        <w:t xml:space="preserve">            case CIRCLE:</w:t>
      </w:r>
    </w:p>
    <w:p w14:paraId="694066CF" w14:textId="77777777" w:rsidR="00746A5F" w:rsidRPr="00746A5F" w:rsidRDefault="00746A5F" w:rsidP="00746A5F">
      <w:pPr>
        <w:pStyle w:val="BodyText"/>
        <w:spacing w:line="276" w:lineRule="auto"/>
        <w:ind w:left="1134"/>
        <w:rPr>
          <w:sz w:val="20"/>
        </w:rPr>
      </w:pPr>
      <w:r w:rsidRPr="00746A5F">
        <w:rPr>
          <w:sz w:val="20"/>
        </w:rPr>
        <w:t xml:space="preserve">                area = calculateCircleArea(shapes[i].circle);</w:t>
      </w:r>
    </w:p>
    <w:p w14:paraId="66B4F235" w14:textId="77777777" w:rsidR="00746A5F" w:rsidRPr="00746A5F" w:rsidRDefault="00746A5F" w:rsidP="00746A5F">
      <w:pPr>
        <w:pStyle w:val="BodyText"/>
        <w:spacing w:line="276" w:lineRule="auto"/>
        <w:ind w:left="1134"/>
        <w:rPr>
          <w:sz w:val="20"/>
        </w:rPr>
      </w:pPr>
      <w:r w:rsidRPr="00746A5F">
        <w:rPr>
          <w:sz w:val="20"/>
        </w:rPr>
        <w:t xml:space="preserve">                printf("Area of circle %d: %.2f\n", i + 1, area);</w:t>
      </w:r>
    </w:p>
    <w:p w14:paraId="46BCC162" w14:textId="77777777" w:rsidR="00746A5F" w:rsidRPr="00746A5F" w:rsidRDefault="00746A5F" w:rsidP="00746A5F">
      <w:pPr>
        <w:pStyle w:val="BodyText"/>
        <w:spacing w:line="276" w:lineRule="auto"/>
        <w:ind w:left="1134"/>
        <w:rPr>
          <w:sz w:val="20"/>
        </w:rPr>
      </w:pPr>
      <w:r w:rsidRPr="00746A5F">
        <w:rPr>
          <w:sz w:val="20"/>
        </w:rPr>
        <w:t xml:space="preserve">                break;</w:t>
      </w:r>
    </w:p>
    <w:p w14:paraId="5253962E" w14:textId="77777777" w:rsidR="00746A5F" w:rsidRPr="00746A5F" w:rsidRDefault="00746A5F" w:rsidP="00746A5F">
      <w:pPr>
        <w:pStyle w:val="BodyText"/>
        <w:spacing w:line="276" w:lineRule="auto"/>
        <w:ind w:left="1134"/>
        <w:rPr>
          <w:sz w:val="20"/>
        </w:rPr>
      </w:pPr>
      <w:r w:rsidRPr="00746A5F">
        <w:rPr>
          <w:sz w:val="20"/>
        </w:rPr>
        <w:t xml:space="preserve">            case SQUARE:</w:t>
      </w:r>
    </w:p>
    <w:p w14:paraId="6BB54AC9" w14:textId="77777777" w:rsidR="00746A5F" w:rsidRPr="00746A5F" w:rsidRDefault="00746A5F" w:rsidP="00746A5F">
      <w:pPr>
        <w:pStyle w:val="BodyText"/>
        <w:spacing w:line="276" w:lineRule="auto"/>
        <w:ind w:left="1134"/>
        <w:rPr>
          <w:sz w:val="20"/>
        </w:rPr>
      </w:pPr>
      <w:r w:rsidRPr="00746A5F">
        <w:rPr>
          <w:sz w:val="20"/>
        </w:rPr>
        <w:t xml:space="preserve">                area = calculateSquareArea(shapes[i].square);</w:t>
      </w:r>
    </w:p>
    <w:p w14:paraId="2502E653" w14:textId="77777777" w:rsidR="00746A5F" w:rsidRPr="00746A5F" w:rsidRDefault="00746A5F" w:rsidP="00746A5F">
      <w:pPr>
        <w:pStyle w:val="BodyText"/>
        <w:spacing w:line="276" w:lineRule="auto"/>
        <w:ind w:left="1134"/>
        <w:rPr>
          <w:sz w:val="20"/>
        </w:rPr>
      </w:pPr>
      <w:r w:rsidRPr="00746A5F">
        <w:rPr>
          <w:sz w:val="20"/>
        </w:rPr>
        <w:t xml:space="preserve">                printf("Area of square %d: %.2f\n", i + 1, area);</w:t>
      </w:r>
    </w:p>
    <w:p w14:paraId="7B4AC7CE" w14:textId="77777777" w:rsidR="00746A5F" w:rsidRPr="00746A5F" w:rsidRDefault="00746A5F" w:rsidP="00746A5F">
      <w:pPr>
        <w:pStyle w:val="BodyText"/>
        <w:spacing w:line="276" w:lineRule="auto"/>
        <w:ind w:left="1134"/>
        <w:rPr>
          <w:sz w:val="20"/>
        </w:rPr>
      </w:pPr>
      <w:r w:rsidRPr="00746A5F">
        <w:rPr>
          <w:sz w:val="20"/>
        </w:rPr>
        <w:t xml:space="preserve">                break;</w:t>
      </w:r>
    </w:p>
    <w:p w14:paraId="7EE018E0" w14:textId="77777777" w:rsidR="00746A5F" w:rsidRPr="00746A5F" w:rsidRDefault="00746A5F" w:rsidP="00746A5F">
      <w:pPr>
        <w:pStyle w:val="BodyText"/>
        <w:spacing w:line="276" w:lineRule="auto"/>
        <w:ind w:left="1134"/>
        <w:rPr>
          <w:sz w:val="20"/>
        </w:rPr>
      </w:pPr>
      <w:r w:rsidRPr="00746A5F">
        <w:rPr>
          <w:sz w:val="20"/>
        </w:rPr>
        <w:t xml:space="preserve">            case RECTANGLE:</w:t>
      </w:r>
    </w:p>
    <w:p w14:paraId="76275111" w14:textId="77777777" w:rsidR="00746A5F" w:rsidRPr="00746A5F" w:rsidRDefault="00746A5F" w:rsidP="00746A5F">
      <w:pPr>
        <w:pStyle w:val="BodyText"/>
        <w:spacing w:line="276" w:lineRule="auto"/>
        <w:ind w:left="1134"/>
        <w:rPr>
          <w:sz w:val="20"/>
        </w:rPr>
      </w:pPr>
      <w:r w:rsidRPr="00746A5F">
        <w:rPr>
          <w:sz w:val="20"/>
        </w:rPr>
        <w:t xml:space="preserve">                area = calculateRectangleArea(shapes[i].rectangle);</w:t>
      </w:r>
    </w:p>
    <w:p w14:paraId="5D5DF794" w14:textId="77777777" w:rsidR="00746A5F" w:rsidRPr="00746A5F" w:rsidRDefault="00746A5F" w:rsidP="00746A5F">
      <w:pPr>
        <w:pStyle w:val="BodyText"/>
        <w:spacing w:line="276" w:lineRule="auto"/>
        <w:ind w:left="1134"/>
        <w:rPr>
          <w:sz w:val="20"/>
        </w:rPr>
      </w:pPr>
      <w:r w:rsidRPr="00746A5F">
        <w:rPr>
          <w:sz w:val="20"/>
        </w:rPr>
        <w:t xml:space="preserve">                printf("Area of rectangle %d: %.2f\n", i + 1, area);</w:t>
      </w:r>
    </w:p>
    <w:p w14:paraId="78EFD316" w14:textId="77777777" w:rsidR="00746A5F" w:rsidRPr="00746A5F" w:rsidRDefault="00746A5F" w:rsidP="00746A5F">
      <w:pPr>
        <w:pStyle w:val="BodyText"/>
        <w:spacing w:line="276" w:lineRule="auto"/>
        <w:ind w:left="1134"/>
        <w:rPr>
          <w:sz w:val="20"/>
        </w:rPr>
      </w:pPr>
      <w:r w:rsidRPr="00746A5F">
        <w:rPr>
          <w:sz w:val="20"/>
        </w:rPr>
        <w:t xml:space="preserve">                break;</w:t>
      </w:r>
    </w:p>
    <w:p w14:paraId="2381E988" w14:textId="77777777" w:rsidR="00746A5F" w:rsidRPr="00746A5F" w:rsidRDefault="00746A5F" w:rsidP="00746A5F">
      <w:pPr>
        <w:pStyle w:val="BodyText"/>
        <w:spacing w:line="276" w:lineRule="auto"/>
        <w:ind w:left="1134"/>
        <w:rPr>
          <w:sz w:val="20"/>
        </w:rPr>
      </w:pPr>
      <w:r w:rsidRPr="00746A5F">
        <w:rPr>
          <w:sz w:val="20"/>
        </w:rPr>
        <w:t xml:space="preserve">        }</w:t>
      </w:r>
    </w:p>
    <w:p w14:paraId="49E8C7AB" w14:textId="77777777" w:rsidR="00746A5F" w:rsidRPr="00746A5F" w:rsidRDefault="00746A5F" w:rsidP="00746A5F">
      <w:pPr>
        <w:pStyle w:val="BodyText"/>
        <w:spacing w:line="276" w:lineRule="auto"/>
        <w:ind w:left="1134"/>
        <w:rPr>
          <w:sz w:val="20"/>
        </w:rPr>
      </w:pPr>
      <w:r w:rsidRPr="00746A5F">
        <w:rPr>
          <w:sz w:val="20"/>
        </w:rPr>
        <w:t xml:space="preserve">    }</w:t>
      </w:r>
    </w:p>
    <w:p w14:paraId="0240CCFB" w14:textId="77777777" w:rsidR="009A1F5C" w:rsidRPr="00746A5F" w:rsidRDefault="00746A5F" w:rsidP="00746A5F">
      <w:pPr>
        <w:pStyle w:val="BodyText"/>
        <w:spacing w:line="276" w:lineRule="auto"/>
        <w:ind w:left="1134"/>
        <w:rPr>
          <w:sz w:val="20"/>
        </w:rPr>
      </w:pPr>
      <w:r w:rsidRPr="00746A5F">
        <w:rPr>
          <w:sz w:val="20"/>
        </w:rPr>
        <w:t>}</w:t>
      </w:r>
    </w:p>
    <w:p w14:paraId="0B047534" w14:textId="77777777" w:rsidR="00746A5F" w:rsidRPr="00746A5F" w:rsidRDefault="00746A5F" w:rsidP="00746A5F">
      <w:pPr>
        <w:pStyle w:val="BodyText"/>
        <w:spacing w:line="276" w:lineRule="auto"/>
        <w:ind w:left="1134"/>
        <w:rPr>
          <w:sz w:val="20"/>
        </w:rPr>
      </w:pPr>
    </w:p>
    <w:p w14:paraId="45111253" w14:textId="77777777" w:rsidR="00746A5F" w:rsidRPr="00746A5F" w:rsidRDefault="00746A5F" w:rsidP="00746A5F">
      <w:pPr>
        <w:pStyle w:val="BodyText"/>
        <w:spacing w:line="276" w:lineRule="auto"/>
        <w:ind w:left="1134"/>
        <w:rPr>
          <w:sz w:val="20"/>
        </w:rPr>
      </w:pPr>
      <w:r w:rsidRPr="00746A5F">
        <w:rPr>
          <w:sz w:val="20"/>
        </w:rPr>
        <w:t>// Function to find the largest area among the shapes</w:t>
      </w:r>
    </w:p>
    <w:p w14:paraId="3AF8E118" w14:textId="77777777" w:rsidR="00746A5F" w:rsidRPr="00746A5F" w:rsidRDefault="00746A5F" w:rsidP="00746A5F">
      <w:pPr>
        <w:pStyle w:val="BodyText"/>
        <w:spacing w:line="276" w:lineRule="auto"/>
        <w:ind w:left="1134"/>
        <w:rPr>
          <w:sz w:val="20"/>
        </w:rPr>
      </w:pPr>
      <w:r w:rsidRPr="00746A5F">
        <w:rPr>
          <w:sz w:val="20"/>
        </w:rPr>
        <w:t>double findLargestArea(union Shape shapes[], int numShapes) {</w:t>
      </w:r>
    </w:p>
    <w:p w14:paraId="78E0364C" w14:textId="77777777" w:rsidR="00746A5F" w:rsidRPr="00746A5F" w:rsidRDefault="00746A5F" w:rsidP="00746A5F">
      <w:pPr>
        <w:pStyle w:val="BodyText"/>
        <w:spacing w:line="276" w:lineRule="auto"/>
        <w:ind w:left="1134"/>
        <w:rPr>
          <w:sz w:val="20"/>
        </w:rPr>
      </w:pPr>
      <w:r w:rsidRPr="00746A5F">
        <w:rPr>
          <w:sz w:val="20"/>
        </w:rPr>
        <w:t xml:space="preserve">    double largestArea = 0.0;</w:t>
      </w:r>
    </w:p>
    <w:p w14:paraId="4C9006FB" w14:textId="77777777" w:rsidR="00746A5F" w:rsidRPr="00746A5F" w:rsidRDefault="00746A5F" w:rsidP="00746A5F">
      <w:pPr>
        <w:pStyle w:val="BodyText"/>
        <w:spacing w:line="276" w:lineRule="auto"/>
        <w:ind w:left="1134"/>
        <w:rPr>
          <w:sz w:val="20"/>
        </w:rPr>
      </w:pPr>
      <w:r w:rsidRPr="00746A5F">
        <w:rPr>
          <w:sz w:val="20"/>
        </w:rPr>
        <w:t xml:space="preserve">    for (int i = 0; i &lt; numShapes; i++) {</w:t>
      </w:r>
    </w:p>
    <w:p w14:paraId="4C68B14F" w14:textId="77777777" w:rsidR="00746A5F" w:rsidRPr="00746A5F" w:rsidRDefault="00746A5F" w:rsidP="00746A5F">
      <w:pPr>
        <w:pStyle w:val="BodyText"/>
        <w:spacing w:line="276" w:lineRule="auto"/>
        <w:ind w:left="1134"/>
        <w:rPr>
          <w:sz w:val="20"/>
        </w:rPr>
      </w:pPr>
      <w:r w:rsidRPr="00746A5F">
        <w:rPr>
          <w:sz w:val="20"/>
        </w:rPr>
        <w:t xml:space="preserve">        double area;</w:t>
      </w:r>
    </w:p>
    <w:p w14:paraId="676713A4" w14:textId="77777777" w:rsidR="00746A5F" w:rsidRPr="00746A5F" w:rsidRDefault="00746A5F" w:rsidP="00746A5F">
      <w:pPr>
        <w:pStyle w:val="BodyText"/>
        <w:spacing w:line="276" w:lineRule="auto"/>
        <w:ind w:left="1134"/>
        <w:rPr>
          <w:sz w:val="20"/>
        </w:rPr>
      </w:pPr>
      <w:r w:rsidRPr="00746A5F">
        <w:rPr>
          <w:sz w:val="20"/>
        </w:rPr>
        <w:t xml:space="preserve">        switch (shapes[i].circle.radius) {</w:t>
      </w:r>
    </w:p>
    <w:p w14:paraId="786962A7" w14:textId="77777777" w:rsidR="00746A5F" w:rsidRPr="00746A5F" w:rsidRDefault="00746A5F" w:rsidP="00746A5F">
      <w:pPr>
        <w:pStyle w:val="BodyText"/>
        <w:spacing w:line="276" w:lineRule="auto"/>
        <w:ind w:left="1134"/>
        <w:rPr>
          <w:sz w:val="20"/>
        </w:rPr>
      </w:pPr>
      <w:r w:rsidRPr="00746A5F">
        <w:rPr>
          <w:sz w:val="20"/>
        </w:rPr>
        <w:t xml:space="preserve">            case CIRCLE:</w:t>
      </w:r>
    </w:p>
    <w:p w14:paraId="7DFA85F8" w14:textId="77777777" w:rsidR="00746A5F" w:rsidRPr="00746A5F" w:rsidRDefault="00746A5F" w:rsidP="00746A5F">
      <w:pPr>
        <w:pStyle w:val="BodyText"/>
        <w:spacing w:line="276" w:lineRule="auto"/>
        <w:ind w:left="1134"/>
        <w:rPr>
          <w:sz w:val="20"/>
        </w:rPr>
      </w:pPr>
      <w:r w:rsidRPr="00746A5F">
        <w:rPr>
          <w:sz w:val="20"/>
        </w:rPr>
        <w:t xml:space="preserve">                area = calculateCircleArea(shapes[i].circle);</w:t>
      </w:r>
    </w:p>
    <w:p w14:paraId="0EF26B1D" w14:textId="77777777" w:rsidR="00746A5F" w:rsidRPr="00746A5F" w:rsidRDefault="00746A5F" w:rsidP="00746A5F">
      <w:pPr>
        <w:pStyle w:val="BodyText"/>
        <w:spacing w:line="276" w:lineRule="auto"/>
        <w:ind w:left="1134"/>
        <w:rPr>
          <w:sz w:val="20"/>
        </w:rPr>
      </w:pPr>
      <w:r w:rsidRPr="00746A5F">
        <w:rPr>
          <w:sz w:val="20"/>
        </w:rPr>
        <w:t xml:space="preserve">                break;</w:t>
      </w:r>
    </w:p>
    <w:p w14:paraId="0504004B" w14:textId="77777777" w:rsidR="00746A5F" w:rsidRPr="00746A5F" w:rsidRDefault="00746A5F" w:rsidP="00746A5F">
      <w:pPr>
        <w:pStyle w:val="BodyText"/>
        <w:spacing w:line="276" w:lineRule="auto"/>
        <w:ind w:left="1134"/>
        <w:rPr>
          <w:sz w:val="20"/>
        </w:rPr>
      </w:pPr>
      <w:r w:rsidRPr="00746A5F">
        <w:rPr>
          <w:sz w:val="20"/>
        </w:rPr>
        <w:t xml:space="preserve">            case SQUARE:</w:t>
      </w:r>
    </w:p>
    <w:p w14:paraId="058BFF09" w14:textId="77777777" w:rsidR="00746A5F" w:rsidRPr="00746A5F" w:rsidRDefault="00746A5F" w:rsidP="00746A5F">
      <w:pPr>
        <w:pStyle w:val="BodyText"/>
        <w:spacing w:line="276" w:lineRule="auto"/>
        <w:ind w:left="1134"/>
        <w:rPr>
          <w:sz w:val="20"/>
        </w:rPr>
      </w:pPr>
      <w:r w:rsidRPr="00746A5F">
        <w:rPr>
          <w:sz w:val="20"/>
        </w:rPr>
        <w:t xml:space="preserve">                area = calculateSquareArea(shapes[i].square);</w:t>
      </w:r>
    </w:p>
    <w:p w14:paraId="66C3C22D" w14:textId="77777777" w:rsidR="00746A5F" w:rsidRPr="00746A5F" w:rsidRDefault="00746A5F" w:rsidP="00746A5F">
      <w:pPr>
        <w:pStyle w:val="BodyText"/>
        <w:spacing w:line="276" w:lineRule="auto"/>
        <w:ind w:left="1134"/>
        <w:rPr>
          <w:sz w:val="20"/>
        </w:rPr>
      </w:pPr>
      <w:r w:rsidRPr="00746A5F">
        <w:rPr>
          <w:sz w:val="20"/>
        </w:rPr>
        <w:t xml:space="preserve">                break;</w:t>
      </w:r>
    </w:p>
    <w:p w14:paraId="7EFD243E" w14:textId="77777777" w:rsidR="00746A5F" w:rsidRPr="00746A5F" w:rsidRDefault="00746A5F" w:rsidP="00746A5F">
      <w:pPr>
        <w:pStyle w:val="BodyText"/>
        <w:spacing w:line="276" w:lineRule="auto"/>
        <w:ind w:left="1134"/>
        <w:rPr>
          <w:sz w:val="20"/>
        </w:rPr>
      </w:pPr>
      <w:r w:rsidRPr="00746A5F">
        <w:rPr>
          <w:sz w:val="20"/>
        </w:rPr>
        <w:t xml:space="preserve">            case RECTANGLE:</w:t>
      </w:r>
    </w:p>
    <w:p w14:paraId="50644DF1" w14:textId="77777777" w:rsidR="00746A5F" w:rsidRPr="00746A5F" w:rsidRDefault="00746A5F" w:rsidP="00746A5F">
      <w:pPr>
        <w:pStyle w:val="BodyText"/>
        <w:spacing w:line="276" w:lineRule="auto"/>
        <w:ind w:left="1134"/>
        <w:rPr>
          <w:sz w:val="20"/>
        </w:rPr>
      </w:pPr>
      <w:r w:rsidRPr="00746A5F">
        <w:rPr>
          <w:sz w:val="20"/>
        </w:rPr>
        <w:t xml:space="preserve">                area = calculateRectangleArea(shapes[i].rectangle);</w:t>
      </w:r>
    </w:p>
    <w:p w14:paraId="330EF44A" w14:textId="77777777" w:rsidR="00746A5F" w:rsidRPr="00746A5F" w:rsidRDefault="00746A5F" w:rsidP="00746A5F">
      <w:pPr>
        <w:pStyle w:val="BodyText"/>
        <w:spacing w:line="276" w:lineRule="auto"/>
        <w:ind w:left="1134"/>
        <w:rPr>
          <w:sz w:val="20"/>
        </w:rPr>
      </w:pPr>
      <w:r w:rsidRPr="00746A5F">
        <w:rPr>
          <w:sz w:val="20"/>
        </w:rPr>
        <w:t xml:space="preserve">                break;</w:t>
      </w:r>
    </w:p>
    <w:p w14:paraId="5FBE7746" w14:textId="77777777" w:rsidR="00746A5F" w:rsidRPr="00746A5F" w:rsidRDefault="00746A5F" w:rsidP="00746A5F">
      <w:pPr>
        <w:pStyle w:val="BodyText"/>
        <w:spacing w:line="276" w:lineRule="auto"/>
        <w:ind w:left="1134"/>
        <w:rPr>
          <w:sz w:val="20"/>
        </w:rPr>
      </w:pPr>
      <w:r w:rsidRPr="00746A5F">
        <w:rPr>
          <w:sz w:val="20"/>
        </w:rPr>
        <w:t xml:space="preserve">        }</w:t>
      </w:r>
    </w:p>
    <w:p w14:paraId="28F2A1B5" w14:textId="77777777" w:rsidR="00746A5F" w:rsidRPr="00746A5F" w:rsidRDefault="00746A5F" w:rsidP="00746A5F">
      <w:pPr>
        <w:pStyle w:val="BodyText"/>
        <w:spacing w:line="276" w:lineRule="auto"/>
        <w:ind w:left="1134"/>
        <w:rPr>
          <w:sz w:val="20"/>
        </w:rPr>
      </w:pPr>
      <w:r w:rsidRPr="00746A5F">
        <w:rPr>
          <w:sz w:val="20"/>
        </w:rPr>
        <w:t xml:space="preserve">        if (area &gt; largestArea) {</w:t>
      </w:r>
    </w:p>
    <w:p w14:paraId="7F325818" w14:textId="77777777" w:rsidR="00746A5F" w:rsidRPr="00746A5F" w:rsidRDefault="00746A5F" w:rsidP="00746A5F">
      <w:pPr>
        <w:pStyle w:val="BodyText"/>
        <w:spacing w:line="276" w:lineRule="auto"/>
        <w:ind w:left="1134"/>
        <w:rPr>
          <w:sz w:val="20"/>
        </w:rPr>
      </w:pPr>
      <w:r w:rsidRPr="00746A5F">
        <w:rPr>
          <w:sz w:val="20"/>
        </w:rPr>
        <w:t xml:space="preserve">            largestArea = area;</w:t>
      </w:r>
    </w:p>
    <w:p w14:paraId="496A8B87" w14:textId="77777777" w:rsidR="00746A5F" w:rsidRPr="00746A5F" w:rsidRDefault="00746A5F" w:rsidP="00746A5F">
      <w:pPr>
        <w:pStyle w:val="BodyText"/>
        <w:spacing w:line="276" w:lineRule="auto"/>
        <w:ind w:left="1134"/>
        <w:rPr>
          <w:sz w:val="20"/>
        </w:rPr>
      </w:pPr>
      <w:r w:rsidRPr="00746A5F">
        <w:rPr>
          <w:sz w:val="20"/>
        </w:rPr>
        <w:t xml:space="preserve">        }</w:t>
      </w:r>
    </w:p>
    <w:p w14:paraId="177788CC" w14:textId="77777777" w:rsidR="00746A5F" w:rsidRPr="00746A5F" w:rsidRDefault="00746A5F" w:rsidP="00746A5F">
      <w:pPr>
        <w:pStyle w:val="BodyText"/>
        <w:spacing w:line="276" w:lineRule="auto"/>
        <w:ind w:left="1134"/>
        <w:rPr>
          <w:sz w:val="20"/>
        </w:rPr>
      </w:pPr>
      <w:r w:rsidRPr="00746A5F">
        <w:rPr>
          <w:sz w:val="20"/>
        </w:rPr>
        <w:t xml:space="preserve">    }</w:t>
      </w:r>
    </w:p>
    <w:p w14:paraId="5FC7A9E9" w14:textId="77777777" w:rsidR="00746A5F" w:rsidRPr="00746A5F" w:rsidRDefault="00746A5F" w:rsidP="00746A5F">
      <w:pPr>
        <w:pStyle w:val="BodyText"/>
        <w:spacing w:line="276" w:lineRule="auto"/>
        <w:ind w:left="1134"/>
        <w:rPr>
          <w:sz w:val="20"/>
        </w:rPr>
      </w:pPr>
      <w:r w:rsidRPr="00746A5F">
        <w:rPr>
          <w:sz w:val="20"/>
        </w:rPr>
        <w:t xml:space="preserve">    return largestArea;</w:t>
      </w:r>
    </w:p>
    <w:p w14:paraId="09CE4B81" w14:textId="77777777" w:rsidR="00746A5F" w:rsidRDefault="00746A5F" w:rsidP="00746A5F">
      <w:pPr>
        <w:pStyle w:val="BodyText"/>
        <w:spacing w:line="276" w:lineRule="auto"/>
        <w:ind w:left="1134"/>
        <w:rPr>
          <w:sz w:val="20"/>
        </w:rPr>
      </w:pPr>
      <w:r w:rsidRPr="00746A5F">
        <w:rPr>
          <w:sz w:val="20"/>
        </w:rPr>
        <w:t>}</w:t>
      </w:r>
    </w:p>
    <w:p w14:paraId="4A335101" w14:textId="77777777" w:rsidR="00746A5F" w:rsidRDefault="00746A5F" w:rsidP="00746A5F">
      <w:pPr>
        <w:pStyle w:val="BodyText"/>
        <w:spacing w:line="276" w:lineRule="auto"/>
        <w:ind w:left="1134"/>
        <w:rPr>
          <w:sz w:val="20"/>
        </w:rPr>
      </w:pPr>
      <w:r>
        <w:rPr>
          <w:noProof/>
          <w:lang w:val="en-IN" w:eastAsia="en-IN"/>
        </w:rPr>
        <mc:AlternateContent>
          <mc:Choice Requires="wps">
            <w:drawing>
              <wp:anchor distT="0" distB="0" distL="0" distR="0" simplePos="0" relativeHeight="251574272" behindDoc="1" locked="0" layoutInCell="1" allowOverlap="1" wp14:anchorId="3E35D8BC" wp14:editId="32C8748C">
                <wp:simplePos x="0" y="0"/>
                <wp:positionH relativeFrom="page">
                  <wp:posOffset>6778625</wp:posOffset>
                </wp:positionH>
                <wp:positionV relativeFrom="paragraph">
                  <wp:posOffset>307340</wp:posOffset>
                </wp:positionV>
                <wp:extent cx="457200" cy="311150"/>
                <wp:effectExtent l="0" t="0" r="0" b="0"/>
                <wp:wrapTopAndBottom/>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2C7203E9" w14:textId="77777777" w:rsidR="00CA53C5" w:rsidRDefault="00CA53C5">
                            <w:pPr>
                              <w:spacing w:before="91"/>
                              <w:ind w:left="266"/>
                              <w:rPr>
                                <w:rFonts w:ascii="Calibri"/>
                                <w:color w:val="000000"/>
                                <w:sz w:val="28"/>
                              </w:rPr>
                            </w:pPr>
                            <w:r>
                              <w:rPr>
                                <w:rFonts w:ascii="Calibri"/>
                                <w:color w:val="FFFFFF"/>
                                <w:spacing w:val="-5"/>
                                <w:sz w:val="28"/>
                              </w:rPr>
                              <w:t>29</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35D8BC" id="Textbox 113" o:spid="_x0000_s1078" type="#_x0000_t202" style="position:absolute;left:0;text-align:left;margin-left:533.75pt;margin-top:24.2pt;width:36pt;height:24.5pt;z-index:-251742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" fillcolor="black" stroked="f">
                <v:textbox inset="0,0,0,0">
                  <w:txbxContent>
                    <w:p w14:paraId="2C7203E9" w14:textId="77777777" w:rsidR="00CA53C5" w:rsidRDefault="00CA53C5">
                      <w:pPr>
                        <w:spacing w:before="91"/>
                        <w:ind w:left="266"/>
                        <w:rPr>
                          <w:rFonts w:ascii="Calibri"/>
                          <w:color w:val="000000"/>
                          <w:sz w:val="28"/>
                        </w:rPr>
                      </w:pPr>
                      <w:r>
                        <w:rPr>
                          <w:rFonts w:ascii="Calibri"/>
                          <w:color w:val="FFFFFF"/>
                          <w:spacing w:val="-5"/>
                          <w:sz w:val="28"/>
                        </w:rPr>
                        <w:t>29</w:t>
                      </w:r>
                    </w:p>
                  </w:txbxContent>
                </v:textbox>
                <w10:wrap type="topAndBottom" anchorx="page"/>
              </v:shape>
            </w:pict>
          </mc:Fallback>
        </mc:AlternateContent>
      </w:r>
    </w:p>
    <w:p w14:paraId="2DB77599" w14:textId="77777777" w:rsidR="009A1F5C" w:rsidRDefault="00D94821" w:rsidP="00746A5F">
      <w:pPr>
        <w:pStyle w:val="BodyText"/>
        <w:spacing w:line="276" w:lineRule="auto"/>
        <w:ind w:left="1134"/>
        <w:rPr>
          <w:spacing w:val="-2"/>
        </w:rPr>
      </w:pPr>
      <w:r>
        <w:rPr>
          <w:noProof/>
          <w:lang w:val="en-IN" w:eastAsia="en-IN"/>
        </w:rPr>
        <mc:AlternateContent>
          <mc:Choice Requires="wps">
            <w:drawing>
              <wp:anchor distT="0" distB="0" distL="0" distR="0" simplePos="0" relativeHeight="251573248" behindDoc="1" locked="0" layoutInCell="1" allowOverlap="1" wp14:anchorId="4F2BE6F1" wp14:editId="62477B59">
                <wp:simplePos x="0" y="0"/>
                <wp:positionH relativeFrom="page">
                  <wp:posOffset>932688</wp:posOffset>
                </wp:positionH>
                <wp:positionV relativeFrom="paragraph">
                  <wp:posOffset>282415</wp:posOffset>
                </wp:positionV>
                <wp:extent cx="5712460" cy="18415"/>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9FD602" id="Graphic 112" o:spid="_x0000_s1026" style="position:absolute;margin-left:73.45pt;margin-top:22.25pt;width:449.8pt;height:1.45pt;z-index:-25173555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" path="m5711952,l,,,18287r5711952,l5711952,xe" fillcolor="black" stroked="f">
                <v:path arrowok="t"/>
                <w10:wrap type="topAndBottom" anchorx="page"/>
              </v:shape>
            </w:pict>
          </mc:Fallback>
        </mc:AlternateContent>
      </w:r>
      <w:r w:rsidR="00746A5F">
        <w:rPr>
          <w:b/>
          <w:sz w:val="20"/>
        </w:rPr>
        <w:t xml:space="preserve">  </w: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2272713" w14:textId="77777777" w:rsidR="00746A5F" w:rsidRDefault="00746A5F" w:rsidP="00746A5F">
      <w:pPr>
        <w:pStyle w:val="BodyText"/>
        <w:spacing w:line="276" w:lineRule="auto"/>
        <w:ind w:left="1134"/>
        <w:rPr>
          <w:spacing w:val="-2"/>
        </w:rPr>
      </w:pPr>
    </w:p>
    <w:p w14:paraId="63130274" w14:textId="77777777" w:rsidR="00746A5F" w:rsidRDefault="00746A5F" w:rsidP="00746A5F">
      <w:pPr>
        <w:pStyle w:val="BodyText"/>
        <w:spacing w:line="276" w:lineRule="auto"/>
        <w:ind w:left="1134"/>
        <w:rPr>
          <w:spacing w:val="-2"/>
        </w:rPr>
      </w:pPr>
    </w:p>
    <w:p w14:paraId="6B521466" w14:textId="77777777" w:rsidR="00746A5F" w:rsidRDefault="00746A5F" w:rsidP="00746A5F">
      <w:pPr>
        <w:pStyle w:val="BodyText"/>
        <w:spacing w:line="276" w:lineRule="auto"/>
        <w:ind w:left="1134"/>
        <w:rPr>
          <w:spacing w:val="-2"/>
        </w:rPr>
      </w:pPr>
    </w:p>
    <w:p w14:paraId="46E57B59" w14:textId="77777777" w:rsidR="00746A5F" w:rsidRPr="00746A5F" w:rsidRDefault="00746A5F" w:rsidP="00746A5F">
      <w:pPr>
        <w:pStyle w:val="BodyText"/>
        <w:spacing w:line="276" w:lineRule="auto"/>
        <w:ind w:left="1134"/>
        <w:rPr>
          <w:sz w:val="20"/>
        </w:rPr>
        <w:sectPr w:rsidR="00746A5F" w:rsidRPr="00746A5F">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CB9ED8E" w14:textId="77777777" w:rsidR="009A1F5C" w:rsidRDefault="009A1F5C">
      <w:pPr>
        <w:pStyle w:val="BodyText"/>
      </w:pPr>
    </w:p>
    <w:p w14:paraId="33DB53D4" w14:textId="77777777" w:rsidR="00746A5F" w:rsidRPr="00746A5F" w:rsidRDefault="00D94821" w:rsidP="00746A5F">
      <w:pPr>
        <w:rPr>
          <w:b/>
          <w:spacing w:val="-2"/>
          <w:w w:val="110"/>
        </w:rPr>
      </w:pPr>
      <w:r>
        <w:rPr>
          <w:noProof/>
          <w:lang w:val="en-IN" w:eastAsia="en-IN"/>
        </w:rPr>
        <mc:AlternateContent>
          <mc:Choice Requires="wps">
            <w:drawing>
              <wp:anchor distT="0" distB="0" distL="0" distR="0" simplePos="0" relativeHeight="251571200" behindDoc="1" locked="0" layoutInCell="1" allowOverlap="1" wp14:anchorId="6B53F054" wp14:editId="0E37AF0B">
                <wp:simplePos x="0" y="0"/>
                <wp:positionH relativeFrom="page">
                  <wp:posOffset>914400</wp:posOffset>
                </wp:positionH>
                <wp:positionV relativeFrom="paragraph">
                  <wp:posOffset>-169266</wp:posOffset>
                </wp:positionV>
                <wp:extent cx="5828030" cy="855853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DE91DD" id="Graphic 114" o:spid="_x0000_s1026" style="position:absolute;margin-left:1in;margin-top:-13.35pt;width:458.9pt;height:673.9pt;z-index:-251737600;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qAEHan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sidR="00746A5F">
        <w:t xml:space="preserve">                          </w:t>
      </w:r>
      <w:r w:rsidR="00746A5F" w:rsidRPr="00746A5F">
        <w:t>int main() {</w:t>
      </w:r>
    </w:p>
    <w:p w14:paraId="002BAD95" w14:textId="77777777" w:rsidR="00746A5F" w:rsidRPr="00746A5F" w:rsidRDefault="00746A5F" w:rsidP="00746A5F">
      <w:pPr>
        <w:ind w:left="1193"/>
      </w:pPr>
      <w:r w:rsidRPr="00746A5F">
        <w:t xml:space="preserve">    int numShapes;</w:t>
      </w:r>
    </w:p>
    <w:p w14:paraId="26AEDE22" w14:textId="77777777" w:rsidR="00746A5F" w:rsidRPr="00746A5F" w:rsidRDefault="00746A5F" w:rsidP="00746A5F">
      <w:pPr>
        <w:ind w:left="1193"/>
      </w:pPr>
    </w:p>
    <w:p w14:paraId="1D8C9041" w14:textId="77777777" w:rsidR="00746A5F" w:rsidRPr="00746A5F" w:rsidRDefault="00746A5F" w:rsidP="00746A5F">
      <w:pPr>
        <w:ind w:left="1193"/>
      </w:pPr>
      <w:r w:rsidRPr="00746A5F">
        <w:t xml:space="preserve">    // the user to enter the number of shapes</w:t>
      </w:r>
    </w:p>
    <w:p w14:paraId="3486BD92" w14:textId="77777777" w:rsidR="00746A5F" w:rsidRPr="00746A5F" w:rsidRDefault="00746A5F" w:rsidP="00746A5F">
      <w:pPr>
        <w:ind w:left="1193"/>
      </w:pPr>
      <w:r w:rsidRPr="00746A5F">
        <w:t xml:space="preserve">    printf("Enter the number of shapes: ");</w:t>
      </w:r>
    </w:p>
    <w:p w14:paraId="3023471B" w14:textId="77777777" w:rsidR="00746A5F" w:rsidRPr="00746A5F" w:rsidRDefault="00746A5F" w:rsidP="00746A5F">
      <w:pPr>
        <w:ind w:left="1193"/>
      </w:pPr>
      <w:r w:rsidRPr="00746A5F">
        <w:t xml:space="preserve">    scanf("%d", &amp;numShapes);</w:t>
      </w:r>
    </w:p>
    <w:p w14:paraId="546BB212" w14:textId="77777777" w:rsidR="00746A5F" w:rsidRPr="00746A5F" w:rsidRDefault="00746A5F" w:rsidP="00746A5F">
      <w:pPr>
        <w:ind w:left="1193"/>
      </w:pPr>
    </w:p>
    <w:p w14:paraId="429B3F85" w14:textId="77777777" w:rsidR="00746A5F" w:rsidRPr="00746A5F" w:rsidRDefault="00746A5F" w:rsidP="00746A5F">
      <w:pPr>
        <w:ind w:left="1193"/>
      </w:pPr>
      <w:r w:rsidRPr="00746A5F">
        <w:t xml:space="preserve">    // Dynamically allocate memory to store the shapes</w:t>
      </w:r>
    </w:p>
    <w:p w14:paraId="58E0A922" w14:textId="77777777" w:rsidR="00746A5F" w:rsidRPr="00746A5F" w:rsidRDefault="00746A5F" w:rsidP="00746A5F">
      <w:pPr>
        <w:ind w:left="1193"/>
      </w:pPr>
      <w:r w:rsidRPr="00746A5F">
        <w:t xml:space="preserve">    union Shape* shapes = (union Shape*)malloc(numShapes * sizeof(union Shape));</w:t>
      </w:r>
    </w:p>
    <w:p w14:paraId="3DC552B2" w14:textId="77777777" w:rsidR="00746A5F" w:rsidRPr="00746A5F" w:rsidRDefault="00746A5F" w:rsidP="00746A5F">
      <w:pPr>
        <w:ind w:left="1193"/>
      </w:pPr>
      <w:r w:rsidRPr="00746A5F">
        <w:t xml:space="preserve">    if (shapes == NULL) {</w:t>
      </w:r>
    </w:p>
    <w:p w14:paraId="56024C3B" w14:textId="77777777" w:rsidR="00746A5F" w:rsidRPr="00746A5F" w:rsidRDefault="00746A5F" w:rsidP="00746A5F">
      <w:pPr>
        <w:ind w:left="1193"/>
      </w:pPr>
      <w:r w:rsidRPr="00746A5F">
        <w:t xml:space="preserve">        printf("Memory allocation failed\n");</w:t>
      </w:r>
    </w:p>
    <w:p w14:paraId="31335DE8" w14:textId="77777777" w:rsidR="00746A5F" w:rsidRPr="00746A5F" w:rsidRDefault="00746A5F" w:rsidP="00746A5F">
      <w:pPr>
        <w:ind w:left="1193"/>
      </w:pPr>
      <w:r w:rsidRPr="00746A5F">
        <w:t xml:space="preserve">        return 1;</w:t>
      </w:r>
    </w:p>
    <w:p w14:paraId="1AA66B65" w14:textId="77777777" w:rsidR="00746A5F" w:rsidRPr="00746A5F" w:rsidRDefault="00746A5F" w:rsidP="00746A5F">
      <w:pPr>
        <w:ind w:left="1193"/>
      </w:pPr>
      <w:r w:rsidRPr="00746A5F">
        <w:t xml:space="preserve">    }</w:t>
      </w:r>
    </w:p>
    <w:p w14:paraId="7D72BA8F" w14:textId="77777777" w:rsidR="00746A5F" w:rsidRPr="00746A5F" w:rsidRDefault="00746A5F" w:rsidP="00746A5F">
      <w:pPr>
        <w:ind w:left="1193"/>
      </w:pPr>
    </w:p>
    <w:p w14:paraId="356BFAFC" w14:textId="77777777" w:rsidR="00746A5F" w:rsidRPr="00746A5F" w:rsidRDefault="00746A5F" w:rsidP="00746A5F">
      <w:pPr>
        <w:ind w:left="1193"/>
      </w:pPr>
      <w:r w:rsidRPr="00746A5F">
        <w:t xml:space="preserve">    // Read details for each shape</w:t>
      </w:r>
    </w:p>
    <w:p w14:paraId="0A8852EB" w14:textId="77777777" w:rsidR="00746A5F" w:rsidRPr="00746A5F" w:rsidRDefault="00746A5F" w:rsidP="00746A5F">
      <w:pPr>
        <w:ind w:left="1193"/>
      </w:pPr>
      <w:r w:rsidRPr="00746A5F">
        <w:t xml:space="preserve">    for (int i = 0; i &lt; numShapes; i++) {</w:t>
      </w:r>
    </w:p>
    <w:p w14:paraId="2AE1ABC8" w14:textId="77777777" w:rsidR="00746A5F" w:rsidRPr="00746A5F" w:rsidRDefault="00746A5F" w:rsidP="00746A5F">
      <w:pPr>
        <w:ind w:left="1193"/>
      </w:pPr>
      <w:r w:rsidRPr="00746A5F">
        <w:t xml:space="preserve">        int shapeType;</w:t>
      </w:r>
    </w:p>
    <w:p w14:paraId="2E87EA27" w14:textId="77777777" w:rsidR="00746A5F" w:rsidRPr="00746A5F" w:rsidRDefault="00746A5F" w:rsidP="00746A5F">
      <w:pPr>
        <w:ind w:left="1193"/>
      </w:pPr>
      <w:r w:rsidRPr="00746A5F">
        <w:t xml:space="preserve">        printf("Enter type of shape (0 for circle, 1 for square, 2 for rectangle) for shape %d: ", i + 1);</w:t>
      </w:r>
    </w:p>
    <w:p w14:paraId="2F2EB37C" w14:textId="77777777" w:rsidR="00746A5F" w:rsidRPr="00746A5F" w:rsidRDefault="00746A5F" w:rsidP="00746A5F">
      <w:pPr>
        <w:ind w:left="1193"/>
      </w:pPr>
      <w:r w:rsidRPr="00746A5F">
        <w:t xml:space="preserve">        scanf("%d", &amp;shapeType);</w:t>
      </w:r>
    </w:p>
    <w:p w14:paraId="2DA8634E" w14:textId="77777777" w:rsidR="00746A5F" w:rsidRPr="00746A5F" w:rsidRDefault="00746A5F" w:rsidP="00746A5F">
      <w:pPr>
        <w:ind w:left="1193"/>
      </w:pPr>
      <w:r w:rsidRPr="00746A5F">
        <w:t xml:space="preserve">        switch (shapeType) {</w:t>
      </w:r>
    </w:p>
    <w:p w14:paraId="2FF67736" w14:textId="77777777" w:rsidR="00746A5F" w:rsidRPr="00746A5F" w:rsidRDefault="00746A5F" w:rsidP="00746A5F">
      <w:pPr>
        <w:ind w:left="1193"/>
      </w:pPr>
      <w:r w:rsidRPr="00746A5F">
        <w:t xml:space="preserve">            case CIRCLE:</w:t>
      </w:r>
    </w:p>
    <w:p w14:paraId="1D481E39" w14:textId="77777777" w:rsidR="00746A5F" w:rsidRPr="00746A5F" w:rsidRDefault="00746A5F" w:rsidP="00746A5F">
      <w:pPr>
        <w:ind w:left="1193"/>
      </w:pPr>
      <w:r w:rsidRPr="00746A5F">
        <w:t xml:space="preserve">                printf("Enter radius of circle: ");</w:t>
      </w:r>
    </w:p>
    <w:p w14:paraId="72BC2EBF" w14:textId="77777777" w:rsidR="00746A5F" w:rsidRPr="00746A5F" w:rsidRDefault="00746A5F" w:rsidP="00746A5F">
      <w:pPr>
        <w:ind w:left="1193"/>
      </w:pPr>
      <w:r w:rsidRPr="00746A5F">
        <w:t xml:space="preserve">                scanf("%lf", &amp;shapes[i].circle.radius);</w:t>
      </w:r>
    </w:p>
    <w:p w14:paraId="385A3E83" w14:textId="77777777" w:rsidR="00746A5F" w:rsidRPr="00746A5F" w:rsidRDefault="00746A5F" w:rsidP="00746A5F">
      <w:pPr>
        <w:ind w:left="1193"/>
      </w:pPr>
      <w:r w:rsidRPr="00746A5F">
        <w:t xml:space="preserve">                break;</w:t>
      </w:r>
    </w:p>
    <w:p w14:paraId="791CFB6E" w14:textId="77777777" w:rsidR="00746A5F" w:rsidRPr="00746A5F" w:rsidRDefault="00746A5F" w:rsidP="00746A5F">
      <w:pPr>
        <w:ind w:left="1193"/>
      </w:pPr>
      <w:r w:rsidRPr="00746A5F">
        <w:t xml:space="preserve">            case SQUARE:</w:t>
      </w:r>
    </w:p>
    <w:p w14:paraId="67E6B4FA" w14:textId="77777777" w:rsidR="00746A5F" w:rsidRPr="00746A5F" w:rsidRDefault="00746A5F" w:rsidP="00746A5F">
      <w:pPr>
        <w:ind w:left="1193"/>
      </w:pPr>
      <w:r w:rsidRPr="00746A5F">
        <w:t xml:space="preserve">                printf("Enter side length of square: ");</w:t>
      </w:r>
    </w:p>
    <w:p w14:paraId="18B9CB24" w14:textId="77777777" w:rsidR="00746A5F" w:rsidRPr="00746A5F" w:rsidRDefault="00746A5F" w:rsidP="00746A5F">
      <w:pPr>
        <w:ind w:left="1193"/>
      </w:pPr>
      <w:r w:rsidRPr="00746A5F">
        <w:t xml:space="preserve">                scanf("%lf", &amp;shapes[i].square.sideLength);</w:t>
      </w:r>
    </w:p>
    <w:p w14:paraId="2AB2E245" w14:textId="77777777" w:rsidR="00746A5F" w:rsidRPr="00746A5F" w:rsidRDefault="00746A5F" w:rsidP="00746A5F">
      <w:pPr>
        <w:ind w:left="1193"/>
      </w:pPr>
      <w:r w:rsidRPr="00746A5F">
        <w:t xml:space="preserve">                break;</w:t>
      </w:r>
    </w:p>
    <w:p w14:paraId="2B9F41C4" w14:textId="77777777" w:rsidR="00746A5F" w:rsidRPr="00746A5F" w:rsidRDefault="00746A5F" w:rsidP="00746A5F">
      <w:pPr>
        <w:ind w:left="1193"/>
      </w:pPr>
      <w:r w:rsidRPr="00746A5F">
        <w:t xml:space="preserve">            case RECTANGLE:</w:t>
      </w:r>
    </w:p>
    <w:p w14:paraId="17AAC7BC" w14:textId="77777777" w:rsidR="00746A5F" w:rsidRPr="00746A5F" w:rsidRDefault="00746A5F" w:rsidP="00746A5F">
      <w:pPr>
        <w:ind w:left="1193"/>
      </w:pPr>
      <w:r w:rsidRPr="00746A5F">
        <w:t xml:space="preserve">                printf("Enter length and width of rectangle: ");</w:t>
      </w:r>
    </w:p>
    <w:p w14:paraId="0DBD2E5F" w14:textId="77777777" w:rsidR="00746A5F" w:rsidRPr="00746A5F" w:rsidRDefault="00746A5F" w:rsidP="00746A5F">
      <w:pPr>
        <w:ind w:left="1193"/>
      </w:pPr>
      <w:r w:rsidRPr="00746A5F">
        <w:t xml:space="preserve">                scanf("%lf %lf", &amp;shapes[i].rectangle.length, &amp;shapes[i].rectangle.width);</w:t>
      </w:r>
    </w:p>
    <w:p w14:paraId="2DA8B965" w14:textId="77777777" w:rsidR="00746A5F" w:rsidRPr="00746A5F" w:rsidRDefault="00746A5F" w:rsidP="00746A5F">
      <w:pPr>
        <w:ind w:left="1193"/>
      </w:pPr>
      <w:r w:rsidRPr="00746A5F">
        <w:t xml:space="preserve">                break;</w:t>
      </w:r>
    </w:p>
    <w:p w14:paraId="3CDD2B16" w14:textId="77777777" w:rsidR="00746A5F" w:rsidRPr="00746A5F" w:rsidRDefault="00746A5F" w:rsidP="00746A5F">
      <w:pPr>
        <w:ind w:left="1193"/>
      </w:pPr>
      <w:r w:rsidRPr="00746A5F">
        <w:t xml:space="preserve">            default:</w:t>
      </w:r>
    </w:p>
    <w:p w14:paraId="0BCACB34" w14:textId="77777777" w:rsidR="00746A5F" w:rsidRPr="00746A5F" w:rsidRDefault="00746A5F" w:rsidP="00746A5F">
      <w:pPr>
        <w:ind w:left="1193"/>
      </w:pPr>
      <w:r w:rsidRPr="00746A5F">
        <w:t xml:space="preserve">                printf("Invalid shape type\n");</w:t>
      </w:r>
    </w:p>
    <w:p w14:paraId="7DE2460E" w14:textId="77777777" w:rsidR="00746A5F" w:rsidRPr="00746A5F" w:rsidRDefault="00746A5F" w:rsidP="00746A5F">
      <w:pPr>
        <w:ind w:left="1193"/>
      </w:pPr>
      <w:r w:rsidRPr="00746A5F">
        <w:t xml:space="preserve">                free(shapes);</w:t>
      </w:r>
    </w:p>
    <w:p w14:paraId="6CA681D1" w14:textId="77777777" w:rsidR="00746A5F" w:rsidRPr="00746A5F" w:rsidRDefault="00746A5F" w:rsidP="00746A5F">
      <w:pPr>
        <w:ind w:left="1193"/>
      </w:pPr>
      <w:r w:rsidRPr="00746A5F">
        <w:t xml:space="preserve">                return 1;</w:t>
      </w:r>
    </w:p>
    <w:p w14:paraId="4ACF1D25" w14:textId="77777777" w:rsidR="00746A5F" w:rsidRPr="00746A5F" w:rsidRDefault="00746A5F" w:rsidP="00746A5F">
      <w:pPr>
        <w:ind w:left="1193"/>
      </w:pPr>
      <w:r w:rsidRPr="00746A5F">
        <w:t xml:space="preserve">        }</w:t>
      </w:r>
    </w:p>
    <w:p w14:paraId="069DF5C7" w14:textId="77777777" w:rsidR="00746A5F" w:rsidRDefault="00746A5F" w:rsidP="00746A5F">
      <w:pPr>
        <w:ind w:left="1193"/>
      </w:pPr>
      <w:r w:rsidRPr="00746A5F">
        <w:t xml:space="preserve">    }</w:t>
      </w:r>
    </w:p>
    <w:p w14:paraId="74EA84E5" w14:textId="77777777" w:rsidR="00746A5F" w:rsidRDefault="00746A5F" w:rsidP="00746A5F">
      <w:pPr>
        <w:ind w:left="1193"/>
      </w:pPr>
      <w:r>
        <w:t xml:space="preserve">    // Display the area of each shape</w:t>
      </w:r>
    </w:p>
    <w:p w14:paraId="63F92878" w14:textId="77777777" w:rsidR="00746A5F" w:rsidRDefault="00746A5F" w:rsidP="00746A5F">
      <w:pPr>
        <w:ind w:left="1193"/>
      </w:pPr>
      <w:r>
        <w:t xml:space="preserve">    displayAreas(shapes, numShapes);</w:t>
      </w:r>
    </w:p>
    <w:p w14:paraId="6892775B" w14:textId="77777777" w:rsidR="00746A5F" w:rsidRDefault="00746A5F" w:rsidP="00746A5F">
      <w:pPr>
        <w:ind w:left="1193"/>
      </w:pPr>
    </w:p>
    <w:p w14:paraId="55F9D040" w14:textId="77777777" w:rsidR="00746A5F" w:rsidRDefault="00746A5F" w:rsidP="00746A5F">
      <w:pPr>
        <w:ind w:left="1193"/>
      </w:pPr>
      <w:r>
        <w:t xml:space="preserve">    // Find and print the largest area among the shapes</w:t>
      </w:r>
    </w:p>
    <w:p w14:paraId="6BB6FA31" w14:textId="77777777" w:rsidR="00746A5F" w:rsidRDefault="00746A5F" w:rsidP="00746A5F">
      <w:pPr>
        <w:ind w:left="1193"/>
      </w:pPr>
      <w:r>
        <w:t xml:space="preserve">    double largestArea = findLargestArea(shapes, numShapes);</w:t>
      </w:r>
    </w:p>
    <w:p w14:paraId="65A92CEC" w14:textId="77777777" w:rsidR="00746A5F" w:rsidRDefault="00746A5F" w:rsidP="00746A5F">
      <w:pPr>
        <w:ind w:left="1193"/>
      </w:pPr>
      <w:r>
        <w:t xml:space="preserve">    printf("\nLargest area among the shapes: %.2f\n", largestArea);</w:t>
      </w:r>
    </w:p>
    <w:p w14:paraId="262D5525" w14:textId="77777777" w:rsidR="00746A5F" w:rsidRDefault="00746A5F" w:rsidP="00746A5F">
      <w:pPr>
        <w:ind w:left="1193"/>
      </w:pPr>
    </w:p>
    <w:p w14:paraId="34282623" w14:textId="77777777" w:rsidR="00746A5F" w:rsidRDefault="00746A5F" w:rsidP="00746A5F">
      <w:pPr>
        <w:ind w:left="1193"/>
      </w:pPr>
      <w:r>
        <w:t xml:space="preserve">    // Free dynamically allocated memory</w:t>
      </w:r>
    </w:p>
    <w:p w14:paraId="034BE150" w14:textId="77777777" w:rsidR="00746A5F" w:rsidRDefault="00746A5F" w:rsidP="00746A5F">
      <w:pPr>
        <w:ind w:left="1193"/>
      </w:pPr>
      <w:r>
        <w:t xml:space="preserve">    free(shapes);</w:t>
      </w:r>
    </w:p>
    <w:p w14:paraId="110F7050" w14:textId="77777777" w:rsidR="00746A5F" w:rsidRDefault="00746A5F" w:rsidP="00746A5F">
      <w:pPr>
        <w:ind w:left="1193"/>
      </w:pPr>
    </w:p>
    <w:p w14:paraId="18547406" w14:textId="77777777" w:rsidR="00746A5F" w:rsidRDefault="00746A5F" w:rsidP="00746A5F">
      <w:pPr>
        <w:ind w:left="1193"/>
      </w:pPr>
      <w:r>
        <w:t xml:space="preserve">    return 0;</w:t>
      </w:r>
    </w:p>
    <w:p w14:paraId="7AF3D52E" w14:textId="77777777" w:rsidR="00746A5F" w:rsidRPr="00746A5F" w:rsidRDefault="00746A5F" w:rsidP="00746A5F">
      <w:pPr>
        <w:ind w:left="1193"/>
      </w:pPr>
      <w:r>
        <w:t>}</w:t>
      </w:r>
    </w:p>
    <w:p w14:paraId="77463F17" w14:textId="77777777" w:rsidR="009A1F5C" w:rsidRPr="00746A5F" w:rsidRDefault="009A1F5C">
      <w:pPr>
        <w:pStyle w:val="BodyText"/>
      </w:pPr>
    </w:p>
    <w:p w14:paraId="5CEF5F72" w14:textId="77777777" w:rsidR="009A1F5C" w:rsidRDefault="009A1F5C">
      <w:pPr>
        <w:pStyle w:val="BodyText"/>
        <w:rPr>
          <w:b/>
        </w:rPr>
      </w:pPr>
    </w:p>
    <w:p w14:paraId="662D8F9F" w14:textId="77777777" w:rsidR="009A1F5C" w:rsidRDefault="009A1F5C">
      <w:pPr>
        <w:pStyle w:val="BodyText"/>
        <w:rPr>
          <w:b/>
        </w:rPr>
      </w:pPr>
    </w:p>
    <w:p w14:paraId="7CEBC696" w14:textId="77777777" w:rsidR="009A1F5C" w:rsidRDefault="009A1F5C">
      <w:pPr>
        <w:pStyle w:val="BodyText"/>
        <w:spacing w:before="207"/>
        <w:rPr>
          <w:b/>
        </w:rPr>
      </w:pPr>
    </w:p>
    <w:p w14:paraId="7C2E640C"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01920" behindDoc="1" locked="0" layoutInCell="1" allowOverlap="1" wp14:anchorId="0942FB76" wp14:editId="69B595C3">
                <wp:simplePos x="0" y="0"/>
                <wp:positionH relativeFrom="page">
                  <wp:posOffset>932688</wp:posOffset>
                </wp:positionH>
                <wp:positionV relativeFrom="paragraph">
                  <wp:posOffset>-92224</wp:posOffset>
                </wp:positionV>
                <wp:extent cx="6169660" cy="32004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16" name="Graphic 11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17" name="Textbox 117"/>
                        <wps:cNvSpPr txBox="1"/>
                        <wps:spPr>
                          <a:xfrm>
                            <a:off x="5711952" y="9144"/>
                            <a:ext cx="457200" cy="311150"/>
                          </a:xfrm>
                          <a:prstGeom prst="rect">
                            <a:avLst/>
                          </a:prstGeom>
                          <a:solidFill>
                            <a:srgbClr val="000000"/>
                          </a:solidFill>
                        </wps:spPr>
                        <wps:txbx>
                          <w:txbxContent>
                            <w:p w14:paraId="5EC632D1" w14:textId="77777777" w:rsidR="00CA53C5" w:rsidRDefault="00CA53C5">
                              <w:pPr>
                                <w:spacing w:before="91"/>
                                <w:ind w:left="266"/>
                                <w:rPr>
                                  <w:rFonts w:ascii="Calibri"/>
                                  <w:color w:val="000000"/>
                                  <w:sz w:val="28"/>
                                </w:rPr>
                              </w:pPr>
                              <w:r>
                                <w:rPr>
                                  <w:rFonts w:ascii="Calibri"/>
                                  <w:color w:val="FFFFFF"/>
                                  <w:spacing w:val="-5"/>
                                  <w:sz w:val="28"/>
                                </w:rPr>
                                <w:t>30</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42FB76" id="Group 115" o:spid="_x0000_s1079" style="position:absolute;left:0;text-align:left;margin-left:73.45pt;margin-top:-7.25pt;width:485.8pt;height:25.2pt;z-index:-25171456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">
                <v:shape id="Graphic 116" o:spid="_x0000_s1080"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" path="m5711952,l,,,18287r5711952,l5711952,xe" fillcolor="black" stroked="f">
                  <v:path arrowok="t"/>
                </v:shape>
                <v:shape id="Textbox 117" o:spid="_x0000_s1081"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" fillcolor="black" stroked="f">
                  <v:textbox inset="0,0,0,0">
                    <w:txbxContent>
                      <w:p w14:paraId="5EC632D1" w14:textId="77777777" w:rsidR="00CA53C5" w:rsidRDefault="00CA53C5">
                        <w:pPr>
                          <w:spacing w:before="91"/>
                          <w:ind w:left="266"/>
                          <w:rPr>
                            <w:rFonts w:ascii="Calibri"/>
                            <w:color w:val="000000"/>
                            <w:sz w:val="28"/>
                          </w:rPr>
                        </w:pPr>
                        <w:r>
                          <w:rPr>
                            <w:rFonts w:ascii="Calibri"/>
                            <w:color w:val="FFFFFF"/>
                            <w:spacing w:val="-5"/>
                            <w:sz w:val="28"/>
                          </w:rPr>
                          <w:t>3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AC10E6E"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B53655A" w14:textId="77777777" w:rsidR="009A1F5C" w:rsidRDefault="009A1F5C">
      <w:pPr>
        <w:pStyle w:val="BodyText"/>
        <w:spacing w:before="95"/>
      </w:pPr>
    </w:p>
    <w:p w14:paraId="49643444" w14:textId="77777777" w:rsidR="009A1F5C" w:rsidRDefault="00D94821">
      <w:pPr>
        <w:ind w:left="1106"/>
        <w:rPr>
          <w:rFonts w:ascii="Times New Roman"/>
          <w:b/>
        </w:rPr>
      </w:pPr>
      <w:r>
        <w:rPr>
          <w:noProof/>
          <w:lang w:val="en-IN" w:eastAsia="en-IN"/>
        </w:rPr>
        <mc:AlternateContent>
          <mc:Choice Requires="wps">
            <w:drawing>
              <wp:anchor distT="0" distB="0" distL="0" distR="0" simplePos="0" relativeHeight="251602944" behindDoc="1" locked="0" layoutInCell="1" allowOverlap="1" wp14:anchorId="763F4702" wp14:editId="74940A84">
                <wp:simplePos x="0" y="0"/>
                <wp:positionH relativeFrom="page">
                  <wp:posOffset>926896</wp:posOffset>
                </wp:positionH>
                <wp:positionV relativeFrom="paragraph">
                  <wp:posOffset>-6503</wp:posOffset>
                </wp:positionV>
                <wp:extent cx="5858510" cy="8252459"/>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252459"/>
                        </a:xfrm>
                        <a:custGeom>
                          <a:avLst/>
                          <a:gdLst/>
                          <a:ahLst/>
                          <a:cxnLst/>
                          <a:rect l="l" t="t" r="r" b="b"/>
                          <a:pathLst>
                            <a:path w="5858510" h="8252459">
                              <a:moveTo>
                                <a:pt x="6096" y="416433"/>
                              </a:moveTo>
                              <a:lnTo>
                                <a:pt x="0" y="416433"/>
                              </a:lnTo>
                              <a:lnTo>
                                <a:pt x="0" y="8246110"/>
                              </a:lnTo>
                              <a:lnTo>
                                <a:pt x="6096" y="8246110"/>
                              </a:lnTo>
                              <a:lnTo>
                                <a:pt x="6096" y="416433"/>
                              </a:lnTo>
                              <a:close/>
                            </a:path>
                            <a:path w="5858510" h="8252459">
                              <a:moveTo>
                                <a:pt x="1822958" y="0"/>
                              </a:moveTo>
                              <a:lnTo>
                                <a:pt x="6096" y="0"/>
                              </a:lnTo>
                              <a:lnTo>
                                <a:pt x="0" y="0"/>
                              </a:lnTo>
                              <a:lnTo>
                                <a:pt x="0" y="6057"/>
                              </a:lnTo>
                              <a:lnTo>
                                <a:pt x="0" y="410210"/>
                              </a:lnTo>
                              <a:lnTo>
                                <a:pt x="0" y="416306"/>
                              </a:lnTo>
                              <a:lnTo>
                                <a:pt x="6096" y="416306"/>
                              </a:lnTo>
                              <a:lnTo>
                                <a:pt x="1822958" y="416306"/>
                              </a:lnTo>
                              <a:lnTo>
                                <a:pt x="1822958" y="410210"/>
                              </a:lnTo>
                              <a:lnTo>
                                <a:pt x="6096" y="410210"/>
                              </a:lnTo>
                              <a:lnTo>
                                <a:pt x="6096" y="6096"/>
                              </a:lnTo>
                              <a:lnTo>
                                <a:pt x="1822958" y="6096"/>
                              </a:lnTo>
                              <a:lnTo>
                                <a:pt x="1822958" y="0"/>
                              </a:lnTo>
                              <a:close/>
                            </a:path>
                            <a:path w="5858510" h="8252459">
                              <a:moveTo>
                                <a:pt x="5857938" y="8246123"/>
                              </a:moveTo>
                              <a:lnTo>
                                <a:pt x="5851906" y="8246123"/>
                              </a:lnTo>
                              <a:lnTo>
                                <a:pt x="6096" y="8246123"/>
                              </a:lnTo>
                              <a:lnTo>
                                <a:pt x="0" y="8246123"/>
                              </a:lnTo>
                              <a:lnTo>
                                <a:pt x="0" y="8252206"/>
                              </a:lnTo>
                              <a:lnTo>
                                <a:pt x="6096" y="8252206"/>
                              </a:lnTo>
                              <a:lnTo>
                                <a:pt x="5851855" y="8252206"/>
                              </a:lnTo>
                              <a:lnTo>
                                <a:pt x="5857938" y="8252206"/>
                              </a:lnTo>
                              <a:lnTo>
                                <a:pt x="5857938" y="8246123"/>
                              </a:lnTo>
                              <a:close/>
                            </a:path>
                            <a:path w="5858510" h="8252459">
                              <a:moveTo>
                                <a:pt x="5857938" y="416433"/>
                              </a:moveTo>
                              <a:lnTo>
                                <a:pt x="5851855" y="416433"/>
                              </a:lnTo>
                              <a:lnTo>
                                <a:pt x="5851855" y="8246110"/>
                              </a:lnTo>
                              <a:lnTo>
                                <a:pt x="5857938" y="8246110"/>
                              </a:lnTo>
                              <a:lnTo>
                                <a:pt x="5857938" y="416433"/>
                              </a:lnTo>
                              <a:close/>
                            </a:path>
                            <a:path w="5858510" h="8252459">
                              <a:moveTo>
                                <a:pt x="5857938" y="0"/>
                              </a:moveTo>
                              <a:lnTo>
                                <a:pt x="5851855" y="0"/>
                              </a:lnTo>
                              <a:lnTo>
                                <a:pt x="1829130" y="0"/>
                              </a:lnTo>
                              <a:lnTo>
                                <a:pt x="1823034" y="0"/>
                              </a:lnTo>
                              <a:lnTo>
                                <a:pt x="1823034" y="6096"/>
                              </a:lnTo>
                              <a:lnTo>
                                <a:pt x="1829130" y="6096"/>
                              </a:lnTo>
                              <a:lnTo>
                                <a:pt x="5851855" y="6096"/>
                              </a:lnTo>
                              <a:lnTo>
                                <a:pt x="5851855" y="410210"/>
                              </a:lnTo>
                              <a:lnTo>
                                <a:pt x="1829130" y="410210"/>
                              </a:lnTo>
                              <a:lnTo>
                                <a:pt x="1823034" y="410210"/>
                              </a:lnTo>
                              <a:lnTo>
                                <a:pt x="1823034" y="416306"/>
                              </a:lnTo>
                              <a:lnTo>
                                <a:pt x="1829130" y="416306"/>
                              </a:lnTo>
                              <a:lnTo>
                                <a:pt x="5851855" y="416306"/>
                              </a:lnTo>
                              <a:lnTo>
                                <a:pt x="5857938" y="416306"/>
                              </a:lnTo>
                              <a:lnTo>
                                <a:pt x="5857938" y="41021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C1E857" id="Graphic 118" o:spid="_x0000_s1026" style="position:absolute;margin-left:73pt;margin-top:-.5pt;width:461.3pt;height:649.8pt;z-index:-251705856;visibility:visible;mso-wrap-style:square;mso-wrap-distance-left:0;mso-wrap-distance-top:0;mso-wrap-distance-right:0;mso-wrap-distance-bottom:0;mso-position-horizontal:absolute;mso-position-horizontal-relative:page;mso-position-vertical:absolute;mso-position-vertical-relative:text;v-text-anchor:top" coordsize="5858510,82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" path="m6096,416433r-6096,l,8246110r6096,l6096,416433xem1822958,l6096,,,,,6057,,410210r,6096l6096,416306r1816862,l1822958,410210r-1816862,l6096,6096r1816862,l1822958,xem5857938,8246123r-6032,l6096,8246123r-6096,l,8252206r6096,l5851855,8252206r6083,l5857938,8246123xem5857938,416433r-6083,l5851855,8246110r6083,l5857938,416433xem5857938,r-6083,l1829130,r-6096,l1823034,6096r6096,l5851855,6096r,404114l1829130,410210r-6096,l1823034,416306r6096,l5851855,416306r6083,l5857938,410210r,-404114l5857938,xe" fillcolor="black" stroked="f">
                <v:path arrowok="t"/>
                <w10:wrap anchorx="page"/>
              </v:shape>
            </w:pict>
          </mc:Fallback>
        </mc:AlternateContent>
      </w:r>
      <w:r w:rsidR="00746A5F">
        <w:rPr>
          <w:rFonts w:ascii="Times New Roman"/>
          <w:b/>
          <w:spacing w:val="-2"/>
        </w:rPr>
        <w:t>Input</w:t>
      </w:r>
    </w:p>
    <w:p w14:paraId="2435F73C" w14:textId="77777777" w:rsidR="009A1F5C" w:rsidRDefault="009A1F5C">
      <w:pPr>
        <w:pStyle w:val="BodyText"/>
        <w:rPr>
          <w:rFonts w:ascii="Times New Roman"/>
          <w:b/>
          <w:sz w:val="20"/>
        </w:rPr>
      </w:pPr>
    </w:p>
    <w:p w14:paraId="455A8D2B" w14:textId="77777777" w:rsidR="009A1F5C" w:rsidRDefault="009A1F5C">
      <w:pPr>
        <w:pStyle w:val="BodyText"/>
        <w:rPr>
          <w:rFonts w:ascii="Times New Roman"/>
          <w:b/>
          <w:sz w:val="20"/>
        </w:rPr>
      </w:pPr>
    </w:p>
    <w:p w14:paraId="3DE67254" w14:textId="77777777" w:rsidR="009A1F5C" w:rsidRDefault="009A1F5C">
      <w:pPr>
        <w:pStyle w:val="BodyText"/>
        <w:rPr>
          <w:rFonts w:ascii="Times New Roman"/>
          <w:b/>
          <w:sz w:val="20"/>
        </w:rPr>
      </w:pPr>
    </w:p>
    <w:p w14:paraId="4CBCD3D6" w14:textId="77777777" w:rsidR="009A1F5C" w:rsidRDefault="009A1F5C">
      <w:pPr>
        <w:pStyle w:val="BodyText"/>
        <w:rPr>
          <w:rFonts w:ascii="Times New Roman"/>
          <w:b/>
          <w:sz w:val="20"/>
        </w:rPr>
      </w:pPr>
    </w:p>
    <w:p w14:paraId="031791FC" w14:textId="77777777" w:rsidR="009A1F5C" w:rsidRDefault="009A1F5C">
      <w:pPr>
        <w:pStyle w:val="BodyText"/>
        <w:rPr>
          <w:rFonts w:ascii="Times New Roman"/>
          <w:b/>
          <w:sz w:val="20"/>
        </w:rPr>
      </w:pPr>
    </w:p>
    <w:p w14:paraId="3A4830D6" w14:textId="77777777" w:rsidR="00746A5F" w:rsidRPr="00746A5F" w:rsidRDefault="00746A5F" w:rsidP="00746A5F">
      <w:pPr>
        <w:pStyle w:val="BodyText"/>
        <w:spacing w:line="360" w:lineRule="auto"/>
        <w:ind w:left="1276"/>
        <w:rPr>
          <w:rFonts w:ascii="Times New Roman"/>
        </w:rPr>
      </w:pPr>
      <w:r w:rsidRPr="00746A5F">
        <w:rPr>
          <w:rFonts w:ascii="Times New Roman"/>
        </w:rPr>
        <w:t>Enter the number of shapes: 3</w:t>
      </w:r>
    </w:p>
    <w:p w14:paraId="7E8655BC" w14:textId="77777777" w:rsidR="00746A5F" w:rsidRPr="00746A5F" w:rsidRDefault="00746A5F" w:rsidP="00746A5F">
      <w:pPr>
        <w:pStyle w:val="BodyText"/>
        <w:spacing w:line="360" w:lineRule="auto"/>
        <w:ind w:left="1276"/>
        <w:rPr>
          <w:rFonts w:ascii="Times New Roman"/>
        </w:rPr>
      </w:pPr>
      <w:r w:rsidRPr="00746A5F">
        <w:rPr>
          <w:rFonts w:ascii="Times New Roman"/>
        </w:rPr>
        <w:t>Enter type of shape (0 for circle, 1 for square, 2 for rectangle) for shape 1: 0</w:t>
      </w:r>
    </w:p>
    <w:p w14:paraId="029415E5" w14:textId="77777777" w:rsidR="00746A5F" w:rsidRPr="00746A5F" w:rsidRDefault="00746A5F" w:rsidP="00746A5F">
      <w:pPr>
        <w:pStyle w:val="BodyText"/>
        <w:spacing w:line="360" w:lineRule="auto"/>
        <w:ind w:left="1276"/>
        <w:rPr>
          <w:rFonts w:ascii="Times New Roman"/>
        </w:rPr>
      </w:pPr>
      <w:r w:rsidRPr="00746A5F">
        <w:rPr>
          <w:rFonts w:ascii="Times New Roman"/>
        </w:rPr>
        <w:t>Enter radius of circle: 33</w:t>
      </w:r>
    </w:p>
    <w:p w14:paraId="0618AAC4" w14:textId="77777777" w:rsidR="00746A5F" w:rsidRPr="00746A5F" w:rsidRDefault="00746A5F" w:rsidP="00746A5F">
      <w:pPr>
        <w:pStyle w:val="BodyText"/>
        <w:spacing w:line="360" w:lineRule="auto"/>
        <w:ind w:left="1276"/>
        <w:rPr>
          <w:rFonts w:ascii="Times New Roman"/>
        </w:rPr>
      </w:pPr>
      <w:r w:rsidRPr="00746A5F">
        <w:rPr>
          <w:rFonts w:ascii="Times New Roman"/>
        </w:rPr>
        <w:t>Enter type of shape (0 for circle, 1 for square, 2 for rectangle) for shape 2: 2</w:t>
      </w:r>
    </w:p>
    <w:p w14:paraId="7B5BD9FF" w14:textId="77777777" w:rsidR="00746A5F" w:rsidRPr="00746A5F" w:rsidRDefault="00746A5F" w:rsidP="00746A5F">
      <w:pPr>
        <w:pStyle w:val="BodyText"/>
        <w:spacing w:line="360" w:lineRule="auto"/>
        <w:ind w:left="1276"/>
        <w:rPr>
          <w:rFonts w:ascii="Times New Roman"/>
        </w:rPr>
      </w:pPr>
      <w:r w:rsidRPr="00746A5F">
        <w:rPr>
          <w:rFonts w:ascii="Times New Roman"/>
        </w:rPr>
        <w:t>Enter length and width of rectangle: 45 67</w:t>
      </w:r>
    </w:p>
    <w:p w14:paraId="0DC716B3" w14:textId="77777777" w:rsidR="00746A5F" w:rsidRPr="00746A5F" w:rsidRDefault="00746A5F" w:rsidP="00746A5F">
      <w:pPr>
        <w:pStyle w:val="BodyText"/>
        <w:spacing w:line="360" w:lineRule="auto"/>
        <w:ind w:left="1276"/>
        <w:rPr>
          <w:rFonts w:ascii="Times New Roman"/>
        </w:rPr>
      </w:pPr>
      <w:r w:rsidRPr="00746A5F">
        <w:rPr>
          <w:rFonts w:ascii="Times New Roman"/>
        </w:rPr>
        <w:t>Enter type of shape (0 for circle, 1 for square, 2 for rectangle) for shape 3: 1</w:t>
      </w:r>
    </w:p>
    <w:p w14:paraId="29BE7A2A" w14:textId="77777777" w:rsidR="009A1F5C" w:rsidRPr="00746A5F" w:rsidRDefault="00746A5F" w:rsidP="00746A5F">
      <w:pPr>
        <w:pStyle w:val="BodyText"/>
        <w:spacing w:line="360" w:lineRule="auto"/>
        <w:ind w:left="1276"/>
        <w:rPr>
          <w:rFonts w:ascii="Times New Roman"/>
        </w:rPr>
      </w:pPr>
      <w:r w:rsidRPr="00746A5F">
        <w:rPr>
          <w:rFonts w:ascii="Times New Roman"/>
        </w:rPr>
        <w:t>Enter side length of square: 23</w:t>
      </w:r>
    </w:p>
    <w:p w14:paraId="0B616C63" w14:textId="77777777" w:rsidR="009A1F5C" w:rsidRDefault="009A1F5C">
      <w:pPr>
        <w:pStyle w:val="BodyText"/>
        <w:rPr>
          <w:rFonts w:ascii="Times New Roman"/>
          <w:b/>
          <w:sz w:val="20"/>
        </w:rPr>
      </w:pPr>
    </w:p>
    <w:p w14:paraId="3387BE40" w14:textId="77777777" w:rsidR="009A1F5C" w:rsidRDefault="009A1F5C">
      <w:pPr>
        <w:pStyle w:val="BodyText"/>
        <w:rPr>
          <w:rFonts w:ascii="Times New Roman"/>
          <w:b/>
          <w:sz w:val="20"/>
        </w:rPr>
      </w:pPr>
    </w:p>
    <w:p w14:paraId="799A5E22" w14:textId="77777777" w:rsidR="009A1F5C" w:rsidRDefault="009A1F5C">
      <w:pPr>
        <w:pStyle w:val="BodyText"/>
        <w:rPr>
          <w:rFonts w:ascii="Times New Roman"/>
          <w:b/>
          <w:sz w:val="20"/>
        </w:rPr>
      </w:pPr>
    </w:p>
    <w:p w14:paraId="321A4A18" w14:textId="77777777" w:rsidR="009A1F5C" w:rsidRDefault="009A1F5C">
      <w:pPr>
        <w:pStyle w:val="BodyText"/>
        <w:rPr>
          <w:rFonts w:ascii="Times New Roman"/>
          <w:b/>
          <w:sz w:val="20"/>
        </w:rPr>
      </w:pPr>
    </w:p>
    <w:p w14:paraId="35994B6B" w14:textId="77777777" w:rsidR="009A1F5C" w:rsidRDefault="009A1F5C">
      <w:pPr>
        <w:pStyle w:val="BodyText"/>
        <w:rPr>
          <w:rFonts w:ascii="Times New Roman"/>
          <w:b/>
          <w:sz w:val="20"/>
        </w:rPr>
      </w:pPr>
    </w:p>
    <w:p w14:paraId="54EF1366" w14:textId="77777777" w:rsidR="009A1F5C" w:rsidRDefault="009A1F5C">
      <w:pPr>
        <w:pStyle w:val="BodyText"/>
        <w:rPr>
          <w:rFonts w:ascii="Times New Roman"/>
          <w:b/>
          <w:sz w:val="20"/>
        </w:rPr>
      </w:pPr>
    </w:p>
    <w:p w14:paraId="72C80D7D" w14:textId="77777777" w:rsidR="009A1F5C" w:rsidRDefault="009A1F5C">
      <w:pPr>
        <w:pStyle w:val="BodyText"/>
        <w:rPr>
          <w:rFonts w:ascii="Times New Roman"/>
          <w:b/>
          <w:sz w:val="20"/>
        </w:rPr>
      </w:pPr>
    </w:p>
    <w:p w14:paraId="7FBA61A7" w14:textId="77777777" w:rsidR="009A1F5C" w:rsidRDefault="009A1F5C">
      <w:pPr>
        <w:pStyle w:val="BodyText"/>
        <w:rPr>
          <w:rFonts w:ascii="Times New Roman"/>
          <w:b/>
          <w:sz w:val="20"/>
        </w:rPr>
      </w:pPr>
    </w:p>
    <w:p w14:paraId="2C413D94" w14:textId="77777777" w:rsidR="009A1F5C" w:rsidRDefault="009A1F5C">
      <w:pPr>
        <w:pStyle w:val="BodyText"/>
        <w:rPr>
          <w:rFonts w:ascii="Times New Roman"/>
          <w:b/>
          <w:sz w:val="20"/>
        </w:rPr>
      </w:pPr>
    </w:p>
    <w:p w14:paraId="5DE41E9F" w14:textId="77777777" w:rsidR="009A1F5C" w:rsidRDefault="009A1F5C">
      <w:pPr>
        <w:pStyle w:val="BodyText"/>
        <w:rPr>
          <w:rFonts w:ascii="Times New Roman"/>
          <w:b/>
          <w:sz w:val="20"/>
        </w:rPr>
      </w:pPr>
    </w:p>
    <w:p w14:paraId="13779B06" w14:textId="77777777" w:rsidR="009A1F5C" w:rsidRDefault="009A1F5C">
      <w:pPr>
        <w:pStyle w:val="BodyText"/>
        <w:rPr>
          <w:rFonts w:ascii="Times New Roman"/>
          <w:b/>
          <w:sz w:val="20"/>
        </w:rPr>
      </w:pPr>
    </w:p>
    <w:p w14:paraId="6E82DFD0" w14:textId="77777777" w:rsidR="009A1F5C" w:rsidRDefault="009A1F5C">
      <w:pPr>
        <w:pStyle w:val="BodyText"/>
        <w:rPr>
          <w:rFonts w:ascii="Times New Roman"/>
          <w:b/>
          <w:sz w:val="20"/>
        </w:rPr>
      </w:pPr>
    </w:p>
    <w:p w14:paraId="2DD115F7" w14:textId="77777777" w:rsidR="009A1F5C" w:rsidRDefault="009A1F5C">
      <w:pPr>
        <w:pStyle w:val="BodyText"/>
        <w:rPr>
          <w:rFonts w:ascii="Times New Roman"/>
          <w:b/>
          <w:sz w:val="20"/>
        </w:rPr>
      </w:pPr>
    </w:p>
    <w:p w14:paraId="494471AE" w14:textId="77777777" w:rsidR="009A1F5C" w:rsidRDefault="009A1F5C">
      <w:pPr>
        <w:pStyle w:val="BodyText"/>
        <w:rPr>
          <w:rFonts w:ascii="Times New Roman"/>
          <w:b/>
          <w:sz w:val="20"/>
        </w:rPr>
      </w:pPr>
    </w:p>
    <w:p w14:paraId="61CA0EF4" w14:textId="77777777" w:rsidR="009A1F5C" w:rsidRDefault="009A1F5C">
      <w:pPr>
        <w:pStyle w:val="BodyText"/>
        <w:rPr>
          <w:rFonts w:ascii="Times New Roman"/>
          <w:b/>
          <w:sz w:val="20"/>
        </w:rPr>
      </w:pPr>
    </w:p>
    <w:p w14:paraId="1FAC9251" w14:textId="77777777" w:rsidR="009A1F5C" w:rsidRDefault="009A1F5C">
      <w:pPr>
        <w:pStyle w:val="BodyText"/>
        <w:rPr>
          <w:rFonts w:ascii="Times New Roman"/>
          <w:b/>
          <w:sz w:val="20"/>
        </w:rPr>
      </w:pPr>
    </w:p>
    <w:p w14:paraId="3A75E194" w14:textId="77777777" w:rsidR="009A1F5C" w:rsidRDefault="009A1F5C">
      <w:pPr>
        <w:pStyle w:val="BodyText"/>
        <w:rPr>
          <w:rFonts w:ascii="Times New Roman"/>
          <w:b/>
          <w:sz w:val="20"/>
        </w:rPr>
      </w:pPr>
    </w:p>
    <w:p w14:paraId="575BAE6D" w14:textId="77777777" w:rsidR="009A1F5C" w:rsidRDefault="009A1F5C">
      <w:pPr>
        <w:pStyle w:val="BodyText"/>
        <w:rPr>
          <w:rFonts w:ascii="Times New Roman"/>
          <w:b/>
          <w:sz w:val="20"/>
        </w:rPr>
      </w:pPr>
    </w:p>
    <w:p w14:paraId="733F6642" w14:textId="77777777" w:rsidR="009A1F5C" w:rsidRDefault="009A1F5C">
      <w:pPr>
        <w:pStyle w:val="BodyText"/>
        <w:rPr>
          <w:rFonts w:ascii="Times New Roman"/>
          <w:b/>
          <w:sz w:val="20"/>
        </w:rPr>
      </w:pPr>
    </w:p>
    <w:p w14:paraId="6242E9EF" w14:textId="77777777" w:rsidR="009A1F5C" w:rsidRDefault="009A1F5C">
      <w:pPr>
        <w:pStyle w:val="BodyText"/>
        <w:rPr>
          <w:rFonts w:ascii="Times New Roman"/>
          <w:b/>
          <w:sz w:val="20"/>
        </w:rPr>
      </w:pPr>
    </w:p>
    <w:p w14:paraId="3C156EAF" w14:textId="77777777" w:rsidR="009A1F5C" w:rsidRDefault="009A1F5C">
      <w:pPr>
        <w:pStyle w:val="BodyText"/>
        <w:rPr>
          <w:rFonts w:ascii="Times New Roman"/>
          <w:b/>
          <w:sz w:val="20"/>
        </w:rPr>
      </w:pPr>
    </w:p>
    <w:p w14:paraId="1D4408E4" w14:textId="77777777" w:rsidR="009A1F5C" w:rsidRDefault="009A1F5C">
      <w:pPr>
        <w:pStyle w:val="BodyText"/>
        <w:rPr>
          <w:rFonts w:ascii="Times New Roman"/>
          <w:b/>
          <w:sz w:val="20"/>
        </w:rPr>
      </w:pPr>
    </w:p>
    <w:p w14:paraId="5615DA15" w14:textId="77777777" w:rsidR="009A1F5C" w:rsidRDefault="009A1F5C">
      <w:pPr>
        <w:pStyle w:val="BodyText"/>
        <w:rPr>
          <w:rFonts w:ascii="Times New Roman"/>
          <w:b/>
          <w:sz w:val="20"/>
        </w:rPr>
      </w:pPr>
    </w:p>
    <w:p w14:paraId="1F5C4DDE" w14:textId="77777777" w:rsidR="009A1F5C" w:rsidRDefault="009A1F5C">
      <w:pPr>
        <w:pStyle w:val="BodyText"/>
        <w:rPr>
          <w:rFonts w:ascii="Times New Roman"/>
          <w:b/>
          <w:sz w:val="20"/>
        </w:rPr>
      </w:pPr>
    </w:p>
    <w:p w14:paraId="33240941" w14:textId="77777777" w:rsidR="009A1F5C" w:rsidRDefault="009A1F5C">
      <w:pPr>
        <w:pStyle w:val="BodyText"/>
        <w:rPr>
          <w:rFonts w:ascii="Times New Roman"/>
          <w:b/>
          <w:sz w:val="20"/>
        </w:rPr>
      </w:pPr>
    </w:p>
    <w:p w14:paraId="0883C0A8" w14:textId="77777777" w:rsidR="009A1F5C" w:rsidRDefault="009A1F5C">
      <w:pPr>
        <w:pStyle w:val="BodyText"/>
        <w:rPr>
          <w:rFonts w:ascii="Times New Roman"/>
          <w:b/>
          <w:sz w:val="20"/>
        </w:rPr>
      </w:pPr>
    </w:p>
    <w:p w14:paraId="4182AFCB" w14:textId="77777777" w:rsidR="009A1F5C" w:rsidRDefault="009A1F5C">
      <w:pPr>
        <w:pStyle w:val="BodyText"/>
        <w:rPr>
          <w:rFonts w:ascii="Times New Roman"/>
          <w:b/>
          <w:sz w:val="20"/>
        </w:rPr>
      </w:pPr>
    </w:p>
    <w:p w14:paraId="4D9ED284" w14:textId="77777777" w:rsidR="009A1F5C" w:rsidRDefault="009A1F5C">
      <w:pPr>
        <w:pStyle w:val="BodyText"/>
        <w:rPr>
          <w:rFonts w:ascii="Times New Roman"/>
          <w:b/>
          <w:sz w:val="20"/>
        </w:rPr>
      </w:pPr>
    </w:p>
    <w:p w14:paraId="60FEEEA3" w14:textId="77777777" w:rsidR="009A1F5C" w:rsidRDefault="009A1F5C">
      <w:pPr>
        <w:pStyle w:val="BodyText"/>
        <w:rPr>
          <w:rFonts w:ascii="Times New Roman"/>
          <w:b/>
          <w:sz w:val="20"/>
        </w:rPr>
      </w:pPr>
    </w:p>
    <w:p w14:paraId="2F15D781" w14:textId="77777777" w:rsidR="009A1F5C" w:rsidRDefault="009A1F5C">
      <w:pPr>
        <w:pStyle w:val="BodyText"/>
        <w:rPr>
          <w:rFonts w:ascii="Times New Roman"/>
          <w:b/>
          <w:sz w:val="20"/>
        </w:rPr>
      </w:pPr>
    </w:p>
    <w:p w14:paraId="73F9461A" w14:textId="77777777" w:rsidR="009A1F5C" w:rsidRDefault="009A1F5C">
      <w:pPr>
        <w:pStyle w:val="BodyText"/>
        <w:rPr>
          <w:rFonts w:ascii="Times New Roman"/>
          <w:b/>
          <w:sz w:val="20"/>
        </w:rPr>
      </w:pPr>
    </w:p>
    <w:p w14:paraId="3D035645" w14:textId="77777777" w:rsidR="009A1F5C" w:rsidRDefault="009A1F5C">
      <w:pPr>
        <w:pStyle w:val="BodyText"/>
        <w:rPr>
          <w:rFonts w:ascii="Times New Roman"/>
          <w:b/>
          <w:sz w:val="20"/>
        </w:rPr>
      </w:pPr>
    </w:p>
    <w:p w14:paraId="4411749A" w14:textId="77777777" w:rsidR="009A1F5C" w:rsidRDefault="009A1F5C">
      <w:pPr>
        <w:pStyle w:val="BodyText"/>
        <w:rPr>
          <w:rFonts w:ascii="Times New Roman"/>
          <w:b/>
          <w:sz w:val="20"/>
        </w:rPr>
      </w:pPr>
    </w:p>
    <w:p w14:paraId="6CB3021F" w14:textId="77777777" w:rsidR="009A1F5C" w:rsidRDefault="009A1F5C">
      <w:pPr>
        <w:pStyle w:val="BodyText"/>
        <w:rPr>
          <w:rFonts w:ascii="Times New Roman"/>
          <w:b/>
          <w:sz w:val="20"/>
        </w:rPr>
      </w:pPr>
    </w:p>
    <w:p w14:paraId="2A6558B9" w14:textId="77777777" w:rsidR="009A1F5C" w:rsidRDefault="009A1F5C">
      <w:pPr>
        <w:pStyle w:val="BodyText"/>
        <w:rPr>
          <w:rFonts w:ascii="Times New Roman"/>
          <w:b/>
          <w:sz w:val="20"/>
        </w:rPr>
      </w:pPr>
    </w:p>
    <w:p w14:paraId="0D09759F" w14:textId="77777777" w:rsidR="009A1F5C" w:rsidRDefault="009A1F5C">
      <w:pPr>
        <w:pStyle w:val="BodyText"/>
        <w:rPr>
          <w:rFonts w:ascii="Times New Roman"/>
          <w:b/>
          <w:sz w:val="20"/>
        </w:rPr>
      </w:pPr>
    </w:p>
    <w:p w14:paraId="3EF20205" w14:textId="77777777" w:rsidR="009A1F5C" w:rsidRDefault="009A1F5C">
      <w:pPr>
        <w:pStyle w:val="BodyText"/>
        <w:rPr>
          <w:rFonts w:ascii="Times New Roman"/>
          <w:b/>
          <w:sz w:val="20"/>
        </w:rPr>
      </w:pPr>
    </w:p>
    <w:p w14:paraId="65444890" w14:textId="77777777" w:rsidR="009A1F5C" w:rsidRDefault="009A1F5C">
      <w:pPr>
        <w:pStyle w:val="BodyText"/>
        <w:rPr>
          <w:rFonts w:ascii="Times New Roman"/>
          <w:b/>
          <w:sz w:val="20"/>
        </w:rPr>
      </w:pPr>
    </w:p>
    <w:p w14:paraId="07A0B8D9" w14:textId="77777777" w:rsidR="009A1F5C" w:rsidRDefault="009A1F5C">
      <w:pPr>
        <w:pStyle w:val="BodyText"/>
        <w:rPr>
          <w:rFonts w:ascii="Times New Roman"/>
          <w:b/>
          <w:sz w:val="20"/>
        </w:rPr>
      </w:pPr>
    </w:p>
    <w:p w14:paraId="3BE00BF6" w14:textId="77777777" w:rsidR="009A1F5C" w:rsidRDefault="00D94821">
      <w:pPr>
        <w:pStyle w:val="BodyText"/>
        <w:spacing w:before="142"/>
        <w:rPr>
          <w:rFonts w:ascii="Times New Roman"/>
          <w:b/>
          <w:sz w:val="20"/>
        </w:rPr>
      </w:pPr>
      <w:r>
        <w:rPr>
          <w:noProof/>
          <w:lang w:val="en-IN" w:eastAsia="en-IN"/>
        </w:rPr>
        <mc:AlternateContent>
          <mc:Choice Requires="wps">
            <w:drawing>
              <wp:anchor distT="0" distB="0" distL="0" distR="0" simplePos="0" relativeHeight="251575296" behindDoc="1" locked="0" layoutInCell="1" allowOverlap="1" wp14:anchorId="6E644E48" wp14:editId="191C0264">
                <wp:simplePos x="0" y="0"/>
                <wp:positionH relativeFrom="page">
                  <wp:posOffset>932688</wp:posOffset>
                </wp:positionH>
                <wp:positionV relativeFrom="paragraph">
                  <wp:posOffset>251901</wp:posOffset>
                </wp:positionV>
                <wp:extent cx="5712460" cy="18415"/>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76A946" id="Graphic 119" o:spid="_x0000_s1026" style="position:absolute;margin-left:73.45pt;margin-top:19.85pt;width:449.8pt;height:1.45pt;z-index:-251733504;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" path="m5711952,l,,,18287r5711952,l5711952,xe" fillcolor="black" stroked="f">
                <v:path arrowok="t"/>
                <w10:wrap type="topAndBottom" anchorx="page"/>
              </v:shape>
            </w:pict>
          </mc:Fallback>
        </mc:AlternateContent>
      </w:r>
    </w:p>
    <w:p w14:paraId="1D37BFE0" w14:textId="77777777"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EC8B03D" w14:textId="77777777" w:rsidR="009A1F5C" w:rsidRDefault="00746A5F">
      <w:pPr>
        <w:pStyle w:val="BodyText"/>
        <w:spacing w:before="8"/>
        <w:rPr>
          <w:sz w:val="8"/>
        </w:rPr>
      </w:pPr>
      <w:r>
        <w:rPr>
          <w:noProof/>
          <w:lang w:val="en-IN" w:eastAsia="en-IN"/>
        </w:rPr>
        <mc:AlternateContent>
          <mc:Choice Requires="wps">
            <w:drawing>
              <wp:anchor distT="0" distB="0" distL="0" distR="0" simplePos="0" relativeHeight="251576320" behindDoc="1" locked="0" layoutInCell="1" allowOverlap="1" wp14:anchorId="62946EE6" wp14:editId="736F4CB6">
                <wp:simplePos x="0" y="0"/>
                <wp:positionH relativeFrom="page">
                  <wp:posOffset>6769735</wp:posOffset>
                </wp:positionH>
                <wp:positionV relativeFrom="paragraph">
                  <wp:posOffset>79375</wp:posOffset>
                </wp:positionV>
                <wp:extent cx="457200" cy="311150"/>
                <wp:effectExtent l="0" t="0" r="0" b="0"/>
                <wp:wrapTopAndBottom/>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1407E767" w14:textId="77777777" w:rsidR="00CA53C5" w:rsidRDefault="00CA53C5">
                            <w:pPr>
                              <w:spacing w:before="91"/>
                              <w:ind w:left="266"/>
                              <w:rPr>
                                <w:rFonts w:ascii="Calibri"/>
                                <w:color w:val="000000"/>
                                <w:sz w:val="28"/>
                              </w:rPr>
                            </w:pPr>
                            <w:r>
                              <w:rPr>
                                <w:rFonts w:ascii="Calibri"/>
                                <w:color w:val="FFFFFF"/>
                                <w:spacing w:val="-5"/>
                                <w:sz w:val="28"/>
                              </w:rPr>
                              <w:t>31</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946EE6" id="Textbox 120" o:spid="_x0000_s1082" type="#_x0000_t202" style="position:absolute;margin-left:533.05pt;margin-top:6.25pt;width:36pt;height:24.5pt;z-index:-251740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" fillcolor="black" stroked="f">
                <v:textbox inset="0,0,0,0">
                  <w:txbxContent>
                    <w:p w14:paraId="1407E767" w14:textId="77777777" w:rsidR="00CA53C5" w:rsidRDefault="00CA53C5">
                      <w:pPr>
                        <w:spacing w:before="91"/>
                        <w:ind w:left="266"/>
                        <w:rPr>
                          <w:rFonts w:ascii="Calibri"/>
                          <w:color w:val="000000"/>
                          <w:sz w:val="28"/>
                        </w:rPr>
                      </w:pPr>
                      <w:r>
                        <w:rPr>
                          <w:rFonts w:ascii="Calibri"/>
                          <w:color w:val="FFFFFF"/>
                          <w:spacing w:val="-5"/>
                          <w:sz w:val="28"/>
                        </w:rPr>
                        <w:t>31</w:t>
                      </w:r>
                    </w:p>
                  </w:txbxContent>
                </v:textbox>
                <w10:wrap type="topAndBottom" anchorx="page"/>
              </v:shape>
            </w:pict>
          </mc:Fallback>
        </mc:AlternateContent>
      </w:r>
    </w:p>
    <w:p w14:paraId="741E1961" w14:textId="77777777" w:rsidR="009A1F5C" w:rsidRDefault="009A1F5C">
      <w:pPr>
        <w:rPr>
          <w:sz w:val="8"/>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1C09CF1" w14:textId="77777777" w:rsidR="009A1F5C" w:rsidRDefault="009A1F5C">
      <w:pPr>
        <w:pStyle w:val="BodyText"/>
      </w:pPr>
    </w:p>
    <w:p w14:paraId="1551A963" w14:textId="77777777" w:rsidR="009A1F5C" w:rsidRDefault="009A1F5C">
      <w:pPr>
        <w:pStyle w:val="BodyText"/>
        <w:spacing w:before="103"/>
      </w:pPr>
    </w:p>
    <w:p w14:paraId="78DBFAA7" w14:textId="77777777" w:rsidR="00746A5F" w:rsidRPr="00746A5F" w:rsidRDefault="00D94821" w:rsidP="00746A5F">
      <w:pPr>
        <w:spacing w:line="360" w:lineRule="auto"/>
        <w:ind w:left="1193"/>
      </w:pPr>
      <w:r>
        <w:rPr>
          <w:noProof/>
          <w:lang w:val="en-IN" w:eastAsia="en-IN"/>
        </w:rPr>
        <mc:AlternateContent>
          <mc:Choice Requires="wps">
            <w:drawing>
              <wp:anchor distT="0" distB="0" distL="0" distR="0" simplePos="0" relativeHeight="251572224" behindDoc="1" locked="0" layoutInCell="1" allowOverlap="1" wp14:anchorId="0FDED62F" wp14:editId="72CB8A7C">
                <wp:simplePos x="0" y="0"/>
                <wp:positionH relativeFrom="page">
                  <wp:posOffset>914400</wp:posOffset>
                </wp:positionH>
                <wp:positionV relativeFrom="paragraph">
                  <wp:posOffset>-169266</wp:posOffset>
                </wp:positionV>
                <wp:extent cx="5828030" cy="855853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E348BC" id="Graphic 121" o:spid="_x0000_s1026" style="position:absolute;margin-left:1in;margin-top:-13.35pt;width:458.9pt;height:673.9pt;z-index:-251736576;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EyHRSX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sidR="00746A5F" w:rsidRPr="00746A5F">
        <w:t xml:space="preserve"> Areas of shapes:</w:t>
      </w:r>
    </w:p>
    <w:p w14:paraId="2A2BC1A5" w14:textId="77777777" w:rsidR="00746A5F" w:rsidRPr="00746A5F" w:rsidRDefault="00746A5F" w:rsidP="00746A5F">
      <w:pPr>
        <w:spacing w:line="360" w:lineRule="auto"/>
        <w:ind w:left="1193"/>
      </w:pPr>
      <w:r w:rsidRPr="00746A5F">
        <w:t>Area of circle 1: 3421.19</w:t>
      </w:r>
    </w:p>
    <w:p w14:paraId="6BB09CD9" w14:textId="77777777" w:rsidR="00746A5F" w:rsidRPr="00746A5F" w:rsidRDefault="00746A5F" w:rsidP="00746A5F">
      <w:pPr>
        <w:spacing w:line="360" w:lineRule="auto"/>
        <w:ind w:left="1193"/>
      </w:pPr>
      <w:r w:rsidRPr="00746A5F">
        <w:t>Area of rectangle 2: 3015.00</w:t>
      </w:r>
    </w:p>
    <w:p w14:paraId="717E1CBA" w14:textId="77777777" w:rsidR="00746A5F" w:rsidRPr="00746A5F" w:rsidRDefault="00746A5F" w:rsidP="00746A5F">
      <w:pPr>
        <w:spacing w:line="360" w:lineRule="auto"/>
        <w:ind w:left="1193"/>
      </w:pPr>
      <w:r w:rsidRPr="00746A5F">
        <w:t>Area of square 3: 529.00</w:t>
      </w:r>
    </w:p>
    <w:p w14:paraId="0E20FAFE" w14:textId="77777777" w:rsidR="00746A5F" w:rsidRPr="00746A5F" w:rsidRDefault="00746A5F" w:rsidP="00746A5F">
      <w:pPr>
        <w:spacing w:line="360" w:lineRule="auto"/>
        <w:ind w:left="1193"/>
      </w:pPr>
    </w:p>
    <w:p w14:paraId="224999A6" w14:textId="77777777" w:rsidR="009A1F5C" w:rsidRPr="00746A5F" w:rsidRDefault="00746A5F" w:rsidP="00746A5F">
      <w:pPr>
        <w:spacing w:line="360" w:lineRule="auto"/>
        <w:ind w:left="1193"/>
      </w:pPr>
      <w:r w:rsidRPr="00746A5F">
        <w:t>Largest area among the shapes: 3421.19</w:t>
      </w:r>
    </w:p>
    <w:p w14:paraId="7C9831B2" w14:textId="77777777" w:rsidR="009A1F5C" w:rsidRDefault="009A1F5C">
      <w:pPr>
        <w:pStyle w:val="BodyText"/>
        <w:rPr>
          <w:b/>
        </w:rPr>
      </w:pPr>
    </w:p>
    <w:p w14:paraId="75B762EF" w14:textId="77777777" w:rsidR="009A1F5C" w:rsidRDefault="009A1F5C">
      <w:pPr>
        <w:pStyle w:val="BodyText"/>
        <w:rPr>
          <w:b/>
        </w:rPr>
      </w:pPr>
    </w:p>
    <w:p w14:paraId="175B72F9" w14:textId="77777777" w:rsidR="009A1F5C" w:rsidRDefault="009A1F5C">
      <w:pPr>
        <w:pStyle w:val="BodyText"/>
        <w:rPr>
          <w:b/>
        </w:rPr>
      </w:pPr>
    </w:p>
    <w:p w14:paraId="2A566F95" w14:textId="77777777" w:rsidR="009A1F5C" w:rsidRDefault="009A1F5C">
      <w:pPr>
        <w:pStyle w:val="BodyText"/>
        <w:rPr>
          <w:b/>
        </w:rPr>
      </w:pPr>
    </w:p>
    <w:p w14:paraId="510378A6" w14:textId="77777777" w:rsidR="009A1F5C" w:rsidRDefault="009A1F5C">
      <w:pPr>
        <w:pStyle w:val="BodyText"/>
        <w:rPr>
          <w:b/>
        </w:rPr>
      </w:pPr>
    </w:p>
    <w:p w14:paraId="0D386A20" w14:textId="77777777" w:rsidR="009A1F5C" w:rsidRDefault="009A1F5C">
      <w:pPr>
        <w:pStyle w:val="BodyText"/>
        <w:rPr>
          <w:b/>
        </w:rPr>
      </w:pPr>
    </w:p>
    <w:p w14:paraId="484BFDBB" w14:textId="77777777" w:rsidR="009A1F5C" w:rsidRDefault="009A1F5C">
      <w:pPr>
        <w:pStyle w:val="BodyText"/>
        <w:rPr>
          <w:b/>
        </w:rPr>
      </w:pPr>
    </w:p>
    <w:p w14:paraId="2651B9F0" w14:textId="77777777" w:rsidR="009A1F5C" w:rsidRDefault="009A1F5C">
      <w:pPr>
        <w:pStyle w:val="BodyText"/>
        <w:rPr>
          <w:b/>
        </w:rPr>
      </w:pPr>
    </w:p>
    <w:p w14:paraId="2856FF36" w14:textId="77777777" w:rsidR="009A1F5C" w:rsidRDefault="009A1F5C">
      <w:pPr>
        <w:pStyle w:val="BodyText"/>
        <w:rPr>
          <w:b/>
        </w:rPr>
      </w:pPr>
    </w:p>
    <w:p w14:paraId="2C8977FC" w14:textId="77777777" w:rsidR="009A1F5C" w:rsidRDefault="009A1F5C">
      <w:pPr>
        <w:pStyle w:val="BodyText"/>
        <w:rPr>
          <w:b/>
        </w:rPr>
      </w:pPr>
    </w:p>
    <w:p w14:paraId="30CCCF52" w14:textId="77777777" w:rsidR="009A1F5C" w:rsidRDefault="009A1F5C">
      <w:pPr>
        <w:pStyle w:val="BodyText"/>
        <w:rPr>
          <w:b/>
        </w:rPr>
      </w:pPr>
    </w:p>
    <w:p w14:paraId="3C3A4F49" w14:textId="77777777" w:rsidR="009A1F5C" w:rsidRDefault="009A1F5C">
      <w:pPr>
        <w:pStyle w:val="BodyText"/>
        <w:rPr>
          <w:b/>
        </w:rPr>
      </w:pPr>
    </w:p>
    <w:p w14:paraId="24007CD6" w14:textId="77777777" w:rsidR="009A1F5C" w:rsidRDefault="009A1F5C">
      <w:pPr>
        <w:pStyle w:val="BodyText"/>
        <w:rPr>
          <w:b/>
        </w:rPr>
      </w:pPr>
    </w:p>
    <w:p w14:paraId="41C1E500" w14:textId="77777777" w:rsidR="009A1F5C" w:rsidRDefault="009A1F5C">
      <w:pPr>
        <w:pStyle w:val="BodyText"/>
        <w:rPr>
          <w:b/>
        </w:rPr>
      </w:pPr>
    </w:p>
    <w:p w14:paraId="467B00E0" w14:textId="77777777" w:rsidR="009A1F5C" w:rsidRDefault="009A1F5C">
      <w:pPr>
        <w:pStyle w:val="BodyText"/>
        <w:rPr>
          <w:b/>
        </w:rPr>
      </w:pPr>
    </w:p>
    <w:p w14:paraId="77DD5CF9" w14:textId="77777777" w:rsidR="009A1F5C" w:rsidRDefault="009A1F5C">
      <w:pPr>
        <w:pStyle w:val="BodyText"/>
        <w:rPr>
          <w:b/>
        </w:rPr>
      </w:pPr>
    </w:p>
    <w:p w14:paraId="0244C73A" w14:textId="77777777" w:rsidR="009A1F5C" w:rsidRDefault="009A1F5C">
      <w:pPr>
        <w:pStyle w:val="BodyText"/>
        <w:rPr>
          <w:b/>
        </w:rPr>
      </w:pPr>
    </w:p>
    <w:p w14:paraId="239BBED5" w14:textId="77777777" w:rsidR="009A1F5C" w:rsidRDefault="009A1F5C">
      <w:pPr>
        <w:pStyle w:val="BodyText"/>
        <w:rPr>
          <w:b/>
        </w:rPr>
      </w:pPr>
    </w:p>
    <w:p w14:paraId="28F4C527" w14:textId="77777777" w:rsidR="009A1F5C" w:rsidRDefault="009A1F5C">
      <w:pPr>
        <w:pStyle w:val="BodyText"/>
        <w:rPr>
          <w:b/>
        </w:rPr>
      </w:pPr>
    </w:p>
    <w:p w14:paraId="513C367E" w14:textId="77777777" w:rsidR="009A1F5C" w:rsidRDefault="009A1F5C">
      <w:pPr>
        <w:pStyle w:val="BodyText"/>
        <w:rPr>
          <w:b/>
        </w:rPr>
      </w:pPr>
    </w:p>
    <w:p w14:paraId="0E036B00" w14:textId="77777777" w:rsidR="009A1F5C" w:rsidRDefault="009A1F5C">
      <w:pPr>
        <w:pStyle w:val="BodyText"/>
        <w:rPr>
          <w:b/>
        </w:rPr>
      </w:pPr>
    </w:p>
    <w:p w14:paraId="342C8FB4" w14:textId="77777777" w:rsidR="009A1F5C" w:rsidRDefault="009A1F5C">
      <w:pPr>
        <w:pStyle w:val="BodyText"/>
        <w:rPr>
          <w:b/>
        </w:rPr>
      </w:pPr>
    </w:p>
    <w:p w14:paraId="2C91C8C7" w14:textId="77777777" w:rsidR="009A1F5C" w:rsidRDefault="009A1F5C">
      <w:pPr>
        <w:pStyle w:val="BodyText"/>
        <w:rPr>
          <w:b/>
        </w:rPr>
      </w:pPr>
    </w:p>
    <w:p w14:paraId="6FD052B5" w14:textId="77777777" w:rsidR="009A1F5C" w:rsidRDefault="009A1F5C">
      <w:pPr>
        <w:pStyle w:val="BodyText"/>
        <w:rPr>
          <w:b/>
        </w:rPr>
      </w:pPr>
    </w:p>
    <w:p w14:paraId="2601D07C" w14:textId="77777777" w:rsidR="009A1F5C" w:rsidRDefault="009A1F5C">
      <w:pPr>
        <w:pStyle w:val="BodyText"/>
        <w:rPr>
          <w:b/>
        </w:rPr>
      </w:pPr>
    </w:p>
    <w:p w14:paraId="2EA7D9B9" w14:textId="77777777" w:rsidR="009A1F5C" w:rsidRDefault="009A1F5C">
      <w:pPr>
        <w:pStyle w:val="BodyText"/>
        <w:rPr>
          <w:b/>
        </w:rPr>
      </w:pPr>
    </w:p>
    <w:p w14:paraId="78585C47" w14:textId="77777777" w:rsidR="009A1F5C" w:rsidRDefault="009A1F5C">
      <w:pPr>
        <w:pStyle w:val="BodyText"/>
        <w:rPr>
          <w:b/>
        </w:rPr>
      </w:pPr>
    </w:p>
    <w:p w14:paraId="70D91A55" w14:textId="77777777" w:rsidR="009A1F5C" w:rsidRDefault="009A1F5C">
      <w:pPr>
        <w:pStyle w:val="BodyText"/>
        <w:rPr>
          <w:b/>
        </w:rPr>
      </w:pPr>
    </w:p>
    <w:p w14:paraId="53D42989" w14:textId="77777777" w:rsidR="009A1F5C" w:rsidRDefault="009A1F5C">
      <w:pPr>
        <w:pStyle w:val="BodyText"/>
        <w:rPr>
          <w:b/>
        </w:rPr>
      </w:pPr>
    </w:p>
    <w:p w14:paraId="0D4A53F3" w14:textId="77777777" w:rsidR="009A1F5C" w:rsidRDefault="009A1F5C">
      <w:pPr>
        <w:pStyle w:val="BodyText"/>
        <w:rPr>
          <w:b/>
        </w:rPr>
      </w:pPr>
    </w:p>
    <w:p w14:paraId="77834952" w14:textId="77777777" w:rsidR="009A1F5C" w:rsidRDefault="009A1F5C">
      <w:pPr>
        <w:pStyle w:val="BodyText"/>
        <w:rPr>
          <w:b/>
        </w:rPr>
      </w:pPr>
    </w:p>
    <w:p w14:paraId="02A0C9E6" w14:textId="77777777" w:rsidR="009A1F5C" w:rsidRDefault="009A1F5C">
      <w:pPr>
        <w:pStyle w:val="BodyText"/>
        <w:rPr>
          <w:b/>
        </w:rPr>
      </w:pPr>
    </w:p>
    <w:p w14:paraId="6D6E40D0" w14:textId="77777777" w:rsidR="009A1F5C" w:rsidRDefault="009A1F5C">
      <w:pPr>
        <w:pStyle w:val="BodyText"/>
        <w:rPr>
          <w:b/>
        </w:rPr>
      </w:pPr>
    </w:p>
    <w:p w14:paraId="39B9579D" w14:textId="77777777" w:rsidR="009A1F5C" w:rsidRDefault="009A1F5C">
      <w:pPr>
        <w:pStyle w:val="BodyText"/>
        <w:rPr>
          <w:b/>
        </w:rPr>
      </w:pPr>
    </w:p>
    <w:p w14:paraId="1662E9BF" w14:textId="77777777" w:rsidR="009A1F5C" w:rsidRDefault="009A1F5C">
      <w:pPr>
        <w:pStyle w:val="BodyText"/>
        <w:spacing w:before="118"/>
        <w:rPr>
          <w:b/>
        </w:rPr>
      </w:pPr>
    </w:p>
    <w:p w14:paraId="6BADF157" w14:textId="77777777" w:rsidR="009A1F5C" w:rsidRDefault="00D94821">
      <w:pPr>
        <w:ind w:left="1661"/>
        <w:rPr>
          <w:b/>
        </w:rPr>
      </w:pPr>
      <w:r>
        <w:rPr>
          <w:noProof/>
          <w:lang w:val="en-IN" w:eastAsia="en-IN"/>
        </w:rPr>
        <mc:AlternateContent>
          <mc:Choice Requires="wps">
            <w:drawing>
              <wp:anchor distT="0" distB="0" distL="0" distR="0" simplePos="0" relativeHeight="251532288" behindDoc="0" locked="0" layoutInCell="1" allowOverlap="1" wp14:anchorId="058CA6D8" wp14:editId="7FE9603E">
                <wp:simplePos x="0" y="0"/>
                <wp:positionH relativeFrom="page">
                  <wp:posOffset>6644640</wp:posOffset>
                </wp:positionH>
                <wp:positionV relativeFrom="paragraph">
                  <wp:posOffset>1283667</wp:posOffset>
                </wp:positionV>
                <wp:extent cx="457200" cy="31115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0BDC48BA" w14:textId="77777777" w:rsidR="00CA53C5" w:rsidRDefault="00CA53C5">
                            <w:pPr>
                              <w:spacing w:before="91"/>
                              <w:ind w:left="266"/>
                              <w:rPr>
                                <w:rFonts w:ascii="Calibri"/>
                                <w:color w:val="000000"/>
                                <w:sz w:val="28"/>
                              </w:rPr>
                            </w:pPr>
                            <w:r>
                              <w:rPr>
                                <w:rFonts w:ascii="Calibri"/>
                                <w:color w:val="FFFFFF"/>
                                <w:spacing w:val="-5"/>
                                <w:sz w:val="28"/>
                              </w:rPr>
                              <w:t>32</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8CA6D8" id="Textbox 122" o:spid="_x0000_s1083" type="#_x0000_t202" style="position:absolute;left:0;text-align:left;margin-left:523.2pt;margin-top:101.1pt;width:36pt;height:24.5pt;z-index:251532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" fillcolor="black" stroked="f">
                <v:textbox inset="0,0,0,0">
                  <w:txbxContent>
                    <w:p w14:paraId="0BDC48BA" w14:textId="77777777" w:rsidR="00CA53C5" w:rsidRDefault="00CA53C5">
                      <w:pPr>
                        <w:spacing w:before="91"/>
                        <w:ind w:left="266"/>
                        <w:rPr>
                          <w:rFonts w:ascii="Calibri"/>
                          <w:color w:val="000000"/>
                          <w:sz w:val="28"/>
                        </w:rPr>
                      </w:pPr>
                      <w:r>
                        <w:rPr>
                          <w:rFonts w:ascii="Calibri"/>
                          <w:color w:val="FFFFFF"/>
                          <w:spacing w:val="-5"/>
                          <w:sz w:val="28"/>
                        </w:rPr>
                        <w:t>32</w:t>
                      </w:r>
                    </w:p>
                  </w:txbxContent>
                </v:textbox>
                <w10:wrap anchorx="page"/>
              </v:shape>
            </w:pict>
          </mc:Fallback>
        </mc:AlternateContent>
      </w:r>
      <w:r>
        <w:rPr>
          <w:b/>
          <w:spacing w:val="-2"/>
        </w:rPr>
        <w:t>Result:</w:t>
      </w:r>
    </w:p>
    <w:p w14:paraId="0B109636" w14:textId="77777777" w:rsidR="009A1F5C" w:rsidRDefault="009A1F5C">
      <w:pPr>
        <w:pStyle w:val="BodyText"/>
        <w:rPr>
          <w:b/>
          <w:sz w:val="20"/>
        </w:rPr>
      </w:pPr>
    </w:p>
    <w:p w14:paraId="165F55FC" w14:textId="77777777" w:rsidR="00746A5F" w:rsidRPr="00746A5F" w:rsidRDefault="00746A5F" w:rsidP="00746A5F">
      <w:pPr>
        <w:pStyle w:val="BodyText"/>
        <w:ind w:left="1134" w:right="1145"/>
        <w:jc w:val="both"/>
        <w:rPr>
          <w:sz w:val="20"/>
        </w:rPr>
      </w:pPr>
      <w:r>
        <w:rPr>
          <w:sz w:val="20"/>
        </w:rPr>
        <w:t>Above program</w:t>
      </w:r>
      <w:r w:rsidRPr="00746A5F">
        <w:rPr>
          <w:sz w:val="20"/>
        </w:rPr>
        <w:t xml:space="preserve"> that defines a union for representing different shapes (circle, sq</w:t>
      </w:r>
      <w:r>
        <w:rPr>
          <w:sz w:val="20"/>
        </w:rPr>
        <w:t xml:space="preserve">uare, rectangle) and implemented </w:t>
      </w:r>
      <w:r w:rsidRPr="00746A5F">
        <w:rPr>
          <w:sz w:val="20"/>
        </w:rPr>
        <w:t xml:space="preserve">functions to calculate and display the area of </w:t>
      </w:r>
      <w:r>
        <w:rPr>
          <w:sz w:val="20"/>
        </w:rPr>
        <w:t>each shape, as well as output</w:t>
      </w:r>
      <w:r w:rsidRPr="00746A5F">
        <w:rPr>
          <w:sz w:val="20"/>
        </w:rPr>
        <w:t xml:space="preserve"> and print th</w:t>
      </w:r>
      <w:r>
        <w:rPr>
          <w:sz w:val="20"/>
        </w:rPr>
        <w:t>e largest area among the shapes</w:t>
      </w:r>
    </w:p>
    <w:p w14:paraId="62725925" w14:textId="77777777" w:rsidR="009A1F5C" w:rsidRPr="00746A5F" w:rsidRDefault="009A1F5C" w:rsidP="00746A5F">
      <w:pPr>
        <w:pStyle w:val="BodyText"/>
        <w:ind w:left="1134" w:right="1145"/>
        <w:jc w:val="both"/>
        <w:rPr>
          <w:sz w:val="20"/>
        </w:rPr>
      </w:pPr>
    </w:p>
    <w:p w14:paraId="57D2CDE9" w14:textId="77777777" w:rsidR="009A1F5C" w:rsidRDefault="009A1F5C">
      <w:pPr>
        <w:pStyle w:val="BodyText"/>
        <w:rPr>
          <w:b/>
          <w:sz w:val="20"/>
        </w:rPr>
      </w:pPr>
    </w:p>
    <w:p w14:paraId="4D324BF2" w14:textId="77777777" w:rsidR="009A1F5C" w:rsidRDefault="009A1F5C">
      <w:pPr>
        <w:pStyle w:val="BodyText"/>
        <w:rPr>
          <w:b/>
          <w:sz w:val="20"/>
        </w:rPr>
      </w:pPr>
    </w:p>
    <w:p w14:paraId="1D9856C3" w14:textId="77777777" w:rsidR="009A1F5C" w:rsidRDefault="009A1F5C">
      <w:pPr>
        <w:pStyle w:val="BodyText"/>
        <w:rPr>
          <w:b/>
          <w:sz w:val="20"/>
        </w:rPr>
      </w:pPr>
    </w:p>
    <w:p w14:paraId="78453421" w14:textId="77777777" w:rsidR="009A1F5C" w:rsidRDefault="00D94821">
      <w:pPr>
        <w:pStyle w:val="BodyText"/>
        <w:spacing w:before="107"/>
        <w:rPr>
          <w:b/>
          <w:sz w:val="20"/>
        </w:rPr>
      </w:pPr>
      <w:r>
        <w:rPr>
          <w:noProof/>
          <w:lang w:val="en-IN" w:eastAsia="en-IN"/>
        </w:rPr>
        <mc:AlternateContent>
          <mc:Choice Requires="wps">
            <w:drawing>
              <wp:anchor distT="0" distB="0" distL="0" distR="0" simplePos="0" relativeHeight="251767808" behindDoc="1" locked="0" layoutInCell="1" allowOverlap="1" wp14:anchorId="371E1812" wp14:editId="188E3399">
                <wp:simplePos x="0" y="0"/>
                <wp:positionH relativeFrom="page">
                  <wp:posOffset>932688</wp:posOffset>
                </wp:positionH>
                <wp:positionV relativeFrom="paragraph">
                  <wp:posOffset>232181</wp:posOffset>
                </wp:positionV>
                <wp:extent cx="5712460" cy="18415"/>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1371BC" id="Graphic 123" o:spid="_x0000_s1026" style="position:absolute;margin-left:73.45pt;margin-top:18.3pt;width:449.8pt;height:1.45pt;z-index:-251547136;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" path="m5711952,l,,,18288r5711952,l5711952,xe" fillcolor="black" stroked="f">
                <v:path arrowok="t"/>
                <w10:wrap type="topAndBottom" anchorx="page"/>
              </v:shape>
            </w:pict>
          </mc:Fallback>
        </mc:AlternateContent>
      </w:r>
    </w:p>
    <w:p w14:paraId="11EDC629" w14:textId="77777777" w:rsidR="009A1F5C" w:rsidRDefault="00D94821">
      <w:pPr>
        <w:pStyle w:val="BodyText"/>
        <w:spacing w:before="117"/>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4"/>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8"/>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69D7C339"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569419E" w14:textId="77777777"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6142"/>
      </w:tblGrid>
      <w:tr w:rsidR="009A1F5C" w14:paraId="274A25C3" w14:textId="77777777">
        <w:trPr>
          <w:trHeight w:val="497"/>
        </w:trPr>
        <w:tc>
          <w:tcPr>
            <w:tcW w:w="3074" w:type="dxa"/>
            <w:tcBorders>
              <w:top w:val="nil"/>
              <w:left w:val="nil"/>
              <w:right w:val="nil"/>
            </w:tcBorders>
          </w:tcPr>
          <w:p w14:paraId="0207110F" w14:textId="77777777"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12"/>
                <w:w w:val="120"/>
              </w:rPr>
              <w:t xml:space="preserve"> </w:t>
            </w:r>
            <w:r>
              <w:rPr>
                <w:b/>
                <w:spacing w:val="-5"/>
                <w:w w:val="120"/>
              </w:rPr>
              <w:t>4.a</w:t>
            </w:r>
          </w:p>
        </w:tc>
        <w:tc>
          <w:tcPr>
            <w:tcW w:w="6142" w:type="dxa"/>
            <w:tcBorders>
              <w:top w:val="nil"/>
              <w:left w:val="nil"/>
              <w:right w:val="nil"/>
            </w:tcBorders>
          </w:tcPr>
          <w:p w14:paraId="64262AF0" w14:textId="77777777" w:rsidR="009A1F5C" w:rsidRDefault="004A26BB">
            <w:pPr>
              <w:pStyle w:val="TableParagraph"/>
              <w:ind w:left="1647"/>
              <w:rPr>
                <w:b/>
              </w:rPr>
            </w:pPr>
            <w:r>
              <w:rPr>
                <w:b/>
                <w:spacing w:val="2"/>
              </w:rPr>
              <w:t xml:space="preserve">                                               </w:t>
            </w:r>
            <w:r w:rsidR="00D94821">
              <w:rPr>
                <w:b/>
                <w:spacing w:val="2"/>
              </w:rPr>
              <w:t>Date</w:t>
            </w:r>
            <w:r w:rsidR="00D94821">
              <w:rPr>
                <w:b/>
                <w:spacing w:val="25"/>
              </w:rPr>
              <w:t xml:space="preserve"> </w:t>
            </w:r>
            <w:r w:rsidR="00D94821">
              <w:rPr>
                <w:b/>
                <w:spacing w:val="-10"/>
              </w:rPr>
              <w:t>:</w:t>
            </w:r>
          </w:p>
        </w:tc>
      </w:tr>
      <w:tr w:rsidR="009A1F5C" w14:paraId="68788955" w14:textId="77777777">
        <w:trPr>
          <w:trHeight w:val="633"/>
        </w:trPr>
        <w:tc>
          <w:tcPr>
            <w:tcW w:w="9216" w:type="dxa"/>
            <w:gridSpan w:val="2"/>
          </w:tcPr>
          <w:p w14:paraId="62977BE2" w14:textId="77777777" w:rsidR="009A1F5C" w:rsidRDefault="00D94821">
            <w:pPr>
              <w:pStyle w:val="TableParagraph"/>
              <w:spacing w:before="175"/>
              <w:ind w:left="2865"/>
              <w:rPr>
                <w:b/>
                <w:sz w:val="24"/>
              </w:rPr>
            </w:pPr>
            <w:r>
              <w:rPr>
                <w:b/>
                <w:w w:val="105"/>
                <w:sz w:val="24"/>
              </w:rPr>
              <w:t>Implement</w:t>
            </w:r>
            <w:r>
              <w:rPr>
                <w:b/>
                <w:spacing w:val="-4"/>
                <w:w w:val="105"/>
                <w:sz w:val="24"/>
              </w:rPr>
              <w:t xml:space="preserve"> </w:t>
            </w:r>
            <w:r>
              <w:rPr>
                <w:b/>
                <w:w w:val="105"/>
                <w:sz w:val="24"/>
              </w:rPr>
              <w:t>a</w:t>
            </w:r>
            <w:r>
              <w:rPr>
                <w:b/>
                <w:spacing w:val="-3"/>
                <w:w w:val="105"/>
                <w:sz w:val="24"/>
              </w:rPr>
              <w:t xml:space="preserve"> </w:t>
            </w:r>
            <w:r>
              <w:rPr>
                <w:b/>
                <w:w w:val="105"/>
                <w:sz w:val="24"/>
              </w:rPr>
              <w:t>stack</w:t>
            </w:r>
            <w:r>
              <w:rPr>
                <w:b/>
                <w:spacing w:val="2"/>
                <w:w w:val="105"/>
                <w:sz w:val="24"/>
              </w:rPr>
              <w:t xml:space="preserve"> </w:t>
            </w:r>
            <w:r>
              <w:rPr>
                <w:b/>
                <w:w w:val="105"/>
                <w:sz w:val="24"/>
              </w:rPr>
              <w:t>-</w:t>
            </w:r>
            <w:r>
              <w:rPr>
                <w:b/>
                <w:spacing w:val="-8"/>
                <w:w w:val="105"/>
                <w:sz w:val="24"/>
              </w:rPr>
              <w:t xml:space="preserve"> </w:t>
            </w:r>
            <w:r>
              <w:rPr>
                <w:b/>
                <w:w w:val="105"/>
                <w:sz w:val="24"/>
              </w:rPr>
              <w:t>push,</w:t>
            </w:r>
            <w:r>
              <w:rPr>
                <w:b/>
                <w:spacing w:val="-3"/>
                <w:w w:val="105"/>
                <w:sz w:val="24"/>
              </w:rPr>
              <w:t xml:space="preserve"> </w:t>
            </w:r>
            <w:r>
              <w:rPr>
                <w:b/>
                <w:w w:val="105"/>
                <w:sz w:val="24"/>
              </w:rPr>
              <w:t>pop,</w:t>
            </w:r>
            <w:r>
              <w:rPr>
                <w:b/>
                <w:spacing w:val="-3"/>
                <w:w w:val="105"/>
                <w:sz w:val="24"/>
              </w:rPr>
              <w:t xml:space="preserve"> </w:t>
            </w:r>
            <w:r>
              <w:rPr>
                <w:b/>
                <w:w w:val="105"/>
                <w:sz w:val="24"/>
              </w:rPr>
              <w:t>and</w:t>
            </w:r>
            <w:r>
              <w:rPr>
                <w:b/>
                <w:spacing w:val="-2"/>
                <w:w w:val="105"/>
                <w:sz w:val="24"/>
              </w:rPr>
              <w:t xml:space="preserve"> </w:t>
            </w:r>
            <w:r>
              <w:rPr>
                <w:b/>
                <w:w w:val="105"/>
                <w:sz w:val="24"/>
              </w:rPr>
              <w:t>peek</w:t>
            </w:r>
            <w:r>
              <w:rPr>
                <w:b/>
                <w:spacing w:val="-4"/>
                <w:w w:val="105"/>
                <w:sz w:val="24"/>
              </w:rPr>
              <w:t xml:space="preserve"> </w:t>
            </w:r>
            <w:r>
              <w:rPr>
                <w:b/>
                <w:spacing w:val="-2"/>
                <w:w w:val="105"/>
                <w:sz w:val="24"/>
              </w:rPr>
              <w:t>operations</w:t>
            </w:r>
          </w:p>
        </w:tc>
      </w:tr>
      <w:tr w:rsidR="009A1F5C" w14:paraId="108FA985" w14:textId="77777777">
        <w:trPr>
          <w:trHeight w:val="12330"/>
        </w:trPr>
        <w:tc>
          <w:tcPr>
            <w:tcW w:w="9216" w:type="dxa"/>
            <w:gridSpan w:val="2"/>
          </w:tcPr>
          <w:p w14:paraId="733961DC" w14:textId="77777777" w:rsidR="009A1F5C" w:rsidRDefault="009A1F5C">
            <w:pPr>
              <w:pStyle w:val="TableParagraph"/>
              <w:spacing w:before="3"/>
            </w:pPr>
          </w:p>
          <w:p w14:paraId="7B6C28E8" w14:textId="77777777" w:rsidR="009A1F5C" w:rsidRDefault="00D94821">
            <w:pPr>
              <w:pStyle w:val="TableParagraph"/>
              <w:ind w:left="2" w:right="11"/>
            </w:pPr>
            <w:r>
              <w:t>Implement</w:t>
            </w:r>
            <w:r>
              <w:rPr>
                <w:spacing w:val="-3"/>
              </w:rPr>
              <w:t xml:space="preserve"> </w:t>
            </w:r>
            <w:r>
              <w:t>a</w:t>
            </w:r>
            <w:r>
              <w:rPr>
                <w:spacing w:val="-6"/>
              </w:rPr>
              <w:t xml:space="preserve"> </w:t>
            </w:r>
            <w:r>
              <w:t>stack</w:t>
            </w:r>
            <w:r>
              <w:rPr>
                <w:spacing w:val="-4"/>
              </w:rPr>
              <w:t xml:space="preserve"> </w:t>
            </w:r>
            <w:r>
              <w:t>using</w:t>
            </w:r>
            <w:r>
              <w:rPr>
                <w:spacing w:val="-3"/>
              </w:rPr>
              <w:t xml:space="preserve"> </w:t>
            </w:r>
            <w:r>
              <w:t>an</w:t>
            </w:r>
            <w:r>
              <w:rPr>
                <w:spacing w:val="-3"/>
              </w:rPr>
              <w:t xml:space="preserve"> </w:t>
            </w:r>
            <w:r>
              <w:t>array</w:t>
            </w:r>
            <w:r>
              <w:rPr>
                <w:spacing w:val="-3"/>
              </w:rPr>
              <w:t xml:space="preserve"> </w:t>
            </w:r>
            <w:r>
              <w:t>in</w:t>
            </w:r>
            <w:r>
              <w:rPr>
                <w:spacing w:val="-3"/>
              </w:rPr>
              <w:t xml:space="preserve"> </w:t>
            </w:r>
            <w:r>
              <w:t>C</w:t>
            </w:r>
            <w:r>
              <w:rPr>
                <w:spacing w:val="-3"/>
              </w:rPr>
              <w:t xml:space="preserve"> </w:t>
            </w:r>
            <w:r>
              <w:t>program.</w:t>
            </w:r>
            <w:r>
              <w:rPr>
                <w:spacing w:val="-2"/>
              </w:rPr>
              <w:t xml:space="preserve"> </w:t>
            </w:r>
            <w:r>
              <w:t>Provide</w:t>
            </w:r>
            <w:r>
              <w:rPr>
                <w:spacing w:val="-2"/>
              </w:rPr>
              <w:t xml:space="preserve"> </w:t>
            </w:r>
            <w:r>
              <w:t>functions/methods</w:t>
            </w:r>
            <w:r>
              <w:rPr>
                <w:spacing w:val="-4"/>
              </w:rPr>
              <w:t xml:space="preserve"> </w:t>
            </w:r>
            <w:r>
              <w:t>for</w:t>
            </w:r>
            <w:r>
              <w:rPr>
                <w:spacing w:val="-2"/>
              </w:rPr>
              <w:t xml:space="preserve"> </w:t>
            </w:r>
            <w:r>
              <w:t>push,</w:t>
            </w:r>
            <w:r>
              <w:rPr>
                <w:spacing w:val="-2"/>
              </w:rPr>
              <w:t xml:space="preserve"> </w:t>
            </w:r>
            <w:r>
              <w:t>pop,</w:t>
            </w:r>
            <w:r>
              <w:rPr>
                <w:spacing w:val="-2"/>
              </w:rPr>
              <w:t xml:space="preserve"> </w:t>
            </w:r>
            <w:r>
              <w:t>and peek operations. Provide the code</w:t>
            </w:r>
            <w:r>
              <w:rPr>
                <w:spacing w:val="40"/>
              </w:rPr>
              <w:t xml:space="preserve"> </w:t>
            </w:r>
            <w:r>
              <w:t>and demonstrate its usage with examples</w:t>
            </w:r>
          </w:p>
          <w:p w14:paraId="7F6A5360" w14:textId="77777777" w:rsidR="009A1F5C" w:rsidRDefault="00D94821">
            <w:pPr>
              <w:pStyle w:val="TableParagraph"/>
              <w:spacing w:before="257"/>
              <w:ind w:left="112"/>
              <w:rPr>
                <w:b/>
              </w:rPr>
            </w:pPr>
            <w:r>
              <w:rPr>
                <w:b/>
              </w:rPr>
              <w:t>Output</w:t>
            </w:r>
            <w:r>
              <w:rPr>
                <w:b/>
                <w:spacing w:val="-5"/>
              </w:rPr>
              <w:t xml:space="preserve"> </w:t>
            </w:r>
            <w:r>
              <w:rPr>
                <w:b/>
                <w:spacing w:val="-2"/>
              </w:rPr>
              <w:t>Format</w:t>
            </w:r>
          </w:p>
          <w:p w14:paraId="2D0D76E6" w14:textId="77777777" w:rsidR="009A1F5C" w:rsidRDefault="00D94821">
            <w:pPr>
              <w:pStyle w:val="TableParagraph"/>
              <w:spacing w:before="256" w:line="257" w:lineRule="exact"/>
              <w:ind w:left="112"/>
            </w:pPr>
            <w:r>
              <w:t>Top</w:t>
            </w:r>
            <w:r>
              <w:rPr>
                <w:spacing w:val="-6"/>
              </w:rPr>
              <w:t xml:space="preserve"> </w:t>
            </w:r>
            <w:r>
              <w:t>element:</w:t>
            </w:r>
            <w:r>
              <w:rPr>
                <w:spacing w:val="-5"/>
              </w:rPr>
              <w:t xml:space="preserve"> 40</w:t>
            </w:r>
          </w:p>
          <w:p w14:paraId="7897141E" w14:textId="77777777" w:rsidR="009A1F5C" w:rsidRDefault="00D94821">
            <w:pPr>
              <w:pStyle w:val="TableParagraph"/>
              <w:spacing w:line="257" w:lineRule="exact"/>
              <w:ind w:left="112"/>
            </w:pPr>
            <w:r>
              <w:t>Popped</w:t>
            </w:r>
            <w:r>
              <w:rPr>
                <w:spacing w:val="-6"/>
              </w:rPr>
              <w:t xml:space="preserve"> </w:t>
            </w:r>
            <w:r>
              <w:t>element:</w:t>
            </w:r>
            <w:r>
              <w:rPr>
                <w:spacing w:val="-5"/>
              </w:rPr>
              <w:t xml:space="preserve"> 40</w:t>
            </w:r>
          </w:p>
          <w:p w14:paraId="56EBB670" w14:textId="77777777" w:rsidR="009A1F5C" w:rsidRDefault="00D94821">
            <w:pPr>
              <w:pStyle w:val="TableParagraph"/>
              <w:spacing w:line="257" w:lineRule="exact"/>
              <w:ind w:left="112"/>
            </w:pPr>
            <w:r>
              <w:t>Top</w:t>
            </w:r>
            <w:r>
              <w:rPr>
                <w:spacing w:val="-3"/>
              </w:rPr>
              <w:t xml:space="preserve"> </w:t>
            </w:r>
            <w:r>
              <w:t>element</w:t>
            </w:r>
            <w:r>
              <w:rPr>
                <w:spacing w:val="-3"/>
              </w:rPr>
              <w:t xml:space="preserve"> </w:t>
            </w:r>
            <w:r>
              <w:t>after</w:t>
            </w:r>
            <w:r>
              <w:rPr>
                <w:spacing w:val="-3"/>
              </w:rPr>
              <w:t xml:space="preserve"> </w:t>
            </w:r>
            <w:r>
              <w:t>pop:</w:t>
            </w:r>
            <w:r>
              <w:rPr>
                <w:spacing w:val="-3"/>
              </w:rPr>
              <w:t xml:space="preserve"> </w:t>
            </w:r>
            <w:r>
              <w:rPr>
                <w:spacing w:val="-5"/>
              </w:rPr>
              <w:t>30</w:t>
            </w:r>
          </w:p>
          <w:p w14:paraId="2BC2C420" w14:textId="77777777" w:rsidR="009A1F5C" w:rsidRDefault="009A1F5C">
            <w:pPr>
              <w:pStyle w:val="TableParagraph"/>
              <w:spacing w:before="255"/>
            </w:pPr>
          </w:p>
          <w:p w14:paraId="69EAC681" w14:textId="77777777" w:rsidR="009A1F5C" w:rsidRDefault="00D94821">
            <w:pPr>
              <w:pStyle w:val="TableParagraph"/>
              <w:ind w:left="112"/>
              <w:rPr>
                <w:b/>
                <w:spacing w:val="-4"/>
              </w:rPr>
            </w:pPr>
            <w:r>
              <w:rPr>
                <w:b/>
                <w:spacing w:val="-4"/>
              </w:rPr>
              <w:t>Aim:</w:t>
            </w:r>
          </w:p>
          <w:p w14:paraId="6ECE3C9F" w14:textId="77777777" w:rsidR="004A26BB" w:rsidRPr="004A26BB" w:rsidRDefault="004A26BB">
            <w:pPr>
              <w:pStyle w:val="TableParagraph"/>
              <w:ind w:left="112"/>
            </w:pPr>
            <w:r w:rsidRPr="004A26BB">
              <w:t>To implement a stack using an array in C and provide functions for push, pop, and peek operations.</w:t>
            </w:r>
          </w:p>
          <w:p w14:paraId="78F87FF7" w14:textId="77777777" w:rsidR="009A1F5C" w:rsidRDefault="009A1F5C">
            <w:pPr>
              <w:pStyle w:val="TableParagraph"/>
            </w:pPr>
          </w:p>
          <w:p w14:paraId="70522F9F" w14:textId="77777777" w:rsidR="009A1F5C" w:rsidRDefault="00D94821">
            <w:pPr>
              <w:pStyle w:val="TableParagraph"/>
              <w:ind w:left="112"/>
              <w:rPr>
                <w:b/>
                <w:spacing w:val="-2"/>
              </w:rPr>
            </w:pPr>
            <w:r>
              <w:rPr>
                <w:b/>
                <w:spacing w:val="-2"/>
              </w:rPr>
              <w:t>Algorithm:</w:t>
            </w:r>
          </w:p>
          <w:p w14:paraId="1BF9E192" w14:textId="77777777" w:rsidR="00BD73C2" w:rsidRPr="00BD73C2" w:rsidRDefault="00BD73C2" w:rsidP="00BD73C2">
            <w:pPr>
              <w:pStyle w:val="TableParagraph"/>
              <w:spacing w:line="360" w:lineRule="auto"/>
              <w:ind w:left="112"/>
            </w:pPr>
            <w:r w:rsidRPr="00BD73C2">
              <w:t>1.</w:t>
            </w:r>
            <w:r w:rsidRPr="00BD73C2">
              <w:tab/>
              <w:t>Initialize Stack:</w:t>
            </w:r>
          </w:p>
          <w:p w14:paraId="5C4F6CCA" w14:textId="77777777" w:rsidR="00BD73C2" w:rsidRPr="00BD73C2" w:rsidRDefault="00BD73C2" w:rsidP="00BD73C2">
            <w:pPr>
              <w:pStyle w:val="TableParagraph"/>
              <w:spacing w:line="360" w:lineRule="auto"/>
              <w:ind w:left="112"/>
            </w:pPr>
            <w:r w:rsidRPr="00BD73C2">
              <w:t>•</w:t>
            </w:r>
            <w:r w:rsidRPr="00BD73C2">
              <w:tab/>
              <w:t>Define a structure for the stack.</w:t>
            </w:r>
          </w:p>
          <w:p w14:paraId="6E0D578C" w14:textId="77777777" w:rsidR="00BD73C2" w:rsidRPr="00BD73C2" w:rsidRDefault="00BD73C2" w:rsidP="00BD73C2">
            <w:pPr>
              <w:pStyle w:val="TableParagraph"/>
              <w:spacing w:line="360" w:lineRule="auto"/>
              <w:ind w:left="112"/>
            </w:pPr>
            <w:r w:rsidRPr="00BD73C2">
              <w:t>•</w:t>
            </w:r>
            <w:r w:rsidRPr="00BD73C2">
              <w:tab/>
              <w:t>Initialize the stack with a maximum size and an array to hold elements.</w:t>
            </w:r>
          </w:p>
          <w:p w14:paraId="10E491B8" w14:textId="77777777" w:rsidR="00BD73C2" w:rsidRPr="00BD73C2" w:rsidRDefault="00BD73C2" w:rsidP="00BD73C2">
            <w:pPr>
              <w:pStyle w:val="TableParagraph"/>
              <w:spacing w:line="360" w:lineRule="auto"/>
              <w:ind w:left="112"/>
            </w:pPr>
            <w:r w:rsidRPr="00BD73C2">
              <w:t>•</w:t>
            </w:r>
            <w:r w:rsidRPr="00BD73C2">
              <w:tab/>
              <w:t>Initialize the top of the stack to -1 (indicating an empty stack).</w:t>
            </w:r>
          </w:p>
          <w:p w14:paraId="2BB6FD10" w14:textId="77777777" w:rsidR="00BD73C2" w:rsidRPr="00BD73C2" w:rsidRDefault="00BD73C2" w:rsidP="00BD73C2">
            <w:pPr>
              <w:pStyle w:val="TableParagraph"/>
              <w:spacing w:line="360" w:lineRule="auto"/>
              <w:ind w:left="112"/>
            </w:pPr>
            <w:r w:rsidRPr="00BD73C2">
              <w:t>2.</w:t>
            </w:r>
            <w:r w:rsidRPr="00BD73C2">
              <w:tab/>
              <w:t>Push Operation:</w:t>
            </w:r>
          </w:p>
          <w:p w14:paraId="261711A7" w14:textId="77777777" w:rsidR="00BD73C2" w:rsidRPr="00BD73C2" w:rsidRDefault="00BD73C2" w:rsidP="00BD73C2">
            <w:pPr>
              <w:pStyle w:val="TableParagraph"/>
              <w:spacing w:line="360" w:lineRule="auto"/>
              <w:ind w:left="112"/>
            </w:pPr>
            <w:r w:rsidRPr="00BD73C2">
              <w:t>•</w:t>
            </w:r>
            <w:r w:rsidRPr="00BD73C2">
              <w:tab/>
              <w:t>Check if the stack is full.</w:t>
            </w:r>
          </w:p>
          <w:p w14:paraId="5E0CE80B" w14:textId="77777777" w:rsidR="00BD73C2" w:rsidRPr="00BD73C2" w:rsidRDefault="00BD73C2" w:rsidP="00BD73C2">
            <w:pPr>
              <w:pStyle w:val="TableParagraph"/>
              <w:spacing w:line="360" w:lineRule="auto"/>
              <w:ind w:left="112"/>
            </w:pPr>
            <w:r w:rsidRPr="00BD73C2">
              <w:t>•</w:t>
            </w:r>
            <w:r w:rsidRPr="00BD73C2">
              <w:tab/>
              <w:t>If not full, increment the top and add the element to the stack.</w:t>
            </w:r>
          </w:p>
          <w:p w14:paraId="302EC690" w14:textId="77777777" w:rsidR="00BD73C2" w:rsidRPr="00BD73C2" w:rsidRDefault="00BD73C2" w:rsidP="00BD73C2">
            <w:pPr>
              <w:pStyle w:val="TableParagraph"/>
              <w:spacing w:line="360" w:lineRule="auto"/>
              <w:ind w:left="112"/>
            </w:pPr>
            <w:r w:rsidRPr="00BD73C2">
              <w:t>3.</w:t>
            </w:r>
            <w:r w:rsidRPr="00BD73C2">
              <w:tab/>
              <w:t>Pop Operation:</w:t>
            </w:r>
          </w:p>
          <w:p w14:paraId="0D84509E" w14:textId="77777777" w:rsidR="00BD73C2" w:rsidRPr="00BD73C2" w:rsidRDefault="00BD73C2" w:rsidP="00BD73C2">
            <w:pPr>
              <w:pStyle w:val="TableParagraph"/>
              <w:spacing w:line="360" w:lineRule="auto"/>
              <w:ind w:left="112"/>
            </w:pPr>
            <w:r w:rsidRPr="00BD73C2">
              <w:t>•</w:t>
            </w:r>
            <w:r w:rsidRPr="00BD73C2">
              <w:tab/>
              <w:t>Check if the stack is empty.</w:t>
            </w:r>
          </w:p>
          <w:p w14:paraId="281569C2" w14:textId="77777777" w:rsidR="00BD73C2" w:rsidRPr="00BD73C2" w:rsidRDefault="00BD73C2" w:rsidP="00BD73C2">
            <w:pPr>
              <w:pStyle w:val="TableParagraph"/>
              <w:spacing w:line="360" w:lineRule="auto"/>
              <w:ind w:left="112"/>
            </w:pPr>
            <w:r w:rsidRPr="00BD73C2">
              <w:t>•</w:t>
            </w:r>
            <w:r w:rsidRPr="00BD73C2">
              <w:tab/>
              <w:t>If not empty, return the element at the top and decrement the top.</w:t>
            </w:r>
          </w:p>
          <w:p w14:paraId="5886FF55" w14:textId="77777777" w:rsidR="00BD73C2" w:rsidRPr="00BD73C2" w:rsidRDefault="00BD73C2" w:rsidP="00BD73C2">
            <w:pPr>
              <w:pStyle w:val="TableParagraph"/>
              <w:spacing w:line="360" w:lineRule="auto"/>
              <w:ind w:left="112"/>
            </w:pPr>
            <w:r w:rsidRPr="00BD73C2">
              <w:t>4.</w:t>
            </w:r>
            <w:r w:rsidRPr="00BD73C2">
              <w:tab/>
              <w:t>Peek Operation:</w:t>
            </w:r>
          </w:p>
          <w:p w14:paraId="4DFE4123" w14:textId="77777777" w:rsidR="00BD73C2" w:rsidRPr="00BD73C2" w:rsidRDefault="00BD73C2" w:rsidP="00BD73C2">
            <w:pPr>
              <w:pStyle w:val="TableParagraph"/>
              <w:spacing w:line="360" w:lineRule="auto"/>
              <w:ind w:left="112"/>
            </w:pPr>
            <w:r w:rsidRPr="00BD73C2">
              <w:t>•</w:t>
            </w:r>
            <w:r w:rsidRPr="00BD73C2">
              <w:tab/>
              <w:t>Check if the stack is empty.</w:t>
            </w:r>
          </w:p>
          <w:p w14:paraId="2E15ACB7" w14:textId="77777777" w:rsidR="004A26BB" w:rsidRDefault="00BD73C2" w:rsidP="00BD73C2">
            <w:pPr>
              <w:pStyle w:val="TableParagraph"/>
              <w:spacing w:line="360" w:lineRule="auto"/>
              <w:ind w:left="112"/>
              <w:rPr>
                <w:b/>
              </w:rPr>
            </w:pPr>
            <w:r w:rsidRPr="00BD73C2">
              <w:t>•</w:t>
            </w:r>
            <w:r w:rsidRPr="00BD73C2">
              <w:tab/>
              <w:t>If not empty, return the element at the top without removing it.</w:t>
            </w:r>
          </w:p>
        </w:tc>
      </w:tr>
    </w:tbl>
    <w:p w14:paraId="72672044" w14:textId="77777777" w:rsidR="009A1F5C" w:rsidRDefault="009A1F5C">
      <w:pPr>
        <w:pStyle w:val="BodyText"/>
      </w:pPr>
    </w:p>
    <w:p w14:paraId="794DBF72" w14:textId="77777777" w:rsidR="009A1F5C" w:rsidRDefault="009A1F5C">
      <w:pPr>
        <w:pStyle w:val="BodyText"/>
      </w:pPr>
    </w:p>
    <w:p w14:paraId="36B6643D" w14:textId="77777777" w:rsidR="009A1F5C" w:rsidRDefault="009A1F5C">
      <w:pPr>
        <w:pStyle w:val="BodyText"/>
        <w:spacing w:before="148"/>
      </w:pPr>
    </w:p>
    <w:p w14:paraId="0E303A53" w14:textId="77777777" w:rsidR="009A1F5C" w:rsidRDefault="00D94821">
      <w:pPr>
        <w:pStyle w:val="BodyText"/>
        <w:ind w:left="1272"/>
      </w:pPr>
      <w:r>
        <w:rPr>
          <w:noProof/>
          <w:lang w:val="en-IN" w:eastAsia="en-IN"/>
        </w:rPr>
        <mc:AlternateContent>
          <mc:Choice Requires="wpg">
            <w:drawing>
              <wp:anchor distT="0" distB="0" distL="0" distR="0" simplePos="0" relativeHeight="251603968" behindDoc="1" locked="0" layoutInCell="1" allowOverlap="1" wp14:anchorId="225E2BE2" wp14:editId="11C63287">
                <wp:simplePos x="0" y="0"/>
                <wp:positionH relativeFrom="page">
                  <wp:posOffset>932688</wp:posOffset>
                </wp:positionH>
                <wp:positionV relativeFrom="paragraph">
                  <wp:posOffset>-90904</wp:posOffset>
                </wp:positionV>
                <wp:extent cx="6169660" cy="33274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125" name="Graphic 12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26" name="Textbox 126"/>
                        <wps:cNvSpPr txBox="1"/>
                        <wps:spPr>
                          <a:xfrm>
                            <a:off x="5711952" y="9144"/>
                            <a:ext cx="457200" cy="323215"/>
                          </a:xfrm>
                          <a:prstGeom prst="rect">
                            <a:avLst/>
                          </a:prstGeom>
                          <a:solidFill>
                            <a:srgbClr val="000000"/>
                          </a:solidFill>
                        </wps:spPr>
                        <wps:txbx>
                          <w:txbxContent>
                            <w:p w14:paraId="283EC716" w14:textId="77777777" w:rsidR="00CA53C5" w:rsidRDefault="00CA53C5">
                              <w:pPr>
                                <w:spacing w:before="110"/>
                                <w:ind w:left="266"/>
                                <w:rPr>
                                  <w:rFonts w:ascii="Calibri"/>
                                  <w:color w:val="000000"/>
                                  <w:sz w:val="28"/>
                                </w:rPr>
                              </w:pPr>
                              <w:r>
                                <w:rPr>
                                  <w:rFonts w:ascii="Calibri"/>
                                  <w:color w:val="FFFFFF"/>
                                  <w:spacing w:val="-5"/>
                                  <w:sz w:val="28"/>
                                </w:rPr>
                                <w:t>33</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25E2BE2" id="Group 124" o:spid="_x0000_s1084" style="position:absolute;left:0;text-align:left;margin-left:73.45pt;margin-top:-7.15pt;width:485.8pt;height:26.2pt;z-index:-25171251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">
                <v:shape id="Graphic 125" o:spid="_x0000_s1085"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" path="m5711952,l,,,18287r5711952,l5711952,xe" fillcolor="black" stroked="f">
                  <v:path arrowok="t"/>
                </v:shape>
                <v:shape id="Textbox 126" o:spid="_x0000_s1086"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" fillcolor="black" stroked="f">
                  <v:textbox inset="0,0,0,0">
                    <w:txbxContent>
                      <w:p w14:paraId="283EC716" w14:textId="77777777" w:rsidR="00CA53C5" w:rsidRDefault="00CA53C5">
                        <w:pPr>
                          <w:spacing w:before="110"/>
                          <w:ind w:left="266"/>
                          <w:rPr>
                            <w:rFonts w:ascii="Calibri"/>
                            <w:color w:val="000000"/>
                            <w:sz w:val="28"/>
                          </w:rPr>
                        </w:pPr>
                        <w:r>
                          <w:rPr>
                            <w:rFonts w:ascii="Calibri"/>
                            <w:color w:val="FFFFFF"/>
                            <w:spacing w:val="-5"/>
                            <w:sz w:val="28"/>
                          </w:rPr>
                          <w:t>3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6B3A4489"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564396D" w14:textId="77777777" w:rsidR="009A1F5C" w:rsidRDefault="00D94821">
      <w:pPr>
        <w:pStyle w:val="BodyText"/>
      </w:pPr>
      <w:r>
        <w:rPr>
          <w:noProof/>
          <w:lang w:val="en-IN" w:eastAsia="en-IN"/>
        </w:rPr>
        <mc:AlternateContent>
          <mc:Choice Requires="wps">
            <w:drawing>
              <wp:anchor distT="0" distB="0" distL="0" distR="0" simplePos="0" relativeHeight="251604992" behindDoc="1" locked="0" layoutInCell="1" allowOverlap="1" wp14:anchorId="7B8D2C12" wp14:editId="71E0B63B">
                <wp:simplePos x="0" y="0"/>
                <wp:positionH relativeFrom="page">
                  <wp:posOffset>914400</wp:posOffset>
                </wp:positionH>
                <wp:positionV relativeFrom="page">
                  <wp:posOffset>895603</wp:posOffset>
                </wp:positionV>
                <wp:extent cx="5828030" cy="891540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15400"/>
                        </a:xfrm>
                        <a:custGeom>
                          <a:avLst/>
                          <a:gdLst/>
                          <a:ahLst/>
                          <a:cxnLst/>
                          <a:rect l="l" t="t" r="r" b="b"/>
                          <a:pathLst>
                            <a:path w="5828030" h="8915400">
                              <a:moveTo>
                                <a:pt x="5827776" y="508"/>
                              </a:moveTo>
                              <a:lnTo>
                                <a:pt x="5821426" y="508"/>
                              </a:lnTo>
                              <a:lnTo>
                                <a:pt x="5821426" y="7620"/>
                              </a:lnTo>
                              <a:lnTo>
                                <a:pt x="5821426" y="8909050"/>
                              </a:lnTo>
                              <a:lnTo>
                                <a:pt x="6350" y="8909050"/>
                              </a:lnTo>
                              <a:lnTo>
                                <a:pt x="6350" y="7620"/>
                              </a:lnTo>
                              <a:lnTo>
                                <a:pt x="5821426" y="7620"/>
                              </a:lnTo>
                              <a:lnTo>
                                <a:pt x="5821426" y="508"/>
                              </a:lnTo>
                              <a:lnTo>
                                <a:pt x="5821426" y="0"/>
                              </a:lnTo>
                              <a:lnTo>
                                <a:pt x="0" y="0"/>
                              </a:lnTo>
                              <a:lnTo>
                                <a:pt x="0" y="7620"/>
                              </a:lnTo>
                              <a:lnTo>
                                <a:pt x="0" y="8909050"/>
                              </a:lnTo>
                              <a:lnTo>
                                <a:pt x="0" y="8915400"/>
                              </a:lnTo>
                              <a:lnTo>
                                <a:pt x="5821426" y="8915400"/>
                              </a:lnTo>
                              <a:lnTo>
                                <a:pt x="5821426" y="8915248"/>
                              </a:lnTo>
                              <a:lnTo>
                                <a:pt x="5827776" y="8915248"/>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02C734" id="Graphic 127" o:spid="_x0000_s1026" style="position:absolute;margin-left:1in;margin-top:70.5pt;width:458.9pt;height:702pt;z-index:-251703808;visibility:visible;mso-wrap-style:square;mso-wrap-distance-left:0;mso-wrap-distance-top:0;mso-wrap-distance-right:0;mso-wrap-distance-bottom:0;mso-position-horizontal:absolute;mso-position-horizontal-relative:page;mso-position-vertical:absolute;mso-position-vertical-relative:page;v-text-anchor:top" coordsize="5828030,891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" path="m5827776,508r-6350,l5821426,7620r,8901430l6350,8909050,6350,7620r5815076,l5821426,508r,-508l,,,7620,,8909050r,6350l5821426,8915400r,-152l5827776,8915248r,-8914740xe" fillcolor="black" stroked="f">
                <v:path arrowok="t"/>
                <w10:wrap anchorx="page" anchory="page"/>
              </v:shape>
            </w:pict>
          </mc:Fallback>
        </mc:AlternateContent>
      </w:r>
    </w:p>
    <w:p w14:paraId="60FBD599" w14:textId="77777777" w:rsidR="009A1F5C" w:rsidRDefault="009A1F5C">
      <w:pPr>
        <w:pStyle w:val="BodyText"/>
        <w:spacing w:before="103"/>
      </w:pPr>
    </w:p>
    <w:p w14:paraId="383E47F7" w14:textId="77777777" w:rsidR="009A1F5C" w:rsidRDefault="00D94821" w:rsidP="00BD73C2">
      <w:pPr>
        <w:rPr>
          <w:b/>
        </w:rPr>
      </w:pPr>
      <w:r>
        <w:rPr>
          <w:b/>
          <w:spacing w:val="-2"/>
          <w:w w:val="110"/>
        </w:rPr>
        <w:t>Program:</w:t>
      </w:r>
    </w:p>
    <w:p w14:paraId="485BB276" w14:textId="77777777" w:rsidR="00BD73C2" w:rsidRPr="00BD73C2" w:rsidRDefault="00BD73C2" w:rsidP="00BD73C2">
      <w:pPr>
        <w:pStyle w:val="BodyText"/>
      </w:pPr>
      <w:r w:rsidRPr="00BD73C2">
        <w:t>#include &lt;stdio.h&gt;</w:t>
      </w:r>
    </w:p>
    <w:p w14:paraId="00DA29A5" w14:textId="77777777" w:rsidR="00BD73C2" w:rsidRPr="00BD73C2" w:rsidRDefault="00BD73C2" w:rsidP="00BD73C2">
      <w:pPr>
        <w:pStyle w:val="BodyText"/>
      </w:pPr>
      <w:r w:rsidRPr="00BD73C2">
        <w:t>#include &lt;stdlib.h&gt;</w:t>
      </w:r>
    </w:p>
    <w:p w14:paraId="4C7C4B13" w14:textId="77777777" w:rsidR="00BD73C2" w:rsidRPr="00BD73C2" w:rsidRDefault="00BD73C2" w:rsidP="00BD73C2">
      <w:pPr>
        <w:pStyle w:val="BodyText"/>
      </w:pPr>
    </w:p>
    <w:p w14:paraId="5758F138" w14:textId="77777777" w:rsidR="00BD73C2" w:rsidRPr="00BD73C2" w:rsidRDefault="00BD73C2" w:rsidP="00BD73C2">
      <w:pPr>
        <w:pStyle w:val="BodyText"/>
      </w:pPr>
      <w:r w:rsidRPr="00BD73C2">
        <w:t>#define MAX 100</w:t>
      </w:r>
    </w:p>
    <w:p w14:paraId="0A2AC411" w14:textId="77777777" w:rsidR="00BD73C2" w:rsidRPr="00BD73C2" w:rsidRDefault="00BD73C2" w:rsidP="00BD73C2">
      <w:pPr>
        <w:pStyle w:val="BodyText"/>
      </w:pPr>
    </w:p>
    <w:p w14:paraId="25B08809" w14:textId="77777777" w:rsidR="00BD73C2" w:rsidRPr="00BD73C2" w:rsidRDefault="00BD73C2" w:rsidP="00BD73C2">
      <w:pPr>
        <w:pStyle w:val="BodyText"/>
      </w:pPr>
      <w:r w:rsidRPr="00BD73C2">
        <w:t>typedef struct {</w:t>
      </w:r>
    </w:p>
    <w:p w14:paraId="005F7C2B" w14:textId="77777777" w:rsidR="00BD73C2" w:rsidRPr="00BD73C2" w:rsidRDefault="00BD73C2" w:rsidP="00BD73C2">
      <w:pPr>
        <w:pStyle w:val="BodyText"/>
      </w:pPr>
      <w:r w:rsidRPr="00BD73C2">
        <w:t xml:space="preserve">    int items[MAX];</w:t>
      </w:r>
    </w:p>
    <w:p w14:paraId="6A2B2841" w14:textId="77777777" w:rsidR="00BD73C2" w:rsidRPr="00BD73C2" w:rsidRDefault="00BD73C2" w:rsidP="00BD73C2">
      <w:pPr>
        <w:pStyle w:val="BodyText"/>
      </w:pPr>
      <w:r w:rsidRPr="00BD73C2">
        <w:t xml:space="preserve">    int top;</w:t>
      </w:r>
    </w:p>
    <w:p w14:paraId="14B42D05" w14:textId="77777777" w:rsidR="00BD73C2" w:rsidRPr="00BD73C2" w:rsidRDefault="00BD73C2" w:rsidP="00BD73C2">
      <w:pPr>
        <w:pStyle w:val="BodyText"/>
      </w:pPr>
      <w:r w:rsidRPr="00BD73C2">
        <w:t>} Stack;</w:t>
      </w:r>
    </w:p>
    <w:p w14:paraId="5F2FCDCA" w14:textId="77777777" w:rsidR="00BD73C2" w:rsidRPr="00BD73C2" w:rsidRDefault="00BD73C2" w:rsidP="00BD73C2">
      <w:pPr>
        <w:pStyle w:val="BodyText"/>
      </w:pPr>
    </w:p>
    <w:p w14:paraId="47F6A855" w14:textId="77777777" w:rsidR="00BD73C2" w:rsidRPr="00BD73C2" w:rsidRDefault="00BD73C2" w:rsidP="00BD73C2">
      <w:pPr>
        <w:pStyle w:val="BodyText"/>
      </w:pPr>
      <w:r w:rsidRPr="00BD73C2">
        <w:t>// Function to initialize the stack</w:t>
      </w:r>
    </w:p>
    <w:p w14:paraId="5CA49893" w14:textId="77777777" w:rsidR="00BD73C2" w:rsidRPr="00BD73C2" w:rsidRDefault="00BD73C2" w:rsidP="00BD73C2">
      <w:pPr>
        <w:pStyle w:val="BodyText"/>
      </w:pPr>
      <w:r w:rsidRPr="00BD73C2">
        <w:t>void initialize(Stack *s) {</w:t>
      </w:r>
    </w:p>
    <w:p w14:paraId="317E151F" w14:textId="77777777" w:rsidR="00BD73C2" w:rsidRPr="00BD73C2" w:rsidRDefault="00BD73C2" w:rsidP="00BD73C2">
      <w:pPr>
        <w:pStyle w:val="BodyText"/>
      </w:pPr>
      <w:r w:rsidRPr="00BD73C2">
        <w:t xml:space="preserve">    s-&gt;top = -1;</w:t>
      </w:r>
    </w:p>
    <w:p w14:paraId="4CFD184F" w14:textId="77777777" w:rsidR="00BD73C2" w:rsidRPr="00BD73C2" w:rsidRDefault="00BD73C2" w:rsidP="00BD73C2">
      <w:pPr>
        <w:pStyle w:val="BodyText"/>
      </w:pPr>
      <w:r w:rsidRPr="00BD73C2">
        <w:t>}</w:t>
      </w:r>
    </w:p>
    <w:p w14:paraId="249A6492" w14:textId="77777777" w:rsidR="00BD73C2" w:rsidRPr="00BD73C2" w:rsidRDefault="00BD73C2" w:rsidP="00BD73C2">
      <w:pPr>
        <w:pStyle w:val="BodyText"/>
      </w:pPr>
    </w:p>
    <w:p w14:paraId="5210EEA8" w14:textId="77777777" w:rsidR="00BD73C2" w:rsidRPr="00BD73C2" w:rsidRDefault="00BD73C2" w:rsidP="00BD73C2">
      <w:pPr>
        <w:pStyle w:val="BodyText"/>
      </w:pPr>
      <w:r w:rsidRPr="00BD73C2">
        <w:t>// Function to check if the stack is empty</w:t>
      </w:r>
    </w:p>
    <w:p w14:paraId="6EA09705" w14:textId="77777777" w:rsidR="00BD73C2" w:rsidRPr="00BD73C2" w:rsidRDefault="00BD73C2" w:rsidP="00BD73C2">
      <w:pPr>
        <w:pStyle w:val="BodyText"/>
      </w:pPr>
      <w:r w:rsidRPr="00BD73C2">
        <w:t>int isEmpty(Stack *s) {</w:t>
      </w:r>
    </w:p>
    <w:p w14:paraId="21CE7B8D" w14:textId="77777777" w:rsidR="00BD73C2" w:rsidRPr="00BD73C2" w:rsidRDefault="00BD73C2" w:rsidP="00BD73C2">
      <w:pPr>
        <w:pStyle w:val="BodyText"/>
      </w:pPr>
      <w:r w:rsidRPr="00BD73C2">
        <w:t xml:space="preserve">    return s-&gt;top == -1;</w:t>
      </w:r>
    </w:p>
    <w:p w14:paraId="096696E2" w14:textId="77777777" w:rsidR="00BD73C2" w:rsidRPr="00BD73C2" w:rsidRDefault="00BD73C2" w:rsidP="00BD73C2">
      <w:pPr>
        <w:pStyle w:val="BodyText"/>
      </w:pPr>
      <w:r w:rsidRPr="00BD73C2">
        <w:t>}</w:t>
      </w:r>
    </w:p>
    <w:p w14:paraId="3FB71A98" w14:textId="77777777" w:rsidR="00BD73C2" w:rsidRPr="00BD73C2" w:rsidRDefault="00BD73C2" w:rsidP="00BD73C2">
      <w:pPr>
        <w:pStyle w:val="BodyText"/>
      </w:pPr>
    </w:p>
    <w:p w14:paraId="6E83FF6D" w14:textId="77777777" w:rsidR="00BD73C2" w:rsidRPr="00BD73C2" w:rsidRDefault="00BD73C2" w:rsidP="00BD73C2">
      <w:pPr>
        <w:pStyle w:val="BodyText"/>
      </w:pPr>
      <w:r w:rsidRPr="00BD73C2">
        <w:t>// Function to check if the stack is full</w:t>
      </w:r>
    </w:p>
    <w:p w14:paraId="58EADA01" w14:textId="77777777" w:rsidR="00BD73C2" w:rsidRPr="00BD73C2" w:rsidRDefault="00BD73C2" w:rsidP="00BD73C2">
      <w:pPr>
        <w:pStyle w:val="BodyText"/>
      </w:pPr>
      <w:r w:rsidRPr="00BD73C2">
        <w:t>int isFull(Stack *s) {</w:t>
      </w:r>
    </w:p>
    <w:p w14:paraId="44BA374C" w14:textId="77777777" w:rsidR="00BD73C2" w:rsidRPr="00BD73C2" w:rsidRDefault="00BD73C2" w:rsidP="00BD73C2">
      <w:pPr>
        <w:pStyle w:val="BodyText"/>
      </w:pPr>
      <w:r w:rsidRPr="00BD73C2">
        <w:t xml:space="preserve">    return s-&gt;top == MAX - 1;</w:t>
      </w:r>
    </w:p>
    <w:p w14:paraId="36E83DC5" w14:textId="77777777" w:rsidR="00BD73C2" w:rsidRPr="00BD73C2" w:rsidRDefault="00BD73C2" w:rsidP="00BD73C2">
      <w:pPr>
        <w:pStyle w:val="BodyText"/>
      </w:pPr>
      <w:r w:rsidRPr="00BD73C2">
        <w:t>}</w:t>
      </w:r>
    </w:p>
    <w:p w14:paraId="06967C45" w14:textId="77777777" w:rsidR="00BD73C2" w:rsidRPr="00BD73C2" w:rsidRDefault="00BD73C2" w:rsidP="00BD73C2">
      <w:pPr>
        <w:pStyle w:val="BodyText"/>
      </w:pPr>
    </w:p>
    <w:p w14:paraId="562A2467" w14:textId="77777777" w:rsidR="00BD73C2" w:rsidRPr="00BD73C2" w:rsidRDefault="00BD73C2" w:rsidP="00BD73C2">
      <w:pPr>
        <w:pStyle w:val="BodyText"/>
      </w:pPr>
      <w:r w:rsidRPr="00BD73C2">
        <w:t>// Function to add an element to the stack</w:t>
      </w:r>
    </w:p>
    <w:p w14:paraId="29C36C3F" w14:textId="77777777" w:rsidR="00BD73C2" w:rsidRPr="00BD73C2" w:rsidRDefault="00BD73C2" w:rsidP="00BD73C2">
      <w:pPr>
        <w:pStyle w:val="BodyText"/>
      </w:pPr>
      <w:r w:rsidRPr="00BD73C2">
        <w:t>void push(Stack *s, int newItem) {</w:t>
      </w:r>
    </w:p>
    <w:p w14:paraId="491C64C8" w14:textId="77777777" w:rsidR="00BD73C2" w:rsidRPr="00BD73C2" w:rsidRDefault="00BD73C2" w:rsidP="00BD73C2">
      <w:pPr>
        <w:pStyle w:val="BodyText"/>
      </w:pPr>
      <w:r w:rsidRPr="00BD73C2">
        <w:t xml:space="preserve">    if (isFull(s)) {</w:t>
      </w:r>
    </w:p>
    <w:p w14:paraId="615339D3" w14:textId="77777777" w:rsidR="00BD73C2" w:rsidRPr="00BD73C2" w:rsidRDefault="00BD73C2" w:rsidP="00BD73C2">
      <w:pPr>
        <w:pStyle w:val="BodyText"/>
      </w:pPr>
      <w:r w:rsidRPr="00BD73C2">
        <w:t xml:space="preserve">        printf("Stack is full. Cannot push %d\n", newItem);</w:t>
      </w:r>
    </w:p>
    <w:p w14:paraId="50DE4671" w14:textId="77777777" w:rsidR="00BD73C2" w:rsidRPr="00BD73C2" w:rsidRDefault="00BD73C2" w:rsidP="00BD73C2">
      <w:pPr>
        <w:pStyle w:val="BodyText"/>
      </w:pPr>
      <w:r w:rsidRPr="00BD73C2">
        <w:t xml:space="preserve">        return;</w:t>
      </w:r>
    </w:p>
    <w:p w14:paraId="7A414160" w14:textId="77777777" w:rsidR="00BD73C2" w:rsidRPr="00BD73C2" w:rsidRDefault="00BD73C2" w:rsidP="00BD73C2">
      <w:pPr>
        <w:pStyle w:val="BodyText"/>
      </w:pPr>
      <w:r w:rsidRPr="00BD73C2">
        <w:t xml:space="preserve">    }</w:t>
      </w:r>
    </w:p>
    <w:p w14:paraId="34760865" w14:textId="77777777" w:rsidR="00BD73C2" w:rsidRPr="00BD73C2" w:rsidRDefault="00BD73C2" w:rsidP="00BD73C2">
      <w:pPr>
        <w:pStyle w:val="BodyText"/>
      </w:pPr>
      <w:r w:rsidRPr="00BD73C2">
        <w:t xml:space="preserve">    s-&gt;items[++(s-&gt;top)] = newItem;</w:t>
      </w:r>
    </w:p>
    <w:p w14:paraId="2F2CE2BC" w14:textId="77777777" w:rsidR="00BD73C2" w:rsidRPr="00BD73C2" w:rsidRDefault="00BD73C2" w:rsidP="00BD73C2">
      <w:pPr>
        <w:pStyle w:val="BodyText"/>
      </w:pPr>
      <w:r w:rsidRPr="00BD73C2">
        <w:t>}</w:t>
      </w:r>
    </w:p>
    <w:p w14:paraId="68030A2E" w14:textId="77777777" w:rsidR="00BD73C2" w:rsidRPr="00BD73C2" w:rsidRDefault="00BD73C2" w:rsidP="00BD73C2">
      <w:pPr>
        <w:pStyle w:val="BodyText"/>
      </w:pPr>
    </w:p>
    <w:p w14:paraId="57AA7647" w14:textId="77777777" w:rsidR="00BD73C2" w:rsidRPr="00BD73C2" w:rsidRDefault="00BD73C2" w:rsidP="00BD73C2">
      <w:pPr>
        <w:pStyle w:val="BodyText"/>
      </w:pPr>
      <w:r w:rsidRPr="00BD73C2">
        <w:t>// Function to remove an element from the stack</w:t>
      </w:r>
    </w:p>
    <w:p w14:paraId="41886D64" w14:textId="77777777" w:rsidR="00BD73C2" w:rsidRPr="00BD73C2" w:rsidRDefault="00BD73C2" w:rsidP="00BD73C2">
      <w:pPr>
        <w:pStyle w:val="BodyText"/>
      </w:pPr>
      <w:r w:rsidRPr="00BD73C2">
        <w:t>int pop(Stack *s) {</w:t>
      </w:r>
    </w:p>
    <w:p w14:paraId="29D968E0" w14:textId="77777777" w:rsidR="00BD73C2" w:rsidRPr="00BD73C2" w:rsidRDefault="00BD73C2" w:rsidP="00BD73C2">
      <w:pPr>
        <w:pStyle w:val="BodyText"/>
      </w:pPr>
      <w:r w:rsidRPr="00BD73C2">
        <w:t xml:space="preserve">    if (isEmpty(s)) {</w:t>
      </w:r>
    </w:p>
    <w:p w14:paraId="14992129" w14:textId="77777777" w:rsidR="00BD73C2" w:rsidRPr="00BD73C2" w:rsidRDefault="00BD73C2" w:rsidP="00BD73C2">
      <w:pPr>
        <w:pStyle w:val="BodyText"/>
      </w:pPr>
      <w:r w:rsidRPr="00BD73C2">
        <w:t xml:space="preserve">        printf("Stack is empty. Cannot pop\n");</w:t>
      </w:r>
    </w:p>
    <w:p w14:paraId="5199D5D2" w14:textId="77777777" w:rsidR="00BD73C2" w:rsidRPr="00BD73C2" w:rsidRDefault="00BD73C2" w:rsidP="00BD73C2">
      <w:pPr>
        <w:pStyle w:val="BodyText"/>
      </w:pPr>
      <w:r w:rsidRPr="00BD73C2">
        <w:t xml:space="preserve">        return -1;</w:t>
      </w:r>
    </w:p>
    <w:p w14:paraId="15ACAE69" w14:textId="77777777" w:rsidR="00BD73C2" w:rsidRPr="00BD73C2" w:rsidRDefault="00BD73C2" w:rsidP="00BD73C2">
      <w:pPr>
        <w:pStyle w:val="BodyText"/>
      </w:pPr>
      <w:r w:rsidRPr="00BD73C2">
        <w:t xml:space="preserve">    }</w:t>
      </w:r>
    </w:p>
    <w:p w14:paraId="1CABB2CF" w14:textId="77777777" w:rsidR="00BD73C2" w:rsidRPr="00BD73C2" w:rsidRDefault="00BD73C2" w:rsidP="00BD73C2">
      <w:pPr>
        <w:pStyle w:val="BodyText"/>
      </w:pPr>
      <w:r w:rsidRPr="00BD73C2">
        <w:t xml:space="preserve">    return s-&gt;items[(s-&gt;top)--];</w:t>
      </w:r>
    </w:p>
    <w:p w14:paraId="01F77FAD" w14:textId="77777777" w:rsidR="00BD73C2" w:rsidRPr="00BD73C2" w:rsidRDefault="00BD73C2" w:rsidP="00BD73C2">
      <w:pPr>
        <w:pStyle w:val="BodyText"/>
      </w:pPr>
      <w:r w:rsidRPr="00BD73C2">
        <w:t>}</w:t>
      </w:r>
    </w:p>
    <w:p w14:paraId="0EE9C679" w14:textId="77777777" w:rsidR="00BD73C2" w:rsidRPr="00BD73C2" w:rsidRDefault="00BD73C2" w:rsidP="00BD73C2">
      <w:pPr>
        <w:pStyle w:val="BodyText"/>
      </w:pPr>
    </w:p>
    <w:p w14:paraId="396FD365" w14:textId="77777777" w:rsidR="00BD73C2" w:rsidRPr="00BD73C2" w:rsidRDefault="00BD73C2" w:rsidP="00BD73C2">
      <w:pPr>
        <w:pStyle w:val="BodyText"/>
      </w:pPr>
      <w:r w:rsidRPr="00BD73C2">
        <w:t>// Function to get the top element of the stack without removing it</w:t>
      </w:r>
    </w:p>
    <w:p w14:paraId="120DA675" w14:textId="77777777" w:rsidR="00BD73C2" w:rsidRPr="00BD73C2" w:rsidRDefault="00BD73C2" w:rsidP="00BD73C2">
      <w:pPr>
        <w:pStyle w:val="BodyText"/>
      </w:pPr>
      <w:r w:rsidRPr="00BD73C2">
        <w:t>int peek(Stack *s) {</w:t>
      </w:r>
    </w:p>
    <w:p w14:paraId="30B78509" w14:textId="77777777" w:rsidR="00BD73C2" w:rsidRPr="00BD73C2" w:rsidRDefault="00BD73C2" w:rsidP="00BD73C2">
      <w:pPr>
        <w:pStyle w:val="BodyText"/>
      </w:pPr>
      <w:r w:rsidRPr="00BD73C2">
        <w:t xml:space="preserve">    if (isEmpty(s)) {</w:t>
      </w:r>
    </w:p>
    <w:p w14:paraId="0B777C65" w14:textId="77777777" w:rsidR="00BD73C2" w:rsidRPr="00BD73C2" w:rsidRDefault="00BD73C2" w:rsidP="00BD73C2">
      <w:pPr>
        <w:pStyle w:val="BodyText"/>
      </w:pPr>
      <w:r w:rsidRPr="00BD73C2">
        <w:t xml:space="preserve">        printf("Stack is empty. Cannot peek\n");</w:t>
      </w:r>
    </w:p>
    <w:p w14:paraId="01EBE52B" w14:textId="77777777" w:rsidR="00BD73C2" w:rsidRPr="00BD73C2" w:rsidRDefault="00BD73C2" w:rsidP="00BD73C2">
      <w:pPr>
        <w:pStyle w:val="BodyText"/>
      </w:pPr>
      <w:r w:rsidRPr="00BD73C2">
        <w:t xml:space="preserve">        return -1;</w:t>
      </w:r>
    </w:p>
    <w:p w14:paraId="51C3581E" w14:textId="77777777" w:rsidR="00BD73C2" w:rsidRPr="00BD73C2" w:rsidRDefault="00BD73C2" w:rsidP="00BD73C2">
      <w:pPr>
        <w:pStyle w:val="BodyText"/>
      </w:pPr>
      <w:r w:rsidRPr="00BD73C2">
        <w:t xml:space="preserve">    }</w:t>
      </w:r>
    </w:p>
    <w:p w14:paraId="4E186B44" w14:textId="77777777" w:rsidR="00BD73C2" w:rsidRPr="00BD73C2" w:rsidRDefault="00BD73C2" w:rsidP="00BD73C2">
      <w:pPr>
        <w:pStyle w:val="BodyText"/>
      </w:pPr>
      <w:r w:rsidRPr="00BD73C2">
        <w:t xml:space="preserve">    return s-&gt;items[s-&gt;top];</w:t>
      </w:r>
    </w:p>
    <w:p w14:paraId="19D7DD8E" w14:textId="77777777" w:rsidR="009A1F5C" w:rsidRPr="00BD73C2" w:rsidRDefault="00BD73C2">
      <w:pPr>
        <w:pStyle w:val="BodyText"/>
      </w:pPr>
      <w:r>
        <w:t>}</w:t>
      </w:r>
    </w:p>
    <w:p w14:paraId="095B5FDD" w14:textId="77777777" w:rsidR="009A1F5C" w:rsidRDefault="009A1F5C">
      <w:pPr>
        <w:pStyle w:val="BodyText"/>
        <w:rPr>
          <w:b/>
        </w:rPr>
      </w:pPr>
    </w:p>
    <w:p w14:paraId="11795B82" w14:textId="77777777" w:rsidR="009A1F5C" w:rsidRDefault="009A1F5C">
      <w:pPr>
        <w:pStyle w:val="BodyText"/>
        <w:rPr>
          <w:b/>
        </w:rPr>
      </w:pPr>
    </w:p>
    <w:p w14:paraId="77B842DF" w14:textId="77777777" w:rsidR="009A1F5C" w:rsidRDefault="009A1F5C">
      <w:pPr>
        <w:pStyle w:val="BodyText"/>
        <w:spacing w:before="207"/>
        <w:rPr>
          <w:b/>
        </w:rPr>
      </w:pPr>
    </w:p>
    <w:p w14:paraId="72EA4B23" w14:textId="77777777" w:rsidR="009A1F5C" w:rsidRDefault="00D94821" w:rsidP="00BD73C2">
      <w:pPr>
        <w:pStyle w:val="BodyText"/>
        <w:spacing w:before="1"/>
      </w:pPr>
      <w:r>
        <w:rPr>
          <w:noProof/>
          <w:lang w:val="en-IN" w:eastAsia="en-IN"/>
        </w:rPr>
        <mc:AlternateContent>
          <mc:Choice Requires="wpg">
            <w:drawing>
              <wp:anchor distT="0" distB="0" distL="0" distR="0" simplePos="0" relativeHeight="251635712" behindDoc="1" locked="0" layoutInCell="1" allowOverlap="1" wp14:anchorId="54BBF3D6" wp14:editId="49864311">
                <wp:simplePos x="0" y="0"/>
                <wp:positionH relativeFrom="page">
                  <wp:posOffset>932688</wp:posOffset>
                </wp:positionH>
                <wp:positionV relativeFrom="paragraph">
                  <wp:posOffset>-92224</wp:posOffset>
                </wp:positionV>
                <wp:extent cx="6169660" cy="32004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29" name="Graphic 12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30" name="Textbox 130"/>
                        <wps:cNvSpPr txBox="1"/>
                        <wps:spPr>
                          <a:xfrm>
                            <a:off x="5711952" y="9144"/>
                            <a:ext cx="457200" cy="311150"/>
                          </a:xfrm>
                          <a:prstGeom prst="rect">
                            <a:avLst/>
                          </a:prstGeom>
                          <a:solidFill>
                            <a:srgbClr val="000000"/>
                          </a:solidFill>
                        </wps:spPr>
                        <wps:txbx>
                          <w:txbxContent>
                            <w:p w14:paraId="3B42AC2A" w14:textId="77777777" w:rsidR="00CA53C5" w:rsidRDefault="00CA53C5">
                              <w:pPr>
                                <w:spacing w:before="91"/>
                                <w:ind w:left="266"/>
                                <w:rPr>
                                  <w:rFonts w:ascii="Calibri"/>
                                  <w:color w:val="000000"/>
                                  <w:sz w:val="28"/>
                                </w:rPr>
                              </w:pPr>
                              <w:r>
                                <w:rPr>
                                  <w:rFonts w:ascii="Calibri"/>
                                  <w:color w:val="FFFFFF"/>
                                  <w:spacing w:val="-5"/>
                                  <w:sz w:val="28"/>
                                </w:rPr>
                                <w:t>34</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BBF3D6" id="Group 128" o:spid="_x0000_s1087" style="position:absolute;margin-left:73.45pt;margin-top:-7.25pt;width:485.8pt;height:25.2pt;z-index:-251680768;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">
                <v:shape id="Graphic 129" o:spid="_x0000_s1088"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" path="m5711952,l,,,18287r5711952,l5711952,xe" fillcolor="black" stroked="f">
                  <v:path arrowok="t"/>
                </v:shape>
                <v:shape id="Textbox 130" o:spid="_x0000_s1089"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" fillcolor="black" stroked="f">
                  <v:textbox inset="0,0,0,0">
                    <w:txbxContent>
                      <w:p w14:paraId="3B42AC2A" w14:textId="77777777" w:rsidR="00CA53C5" w:rsidRDefault="00CA53C5">
                        <w:pPr>
                          <w:spacing w:before="91"/>
                          <w:ind w:left="266"/>
                          <w:rPr>
                            <w:rFonts w:ascii="Calibri"/>
                            <w:color w:val="000000"/>
                            <w:sz w:val="28"/>
                          </w:rPr>
                        </w:pPr>
                        <w:r>
                          <w:rPr>
                            <w:rFonts w:ascii="Calibri"/>
                            <w:color w:val="FFFFFF"/>
                            <w:spacing w:val="-5"/>
                            <w:sz w:val="28"/>
                          </w:rPr>
                          <w:t>3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21516DBC" w14:textId="77777777" w:rsidR="009A1F5C" w:rsidRDefault="009A1F5C">
      <w:pPr>
        <w:sectPr w:rsidR="009A1F5C" w:rsidSect="00BD73C2">
          <w:pgSz w:w="11930" w:h="16860"/>
          <w:pgMar w:top="1060" w:right="360" w:bottom="280" w:left="1701"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BEB8E0D" w14:textId="77777777" w:rsidR="009A1F5C" w:rsidRDefault="00D94821">
      <w:pPr>
        <w:pStyle w:val="BodyText"/>
      </w:pPr>
      <w:r>
        <w:rPr>
          <w:noProof/>
          <w:lang w:val="en-IN" w:eastAsia="en-IN"/>
        </w:rPr>
        <mc:AlternateContent>
          <mc:Choice Requires="wps">
            <w:drawing>
              <wp:anchor distT="0" distB="0" distL="0" distR="0" simplePos="0" relativeHeight="251533312" behindDoc="0" locked="0" layoutInCell="1" allowOverlap="1" wp14:anchorId="3EC7B359" wp14:editId="0E3844D0">
                <wp:simplePos x="0" y="0"/>
                <wp:positionH relativeFrom="page">
                  <wp:posOffset>6644640</wp:posOffset>
                </wp:positionH>
                <wp:positionV relativeFrom="page">
                  <wp:posOffset>9970008</wp:posOffset>
                </wp:positionV>
                <wp:extent cx="457200" cy="31115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5973F4CF" w14:textId="77777777" w:rsidR="00CA53C5" w:rsidRDefault="00CA53C5">
                            <w:pPr>
                              <w:spacing w:before="91"/>
                              <w:ind w:left="266"/>
                              <w:rPr>
                                <w:rFonts w:ascii="Calibri"/>
                                <w:color w:val="000000"/>
                                <w:sz w:val="28"/>
                              </w:rPr>
                            </w:pPr>
                            <w:r>
                              <w:rPr>
                                <w:rFonts w:ascii="Calibri"/>
                                <w:color w:val="FFFFFF"/>
                                <w:spacing w:val="-5"/>
                                <w:sz w:val="28"/>
                              </w:rPr>
                              <w:t>35</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7B359" id="Textbox 131" o:spid="_x0000_s1090" type="#_x0000_t202" style="position:absolute;margin-left:523.2pt;margin-top:785.05pt;width:36pt;height:24.5pt;z-index:25153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" fillcolor="black" stroked="f">
                <v:textbox inset="0,0,0,0">
                  <w:txbxContent>
                    <w:p w14:paraId="5973F4CF" w14:textId="77777777" w:rsidR="00CA53C5" w:rsidRDefault="00CA53C5">
                      <w:pPr>
                        <w:spacing w:before="91"/>
                        <w:ind w:left="266"/>
                        <w:rPr>
                          <w:rFonts w:ascii="Calibri"/>
                          <w:color w:val="000000"/>
                          <w:sz w:val="28"/>
                        </w:rPr>
                      </w:pPr>
                      <w:r>
                        <w:rPr>
                          <w:rFonts w:ascii="Calibri"/>
                          <w:color w:val="FFFFFF"/>
                          <w:spacing w:val="-5"/>
                          <w:sz w:val="28"/>
                        </w:rPr>
                        <w:t>35</w:t>
                      </w:r>
                    </w:p>
                  </w:txbxContent>
                </v:textbox>
                <w10:wrap anchorx="page" anchory="page"/>
              </v:shape>
            </w:pict>
          </mc:Fallback>
        </mc:AlternateContent>
      </w:r>
    </w:p>
    <w:p w14:paraId="26B570E0" w14:textId="77777777" w:rsidR="009A1F5C" w:rsidRDefault="009A1F5C">
      <w:pPr>
        <w:pStyle w:val="BodyText"/>
      </w:pPr>
    </w:p>
    <w:p w14:paraId="19B80749" w14:textId="77777777" w:rsidR="009A1F5C" w:rsidRDefault="009A1F5C">
      <w:pPr>
        <w:pStyle w:val="BodyText"/>
      </w:pPr>
    </w:p>
    <w:p w14:paraId="43FC410E" w14:textId="77777777" w:rsidR="009A1F5C" w:rsidRDefault="009A1F5C">
      <w:pPr>
        <w:pStyle w:val="BodyText"/>
        <w:spacing w:before="223"/>
      </w:pPr>
    </w:p>
    <w:p w14:paraId="3F587F24" w14:textId="77777777" w:rsidR="009A1F5C" w:rsidRDefault="00D94821">
      <w:pPr>
        <w:ind w:left="1106"/>
        <w:rPr>
          <w:b/>
        </w:rPr>
      </w:pPr>
      <w:r>
        <w:rPr>
          <w:noProof/>
          <w:lang w:val="en-IN" w:eastAsia="en-IN"/>
        </w:rPr>
        <mc:AlternateContent>
          <mc:Choice Requires="wps">
            <w:drawing>
              <wp:anchor distT="0" distB="0" distL="0" distR="0" simplePos="0" relativeHeight="251606016" behindDoc="1" locked="0" layoutInCell="1" allowOverlap="1" wp14:anchorId="1FB48D1F" wp14:editId="6C96A285">
                <wp:simplePos x="0" y="0"/>
                <wp:positionH relativeFrom="page">
                  <wp:posOffset>926896</wp:posOffset>
                </wp:positionH>
                <wp:positionV relativeFrom="paragraph">
                  <wp:posOffset>-579120</wp:posOffset>
                </wp:positionV>
                <wp:extent cx="6005830" cy="850392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8503920"/>
                        </a:xfrm>
                        <a:custGeom>
                          <a:avLst/>
                          <a:gdLst/>
                          <a:ahLst/>
                          <a:cxnLst/>
                          <a:rect l="l" t="t" r="r" b="b"/>
                          <a:pathLst>
                            <a:path w="6005830" h="8503920">
                              <a:moveTo>
                                <a:pt x="6096" y="416433"/>
                              </a:moveTo>
                              <a:lnTo>
                                <a:pt x="0" y="416433"/>
                              </a:lnTo>
                              <a:lnTo>
                                <a:pt x="0" y="8497570"/>
                              </a:lnTo>
                              <a:lnTo>
                                <a:pt x="6096" y="8497570"/>
                              </a:lnTo>
                              <a:lnTo>
                                <a:pt x="6096" y="416433"/>
                              </a:lnTo>
                              <a:close/>
                            </a:path>
                            <a:path w="6005830" h="8503920">
                              <a:moveTo>
                                <a:pt x="1970786" y="0"/>
                              </a:moveTo>
                              <a:lnTo>
                                <a:pt x="6096" y="0"/>
                              </a:lnTo>
                              <a:lnTo>
                                <a:pt x="0" y="0"/>
                              </a:lnTo>
                              <a:lnTo>
                                <a:pt x="0" y="6057"/>
                              </a:lnTo>
                              <a:lnTo>
                                <a:pt x="0" y="410210"/>
                              </a:lnTo>
                              <a:lnTo>
                                <a:pt x="0" y="416306"/>
                              </a:lnTo>
                              <a:lnTo>
                                <a:pt x="6096" y="416306"/>
                              </a:lnTo>
                              <a:lnTo>
                                <a:pt x="1970786" y="416306"/>
                              </a:lnTo>
                              <a:lnTo>
                                <a:pt x="1970786" y="410210"/>
                              </a:lnTo>
                              <a:lnTo>
                                <a:pt x="6096" y="410210"/>
                              </a:lnTo>
                              <a:lnTo>
                                <a:pt x="6096" y="6096"/>
                              </a:lnTo>
                              <a:lnTo>
                                <a:pt x="1970786" y="6096"/>
                              </a:lnTo>
                              <a:lnTo>
                                <a:pt x="1970786" y="0"/>
                              </a:lnTo>
                              <a:close/>
                            </a:path>
                            <a:path w="6005830" h="8503920">
                              <a:moveTo>
                                <a:pt x="1976945" y="410210"/>
                              </a:moveTo>
                              <a:lnTo>
                                <a:pt x="1970862" y="410210"/>
                              </a:lnTo>
                              <a:lnTo>
                                <a:pt x="1970862" y="416306"/>
                              </a:lnTo>
                              <a:lnTo>
                                <a:pt x="1976945" y="416306"/>
                              </a:lnTo>
                              <a:lnTo>
                                <a:pt x="1976945" y="410210"/>
                              </a:lnTo>
                              <a:close/>
                            </a:path>
                            <a:path w="6005830" h="8503920">
                              <a:moveTo>
                                <a:pt x="1976945" y="0"/>
                              </a:moveTo>
                              <a:lnTo>
                                <a:pt x="1970862" y="0"/>
                              </a:lnTo>
                              <a:lnTo>
                                <a:pt x="1970862" y="6096"/>
                              </a:lnTo>
                              <a:lnTo>
                                <a:pt x="1976945" y="6096"/>
                              </a:lnTo>
                              <a:lnTo>
                                <a:pt x="1976945" y="0"/>
                              </a:lnTo>
                              <a:close/>
                            </a:path>
                            <a:path w="6005830" h="8503920">
                              <a:moveTo>
                                <a:pt x="6005766" y="8497583"/>
                              </a:moveTo>
                              <a:lnTo>
                                <a:pt x="5999734" y="8497583"/>
                              </a:lnTo>
                              <a:lnTo>
                                <a:pt x="6096" y="8497583"/>
                              </a:lnTo>
                              <a:lnTo>
                                <a:pt x="0" y="8497583"/>
                              </a:lnTo>
                              <a:lnTo>
                                <a:pt x="0" y="8503666"/>
                              </a:lnTo>
                              <a:lnTo>
                                <a:pt x="6096" y="8503666"/>
                              </a:lnTo>
                              <a:lnTo>
                                <a:pt x="5999683" y="8503666"/>
                              </a:lnTo>
                              <a:lnTo>
                                <a:pt x="6005766" y="8503666"/>
                              </a:lnTo>
                              <a:lnTo>
                                <a:pt x="6005766" y="8497583"/>
                              </a:lnTo>
                              <a:close/>
                            </a:path>
                            <a:path w="6005830" h="8503920">
                              <a:moveTo>
                                <a:pt x="6005766" y="416433"/>
                              </a:moveTo>
                              <a:lnTo>
                                <a:pt x="5999683" y="416433"/>
                              </a:lnTo>
                              <a:lnTo>
                                <a:pt x="5999683" y="8497570"/>
                              </a:lnTo>
                              <a:lnTo>
                                <a:pt x="6005766" y="8497570"/>
                              </a:lnTo>
                              <a:lnTo>
                                <a:pt x="6005766" y="416433"/>
                              </a:lnTo>
                              <a:close/>
                            </a:path>
                            <a:path w="6005830" h="8503920">
                              <a:moveTo>
                                <a:pt x="6005766" y="0"/>
                              </a:moveTo>
                              <a:lnTo>
                                <a:pt x="5999683" y="0"/>
                              </a:lnTo>
                              <a:lnTo>
                                <a:pt x="1976958" y="0"/>
                              </a:lnTo>
                              <a:lnTo>
                                <a:pt x="1976958" y="6096"/>
                              </a:lnTo>
                              <a:lnTo>
                                <a:pt x="5999683" y="6096"/>
                              </a:lnTo>
                              <a:lnTo>
                                <a:pt x="5999683" y="410210"/>
                              </a:lnTo>
                              <a:lnTo>
                                <a:pt x="1976958" y="410210"/>
                              </a:lnTo>
                              <a:lnTo>
                                <a:pt x="1976958" y="416306"/>
                              </a:lnTo>
                              <a:lnTo>
                                <a:pt x="5999683" y="416306"/>
                              </a:lnTo>
                              <a:lnTo>
                                <a:pt x="6005766" y="416306"/>
                              </a:lnTo>
                              <a:lnTo>
                                <a:pt x="6005766" y="410210"/>
                              </a:lnTo>
                              <a:lnTo>
                                <a:pt x="6005766" y="6096"/>
                              </a:lnTo>
                              <a:lnTo>
                                <a:pt x="60057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339267" id="Graphic 132" o:spid="_x0000_s1026" style="position:absolute;margin-left:73pt;margin-top:-45.6pt;width:472.9pt;height:669.6pt;z-index:-251702784;visibility:visible;mso-wrap-style:square;mso-wrap-distance-left:0;mso-wrap-distance-top:0;mso-wrap-distance-right:0;mso-wrap-distance-bottom:0;mso-position-horizontal:absolute;mso-position-horizontal-relative:page;mso-position-vertical:absolute;mso-position-vertical-relative:text;v-text-anchor:top" coordsize="6005830,850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" path="m6096,416433r-6096,l,8497570r6096,l6096,416433xem1970786,l6096,,,,,6057,,410210r,6096l6096,416306r1964690,l1970786,410210r-1964690,l6096,6096r1964690,l1970786,xem1976945,410210r-6083,l1970862,416306r6083,l1976945,410210xem1976945,r-6083,l1970862,6096r6083,l1976945,xem6005766,8497583r-6032,l6096,8497583r-6096,l,8503666r6096,l5999683,8503666r6083,l6005766,8497583xem6005766,416433r-6083,l5999683,8497570r6083,l6005766,416433xem6005766,r-6083,l1976958,r,6096l5999683,6096r,404114l1976958,410210r,6096l5999683,416306r6083,l6005766,410210r,-404114l6005766,xe" fillcolor="black" stroked="f">
                <v:path arrowok="t"/>
                <w10:wrap anchorx="page"/>
              </v:shape>
            </w:pict>
          </mc:Fallback>
        </mc:AlternateContent>
      </w:r>
      <w:r>
        <w:rPr>
          <w:b/>
          <w:spacing w:val="-2"/>
          <w:w w:val="105"/>
        </w:rPr>
        <w:t>Program:</w:t>
      </w:r>
    </w:p>
    <w:p w14:paraId="411265BD" w14:textId="77777777" w:rsidR="009A1F5C" w:rsidRDefault="009A1F5C">
      <w:pPr>
        <w:pStyle w:val="BodyText"/>
        <w:rPr>
          <w:b/>
          <w:sz w:val="20"/>
        </w:rPr>
      </w:pPr>
    </w:p>
    <w:p w14:paraId="79D5DF72" w14:textId="77777777" w:rsidR="009A1F5C" w:rsidRPr="00BD73C2" w:rsidRDefault="009A1F5C" w:rsidP="00BD73C2">
      <w:pPr>
        <w:pStyle w:val="BodyText"/>
        <w:spacing w:line="360" w:lineRule="auto"/>
        <w:ind w:left="1276"/>
      </w:pPr>
    </w:p>
    <w:p w14:paraId="1CEA05D0" w14:textId="77777777" w:rsidR="00BD73C2" w:rsidRPr="00BD73C2" w:rsidRDefault="00BD73C2" w:rsidP="00BD73C2">
      <w:pPr>
        <w:pStyle w:val="BodyText"/>
        <w:spacing w:line="360" w:lineRule="auto"/>
        <w:ind w:left="1276"/>
      </w:pPr>
      <w:r w:rsidRPr="00BD73C2">
        <w:t>int main() {</w:t>
      </w:r>
    </w:p>
    <w:p w14:paraId="58EDB788" w14:textId="77777777" w:rsidR="00BD73C2" w:rsidRPr="00BD73C2" w:rsidRDefault="00BD73C2" w:rsidP="00BD73C2">
      <w:pPr>
        <w:pStyle w:val="BodyText"/>
        <w:spacing w:line="360" w:lineRule="auto"/>
        <w:ind w:left="1276"/>
      </w:pPr>
      <w:r w:rsidRPr="00BD73C2">
        <w:t xml:space="preserve">    Stack s;</w:t>
      </w:r>
    </w:p>
    <w:p w14:paraId="32A6B460" w14:textId="77777777" w:rsidR="00BD73C2" w:rsidRPr="00BD73C2" w:rsidRDefault="00BD73C2" w:rsidP="00BD73C2">
      <w:pPr>
        <w:pStyle w:val="BodyText"/>
        <w:spacing w:line="360" w:lineRule="auto"/>
        <w:ind w:left="1276"/>
      </w:pPr>
      <w:r w:rsidRPr="00BD73C2">
        <w:t xml:space="preserve">    initialize(&amp;s);</w:t>
      </w:r>
    </w:p>
    <w:p w14:paraId="406283CB" w14:textId="77777777" w:rsidR="00BD73C2" w:rsidRPr="00BD73C2" w:rsidRDefault="00BD73C2" w:rsidP="00BD73C2">
      <w:pPr>
        <w:pStyle w:val="BodyText"/>
        <w:spacing w:line="360" w:lineRule="auto"/>
        <w:ind w:left="1276"/>
      </w:pPr>
    </w:p>
    <w:p w14:paraId="1E66D013" w14:textId="77777777" w:rsidR="00BD73C2" w:rsidRPr="00BD73C2" w:rsidRDefault="00BD73C2" w:rsidP="00BD73C2">
      <w:pPr>
        <w:pStyle w:val="BodyText"/>
        <w:spacing w:line="360" w:lineRule="auto"/>
        <w:ind w:left="1276"/>
      </w:pPr>
      <w:r w:rsidRPr="00BD73C2">
        <w:t xml:space="preserve">    // Demonstrating the usage of the stack</w:t>
      </w:r>
    </w:p>
    <w:p w14:paraId="69492DC2" w14:textId="77777777" w:rsidR="00BD73C2" w:rsidRPr="00BD73C2" w:rsidRDefault="00BD73C2" w:rsidP="00BD73C2">
      <w:pPr>
        <w:pStyle w:val="BodyText"/>
        <w:spacing w:line="360" w:lineRule="auto"/>
        <w:ind w:left="1276"/>
      </w:pPr>
      <w:r w:rsidRPr="00BD73C2">
        <w:t xml:space="preserve">    push(&amp;s, 10);</w:t>
      </w:r>
    </w:p>
    <w:p w14:paraId="376D68E8" w14:textId="77777777" w:rsidR="00BD73C2" w:rsidRPr="00BD73C2" w:rsidRDefault="00BD73C2" w:rsidP="00BD73C2">
      <w:pPr>
        <w:pStyle w:val="BodyText"/>
        <w:spacing w:line="360" w:lineRule="auto"/>
        <w:ind w:left="1276"/>
      </w:pPr>
      <w:r w:rsidRPr="00BD73C2">
        <w:t xml:space="preserve">    push(&amp;s, 20);</w:t>
      </w:r>
    </w:p>
    <w:p w14:paraId="7B5E68AA" w14:textId="77777777" w:rsidR="00BD73C2" w:rsidRPr="00BD73C2" w:rsidRDefault="00BD73C2" w:rsidP="00BD73C2">
      <w:pPr>
        <w:pStyle w:val="BodyText"/>
        <w:spacing w:line="360" w:lineRule="auto"/>
        <w:ind w:left="1276"/>
      </w:pPr>
      <w:r w:rsidRPr="00BD73C2">
        <w:t xml:space="preserve">    push(&amp;s, 30);</w:t>
      </w:r>
    </w:p>
    <w:p w14:paraId="6FE24089" w14:textId="77777777" w:rsidR="00BD73C2" w:rsidRPr="00BD73C2" w:rsidRDefault="00BD73C2" w:rsidP="00BD73C2">
      <w:pPr>
        <w:pStyle w:val="BodyText"/>
        <w:spacing w:line="360" w:lineRule="auto"/>
        <w:ind w:left="1276"/>
      </w:pPr>
      <w:r w:rsidRPr="00BD73C2">
        <w:t xml:space="preserve">    push(&amp;s, 40);</w:t>
      </w:r>
    </w:p>
    <w:p w14:paraId="55D2AE7F" w14:textId="77777777" w:rsidR="00BD73C2" w:rsidRPr="00BD73C2" w:rsidRDefault="00BD73C2" w:rsidP="00BD73C2">
      <w:pPr>
        <w:pStyle w:val="BodyText"/>
        <w:spacing w:line="360" w:lineRule="auto"/>
        <w:ind w:left="1276"/>
      </w:pPr>
    </w:p>
    <w:p w14:paraId="0E7D192E" w14:textId="77777777" w:rsidR="00BD73C2" w:rsidRPr="00BD73C2" w:rsidRDefault="00BD73C2" w:rsidP="00BD73C2">
      <w:pPr>
        <w:pStyle w:val="BodyText"/>
        <w:spacing w:line="360" w:lineRule="auto"/>
        <w:ind w:left="1276"/>
      </w:pPr>
      <w:r w:rsidRPr="00BD73C2">
        <w:t xml:space="preserve">    printf("Top element: %d\n", peek(&amp;s));</w:t>
      </w:r>
    </w:p>
    <w:p w14:paraId="703BA16C" w14:textId="77777777" w:rsidR="00BD73C2" w:rsidRPr="00BD73C2" w:rsidRDefault="00BD73C2" w:rsidP="00BD73C2">
      <w:pPr>
        <w:pStyle w:val="BodyText"/>
        <w:spacing w:line="360" w:lineRule="auto"/>
        <w:ind w:left="1276"/>
      </w:pPr>
    </w:p>
    <w:p w14:paraId="3AAC906A" w14:textId="77777777" w:rsidR="00BD73C2" w:rsidRPr="00BD73C2" w:rsidRDefault="00BD73C2" w:rsidP="00BD73C2">
      <w:pPr>
        <w:pStyle w:val="BodyText"/>
        <w:spacing w:line="360" w:lineRule="auto"/>
        <w:ind w:left="1276"/>
      </w:pPr>
      <w:r w:rsidRPr="00BD73C2">
        <w:t xml:space="preserve">    printf("Popped element: %d\n", pop(&amp;s));</w:t>
      </w:r>
    </w:p>
    <w:p w14:paraId="092D06CE" w14:textId="77777777" w:rsidR="00BD73C2" w:rsidRPr="00BD73C2" w:rsidRDefault="00BD73C2" w:rsidP="00BD73C2">
      <w:pPr>
        <w:pStyle w:val="BodyText"/>
        <w:spacing w:line="360" w:lineRule="auto"/>
        <w:ind w:left="1276"/>
      </w:pPr>
    </w:p>
    <w:p w14:paraId="1F6ACD94" w14:textId="77777777" w:rsidR="00BD73C2" w:rsidRPr="00BD73C2" w:rsidRDefault="00BD73C2" w:rsidP="00BD73C2">
      <w:pPr>
        <w:pStyle w:val="BodyText"/>
        <w:spacing w:line="360" w:lineRule="auto"/>
        <w:ind w:left="1276"/>
      </w:pPr>
      <w:r w:rsidRPr="00BD73C2">
        <w:t xml:space="preserve">    printf("Top element after pop: %d\n", peek(&amp;s));</w:t>
      </w:r>
    </w:p>
    <w:p w14:paraId="5F5D57D8" w14:textId="77777777" w:rsidR="00BD73C2" w:rsidRPr="00BD73C2" w:rsidRDefault="00BD73C2" w:rsidP="00BD73C2">
      <w:pPr>
        <w:pStyle w:val="BodyText"/>
        <w:spacing w:line="360" w:lineRule="auto"/>
        <w:ind w:left="1276"/>
      </w:pPr>
    </w:p>
    <w:p w14:paraId="1AFFD256" w14:textId="77777777" w:rsidR="00BD73C2" w:rsidRPr="00BD73C2" w:rsidRDefault="00BD73C2" w:rsidP="00BD73C2">
      <w:pPr>
        <w:pStyle w:val="BodyText"/>
        <w:spacing w:line="360" w:lineRule="auto"/>
        <w:ind w:left="1276"/>
      </w:pPr>
      <w:r w:rsidRPr="00BD73C2">
        <w:t xml:space="preserve">    return 0;</w:t>
      </w:r>
    </w:p>
    <w:p w14:paraId="6334F10D" w14:textId="77777777" w:rsidR="00BD73C2" w:rsidRPr="00BD73C2" w:rsidRDefault="00BD73C2" w:rsidP="00BD73C2">
      <w:pPr>
        <w:pStyle w:val="BodyText"/>
        <w:spacing w:line="360" w:lineRule="auto"/>
        <w:ind w:left="1276"/>
      </w:pPr>
      <w:r w:rsidRPr="00BD73C2">
        <w:t>}</w:t>
      </w:r>
    </w:p>
    <w:p w14:paraId="01106854" w14:textId="77777777" w:rsidR="009A1F5C" w:rsidRDefault="009A1F5C">
      <w:pPr>
        <w:pStyle w:val="BodyText"/>
        <w:rPr>
          <w:b/>
          <w:sz w:val="20"/>
        </w:rPr>
      </w:pPr>
    </w:p>
    <w:p w14:paraId="6D7F0181" w14:textId="77777777" w:rsidR="009A1F5C" w:rsidRDefault="009A1F5C">
      <w:pPr>
        <w:pStyle w:val="BodyText"/>
        <w:rPr>
          <w:b/>
          <w:sz w:val="20"/>
        </w:rPr>
      </w:pPr>
    </w:p>
    <w:p w14:paraId="3C69AB66" w14:textId="77777777" w:rsidR="009A1F5C" w:rsidRDefault="009A1F5C">
      <w:pPr>
        <w:pStyle w:val="BodyText"/>
        <w:rPr>
          <w:b/>
          <w:sz w:val="20"/>
        </w:rPr>
      </w:pPr>
    </w:p>
    <w:p w14:paraId="3CE13EE6" w14:textId="77777777" w:rsidR="009A1F5C" w:rsidRDefault="009A1F5C">
      <w:pPr>
        <w:pStyle w:val="BodyText"/>
        <w:rPr>
          <w:b/>
          <w:sz w:val="20"/>
        </w:rPr>
      </w:pPr>
    </w:p>
    <w:p w14:paraId="2836C50A" w14:textId="77777777" w:rsidR="009A1F5C" w:rsidRDefault="009A1F5C">
      <w:pPr>
        <w:pStyle w:val="BodyText"/>
        <w:rPr>
          <w:b/>
          <w:sz w:val="20"/>
        </w:rPr>
      </w:pPr>
    </w:p>
    <w:p w14:paraId="5831CF0C" w14:textId="77777777" w:rsidR="009A1F5C" w:rsidRDefault="009A1F5C">
      <w:pPr>
        <w:pStyle w:val="BodyText"/>
        <w:rPr>
          <w:b/>
          <w:sz w:val="20"/>
        </w:rPr>
      </w:pPr>
    </w:p>
    <w:p w14:paraId="09E0E4F7" w14:textId="77777777" w:rsidR="009A1F5C" w:rsidRDefault="009A1F5C">
      <w:pPr>
        <w:pStyle w:val="BodyText"/>
        <w:rPr>
          <w:b/>
          <w:sz w:val="20"/>
        </w:rPr>
      </w:pPr>
    </w:p>
    <w:p w14:paraId="13BC96E6" w14:textId="77777777" w:rsidR="009A1F5C" w:rsidRDefault="009A1F5C">
      <w:pPr>
        <w:pStyle w:val="BodyText"/>
        <w:rPr>
          <w:b/>
          <w:sz w:val="20"/>
        </w:rPr>
      </w:pPr>
    </w:p>
    <w:p w14:paraId="44F5ADC0" w14:textId="77777777" w:rsidR="009A1F5C" w:rsidRDefault="009A1F5C">
      <w:pPr>
        <w:pStyle w:val="BodyText"/>
        <w:rPr>
          <w:b/>
          <w:sz w:val="20"/>
        </w:rPr>
      </w:pPr>
    </w:p>
    <w:p w14:paraId="2017816F" w14:textId="77777777" w:rsidR="009A1F5C" w:rsidRDefault="009A1F5C">
      <w:pPr>
        <w:pStyle w:val="BodyText"/>
        <w:rPr>
          <w:b/>
          <w:sz w:val="20"/>
        </w:rPr>
      </w:pPr>
    </w:p>
    <w:p w14:paraId="40CD3B44" w14:textId="77777777" w:rsidR="009A1F5C" w:rsidRDefault="009A1F5C">
      <w:pPr>
        <w:pStyle w:val="BodyText"/>
        <w:rPr>
          <w:b/>
          <w:sz w:val="20"/>
        </w:rPr>
      </w:pPr>
    </w:p>
    <w:p w14:paraId="1C678588" w14:textId="77777777" w:rsidR="009A1F5C" w:rsidRDefault="009A1F5C">
      <w:pPr>
        <w:pStyle w:val="BodyText"/>
        <w:rPr>
          <w:b/>
          <w:sz w:val="20"/>
        </w:rPr>
      </w:pPr>
    </w:p>
    <w:p w14:paraId="4A7A867A" w14:textId="77777777" w:rsidR="009A1F5C" w:rsidRDefault="009A1F5C">
      <w:pPr>
        <w:pStyle w:val="BodyText"/>
        <w:rPr>
          <w:b/>
          <w:sz w:val="20"/>
        </w:rPr>
      </w:pPr>
    </w:p>
    <w:p w14:paraId="5985C884" w14:textId="77777777" w:rsidR="009A1F5C" w:rsidRDefault="009A1F5C">
      <w:pPr>
        <w:pStyle w:val="BodyText"/>
        <w:rPr>
          <w:b/>
          <w:sz w:val="20"/>
        </w:rPr>
      </w:pPr>
    </w:p>
    <w:p w14:paraId="7C6A53C1" w14:textId="77777777" w:rsidR="009A1F5C" w:rsidRDefault="009A1F5C">
      <w:pPr>
        <w:pStyle w:val="BodyText"/>
        <w:rPr>
          <w:b/>
          <w:sz w:val="20"/>
        </w:rPr>
      </w:pPr>
    </w:p>
    <w:p w14:paraId="161C1138" w14:textId="77777777" w:rsidR="009A1F5C" w:rsidRDefault="009A1F5C">
      <w:pPr>
        <w:pStyle w:val="BodyText"/>
        <w:rPr>
          <w:b/>
          <w:sz w:val="20"/>
        </w:rPr>
      </w:pPr>
    </w:p>
    <w:p w14:paraId="4DCD5FCB" w14:textId="77777777" w:rsidR="009A1F5C" w:rsidRDefault="009A1F5C">
      <w:pPr>
        <w:pStyle w:val="BodyText"/>
        <w:rPr>
          <w:b/>
          <w:sz w:val="20"/>
        </w:rPr>
      </w:pPr>
    </w:p>
    <w:p w14:paraId="5AE0CF67" w14:textId="77777777" w:rsidR="009A1F5C" w:rsidRDefault="009A1F5C">
      <w:pPr>
        <w:pStyle w:val="BodyText"/>
        <w:rPr>
          <w:b/>
          <w:sz w:val="20"/>
        </w:rPr>
      </w:pPr>
    </w:p>
    <w:p w14:paraId="7D818864" w14:textId="77777777" w:rsidR="009A1F5C" w:rsidRDefault="009A1F5C">
      <w:pPr>
        <w:pStyle w:val="BodyText"/>
        <w:rPr>
          <w:b/>
          <w:sz w:val="20"/>
        </w:rPr>
      </w:pPr>
    </w:p>
    <w:p w14:paraId="6D5A6CB2" w14:textId="77777777" w:rsidR="009A1F5C" w:rsidRDefault="009A1F5C">
      <w:pPr>
        <w:pStyle w:val="BodyText"/>
        <w:rPr>
          <w:b/>
          <w:sz w:val="20"/>
        </w:rPr>
      </w:pPr>
    </w:p>
    <w:p w14:paraId="4108D8FB" w14:textId="77777777" w:rsidR="009A1F5C" w:rsidRDefault="009A1F5C">
      <w:pPr>
        <w:pStyle w:val="BodyText"/>
        <w:rPr>
          <w:b/>
          <w:sz w:val="20"/>
        </w:rPr>
      </w:pPr>
    </w:p>
    <w:p w14:paraId="0B78F9D1" w14:textId="77777777" w:rsidR="009A1F5C" w:rsidRDefault="00D94821">
      <w:pPr>
        <w:pStyle w:val="BodyText"/>
        <w:spacing w:before="74"/>
        <w:rPr>
          <w:b/>
          <w:sz w:val="20"/>
        </w:rPr>
      </w:pPr>
      <w:r>
        <w:rPr>
          <w:noProof/>
          <w:lang w:val="en-IN" w:eastAsia="en-IN"/>
        </w:rPr>
        <mc:AlternateContent>
          <mc:Choice Requires="wps">
            <w:drawing>
              <wp:anchor distT="0" distB="0" distL="0" distR="0" simplePos="0" relativeHeight="251644928" behindDoc="1" locked="0" layoutInCell="1" allowOverlap="1" wp14:anchorId="69E5B45C" wp14:editId="2C452AEE">
                <wp:simplePos x="0" y="0"/>
                <wp:positionH relativeFrom="page">
                  <wp:posOffset>932688</wp:posOffset>
                </wp:positionH>
                <wp:positionV relativeFrom="paragraph">
                  <wp:posOffset>211681</wp:posOffset>
                </wp:positionV>
                <wp:extent cx="5712460" cy="18415"/>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EB489A" id="Graphic 133" o:spid="_x0000_s1026" style="position:absolute;margin-left:73.45pt;margin-top:16.65pt;width:449.8pt;height:1.45pt;z-index:-251667968;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" path="m5711952,l,,,18288r5711952,l5711952,xe" fillcolor="black" stroked="f">
                <v:path arrowok="t"/>
                <w10:wrap type="topAndBottom" anchorx="page"/>
              </v:shape>
            </w:pict>
          </mc:Fallback>
        </mc:AlternateContent>
      </w:r>
    </w:p>
    <w:p w14:paraId="3B14783B" w14:textId="77777777"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B5536D8"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F25B3EB" w14:textId="77777777" w:rsidR="009A1F5C" w:rsidRDefault="00D94821">
      <w:pPr>
        <w:pStyle w:val="BodyText"/>
      </w:pPr>
      <w:r>
        <w:rPr>
          <w:noProof/>
          <w:lang w:val="en-IN" w:eastAsia="en-IN"/>
        </w:rPr>
        <mc:AlternateContent>
          <mc:Choice Requires="wps">
            <w:drawing>
              <wp:anchor distT="0" distB="0" distL="0" distR="0" simplePos="0" relativeHeight="251607040" behindDoc="1" locked="0" layoutInCell="1" allowOverlap="1" wp14:anchorId="748CA973" wp14:editId="534D9B6F">
                <wp:simplePos x="0" y="0"/>
                <wp:positionH relativeFrom="page">
                  <wp:posOffset>914400</wp:posOffset>
                </wp:positionH>
                <wp:positionV relativeFrom="page">
                  <wp:posOffset>895603</wp:posOffset>
                </wp:positionV>
                <wp:extent cx="5828030" cy="8904605"/>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04605"/>
                        </a:xfrm>
                        <a:custGeom>
                          <a:avLst/>
                          <a:gdLst/>
                          <a:ahLst/>
                          <a:cxnLst/>
                          <a:rect l="l" t="t" r="r" b="b"/>
                          <a:pathLst>
                            <a:path w="5828030" h="8904605">
                              <a:moveTo>
                                <a:pt x="5827776" y="508"/>
                              </a:moveTo>
                              <a:lnTo>
                                <a:pt x="5821426" y="508"/>
                              </a:lnTo>
                              <a:lnTo>
                                <a:pt x="5821426" y="7620"/>
                              </a:lnTo>
                              <a:lnTo>
                                <a:pt x="5821426" y="8897620"/>
                              </a:lnTo>
                              <a:lnTo>
                                <a:pt x="6350" y="8897620"/>
                              </a:lnTo>
                              <a:lnTo>
                                <a:pt x="6350" y="7620"/>
                              </a:lnTo>
                              <a:lnTo>
                                <a:pt x="5821426" y="7620"/>
                              </a:lnTo>
                              <a:lnTo>
                                <a:pt x="5821426" y="508"/>
                              </a:lnTo>
                              <a:lnTo>
                                <a:pt x="5821426" y="0"/>
                              </a:lnTo>
                              <a:lnTo>
                                <a:pt x="0" y="0"/>
                              </a:lnTo>
                              <a:lnTo>
                                <a:pt x="0" y="7620"/>
                              </a:lnTo>
                              <a:lnTo>
                                <a:pt x="0" y="8897620"/>
                              </a:lnTo>
                              <a:lnTo>
                                <a:pt x="0" y="8903970"/>
                              </a:lnTo>
                              <a:lnTo>
                                <a:pt x="5821426" y="8903970"/>
                              </a:lnTo>
                              <a:lnTo>
                                <a:pt x="5821426" y="8904580"/>
                              </a:lnTo>
                              <a:lnTo>
                                <a:pt x="5827776" y="8904580"/>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71FA09" id="Graphic 134" o:spid="_x0000_s1026" style="position:absolute;margin-left:1in;margin-top:70.5pt;width:458.9pt;height:701.15pt;z-index:-251701760;visibility:visible;mso-wrap-style:square;mso-wrap-distance-left:0;mso-wrap-distance-top:0;mso-wrap-distance-right:0;mso-wrap-distance-bottom:0;mso-position-horizontal:absolute;mso-position-horizontal-relative:page;mso-position-vertical:absolute;mso-position-vertical-relative:page;v-text-anchor:top" coordsize="5828030,890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" path="m5827776,508r-6350,l5821426,7620r,8890000l6350,8897620,6350,7620r5815076,l5821426,508r,-508l,,,7620,,8897620r,6350l5821426,8903970r,610l5827776,8904580r,-8904072xe" fillcolor="black" stroked="f">
                <v:path arrowok="t"/>
                <w10:wrap anchorx="page" anchory="page"/>
              </v:shape>
            </w:pict>
          </mc:Fallback>
        </mc:AlternateContent>
      </w:r>
    </w:p>
    <w:p w14:paraId="547401BB" w14:textId="77777777" w:rsidR="009A1F5C" w:rsidRDefault="009A1F5C">
      <w:pPr>
        <w:pStyle w:val="BodyText"/>
        <w:spacing w:before="103"/>
      </w:pPr>
    </w:p>
    <w:p w14:paraId="01734817" w14:textId="77777777" w:rsidR="009A1F5C" w:rsidRDefault="00D94821" w:rsidP="00BD73C2">
      <w:pPr>
        <w:tabs>
          <w:tab w:val="left" w:pos="2685"/>
        </w:tabs>
        <w:ind w:left="1193"/>
        <w:rPr>
          <w:b/>
          <w:spacing w:val="-2"/>
          <w:w w:val="110"/>
        </w:rPr>
      </w:pPr>
      <w:r>
        <w:rPr>
          <w:b/>
          <w:spacing w:val="-2"/>
          <w:w w:val="110"/>
        </w:rPr>
        <w:t>Program:</w:t>
      </w:r>
      <w:r w:rsidR="00BD73C2">
        <w:rPr>
          <w:b/>
          <w:spacing w:val="-2"/>
          <w:w w:val="110"/>
        </w:rPr>
        <w:tab/>
      </w:r>
    </w:p>
    <w:p w14:paraId="3EA15613" w14:textId="77777777" w:rsidR="00BD73C2" w:rsidRDefault="00BD73C2" w:rsidP="00BD73C2">
      <w:pPr>
        <w:tabs>
          <w:tab w:val="left" w:pos="2685"/>
        </w:tabs>
        <w:ind w:left="1193"/>
        <w:rPr>
          <w:b/>
          <w:spacing w:val="-2"/>
          <w:w w:val="110"/>
        </w:rPr>
      </w:pPr>
    </w:p>
    <w:p w14:paraId="4E6FE7D3" w14:textId="77777777" w:rsidR="00BD73C2" w:rsidRDefault="00BD73C2" w:rsidP="00BD73C2">
      <w:pPr>
        <w:tabs>
          <w:tab w:val="left" w:pos="2685"/>
        </w:tabs>
        <w:ind w:left="1193"/>
        <w:rPr>
          <w:b/>
          <w:spacing w:val="-2"/>
          <w:w w:val="110"/>
        </w:rPr>
      </w:pPr>
    </w:p>
    <w:p w14:paraId="361D758D" w14:textId="77777777" w:rsidR="00BD73C2" w:rsidRDefault="00BD73C2" w:rsidP="00BD73C2">
      <w:pPr>
        <w:tabs>
          <w:tab w:val="left" w:pos="2685"/>
        </w:tabs>
        <w:ind w:left="1193"/>
        <w:rPr>
          <w:b/>
          <w:spacing w:val="-2"/>
          <w:w w:val="110"/>
        </w:rPr>
      </w:pPr>
    </w:p>
    <w:p w14:paraId="23336B48" w14:textId="77777777" w:rsidR="00BD73C2" w:rsidRPr="00BD73C2" w:rsidRDefault="00BD73C2" w:rsidP="00BD73C2">
      <w:pPr>
        <w:tabs>
          <w:tab w:val="left" w:pos="2685"/>
        </w:tabs>
        <w:spacing w:line="360" w:lineRule="auto"/>
        <w:ind w:left="1193"/>
      </w:pPr>
      <w:r w:rsidRPr="00BD73C2">
        <w:t>Top element: 40</w:t>
      </w:r>
    </w:p>
    <w:p w14:paraId="06A76075" w14:textId="77777777" w:rsidR="00BD73C2" w:rsidRPr="00BD73C2" w:rsidRDefault="00BD73C2" w:rsidP="00BD73C2">
      <w:pPr>
        <w:tabs>
          <w:tab w:val="left" w:pos="2685"/>
        </w:tabs>
        <w:spacing w:line="360" w:lineRule="auto"/>
        <w:ind w:left="1193"/>
      </w:pPr>
      <w:r w:rsidRPr="00BD73C2">
        <w:t>Popped element: 40</w:t>
      </w:r>
    </w:p>
    <w:p w14:paraId="5E2C1DED" w14:textId="77777777" w:rsidR="00BD73C2" w:rsidRPr="00BD73C2" w:rsidRDefault="00BD73C2" w:rsidP="00BD73C2">
      <w:pPr>
        <w:tabs>
          <w:tab w:val="left" w:pos="2685"/>
        </w:tabs>
        <w:spacing w:line="360" w:lineRule="auto"/>
        <w:ind w:left="1193"/>
      </w:pPr>
      <w:r w:rsidRPr="00BD73C2">
        <w:t>Top element after pop: 30</w:t>
      </w:r>
    </w:p>
    <w:p w14:paraId="5D84FA7E" w14:textId="77777777" w:rsidR="009A1F5C" w:rsidRDefault="009A1F5C">
      <w:pPr>
        <w:pStyle w:val="BodyText"/>
        <w:rPr>
          <w:b/>
        </w:rPr>
      </w:pPr>
    </w:p>
    <w:p w14:paraId="518A951B" w14:textId="77777777" w:rsidR="009A1F5C" w:rsidRDefault="009A1F5C">
      <w:pPr>
        <w:pStyle w:val="BodyText"/>
        <w:rPr>
          <w:b/>
        </w:rPr>
      </w:pPr>
    </w:p>
    <w:p w14:paraId="4C8704C6" w14:textId="77777777" w:rsidR="009A1F5C" w:rsidRDefault="009A1F5C">
      <w:pPr>
        <w:pStyle w:val="BodyText"/>
        <w:rPr>
          <w:b/>
        </w:rPr>
      </w:pPr>
    </w:p>
    <w:p w14:paraId="72CF0335" w14:textId="77777777" w:rsidR="009A1F5C" w:rsidRDefault="009A1F5C">
      <w:pPr>
        <w:pStyle w:val="BodyText"/>
        <w:rPr>
          <w:b/>
        </w:rPr>
      </w:pPr>
    </w:p>
    <w:p w14:paraId="0ABAFBF2" w14:textId="77777777" w:rsidR="009A1F5C" w:rsidRDefault="009A1F5C">
      <w:pPr>
        <w:pStyle w:val="BodyText"/>
        <w:rPr>
          <w:b/>
        </w:rPr>
      </w:pPr>
    </w:p>
    <w:p w14:paraId="426037C6" w14:textId="77777777" w:rsidR="009A1F5C" w:rsidRDefault="009A1F5C">
      <w:pPr>
        <w:pStyle w:val="BodyText"/>
        <w:rPr>
          <w:b/>
        </w:rPr>
      </w:pPr>
    </w:p>
    <w:p w14:paraId="00487E00" w14:textId="77777777" w:rsidR="009A1F5C" w:rsidRDefault="009A1F5C">
      <w:pPr>
        <w:pStyle w:val="BodyText"/>
        <w:rPr>
          <w:b/>
        </w:rPr>
      </w:pPr>
    </w:p>
    <w:p w14:paraId="78167C05" w14:textId="77777777" w:rsidR="009A1F5C" w:rsidRDefault="009A1F5C">
      <w:pPr>
        <w:pStyle w:val="BodyText"/>
        <w:rPr>
          <w:b/>
        </w:rPr>
      </w:pPr>
    </w:p>
    <w:p w14:paraId="11A0CA9A" w14:textId="77777777" w:rsidR="009A1F5C" w:rsidRDefault="009A1F5C">
      <w:pPr>
        <w:pStyle w:val="BodyText"/>
        <w:rPr>
          <w:b/>
        </w:rPr>
      </w:pPr>
    </w:p>
    <w:p w14:paraId="60891E54" w14:textId="77777777" w:rsidR="009A1F5C" w:rsidRDefault="009A1F5C">
      <w:pPr>
        <w:pStyle w:val="BodyText"/>
        <w:rPr>
          <w:b/>
        </w:rPr>
      </w:pPr>
    </w:p>
    <w:p w14:paraId="075D790D" w14:textId="77777777" w:rsidR="009A1F5C" w:rsidRDefault="009A1F5C">
      <w:pPr>
        <w:pStyle w:val="BodyText"/>
        <w:rPr>
          <w:b/>
        </w:rPr>
      </w:pPr>
    </w:p>
    <w:p w14:paraId="27F996DB" w14:textId="77777777" w:rsidR="009A1F5C" w:rsidRDefault="009A1F5C">
      <w:pPr>
        <w:pStyle w:val="BodyText"/>
        <w:rPr>
          <w:b/>
        </w:rPr>
      </w:pPr>
    </w:p>
    <w:p w14:paraId="2D1D0CB4" w14:textId="77777777" w:rsidR="009A1F5C" w:rsidRDefault="009A1F5C">
      <w:pPr>
        <w:pStyle w:val="BodyText"/>
        <w:rPr>
          <w:b/>
        </w:rPr>
      </w:pPr>
    </w:p>
    <w:p w14:paraId="4E7D1142" w14:textId="77777777" w:rsidR="009A1F5C" w:rsidRDefault="009A1F5C">
      <w:pPr>
        <w:pStyle w:val="BodyText"/>
        <w:rPr>
          <w:b/>
        </w:rPr>
      </w:pPr>
    </w:p>
    <w:p w14:paraId="2F0BEFD6" w14:textId="77777777" w:rsidR="009A1F5C" w:rsidRDefault="009A1F5C">
      <w:pPr>
        <w:pStyle w:val="BodyText"/>
        <w:rPr>
          <w:b/>
        </w:rPr>
      </w:pPr>
    </w:p>
    <w:p w14:paraId="77FCBCEE" w14:textId="77777777" w:rsidR="009A1F5C" w:rsidRDefault="009A1F5C">
      <w:pPr>
        <w:pStyle w:val="BodyText"/>
        <w:rPr>
          <w:b/>
        </w:rPr>
      </w:pPr>
    </w:p>
    <w:p w14:paraId="35E8EEA6" w14:textId="77777777" w:rsidR="009A1F5C" w:rsidRDefault="009A1F5C">
      <w:pPr>
        <w:pStyle w:val="BodyText"/>
        <w:rPr>
          <w:b/>
        </w:rPr>
      </w:pPr>
    </w:p>
    <w:p w14:paraId="44181745" w14:textId="77777777" w:rsidR="009A1F5C" w:rsidRDefault="009A1F5C">
      <w:pPr>
        <w:pStyle w:val="BodyText"/>
        <w:rPr>
          <w:b/>
        </w:rPr>
      </w:pPr>
    </w:p>
    <w:p w14:paraId="6B41780C" w14:textId="77777777" w:rsidR="009A1F5C" w:rsidRDefault="009A1F5C">
      <w:pPr>
        <w:pStyle w:val="BodyText"/>
        <w:rPr>
          <w:b/>
        </w:rPr>
      </w:pPr>
    </w:p>
    <w:p w14:paraId="49A75739" w14:textId="77777777" w:rsidR="009A1F5C" w:rsidRDefault="009A1F5C">
      <w:pPr>
        <w:pStyle w:val="BodyText"/>
        <w:rPr>
          <w:b/>
        </w:rPr>
      </w:pPr>
    </w:p>
    <w:p w14:paraId="33CA1115" w14:textId="77777777" w:rsidR="009A1F5C" w:rsidRDefault="009A1F5C">
      <w:pPr>
        <w:pStyle w:val="BodyText"/>
        <w:rPr>
          <w:b/>
        </w:rPr>
      </w:pPr>
    </w:p>
    <w:p w14:paraId="69FE1144" w14:textId="77777777" w:rsidR="009A1F5C" w:rsidRDefault="009A1F5C">
      <w:pPr>
        <w:pStyle w:val="BodyText"/>
        <w:rPr>
          <w:b/>
        </w:rPr>
      </w:pPr>
    </w:p>
    <w:p w14:paraId="52E95836" w14:textId="77777777" w:rsidR="009A1F5C" w:rsidRDefault="009A1F5C">
      <w:pPr>
        <w:pStyle w:val="BodyText"/>
        <w:rPr>
          <w:b/>
        </w:rPr>
      </w:pPr>
    </w:p>
    <w:p w14:paraId="5CE9E8C8" w14:textId="77777777" w:rsidR="009A1F5C" w:rsidRDefault="009A1F5C">
      <w:pPr>
        <w:pStyle w:val="BodyText"/>
        <w:rPr>
          <w:b/>
        </w:rPr>
      </w:pPr>
    </w:p>
    <w:p w14:paraId="14942058" w14:textId="77777777" w:rsidR="009A1F5C" w:rsidRDefault="009A1F5C">
      <w:pPr>
        <w:pStyle w:val="BodyText"/>
        <w:rPr>
          <w:b/>
        </w:rPr>
      </w:pPr>
    </w:p>
    <w:p w14:paraId="11A981B9" w14:textId="77777777" w:rsidR="009A1F5C" w:rsidRDefault="009A1F5C">
      <w:pPr>
        <w:pStyle w:val="BodyText"/>
        <w:rPr>
          <w:b/>
        </w:rPr>
      </w:pPr>
    </w:p>
    <w:p w14:paraId="2EE26110" w14:textId="77777777" w:rsidR="009A1F5C" w:rsidRDefault="009A1F5C">
      <w:pPr>
        <w:pStyle w:val="BodyText"/>
        <w:rPr>
          <w:b/>
        </w:rPr>
      </w:pPr>
    </w:p>
    <w:p w14:paraId="3DB267E6" w14:textId="77777777" w:rsidR="009A1F5C" w:rsidRDefault="009A1F5C">
      <w:pPr>
        <w:pStyle w:val="BodyText"/>
        <w:rPr>
          <w:b/>
        </w:rPr>
      </w:pPr>
    </w:p>
    <w:p w14:paraId="0048A82B" w14:textId="77777777" w:rsidR="009A1F5C" w:rsidRDefault="009A1F5C">
      <w:pPr>
        <w:pStyle w:val="BodyText"/>
        <w:rPr>
          <w:b/>
        </w:rPr>
      </w:pPr>
    </w:p>
    <w:p w14:paraId="7E682347" w14:textId="77777777" w:rsidR="009A1F5C" w:rsidRDefault="009A1F5C">
      <w:pPr>
        <w:pStyle w:val="BodyText"/>
        <w:rPr>
          <w:b/>
        </w:rPr>
      </w:pPr>
    </w:p>
    <w:p w14:paraId="7C1E5AB2" w14:textId="77777777" w:rsidR="009A1F5C" w:rsidRDefault="009A1F5C">
      <w:pPr>
        <w:pStyle w:val="BodyText"/>
        <w:rPr>
          <w:b/>
        </w:rPr>
      </w:pPr>
    </w:p>
    <w:p w14:paraId="338A494A" w14:textId="77777777" w:rsidR="009A1F5C" w:rsidRDefault="009A1F5C">
      <w:pPr>
        <w:pStyle w:val="BodyText"/>
        <w:rPr>
          <w:b/>
        </w:rPr>
      </w:pPr>
    </w:p>
    <w:p w14:paraId="5B2A61A4" w14:textId="77777777" w:rsidR="009A1F5C" w:rsidRDefault="009A1F5C">
      <w:pPr>
        <w:pStyle w:val="BodyText"/>
        <w:rPr>
          <w:b/>
        </w:rPr>
      </w:pPr>
    </w:p>
    <w:p w14:paraId="03F0AE8B" w14:textId="77777777" w:rsidR="009A1F5C" w:rsidRDefault="009A1F5C">
      <w:pPr>
        <w:pStyle w:val="BodyText"/>
        <w:rPr>
          <w:b/>
        </w:rPr>
      </w:pPr>
    </w:p>
    <w:p w14:paraId="4364B56E" w14:textId="77777777" w:rsidR="009A1F5C" w:rsidRDefault="009A1F5C">
      <w:pPr>
        <w:pStyle w:val="BodyText"/>
        <w:rPr>
          <w:b/>
        </w:rPr>
      </w:pPr>
    </w:p>
    <w:p w14:paraId="099119E0" w14:textId="77777777" w:rsidR="009A1F5C" w:rsidRDefault="009A1F5C">
      <w:pPr>
        <w:pStyle w:val="BodyText"/>
        <w:spacing w:before="166"/>
        <w:rPr>
          <w:b/>
        </w:rPr>
      </w:pPr>
    </w:p>
    <w:p w14:paraId="1E9A62D8" w14:textId="77777777" w:rsidR="009A1F5C" w:rsidRDefault="00BD73C2" w:rsidP="00BD73C2">
      <w:pPr>
        <w:pStyle w:val="Heading3"/>
      </w:pPr>
      <w:r>
        <w:rPr>
          <w:spacing w:val="-2"/>
        </w:rPr>
        <w:t xml:space="preserve">    </w:t>
      </w:r>
      <w:r w:rsidR="00D94821">
        <w:rPr>
          <w:spacing w:val="-2"/>
        </w:rPr>
        <w:t>Result:</w:t>
      </w:r>
    </w:p>
    <w:p w14:paraId="23CEC25A" w14:textId="77777777" w:rsidR="009A1F5C" w:rsidRDefault="009A1F5C">
      <w:pPr>
        <w:pStyle w:val="BodyText"/>
        <w:rPr>
          <w:b/>
          <w:sz w:val="24"/>
        </w:rPr>
      </w:pPr>
    </w:p>
    <w:p w14:paraId="4E02ADEB" w14:textId="77777777" w:rsidR="009A1F5C" w:rsidRDefault="009A1F5C">
      <w:pPr>
        <w:pStyle w:val="BodyText"/>
        <w:rPr>
          <w:b/>
          <w:sz w:val="24"/>
        </w:rPr>
      </w:pPr>
    </w:p>
    <w:p w14:paraId="57D6E530" w14:textId="77777777" w:rsidR="009A1F5C" w:rsidRPr="00BD73C2" w:rsidRDefault="00BD73C2" w:rsidP="00BD73C2">
      <w:pPr>
        <w:pStyle w:val="BodyText"/>
        <w:ind w:left="1134"/>
        <w:jc w:val="both"/>
        <w:rPr>
          <w:sz w:val="24"/>
        </w:rPr>
      </w:pPr>
      <w:r w:rsidRPr="00BD73C2">
        <w:rPr>
          <w:sz w:val="24"/>
        </w:rPr>
        <w:t>The stack operations (push, pop, and peek) using an array in C, showing the top element before and after a pop operation.</w:t>
      </w:r>
    </w:p>
    <w:p w14:paraId="6A2353F4" w14:textId="77777777" w:rsidR="009A1F5C" w:rsidRDefault="009A1F5C">
      <w:pPr>
        <w:pStyle w:val="BodyText"/>
        <w:rPr>
          <w:b/>
          <w:sz w:val="24"/>
        </w:rPr>
      </w:pPr>
    </w:p>
    <w:p w14:paraId="68589898" w14:textId="77777777" w:rsidR="009A1F5C" w:rsidRDefault="009A1F5C">
      <w:pPr>
        <w:pStyle w:val="BodyText"/>
        <w:rPr>
          <w:b/>
          <w:sz w:val="24"/>
        </w:rPr>
      </w:pPr>
    </w:p>
    <w:p w14:paraId="29E30112" w14:textId="77777777" w:rsidR="009A1F5C" w:rsidRDefault="009A1F5C">
      <w:pPr>
        <w:pStyle w:val="BodyText"/>
        <w:rPr>
          <w:b/>
          <w:sz w:val="24"/>
        </w:rPr>
      </w:pPr>
    </w:p>
    <w:p w14:paraId="04ACE111" w14:textId="77777777" w:rsidR="009A1F5C" w:rsidRDefault="009A1F5C">
      <w:pPr>
        <w:pStyle w:val="BodyText"/>
        <w:spacing w:before="134"/>
        <w:rPr>
          <w:b/>
          <w:sz w:val="24"/>
        </w:rPr>
      </w:pPr>
    </w:p>
    <w:p w14:paraId="7742EE43" w14:textId="77777777" w:rsidR="009A1F5C" w:rsidRDefault="00D94821">
      <w:pPr>
        <w:pStyle w:val="BodyText"/>
        <w:ind w:left="1272"/>
      </w:pPr>
      <w:r>
        <w:rPr>
          <w:noProof/>
          <w:lang w:val="en-IN" w:eastAsia="en-IN"/>
        </w:rPr>
        <mc:AlternateContent>
          <mc:Choice Requires="wpg">
            <w:drawing>
              <wp:anchor distT="0" distB="0" distL="0" distR="0" simplePos="0" relativeHeight="251608064" behindDoc="1" locked="0" layoutInCell="1" allowOverlap="1" wp14:anchorId="6350D880" wp14:editId="2F8E84E9">
                <wp:simplePos x="0" y="0"/>
                <wp:positionH relativeFrom="page">
                  <wp:posOffset>932688</wp:posOffset>
                </wp:positionH>
                <wp:positionV relativeFrom="paragraph">
                  <wp:posOffset>-92545</wp:posOffset>
                </wp:positionV>
                <wp:extent cx="6169660" cy="291465"/>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136" name="Graphic 13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37" name="Textbox 137"/>
                        <wps:cNvSpPr txBox="1"/>
                        <wps:spPr>
                          <a:xfrm>
                            <a:off x="5711952" y="9144"/>
                            <a:ext cx="457200" cy="281940"/>
                          </a:xfrm>
                          <a:prstGeom prst="rect">
                            <a:avLst/>
                          </a:prstGeom>
                          <a:solidFill>
                            <a:srgbClr val="000000"/>
                          </a:solidFill>
                        </wps:spPr>
                        <wps:txbx>
                          <w:txbxContent>
                            <w:p w14:paraId="62BF4BDA" w14:textId="77777777" w:rsidR="00CA53C5" w:rsidRDefault="00CA53C5">
                              <w:pPr>
                                <w:spacing w:before="45"/>
                                <w:ind w:left="266"/>
                                <w:rPr>
                                  <w:rFonts w:ascii="Calibri"/>
                                  <w:color w:val="000000"/>
                                  <w:sz w:val="28"/>
                                </w:rPr>
                              </w:pPr>
                              <w:r>
                                <w:rPr>
                                  <w:rFonts w:ascii="Calibri"/>
                                  <w:color w:val="FFFFFF"/>
                                  <w:spacing w:val="-5"/>
                                  <w:sz w:val="28"/>
                                </w:rPr>
                                <w:t>36</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50D880" id="Group 135" o:spid="_x0000_s1091" style="position:absolute;left:0;text-align:left;margin-left:73.45pt;margin-top:-7.3pt;width:485.8pt;height:22.95pt;z-index:-251708416;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">
                <v:shape id="Graphic 136" o:spid="_x0000_s1092"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" path="m5711952,l,,,18287r5711952,l5711952,xe" fillcolor="black" stroked="f">
                  <v:path arrowok="t"/>
                </v:shape>
                <v:shape id="Textbox 137" o:spid="_x0000_s1093" type="#_x0000_t202" style="position:absolute;left:57119;top:91;width:457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" fillcolor="black" stroked="f">
                  <v:textbox inset="0,0,0,0">
                    <w:txbxContent>
                      <w:p w14:paraId="62BF4BDA" w14:textId="77777777" w:rsidR="00CA53C5" w:rsidRDefault="00CA53C5">
                        <w:pPr>
                          <w:spacing w:before="45"/>
                          <w:ind w:left="266"/>
                          <w:rPr>
                            <w:rFonts w:ascii="Calibri"/>
                            <w:color w:val="000000"/>
                            <w:sz w:val="28"/>
                          </w:rPr>
                        </w:pPr>
                        <w:r>
                          <w:rPr>
                            <w:rFonts w:ascii="Calibri"/>
                            <w:color w:val="FFFFFF"/>
                            <w:spacing w:val="-5"/>
                            <w:sz w:val="28"/>
                          </w:rPr>
                          <w:t>3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5DBB7D2B" w14:textId="77777777" w:rsidR="009A1F5C" w:rsidRDefault="009A1F5C">
      <w:pPr>
        <w:sectPr w:rsidR="009A1F5C" w:rsidSect="00BD73C2">
          <w:pgSz w:w="11930" w:h="16860"/>
          <w:pgMar w:top="1060" w:right="144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CBDCC22" w14:textId="77777777" w:rsidR="009A1F5C" w:rsidRDefault="009A1F5C">
      <w:pPr>
        <w:pStyle w:val="BodyText"/>
        <w:spacing w:before="102" w:after="1"/>
        <w:rPr>
          <w:sz w:val="20"/>
        </w:r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2"/>
        <w:gridCol w:w="6012"/>
      </w:tblGrid>
      <w:tr w:rsidR="009A1F5C" w14:paraId="5258B1B8" w14:textId="77777777">
        <w:trPr>
          <w:trHeight w:val="497"/>
        </w:trPr>
        <w:tc>
          <w:tcPr>
            <w:tcW w:w="3732" w:type="dxa"/>
            <w:tcBorders>
              <w:top w:val="nil"/>
              <w:left w:val="nil"/>
              <w:right w:val="nil"/>
            </w:tcBorders>
          </w:tcPr>
          <w:p w14:paraId="184D3BAD" w14:textId="77777777" w:rsidR="009A1F5C" w:rsidRDefault="00D94821">
            <w:pPr>
              <w:pStyle w:val="TableParagraph"/>
              <w:ind w:left="120"/>
              <w:rPr>
                <w:b/>
              </w:rPr>
            </w:pPr>
            <w:r>
              <w:rPr>
                <w:b/>
                <w:w w:val="120"/>
              </w:rPr>
              <w:t>Ex.</w:t>
            </w:r>
            <w:r>
              <w:rPr>
                <w:b/>
                <w:spacing w:val="-14"/>
                <w:w w:val="120"/>
              </w:rPr>
              <w:t xml:space="preserve"> </w:t>
            </w:r>
            <w:r>
              <w:rPr>
                <w:b/>
                <w:w w:val="120"/>
              </w:rPr>
              <w:t>No.</w:t>
            </w:r>
            <w:r>
              <w:rPr>
                <w:b/>
                <w:spacing w:val="-15"/>
                <w:w w:val="120"/>
              </w:rPr>
              <w:t xml:space="preserve"> </w:t>
            </w:r>
            <w:r>
              <w:rPr>
                <w:b/>
                <w:spacing w:val="-4"/>
                <w:w w:val="120"/>
              </w:rPr>
              <w:t>:4.b</w:t>
            </w:r>
          </w:p>
        </w:tc>
        <w:tc>
          <w:tcPr>
            <w:tcW w:w="6012" w:type="dxa"/>
            <w:tcBorders>
              <w:top w:val="nil"/>
              <w:left w:val="nil"/>
              <w:right w:val="nil"/>
            </w:tcBorders>
          </w:tcPr>
          <w:p w14:paraId="65F7111F" w14:textId="77777777" w:rsidR="009A1F5C" w:rsidRDefault="00D94821">
            <w:pPr>
              <w:pStyle w:val="TableParagraph"/>
              <w:ind w:right="712"/>
              <w:jc w:val="center"/>
              <w:rPr>
                <w:b/>
              </w:rPr>
            </w:pPr>
            <w:r>
              <w:rPr>
                <w:b/>
                <w:spacing w:val="2"/>
              </w:rPr>
              <w:t>Date</w:t>
            </w:r>
            <w:r>
              <w:rPr>
                <w:b/>
                <w:spacing w:val="25"/>
              </w:rPr>
              <w:t xml:space="preserve"> </w:t>
            </w:r>
            <w:r>
              <w:rPr>
                <w:b/>
                <w:spacing w:val="-10"/>
              </w:rPr>
              <w:t>:</w:t>
            </w:r>
          </w:p>
        </w:tc>
      </w:tr>
      <w:tr w:rsidR="009A1F5C" w14:paraId="41266751" w14:textId="77777777">
        <w:trPr>
          <w:trHeight w:val="633"/>
        </w:trPr>
        <w:tc>
          <w:tcPr>
            <w:tcW w:w="3732" w:type="dxa"/>
            <w:tcBorders>
              <w:right w:val="nil"/>
            </w:tcBorders>
          </w:tcPr>
          <w:p w14:paraId="2FA6C96B" w14:textId="77777777" w:rsidR="009A1F5C" w:rsidRDefault="009A1F5C">
            <w:pPr>
              <w:pStyle w:val="TableParagraph"/>
              <w:rPr>
                <w:rFonts w:ascii="Times New Roman"/>
              </w:rPr>
            </w:pPr>
          </w:p>
        </w:tc>
        <w:tc>
          <w:tcPr>
            <w:tcW w:w="6012" w:type="dxa"/>
            <w:tcBorders>
              <w:left w:val="nil"/>
            </w:tcBorders>
          </w:tcPr>
          <w:p w14:paraId="2C89E517" w14:textId="77777777" w:rsidR="009A1F5C" w:rsidRDefault="00D94821">
            <w:pPr>
              <w:pStyle w:val="TableParagraph"/>
              <w:spacing w:before="175"/>
              <w:ind w:left="485"/>
              <w:rPr>
                <w:b/>
                <w:sz w:val="24"/>
              </w:rPr>
            </w:pPr>
            <w:r>
              <w:rPr>
                <w:b/>
                <w:sz w:val="24"/>
              </w:rPr>
              <w:t>Implement</w:t>
            </w:r>
            <w:r>
              <w:rPr>
                <w:b/>
                <w:spacing w:val="-5"/>
                <w:sz w:val="24"/>
              </w:rPr>
              <w:t xml:space="preserve"> </w:t>
            </w:r>
            <w:r>
              <w:rPr>
                <w:b/>
                <w:sz w:val="24"/>
              </w:rPr>
              <w:t>a</w:t>
            </w:r>
            <w:r>
              <w:rPr>
                <w:b/>
                <w:spacing w:val="-3"/>
                <w:sz w:val="24"/>
              </w:rPr>
              <w:t xml:space="preserve"> </w:t>
            </w:r>
            <w:r>
              <w:rPr>
                <w:b/>
                <w:sz w:val="24"/>
              </w:rPr>
              <w:t>queue</w:t>
            </w:r>
            <w:r>
              <w:rPr>
                <w:b/>
                <w:spacing w:val="-2"/>
                <w:sz w:val="24"/>
              </w:rPr>
              <w:t xml:space="preserve"> </w:t>
            </w:r>
            <w:r>
              <w:rPr>
                <w:b/>
                <w:sz w:val="24"/>
              </w:rPr>
              <w:t>using</w:t>
            </w:r>
            <w:r>
              <w:rPr>
                <w:b/>
                <w:spacing w:val="-4"/>
                <w:sz w:val="24"/>
              </w:rPr>
              <w:t xml:space="preserve"> </w:t>
            </w:r>
            <w:r>
              <w:rPr>
                <w:b/>
                <w:sz w:val="24"/>
              </w:rPr>
              <w:t>an</w:t>
            </w:r>
            <w:r>
              <w:rPr>
                <w:b/>
                <w:spacing w:val="-3"/>
                <w:sz w:val="24"/>
              </w:rPr>
              <w:t xml:space="preserve"> </w:t>
            </w:r>
            <w:r>
              <w:rPr>
                <w:b/>
                <w:spacing w:val="-4"/>
                <w:sz w:val="24"/>
              </w:rPr>
              <w:t>array</w:t>
            </w:r>
          </w:p>
        </w:tc>
      </w:tr>
      <w:tr w:rsidR="009A1F5C" w14:paraId="6CE23D58" w14:textId="77777777">
        <w:trPr>
          <w:trHeight w:val="12330"/>
        </w:trPr>
        <w:tc>
          <w:tcPr>
            <w:tcW w:w="9744" w:type="dxa"/>
            <w:gridSpan w:val="2"/>
          </w:tcPr>
          <w:p w14:paraId="79565E99" w14:textId="77777777" w:rsidR="009A1F5C" w:rsidRDefault="009A1F5C">
            <w:pPr>
              <w:pStyle w:val="TableParagraph"/>
            </w:pPr>
          </w:p>
          <w:p w14:paraId="0177FB10" w14:textId="77777777" w:rsidR="009A1F5C" w:rsidRDefault="00D94821">
            <w:pPr>
              <w:pStyle w:val="TableParagraph"/>
              <w:spacing w:before="1"/>
              <w:ind w:left="4"/>
            </w:pPr>
            <w:r>
              <w:t>Implement</w:t>
            </w:r>
            <w:r>
              <w:rPr>
                <w:spacing w:val="-4"/>
              </w:rPr>
              <w:t xml:space="preserve"> </w:t>
            </w:r>
            <w:r>
              <w:t>a</w:t>
            </w:r>
            <w:r>
              <w:rPr>
                <w:spacing w:val="-4"/>
              </w:rPr>
              <w:t xml:space="preserve"> </w:t>
            </w:r>
            <w:r>
              <w:t>queue</w:t>
            </w:r>
            <w:r>
              <w:rPr>
                <w:spacing w:val="-3"/>
              </w:rPr>
              <w:t xml:space="preserve"> </w:t>
            </w:r>
            <w:r>
              <w:t>using</w:t>
            </w:r>
            <w:r>
              <w:rPr>
                <w:spacing w:val="-4"/>
              </w:rPr>
              <w:t xml:space="preserve"> </w:t>
            </w:r>
            <w:r>
              <w:t>an</w:t>
            </w:r>
            <w:r>
              <w:rPr>
                <w:spacing w:val="-4"/>
              </w:rPr>
              <w:t xml:space="preserve"> </w:t>
            </w:r>
            <w:r>
              <w:t>array</w:t>
            </w:r>
            <w:r>
              <w:rPr>
                <w:spacing w:val="-4"/>
              </w:rPr>
              <w:t xml:space="preserve"> </w:t>
            </w:r>
            <w:r>
              <w:t>in</w:t>
            </w:r>
            <w:r>
              <w:rPr>
                <w:spacing w:val="-4"/>
              </w:rPr>
              <w:t xml:space="preserve"> </w:t>
            </w:r>
            <w:r>
              <w:t>C</w:t>
            </w:r>
            <w:r>
              <w:rPr>
                <w:spacing w:val="-4"/>
              </w:rPr>
              <w:t xml:space="preserve"> </w:t>
            </w:r>
            <w:r>
              <w:t>programming</w:t>
            </w:r>
            <w:r>
              <w:rPr>
                <w:spacing w:val="-4"/>
              </w:rPr>
              <w:t xml:space="preserve"> </w:t>
            </w:r>
            <w:r>
              <w:t>language.</w:t>
            </w:r>
            <w:r>
              <w:rPr>
                <w:spacing w:val="-3"/>
              </w:rPr>
              <w:t xml:space="preserve"> </w:t>
            </w:r>
            <w:r>
              <w:t>Include</w:t>
            </w:r>
            <w:r>
              <w:rPr>
                <w:spacing w:val="-3"/>
              </w:rPr>
              <w:t xml:space="preserve"> </w:t>
            </w:r>
            <w:r>
              <w:t>functions/methods</w:t>
            </w:r>
            <w:r>
              <w:rPr>
                <w:spacing w:val="-2"/>
              </w:rPr>
              <w:t xml:space="preserve"> </w:t>
            </w:r>
            <w:r>
              <w:t>for</w:t>
            </w:r>
            <w:r>
              <w:rPr>
                <w:spacing w:val="-3"/>
              </w:rPr>
              <w:t xml:space="preserve"> </w:t>
            </w:r>
            <w:r>
              <w:t xml:space="preserve">enqueue, dequeue, and peek operations. Provide the code implementation and demonstrate its usage with </w:t>
            </w:r>
            <w:r>
              <w:rPr>
                <w:spacing w:val="-2"/>
              </w:rPr>
              <w:t>examples.</w:t>
            </w:r>
          </w:p>
          <w:p w14:paraId="72E74271" w14:textId="77777777" w:rsidR="009A1F5C" w:rsidRDefault="009A1F5C">
            <w:pPr>
              <w:pStyle w:val="TableParagraph"/>
            </w:pPr>
          </w:p>
          <w:p w14:paraId="2CECDAA5" w14:textId="77777777" w:rsidR="009A1F5C" w:rsidRDefault="00D94821">
            <w:pPr>
              <w:pStyle w:val="TableParagraph"/>
              <w:spacing w:line="257" w:lineRule="exact"/>
              <w:ind w:left="4"/>
              <w:rPr>
                <w:b/>
              </w:rPr>
            </w:pPr>
            <w:r>
              <w:rPr>
                <w:b/>
              </w:rPr>
              <w:t>Sample</w:t>
            </w:r>
            <w:r>
              <w:rPr>
                <w:b/>
                <w:spacing w:val="-3"/>
              </w:rPr>
              <w:t xml:space="preserve"> </w:t>
            </w:r>
            <w:r>
              <w:rPr>
                <w:b/>
                <w:spacing w:val="-2"/>
              </w:rPr>
              <w:t>Output</w:t>
            </w:r>
          </w:p>
          <w:p w14:paraId="158CB90C" w14:textId="77777777" w:rsidR="009A1F5C" w:rsidRDefault="00D94821">
            <w:pPr>
              <w:pStyle w:val="TableParagraph"/>
              <w:spacing w:line="257" w:lineRule="exact"/>
              <w:ind w:left="4"/>
            </w:pPr>
            <w:r>
              <w:t>Dequeued</w:t>
            </w:r>
            <w:r>
              <w:rPr>
                <w:spacing w:val="-5"/>
              </w:rPr>
              <w:t xml:space="preserve"> </w:t>
            </w:r>
            <w:r>
              <w:t>element:</w:t>
            </w:r>
            <w:r>
              <w:rPr>
                <w:spacing w:val="-4"/>
              </w:rPr>
              <w:t xml:space="preserve"> </w:t>
            </w:r>
            <w:r>
              <w:rPr>
                <w:spacing w:val="-5"/>
              </w:rPr>
              <w:t>10</w:t>
            </w:r>
          </w:p>
          <w:p w14:paraId="52A3B150" w14:textId="77777777" w:rsidR="009A1F5C" w:rsidRDefault="00D94821">
            <w:pPr>
              <w:pStyle w:val="TableParagraph"/>
              <w:spacing w:before="1" w:line="257" w:lineRule="exact"/>
              <w:ind w:left="4"/>
            </w:pPr>
            <w:r>
              <w:t>Dequeued</w:t>
            </w:r>
            <w:r>
              <w:rPr>
                <w:spacing w:val="-5"/>
              </w:rPr>
              <w:t xml:space="preserve"> </w:t>
            </w:r>
            <w:r>
              <w:t>element:</w:t>
            </w:r>
            <w:r>
              <w:rPr>
                <w:spacing w:val="-4"/>
              </w:rPr>
              <w:t xml:space="preserve"> </w:t>
            </w:r>
            <w:r>
              <w:rPr>
                <w:spacing w:val="-5"/>
              </w:rPr>
              <w:t>20</w:t>
            </w:r>
          </w:p>
          <w:p w14:paraId="6CD62D7D" w14:textId="77777777" w:rsidR="009A1F5C" w:rsidRDefault="00D94821">
            <w:pPr>
              <w:pStyle w:val="TableParagraph"/>
              <w:spacing w:line="257" w:lineRule="exact"/>
              <w:ind w:left="4"/>
            </w:pPr>
            <w:r>
              <w:t>Front</w:t>
            </w:r>
            <w:r>
              <w:rPr>
                <w:spacing w:val="-6"/>
              </w:rPr>
              <w:t xml:space="preserve"> </w:t>
            </w:r>
            <w:r>
              <w:t>element:</w:t>
            </w:r>
            <w:r>
              <w:rPr>
                <w:spacing w:val="-5"/>
              </w:rPr>
              <w:t xml:space="preserve"> 30</w:t>
            </w:r>
          </w:p>
          <w:p w14:paraId="6F9C1609" w14:textId="77777777" w:rsidR="009A1F5C" w:rsidRDefault="009A1F5C">
            <w:pPr>
              <w:pStyle w:val="TableParagraph"/>
            </w:pPr>
          </w:p>
          <w:p w14:paraId="52063A66" w14:textId="77777777" w:rsidR="009A1F5C" w:rsidRDefault="009A1F5C">
            <w:pPr>
              <w:pStyle w:val="TableParagraph"/>
            </w:pPr>
          </w:p>
          <w:p w14:paraId="53FB40E2" w14:textId="77777777" w:rsidR="00BD73C2" w:rsidRPr="00BD73C2" w:rsidRDefault="00BD73C2">
            <w:pPr>
              <w:pStyle w:val="TableParagraph"/>
              <w:rPr>
                <w:b/>
              </w:rPr>
            </w:pPr>
            <w:r w:rsidRPr="00BD73C2">
              <w:rPr>
                <w:b/>
              </w:rPr>
              <w:t>Aim:</w:t>
            </w:r>
          </w:p>
          <w:p w14:paraId="68F4F22B" w14:textId="77777777" w:rsidR="00BD73C2" w:rsidRDefault="00BD73C2">
            <w:pPr>
              <w:pStyle w:val="TableParagraph"/>
            </w:pPr>
            <w:r w:rsidRPr="00BD73C2">
              <w:t>To implement a stack using an array in C and provide functions for push, pop, and peek operations.</w:t>
            </w:r>
          </w:p>
          <w:p w14:paraId="17FB542F" w14:textId="77777777" w:rsidR="009A1F5C" w:rsidRDefault="009A1F5C">
            <w:pPr>
              <w:pStyle w:val="TableParagraph"/>
            </w:pPr>
          </w:p>
          <w:p w14:paraId="1FD94C85" w14:textId="77777777" w:rsidR="009A1F5C" w:rsidRDefault="009A1F5C">
            <w:pPr>
              <w:pStyle w:val="TableParagraph"/>
              <w:spacing w:before="19"/>
            </w:pPr>
          </w:p>
          <w:p w14:paraId="6E593BB1" w14:textId="77777777" w:rsidR="009A1F5C" w:rsidRDefault="00D94821">
            <w:pPr>
              <w:pStyle w:val="TableParagraph"/>
              <w:ind w:left="115"/>
              <w:rPr>
                <w:b/>
                <w:spacing w:val="-2"/>
              </w:rPr>
            </w:pPr>
            <w:r>
              <w:rPr>
                <w:b/>
                <w:spacing w:val="-2"/>
              </w:rPr>
              <w:t>Algorithm:</w:t>
            </w:r>
          </w:p>
          <w:p w14:paraId="7053EA09" w14:textId="77777777" w:rsidR="00BD73C2" w:rsidRPr="00BD73C2" w:rsidRDefault="00BD73C2" w:rsidP="00BD73C2">
            <w:pPr>
              <w:pStyle w:val="TableParagraph"/>
              <w:spacing w:line="360" w:lineRule="auto"/>
              <w:ind w:left="115"/>
            </w:pPr>
            <w:r w:rsidRPr="00BD73C2">
              <w:t>1.</w:t>
            </w:r>
            <w:r w:rsidRPr="00BD73C2">
              <w:tab/>
              <w:t>Initialize Queue:</w:t>
            </w:r>
          </w:p>
          <w:p w14:paraId="5E465B78" w14:textId="77777777" w:rsidR="00BD73C2" w:rsidRPr="00BD73C2" w:rsidRDefault="00BD73C2" w:rsidP="00BD73C2">
            <w:pPr>
              <w:pStyle w:val="TableParagraph"/>
              <w:spacing w:line="360" w:lineRule="auto"/>
              <w:ind w:left="115"/>
            </w:pPr>
            <w:r w:rsidRPr="00BD73C2">
              <w:t>•</w:t>
            </w:r>
            <w:r w:rsidRPr="00BD73C2">
              <w:tab/>
              <w:t>Define a structure for the queue.</w:t>
            </w:r>
          </w:p>
          <w:p w14:paraId="4C3002B4" w14:textId="77777777" w:rsidR="00BD73C2" w:rsidRPr="00BD73C2" w:rsidRDefault="00BD73C2" w:rsidP="00BD73C2">
            <w:pPr>
              <w:pStyle w:val="TableParagraph"/>
              <w:spacing w:line="360" w:lineRule="auto"/>
              <w:ind w:left="115"/>
            </w:pPr>
            <w:r w:rsidRPr="00BD73C2">
              <w:t>•</w:t>
            </w:r>
            <w:r w:rsidRPr="00BD73C2">
              <w:tab/>
              <w:t>Initialize the queue with a maximum size and an array to hold elements.</w:t>
            </w:r>
          </w:p>
          <w:p w14:paraId="68E493BF" w14:textId="77777777" w:rsidR="00BD73C2" w:rsidRPr="00BD73C2" w:rsidRDefault="00BD73C2" w:rsidP="00BD73C2">
            <w:pPr>
              <w:pStyle w:val="TableParagraph"/>
              <w:spacing w:line="360" w:lineRule="auto"/>
              <w:ind w:left="115"/>
            </w:pPr>
            <w:r w:rsidRPr="00BD73C2">
              <w:t>•</w:t>
            </w:r>
            <w:r w:rsidRPr="00BD73C2">
              <w:tab/>
              <w:t>Initialize front and rear to -1 (indicating an empty queue).</w:t>
            </w:r>
          </w:p>
          <w:p w14:paraId="2404F6DB" w14:textId="77777777" w:rsidR="00BD73C2" w:rsidRPr="00BD73C2" w:rsidRDefault="00BD73C2" w:rsidP="00BD73C2">
            <w:pPr>
              <w:pStyle w:val="TableParagraph"/>
              <w:spacing w:line="360" w:lineRule="auto"/>
              <w:ind w:left="115"/>
            </w:pPr>
            <w:r w:rsidRPr="00BD73C2">
              <w:t>2.</w:t>
            </w:r>
            <w:r w:rsidRPr="00BD73C2">
              <w:tab/>
              <w:t>Enqueue Operation:</w:t>
            </w:r>
          </w:p>
          <w:p w14:paraId="6D7EFBAF" w14:textId="77777777" w:rsidR="00BD73C2" w:rsidRPr="00BD73C2" w:rsidRDefault="00BD73C2" w:rsidP="00BD73C2">
            <w:pPr>
              <w:pStyle w:val="TableParagraph"/>
              <w:spacing w:line="360" w:lineRule="auto"/>
              <w:ind w:left="115"/>
            </w:pPr>
            <w:r w:rsidRPr="00BD73C2">
              <w:t>•</w:t>
            </w:r>
            <w:r w:rsidRPr="00BD73C2">
              <w:tab/>
              <w:t>Check if the queue is full.</w:t>
            </w:r>
          </w:p>
          <w:p w14:paraId="3B8A5765" w14:textId="77777777" w:rsidR="00BD73C2" w:rsidRPr="00BD73C2" w:rsidRDefault="00BD73C2" w:rsidP="00BD73C2">
            <w:pPr>
              <w:pStyle w:val="TableParagraph"/>
              <w:spacing w:line="360" w:lineRule="auto"/>
              <w:ind w:left="115"/>
            </w:pPr>
            <w:r w:rsidRPr="00BD73C2">
              <w:t>•</w:t>
            </w:r>
            <w:r w:rsidRPr="00BD73C2">
              <w:tab/>
              <w:t>If not full, increment rear and add the element to the queue.</w:t>
            </w:r>
          </w:p>
          <w:p w14:paraId="45478A0B" w14:textId="77777777" w:rsidR="00BD73C2" w:rsidRPr="00BD73C2" w:rsidRDefault="00BD73C2" w:rsidP="00BD73C2">
            <w:pPr>
              <w:pStyle w:val="TableParagraph"/>
              <w:spacing w:line="360" w:lineRule="auto"/>
              <w:ind w:left="115"/>
            </w:pPr>
            <w:r w:rsidRPr="00BD73C2">
              <w:t>•</w:t>
            </w:r>
            <w:r w:rsidRPr="00BD73C2">
              <w:tab/>
              <w:t>If the queue was initially empty, set front to 0.</w:t>
            </w:r>
          </w:p>
          <w:p w14:paraId="6487A55B" w14:textId="77777777" w:rsidR="00BD73C2" w:rsidRPr="00BD73C2" w:rsidRDefault="00BD73C2" w:rsidP="00BD73C2">
            <w:pPr>
              <w:pStyle w:val="TableParagraph"/>
              <w:spacing w:line="360" w:lineRule="auto"/>
              <w:ind w:left="115"/>
            </w:pPr>
            <w:r w:rsidRPr="00BD73C2">
              <w:t>3.</w:t>
            </w:r>
            <w:r w:rsidRPr="00BD73C2">
              <w:tab/>
              <w:t>Dequeue Operation:</w:t>
            </w:r>
          </w:p>
          <w:p w14:paraId="42DF7A56" w14:textId="77777777" w:rsidR="00BD73C2" w:rsidRPr="00BD73C2" w:rsidRDefault="00BD73C2" w:rsidP="00BD73C2">
            <w:pPr>
              <w:pStyle w:val="TableParagraph"/>
              <w:spacing w:line="360" w:lineRule="auto"/>
              <w:ind w:left="115"/>
            </w:pPr>
            <w:r w:rsidRPr="00BD73C2">
              <w:t>•</w:t>
            </w:r>
            <w:r w:rsidRPr="00BD73C2">
              <w:tab/>
              <w:t>Check if the queue is empty.</w:t>
            </w:r>
          </w:p>
          <w:p w14:paraId="12650CC3" w14:textId="77777777" w:rsidR="00BD73C2" w:rsidRPr="00BD73C2" w:rsidRDefault="00BD73C2" w:rsidP="00BD73C2">
            <w:pPr>
              <w:pStyle w:val="TableParagraph"/>
              <w:spacing w:line="360" w:lineRule="auto"/>
              <w:ind w:left="115"/>
            </w:pPr>
            <w:r w:rsidRPr="00BD73C2">
              <w:t>•</w:t>
            </w:r>
            <w:r w:rsidRPr="00BD73C2">
              <w:tab/>
              <w:t>If not empty, return the element at front and increment front.</w:t>
            </w:r>
          </w:p>
          <w:p w14:paraId="49A74E4F" w14:textId="77777777" w:rsidR="00BD73C2" w:rsidRPr="00BD73C2" w:rsidRDefault="00BD73C2" w:rsidP="00BD73C2">
            <w:pPr>
              <w:pStyle w:val="TableParagraph"/>
              <w:spacing w:line="360" w:lineRule="auto"/>
              <w:ind w:left="115"/>
            </w:pPr>
            <w:r w:rsidRPr="00BD73C2">
              <w:t>•</w:t>
            </w:r>
            <w:r w:rsidRPr="00BD73C2">
              <w:tab/>
              <w:t>If after the operation the queue becomes empty, reset front and rear to -1.</w:t>
            </w:r>
          </w:p>
          <w:p w14:paraId="327412C1" w14:textId="77777777" w:rsidR="00BD73C2" w:rsidRPr="00BD73C2" w:rsidRDefault="00BD73C2" w:rsidP="00BD73C2">
            <w:pPr>
              <w:pStyle w:val="TableParagraph"/>
              <w:spacing w:line="360" w:lineRule="auto"/>
              <w:ind w:left="115"/>
            </w:pPr>
            <w:r w:rsidRPr="00BD73C2">
              <w:t>4.</w:t>
            </w:r>
            <w:r w:rsidRPr="00BD73C2">
              <w:tab/>
              <w:t>Peek Operation:</w:t>
            </w:r>
          </w:p>
          <w:p w14:paraId="2A0038BA" w14:textId="77777777" w:rsidR="00BD73C2" w:rsidRPr="00BD73C2" w:rsidRDefault="00BD73C2" w:rsidP="00BD73C2">
            <w:pPr>
              <w:pStyle w:val="TableParagraph"/>
              <w:spacing w:line="360" w:lineRule="auto"/>
              <w:ind w:left="115"/>
            </w:pPr>
            <w:r w:rsidRPr="00BD73C2">
              <w:t>•</w:t>
            </w:r>
            <w:r w:rsidRPr="00BD73C2">
              <w:tab/>
              <w:t>Check if the queue is empty.</w:t>
            </w:r>
          </w:p>
          <w:p w14:paraId="658CFD67" w14:textId="77777777" w:rsidR="00BD73C2" w:rsidRDefault="00BD73C2" w:rsidP="00BD73C2">
            <w:pPr>
              <w:pStyle w:val="TableParagraph"/>
              <w:spacing w:line="360" w:lineRule="auto"/>
              <w:ind w:left="115"/>
              <w:rPr>
                <w:b/>
              </w:rPr>
            </w:pPr>
            <w:r w:rsidRPr="00BD73C2">
              <w:t>•</w:t>
            </w:r>
            <w:r w:rsidRPr="00BD73C2">
              <w:tab/>
              <w:t>If not empty, return the element at front without removing it.</w:t>
            </w:r>
          </w:p>
        </w:tc>
      </w:tr>
    </w:tbl>
    <w:p w14:paraId="3E584C82" w14:textId="77777777" w:rsidR="009A1F5C" w:rsidRDefault="009A1F5C">
      <w:pPr>
        <w:pStyle w:val="BodyText"/>
      </w:pPr>
    </w:p>
    <w:p w14:paraId="5C7BF4A9" w14:textId="77777777" w:rsidR="009A1F5C" w:rsidRDefault="009A1F5C">
      <w:pPr>
        <w:pStyle w:val="BodyText"/>
      </w:pPr>
    </w:p>
    <w:p w14:paraId="1A65E4A5" w14:textId="77777777" w:rsidR="009A1F5C" w:rsidRDefault="009A1F5C">
      <w:pPr>
        <w:pStyle w:val="BodyText"/>
        <w:spacing w:before="148"/>
      </w:pPr>
    </w:p>
    <w:p w14:paraId="52013AF9" w14:textId="77777777" w:rsidR="009A1F5C" w:rsidRDefault="00D94821">
      <w:pPr>
        <w:pStyle w:val="BodyText"/>
        <w:ind w:left="1272"/>
      </w:pPr>
      <w:r>
        <w:rPr>
          <w:noProof/>
          <w:lang w:val="en-IN" w:eastAsia="en-IN"/>
        </w:rPr>
        <mc:AlternateContent>
          <mc:Choice Requires="wpg">
            <w:drawing>
              <wp:anchor distT="0" distB="0" distL="0" distR="0" simplePos="0" relativeHeight="251609088" behindDoc="1" locked="0" layoutInCell="1" allowOverlap="1" wp14:anchorId="098DB364" wp14:editId="1C27C784">
                <wp:simplePos x="0" y="0"/>
                <wp:positionH relativeFrom="page">
                  <wp:posOffset>932688</wp:posOffset>
                </wp:positionH>
                <wp:positionV relativeFrom="paragraph">
                  <wp:posOffset>-90904</wp:posOffset>
                </wp:positionV>
                <wp:extent cx="6169660" cy="33274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139" name="Graphic 13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40" name="Textbox 140"/>
                        <wps:cNvSpPr txBox="1"/>
                        <wps:spPr>
                          <a:xfrm>
                            <a:off x="5711952" y="9144"/>
                            <a:ext cx="457200" cy="323215"/>
                          </a:xfrm>
                          <a:prstGeom prst="rect">
                            <a:avLst/>
                          </a:prstGeom>
                          <a:solidFill>
                            <a:srgbClr val="000000"/>
                          </a:solidFill>
                        </wps:spPr>
                        <wps:txbx>
                          <w:txbxContent>
                            <w:p w14:paraId="75F18767" w14:textId="77777777" w:rsidR="00CA53C5" w:rsidRDefault="00CA53C5">
                              <w:pPr>
                                <w:spacing w:before="110"/>
                                <w:ind w:left="266"/>
                                <w:rPr>
                                  <w:rFonts w:ascii="Calibri"/>
                                  <w:color w:val="000000"/>
                                  <w:sz w:val="28"/>
                                </w:rPr>
                              </w:pPr>
                              <w:r>
                                <w:rPr>
                                  <w:rFonts w:ascii="Calibri"/>
                                  <w:color w:val="FFFFFF"/>
                                  <w:spacing w:val="-5"/>
                                  <w:sz w:val="28"/>
                                </w:rPr>
                                <w:t>37</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8DB364" id="Group 138" o:spid="_x0000_s1094" style="position:absolute;left:0;text-align:left;margin-left:73.45pt;margin-top:-7.15pt;width:485.8pt;height:26.2pt;z-index:-25170739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">
                <v:shape id="Graphic 139" o:spid="_x0000_s1095"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" path="m5711952,l,,,18287r5711952,l5711952,xe" fillcolor="black" stroked="f">
                  <v:path arrowok="t"/>
                </v:shape>
                <v:shape id="Textbox 140" o:spid="_x0000_s1096"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" fillcolor="black" stroked="f">
                  <v:textbox inset="0,0,0,0">
                    <w:txbxContent>
                      <w:p w14:paraId="75F18767" w14:textId="77777777" w:rsidR="00CA53C5" w:rsidRDefault="00CA53C5">
                        <w:pPr>
                          <w:spacing w:before="110"/>
                          <w:ind w:left="266"/>
                          <w:rPr>
                            <w:rFonts w:ascii="Calibri"/>
                            <w:color w:val="000000"/>
                            <w:sz w:val="28"/>
                          </w:rPr>
                        </w:pPr>
                        <w:r>
                          <w:rPr>
                            <w:rFonts w:ascii="Calibri"/>
                            <w:color w:val="FFFFFF"/>
                            <w:spacing w:val="-5"/>
                            <w:sz w:val="28"/>
                          </w:rPr>
                          <w:t>3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1"/>
        </w:rPr>
        <w:t xml:space="preserve"> </w:t>
      </w:r>
      <w:r>
        <w:rPr>
          <w:spacing w:val="4"/>
        </w:rPr>
        <w:t>Engineering</w:t>
      </w:r>
      <w:r>
        <w:rPr>
          <w:spacing w:val="39"/>
        </w:rPr>
        <w:t xml:space="preserve"> </w:t>
      </w:r>
      <w:r>
        <w:rPr>
          <w:spacing w:val="-2"/>
        </w:rPr>
        <w:t>College</w:t>
      </w:r>
    </w:p>
    <w:p w14:paraId="144042AB"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04A564B" w14:textId="77777777" w:rsidR="009A1F5C" w:rsidRDefault="009A1F5C">
      <w:pPr>
        <w:pStyle w:val="BodyText"/>
      </w:pPr>
    </w:p>
    <w:p w14:paraId="3EDD2941" w14:textId="77777777" w:rsidR="009A1F5C" w:rsidRDefault="009A1F5C">
      <w:pPr>
        <w:pStyle w:val="BodyText"/>
        <w:spacing w:before="103"/>
      </w:pPr>
    </w:p>
    <w:p w14:paraId="45846A52" w14:textId="77777777" w:rsidR="009A1F5C" w:rsidRDefault="00D94821">
      <w:pPr>
        <w:ind w:left="1193"/>
        <w:rPr>
          <w:b/>
        </w:rPr>
      </w:pPr>
      <w:r>
        <w:rPr>
          <w:noProof/>
          <w:lang w:val="en-IN" w:eastAsia="en-IN"/>
        </w:rPr>
        <mc:AlternateContent>
          <mc:Choice Requires="wps">
            <w:drawing>
              <wp:anchor distT="0" distB="0" distL="0" distR="0" simplePos="0" relativeHeight="251610112" behindDoc="1" locked="0" layoutInCell="1" allowOverlap="1" wp14:anchorId="3D1DD1AB" wp14:editId="3C01683C">
                <wp:simplePos x="0" y="0"/>
                <wp:positionH relativeFrom="page">
                  <wp:posOffset>914400</wp:posOffset>
                </wp:positionH>
                <wp:positionV relativeFrom="paragraph">
                  <wp:posOffset>-169266</wp:posOffset>
                </wp:positionV>
                <wp:extent cx="5828030" cy="855853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7308C6" id="Graphic 141" o:spid="_x0000_s1026" style="position:absolute;margin-left:1in;margin-top:-13.35pt;width:458.9pt;height:673.9pt;z-index:-251698688;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14:paraId="03EFAD80" w14:textId="77777777" w:rsidR="00D21747" w:rsidRPr="00D21747" w:rsidRDefault="00D21747" w:rsidP="00D21747">
      <w:pPr>
        <w:pStyle w:val="BodyText"/>
        <w:ind w:left="1560"/>
      </w:pPr>
      <w:r w:rsidRPr="00D21747">
        <w:t>#include &lt;stdio.h&gt;</w:t>
      </w:r>
    </w:p>
    <w:p w14:paraId="1CDFB595" w14:textId="77777777" w:rsidR="00D21747" w:rsidRPr="00D21747" w:rsidRDefault="00D21747" w:rsidP="00D21747">
      <w:pPr>
        <w:pStyle w:val="BodyText"/>
        <w:ind w:left="1560"/>
      </w:pPr>
      <w:r w:rsidRPr="00D21747">
        <w:t>#include &lt;stdlib.h&gt;</w:t>
      </w:r>
    </w:p>
    <w:p w14:paraId="4D45E3CE" w14:textId="77777777" w:rsidR="00D21747" w:rsidRPr="00D21747" w:rsidRDefault="00D21747" w:rsidP="00D21747">
      <w:pPr>
        <w:pStyle w:val="BodyText"/>
        <w:ind w:left="1560"/>
      </w:pPr>
    </w:p>
    <w:p w14:paraId="0D41250A" w14:textId="77777777" w:rsidR="00D21747" w:rsidRPr="00D21747" w:rsidRDefault="00D21747" w:rsidP="00D21747">
      <w:pPr>
        <w:pStyle w:val="BodyText"/>
        <w:ind w:left="1560"/>
      </w:pPr>
      <w:r w:rsidRPr="00D21747">
        <w:t>#define MAX 100</w:t>
      </w:r>
    </w:p>
    <w:p w14:paraId="1736A3E3" w14:textId="77777777" w:rsidR="00D21747" w:rsidRPr="00D21747" w:rsidRDefault="00D21747" w:rsidP="00D21747">
      <w:pPr>
        <w:pStyle w:val="BodyText"/>
        <w:ind w:left="1560"/>
      </w:pPr>
    </w:p>
    <w:p w14:paraId="2639F83C" w14:textId="77777777" w:rsidR="00D21747" w:rsidRPr="00D21747" w:rsidRDefault="00D21747" w:rsidP="00D21747">
      <w:pPr>
        <w:pStyle w:val="BodyText"/>
        <w:ind w:left="1560"/>
      </w:pPr>
      <w:r w:rsidRPr="00D21747">
        <w:t>typedef struct {</w:t>
      </w:r>
    </w:p>
    <w:p w14:paraId="18F4D530" w14:textId="77777777" w:rsidR="00D21747" w:rsidRPr="00D21747" w:rsidRDefault="00D21747" w:rsidP="00D21747">
      <w:pPr>
        <w:pStyle w:val="BodyText"/>
        <w:ind w:left="1560"/>
      </w:pPr>
      <w:r w:rsidRPr="00D21747">
        <w:t xml:space="preserve">    int items[MAX];</w:t>
      </w:r>
    </w:p>
    <w:p w14:paraId="03A35F8B" w14:textId="77777777" w:rsidR="00D21747" w:rsidRPr="00D21747" w:rsidRDefault="00D21747" w:rsidP="00D21747">
      <w:pPr>
        <w:pStyle w:val="BodyText"/>
        <w:ind w:left="1560"/>
      </w:pPr>
      <w:r w:rsidRPr="00D21747">
        <w:t xml:space="preserve">    int front;</w:t>
      </w:r>
    </w:p>
    <w:p w14:paraId="2D950774" w14:textId="77777777" w:rsidR="00D21747" w:rsidRPr="00D21747" w:rsidRDefault="00D21747" w:rsidP="00D21747">
      <w:pPr>
        <w:pStyle w:val="BodyText"/>
        <w:ind w:left="1560"/>
      </w:pPr>
      <w:r w:rsidRPr="00D21747">
        <w:t xml:space="preserve">    int rear;</w:t>
      </w:r>
    </w:p>
    <w:p w14:paraId="494BAA35" w14:textId="77777777" w:rsidR="00D21747" w:rsidRPr="00D21747" w:rsidRDefault="00D21747" w:rsidP="00D21747">
      <w:pPr>
        <w:pStyle w:val="BodyText"/>
        <w:ind w:left="1560"/>
      </w:pPr>
      <w:r w:rsidRPr="00D21747">
        <w:t>} Queue;</w:t>
      </w:r>
    </w:p>
    <w:p w14:paraId="76CD8E83" w14:textId="77777777" w:rsidR="00D21747" w:rsidRPr="00D21747" w:rsidRDefault="00D21747" w:rsidP="00D21747">
      <w:pPr>
        <w:pStyle w:val="BodyText"/>
        <w:ind w:left="1560"/>
      </w:pPr>
    </w:p>
    <w:p w14:paraId="46E140EF" w14:textId="77777777" w:rsidR="00D21747" w:rsidRPr="00D21747" w:rsidRDefault="00D21747" w:rsidP="00D21747">
      <w:pPr>
        <w:pStyle w:val="BodyText"/>
        <w:ind w:left="1560"/>
      </w:pPr>
      <w:r w:rsidRPr="00D21747">
        <w:t>// Function to initialize the queue</w:t>
      </w:r>
    </w:p>
    <w:p w14:paraId="4A84E8B7" w14:textId="77777777" w:rsidR="00D21747" w:rsidRPr="00D21747" w:rsidRDefault="00D21747" w:rsidP="00D21747">
      <w:pPr>
        <w:pStyle w:val="BodyText"/>
        <w:ind w:left="1560"/>
      </w:pPr>
      <w:r w:rsidRPr="00D21747">
        <w:t>void initialize(Queue *q) {</w:t>
      </w:r>
    </w:p>
    <w:p w14:paraId="67E090CA" w14:textId="77777777" w:rsidR="00D21747" w:rsidRPr="00D21747" w:rsidRDefault="00D21747" w:rsidP="00D21747">
      <w:pPr>
        <w:pStyle w:val="BodyText"/>
        <w:ind w:left="1560"/>
      </w:pPr>
      <w:r w:rsidRPr="00D21747">
        <w:t xml:space="preserve">    q-&gt;front = -1;</w:t>
      </w:r>
    </w:p>
    <w:p w14:paraId="2D1F8D32" w14:textId="77777777" w:rsidR="00D21747" w:rsidRPr="00D21747" w:rsidRDefault="00D21747" w:rsidP="00D21747">
      <w:pPr>
        <w:pStyle w:val="BodyText"/>
        <w:ind w:left="1560"/>
      </w:pPr>
      <w:r w:rsidRPr="00D21747">
        <w:t xml:space="preserve">    q-&gt;rear = -1;</w:t>
      </w:r>
    </w:p>
    <w:p w14:paraId="2E787BA6" w14:textId="77777777" w:rsidR="00D21747" w:rsidRPr="00D21747" w:rsidRDefault="00D21747" w:rsidP="00D21747">
      <w:pPr>
        <w:pStyle w:val="BodyText"/>
        <w:ind w:left="1560"/>
      </w:pPr>
      <w:r w:rsidRPr="00D21747">
        <w:t>}</w:t>
      </w:r>
    </w:p>
    <w:p w14:paraId="5F2C69E4" w14:textId="77777777" w:rsidR="00D21747" w:rsidRPr="00D21747" w:rsidRDefault="00D21747" w:rsidP="00D21747">
      <w:pPr>
        <w:pStyle w:val="BodyText"/>
        <w:ind w:left="1560"/>
      </w:pPr>
    </w:p>
    <w:p w14:paraId="45E740D2" w14:textId="77777777" w:rsidR="00D21747" w:rsidRPr="00D21747" w:rsidRDefault="00D21747" w:rsidP="00D21747">
      <w:pPr>
        <w:pStyle w:val="BodyText"/>
        <w:ind w:left="1560"/>
      </w:pPr>
      <w:r w:rsidRPr="00D21747">
        <w:t>// Function to check if the queue is empty</w:t>
      </w:r>
    </w:p>
    <w:p w14:paraId="53AE8ED5" w14:textId="77777777" w:rsidR="00D21747" w:rsidRPr="00D21747" w:rsidRDefault="00D21747" w:rsidP="00D21747">
      <w:pPr>
        <w:pStyle w:val="BodyText"/>
        <w:ind w:left="1560"/>
      </w:pPr>
      <w:r w:rsidRPr="00D21747">
        <w:t>int isEmpty(Queue *q) {</w:t>
      </w:r>
    </w:p>
    <w:p w14:paraId="6AAA5359" w14:textId="77777777" w:rsidR="00D21747" w:rsidRPr="00D21747" w:rsidRDefault="00D21747" w:rsidP="00D21747">
      <w:pPr>
        <w:pStyle w:val="BodyText"/>
        <w:ind w:left="1560"/>
      </w:pPr>
      <w:r w:rsidRPr="00D21747">
        <w:t xml:space="preserve">    return q-&gt;front == -1;</w:t>
      </w:r>
    </w:p>
    <w:p w14:paraId="234C7299" w14:textId="77777777" w:rsidR="00D21747" w:rsidRPr="00D21747" w:rsidRDefault="00D21747" w:rsidP="00D21747">
      <w:pPr>
        <w:pStyle w:val="BodyText"/>
        <w:ind w:left="1560"/>
      </w:pPr>
      <w:r w:rsidRPr="00D21747">
        <w:t>}</w:t>
      </w:r>
    </w:p>
    <w:p w14:paraId="46D51553" w14:textId="77777777" w:rsidR="00D21747" w:rsidRPr="00D21747" w:rsidRDefault="00D21747" w:rsidP="00D21747">
      <w:pPr>
        <w:pStyle w:val="BodyText"/>
        <w:ind w:left="1560"/>
      </w:pPr>
    </w:p>
    <w:p w14:paraId="779FDE66" w14:textId="77777777" w:rsidR="00D21747" w:rsidRPr="00D21747" w:rsidRDefault="00D21747" w:rsidP="00D21747">
      <w:pPr>
        <w:pStyle w:val="BodyText"/>
        <w:ind w:left="1560"/>
      </w:pPr>
      <w:r w:rsidRPr="00D21747">
        <w:t>// Function to check if the queue is full</w:t>
      </w:r>
    </w:p>
    <w:p w14:paraId="4B23F9AC" w14:textId="77777777" w:rsidR="00D21747" w:rsidRPr="00D21747" w:rsidRDefault="00D21747" w:rsidP="00D21747">
      <w:pPr>
        <w:pStyle w:val="BodyText"/>
        <w:ind w:left="1560"/>
      </w:pPr>
      <w:r w:rsidRPr="00D21747">
        <w:t>int isFull(Queue *q) {</w:t>
      </w:r>
    </w:p>
    <w:p w14:paraId="3E2E16D3" w14:textId="77777777" w:rsidR="00D21747" w:rsidRPr="00D21747" w:rsidRDefault="00D21747" w:rsidP="00D21747">
      <w:pPr>
        <w:pStyle w:val="BodyText"/>
        <w:ind w:left="1560"/>
      </w:pPr>
      <w:r w:rsidRPr="00D21747">
        <w:t xml:space="preserve">    return q-&gt;rear == MAX - 1;</w:t>
      </w:r>
    </w:p>
    <w:p w14:paraId="092E603E" w14:textId="77777777" w:rsidR="00D21747" w:rsidRPr="00D21747" w:rsidRDefault="00D21747" w:rsidP="00D21747">
      <w:pPr>
        <w:pStyle w:val="BodyText"/>
        <w:ind w:left="1560"/>
      </w:pPr>
      <w:r w:rsidRPr="00D21747">
        <w:t>}</w:t>
      </w:r>
    </w:p>
    <w:p w14:paraId="532ED7DB" w14:textId="77777777" w:rsidR="00D21747" w:rsidRPr="00D21747" w:rsidRDefault="00D21747" w:rsidP="00D21747">
      <w:pPr>
        <w:pStyle w:val="BodyText"/>
        <w:ind w:left="1560"/>
      </w:pPr>
    </w:p>
    <w:p w14:paraId="471BC247" w14:textId="77777777" w:rsidR="00D21747" w:rsidRPr="00D21747" w:rsidRDefault="00D21747" w:rsidP="00D21747">
      <w:pPr>
        <w:pStyle w:val="BodyText"/>
        <w:ind w:left="1560"/>
      </w:pPr>
      <w:r w:rsidRPr="00D21747">
        <w:t>// Function to add an element to the queue</w:t>
      </w:r>
    </w:p>
    <w:p w14:paraId="0EF8EFD8" w14:textId="77777777" w:rsidR="00D21747" w:rsidRPr="00D21747" w:rsidRDefault="00D21747" w:rsidP="00D21747">
      <w:pPr>
        <w:pStyle w:val="BodyText"/>
        <w:ind w:left="1560"/>
      </w:pPr>
      <w:r w:rsidRPr="00D21747">
        <w:t>void enqueue(Queue *q, int newItem) {</w:t>
      </w:r>
    </w:p>
    <w:p w14:paraId="7F15E0F8" w14:textId="77777777" w:rsidR="00D21747" w:rsidRPr="00D21747" w:rsidRDefault="00D21747" w:rsidP="00D21747">
      <w:pPr>
        <w:pStyle w:val="BodyText"/>
        <w:ind w:left="1560"/>
      </w:pPr>
      <w:r w:rsidRPr="00D21747">
        <w:t xml:space="preserve">    if (isFull(q)) {</w:t>
      </w:r>
    </w:p>
    <w:p w14:paraId="05649072" w14:textId="77777777" w:rsidR="00D21747" w:rsidRPr="00D21747" w:rsidRDefault="00D21747" w:rsidP="00D21747">
      <w:pPr>
        <w:pStyle w:val="BodyText"/>
        <w:ind w:left="1560"/>
      </w:pPr>
      <w:r w:rsidRPr="00D21747">
        <w:t xml:space="preserve">        printf("Queue is full. Cannot enqueue %d\n", newItem);</w:t>
      </w:r>
    </w:p>
    <w:p w14:paraId="7E060CBF" w14:textId="77777777" w:rsidR="00D21747" w:rsidRPr="00D21747" w:rsidRDefault="00D21747" w:rsidP="00D21747">
      <w:pPr>
        <w:pStyle w:val="BodyText"/>
        <w:ind w:left="1560"/>
      </w:pPr>
      <w:r w:rsidRPr="00D21747">
        <w:t xml:space="preserve">        return;</w:t>
      </w:r>
    </w:p>
    <w:p w14:paraId="49240973" w14:textId="77777777" w:rsidR="00D21747" w:rsidRPr="00D21747" w:rsidRDefault="00D21747" w:rsidP="00D21747">
      <w:pPr>
        <w:pStyle w:val="BodyText"/>
        <w:ind w:left="1560"/>
      </w:pPr>
      <w:r w:rsidRPr="00D21747">
        <w:t xml:space="preserve">    }</w:t>
      </w:r>
    </w:p>
    <w:p w14:paraId="068B699B" w14:textId="77777777" w:rsidR="00D21747" w:rsidRPr="00D21747" w:rsidRDefault="00D21747" w:rsidP="00D21747">
      <w:pPr>
        <w:pStyle w:val="BodyText"/>
        <w:ind w:left="1560"/>
      </w:pPr>
      <w:r w:rsidRPr="00D21747">
        <w:t xml:space="preserve">    if (isEmpty(q)) {</w:t>
      </w:r>
    </w:p>
    <w:p w14:paraId="2D5F1735" w14:textId="77777777" w:rsidR="00D21747" w:rsidRPr="00D21747" w:rsidRDefault="00D21747" w:rsidP="00D21747">
      <w:pPr>
        <w:pStyle w:val="BodyText"/>
        <w:ind w:left="1560"/>
      </w:pPr>
      <w:r w:rsidRPr="00D21747">
        <w:t xml:space="preserve">        q-&gt;front = 0;</w:t>
      </w:r>
    </w:p>
    <w:p w14:paraId="340A1310" w14:textId="77777777" w:rsidR="00D21747" w:rsidRPr="00D21747" w:rsidRDefault="00D21747" w:rsidP="00D21747">
      <w:pPr>
        <w:pStyle w:val="BodyText"/>
        <w:ind w:left="1560"/>
      </w:pPr>
      <w:r w:rsidRPr="00D21747">
        <w:t xml:space="preserve">    }</w:t>
      </w:r>
    </w:p>
    <w:p w14:paraId="018A193E" w14:textId="77777777" w:rsidR="00D21747" w:rsidRPr="00D21747" w:rsidRDefault="00D21747" w:rsidP="00D21747">
      <w:pPr>
        <w:pStyle w:val="BodyText"/>
        <w:ind w:left="1560"/>
      </w:pPr>
      <w:r w:rsidRPr="00D21747">
        <w:t xml:space="preserve">    q-&gt;items[++(q-&gt;rear)] = newItem;</w:t>
      </w:r>
    </w:p>
    <w:p w14:paraId="29F71D7E" w14:textId="77777777" w:rsidR="00D21747" w:rsidRPr="00D21747" w:rsidRDefault="00D21747" w:rsidP="00D21747">
      <w:pPr>
        <w:pStyle w:val="BodyText"/>
        <w:ind w:left="1560"/>
      </w:pPr>
      <w:r w:rsidRPr="00D21747">
        <w:t>}</w:t>
      </w:r>
    </w:p>
    <w:p w14:paraId="08332692" w14:textId="77777777" w:rsidR="00D21747" w:rsidRPr="00D21747" w:rsidRDefault="00D21747" w:rsidP="00D21747">
      <w:pPr>
        <w:pStyle w:val="BodyText"/>
        <w:ind w:left="1560"/>
      </w:pPr>
    </w:p>
    <w:p w14:paraId="2D5B6C12" w14:textId="77777777" w:rsidR="00D21747" w:rsidRPr="00D21747" w:rsidRDefault="00D21747" w:rsidP="00D21747">
      <w:pPr>
        <w:pStyle w:val="BodyText"/>
        <w:ind w:left="1560"/>
      </w:pPr>
      <w:r w:rsidRPr="00D21747">
        <w:t>// Function to remove an element from the queue</w:t>
      </w:r>
    </w:p>
    <w:p w14:paraId="274DB323" w14:textId="77777777" w:rsidR="00D21747" w:rsidRPr="00D21747" w:rsidRDefault="00D21747" w:rsidP="00D21747">
      <w:pPr>
        <w:pStyle w:val="BodyText"/>
        <w:ind w:left="1560"/>
      </w:pPr>
      <w:r w:rsidRPr="00D21747">
        <w:t>int dequeue(Queue *q) {</w:t>
      </w:r>
    </w:p>
    <w:p w14:paraId="6ADE1792" w14:textId="77777777" w:rsidR="00D21747" w:rsidRPr="00D21747" w:rsidRDefault="00D21747" w:rsidP="00D21747">
      <w:pPr>
        <w:pStyle w:val="BodyText"/>
        <w:ind w:left="1560"/>
      </w:pPr>
      <w:r w:rsidRPr="00D21747">
        <w:t xml:space="preserve">    if (isEmpty(q)) {</w:t>
      </w:r>
    </w:p>
    <w:p w14:paraId="653B3A07" w14:textId="77777777" w:rsidR="00D21747" w:rsidRPr="00D21747" w:rsidRDefault="00D21747" w:rsidP="00D21747">
      <w:pPr>
        <w:pStyle w:val="BodyText"/>
        <w:ind w:left="1560"/>
      </w:pPr>
      <w:r w:rsidRPr="00D21747">
        <w:t xml:space="preserve">        printf("Queue is empty. Cannot dequeue\n");</w:t>
      </w:r>
    </w:p>
    <w:p w14:paraId="2C2E1C0D" w14:textId="77777777" w:rsidR="00D21747" w:rsidRPr="00D21747" w:rsidRDefault="00D21747" w:rsidP="00D21747">
      <w:pPr>
        <w:pStyle w:val="BodyText"/>
        <w:ind w:left="1560"/>
      </w:pPr>
      <w:r w:rsidRPr="00D21747">
        <w:t xml:space="preserve">        return -1;</w:t>
      </w:r>
    </w:p>
    <w:p w14:paraId="7FF6DBB6" w14:textId="77777777" w:rsidR="00D21747" w:rsidRPr="00D21747" w:rsidRDefault="00D21747" w:rsidP="00D21747">
      <w:pPr>
        <w:pStyle w:val="BodyText"/>
        <w:ind w:left="1560"/>
      </w:pPr>
      <w:r w:rsidRPr="00D21747">
        <w:t xml:space="preserve">    }</w:t>
      </w:r>
    </w:p>
    <w:p w14:paraId="3C57CFC6" w14:textId="77777777" w:rsidR="009A1F5C" w:rsidRPr="00D21747" w:rsidRDefault="00D21747" w:rsidP="00D21747">
      <w:pPr>
        <w:pStyle w:val="BodyText"/>
        <w:ind w:left="1560"/>
      </w:pPr>
      <w:r w:rsidRPr="00D21747">
        <w:t xml:space="preserve">    </w:t>
      </w:r>
    </w:p>
    <w:p w14:paraId="0FCAC61C" w14:textId="77777777" w:rsidR="009A1F5C" w:rsidRPr="00D21747" w:rsidRDefault="009A1F5C" w:rsidP="00D21747">
      <w:pPr>
        <w:pStyle w:val="BodyText"/>
        <w:ind w:left="1560"/>
      </w:pPr>
    </w:p>
    <w:p w14:paraId="711ED837" w14:textId="77777777" w:rsidR="009A1F5C" w:rsidRPr="00D21747" w:rsidRDefault="009A1F5C" w:rsidP="00D21747">
      <w:pPr>
        <w:pStyle w:val="BodyText"/>
        <w:ind w:left="709"/>
      </w:pPr>
    </w:p>
    <w:p w14:paraId="4759B116" w14:textId="77777777" w:rsidR="009A1F5C" w:rsidRPr="00D21747" w:rsidRDefault="009A1F5C" w:rsidP="00D21747">
      <w:pPr>
        <w:pStyle w:val="BodyText"/>
        <w:ind w:left="709"/>
      </w:pPr>
    </w:p>
    <w:p w14:paraId="56EB839D" w14:textId="77777777" w:rsidR="009A1F5C" w:rsidRPr="00D21747" w:rsidRDefault="009A1F5C" w:rsidP="00D21747">
      <w:pPr>
        <w:pStyle w:val="BodyText"/>
        <w:ind w:left="709"/>
      </w:pPr>
    </w:p>
    <w:p w14:paraId="24250A15" w14:textId="77777777" w:rsidR="009A1F5C" w:rsidRDefault="009A1F5C">
      <w:pPr>
        <w:pStyle w:val="BodyText"/>
        <w:rPr>
          <w:b/>
        </w:rPr>
      </w:pPr>
    </w:p>
    <w:p w14:paraId="3C009E9F" w14:textId="77777777" w:rsidR="009A1F5C" w:rsidRDefault="009A1F5C">
      <w:pPr>
        <w:pStyle w:val="BodyText"/>
        <w:rPr>
          <w:b/>
        </w:rPr>
      </w:pPr>
    </w:p>
    <w:p w14:paraId="7ED20F2D" w14:textId="77777777" w:rsidR="009A1F5C" w:rsidRDefault="009A1F5C">
      <w:pPr>
        <w:pStyle w:val="BodyText"/>
        <w:spacing w:before="207"/>
        <w:rPr>
          <w:b/>
        </w:rPr>
      </w:pPr>
    </w:p>
    <w:p w14:paraId="5B9D343F"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11136" behindDoc="1" locked="0" layoutInCell="1" allowOverlap="1" wp14:anchorId="1D089AD8" wp14:editId="6E290A29">
                <wp:simplePos x="0" y="0"/>
                <wp:positionH relativeFrom="page">
                  <wp:posOffset>932688</wp:posOffset>
                </wp:positionH>
                <wp:positionV relativeFrom="paragraph">
                  <wp:posOffset>-92224</wp:posOffset>
                </wp:positionV>
                <wp:extent cx="6169660" cy="32004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43" name="Graphic 14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44" name="Textbox 144"/>
                        <wps:cNvSpPr txBox="1"/>
                        <wps:spPr>
                          <a:xfrm>
                            <a:off x="5711952" y="9144"/>
                            <a:ext cx="457200" cy="311150"/>
                          </a:xfrm>
                          <a:prstGeom prst="rect">
                            <a:avLst/>
                          </a:prstGeom>
                          <a:solidFill>
                            <a:srgbClr val="000000"/>
                          </a:solidFill>
                        </wps:spPr>
                        <wps:txbx>
                          <w:txbxContent>
                            <w:p w14:paraId="4E051CC1" w14:textId="77777777" w:rsidR="00CA53C5" w:rsidRDefault="00CA53C5">
                              <w:pPr>
                                <w:spacing w:before="91"/>
                                <w:ind w:left="266"/>
                                <w:rPr>
                                  <w:rFonts w:ascii="Calibri"/>
                                  <w:color w:val="000000"/>
                                  <w:sz w:val="28"/>
                                </w:rPr>
                              </w:pPr>
                              <w:r>
                                <w:rPr>
                                  <w:rFonts w:ascii="Calibri"/>
                                  <w:color w:val="FFFFFF"/>
                                  <w:spacing w:val="-5"/>
                                  <w:sz w:val="28"/>
                                </w:rPr>
                                <w:t>38</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D089AD8" id="Group 142" o:spid="_x0000_s1097" style="position:absolute;left:0;text-align:left;margin-left:73.45pt;margin-top:-7.25pt;width:485.8pt;height:25.2pt;z-index:-25170534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">
                <v:shape id="Graphic 143" o:spid="_x0000_s1098"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" path="m5711952,l,,,18287r5711952,l5711952,xe" fillcolor="black" stroked="f">
                  <v:path arrowok="t"/>
                </v:shape>
                <v:shape id="Textbox 144" o:spid="_x0000_s1099"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" fillcolor="black" stroked="f">
                  <v:textbox inset="0,0,0,0">
                    <w:txbxContent>
                      <w:p w14:paraId="4E051CC1" w14:textId="77777777" w:rsidR="00CA53C5" w:rsidRDefault="00CA53C5">
                        <w:pPr>
                          <w:spacing w:before="91"/>
                          <w:ind w:left="266"/>
                          <w:rPr>
                            <w:rFonts w:ascii="Calibri"/>
                            <w:color w:val="000000"/>
                            <w:sz w:val="28"/>
                          </w:rPr>
                        </w:pPr>
                        <w:r>
                          <w:rPr>
                            <w:rFonts w:ascii="Calibri"/>
                            <w:color w:val="FFFFFF"/>
                            <w:spacing w:val="-5"/>
                            <w:sz w:val="28"/>
                          </w:rPr>
                          <w:t>3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38EA3B50"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CF25185" w14:textId="77777777" w:rsidR="009A1F5C" w:rsidRDefault="00D94821">
      <w:pPr>
        <w:pStyle w:val="BodyText"/>
        <w:spacing w:before="248"/>
        <w:rPr>
          <w:sz w:val="24"/>
        </w:rPr>
      </w:pPr>
      <w:r>
        <w:rPr>
          <w:noProof/>
          <w:lang w:val="en-IN" w:eastAsia="en-IN"/>
        </w:rPr>
        <mc:AlternateContent>
          <mc:Choice Requires="wps">
            <w:drawing>
              <wp:anchor distT="0" distB="0" distL="0" distR="0" simplePos="0" relativeHeight="251534336" behindDoc="0" locked="0" layoutInCell="1" allowOverlap="1" wp14:anchorId="3777C1DA" wp14:editId="0854A4E3">
                <wp:simplePos x="0" y="0"/>
                <wp:positionH relativeFrom="page">
                  <wp:posOffset>6644640</wp:posOffset>
                </wp:positionH>
                <wp:positionV relativeFrom="page">
                  <wp:posOffset>9970008</wp:posOffset>
                </wp:positionV>
                <wp:extent cx="457200" cy="31115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18E90834" w14:textId="77777777" w:rsidR="00CA53C5" w:rsidRDefault="00CA53C5">
                            <w:pPr>
                              <w:spacing w:before="91"/>
                              <w:ind w:left="266"/>
                              <w:rPr>
                                <w:rFonts w:ascii="Calibri"/>
                                <w:color w:val="000000"/>
                                <w:sz w:val="28"/>
                              </w:rPr>
                            </w:pPr>
                            <w:r>
                              <w:rPr>
                                <w:rFonts w:ascii="Calibri"/>
                                <w:color w:val="FFFFFF"/>
                                <w:spacing w:val="-5"/>
                                <w:sz w:val="28"/>
                              </w:rPr>
                              <w:t>39</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77C1DA" id="Textbox 145" o:spid="_x0000_s1100" type="#_x0000_t202" style="position:absolute;margin-left:523.2pt;margin-top:785.05pt;width:36pt;height:24.5pt;z-index:25153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" fillcolor="black" stroked="f">
                <v:textbox inset="0,0,0,0">
                  <w:txbxContent>
                    <w:p w14:paraId="18E90834" w14:textId="77777777" w:rsidR="00CA53C5" w:rsidRDefault="00CA53C5">
                      <w:pPr>
                        <w:spacing w:before="91"/>
                        <w:ind w:left="266"/>
                        <w:rPr>
                          <w:rFonts w:ascii="Calibri"/>
                          <w:color w:val="000000"/>
                          <w:sz w:val="28"/>
                        </w:rPr>
                      </w:pPr>
                      <w:r>
                        <w:rPr>
                          <w:rFonts w:ascii="Calibri"/>
                          <w:color w:val="FFFFFF"/>
                          <w:spacing w:val="-5"/>
                          <w:sz w:val="28"/>
                        </w:rPr>
                        <w:t>39</w:t>
                      </w:r>
                    </w:p>
                  </w:txbxContent>
                </v:textbox>
                <w10:wrap anchorx="page" anchory="page"/>
              </v:shape>
            </w:pict>
          </mc:Fallback>
        </mc:AlternateContent>
      </w:r>
    </w:p>
    <w:p w14:paraId="472E0C8B" w14:textId="77777777" w:rsidR="009A1F5C" w:rsidRDefault="00D94821">
      <w:pPr>
        <w:pStyle w:val="Heading3"/>
        <w:spacing w:before="1"/>
        <w:ind w:left="1217"/>
      </w:pPr>
      <w:r>
        <w:rPr>
          <w:noProof/>
          <w:lang w:val="en-IN" w:eastAsia="en-IN"/>
        </w:rPr>
        <mc:AlternateContent>
          <mc:Choice Requires="wps">
            <w:drawing>
              <wp:anchor distT="0" distB="0" distL="0" distR="0" simplePos="0" relativeHeight="251612160" behindDoc="1" locked="0" layoutInCell="1" allowOverlap="1" wp14:anchorId="32464007" wp14:editId="4C1322C9">
                <wp:simplePos x="0" y="0"/>
                <wp:positionH relativeFrom="page">
                  <wp:posOffset>926896</wp:posOffset>
                </wp:positionH>
                <wp:positionV relativeFrom="paragraph">
                  <wp:posOffset>-118547</wp:posOffset>
                </wp:positionV>
                <wp:extent cx="5858510" cy="842772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427720"/>
                        </a:xfrm>
                        <a:custGeom>
                          <a:avLst/>
                          <a:gdLst/>
                          <a:ahLst/>
                          <a:cxnLst/>
                          <a:rect l="l" t="t" r="r" b="b"/>
                          <a:pathLst>
                            <a:path w="5858510" h="8427720">
                              <a:moveTo>
                                <a:pt x="6096" y="593217"/>
                              </a:moveTo>
                              <a:lnTo>
                                <a:pt x="0" y="593217"/>
                              </a:lnTo>
                              <a:lnTo>
                                <a:pt x="0" y="8421370"/>
                              </a:lnTo>
                              <a:lnTo>
                                <a:pt x="6096" y="8421370"/>
                              </a:lnTo>
                              <a:lnTo>
                                <a:pt x="6096" y="593217"/>
                              </a:lnTo>
                              <a:close/>
                            </a:path>
                            <a:path w="5858510" h="8427720">
                              <a:moveTo>
                                <a:pt x="5857938" y="8421383"/>
                              </a:moveTo>
                              <a:lnTo>
                                <a:pt x="5851906" y="8421383"/>
                              </a:lnTo>
                              <a:lnTo>
                                <a:pt x="6096" y="8421383"/>
                              </a:lnTo>
                              <a:lnTo>
                                <a:pt x="0" y="8421383"/>
                              </a:lnTo>
                              <a:lnTo>
                                <a:pt x="0" y="8427466"/>
                              </a:lnTo>
                              <a:lnTo>
                                <a:pt x="6096" y="8427466"/>
                              </a:lnTo>
                              <a:lnTo>
                                <a:pt x="5851855" y="8427466"/>
                              </a:lnTo>
                              <a:lnTo>
                                <a:pt x="5857938" y="8427466"/>
                              </a:lnTo>
                              <a:lnTo>
                                <a:pt x="5857938" y="8421383"/>
                              </a:lnTo>
                              <a:close/>
                            </a:path>
                            <a:path w="5858510" h="8427720">
                              <a:moveTo>
                                <a:pt x="5857938" y="593217"/>
                              </a:moveTo>
                              <a:lnTo>
                                <a:pt x="5851855" y="593217"/>
                              </a:lnTo>
                              <a:lnTo>
                                <a:pt x="5851855" y="8421370"/>
                              </a:lnTo>
                              <a:lnTo>
                                <a:pt x="5857938" y="8421370"/>
                              </a:lnTo>
                              <a:lnTo>
                                <a:pt x="5857938" y="593217"/>
                              </a:lnTo>
                              <a:close/>
                            </a:path>
                            <a:path w="5858510" h="8427720">
                              <a:moveTo>
                                <a:pt x="5857938" y="0"/>
                              </a:moveTo>
                              <a:lnTo>
                                <a:pt x="5851906" y="0"/>
                              </a:lnTo>
                              <a:lnTo>
                                <a:pt x="5851855" y="6096"/>
                              </a:lnTo>
                              <a:lnTo>
                                <a:pt x="5851855" y="586994"/>
                              </a:lnTo>
                              <a:lnTo>
                                <a:pt x="6096" y="586994"/>
                              </a:lnTo>
                              <a:lnTo>
                                <a:pt x="6096" y="6096"/>
                              </a:lnTo>
                              <a:lnTo>
                                <a:pt x="5851855" y="6096"/>
                              </a:lnTo>
                              <a:lnTo>
                                <a:pt x="5851855" y="0"/>
                              </a:lnTo>
                              <a:lnTo>
                                <a:pt x="6096" y="0"/>
                              </a:lnTo>
                              <a:lnTo>
                                <a:pt x="0" y="0"/>
                              </a:lnTo>
                              <a:lnTo>
                                <a:pt x="0" y="6045"/>
                              </a:lnTo>
                              <a:lnTo>
                                <a:pt x="0" y="586994"/>
                              </a:lnTo>
                              <a:lnTo>
                                <a:pt x="0" y="593090"/>
                              </a:lnTo>
                              <a:lnTo>
                                <a:pt x="6096" y="593090"/>
                              </a:lnTo>
                              <a:lnTo>
                                <a:pt x="5851855" y="593090"/>
                              </a:lnTo>
                              <a:lnTo>
                                <a:pt x="5857938" y="593090"/>
                              </a:lnTo>
                              <a:lnTo>
                                <a:pt x="5857938" y="586994"/>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E2DEBD" id="Graphic 146" o:spid="_x0000_s1026" style="position:absolute;margin-left:73pt;margin-top:-9.35pt;width:461.3pt;height:663.6pt;z-index:-251696640;visibility:visible;mso-wrap-style:square;mso-wrap-distance-left:0;mso-wrap-distance-top:0;mso-wrap-distance-right:0;mso-wrap-distance-bottom:0;mso-position-horizontal:absolute;mso-position-horizontal-relative:page;mso-position-vertical:absolute;mso-position-vertical-relative:text;v-text-anchor:top" coordsize="5858510,842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" path="m6096,593217r-6096,l,8421370r6096,l6096,593217xem5857938,8421383r-6032,l6096,8421383r-6096,l,8427466r6096,l5851855,8427466r6083,l5857938,8421383xem5857938,593217r-6083,l5851855,8421370r6083,l5857938,593217xem5857938,r-6032,l5851855,6096r,580898l6096,586994r,-580898l5851855,6096r,-6096l6096,,,,,6045,,586994r,6096l6096,593090r5845759,l5857938,593090r,-6096l5857938,6096r,-6096xe" fillcolor="black" stroked="f">
                <v:path arrowok="t"/>
                <w10:wrap anchorx="page"/>
              </v:shape>
            </w:pict>
          </mc:Fallback>
        </mc:AlternateContent>
      </w:r>
      <w:r>
        <w:rPr>
          <w:spacing w:val="-2"/>
        </w:rPr>
        <w:t>Program:</w:t>
      </w:r>
    </w:p>
    <w:p w14:paraId="4CA4174C" w14:textId="77777777" w:rsidR="009A1F5C" w:rsidRDefault="009A1F5C">
      <w:pPr>
        <w:pStyle w:val="BodyText"/>
        <w:rPr>
          <w:b/>
          <w:sz w:val="20"/>
        </w:rPr>
      </w:pPr>
    </w:p>
    <w:p w14:paraId="4E1EA08A" w14:textId="77777777" w:rsidR="009A1F5C" w:rsidRDefault="009A1F5C">
      <w:pPr>
        <w:pStyle w:val="BodyText"/>
        <w:rPr>
          <w:b/>
          <w:sz w:val="20"/>
        </w:rPr>
      </w:pPr>
    </w:p>
    <w:p w14:paraId="0801B77C" w14:textId="77777777" w:rsidR="009A1F5C" w:rsidRDefault="009A1F5C">
      <w:pPr>
        <w:pStyle w:val="BodyText"/>
        <w:rPr>
          <w:b/>
          <w:sz w:val="20"/>
        </w:rPr>
      </w:pPr>
    </w:p>
    <w:p w14:paraId="44E8D25C" w14:textId="77777777" w:rsidR="009A1F5C" w:rsidRDefault="009A1F5C">
      <w:pPr>
        <w:pStyle w:val="BodyText"/>
        <w:rPr>
          <w:b/>
          <w:sz w:val="20"/>
        </w:rPr>
      </w:pPr>
    </w:p>
    <w:p w14:paraId="32DAE3BF" w14:textId="77777777" w:rsidR="00D21747" w:rsidRPr="00D21747" w:rsidRDefault="00D21747" w:rsidP="00D21747">
      <w:pPr>
        <w:pStyle w:val="BodyText"/>
        <w:spacing w:line="360" w:lineRule="auto"/>
        <w:ind w:left="1560"/>
      </w:pPr>
      <w:r w:rsidRPr="00D21747">
        <w:t>int item = q-&gt;items[q-&gt;front];</w:t>
      </w:r>
    </w:p>
    <w:p w14:paraId="125FE570" w14:textId="77777777" w:rsidR="00D21747" w:rsidRPr="00D21747" w:rsidRDefault="00D21747" w:rsidP="00D21747">
      <w:pPr>
        <w:pStyle w:val="BodyText"/>
        <w:spacing w:line="360" w:lineRule="auto"/>
        <w:ind w:left="1560"/>
      </w:pPr>
      <w:r w:rsidRPr="00D21747">
        <w:t xml:space="preserve">    if (q-&gt;front == q-&gt;rear) {</w:t>
      </w:r>
    </w:p>
    <w:p w14:paraId="03F1C55E" w14:textId="77777777" w:rsidR="00D21747" w:rsidRPr="00D21747" w:rsidRDefault="00D21747" w:rsidP="00D21747">
      <w:pPr>
        <w:pStyle w:val="BodyText"/>
        <w:spacing w:line="360" w:lineRule="auto"/>
        <w:ind w:left="1560"/>
      </w:pPr>
      <w:r w:rsidRPr="00D21747">
        <w:t xml:space="preserve">        q-&gt;front = q-&gt;rear = -1;</w:t>
      </w:r>
    </w:p>
    <w:p w14:paraId="6D2D6C28" w14:textId="77777777" w:rsidR="00D21747" w:rsidRPr="00D21747" w:rsidRDefault="00D21747" w:rsidP="00D21747">
      <w:pPr>
        <w:pStyle w:val="BodyText"/>
        <w:spacing w:line="360" w:lineRule="auto"/>
        <w:ind w:left="1560"/>
      </w:pPr>
      <w:r w:rsidRPr="00D21747">
        <w:t xml:space="preserve">    } else {</w:t>
      </w:r>
    </w:p>
    <w:p w14:paraId="029B1F8A" w14:textId="77777777" w:rsidR="00D21747" w:rsidRPr="00D21747" w:rsidRDefault="00D21747" w:rsidP="00D21747">
      <w:pPr>
        <w:pStyle w:val="BodyText"/>
        <w:spacing w:line="360" w:lineRule="auto"/>
        <w:ind w:left="1560"/>
      </w:pPr>
      <w:r w:rsidRPr="00D21747">
        <w:t xml:space="preserve">        q-&gt;front++;</w:t>
      </w:r>
    </w:p>
    <w:p w14:paraId="14159EEB" w14:textId="77777777" w:rsidR="00D21747" w:rsidRPr="00D21747" w:rsidRDefault="00D21747" w:rsidP="00D21747">
      <w:pPr>
        <w:pStyle w:val="BodyText"/>
        <w:spacing w:line="360" w:lineRule="auto"/>
        <w:ind w:left="1560"/>
      </w:pPr>
      <w:r w:rsidRPr="00D21747">
        <w:t xml:space="preserve">    }</w:t>
      </w:r>
    </w:p>
    <w:p w14:paraId="1C7E502D" w14:textId="77777777" w:rsidR="00D21747" w:rsidRPr="00D21747" w:rsidRDefault="00D21747" w:rsidP="00D21747">
      <w:pPr>
        <w:pStyle w:val="BodyText"/>
        <w:spacing w:line="360" w:lineRule="auto"/>
        <w:ind w:left="1560"/>
      </w:pPr>
      <w:r w:rsidRPr="00D21747">
        <w:t xml:space="preserve">    return item;</w:t>
      </w:r>
    </w:p>
    <w:p w14:paraId="34D69EAC" w14:textId="77777777" w:rsidR="00D21747" w:rsidRPr="00D21747" w:rsidRDefault="00D21747" w:rsidP="00D21747">
      <w:pPr>
        <w:pStyle w:val="BodyText"/>
        <w:spacing w:line="360" w:lineRule="auto"/>
        <w:ind w:left="1560"/>
      </w:pPr>
      <w:r w:rsidRPr="00D21747">
        <w:t>}</w:t>
      </w:r>
    </w:p>
    <w:p w14:paraId="2891FB89" w14:textId="77777777" w:rsidR="00D21747" w:rsidRPr="00D21747" w:rsidRDefault="00D21747" w:rsidP="00D21747">
      <w:pPr>
        <w:pStyle w:val="BodyText"/>
        <w:spacing w:line="360" w:lineRule="auto"/>
        <w:ind w:left="1560"/>
      </w:pPr>
    </w:p>
    <w:p w14:paraId="036B8273" w14:textId="77777777" w:rsidR="00D21747" w:rsidRPr="00D21747" w:rsidRDefault="00D21747" w:rsidP="00D21747">
      <w:pPr>
        <w:pStyle w:val="BodyText"/>
        <w:spacing w:line="360" w:lineRule="auto"/>
        <w:ind w:left="1560"/>
      </w:pPr>
      <w:r w:rsidRPr="00D21747">
        <w:t>// Function to get the front element of the queue without removing it</w:t>
      </w:r>
    </w:p>
    <w:p w14:paraId="4E783AC9" w14:textId="77777777" w:rsidR="00D21747" w:rsidRPr="00D21747" w:rsidRDefault="00D21747" w:rsidP="00D21747">
      <w:pPr>
        <w:pStyle w:val="BodyText"/>
        <w:spacing w:line="360" w:lineRule="auto"/>
        <w:ind w:left="1560"/>
      </w:pPr>
      <w:r w:rsidRPr="00D21747">
        <w:t>int peek(Queue *q) {</w:t>
      </w:r>
    </w:p>
    <w:p w14:paraId="75741605" w14:textId="77777777" w:rsidR="00D21747" w:rsidRPr="00D21747" w:rsidRDefault="00D21747" w:rsidP="00D21747">
      <w:pPr>
        <w:pStyle w:val="BodyText"/>
        <w:spacing w:line="360" w:lineRule="auto"/>
        <w:ind w:left="1560"/>
      </w:pPr>
      <w:r w:rsidRPr="00D21747">
        <w:t xml:space="preserve">    if (isEmpty(q)) {</w:t>
      </w:r>
    </w:p>
    <w:p w14:paraId="017DB854" w14:textId="77777777" w:rsidR="00D21747" w:rsidRPr="00D21747" w:rsidRDefault="00D21747" w:rsidP="00D21747">
      <w:pPr>
        <w:pStyle w:val="BodyText"/>
        <w:spacing w:line="360" w:lineRule="auto"/>
        <w:ind w:left="1560"/>
      </w:pPr>
      <w:r w:rsidRPr="00D21747">
        <w:t xml:space="preserve">        printf("Queue is empty. Cannot peek\n");</w:t>
      </w:r>
    </w:p>
    <w:p w14:paraId="4F152164" w14:textId="77777777" w:rsidR="00D21747" w:rsidRPr="00D21747" w:rsidRDefault="00D21747" w:rsidP="00D21747">
      <w:pPr>
        <w:pStyle w:val="BodyText"/>
        <w:spacing w:line="360" w:lineRule="auto"/>
        <w:ind w:left="1560"/>
      </w:pPr>
      <w:r w:rsidRPr="00D21747">
        <w:t xml:space="preserve">        return -1;</w:t>
      </w:r>
    </w:p>
    <w:p w14:paraId="78AEDFFA" w14:textId="77777777" w:rsidR="00D21747" w:rsidRPr="00D21747" w:rsidRDefault="00D21747" w:rsidP="00D21747">
      <w:pPr>
        <w:pStyle w:val="BodyText"/>
        <w:spacing w:line="360" w:lineRule="auto"/>
        <w:ind w:left="1560"/>
      </w:pPr>
      <w:r w:rsidRPr="00D21747">
        <w:t xml:space="preserve">    }</w:t>
      </w:r>
    </w:p>
    <w:p w14:paraId="67D37FA4" w14:textId="77777777" w:rsidR="00D21747" w:rsidRPr="00D21747" w:rsidRDefault="00D21747" w:rsidP="00D21747">
      <w:pPr>
        <w:pStyle w:val="BodyText"/>
        <w:spacing w:line="360" w:lineRule="auto"/>
        <w:ind w:left="1560"/>
      </w:pPr>
      <w:r w:rsidRPr="00D21747">
        <w:t xml:space="preserve">    return q-&gt;items[q-&gt;front];</w:t>
      </w:r>
    </w:p>
    <w:p w14:paraId="37D4A04E" w14:textId="77777777" w:rsidR="00D21747" w:rsidRPr="00D21747" w:rsidRDefault="00D21747" w:rsidP="00D21747">
      <w:pPr>
        <w:pStyle w:val="BodyText"/>
        <w:spacing w:line="360" w:lineRule="auto"/>
        <w:ind w:left="1560"/>
      </w:pPr>
      <w:r w:rsidRPr="00D21747">
        <w:t>}</w:t>
      </w:r>
    </w:p>
    <w:p w14:paraId="73168F20" w14:textId="77777777" w:rsidR="00D21747" w:rsidRPr="00D21747" w:rsidRDefault="00D21747" w:rsidP="00D21747">
      <w:pPr>
        <w:pStyle w:val="BodyText"/>
        <w:spacing w:line="360" w:lineRule="auto"/>
        <w:ind w:left="1560"/>
      </w:pPr>
    </w:p>
    <w:p w14:paraId="437DA0B5" w14:textId="77777777" w:rsidR="00D21747" w:rsidRPr="00D21747" w:rsidRDefault="00D21747" w:rsidP="00D21747">
      <w:pPr>
        <w:pStyle w:val="BodyText"/>
        <w:spacing w:line="360" w:lineRule="auto"/>
        <w:ind w:left="1560"/>
      </w:pPr>
      <w:r w:rsidRPr="00D21747">
        <w:t>int main() {</w:t>
      </w:r>
    </w:p>
    <w:p w14:paraId="458B10C0" w14:textId="77777777" w:rsidR="00D21747" w:rsidRPr="00D21747" w:rsidRDefault="00D21747" w:rsidP="00D21747">
      <w:pPr>
        <w:pStyle w:val="BodyText"/>
        <w:spacing w:line="360" w:lineRule="auto"/>
        <w:ind w:left="1560"/>
      </w:pPr>
      <w:r w:rsidRPr="00D21747">
        <w:t xml:space="preserve">    Queue q;</w:t>
      </w:r>
    </w:p>
    <w:p w14:paraId="030E7D28" w14:textId="77777777" w:rsidR="00D21747" w:rsidRPr="00D21747" w:rsidRDefault="00D21747" w:rsidP="00D21747">
      <w:pPr>
        <w:pStyle w:val="BodyText"/>
        <w:spacing w:line="360" w:lineRule="auto"/>
        <w:ind w:left="1560"/>
      </w:pPr>
      <w:r w:rsidRPr="00D21747">
        <w:t xml:space="preserve">    initialize(&amp;q);</w:t>
      </w:r>
    </w:p>
    <w:p w14:paraId="5DE40E1E" w14:textId="77777777" w:rsidR="00D21747" w:rsidRPr="00D21747" w:rsidRDefault="00D21747" w:rsidP="00D21747">
      <w:pPr>
        <w:pStyle w:val="BodyText"/>
        <w:spacing w:line="360" w:lineRule="auto"/>
        <w:ind w:left="1560"/>
      </w:pPr>
    </w:p>
    <w:p w14:paraId="10FE83A6" w14:textId="77777777" w:rsidR="00D21747" w:rsidRPr="00D21747" w:rsidRDefault="00D21747" w:rsidP="00D21747">
      <w:pPr>
        <w:pStyle w:val="BodyText"/>
        <w:spacing w:line="360" w:lineRule="auto"/>
        <w:ind w:left="1560"/>
      </w:pPr>
      <w:r w:rsidRPr="00D21747">
        <w:t xml:space="preserve">    // Demonstrating the usage of the queue</w:t>
      </w:r>
    </w:p>
    <w:p w14:paraId="0F0D2D42" w14:textId="77777777" w:rsidR="00D21747" w:rsidRPr="00D21747" w:rsidRDefault="00D21747" w:rsidP="00D21747">
      <w:pPr>
        <w:pStyle w:val="BodyText"/>
        <w:spacing w:line="360" w:lineRule="auto"/>
        <w:ind w:left="1560"/>
      </w:pPr>
      <w:r w:rsidRPr="00D21747">
        <w:t xml:space="preserve">    enqueue(&amp;q, 10);</w:t>
      </w:r>
    </w:p>
    <w:p w14:paraId="078DE810" w14:textId="77777777" w:rsidR="00D21747" w:rsidRPr="00D21747" w:rsidRDefault="00D21747" w:rsidP="00D21747">
      <w:pPr>
        <w:pStyle w:val="BodyText"/>
        <w:spacing w:line="360" w:lineRule="auto"/>
        <w:ind w:left="1560"/>
      </w:pPr>
      <w:r w:rsidRPr="00D21747">
        <w:t xml:space="preserve">    enqueue(&amp;q, 20);</w:t>
      </w:r>
    </w:p>
    <w:p w14:paraId="6A0C724B" w14:textId="77777777" w:rsidR="00D21747" w:rsidRPr="00D21747" w:rsidRDefault="00D21747" w:rsidP="00D21747">
      <w:pPr>
        <w:pStyle w:val="BodyText"/>
        <w:spacing w:line="360" w:lineRule="auto"/>
        <w:ind w:left="1560"/>
      </w:pPr>
      <w:r w:rsidRPr="00D21747">
        <w:t xml:space="preserve">    enqueue(&amp;q, 30);</w:t>
      </w:r>
    </w:p>
    <w:p w14:paraId="7A89A832" w14:textId="77777777" w:rsidR="00D21747" w:rsidRPr="00D21747" w:rsidRDefault="00D21747" w:rsidP="00D21747">
      <w:pPr>
        <w:pStyle w:val="BodyText"/>
        <w:spacing w:line="360" w:lineRule="auto"/>
        <w:ind w:left="1560"/>
      </w:pPr>
      <w:r w:rsidRPr="00D21747">
        <w:t xml:space="preserve">    enqueue(&amp;q, 40);</w:t>
      </w:r>
    </w:p>
    <w:p w14:paraId="0E067729" w14:textId="77777777" w:rsidR="00D21747" w:rsidRPr="00D21747" w:rsidRDefault="00D21747" w:rsidP="00D21747">
      <w:pPr>
        <w:pStyle w:val="BodyText"/>
        <w:spacing w:line="360" w:lineRule="auto"/>
        <w:ind w:left="1560"/>
      </w:pPr>
    </w:p>
    <w:p w14:paraId="29161013" w14:textId="77777777" w:rsidR="00D21747" w:rsidRPr="00D21747" w:rsidRDefault="00D21747" w:rsidP="00D21747">
      <w:pPr>
        <w:pStyle w:val="BodyText"/>
        <w:spacing w:line="360" w:lineRule="auto"/>
        <w:ind w:left="1560"/>
      </w:pPr>
      <w:r w:rsidRPr="00D21747">
        <w:t xml:space="preserve">    printf("Dequeued element: %d\n", dequeue(&amp;q));</w:t>
      </w:r>
    </w:p>
    <w:p w14:paraId="4E737AE0" w14:textId="77777777" w:rsidR="00D21747" w:rsidRPr="00D21747" w:rsidRDefault="00D21747" w:rsidP="00D21747">
      <w:pPr>
        <w:pStyle w:val="BodyText"/>
        <w:spacing w:line="360" w:lineRule="auto"/>
        <w:ind w:left="1560"/>
      </w:pPr>
      <w:r w:rsidRPr="00D21747">
        <w:t xml:space="preserve">    printf("Dequeued element: %d\n", dequeue(&amp;q));</w:t>
      </w:r>
    </w:p>
    <w:p w14:paraId="3F3DB246" w14:textId="77777777" w:rsidR="00D21747" w:rsidRPr="00D21747" w:rsidRDefault="00D21747" w:rsidP="00D21747">
      <w:pPr>
        <w:pStyle w:val="BodyText"/>
        <w:spacing w:line="360" w:lineRule="auto"/>
        <w:ind w:left="1560"/>
      </w:pPr>
    </w:p>
    <w:p w14:paraId="3CED0B89" w14:textId="77777777" w:rsidR="009A1F5C" w:rsidRPr="00D21747" w:rsidRDefault="009A1F5C" w:rsidP="00D21747">
      <w:pPr>
        <w:pStyle w:val="BodyText"/>
        <w:spacing w:line="360" w:lineRule="auto"/>
        <w:ind w:left="1560"/>
      </w:pPr>
    </w:p>
    <w:p w14:paraId="6CE05405" w14:textId="77777777" w:rsidR="009A1F5C" w:rsidRDefault="00D94821">
      <w:pPr>
        <w:pStyle w:val="BodyText"/>
        <w:spacing w:before="186"/>
        <w:rPr>
          <w:b/>
          <w:sz w:val="20"/>
        </w:rPr>
      </w:pPr>
      <w:r>
        <w:rPr>
          <w:noProof/>
          <w:lang w:val="en-IN" w:eastAsia="en-IN"/>
        </w:rPr>
        <mc:AlternateContent>
          <mc:Choice Requires="wps">
            <w:drawing>
              <wp:anchor distT="0" distB="0" distL="0" distR="0" simplePos="0" relativeHeight="251649024" behindDoc="1" locked="0" layoutInCell="1" allowOverlap="1" wp14:anchorId="152A557C" wp14:editId="141E2F12">
                <wp:simplePos x="0" y="0"/>
                <wp:positionH relativeFrom="page">
                  <wp:posOffset>932688</wp:posOffset>
                </wp:positionH>
                <wp:positionV relativeFrom="paragraph">
                  <wp:posOffset>282750</wp:posOffset>
                </wp:positionV>
                <wp:extent cx="5712460" cy="18415"/>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F96B33" id="Graphic 147" o:spid="_x0000_s1026" style="position:absolute;margin-left:73.45pt;margin-top:22.25pt;width:449.8pt;height:1.45pt;z-index:-251664896;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" path="m5711952,l,,,18288r5711952,l5711952,xe" fillcolor="black" stroked="f">
                <v:path arrowok="t"/>
                <w10:wrap type="topAndBottom" anchorx="page"/>
              </v:shape>
            </w:pict>
          </mc:Fallback>
        </mc:AlternateContent>
      </w:r>
    </w:p>
    <w:p w14:paraId="75042811" w14:textId="77777777"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1"/>
        </w:rPr>
        <w:t xml:space="preserve"> </w:t>
      </w:r>
      <w:r>
        <w:rPr>
          <w:spacing w:val="4"/>
        </w:rPr>
        <w:t>Engineering</w:t>
      </w:r>
      <w:r>
        <w:rPr>
          <w:spacing w:val="39"/>
        </w:rPr>
        <w:t xml:space="preserve"> </w:t>
      </w:r>
      <w:r>
        <w:rPr>
          <w:spacing w:val="-2"/>
        </w:rPr>
        <w:t>College</w:t>
      </w:r>
    </w:p>
    <w:p w14:paraId="3B8215E1"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88E1C67" w14:textId="77777777" w:rsidR="009A1F5C" w:rsidRDefault="00D94821">
      <w:pPr>
        <w:pStyle w:val="BodyText"/>
      </w:pPr>
      <w:r>
        <w:rPr>
          <w:noProof/>
          <w:lang w:val="en-IN" w:eastAsia="en-IN"/>
        </w:rPr>
        <mc:AlternateContent>
          <mc:Choice Requires="wpg">
            <w:drawing>
              <wp:anchor distT="0" distB="0" distL="0" distR="0" simplePos="0" relativeHeight="251613184" behindDoc="1" locked="0" layoutInCell="1" allowOverlap="1" wp14:anchorId="650081C8" wp14:editId="5F7FB0FE">
                <wp:simplePos x="0" y="0"/>
                <wp:positionH relativeFrom="page">
                  <wp:posOffset>914400</wp:posOffset>
                </wp:positionH>
                <wp:positionV relativeFrom="page">
                  <wp:posOffset>895604</wp:posOffset>
                </wp:positionV>
                <wp:extent cx="6187440" cy="9375140"/>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9375140"/>
                          <a:chOff x="0" y="0"/>
                          <a:chExt cx="6187440" cy="9375140"/>
                        </a:xfrm>
                      </wpg:grpSpPr>
                      <wps:wsp>
                        <wps:cNvPr id="149" name="Graphic 149"/>
                        <wps:cNvSpPr/>
                        <wps:spPr>
                          <a:xfrm>
                            <a:off x="0" y="0"/>
                            <a:ext cx="5828030" cy="9251315"/>
                          </a:xfrm>
                          <a:custGeom>
                            <a:avLst/>
                            <a:gdLst/>
                            <a:ahLst/>
                            <a:cxnLst/>
                            <a:rect l="l" t="t" r="r" b="b"/>
                            <a:pathLst>
                              <a:path w="5828030" h="9251315">
                                <a:moveTo>
                                  <a:pt x="5730240" y="9232900"/>
                                </a:moveTo>
                                <a:lnTo>
                                  <a:pt x="18288" y="9232900"/>
                                </a:lnTo>
                                <a:lnTo>
                                  <a:pt x="18288" y="9251188"/>
                                </a:lnTo>
                                <a:lnTo>
                                  <a:pt x="5730240" y="9251188"/>
                                </a:lnTo>
                                <a:lnTo>
                                  <a:pt x="5730240" y="9232900"/>
                                </a:lnTo>
                                <a:close/>
                              </a:path>
                              <a:path w="5828030" h="9251315">
                                <a:moveTo>
                                  <a:pt x="5827776" y="508"/>
                                </a:moveTo>
                                <a:lnTo>
                                  <a:pt x="5821426" y="508"/>
                                </a:lnTo>
                                <a:lnTo>
                                  <a:pt x="5821426" y="7620"/>
                                </a:lnTo>
                                <a:lnTo>
                                  <a:pt x="5821426" y="9061450"/>
                                </a:lnTo>
                                <a:lnTo>
                                  <a:pt x="6350" y="9061450"/>
                                </a:lnTo>
                                <a:lnTo>
                                  <a:pt x="6350" y="7620"/>
                                </a:lnTo>
                                <a:lnTo>
                                  <a:pt x="5821426" y="7620"/>
                                </a:lnTo>
                                <a:lnTo>
                                  <a:pt x="5821426" y="508"/>
                                </a:lnTo>
                                <a:lnTo>
                                  <a:pt x="5821426" y="0"/>
                                </a:lnTo>
                                <a:lnTo>
                                  <a:pt x="0" y="0"/>
                                </a:lnTo>
                                <a:lnTo>
                                  <a:pt x="0" y="7620"/>
                                </a:lnTo>
                                <a:lnTo>
                                  <a:pt x="0" y="9061450"/>
                                </a:lnTo>
                                <a:lnTo>
                                  <a:pt x="0" y="9067800"/>
                                </a:lnTo>
                                <a:lnTo>
                                  <a:pt x="5821426" y="9067800"/>
                                </a:lnTo>
                                <a:lnTo>
                                  <a:pt x="5821426" y="9067635"/>
                                </a:lnTo>
                                <a:lnTo>
                                  <a:pt x="5827776" y="9067635"/>
                                </a:lnTo>
                                <a:lnTo>
                                  <a:pt x="5827776" y="508"/>
                                </a:lnTo>
                                <a:close/>
                              </a:path>
                            </a:pathLst>
                          </a:custGeom>
                          <a:solidFill>
                            <a:srgbClr val="000000"/>
                          </a:solidFill>
                        </wps:spPr>
                        <wps:bodyPr wrap="square" lIns="0" tIns="0" rIns="0" bIns="0" rtlCol="0">
                          <a:prstTxWarp prst="textNoShape">
                            <a:avLst/>
                          </a:prstTxWarp>
                          <a:noAutofit/>
                        </wps:bodyPr>
                      </wps:wsp>
                      <wps:wsp>
                        <wps:cNvPr id="150" name="Textbox 150"/>
                        <wps:cNvSpPr txBox="1"/>
                        <wps:spPr>
                          <a:xfrm>
                            <a:off x="5730240" y="9063735"/>
                            <a:ext cx="457200" cy="311150"/>
                          </a:xfrm>
                          <a:prstGeom prst="rect">
                            <a:avLst/>
                          </a:prstGeom>
                          <a:solidFill>
                            <a:srgbClr val="000000"/>
                          </a:solidFill>
                        </wps:spPr>
                        <wps:txbx>
                          <w:txbxContent>
                            <w:p w14:paraId="0E95D085" w14:textId="77777777" w:rsidR="00CA53C5" w:rsidRDefault="00CA53C5">
                              <w:pPr>
                                <w:spacing w:before="91"/>
                                <w:ind w:left="266"/>
                                <w:rPr>
                                  <w:rFonts w:ascii="Calibri"/>
                                  <w:color w:val="000000"/>
                                  <w:sz w:val="28"/>
                                </w:rPr>
                              </w:pPr>
                              <w:r>
                                <w:rPr>
                                  <w:rFonts w:ascii="Calibri"/>
                                  <w:color w:val="FFFFFF"/>
                                  <w:spacing w:val="-5"/>
                                  <w:sz w:val="28"/>
                                </w:rPr>
                                <w:t>40</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0081C8" id="Group 148" o:spid="_x0000_s1101" style="position:absolute;margin-left:1in;margin-top:70.5pt;width:487.2pt;height:738.2pt;z-index:-251703296;mso-wrap-distance-left:0;mso-wrap-distance-right:0;mso-position-horizontal-relative:page;mso-position-vertical-relative:page" coordsize="61874,9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">
                <v:shape id="Graphic 149" o:spid="_x0000_s1102" style="position:absolute;width:58280;height:92513;visibility:visible;mso-wrap-style:square;v-text-anchor:top" coordsize="5828030,925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" path="m5730240,9232900r-5711952,l18288,9251188r5711952,l5730240,9232900xem5827776,508r-6350,l5821426,7620r,9053830l6350,9061450,6350,7620r5815076,l5821426,508r,-508l,,,7620,,9061450r,6350l5821426,9067800r,-165l5827776,9067635r,-9067127xe" fillcolor="black" stroked="f">
                  <v:path arrowok="t"/>
                </v:shape>
                <v:shape id="Textbox 150" o:spid="_x0000_s1103" type="#_x0000_t202" style="position:absolute;left:57302;top:90637;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" fillcolor="black" stroked="f">
                  <v:textbox inset="0,0,0,0">
                    <w:txbxContent>
                      <w:p w14:paraId="0E95D085" w14:textId="77777777" w:rsidR="00CA53C5" w:rsidRDefault="00CA53C5">
                        <w:pPr>
                          <w:spacing w:before="91"/>
                          <w:ind w:left="266"/>
                          <w:rPr>
                            <w:rFonts w:ascii="Calibri"/>
                            <w:color w:val="000000"/>
                            <w:sz w:val="28"/>
                          </w:rPr>
                        </w:pPr>
                        <w:r>
                          <w:rPr>
                            <w:rFonts w:ascii="Calibri"/>
                            <w:color w:val="FFFFFF"/>
                            <w:spacing w:val="-5"/>
                            <w:sz w:val="28"/>
                          </w:rPr>
                          <w:t>40</w:t>
                        </w:r>
                      </w:p>
                    </w:txbxContent>
                  </v:textbox>
                </v:shape>
                <w10:wrap anchorx="page" anchory="page"/>
              </v:group>
            </w:pict>
          </mc:Fallback>
        </mc:AlternateContent>
      </w:r>
    </w:p>
    <w:p w14:paraId="4EE44FB8" w14:textId="77777777" w:rsidR="009A1F5C" w:rsidRDefault="009A1F5C">
      <w:pPr>
        <w:pStyle w:val="BodyText"/>
        <w:spacing w:before="103"/>
      </w:pPr>
    </w:p>
    <w:p w14:paraId="27D31771" w14:textId="77777777" w:rsidR="009A1F5C" w:rsidRDefault="00D94821">
      <w:pPr>
        <w:ind w:left="1193"/>
        <w:rPr>
          <w:b/>
        </w:rPr>
      </w:pPr>
      <w:r>
        <w:rPr>
          <w:b/>
          <w:spacing w:val="-2"/>
          <w:w w:val="110"/>
        </w:rPr>
        <w:t>Program:</w:t>
      </w:r>
    </w:p>
    <w:p w14:paraId="68371C78" w14:textId="77777777" w:rsidR="009A1F5C" w:rsidRDefault="009A1F5C">
      <w:pPr>
        <w:pStyle w:val="BodyText"/>
        <w:rPr>
          <w:b/>
        </w:rPr>
      </w:pPr>
    </w:p>
    <w:p w14:paraId="254C204E" w14:textId="77777777" w:rsidR="009A1F5C" w:rsidRDefault="009A1F5C">
      <w:pPr>
        <w:pStyle w:val="BodyText"/>
        <w:rPr>
          <w:b/>
        </w:rPr>
      </w:pPr>
    </w:p>
    <w:p w14:paraId="74801BB6" w14:textId="77777777" w:rsidR="009A1F5C" w:rsidRPr="00D21747" w:rsidRDefault="009A1F5C" w:rsidP="00D21747">
      <w:pPr>
        <w:pStyle w:val="BodyText"/>
        <w:ind w:left="1701"/>
      </w:pPr>
    </w:p>
    <w:p w14:paraId="71B40AFA" w14:textId="77777777" w:rsidR="00D21747" w:rsidRPr="00D21747" w:rsidRDefault="00D21747" w:rsidP="00D21747">
      <w:pPr>
        <w:pStyle w:val="BodyText"/>
        <w:ind w:left="1701"/>
      </w:pPr>
      <w:r w:rsidRPr="00D21747">
        <w:t xml:space="preserve">    printf("Front element: %d\n", peek(&amp;q));</w:t>
      </w:r>
    </w:p>
    <w:p w14:paraId="23160E63" w14:textId="77777777" w:rsidR="00D21747" w:rsidRPr="00D21747" w:rsidRDefault="00D21747" w:rsidP="00D21747">
      <w:pPr>
        <w:pStyle w:val="BodyText"/>
        <w:ind w:left="1701"/>
      </w:pPr>
    </w:p>
    <w:p w14:paraId="20329F4B" w14:textId="77777777" w:rsidR="00D21747" w:rsidRPr="00D21747" w:rsidRDefault="00D21747" w:rsidP="00D21747">
      <w:pPr>
        <w:pStyle w:val="BodyText"/>
        <w:ind w:left="1701"/>
      </w:pPr>
      <w:r w:rsidRPr="00D21747">
        <w:t xml:space="preserve">    return 0;</w:t>
      </w:r>
    </w:p>
    <w:p w14:paraId="5115C3FB" w14:textId="77777777" w:rsidR="009A1F5C" w:rsidRPr="00D21747" w:rsidRDefault="00D21747" w:rsidP="00D21747">
      <w:pPr>
        <w:pStyle w:val="BodyText"/>
        <w:ind w:left="1701"/>
      </w:pPr>
      <w:r w:rsidRPr="00D21747">
        <w:t>}</w:t>
      </w:r>
    </w:p>
    <w:p w14:paraId="4B0C55D1" w14:textId="77777777" w:rsidR="009A1F5C" w:rsidRDefault="009A1F5C">
      <w:pPr>
        <w:pStyle w:val="BodyText"/>
        <w:rPr>
          <w:b/>
        </w:rPr>
      </w:pPr>
    </w:p>
    <w:p w14:paraId="33450067" w14:textId="77777777" w:rsidR="009A1F5C" w:rsidRDefault="009A1F5C">
      <w:pPr>
        <w:pStyle w:val="BodyText"/>
        <w:rPr>
          <w:b/>
        </w:rPr>
      </w:pPr>
    </w:p>
    <w:p w14:paraId="792D4236" w14:textId="77777777" w:rsidR="009A1F5C" w:rsidRDefault="009A1F5C">
      <w:pPr>
        <w:pStyle w:val="BodyText"/>
        <w:rPr>
          <w:b/>
        </w:rPr>
      </w:pPr>
    </w:p>
    <w:p w14:paraId="585206CE" w14:textId="77777777" w:rsidR="009A1F5C" w:rsidRDefault="00D21747">
      <w:pPr>
        <w:pStyle w:val="BodyText"/>
        <w:rPr>
          <w:b/>
        </w:rPr>
      </w:pPr>
      <w:r>
        <w:rPr>
          <w:b/>
        </w:rPr>
        <w:t xml:space="preserve"> </w:t>
      </w:r>
      <w:r>
        <w:rPr>
          <w:b/>
        </w:rPr>
        <w:tab/>
      </w:r>
      <w:r>
        <w:rPr>
          <w:b/>
        </w:rPr>
        <w:tab/>
        <w:t>OUTPUT:</w:t>
      </w:r>
    </w:p>
    <w:p w14:paraId="5DDBE9F8" w14:textId="77777777" w:rsidR="00D21747" w:rsidRPr="00D21747" w:rsidRDefault="00D21747" w:rsidP="00D21747">
      <w:pPr>
        <w:pStyle w:val="BodyText"/>
      </w:pPr>
      <w:r>
        <w:rPr>
          <w:b/>
        </w:rPr>
        <w:t xml:space="preserve">                             </w:t>
      </w:r>
      <w:r w:rsidRPr="00D21747">
        <w:t>Dequeued element: 10</w:t>
      </w:r>
    </w:p>
    <w:p w14:paraId="58ABC6D4" w14:textId="77777777" w:rsidR="00D21747" w:rsidRPr="00D21747" w:rsidRDefault="00D21747" w:rsidP="00D21747">
      <w:pPr>
        <w:pStyle w:val="BodyText"/>
        <w:ind w:left="1440"/>
      </w:pPr>
      <w:r w:rsidRPr="00D21747">
        <w:t>Dequeued element: 20</w:t>
      </w:r>
    </w:p>
    <w:p w14:paraId="50F796E5" w14:textId="77777777" w:rsidR="00D21747" w:rsidRPr="00D21747" w:rsidRDefault="00D21747" w:rsidP="00D21747">
      <w:pPr>
        <w:pStyle w:val="BodyText"/>
        <w:ind w:left="1440"/>
      </w:pPr>
      <w:r w:rsidRPr="00D21747">
        <w:t>Front element: 30</w:t>
      </w:r>
    </w:p>
    <w:p w14:paraId="4564ADE7" w14:textId="77777777" w:rsidR="009A1F5C" w:rsidRDefault="009A1F5C">
      <w:pPr>
        <w:pStyle w:val="BodyText"/>
        <w:rPr>
          <w:b/>
        </w:rPr>
      </w:pPr>
    </w:p>
    <w:p w14:paraId="4270412C" w14:textId="77777777" w:rsidR="009A1F5C" w:rsidRDefault="009A1F5C">
      <w:pPr>
        <w:pStyle w:val="BodyText"/>
        <w:rPr>
          <w:b/>
        </w:rPr>
      </w:pPr>
    </w:p>
    <w:p w14:paraId="67810F0C" w14:textId="77777777" w:rsidR="009A1F5C" w:rsidRDefault="009A1F5C">
      <w:pPr>
        <w:pStyle w:val="BodyText"/>
        <w:rPr>
          <w:b/>
        </w:rPr>
      </w:pPr>
    </w:p>
    <w:p w14:paraId="5D2B25EF" w14:textId="77777777" w:rsidR="009A1F5C" w:rsidRDefault="009A1F5C">
      <w:pPr>
        <w:pStyle w:val="BodyText"/>
        <w:rPr>
          <w:b/>
        </w:rPr>
      </w:pPr>
    </w:p>
    <w:p w14:paraId="5B5B3536" w14:textId="77777777" w:rsidR="009A1F5C" w:rsidRDefault="009A1F5C">
      <w:pPr>
        <w:pStyle w:val="BodyText"/>
        <w:rPr>
          <w:b/>
        </w:rPr>
      </w:pPr>
    </w:p>
    <w:p w14:paraId="55154E54" w14:textId="77777777" w:rsidR="009A1F5C" w:rsidRDefault="009A1F5C">
      <w:pPr>
        <w:pStyle w:val="BodyText"/>
        <w:rPr>
          <w:b/>
        </w:rPr>
      </w:pPr>
    </w:p>
    <w:p w14:paraId="2D6AD411" w14:textId="77777777" w:rsidR="009A1F5C" w:rsidRDefault="009A1F5C">
      <w:pPr>
        <w:pStyle w:val="BodyText"/>
        <w:rPr>
          <w:b/>
        </w:rPr>
      </w:pPr>
    </w:p>
    <w:p w14:paraId="76566B10" w14:textId="77777777" w:rsidR="009A1F5C" w:rsidRDefault="009A1F5C">
      <w:pPr>
        <w:pStyle w:val="BodyText"/>
        <w:rPr>
          <w:b/>
        </w:rPr>
      </w:pPr>
    </w:p>
    <w:p w14:paraId="6C562B50" w14:textId="77777777" w:rsidR="009A1F5C" w:rsidRDefault="009A1F5C">
      <w:pPr>
        <w:pStyle w:val="BodyText"/>
        <w:rPr>
          <w:b/>
        </w:rPr>
      </w:pPr>
    </w:p>
    <w:p w14:paraId="40C8887C" w14:textId="77777777" w:rsidR="009A1F5C" w:rsidRDefault="009A1F5C">
      <w:pPr>
        <w:pStyle w:val="BodyText"/>
        <w:rPr>
          <w:b/>
        </w:rPr>
      </w:pPr>
    </w:p>
    <w:p w14:paraId="6828D097" w14:textId="77777777" w:rsidR="009A1F5C" w:rsidRDefault="009A1F5C">
      <w:pPr>
        <w:pStyle w:val="BodyText"/>
        <w:rPr>
          <w:b/>
        </w:rPr>
      </w:pPr>
    </w:p>
    <w:p w14:paraId="00D71F01" w14:textId="77777777" w:rsidR="009A1F5C" w:rsidRDefault="009A1F5C">
      <w:pPr>
        <w:pStyle w:val="BodyText"/>
        <w:rPr>
          <w:b/>
        </w:rPr>
      </w:pPr>
    </w:p>
    <w:p w14:paraId="57CD1D4A" w14:textId="77777777" w:rsidR="009A1F5C" w:rsidRDefault="009A1F5C">
      <w:pPr>
        <w:pStyle w:val="BodyText"/>
        <w:rPr>
          <w:b/>
        </w:rPr>
      </w:pPr>
    </w:p>
    <w:p w14:paraId="72E97500" w14:textId="77777777" w:rsidR="009A1F5C" w:rsidRDefault="009A1F5C">
      <w:pPr>
        <w:pStyle w:val="BodyText"/>
        <w:rPr>
          <w:b/>
        </w:rPr>
      </w:pPr>
    </w:p>
    <w:p w14:paraId="013A737F" w14:textId="77777777" w:rsidR="009A1F5C" w:rsidRDefault="009A1F5C">
      <w:pPr>
        <w:pStyle w:val="BodyText"/>
        <w:rPr>
          <w:b/>
        </w:rPr>
      </w:pPr>
    </w:p>
    <w:p w14:paraId="3A6D713B" w14:textId="77777777" w:rsidR="009A1F5C" w:rsidRDefault="009A1F5C">
      <w:pPr>
        <w:pStyle w:val="BodyText"/>
        <w:rPr>
          <w:b/>
        </w:rPr>
      </w:pPr>
    </w:p>
    <w:p w14:paraId="139DB0B7" w14:textId="77777777" w:rsidR="009A1F5C" w:rsidRDefault="009A1F5C">
      <w:pPr>
        <w:pStyle w:val="BodyText"/>
        <w:rPr>
          <w:b/>
        </w:rPr>
      </w:pPr>
    </w:p>
    <w:p w14:paraId="239117FA" w14:textId="77777777" w:rsidR="009A1F5C" w:rsidRDefault="009A1F5C">
      <w:pPr>
        <w:pStyle w:val="BodyText"/>
        <w:rPr>
          <w:b/>
        </w:rPr>
      </w:pPr>
    </w:p>
    <w:p w14:paraId="10518DD7" w14:textId="77777777" w:rsidR="009A1F5C" w:rsidRDefault="009A1F5C">
      <w:pPr>
        <w:pStyle w:val="BodyText"/>
        <w:rPr>
          <w:b/>
        </w:rPr>
      </w:pPr>
    </w:p>
    <w:p w14:paraId="23BB378A" w14:textId="77777777" w:rsidR="009A1F5C" w:rsidRDefault="009A1F5C">
      <w:pPr>
        <w:pStyle w:val="BodyText"/>
        <w:rPr>
          <w:b/>
        </w:rPr>
      </w:pPr>
    </w:p>
    <w:p w14:paraId="604E7914" w14:textId="77777777" w:rsidR="009A1F5C" w:rsidRDefault="009A1F5C">
      <w:pPr>
        <w:pStyle w:val="BodyText"/>
        <w:rPr>
          <w:b/>
        </w:rPr>
      </w:pPr>
    </w:p>
    <w:p w14:paraId="3D87ED33" w14:textId="77777777" w:rsidR="009A1F5C" w:rsidRDefault="009A1F5C">
      <w:pPr>
        <w:pStyle w:val="BodyText"/>
        <w:rPr>
          <w:b/>
        </w:rPr>
      </w:pPr>
    </w:p>
    <w:p w14:paraId="22A39DD0" w14:textId="77777777" w:rsidR="009A1F5C" w:rsidRDefault="009A1F5C">
      <w:pPr>
        <w:pStyle w:val="BodyText"/>
        <w:rPr>
          <w:b/>
        </w:rPr>
      </w:pPr>
    </w:p>
    <w:p w14:paraId="79E9F7B2" w14:textId="77777777" w:rsidR="009A1F5C" w:rsidRDefault="009A1F5C">
      <w:pPr>
        <w:pStyle w:val="BodyText"/>
        <w:rPr>
          <w:b/>
        </w:rPr>
      </w:pPr>
    </w:p>
    <w:p w14:paraId="1FD05E47" w14:textId="77777777" w:rsidR="009A1F5C" w:rsidRDefault="009A1F5C">
      <w:pPr>
        <w:pStyle w:val="BodyText"/>
        <w:rPr>
          <w:b/>
        </w:rPr>
      </w:pPr>
    </w:p>
    <w:p w14:paraId="17BD91F4" w14:textId="77777777" w:rsidR="009A1F5C" w:rsidRDefault="009A1F5C">
      <w:pPr>
        <w:pStyle w:val="BodyText"/>
        <w:rPr>
          <w:b/>
        </w:rPr>
      </w:pPr>
    </w:p>
    <w:p w14:paraId="5E94EE0B" w14:textId="77777777" w:rsidR="009A1F5C" w:rsidRDefault="009A1F5C">
      <w:pPr>
        <w:pStyle w:val="BodyText"/>
        <w:rPr>
          <w:b/>
        </w:rPr>
      </w:pPr>
    </w:p>
    <w:p w14:paraId="127D02E0" w14:textId="77777777" w:rsidR="009A1F5C" w:rsidRDefault="009A1F5C">
      <w:pPr>
        <w:pStyle w:val="BodyText"/>
        <w:rPr>
          <w:b/>
        </w:rPr>
      </w:pPr>
    </w:p>
    <w:p w14:paraId="60E40DE9" w14:textId="77777777" w:rsidR="009A1F5C" w:rsidRDefault="009A1F5C">
      <w:pPr>
        <w:pStyle w:val="BodyText"/>
        <w:rPr>
          <w:b/>
        </w:rPr>
      </w:pPr>
    </w:p>
    <w:p w14:paraId="27F688E0" w14:textId="77777777" w:rsidR="009A1F5C" w:rsidRDefault="009A1F5C">
      <w:pPr>
        <w:pStyle w:val="BodyText"/>
        <w:rPr>
          <w:b/>
        </w:rPr>
      </w:pPr>
    </w:p>
    <w:p w14:paraId="37EDBC10" w14:textId="77777777" w:rsidR="009A1F5C" w:rsidRDefault="009A1F5C">
      <w:pPr>
        <w:pStyle w:val="BodyText"/>
        <w:rPr>
          <w:b/>
        </w:rPr>
      </w:pPr>
    </w:p>
    <w:p w14:paraId="36547E9D" w14:textId="77777777" w:rsidR="009A1F5C" w:rsidRDefault="009A1F5C">
      <w:pPr>
        <w:pStyle w:val="BodyText"/>
        <w:rPr>
          <w:b/>
        </w:rPr>
      </w:pPr>
    </w:p>
    <w:p w14:paraId="628A2DD7" w14:textId="77777777" w:rsidR="009A1F5C" w:rsidRDefault="009A1F5C">
      <w:pPr>
        <w:pStyle w:val="BodyText"/>
        <w:spacing w:before="211"/>
        <w:rPr>
          <w:b/>
        </w:rPr>
      </w:pPr>
    </w:p>
    <w:p w14:paraId="6A0D8504" w14:textId="77777777" w:rsidR="009A1F5C" w:rsidRDefault="00D94821">
      <w:pPr>
        <w:pStyle w:val="Heading3"/>
        <w:ind w:left="1159"/>
        <w:rPr>
          <w:spacing w:val="-2"/>
        </w:rPr>
      </w:pPr>
      <w:r>
        <w:rPr>
          <w:spacing w:val="-2"/>
        </w:rPr>
        <w:t>Result:</w:t>
      </w:r>
    </w:p>
    <w:p w14:paraId="23B4EA95" w14:textId="77777777" w:rsidR="00D21747" w:rsidRPr="00D21747" w:rsidRDefault="00D21747">
      <w:pPr>
        <w:pStyle w:val="Heading3"/>
        <w:ind w:left="1159"/>
        <w:rPr>
          <w:b w:val="0"/>
        </w:rPr>
      </w:pPr>
      <w:r>
        <w:rPr>
          <w:b w:val="0"/>
        </w:rPr>
        <w:t>T</w:t>
      </w:r>
      <w:r w:rsidRPr="00D21747">
        <w:rPr>
          <w:b w:val="0"/>
        </w:rPr>
        <w:t>he queue operations (enqueue, dequeue, and peek) using an array in C, showing the elements being dequeued and the front element after dequeuing.</w:t>
      </w:r>
    </w:p>
    <w:p w14:paraId="6E9820D4" w14:textId="77777777" w:rsidR="009A1F5C" w:rsidRDefault="009A1F5C">
      <w:pPr>
        <w:pStyle w:val="BodyText"/>
        <w:rPr>
          <w:b/>
          <w:sz w:val="24"/>
        </w:rPr>
      </w:pPr>
    </w:p>
    <w:p w14:paraId="5D3068E3" w14:textId="77777777" w:rsidR="009A1F5C" w:rsidRDefault="009A1F5C">
      <w:pPr>
        <w:pStyle w:val="BodyText"/>
        <w:spacing w:before="277"/>
        <w:rPr>
          <w:b/>
          <w:sz w:val="24"/>
        </w:rPr>
      </w:pPr>
    </w:p>
    <w:p w14:paraId="2534C0AE" w14:textId="77777777" w:rsidR="009A1F5C" w:rsidRDefault="00D94821">
      <w:pPr>
        <w:pStyle w:val="BodyText"/>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3D0A27B"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5F64FA2" w14:textId="77777777"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5075"/>
      </w:tblGrid>
      <w:tr w:rsidR="009A1F5C" w14:paraId="4B219C2C" w14:textId="77777777">
        <w:trPr>
          <w:trHeight w:val="497"/>
        </w:trPr>
        <w:tc>
          <w:tcPr>
            <w:tcW w:w="4141" w:type="dxa"/>
            <w:tcBorders>
              <w:top w:val="nil"/>
              <w:left w:val="nil"/>
              <w:right w:val="nil"/>
            </w:tcBorders>
          </w:tcPr>
          <w:p w14:paraId="7559B292" w14:textId="77777777"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4"/>
                <w:w w:val="120"/>
              </w:rPr>
              <w:t>:5.a</w:t>
            </w:r>
          </w:p>
        </w:tc>
        <w:tc>
          <w:tcPr>
            <w:tcW w:w="5075" w:type="dxa"/>
            <w:tcBorders>
              <w:top w:val="nil"/>
              <w:left w:val="nil"/>
              <w:right w:val="nil"/>
            </w:tcBorders>
          </w:tcPr>
          <w:p w14:paraId="0D247823" w14:textId="77777777" w:rsidR="009A1F5C" w:rsidRDefault="00D94821">
            <w:pPr>
              <w:pStyle w:val="TableParagraph"/>
              <w:ind w:left="2762"/>
              <w:rPr>
                <w:b/>
              </w:rPr>
            </w:pPr>
            <w:r>
              <w:rPr>
                <w:b/>
                <w:w w:val="105"/>
              </w:rPr>
              <w:t>Date</w:t>
            </w:r>
            <w:r>
              <w:rPr>
                <w:b/>
                <w:spacing w:val="7"/>
                <w:w w:val="110"/>
              </w:rPr>
              <w:t xml:space="preserve"> </w:t>
            </w:r>
            <w:r>
              <w:rPr>
                <w:b/>
                <w:spacing w:val="-10"/>
                <w:w w:val="110"/>
              </w:rPr>
              <w:t>:</w:t>
            </w:r>
          </w:p>
        </w:tc>
      </w:tr>
      <w:tr w:rsidR="009A1F5C" w14:paraId="07C2801C" w14:textId="77777777">
        <w:trPr>
          <w:trHeight w:val="633"/>
        </w:trPr>
        <w:tc>
          <w:tcPr>
            <w:tcW w:w="9216" w:type="dxa"/>
            <w:gridSpan w:val="2"/>
          </w:tcPr>
          <w:p w14:paraId="63712C6F" w14:textId="77777777" w:rsidR="009A1F5C" w:rsidRDefault="00D94821">
            <w:pPr>
              <w:pStyle w:val="TableParagraph"/>
              <w:spacing w:before="175"/>
              <w:ind w:left="2865"/>
              <w:rPr>
                <w:b/>
                <w:sz w:val="24"/>
              </w:rPr>
            </w:pPr>
            <w:r>
              <w:rPr>
                <w:b/>
                <w:sz w:val="24"/>
              </w:rPr>
              <w:t>Postfix/</w:t>
            </w:r>
            <w:r>
              <w:rPr>
                <w:b/>
                <w:spacing w:val="-4"/>
                <w:sz w:val="24"/>
              </w:rPr>
              <w:t xml:space="preserve"> </w:t>
            </w:r>
            <w:r>
              <w:rPr>
                <w:b/>
                <w:sz w:val="24"/>
              </w:rPr>
              <w:t>Prefix</w:t>
            </w:r>
            <w:r>
              <w:rPr>
                <w:b/>
                <w:spacing w:val="-4"/>
                <w:sz w:val="24"/>
              </w:rPr>
              <w:t xml:space="preserve"> </w:t>
            </w:r>
            <w:r>
              <w:rPr>
                <w:b/>
                <w:sz w:val="24"/>
              </w:rPr>
              <w:t>Expression</w:t>
            </w:r>
            <w:r>
              <w:rPr>
                <w:b/>
                <w:spacing w:val="-3"/>
                <w:sz w:val="24"/>
              </w:rPr>
              <w:t xml:space="preserve"> </w:t>
            </w:r>
            <w:r>
              <w:rPr>
                <w:b/>
                <w:sz w:val="24"/>
              </w:rPr>
              <w:t>Using</w:t>
            </w:r>
            <w:r>
              <w:rPr>
                <w:b/>
                <w:spacing w:val="-5"/>
                <w:sz w:val="24"/>
              </w:rPr>
              <w:t xml:space="preserve"> </w:t>
            </w:r>
            <w:r>
              <w:rPr>
                <w:b/>
                <w:sz w:val="24"/>
              </w:rPr>
              <w:t>A</w:t>
            </w:r>
            <w:r>
              <w:rPr>
                <w:b/>
                <w:spacing w:val="-2"/>
                <w:sz w:val="24"/>
              </w:rPr>
              <w:t xml:space="preserve"> Stack.</w:t>
            </w:r>
          </w:p>
        </w:tc>
      </w:tr>
      <w:tr w:rsidR="009A1F5C" w14:paraId="63F116C0" w14:textId="77777777">
        <w:trPr>
          <w:trHeight w:val="12330"/>
        </w:trPr>
        <w:tc>
          <w:tcPr>
            <w:tcW w:w="9216" w:type="dxa"/>
            <w:gridSpan w:val="2"/>
          </w:tcPr>
          <w:p w14:paraId="4BB96739" w14:textId="77777777" w:rsidR="009A1F5C" w:rsidRDefault="009A1F5C">
            <w:pPr>
              <w:pStyle w:val="TableParagraph"/>
            </w:pPr>
          </w:p>
          <w:p w14:paraId="22B9C043" w14:textId="77777777" w:rsidR="009A1F5C" w:rsidRDefault="00D94821">
            <w:pPr>
              <w:pStyle w:val="TableParagraph"/>
              <w:spacing w:before="1"/>
              <w:ind w:left="112" w:right="462"/>
              <w:jc w:val="both"/>
            </w:pPr>
            <w:r>
              <w:t>Write</w:t>
            </w:r>
            <w:r>
              <w:rPr>
                <w:spacing w:val="-2"/>
              </w:rPr>
              <w:t xml:space="preserve"> </w:t>
            </w:r>
            <w:r>
              <w:t>a</w:t>
            </w:r>
            <w:r>
              <w:rPr>
                <w:spacing w:val="-3"/>
              </w:rPr>
              <w:t xml:space="preserve"> </w:t>
            </w:r>
            <w:r>
              <w:t>program</w:t>
            </w:r>
            <w:r>
              <w:rPr>
                <w:spacing w:val="-4"/>
              </w:rPr>
              <w:t xml:space="preserve"> </w:t>
            </w:r>
            <w:r>
              <w:t>in</w:t>
            </w:r>
            <w:r>
              <w:rPr>
                <w:spacing w:val="-3"/>
              </w:rPr>
              <w:t xml:space="preserve"> </w:t>
            </w:r>
            <w:r>
              <w:t>C</w:t>
            </w:r>
            <w:r>
              <w:rPr>
                <w:spacing w:val="-3"/>
              </w:rPr>
              <w:t xml:space="preserve"> </w:t>
            </w:r>
            <w:r>
              <w:t>programming</w:t>
            </w:r>
            <w:r>
              <w:rPr>
                <w:spacing w:val="-3"/>
              </w:rPr>
              <w:t xml:space="preserve"> </w:t>
            </w:r>
            <w:r>
              <w:t>language</w:t>
            </w:r>
            <w:r>
              <w:rPr>
                <w:spacing w:val="-2"/>
              </w:rPr>
              <w:t xml:space="preserve"> </w:t>
            </w:r>
            <w:r>
              <w:t>to</w:t>
            </w:r>
            <w:r>
              <w:rPr>
                <w:spacing w:val="-3"/>
              </w:rPr>
              <w:t xml:space="preserve"> </w:t>
            </w:r>
            <w:r>
              <w:t>evaluate</w:t>
            </w:r>
            <w:r>
              <w:rPr>
                <w:spacing w:val="-2"/>
              </w:rPr>
              <w:t xml:space="preserve"> </w:t>
            </w:r>
            <w:r>
              <w:t>a</w:t>
            </w:r>
            <w:r>
              <w:rPr>
                <w:spacing w:val="-3"/>
              </w:rPr>
              <w:t xml:space="preserve"> </w:t>
            </w:r>
            <w:r>
              <w:t>postfix/</w:t>
            </w:r>
            <w:r>
              <w:rPr>
                <w:spacing w:val="-3"/>
              </w:rPr>
              <w:t xml:space="preserve"> </w:t>
            </w:r>
            <w:r>
              <w:t>prefix</w:t>
            </w:r>
            <w:r>
              <w:rPr>
                <w:spacing w:val="-4"/>
              </w:rPr>
              <w:t xml:space="preserve"> </w:t>
            </w:r>
            <w:r>
              <w:t>expression</w:t>
            </w:r>
            <w:r>
              <w:rPr>
                <w:spacing w:val="-3"/>
              </w:rPr>
              <w:t xml:space="preserve"> </w:t>
            </w:r>
            <w:r>
              <w:t>using</w:t>
            </w:r>
            <w:r>
              <w:rPr>
                <w:spacing w:val="-3"/>
              </w:rPr>
              <w:t xml:space="preserve"> </w:t>
            </w:r>
            <w:r>
              <w:t>a stack.</w:t>
            </w:r>
            <w:r>
              <w:rPr>
                <w:spacing w:val="-3"/>
              </w:rPr>
              <w:t xml:space="preserve"> </w:t>
            </w:r>
            <w:r>
              <w:t>Explain</w:t>
            </w:r>
            <w:r>
              <w:rPr>
                <w:spacing w:val="-4"/>
              </w:rPr>
              <w:t xml:space="preserve"> </w:t>
            </w:r>
            <w:r>
              <w:t>the</w:t>
            </w:r>
            <w:r>
              <w:rPr>
                <w:spacing w:val="-3"/>
              </w:rPr>
              <w:t xml:space="preserve"> </w:t>
            </w:r>
            <w:r>
              <w:t>postfix/</w:t>
            </w:r>
            <w:r>
              <w:rPr>
                <w:spacing w:val="-5"/>
              </w:rPr>
              <w:t xml:space="preserve"> </w:t>
            </w:r>
            <w:r>
              <w:t>prefix</w:t>
            </w:r>
            <w:r>
              <w:rPr>
                <w:spacing w:val="-5"/>
              </w:rPr>
              <w:t xml:space="preserve"> </w:t>
            </w:r>
            <w:r>
              <w:t>evaluation</w:t>
            </w:r>
            <w:r>
              <w:rPr>
                <w:spacing w:val="-4"/>
              </w:rPr>
              <w:t xml:space="preserve"> </w:t>
            </w:r>
            <w:r>
              <w:t>algorithm</w:t>
            </w:r>
            <w:r>
              <w:rPr>
                <w:spacing w:val="-2"/>
              </w:rPr>
              <w:t xml:space="preserve"> </w:t>
            </w:r>
            <w:r>
              <w:t>and</w:t>
            </w:r>
            <w:r>
              <w:rPr>
                <w:spacing w:val="-4"/>
              </w:rPr>
              <w:t xml:space="preserve"> </w:t>
            </w:r>
            <w:r>
              <w:t>provide</w:t>
            </w:r>
            <w:r>
              <w:rPr>
                <w:spacing w:val="-3"/>
              </w:rPr>
              <w:t xml:space="preserve"> </w:t>
            </w:r>
            <w:r>
              <w:t>the</w:t>
            </w:r>
            <w:r>
              <w:rPr>
                <w:spacing w:val="-5"/>
              </w:rPr>
              <w:t xml:space="preserve"> </w:t>
            </w:r>
            <w:r>
              <w:t>code</w:t>
            </w:r>
            <w:r>
              <w:rPr>
                <w:spacing w:val="-5"/>
              </w:rPr>
              <w:t xml:space="preserve"> </w:t>
            </w:r>
            <w:r>
              <w:t>implementation with examples.</w:t>
            </w:r>
          </w:p>
          <w:p w14:paraId="4B1199EA" w14:textId="77777777" w:rsidR="009A1F5C" w:rsidRDefault="00D94821">
            <w:pPr>
              <w:pStyle w:val="TableParagraph"/>
              <w:spacing w:before="3"/>
              <w:ind w:left="112"/>
              <w:jc w:val="both"/>
              <w:rPr>
                <w:b/>
              </w:rPr>
            </w:pPr>
            <w:r>
              <w:rPr>
                <w:b/>
              </w:rPr>
              <w:t>Sample</w:t>
            </w:r>
            <w:r>
              <w:rPr>
                <w:b/>
                <w:spacing w:val="-3"/>
              </w:rPr>
              <w:t xml:space="preserve"> </w:t>
            </w:r>
            <w:r>
              <w:rPr>
                <w:b/>
                <w:spacing w:val="-2"/>
              </w:rPr>
              <w:t>Output</w:t>
            </w:r>
          </w:p>
          <w:p w14:paraId="7D4A7C19" w14:textId="77777777" w:rsidR="009A1F5C" w:rsidRDefault="00D94821">
            <w:pPr>
              <w:pStyle w:val="TableParagraph"/>
              <w:spacing w:before="4" w:line="242" w:lineRule="auto"/>
              <w:ind w:left="112" w:right="5642"/>
              <w:rPr>
                <w:b/>
              </w:rPr>
            </w:pPr>
            <w:r>
              <w:t>Postfix</w:t>
            </w:r>
            <w:r>
              <w:rPr>
                <w:spacing w:val="-12"/>
              </w:rPr>
              <w:t xml:space="preserve"> </w:t>
            </w:r>
            <w:r>
              <w:t>expression</w:t>
            </w:r>
            <w:r>
              <w:rPr>
                <w:spacing w:val="-12"/>
              </w:rPr>
              <w:t xml:space="preserve"> </w:t>
            </w:r>
            <w:r>
              <w:t>evaluation:</w:t>
            </w:r>
            <w:r>
              <w:rPr>
                <w:spacing w:val="-12"/>
              </w:rPr>
              <w:t xml:space="preserve"> </w:t>
            </w:r>
            <w:r>
              <w:t xml:space="preserve">35 Prefix expression evaluation: 35 </w:t>
            </w:r>
            <w:r>
              <w:rPr>
                <w:b/>
                <w:spacing w:val="-4"/>
              </w:rPr>
              <w:t>Aim:</w:t>
            </w:r>
          </w:p>
          <w:p w14:paraId="2D87BFF9" w14:textId="77777777" w:rsidR="009A1F5C" w:rsidRDefault="009A1F5C">
            <w:pPr>
              <w:pStyle w:val="TableParagraph"/>
              <w:spacing w:before="5"/>
            </w:pPr>
          </w:p>
          <w:p w14:paraId="4BDC74B8" w14:textId="77777777" w:rsidR="009A1F5C" w:rsidRDefault="00D21747">
            <w:pPr>
              <w:pStyle w:val="TableParagraph"/>
              <w:ind w:left="112"/>
              <w:rPr>
                <w:b/>
              </w:rPr>
            </w:pPr>
            <w:r w:rsidRPr="00D21747">
              <w:t>To evaluate a postfix and prefix expression using a stack in C programming language</w:t>
            </w:r>
            <w:r w:rsidRPr="00D21747">
              <w:rPr>
                <w:b/>
              </w:rPr>
              <w:t>.</w:t>
            </w:r>
          </w:p>
          <w:p w14:paraId="637698B3" w14:textId="77777777" w:rsidR="009A1F5C" w:rsidRDefault="009A1F5C">
            <w:pPr>
              <w:pStyle w:val="TableParagraph"/>
            </w:pPr>
          </w:p>
          <w:p w14:paraId="57CCED68" w14:textId="77777777" w:rsidR="009A1F5C" w:rsidRDefault="009A1F5C">
            <w:pPr>
              <w:pStyle w:val="TableParagraph"/>
            </w:pPr>
          </w:p>
          <w:p w14:paraId="6BBC9B93" w14:textId="77777777" w:rsidR="009A1F5C" w:rsidRDefault="009A1F5C">
            <w:pPr>
              <w:pStyle w:val="TableParagraph"/>
              <w:spacing w:before="17"/>
            </w:pPr>
          </w:p>
          <w:p w14:paraId="3DA94CB7" w14:textId="77777777" w:rsidR="009A1F5C" w:rsidRDefault="00D94821">
            <w:pPr>
              <w:pStyle w:val="TableParagraph"/>
              <w:spacing w:before="1"/>
              <w:ind w:left="112"/>
              <w:rPr>
                <w:b/>
                <w:spacing w:val="-2"/>
              </w:rPr>
            </w:pPr>
            <w:r>
              <w:rPr>
                <w:b/>
                <w:spacing w:val="-2"/>
              </w:rPr>
              <w:t>Algorithm:</w:t>
            </w:r>
          </w:p>
          <w:p w14:paraId="22F0DB21" w14:textId="77777777" w:rsidR="00D21747" w:rsidRDefault="00D21747">
            <w:pPr>
              <w:pStyle w:val="TableParagraph"/>
              <w:spacing w:before="1"/>
              <w:ind w:left="112"/>
              <w:rPr>
                <w:b/>
                <w:spacing w:val="-2"/>
              </w:rPr>
            </w:pPr>
          </w:p>
          <w:p w14:paraId="0D1341E1" w14:textId="77777777" w:rsidR="00D21747" w:rsidRPr="00D21747" w:rsidRDefault="00D21747" w:rsidP="00D21747">
            <w:pPr>
              <w:pStyle w:val="TableParagraph"/>
              <w:spacing w:before="1" w:line="360" w:lineRule="auto"/>
              <w:ind w:left="112"/>
            </w:pPr>
            <w:r w:rsidRPr="00D21747">
              <w:t>Postfix Evaluation:</w:t>
            </w:r>
          </w:p>
          <w:p w14:paraId="36D313C1" w14:textId="77777777" w:rsidR="00D21747" w:rsidRPr="00D21747" w:rsidRDefault="00D21747" w:rsidP="00D21747">
            <w:pPr>
              <w:pStyle w:val="TableParagraph"/>
              <w:spacing w:before="1" w:line="360" w:lineRule="auto"/>
              <w:ind w:left="112"/>
            </w:pPr>
            <w:r w:rsidRPr="00D21747">
              <w:t>1.</w:t>
            </w:r>
            <w:r w:rsidRPr="00D21747">
              <w:tab/>
              <w:t>Initialize an empty stack.</w:t>
            </w:r>
          </w:p>
          <w:p w14:paraId="5AA9A3BC" w14:textId="77777777" w:rsidR="00D21747" w:rsidRPr="00D21747" w:rsidRDefault="00D21747" w:rsidP="00D21747">
            <w:pPr>
              <w:pStyle w:val="TableParagraph"/>
              <w:spacing w:before="1" w:line="360" w:lineRule="auto"/>
              <w:ind w:left="112"/>
            </w:pPr>
            <w:r w:rsidRPr="00D21747">
              <w:t>2.</w:t>
            </w:r>
            <w:r w:rsidRPr="00D21747">
              <w:tab/>
              <w:t>Scan the postfix expression from left to right.</w:t>
            </w:r>
          </w:p>
          <w:p w14:paraId="38FB4E38" w14:textId="77777777" w:rsidR="00D21747" w:rsidRPr="00D21747" w:rsidRDefault="00D21747" w:rsidP="00D21747">
            <w:pPr>
              <w:pStyle w:val="TableParagraph"/>
              <w:spacing w:before="1" w:line="360" w:lineRule="auto"/>
              <w:ind w:left="112"/>
            </w:pPr>
            <w:r w:rsidRPr="00D21747">
              <w:t>3.</w:t>
            </w:r>
            <w:r w:rsidRPr="00D21747">
              <w:tab/>
              <w:t>For each character:</w:t>
            </w:r>
          </w:p>
          <w:p w14:paraId="1BF49BE7" w14:textId="77777777" w:rsidR="00D21747" w:rsidRPr="00D21747" w:rsidRDefault="00D21747" w:rsidP="00D21747">
            <w:pPr>
              <w:pStyle w:val="TableParagraph"/>
              <w:spacing w:before="1" w:line="360" w:lineRule="auto"/>
              <w:ind w:left="112"/>
            </w:pPr>
            <w:r w:rsidRPr="00D21747">
              <w:t>•</w:t>
            </w:r>
            <w:r w:rsidRPr="00D21747">
              <w:tab/>
              <w:t>If the character is an operand, push it onto the stack.</w:t>
            </w:r>
          </w:p>
          <w:p w14:paraId="120DB36E" w14:textId="77777777" w:rsidR="00D21747" w:rsidRPr="00D21747" w:rsidRDefault="00D21747" w:rsidP="00D21747">
            <w:pPr>
              <w:pStyle w:val="TableParagraph"/>
              <w:spacing w:before="1" w:line="360" w:lineRule="auto"/>
              <w:ind w:left="112"/>
            </w:pPr>
            <w:r w:rsidRPr="00D21747">
              <w:t>•</w:t>
            </w:r>
            <w:r w:rsidRPr="00D21747">
              <w:tab/>
              <w:t>If the character is an operator, pop the required number of operands from the stack, perform the operation, and push the result back onto the stack.</w:t>
            </w:r>
          </w:p>
          <w:p w14:paraId="32A93384" w14:textId="77777777" w:rsidR="00D21747" w:rsidRPr="00D21747" w:rsidRDefault="00D21747" w:rsidP="00D21747">
            <w:pPr>
              <w:pStyle w:val="TableParagraph"/>
              <w:spacing w:before="1" w:line="360" w:lineRule="auto"/>
              <w:ind w:left="112"/>
            </w:pPr>
            <w:r w:rsidRPr="00D21747">
              <w:t>4.</w:t>
            </w:r>
            <w:r w:rsidRPr="00D21747">
              <w:tab/>
              <w:t>The final result will be at the top of the stack.</w:t>
            </w:r>
          </w:p>
          <w:p w14:paraId="202A1D68" w14:textId="77777777" w:rsidR="00D21747" w:rsidRPr="00D21747" w:rsidRDefault="00D21747" w:rsidP="00D21747">
            <w:pPr>
              <w:pStyle w:val="TableParagraph"/>
              <w:spacing w:before="1" w:line="360" w:lineRule="auto"/>
              <w:ind w:left="112"/>
            </w:pPr>
            <w:r w:rsidRPr="00D21747">
              <w:t>Prefix Evaluation:</w:t>
            </w:r>
          </w:p>
          <w:p w14:paraId="0AB6D914" w14:textId="77777777" w:rsidR="00D21747" w:rsidRPr="00D21747" w:rsidRDefault="00D21747" w:rsidP="00D21747">
            <w:pPr>
              <w:pStyle w:val="TableParagraph"/>
              <w:spacing w:before="1" w:line="360" w:lineRule="auto"/>
              <w:ind w:left="112"/>
            </w:pPr>
            <w:r w:rsidRPr="00D21747">
              <w:t>1.</w:t>
            </w:r>
            <w:r w:rsidRPr="00D21747">
              <w:tab/>
              <w:t>Initialize an empty stack.</w:t>
            </w:r>
          </w:p>
          <w:p w14:paraId="23B293E2" w14:textId="77777777" w:rsidR="00D21747" w:rsidRPr="00D21747" w:rsidRDefault="00D21747" w:rsidP="00D21747">
            <w:pPr>
              <w:pStyle w:val="TableParagraph"/>
              <w:spacing w:before="1" w:line="360" w:lineRule="auto"/>
              <w:ind w:left="112"/>
            </w:pPr>
            <w:r w:rsidRPr="00D21747">
              <w:t>2.</w:t>
            </w:r>
            <w:r w:rsidRPr="00D21747">
              <w:tab/>
              <w:t>Scan the prefix expression from right to left.</w:t>
            </w:r>
          </w:p>
          <w:p w14:paraId="14E000BF" w14:textId="77777777" w:rsidR="00D21747" w:rsidRPr="00D21747" w:rsidRDefault="00D21747" w:rsidP="00D21747">
            <w:pPr>
              <w:pStyle w:val="TableParagraph"/>
              <w:spacing w:before="1" w:line="360" w:lineRule="auto"/>
              <w:ind w:left="112"/>
            </w:pPr>
            <w:r w:rsidRPr="00D21747">
              <w:t>3.</w:t>
            </w:r>
            <w:r w:rsidRPr="00D21747">
              <w:tab/>
              <w:t>For each character:</w:t>
            </w:r>
          </w:p>
          <w:p w14:paraId="70896957" w14:textId="77777777" w:rsidR="00D21747" w:rsidRPr="00D21747" w:rsidRDefault="00D21747" w:rsidP="00D21747">
            <w:pPr>
              <w:pStyle w:val="TableParagraph"/>
              <w:spacing w:before="1" w:line="360" w:lineRule="auto"/>
              <w:ind w:left="112"/>
            </w:pPr>
            <w:r w:rsidRPr="00D21747">
              <w:t>•</w:t>
            </w:r>
            <w:r w:rsidRPr="00D21747">
              <w:tab/>
              <w:t>If the character is an operand, push it onto the stack.</w:t>
            </w:r>
          </w:p>
          <w:p w14:paraId="629B1328" w14:textId="77777777" w:rsidR="00D21747" w:rsidRPr="00D21747" w:rsidRDefault="00D21747" w:rsidP="00D21747">
            <w:pPr>
              <w:pStyle w:val="TableParagraph"/>
              <w:spacing w:before="1" w:line="360" w:lineRule="auto"/>
              <w:ind w:left="112"/>
            </w:pPr>
            <w:r w:rsidRPr="00D21747">
              <w:t>•</w:t>
            </w:r>
            <w:r w:rsidRPr="00D21747">
              <w:tab/>
              <w:t>If the character is an operator, pop the required number of operands from the stack, perform the operation, and push the result back onto the stack.</w:t>
            </w:r>
          </w:p>
          <w:p w14:paraId="723ADCBD" w14:textId="77777777" w:rsidR="00D21747" w:rsidRPr="00D21747" w:rsidRDefault="00D21747" w:rsidP="00D21747">
            <w:pPr>
              <w:pStyle w:val="TableParagraph"/>
              <w:spacing w:before="1" w:line="360" w:lineRule="auto"/>
              <w:ind w:left="112"/>
            </w:pPr>
            <w:r w:rsidRPr="00D21747">
              <w:t>4.</w:t>
            </w:r>
            <w:r w:rsidRPr="00D21747">
              <w:tab/>
              <w:t>The final result will be at the top of the stack.</w:t>
            </w:r>
          </w:p>
          <w:p w14:paraId="57333E7D" w14:textId="77777777" w:rsidR="00D21747" w:rsidRDefault="00D21747">
            <w:pPr>
              <w:pStyle w:val="TableParagraph"/>
              <w:spacing w:before="1"/>
              <w:ind w:left="112"/>
              <w:rPr>
                <w:b/>
              </w:rPr>
            </w:pPr>
          </w:p>
        </w:tc>
      </w:tr>
    </w:tbl>
    <w:p w14:paraId="3302BFAF" w14:textId="77777777" w:rsidR="009A1F5C" w:rsidRDefault="009A1F5C">
      <w:pPr>
        <w:pStyle w:val="BodyText"/>
      </w:pPr>
    </w:p>
    <w:p w14:paraId="0B8060B0" w14:textId="77777777" w:rsidR="009A1F5C" w:rsidRDefault="009A1F5C">
      <w:pPr>
        <w:pStyle w:val="BodyText"/>
      </w:pPr>
    </w:p>
    <w:p w14:paraId="5709F7AF" w14:textId="77777777" w:rsidR="009A1F5C" w:rsidRDefault="009A1F5C">
      <w:pPr>
        <w:pStyle w:val="BodyText"/>
        <w:spacing w:before="148"/>
      </w:pPr>
    </w:p>
    <w:p w14:paraId="346FD3CF" w14:textId="77777777" w:rsidR="009A1F5C" w:rsidRDefault="00D94821">
      <w:pPr>
        <w:pStyle w:val="BodyText"/>
        <w:ind w:left="1272"/>
      </w:pPr>
      <w:r>
        <w:rPr>
          <w:noProof/>
          <w:lang w:val="en-IN" w:eastAsia="en-IN"/>
        </w:rPr>
        <mc:AlternateContent>
          <mc:Choice Requires="wpg">
            <w:drawing>
              <wp:anchor distT="0" distB="0" distL="0" distR="0" simplePos="0" relativeHeight="251614208" behindDoc="1" locked="0" layoutInCell="1" allowOverlap="1" wp14:anchorId="40B5EA39" wp14:editId="1DE76068">
                <wp:simplePos x="0" y="0"/>
                <wp:positionH relativeFrom="page">
                  <wp:posOffset>932688</wp:posOffset>
                </wp:positionH>
                <wp:positionV relativeFrom="paragraph">
                  <wp:posOffset>-90904</wp:posOffset>
                </wp:positionV>
                <wp:extent cx="6169660" cy="33274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152" name="Graphic 15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53" name="Textbox 153"/>
                        <wps:cNvSpPr txBox="1"/>
                        <wps:spPr>
                          <a:xfrm>
                            <a:off x="5711952" y="9144"/>
                            <a:ext cx="457200" cy="323215"/>
                          </a:xfrm>
                          <a:prstGeom prst="rect">
                            <a:avLst/>
                          </a:prstGeom>
                          <a:solidFill>
                            <a:srgbClr val="000000"/>
                          </a:solidFill>
                        </wps:spPr>
                        <wps:txbx>
                          <w:txbxContent>
                            <w:p w14:paraId="0F7783C1" w14:textId="77777777" w:rsidR="00CA53C5" w:rsidRDefault="00CA53C5">
                              <w:pPr>
                                <w:spacing w:before="110"/>
                                <w:ind w:left="189"/>
                                <w:rPr>
                                  <w:rFonts w:ascii="Calibri"/>
                                  <w:color w:val="000000"/>
                                  <w:sz w:val="28"/>
                                </w:rPr>
                              </w:pPr>
                              <w:r>
                                <w:rPr>
                                  <w:rFonts w:ascii="Calibri"/>
                                  <w:color w:val="FFFFFF"/>
                                  <w:spacing w:val="-5"/>
                                  <w:sz w:val="28"/>
                                </w:rPr>
                                <w:t>41</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0B5EA39" id="Group 151" o:spid="_x0000_s1104" style="position:absolute;left:0;text-align:left;margin-left:73.45pt;margin-top:-7.15pt;width:485.8pt;height:26.2pt;z-index:-25170227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">
                <v:shape id="Graphic 152" o:spid="_x0000_s1105"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" path="m5711952,l,,,18287r5711952,l5711952,xe" fillcolor="black" stroked="f">
                  <v:path arrowok="t"/>
                </v:shape>
                <v:shape id="Textbox 153" o:spid="_x0000_s1106"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" fillcolor="black" stroked="f">
                  <v:textbox inset="0,0,0,0">
                    <w:txbxContent>
                      <w:p w14:paraId="0F7783C1" w14:textId="77777777" w:rsidR="00CA53C5" w:rsidRDefault="00CA53C5">
                        <w:pPr>
                          <w:spacing w:before="110"/>
                          <w:ind w:left="189"/>
                          <w:rPr>
                            <w:rFonts w:ascii="Calibri"/>
                            <w:color w:val="000000"/>
                            <w:sz w:val="28"/>
                          </w:rPr>
                        </w:pPr>
                        <w:r>
                          <w:rPr>
                            <w:rFonts w:ascii="Calibri"/>
                            <w:color w:val="FFFFFF"/>
                            <w:spacing w:val="-5"/>
                            <w:sz w:val="28"/>
                          </w:rPr>
                          <w:t>4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411D80DE"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3E5A83B" w14:textId="77777777" w:rsidR="009A1F5C" w:rsidRDefault="009A1F5C">
      <w:pPr>
        <w:pStyle w:val="BodyText"/>
      </w:pPr>
    </w:p>
    <w:p w14:paraId="3C73A245" w14:textId="77777777" w:rsidR="009A1F5C" w:rsidRDefault="009A1F5C">
      <w:pPr>
        <w:pStyle w:val="BodyText"/>
        <w:spacing w:before="103"/>
      </w:pPr>
    </w:p>
    <w:p w14:paraId="3B250BCE" w14:textId="77777777" w:rsidR="009A1F5C" w:rsidRDefault="00D94821">
      <w:pPr>
        <w:ind w:left="1193"/>
        <w:rPr>
          <w:b/>
        </w:rPr>
      </w:pPr>
      <w:r>
        <w:rPr>
          <w:noProof/>
          <w:lang w:val="en-IN" w:eastAsia="en-IN"/>
        </w:rPr>
        <mc:AlternateContent>
          <mc:Choice Requires="wps">
            <w:drawing>
              <wp:anchor distT="0" distB="0" distL="0" distR="0" simplePos="0" relativeHeight="251615232" behindDoc="1" locked="0" layoutInCell="1" allowOverlap="1" wp14:anchorId="506A2523" wp14:editId="131F81C4">
                <wp:simplePos x="0" y="0"/>
                <wp:positionH relativeFrom="page">
                  <wp:posOffset>914400</wp:posOffset>
                </wp:positionH>
                <wp:positionV relativeFrom="paragraph">
                  <wp:posOffset>-169266</wp:posOffset>
                </wp:positionV>
                <wp:extent cx="5828030" cy="855853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F6A4EC" id="Graphic 154" o:spid="_x0000_s1026" style="position:absolute;margin-left:1in;margin-top:-13.35pt;width:458.9pt;height:673.9pt;z-index:-251693568;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9eBbRH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14:paraId="1742B667" w14:textId="77777777" w:rsidR="009A1F5C" w:rsidRDefault="009A1F5C">
      <w:pPr>
        <w:pStyle w:val="BodyText"/>
        <w:rPr>
          <w:b/>
        </w:rPr>
      </w:pPr>
    </w:p>
    <w:p w14:paraId="755C5BB7" w14:textId="77777777" w:rsidR="009A1F5C" w:rsidRDefault="009A1F5C">
      <w:pPr>
        <w:pStyle w:val="BodyText"/>
        <w:rPr>
          <w:b/>
        </w:rPr>
      </w:pPr>
    </w:p>
    <w:p w14:paraId="73377490" w14:textId="77777777" w:rsidR="00D21747" w:rsidRPr="00D21747" w:rsidRDefault="00D21747" w:rsidP="00D21747">
      <w:pPr>
        <w:pStyle w:val="BodyText"/>
        <w:spacing w:line="360" w:lineRule="auto"/>
        <w:ind w:left="1701"/>
      </w:pPr>
      <w:r w:rsidRPr="00D21747">
        <w:t>#include &lt;stdio.h&gt;</w:t>
      </w:r>
    </w:p>
    <w:p w14:paraId="317FA689" w14:textId="77777777" w:rsidR="00D21747" w:rsidRPr="00D21747" w:rsidRDefault="00D21747" w:rsidP="00D21747">
      <w:pPr>
        <w:pStyle w:val="BodyText"/>
        <w:spacing w:line="360" w:lineRule="auto"/>
        <w:ind w:left="1701"/>
      </w:pPr>
      <w:r w:rsidRPr="00D21747">
        <w:t>#include &lt;stdlib.h&gt;</w:t>
      </w:r>
    </w:p>
    <w:p w14:paraId="092490BE" w14:textId="77777777" w:rsidR="00D21747" w:rsidRPr="00D21747" w:rsidRDefault="00D21747" w:rsidP="00D21747">
      <w:pPr>
        <w:pStyle w:val="BodyText"/>
        <w:spacing w:line="360" w:lineRule="auto"/>
        <w:ind w:left="1701"/>
      </w:pPr>
      <w:r w:rsidRPr="00D21747">
        <w:t>#include &lt;ctype.h&gt;</w:t>
      </w:r>
    </w:p>
    <w:p w14:paraId="5AD17AA0" w14:textId="77777777" w:rsidR="00D21747" w:rsidRPr="00D21747" w:rsidRDefault="00D21747" w:rsidP="00D21747">
      <w:pPr>
        <w:pStyle w:val="BodyText"/>
        <w:spacing w:line="360" w:lineRule="auto"/>
        <w:ind w:left="1701"/>
      </w:pPr>
      <w:r w:rsidRPr="00D21747">
        <w:t>#include &lt;string.h&gt;</w:t>
      </w:r>
    </w:p>
    <w:p w14:paraId="315A2F68" w14:textId="77777777" w:rsidR="00D21747" w:rsidRPr="00D21747" w:rsidRDefault="00D21747" w:rsidP="00D21747">
      <w:pPr>
        <w:pStyle w:val="BodyText"/>
        <w:spacing w:line="360" w:lineRule="auto"/>
        <w:ind w:left="1701"/>
      </w:pPr>
    </w:p>
    <w:p w14:paraId="6BD9761B" w14:textId="77777777" w:rsidR="00D21747" w:rsidRPr="00D21747" w:rsidRDefault="00D21747" w:rsidP="00D21747">
      <w:pPr>
        <w:pStyle w:val="BodyText"/>
        <w:spacing w:line="360" w:lineRule="auto"/>
        <w:ind w:left="1701"/>
      </w:pPr>
      <w:r w:rsidRPr="00D21747">
        <w:t>#define MAX 100</w:t>
      </w:r>
    </w:p>
    <w:p w14:paraId="1094D509" w14:textId="77777777" w:rsidR="00D21747" w:rsidRPr="00D21747" w:rsidRDefault="00D21747" w:rsidP="00D21747">
      <w:pPr>
        <w:pStyle w:val="BodyText"/>
        <w:spacing w:line="360" w:lineRule="auto"/>
        <w:ind w:left="1701"/>
      </w:pPr>
    </w:p>
    <w:p w14:paraId="38BD6B0C" w14:textId="77777777" w:rsidR="00D21747" w:rsidRPr="00D21747" w:rsidRDefault="00D21747" w:rsidP="00D21747">
      <w:pPr>
        <w:pStyle w:val="BodyText"/>
        <w:spacing w:line="360" w:lineRule="auto"/>
        <w:ind w:left="1701"/>
      </w:pPr>
      <w:r w:rsidRPr="00D21747">
        <w:t>typedef struct {</w:t>
      </w:r>
    </w:p>
    <w:p w14:paraId="55C08EB7" w14:textId="77777777" w:rsidR="00D21747" w:rsidRPr="00D21747" w:rsidRDefault="00D21747" w:rsidP="00D21747">
      <w:pPr>
        <w:pStyle w:val="BodyText"/>
        <w:spacing w:line="360" w:lineRule="auto"/>
        <w:ind w:left="1701"/>
      </w:pPr>
      <w:r w:rsidRPr="00D21747">
        <w:t xml:space="preserve">    int items[MAX];</w:t>
      </w:r>
    </w:p>
    <w:p w14:paraId="572FD6C6" w14:textId="77777777" w:rsidR="00D21747" w:rsidRPr="00D21747" w:rsidRDefault="00D21747" w:rsidP="00D21747">
      <w:pPr>
        <w:pStyle w:val="BodyText"/>
        <w:spacing w:line="360" w:lineRule="auto"/>
        <w:ind w:left="1701"/>
      </w:pPr>
      <w:r w:rsidRPr="00D21747">
        <w:t xml:space="preserve">    int top;</w:t>
      </w:r>
    </w:p>
    <w:p w14:paraId="614F5108" w14:textId="77777777" w:rsidR="00D21747" w:rsidRPr="00D21747" w:rsidRDefault="00D21747" w:rsidP="00D21747">
      <w:pPr>
        <w:pStyle w:val="BodyText"/>
        <w:spacing w:line="360" w:lineRule="auto"/>
        <w:ind w:left="1701"/>
      </w:pPr>
      <w:r w:rsidRPr="00D21747">
        <w:t>} Stack;</w:t>
      </w:r>
    </w:p>
    <w:p w14:paraId="3AE47759" w14:textId="77777777" w:rsidR="00D21747" w:rsidRPr="00D21747" w:rsidRDefault="00D21747" w:rsidP="00D21747">
      <w:pPr>
        <w:pStyle w:val="BodyText"/>
        <w:spacing w:line="360" w:lineRule="auto"/>
        <w:ind w:left="1701"/>
      </w:pPr>
    </w:p>
    <w:p w14:paraId="69C36A32" w14:textId="77777777" w:rsidR="00D21747" w:rsidRPr="00D21747" w:rsidRDefault="00D21747" w:rsidP="00D21747">
      <w:pPr>
        <w:pStyle w:val="BodyText"/>
        <w:spacing w:line="360" w:lineRule="auto"/>
        <w:ind w:left="1701"/>
      </w:pPr>
      <w:r w:rsidRPr="00D21747">
        <w:t>// Function to initialize the stack</w:t>
      </w:r>
    </w:p>
    <w:p w14:paraId="08CDEA57" w14:textId="77777777" w:rsidR="00D21747" w:rsidRPr="00D21747" w:rsidRDefault="00D21747" w:rsidP="00D21747">
      <w:pPr>
        <w:pStyle w:val="BodyText"/>
        <w:spacing w:line="360" w:lineRule="auto"/>
        <w:ind w:left="1701"/>
      </w:pPr>
      <w:r w:rsidRPr="00D21747">
        <w:t>void initialize(Stack *s) {</w:t>
      </w:r>
    </w:p>
    <w:p w14:paraId="5EA3CDD7" w14:textId="77777777" w:rsidR="00D21747" w:rsidRPr="00D21747" w:rsidRDefault="00D21747" w:rsidP="00D21747">
      <w:pPr>
        <w:pStyle w:val="BodyText"/>
        <w:spacing w:line="360" w:lineRule="auto"/>
        <w:ind w:left="1701"/>
      </w:pPr>
      <w:r w:rsidRPr="00D21747">
        <w:t xml:space="preserve">    s-&gt;top = -1;</w:t>
      </w:r>
    </w:p>
    <w:p w14:paraId="4D1CA0D3" w14:textId="77777777" w:rsidR="00D21747" w:rsidRPr="00D21747" w:rsidRDefault="00D21747" w:rsidP="00D21747">
      <w:pPr>
        <w:pStyle w:val="BodyText"/>
        <w:spacing w:line="360" w:lineRule="auto"/>
        <w:ind w:left="1701"/>
      </w:pPr>
      <w:r w:rsidRPr="00D21747">
        <w:t>}</w:t>
      </w:r>
    </w:p>
    <w:p w14:paraId="5E5291D2" w14:textId="77777777" w:rsidR="00D21747" w:rsidRPr="00D21747" w:rsidRDefault="00D21747" w:rsidP="00D21747">
      <w:pPr>
        <w:pStyle w:val="BodyText"/>
        <w:spacing w:line="360" w:lineRule="auto"/>
        <w:ind w:left="1701"/>
      </w:pPr>
    </w:p>
    <w:p w14:paraId="20B116F5" w14:textId="77777777" w:rsidR="00D21747" w:rsidRPr="00D21747" w:rsidRDefault="00D21747" w:rsidP="00D21747">
      <w:pPr>
        <w:pStyle w:val="BodyText"/>
        <w:spacing w:line="360" w:lineRule="auto"/>
        <w:ind w:left="1701"/>
      </w:pPr>
      <w:r w:rsidRPr="00D21747">
        <w:t>// Function to check if the stack is empty</w:t>
      </w:r>
    </w:p>
    <w:p w14:paraId="44CA7D89" w14:textId="77777777" w:rsidR="00D21747" w:rsidRPr="00D21747" w:rsidRDefault="00D21747" w:rsidP="00D21747">
      <w:pPr>
        <w:pStyle w:val="BodyText"/>
        <w:spacing w:line="360" w:lineRule="auto"/>
        <w:ind w:left="1701"/>
      </w:pPr>
      <w:r w:rsidRPr="00D21747">
        <w:t>int isEmpty(Stack *s) {</w:t>
      </w:r>
    </w:p>
    <w:p w14:paraId="273EC404" w14:textId="77777777" w:rsidR="00D21747" w:rsidRPr="00D21747" w:rsidRDefault="00D21747" w:rsidP="00D21747">
      <w:pPr>
        <w:pStyle w:val="BodyText"/>
        <w:spacing w:line="360" w:lineRule="auto"/>
        <w:ind w:left="1701"/>
      </w:pPr>
      <w:r w:rsidRPr="00D21747">
        <w:t xml:space="preserve">    return s-&gt;top == -1;</w:t>
      </w:r>
    </w:p>
    <w:p w14:paraId="2DF29FBA" w14:textId="77777777" w:rsidR="00D21747" w:rsidRPr="00D21747" w:rsidRDefault="00D21747" w:rsidP="00D21747">
      <w:pPr>
        <w:pStyle w:val="BodyText"/>
        <w:spacing w:line="360" w:lineRule="auto"/>
        <w:ind w:left="1701"/>
      </w:pPr>
      <w:r w:rsidRPr="00D21747">
        <w:t>}</w:t>
      </w:r>
    </w:p>
    <w:p w14:paraId="4FE666FB" w14:textId="77777777" w:rsidR="00D21747" w:rsidRPr="00D21747" w:rsidRDefault="00D21747" w:rsidP="00D21747">
      <w:pPr>
        <w:pStyle w:val="BodyText"/>
        <w:spacing w:line="360" w:lineRule="auto"/>
        <w:ind w:left="1701"/>
      </w:pPr>
    </w:p>
    <w:p w14:paraId="55097ECD" w14:textId="77777777" w:rsidR="00D21747" w:rsidRPr="00D21747" w:rsidRDefault="00D21747" w:rsidP="00D21747">
      <w:pPr>
        <w:pStyle w:val="BodyText"/>
        <w:spacing w:line="360" w:lineRule="auto"/>
        <w:ind w:left="1701"/>
      </w:pPr>
      <w:r w:rsidRPr="00D21747">
        <w:t>// Function to check if the stack is full</w:t>
      </w:r>
    </w:p>
    <w:p w14:paraId="68527395" w14:textId="77777777" w:rsidR="00D21747" w:rsidRPr="00D21747" w:rsidRDefault="00D21747" w:rsidP="00D21747">
      <w:pPr>
        <w:pStyle w:val="BodyText"/>
        <w:spacing w:line="360" w:lineRule="auto"/>
        <w:ind w:left="1701"/>
      </w:pPr>
      <w:r w:rsidRPr="00D21747">
        <w:t>int isFull(Stack *s) {</w:t>
      </w:r>
    </w:p>
    <w:p w14:paraId="3E2917A9" w14:textId="77777777" w:rsidR="00D21747" w:rsidRPr="00D21747" w:rsidRDefault="00D21747" w:rsidP="00D21747">
      <w:pPr>
        <w:pStyle w:val="BodyText"/>
        <w:spacing w:line="360" w:lineRule="auto"/>
        <w:ind w:left="1701"/>
      </w:pPr>
      <w:r w:rsidRPr="00D21747">
        <w:t xml:space="preserve">    return s-&gt;top == MAX - 1;</w:t>
      </w:r>
    </w:p>
    <w:p w14:paraId="497D83E3" w14:textId="77777777" w:rsidR="00D21747" w:rsidRPr="00D21747" w:rsidRDefault="00D21747" w:rsidP="00D21747">
      <w:pPr>
        <w:pStyle w:val="BodyText"/>
        <w:spacing w:line="360" w:lineRule="auto"/>
        <w:ind w:left="1701"/>
      </w:pPr>
      <w:r w:rsidRPr="00D21747">
        <w:t>}</w:t>
      </w:r>
    </w:p>
    <w:p w14:paraId="6F397EF8" w14:textId="77777777" w:rsidR="00D21747" w:rsidRPr="00D21747" w:rsidRDefault="00D21747" w:rsidP="00D21747">
      <w:pPr>
        <w:pStyle w:val="BodyText"/>
        <w:spacing w:line="360" w:lineRule="auto"/>
        <w:ind w:left="1701"/>
      </w:pPr>
    </w:p>
    <w:p w14:paraId="0BC8D254" w14:textId="77777777" w:rsidR="00D21747" w:rsidRPr="00D21747" w:rsidRDefault="00D21747" w:rsidP="00D21747">
      <w:pPr>
        <w:pStyle w:val="BodyText"/>
        <w:spacing w:line="360" w:lineRule="auto"/>
        <w:ind w:left="1701"/>
      </w:pPr>
      <w:r w:rsidRPr="00D21747">
        <w:t>// Function to push an element onto the stack</w:t>
      </w:r>
    </w:p>
    <w:p w14:paraId="32399916" w14:textId="77777777" w:rsidR="00D21747" w:rsidRPr="00D21747" w:rsidRDefault="00D21747" w:rsidP="00D21747">
      <w:pPr>
        <w:pStyle w:val="BodyText"/>
        <w:spacing w:line="360" w:lineRule="auto"/>
        <w:ind w:left="1701"/>
      </w:pPr>
      <w:r w:rsidRPr="00D21747">
        <w:t>void push(Stack *s, int newItem) {</w:t>
      </w:r>
    </w:p>
    <w:p w14:paraId="66B2C026" w14:textId="77777777" w:rsidR="00D21747" w:rsidRPr="00D21747" w:rsidRDefault="00D21747" w:rsidP="00D21747">
      <w:pPr>
        <w:pStyle w:val="BodyText"/>
        <w:spacing w:line="360" w:lineRule="auto"/>
        <w:ind w:left="1701"/>
      </w:pPr>
      <w:r w:rsidRPr="00D21747">
        <w:t xml:space="preserve">    if (isFull(s)) {</w:t>
      </w:r>
    </w:p>
    <w:p w14:paraId="728265DE" w14:textId="77777777" w:rsidR="00D21747" w:rsidRPr="00D21747" w:rsidRDefault="00D21747" w:rsidP="00D21747">
      <w:pPr>
        <w:pStyle w:val="BodyText"/>
        <w:spacing w:line="360" w:lineRule="auto"/>
        <w:ind w:left="1701"/>
      </w:pPr>
      <w:r w:rsidRPr="00D21747">
        <w:t xml:space="preserve">        printf("Stack is full. Cannot push %d\n", newItem);</w:t>
      </w:r>
    </w:p>
    <w:p w14:paraId="0F8ADD5A" w14:textId="77777777" w:rsidR="00D21747" w:rsidRPr="00D21747" w:rsidRDefault="00D21747" w:rsidP="00D21747">
      <w:pPr>
        <w:pStyle w:val="BodyText"/>
        <w:spacing w:line="360" w:lineRule="auto"/>
        <w:ind w:left="1701"/>
      </w:pPr>
      <w:r w:rsidRPr="00D21747">
        <w:t xml:space="preserve">        return;</w:t>
      </w:r>
    </w:p>
    <w:p w14:paraId="5D5A8828" w14:textId="77777777" w:rsidR="009A1F5C" w:rsidRPr="00D21747" w:rsidRDefault="00D16820" w:rsidP="00D21747">
      <w:pPr>
        <w:pStyle w:val="BodyText"/>
        <w:spacing w:line="360" w:lineRule="auto"/>
        <w:ind w:left="1701"/>
      </w:pPr>
      <w:r>
        <w:t xml:space="preserve">   </w:t>
      </w:r>
    </w:p>
    <w:p w14:paraId="752644CA" w14:textId="77777777" w:rsidR="009A1F5C" w:rsidRDefault="009A1F5C">
      <w:pPr>
        <w:pStyle w:val="BodyText"/>
        <w:spacing w:before="207"/>
        <w:rPr>
          <w:b/>
        </w:rPr>
      </w:pPr>
    </w:p>
    <w:p w14:paraId="5829E68D"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16256" behindDoc="1" locked="0" layoutInCell="1" allowOverlap="1" wp14:anchorId="3AC1EBB5" wp14:editId="3C7C5EBD">
                <wp:simplePos x="0" y="0"/>
                <wp:positionH relativeFrom="page">
                  <wp:posOffset>932688</wp:posOffset>
                </wp:positionH>
                <wp:positionV relativeFrom="paragraph">
                  <wp:posOffset>-92224</wp:posOffset>
                </wp:positionV>
                <wp:extent cx="6169660" cy="32004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56" name="Graphic 15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57" name="Textbox 157"/>
                        <wps:cNvSpPr txBox="1"/>
                        <wps:spPr>
                          <a:xfrm>
                            <a:off x="5711952" y="9144"/>
                            <a:ext cx="457200" cy="311150"/>
                          </a:xfrm>
                          <a:prstGeom prst="rect">
                            <a:avLst/>
                          </a:prstGeom>
                          <a:solidFill>
                            <a:srgbClr val="000000"/>
                          </a:solidFill>
                        </wps:spPr>
                        <wps:txbx>
                          <w:txbxContent>
                            <w:p w14:paraId="43A87931" w14:textId="77777777" w:rsidR="00CA53C5" w:rsidRDefault="00CA53C5">
                              <w:pPr>
                                <w:spacing w:before="91"/>
                                <w:ind w:left="266"/>
                                <w:rPr>
                                  <w:rFonts w:ascii="Calibri"/>
                                  <w:color w:val="000000"/>
                                  <w:sz w:val="28"/>
                                </w:rPr>
                              </w:pPr>
                              <w:r>
                                <w:rPr>
                                  <w:rFonts w:ascii="Calibri"/>
                                  <w:color w:val="FFFFFF"/>
                                  <w:spacing w:val="-5"/>
                                  <w:sz w:val="28"/>
                                </w:rPr>
                                <w:t>42</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AC1EBB5" id="Group 155" o:spid="_x0000_s1107" style="position:absolute;left:0;text-align:left;margin-left:73.45pt;margin-top:-7.25pt;width:485.8pt;height:25.2pt;z-index:-25170022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">
                <v:shape id="Graphic 156" o:spid="_x0000_s1108"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" path="m5711952,l,,,18287r5711952,l5711952,xe" fillcolor="black" stroked="f">
                  <v:path arrowok="t"/>
                </v:shape>
                <v:shape id="Textbox 157" o:spid="_x0000_s1109"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" fillcolor="black" stroked="f">
                  <v:textbox inset="0,0,0,0">
                    <w:txbxContent>
                      <w:p w14:paraId="43A87931" w14:textId="77777777" w:rsidR="00CA53C5" w:rsidRDefault="00CA53C5">
                        <w:pPr>
                          <w:spacing w:before="91"/>
                          <w:ind w:left="266"/>
                          <w:rPr>
                            <w:rFonts w:ascii="Calibri"/>
                            <w:color w:val="000000"/>
                            <w:sz w:val="28"/>
                          </w:rPr>
                        </w:pPr>
                        <w:r>
                          <w:rPr>
                            <w:rFonts w:ascii="Calibri"/>
                            <w:color w:val="FFFFFF"/>
                            <w:spacing w:val="-5"/>
                            <w:sz w:val="28"/>
                          </w:rPr>
                          <w:t>42</w:t>
                        </w:r>
                      </w:p>
                    </w:txbxContent>
                  </v:textbox>
                </v:shape>
                <w10:wrap anchorx="page"/>
              </v:group>
            </w:pict>
          </mc:Fallback>
        </mc:AlternateContent>
      </w:r>
      <w:r>
        <w:rPr>
          <w:spacing w:val="4"/>
        </w:rPr>
        <w:t>Department</w:t>
      </w:r>
      <w:r>
        <w:rPr>
          <w:spacing w:val="36"/>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5A7EA216"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71D114A" w14:textId="77777777" w:rsidR="009A1F5C" w:rsidRDefault="009A1F5C">
      <w:pPr>
        <w:pStyle w:val="BodyText"/>
        <w:spacing w:before="95"/>
      </w:pPr>
    </w:p>
    <w:p w14:paraId="412D21EB" w14:textId="77777777" w:rsidR="009A1F5C" w:rsidRDefault="00D94821">
      <w:pPr>
        <w:ind w:left="667"/>
        <w:rPr>
          <w:rFonts w:ascii="Times New Roman"/>
          <w:b/>
          <w:spacing w:val="-2"/>
        </w:rPr>
      </w:pPr>
      <w:r>
        <w:rPr>
          <w:noProof/>
          <w:lang w:val="en-IN" w:eastAsia="en-IN"/>
        </w:rPr>
        <mc:AlternateContent>
          <mc:Choice Requires="wps">
            <w:drawing>
              <wp:anchor distT="0" distB="0" distL="0" distR="0" simplePos="0" relativeHeight="251617280" behindDoc="1" locked="0" layoutInCell="1" allowOverlap="1" wp14:anchorId="0A4B464A" wp14:editId="04D43F42">
                <wp:simplePos x="0" y="0"/>
                <wp:positionH relativeFrom="page">
                  <wp:posOffset>646176</wp:posOffset>
                </wp:positionH>
                <wp:positionV relativeFrom="paragraph">
                  <wp:posOffset>-6503</wp:posOffset>
                </wp:positionV>
                <wp:extent cx="6141720" cy="8594090"/>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720" cy="8594090"/>
                        </a:xfrm>
                        <a:custGeom>
                          <a:avLst/>
                          <a:gdLst/>
                          <a:ahLst/>
                          <a:cxnLst/>
                          <a:rect l="l" t="t" r="r" b="b"/>
                          <a:pathLst>
                            <a:path w="6141720" h="8594090">
                              <a:moveTo>
                                <a:pt x="2106790" y="0"/>
                              </a:moveTo>
                              <a:lnTo>
                                <a:pt x="6096" y="0"/>
                              </a:lnTo>
                              <a:lnTo>
                                <a:pt x="0" y="0"/>
                              </a:lnTo>
                              <a:lnTo>
                                <a:pt x="0" y="6057"/>
                              </a:lnTo>
                              <a:lnTo>
                                <a:pt x="0" y="410210"/>
                              </a:lnTo>
                              <a:lnTo>
                                <a:pt x="0" y="416306"/>
                              </a:lnTo>
                              <a:lnTo>
                                <a:pt x="0" y="8587740"/>
                              </a:lnTo>
                              <a:lnTo>
                                <a:pt x="6096" y="8587740"/>
                              </a:lnTo>
                              <a:lnTo>
                                <a:pt x="6096" y="416306"/>
                              </a:lnTo>
                              <a:lnTo>
                                <a:pt x="2106790" y="416306"/>
                              </a:lnTo>
                              <a:lnTo>
                                <a:pt x="2106790" y="410210"/>
                              </a:lnTo>
                              <a:lnTo>
                                <a:pt x="6096" y="410210"/>
                              </a:lnTo>
                              <a:lnTo>
                                <a:pt x="6096" y="6096"/>
                              </a:lnTo>
                              <a:lnTo>
                                <a:pt x="2106790" y="6096"/>
                              </a:lnTo>
                              <a:lnTo>
                                <a:pt x="2106790" y="0"/>
                              </a:lnTo>
                              <a:close/>
                            </a:path>
                            <a:path w="6141720" h="8594090">
                              <a:moveTo>
                                <a:pt x="6141707" y="8587753"/>
                              </a:moveTo>
                              <a:lnTo>
                                <a:pt x="6135624" y="8587753"/>
                              </a:lnTo>
                              <a:lnTo>
                                <a:pt x="6096" y="8587753"/>
                              </a:lnTo>
                              <a:lnTo>
                                <a:pt x="0" y="8587753"/>
                              </a:lnTo>
                              <a:lnTo>
                                <a:pt x="0" y="8593836"/>
                              </a:lnTo>
                              <a:lnTo>
                                <a:pt x="6096" y="8593836"/>
                              </a:lnTo>
                              <a:lnTo>
                                <a:pt x="6135624" y="8593836"/>
                              </a:lnTo>
                              <a:lnTo>
                                <a:pt x="6141707" y="8593836"/>
                              </a:lnTo>
                              <a:lnTo>
                                <a:pt x="6141707" y="8587753"/>
                              </a:lnTo>
                              <a:close/>
                            </a:path>
                            <a:path w="6141720" h="8594090">
                              <a:moveTo>
                                <a:pt x="6141707" y="0"/>
                              </a:moveTo>
                              <a:lnTo>
                                <a:pt x="6135624" y="0"/>
                              </a:lnTo>
                              <a:lnTo>
                                <a:pt x="2112899" y="0"/>
                              </a:lnTo>
                              <a:lnTo>
                                <a:pt x="2106803" y="0"/>
                              </a:lnTo>
                              <a:lnTo>
                                <a:pt x="2106803" y="6096"/>
                              </a:lnTo>
                              <a:lnTo>
                                <a:pt x="2112899" y="6096"/>
                              </a:lnTo>
                              <a:lnTo>
                                <a:pt x="6135624" y="6096"/>
                              </a:lnTo>
                              <a:lnTo>
                                <a:pt x="6135624" y="410210"/>
                              </a:lnTo>
                              <a:lnTo>
                                <a:pt x="2112899" y="410210"/>
                              </a:lnTo>
                              <a:lnTo>
                                <a:pt x="2106803" y="410210"/>
                              </a:lnTo>
                              <a:lnTo>
                                <a:pt x="2106803" y="416306"/>
                              </a:lnTo>
                              <a:lnTo>
                                <a:pt x="2112899" y="416306"/>
                              </a:lnTo>
                              <a:lnTo>
                                <a:pt x="6135624" y="416306"/>
                              </a:lnTo>
                              <a:lnTo>
                                <a:pt x="6135624" y="8587740"/>
                              </a:lnTo>
                              <a:lnTo>
                                <a:pt x="6141707" y="8587740"/>
                              </a:lnTo>
                              <a:lnTo>
                                <a:pt x="6141707" y="416306"/>
                              </a:lnTo>
                              <a:lnTo>
                                <a:pt x="6141707" y="410210"/>
                              </a:lnTo>
                              <a:lnTo>
                                <a:pt x="6141707" y="6096"/>
                              </a:lnTo>
                              <a:lnTo>
                                <a:pt x="61417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B80756" id="Graphic 158" o:spid="_x0000_s1026" style="position:absolute;margin-left:50.9pt;margin-top:-.5pt;width:483.6pt;height:676.7pt;z-index:-251691520;visibility:visible;mso-wrap-style:square;mso-wrap-distance-left:0;mso-wrap-distance-top:0;mso-wrap-distance-right:0;mso-wrap-distance-bottom:0;mso-position-horizontal:absolute;mso-position-horizontal-relative:page;mso-position-vertical:absolute;mso-position-vertical-relative:text;v-text-anchor:top" coordsize="6141720,85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" path="m2106790,l6096,,,,,6057,,410210r,6096l,8587740r6096,l6096,416306r2100694,l2106790,410210r-2100694,l6096,6096r2100694,l2106790,xem6141707,8587753r-6083,l6096,8587753r-6096,l,8593836r6096,l6135624,8593836r6083,l6141707,8587753xem6141707,r-6083,l2112899,r-6096,l2106803,6096r6096,l6135624,6096r,404114l2112899,410210r-6096,l2106803,416306r6096,l6135624,416306r,8171434l6141707,8587740r,-8171434l6141707,410210r,-404114l6141707,xe" fillcolor="black" stroked="f">
                <v:path arrowok="t"/>
                <w10:wrap anchorx="page"/>
              </v:shape>
            </w:pict>
          </mc:Fallback>
        </mc:AlternateContent>
      </w:r>
      <w:r>
        <w:rPr>
          <w:rFonts w:ascii="Times New Roman"/>
          <w:b/>
          <w:spacing w:val="-2"/>
        </w:rPr>
        <w:t>Program</w:t>
      </w:r>
    </w:p>
    <w:p w14:paraId="7B7B0CA2" w14:textId="77777777" w:rsidR="00D16820" w:rsidRDefault="00D16820">
      <w:pPr>
        <w:ind w:left="667"/>
        <w:rPr>
          <w:rFonts w:ascii="Times New Roman"/>
          <w:b/>
        </w:rPr>
      </w:pPr>
    </w:p>
    <w:p w14:paraId="3AA0A201" w14:textId="77777777" w:rsidR="009A1F5C" w:rsidRDefault="009A1F5C">
      <w:pPr>
        <w:pStyle w:val="BodyText"/>
        <w:rPr>
          <w:rFonts w:ascii="Times New Roman"/>
          <w:b/>
        </w:rPr>
      </w:pPr>
    </w:p>
    <w:p w14:paraId="3F73E3A5" w14:textId="77777777" w:rsidR="00D16820" w:rsidRPr="00D16820" w:rsidRDefault="00D16820" w:rsidP="00D16820">
      <w:pPr>
        <w:pStyle w:val="BodyText"/>
        <w:spacing w:line="276" w:lineRule="auto"/>
        <w:ind w:left="851"/>
        <w:rPr>
          <w:rFonts w:ascii="Times New Roman"/>
        </w:rPr>
      </w:pPr>
      <w:r w:rsidRPr="00D16820">
        <w:rPr>
          <w:rFonts w:ascii="Times New Roman"/>
        </w:rPr>
        <w:t>}</w:t>
      </w:r>
    </w:p>
    <w:p w14:paraId="5BF0FE44"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s-&gt;items[++(s-&gt;top)] = newItem;</w:t>
      </w:r>
    </w:p>
    <w:p w14:paraId="475761ED" w14:textId="77777777" w:rsidR="00D16820" w:rsidRPr="00D16820" w:rsidRDefault="00D16820" w:rsidP="00D16820">
      <w:pPr>
        <w:pStyle w:val="BodyText"/>
        <w:spacing w:line="276" w:lineRule="auto"/>
        <w:ind w:left="851"/>
        <w:rPr>
          <w:rFonts w:ascii="Times New Roman"/>
        </w:rPr>
      </w:pPr>
      <w:r w:rsidRPr="00D16820">
        <w:rPr>
          <w:rFonts w:ascii="Times New Roman"/>
        </w:rPr>
        <w:t>}</w:t>
      </w:r>
    </w:p>
    <w:p w14:paraId="7E549829" w14:textId="77777777" w:rsidR="00D16820" w:rsidRPr="00D16820" w:rsidRDefault="00D16820" w:rsidP="00D16820">
      <w:pPr>
        <w:pStyle w:val="BodyText"/>
        <w:spacing w:line="276" w:lineRule="auto"/>
        <w:ind w:left="851"/>
        <w:rPr>
          <w:rFonts w:ascii="Times New Roman"/>
        </w:rPr>
      </w:pPr>
    </w:p>
    <w:p w14:paraId="0E5E5FA6" w14:textId="77777777" w:rsidR="00D16820" w:rsidRPr="00D16820" w:rsidRDefault="00D16820" w:rsidP="00D16820">
      <w:pPr>
        <w:pStyle w:val="BodyText"/>
        <w:spacing w:line="276" w:lineRule="auto"/>
        <w:ind w:left="851"/>
        <w:rPr>
          <w:rFonts w:ascii="Times New Roman"/>
        </w:rPr>
      </w:pPr>
      <w:r w:rsidRPr="00D16820">
        <w:rPr>
          <w:rFonts w:ascii="Times New Roman"/>
        </w:rPr>
        <w:t>// Function to pop an element from the stack</w:t>
      </w:r>
    </w:p>
    <w:p w14:paraId="5588156E" w14:textId="77777777" w:rsidR="00D16820" w:rsidRPr="00D16820" w:rsidRDefault="00D16820" w:rsidP="00D16820">
      <w:pPr>
        <w:pStyle w:val="BodyText"/>
        <w:spacing w:line="276" w:lineRule="auto"/>
        <w:ind w:left="851"/>
        <w:rPr>
          <w:rFonts w:ascii="Times New Roman"/>
        </w:rPr>
      </w:pPr>
      <w:r w:rsidRPr="00D16820">
        <w:rPr>
          <w:rFonts w:ascii="Times New Roman"/>
        </w:rPr>
        <w:t>int pop(Stack *s) {</w:t>
      </w:r>
    </w:p>
    <w:p w14:paraId="60AB0AA7"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if (isEmpty(s)) {</w:t>
      </w:r>
    </w:p>
    <w:p w14:paraId="1CC4A5E0"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printf("Stack is empty. Cannot pop\n");</w:t>
      </w:r>
    </w:p>
    <w:p w14:paraId="3F1C49DB"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return -1;</w:t>
      </w:r>
    </w:p>
    <w:p w14:paraId="3B4A3B56"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w:t>
      </w:r>
    </w:p>
    <w:p w14:paraId="29D337D9"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return s-&gt;items[(s-&gt;top)--];</w:t>
      </w:r>
    </w:p>
    <w:p w14:paraId="27123F00" w14:textId="77777777" w:rsidR="00D16820" w:rsidRPr="00D16820" w:rsidRDefault="00D16820" w:rsidP="00D16820">
      <w:pPr>
        <w:pStyle w:val="BodyText"/>
        <w:spacing w:line="276" w:lineRule="auto"/>
        <w:ind w:left="851"/>
        <w:rPr>
          <w:rFonts w:ascii="Times New Roman"/>
        </w:rPr>
      </w:pPr>
      <w:r w:rsidRPr="00D16820">
        <w:rPr>
          <w:rFonts w:ascii="Times New Roman"/>
        </w:rPr>
        <w:t>}</w:t>
      </w:r>
    </w:p>
    <w:p w14:paraId="02079B33" w14:textId="77777777" w:rsidR="00D16820" w:rsidRPr="00D16820" w:rsidRDefault="00D16820" w:rsidP="00D16820">
      <w:pPr>
        <w:pStyle w:val="BodyText"/>
        <w:spacing w:line="276" w:lineRule="auto"/>
        <w:ind w:left="851"/>
        <w:rPr>
          <w:rFonts w:ascii="Times New Roman"/>
        </w:rPr>
      </w:pPr>
    </w:p>
    <w:p w14:paraId="78D9AFD7" w14:textId="77777777" w:rsidR="00D16820" w:rsidRPr="00D16820" w:rsidRDefault="00D16820" w:rsidP="00D16820">
      <w:pPr>
        <w:pStyle w:val="BodyText"/>
        <w:spacing w:line="276" w:lineRule="auto"/>
        <w:ind w:left="851"/>
        <w:rPr>
          <w:rFonts w:ascii="Times New Roman"/>
        </w:rPr>
      </w:pPr>
      <w:r w:rsidRPr="00D16820">
        <w:rPr>
          <w:rFonts w:ascii="Times New Roman"/>
        </w:rPr>
        <w:t>// Function to evaluate a postfix expression</w:t>
      </w:r>
    </w:p>
    <w:p w14:paraId="523BD3C7" w14:textId="77777777" w:rsidR="00D16820" w:rsidRPr="00D16820" w:rsidRDefault="00D16820" w:rsidP="00D16820">
      <w:pPr>
        <w:pStyle w:val="BodyText"/>
        <w:spacing w:line="276" w:lineRule="auto"/>
        <w:ind w:left="851"/>
        <w:rPr>
          <w:rFonts w:ascii="Times New Roman"/>
        </w:rPr>
      </w:pPr>
      <w:r w:rsidRPr="00D16820">
        <w:rPr>
          <w:rFonts w:ascii="Times New Roman"/>
        </w:rPr>
        <w:t>int evaluatePostfix(char *exp) {</w:t>
      </w:r>
    </w:p>
    <w:p w14:paraId="5C384FD5"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Stack s;</w:t>
      </w:r>
    </w:p>
    <w:p w14:paraId="775B96B6"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initialize(&amp;s);</w:t>
      </w:r>
    </w:p>
    <w:p w14:paraId="0FB1B962" w14:textId="77777777" w:rsidR="00D16820" w:rsidRPr="00D16820" w:rsidRDefault="00D16820" w:rsidP="00D16820">
      <w:pPr>
        <w:pStyle w:val="BodyText"/>
        <w:spacing w:line="276" w:lineRule="auto"/>
        <w:ind w:left="851"/>
        <w:rPr>
          <w:rFonts w:ascii="Times New Roman"/>
        </w:rPr>
      </w:pPr>
    </w:p>
    <w:p w14:paraId="3021A26B"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for (int i = 0; exp[i]; i++) {</w:t>
      </w:r>
    </w:p>
    <w:p w14:paraId="1560B718"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if (isdigit(exp[i])) {</w:t>
      </w:r>
    </w:p>
    <w:p w14:paraId="3A5CCD7D"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push(&amp;s, exp[i] - '0');</w:t>
      </w:r>
    </w:p>
    <w:p w14:paraId="15440FFA"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 else {</w:t>
      </w:r>
    </w:p>
    <w:p w14:paraId="6F259BF2"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int val2 = pop(&amp;s);</w:t>
      </w:r>
    </w:p>
    <w:p w14:paraId="10DC809D"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int val1 = pop(&amp;s);</w:t>
      </w:r>
    </w:p>
    <w:p w14:paraId="763EB783"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switch (exp[i]) {</w:t>
      </w:r>
    </w:p>
    <w:p w14:paraId="5F130A6F"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case '+': push(&amp;s, val1 + val2); break;</w:t>
      </w:r>
    </w:p>
    <w:p w14:paraId="78842940"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case '-': push(&amp;s, val1 - val2); break;</w:t>
      </w:r>
    </w:p>
    <w:p w14:paraId="012F6FCB"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case '*': push(&amp;s, val1 * val2); break;</w:t>
      </w:r>
    </w:p>
    <w:p w14:paraId="13E075D2"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case '/': push(&amp;s, val1 / val2); break;</w:t>
      </w:r>
    </w:p>
    <w:p w14:paraId="2514C02D"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w:t>
      </w:r>
    </w:p>
    <w:p w14:paraId="281D36E2"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w:t>
      </w:r>
    </w:p>
    <w:p w14:paraId="03CF4499"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w:t>
      </w:r>
    </w:p>
    <w:p w14:paraId="41875E29" w14:textId="77777777" w:rsidR="00D16820" w:rsidRPr="00D16820" w:rsidRDefault="00D16820" w:rsidP="00D16820">
      <w:pPr>
        <w:pStyle w:val="BodyText"/>
        <w:spacing w:line="276" w:lineRule="auto"/>
        <w:ind w:left="851"/>
        <w:rPr>
          <w:rFonts w:ascii="Times New Roman"/>
        </w:rPr>
      </w:pPr>
      <w:r w:rsidRPr="00D16820">
        <w:rPr>
          <w:rFonts w:ascii="Times New Roman"/>
        </w:rPr>
        <w:t xml:space="preserve">    return pop(&amp;s);</w:t>
      </w:r>
    </w:p>
    <w:p w14:paraId="0134326A" w14:textId="77777777" w:rsidR="009A1F5C" w:rsidRDefault="00D16820" w:rsidP="00D16820">
      <w:pPr>
        <w:pStyle w:val="BodyText"/>
        <w:spacing w:line="276" w:lineRule="auto"/>
        <w:ind w:left="851"/>
        <w:rPr>
          <w:rFonts w:ascii="Times New Roman"/>
        </w:rPr>
      </w:pPr>
      <w:r w:rsidRPr="00D16820">
        <w:rPr>
          <w:rFonts w:ascii="Times New Roman"/>
        </w:rPr>
        <w:t>}</w:t>
      </w:r>
    </w:p>
    <w:p w14:paraId="4A7EAA54" w14:textId="77777777" w:rsidR="00D16820" w:rsidRPr="00D16820" w:rsidRDefault="00D16820" w:rsidP="00D16820">
      <w:pPr>
        <w:pStyle w:val="BodyText"/>
        <w:ind w:left="851"/>
        <w:rPr>
          <w:rFonts w:ascii="Times New Roman"/>
        </w:rPr>
      </w:pPr>
      <w:r w:rsidRPr="00D16820">
        <w:rPr>
          <w:rFonts w:ascii="Times New Roman"/>
        </w:rPr>
        <w:t>// Function to evaluate a prefix expression</w:t>
      </w:r>
    </w:p>
    <w:p w14:paraId="78593D98" w14:textId="77777777" w:rsidR="00D16820" w:rsidRPr="00D16820" w:rsidRDefault="00D16820" w:rsidP="00D16820">
      <w:pPr>
        <w:pStyle w:val="BodyText"/>
        <w:ind w:left="851"/>
        <w:rPr>
          <w:rFonts w:ascii="Times New Roman"/>
        </w:rPr>
      </w:pPr>
      <w:r w:rsidRPr="00D16820">
        <w:rPr>
          <w:rFonts w:ascii="Times New Roman"/>
        </w:rPr>
        <w:t>int evaluatePrefix(char *exp) {</w:t>
      </w:r>
    </w:p>
    <w:p w14:paraId="129CD6CC" w14:textId="77777777" w:rsidR="00D16820" w:rsidRPr="00D16820" w:rsidRDefault="00D16820" w:rsidP="00D16820">
      <w:pPr>
        <w:pStyle w:val="BodyText"/>
        <w:ind w:left="851"/>
        <w:rPr>
          <w:rFonts w:ascii="Times New Roman"/>
        </w:rPr>
      </w:pPr>
      <w:r w:rsidRPr="00D16820">
        <w:rPr>
          <w:rFonts w:ascii="Times New Roman"/>
        </w:rPr>
        <w:t xml:space="preserve">    Stack s;</w:t>
      </w:r>
    </w:p>
    <w:p w14:paraId="25E91D36" w14:textId="77777777" w:rsidR="00D16820" w:rsidRPr="00D16820" w:rsidRDefault="00D16820" w:rsidP="00D16820">
      <w:pPr>
        <w:pStyle w:val="BodyText"/>
        <w:ind w:left="851"/>
        <w:rPr>
          <w:rFonts w:ascii="Times New Roman"/>
        </w:rPr>
      </w:pPr>
      <w:r w:rsidRPr="00D16820">
        <w:rPr>
          <w:rFonts w:ascii="Times New Roman"/>
        </w:rPr>
        <w:t xml:space="preserve">    initialize(&amp;s);</w:t>
      </w:r>
    </w:p>
    <w:p w14:paraId="7B1276EE" w14:textId="77777777" w:rsidR="00D16820" w:rsidRPr="00D16820" w:rsidRDefault="00D16820" w:rsidP="00D16820">
      <w:pPr>
        <w:pStyle w:val="BodyText"/>
        <w:ind w:left="851"/>
        <w:rPr>
          <w:rFonts w:ascii="Times New Roman"/>
        </w:rPr>
      </w:pPr>
      <w:r w:rsidRPr="00D16820">
        <w:rPr>
          <w:rFonts w:ascii="Times New Roman"/>
        </w:rPr>
        <w:t xml:space="preserve">    int length = strlen(exp);</w:t>
      </w:r>
    </w:p>
    <w:p w14:paraId="0E699242" w14:textId="77777777" w:rsidR="00D16820" w:rsidRPr="00D16820" w:rsidRDefault="00D16820" w:rsidP="00D16820">
      <w:pPr>
        <w:pStyle w:val="BodyText"/>
        <w:ind w:left="851"/>
        <w:rPr>
          <w:rFonts w:ascii="Times New Roman"/>
        </w:rPr>
      </w:pPr>
      <w:r w:rsidRPr="00D16820">
        <w:rPr>
          <w:rFonts w:ascii="Times New Roman"/>
        </w:rPr>
        <w:t>for (int i = length - 1; i &gt;= 0; i--) {</w:t>
      </w:r>
    </w:p>
    <w:p w14:paraId="031CA2F4" w14:textId="77777777" w:rsidR="00D16820" w:rsidRPr="00D16820" w:rsidRDefault="00D16820" w:rsidP="00D16820">
      <w:pPr>
        <w:pStyle w:val="BodyText"/>
        <w:ind w:left="851"/>
        <w:rPr>
          <w:rFonts w:ascii="Times New Roman"/>
        </w:rPr>
      </w:pPr>
      <w:r w:rsidRPr="00D16820">
        <w:rPr>
          <w:rFonts w:ascii="Times New Roman"/>
        </w:rPr>
        <w:t xml:space="preserve">        if (isdigit(exp[i])) {</w:t>
      </w:r>
    </w:p>
    <w:p w14:paraId="7CA42E39" w14:textId="77777777" w:rsidR="00D16820" w:rsidRPr="00D16820" w:rsidRDefault="00D16820" w:rsidP="00D16820">
      <w:pPr>
        <w:pStyle w:val="BodyText"/>
        <w:ind w:left="851"/>
        <w:rPr>
          <w:rFonts w:ascii="Times New Roman"/>
        </w:rPr>
      </w:pPr>
      <w:r w:rsidRPr="00D16820">
        <w:rPr>
          <w:rFonts w:ascii="Times New Roman"/>
        </w:rPr>
        <w:t xml:space="preserve">            push(&amp;s, exp[i] - '0');</w:t>
      </w:r>
    </w:p>
    <w:p w14:paraId="418E3AC5" w14:textId="77777777" w:rsidR="00D16820" w:rsidRPr="00D16820" w:rsidRDefault="00D16820" w:rsidP="00D16820">
      <w:pPr>
        <w:pStyle w:val="BodyText"/>
        <w:ind w:left="851"/>
        <w:rPr>
          <w:rFonts w:ascii="Times New Roman"/>
        </w:rPr>
      </w:pPr>
      <w:r w:rsidRPr="00D16820">
        <w:rPr>
          <w:rFonts w:ascii="Times New Roman"/>
        </w:rPr>
        <w:t xml:space="preserve">        } else {</w:t>
      </w:r>
    </w:p>
    <w:p w14:paraId="08715DEE" w14:textId="77777777" w:rsidR="00D16820" w:rsidRPr="00D16820" w:rsidRDefault="00D16820" w:rsidP="00D16820">
      <w:pPr>
        <w:pStyle w:val="BodyText"/>
        <w:spacing w:line="276" w:lineRule="auto"/>
        <w:ind w:left="851"/>
        <w:rPr>
          <w:rFonts w:ascii="Times New Roman"/>
        </w:rPr>
      </w:pPr>
    </w:p>
    <w:p w14:paraId="002D1615" w14:textId="77777777" w:rsidR="009A1F5C" w:rsidRDefault="009A1F5C">
      <w:pPr>
        <w:pStyle w:val="BodyText"/>
        <w:rPr>
          <w:rFonts w:ascii="Times New Roman"/>
          <w:b/>
        </w:rPr>
      </w:pPr>
    </w:p>
    <w:p w14:paraId="5CB4D3F5" w14:textId="77777777" w:rsidR="00D16820" w:rsidRDefault="00D16820">
      <w:pPr>
        <w:pStyle w:val="BodyText"/>
        <w:rPr>
          <w:rFonts w:ascii="Times New Roman"/>
          <w:b/>
        </w:rPr>
      </w:pPr>
    </w:p>
    <w:p w14:paraId="20343DEA" w14:textId="77777777" w:rsidR="00D16820" w:rsidRDefault="00D16820">
      <w:pPr>
        <w:pStyle w:val="BodyText"/>
        <w:rPr>
          <w:rFonts w:ascii="Times New Roman"/>
          <w:b/>
        </w:rPr>
      </w:pPr>
    </w:p>
    <w:p w14:paraId="0F380F0E" w14:textId="77777777" w:rsidR="009A1F5C" w:rsidRDefault="009A1F5C">
      <w:pPr>
        <w:pStyle w:val="BodyText"/>
        <w:spacing w:before="20"/>
        <w:rPr>
          <w:rFonts w:ascii="Times New Roman"/>
          <w:b/>
        </w:rPr>
      </w:pPr>
    </w:p>
    <w:p w14:paraId="74A645C7" w14:textId="77777777" w:rsidR="009A1F5C" w:rsidRDefault="00D94821">
      <w:pPr>
        <w:pStyle w:val="BodyText"/>
        <w:ind w:left="1272"/>
      </w:pPr>
      <w:r>
        <w:rPr>
          <w:noProof/>
          <w:lang w:val="en-IN" w:eastAsia="en-IN"/>
        </w:rPr>
        <mc:AlternateContent>
          <mc:Choice Requires="wpg">
            <w:drawing>
              <wp:anchor distT="0" distB="0" distL="0" distR="0" simplePos="0" relativeHeight="251618304" behindDoc="1" locked="0" layoutInCell="1" allowOverlap="1" wp14:anchorId="5D8B6732" wp14:editId="4802C70D">
                <wp:simplePos x="0" y="0"/>
                <wp:positionH relativeFrom="page">
                  <wp:posOffset>932688</wp:posOffset>
                </wp:positionH>
                <wp:positionV relativeFrom="paragraph">
                  <wp:posOffset>-91195</wp:posOffset>
                </wp:positionV>
                <wp:extent cx="6169660" cy="304800"/>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4800"/>
                          <a:chOff x="0" y="0"/>
                          <a:chExt cx="6169660" cy="304800"/>
                        </a:xfrm>
                      </wpg:grpSpPr>
                      <wps:wsp>
                        <wps:cNvPr id="160" name="Graphic 160"/>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61" name="Textbox 161"/>
                        <wps:cNvSpPr txBox="1"/>
                        <wps:spPr>
                          <a:xfrm>
                            <a:off x="5711952" y="9144"/>
                            <a:ext cx="457200" cy="295910"/>
                          </a:xfrm>
                          <a:prstGeom prst="rect">
                            <a:avLst/>
                          </a:prstGeom>
                          <a:solidFill>
                            <a:srgbClr val="000000"/>
                          </a:solidFill>
                        </wps:spPr>
                        <wps:txbx>
                          <w:txbxContent>
                            <w:p w14:paraId="397126D6" w14:textId="77777777" w:rsidR="00CA53C5" w:rsidRDefault="00CA53C5">
                              <w:pPr>
                                <w:spacing w:before="67"/>
                                <w:ind w:left="266"/>
                                <w:rPr>
                                  <w:rFonts w:ascii="Calibri"/>
                                  <w:color w:val="000000"/>
                                  <w:sz w:val="28"/>
                                </w:rPr>
                              </w:pPr>
                              <w:r>
                                <w:rPr>
                                  <w:rFonts w:ascii="Calibri"/>
                                  <w:color w:val="FFFFFF"/>
                                  <w:spacing w:val="-5"/>
                                  <w:sz w:val="28"/>
                                </w:rPr>
                                <w:t>43</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D8B6732" id="Group 159" o:spid="_x0000_s1110" style="position:absolute;left:0;text-align:left;margin-left:73.45pt;margin-top:-7.2pt;width:485.8pt;height:24pt;z-index:-251698176;mso-wrap-distance-left:0;mso-wrap-distance-right:0;mso-position-horizontal-relative:page;mso-position-vertical-relative:text" coordsize="616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">
                <v:shape id="Graphic 160" o:spid="_x0000_s1111"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" path="m5711952,l,,,18287r5711952,l5711952,xe" fillcolor="black" stroked="f">
                  <v:path arrowok="t"/>
                </v:shape>
                <v:shape id="Textbox 161" o:spid="_x0000_s1112" type="#_x0000_t202" style="position:absolute;left:57119;top:91;width:457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" fillcolor="black" stroked="f">
                  <v:textbox inset="0,0,0,0">
                    <w:txbxContent>
                      <w:p w14:paraId="397126D6" w14:textId="77777777" w:rsidR="00CA53C5" w:rsidRDefault="00CA53C5">
                        <w:pPr>
                          <w:spacing w:before="67"/>
                          <w:ind w:left="266"/>
                          <w:rPr>
                            <w:rFonts w:ascii="Calibri"/>
                            <w:color w:val="000000"/>
                            <w:sz w:val="28"/>
                          </w:rPr>
                        </w:pPr>
                        <w:r>
                          <w:rPr>
                            <w:rFonts w:ascii="Calibri"/>
                            <w:color w:val="FFFFFF"/>
                            <w:spacing w:val="-5"/>
                            <w:sz w:val="28"/>
                          </w:rPr>
                          <w:t>4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29CFDE41"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68E19F0" w14:textId="77777777" w:rsidR="009A1F5C" w:rsidRDefault="00D94821">
      <w:pPr>
        <w:pStyle w:val="BodyText"/>
      </w:pPr>
      <w:r>
        <w:rPr>
          <w:noProof/>
          <w:lang w:val="en-IN" w:eastAsia="en-IN"/>
        </w:rPr>
        <mc:AlternateContent>
          <mc:Choice Requires="wps">
            <w:drawing>
              <wp:anchor distT="0" distB="0" distL="0" distR="0" simplePos="0" relativeHeight="251619328" behindDoc="1" locked="0" layoutInCell="1" allowOverlap="1" wp14:anchorId="2D9B080E" wp14:editId="2F90BBC2">
                <wp:simplePos x="0" y="0"/>
                <wp:positionH relativeFrom="page">
                  <wp:posOffset>914400</wp:posOffset>
                </wp:positionH>
                <wp:positionV relativeFrom="page">
                  <wp:posOffset>895603</wp:posOffset>
                </wp:positionV>
                <wp:extent cx="5828030" cy="9018905"/>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9018905"/>
                        </a:xfrm>
                        <a:custGeom>
                          <a:avLst/>
                          <a:gdLst/>
                          <a:ahLst/>
                          <a:cxnLst/>
                          <a:rect l="l" t="t" r="r" b="b"/>
                          <a:pathLst>
                            <a:path w="5828030" h="9018905">
                              <a:moveTo>
                                <a:pt x="5827776" y="508"/>
                              </a:moveTo>
                              <a:lnTo>
                                <a:pt x="5821426" y="508"/>
                              </a:lnTo>
                              <a:lnTo>
                                <a:pt x="5821426" y="7620"/>
                              </a:lnTo>
                              <a:lnTo>
                                <a:pt x="5821426" y="9011920"/>
                              </a:lnTo>
                              <a:lnTo>
                                <a:pt x="6350" y="9011920"/>
                              </a:lnTo>
                              <a:lnTo>
                                <a:pt x="6350" y="7620"/>
                              </a:lnTo>
                              <a:lnTo>
                                <a:pt x="5821426" y="7620"/>
                              </a:lnTo>
                              <a:lnTo>
                                <a:pt x="5821426" y="508"/>
                              </a:lnTo>
                              <a:lnTo>
                                <a:pt x="5821426" y="0"/>
                              </a:lnTo>
                              <a:lnTo>
                                <a:pt x="0" y="0"/>
                              </a:lnTo>
                              <a:lnTo>
                                <a:pt x="0" y="7620"/>
                              </a:lnTo>
                              <a:lnTo>
                                <a:pt x="0" y="9011920"/>
                              </a:lnTo>
                              <a:lnTo>
                                <a:pt x="0" y="9018270"/>
                              </a:lnTo>
                              <a:lnTo>
                                <a:pt x="5821426" y="9018270"/>
                              </a:lnTo>
                              <a:lnTo>
                                <a:pt x="5821426" y="9018867"/>
                              </a:lnTo>
                              <a:lnTo>
                                <a:pt x="5827776" y="9018867"/>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8FB8A5" id="Graphic 162" o:spid="_x0000_s1026" style="position:absolute;margin-left:1in;margin-top:70.5pt;width:458.9pt;height:710.15pt;z-index:-251689472;visibility:visible;mso-wrap-style:square;mso-wrap-distance-left:0;mso-wrap-distance-top:0;mso-wrap-distance-right:0;mso-wrap-distance-bottom:0;mso-position-horizontal:absolute;mso-position-horizontal-relative:page;mso-position-vertical:absolute;mso-position-vertical-relative:page;v-text-anchor:top" coordsize="5828030,901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" path="m5827776,508r-6350,l5821426,7620r,9004300l6350,9011920,6350,7620r5815076,l5821426,508r,-508l,,,7620,,9011920r,6350l5821426,9018270r,597l5827776,9018867r,-9018359xe" fillcolor="black" stroked="f">
                <v:path arrowok="t"/>
                <w10:wrap anchorx="page" anchory="page"/>
              </v:shape>
            </w:pict>
          </mc:Fallback>
        </mc:AlternateContent>
      </w:r>
    </w:p>
    <w:p w14:paraId="3485DA1D" w14:textId="77777777" w:rsidR="009A1F5C" w:rsidRDefault="009A1F5C">
      <w:pPr>
        <w:pStyle w:val="BodyText"/>
        <w:spacing w:before="103"/>
      </w:pPr>
    </w:p>
    <w:p w14:paraId="0E0D60C8" w14:textId="77777777" w:rsidR="00D16820" w:rsidRPr="00D16820" w:rsidRDefault="00D94821" w:rsidP="00D16820">
      <w:pPr>
        <w:ind w:left="1193"/>
        <w:rPr>
          <w:b/>
          <w:spacing w:val="-2"/>
          <w:w w:val="110"/>
        </w:rPr>
      </w:pPr>
      <w:r>
        <w:rPr>
          <w:b/>
          <w:spacing w:val="-2"/>
          <w:w w:val="110"/>
        </w:rPr>
        <w:t>Program:</w:t>
      </w:r>
    </w:p>
    <w:p w14:paraId="32468EC1" w14:textId="77777777" w:rsidR="00D16820" w:rsidRPr="00D16820" w:rsidRDefault="00D16820" w:rsidP="00D16820">
      <w:pPr>
        <w:spacing w:line="276" w:lineRule="auto"/>
        <w:ind w:left="1193"/>
        <w:rPr>
          <w:spacing w:val="-2"/>
          <w:w w:val="110"/>
        </w:rPr>
      </w:pPr>
      <w:r w:rsidRPr="00D16820">
        <w:rPr>
          <w:spacing w:val="-2"/>
          <w:w w:val="110"/>
        </w:rPr>
        <w:t xml:space="preserve">    </w:t>
      </w:r>
    </w:p>
    <w:p w14:paraId="57DF617F" w14:textId="77777777" w:rsidR="00D16820" w:rsidRPr="00D16820" w:rsidRDefault="00D16820" w:rsidP="00D16820">
      <w:pPr>
        <w:spacing w:line="276" w:lineRule="auto"/>
        <w:ind w:left="1193"/>
        <w:rPr>
          <w:spacing w:val="-2"/>
          <w:w w:val="110"/>
        </w:rPr>
      </w:pPr>
      <w:r>
        <w:rPr>
          <w:spacing w:val="-2"/>
          <w:w w:val="110"/>
        </w:rPr>
        <w:t xml:space="preserve">        </w:t>
      </w:r>
      <w:r w:rsidRPr="00D16820">
        <w:rPr>
          <w:spacing w:val="-2"/>
          <w:w w:val="110"/>
        </w:rPr>
        <w:t xml:space="preserve">  </w:t>
      </w:r>
      <w:r>
        <w:rPr>
          <w:spacing w:val="-2"/>
          <w:w w:val="110"/>
        </w:rPr>
        <w:t xml:space="preserve">  </w:t>
      </w:r>
      <w:r w:rsidRPr="00D16820">
        <w:rPr>
          <w:spacing w:val="-2"/>
          <w:w w:val="110"/>
        </w:rPr>
        <w:t>int val1 = pop(&amp;s);</w:t>
      </w:r>
    </w:p>
    <w:p w14:paraId="2FAC27BE" w14:textId="77777777" w:rsidR="00D16820" w:rsidRPr="00D16820" w:rsidRDefault="00D16820" w:rsidP="00D16820">
      <w:pPr>
        <w:spacing w:line="276" w:lineRule="auto"/>
        <w:ind w:left="1193"/>
        <w:rPr>
          <w:spacing w:val="-2"/>
          <w:w w:val="110"/>
        </w:rPr>
      </w:pPr>
      <w:r w:rsidRPr="00D16820">
        <w:rPr>
          <w:spacing w:val="-2"/>
          <w:w w:val="110"/>
        </w:rPr>
        <w:t xml:space="preserve">            int val2 = pop(&amp;s);</w:t>
      </w:r>
    </w:p>
    <w:p w14:paraId="7A7D7F5C" w14:textId="77777777" w:rsidR="00D16820" w:rsidRPr="00D16820" w:rsidRDefault="00D16820" w:rsidP="00D16820">
      <w:pPr>
        <w:spacing w:line="276" w:lineRule="auto"/>
        <w:ind w:left="1193"/>
        <w:rPr>
          <w:spacing w:val="-2"/>
          <w:w w:val="110"/>
        </w:rPr>
      </w:pPr>
      <w:r w:rsidRPr="00D16820">
        <w:rPr>
          <w:spacing w:val="-2"/>
          <w:w w:val="110"/>
        </w:rPr>
        <w:t xml:space="preserve">            switch (exp[i]) {</w:t>
      </w:r>
    </w:p>
    <w:p w14:paraId="3B8BD65F" w14:textId="77777777" w:rsidR="00D16820" w:rsidRPr="00D16820" w:rsidRDefault="00D16820" w:rsidP="00D16820">
      <w:pPr>
        <w:spacing w:line="276" w:lineRule="auto"/>
        <w:ind w:left="1193"/>
        <w:rPr>
          <w:spacing w:val="-2"/>
          <w:w w:val="110"/>
        </w:rPr>
      </w:pPr>
      <w:r w:rsidRPr="00D16820">
        <w:rPr>
          <w:spacing w:val="-2"/>
          <w:w w:val="110"/>
        </w:rPr>
        <w:t xml:space="preserve">                case '+': push(&amp;s, val1 + val2); break;</w:t>
      </w:r>
    </w:p>
    <w:p w14:paraId="7EABCE5A" w14:textId="77777777" w:rsidR="00D16820" w:rsidRPr="00D16820" w:rsidRDefault="00D16820" w:rsidP="00D16820">
      <w:pPr>
        <w:spacing w:line="276" w:lineRule="auto"/>
        <w:ind w:left="1193"/>
        <w:rPr>
          <w:spacing w:val="-2"/>
          <w:w w:val="110"/>
        </w:rPr>
      </w:pPr>
      <w:r w:rsidRPr="00D16820">
        <w:rPr>
          <w:spacing w:val="-2"/>
          <w:w w:val="110"/>
        </w:rPr>
        <w:t xml:space="preserve">                case '-': push(&amp;s, val1 - val2); break;</w:t>
      </w:r>
    </w:p>
    <w:p w14:paraId="20185CB7" w14:textId="77777777" w:rsidR="00D16820" w:rsidRPr="00D16820" w:rsidRDefault="00D16820" w:rsidP="00D16820">
      <w:pPr>
        <w:spacing w:line="276" w:lineRule="auto"/>
        <w:ind w:left="1193"/>
        <w:rPr>
          <w:spacing w:val="-2"/>
          <w:w w:val="110"/>
        </w:rPr>
      </w:pPr>
      <w:r w:rsidRPr="00D16820">
        <w:rPr>
          <w:spacing w:val="-2"/>
          <w:w w:val="110"/>
        </w:rPr>
        <w:t xml:space="preserve">                case '*': push(&amp;s, val1 * val2); break;</w:t>
      </w:r>
    </w:p>
    <w:p w14:paraId="61A9A26F" w14:textId="77777777" w:rsidR="00D16820" w:rsidRPr="00D16820" w:rsidRDefault="00D16820" w:rsidP="00D16820">
      <w:pPr>
        <w:spacing w:line="276" w:lineRule="auto"/>
        <w:ind w:left="1193"/>
        <w:rPr>
          <w:spacing w:val="-2"/>
          <w:w w:val="110"/>
        </w:rPr>
      </w:pPr>
      <w:r w:rsidRPr="00D16820">
        <w:rPr>
          <w:spacing w:val="-2"/>
          <w:w w:val="110"/>
        </w:rPr>
        <w:t xml:space="preserve">                case '/': push(&amp;s, val1 / val2); break;</w:t>
      </w:r>
    </w:p>
    <w:p w14:paraId="43C960E1" w14:textId="77777777" w:rsidR="00D16820" w:rsidRPr="00D16820" w:rsidRDefault="00D16820" w:rsidP="00D16820">
      <w:pPr>
        <w:spacing w:line="276" w:lineRule="auto"/>
        <w:ind w:left="1193"/>
        <w:rPr>
          <w:spacing w:val="-2"/>
          <w:w w:val="110"/>
        </w:rPr>
      </w:pPr>
      <w:r w:rsidRPr="00D16820">
        <w:rPr>
          <w:spacing w:val="-2"/>
          <w:w w:val="110"/>
        </w:rPr>
        <w:t xml:space="preserve">            }</w:t>
      </w:r>
    </w:p>
    <w:p w14:paraId="1F966870" w14:textId="77777777" w:rsidR="00D16820" w:rsidRPr="00D16820" w:rsidRDefault="00D16820" w:rsidP="00D16820">
      <w:pPr>
        <w:spacing w:line="276" w:lineRule="auto"/>
        <w:ind w:left="1193"/>
        <w:rPr>
          <w:spacing w:val="-2"/>
          <w:w w:val="110"/>
        </w:rPr>
      </w:pPr>
      <w:r w:rsidRPr="00D16820">
        <w:rPr>
          <w:spacing w:val="-2"/>
          <w:w w:val="110"/>
        </w:rPr>
        <w:t xml:space="preserve">        }</w:t>
      </w:r>
    </w:p>
    <w:p w14:paraId="68315C37" w14:textId="77777777" w:rsidR="00D16820" w:rsidRPr="00D16820" w:rsidRDefault="00D16820" w:rsidP="00D16820">
      <w:pPr>
        <w:spacing w:line="276" w:lineRule="auto"/>
        <w:ind w:left="1193"/>
        <w:rPr>
          <w:spacing w:val="-2"/>
          <w:w w:val="110"/>
        </w:rPr>
      </w:pPr>
      <w:r w:rsidRPr="00D16820">
        <w:rPr>
          <w:spacing w:val="-2"/>
          <w:w w:val="110"/>
        </w:rPr>
        <w:t xml:space="preserve">    }</w:t>
      </w:r>
    </w:p>
    <w:p w14:paraId="48AB876A" w14:textId="77777777" w:rsidR="00D16820" w:rsidRPr="00D16820" w:rsidRDefault="00D16820" w:rsidP="00D16820">
      <w:pPr>
        <w:spacing w:line="276" w:lineRule="auto"/>
        <w:ind w:left="1193"/>
        <w:rPr>
          <w:spacing w:val="-2"/>
          <w:w w:val="110"/>
        </w:rPr>
      </w:pPr>
      <w:r w:rsidRPr="00D16820">
        <w:rPr>
          <w:spacing w:val="-2"/>
          <w:w w:val="110"/>
        </w:rPr>
        <w:t xml:space="preserve">    return pop(&amp;s);</w:t>
      </w:r>
    </w:p>
    <w:p w14:paraId="7776DAC0" w14:textId="77777777" w:rsidR="00D16820" w:rsidRPr="00D16820" w:rsidRDefault="00D16820" w:rsidP="00D16820">
      <w:pPr>
        <w:spacing w:line="276" w:lineRule="auto"/>
        <w:ind w:left="1193"/>
        <w:rPr>
          <w:spacing w:val="-2"/>
          <w:w w:val="110"/>
        </w:rPr>
      </w:pPr>
      <w:r w:rsidRPr="00D16820">
        <w:rPr>
          <w:spacing w:val="-2"/>
          <w:w w:val="110"/>
        </w:rPr>
        <w:t>}</w:t>
      </w:r>
    </w:p>
    <w:p w14:paraId="25B2F183" w14:textId="77777777" w:rsidR="00D16820" w:rsidRPr="00D16820" w:rsidRDefault="00D16820" w:rsidP="00D16820">
      <w:pPr>
        <w:spacing w:line="276" w:lineRule="auto"/>
        <w:ind w:left="1193"/>
        <w:rPr>
          <w:spacing w:val="-2"/>
          <w:w w:val="110"/>
        </w:rPr>
      </w:pPr>
    </w:p>
    <w:p w14:paraId="5CE7E882" w14:textId="77777777" w:rsidR="00D16820" w:rsidRPr="00D16820" w:rsidRDefault="00D16820" w:rsidP="00D16820">
      <w:pPr>
        <w:spacing w:line="276" w:lineRule="auto"/>
        <w:ind w:left="1193"/>
        <w:rPr>
          <w:spacing w:val="-2"/>
          <w:w w:val="110"/>
        </w:rPr>
      </w:pPr>
      <w:r w:rsidRPr="00D16820">
        <w:rPr>
          <w:spacing w:val="-2"/>
          <w:w w:val="110"/>
        </w:rPr>
        <w:t>int main() {</w:t>
      </w:r>
    </w:p>
    <w:p w14:paraId="47CFACBA" w14:textId="77777777" w:rsidR="00D16820" w:rsidRPr="00D16820" w:rsidRDefault="00D16820" w:rsidP="00D16820">
      <w:pPr>
        <w:spacing w:line="276" w:lineRule="auto"/>
        <w:ind w:left="1193"/>
        <w:rPr>
          <w:spacing w:val="-2"/>
          <w:w w:val="110"/>
        </w:rPr>
      </w:pPr>
      <w:r w:rsidRPr="00D16820">
        <w:rPr>
          <w:spacing w:val="-2"/>
          <w:w w:val="110"/>
        </w:rPr>
        <w:t xml:space="preserve">    char postfixExp[] = "53+82-*";</w:t>
      </w:r>
    </w:p>
    <w:p w14:paraId="05222BD3" w14:textId="77777777" w:rsidR="00D16820" w:rsidRPr="00D16820" w:rsidRDefault="00D16820" w:rsidP="00D16820">
      <w:pPr>
        <w:spacing w:line="276" w:lineRule="auto"/>
        <w:ind w:left="1193"/>
        <w:rPr>
          <w:spacing w:val="-2"/>
          <w:w w:val="110"/>
        </w:rPr>
      </w:pPr>
      <w:r w:rsidRPr="00D16820">
        <w:rPr>
          <w:spacing w:val="-2"/>
          <w:w w:val="110"/>
        </w:rPr>
        <w:t xml:space="preserve">    char prefixExp[] = "-+5382";</w:t>
      </w:r>
    </w:p>
    <w:p w14:paraId="0AF7DF60" w14:textId="77777777" w:rsidR="00D16820" w:rsidRPr="00D16820" w:rsidRDefault="00D16820" w:rsidP="00D16820">
      <w:pPr>
        <w:spacing w:line="276" w:lineRule="auto"/>
        <w:ind w:left="1193"/>
        <w:rPr>
          <w:spacing w:val="-2"/>
          <w:w w:val="110"/>
        </w:rPr>
      </w:pPr>
    </w:p>
    <w:p w14:paraId="62410F4F" w14:textId="77777777" w:rsidR="00D16820" w:rsidRPr="00D16820" w:rsidRDefault="00D16820" w:rsidP="00D16820">
      <w:pPr>
        <w:spacing w:line="276" w:lineRule="auto"/>
        <w:ind w:left="1193"/>
        <w:rPr>
          <w:spacing w:val="-2"/>
          <w:w w:val="110"/>
        </w:rPr>
      </w:pPr>
      <w:r w:rsidRPr="00D16820">
        <w:rPr>
          <w:spacing w:val="-2"/>
          <w:w w:val="110"/>
        </w:rPr>
        <w:t xml:space="preserve">    int postfixResult = evaluatePostfix(postfixExp);</w:t>
      </w:r>
    </w:p>
    <w:p w14:paraId="74F534B2" w14:textId="77777777" w:rsidR="00D16820" w:rsidRPr="00D16820" w:rsidRDefault="00D16820" w:rsidP="00D16820">
      <w:pPr>
        <w:spacing w:line="276" w:lineRule="auto"/>
        <w:ind w:left="1193"/>
        <w:rPr>
          <w:spacing w:val="-2"/>
          <w:w w:val="110"/>
        </w:rPr>
      </w:pPr>
      <w:r w:rsidRPr="00D16820">
        <w:rPr>
          <w:spacing w:val="-2"/>
          <w:w w:val="110"/>
        </w:rPr>
        <w:t xml:space="preserve">    int prefixResult = evaluatePrefix(prefixExp);</w:t>
      </w:r>
    </w:p>
    <w:p w14:paraId="7DF37930" w14:textId="77777777" w:rsidR="00D16820" w:rsidRPr="00D16820" w:rsidRDefault="00D16820" w:rsidP="00D16820">
      <w:pPr>
        <w:spacing w:line="276" w:lineRule="auto"/>
        <w:ind w:left="1193"/>
        <w:rPr>
          <w:spacing w:val="-2"/>
          <w:w w:val="110"/>
        </w:rPr>
      </w:pPr>
    </w:p>
    <w:p w14:paraId="007D0F44" w14:textId="77777777" w:rsidR="00D16820" w:rsidRPr="00D16820" w:rsidRDefault="00D16820" w:rsidP="00D16820">
      <w:pPr>
        <w:spacing w:line="276" w:lineRule="auto"/>
        <w:ind w:left="1193"/>
        <w:rPr>
          <w:spacing w:val="-2"/>
          <w:w w:val="110"/>
        </w:rPr>
      </w:pPr>
      <w:r w:rsidRPr="00D16820">
        <w:rPr>
          <w:spacing w:val="-2"/>
          <w:w w:val="110"/>
        </w:rPr>
        <w:t xml:space="preserve">    printf("Postfix expression evaluation: %d\n", postfixResult);</w:t>
      </w:r>
    </w:p>
    <w:p w14:paraId="58BF5BAC" w14:textId="77777777" w:rsidR="00D16820" w:rsidRPr="00D16820" w:rsidRDefault="00D16820" w:rsidP="00D16820">
      <w:pPr>
        <w:spacing w:line="276" w:lineRule="auto"/>
        <w:ind w:left="1193"/>
        <w:rPr>
          <w:spacing w:val="-2"/>
          <w:w w:val="110"/>
        </w:rPr>
      </w:pPr>
      <w:r w:rsidRPr="00D16820">
        <w:rPr>
          <w:spacing w:val="-2"/>
          <w:w w:val="110"/>
        </w:rPr>
        <w:t xml:space="preserve">    printf("Prefix expression evaluation: %d\n", prefixResult);</w:t>
      </w:r>
    </w:p>
    <w:p w14:paraId="402CC9A0" w14:textId="77777777" w:rsidR="00D16820" w:rsidRPr="00D16820" w:rsidRDefault="00D16820" w:rsidP="00D16820">
      <w:pPr>
        <w:spacing w:line="276" w:lineRule="auto"/>
        <w:ind w:left="1193"/>
        <w:rPr>
          <w:spacing w:val="-2"/>
          <w:w w:val="110"/>
        </w:rPr>
      </w:pPr>
    </w:p>
    <w:p w14:paraId="113FD2E6" w14:textId="77777777" w:rsidR="00D16820" w:rsidRPr="00D16820" w:rsidRDefault="00D16820" w:rsidP="00D16820">
      <w:pPr>
        <w:spacing w:line="276" w:lineRule="auto"/>
        <w:ind w:left="1193"/>
        <w:rPr>
          <w:spacing w:val="-2"/>
          <w:w w:val="110"/>
        </w:rPr>
      </w:pPr>
      <w:r w:rsidRPr="00D16820">
        <w:rPr>
          <w:spacing w:val="-2"/>
          <w:w w:val="110"/>
        </w:rPr>
        <w:t xml:space="preserve">    return 0;</w:t>
      </w:r>
    </w:p>
    <w:p w14:paraId="588A77E0" w14:textId="77777777" w:rsidR="00D16820" w:rsidRPr="00D16820" w:rsidRDefault="00D16820" w:rsidP="00D16820">
      <w:pPr>
        <w:spacing w:line="276" w:lineRule="auto"/>
        <w:ind w:left="1193"/>
        <w:rPr>
          <w:spacing w:val="-2"/>
          <w:w w:val="110"/>
        </w:rPr>
      </w:pPr>
      <w:r w:rsidRPr="00D16820">
        <w:rPr>
          <w:spacing w:val="-2"/>
          <w:w w:val="110"/>
        </w:rPr>
        <w:t>}</w:t>
      </w:r>
    </w:p>
    <w:p w14:paraId="5325C0AA" w14:textId="77777777" w:rsidR="00D16820" w:rsidRDefault="00D16820">
      <w:pPr>
        <w:ind w:left="1193"/>
        <w:rPr>
          <w:b/>
          <w:spacing w:val="-2"/>
          <w:w w:val="110"/>
        </w:rPr>
      </w:pPr>
    </w:p>
    <w:p w14:paraId="6A5D0FFF" w14:textId="77777777" w:rsidR="00D16820" w:rsidRDefault="00D16820">
      <w:pPr>
        <w:ind w:left="1193"/>
        <w:rPr>
          <w:b/>
          <w:spacing w:val="-2"/>
          <w:w w:val="110"/>
        </w:rPr>
      </w:pPr>
    </w:p>
    <w:p w14:paraId="0F3BAC77" w14:textId="77777777" w:rsidR="00D16820" w:rsidRDefault="00D16820">
      <w:pPr>
        <w:ind w:left="1193"/>
        <w:rPr>
          <w:b/>
          <w:spacing w:val="-2"/>
          <w:w w:val="110"/>
        </w:rPr>
      </w:pPr>
      <w:r>
        <w:rPr>
          <w:b/>
          <w:spacing w:val="-2"/>
          <w:w w:val="110"/>
        </w:rPr>
        <w:t>OUTPUT</w:t>
      </w:r>
    </w:p>
    <w:p w14:paraId="7F540A3F" w14:textId="77777777" w:rsidR="00D16820" w:rsidRPr="00D16820" w:rsidRDefault="00D16820" w:rsidP="00D16820">
      <w:pPr>
        <w:ind w:left="1560"/>
      </w:pPr>
    </w:p>
    <w:p w14:paraId="561A1BDB" w14:textId="77777777" w:rsidR="00D16820" w:rsidRPr="00D16820" w:rsidRDefault="00D16820" w:rsidP="00D16820">
      <w:pPr>
        <w:pStyle w:val="BodyText"/>
        <w:ind w:left="1560"/>
      </w:pPr>
      <w:r w:rsidRPr="00D16820">
        <w:t>Postfix expression evaluation: 35</w:t>
      </w:r>
    </w:p>
    <w:p w14:paraId="42AB7BE5" w14:textId="77777777" w:rsidR="009A1F5C" w:rsidRPr="00D16820" w:rsidRDefault="00D16820" w:rsidP="00D16820">
      <w:pPr>
        <w:pStyle w:val="BodyText"/>
        <w:ind w:left="1560"/>
      </w:pPr>
      <w:r w:rsidRPr="00D16820">
        <w:t>Prefix expression evaluation: 35</w:t>
      </w:r>
    </w:p>
    <w:p w14:paraId="47BCEA24" w14:textId="77777777" w:rsidR="009A1F5C" w:rsidRDefault="009A1F5C">
      <w:pPr>
        <w:pStyle w:val="BodyText"/>
        <w:rPr>
          <w:b/>
        </w:rPr>
      </w:pPr>
    </w:p>
    <w:p w14:paraId="356F3AC6" w14:textId="77777777" w:rsidR="009A1F5C" w:rsidRDefault="009A1F5C">
      <w:pPr>
        <w:pStyle w:val="BodyText"/>
        <w:rPr>
          <w:b/>
        </w:rPr>
      </w:pPr>
    </w:p>
    <w:p w14:paraId="072E93A7" w14:textId="77777777" w:rsidR="009A1F5C" w:rsidRDefault="009A1F5C">
      <w:pPr>
        <w:pStyle w:val="BodyText"/>
        <w:rPr>
          <w:b/>
        </w:rPr>
      </w:pPr>
    </w:p>
    <w:p w14:paraId="20E3195A" w14:textId="77777777" w:rsidR="009A1F5C" w:rsidRDefault="009A1F5C">
      <w:pPr>
        <w:pStyle w:val="BodyText"/>
        <w:rPr>
          <w:b/>
        </w:rPr>
      </w:pPr>
    </w:p>
    <w:p w14:paraId="43506790" w14:textId="77777777" w:rsidR="009A1F5C" w:rsidRDefault="009A1F5C">
      <w:pPr>
        <w:pStyle w:val="BodyText"/>
        <w:rPr>
          <w:b/>
        </w:rPr>
      </w:pPr>
    </w:p>
    <w:p w14:paraId="7EA1DF4B" w14:textId="77777777" w:rsidR="009A1F5C" w:rsidRDefault="009A1F5C">
      <w:pPr>
        <w:pStyle w:val="BodyText"/>
        <w:spacing w:before="118"/>
        <w:rPr>
          <w:b/>
        </w:rPr>
      </w:pPr>
    </w:p>
    <w:p w14:paraId="2300343D" w14:textId="77777777" w:rsidR="009A1F5C" w:rsidRDefault="00D94821">
      <w:pPr>
        <w:pStyle w:val="Heading3"/>
        <w:ind w:left="1661"/>
      </w:pPr>
      <w:r>
        <w:rPr>
          <w:spacing w:val="-2"/>
        </w:rPr>
        <w:t>Result:</w:t>
      </w:r>
    </w:p>
    <w:p w14:paraId="59E0C287" w14:textId="77777777" w:rsidR="009A1F5C" w:rsidRDefault="009A1F5C">
      <w:pPr>
        <w:pStyle w:val="BodyText"/>
        <w:rPr>
          <w:b/>
          <w:sz w:val="24"/>
        </w:rPr>
      </w:pPr>
    </w:p>
    <w:p w14:paraId="1E93A1FE" w14:textId="77777777" w:rsidR="009A1F5C" w:rsidRDefault="009A1F5C">
      <w:pPr>
        <w:pStyle w:val="BodyText"/>
        <w:rPr>
          <w:b/>
          <w:sz w:val="24"/>
        </w:rPr>
      </w:pPr>
    </w:p>
    <w:p w14:paraId="20BA44CC" w14:textId="77777777" w:rsidR="00D16820" w:rsidRPr="00D16820" w:rsidRDefault="00D16820" w:rsidP="00D16820">
      <w:pPr>
        <w:pStyle w:val="BodyText"/>
        <w:rPr>
          <w:b/>
          <w:sz w:val="24"/>
        </w:rPr>
      </w:pPr>
    </w:p>
    <w:p w14:paraId="24EE1071" w14:textId="77777777" w:rsidR="00D16820" w:rsidRPr="00D16820" w:rsidRDefault="00D16820" w:rsidP="00D16820">
      <w:pPr>
        <w:pStyle w:val="BodyText"/>
        <w:rPr>
          <w:b/>
          <w:sz w:val="24"/>
        </w:rPr>
      </w:pPr>
    </w:p>
    <w:p w14:paraId="5BF979B8" w14:textId="77777777" w:rsidR="009A1F5C" w:rsidRPr="00D16820" w:rsidRDefault="00D16820" w:rsidP="00D16820">
      <w:pPr>
        <w:pStyle w:val="BodyText"/>
        <w:ind w:left="1134"/>
        <w:jc w:val="both"/>
        <w:rPr>
          <w:sz w:val="24"/>
        </w:rPr>
      </w:pPr>
      <w:r w:rsidRPr="00D16820">
        <w:rPr>
          <w:sz w:val="24"/>
        </w:rPr>
        <w:t>The evaluation of both postfix and prefix expressions using a stack in C, showing the correct results for the provided expressions.</w:t>
      </w:r>
    </w:p>
    <w:p w14:paraId="0CBF6A4E" w14:textId="77777777" w:rsidR="009A1F5C" w:rsidRDefault="009A1F5C">
      <w:pPr>
        <w:pStyle w:val="BodyText"/>
        <w:rPr>
          <w:b/>
          <w:sz w:val="24"/>
        </w:rPr>
      </w:pPr>
    </w:p>
    <w:p w14:paraId="265DD960" w14:textId="77777777" w:rsidR="009A1F5C" w:rsidRDefault="009A1F5C">
      <w:pPr>
        <w:pStyle w:val="BodyText"/>
        <w:rPr>
          <w:b/>
          <w:sz w:val="24"/>
        </w:rPr>
      </w:pPr>
    </w:p>
    <w:p w14:paraId="796903B3" w14:textId="77777777" w:rsidR="009A1F5C" w:rsidRDefault="009A1F5C">
      <w:pPr>
        <w:pStyle w:val="BodyText"/>
        <w:spacing w:before="229"/>
        <w:rPr>
          <w:b/>
          <w:sz w:val="24"/>
        </w:rPr>
      </w:pPr>
    </w:p>
    <w:p w14:paraId="4CBFE356" w14:textId="77777777" w:rsidR="009A1F5C" w:rsidRDefault="00D94821">
      <w:pPr>
        <w:pStyle w:val="BodyText"/>
        <w:ind w:left="1272"/>
      </w:pPr>
      <w:r>
        <w:rPr>
          <w:noProof/>
          <w:lang w:val="en-IN" w:eastAsia="en-IN"/>
        </w:rPr>
        <mc:AlternateContent>
          <mc:Choice Requires="wpg">
            <w:drawing>
              <wp:anchor distT="0" distB="0" distL="0" distR="0" simplePos="0" relativeHeight="251620352" behindDoc="1" locked="0" layoutInCell="1" allowOverlap="1" wp14:anchorId="5E7FBD91" wp14:editId="65985770">
                <wp:simplePos x="0" y="0"/>
                <wp:positionH relativeFrom="page">
                  <wp:posOffset>932688</wp:posOffset>
                </wp:positionH>
                <wp:positionV relativeFrom="paragraph">
                  <wp:posOffset>-92612</wp:posOffset>
                </wp:positionV>
                <wp:extent cx="6169660" cy="291465"/>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164" name="Graphic 164"/>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65" name="Textbox 165"/>
                        <wps:cNvSpPr txBox="1"/>
                        <wps:spPr>
                          <a:xfrm>
                            <a:off x="5711952" y="9144"/>
                            <a:ext cx="457200" cy="281940"/>
                          </a:xfrm>
                          <a:prstGeom prst="rect">
                            <a:avLst/>
                          </a:prstGeom>
                          <a:solidFill>
                            <a:srgbClr val="000000"/>
                          </a:solidFill>
                        </wps:spPr>
                        <wps:txbx>
                          <w:txbxContent>
                            <w:p w14:paraId="205E3045" w14:textId="77777777" w:rsidR="00CA53C5" w:rsidRDefault="00CA53C5">
                              <w:pPr>
                                <w:spacing w:before="45"/>
                                <w:ind w:left="266"/>
                                <w:rPr>
                                  <w:rFonts w:ascii="Calibri"/>
                                  <w:color w:val="000000"/>
                                  <w:sz w:val="28"/>
                                </w:rPr>
                              </w:pPr>
                              <w:r>
                                <w:rPr>
                                  <w:rFonts w:ascii="Calibri"/>
                                  <w:color w:val="FFFFFF"/>
                                  <w:spacing w:val="-5"/>
                                  <w:sz w:val="28"/>
                                </w:rPr>
                                <w:t>44</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7FBD91" id="Group 163" o:spid="_x0000_s1113" style="position:absolute;left:0;text-align:left;margin-left:73.45pt;margin-top:-7.3pt;width:485.8pt;height:22.95pt;z-index:-251696128;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">
                <v:shape id="Graphic 164" o:spid="_x0000_s1114"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" path="m5711952,l,,,18287r5711952,l5711952,xe" fillcolor="black" stroked="f">
                  <v:path arrowok="t"/>
                </v:shape>
                <v:shape id="Textbox 165" o:spid="_x0000_s1115" type="#_x0000_t202" style="position:absolute;left:57119;top:91;width:457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" fillcolor="black" stroked="f">
                  <v:textbox inset="0,0,0,0">
                    <w:txbxContent>
                      <w:p w14:paraId="205E3045" w14:textId="77777777" w:rsidR="00CA53C5" w:rsidRDefault="00CA53C5">
                        <w:pPr>
                          <w:spacing w:before="45"/>
                          <w:ind w:left="266"/>
                          <w:rPr>
                            <w:rFonts w:ascii="Calibri"/>
                            <w:color w:val="000000"/>
                            <w:sz w:val="28"/>
                          </w:rPr>
                        </w:pPr>
                        <w:r>
                          <w:rPr>
                            <w:rFonts w:ascii="Calibri"/>
                            <w:color w:val="FFFFFF"/>
                            <w:spacing w:val="-5"/>
                            <w:sz w:val="28"/>
                          </w:rPr>
                          <w:t>44</w:t>
                        </w:r>
                      </w:p>
                    </w:txbxContent>
                  </v:textbox>
                </v:shape>
                <w10:wrap anchorx="page"/>
              </v:group>
            </w:pict>
          </mc:Fallback>
        </mc:AlternateContent>
      </w:r>
      <w:r>
        <w:rPr>
          <w:spacing w:val="4"/>
        </w:rPr>
        <w:t>Department</w:t>
      </w:r>
      <w:r>
        <w:rPr>
          <w:spacing w:val="36"/>
        </w:rPr>
        <w:t xml:space="preserve"> </w:t>
      </w:r>
      <w:r>
        <w:rPr>
          <w:spacing w:val="4"/>
        </w:rPr>
        <w:t>of</w:t>
      </w:r>
      <w:r>
        <w:rPr>
          <w:spacing w:val="36"/>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8813713" w14:textId="77777777" w:rsidR="009A1F5C" w:rsidRDefault="009A1F5C">
      <w:pPr>
        <w:sectPr w:rsidR="009A1F5C" w:rsidSect="00D16820">
          <w:pgSz w:w="11930" w:h="16860"/>
          <w:pgMar w:top="1060" w:right="144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02AD622" w14:textId="77777777"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5"/>
        <w:gridCol w:w="5120"/>
      </w:tblGrid>
      <w:tr w:rsidR="009A1F5C" w14:paraId="6892C162" w14:textId="77777777">
        <w:trPr>
          <w:trHeight w:val="497"/>
        </w:trPr>
        <w:tc>
          <w:tcPr>
            <w:tcW w:w="4095" w:type="dxa"/>
            <w:tcBorders>
              <w:top w:val="nil"/>
              <w:left w:val="nil"/>
              <w:right w:val="nil"/>
            </w:tcBorders>
          </w:tcPr>
          <w:p w14:paraId="56657E23" w14:textId="77777777"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4"/>
                <w:w w:val="120"/>
              </w:rPr>
              <w:t>:5.b</w:t>
            </w:r>
          </w:p>
        </w:tc>
        <w:tc>
          <w:tcPr>
            <w:tcW w:w="5120" w:type="dxa"/>
            <w:tcBorders>
              <w:top w:val="nil"/>
              <w:left w:val="nil"/>
              <w:right w:val="nil"/>
            </w:tcBorders>
          </w:tcPr>
          <w:p w14:paraId="0EA4EFDE" w14:textId="77777777" w:rsidR="009A1F5C" w:rsidRDefault="00D94821">
            <w:pPr>
              <w:pStyle w:val="TableParagraph"/>
              <w:ind w:left="913"/>
              <w:jc w:val="center"/>
              <w:rPr>
                <w:b/>
              </w:rPr>
            </w:pPr>
            <w:r>
              <w:rPr>
                <w:b/>
                <w:spacing w:val="2"/>
              </w:rPr>
              <w:t>Date</w:t>
            </w:r>
            <w:r>
              <w:rPr>
                <w:b/>
                <w:spacing w:val="28"/>
              </w:rPr>
              <w:t xml:space="preserve"> </w:t>
            </w:r>
            <w:r>
              <w:rPr>
                <w:b/>
                <w:spacing w:val="-10"/>
              </w:rPr>
              <w:t>:</w:t>
            </w:r>
          </w:p>
        </w:tc>
      </w:tr>
      <w:tr w:rsidR="009A1F5C" w14:paraId="7E2AE336" w14:textId="77777777">
        <w:trPr>
          <w:trHeight w:val="633"/>
        </w:trPr>
        <w:tc>
          <w:tcPr>
            <w:tcW w:w="9215" w:type="dxa"/>
            <w:gridSpan w:val="2"/>
          </w:tcPr>
          <w:p w14:paraId="6111AD1C" w14:textId="77777777" w:rsidR="009A1F5C" w:rsidRDefault="00D94821">
            <w:pPr>
              <w:pStyle w:val="TableParagraph"/>
              <w:spacing w:before="175"/>
              <w:ind w:left="817" w:right="762"/>
              <w:jc w:val="center"/>
              <w:rPr>
                <w:b/>
                <w:sz w:val="24"/>
              </w:rPr>
            </w:pPr>
            <w:r>
              <w:rPr>
                <w:b/>
                <w:w w:val="110"/>
                <w:sz w:val="24"/>
              </w:rPr>
              <w:t>Tower</w:t>
            </w:r>
            <w:r>
              <w:rPr>
                <w:b/>
                <w:spacing w:val="-2"/>
                <w:w w:val="110"/>
                <w:sz w:val="24"/>
              </w:rPr>
              <w:t xml:space="preserve"> </w:t>
            </w:r>
            <w:r>
              <w:rPr>
                <w:b/>
                <w:w w:val="110"/>
                <w:sz w:val="24"/>
              </w:rPr>
              <w:t>of</w:t>
            </w:r>
            <w:r>
              <w:rPr>
                <w:b/>
                <w:spacing w:val="-2"/>
                <w:w w:val="110"/>
                <w:sz w:val="24"/>
              </w:rPr>
              <w:t xml:space="preserve"> Hanoi</w:t>
            </w:r>
          </w:p>
        </w:tc>
      </w:tr>
      <w:tr w:rsidR="009A1F5C" w14:paraId="2198F07D" w14:textId="77777777">
        <w:trPr>
          <w:trHeight w:val="12330"/>
        </w:trPr>
        <w:tc>
          <w:tcPr>
            <w:tcW w:w="9215" w:type="dxa"/>
            <w:gridSpan w:val="2"/>
          </w:tcPr>
          <w:p w14:paraId="4E5B78DD" w14:textId="77777777" w:rsidR="009A1F5C" w:rsidRDefault="009A1F5C">
            <w:pPr>
              <w:pStyle w:val="TableParagraph"/>
            </w:pPr>
          </w:p>
          <w:p w14:paraId="2638A601" w14:textId="77777777" w:rsidR="009A1F5C" w:rsidRDefault="00D94821">
            <w:pPr>
              <w:pStyle w:val="TableParagraph"/>
              <w:spacing w:before="1"/>
              <w:ind w:left="2"/>
              <w:rPr>
                <w:b/>
              </w:rPr>
            </w:pPr>
            <w:r>
              <w:rPr>
                <w:b/>
                <w:spacing w:val="-2"/>
              </w:rPr>
              <w:t>Objective:</w:t>
            </w:r>
          </w:p>
          <w:p w14:paraId="66454788" w14:textId="77777777" w:rsidR="009A1F5C" w:rsidRDefault="00D94821">
            <w:pPr>
              <w:pStyle w:val="TableParagraph"/>
              <w:spacing w:before="1"/>
              <w:ind w:left="2"/>
            </w:pPr>
            <w:r>
              <w:t>To</w:t>
            </w:r>
            <w:r>
              <w:rPr>
                <w:spacing w:val="-5"/>
              </w:rPr>
              <w:t xml:space="preserve"> </w:t>
            </w:r>
            <w:r>
              <w:t>understand</w:t>
            </w:r>
            <w:r>
              <w:rPr>
                <w:spacing w:val="-4"/>
              </w:rPr>
              <w:t xml:space="preserve"> </w:t>
            </w:r>
            <w:r>
              <w:t>and</w:t>
            </w:r>
            <w:r>
              <w:rPr>
                <w:spacing w:val="-7"/>
              </w:rPr>
              <w:t xml:space="preserve"> </w:t>
            </w:r>
            <w:r>
              <w:t>implement</w:t>
            </w:r>
            <w:r>
              <w:rPr>
                <w:spacing w:val="-3"/>
              </w:rPr>
              <w:t xml:space="preserve"> </w:t>
            </w:r>
            <w:r>
              <w:t>the</w:t>
            </w:r>
            <w:r>
              <w:rPr>
                <w:spacing w:val="-6"/>
              </w:rPr>
              <w:t xml:space="preserve"> </w:t>
            </w:r>
            <w:r>
              <w:t>Tower</w:t>
            </w:r>
            <w:r>
              <w:rPr>
                <w:spacing w:val="-4"/>
              </w:rPr>
              <w:t xml:space="preserve"> </w:t>
            </w:r>
            <w:r>
              <w:t>of</w:t>
            </w:r>
            <w:r>
              <w:rPr>
                <w:spacing w:val="-3"/>
              </w:rPr>
              <w:t xml:space="preserve"> </w:t>
            </w:r>
            <w:r>
              <w:t>Hanoi</w:t>
            </w:r>
            <w:r>
              <w:rPr>
                <w:spacing w:val="-4"/>
              </w:rPr>
              <w:t xml:space="preserve"> </w:t>
            </w:r>
            <w:r>
              <w:t>problem</w:t>
            </w:r>
            <w:r>
              <w:rPr>
                <w:spacing w:val="-5"/>
              </w:rPr>
              <w:t xml:space="preserve"> </w:t>
            </w:r>
            <w:r>
              <w:t>using</w:t>
            </w:r>
            <w:r>
              <w:rPr>
                <w:spacing w:val="-4"/>
              </w:rPr>
              <w:t xml:space="preserve"> </w:t>
            </w:r>
            <w:r>
              <w:t>stack</w:t>
            </w:r>
            <w:r>
              <w:rPr>
                <w:spacing w:val="-4"/>
              </w:rPr>
              <w:t xml:space="preserve"> </w:t>
            </w:r>
            <w:r>
              <w:t>data</w:t>
            </w:r>
            <w:r>
              <w:rPr>
                <w:spacing w:val="-6"/>
              </w:rPr>
              <w:t xml:space="preserve"> </w:t>
            </w:r>
            <w:r>
              <w:t>structure</w:t>
            </w:r>
            <w:r>
              <w:rPr>
                <w:spacing w:val="-6"/>
              </w:rPr>
              <w:t xml:space="preserve"> </w:t>
            </w:r>
            <w:r>
              <w:t>in</w:t>
            </w:r>
            <w:r>
              <w:rPr>
                <w:spacing w:val="-3"/>
              </w:rPr>
              <w:t xml:space="preserve"> </w:t>
            </w:r>
            <w:r>
              <w:rPr>
                <w:spacing w:val="-5"/>
              </w:rPr>
              <w:t>C.</w:t>
            </w:r>
          </w:p>
          <w:p w14:paraId="0AD61E13" w14:textId="77777777" w:rsidR="009A1F5C" w:rsidRDefault="00D94821">
            <w:pPr>
              <w:pStyle w:val="TableParagraph"/>
              <w:spacing w:before="255"/>
              <w:ind w:left="2"/>
              <w:rPr>
                <w:b/>
              </w:rPr>
            </w:pPr>
            <w:r>
              <w:rPr>
                <w:b/>
              </w:rPr>
              <w:t>Problem</w:t>
            </w:r>
            <w:r>
              <w:rPr>
                <w:b/>
                <w:spacing w:val="-7"/>
              </w:rPr>
              <w:t xml:space="preserve"> </w:t>
            </w:r>
            <w:r>
              <w:rPr>
                <w:b/>
                <w:spacing w:val="-2"/>
              </w:rPr>
              <w:t>Statement:</w:t>
            </w:r>
          </w:p>
          <w:p w14:paraId="534C876F" w14:textId="77777777" w:rsidR="009A1F5C" w:rsidRDefault="00D94821">
            <w:pPr>
              <w:pStyle w:val="TableParagraph"/>
              <w:spacing w:before="2"/>
              <w:ind w:left="2"/>
            </w:pPr>
            <w:r>
              <w:t>The</w:t>
            </w:r>
            <w:r>
              <w:rPr>
                <w:spacing w:val="-5"/>
              </w:rPr>
              <w:t xml:space="preserve"> </w:t>
            </w:r>
            <w:r>
              <w:t>Tower</w:t>
            </w:r>
            <w:r>
              <w:rPr>
                <w:spacing w:val="-3"/>
              </w:rPr>
              <w:t xml:space="preserve"> </w:t>
            </w:r>
            <w:r>
              <w:t>of</w:t>
            </w:r>
            <w:r>
              <w:rPr>
                <w:spacing w:val="-2"/>
              </w:rPr>
              <w:t xml:space="preserve"> </w:t>
            </w:r>
            <w:r>
              <w:t>Hanoi</w:t>
            </w:r>
            <w:r>
              <w:rPr>
                <w:spacing w:val="-1"/>
              </w:rPr>
              <w:t xml:space="preserve"> </w:t>
            </w:r>
            <w:r>
              <w:t>is</w:t>
            </w:r>
            <w:r>
              <w:rPr>
                <w:spacing w:val="-1"/>
              </w:rPr>
              <w:t xml:space="preserve"> </w:t>
            </w:r>
            <w:r>
              <w:t>a</w:t>
            </w:r>
            <w:r>
              <w:rPr>
                <w:spacing w:val="-3"/>
              </w:rPr>
              <w:t xml:space="preserve"> </w:t>
            </w:r>
            <w:r>
              <w:t>classic</w:t>
            </w:r>
            <w:r>
              <w:rPr>
                <w:spacing w:val="-1"/>
              </w:rPr>
              <w:t xml:space="preserve"> </w:t>
            </w:r>
            <w:r>
              <w:t>problem</w:t>
            </w:r>
            <w:r>
              <w:rPr>
                <w:spacing w:val="-1"/>
              </w:rPr>
              <w:t xml:space="preserve"> </w:t>
            </w:r>
            <w:r>
              <w:t>that</w:t>
            </w:r>
            <w:r>
              <w:rPr>
                <w:spacing w:val="-6"/>
              </w:rPr>
              <w:t xml:space="preserve"> </w:t>
            </w:r>
            <w:r>
              <w:t>involves</w:t>
            </w:r>
            <w:r>
              <w:rPr>
                <w:spacing w:val="-2"/>
              </w:rPr>
              <w:t xml:space="preserve"> </w:t>
            </w:r>
            <w:r>
              <w:t>moving</w:t>
            </w:r>
            <w:r>
              <w:rPr>
                <w:spacing w:val="-4"/>
              </w:rPr>
              <w:t xml:space="preserve"> </w:t>
            </w:r>
            <w:r>
              <w:t>disks</w:t>
            </w:r>
            <w:r>
              <w:rPr>
                <w:spacing w:val="-2"/>
              </w:rPr>
              <w:t xml:space="preserve"> </w:t>
            </w:r>
            <w:r>
              <w:t>from</w:t>
            </w:r>
            <w:r>
              <w:rPr>
                <w:spacing w:val="-4"/>
              </w:rPr>
              <w:t xml:space="preserve"> </w:t>
            </w:r>
            <w:r>
              <w:t>one</w:t>
            </w:r>
            <w:r>
              <w:rPr>
                <w:spacing w:val="-5"/>
              </w:rPr>
              <w:t xml:space="preserve"> </w:t>
            </w:r>
            <w:r>
              <w:t>peg</w:t>
            </w:r>
            <w:r>
              <w:rPr>
                <w:spacing w:val="-3"/>
              </w:rPr>
              <w:t xml:space="preserve"> </w:t>
            </w:r>
            <w:r>
              <w:t>to</w:t>
            </w:r>
            <w:r>
              <w:rPr>
                <w:spacing w:val="-2"/>
              </w:rPr>
              <w:t xml:space="preserve"> </w:t>
            </w:r>
            <w:r>
              <w:t>another, subject to the following constraints:</w:t>
            </w:r>
          </w:p>
          <w:p w14:paraId="39F48092" w14:textId="77777777" w:rsidR="009A1F5C" w:rsidRDefault="00D94821">
            <w:pPr>
              <w:pStyle w:val="TableParagraph"/>
              <w:numPr>
                <w:ilvl w:val="0"/>
                <w:numId w:val="13"/>
              </w:numPr>
              <w:tabs>
                <w:tab w:val="left" w:pos="721"/>
              </w:tabs>
              <w:spacing w:before="257"/>
              <w:ind w:left="721" w:hanging="359"/>
            </w:pPr>
            <w:r>
              <w:t>Only</w:t>
            </w:r>
            <w:r>
              <w:rPr>
                <w:spacing w:val="-3"/>
              </w:rPr>
              <w:t xml:space="preserve"> </w:t>
            </w:r>
            <w:r>
              <w:t>one</w:t>
            </w:r>
            <w:r>
              <w:rPr>
                <w:spacing w:val="-1"/>
              </w:rPr>
              <w:t xml:space="preserve"> </w:t>
            </w:r>
            <w:r>
              <w:t>disk</w:t>
            </w:r>
            <w:r>
              <w:rPr>
                <w:spacing w:val="-5"/>
              </w:rPr>
              <w:t xml:space="preserve"> </w:t>
            </w:r>
            <w:r>
              <w:t>can</w:t>
            </w:r>
            <w:r>
              <w:rPr>
                <w:spacing w:val="-2"/>
              </w:rPr>
              <w:t xml:space="preserve"> </w:t>
            </w:r>
            <w:r>
              <w:t>be</w:t>
            </w:r>
            <w:r>
              <w:rPr>
                <w:spacing w:val="-2"/>
              </w:rPr>
              <w:t xml:space="preserve"> </w:t>
            </w:r>
            <w:r>
              <w:t>moved</w:t>
            </w:r>
            <w:r>
              <w:rPr>
                <w:spacing w:val="-1"/>
              </w:rPr>
              <w:t xml:space="preserve"> </w:t>
            </w:r>
            <w:r>
              <w:t>at</w:t>
            </w:r>
            <w:r>
              <w:rPr>
                <w:spacing w:val="-3"/>
              </w:rPr>
              <w:t xml:space="preserve"> </w:t>
            </w:r>
            <w:r>
              <w:t>a</w:t>
            </w:r>
            <w:r>
              <w:rPr>
                <w:spacing w:val="-1"/>
              </w:rPr>
              <w:t xml:space="preserve"> </w:t>
            </w:r>
            <w:r>
              <w:rPr>
                <w:spacing w:val="-4"/>
              </w:rPr>
              <w:t>time.</w:t>
            </w:r>
          </w:p>
          <w:p w14:paraId="73F5334F" w14:textId="77777777" w:rsidR="009A1F5C" w:rsidRDefault="00D94821">
            <w:pPr>
              <w:pStyle w:val="TableParagraph"/>
              <w:numPr>
                <w:ilvl w:val="0"/>
                <w:numId w:val="13"/>
              </w:numPr>
              <w:tabs>
                <w:tab w:val="left" w:pos="722"/>
              </w:tabs>
              <w:spacing w:before="2"/>
              <w:ind w:right="207"/>
            </w:pPr>
            <w:r>
              <w:t>Each</w:t>
            </w:r>
            <w:r>
              <w:rPr>
                <w:spacing w:val="-1"/>
              </w:rPr>
              <w:t xml:space="preserve"> </w:t>
            </w:r>
            <w:r>
              <w:t>move</w:t>
            </w:r>
            <w:r>
              <w:rPr>
                <w:spacing w:val="-5"/>
              </w:rPr>
              <w:t xml:space="preserve"> </w:t>
            </w:r>
            <w:r>
              <w:t>consists</w:t>
            </w:r>
            <w:r>
              <w:rPr>
                <w:spacing w:val="-4"/>
              </w:rPr>
              <w:t xml:space="preserve"> </w:t>
            </w:r>
            <w:r>
              <w:t>of</w:t>
            </w:r>
            <w:r>
              <w:rPr>
                <w:spacing w:val="-1"/>
              </w:rPr>
              <w:t xml:space="preserve"> </w:t>
            </w:r>
            <w:r>
              <w:t>taking</w:t>
            </w:r>
            <w:r>
              <w:rPr>
                <w:spacing w:val="-2"/>
              </w:rPr>
              <w:t xml:space="preserve"> </w:t>
            </w:r>
            <w:r>
              <w:t>the</w:t>
            </w:r>
            <w:r>
              <w:rPr>
                <w:spacing w:val="-1"/>
              </w:rPr>
              <w:t xml:space="preserve"> </w:t>
            </w:r>
            <w:r>
              <w:t>top</w:t>
            </w:r>
            <w:r>
              <w:rPr>
                <w:spacing w:val="-1"/>
              </w:rPr>
              <w:t xml:space="preserve"> </w:t>
            </w:r>
            <w:r>
              <w:t>disk</w:t>
            </w:r>
            <w:r>
              <w:rPr>
                <w:spacing w:val="-3"/>
              </w:rPr>
              <w:t xml:space="preserve"> </w:t>
            </w:r>
            <w:r>
              <w:t>from one</w:t>
            </w:r>
            <w:r>
              <w:rPr>
                <w:spacing w:val="-4"/>
              </w:rPr>
              <w:t xml:space="preserve"> </w:t>
            </w:r>
            <w:r>
              <w:t>stack</w:t>
            </w:r>
            <w:r>
              <w:rPr>
                <w:spacing w:val="-3"/>
              </w:rPr>
              <w:t xml:space="preserve"> </w:t>
            </w:r>
            <w:r>
              <w:t>and</w:t>
            </w:r>
            <w:r>
              <w:rPr>
                <w:spacing w:val="-2"/>
              </w:rPr>
              <w:t xml:space="preserve"> </w:t>
            </w:r>
            <w:r>
              <w:t>placing</w:t>
            </w:r>
            <w:r>
              <w:rPr>
                <w:spacing w:val="-2"/>
              </w:rPr>
              <w:t xml:space="preserve"> </w:t>
            </w:r>
            <w:r>
              <w:t>it</w:t>
            </w:r>
            <w:r>
              <w:rPr>
                <w:spacing w:val="-1"/>
              </w:rPr>
              <w:t xml:space="preserve"> </w:t>
            </w:r>
            <w:r>
              <w:t>on</w:t>
            </w:r>
            <w:r>
              <w:rPr>
                <w:spacing w:val="-2"/>
              </w:rPr>
              <w:t xml:space="preserve"> </w:t>
            </w:r>
            <w:r>
              <w:t>top</w:t>
            </w:r>
            <w:r>
              <w:rPr>
                <w:spacing w:val="-4"/>
              </w:rPr>
              <w:t xml:space="preserve"> </w:t>
            </w:r>
            <w:r>
              <w:t>of</w:t>
            </w:r>
            <w:r>
              <w:rPr>
                <w:spacing w:val="-1"/>
              </w:rPr>
              <w:t xml:space="preserve"> </w:t>
            </w:r>
            <w:r>
              <w:t xml:space="preserve">another </w:t>
            </w:r>
            <w:r>
              <w:rPr>
                <w:spacing w:val="-2"/>
              </w:rPr>
              <w:t>stack.</w:t>
            </w:r>
          </w:p>
          <w:p w14:paraId="20BE4879" w14:textId="77777777" w:rsidR="009A1F5C" w:rsidRDefault="00D94821">
            <w:pPr>
              <w:pStyle w:val="TableParagraph"/>
              <w:numPr>
                <w:ilvl w:val="0"/>
                <w:numId w:val="13"/>
              </w:numPr>
              <w:tabs>
                <w:tab w:val="left" w:pos="721"/>
              </w:tabs>
              <w:spacing w:line="257" w:lineRule="exact"/>
              <w:ind w:left="721" w:hanging="359"/>
            </w:pPr>
            <w:r>
              <w:t>No</w:t>
            </w:r>
            <w:r>
              <w:rPr>
                <w:spacing w:val="-2"/>
              </w:rPr>
              <w:t xml:space="preserve"> </w:t>
            </w:r>
            <w:r>
              <w:t>disk</w:t>
            </w:r>
            <w:r>
              <w:rPr>
                <w:spacing w:val="-5"/>
              </w:rPr>
              <w:t xml:space="preserve"> </w:t>
            </w:r>
            <w:r>
              <w:t>may</w:t>
            </w:r>
            <w:r>
              <w:rPr>
                <w:spacing w:val="-3"/>
              </w:rPr>
              <w:t xml:space="preserve"> </w:t>
            </w:r>
            <w:r>
              <w:t>be</w:t>
            </w:r>
            <w:r>
              <w:rPr>
                <w:spacing w:val="-1"/>
              </w:rPr>
              <w:t xml:space="preserve"> </w:t>
            </w:r>
            <w:r>
              <w:t>placed</w:t>
            </w:r>
            <w:r>
              <w:rPr>
                <w:spacing w:val="-1"/>
              </w:rPr>
              <w:t xml:space="preserve"> </w:t>
            </w:r>
            <w:r>
              <w:t>on</w:t>
            </w:r>
            <w:r>
              <w:rPr>
                <w:spacing w:val="-3"/>
              </w:rPr>
              <w:t xml:space="preserve"> </w:t>
            </w:r>
            <w:r>
              <w:t>top</w:t>
            </w:r>
            <w:r>
              <w:rPr>
                <w:spacing w:val="-1"/>
              </w:rPr>
              <w:t xml:space="preserve"> </w:t>
            </w:r>
            <w:r>
              <w:t>of</w:t>
            </w:r>
            <w:r>
              <w:rPr>
                <w:spacing w:val="-2"/>
              </w:rPr>
              <w:t xml:space="preserve"> </w:t>
            </w:r>
            <w:r>
              <w:t>a</w:t>
            </w:r>
            <w:r>
              <w:rPr>
                <w:spacing w:val="-2"/>
              </w:rPr>
              <w:t xml:space="preserve"> </w:t>
            </w:r>
            <w:r>
              <w:t>smaller</w:t>
            </w:r>
            <w:r>
              <w:rPr>
                <w:spacing w:val="-1"/>
              </w:rPr>
              <w:t xml:space="preserve"> </w:t>
            </w:r>
            <w:r>
              <w:rPr>
                <w:spacing w:val="-4"/>
              </w:rPr>
              <w:t>disk.</w:t>
            </w:r>
          </w:p>
          <w:p w14:paraId="3EEF1DA7" w14:textId="77777777" w:rsidR="009A1F5C" w:rsidRDefault="00D94821">
            <w:pPr>
              <w:pStyle w:val="TableParagraph"/>
              <w:ind w:left="2"/>
            </w:pPr>
            <w:r>
              <w:t>Implement</w:t>
            </w:r>
            <w:r>
              <w:rPr>
                <w:spacing w:val="-3"/>
              </w:rPr>
              <w:t xml:space="preserve"> </w:t>
            </w:r>
            <w:r>
              <w:t>the</w:t>
            </w:r>
            <w:r>
              <w:rPr>
                <w:spacing w:val="-2"/>
              </w:rPr>
              <w:t xml:space="preserve"> </w:t>
            </w:r>
            <w:r>
              <w:t>Tower</w:t>
            </w:r>
            <w:r>
              <w:rPr>
                <w:spacing w:val="-3"/>
              </w:rPr>
              <w:t xml:space="preserve"> </w:t>
            </w:r>
            <w:r>
              <w:t>of</w:t>
            </w:r>
            <w:r>
              <w:rPr>
                <w:spacing w:val="-5"/>
              </w:rPr>
              <w:t xml:space="preserve"> </w:t>
            </w:r>
            <w:r>
              <w:t>Hanoi</w:t>
            </w:r>
            <w:r>
              <w:rPr>
                <w:spacing w:val="-1"/>
              </w:rPr>
              <w:t xml:space="preserve"> </w:t>
            </w:r>
            <w:r>
              <w:t>problem</w:t>
            </w:r>
            <w:r>
              <w:rPr>
                <w:spacing w:val="-1"/>
              </w:rPr>
              <w:t xml:space="preserve"> </w:t>
            </w:r>
            <w:r>
              <w:t>using</w:t>
            </w:r>
            <w:r>
              <w:rPr>
                <w:spacing w:val="-3"/>
              </w:rPr>
              <w:t xml:space="preserve"> </w:t>
            </w:r>
            <w:r>
              <w:t>the</w:t>
            </w:r>
            <w:r>
              <w:rPr>
                <w:spacing w:val="-2"/>
              </w:rPr>
              <w:t xml:space="preserve"> </w:t>
            </w:r>
            <w:r>
              <w:t>stack</w:t>
            </w:r>
            <w:r>
              <w:rPr>
                <w:spacing w:val="-4"/>
              </w:rPr>
              <w:t xml:space="preserve"> </w:t>
            </w:r>
            <w:r>
              <w:t>data</w:t>
            </w:r>
            <w:r>
              <w:rPr>
                <w:spacing w:val="-2"/>
              </w:rPr>
              <w:t xml:space="preserve"> </w:t>
            </w:r>
            <w:r>
              <w:t>structure.</w:t>
            </w:r>
            <w:r>
              <w:rPr>
                <w:spacing w:val="-2"/>
              </w:rPr>
              <w:t xml:space="preserve"> </w:t>
            </w:r>
            <w:r>
              <w:t>You</w:t>
            </w:r>
            <w:r>
              <w:rPr>
                <w:spacing w:val="-5"/>
              </w:rPr>
              <w:t xml:space="preserve"> </w:t>
            </w:r>
            <w:r>
              <w:t>are</w:t>
            </w:r>
            <w:r>
              <w:rPr>
                <w:spacing w:val="-2"/>
              </w:rPr>
              <w:t xml:space="preserve"> </w:t>
            </w:r>
            <w:r>
              <w:t>required</w:t>
            </w:r>
            <w:r>
              <w:rPr>
                <w:spacing w:val="-3"/>
              </w:rPr>
              <w:t xml:space="preserve"> </w:t>
            </w:r>
            <w:r>
              <w:t>to implement the following functions:</w:t>
            </w:r>
          </w:p>
          <w:p w14:paraId="76516562" w14:textId="77777777" w:rsidR="009A1F5C" w:rsidRDefault="009A1F5C">
            <w:pPr>
              <w:pStyle w:val="TableParagraph"/>
            </w:pPr>
          </w:p>
          <w:p w14:paraId="2BAB5903" w14:textId="77777777" w:rsidR="009A1F5C" w:rsidRDefault="00D94821">
            <w:pPr>
              <w:pStyle w:val="TableParagraph"/>
              <w:spacing w:before="1"/>
              <w:ind w:left="2"/>
            </w:pPr>
            <w:r>
              <w:t>void towerOfHanoi(int numDisks, char source, char auxiliary, char destination): A recursive function to solve the Tower of Hanoi problem. It takes the number of disks (numDisks), and characters</w:t>
            </w:r>
            <w:r>
              <w:rPr>
                <w:spacing w:val="-4"/>
              </w:rPr>
              <w:t xml:space="preserve"> </w:t>
            </w:r>
            <w:r>
              <w:t>representing</w:t>
            </w:r>
            <w:r>
              <w:rPr>
                <w:spacing w:val="-5"/>
              </w:rPr>
              <w:t xml:space="preserve"> </w:t>
            </w:r>
            <w:r>
              <w:t>the</w:t>
            </w:r>
            <w:r>
              <w:rPr>
                <w:spacing w:val="-5"/>
              </w:rPr>
              <w:t xml:space="preserve"> </w:t>
            </w:r>
            <w:r>
              <w:t>source,</w:t>
            </w:r>
            <w:r>
              <w:rPr>
                <w:spacing w:val="-5"/>
              </w:rPr>
              <w:t xml:space="preserve"> </w:t>
            </w:r>
            <w:r>
              <w:t>auxiliary,</w:t>
            </w:r>
            <w:r>
              <w:rPr>
                <w:spacing w:val="-5"/>
              </w:rPr>
              <w:t xml:space="preserve"> </w:t>
            </w:r>
            <w:r>
              <w:t>and</w:t>
            </w:r>
            <w:r>
              <w:rPr>
                <w:spacing w:val="-5"/>
              </w:rPr>
              <w:t xml:space="preserve"> </w:t>
            </w:r>
            <w:r>
              <w:t>destination</w:t>
            </w:r>
            <w:r>
              <w:rPr>
                <w:spacing w:val="-5"/>
              </w:rPr>
              <w:t xml:space="preserve"> </w:t>
            </w:r>
            <w:r>
              <w:t>pegs</w:t>
            </w:r>
            <w:r>
              <w:rPr>
                <w:spacing w:val="-4"/>
              </w:rPr>
              <w:t xml:space="preserve"> </w:t>
            </w:r>
            <w:r>
              <w:t>(source,</w:t>
            </w:r>
            <w:r>
              <w:rPr>
                <w:spacing w:val="-5"/>
              </w:rPr>
              <w:t xml:space="preserve"> </w:t>
            </w:r>
            <w:r>
              <w:t>auxiliary,</w:t>
            </w:r>
            <w:r>
              <w:rPr>
                <w:spacing w:val="-5"/>
              </w:rPr>
              <w:t xml:space="preserve"> </w:t>
            </w:r>
            <w:r>
              <w:t>destination). void displayMove(char source, char destination): A function to display the move of disks from the source peg to the destination peg.</w:t>
            </w:r>
          </w:p>
          <w:p w14:paraId="67829E08" w14:textId="77777777" w:rsidR="009A1F5C" w:rsidRDefault="00D94821">
            <w:pPr>
              <w:pStyle w:val="TableParagraph"/>
              <w:spacing w:line="257" w:lineRule="exact"/>
              <w:ind w:left="2"/>
            </w:pPr>
            <w:r>
              <w:rPr>
                <w:spacing w:val="-2"/>
              </w:rPr>
              <w:t>Instructions:</w:t>
            </w:r>
          </w:p>
          <w:p w14:paraId="18F57FDC" w14:textId="77777777" w:rsidR="009A1F5C" w:rsidRDefault="009A1F5C">
            <w:pPr>
              <w:pStyle w:val="TableParagraph"/>
            </w:pPr>
          </w:p>
          <w:p w14:paraId="1D36E46E" w14:textId="77777777" w:rsidR="009A1F5C" w:rsidRDefault="00D94821">
            <w:pPr>
              <w:pStyle w:val="TableParagraph"/>
              <w:spacing w:line="257" w:lineRule="exact"/>
              <w:ind w:left="2"/>
            </w:pPr>
            <w:r>
              <w:t>Implement</w:t>
            </w:r>
            <w:r>
              <w:rPr>
                <w:spacing w:val="-7"/>
              </w:rPr>
              <w:t xml:space="preserve"> </w:t>
            </w:r>
            <w:r>
              <w:t>the</w:t>
            </w:r>
            <w:r>
              <w:rPr>
                <w:spacing w:val="-3"/>
              </w:rPr>
              <w:t xml:space="preserve"> </w:t>
            </w:r>
            <w:r>
              <w:t>towerOfHanoi</w:t>
            </w:r>
            <w:r>
              <w:rPr>
                <w:spacing w:val="-4"/>
              </w:rPr>
              <w:t xml:space="preserve"> </w:t>
            </w:r>
            <w:r>
              <w:t>function</w:t>
            </w:r>
            <w:r>
              <w:rPr>
                <w:spacing w:val="-4"/>
              </w:rPr>
              <w:t xml:space="preserve"> </w:t>
            </w:r>
            <w:r>
              <w:t>using</w:t>
            </w:r>
            <w:r>
              <w:rPr>
                <w:spacing w:val="-4"/>
              </w:rPr>
              <w:t xml:space="preserve"> </w:t>
            </w:r>
            <w:r>
              <w:t>recursion</w:t>
            </w:r>
            <w:r>
              <w:rPr>
                <w:spacing w:val="-5"/>
              </w:rPr>
              <w:t xml:space="preserve"> </w:t>
            </w:r>
            <w:r>
              <w:t>to</w:t>
            </w:r>
            <w:r>
              <w:rPr>
                <w:spacing w:val="-3"/>
              </w:rPr>
              <w:t xml:space="preserve"> </w:t>
            </w:r>
            <w:r>
              <w:t>solve</w:t>
            </w:r>
            <w:r>
              <w:rPr>
                <w:spacing w:val="-4"/>
              </w:rPr>
              <w:t xml:space="preserve"> </w:t>
            </w:r>
            <w:r>
              <w:t>the</w:t>
            </w:r>
            <w:r>
              <w:rPr>
                <w:spacing w:val="-7"/>
              </w:rPr>
              <w:t xml:space="preserve"> </w:t>
            </w:r>
            <w:r>
              <w:t>Tower</w:t>
            </w:r>
            <w:r>
              <w:rPr>
                <w:spacing w:val="-6"/>
              </w:rPr>
              <w:t xml:space="preserve"> </w:t>
            </w:r>
            <w:r>
              <w:t>of</w:t>
            </w:r>
            <w:r>
              <w:rPr>
                <w:spacing w:val="-6"/>
              </w:rPr>
              <w:t xml:space="preserve"> </w:t>
            </w:r>
            <w:r>
              <w:t>Hanoi</w:t>
            </w:r>
            <w:r>
              <w:rPr>
                <w:spacing w:val="-2"/>
              </w:rPr>
              <w:t xml:space="preserve"> problem.</w:t>
            </w:r>
          </w:p>
          <w:p w14:paraId="5DE60AB4" w14:textId="77777777" w:rsidR="009A1F5C" w:rsidRDefault="00D94821">
            <w:pPr>
              <w:pStyle w:val="TableParagraph"/>
              <w:ind w:left="2" w:right="38"/>
            </w:pPr>
            <w:r>
              <w:t>In</w:t>
            </w:r>
            <w:r>
              <w:rPr>
                <w:spacing w:val="-3"/>
              </w:rPr>
              <w:t xml:space="preserve"> </w:t>
            </w:r>
            <w:r>
              <w:t>the</w:t>
            </w:r>
            <w:r>
              <w:rPr>
                <w:spacing w:val="-2"/>
              </w:rPr>
              <w:t xml:space="preserve"> </w:t>
            </w:r>
            <w:r>
              <w:t>towerOfHanoi</w:t>
            </w:r>
            <w:r>
              <w:rPr>
                <w:spacing w:val="-4"/>
              </w:rPr>
              <w:t xml:space="preserve"> </w:t>
            </w:r>
            <w:r>
              <w:t>function,</w:t>
            </w:r>
            <w:r>
              <w:rPr>
                <w:spacing w:val="-3"/>
              </w:rPr>
              <w:t xml:space="preserve"> </w:t>
            </w:r>
            <w:r>
              <w:t>use</w:t>
            </w:r>
            <w:r>
              <w:rPr>
                <w:spacing w:val="-2"/>
              </w:rPr>
              <w:t xml:space="preserve"> </w:t>
            </w:r>
            <w:r>
              <w:t>stacks to</w:t>
            </w:r>
            <w:r>
              <w:rPr>
                <w:spacing w:val="-2"/>
              </w:rPr>
              <w:t xml:space="preserve"> </w:t>
            </w:r>
            <w:r>
              <w:t>represent</w:t>
            </w:r>
            <w:r>
              <w:rPr>
                <w:spacing w:val="-3"/>
              </w:rPr>
              <w:t xml:space="preserve"> </w:t>
            </w:r>
            <w:r>
              <w:t>the</w:t>
            </w:r>
            <w:r>
              <w:rPr>
                <w:spacing w:val="-2"/>
              </w:rPr>
              <w:t xml:space="preserve"> </w:t>
            </w:r>
            <w:r>
              <w:t>pegs.</w:t>
            </w:r>
            <w:r>
              <w:rPr>
                <w:spacing w:val="-2"/>
              </w:rPr>
              <w:t xml:space="preserve"> </w:t>
            </w:r>
            <w:r>
              <w:t>You</w:t>
            </w:r>
            <w:r>
              <w:rPr>
                <w:spacing w:val="-5"/>
              </w:rPr>
              <w:t xml:space="preserve"> </w:t>
            </w:r>
            <w:r>
              <w:t>can</w:t>
            </w:r>
            <w:r>
              <w:rPr>
                <w:spacing w:val="-3"/>
              </w:rPr>
              <w:t xml:space="preserve"> </w:t>
            </w:r>
            <w:r>
              <w:t>implement</w:t>
            </w:r>
            <w:r>
              <w:rPr>
                <w:spacing w:val="-3"/>
              </w:rPr>
              <w:t xml:space="preserve"> </w:t>
            </w:r>
            <w:r>
              <w:t>a</w:t>
            </w:r>
            <w:r>
              <w:rPr>
                <w:spacing w:val="-3"/>
              </w:rPr>
              <w:t xml:space="preserve"> </w:t>
            </w:r>
            <w:r>
              <w:t>stack</w:t>
            </w:r>
            <w:r>
              <w:rPr>
                <w:spacing w:val="-4"/>
              </w:rPr>
              <w:t xml:space="preserve"> </w:t>
            </w:r>
            <w:r>
              <w:t>using an array or linked list.</w:t>
            </w:r>
          </w:p>
          <w:p w14:paraId="5D3584D0" w14:textId="77777777" w:rsidR="009A1F5C" w:rsidRDefault="00D94821">
            <w:pPr>
              <w:pStyle w:val="TableParagraph"/>
              <w:ind w:left="2" w:right="395"/>
            </w:pPr>
            <w:r>
              <w:t>Implement</w:t>
            </w:r>
            <w:r>
              <w:rPr>
                <w:spacing w:val="-4"/>
              </w:rPr>
              <w:t xml:space="preserve"> </w:t>
            </w:r>
            <w:r>
              <w:t>the</w:t>
            </w:r>
            <w:r>
              <w:rPr>
                <w:spacing w:val="-3"/>
              </w:rPr>
              <w:t xml:space="preserve"> </w:t>
            </w:r>
            <w:r>
              <w:t>displayMove</w:t>
            </w:r>
            <w:r>
              <w:rPr>
                <w:spacing w:val="-3"/>
              </w:rPr>
              <w:t xml:space="preserve"> </w:t>
            </w:r>
            <w:r>
              <w:t>function</w:t>
            </w:r>
            <w:r>
              <w:rPr>
                <w:spacing w:val="-4"/>
              </w:rPr>
              <w:t xml:space="preserve"> </w:t>
            </w:r>
            <w:r>
              <w:t>to</w:t>
            </w:r>
            <w:r>
              <w:rPr>
                <w:spacing w:val="-3"/>
              </w:rPr>
              <w:t xml:space="preserve"> </w:t>
            </w:r>
            <w:r>
              <w:t>display</w:t>
            </w:r>
            <w:r>
              <w:rPr>
                <w:spacing w:val="-4"/>
              </w:rPr>
              <w:t xml:space="preserve"> </w:t>
            </w:r>
            <w:r>
              <w:t>the</w:t>
            </w:r>
            <w:r>
              <w:rPr>
                <w:spacing w:val="-3"/>
              </w:rPr>
              <w:t xml:space="preserve"> </w:t>
            </w:r>
            <w:r>
              <w:t>move</w:t>
            </w:r>
            <w:r>
              <w:rPr>
                <w:spacing w:val="-4"/>
              </w:rPr>
              <w:t xml:space="preserve"> </w:t>
            </w:r>
            <w:r>
              <w:t>of</w:t>
            </w:r>
            <w:r>
              <w:rPr>
                <w:spacing w:val="-3"/>
              </w:rPr>
              <w:t xml:space="preserve"> </w:t>
            </w:r>
            <w:r>
              <w:t>disks</w:t>
            </w:r>
            <w:r>
              <w:rPr>
                <w:spacing w:val="-3"/>
              </w:rPr>
              <w:t xml:space="preserve"> </w:t>
            </w:r>
            <w:r>
              <w:t>from</w:t>
            </w:r>
            <w:r>
              <w:rPr>
                <w:spacing w:val="-4"/>
              </w:rPr>
              <w:t xml:space="preserve"> </w:t>
            </w:r>
            <w:r>
              <w:t>one</w:t>
            </w:r>
            <w:r>
              <w:rPr>
                <w:spacing w:val="-4"/>
              </w:rPr>
              <w:t xml:space="preserve"> </w:t>
            </w:r>
            <w:r>
              <w:t>peg</w:t>
            </w:r>
            <w:r>
              <w:rPr>
                <w:spacing w:val="-4"/>
              </w:rPr>
              <w:t xml:space="preserve"> </w:t>
            </w:r>
            <w:r>
              <w:t>to</w:t>
            </w:r>
            <w:r>
              <w:rPr>
                <w:spacing w:val="-3"/>
              </w:rPr>
              <w:t xml:space="preserve"> </w:t>
            </w:r>
            <w:r>
              <w:t>another. Test your implementation with different numbers of disks.</w:t>
            </w:r>
          </w:p>
          <w:p w14:paraId="69350F34" w14:textId="77777777" w:rsidR="009A1F5C" w:rsidRDefault="00D94821">
            <w:pPr>
              <w:pStyle w:val="TableParagraph"/>
              <w:ind w:left="2"/>
              <w:rPr>
                <w:b/>
              </w:rPr>
            </w:pPr>
            <w:r>
              <w:rPr>
                <w:b/>
              </w:rPr>
              <w:t>Sample</w:t>
            </w:r>
            <w:r>
              <w:rPr>
                <w:b/>
                <w:spacing w:val="-3"/>
              </w:rPr>
              <w:t xml:space="preserve"> </w:t>
            </w:r>
            <w:r>
              <w:rPr>
                <w:b/>
                <w:spacing w:val="-2"/>
              </w:rPr>
              <w:t>Input/Output:</w:t>
            </w:r>
          </w:p>
          <w:p w14:paraId="33953075" w14:textId="77777777" w:rsidR="009A1F5C" w:rsidRDefault="00D94821">
            <w:pPr>
              <w:pStyle w:val="TableParagraph"/>
              <w:spacing w:before="1"/>
              <w:ind w:left="112"/>
            </w:pPr>
            <w:r>
              <w:t>Enter</w:t>
            </w:r>
            <w:r>
              <w:rPr>
                <w:spacing w:val="-4"/>
              </w:rPr>
              <w:t xml:space="preserve"> </w:t>
            </w:r>
            <w:r>
              <w:t>the</w:t>
            </w:r>
            <w:r>
              <w:rPr>
                <w:spacing w:val="-4"/>
              </w:rPr>
              <w:t xml:space="preserve"> </w:t>
            </w:r>
            <w:r>
              <w:t>number</w:t>
            </w:r>
            <w:r>
              <w:rPr>
                <w:spacing w:val="-4"/>
              </w:rPr>
              <w:t xml:space="preserve"> </w:t>
            </w:r>
            <w:r>
              <w:t>of</w:t>
            </w:r>
            <w:r>
              <w:rPr>
                <w:spacing w:val="-4"/>
              </w:rPr>
              <w:t xml:space="preserve"> </w:t>
            </w:r>
            <w:r>
              <w:t>disks:</w:t>
            </w:r>
            <w:r>
              <w:rPr>
                <w:spacing w:val="-4"/>
              </w:rPr>
              <w:t xml:space="preserve"> </w:t>
            </w:r>
            <w:r>
              <w:rPr>
                <w:spacing w:val="-10"/>
              </w:rPr>
              <w:t>3</w:t>
            </w:r>
          </w:p>
          <w:p w14:paraId="7D70C7ED" w14:textId="77777777" w:rsidR="009A1F5C" w:rsidRDefault="00D94821">
            <w:pPr>
              <w:pStyle w:val="TableParagraph"/>
              <w:spacing w:before="2"/>
              <w:ind w:left="112" w:right="4160"/>
            </w:pPr>
            <w:r>
              <w:t>Moves</w:t>
            </w:r>
            <w:r>
              <w:rPr>
                <w:spacing w:val="-4"/>
              </w:rPr>
              <w:t xml:space="preserve"> </w:t>
            </w:r>
            <w:r>
              <w:t>to</w:t>
            </w:r>
            <w:r>
              <w:rPr>
                <w:spacing w:val="-7"/>
              </w:rPr>
              <w:t xml:space="preserve"> </w:t>
            </w:r>
            <w:r>
              <w:t>solve</w:t>
            </w:r>
            <w:r>
              <w:rPr>
                <w:spacing w:val="-5"/>
              </w:rPr>
              <w:t xml:space="preserve"> </w:t>
            </w:r>
            <w:r>
              <w:t>the</w:t>
            </w:r>
            <w:r>
              <w:rPr>
                <w:spacing w:val="-4"/>
              </w:rPr>
              <w:t xml:space="preserve"> </w:t>
            </w:r>
            <w:r>
              <w:t>Tower</w:t>
            </w:r>
            <w:r>
              <w:rPr>
                <w:spacing w:val="-7"/>
              </w:rPr>
              <w:t xml:space="preserve"> </w:t>
            </w:r>
            <w:r>
              <w:t>of</w:t>
            </w:r>
            <w:r>
              <w:rPr>
                <w:spacing w:val="-4"/>
              </w:rPr>
              <w:t xml:space="preserve"> </w:t>
            </w:r>
            <w:r>
              <w:t>Hanoi</w:t>
            </w:r>
            <w:r>
              <w:rPr>
                <w:spacing w:val="-3"/>
              </w:rPr>
              <w:t xml:space="preserve"> </w:t>
            </w:r>
            <w:r>
              <w:t>with</w:t>
            </w:r>
            <w:r>
              <w:rPr>
                <w:spacing w:val="-4"/>
              </w:rPr>
              <w:t xml:space="preserve"> </w:t>
            </w:r>
            <w:r>
              <w:t>3</w:t>
            </w:r>
            <w:r>
              <w:rPr>
                <w:spacing w:val="-5"/>
              </w:rPr>
              <w:t xml:space="preserve"> </w:t>
            </w:r>
            <w:r>
              <w:t>disks: Move disk 1 from A to C</w:t>
            </w:r>
          </w:p>
          <w:p w14:paraId="6AB2BD9D" w14:textId="77777777" w:rsidR="009A1F5C" w:rsidRDefault="00D94821">
            <w:pPr>
              <w:pStyle w:val="TableParagraph"/>
              <w:ind w:left="112" w:right="6848"/>
              <w:jc w:val="both"/>
              <w:rPr>
                <w:b/>
              </w:rPr>
            </w:pPr>
            <w:r>
              <w:t>Move</w:t>
            </w:r>
            <w:r>
              <w:rPr>
                <w:spacing w:val="-7"/>
              </w:rPr>
              <w:t xml:space="preserve"> </w:t>
            </w:r>
            <w:r>
              <w:t>disk</w:t>
            </w:r>
            <w:r>
              <w:rPr>
                <w:spacing w:val="-8"/>
              </w:rPr>
              <w:t xml:space="preserve"> </w:t>
            </w:r>
            <w:r>
              <w:t>2</w:t>
            </w:r>
            <w:r>
              <w:rPr>
                <w:spacing w:val="-6"/>
              </w:rPr>
              <w:t xml:space="preserve"> </w:t>
            </w:r>
            <w:r>
              <w:t>from</w:t>
            </w:r>
            <w:r>
              <w:rPr>
                <w:spacing w:val="-5"/>
              </w:rPr>
              <w:t xml:space="preserve"> </w:t>
            </w:r>
            <w:r>
              <w:t>A</w:t>
            </w:r>
            <w:r>
              <w:rPr>
                <w:spacing w:val="-8"/>
              </w:rPr>
              <w:t xml:space="preserve"> </w:t>
            </w:r>
            <w:r>
              <w:t>to</w:t>
            </w:r>
            <w:r>
              <w:rPr>
                <w:spacing w:val="-6"/>
              </w:rPr>
              <w:t xml:space="preserve"> </w:t>
            </w:r>
            <w:r>
              <w:t>B Move</w:t>
            </w:r>
            <w:r>
              <w:rPr>
                <w:spacing w:val="-5"/>
              </w:rPr>
              <w:t xml:space="preserve"> </w:t>
            </w:r>
            <w:r>
              <w:t>disk</w:t>
            </w:r>
            <w:r>
              <w:rPr>
                <w:spacing w:val="-6"/>
              </w:rPr>
              <w:t xml:space="preserve"> </w:t>
            </w:r>
            <w:r>
              <w:t>1</w:t>
            </w:r>
            <w:r>
              <w:rPr>
                <w:spacing w:val="-4"/>
              </w:rPr>
              <w:t xml:space="preserve"> </w:t>
            </w:r>
            <w:r>
              <w:t>from</w:t>
            </w:r>
            <w:r>
              <w:rPr>
                <w:spacing w:val="-3"/>
              </w:rPr>
              <w:t xml:space="preserve"> </w:t>
            </w:r>
            <w:r>
              <w:t>C</w:t>
            </w:r>
            <w:r>
              <w:rPr>
                <w:spacing w:val="-5"/>
              </w:rPr>
              <w:t xml:space="preserve"> </w:t>
            </w:r>
            <w:r>
              <w:t>to</w:t>
            </w:r>
            <w:r>
              <w:rPr>
                <w:spacing w:val="-4"/>
              </w:rPr>
              <w:t xml:space="preserve"> </w:t>
            </w:r>
            <w:r>
              <w:t>B Move</w:t>
            </w:r>
            <w:r>
              <w:rPr>
                <w:spacing w:val="-5"/>
              </w:rPr>
              <w:t xml:space="preserve"> </w:t>
            </w:r>
            <w:r>
              <w:t>disk</w:t>
            </w:r>
            <w:r>
              <w:rPr>
                <w:spacing w:val="-6"/>
              </w:rPr>
              <w:t xml:space="preserve"> </w:t>
            </w:r>
            <w:r>
              <w:t>3</w:t>
            </w:r>
            <w:r>
              <w:rPr>
                <w:spacing w:val="-4"/>
              </w:rPr>
              <w:t xml:space="preserve"> </w:t>
            </w:r>
            <w:r>
              <w:t>from</w:t>
            </w:r>
            <w:r>
              <w:rPr>
                <w:spacing w:val="-3"/>
              </w:rPr>
              <w:t xml:space="preserve"> </w:t>
            </w:r>
            <w:r>
              <w:t>A</w:t>
            </w:r>
            <w:r>
              <w:rPr>
                <w:spacing w:val="-6"/>
              </w:rPr>
              <w:t xml:space="preserve"> </w:t>
            </w:r>
            <w:r>
              <w:t>to</w:t>
            </w:r>
            <w:r>
              <w:rPr>
                <w:spacing w:val="-4"/>
              </w:rPr>
              <w:t xml:space="preserve"> </w:t>
            </w:r>
            <w:r>
              <w:t>C Move</w:t>
            </w:r>
            <w:r>
              <w:rPr>
                <w:spacing w:val="-7"/>
              </w:rPr>
              <w:t xml:space="preserve"> </w:t>
            </w:r>
            <w:r>
              <w:t>disk</w:t>
            </w:r>
            <w:r>
              <w:rPr>
                <w:spacing w:val="-8"/>
              </w:rPr>
              <w:t xml:space="preserve"> </w:t>
            </w:r>
            <w:r>
              <w:t>1</w:t>
            </w:r>
            <w:r>
              <w:rPr>
                <w:spacing w:val="-6"/>
              </w:rPr>
              <w:t xml:space="preserve"> </w:t>
            </w:r>
            <w:r>
              <w:t>from</w:t>
            </w:r>
            <w:r>
              <w:rPr>
                <w:spacing w:val="-5"/>
              </w:rPr>
              <w:t xml:space="preserve"> </w:t>
            </w:r>
            <w:r>
              <w:t>B</w:t>
            </w:r>
            <w:r>
              <w:rPr>
                <w:spacing w:val="-8"/>
              </w:rPr>
              <w:t xml:space="preserve"> </w:t>
            </w:r>
            <w:r>
              <w:t>to</w:t>
            </w:r>
            <w:r>
              <w:rPr>
                <w:spacing w:val="-6"/>
              </w:rPr>
              <w:t xml:space="preserve"> </w:t>
            </w:r>
            <w:r>
              <w:t>A Move</w:t>
            </w:r>
            <w:r>
              <w:rPr>
                <w:spacing w:val="-4"/>
              </w:rPr>
              <w:t xml:space="preserve"> </w:t>
            </w:r>
            <w:r>
              <w:t>disk</w:t>
            </w:r>
            <w:r>
              <w:rPr>
                <w:spacing w:val="-5"/>
              </w:rPr>
              <w:t xml:space="preserve"> </w:t>
            </w:r>
            <w:r>
              <w:t>2</w:t>
            </w:r>
            <w:r>
              <w:rPr>
                <w:spacing w:val="-4"/>
              </w:rPr>
              <w:t xml:space="preserve"> </w:t>
            </w:r>
            <w:r>
              <w:t>from</w:t>
            </w:r>
            <w:r>
              <w:rPr>
                <w:spacing w:val="-3"/>
              </w:rPr>
              <w:t xml:space="preserve"> </w:t>
            </w:r>
            <w:r>
              <w:t>B</w:t>
            </w:r>
            <w:r>
              <w:rPr>
                <w:spacing w:val="-5"/>
              </w:rPr>
              <w:t xml:space="preserve"> </w:t>
            </w:r>
            <w:r>
              <w:t>to</w:t>
            </w:r>
            <w:r>
              <w:rPr>
                <w:spacing w:val="-4"/>
              </w:rPr>
              <w:t xml:space="preserve"> </w:t>
            </w:r>
            <w:r>
              <w:t>C Move</w:t>
            </w:r>
            <w:r>
              <w:rPr>
                <w:spacing w:val="-5"/>
              </w:rPr>
              <w:t xml:space="preserve"> </w:t>
            </w:r>
            <w:r>
              <w:t>disk</w:t>
            </w:r>
            <w:r>
              <w:rPr>
                <w:spacing w:val="-6"/>
              </w:rPr>
              <w:t xml:space="preserve"> </w:t>
            </w:r>
            <w:r>
              <w:t>1</w:t>
            </w:r>
            <w:r>
              <w:rPr>
                <w:spacing w:val="-4"/>
              </w:rPr>
              <w:t xml:space="preserve"> </w:t>
            </w:r>
            <w:r>
              <w:t>from</w:t>
            </w:r>
            <w:r>
              <w:rPr>
                <w:spacing w:val="-3"/>
              </w:rPr>
              <w:t xml:space="preserve"> </w:t>
            </w:r>
            <w:r>
              <w:t>A</w:t>
            </w:r>
            <w:r>
              <w:rPr>
                <w:spacing w:val="-6"/>
              </w:rPr>
              <w:t xml:space="preserve"> </w:t>
            </w:r>
            <w:r>
              <w:t>to</w:t>
            </w:r>
            <w:r>
              <w:rPr>
                <w:spacing w:val="-4"/>
              </w:rPr>
              <w:t xml:space="preserve"> </w:t>
            </w:r>
            <w:r>
              <w:t xml:space="preserve">C </w:t>
            </w:r>
            <w:r>
              <w:rPr>
                <w:b/>
                <w:spacing w:val="-4"/>
              </w:rPr>
              <w:t>Aim:</w:t>
            </w:r>
          </w:p>
          <w:p w14:paraId="66212D3D" w14:textId="77777777" w:rsidR="009A1F5C" w:rsidRDefault="009A1F5C">
            <w:pPr>
              <w:pStyle w:val="TableParagraph"/>
            </w:pPr>
          </w:p>
          <w:p w14:paraId="21D16B02" w14:textId="77777777" w:rsidR="009A1F5C" w:rsidRDefault="00D16820">
            <w:pPr>
              <w:pStyle w:val="TableParagraph"/>
            </w:pPr>
            <w:r w:rsidRPr="00D16820">
              <w:t>To implement the Tower of Hanoi problem using a stack data structure in C and understand the recursive solution for the problem.</w:t>
            </w:r>
          </w:p>
          <w:p w14:paraId="7A02EA23" w14:textId="77777777" w:rsidR="009A1F5C" w:rsidRDefault="009A1F5C">
            <w:pPr>
              <w:pStyle w:val="TableParagraph"/>
            </w:pPr>
          </w:p>
          <w:p w14:paraId="5CDD4CAE" w14:textId="77777777" w:rsidR="009A1F5C" w:rsidRDefault="00D94821">
            <w:pPr>
              <w:pStyle w:val="TableParagraph"/>
              <w:ind w:left="112"/>
              <w:rPr>
                <w:b/>
                <w:spacing w:val="-2"/>
              </w:rPr>
            </w:pPr>
            <w:r>
              <w:rPr>
                <w:b/>
                <w:spacing w:val="-2"/>
              </w:rPr>
              <w:t>Algorithm:</w:t>
            </w:r>
          </w:p>
          <w:p w14:paraId="30D394BD" w14:textId="77777777" w:rsidR="00D16820" w:rsidRPr="00D16820" w:rsidRDefault="00D16820" w:rsidP="00D16820">
            <w:pPr>
              <w:pStyle w:val="TableParagraph"/>
              <w:ind w:left="112"/>
            </w:pPr>
            <w:r w:rsidRPr="00D16820">
              <w:t>1.</w:t>
            </w:r>
            <w:r w:rsidRPr="00D16820">
              <w:tab/>
              <w:t>Initialize Stacks:</w:t>
            </w:r>
          </w:p>
          <w:p w14:paraId="3FFDF538" w14:textId="77777777" w:rsidR="00D16820" w:rsidRPr="00D16820" w:rsidRDefault="00D16820" w:rsidP="00D16820">
            <w:pPr>
              <w:pStyle w:val="TableParagraph"/>
              <w:ind w:left="112"/>
            </w:pPr>
            <w:r w:rsidRPr="00D16820">
              <w:t>•</w:t>
            </w:r>
            <w:r w:rsidRPr="00D16820">
              <w:tab/>
              <w:t>Define a stack structure to represent the pegs.</w:t>
            </w:r>
          </w:p>
          <w:p w14:paraId="0CB54807" w14:textId="77777777" w:rsidR="00D16820" w:rsidRDefault="00D16820" w:rsidP="00D16820">
            <w:pPr>
              <w:pStyle w:val="TableParagraph"/>
              <w:ind w:left="112"/>
              <w:rPr>
                <w:b/>
              </w:rPr>
            </w:pPr>
            <w:r w:rsidRPr="00D16820">
              <w:t>•</w:t>
            </w:r>
            <w:r w:rsidRPr="00D16820">
              <w:tab/>
              <w:t>Initialize stacks for source, auxiliary, and destination pegs.</w:t>
            </w:r>
          </w:p>
        </w:tc>
      </w:tr>
    </w:tbl>
    <w:p w14:paraId="034EAAE1" w14:textId="77777777" w:rsidR="009A1F5C" w:rsidRDefault="009A1F5C">
      <w:pPr>
        <w:pStyle w:val="BodyText"/>
      </w:pPr>
    </w:p>
    <w:p w14:paraId="7BFE2771" w14:textId="77777777" w:rsidR="009A1F5C" w:rsidRDefault="009A1F5C">
      <w:pPr>
        <w:pStyle w:val="BodyText"/>
      </w:pPr>
    </w:p>
    <w:p w14:paraId="603C129C" w14:textId="77777777" w:rsidR="009A1F5C" w:rsidRDefault="009A1F5C">
      <w:pPr>
        <w:pStyle w:val="BodyText"/>
        <w:spacing w:before="148"/>
      </w:pPr>
    </w:p>
    <w:p w14:paraId="7BA2E57A" w14:textId="77777777" w:rsidR="00A26429" w:rsidRDefault="00A26429">
      <w:pPr>
        <w:pStyle w:val="BodyText"/>
        <w:ind w:left="1272"/>
        <w:rPr>
          <w:spacing w:val="4"/>
        </w:rPr>
      </w:pPr>
    </w:p>
    <w:p w14:paraId="334A6E5C" w14:textId="77777777" w:rsidR="009A1F5C" w:rsidRDefault="00D94821">
      <w:pPr>
        <w:pStyle w:val="BodyText"/>
        <w:ind w:left="1272"/>
      </w:pPr>
      <w:r>
        <w:rPr>
          <w:noProof/>
          <w:lang w:val="en-IN" w:eastAsia="en-IN"/>
        </w:rPr>
        <mc:AlternateContent>
          <mc:Choice Requires="wpg">
            <w:drawing>
              <wp:anchor distT="0" distB="0" distL="0" distR="0" simplePos="0" relativeHeight="251621376" behindDoc="1" locked="0" layoutInCell="1" allowOverlap="1" wp14:anchorId="205F55E1" wp14:editId="046E6BB0">
                <wp:simplePos x="0" y="0"/>
                <wp:positionH relativeFrom="page">
                  <wp:posOffset>932688</wp:posOffset>
                </wp:positionH>
                <wp:positionV relativeFrom="paragraph">
                  <wp:posOffset>-90904</wp:posOffset>
                </wp:positionV>
                <wp:extent cx="6169660" cy="33274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167" name="Graphic 16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68" name="Textbox 168"/>
                        <wps:cNvSpPr txBox="1"/>
                        <wps:spPr>
                          <a:xfrm>
                            <a:off x="5711952" y="9144"/>
                            <a:ext cx="457200" cy="323215"/>
                          </a:xfrm>
                          <a:prstGeom prst="rect">
                            <a:avLst/>
                          </a:prstGeom>
                          <a:solidFill>
                            <a:srgbClr val="000000"/>
                          </a:solidFill>
                        </wps:spPr>
                        <wps:txbx>
                          <w:txbxContent>
                            <w:p w14:paraId="261741DA" w14:textId="77777777" w:rsidR="00CA53C5" w:rsidRDefault="00CA53C5">
                              <w:pPr>
                                <w:spacing w:before="110"/>
                                <w:ind w:left="266"/>
                                <w:rPr>
                                  <w:rFonts w:ascii="Calibri"/>
                                  <w:color w:val="000000"/>
                                  <w:sz w:val="28"/>
                                </w:rPr>
                              </w:pPr>
                              <w:r>
                                <w:rPr>
                                  <w:rFonts w:ascii="Calibri"/>
                                  <w:color w:val="FFFFFF"/>
                                  <w:spacing w:val="-5"/>
                                  <w:sz w:val="28"/>
                                </w:rPr>
                                <w:t>45</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5F55E1" id="Group 166" o:spid="_x0000_s1116" style="position:absolute;left:0;text-align:left;margin-left:73.45pt;margin-top:-7.15pt;width:485.8pt;height:26.2pt;z-index:-251695104;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">
                <v:shape id="Graphic 167" o:spid="_x0000_s1117"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" path="m5711952,l,,,18287r5711952,l5711952,xe" fillcolor="black" stroked="f">
                  <v:path arrowok="t"/>
                </v:shape>
                <v:shape id="Textbox 168" o:spid="_x0000_s1118"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" fillcolor="black" stroked="f">
                  <v:textbox inset="0,0,0,0">
                    <w:txbxContent>
                      <w:p w14:paraId="261741DA" w14:textId="77777777" w:rsidR="00CA53C5" w:rsidRDefault="00CA53C5">
                        <w:pPr>
                          <w:spacing w:before="110"/>
                          <w:ind w:left="266"/>
                          <w:rPr>
                            <w:rFonts w:ascii="Calibri"/>
                            <w:color w:val="000000"/>
                            <w:sz w:val="28"/>
                          </w:rPr>
                        </w:pPr>
                        <w:r>
                          <w:rPr>
                            <w:rFonts w:ascii="Calibri"/>
                            <w:color w:val="FFFFFF"/>
                            <w:spacing w:val="-5"/>
                            <w:sz w:val="28"/>
                          </w:rPr>
                          <w:t>4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49788EC5"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10A031E" w14:textId="77777777" w:rsidR="009A1F5C" w:rsidRDefault="009A1F5C">
      <w:pPr>
        <w:pStyle w:val="BodyText"/>
        <w:spacing w:before="117" w:after="1"/>
        <w:rPr>
          <w:sz w:val="20"/>
        </w:rPr>
      </w:pPr>
    </w:p>
    <w:p w14:paraId="682670C9" w14:textId="77777777" w:rsidR="009A1F5C" w:rsidRDefault="009A1F5C">
      <w:pPr>
        <w:pStyle w:val="BodyText"/>
        <w:ind w:left="1080"/>
        <w:rPr>
          <w:sz w:val="20"/>
        </w:rPr>
      </w:pPr>
    </w:p>
    <w:p w14:paraId="25C1B586" w14:textId="77777777" w:rsidR="009A1F5C" w:rsidRDefault="009A1F5C" w:rsidP="00A26429">
      <w:pPr>
        <w:pStyle w:val="BodyText"/>
        <w:spacing w:line="360" w:lineRule="auto"/>
      </w:pPr>
    </w:p>
    <w:p w14:paraId="135D9BBE" w14:textId="77777777" w:rsidR="00A26429" w:rsidRDefault="00A26429" w:rsidP="00A26429">
      <w:pPr>
        <w:pStyle w:val="BodyText"/>
        <w:spacing w:line="360" w:lineRule="auto"/>
        <w:ind w:left="993"/>
      </w:pPr>
      <w:r>
        <w:t>2.</w:t>
      </w:r>
      <w:r>
        <w:tab/>
        <w:t>Display Move:</w:t>
      </w:r>
    </w:p>
    <w:p w14:paraId="092C7522" w14:textId="77777777" w:rsidR="00A26429" w:rsidRDefault="00A26429" w:rsidP="00A26429">
      <w:pPr>
        <w:pStyle w:val="BodyText"/>
        <w:spacing w:line="360" w:lineRule="auto"/>
        <w:ind w:left="993"/>
      </w:pPr>
      <w:r>
        <w:t>•</w:t>
      </w:r>
      <w:r>
        <w:tab/>
        <w:t>Implement the displayMove function to print the movement of disks from the source peg to the destination peg.</w:t>
      </w:r>
    </w:p>
    <w:p w14:paraId="09965A2B" w14:textId="77777777" w:rsidR="00A26429" w:rsidRDefault="00A26429" w:rsidP="00A26429">
      <w:pPr>
        <w:pStyle w:val="BodyText"/>
        <w:spacing w:line="360" w:lineRule="auto"/>
        <w:ind w:left="993"/>
      </w:pPr>
      <w:r>
        <w:t>3.</w:t>
      </w:r>
      <w:r>
        <w:tab/>
        <w:t>Recursive Tower of Hanoi:</w:t>
      </w:r>
    </w:p>
    <w:p w14:paraId="680DDBAA" w14:textId="77777777" w:rsidR="00A26429" w:rsidRDefault="00A26429" w:rsidP="00A26429">
      <w:pPr>
        <w:pStyle w:val="BodyText"/>
        <w:spacing w:line="360" w:lineRule="auto"/>
        <w:ind w:left="993"/>
      </w:pPr>
      <w:r>
        <w:t>•</w:t>
      </w:r>
      <w:r>
        <w:tab/>
        <w:t>Implement the towerOfHanoi function using recursion.</w:t>
      </w:r>
    </w:p>
    <w:p w14:paraId="76B103DD" w14:textId="77777777" w:rsidR="00A26429" w:rsidRDefault="00A26429" w:rsidP="00A26429">
      <w:pPr>
        <w:pStyle w:val="BodyText"/>
        <w:spacing w:line="360" w:lineRule="auto"/>
        <w:ind w:left="993"/>
      </w:pPr>
      <w:r>
        <w:t>•</w:t>
      </w:r>
      <w:r>
        <w:tab/>
        <w:t>If there is only one disk, move it directly from the source peg to the destination peg and display the move.</w:t>
      </w:r>
    </w:p>
    <w:p w14:paraId="7FEE1FD4" w14:textId="77777777" w:rsidR="00A26429" w:rsidRDefault="00A26429" w:rsidP="00A26429">
      <w:pPr>
        <w:pStyle w:val="BodyText"/>
        <w:spacing w:line="360" w:lineRule="auto"/>
        <w:ind w:left="993"/>
      </w:pPr>
      <w:r>
        <w:t>•</w:t>
      </w:r>
      <w:r>
        <w:tab/>
        <w:t>For more than one disk:</w:t>
      </w:r>
    </w:p>
    <w:p w14:paraId="6D48139B" w14:textId="77777777" w:rsidR="00A26429" w:rsidRDefault="00A26429" w:rsidP="00A26429">
      <w:pPr>
        <w:pStyle w:val="BodyText"/>
        <w:spacing w:line="360" w:lineRule="auto"/>
        <w:ind w:left="993"/>
      </w:pPr>
      <w:r>
        <w:t>•</w:t>
      </w:r>
      <w:r>
        <w:tab/>
        <w:t xml:space="preserve">Recursively move the top </w:t>
      </w:r>
      <w:r>
        <w:rPr>
          <w:rFonts w:ascii="Cambria Math" w:hAnsi="Cambria Math" w:cs="Cambria Math"/>
        </w:rPr>
        <w:t>𝑛</w:t>
      </w:r>
      <w:r>
        <w:t>−1n−1 disks from the source peg to the auxiliary peg.</w:t>
      </w:r>
    </w:p>
    <w:p w14:paraId="01250A70" w14:textId="77777777" w:rsidR="00A26429" w:rsidRDefault="00A26429" w:rsidP="00A26429">
      <w:pPr>
        <w:pStyle w:val="BodyText"/>
        <w:spacing w:line="360" w:lineRule="auto"/>
        <w:ind w:left="993"/>
      </w:pPr>
      <w:r>
        <w:t>•</w:t>
      </w:r>
      <w:r>
        <w:tab/>
        <w:t>Move the nth disk from the source peg to the destination peg.</w:t>
      </w:r>
    </w:p>
    <w:p w14:paraId="050E182C" w14:textId="77777777" w:rsidR="00A26429" w:rsidRDefault="00A26429" w:rsidP="00A26429">
      <w:pPr>
        <w:pStyle w:val="BodyText"/>
        <w:spacing w:line="360" w:lineRule="auto"/>
        <w:ind w:left="993"/>
      </w:pPr>
      <w:r>
        <w:t>•</w:t>
      </w:r>
      <w:r>
        <w:tab/>
        <w:t xml:space="preserve">Recursively move the </w:t>
      </w:r>
      <w:r>
        <w:rPr>
          <w:rFonts w:ascii="Cambria Math" w:hAnsi="Cambria Math" w:cs="Cambria Math"/>
        </w:rPr>
        <w:t>𝑛</w:t>
      </w:r>
      <w:r>
        <w:t>−1n−1 disks from the auxiliary peg to the destination peg.</w:t>
      </w:r>
    </w:p>
    <w:p w14:paraId="08C20D48" w14:textId="77777777" w:rsidR="00A26429" w:rsidRDefault="00A26429" w:rsidP="00A26429">
      <w:pPr>
        <w:pStyle w:val="BodyText"/>
        <w:spacing w:line="360" w:lineRule="auto"/>
        <w:ind w:left="993"/>
      </w:pPr>
      <w:r>
        <w:t>4.</w:t>
      </w:r>
      <w:r>
        <w:tab/>
        <w:t>Main Function:</w:t>
      </w:r>
    </w:p>
    <w:p w14:paraId="17843219" w14:textId="77777777" w:rsidR="00A26429" w:rsidRDefault="00A26429" w:rsidP="00A26429">
      <w:pPr>
        <w:pStyle w:val="BodyText"/>
        <w:spacing w:line="360" w:lineRule="auto"/>
        <w:ind w:left="993"/>
      </w:pPr>
      <w:r>
        <w:t>•</w:t>
      </w:r>
      <w:r>
        <w:tab/>
        <w:t>Take the number of disks as input.</w:t>
      </w:r>
    </w:p>
    <w:p w14:paraId="4582A05C" w14:textId="77777777" w:rsidR="00A26429" w:rsidRDefault="00A26429" w:rsidP="00A26429">
      <w:pPr>
        <w:pStyle w:val="BodyText"/>
        <w:spacing w:line="360" w:lineRule="auto"/>
        <w:ind w:left="993"/>
      </w:pPr>
      <w:r>
        <w:t>•</w:t>
      </w:r>
      <w:r>
        <w:tab/>
        <w:t>Initialize the pegs.</w:t>
      </w:r>
    </w:p>
    <w:p w14:paraId="3F4ECD0F" w14:textId="77777777" w:rsidR="009A1F5C" w:rsidRDefault="00A26429" w:rsidP="00A26429">
      <w:pPr>
        <w:pStyle w:val="BodyText"/>
        <w:spacing w:line="360" w:lineRule="auto"/>
        <w:ind w:left="993"/>
      </w:pPr>
      <w:r>
        <w:t>•</w:t>
      </w:r>
      <w:r>
        <w:tab/>
        <w:t>Call the towerOfHanoi function to solve the problem.</w:t>
      </w:r>
    </w:p>
    <w:p w14:paraId="4D1D8A1F" w14:textId="77777777" w:rsidR="00A26429" w:rsidRDefault="00A26429" w:rsidP="00A26429">
      <w:pPr>
        <w:pStyle w:val="BodyText"/>
        <w:spacing w:line="360" w:lineRule="auto"/>
        <w:ind w:left="993"/>
      </w:pPr>
    </w:p>
    <w:p w14:paraId="0148A0A8" w14:textId="77777777" w:rsidR="00A26429" w:rsidRPr="00A26429" w:rsidRDefault="00A26429" w:rsidP="00A26429">
      <w:pPr>
        <w:pStyle w:val="BodyText"/>
        <w:spacing w:line="360" w:lineRule="auto"/>
        <w:ind w:left="993"/>
        <w:rPr>
          <w:b/>
        </w:rPr>
      </w:pPr>
      <w:r w:rsidRPr="00A26429">
        <w:rPr>
          <w:b/>
        </w:rPr>
        <w:t>PROGRAM:</w:t>
      </w:r>
    </w:p>
    <w:p w14:paraId="5A47F4E4" w14:textId="77777777" w:rsidR="00A26429" w:rsidRDefault="00A26429" w:rsidP="00A26429">
      <w:pPr>
        <w:pStyle w:val="BodyText"/>
        <w:spacing w:line="360" w:lineRule="auto"/>
        <w:ind w:left="993"/>
      </w:pPr>
    </w:p>
    <w:p w14:paraId="158AC0F3" w14:textId="77777777" w:rsidR="00A26429" w:rsidRDefault="00A26429" w:rsidP="00A26429">
      <w:pPr>
        <w:pStyle w:val="BodyText"/>
        <w:spacing w:line="360" w:lineRule="auto"/>
        <w:ind w:left="993"/>
      </w:pPr>
      <w:r>
        <w:t>#include &lt;stdio.h&gt;</w:t>
      </w:r>
    </w:p>
    <w:p w14:paraId="0718DB5C" w14:textId="77777777" w:rsidR="00A26429" w:rsidRDefault="00A26429" w:rsidP="00A26429">
      <w:pPr>
        <w:pStyle w:val="BodyText"/>
        <w:spacing w:line="360" w:lineRule="auto"/>
        <w:ind w:left="993"/>
      </w:pPr>
      <w:r>
        <w:t>#include &lt;stdlib.h&gt;</w:t>
      </w:r>
    </w:p>
    <w:p w14:paraId="5FA40AEC" w14:textId="77777777" w:rsidR="00A26429" w:rsidRDefault="00A26429" w:rsidP="00A26429">
      <w:pPr>
        <w:pStyle w:val="BodyText"/>
        <w:spacing w:line="360" w:lineRule="auto"/>
        <w:ind w:left="993"/>
      </w:pPr>
      <w:r>
        <w:t>typedef struct Stack {</w:t>
      </w:r>
    </w:p>
    <w:p w14:paraId="3343E9E9" w14:textId="77777777" w:rsidR="00A26429" w:rsidRDefault="00A26429" w:rsidP="00A26429">
      <w:pPr>
        <w:pStyle w:val="BodyText"/>
        <w:spacing w:line="360" w:lineRule="auto"/>
        <w:ind w:left="993"/>
      </w:pPr>
      <w:r>
        <w:t xml:space="preserve">    int *items;</w:t>
      </w:r>
    </w:p>
    <w:p w14:paraId="4F7151E1" w14:textId="77777777" w:rsidR="00A26429" w:rsidRDefault="00A26429" w:rsidP="00A26429">
      <w:pPr>
        <w:pStyle w:val="BodyText"/>
        <w:spacing w:line="360" w:lineRule="auto"/>
        <w:ind w:left="993"/>
      </w:pPr>
      <w:r>
        <w:t xml:space="preserve">    int top;</w:t>
      </w:r>
    </w:p>
    <w:p w14:paraId="495F1475" w14:textId="77777777" w:rsidR="00A26429" w:rsidRDefault="00A26429" w:rsidP="00A26429">
      <w:pPr>
        <w:pStyle w:val="BodyText"/>
        <w:spacing w:line="360" w:lineRule="auto"/>
        <w:ind w:left="993"/>
      </w:pPr>
      <w:r>
        <w:t xml:space="preserve">    int max_size;</w:t>
      </w:r>
    </w:p>
    <w:p w14:paraId="5FA09FAC" w14:textId="77777777" w:rsidR="00A26429" w:rsidRDefault="00A26429" w:rsidP="00A26429">
      <w:pPr>
        <w:pStyle w:val="BodyText"/>
        <w:spacing w:line="360" w:lineRule="auto"/>
        <w:ind w:left="993"/>
      </w:pPr>
      <w:r>
        <w:t>} Stack;</w:t>
      </w:r>
    </w:p>
    <w:p w14:paraId="301A7B27" w14:textId="77777777" w:rsidR="00A26429" w:rsidRDefault="00A26429" w:rsidP="00A26429">
      <w:pPr>
        <w:pStyle w:val="BodyText"/>
        <w:spacing w:line="360" w:lineRule="auto"/>
        <w:ind w:left="993"/>
      </w:pPr>
    </w:p>
    <w:p w14:paraId="02F34FB4" w14:textId="77777777" w:rsidR="00A26429" w:rsidRDefault="00A26429" w:rsidP="00A26429">
      <w:pPr>
        <w:pStyle w:val="BodyText"/>
        <w:spacing w:line="360" w:lineRule="auto"/>
        <w:ind w:left="993"/>
      </w:pPr>
      <w:r>
        <w:t>// Function to initialize the stack</w:t>
      </w:r>
    </w:p>
    <w:p w14:paraId="4B455946" w14:textId="77777777" w:rsidR="00A26429" w:rsidRDefault="00A26429" w:rsidP="00A26429">
      <w:pPr>
        <w:pStyle w:val="BodyText"/>
        <w:spacing w:line="360" w:lineRule="auto"/>
        <w:ind w:left="993"/>
      </w:pPr>
      <w:r>
        <w:t>void initialize(Stack *s, int max_size) {</w:t>
      </w:r>
    </w:p>
    <w:p w14:paraId="3E7EA4B4" w14:textId="77777777" w:rsidR="00A26429" w:rsidRDefault="00A26429" w:rsidP="00A26429">
      <w:pPr>
        <w:pStyle w:val="BodyText"/>
        <w:spacing w:line="360" w:lineRule="auto"/>
        <w:ind w:left="993"/>
      </w:pPr>
      <w:r>
        <w:t xml:space="preserve">    s-&gt;items = (int *)malloc(max_size * sizeof(int));</w:t>
      </w:r>
    </w:p>
    <w:p w14:paraId="1B8168CE" w14:textId="77777777" w:rsidR="00A26429" w:rsidRDefault="00A26429" w:rsidP="00A26429">
      <w:pPr>
        <w:pStyle w:val="BodyText"/>
        <w:spacing w:line="360" w:lineRule="auto"/>
        <w:ind w:left="993"/>
      </w:pPr>
      <w:r>
        <w:t xml:space="preserve">    s-&gt;top = -1;</w:t>
      </w:r>
    </w:p>
    <w:p w14:paraId="4E9E7164" w14:textId="77777777" w:rsidR="00A26429" w:rsidRDefault="00A26429" w:rsidP="00A26429">
      <w:pPr>
        <w:pStyle w:val="BodyText"/>
        <w:spacing w:line="360" w:lineRule="auto"/>
        <w:ind w:left="993"/>
      </w:pPr>
      <w:r>
        <w:t xml:space="preserve">    s-&gt;max_size = max_size;</w:t>
      </w:r>
    </w:p>
    <w:p w14:paraId="2F70D8E7" w14:textId="77777777" w:rsidR="00A26429" w:rsidRDefault="00A26429" w:rsidP="00A26429">
      <w:pPr>
        <w:pStyle w:val="BodyText"/>
        <w:spacing w:line="360" w:lineRule="auto"/>
        <w:ind w:left="993"/>
      </w:pPr>
      <w:r>
        <w:t>}</w:t>
      </w:r>
    </w:p>
    <w:p w14:paraId="173DEC03" w14:textId="77777777" w:rsidR="00A26429" w:rsidRDefault="00A26429" w:rsidP="00A26429">
      <w:pPr>
        <w:pStyle w:val="BodyText"/>
        <w:spacing w:line="360" w:lineRule="auto"/>
        <w:ind w:left="993"/>
      </w:pPr>
      <w:r>
        <w:t>// Function to check if the stack is empty</w:t>
      </w:r>
    </w:p>
    <w:p w14:paraId="3D93FD9D" w14:textId="77777777" w:rsidR="00A26429" w:rsidRDefault="00A26429" w:rsidP="00A26429">
      <w:pPr>
        <w:pStyle w:val="BodyText"/>
        <w:spacing w:line="360" w:lineRule="auto"/>
        <w:ind w:left="993"/>
      </w:pPr>
      <w:r>
        <w:t>int isEmpty(Stack *s) {</w:t>
      </w:r>
    </w:p>
    <w:p w14:paraId="717557A9" w14:textId="77777777" w:rsidR="00A26429" w:rsidRDefault="00A26429" w:rsidP="00A26429">
      <w:pPr>
        <w:pStyle w:val="BodyText"/>
        <w:spacing w:line="360" w:lineRule="auto"/>
        <w:ind w:left="993"/>
      </w:pPr>
      <w:r>
        <w:t xml:space="preserve">    return s-&gt;top == -1;</w:t>
      </w:r>
    </w:p>
    <w:p w14:paraId="3DB0D040" w14:textId="77777777" w:rsidR="00A26429" w:rsidRDefault="00A26429" w:rsidP="00A26429">
      <w:pPr>
        <w:pStyle w:val="BodyText"/>
        <w:spacing w:line="360" w:lineRule="auto"/>
        <w:ind w:left="993"/>
      </w:pPr>
      <w:r>
        <w:t>}</w:t>
      </w:r>
    </w:p>
    <w:p w14:paraId="433209C8" w14:textId="77777777" w:rsidR="009A1F5C" w:rsidRDefault="00D94821">
      <w:pPr>
        <w:pStyle w:val="BodyText"/>
        <w:ind w:left="1272"/>
      </w:pPr>
      <w:r>
        <w:rPr>
          <w:noProof/>
          <w:lang w:val="en-IN" w:eastAsia="en-IN"/>
        </w:rPr>
        <mc:AlternateContent>
          <mc:Choice Requires="wpg">
            <w:drawing>
              <wp:anchor distT="0" distB="0" distL="0" distR="0" simplePos="0" relativeHeight="251622400" behindDoc="1" locked="0" layoutInCell="1" allowOverlap="1" wp14:anchorId="1B25F557" wp14:editId="1A41B923">
                <wp:simplePos x="0" y="0"/>
                <wp:positionH relativeFrom="page">
                  <wp:posOffset>932688</wp:posOffset>
                </wp:positionH>
                <wp:positionV relativeFrom="paragraph">
                  <wp:posOffset>-92557</wp:posOffset>
                </wp:positionV>
                <wp:extent cx="6169660" cy="32004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72" name="Graphic 17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73" name="Textbox 173"/>
                        <wps:cNvSpPr txBox="1"/>
                        <wps:spPr>
                          <a:xfrm>
                            <a:off x="5711952" y="9144"/>
                            <a:ext cx="457200" cy="311150"/>
                          </a:xfrm>
                          <a:prstGeom prst="rect">
                            <a:avLst/>
                          </a:prstGeom>
                          <a:solidFill>
                            <a:srgbClr val="000000"/>
                          </a:solidFill>
                        </wps:spPr>
                        <wps:txbx>
                          <w:txbxContent>
                            <w:p w14:paraId="4DD6CD7A" w14:textId="77777777" w:rsidR="00CA53C5" w:rsidRDefault="00CA53C5">
                              <w:pPr>
                                <w:spacing w:before="91"/>
                                <w:ind w:left="266"/>
                                <w:rPr>
                                  <w:rFonts w:ascii="Calibri"/>
                                  <w:color w:val="000000"/>
                                  <w:sz w:val="28"/>
                                </w:rPr>
                              </w:pPr>
                              <w:r>
                                <w:rPr>
                                  <w:rFonts w:ascii="Calibri"/>
                                  <w:color w:val="FFFFFF"/>
                                  <w:spacing w:val="-5"/>
                                  <w:sz w:val="28"/>
                                </w:rPr>
                                <w:t>46</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25F557" id="Group 171" o:spid="_x0000_s1119" style="position:absolute;left:0;text-align:left;margin-left:73.45pt;margin-top:-7.3pt;width:485.8pt;height:25.2pt;z-index:-25169408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">
                <v:shape id="Graphic 172" o:spid="_x0000_s1120"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" path="m5711952,l,,,18287r5711952,l5711952,xe" fillcolor="black" stroked="f">
                  <v:path arrowok="t"/>
                </v:shape>
                <v:shape id="Textbox 173" o:spid="_x0000_s1121"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" fillcolor="black" stroked="f">
                  <v:textbox inset="0,0,0,0">
                    <w:txbxContent>
                      <w:p w14:paraId="4DD6CD7A" w14:textId="77777777" w:rsidR="00CA53C5" w:rsidRDefault="00CA53C5">
                        <w:pPr>
                          <w:spacing w:before="91"/>
                          <w:ind w:left="266"/>
                          <w:rPr>
                            <w:rFonts w:ascii="Calibri"/>
                            <w:color w:val="000000"/>
                            <w:sz w:val="28"/>
                          </w:rPr>
                        </w:pPr>
                        <w:r>
                          <w:rPr>
                            <w:rFonts w:ascii="Calibri"/>
                            <w:color w:val="FFFFFF"/>
                            <w:spacing w:val="-5"/>
                            <w:sz w:val="28"/>
                          </w:rPr>
                          <w:t>4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1AE1206"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DF65E40" w14:textId="77777777" w:rsidR="009A1F5C" w:rsidRDefault="009A1F5C">
      <w:pPr>
        <w:pStyle w:val="BodyText"/>
        <w:spacing w:before="70"/>
        <w:rPr>
          <w:sz w:val="24"/>
        </w:rPr>
      </w:pPr>
    </w:p>
    <w:p w14:paraId="2F8A90A6" w14:textId="77777777" w:rsidR="009A1F5C" w:rsidRDefault="00D94821">
      <w:pPr>
        <w:pStyle w:val="Heading3"/>
        <w:ind w:left="1106"/>
        <w:rPr>
          <w:rFonts w:ascii="Times New Roman"/>
        </w:rPr>
      </w:pPr>
      <w:r>
        <w:rPr>
          <w:noProof/>
          <w:lang w:val="en-IN" w:eastAsia="en-IN"/>
        </w:rPr>
        <mc:AlternateContent>
          <mc:Choice Requires="wps">
            <w:drawing>
              <wp:anchor distT="0" distB="0" distL="0" distR="0" simplePos="0" relativeHeight="251623424" behindDoc="1" locked="0" layoutInCell="1" allowOverlap="1" wp14:anchorId="666845D6" wp14:editId="494BFF94">
                <wp:simplePos x="0" y="0"/>
                <wp:positionH relativeFrom="page">
                  <wp:posOffset>926896</wp:posOffset>
                </wp:positionH>
                <wp:positionV relativeFrom="paragraph">
                  <wp:posOffset>-5517</wp:posOffset>
                </wp:positionV>
                <wp:extent cx="5885815" cy="8594090"/>
                <wp:effectExtent l="0" t="0" r="0" b="0"/>
                <wp:wrapNone/>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5815" cy="8594090"/>
                        </a:xfrm>
                        <a:custGeom>
                          <a:avLst/>
                          <a:gdLst/>
                          <a:ahLst/>
                          <a:cxnLst/>
                          <a:rect l="l" t="t" r="r" b="b"/>
                          <a:pathLst>
                            <a:path w="5885815" h="8594090">
                              <a:moveTo>
                                <a:pt x="1832102" y="0"/>
                              </a:moveTo>
                              <a:lnTo>
                                <a:pt x="6096" y="0"/>
                              </a:lnTo>
                              <a:lnTo>
                                <a:pt x="0" y="0"/>
                              </a:lnTo>
                              <a:lnTo>
                                <a:pt x="0" y="6057"/>
                              </a:lnTo>
                              <a:lnTo>
                                <a:pt x="0" y="419354"/>
                              </a:lnTo>
                              <a:lnTo>
                                <a:pt x="0" y="425450"/>
                              </a:lnTo>
                              <a:lnTo>
                                <a:pt x="0" y="8587740"/>
                              </a:lnTo>
                              <a:lnTo>
                                <a:pt x="6096" y="8587740"/>
                              </a:lnTo>
                              <a:lnTo>
                                <a:pt x="6096" y="425450"/>
                              </a:lnTo>
                              <a:lnTo>
                                <a:pt x="1832102" y="425450"/>
                              </a:lnTo>
                              <a:lnTo>
                                <a:pt x="1832102" y="419354"/>
                              </a:lnTo>
                              <a:lnTo>
                                <a:pt x="6096" y="419354"/>
                              </a:lnTo>
                              <a:lnTo>
                                <a:pt x="6096" y="6096"/>
                              </a:lnTo>
                              <a:lnTo>
                                <a:pt x="1832102" y="6096"/>
                              </a:lnTo>
                              <a:lnTo>
                                <a:pt x="1832102" y="0"/>
                              </a:lnTo>
                              <a:close/>
                            </a:path>
                            <a:path w="5885815" h="8594090">
                              <a:moveTo>
                                <a:pt x="5885383" y="8587753"/>
                              </a:moveTo>
                              <a:lnTo>
                                <a:pt x="5879338" y="8587753"/>
                              </a:lnTo>
                              <a:lnTo>
                                <a:pt x="6096" y="8587753"/>
                              </a:lnTo>
                              <a:lnTo>
                                <a:pt x="0" y="8587753"/>
                              </a:lnTo>
                              <a:lnTo>
                                <a:pt x="0" y="8593836"/>
                              </a:lnTo>
                              <a:lnTo>
                                <a:pt x="6096" y="8593836"/>
                              </a:lnTo>
                              <a:lnTo>
                                <a:pt x="5879287" y="8593836"/>
                              </a:lnTo>
                              <a:lnTo>
                                <a:pt x="5885383" y="8593836"/>
                              </a:lnTo>
                              <a:lnTo>
                                <a:pt x="5885383" y="8587753"/>
                              </a:lnTo>
                              <a:close/>
                            </a:path>
                            <a:path w="5885815" h="8594090">
                              <a:moveTo>
                                <a:pt x="5885383" y="0"/>
                              </a:moveTo>
                              <a:lnTo>
                                <a:pt x="5879287" y="0"/>
                              </a:lnTo>
                              <a:lnTo>
                                <a:pt x="1838274" y="0"/>
                              </a:lnTo>
                              <a:lnTo>
                                <a:pt x="1832178" y="0"/>
                              </a:lnTo>
                              <a:lnTo>
                                <a:pt x="1832178" y="6096"/>
                              </a:lnTo>
                              <a:lnTo>
                                <a:pt x="1838274" y="6096"/>
                              </a:lnTo>
                              <a:lnTo>
                                <a:pt x="5879287" y="6096"/>
                              </a:lnTo>
                              <a:lnTo>
                                <a:pt x="5879287" y="419354"/>
                              </a:lnTo>
                              <a:lnTo>
                                <a:pt x="1838274" y="419354"/>
                              </a:lnTo>
                              <a:lnTo>
                                <a:pt x="1832178" y="419354"/>
                              </a:lnTo>
                              <a:lnTo>
                                <a:pt x="1832178" y="425450"/>
                              </a:lnTo>
                              <a:lnTo>
                                <a:pt x="1838274" y="425450"/>
                              </a:lnTo>
                              <a:lnTo>
                                <a:pt x="5879287" y="425450"/>
                              </a:lnTo>
                              <a:lnTo>
                                <a:pt x="5879287" y="8587740"/>
                              </a:lnTo>
                              <a:lnTo>
                                <a:pt x="5885383" y="8587740"/>
                              </a:lnTo>
                              <a:lnTo>
                                <a:pt x="5885383" y="425450"/>
                              </a:lnTo>
                              <a:lnTo>
                                <a:pt x="5885383" y="419354"/>
                              </a:lnTo>
                              <a:lnTo>
                                <a:pt x="5885383" y="6096"/>
                              </a:lnTo>
                              <a:lnTo>
                                <a:pt x="58853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B82BD9" id="Graphic 174" o:spid="_x0000_s1026" style="position:absolute;margin-left:73pt;margin-top:-.45pt;width:463.45pt;height:676.7pt;z-index:-251685376;visibility:visible;mso-wrap-style:square;mso-wrap-distance-left:0;mso-wrap-distance-top:0;mso-wrap-distance-right:0;mso-wrap-distance-bottom:0;mso-position-horizontal:absolute;mso-position-horizontal-relative:page;mso-position-vertical:absolute;mso-position-vertical-relative:text;v-text-anchor:top" coordsize="5885815,85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" path="m1832102,l6096,,,,,6057,,419354r,6096l,8587740r6096,l6096,425450r1826006,l1832102,419354r-1826006,l6096,6096r1826006,l1832102,xem5885383,8587753r-6045,l6096,8587753r-6096,l,8593836r6096,l5879287,8593836r6096,l5885383,8587753xem5885383,r-6096,l1838274,r-6096,l1832178,6096r6096,l5879287,6096r,413258l1838274,419354r-6096,l1832178,425450r6096,l5879287,425450r,8162290l5885383,8587740r,-8162290l5885383,419354r,-413258l5885383,xe" fillcolor="black" stroked="f">
                <v:path arrowok="t"/>
                <w10:wrap anchorx="page"/>
              </v:shape>
            </w:pict>
          </mc:Fallback>
        </mc:AlternateContent>
      </w:r>
      <w:r>
        <w:rPr>
          <w:rFonts w:ascii="Times New Roman"/>
          <w:spacing w:val="-2"/>
        </w:rPr>
        <w:t>Program</w:t>
      </w:r>
    </w:p>
    <w:p w14:paraId="71DBEA26" w14:textId="77777777" w:rsidR="009A1F5C" w:rsidRDefault="009A1F5C">
      <w:pPr>
        <w:pStyle w:val="BodyText"/>
        <w:rPr>
          <w:rFonts w:ascii="Times New Roman"/>
          <w:b/>
        </w:rPr>
      </w:pPr>
    </w:p>
    <w:p w14:paraId="1CB29656" w14:textId="77777777" w:rsidR="009A1F5C" w:rsidRDefault="009A1F5C">
      <w:pPr>
        <w:pStyle w:val="BodyText"/>
        <w:rPr>
          <w:rFonts w:ascii="Times New Roman"/>
          <w:b/>
        </w:rPr>
      </w:pPr>
    </w:p>
    <w:p w14:paraId="0A3E35B1" w14:textId="77777777" w:rsidR="009A1F5C" w:rsidRDefault="009A1F5C">
      <w:pPr>
        <w:pStyle w:val="BodyText"/>
        <w:rPr>
          <w:rFonts w:ascii="Times New Roman"/>
          <w:b/>
        </w:rPr>
      </w:pPr>
    </w:p>
    <w:p w14:paraId="0F9E6F9E" w14:textId="77777777" w:rsidR="00A26429" w:rsidRPr="00A26429" w:rsidRDefault="00A26429" w:rsidP="00A26429">
      <w:pPr>
        <w:pStyle w:val="BodyText"/>
        <w:rPr>
          <w:rFonts w:ascii="Times New Roman"/>
          <w:b/>
        </w:rPr>
      </w:pPr>
    </w:p>
    <w:p w14:paraId="4C2CA93C" w14:textId="77777777" w:rsidR="00A26429" w:rsidRPr="00A26429" w:rsidRDefault="00A26429" w:rsidP="00A26429">
      <w:pPr>
        <w:pStyle w:val="BodyText"/>
        <w:rPr>
          <w:rFonts w:ascii="Times New Roman"/>
          <w:b/>
        </w:rPr>
      </w:pPr>
    </w:p>
    <w:p w14:paraId="68653C69" w14:textId="77777777" w:rsidR="00A26429" w:rsidRPr="00A26429" w:rsidRDefault="00A26429" w:rsidP="00A26429">
      <w:pPr>
        <w:pStyle w:val="BodyText"/>
        <w:spacing w:line="360" w:lineRule="auto"/>
        <w:ind w:left="1276"/>
        <w:rPr>
          <w:rFonts w:ascii="Times New Roman"/>
        </w:rPr>
      </w:pPr>
      <w:r w:rsidRPr="00A26429">
        <w:rPr>
          <w:rFonts w:ascii="Times New Roman"/>
        </w:rPr>
        <w:t>// Function to push an element onto the stack</w:t>
      </w:r>
    </w:p>
    <w:p w14:paraId="0ECB6B47" w14:textId="77777777" w:rsidR="00A26429" w:rsidRPr="00A26429" w:rsidRDefault="00A26429" w:rsidP="00A26429">
      <w:pPr>
        <w:pStyle w:val="BodyText"/>
        <w:spacing w:line="360" w:lineRule="auto"/>
        <w:ind w:left="1276"/>
        <w:rPr>
          <w:rFonts w:ascii="Times New Roman"/>
        </w:rPr>
      </w:pPr>
      <w:r w:rsidRPr="00A26429">
        <w:rPr>
          <w:rFonts w:ascii="Times New Roman"/>
        </w:rPr>
        <w:t>void push(Stack *s, int newItem) {</w:t>
      </w:r>
    </w:p>
    <w:p w14:paraId="2CDF422F" w14:textId="77777777" w:rsidR="00A26429" w:rsidRPr="00A26429" w:rsidRDefault="00A26429" w:rsidP="00A26429">
      <w:pPr>
        <w:pStyle w:val="BodyText"/>
        <w:spacing w:line="360" w:lineRule="auto"/>
        <w:ind w:left="1276"/>
        <w:rPr>
          <w:rFonts w:ascii="Times New Roman"/>
        </w:rPr>
      </w:pPr>
      <w:r w:rsidRPr="00A26429">
        <w:rPr>
          <w:rFonts w:ascii="Times New Roman"/>
        </w:rPr>
        <w:t xml:space="preserve">    if (s-&gt;top == s-&gt;max_size - 1) {</w:t>
      </w:r>
    </w:p>
    <w:p w14:paraId="0BFAD22E" w14:textId="77777777" w:rsidR="00A26429" w:rsidRPr="00A26429" w:rsidRDefault="00A26429" w:rsidP="00A26429">
      <w:pPr>
        <w:pStyle w:val="BodyText"/>
        <w:spacing w:line="360" w:lineRule="auto"/>
        <w:ind w:left="1276"/>
        <w:rPr>
          <w:rFonts w:ascii="Times New Roman"/>
        </w:rPr>
      </w:pPr>
      <w:r w:rsidRPr="00A26429">
        <w:rPr>
          <w:rFonts w:ascii="Times New Roman"/>
        </w:rPr>
        <w:t xml:space="preserve">        printf("Stack is full. Cannot push %d\n", newItem);</w:t>
      </w:r>
    </w:p>
    <w:p w14:paraId="305DDEAB" w14:textId="77777777" w:rsidR="00A26429" w:rsidRPr="00A26429" w:rsidRDefault="00A26429" w:rsidP="00A26429">
      <w:pPr>
        <w:pStyle w:val="BodyText"/>
        <w:spacing w:line="360" w:lineRule="auto"/>
        <w:ind w:left="1276"/>
        <w:rPr>
          <w:rFonts w:ascii="Times New Roman"/>
        </w:rPr>
      </w:pPr>
      <w:r w:rsidRPr="00A26429">
        <w:rPr>
          <w:rFonts w:ascii="Times New Roman"/>
        </w:rPr>
        <w:t xml:space="preserve">        return;</w:t>
      </w:r>
    </w:p>
    <w:p w14:paraId="1C340331" w14:textId="77777777" w:rsidR="00A26429" w:rsidRPr="00A26429" w:rsidRDefault="00A26429" w:rsidP="00A26429">
      <w:pPr>
        <w:pStyle w:val="BodyText"/>
        <w:spacing w:line="360" w:lineRule="auto"/>
        <w:ind w:left="1276"/>
        <w:rPr>
          <w:rFonts w:ascii="Times New Roman"/>
        </w:rPr>
      </w:pPr>
      <w:r w:rsidRPr="00A26429">
        <w:rPr>
          <w:rFonts w:ascii="Times New Roman"/>
        </w:rPr>
        <w:t xml:space="preserve">    }</w:t>
      </w:r>
    </w:p>
    <w:p w14:paraId="126B23B4" w14:textId="77777777" w:rsidR="00A26429" w:rsidRPr="00A26429" w:rsidRDefault="00A26429" w:rsidP="00A26429">
      <w:pPr>
        <w:pStyle w:val="BodyText"/>
        <w:spacing w:line="360" w:lineRule="auto"/>
        <w:ind w:left="1276"/>
        <w:rPr>
          <w:rFonts w:ascii="Times New Roman"/>
        </w:rPr>
      </w:pPr>
      <w:r w:rsidRPr="00A26429">
        <w:rPr>
          <w:rFonts w:ascii="Times New Roman"/>
        </w:rPr>
        <w:t xml:space="preserve">    s-&gt;items[++(s-&gt;top)] = newItem;</w:t>
      </w:r>
    </w:p>
    <w:p w14:paraId="33456D02" w14:textId="77777777" w:rsidR="00A26429" w:rsidRPr="00A26429" w:rsidRDefault="00A26429" w:rsidP="00A26429">
      <w:pPr>
        <w:pStyle w:val="BodyText"/>
        <w:spacing w:line="360" w:lineRule="auto"/>
        <w:ind w:left="1276"/>
        <w:rPr>
          <w:rFonts w:ascii="Times New Roman"/>
        </w:rPr>
      </w:pPr>
      <w:r w:rsidRPr="00A26429">
        <w:rPr>
          <w:rFonts w:ascii="Times New Roman"/>
        </w:rPr>
        <w:t>}</w:t>
      </w:r>
    </w:p>
    <w:p w14:paraId="0973BD8C" w14:textId="77777777" w:rsidR="00A26429" w:rsidRPr="00A26429" w:rsidRDefault="00A26429" w:rsidP="00A26429">
      <w:pPr>
        <w:pStyle w:val="BodyText"/>
        <w:spacing w:line="360" w:lineRule="auto"/>
        <w:ind w:left="1276"/>
        <w:rPr>
          <w:rFonts w:ascii="Times New Roman"/>
        </w:rPr>
      </w:pPr>
    </w:p>
    <w:p w14:paraId="383B52D7" w14:textId="77777777" w:rsidR="00A26429" w:rsidRPr="00A26429" w:rsidRDefault="00A26429" w:rsidP="00A26429">
      <w:pPr>
        <w:pStyle w:val="BodyText"/>
        <w:spacing w:line="360" w:lineRule="auto"/>
        <w:ind w:left="1276"/>
        <w:rPr>
          <w:rFonts w:ascii="Times New Roman"/>
        </w:rPr>
      </w:pPr>
      <w:r w:rsidRPr="00A26429">
        <w:rPr>
          <w:rFonts w:ascii="Times New Roman"/>
        </w:rPr>
        <w:t>// Function to pop an element from the stack</w:t>
      </w:r>
    </w:p>
    <w:p w14:paraId="56E5D7AC" w14:textId="77777777" w:rsidR="00A26429" w:rsidRPr="00A26429" w:rsidRDefault="00A26429" w:rsidP="00A26429">
      <w:pPr>
        <w:pStyle w:val="BodyText"/>
        <w:spacing w:line="360" w:lineRule="auto"/>
        <w:ind w:left="1276"/>
        <w:rPr>
          <w:rFonts w:ascii="Times New Roman"/>
        </w:rPr>
      </w:pPr>
      <w:r w:rsidRPr="00A26429">
        <w:rPr>
          <w:rFonts w:ascii="Times New Roman"/>
        </w:rPr>
        <w:t>int pop(Stack *s) {</w:t>
      </w:r>
    </w:p>
    <w:p w14:paraId="4A8FCBF5" w14:textId="77777777" w:rsidR="00A26429" w:rsidRPr="00A26429" w:rsidRDefault="00A26429" w:rsidP="00A26429">
      <w:pPr>
        <w:pStyle w:val="BodyText"/>
        <w:spacing w:line="360" w:lineRule="auto"/>
        <w:ind w:left="1276"/>
        <w:rPr>
          <w:rFonts w:ascii="Times New Roman"/>
        </w:rPr>
      </w:pPr>
      <w:r w:rsidRPr="00A26429">
        <w:rPr>
          <w:rFonts w:ascii="Times New Roman"/>
        </w:rPr>
        <w:t xml:space="preserve">    if (isEmpty(s)) {</w:t>
      </w:r>
    </w:p>
    <w:p w14:paraId="0990541E" w14:textId="77777777" w:rsidR="00A26429" w:rsidRPr="00A26429" w:rsidRDefault="00A26429" w:rsidP="00A26429">
      <w:pPr>
        <w:pStyle w:val="BodyText"/>
        <w:spacing w:line="360" w:lineRule="auto"/>
        <w:ind w:left="1276"/>
        <w:rPr>
          <w:rFonts w:ascii="Times New Roman"/>
        </w:rPr>
      </w:pPr>
      <w:r w:rsidRPr="00A26429">
        <w:rPr>
          <w:rFonts w:ascii="Times New Roman"/>
        </w:rPr>
        <w:t xml:space="preserve">        printf("Stack is empty. Cannot pop\n");</w:t>
      </w:r>
    </w:p>
    <w:p w14:paraId="00F7BBC6" w14:textId="77777777" w:rsidR="00A26429" w:rsidRPr="00A26429" w:rsidRDefault="00A26429" w:rsidP="00A26429">
      <w:pPr>
        <w:pStyle w:val="BodyText"/>
        <w:spacing w:line="360" w:lineRule="auto"/>
        <w:ind w:left="1276"/>
        <w:rPr>
          <w:rFonts w:ascii="Times New Roman"/>
        </w:rPr>
      </w:pPr>
      <w:r w:rsidRPr="00A26429">
        <w:rPr>
          <w:rFonts w:ascii="Times New Roman"/>
        </w:rPr>
        <w:t xml:space="preserve">        return -1;</w:t>
      </w:r>
    </w:p>
    <w:p w14:paraId="3AEB493C" w14:textId="77777777" w:rsidR="00A26429" w:rsidRPr="00A26429" w:rsidRDefault="00A26429" w:rsidP="00A26429">
      <w:pPr>
        <w:pStyle w:val="BodyText"/>
        <w:spacing w:line="360" w:lineRule="auto"/>
        <w:ind w:left="1276"/>
        <w:rPr>
          <w:rFonts w:ascii="Times New Roman"/>
        </w:rPr>
      </w:pPr>
      <w:r w:rsidRPr="00A26429">
        <w:rPr>
          <w:rFonts w:ascii="Times New Roman"/>
        </w:rPr>
        <w:t xml:space="preserve">    }</w:t>
      </w:r>
    </w:p>
    <w:p w14:paraId="6F656660" w14:textId="77777777" w:rsidR="00A26429" w:rsidRPr="00A26429" w:rsidRDefault="00A26429" w:rsidP="00A26429">
      <w:pPr>
        <w:pStyle w:val="BodyText"/>
        <w:spacing w:line="360" w:lineRule="auto"/>
        <w:ind w:left="1276"/>
        <w:rPr>
          <w:rFonts w:ascii="Times New Roman"/>
        </w:rPr>
      </w:pPr>
      <w:r w:rsidRPr="00A26429">
        <w:rPr>
          <w:rFonts w:ascii="Times New Roman"/>
        </w:rPr>
        <w:t xml:space="preserve">    return s-&gt;items[(s-&gt;top)--];</w:t>
      </w:r>
    </w:p>
    <w:p w14:paraId="2015658A" w14:textId="77777777" w:rsidR="00A26429" w:rsidRPr="00A26429" w:rsidRDefault="00A26429" w:rsidP="00A26429">
      <w:pPr>
        <w:pStyle w:val="BodyText"/>
        <w:spacing w:line="360" w:lineRule="auto"/>
        <w:ind w:left="1276"/>
        <w:rPr>
          <w:rFonts w:ascii="Times New Roman"/>
        </w:rPr>
      </w:pPr>
      <w:r w:rsidRPr="00A26429">
        <w:rPr>
          <w:rFonts w:ascii="Times New Roman"/>
        </w:rPr>
        <w:t>}</w:t>
      </w:r>
    </w:p>
    <w:p w14:paraId="6FE531ED" w14:textId="77777777" w:rsidR="00A26429" w:rsidRPr="00A26429" w:rsidRDefault="00A26429" w:rsidP="00A26429">
      <w:pPr>
        <w:pStyle w:val="BodyText"/>
        <w:spacing w:line="360" w:lineRule="auto"/>
        <w:ind w:left="1276"/>
        <w:rPr>
          <w:rFonts w:ascii="Times New Roman"/>
        </w:rPr>
      </w:pPr>
    </w:p>
    <w:p w14:paraId="46B94649" w14:textId="77777777" w:rsidR="00A26429" w:rsidRPr="00A26429" w:rsidRDefault="00A26429" w:rsidP="00A26429">
      <w:pPr>
        <w:pStyle w:val="BodyText"/>
        <w:spacing w:line="360" w:lineRule="auto"/>
        <w:ind w:left="1276"/>
        <w:rPr>
          <w:rFonts w:ascii="Times New Roman"/>
        </w:rPr>
      </w:pPr>
      <w:r w:rsidRPr="00A26429">
        <w:rPr>
          <w:rFonts w:ascii="Times New Roman"/>
        </w:rPr>
        <w:t>// Function to display the move</w:t>
      </w:r>
    </w:p>
    <w:p w14:paraId="4CCA3BA8" w14:textId="77777777" w:rsidR="00A26429" w:rsidRPr="00A26429" w:rsidRDefault="00A26429" w:rsidP="00A26429">
      <w:pPr>
        <w:pStyle w:val="BodyText"/>
        <w:spacing w:line="360" w:lineRule="auto"/>
        <w:ind w:left="1276"/>
        <w:rPr>
          <w:rFonts w:ascii="Times New Roman"/>
        </w:rPr>
      </w:pPr>
      <w:r w:rsidRPr="00A26429">
        <w:rPr>
          <w:rFonts w:ascii="Times New Roman"/>
        </w:rPr>
        <w:t>void displayMove(char source, char destination, int disk) {</w:t>
      </w:r>
    </w:p>
    <w:p w14:paraId="055F6D68" w14:textId="77777777" w:rsidR="00A26429" w:rsidRPr="00A26429" w:rsidRDefault="00A26429" w:rsidP="00A26429">
      <w:pPr>
        <w:pStyle w:val="BodyText"/>
        <w:spacing w:line="360" w:lineRule="auto"/>
        <w:ind w:left="1276"/>
        <w:rPr>
          <w:rFonts w:ascii="Times New Roman"/>
        </w:rPr>
      </w:pPr>
      <w:r w:rsidRPr="00A26429">
        <w:rPr>
          <w:rFonts w:ascii="Times New Roman"/>
        </w:rPr>
        <w:t xml:space="preserve">    printf("Move disk %d from %c to %c\n", disk, source, destination);</w:t>
      </w:r>
    </w:p>
    <w:p w14:paraId="38F4EC4C" w14:textId="77777777" w:rsidR="009A1F5C" w:rsidRPr="00A26429" w:rsidRDefault="00A26429" w:rsidP="00A26429">
      <w:pPr>
        <w:pStyle w:val="BodyText"/>
        <w:spacing w:line="360" w:lineRule="auto"/>
        <w:ind w:left="1276"/>
        <w:rPr>
          <w:rFonts w:ascii="Times New Roman"/>
        </w:rPr>
      </w:pPr>
      <w:r w:rsidRPr="00A26429">
        <w:rPr>
          <w:rFonts w:ascii="Times New Roman"/>
        </w:rPr>
        <w:t>}</w:t>
      </w:r>
    </w:p>
    <w:p w14:paraId="2719FE52" w14:textId="77777777" w:rsidR="00A26429" w:rsidRPr="00A26429" w:rsidRDefault="00A26429" w:rsidP="00A26429">
      <w:pPr>
        <w:pStyle w:val="BodyText"/>
        <w:spacing w:line="360" w:lineRule="auto"/>
        <w:ind w:left="1276"/>
        <w:rPr>
          <w:rFonts w:ascii="Times New Roman"/>
        </w:rPr>
      </w:pPr>
    </w:p>
    <w:p w14:paraId="2B3E5A0B" w14:textId="77777777" w:rsidR="00A26429" w:rsidRPr="00A26429" w:rsidRDefault="00A26429" w:rsidP="00A26429">
      <w:pPr>
        <w:pStyle w:val="BodyText"/>
        <w:spacing w:line="360" w:lineRule="auto"/>
        <w:ind w:left="1276"/>
        <w:rPr>
          <w:rFonts w:ascii="Times New Roman"/>
        </w:rPr>
      </w:pPr>
      <w:r w:rsidRPr="00A26429">
        <w:rPr>
          <w:rFonts w:ascii="Times New Roman"/>
        </w:rPr>
        <w:t>// Recursive function to solve Tower of Hanoi problem</w:t>
      </w:r>
    </w:p>
    <w:p w14:paraId="12113210" w14:textId="77777777" w:rsidR="00A26429" w:rsidRPr="00A26429" w:rsidRDefault="00A26429" w:rsidP="00A26429">
      <w:pPr>
        <w:pStyle w:val="BodyText"/>
        <w:spacing w:line="360" w:lineRule="auto"/>
        <w:ind w:left="1276"/>
        <w:rPr>
          <w:rFonts w:ascii="Times New Roman"/>
        </w:rPr>
      </w:pPr>
      <w:r w:rsidRPr="00A26429">
        <w:rPr>
          <w:rFonts w:ascii="Times New Roman"/>
        </w:rPr>
        <w:t>void towerOfHanoi(int numDisks, Stack *source, Stack *auxiliary, Stack *destination, char s, char a, char d) {</w:t>
      </w:r>
    </w:p>
    <w:p w14:paraId="38BA5007" w14:textId="77777777" w:rsidR="00A26429" w:rsidRPr="00A26429" w:rsidRDefault="00A26429" w:rsidP="00A26429">
      <w:pPr>
        <w:pStyle w:val="BodyText"/>
        <w:spacing w:line="360" w:lineRule="auto"/>
        <w:ind w:left="1276"/>
        <w:rPr>
          <w:rFonts w:ascii="Times New Roman"/>
        </w:rPr>
      </w:pPr>
      <w:r w:rsidRPr="00A26429">
        <w:rPr>
          <w:rFonts w:ascii="Times New Roman"/>
        </w:rPr>
        <w:t xml:space="preserve">    if (numDisks == 1) {</w:t>
      </w:r>
    </w:p>
    <w:p w14:paraId="5E9CE991" w14:textId="77777777" w:rsidR="00A26429" w:rsidRPr="00A26429" w:rsidRDefault="00A26429" w:rsidP="00A26429">
      <w:pPr>
        <w:pStyle w:val="BodyText"/>
        <w:spacing w:line="360" w:lineRule="auto"/>
        <w:ind w:left="1276"/>
        <w:rPr>
          <w:rFonts w:ascii="Times New Roman"/>
        </w:rPr>
      </w:pPr>
      <w:r w:rsidRPr="00A26429">
        <w:rPr>
          <w:rFonts w:ascii="Times New Roman"/>
        </w:rPr>
        <w:t xml:space="preserve">        int disk = pop(source);</w:t>
      </w:r>
    </w:p>
    <w:p w14:paraId="44B95563" w14:textId="77777777" w:rsidR="00A26429" w:rsidRPr="00A26429" w:rsidRDefault="00A26429" w:rsidP="00A26429">
      <w:pPr>
        <w:pStyle w:val="BodyText"/>
        <w:spacing w:line="360" w:lineRule="auto"/>
        <w:ind w:left="1276"/>
        <w:rPr>
          <w:rFonts w:ascii="Times New Roman"/>
        </w:rPr>
      </w:pPr>
      <w:r w:rsidRPr="00A26429">
        <w:rPr>
          <w:rFonts w:ascii="Times New Roman"/>
        </w:rPr>
        <w:t xml:space="preserve">        push(destination, disk);</w:t>
      </w:r>
    </w:p>
    <w:p w14:paraId="150D9E85" w14:textId="77777777" w:rsidR="00A26429" w:rsidRPr="00A26429" w:rsidRDefault="00A26429" w:rsidP="00A26429">
      <w:pPr>
        <w:pStyle w:val="BodyText"/>
        <w:spacing w:line="360" w:lineRule="auto"/>
        <w:ind w:left="1276"/>
        <w:rPr>
          <w:rFonts w:ascii="Times New Roman"/>
        </w:rPr>
      </w:pPr>
      <w:r w:rsidRPr="00A26429">
        <w:rPr>
          <w:rFonts w:ascii="Times New Roman"/>
        </w:rPr>
        <w:t xml:space="preserve">        displayMove(s, d, disk);</w:t>
      </w:r>
    </w:p>
    <w:p w14:paraId="468708D7" w14:textId="77777777" w:rsidR="00A26429" w:rsidRPr="00A26429" w:rsidRDefault="00A26429" w:rsidP="00A26429">
      <w:pPr>
        <w:pStyle w:val="BodyText"/>
        <w:spacing w:line="360" w:lineRule="auto"/>
        <w:ind w:left="1276"/>
        <w:rPr>
          <w:rFonts w:ascii="Times New Roman"/>
        </w:rPr>
      </w:pPr>
      <w:r w:rsidRPr="00A26429">
        <w:rPr>
          <w:rFonts w:ascii="Times New Roman"/>
        </w:rPr>
        <w:t xml:space="preserve">        return;</w:t>
      </w:r>
    </w:p>
    <w:p w14:paraId="456B069B" w14:textId="77777777" w:rsidR="009A1F5C" w:rsidRDefault="00A26429" w:rsidP="00A26429">
      <w:pPr>
        <w:pStyle w:val="BodyText"/>
        <w:spacing w:line="360" w:lineRule="auto"/>
        <w:ind w:left="1276"/>
        <w:rPr>
          <w:rFonts w:ascii="Times New Roman"/>
          <w:b/>
        </w:rPr>
      </w:pPr>
      <w:r w:rsidRPr="00A26429">
        <w:rPr>
          <w:rFonts w:ascii="Times New Roman"/>
        </w:rPr>
        <w:t xml:space="preserve">    }</w:t>
      </w:r>
    </w:p>
    <w:p w14:paraId="35E954BB" w14:textId="77777777" w:rsidR="009A1F5C" w:rsidRDefault="009A1F5C">
      <w:pPr>
        <w:pStyle w:val="BodyText"/>
        <w:rPr>
          <w:rFonts w:ascii="Times New Roman"/>
          <w:b/>
        </w:rPr>
      </w:pPr>
    </w:p>
    <w:p w14:paraId="53645D67" w14:textId="77777777" w:rsidR="009A1F5C" w:rsidRDefault="009A1F5C">
      <w:pPr>
        <w:pStyle w:val="BodyText"/>
        <w:rPr>
          <w:rFonts w:ascii="Times New Roman"/>
          <w:b/>
        </w:rPr>
      </w:pPr>
    </w:p>
    <w:p w14:paraId="4C601F98" w14:textId="77777777" w:rsidR="009A1F5C" w:rsidRDefault="009A1F5C">
      <w:pPr>
        <w:pStyle w:val="BodyText"/>
        <w:spacing w:before="251"/>
        <w:rPr>
          <w:rFonts w:ascii="Times New Roman"/>
          <w:b/>
        </w:rPr>
      </w:pPr>
    </w:p>
    <w:p w14:paraId="1EA8E8A1" w14:textId="77777777" w:rsidR="009A1F5C" w:rsidRDefault="00D94821">
      <w:pPr>
        <w:pStyle w:val="BodyText"/>
        <w:ind w:left="1272"/>
      </w:pPr>
      <w:r>
        <w:rPr>
          <w:noProof/>
          <w:lang w:val="en-IN" w:eastAsia="en-IN"/>
        </w:rPr>
        <mc:AlternateContent>
          <mc:Choice Requires="wpg">
            <w:drawing>
              <wp:anchor distT="0" distB="0" distL="0" distR="0" simplePos="0" relativeHeight="251624448" behindDoc="1" locked="0" layoutInCell="1" allowOverlap="1" wp14:anchorId="0398ACA2" wp14:editId="13236A7E">
                <wp:simplePos x="0" y="0"/>
                <wp:positionH relativeFrom="page">
                  <wp:posOffset>932688</wp:posOffset>
                </wp:positionH>
                <wp:positionV relativeFrom="paragraph">
                  <wp:posOffset>-90857</wp:posOffset>
                </wp:positionV>
                <wp:extent cx="6169660" cy="30480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4800"/>
                          <a:chOff x="0" y="0"/>
                          <a:chExt cx="6169660" cy="304800"/>
                        </a:xfrm>
                      </wpg:grpSpPr>
                      <wps:wsp>
                        <wps:cNvPr id="176" name="Graphic 17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77" name="Textbox 177"/>
                        <wps:cNvSpPr txBox="1"/>
                        <wps:spPr>
                          <a:xfrm>
                            <a:off x="5711952" y="9144"/>
                            <a:ext cx="457200" cy="295910"/>
                          </a:xfrm>
                          <a:prstGeom prst="rect">
                            <a:avLst/>
                          </a:prstGeom>
                          <a:solidFill>
                            <a:srgbClr val="000000"/>
                          </a:solidFill>
                        </wps:spPr>
                        <wps:txbx>
                          <w:txbxContent>
                            <w:p w14:paraId="3AE14065" w14:textId="77777777" w:rsidR="00CA53C5" w:rsidRDefault="00CA53C5">
                              <w:pPr>
                                <w:spacing w:before="67"/>
                                <w:ind w:left="266"/>
                                <w:rPr>
                                  <w:rFonts w:ascii="Calibri"/>
                                  <w:color w:val="000000"/>
                                  <w:sz w:val="28"/>
                                </w:rPr>
                              </w:pPr>
                              <w:r>
                                <w:rPr>
                                  <w:rFonts w:ascii="Calibri"/>
                                  <w:color w:val="FFFFFF"/>
                                  <w:spacing w:val="-5"/>
                                  <w:sz w:val="28"/>
                                </w:rPr>
                                <w:t>47</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398ACA2" id="Group 175" o:spid="_x0000_s1122" style="position:absolute;left:0;text-align:left;margin-left:73.45pt;margin-top:-7.15pt;width:485.8pt;height:24pt;z-index:-251692032;mso-wrap-distance-left:0;mso-wrap-distance-right:0;mso-position-horizontal-relative:page;mso-position-vertical-relative:text" coordsize="616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">
                <v:shape id="Graphic 176" o:spid="_x0000_s1123"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" path="m5711952,l,,,18287r5711952,l5711952,xe" fillcolor="black" stroked="f">
                  <v:path arrowok="t"/>
                </v:shape>
                <v:shape id="Textbox 177" o:spid="_x0000_s1124" type="#_x0000_t202" style="position:absolute;left:57119;top:91;width:4572;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" fillcolor="black" stroked="f">
                  <v:textbox inset="0,0,0,0">
                    <w:txbxContent>
                      <w:p w14:paraId="3AE14065" w14:textId="77777777" w:rsidR="00CA53C5" w:rsidRDefault="00CA53C5">
                        <w:pPr>
                          <w:spacing w:before="67"/>
                          <w:ind w:left="266"/>
                          <w:rPr>
                            <w:rFonts w:ascii="Calibri"/>
                            <w:color w:val="000000"/>
                            <w:sz w:val="28"/>
                          </w:rPr>
                        </w:pPr>
                        <w:r>
                          <w:rPr>
                            <w:rFonts w:ascii="Calibri"/>
                            <w:color w:val="FFFFFF"/>
                            <w:spacing w:val="-5"/>
                            <w:sz w:val="28"/>
                          </w:rPr>
                          <w:t>47</w:t>
                        </w:r>
                      </w:p>
                    </w:txbxContent>
                  </v:textbox>
                </v:shape>
                <w10:wrap anchorx="page"/>
              </v:group>
            </w:pict>
          </mc:Fallback>
        </mc:AlternateContent>
      </w:r>
      <w:r>
        <w:rPr>
          <w:spacing w:val="4"/>
        </w:rPr>
        <w:t>Department</w:t>
      </w:r>
      <w:r>
        <w:rPr>
          <w:spacing w:val="36"/>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50F13D3B"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1C6EAFB" w14:textId="77777777" w:rsidR="009A1F5C" w:rsidRDefault="00D94821">
      <w:pPr>
        <w:pStyle w:val="BodyText"/>
      </w:pPr>
      <w:r>
        <w:rPr>
          <w:noProof/>
          <w:lang w:val="en-IN" w:eastAsia="en-IN"/>
        </w:rPr>
        <mc:AlternateContent>
          <mc:Choice Requires="wps">
            <w:drawing>
              <wp:anchor distT="0" distB="0" distL="0" distR="0" simplePos="0" relativeHeight="251625472" behindDoc="1" locked="0" layoutInCell="1" allowOverlap="1" wp14:anchorId="50B91A9F" wp14:editId="683F1E1A">
                <wp:simplePos x="0" y="0"/>
                <wp:positionH relativeFrom="page">
                  <wp:posOffset>914400</wp:posOffset>
                </wp:positionH>
                <wp:positionV relativeFrom="page">
                  <wp:posOffset>895603</wp:posOffset>
                </wp:positionV>
                <wp:extent cx="5765165" cy="9018905"/>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9018905"/>
                        </a:xfrm>
                        <a:custGeom>
                          <a:avLst/>
                          <a:gdLst/>
                          <a:ahLst/>
                          <a:cxnLst/>
                          <a:rect l="l" t="t" r="r" b="b"/>
                          <a:pathLst>
                            <a:path w="5765165" h="9018905">
                              <a:moveTo>
                                <a:pt x="5764657" y="508"/>
                              </a:moveTo>
                              <a:lnTo>
                                <a:pt x="5758942" y="508"/>
                              </a:lnTo>
                              <a:lnTo>
                                <a:pt x="5758942" y="7620"/>
                              </a:lnTo>
                              <a:lnTo>
                                <a:pt x="5758942" y="9011920"/>
                              </a:lnTo>
                              <a:lnTo>
                                <a:pt x="6350" y="9011920"/>
                              </a:lnTo>
                              <a:lnTo>
                                <a:pt x="6350" y="7620"/>
                              </a:lnTo>
                              <a:lnTo>
                                <a:pt x="5758942" y="7620"/>
                              </a:lnTo>
                              <a:lnTo>
                                <a:pt x="5758942" y="508"/>
                              </a:lnTo>
                              <a:lnTo>
                                <a:pt x="5758942" y="0"/>
                              </a:lnTo>
                              <a:lnTo>
                                <a:pt x="0" y="0"/>
                              </a:lnTo>
                              <a:lnTo>
                                <a:pt x="0" y="7620"/>
                              </a:lnTo>
                              <a:lnTo>
                                <a:pt x="0" y="9011920"/>
                              </a:lnTo>
                              <a:lnTo>
                                <a:pt x="0" y="9018270"/>
                              </a:lnTo>
                              <a:lnTo>
                                <a:pt x="5758942" y="9018270"/>
                              </a:lnTo>
                              <a:lnTo>
                                <a:pt x="5758942" y="9018867"/>
                              </a:lnTo>
                              <a:lnTo>
                                <a:pt x="5764657" y="9018867"/>
                              </a:lnTo>
                              <a:lnTo>
                                <a:pt x="5764657"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D4B42F" id="Graphic 178" o:spid="_x0000_s1026" style="position:absolute;margin-left:1in;margin-top:70.5pt;width:453.95pt;height:710.15pt;z-index:-251683328;visibility:visible;mso-wrap-style:square;mso-wrap-distance-left:0;mso-wrap-distance-top:0;mso-wrap-distance-right:0;mso-wrap-distance-bottom:0;mso-position-horizontal:absolute;mso-position-horizontal-relative:page;mso-position-vertical:absolute;mso-position-vertical-relative:page;v-text-anchor:top" coordsize="5765165,901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" path="m5764657,508r-5715,l5758942,7620r,9004300l6350,9011920,6350,7620r5752592,l5758942,508r,-508l,,,7620,,9011920r,6350l5758942,9018270r,597l5764657,9018867r,-9018359xe" fillcolor="black" stroked="f">
                <v:path arrowok="t"/>
                <w10:wrap anchorx="page" anchory="page"/>
              </v:shape>
            </w:pict>
          </mc:Fallback>
        </mc:AlternateContent>
      </w:r>
    </w:p>
    <w:p w14:paraId="57318443" w14:textId="77777777" w:rsidR="009A1F5C" w:rsidRDefault="009A1F5C">
      <w:pPr>
        <w:pStyle w:val="BodyText"/>
        <w:spacing w:before="103"/>
      </w:pPr>
    </w:p>
    <w:p w14:paraId="21ABD974" w14:textId="77777777" w:rsidR="009A1F5C" w:rsidRDefault="00D94821">
      <w:pPr>
        <w:ind w:left="1193"/>
        <w:rPr>
          <w:b/>
          <w:spacing w:val="-2"/>
          <w:w w:val="110"/>
        </w:rPr>
      </w:pPr>
      <w:r>
        <w:rPr>
          <w:b/>
          <w:spacing w:val="-2"/>
          <w:w w:val="110"/>
        </w:rPr>
        <w:t>Program:</w:t>
      </w:r>
    </w:p>
    <w:p w14:paraId="58C20C2F" w14:textId="77777777" w:rsidR="00A26429" w:rsidRPr="00A26429" w:rsidRDefault="00A26429" w:rsidP="00A26429">
      <w:pPr>
        <w:ind w:left="1193"/>
        <w:rPr>
          <w:b/>
        </w:rPr>
      </w:pPr>
    </w:p>
    <w:p w14:paraId="275A4722" w14:textId="77777777" w:rsidR="00A26429" w:rsidRPr="00A26429" w:rsidRDefault="00A26429" w:rsidP="00A26429">
      <w:pPr>
        <w:spacing w:line="276" w:lineRule="auto"/>
        <w:ind w:left="1193"/>
      </w:pPr>
      <w:r w:rsidRPr="00A26429">
        <w:t xml:space="preserve">    towerOfHanoi(numDisks - 1, source, destination, auxiliary, s, d, a);</w:t>
      </w:r>
    </w:p>
    <w:p w14:paraId="4D67B7F2" w14:textId="77777777" w:rsidR="00A26429" w:rsidRPr="00A26429" w:rsidRDefault="00A26429" w:rsidP="00A26429">
      <w:pPr>
        <w:spacing w:line="276" w:lineRule="auto"/>
        <w:ind w:left="1193"/>
      </w:pPr>
      <w:r w:rsidRPr="00A26429">
        <w:t xml:space="preserve">    int disk = pop(source);</w:t>
      </w:r>
    </w:p>
    <w:p w14:paraId="1F089B87" w14:textId="77777777" w:rsidR="00A26429" w:rsidRPr="00A26429" w:rsidRDefault="00A26429" w:rsidP="00A26429">
      <w:pPr>
        <w:spacing w:line="276" w:lineRule="auto"/>
        <w:ind w:left="1193"/>
      </w:pPr>
      <w:r w:rsidRPr="00A26429">
        <w:t xml:space="preserve">    push(destination, disk);</w:t>
      </w:r>
    </w:p>
    <w:p w14:paraId="28435100" w14:textId="77777777" w:rsidR="00A26429" w:rsidRPr="00A26429" w:rsidRDefault="00A26429" w:rsidP="00A26429">
      <w:pPr>
        <w:spacing w:line="276" w:lineRule="auto"/>
        <w:ind w:left="1193"/>
      </w:pPr>
      <w:r w:rsidRPr="00A26429">
        <w:t xml:space="preserve">    displayMove(s, d, disk);</w:t>
      </w:r>
    </w:p>
    <w:p w14:paraId="3987475D" w14:textId="77777777" w:rsidR="00A26429" w:rsidRPr="00A26429" w:rsidRDefault="00A26429" w:rsidP="00A26429">
      <w:pPr>
        <w:spacing w:line="276" w:lineRule="auto"/>
        <w:ind w:left="1193"/>
      </w:pPr>
      <w:r w:rsidRPr="00A26429">
        <w:t xml:space="preserve">    towerOfHanoi(numDisks - 1, auxiliary, source, destination, a, s, d);</w:t>
      </w:r>
    </w:p>
    <w:p w14:paraId="15C996E0" w14:textId="77777777" w:rsidR="00A26429" w:rsidRPr="00A26429" w:rsidRDefault="00A26429" w:rsidP="00A26429">
      <w:pPr>
        <w:spacing w:line="276" w:lineRule="auto"/>
        <w:ind w:left="1193"/>
      </w:pPr>
      <w:r w:rsidRPr="00A26429">
        <w:t>}</w:t>
      </w:r>
    </w:p>
    <w:p w14:paraId="71ADCBEA" w14:textId="77777777" w:rsidR="00A26429" w:rsidRPr="00A26429" w:rsidRDefault="00A26429" w:rsidP="00A26429">
      <w:pPr>
        <w:spacing w:line="276" w:lineRule="auto"/>
        <w:ind w:left="1193"/>
      </w:pPr>
    </w:p>
    <w:p w14:paraId="3374C738" w14:textId="77777777" w:rsidR="00A26429" w:rsidRPr="00A26429" w:rsidRDefault="00A26429" w:rsidP="00A26429">
      <w:pPr>
        <w:spacing w:line="276" w:lineRule="auto"/>
        <w:ind w:left="1193"/>
      </w:pPr>
      <w:r w:rsidRPr="00A26429">
        <w:t>int main() {</w:t>
      </w:r>
    </w:p>
    <w:p w14:paraId="220B88E3" w14:textId="77777777" w:rsidR="00A26429" w:rsidRPr="00A26429" w:rsidRDefault="00A26429" w:rsidP="00A26429">
      <w:pPr>
        <w:spacing w:line="276" w:lineRule="auto"/>
        <w:ind w:left="1193"/>
      </w:pPr>
      <w:r w:rsidRPr="00A26429">
        <w:t xml:space="preserve">    int numDisks;</w:t>
      </w:r>
    </w:p>
    <w:p w14:paraId="2F8F2244" w14:textId="77777777" w:rsidR="00A26429" w:rsidRPr="00A26429" w:rsidRDefault="00A26429" w:rsidP="00A26429">
      <w:pPr>
        <w:spacing w:line="276" w:lineRule="auto"/>
        <w:ind w:left="1193"/>
      </w:pPr>
      <w:r w:rsidRPr="00A26429">
        <w:t xml:space="preserve">    printf("Enter the number of disks: ");</w:t>
      </w:r>
    </w:p>
    <w:p w14:paraId="21224E37" w14:textId="77777777" w:rsidR="00A26429" w:rsidRPr="00A26429" w:rsidRDefault="00A26429" w:rsidP="00A26429">
      <w:pPr>
        <w:spacing w:line="276" w:lineRule="auto"/>
        <w:ind w:left="1193"/>
      </w:pPr>
      <w:r w:rsidRPr="00A26429">
        <w:t xml:space="preserve">    scanf("%d", &amp;numDisks);</w:t>
      </w:r>
    </w:p>
    <w:p w14:paraId="3C1F60B5" w14:textId="77777777" w:rsidR="00A26429" w:rsidRPr="00A26429" w:rsidRDefault="00A26429" w:rsidP="00A26429">
      <w:pPr>
        <w:spacing w:line="276" w:lineRule="auto"/>
        <w:ind w:left="1193"/>
      </w:pPr>
    </w:p>
    <w:p w14:paraId="1ACDD998" w14:textId="77777777" w:rsidR="00A26429" w:rsidRPr="00A26429" w:rsidRDefault="00A26429" w:rsidP="00A26429">
      <w:pPr>
        <w:spacing w:line="276" w:lineRule="auto"/>
        <w:ind w:left="1193"/>
      </w:pPr>
      <w:r w:rsidRPr="00A26429">
        <w:t xml:space="preserve">    Stack source, auxiliary, destination;</w:t>
      </w:r>
    </w:p>
    <w:p w14:paraId="66216DE3" w14:textId="77777777" w:rsidR="00A26429" w:rsidRPr="00A26429" w:rsidRDefault="00A26429" w:rsidP="00A26429">
      <w:pPr>
        <w:spacing w:line="276" w:lineRule="auto"/>
        <w:ind w:left="1193"/>
      </w:pPr>
      <w:r w:rsidRPr="00A26429">
        <w:t xml:space="preserve">    initialize(&amp;source, numDisks);</w:t>
      </w:r>
    </w:p>
    <w:p w14:paraId="2B819D38" w14:textId="77777777" w:rsidR="00A26429" w:rsidRPr="00A26429" w:rsidRDefault="00A26429" w:rsidP="00A26429">
      <w:pPr>
        <w:spacing w:line="276" w:lineRule="auto"/>
        <w:ind w:left="1193"/>
      </w:pPr>
      <w:r w:rsidRPr="00A26429">
        <w:t xml:space="preserve">    initialize(&amp;auxiliary, numDisks);</w:t>
      </w:r>
    </w:p>
    <w:p w14:paraId="26793B92" w14:textId="77777777" w:rsidR="00A26429" w:rsidRPr="00A26429" w:rsidRDefault="00A26429" w:rsidP="00A26429">
      <w:pPr>
        <w:spacing w:line="276" w:lineRule="auto"/>
        <w:ind w:left="1193"/>
      </w:pPr>
      <w:r w:rsidRPr="00A26429">
        <w:t xml:space="preserve">    initialize(&amp;destination, numDisks);</w:t>
      </w:r>
    </w:p>
    <w:p w14:paraId="13EF1BCB" w14:textId="77777777" w:rsidR="00A26429" w:rsidRPr="00A26429" w:rsidRDefault="00A26429" w:rsidP="00A26429">
      <w:pPr>
        <w:spacing w:line="276" w:lineRule="auto"/>
        <w:ind w:left="1193"/>
      </w:pPr>
    </w:p>
    <w:p w14:paraId="570A06B9" w14:textId="77777777" w:rsidR="00A26429" w:rsidRPr="00A26429" w:rsidRDefault="00A26429" w:rsidP="00A26429">
      <w:pPr>
        <w:spacing w:line="276" w:lineRule="auto"/>
        <w:ind w:left="1193"/>
      </w:pPr>
      <w:r w:rsidRPr="00A26429">
        <w:t xml:space="preserve">    for (int i = numDisks; i &gt;= 1; i--) {</w:t>
      </w:r>
    </w:p>
    <w:p w14:paraId="36B0C817" w14:textId="77777777" w:rsidR="00A26429" w:rsidRPr="00A26429" w:rsidRDefault="00A26429" w:rsidP="00A26429">
      <w:pPr>
        <w:spacing w:line="276" w:lineRule="auto"/>
        <w:ind w:left="1193"/>
      </w:pPr>
      <w:r w:rsidRPr="00A26429">
        <w:t xml:space="preserve">        push(&amp;source, i);</w:t>
      </w:r>
    </w:p>
    <w:p w14:paraId="36F8EEE0" w14:textId="77777777" w:rsidR="00A26429" w:rsidRPr="00A26429" w:rsidRDefault="00A26429" w:rsidP="00A26429">
      <w:pPr>
        <w:spacing w:line="276" w:lineRule="auto"/>
        <w:ind w:left="1193"/>
      </w:pPr>
      <w:r w:rsidRPr="00A26429">
        <w:t xml:space="preserve">    }</w:t>
      </w:r>
    </w:p>
    <w:p w14:paraId="06F0DD06" w14:textId="77777777" w:rsidR="00A26429" w:rsidRPr="00A26429" w:rsidRDefault="00A26429" w:rsidP="00A26429">
      <w:pPr>
        <w:spacing w:line="276" w:lineRule="auto"/>
        <w:ind w:left="1193"/>
      </w:pPr>
    </w:p>
    <w:p w14:paraId="615BD3E5" w14:textId="77777777" w:rsidR="00A26429" w:rsidRPr="00A26429" w:rsidRDefault="00A26429" w:rsidP="00A26429">
      <w:pPr>
        <w:spacing w:line="276" w:lineRule="auto"/>
        <w:ind w:left="1193"/>
      </w:pPr>
      <w:r w:rsidRPr="00A26429">
        <w:t xml:space="preserve">    printf("Moves to solve the Tower of Hanoi with %d disks:\n", numDisks);</w:t>
      </w:r>
    </w:p>
    <w:p w14:paraId="1ADCD22F" w14:textId="77777777" w:rsidR="00A26429" w:rsidRPr="00A26429" w:rsidRDefault="00A26429" w:rsidP="00A26429">
      <w:pPr>
        <w:spacing w:line="276" w:lineRule="auto"/>
        <w:ind w:left="1193"/>
      </w:pPr>
      <w:r w:rsidRPr="00A26429">
        <w:t xml:space="preserve">    towerOfHanoi(numDisks, &amp;source, &amp;auxiliary, &amp;destination, 'A', 'B', 'C');</w:t>
      </w:r>
    </w:p>
    <w:p w14:paraId="24780E52" w14:textId="77777777" w:rsidR="00A26429" w:rsidRPr="00A26429" w:rsidRDefault="00A26429" w:rsidP="00A26429">
      <w:pPr>
        <w:spacing w:line="276" w:lineRule="auto"/>
        <w:ind w:left="1193"/>
      </w:pPr>
    </w:p>
    <w:p w14:paraId="2CCA30F0" w14:textId="77777777" w:rsidR="00A26429" w:rsidRPr="00A26429" w:rsidRDefault="00A26429" w:rsidP="00A26429">
      <w:pPr>
        <w:spacing w:line="276" w:lineRule="auto"/>
        <w:ind w:left="1193"/>
      </w:pPr>
      <w:r w:rsidRPr="00A26429">
        <w:t xml:space="preserve">    // Free allocated memory</w:t>
      </w:r>
    </w:p>
    <w:p w14:paraId="63C43629" w14:textId="77777777" w:rsidR="00A26429" w:rsidRPr="00A26429" w:rsidRDefault="00A26429" w:rsidP="00A26429">
      <w:pPr>
        <w:spacing w:line="276" w:lineRule="auto"/>
        <w:ind w:left="1193"/>
      </w:pPr>
      <w:r w:rsidRPr="00A26429">
        <w:t xml:space="preserve">    free(source.items);</w:t>
      </w:r>
    </w:p>
    <w:p w14:paraId="795EADF7" w14:textId="77777777" w:rsidR="00A26429" w:rsidRPr="00A26429" w:rsidRDefault="00A26429" w:rsidP="00A26429">
      <w:pPr>
        <w:spacing w:line="276" w:lineRule="auto"/>
        <w:ind w:left="1193"/>
      </w:pPr>
      <w:r w:rsidRPr="00A26429">
        <w:t xml:space="preserve">    free(auxiliary.items);</w:t>
      </w:r>
    </w:p>
    <w:p w14:paraId="4044CC39" w14:textId="77777777" w:rsidR="00A26429" w:rsidRPr="00A26429" w:rsidRDefault="00A26429" w:rsidP="00A26429">
      <w:pPr>
        <w:spacing w:line="276" w:lineRule="auto"/>
        <w:ind w:left="1193"/>
      </w:pPr>
      <w:r w:rsidRPr="00A26429">
        <w:t xml:space="preserve">    free(destination.items);</w:t>
      </w:r>
    </w:p>
    <w:p w14:paraId="2A5B8B56" w14:textId="77777777" w:rsidR="00A26429" w:rsidRPr="00A26429" w:rsidRDefault="00A26429" w:rsidP="00A26429">
      <w:pPr>
        <w:spacing w:line="276" w:lineRule="auto"/>
        <w:ind w:left="1193"/>
      </w:pPr>
    </w:p>
    <w:p w14:paraId="14FD39E9" w14:textId="77777777" w:rsidR="00A26429" w:rsidRPr="00A26429" w:rsidRDefault="00A26429" w:rsidP="00A26429">
      <w:pPr>
        <w:spacing w:line="276" w:lineRule="auto"/>
        <w:ind w:left="1193"/>
      </w:pPr>
      <w:r w:rsidRPr="00A26429">
        <w:t xml:space="preserve">    return 0;</w:t>
      </w:r>
    </w:p>
    <w:p w14:paraId="51A3670D" w14:textId="77777777" w:rsidR="00A26429" w:rsidRDefault="00A26429" w:rsidP="00A26429">
      <w:pPr>
        <w:spacing w:line="276" w:lineRule="auto"/>
        <w:ind w:left="1193"/>
      </w:pPr>
      <w:r w:rsidRPr="00A26429">
        <w:t>}</w:t>
      </w:r>
    </w:p>
    <w:p w14:paraId="04B53B89" w14:textId="77777777" w:rsidR="00A26429" w:rsidRPr="00A26429" w:rsidRDefault="00A26429" w:rsidP="00A26429">
      <w:pPr>
        <w:spacing w:line="276" w:lineRule="auto"/>
        <w:ind w:left="1193"/>
        <w:rPr>
          <w:b/>
        </w:rPr>
      </w:pPr>
      <w:r w:rsidRPr="00A26429">
        <w:rPr>
          <w:b/>
        </w:rPr>
        <w:t>OUTPUT:</w:t>
      </w:r>
    </w:p>
    <w:p w14:paraId="37B9BA22" w14:textId="77777777" w:rsidR="009A1F5C" w:rsidRDefault="009A1F5C">
      <w:pPr>
        <w:pStyle w:val="BodyText"/>
        <w:rPr>
          <w:b/>
        </w:rPr>
      </w:pPr>
    </w:p>
    <w:p w14:paraId="6B266924" w14:textId="77777777" w:rsidR="00A26429" w:rsidRPr="00A26429" w:rsidRDefault="00A26429" w:rsidP="00A26429">
      <w:pPr>
        <w:pStyle w:val="BodyText"/>
        <w:ind w:left="1276"/>
      </w:pPr>
      <w:r w:rsidRPr="00A26429">
        <w:t>Enter the number of disks: 3</w:t>
      </w:r>
    </w:p>
    <w:p w14:paraId="3B9C6C29" w14:textId="77777777" w:rsidR="00A26429" w:rsidRPr="00A26429" w:rsidRDefault="00A26429" w:rsidP="00A26429">
      <w:pPr>
        <w:pStyle w:val="BodyText"/>
        <w:ind w:left="1276"/>
      </w:pPr>
      <w:r w:rsidRPr="00A26429">
        <w:t>Moves to solve the Tower of Hanoi with 3 disks:</w:t>
      </w:r>
    </w:p>
    <w:p w14:paraId="7AEE31E4" w14:textId="77777777" w:rsidR="00A26429" w:rsidRPr="00A26429" w:rsidRDefault="00A26429" w:rsidP="00A26429">
      <w:pPr>
        <w:pStyle w:val="BodyText"/>
        <w:ind w:left="1276"/>
      </w:pPr>
      <w:r w:rsidRPr="00A26429">
        <w:t>Move disk 1 from A to C</w:t>
      </w:r>
    </w:p>
    <w:p w14:paraId="1EFCDF3B" w14:textId="77777777" w:rsidR="00A26429" w:rsidRPr="00A26429" w:rsidRDefault="00A26429" w:rsidP="00A26429">
      <w:pPr>
        <w:pStyle w:val="BodyText"/>
        <w:ind w:left="1276"/>
      </w:pPr>
      <w:r w:rsidRPr="00A26429">
        <w:t>Move disk 2 from A to B</w:t>
      </w:r>
    </w:p>
    <w:p w14:paraId="660CA762" w14:textId="77777777" w:rsidR="00A26429" w:rsidRPr="00A26429" w:rsidRDefault="00A26429" w:rsidP="00A26429">
      <w:pPr>
        <w:pStyle w:val="BodyText"/>
        <w:ind w:left="1276"/>
      </w:pPr>
      <w:r w:rsidRPr="00A26429">
        <w:t>Move disk 1 from C to B</w:t>
      </w:r>
    </w:p>
    <w:p w14:paraId="0E7E4959" w14:textId="77777777" w:rsidR="00A26429" w:rsidRPr="00A26429" w:rsidRDefault="00A26429" w:rsidP="00A26429">
      <w:pPr>
        <w:pStyle w:val="BodyText"/>
        <w:ind w:left="1276"/>
      </w:pPr>
      <w:r w:rsidRPr="00A26429">
        <w:t>Move disk 3 from A to C</w:t>
      </w:r>
    </w:p>
    <w:p w14:paraId="1DD0A0A5" w14:textId="77777777" w:rsidR="00A26429" w:rsidRPr="00A26429" w:rsidRDefault="00A26429" w:rsidP="00A26429">
      <w:pPr>
        <w:pStyle w:val="BodyText"/>
        <w:ind w:left="1276"/>
      </w:pPr>
      <w:r w:rsidRPr="00A26429">
        <w:t>Move disk 1 from B to A</w:t>
      </w:r>
    </w:p>
    <w:p w14:paraId="67AF8E17" w14:textId="77777777" w:rsidR="00A26429" w:rsidRPr="00A26429" w:rsidRDefault="00A26429" w:rsidP="00A26429">
      <w:pPr>
        <w:pStyle w:val="BodyText"/>
        <w:ind w:left="1276"/>
      </w:pPr>
      <w:r w:rsidRPr="00A26429">
        <w:t>Move disk 2 from B to C</w:t>
      </w:r>
    </w:p>
    <w:p w14:paraId="54EAF261" w14:textId="77777777" w:rsidR="009A1F5C" w:rsidRPr="00A26429" w:rsidRDefault="00A26429" w:rsidP="00A26429">
      <w:pPr>
        <w:pStyle w:val="BodyText"/>
        <w:ind w:left="1276"/>
      </w:pPr>
      <w:r w:rsidRPr="00A26429">
        <w:t>Move disk 1 from A to C</w:t>
      </w:r>
    </w:p>
    <w:p w14:paraId="54614DE7" w14:textId="77777777" w:rsidR="009A1F5C" w:rsidRDefault="009A1F5C">
      <w:pPr>
        <w:pStyle w:val="BodyText"/>
        <w:rPr>
          <w:b/>
        </w:rPr>
      </w:pPr>
    </w:p>
    <w:p w14:paraId="33F66884" w14:textId="77777777" w:rsidR="00A26429" w:rsidRDefault="00A26429" w:rsidP="00A26429">
      <w:pPr>
        <w:pStyle w:val="BodyText"/>
        <w:ind w:left="556" w:firstLine="720"/>
      </w:pPr>
      <w:r w:rsidRPr="00A26429">
        <w:rPr>
          <w:b/>
        </w:rPr>
        <w:t>Result</w:t>
      </w:r>
      <w:r w:rsidRPr="00A26429">
        <w:t xml:space="preserve">: </w:t>
      </w:r>
    </w:p>
    <w:p w14:paraId="0F146261" w14:textId="77777777" w:rsidR="00A26429" w:rsidRPr="00A26429" w:rsidRDefault="00A26429" w:rsidP="00A26429">
      <w:pPr>
        <w:pStyle w:val="BodyText"/>
        <w:ind w:left="1134" w:right="1145" w:firstLine="720"/>
        <w:jc w:val="both"/>
      </w:pPr>
      <w:r>
        <w:t>T</w:t>
      </w:r>
      <w:r w:rsidRPr="00A26429">
        <w:t>he solution to the Tower of Hanoi problem using a stack data structure in C, showing the sequence of moves required to transfer the disks from the source peg to the destination peg following the problem constraints.</w:t>
      </w:r>
    </w:p>
    <w:p w14:paraId="1C0ECF39" w14:textId="77777777" w:rsidR="00A26429" w:rsidRDefault="00A26429">
      <w:pPr>
        <w:pStyle w:val="BodyText"/>
        <w:rPr>
          <w:b/>
        </w:rPr>
      </w:pPr>
    </w:p>
    <w:p w14:paraId="7F308915" w14:textId="77777777" w:rsidR="00A26429" w:rsidRDefault="00A26429">
      <w:pPr>
        <w:pStyle w:val="BodyText"/>
        <w:rPr>
          <w:b/>
        </w:rPr>
      </w:pPr>
    </w:p>
    <w:p w14:paraId="0407E07F"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26496" behindDoc="1" locked="0" layoutInCell="1" allowOverlap="1" wp14:anchorId="5872AB34" wp14:editId="421EC8FA">
                <wp:simplePos x="0" y="0"/>
                <wp:positionH relativeFrom="page">
                  <wp:posOffset>932688</wp:posOffset>
                </wp:positionH>
                <wp:positionV relativeFrom="paragraph">
                  <wp:posOffset>-261464</wp:posOffset>
                </wp:positionV>
                <wp:extent cx="6169660" cy="311150"/>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11150"/>
                          <a:chOff x="0" y="0"/>
                          <a:chExt cx="6169660" cy="311150"/>
                        </a:xfrm>
                      </wpg:grpSpPr>
                      <wps:wsp>
                        <wps:cNvPr id="180" name="Graphic 180"/>
                        <wps:cNvSpPr/>
                        <wps:spPr>
                          <a:xfrm>
                            <a:off x="0" y="169163"/>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81" name="Textbox 181"/>
                        <wps:cNvSpPr txBox="1"/>
                        <wps:spPr>
                          <a:xfrm>
                            <a:off x="5711952" y="0"/>
                            <a:ext cx="457200" cy="311150"/>
                          </a:xfrm>
                          <a:prstGeom prst="rect">
                            <a:avLst/>
                          </a:prstGeom>
                          <a:solidFill>
                            <a:srgbClr val="000000"/>
                          </a:solidFill>
                        </wps:spPr>
                        <wps:txbx>
                          <w:txbxContent>
                            <w:p w14:paraId="6108D383" w14:textId="77777777" w:rsidR="00CA53C5" w:rsidRDefault="00CA53C5">
                              <w:pPr>
                                <w:spacing w:before="91"/>
                                <w:ind w:left="266"/>
                                <w:rPr>
                                  <w:rFonts w:ascii="Calibri"/>
                                  <w:color w:val="000000"/>
                                  <w:sz w:val="28"/>
                                </w:rPr>
                              </w:pPr>
                              <w:r>
                                <w:rPr>
                                  <w:rFonts w:ascii="Calibri"/>
                                  <w:color w:val="FFFFFF"/>
                                  <w:spacing w:val="-5"/>
                                  <w:sz w:val="28"/>
                                </w:rPr>
                                <w:t>48</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72AB34" id="Group 179" o:spid="_x0000_s1125" style="position:absolute;left:0;text-align:left;margin-left:73.45pt;margin-top:-20.6pt;width:485.8pt;height:24.5pt;z-index:-251689984;mso-wrap-distance-left:0;mso-wrap-distance-right:0;mso-position-horizontal-relative:page;mso-position-vertical-relative:text" coordsize="616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">
                <v:shape id="Graphic 180" o:spid="_x0000_s1126" style="position:absolute;top:1691;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" path="m5711952,l,,,18287r5711952,l5711952,xe" fillcolor="black" stroked="f">
                  <v:path arrowok="t"/>
                </v:shape>
                <v:shape id="Textbox 181" o:spid="_x0000_s1127" type="#_x0000_t202" style="position:absolute;left:57119;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" fillcolor="black" stroked="f">
                  <v:textbox inset="0,0,0,0">
                    <w:txbxContent>
                      <w:p w14:paraId="6108D383" w14:textId="77777777" w:rsidR="00CA53C5" w:rsidRDefault="00CA53C5">
                        <w:pPr>
                          <w:spacing w:before="91"/>
                          <w:ind w:left="266"/>
                          <w:rPr>
                            <w:rFonts w:ascii="Calibri"/>
                            <w:color w:val="000000"/>
                            <w:sz w:val="28"/>
                          </w:rPr>
                        </w:pPr>
                        <w:r>
                          <w:rPr>
                            <w:rFonts w:ascii="Calibri"/>
                            <w:color w:val="FFFFFF"/>
                            <w:spacing w:val="-5"/>
                            <w:sz w:val="28"/>
                          </w:rPr>
                          <w:t>4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3D3C10F9"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463FA12" w14:textId="77777777"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6164"/>
      </w:tblGrid>
      <w:tr w:rsidR="009A1F5C" w14:paraId="1A6B8E7B" w14:textId="77777777">
        <w:trPr>
          <w:trHeight w:val="497"/>
        </w:trPr>
        <w:tc>
          <w:tcPr>
            <w:tcW w:w="3052" w:type="dxa"/>
            <w:tcBorders>
              <w:top w:val="nil"/>
              <w:left w:val="nil"/>
              <w:right w:val="nil"/>
            </w:tcBorders>
          </w:tcPr>
          <w:p w14:paraId="4A7D67AB" w14:textId="77777777"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4"/>
                <w:w w:val="120"/>
              </w:rPr>
              <w:t>:5.c</w:t>
            </w:r>
          </w:p>
        </w:tc>
        <w:tc>
          <w:tcPr>
            <w:tcW w:w="6164" w:type="dxa"/>
            <w:tcBorders>
              <w:top w:val="nil"/>
              <w:left w:val="nil"/>
              <w:right w:val="nil"/>
            </w:tcBorders>
          </w:tcPr>
          <w:p w14:paraId="47FEF0E0" w14:textId="77777777" w:rsidR="009A1F5C" w:rsidRDefault="00D94821">
            <w:pPr>
              <w:pStyle w:val="TableParagraph"/>
              <w:ind w:left="1693"/>
              <w:rPr>
                <w:b/>
              </w:rPr>
            </w:pPr>
            <w:r>
              <w:rPr>
                <w:b/>
                <w:spacing w:val="2"/>
              </w:rPr>
              <w:t>Date</w:t>
            </w:r>
            <w:r>
              <w:rPr>
                <w:b/>
                <w:spacing w:val="25"/>
              </w:rPr>
              <w:t xml:space="preserve"> </w:t>
            </w:r>
            <w:r>
              <w:rPr>
                <w:b/>
                <w:spacing w:val="-10"/>
              </w:rPr>
              <w:t>:</w:t>
            </w:r>
          </w:p>
        </w:tc>
      </w:tr>
      <w:tr w:rsidR="009A1F5C" w14:paraId="2C2FB4A5" w14:textId="77777777">
        <w:trPr>
          <w:trHeight w:val="633"/>
        </w:trPr>
        <w:tc>
          <w:tcPr>
            <w:tcW w:w="9216" w:type="dxa"/>
            <w:gridSpan w:val="2"/>
          </w:tcPr>
          <w:p w14:paraId="2B45B4A4" w14:textId="77777777" w:rsidR="009A1F5C" w:rsidRDefault="00D94821">
            <w:pPr>
              <w:pStyle w:val="TableParagraph"/>
              <w:spacing w:before="175"/>
              <w:ind w:left="2877"/>
              <w:rPr>
                <w:b/>
                <w:sz w:val="24"/>
              </w:rPr>
            </w:pPr>
            <w:r>
              <w:rPr>
                <w:b/>
                <w:sz w:val="24"/>
              </w:rPr>
              <w:t>The</w:t>
            </w:r>
            <w:r>
              <w:rPr>
                <w:b/>
                <w:spacing w:val="-6"/>
                <w:sz w:val="24"/>
              </w:rPr>
              <w:t xml:space="preserve"> </w:t>
            </w:r>
            <w:r>
              <w:rPr>
                <w:b/>
                <w:sz w:val="24"/>
              </w:rPr>
              <w:t>Evaluation</w:t>
            </w:r>
            <w:r>
              <w:rPr>
                <w:b/>
                <w:spacing w:val="-3"/>
                <w:sz w:val="24"/>
              </w:rPr>
              <w:t xml:space="preserve"> </w:t>
            </w:r>
            <w:r>
              <w:rPr>
                <w:b/>
                <w:sz w:val="24"/>
              </w:rPr>
              <w:t>Of</w:t>
            </w:r>
            <w:r>
              <w:rPr>
                <w:b/>
                <w:spacing w:val="-2"/>
                <w:sz w:val="24"/>
              </w:rPr>
              <w:t xml:space="preserve"> </w:t>
            </w:r>
            <w:r>
              <w:rPr>
                <w:b/>
                <w:sz w:val="24"/>
              </w:rPr>
              <w:t>Infix</w:t>
            </w:r>
            <w:r>
              <w:rPr>
                <w:b/>
                <w:spacing w:val="-3"/>
                <w:sz w:val="24"/>
              </w:rPr>
              <w:t xml:space="preserve"> </w:t>
            </w:r>
            <w:r>
              <w:rPr>
                <w:b/>
                <w:sz w:val="24"/>
              </w:rPr>
              <w:t>Expressions</w:t>
            </w:r>
            <w:r>
              <w:rPr>
                <w:b/>
                <w:spacing w:val="-4"/>
                <w:sz w:val="24"/>
              </w:rPr>
              <w:t xml:space="preserve"> </w:t>
            </w:r>
            <w:r>
              <w:rPr>
                <w:b/>
                <w:sz w:val="24"/>
              </w:rPr>
              <w:t>Using</w:t>
            </w:r>
            <w:r>
              <w:rPr>
                <w:b/>
                <w:spacing w:val="-4"/>
                <w:sz w:val="24"/>
              </w:rPr>
              <w:t xml:space="preserve"> </w:t>
            </w:r>
            <w:r>
              <w:rPr>
                <w:b/>
                <w:sz w:val="24"/>
              </w:rPr>
              <w:t>A</w:t>
            </w:r>
            <w:r>
              <w:rPr>
                <w:b/>
                <w:spacing w:val="-4"/>
                <w:sz w:val="24"/>
              </w:rPr>
              <w:t xml:space="preserve"> </w:t>
            </w:r>
            <w:r>
              <w:rPr>
                <w:b/>
                <w:spacing w:val="-2"/>
                <w:sz w:val="24"/>
              </w:rPr>
              <w:t>Stack</w:t>
            </w:r>
          </w:p>
        </w:tc>
      </w:tr>
      <w:tr w:rsidR="009A1F5C" w14:paraId="570611B3" w14:textId="77777777">
        <w:trPr>
          <w:trHeight w:val="12330"/>
        </w:trPr>
        <w:tc>
          <w:tcPr>
            <w:tcW w:w="9216" w:type="dxa"/>
            <w:gridSpan w:val="2"/>
          </w:tcPr>
          <w:p w14:paraId="3D31F934" w14:textId="77777777" w:rsidR="009A1F5C" w:rsidRDefault="00D94821">
            <w:pPr>
              <w:pStyle w:val="TableParagraph"/>
              <w:spacing w:before="256"/>
              <w:ind w:left="2"/>
              <w:rPr>
                <w:b/>
              </w:rPr>
            </w:pPr>
            <w:r>
              <w:rPr>
                <w:b/>
              </w:rPr>
              <w:t>To</w:t>
            </w:r>
            <w:r>
              <w:rPr>
                <w:b/>
                <w:spacing w:val="-4"/>
              </w:rPr>
              <w:t xml:space="preserve"> </w:t>
            </w:r>
            <w:r>
              <w:rPr>
                <w:b/>
              </w:rPr>
              <w:t>understand</w:t>
            </w:r>
            <w:r>
              <w:rPr>
                <w:b/>
                <w:spacing w:val="-3"/>
              </w:rPr>
              <w:t xml:space="preserve"> </w:t>
            </w:r>
            <w:r>
              <w:rPr>
                <w:b/>
              </w:rPr>
              <w:t>and</w:t>
            </w:r>
            <w:r>
              <w:rPr>
                <w:b/>
                <w:spacing w:val="-3"/>
              </w:rPr>
              <w:t xml:space="preserve"> </w:t>
            </w:r>
            <w:r>
              <w:rPr>
                <w:b/>
              </w:rPr>
              <w:t>implement</w:t>
            </w:r>
            <w:r>
              <w:rPr>
                <w:b/>
                <w:spacing w:val="-5"/>
              </w:rPr>
              <w:t xml:space="preserve"> </w:t>
            </w:r>
            <w:r>
              <w:rPr>
                <w:b/>
              </w:rPr>
              <w:t>the</w:t>
            </w:r>
            <w:r>
              <w:rPr>
                <w:b/>
                <w:spacing w:val="-3"/>
              </w:rPr>
              <w:t xml:space="preserve"> </w:t>
            </w:r>
            <w:r>
              <w:rPr>
                <w:b/>
              </w:rPr>
              <w:t>evaluation</w:t>
            </w:r>
            <w:r>
              <w:rPr>
                <w:b/>
                <w:spacing w:val="-2"/>
              </w:rPr>
              <w:t xml:space="preserve"> </w:t>
            </w:r>
            <w:r>
              <w:rPr>
                <w:b/>
              </w:rPr>
              <w:t>of</w:t>
            </w:r>
            <w:r>
              <w:rPr>
                <w:b/>
                <w:spacing w:val="-3"/>
              </w:rPr>
              <w:t xml:space="preserve"> </w:t>
            </w:r>
            <w:r>
              <w:rPr>
                <w:b/>
              </w:rPr>
              <w:t>infix</w:t>
            </w:r>
            <w:r>
              <w:rPr>
                <w:b/>
                <w:spacing w:val="-5"/>
              </w:rPr>
              <w:t xml:space="preserve"> </w:t>
            </w:r>
            <w:r>
              <w:rPr>
                <w:b/>
              </w:rPr>
              <w:t>expressions</w:t>
            </w:r>
            <w:r>
              <w:rPr>
                <w:b/>
                <w:spacing w:val="-4"/>
              </w:rPr>
              <w:t xml:space="preserve"> </w:t>
            </w:r>
            <w:r>
              <w:rPr>
                <w:b/>
              </w:rPr>
              <w:t>using</w:t>
            </w:r>
            <w:r>
              <w:rPr>
                <w:b/>
                <w:spacing w:val="-6"/>
              </w:rPr>
              <w:t xml:space="preserve"> </w:t>
            </w:r>
            <w:r>
              <w:rPr>
                <w:b/>
              </w:rPr>
              <w:t>a</w:t>
            </w:r>
            <w:r>
              <w:rPr>
                <w:b/>
                <w:spacing w:val="-4"/>
              </w:rPr>
              <w:t xml:space="preserve"> </w:t>
            </w:r>
            <w:r>
              <w:rPr>
                <w:b/>
              </w:rPr>
              <w:t>stack</w:t>
            </w:r>
            <w:r>
              <w:rPr>
                <w:b/>
                <w:spacing w:val="-5"/>
              </w:rPr>
              <w:t xml:space="preserve"> </w:t>
            </w:r>
            <w:r>
              <w:rPr>
                <w:b/>
              </w:rPr>
              <w:t>data structure in C.</w:t>
            </w:r>
          </w:p>
          <w:p w14:paraId="413222DF" w14:textId="77777777" w:rsidR="009A1F5C" w:rsidRDefault="00D94821">
            <w:pPr>
              <w:pStyle w:val="TableParagraph"/>
              <w:ind w:left="2"/>
              <w:rPr>
                <w:b/>
              </w:rPr>
            </w:pPr>
            <w:r>
              <w:rPr>
                <w:b/>
              </w:rPr>
              <w:t>Problem</w:t>
            </w:r>
            <w:r>
              <w:rPr>
                <w:b/>
                <w:spacing w:val="-7"/>
              </w:rPr>
              <w:t xml:space="preserve"> </w:t>
            </w:r>
            <w:r>
              <w:rPr>
                <w:b/>
                <w:spacing w:val="-2"/>
              </w:rPr>
              <w:t>Statement:</w:t>
            </w:r>
          </w:p>
          <w:p w14:paraId="3B709CD4" w14:textId="77777777" w:rsidR="009A1F5C" w:rsidRDefault="00D94821">
            <w:pPr>
              <w:pStyle w:val="TableParagraph"/>
              <w:spacing w:before="1"/>
              <w:ind w:left="2" w:right="54"/>
            </w:pPr>
            <w:r>
              <w:t>Infix</w:t>
            </w:r>
            <w:r>
              <w:rPr>
                <w:spacing w:val="-5"/>
              </w:rPr>
              <w:t xml:space="preserve"> </w:t>
            </w:r>
            <w:r>
              <w:t>expressions</w:t>
            </w:r>
            <w:r>
              <w:rPr>
                <w:spacing w:val="-4"/>
              </w:rPr>
              <w:t xml:space="preserve"> </w:t>
            </w:r>
            <w:r>
              <w:t>are</w:t>
            </w:r>
            <w:r>
              <w:rPr>
                <w:spacing w:val="-4"/>
              </w:rPr>
              <w:t xml:space="preserve"> </w:t>
            </w:r>
            <w:r>
              <w:t>mathematical</w:t>
            </w:r>
            <w:r>
              <w:rPr>
                <w:spacing w:val="-4"/>
              </w:rPr>
              <w:t xml:space="preserve"> </w:t>
            </w:r>
            <w:r>
              <w:t>expressions</w:t>
            </w:r>
            <w:r>
              <w:rPr>
                <w:spacing w:val="-3"/>
              </w:rPr>
              <w:t xml:space="preserve"> </w:t>
            </w:r>
            <w:r>
              <w:t>where</w:t>
            </w:r>
            <w:r>
              <w:rPr>
                <w:spacing w:val="-4"/>
              </w:rPr>
              <w:t xml:space="preserve"> </w:t>
            </w:r>
            <w:r>
              <w:t>operators</w:t>
            </w:r>
            <w:r>
              <w:rPr>
                <w:spacing w:val="-3"/>
              </w:rPr>
              <w:t xml:space="preserve"> </w:t>
            </w:r>
            <w:r>
              <w:t>are</w:t>
            </w:r>
            <w:r>
              <w:rPr>
                <w:spacing w:val="-4"/>
              </w:rPr>
              <w:t xml:space="preserve"> </w:t>
            </w:r>
            <w:r>
              <w:t>placed</w:t>
            </w:r>
            <w:r>
              <w:rPr>
                <w:spacing w:val="-6"/>
              </w:rPr>
              <w:t xml:space="preserve"> </w:t>
            </w:r>
            <w:r>
              <w:t>between</w:t>
            </w:r>
            <w:r>
              <w:rPr>
                <w:spacing w:val="-2"/>
              </w:rPr>
              <w:t xml:space="preserve"> </w:t>
            </w:r>
            <w:r>
              <w:t>operands. For example, 2 + 3 * 4-5</w:t>
            </w:r>
          </w:p>
          <w:p w14:paraId="6A3D465B" w14:textId="77777777" w:rsidR="009A1F5C" w:rsidRDefault="00D94821">
            <w:pPr>
              <w:pStyle w:val="TableParagraph"/>
              <w:spacing w:before="1"/>
              <w:ind w:left="2" w:firstLine="48"/>
            </w:pPr>
            <w:r>
              <w:t>In</w:t>
            </w:r>
            <w:r>
              <w:rPr>
                <w:spacing w:val="-3"/>
              </w:rPr>
              <w:t xml:space="preserve"> </w:t>
            </w:r>
            <w:r>
              <w:t>order</w:t>
            </w:r>
            <w:r>
              <w:rPr>
                <w:spacing w:val="-2"/>
              </w:rPr>
              <w:t xml:space="preserve"> </w:t>
            </w:r>
            <w:r>
              <w:t>to</w:t>
            </w:r>
            <w:r>
              <w:rPr>
                <w:spacing w:val="-2"/>
              </w:rPr>
              <w:t xml:space="preserve"> </w:t>
            </w:r>
            <w:r>
              <w:t>evaluate</w:t>
            </w:r>
            <w:r>
              <w:rPr>
                <w:spacing w:val="-2"/>
              </w:rPr>
              <w:t xml:space="preserve"> </w:t>
            </w:r>
            <w:r>
              <w:t>infix</w:t>
            </w:r>
            <w:r>
              <w:rPr>
                <w:spacing w:val="-4"/>
              </w:rPr>
              <w:t xml:space="preserve"> </w:t>
            </w:r>
            <w:r>
              <w:t>expressions,</w:t>
            </w:r>
            <w:r>
              <w:rPr>
                <w:spacing w:val="-2"/>
              </w:rPr>
              <w:t xml:space="preserve"> </w:t>
            </w:r>
            <w:r>
              <w:t>we</w:t>
            </w:r>
            <w:r>
              <w:rPr>
                <w:spacing w:val="-2"/>
              </w:rPr>
              <w:t xml:space="preserve"> </w:t>
            </w:r>
            <w:r>
              <w:t>need</w:t>
            </w:r>
            <w:r>
              <w:rPr>
                <w:spacing w:val="-3"/>
              </w:rPr>
              <w:t xml:space="preserve"> </w:t>
            </w:r>
            <w:r>
              <w:t>to</w:t>
            </w:r>
            <w:r>
              <w:rPr>
                <w:spacing w:val="-2"/>
              </w:rPr>
              <w:t xml:space="preserve"> </w:t>
            </w:r>
            <w:r>
              <w:t>follow</w:t>
            </w:r>
            <w:r>
              <w:rPr>
                <w:spacing w:val="-3"/>
              </w:rPr>
              <w:t xml:space="preserve"> </w:t>
            </w:r>
            <w:r>
              <w:t>the</w:t>
            </w:r>
            <w:r>
              <w:rPr>
                <w:spacing w:val="-2"/>
              </w:rPr>
              <w:t xml:space="preserve"> </w:t>
            </w:r>
            <w:r>
              <w:t>rules</w:t>
            </w:r>
            <w:r>
              <w:rPr>
                <w:spacing w:val="-2"/>
              </w:rPr>
              <w:t xml:space="preserve"> </w:t>
            </w:r>
            <w:r>
              <w:t>of</w:t>
            </w:r>
            <w:r>
              <w:rPr>
                <w:spacing w:val="-2"/>
              </w:rPr>
              <w:t xml:space="preserve"> </w:t>
            </w:r>
            <w:r>
              <w:t>operator</w:t>
            </w:r>
            <w:r>
              <w:rPr>
                <w:spacing w:val="-3"/>
              </w:rPr>
              <w:t xml:space="preserve"> </w:t>
            </w:r>
            <w:r>
              <w:t>precedence</w:t>
            </w:r>
            <w:r>
              <w:rPr>
                <w:spacing w:val="-2"/>
              </w:rPr>
              <w:t xml:space="preserve"> </w:t>
            </w:r>
            <w:r>
              <w:t xml:space="preserve">and </w:t>
            </w:r>
            <w:r>
              <w:rPr>
                <w:spacing w:val="-2"/>
              </w:rPr>
              <w:t>associativity.</w:t>
            </w:r>
          </w:p>
          <w:p w14:paraId="4BC10CFD" w14:textId="77777777" w:rsidR="009A1F5C" w:rsidRDefault="00D94821">
            <w:pPr>
              <w:pStyle w:val="TableParagraph"/>
              <w:ind w:left="2" w:right="54"/>
            </w:pPr>
            <w:r>
              <w:t>Implement</w:t>
            </w:r>
            <w:r>
              <w:rPr>
                <w:spacing w:val="-3"/>
              </w:rPr>
              <w:t xml:space="preserve"> </w:t>
            </w:r>
            <w:r>
              <w:t>a</w:t>
            </w:r>
            <w:r>
              <w:rPr>
                <w:spacing w:val="-6"/>
              </w:rPr>
              <w:t xml:space="preserve"> </w:t>
            </w:r>
            <w:r>
              <w:t>C</w:t>
            </w:r>
            <w:r>
              <w:rPr>
                <w:spacing w:val="-2"/>
              </w:rPr>
              <w:t xml:space="preserve"> </w:t>
            </w:r>
            <w:r>
              <w:t>program</w:t>
            </w:r>
            <w:r>
              <w:rPr>
                <w:spacing w:val="-1"/>
              </w:rPr>
              <w:t xml:space="preserve"> </w:t>
            </w:r>
            <w:r>
              <w:t>to</w:t>
            </w:r>
            <w:r>
              <w:rPr>
                <w:spacing w:val="-2"/>
              </w:rPr>
              <w:t xml:space="preserve"> </w:t>
            </w:r>
            <w:r>
              <w:t>evaluate</w:t>
            </w:r>
            <w:r>
              <w:rPr>
                <w:spacing w:val="-5"/>
              </w:rPr>
              <w:t xml:space="preserve"> </w:t>
            </w:r>
            <w:r>
              <w:t>infix</w:t>
            </w:r>
            <w:r>
              <w:rPr>
                <w:spacing w:val="-4"/>
              </w:rPr>
              <w:t xml:space="preserve"> </w:t>
            </w:r>
            <w:r>
              <w:t>expressions</w:t>
            </w:r>
            <w:r>
              <w:rPr>
                <w:spacing w:val="-1"/>
              </w:rPr>
              <w:t xml:space="preserve"> </w:t>
            </w:r>
            <w:r>
              <w:t>using</w:t>
            </w:r>
            <w:r>
              <w:rPr>
                <w:spacing w:val="-3"/>
              </w:rPr>
              <w:t xml:space="preserve"> </w:t>
            </w:r>
            <w:r>
              <w:t>a</w:t>
            </w:r>
            <w:r>
              <w:rPr>
                <w:spacing w:val="-3"/>
              </w:rPr>
              <w:t xml:space="preserve"> </w:t>
            </w:r>
            <w:r>
              <w:t>stack</w:t>
            </w:r>
            <w:r>
              <w:rPr>
                <w:spacing w:val="-4"/>
              </w:rPr>
              <w:t xml:space="preserve"> </w:t>
            </w:r>
            <w:r>
              <w:t>data</w:t>
            </w:r>
            <w:r>
              <w:rPr>
                <w:spacing w:val="-2"/>
              </w:rPr>
              <w:t xml:space="preserve"> </w:t>
            </w:r>
            <w:r>
              <w:t>structure.</w:t>
            </w:r>
            <w:r>
              <w:rPr>
                <w:spacing w:val="-2"/>
              </w:rPr>
              <w:t xml:space="preserve"> </w:t>
            </w:r>
            <w:r>
              <w:t>You</w:t>
            </w:r>
            <w:r>
              <w:rPr>
                <w:spacing w:val="-2"/>
              </w:rPr>
              <w:t xml:space="preserve"> </w:t>
            </w:r>
            <w:r>
              <w:t>are required to implement the following functions:</w:t>
            </w:r>
          </w:p>
          <w:p w14:paraId="481C3062" w14:textId="77777777" w:rsidR="009A1F5C" w:rsidRDefault="00D94821">
            <w:pPr>
              <w:pStyle w:val="TableParagraph"/>
              <w:numPr>
                <w:ilvl w:val="0"/>
                <w:numId w:val="12"/>
              </w:numPr>
              <w:tabs>
                <w:tab w:val="left" w:pos="722"/>
              </w:tabs>
              <w:spacing w:before="1"/>
              <w:ind w:right="540" w:firstLine="0"/>
            </w:pPr>
            <w:r>
              <w:t>int</w:t>
            </w:r>
            <w:r>
              <w:rPr>
                <w:spacing w:val="-4"/>
              </w:rPr>
              <w:t xml:space="preserve"> </w:t>
            </w:r>
            <w:r>
              <w:t>evaluateInfix(char*</w:t>
            </w:r>
            <w:r>
              <w:rPr>
                <w:spacing w:val="-4"/>
              </w:rPr>
              <w:t xml:space="preserve"> </w:t>
            </w:r>
            <w:r>
              <w:t>expression):</w:t>
            </w:r>
            <w:r>
              <w:rPr>
                <w:spacing w:val="-4"/>
              </w:rPr>
              <w:t xml:space="preserve"> </w:t>
            </w:r>
            <w:r>
              <w:t>A</w:t>
            </w:r>
            <w:r>
              <w:rPr>
                <w:spacing w:val="-5"/>
              </w:rPr>
              <w:t xml:space="preserve"> </w:t>
            </w:r>
            <w:r>
              <w:t>function</w:t>
            </w:r>
            <w:r>
              <w:rPr>
                <w:spacing w:val="-4"/>
              </w:rPr>
              <w:t xml:space="preserve"> </w:t>
            </w:r>
            <w:r>
              <w:t>that</w:t>
            </w:r>
            <w:r>
              <w:rPr>
                <w:spacing w:val="-6"/>
              </w:rPr>
              <w:t xml:space="preserve"> </w:t>
            </w:r>
            <w:r>
              <w:t>evaluates</w:t>
            </w:r>
            <w:r>
              <w:rPr>
                <w:spacing w:val="-2"/>
              </w:rPr>
              <w:t xml:space="preserve"> </w:t>
            </w:r>
            <w:r>
              <w:t>an</w:t>
            </w:r>
            <w:r>
              <w:rPr>
                <w:spacing w:val="-4"/>
              </w:rPr>
              <w:t xml:space="preserve"> </w:t>
            </w:r>
            <w:r>
              <w:t>infix</w:t>
            </w:r>
            <w:r>
              <w:rPr>
                <w:spacing w:val="-5"/>
              </w:rPr>
              <w:t xml:space="preserve"> </w:t>
            </w:r>
            <w:r>
              <w:t>expression</w:t>
            </w:r>
            <w:r>
              <w:rPr>
                <w:spacing w:val="-4"/>
              </w:rPr>
              <w:t xml:space="preserve"> </w:t>
            </w:r>
            <w:r>
              <w:t>and returns the result. The input expression is provided as a string.</w:t>
            </w:r>
          </w:p>
          <w:p w14:paraId="7C78FDB5" w14:textId="77777777" w:rsidR="009A1F5C" w:rsidRDefault="00D94821">
            <w:pPr>
              <w:pStyle w:val="TableParagraph"/>
              <w:numPr>
                <w:ilvl w:val="0"/>
                <w:numId w:val="12"/>
              </w:numPr>
              <w:tabs>
                <w:tab w:val="left" w:pos="722"/>
              </w:tabs>
              <w:ind w:right="464" w:firstLine="0"/>
            </w:pPr>
            <w:r>
              <w:t>int</w:t>
            </w:r>
            <w:r>
              <w:rPr>
                <w:spacing w:val="-4"/>
              </w:rPr>
              <w:t xml:space="preserve"> </w:t>
            </w:r>
            <w:r>
              <w:t>precedence(char</w:t>
            </w:r>
            <w:r>
              <w:rPr>
                <w:spacing w:val="-4"/>
              </w:rPr>
              <w:t xml:space="preserve"> </w:t>
            </w:r>
            <w:r>
              <w:t>operator):</w:t>
            </w:r>
            <w:r>
              <w:rPr>
                <w:spacing w:val="-4"/>
              </w:rPr>
              <w:t xml:space="preserve"> </w:t>
            </w:r>
            <w:r>
              <w:t>A</w:t>
            </w:r>
            <w:r>
              <w:rPr>
                <w:spacing w:val="-5"/>
              </w:rPr>
              <w:t xml:space="preserve"> </w:t>
            </w:r>
            <w:r>
              <w:t>function</w:t>
            </w:r>
            <w:r>
              <w:rPr>
                <w:spacing w:val="-4"/>
              </w:rPr>
              <w:t xml:space="preserve"> </w:t>
            </w:r>
            <w:r>
              <w:t>that</w:t>
            </w:r>
            <w:r>
              <w:rPr>
                <w:spacing w:val="-3"/>
              </w:rPr>
              <w:t xml:space="preserve"> </w:t>
            </w:r>
            <w:r>
              <w:t>returns</w:t>
            </w:r>
            <w:r>
              <w:rPr>
                <w:spacing w:val="-2"/>
              </w:rPr>
              <w:t xml:space="preserve"> </w:t>
            </w:r>
            <w:r>
              <w:t>the</w:t>
            </w:r>
            <w:r>
              <w:rPr>
                <w:spacing w:val="-3"/>
              </w:rPr>
              <w:t xml:space="preserve"> </w:t>
            </w:r>
            <w:r>
              <w:t>precedence of</w:t>
            </w:r>
            <w:r>
              <w:rPr>
                <w:spacing w:val="-3"/>
              </w:rPr>
              <w:t xml:space="preserve"> </w:t>
            </w:r>
            <w:r>
              <w:t>an</w:t>
            </w:r>
            <w:r>
              <w:rPr>
                <w:spacing w:val="-4"/>
              </w:rPr>
              <w:t xml:space="preserve"> </w:t>
            </w:r>
            <w:r>
              <w:t>operator. Operators with higher precedence should have a higher return value.</w:t>
            </w:r>
          </w:p>
          <w:p w14:paraId="48AA0E5A" w14:textId="77777777" w:rsidR="009A1F5C" w:rsidRDefault="00D94821">
            <w:pPr>
              <w:pStyle w:val="TableParagraph"/>
              <w:numPr>
                <w:ilvl w:val="0"/>
                <w:numId w:val="12"/>
              </w:numPr>
              <w:tabs>
                <w:tab w:val="left" w:pos="722"/>
              </w:tabs>
              <w:ind w:right="136" w:firstLine="0"/>
            </w:pPr>
            <w:r>
              <w:t>int</w:t>
            </w:r>
            <w:r>
              <w:rPr>
                <w:spacing w:val="-4"/>
              </w:rPr>
              <w:t xml:space="preserve"> </w:t>
            </w:r>
            <w:r>
              <w:t>applyOperator(int</w:t>
            </w:r>
            <w:r>
              <w:rPr>
                <w:spacing w:val="-4"/>
              </w:rPr>
              <w:t xml:space="preserve"> </w:t>
            </w:r>
            <w:r>
              <w:t>operand1,</w:t>
            </w:r>
            <w:r>
              <w:rPr>
                <w:spacing w:val="-3"/>
              </w:rPr>
              <w:t xml:space="preserve"> </w:t>
            </w:r>
            <w:r>
              <w:t>char</w:t>
            </w:r>
            <w:r>
              <w:rPr>
                <w:spacing w:val="-4"/>
              </w:rPr>
              <w:t xml:space="preserve"> </w:t>
            </w:r>
            <w:r>
              <w:t>operator,</w:t>
            </w:r>
            <w:r>
              <w:rPr>
                <w:spacing w:val="-6"/>
              </w:rPr>
              <w:t xml:space="preserve"> </w:t>
            </w:r>
            <w:r>
              <w:t>int</w:t>
            </w:r>
            <w:r>
              <w:rPr>
                <w:spacing w:val="-4"/>
              </w:rPr>
              <w:t xml:space="preserve"> </w:t>
            </w:r>
            <w:r>
              <w:t>operand2):</w:t>
            </w:r>
            <w:r>
              <w:rPr>
                <w:spacing w:val="-4"/>
              </w:rPr>
              <w:t xml:space="preserve"> </w:t>
            </w:r>
            <w:r>
              <w:t>A</w:t>
            </w:r>
            <w:r>
              <w:rPr>
                <w:spacing w:val="-5"/>
              </w:rPr>
              <w:t xml:space="preserve"> </w:t>
            </w:r>
            <w:r>
              <w:t>function</w:t>
            </w:r>
            <w:r>
              <w:rPr>
                <w:spacing w:val="-4"/>
              </w:rPr>
              <w:t xml:space="preserve"> </w:t>
            </w:r>
            <w:r>
              <w:t>that</w:t>
            </w:r>
            <w:r>
              <w:rPr>
                <w:spacing w:val="-4"/>
              </w:rPr>
              <w:t xml:space="preserve"> </w:t>
            </w:r>
            <w:r>
              <w:t>applies</w:t>
            </w:r>
            <w:r>
              <w:rPr>
                <w:spacing w:val="-2"/>
              </w:rPr>
              <w:t xml:space="preserve"> </w:t>
            </w:r>
            <w:r>
              <w:t>the given operator to the two operands and returns the result.</w:t>
            </w:r>
          </w:p>
          <w:p w14:paraId="3EF56771" w14:textId="77777777" w:rsidR="009A1F5C" w:rsidRDefault="00D94821">
            <w:pPr>
              <w:pStyle w:val="TableParagraph"/>
              <w:ind w:left="2"/>
            </w:pPr>
            <w:r>
              <w:rPr>
                <w:spacing w:val="-2"/>
              </w:rPr>
              <w:t>Instructions:</w:t>
            </w:r>
          </w:p>
          <w:p w14:paraId="678E1E3C" w14:textId="77777777" w:rsidR="009A1F5C" w:rsidRDefault="00D94821">
            <w:pPr>
              <w:pStyle w:val="TableParagraph"/>
              <w:numPr>
                <w:ilvl w:val="1"/>
                <w:numId w:val="12"/>
              </w:numPr>
              <w:tabs>
                <w:tab w:val="left" w:pos="722"/>
              </w:tabs>
              <w:ind w:right="314" w:firstLine="0"/>
            </w:pPr>
            <w:r>
              <w:t>Implement</w:t>
            </w:r>
            <w:r>
              <w:rPr>
                <w:spacing w:val="-4"/>
              </w:rPr>
              <w:t xml:space="preserve"> </w:t>
            </w:r>
            <w:r>
              <w:t>the</w:t>
            </w:r>
            <w:r>
              <w:rPr>
                <w:spacing w:val="-3"/>
              </w:rPr>
              <w:t xml:space="preserve"> </w:t>
            </w:r>
            <w:r>
              <w:t>evaluateInfix</w:t>
            </w:r>
            <w:r>
              <w:rPr>
                <w:spacing w:val="-5"/>
              </w:rPr>
              <w:t xml:space="preserve"> </w:t>
            </w:r>
            <w:r>
              <w:t>function</w:t>
            </w:r>
            <w:r>
              <w:rPr>
                <w:spacing w:val="-4"/>
              </w:rPr>
              <w:t xml:space="preserve"> </w:t>
            </w:r>
            <w:r>
              <w:t>using</w:t>
            </w:r>
            <w:r>
              <w:rPr>
                <w:spacing w:val="-4"/>
              </w:rPr>
              <w:t xml:space="preserve"> </w:t>
            </w:r>
            <w:r>
              <w:t>a</w:t>
            </w:r>
            <w:r>
              <w:rPr>
                <w:spacing w:val="-4"/>
              </w:rPr>
              <w:t xml:space="preserve"> </w:t>
            </w:r>
            <w:r>
              <w:t>stack</w:t>
            </w:r>
            <w:r>
              <w:rPr>
                <w:spacing w:val="-5"/>
              </w:rPr>
              <w:t xml:space="preserve"> </w:t>
            </w:r>
            <w:r>
              <w:t>to</w:t>
            </w:r>
            <w:r>
              <w:rPr>
                <w:spacing w:val="-3"/>
              </w:rPr>
              <w:t xml:space="preserve"> </w:t>
            </w:r>
            <w:r>
              <w:t>evaluate</w:t>
            </w:r>
            <w:r>
              <w:rPr>
                <w:spacing w:val="-3"/>
              </w:rPr>
              <w:t xml:space="preserve"> </w:t>
            </w:r>
            <w:r>
              <w:t>the</w:t>
            </w:r>
            <w:r>
              <w:rPr>
                <w:spacing w:val="-3"/>
              </w:rPr>
              <w:t xml:space="preserve"> </w:t>
            </w:r>
            <w:r>
              <w:t>infix</w:t>
            </w:r>
            <w:r>
              <w:rPr>
                <w:spacing w:val="-5"/>
              </w:rPr>
              <w:t xml:space="preserve"> </w:t>
            </w:r>
            <w:r>
              <w:t>expression.</w:t>
            </w:r>
            <w:r>
              <w:rPr>
                <w:spacing w:val="-4"/>
              </w:rPr>
              <w:t xml:space="preserve"> </w:t>
            </w:r>
            <w:r>
              <w:t>You can use two stacks - one for operands and one for operators.</w:t>
            </w:r>
          </w:p>
          <w:p w14:paraId="522AC8E0" w14:textId="77777777" w:rsidR="009A1F5C" w:rsidRDefault="00D94821">
            <w:pPr>
              <w:pStyle w:val="TableParagraph"/>
              <w:numPr>
                <w:ilvl w:val="1"/>
                <w:numId w:val="12"/>
              </w:numPr>
              <w:tabs>
                <w:tab w:val="left" w:pos="722"/>
              </w:tabs>
              <w:ind w:right="216" w:firstLine="0"/>
            </w:pPr>
            <w:r>
              <w:t>Implement</w:t>
            </w:r>
            <w:r>
              <w:rPr>
                <w:spacing w:val="-4"/>
              </w:rPr>
              <w:t xml:space="preserve"> </w:t>
            </w:r>
            <w:r>
              <w:t>the</w:t>
            </w:r>
            <w:r>
              <w:rPr>
                <w:spacing w:val="-3"/>
              </w:rPr>
              <w:t xml:space="preserve"> </w:t>
            </w:r>
            <w:r>
              <w:t>precedence</w:t>
            </w:r>
            <w:r>
              <w:rPr>
                <w:spacing w:val="-3"/>
              </w:rPr>
              <w:t xml:space="preserve"> </w:t>
            </w:r>
            <w:r>
              <w:t>function</w:t>
            </w:r>
            <w:r>
              <w:rPr>
                <w:spacing w:val="-4"/>
              </w:rPr>
              <w:t xml:space="preserve"> </w:t>
            </w:r>
            <w:r>
              <w:t>to</w:t>
            </w:r>
            <w:r>
              <w:rPr>
                <w:spacing w:val="-3"/>
              </w:rPr>
              <w:t xml:space="preserve"> </w:t>
            </w:r>
            <w:r>
              <w:t>determine</w:t>
            </w:r>
            <w:r>
              <w:rPr>
                <w:spacing w:val="-3"/>
              </w:rPr>
              <w:t xml:space="preserve"> </w:t>
            </w:r>
            <w:r>
              <w:t>the</w:t>
            </w:r>
            <w:r>
              <w:rPr>
                <w:spacing w:val="-3"/>
              </w:rPr>
              <w:t xml:space="preserve"> </w:t>
            </w:r>
            <w:r>
              <w:t>precedence</w:t>
            </w:r>
            <w:r>
              <w:rPr>
                <w:spacing w:val="-6"/>
              </w:rPr>
              <w:t xml:space="preserve"> </w:t>
            </w:r>
            <w:r>
              <w:t>of</w:t>
            </w:r>
            <w:r>
              <w:rPr>
                <w:spacing w:val="-3"/>
              </w:rPr>
              <w:t xml:space="preserve"> </w:t>
            </w:r>
            <w:r>
              <w:t>operators</w:t>
            </w:r>
            <w:r>
              <w:rPr>
                <w:spacing w:val="-5"/>
              </w:rPr>
              <w:t xml:space="preserve"> </w:t>
            </w:r>
            <w:r>
              <w:t>according to mathematical rules.</w:t>
            </w:r>
          </w:p>
          <w:p w14:paraId="4E69147D" w14:textId="77777777" w:rsidR="009A1F5C" w:rsidRDefault="00D94821">
            <w:pPr>
              <w:pStyle w:val="TableParagraph"/>
              <w:numPr>
                <w:ilvl w:val="1"/>
                <w:numId w:val="12"/>
              </w:numPr>
              <w:tabs>
                <w:tab w:val="left" w:pos="722"/>
              </w:tabs>
              <w:ind w:right="310" w:firstLine="0"/>
            </w:pPr>
            <w:r>
              <w:t>Implement</w:t>
            </w:r>
            <w:r>
              <w:rPr>
                <w:spacing w:val="-4"/>
              </w:rPr>
              <w:t xml:space="preserve"> </w:t>
            </w:r>
            <w:r>
              <w:t>the</w:t>
            </w:r>
            <w:r>
              <w:rPr>
                <w:spacing w:val="-3"/>
              </w:rPr>
              <w:t xml:space="preserve"> </w:t>
            </w:r>
            <w:r>
              <w:t>applyOperator</w:t>
            </w:r>
            <w:r>
              <w:rPr>
                <w:spacing w:val="-3"/>
              </w:rPr>
              <w:t xml:space="preserve"> </w:t>
            </w:r>
            <w:r>
              <w:t>function</w:t>
            </w:r>
            <w:r>
              <w:rPr>
                <w:spacing w:val="-4"/>
              </w:rPr>
              <w:t xml:space="preserve"> </w:t>
            </w:r>
            <w:r>
              <w:t>to</w:t>
            </w:r>
            <w:r>
              <w:rPr>
                <w:spacing w:val="-3"/>
              </w:rPr>
              <w:t xml:space="preserve"> </w:t>
            </w:r>
            <w:r>
              <w:t>apply</w:t>
            </w:r>
            <w:r>
              <w:rPr>
                <w:spacing w:val="-4"/>
              </w:rPr>
              <w:t xml:space="preserve"> </w:t>
            </w:r>
            <w:r>
              <w:t>the</w:t>
            </w:r>
            <w:r>
              <w:rPr>
                <w:spacing w:val="-6"/>
              </w:rPr>
              <w:t xml:space="preserve"> </w:t>
            </w:r>
            <w:r>
              <w:t>given</w:t>
            </w:r>
            <w:r>
              <w:rPr>
                <w:spacing w:val="-4"/>
              </w:rPr>
              <w:t xml:space="preserve"> </w:t>
            </w:r>
            <w:r>
              <w:t>operator</w:t>
            </w:r>
            <w:r>
              <w:rPr>
                <w:spacing w:val="-3"/>
              </w:rPr>
              <w:t xml:space="preserve"> </w:t>
            </w:r>
            <w:r>
              <w:t>to</w:t>
            </w:r>
            <w:r>
              <w:rPr>
                <w:spacing w:val="-4"/>
              </w:rPr>
              <w:t xml:space="preserve"> </w:t>
            </w:r>
            <w:r>
              <w:t>the</w:t>
            </w:r>
            <w:r>
              <w:rPr>
                <w:spacing w:val="-3"/>
              </w:rPr>
              <w:t xml:space="preserve"> </w:t>
            </w:r>
            <w:r>
              <w:t>two</w:t>
            </w:r>
            <w:r>
              <w:rPr>
                <w:spacing w:val="-6"/>
              </w:rPr>
              <w:t xml:space="preserve"> </w:t>
            </w:r>
            <w:r>
              <w:t>operands and return the result.</w:t>
            </w:r>
          </w:p>
          <w:p w14:paraId="3043D474" w14:textId="77777777" w:rsidR="009A1F5C" w:rsidRDefault="00D94821">
            <w:pPr>
              <w:pStyle w:val="TableParagraph"/>
              <w:numPr>
                <w:ilvl w:val="1"/>
                <w:numId w:val="12"/>
              </w:numPr>
              <w:tabs>
                <w:tab w:val="left" w:pos="722"/>
              </w:tabs>
              <w:spacing w:line="257" w:lineRule="exact"/>
              <w:ind w:left="722"/>
            </w:pPr>
            <w:r>
              <w:t>Test</w:t>
            </w:r>
            <w:r>
              <w:rPr>
                <w:spacing w:val="-6"/>
              </w:rPr>
              <w:t xml:space="preserve"> </w:t>
            </w:r>
            <w:r>
              <w:t>your</w:t>
            </w:r>
            <w:r>
              <w:rPr>
                <w:spacing w:val="-6"/>
              </w:rPr>
              <w:t xml:space="preserve"> </w:t>
            </w:r>
            <w:r>
              <w:t>implementation</w:t>
            </w:r>
            <w:r>
              <w:rPr>
                <w:spacing w:val="-7"/>
              </w:rPr>
              <w:t xml:space="preserve"> </w:t>
            </w:r>
            <w:r>
              <w:t>with</w:t>
            </w:r>
            <w:r>
              <w:rPr>
                <w:spacing w:val="-5"/>
              </w:rPr>
              <w:t xml:space="preserve"> </w:t>
            </w:r>
            <w:r>
              <w:t>different</w:t>
            </w:r>
            <w:r>
              <w:rPr>
                <w:spacing w:val="-8"/>
              </w:rPr>
              <w:t xml:space="preserve"> </w:t>
            </w:r>
            <w:r>
              <w:t>infix</w:t>
            </w:r>
            <w:r>
              <w:rPr>
                <w:spacing w:val="-6"/>
              </w:rPr>
              <w:t xml:space="preserve"> </w:t>
            </w:r>
            <w:r>
              <w:rPr>
                <w:spacing w:val="-2"/>
              </w:rPr>
              <w:t>expressions.</w:t>
            </w:r>
          </w:p>
          <w:p w14:paraId="353A4633" w14:textId="77777777" w:rsidR="009A1F5C" w:rsidRDefault="00D94821">
            <w:pPr>
              <w:pStyle w:val="TableParagraph"/>
              <w:spacing w:line="257" w:lineRule="exact"/>
              <w:ind w:left="2"/>
              <w:jc w:val="both"/>
              <w:rPr>
                <w:b/>
              </w:rPr>
            </w:pPr>
            <w:r>
              <w:rPr>
                <w:b/>
              </w:rPr>
              <w:t>Sample</w:t>
            </w:r>
            <w:r>
              <w:rPr>
                <w:b/>
                <w:spacing w:val="-3"/>
              </w:rPr>
              <w:t xml:space="preserve"> </w:t>
            </w:r>
            <w:r>
              <w:rPr>
                <w:b/>
                <w:spacing w:val="-2"/>
              </w:rPr>
              <w:t>Input/Output:</w:t>
            </w:r>
          </w:p>
          <w:p w14:paraId="17A3E720" w14:textId="77777777" w:rsidR="009A1F5C" w:rsidRDefault="00D94821">
            <w:pPr>
              <w:pStyle w:val="TableParagraph"/>
              <w:spacing w:before="1"/>
              <w:ind w:left="2" w:right="5446"/>
              <w:jc w:val="both"/>
              <w:rPr>
                <w:b/>
              </w:rPr>
            </w:pPr>
            <w:r>
              <w:t>Enter</w:t>
            </w:r>
            <w:r>
              <w:rPr>
                <w:spacing w:val="-4"/>
              </w:rPr>
              <w:t xml:space="preserve"> </w:t>
            </w:r>
            <w:r>
              <w:t>the</w:t>
            </w:r>
            <w:r>
              <w:rPr>
                <w:spacing w:val="-4"/>
              </w:rPr>
              <w:t xml:space="preserve"> </w:t>
            </w:r>
            <w:r>
              <w:t>infix</w:t>
            </w:r>
            <w:r>
              <w:rPr>
                <w:spacing w:val="-5"/>
              </w:rPr>
              <w:t xml:space="preserve"> </w:t>
            </w:r>
            <w:r>
              <w:t>expression:</w:t>
            </w:r>
            <w:r>
              <w:rPr>
                <w:spacing w:val="-4"/>
              </w:rPr>
              <w:t xml:space="preserve"> </w:t>
            </w:r>
            <w:r>
              <w:t>(2</w:t>
            </w:r>
            <w:r>
              <w:rPr>
                <w:spacing w:val="-4"/>
              </w:rPr>
              <w:t xml:space="preserve"> </w:t>
            </w:r>
            <w:r>
              <w:t>+</w:t>
            </w:r>
            <w:r>
              <w:rPr>
                <w:spacing w:val="-4"/>
              </w:rPr>
              <w:t xml:space="preserve"> </w:t>
            </w:r>
            <w:r>
              <w:t>3)</w:t>
            </w:r>
            <w:r>
              <w:rPr>
                <w:spacing w:val="-4"/>
              </w:rPr>
              <w:t xml:space="preserve"> </w:t>
            </w:r>
            <w:r>
              <w:t>*</w:t>
            </w:r>
            <w:r>
              <w:rPr>
                <w:spacing w:val="-4"/>
              </w:rPr>
              <w:t xml:space="preserve"> </w:t>
            </w:r>
            <w:r>
              <w:t>4</w:t>
            </w:r>
            <w:r>
              <w:rPr>
                <w:spacing w:val="-4"/>
              </w:rPr>
              <w:t xml:space="preserve"> </w:t>
            </w:r>
            <w:r>
              <w:t>-</w:t>
            </w:r>
            <w:r>
              <w:rPr>
                <w:spacing w:val="-4"/>
              </w:rPr>
              <w:t xml:space="preserve"> </w:t>
            </w:r>
            <w:r>
              <w:t>5 Result</w:t>
            </w:r>
            <w:r>
              <w:rPr>
                <w:spacing w:val="-10"/>
              </w:rPr>
              <w:t xml:space="preserve"> </w:t>
            </w:r>
            <w:r>
              <w:t>of</w:t>
            </w:r>
            <w:r>
              <w:rPr>
                <w:spacing w:val="-6"/>
              </w:rPr>
              <w:t xml:space="preserve"> </w:t>
            </w:r>
            <w:r>
              <w:t>infix</w:t>
            </w:r>
            <w:r>
              <w:rPr>
                <w:spacing w:val="-7"/>
              </w:rPr>
              <w:t xml:space="preserve"> </w:t>
            </w:r>
            <w:r>
              <w:t>expression</w:t>
            </w:r>
            <w:r>
              <w:rPr>
                <w:spacing w:val="-7"/>
              </w:rPr>
              <w:t xml:space="preserve"> </w:t>
            </w:r>
            <w:r>
              <w:t>evaluation:</w:t>
            </w:r>
            <w:r>
              <w:rPr>
                <w:spacing w:val="-7"/>
              </w:rPr>
              <w:t xml:space="preserve"> </w:t>
            </w:r>
            <w:r>
              <w:t xml:space="preserve">15 </w:t>
            </w:r>
            <w:r>
              <w:rPr>
                <w:b/>
                <w:spacing w:val="-4"/>
              </w:rPr>
              <w:t>Aim:</w:t>
            </w:r>
          </w:p>
          <w:p w14:paraId="05E66CE1" w14:textId="77777777" w:rsidR="009A1F5C" w:rsidRDefault="009A1F5C">
            <w:pPr>
              <w:pStyle w:val="TableParagraph"/>
            </w:pPr>
          </w:p>
          <w:p w14:paraId="73EB9454" w14:textId="77777777" w:rsidR="009A1F5C" w:rsidRDefault="000F7827">
            <w:pPr>
              <w:pStyle w:val="TableParagraph"/>
            </w:pPr>
            <w:r w:rsidRPr="000F7827">
              <w:t>To understand and implement the evaluation of infix expressions using a stack data structure in C.</w:t>
            </w:r>
          </w:p>
          <w:p w14:paraId="2FA65B3E" w14:textId="77777777" w:rsidR="009A1F5C" w:rsidRDefault="009A1F5C">
            <w:pPr>
              <w:pStyle w:val="TableParagraph"/>
            </w:pPr>
          </w:p>
          <w:p w14:paraId="1C0735C3" w14:textId="77777777" w:rsidR="009A1F5C" w:rsidRDefault="00D94821">
            <w:pPr>
              <w:pStyle w:val="TableParagraph"/>
              <w:ind w:left="112"/>
              <w:rPr>
                <w:b/>
                <w:spacing w:val="-2"/>
              </w:rPr>
            </w:pPr>
            <w:r>
              <w:rPr>
                <w:b/>
                <w:spacing w:val="-2"/>
              </w:rPr>
              <w:t>Algorithm:</w:t>
            </w:r>
          </w:p>
          <w:p w14:paraId="5BA64451" w14:textId="77777777" w:rsidR="000F7827" w:rsidRPr="000F7827" w:rsidRDefault="000F7827" w:rsidP="000F7827">
            <w:pPr>
              <w:pStyle w:val="TableParagraph"/>
              <w:ind w:left="112"/>
            </w:pPr>
            <w:r w:rsidRPr="000F7827">
              <w:t>1.</w:t>
            </w:r>
            <w:r w:rsidRPr="000F7827">
              <w:tab/>
              <w:t>Initialize Stacks:</w:t>
            </w:r>
          </w:p>
          <w:p w14:paraId="1497C666" w14:textId="77777777" w:rsidR="000F7827" w:rsidRPr="000F7827" w:rsidRDefault="000F7827" w:rsidP="000F7827">
            <w:pPr>
              <w:pStyle w:val="TableParagraph"/>
              <w:ind w:left="112"/>
            </w:pPr>
            <w:r w:rsidRPr="000F7827">
              <w:t>•</w:t>
            </w:r>
            <w:r w:rsidRPr="000F7827">
              <w:tab/>
              <w:t>Use two stacks: one for operands and one for operators.</w:t>
            </w:r>
          </w:p>
          <w:p w14:paraId="1DA2EAE8" w14:textId="77777777" w:rsidR="000F7827" w:rsidRPr="000F7827" w:rsidRDefault="000F7827" w:rsidP="000F7827">
            <w:pPr>
              <w:pStyle w:val="TableParagraph"/>
              <w:ind w:left="112"/>
            </w:pPr>
            <w:r w:rsidRPr="000F7827">
              <w:t>2.</w:t>
            </w:r>
            <w:r w:rsidRPr="000F7827">
              <w:tab/>
              <w:t>Precedence Function:</w:t>
            </w:r>
          </w:p>
          <w:p w14:paraId="0E1A946F" w14:textId="77777777" w:rsidR="000F7827" w:rsidRPr="000F7827" w:rsidRDefault="000F7827" w:rsidP="000F7827">
            <w:pPr>
              <w:pStyle w:val="TableParagraph"/>
              <w:ind w:left="112"/>
            </w:pPr>
            <w:r w:rsidRPr="000F7827">
              <w:t>•</w:t>
            </w:r>
            <w:r w:rsidRPr="000F7827">
              <w:tab/>
              <w:t>Implement the precedence function to determine the precedence of operators according to mathematical rules.</w:t>
            </w:r>
          </w:p>
          <w:p w14:paraId="2CBD2B1C" w14:textId="77777777" w:rsidR="000F7827" w:rsidRPr="000F7827" w:rsidRDefault="000F7827" w:rsidP="000F7827">
            <w:pPr>
              <w:pStyle w:val="TableParagraph"/>
              <w:ind w:left="112"/>
            </w:pPr>
            <w:r w:rsidRPr="000F7827">
              <w:t>3.</w:t>
            </w:r>
            <w:r w:rsidRPr="000F7827">
              <w:tab/>
              <w:t>Apply Operator Function:</w:t>
            </w:r>
          </w:p>
          <w:p w14:paraId="702BA145" w14:textId="77777777" w:rsidR="000F7827" w:rsidRPr="000F7827" w:rsidRDefault="000F7827" w:rsidP="000F7827">
            <w:pPr>
              <w:pStyle w:val="TableParagraph"/>
              <w:ind w:left="112"/>
            </w:pPr>
            <w:r w:rsidRPr="000F7827">
              <w:t>•</w:t>
            </w:r>
            <w:r w:rsidRPr="000F7827">
              <w:tab/>
              <w:t>Implement the applyOperator function to apply the given operator to two operands and return the result.</w:t>
            </w:r>
          </w:p>
          <w:p w14:paraId="54D6B493" w14:textId="77777777" w:rsidR="000F7827" w:rsidRPr="000F7827" w:rsidRDefault="000F7827" w:rsidP="000F7827">
            <w:pPr>
              <w:pStyle w:val="TableParagraph"/>
              <w:ind w:left="112"/>
            </w:pPr>
            <w:r w:rsidRPr="000F7827">
              <w:t>4.</w:t>
            </w:r>
            <w:r w:rsidRPr="000F7827">
              <w:tab/>
              <w:t>Evaluate Infix Function:</w:t>
            </w:r>
          </w:p>
          <w:p w14:paraId="4BDA4371" w14:textId="77777777" w:rsidR="000F7827" w:rsidRPr="000F7827" w:rsidRDefault="000F7827" w:rsidP="000F7827">
            <w:pPr>
              <w:pStyle w:val="TableParagraph"/>
              <w:ind w:left="112"/>
            </w:pPr>
            <w:r w:rsidRPr="000F7827">
              <w:t>•</w:t>
            </w:r>
            <w:r w:rsidRPr="000F7827">
              <w:tab/>
              <w:t>Implement the evaluateInfix function to evaluate the infix expression using stacks:</w:t>
            </w:r>
          </w:p>
          <w:p w14:paraId="0F5A304D" w14:textId="77777777" w:rsidR="000F7827" w:rsidRPr="000F7827" w:rsidRDefault="000F7827" w:rsidP="000F7827">
            <w:pPr>
              <w:pStyle w:val="TableParagraph"/>
              <w:ind w:left="112"/>
            </w:pPr>
            <w:r w:rsidRPr="000F7827">
              <w:t>•</w:t>
            </w:r>
            <w:r w:rsidRPr="000F7827">
              <w:tab/>
              <w:t>Scan the expression from left to right.</w:t>
            </w:r>
          </w:p>
          <w:p w14:paraId="11FBC32E" w14:textId="77777777" w:rsidR="000F7827" w:rsidRPr="000F7827" w:rsidRDefault="000F7827" w:rsidP="000F7827">
            <w:pPr>
              <w:pStyle w:val="TableParagraph"/>
              <w:ind w:left="112"/>
            </w:pPr>
            <w:r w:rsidRPr="000F7827">
              <w:t>•</w:t>
            </w:r>
            <w:r w:rsidRPr="000F7827">
              <w:tab/>
              <w:t>For each character in the expression:</w:t>
            </w:r>
          </w:p>
          <w:p w14:paraId="027B80F3" w14:textId="77777777" w:rsidR="000F7827" w:rsidRPr="000F7827" w:rsidRDefault="000F7827" w:rsidP="000F7827">
            <w:pPr>
              <w:pStyle w:val="TableParagraph"/>
              <w:ind w:left="112"/>
            </w:pPr>
            <w:r w:rsidRPr="000F7827">
              <w:t>•</w:t>
            </w:r>
            <w:r w:rsidRPr="000F7827">
              <w:tab/>
              <w:t>If it is an operand, push it onto the operand stack.</w:t>
            </w:r>
          </w:p>
          <w:p w14:paraId="570E9775" w14:textId="77777777" w:rsidR="000F7827" w:rsidRPr="000F7827" w:rsidRDefault="000F7827" w:rsidP="000F7827">
            <w:pPr>
              <w:pStyle w:val="TableParagraph"/>
              <w:ind w:left="112"/>
            </w:pPr>
            <w:r w:rsidRPr="000F7827">
              <w:t>•</w:t>
            </w:r>
            <w:r w:rsidRPr="000F7827">
              <w:tab/>
              <w:t>If it is an operator, pop from the operator stack and operand stack to evaluate the expression and push the result back to the operand stack based on precedence.</w:t>
            </w:r>
          </w:p>
          <w:p w14:paraId="65D551A6" w14:textId="77777777" w:rsidR="000F7827" w:rsidRPr="000F7827" w:rsidRDefault="000F7827" w:rsidP="000F7827">
            <w:pPr>
              <w:pStyle w:val="TableParagraph"/>
              <w:ind w:left="112"/>
            </w:pPr>
            <w:r w:rsidRPr="000F7827">
              <w:t>•</w:t>
            </w:r>
            <w:r w:rsidRPr="000F7827">
              <w:tab/>
              <w:t>Handle parentheses by pushing them onto the operator stack or evaluating the expression inside the parentheses when encountering a closing parenthesis.</w:t>
            </w:r>
          </w:p>
          <w:p w14:paraId="43AA3E99" w14:textId="77777777" w:rsidR="000F7827" w:rsidRPr="000F7827" w:rsidRDefault="000F7827" w:rsidP="000F7827">
            <w:pPr>
              <w:pStyle w:val="TableParagraph"/>
              <w:ind w:left="112"/>
            </w:pPr>
            <w:r w:rsidRPr="000F7827">
              <w:t>•</w:t>
            </w:r>
            <w:r w:rsidRPr="000F7827">
              <w:tab/>
              <w:t>After scanning the expression, apply the remaining operators in the stack.</w:t>
            </w:r>
          </w:p>
          <w:p w14:paraId="75303FA2" w14:textId="77777777" w:rsidR="000F7827" w:rsidRDefault="000F7827">
            <w:pPr>
              <w:pStyle w:val="TableParagraph"/>
              <w:ind w:left="112"/>
              <w:rPr>
                <w:b/>
              </w:rPr>
            </w:pPr>
          </w:p>
        </w:tc>
      </w:tr>
    </w:tbl>
    <w:p w14:paraId="1EE1F6F1" w14:textId="77777777" w:rsidR="009A1F5C" w:rsidRDefault="009A1F5C">
      <w:pPr>
        <w:pStyle w:val="BodyText"/>
      </w:pPr>
    </w:p>
    <w:p w14:paraId="5DCB3924" w14:textId="77777777" w:rsidR="009A1F5C" w:rsidRDefault="00D94821">
      <w:pPr>
        <w:pStyle w:val="BodyText"/>
        <w:ind w:left="1272"/>
      </w:pPr>
      <w:r>
        <w:rPr>
          <w:noProof/>
          <w:lang w:val="en-IN" w:eastAsia="en-IN"/>
        </w:rPr>
        <mc:AlternateContent>
          <mc:Choice Requires="wpg">
            <w:drawing>
              <wp:anchor distT="0" distB="0" distL="0" distR="0" simplePos="0" relativeHeight="251627520" behindDoc="1" locked="0" layoutInCell="1" allowOverlap="1" wp14:anchorId="3210E58E" wp14:editId="4D433E0B">
                <wp:simplePos x="0" y="0"/>
                <wp:positionH relativeFrom="page">
                  <wp:posOffset>932688</wp:posOffset>
                </wp:positionH>
                <wp:positionV relativeFrom="paragraph">
                  <wp:posOffset>-90904</wp:posOffset>
                </wp:positionV>
                <wp:extent cx="6169660" cy="33274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183" name="Graphic 18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84" name="Textbox 184"/>
                        <wps:cNvSpPr txBox="1"/>
                        <wps:spPr>
                          <a:xfrm>
                            <a:off x="5711952" y="9144"/>
                            <a:ext cx="457200" cy="323215"/>
                          </a:xfrm>
                          <a:prstGeom prst="rect">
                            <a:avLst/>
                          </a:prstGeom>
                          <a:solidFill>
                            <a:srgbClr val="000000"/>
                          </a:solidFill>
                        </wps:spPr>
                        <wps:txbx>
                          <w:txbxContent>
                            <w:p w14:paraId="68A72A38" w14:textId="77777777" w:rsidR="00CA53C5" w:rsidRDefault="00CA53C5">
                              <w:pPr>
                                <w:spacing w:before="110"/>
                                <w:ind w:left="266"/>
                                <w:rPr>
                                  <w:rFonts w:ascii="Calibri"/>
                                  <w:color w:val="000000"/>
                                  <w:sz w:val="28"/>
                                </w:rPr>
                              </w:pPr>
                              <w:r>
                                <w:rPr>
                                  <w:rFonts w:ascii="Calibri"/>
                                  <w:color w:val="FFFFFF"/>
                                  <w:spacing w:val="-5"/>
                                  <w:sz w:val="28"/>
                                </w:rPr>
                                <w:t>49</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10E58E" id="Group 182" o:spid="_x0000_s1128" style="position:absolute;left:0;text-align:left;margin-left:73.45pt;margin-top:-7.15pt;width:485.8pt;height:26.2pt;z-index:-251688960;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">
                <v:shape id="Graphic 183" o:spid="_x0000_s1129"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" path="m5711952,l,,,18287r5711952,l5711952,xe" fillcolor="black" stroked="f">
                  <v:path arrowok="t"/>
                </v:shape>
                <v:shape id="Textbox 184" o:spid="_x0000_s1130"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" fillcolor="black" stroked="f">
                  <v:textbox inset="0,0,0,0">
                    <w:txbxContent>
                      <w:p w14:paraId="68A72A38" w14:textId="77777777" w:rsidR="00CA53C5" w:rsidRDefault="00CA53C5">
                        <w:pPr>
                          <w:spacing w:before="110"/>
                          <w:ind w:left="266"/>
                          <w:rPr>
                            <w:rFonts w:ascii="Calibri"/>
                            <w:color w:val="000000"/>
                            <w:sz w:val="28"/>
                          </w:rPr>
                        </w:pPr>
                        <w:r>
                          <w:rPr>
                            <w:rFonts w:ascii="Calibri"/>
                            <w:color w:val="FFFFFF"/>
                            <w:spacing w:val="-5"/>
                            <w:sz w:val="28"/>
                          </w:rPr>
                          <w:t>4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585BFFC1"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C6F7B9C" w14:textId="77777777" w:rsidR="009A1F5C" w:rsidRDefault="009A1F5C">
      <w:pPr>
        <w:pStyle w:val="BodyText"/>
      </w:pPr>
    </w:p>
    <w:p w14:paraId="3BE5EA1C" w14:textId="77777777" w:rsidR="009A1F5C" w:rsidRDefault="009A1F5C">
      <w:pPr>
        <w:pStyle w:val="BodyText"/>
        <w:spacing w:before="103"/>
      </w:pPr>
    </w:p>
    <w:p w14:paraId="7E531739" w14:textId="77777777" w:rsidR="009A1F5C" w:rsidRDefault="00D94821">
      <w:pPr>
        <w:ind w:left="1193"/>
        <w:rPr>
          <w:b/>
          <w:spacing w:val="-2"/>
          <w:w w:val="110"/>
        </w:rPr>
      </w:pPr>
      <w:r>
        <w:rPr>
          <w:noProof/>
          <w:lang w:val="en-IN" w:eastAsia="en-IN"/>
        </w:rPr>
        <mc:AlternateContent>
          <mc:Choice Requires="wps">
            <w:drawing>
              <wp:anchor distT="0" distB="0" distL="0" distR="0" simplePos="0" relativeHeight="251628544" behindDoc="1" locked="0" layoutInCell="1" allowOverlap="1" wp14:anchorId="27B01473" wp14:editId="290D3B32">
                <wp:simplePos x="0" y="0"/>
                <wp:positionH relativeFrom="page">
                  <wp:posOffset>914400</wp:posOffset>
                </wp:positionH>
                <wp:positionV relativeFrom="paragraph">
                  <wp:posOffset>-169266</wp:posOffset>
                </wp:positionV>
                <wp:extent cx="5828030" cy="855853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3BB115" id="Graphic 185" o:spid="_x0000_s1026" style="position:absolute;margin-left:1in;margin-top:-13.35pt;width:458.9pt;height:673.9pt;z-index:-251680256;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WswSB3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14:paraId="54AEEADB" w14:textId="77777777" w:rsidR="000F7827" w:rsidRPr="000F7827" w:rsidRDefault="000F7827" w:rsidP="009709B2">
      <w:pPr>
        <w:ind w:left="1193"/>
      </w:pPr>
      <w:r w:rsidRPr="000F7827">
        <w:rPr>
          <w:b/>
        </w:rPr>
        <w:t>#</w:t>
      </w:r>
      <w:r w:rsidRPr="000F7827">
        <w:t>include &lt;stdio.h&gt;</w:t>
      </w:r>
    </w:p>
    <w:p w14:paraId="5574A4DB" w14:textId="77777777" w:rsidR="000F7827" w:rsidRPr="000F7827" w:rsidRDefault="000F7827" w:rsidP="009709B2">
      <w:pPr>
        <w:ind w:left="1193"/>
      </w:pPr>
      <w:r w:rsidRPr="000F7827">
        <w:t>#include &lt;stdlib.h&gt;</w:t>
      </w:r>
    </w:p>
    <w:p w14:paraId="76E54277" w14:textId="77777777" w:rsidR="000F7827" w:rsidRPr="000F7827" w:rsidRDefault="000F7827" w:rsidP="009709B2">
      <w:pPr>
        <w:ind w:left="1193"/>
      </w:pPr>
      <w:r w:rsidRPr="000F7827">
        <w:t>#include &lt;ctype.h&gt;</w:t>
      </w:r>
    </w:p>
    <w:p w14:paraId="5433D86C" w14:textId="77777777" w:rsidR="000F7827" w:rsidRPr="000F7827" w:rsidRDefault="000F7827" w:rsidP="009709B2">
      <w:pPr>
        <w:ind w:left="1193"/>
      </w:pPr>
      <w:r w:rsidRPr="000F7827">
        <w:t>#include &lt;string.h&gt;</w:t>
      </w:r>
    </w:p>
    <w:p w14:paraId="6402978D" w14:textId="77777777" w:rsidR="000F7827" w:rsidRPr="000F7827" w:rsidRDefault="000F7827" w:rsidP="009709B2">
      <w:pPr>
        <w:ind w:left="1193"/>
      </w:pPr>
    </w:p>
    <w:p w14:paraId="527CE0C7" w14:textId="77777777" w:rsidR="000F7827" w:rsidRPr="000F7827" w:rsidRDefault="000F7827" w:rsidP="009709B2">
      <w:pPr>
        <w:ind w:left="1193"/>
      </w:pPr>
      <w:r w:rsidRPr="000F7827">
        <w:t>#define MAX 100</w:t>
      </w:r>
    </w:p>
    <w:p w14:paraId="1BC802FE" w14:textId="77777777" w:rsidR="000F7827" w:rsidRPr="000F7827" w:rsidRDefault="000F7827" w:rsidP="009709B2">
      <w:pPr>
        <w:ind w:left="1193"/>
      </w:pPr>
    </w:p>
    <w:p w14:paraId="632795CD" w14:textId="77777777" w:rsidR="000F7827" w:rsidRPr="000F7827" w:rsidRDefault="000F7827" w:rsidP="009709B2">
      <w:pPr>
        <w:ind w:left="1193"/>
      </w:pPr>
      <w:r w:rsidRPr="000F7827">
        <w:t>typedef struct {</w:t>
      </w:r>
    </w:p>
    <w:p w14:paraId="00AAB6EA" w14:textId="77777777" w:rsidR="000F7827" w:rsidRPr="000F7827" w:rsidRDefault="000F7827" w:rsidP="009709B2">
      <w:pPr>
        <w:ind w:left="1193"/>
      </w:pPr>
      <w:r w:rsidRPr="000F7827">
        <w:t xml:space="preserve">    int items[MAX];</w:t>
      </w:r>
    </w:p>
    <w:p w14:paraId="3037CF87" w14:textId="77777777" w:rsidR="000F7827" w:rsidRPr="000F7827" w:rsidRDefault="000F7827" w:rsidP="009709B2">
      <w:pPr>
        <w:ind w:left="1193"/>
      </w:pPr>
      <w:r w:rsidRPr="000F7827">
        <w:t xml:space="preserve">    int top;</w:t>
      </w:r>
    </w:p>
    <w:p w14:paraId="68214170" w14:textId="77777777" w:rsidR="000F7827" w:rsidRPr="000F7827" w:rsidRDefault="000F7827" w:rsidP="009709B2">
      <w:pPr>
        <w:ind w:left="1193"/>
      </w:pPr>
      <w:r w:rsidRPr="000F7827">
        <w:t>} Stack;</w:t>
      </w:r>
    </w:p>
    <w:p w14:paraId="5ED85165" w14:textId="77777777" w:rsidR="000F7827" w:rsidRPr="000F7827" w:rsidRDefault="000F7827" w:rsidP="009709B2">
      <w:pPr>
        <w:ind w:left="1193"/>
      </w:pPr>
    </w:p>
    <w:p w14:paraId="2BB780D6" w14:textId="77777777" w:rsidR="000F7827" w:rsidRPr="000F7827" w:rsidRDefault="000F7827" w:rsidP="009709B2">
      <w:pPr>
        <w:ind w:left="1193"/>
      </w:pPr>
      <w:r w:rsidRPr="000F7827">
        <w:t>// Function to initialize the stack</w:t>
      </w:r>
    </w:p>
    <w:p w14:paraId="39D64FDC" w14:textId="77777777" w:rsidR="000F7827" w:rsidRPr="000F7827" w:rsidRDefault="000F7827" w:rsidP="009709B2">
      <w:pPr>
        <w:ind w:left="1193"/>
      </w:pPr>
      <w:r w:rsidRPr="000F7827">
        <w:t>void initialize(Stack *s) {</w:t>
      </w:r>
    </w:p>
    <w:p w14:paraId="6DC274A6" w14:textId="77777777" w:rsidR="000F7827" w:rsidRPr="000F7827" w:rsidRDefault="000F7827" w:rsidP="009709B2">
      <w:pPr>
        <w:ind w:left="1193"/>
      </w:pPr>
      <w:r w:rsidRPr="000F7827">
        <w:t xml:space="preserve">    s-&gt;top = -1;</w:t>
      </w:r>
    </w:p>
    <w:p w14:paraId="5801FA51" w14:textId="77777777" w:rsidR="000F7827" w:rsidRPr="000F7827" w:rsidRDefault="000F7827" w:rsidP="009709B2">
      <w:pPr>
        <w:ind w:left="1193"/>
      </w:pPr>
      <w:r w:rsidRPr="000F7827">
        <w:t>}</w:t>
      </w:r>
    </w:p>
    <w:p w14:paraId="5EECD28F" w14:textId="77777777" w:rsidR="000F7827" w:rsidRPr="000F7827" w:rsidRDefault="000F7827" w:rsidP="009709B2">
      <w:pPr>
        <w:ind w:left="1193"/>
      </w:pPr>
    </w:p>
    <w:p w14:paraId="3E56AFAF" w14:textId="77777777" w:rsidR="000F7827" w:rsidRPr="000F7827" w:rsidRDefault="000F7827" w:rsidP="009709B2">
      <w:pPr>
        <w:ind w:left="1193"/>
      </w:pPr>
      <w:r w:rsidRPr="000F7827">
        <w:t>// Function to check if the stack is empty</w:t>
      </w:r>
    </w:p>
    <w:p w14:paraId="1E9EB075" w14:textId="77777777" w:rsidR="000F7827" w:rsidRPr="000F7827" w:rsidRDefault="000F7827" w:rsidP="009709B2">
      <w:pPr>
        <w:ind w:left="1193"/>
      </w:pPr>
      <w:r w:rsidRPr="000F7827">
        <w:t>int isEmpty(Stack *s) {</w:t>
      </w:r>
    </w:p>
    <w:p w14:paraId="48E430DA" w14:textId="77777777" w:rsidR="000F7827" w:rsidRPr="000F7827" w:rsidRDefault="000F7827" w:rsidP="009709B2">
      <w:pPr>
        <w:ind w:left="1193"/>
      </w:pPr>
      <w:r w:rsidRPr="000F7827">
        <w:t xml:space="preserve">    return s-&gt;top == -1;</w:t>
      </w:r>
    </w:p>
    <w:p w14:paraId="7532E572" w14:textId="77777777" w:rsidR="000F7827" w:rsidRPr="000F7827" w:rsidRDefault="000F7827" w:rsidP="009709B2">
      <w:pPr>
        <w:ind w:left="1193"/>
      </w:pPr>
      <w:r w:rsidRPr="000F7827">
        <w:t>}</w:t>
      </w:r>
    </w:p>
    <w:p w14:paraId="3C9946D7" w14:textId="77777777" w:rsidR="000F7827" w:rsidRPr="000F7827" w:rsidRDefault="000F7827" w:rsidP="009709B2">
      <w:pPr>
        <w:ind w:left="1193"/>
      </w:pPr>
    </w:p>
    <w:p w14:paraId="5F3F8CD5" w14:textId="77777777" w:rsidR="000F7827" w:rsidRPr="000F7827" w:rsidRDefault="000F7827" w:rsidP="009709B2">
      <w:pPr>
        <w:ind w:left="1193"/>
      </w:pPr>
      <w:r w:rsidRPr="000F7827">
        <w:t>// Function to check if the stack is full</w:t>
      </w:r>
    </w:p>
    <w:p w14:paraId="240AA258" w14:textId="77777777" w:rsidR="000F7827" w:rsidRPr="000F7827" w:rsidRDefault="000F7827" w:rsidP="009709B2">
      <w:pPr>
        <w:ind w:left="1193"/>
      </w:pPr>
      <w:r w:rsidRPr="000F7827">
        <w:t>int isFull(Stack *s) {</w:t>
      </w:r>
    </w:p>
    <w:p w14:paraId="4702D113" w14:textId="77777777" w:rsidR="000F7827" w:rsidRPr="000F7827" w:rsidRDefault="000F7827" w:rsidP="009709B2">
      <w:pPr>
        <w:ind w:left="1193"/>
      </w:pPr>
      <w:r w:rsidRPr="000F7827">
        <w:t xml:space="preserve">    return s-&gt;top == MAX - 1;</w:t>
      </w:r>
    </w:p>
    <w:p w14:paraId="521BAE34" w14:textId="77777777" w:rsidR="000F7827" w:rsidRPr="000F7827" w:rsidRDefault="000F7827" w:rsidP="009709B2">
      <w:pPr>
        <w:ind w:left="1193"/>
      </w:pPr>
      <w:r w:rsidRPr="000F7827">
        <w:t>}</w:t>
      </w:r>
    </w:p>
    <w:p w14:paraId="0AF6D4BD" w14:textId="77777777" w:rsidR="000F7827" w:rsidRPr="000F7827" w:rsidRDefault="000F7827" w:rsidP="009709B2">
      <w:pPr>
        <w:ind w:left="1193"/>
      </w:pPr>
    </w:p>
    <w:p w14:paraId="3A4C13F4" w14:textId="77777777" w:rsidR="000F7827" w:rsidRPr="000F7827" w:rsidRDefault="000F7827" w:rsidP="009709B2">
      <w:pPr>
        <w:ind w:left="1193"/>
      </w:pPr>
      <w:r w:rsidRPr="000F7827">
        <w:t>// Function to push an element onto the stack</w:t>
      </w:r>
    </w:p>
    <w:p w14:paraId="13A64173" w14:textId="77777777" w:rsidR="000F7827" w:rsidRPr="000F7827" w:rsidRDefault="000F7827" w:rsidP="009709B2">
      <w:pPr>
        <w:ind w:left="1193"/>
      </w:pPr>
      <w:r w:rsidRPr="000F7827">
        <w:t>void push(Stack *s, int newItem) {</w:t>
      </w:r>
    </w:p>
    <w:p w14:paraId="6C298907" w14:textId="77777777" w:rsidR="000F7827" w:rsidRPr="000F7827" w:rsidRDefault="000F7827" w:rsidP="009709B2">
      <w:pPr>
        <w:ind w:left="1193"/>
      </w:pPr>
      <w:r w:rsidRPr="000F7827">
        <w:t xml:space="preserve">    if (isFull(s)) {</w:t>
      </w:r>
    </w:p>
    <w:p w14:paraId="107AD0D9" w14:textId="77777777" w:rsidR="000F7827" w:rsidRPr="000F7827" w:rsidRDefault="000F7827" w:rsidP="009709B2">
      <w:pPr>
        <w:ind w:left="1193"/>
      </w:pPr>
      <w:r w:rsidRPr="000F7827">
        <w:t xml:space="preserve">        printf("Stack is full. Cannot push %d\n", newItem);</w:t>
      </w:r>
    </w:p>
    <w:p w14:paraId="52AADFAF" w14:textId="77777777" w:rsidR="000F7827" w:rsidRPr="000F7827" w:rsidRDefault="000F7827" w:rsidP="009709B2">
      <w:pPr>
        <w:ind w:left="1193"/>
      </w:pPr>
      <w:r w:rsidRPr="000F7827">
        <w:t xml:space="preserve">        return;</w:t>
      </w:r>
    </w:p>
    <w:p w14:paraId="00542807" w14:textId="77777777" w:rsidR="000F7827" w:rsidRDefault="000F7827" w:rsidP="009709B2">
      <w:pPr>
        <w:ind w:left="1193"/>
      </w:pPr>
      <w:r w:rsidRPr="000F7827">
        <w:t xml:space="preserve">    }</w:t>
      </w:r>
    </w:p>
    <w:p w14:paraId="379033CA" w14:textId="77777777" w:rsidR="009709B2" w:rsidRPr="009709B2" w:rsidRDefault="009709B2" w:rsidP="009709B2">
      <w:pPr>
        <w:ind w:left="1193"/>
      </w:pPr>
      <w:r w:rsidRPr="009709B2">
        <w:t xml:space="preserve">    s-&gt;items[++(s-&gt;top)] = newItem;</w:t>
      </w:r>
    </w:p>
    <w:p w14:paraId="321F9C69" w14:textId="77777777" w:rsidR="009709B2" w:rsidRPr="009709B2" w:rsidRDefault="009709B2" w:rsidP="009709B2">
      <w:pPr>
        <w:ind w:left="1193"/>
      </w:pPr>
      <w:r w:rsidRPr="009709B2">
        <w:t>}</w:t>
      </w:r>
    </w:p>
    <w:p w14:paraId="01C029B6" w14:textId="77777777" w:rsidR="009709B2" w:rsidRPr="009709B2" w:rsidRDefault="009709B2" w:rsidP="009709B2">
      <w:pPr>
        <w:ind w:left="1193"/>
      </w:pPr>
    </w:p>
    <w:p w14:paraId="440CDC1F" w14:textId="77777777" w:rsidR="009709B2" w:rsidRPr="009709B2" w:rsidRDefault="009709B2" w:rsidP="009709B2">
      <w:pPr>
        <w:ind w:left="1193"/>
      </w:pPr>
      <w:r w:rsidRPr="009709B2">
        <w:t>// Function to pop an element from the stack</w:t>
      </w:r>
    </w:p>
    <w:p w14:paraId="3C656329" w14:textId="77777777" w:rsidR="009709B2" w:rsidRPr="009709B2" w:rsidRDefault="009709B2" w:rsidP="009709B2">
      <w:pPr>
        <w:ind w:left="1193"/>
      </w:pPr>
      <w:r w:rsidRPr="009709B2">
        <w:t>int pop(Stack *s) {</w:t>
      </w:r>
    </w:p>
    <w:p w14:paraId="1899FAD5" w14:textId="77777777" w:rsidR="009709B2" w:rsidRPr="009709B2" w:rsidRDefault="009709B2" w:rsidP="009709B2">
      <w:pPr>
        <w:ind w:left="1193"/>
      </w:pPr>
      <w:r w:rsidRPr="009709B2">
        <w:t xml:space="preserve">    if (isEmpty(s)) {</w:t>
      </w:r>
    </w:p>
    <w:p w14:paraId="6638762C" w14:textId="77777777" w:rsidR="009709B2" w:rsidRPr="009709B2" w:rsidRDefault="009709B2" w:rsidP="009709B2">
      <w:pPr>
        <w:ind w:left="1193"/>
      </w:pPr>
      <w:r w:rsidRPr="009709B2">
        <w:t xml:space="preserve">        printf("Stack is empty. Cannot pop\n");</w:t>
      </w:r>
    </w:p>
    <w:p w14:paraId="1F1A6A0D" w14:textId="77777777" w:rsidR="009709B2" w:rsidRPr="009709B2" w:rsidRDefault="009709B2" w:rsidP="009709B2">
      <w:pPr>
        <w:ind w:left="1193"/>
      </w:pPr>
      <w:r w:rsidRPr="009709B2">
        <w:t xml:space="preserve">        return -1;</w:t>
      </w:r>
    </w:p>
    <w:p w14:paraId="5363360F" w14:textId="77777777" w:rsidR="009709B2" w:rsidRPr="009709B2" w:rsidRDefault="009709B2" w:rsidP="009709B2">
      <w:pPr>
        <w:ind w:left="1193"/>
      </w:pPr>
      <w:r w:rsidRPr="009709B2">
        <w:t xml:space="preserve">    }</w:t>
      </w:r>
    </w:p>
    <w:p w14:paraId="201DC647" w14:textId="77777777" w:rsidR="009709B2" w:rsidRPr="009709B2" w:rsidRDefault="009709B2" w:rsidP="009709B2">
      <w:pPr>
        <w:ind w:left="1193"/>
      </w:pPr>
      <w:r w:rsidRPr="009709B2">
        <w:t xml:space="preserve">    return s-&gt;items[(s-&gt;top)--];</w:t>
      </w:r>
    </w:p>
    <w:p w14:paraId="314C49B1" w14:textId="77777777" w:rsidR="009709B2" w:rsidRPr="009709B2" w:rsidRDefault="009709B2" w:rsidP="009709B2">
      <w:pPr>
        <w:ind w:left="1193"/>
      </w:pPr>
      <w:r w:rsidRPr="009709B2">
        <w:t>}</w:t>
      </w:r>
    </w:p>
    <w:p w14:paraId="56B3D21B" w14:textId="77777777" w:rsidR="009709B2" w:rsidRPr="009709B2" w:rsidRDefault="009709B2" w:rsidP="009709B2">
      <w:pPr>
        <w:ind w:left="1193"/>
      </w:pPr>
    </w:p>
    <w:p w14:paraId="4B904899" w14:textId="77777777" w:rsidR="009709B2" w:rsidRPr="009709B2" w:rsidRDefault="009709B2" w:rsidP="009709B2">
      <w:pPr>
        <w:ind w:left="1193"/>
      </w:pPr>
      <w:r w:rsidRPr="009709B2">
        <w:t>// Function to get the precedence of operators</w:t>
      </w:r>
    </w:p>
    <w:p w14:paraId="793DF9E8" w14:textId="77777777" w:rsidR="009709B2" w:rsidRPr="009709B2" w:rsidRDefault="009709B2" w:rsidP="009709B2">
      <w:pPr>
        <w:ind w:left="1193"/>
      </w:pPr>
      <w:r w:rsidRPr="009709B2">
        <w:t>int precedence(char operator) {</w:t>
      </w:r>
    </w:p>
    <w:p w14:paraId="59A941CD" w14:textId="77777777" w:rsidR="009709B2" w:rsidRPr="009709B2" w:rsidRDefault="009709B2" w:rsidP="009709B2">
      <w:pPr>
        <w:ind w:left="1193"/>
      </w:pPr>
      <w:r w:rsidRPr="009709B2">
        <w:t xml:space="preserve">    switch (operator) {</w:t>
      </w:r>
    </w:p>
    <w:p w14:paraId="4D4E2D83" w14:textId="77777777" w:rsidR="009709B2" w:rsidRDefault="009709B2" w:rsidP="009709B2">
      <w:pPr>
        <w:ind w:left="1193"/>
      </w:pPr>
    </w:p>
    <w:p w14:paraId="4B34E4D6" w14:textId="77777777" w:rsidR="009709B2" w:rsidRDefault="009709B2" w:rsidP="009709B2">
      <w:pPr>
        <w:ind w:left="1193"/>
      </w:pPr>
    </w:p>
    <w:p w14:paraId="473BD54F" w14:textId="77777777" w:rsidR="009709B2" w:rsidRPr="000F7827" w:rsidRDefault="009709B2" w:rsidP="009709B2">
      <w:pPr>
        <w:ind w:left="1193"/>
      </w:pPr>
    </w:p>
    <w:p w14:paraId="5D73234B" w14:textId="77777777" w:rsidR="009A1F5C" w:rsidRDefault="009A1F5C" w:rsidP="009709B2">
      <w:pPr>
        <w:pStyle w:val="BodyText"/>
        <w:rPr>
          <w:b/>
        </w:rPr>
      </w:pPr>
    </w:p>
    <w:p w14:paraId="251DEE28" w14:textId="77777777" w:rsidR="009A1F5C" w:rsidRDefault="009A1F5C" w:rsidP="009709B2">
      <w:pPr>
        <w:pStyle w:val="BodyText"/>
        <w:rPr>
          <w:b/>
        </w:rPr>
      </w:pPr>
    </w:p>
    <w:p w14:paraId="08463C51" w14:textId="77777777" w:rsidR="009A1F5C" w:rsidRDefault="00D94821" w:rsidP="009709B2">
      <w:pPr>
        <w:pStyle w:val="BodyText"/>
        <w:spacing w:before="1"/>
        <w:ind w:left="1272"/>
      </w:pPr>
      <w:r>
        <w:rPr>
          <w:noProof/>
          <w:lang w:val="en-IN" w:eastAsia="en-IN"/>
        </w:rPr>
        <mc:AlternateContent>
          <mc:Choice Requires="wpg">
            <w:drawing>
              <wp:anchor distT="0" distB="0" distL="0" distR="0" simplePos="0" relativeHeight="251637760" behindDoc="1" locked="0" layoutInCell="1" allowOverlap="1" wp14:anchorId="7BA4C893" wp14:editId="7BAFA051">
                <wp:simplePos x="0" y="0"/>
                <wp:positionH relativeFrom="page">
                  <wp:posOffset>932688</wp:posOffset>
                </wp:positionH>
                <wp:positionV relativeFrom="paragraph">
                  <wp:posOffset>-92224</wp:posOffset>
                </wp:positionV>
                <wp:extent cx="6169660" cy="320040"/>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87" name="Graphic 18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88" name="Textbox 188"/>
                        <wps:cNvSpPr txBox="1"/>
                        <wps:spPr>
                          <a:xfrm>
                            <a:off x="5711952" y="9144"/>
                            <a:ext cx="457200" cy="311150"/>
                          </a:xfrm>
                          <a:prstGeom prst="rect">
                            <a:avLst/>
                          </a:prstGeom>
                          <a:solidFill>
                            <a:srgbClr val="000000"/>
                          </a:solidFill>
                        </wps:spPr>
                        <wps:txbx>
                          <w:txbxContent>
                            <w:p w14:paraId="050A93B2" w14:textId="77777777" w:rsidR="00CA53C5" w:rsidRDefault="00CA53C5">
                              <w:pPr>
                                <w:spacing w:before="91"/>
                                <w:ind w:left="266"/>
                                <w:rPr>
                                  <w:rFonts w:ascii="Calibri"/>
                                  <w:color w:val="000000"/>
                                  <w:sz w:val="28"/>
                                </w:rPr>
                              </w:pPr>
                              <w:r>
                                <w:rPr>
                                  <w:rFonts w:ascii="Calibri"/>
                                  <w:color w:val="FFFFFF"/>
                                  <w:spacing w:val="-5"/>
                                  <w:sz w:val="28"/>
                                </w:rPr>
                                <w:t>50</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A4C893" id="Group 186" o:spid="_x0000_s1131" style="position:absolute;left:0;text-align:left;margin-left:73.45pt;margin-top:-7.25pt;width:485.8pt;height:25.2pt;z-index:-25167872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">
                <v:shape id="Graphic 187" o:spid="_x0000_s1132"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" path="m5711952,l,,,18287r5711952,l5711952,xe" fillcolor="black" stroked="f">
                  <v:path arrowok="t"/>
                </v:shape>
                <v:shape id="Textbox 188" o:spid="_x0000_s1133"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" fillcolor="black" stroked="f">
                  <v:textbox inset="0,0,0,0">
                    <w:txbxContent>
                      <w:p w14:paraId="050A93B2" w14:textId="77777777" w:rsidR="00CA53C5" w:rsidRDefault="00CA53C5">
                        <w:pPr>
                          <w:spacing w:before="91"/>
                          <w:ind w:left="266"/>
                          <w:rPr>
                            <w:rFonts w:ascii="Calibri"/>
                            <w:color w:val="000000"/>
                            <w:sz w:val="28"/>
                          </w:rPr>
                        </w:pPr>
                        <w:r>
                          <w:rPr>
                            <w:rFonts w:ascii="Calibri"/>
                            <w:color w:val="FFFFFF"/>
                            <w:spacing w:val="-5"/>
                            <w:sz w:val="28"/>
                          </w:rPr>
                          <w:t>5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4"/>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8"/>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0984A35B" w14:textId="77777777" w:rsidR="009A1F5C" w:rsidRDefault="009A1F5C" w:rsidP="009709B2">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07B88D0" w14:textId="77777777" w:rsidR="009A1F5C" w:rsidRDefault="009A1F5C" w:rsidP="009709B2">
      <w:pPr>
        <w:pStyle w:val="BodyText"/>
        <w:spacing w:before="248"/>
        <w:rPr>
          <w:sz w:val="24"/>
        </w:rPr>
      </w:pPr>
    </w:p>
    <w:p w14:paraId="5E3C7A96" w14:textId="77777777" w:rsidR="009A1F5C" w:rsidRDefault="00D94821" w:rsidP="009709B2">
      <w:pPr>
        <w:pStyle w:val="Heading3"/>
        <w:spacing w:before="1"/>
        <w:ind w:left="0" w:right="2167"/>
        <w:jc w:val="center"/>
      </w:pPr>
      <w:r>
        <w:rPr>
          <w:noProof/>
          <w:lang w:val="en-IN" w:eastAsia="en-IN"/>
        </w:rPr>
        <mc:AlternateContent>
          <mc:Choice Requires="wps">
            <w:drawing>
              <wp:anchor distT="0" distB="0" distL="0" distR="0" simplePos="0" relativeHeight="251639808" behindDoc="1" locked="0" layoutInCell="1" allowOverlap="1" wp14:anchorId="1BA63971" wp14:editId="52F65AD3">
                <wp:simplePos x="0" y="0"/>
                <wp:positionH relativeFrom="page">
                  <wp:posOffset>926896</wp:posOffset>
                </wp:positionH>
                <wp:positionV relativeFrom="paragraph">
                  <wp:posOffset>-118547</wp:posOffset>
                </wp:positionV>
                <wp:extent cx="5858510" cy="8252459"/>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252459"/>
                        </a:xfrm>
                        <a:custGeom>
                          <a:avLst/>
                          <a:gdLst/>
                          <a:ahLst/>
                          <a:cxnLst/>
                          <a:rect l="l" t="t" r="r" b="b"/>
                          <a:pathLst>
                            <a:path w="5858510" h="8252459">
                              <a:moveTo>
                                <a:pt x="6096" y="416433"/>
                              </a:moveTo>
                              <a:lnTo>
                                <a:pt x="0" y="416433"/>
                              </a:lnTo>
                              <a:lnTo>
                                <a:pt x="0" y="8246110"/>
                              </a:lnTo>
                              <a:lnTo>
                                <a:pt x="6096" y="8246110"/>
                              </a:lnTo>
                              <a:lnTo>
                                <a:pt x="6096" y="416433"/>
                              </a:lnTo>
                              <a:close/>
                            </a:path>
                            <a:path w="5858510" h="8252459">
                              <a:moveTo>
                                <a:pt x="1822958" y="0"/>
                              </a:moveTo>
                              <a:lnTo>
                                <a:pt x="6096" y="0"/>
                              </a:lnTo>
                              <a:lnTo>
                                <a:pt x="0" y="0"/>
                              </a:lnTo>
                              <a:lnTo>
                                <a:pt x="0" y="6057"/>
                              </a:lnTo>
                              <a:lnTo>
                                <a:pt x="0" y="410210"/>
                              </a:lnTo>
                              <a:lnTo>
                                <a:pt x="0" y="416306"/>
                              </a:lnTo>
                              <a:lnTo>
                                <a:pt x="6096" y="416306"/>
                              </a:lnTo>
                              <a:lnTo>
                                <a:pt x="1822958" y="416306"/>
                              </a:lnTo>
                              <a:lnTo>
                                <a:pt x="1822958" y="410210"/>
                              </a:lnTo>
                              <a:lnTo>
                                <a:pt x="6096" y="410210"/>
                              </a:lnTo>
                              <a:lnTo>
                                <a:pt x="6096" y="6096"/>
                              </a:lnTo>
                              <a:lnTo>
                                <a:pt x="1822958" y="6096"/>
                              </a:lnTo>
                              <a:lnTo>
                                <a:pt x="1822958" y="0"/>
                              </a:lnTo>
                              <a:close/>
                            </a:path>
                            <a:path w="5858510" h="8252459">
                              <a:moveTo>
                                <a:pt x="5857938" y="8246123"/>
                              </a:moveTo>
                              <a:lnTo>
                                <a:pt x="5851906" y="8246123"/>
                              </a:lnTo>
                              <a:lnTo>
                                <a:pt x="6096" y="8246123"/>
                              </a:lnTo>
                              <a:lnTo>
                                <a:pt x="0" y="8246123"/>
                              </a:lnTo>
                              <a:lnTo>
                                <a:pt x="0" y="8252206"/>
                              </a:lnTo>
                              <a:lnTo>
                                <a:pt x="6096" y="8252206"/>
                              </a:lnTo>
                              <a:lnTo>
                                <a:pt x="5851855" y="8252206"/>
                              </a:lnTo>
                              <a:lnTo>
                                <a:pt x="5857938" y="8252206"/>
                              </a:lnTo>
                              <a:lnTo>
                                <a:pt x="5857938" y="8246123"/>
                              </a:lnTo>
                              <a:close/>
                            </a:path>
                            <a:path w="5858510" h="8252459">
                              <a:moveTo>
                                <a:pt x="5857938" y="416433"/>
                              </a:moveTo>
                              <a:lnTo>
                                <a:pt x="5851855" y="416433"/>
                              </a:lnTo>
                              <a:lnTo>
                                <a:pt x="5851855" y="8246110"/>
                              </a:lnTo>
                              <a:lnTo>
                                <a:pt x="5857938" y="8246110"/>
                              </a:lnTo>
                              <a:lnTo>
                                <a:pt x="5857938" y="416433"/>
                              </a:lnTo>
                              <a:close/>
                            </a:path>
                            <a:path w="5858510" h="8252459">
                              <a:moveTo>
                                <a:pt x="5857938" y="0"/>
                              </a:moveTo>
                              <a:lnTo>
                                <a:pt x="5851855" y="0"/>
                              </a:lnTo>
                              <a:lnTo>
                                <a:pt x="1829130" y="0"/>
                              </a:lnTo>
                              <a:lnTo>
                                <a:pt x="1823034" y="0"/>
                              </a:lnTo>
                              <a:lnTo>
                                <a:pt x="1823034" y="6096"/>
                              </a:lnTo>
                              <a:lnTo>
                                <a:pt x="1829130" y="6096"/>
                              </a:lnTo>
                              <a:lnTo>
                                <a:pt x="5851855" y="6096"/>
                              </a:lnTo>
                              <a:lnTo>
                                <a:pt x="5851855" y="410210"/>
                              </a:lnTo>
                              <a:lnTo>
                                <a:pt x="1829130" y="410210"/>
                              </a:lnTo>
                              <a:lnTo>
                                <a:pt x="1823034" y="410210"/>
                              </a:lnTo>
                              <a:lnTo>
                                <a:pt x="1823034" y="416306"/>
                              </a:lnTo>
                              <a:lnTo>
                                <a:pt x="1829130" y="416306"/>
                              </a:lnTo>
                              <a:lnTo>
                                <a:pt x="5851855" y="416306"/>
                              </a:lnTo>
                              <a:lnTo>
                                <a:pt x="5857938" y="416306"/>
                              </a:lnTo>
                              <a:lnTo>
                                <a:pt x="5857938" y="41021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58E563" id="Graphic 189" o:spid="_x0000_s1026" style="position:absolute;margin-left:73pt;margin-top:-9.35pt;width:461.3pt;height:649.8pt;z-index:-251671040;visibility:visible;mso-wrap-style:square;mso-wrap-distance-left:0;mso-wrap-distance-top:0;mso-wrap-distance-right:0;mso-wrap-distance-bottom:0;mso-position-horizontal:absolute;mso-position-horizontal-relative:page;mso-position-vertical:absolute;mso-position-vertical-relative:text;v-text-anchor:top" coordsize="5858510,82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" path="m6096,416433r-6096,l,8246110r6096,l6096,416433xem1822958,l6096,,,,,6057,,410210r,6096l6096,416306r1816862,l1822958,410210r-1816862,l6096,6096r1816862,l1822958,xem5857938,8246123r-6032,l6096,8246123r-6096,l,8252206r6096,l5851855,8252206r6083,l5857938,8246123xem5857938,416433r-6083,l5851855,8246110r6083,l5857938,416433xem5857938,r-6083,l1829130,r-6096,l1823034,6096r6096,l5851855,6096r,404114l1829130,410210r-6096,l1823034,416306r6096,l5851855,416306r6083,l5857938,410210r,-404114l5857938,xe" fillcolor="black" stroked="f">
                <v:path arrowok="t"/>
                <w10:wrap anchorx="page"/>
              </v:shape>
            </w:pict>
          </mc:Fallback>
        </mc:AlternateContent>
      </w:r>
      <w:r>
        <w:rPr>
          <w:spacing w:val="-2"/>
          <w:w w:val="105"/>
        </w:rPr>
        <w:t>Program:</w:t>
      </w:r>
    </w:p>
    <w:p w14:paraId="5137C354" w14:textId="77777777" w:rsidR="009A1F5C" w:rsidRDefault="009A1F5C" w:rsidP="009709B2">
      <w:pPr>
        <w:pStyle w:val="BodyText"/>
        <w:rPr>
          <w:b/>
          <w:sz w:val="20"/>
        </w:rPr>
      </w:pPr>
    </w:p>
    <w:p w14:paraId="634D4A80" w14:textId="77777777" w:rsidR="009709B2" w:rsidRPr="009709B2" w:rsidRDefault="009709B2" w:rsidP="009709B2">
      <w:pPr>
        <w:pStyle w:val="BodyText"/>
        <w:ind w:left="1418"/>
        <w:rPr>
          <w:sz w:val="20"/>
        </w:rPr>
      </w:pPr>
      <w:r w:rsidRPr="009709B2">
        <w:rPr>
          <w:sz w:val="20"/>
        </w:rPr>
        <w:t xml:space="preserve">        case '+':</w:t>
      </w:r>
    </w:p>
    <w:p w14:paraId="272FFA4D" w14:textId="77777777" w:rsidR="009709B2" w:rsidRPr="009709B2" w:rsidRDefault="009709B2" w:rsidP="009709B2">
      <w:pPr>
        <w:pStyle w:val="BodyText"/>
        <w:ind w:left="1418"/>
        <w:rPr>
          <w:sz w:val="20"/>
        </w:rPr>
      </w:pPr>
      <w:r w:rsidRPr="009709B2">
        <w:rPr>
          <w:sz w:val="20"/>
        </w:rPr>
        <w:t xml:space="preserve">        case '-':</w:t>
      </w:r>
    </w:p>
    <w:p w14:paraId="76A221BA" w14:textId="77777777" w:rsidR="009709B2" w:rsidRPr="009709B2" w:rsidRDefault="009709B2" w:rsidP="009709B2">
      <w:pPr>
        <w:pStyle w:val="BodyText"/>
        <w:ind w:left="1418"/>
        <w:rPr>
          <w:sz w:val="20"/>
        </w:rPr>
      </w:pPr>
      <w:r w:rsidRPr="009709B2">
        <w:rPr>
          <w:sz w:val="20"/>
        </w:rPr>
        <w:t xml:space="preserve">            return 1;</w:t>
      </w:r>
    </w:p>
    <w:p w14:paraId="44F4E0E5" w14:textId="77777777" w:rsidR="009709B2" w:rsidRPr="009709B2" w:rsidRDefault="009709B2" w:rsidP="009709B2">
      <w:pPr>
        <w:pStyle w:val="BodyText"/>
        <w:ind w:left="1418"/>
        <w:rPr>
          <w:sz w:val="20"/>
        </w:rPr>
      </w:pPr>
      <w:r w:rsidRPr="009709B2">
        <w:rPr>
          <w:sz w:val="20"/>
        </w:rPr>
        <w:t xml:space="preserve">        case '*':</w:t>
      </w:r>
    </w:p>
    <w:p w14:paraId="016482A5" w14:textId="77777777" w:rsidR="009709B2" w:rsidRPr="009709B2" w:rsidRDefault="009709B2" w:rsidP="009709B2">
      <w:pPr>
        <w:pStyle w:val="BodyText"/>
        <w:ind w:left="1418"/>
        <w:rPr>
          <w:sz w:val="20"/>
        </w:rPr>
      </w:pPr>
      <w:r w:rsidRPr="009709B2">
        <w:rPr>
          <w:sz w:val="20"/>
        </w:rPr>
        <w:t xml:space="preserve">        case '/':</w:t>
      </w:r>
    </w:p>
    <w:p w14:paraId="07F49211" w14:textId="77777777" w:rsidR="009709B2" w:rsidRPr="009709B2" w:rsidRDefault="009709B2" w:rsidP="009709B2">
      <w:pPr>
        <w:pStyle w:val="BodyText"/>
        <w:ind w:left="1418"/>
        <w:rPr>
          <w:sz w:val="20"/>
        </w:rPr>
      </w:pPr>
      <w:r w:rsidRPr="009709B2">
        <w:rPr>
          <w:sz w:val="20"/>
        </w:rPr>
        <w:t xml:space="preserve">            return 2;</w:t>
      </w:r>
    </w:p>
    <w:p w14:paraId="4C944A67" w14:textId="77777777" w:rsidR="009709B2" w:rsidRPr="009709B2" w:rsidRDefault="009709B2" w:rsidP="009709B2">
      <w:pPr>
        <w:pStyle w:val="BodyText"/>
        <w:ind w:left="1418"/>
        <w:rPr>
          <w:sz w:val="20"/>
        </w:rPr>
      </w:pPr>
      <w:r w:rsidRPr="009709B2">
        <w:rPr>
          <w:sz w:val="20"/>
        </w:rPr>
        <w:t xml:space="preserve">        case '^':</w:t>
      </w:r>
    </w:p>
    <w:p w14:paraId="6FF7278C" w14:textId="77777777" w:rsidR="009709B2" w:rsidRPr="009709B2" w:rsidRDefault="009709B2" w:rsidP="009709B2">
      <w:pPr>
        <w:pStyle w:val="BodyText"/>
        <w:ind w:left="1418"/>
        <w:rPr>
          <w:sz w:val="20"/>
        </w:rPr>
      </w:pPr>
      <w:r w:rsidRPr="009709B2">
        <w:rPr>
          <w:sz w:val="20"/>
        </w:rPr>
        <w:t xml:space="preserve">            return 3;</w:t>
      </w:r>
    </w:p>
    <w:p w14:paraId="77B50B02" w14:textId="77777777" w:rsidR="009709B2" w:rsidRPr="009709B2" w:rsidRDefault="009709B2" w:rsidP="009709B2">
      <w:pPr>
        <w:pStyle w:val="BodyText"/>
        <w:ind w:left="1418"/>
        <w:rPr>
          <w:sz w:val="20"/>
        </w:rPr>
      </w:pPr>
      <w:r w:rsidRPr="009709B2">
        <w:rPr>
          <w:sz w:val="20"/>
        </w:rPr>
        <w:t xml:space="preserve">        default:</w:t>
      </w:r>
    </w:p>
    <w:p w14:paraId="77745451" w14:textId="77777777" w:rsidR="009709B2" w:rsidRPr="009709B2" w:rsidRDefault="009709B2" w:rsidP="009709B2">
      <w:pPr>
        <w:pStyle w:val="BodyText"/>
        <w:ind w:left="1418"/>
        <w:rPr>
          <w:sz w:val="20"/>
        </w:rPr>
      </w:pPr>
      <w:r w:rsidRPr="009709B2">
        <w:rPr>
          <w:sz w:val="20"/>
        </w:rPr>
        <w:t xml:space="preserve">            return 0;</w:t>
      </w:r>
    </w:p>
    <w:p w14:paraId="44D3ACB9" w14:textId="77777777" w:rsidR="009709B2" w:rsidRPr="009709B2" w:rsidRDefault="009709B2" w:rsidP="009709B2">
      <w:pPr>
        <w:pStyle w:val="BodyText"/>
        <w:ind w:left="1418"/>
        <w:rPr>
          <w:sz w:val="20"/>
        </w:rPr>
      </w:pPr>
      <w:r w:rsidRPr="009709B2">
        <w:rPr>
          <w:sz w:val="20"/>
        </w:rPr>
        <w:t xml:space="preserve">    }</w:t>
      </w:r>
    </w:p>
    <w:p w14:paraId="07961472" w14:textId="77777777" w:rsidR="009709B2" w:rsidRPr="009709B2" w:rsidRDefault="009709B2" w:rsidP="009709B2">
      <w:pPr>
        <w:pStyle w:val="BodyText"/>
        <w:ind w:left="1418"/>
        <w:rPr>
          <w:sz w:val="20"/>
        </w:rPr>
      </w:pPr>
      <w:r w:rsidRPr="009709B2">
        <w:rPr>
          <w:sz w:val="20"/>
        </w:rPr>
        <w:t>}</w:t>
      </w:r>
    </w:p>
    <w:p w14:paraId="239B07B9" w14:textId="77777777" w:rsidR="009A1F5C" w:rsidRPr="009709B2" w:rsidRDefault="009A1F5C" w:rsidP="009709B2">
      <w:pPr>
        <w:pStyle w:val="BodyText"/>
        <w:ind w:left="1418"/>
        <w:rPr>
          <w:sz w:val="20"/>
        </w:rPr>
      </w:pPr>
    </w:p>
    <w:p w14:paraId="0D84016D" w14:textId="77777777" w:rsidR="009709B2" w:rsidRPr="009709B2" w:rsidRDefault="009709B2" w:rsidP="009709B2">
      <w:pPr>
        <w:pStyle w:val="BodyText"/>
        <w:ind w:left="1418"/>
        <w:rPr>
          <w:sz w:val="20"/>
        </w:rPr>
      </w:pPr>
      <w:r w:rsidRPr="009709B2">
        <w:rPr>
          <w:sz w:val="20"/>
        </w:rPr>
        <w:t>// Function to apply an operator to two operands</w:t>
      </w:r>
    </w:p>
    <w:p w14:paraId="1C377570" w14:textId="77777777" w:rsidR="009709B2" w:rsidRPr="009709B2" w:rsidRDefault="009709B2" w:rsidP="009709B2">
      <w:pPr>
        <w:pStyle w:val="BodyText"/>
        <w:ind w:left="1418"/>
        <w:rPr>
          <w:sz w:val="20"/>
        </w:rPr>
      </w:pPr>
      <w:r w:rsidRPr="009709B2">
        <w:rPr>
          <w:sz w:val="20"/>
        </w:rPr>
        <w:t>int applyOperator(int operand1, char operator, int operand2) {</w:t>
      </w:r>
    </w:p>
    <w:p w14:paraId="16A0FE11" w14:textId="77777777" w:rsidR="009709B2" w:rsidRPr="009709B2" w:rsidRDefault="009709B2" w:rsidP="009709B2">
      <w:pPr>
        <w:pStyle w:val="BodyText"/>
        <w:ind w:left="1418"/>
        <w:rPr>
          <w:sz w:val="20"/>
        </w:rPr>
      </w:pPr>
      <w:r w:rsidRPr="009709B2">
        <w:rPr>
          <w:sz w:val="20"/>
        </w:rPr>
        <w:t xml:space="preserve">    switch (operator) {</w:t>
      </w:r>
    </w:p>
    <w:p w14:paraId="393F8461" w14:textId="77777777" w:rsidR="009709B2" w:rsidRPr="009709B2" w:rsidRDefault="009709B2" w:rsidP="009709B2">
      <w:pPr>
        <w:pStyle w:val="BodyText"/>
        <w:ind w:left="1418"/>
        <w:rPr>
          <w:sz w:val="20"/>
        </w:rPr>
      </w:pPr>
      <w:r w:rsidRPr="009709B2">
        <w:rPr>
          <w:sz w:val="20"/>
        </w:rPr>
        <w:t xml:space="preserve">        case '+':</w:t>
      </w:r>
    </w:p>
    <w:p w14:paraId="54C64B8A" w14:textId="77777777" w:rsidR="009709B2" w:rsidRPr="009709B2" w:rsidRDefault="009709B2" w:rsidP="009709B2">
      <w:pPr>
        <w:pStyle w:val="BodyText"/>
        <w:ind w:left="1418"/>
        <w:rPr>
          <w:sz w:val="20"/>
        </w:rPr>
      </w:pPr>
      <w:r w:rsidRPr="009709B2">
        <w:rPr>
          <w:sz w:val="20"/>
        </w:rPr>
        <w:t xml:space="preserve">            return operand1 + operand2;</w:t>
      </w:r>
    </w:p>
    <w:p w14:paraId="564CBFDA" w14:textId="77777777" w:rsidR="009709B2" w:rsidRPr="009709B2" w:rsidRDefault="009709B2" w:rsidP="009709B2">
      <w:pPr>
        <w:pStyle w:val="BodyText"/>
        <w:ind w:left="1418"/>
        <w:rPr>
          <w:sz w:val="20"/>
        </w:rPr>
      </w:pPr>
      <w:r w:rsidRPr="009709B2">
        <w:rPr>
          <w:sz w:val="20"/>
        </w:rPr>
        <w:t xml:space="preserve">        case '-':</w:t>
      </w:r>
    </w:p>
    <w:p w14:paraId="5968FC6A" w14:textId="77777777" w:rsidR="009709B2" w:rsidRPr="009709B2" w:rsidRDefault="009709B2" w:rsidP="009709B2">
      <w:pPr>
        <w:pStyle w:val="BodyText"/>
        <w:ind w:left="1418"/>
        <w:rPr>
          <w:sz w:val="20"/>
        </w:rPr>
      </w:pPr>
      <w:r w:rsidRPr="009709B2">
        <w:rPr>
          <w:sz w:val="20"/>
        </w:rPr>
        <w:t xml:space="preserve">            return operand1 - operand2;</w:t>
      </w:r>
    </w:p>
    <w:p w14:paraId="2BA84FC4" w14:textId="77777777" w:rsidR="009709B2" w:rsidRPr="009709B2" w:rsidRDefault="009709B2" w:rsidP="009709B2">
      <w:pPr>
        <w:pStyle w:val="BodyText"/>
        <w:ind w:left="1418"/>
        <w:rPr>
          <w:sz w:val="20"/>
        </w:rPr>
      </w:pPr>
      <w:r w:rsidRPr="009709B2">
        <w:rPr>
          <w:sz w:val="20"/>
        </w:rPr>
        <w:t xml:space="preserve">        case '*':</w:t>
      </w:r>
    </w:p>
    <w:p w14:paraId="7308E333" w14:textId="77777777" w:rsidR="009709B2" w:rsidRPr="009709B2" w:rsidRDefault="009709B2" w:rsidP="009709B2">
      <w:pPr>
        <w:pStyle w:val="BodyText"/>
        <w:ind w:left="1418"/>
        <w:rPr>
          <w:sz w:val="20"/>
        </w:rPr>
      </w:pPr>
      <w:r w:rsidRPr="009709B2">
        <w:rPr>
          <w:sz w:val="20"/>
        </w:rPr>
        <w:t xml:space="preserve">            return operand1 * operand2;</w:t>
      </w:r>
    </w:p>
    <w:p w14:paraId="370102EE" w14:textId="77777777" w:rsidR="009709B2" w:rsidRPr="009709B2" w:rsidRDefault="009709B2" w:rsidP="009709B2">
      <w:pPr>
        <w:pStyle w:val="BodyText"/>
        <w:ind w:left="1418"/>
        <w:rPr>
          <w:sz w:val="20"/>
        </w:rPr>
      </w:pPr>
      <w:r w:rsidRPr="009709B2">
        <w:rPr>
          <w:sz w:val="20"/>
        </w:rPr>
        <w:t xml:space="preserve">        case '/':</w:t>
      </w:r>
    </w:p>
    <w:p w14:paraId="3CDA316A" w14:textId="77777777" w:rsidR="009709B2" w:rsidRPr="009709B2" w:rsidRDefault="009709B2" w:rsidP="009709B2">
      <w:pPr>
        <w:pStyle w:val="BodyText"/>
        <w:ind w:left="1418"/>
        <w:rPr>
          <w:sz w:val="20"/>
        </w:rPr>
      </w:pPr>
      <w:r w:rsidRPr="009709B2">
        <w:rPr>
          <w:sz w:val="20"/>
        </w:rPr>
        <w:t xml:space="preserve">            return operand1 / operand2;</w:t>
      </w:r>
    </w:p>
    <w:p w14:paraId="19A677E4" w14:textId="77777777" w:rsidR="009709B2" w:rsidRPr="009709B2" w:rsidRDefault="009709B2" w:rsidP="009709B2">
      <w:pPr>
        <w:pStyle w:val="BodyText"/>
        <w:ind w:left="1418"/>
        <w:rPr>
          <w:sz w:val="20"/>
        </w:rPr>
      </w:pPr>
      <w:r w:rsidRPr="009709B2">
        <w:rPr>
          <w:sz w:val="20"/>
        </w:rPr>
        <w:t xml:space="preserve">        case '^':</w:t>
      </w:r>
    </w:p>
    <w:p w14:paraId="22522B24" w14:textId="77777777" w:rsidR="009709B2" w:rsidRPr="009709B2" w:rsidRDefault="009709B2" w:rsidP="009709B2">
      <w:pPr>
        <w:pStyle w:val="BodyText"/>
        <w:ind w:left="1418"/>
        <w:rPr>
          <w:sz w:val="20"/>
        </w:rPr>
      </w:pPr>
      <w:r w:rsidRPr="009709B2">
        <w:rPr>
          <w:sz w:val="20"/>
        </w:rPr>
        <w:t xml:space="preserve">            return (int)pow(operand1, operand2);</w:t>
      </w:r>
    </w:p>
    <w:p w14:paraId="454DB83A" w14:textId="77777777" w:rsidR="009709B2" w:rsidRPr="009709B2" w:rsidRDefault="009709B2" w:rsidP="009709B2">
      <w:pPr>
        <w:pStyle w:val="BodyText"/>
        <w:ind w:left="1418"/>
        <w:rPr>
          <w:sz w:val="20"/>
        </w:rPr>
      </w:pPr>
      <w:r w:rsidRPr="009709B2">
        <w:rPr>
          <w:sz w:val="20"/>
        </w:rPr>
        <w:t xml:space="preserve">        default:</w:t>
      </w:r>
    </w:p>
    <w:p w14:paraId="51A17318" w14:textId="77777777" w:rsidR="009709B2" w:rsidRPr="009709B2" w:rsidRDefault="009709B2" w:rsidP="009709B2">
      <w:pPr>
        <w:pStyle w:val="BodyText"/>
        <w:ind w:left="1418"/>
        <w:rPr>
          <w:sz w:val="20"/>
        </w:rPr>
      </w:pPr>
      <w:r w:rsidRPr="009709B2">
        <w:rPr>
          <w:sz w:val="20"/>
        </w:rPr>
        <w:t xml:space="preserve">            return 0;</w:t>
      </w:r>
    </w:p>
    <w:p w14:paraId="39C93A62" w14:textId="77777777" w:rsidR="009709B2" w:rsidRPr="009709B2" w:rsidRDefault="009709B2" w:rsidP="009709B2">
      <w:pPr>
        <w:pStyle w:val="BodyText"/>
        <w:ind w:left="1418"/>
        <w:rPr>
          <w:sz w:val="20"/>
        </w:rPr>
      </w:pPr>
      <w:r w:rsidRPr="009709B2">
        <w:rPr>
          <w:sz w:val="20"/>
        </w:rPr>
        <w:t xml:space="preserve">    }</w:t>
      </w:r>
    </w:p>
    <w:p w14:paraId="77D19332" w14:textId="77777777" w:rsidR="009709B2" w:rsidRDefault="009709B2" w:rsidP="009709B2">
      <w:pPr>
        <w:pStyle w:val="BodyText"/>
        <w:ind w:left="1418"/>
        <w:rPr>
          <w:sz w:val="20"/>
        </w:rPr>
      </w:pPr>
      <w:r w:rsidRPr="009709B2">
        <w:rPr>
          <w:sz w:val="20"/>
        </w:rPr>
        <w:t>}</w:t>
      </w:r>
    </w:p>
    <w:p w14:paraId="3E08DDF3" w14:textId="77777777" w:rsidR="009709B2" w:rsidRPr="009709B2" w:rsidRDefault="009709B2" w:rsidP="009709B2">
      <w:pPr>
        <w:pStyle w:val="BodyText"/>
        <w:ind w:left="1418"/>
        <w:rPr>
          <w:sz w:val="20"/>
        </w:rPr>
      </w:pPr>
      <w:r w:rsidRPr="009709B2">
        <w:rPr>
          <w:sz w:val="20"/>
        </w:rPr>
        <w:t>/ / Function to evaluate an infix expression</w:t>
      </w:r>
    </w:p>
    <w:p w14:paraId="7537859F" w14:textId="77777777" w:rsidR="009709B2" w:rsidRPr="009709B2" w:rsidRDefault="009709B2" w:rsidP="009709B2">
      <w:pPr>
        <w:pStyle w:val="BodyText"/>
        <w:ind w:left="1418"/>
        <w:rPr>
          <w:sz w:val="20"/>
        </w:rPr>
      </w:pPr>
      <w:r w:rsidRPr="009709B2">
        <w:rPr>
          <w:sz w:val="20"/>
        </w:rPr>
        <w:t>int evaluateInfix(char* expression) {</w:t>
      </w:r>
    </w:p>
    <w:p w14:paraId="6E0E1680" w14:textId="77777777" w:rsidR="009709B2" w:rsidRPr="009709B2" w:rsidRDefault="009709B2" w:rsidP="009709B2">
      <w:pPr>
        <w:pStyle w:val="BodyText"/>
        <w:ind w:left="1418"/>
        <w:rPr>
          <w:sz w:val="20"/>
        </w:rPr>
      </w:pPr>
      <w:r w:rsidRPr="009709B2">
        <w:rPr>
          <w:sz w:val="20"/>
        </w:rPr>
        <w:t xml:space="preserve">    Stack operands, operators;</w:t>
      </w:r>
    </w:p>
    <w:p w14:paraId="2D822283" w14:textId="77777777" w:rsidR="009709B2" w:rsidRPr="009709B2" w:rsidRDefault="009709B2" w:rsidP="009709B2">
      <w:pPr>
        <w:pStyle w:val="BodyText"/>
        <w:ind w:left="1418"/>
        <w:rPr>
          <w:sz w:val="20"/>
        </w:rPr>
      </w:pPr>
      <w:r w:rsidRPr="009709B2">
        <w:rPr>
          <w:sz w:val="20"/>
        </w:rPr>
        <w:t xml:space="preserve">    initialize(&amp;operands);</w:t>
      </w:r>
    </w:p>
    <w:p w14:paraId="7472D8B9" w14:textId="77777777" w:rsidR="009709B2" w:rsidRPr="009709B2" w:rsidRDefault="009709B2" w:rsidP="009709B2">
      <w:pPr>
        <w:pStyle w:val="BodyText"/>
        <w:ind w:left="1418"/>
        <w:rPr>
          <w:sz w:val="20"/>
        </w:rPr>
      </w:pPr>
      <w:r w:rsidRPr="009709B2">
        <w:rPr>
          <w:sz w:val="20"/>
        </w:rPr>
        <w:t xml:space="preserve">    initialize(&amp;operators);</w:t>
      </w:r>
    </w:p>
    <w:p w14:paraId="74F128F1" w14:textId="77777777" w:rsidR="009709B2" w:rsidRPr="009709B2" w:rsidRDefault="009709B2" w:rsidP="009709B2">
      <w:pPr>
        <w:pStyle w:val="BodyText"/>
        <w:ind w:left="1418"/>
        <w:rPr>
          <w:sz w:val="20"/>
        </w:rPr>
      </w:pPr>
      <w:r w:rsidRPr="009709B2">
        <w:rPr>
          <w:sz w:val="20"/>
        </w:rPr>
        <w:t xml:space="preserve">    </w:t>
      </w:r>
    </w:p>
    <w:p w14:paraId="62BC8994" w14:textId="77777777" w:rsidR="009709B2" w:rsidRPr="009709B2" w:rsidRDefault="009709B2" w:rsidP="009709B2">
      <w:pPr>
        <w:pStyle w:val="BodyText"/>
        <w:ind w:left="1418"/>
        <w:rPr>
          <w:sz w:val="20"/>
        </w:rPr>
      </w:pPr>
      <w:r w:rsidRPr="009709B2">
        <w:rPr>
          <w:sz w:val="20"/>
        </w:rPr>
        <w:t xml:space="preserve">    for (int i = 0; i &lt; strlen(expression); i++) {</w:t>
      </w:r>
    </w:p>
    <w:p w14:paraId="75F6DF7C" w14:textId="77777777" w:rsidR="009709B2" w:rsidRPr="009709B2" w:rsidRDefault="009709B2" w:rsidP="009709B2">
      <w:pPr>
        <w:pStyle w:val="BodyText"/>
        <w:ind w:left="1418"/>
        <w:rPr>
          <w:sz w:val="20"/>
        </w:rPr>
      </w:pPr>
      <w:r w:rsidRPr="009709B2">
        <w:rPr>
          <w:sz w:val="20"/>
        </w:rPr>
        <w:t xml:space="preserve">        if (expression[i] == ' ')</w:t>
      </w:r>
    </w:p>
    <w:p w14:paraId="1AE88765" w14:textId="77777777" w:rsidR="009709B2" w:rsidRPr="009709B2" w:rsidRDefault="009709B2" w:rsidP="009709B2">
      <w:pPr>
        <w:pStyle w:val="BodyText"/>
        <w:ind w:left="1418"/>
        <w:rPr>
          <w:sz w:val="20"/>
        </w:rPr>
      </w:pPr>
      <w:r w:rsidRPr="009709B2">
        <w:rPr>
          <w:sz w:val="20"/>
        </w:rPr>
        <w:t xml:space="preserve">            continue;</w:t>
      </w:r>
    </w:p>
    <w:p w14:paraId="659EDE2B" w14:textId="77777777" w:rsidR="009709B2" w:rsidRPr="009709B2" w:rsidRDefault="009709B2" w:rsidP="009709B2">
      <w:pPr>
        <w:pStyle w:val="BodyText"/>
        <w:ind w:left="1418"/>
        <w:rPr>
          <w:sz w:val="20"/>
        </w:rPr>
      </w:pPr>
      <w:r w:rsidRPr="009709B2">
        <w:rPr>
          <w:sz w:val="20"/>
        </w:rPr>
        <w:t xml:space="preserve">        </w:t>
      </w:r>
    </w:p>
    <w:p w14:paraId="1ABE0578" w14:textId="77777777" w:rsidR="009709B2" w:rsidRPr="009709B2" w:rsidRDefault="009709B2" w:rsidP="009709B2">
      <w:pPr>
        <w:pStyle w:val="BodyText"/>
        <w:ind w:left="1418"/>
        <w:rPr>
          <w:sz w:val="20"/>
        </w:rPr>
      </w:pPr>
      <w:r w:rsidRPr="009709B2">
        <w:rPr>
          <w:sz w:val="20"/>
        </w:rPr>
        <w:t xml:space="preserve">        if (isdigit(expression[i])) {</w:t>
      </w:r>
    </w:p>
    <w:p w14:paraId="06E48B03" w14:textId="77777777" w:rsidR="009709B2" w:rsidRPr="009709B2" w:rsidRDefault="009709B2" w:rsidP="009709B2">
      <w:pPr>
        <w:pStyle w:val="BodyText"/>
        <w:ind w:left="1418"/>
        <w:rPr>
          <w:sz w:val="20"/>
        </w:rPr>
      </w:pPr>
      <w:r w:rsidRPr="009709B2">
        <w:rPr>
          <w:sz w:val="20"/>
        </w:rPr>
        <w:t xml:space="preserve">            int value = 0;</w:t>
      </w:r>
    </w:p>
    <w:p w14:paraId="08B5B155" w14:textId="77777777" w:rsidR="009709B2" w:rsidRPr="009709B2" w:rsidRDefault="009709B2" w:rsidP="009709B2">
      <w:pPr>
        <w:pStyle w:val="BodyText"/>
        <w:ind w:left="1418"/>
        <w:rPr>
          <w:sz w:val="20"/>
        </w:rPr>
      </w:pPr>
      <w:r w:rsidRPr="009709B2">
        <w:rPr>
          <w:sz w:val="20"/>
        </w:rPr>
        <w:t xml:space="preserve">            while (i &lt; strlen(expression) &amp;&amp; isdigit(expression[i])) {</w:t>
      </w:r>
    </w:p>
    <w:p w14:paraId="3D60C90B" w14:textId="77777777" w:rsidR="009709B2" w:rsidRPr="009709B2" w:rsidRDefault="009709B2" w:rsidP="009709B2">
      <w:pPr>
        <w:pStyle w:val="BodyText"/>
        <w:ind w:left="1418"/>
        <w:rPr>
          <w:sz w:val="20"/>
        </w:rPr>
      </w:pPr>
      <w:r w:rsidRPr="009709B2">
        <w:rPr>
          <w:sz w:val="20"/>
        </w:rPr>
        <w:t xml:space="preserve">                value = (value * 10) + (expression[i] - '0');</w:t>
      </w:r>
    </w:p>
    <w:p w14:paraId="450D898E" w14:textId="77777777" w:rsidR="009709B2" w:rsidRPr="009709B2" w:rsidRDefault="009709B2" w:rsidP="009709B2">
      <w:pPr>
        <w:pStyle w:val="BodyText"/>
        <w:ind w:left="1418"/>
        <w:rPr>
          <w:sz w:val="20"/>
        </w:rPr>
      </w:pPr>
      <w:r w:rsidRPr="009709B2">
        <w:rPr>
          <w:sz w:val="20"/>
        </w:rPr>
        <w:t xml:space="preserve">                i++;</w:t>
      </w:r>
    </w:p>
    <w:p w14:paraId="3362EF45" w14:textId="77777777" w:rsidR="009709B2" w:rsidRPr="009709B2" w:rsidRDefault="009709B2" w:rsidP="009709B2">
      <w:pPr>
        <w:pStyle w:val="BodyText"/>
        <w:ind w:left="1418"/>
        <w:rPr>
          <w:sz w:val="20"/>
        </w:rPr>
      </w:pPr>
      <w:r w:rsidRPr="009709B2">
        <w:rPr>
          <w:sz w:val="20"/>
        </w:rPr>
        <w:t xml:space="preserve">            }</w:t>
      </w:r>
    </w:p>
    <w:p w14:paraId="7581E602" w14:textId="77777777" w:rsidR="009709B2" w:rsidRPr="009709B2" w:rsidRDefault="009709B2" w:rsidP="009709B2">
      <w:pPr>
        <w:pStyle w:val="BodyText"/>
        <w:ind w:left="1418"/>
        <w:rPr>
          <w:sz w:val="20"/>
        </w:rPr>
      </w:pPr>
      <w:r w:rsidRPr="009709B2">
        <w:rPr>
          <w:sz w:val="20"/>
        </w:rPr>
        <w:t xml:space="preserve">            i--;</w:t>
      </w:r>
    </w:p>
    <w:p w14:paraId="1361C08F" w14:textId="77777777" w:rsidR="009709B2" w:rsidRPr="009709B2" w:rsidRDefault="009709B2" w:rsidP="009709B2">
      <w:pPr>
        <w:pStyle w:val="BodyText"/>
        <w:ind w:left="1418"/>
        <w:rPr>
          <w:sz w:val="20"/>
        </w:rPr>
      </w:pPr>
      <w:r w:rsidRPr="009709B2">
        <w:rPr>
          <w:sz w:val="20"/>
        </w:rPr>
        <w:t xml:space="preserve">            push(&amp;operands, value);</w:t>
      </w:r>
    </w:p>
    <w:p w14:paraId="2824DBBB" w14:textId="77777777" w:rsidR="009709B2" w:rsidRDefault="009709B2" w:rsidP="009709B2">
      <w:pPr>
        <w:pStyle w:val="BodyText"/>
        <w:ind w:left="1418"/>
        <w:rPr>
          <w:sz w:val="20"/>
        </w:rPr>
      </w:pPr>
    </w:p>
    <w:p w14:paraId="290E6E1A" w14:textId="77777777" w:rsidR="009709B2" w:rsidRDefault="009709B2" w:rsidP="009709B2">
      <w:pPr>
        <w:pStyle w:val="BodyText"/>
        <w:ind w:left="1418"/>
        <w:rPr>
          <w:sz w:val="20"/>
        </w:rPr>
      </w:pPr>
    </w:p>
    <w:p w14:paraId="29A294C4" w14:textId="77777777" w:rsidR="009709B2" w:rsidRDefault="009709B2" w:rsidP="009709B2">
      <w:pPr>
        <w:pStyle w:val="BodyText"/>
        <w:ind w:left="1418"/>
        <w:rPr>
          <w:sz w:val="20"/>
        </w:rPr>
      </w:pPr>
    </w:p>
    <w:p w14:paraId="5D31FB51" w14:textId="77777777" w:rsidR="009709B2" w:rsidRDefault="009709B2" w:rsidP="009709B2">
      <w:pPr>
        <w:pStyle w:val="BodyText"/>
        <w:ind w:left="1418"/>
        <w:rPr>
          <w:sz w:val="20"/>
        </w:rPr>
      </w:pPr>
    </w:p>
    <w:p w14:paraId="618343A4" w14:textId="77777777" w:rsidR="009709B2" w:rsidRDefault="009709B2" w:rsidP="009709B2">
      <w:pPr>
        <w:pStyle w:val="BodyText"/>
        <w:ind w:left="1418"/>
        <w:rPr>
          <w:sz w:val="20"/>
        </w:rPr>
      </w:pPr>
    </w:p>
    <w:p w14:paraId="03C6D607" w14:textId="77777777" w:rsidR="009A1F5C" w:rsidRDefault="00D94821" w:rsidP="009709B2">
      <w:pPr>
        <w:pStyle w:val="BodyText"/>
        <w:spacing w:before="145"/>
      </w:pPr>
      <w:r>
        <w:rPr>
          <w:noProof/>
          <w:lang w:val="en-IN" w:eastAsia="en-IN"/>
        </w:rPr>
        <mc:AlternateContent>
          <mc:Choice Requires="wps">
            <w:drawing>
              <wp:anchor distT="0" distB="0" distL="0" distR="0" simplePos="0" relativeHeight="251656192" behindDoc="1" locked="0" layoutInCell="1" allowOverlap="1" wp14:anchorId="50072206" wp14:editId="3CB1240F">
                <wp:simplePos x="0" y="0"/>
                <wp:positionH relativeFrom="page">
                  <wp:posOffset>932688</wp:posOffset>
                </wp:positionH>
                <wp:positionV relativeFrom="paragraph">
                  <wp:posOffset>256380</wp:posOffset>
                </wp:positionV>
                <wp:extent cx="5712460" cy="18415"/>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9F7216" id="Graphic 190" o:spid="_x0000_s1026" style="position:absolute;margin-left:73.45pt;margin-top:20.2pt;width:449.8pt;height:1.45pt;z-index:-25165875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" path="m5711952,l,,,18287r5711952,l5711952,xe" fillcolor="black" stroked="f">
                <v:path arrowok="t"/>
                <w10:wrap type="topAndBottom" anchorx="page"/>
              </v:shape>
            </w:pict>
          </mc:Fallback>
        </mc:AlternateContent>
      </w:r>
      <w:r w:rsidR="009709B2">
        <w:rPr>
          <w:spacing w:val="4"/>
        </w:rPr>
        <w:t xml:space="preserve">                    </w: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E0D9026" w14:textId="77777777" w:rsidR="009A1F5C" w:rsidRDefault="009709B2" w:rsidP="009709B2">
      <w:pPr>
        <w:pStyle w:val="BodyText"/>
        <w:spacing w:before="8"/>
        <w:rPr>
          <w:sz w:val="8"/>
        </w:rPr>
      </w:pPr>
      <w:r>
        <w:rPr>
          <w:noProof/>
          <w:lang w:val="en-IN" w:eastAsia="en-IN"/>
        </w:rPr>
        <mc:AlternateContent>
          <mc:Choice Requires="wps">
            <w:drawing>
              <wp:anchor distT="0" distB="0" distL="0" distR="0" simplePos="0" relativeHeight="251667456" behindDoc="1" locked="0" layoutInCell="1" allowOverlap="1" wp14:anchorId="72C13228" wp14:editId="78AE1925">
                <wp:simplePos x="0" y="0"/>
                <wp:positionH relativeFrom="page">
                  <wp:posOffset>6712585</wp:posOffset>
                </wp:positionH>
                <wp:positionV relativeFrom="paragraph">
                  <wp:posOffset>66040</wp:posOffset>
                </wp:positionV>
                <wp:extent cx="457200" cy="311150"/>
                <wp:effectExtent l="0" t="0" r="0" b="0"/>
                <wp:wrapTopAndBottom/>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442662B6" w14:textId="77777777" w:rsidR="00CA53C5" w:rsidRDefault="00CA53C5">
                            <w:pPr>
                              <w:spacing w:before="91"/>
                              <w:ind w:left="189"/>
                              <w:rPr>
                                <w:rFonts w:ascii="Calibri"/>
                                <w:color w:val="000000"/>
                                <w:sz w:val="28"/>
                              </w:rPr>
                            </w:pPr>
                            <w:r>
                              <w:rPr>
                                <w:rFonts w:ascii="Calibri"/>
                                <w:color w:val="FFFFFF"/>
                                <w:spacing w:val="-5"/>
                                <w:sz w:val="28"/>
                              </w:rPr>
                              <w:t>51</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C13228" id="Textbox 191" o:spid="_x0000_s1134" type="#_x0000_t202" style="position:absolute;margin-left:528.55pt;margin-top:5.2pt;width:36pt;height:24.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" fillcolor="black" stroked="f">
                <v:textbox inset="0,0,0,0">
                  <w:txbxContent>
                    <w:p w14:paraId="442662B6" w14:textId="77777777" w:rsidR="00CA53C5" w:rsidRDefault="00CA53C5">
                      <w:pPr>
                        <w:spacing w:before="91"/>
                        <w:ind w:left="189"/>
                        <w:rPr>
                          <w:rFonts w:ascii="Calibri"/>
                          <w:color w:val="000000"/>
                          <w:sz w:val="28"/>
                        </w:rPr>
                      </w:pPr>
                      <w:r>
                        <w:rPr>
                          <w:rFonts w:ascii="Calibri"/>
                          <w:color w:val="FFFFFF"/>
                          <w:spacing w:val="-5"/>
                          <w:sz w:val="28"/>
                        </w:rPr>
                        <w:t>51</w:t>
                      </w:r>
                    </w:p>
                  </w:txbxContent>
                </v:textbox>
                <w10:wrap type="topAndBottom" anchorx="page"/>
              </v:shape>
            </w:pict>
          </mc:Fallback>
        </mc:AlternateContent>
      </w:r>
    </w:p>
    <w:p w14:paraId="695FF830" w14:textId="77777777" w:rsidR="009A1F5C" w:rsidRDefault="009A1F5C" w:rsidP="009709B2">
      <w:pPr>
        <w:rPr>
          <w:sz w:val="8"/>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1C14958" w14:textId="77777777" w:rsidR="009A1F5C" w:rsidRDefault="00D94821" w:rsidP="009709B2">
      <w:pPr>
        <w:pStyle w:val="BodyText"/>
      </w:pPr>
      <w:r>
        <w:rPr>
          <w:noProof/>
          <w:lang w:val="en-IN" w:eastAsia="en-IN"/>
        </w:rPr>
        <mc:AlternateContent>
          <mc:Choice Requires="wpg">
            <w:drawing>
              <wp:anchor distT="0" distB="0" distL="0" distR="0" simplePos="0" relativeHeight="251641856" behindDoc="1" locked="0" layoutInCell="1" allowOverlap="1" wp14:anchorId="4A07A0F1" wp14:editId="21B62B2C">
                <wp:simplePos x="0" y="0"/>
                <wp:positionH relativeFrom="page">
                  <wp:posOffset>914400</wp:posOffset>
                </wp:positionH>
                <wp:positionV relativeFrom="page">
                  <wp:posOffset>895604</wp:posOffset>
                </wp:positionV>
                <wp:extent cx="6187440" cy="937514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9375140"/>
                          <a:chOff x="0" y="0"/>
                          <a:chExt cx="6187440" cy="9375140"/>
                        </a:xfrm>
                      </wpg:grpSpPr>
                      <wps:wsp>
                        <wps:cNvPr id="193" name="Graphic 193"/>
                        <wps:cNvSpPr/>
                        <wps:spPr>
                          <a:xfrm>
                            <a:off x="0" y="0"/>
                            <a:ext cx="5765165" cy="9236075"/>
                          </a:xfrm>
                          <a:custGeom>
                            <a:avLst/>
                            <a:gdLst/>
                            <a:ahLst/>
                            <a:cxnLst/>
                            <a:rect l="l" t="t" r="r" b="b"/>
                            <a:pathLst>
                              <a:path w="5765165" h="9236075">
                                <a:moveTo>
                                  <a:pt x="5730240" y="9217673"/>
                                </a:moveTo>
                                <a:lnTo>
                                  <a:pt x="18288" y="9217673"/>
                                </a:lnTo>
                                <a:lnTo>
                                  <a:pt x="18288" y="9235948"/>
                                </a:lnTo>
                                <a:lnTo>
                                  <a:pt x="5730240" y="9235948"/>
                                </a:lnTo>
                                <a:lnTo>
                                  <a:pt x="5730240" y="9217673"/>
                                </a:lnTo>
                                <a:close/>
                              </a:path>
                              <a:path w="5765165" h="9236075">
                                <a:moveTo>
                                  <a:pt x="5764657" y="508"/>
                                </a:moveTo>
                                <a:lnTo>
                                  <a:pt x="5758942" y="508"/>
                                </a:lnTo>
                                <a:lnTo>
                                  <a:pt x="5758942" y="7620"/>
                                </a:lnTo>
                                <a:lnTo>
                                  <a:pt x="5758942" y="9061450"/>
                                </a:lnTo>
                                <a:lnTo>
                                  <a:pt x="6350" y="9061450"/>
                                </a:lnTo>
                                <a:lnTo>
                                  <a:pt x="6350" y="7620"/>
                                </a:lnTo>
                                <a:lnTo>
                                  <a:pt x="5758942" y="7620"/>
                                </a:lnTo>
                                <a:lnTo>
                                  <a:pt x="5758942" y="508"/>
                                </a:lnTo>
                                <a:lnTo>
                                  <a:pt x="5758942" y="0"/>
                                </a:lnTo>
                                <a:lnTo>
                                  <a:pt x="0" y="0"/>
                                </a:lnTo>
                                <a:lnTo>
                                  <a:pt x="0" y="7620"/>
                                </a:lnTo>
                                <a:lnTo>
                                  <a:pt x="0" y="9061450"/>
                                </a:lnTo>
                                <a:lnTo>
                                  <a:pt x="0" y="9067800"/>
                                </a:lnTo>
                                <a:lnTo>
                                  <a:pt x="5758942" y="9067800"/>
                                </a:lnTo>
                                <a:lnTo>
                                  <a:pt x="5758942" y="9067635"/>
                                </a:lnTo>
                                <a:lnTo>
                                  <a:pt x="5764657" y="9067635"/>
                                </a:lnTo>
                                <a:lnTo>
                                  <a:pt x="5764657" y="508"/>
                                </a:lnTo>
                                <a:close/>
                              </a:path>
                            </a:pathLst>
                          </a:custGeom>
                          <a:solidFill>
                            <a:srgbClr val="000000"/>
                          </a:solidFill>
                        </wps:spPr>
                        <wps:bodyPr wrap="square" lIns="0" tIns="0" rIns="0" bIns="0" rtlCol="0">
                          <a:prstTxWarp prst="textNoShape">
                            <a:avLst/>
                          </a:prstTxWarp>
                          <a:noAutofit/>
                        </wps:bodyPr>
                      </wps:wsp>
                      <wps:wsp>
                        <wps:cNvPr id="194" name="Textbox 194"/>
                        <wps:cNvSpPr txBox="1"/>
                        <wps:spPr>
                          <a:xfrm>
                            <a:off x="5730240" y="9063735"/>
                            <a:ext cx="457200" cy="311150"/>
                          </a:xfrm>
                          <a:prstGeom prst="rect">
                            <a:avLst/>
                          </a:prstGeom>
                          <a:solidFill>
                            <a:srgbClr val="000000"/>
                          </a:solidFill>
                        </wps:spPr>
                        <wps:txbx>
                          <w:txbxContent>
                            <w:p w14:paraId="650C86F8" w14:textId="77777777" w:rsidR="00CA53C5" w:rsidRDefault="00CA53C5">
                              <w:pPr>
                                <w:spacing w:before="91"/>
                                <w:ind w:left="266"/>
                                <w:rPr>
                                  <w:rFonts w:ascii="Calibri"/>
                                  <w:color w:val="000000"/>
                                  <w:sz w:val="28"/>
                                </w:rPr>
                              </w:pPr>
                              <w:r>
                                <w:rPr>
                                  <w:rFonts w:ascii="Calibri"/>
                                  <w:color w:val="FFFFFF"/>
                                  <w:spacing w:val="-5"/>
                                  <w:sz w:val="28"/>
                                </w:rPr>
                                <w:t>52</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07A0F1" id="Group 192" o:spid="_x0000_s1135" style="position:absolute;margin-left:1in;margin-top:70.5pt;width:487.2pt;height:738.2pt;z-index:-251674624;mso-wrap-distance-left:0;mso-wrap-distance-right:0;mso-position-horizontal-relative:page;mso-position-vertical-relative:page" coordsize="61874,9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">
                <v:shape id="Graphic 193" o:spid="_x0000_s1136" style="position:absolute;width:57651;height:92360;visibility:visible;mso-wrap-style:square;v-text-anchor:top" coordsize="5765165,923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" path="m5730240,9217673r-5711952,l18288,9235948r5711952,l5730240,9217673xem5764657,508r-5715,l5758942,7620r,9053830l6350,9061450,6350,7620r5752592,l5758942,508r,-508l,,,7620,,9061450r,6350l5758942,9067800r,-165l5764657,9067635r,-9067127xe" fillcolor="black" stroked="f">
                  <v:path arrowok="t"/>
                </v:shape>
                <v:shape id="Textbox 194" o:spid="_x0000_s1137" type="#_x0000_t202" style="position:absolute;left:57302;top:90637;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" fillcolor="black" stroked="f">
                  <v:textbox inset="0,0,0,0">
                    <w:txbxContent>
                      <w:p w14:paraId="650C86F8" w14:textId="77777777" w:rsidR="00CA53C5" w:rsidRDefault="00CA53C5">
                        <w:pPr>
                          <w:spacing w:before="91"/>
                          <w:ind w:left="266"/>
                          <w:rPr>
                            <w:rFonts w:ascii="Calibri"/>
                            <w:color w:val="000000"/>
                            <w:sz w:val="28"/>
                          </w:rPr>
                        </w:pPr>
                        <w:r>
                          <w:rPr>
                            <w:rFonts w:ascii="Calibri"/>
                            <w:color w:val="FFFFFF"/>
                            <w:spacing w:val="-5"/>
                            <w:sz w:val="28"/>
                          </w:rPr>
                          <w:t>52</w:t>
                        </w:r>
                      </w:p>
                    </w:txbxContent>
                  </v:textbox>
                </v:shape>
                <w10:wrap anchorx="page" anchory="page"/>
              </v:group>
            </w:pict>
          </mc:Fallback>
        </mc:AlternateContent>
      </w:r>
    </w:p>
    <w:p w14:paraId="0F276AC5" w14:textId="77777777" w:rsidR="009A1F5C" w:rsidRDefault="009A1F5C" w:rsidP="009709B2">
      <w:pPr>
        <w:pStyle w:val="BodyText"/>
        <w:spacing w:before="103"/>
      </w:pPr>
    </w:p>
    <w:p w14:paraId="7637CB13" w14:textId="77777777" w:rsidR="009A1F5C" w:rsidRDefault="00D94821" w:rsidP="009709B2">
      <w:pPr>
        <w:ind w:left="1193"/>
        <w:rPr>
          <w:b/>
          <w:spacing w:val="-2"/>
          <w:w w:val="110"/>
        </w:rPr>
      </w:pPr>
      <w:r>
        <w:rPr>
          <w:b/>
          <w:spacing w:val="-2"/>
          <w:w w:val="110"/>
        </w:rPr>
        <w:t>Program:</w:t>
      </w:r>
    </w:p>
    <w:p w14:paraId="55768AFE" w14:textId="77777777" w:rsidR="009709B2" w:rsidRPr="009709B2" w:rsidRDefault="009709B2" w:rsidP="009709B2">
      <w:pPr>
        <w:ind w:left="1193"/>
        <w:rPr>
          <w:spacing w:val="-2"/>
          <w:w w:val="110"/>
        </w:rPr>
      </w:pPr>
      <w:r w:rsidRPr="009709B2">
        <w:rPr>
          <w:spacing w:val="-2"/>
          <w:w w:val="110"/>
        </w:rPr>
        <w:t xml:space="preserve">        } else if (expression[i] == '(') {</w:t>
      </w:r>
    </w:p>
    <w:p w14:paraId="3FBF0C1D" w14:textId="77777777" w:rsidR="009709B2" w:rsidRPr="009709B2" w:rsidRDefault="009709B2" w:rsidP="009709B2">
      <w:pPr>
        <w:ind w:left="1193"/>
        <w:rPr>
          <w:spacing w:val="-2"/>
          <w:w w:val="110"/>
        </w:rPr>
      </w:pPr>
      <w:r w:rsidRPr="009709B2">
        <w:rPr>
          <w:spacing w:val="-2"/>
          <w:w w:val="110"/>
        </w:rPr>
        <w:t xml:space="preserve">            push(&amp;operators, expression[i]);</w:t>
      </w:r>
    </w:p>
    <w:p w14:paraId="1F408636" w14:textId="77777777" w:rsidR="009709B2" w:rsidRPr="009709B2" w:rsidRDefault="009709B2" w:rsidP="009709B2">
      <w:pPr>
        <w:ind w:left="1193"/>
        <w:rPr>
          <w:spacing w:val="-2"/>
          <w:w w:val="110"/>
        </w:rPr>
      </w:pPr>
      <w:r w:rsidRPr="009709B2">
        <w:rPr>
          <w:spacing w:val="-2"/>
          <w:w w:val="110"/>
        </w:rPr>
        <w:t xml:space="preserve">        } else if (expression[i] == ')') {</w:t>
      </w:r>
    </w:p>
    <w:p w14:paraId="096978A6" w14:textId="77777777" w:rsidR="009709B2" w:rsidRPr="009709B2" w:rsidRDefault="009709B2" w:rsidP="009709B2">
      <w:pPr>
        <w:ind w:left="1193"/>
        <w:rPr>
          <w:spacing w:val="-2"/>
          <w:w w:val="110"/>
        </w:rPr>
      </w:pPr>
      <w:r w:rsidRPr="009709B2">
        <w:rPr>
          <w:spacing w:val="-2"/>
          <w:w w:val="110"/>
        </w:rPr>
        <w:t xml:space="preserve">            while (!isEmpty(&amp;operators) &amp;&amp; operators.items[operators.top] != '(') {</w:t>
      </w:r>
    </w:p>
    <w:p w14:paraId="2E46202B" w14:textId="77777777" w:rsidR="009709B2" w:rsidRPr="009709B2" w:rsidRDefault="009709B2" w:rsidP="009709B2">
      <w:pPr>
        <w:ind w:left="1193"/>
        <w:rPr>
          <w:spacing w:val="-2"/>
          <w:w w:val="110"/>
        </w:rPr>
      </w:pPr>
      <w:r w:rsidRPr="009709B2">
        <w:rPr>
          <w:spacing w:val="-2"/>
          <w:w w:val="110"/>
        </w:rPr>
        <w:t xml:space="preserve">                int operand2 = pop(&amp;operands);</w:t>
      </w:r>
    </w:p>
    <w:p w14:paraId="534CDD5F" w14:textId="77777777" w:rsidR="009709B2" w:rsidRPr="009709B2" w:rsidRDefault="009709B2" w:rsidP="009709B2">
      <w:pPr>
        <w:ind w:left="1193"/>
        <w:rPr>
          <w:spacing w:val="-2"/>
          <w:w w:val="110"/>
        </w:rPr>
      </w:pPr>
      <w:r w:rsidRPr="009709B2">
        <w:rPr>
          <w:spacing w:val="-2"/>
          <w:w w:val="110"/>
        </w:rPr>
        <w:t xml:space="preserve">                int operand1 = pop(&amp;operands);</w:t>
      </w:r>
    </w:p>
    <w:p w14:paraId="46D577DA" w14:textId="77777777" w:rsidR="009709B2" w:rsidRPr="009709B2" w:rsidRDefault="009709B2" w:rsidP="009709B2">
      <w:pPr>
        <w:ind w:left="1193"/>
        <w:rPr>
          <w:spacing w:val="-2"/>
          <w:w w:val="110"/>
        </w:rPr>
      </w:pPr>
      <w:r w:rsidRPr="009709B2">
        <w:rPr>
          <w:spacing w:val="-2"/>
          <w:w w:val="110"/>
        </w:rPr>
        <w:t xml:space="preserve">                char operator = pop(&amp;operators);</w:t>
      </w:r>
    </w:p>
    <w:p w14:paraId="0663C715" w14:textId="77777777" w:rsidR="009709B2" w:rsidRPr="009709B2" w:rsidRDefault="009709B2" w:rsidP="009709B2">
      <w:pPr>
        <w:ind w:left="1193"/>
        <w:rPr>
          <w:spacing w:val="-2"/>
          <w:w w:val="110"/>
        </w:rPr>
      </w:pPr>
      <w:r w:rsidRPr="009709B2">
        <w:rPr>
          <w:spacing w:val="-2"/>
          <w:w w:val="110"/>
        </w:rPr>
        <w:t xml:space="preserve">                push(&amp;operands, applyOperator(operand1, operator, operand2));</w:t>
      </w:r>
    </w:p>
    <w:p w14:paraId="3CD91EC9" w14:textId="77777777" w:rsidR="009709B2" w:rsidRPr="009709B2" w:rsidRDefault="009709B2" w:rsidP="009709B2">
      <w:pPr>
        <w:ind w:left="1193"/>
        <w:rPr>
          <w:spacing w:val="-2"/>
          <w:w w:val="110"/>
        </w:rPr>
      </w:pPr>
      <w:r w:rsidRPr="009709B2">
        <w:rPr>
          <w:spacing w:val="-2"/>
          <w:w w:val="110"/>
        </w:rPr>
        <w:t xml:space="preserve">            }</w:t>
      </w:r>
    </w:p>
    <w:p w14:paraId="707EDAA9" w14:textId="77777777" w:rsidR="009709B2" w:rsidRPr="009709B2" w:rsidRDefault="009709B2" w:rsidP="009709B2">
      <w:pPr>
        <w:ind w:left="1193"/>
        <w:rPr>
          <w:spacing w:val="-2"/>
          <w:w w:val="110"/>
        </w:rPr>
      </w:pPr>
      <w:r w:rsidRPr="009709B2">
        <w:rPr>
          <w:spacing w:val="-2"/>
          <w:w w:val="110"/>
        </w:rPr>
        <w:t xml:space="preserve">            pop(&amp;operators); // Remove the '('</w:t>
      </w:r>
    </w:p>
    <w:p w14:paraId="4D9776D6" w14:textId="77777777" w:rsidR="009709B2" w:rsidRPr="009709B2" w:rsidRDefault="009709B2" w:rsidP="009709B2">
      <w:pPr>
        <w:ind w:left="1193"/>
        <w:rPr>
          <w:spacing w:val="-2"/>
          <w:w w:val="110"/>
        </w:rPr>
      </w:pPr>
      <w:r w:rsidRPr="009709B2">
        <w:rPr>
          <w:spacing w:val="-2"/>
          <w:w w:val="110"/>
        </w:rPr>
        <w:t xml:space="preserve">        } else {</w:t>
      </w:r>
    </w:p>
    <w:p w14:paraId="46B6C9E1" w14:textId="77777777" w:rsidR="009709B2" w:rsidRPr="009709B2" w:rsidRDefault="009709B2" w:rsidP="009709B2">
      <w:pPr>
        <w:ind w:left="1193"/>
        <w:rPr>
          <w:spacing w:val="-2"/>
          <w:w w:val="110"/>
        </w:rPr>
      </w:pPr>
      <w:r w:rsidRPr="009709B2">
        <w:rPr>
          <w:spacing w:val="-2"/>
          <w:w w:val="110"/>
        </w:rPr>
        <w:t xml:space="preserve">            while (!isEmpty(&amp;operators) &amp;&amp; precedence(operators.items[operators.top]) &gt;= precedence(expression[i])) {</w:t>
      </w:r>
    </w:p>
    <w:p w14:paraId="6D6BAA48" w14:textId="77777777" w:rsidR="009709B2" w:rsidRPr="009709B2" w:rsidRDefault="009709B2" w:rsidP="009709B2">
      <w:pPr>
        <w:ind w:left="1193"/>
        <w:rPr>
          <w:spacing w:val="-2"/>
          <w:w w:val="110"/>
        </w:rPr>
      </w:pPr>
      <w:r w:rsidRPr="009709B2">
        <w:rPr>
          <w:spacing w:val="-2"/>
          <w:w w:val="110"/>
        </w:rPr>
        <w:t xml:space="preserve">                int operand2 = pop(&amp;operands);</w:t>
      </w:r>
    </w:p>
    <w:p w14:paraId="56707B6C" w14:textId="77777777" w:rsidR="009709B2" w:rsidRPr="009709B2" w:rsidRDefault="009709B2" w:rsidP="009709B2">
      <w:pPr>
        <w:ind w:left="1193"/>
        <w:rPr>
          <w:spacing w:val="-2"/>
          <w:w w:val="110"/>
        </w:rPr>
      </w:pPr>
      <w:r w:rsidRPr="009709B2">
        <w:rPr>
          <w:spacing w:val="-2"/>
          <w:w w:val="110"/>
        </w:rPr>
        <w:t xml:space="preserve">                int operand1 = pop(&amp;operands);</w:t>
      </w:r>
    </w:p>
    <w:p w14:paraId="343BD466" w14:textId="77777777" w:rsidR="009709B2" w:rsidRPr="009709B2" w:rsidRDefault="009709B2" w:rsidP="009709B2">
      <w:pPr>
        <w:ind w:left="1193"/>
        <w:rPr>
          <w:spacing w:val="-2"/>
          <w:w w:val="110"/>
        </w:rPr>
      </w:pPr>
      <w:r w:rsidRPr="009709B2">
        <w:rPr>
          <w:spacing w:val="-2"/>
          <w:w w:val="110"/>
        </w:rPr>
        <w:t xml:space="preserve">                char operator = pop(&amp;operators);</w:t>
      </w:r>
    </w:p>
    <w:p w14:paraId="765011B0" w14:textId="77777777" w:rsidR="009709B2" w:rsidRPr="009709B2" w:rsidRDefault="009709B2" w:rsidP="009709B2">
      <w:pPr>
        <w:ind w:left="1193"/>
        <w:rPr>
          <w:spacing w:val="-2"/>
          <w:w w:val="110"/>
        </w:rPr>
      </w:pPr>
      <w:r w:rsidRPr="009709B2">
        <w:rPr>
          <w:spacing w:val="-2"/>
          <w:w w:val="110"/>
        </w:rPr>
        <w:t xml:space="preserve">                push(&amp;operands, applyOperator(operand1, operator, operand2));</w:t>
      </w:r>
    </w:p>
    <w:p w14:paraId="78C37576" w14:textId="77777777" w:rsidR="009709B2" w:rsidRPr="009709B2" w:rsidRDefault="009709B2" w:rsidP="009709B2">
      <w:pPr>
        <w:ind w:left="1193"/>
        <w:rPr>
          <w:spacing w:val="-2"/>
          <w:w w:val="110"/>
        </w:rPr>
      </w:pPr>
      <w:r w:rsidRPr="009709B2">
        <w:rPr>
          <w:spacing w:val="-2"/>
          <w:w w:val="110"/>
        </w:rPr>
        <w:t xml:space="preserve">            }</w:t>
      </w:r>
    </w:p>
    <w:p w14:paraId="7D7E18B0" w14:textId="77777777" w:rsidR="009709B2" w:rsidRPr="009709B2" w:rsidRDefault="009709B2" w:rsidP="009709B2">
      <w:pPr>
        <w:ind w:left="1193"/>
        <w:rPr>
          <w:spacing w:val="-2"/>
          <w:w w:val="110"/>
        </w:rPr>
      </w:pPr>
      <w:r w:rsidRPr="009709B2">
        <w:rPr>
          <w:spacing w:val="-2"/>
          <w:w w:val="110"/>
        </w:rPr>
        <w:t xml:space="preserve">            push(&amp;operators, expression[i]);</w:t>
      </w:r>
    </w:p>
    <w:p w14:paraId="69861CA2" w14:textId="77777777" w:rsidR="009709B2" w:rsidRPr="009709B2" w:rsidRDefault="009709B2" w:rsidP="009709B2">
      <w:pPr>
        <w:ind w:left="1193"/>
        <w:rPr>
          <w:spacing w:val="-2"/>
          <w:w w:val="110"/>
        </w:rPr>
      </w:pPr>
      <w:r w:rsidRPr="009709B2">
        <w:rPr>
          <w:spacing w:val="-2"/>
          <w:w w:val="110"/>
        </w:rPr>
        <w:t xml:space="preserve">        }</w:t>
      </w:r>
    </w:p>
    <w:p w14:paraId="59056710" w14:textId="77777777" w:rsidR="009709B2" w:rsidRDefault="009709B2" w:rsidP="009709B2">
      <w:pPr>
        <w:ind w:left="1193"/>
        <w:rPr>
          <w:spacing w:val="-2"/>
          <w:w w:val="110"/>
        </w:rPr>
      </w:pPr>
      <w:r w:rsidRPr="009709B2">
        <w:rPr>
          <w:spacing w:val="-2"/>
          <w:w w:val="110"/>
        </w:rPr>
        <w:t xml:space="preserve">    }</w:t>
      </w:r>
    </w:p>
    <w:p w14:paraId="3F4FC673" w14:textId="77777777" w:rsidR="009709B2" w:rsidRPr="009709B2" w:rsidRDefault="009709B2" w:rsidP="009709B2">
      <w:pPr>
        <w:ind w:left="1193"/>
        <w:rPr>
          <w:spacing w:val="-2"/>
          <w:w w:val="110"/>
        </w:rPr>
      </w:pPr>
    </w:p>
    <w:p w14:paraId="727D0A5B" w14:textId="77777777" w:rsidR="009709B2" w:rsidRPr="009709B2" w:rsidRDefault="009709B2" w:rsidP="009709B2">
      <w:pPr>
        <w:ind w:left="1193"/>
        <w:rPr>
          <w:spacing w:val="-2"/>
          <w:w w:val="110"/>
        </w:rPr>
      </w:pPr>
      <w:r w:rsidRPr="009709B2">
        <w:rPr>
          <w:spacing w:val="-2"/>
          <w:w w:val="110"/>
        </w:rPr>
        <w:t xml:space="preserve">    while (!isEmpty(&amp;operators)) {</w:t>
      </w:r>
    </w:p>
    <w:p w14:paraId="42034A6E" w14:textId="77777777" w:rsidR="009709B2" w:rsidRPr="009709B2" w:rsidRDefault="009709B2" w:rsidP="009709B2">
      <w:pPr>
        <w:ind w:left="1193"/>
        <w:rPr>
          <w:spacing w:val="-2"/>
          <w:w w:val="110"/>
        </w:rPr>
      </w:pPr>
      <w:r w:rsidRPr="009709B2">
        <w:rPr>
          <w:spacing w:val="-2"/>
          <w:w w:val="110"/>
        </w:rPr>
        <w:t xml:space="preserve">        int operand2 = pop(&amp;operands);</w:t>
      </w:r>
    </w:p>
    <w:p w14:paraId="134B4417" w14:textId="77777777" w:rsidR="009709B2" w:rsidRPr="009709B2" w:rsidRDefault="009709B2" w:rsidP="009709B2">
      <w:pPr>
        <w:ind w:left="1193"/>
        <w:rPr>
          <w:spacing w:val="-2"/>
          <w:w w:val="110"/>
        </w:rPr>
      </w:pPr>
      <w:r w:rsidRPr="009709B2">
        <w:rPr>
          <w:spacing w:val="-2"/>
          <w:w w:val="110"/>
        </w:rPr>
        <w:t xml:space="preserve">        int operand1 = pop(&amp;operands);</w:t>
      </w:r>
    </w:p>
    <w:p w14:paraId="497FEFEF" w14:textId="77777777" w:rsidR="009709B2" w:rsidRPr="009709B2" w:rsidRDefault="009709B2" w:rsidP="009709B2">
      <w:pPr>
        <w:ind w:left="1193"/>
        <w:rPr>
          <w:spacing w:val="-2"/>
          <w:w w:val="110"/>
        </w:rPr>
      </w:pPr>
      <w:r w:rsidRPr="009709B2">
        <w:rPr>
          <w:spacing w:val="-2"/>
          <w:w w:val="110"/>
        </w:rPr>
        <w:t xml:space="preserve">        char operator = pop(&amp;operators);</w:t>
      </w:r>
    </w:p>
    <w:p w14:paraId="4C248BE6" w14:textId="77777777" w:rsidR="009709B2" w:rsidRPr="009709B2" w:rsidRDefault="009709B2" w:rsidP="009709B2">
      <w:pPr>
        <w:ind w:left="1193"/>
        <w:rPr>
          <w:spacing w:val="-2"/>
          <w:w w:val="110"/>
        </w:rPr>
      </w:pPr>
      <w:r w:rsidRPr="009709B2">
        <w:rPr>
          <w:spacing w:val="-2"/>
          <w:w w:val="110"/>
        </w:rPr>
        <w:t xml:space="preserve">        push(&amp;operands, applyOperator(operand1, operator, operand2));</w:t>
      </w:r>
    </w:p>
    <w:p w14:paraId="3117DBDC" w14:textId="77777777" w:rsidR="009709B2" w:rsidRPr="009709B2" w:rsidRDefault="009709B2" w:rsidP="009709B2">
      <w:pPr>
        <w:ind w:left="1193"/>
        <w:rPr>
          <w:spacing w:val="-2"/>
          <w:w w:val="110"/>
        </w:rPr>
      </w:pPr>
      <w:r w:rsidRPr="009709B2">
        <w:rPr>
          <w:spacing w:val="-2"/>
          <w:w w:val="110"/>
        </w:rPr>
        <w:t xml:space="preserve">    }</w:t>
      </w:r>
    </w:p>
    <w:p w14:paraId="7B5A5093" w14:textId="77777777" w:rsidR="009709B2" w:rsidRPr="009709B2" w:rsidRDefault="009709B2" w:rsidP="009709B2">
      <w:pPr>
        <w:ind w:left="1193"/>
        <w:rPr>
          <w:spacing w:val="-2"/>
          <w:w w:val="110"/>
        </w:rPr>
      </w:pPr>
    </w:p>
    <w:p w14:paraId="52D20672" w14:textId="77777777" w:rsidR="009709B2" w:rsidRPr="009709B2" w:rsidRDefault="009709B2" w:rsidP="009709B2">
      <w:pPr>
        <w:ind w:left="1193"/>
        <w:rPr>
          <w:spacing w:val="-2"/>
          <w:w w:val="110"/>
        </w:rPr>
      </w:pPr>
      <w:r w:rsidRPr="009709B2">
        <w:rPr>
          <w:spacing w:val="-2"/>
          <w:w w:val="110"/>
        </w:rPr>
        <w:t xml:space="preserve">    return pop(&amp;operands);</w:t>
      </w:r>
    </w:p>
    <w:p w14:paraId="5E4E24BF" w14:textId="77777777" w:rsidR="009709B2" w:rsidRPr="009709B2" w:rsidRDefault="009709B2" w:rsidP="009709B2">
      <w:pPr>
        <w:ind w:left="1193"/>
        <w:rPr>
          <w:spacing w:val="-2"/>
          <w:w w:val="110"/>
        </w:rPr>
      </w:pPr>
      <w:r w:rsidRPr="009709B2">
        <w:rPr>
          <w:spacing w:val="-2"/>
          <w:w w:val="110"/>
        </w:rPr>
        <w:t>}</w:t>
      </w:r>
    </w:p>
    <w:p w14:paraId="76E48B59" w14:textId="77777777" w:rsidR="009709B2" w:rsidRPr="009709B2" w:rsidRDefault="009709B2" w:rsidP="009709B2">
      <w:pPr>
        <w:ind w:left="1193"/>
        <w:rPr>
          <w:spacing w:val="-2"/>
          <w:w w:val="110"/>
        </w:rPr>
      </w:pPr>
    </w:p>
    <w:p w14:paraId="38C2DEFA" w14:textId="77777777" w:rsidR="009709B2" w:rsidRPr="009709B2" w:rsidRDefault="009709B2" w:rsidP="009709B2">
      <w:pPr>
        <w:ind w:left="1193"/>
        <w:rPr>
          <w:spacing w:val="-2"/>
          <w:w w:val="110"/>
        </w:rPr>
      </w:pPr>
      <w:r w:rsidRPr="009709B2">
        <w:rPr>
          <w:spacing w:val="-2"/>
          <w:w w:val="110"/>
        </w:rPr>
        <w:t>int main() {</w:t>
      </w:r>
    </w:p>
    <w:p w14:paraId="26F0EA39" w14:textId="77777777" w:rsidR="009709B2" w:rsidRPr="009709B2" w:rsidRDefault="009709B2" w:rsidP="009709B2">
      <w:pPr>
        <w:ind w:left="1193"/>
        <w:rPr>
          <w:spacing w:val="-2"/>
          <w:w w:val="110"/>
        </w:rPr>
      </w:pPr>
      <w:r w:rsidRPr="009709B2">
        <w:rPr>
          <w:spacing w:val="-2"/>
          <w:w w:val="110"/>
        </w:rPr>
        <w:t xml:space="preserve">    char expression[MAX];</w:t>
      </w:r>
    </w:p>
    <w:p w14:paraId="0356588A" w14:textId="77777777" w:rsidR="009709B2" w:rsidRPr="009709B2" w:rsidRDefault="009709B2" w:rsidP="009709B2">
      <w:pPr>
        <w:ind w:left="1193"/>
        <w:rPr>
          <w:spacing w:val="-2"/>
          <w:w w:val="110"/>
        </w:rPr>
      </w:pPr>
      <w:r w:rsidRPr="009709B2">
        <w:rPr>
          <w:spacing w:val="-2"/>
          <w:w w:val="110"/>
        </w:rPr>
        <w:t xml:space="preserve">    printf("Enter the infix expression: ");</w:t>
      </w:r>
    </w:p>
    <w:p w14:paraId="228F52B8" w14:textId="77777777" w:rsidR="009709B2" w:rsidRPr="009709B2" w:rsidRDefault="009709B2" w:rsidP="009709B2">
      <w:pPr>
        <w:ind w:left="1193"/>
        <w:rPr>
          <w:spacing w:val="-2"/>
          <w:w w:val="110"/>
        </w:rPr>
      </w:pPr>
      <w:r w:rsidRPr="009709B2">
        <w:rPr>
          <w:spacing w:val="-2"/>
          <w:w w:val="110"/>
        </w:rPr>
        <w:t xml:space="preserve">    fgets(expression, MAX, stdin);</w:t>
      </w:r>
    </w:p>
    <w:p w14:paraId="6F65133D" w14:textId="77777777" w:rsidR="009709B2" w:rsidRPr="009709B2" w:rsidRDefault="009709B2" w:rsidP="009709B2">
      <w:pPr>
        <w:ind w:left="1193"/>
        <w:rPr>
          <w:spacing w:val="-2"/>
          <w:w w:val="110"/>
        </w:rPr>
      </w:pPr>
      <w:r w:rsidRPr="009709B2">
        <w:rPr>
          <w:spacing w:val="-2"/>
          <w:w w:val="110"/>
        </w:rPr>
        <w:t xml:space="preserve">    expression[strcspn(expression, "\n")] = '\0';</w:t>
      </w:r>
    </w:p>
    <w:p w14:paraId="13A0066C" w14:textId="77777777" w:rsidR="009709B2" w:rsidRPr="009709B2" w:rsidRDefault="009709B2" w:rsidP="009709B2">
      <w:pPr>
        <w:ind w:left="1193"/>
        <w:rPr>
          <w:spacing w:val="-2"/>
          <w:w w:val="110"/>
        </w:rPr>
      </w:pPr>
    </w:p>
    <w:p w14:paraId="7D230910" w14:textId="77777777" w:rsidR="009709B2" w:rsidRPr="009709B2" w:rsidRDefault="009709B2" w:rsidP="009709B2">
      <w:pPr>
        <w:ind w:left="1193"/>
        <w:rPr>
          <w:spacing w:val="-2"/>
          <w:w w:val="110"/>
        </w:rPr>
      </w:pPr>
      <w:r w:rsidRPr="009709B2">
        <w:rPr>
          <w:spacing w:val="-2"/>
          <w:w w:val="110"/>
        </w:rPr>
        <w:t xml:space="preserve">    int result = evaluateInfix(expression);</w:t>
      </w:r>
    </w:p>
    <w:p w14:paraId="441FB4FB" w14:textId="77777777" w:rsidR="009709B2" w:rsidRPr="009709B2" w:rsidRDefault="009709B2" w:rsidP="009709B2">
      <w:pPr>
        <w:ind w:left="1193"/>
        <w:rPr>
          <w:spacing w:val="-2"/>
          <w:w w:val="110"/>
        </w:rPr>
      </w:pPr>
      <w:r w:rsidRPr="009709B2">
        <w:rPr>
          <w:spacing w:val="-2"/>
          <w:w w:val="110"/>
        </w:rPr>
        <w:t xml:space="preserve">    printf("Result of infix expression evaluation: %d\n", result);</w:t>
      </w:r>
    </w:p>
    <w:p w14:paraId="0F6ED8EE" w14:textId="77777777" w:rsidR="009709B2" w:rsidRPr="009709B2" w:rsidRDefault="009709B2" w:rsidP="009709B2">
      <w:pPr>
        <w:ind w:left="1193"/>
        <w:rPr>
          <w:spacing w:val="-2"/>
          <w:w w:val="110"/>
        </w:rPr>
      </w:pPr>
    </w:p>
    <w:p w14:paraId="2A84CA79" w14:textId="77777777" w:rsidR="009709B2" w:rsidRPr="009709B2" w:rsidRDefault="009709B2" w:rsidP="009709B2">
      <w:pPr>
        <w:ind w:left="1193"/>
        <w:rPr>
          <w:spacing w:val="-2"/>
          <w:w w:val="110"/>
        </w:rPr>
      </w:pPr>
      <w:r w:rsidRPr="009709B2">
        <w:rPr>
          <w:spacing w:val="-2"/>
          <w:w w:val="110"/>
        </w:rPr>
        <w:t xml:space="preserve">    return 0;</w:t>
      </w:r>
    </w:p>
    <w:p w14:paraId="43585DA5" w14:textId="77777777" w:rsidR="009709B2" w:rsidRDefault="009709B2" w:rsidP="009709B2">
      <w:pPr>
        <w:ind w:left="1193"/>
        <w:rPr>
          <w:spacing w:val="-2"/>
          <w:w w:val="110"/>
        </w:rPr>
      </w:pPr>
      <w:r w:rsidRPr="009709B2">
        <w:rPr>
          <w:spacing w:val="-2"/>
          <w:w w:val="110"/>
        </w:rPr>
        <w:t>}</w:t>
      </w:r>
    </w:p>
    <w:p w14:paraId="300D6D0B" w14:textId="77777777" w:rsidR="009709B2" w:rsidRDefault="009709B2" w:rsidP="009709B2">
      <w:pPr>
        <w:ind w:left="1193"/>
        <w:rPr>
          <w:spacing w:val="-2"/>
          <w:w w:val="110"/>
        </w:rPr>
      </w:pPr>
      <w:r>
        <w:rPr>
          <w:spacing w:val="-2"/>
          <w:w w:val="110"/>
        </w:rPr>
        <w:t>OUTPUT:</w:t>
      </w:r>
    </w:p>
    <w:p w14:paraId="0E1CFA45" w14:textId="77777777" w:rsidR="009709B2" w:rsidRPr="009709B2" w:rsidRDefault="009709B2" w:rsidP="009709B2">
      <w:pPr>
        <w:ind w:left="1193"/>
        <w:rPr>
          <w:spacing w:val="-2"/>
          <w:w w:val="110"/>
        </w:rPr>
      </w:pPr>
      <w:r w:rsidRPr="009709B2">
        <w:rPr>
          <w:spacing w:val="-2"/>
          <w:w w:val="110"/>
        </w:rPr>
        <w:t>Enter the infix expression: (2 + 3) * 4 - 5</w:t>
      </w:r>
    </w:p>
    <w:p w14:paraId="08B9D02F" w14:textId="77777777" w:rsidR="009709B2" w:rsidRDefault="009709B2" w:rsidP="009709B2">
      <w:pPr>
        <w:ind w:left="1193"/>
        <w:rPr>
          <w:spacing w:val="-2"/>
          <w:w w:val="110"/>
        </w:rPr>
      </w:pPr>
      <w:r w:rsidRPr="009709B2">
        <w:rPr>
          <w:spacing w:val="-2"/>
          <w:w w:val="110"/>
        </w:rPr>
        <w:t>Result of infix expression evaluation: 15</w:t>
      </w:r>
    </w:p>
    <w:p w14:paraId="5B744781" w14:textId="77777777" w:rsidR="009A1F5C" w:rsidRDefault="00D94821">
      <w:pPr>
        <w:ind w:left="1661"/>
        <w:rPr>
          <w:b/>
        </w:rPr>
      </w:pPr>
      <w:r>
        <w:rPr>
          <w:b/>
          <w:spacing w:val="-2"/>
        </w:rPr>
        <w:t>Result:</w:t>
      </w:r>
    </w:p>
    <w:p w14:paraId="16E8150E" w14:textId="77777777" w:rsidR="009A1F5C" w:rsidRDefault="009A1F5C">
      <w:pPr>
        <w:pStyle w:val="BodyText"/>
        <w:rPr>
          <w:b/>
        </w:rPr>
      </w:pPr>
    </w:p>
    <w:p w14:paraId="607C70DB" w14:textId="77777777" w:rsidR="009A1F5C" w:rsidRPr="009709B2" w:rsidRDefault="009709B2" w:rsidP="009709B2">
      <w:pPr>
        <w:pStyle w:val="BodyText"/>
        <w:ind w:left="993"/>
        <w:jc w:val="both"/>
      </w:pPr>
      <w:r>
        <w:t xml:space="preserve">   T</w:t>
      </w:r>
      <w:r w:rsidRPr="009709B2">
        <w:t>he evaluation of an infix expression using a stack data structure in C, correctly handling operator precedence and parentheses to produce the correct result.</w:t>
      </w:r>
    </w:p>
    <w:p w14:paraId="2102794C" w14:textId="77777777" w:rsidR="009A1F5C" w:rsidRDefault="009A1F5C">
      <w:pPr>
        <w:pStyle w:val="BodyText"/>
        <w:rPr>
          <w:b/>
        </w:rPr>
      </w:pPr>
    </w:p>
    <w:p w14:paraId="76F4161F" w14:textId="77777777" w:rsidR="009709B2" w:rsidRDefault="009709B2">
      <w:pPr>
        <w:pStyle w:val="BodyText"/>
        <w:rPr>
          <w:b/>
        </w:rPr>
      </w:pPr>
    </w:p>
    <w:p w14:paraId="0D01A856" w14:textId="77777777" w:rsidR="009A1F5C" w:rsidRDefault="009A1F5C">
      <w:pPr>
        <w:pStyle w:val="BodyText"/>
        <w:rPr>
          <w:b/>
        </w:rPr>
      </w:pPr>
    </w:p>
    <w:p w14:paraId="13A3B580" w14:textId="77777777" w:rsidR="009A1F5C" w:rsidRDefault="009A1F5C">
      <w:pPr>
        <w:pStyle w:val="BodyText"/>
        <w:spacing w:before="63"/>
        <w:rPr>
          <w:b/>
        </w:rPr>
      </w:pPr>
    </w:p>
    <w:p w14:paraId="0A76A334" w14:textId="77777777" w:rsidR="009A1F5C" w:rsidRDefault="00D94821">
      <w:pPr>
        <w:pStyle w:val="BodyText"/>
        <w:spacing w:before="1"/>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045FC21C" w14:textId="77777777" w:rsidR="009A1F5C" w:rsidRDefault="009A1F5C">
      <w:pPr>
        <w:sectPr w:rsidR="009A1F5C" w:rsidSect="009709B2">
          <w:pgSz w:w="11930" w:h="16860"/>
          <w:pgMar w:top="1060" w:right="1582"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8A652D5" w14:textId="77777777" w:rsidR="009A1F5C" w:rsidRDefault="009A1F5C">
      <w:pPr>
        <w:pStyle w:val="BodyText"/>
        <w:spacing w:before="102" w:after="1"/>
        <w:rPr>
          <w:sz w:val="20"/>
        </w:r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8"/>
        <w:gridCol w:w="5275"/>
      </w:tblGrid>
      <w:tr w:rsidR="009A1F5C" w14:paraId="45FF372B" w14:textId="77777777">
        <w:trPr>
          <w:trHeight w:val="516"/>
        </w:trPr>
        <w:tc>
          <w:tcPr>
            <w:tcW w:w="4468" w:type="dxa"/>
            <w:tcBorders>
              <w:top w:val="nil"/>
              <w:left w:val="nil"/>
              <w:right w:val="nil"/>
            </w:tcBorders>
          </w:tcPr>
          <w:p w14:paraId="4FC4AB17" w14:textId="77777777" w:rsidR="009A1F5C" w:rsidRDefault="00D94821">
            <w:pPr>
              <w:pStyle w:val="TableParagraph"/>
              <w:spacing w:line="260" w:lineRule="exact"/>
              <w:ind w:left="120" w:right="3587"/>
              <w:rPr>
                <w:b/>
              </w:rPr>
            </w:pPr>
            <w:r>
              <w:rPr>
                <w:b/>
                <w:spacing w:val="-2"/>
                <w:w w:val="120"/>
              </w:rPr>
              <w:t xml:space="preserve">Ex.No: </w:t>
            </w:r>
            <w:r>
              <w:rPr>
                <w:b/>
                <w:spacing w:val="-4"/>
                <w:w w:val="120"/>
              </w:rPr>
              <w:t>6.a</w:t>
            </w:r>
          </w:p>
        </w:tc>
        <w:tc>
          <w:tcPr>
            <w:tcW w:w="5275" w:type="dxa"/>
            <w:tcBorders>
              <w:top w:val="nil"/>
              <w:left w:val="nil"/>
              <w:right w:val="nil"/>
            </w:tcBorders>
          </w:tcPr>
          <w:p w14:paraId="46E478E8" w14:textId="77777777" w:rsidR="009A1F5C" w:rsidRDefault="00D94821">
            <w:pPr>
              <w:pStyle w:val="TableParagraph"/>
              <w:ind w:right="1048"/>
              <w:jc w:val="right"/>
              <w:rPr>
                <w:b/>
              </w:rPr>
            </w:pPr>
            <w:r>
              <w:rPr>
                <w:b/>
                <w:spacing w:val="2"/>
              </w:rPr>
              <w:t>Date</w:t>
            </w:r>
            <w:r>
              <w:rPr>
                <w:b/>
                <w:spacing w:val="25"/>
              </w:rPr>
              <w:t xml:space="preserve"> </w:t>
            </w:r>
            <w:r>
              <w:rPr>
                <w:b/>
                <w:spacing w:val="-10"/>
              </w:rPr>
              <w:t>:</w:t>
            </w:r>
          </w:p>
        </w:tc>
      </w:tr>
      <w:tr w:rsidR="009A1F5C" w14:paraId="3A25B8AF" w14:textId="77777777">
        <w:trPr>
          <w:trHeight w:val="632"/>
        </w:trPr>
        <w:tc>
          <w:tcPr>
            <w:tcW w:w="9743" w:type="dxa"/>
            <w:gridSpan w:val="2"/>
          </w:tcPr>
          <w:p w14:paraId="6AF4531F" w14:textId="77777777" w:rsidR="009A1F5C" w:rsidRDefault="00D94821">
            <w:pPr>
              <w:pStyle w:val="TableParagraph"/>
              <w:spacing w:before="174"/>
              <w:ind w:right="147"/>
              <w:jc w:val="center"/>
              <w:rPr>
                <w:b/>
                <w:sz w:val="24"/>
              </w:rPr>
            </w:pPr>
            <w:r>
              <w:rPr>
                <w:b/>
                <w:w w:val="105"/>
                <w:sz w:val="24"/>
              </w:rPr>
              <w:t>Implementation</w:t>
            </w:r>
            <w:r>
              <w:rPr>
                <w:b/>
                <w:spacing w:val="-4"/>
                <w:w w:val="105"/>
                <w:sz w:val="24"/>
              </w:rPr>
              <w:t xml:space="preserve"> </w:t>
            </w:r>
            <w:r>
              <w:rPr>
                <w:b/>
                <w:w w:val="105"/>
                <w:sz w:val="24"/>
              </w:rPr>
              <w:t>the</w:t>
            </w:r>
            <w:r>
              <w:rPr>
                <w:b/>
                <w:spacing w:val="-4"/>
                <w:w w:val="105"/>
                <w:sz w:val="24"/>
              </w:rPr>
              <w:t xml:space="preserve"> </w:t>
            </w:r>
            <w:r>
              <w:rPr>
                <w:b/>
                <w:w w:val="105"/>
                <w:sz w:val="24"/>
              </w:rPr>
              <w:t>following</w:t>
            </w:r>
            <w:r>
              <w:rPr>
                <w:b/>
                <w:spacing w:val="-3"/>
                <w:w w:val="105"/>
                <w:sz w:val="24"/>
              </w:rPr>
              <w:t xml:space="preserve"> </w:t>
            </w:r>
            <w:r>
              <w:rPr>
                <w:b/>
                <w:w w:val="105"/>
                <w:sz w:val="24"/>
              </w:rPr>
              <w:t>operations</w:t>
            </w:r>
            <w:r>
              <w:rPr>
                <w:b/>
                <w:spacing w:val="-3"/>
                <w:w w:val="105"/>
                <w:sz w:val="24"/>
              </w:rPr>
              <w:t xml:space="preserve"> </w:t>
            </w:r>
            <w:r>
              <w:rPr>
                <w:b/>
                <w:w w:val="105"/>
                <w:sz w:val="24"/>
              </w:rPr>
              <w:t>on</w:t>
            </w:r>
            <w:r>
              <w:rPr>
                <w:b/>
                <w:spacing w:val="-6"/>
                <w:w w:val="105"/>
                <w:sz w:val="24"/>
              </w:rPr>
              <w:t xml:space="preserve"> </w:t>
            </w:r>
            <w:r>
              <w:rPr>
                <w:b/>
                <w:w w:val="105"/>
                <w:sz w:val="24"/>
              </w:rPr>
              <w:t>Singly</w:t>
            </w:r>
            <w:r>
              <w:rPr>
                <w:b/>
                <w:spacing w:val="-4"/>
                <w:w w:val="105"/>
                <w:sz w:val="24"/>
              </w:rPr>
              <w:t xml:space="preserve"> </w:t>
            </w:r>
            <w:r>
              <w:rPr>
                <w:b/>
                <w:w w:val="105"/>
                <w:sz w:val="24"/>
              </w:rPr>
              <w:t>Linked</w:t>
            </w:r>
            <w:r>
              <w:rPr>
                <w:b/>
                <w:spacing w:val="-3"/>
                <w:w w:val="105"/>
                <w:sz w:val="24"/>
              </w:rPr>
              <w:t xml:space="preserve"> </w:t>
            </w:r>
            <w:r>
              <w:rPr>
                <w:b/>
                <w:spacing w:val="-2"/>
                <w:w w:val="105"/>
                <w:sz w:val="24"/>
              </w:rPr>
              <w:t>List.</w:t>
            </w:r>
          </w:p>
        </w:tc>
      </w:tr>
      <w:tr w:rsidR="009A1F5C" w14:paraId="7827B263" w14:textId="77777777">
        <w:trPr>
          <w:trHeight w:val="12330"/>
        </w:trPr>
        <w:tc>
          <w:tcPr>
            <w:tcW w:w="9743" w:type="dxa"/>
            <w:gridSpan w:val="2"/>
          </w:tcPr>
          <w:p w14:paraId="542AE51E" w14:textId="77777777" w:rsidR="009A1F5C" w:rsidRDefault="009A1F5C">
            <w:pPr>
              <w:pStyle w:val="TableParagraph"/>
              <w:spacing w:before="257"/>
            </w:pPr>
          </w:p>
          <w:p w14:paraId="0CA49E0C" w14:textId="77777777" w:rsidR="009A1F5C" w:rsidRDefault="00D94821">
            <w:pPr>
              <w:pStyle w:val="TableParagraph"/>
              <w:spacing w:line="257" w:lineRule="exact"/>
              <w:ind w:left="115"/>
            </w:pPr>
            <w:r>
              <w:rPr>
                <w:w w:val="105"/>
              </w:rPr>
              <w:t>Write</w:t>
            </w:r>
            <w:r>
              <w:rPr>
                <w:spacing w:val="-9"/>
                <w:w w:val="105"/>
              </w:rPr>
              <w:t xml:space="preserve"> </w:t>
            </w:r>
            <w:r>
              <w:rPr>
                <w:w w:val="105"/>
              </w:rPr>
              <w:t>a</w:t>
            </w:r>
            <w:r>
              <w:rPr>
                <w:spacing w:val="-8"/>
                <w:w w:val="105"/>
              </w:rPr>
              <w:t xml:space="preserve"> </w:t>
            </w:r>
            <w:r>
              <w:rPr>
                <w:w w:val="105"/>
              </w:rPr>
              <w:t>C</w:t>
            </w:r>
            <w:r>
              <w:rPr>
                <w:spacing w:val="-5"/>
                <w:w w:val="105"/>
              </w:rPr>
              <w:t xml:space="preserve"> </w:t>
            </w:r>
            <w:r>
              <w:rPr>
                <w:w w:val="105"/>
              </w:rPr>
              <w:t>program</w:t>
            </w:r>
            <w:r>
              <w:rPr>
                <w:spacing w:val="-8"/>
                <w:w w:val="105"/>
              </w:rPr>
              <w:t xml:space="preserve"> </w:t>
            </w:r>
            <w:r>
              <w:rPr>
                <w:w w:val="105"/>
              </w:rPr>
              <w:t>to</w:t>
            </w:r>
            <w:r>
              <w:rPr>
                <w:spacing w:val="-6"/>
                <w:w w:val="105"/>
              </w:rPr>
              <w:t xml:space="preserve"> </w:t>
            </w:r>
            <w:r>
              <w:rPr>
                <w:w w:val="105"/>
              </w:rPr>
              <w:t>implement</w:t>
            </w:r>
            <w:r>
              <w:rPr>
                <w:spacing w:val="-7"/>
                <w:w w:val="105"/>
              </w:rPr>
              <w:t xml:space="preserve"> </w:t>
            </w:r>
            <w:r>
              <w:rPr>
                <w:w w:val="105"/>
              </w:rPr>
              <w:t>the</w:t>
            </w:r>
            <w:r>
              <w:rPr>
                <w:spacing w:val="-4"/>
                <w:w w:val="105"/>
              </w:rPr>
              <w:t xml:space="preserve"> </w:t>
            </w:r>
            <w:r>
              <w:rPr>
                <w:w w:val="105"/>
              </w:rPr>
              <w:t>following</w:t>
            </w:r>
            <w:r>
              <w:rPr>
                <w:spacing w:val="-9"/>
                <w:w w:val="105"/>
              </w:rPr>
              <w:t xml:space="preserve"> </w:t>
            </w:r>
            <w:r>
              <w:rPr>
                <w:w w:val="105"/>
              </w:rPr>
              <w:t>operations</w:t>
            </w:r>
            <w:r>
              <w:rPr>
                <w:spacing w:val="-9"/>
                <w:w w:val="105"/>
              </w:rPr>
              <w:t xml:space="preserve"> </w:t>
            </w:r>
            <w:r>
              <w:rPr>
                <w:w w:val="105"/>
              </w:rPr>
              <w:t>on</w:t>
            </w:r>
            <w:r>
              <w:rPr>
                <w:spacing w:val="-7"/>
                <w:w w:val="105"/>
              </w:rPr>
              <w:t xml:space="preserve"> </w:t>
            </w:r>
            <w:r>
              <w:rPr>
                <w:w w:val="105"/>
              </w:rPr>
              <w:t>Singly</w:t>
            </w:r>
            <w:r>
              <w:rPr>
                <w:spacing w:val="-7"/>
                <w:w w:val="105"/>
              </w:rPr>
              <w:t xml:space="preserve"> </w:t>
            </w:r>
            <w:r>
              <w:rPr>
                <w:w w:val="105"/>
              </w:rPr>
              <w:t>Linked</w:t>
            </w:r>
            <w:r>
              <w:rPr>
                <w:spacing w:val="-9"/>
                <w:w w:val="105"/>
              </w:rPr>
              <w:t xml:space="preserve"> </w:t>
            </w:r>
            <w:r>
              <w:rPr>
                <w:spacing w:val="-4"/>
                <w:w w:val="105"/>
              </w:rPr>
              <w:t>List.</w:t>
            </w:r>
          </w:p>
          <w:p w14:paraId="224FE649" w14:textId="77777777" w:rsidR="009A1F5C" w:rsidRDefault="00D94821">
            <w:pPr>
              <w:pStyle w:val="TableParagraph"/>
              <w:numPr>
                <w:ilvl w:val="0"/>
                <w:numId w:val="11"/>
              </w:numPr>
              <w:tabs>
                <w:tab w:val="left" w:pos="724"/>
              </w:tabs>
              <w:spacing w:line="257" w:lineRule="exact"/>
              <w:ind w:hanging="609"/>
            </w:pPr>
            <w:r>
              <w:rPr>
                <w:w w:val="105"/>
              </w:rPr>
              <w:t>Insert</w:t>
            </w:r>
            <w:r>
              <w:rPr>
                <w:spacing w:val="-7"/>
                <w:w w:val="105"/>
              </w:rPr>
              <w:t xml:space="preserve"> </w:t>
            </w:r>
            <w:r>
              <w:rPr>
                <w:w w:val="105"/>
              </w:rPr>
              <w:t>a</w:t>
            </w:r>
            <w:r>
              <w:rPr>
                <w:spacing w:val="-6"/>
                <w:w w:val="105"/>
              </w:rPr>
              <w:t xml:space="preserve"> </w:t>
            </w:r>
            <w:r>
              <w:rPr>
                <w:w w:val="105"/>
              </w:rPr>
              <w:t>node</w:t>
            </w:r>
            <w:r>
              <w:rPr>
                <w:spacing w:val="-5"/>
                <w:w w:val="105"/>
              </w:rPr>
              <w:t xml:space="preserve"> </w:t>
            </w:r>
            <w:r>
              <w:rPr>
                <w:w w:val="105"/>
              </w:rPr>
              <w:t>in</w:t>
            </w:r>
            <w:r>
              <w:rPr>
                <w:spacing w:val="-3"/>
                <w:w w:val="105"/>
              </w:rPr>
              <w:t xml:space="preserve"> </w:t>
            </w:r>
            <w:r>
              <w:rPr>
                <w:w w:val="105"/>
              </w:rPr>
              <w:t>the</w:t>
            </w:r>
            <w:r>
              <w:rPr>
                <w:spacing w:val="-3"/>
                <w:w w:val="105"/>
              </w:rPr>
              <w:t xml:space="preserve"> </w:t>
            </w:r>
            <w:r>
              <w:rPr>
                <w:w w:val="105"/>
              </w:rPr>
              <w:t>beginning</w:t>
            </w:r>
            <w:r>
              <w:rPr>
                <w:spacing w:val="-7"/>
                <w:w w:val="105"/>
              </w:rPr>
              <w:t xml:space="preserve"> </w:t>
            </w:r>
            <w:r>
              <w:rPr>
                <w:w w:val="105"/>
              </w:rPr>
              <w:t>of</w:t>
            </w:r>
            <w:r>
              <w:rPr>
                <w:spacing w:val="-7"/>
                <w:w w:val="105"/>
              </w:rPr>
              <w:t xml:space="preserve"> </w:t>
            </w:r>
            <w:r>
              <w:rPr>
                <w:w w:val="105"/>
              </w:rPr>
              <w:t>a</w:t>
            </w:r>
            <w:r>
              <w:rPr>
                <w:spacing w:val="-5"/>
                <w:w w:val="105"/>
              </w:rPr>
              <w:t xml:space="preserve"> </w:t>
            </w:r>
            <w:r>
              <w:rPr>
                <w:spacing w:val="-2"/>
                <w:w w:val="105"/>
              </w:rPr>
              <w:t>list.</w:t>
            </w:r>
          </w:p>
          <w:p w14:paraId="6E4253A3" w14:textId="77777777" w:rsidR="009A1F5C" w:rsidRDefault="00D94821">
            <w:pPr>
              <w:pStyle w:val="TableParagraph"/>
              <w:numPr>
                <w:ilvl w:val="0"/>
                <w:numId w:val="11"/>
              </w:numPr>
              <w:tabs>
                <w:tab w:val="left" w:pos="724"/>
              </w:tabs>
              <w:spacing w:line="257" w:lineRule="exact"/>
              <w:ind w:hanging="609"/>
            </w:pPr>
            <w:r>
              <w:rPr>
                <w:w w:val="105"/>
              </w:rPr>
              <w:t>Insert</w:t>
            </w:r>
            <w:r>
              <w:rPr>
                <w:spacing w:val="-8"/>
                <w:w w:val="105"/>
              </w:rPr>
              <w:t xml:space="preserve"> </w:t>
            </w:r>
            <w:r>
              <w:rPr>
                <w:w w:val="105"/>
              </w:rPr>
              <w:t>a</w:t>
            </w:r>
            <w:r>
              <w:rPr>
                <w:spacing w:val="-6"/>
                <w:w w:val="105"/>
              </w:rPr>
              <w:t xml:space="preserve"> </w:t>
            </w:r>
            <w:r>
              <w:rPr>
                <w:w w:val="105"/>
              </w:rPr>
              <w:t>node</w:t>
            </w:r>
            <w:r>
              <w:rPr>
                <w:spacing w:val="-5"/>
                <w:w w:val="105"/>
              </w:rPr>
              <w:t xml:space="preserve"> </w:t>
            </w:r>
            <w:r>
              <w:rPr>
                <w:w w:val="105"/>
              </w:rPr>
              <w:t>after</w:t>
            </w:r>
            <w:r>
              <w:rPr>
                <w:spacing w:val="-4"/>
                <w:w w:val="105"/>
              </w:rPr>
              <w:t xml:space="preserve"> </w:t>
            </w:r>
            <w:r>
              <w:rPr>
                <w:spacing w:val="-10"/>
                <w:w w:val="105"/>
              </w:rPr>
              <w:t>P</w:t>
            </w:r>
          </w:p>
          <w:p w14:paraId="018F7B3F" w14:textId="77777777" w:rsidR="009A1F5C" w:rsidRDefault="00D94821">
            <w:pPr>
              <w:pStyle w:val="TableParagraph"/>
              <w:numPr>
                <w:ilvl w:val="0"/>
                <w:numId w:val="11"/>
              </w:numPr>
              <w:tabs>
                <w:tab w:val="left" w:pos="724"/>
              </w:tabs>
              <w:spacing w:before="2" w:line="257" w:lineRule="exact"/>
              <w:ind w:hanging="609"/>
            </w:pPr>
            <w:r>
              <w:rPr>
                <w:w w:val="105"/>
              </w:rPr>
              <w:t>Insert</w:t>
            </w:r>
            <w:r>
              <w:rPr>
                <w:spacing w:val="-6"/>
                <w:w w:val="105"/>
              </w:rPr>
              <w:t xml:space="preserve"> </w:t>
            </w:r>
            <w:r>
              <w:rPr>
                <w:w w:val="105"/>
              </w:rPr>
              <w:t>a</w:t>
            </w:r>
            <w:r>
              <w:rPr>
                <w:spacing w:val="-5"/>
                <w:w w:val="105"/>
              </w:rPr>
              <w:t xml:space="preserve"> </w:t>
            </w:r>
            <w:r>
              <w:rPr>
                <w:w w:val="105"/>
              </w:rPr>
              <w:t>node</w:t>
            </w:r>
            <w:r>
              <w:rPr>
                <w:spacing w:val="-4"/>
                <w:w w:val="105"/>
              </w:rPr>
              <w:t xml:space="preserve"> </w:t>
            </w:r>
            <w:r>
              <w:rPr>
                <w:w w:val="105"/>
              </w:rPr>
              <w:t>at</w:t>
            </w:r>
            <w:r>
              <w:rPr>
                <w:spacing w:val="-4"/>
                <w:w w:val="105"/>
              </w:rPr>
              <w:t xml:space="preserve"> </w:t>
            </w:r>
            <w:r>
              <w:rPr>
                <w:w w:val="105"/>
              </w:rPr>
              <w:t>the</w:t>
            </w:r>
            <w:r>
              <w:rPr>
                <w:spacing w:val="-4"/>
                <w:w w:val="105"/>
              </w:rPr>
              <w:t xml:space="preserve"> </w:t>
            </w:r>
            <w:r>
              <w:rPr>
                <w:w w:val="105"/>
              </w:rPr>
              <w:t>end</w:t>
            </w:r>
            <w:r>
              <w:rPr>
                <w:spacing w:val="-3"/>
                <w:w w:val="105"/>
              </w:rPr>
              <w:t xml:space="preserve"> </w:t>
            </w:r>
            <w:r>
              <w:rPr>
                <w:w w:val="105"/>
              </w:rPr>
              <w:t>of</w:t>
            </w:r>
            <w:r>
              <w:rPr>
                <w:spacing w:val="-5"/>
                <w:w w:val="105"/>
              </w:rPr>
              <w:t xml:space="preserve"> </w:t>
            </w:r>
            <w:r>
              <w:rPr>
                <w:w w:val="105"/>
              </w:rPr>
              <w:t>a</w:t>
            </w:r>
            <w:r>
              <w:rPr>
                <w:spacing w:val="-4"/>
                <w:w w:val="105"/>
              </w:rPr>
              <w:t xml:space="preserve"> list</w:t>
            </w:r>
          </w:p>
          <w:p w14:paraId="7877CA11" w14:textId="77777777" w:rsidR="009A1F5C" w:rsidRDefault="00D94821">
            <w:pPr>
              <w:pStyle w:val="TableParagraph"/>
              <w:numPr>
                <w:ilvl w:val="0"/>
                <w:numId w:val="11"/>
              </w:numPr>
              <w:tabs>
                <w:tab w:val="left" w:pos="724"/>
              </w:tabs>
              <w:spacing w:line="257" w:lineRule="exact"/>
              <w:ind w:hanging="609"/>
            </w:pPr>
            <w:r>
              <w:rPr>
                <w:w w:val="105"/>
              </w:rPr>
              <w:t>Find</w:t>
            </w:r>
            <w:r>
              <w:rPr>
                <w:spacing w:val="-7"/>
                <w:w w:val="105"/>
              </w:rPr>
              <w:t xml:space="preserve"> </w:t>
            </w:r>
            <w:r>
              <w:rPr>
                <w:w w:val="105"/>
              </w:rPr>
              <w:t>an</w:t>
            </w:r>
            <w:r>
              <w:rPr>
                <w:spacing w:val="-5"/>
                <w:w w:val="105"/>
              </w:rPr>
              <w:t xml:space="preserve"> </w:t>
            </w:r>
            <w:r>
              <w:rPr>
                <w:w w:val="105"/>
              </w:rPr>
              <w:t>element</w:t>
            </w:r>
            <w:r>
              <w:rPr>
                <w:spacing w:val="-7"/>
                <w:w w:val="105"/>
              </w:rPr>
              <w:t xml:space="preserve"> </w:t>
            </w:r>
            <w:r>
              <w:rPr>
                <w:w w:val="105"/>
              </w:rPr>
              <w:t>in</w:t>
            </w:r>
            <w:r>
              <w:rPr>
                <w:spacing w:val="-5"/>
                <w:w w:val="105"/>
              </w:rPr>
              <w:t xml:space="preserve"> </w:t>
            </w:r>
            <w:r>
              <w:rPr>
                <w:w w:val="105"/>
              </w:rPr>
              <w:t>a</w:t>
            </w:r>
            <w:r>
              <w:rPr>
                <w:spacing w:val="-6"/>
                <w:w w:val="105"/>
              </w:rPr>
              <w:t xml:space="preserve"> </w:t>
            </w:r>
            <w:r>
              <w:rPr>
                <w:spacing w:val="-4"/>
                <w:w w:val="105"/>
              </w:rPr>
              <w:t>list</w:t>
            </w:r>
          </w:p>
          <w:p w14:paraId="268FF87F" w14:textId="77777777" w:rsidR="009A1F5C" w:rsidRDefault="00D94821">
            <w:pPr>
              <w:pStyle w:val="TableParagraph"/>
              <w:numPr>
                <w:ilvl w:val="0"/>
                <w:numId w:val="11"/>
              </w:numPr>
              <w:tabs>
                <w:tab w:val="left" w:pos="724"/>
              </w:tabs>
              <w:spacing w:before="1" w:line="257" w:lineRule="exact"/>
              <w:ind w:hanging="609"/>
            </w:pPr>
            <w:r>
              <w:rPr>
                <w:spacing w:val="-2"/>
                <w:w w:val="105"/>
              </w:rPr>
              <w:t>FindNext</w:t>
            </w:r>
          </w:p>
          <w:p w14:paraId="7C3CEAFD" w14:textId="77777777" w:rsidR="009A1F5C" w:rsidRDefault="00D94821">
            <w:pPr>
              <w:pStyle w:val="TableParagraph"/>
              <w:numPr>
                <w:ilvl w:val="0"/>
                <w:numId w:val="11"/>
              </w:numPr>
              <w:tabs>
                <w:tab w:val="left" w:pos="724"/>
              </w:tabs>
              <w:spacing w:line="257" w:lineRule="exact"/>
              <w:ind w:hanging="609"/>
            </w:pPr>
            <w:r>
              <w:rPr>
                <w:spacing w:val="-2"/>
                <w:w w:val="105"/>
              </w:rPr>
              <w:t>FindPrevious</w:t>
            </w:r>
          </w:p>
          <w:p w14:paraId="480FD75B" w14:textId="77777777" w:rsidR="009A1F5C" w:rsidRDefault="00D94821">
            <w:pPr>
              <w:pStyle w:val="TableParagraph"/>
              <w:numPr>
                <w:ilvl w:val="0"/>
                <w:numId w:val="11"/>
              </w:numPr>
              <w:tabs>
                <w:tab w:val="left" w:pos="723"/>
              </w:tabs>
              <w:spacing w:before="2" w:line="257" w:lineRule="exact"/>
              <w:ind w:left="723" w:hanging="608"/>
            </w:pPr>
            <w:r>
              <w:rPr>
                <w:spacing w:val="-2"/>
                <w:w w:val="105"/>
              </w:rPr>
              <w:t>isLast</w:t>
            </w:r>
          </w:p>
          <w:p w14:paraId="22C5AA2F" w14:textId="77777777" w:rsidR="009A1F5C" w:rsidRDefault="00D94821">
            <w:pPr>
              <w:pStyle w:val="TableParagraph"/>
              <w:numPr>
                <w:ilvl w:val="0"/>
                <w:numId w:val="11"/>
              </w:numPr>
              <w:tabs>
                <w:tab w:val="left" w:pos="722"/>
              </w:tabs>
              <w:spacing w:line="257" w:lineRule="exact"/>
              <w:ind w:left="722" w:hanging="607"/>
            </w:pPr>
            <w:r>
              <w:rPr>
                <w:spacing w:val="-2"/>
                <w:w w:val="105"/>
              </w:rPr>
              <w:t>isEmpty</w:t>
            </w:r>
          </w:p>
          <w:p w14:paraId="141E84AD" w14:textId="77777777" w:rsidR="009A1F5C" w:rsidRDefault="00D94821">
            <w:pPr>
              <w:pStyle w:val="TableParagraph"/>
              <w:numPr>
                <w:ilvl w:val="0"/>
                <w:numId w:val="11"/>
              </w:numPr>
              <w:tabs>
                <w:tab w:val="left" w:pos="724"/>
              </w:tabs>
              <w:spacing w:before="1" w:line="257" w:lineRule="exact"/>
              <w:ind w:hanging="609"/>
            </w:pPr>
            <w:r>
              <w:rPr>
                <w:w w:val="105"/>
              </w:rPr>
              <w:t>Delete</w:t>
            </w:r>
            <w:r>
              <w:rPr>
                <w:spacing w:val="-5"/>
                <w:w w:val="105"/>
              </w:rPr>
              <w:t xml:space="preserve"> </w:t>
            </w:r>
            <w:r>
              <w:rPr>
                <w:w w:val="105"/>
              </w:rPr>
              <w:t>a</w:t>
            </w:r>
            <w:r>
              <w:rPr>
                <w:spacing w:val="-5"/>
                <w:w w:val="105"/>
              </w:rPr>
              <w:t xml:space="preserve"> </w:t>
            </w:r>
            <w:r>
              <w:rPr>
                <w:w w:val="105"/>
              </w:rPr>
              <w:t>node</w:t>
            </w:r>
            <w:r>
              <w:rPr>
                <w:spacing w:val="-5"/>
                <w:w w:val="105"/>
              </w:rPr>
              <w:t xml:space="preserve"> </w:t>
            </w:r>
            <w:r>
              <w:rPr>
                <w:w w:val="105"/>
              </w:rPr>
              <w:t>in</w:t>
            </w:r>
            <w:r>
              <w:rPr>
                <w:spacing w:val="-5"/>
                <w:w w:val="105"/>
              </w:rPr>
              <w:t xml:space="preserve"> </w:t>
            </w:r>
            <w:r>
              <w:rPr>
                <w:w w:val="105"/>
              </w:rPr>
              <w:t>the</w:t>
            </w:r>
            <w:r>
              <w:rPr>
                <w:spacing w:val="-3"/>
                <w:w w:val="105"/>
              </w:rPr>
              <w:t xml:space="preserve"> </w:t>
            </w:r>
            <w:r>
              <w:rPr>
                <w:w w:val="105"/>
              </w:rPr>
              <w:t>beginning</w:t>
            </w:r>
            <w:r>
              <w:rPr>
                <w:spacing w:val="-7"/>
                <w:w w:val="105"/>
              </w:rPr>
              <w:t xml:space="preserve"> </w:t>
            </w:r>
            <w:r>
              <w:rPr>
                <w:w w:val="105"/>
              </w:rPr>
              <w:t>of</w:t>
            </w:r>
            <w:r>
              <w:rPr>
                <w:spacing w:val="-7"/>
                <w:w w:val="105"/>
              </w:rPr>
              <w:t xml:space="preserve"> </w:t>
            </w:r>
            <w:r>
              <w:rPr>
                <w:w w:val="105"/>
              </w:rPr>
              <w:t>a</w:t>
            </w:r>
            <w:r>
              <w:rPr>
                <w:spacing w:val="-5"/>
                <w:w w:val="105"/>
              </w:rPr>
              <w:t xml:space="preserve"> </w:t>
            </w:r>
            <w:r>
              <w:rPr>
                <w:spacing w:val="-2"/>
                <w:w w:val="105"/>
              </w:rPr>
              <w:t>list.</w:t>
            </w:r>
          </w:p>
          <w:p w14:paraId="71D48BC7" w14:textId="77777777" w:rsidR="009A1F5C" w:rsidRDefault="00D94821">
            <w:pPr>
              <w:pStyle w:val="TableParagraph"/>
              <w:numPr>
                <w:ilvl w:val="0"/>
                <w:numId w:val="11"/>
              </w:numPr>
              <w:tabs>
                <w:tab w:val="left" w:pos="724"/>
              </w:tabs>
              <w:spacing w:line="257" w:lineRule="exact"/>
              <w:ind w:hanging="609"/>
            </w:pPr>
            <w:r>
              <w:rPr>
                <w:w w:val="105"/>
              </w:rPr>
              <w:t>Delete</w:t>
            </w:r>
            <w:r>
              <w:rPr>
                <w:spacing w:val="-6"/>
                <w:w w:val="105"/>
              </w:rPr>
              <w:t xml:space="preserve"> </w:t>
            </w:r>
            <w:r>
              <w:rPr>
                <w:w w:val="105"/>
              </w:rPr>
              <w:t>a</w:t>
            </w:r>
            <w:r>
              <w:rPr>
                <w:spacing w:val="-7"/>
                <w:w w:val="105"/>
              </w:rPr>
              <w:t xml:space="preserve"> </w:t>
            </w:r>
            <w:r>
              <w:rPr>
                <w:w w:val="105"/>
              </w:rPr>
              <w:t>node</w:t>
            </w:r>
            <w:r>
              <w:rPr>
                <w:spacing w:val="-6"/>
                <w:w w:val="105"/>
              </w:rPr>
              <w:t xml:space="preserve"> </w:t>
            </w:r>
            <w:r>
              <w:rPr>
                <w:w w:val="105"/>
              </w:rPr>
              <w:t>after</w:t>
            </w:r>
            <w:r>
              <w:rPr>
                <w:spacing w:val="-6"/>
                <w:w w:val="105"/>
              </w:rPr>
              <w:t xml:space="preserve"> </w:t>
            </w:r>
            <w:r>
              <w:rPr>
                <w:spacing w:val="-10"/>
                <w:w w:val="105"/>
              </w:rPr>
              <w:t>P</w:t>
            </w:r>
          </w:p>
          <w:p w14:paraId="02035492" w14:textId="77777777" w:rsidR="009A1F5C" w:rsidRDefault="00D94821">
            <w:pPr>
              <w:pStyle w:val="TableParagraph"/>
              <w:numPr>
                <w:ilvl w:val="0"/>
                <w:numId w:val="11"/>
              </w:numPr>
              <w:tabs>
                <w:tab w:val="left" w:pos="724"/>
              </w:tabs>
              <w:spacing w:before="1" w:line="256" w:lineRule="exact"/>
              <w:ind w:hanging="609"/>
            </w:pPr>
            <w:r>
              <w:rPr>
                <w:w w:val="105"/>
              </w:rPr>
              <w:t>Delete</w:t>
            </w:r>
            <w:r>
              <w:rPr>
                <w:spacing w:val="-4"/>
                <w:w w:val="105"/>
              </w:rPr>
              <w:t xml:space="preserve"> </w:t>
            </w:r>
            <w:r>
              <w:rPr>
                <w:w w:val="105"/>
              </w:rPr>
              <w:t>a</w:t>
            </w:r>
            <w:r>
              <w:rPr>
                <w:spacing w:val="-5"/>
                <w:w w:val="105"/>
              </w:rPr>
              <w:t xml:space="preserve"> </w:t>
            </w:r>
            <w:r>
              <w:rPr>
                <w:w w:val="105"/>
              </w:rPr>
              <w:t>node</w:t>
            </w:r>
            <w:r>
              <w:rPr>
                <w:spacing w:val="-4"/>
                <w:w w:val="105"/>
              </w:rPr>
              <w:t xml:space="preserve"> </w:t>
            </w:r>
            <w:r>
              <w:rPr>
                <w:w w:val="105"/>
              </w:rPr>
              <w:t>at</w:t>
            </w:r>
            <w:r>
              <w:rPr>
                <w:spacing w:val="-6"/>
                <w:w w:val="105"/>
              </w:rPr>
              <w:t xml:space="preserve"> </w:t>
            </w:r>
            <w:r>
              <w:rPr>
                <w:w w:val="105"/>
              </w:rPr>
              <w:t>the</w:t>
            </w:r>
            <w:r>
              <w:rPr>
                <w:spacing w:val="-4"/>
                <w:w w:val="105"/>
              </w:rPr>
              <w:t xml:space="preserve"> </w:t>
            </w:r>
            <w:r>
              <w:rPr>
                <w:w w:val="105"/>
              </w:rPr>
              <w:t>end</w:t>
            </w:r>
            <w:r>
              <w:rPr>
                <w:spacing w:val="-3"/>
                <w:w w:val="105"/>
              </w:rPr>
              <w:t xml:space="preserve"> </w:t>
            </w:r>
            <w:r>
              <w:rPr>
                <w:w w:val="105"/>
              </w:rPr>
              <w:t>of</w:t>
            </w:r>
            <w:r>
              <w:rPr>
                <w:spacing w:val="-6"/>
                <w:w w:val="105"/>
              </w:rPr>
              <w:t xml:space="preserve"> </w:t>
            </w:r>
            <w:r>
              <w:rPr>
                <w:w w:val="105"/>
              </w:rPr>
              <w:t>a</w:t>
            </w:r>
            <w:r>
              <w:rPr>
                <w:spacing w:val="-4"/>
                <w:w w:val="105"/>
              </w:rPr>
              <w:t xml:space="preserve"> list</w:t>
            </w:r>
          </w:p>
          <w:p w14:paraId="54D02181" w14:textId="77777777" w:rsidR="009A1F5C" w:rsidRDefault="00D94821">
            <w:pPr>
              <w:pStyle w:val="TableParagraph"/>
              <w:numPr>
                <w:ilvl w:val="0"/>
                <w:numId w:val="11"/>
              </w:numPr>
              <w:tabs>
                <w:tab w:val="left" w:pos="722"/>
              </w:tabs>
              <w:spacing w:line="256" w:lineRule="exact"/>
              <w:ind w:left="722" w:hanging="607"/>
            </w:pPr>
            <w:r>
              <w:rPr>
                <w:w w:val="105"/>
              </w:rPr>
              <w:t>Delete</w:t>
            </w:r>
            <w:r>
              <w:rPr>
                <w:spacing w:val="-7"/>
                <w:w w:val="105"/>
              </w:rPr>
              <w:t xml:space="preserve"> </w:t>
            </w:r>
            <w:r>
              <w:rPr>
                <w:w w:val="105"/>
              </w:rPr>
              <w:t>the</w:t>
            </w:r>
            <w:r>
              <w:rPr>
                <w:spacing w:val="-6"/>
                <w:w w:val="105"/>
              </w:rPr>
              <w:t xml:space="preserve"> </w:t>
            </w:r>
            <w:r>
              <w:rPr>
                <w:spacing w:val="-4"/>
                <w:w w:val="105"/>
              </w:rPr>
              <w:t>List</w:t>
            </w:r>
          </w:p>
          <w:p w14:paraId="4FA2421C" w14:textId="77777777" w:rsidR="009A1F5C" w:rsidRDefault="00D94821">
            <w:pPr>
              <w:pStyle w:val="TableParagraph"/>
              <w:spacing w:line="257" w:lineRule="exact"/>
              <w:ind w:left="115"/>
              <w:rPr>
                <w:b/>
              </w:rPr>
            </w:pPr>
            <w:r>
              <w:rPr>
                <w:b/>
                <w:w w:val="105"/>
              </w:rPr>
              <w:t>Sample</w:t>
            </w:r>
            <w:r>
              <w:rPr>
                <w:b/>
                <w:spacing w:val="-5"/>
                <w:w w:val="105"/>
              </w:rPr>
              <w:t xml:space="preserve"> </w:t>
            </w:r>
            <w:r>
              <w:rPr>
                <w:b/>
                <w:spacing w:val="-2"/>
                <w:w w:val="105"/>
              </w:rPr>
              <w:t>Output:</w:t>
            </w:r>
          </w:p>
          <w:p w14:paraId="1ECEFA66" w14:textId="77777777" w:rsidR="009A1F5C" w:rsidRDefault="00D94821">
            <w:pPr>
              <w:pStyle w:val="TableParagraph"/>
              <w:numPr>
                <w:ilvl w:val="1"/>
                <w:numId w:val="11"/>
              </w:numPr>
              <w:tabs>
                <w:tab w:val="left" w:pos="329"/>
              </w:tabs>
              <w:spacing w:line="257" w:lineRule="exact"/>
              <w:ind w:left="329" w:hanging="214"/>
            </w:pPr>
            <w:r>
              <w:t>Insert</w:t>
            </w:r>
            <w:r>
              <w:rPr>
                <w:spacing w:val="-3"/>
              </w:rPr>
              <w:t xml:space="preserve"> </w:t>
            </w:r>
            <w:r>
              <w:t>at</w:t>
            </w:r>
            <w:r>
              <w:rPr>
                <w:spacing w:val="-1"/>
              </w:rPr>
              <w:t xml:space="preserve"> </w:t>
            </w:r>
            <w:r>
              <w:rPr>
                <w:spacing w:val="-2"/>
              </w:rPr>
              <w:t>beginning</w:t>
            </w:r>
          </w:p>
          <w:p w14:paraId="0568E6D0" w14:textId="77777777" w:rsidR="009A1F5C" w:rsidRDefault="00D94821">
            <w:pPr>
              <w:pStyle w:val="TableParagraph"/>
              <w:numPr>
                <w:ilvl w:val="1"/>
                <w:numId w:val="11"/>
              </w:numPr>
              <w:tabs>
                <w:tab w:val="left" w:pos="329"/>
              </w:tabs>
              <w:spacing w:line="257" w:lineRule="exact"/>
              <w:ind w:left="329" w:hanging="214"/>
            </w:pPr>
            <w:r>
              <w:t>Insert</w:t>
            </w:r>
            <w:r>
              <w:rPr>
                <w:spacing w:val="-4"/>
              </w:rPr>
              <w:t xml:space="preserve"> </w:t>
            </w:r>
            <w:r>
              <w:t>after</w:t>
            </w:r>
            <w:r>
              <w:rPr>
                <w:spacing w:val="-1"/>
              </w:rPr>
              <w:t xml:space="preserve"> </w:t>
            </w:r>
            <w:r>
              <w:t>a</w:t>
            </w:r>
            <w:r>
              <w:rPr>
                <w:spacing w:val="-2"/>
              </w:rPr>
              <w:t xml:space="preserve"> </w:t>
            </w:r>
            <w:r>
              <w:rPr>
                <w:spacing w:val="-4"/>
              </w:rPr>
              <w:t>node</w:t>
            </w:r>
          </w:p>
          <w:p w14:paraId="246B5F2E" w14:textId="77777777" w:rsidR="009A1F5C" w:rsidRDefault="00D94821">
            <w:pPr>
              <w:pStyle w:val="TableParagraph"/>
              <w:numPr>
                <w:ilvl w:val="1"/>
                <w:numId w:val="11"/>
              </w:numPr>
              <w:tabs>
                <w:tab w:val="left" w:pos="329"/>
              </w:tabs>
              <w:spacing w:line="257" w:lineRule="exact"/>
              <w:ind w:left="329" w:hanging="214"/>
            </w:pPr>
            <w:r>
              <w:t>Insert</w:t>
            </w:r>
            <w:r>
              <w:rPr>
                <w:spacing w:val="-5"/>
              </w:rPr>
              <w:t xml:space="preserve"> </w:t>
            </w:r>
            <w:r>
              <w:t>at</w:t>
            </w:r>
            <w:r>
              <w:rPr>
                <w:spacing w:val="-1"/>
              </w:rPr>
              <w:t xml:space="preserve"> </w:t>
            </w:r>
            <w:r>
              <w:rPr>
                <w:spacing w:val="-5"/>
              </w:rPr>
              <w:t>end</w:t>
            </w:r>
          </w:p>
          <w:p w14:paraId="462F223B" w14:textId="77777777" w:rsidR="009A1F5C" w:rsidRDefault="00D94821">
            <w:pPr>
              <w:pStyle w:val="TableParagraph"/>
              <w:numPr>
                <w:ilvl w:val="1"/>
                <w:numId w:val="11"/>
              </w:numPr>
              <w:tabs>
                <w:tab w:val="left" w:pos="329"/>
              </w:tabs>
              <w:spacing w:before="2" w:line="257" w:lineRule="exact"/>
              <w:ind w:left="329" w:hanging="214"/>
            </w:pPr>
            <w:r>
              <w:t>Find</w:t>
            </w:r>
            <w:r>
              <w:rPr>
                <w:spacing w:val="-3"/>
              </w:rPr>
              <w:t xml:space="preserve"> </w:t>
            </w:r>
            <w:r>
              <w:t>an</w:t>
            </w:r>
            <w:r>
              <w:rPr>
                <w:spacing w:val="-3"/>
              </w:rPr>
              <w:t xml:space="preserve"> </w:t>
            </w:r>
            <w:r>
              <w:rPr>
                <w:spacing w:val="-2"/>
              </w:rPr>
              <w:t>element</w:t>
            </w:r>
          </w:p>
          <w:p w14:paraId="194105F5" w14:textId="77777777" w:rsidR="009A1F5C" w:rsidRDefault="00D94821">
            <w:pPr>
              <w:pStyle w:val="TableParagraph"/>
              <w:numPr>
                <w:ilvl w:val="1"/>
                <w:numId w:val="11"/>
              </w:numPr>
              <w:tabs>
                <w:tab w:val="left" w:pos="329"/>
              </w:tabs>
              <w:spacing w:line="257" w:lineRule="exact"/>
              <w:ind w:left="329" w:hanging="214"/>
            </w:pPr>
            <w:r>
              <w:t>Find</w:t>
            </w:r>
            <w:r>
              <w:rPr>
                <w:spacing w:val="-4"/>
              </w:rPr>
              <w:t xml:space="preserve"> next</w:t>
            </w:r>
          </w:p>
          <w:p w14:paraId="6E8E3748" w14:textId="77777777" w:rsidR="009A1F5C" w:rsidRDefault="00D94821">
            <w:pPr>
              <w:pStyle w:val="TableParagraph"/>
              <w:numPr>
                <w:ilvl w:val="1"/>
                <w:numId w:val="11"/>
              </w:numPr>
              <w:tabs>
                <w:tab w:val="left" w:pos="329"/>
              </w:tabs>
              <w:spacing w:line="257" w:lineRule="exact"/>
              <w:ind w:left="329" w:hanging="214"/>
            </w:pPr>
            <w:r>
              <w:t>Find</w:t>
            </w:r>
            <w:r>
              <w:rPr>
                <w:spacing w:val="-4"/>
              </w:rPr>
              <w:t xml:space="preserve"> </w:t>
            </w:r>
            <w:r>
              <w:rPr>
                <w:spacing w:val="-2"/>
              </w:rPr>
              <w:t>previous</w:t>
            </w:r>
          </w:p>
          <w:p w14:paraId="60EBB699" w14:textId="77777777" w:rsidR="009A1F5C" w:rsidRDefault="00D94821">
            <w:pPr>
              <w:pStyle w:val="TableParagraph"/>
              <w:numPr>
                <w:ilvl w:val="1"/>
                <w:numId w:val="11"/>
              </w:numPr>
              <w:tabs>
                <w:tab w:val="left" w:pos="329"/>
              </w:tabs>
              <w:spacing w:line="257" w:lineRule="exact"/>
              <w:ind w:left="329" w:hanging="214"/>
            </w:pPr>
            <w:r>
              <w:t>Check</w:t>
            </w:r>
            <w:r>
              <w:rPr>
                <w:spacing w:val="-6"/>
              </w:rPr>
              <w:t xml:space="preserve"> </w:t>
            </w:r>
            <w:r>
              <w:t>if</w:t>
            </w:r>
            <w:r>
              <w:rPr>
                <w:spacing w:val="-1"/>
              </w:rPr>
              <w:t xml:space="preserve"> </w:t>
            </w:r>
            <w:r>
              <w:rPr>
                <w:spacing w:val="-4"/>
              </w:rPr>
              <w:t>last</w:t>
            </w:r>
          </w:p>
          <w:p w14:paraId="4DC8E5B8" w14:textId="77777777" w:rsidR="009A1F5C" w:rsidRDefault="00D94821">
            <w:pPr>
              <w:pStyle w:val="TableParagraph"/>
              <w:numPr>
                <w:ilvl w:val="1"/>
                <w:numId w:val="11"/>
              </w:numPr>
              <w:tabs>
                <w:tab w:val="left" w:pos="329"/>
              </w:tabs>
              <w:spacing w:line="257" w:lineRule="exact"/>
              <w:ind w:left="329" w:hanging="214"/>
            </w:pPr>
            <w:r>
              <w:t>Check</w:t>
            </w:r>
            <w:r>
              <w:rPr>
                <w:spacing w:val="-4"/>
              </w:rPr>
              <w:t xml:space="preserve"> </w:t>
            </w:r>
            <w:r>
              <w:t>if</w:t>
            </w:r>
            <w:r>
              <w:rPr>
                <w:spacing w:val="-4"/>
              </w:rPr>
              <w:t xml:space="preserve"> </w:t>
            </w:r>
            <w:r>
              <w:rPr>
                <w:spacing w:val="-2"/>
              </w:rPr>
              <w:t>empty</w:t>
            </w:r>
          </w:p>
          <w:p w14:paraId="2F21B164" w14:textId="77777777" w:rsidR="009A1F5C" w:rsidRDefault="00D94821">
            <w:pPr>
              <w:pStyle w:val="TableParagraph"/>
              <w:numPr>
                <w:ilvl w:val="1"/>
                <w:numId w:val="11"/>
              </w:numPr>
              <w:tabs>
                <w:tab w:val="left" w:pos="329"/>
              </w:tabs>
              <w:spacing w:line="257" w:lineRule="exact"/>
              <w:ind w:left="329" w:hanging="214"/>
            </w:pPr>
            <w:r>
              <w:t>Delete</w:t>
            </w:r>
            <w:r>
              <w:rPr>
                <w:spacing w:val="-3"/>
              </w:rPr>
              <w:t xml:space="preserve"> </w:t>
            </w:r>
            <w:r>
              <w:t>from</w:t>
            </w:r>
            <w:r>
              <w:rPr>
                <w:spacing w:val="-2"/>
              </w:rPr>
              <w:t xml:space="preserve"> beginning</w:t>
            </w:r>
          </w:p>
          <w:p w14:paraId="3A9F123C" w14:textId="77777777" w:rsidR="009A1F5C" w:rsidRDefault="00D94821">
            <w:pPr>
              <w:pStyle w:val="TableParagraph"/>
              <w:numPr>
                <w:ilvl w:val="1"/>
                <w:numId w:val="11"/>
              </w:numPr>
              <w:tabs>
                <w:tab w:val="left" w:pos="451"/>
              </w:tabs>
              <w:spacing w:line="257" w:lineRule="exact"/>
              <w:ind w:left="451" w:hanging="336"/>
            </w:pPr>
            <w:r>
              <w:t>Delete</w:t>
            </w:r>
            <w:r>
              <w:rPr>
                <w:spacing w:val="-4"/>
              </w:rPr>
              <w:t xml:space="preserve"> </w:t>
            </w:r>
            <w:r>
              <w:t>after</w:t>
            </w:r>
            <w:r>
              <w:rPr>
                <w:spacing w:val="-1"/>
              </w:rPr>
              <w:t xml:space="preserve"> </w:t>
            </w:r>
            <w:r>
              <w:t>a</w:t>
            </w:r>
            <w:r>
              <w:rPr>
                <w:spacing w:val="-2"/>
              </w:rPr>
              <w:t xml:space="preserve"> </w:t>
            </w:r>
            <w:r>
              <w:rPr>
                <w:spacing w:val="-4"/>
              </w:rPr>
              <w:t>node</w:t>
            </w:r>
          </w:p>
          <w:p w14:paraId="038B5786" w14:textId="77777777" w:rsidR="009A1F5C" w:rsidRDefault="00D94821">
            <w:pPr>
              <w:pStyle w:val="TableParagraph"/>
              <w:numPr>
                <w:ilvl w:val="1"/>
                <w:numId w:val="11"/>
              </w:numPr>
              <w:tabs>
                <w:tab w:val="left" w:pos="451"/>
              </w:tabs>
              <w:spacing w:line="257" w:lineRule="exact"/>
              <w:ind w:left="451" w:hanging="336"/>
            </w:pPr>
            <w:r>
              <w:t>Delete</w:t>
            </w:r>
            <w:r>
              <w:rPr>
                <w:spacing w:val="-4"/>
              </w:rPr>
              <w:t xml:space="preserve"> </w:t>
            </w:r>
            <w:r>
              <w:t>from</w:t>
            </w:r>
            <w:r>
              <w:rPr>
                <w:spacing w:val="-2"/>
              </w:rPr>
              <w:t xml:space="preserve"> </w:t>
            </w:r>
            <w:r>
              <w:rPr>
                <w:spacing w:val="-5"/>
              </w:rPr>
              <w:t>end</w:t>
            </w:r>
          </w:p>
          <w:p w14:paraId="13A96D59" w14:textId="77777777" w:rsidR="009A1F5C" w:rsidRDefault="00D94821">
            <w:pPr>
              <w:pStyle w:val="TableParagraph"/>
              <w:numPr>
                <w:ilvl w:val="1"/>
                <w:numId w:val="11"/>
              </w:numPr>
              <w:tabs>
                <w:tab w:val="left" w:pos="451"/>
              </w:tabs>
              <w:spacing w:line="257" w:lineRule="exact"/>
              <w:ind w:left="451" w:hanging="336"/>
            </w:pPr>
            <w:r>
              <w:t>Delete</w:t>
            </w:r>
            <w:r>
              <w:rPr>
                <w:spacing w:val="-4"/>
              </w:rPr>
              <w:t xml:space="preserve"> </w:t>
            </w:r>
            <w:r>
              <w:t>the</w:t>
            </w:r>
            <w:r>
              <w:rPr>
                <w:spacing w:val="-2"/>
              </w:rPr>
              <w:t xml:space="preserve"> </w:t>
            </w:r>
            <w:r>
              <w:rPr>
                <w:spacing w:val="-4"/>
              </w:rPr>
              <w:t>list</w:t>
            </w:r>
          </w:p>
          <w:p w14:paraId="65D4B59D" w14:textId="77777777" w:rsidR="009A1F5C" w:rsidRDefault="00D94821">
            <w:pPr>
              <w:pStyle w:val="TableParagraph"/>
              <w:numPr>
                <w:ilvl w:val="1"/>
                <w:numId w:val="11"/>
              </w:numPr>
              <w:tabs>
                <w:tab w:val="left" w:pos="451"/>
              </w:tabs>
              <w:spacing w:line="257" w:lineRule="exact"/>
              <w:ind w:left="451" w:hanging="336"/>
            </w:pPr>
            <w:r>
              <w:rPr>
                <w:spacing w:val="-2"/>
              </w:rPr>
              <w:t>Display</w:t>
            </w:r>
          </w:p>
          <w:p w14:paraId="2C483069" w14:textId="77777777" w:rsidR="009A1F5C" w:rsidRDefault="00D94821">
            <w:pPr>
              <w:pStyle w:val="TableParagraph"/>
              <w:numPr>
                <w:ilvl w:val="1"/>
                <w:numId w:val="11"/>
              </w:numPr>
              <w:tabs>
                <w:tab w:val="left" w:pos="451"/>
              </w:tabs>
              <w:spacing w:line="257" w:lineRule="exact"/>
              <w:ind w:left="451" w:hanging="336"/>
            </w:pPr>
            <w:r>
              <w:rPr>
                <w:spacing w:val="-4"/>
              </w:rPr>
              <w:t>Exit</w:t>
            </w:r>
          </w:p>
          <w:p w14:paraId="687606F5" w14:textId="77777777" w:rsidR="009A1F5C" w:rsidRDefault="00D94821">
            <w:pPr>
              <w:pStyle w:val="TableParagraph"/>
              <w:spacing w:line="257" w:lineRule="exact"/>
              <w:ind w:left="115"/>
            </w:pPr>
            <w:r>
              <w:t>Enter</w:t>
            </w:r>
            <w:r>
              <w:rPr>
                <w:spacing w:val="-4"/>
              </w:rPr>
              <w:t xml:space="preserve"> </w:t>
            </w:r>
            <w:r>
              <w:t>your</w:t>
            </w:r>
            <w:r>
              <w:rPr>
                <w:spacing w:val="-4"/>
              </w:rPr>
              <w:t xml:space="preserve"> </w:t>
            </w:r>
            <w:r>
              <w:t>choice:</w:t>
            </w:r>
            <w:r>
              <w:rPr>
                <w:spacing w:val="-4"/>
              </w:rPr>
              <w:t xml:space="preserve"> </w:t>
            </w:r>
            <w:r>
              <w:rPr>
                <w:spacing w:val="-10"/>
              </w:rPr>
              <w:t>1</w:t>
            </w:r>
          </w:p>
          <w:p w14:paraId="12F5C48A" w14:textId="77777777" w:rsidR="009A1F5C" w:rsidRDefault="00D94821">
            <w:pPr>
              <w:pStyle w:val="TableParagraph"/>
              <w:spacing w:before="1"/>
              <w:ind w:left="115"/>
              <w:rPr>
                <w:b/>
              </w:rPr>
            </w:pPr>
            <w:r>
              <w:rPr>
                <w:b/>
                <w:spacing w:val="-4"/>
              </w:rPr>
              <w:t>Aim:</w:t>
            </w:r>
          </w:p>
          <w:p w14:paraId="7981AC4F" w14:textId="77777777" w:rsidR="009A1F5C" w:rsidRDefault="006D1247">
            <w:pPr>
              <w:pStyle w:val="TableParagraph"/>
            </w:pPr>
            <w:r w:rsidRPr="006D1247">
              <w:t>To implement a Singly Linked List and perform various operations on it.</w:t>
            </w:r>
          </w:p>
          <w:p w14:paraId="7EBC4C28" w14:textId="77777777" w:rsidR="009A1F5C" w:rsidRDefault="009A1F5C">
            <w:pPr>
              <w:pStyle w:val="TableParagraph"/>
            </w:pPr>
          </w:p>
          <w:p w14:paraId="18C2854F" w14:textId="77777777" w:rsidR="009A1F5C" w:rsidRDefault="00D94821">
            <w:pPr>
              <w:pStyle w:val="TableParagraph"/>
              <w:ind w:left="115"/>
              <w:rPr>
                <w:b/>
                <w:spacing w:val="-2"/>
              </w:rPr>
            </w:pPr>
            <w:r>
              <w:rPr>
                <w:b/>
                <w:spacing w:val="-2"/>
              </w:rPr>
              <w:t>Algorithm:</w:t>
            </w:r>
          </w:p>
          <w:p w14:paraId="7980D507" w14:textId="77777777" w:rsidR="006D1247" w:rsidRPr="006D1247" w:rsidRDefault="006D1247" w:rsidP="006D1247">
            <w:pPr>
              <w:pStyle w:val="TableParagraph"/>
              <w:ind w:left="115"/>
            </w:pPr>
            <w:r w:rsidRPr="006D1247">
              <w:t>1.</w:t>
            </w:r>
            <w:r w:rsidRPr="006D1247">
              <w:tab/>
              <w:t>Create a structure for the node of the linked list.</w:t>
            </w:r>
          </w:p>
          <w:p w14:paraId="5E79699F" w14:textId="77777777" w:rsidR="006D1247" w:rsidRPr="006D1247" w:rsidRDefault="006D1247" w:rsidP="006D1247">
            <w:pPr>
              <w:pStyle w:val="TableParagraph"/>
              <w:ind w:left="115"/>
            </w:pPr>
            <w:r w:rsidRPr="006D1247">
              <w:t>2.</w:t>
            </w:r>
            <w:r w:rsidRPr="006D1247">
              <w:tab/>
              <w:t>Implement functions for each operation:</w:t>
            </w:r>
          </w:p>
          <w:p w14:paraId="72D5F12B" w14:textId="77777777" w:rsidR="006D1247" w:rsidRPr="006D1247" w:rsidRDefault="006D1247" w:rsidP="006D1247">
            <w:pPr>
              <w:pStyle w:val="TableParagraph"/>
              <w:ind w:left="115"/>
            </w:pPr>
            <w:r w:rsidRPr="006D1247">
              <w:t>•</w:t>
            </w:r>
            <w:r w:rsidRPr="006D1247">
              <w:tab/>
              <w:t>Insert at beginning: Create a new node and add it to the beginning of the list.</w:t>
            </w:r>
          </w:p>
          <w:p w14:paraId="1491FADB" w14:textId="77777777" w:rsidR="006D1247" w:rsidRPr="006D1247" w:rsidRDefault="006D1247" w:rsidP="006D1247">
            <w:pPr>
              <w:pStyle w:val="TableParagraph"/>
              <w:ind w:left="115"/>
            </w:pPr>
            <w:r w:rsidRPr="006D1247">
              <w:t>•</w:t>
            </w:r>
            <w:r w:rsidRPr="006D1247">
              <w:tab/>
              <w:t>Insert after a node: Create a new node and add it after a specified node.</w:t>
            </w:r>
          </w:p>
          <w:p w14:paraId="3F515D54" w14:textId="77777777" w:rsidR="006D1247" w:rsidRPr="006D1247" w:rsidRDefault="006D1247" w:rsidP="006D1247">
            <w:pPr>
              <w:pStyle w:val="TableParagraph"/>
              <w:ind w:left="115"/>
            </w:pPr>
            <w:r w:rsidRPr="006D1247">
              <w:t>•</w:t>
            </w:r>
            <w:r w:rsidRPr="006D1247">
              <w:tab/>
              <w:t>Insert at end: Create a new node and add it to the end of the list.</w:t>
            </w:r>
          </w:p>
          <w:p w14:paraId="2F763B14" w14:textId="77777777" w:rsidR="006D1247" w:rsidRPr="006D1247" w:rsidRDefault="006D1247" w:rsidP="006D1247">
            <w:pPr>
              <w:pStyle w:val="TableParagraph"/>
              <w:ind w:left="115"/>
            </w:pPr>
            <w:r w:rsidRPr="006D1247">
              <w:t>•</w:t>
            </w:r>
            <w:r w:rsidRPr="006D1247">
              <w:tab/>
              <w:t>Find an element: Traverse the list to find a specified element.</w:t>
            </w:r>
          </w:p>
          <w:p w14:paraId="65C546C1" w14:textId="77777777" w:rsidR="006D1247" w:rsidRPr="006D1247" w:rsidRDefault="006D1247" w:rsidP="006D1247">
            <w:pPr>
              <w:pStyle w:val="TableParagraph"/>
              <w:ind w:left="115"/>
            </w:pPr>
            <w:r w:rsidRPr="006D1247">
              <w:t>•</w:t>
            </w:r>
            <w:r w:rsidRPr="006D1247">
              <w:tab/>
              <w:t>Find next: Return the next node of a specified node.</w:t>
            </w:r>
          </w:p>
          <w:p w14:paraId="5C3847CF" w14:textId="77777777" w:rsidR="006D1247" w:rsidRPr="006D1247" w:rsidRDefault="006D1247" w:rsidP="006D1247">
            <w:pPr>
              <w:pStyle w:val="TableParagraph"/>
              <w:ind w:left="115"/>
            </w:pPr>
            <w:r w:rsidRPr="006D1247">
              <w:t>•</w:t>
            </w:r>
            <w:r w:rsidRPr="006D1247">
              <w:tab/>
              <w:t>Find previous: Return the previous node of a specified node.</w:t>
            </w:r>
          </w:p>
          <w:p w14:paraId="7627A70A" w14:textId="77777777" w:rsidR="006D1247" w:rsidRPr="006D1247" w:rsidRDefault="006D1247" w:rsidP="006D1247">
            <w:pPr>
              <w:pStyle w:val="TableParagraph"/>
              <w:ind w:left="115"/>
            </w:pPr>
            <w:r w:rsidRPr="006D1247">
              <w:t>•</w:t>
            </w:r>
            <w:r w:rsidRPr="006D1247">
              <w:tab/>
              <w:t>Check if last: Check if a node is the last node in the list.</w:t>
            </w:r>
          </w:p>
          <w:p w14:paraId="6A40187A" w14:textId="77777777" w:rsidR="006D1247" w:rsidRPr="006D1247" w:rsidRDefault="006D1247" w:rsidP="006D1247">
            <w:pPr>
              <w:pStyle w:val="TableParagraph"/>
              <w:ind w:left="115"/>
            </w:pPr>
            <w:r w:rsidRPr="006D1247">
              <w:t>•</w:t>
            </w:r>
            <w:r w:rsidRPr="006D1247">
              <w:tab/>
              <w:t>Check if empty: Check if the list is empty.</w:t>
            </w:r>
          </w:p>
          <w:p w14:paraId="37F7E540" w14:textId="77777777" w:rsidR="006D1247" w:rsidRPr="006D1247" w:rsidRDefault="006D1247" w:rsidP="006D1247">
            <w:pPr>
              <w:pStyle w:val="TableParagraph"/>
              <w:ind w:left="115"/>
            </w:pPr>
            <w:r w:rsidRPr="006D1247">
              <w:t>•</w:t>
            </w:r>
            <w:r w:rsidRPr="006D1247">
              <w:tab/>
              <w:t>Delete from beginning: Remove the first node from the list.</w:t>
            </w:r>
          </w:p>
          <w:p w14:paraId="3C22956D" w14:textId="77777777" w:rsidR="006D1247" w:rsidRPr="006D1247" w:rsidRDefault="006D1247" w:rsidP="006D1247">
            <w:pPr>
              <w:pStyle w:val="TableParagraph"/>
              <w:ind w:left="115"/>
            </w:pPr>
            <w:r w:rsidRPr="006D1247">
              <w:t>•</w:t>
            </w:r>
            <w:r w:rsidRPr="006D1247">
              <w:tab/>
              <w:t>Delete after a node: Remove the node after a specified node.</w:t>
            </w:r>
          </w:p>
          <w:p w14:paraId="15CB53E3" w14:textId="77777777" w:rsidR="006D1247" w:rsidRPr="006D1247" w:rsidRDefault="006D1247" w:rsidP="006D1247">
            <w:pPr>
              <w:pStyle w:val="TableParagraph"/>
              <w:ind w:left="115"/>
            </w:pPr>
            <w:r w:rsidRPr="006D1247">
              <w:t>•</w:t>
            </w:r>
            <w:r w:rsidRPr="006D1247">
              <w:tab/>
              <w:t>Delete from end: Remove the last node from the list.</w:t>
            </w:r>
          </w:p>
          <w:p w14:paraId="345DE469" w14:textId="77777777" w:rsidR="006D1247" w:rsidRPr="006D1247" w:rsidRDefault="006D1247" w:rsidP="006D1247">
            <w:pPr>
              <w:pStyle w:val="TableParagraph"/>
              <w:ind w:left="115"/>
            </w:pPr>
            <w:r w:rsidRPr="006D1247">
              <w:t>•</w:t>
            </w:r>
            <w:r w:rsidRPr="006D1247">
              <w:tab/>
              <w:t>Delete the list: Remove all nodes from the list.</w:t>
            </w:r>
          </w:p>
          <w:p w14:paraId="11106BC9" w14:textId="77777777" w:rsidR="006D1247" w:rsidRPr="006D1247" w:rsidRDefault="006D1247" w:rsidP="006D1247">
            <w:pPr>
              <w:pStyle w:val="TableParagraph"/>
              <w:ind w:left="115"/>
            </w:pPr>
            <w:r w:rsidRPr="006D1247">
              <w:t>•</w:t>
            </w:r>
            <w:r w:rsidRPr="006D1247">
              <w:tab/>
              <w:t>Display: Print the elements of the list.</w:t>
            </w:r>
          </w:p>
          <w:p w14:paraId="3E03B71E" w14:textId="77777777" w:rsidR="006D1247" w:rsidRPr="006D1247" w:rsidRDefault="006D1247" w:rsidP="006D1247">
            <w:pPr>
              <w:pStyle w:val="TableParagraph"/>
              <w:ind w:left="115"/>
            </w:pPr>
            <w:r w:rsidRPr="006D1247">
              <w:t>3.</w:t>
            </w:r>
            <w:r w:rsidRPr="006D1247">
              <w:tab/>
              <w:t>Create a menu-driven program to perform these operations.</w:t>
            </w:r>
          </w:p>
          <w:p w14:paraId="2F94BD1C" w14:textId="77777777" w:rsidR="006D1247" w:rsidRDefault="006D1247">
            <w:pPr>
              <w:pStyle w:val="TableParagraph"/>
              <w:ind w:left="115"/>
              <w:rPr>
                <w:b/>
              </w:rPr>
            </w:pPr>
          </w:p>
        </w:tc>
      </w:tr>
    </w:tbl>
    <w:p w14:paraId="25F36A4A" w14:textId="77777777" w:rsidR="009A1F5C" w:rsidRDefault="00D94821">
      <w:pPr>
        <w:pStyle w:val="BodyText"/>
        <w:ind w:left="1272"/>
      </w:pPr>
      <w:r>
        <w:rPr>
          <w:noProof/>
          <w:lang w:val="en-IN" w:eastAsia="en-IN"/>
        </w:rPr>
        <mc:AlternateContent>
          <mc:Choice Requires="wpg">
            <w:drawing>
              <wp:anchor distT="0" distB="0" distL="0" distR="0" simplePos="0" relativeHeight="251629568" behindDoc="1" locked="0" layoutInCell="1" allowOverlap="1" wp14:anchorId="64A306DB" wp14:editId="5D4AF186">
                <wp:simplePos x="0" y="0"/>
                <wp:positionH relativeFrom="page">
                  <wp:posOffset>932688</wp:posOffset>
                </wp:positionH>
                <wp:positionV relativeFrom="paragraph">
                  <wp:posOffset>-91158</wp:posOffset>
                </wp:positionV>
                <wp:extent cx="6169660" cy="318770"/>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18770"/>
                          <a:chOff x="0" y="0"/>
                          <a:chExt cx="6169660" cy="318770"/>
                        </a:xfrm>
                      </wpg:grpSpPr>
                      <wps:wsp>
                        <wps:cNvPr id="196" name="Graphic 196"/>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197" name="Textbox 197"/>
                        <wps:cNvSpPr txBox="1"/>
                        <wps:spPr>
                          <a:xfrm>
                            <a:off x="5711952" y="9144"/>
                            <a:ext cx="457200" cy="309880"/>
                          </a:xfrm>
                          <a:prstGeom prst="rect">
                            <a:avLst/>
                          </a:prstGeom>
                          <a:solidFill>
                            <a:srgbClr val="000000"/>
                          </a:solidFill>
                        </wps:spPr>
                        <wps:txbx>
                          <w:txbxContent>
                            <w:p w14:paraId="7AAA774F" w14:textId="77777777" w:rsidR="00CA53C5" w:rsidRDefault="00CA53C5">
                              <w:pPr>
                                <w:spacing w:before="88"/>
                                <w:ind w:left="266"/>
                                <w:rPr>
                                  <w:rFonts w:ascii="Calibri"/>
                                  <w:color w:val="000000"/>
                                  <w:sz w:val="28"/>
                                </w:rPr>
                              </w:pPr>
                              <w:r>
                                <w:rPr>
                                  <w:rFonts w:ascii="Calibri"/>
                                  <w:color w:val="FFFFFF"/>
                                  <w:spacing w:val="-5"/>
                                  <w:sz w:val="28"/>
                                </w:rPr>
                                <w:t>53</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A306DB" id="Group 195" o:spid="_x0000_s1138" style="position:absolute;left:0;text-align:left;margin-left:73.45pt;margin-top:-7.2pt;width:485.8pt;height:25.1pt;z-index:-251686912;mso-wrap-distance-left:0;mso-wrap-distance-right:0;mso-position-horizontal-relative:page;mso-position-vertical-relative:text" coordsize="6169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">
                <v:shape id="Graphic 196" o:spid="_x0000_s1139"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" path="m5711952,l,,,18288r5711952,l5711952,xe" fillcolor="black" stroked="f">
                  <v:path arrowok="t"/>
                </v:shape>
                <v:shape id="Textbox 197" o:spid="_x0000_s1140" type="#_x0000_t202" style="position:absolute;left:57119;top:91;width:4572;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" fillcolor="black" stroked="f">
                  <v:textbox inset="0,0,0,0">
                    <w:txbxContent>
                      <w:p w14:paraId="7AAA774F" w14:textId="77777777" w:rsidR="00CA53C5" w:rsidRDefault="00CA53C5">
                        <w:pPr>
                          <w:spacing w:before="88"/>
                          <w:ind w:left="266"/>
                          <w:rPr>
                            <w:rFonts w:ascii="Calibri"/>
                            <w:color w:val="000000"/>
                            <w:sz w:val="28"/>
                          </w:rPr>
                        </w:pPr>
                        <w:r>
                          <w:rPr>
                            <w:rFonts w:ascii="Calibri"/>
                            <w:color w:val="FFFFFF"/>
                            <w:spacing w:val="-5"/>
                            <w:sz w:val="28"/>
                          </w:rPr>
                          <w:t>53</w:t>
                        </w:r>
                      </w:p>
                    </w:txbxContent>
                  </v:textbox>
                </v:shape>
                <w10:wrap anchorx="page"/>
              </v:group>
            </w:pict>
          </mc:Fallback>
        </mc:AlternateContent>
      </w:r>
      <w:r>
        <w:rPr>
          <w:spacing w:val="4"/>
        </w:rPr>
        <w:t>Department</w:t>
      </w:r>
      <w:r>
        <w:rPr>
          <w:spacing w:val="38"/>
        </w:rPr>
        <w:t xml:space="preserve"> </w:t>
      </w:r>
      <w:r>
        <w:rPr>
          <w:spacing w:val="4"/>
        </w:rPr>
        <w:t>of</w:t>
      </w:r>
      <w:r>
        <w:rPr>
          <w:spacing w:val="34"/>
        </w:rPr>
        <w:t xml:space="preserve"> </w:t>
      </w:r>
      <w:r>
        <w:rPr>
          <w:spacing w:val="4"/>
        </w:rPr>
        <w:t>Computer</w:t>
      </w:r>
      <w:r>
        <w:rPr>
          <w:spacing w:val="35"/>
        </w:rPr>
        <w:t xml:space="preserve"> </w:t>
      </w:r>
      <w:r>
        <w:rPr>
          <w:spacing w:val="4"/>
        </w:rPr>
        <w:t>Science</w:t>
      </w:r>
      <w:r>
        <w:rPr>
          <w:spacing w:val="32"/>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2"/>
        </w:rPr>
        <w:t xml:space="preserve"> </w:t>
      </w:r>
      <w:r>
        <w:rPr>
          <w:spacing w:val="4"/>
        </w:rPr>
        <w:t>Engineering</w:t>
      </w:r>
      <w:r>
        <w:rPr>
          <w:spacing w:val="39"/>
        </w:rPr>
        <w:t xml:space="preserve"> </w:t>
      </w:r>
      <w:r>
        <w:rPr>
          <w:spacing w:val="-2"/>
        </w:rPr>
        <w:t>College</w:t>
      </w:r>
    </w:p>
    <w:p w14:paraId="06416923"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66B056F" w14:textId="77777777" w:rsidR="009A1F5C" w:rsidRDefault="009A1F5C">
      <w:pPr>
        <w:pStyle w:val="BodyText"/>
      </w:pPr>
    </w:p>
    <w:p w14:paraId="22BC4320" w14:textId="77777777" w:rsidR="009A1F5C" w:rsidRDefault="009A1F5C">
      <w:pPr>
        <w:pStyle w:val="BodyText"/>
        <w:spacing w:before="103"/>
      </w:pPr>
    </w:p>
    <w:p w14:paraId="2B67E743" w14:textId="77777777" w:rsidR="009A1F5C" w:rsidRDefault="00D94821">
      <w:pPr>
        <w:ind w:left="1193"/>
        <w:rPr>
          <w:b/>
          <w:spacing w:val="-2"/>
          <w:w w:val="110"/>
        </w:rPr>
      </w:pPr>
      <w:r>
        <w:rPr>
          <w:noProof/>
          <w:lang w:val="en-IN" w:eastAsia="en-IN"/>
        </w:rPr>
        <mc:AlternateContent>
          <mc:Choice Requires="wps">
            <w:drawing>
              <wp:anchor distT="0" distB="0" distL="0" distR="0" simplePos="0" relativeHeight="251630592" behindDoc="1" locked="0" layoutInCell="1" allowOverlap="1" wp14:anchorId="1F208616" wp14:editId="3DC4BCC1">
                <wp:simplePos x="0" y="0"/>
                <wp:positionH relativeFrom="page">
                  <wp:posOffset>914400</wp:posOffset>
                </wp:positionH>
                <wp:positionV relativeFrom="paragraph">
                  <wp:posOffset>-169266</wp:posOffset>
                </wp:positionV>
                <wp:extent cx="5765165" cy="855853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C0B9E4" id="Graphic 198" o:spid="_x0000_s1026" style="position:absolute;margin-left:1in;margin-top:-13.35pt;width:453.95pt;height:673.9pt;z-index:-251678208;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" path="m5764657,r-5715,l5758942,508r,6350l5758942,8551418r-5752592,l6350,6858r5752592,l5758942,508,,508,,6858,,8551418r,6350l5758942,8557768r,381l5764657,8558149,5764657,xe" fillcolor="black" stroked="f">
                <v:path arrowok="t"/>
                <w10:wrap anchorx="page"/>
              </v:shape>
            </w:pict>
          </mc:Fallback>
        </mc:AlternateContent>
      </w:r>
      <w:r>
        <w:rPr>
          <w:b/>
          <w:spacing w:val="-2"/>
          <w:w w:val="110"/>
        </w:rPr>
        <w:t>Program:</w:t>
      </w:r>
    </w:p>
    <w:p w14:paraId="4C1FB780" w14:textId="77777777" w:rsidR="006D1247" w:rsidRPr="006D1247" w:rsidRDefault="006D1247" w:rsidP="006D1247">
      <w:pPr>
        <w:ind w:left="1193"/>
      </w:pPr>
      <w:r w:rsidRPr="006D1247">
        <w:t>#include &lt;stdio.h&gt;</w:t>
      </w:r>
    </w:p>
    <w:p w14:paraId="77CF923F" w14:textId="77777777" w:rsidR="006D1247" w:rsidRPr="006D1247" w:rsidRDefault="006D1247" w:rsidP="006D1247">
      <w:pPr>
        <w:ind w:left="1193"/>
      </w:pPr>
      <w:r w:rsidRPr="006D1247">
        <w:t>#include &lt;stdlib.h&gt;</w:t>
      </w:r>
    </w:p>
    <w:p w14:paraId="712A788A" w14:textId="77777777" w:rsidR="006D1247" w:rsidRPr="006D1247" w:rsidRDefault="006D1247" w:rsidP="006D1247">
      <w:pPr>
        <w:ind w:left="1193"/>
      </w:pPr>
    </w:p>
    <w:p w14:paraId="055F3781" w14:textId="77777777" w:rsidR="006D1247" w:rsidRPr="006D1247" w:rsidRDefault="006D1247" w:rsidP="006D1247">
      <w:pPr>
        <w:ind w:left="1193"/>
      </w:pPr>
      <w:r w:rsidRPr="006D1247">
        <w:t>// Structure for a node</w:t>
      </w:r>
    </w:p>
    <w:p w14:paraId="30E0FC99" w14:textId="77777777" w:rsidR="006D1247" w:rsidRPr="006D1247" w:rsidRDefault="006D1247" w:rsidP="006D1247">
      <w:pPr>
        <w:ind w:left="1193"/>
      </w:pPr>
      <w:r w:rsidRPr="006D1247">
        <w:t>typedef struct Node {</w:t>
      </w:r>
    </w:p>
    <w:p w14:paraId="42473DEB" w14:textId="77777777" w:rsidR="006D1247" w:rsidRPr="006D1247" w:rsidRDefault="006D1247" w:rsidP="006D1247">
      <w:pPr>
        <w:ind w:left="1193"/>
      </w:pPr>
      <w:r w:rsidRPr="006D1247">
        <w:t xml:space="preserve">    int data;</w:t>
      </w:r>
    </w:p>
    <w:p w14:paraId="421F2D06" w14:textId="77777777" w:rsidR="006D1247" w:rsidRPr="006D1247" w:rsidRDefault="006D1247" w:rsidP="006D1247">
      <w:pPr>
        <w:ind w:left="1193"/>
      </w:pPr>
      <w:r w:rsidRPr="006D1247">
        <w:t xml:space="preserve">    struct Node* next;</w:t>
      </w:r>
    </w:p>
    <w:p w14:paraId="410F120D" w14:textId="77777777" w:rsidR="006D1247" w:rsidRPr="006D1247" w:rsidRDefault="006D1247" w:rsidP="006D1247">
      <w:pPr>
        <w:ind w:left="1193"/>
      </w:pPr>
      <w:r w:rsidRPr="006D1247">
        <w:t>} Node;</w:t>
      </w:r>
    </w:p>
    <w:p w14:paraId="7A345283" w14:textId="77777777" w:rsidR="006D1247" w:rsidRPr="006D1247" w:rsidRDefault="006D1247" w:rsidP="006D1247">
      <w:pPr>
        <w:ind w:left="1193"/>
      </w:pPr>
    </w:p>
    <w:p w14:paraId="444E6AF8" w14:textId="77777777" w:rsidR="006D1247" w:rsidRPr="006D1247" w:rsidRDefault="006D1247" w:rsidP="006D1247">
      <w:pPr>
        <w:ind w:left="1193"/>
      </w:pPr>
      <w:r w:rsidRPr="006D1247">
        <w:t>// Function to insert a node at the beginning of the list</w:t>
      </w:r>
    </w:p>
    <w:p w14:paraId="0F6A7DD8" w14:textId="77777777" w:rsidR="006D1247" w:rsidRPr="006D1247" w:rsidRDefault="006D1247" w:rsidP="006D1247">
      <w:pPr>
        <w:ind w:left="1193"/>
      </w:pPr>
      <w:r w:rsidRPr="006D1247">
        <w:t>void insertAtBeginning(Node** head, int data) {</w:t>
      </w:r>
    </w:p>
    <w:p w14:paraId="036A8178" w14:textId="77777777" w:rsidR="006D1247" w:rsidRPr="006D1247" w:rsidRDefault="006D1247" w:rsidP="006D1247">
      <w:pPr>
        <w:ind w:left="1193"/>
      </w:pPr>
      <w:r w:rsidRPr="006D1247">
        <w:t xml:space="preserve">    Node* newNode = (Node*)malloc(sizeof(Node));</w:t>
      </w:r>
    </w:p>
    <w:p w14:paraId="27F57C56" w14:textId="77777777" w:rsidR="006D1247" w:rsidRPr="006D1247" w:rsidRDefault="006D1247" w:rsidP="006D1247">
      <w:pPr>
        <w:ind w:left="1193"/>
      </w:pPr>
      <w:r w:rsidRPr="006D1247">
        <w:t xml:space="preserve">    newNode-&gt;data = data;</w:t>
      </w:r>
    </w:p>
    <w:p w14:paraId="0FAFBB5F" w14:textId="77777777" w:rsidR="006D1247" w:rsidRPr="006D1247" w:rsidRDefault="006D1247" w:rsidP="006D1247">
      <w:pPr>
        <w:ind w:left="1193"/>
      </w:pPr>
      <w:r w:rsidRPr="006D1247">
        <w:t xml:space="preserve">    newNode-&gt;next = *head;</w:t>
      </w:r>
    </w:p>
    <w:p w14:paraId="63B3F3F7" w14:textId="77777777" w:rsidR="006D1247" w:rsidRPr="006D1247" w:rsidRDefault="006D1247" w:rsidP="006D1247">
      <w:pPr>
        <w:ind w:left="1193"/>
      </w:pPr>
      <w:r w:rsidRPr="006D1247">
        <w:t xml:space="preserve">    *head = newNode;</w:t>
      </w:r>
    </w:p>
    <w:p w14:paraId="09A33D60" w14:textId="77777777" w:rsidR="006D1247" w:rsidRPr="006D1247" w:rsidRDefault="006D1247" w:rsidP="006D1247">
      <w:pPr>
        <w:ind w:left="1193"/>
      </w:pPr>
      <w:r w:rsidRPr="006D1247">
        <w:t>}</w:t>
      </w:r>
    </w:p>
    <w:p w14:paraId="56763BE7" w14:textId="77777777" w:rsidR="006D1247" w:rsidRPr="006D1247" w:rsidRDefault="006D1247" w:rsidP="006D1247">
      <w:pPr>
        <w:ind w:left="1193"/>
      </w:pPr>
    </w:p>
    <w:p w14:paraId="10E4F752" w14:textId="77777777" w:rsidR="006D1247" w:rsidRPr="006D1247" w:rsidRDefault="006D1247" w:rsidP="006D1247">
      <w:pPr>
        <w:ind w:left="1193"/>
      </w:pPr>
      <w:r w:rsidRPr="006D1247">
        <w:t>// Function to insert a node after a specified node</w:t>
      </w:r>
    </w:p>
    <w:p w14:paraId="3AF0B591" w14:textId="77777777" w:rsidR="006D1247" w:rsidRPr="006D1247" w:rsidRDefault="006D1247" w:rsidP="006D1247">
      <w:pPr>
        <w:ind w:left="1193"/>
      </w:pPr>
      <w:r w:rsidRPr="006D1247">
        <w:t>void insertAfter(Node* prev, int data) {</w:t>
      </w:r>
    </w:p>
    <w:p w14:paraId="3F725F08" w14:textId="77777777" w:rsidR="006D1247" w:rsidRPr="006D1247" w:rsidRDefault="006D1247" w:rsidP="006D1247">
      <w:pPr>
        <w:ind w:left="1193"/>
      </w:pPr>
      <w:r w:rsidRPr="006D1247">
        <w:t xml:space="preserve">    Node* newNode = (Node*)malloc(sizeof(Node));</w:t>
      </w:r>
    </w:p>
    <w:p w14:paraId="21B48A34" w14:textId="77777777" w:rsidR="006D1247" w:rsidRPr="006D1247" w:rsidRDefault="006D1247" w:rsidP="006D1247">
      <w:pPr>
        <w:ind w:left="1193"/>
      </w:pPr>
      <w:r w:rsidRPr="006D1247">
        <w:t xml:space="preserve">    newNode-&gt;data = data;</w:t>
      </w:r>
    </w:p>
    <w:p w14:paraId="2626ADA1" w14:textId="77777777" w:rsidR="006D1247" w:rsidRPr="006D1247" w:rsidRDefault="006D1247" w:rsidP="006D1247">
      <w:pPr>
        <w:ind w:left="1193"/>
      </w:pPr>
      <w:r w:rsidRPr="006D1247">
        <w:t xml:space="preserve">    newNode-&gt;next = prev-&gt;next;</w:t>
      </w:r>
    </w:p>
    <w:p w14:paraId="34DFD0EE" w14:textId="77777777" w:rsidR="006D1247" w:rsidRPr="006D1247" w:rsidRDefault="006D1247" w:rsidP="006D1247">
      <w:pPr>
        <w:ind w:left="1193"/>
      </w:pPr>
      <w:r w:rsidRPr="006D1247">
        <w:t xml:space="preserve">    prev-&gt;next = newNode;</w:t>
      </w:r>
    </w:p>
    <w:p w14:paraId="095F1354" w14:textId="77777777" w:rsidR="006D1247" w:rsidRPr="006D1247" w:rsidRDefault="006D1247" w:rsidP="006D1247">
      <w:pPr>
        <w:ind w:left="1193"/>
      </w:pPr>
      <w:r w:rsidRPr="006D1247">
        <w:t>}</w:t>
      </w:r>
    </w:p>
    <w:p w14:paraId="1F754154" w14:textId="77777777" w:rsidR="006D1247" w:rsidRPr="006D1247" w:rsidRDefault="006D1247" w:rsidP="006D1247">
      <w:pPr>
        <w:ind w:left="1193"/>
      </w:pPr>
    </w:p>
    <w:p w14:paraId="7057F5C0" w14:textId="77777777" w:rsidR="006D1247" w:rsidRPr="006D1247" w:rsidRDefault="006D1247" w:rsidP="006D1247">
      <w:pPr>
        <w:ind w:left="1193"/>
      </w:pPr>
      <w:r w:rsidRPr="006D1247">
        <w:t>// Function to insert a node at the end of the list</w:t>
      </w:r>
    </w:p>
    <w:p w14:paraId="797BB677" w14:textId="77777777" w:rsidR="006D1247" w:rsidRPr="006D1247" w:rsidRDefault="006D1247" w:rsidP="006D1247">
      <w:pPr>
        <w:ind w:left="1193"/>
      </w:pPr>
      <w:r w:rsidRPr="006D1247">
        <w:t>void insertAtEnd(Node** head, int data) {</w:t>
      </w:r>
    </w:p>
    <w:p w14:paraId="1A13ECD7" w14:textId="77777777" w:rsidR="006D1247" w:rsidRPr="006D1247" w:rsidRDefault="006D1247" w:rsidP="006D1247">
      <w:pPr>
        <w:ind w:left="1193"/>
      </w:pPr>
      <w:r w:rsidRPr="006D1247">
        <w:t xml:space="preserve">    Node* newNode = (Node*)malloc(sizeof(Node));</w:t>
      </w:r>
    </w:p>
    <w:p w14:paraId="0971C675" w14:textId="77777777" w:rsidR="006D1247" w:rsidRPr="006D1247" w:rsidRDefault="006D1247" w:rsidP="006D1247">
      <w:pPr>
        <w:ind w:left="1193"/>
      </w:pPr>
      <w:r w:rsidRPr="006D1247">
        <w:t xml:space="preserve">    newNode-&gt;data = data;</w:t>
      </w:r>
    </w:p>
    <w:p w14:paraId="6CD71B84" w14:textId="77777777" w:rsidR="006D1247" w:rsidRPr="006D1247" w:rsidRDefault="006D1247" w:rsidP="006D1247">
      <w:pPr>
        <w:ind w:left="1193"/>
      </w:pPr>
      <w:r w:rsidRPr="006D1247">
        <w:t xml:space="preserve">    newNode-&gt;next = NULL;</w:t>
      </w:r>
    </w:p>
    <w:p w14:paraId="13478CD2" w14:textId="77777777" w:rsidR="006D1247" w:rsidRPr="006D1247" w:rsidRDefault="006D1247" w:rsidP="006D1247">
      <w:pPr>
        <w:ind w:left="1193"/>
      </w:pPr>
      <w:r w:rsidRPr="006D1247">
        <w:t xml:space="preserve">    if (*head == NULL) {</w:t>
      </w:r>
    </w:p>
    <w:p w14:paraId="3AF1FD20" w14:textId="77777777" w:rsidR="006D1247" w:rsidRPr="006D1247" w:rsidRDefault="006D1247" w:rsidP="006D1247">
      <w:pPr>
        <w:ind w:left="1193"/>
      </w:pPr>
      <w:r w:rsidRPr="006D1247">
        <w:t xml:space="preserve">        *head = newNode;</w:t>
      </w:r>
    </w:p>
    <w:p w14:paraId="70888E3D" w14:textId="77777777" w:rsidR="006D1247" w:rsidRPr="006D1247" w:rsidRDefault="006D1247" w:rsidP="006D1247">
      <w:pPr>
        <w:ind w:left="1193"/>
      </w:pPr>
      <w:r w:rsidRPr="006D1247">
        <w:t xml:space="preserve">    } else {</w:t>
      </w:r>
    </w:p>
    <w:p w14:paraId="41C59D4A" w14:textId="77777777" w:rsidR="006D1247" w:rsidRPr="006D1247" w:rsidRDefault="006D1247" w:rsidP="006D1247">
      <w:pPr>
        <w:ind w:left="1193"/>
      </w:pPr>
      <w:r w:rsidRPr="006D1247">
        <w:t xml:space="preserve">        Node* temp = *head;</w:t>
      </w:r>
    </w:p>
    <w:p w14:paraId="553005B6" w14:textId="77777777" w:rsidR="006D1247" w:rsidRPr="006D1247" w:rsidRDefault="006D1247" w:rsidP="006D1247">
      <w:pPr>
        <w:ind w:left="1193"/>
      </w:pPr>
      <w:r w:rsidRPr="006D1247">
        <w:t xml:space="preserve">        while (temp-&gt;next != NULL) {</w:t>
      </w:r>
    </w:p>
    <w:p w14:paraId="2E57EB30" w14:textId="77777777" w:rsidR="006D1247" w:rsidRPr="006D1247" w:rsidRDefault="006D1247" w:rsidP="006D1247">
      <w:pPr>
        <w:ind w:left="1193"/>
      </w:pPr>
      <w:r w:rsidRPr="006D1247">
        <w:t xml:space="preserve">            temp = temp-&gt;next;</w:t>
      </w:r>
    </w:p>
    <w:p w14:paraId="7DE662A1" w14:textId="77777777" w:rsidR="006D1247" w:rsidRPr="006D1247" w:rsidRDefault="006D1247" w:rsidP="006D1247">
      <w:pPr>
        <w:ind w:left="1193"/>
      </w:pPr>
      <w:r w:rsidRPr="006D1247">
        <w:t xml:space="preserve">        }</w:t>
      </w:r>
    </w:p>
    <w:p w14:paraId="0A62C4A9" w14:textId="77777777" w:rsidR="006D1247" w:rsidRPr="006D1247" w:rsidRDefault="006D1247" w:rsidP="006D1247">
      <w:pPr>
        <w:ind w:left="1193"/>
      </w:pPr>
      <w:r w:rsidRPr="006D1247">
        <w:t xml:space="preserve">        temp-&gt;next = newNode;</w:t>
      </w:r>
    </w:p>
    <w:p w14:paraId="0A1F38C7" w14:textId="77777777" w:rsidR="006D1247" w:rsidRPr="006D1247" w:rsidRDefault="006D1247" w:rsidP="006D1247">
      <w:pPr>
        <w:ind w:left="1193"/>
      </w:pPr>
      <w:r w:rsidRPr="006D1247">
        <w:t xml:space="preserve">    }</w:t>
      </w:r>
    </w:p>
    <w:p w14:paraId="6AD1D24D" w14:textId="77777777" w:rsidR="006D1247" w:rsidRDefault="006D1247" w:rsidP="006D1247">
      <w:pPr>
        <w:ind w:left="1193"/>
      </w:pPr>
      <w:r w:rsidRPr="006D1247">
        <w:t>}</w:t>
      </w:r>
    </w:p>
    <w:p w14:paraId="0E7DD407" w14:textId="77777777" w:rsidR="006D1247" w:rsidRDefault="006D1247" w:rsidP="006D1247">
      <w:pPr>
        <w:ind w:left="1193"/>
      </w:pPr>
      <w:r>
        <w:t>// Function to find an element in the list</w:t>
      </w:r>
    </w:p>
    <w:p w14:paraId="0C3BD45B" w14:textId="77777777" w:rsidR="006D1247" w:rsidRDefault="006D1247" w:rsidP="006D1247">
      <w:pPr>
        <w:ind w:left="1193"/>
      </w:pPr>
      <w:r>
        <w:t>Node* findElement(Node* head, int data) {</w:t>
      </w:r>
    </w:p>
    <w:p w14:paraId="6E4E694B" w14:textId="77777777" w:rsidR="006D1247" w:rsidRDefault="006D1247" w:rsidP="006D1247">
      <w:pPr>
        <w:ind w:left="1193"/>
      </w:pPr>
      <w:r>
        <w:t xml:space="preserve">    while (head != NULL) {</w:t>
      </w:r>
    </w:p>
    <w:p w14:paraId="512A51F7" w14:textId="77777777" w:rsidR="006D1247" w:rsidRDefault="006D1247" w:rsidP="006D1247">
      <w:pPr>
        <w:ind w:left="1193"/>
      </w:pPr>
      <w:r>
        <w:t xml:space="preserve">        if (head-&gt;data == data) {</w:t>
      </w:r>
    </w:p>
    <w:p w14:paraId="5F9743F9" w14:textId="77777777" w:rsidR="006D1247" w:rsidRDefault="006D1247" w:rsidP="006D1247">
      <w:pPr>
        <w:ind w:left="1193"/>
      </w:pPr>
      <w:r>
        <w:t xml:space="preserve">            return head;</w:t>
      </w:r>
    </w:p>
    <w:p w14:paraId="4917A017" w14:textId="77777777" w:rsidR="006D1247" w:rsidRDefault="006D1247" w:rsidP="006D1247">
      <w:pPr>
        <w:ind w:left="1193"/>
      </w:pPr>
      <w:r>
        <w:t xml:space="preserve">        }</w:t>
      </w:r>
    </w:p>
    <w:p w14:paraId="2A657D21" w14:textId="77777777" w:rsidR="006D1247" w:rsidRDefault="006D1247" w:rsidP="006D1247">
      <w:pPr>
        <w:ind w:left="1193"/>
      </w:pPr>
      <w:r>
        <w:t xml:space="preserve">        head = head-&gt;next;</w:t>
      </w:r>
    </w:p>
    <w:p w14:paraId="127E2E9D" w14:textId="77777777" w:rsidR="006D1247" w:rsidRDefault="006D1247" w:rsidP="006D1247">
      <w:pPr>
        <w:ind w:left="1193"/>
      </w:pPr>
      <w:r>
        <w:t xml:space="preserve">    }</w:t>
      </w:r>
    </w:p>
    <w:p w14:paraId="0DCEE56D" w14:textId="77777777" w:rsidR="006D1247" w:rsidRDefault="006D1247" w:rsidP="006D1247">
      <w:pPr>
        <w:ind w:left="1193"/>
      </w:pPr>
      <w:r>
        <w:t xml:space="preserve">    return NULL;</w:t>
      </w:r>
    </w:p>
    <w:p w14:paraId="55443667" w14:textId="77777777" w:rsidR="006D1247" w:rsidRPr="006D1247" w:rsidRDefault="006D1247" w:rsidP="006D1247">
      <w:pPr>
        <w:ind w:left="1193"/>
      </w:pPr>
      <w:r>
        <w:t>}</w:t>
      </w:r>
    </w:p>
    <w:p w14:paraId="34E7E2EA" w14:textId="77777777" w:rsidR="009A1F5C" w:rsidRDefault="009A1F5C">
      <w:pPr>
        <w:pStyle w:val="BodyText"/>
        <w:rPr>
          <w:b/>
        </w:rPr>
      </w:pPr>
    </w:p>
    <w:p w14:paraId="3EF8E826" w14:textId="77777777" w:rsidR="009A1F5C" w:rsidRDefault="009A1F5C">
      <w:pPr>
        <w:pStyle w:val="BodyText"/>
        <w:spacing w:before="207"/>
        <w:rPr>
          <w:b/>
        </w:rPr>
      </w:pPr>
    </w:p>
    <w:p w14:paraId="6DEEDC08"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31616" behindDoc="1" locked="0" layoutInCell="1" allowOverlap="1" wp14:anchorId="3F8A0BE2" wp14:editId="2DF6B9CA">
                <wp:simplePos x="0" y="0"/>
                <wp:positionH relativeFrom="page">
                  <wp:posOffset>932688</wp:posOffset>
                </wp:positionH>
                <wp:positionV relativeFrom="paragraph">
                  <wp:posOffset>-92224</wp:posOffset>
                </wp:positionV>
                <wp:extent cx="6169660" cy="320040"/>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00" name="Graphic 200"/>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01" name="Textbox 201"/>
                        <wps:cNvSpPr txBox="1"/>
                        <wps:spPr>
                          <a:xfrm>
                            <a:off x="5711952" y="9144"/>
                            <a:ext cx="457200" cy="311150"/>
                          </a:xfrm>
                          <a:prstGeom prst="rect">
                            <a:avLst/>
                          </a:prstGeom>
                          <a:solidFill>
                            <a:srgbClr val="000000"/>
                          </a:solidFill>
                        </wps:spPr>
                        <wps:txbx>
                          <w:txbxContent>
                            <w:p w14:paraId="15190330" w14:textId="77777777" w:rsidR="00CA53C5" w:rsidRDefault="00CA53C5">
                              <w:pPr>
                                <w:spacing w:before="91"/>
                                <w:ind w:left="266"/>
                                <w:rPr>
                                  <w:rFonts w:ascii="Calibri"/>
                                  <w:color w:val="000000"/>
                                  <w:sz w:val="28"/>
                                </w:rPr>
                              </w:pPr>
                              <w:r>
                                <w:rPr>
                                  <w:rFonts w:ascii="Calibri"/>
                                  <w:color w:val="FFFFFF"/>
                                  <w:spacing w:val="-5"/>
                                  <w:sz w:val="28"/>
                                </w:rPr>
                                <w:t>54</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F8A0BE2" id="Group 199" o:spid="_x0000_s1141" style="position:absolute;left:0;text-align:left;margin-left:73.45pt;margin-top:-7.25pt;width:485.8pt;height:25.2pt;z-index:-25168486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">
                <v:shape id="Graphic 200" o:spid="_x0000_s1142"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" path="m5711952,l,,,18287r5711952,l5711952,xe" fillcolor="black" stroked="f">
                  <v:path arrowok="t"/>
                </v:shape>
                <v:shape id="Textbox 201" o:spid="_x0000_s1143"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" fillcolor="black" stroked="f">
                  <v:textbox inset="0,0,0,0">
                    <w:txbxContent>
                      <w:p w14:paraId="15190330" w14:textId="77777777" w:rsidR="00CA53C5" w:rsidRDefault="00CA53C5">
                        <w:pPr>
                          <w:spacing w:before="91"/>
                          <w:ind w:left="266"/>
                          <w:rPr>
                            <w:rFonts w:ascii="Calibri"/>
                            <w:color w:val="000000"/>
                            <w:sz w:val="28"/>
                          </w:rPr>
                        </w:pPr>
                        <w:r>
                          <w:rPr>
                            <w:rFonts w:ascii="Calibri"/>
                            <w:color w:val="FFFFFF"/>
                            <w:spacing w:val="-5"/>
                            <w:sz w:val="28"/>
                          </w:rPr>
                          <w:t>5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F7C2420"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882DE54" w14:textId="77777777" w:rsidR="009A1F5C" w:rsidRDefault="00D94821">
      <w:pPr>
        <w:pStyle w:val="BodyText"/>
        <w:spacing w:before="23"/>
        <w:rPr>
          <w:sz w:val="20"/>
        </w:rPr>
      </w:pPr>
      <w:r>
        <w:rPr>
          <w:noProof/>
          <w:lang w:val="en-IN" w:eastAsia="en-IN"/>
        </w:rPr>
        <mc:AlternateContent>
          <mc:Choice Requires="wpg">
            <w:drawing>
              <wp:anchor distT="0" distB="0" distL="0" distR="0" simplePos="0" relativeHeight="251632640" behindDoc="1" locked="0" layoutInCell="1" allowOverlap="1" wp14:anchorId="6D42484E" wp14:editId="22DCD4F2">
                <wp:simplePos x="0" y="0"/>
                <wp:positionH relativeFrom="page">
                  <wp:posOffset>829055</wp:posOffset>
                </wp:positionH>
                <wp:positionV relativeFrom="page">
                  <wp:posOffset>838200</wp:posOffset>
                </wp:positionV>
                <wp:extent cx="6273165" cy="9443085"/>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3165" cy="9443085"/>
                          <a:chOff x="0" y="0"/>
                          <a:chExt cx="6273165" cy="9443085"/>
                        </a:xfrm>
                      </wpg:grpSpPr>
                      <wps:wsp>
                        <wps:cNvPr id="203" name="Graphic 203"/>
                        <wps:cNvSpPr/>
                        <wps:spPr>
                          <a:xfrm>
                            <a:off x="0" y="0"/>
                            <a:ext cx="5815965" cy="9263380"/>
                          </a:xfrm>
                          <a:custGeom>
                            <a:avLst/>
                            <a:gdLst/>
                            <a:ahLst/>
                            <a:cxnLst/>
                            <a:rect l="l" t="t" r="r" b="b"/>
                            <a:pathLst>
                              <a:path w="5815965" h="9263380">
                                <a:moveTo>
                                  <a:pt x="5764657" y="0"/>
                                </a:moveTo>
                                <a:lnTo>
                                  <a:pt x="5758942" y="0"/>
                                </a:lnTo>
                                <a:lnTo>
                                  <a:pt x="5758942" y="254"/>
                                </a:lnTo>
                                <a:lnTo>
                                  <a:pt x="5758942" y="6604"/>
                                </a:lnTo>
                                <a:lnTo>
                                  <a:pt x="5758942" y="9127744"/>
                                </a:lnTo>
                                <a:lnTo>
                                  <a:pt x="6350" y="9127744"/>
                                </a:lnTo>
                                <a:lnTo>
                                  <a:pt x="6350" y="6604"/>
                                </a:lnTo>
                                <a:lnTo>
                                  <a:pt x="5758942" y="6604"/>
                                </a:lnTo>
                                <a:lnTo>
                                  <a:pt x="5758942" y="254"/>
                                </a:lnTo>
                                <a:lnTo>
                                  <a:pt x="0" y="254"/>
                                </a:lnTo>
                                <a:lnTo>
                                  <a:pt x="0" y="6604"/>
                                </a:lnTo>
                                <a:lnTo>
                                  <a:pt x="0" y="9127744"/>
                                </a:lnTo>
                                <a:lnTo>
                                  <a:pt x="0" y="9134094"/>
                                </a:lnTo>
                                <a:lnTo>
                                  <a:pt x="5758942" y="9134094"/>
                                </a:lnTo>
                                <a:lnTo>
                                  <a:pt x="5764657" y="9134183"/>
                                </a:lnTo>
                                <a:lnTo>
                                  <a:pt x="5764657" y="0"/>
                                </a:lnTo>
                                <a:close/>
                              </a:path>
                              <a:path w="5815965" h="9263380">
                                <a:moveTo>
                                  <a:pt x="5815584" y="9244597"/>
                                </a:moveTo>
                                <a:lnTo>
                                  <a:pt x="103632" y="9244597"/>
                                </a:lnTo>
                                <a:lnTo>
                                  <a:pt x="103632" y="9262872"/>
                                </a:lnTo>
                                <a:lnTo>
                                  <a:pt x="5815584" y="9262872"/>
                                </a:lnTo>
                                <a:lnTo>
                                  <a:pt x="5815584" y="9244597"/>
                                </a:lnTo>
                                <a:close/>
                              </a:path>
                            </a:pathLst>
                          </a:custGeom>
                          <a:solidFill>
                            <a:srgbClr val="000000"/>
                          </a:solidFill>
                        </wps:spPr>
                        <wps:bodyPr wrap="square" lIns="0" tIns="0" rIns="0" bIns="0" rtlCol="0">
                          <a:prstTxWarp prst="textNoShape">
                            <a:avLst/>
                          </a:prstTxWarp>
                          <a:noAutofit/>
                        </wps:bodyPr>
                      </wps:wsp>
                      <wps:wsp>
                        <wps:cNvPr id="204" name="Textbox 204"/>
                        <wps:cNvSpPr txBox="1"/>
                        <wps:spPr>
                          <a:xfrm>
                            <a:off x="5815584" y="9131807"/>
                            <a:ext cx="457200" cy="311150"/>
                          </a:xfrm>
                          <a:prstGeom prst="rect">
                            <a:avLst/>
                          </a:prstGeom>
                          <a:solidFill>
                            <a:srgbClr val="000000"/>
                          </a:solidFill>
                        </wps:spPr>
                        <wps:txbx>
                          <w:txbxContent>
                            <w:p w14:paraId="2CCDF2A5" w14:textId="77777777" w:rsidR="00CA53C5" w:rsidRDefault="00CA53C5">
                              <w:pPr>
                                <w:spacing w:before="91"/>
                                <w:ind w:left="266"/>
                                <w:rPr>
                                  <w:rFonts w:ascii="Calibri"/>
                                  <w:color w:val="000000"/>
                                  <w:sz w:val="28"/>
                                </w:rPr>
                              </w:pPr>
                              <w:r>
                                <w:rPr>
                                  <w:rFonts w:ascii="Calibri"/>
                                  <w:color w:val="FFFFFF"/>
                                  <w:spacing w:val="-5"/>
                                  <w:sz w:val="28"/>
                                </w:rPr>
                                <w:t>55</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42484E" id="Group 202" o:spid="_x0000_s1144" style="position:absolute;margin-left:65.3pt;margin-top:66pt;width:493.95pt;height:743.55pt;z-index:-251683840;mso-wrap-distance-left:0;mso-wrap-distance-right:0;mso-position-horizontal-relative:page;mso-position-vertical-relative:page" coordsize="62731,9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">
                <v:shape id="Graphic 203" o:spid="_x0000_s1145" style="position:absolute;width:58159;height:92633;visibility:visible;mso-wrap-style:square;v-text-anchor:top" coordsize="5815965,926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" path="m5764657,r-5715,l5758942,254r,6350l5758942,9127744r-5752592,l6350,6604r5752592,l5758942,254,,254,,6604,,9127744r,6350l5758942,9134094r5715,89l5764657,xem5815584,9244597r-5711952,l103632,9262872r5711952,l5815584,9244597xe" fillcolor="black" stroked="f">
                  <v:path arrowok="t"/>
                </v:shape>
                <v:shape id="Textbox 204" o:spid="_x0000_s1146" type="#_x0000_t202" style="position:absolute;left:58155;top:91318;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" fillcolor="black" stroked="f">
                  <v:textbox inset="0,0,0,0">
                    <w:txbxContent>
                      <w:p w14:paraId="2CCDF2A5" w14:textId="77777777" w:rsidR="00CA53C5" w:rsidRDefault="00CA53C5">
                        <w:pPr>
                          <w:spacing w:before="91"/>
                          <w:ind w:left="266"/>
                          <w:rPr>
                            <w:rFonts w:ascii="Calibri"/>
                            <w:color w:val="000000"/>
                            <w:sz w:val="28"/>
                          </w:rPr>
                        </w:pPr>
                        <w:r>
                          <w:rPr>
                            <w:rFonts w:ascii="Calibri"/>
                            <w:color w:val="FFFFFF"/>
                            <w:spacing w:val="-5"/>
                            <w:sz w:val="28"/>
                          </w:rPr>
                          <w:t>55</w:t>
                        </w:r>
                      </w:p>
                    </w:txbxContent>
                  </v:textbox>
                </v:shape>
                <w10:wrap anchorx="page" anchory="page"/>
              </v:group>
            </w:pict>
          </mc:Fallback>
        </mc:AlternateContent>
      </w:r>
    </w:p>
    <w:p w14:paraId="2F981C5A" w14:textId="77777777" w:rsidR="009A1F5C" w:rsidRDefault="00D94821">
      <w:pPr>
        <w:ind w:left="941"/>
        <w:rPr>
          <w:b/>
          <w:spacing w:val="-2"/>
          <w:sz w:val="20"/>
        </w:rPr>
      </w:pPr>
      <w:r>
        <w:rPr>
          <w:b/>
          <w:spacing w:val="-2"/>
          <w:sz w:val="20"/>
        </w:rPr>
        <w:t>Program:</w:t>
      </w:r>
    </w:p>
    <w:p w14:paraId="79846862" w14:textId="77777777" w:rsidR="006D1247" w:rsidRPr="006D1247" w:rsidRDefault="006D1247" w:rsidP="006D1247">
      <w:pPr>
        <w:ind w:left="941"/>
        <w:rPr>
          <w:sz w:val="20"/>
        </w:rPr>
      </w:pPr>
      <w:r w:rsidRPr="006D1247">
        <w:rPr>
          <w:sz w:val="20"/>
        </w:rPr>
        <w:t>// Function to find the next node of a specified node</w:t>
      </w:r>
    </w:p>
    <w:p w14:paraId="67A56093" w14:textId="77777777" w:rsidR="006D1247" w:rsidRPr="006D1247" w:rsidRDefault="006D1247" w:rsidP="006D1247">
      <w:pPr>
        <w:ind w:left="941"/>
        <w:rPr>
          <w:sz w:val="20"/>
        </w:rPr>
      </w:pPr>
      <w:r w:rsidRPr="006D1247">
        <w:rPr>
          <w:sz w:val="20"/>
        </w:rPr>
        <w:t>Node* findNext(Node* node) {</w:t>
      </w:r>
    </w:p>
    <w:p w14:paraId="4E76D3AC" w14:textId="77777777" w:rsidR="006D1247" w:rsidRPr="006D1247" w:rsidRDefault="006D1247" w:rsidP="006D1247">
      <w:pPr>
        <w:ind w:left="941"/>
        <w:rPr>
          <w:sz w:val="20"/>
        </w:rPr>
      </w:pPr>
      <w:r w:rsidRPr="006D1247">
        <w:rPr>
          <w:sz w:val="20"/>
        </w:rPr>
        <w:t xml:space="preserve">    return node-&gt;next;</w:t>
      </w:r>
    </w:p>
    <w:p w14:paraId="3FA35962" w14:textId="77777777" w:rsidR="006D1247" w:rsidRPr="006D1247" w:rsidRDefault="006D1247" w:rsidP="006D1247">
      <w:pPr>
        <w:ind w:left="941"/>
        <w:rPr>
          <w:sz w:val="20"/>
        </w:rPr>
      </w:pPr>
      <w:r w:rsidRPr="006D1247">
        <w:rPr>
          <w:sz w:val="20"/>
        </w:rPr>
        <w:t>}</w:t>
      </w:r>
    </w:p>
    <w:p w14:paraId="78A8CDA7" w14:textId="77777777" w:rsidR="006D1247" w:rsidRPr="006D1247" w:rsidRDefault="006D1247" w:rsidP="006D1247">
      <w:pPr>
        <w:ind w:left="941"/>
        <w:rPr>
          <w:sz w:val="20"/>
        </w:rPr>
      </w:pPr>
    </w:p>
    <w:p w14:paraId="7EE683B0" w14:textId="77777777" w:rsidR="006D1247" w:rsidRPr="006D1247" w:rsidRDefault="006D1247" w:rsidP="006D1247">
      <w:pPr>
        <w:ind w:left="941"/>
        <w:rPr>
          <w:sz w:val="20"/>
        </w:rPr>
      </w:pPr>
      <w:r w:rsidRPr="006D1247">
        <w:rPr>
          <w:sz w:val="20"/>
        </w:rPr>
        <w:t>// Function to find the previous node of a specified node</w:t>
      </w:r>
    </w:p>
    <w:p w14:paraId="6C56F93C" w14:textId="77777777" w:rsidR="006D1247" w:rsidRPr="006D1247" w:rsidRDefault="006D1247" w:rsidP="006D1247">
      <w:pPr>
        <w:ind w:left="941"/>
        <w:rPr>
          <w:sz w:val="20"/>
        </w:rPr>
      </w:pPr>
      <w:r w:rsidRPr="006D1247">
        <w:rPr>
          <w:sz w:val="20"/>
        </w:rPr>
        <w:t>Node* findPrevious(Node* head, Node* node) {</w:t>
      </w:r>
    </w:p>
    <w:p w14:paraId="5FA46E34" w14:textId="77777777" w:rsidR="006D1247" w:rsidRPr="006D1247" w:rsidRDefault="006D1247" w:rsidP="006D1247">
      <w:pPr>
        <w:ind w:left="941"/>
        <w:rPr>
          <w:sz w:val="20"/>
        </w:rPr>
      </w:pPr>
      <w:r w:rsidRPr="006D1247">
        <w:rPr>
          <w:sz w:val="20"/>
        </w:rPr>
        <w:t xml:space="preserve">    if (node == head) {</w:t>
      </w:r>
    </w:p>
    <w:p w14:paraId="4224A106" w14:textId="77777777" w:rsidR="006D1247" w:rsidRPr="006D1247" w:rsidRDefault="006D1247" w:rsidP="006D1247">
      <w:pPr>
        <w:ind w:left="941"/>
        <w:rPr>
          <w:sz w:val="20"/>
        </w:rPr>
      </w:pPr>
      <w:r w:rsidRPr="006D1247">
        <w:rPr>
          <w:sz w:val="20"/>
        </w:rPr>
        <w:t xml:space="preserve">        return NULL;</w:t>
      </w:r>
    </w:p>
    <w:p w14:paraId="12423EBF" w14:textId="77777777" w:rsidR="006D1247" w:rsidRPr="006D1247" w:rsidRDefault="006D1247" w:rsidP="006D1247">
      <w:pPr>
        <w:ind w:left="941"/>
        <w:rPr>
          <w:sz w:val="20"/>
        </w:rPr>
      </w:pPr>
      <w:r w:rsidRPr="006D1247">
        <w:rPr>
          <w:sz w:val="20"/>
        </w:rPr>
        <w:t xml:space="preserve">    }</w:t>
      </w:r>
    </w:p>
    <w:p w14:paraId="126DD784" w14:textId="77777777" w:rsidR="006D1247" w:rsidRPr="006D1247" w:rsidRDefault="006D1247" w:rsidP="006D1247">
      <w:pPr>
        <w:ind w:left="941"/>
        <w:rPr>
          <w:sz w:val="20"/>
        </w:rPr>
      </w:pPr>
      <w:r w:rsidRPr="006D1247">
        <w:rPr>
          <w:sz w:val="20"/>
        </w:rPr>
        <w:t xml:space="preserve">    Node* temp = head;</w:t>
      </w:r>
    </w:p>
    <w:p w14:paraId="1AF1AA4A" w14:textId="77777777" w:rsidR="006D1247" w:rsidRPr="006D1247" w:rsidRDefault="006D1247" w:rsidP="006D1247">
      <w:pPr>
        <w:ind w:left="941"/>
        <w:rPr>
          <w:sz w:val="20"/>
        </w:rPr>
      </w:pPr>
      <w:r w:rsidRPr="006D1247">
        <w:rPr>
          <w:sz w:val="20"/>
        </w:rPr>
        <w:t xml:space="preserve">    while (temp-&gt;next != node) {</w:t>
      </w:r>
    </w:p>
    <w:p w14:paraId="441E895D" w14:textId="77777777" w:rsidR="006D1247" w:rsidRPr="006D1247" w:rsidRDefault="006D1247" w:rsidP="006D1247">
      <w:pPr>
        <w:ind w:left="941"/>
        <w:rPr>
          <w:sz w:val="20"/>
        </w:rPr>
      </w:pPr>
      <w:r w:rsidRPr="006D1247">
        <w:rPr>
          <w:sz w:val="20"/>
        </w:rPr>
        <w:t xml:space="preserve">        temp = temp-&gt;next;</w:t>
      </w:r>
    </w:p>
    <w:p w14:paraId="62887C44" w14:textId="77777777" w:rsidR="006D1247" w:rsidRPr="006D1247" w:rsidRDefault="006D1247" w:rsidP="006D1247">
      <w:pPr>
        <w:ind w:left="941"/>
        <w:rPr>
          <w:sz w:val="20"/>
        </w:rPr>
      </w:pPr>
      <w:r w:rsidRPr="006D1247">
        <w:rPr>
          <w:sz w:val="20"/>
        </w:rPr>
        <w:t xml:space="preserve">    }</w:t>
      </w:r>
    </w:p>
    <w:p w14:paraId="2914217C" w14:textId="77777777" w:rsidR="006D1247" w:rsidRPr="006D1247" w:rsidRDefault="006D1247" w:rsidP="006D1247">
      <w:pPr>
        <w:ind w:left="941"/>
        <w:rPr>
          <w:sz w:val="20"/>
        </w:rPr>
      </w:pPr>
      <w:r w:rsidRPr="006D1247">
        <w:rPr>
          <w:sz w:val="20"/>
        </w:rPr>
        <w:t xml:space="preserve">    return temp;</w:t>
      </w:r>
    </w:p>
    <w:p w14:paraId="0455514A" w14:textId="77777777" w:rsidR="006D1247" w:rsidRPr="006D1247" w:rsidRDefault="006D1247" w:rsidP="006D1247">
      <w:pPr>
        <w:ind w:left="941"/>
        <w:rPr>
          <w:sz w:val="20"/>
        </w:rPr>
      </w:pPr>
      <w:r w:rsidRPr="006D1247">
        <w:rPr>
          <w:sz w:val="20"/>
        </w:rPr>
        <w:t>}</w:t>
      </w:r>
    </w:p>
    <w:p w14:paraId="581C430C" w14:textId="77777777" w:rsidR="006D1247" w:rsidRPr="006D1247" w:rsidRDefault="006D1247" w:rsidP="006D1247">
      <w:pPr>
        <w:ind w:left="941"/>
        <w:rPr>
          <w:sz w:val="20"/>
        </w:rPr>
      </w:pPr>
    </w:p>
    <w:p w14:paraId="4F4501EB" w14:textId="77777777" w:rsidR="006D1247" w:rsidRPr="006D1247" w:rsidRDefault="006D1247" w:rsidP="006D1247">
      <w:pPr>
        <w:ind w:left="941"/>
        <w:rPr>
          <w:sz w:val="20"/>
        </w:rPr>
      </w:pPr>
      <w:r w:rsidRPr="006D1247">
        <w:rPr>
          <w:sz w:val="20"/>
        </w:rPr>
        <w:t>// Function to check if a node is the last node in the list</w:t>
      </w:r>
    </w:p>
    <w:p w14:paraId="2567770E" w14:textId="77777777" w:rsidR="006D1247" w:rsidRPr="006D1247" w:rsidRDefault="006D1247" w:rsidP="006D1247">
      <w:pPr>
        <w:ind w:left="941"/>
        <w:rPr>
          <w:sz w:val="20"/>
        </w:rPr>
      </w:pPr>
      <w:r w:rsidRPr="006D1247">
        <w:rPr>
          <w:sz w:val="20"/>
        </w:rPr>
        <w:t>int isLast(Node* node, Node* head) {</w:t>
      </w:r>
    </w:p>
    <w:p w14:paraId="0D4F1008" w14:textId="77777777" w:rsidR="006D1247" w:rsidRPr="006D1247" w:rsidRDefault="006D1247" w:rsidP="006D1247">
      <w:pPr>
        <w:ind w:left="941"/>
        <w:rPr>
          <w:sz w:val="20"/>
        </w:rPr>
      </w:pPr>
      <w:r w:rsidRPr="006D1247">
        <w:rPr>
          <w:sz w:val="20"/>
        </w:rPr>
        <w:t xml:space="preserve">    while (head-&gt;next != NULL) {</w:t>
      </w:r>
    </w:p>
    <w:p w14:paraId="2D26C25F" w14:textId="77777777" w:rsidR="006D1247" w:rsidRPr="006D1247" w:rsidRDefault="006D1247" w:rsidP="006D1247">
      <w:pPr>
        <w:ind w:left="941"/>
        <w:rPr>
          <w:sz w:val="20"/>
        </w:rPr>
      </w:pPr>
      <w:r w:rsidRPr="006D1247">
        <w:rPr>
          <w:sz w:val="20"/>
        </w:rPr>
        <w:t xml:space="preserve">        head = head-&gt;next;</w:t>
      </w:r>
    </w:p>
    <w:p w14:paraId="42FB8A95" w14:textId="77777777" w:rsidR="006D1247" w:rsidRPr="006D1247" w:rsidRDefault="006D1247" w:rsidP="006D1247">
      <w:pPr>
        <w:ind w:left="941"/>
        <w:rPr>
          <w:sz w:val="20"/>
        </w:rPr>
      </w:pPr>
      <w:r w:rsidRPr="006D1247">
        <w:rPr>
          <w:sz w:val="20"/>
        </w:rPr>
        <w:t xml:space="preserve">    }</w:t>
      </w:r>
    </w:p>
    <w:p w14:paraId="47004853" w14:textId="77777777" w:rsidR="006D1247" w:rsidRPr="006D1247" w:rsidRDefault="006D1247" w:rsidP="006D1247">
      <w:pPr>
        <w:ind w:left="941"/>
        <w:rPr>
          <w:sz w:val="20"/>
        </w:rPr>
      </w:pPr>
      <w:r w:rsidRPr="006D1247">
        <w:rPr>
          <w:sz w:val="20"/>
        </w:rPr>
        <w:t xml:space="preserve">    return head == node;</w:t>
      </w:r>
    </w:p>
    <w:p w14:paraId="70E37BF4" w14:textId="77777777" w:rsidR="006D1247" w:rsidRPr="006D1247" w:rsidRDefault="006D1247" w:rsidP="006D1247">
      <w:pPr>
        <w:ind w:left="941"/>
        <w:rPr>
          <w:sz w:val="20"/>
        </w:rPr>
      </w:pPr>
      <w:r w:rsidRPr="006D1247">
        <w:rPr>
          <w:sz w:val="20"/>
        </w:rPr>
        <w:t>}</w:t>
      </w:r>
    </w:p>
    <w:p w14:paraId="62173DBE" w14:textId="77777777" w:rsidR="006D1247" w:rsidRPr="006D1247" w:rsidRDefault="006D1247" w:rsidP="006D1247">
      <w:pPr>
        <w:ind w:left="941"/>
        <w:rPr>
          <w:sz w:val="20"/>
        </w:rPr>
      </w:pPr>
    </w:p>
    <w:p w14:paraId="30A896D7" w14:textId="77777777" w:rsidR="006D1247" w:rsidRPr="006D1247" w:rsidRDefault="006D1247" w:rsidP="006D1247">
      <w:pPr>
        <w:ind w:left="941"/>
        <w:rPr>
          <w:sz w:val="20"/>
        </w:rPr>
      </w:pPr>
      <w:r w:rsidRPr="006D1247">
        <w:rPr>
          <w:sz w:val="20"/>
        </w:rPr>
        <w:t>// Function to check if the list is empty</w:t>
      </w:r>
    </w:p>
    <w:p w14:paraId="4EAF7066" w14:textId="77777777" w:rsidR="006D1247" w:rsidRPr="006D1247" w:rsidRDefault="006D1247" w:rsidP="006D1247">
      <w:pPr>
        <w:ind w:left="941"/>
        <w:rPr>
          <w:sz w:val="20"/>
        </w:rPr>
      </w:pPr>
      <w:r w:rsidRPr="006D1247">
        <w:rPr>
          <w:sz w:val="20"/>
        </w:rPr>
        <w:t>int isEmpty(Node* head) {</w:t>
      </w:r>
    </w:p>
    <w:p w14:paraId="3B77DF08" w14:textId="77777777" w:rsidR="006D1247" w:rsidRPr="006D1247" w:rsidRDefault="006D1247" w:rsidP="006D1247">
      <w:pPr>
        <w:ind w:left="941"/>
        <w:rPr>
          <w:sz w:val="20"/>
        </w:rPr>
      </w:pPr>
      <w:r w:rsidRPr="006D1247">
        <w:rPr>
          <w:sz w:val="20"/>
        </w:rPr>
        <w:t xml:space="preserve">    return head == NULL;</w:t>
      </w:r>
    </w:p>
    <w:p w14:paraId="00B417EB" w14:textId="77777777" w:rsidR="006D1247" w:rsidRPr="006D1247" w:rsidRDefault="006D1247" w:rsidP="006D1247">
      <w:pPr>
        <w:ind w:left="941"/>
        <w:rPr>
          <w:sz w:val="20"/>
        </w:rPr>
      </w:pPr>
      <w:r w:rsidRPr="006D1247">
        <w:rPr>
          <w:sz w:val="20"/>
        </w:rPr>
        <w:t>}</w:t>
      </w:r>
    </w:p>
    <w:p w14:paraId="180635F7" w14:textId="77777777" w:rsidR="006D1247" w:rsidRPr="006D1247" w:rsidRDefault="006D1247" w:rsidP="006D1247">
      <w:pPr>
        <w:ind w:left="941"/>
        <w:rPr>
          <w:sz w:val="20"/>
        </w:rPr>
      </w:pPr>
    </w:p>
    <w:p w14:paraId="415102EC" w14:textId="77777777" w:rsidR="006D1247" w:rsidRPr="006D1247" w:rsidRDefault="006D1247" w:rsidP="006D1247">
      <w:pPr>
        <w:ind w:left="941"/>
        <w:rPr>
          <w:sz w:val="20"/>
        </w:rPr>
      </w:pPr>
    </w:p>
    <w:p w14:paraId="5BE9F3EF" w14:textId="77777777" w:rsidR="006D1247" w:rsidRPr="006D1247" w:rsidRDefault="006D1247" w:rsidP="006D1247">
      <w:pPr>
        <w:ind w:left="941"/>
        <w:rPr>
          <w:sz w:val="20"/>
        </w:rPr>
      </w:pPr>
      <w:r w:rsidRPr="006D1247">
        <w:rPr>
          <w:sz w:val="20"/>
        </w:rPr>
        <w:t>/</w:t>
      </w:r>
    </w:p>
    <w:p w14:paraId="393FF20A" w14:textId="77777777" w:rsidR="006D1247" w:rsidRPr="006D1247" w:rsidRDefault="006D1247" w:rsidP="006D1247">
      <w:pPr>
        <w:ind w:left="941"/>
        <w:rPr>
          <w:sz w:val="20"/>
        </w:rPr>
      </w:pPr>
    </w:p>
    <w:p w14:paraId="653537C8" w14:textId="77777777" w:rsidR="006D1247" w:rsidRPr="006D1247" w:rsidRDefault="006D1247" w:rsidP="006D1247">
      <w:pPr>
        <w:ind w:left="941"/>
        <w:rPr>
          <w:sz w:val="20"/>
        </w:rPr>
      </w:pPr>
      <w:r w:rsidRPr="006D1247">
        <w:rPr>
          <w:sz w:val="20"/>
        </w:rPr>
        <w:t>// Function to delete a node from the beginning of the list</w:t>
      </w:r>
    </w:p>
    <w:p w14:paraId="45A9DECE" w14:textId="77777777" w:rsidR="006D1247" w:rsidRPr="006D1247" w:rsidRDefault="006D1247" w:rsidP="006D1247">
      <w:pPr>
        <w:ind w:left="941"/>
        <w:rPr>
          <w:sz w:val="20"/>
        </w:rPr>
      </w:pPr>
      <w:r w:rsidRPr="006D1247">
        <w:rPr>
          <w:sz w:val="20"/>
        </w:rPr>
        <w:t>void deleteFromBeginning(Node** head) {</w:t>
      </w:r>
    </w:p>
    <w:p w14:paraId="20D554F0" w14:textId="77777777" w:rsidR="006D1247" w:rsidRPr="006D1247" w:rsidRDefault="006D1247" w:rsidP="006D1247">
      <w:pPr>
        <w:ind w:left="941"/>
        <w:rPr>
          <w:sz w:val="20"/>
        </w:rPr>
      </w:pPr>
      <w:r w:rsidRPr="006D1247">
        <w:rPr>
          <w:sz w:val="20"/>
        </w:rPr>
        <w:t xml:space="preserve">    Node* temp = *head;</w:t>
      </w:r>
    </w:p>
    <w:p w14:paraId="33283555" w14:textId="77777777" w:rsidR="006D1247" w:rsidRPr="006D1247" w:rsidRDefault="006D1247" w:rsidP="006D1247">
      <w:pPr>
        <w:ind w:left="941"/>
        <w:rPr>
          <w:sz w:val="20"/>
        </w:rPr>
      </w:pPr>
      <w:r w:rsidRPr="006D1247">
        <w:rPr>
          <w:sz w:val="20"/>
        </w:rPr>
        <w:t xml:space="preserve">    *head = (*head)-&gt;next;</w:t>
      </w:r>
    </w:p>
    <w:p w14:paraId="2892D5EC" w14:textId="77777777" w:rsidR="006D1247" w:rsidRPr="006D1247" w:rsidRDefault="006D1247" w:rsidP="006D1247">
      <w:pPr>
        <w:ind w:left="941"/>
        <w:rPr>
          <w:sz w:val="20"/>
        </w:rPr>
      </w:pPr>
      <w:r w:rsidRPr="006D1247">
        <w:rPr>
          <w:sz w:val="20"/>
        </w:rPr>
        <w:t xml:space="preserve">    free(temp);</w:t>
      </w:r>
    </w:p>
    <w:p w14:paraId="2425829F" w14:textId="77777777" w:rsidR="006D1247" w:rsidRPr="006D1247" w:rsidRDefault="006D1247" w:rsidP="006D1247">
      <w:pPr>
        <w:ind w:left="941"/>
        <w:rPr>
          <w:sz w:val="20"/>
        </w:rPr>
      </w:pPr>
      <w:r w:rsidRPr="006D1247">
        <w:rPr>
          <w:sz w:val="20"/>
        </w:rPr>
        <w:t>}</w:t>
      </w:r>
    </w:p>
    <w:p w14:paraId="4E10D6F7" w14:textId="77777777" w:rsidR="006D1247" w:rsidRPr="006D1247" w:rsidRDefault="006D1247" w:rsidP="006D1247">
      <w:pPr>
        <w:ind w:left="941"/>
        <w:rPr>
          <w:sz w:val="20"/>
        </w:rPr>
      </w:pPr>
    </w:p>
    <w:p w14:paraId="7713AD53" w14:textId="77777777" w:rsidR="006D1247" w:rsidRPr="006D1247" w:rsidRDefault="006D1247" w:rsidP="006D1247">
      <w:pPr>
        <w:ind w:left="941"/>
        <w:rPr>
          <w:sz w:val="20"/>
        </w:rPr>
      </w:pPr>
      <w:r w:rsidRPr="006D1247">
        <w:rPr>
          <w:sz w:val="20"/>
        </w:rPr>
        <w:t>// Function to delete a node after a specified node</w:t>
      </w:r>
    </w:p>
    <w:p w14:paraId="48ED430F" w14:textId="77777777" w:rsidR="006D1247" w:rsidRPr="006D1247" w:rsidRDefault="006D1247" w:rsidP="006D1247">
      <w:pPr>
        <w:ind w:left="941"/>
        <w:rPr>
          <w:sz w:val="20"/>
        </w:rPr>
      </w:pPr>
      <w:r w:rsidRPr="006D1247">
        <w:rPr>
          <w:sz w:val="20"/>
        </w:rPr>
        <w:t>void deleteAfter(Node* prev) {</w:t>
      </w:r>
    </w:p>
    <w:p w14:paraId="513284AB" w14:textId="77777777" w:rsidR="006D1247" w:rsidRPr="006D1247" w:rsidRDefault="006D1247" w:rsidP="006D1247">
      <w:pPr>
        <w:ind w:left="941"/>
        <w:rPr>
          <w:sz w:val="20"/>
        </w:rPr>
      </w:pPr>
      <w:r w:rsidRPr="006D1247">
        <w:rPr>
          <w:sz w:val="20"/>
        </w:rPr>
        <w:t xml:space="preserve">    Node* temp = prev-&gt;next;</w:t>
      </w:r>
    </w:p>
    <w:p w14:paraId="1A187561" w14:textId="77777777" w:rsidR="006D1247" w:rsidRPr="006D1247" w:rsidRDefault="006D1247" w:rsidP="006D1247">
      <w:pPr>
        <w:ind w:left="941"/>
        <w:rPr>
          <w:sz w:val="20"/>
        </w:rPr>
      </w:pPr>
      <w:r w:rsidRPr="006D1247">
        <w:rPr>
          <w:sz w:val="20"/>
        </w:rPr>
        <w:t xml:space="preserve">    prev-&gt;next = temp-&gt;next;</w:t>
      </w:r>
    </w:p>
    <w:p w14:paraId="375BDB3D" w14:textId="77777777" w:rsidR="006D1247" w:rsidRPr="006D1247" w:rsidRDefault="006D1247" w:rsidP="006D1247">
      <w:pPr>
        <w:ind w:left="941"/>
        <w:rPr>
          <w:sz w:val="20"/>
        </w:rPr>
      </w:pPr>
      <w:r w:rsidRPr="006D1247">
        <w:rPr>
          <w:sz w:val="20"/>
        </w:rPr>
        <w:t xml:space="preserve">    free(temp);</w:t>
      </w:r>
    </w:p>
    <w:p w14:paraId="59F67432" w14:textId="77777777" w:rsidR="006D1247" w:rsidRPr="006D1247" w:rsidRDefault="006D1247" w:rsidP="006D1247">
      <w:pPr>
        <w:ind w:left="941"/>
        <w:rPr>
          <w:sz w:val="20"/>
        </w:rPr>
      </w:pPr>
      <w:r w:rsidRPr="006D1247">
        <w:rPr>
          <w:sz w:val="20"/>
        </w:rPr>
        <w:t>}</w:t>
      </w:r>
    </w:p>
    <w:p w14:paraId="5ED4957A" w14:textId="77777777" w:rsidR="006D1247" w:rsidRPr="006D1247" w:rsidRDefault="006D1247" w:rsidP="006D1247">
      <w:pPr>
        <w:ind w:left="941"/>
        <w:rPr>
          <w:sz w:val="20"/>
        </w:rPr>
      </w:pPr>
    </w:p>
    <w:p w14:paraId="1C775811" w14:textId="77777777" w:rsidR="006D1247" w:rsidRPr="006D1247" w:rsidRDefault="006D1247" w:rsidP="006D1247">
      <w:pPr>
        <w:ind w:left="941"/>
        <w:rPr>
          <w:sz w:val="20"/>
        </w:rPr>
      </w:pPr>
      <w:r w:rsidRPr="006D1247">
        <w:rPr>
          <w:sz w:val="20"/>
        </w:rPr>
        <w:t>// Function to delete a node from the end of the list</w:t>
      </w:r>
    </w:p>
    <w:p w14:paraId="297A497C" w14:textId="77777777" w:rsidR="006D1247" w:rsidRPr="006D1247" w:rsidRDefault="006D1247" w:rsidP="006D1247">
      <w:pPr>
        <w:ind w:left="941"/>
        <w:rPr>
          <w:sz w:val="20"/>
        </w:rPr>
      </w:pPr>
      <w:r w:rsidRPr="006D1247">
        <w:rPr>
          <w:sz w:val="20"/>
        </w:rPr>
        <w:t>void deleteFromEnd(Node** head) {</w:t>
      </w:r>
    </w:p>
    <w:p w14:paraId="5361F48F" w14:textId="77777777" w:rsidR="006D1247" w:rsidRPr="006D1247" w:rsidRDefault="006D1247" w:rsidP="006D1247">
      <w:pPr>
        <w:ind w:left="941"/>
        <w:rPr>
          <w:sz w:val="20"/>
        </w:rPr>
      </w:pPr>
      <w:r w:rsidRPr="006D1247">
        <w:rPr>
          <w:sz w:val="20"/>
        </w:rPr>
        <w:t xml:space="preserve">    if (*head == NULL) {</w:t>
      </w:r>
    </w:p>
    <w:p w14:paraId="6FEFFBF8" w14:textId="77777777" w:rsidR="006D1247" w:rsidRPr="006D1247" w:rsidRDefault="006D1247" w:rsidP="006D1247">
      <w:pPr>
        <w:ind w:left="941"/>
        <w:rPr>
          <w:sz w:val="20"/>
        </w:rPr>
      </w:pPr>
      <w:r w:rsidRPr="006D1247">
        <w:rPr>
          <w:sz w:val="20"/>
        </w:rPr>
        <w:t xml:space="preserve">        return;</w:t>
      </w:r>
    </w:p>
    <w:p w14:paraId="64A25A1E" w14:textId="77777777" w:rsidR="006D1247" w:rsidRPr="006D1247" w:rsidRDefault="006D1247" w:rsidP="006D1247">
      <w:pPr>
        <w:ind w:left="941"/>
        <w:rPr>
          <w:sz w:val="20"/>
        </w:rPr>
      </w:pPr>
      <w:r w:rsidRPr="006D1247">
        <w:rPr>
          <w:sz w:val="20"/>
        </w:rPr>
        <w:t xml:space="preserve">    }</w:t>
      </w:r>
    </w:p>
    <w:p w14:paraId="43682902" w14:textId="77777777" w:rsidR="006D1247" w:rsidRPr="006D1247" w:rsidRDefault="006D1247" w:rsidP="006D1247">
      <w:pPr>
        <w:ind w:left="941"/>
        <w:rPr>
          <w:sz w:val="20"/>
        </w:rPr>
      </w:pPr>
      <w:r w:rsidRPr="006D1247">
        <w:rPr>
          <w:sz w:val="20"/>
        </w:rPr>
        <w:t xml:space="preserve">    if ((*head)-&gt;next == NULL) {</w:t>
      </w:r>
    </w:p>
    <w:p w14:paraId="0DFA1216" w14:textId="77777777" w:rsidR="006D1247" w:rsidRPr="006D1247" w:rsidRDefault="006D1247" w:rsidP="006D1247">
      <w:pPr>
        <w:ind w:left="941"/>
        <w:rPr>
          <w:sz w:val="20"/>
        </w:rPr>
      </w:pPr>
      <w:r w:rsidRPr="006D1247">
        <w:rPr>
          <w:sz w:val="20"/>
        </w:rPr>
        <w:t xml:space="preserve">        free(*head);</w:t>
      </w:r>
    </w:p>
    <w:p w14:paraId="4D94A019" w14:textId="77777777" w:rsidR="006D1247" w:rsidRPr="006D1247" w:rsidRDefault="006D1247" w:rsidP="006D1247">
      <w:pPr>
        <w:ind w:left="941"/>
        <w:rPr>
          <w:sz w:val="20"/>
        </w:rPr>
      </w:pPr>
      <w:r w:rsidRPr="006D1247">
        <w:rPr>
          <w:sz w:val="20"/>
        </w:rPr>
        <w:t xml:space="preserve">        *head = NULL;</w:t>
      </w:r>
    </w:p>
    <w:p w14:paraId="59CEAB35" w14:textId="77777777" w:rsidR="006D1247" w:rsidRPr="006D1247" w:rsidRDefault="006D1247" w:rsidP="006D1247">
      <w:pPr>
        <w:ind w:left="941"/>
        <w:rPr>
          <w:sz w:val="20"/>
        </w:rPr>
      </w:pPr>
      <w:r w:rsidRPr="006D1247">
        <w:rPr>
          <w:sz w:val="20"/>
        </w:rPr>
        <w:t xml:space="preserve">        return;</w:t>
      </w:r>
    </w:p>
    <w:p w14:paraId="688AFF12" w14:textId="77777777" w:rsidR="006D1247" w:rsidRPr="006D1247" w:rsidRDefault="006D1247" w:rsidP="006D1247">
      <w:pPr>
        <w:ind w:left="941"/>
        <w:rPr>
          <w:sz w:val="20"/>
        </w:rPr>
      </w:pPr>
      <w:r w:rsidRPr="006D1247">
        <w:rPr>
          <w:sz w:val="20"/>
        </w:rPr>
        <w:t xml:space="preserve">    }</w:t>
      </w:r>
    </w:p>
    <w:p w14:paraId="3768482E" w14:textId="77777777" w:rsidR="006D1247" w:rsidRPr="006D1247" w:rsidRDefault="006D1247" w:rsidP="006D1247">
      <w:pPr>
        <w:ind w:left="941"/>
        <w:rPr>
          <w:sz w:val="20"/>
        </w:rPr>
      </w:pPr>
      <w:r w:rsidRPr="006D1247">
        <w:rPr>
          <w:sz w:val="20"/>
        </w:rPr>
        <w:t xml:space="preserve">    Node* temp = *head;</w:t>
      </w:r>
    </w:p>
    <w:p w14:paraId="36A5E31B" w14:textId="77777777" w:rsidR="006D1247" w:rsidRPr="006D1247" w:rsidRDefault="006D1247" w:rsidP="006D1247">
      <w:pPr>
        <w:ind w:left="941"/>
        <w:rPr>
          <w:sz w:val="20"/>
        </w:rPr>
      </w:pPr>
      <w:r w:rsidRPr="006D1247">
        <w:rPr>
          <w:sz w:val="20"/>
        </w:rPr>
        <w:t xml:space="preserve">    while (temp-&gt;next-&gt;next != NULL) {</w:t>
      </w:r>
    </w:p>
    <w:p w14:paraId="150646D9" w14:textId="77777777" w:rsidR="009A1F5C" w:rsidRDefault="006D1247" w:rsidP="006D1247">
      <w:pPr>
        <w:ind w:left="941"/>
        <w:rPr>
          <w:sz w:val="20"/>
        </w:rPr>
      </w:pPr>
      <w:r w:rsidRPr="006D1247">
        <w:rPr>
          <w:sz w:val="20"/>
        </w:rPr>
        <w:t xml:space="preserve">        temp = temp-&gt;next;</w:t>
      </w:r>
    </w:p>
    <w:p w14:paraId="2CD8A39D" w14:textId="77777777" w:rsidR="006D1247" w:rsidRDefault="006D1247" w:rsidP="006D1247">
      <w:pPr>
        <w:ind w:left="941"/>
        <w:rPr>
          <w:b/>
          <w:sz w:val="20"/>
        </w:rPr>
      </w:pPr>
    </w:p>
    <w:p w14:paraId="0E097B08" w14:textId="77777777" w:rsidR="009A1F5C" w:rsidRDefault="00D94821">
      <w:pPr>
        <w:pStyle w:val="BodyText"/>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CC18FD7"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8B7EBD8" w14:textId="77777777" w:rsidR="009A1F5C" w:rsidRDefault="00D94821">
      <w:pPr>
        <w:pStyle w:val="BodyText"/>
      </w:pPr>
      <w:r>
        <w:rPr>
          <w:noProof/>
          <w:lang w:val="en-IN" w:eastAsia="en-IN"/>
        </w:rPr>
        <mc:AlternateContent>
          <mc:Choice Requires="wps">
            <w:drawing>
              <wp:anchor distT="0" distB="0" distL="0" distR="0" simplePos="0" relativeHeight="251633664" behindDoc="1" locked="0" layoutInCell="1" allowOverlap="1" wp14:anchorId="0CE1FE17" wp14:editId="54DD7858">
                <wp:simplePos x="0" y="0"/>
                <wp:positionH relativeFrom="page">
                  <wp:posOffset>926896</wp:posOffset>
                </wp:positionH>
                <wp:positionV relativeFrom="page">
                  <wp:posOffset>1219453</wp:posOffset>
                </wp:positionV>
                <wp:extent cx="5858510" cy="8427720"/>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427720"/>
                        </a:xfrm>
                        <a:custGeom>
                          <a:avLst/>
                          <a:gdLst/>
                          <a:ahLst/>
                          <a:cxnLst/>
                          <a:rect l="l" t="t" r="r" b="b"/>
                          <a:pathLst>
                            <a:path w="5858510" h="8427720">
                              <a:moveTo>
                                <a:pt x="1822958" y="0"/>
                              </a:moveTo>
                              <a:lnTo>
                                <a:pt x="12192" y="0"/>
                              </a:lnTo>
                              <a:lnTo>
                                <a:pt x="6096" y="0"/>
                              </a:lnTo>
                              <a:lnTo>
                                <a:pt x="0" y="0"/>
                              </a:lnTo>
                              <a:lnTo>
                                <a:pt x="0" y="6096"/>
                              </a:lnTo>
                              <a:lnTo>
                                <a:pt x="0" y="586740"/>
                              </a:lnTo>
                              <a:lnTo>
                                <a:pt x="0" y="592836"/>
                              </a:lnTo>
                              <a:lnTo>
                                <a:pt x="6096" y="592836"/>
                              </a:lnTo>
                              <a:lnTo>
                                <a:pt x="1822958" y="592836"/>
                              </a:lnTo>
                              <a:lnTo>
                                <a:pt x="1822958" y="586740"/>
                              </a:lnTo>
                              <a:lnTo>
                                <a:pt x="6096" y="586740"/>
                              </a:lnTo>
                              <a:lnTo>
                                <a:pt x="6096" y="6096"/>
                              </a:lnTo>
                              <a:lnTo>
                                <a:pt x="12192" y="6096"/>
                              </a:lnTo>
                              <a:lnTo>
                                <a:pt x="1822958" y="6096"/>
                              </a:lnTo>
                              <a:lnTo>
                                <a:pt x="1822958" y="0"/>
                              </a:lnTo>
                              <a:close/>
                            </a:path>
                            <a:path w="5858510" h="8427720">
                              <a:moveTo>
                                <a:pt x="5857938" y="592848"/>
                              </a:moveTo>
                              <a:lnTo>
                                <a:pt x="5851855" y="592848"/>
                              </a:lnTo>
                              <a:lnTo>
                                <a:pt x="5851855" y="8421370"/>
                              </a:lnTo>
                              <a:lnTo>
                                <a:pt x="6096" y="8421370"/>
                              </a:lnTo>
                              <a:lnTo>
                                <a:pt x="6096" y="592848"/>
                              </a:lnTo>
                              <a:lnTo>
                                <a:pt x="0" y="592848"/>
                              </a:lnTo>
                              <a:lnTo>
                                <a:pt x="0" y="8421370"/>
                              </a:lnTo>
                              <a:lnTo>
                                <a:pt x="0" y="8427466"/>
                              </a:lnTo>
                              <a:lnTo>
                                <a:pt x="6096" y="8427466"/>
                              </a:lnTo>
                              <a:lnTo>
                                <a:pt x="5851855" y="8427466"/>
                              </a:lnTo>
                              <a:lnTo>
                                <a:pt x="5857938" y="8427466"/>
                              </a:lnTo>
                              <a:lnTo>
                                <a:pt x="5857938" y="8421370"/>
                              </a:lnTo>
                              <a:lnTo>
                                <a:pt x="5857938" y="592848"/>
                              </a:lnTo>
                              <a:close/>
                            </a:path>
                            <a:path w="5858510" h="8427720">
                              <a:moveTo>
                                <a:pt x="5857938" y="0"/>
                              </a:moveTo>
                              <a:lnTo>
                                <a:pt x="5851855" y="0"/>
                              </a:lnTo>
                              <a:lnTo>
                                <a:pt x="1829130" y="0"/>
                              </a:lnTo>
                              <a:lnTo>
                                <a:pt x="1823034" y="0"/>
                              </a:lnTo>
                              <a:lnTo>
                                <a:pt x="1823034" y="6096"/>
                              </a:lnTo>
                              <a:lnTo>
                                <a:pt x="1829130" y="6096"/>
                              </a:lnTo>
                              <a:lnTo>
                                <a:pt x="5851855" y="6096"/>
                              </a:lnTo>
                              <a:lnTo>
                                <a:pt x="5851855" y="586740"/>
                              </a:lnTo>
                              <a:lnTo>
                                <a:pt x="1829130" y="586740"/>
                              </a:lnTo>
                              <a:lnTo>
                                <a:pt x="1823034" y="586740"/>
                              </a:lnTo>
                              <a:lnTo>
                                <a:pt x="1823034" y="592836"/>
                              </a:lnTo>
                              <a:lnTo>
                                <a:pt x="1829130" y="592836"/>
                              </a:lnTo>
                              <a:lnTo>
                                <a:pt x="5851855" y="592836"/>
                              </a:lnTo>
                              <a:lnTo>
                                <a:pt x="5857938" y="592836"/>
                              </a:lnTo>
                              <a:lnTo>
                                <a:pt x="5857938" y="58674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AA4132" id="Graphic 205" o:spid="_x0000_s1026" style="position:absolute;margin-left:73pt;margin-top:96pt;width:461.3pt;height:663.6pt;z-index:-251675136;visibility:visible;mso-wrap-style:square;mso-wrap-distance-left:0;mso-wrap-distance-top:0;mso-wrap-distance-right:0;mso-wrap-distance-bottom:0;mso-position-horizontal:absolute;mso-position-horizontal-relative:page;mso-position-vertical:absolute;mso-position-vertical-relative:page;v-text-anchor:top" coordsize="5858510,842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" path="m1822958,l12192,,6096,,,,,6096,,586740r,6096l6096,592836r1816862,l1822958,586740r-1816862,l6096,6096r6096,l1822958,6096r,-6096xem5857938,592848r-6083,l5851855,8421370r-5845759,l6096,592848r-6096,l,8421370r,6096l6096,8427466r5845759,l5857938,8427466r,-6096l5857938,592848xem5857938,r-6083,l1829130,r-6096,l1823034,6096r6096,l5851855,6096r,580644l1829130,586740r-6096,l1823034,592836r6096,l5851855,592836r6083,l5857938,586740r,-580644l5857938,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251535360" behindDoc="0" locked="0" layoutInCell="1" allowOverlap="1" wp14:anchorId="4F5EA674" wp14:editId="7D248BD9">
                <wp:simplePos x="0" y="0"/>
                <wp:positionH relativeFrom="page">
                  <wp:posOffset>6644640</wp:posOffset>
                </wp:positionH>
                <wp:positionV relativeFrom="page">
                  <wp:posOffset>9970008</wp:posOffset>
                </wp:positionV>
                <wp:extent cx="457200" cy="31115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4E76E793" w14:textId="77777777" w:rsidR="00CA53C5" w:rsidRDefault="00CA53C5">
                            <w:pPr>
                              <w:spacing w:before="91"/>
                              <w:ind w:left="266"/>
                              <w:rPr>
                                <w:rFonts w:ascii="Calibri"/>
                                <w:color w:val="000000"/>
                                <w:sz w:val="28"/>
                              </w:rPr>
                            </w:pPr>
                            <w:r>
                              <w:rPr>
                                <w:rFonts w:ascii="Calibri"/>
                                <w:color w:val="FFFFFF"/>
                                <w:spacing w:val="-5"/>
                                <w:sz w:val="28"/>
                              </w:rPr>
                              <w:t>56</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EA674" id="Textbox 206" o:spid="_x0000_s1147" type="#_x0000_t202" style="position:absolute;margin-left:523.2pt;margin-top:785.05pt;width:36pt;height:24.5pt;z-index:25153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" fillcolor="black" stroked="f">
                <v:textbox inset="0,0,0,0">
                  <w:txbxContent>
                    <w:p w14:paraId="4E76E793" w14:textId="77777777" w:rsidR="00CA53C5" w:rsidRDefault="00CA53C5">
                      <w:pPr>
                        <w:spacing w:before="91"/>
                        <w:ind w:left="266"/>
                        <w:rPr>
                          <w:rFonts w:ascii="Calibri"/>
                          <w:color w:val="000000"/>
                          <w:sz w:val="28"/>
                        </w:rPr>
                      </w:pPr>
                      <w:r>
                        <w:rPr>
                          <w:rFonts w:ascii="Calibri"/>
                          <w:color w:val="FFFFFF"/>
                          <w:spacing w:val="-5"/>
                          <w:sz w:val="28"/>
                        </w:rPr>
                        <w:t>56</w:t>
                      </w:r>
                    </w:p>
                  </w:txbxContent>
                </v:textbox>
                <w10:wrap anchorx="page" anchory="page"/>
              </v:shape>
            </w:pict>
          </mc:Fallback>
        </mc:AlternateContent>
      </w:r>
    </w:p>
    <w:p w14:paraId="52DF94E9" w14:textId="77777777" w:rsidR="009A1F5C" w:rsidRDefault="009A1F5C">
      <w:pPr>
        <w:pStyle w:val="BodyText"/>
      </w:pPr>
    </w:p>
    <w:p w14:paraId="66608782" w14:textId="77777777" w:rsidR="009A1F5C" w:rsidRDefault="009A1F5C">
      <w:pPr>
        <w:pStyle w:val="BodyText"/>
        <w:spacing w:before="95"/>
      </w:pPr>
    </w:p>
    <w:p w14:paraId="203B7067" w14:textId="77777777" w:rsidR="009A1F5C" w:rsidRDefault="00D94821">
      <w:pPr>
        <w:spacing w:before="1"/>
        <w:ind w:left="1106"/>
        <w:rPr>
          <w:rFonts w:ascii="Times New Roman"/>
          <w:b/>
        </w:rPr>
      </w:pPr>
      <w:r>
        <w:rPr>
          <w:rFonts w:ascii="Times New Roman"/>
          <w:b/>
          <w:spacing w:val="-2"/>
        </w:rPr>
        <w:t>Program:</w:t>
      </w:r>
    </w:p>
    <w:p w14:paraId="2353E1A8" w14:textId="77777777" w:rsidR="009A1F5C" w:rsidRDefault="009A1F5C">
      <w:pPr>
        <w:pStyle w:val="BodyText"/>
        <w:rPr>
          <w:rFonts w:ascii="Times New Roman"/>
          <w:b/>
          <w:sz w:val="20"/>
        </w:rPr>
      </w:pPr>
    </w:p>
    <w:p w14:paraId="6404B362" w14:textId="77777777" w:rsidR="009A1F5C" w:rsidRDefault="009A1F5C">
      <w:pPr>
        <w:pStyle w:val="BodyText"/>
        <w:rPr>
          <w:rFonts w:ascii="Times New Roman"/>
          <w:b/>
          <w:sz w:val="20"/>
        </w:rPr>
      </w:pPr>
    </w:p>
    <w:p w14:paraId="2362B023" w14:textId="77777777" w:rsidR="009A1F5C" w:rsidRDefault="009A1F5C">
      <w:pPr>
        <w:pStyle w:val="BodyText"/>
        <w:rPr>
          <w:rFonts w:ascii="Times New Roman"/>
          <w:b/>
          <w:sz w:val="20"/>
        </w:rPr>
      </w:pPr>
    </w:p>
    <w:p w14:paraId="1C0BFA05" w14:textId="77777777" w:rsidR="009A1F5C" w:rsidRPr="00F44F8B" w:rsidRDefault="009A1F5C" w:rsidP="00F44F8B">
      <w:pPr>
        <w:pStyle w:val="BodyText"/>
        <w:ind w:left="1418"/>
        <w:rPr>
          <w:rFonts w:ascii="Times New Roman"/>
          <w:sz w:val="21"/>
          <w:szCs w:val="21"/>
        </w:rPr>
      </w:pPr>
    </w:p>
    <w:p w14:paraId="12835A5A"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w:t>
      </w:r>
    </w:p>
    <w:p w14:paraId="542DDB94"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free(temp-&gt;next);</w:t>
      </w:r>
    </w:p>
    <w:p w14:paraId="7E4D8F09"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temp-&gt;next = NULL;</w:t>
      </w:r>
    </w:p>
    <w:p w14:paraId="0075370C"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w:t>
      </w:r>
    </w:p>
    <w:p w14:paraId="2BCD74B1" w14:textId="77777777" w:rsidR="00F44F8B" w:rsidRPr="00F44F8B" w:rsidRDefault="00F44F8B" w:rsidP="00F44F8B">
      <w:pPr>
        <w:pStyle w:val="BodyText"/>
        <w:ind w:left="1418"/>
        <w:rPr>
          <w:rFonts w:ascii="Times New Roman"/>
          <w:sz w:val="21"/>
          <w:szCs w:val="21"/>
        </w:rPr>
      </w:pPr>
    </w:p>
    <w:p w14:paraId="04028006"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Function to delete the entire list</w:t>
      </w:r>
    </w:p>
    <w:p w14:paraId="6EF61D5D"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void deleteList(Node** head) {</w:t>
      </w:r>
    </w:p>
    <w:p w14:paraId="72D15D4C"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Node* temp = *head;</w:t>
      </w:r>
    </w:p>
    <w:p w14:paraId="64F53367"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hile (temp != NULL) {</w:t>
      </w:r>
    </w:p>
    <w:p w14:paraId="2DC1EDEE"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Node* next = temp-&gt;next;</w:t>
      </w:r>
    </w:p>
    <w:p w14:paraId="03D19270"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free(temp);</w:t>
      </w:r>
    </w:p>
    <w:p w14:paraId="19EB9766"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temp = next;</w:t>
      </w:r>
    </w:p>
    <w:p w14:paraId="7E1BED2E"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t>
      </w:r>
    </w:p>
    <w:p w14:paraId="106708B5"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head = NULL;</w:t>
      </w:r>
    </w:p>
    <w:p w14:paraId="5BC5B921"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w:t>
      </w:r>
    </w:p>
    <w:p w14:paraId="4B5C1BBA" w14:textId="77777777" w:rsidR="00F44F8B" w:rsidRPr="00F44F8B" w:rsidRDefault="00F44F8B" w:rsidP="00F44F8B">
      <w:pPr>
        <w:pStyle w:val="BodyText"/>
        <w:ind w:left="1418"/>
        <w:rPr>
          <w:rFonts w:ascii="Times New Roman"/>
          <w:sz w:val="21"/>
          <w:szCs w:val="21"/>
        </w:rPr>
      </w:pPr>
    </w:p>
    <w:p w14:paraId="27A08843"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Function to display theelements of the list</w:t>
      </w:r>
    </w:p>
    <w:p w14:paraId="54983613"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void display(Node* head) {</w:t>
      </w:r>
    </w:p>
    <w:p w14:paraId="6E5F5888"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hile (head != NULL) {</w:t>
      </w:r>
    </w:p>
    <w:p w14:paraId="5AD44D3E"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d -&gt; ", head-&gt;data);</w:t>
      </w:r>
    </w:p>
    <w:p w14:paraId="1DA43CD6"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head = head-&gt;next;</w:t>
      </w:r>
    </w:p>
    <w:p w14:paraId="40BE9424"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t>
      </w:r>
    </w:p>
    <w:p w14:paraId="6A45FDF8"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NULL\n");</w:t>
      </w:r>
    </w:p>
    <w:p w14:paraId="1A2D0B95"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w:t>
      </w:r>
    </w:p>
    <w:p w14:paraId="4D22099A" w14:textId="77777777" w:rsidR="00F44F8B" w:rsidRPr="00F44F8B" w:rsidRDefault="00F44F8B" w:rsidP="00F44F8B">
      <w:pPr>
        <w:pStyle w:val="BodyText"/>
        <w:ind w:left="1418"/>
        <w:rPr>
          <w:rFonts w:ascii="Times New Roman"/>
          <w:sz w:val="21"/>
          <w:szCs w:val="21"/>
        </w:rPr>
      </w:pPr>
    </w:p>
    <w:p w14:paraId="2DD734CF"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int main() {</w:t>
      </w:r>
    </w:p>
    <w:p w14:paraId="3411B733"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Node* head = NULL;</w:t>
      </w:r>
    </w:p>
    <w:p w14:paraId="26ADFCBD"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int choice, data;</w:t>
      </w:r>
    </w:p>
    <w:p w14:paraId="7BC5B6FF"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hile (1) {</w:t>
      </w:r>
    </w:p>
    <w:p w14:paraId="6B0A5AC2"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n1. Insert at beginning\n2. Insert after a node\n3. Insert at end\n4. Find an element\n5. Find next\n6. Find previous\n7. Check if last\n8. Check if empty\n9. Delete from beginning\n10. Delete after a node\n11. Delete from end\n12. Delete the list\n13. Display\n14. Exit\n");</w:t>
      </w:r>
    </w:p>
    <w:p w14:paraId="0748A3B7"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Enter your choice: ");</w:t>
      </w:r>
    </w:p>
    <w:p w14:paraId="08BD51DD" w14:textId="77777777" w:rsidR="009A1F5C" w:rsidRPr="00F44F8B" w:rsidRDefault="00F44F8B" w:rsidP="00F44F8B">
      <w:pPr>
        <w:pStyle w:val="BodyText"/>
        <w:ind w:left="1418"/>
        <w:rPr>
          <w:rFonts w:ascii="Times New Roman"/>
          <w:sz w:val="21"/>
          <w:szCs w:val="21"/>
        </w:rPr>
      </w:pPr>
      <w:r w:rsidRPr="00F44F8B">
        <w:rPr>
          <w:rFonts w:ascii="Times New Roman"/>
          <w:sz w:val="21"/>
          <w:szCs w:val="21"/>
        </w:rPr>
        <w:t xml:space="preserve">        scanf("%d", &amp;choice);</w:t>
      </w:r>
    </w:p>
    <w:p w14:paraId="61FA4F78"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switch (choice) {</w:t>
      </w:r>
    </w:p>
    <w:p w14:paraId="5AC793AC"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case 1:</w:t>
      </w:r>
    </w:p>
    <w:p w14:paraId="35790899"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Enter data: ");</w:t>
      </w:r>
    </w:p>
    <w:p w14:paraId="7F4BAA9F"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scanf("%d", &amp;data);</w:t>
      </w:r>
    </w:p>
    <w:p w14:paraId="14DD9C30"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insertAtBeginning(&amp;head, data);</w:t>
      </w:r>
    </w:p>
    <w:p w14:paraId="14BD8BD2"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break;</w:t>
      </w:r>
    </w:p>
    <w:p w14:paraId="46A9BB79"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case 2:</w:t>
      </w:r>
    </w:p>
    <w:p w14:paraId="7889F608"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Enter data and node data: ");</w:t>
      </w:r>
    </w:p>
    <w:p w14:paraId="5FB09261"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scanf("%d%d", &amp;data, &amp;data);</w:t>
      </w:r>
    </w:p>
    <w:p w14:paraId="13EC8EA6"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Node* node = findElement(head, data);</w:t>
      </w:r>
    </w:p>
    <w:p w14:paraId="75292FFF"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if (node != NULL) {</w:t>
      </w:r>
    </w:p>
    <w:p w14:paraId="48234498"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insertAfter(node, data);</w:t>
      </w:r>
    </w:p>
    <w:p w14:paraId="0C0B57E9"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 else {</w:t>
      </w:r>
    </w:p>
    <w:p w14:paraId="2A382D35"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Node not found\n");</w:t>
      </w:r>
    </w:p>
    <w:p w14:paraId="482B207F" w14:textId="77777777"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t>
      </w:r>
    </w:p>
    <w:p w14:paraId="398A8499" w14:textId="77777777" w:rsidR="009A1F5C" w:rsidRDefault="00F44F8B" w:rsidP="00F44F8B">
      <w:pPr>
        <w:pStyle w:val="BodyText"/>
        <w:ind w:left="1418"/>
        <w:rPr>
          <w:rFonts w:ascii="Times New Roman"/>
          <w:b/>
          <w:sz w:val="20"/>
        </w:rPr>
      </w:pPr>
      <w:r w:rsidRPr="00F44F8B">
        <w:rPr>
          <w:rFonts w:ascii="Times New Roman"/>
          <w:sz w:val="21"/>
          <w:szCs w:val="21"/>
        </w:rPr>
        <w:t xml:space="preserve">                break;</w:t>
      </w:r>
    </w:p>
    <w:p w14:paraId="120DC0F8" w14:textId="77777777" w:rsidR="009A1F5C" w:rsidRDefault="009A1F5C">
      <w:pPr>
        <w:pStyle w:val="BodyText"/>
        <w:rPr>
          <w:rFonts w:ascii="Times New Roman"/>
          <w:b/>
          <w:sz w:val="20"/>
        </w:rPr>
      </w:pPr>
    </w:p>
    <w:p w14:paraId="34B0A656" w14:textId="77777777" w:rsidR="009A1F5C" w:rsidRDefault="00D94821">
      <w:pPr>
        <w:pStyle w:val="BodyText"/>
        <w:spacing w:before="43"/>
        <w:rPr>
          <w:rFonts w:ascii="Times New Roman"/>
          <w:b/>
          <w:sz w:val="20"/>
        </w:rPr>
      </w:pPr>
      <w:r>
        <w:rPr>
          <w:noProof/>
          <w:lang w:val="en-IN" w:eastAsia="en-IN"/>
        </w:rPr>
        <mc:AlternateContent>
          <mc:Choice Requires="wps">
            <w:drawing>
              <wp:anchor distT="0" distB="0" distL="0" distR="0" simplePos="0" relativeHeight="251768832" behindDoc="1" locked="0" layoutInCell="1" allowOverlap="1" wp14:anchorId="7E16109E" wp14:editId="2F88894A">
                <wp:simplePos x="0" y="0"/>
                <wp:positionH relativeFrom="page">
                  <wp:posOffset>934211</wp:posOffset>
                </wp:positionH>
                <wp:positionV relativeFrom="paragraph">
                  <wp:posOffset>188883</wp:posOffset>
                </wp:positionV>
                <wp:extent cx="5713730" cy="18415"/>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3730" cy="18415"/>
                        </a:xfrm>
                        <a:custGeom>
                          <a:avLst/>
                          <a:gdLst/>
                          <a:ahLst/>
                          <a:cxnLst/>
                          <a:rect l="l" t="t" r="r" b="b"/>
                          <a:pathLst>
                            <a:path w="5713730" h="18415">
                              <a:moveTo>
                                <a:pt x="5713476" y="0"/>
                              </a:moveTo>
                              <a:lnTo>
                                <a:pt x="0" y="0"/>
                              </a:lnTo>
                              <a:lnTo>
                                <a:pt x="0" y="18287"/>
                              </a:lnTo>
                              <a:lnTo>
                                <a:pt x="5713476" y="18287"/>
                              </a:lnTo>
                              <a:lnTo>
                                <a:pt x="57134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D21F01" id="Graphic 207" o:spid="_x0000_s1026" style="position:absolute;margin-left:73.55pt;margin-top:14.85pt;width:449.9pt;height:1.45pt;z-index:-251546112;visibility:visible;mso-wrap-style:square;mso-wrap-distance-left:0;mso-wrap-distance-top:0;mso-wrap-distance-right:0;mso-wrap-distance-bottom:0;mso-position-horizontal:absolute;mso-position-horizontal-relative:page;mso-position-vertical:absolute;mso-position-vertical-relative:text;v-text-anchor:top" coordsize="57137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" path="m5713476,l,,,18287r5713476,l5713476,xe" fillcolor="black" stroked="f">
                <v:path arrowok="t"/>
                <w10:wrap type="topAndBottom" anchorx="page"/>
              </v:shape>
            </w:pict>
          </mc:Fallback>
        </mc:AlternateContent>
      </w:r>
    </w:p>
    <w:p w14:paraId="77EA0C94" w14:textId="77777777"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68F173B6"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1F10754" w14:textId="77777777" w:rsidR="009A1F5C" w:rsidRDefault="00D94821">
      <w:pPr>
        <w:pStyle w:val="BodyText"/>
      </w:pPr>
      <w:r>
        <w:rPr>
          <w:noProof/>
          <w:lang w:val="en-IN" w:eastAsia="en-IN"/>
        </w:rPr>
        <mc:AlternateContent>
          <mc:Choice Requires="wps">
            <w:drawing>
              <wp:anchor distT="0" distB="0" distL="0" distR="0" simplePos="0" relativeHeight="251634688" behindDoc="1" locked="0" layoutInCell="1" allowOverlap="1" wp14:anchorId="2407BA85" wp14:editId="578B439A">
                <wp:simplePos x="0" y="0"/>
                <wp:positionH relativeFrom="page">
                  <wp:posOffset>914400</wp:posOffset>
                </wp:positionH>
                <wp:positionV relativeFrom="page">
                  <wp:posOffset>895603</wp:posOffset>
                </wp:positionV>
                <wp:extent cx="5828030" cy="8980805"/>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80805"/>
                        </a:xfrm>
                        <a:custGeom>
                          <a:avLst/>
                          <a:gdLst/>
                          <a:ahLst/>
                          <a:cxnLst/>
                          <a:rect l="l" t="t" r="r" b="b"/>
                          <a:pathLst>
                            <a:path w="5828030" h="8980805">
                              <a:moveTo>
                                <a:pt x="5827776" y="508"/>
                              </a:moveTo>
                              <a:lnTo>
                                <a:pt x="5821426" y="508"/>
                              </a:lnTo>
                              <a:lnTo>
                                <a:pt x="5821426" y="7620"/>
                              </a:lnTo>
                              <a:lnTo>
                                <a:pt x="5821426" y="8973820"/>
                              </a:lnTo>
                              <a:lnTo>
                                <a:pt x="6350" y="8973820"/>
                              </a:lnTo>
                              <a:lnTo>
                                <a:pt x="6350" y="7620"/>
                              </a:lnTo>
                              <a:lnTo>
                                <a:pt x="5821426" y="7620"/>
                              </a:lnTo>
                              <a:lnTo>
                                <a:pt x="5821426" y="508"/>
                              </a:lnTo>
                              <a:lnTo>
                                <a:pt x="5821426" y="0"/>
                              </a:lnTo>
                              <a:lnTo>
                                <a:pt x="0" y="0"/>
                              </a:lnTo>
                              <a:lnTo>
                                <a:pt x="0" y="7620"/>
                              </a:lnTo>
                              <a:lnTo>
                                <a:pt x="0" y="8973820"/>
                              </a:lnTo>
                              <a:lnTo>
                                <a:pt x="0" y="8980170"/>
                              </a:lnTo>
                              <a:lnTo>
                                <a:pt x="5821426" y="8980170"/>
                              </a:lnTo>
                              <a:lnTo>
                                <a:pt x="5821426" y="8980780"/>
                              </a:lnTo>
                              <a:lnTo>
                                <a:pt x="5827776" y="8980780"/>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AF9985" id="Graphic 208" o:spid="_x0000_s1026" style="position:absolute;margin-left:1in;margin-top:70.5pt;width:458.9pt;height:707.15pt;z-index:-251674112;visibility:visible;mso-wrap-style:square;mso-wrap-distance-left:0;mso-wrap-distance-top:0;mso-wrap-distance-right:0;mso-wrap-distance-bottom:0;mso-position-horizontal:absolute;mso-position-horizontal-relative:page;mso-position-vertical:absolute;mso-position-vertical-relative:page;v-text-anchor:top" coordsize="5828030,898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" path="m5827776,508r-6350,l5821426,7620r,8966200l6350,8973820,6350,7620r5815076,l5821426,508r,-508l,,,7620,,8973820r,6350l5821426,8980170r,610l5827776,8980780r,-8980272xe" fillcolor="black" stroked="f">
                <v:path arrowok="t"/>
                <w10:wrap anchorx="page" anchory="page"/>
              </v:shape>
            </w:pict>
          </mc:Fallback>
        </mc:AlternateContent>
      </w:r>
    </w:p>
    <w:p w14:paraId="66B2DECE" w14:textId="77777777" w:rsidR="009A1F5C" w:rsidRDefault="009A1F5C">
      <w:pPr>
        <w:pStyle w:val="BodyText"/>
        <w:spacing w:before="103"/>
      </w:pPr>
    </w:p>
    <w:p w14:paraId="771A7500" w14:textId="77777777" w:rsidR="009A1F5C" w:rsidRDefault="00D94821">
      <w:pPr>
        <w:ind w:left="1193"/>
        <w:rPr>
          <w:b/>
          <w:spacing w:val="-2"/>
          <w:w w:val="110"/>
        </w:rPr>
      </w:pPr>
      <w:r>
        <w:rPr>
          <w:b/>
          <w:spacing w:val="-2"/>
          <w:w w:val="110"/>
        </w:rPr>
        <w:t>Program:</w:t>
      </w:r>
    </w:p>
    <w:p w14:paraId="4D077DFB" w14:textId="77777777" w:rsidR="00F44F8B" w:rsidRPr="00F44F8B" w:rsidRDefault="00F44F8B" w:rsidP="00F44F8B">
      <w:pPr>
        <w:ind w:left="1913" w:firstLine="247"/>
      </w:pPr>
      <w:r>
        <w:t>c</w:t>
      </w:r>
      <w:r w:rsidRPr="00F44F8B">
        <w:t>ase 3:</w:t>
      </w:r>
    </w:p>
    <w:p w14:paraId="3378DF20" w14:textId="77777777" w:rsidR="00F44F8B" w:rsidRPr="00F44F8B" w:rsidRDefault="00F44F8B" w:rsidP="00F44F8B">
      <w:pPr>
        <w:ind w:left="1193"/>
      </w:pPr>
      <w:r w:rsidRPr="00F44F8B">
        <w:t xml:space="preserve">                printf("Enter data: ");</w:t>
      </w:r>
    </w:p>
    <w:p w14:paraId="3F149967" w14:textId="77777777" w:rsidR="00F44F8B" w:rsidRPr="00F44F8B" w:rsidRDefault="00F44F8B" w:rsidP="00F44F8B">
      <w:pPr>
        <w:ind w:left="1193"/>
      </w:pPr>
      <w:r w:rsidRPr="00F44F8B">
        <w:t xml:space="preserve">                scanf("%d", &amp;data);</w:t>
      </w:r>
    </w:p>
    <w:p w14:paraId="144DE8E6" w14:textId="77777777" w:rsidR="00F44F8B" w:rsidRPr="00F44F8B" w:rsidRDefault="00F44F8B" w:rsidP="00F44F8B">
      <w:pPr>
        <w:ind w:left="1193"/>
      </w:pPr>
      <w:r w:rsidRPr="00F44F8B">
        <w:t xml:space="preserve">                insertAtEnd(&amp;head, data);</w:t>
      </w:r>
    </w:p>
    <w:p w14:paraId="0BEC894A" w14:textId="77777777" w:rsidR="00F44F8B" w:rsidRPr="00F44F8B" w:rsidRDefault="00F44F8B" w:rsidP="00F44F8B">
      <w:pPr>
        <w:ind w:left="1193"/>
      </w:pPr>
      <w:r w:rsidRPr="00F44F8B">
        <w:t xml:space="preserve">                break;</w:t>
      </w:r>
    </w:p>
    <w:p w14:paraId="0C5B852C" w14:textId="77777777" w:rsidR="00F44F8B" w:rsidRPr="00F44F8B" w:rsidRDefault="00F44F8B" w:rsidP="00F44F8B">
      <w:pPr>
        <w:ind w:left="1193"/>
      </w:pPr>
      <w:r w:rsidRPr="00F44F8B">
        <w:t xml:space="preserve">            case 4:</w:t>
      </w:r>
    </w:p>
    <w:p w14:paraId="2E109FAF" w14:textId="77777777" w:rsidR="00F44F8B" w:rsidRPr="00F44F8B" w:rsidRDefault="00F44F8B" w:rsidP="00F44F8B">
      <w:pPr>
        <w:ind w:left="1193"/>
      </w:pPr>
      <w:r w:rsidRPr="00F44F8B">
        <w:t xml:space="preserve">                printf("Enter data: ");</w:t>
      </w:r>
    </w:p>
    <w:p w14:paraId="4ECAC6FA" w14:textId="77777777" w:rsidR="00F44F8B" w:rsidRPr="00F44F8B" w:rsidRDefault="00F44F8B" w:rsidP="00F44F8B">
      <w:pPr>
        <w:ind w:left="1193"/>
      </w:pPr>
      <w:r w:rsidRPr="00F44F8B">
        <w:t xml:space="preserve">                scanf("%d", &amp;data);</w:t>
      </w:r>
    </w:p>
    <w:p w14:paraId="54404CD2" w14:textId="77777777" w:rsidR="00F44F8B" w:rsidRPr="00F44F8B" w:rsidRDefault="00F44F8B" w:rsidP="00F44F8B">
      <w:pPr>
        <w:ind w:left="1193"/>
      </w:pPr>
      <w:r w:rsidRPr="00F44F8B">
        <w:t xml:space="preserve">                Node* found = findElement(head, data);</w:t>
      </w:r>
    </w:p>
    <w:p w14:paraId="41CFF2A0" w14:textId="77777777" w:rsidR="00F44F8B" w:rsidRPr="00F44F8B" w:rsidRDefault="00F44F8B" w:rsidP="00F44F8B">
      <w:pPr>
        <w:ind w:left="1193"/>
      </w:pPr>
      <w:r w:rsidRPr="00F44F8B">
        <w:t xml:space="preserve">                if (found != NULL) {</w:t>
      </w:r>
    </w:p>
    <w:p w14:paraId="619BB1E6" w14:textId="77777777" w:rsidR="00F44F8B" w:rsidRPr="00F44F8B" w:rsidRDefault="00F44F8B" w:rsidP="00F44F8B">
      <w:pPr>
        <w:ind w:left="1193"/>
      </w:pPr>
      <w:r w:rsidRPr="00F44F8B">
        <w:t xml:space="preserve">                    printf("Element found\n");</w:t>
      </w:r>
    </w:p>
    <w:p w14:paraId="2D04B33A" w14:textId="77777777" w:rsidR="00F44F8B" w:rsidRPr="00F44F8B" w:rsidRDefault="00F44F8B" w:rsidP="00F44F8B">
      <w:pPr>
        <w:ind w:left="1193"/>
      </w:pPr>
      <w:r w:rsidRPr="00F44F8B">
        <w:t xml:space="preserve">                } else {</w:t>
      </w:r>
    </w:p>
    <w:p w14:paraId="285C766A" w14:textId="77777777" w:rsidR="00F44F8B" w:rsidRPr="00F44F8B" w:rsidRDefault="00F44F8B" w:rsidP="00F44F8B">
      <w:pPr>
        <w:ind w:left="1193"/>
      </w:pPr>
      <w:r w:rsidRPr="00F44F8B">
        <w:t xml:space="preserve">                    printf("Element not found\n");</w:t>
      </w:r>
    </w:p>
    <w:p w14:paraId="7E3778C7" w14:textId="77777777" w:rsidR="00F44F8B" w:rsidRPr="00F44F8B" w:rsidRDefault="00F44F8B" w:rsidP="00F44F8B">
      <w:pPr>
        <w:ind w:left="1193"/>
      </w:pPr>
      <w:r w:rsidRPr="00F44F8B">
        <w:t xml:space="preserve">                }</w:t>
      </w:r>
    </w:p>
    <w:p w14:paraId="312153F1" w14:textId="77777777" w:rsidR="00F44F8B" w:rsidRPr="00F44F8B" w:rsidRDefault="00F44F8B" w:rsidP="00F44F8B">
      <w:pPr>
        <w:ind w:left="1193"/>
      </w:pPr>
      <w:r w:rsidRPr="00F44F8B">
        <w:t xml:space="preserve">                break;</w:t>
      </w:r>
    </w:p>
    <w:p w14:paraId="669E22E2" w14:textId="77777777" w:rsidR="00F44F8B" w:rsidRPr="00F44F8B" w:rsidRDefault="00F44F8B" w:rsidP="00F44F8B">
      <w:pPr>
        <w:ind w:left="1193"/>
      </w:pPr>
      <w:r w:rsidRPr="00F44F8B">
        <w:t xml:space="preserve">            case 5:</w:t>
      </w:r>
    </w:p>
    <w:p w14:paraId="5BAD2C3D" w14:textId="77777777" w:rsidR="00F44F8B" w:rsidRPr="00F44F8B" w:rsidRDefault="00F44F8B" w:rsidP="00F44F8B">
      <w:pPr>
        <w:ind w:left="1193"/>
      </w:pPr>
      <w:r w:rsidRPr="00F44F8B">
        <w:t xml:space="preserve">                printf("Enter node data: ");</w:t>
      </w:r>
    </w:p>
    <w:p w14:paraId="1D870ED5" w14:textId="77777777" w:rsidR="00F44F8B" w:rsidRPr="00F44F8B" w:rsidRDefault="00F44F8B" w:rsidP="00F44F8B">
      <w:pPr>
        <w:ind w:left="1193"/>
      </w:pPr>
      <w:r w:rsidRPr="00F44F8B">
        <w:t xml:space="preserve">                scanf("%d", &amp;data);</w:t>
      </w:r>
    </w:p>
    <w:p w14:paraId="6150BFB8" w14:textId="77777777" w:rsidR="00F44F8B" w:rsidRPr="00F44F8B" w:rsidRDefault="00F44F8B" w:rsidP="00F44F8B">
      <w:pPr>
        <w:ind w:left="1193"/>
      </w:pPr>
      <w:r w:rsidRPr="00F44F8B">
        <w:t xml:space="preserve">                Node* next = findNext(findElement(head, data));</w:t>
      </w:r>
    </w:p>
    <w:p w14:paraId="71D7D47A" w14:textId="77777777" w:rsidR="00F44F8B" w:rsidRPr="00F44F8B" w:rsidRDefault="00F44F8B" w:rsidP="00F44F8B">
      <w:pPr>
        <w:ind w:left="1193"/>
      </w:pPr>
      <w:r w:rsidRPr="00F44F8B">
        <w:t xml:space="preserve">                if (next != NULL) {</w:t>
      </w:r>
    </w:p>
    <w:p w14:paraId="7FFF35F7" w14:textId="77777777" w:rsidR="00F44F8B" w:rsidRPr="00F44F8B" w:rsidRDefault="00F44F8B" w:rsidP="00F44F8B">
      <w:pPr>
        <w:ind w:left="1193"/>
      </w:pPr>
      <w:r w:rsidRPr="00F44F8B">
        <w:t xml:space="preserve">                    printf("Next node: %d\n", next-&gt;data);</w:t>
      </w:r>
    </w:p>
    <w:p w14:paraId="7CC6496D" w14:textId="77777777" w:rsidR="00F44F8B" w:rsidRPr="00F44F8B" w:rsidRDefault="00F44F8B" w:rsidP="00F44F8B">
      <w:pPr>
        <w:ind w:left="1193"/>
      </w:pPr>
      <w:r w:rsidRPr="00F44F8B">
        <w:t xml:space="preserve">                } else {</w:t>
      </w:r>
    </w:p>
    <w:p w14:paraId="5DFBCECF" w14:textId="77777777" w:rsidR="00F44F8B" w:rsidRPr="00F44F8B" w:rsidRDefault="00F44F8B" w:rsidP="00F44F8B">
      <w:pPr>
        <w:ind w:left="1193"/>
      </w:pPr>
      <w:r w:rsidRPr="00F44F8B">
        <w:t xml:space="preserve">                    printf("No next node\n");</w:t>
      </w:r>
    </w:p>
    <w:p w14:paraId="2039D0EA" w14:textId="77777777" w:rsidR="00F44F8B" w:rsidRPr="00F44F8B" w:rsidRDefault="00F44F8B" w:rsidP="00F44F8B">
      <w:pPr>
        <w:ind w:left="1193"/>
      </w:pPr>
      <w:r w:rsidRPr="00F44F8B">
        <w:t xml:space="preserve">                }</w:t>
      </w:r>
    </w:p>
    <w:p w14:paraId="65106232" w14:textId="77777777" w:rsidR="00F44F8B" w:rsidRPr="00F44F8B" w:rsidRDefault="00F44F8B" w:rsidP="00F44F8B">
      <w:pPr>
        <w:ind w:left="1193"/>
      </w:pPr>
      <w:r w:rsidRPr="00F44F8B">
        <w:t xml:space="preserve">                break;</w:t>
      </w:r>
    </w:p>
    <w:p w14:paraId="4093F30D" w14:textId="77777777" w:rsidR="00F44F8B" w:rsidRPr="00F44F8B" w:rsidRDefault="00F44F8B" w:rsidP="00F44F8B">
      <w:pPr>
        <w:ind w:left="1193"/>
      </w:pPr>
      <w:r w:rsidRPr="00F44F8B">
        <w:t xml:space="preserve">            case 6:</w:t>
      </w:r>
    </w:p>
    <w:p w14:paraId="06E0203A" w14:textId="77777777" w:rsidR="00F44F8B" w:rsidRPr="00F44F8B" w:rsidRDefault="00F44F8B" w:rsidP="00F44F8B">
      <w:pPr>
        <w:ind w:left="1193"/>
      </w:pPr>
      <w:r w:rsidRPr="00F44F8B">
        <w:t xml:space="preserve">                printf("Enter node data: ");</w:t>
      </w:r>
    </w:p>
    <w:p w14:paraId="5F411720" w14:textId="77777777" w:rsidR="00F44F8B" w:rsidRPr="00F44F8B" w:rsidRDefault="00F44F8B" w:rsidP="00F44F8B">
      <w:pPr>
        <w:ind w:left="1193"/>
      </w:pPr>
      <w:r w:rsidRPr="00F44F8B">
        <w:t xml:space="preserve">                scanf("%d", &amp;data);</w:t>
      </w:r>
    </w:p>
    <w:p w14:paraId="5F212075" w14:textId="77777777" w:rsidR="00F44F8B" w:rsidRPr="00F44F8B" w:rsidRDefault="00F44F8B" w:rsidP="00F44F8B">
      <w:pPr>
        <w:ind w:left="1193"/>
      </w:pPr>
      <w:r w:rsidRPr="00F44F8B">
        <w:t xml:space="preserve">                Node* prev = findPrevious(head, findElement(head, data));</w:t>
      </w:r>
    </w:p>
    <w:p w14:paraId="14E70FAF" w14:textId="77777777" w:rsidR="00F44F8B" w:rsidRPr="00F44F8B" w:rsidRDefault="00F44F8B" w:rsidP="00F44F8B">
      <w:pPr>
        <w:ind w:left="1193"/>
      </w:pPr>
      <w:r w:rsidRPr="00F44F8B">
        <w:t xml:space="preserve">                if (prev != NULL) {</w:t>
      </w:r>
    </w:p>
    <w:p w14:paraId="7F51649E" w14:textId="77777777" w:rsidR="00F44F8B" w:rsidRPr="00F44F8B" w:rsidRDefault="00F44F8B" w:rsidP="00F44F8B">
      <w:pPr>
        <w:ind w:left="1193"/>
      </w:pPr>
      <w:r w:rsidRPr="00F44F8B">
        <w:t xml:space="preserve">                    printf("Previous node: %d\n", prev-&gt;data);</w:t>
      </w:r>
    </w:p>
    <w:p w14:paraId="708DFC81" w14:textId="77777777" w:rsidR="00F44F8B" w:rsidRPr="00F44F8B" w:rsidRDefault="00F44F8B" w:rsidP="00F44F8B">
      <w:pPr>
        <w:ind w:left="1193"/>
      </w:pPr>
      <w:r w:rsidRPr="00F44F8B">
        <w:t xml:space="preserve">                } else {</w:t>
      </w:r>
    </w:p>
    <w:p w14:paraId="121CCB7D" w14:textId="77777777" w:rsidR="00F44F8B" w:rsidRPr="00F44F8B" w:rsidRDefault="00F44F8B" w:rsidP="00F44F8B">
      <w:pPr>
        <w:ind w:left="1193"/>
      </w:pPr>
      <w:r w:rsidRPr="00F44F8B">
        <w:t xml:space="preserve">                    printf("No previous node\n");</w:t>
      </w:r>
    </w:p>
    <w:p w14:paraId="75B7402A" w14:textId="77777777" w:rsidR="00F44F8B" w:rsidRPr="00F44F8B" w:rsidRDefault="00F44F8B" w:rsidP="00F44F8B">
      <w:pPr>
        <w:ind w:left="1193"/>
      </w:pPr>
      <w:r w:rsidRPr="00F44F8B">
        <w:t xml:space="preserve">                }</w:t>
      </w:r>
    </w:p>
    <w:p w14:paraId="12258F96" w14:textId="77777777" w:rsidR="00F44F8B" w:rsidRPr="00F44F8B" w:rsidRDefault="00F44F8B" w:rsidP="00F44F8B">
      <w:pPr>
        <w:ind w:left="1193"/>
      </w:pPr>
      <w:r w:rsidRPr="00F44F8B">
        <w:t xml:space="preserve">                break;</w:t>
      </w:r>
    </w:p>
    <w:p w14:paraId="46021893" w14:textId="77777777" w:rsidR="00F44F8B" w:rsidRPr="00F44F8B" w:rsidRDefault="00F44F8B" w:rsidP="00F44F8B">
      <w:pPr>
        <w:ind w:left="1193"/>
      </w:pPr>
      <w:r w:rsidRPr="00F44F8B">
        <w:t xml:space="preserve">            case 7:</w:t>
      </w:r>
    </w:p>
    <w:p w14:paraId="5975AA40" w14:textId="77777777" w:rsidR="00F44F8B" w:rsidRPr="00F44F8B" w:rsidRDefault="00F44F8B" w:rsidP="00F44F8B">
      <w:pPr>
        <w:ind w:left="1193"/>
      </w:pPr>
      <w:r w:rsidRPr="00F44F8B">
        <w:t xml:space="preserve">                printf("Enter node data: ");</w:t>
      </w:r>
    </w:p>
    <w:p w14:paraId="121133D7" w14:textId="77777777" w:rsidR="00F44F8B" w:rsidRPr="00F44F8B" w:rsidRDefault="00F44F8B" w:rsidP="00F44F8B">
      <w:pPr>
        <w:ind w:left="1193"/>
      </w:pPr>
      <w:r w:rsidRPr="00F44F8B">
        <w:t xml:space="preserve">                scanf("%d", &amp;data);</w:t>
      </w:r>
    </w:p>
    <w:p w14:paraId="38FE89BC" w14:textId="77777777" w:rsidR="00F44F8B" w:rsidRPr="00F44F8B" w:rsidRDefault="00F44F8B" w:rsidP="00F44F8B">
      <w:pPr>
        <w:ind w:left="1193"/>
      </w:pPr>
      <w:r w:rsidRPr="00F44F8B">
        <w:t xml:space="preserve">                Node* last = findElement(head, data);</w:t>
      </w:r>
    </w:p>
    <w:p w14:paraId="17F6C7D8" w14:textId="77777777" w:rsidR="00F44F8B" w:rsidRPr="00F44F8B" w:rsidRDefault="00F44F8B" w:rsidP="00F44F8B">
      <w:pPr>
        <w:ind w:left="1193"/>
      </w:pPr>
      <w:r w:rsidRPr="00F44F8B">
        <w:t xml:space="preserve">                if (isLast(last, head)) {</w:t>
      </w:r>
    </w:p>
    <w:p w14:paraId="715D5513" w14:textId="77777777" w:rsidR="00F44F8B" w:rsidRPr="00F44F8B" w:rsidRDefault="00F44F8B" w:rsidP="00F44F8B">
      <w:pPr>
        <w:ind w:left="1193"/>
      </w:pPr>
      <w:r w:rsidRPr="00F44F8B">
        <w:t xml:space="preserve">                    printf("Last node\n");</w:t>
      </w:r>
    </w:p>
    <w:p w14:paraId="2495AF2B" w14:textId="77777777" w:rsidR="00F44F8B" w:rsidRPr="00F44F8B" w:rsidRDefault="00F44F8B" w:rsidP="00F44F8B">
      <w:pPr>
        <w:ind w:left="1193"/>
      </w:pPr>
      <w:r w:rsidRPr="00F44F8B">
        <w:t xml:space="preserve">                } else {</w:t>
      </w:r>
    </w:p>
    <w:p w14:paraId="1D6DC270" w14:textId="77777777" w:rsidR="00F44F8B" w:rsidRPr="00F44F8B" w:rsidRDefault="00F44F8B" w:rsidP="00F44F8B">
      <w:pPr>
        <w:ind w:left="1193"/>
      </w:pPr>
      <w:r w:rsidRPr="00F44F8B">
        <w:t xml:space="preserve">                    printf("Not last node\n");</w:t>
      </w:r>
    </w:p>
    <w:p w14:paraId="16C916E9" w14:textId="77777777" w:rsidR="00F44F8B" w:rsidRPr="00F44F8B" w:rsidRDefault="00F44F8B" w:rsidP="00F44F8B">
      <w:pPr>
        <w:ind w:left="1193"/>
      </w:pPr>
      <w:r w:rsidRPr="00F44F8B">
        <w:t xml:space="preserve">                }</w:t>
      </w:r>
    </w:p>
    <w:p w14:paraId="3B80A26A" w14:textId="77777777" w:rsidR="00F44F8B" w:rsidRPr="00F44F8B" w:rsidRDefault="00F44F8B" w:rsidP="00F44F8B">
      <w:pPr>
        <w:ind w:left="1193"/>
      </w:pPr>
      <w:r w:rsidRPr="00F44F8B">
        <w:t xml:space="preserve">                break;</w:t>
      </w:r>
    </w:p>
    <w:p w14:paraId="50E39812" w14:textId="77777777" w:rsidR="00F44F8B" w:rsidRPr="00F44F8B" w:rsidRDefault="00F44F8B" w:rsidP="00F44F8B">
      <w:pPr>
        <w:ind w:left="1193"/>
      </w:pPr>
      <w:r w:rsidRPr="00F44F8B">
        <w:t xml:space="preserve">            case 8:</w:t>
      </w:r>
    </w:p>
    <w:p w14:paraId="464DC308" w14:textId="77777777" w:rsidR="00F44F8B" w:rsidRPr="00F44F8B" w:rsidRDefault="00F44F8B" w:rsidP="00F44F8B">
      <w:pPr>
        <w:ind w:left="1193"/>
      </w:pPr>
      <w:r w:rsidRPr="00F44F8B">
        <w:t xml:space="preserve">                if (isEmpty(head)) {</w:t>
      </w:r>
    </w:p>
    <w:p w14:paraId="303FD13D" w14:textId="77777777" w:rsidR="00F44F8B" w:rsidRPr="00F44F8B" w:rsidRDefault="00F44F8B" w:rsidP="00F44F8B">
      <w:pPr>
        <w:ind w:left="1193"/>
      </w:pPr>
      <w:r w:rsidRPr="00F44F8B">
        <w:t xml:space="preserve">                    printf("List is empty\n");</w:t>
      </w:r>
    </w:p>
    <w:p w14:paraId="1B4AE801" w14:textId="77777777" w:rsidR="00F44F8B" w:rsidRPr="00F44F8B" w:rsidRDefault="00F44F8B" w:rsidP="00F44F8B">
      <w:pPr>
        <w:ind w:left="1193"/>
      </w:pPr>
      <w:r w:rsidRPr="00F44F8B">
        <w:t xml:space="preserve">                } else {</w:t>
      </w:r>
    </w:p>
    <w:p w14:paraId="23B335D9" w14:textId="77777777" w:rsidR="00F44F8B" w:rsidRPr="00F44F8B" w:rsidRDefault="00F44F8B" w:rsidP="00F44F8B">
      <w:pPr>
        <w:ind w:left="1193"/>
      </w:pPr>
      <w:r w:rsidRPr="00F44F8B">
        <w:t xml:space="preserve">                    printf("List is not empty\n");</w:t>
      </w:r>
    </w:p>
    <w:p w14:paraId="2D258440" w14:textId="77777777" w:rsidR="00F44F8B" w:rsidRPr="00F44F8B" w:rsidRDefault="00F44F8B" w:rsidP="00F44F8B">
      <w:pPr>
        <w:ind w:left="1193"/>
      </w:pPr>
      <w:r w:rsidRPr="00F44F8B">
        <w:t xml:space="preserve">                }</w:t>
      </w:r>
    </w:p>
    <w:p w14:paraId="134F4A7E" w14:textId="77777777" w:rsidR="00F44F8B" w:rsidRPr="00F44F8B" w:rsidRDefault="00F44F8B" w:rsidP="00F44F8B">
      <w:pPr>
        <w:ind w:left="1193"/>
      </w:pPr>
      <w:r w:rsidRPr="00F44F8B">
        <w:t xml:space="preserve">                break;</w:t>
      </w:r>
    </w:p>
    <w:p w14:paraId="63E982F0" w14:textId="77777777" w:rsidR="009A1F5C" w:rsidRDefault="00F44F8B" w:rsidP="00F44F8B">
      <w:pPr>
        <w:ind w:left="1193"/>
        <w:rPr>
          <w:b/>
        </w:rPr>
      </w:pPr>
      <w:r w:rsidRPr="00F44F8B">
        <w:t xml:space="preserve">      </w:t>
      </w:r>
    </w:p>
    <w:p w14:paraId="10510FC0" w14:textId="77777777" w:rsidR="009A1F5C" w:rsidRDefault="009A1F5C">
      <w:pPr>
        <w:pStyle w:val="BodyText"/>
        <w:rPr>
          <w:b/>
        </w:rPr>
      </w:pPr>
    </w:p>
    <w:p w14:paraId="10D5F512" w14:textId="77777777" w:rsidR="009A1F5C" w:rsidRDefault="009A1F5C">
      <w:pPr>
        <w:pStyle w:val="BodyText"/>
        <w:rPr>
          <w:b/>
        </w:rPr>
      </w:pPr>
    </w:p>
    <w:p w14:paraId="7B276F7A" w14:textId="77777777" w:rsidR="009A1F5C" w:rsidRDefault="009A1F5C">
      <w:pPr>
        <w:pStyle w:val="BodyText"/>
        <w:rPr>
          <w:b/>
        </w:rPr>
      </w:pPr>
    </w:p>
    <w:p w14:paraId="32ECA783" w14:textId="77777777" w:rsidR="00F44F8B" w:rsidRPr="00F44F8B" w:rsidRDefault="00F44F8B" w:rsidP="00F44F8B">
      <w:pPr>
        <w:pStyle w:val="BodyText"/>
        <w:rPr>
          <w:b/>
        </w:rPr>
      </w:pPr>
      <w:r w:rsidRPr="00F44F8B">
        <w:rPr>
          <w:b/>
        </w:rPr>
        <w:t xml:space="preserve">        </w:t>
      </w:r>
    </w:p>
    <w:p w14:paraId="3BE320BC" w14:textId="77777777" w:rsidR="00F44F8B" w:rsidRPr="00F44F8B" w:rsidRDefault="00F44F8B" w:rsidP="00F44F8B">
      <w:pPr>
        <w:pStyle w:val="BodyText"/>
        <w:ind w:left="851"/>
      </w:pPr>
      <w:r w:rsidRPr="00F44F8B">
        <w:t xml:space="preserve">                  case 9:</w:t>
      </w:r>
    </w:p>
    <w:p w14:paraId="136BA577" w14:textId="77777777" w:rsidR="00F44F8B" w:rsidRPr="00F44F8B" w:rsidRDefault="00F44F8B" w:rsidP="00F44F8B">
      <w:pPr>
        <w:pStyle w:val="BodyText"/>
        <w:ind w:left="851"/>
      </w:pPr>
      <w:r w:rsidRPr="00F44F8B">
        <w:t xml:space="preserve">                deleteFromBeginning(&amp;head);</w:t>
      </w:r>
    </w:p>
    <w:p w14:paraId="23B77F8D" w14:textId="77777777" w:rsidR="00F44F8B" w:rsidRPr="00F44F8B" w:rsidRDefault="00F44F8B" w:rsidP="00F44F8B">
      <w:pPr>
        <w:pStyle w:val="BodyText"/>
        <w:ind w:left="851"/>
      </w:pPr>
      <w:r w:rsidRPr="00F44F8B">
        <w:t xml:space="preserve">                break;</w:t>
      </w:r>
    </w:p>
    <w:p w14:paraId="51A51C56" w14:textId="77777777" w:rsidR="00F44F8B" w:rsidRPr="00F44F8B" w:rsidRDefault="00F44F8B" w:rsidP="00F44F8B">
      <w:pPr>
        <w:pStyle w:val="BodyText"/>
        <w:ind w:left="851"/>
      </w:pPr>
      <w:r w:rsidRPr="00F44F8B">
        <w:t xml:space="preserve">            case 10:</w:t>
      </w:r>
    </w:p>
    <w:p w14:paraId="463D0075" w14:textId="77777777" w:rsidR="00F44F8B" w:rsidRPr="00F44F8B" w:rsidRDefault="00F44F8B" w:rsidP="00F44F8B">
      <w:pPr>
        <w:pStyle w:val="BodyText"/>
        <w:ind w:left="851"/>
      </w:pPr>
      <w:r w:rsidRPr="00F44F8B">
        <w:t xml:space="preserve">                printf("Enter node data: ");</w:t>
      </w:r>
    </w:p>
    <w:p w14:paraId="2D4773F4" w14:textId="77777777" w:rsidR="00F44F8B" w:rsidRPr="00F44F8B" w:rsidRDefault="00F44F8B" w:rsidP="00F44F8B">
      <w:pPr>
        <w:pStyle w:val="BodyText"/>
        <w:ind w:left="851"/>
      </w:pPr>
      <w:r w:rsidRPr="00F44F8B">
        <w:t xml:space="preserve">                scanf("%d", &amp;data);</w:t>
      </w:r>
    </w:p>
    <w:p w14:paraId="29381D40" w14:textId="77777777" w:rsidR="00F44F8B" w:rsidRPr="00F44F8B" w:rsidRDefault="00F44F8B" w:rsidP="00F44F8B">
      <w:pPr>
        <w:pStyle w:val="BodyText"/>
        <w:ind w:left="851"/>
      </w:pPr>
      <w:r w:rsidRPr="00F44F8B">
        <w:t xml:space="preserve">                Node* delAfter = findElement(head, data);</w:t>
      </w:r>
    </w:p>
    <w:p w14:paraId="68C6F045" w14:textId="77777777" w:rsidR="00F44F8B" w:rsidRPr="00F44F8B" w:rsidRDefault="00F44F8B" w:rsidP="00F44F8B">
      <w:pPr>
        <w:pStyle w:val="BodyText"/>
        <w:ind w:left="851"/>
      </w:pPr>
      <w:r w:rsidRPr="00F44F8B">
        <w:t xml:space="preserve">                if (delAfter != NULL &amp;&amp; delAfter-&gt;next != NULL) {</w:t>
      </w:r>
    </w:p>
    <w:p w14:paraId="32FC86F8" w14:textId="77777777" w:rsidR="00F44F8B" w:rsidRPr="00F44F8B" w:rsidRDefault="00F44F8B" w:rsidP="00F44F8B">
      <w:pPr>
        <w:pStyle w:val="BodyText"/>
        <w:ind w:left="851"/>
      </w:pPr>
      <w:r w:rsidRPr="00F44F8B">
        <w:t xml:space="preserve">                    deleteAfter(delAfter);</w:t>
      </w:r>
    </w:p>
    <w:p w14:paraId="1CD2B442" w14:textId="77777777" w:rsidR="00F44F8B" w:rsidRPr="00F44F8B" w:rsidRDefault="00F44F8B" w:rsidP="00F44F8B">
      <w:pPr>
        <w:pStyle w:val="BodyText"/>
        <w:ind w:left="851"/>
      </w:pPr>
      <w:r w:rsidRPr="00F44F8B">
        <w:t xml:space="preserve">                } else {</w:t>
      </w:r>
    </w:p>
    <w:p w14:paraId="5A5A0B7C" w14:textId="77777777" w:rsidR="00F44F8B" w:rsidRPr="00F44F8B" w:rsidRDefault="00F44F8B" w:rsidP="00F44F8B">
      <w:pPr>
        <w:pStyle w:val="BodyText"/>
        <w:ind w:left="851"/>
      </w:pPr>
      <w:r w:rsidRPr="00F44F8B">
        <w:t xml:space="preserve">                    printf("No node to delete after\n");</w:t>
      </w:r>
    </w:p>
    <w:p w14:paraId="4B778723" w14:textId="77777777" w:rsidR="00F44F8B" w:rsidRPr="00F44F8B" w:rsidRDefault="00F44F8B" w:rsidP="00F44F8B">
      <w:pPr>
        <w:pStyle w:val="BodyText"/>
        <w:ind w:left="851"/>
      </w:pPr>
      <w:r w:rsidRPr="00F44F8B">
        <w:t xml:space="preserve">                }</w:t>
      </w:r>
    </w:p>
    <w:p w14:paraId="4388238E" w14:textId="77777777" w:rsidR="00F44F8B" w:rsidRPr="00F44F8B" w:rsidRDefault="00F44F8B" w:rsidP="00F44F8B">
      <w:pPr>
        <w:pStyle w:val="BodyText"/>
        <w:ind w:left="851"/>
      </w:pPr>
      <w:r w:rsidRPr="00F44F8B">
        <w:t xml:space="preserve">                break;</w:t>
      </w:r>
    </w:p>
    <w:p w14:paraId="58C8D042" w14:textId="77777777" w:rsidR="00F44F8B" w:rsidRPr="00F44F8B" w:rsidRDefault="00F44F8B" w:rsidP="00F44F8B">
      <w:pPr>
        <w:pStyle w:val="BodyText"/>
        <w:ind w:left="851"/>
      </w:pPr>
      <w:r w:rsidRPr="00F44F8B">
        <w:t xml:space="preserve">            case 11:</w:t>
      </w:r>
    </w:p>
    <w:p w14:paraId="2AEA4D5E" w14:textId="77777777" w:rsidR="00F44F8B" w:rsidRPr="00F44F8B" w:rsidRDefault="00F44F8B" w:rsidP="00F44F8B">
      <w:pPr>
        <w:pStyle w:val="BodyText"/>
        <w:ind w:left="851"/>
      </w:pPr>
      <w:r w:rsidRPr="00F44F8B">
        <w:t xml:space="preserve">                deleteFromEnd(&amp;head);</w:t>
      </w:r>
    </w:p>
    <w:p w14:paraId="79A6DD5F" w14:textId="77777777" w:rsidR="00F44F8B" w:rsidRPr="00F44F8B" w:rsidRDefault="00F44F8B" w:rsidP="00F44F8B">
      <w:pPr>
        <w:pStyle w:val="BodyText"/>
        <w:ind w:left="851"/>
      </w:pPr>
      <w:r w:rsidRPr="00F44F8B">
        <w:t xml:space="preserve">                break;</w:t>
      </w:r>
    </w:p>
    <w:p w14:paraId="118777A1" w14:textId="77777777" w:rsidR="00F44F8B" w:rsidRPr="00F44F8B" w:rsidRDefault="00F44F8B" w:rsidP="00F44F8B">
      <w:pPr>
        <w:pStyle w:val="BodyText"/>
        <w:ind w:left="851"/>
      </w:pPr>
      <w:r w:rsidRPr="00F44F8B">
        <w:t xml:space="preserve">            case 12:</w:t>
      </w:r>
    </w:p>
    <w:p w14:paraId="1505278B" w14:textId="77777777" w:rsidR="00F44F8B" w:rsidRPr="00F44F8B" w:rsidRDefault="00F44F8B" w:rsidP="00F44F8B">
      <w:pPr>
        <w:pStyle w:val="BodyText"/>
        <w:ind w:left="851"/>
      </w:pPr>
      <w:r w:rsidRPr="00F44F8B">
        <w:t xml:space="preserve">                deleteList(&amp;head);</w:t>
      </w:r>
    </w:p>
    <w:p w14:paraId="01CAC0FD" w14:textId="77777777" w:rsidR="00F44F8B" w:rsidRPr="00F44F8B" w:rsidRDefault="00F44F8B" w:rsidP="00F44F8B">
      <w:pPr>
        <w:pStyle w:val="BodyText"/>
        <w:ind w:left="851"/>
      </w:pPr>
      <w:r w:rsidRPr="00F44F8B">
        <w:t xml:space="preserve">                break;</w:t>
      </w:r>
    </w:p>
    <w:p w14:paraId="5A5A53F2" w14:textId="77777777" w:rsidR="00F44F8B" w:rsidRPr="00F44F8B" w:rsidRDefault="00F44F8B" w:rsidP="00F44F8B">
      <w:pPr>
        <w:pStyle w:val="BodyText"/>
        <w:ind w:left="851"/>
      </w:pPr>
      <w:r w:rsidRPr="00F44F8B">
        <w:t xml:space="preserve">            case 13:</w:t>
      </w:r>
    </w:p>
    <w:p w14:paraId="565340EF" w14:textId="77777777" w:rsidR="00F44F8B" w:rsidRPr="00F44F8B" w:rsidRDefault="00F44F8B" w:rsidP="00F44F8B">
      <w:pPr>
        <w:pStyle w:val="BodyText"/>
        <w:ind w:left="851"/>
      </w:pPr>
      <w:r w:rsidRPr="00F44F8B">
        <w:t xml:space="preserve">                display(head);</w:t>
      </w:r>
    </w:p>
    <w:p w14:paraId="52EEEF62" w14:textId="77777777" w:rsidR="00F44F8B" w:rsidRPr="00F44F8B" w:rsidRDefault="00F44F8B" w:rsidP="00F44F8B">
      <w:pPr>
        <w:pStyle w:val="BodyText"/>
        <w:ind w:left="851"/>
      </w:pPr>
      <w:r w:rsidRPr="00F44F8B">
        <w:t xml:space="preserve">                break;</w:t>
      </w:r>
    </w:p>
    <w:p w14:paraId="33626549" w14:textId="77777777" w:rsidR="00F44F8B" w:rsidRPr="00F44F8B" w:rsidRDefault="00F44F8B" w:rsidP="00F44F8B">
      <w:pPr>
        <w:pStyle w:val="BodyText"/>
        <w:ind w:left="851"/>
      </w:pPr>
      <w:r w:rsidRPr="00F44F8B">
        <w:t xml:space="preserve">            case 14:</w:t>
      </w:r>
    </w:p>
    <w:p w14:paraId="60D45D76" w14:textId="77777777" w:rsidR="00F44F8B" w:rsidRPr="00F44F8B" w:rsidRDefault="00F44F8B" w:rsidP="00F44F8B">
      <w:pPr>
        <w:pStyle w:val="BodyText"/>
        <w:ind w:left="851"/>
      </w:pPr>
      <w:r w:rsidRPr="00F44F8B">
        <w:t xml:space="preserve">                exit(0);</w:t>
      </w:r>
    </w:p>
    <w:p w14:paraId="4E125DB2" w14:textId="77777777" w:rsidR="00F44F8B" w:rsidRPr="00F44F8B" w:rsidRDefault="00F44F8B" w:rsidP="00F44F8B">
      <w:pPr>
        <w:pStyle w:val="BodyText"/>
        <w:ind w:left="851"/>
      </w:pPr>
      <w:r w:rsidRPr="00F44F8B">
        <w:t xml:space="preserve">            default:</w:t>
      </w:r>
    </w:p>
    <w:p w14:paraId="31A149BC" w14:textId="77777777" w:rsidR="00F44F8B" w:rsidRPr="00F44F8B" w:rsidRDefault="00F44F8B" w:rsidP="00F44F8B">
      <w:pPr>
        <w:pStyle w:val="BodyText"/>
        <w:ind w:left="851"/>
      </w:pPr>
      <w:r w:rsidRPr="00F44F8B">
        <w:t xml:space="preserve">                printf("Invalid choice\n");</w:t>
      </w:r>
    </w:p>
    <w:p w14:paraId="1396837F" w14:textId="77777777" w:rsidR="00F44F8B" w:rsidRPr="00F44F8B" w:rsidRDefault="00F44F8B" w:rsidP="00F44F8B">
      <w:pPr>
        <w:pStyle w:val="BodyText"/>
        <w:ind w:left="851"/>
      </w:pPr>
      <w:r w:rsidRPr="00F44F8B">
        <w:t xml:space="preserve">                break;</w:t>
      </w:r>
    </w:p>
    <w:p w14:paraId="103F5C95" w14:textId="77777777" w:rsidR="00F44F8B" w:rsidRPr="00F44F8B" w:rsidRDefault="00F44F8B" w:rsidP="00F44F8B">
      <w:pPr>
        <w:pStyle w:val="BodyText"/>
        <w:ind w:left="851"/>
      </w:pPr>
      <w:r w:rsidRPr="00F44F8B">
        <w:t xml:space="preserve">        }</w:t>
      </w:r>
    </w:p>
    <w:p w14:paraId="69CF7181" w14:textId="77777777" w:rsidR="00F44F8B" w:rsidRPr="00F44F8B" w:rsidRDefault="00F44F8B" w:rsidP="00F44F8B">
      <w:pPr>
        <w:pStyle w:val="BodyText"/>
        <w:ind w:left="851"/>
      </w:pPr>
      <w:r w:rsidRPr="00F44F8B">
        <w:t xml:space="preserve">    }</w:t>
      </w:r>
    </w:p>
    <w:p w14:paraId="5642569A" w14:textId="77777777" w:rsidR="00F44F8B" w:rsidRPr="00F44F8B" w:rsidRDefault="00F44F8B" w:rsidP="00F44F8B">
      <w:pPr>
        <w:pStyle w:val="BodyText"/>
        <w:ind w:left="851"/>
      </w:pPr>
      <w:r w:rsidRPr="00F44F8B">
        <w:t xml:space="preserve">    return 0;</w:t>
      </w:r>
    </w:p>
    <w:p w14:paraId="4A012BA2" w14:textId="77777777" w:rsidR="009A1F5C" w:rsidRPr="00F44F8B" w:rsidRDefault="00F44F8B" w:rsidP="00F44F8B">
      <w:pPr>
        <w:pStyle w:val="BodyText"/>
        <w:ind w:left="851"/>
      </w:pPr>
      <w:r w:rsidRPr="00F44F8B">
        <w:t>}</w:t>
      </w:r>
    </w:p>
    <w:p w14:paraId="29F3CFF4" w14:textId="77777777" w:rsidR="009A1F5C" w:rsidRPr="00F44F8B" w:rsidRDefault="009A1F5C" w:rsidP="00F44F8B">
      <w:pPr>
        <w:pStyle w:val="BodyText"/>
        <w:ind w:left="851"/>
      </w:pPr>
    </w:p>
    <w:p w14:paraId="097D7EEA" w14:textId="77777777" w:rsidR="009A1F5C" w:rsidRDefault="009A1F5C">
      <w:pPr>
        <w:pStyle w:val="BodyText"/>
        <w:rPr>
          <w:b/>
        </w:rPr>
      </w:pPr>
    </w:p>
    <w:p w14:paraId="2E7A7E1F" w14:textId="77777777" w:rsidR="009A1F5C" w:rsidRDefault="009A1F5C">
      <w:pPr>
        <w:pStyle w:val="BodyText"/>
        <w:rPr>
          <w:b/>
        </w:rPr>
      </w:pPr>
    </w:p>
    <w:p w14:paraId="2C453E0F" w14:textId="77777777" w:rsidR="00F44F8B" w:rsidRDefault="00F44F8B">
      <w:pPr>
        <w:pStyle w:val="BodyText"/>
        <w:spacing w:before="72"/>
        <w:rPr>
          <w:b/>
        </w:rPr>
      </w:pPr>
    </w:p>
    <w:p w14:paraId="776A9445" w14:textId="77777777" w:rsidR="00F44F8B" w:rsidRDefault="00F44F8B">
      <w:pPr>
        <w:pStyle w:val="BodyText"/>
        <w:spacing w:before="72"/>
        <w:rPr>
          <w:b/>
        </w:rPr>
      </w:pPr>
    </w:p>
    <w:p w14:paraId="4EC71E91" w14:textId="77777777" w:rsidR="00F44F8B" w:rsidRDefault="00F44F8B">
      <w:pPr>
        <w:pStyle w:val="BodyText"/>
        <w:spacing w:before="72"/>
        <w:rPr>
          <w:b/>
        </w:rPr>
      </w:pPr>
    </w:p>
    <w:p w14:paraId="47EC721F" w14:textId="77777777" w:rsidR="00F44F8B" w:rsidRDefault="00F44F8B">
      <w:pPr>
        <w:pStyle w:val="BodyText"/>
        <w:spacing w:before="72"/>
        <w:rPr>
          <w:b/>
        </w:rPr>
      </w:pPr>
    </w:p>
    <w:p w14:paraId="54E2FA1C" w14:textId="77777777" w:rsidR="00F44F8B" w:rsidRDefault="00F44F8B">
      <w:pPr>
        <w:pStyle w:val="BodyText"/>
        <w:spacing w:before="72"/>
        <w:rPr>
          <w:b/>
        </w:rPr>
      </w:pPr>
    </w:p>
    <w:p w14:paraId="22A1DEC3" w14:textId="77777777" w:rsidR="009A1F5C" w:rsidRDefault="00D94821">
      <w:pPr>
        <w:pStyle w:val="Heading3"/>
        <w:spacing w:before="1"/>
        <w:ind w:left="1291"/>
        <w:rPr>
          <w:spacing w:val="-2"/>
        </w:rPr>
      </w:pPr>
      <w:r>
        <w:rPr>
          <w:spacing w:val="-2"/>
        </w:rPr>
        <w:t>Result:</w:t>
      </w:r>
    </w:p>
    <w:p w14:paraId="36EBA978" w14:textId="77777777" w:rsidR="00F44F8B" w:rsidRPr="00F44F8B" w:rsidRDefault="00F44F8B" w:rsidP="00F44F8B">
      <w:pPr>
        <w:pStyle w:val="Heading3"/>
        <w:spacing w:before="1" w:line="360" w:lineRule="auto"/>
        <w:ind w:left="1291"/>
        <w:rPr>
          <w:b w:val="0"/>
        </w:rPr>
      </w:pPr>
      <w:r w:rsidRPr="00F44F8B">
        <w:rPr>
          <w:b w:val="0"/>
        </w:rPr>
        <w:t>The program will display a menu with various options to perform operations on a Singly Linked List. The user can choose an option and enter the required data to perform the operation. The program will display the result of the operation and return to the menu to perform another operation. The user can exit the program by choosing option 14.</w:t>
      </w:r>
    </w:p>
    <w:p w14:paraId="09D13724" w14:textId="77777777" w:rsidR="009A1F5C" w:rsidRDefault="009A1F5C">
      <w:pPr>
        <w:pStyle w:val="BodyText"/>
        <w:rPr>
          <w:b/>
          <w:sz w:val="24"/>
        </w:rPr>
      </w:pPr>
    </w:p>
    <w:p w14:paraId="3A3D0BB0" w14:textId="77777777" w:rsidR="009A1F5C" w:rsidRDefault="009A1F5C">
      <w:pPr>
        <w:pStyle w:val="BodyText"/>
        <w:rPr>
          <w:b/>
          <w:sz w:val="24"/>
        </w:rPr>
      </w:pPr>
    </w:p>
    <w:p w14:paraId="52F62DD6" w14:textId="77777777" w:rsidR="00F44F8B" w:rsidRDefault="00F44F8B">
      <w:pPr>
        <w:pStyle w:val="BodyText"/>
        <w:rPr>
          <w:b/>
          <w:sz w:val="24"/>
        </w:rPr>
      </w:pPr>
    </w:p>
    <w:p w14:paraId="49494ED9" w14:textId="77777777" w:rsidR="00F44F8B" w:rsidRDefault="00F44F8B">
      <w:pPr>
        <w:pStyle w:val="BodyText"/>
        <w:rPr>
          <w:b/>
          <w:sz w:val="24"/>
        </w:rPr>
      </w:pPr>
    </w:p>
    <w:p w14:paraId="1C62A816" w14:textId="77777777" w:rsidR="00F44F8B" w:rsidRDefault="00F44F8B">
      <w:pPr>
        <w:pStyle w:val="BodyText"/>
        <w:rPr>
          <w:b/>
          <w:sz w:val="24"/>
        </w:rPr>
      </w:pPr>
    </w:p>
    <w:p w14:paraId="0FD711E3" w14:textId="77777777" w:rsidR="009A1F5C" w:rsidRDefault="009A1F5C">
      <w:pPr>
        <w:pStyle w:val="BodyText"/>
        <w:rPr>
          <w:b/>
          <w:sz w:val="24"/>
        </w:rPr>
      </w:pPr>
    </w:p>
    <w:p w14:paraId="48D5E64A" w14:textId="77777777" w:rsidR="009A1F5C" w:rsidRDefault="009A1F5C">
      <w:pPr>
        <w:pStyle w:val="BodyText"/>
        <w:rPr>
          <w:b/>
          <w:sz w:val="24"/>
        </w:rPr>
      </w:pPr>
    </w:p>
    <w:p w14:paraId="50F080E5" w14:textId="77777777" w:rsidR="009A1F5C" w:rsidRDefault="009A1F5C">
      <w:pPr>
        <w:pStyle w:val="BodyText"/>
        <w:spacing w:before="39"/>
        <w:rPr>
          <w:b/>
          <w:sz w:val="24"/>
        </w:rPr>
      </w:pPr>
    </w:p>
    <w:p w14:paraId="358DAD21"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36736" behindDoc="1" locked="0" layoutInCell="1" allowOverlap="1" wp14:anchorId="14AD4922" wp14:editId="56DB5D30">
                <wp:simplePos x="0" y="0"/>
                <wp:positionH relativeFrom="page">
                  <wp:posOffset>932688</wp:posOffset>
                </wp:positionH>
                <wp:positionV relativeFrom="paragraph">
                  <wp:posOffset>-92277</wp:posOffset>
                </wp:positionV>
                <wp:extent cx="6169660" cy="29146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210" name="Graphic 210"/>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11" name="Textbox 211"/>
                        <wps:cNvSpPr txBox="1"/>
                        <wps:spPr>
                          <a:xfrm>
                            <a:off x="5711952" y="9144"/>
                            <a:ext cx="457200" cy="281940"/>
                          </a:xfrm>
                          <a:prstGeom prst="rect">
                            <a:avLst/>
                          </a:prstGeom>
                          <a:solidFill>
                            <a:srgbClr val="000000"/>
                          </a:solidFill>
                        </wps:spPr>
                        <wps:txbx>
                          <w:txbxContent>
                            <w:p w14:paraId="634D1E54" w14:textId="77777777" w:rsidR="00CA53C5" w:rsidRDefault="00CA53C5">
                              <w:pPr>
                                <w:spacing w:before="45"/>
                                <w:ind w:left="266"/>
                                <w:rPr>
                                  <w:rFonts w:ascii="Calibri"/>
                                  <w:color w:val="000000"/>
                                  <w:sz w:val="28"/>
                                </w:rPr>
                              </w:pPr>
                              <w:r>
                                <w:rPr>
                                  <w:rFonts w:ascii="Calibri"/>
                                  <w:color w:val="FFFFFF"/>
                                  <w:spacing w:val="-5"/>
                                  <w:sz w:val="28"/>
                                </w:rPr>
                                <w:t>57</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AD4922" id="Group 209" o:spid="_x0000_s1148" style="position:absolute;left:0;text-align:left;margin-left:73.45pt;margin-top:-7.25pt;width:485.8pt;height:22.95pt;z-index:-251679744;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">
                <v:shape id="Graphic 210" o:spid="_x0000_s1149"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" path="m5711952,l,,,18287r5711952,l5711952,xe" fillcolor="black" stroked="f">
                  <v:path arrowok="t"/>
                </v:shape>
                <v:shape id="Textbox 211" o:spid="_x0000_s1150" type="#_x0000_t202" style="position:absolute;left:57119;top:91;width:457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" fillcolor="black" stroked="f">
                  <v:textbox inset="0,0,0,0">
                    <w:txbxContent>
                      <w:p w14:paraId="634D1E54" w14:textId="77777777" w:rsidR="00CA53C5" w:rsidRDefault="00CA53C5">
                        <w:pPr>
                          <w:spacing w:before="45"/>
                          <w:ind w:left="266"/>
                          <w:rPr>
                            <w:rFonts w:ascii="Calibri"/>
                            <w:color w:val="000000"/>
                            <w:sz w:val="28"/>
                          </w:rPr>
                        </w:pPr>
                        <w:r>
                          <w:rPr>
                            <w:rFonts w:ascii="Calibri"/>
                            <w:color w:val="FFFFFF"/>
                            <w:spacing w:val="-5"/>
                            <w:sz w:val="28"/>
                          </w:rPr>
                          <w:t>5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7379FF6"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C005318" w14:textId="77777777"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4957"/>
      </w:tblGrid>
      <w:tr w:rsidR="009A1F5C" w14:paraId="2DBC7CCB" w14:textId="77777777">
        <w:trPr>
          <w:trHeight w:val="497"/>
        </w:trPr>
        <w:tc>
          <w:tcPr>
            <w:tcW w:w="4259" w:type="dxa"/>
            <w:tcBorders>
              <w:top w:val="nil"/>
              <w:left w:val="nil"/>
              <w:right w:val="nil"/>
            </w:tcBorders>
          </w:tcPr>
          <w:p w14:paraId="4380986F" w14:textId="77777777"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2"/>
                <w:w w:val="120"/>
              </w:rPr>
              <w:t xml:space="preserve"> </w:t>
            </w:r>
            <w:r>
              <w:rPr>
                <w:b/>
                <w:spacing w:val="-5"/>
                <w:w w:val="120"/>
              </w:rPr>
              <w:t>6.b</w:t>
            </w:r>
          </w:p>
        </w:tc>
        <w:tc>
          <w:tcPr>
            <w:tcW w:w="4957" w:type="dxa"/>
            <w:tcBorders>
              <w:top w:val="nil"/>
              <w:left w:val="nil"/>
              <w:right w:val="nil"/>
            </w:tcBorders>
          </w:tcPr>
          <w:p w14:paraId="3764B690" w14:textId="77777777" w:rsidR="009A1F5C" w:rsidRDefault="00D94821">
            <w:pPr>
              <w:pStyle w:val="TableParagraph"/>
              <w:ind w:left="2808"/>
              <w:rPr>
                <w:b/>
              </w:rPr>
            </w:pPr>
            <w:r>
              <w:rPr>
                <w:b/>
                <w:spacing w:val="2"/>
              </w:rPr>
              <w:t>Date</w:t>
            </w:r>
            <w:r>
              <w:rPr>
                <w:b/>
                <w:spacing w:val="25"/>
              </w:rPr>
              <w:t xml:space="preserve"> </w:t>
            </w:r>
            <w:r>
              <w:rPr>
                <w:b/>
                <w:spacing w:val="-10"/>
              </w:rPr>
              <w:t>:</w:t>
            </w:r>
          </w:p>
        </w:tc>
      </w:tr>
      <w:tr w:rsidR="009A1F5C" w14:paraId="780D96E8" w14:textId="77777777">
        <w:trPr>
          <w:trHeight w:val="633"/>
        </w:trPr>
        <w:tc>
          <w:tcPr>
            <w:tcW w:w="9216" w:type="dxa"/>
            <w:gridSpan w:val="2"/>
          </w:tcPr>
          <w:p w14:paraId="330C405A" w14:textId="77777777" w:rsidR="009A1F5C" w:rsidRDefault="00D94821">
            <w:pPr>
              <w:pStyle w:val="TableParagraph"/>
              <w:spacing w:before="175"/>
              <w:ind w:left="84"/>
              <w:jc w:val="center"/>
              <w:rPr>
                <w:b/>
                <w:sz w:val="24"/>
              </w:rPr>
            </w:pPr>
            <w:r>
              <w:rPr>
                <w:b/>
                <w:w w:val="110"/>
                <w:sz w:val="24"/>
              </w:rPr>
              <w:t>Doubly</w:t>
            </w:r>
            <w:r>
              <w:rPr>
                <w:b/>
                <w:spacing w:val="-13"/>
                <w:w w:val="110"/>
                <w:sz w:val="24"/>
              </w:rPr>
              <w:t xml:space="preserve"> </w:t>
            </w:r>
            <w:r>
              <w:rPr>
                <w:b/>
                <w:w w:val="110"/>
                <w:sz w:val="24"/>
              </w:rPr>
              <w:t>Linked</w:t>
            </w:r>
            <w:r>
              <w:rPr>
                <w:b/>
                <w:spacing w:val="-11"/>
                <w:w w:val="110"/>
                <w:sz w:val="24"/>
              </w:rPr>
              <w:t xml:space="preserve"> </w:t>
            </w:r>
            <w:r>
              <w:rPr>
                <w:b/>
                <w:spacing w:val="-4"/>
                <w:w w:val="110"/>
                <w:sz w:val="24"/>
              </w:rPr>
              <w:t>List</w:t>
            </w:r>
          </w:p>
        </w:tc>
      </w:tr>
      <w:tr w:rsidR="009A1F5C" w14:paraId="68F433AF" w14:textId="77777777">
        <w:trPr>
          <w:trHeight w:val="12330"/>
        </w:trPr>
        <w:tc>
          <w:tcPr>
            <w:tcW w:w="9216" w:type="dxa"/>
            <w:gridSpan w:val="2"/>
          </w:tcPr>
          <w:p w14:paraId="3C6336CC" w14:textId="77777777" w:rsidR="009A1F5C" w:rsidRDefault="00D94821">
            <w:pPr>
              <w:pStyle w:val="TableParagraph"/>
              <w:spacing w:before="256" w:line="362" w:lineRule="auto"/>
              <w:ind w:left="249" w:right="54"/>
              <w:rPr>
                <w:b/>
              </w:rPr>
            </w:pPr>
            <w:r>
              <w:rPr>
                <w:b/>
                <w:w w:val="105"/>
              </w:rPr>
              <w:t>Write</w:t>
            </w:r>
            <w:r>
              <w:rPr>
                <w:b/>
                <w:spacing w:val="-9"/>
                <w:w w:val="105"/>
              </w:rPr>
              <w:t xml:space="preserve"> </w:t>
            </w:r>
            <w:r>
              <w:rPr>
                <w:b/>
                <w:w w:val="105"/>
              </w:rPr>
              <w:t>a</w:t>
            </w:r>
            <w:r>
              <w:rPr>
                <w:b/>
                <w:spacing w:val="26"/>
                <w:w w:val="105"/>
              </w:rPr>
              <w:t xml:space="preserve"> </w:t>
            </w:r>
            <w:r>
              <w:rPr>
                <w:b/>
                <w:w w:val="105"/>
              </w:rPr>
              <w:t>C</w:t>
            </w:r>
            <w:r>
              <w:rPr>
                <w:b/>
                <w:spacing w:val="40"/>
                <w:w w:val="105"/>
              </w:rPr>
              <w:t xml:space="preserve"> </w:t>
            </w:r>
            <w:r>
              <w:rPr>
                <w:b/>
                <w:w w:val="105"/>
              </w:rPr>
              <w:t>p</w:t>
            </w:r>
            <w:r>
              <w:rPr>
                <w:b/>
                <w:spacing w:val="-18"/>
                <w:w w:val="105"/>
              </w:rPr>
              <w:t xml:space="preserve"> </w:t>
            </w:r>
            <w:r>
              <w:rPr>
                <w:b/>
                <w:w w:val="105"/>
              </w:rPr>
              <w:t>r</w:t>
            </w:r>
            <w:r>
              <w:rPr>
                <w:b/>
                <w:spacing w:val="-18"/>
                <w:w w:val="105"/>
              </w:rPr>
              <w:t xml:space="preserve"> </w:t>
            </w:r>
            <w:r>
              <w:rPr>
                <w:b/>
                <w:w w:val="105"/>
              </w:rPr>
              <w:t>o</w:t>
            </w:r>
            <w:r>
              <w:rPr>
                <w:b/>
                <w:spacing w:val="-19"/>
                <w:w w:val="105"/>
              </w:rPr>
              <w:t xml:space="preserve"> </w:t>
            </w:r>
            <w:r>
              <w:rPr>
                <w:b/>
                <w:w w:val="105"/>
              </w:rPr>
              <w:t>g</w:t>
            </w:r>
            <w:r>
              <w:rPr>
                <w:b/>
                <w:spacing w:val="-19"/>
                <w:w w:val="105"/>
              </w:rPr>
              <w:t xml:space="preserve"> </w:t>
            </w:r>
            <w:r>
              <w:rPr>
                <w:b/>
                <w:w w:val="105"/>
              </w:rPr>
              <w:t>r</w:t>
            </w:r>
            <w:r>
              <w:rPr>
                <w:b/>
                <w:spacing w:val="-19"/>
                <w:w w:val="105"/>
              </w:rPr>
              <w:t xml:space="preserve"> </w:t>
            </w:r>
            <w:r>
              <w:rPr>
                <w:b/>
                <w:w w:val="105"/>
              </w:rPr>
              <w:t>a</w:t>
            </w:r>
            <w:r>
              <w:rPr>
                <w:b/>
                <w:spacing w:val="-18"/>
                <w:w w:val="105"/>
              </w:rPr>
              <w:t xml:space="preserve"> </w:t>
            </w:r>
            <w:r>
              <w:rPr>
                <w:b/>
                <w:w w:val="105"/>
              </w:rPr>
              <w:t>m</w:t>
            </w:r>
            <w:r>
              <w:rPr>
                <w:b/>
                <w:spacing w:val="40"/>
                <w:w w:val="105"/>
              </w:rPr>
              <w:t xml:space="preserve"> </w:t>
            </w:r>
            <w:r>
              <w:rPr>
                <w:b/>
                <w:w w:val="105"/>
              </w:rPr>
              <w:t>t</w:t>
            </w:r>
            <w:r>
              <w:rPr>
                <w:b/>
                <w:spacing w:val="-18"/>
                <w:w w:val="105"/>
              </w:rPr>
              <w:t xml:space="preserve"> </w:t>
            </w:r>
            <w:r>
              <w:rPr>
                <w:b/>
                <w:w w:val="105"/>
              </w:rPr>
              <w:t>o</w:t>
            </w:r>
            <w:r>
              <w:rPr>
                <w:b/>
                <w:spacing w:val="40"/>
                <w:w w:val="105"/>
              </w:rPr>
              <w:t xml:space="preserve"> </w:t>
            </w:r>
            <w:r>
              <w:rPr>
                <w:b/>
                <w:w w:val="105"/>
              </w:rPr>
              <w:t>i</w:t>
            </w:r>
            <w:r>
              <w:rPr>
                <w:b/>
                <w:spacing w:val="-19"/>
                <w:w w:val="105"/>
              </w:rPr>
              <w:t xml:space="preserve"> </w:t>
            </w:r>
            <w:r>
              <w:rPr>
                <w:b/>
                <w:w w:val="105"/>
              </w:rPr>
              <w:t>m</w:t>
            </w:r>
            <w:r>
              <w:rPr>
                <w:b/>
                <w:spacing w:val="-17"/>
                <w:w w:val="105"/>
              </w:rPr>
              <w:t xml:space="preserve"> </w:t>
            </w:r>
            <w:r>
              <w:rPr>
                <w:b/>
                <w:w w:val="105"/>
              </w:rPr>
              <w:t>p</w:t>
            </w:r>
            <w:r>
              <w:rPr>
                <w:b/>
                <w:spacing w:val="-18"/>
                <w:w w:val="105"/>
              </w:rPr>
              <w:t xml:space="preserve"> </w:t>
            </w:r>
            <w:r>
              <w:rPr>
                <w:b/>
                <w:w w:val="105"/>
              </w:rPr>
              <w:t>l</w:t>
            </w:r>
            <w:r>
              <w:rPr>
                <w:b/>
                <w:spacing w:val="-18"/>
                <w:w w:val="105"/>
              </w:rPr>
              <w:t xml:space="preserve"> </w:t>
            </w:r>
            <w:r>
              <w:rPr>
                <w:b/>
                <w:w w:val="105"/>
              </w:rPr>
              <w:t>e</w:t>
            </w:r>
            <w:r>
              <w:rPr>
                <w:b/>
                <w:spacing w:val="-20"/>
                <w:w w:val="105"/>
              </w:rPr>
              <w:t xml:space="preserve"> </w:t>
            </w:r>
            <w:r>
              <w:rPr>
                <w:b/>
                <w:w w:val="105"/>
              </w:rPr>
              <w:t>m</w:t>
            </w:r>
            <w:r>
              <w:rPr>
                <w:b/>
                <w:spacing w:val="-17"/>
                <w:w w:val="105"/>
              </w:rPr>
              <w:t xml:space="preserve"> </w:t>
            </w:r>
            <w:r>
              <w:rPr>
                <w:b/>
                <w:w w:val="105"/>
              </w:rPr>
              <w:t>e</w:t>
            </w:r>
            <w:r>
              <w:rPr>
                <w:b/>
                <w:spacing w:val="-19"/>
                <w:w w:val="105"/>
              </w:rPr>
              <w:t xml:space="preserve"> </w:t>
            </w:r>
            <w:r>
              <w:rPr>
                <w:b/>
                <w:w w:val="105"/>
              </w:rPr>
              <w:t>n</w:t>
            </w:r>
            <w:r>
              <w:rPr>
                <w:b/>
                <w:spacing w:val="-20"/>
                <w:w w:val="105"/>
              </w:rPr>
              <w:t xml:space="preserve"> </w:t>
            </w:r>
            <w:r>
              <w:rPr>
                <w:b/>
                <w:w w:val="105"/>
              </w:rPr>
              <w:t>t</w:t>
            </w:r>
            <w:r>
              <w:rPr>
                <w:b/>
                <w:spacing w:val="40"/>
                <w:w w:val="105"/>
              </w:rPr>
              <w:t xml:space="preserve"> </w:t>
            </w:r>
            <w:r>
              <w:rPr>
                <w:b/>
                <w:w w:val="105"/>
              </w:rPr>
              <w:t>t</w:t>
            </w:r>
            <w:r>
              <w:rPr>
                <w:b/>
                <w:spacing w:val="-21"/>
                <w:w w:val="105"/>
              </w:rPr>
              <w:t xml:space="preserve"> </w:t>
            </w:r>
            <w:r>
              <w:rPr>
                <w:b/>
                <w:w w:val="105"/>
              </w:rPr>
              <w:t>h</w:t>
            </w:r>
            <w:r>
              <w:rPr>
                <w:b/>
                <w:spacing w:val="-17"/>
                <w:w w:val="105"/>
              </w:rPr>
              <w:t xml:space="preserve"> </w:t>
            </w:r>
            <w:r>
              <w:rPr>
                <w:b/>
                <w:w w:val="105"/>
              </w:rPr>
              <w:t>e</w:t>
            </w:r>
            <w:r>
              <w:rPr>
                <w:b/>
                <w:spacing w:val="40"/>
                <w:w w:val="105"/>
              </w:rPr>
              <w:t xml:space="preserve"> </w:t>
            </w:r>
            <w:r>
              <w:rPr>
                <w:b/>
                <w:w w:val="105"/>
              </w:rPr>
              <w:t>f</w:t>
            </w:r>
            <w:r>
              <w:rPr>
                <w:b/>
                <w:spacing w:val="-19"/>
                <w:w w:val="105"/>
              </w:rPr>
              <w:t xml:space="preserve"> </w:t>
            </w:r>
            <w:r>
              <w:rPr>
                <w:b/>
                <w:w w:val="105"/>
              </w:rPr>
              <w:t>o</w:t>
            </w:r>
            <w:r>
              <w:rPr>
                <w:b/>
                <w:spacing w:val="-18"/>
                <w:w w:val="105"/>
              </w:rPr>
              <w:t xml:space="preserve"> </w:t>
            </w:r>
            <w:r>
              <w:rPr>
                <w:b/>
                <w:w w:val="105"/>
              </w:rPr>
              <w:t>l</w:t>
            </w:r>
            <w:r>
              <w:rPr>
                <w:b/>
                <w:spacing w:val="-19"/>
                <w:w w:val="105"/>
              </w:rPr>
              <w:t xml:space="preserve"> </w:t>
            </w:r>
            <w:r>
              <w:rPr>
                <w:b/>
                <w:w w:val="105"/>
              </w:rPr>
              <w:t>l</w:t>
            </w:r>
            <w:r>
              <w:rPr>
                <w:b/>
                <w:spacing w:val="-18"/>
                <w:w w:val="105"/>
              </w:rPr>
              <w:t xml:space="preserve"> </w:t>
            </w:r>
            <w:r>
              <w:rPr>
                <w:b/>
                <w:w w:val="105"/>
              </w:rPr>
              <w:t>o</w:t>
            </w:r>
            <w:r>
              <w:rPr>
                <w:b/>
                <w:spacing w:val="-19"/>
                <w:w w:val="105"/>
              </w:rPr>
              <w:t xml:space="preserve"> </w:t>
            </w:r>
            <w:r>
              <w:rPr>
                <w:b/>
                <w:w w:val="105"/>
              </w:rPr>
              <w:t>w</w:t>
            </w:r>
            <w:r>
              <w:rPr>
                <w:b/>
                <w:spacing w:val="-18"/>
                <w:w w:val="105"/>
              </w:rPr>
              <w:t xml:space="preserve"> </w:t>
            </w:r>
            <w:r>
              <w:rPr>
                <w:b/>
                <w:w w:val="105"/>
              </w:rPr>
              <w:t>i</w:t>
            </w:r>
            <w:r>
              <w:rPr>
                <w:b/>
                <w:spacing w:val="-18"/>
                <w:w w:val="105"/>
              </w:rPr>
              <w:t xml:space="preserve"> </w:t>
            </w:r>
            <w:r>
              <w:rPr>
                <w:b/>
                <w:w w:val="105"/>
              </w:rPr>
              <w:t>n</w:t>
            </w:r>
            <w:r>
              <w:rPr>
                <w:b/>
                <w:spacing w:val="-20"/>
                <w:w w:val="105"/>
              </w:rPr>
              <w:t xml:space="preserve"> </w:t>
            </w:r>
            <w:r>
              <w:rPr>
                <w:b/>
                <w:w w:val="105"/>
              </w:rPr>
              <w:t>g</w:t>
            </w:r>
            <w:r>
              <w:rPr>
                <w:b/>
                <w:spacing w:val="40"/>
                <w:w w:val="105"/>
              </w:rPr>
              <w:t xml:space="preserve"> </w:t>
            </w:r>
            <w:r>
              <w:rPr>
                <w:b/>
                <w:w w:val="105"/>
              </w:rPr>
              <w:t>o</w:t>
            </w:r>
            <w:r>
              <w:rPr>
                <w:b/>
                <w:spacing w:val="-19"/>
                <w:w w:val="105"/>
              </w:rPr>
              <w:t xml:space="preserve"> </w:t>
            </w:r>
            <w:r>
              <w:rPr>
                <w:b/>
                <w:w w:val="105"/>
              </w:rPr>
              <w:t>p</w:t>
            </w:r>
            <w:r>
              <w:rPr>
                <w:b/>
                <w:spacing w:val="-17"/>
                <w:w w:val="105"/>
              </w:rPr>
              <w:t xml:space="preserve"> </w:t>
            </w:r>
            <w:r>
              <w:rPr>
                <w:b/>
                <w:w w:val="105"/>
              </w:rPr>
              <w:t>e</w:t>
            </w:r>
            <w:r>
              <w:rPr>
                <w:b/>
                <w:spacing w:val="-20"/>
                <w:w w:val="105"/>
              </w:rPr>
              <w:t xml:space="preserve"> </w:t>
            </w:r>
            <w:r>
              <w:rPr>
                <w:b/>
                <w:w w:val="105"/>
              </w:rPr>
              <w:t>r</w:t>
            </w:r>
            <w:r>
              <w:rPr>
                <w:b/>
                <w:spacing w:val="-18"/>
                <w:w w:val="105"/>
              </w:rPr>
              <w:t xml:space="preserve"> </w:t>
            </w:r>
            <w:r>
              <w:rPr>
                <w:b/>
                <w:w w:val="105"/>
              </w:rPr>
              <w:t>a</w:t>
            </w:r>
            <w:r>
              <w:rPr>
                <w:b/>
                <w:spacing w:val="-21"/>
                <w:w w:val="105"/>
              </w:rPr>
              <w:t xml:space="preserve"> </w:t>
            </w:r>
            <w:r>
              <w:rPr>
                <w:b/>
                <w:w w:val="105"/>
              </w:rPr>
              <w:t>t</w:t>
            </w:r>
            <w:r>
              <w:rPr>
                <w:b/>
                <w:spacing w:val="-17"/>
                <w:w w:val="105"/>
              </w:rPr>
              <w:t xml:space="preserve"> </w:t>
            </w:r>
            <w:r>
              <w:rPr>
                <w:b/>
                <w:w w:val="105"/>
              </w:rPr>
              <w:t>i</w:t>
            </w:r>
            <w:r>
              <w:rPr>
                <w:b/>
                <w:spacing w:val="-18"/>
                <w:w w:val="105"/>
              </w:rPr>
              <w:t xml:space="preserve"> </w:t>
            </w:r>
            <w:r>
              <w:rPr>
                <w:b/>
                <w:w w:val="105"/>
              </w:rPr>
              <w:t>o</w:t>
            </w:r>
            <w:r>
              <w:rPr>
                <w:b/>
                <w:spacing w:val="-19"/>
                <w:w w:val="105"/>
              </w:rPr>
              <w:t xml:space="preserve"> </w:t>
            </w:r>
            <w:r>
              <w:rPr>
                <w:b/>
                <w:w w:val="105"/>
              </w:rPr>
              <w:t>n</w:t>
            </w:r>
            <w:r>
              <w:rPr>
                <w:b/>
                <w:spacing w:val="-19"/>
                <w:w w:val="105"/>
              </w:rPr>
              <w:t xml:space="preserve"> </w:t>
            </w:r>
            <w:r>
              <w:rPr>
                <w:b/>
                <w:w w:val="105"/>
              </w:rPr>
              <w:t>s</w:t>
            </w:r>
            <w:r>
              <w:rPr>
                <w:b/>
                <w:spacing w:val="40"/>
                <w:w w:val="105"/>
              </w:rPr>
              <w:t xml:space="preserve"> </w:t>
            </w:r>
            <w:r>
              <w:rPr>
                <w:b/>
                <w:w w:val="105"/>
              </w:rPr>
              <w:t>o</w:t>
            </w:r>
            <w:r>
              <w:rPr>
                <w:b/>
                <w:spacing w:val="-19"/>
                <w:w w:val="105"/>
              </w:rPr>
              <w:t xml:space="preserve"> </w:t>
            </w:r>
            <w:r>
              <w:rPr>
                <w:b/>
                <w:w w:val="105"/>
              </w:rPr>
              <w:t>n</w:t>
            </w:r>
            <w:r>
              <w:rPr>
                <w:b/>
                <w:spacing w:val="40"/>
                <w:w w:val="105"/>
              </w:rPr>
              <w:t xml:space="preserve"> </w:t>
            </w:r>
            <w:r>
              <w:rPr>
                <w:b/>
                <w:w w:val="105"/>
              </w:rPr>
              <w:t>D</w:t>
            </w:r>
            <w:r>
              <w:rPr>
                <w:b/>
                <w:spacing w:val="-19"/>
                <w:w w:val="105"/>
              </w:rPr>
              <w:t xml:space="preserve"> </w:t>
            </w:r>
            <w:r>
              <w:rPr>
                <w:b/>
                <w:w w:val="105"/>
              </w:rPr>
              <w:t>o</w:t>
            </w:r>
            <w:r>
              <w:rPr>
                <w:b/>
                <w:spacing w:val="-18"/>
                <w:w w:val="105"/>
              </w:rPr>
              <w:t xml:space="preserve"> </w:t>
            </w:r>
            <w:r>
              <w:rPr>
                <w:b/>
                <w:w w:val="105"/>
              </w:rPr>
              <w:t>u</w:t>
            </w:r>
            <w:r>
              <w:rPr>
                <w:b/>
                <w:spacing w:val="-18"/>
                <w:w w:val="105"/>
              </w:rPr>
              <w:t xml:space="preserve"> </w:t>
            </w:r>
            <w:r>
              <w:rPr>
                <w:b/>
                <w:w w:val="105"/>
              </w:rPr>
              <w:t>b</w:t>
            </w:r>
            <w:r>
              <w:rPr>
                <w:b/>
                <w:spacing w:val="-19"/>
                <w:w w:val="105"/>
              </w:rPr>
              <w:t xml:space="preserve"> </w:t>
            </w:r>
            <w:r>
              <w:rPr>
                <w:b/>
                <w:w w:val="105"/>
              </w:rPr>
              <w:t>l</w:t>
            </w:r>
            <w:r>
              <w:rPr>
                <w:b/>
                <w:spacing w:val="-19"/>
                <w:w w:val="105"/>
              </w:rPr>
              <w:t xml:space="preserve"> </w:t>
            </w:r>
            <w:r>
              <w:rPr>
                <w:b/>
                <w:w w:val="105"/>
              </w:rPr>
              <w:t>y L</w:t>
            </w:r>
            <w:r>
              <w:rPr>
                <w:b/>
                <w:spacing w:val="-8"/>
                <w:w w:val="105"/>
              </w:rPr>
              <w:t xml:space="preserve"> </w:t>
            </w:r>
            <w:r>
              <w:rPr>
                <w:b/>
                <w:w w:val="105"/>
              </w:rPr>
              <w:t>i</w:t>
            </w:r>
            <w:r>
              <w:rPr>
                <w:b/>
                <w:spacing w:val="-7"/>
                <w:w w:val="105"/>
              </w:rPr>
              <w:t xml:space="preserve"> </w:t>
            </w:r>
            <w:r>
              <w:rPr>
                <w:b/>
                <w:w w:val="105"/>
              </w:rPr>
              <w:t>n</w:t>
            </w:r>
            <w:r>
              <w:rPr>
                <w:b/>
                <w:spacing w:val="-8"/>
                <w:w w:val="105"/>
              </w:rPr>
              <w:t xml:space="preserve"> </w:t>
            </w:r>
            <w:r>
              <w:rPr>
                <w:b/>
                <w:w w:val="105"/>
              </w:rPr>
              <w:t>k</w:t>
            </w:r>
            <w:r>
              <w:rPr>
                <w:b/>
                <w:spacing w:val="-8"/>
                <w:w w:val="105"/>
              </w:rPr>
              <w:t xml:space="preserve"> </w:t>
            </w:r>
            <w:r>
              <w:rPr>
                <w:b/>
                <w:w w:val="105"/>
              </w:rPr>
              <w:t>e</w:t>
            </w:r>
            <w:r>
              <w:rPr>
                <w:b/>
                <w:spacing w:val="-8"/>
                <w:w w:val="105"/>
              </w:rPr>
              <w:t xml:space="preserve"> </w:t>
            </w:r>
            <w:r>
              <w:rPr>
                <w:b/>
                <w:w w:val="105"/>
              </w:rPr>
              <w:t>d</w:t>
            </w:r>
            <w:r>
              <w:rPr>
                <w:b/>
                <w:spacing w:val="80"/>
                <w:w w:val="105"/>
              </w:rPr>
              <w:t xml:space="preserve"> </w:t>
            </w:r>
            <w:r>
              <w:rPr>
                <w:b/>
                <w:w w:val="105"/>
              </w:rPr>
              <w:t>L</w:t>
            </w:r>
            <w:r>
              <w:rPr>
                <w:b/>
                <w:spacing w:val="-8"/>
                <w:w w:val="105"/>
              </w:rPr>
              <w:t xml:space="preserve"> </w:t>
            </w:r>
            <w:r>
              <w:rPr>
                <w:b/>
                <w:w w:val="105"/>
              </w:rPr>
              <w:t>i</w:t>
            </w:r>
            <w:r>
              <w:rPr>
                <w:b/>
                <w:spacing w:val="-7"/>
                <w:w w:val="105"/>
              </w:rPr>
              <w:t xml:space="preserve"> </w:t>
            </w:r>
            <w:r>
              <w:rPr>
                <w:b/>
                <w:w w:val="105"/>
              </w:rPr>
              <w:t>s</w:t>
            </w:r>
            <w:r>
              <w:rPr>
                <w:b/>
                <w:spacing w:val="-8"/>
                <w:w w:val="105"/>
              </w:rPr>
              <w:t xml:space="preserve"> </w:t>
            </w:r>
            <w:r>
              <w:rPr>
                <w:b/>
                <w:w w:val="105"/>
              </w:rPr>
              <w:t>t</w:t>
            </w:r>
            <w:r>
              <w:rPr>
                <w:b/>
                <w:spacing w:val="-6"/>
                <w:w w:val="105"/>
              </w:rPr>
              <w:t xml:space="preserve"> </w:t>
            </w:r>
            <w:r>
              <w:rPr>
                <w:b/>
                <w:w w:val="105"/>
              </w:rPr>
              <w:t>.</w:t>
            </w:r>
          </w:p>
          <w:p w14:paraId="4539F4F8" w14:textId="77777777" w:rsidR="009A1F5C" w:rsidRDefault="00D94821">
            <w:pPr>
              <w:pStyle w:val="TableParagraph"/>
              <w:numPr>
                <w:ilvl w:val="0"/>
                <w:numId w:val="10"/>
              </w:numPr>
              <w:tabs>
                <w:tab w:val="left" w:pos="969"/>
              </w:tabs>
              <w:spacing w:line="254" w:lineRule="exact"/>
              <w:rPr>
                <w:b/>
              </w:rPr>
            </w:pPr>
            <w:r>
              <w:rPr>
                <w:b/>
                <w:spacing w:val="-2"/>
              </w:rPr>
              <w:t>Insertion</w:t>
            </w:r>
          </w:p>
          <w:p w14:paraId="5B77A529" w14:textId="77777777" w:rsidR="009A1F5C" w:rsidRDefault="00D94821">
            <w:pPr>
              <w:pStyle w:val="TableParagraph"/>
              <w:numPr>
                <w:ilvl w:val="0"/>
                <w:numId w:val="10"/>
              </w:numPr>
              <w:tabs>
                <w:tab w:val="left" w:pos="969"/>
              </w:tabs>
              <w:spacing w:before="129"/>
              <w:rPr>
                <w:b/>
              </w:rPr>
            </w:pPr>
            <w:r>
              <w:rPr>
                <w:b/>
                <w:spacing w:val="-2"/>
              </w:rPr>
              <w:t>Deletion</w:t>
            </w:r>
          </w:p>
          <w:p w14:paraId="1807F249" w14:textId="77777777" w:rsidR="009A1F5C" w:rsidRDefault="00D94821">
            <w:pPr>
              <w:pStyle w:val="TableParagraph"/>
              <w:numPr>
                <w:ilvl w:val="0"/>
                <w:numId w:val="10"/>
              </w:numPr>
              <w:tabs>
                <w:tab w:val="left" w:pos="969"/>
              </w:tabs>
              <w:spacing w:before="128"/>
              <w:rPr>
                <w:b/>
              </w:rPr>
            </w:pPr>
            <w:r>
              <w:rPr>
                <w:b/>
                <w:spacing w:val="-2"/>
              </w:rPr>
              <w:t>Search</w:t>
            </w:r>
          </w:p>
          <w:p w14:paraId="03E68C93" w14:textId="77777777" w:rsidR="009A1F5C" w:rsidRDefault="00D94821">
            <w:pPr>
              <w:pStyle w:val="TableParagraph"/>
              <w:numPr>
                <w:ilvl w:val="0"/>
                <w:numId w:val="10"/>
              </w:numPr>
              <w:tabs>
                <w:tab w:val="left" w:pos="969"/>
              </w:tabs>
              <w:spacing w:before="28" w:line="388" w:lineRule="exact"/>
              <w:ind w:left="112" w:right="7474" w:firstLine="136"/>
              <w:rPr>
                <w:b/>
              </w:rPr>
            </w:pPr>
            <w:r>
              <w:rPr>
                <w:b/>
                <w:spacing w:val="-2"/>
              </w:rPr>
              <w:t xml:space="preserve">Display </w:t>
            </w:r>
            <w:r>
              <w:rPr>
                <w:b/>
                <w:w w:val="105"/>
              </w:rPr>
              <w:t>Sample Output</w:t>
            </w:r>
          </w:p>
          <w:p w14:paraId="3EABA3C4" w14:textId="77777777" w:rsidR="009A1F5C" w:rsidRDefault="00D94821">
            <w:pPr>
              <w:pStyle w:val="TableParagraph"/>
              <w:spacing w:line="231" w:lineRule="exact"/>
              <w:ind w:left="112"/>
            </w:pPr>
            <w:r>
              <w:t>.</w:t>
            </w:r>
            <w:r>
              <w:rPr>
                <w:spacing w:val="-1"/>
              </w:rPr>
              <w:t xml:space="preserve"> </w:t>
            </w:r>
            <w:r>
              <w:t>Insert</w:t>
            </w:r>
            <w:r>
              <w:rPr>
                <w:spacing w:val="-3"/>
              </w:rPr>
              <w:t xml:space="preserve"> </w:t>
            </w:r>
            <w:r>
              <w:t xml:space="preserve">at </w:t>
            </w:r>
            <w:r>
              <w:rPr>
                <w:spacing w:val="-2"/>
              </w:rPr>
              <w:t>beginning</w:t>
            </w:r>
          </w:p>
          <w:p w14:paraId="59B6712A" w14:textId="77777777" w:rsidR="009A1F5C" w:rsidRDefault="00D94821">
            <w:pPr>
              <w:pStyle w:val="TableParagraph"/>
              <w:numPr>
                <w:ilvl w:val="0"/>
                <w:numId w:val="9"/>
              </w:numPr>
              <w:tabs>
                <w:tab w:val="left" w:pos="326"/>
              </w:tabs>
              <w:spacing w:before="1"/>
              <w:ind w:left="326" w:hanging="214"/>
            </w:pPr>
            <w:r>
              <w:t>Insert</w:t>
            </w:r>
            <w:r>
              <w:rPr>
                <w:spacing w:val="-5"/>
              </w:rPr>
              <w:t xml:space="preserve"> </w:t>
            </w:r>
            <w:r>
              <w:t>at</w:t>
            </w:r>
            <w:r>
              <w:rPr>
                <w:spacing w:val="-1"/>
              </w:rPr>
              <w:t xml:space="preserve"> </w:t>
            </w:r>
            <w:r>
              <w:rPr>
                <w:spacing w:val="-5"/>
              </w:rPr>
              <w:t>end</w:t>
            </w:r>
          </w:p>
          <w:p w14:paraId="472045BA" w14:textId="77777777" w:rsidR="009A1F5C" w:rsidRDefault="00D94821">
            <w:pPr>
              <w:pStyle w:val="TableParagraph"/>
              <w:numPr>
                <w:ilvl w:val="0"/>
                <w:numId w:val="9"/>
              </w:numPr>
              <w:tabs>
                <w:tab w:val="left" w:pos="326"/>
              </w:tabs>
              <w:spacing w:before="4"/>
              <w:ind w:left="326" w:hanging="214"/>
            </w:pPr>
            <w:r>
              <w:t>Delete</w:t>
            </w:r>
            <w:r>
              <w:rPr>
                <w:spacing w:val="-3"/>
              </w:rPr>
              <w:t xml:space="preserve"> </w:t>
            </w:r>
            <w:r>
              <w:t>from</w:t>
            </w:r>
            <w:r>
              <w:rPr>
                <w:spacing w:val="-2"/>
              </w:rPr>
              <w:t xml:space="preserve"> beginning</w:t>
            </w:r>
          </w:p>
          <w:p w14:paraId="3C1FD8DF" w14:textId="77777777" w:rsidR="009A1F5C" w:rsidRDefault="00D94821">
            <w:pPr>
              <w:pStyle w:val="TableParagraph"/>
              <w:numPr>
                <w:ilvl w:val="0"/>
                <w:numId w:val="9"/>
              </w:numPr>
              <w:tabs>
                <w:tab w:val="left" w:pos="326"/>
              </w:tabs>
              <w:spacing w:before="1"/>
              <w:ind w:left="326" w:hanging="214"/>
            </w:pPr>
            <w:r>
              <w:t>Delete</w:t>
            </w:r>
            <w:r>
              <w:rPr>
                <w:spacing w:val="-3"/>
              </w:rPr>
              <w:t xml:space="preserve"> </w:t>
            </w:r>
            <w:r>
              <w:t>from</w:t>
            </w:r>
            <w:r>
              <w:rPr>
                <w:spacing w:val="-2"/>
              </w:rPr>
              <w:t xml:space="preserve"> </w:t>
            </w:r>
            <w:r>
              <w:rPr>
                <w:spacing w:val="-5"/>
              </w:rPr>
              <w:t>end</w:t>
            </w:r>
          </w:p>
          <w:p w14:paraId="2CCFB6DC" w14:textId="77777777" w:rsidR="009A1F5C" w:rsidRDefault="00D94821">
            <w:pPr>
              <w:pStyle w:val="TableParagraph"/>
              <w:numPr>
                <w:ilvl w:val="0"/>
                <w:numId w:val="9"/>
              </w:numPr>
              <w:tabs>
                <w:tab w:val="left" w:pos="326"/>
              </w:tabs>
              <w:spacing w:before="1"/>
              <w:ind w:left="326" w:hanging="214"/>
            </w:pPr>
            <w:r>
              <w:rPr>
                <w:spacing w:val="-2"/>
              </w:rPr>
              <w:t>Search</w:t>
            </w:r>
          </w:p>
          <w:p w14:paraId="37A6D337" w14:textId="77777777" w:rsidR="009A1F5C" w:rsidRDefault="00D94821">
            <w:pPr>
              <w:pStyle w:val="TableParagraph"/>
              <w:numPr>
                <w:ilvl w:val="0"/>
                <w:numId w:val="9"/>
              </w:numPr>
              <w:tabs>
                <w:tab w:val="left" w:pos="326"/>
              </w:tabs>
              <w:spacing w:before="4"/>
              <w:ind w:left="326" w:hanging="214"/>
            </w:pPr>
            <w:r>
              <w:rPr>
                <w:spacing w:val="-2"/>
              </w:rPr>
              <w:t>Display</w:t>
            </w:r>
          </w:p>
          <w:p w14:paraId="1601AECA" w14:textId="77777777" w:rsidR="009A1F5C" w:rsidRDefault="00D94821">
            <w:pPr>
              <w:pStyle w:val="TableParagraph"/>
              <w:numPr>
                <w:ilvl w:val="0"/>
                <w:numId w:val="9"/>
              </w:numPr>
              <w:tabs>
                <w:tab w:val="left" w:pos="326"/>
              </w:tabs>
              <w:spacing w:before="1"/>
              <w:ind w:left="326" w:hanging="214"/>
            </w:pPr>
            <w:r>
              <w:rPr>
                <w:spacing w:val="-4"/>
              </w:rPr>
              <w:t>Exit</w:t>
            </w:r>
          </w:p>
          <w:p w14:paraId="599B2BA3" w14:textId="77777777" w:rsidR="009A1F5C" w:rsidRDefault="00D94821">
            <w:pPr>
              <w:pStyle w:val="TableParagraph"/>
              <w:spacing w:before="2"/>
              <w:ind w:left="112" w:right="6551"/>
            </w:pPr>
            <w:r>
              <w:t>Enter your choice: 6 Doubly</w:t>
            </w:r>
            <w:r>
              <w:rPr>
                <w:spacing w:val="-7"/>
              </w:rPr>
              <w:t xml:space="preserve"> </w:t>
            </w:r>
            <w:r>
              <w:t>linked</w:t>
            </w:r>
            <w:r>
              <w:rPr>
                <w:spacing w:val="-5"/>
              </w:rPr>
              <w:t xml:space="preserve"> </w:t>
            </w:r>
            <w:r>
              <w:t>list:</w:t>
            </w:r>
            <w:r>
              <w:rPr>
                <w:spacing w:val="-4"/>
              </w:rPr>
              <w:t xml:space="preserve"> NULL</w:t>
            </w:r>
          </w:p>
          <w:p w14:paraId="30E5E528" w14:textId="77777777" w:rsidR="009A1F5C" w:rsidRDefault="009A1F5C">
            <w:pPr>
              <w:pStyle w:val="TableParagraph"/>
              <w:spacing w:before="6"/>
            </w:pPr>
          </w:p>
          <w:p w14:paraId="7E94FA4E" w14:textId="77777777" w:rsidR="009A1F5C" w:rsidRDefault="00D94821">
            <w:pPr>
              <w:pStyle w:val="TableParagraph"/>
              <w:numPr>
                <w:ilvl w:val="0"/>
                <w:numId w:val="8"/>
              </w:numPr>
              <w:tabs>
                <w:tab w:val="left" w:pos="326"/>
              </w:tabs>
              <w:ind w:left="326" w:hanging="214"/>
            </w:pPr>
            <w:r>
              <w:t>Insert</w:t>
            </w:r>
            <w:r>
              <w:rPr>
                <w:spacing w:val="-3"/>
              </w:rPr>
              <w:t xml:space="preserve"> </w:t>
            </w:r>
            <w:r>
              <w:t>at</w:t>
            </w:r>
            <w:r>
              <w:rPr>
                <w:spacing w:val="-1"/>
              </w:rPr>
              <w:t xml:space="preserve"> </w:t>
            </w:r>
            <w:r>
              <w:rPr>
                <w:spacing w:val="-2"/>
              </w:rPr>
              <w:t>beginning</w:t>
            </w:r>
          </w:p>
          <w:p w14:paraId="34538D2E" w14:textId="77777777" w:rsidR="009A1F5C" w:rsidRDefault="00D94821">
            <w:pPr>
              <w:pStyle w:val="TableParagraph"/>
              <w:numPr>
                <w:ilvl w:val="0"/>
                <w:numId w:val="8"/>
              </w:numPr>
              <w:tabs>
                <w:tab w:val="left" w:pos="326"/>
              </w:tabs>
              <w:spacing w:before="1"/>
              <w:ind w:left="326" w:hanging="214"/>
            </w:pPr>
            <w:r>
              <w:t>Insert</w:t>
            </w:r>
            <w:r>
              <w:rPr>
                <w:spacing w:val="-5"/>
              </w:rPr>
              <w:t xml:space="preserve"> </w:t>
            </w:r>
            <w:r>
              <w:t>at</w:t>
            </w:r>
            <w:r>
              <w:rPr>
                <w:spacing w:val="-1"/>
              </w:rPr>
              <w:t xml:space="preserve"> </w:t>
            </w:r>
            <w:r>
              <w:rPr>
                <w:spacing w:val="-5"/>
              </w:rPr>
              <w:t>end</w:t>
            </w:r>
          </w:p>
          <w:p w14:paraId="045BE785" w14:textId="77777777" w:rsidR="009A1F5C" w:rsidRDefault="00D94821">
            <w:pPr>
              <w:pStyle w:val="TableParagraph"/>
              <w:numPr>
                <w:ilvl w:val="0"/>
                <w:numId w:val="8"/>
              </w:numPr>
              <w:tabs>
                <w:tab w:val="left" w:pos="326"/>
              </w:tabs>
              <w:spacing w:before="4"/>
              <w:ind w:left="326" w:hanging="214"/>
            </w:pPr>
            <w:r>
              <w:t>Delete</w:t>
            </w:r>
            <w:r>
              <w:rPr>
                <w:spacing w:val="-3"/>
              </w:rPr>
              <w:t xml:space="preserve"> </w:t>
            </w:r>
            <w:r>
              <w:t>from</w:t>
            </w:r>
            <w:r>
              <w:rPr>
                <w:spacing w:val="-3"/>
              </w:rPr>
              <w:t xml:space="preserve"> </w:t>
            </w:r>
            <w:r>
              <w:rPr>
                <w:spacing w:val="-2"/>
              </w:rPr>
              <w:t>beginning</w:t>
            </w:r>
          </w:p>
          <w:p w14:paraId="54CD8992" w14:textId="77777777" w:rsidR="009A1F5C" w:rsidRDefault="00D94821">
            <w:pPr>
              <w:pStyle w:val="TableParagraph"/>
              <w:numPr>
                <w:ilvl w:val="0"/>
                <w:numId w:val="8"/>
              </w:numPr>
              <w:tabs>
                <w:tab w:val="left" w:pos="326"/>
              </w:tabs>
              <w:spacing w:before="1"/>
              <w:ind w:left="326" w:hanging="214"/>
            </w:pPr>
            <w:r>
              <w:t>Delete</w:t>
            </w:r>
            <w:r>
              <w:rPr>
                <w:spacing w:val="-3"/>
              </w:rPr>
              <w:t xml:space="preserve"> </w:t>
            </w:r>
            <w:r>
              <w:t>from</w:t>
            </w:r>
            <w:r>
              <w:rPr>
                <w:spacing w:val="-2"/>
              </w:rPr>
              <w:t xml:space="preserve"> </w:t>
            </w:r>
            <w:r>
              <w:rPr>
                <w:spacing w:val="-5"/>
              </w:rPr>
              <w:t>end</w:t>
            </w:r>
          </w:p>
          <w:p w14:paraId="6C237EFA" w14:textId="77777777" w:rsidR="009A1F5C" w:rsidRDefault="00D94821">
            <w:pPr>
              <w:pStyle w:val="TableParagraph"/>
              <w:numPr>
                <w:ilvl w:val="0"/>
                <w:numId w:val="8"/>
              </w:numPr>
              <w:tabs>
                <w:tab w:val="left" w:pos="326"/>
              </w:tabs>
              <w:spacing w:before="2"/>
              <w:ind w:left="326" w:hanging="214"/>
            </w:pPr>
            <w:r>
              <w:rPr>
                <w:spacing w:val="-2"/>
              </w:rPr>
              <w:t>Search</w:t>
            </w:r>
          </w:p>
          <w:p w14:paraId="28CB2DF7" w14:textId="77777777" w:rsidR="009A1F5C" w:rsidRDefault="00D94821">
            <w:pPr>
              <w:pStyle w:val="TableParagraph"/>
              <w:numPr>
                <w:ilvl w:val="0"/>
                <w:numId w:val="8"/>
              </w:numPr>
              <w:tabs>
                <w:tab w:val="left" w:pos="326"/>
              </w:tabs>
              <w:spacing w:before="3"/>
              <w:ind w:left="326" w:hanging="214"/>
            </w:pPr>
            <w:r>
              <w:rPr>
                <w:spacing w:val="-2"/>
              </w:rPr>
              <w:t>Display</w:t>
            </w:r>
          </w:p>
          <w:p w14:paraId="15AF1B00" w14:textId="77777777" w:rsidR="009A1F5C" w:rsidRDefault="00D94821">
            <w:pPr>
              <w:pStyle w:val="TableParagraph"/>
              <w:numPr>
                <w:ilvl w:val="0"/>
                <w:numId w:val="8"/>
              </w:numPr>
              <w:tabs>
                <w:tab w:val="left" w:pos="326"/>
              </w:tabs>
              <w:spacing w:before="2"/>
              <w:ind w:left="326" w:hanging="214"/>
            </w:pPr>
            <w:r>
              <w:rPr>
                <w:spacing w:val="-4"/>
              </w:rPr>
              <w:t>Exit</w:t>
            </w:r>
          </w:p>
          <w:p w14:paraId="79AB804D" w14:textId="77777777" w:rsidR="009A1F5C" w:rsidRDefault="00D94821">
            <w:pPr>
              <w:pStyle w:val="TableParagraph"/>
              <w:spacing w:before="1"/>
              <w:ind w:left="112" w:right="6913"/>
            </w:pPr>
            <w:r>
              <w:t>Enter</w:t>
            </w:r>
            <w:r>
              <w:rPr>
                <w:spacing w:val="-12"/>
              </w:rPr>
              <w:t xml:space="preserve"> </w:t>
            </w:r>
            <w:r>
              <w:t>your</w:t>
            </w:r>
            <w:r>
              <w:rPr>
                <w:spacing w:val="-12"/>
              </w:rPr>
              <w:t xml:space="preserve"> </w:t>
            </w:r>
            <w:r>
              <w:t>choice:</w:t>
            </w:r>
            <w:r>
              <w:rPr>
                <w:spacing w:val="-12"/>
              </w:rPr>
              <w:t xml:space="preserve"> </w:t>
            </w:r>
            <w:r>
              <w:t>3 List is empty</w:t>
            </w:r>
          </w:p>
          <w:p w14:paraId="4365F7BE" w14:textId="77777777" w:rsidR="009A1F5C" w:rsidRDefault="009A1F5C">
            <w:pPr>
              <w:pStyle w:val="TableParagraph"/>
              <w:spacing w:before="6"/>
            </w:pPr>
          </w:p>
          <w:p w14:paraId="39DE11E9" w14:textId="77777777" w:rsidR="009A1F5C" w:rsidRDefault="00D94821">
            <w:pPr>
              <w:pStyle w:val="TableParagraph"/>
              <w:ind w:left="2"/>
              <w:rPr>
                <w:b/>
              </w:rPr>
            </w:pPr>
            <w:r>
              <w:rPr>
                <w:b/>
                <w:spacing w:val="-4"/>
              </w:rPr>
              <w:t>Aim:</w:t>
            </w:r>
          </w:p>
          <w:p w14:paraId="1761E1FA" w14:textId="77777777" w:rsidR="009A1F5C" w:rsidRDefault="009A1F5C">
            <w:pPr>
              <w:pStyle w:val="TableParagraph"/>
            </w:pPr>
          </w:p>
          <w:p w14:paraId="2126EE7E" w14:textId="77777777" w:rsidR="009A1F5C" w:rsidRDefault="009A1F5C">
            <w:pPr>
              <w:pStyle w:val="TableParagraph"/>
            </w:pPr>
          </w:p>
          <w:p w14:paraId="6D9813DD" w14:textId="77777777" w:rsidR="009A1F5C" w:rsidRDefault="00F44F8B">
            <w:pPr>
              <w:pStyle w:val="TableParagraph"/>
            </w:pPr>
            <w:r w:rsidRPr="00F44F8B">
              <w:t>To implement operations on a doubly linked list including insertion, deletion, search, and display.</w:t>
            </w:r>
          </w:p>
          <w:p w14:paraId="7E3EF90C" w14:textId="77777777" w:rsidR="009A1F5C" w:rsidRDefault="009A1F5C">
            <w:pPr>
              <w:pStyle w:val="TableParagraph"/>
            </w:pPr>
          </w:p>
          <w:p w14:paraId="50E533A0" w14:textId="77777777" w:rsidR="009A1F5C" w:rsidRDefault="00D94821">
            <w:pPr>
              <w:pStyle w:val="TableParagraph"/>
              <w:ind w:left="2"/>
              <w:rPr>
                <w:b/>
                <w:spacing w:val="-2"/>
              </w:rPr>
            </w:pPr>
            <w:r>
              <w:rPr>
                <w:b/>
                <w:spacing w:val="-2"/>
              </w:rPr>
              <w:t>Algorithm:</w:t>
            </w:r>
          </w:p>
          <w:p w14:paraId="03FA5B1E" w14:textId="77777777" w:rsidR="00F44F8B" w:rsidRPr="00F44F8B" w:rsidRDefault="00F44F8B" w:rsidP="00F44F8B">
            <w:pPr>
              <w:pStyle w:val="TableParagraph"/>
              <w:ind w:left="2"/>
            </w:pPr>
            <w:r w:rsidRPr="00F44F8B">
              <w:t>1.</w:t>
            </w:r>
            <w:r w:rsidRPr="00F44F8B">
              <w:tab/>
              <w:t>Initialization:</w:t>
            </w:r>
          </w:p>
          <w:p w14:paraId="36864725" w14:textId="77777777" w:rsidR="00F44F8B" w:rsidRPr="00F44F8B" w:rsidRDefault="00F44F8B" w:rsidP="00F44F8B">
            <w:pPr>
              <w:pStyle w:val="TableParagraph"/>
              <w:ind w:left="2"/>
            </w:pPr>
            <w:r w:rsidRPr="00F44F8B">
              <w:t>•</w:t>
            </w:r>
            <w:r w:rsidRPr="00F44F8B">
              <w:tab/>
              <w:t>Define a structure for the doubly linked list nodes.</w:t>
            </w:r>
          </w:p>
          <w:p w14:paraId="58642796" w14:textId="77777777" w:rsidR="00F44F8B" w:rsidRPr="00F44F8B" w:rsidRDefault="00F44F8B" w:rsidP="00F44F8B">
            <w:pPr>
              <w:pStyle w:val="TableParagraph"/>
              <w:ind w:left="2"/>
            </w:pPr>
            <w:r w:rsidRPr="00F44F8B">
              <w:t>2.</w:t>
            </w:r>
            <w:r w:rsidRPr="00F44F8B">
              <w:tab/>
              <w:t>Insertion:</w:t>
            </w:r>
          </w:p>
          <w:p w14:paraId="154F9AD5" w14:textId="77777777" w:rsidR="00F44F8B" w:rsidRPr="00F44F8B" w:rsidRDefault="00F44F8B" w:rsidP="00F44F8B">
            <w:pPr>
              <w:pStyle w:val="TableParagraph"/>
              <w:ind w:left="2"/>
            </w:pPr>
            <w:r w:rsidRPr="00F44F8B">
              <w:t>•</w:t>
            </w:r>
            <w:r w:rsidRPr="00F44F8B">
              <w:tab/>
              <w:t>Insert at the beginning.</w:t>
            </w:r>
          </w:p>
          <w:p w14:paraId="29F3A217" w14:textId="77777777" w:rsidR="00F44F8B" w:rsidRPr="00F44F8B" w:rsidRDefault="00F44F8B" w:rsidP="00F44F8B">
            <w:pPr>
              <w:pStyle w:val="TableParagraph"/>
              <w:ind w:left="2"/>
            </w:pPr>
            <w:r w:rsidRPr="00F44F8B">
              <w:t>•</w:t>
            </w:r>
            <w:r w:rsidRPr="00F44F8B">
              <w:tab/>
              <w:t>Insert at the end.</w:t>
            </w:r>
          </w:p>
          <w:p w14:paraId="029E157D" w14:textId="77777777" w:rsidR="00F44F8B" w:rsidRPr="00F44F8B" w:rsidRDefault="00F44F8B" w:rsidP="00F44F8B">
            <w:pPr>
              <w:pStyle w:val="TableParagraph"/>
              <w:ind w:left="2"/>
            </w:pPr>
            <w:r w:rsidRPr="00F44F8B">
              <w:t>3.</w:t>
            </w:r>
            <w:r w:rsidRPr="00F44F8B">
              <w:tab/>
              <w:t>Deletion:</w:t>
            </w:r>
          </w:p>
          <w:p w14:paraId="05AB1AAE" w14:textId="77777777" w:rsidR="00F44F8B" w:rsidRPr="00F44F8B" w:rsidRDefault="00F44F8B" w:rsidP="00F44F8B">
            <w:pPr>
              <w:pStyle w:val="TableParagraph"/>
              <w:ind w:left="2"/>
            </w:pPr>
            <w:r w:rsidRPr="00F44F8B">
              <w:t>•</w:t>
            </w:r>
            <w:r w:rsidRPr="00F44F8B">
              <w:tab/>
              <w:t>Delete from the beginning.</w:t>
            </w:r>
          </w:p>
          <w:p w14:paraId="102B3685" w14:textId="77777777" w:rsidR="00F44F8B" w:rsidRPr="00F44F8B" w:rsidRDefault="00F44F8B" w:rsidP="00F44F8B">
            <w:pPr>
              <w:pStyle w:val="TableParagraph"/>
              <w:ind w:left="2"/>
            </w:pPr>
            <w:r w:rsidRPr="00F44F8B">
              <w:t>•</w:t>
            </w:r>
            <w:r w:rsidRPr="00F44F8B">
              <w:tab/>
              <w:t>Delete from the end.</w:t>
            </w:r>
          </w:p>
          <w:p w14:paraId="64D7445A" w14:textId="77777777" w:rsidR="00F44F8B" w:rsidRPr="00F44F8B" w:rsidRDefault="00F44F8B" w:rsidP="00F44F8B">
            <w:pPr>
              <w:pStyle w:val="TableParagraph"/>
              <w:ind w:left="2"/>
            </w:pPr>
            <w:r w:rsidRPr="00F44F8B">
              <w:t>4.</w:t>
            </w:r>
            <w:r w:rsidRPr="00F44F8B">
              <w:tab/>
              <w:t>Search:</w:t>
            </w:r>
          </w:p>
          <w:p w14:paraId="31661C8E" w14:textId="77777777" w:rsidR="00F44F8B" w:rsidRPr="00F44F8B" w:rsidRDefault="00F44F8B" w:rsidP="00F44F8B">
            <w:pPr>
              <w:pStyle w:val="TableParagraph"/>
              <w:ind w:left="2"/>
            </w:pPr>
            <w:r w:rsidRPr="00F44F8B">
              <w:t>•</w:t>
            </w:r>
            <w:r w:rsidRPr="00F44F8B">
              <w:tab/>
              <w:t>Search for an element in the list.</w:t>
            </w:r>
          </w:p>
          <w:p w14:paraId="35624C4D" w14:textId="77777777" w:rsidR="00F44F8B" w:rsidRPr="00F44F8B" w:rsidRDefault="00F44F8B" w:rsidP="00F44F8B">
            <w:pPr>
              <w:pStyle w:val="TableParagraph"/>
              <w:ind w:left="2"/>
            </w:pPr>
            <w:r w:rsidRPr="00F44F8B">
              <w:t>5.</w:t>
            </w:r>
            <w:r w:rsidRPr="00F44F8B">
              <w:tab/>
              <w:t>Display:</w:t>
            </w:r>
          </w:p>
          <w:p w14:paraId="17160236" w14:textId="77777777" w:rsidR="00F44F8B" w:rsidRPr="00F44F8B" w:rsidRDefault="00F44F8B" w:rsidP="00F44F8B">
            <w:pPr>
              <w:pStyle w:val="TableParagraph"/>
              <w:ind w:left="2"/>
            </w:pPr>
            <w:r w:rsidRPr="00F44F8B">
              <w:t>•</w:t>
            </w:r>
            <w:r w:rsidRPr="00F44F8B">
              <w:tab/>
              <w:t>Display the elements of the list.</w:t>
            </w:r>
          </w:p>
          <w:p w14:paraId="425F9C19" w14:textId="77777777" w:rsidR="00F44F8B" w:rsidRDefault="00F44F8B">
            <w:pPr>
              <w:pStyle w:val="TableParagraph"/>
              <w:ind w:left="2"/>
              <w:rPr>
                <w:b/>
              </w:rPr>
            </w:pPr>
          </w:p>
        </w:tc>
      </w:tr>
    </w:tbl>
    <w:p w14:paraId="7B6FC126" w14:textId="77777777" w:rsidR="009A1F5C" w:rsidRDefault="009A1F5C">
      <w:pPr>
        <w:pStyle w:val="BodyText"/>
        <w:spacing w:before="148"/>
      </w:pPr>
    </w:p>
    <w:p w14:paraId="0951C352" w14:textId="77777777" w:rsidR="009A1F5C" w:rsidRDefault="00D94821">
      <w:pPr>
        <w:pStyle w:val="BodyText"/>
        <w:ind w:left="1272"/>
      </w:pPr>
      <w:r>
        <w:rPr>
          <w:noProof/>
          <w:lang w:val="en-IN" w:eastAsia="en-IN"/>
        </w:rPr>
        <mc:AlternateContent>
          <mc:Choice Requires="wpg">
            <w:drawing>
              <wp:anchor distT="0" distB="0" distL="0" distR="0" simplePos="0" relativeHeight="251638784" behindDoc="1" locked="0" layoutInCell="1" allowOverlap="1" wp14:anchorId="3892F159" wp14:editId="7841C749">
                <wp:simplePos x="0" y="0"/>
                <wp:positionH relativeFrom="page">
                  <wp:posOffset>932688</wp:posOffset>
                </wp:positionH>
                <wp:positionV relativeFrom="paragraph">
                  <wp:posOffset>-90904</wp:posOffset>
                </wp:positionV>
                <wp:extent cx="6169660" cy="332740"/>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213" name="Graphic 21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14" name="Textbox 214"/>
                        <wps:cNvSpPr txBox="1"/>
                        <wps:spPr>
                          <a:xfrm>
                            <a:off x="5711952" y="9144"/>
                            <a:ext cx="457200" cy="323215"/>
                          </a:xfrm>
                          <a:prstGeom prst="rect">
                            <a:avLst/>
                          </a:prstGeom>
                          <a:solidFill>
                            <a:srgbClr val="000000"/>
                          </a:solidFill>
                        </wps:spPr>
                        <wps:txbx>
                          <w:txbxContent>
                            <w:p w14:paraId="0590515E" w14:textId="77777777" w:rsidR="00CA53C5" w:rsidRDefault="00CA53C5">
                              <w:pPr>
                                <w:spacing w:before="110"/>
                                <w:ind w:left="266"/>
                                <w:rPr>
                                  <w:rFonts w:ascii="Calibri"/>
                                  <w:color w:val="000000"/>
                                  <w:sz w:val="28"/>
                                </w:rPr>
                              </w:pPr>
                              <w:r>
                                <w:rPr>
                                  <w:rFonts w:ascii="Calibri"/>
                                  <w:color w:val="FFFFFF"/>
                                  <w:spacing w:val="-5"/>
                                  <w:sz w:val="28"/>
                                </w:rPr>
                                <w:t>58</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92F159" id="Group 212" o:spid="_x0000_s1151" style="position:absolute;left:0;text-align:left;margin-left:73.45pt;margin-top:-7.15pt;width:485.8pt;height:26.2pt;z-index:-251677696;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">
                <v:shape id="Graphic 213" o:spid="_x0000_s1152"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" path="m5711952,l,,,18287r5711952,l5711952,xe" fillcolor="black" stroked="f">
                  <v:path arrowok="t"/>
                </v:shape>
                <v:shape id="Textbox 214" o:spid="_x0000_s1153"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" fillcolor="black" stroked="f">
                  <v:textbox inset="0,0,0,0">
                    <w:txbxContent>
                      <w:p w14:paraId="0590515E" w14:textId="77777777" w:rsidR="00CA53C5" w:rsidRDefault="00CA53C5">
                        <w:pPr>
                          <w:spacing w:before="110"/>
                          <w:ind w:left="266"/>
                          <w:rPr>
                            <w:rFonts w:ascii="Calibri"/>
                            <w:color w:val="000000"/>
                            <w:sz w:val="28"/>
                          </w:rPr>
                        </w:pPr>
                        <w:r>
                          <w:rPr>
                            <w:rFonts w:ascii="Calibri"/>
                            <w:color w:val="FFFFFF"/>
                            <w:spacing w:val="-5"/>
                            <w:sz w:val="28"/>
                          </w:rPr>
                          <w:t>5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20BEE5A7"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67CE85F" w14:textId="77777777" w:rsidR="009A1F5C" w:rsidRDefault="009A1F5C">
      <w:pPr>
        <w:pStyle w:val="BodyText"/>
      </w:pPr>
    </w:p>
    <w:p w14:paraId="10EB60E7" w14:textId="77777777" w:rsidR="009A1F5C" w:rsidRDefault="009A1F5C">
      <w:pPr>
        <w:pStyle w:val="BodyText"/>
        <w:spacing w:before="103"/>
      </w:pPr>
    </w:p>
    <w:p w14:paraId="30F12FF9" w14:textId="77777777" w:rsidR="009A1F5C" w:rsidRDefault="00D94821">
      <w:pPr>
        <w:ind w:left="1193"/>
        <w:rPr>
          <w:b/>
          <w:spacing w:val="-2"/>
          <w:w w:val="110"/>
        </w:rPr>
      </w:pPr>
      <w:r>
        <w:rPr>
          <w:noProof/>
          <w:lang w:val="en-IN" w:eastAsia="en-IN"/>
        </w:rPr>
        <mc:AlternateContent>
          <mc:Choice Requires="wps">
            <w:drawing>
              <wp:anchor distT="0" distB="0" distL="0" distR="0" simplePos="0" relativeHeight="251640832" behindDoc="1" locked="0" layoutInCell="1" allowOverlap="1" wp14:anchorId="0E872133" wp14:editId="711167BC">
                <wp:simplePos x="0" y="0"/>
                <wp:positionH relativeFrom="page">
                  <wp:posOffset>914400</wp:posOffset>
                </wp:positionH>
                <wp:positionV relativeFrom="paragraph">
                  <wp:posOffset>-169266</wp:posOffset>
                </wp:positionV>
                <wp:extent cx="5828030" cy="8558530"/>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ACB243" id="Graphic 215" o:spid="_x0000_s1026" style="position:absolute;margin-left:1in;margin-top:-13.35pt;width:458.9pt;height:673.9pt;z-index:-251671040;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mVNnKX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14:paraId="2FCA23D2" w14:textId="77777777" w:rsidR="00055511" w:rsidRPr="00055511" w:rsidRDefault="00055511" w:rsidP="00055511">
      <w:pPr>
        <w:ind w:left="1193"/>
        <w:rPr>
          <w:spacing w:val="-2"/>
          <w:w w:val="110"/>
        </w:rPr>
      </w:pPr>
      <w:r w:rsidRPr="00055511">
        <w:rPr>
          <w:spacing w:val="-2"/>
          <w:w w:val="110"/>
        </w:rPr>
        <w:t>#include &lt;stdio.h&gt;</w:t>
      </w:r>
    </w:p>
    <w:p w14:paraId="78CD0A40" w14:textId="77777777" w:rsidR="00055511" w:rsidRPr="00055511" w:rsidRDefault="00055511" w:rsidP="00055511">
      <w:pPr>
        <w:ind w:left="1193"/>
        <w:rPr>
          <w:spacing w:val="-2"/>
          <w:w w:val="110"/>
        </w:rPr>
      </w:pPr>
      <w:r w:rsidRPr="00055511">
        <w:rPr>
          <w:spacing w:val="-2"/>
          <w:w w:val="110"/>
        </w:rPr>
        <w:t>#include &lt;stdlib.h&gt;</w:t>
      </w:r>
    </w:p>
    <w:p w14:paraId="6D0F26B8" w14:textId="77777777" w:rsidR="00055511" w:rsidRPr="00055511" w:rsidRDefault="00055511" w:rsidP="00055511">
      <w:pPr>
        <w:ind w:left="1193"/>
        <w:rPr>
          <w:spacing w:val="-2"/>
          <w:w w:val="110"/>
        </w:rPr>
      </w:pPr>
    </w:p>
    <w:p w14:paraId="794D4937" w14:textId="77777777" w:rsidR="00055511" w:rsidRPr="00055511" w:rsidRDefault="00055511" w:rsidP="00055511">
      <w:pPr>
        <w:ind w:left="1193"/>
        <w:rPr>
          <w:spacing w:val="-2"/>
          <w:w w:val="110"/>
        </w:rPr>
      </w:pPr>
      <w:r w:rsidRPr="00055511">
        <w:rPr>
          <w:spacing w:val="-2"/>
          <w:w w:val="110"/>
        </w:rPr>
        <w:t>// Define the structure for a doubly linked list node</w:t>
      </w:r>
    </w:p>
    <w:p w14:paraId="24FEC43C" w14:textId="77777777" w:rsidR="00055511" w:rsidRPr="00055511" w:rsidRDefault="00055511" w:rsidP="00055511">
      <w:pPr>
        <w:ind w:left="1193"/>
        <w:rPr>
          <w:spacing w:val="-2"/>
          <w:w w:val="110"/>
        </w:rPr>
      </w:pPr>
      <w:r w:rsidRPr="00055511">
        <w:rPr>
          <w:spacing w:val="-2"/>
          <w:w w:val="110"/>
        </w:rPr>
        <w:t>typedef struct Node {</w:t>
      </w:r>
    </w:p>
    <w:p w14:paraId="5CBAF202" w14:textId="77777777" w:rsidR="00055511" w:rsidRPr="00055511" w:rsidRDefault="00055511" w:rsidP="00055511">
      <w:pPr>
        <w:ind w:left="1193"/>
        <w:rPr>
          <w:spacing w:val="-2"/>
          <w:w w:val="110"/>
        </w:rPr>
      </w:pPr>
      <w:r w:rsidRPr="00055511">
        <w:rPr>
          <w:spacing w:val="-2"/>
          <w:w w:val="110"/>
        </w:rPr>
        <w:t xml:space="preserve">    int data;</w:t>
      </w:r>
    </w:p>
    <w:p w14:paraId="0AE32A1F" w14:textId="77777777" w:rsidR="00055511" w:rsidRPr="00055511" w:rsidRDefault="00055511" w:rsidP="00055511">
      <w:pPr>
        <w:ind w:left="1193"/>
        <w:rPr>
          <w:spacing w:val="-2"/>
          <w:w w:val="110"/>
        </w:rPr>
      </w:pPr>
      <w:r w:rsidRPr="00055511">
        <w:rPr>
          <w:spacing w:val="-2"/>
          <w:w w:val="110"/>
        </w:rPr>
        <w:t xml:space="preserve">    struct Node* prev;</w:t>
      </w:r>
    </w:p>
    <w:p w14:paraId="47D3903F" w14:textId="77777777" w:rsidR="00055511" w:rsidRPr="00055511" w:rsidRDefault="00055511" w:rsidP="00055511">
      <w:pPr>
        <w:ind w:left="1193"/>
        <w:rPr>
          <w:spacing w:val="-2"/>
          <w:w w:val="110"/>
        </w:rPr>
      </w:pPr>
      <w:r w:rsidRPr="00055511">
        <w:rPr>
          <w:spacing w:val="-2"/>
          <w:w w:val="110"/>
        </w:rPr>
        <w:t xml:space="preserve">    struct Node* next;</w:t>
      </w:r>
    </w:p>
    <w:p w14:paraId="1A51A871" w14:textId="77777777" w:rsidR="00055511" w:rsidRPr="00055511" w:rsidRDefault="00055511" w:rsidP="00055511">
      <w:pPr>
        <w:ind w:left="1193"/>
        <w:rPr>
          <w:spacing w:val="-2"/>
          <w:w w:val="110"/>
        </w:rPr>
      </w:pPr>
      <w:r w:rsidRPr="00055511">
        <w:rPr>
          <w:spacing w:val="-2"/>
          <w:w w:val="110"/>
        </w:rPr>
        <w:t>} Node;</w:t>
      </w:r>
    </w:p>
    <w:p w14:paraId="49B7AB93" w14:textId="77777777" w:rsidR="00055511" w:rsidRPr="00055511" w:rsidRDefault="00055511" w:rsidP="00055511">
      <w:pPr>
        <w:ind w:left="1193"/>
        <w:rPr>
          <w:spacing w:val="-2"/>
          <w:w w:val="110"/>
        </w:rPr>
      </w:pPr>
    </w:p>
    <w:p w14:paraId="263E0CE8" w14:textId="77777777" w:rsidR="00055511" w:rsidRPr="00055511" w:rsidRDefault="00055511" w:rsidP="00055511">
      <w:pPr>
        <w:ind w:left="1193"/>
        <w:rPr>
          <w:spacing w:val="-2"/>
          <w:w w:val="110"/>
        </w:rPr>
      </w:pPr>
      <w:r w:rsidRPr="00055511">
        <w:rPr>
          <w:spacing w:val="-2"/>
          <w:w w:val="110"/>
        </w:rPr>
        <w:t>// Function to create a new node</w:t>
      </w:r>
    </w:p>
    <w:p w14:paraId="3581E657" w14:textId="77777777" w:rsidR="00055511" w:rsidRPr="00055511" w:rsidRDefault="00055511" w:rsidP="00055511">
      <w:pPr>
        <w:ind w:left="1193"/>
        <w:rPr>
          <w:spacing w:val="-2"/>
          <w:w w:val="110"/>
        </w:rPr>
      </w:pPr>
      <w:r w:rsidRPr="00055511">
        <w:rPr>
          <w:spacing w:val="-2"/>
          <w:w w:val="110"/>
        </w:rPr>
        <w:t>Node* createNode(int data) {</w:t>
      </w:r>
    </w:p>
    <w:p w14:paraId="536E6B13" w14:textId="77777777" w:rsidR="00055511" w:rsidRPr="00055511" w:rsidRDefault="00055511" w:rsidP="00055511">
      <w:pPr>
        <w:ind w:left="1193"/>
        <w:rPr>
          <w:spacing w:val="-2"/>
          <w:w w:val="110"/>
        </w:rPr>
      </w:pPr>
      <w:r w:rsidRPr="00055511">
        <w:rPr>
          <w:spacing w:val="-2"/>
          <w:w w:val="110"/>
        </w:rPr>
        <w:t xml:space="preserve">    Node* newNode = (Node*)malloc(sizeof(Node));</w:t>
      </w:r>
    </w:p>
    <w:p w14:paraId="4E0E9F14" w14:textId="77777777" w:rsidR="00055511" w:rsidRPr="00055511" w:rsidRDefault="00055511" w:rsidP="00055511">
      <w:pPr>
        <w:ind w:left="1193"/>
        <w:rPr>
          <w:spacing w:val="-2"/>
          <w:w w:val="110"/>
        </w:rPr>
      </w:pPr>
      <w:r w:rsidRPr="00055511">
        <w:rPr>
          <w:spacing w:val="-2"/>
          <w:w w:val="110"/>
        </w:rPr>
        <w:t xml:space="preserve">    if (!newNode) {</w:t>
      </w:r>
    </w:p>
    <w:p w14:paraId="21F9A0AD" w14:textId="77777777" w:rsidR="00055511" w:rsidRPr="00055511" w:rsidRDefault="00055511" w:rsidP="00055511">
      <w:pPr>
        <w:ind w:left="1193"/>
        <w:rPr>
          <w:spacing w:val="-2"/>
          <w:w w:val="110"/>
        </w:rPr>
      </w:pPr>
      <w:r w:rsidRPr="00055511">
        <w:rPr>
          <w:spacing w:val="-2"/>
          <w:w w:val="110"/>
        </w:rPr>
        <w:t xml:space="preserve">        printf("Memory allocation failed\n");</w:t>
      </w:r>
    </w:p>
    <w:p w14:paraId="0095E199" w14:textId="77777777" w:rsidR="00055511" w:rsidRPr="00055511" w:rsidRDefault="00055511" w:rsidP="00055511">
      <w:pPr>
        <w:ind w:left="1193"/>
        <w:rPr>
          <w:spacing w:val="-2"/>
          <w:w w:val="110"/>
        </w:rPr>
      </w:pPr>
      <w:r w:rsidRPr="00055511">
        <w:rPr>
          <w:spacing w:val="-2"/>
          <w:w w:val="110"/>
        </w:rPr>
        <w:t xml:space="preserve">        return NULL;</w:t>
      </w:r>
    </w:p>
    <w:p w14:paraId="10FC4868" w14:textId="77777777" w:rsidR="00055511" w:rsidRPr="00055511" w:rsidRDefault="00055511" w:rsidP="00055511">
      <w:pPr>
        <w:ind w:left="1193"/>
        <w:rPr>
          <w:spacing w:val="-2"/>
          <w:w w:val="110"/>
        </w:rPr>
      </w:pPr>
      <w:r w:rsidRPr="00055511">
        <w:rPr>
          <w:spacing w:val="-2"/>
          <w:w w:val="110"/>
        </w:rPr>
        <w:t xml:space="preserve">    }</w:t>
      </w:r>
    </w:p>
    <w:p w14:paraId="39727C80" w14:textId="77777777" w:rsidR="00055511" w:rsidRPr="00055511" w:rsidRDefault="00055511" w:rsidP="00055511">
      <w:pPr>
        <w:ind w:left="1193"/>
        <w:rPr>
          <w:spacing w:val="-2"/>
          <w:w w:val="110"/>
        </w:rPr>
      </w:pPr>
      <w:r w:rsidRPr="00055511">
        <w:rPr>
          <w:spacing w:val="-2"/>
          <w:w w:val="110"/>
        </w:rPr>
        <w:t xml:space="preserve">    newNode-&gt;data = data;</w:t>
      </w:r>
    </w:p>
    <w:p w14:paraId="781EFABF" w14:textId="77777777" w:rsidR="00055511" w:rsidRPr="00055511" w:rsidRDefault="00055511" w:rsidP="00055511">
      <w:pPr>
        <w:ind w:left="1193"/>
        <w:rPr>
          <w:spacing w:val="-2"/>
          <w:w w:val="110"/>
        </w:rPr>
      </w:pPr>
      <w:r w:rsidRPr="00055511">
        <w:rPr>
          <w:spacing w:val="-2"/>
          <w:w w:val="110"/>
        </w:rPr>
        <w:t xml:space="preserve">    newNode-&gt;prev = NULL;</w:t>
      </w:r>
    </w:p>
    <w:p w14:paraId="57867B67" w14:textId="77777777" w:rsidR="00055511" w:rsidRPr="00055511" w:rsidRDefault="00055511" w:rsidP="00055511">
      <w:pPr>
        <w:ind w:left="1193"/>
        <w:rPr>
          <w:spacing w:val="-2"/>
          <w:w w:val="110"/>
        </w:rPr>
      </w:pPr>
      <w:r w:rsidRPr="00055511">
        <w:rPr>
          <w:spacing w:val="-2"/>
          <w:w w:val="110"/>
        </w:rPr>
        <w:t xml:space="preserve">    newNode-&gt;next = NULL;</w:t>
      </w:r>
    </w:p>
    <w:p w14:paraId="5D390EBC" w14:textId="77777777" w:rsidR="00055511" w:rsidRPr="00055511" w:rsidRDefault="00055511" w:rsidP="00055511">
      <w:pPr>
        <w:ind w:left="1193"/>
        <w:rPr>
          <w:spacing w:val="-2"/>
          <w:w w:val="110"/>
        </w:rPr>
      </w:pPr>
      <w:r w:rsidRPr="00055511">
        <w:rPr>
          <w:spacing w:val="-2"/>
          <w:w w:val="110"/>
        </w:rPr>
        <w:t xml:space="preserve">    return newNode;</w:t>
      </w:r>
    </w:p>
    <w:p w14:paraId="70F726D9" w14:textId="77777777" w:rsidR="00055511" w:rsidRPr="00055511" w:rsidRDefault="00055511" w:rsidP="00055511">
      <w:pPr>
        <w:ind w:left="1193"/>
        <w:rPr>
          <w:spacing w:val="-2"/>
          <w:w w:val="110"/>
        </w:rPr>
      </w:pPr>
      <w:r w:rsidRPr="00055511">
        <w:rPr>
          <w:spacing w:val="-2"/>
          <w:w w:val="110"/>
        </w:rPr>
        <w:t>}</w:t>
      </w:r>
    </w:p>
    <w:p w14:paraId="549A49E4" w14:textId="77777777" w:rsidR="00055511" w:rsidRPr="00055511" w:rsidRDefault="00055511" w:rsidP="00055511">
      <w:pPr>
        <w:ind w:left="1193"/>
        <w:rPr>
          <w:spacing w:val="-2"/>
          <w:w w:val="110"/>
        </w:rPr>
      </w:pPr>
    </w:p>
    <w:p w14:paraId="3E11A1CB" w14:textId="77777777" w:rsidR="00055511" w:rsidRPr="00055511" w:rsidRDefault="00055511" w:rsidP="00055511">
      <w:pPr>
        <w:ind w:left="1193"/>
        <w:rPr>
          <w:spacing w:val="-2"/>
          <w:w w:val="110"/>
        </w:rPr>
      </w:pPr>
      <w:r w:rsidRPr="00055511">
        <w:rPr>
          <w:spacing w:val="-2"/>
          <w:w w:val="110"/>
        </w:rPr>
        <w:t>// Function to insert a node at the beginning of the list</w:t>
      </w:r>
    </w:p>
    <w:p w14:paraId="4578CD26" w14:textId="77777777" w:rsidR="00055511" w:rsidRPr="00055511" w:rsidRDefault="00055511" w:rsidP="00055511">
      <w:pPr>
        <w:ind w:left="1193"/>
        <w:rPr>
          <w:spacing w:val="-2"/>
          <w:w w:val="110"/>
        </w:rPr>
      </w:pPr>
      <w:r w:rsidRPr="00055511">
        <w:rPr>
          <w:spacing w:val="-2"/>
          <w:w w:val="110"/>
        </w:rPr>
        <w:t>void insertAtBeginning(Node** head, int data) {</w:t>
      </w:r>
    </w:p>
    <w:p w14:paraId="466313EE" w14:textId="77777777" w:rsidR="00055511" w:rsidRPr="00055511" w:rsidRDefault="00055511" w:rsidP="00055511">
      <w:pPr>
        <w:ind w:left="1193"/>
        <w:rPr>
          <w:spacing w:val="-2"/>
          <w:w w:val="110"/>
        </w:rPr>
      </w:pPr>
      <w:r w:rsidRPr="00055511">
        <w:rPr>
          <w:spacing w:val="-2"/>
          <w:w w:val="110"/>
        </w:rPr>
        <w:t xml:space="preserve">    Node* newNode = createNode(data);</w:t>
      </w:r>
    </w:p>
    <w:p w14:paraId="6200653B" w14:textId="77777777" w:rsidR="00055511" w:rsidRPr="00055511" w:rsidRDefault="00055511" w:rsidP="00055511">
      <w:pPr>
        <w:ind w:left="1193"/>
        <w:rPr>
          <w:spacing w:val="-2"/>
          <w:w w:val="110"/>
        </w:rPr>
      </w:pPr>
      <w:r w:rsidRPr="00055511">
        <w:rPr>
          <w:spacing w:val="-2"/>
          <w:w w:val="110"/>
        </w:rPr>
        <w:t xml:space="preserve">    if (!newNode) return;</w:t>
      </w:r>
    </w:p>
    <w:p w14:paraId="4438651F" w14:textId="77777777" w:rsidR="00055511" w:rsidRPr="00055511" w:rsidRDefault="00055511" w:rsidP="00055511">
      <w:pPr>
        <w:ind w:left="1193"/>
        <w:rPr>
          <w:spacing w:val="-2"/>
          <w:w w:val="110"/>
        </w:rPr>
      </w:pPr>
      <w:r w:rsidRPr="00055511">
        <w:rPr>
          <w:spacing w:val="-2"/>
          <w:w w:val="110"/>
        </w:rPr>
        <w:t xml:space="preserve">    if (*head != NULL) {</w:t>
      </w:r>
    </w:p>
    <w:p w14:paraId="428C2430" w14:textId="77777777" w:rsidR="00055511" w:rsidRPr="00055511" w:rsidRDefault="00055511" w:rsidP="00055511">
      <w:pPr>
        <w:ind w:left="1193"/>
        <w:rPr>
          <w:spacing w:val="-2"/>
          <w:w w:val="110"/>
        </w:rPr>
      </w:pPr>
      <w:r w:rsidRPr="00055511">
        <w:rPr>
          <w:spacing w:val="-2"/>
          <w:w w:val="110"/>
        </w:rPr>
        <w:t xml:space="preserve">        (*head)-&gt;prev = newNode;</w:t>
      </w:r>
    </w:p>
    <w:p w14:paraId="15551BAF" w14:textId="77777777" w:rsidR="00055511" w:rsidRPr="00055511" w:rsidRDefault="00055511" w:rsidP="00055511">
      <w:pPr>
        <w:ind w:left="1193"/>
        <w:rPr>
          <w:spacing w:val="-2"/>
          <w:w w:val="110"/>
        </w:rPr>
      </w:pPr>
      <w:r w:rsidRPr="00055511">
        <w:rPr>
          <w:spacing w:val="-2"/>
          <w:w w:val="110"/>
        </w:rPr>
        <w:t xml:space="preserve">    }</w:t>
      </w:r>
    </w:p>
    <w:p w14:paraId="7D13BEAB" w14:textId="77777777" w:rsidR="00055511" w:rsidRPr="00055511" w:rsidRDefault="00055511" w:rsidP="00055511">
      <w:pPr>
        <w:ind w:left="1193"/>
        <w:rPr>
          <w:spacing w:val="-2"/>
          <w:w w:val="110"/>
        </w:rPr>
      </w:pPr>
      <w:r w:rsidRPr="00055511">
        <w:rPr>
          <w:spacing w:val="-2"/>
          <w:w w:val="110"/>
        </w:rPr>
        <w:t xml:space="preserve">    newNode-&gt;next = *head;</w:t>
      </w:r>
    </w:p>
    <w:p w14:paraId="7986ABDD" w14:textId="77777777" w:rsidR="00055511" w:rsidRPr="00055511" w:rsidRDefault="00055511" w:rsidP="00055511">
      <w:pPr>
        <w:ind w:left="1193"/>
        <w:rPr>
          <w:spacing w:val="-2"/>
          <w:w w:val="110"/>
        </w:rPr>
      </w:pPr>
      <w:r w:rsidRPr="00055511">
        <w:rPr>
          <w:spacing w:val="-2"/>
          <w:w w:val="110"/>
        </w:rPr>
        <w:t xml:space="preserve">    *head = newNode;</w:t>
      </w:r>
    </w:p>
    <w:p w14:paraId="3E7C4654" w14:textId="77777777" w:rsidR="00055511" w:rsidRPr="00055511" w:rsidRDefault="00055511" w:rsidP="00055511">
      <w:pPr>
        <w:ind w:left="1193"/>
        <w:rPr>
          <w:spacing w:val="-2"/>
          <w:w w:val="110"/>
        </w:rPr>
      </w:pPr>
      <w:r w:rsidRPr="00055511">
        <w:rPr>
          <w:spacing w:val="-2"/>
          <w:w w:val="110"/>
        </w:rPr>
        <w:t>}</w:t>
      </w:r>
    </w:p>
    <w:p w14:paraId="40A2E6E6" w14:textId="77777777" w:rsidR="00055511" w:rsidRPr="00055511" w:rsidRDefault="00055511" w:rsidP="00055511">
      <w:pPr>
        <w:ind w:left="1193"/>
      </w:pPr>
      <w:r w:rsidRPr="00055511">
        <w:t>// Function to insert a node at the end of the list</w:t>
      </w:r>
    </w:p>
    <w:p w14:paraId="4480CBFD" w14:textId="77777777" w:rsidR="00055511" w:rsidRPr="00055511" w:rsidRDefault="00055511" w:rsidP="00055511">
      <w:pPr>
        <w:ind w:left="1193"/>
      </w:pPr>
      <w:r w:rsidRPr="00055511">
        <w:t>void insertAtEnd(Node** head, int data) {</w:t>
      </w:r>
    </w:p>
    <w:p w14:paraId="1C1E78DC" w14:textId="77777777" w:rsidR="00055511" w:rsidRPr="00055511" w:rsidRDefault="00055511" w:rsidP="00055511">
      <w:pPr>
        <w:ind w:left="1193"/>
      </w:pPr>
      <w:r w:rsidRPr="00055511">
        <w:t xml:space="preserve">    Node* newNode = createNode(data);</w:t>
      </w:r>
    </w:p>
    <w:p w14:paraId="580F627E" w14:textId="77777777" w:rsidR="00055511" w:rsidRPr="00055511" w:rsidRDefault="00055511" w:rsidP="00055511">
      <w:pPr>
        <w:ind w:left="1193"/>
      </w:pPr>
      <w:r w:rsidRPr="00055511">
        <w:t xml:space="preserve">    if (!newNode) return;</w:t>
      </w:r>
    </w:p>
    <w:p w14:paraId="61425C0E" w14:textId="77777777" w:rsidR="00055511" w:rsidRPr="00055511" w:rsidRDefault="00055511" w:rsidP="00055511">
      <w:pPr>
        <w:ind w:left="1193"/>
      </w:pPr>
      <w:r w:rsidRPr="00055511">
        <w:t xml:space="preserve">    if (*head == NULL) {</w:t>
      </w:r>
    </w:p>
    <w:p w14:paraId="49D26E96" w14:textId="77777777" w:rsidR="00055511" w:rsidRPr="00055511" w:rsidRDefault="00055511" w:rsidP="00055511">
      <w:pPr>
        <w:ind w:left="1193"/>
      </w:pPr>
      <w:r w:rsidRPr="00055511">
        <w:t xml:space="preserve">        *head = newNode;</w:t>
      </w:r>
    </w:p>
    <w:p w14:paraId="28E940BE" w14:textId="77777777" w:rsidR="00055511" w:rsidRPr="00055511" w:rsidRDefault="00055511" w:rsidP="00055511">
      <w:pPr>
        <w:ind w:left="1193"/>
      </w:pPr>
      <w:r w:rsidRPr="00055511">
        <w:t xml:space="preserve">        return;</w:t>
      </w:r>
    </w:p>
    <w:p w14:paraId="1765811B" w14:textId="77777777" w:rsidR="00055511" w:rsidRPr="00055511" w:rsidRDefault="00055511" w:rsidP="00055511">
      <w:pPr>
        <w:ind w:left="1193"/>
      </w:pPr>
      <w:r w:rsidRPr="00055511">
        <w:t xml:space="preserve">    }</w:t>
      </w:r>
    </w:p>
    <w:p w14:paraId="2C16B89C" w14:textId="77777777" w:rsidR="00055511" w:rsidRPr="00055511" w:rsidRDefault="00055511" w:rsidP="00055511">
      <w:pPr>
        <w:ind w:left="1193"/>
      </w:pPr>
      <w:r w:rsidRPr="00055511">
        <w:t xml:space="preserve">    Node* temp = *head;</w:t>
      </w:r>
    </w:p>
    <w:p w14:paraId="7EB4FD4D" w14:textId="77777777" w:rsidR="00055511" w:rsidRPr="00055511" w:rsidRDefault="00055511" w:rsidP="00055511">
      <w:pPr>
        <w:ind w:left="1193"/>
      </w:pPr>
      <w:r w:rsidRPr="00055511">
        <w:t xml:space="preserve">    while (temp-&gt;next != NULL) {</w:t>
      </w:r>
    </w:p>
    <w:p w14:paraId="006681DD" w14:textId="77777777" w:rsidR="00055511" w:rsidRPr="00055511" w:rsidRDefault="00055511" w:rsidP="00055511">
      <w:pPr>
        <w:ind w:left="1193"/>
      </w:pPr>
      <w:r w:rsidRPr="00055511">
        <w:t xml:space="preserve">        temp = temp-&gt;next;</w:t>
      </w:r>
    </w:p>
    <w:p w14:paraId="7790BDBE" w14:textId="77777777" w:rsidR="00055511" w:rsidRPr="00055511" w:rsidRDefault="00055511" w:rsidP="00055511">
      <w:pPr>
        <w:ind w:left="1193"/>
      </w:pPr>
      <w:r w:rsidRPr="00055511">
        <w:t xml:space="preserve">    }</w:t>
      </w:r>
    </w:p>
    <w:p w14:paraId="06CC26A7" w14:textId="77777777" w:rsidR="00055511" w:rsidRPr="00055511" w:rsidRDefault="00055511" w:rsidP="00055511">
      <w:pPr>
        <w:ind w:left="1193"/>
      </w:pPr>
      <w:r w:rsidRPr="00055511">
        <w:t xml:space="preserve">    temp-&gt;next = newNode;</w:t>
      </w:r>
    </w:p>
    <w:p w14:paraId="60F3837F" w14:textId="77777777" w:rsidR="00055511" w:rsidRPr="00055511" w:rsidRDefault="00055511" w:rsidP="00055511">
      <w:pPr>
        <w:ind w:left="1193"/>
      </w:pPr>
      <w:r w:rsidRPr="00055511">
        <w:t xml:space="preserve">    newNode-&gt;prev = temp;</w:t>
      </w:r>
    </w:p>
    <w:p w14:paraId="79088D21" w14:textId="77777777" w:rsidR="00F44F8B" w:rsidRPr="00055511" w:rsidRDefault="00055511" w:rsidP="00055511">
      <w:pPr>
        <w:ind w:left="1193"/>
      </w:pPr>
      <w:r w:rsidRPr="00055511">
        <w:t>}</w:t>
      </w:r>
    </w:p>
    <w:p w14:paraId="581B1DB4" w14:textId="77777777" w:rsidR="009A1F5C" w:rsidRDefault="009A1F5C">
      <w:pPr>
        <w:pStyle w:val="BodyText"/>
        <w:rPr>
          <w:b/>
        </w:rPr>
      </w:pPr>
    </w:p>
    <w:p w14:paraId="234F5FD4" w14:textId="77777777" w:rsidR="009A1F5C" w:rsidRDefault="009A1F5C">
      <w:pPr>
        <w:pStyle w:val="BodyText"/>
        <w:rPr>
          <w:b/>
        </w:rPr>
      </w:pPr>
    </w:p>
    <w:p w14:paraId="371C0EE6" w14:textId="77777777" w:rsidR="009A1F5C" w:rsidRDefault="009A1F5C">
      <w:pPr>
        <w:pStyle w:val="BodyText"/>
        <w:rPr>
          <w:b/>
        </w:rPr>
      </w:pPr>
    </w:p>
    <w:p w14:paraId="4A7460F3" w14:textId="77777777" w:rsidR="009A1F5C" w:rsidRDefault="009A1F5C">
      <w:pPr>
        <w:pStyle w:val="BodyText"/>
        <w:rPr>
          <w:b/>
        </w:rPr>
      </w:pPr>
    </w:p>
    <w:p w14:paraId="6DB82A7C" w14:textId="77777777" w:rsidR="009A1F5C" w:rsidRDefault="009A1F5C">
      <w:pPr>
        <w:pStyle w:val="BodyText"/>
        <w:spacing w:before="207"/>
        <w:rPr>
          <w:b/>
        </w:rPr>
      </w:pPr>
    </w:p>
    <w:p w14:paraId="4D42B994"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42880" behindDoc="1" locked="0" layoutInCell="1" allowOverlap="1" wp14:anchorId="43C578B4" wp14:editId="09B47054">
                <wp:simplePos x="0" y="0"/>
                <wp:positionH relativeFrom="page">
                  <wp:posOffset>932688</wp:posOffset>
                </wp:positionH>
                <wp:positionV relativeFrom="paragraph">
                  <wp:posOffset>-92224</wp:posOffset>
                </wp:positionV>
                <wp:extent cx="6169660" cy="320040"/>
                <wp:effectExtent l="0" t="0" r="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17" name="Graphic 21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18" name="Textbox 218"/>
                        <wps:cNvSpPr txBox="1"/>
                        <wps:spPr>
                          <a:xfrm>
                            <a:off x="5711952" y="9144"/>
                            <a:ext cx="457200" cy="311150"/>
                          </a:xfrm>
                          <a:prstGeom prst="rect">
                            <a:avLst/>
                          </a:prstGeom>
                          <a:solidFill>
                            <a:srgbClr val="000000"/>
                          </a:solidFill>
                        </wps:spPr>
                        <wps:txbx>
                          <w:txbxContent>
                            <w:p w14:paraId="4864D7B1" w14:textId="77777777" w:rsidR="00CA53C5" w:rsidRDefault="00CA53C5">
                              <w:pPr>
                                <w:spacing w:before="91"/>
                                <w:ind w:left="266"/>
                                <w:rPr>
                                  <w:rFonts w:ascii="Calibri"/>
                                  <w:color w:val="000000"/>
                                  <w:sz w:val="28"/>
                                </w:rPr>
                              </w:pPr>
                              <w:r>
                                <w:rPr>
                                  <w:rFonts w:ascii="Calibri"/>
                                  <w:color w:val="FFFFFF"/>
                                  <w:spacing w:val="-5"/>
                                  <w:sz w:val="28"/>
                                </w:rPr>
                                <w:t>59</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C578B4" id="Group 216" o:spid="_x0000_s1154" style="position:absolute;left:0;text-align:left;margin-left:73.45pt;margin-top:-7.25pt;width:485.8pt;height:25.2pt;z-index:-25167360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">
                <v:shape id="Graphic 217" o:spid="_x0000_s1155"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" path="m5711952,l,,,18287r5711952,l5711952,xe" fillcolor="black" stroked="f">
                  <v:path arrowok="t"/>
                </v:shape>
                <v:shape id="Textbox 218" o:spid="_x0000_s1156"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" fillcolor="black" stroked="f">
                  <v:textbox inset="0,0,0,0">
                    <w:txbxContent>
                      <w:p w14:paraId="4864D7B1" w14:textId="77777777" w:rsidR="00CA53C5" w:rsidRDefault="00CA53C5">
                        <w:pPr>
                          <w:spacing w:before="91"/>
                          <w:ind w:left="266"/>
                          <w:rPr>
                            <w:rFonts w:ascii="Calibri"/>
                            <w:color w:val="000000"/>
                            <w:sz w:val="28"/>
                          </w:rPr>
                        </w:pPr>
                        <w:r>
                          <w:rPr>
                            <w:rFonts w:ascii="Calibri"/>
                            <w:color w:val="FFFFFF"/>
                            <w:spacing w:val="-5"/>
                            <w:sz w:val="28"/>
                          </w:rPr>
                          <w:t>5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3D63736"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C10E14B" w14:textId="77777777" w:rsidR="009A1F5C" w:rsidRDefault="009A1F5C">
      <w:pPr>
        <w:pStyle w:val="BodyText"/>
        <w:spacing w:before="95"/>
      </w:pPr>
    </w:p>
    <w:p w14:paraId="4E9FC972" w14:textId="77777777" w:rsidR="009A1F5C" w:rsidRDefault="00D94821">
      <w:pPr>
        <w:ind w:left="1106"/>
        <w:rPr>
          <w:rFonts w:ascii="Times New Roman"/>
          <w:b/>
        </w:rPr>
      </w:pPr>
      <w:r>
        <w:rPr>
          <w:noProof/>
          <w:lang w:val="en-IN" w:eastAsia="en-IN"/>
        </w:rPr>
        <mc:AlternateContent>
          <mc:Choice Requires="wps">
            <w:drawing>
              <wp:anchor distT="0" distB="0" distL="0" distR="0" simplePos="0" relativeHeight="251643904" behindDoc="1" locked="0" layoutInCell="1" allowOverlap="1" wp14:anchorId="6A45FF4F" wp14:editId="1A606DC4">
                <wp:simplePos x="0" y="0"/>
                <wp:positionH relativeFrom="page">
                  <wp:posOffset>926896</wp:posOffset>
                </wp:positionH>
                <wp:positionV relativeFrom="paragraph">
                  <wp:posOffset>-6503</wp:posOffset>
                </wp:positionV>
                <wp:extent cx="5858510" cy="859409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94090"/>
                        </a:xfrm>
                        <a:custGeom>
                          <a:avLst/>
                          <a:gdLst/>
                          <a:ahLst/>
                          <a:cxnLst/>
                          <a:rect l="l" t="t" r="r" b="b"/>
                          <a:pathLst>
                            <a:path w="5858510" h="8594090">
                              <a:moveTo>
                                <a:pt x="1822958" y="0"/>
                              </a:moveTo>
                              <a:lnTo>
                                <a:pt x="6096" y="0"/>
                              </a:lnTo>
                              <a:lnTo>
                                <a:pt x="0" y="0"/>
                              </a:lnTo>
                              <a:lnTo>
                                <a:pt x="0" y="6057"/>
                              </a:lnTo>
                              <a:lnTo>
                                <a:pt x="0" y="410210"/>
                              </a:lnTo>
                              <a:lnTo>
                                <a:pt x="0" y="416306"/>
                              </a:lnTo>
                              <a:lnTo>
                                <a:pt x="0" y="8587740"/>
                              </a:lnTo>
                              <a:lnTo>
                                <a:pt x="6096" y="8587740"/>
                              </a:lnTo>
                              <a:lnTo>
                                <a:pt x="6096" y="416306"/>
                              </a:lnTo>
                              <a:lnTo>
                                <a:pt x="1822958" y="416306"/>
                              </a:lnTo>
                              <a:lnTo>
                                <a:pt x="1822958" y="410210"/>
                              </a:lnTo>
                              <a:lnTo>
                                <a:pt x="6096" y="410210"/>
                              </a:lnTo>
                              <a:lnTo>
                                <a:pt x="6096" y="6096"/>
                              </a:lnTo>
                              <a:lnTo>
                                <a:pt x="1822958" y="6096"/>
                              </a:lnTo>
                              <a:lnTo>
                                <a:pt x="1822958" y="0"/>
                              </a:lnTo>
                              <a:close/>
                            </a:path>
                            <a:path w="5858510" h="8594090">
                              <a:moveTo>
                                <a:pt x="5857938" y="8587753"/>
                              </a:moveTo>
                              <a:lnTo>
                                <a:pt x="5851906" y="8587753"/>
                              </a:lnTo>
                              <a:lnTo>
                                <a:pt x="6096" y="8587753"/>
                              </a:lnTo>
                              <a:lnTo>
                                <a:pt x="0" y="8587753"/>
                              </a:lnTo>
                              <a:lnTo>
                                <a:pt x="0" y="8593836"/>
                              </a:lnTo>
                              <a:lnTo>
                                <a:pt x="6096" y="8593836"/>
                              </a:lnTo>
                              <a:lnTo>
                                <a:pt x="5851855" y="8593836"/>
                              </a:lnTo>
                              <a:lnTo>
                                <a:pt x="5857938" y="8593836"/>
                              </a:lnTo>
                              <a:lnTo>
                                <a:pt x="5857938" y="8587753"/>
                              </a:lnTo>
                              <a:close/>
                            </a:path>
                            <a:path w="5858510" h="8594090">
                              <a:moveTo>
                                <a:pt x="5857938" y="0"/>
                              </a:moveTo>
                              <a:lnTo>
                                <a:pt x="5851855" y="0"/>
                              </a:lnTo>
                              <a:lnTo>
                                <a:pt x="1829130" y="0"/>
                              </a:lnTo>
                              <a:lnTo>
                                <a:pt x="1823034" y="0"/>
                              </a:lnTo>
                              <a:lnTo>
                                <a:pt x="1823034" y="6096"/>
                              </a:lnTo>
                              <a:lnTo>
                                <a:pt x="1829130" y="6096"/>
                              </a:lnTo>
                              <a:lnTo>
                                <a:pt x="5851855" y="6096"/>
                              </a:lnTo>
                              <a:lnTo>
                                <a:pt x="5851855" y="410210"/>
                              </a:lnTo>
                              <a:lnTo>
                                <a:pt x="1829130" y="410210"/>
                              </a:lnTo>
                              <a:lnTo>
                                <a:pt x="1823034" y="410210"/>
                              </a:lnTo>
                              <a:lnTo>
                                <a:pt x="1823034" y="416306"/>
                              </a:lnTo>
                              <a:lnTo>
                                <a:pt x="1829130" y="416306"/>
                              </a:lnTo>
                              <a:lnTo>
                                <a:pt x="5851855" y="416306"/>
                              </a:lnTo>
                              <a:lnTo>
                                <a:pt x="5851855" y="8587740"/>
                              </a:lnTo>
                              <a:lnTo>
                                <a:pt x="5857938" y="8587740"/>
                              </a:lnTo>
                              <a:lnTo>
                                <a:pt x="5857938" y="416306"/>
                              </a:lnTo>
                              <a:lnTo>
                                <a:pt x="5857938" y="41021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FC982" id="Graphic 219" o:spid="_x0000_s1026" style="position:absolute;margin-left:73pt;margin-top:-.5pt;width:461.3pt;height:676.7pt;z-index:-251668992;visibility:visible;mso-wrap-style:square;mso-wrap-distance-left:0;mso-wrap-distance-top:0;mso-wrap-distance-right:0;mso-wrap-distance-bottom:0;mso-position-horizontal:absolute;mso-position-horizontal-relative:page;mso-position-vertical:absolute;mso-position-vertical-relative:text;v-text-anchor:top" coordsize="5858510,85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" path="m1822958,l6096,,,,,6057,,410210r,6096l,8587740r6096,l6096,416306r1816862,l1822958,410210r-1816862,l6096,6096r1816862,l1822958,xem5857938,8587753r-6032,l6096,8587753r-6096,l,8593836r6096,l5851855,8593836r6083,l5857938,8587753xem5857938,r-6083,l1829130,r-6096,l1823034,6096r6096,l5851855,6096r,404114l1829130,410210r-6096,l1823034,416306r6096,l5851855,416306r,8171434l5857938,8587740r,-8171434l5857938,410210r,-404114l5857938,xe" fillcolor="black" stroked="f">
                <v:path arrowok="t"/>
                <w10:wrap anchorx="page"/>
              </v:shape>
            </w:pict>
          </mc:Fallback>
        </mc:AlternateContent>
      </w:r>
      <w:r>
        <w:rPr>
          <w:rFonts w:ascii="Times New Roman"/>
          <w:b/>
          <w:spacing w:val="-2"/>
        </w:rPr>
        <w:t>Program:</w:t>
      </w:r>
    </w:p>
    <w:p w14:paraId="62FFF407" w14:textId="77777777" w:rsidR="009A1F5C" w:rsidRDefault="009A1F5C">
      <w:pPr>
        <w:pStyle w:val="BodyText"/>
        <w:rPr>
          <w:rFonts w:ascii="Times New Roman"/>
          <w:b/>
        </w:rPr>
      </w:pPr>
    </w:p>
    <w:p w14:paraId="104193AD" w14:textId="77777777" w:rsidR="009A1F5C" w:rsidRDefault="009A1F5C">
      <w:pPr>
        <w:pStyle w:val="BodyText"/>
        <w:rPr>
          <w:rFonts w:ascii="Times New Roman"/>
          <w:b/>
        </w:rPr>
      </w:pPr>
    </w:p>
    <w:p w14:paraId="3ECB133D" w14:textId="77777777" w:rsidR="00055511" w:rsidRPr="00055511" w:rsidRDefault="00055511" w:rsidP="00055511">
      <w:pPr>
        <w:pStyle w:val="BodyText"/>
        <w:rPr>
          <w:rFonts w:ascii="Times New Roman"/>
          <w:b/>
        </w:rPr>
      </w:pPr>
    </w:p>
    <w:p w14:paraId="0FADD844" w14:textId="77777777" w:rsidR="00055511" w:rsidRPr="00055511" w:rsidRDefault="00055511" w:rsidP="00055511">
      <w:pPr>
        <w:pStyle w:val="BodyText"/>
        <w:rPr>
          <w:rFonts w:ascii="Times New Roman"/>
          <w:b/>
        </w:rPr>
      </w:pPr>
    </w:p>
    <w:p w14:paraId="1B4E58A9" w14:textId="77777777" w:rsidR="00055511" w:rsidRPr="00055511" w:rsidRDefault="00055511" w:rsidP="00055511">
      <w:pPr>
        <w:pStyle w:val="BodyText"/>
        <w:ind w:left="1276"/>
        <w:rPr>
          <w:rFonts w:ascii="Times New Roman"/>
        </w:rPr>
      </w:pPr>
      <w:r w:rsidRPr="00055511">
        <w:rPr>
          <w:rFonts w:ascii="Times New Roman"/>
        </w:rPr>
        <w:t>// Function to delete a node from the beginning of the list</w:t>
      </w:r>
    </w:p>
    <w:p w14:paraId="27AC0877" w14:textId="77777777" w:rsidR="00055511" w:rsidRPr="00055511" w:rsidRDefault="00055511" w:rsidP="00055511">
      <w:pPr>
        <w:pStyle w:val="BodyText"/>
        <w:ind w:left="1276"/>
        <w:rPr>
          <w:rFonts w:ascii="Times New Roman"/>
        </w:rPr>
      </w:pPr>
      <w:r w:rsidRPr="00055511">
        <w:rPr>
          <w:rFonts w:ascii="Times New Roman"/>
        </w:rPr>
        <w:t>void deleteFromBeginning(Node** head) {</w:t>
      </w:r>
    </w:p>
    <w:p w14:paraId="0DCD7222" w14:textId="77777777" w:rsidR="00055511" w:rsidRPr="00055511" w:rsidRDefault="00055511" w:rsidP="00055511">
      <w:pPr>
        <w:pStyle w:val="BodyText"/>
        <w:ind w:left="1276"/>
        <w:rPr>
          <w:rFonts w:ascii="Times New Roman"/>
        </w:rPr>
      </w:pPr>
      <w:r w:rsidRPr="00055511">
        <w:rPr>
          <w:rFonts w:ascii="Times New Roman"/>
        </w:rPr>
        <w:t xml:space="preserve">    if (*head == NULL) {</w:t>
      </w:r>
    </w:p>
    <w:p w14:paraId="1DA03EF9" w14:textId="77777777" w:rsidR="00055511" w:rsidRPr="00055511" w:rsidRDefault="00055511" w:rsidP="00055511">
      <w:pPr>
        <w:pStyle w:val="BodyText"/>
        <w:ind w:left="1276"/>
        <w:rPr>
          <w:rFonts w:ascii="Times New Roman"/>
        </w:rPr>
      </w:pPr>
      <w:r w:rsidRPr="00055511">
        <w:rPr>
          <w:rFonts w:ascii="Times New Roman"/>
        </w:rPr>
        <w:t xml:space="preserve">        printf("List is empty\n");</w:t>
      </w:r>
    </w:p>
    <w:p w14:paraId="279C87E9" w14:textId="77777777" w:rsidR="00055511" w:rsidRPr="00055511" w:rsidRDefault="00055511" w:rsidP="00055511">
      <w:pPr>
        <w:pStyle w:val="BodyText"/>
        <w:ind w:left="1276"/>
        <w:rPr>
          <w:rFonts w:ascii="Times New Roman"/>
        </w:rPr>
      </w:pPr>
      <w:r w:rsidRPr="00055511">
        <w:rPr>
          <w:rFonts w:ascii="Times New Roman"/>
        </w:rPr>
        <w:t xml:space="preserve">        return;</w:t>
      </w:r>
    </w:p>
    <w:p w14:paraId="3B16CAFD" w14:textId="77777777" w:rsidR="00055511" w:rsidRPr="00055511" w:rsidRDefault="00055511" w:rsidP="00055511">
      <w:pPr>
        <w:pStyle w:val="BodyText"/>
        <w:ind w:left="1276"/>
        <w:rPr>
          <w:rFonts w:ascii="Times New Roman"/>
        </w:rPr>
      </w:pPr>
      <w:r w:rsidRPr="00055511">
        <w:rPr>
          <w:rFonts w:ascii="Times New Roman"/>
        </w:rPr>
        <w:t xml:space="preserve">    }</w:t>
      </w:r>
    </w:p>
    <w:p w14:paraId="7476217A" w14:textId="77777777" w:rsidR="00055511" w:rsidRPr="00055511" w:rsidRDefault="00055511" w:rsidP="00055511">
      <w:pPr>
        <w:pStyle w:val="BodyText"/>
        <w:ind w:left="1276"/>
        <w:rPr>
          <w:rFonts w:ascii="Times New Roman"/>
        </w:rPr>
      </w:pPr>
      <w:r w:rsidRPr="00055511">
        <w:rPr>
          <w:rFonts w:ascii="Times New Roman"/>
        </w:rPr>
        <w:t xml:space="preserve">    Node* temp = *head;</w:t>
      </w:r>
    </w:p>
    <w:p w14:paraId="72EF2FCA" w14:textId="77777777" w:rsidR="00055511" w:rsidRPr="00055511" w:rsidRDefault="00055511" w:rsidP="00055511">
      <w:pPr>
        <w:pStyle w:val="BodyText"/>
        <w:ind w:left="1276"/>
        <w:rPr>
          <w:rFonts w:ascii="Times New Roman"/>
        </w:rPr>
      </w:pPr>
      <w:r w:rsidRPr="00055511">
        <w:rPr>
          <w:rFonts w:ascii="Times New Roman"/>
        </w:rPr>
        <w:t xml:space="preserve">    *head = (*head)-&gt;next;</w:t>
      </w:r>
    </w:p>
    <w:p w14:paraId="5D095CEE" w14:textId="77777777" w:rsidR="00055511" w:rsidRPr="00055511" w:rsidRDefault="00055511" w:rsidP="00055511">
      <w:pPr>
        <w:pStyle w:val="BodyText"/>
        <w:ind w:left="1276"/>
        <w:rPr>
          <w:rFonts w:ascii="Times New Roman"/>
        </w:rPr>
      </w:pPr>
      <w:r w:rsidRPr="00055511">
        <w:rPr>
          <w:rFonts w:ascii="Times New Roman"/>
        </w:rPr>
        <w:t xml:space="preserve">    if (*head != NULL) {</w:t>
      </w:r>
    </w:p>
    <w:p w14:paraId="4B3EFCBD" w14:textId="77777777" w:rsidR="00055511" w:rsidRPr="00055511" w:rsidRDefault="00055511" w:rsidP="00055511">
      <w:pPr>
        <w:pStyle w:val="BodyText"/>
        <w:ind w:left="1276"/>
        <w:rPr>
          <w:rFonts w:ascii="Times New Roman"/>
        </w:rPr>
      </w:pPr>
      <w:r w:rsidRPr="00055511">
        <w:rPr>
          <w:rFonts w:ascii="Times New Roman"/>
        </w:rPr>
        <w:t xml:space="preserve">        (*head)-&gt;prev = NULL;</w:t>
      </w:r>
    </w:p>
    <w:p w14:paraId="4A72B62D" w14:textId="77777777" w:rsidR="00055511" w:rsidRPr="00055511" w:rsidRDefault="00055511" w:rsidP="00055511">
      <w:pPr>
        <w:pStyle w:val="BodyText"/>
        <w:ind w:left="1276"/>
        <w:rPr>
          <w:rFonts w:ascii="Times New Roman"/>
        </w:rPr>
      </w:pPr>
      <w:r w:rsidRPr="00055511">
        <w:rPr>
          <w:rFonts w:ascii="Times New Roman"/>
        </w:rPr>
        <w:t xml:space="preserve">    }</w:t>
      </w:r>
    </w:p>
    <w:p w14:paraId="2DC3BC2F" w14:textId="77777777" w:rsidR="00055511" w:rsidRPr="00055511" w:rsidRDefault="00055511" w:rsidP="00055511">
      <w:pPr>
        <w:pStyle w:val="BodyText"/>
        <w:ind w:left="1276"/>
        <w:rPr>
          <w:rFonts w:ascii="Times New Roman"/>
        </w:rPr>
      </w:pPr>
      <w:r w:rsidRPr="00055511">
        <w:rPr>
          <w:rFonts w:ascii="Times New Roman"/>
        </w:rPr>
        <w:t xml:space="preserve">    free(temp);</w:t>
      </w:r>
    </w:p>
    <w:p w14:paraId="491716C3" w14:textId="77777777" w:rsidR="00055511" w:rsidRPr="00055511" w:rsidRDefault="00055511" w:rsidP="00055511">
      <w:pPr>
        <w:pStyle w:val="BodyText"/>
        <w:ind w:left="1276"/>
        <w:rPr>
          <w:rFonts w:ascii="Times New Roman"/>
        </w:rPr>
      </w:pPr>
      <w:r w:rsidRPr="00055511">
        <w:rPr>
          <w:rFonts w:ascii="Times New Roman"/>
        </w:rPr>
        <w:t>}</w:t>
      </w:r>
    </w:p>
    <w:p w14:paraId="15D11FD1" w14:textId="77777777" w:rsidR="00055511" w:rsidRPr="00055511" w:rsidRDefault="00055511" w:rsidP="00055511">
      <w:pPr>
        <w:pStyle w:val="BodyText"/>
        <w:ind w:left="1276"/>
        <w:rPr>
          <w:rFonts w:ascii="Times New Roman"/>
        </w:rPr>
      </w:pPr>
    </w:p>
    <w:p w14:paraId="12BE5AC3" w14:textId="77777777" w:rsidR="00055511" w:rsidRPr="00055511" w:rsidRDefault="00055511" w:rsidP="00055511">
      <w:pPr>
        <w:pStyle w:val="BodyText"/>
        <w:ind w:left="1276"/>
        <w:rPr>
          <w:rFonts w:ascii="Times New Roman"/>
        </w:rPr>
      </w:pPr>
      <w:r w:rsidRPr="00055511">
        <w:rPr>
          <w:rFonts w:ascii="Times New Roman"/>
        </w:rPr>
        <w:t>// Function to delete a node from the end of the list</w:t>
      </w:r>
    </w:p>
    <w:p w14:paraId="2BACA968" w14:textId="77777777" w:rsidR="00055511" w:rsidRPr="00055511" w:rsidRDefault="00055511" w:rsidP="00055511">
      <w:pPr>
        <w:pStyle w:val="BodyText"/>
        <w:ind w:left="1276"/>
        <w:rPr>
          <w:rFonts w:ascii="Times New Roman"/>
        </w:rPr>
      </w:pPr>
      <w:r w:rsidRPr="00055511">
        <w:rPr>
          <w:rFonts w:ascii="Times New Roman"/>
        </w:rPr>
        <w:t>void deleteFromEnd(Node** head) {</w:t>
      </w:r>
    </w:p>
    <w:p w14:paraId="19EBC7F6" w14:textId="77777777" w:rsidR="00055511" w:rsidRPr="00055511" w:rsidRDefault="00055511" w:rsidP="00055511">
      <w:pPr>
        <w:pStyle w:val="BodyText"/>
        <w:ind w:left="1276"/>
        <w:rPr>
          <w:rFonts w:ascii="Times New Roman"/>
        </w:rPr>
      </w:pPr>
      <w:r w:rsidRPr="00055511">
        <w:rPr>
          <w:rFonts w:ascii="Times New Roman"/>
        </w:rPr>
        <w:t xml:space="preserve">    if (*head == NULL) {</w:t>
      </w:r>
    </w:p>
    <w:p w14:paraId="0562DF4B" w14:textId="77777777" w:rsidR="00055511" w:rsidRPr="00055511" w:rsidRDefault="00055511" w:rsidP="00055511">
      <w:pPr>
        <w:pStyle w:val="BodyText"/>
        <w:ind w:left="1276"/>
        <w:rPr>
          <w:rFonts w:ascii="Times New Roman"/>
        </w:rPr>
      </w:pPr>
      <w:r w:rsidRPr="00055511">
        <w:rPr>
          <w:rFonts w:ascii="Times New Roman"/>
        </w:rPr>
        <w:t xml:space="preserve">        printf("List is empty\n");</w:t>
      </w:r>
    </w:p>
    <w:p w14:paraId="3D1CF931" w14:textId="77777777" w:rsidR="00055511" w:rsidRPr="00055511" w:rsidRDefault="00055511" w:rsidP="00055511">
      <w:pPr>
        <w:pStyle w:val="BodyText"/>
        <w:ind w:left="1276"/>
        <w:rPr>
          <w:rFonts w:ascii="Times New Roman"/>
        </w:rPr>
      </w:pPr>
      <w:r w:rsidRPr="00055511">
        <w:rPr>
          <w:rFonts w:ascii="Times New Roman"/>
        </w:rPr>
        <w:t xml:space="preserve">        return;</w:t>
      </w:r>
    </w:p>
    <w:p w14:paraId="1B90A871" w14:textId="77777777" w:rsidR="00055511" w:rsidRPr="00055511" w:rsidRDefault="00055511" w:rsidP="00055511">
      <w:pPr>
        <w:pStyle w:val="BodyText"/>
        <w:ind w:left="1276"/>
        <w:rPr>
          <w:rFonts w:ascii="Times New Roman"/>
        </w:rPr>
      </w:pPr>
      <w:r w:rsidRPr="00055511">
        <w:rPr>
          <w:rFonts w:ascii="Times New Roman"/>
        </w:rPr>
        <w:t xml:space="preserve">    }</w:t>
      </w:r>
    </w:p>
    <w:p w14:paraId="179AB026" w14:textId="77777777" w:rsidR="00055511" w:rsidRPr="00055511" w:rsidRDefault="00055511" w:rsidP="00055511">
      <w:pPr>
        <w:pStyle w:val="BodyText"/>
        <w:ind w:left="1276"/>
        <w:rPr>
          <w:rFonts w:ascii="Times New Roman"/>
        </w:rPr>
      </w:pPr>
      <w:r w:rsidRPr="00055511">
        <w:rPr>
          <w:rFonts w:ascii="Times New Roman"/>
        </w:rPr>
        <w:t xml:space="preserve">    Node* temp = *head;</w:t>
      </w:r>
    </w:p>
    <w:p w14:paraId="24646504" w14:textId="77777777" w:rsidR="00055511" w:rsidRPr="00055511" w:rsidRDefault="00055511" w:rsidP="00055511">
      <w:pPr>
        <w:pStyle w:val="BodyText"/>
        <w:ind w:left="1276"/>
        <w:rPr>
          <w:rFonts w:ascii="Times New Roman"/>
        </w:rPr>
      </w:pPr>
      <w:r w:rsidRPr="00055511">
        <w:rPr>
          <w:rFonts w:ascii="Times New Roman"/>
        </w:rPr>
        <w:t xml:space="preserve">    if (temp-&gt;next == NULL) {</w:t>
      </w:r>
    </w:p>
    <w:p w14:paraId="3A8421AC" w14:textId="77777777" w:rsidR="00055511" w:rsidRPr="00055511" w:rsidRDefault="00055511" w:rsidP="00055511">
      <w:pPr>
        <w:pStyle w:val="BodyText"/>
        <w:ind w:left="1276"/>
        <w:rPr>
          <w:rFonts w:ascii="Times New Roman"/>
        </w:rPr>
      </w:pPr>
      <w:r w:rsidRPr="00055511">
        <w:rPr>
          <w:rFonts w:ascii="Times New Roman"/>
        </w:rPr>
        <w:t xml:space="preserve">        free(temp);</w:t>
      </w:r>
    </w:p>
    <w:p w14:paraId="7A0C8771" w14:textId="77777777" w:rsidR="00055511" w:rsidRPr="00055511" w:rsidRDefault="00055511" w:rsidP="00055511">
      <w:pPr>
        <w:pStyle w:val="BodyText"/>
        <w:ind w:left="1276"/>
        <w:rPr>
          <w:rFonts w:ascii="Times New Roman"/>
        </w:rPr>
      </w:pPr>
      <w:r w:rsidRPr="00055511">
        <w:rPr>
          <w:rFonts w:ascii="Times New Roman"/>
        </w:rPr>
        <w:t xml:space="preserve">        *head = NULL;</w:t>
      </w:r>
    </w:p>
    <w:p w14:paraId="4DB4F096" w14:textId="77777777" w:rsidR="00055511" w:rsidRPr="00055511" w:rsidRDefault="00055511" w:rsidP="00055511">
      <w:pPr>
        <w:pStyle w:val="BodyText"/>
        <w:ind w:left="1276"/>
        <w:rPr>
          <w:rFonts w:ascii="Times New Roman"/>
        </w:rPr>
      </w:pPr>
      <w:r w:rsidRPr="00055511">
        <w:rPr>
          <w:rFonts w:ascii="Times New Roman"/>
        </w:rPr>
        <w:t xml:space="preserve">        return;</w:t>
      </w:r>
    </w:p>
    <w:p w14:paraId="317E921F" w14:textId="77777777" w:rsidR="00055511" w:rsidRPr="00055511" w:rsidRDefault="00055511" w:rsidP="00055511">
      <w:pPr>
        <w:pStyle w:val="BodyText"/>
        <w:ind w:left="1276"/>
        <w:rPr>
          <w:rFonts w:ascii="Times New Roman"/>
        </w:rPr>
      </w:pPr>
      <w:r w:rsidRPr="00055511">
        <w:rPr>
          <w:rFonts w:ascii="Times New Roman"/>
        </w:rPr>
        <w:t xml:space="preserve">    }</w:t>
      </w:r>
    </w:p>
    <w:p w14:paraId="5FB86AC1" w14:textId="77777777" w:rsidR="00055511" w:rsidRPr="00055511" w:rsidRDefault="00055511" w:rsidP="00055511">
      <w:pPr>
        <w:pStyle w:val="BodyText"/>
        <w:ind w:left="1276"/>
        <w:rPr>
          <w:rFonts w:ascii="Times New Roman"/>
        </w:rPr>
      </w:pPr>
      <w:r w:rsidRPr="00055511">
        <w:rPr>
          <w:rFonts w:ascii="Times New Roman"/>
        </w:rPr>
        <w:t xml:space="preserve">    while (temp-&gt;next != NULL) {</w:t>
      </w:r>
    </w:p>
    <w:p w14:paraId="40E4507F" w14:textId="77777777" w:rsidR="00055511" w:rsidRPr="00055511" w:rsidRDefault="00055511" w:rsidP="00055511">
      <w:pPr>
        <w:pStyle w:val="BodyText"/>
        <w:ind w:left="1276"/>
        <w:rPr>
          <w:rFonts w:ascii="Times New Roman"/>
        </w:rPr>
      </w:pPr>
      <w:r w:rsidRPr="00055511">
        <w:rPr>
          <w:rFonts w:ascii="Times New Roman"/>
        </w:rPr>
        <w:t xml:space="preserve">        temp = temp-&gt;next;</w:t>
      </w:r>
    </w:p>
    <w:p w14:paraId="11F0DE93" w14:textId="77777777" w:rsidR="00055511" w:rsidRPr="00055511" w:rsidRDefault="00055511" w:rsidP="00055511">
      <w:pPr>
        <w:pStyle w:val="BodyText"/>
        <w:ind w:left="1276"/>
        <w:rPr>
          <w:rFonts w:ascii="Times New Roman"/>
        </w:rPr>
      </w:pPr>
      <w:r w:rsidRPr="00055511">
        <w:rPr>
          <w:rFonts w:ascii="Times New Roman"/>
        </w:rPr>
        <w:t xml:space="preserve">    }</w:t>
      </w:r>
    </w:p>
    <w:p w14:paraId="609756FC" w14:textId="77777777" w:rsidR="00055511" w:rsidRPr="00055511" w:rsidRDefault="00055511" w:rsidP="00055511">
      <w:pPr>
        <w:pStyle w:val="BodyText"/>
        <w:ind w:left="1276"/>
        <w:rPr>
          <w:rFonts w:ascii="Times New Roman"/>
        </w:rPr>
      </w:pPr>
      <w:r w:rsidRPr="00055511">
        <w:rPr>
          <w:rFonts w:ascii="Times New Roman"/>
        </w:rPr>
        <w:t xml:space="preserve">    temp-&gt;prev-&gt;next = NULL;</w:t>
      </w:r>
    </w:p>
    <w:p w14:paraId="28F0FA7C" w14:textId="77777777" w:rsidR="00055511" w:rsidRPr="00055511" w:rsidRDefault="00055511" w:rsidP="00055511">
      <w:pPr>
        <w:pStyle w:val="BodyText"/>
        <w:ind w:left="1276"/>
        <w:rPr>
          <w:rFonts w:ascii="Times New Roman"/>
        </w:rPr>
      </w:pPr>
      <w:r w:rsidRPr="00055511">
        <w:rPr>
          <w:rFonts w:ascii="Times New Roman"/>
        </w:rPr>
        <w:t xml:space="preserve">    free(temp);</w:t>
      </w:r>
    </w:p>
    <w:p w14:paraId="3FC620F7" w14:textId="77777777" w:rsidR="009A1F5C" w:rsidRPr="00055511" w:rsidRDefault="00055511" w:rsidP="00055511">
      <w:pPr>
        <w:pStyle w:val="BodyText"/>
        <w:ind w:left="1276"/>
        <w:rPr>
          <w:rFonts w:ascii="Times New Roman"/>
        </w:rPr>
      </w:pPr>
      <w:r w:rsidRPr="00055511">
        <w:rPr>
          <w:rFonts w:ascii="Times New Roman"/>
        </w:rPr>
        <w:t>}</w:t>
      </w:r>
    </w:p>
    <w:p w14:paraId="2EEB8D3B" w14:textId="77777777" w:rsidR="00055511" w:rsidRPr="00055511" w:rsidRDefault="00055511" w:rsidP="00055511">
      <w:pPr>
        <w:pStyle w:val="BodyText"/>
        <w:ind w:left="1276"/>
        <w:rPr>
          <w:rFonts w:ascii="Times New Roman"/>
        </w:rPr>
      </w:pPr>
    </w:p>
    <w:p w14:paraId="1D95E0AF" w14:textId="77777777" w:rsidR="00055511" w:rsidRPr="00055511" w:rsidRDefault="00055511" w:rsidP="00055511">
      <w:pPr>
        <w:pStyle w:val="BodyText"/>
        <w:ind w:left="1276"/>
        <w:rPr>
          <w:rFonts w:ascii="Times New Roman"/>
        </w:rPr>
      </w:pPr>
      <w:r w:rsidRPr="00055511">
        <w:rPr>
          <w:rFonts w:ascii="Times New Roman"/>
        </w:rPr>
        <w:t>// Function to search for an element in the list</w:t>
      </w:r>
    </w:p>
    <w:p w14:paraId="19D961A8" w14:textId="77777777" w:rsidR="00055511" w:rsidRPr="00055511" w:rsidRDefault="00055511" w:rsidP="00055511">
      <w:pPr>
        <w:pStyle w:val="BodyText"/>
        <w:ind w:left="1276"/>
        <w:rPr>
          <w:rFonts w:ascii="Times New Roman"/>
        </w:rPr>
      </w:pPr>
      <w:r w:rsidRPr="00055511">
        <w:rPr>
          <w:rFonts w:ascii="Times New Roman"/>
        </w:rPr>
        <w:t>Node* search(Node* head, int data) {</w:t>
      </w:r>
    </w:p>
    <w:p w14:paraId="438439D4" w14:textId="77777777" w:rsidR="00055511" w:rsidRPr="00055511" w:rsidRDefault="00055511" w:rsidP="00055511">
      <w:pPr>
        <w:pStyle w:val="BodyText"/>
        <w:ind w:left="1276"/>
        <w:rPr>
          <w:rFonts w:ascii="Times New Roman"/>
        </w:rPr>
      </w:pPr>
      <w:r w:rsidRPr="00055511">
        <w:rPr>
          <w:rFonts w:ascii="Times New Roman"/>
        </w:rPr>
        <w:t xml:space="preserve">    Node* temp = head;</w:t>
      </w:r>
    </w:p>
    <w:p w14:paraId="42AB6503" w14:textId="77777777" w:rsidR="00055511" w:rsidRPr="00055511" w:rsidRDefault="00055511" w:rsidP="00055511">
      <w:pPr>
        <w:pStyle w:val="BodyText"/>
        <w:ind w:left="1276"/>
        <w:rPr>
          <w:rFonts w:ascii="Times New Roman"/>
        </w:rPr>
      </w:pPr>
      <w:r w:rsidRPr="00055511">
        <w:rPr>
          <w:rFonts w:ascii="Times New Roman"/>
        </w:rPr>
        <w:t xml:space="preserve">    while (temp != NULL) {</w:t>
      </w:r>
    </w:p>
    <w:p w14:paraId="444F0C9D" w14:textId="77777777" w:rsidR="00055511" w:rsidRPr="00055511" w:rsidRDefault="00055511" w:rsidP="00055511">
      <w:pPr>
        <w:pStyle w:val="BodyText"/>
        <w:ind w:left="1276"/>
        <w:rPr>
          <w:rFonts w:ascii="Times New Roman"/>
        </w:rPr>
      </w:pPr>
      <w:r w:rsidRPr="00055511">
        <w:rPr>
          <w:rFonts w:ascii="Times New Roman"/>
        </w:rPr>
        <w:t xml:space="preserve">        if (temp-&gt;data == data) {</w:t>
      </w:r>
    </w:p>
    <w:p w14:paraId="27A3CBC9" w14:textId="77777777" w:rsidR="00055511" w:rsidRPr="00055511" w:rsidRDefault="00055511" w:rsidP="00055511">
      <w:pPr>
        <w:pStyle w:val="BodyText"/>
        <w:ind w:left="1276"/>
        <w:rPr>
          <w:rFonts w:ascii="Times New Roman"/>
        </w:rPr>
      </w:pPr>
      <w:r w:rsidRPr="00055511">
        <w:rPr>
          <w:rFonts w:ascii="Times New Roman"/>
        </w:rPr>
        <w:t xml:space="preserve">            return temp;</w:t>
      </w:r>
    </w:p>
    <w:p w14:paraId="51CDB54F" w14:textId="77777777" w:rsidR="00055511" w:rsidRPr="00055511" w:rsidRDefault="00055511" w:rsidP="00055511">
      <w:pPr>
        <w:pStyle w:val="BodyText"/>
        <w:ind w:left="1276"/>
        <w:rPr>
          <w:rFonts w:ascii="Times New Roman"/>
        </w:rPr>
      </w:pPr>
      <w:r w:rsidRPr="00055511">
        <w:rPr>
          <w:rFonts w:ascii="Times New Roman"/>
        </w:rPr>
        <w:t xml:space="preserve">        }</w:t>
      </w:r>
    </w:p>
    <w:p w14:paraId="5BB188FD" w14:textId="77777777" w:rsidR="00055511" w:rsidRPr="00055511" w:rsidRDefault="00055511" w:rsidP="00055511">
      <w:pPr>
        <w:pStyle w:val="BodyText"/>
        <w:ind w:left="1276"/>
        <w:rPr>
          <w:rFonts w:ascii="Times New Roman"/>
        </w:rPr>
      </w:pPr>
      <w:r w:rsidRPr="00055511">
        <w:rPr>
          <w:rFonts w:ascii="Times New Roman"/>
        </w:rPr>
        <w:t xml:space="preserve">        temp = temp-&gt;next;</w:t>
      </w:r>
    </w:p>
    <w:p w14:paraId="44E14453" w14:textId="77777777" w:rsidR="00055511" w:rsidRPr="00055511" w:rsidRDefault="00055511" w:rsidP="00055511">
      <w:pPr>
        <w:pStyle w:val="BodyText"/>
        <w:ind w:left="1276"/>
        <w:rPr>
          <w:rFonts w:ascii="Times New Roman"/>
        </w:rPr>
      </w:pPr>
      <w:r w:rsidRPr="00055511">
        <w:rPr>
          <w:rFonts w:ascii="Times New Roman"/>
        </w:rPr>
        <w:t xml:space="preserve">    }</w:t>
      </w:r>
    </w:p>
    <w:p w14:paraId="11070C02" w14:textId="77777777" w:rsidR="00055511" w:rsidRPr="00055511" w:rsidRDefault="00055511" w:rsidP="00055511">
      <w:pPr>
        <w:pStyle w:val="BodyText"/>
        <w:ind w:left="1276"/>
        <w:rPr>
          <w:rFonts w:ascii="Times New Roman"/>
        </w:rPr>
      </w:pPr>
      <w:r w:rsidRPr="00055511">
        <w:rPr>
          <w:rFonts w:ascii="Times New Roman"/>
        </w:rPr>
        <w:t xml:space="preserve">    return NULL;</w:t>
      </w:r>
    </w:p>
    <w:p w14:paraId="566452C3" w14:textId="77777777" w:rsidR="00055511" w:rsidRPr="00055511" w:rsidRDefault="00055511" w:rsidP="00055511">
      <w:pPr>
        <w:pStyle w:val="BodyText"/>
        <w:ind w:left="1276"/>
        <w:rPr>
          <w:rFonts w:ascii="Times New Roman"/>
        </w:rPr>
      </w:pPr>
      <w:r w:rsidRPr="00055511">
        <w:rPr>
          <w:rFonts w:ascii="Times New Roman"/>
        </w:rPr>
        <w:t>}</w:t>
      </w:r>
    </w:p>
    <w:p w14:paraId="61C7D8DB" w14:textId="77777777" w:rsidR="009A1F5C" w:rsidRDefault="009A1F5C">
      <w:pPr>
        <w:pStyle w:val="BodyText"/>
        <w:rPr>
          <w:rFonts w:ascii="Times New Roman"/>
          <w:b/>
        </w:rPr>
      </w:pPr>
    </w:p>
    <w:p w14:paraId="4AD7377A" w14:textId="77777777" w:rsidR="009A1F5C" w:rsidRDefault="009A1F5C">
      <w:pPr>
        <w:pStyle w:val="BodyText"/>
        <w:rPr>
          <w:rFonts w:ascii="Times New Roman"/>
          <w:b/>
        </w:rPr>
      </w:pPr>
    </w:p>
    <w:p w14:paraId="3D782F11" w14:textId="77777777" w:rsidR="009A1F5C" w:rsidRDefault="009A1F5C">
      <w:pPr>
        <w:pStyle w:val="BodyText"/>
        <w:rPr>
          <w:rFonts w:ascii="Times New Roman"/>
          <w:b/>
        </w:rPr>
      </w:pPr>
    </w:p>
    <w:p w14:paraId="46B280A8" w14:textId="77777777" w:rsidR="009A1F5C" w:rsidRDefault="009A1F5C">
      <w:pPr>
        <w:pStyle w:val="BodyText"/>
        <w:rPr>
          <w:rFonts w:ascii="Times New Roman"/>
          <w:b/>
        </w:rPr>
      </w:pPr>
    </w:p>
    <w:p w14:paraId="48FE92EF" w14:textId="77777777" w:rsidR="009A1F5C" w:rsidRDefault="009A1F5C">
      <w:pPr>
        <w:pStyle w:val="BodyText"/>
        <w:rPr>
          <w:rFonts w:ascii="Times New Roman"/>
          <w:b/>
        </w:rPr>
      </w:pPr>
    </w:p>
    <w:p w14:paraId="6957B5DC" w14:textId="77777777" w:rsidR="009A1F5C" w:rsidRDefault="009A1F5C">
      <w:pPr>
        <w:pStyle w:val="BodyText"/>
        <w:rPr>
          <w:rFonts w:ascii="Times New Roman"/>
          <w:b/>
        </w:rPr>
      </w:pPr>
    </w:p>
    <w:p w14:paraId="64E8AD5C" w14:textId="77777777" w:rsidR="009A1F5C" w:rsidRDefault="009A1F5C">
      <w:pPr>
        <w:pStyle w:val="BodyText"/>
        <w:spacing w:before="20"/>
        <w:rPr>
          <w:rFonts w:ascii="Times New Roman"/>
          <w:b/>
        </w:rPr>
      </w:pPr>
    </w:p>
    <w:p w14:paraId="4D4F869A" w14:textId="77777777" w:rsidR="009A1F5C" w:rsidRDefault="00D94821">
      <w:pPr>
        <w:pStyle w:val="BodyText"/>
        <w:ind w:left="1272"/>
      </w:pPr>
      <w:r>
        <w:rPr>
          <w:noProof/>
          <w:lang w:val="en-IN" w:eastAsia="en-IN"/>
        </w:rPr>
        <mc:AlternateContent>
          <mc:Choice Requires="wpg">
            <w:drawing>
              <wp:anchor distT="0" distB="0" distL="0" distR="0" simplePos="0" relativeHeight="251645952" behindDoc="1" locked="0" layoutInCell="1" allowOverlap="1" wp14:anchorId="005FB98B" wp14:editId="735DCBF4">
                <wp:simplePos x="0" y="0"/>
                <wp:positionH relativeFrom="page">
                  <wp:posOffset>932688</wp:posOffset>
                </wp:positionH>
                <wp:positionV relativeFrom="paragraph">
                  <wp:posOffset>-91195</wp:posOffset>
                </wp:positionV>
                <wp:extent cx="6169660" cy="326390"/>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6390"/>
                          <a:chOff x="0" y="0"/>
                          <a:chExt cx="6169660" cy="326390"/>
                        </a:xfrm>
                      </wpg:grpSpPr>
                      <wps:wsp>
                        <wps:cNvPr id="221" name="Graphic 22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22" name="Textbox 222"/>
                        <wps:cNvSpPr txBox="1"/>
                        <wps:spPr>
                          <a:xfrm>
                            <a:off x="5711952" y="9144"/>
                            <a:ext cx="457200" cy="317500"/>
                          </a:xfrm>
                          <a:prstGeom prst="rect">
                            <a:avLst/>
                          </a:prstGeom>
                          <a:solidFill>
                            <a:srgbClr val="000000"/>
                          </a:solidFill>
                        </wps:spPr>
                        <wps:txbx>
                          <w:txbxContent>
                            <w:p w14:paraId="033D291E" w14:textId="77777777" w:rsidR="00CA53C5" w:rsidRDefault="00CA53C5">
                              <w:pPr>
                                <w:spacing w:before="100"/>
                                <w:ind w:left="266"/>
                                <w:rPr>
                                  <w:rFonts w:ascii="Calibri"/>
                                  <w:color w:val="000000"/>
                                  <w:sz w:val="28"/>
                                </w:rPr>
                              </w:pPr>
                              <w:r>
                                <w:rPr>
                                  <w:rFonts w:ascii="Calibri"/>
                                  <w:color w:val="FFFFFF"/>
                                  <w:spacing w:val="-5"/>
                                  <w:sz w:val="28"/>
                                </w:rPr>
                                <w:t>60</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5FB98B" id="Group 220" o:spid="_x0000_s1157" style="position:absolute;left:0;text-align:left;margin-left:73.45pt;margin-top:-7.2pt;width:485.8pt;height:25.7pt;z-index:-251670528;mso-wrap-distance-left:0;mso-wrap-distance-right:0;mso-position-horizontal-relative:page;mso-position-vertical-relative:text" coordsize="6169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">
                <v:shape id="Graphic 221" o:spid="_x0000_s1158"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" path="m5711952,l,,,18287r5711952,l5711952,xe" fillcolor="black" stroked="f">
                  <v:path arrowok="t"/>
                </v:shape>
                <v:shape id="Textbox 222" o:spid="_x0000_s1159" type="#_x0000_t202" style="position:absolute;left:57119;top:91;width:457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" fillcolor="black" stroked="f">
                  <v:textbox inset="0,0,0,0">
                    <w:txbxContent>
                      <w:p w14:paraId="033D291E" w14:textId="77777777" w:rsidR="00CA53C5" w:rsidRDefault="00CA53C5">
                        <w:pPr>
                          <w:spacing w:before="100"/>
                          <w:ind w:left="266"/>
                          <w:rPr>
                            <w:rFonts w:ascii="Calibri"/>
                            <w:color w:val="000000"/>
                            <w:sz w:val="28"/>
                          </w:rPr>
                        </w:pPr>
                        <w:r>
                          <w:rPr>
                            <w:rFonts w:ascii="Calibri"/>
                            <w:color w:val="FFFFFF"/>
                            <w:spacing w:val="-5"/>
                            <w:sz w:val="28"/>
                          </w:rPr>
                          <w:t>6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EEB9629"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EECA964" w14:textId="77777777" w:rsidR="00055511" w:rsidRPr="00055511" w:rsidRDefault="00055511" w:rsidP="00055511">
      <w:pPr>
        <w:rPr>
          <w:spacing w:val="-2"/>
          <w:w w:val="110"/>
        </w:rPr>
      </w:pPr>
      <w:r>
        <w:t xml:space="preserve">                        </w:t>
      </w:r>
      <w:r w:rsidR="00D94821" w:rsidRPr="00055511">
        <w:rPr>
          <w:noProof/>
          <w:lang w:val="en-IN" w:eastAsia="en-IN"/>
        </w:rPr>
        <mc:AlternateContent>
          <mc:Choice Requires="wps">
            <w:drawing>
              <wp:anchor distT="0" distB="0" distL="0" distR="0" simplePos="0" relativeHeight="251646976" behindDoc="1" locked="0" layoutInCell="1" allowOverlap="1" wp14:anchorId="70665443" wp14:editId="20BB89E6">
                <wp:simplePos x="0" y="0"/>
                <wp:positionH relativeFrom="page">
                  <wp:posOffset>914400</wp:posOffset>
                </wp:positionH>
                <wp:positionV relativeFrom="paragraph">
                  <wp:posOffset>-169266</wp:posOffset>
                </wp:positionV>
                <wp:extent cx="5765165" cy="8558530"/>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E051EF" id="Graphic 223" o:spid="_x0000_s1026" style="position:absolute;margin-left:1in;margin-top:-13.35pt;width:453.95pt;height:673.9pt;z-index:-251666944;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" path="m5764657,r-5715,l5758942,508r,6350l5758942,8551418r-5752592,l6350,6858r5752592,l5758942,508,,508,,6858,,8551418r,6350l5758942,8557768r,381l5764657,8558149,5764657,xe" fillcolor="black" stroked="f">
                <v:path arrowok="t"/>
                <w10:wrap anchorx="page"/>
              </v:shape>
            </w:pict>
          </mc:Fallback>
        </mc:AlternateContent>
      </w:r>
      <w:r w:rsidRPr="00055511">
        <w:t>// Function to display the elements of the list</w:t>
      </w:r>
    </w:p>
    <w:p w14:paraId="482B3CF7" w14:textId="77777777" w:rsidR="00055511" w:rsidRPr="00055511" w:rsidRDefault="00055511" w:rsidP="00055511">
      <w:pPr>
        <w:ind w:left="1193"/>
      </w:pPr>
      <w:r w:rsidRPr="00055511">
        <w:t>void displayList(Node* head) {</w:t>
      </w:r>
    </w:p>
    <w:p w14:paraId="3DCEAF31" w14:textId="77777777" w:rsidR="00055511" w:rsidRPr="00055511" w:rsidRDefault="00055511" w:rsidP="00055511">
      <w:pPr>
        <w:ind w:left="1193"/>
      </w:pPr>
      <w:r w:rsidRPr="00055511">
        <w:t xml:space="preserve">    if (head == NULL) {</w:t>
      </w:r>
    </w:p>
    <w:p w14:paraId="3D23AE03" w14:textId="77777777" w:rsidR="00055511" w:rsidRPr="00055511" w:rsidRDefault="00055511" w:rsidP="00055511">
      <w:pPr>
        <w:ind w:left="1193"/>
      </w:pPr>
      <w:r w:rsidRPr="00055511">
        <w:t xml:space="preserve">        printf("Doubly linked list: NULL\n");</w:t>
      </w:r>
    </w:p>
    <w:p w14:paraId="1CD7804F" w14:textId="77777777" w:rsidR="00055511" w:rsidRPr="00055511" w:rsidRDefault="00055511" w:rsidP="00055511">
      <w:pPr>
        <w:ind w:left="1193"/>
      </w:pPr>
      <w:r w:rsidRPr="00055511">
        <w:t xml:space="preserve">        return;</w:t>
      </w:r>
    </w:p>
    <w:p w14:paraId="12621AAA" w14:textId="77777777" w:rsidR="00055511" w:rsidRPr="00055511" w:rsidRDefault="00055511" w:rsidP="00055511">
      <w:pPr>
        <w:ind w:left="1193"/>
      </w:pPr>
      <w:r w:rsidRPr="00055511">
        <w:t xml:space="preserve">    }</w:t>
      </w:r>
    </w:p>
    <w:p w14:paraId="58A59591" w14:textId="77777777" w:rsidR="00055511" w:rsidRPr="00055511" w:rsidRDefault="00055511" w:rsidP="00055511">
      <w:pPr>
        <w:ind w:left="1193"/>
      </w:pPr>
      <w:r w:rsidRPr="00055511">
        <w:t xml:space="preserve">    Node* temp = head;</w:t>
      </w:r>
    </w:p>
    <w:p w14:paraId="6367C326" w14:textId="77777777" w:rsidR="00055511" w:rsidRPr="00055511" w:rsidRDefault="00055511" w:rsidP="00055511">
      <w:pPr>
        <w:ind w:left="1193"/>
      </w:pPr>
      <w:r w:rsidRPr="00055511">
        <w:t xml:space="preserve">    printf("Doubly linked list: ");</w:t>
      </w:r>
    </w:p>
    <w:p w14:paraId="1EB68317" w14:textId="77777777" w:rsidR="00055511" w:rsidRPr="00055511" w:rsidRDefault="00055511" w:rsidP="00055511">
      <w:pPr>
        <w:ind w:left="1193"/>
      </w:pPr>
      <w:r w:rsidRPr="00055511">
        <w:t xml:space="preserve">    while (temp != NULL) {</w:t>
      </w:r>
    </w:p>
    <w:p w14:paraId="5ACFCD9D" w14:textId="77777777" w:rsidR="00055511" w:rsidRPr="00055511" w:rsidRDefault="00055511" w:rsidP="00055511">
      <w:pPr>
        <w:ind w:left="1193"/>
      </w:pPr>
      <w:r w:rsidRPr="00055511">
        <w:t xml:space="preserve">        printf("%d &lt;-&gt; ", temp-&gt;data);</w:t>
      </w:r>
    </w:p>
    <w:p w14:paraId="710FEC14" w14:textId="77777777" w:rsidR="00055511" w:rsidRPr="00055511" w:rsidRDefault="00055511" w:rsidP="00055511">
      <w:pPr>
        <w:ind w:left="1193"/>
      </w:pPr>
      <w:r w:rsidRPr="00055511">
        <w:t xml:space="preserve">        temp = temp-&gt;next;</w:t>
      </w:r>
    </w:p>
    <w:p w14:paraId="0AE0B8A0" w14:textId="77777777" w:rsidR="00055511" w:rsidRPr="00055511" w:rsidRDefault="00055511" w:rsidP="00055511">
      <w:pPr>
        <w:ind w:left="1193"/>
      </w:pPr>
      <w:r w:rsidRPr="00055511">
        <w:t xml:space="preserve">    }</w:t>
      </w:r>
    </w:p>
    <w:p w14:paraId="6A178141" w14:textId="77777777" w:rsidR="00055511" w:rsidRPr="00055511" w:rsidRDefault="00055511" w:rsidP="00055511">
      <w:pPr>
        <w:ind w:left="1193"/>
      </w:pPr>
      <w:r w:rsidRPr="00055511">
        <w:t xml:space="preserve">    printf("NULL\n");</w:t>
      </w:r>
    </w:p>
    <w:p w14:paraId="22C67E1F" w14:textId="77777777" w:rsidR="00055511" w:rsidRPr="00055511" w:rsidRDefault="00055511" w:rsidP="00055511">
      <w:pPr>
        <w:ind w:left="1193"/>
      </w:pPr>
      <w:r w:rsidRPr="00055511">
        <w:t>}</w:t>
      </w:r>
    </w:p>
    <w:p w14:paraId="33E12721" w14:textId="77777777" w:rsidR="00055511" w:rsidRPr="00055511" w:rsidRDefault="00055511" w:rsidP="00055511">
      <w:pPr>
        <w:ind w:left="1193"/>
      </w:pPr>
    </w:p>
    <w:p w14:paraId="5FA6FBD9" w14:textId="77777777" w:rsidR="00055511" w:rsidRPr="00055511" w:rsidRDefault="00055511" w:rsidP="00055511">
      <w:pPr>
        <w:ind w:left="1193"/>
      </w:pPr>
      <w:r w:rsidRPr="00055511">
        <w:t>// Main function with menu-driven interaction</w:t>
      </w:r>
    </w:p>
    <w:p w14:paraId="24188C06" w14:textId="77777777" w:rsidR="00055511" w:rsidRPr="00055511" w:rsidRDefault="00055511" w:rsidP="00055511">
      <w:pPr>
        <w:ind w:left="1193"/>
      </w:pPr>
      <w:r w:rsidRPr="00055511">
        <w:t>int main() {</w:t>
      </w:r>
    </w:p>
    <w:p w14:paraId="5CC09400" w14:textId="77777777" w:rsidR="00055511" w:rsidRPr="00055511" w:rsidRDefault="00055511" w:rsidP="00055511">
      <w:pPr>
        <w:ind w:left="1193"/>
      </w:pPr>
      <w:r w:rsidRPr="00055511">
        <w:t xml:space="preserve">    Node* head = NULL;</w:t>
      </w:r>
    </w:p>
    <w:p w14:paraId="62FAAB53" w14:textId="77777777" w:rsidR="00055511" w:rsidRPr="00055511" w:rsidRDefault="00055511" w:rsidP="00055511">
      <w:pPr>
        <w:ind w:left="1193"/>
      </w:pPr>
      <w:r w:rsidRPr="00055511">
        <w:t xml:space="preserve">    int choice, data;</w:t>
      </w:r>
    </w:p>
    <w:p w14:paraId="458B7B80" w14:textId="77777777" w:rsidR="00055511" w:rsidRPr="00055511" w:rsidRDefault="00055511" w:rsidP="00055511">
      <w:pPr>
        <w:ind w:left="1193"/>
      </w:pPr>
      <w:r w:rsidRPr="00055511">
        <w:t xml:space="preserve">    Node* result;</w:t>
      </w:r>
    </w:p>
    <w:p w14:paraId="130DAA01" w14:textId="77777777" w:rsidR="00055511" w:rsidRPr="00055511" w:rsidRDefault="00055511" w:rsidP="00055511">
      <w:pPr>
        <w:ind w:left="1193"/>
      </w:pPr>
    </w:p>
    <w:p w14:paraId="0E3FAD4D" w14:textId="77777777" w:rsidR="00055511" w:rsidRPr="00055511" w:rsidRDefault="00055511" w:rsidP="00055511">
      <w:pPr>
        <w:ind w:left="1193"/>
      </w:pPr>
      <w:r w:rsidRPr="00055511">
        <w:t xml:space="preserve">    while (1) {</w:t>
      </w:r>
    </w:p>
    <w:p w14:paraId="3BE81AA5" w14:textId="77777777" w:rsidR="00055511" w:rsidRPr="00055511" w:rsidRDefault="00055511" w:rsidP="00055511">
      <w:pPr>
        <w:ind w:left="1193"/>
      </w:pPr>
      <w:r w:rsidRPr="00055511">
        <w:t xml:space="preserve">        printf("\n1. Insert at beginning\n");</w:t>
      </w:r>
    </w:p>
    <w:p w14:paraId="52530435" w14:textId="77777777" w:rsidR="00055511" w:rsidRPr="00055511" w:rsidRDefault="00055511" w:rsidP="00055511">
      <w:pPr>
        <w:ind w:left="1193"/>
      </w:pPr>
      <w:r w:rsidRPr="00055511">
        <w:t xml:space="preserve">        printf("2. Insert at end\n");</w:t>
      </w:r>
    </w:p>
    <w:p w14:paraId="55D53E0B" w14:textId="77777777" w:rsidR="00055511" w:rsidRPr="00055511" w:rsidRDefault="00055511" w:rsidP="00055511">
      <w:pPr>
        <w:ind w:left="1193"/>
      </w:pPr>
      <w:r w:rsidRPr="00055511">
        <w:t xml:space="preserve">        printf("3. Delete from beginning\n");</w:t>
      </w:r>
    </w:p>
    <w:p w14:paraId="70BA0F33" w14:textId="77777777" w:rsidR="00055511" w:rsidRPr="00055511" w:rsidRDefault="00055511" w:rsidP="00055511">
      <w:pPr>
        <w:ind w:left="1193"/>
      </w:pPr>
      <w:r w:rsidRPr="00055511">
        <w:t xml:space="preserve">        printf("4. Delete from end\n");</w:t>
      </w:r>
    </w:p>
    <w:p w14:paraId="2CE60440" w14:textId="77777777" w:rsidR="00055511" w:rsidRPr="00055511" w:rsidRDefault="00055511" w:rsidP="00055511">
      <w:pPr>
        <w:ind w:left="1193"/>
      </w:pPr>
      <w:r w:rsidRPr="00055511">
        <w:t xml:space="preserve">        printf("5. Search\n");</w:t>
      </w:r>
    </w:p>
    <w:p w14:paraId="0F3DD44F" w14:textId="77777777" w:rsidR="00055511" w:rsidRPr="00055511" w:rsidRDefault="00055511" w:rsidP="00055511">
      <w:pPr>
        <w:ind w:left="1193"/>
      </w:pPr>
      <w:r w:rsidRPr="00055511">
        <w:t xml:space="preserve">        printf("6. Display\n");</w:t>
      </w:r>
    </w:p>
    <w:p w14:paraId="520691FF" w14:textId="77777777" w:rsidR="00055511" w:rsidRPr="00055511" w:rsidRDefault="00055511" w:rsidP="00055511">
      <w:pPr>
        <w:ind w:left="1193"/>
      </w:pPr>
      <w:r w:rsidRPr="00055511">
        <w:t xml:space="preserve">        printf("7. Exit\n");</w:t>
      </w:r>
    </w:p>
    <w:p w14:paraId="611BBF6C" w14:textId="77777777" w:rsidR="00055511" w:rsidRPr="00055511" w:rsidRDefault="00055511" w:rsidP="00055511">
      <w:pPr>
        <w:ind w:left="1193"/>
      </w:pPr>
      <w:r w:rsidRPr="00055511">
        <w:t xml:space="preserve">        printf("Enter your choice: ");</w:t>
      </w:r>
    </w:p>
    <w:p w14:paraId="008B7FA2" w14:textId="77777777" w:rsidR="00055511" w:rsidRPr="00055511" w:rsidRDefault="00055511" w:rsidP="00055511">
      <w:pPr>
        <w:ind w:left="1193"/>
      </w:pPr>
      <w:r w:rsidRPr="00055511">
        <w:t xml:space="preserve">        scanf("%d", &amp;choice);</w:t>
      </w:r>
    </w:p>
    <w:p w14:paraId="02AC24D3" w14:textId="77777777" w:rsidR="00055511" w:rsidRPr="00055511" w:rsidRDefault="00055511" w:rsidP="00055511">
      <w:pPr>
        <w:ind w:left="1193"/>
      </w:pPr>
    </w:p>
    <w:p w14:paraId="210D6442" w14:textId="77777777" w:rsidR="00055511" w:rsidRPr="00055511" w:rsidRDefault="00055511" w:rsidP="00055511">
      <w:pPr>
        <w:ind w:left="1193"/>
      </w:pPr>
      <w:r w:rsidRPr="00055511">
        <w:t xml:space="preserve">        switch (choice) {</w:t>
      </w:r>
    </w:p>
    <w:p w14:paraId="19CC0065" w14:textId="77777777" w:rsidR="00055511" w:rsidRPr="00055511" w:rsidRDefault="00055511" w:rsidP="00055511">
      <w:pPr>
        <w:ind w:left="1193"/>
      </w:pPr>
      <w:r w:rsidRPr="00055511">
        <w:t xml:space="preserve">            case 1:</w:t>
      </w:r>
    </w:p>
    <w:p w14:paraId="4237E7AA" w14:textId="77777777" w:rsidR="00055511" w:rsidRPr="00055511" w:rsidRDefault="00055511" w:rsidP="00055511">
      <w:pPr>
        <w:ind w:left="1193"/>
      </w:pPr>
      <w:r w:rsidRPr="00055511">
        <w:t xml:space="preserve">                printf("Enter data to insert at beginning: ");</w:t>
      </w:r>
    </w:p>
    <w:p w14:paraId="75BF3318" w14:textId="77777777" w:rsidR="00055511" w:rsidRPr="00055511" w:rsidRDefault="00055511" w:rsidP="00055511">
      <w:pPr>
        <w:ind w:left="1193"/>
      </w:pPr>
      <w:r w:rsidRPr="00055511">
        <w:t xml:space="preserve">                scanf("%d", &amp;data);</w:t>
      </w:r>
    </w:p>
    <w:p w14:paraId="43180911" w14:textId="77777777" w:rsidR="00055511" w:rsidRPr="00055511" w:rsidRDefault="00055511" w:rsidP="00055511">
      <w:pPr>
        <w:ind w:left="1193"/>
      </w:pPr>
      <w:r w:rsidRPr="00055511">
        <w:t xml:space="preserve">                insertAtBeginning(&amp;head, data);</w:t>
      </w:r>
    </w:p>
    <w:p w14:paraId="0C20BA01" w14:textId="77777777" w:rsidR="00055511" w:rsidRPr="00055511" w:rsidRDefault="00055511" w:rsidP="00055511">
      <w:pPr>
        <w:ind w:left="1193"/>
      </w:pPr>
      <w:r w:rsidRPr="00055511">
        <w:t xml:space="preserve">                break;</w:t>
      </w:r>
    </w:p>
    <w:p w14:paraId="5E8C7042" w14:textId="77777777" w:rsidR="00055511" w:rsidRPr="00055511" w:rsidRDefault="00055511" w:rsidP="00055511">
      <w:pPr>
        <w:ind w:left="1193"/>
      </w:pPr>
      <w:r w:rsidRPr="00055511">
        <w:t xml:space="preserve">            case 2:</w:t>
      </w:r>
    </w:p>
    <w:p w14:paraId="4CBB8126" w14:textId="77777777" w:rsidR="00055511" w:rsidRPr="00055511" w:rsidRDefault="00055511" w:rsidP="00055511">
      <w:pPr>
        <w:ind w:left="1193"/>
      </w:pPr>
      <w:r w:rsidRPr="00055511">
        <w:t xml:space="preserve">                printf("Enter data to insert at end: ");</w:t>
      </w:r>
    </w:p>
    <w:p w14:paraId="50565B3B" w14:textId="77777777" w:rsidR="00055511" w:rsidRPr="00055511" w:rsidRDefault="00055511" w:rsidP="00055511">
      <w:pPr>
        <w:ind w:left="1193"/>
      </w:pPr>
      <w:r w:rsidRPr="00055511">
        <w:t xml:space="preserve">                scanf("%d", &amp;data);</w:t>
      </w:r>
    </w:p>
    <w:p w14:paraId="1BF6CAC4" w14:textId="77777777" w:rsidR="00055511" w:rsidRPr="00055511" w:rsidRDefault="00055511" w:rsidP="00055511">
      <w:pPr>
        <w:ind w:left="1193"/>
      </w:pPr>
      <w:r w:rsidRPr="00055511">
        <w:t xml:space="preserve">                insertAtEnd(&amp;head, data);</w:t>
      </w:r>
    </w:p>
    <w:p w14:paraId="65CD7CFE" w14:textId="77777777" w:rsidR="00055511" w:rsidRPr="00055511" w:rsidRDefault="00055511" w:rsidP="00055511">
      <w:pPr>
        <w:ind w:left="1193"/>
      </w:pPr>
      <w:r w:rsidRPr="00055511">
        <w:t xml:space="preserve">                break;</w:t>
      </w:r>
    </w:p>
    <w:p w14:paraId="17411A88" w14:textId="77777777" w:rsidR="00055511" w:rsidRPr="00055511" w:rsidRDefault="00055511" w:rsidP="00055511">
      <w:pPr>
        <w:ind w:left="1193"/>
      </w:pPr>
      <w:r w:rsidRPr="00055511">
        <w:t xml:space="preserve">            case 3:</w:t>
      </w:r>
    </w:p>
    <w:p w14:paraId="37A3895B" w14:textId="77777777" w:rsidR="00055511" w:rsidRPr="00055511" w:rsidRDefault="00055511" w:rsidP="00055511">
      <w:pPr>
        <w:ind w:left="1193"/>
      </w:pPr>
      <w:r w:rsidRPr="00055511">
        <w:t xml:space="preserve">                deleteFromBeginning(&amp;head);</w:t>
      </w:r>
    </w:p>
    <w:p w14:paraId="17D93982" w14:textId="77777777" w:rsidR="00055511" w:rsidRPr="00055511" w:rsidRDefault="00055511" w:rsidP="00055511">
      <w:pPr>
        <w:ind w:left="1193"/>
      </w:pPr>
      <w:r w:rsidRPr="00055511">
        <w:t xml:space="preserve">                break;</w:t>
      </w:r>
    </w:p>
    <w:p w14:paraId="037FF4B7" w14:textId="77777777" w:rsidR="00055511" w:rsidRPr="00055511" w:rsidRDefault="00055511" w:rsidP="00055511">
      <w:pPr>
        <w:ind w:left="1193"/>
      </w:pPr>
      <w:r w:rsidRPr="00055511">
        <w:t xml:space="preserve">            case 4:</w:t>
      </w:r>
    </w:p>
    <w:p w14:paraId="5EDBC4B4" w14:textId="77777777" w:rsidR="00055511" w:rsidRPr="00055511" w:rsidRDefault="00055511" w:rsidP="00055511">
      <w:pPr>
        <w:ind w:left="1193"/>
      </w:pPr>
      <w:r w:rsidRPr="00055511">
        <w:t xml:space="preserve">                deleteFromEnd(&amp;head);</w:t>
      </w:r>
    </w:p>
    <w:p w14:paraId="30161E62" w14:textId="77777777" w:rsidR="00055511" w:rsidRPr="00055511" w:rsidRDefault="00055511" w:rsidP="00055511">
      <w:pPr>
        <w:ind w:left="1193"/>
      </w:pPr>
      <w:r w:rsidRPr="00055511">
        <w:t xml:space="preserve">                break;</w:t>
      </w:r>
    </w:p>
    <w:p w14:paraId="5B986C24" w14:textId="77777777" w:rsidR="00055511" w:rsidRPr="00055511" w:rsidRDefault="00055511" w:rsidP="00055511">
      <w:pPr>
        <w:ind w:left="1193"/>
      </w:pPr>
      <w:r w:rsidRPr="00055511">
        <w:t xml:space="preserve">            case 5:</w:t>
      </w:r>
    </w:p>
    <w:p w14:paraId="0179996B" w14:textId="77777777" w:rsidR="00055511" w:rsidRPr="00055511" w:rsidRDefault="00055511" w:rsidP="00055511">
      <w:pPr>
        <w:ind w:left="1193"/>
      </w:pPr>
      <w:r w:rsidRPr="00055511">
        <w:t xml:space="preserve">                printf("Enter data to search: ");</w:t>
      </w:r>
    </w:p>
    <w:p w14:paraId="30FF4669" w14:textId="77777777" w:rsidR="009A1F5C" w:rsidRDefault="00055511" w:rsidP="00EB707D">
      <w:pPr>
        <w:ind w:left="1193"/>
        <w:rPr>
          <w:b/>
        </w:rPr>
      </w:pPr>
      <w:r w:rsidRPr="00055511">
        <w:t xml:space="preserve">                </w:t>
      </w:r>
    </w:p>
    <w:p w14:paraId="4C3CE7E3" w14:textId="77777777" w:rsidR="009A1F5C" w:rsidRDefault="009A1F5C">
      <w:pPr>
        <w:pStyle w:val="BodyText"/>
        <w:rPr>
          <w:b/>
        </w:rPr>
      </w:pPr>
    </w:p>
    <w:p w14:paraId="5798C837" w14:textId="77777777" w:rsidR="009A1F5C" w:rsidRDefault="009A1F5C">
      <w:pPr>
        <w:pStyle w:val="BodyText"/>
        <w:rPr>
          <w:b/>
        </w:rPr>
      </w:pPr>
    </w:p>
    <w:p w14:paraId="1B45D8EC" w14:textId="77777777" w:rsidR="009A1F5C" w:rsidRDefault="009A1F5C">
      <w:pPr>
        <w:pStyle w:val="BodyText"/>
        <w:spacing w:before="207"/>
        <w:rPr>
          <w:b/>
        </w:rPr>
      </w:pPr>
    </w:p>
    <w:p w14:paraId="619FA1A3"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48000" behindDoc="1" locked="0" layoutInCell="1" allowOverlap="1" wp14:anchorId="55A60443" wp14:editId="5CFE51A9">
                <wp:simplePos x="0" y="0"/>
                <wp:positionH relativeFrom="page">
                  <wp:posOffset>932688</wp:posOffset>
                </wp:positionH>
                <wp:positionV relativeFrom="paragraph">
                  <wp:posOffset>-92224</wp:posOffset>
                </wp:positionV>
                <wp:extent cx="6169660" cy="320040"/>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25" name="Graphic 22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26" name="Textbox 226"/>
                        <wps:cNvSpPr txBox="1"/>
                        <wps:spPr>
                          <a:xfrm>
                            <a:off x="5711952" y="9144"/>
                            <a:ext cx="457200" cy="311150"/>
                          </a:xfrm>
                          <a:prstGeom prst="rect">
                            <a:avLst/>
                          </a:prstGeom>
                          <a:solidFill>
                            <a:srgbClr val="000000"/>
                          </a:solidFill>
                        </wps:spPr>
                        <wps:txbx>
                          <w:txbxContent>
                            <w:p w14:paraId="45CE9E09" w14:textId="77777777" w:rsidR="00CA53C5" w:rsidRDefault="00CA53C5">
                              <w:pPr>
                                <w:spacing w:before="91"/>
                                <w:ind w:left="266"/>
                                <w:rPr>
                                  <w:rFonts w:ascii="Calibri"/>
                                  <w:color w:val="000000"/>
                                  <w:sz w:val="28"/>
                                </w:rPr>
                              </w:pPr>
                              <w:r>
                                <w:rPr>
                                  <w:rFonts w:ascii="Calibri"/>
                                  <w:color w:val="FFFFFF"/>
                                  <w:spacing w:val="-5"/>
                                  <w:sz w:val="28"/>
                                </w:rPr>
                                <w:t>61</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A60443" id="Group 224" o:spid="_x0000_s1160" style="position:absolute;left:0;text-align:left;margin-left:73.45pt;margin-top:-7.25pt;width:485.8pt;height:25.2pt;z-index:-25166848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">
                <v:shape id="Graphic 225" o:spid="_x0000_s1161"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" path="m5711952,l,,,18287r5711952,l5711952,xe" fillcolor="black" stroked="f">
                  <v:path arrowok="t"/>
                </v:shape>
                <v:shape id="Textbox 226" o:spid="_x0000_s1162"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" fillcolor="black" stroked="f">
                  <v:textbox inset="0,0,0,0">
                    <w:txbxContent>
                      <w:p w14:paraId="45CE9E09" w14:textId="77777777" w:rsidR="00CA53C5" w:rsidRDefault="00CA53C5">
                        <w:pPr>
                          <w:spacing w:before="91"/>
                          <w:ind w:left="266"/>
                          <w:rPr>
                            <w:rFonts w:ascii="Calibri"/>
                            <w:color w:val="000000"/>
                            <w:sz w:val="28"/>
                          </w:rPr>
                        </w:pPr>
                        <w:r>
                          <w:rPr>
                            <w:rFonts w:ascii="Calibri"/>
                            <w:color w:val="FFFFFF"/>
                            <w:spacing w:val="-5"/>
                            <w:sz w:val="28"/>
                          </w:rPr>
                          <w:t>6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4408C421"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F58FEA1" w14:textId="77777777" w:rsidR="009A1F5C" w:rsidRDefault="00D94821">
      <w:pPr>
        <w:pStyle w:val="BodyText"/>
      </w:pPr>
      <w:r>
        <w:rPr>
          <w:noProof/>
          <w:lang w:val="en-IN" w:eastAsia="en-IN"/>
        </w:rPr>
        <mc:AlternateContent>
          <mc:Choice Requires="wps">
            <w:drawing>
              <wp:anchor distT="0" distB="0" distL="0" distR="0" simplePos="0" relativeHeight="251650048" behindDoc="1" locked="0" layoutInCell="1" allowOverlap="1" wp14:anchorId="238F99A3" wp14:editId="5705C281">
                <wp:simplePos x="0" y="0"/>
                <wp:positionH relativeFrom="page">
                  <wp:posOffset>926896</wp:posOffset>
                </wp:positionH>
                <wp:positionV relativeFrom="page">
                  <wp:posOffset>891539</wp:posOffset>
                </wp:positionV>
                <wp:extent cx="5914390" cy="8772525"/>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8772525"/>
                        </a:xfrm>
                        <a:custGeom>
                          <a:avLst/>
                          <a:gdLst/>
                          <a:ahLst/>
                          <a:cxnLst/>
                          <a:rect l="l" t="t" r="r" b="b"/>
                          <a:pathLst>
                            <a:path w="5914390" h="8772525">
                              <a:moveTo>
                                <a:pt x="5914326" y="8766061"/>
                              </a:moveTo>
                              <a:lnTo>
                                <a:pt x="5908294" y="8766061"/>
                              </a:lnTo>
                              <a:lnTo>
                                <a:pt x="6096" y="8766061"/>
                              </a:lnTo>
                              <a:lnTo>
                                <a:pt x="0" y="8766061"/>
                              </a:lnTo>
                              <a:lnTo>
                                <a:pt x="0" y="8772144"/>
                              </a:lnTo>
                              <a:lnTo>
                                <a:pt x="6096" y="8772144"/>
                              </a:lnTo>
                              <a:lnTo>
                                <a:pt x="5908243" y="8772144"/>
                              </a:lnTo>
                              <a:lnTo>
                                <a:pt x="5914326" y="8772144"/>
                              </a:lnTo>
                              <a:lnTo>
                                <a:pt x="5914326" y="8766061"/>
                              </a:lnTo>
                              <a:close/>
                            </a:path>
                            <a:path w="5914390" h="8772525">
                              <a:moveTo>
                                <a:pt x="5914326" y="0"/>
                              </a:moveTo>
                              <a:lnTo>
                                <a:pt x="5908294" y="0"/>
                              </a:lnTo>
                              <a:lnTo>
                                <a:pt x="6096" y="0"/>
                              </a:lnTo>
                              <a:lnTo>
                                <a:pt x="0" y="0"/>
                              </a:lnTo>
                              <a:lnTo>
                                <a:pt x="0" y="6096"/>
                              </a:lnTo>
                              <a:lnTo>
                                <a:pt x="0" y="8766048"/>
                              </a:lnTo>
                              <a:lnTo>
                                <a:pt x="6096" y="8766048"/>
                              </a:lnTo>
                              <a:lnTo>
                                <a:pt x="6096" y="6096"/>
                              </a:lnTo>
                              <a:lnTo>
                                <a:pt x="5908243" y="6096"/>
                              </a:lnTo>
                              <a:lnTo>
                                <a:pt x="5908243" y="8766048"/>
                              </a:lnTo>
                              <a:lnTo>
                                <a:pt x="5914326" y="8766048"/>
                              </a:lnTo>
                              <a:lnTo>
                                <a:pt x="5914326" y="6096"/>
                              </a:lnTo>
                              <a:lnTo>
                                <a:pt x="59143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B3CA8D5" id="Graphic 227" o:spid="_x0000_s1026" style="position:absolute;margin-left:73pt;margin-top:70.2pt;width:465.7pt;height:690.75pt;z-index:-251664896;visibility:visible;mso-wrap-style:square;mso-wrap-distance-left:0;mso-wrap-distance-top:0;mso-wrap-distance-right:0;mso-wrap-distance-bottom:0;mso-position-horizontal:absolute;mso-position-horizontal-relative:page;mso-position-vertical:absolute;mso-position-vertical-relative:page;v-text-anchor:top" coordsize="5914390,877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" path="m5914326,8766061r-6032,l6096,8766061r-6096,l,8772144r6096,l5908243,8772144r6083,l5914326,8766061xem5914326,r-6032,l6096,,,,,6096,,8766048r6096,l6096,6096r5902147,l5908243,8766048r6083,l5914326,6096r,-6096xe" fillcolor="black" stroked="f">
                <v:path arrowok="t"/>
                <w10:wrap anchorx="page" anchory="page"/>
              </v:shape>
            </w:pict>
          </mc:Fallback>
        </mc:AlternateContent>
      </w:r>
    </w:p>
    <w:p w14:paraId="342D3BC2" w14:textId="77777777" w:rsidR="009A1F5C" w:rsidRDefault="009A1F5C">
      <w:pPr>
        <w:pStyle w:val="BodyText"/>
        <w:spacing w:before="93"/>
      </w:pPr>
    </w:p>
    <w:p w14:paraId="465A5014" w14:textId="77777777" w:rsidR="009A1F5C" w:rsidRDefault="00D94821">
      <w:pPr>
        <w:ind w:left="1217"/>
        <w:rPr>
          <w:b/>
          <w:spacing w:val="-2"/>
          <w:w w:val="105"/>
        </w:rPr>
      </w:pPr>
      <w:r>
        <w:rPr>
          <w:b/>
          <w:spacing w:val="-2"/>
          <w:w w:val="105"/>
        </w:rPr>
        <w:t>Program:</w:t>
      </w:r>
    </w:p>
    <w:p w14:paraId="11BED780" w14:textId="77777777" w:rsidR="00EB707D" w:rsidRPr="00EB707D" w:rsidRDefault="00EB707D" w:rsidP="00EB707D">
      <w:pPr>
        <w:ind w:left="1217"/>
      </w:pPr>
      <w:r w:rsidRPr="00EB707D">
        <w:t>scanf("%d", &amp;data);</w:t>
      </w:r>
    </w:p>
    <w:p w14:paraId="615E00DF" w14:textId="77777777" w:rsidR="00EB707D" w:rsidRPr="00EB707D" w:rsidRDefault="00EB707D" w:rsidP="00EB707D">
      <w:pPr>
        <w:ind w:left="1217"/>
      </w:pPr>
      <w:r w:rsidRPr="00EB707D">
        <w:t xml:space="preserve">                result = search(head, data);</w:t>
      </w:r>
    </w:p>
    <w:p w14:paraId="6E544DC4" w14:textId="77777777" w:rsidR="00EB707D" w:rsidRPr="00EB707D" w:rsidRDefault="00EB707D" w:rsidP="00EB707D">
      <w:pPr>
        <w:ind w:left="1217"/>
      </w:pPr>
      <w:r w:rsidRPr="00EB707D">
        <w:t xml:space="preserve">                if (result != NULL) {</w:t>
      </w:r>
    </w:p>
    <w:p w14:paraId="3338417A" w14:textId="77777777" w:rsidR="00EB707D" w:rsidRPr="00EB707D" w:rsidRDefault="00EB707D" w:rsidP="00EB707D">
      <w:pPr>
        <w:ind w:left="1217"/>
      </w:pPr>
      <w:r w:rsidRPr="00EB707D">
        <w:t xml:space="preserve">                    printf("Node with data %d found\n", data);</w:t>
      </w:r>
    </w:p>
    <w:p w14:paraId="1034C71B" w14:textId="77777777" w:rsidR="00EB707D" w:rsidRPr="00EB707D" w:rsidRDefault="00EB707D" w:rsidP="00EB707D">
      <w:pPr>
        <w:ind w:left="1217"/>
      </w:pPr>
      <w:r w:rsidRPr="00EB707D">
        <w:t xml:space="preserve">                } else {</w:t>
      </w:r>
    </w:p>
    <w:p w14:paraId="53C70BDB" w14:textId="77777777" w:rsidR="00EB707D" w:rsidRPr="00EB707D" w:rsidRDefault="00EB707D" w:rsidP="00EB707D">
      <w:pPr>
        <w:ind w:left="1217"/>
      </w:pPr>
      <w:r w:rsidRPr="00EB707D">
        <w:t xml:space="preserve">                    printf("Node with data %d not found\n", data);</w:t>
      </w:r>
    </w:p>
    <w:p w14:paraId="161EC17A" w14:textId="77777777" w:rsidR="00EB707D" w:rsidRPr="00EB707D" w:rsidRDefault="00EB707D" w:rsidP="00EB707D">
      <w:pPr>
        <w:ind w:left="1217"/>
      </w:pPr>
      <w:r w:rsidRPr="00EB707D">
        <w:t xml:space="preserve">                }</w:t>
      </w:r>
    </w:p>
    <w:p w14:paraId="34F134E5" w14:textId="77777777" w:rsidR="00EB707D" w:rsidRPr="00EB707D" w:rsidRDefault="00EB707D" w:rsidP="00EB707D">
      <w:pPr>
        <w:ind w:left="1217"/>
      </w:pPr>
      <w:r w:rsidRPr="00EB707D">
        <w:t xml:space="preserve">                break;</w:t>
      </w:r>
    </w:p>
    <w:p w14:paraId="24870B49" w14:textId="77777777" w:rsidR="00EB707D" w:rsidRPr="00EB707D" w:rsidRDefault="00EB707D" w:rsidP="00EB707D">
      <w:pPr>
        <w:ind w:left="1217"/>
      </w:pPr>
      <w:r w:rsidRPr="00EB707D">
        <w:t xml:space="preserve">            case 6:</w:t>
      </w:r>
    </w:p>
    <w:p w14:paraId="6BC8BE0B" w14:textId="77777777" w:rsidR="00EB707D" w:rsidRPr="00EB707D" w:rsidRDefault="00EB707D" w:rsidP="00EB707D">
      <w:pPr>
        <w:ind w:left="1217"/>
      </w:pPr>
      <w:r w:rsidRPr="00EB707D">
        <w:t xml:space="preserve">                displayList(head);</w:t>
      </w:r>
    </w:p>
    <w:p w14:paraId="0F2F93A0" w14:textId="77777777" w:rsidR="00EB707D" w:rsidRPr="00EB707D" w:rsidRDefault="00EB707D" w:rsidP="00EB707D">
      <w:pPr>
        <w:ind w:left="1217"/>
      </w:pPr>
      <w:r w:rsidRPr="00EB707D">
        <w:t xml:space="preserve">                break;</w:t>
      </w:r>
    </w:p>
    <w:p w14:paraId="2F3F1CB2" w14:textId="77777777" w:rsidR="00EB707D" w:rsidRPr="00EB707D" w:rsidRDefault="00EB707D" w:rsidP="00EB707D">
      <w:pPr>
        <w:ind w:left="1217"/>
      </w:pPr>
      <w:r w:rsidRPr="00EB707D">
        <w:t xml:space="preserve">            case 7:</w:t>
      </w:r>
    </w:p>
    <w:p w14:paraId="233C9BA7" w14:textId="77777777" w:rsidR="00EB707D" w:rsidRPr="00EB707D" w:rsidRDefault="00EB707D" w:rsidP="00EB707D">
      <w:pPr>
        <w:ind w:left="1217"/>
      </w:pPr>
      <w:r w:rsidRPr="00EB707D">
        <w:t xml:space="preserve">                exit(0);</w:t>
      </w:r>
    </w:p>
    <w:p w14:paraId="672C17FA" w14:textId="77777777" w:rsidR="00EB707D" w:rsidRPr="00EB707D" w:rsidRDefault="00EB707D" w:rsidP="00EB707D">
      <w:pPr>
        <w:ind w:left="1217"/>
      </w:pPr>
      <w:r w:rsidRPr="00EB707D">
        <w:t xml:space="preserve">            default:</w:t>
      </w:r>
    </w:p>
    <w:p w14:paraId="21A0C882" w14:textId="77777777" w:rsidR="00EB707D" w:rsidRPr="00EB707D" w:rsidRDefault="00EB707D" w:rsidP="00EB707D">
      <w:pPr>
        <w:ind w:left="1217"/>
      </w:pPr>
      <w:r w:rsidRPr="00EB707D">
        <w:t xml:space="preserve">                printf("Invalid choice, please try again\n");</w:t>
      </w:r>
    </w:p>
    <w:p w14:paraId="3038F247" w14:textId="77777777" w:rsidR="00EB707D" w:rsidRPr="00EB707D" w:rsidRDefault="00EB707D" w:rsidP="00EB707D">
      <w:pPr>
        <w:ind w:left="1217"/>
      </w:pPr>
      <w:r w:rsidRPr="00EB707D">
        <w:t xml:space="preserve">        }</w:t>
      </w:r>
    </w:p>
    <w:p w14:paraId="13B35979" w14:textId="77777777" w:rsidR="00EB707D" w:rsidRPr="00EB707D" w:rsidRDefault="00EB707D" w:rsidP="00EB707D">
      <w:pPr>
        <w:ind w:left="1217"/>
      </w:pPr>
      <w:r w:rsidRPr="00EB707D">
        <w:t xml:space="preserve">    }</w:t>
      </w:r>
    </w:p>
    <w:p w14:paraId="627C3BF7" w14:textId="77777777" w:rsidR="00EB707D" w:rsidRPr="00EB707D" w:rsidRDefault="00EB707D" w:rsidP="00EB707D">
      <w:pPr>
        <w:ind w:left="1217"/>
      </w:pPr>
      <w:r w:rsidRPr="00EB707D">
        <w:t xml:space="preserve">    return 0;</w:t>
      </w:r>
    </w:p>
    <w:p w14:paraId="531557BC" w14:textId="77777777" w:rsidR="00EB707D" w:rsidRPr="00EB707D" w:rsidRDefault="00EB707D" w:rsidP="00EB707D">
      <w:pPr>
        <w:ind w:left="1217"/>
      </w:pPr>
      <w:r w:rsidRPr="00EB707D">
        <w:t>}</w:t>
      </w:r>
    </w:p>
    <w:p w14:paraId="74D39B70" w14:textId="77777777" w:rsidR="00EB707D" w:rsidRPr="00EB707D" w:rsidRDefault="00EB707D" w:rsidP="00EB707D">
      <w:pPr>
        <w:ind w:left="1217"/>
        <w:rPr>
          <w:b/>
        </w:rPr>
      </w:pPr>
    </w:p>
    <w:p w14:paraId="74FF1736" w14:textId="77777777" w:rsidR="00EB707D" w:rsidRDefault="00EB707D">
      <w:pPr>
        <w:ind w:left="1217"/>
        <w:rPr>
          <w:b/>
        </w:rPr>
      </w:pPr>
    </w:p>
    <w:p w14:paraId="792A78D0" w14:textId="77777777" w:rsidR="009A1F5C" w:rsidRDefault="009A1F5C">
      <w:pPr>
        <w:pStyle w:val="BodyText"/>
        <w:rPr>
          <w:b/>
          <w:sz w:val="20"/>
        </w:rPr>
      </w:pPr>
    </w:p>
    <w:p w14:paraId="6D69A9B0" w14:textId="77777777" w:rsidR="009A1F5C" w:rsidRDefault="009A1F5C">
      <w:pPr>
        <w:pStyle w:val="BodyText"/>
        <w:rPr>
          <w:b/>
          <w:sz w:val="20"/>
        </w:rPr>
      </w:pPr>
    </w:p>
    <w:p w14:paraId="099FB4F5" w14:textId="77777777" w:rsidR="009A1F5C" w:rsidRDefault="009A1F5C">
      <w:pPr>
        <w:pStyle w:val="BodyText"/>
        <w:rPr>
          <w:b/>
          <w:sz w:val="20"/>
        </w:rPr>
      </w:pPr>
    </w:p>
    <w:p w14:paraId="4EEDE3C2" w14:textId="77777777" w:rsidR="009A1F5C" w:rsidRDefault="009A1F5C">
      <w:pPr>
        <w:pStyle w:val="BodyText"/>
        <w:rPr>
          <w:b/>
          <w:sz w:val="20"/>
        </w:rPr>
      </w:pPr>
    </w:p>
    <w:p w14:paraId="174771A1" w14:textId="77777777" w:rsidR="009A1F5C" w:rsidRDefault="009A1F5C">
      <w:pPr>
        <w:pStyle w:val="BodyText"/>
        <w:rPr>
          <w:b/>
          <w:sz w:val="20"/>
        </w:rPr>
      </w:pPr>
    </w:p>
    <w:p w14:paraId="2ADEF366" w14:textId="77777777" w:rsidR="009A1F5C" w:rsidRDefault="009A1F5C">
      <w:pPr>
        <w:pStyle w:val="BodyText"/>
        <w:rPr>
          <w:b/>
          <w:sz w:val="20"/>
        </w:rPr>
      </w:pPr>
    </w:p>
    <w:p w14:paraId="462C5597" w14:textId="77777777" w:rsidR="009A1F5C" w:rsidRDefault="009A1F5C">
      <w:pPr>
        <w:pStyle w:val="BodyText"/>
        <w:rPr>
          <w:b/>
          <w:sz w:val="20"/>
        </w:rPr>
      </w:pPr>
    </w:p>
    <w:p w14:paraId="2DDC4AE9" w14:textId="77777777" w:rsidR="009A1F5C" w:rsidRDefault="009A1F5C">
      <w:pPr>
        <w:pStyle w:val="BodyText"/>
        <w:rPr>
          <w:b/>
          <w:sz w:val="20"/>
        </w:rPr>
      </w:pPr>
    </w:p>
    <w:p w14:paraId="7732AA4D" w14:textId="77777777" w:rsidR="009A1F5C" w:rsidRDefault="009A1F5C">
      <w:pPr>
        <w:pStyle w:val="BodyText"/>
        <w:rPr>
          <w:b/>
          <w:sz w:val="20"/>
        </w:rPr>
      </w:pPr>
    </w:p>
    <w:p w14:paraId="6DBC4E1F" w14:textId="77777777" w:rsidR="009A1F5C" w:rsidRDefault="009A1F5C">
      <w:pPr>
        <w:pStyle w:val="BodyText"/>
        <w:rPr>
          <w:b/>
          <w:sz w:val="20"/>
        </w:rPr>
      </w:pPr>
    </w:p>
    <w:p w14:paraId="6C0DE8BB" w14:textId="77777777" w:rsidR="009A1F5C" w:rsidRDefault="009A1F5C">
      <w:pPr>
        <w:pStyle w:val="BodyText"/>
        <w:rPr>
          <w:b/>
          <w:sz w:val="20"/>
        </w:rPr>
      </w:pPr>
    </w:p>
    <w:p w14:paraId="6CA6364E" w14:textId="77777777" w:rsidR="009A1F5C" w:rsidRDefault="009A1F5C">
      <w:pPr>
        <w:pStyle w:val="BodyText"/>
        <w:rPr>
          <w:b/>
          <w:sz w:val="20"/>
        </w:rPr>
      </w:pPr>
    </w:p>
    <w:p w14:paraId="3F7E4F96" w14:textId="77777777" w:rsidR="009A1F5C" w:rsidRDefault="009A1F5C">
      <w:pPr>
        <w:pStyle w:val="BodyText"/>
        <w:rPr>
          <w:b/>
          <w:sz w:val="20"/>
        </w:rPr>
      </w:pPr>
    </w:p>
    <w:p w14:paraId="6BC01411" w14:textId="77777777" w:rsidR="009A1F5C" w:rsidRDefault="009A1F5C">
      <w:pPr>
        <w:pStyle w:val="BodyText"/>
        <w:rPr>
          <w:b/>
          <w:sz w:val="20"/>
        </w:rPr>
      </w:pPr>
    </w:p>
    <w:p w14:paraId="42CEC391" w14:textId="77777777" w:rsidR="009A1F5C" w:rsidRDefault="009A1F5C">
      <w:pPr>
        <w:pStyle w:val="BodyText"/>
        <w:rPr>
          <w:b/>
          <w:sz w:val="20"/>
        </w:rPr>
      </w:pPr>
    </w:p>
    <w:p w14:paraId="11316107" w14:textId="77777777" w:rsidR="009A1F5C" w:rsidRDefault="009A1F5C">
      <w:pPr>
        <w:pStyle w:val="BodyText"/>
        <w:rPr>
          <w:b/>
          <w:sz w:val="20"/>
        </w:rPr>
      </w:pPr>
    </w:p>
    <w:p w14:paraId="2E640ABB" w14:textId="77777777" w:rsidR="009A1F5C" w:rsidRDefault="009A1F5C">
      <w:pPr>
        <w:pStyle w:val="BodyText"/>
        <w:rPr>
          <w:b/>
          <w:sz w:val="20"/>
        </w:rPr>
      </w:pPr>
    </w:p>
    <w:p w14:paraId="4EFC82D2" w14:textId="77777777" w:rsidR="009A1F5C" w:rsidRDefault="009A1F5C">
      <w:pPr>
        <w:pStyle w:val="BodyText"/>
        <w:rPr>
          <w:b/>
          <w:sz w:val="20"/>
        </w:rPr>
      </w:pPr>
    </w:p>
    <w:p w14:paraId="483398CA" w14:textId="77777777" w:rsidR="009A1F5C" w:rsidRDefault="009A1F5C">
      <w:pPr>
        <w:pStyle w:val="BodyText"/>
        <w:rPr>
          <w:b/>
          <w:sz w:val="20"/>
        </w:rPr>
      </w:pPr>
    </w:p>
    <w:p w14:paraId="7E7969CD" w14:textId="77777777" w:rsidR="009A1F5C" w:rsidRDefault="009A1F5C">
      <w:pPr>
        <w:pStyle w:val="BodyText"/>
        <w:rPr>
          <w:b/>
          <w:sz w:val="20"/>
        </w:rPr>
      </w:pPr>
    </w:p>
    <w:p w14:paraId="12DCD74F" w14:textId="77777777" w:rsidR="009A1F5C" w:rsidRDefault="009A1F5C">
      <w:pPr>
        <w:pStyle w:val="BodyText"/>
        <w:rPr>
          <w:b/>
          <w:sz w:val="20"/>
        </w:rPr>
      </w:pPr>
    </w:p>
    <w:p w14:paraId="3D3CB2AA" w14:textId="77777777" w:rsidR="009A1F5C" w:rsidRDefault="009A1F5C">
      <w:pPr>
        <w:pStyle w:val="BodyText"/>
        <w:rPr>
          <w:b/>
          <w:sz w:val="20"/>
        </w:rPr>
      </w:pPr>
    </w:p>
    <w:p w14:paraId="5C9EE9BD" w14:textId="77777777" w:rsidR="009A1F5C" w:rsidRDefault="009A1F5C">
      <w:pPr>
        <w:pStyle w:val="BodyText"/>
        <w:rPr>
          <w:b/>
          <w:sz w:val="20"/>
        </w:rPr>
      </w:pPr>
    </w:p>
    <w:p w14:paraId="5779EA86" w14:textId="77777777" w:rsidR="009A1F5C" w:rsidRDefault="009A1F5C">
      <w:pPr>
        <w:pStyle w:val="BodyText"/>
        <w:rPr>
          <w:b/>
          <w:sz w:val="20"/>
        </w:rPr>
      </w:pPr>
    </w:p>
    <w:p w14:paraId="7B2701F9" w14:textId="77777777" w:rsidR="009A1F5C" w:rsidRDefault="009A1F5C">
      <w:pPr>
        <w:pStyle w:val="BodyText"/>
        <w:rPr>
          <w:b/>
          <w:sz w:val="20"/>
        </w:rPr>
      </w:pPr>
    </w:p>
    <w:p w14:paraId="2283B1DC" w14:textId="77777777" w:rsidR="009A1F5C" w:rsidRDefault="009A1F5C">
      <w:pPr>
        <w:pStyle w:val="BodyText"/>
        <w:rPr>
          <w:b/>
          <w:sz w:val="20"/>
        </w:rPr>
      </w:pPr>
    </w:p>
    <w:p w14:paraId="314AF6E6" w14:textId="77777777" w:rsidR="009A1F5C" w:rsidRDefault="009A1F5C">
      <w:pPr>
        <w:pStyle w:val="BodyText"/>
        <w:rPr>
          <w:b/>
          <w:sz w:val="20"/>
        </w:rPr>
      </w:pPr>
    </w:p>
    <w:p w14:paraId="23EEB551" w14:textId="77777777" w:rsidR="009A1F5C" w:rsidRDefault="009A1F5C">
      <w:pPr>
        <w:pStyle w:val="BodyText"/>
        <w:rPr>
          <w:b/>
          <w:sz w:val="20"/>
        </w:rPr>
      </w:pPr>
    </w:p>
    <w:p w14:paraId="17AE9D26" w14:textId="77777777" w:rsidR="009A1F5C" w:rsidRDefault="009A1F5C">
      <w:pPr>
        <w:pStyle w:val="BodyText"/>
        <w:rPr>
          <w:b/>
          <w:sz w:val="20"/>
        </w:rPr>
      </w:pPr>
    </w:p>
    <w:p w14:paraId="20CF818A" w14:textId="77777777" w:rsidR="009A1F5C" w:rsidRDefault="009A1F5C">
      <w:pPr>
        <w:pStyle w:val="BodyText"/>
        <w:rPr>
          <w:b/>
          <w:sz w:val="20"/>
        </w:rPr>
      </w:pPr>
    </w:p>
    <w:p w14:paraId="53A95097" w14:textId="77777777" w:rsidR="009A1F5C" w:rsidRDefault="009A1F5C">
      <w:pPr>
        <w:pStyle w:val="BodyText"/>
        <w:rPr>
          <w:b/>
          <w:sz w:val="20"/>
        </w:rPr>
      </w:pPr>
    </w:p>
    <w:p w14:paraId="2185994F" w14:textId="77777777" w:rsidR="009A1F5C" w:rsidRDefault="00D94821">
      <w:pPr>
        <w:pStyle w:val="BodyText"/>
        <w:spacing w:before="170"/>
        <w:rPr>
          <w:b/>
          <w:sz w:val="20"/>
        </w:rPr>
      </w:pPr>
      <w:r>
        <w:rPr>
          <w:noProof/>
          <w:lang w:val="en-IN" w:eastAsia="en-IN"/>
        </w:rPr>
        <mc:AlternateContent>
          <mc:Choice Requires="wps">
            <w:drawing>
              <wp:anchor distT="0" distB="0" distL="0" distR="0" simplePos="0" relativeHeight="251769856" behindDoc="1" locked="0" layoutInCell="1" allowOverlap="1" wp14:anchorId="1303A2DC" wp14:editId="0D8B9D27">
                <wp:simplePos x="0" y="0"/>
                <wp:positionH relativeFrom="page">
                  <wp:posOffset>932688</wp:posOffset>
                </wp:positionH>
                <wp:positionV relativeFrom="paragraph">
                  <wp:posOffset>272193</wp:posOffset>
                </wp:positionV>
                <wp:extent cx="5712460" cy="18415"/>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B07C46" id="Graphic 228" o:spid="_x0000_s1026" style="position:absolute;margin-left:73.45pt;margin-top:21.45pt;width:449.8pt;height:1.45pt;z-index:-251545088;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" path="m5711952,l,,,18287r5711952,l5711952,xe" fillcolor="black" stroked="f">
                <v:path arrowok="t"/>
                <w10:wrap type="topAndBottom" anchorx="page"/>
              </v:shape>
            </w:pict>
          </mc:Fallback>
        </mc:AlternateContent>
      </w:r>
    </w:p>
    <w:p w14:paraId="1D57271F" w14:textId="77777777" w:rsidR="009A1F5C" w:rsidRDefault="009A1F5C">
      <w:pPr>
        <w:pStyle w:val="BodyText"/>
        <w:spacing w:before="125"/>
        <w:rPr>
          <w:b/>
        </w:rPr>
      </w:pPr>
    </w:p>
    <w:p w14:paraId="33848550" w14:textId="77777777" w:rsidR="009A1F5C" w:rsidRDefault="00D94821">
      <w:pPr>
        <w:pStyle w:val="BodyText"/>
        <w:spacing w:before="1"/>
        <w:ind w:left="1272"/>
      </w:pPr>
      <w:r>
        <w:rPr>
          <w:noProof/>
          <w:lang w:val="en-IN" w:eastAsia="en-IN"/>
        </w:rPr>
        <mc:AlternateContent>
          <mc:Choice Requires="wps">
            <w:drawing>
              <wp:anchor distT="0" distB="0" distL="0" distR="0" simplePos="0" relativeHeight="251536384" behindDoc="0" locked="0" layoutInCell="1" allowOverlap="1" wp14:anchorId="4018A2BB" wp14:editId="0C27B74E">
                <wp:simplePos x="0" y="0"/>
                <wp:positionH relativeFrom="page">
                  <wp:posOffset>6644640</wp:posOffset>
                </wp:positionH>
                <wp:positionV relativeFrom="paragraph">
                  <wp:posOffset>-125806</wp:posOffset>
                </wp:positionV>
                <wp:extent cx="457200" cy="31115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447B1210" w14:textId="77777777" w:rsidR="00CA53C5" w:rsidRDefault="00CA53C5">
                            <w:pPr>
                              <w:spacing w:before="91"/>
                              <w:ind w:left="266"/>
                              <w:rPr>
                                <w:rFonts w:ascii="Calibri"/>
                                <w:color w:val="000000"/>
                                <w:sz w:val="28"/>
                              </w:rPr>
                            </w:pPr>
                            <w:r>
                              <w:rPr>
                                <w:rFonts w:ascii="Calibri"/>
                                <w:color w:val="FFFFFF"/>
                                <w:spacing w:val="-5"/>
                                <w:sz w:val="28"/>
                              </w:rPr>
                              <w:t>62</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18A2BB" id="Textbox 229" o:spid="_x0000_s1163" type="#_x0000_t202" style="position:absolute;left:0;text-align:left;margin-left:523.2pt;margin-top:-9.9pt;width:36pt;height:24.5pt;z-index:251536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" fillcolor="black" stroked="f">
                <v:textbox inset="0,0,0,0">
                  <w:txbxContent>
                    <w:p w14:paraId="447B1210" w14:textId="77777777" w:rsidR="00CA53C5" w:rsidRDefault="00CA53C5">
                      <w:pPr>
                        <w:spacing w:before="91"/>
                        <w:ind w:left="266"/>
                        <w:rPr>
                          <w:rFonts w:ascii="Calibri"/>
                          <w:color w:val="000000"/>
                          <w:sz w:val="28"/>
                        </w:rPr>
                      </w:pPr>
                      <w:r>
                        <w:rPr>
                          <w:rFonts w:ascii="Calibri"/>
                          <w:color w:val="FFFFFF"/>
                          <w:spacing w:val="-5"/>
                          <w:sz w:val="28"/>
                        </w:rPr>
                        <w:t>62</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DFB189D"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4EC34F9" w14:textId="77777777" w:rsidR="009A1F5C" w:rsidRDefault="00D94821">
      <w:pPr>
        <w:pStyle w:val="BodyText"/>
      </w:pPr>
      <w:r>
        <w:rPr>
          <w:noProof/>
          <w:lang w:val="en-IN" w:eastAsia="en-IN"/>
        </w:rPr>
        <mc:AlternateContent>
          <mc:Choice Requires="wps">
            <w:drawing>
              <wp:anchor distT="0" distB="0" distL="0" distR="0" simplePos="0" relativeHeight="251651072" behindDoc="1" locked="0" layoutInCell="1" allowOverlap="1" wp14:anchorId="6AAFD6DE" wp14:editId="76D2F0F1">
                <wp:simplePos x="0" y="0"/>
                <wp:positionH relativeFrom="page">
                  <wp:posOffset>914400</wp:posOffset>
                </wp:positionH>
                <wp:positionV relativeFrom="page">
                  <wp:posOffset>895603</wp:posOffset>
                </wp:positionV>
                <wp:extent cx="5828030" cy="9072880"/>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9072880"/>
                        </a:xfrm>
                        <a:custGeom>
                          <a:avLst/>
                          <a:gdLst/>
                          <a:ahLst/>
                          <a:cxnLst/>
                          <a:rect l="l" t="t" r="r" b="b"/>
                          <a:pathLst>
                            <a:path w="5828030" h="9072880">
                              <a:moveTo>
                                <a:pt x="5827776" y="508"/>
                              </a:moveTo>
                              <a:lnTo>
                                <a:pt x="5821426" y="508"/>
                              </a:lnTo>
                              <a:lnTo>
                                <a:pt x="5821426" y="7620"/>
                              </a:lnTo>
                              <a:lnTo>
                                <a:pt x="5821426" y="9050020"/>
                              </a:lnTo>
                              <a:lnTo>
                                <a:pt x="6350" y="9050020"/>
                              </a:lnTo>
                              <a:lnTo>
                                <a:pt x="6350" y="7620"/>
                              </a:lnTo>
                              <a:lnTo>
                                <a:pt x="5821426" y="7620"/>
                              </a:lnTo>
                              <a:lnTo>
                                <a:pt x="5821426" y="508"/>
                              </a:lnTo>
                              <a:lnTo>
                                <a:pt x="5821426" y="0"/>
                              </a:lnTo>
                              <a:lnTo>
                                <a:pt x="0" y="0"/>
                              </a:lnTo>
                              <a:lnTo>
                                <a:pt x="0" y="7620"/>
                              </a:lnTo>
                              <a:lnTo>
                                <a:pt x="0" y="9050020"/>
                              </a:lnTo>
                              <a:lnTo>
                                <a:pt x="0" y="9056370"/>
                              </a:lnTo>
                              <a:lnTo>
                                <a:pt x="18288" y="9056370"/>
                              </a:lnTo>
                              <a:lnTo>
                                <a:pt x="18288" y="9072880"/>
                              </a:lnTo>
                              <a:lnTo>
                                <a:pt x="5730240" y="9072880"/>
                              </a:lnTo>
                              <a:lnTo>
                                <a:pt x="5730240" y="9056370"/>
                              </a:lnTo>
                              <a:lnTo>
                                <a:pt x="5821426" y="9056370"/>
                              </a:lnTo>
                              <a:lnTo>
                                <a:pt x="5821426" y="9056967"/>
                              </a:lnTo>
                              <a:lnTo>
                                <a:pt x="5827776" y="9056967"/>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B9FF5F" id="Graphic 230" o:spid="_x0000_s1026" style="position:absolute;margin-left:1in;margin-top:70.5pt;width:458.9pt;height:714.4pt;z-index:-251663872;visibility:visible;mso-wrap-style:square;mso-wrap-distance-left:0;mso-wrap-distance-top:0;mso-wrap-distance-right:0;mso-wrap-distance-bottom:0;mso-position-horizontal:absolute;mso-position-horizontal-relative:page;mso-position-vertical:absolute;mso-position-vertical-relative:page;v-text-anchor:top" coordsize="5828030,90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" path="m5827776,508r-6350,l5821426,7620r,9042400l6350,9050020,6350,7620r5815076,l5821426,508r,-508l,,,7620,,9050020r,6350l18288,9056370r,16510l5730240,9072880r,-16510l5821426,9056370r,597l5827776,9056967r,-9056459xe" fillcolor="black" stroked="f">
                <v:path arrowok="t"/>
                <w10:wrap anchorx="page" anchory="page"/>
              </v:shape>
            </w:pict>
          </mc:Fallback>
        </mc:AlternateContent>
      </w:r>
    </w:p>
    <w:p w14:paraId="14B90AB4" w14:textId="77777777" w:rsidR="009A1F5C" w:rsidRDefault="009A1F5C">
      <w:pPr>
        <w:pStyle w:val="BodyText"/>
        <w:spacing w:before="103"/>
      </w:pPr>
    </w:p>
    <w:p w14:paraId="19DC517E" w14:textId="77777777" w:rsidR="00EB707D" w:rsidRPr="00EB707D" w:rsidRDefault="00EB707D" w:rsidP="00EB707D">
      <w:pPr>
        <w:ind w:left="1193"/>
      </w:pPr>
      <w:r>
        <w:t>OUTPUT:</w:t>
      </w:r>
    </w:p>
    <w:p w14:paraId="342F07CB" w14:textId="77777777" w:rsidR="00EB707D" w:rsidRPr="00EB707D" w:rsidRDefault="00EB707D" w:rsidP="00EB707D">
      <w:pPr>
        <w:ind w:left="1193"/>
      </w:pPr>
      <w:r w:rsidRPr="00EB707D">
        <w:t>1. Insert at beginning</w:t>
      </w:r>
    </w:p>
    <w:p w14:paraId="0B4AD95B" w14:textId="77777777" w:rsidR="00EB707D" w:rsidRPr="00EB707D" w:rsidRDefault="00EB707D" w:rsidP="00EB707D">
      <w:pPr>
        <w:ind w:left="1193"/>
      </w:pPr>
      <w:r w:rsidRPr="00EB707D">
        <w:t>2. Insert at end</w:t>
      </w:r>
    </w:p>
    <w:p w14:paraId="51812D08" w14:textId="77777777" w:rsidR="00EB707D" w:rsidRPr="00EB707D" w:rsidRDefault="00EB707D" w:rsidP="00EB707D">
      <w:pPr>
        <w:ind w:left="1193"/>
      </w:pPr>
      <w:r w:rsidRPr="00EB707D">
        <w:t>3. Delete from beginning</w:t>
      </w:r>
    </w:p>
    <w:p w14:paraId="63A975DA" w14:textId="77777777" w:rsidR="00EB707D" w:rsidRPr="00EB707D" w:rsidRDefault="00EB707D" w:rsidP="00EB707D">
      <w:pPr>
        <w:ind w:left="1193"/>
      </w:pPr>
      <w:r w:rsidRPr="00EB707D">
        <w:t>4. Delete from end</w:t>
      </w:r>
    </w:p>
    <w:p w14:paraId="771B2640" w14:textId="77777777" w:rsidR="00EB707D" w:rsidRPr="00EB707D" w:rsidRDefault="00EB707D" w:rsidP="00EB707D">
      <w:pPr>
        <w:ind w:left="1193"/>
      </w:pPr>
      <w:r w:rsidRPr="00EB707D">
        <w:t>5. Search</w:t>
      </w:r>
    </w:p>
    <w:p w14:paraId="67976154" w14:textId="77777777" w:rsidR="00EB707D" w:rsidRPr="00EB707D" w:rsidRDefault="00EB707D" w:rsidP="00EB707D">
      <w:pPr>
        <w:ind w:left="1193"/>
      </w:pPr>
      <w:r w:rsidRPr="00EB707D">
        <w:t>6. Display</w:t>
      </w:r>
    </w:p>
    <w:p w14:paraId="357DCBED" w14:textId="77777777" w:rsidR="00EB707D" w:rsidRPr="00EB707D" w:rsidRDefault="00EB707D" w:rsidP="00EB707D">
      <w:pPr>
        <w:ind w:left="1193"/>
      </w:pPr>
      <w:r w:rsidRPr="00EB707D">
        <w:t>7. Exit</w:t>
      </w:r>
    </w:p>
    <w:p w14:paraId="360518F7" w14:textId="77777777" w:rsidR="00EB707D" w:rsidRPr="00EB707D" w:rsidRDefault="00EB707D" w:rsidP="00EB707D">
      <w:pPr>
        <w:ind w:left="1193"/>
      </w:pPr>
      <w:r w:rsidRPr="00EB707D">
        <w:t>Enter your choice: 1</w:t>
      </w:r>
    </w:p>
    <w:p w14:paraId="7C9B9BB6" w14:textId="77777777" w:rsidR="00EB707D" w:rsidRPr="00EB707D" w:rsidRDefault="00EB707D" w:rsidP="00EB707D">
      <w:pPr>
        <w:ind w:left="1193"/>
      </w:pPr>
      <w:r w:rsidRPr="00EB707D">
        <w:t>Enter data to insert at beginning: 10</w:t>
      </w:r>
    </w:p>
    <w:p w14:paraId="78B1891A" w14:textId="77777777" w:rsidR="00EB707D" w:rsidRPr="00EB707D" w:rsidRDefault="00EB707D" w:rsidP="00EB707D">
      <w:pPr>
        <w:ind w:left="1193"/>
      </w:pPr>
    </w:p>
    <w:p w14:paraId="4DE5B18A" w14:textId="77777777" w:rsidR="00EB707D" w:rsidRPr="00EB707D" w:rsidRDefault="00EB707D" w:rsidP="00EB707D">
      <w:pPr>
        <w:ind w:left="1193"/>
      </w:pPr>
      <w:r w:rsidRPr="00EB707D">
        <w:t>1. Insert at beginning</w:t>
      </w:r>
    </w:p>
    <w:p w14:paraId="7FD8E826" w14:textId="77777777" w:rsidR="00EB707D" w:rsidRPr="00EB707D" w:rsidRDefault="00EB707D" w:rsidP="00EB707D">
      <w:pPr>
        <w:ind w:left="1193"/>
      </w:pPr>
      <w:r w:rsidRPr="00EB707D">
        <w:t>2. Insert at end</w:t>
      </w:r>
    </w:p>
    <w:p w14:paraId="3F4F0506" w14:textId="77777777" w:rsidR="00EB707D" w:rsidRPr="00EB707D" w:rsidRDefault="00EB707D" w:rsidP="00EB707D">
      <w:pPr>
        <w:ind w:left="1193"/>
      </w:pPr>
      <w:r w:rsidRPr="00EB707D">
        <w:t>3. Delete from beginning</w:t>
      </w:r>
    </w:p>
    <w:p w14:paraId="55807D89" w14:textId="77777777" w:rsidR="00EB707D" w:rsidRPr="00EB707D" w:rsidRDefault="00EB707D" w:rsidP="00EB707D">
      <w:pPr>
        <w:ind w:left="1193"/>
      </w:pPr>
      <w:r w:rsidRPr="00EB707D">
        <w:t>4. Delete from end</w:t>
      </w:r>
    </w:p>
    <w:p w14:paraId="3D5CE01D" w14:textId="77777777" w:rsidR="00EB707D" w:rsidRPr="00EB707D" w:rsidRDefault="00EB707D" w:rsidP="00EB707D">
      <w:pPr>
        <w:ind w:left="1193"/>
      </w:pPr>
      <w:r w:rsidRPr="00EB707D">
        <w:t>5. Search</w:t>
      </w:r>
    </w:p>
    <w:p w14:paraId="2F0E8F3B" w14:textId="77777777" w:rsidR="00EB707D" w:rsidRPr="00EB707D" w:rsidRDefault="00EB707D" w:rsidP="00EB707D">
      <w:pPr>
        <w:ind w:left="1193"/>
      </w:pPr>
      <w:r w:rsidRPr="00EB707D">
        <w:t>6. Display</w:t>
      </w:r>
    </w:p>
    <w:p w14:paraId="5C9983FA" w14:textId="77777777" w:rsidR="00EB707D" w:rsidRPr="00EB707D" w:rsidRDefault="00EB707D" w:rsidP="00EB707D">
      <w:pPr>
        <w:ind w:left="1193"/>
      </w:pPr>
      <w:r w:rsidRPr="00EB707D">
        <w:t>7. Exit</w:t>
      </w:r>
    </w:p>
    <w:p w14:paraId="0868FAD8" w14:textId="77777777" w:rsidR="00EB707D" w:rsidRPr="00EB707D" w:rsidRDefault="00EB707D" w:rsidP="00EB707D">
      <w:pPr>
        <w:ind w:left="1193"/>
      </w:pPr>
      <w:r w:rsidRPr="00EB707D">
        <w:t>Enter your choice: 6</w:t>
      </w:r>
    </w:p>
    <w:p w14:paraId="3E6BEEF6" w14:textId="77777777" w:rsidR="00EB707D" w:rsidRPr="00EB707D" w:rsidRDefault="00EB707D" w:rsidP="00EB707D">
      <w:pPr>
        <w:ind w:left="1193"/>
      </w:pPr>
      <w:r w:rsidRPr="00EB707D">
        <w:t>Doubly linked list: 10 &lt;-&gt; NULL</w:t>
      </w:r>
    </w:p>
    <w:p w14:paraId="4DBB1993" w14:textId="77777777" w:rsidR="00EB707D" w:rsidRPr="00EB707D" w:rsidRDefault="00EB707D" w:rsidP="00EB707D">
      <w:pPr>
        <w:ind w:left="1193"/>
      </w:pPr>
    </w:p>
    <w:p w14:paraId="1DD0FDD0" w14:textId="77777777" w:rsidR="00EB707D" w:rsidRPr="00EB707D" w:rsidRDefault="00EB707D" w:rsidP="00EB707D">
      <w:pPr>
        <w:ind w:left="1193"/>
      </w:pPr>
      <w:r w:rsidRPr="00EB707D">
        <w:t>1. Insert at beginning</w:t>
      </w:r>
    </w:p>
    <w:p w14:paraId="75A5CD21" w14:textId="77777777" w:rsidR="00EB707D" w:rsidRPr="00EB707D" w:rsidRDefault="00EB707D" w:rsidP="00EB707D">
      <w:pPr>
        <w:ind w:left="1193"/>
      </w:pPr>
      <w:r w:rsidRPr="00EB707D">
        <w:t>2. Insert at end</w:t>
      </w:r>
    </w:p>
    <w:p w14:paraId="74BB7082" w14:textId="77777777" w:rsidR="00EB707D" w:rsidRPr="00EB707D" w:rsidRDefault="00EB707D" w:rsidP="00EB707D">
      <w:pPr>
        <w:ind w:left="1193"/>
      </w:pPr>
      <w:r w:rsidRPr="00EB707D">
        <w:t>3. Delete from beginning</w:t>
      </w:r>
    </w:p>
    <w:p w14:paraId="55D81F70" w14:textId="77777777" w:rsidR="00EB707D" w:rsidRPr="00EB707D" w:rsidRDefault="00EB707D" w:rsidP="00EB707D">
      <w:pPr>
        <w:ind w:left="1193"/>
      </w:pPr>
      <w:r w:rsidRPr="00EB707D">
        <w:t>4. Delete from end</w:t>
      </w:r>
    </w:p>
    <w:p w14:paraId="5F3B0166" w14:textId="77777777" w:rsidR="00EB707D" w:rsidRPr="00EB707D" w:rsidRDefault="00EB707D" w:rsidP="00EB707D">
      <w:pPr>
        <w:ind w:left="1193"/>
      </w:pPr>
      <w:r w:rsidRPr="00EB707D">
        <w:t>5. Search</w:t>
      </w:r>
    </w:p>
    <w:p w14:paraId="75B18D9A" w14:textId="77777777" w:rsidR="00EB707D" w:rsidRPr="00EB707D" w:rsidRDefault="00EB707D" w:rsidP="00EB707D">
      <w:pPr>
        <w:ind w:left="1193"/>
      </w:pPr>
      <w:r w:rsidRPr="00EB707D">
        <w:t>6. Display</w:t>
      </w:r>
    </w:p>
    <w:p w14:paraId="37924E33" w14:textId="77777777" w:rsidR="00EB707D" w:rsidRPr="00EB707D" w:rsidRDefault="00EB707D" w:rsidP="00EB707D">
      <w:pPr>
        <w:ind w:left="1193"/>
      </w:pPr>
      <w:r w:rsidRPr="00EB707D">
        <w:t>7. Exit</w:t>
      </w:r>
    </w:p>
    <w:p w14:paraId="02CEBABF" w14:textId="77777777" w:rsidR="00EB707D" w:rsidRPr="00EB707D" w:rsidRDefault="00EB707D" w:rsidP="00EB707D">
      <w:pPr>
        <w:ind w:left="1193"/>
      </w:pPr>
      <w:r w:rsidRPr="00EB707D">
        <w:t>Enter your choice: 3</w:t>
      </w:r>
    </w:p>
    <w:p w14:paraId="4FDED80D" w14:textId="77777777" w:rsidR="00EB707D" w:rsidRPr="00EB707D" w:rsidRDefault="00EB707D" w:rsidP="00EB707D">
      <w:pPr>
        <w:ind w:left="1193"/>
      </w:pPr>
      <w:r w:rsidRPr="00EB707D">
        <w:t>List is empty</w:t>
      </w:r>
    </w:p>
    <w:p w14:paraId="33133A13" w14:textId="77777777" w:rsidR="00EB707D" w:rsidRPr="00EB707D" w:rsidRDefault="00EB707D" w:rsidP="00EB707D">
      <w:pPr>
        <w:ind w:left="1193"/>
      </w:pPr>
    </w:p>
    <w:p w14:paraId="03A7C319" w14:textId="77777777" w:rsidR="00EB707D" w:rsidRPr="00EB707D" w:rsidRDefault="00EB707D" w:rsidP="00EB707D">
      <w:pPr>
        <w:ind w:left="1193"/>
      </w:pPr>
      <w:r w:rsidRPr="00EB707D">
        <w:t>1. Insert at beginning</w:t>
      </w:r>
    </w:p>
    <w:p w14:paraId="55F4418A" w14:textId="77777777" w:rsidR="00EB707D" w:rsidRPr="00EB707D" w:rsidRDefault="00EB707D" w:rsidP="00EB707D">
      <w:pPr>
        <w:ind w:left="1193"/>
      </w:pPr>
      <w:r w:rsidRPr="00EB707D">
        <w:t>2. Insert at end</w:t>
      </w:r>
    </w:p>
    <w:p w14:paraId="16833276" w14:textId="77777777" w:rsidR="00EB707D" w:rsidRPr="00EB707D" w:rsidRDefault="00EB707D" w:rsidP="00EB707D">
      <w:pPr>
        <w:ind w:left="1193"/>
      </w:pPr>
      <w:r w:rsidRPr="00EB707D">
        <w:t>3. Delete from beginning</w:t>
      </w:r>
    </w:p>
    <w:p w14:paraId="42339EDA" w14:textId="77777777" w:rsidR="00EB707D" w:rsidRPr="00EB707D" w:rsidRDefault="00EB707D" w:rsidP="00EB707D">
      <w:pPr>
        <w:ind w:left="1193"/>
      </w:pPr>
      <w:r w:rsidRPr="00EB707D">
        <w:t>4. Delete from end</w:t>
      </w:r>
    </w:p>
    <w:p w14:paraId="5161DDB2" w14:textId="77777777" w:rsidR="00EB707D" w:rsidRPr="00EB707D" w:rsidRDefault="00EB707D" w:rsidP="00EB707D">
      <w:pPr>
        <w:ind w:left="1193"/>
      </w:pPr>
      <w:r w:rsidRPr="00EB707D">
        <w:t>5. Search</w:t>
      </w:r>
    </w:p>
    <w:p w14:paraId="3282E0F6" w14:textId="77777777" w:rsidR="00EB707D" w:rsidRPr="00EB707D" w:rsidRDefault="00EB707D" w:rsidP="00EB707D">
      <w:pPr>
        <w:ind w:left="1193"/>
      </w:pPr>
      <w:r w:rsidRPr="00EB707D">
        <w:t>6. Display</w:t>
      </w:r>
    </w:p>
    <w:p w14:paraId="61FD1B67" w14:textId="77777777" w:rsidR="00EB707D" w:rsidRPr="00EB707D" w:rsidRDefault="00EB707D" w:rsidP="00EB707D">
      <w:pPr>
        <w:ind w:left="1193"/>
      </w:pPr>
      <w:r w:rsidRPr="00EB707D">
        <w:t>7. Exit</w:t>
      </w:r>
    </w:p>
    <w:p w14:paraId="461116AF" w14:textId="77777777" w:rsidR="00EB707D" w:rsidRPr="00EB707D" w:rsidRDefault="00EB707D" w:rsidP="00EB707D">
      <w:pPr>
        <w:ind w:left="1193"/>
      </w:pPr>
      <w:r w:rsidRPr="00EB707D">
        <w:t>Enter your choice: 7</w:t>
      </w:r>
    </w:p>
    <w:p w14:paraId="18A0105E" w14:textId="77777777" w:rsidR="00EB707D" w:rsidRPr="00EB707D" w:rsidRDefault="00EB707D" w:rsidP="00EB707D">
      <w:pPr>
        <w:ind w:left="1193"/>
        <w:rPr>
          <w:b/>
        </w:rPr>
      </w:pPr>
    </w:p>
    <w:p w14:paraId="4FA0A2FD" w14:textId="77777777" w:rsidR="00EB707D" w:rsidRPr="00EB707D" w:rsidRDefault="00EB707D" w:rsidP="00EB707D">
      <w:pPr>
        <w:ind w:left="1193"/>
        <w:rPr>
          <w:b/>
        </w:rPr>
      </w:pPr>
    </w:p>
    <w:p w14:paraId="6099B0A1" w14:textId="77777777" w:rsidR="00EB707D" w:rsidRDefault="00EB707D">
      <w:pPr>
        <w:ind w:left="1193"/>
        <w:rPr>
          <w:b/>
        </w:rPr>
      </w:pPr>
    </w:p>
    <w:p w14:paraId="0319FFD6" w14:textId="77777777" w:rsidR="009A1F5C" w:rsidRDefault="009A1F5C">
      <w:pPr>
        <w:pStyle w:val="BodyText"/>
        <w:rPr>
          <w:b/>
        </w:rPr>
      </w:pPr>
    </w:p>
    <w:p w14:paraId="17786513" w14:textId="77777777" w:rsidR="009A1F5C" w:rsidRDefault="009A1F5C">
      <w:pPr>
        <w:pStyle w:val="BodyText"/>
        <w:rPr>
          <w:b/>
        </w:rPr>
      </w:pPr>
    </w:p>
    <w:p w14:paraId="00CA4374" w14:textId="77777777" w:rsidR="009A1F5C" w:rsidRDefault="009A1F5C">
      <w:pPr>
        <w:pStyle w:val="BodyText"/>
        <w:rPr>
          <w:b/>
        </w:rPr>
      </w:pPr>
    </w:p>
    <w:p w14:paraId="6A8A706F" w14:textId="77777777" w:rsidR="009A1F5C" w:rsidRDefault="009A1F5C">
      <w:pPr>
        <w:pStyle w:val="BodyText"/>
        <w:rPr>
          <w:b/>
        </w:rPr>
      </w:pPr>
    </w:p>
    <w:p w14:paraId="5C085479" w14:textId="77777777" w:rsidR="009A1F5C" w:rsidRDefault="009A1F5C">
      <w:pPr>
        <w:pStyle w:val="BodyText"/>
        <w:spacing w:before="72"/>
        <w:rPr>
          <w:b/>
        </w:rPr>
      </w:pPr>
    </w:p>
    <w:p w14:paraId="469D9ED1" w14:textId="77777777" w:rsidR="009A1F5C" w:rsidRDefault="00D94821">
      <w:pPr>
        <w:ind w:left="1248"/>
        <w:rPr>
          <w:b/>
          <w:spacing w:val="-2"/>
          <w:sz w:val="20"/>
        </w:rPr>
      </w:pPr>
      <w:r>
        <w:rPr>
          <w:b/>
          <w:spacing w:val="-2"/>
          <w:sz w:val="20"/>
        </w:rPr>
        <w:t>Result:</w:t>
      </w:r>
    </w:p>
    <w:p w14:paraId="27E2913E" w14:textId="77777777" w:rsidR="00EB707D" w:rsidRPr="00EB707D" w:rsidRDefault="00EB707D">
      <w:pPr>
        <w:ind w:left="1248"/>
      </w:pPr>
      <w:r w:rsidRPr="00EB707D">
        <w:t>The program is executed, it provides a menu-driven interface for performing operations on a doubly linked list.</w:t>
      </w:r>
    </w:p>
    <w:p w14:paraId="39EABEC8" w14:textId="77777777" w:rsidR="009A1F5C" w:rsidRDefault="009A1F5C">
      <w:pPr>
        <w:pStyle w:val="BodyText"/>
        <w:rPr>
          <w:b/>
          <w:sz w:val="20"/>
        </w:rPr>
      </w:pPr>
    </w:p>
    <w:p w14:paraId="7DA5CE87" w14:textId="77777777" w:rsidR="009A1F5C" w:rsidRDefault="009A1F5C">
      <w:pPr>
        <w:pStyle w:val="BodyText"/>
        <w:rPr>
          <w:b/>
          <w:sz w:val="20"/>
        </w:rPr>
      </w:pPr>
    </w:p>
    <w:p w14:paraId="5CF10302" w14:textId="77777777" w:rsidR="009A1F5C" w:rsidRDefault="009A1F5C">
      <w:pPr>
        <w:pStyle w:val="BodyText"/>
        <w:rPr>
          <w:b/>
          <w:sz w:val="20"/>
        </w:rPr>
      </w:pPr>
    </w:p>
    <w:p w14:paraId="250D4835" w14:textId="77777777" w:rsidR="009A1F5C" w:rsidRDefault="009A1F5C">
      <w:pPr>
        <w:pStyle w:val="BodyText"/>
        <w:rPr>
          <w:b/>
          <w:sz w:val="20"/>
        </w:rPr>
      </w:pPr>
    </w:p>
    <w:p w14:paraId="0997E2FD" w14:textId="77777777" w:rsidR="009A1F5C" w:rsidRDefault="009A1F5C">
      <w:pPr>
        <w:pStyle w:val="BodyText"/>
        <w:rPr>
          <w:b/>
          <w:sz w:val="20"/>
        </w:rPr>
      </w:pPr>
    </w:p>
    <w:p w14:paraId="22EBAD33" w14:textId="77777777" w:rsidR="009A1F5C" w:rsidRDefault="009A1F5C">
      <w:pPr>
        <w:pStyle w:val="BodyText"/>
        <w:spacing w:before="42"/>
        <w:rPr>
          <w:b/>
          <w:sz w:val="20"/>
        </w:rPr>
      </w:pPr>
    </w:p>
    <w:p w14:paraId="4660343A" w14:textId="77777777" w:rsidR="009A1F5C" w:rsidRDefault="00D94821">
      <w:pPr>
        <w:pStyle w:val="BodyText"/>
        <w:ind w:left="1272"/>
      </w:pPr>
      <w:r>
        <w:rPr>
          <w:noProof/>
          <w:lang w:val="en-IN" w:eastAsia="en-IN"/>
        </w:rPr>
        <mc:AlternateContent>
          <mc:Choice Requires="wps">
            <w:drawing>
              <wp:anchor distT="0" distB="0" distL="0" distR="0" simplePos="0" relativeHeight="251537408" behindDoc="0" locked="0" layoutInCell="1" allowOverlap="1" wp14:anchorId="157235C7" wp14:editId="5985E03E">
                <wp:simplePos x="0" y="0"/>
                <wp:positionH relativeFrom="page">
                  <wp:posOffset>6644640</wp:posOffset>
                </wp:positionH>
                <wp:positionV relativeFrom="paragraph">
                  <wp:posOffset>-83581</wp:posOffset>
                </wp:positionV>
                <wp:extent cx="457200" cy="311150"/>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4196019C" w14:textId="77777777" w:rsidR="00CA53C5" w:rsidRDefault="00CA53C5">
                            <w:pPr>
                              <w:spacing w:before="91"/>
                              <w:ind w:left="266"/>
                              <w:rPr>
                                <w:rFonts w:ascii="Calibri"/>
                                <w:color w:val="000000"/>
                                <w:sz w:val="28"/>
                              </w:rPr>
                            </w:pPr>
                            <w:r>
                              <w:rPr>
                                <w:rFonts w:ascii="Calibri"/>
                                <w:color w:val="FFFFFF"/>
                                <w:spacing w:val="-5"/>
                                <w:sz w:val="28"/>
                              </w:rPr>
                              <w:t>63</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7235C7" id="Textbox 231" o:spid="_x0000_s1164" type="#_x0000_t202" style="position:absolute;left:0;text-align:left;margin-left:523.2pt;margin-top:-6.6pt;width:36pt;height:24.5pt;z-index:251537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" fillcolor="black" stroked="f">
                <v:textbox inset="0,0,0,0">
                  <w:txbxContent>
                    <w:p w14:paraId="4196019C" w14:textId="77777777" w:rsidR="00CA53C5" w:rsidRDefault="00CA53C5">
                      <w:pPr>
                        <w:spacing w:before="91"/>
                        <w:ind w:left="266"/>
                        <w:rPr>
                          <w:rFonts w:ascii="Calibri"/>
                          <w:color w:val="000000"/>
                          <w:sz w:val="28"/>
                        </w:rPr>
                      </w:pPr>
                      <w:r>
                        <w:rPr>
                          <w:rFonts w:ascii="Calibri"/>
                          <w:color w:val="FFFFFF"/>
                          <w:spacing w:val="-5"/>
                          <w:sz w:val="28"/>
                        </w:rPr>
                        <w:t>63</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3C05F79" w14:textId="77777777" w:rsidR="009A1F5C" w:rsidRDefault="009A1F5C">
      <w:pPr>
        <w:sectPr w:rsidR="009A1F5C" w:rsidSect="00EB707D">
          <w:pgSz w:w="11930" w:h="16860"/>
          <w:pgMar w:top="1060" w:right="144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61B8CF5" w14:textId="77777777" w:rsidR="009A1F5C" w:rsidRDefault="00D94821">
      <w:pPr>
        <w:pStyle w:val="BodyText"/>
        <w:spacing w:before="102" w:after="1"/>
        <w:rPr>
          <w:sz w:val="20"/>
        </w:rPr>
      </w:pPr>
      <w:r>
        <w:rPr>
          <w:noProof/>
          <w:lang w:val="en-IN" w:eastAsia="en-IN"/>
        </w:rPr>
        <mc:AlternateContent>
          <mc:Choice Requires="wps">
            <w:drawing>
              <wp:anchor distT="0" distB="0" distL="0" distR="0" simplePos="0" relativeHeight="251538432" behindDoc="0" locked="0" layoutInCell="1" allowOverlap="1" wp14:anchorId="7FF89944" wp14:editId="7F1CB15F">
                <wp:simplePos x="0" y="0"/>
                <wp:positionH relativeFrom="page">
                  <wp:posOffset>6644640</wp:posOffset>
                </wp:positionH>
                <wp:positionV relativeFrom="page">
                  <wp:posOffset>9970008</wp:posOffset>
                </wp:positionV>
                <wp:extent cx="457200" cy="31115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51BA4D2B" w14:textId="77777777" w:rsidR="00CA53C5" w:rsidRDefault="00CA53C5">
                            <w:pPr>
                              <w:spacing w:before="91"/>
                              <w:ind w:left="266"/>
                              <w:rPr>
                                <w:rFonts w:ascii="Calibri"/>
                                <w:color w:val="000000"/>
                                <w:sz w:val="28"/>
                              </w:rPr>
                            </w:pPr>
                            <w:r>
                              <w:rPr>
                                <w:rFonts w:ascii="Calibri"/>
                                <w:color w:val="FFFFFF"/>
                                <w:spacing w:val="-5"/>
                                <w:sz w:val="28"/>
                              </w:rPr>
                              <w:t>64</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F89944" id="Textbox 232" o:spid="_x0000_s1165" type="#_x0000_t202" style="position:absolute;margin-left:523.2pt;margin-top:785.05pt;width:36pt;height:24.5pt;z-index:25153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" fillcolor="black" stroked="f">
                <v:textbox inset="0,0,0,0">
                  <w:txbxContent>
                    <w:p w14:paraId="51BA4D2B" w14:textId="77777777" w:rsidR="00CA53C5" w:rsidRDefault="00CA53C5">
                      <w:pPr>
                        <w:spacing w:before="91"/>
                        <w:ind w:left="266"/>
                        <w:rPr>
                          <w:rFonts w:ascii="Calibri"/>
                          <w:color w:val="000000"/>
                          <w:sz w:val="28"/>
                        </w:rPr>
                      </w:pPr>
                      <w:r>
                        <w:rPr>
                          <w:rFonts w:ascii="Calibri"/>
                          <w:color w:val="FFFFFF"/>
                          <w:spacing w:val="-5"/>
                          <w:sz w:val="28"/>
                        </w:rPr>
                        <w:t>64</w:t>
                      </w:r>
                    </w:p>
                  </w:txbxContent>
                </v:textbox>
                <w10:wrap anchorx="page" anchory="page"/>
              </v:shape>
            </w:pict>
          </mc:Fallback>
        </mc:AlternateContent>
      </w:r>
    </w:p>
    <w:tbl>
      <w:tblPr>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6216"/>
      </w:tblGrid>
      <w:tr w:rsidR="009A1F5C" w14:paraId="61414BE8" w14:textId="77777777">
        <w:trPr>
          <w:trHeight w:val="502"/>
        </w:trPr>
        <w:tc>
          <w:tcPr>
            <w:tcW w:w="3046" w:type="dxa"/>
            <w:tcBorders>
              <w:top w:val="nil"/>
              <w:left w:val="nil"/>
              <w:right w:val="nil"/>
            </w:tcBorders>
          </w:tcPr>
          <w:p w14:paraId="59FB7156" w14:textId="77777777"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4"/>
                <w:w w:val="120"/>
              </w:rPr>
              <w:t>:6.c</w:t>
            </w:r>
          </w:p>
        </w:tc>
        <w:tc>
          <w:tcPr>
            <w:tcW w:w="6216" w:type="dxa"/>
            <w:tcBorders>
              <w:top w:val="nil"/>
              <w:left w:val="nil"/>
              <w:right w:val="nil"/>
            </w:tcBorders>
          </w:tcPr>
          <w:p w14:paraId="1E37E462" w14:textId="77777777" w:rsidR="009A1F5C" w:rsidRDefault="00D94821">
            <w:pPr>
              <w:pStyle w:val="TableParagraph"/>
              <w:ind w:left="1687"/>
              <w:rPr>
                <w:b/>
              </w:rPr>
            </w:pPr>
            <w:r>
              <w:rPr>
                <w:b/>
                <w:spacing w:val="2"/>
              </w:rPr>
              <w:t>Date</w:t>
            </w:r>
            <w:r>
              <w:rPr>
                <w:b/>
                <w:spacing w:val="25"/>
              </w:rPr>
              <w:t xml:space="preserve"> </w:t>
            </w:r>
            <w:r>
              <w:rPr>
                <w:b/>
                <w:spacing w:val="-10"/>
              </w:rPr>
              <w:t>:</w:t>
            </w:r>
          </w:p>
        </w:tc>
      </w:tr>
      <w:tr w:rsidR="009A1F5C" w14:paraId="19D6075D" w14:textId="77777777">
        <w:trPr>
          <w:trHeight w:val="640"/>
        </w:trPr>
        <w:tc>
          <w:tcPr>
            <w:tcW w:w="3046" w:type="dxa"/>
            <w:tcBorders>
              <w:right w:val="nil"/>
            </w:tcBorders>
          </w:tcPr>
          <w:p w14:paraId="2109E7FD" w14:textId="77777777" w:rsidR="009A1F5C" w:rsidRDefault="009A1F5C">
            <w:pPr>
              <w:pStyle w:val="TableParagraph"/>
              <w:rPr>
                <w:rFonts w:ascii="Times New Roman"/>
              </w:rPr>
            </w:pPr>
          </w:p>
        </w:tc>
        <w:tc>
          <w:tcPr>
            <w:tcW w:w="6216" w:type="dxa"/>
            <w:tcBorders>
              <w:left w:val="nil"/>
            </w:tcBorders>
          </w:tcPr>
          <w:p w14:paraId="14158D2F" w14:textId="77777777" w:rsidR="009A1F5C" w:rsidRDefault="00D94821">
            <w:pPr>
              <w:pStyle w:val="TableParagraph"/>
              <w:spacing w:before="175"/>
              <w:ind w:left="456"/>
              <w:rPr>
                <w:b/>
                <w:sz w:val="24"/>
              </w:rPr>
            </w:pPr>
            <w:r>
              <w:rPr>
                <w:b/>
                <w:sz w:val="24"/>
              </w:rPr>
              <w:t>Circular</w:t>
            </w:r>
            <w:r>
              <w:rPr>
                <w:b/>
                <w:spacing w:val="-8"/>
                <w:sz w:val="24"/>
              </w:rPr>
              <w:t xml:space="preserve"> </w:t>
            </w:r>
            <w:r>
              <w:rPr>
                <w:b/>
                <w:sz w:val="24"/>
              </w:rPr>
              <w:t>Linked</w:t>
            </w:r>
            <w:r>
              <w:rPr>
                <w:b/>
                <w:spacing w:val="-5"/>
                <w:sz w:val="24"/>
              </w:rPr>
              <w:t xml:space="preserve"> </w:t>
            </w:r>
            <w:r>
              <w:rPr>
                <w:b/>
                <w:spacing w:val="-4"/>
                <w:sz w:val="24"/>
              </w:rPr>
              <w:t>List</w:t>
            </w:r>
          </w:p>
        </w:tc>
      </w:tr>
      <w:tr w:rsidR="009A1F5C" w14:paraId="138CCD62" w14:textId="77777777">
        <w:trPr>
          <w:trHeight w:val="12467"/>
        </w:trPr>
        <w:tc>
          <w:tcPr>
            <w:tcW w:w="9262" w:type="dxa"/>
            <w:gridSpan w:val="2"/>
          </w:tcPr>
          <w:p w14:paraId="42E5329B" w14:textId="77777777" w:rsidR="009A1F5C" w:rsidRDefault="00D94821">
            <w:pPr>
              <w:pStyle w:val="TableParagraph"/>
              <w:spacing w:before="49" w:line="526" w:lineRule="exact"/>
              <w:ind w:left="472"/>
            </w:pPr>
            <w:r>
              <w:t>Write</w:t>
            </w:r>
            <w:r>
              <w:rPr>
                <w:spacing w:val="-3"/>
              </w:rPr>
              <w:t xml:space="preserve"> </w:t>
            </w:r>
            <w:r>
              <w:t>a</w:t>
            </w:r>
            <w:r>
              <w:rPr>
                <w:spacing w:val="-7"/>
              </w:rPr>
              <w:t xml:space="preserve"> </w:t>
            </w:r>
            <w:r>
              <w:t>C</w:t>
            </w:r>
            <w:r>
              <w:rPr>
                <w:spacing w:val="-3"/>
              </w:rPr>
              <w:t xml:space="preserve"> </w:t>
            </w:r>
            <w:r>
              <w:t>program</w:t>
            </w:r>
            <w:r>
              <w:rPr>
                <w:spacing w:val="-2"/>
              </w:rPr>
              <w:t xml:space="preserve"> </w:t>
            </w:r>
            <w:r>
              <w:t>to</w:t>
            </w:r>
            <w:r>
              <w:rPr>
                <w:spacing w:val="-3"/>
              </w:rPr>
              <w:t xml:space="preserve"> </w:t>
            </w:r>
            <w:r>
              <w:t>implement</w:t>
            </w:r>
            <w:r>
              <w:rPr>
                <w:spacing w:val="-4"/>
              </w:rPr>
              <w:t xml:space="preserve"> </w:t>
            </w:r>
            <w:r>
              <w:t>a</w:t>
            </w:r>
            <w:r>
              <w:rPr>
                <w:spacing w:val="-4"/>
              </w:rPr>
              <w:t xml:space="preserve"> </w:t>
            </w:r>
            <w:r>
              <w:t>Circular</w:t>
            </w:r>
            <w:r>
              <w:rPr>
                <w:spacing w:val="-3"/>
              </w:rPr>
              <w:t xml:space="preserve"> </w:t>
            </w:r>
            <w:r>
              <w:t>Linked</w:t>
            </w:r>
            <w:r>
              <w:rPr>
                <w:spacing w:val="-4"/>
              </w:rPr>
              <w:t xml:space="preserve"> </w:t>
            </w:r>
            <w:r>
              <w:t>List</w:t>
            </w:r>
            <w:r>
              <w:rPr>
                <w:spacing w:val="-4"/>
              </w:rPr>
              <w:t xml:space="preserve"> </w:t>
            </w:r>
            <w:r>
              <w:t>with</w:t>
            </w:r>
            <w:r>
              <w:rPr>
                <w:spacing w:val="-3"/>
              </w:rPr>
              <w:t xml:space="preserve"> </w:t>
            </w:r>
            <w:r>
              <w:t>the</w:t>
            </w:r>
            <w:r>
              <w:rPr>
                <w:spacing w:val="-3"/>
              </w:rPr>
              <w:t xml:space="preserve"> </w:t>
            </w:r>
            <w:r>
              <w:t>following</w:t>
            </w:r>
            <w:r>
              <w:rPr>
                <w:spacing w:val="-4"/>
              </w:rPr>
              <w:t xml:space="preserve"> </w:t>
            </w:r>
            <w:r>
              <w:t xml:space="preserve">operations: </w:t>
            </w:r>
            <w:r>
              <w:rPr>
                <w:spacing w:val="-2"/>
              </w:rPr>
              <w:t>Insertion:</w:t>
            </w:r>
          </w:p>
          <w:p w14:paraId="6DD34A82" w14:textId="77777777" w:rsidR="009A1F5C" w:rsidRDefault="00D94821">
            <w:pPr>
              <w:pStyle w:val="TableParagraph"/>
              <w:numPr>
                <w:ilvl w:val="0"/>
                <w:numId w:val="7"/>
              </w:numPr>
              <w:tabs>
                <w:tab w:val="left" w:pos="1191"/>
              </w:tabs>
              <w:spacing w:line="207" w:lineRule="exact"/>
              <w:ind w:left="1191" w:hanging="359"/>
            </w:pPr>
            <w:r>
              <w:t>Insert</w:t>
            </w:r>
            <w:r>
              <w:rPr>
                <w:spacing w:val="-6"/>
              </w:rPr>
              <w:t xml:space="preserve"> </w:t>
            </w:r>
            <w:r>
              <w:t>a</w:t>
            </w:r>
            <w:r>
              <w:rPr>
                <w:spacing w:val="-3"/>
              </w:rPr>
              <w:t xml:space="preserve"> </w:t>
            </w:r>
            <w:r>
              <w:t>node</w:t>
            </w:r>
            <w:r>
              <w:rPr>
                <w:spacing w:val="-2"/>
              </w:rPr>
              <w:t xml:space="preserve"> </w:t>
            </w:r>
            <w:r>
              <w:t>at</w:t>
            </w:r>
            <w:r>
              <w:rPr>
                <w:spacing w:val="-4"/>
              </w:rPr>
              <w:t xml:space="preserve"> </w:t>
            </w:r>
            <w:r>
              <w:t>the</w:t>
            </w:r>
            <w:r>
              <w:rPr>
                <w:spacing w:val="-2"/>
              </w:rPr>
              <w:t xml:space="preserve"> </w:t>
            </w:r>
            <w:r>
              <w:t>beginning</w:t>
            </w:r>
            <w:r>
              <w:rPr>
                <w:spacing w:val="-4"/>
              </w:rPr>
              <w:t xml:space="preserve"> </w:t>
            </w:r>
            <w:r>
              <w:t>of</w:t>
            </w:r>
            <w:r>
              <w:rPr>
                <w:spacing w:val="-2"/>
              </w:rPr>
              <w:t xml:space="preserve"> </w:t>
            </w:r>
            <w:r>
              <w:t>the</w:t>
            </w:r>
            <w:r>
              <w:rPr>
                <w:spacing w:val="-3"/>
              </w:rPr>
              <w:t xml:space="preserve"> </w:t>
            </w:r>
            <w:r>
              <w:t>circular</w:t>
            </w:r>
            <w:r>
              <w:rPr>
                <w:spacing w:val="-2"/>
              </w:rPr>
              <w:t xml:space="preserve"> </w:t>
            </w:r>
            <w:r>
              <w:rPr>
                <w:spacing w:val="-4"/>
              </w:rPr>
              <w:t>list.</w:t>
            </w:r>
          </w:p>
          <w:p w14:paraId="5DDE5423" w14:textId="77777777" w:rsidR="009A1F5C" w:rsidRDefault="00D94821">
            <w:pPr>
              <w:pStyle w:val="TableParagraph"/>
              <w:numPr>
                <w:ilvl w:val="0"/>
                <w:numId w:val="7"/>
              </w:numPr>
              <w:tabs>
                <w:tab w:val="left" w:pos="1191"/>
              </w:tabs>
              <w:spacing w:before="6"/>
              <w:ind w:left="1191" w:hanging="359"/>
            </w:pPr>
            <w:r>
              <w:t>Insert</w:t>
            </w:r>
            <w:r>
              <w:rPr>
                <w:spacing w:val="-3"/>
              </w:rPr>
              <w:t xml:space="preserve"> </w:t>
            </w:r>
            <w:r>
              <w:t>a</w:t>
            </w:r>
            <w:r>
              <w:rPr>
                <w:spacing w:val="-2"/>
              </w:rPr>
              <w:t xml:space="preserve"> </w:t>
            </w:r>
            <w:r>
              <w:t>node</w:t>
            </w:r>
            <w:r>
              <w:rPr>
                <w:spacing w:val="-2"/>
              </w:rPr>
              <w:t xml:space="preserve"> </w:t>
            </w:r>
            <w:r>
              <w:t>at</w:t>
            </w:r>
            <w:r>
              <w:rPr>
                <w:spacing w:val="-3"/>
              </w:rPr>
              <w:t xml:space="preserve"> </w:t>
            </w:r>
            <w:r>
              <w:t>the</w:t>
            </w:r>
            <w:r>
              <w:rPr>
                <w:spacing w:val="-2"/>
              </w:rPr>
              <w:t xml:space="preserve"> </w:t>
            </w:r>
            <w:r>
              <w:t>end</w:t>
            </w:r>
            <w:r>
              <w:rPr>
                <w:spacing w:val="-3"/>
              </w:rPr>
              <w:t xml:space="preserve"> </w:t>
            </w:r>
            <w:r>
              <w:t>of</w:t>
            </w:r>
            <w:r>
              <w:rPr>
                <w:spacing w:val="-5"/>
              </w:rPr>
              <w:t xml:space="preserve"> </w:t>
            </w:r>
            <w:r>
              <w:t>the</w:t>
            </w:r>
            <w:r>
              <w:rPr>
                <w:spacing w:val="-2"/>
              </w:rPr>
              <w:t xml:space="preserve"> </w:t>
            </w:r>
            <w:r>
              <w:t>circular</w:t>
            </w:r>
            <w:r>
              <w:rPr>
                <w:spacing w:val="-1"/>
              </w:rPr>
              <w:t xml:space="preserve"> </w:t>
            </w:r>
            <w:r>
              <w:rPr>
                <w:spacing w:val="-4"/>
              </w:rPr>
              <w:t>list.</w:t>
            </w:r>
          </w:p>
          <w:p w14:paraId="354EA6BF" w14:textId="77777777" w:rsidR="009A1F5C" w:rsidRDefault="00D94821">
            <w:pPr>
              <w:pStyle w:val="TableParagraph"/>
              <w:numPr>
                <w:ilvl w:val="0"/>
                <w:numId w:val="7"/>
              </w:numPr>
              <w:tabs>
                <w:tab w:val="left" w:pos="1190"/>
              </w:tabs>
              <w:spacing w:before="4" w:line="244" w:lineRule="auto"/>
              <w:ind w:left="472" w:right="3158" w:firstLine="359"/>
            </w:pPr>
            <w:r>
              <w:t>Insert</w:t>
            </w:r>
            <w:r>
              <w:rPr>
                <w:spacing w:val="-4"/>
              </w:rPr>
              <w:t xml:space="preserve"> </w:t>
            </w:r>
            <w:r>
              <w:t>a</w:t>
            </w:r>
            <w:r>
              <w:rPr>
                <w:spacing w:val="-3"/>
              </w:rPr>
              <w:t xml:space="preserve"> </w:t>
            </w:r>
            <w:r>
              <w:t>node</w:t>
            </w:r>
            <w:r>
              <w:rPr>
                <w:spacing w:val="-3"/>
              </w:rPr>
              <w:t xml:space="preserve"> </w:t>
            </w:r>
            <w:r>
              <w:t>after</w:t>
            </w:r>
            <w:r>
              <w:rPr>
                <w:spacing w:val="-3"/>
              </w:rPr>
              <w:t xml:space="preserve"> </w:t>
            </w:r>
            <w:r>
              <w:t>a</w:t>
            </w:r>
            <w:r>
              <w:rPr>
                <w:spacing w:val="-7"/>
              </w:rPr>
              <w:t xml:space="preserve"> </w:t>
            </w:r>
            <w:r>
              <w:t>specific</w:t>
            </w:r>
            <w:r>
              <w:rPr>
                <w:spacing w:val="-2"/>
              </w:rPr>
              <w:t xml:space="preserve"> </w:t>
            </w:r>
            <w:r>
              <w:t>node</w:t>
            </w:r>
            <w:r>
              <w:rPr>
                <w:spacing w:val="-3"/>
              </w:rPr>
              <w:t xml:space="preserve"> </w:t>
            </w:r>
            <w:r>
              <w:t>in</w:t>
            </w:r>
            <w:r>
              <w:rPr>
                <w:spacing w:val="-4"/>
              </w:rPr>
              <w:t xml:space="preserve"> </w:t>
            </w:r>
            <w:r>
              <w:t>the</w:t>
            </w:r>
            <w:r>
              <w:rPr>
                <w:spacing w:val="-6"/>
              </w:rPr>
              <w:t xml:space="preserve"> </w:t>
            </w:r>
            <w:r>
              <w:t>circular</w:t>
            </w:r>
            <w:r>
              <w:rPr>
                <w:spacing w:val="-3"/>
              </w:rPr>
              <w:t xml:space="preserve"> </w:t>
            </w:r>
            <w:r>
              <w:t xml:space="preserve">list. </w:t>
            </w:r>
            <w:r>
              <w:rPr>
                <w:spacing w:val="-2"/>
              </w:rPr>
              <w:t>Deletion:</w:t>
            </w:r>
          </w:p>
          <w:p w14:paraId="255FB3AC" w14:textId="77777777" w:rsidR="009A1F5C" w:rsidRDefault="00D94821">
            <w:pPr>
              <w:pStyle w:val="TableParagraph"/>
              <w:numPr>
                <w:ilvl w:val="1"/>
                <w:numId w:val="7"/>
              </w:numPr>
              <w:tabs>
                <w:tab w:val="left" w:pos="1191"/>
              </w:tabs>
              <w:ind w:left="1191" w:hanging="359"/>
            </w:pPr>
            <w:r>
              <w:t>Delete</w:t>
            </w:r>
            <w:r>
              <w:rPr>
                <w:spacing w:val="-3"/>
              </w:rPr>
              <w:t xml:space="preserve"> </w:t>
            </w:r>
            <w:r>
              <w:t>a</w:t>
            </w:r>
            <w:r>
              <w:rPr>
                <w:spacing w:val="-4"/>
              </w:rPr>
              <w:t xml:space="preserve"> </w:t>
            </w:r>
            <w:r>
              <w:t>node</w:t>
            </w:r>
            <w:r>
              <w:rPr>
                <w:spacing w:val="-2"/>
              </w:rPr>
              <w:t xml:space="preserve"> </w:t>
            </w:r>
            <w:r>
              <w:t>from</w:t>
            </w:r>
            <w:r>
              <w:rPr>
                <w:spacing w:val="-2"/>
              </w:rPr>
              <w:t xml:space="preserve"> </w:t>
            </w:r>
            <w:r>
              <w:t>the</w:t>
            </w:r>
            <w:r>
              <w:rPr>
                <w:spacing w:val="-3"/>
              </w:rPr>
              <w:t xml:space="preserve"> </w:t>
            </w:r>
            <w:r>
              <w:t>beginning</w:t>
            </w:r>
            <w:r>
              <w:rPr>
                <w:spacing w:val="-3"/>
              </w:rPr>
              <w:t xml:space="preserve"> </w:t>
            </w:r>
            <w:r>
              <w:t>of</w:t>
            </w:r>
            <w:r>
              <w:rPr>
                <w:spacing w:val="-3"/>
              </w:rPr>
              <w:t xml:space="preserve"> </w:t>
            </w:r>
            <w:r>
              <w:t>the</w:t>
            </w:r>
            <w:r>
              <w:rPr>
                <w:spacing w:val="-3"/>
              </w:rPr>
              <w:t xml:space="preserve"> </w:t>
            </w:r>
            <w:r>
              <w:t>circular</w:t>
            </w:r>
            <w:r>
              <w:rPr>
                <w:spacing w:val="-2"/>
              </w:rPr>
              <w:t xml:space="preserve"> </w:t>
            </w:r>
            <w:r>
              <w:rPr>
                <w:spacing w:val="-4"/>
              </w:rPr>
              <w:t>list.</w:t>
            </w:r>
          </w:p>
          <w:p w14:paraId="637C8F7F" w14:textId="77777777" w:rsidR="009A1F5C" w:rsidRDefault="00D94821">
            <w:pPr>
              <w:pStyle w:val="TableParagraph"/>
              <w:numPr>
                <w:ilvl w:val="1"/>
                <w:numId w:val="7"/>
              </w:numPr>
              <w:tabs>
                <w:tab w:val="left" w:pos="1191"/>
              </w:tabs>
              <w:spacing w:before="6"/>
              <w:ind w:left="1191" w:hanging="359"/>
            </w:pPr>
            <w:r>
              <w:t>Delete</w:t>
            </w:r>
            <w:r>
              <w:rPr>
                <w:spacing w:val="-2"/>
              </w:rPr>
              <w:t xml:space="preserve"> </w:t>
            </w:r>
            <w:r>
              <w:t>a</w:t>
            </w:r>
            <w:r>
              <w:rPr>
                <w:spacing w:val="-2"/>
              </w:rPr>
              <w:t xml:space="preserve"> </w:t>
            </w:r>
            <w:r>
              <w:t>node</w:t>
            </w:r>
            <w:r>
              <w:rPr>
                <w:spacing w:val="-1"/>
              </w:rPr>
              <w:t xml:space="preserve"> </w:t>
            </w:r>
            <w:r>
              <w:t>from</w:t>
            </w:r>
            <w:r>
              <w:rPr>
                <w:spacing w:val="-1"/>
              </w:rPr>
              <w:t xml:space="preserve"> </w:t>
            </w:r>
            <w:r>
              <w:t>the</w:t>
            </w:r>
            <w:r>
              <w:rPr>
                <w:spacing w:val="-4"/>
              </w:rPr>
              <w:t xml:space="preserve"> </w:t>
            </w:r>
            <w:r>
              <w:t>end</w:t>
            </w:r>
            <w:r>
              <w:rPr>
                <w:spacing w:val="-2"/>
              </w:rPr>
              <w:t xml:space="preserve"> </w:t>
            </w:r>
            <w:r>
              <w:t>of</w:t>
            </w:r>
            <w:r>
              <w:rPr>
                <w:spacing w:val="-2"/>
              </w:rPr>
              <w:t xml:space="preserve"> </w:t>
            </w:r>
            <w:r>
              <w:t>the</w:t>
            </w:r>
            <w:r>
              <w:rPr>
                <w:spacing w:val="-1"/>
              </w:rPr>
              <w:t xml:space="preserve"> </w:t>
            </w:r>
            <w:r>
              <w:t>circular</w:t>
            </w:r>
            <w:r>
              <w:rPr>
                <w:spacing w:val="-1"/>
              </w:rPr>
              <w:t xml:space="preserve"> </w:t>
            </w:r>
            <w:r>
              <w:rPr>
                <w:spacing w:val="-4"/>
              </w:rPr>
              <w:t>list.</w:t>
            </w:r>
          </w:p>
          <w:p w14:paraId="3C99D5F3" w14:textId="77777777" w:rsidR="009A1F5C" w:rsidRDefault="00D94821">
            <w:pPr>
              <w:pStyle w:val="TableParagraph"/>
              <w:numPr>
                <w:ilvl w:val="1"/>
                <w:numId w:val="7"/>
              </w:numPr>
              <w:tabs>
                <w:tab w:val="left" w:pos="1190"/>
              </w:tabs>
              <w:spacing w:before="4" w:line="244" w:lineRule="auto"/>
              <w:ind w:left="472" w:right="3117" w:firstLine="359"/>
            </w:pPr>
            <w:r>
              <w:t>Delete</w:t>
            </w:r>
            <w:r>
              <w:rPr>
                <w:spacing w:val="-3"/>
              </w:rPr>
              <w:t xml:space="preserve"> </w:t>
            </w:r>
            <w:r>
              <w:t>a</w:t>
            </w:r>
            <w:r>
              <w:rPr>
                <w:spacing w:val="-4"/>
              </w:rPr>
              <w:t xml:space="preserve"> </w:t>
            </w:r>
            <w:r>
              <w:t>node</w:t>
            </w:r>
            <w:r>
              <w:rPr>
                <w:spacing w:val="-3"/>
              </w:rPr>
              <w:t xml:space="preserve"> </w:t>
            </w:r>
            <w:r>
              <w:t>after</w:t>
            </w:r>
            <w:r>
              <w:rPr>
                <w:spacing w:val="-3"/>
              </w:rPr>
              <w:t xml:space="preserve"> </w:t>
            </w:r>
            <w:r>
              <w:t>a</w:t>
            </w:r>
            <w:r>
              <w:rPr>
                <w:spacing w:val="-7"/>
              </w:rPr>
              <w:t xml:space="preserve"> </w:t>
            </w:r>
            <w:r>
              <w:t>specific</w:t>
            </w:r>
            <w:r>
              <w:rPr>
                <w:spacing w:val="-2"/>
              </w:rPr>
              <w:t xml:space="preserve"> </w:t>
            </w:r>
            <w:r>
              <w:t>node</w:t>
            </w:r>
            <w:r>
              <w:rPr>
                <w:spacing w:val="-6"/>
              </w:rPr>
              <w:t xml:space="preserve"> </w:t>
            </w:r>
            <w:r>
              <w:t>in</w:t>
            </w:r>
            <w:r>
              <w:rPr>
                <w:spacing w:val="-4"/>
              </w:rPr>
              <w:t xml:space="preserve"> </w:t>
            </w:r>
            <w:r>
              <w:t>the</w:t>
            </w:r>
            <w:r>
              <w:rPr>
                <w:spacing w:val="-3"/>
              </w:rPr>
              <w:t xml:space="preserve"> </w:t>
            </w:r>
            <w:r>
              <w:t>circular</w:t>
            </w:r>
            <w:r>
              <w:rPr>
                <w:spacing w:val="-3"/>
              </w:rPr>
              <w:t xml:space="preserve"> </w:t>
            </w:r>
            <w:r>
              <w:t>list. Search and Display:</w:t>
            </w:r>
          </w:p>
          <w:p w14:paraId="74B1AACF" w14:textId="77777777" w:rsidR="009A1F5C" w:rsidRDefault="00D94821">
            <w:pPr>
              <w:pStyle w:val="TableParagraph"/>
              <w:numPr>
                <w:ilvl w:val="2"/>
                <w:numId w:val="7"/>
              </w:numPr>
              <w:tabs>
                <w:tab w:val="left" w:pos="1191"/>
              </w:tabs>
              <w:spacing w:line="257" w:lineRule="exact"/>
              <w:ind w:left="1191" w:hanging="359"/>
            </w:pPr>
            <w:r>
              <w:t>Search</w:t>
            </w:r>
            <w:r>
              <w:rPr>
                <w:spacing w:val="-3"/>
              </w:rPr>
              <w:t xml:space="preserve"> </w:t>
            </w:r>
            <w:r>
              <w:t>for</w:t>
            </w:r>
            <w:r>
              <w:rPr>
                <w:spacing w:val="-3"/>
              </w:rPr>
              <w:t xml:space="preserve"> </w:t>
            </w:r>
            <w:r>
              <w:t>a</w:t>
            </w:r>
            <w:r>
              <w:rPr>
                <w:spacing w:val="-4"/>
              </w:rPr>
              <w:t xml:space="preserve"> </w:t>
            </w:r>
            <w:r>
              <w:t>given</w:t>
            </w:r>
            <w:r>
              <w:rPr>
                <w:spacing w:val="-3"/>
              </w:rPr>
              <w:t xml:space="preserve"> </w:t>
            </w:r>
            <w:r>
              <w:t>element</w:t>
            </w:r>
            <w:r>
              <w:rPr>
                <w:spacing w:val="-4"/>
              </w:rPr>
              <w:t xml:space="preserve"> </w:t>
            </w:r>
            <w:r>
              <w:t>in</w:t>
            </w:r>
            <w:r>
              <w:rPr>
                <w:spacing w:val="-4"/>
              </w:rPr>
              <w:t xml:space="preserve"> </w:t>
            </w:r>
            <w:r>
              <w:t>the</w:t>
            </w:r>
            <w:r>
              <w:rPr>
                <w:spacing w:val="-3"/>
              </w:rPr>
              <w:t xml:space="preserve"> </w:t>
            </w:r>
            <w:r>
              <w:t>circular</w:t>
            </w:r>
            <w:r>
              <w:rPr>
                <w:spacing w:val="-2"/>
              </w:rPr>
              <w:t xml:space="preserve"> </w:t>
            </w:r>
            <w:r>
              <w:rPr>
                <w:spacing w:val="-4"/>
              </w:rPr>
              <w:t>list.</w:t>
            </w:r>
          </w:p>
          <w:p w14:paraId="5EF2B7BD" w14:textId="77777777" w:rsidR="009A1F5C" w:rsidRDefault="00D94821">
            <w:pPr>
              <w:pStyle w:val="TableParagraph"/>
              <w:numPr>
                <w:ilvl w:val="2"/>
                <w:numId w:val="7"/>
              </w:numPr>
              <w:tabs>
                <w:tab w:val="left" w:pos="1191"/>
              </w:tabs>
              <w:spacing w:before="6"/>
              <w:ind w:left="1191" w:hanging="359"/>
            </w:pPr>
            <w:r>
              <w:t>Display</w:t>
            </w:r>
            <w:r>
              <w:rPr>
                <w:spacing w:val="-5"/>
              </w:rPr>
              <w:t xml:space="preserve"> </w:t>
            </w:r>
            <w:r>
              <w:t>the</w:t>
            </w:r>
            <w:r>
              <w:rPr>
                <w:spacing w:val="-4"/>
              </w:rPr>
              <w:t xml:space="preserve"> </w:t>
            </w:r>
            <w:r>
              <w:t>elements</w:t>
            </w:r>
            <w:r>
              <w:rPr>
                <w:spacing w:val="-3"/>
              </w:rPr>
              <w:t xml:space="preserve"> </w:t>
            </w:r>
            <w:r>
              <w:t>of</w:t>
            </w:r>
            <w:r>
              <w:rPr>
                <w:spacing w:val="-4"/>
              </w:rPr>
              <w:t xml:space="preserve"> </w:t>
            </w:r>
            <w:r>
              <w:t>the</w:t>
            </w:r>
            <w:r>
              <w:rPr>
                <w:spacing w:val="-4"/>
              </w:rPr>
              <w:t xml:space="preserve"> </w:t>
            </w:r>
            <w:r>
              <w:t>circular</w:t>
            </w:r>
            <w:r>
              <w:rPr>
                <w:spacing w:val="-3"/>
              </w:rPr>
              <w:t xml:space="preserve"> </w:t>
            </w:r>
            <w:r>
              <w:rPr>
                <w:spacing w:val="-4"/>
              </w:rPr>
              <w:t>list.</w:t>
            </w:r>
          </w:p>
          <w:p w14:paraId="207FC745" w14:textId="77777777" w:rsidR="009A1F5C" w:rsidRDefault="009A1F5C">
            <w:pPr>
              <w:pStyle w:val="TableParagraph"/>
              <w:spacing w:before="9"/>
            </w:pPr>
          </w:p>
          <w:p w14:paraId="610C7456" w14:textId="77777777" w:rsidR="009A1F5C" w:rsidRDefault="00D94821">
            <w:pPr>
              <w:pStyle w:val="TableParagraph"/>
              <w:numPr>
                <w:ilvl w:val="0"/>
                <w:numId w:val="6"/>
              </w:numPr>
              <w:tabs>
                <w:tab w:val="left" w:pos="326"/>
              </w:tabs>
              <w:spacing w:before="1"/>
              <w:ind w:left="326" w:hanging="214"/>
            </w:pPr>
            <w:r>
              <w:t>Insert</w:t>
            </w:r>
            <w:r>
              <w:rPr>
                <w:spacing w:val="-3"/>
              </w:rPr>
              <w:t xml:space="preserve"> </w:t>
            </w:r>
            <w:r>
              <w:t>at</w:t>
            </w:r>
            <w:r>
              <w:rPr>
                <w:spacing w:val="-1"/>
              </w:rPr>
              <w:t xml:space="preserve"> </w:t>
            </w:r>
            <w:r>
              <w:rPr>
                <w:spacing w:val="-2"/>
              </w:rPr>
              <w:t>beginning</w:t>
            </w:r>
          </w:p>
          <w:p w14:paraId="35D7F204" w14:textId="77777777" w:rsidR="009A1F5C" w:rsidRDefault="00D94821">
            <w:pPr>
              <w:pStyle w:val="TableParagraph"/>
              <w:numPr>
                <w:ilvl w:val="0"/>
                <w:numId w:val="6"/>
              </w:numPr>
              <w:tabs>
                <w:tab w:val="left" w:pos="326"/>
              </w:tabs>
              <w:spacing w:before="6"/>
              <w:ind w:left="326" w:hanging="214"/>
            </w:pPr>
            <w:r>
              <w:t>Insert</w:t>
            </w:r>
            <w:r>
              <w:rPr>
                <w:spacing w:val="-5"/>
              </w:rPr>
              <w:t xml:space="preserve"> </w:t>
            </w:r>
            <w:r>
              <w:t>at</w:t>
            </w:r>
            <w:r>
              <w:rPr>
                <w:spacing w:val="-1"/>
              </w:rPr>
              <w:t xml:space="preserve"> </w:t>
            </w:r>
            <w:r>
              <w:rPr>
                <w:spacing w:val="-5"/>
              </w:rPr>
              <w:t>end</w:t>
            </w:r>
          </w:p>
          <w:p w14:paraId="386C5713" w14:textId="77777777" w:rsidR="009A1F5C" w:rsidRDefault="00D94821">
            <w:pPr>
              <w:pStyle w:val="TableParagraph"/>
              <w:numPr>
                <w:ilvl w:val="0"/>
                <w:numId w:val="6"/>
              </w:numPr>
              <w:tabs>
                <w:tab w:val="left" w:pos="326"/>
              </w:tabs>
              <w:spacing w:before="3"/>
              <w:ind w:left="326" w:hanging="214"/>
            </w:pPr>
            <w:r>
              <w:t>Insert</w:t>
            </w:r>
            <w:r>
              <w:rPr>
                <w:spacing w:val="-7"/>
              </w:rPr>
              <w:t xml:space="preserve"> </w:t>
            </w:r>
            <w:r>
              <w:t>after</w:t>
            </w:r>
            <w:r>
              <w:rPr>
                <w:spacing w:val="-3"/>
              </w:rPr>
              <w:t xml:space="preserve"> </w:t>
            </w:r>
            <w:r>
              <w:t>a</w:t>
            </w:r>
            <w:r>
              <w:rPr>
                <w:spacing w:val="-4"/>
              </w:rPr>
              <w:t xml:space="preserve"> </w:t>
            </w:r>
            <w:r>
              <w:t>specific</w:t>
            </w:r>
            <w:r>
              <w:rPr>
                <w:spacing w:val="-2"/>
              </w:rPr>
              <w:t xml:space="preserve"> </w:t>
            </w:r>
            <w:r>
              <w:rPr>
                <w:spacing w:val="-4"/>
              </w:rPr>
              <w:t>node</w:t>
            </w:r>
          </w:p>
          <w:p w14:paraId="2F5542A7" w14:textId="77777777" w:rsidR="009A1F5C" w:rsidRDefault="00D94821">
            <w:pPr>
              <w:pStyle w:val="TableParagraph"/>
              <w:numPr>
                <w:ilvl w:val="0"/>
                <w:numId w:val="6"/>
              </w:numPr>
              <w:tabs>
                <w:tab w:val="left" w:pos="326"/>
              </w:tabs>
              <w:spacing w:before="6"/>
              <w:ind w:left="326" w:hanging="214"/>
            </w:pPr>
            <w:r>
              <w:t>Delete</w:t>
            </w:r>
            <w:r>
              <w:rPr>
                <w:spacing w:val="-3"/>
              </w:rPr>
              <w:t xml:space="preserve"> </w:t>
            </w:r>
            <w:r>
              <w:t>from</w:t>
            </w:r>
            <w:r>
              <w:rPr>
                <w:spacing w:val="-2"/>
              </w:rPr>
              <w:t xml:space="preserve"> beginning</w:t>
            </w:r>
          </w:p>
          <w:p w14:paraId="74EAD6D5" w14:textId="77777777" w:rsidR="009A1F5C" w:rsidRDefault="00D94821">
            <w:pPr>
              <w:pStyle w:val="TableParagraph"/>
              <w:numPr>
                <w:ilvl w:val="0"/>
                <w:numId w:val="6"/>
              </w:numPr>
              <w:tabs>
                <w:tab w:val="left" w:pos="326"/>
              </w:tabs>
              <w:spacing w:before="4"/>
              <w:ind w:left="326" w:hanging="214"/>
            </w:pPr>
            <w:r>
              <w:t>Delete</w:t>
            </w:r>
            <w:r>
              <w:rPr>
                <w:spacing w:val="-3"/>
              </w:rPr>
              <w:t xml:space="preserve"> </w:t>
            </w:r>
            <w:r>
              <w:t>from</w:t>
            </w:r>
            <w:r>
              <w:rPr>
                <w:spacing w:val="-2"/>
              </w:rPr>
              <w:t xml:space="preserve"> </w:t>
            </w:r>
            <w:r>
              <w:rPr>
                <w:spacing w:val="-5"/>
              </w:rPr>
              <w:t>end</w:t>
            </w:r>
          </w:p>
          <w:p w14:paraId="7040A53C" w14:textId="77777777" w:rsidR="009A1F5C" w:rsidRDefault="00D94821">
            <w:pPr>
              <w:pStyle w:val="TableParagraph"/>
              <w:numPr>
                <w:ilvl w:val="0"/>
                <w:numId w:val="6"/>
              </w:numPr>
              <w:tabs>
                <w:tab w:val="left" w:pos="326"/>
              </w:tabs>
              <w:spacing w:before="6"/>
              <w:ind w:left="326" w:hanging="214"/>
            </w:pPr>
            <w:r>
              <w:t>Delete</w:t>
            </w:r>
            <w:r>
              <w:rPr>
                <w:spacing w:val="-5"/>
              </w:rPr>
              <w:t xml:space="preserve"> </w:t>
            </w:r>
            <w:r>
              <w:t>after</w:t>
            </w:r>
            <w:r>
              <w:rPr>
                <w:spacing w:val="-2"/>
              </w:rPr>
              <w:t xml:space="preserve"> </w:t>
            </w:r>
            <w:r>
              <w:t>a</w:t>
            </w:r>
            <w:r>
              <w:rPr>
                <w:spacing w:val="-6"/>
              </w:rPr>
              <w:t xml:space="preserve"> </w:t>
            </w:r>
            <w:r>
              <w:t>specific</w:t>
            </w:r>
            <w:r>
              <w:rPr>
                <w:spacing w:val="-1"/>
              </w:rPr>
              <w:t xml:space="preserve"> </w:t>
            </w:r>
            <w:r>
              <w:rPr>
                <w:spacing w:val="-4"/>
              </w:rPr>
              <w:t>node</w:t>
            </w:r>
          </w:p>
          <w:p w14:paraId="7B0FD260" w14:textId="77777777" w:rsidR="009A1F5C" w:rsidRDefault="00D94821">
            <w:pPr>
              <w:pStyle w:val="TableParagraph"/>
              <w:numPr>
                <w:ilvl w:val="0"/>
                <w:numId w:val="6"/>
              </w:numPr>
              <w:tabs>
                <w:tab w:val="left" w:pos="326"/>
              </w:tabs>
              <w:spacing w:before="4"/>
              <w:ind w:left="326" w:hanging="214"/>
            </w:pPr>
            <w:r>
              <w:t>Search</w:t>
            </w:r>
            <w:r>
              <w:rPr>
                <w:spacing w:val="-3"/>
              </w:rPr>
              <w:t xml:space="preserve"> </w:t>
            </w:r>
            <w:r>
              <w:t>for</w:t>
            </w:r>
            <w:r>
              <w:rPr>
                <w:spacing w:val="-2"/>
              </w:rPr>
              <w:t xml:space="preserve"> </w:t>
            </w:r>
            <w:r>
              <w:t>an</w:t>
            </w:r>
            <w:r>
              <w:rPr>
                <w:spacing w:val="-3"/>
              </w:rPr>
              <w:t xml:space="preserve"> </w:t>
            </w:r>
            <w:r>
              <w:rPr>
                <w:spacing w:val="-2"/>
              </w:rPr>
              <w:t>element</w:t>
            </w:r>
          </w:p>
          <w:p w14:paraId="29069627" w14:textId="77777777" w:rsidR="009A1F5C" w:rsidRDefault="00D94821">
            <w:pPr>
              <w:pStyle w:val="TableParagraph"/>
              <w:numPr>
                <w:ilvl w:val="0"/>
                <w:numId w:val="6"/>
              </w:numPr>
              <w:tabs>
                <w:tab w:val="left" w:pos="326"/>
              </w:tabs>
              <w:spacing w:before="6"/>
              <w:ind w:left="326" w:hanging="214"/>
            </w:pPr>
            <w:r>
              <w:t>Display</w:t>
            </w:r>
            <w:r>
              <w:rPr>
                <w:spacing w:val="-5"/>
              </w:rPr>
              <w:t xml:space="preserve"> </w:t>
            </w:r>
            <w:r>
              <w:t>the</w:t>
            </w:r>
            <w:r>
              <w:rPr>
                <w:spacing w:val="-5"/>
              </w:rPr>
              <w:t xml:space="preserve"> </w:t>
            </w:r>
            <w:r>
              <w:t>circular</w:t>
            </w:r>
            <w:r>
              <w:rPr>
                <w:spacing w:val="-3"/>
              </w:rPr>
              <w:t xml:space="preserve"> </w:t>
            </w:r>
            <w:r>
              <w:rPr>
                <w:spacing w:val="-4"/>
              </w:rPr>
              <w:t>list</w:t>
            </w:r>
          </w:p>
          <w:p w14:paraId="7CBB1195" w14:textId="77777777" w:rsidR="009A1F5C" w:rsidRDefault="00D94821">
            <w:pPr>
              <w:pStyle w:val="TableParagraph"/>
              <w:numPr>
                <w:ilvl w:val="0"/>
                <w:numId w:val="6"/>
              </w:numPr>
              <w:tabs>
                <w:tab w:val="left" w:pos="326"/>
              </w:tabs>
              <w:spacing w:before="4"/>
              <w:ind w:left="326" w:hanging="214"/>
            </w:pPr>
            <w:r>
              <w:rPr>
                <w:spacing w:val="-4"/>
              </w:rPr>
              <w:t>Exit</w:t>
            </w:r>
          </w:p>
          <w:p w14:paraId="2F9E82E8" w14:textId="77777777" w:rsidR="009A1F5C" w:rsidRDefault="00D94821">
            <w:pPr>
              <w:pStyle w:val="TableParagraph"/>
              <w:spacing w:before="6"/>
              <w:ind w:left="112"/>
            </w:pPr>
            <w:r>
              <w:t>Enter</w:t>
            </w:r>
            <w:r>
              <w:rPr>
                <w:spacing w:val="-4"/>
              </w:rPr>
              <w:t xml:space="preserve"> </w:t>
            </w:r>
            <w:r>
              <w:t>your</w:t>
            </w:r>
            <w:r>
              <w:rPr>
                <w:spacing w:val="-4"/>
              </w:rPr>
              <w:t xml:space="preserve"> </w:t>
            </w:r>
            <w:r>
              <w:t>choice:</w:t>
            </w:r>
            <w:r>
              <w:rPr>
                <w:spacing w:val="-4"/>
              </w:rPr>
              <w:t xml:space="preserve"> </w:t>
            </w:r>
            <w:r>
              <w:rPr>
                <w:spacing w:val="-10"/>
              </w:rPr>
              <w:t>1</w:t>
            </w:r>
          </w:p>
          <w:p w14:paraId="6F10C8D5" w14:textId="77777777" w:rsidR="009A1F5C" w:rsidRDefault="00D94821">
            <w:pPr>
              <w:pStyle w:val="TableParagraph"/>
              <w:spacing w:before="6"/>
              <w:ind w:left="112"/>
            </w:pPr>
            <w:r>
              <w:t>Enter</w:t>
            </w:r>
            <w:r>
              <w:rPr>
                <w:spacing w:val="-5"/>
              </w:rPr>
              <w:t xml:space="preserve"> </w:t>
            </w:r>
            <w:r>
              <w:t>data</w:t>
            </w:r>
            <w:r>
              <w:rPr>
                <w:spacing w:val="-4"/>
              </w:rPr>
              <w:t xml:space="preserve"> </w:t>
            </w:r>
            <w:r>
              <w:t>to</w:t>
            </w:r>
            <w:r>
              <w:rPr>
                <w:spacing w:val="-5"/>
              </w:rPr>
              <w:t xml:space="preserve"> </w:t>
            </w:r>
            <w:r>
              <w:t>insert</w:t>
            </w:r>
            <w:r>
              <w:rPr>
                <w:spacing w:val="-5"/>
              </w:rPr>
              <w:t xml:space="preserve"> </w:t>
            </w:r>
            <w:r>
              <w:t>at</w:t>
            </w:r>
            <w:r>
              <w:rPr>
                <w:spacing w:val="-4"/>
              </w:rPr>
              <w:t xml:space="preserve"> </w:t>
            </w:r>
            <w:r>
              <w:t>beginning:</w:t>
            </w:r>
            <w:r>
              <w:rPr>
                <w:spacing w:val="-5"/>
              </w:rPr>
              <w:t xml:space="preserve"> 23</w:t>
            </w:r>
          </w:p>
          <w:p w14:paraId="71F58950" w14:textId="77777777" w:rsidR="009A1F5C" w:rsidRDefault="009A1F5C">
            <w:pPr>
              <w:pStyle w:val="TableParagraph"/>
              <w:spacing w:before="10"/>
            </w:pPr>
          </w:p>
          <w:p w14:paraId="73A1BEAA" w14:textId="77777777" w:rsidR="009A1F5C" w:rsidRDefault="00D94821">
            <w:pPr>
              <w:pStyle w:val="TableParagraph"/>
              <w:ind w:left="112"/>
              <w:rPr>
                <w:b/>
              </w:rPr>
            </w:pPr>
            <w:r>
              <w:rPr>
                <w:b/>
                <w:spacing w:val="-4"/>
              </w:rPr>
              <w:t>Aim:</w:t>
            </w:r>
          </w:p>
          <w:p w14:paraId="1F1C82A9" w14:textId="77777777" w:rsidR="009A1F5C" w:rsidRDefault="009A1F5C">
            <w:pPr>
              <w:pStyle w:val="TableParagraph"/>
            </w:pPr>
          </w:p>
          <w:p w14:paraId="23CD4D76" w14:textId="77777777" w:rsidR="009A1F5C" w:rsidRDefault="00EB707D">
            <w:pPr>
              <w:pStyle w:val="TableParagraph"/>
            </w:pPr>
            <w:r w:rsidRPr="00EB707D">
              <w:t>To implement a Circular Linked List in C and perform various operations such as insertion, deletion, search, and display.</w:t>
            </w:r>
          </w:p>
          <w:p w14:paraId="162166F6" w14:textId="77777777" w:rsidR="009A1F5C" w:rsidRDefault="009A1F5C">
            <w:pPr>
              <w:pStyle w:val="TableParagraph"/>
            </w:pPr>
          </w:p>
          <w:p w14:paraId="1A779C99" w14:textId="77777777" w:rsidR="009A1F5C" w:rsidRDefault="009A1F5C">
            <w:pPr>
              <w:pStyle w:val="TableParagraph"/>
              <w:spacing w:before="29"/>
            </w:pPr>
          </w:p>
          <w:p w14:paraId="79BF5A04" w14:textId="77777777" w:rsidR="009A1F5C" w:rsidRDefault="00D94821">
            <w:pPr>
              <w:pStyle w:val="TableParagraph"/>
              <w:ind w:left="112"/>
              <w:rPr>
                <w:b/>
                <w:spacing w:val="-2"/>
              </w:rPr>
            </w:pPr>
            <w:r>
              <w:rPr>
                <w:b/>
                <w:spacing w:val="-2"/>
              </w:rPr>
              <w:t>Algorithm:</w:t>
            </w:r>
          </w:p>
          <w:p w14:paraId="3CED53C0" w14:textId="77777777" w:rsidR="00EB707D" w:rsidRPr="00EB707D" w:rsidRDefault="00EB707D" w:rsidP="00EB707D">
            <w:pPr>
              <w:pStyle w:val="TableParagraph"/>
              <w:ind w:left="112"/>
            </w:pPr>
            <w:r w:rsidRPr="00EB707D">
              <w:t>1.</w:t>
            </w:r>
            <w:r w:rsidRPr="00EB707D">
              <w:tab/>
              <w:t>Initialization:</w:t>
            </w:r>
          </w:p>
          <w:p w14:paraId="77B2AFCF" w14:textId="77777777" w:rsidR="00EB707D" w:rsidRPr="00EB707D" w:rsidRDefault="00EB707D" w:rsidP="00EB707D">
            <w:pPr>
              <w:pStyle w:val="TableParagraph"/>
              <w:ind w:left="112"/>
            </w:pPr>
            <w:r w:rsidRPr="00EB707D">
              <w:t>•</w:t>
            </w:r>
            <w:r w:rsidRPr="00EB707D">
              <w:tab/>
              <w:t>Define a structure for the circular linked list nodes.</w:t>
            </w:r>
          </w:p>
          <w:p w14:paraId="1D0F87D8" w14:textId="77777777" w:rsidR="00EB707D" w:rsidRPr="00EB707D" w:rsidRDefault="00EB707D" w:rsidP="00EB707D">
            <w:pPr>
              <w:pStyle w:val="TableParagraph"/>
              <w:ind w:left="112"/>
            </w:pPr>
            <w:r w:rsidRPr="00EB707D">
              <w:t>2.</w:t>
            </w:r>
            <w:r w:rsidRPr="00EB707D">
              <w:tab/>
              <w:t>Insertion:</w:t>
            </w:r>
          </w:p>
          <w:p w14:paraId="77DB35D1" w14:textId="77777777" w:rsidR="00EB707D" w:rsidRPr="00EB707D" w:rsidRDefault="00EB707D" w:rsidP="00EB707D">
            <w:pPr>
              <w:pStyle w:val="TableParagraph"/>
              <w:ind w:left="112"/>
            </w:pPr>
            <w:r w:rsidRPr="00EB707D">
              <w:t>•</w:t>
            </w:r>
            <w:r w:rsidRPr="00EB707D">
              <w:tab/>
              <w:t>Insert at the beginning.</w:t>
            </w:r>
          </w:p>
          <w:p w14:paraId="2FAC96A7" w14:textId="77777777" w:rsidR="00EB707D" w:rsidRPr="00EB707D" w:rsidRDefault="00EB707D" w:rsidP="00EB707D">
            <w:pPr>
              <w:pStyle w:val="TableParagraph"/>
              <w:ind w:left="112"/>
            </w:pPr>
            <w:r w:rsidRPr="00EB707D">
              <w:t>•</w:t>
            </w:r>
            <w:r w:rsidRPr="00EB707D">
              <w:tab/>
              <w:t>Insert at the end.</w:t>
            </w:r>
          </w:p>
          <w:p w14:paraId="0B1C44BC" w14:textId="77777777" w:rsidR="00EB707D" w:rsidRPr="00EB707D" w:rsidRDefault="00EB707D" w:rsidP="00EB707D">
            <w:pPr>
              <w:pStyle w:val="TableParagraph"/>
              <w:ind w:left="112"/>
            </w:pPr>
            <w:r w:rsidRPr="00EB707D">
              <w:t>•</w:t>
            </w:r>
            <w:r w:rsidRPr="00EB707D">
              <w:tab/>
              <w:t>Insert after a specific node.</w:t>
            </w:r>
          </w:p>
          <w:p w14:paraId="56859F63" w14:textId="77777777" w:rsidR="00EB707D" w:rsidRPr="00EB707D" w:rsidRDefault="00EB707D" w:rsidP="00EB707D">
            <w:pPr>
              <w:pStyle w:val="TableParagraph"/>
              <w:ind w:left="112"/>
            </w:pPr>
            <w:r w:rsidRPr="00EB707D">
              <w:t>3.</w:t>
            </w:r>
            <w:r w:rsidRPr="00EB707D">
              <w:tab/>
              <w:t>Deletion:</w:t>
            </w:r>
          </w:p>
          <w:p w14:paraId="5F40708E" w14:textId="77777777" w:rsidR="00EB707D" w:rsidRPr="00EB707D" w:rsidRDefault="00EB707D" w:rsidP="00EB707D">
            <w:pPr>
              <w:pStyle w:val="TableParagraph"/>
              <w:ind w:left="112"/>
            </w:pPr>
            <w:r w:rsidRPr="00EB707D">
              <w:t>•</w:t>
            </w:r>
            <w:r w:rsidRPr="00EB707D">
              <w:tab/>
              <w:t>Delete from the beginning.</w:t>
            </w:r>
          </w:p>
          <w:p w14:paraId="462ADE63" w14:textId="77777777" w:rsidR="00EB707D" w:rsidRPr="00EB707D" w:rsidRDefault="00EB707D" w:rsidP="00EB707D">
            <w:pPr>
              <w:pStyle w:val="TableParagraph"/>
              <w:ind w:left="112"/>
            </w:pPr>
            <w:r w:rsidRPr="00EB707D">
              <w:t>•</w:t>
            </w:r>
            <w:r w:rsidRPr="00EB707D">
              <w:tab/>
              <w:t>Delete from the end.</w:t>
            </w:r>
          </w:p>
          <w:p w14:paraId="75A25DE5" w14:textId="77777777" w:rsidR="00EB707D" w:rsidRPr="00EB707D" w:rsidRDefault="00EB707D" w:rsidP="00EB707D">
            <w:pPr>
              <w:pStyle w:val="TableParagraph"/>
              <w:ind w:left="112"/>
            </w:pPr>
            <w:r w:rsidRPr="00EB707D">
              <w:t>•</w:t>
            </w:r>
            <w:r w:rsidRPr="00EB707D">
              <w:tab/>
              <w:t>Delete after a specific node.</w:t>
            </w:r>
          </w:p>
          <w:p w14:paraId="70F9038A" w14:textId="77777777" w:rsidR="00EB707D" w:rsidRPr="00EB707D" w:rsidRDefault="00EB707D" w:rsidP="00EB707D">
            <w:pPr>
              <w:pStyle w:val="TableParagraph"/>
              <w:ind w:left="112"/>
            </w:pPr>
            <w:r w:rsidRPr="00EB707D">
              <w:t>4.</w:t>
            </w:r>
            <w:r w:rsidRPr="00EB707D">
              <w:tab/>
              <w:t>Search and Display:</w:t>
            </w:r>
          </w:p>
          <w:p w14:paraId="1C09ADF6" w14:textId="77777777" w:rsidR="00EB707D" w:rsidRPr="00EB707D" w:rsidRDefault="00EB707D" w:rsidP="00EB707D">
            <w:pPr>
              <w:pStyle w:val="TableParagraph"/>
              <w:ind w:left="112"/>
            </w:pPr>
            <w:r w:rsidRPr="00EB707D">
              <w:t>•</w:t>
            </w:r>
            <w:r w:rsidRPr="00EB707D">
              <w:tab/>
              <w:t>Search for an element in the list.</w:t>
            </w:r>
          </w:p>
          <w:p w14:paraId="3A636E57" w14:textId="77777777" w:rsidR="00EB707D" w:rsidRDefault="00EB707D" w:rsidP="00EB707D">
            <w:pPr>
              <w:pStyle w:val="TableParagraph"/>
              <w:ind w:left="112"/>
              <w:rPr>
                <w:b/>
              </w:rPr>
            </w:pPr>
            <w:r w:rsidRPr="00EB707D">
              <w:t>•</w:t>
            </w:r>
            <w:r w:rsidRPr="00EB707D">
              <w:tab/>
              <w:t>Display the elements of the list.</w:t>
            </w:r>
          </w:p>
        </w:tc>
      </w:tr>
    </w:tbl>
    <w:p w14:paraId="1BAFF0E9" w14:textId="77777777" w:rsidR="009A1F5C" w:rsidRDefault="009A1F5C">
      <w:pPr>
        <w:pStyle w:val="BodyText"/>
        <w:rPr>
          <w:sz w:val="20"/>
        </w:rPr>
      </w:pPr>
    </w:p>
    <w:p w14:paraId="47B9D8FC" w14:textId="77777777" w:rsidR="009A1F5C" w:rsidRDefault="00D94821">
      <w:pPr>
        <w:pStyle w:val="BodyText"/>
        <w:spacing w:before="50"/>
        <w:rPr>
          <w:sz w:val="20"/>
        </w:rPr>
      </w:pPr>
      <w:r>
        <w:rPr>
          <w:noProof/>
          <w:lang w:val="en-IN" w:eastAsia="en-IN"/>
        </w:rPr>
        <mc:AlternateContent>
          <mc:Choice Requires="wps">
            <w:drawing>
              <wp:anchor distT="0" distB="0" distL="0" distR="0" simplePos="0" relativeHeight="251770880" behindDoc="1" locked="0" layoutInCell="1" allowOverlap="1" wp14:anchorId="0ACD8A78" wp14:editId="0A45C1F0">
                <wp:simplePos x="0" y="0"/>
                <wp:positionH relativeFrom="page">
                  <wp:posOffset>932688</wp:posOffset>
                </wp:positionH>
                <wp:positionV relativeFrom="paragraph">
                  <wp:posOffset>196044</wp:posOffset>
                </wp:positionV>
                <wp:extent cx="5712460" cy="18415"/>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D0BF8" id="Graphic 233" o:spid="_x0000_s1026" style="position:absolute;margin-left:73.45pt;margin-top:15.45pt;width:449.8pt;height:1.45pt;z-index:-251544064;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" path="m5711952,l,,,18288r5711952,l5711952,xe" fillcolor="black" stroked="f">
                <v:path arrowok="t"/>
                <w10:wrap type="topAndBottom" anchorx="page"/>
              </v:shape>
            </w:pict>
          </mc:Fallback>
        </mc:AlternateContent>
      </w:r>
    </w:p>
    <w:p w14:paraId="3FC61A2F" w14:textId="77777777"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2DE7405C"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B9CE79C" w14:textId="77777777" w:rsidR="009A1F5C" w:rsidRDefault="009A1F5C">
      <w:pPr>
        <w:pStyle w:val="BodyText"/>
      </w:pPr>
    </w:p>
    <w:p w14:paraId="6D6E0B82" w14:textId="77777777" w:rsidR="009A1F5C" w:rsidRDefault="009A1F5C">
      <w:pPr>
        <w:pStyle w:val="BodyText"/>
        <w:spacing w:before="103"/>
      </w:pPr>
    </w:p>
    <w:p w14:paraId="31BC7124" w14:textId="77777777" w:rsidR="009A1F5C" w:rsidRDefault="00D94821">
      <w:pPr>
        <w:ind w:left="1193"/>
        <w:rPr>
          <w:b/>
          <w:spacing w:val="-2"/>
          <w:w w:val="110"/>
        </w:rPr>
      </w:pPr>
      <w:r>
        <w:rPr>
          <w:noProof/>
          <w:lang w:val="en-IN" w:eastAsia="en-IN"/>
        </w:rPr>
        <mc:AlternateContent>
          <mc:Choice Requires="wps">
            <w:drawing>
              <wp:anchor distT="0" distB="0" distL="0" distR="0" simplePos="0" relativeHeight="251652096" behindDoc="1" locked="0" layoutInCell="1" allowOverlap="1" wp14:anchorId="312DCB56" wp14:editId="44DE7018">
                <wp:simplePos x="0" y="0"/>
                <wp:positionH relativeFrom="page">
                  <wp:posOffset>914400</wp:posOffset>
                </wp:positionH>
                <wp:positionV relativeFrom="paragraph">
                  <wp:posOffset>-169266</wp:posOffset>
                </wp:positionV>
                <wp:extent cx="5858510" cy="8558530"/>
                <wp:effectExtent l="0" t="0" r="0" b="0"/>
                <wp:wrapNone/>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58530"/>
                        </a:xfrm>
                        <a:custGeom>
                          <a:avLst/>
                          <a:gdLst/>
                          <a:ahLst/>
                          <a:cxnLst/>
                          <a:rect l="l" t="t" r="r" b="b"/>
                          <a:pathLst>
                            <a:path w="5858510" h="8558530">
                              <a:moveTo>
                                <a:pt x="5858256" y="0"/>
                              </a:moveTo>
                              <a:lnTo>
                                <a:pt x="5851906" y="0"/>
                              </a:lnTo>
                              <a:lnTo>
                                <a:pt x="5851906" y="508"/>
                              </a:lnTo>
                              <a:lnTo>
                                <a:pt x="5851906" y="6858"/>
                              </a:lnTo>
                              <a:lnTo>
                                <a:pt x="5851906" y="8551418"/>
                              </a:lnTo>
                              <a:lnTo>
                                <a:pt x="6350" y="8551418"/>
                              </a:lnTo>
                              <a:lnTo>
                                <a:pt x="6350" y="6858"/>
                              </a:lnTo>
                              <a:lnTo>
                                <a:pt x="5851906" y="6858"/>
                              </a:lnTo>
                              <a:lnTo>
                                <a:pt x="5851906" y="508"/>
                              </a:lnTo>
                              <a:lnTo>
                                <a:pt x="0" y="508"/>
                              </a:lnTo>
                              <a:lnTo>
                                <a:pt x="0" y="6858"/>
                              </a:lnTo>
                              <a:lnTo>
                                <a:pt x="0" y="8551418"/>
                              </a:lnTo>
                              <a:lnTo>
                                <a:pt x="0" y="8557768"/>
                              </a:lnTo>
                              <a:lnTo>
                                <a:pt x="5851906" y="8557768"/>
                              </a:lnTo>
                              <a:lnTo>
                                <a:pt x="5851906" y="8558149"/>
                              </a:lnTo>
                              <a:lnTo>
                                <a:pt x="5858256" y="8558149"/>
                              </a:lnTo>
                              <a:lnTo>
                                <a:pt x="58582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0AAF2A" id="Graphic 234" o:spid="_x0000_s1026" style="position:absolute;margin-left:1in;margin-top:-13.35pt;width:461.3pt;height:673.9pt;z-index:-251662848;visibility:visible;mso-wrap-style:square;mso-wrap-distance-left:0;mso-wrap-distance-top:0;mso-wrap-distance-right:0;mso-wrap-distance-bottom:0;mso-position-horizontal:absolute;mso-position-horizontal-relative:page;mso-position-vertical:absolute;mso-position-vertical-relative:text;v-text-anchor:top" coordsize="585851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" path="m5858256,r-6350,l5851906,508r,6350l5851906,8551418r-5845556,l6350,6858r5845556,l5851906,508,,508,,6858,,8551418r,6350l5851906,8557768r,381l5858256,8558149,5858256,xe" fillcolor="black" stroked="f">
                <v:path arrowok="t"/>
                <w10:wrap anchorx="page"/>
              </v:shape>
            </w:pict>
          </mc:Fallback>
        </mc:AlternateContent>
      </w:r>
      <w:r>
        <w:rPr>
          <w:b/>
          <w:spacing w:val="-2"/>
          <w:w w:val="110"/>
        </w:rPr>
        <w:t>Program:</w:t>
      </w:r>
    </w:p>
    <w:p w14:paraId="254D2FBF" w14:textId="77777777" w:rsidR="002F5A0F" w:rsidRPr="002F5A0F" w:rsidRDefault="002F5A0F" w:rsidP="002F5A0F">
      <w:pPr>
        <w:ind w:left="1193"/>
      </w:pPr>
      <w:r w:rsidRPr="002F5A0F">
        <w:t>#include &lt;stdio.h&gt;</w:t>
      </w:r>
    </w:p>
    <w:p w14:paraId="1D2D78AC" w14:textId="77777777" w:rsidR="002F5A0F" w:rsidRPr="002F5A0F" w:rsidRDefault="002F5A0F" w:rsidP="002F5A0F">
      <w:pPr>
        <w:ind w:left="1193"/>
      </w:pPr>
      <w:r w:rsidRPr="002F5A0F">
        <w:t>#include &lt;stdlib.h&gt;</w:t>
      </w:r>
    </w:p>
    <w:p w14:paraId="747B207E" w14:textId="77777777" w:rsidR="002F5A0F" w:rsidRPr="002F5A0F" w:rsidRDefault="002F5A0F" w:rsidP="002F5A0F">
      <w:pPr>
        <w:ind w:left="1193"/>
      </w:pPr>
      <w:r w:rsidRPr="002F5A0F">
        <w:t>// Define the structure for a circular linked list node</w:t>
      </w:r>
    </w:p>
    <w:p w14:paraId="329A82F3" w14:textId="77777777" w:rsidR="002F5A0F" w:rsidRPr="002F5A0F" w:rsidRDefault="002F5A0F" w:rsidP="002F5A0F">
      <w:pPr>
        <w:ind w:left="1193"/>
      </w:pPr>
      <w:r w:rsidRPr="002F5A0F">
        <w:t>typedef struct Node {</w:t>
      </w:r>
    </w:p>
    <w:p w14:paraId="6C9E83CF" w14:textId="77777777" w:rsidR="002F5A0F" w:rsidRPr="002F5A0F" w:rsidRDefault="002F5A0F" w:rsidP="002F5A0F">
      <w:pPr>
        <w:ind w:left="1193"/>
      </w:pPr>
      <w:r w:rsidRPr="002F5A0F">
        <w:t xml:space="preserve">    int data;</w:t>
      </w:r>
    </w:p>
    <w:p w14:paraId="18338CBF" w14:textId="77777777" w:rsidR="002F5A0F" w:rsidRPr="002F5A0F" w:rsidRDefault="002F5A0F" w:rsidP="002F5A0F">
      <w:pPr>
        <w:ind w:left="1193"/>
      </w:pPr>
      <w:r w:rsidRPr="002F5A0F">
        <w:t xml:space="preserve">    struct Node* next;</w:t>
      </w:r>
    </w:p>
    <w:p w14:paraId="0CAB2846" w14:textId="77777777" w:rsidR="002F5A0F" w:rsidRPr="002F5A0F" w:rsidRDefault="002F5A0F" w:rsidP="002F5A0F">
      <w:pPr>
        <w:ind w:left="1193"/>
      </w:pPr>
      <w:r w:rsidRPr="002F5A0F">
        <w:t>} Node;</w:t>
      </w:r>
    </w:p>
    <w:p w14:paraId="1D34B157" w14:textId="77777777" w:rsidR="002F5A0F" w:rsidRPr="002F5A0F" w:rsidRDefault="002F5A0F" w:rsidP="002F5A0F">
      <w:pPr>
        <w:ind w:left="1193"/>
      </w:pPr>
      <w:r w:rsidRPr="002F5A0F">
        <w:t>// Function to create a new node</w:t>
      </w:r>
    </w:p>
    <w:p w14:paraId="09841B05" w14:textId="77777777" w:rsidR="002F5A0F" w:rsidRPr="002F5A0F" w:rsidRDefault="002F5A0F" w:rsidP="002F5A0F">
      <w:pPr>
        <w:ind w:left="1193"/>
      </w:pPr>
      <w:r w:rsidRPr="002F5A0F">
        <w:t>Node* createNode(int data) {</w:t>
      </w:r>
    </w:p>
    <w:p w14:paraId="2C0D3C13" w14:textId="77777777" w:rsidR="002F5A0F" w:rsidRPr="002F5A0F" w:rsidRDefault="002F5A0F" w:rsidP="002F5A0F">
      <w:pPr>
        <w:ind w:left="1193"/>
      </w:pPr>
      <w:r w:rsidRPr="002F5A0F">
        <w:t xml:space="preserve">    Node* newNode = (Node*)malloc(sizeof(Node));</w:t>
      </w:r>
    </w:p>
    <w:p w14:paraId="12C673A8" w14:textId="77777777" w:rsidR="002F5A0F" w:rsidRPr="002F5A0F" w:rsidRDefault="002F5A0F" w:rsidP="002F5A0F">
      <w:pPr>
        <w:ind w:left="1193"/>
      </w:pPr>
      <w:r w:rsidRPr="002F5A0F">
        <w:t xml:space="preserve">    if (!newNode) {</w:t>
      </w:r>
    </w:p>
    <w:p w14:paraId="624FA3D5" w14:textId="77777777" w:rsidR="002F5A0F" w:rsidRPr="002F5A0F" w:rsidRDefault="002F5A0F" w:rsidP="002F5A0F">
      <w:pPr>
        <w:ind w:left="1193"/>
      </w:pPr>
      <w:r w:rsidRPr="002F5A0F">
        <w:t xml:space="preserve">        printf("Memory allocation failed\n");</w:t>
      </w:r>
    </w:p>
    <w:p w14:paraId="244D1E3D" w14:textId="77777777" w:rsidR="002F5A0F" w:rsidRPr="002F5A0F" w:rsidRDefault="002F5A0F" w:rsidP="002F5A0F">
      <w:pPr>
        <w:ind w:left="1193"/>
      </w:pPr>
      <w:r w:rsidRPr="002F5A0F">
        <w:t xml:space="preserve">        return NULL;</w:t>
      </w:r>
    </w:p>
    <w:p w14:paraId="3D8DC74D" w14:textId="77777777" w:rsidR="002F5A0F" w:rsidRPr="002F5A0F" w:rsidRDefault="002F5A0F" w:rsidP="002F5A0F">
      <w:pPr>
        <w:ind w:left="1193"/>
      </w:pPr>
      <w:r w:rsidRPr="002F5A0F">
        <w:t xml:space="preserve">    }</w:t>
      </w:r>
    </w:p>
    <w:p w14:paraId="0323B735" w14:textId="77777777" w:rsidR="002F5A0F" w:rsidRPr="002F5A0F" w:rsidRDefault="002F5A0F" w:rsidP="002F5A0F">
      <w:pPr>
        <w:ind w:left="1193"/>
      </w:pPr>
      <w:r w:rsidRPr="002F5A0F">
        <w:t xml:space="preserve">    newNode-&gt;data = data;</w:t>
      </w:r>
    </w:p>
    <w:p w14:paraId="0C3824C1" w14:textId="77777777" w:rsidR="002F5A0F" w:rsidRPr="002F5A0F" w:rsidRDefault="002F5A0F" w:rsidP="002F5A0F">
      <w:pPr>
        <w:ind w:left="1193"/>
      </w:pPr>
      <w:r w:rsidRPr="002F5A0F">
        <w:t xml:space="preserve">    newNode-&gt;next = newNode; // Initialize next as circular</w:t>
      </w:r>
    </w:p>
    <w:p w14:paraId="60E6B1F1" w14:textId="77777777" w:rsidR="002F5A0F" w:rsidRPr="002F5A0F" w:rsidRDefault="002F5A0F" w:rsidP="002F5A0F">
      <w:pPr>
        <w:ind w:left="1193"/>
      </w:pPr>
      <w:r w:rsidRPr="002F5A0F">
        <w:t xml:space="preserve">    return newNode;</w:t>
      </w:r>
    </w:p>
    <w:p w14:paraId="0D45535F" w14:textId="77777777" w:rsidR="002F5A0F" w:rsidRPr="002F5A0F" w:rsidRDefault="002F5A0F" w:rsidP="002F5A0F">
      <w:pPr>
        <w:ind w:left="1193"/>
      </w:pPr>
      <w:r w:rsidRPr="002F5A0F">
        <w:t>}</w:t>
      </w:r>
    </w:p>
    <w:p w14:paraId="379C0C20" w14:textId="77777777" w:rsidR="002F5A0F" w:rsidRPr="002F5A0F" w:rsidRDefault="002F5A0F" w:rsidP="002F5A0F">
      <w:pPr>
        <w:ind w:left="1193"/>
      </w:pPr>
      <w:r w:rsidRPr="002F5A0F">
        <w:t>// Function to insert a node at the beginning of the circular list</w:t>
      </w:r>
    </w:p>
    <w:p w14:paraId="7889EC55" w14:textId="77777777" w:rsidR="002F5A0F" w:rsidRPr="002F5A0F" w:rsidRDefault="002F5A0F" w:rsidP="002F5A0F">
      <w:pPr>
        <w:ind w:left="1193"/>
      </w:pPr>
      <w:r w:rsidRPr="002F5A0F">
        <w:t>void insertAtBeginning(Node** head, int data) {</w:t>
      </w:r>
    </w:p>
    <w:p w14:paraId="5E3C685F" w14:textId="77777777" w:rsidR="002F5A0F" w:rsidRPr="002F5A0F" w:rsidRDefault="002F5A0F" w:rsidP="002F5A0F">
      <w:pPr>
        <w:ind w:left="1193"/>
      </w:pPr>
      <w:r w:rsidRPr="002F5A0F">
        <w:t xml:space="preserve">    Node* newNode = createNode(data);</w:t>
      </w:r>
    </w:p>
    <w:p w14:paraId="4E7CE924" w14:textId="77777777" w:rsidR="002F5A0F" w:rsidRPr="002F5A0F" w:rsidRDefault="002F5A0F" w:rsidP="002F5A0F">
      <w:pPr>
        <w:ind w:left="1193"/>
      </w:pPr>
      <w:r w:rsidRPr="002F5A0F">
        <w:t xml:space="preserve">    if (!newNode) return;</w:t>
      </w:r>
    </w:p>
    <w:p w14:paraId="2908E1BF" w14:textId="77777777" w:rsidR="002F5A0F" w:rsidRPr="002F5A0F" w:rsidRDefault="002F5A0F" w:rsidP="002F5A0F">
      <w:pPr>
        <w:ind w:left="1193"/>
      </w:pPr>
      <w:r w:rsidRPr="002F5A0F">
        <w:t xml:space="preserve">    if (*head == NULL) {</w:t>
      </w:r>
    </w:p>
    <w:p w14:paraId="54C923CB" w14:textId="77777777" w:rsidR="002F5A0F" w:rsidRPr="002F5A0F" w:rsidRDefault="002F5A0F" w:rsidP="002F5A0F">
      <w:pPr>
        <w:ind w:left="1193"/>
      </w:pPr>
      <w:r w:rsidRPr="002F5A0F">
        <w:t xml:space="preserve">        *head = newNode;</w:t>
      </w:r>
    </w:p>
    <w:p w14:paraId="436F008E" w14:textId="77777777" w:rsidR="002F5A0F" w:rsidRPr="002F5A0F" w:rsidRDefault="002F5A0F" w:rsidP="002F5A0F">
      <w:pPr>
        <w:ind w:left="1193"/>
      </w:pPr>
      <w:r w:rsidRPr="002F5A0F">
        <w:t xml:space="preserve">    } else {</w:t>
      </w:r>
    </w:p>
    <w:p w14:paraId="14753150" w14:textId="77777777" w:rsidR="002F5A0F" w:rsidRPr="002F5A0F" w:rsidRDefault="002F5A0F" w:rsidP="002F5A0F">
      <w:pPr>
        <w:ind w:left="1193"/>
      </w:pPr>
      <w:r w:rsidRPr="002F5A0F">
        <w:t xml:space="preserve">        Node* temp = *head;</w:t>
      </w:r>
    </w:p>
    <w:p w14:paraId="6EF188DA" w14:textId="77777777" w:rsidR="002F5A0F" w:rsidRPr="002F5A0F" w:rsidRDefault="002F5A0F" w:rsidP="002F5A0F">
      <w:pPr>
        <w:ind w:left="1193"/>
      </w:pPr>
      <w:r w:rsidRPr="002F5A0F">
        <w:t xml:space="preserve">        while (temp-&gt;next != *head) {</w:t>
      </w:r>
    </w:p>
    <w:p w14:paraId="431BF547" w14:textId="77777777" w:rsidR="002F5A0F" w:rsidRPr="002F5A0F" w:rsidRDefault="002F5A0F" w:rsidP="002F5A0F">
      <w:pPr>
        <w:ind w:left="1193"/>
      </w:pPr>
      <w:r w:rsidRPr="002F5A0F">
        <w:t xml:space="preserve">            temp = temp-&gt;next;</w:t>
      </w:r>
    </w:p>
    <w:p w14:paraId="229D75CB" w14:textId="77777777" w:rsidR="002F5A0F" w:rsidRPr="002F5A0F" w:rsidRDefault="002F5A0F" w:rsidP="002F5A0F">
      <w:pPr>
        <w:ind w:left="1193"/>
      </w:pPr>
      <w:r w:rsidRPr="002F5A0F">
        <w:t xml:space="preserve">        }</w:t>
      </w:r>
    </w:p>
    <w:p w14:paraId="0DBCADCA" w14:textId="77777777" w:rsidR="002F5A0F" w:rsidRPr="002F5A0F" w:rsidRDefault="002F5A0F" w:rsidP="002F5A0F">
      <w:pPr>
        <w:ind w:left="1193"/>
      </w:pPr>
      <w:r w:rsidRPr="002F5A0F">
        <w:t xml:space="preserve">        newNode-&gt;next = *head;</w:t>
      </w:r>
    </w:p>
    <w:p w14:paraId="1A63C4F9" w14:textId="77777777" w:rsidR="002F5A0F" w:rsidRPr="002F5A0F" w:rsidRDefault="002F5A0F" w:rsidP="002F5A0F">
      <w:pPr>
        <w:ind w:left="1193"/>
      </w:pPr>
      <w:r w:rsidRPr="002F5A0F">
        <w:t xml:space="preserve">        temp-&gt;next = newNode;</w:t>
      </w:r>
    </w:p>
    <w:p w14:paraId="00884CD8" w14:textId="77777777" w:rsidR="002F5A0F" w:rsidRPr="002F5A0F" w:rsidRDefault="002F5A0F" w:rsidP="002F5A0F">
      <w:pPr>
        <w:ind w:left="1193"/>
      </w:pPr>
      <w:r w:rsidRPr="002F5A0F">
        <w:t xml:space="preserve">        *head = newNode;</w:t>
      </w:r>
    </w:p>
    <w:p w14:paraId="07F8996B" w14:textId="77777777" w:rsidR="002F5A0F" w:rsidRPr="002F5A0F" w:rsidRDefault="002F5A0F" w:rsidP="002F5A0F">
      <w:pPr>
        <w:ind w:left="1193"/>
      </w:pPr>
      <w:r w:rsidRPr="002F5A0F">
        <w:t xml:space="preserve">    }</w:t>
      </w:r>
    </w:p>
    <w:p w14:paraId="67225205" w14:textId="77777777" w:rsidR="00EB707D" w:rsidRPr="002F5A0F" w:rsidRDefault="002F5A0F" w:rsidP="002F5A0F">
      <w:pPr>
        <w:ind w:left="1193"/>
      </w:pPr>
      <w:r w:rsidRPr="002F5A0F">
        <w:t>}</w:t>
      </w:r>
    </w:p>
    <w:p w14:paraId="2AB17F58" w14:textId="77777777" w:rsidR="002F5A0F" w:rsidRPr="002F5A0F" w:rsidRDefault="002F5A0F" w:rsidP="002F5A0F">
      <w:pPr>
        <w:ind w:left="1193"/>
      </w:pPr>
    </w:p>
    <w:p w14:paraId="766F15F4" w14:textId="77777777" w:rsidR="002F5A0F" w:rsidRPr="002F5A0F" w:rsidRDefault="002F5A0F" w:rsidP="002F5A0F">
      <w:pPr>
        <w:ind w:left="1193"/>
      </w:pPr>
      <w:r w:rsidRPr="002F5A0F">
        <w:t>// Function to insert a node at the end of the circular list</w:t>
      </w:r>
    </w:p>
    <w:p w14:paraId="1EAA1A51" w14:textId="77777777" w:rsidR="002F5A0F" w:rsidRPr="002F5A0F" w:rsidRDefault="002F5A0F" w:rsidP="002F5A0F">
      <w:pPr>
        <w:ind w:left="1193"/>
      </w:pPr>
      <w:r w:rsidRPr="002F5A0F">
        <w:t>void insertAtEnd(Node** head, int data) {</w:t>
      </w:r>
    </w:p>
    <w:p w14:paraId="7EC065D2" w14:textId="77777777" w:rsidR="002F5A0F" w:rsidRPr="002F5A0F" w:rsidRDefault="002F5A0F" w:rsidP="002F5A0F">
      <w:pPr>
        <w:ind w:left="1193"/>
      </w:pPr>
      <w:r w:rsidRPr="002F5A0F">
        <w:t xml:space="preserve">    Node* newNode = createNode(data);</w:t>
      </w:r>
    </w:p>
    <w:p w14:paraId="360F25AC" w14:textId="77777777" w:rsidR="002F5A0F" w:rsidRPr="002F5A0F" w:rsidRDefault="002F5A0F" w:rsidP="002F5A0F">
      <w:pPr>
        <w:ind w:left="1193"/>
      </w:pPr>
      <w:r w:rsidRPr="002F5A0F">
        <w:t xml:space="preserve">    if (!newNode) return;</w:t>
      </w:r>
    </w:p>
    <w:p w14:paraId="7E24FF0A" w14:textId="77777777" w:rsidR="002F5A0F" w:rsidRPr="002F5A0F" w:rsidRDefault="002F5A0F" w:rsidP="002F5A0F">
      <w:pPr>
        <w:ind w:left="1193"/>
      </w:pPr>
      <w:r w:rsidRPr="002F5A0F">
        <w:t xml:space="preserve">    if (*head == NULL) {</w:t>
      </w:r>
    </w:p>
    <w:p w14:paraId="6C590E61" w14:textId="77777777" w:rsidR="002F5A0F" w:rsidRPr="002F5A0F" w:rsidRDefault="002F5A0F" w:rsidP="002F5A0F">
      <w:pPr>
        <w:ind w:left="1193"/>
      </w:pPr>
      <w:r w:rsidRPr="002F5A0F">
        <w:t xml:space="preserve">        *head = newNode;</w:t>
      </w:r>
    </w:p>
    <w:p w14:paraId="2F8980DF" w14:textId="77777777" w:rsidR="002F5A0F" w:rsidRPr="002F5A0F" w:rsidRDefault="002F5A0F" w:rsidP="002F5A0F">
      <w:pPr>
        <w:ind w:left="1193"/>
      </w:pPr>
      <w:r w:rsidRPr="002F5A0F">
        <w:t xml:space="preserve">    } else {</w:t>
      </w:r>
    </w:p>
    <w:p w14:paraId="4921B890" w14:textId="77777777" w:rsidR="002F5A0F" w:rsidRPr="002F5A0F" w:rsidRDefault="002F5A0F" w:rsidP="002F5A0F">
      <w:pPr>
        <w:ind w:left="1193"/>
      </w:pPr>
      <w:r w:rsidRPr="002F5A0F">
        <w:t xml:space="preserve">        Node* temp = *head;</w:t>
      </w:r>
    </w:p>
    <w:p w14:paraId="2DB24614" w14:textId="77777777" w:rsidR="002F5A0F" w:rsidRPr="002F5A0F" w:rsidRDefault="002F5A0F" w:rsidP="002F5A0F">
      <w:pPr>
        <w:ind w:left="1193"/>
      </w:pPr>
      <w:r w:rsidRPr="002F5A0F">
        <w:t xml:space="preserve">        while (temp-&gt;next != *head) {</w:t>
      </w:r>
    </w:p>
    <w:p w14:paraId="2B3737F9" w14:textId="77777777" w:rsidR="002F5A0F" w:rsidRPr="002F5A0F" w:rsidRDefault="002F5A0F" w:rsidP="002F5A0F">
      <w:pPr>
        <w:ind w:left="1193"/>
      </w:pPr>
      <w:r w:rsidRPr="002F5A0F">
        <w:t xml:space="preserve">            temp = temp-&gt;next;</w:t>
      </w:r>
    </w:p>
    <w:p w14:paraId="006B029C" w14:textId="77777777" w:rsidR="002F5A0F" w:rsidRPr="002F5A0F" w:rsidRDefault="002F5A0F" w:rsidP="002F5A0F">
      <w:pPr>
        <w:ind w:left="1193"/>
      </w:pPr>
      <w:r w:rsidRPr="002F5A0F">
        <w:t xml:space="preserve">        }</w:t>
      </w:r>
    </w:p>
    <w:p w14:paraId="244FC229" w14:textId="77777777" w:rsidR="002F5A0F" w:rsidRPr="002F5A0F" w:rsidRDefault="002F5A0F" w:rsidP="002F5A0F">
      <w:pPr>
        <w:ind w:left="1193"/>
      </w:pPr>
      <w:r w:rsidRPr="002F5A0F">
        <w:t xml:space="preserve">        temp-&gt;next = newNode;</w:t>
      </w:r>
    </w:p>
    <w:p w14:paraId="22D86E2C" w14:textId="77777777" w:rsidR="002F5A0F" w:rsidRPr="002F5A0F" w:rsidRDefault="002F5A0F" w:rsidP="002F5A0F">
      <w:pPr>
        <w:ind w:left="1193"/>
      </w:pPr>
      <w:r w:rsidRPr="002F5A0F">
        <w:t xml:space="preserve">        newNode-&gt;next = *head;</w:t>
      </w:r>
    </w:p>
    <w:p w14:paraId="640753B4" w14:textId="77777777" w:rsidR="002F5A0F" w:rsidRPr="002F5A0F" w:rsidRDefault="002F5A0F" w:rsidP="002F5A0F">
      <w:pPr>
        <w:ind w:left="1193"/>
      </w:pPr>
      <w:r w:rsidRPr="002F5A0F">
        <w:t xml:space="preserve">    }</w:t>
      </w:r>
    </w:p>
    <w:p w14:paraId="08230E0D" w14:textId="77777777" w:rsidR="002F5A0F" w:rsidRPr="002F5A0F" w:rsidRDefault="002F5A0F" w:rsidP="002F5A0F">
      <w:pPr>
        <w:ind w:left="1193"/>
      </w:pPr>
      <w:r w:rsidRPr="002F5A0F">
        <w:t>}</w:t>
      </w:r>
    </w:p>
    <w:p w14:paraId="43DEC8DD" w14:textId="77777777" w:rsidR="009A1F5C" w:rsidRDefault="009A1F5C">
      <w:pPr>
        <w:pStyle w:val="BodyText"/>
        <w:rPr>
          <w:b/>
        </w:rPr>
      </w:pPr>
    </w:p>
    <w:p w14:paraId="54CC8C58" w14:textId="77777777" w:rsidR="009A1F5C" w:rsidRDefault="009A1F5C">
      <w:pPr>
        <w:pStyle w:val="BodyText"/>
        <w:spacing w:before="207"/>
        <w:rPr>
          <w:b/>
        </w:rPr>
      </w:pPr>
    </w:p>
    <w:p w14:paraId="4630DF70"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53120" behindDoc="1" locked="0" layoutInCell="1" allowOverlap="1" wp14:anchorId="247F17FF" wp14:editId="3AC84BDB">
                <wp:simplePos x="0" y="0"/>
                <wp:positionH relativeFrom="page">
                  <wp:posOffset>932688</wp:posOffset>
                </wp:positionH>
                <wp:positionV relativeFrom="paragraph">
                  <wp:posOffset>-92224</wp:posOffset>
                </wp:positionV>
                <wp:extent cx="6169660" cy="320040"/>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36" name="Graphic 23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37" name="Textbox 237"/>
                        <wps:cNvSpPr txBox="1"/>
                        <wps:spPr>
                          <a:xfrm>
                            <a:off x="5711952" y="9144"/>
                            <a:ext cx="457200" cy="311150"/>
                          </a:xfrm>
                          <a:prstGeom prst="rect">
                            <a:avLst/>
                          </a:prstGeom>
                          <a:solidFill>
                            <a:srgbClr val="000000"/>
                          </a:solidFill>
                        </wps:spPr>
                        <wps:txbx>
                          <w:txbxContent>
                            <w:p w14:paraId="7B30A8B2" w14:textId="77777777" w:rsidR="00CA53C5" w:rsidRDefault="00CA53C5">
                              <w:pPr>
                                <w:spacing w:before="91"/>
                                <w:ind w:left="266"/>
                                <w:rPr>
                                  <w:rFonts w:ascii="Calibri"/>
                                  <w:color w:val="000000"/>
                                  <w:sz w:val="28"/>
                                </w:rPr>
                              </w:pPr>
                              <w:r>
                                <w:rPr>
                                  <w:rFonts w:ascii="Calibri"/>
                                  <w:color w:val="FFFFFF"/>
                                  <w:spacing w:val="-5"/>
                                  <w:sz w:val="28"/>
                                </w:rPr>
                                <w:t>65</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7F17FF" id="Group 235" o:spid="_x0000_s1166" style="position:absolute;left:0;text-align:left;margin-left:73.45pt;margin-top:-7.25pt;width:485.8pt;height:25.2pt;z-index:-25166336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">
                <v:shape id="Graphic 236" o:spid="_x0000_s1167"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" path="m5711952,l,,,18287r5711952,l5711952,xe" fillcolor="black" stroked="f">
                  <v:path arrowok="t"/>
                </v:shape>
                <v:shape id="Textbox 237" o:spid="_x0000_s1168"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" fillcolor="black" stroked="f">
                  <v:textbox inset="0,0,0,0">
                    <w:txbxContent>
                      <w:p w14:paraId="7B30A8B2" w14:textId="77777777" w:rsidR="00CA53C5" w:rsidRDefault="00CA53C5">
                        <w:pPr>
                          <w:spacing w:before="91"/>
                          <w:ind w:left="266"/>
                          <w:rPr>
                            <w:rFonts w:ascii="Calibri"/>
                            <w:color w:val="000000"/>
                            <w:sz w:val="28"/>
                          </w:rPr>
                        </w:pPr>
                        <w:r>
                          <w:rPr>
                            <w:rFonts w:ascii="Calibri"/>
                            <w:color w:val="FFFFFF"/>
                            <w:spacing w:val="-5"/>
                            <w:sz w:val="28"/>
                          </w:rPr>
                          <w:t>6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5BF8B2DD"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EF2A6B1" w14:textId="77777777" w:rsidR="009A1F5C" w:rsidRDefault="002F5A0F">
      <w:pPr>
        <w:pStyle w:val="BodyText"/>
        <w:spacing w:before="95"/>
      </w:pPr>
      <w:r>
        <w:rPr>
          <w:noProof/>
          <w:lang w:val="en-IN" w:eastAsia="en-IN"/>
        </w:rPr>
        <mc:AlternateContent>
          <mc:Choice Requires="wps">
            <w:drawing>
              <wp:anchor distT="0" distB="0" distL="0" distR="0" simplePos="0" relativeHeight="251654144" behindDoc="1" locked="0" layoutInCell="1" allowOverlap="1" wp14:anchorId="3112EF92" wp14:editId="3E7D73CE">
                <wp:simplePos x="0" y="0"/>
                <wp:positionH relativeFrom="page">
                  <wp:posOffset>923925</wp:posOffset>
                </wp:positionH>
                <wp:positionV relativeFrom="paragraph">
                  <wp:posOffset>222250</wp:posOffset>
                </wp:positionV>
                <wp:extent cx="5858510" cy="8639175"/>
                <wp:effectExtent l="0" t="0" r="8890" b="9525"/>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639175"/>
                        </a:xfrm>
                        <a:custGeom>
                          <a:avLst/>
                          <a:gdLst/>
                          <a:ahLst/>
                          <a:cxnLst/>
                          <a:rect l="l" t="t" r="r" b="b"/>
                          <a:pathLst>
                            <a:path w="5858510" h="8246109">
                              <a:moveTo>
                                <a:pt x="1822958" y="0"/>
                              </a:moveTo>
                              <a:lnTo>
                                <a:pt x="6096" y="0"/>
                              </a:lnTo>
                              <a:lnTo>
                                <a:pt x="0" y="0"/>
                              </a:lnTo>
                              <a:lnTo>
                                <a:pt x="0" y="6045"/>
                              </a:lnTo>
                              <a:lnTo>
                                <a:pt x="0" y="396494"/>
                              </a:lnTo>
                              <a:lnTo>
                                <a:pt x="0" y="402590"/>
                              </a:lnTo>
                              <a:lnTo>
                                <a:pt x="6096" y="402590"/>
                              </a:lnTo>
                              <a:lnTo>
                                <a:pt x="1822958" y="402590"/>
                              </a:lnTo>
                              <a:lnTo>
                                <a:pt x="1822958" y="396494"/>
                              </a:lnTo>
                              <a:lnTo>
                                <a:pt x="6096" y="396494"/>
                              </a:lnTo>
                              <a:lnTo>
                                <a:pt x="6096" y="6096"/>
                              </a:lnTo>
                              <a:lnTo>
                                <a:pt x="1822958" y="6096"/>
                              </a:lnTo>
                              <a:lnTo>
                                <a:pt x="1822958" y="0"/>
                              </a:lnTo>
                              <a:close/>
                            </a:path>
                            <a:path w="5858510" h="8246109">
                              <a:moveTo>
                                <a:pt x="5857938" y="402717"/>
                              </a:moveTo>
                              <a:lnTo>
                                <a:pt x="5851855" y="402717"/>
                              </a:lnTo>
                              <a:lnTo>
                                <a:pt x="5851855" y="8240014"/>
                              </a:lnTo>
                              <a:lnTo>
                                <a:pt x="6096" y="8240014"/>
                              </a:lnTo>
                              <a:lnTo>
                                <a:pt x="6096" y="402717"/>
                              </a:lnTo>
                              <a:lnTo>
                                <a:pt x="0" y="402717"/>
                              </a:lnTo>
                              <a:lnTo>
                                <a:pt x="0" y="8240014"/>
                              </a:lnTo>
                              <a:lnTo>
                                <a:pt x="0" y="8246110"/>
                              </a:lnTo>
                              <a:lnTo>
                                <a:pt x="6096" y="8246110"/>
                              </a:lnTo>
                              <a:lnTo>
                                <a:pt x="5851855" y="8246110"/>
                              </a:lnTo>
                              <a:lnTo>
                                <a:pt x="5857938" y="8246110"/>
                              </a:lnTo>
                              <a:lnTo>
                                <a:pt x="5857938" y="8240014"/>
                              </a:lnTo>
                              <a:lnTo>
                                <a:pt x="5857938" y="402717"/>
                              </a:lnTo>
                              <a:close/>
                            </a:path>
                            <a:path w="5858510" h="8246109">
                              <a:moveTo>
                                <a:pt x="5857938" y="0"/>
                              </a:moveTo>
                              <a:lnTo>
                                <a:pt x="5851855" y="0"/>
                              </a:lnTo>
                              <a:lnTo>
                                <a:pt x="1829130" y="0"/>
                              </a:lnTo>
                              <a:lnTo>
                                <a:pt x="1823034" y="0"/>
                              </a:lnTo>
                              <a:lnTo>
                                <a:pt x="1823034" y="6096"/>
                              </a:lnTo>
                              <a:lnTo>
                                <a:pt x="1829130" y="6096"/>
                              </a:lnTo>
                              <a:lnTo>
                                <a:pt x="5851855" y="6096"/>
                              </a:lnTo>
                              <a:lnTo>
                                <a:pt x="5851855" y="396494"/>
                              </a:lnTo>
                              <a:lnTo>
                                <a:pt x="1829130" y="396494"/>
                              </a:lnTo>
                              <a:lnTo>
                                <a:pt x="1823034" y="396494"/>
                              </a:lnTo>
                              <a:lnTo>
                                <a:pt x="1823034" y="402590"/>
                              </a:lnTo>
                              <a:lnTo>
                                <a:pt x="1829130" y="402590"/>
                              </a:lnTo>
                              <a:lnTo>
                                <a:pt x="5851855" y="402590"/>
                              </a:lnTo>
                              <a:lnTo>
                                <a:pt x="5857938" y="402590"/>
                              </a:lnTo>
                              <a:lnTo>
                                <a:pt x="5857938" y="396494"/>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72AB97" id="Graphic 238" o:spid="_x0000_s1026" style="position:absolute;margin-left:72.75pt;margin-top:17.5pt;width:461.3pt;height:680.25pt;z-index:-2516608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858510,824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" path="m1822958,l6096,,,,,6045,,396494r,6096l6096,402590r1816862,l1822958,396494r-1816862,l6096,6096r1816862,l1822958,xem5857938,402717r-6083,l5851855,8240014r-5845759,l6096,402717r-6096,l,8240014r,6096l6096,8246110r5845759,l5857938,8246110r,-6096l5857938,402717xem5857938,r-6083,l1829130,r-6096,l1823034,6096r6096,l5851855,6096r,390398l1829130,396494r-6096,l1823034,402590r6096,l5851855,402590r6083,l5857938,396494r,-390398l5857938,xe" fillcolor="black" stroked="f">
                <v:path arrowok="t"/>
                <w10:wrap anchorx="page"/>
              </v:shape>
            </w:pict>
          </mc:Fallback>
        </mc:AlternateContent>
      </w:r>
    </w:p>
    <w:p w14:paraId="6DF1CF68" w14:textId="77777777" w:rsidR="009A1F5C" w:rsidRDefault="00D94821">
      <w:pPr>
        <w:ind w:left="1106"/>
        <w:rPr>
          <w:rFonts w:ascii="Times New Roman"/>
          <w:b/>
        </w:rPr>
      </w:pPr>
      <w:r>
        <w:rPr>
          <w:rFonts w:ascii="Times New Roman"/>
          <w:b/>
          <w:spacing w:val="-2"/>
        </w:rPr>
        <w:t>Program</w:t>
      </w:r>
    </w:p>
    <w:p w14:paraId="70AEB367" w14:textId="77777777" w:rsidR="009A1F5C" w:rsidRDefault="009A1F5C">
      <w:pPr>
        <w:pStyle w:val="BodyText"/>
        <w:rPr>
          <w:rFonts w:ascii="Times New Roman"/>
          <w:b/>
          <w:sz w:val="20"/>
        </w:rPr>
      </w:pPr>
    </w:p>
    <w:p w14:paraId="79256289" w14:textId="77777777" w:rsidR="009A1F5C" w:rsidRDefault="009A1F5C">
      <w:pPr>
        <w:pStyle w:val="BodyText"/>
        <w:rPr>
          <w:rFonts w:ascii="Times New Roman"/>
          <w:b/>
          <w:sz w:val="20"/>
        </w:rPr>
      </w:pPr>
    </w:p>
    <w:p w14:paraId="2A42262B" w14:textId="77777777" w:rsidR="002F5A0F" w:rsidRPr="002F5A0F" w:rsidRDefault="002F5A0F" w:rsidP="002F5A0F">
      <w:pPr>
        <w:pStyle w:val="BodyText"/>
        <w:ind w:left="1418"/>
        <w:rPr>
          <w:rFonts w:ascii="Times New Roman"/>
          <w:sz w:val="20"/>
        </w:rPr>
      </w:pPr>
      <w:r w:rsidRPr="002F5A0F">
        <w:rPr>
          <w:rFonts w:ascii="Times New Roman"/>
          <w:sz w:val="20"/>
        </w:rPr>
        <w:t>// Function to insert a node after a specific node in the circular list</w:t>
      </w:r>
    </w:p>
    <w:p w14:paraId="46BF17F6" w14:textId="77777777" w:rsidR="002F5A0F" w:rsidRPr="002F5A0F" w:rsidRDefault="002F5A0F" w:rsidP="002F5A0F">
      <w:pPr>
        <w:pStyle w:val="BodyText"/>
        <w:ind w:left="1418"/>
        <w:rPr>
          <w:rFonts w:ascii="Times New Roman"/>
          <w:sz w:val="20"/>
        </w:rPr>
      </w:pPr>
      <w:r w:rsidRPr="002F5A0F">
        <w:rPr>
          <w:rFonts w:ascii="Times New Roman"/>
          <w:sz w:val="20"/>
        </w:rPr>
        <w:t>void insertAfter(Node* head, int key, int data) {</w:t>
      </w:r>
    </w:p>
    <w:p w14:paraId="2C071821" w14:textId="77777777" w:rsidR="002F5A0F" w:rsidRPr="002F5A0F" w:rsidRDefault="002F5A0F" w:rsidP="002F5A0F">
      <w:pPr>
        <w:pStyle w:val="BodyText"/>
        <w:ind w:left="1418"/>
        <w:rPr>
          <w:rFonts w:ascii="Times New Roman"/>
          <w:sz w:val="20"/>
        </w:rPr>
      </w:pPr>
      <w:r w:rsidRPr="002F5A0F">
        <w:rPr>
          <w:rFonts w:ascii="Times New Roman"/>
          <w:sz w:val="20"/>
        </w:rPr>
        <w:t xml:space="preserve">    Node* temp = head;</w:t>
      </w:r>
    </w:p>
    <w:p w14:paraId="273562B6" w14:textId="77777777" w:rsidR="002F5A0F" w:rsidRPr="002F5A0F" w:rsidRDefault="002F5A0F" w:rsidP="002F5A0F">
      <w:pPr>
        <w:pStyle w:val="BodyText"/>
        <w:ind w:left="1418"/>
        <w:rPr>
          <w:rFonts w:ascii="Times New Roman"/>
          <w:sz w:val="20"/>
        </w:rPr>
      </w:pPr>
      <w:r w:rsidRPr="002F5A0F">
        <w:rPr>
          <w:rFonts w:ascii="Times New Roman"/>
          <w:sz w:val="20"/>
        </w:rPr>
        <w:t xml:space="preserve">    do {</w:t>
      </w:r>
    </w:p>
    <w:p w14:paraId="4618A6D9" w14:textId="77777777" w:rsidR="002F5A0F" w:rsidRPr="002F5A0F" w:rsidRDefault="002F5A0F" w:rsidP="002F5A0F">
      <w:pPr>
        <w:pStyle w:val="BodyText"/>
        <w:ind w:left="1418"/>
        <w:rPr>
          <w:rFonts w:ascii="Times New Roman"/>
          <w:sz w:val="20"/>
        </w:rPr>
      </w:pPr>
      <w:r w:rsidRPr="002F5A0F">
        <w:rPr>
          <w:rFonts w:ascii="Times New Roman"/>
          <w:sz w:val="20"/>
        </w:rPr>
        <w:t xml:space="preserve">        if (temp-&gt;data == key) {</w:t>
      </w:r>
    </w:p>
    <w:p w14:paraId="3AC5BEA8" w14:textId="77777777" w:rsidR="002F5A0F" w:rsidRPr="002F5A0F" w:rsidRDefault="002F5A0F" w:rsidP="002F5A0F">
      <w:pPr>
        <w:pStyle w:val="BodyText"/>
        <w:ind w:left="1418"/>
        <w:rPr>
          <w:rFonts w:ascii="Times New Roman"/>
          <w:sz w:val="20"/>
        </w:rPr>
      </w:pPr>
      <w:r w:rsidRPr="002F5A0F">
        <w:rPr>
          <w:rFonts w:ascii="Times New Roman"/>
          <w:sz w:val="20"/>
        </w:rPr>
        <w:t xml:space="preserve">            Node* newNode = createNode(data);</w:t>
      </w:r>
    </w:p>
    <w:p w14:paraId="4F2FF51E" w14:textId="77777777" w:rsidR="002F5A0F" w:rsidRPr="002F5A0F" w:rsidRDefault="002F5A0F" w:rsidP="002F5A0F">
      <w:pPr>
        <w:pStyle w:val="BodyText"/>
        <w:ind w:left="1418"/>
        <w:rPr>
          <w:rFonts w:ascii="Times New Roman"/>
          <w:sz w:val="20"/>
        </w:rPr>
      </w:pPr>
      <w:r w:rsidRPr="002F5A0F">
        <w:rPr>
          <w:rFonts w:ascii="Times New Roman"/>
          <w:sz w:val="20"/>
        </w:rPr>
        <w:t xml:space="preserve">            if (!newNode) return;</w:t>
      </w:r>
    </w:p>
    <w:p w14:paraId="7DDB61AD" w14:textId="77777777" w:rsidR="002F5A0F" w:rsidRPr="002F5A0F" w:rsidRDefault="002F5A0F" w:rsidP="002F5A0F">
      <w:pPr>
        <w:pStyle w:val="BodyText"/>
        <w:ind w:left="1418"/>
        <w:rPr>
          <w:rFonts w:ascii="Times New Roman"/>
          <w:sz w:val="20"/>
        </w:rPr>
      </w:pPr>
      <w:r w:rsidRPr="002F5A0F">
        <w:rPr>
          <w:rFonts w:ascii="Times New Roman"/>
          <w:sz w:val="20"/>
        </w:rPr>
        <w:t xml:space="preserve">            newNode-&gt;next = temp-&gt;next;</w:t>
      </w:r>
    </w:p>
    <w:p w14:paraId="643F2B9F" w14:textId="77777777" w:rsidR="002F5A0F" w:rsidRPr="002F5A0F" w:rsidRDefault="002F5A0F" w:rsidP="002F5A0F">
      <w:pPr>
        <w:pStyle w:val="BodyText"/>
        <w:ind w:left="1418"/>
        <w:rPr>
          <w:rFonts w:ascii="Times New Roman"/>
          <w:sz w:val="20"/>
        </w:rPr>
      </w:pPr>
      <w:r w:rsidRPr="002F5A0F">
        <w:rPr>
          <w:rFonts w:ascii="Times New Roman"/>
          <w:sz w:val="20"/>
        </w:rPr>
        <w:t xml:space="preserve">            temp-&gt;next = newNode;</w:t>
      </w:r>
    </w:p>
    <w:p w14:paraId="667963AD" w14:textId="77777777" w:rsidR="002F5A0F" w:rsidRPr="002F5A0F" w:rsidRDefault="002F5A0F" w:rsidP="002F5A0F">
      <w:pPr>
        <w:pStyle w:val="BodyText"/>
        <w:ind w:left="1418"/>
        <w:rPr>
          <w:rFonts w:ascii="Times New Roman"/>
          <w:sz w:val="20"/>
        </w:rPr>
      </w:pPr>
      <w:r w:rsidRPr="002F5A0F">
        <w:rPr>
          <w:rFonts w:ascii="Times New Roman"/>
          <w:sz w:val="20"/>
        </w:rPr>
        <w:t xml:space="preserve">            return;</w:t>
      </w:r>
    </w:p>
    <w:p w14:paraId="59F1D9C9" w14:textId="77777777" w:rsidR="002F5A0F" w:rsidRPr="002F5A0F" w:rsidRDefault="002F5A0F" w:rsidP="002F5A0F">
      <w:pPr>
        <w:pStyle w:val="BodyText"/>
        <w:ind w:left="1418"/>
        <w:rPr>
          <w:rFonts w:ascii="Times New Roman"/>
          <w:sz w:val="20"/>
        </w:rPr>
      </w:pPr>
      <w:r w:rsidRPr="002F5A0F">
        <w:rPr>
          <w:rFonts w:ascii="Times New Roman"/>
          <w:sz w:val="20"/>
        </w:rPr>
        <w:t xml:space="preserve">        }</w:t>
      </w:r>
    </w:p>
    <w:p w14:paraId="2E3CCA1D" w14:textId="77777777" w:rsidR="002F5A0F" w:rsidRPr="002F5A0F" w:rsidRDefault="002F5A0F" w:rsidP="002F5A0F">
      <w:pPr>
        <w:pStyle w:val="BodyText"/>
        <w:ind w:left="1418"/>
        <w:rPr>
          <w:rFonts w:ascii="Times New Roman"/>
          <w:sz w:val="20"/>
        </w:rPr>
      </w:pPr>
      <w:r w:rsidRPr="002F5A0F">
        <w:rPr>
          <w:rFonts w:ascii="Times New Roman"/>
          <w:sz w:val="20"/>
        </w:rPr>
        <w:t xml:space="preserve">        temp = temp-&gt;next;</w:t>
      </w:r>
    </w:p>
    <w:p w14:paraId="6D22890F" w14:textId="77777777" w:rsidR="002F5A0F" w:rsidRPr="002F5A0F" w:rsidRDefault="002F5A0F" w:rsidP="002F5A0F">
      <w:pPr>
        <w:pStyle w:val="BodyText"/>
        <w:ind w:left="1418"/>
        <w:rPr>
          <w:rFonts w:ascii="Times New Roman"/>
          <w:sz w:val="20"/>
        </w:rPr>
      </w:pPr>
      <w:r w:rsidRPr="002F5A0F">
        <w:rPr>
          <w:rFonts w:ascii="Times New Roman"/>
          <w:sz w:val="20"/>
        </w:rPr>
        <w:t xml:space="preserve">    } while (temp != head);</w:t>
      </w:r>
    </w:p>
    <w:p w14:paraId="60F0EC13" w14:textId="77777777" w:rsidR="002F5A0F" w:rsidRPr="002F5A0F" w:rsidRDefault="002F5A0F" w:rsidP="002F5A0F">
      <w:pPr>
        <w:pStyle w:val="BodyText"/>
        <w:ind w:left="1418"/>
        <w:rPr>
          <w:rFonts w:ascii="Times New Roman"/>
          <w:sz w:val="20"/>
        </w:rPr>
      </w:pPr>
      <w:r w:rsidRPr="002F5A0F">
        <w:rPr>
          <w:rFonts w:ascii="Times New Roman"/>
          <w:sz w:val="20"/>
        </w:rPr>
        <w:t xml:space="preserve">    printf("Node with data %d not found\n", key);</w:t>
      </w:r>
    </w:p>
    <w:p w14:paraId="159D76D6" w14:textId="77777777" w:rsidR="002F5A0F" w:rsidRPr="002F5A0F" w:rsidRDefault="002F5A0F" w:rsidP="002F5A0F">
      <w:pPr>
        <w:pStyle w:val="BodyText"/>
        <w:ind w:left="1418"/>
        <w:rPr>
          <w:rFonts w:ascii="Times New Roman"/>
          <w:sz w:val="20"/>
        </w:rPr>
      </w:pPr>
      <w:r w:rsidRPr="002F5A0F">
        <w:rPr>
          <w:rFonts w:ascii="Times New Roman"/>
          <w:sz w:val="20"/>
        </w:rPr>
        <w:t>}</w:t>
      </w:r>
    </w:p>
    <w:p w14:paraId="54E4B2BA" w14:textId="77777777" w:rsidR="002F5A0F" w:rsidRPr="002F5A0F" w:rsidRDefault="002F5A0F" w:rsidP="002F5A0F">
      <w:pPr>
        <w:pStyle w:val="BodyText"/>
        <w:ind w:left="1418"/>
        <w:rPr>
          <w:rFonts w:ascii="Times New Roman"/>
          <w:sz w:val="20"/>
        </w:rPr>
      </w:pPr>
    </w:p>
    <w:p w14:paraId="64A9723E" w14:textId="77777777" w:rsidR="002F5A0F" w:rsidRPr="002F5A0F" w:rsidRDefault="002F5A0F" w:rsidP="002F5A0F">
      <w:pPr>
        <w:pStyle w:val="BodyText"/>
        <w:ind w:left="1418"/>
        <w:rPr>
          <w:rFonts w:ascii="Times New Roman"/>
          <w:sz w:val="20"/>
        </w:rPr>
      </w:pPr>
      <w:r w:rsidRPr="002F5A0F">
        <w:rPr>
          <w:rFonts w:ascii="Times New Roman"/>
          <w:sz w:val="20"/>
        </w:rPr>
        <w:t>// Function to delete a node from the beginning of the circular list</w:t>
      </w:r>
    </w:p>
    <w:p w14:paraId="5390AB35" w14:textId="77777777" w:rsidR="002F5A0F" w:rsidRPr="002F5A0F" w:rsidRDefault="002F5A0F" w:rsidP="002F5A0F">
      <w:pPr>
        <w:pStyle w:val="BodyText"/>
        <w:ind w:left="1418"/>
        <w:rPr>
          <w:rFonts w:ascii="Times New Roman"/>
          <w:sz w:val="20"/>
        </w:rPr>
      </w:pPr>
      <w:r w:rsidRPr="002F5A0F">
        <w:rPr>
          <w:rFonts w:ascii="Times New Roman"/>
          <w:sz w:val="20"/>
        </w:rPr>
        <w:t>void deleteFromBeginning(Node** head) {</w:t>
      </w:r>
    </w:p>
    <w:p w14:paraId="700505AA" w14:textId="77777777" w:rsidR="002F5A0F" w:rsidRPr="002F5A0F" w:rsidRDefault="002F5A0F" w:rsidP="002F5A0F">
      <w:pPr>
        <w:pStyle w:val="BodyText"/>
        <w:ind w:left="1418"/>
        <w:rPr>
          <w:rFonts w:ascii="Times New Roman"/>
          <w:sz w:val="20"/>
        </w:rPr>
      </w:pPr>
      <w:r w:rsidRPr="002F5A0F">
        <w:rPr>
          <w:rFonts w:ascii="Times New Roman"/>
          <w:sz w:val="20"/>
        </w:rPr>
        <w:t xml:space="preserve">    if (*head == NULL) {</w:t>
      </w:r>
    </w:p>
    <w:p w14:paraId="0BB73CCD" w14:textId="77777777" w:rsidR="002F5A0F" w:rsidRPr="002F5A0F" w:rsidRDefault="002F5A0F" w:rsidP="002F5A0F">
      <w:pPr>
        <w:pStyle w:val="BodyText"/>
        <w:ind w:left="1418"/>
        <w:rPr>
          <w:rFonts w:ascii="Times New Roman"/>
          <w:sz w:val="20"/>
        </w:rPr>
      </w:pPr>
      <w:r w:rsidRPr="002F5A0F">
        <w:rPr>
          <w:rFonts w:ascii="Times New Roman"/>
          <w:sz w:val="20"/>
        </w:rPr>
        <w:t xml:space="preserve">        printf("List is empty\n");</w:t>
      </w:r>
    </w:p>
    <w:p w14:paraId="0FA449A2" w14:textId="77777777" w:rsidR="002F5A0F" w:rsidRPr="002F5A0F" w:rsidRDefault="002F5A0F" w:rsidP="002F5A0F">
      <w:pPr>
        <w:pStyle w:val="BodyText"/>
        <w:ind w:left="1418"/>
        <w:rPr>
          <w:rFonts w:ascii="Times New Roman"/>
          <w:sz w:val="20"/>
        </w:rPr>
      </w:pPr>
      <w:r w:rsidRPr="002F5A0F">
        <w:rPr>
          <w:rFonts w:ascii="Times New Roman"/>
          <w:sz w:val="20"/>
        </w:rPr>
        <w:t xml:space="preserve">        return;</w:t>
      </w:r>
    </w:p>
    <w:p w14:paraId="2CA9986E" w14:textId="77777777" w:rsidR="002F5A0F" w:rsidRPr="002F5A0F" w:rsidRDefault="002F5A0F" w:rsidP="002F5A0F">
      <w:pPr>
        <w:pStyle w:val="BodyText"/>
        <w:ind w:left="1418"/>
        <w:rPr>
          <w:rFonts w:ascii="Times New Roman"/>
          <w:sz w:val="20"/>
        </w:rPr>
      </w:pPr>
      <w:r w:rsidRPr="002F5A0F">
        <w:rPr>
          <w:rFonts w:ascii="Times New Roman"/>
          <w:sz w:val="20"/>
        </w:rPr>
        <w:t xml:space="preserve">    }</w:t>
      </w:r>
    </w:p>
    <w:p w14:paraId="01497FDE" w14:textId="77777777" w:rsidR="002F5A0F" w:rsidRPr="002F5A0F" w:rsidRDefault="002F5A0F" w:rsidP="002F5A0F">
      <w:pPr>
        <w:pStyle w:val="BodyText"/>
        <w:ind w:left="1418"/>
        <w:rPr>
          <w:rFonts w:ascii="Times New Roman"/>
          <w:sz w:val="20"/>
        </w:rPr>
      </w:pPr>
      <w:r w:rsidRPr="002F5A0F">
        <w:rPr>
          <w:rFonts w:ascii="Times New Roman"/>
          <w:sz w:val="20"/>
        </w:rPr>
        <w:t xml:space="preserve">    Node* temp = *head;</w:t>
      </w:r>
    </w:p>
    <w:p w14:paraId="7BBB1B32" w14:textId="77777777" w:rsidR="002F5A0F" w:rsidRPr="002F5A0F" w:rsidRDefault="002F5A0F" w:rsidP="002F5A0F">
      <w:pPr>
        <w:pStyle w:val="BodyText"/>
        <w:ind w:left="1418"/>
        <w:rPr>
          <w:rFonts w:ascii="Times New Roman"/>
          <w:sz w:val="20"/>
        </w:rPr>
      </w:pPr>
      <w:r w:rsidRPr="002F5A0F">
        <w:rPr>
          <w:rFonts w:ascii="Times New Roman"/>
          <w:sz w:val="20"/>
        </w:rPr>
        <w:t xml:space="preserve">    if (temp-&gt;next == *head) {</w:t>
      </w:r>
    </w:p>
    <w:p w14:paraId="540F4C2B" w14:textId="77777777" w:rsidR="002F5A0F" w:rsidRPr="002F5A0F" w:rsidRDefault="002F5A0F" w:rsidP="002F5A0F">
      <w:pPr>
        <w:pStyle w:val="BodyText"/>
        <w:ind w:left="1418"/>
        <w:rPr>
          <w:rFonts w:ascii="Times New Roman"/>
          <w:sz w:val="20"/>
        </w:rPr>
      </w:pPr>
      <w:r w:rsidRPr="002F5A0F">
        <w:rPr>
          <w:rFonts w:ascii="Times New Roman"/>
          <w:sz w:val="20"/>
        </w:rPr>
        <w:t xml:space="preserve">        free(temp);</w:t>
      </w:r>
    </w:p>
    <w:p w14:paraId="69E9EE80" w14:textId="77777777" w:rsidR="002F5A0F" w:rsidRPr="002F5A0F" w:rsidRDefault="002F5A0F" w:rsidP="002F5A0F">
      <w:pPr>
        <w:pStyle w:val="BodyText"/>
        <w:ind w:left="1418"/>
        <w:rPr>
          <w:rFonts w:ascii="Times New Roman"/>
          <w:sz w:val="20"/>
        </w:rPr>
      </w:pPr>
      <w:r w:rsidRPr="002F5A0F">
        <w:rPr>
          <w:rFonts w:ascii="Times New Roman"/>
          <w:sz w:val="20"/>
        </w:rPr>
        <w:t xml:space="preserve">        *head = NULL;</w:t>
      </w:r>
    </w:p>
    <w:p w14:paraId="4E6F9F62" w14:textId="77777777" w:rsidR="002F5A0F" w:rsidRPr="002F5A0F" w:rsidRDefault="002F5A0F" w:rsidP="002F5A0F">
      <w:pPr>
        <w:pStyle w:val="BodyText"/>
        <w:ind w:left="1418"/>
        <w:rPr>
          <w:rFonts w:ascii="Times New Roman"/>
          <w:sz w:val="20"/>
        </w:rPr>
      </w:pPr>
      <w:r w:rsidRPr="002F5A0F">
        <w:rPr>
          <w:rFonts w:ascii="Times New Roman"/>
          <w:sz w:val="20"/>
        </w:rPr>
        <w:t xml:space="preserve">    } else {</w:t>
      </w:r>
    </w:p>
    <w:p w14:paraId="2B42483F" w14:textId="77777777" w:rsidR="002F5A0F" w:rsidRPr="002F5A0F" w:rsidRDefault="002F5A0F" w:rsidP="002F5A0F">
      <w:pPr>
        <w:pStyle w:val="BodyText"/>
        <w:ind w:left="1418"/>
        <w:rPr>
          <w:rFonts w:ascii="Times New Roman"/>
          <w:sz w:val="20"/>
        </w:rPr>
      </w:pPr>
      <w:r w:rsidRPr="002F5A0F">
        <w:rPr>
          <w:rFonts w:ascii="Times New Roman"/>
          <w:sz w:val="20"/>
        </w:rPr>
        <w:t xml:space="preserve">        Node* last = *head;</w:t>
      </w:r>
    </w:p>
    <w:p w14:paraId="28DA63F7" w14:textId="77777777" w:rsidR="002F5A0F" w:rsidRPr="002F5A0F" w:rsidRDefault="002F5A0F" w:rsidP="002F5A0F">
      <w:pPr>
        <w:pStyle w:val="BodyText"/>
        <w:ind w:left="1418"/>
        <w:rPr>
          <w:rFonts w:ascii="Times New Roman"/>
          <w:sz w:val="20"/>
        </w:rPr>
      </w:pPr>
      <w:r w:rsidRPr="002F5A0F">
        <w:rPr>
          <w:rFonts w:ascii="Times New Roman"/>
          <w:sz w:val="20"/>
        </w:rPr>
        <w:t xml:space="preserve">        while (last-&gt;next != *head) {</w:t>
      </w:r>
    </w:p>
    <w:p w14:paraId="5D39D4B8" w14:textId="77777777" w:rsidR="002F5A0F" w:rsidRPr="002F5A0F" w:rsidRDefault="002F5A0F" w:rsidP="002F5A0F">
      <w:pPr>
        <w:pStyle w:val="BodyText"/>
        <w:ind w:left="1418"/>
        <w:rPr>
          <w:rFonts w:ascii="Times New Roman"/>
          <w:sz w:val="20"/>
        </w:rPr>
      </w:pPr>
      <w:r w:rsidRPr="002F5A0F">
        <w:rPr>
          <w:rFonts w:ascii="Times New Roman"/>
          <w:sz w:val="20"/>
        </w:rPr>
        <w:t xml:space="preserve">            last = last-&gt;next;</w:t>
      </w:r>
    </w:p>
    <w:p w14:paraId="0EA27675" w14:textId="77777777" w:rsidR="002F5A0F" w:rsidRPr="002F5A0F" w:rsidRDefault="002F5A0F" w:rsidP="002F5A0F">
      <w:pPr>
        <w:pStyle w:val="BodyText"/>
        <w:ind w:left="1418"/>
        <w:rPr>
          <w:rFonts w:ascii="Times New Roman"/>
          <w:sz w:val="20"/>
        </w:rPr>
      </w:pPr>
      <w:r w:rsidRPr="002F5A0F">
        <w:rPr>
          <w:rFonts w:ascii="Times New Roman"/>
          <w:sz w:val="20"/>
        </w:rPr>
        <w:t xml:space="preserve">        }</w:t>
      </w:r>
    </w:p>
    <w:p w14:paraId="09A7114B" w14:textId="77777777" w:rsidR="002F5A0F" w:rsidRPr="002F5A0F" w:rsidRDefault="002F5A0F" w:rsidP="002F5A0F">
      <w:pPr>
        <w:pStyle w:val="BodyText"/>
        <w:ind w:left="1418"/>
        <w:rPr>
          <w:rFonts w:ascii="Times New Roman"/>
          <w:sz w:val="20"/>
        </w:rPr>
      </w:pPr>
      <w:r w:rsidRPr="002F5A0F">
        <w:rPr>
          <w:rFonts w:ascii="Times New Roman"/>
          <w:sz w:val="20"/>
        </w:rPr>
        <w:t xml:space="preserve">        last-&gt;next = temp-&gt;next;</w:t>
      </w:r>
    </w:p>
    <w:p w14:paraId="694F12DB" w14:textId="77777777" w:rsidR="002F5A0F" w:rsidRPr="002F5A0F" w:rsidRDefault="002F5A0F" w:rsidP="002F5A0F">
      <w:pPr>
        <w:pStyle w:val="BodyText"/>
        <w:ind w:left="1418"/>
        <w:rPr>
          <w:rFonts w:ascii="Times New Roman"/>
          <w:sz w:val="20"/>
        </w:rPr>
      </w:pPr>
      <w:r w:rsidRPr="002F5A0F">
        <w:rPr>
          <w:rFonts w:ascii="Times New Roman"/>
          <w:sz w:val="20"/>
        </w:rPr>
        <w:t xml:space="preserve">        *head = temp-&gt;next;</w:t>
      </w:r>
    </w:p>
    <w:p w14:paraId="199346A2" w14:textId="77777777" w:rsidR="002F5A0F" w:rsidRPr="002F5A0F" w:rsidRDefault="002F5A0F" w:rsidP="002F5A0F">
      <w:pPr>
        <w:pStyle w:val="BodyText"/>
        <w:ind w:left="1418"/>
        <w:rPr>
          <w:rFonts w:ascii="Times New Roman"/>
          <w:sz w:val="20"/>
        </w:rPr>
      </w:pPr>
      <w:r w:rsidRPr="002F5A0F">
        <w:rPr>
          <w:rFonts w:ascii="Times New Roman"/>
          <w:sz w:val="20"/>
        </w:rPr>
        <w:t xml:space="preserve">        free(temp);</w:t>
      </w:r>
    </w:p>
    <w:p w14:paraId="42097DFB" w14:textId="77777777" w:rsidR="002F5A0F" w:rsidRPr="002F5A0F" w:rsidRDefault="002F5A0F" w:rsidP="002F5A0F">
      <w:pPr>
        <w:pStyle w:val="BodyText"/>
        <w:ind w:left="1418"/>
        <w:rPr>
          <w:rFonts w:ascii="Times New Roman"/>
          <w:sz w:val="20"/>
        </w:rPr>
      </w:pPr>
      <w:r w:rsidRPr="002F5A0F">
        <w:rPr>
          <w:rFonts w:ascii="Times New Roman"/>
          <w:sz w:val="20"/>
        </w:rPr>
        <w:t xml:space="preserve">    }</w:t>
      </w:r>
    </w:p>
    <w:p w14:paraId="0132EAD1" w14:textId="77777777" w:rsidR="009A1F5C" w:rsidRPr="002F5A0F" w:rsidRDefault="002F5A0F" w:rsidP="002F5A0F">
      <w:pPr>
        <w:pStyle w:val="BodyText"/>
        <w:ind w:left="1418"/>
        <w:rPr>
          <w:rFonts w:ascii="Times New Roman"/>
          <w:sz w:val="20"/>
        </w:rPr>
      </w:pPr>
      <w:r w:rsidRPr="002F5A0F">
        <w:rPr>
          <w:rFonts w:ascii="Times New Roman"/>
          <w:sz w:val="20"/>
        </w:rPr>
        <w:t>}</w:t>
      </w:r>
    </w:p>
    <w:p w14:paraId="1967053B" w14:textId="77777777" w:rsidR="002F5A0F" w:rsidRPr="002F5A0F" w:rsidRDefault="002F5A0F" w:rsidP="002F5A0F">
      <w:pPr>
        <w:pStyle w:val="BodyText"/>
        <w:ind w:left="1418"/>
        <w:rPr>
          <w:rFonts w:ascii="Times New Roman"/>
          <w:sz w:val="20"/>
        </w:rPr>
      </w:pPr>
      <w:r w:rsidRPr="002F5A0F">
        <w:rPr>
          <w:rFonts w:ascii="Times New Roman"/>
          <w:sz w:val="20"/>
        </w:rPr>
        <w:t>// Function to delete a node from the end of the circular list</w:t>
      </w:r>
    </w:p>
    <w:p w14:paraId="20406FD8" w14:textId="77777777" w:rsidR="002F5A0F" w:rsidRPr="002F5A0F" w:rsidRDefault="002F5A0F" w:rsidP="002F5A0F">
      <w:pPr>
        <w:pStyle w:val="BodyText"/>
        <w:ind w:left="1418"/>
        <w:rPr>
          <w:rFonts w:ascii="Times New Roman"/>
          <w:sz w:val="20"/>
        </w:rPr>
      </w:pPr>
      <w:r w:rsidRPr="002F5A0F">
        <w:rPr>
          <w:rFonts w:ascii="Times New Roman"/>
          <w:sz w:val="20"/>
        </w:rPr>
        <w:t>void deleteFromEnd(Node** head) {</w:t>
      </w:r>
    </w:p>
    <w:p w14:paraId="630F746A" w14:textId="77777777" w:rsidR="002F5A0F" w:rsidRPr="002F5A0F" w:rsidRDefault="002F5A0F" w:rsidP="002F5A0F">
      <w:pPr>
        <w:pStyle w:val="BodyText"/>
        <w:ind w:left="1418"/>
        <w:rPr>
          <w:rFonts w:ascii="Times New Roman"/>
          <w:sz w:val="20"/>
        </w:rPr>
      </w:pPr>
      <w:r w:rsidRPr="002F5A0F">
        <w:rPr>
          <w:rFonts w:ascii="Times New Roman"/>
          <w:sz w:val="20"/>
        </w:rPr>
        <w:t xml:space="preserve">    if (*head == NULL) {</w:t>
      </w:r>
    </w:p>
    <w:p w14:paraId="62F1FEE1" w14:textId="77777777" w:rsidR="002F5A0F" w:rsidRPr="002F5A0F" w:rsidRDefault="002F5A0F" w:rsidP="002F5A0F">
      <w:pPr>
        <w:pStyle w:val="BodyText"/>
        <w:ind w:left="1418"/>
        <w:rPr>
          <w:rFonts w:ascii="Times New Roman"/>
          <w:sz w:val="20"/>
        </w:rPr>
      </w:pPr>
      <w:r w:rsidRPr="002F5A0F">
        <w:rPr>
          <w:rFonts w:ascii="Times New Roman"/>
          <w:sz w:val="20"/>
        </w:rPr>
        <w:t xml:space="preserve">        printf("List is empty\n");</w:t>
      </w:r>
    </w:p>
    <w:p w14:paraId="78CBE357" w14:textId="77777777" w:rsidR="002F5A0F" w:rsidRPr="002F5A0F" w:rsidRDefault="002F5A0F" w:rsidP="002F5A0F">
      <w:pPr>
        <w:pStyle w:val="BodyText"/>
        <w:ind w:left="1418"/>
        <w:rPr>
          <w:rFonts w:ascii="Times New Roman"/>
          <w:sz w:val="20"/>
        </w:rPr>
      </w:pPr>
      <w:r w:rsidRPr="002F5A0F">
        <w:rPr>
          <w:rFonts w:ascii="Times New Roman"/>
          <w:sz w:val="20"/>
        </w:rPr>
        <w:t xml:space="preserve">        return;</w:t>
      </w:r>
    </w:p>
    <w:p w14:paraId="40DD6622" w14:textId="77777777" w:rsidR="002F5A0F" w:rsidRPr="002F5A0F" w:rsidRDefault="002F5A0F" w:rsidP="002F5A0F">
      <w:pPr>
        <w:pStyle w:val="BodyText"/>
        <w:ind w:left="1418"/>
        <w:rPr>
          <w:rFonts w:ascii="Times New Roman"/>
          <w:sz w:val="20"/>
        </w:rPr>
      </w:pPr>
      <w:r w:rsidRPr="002F5A0F">
        <w:rPr>
          <w:rFonts w:ascii="Times New Roman"/>
          <w:sz w:val="20"/>
        </w:rPr>
        <w:t xml:space="preserve">    }</w:t>
      </w:r>
    </w:p>
    <w:p w14:paraId="08A404FD" w14:textId="77777777" w:rsidR="002F5A0F" w:rsidRPr="002F5A0F" w:rsidRDefault="002F5A0F" w:rsidP="002F5A0F">
      <w:pPr>
        <w:pStyle w:val="BodyText"/>
        <w:ind w:left="1418"/>
        <w:rPr>
          <w:rFonts w:ascii="Times New Roman"/>
          <w:sz w:val="20"/>
        </w:rPr>
      </w:pPr>
      <w:r w:rsidRPr="002F5A0F">
        <w:rPr>
          <w:rFonts w:ascii="Times New Roman"/>
          <w:sz w:val="20"/>
        </w:rPr>
        <w:t xml:space="preserve">    Node* temp = *head;</w:t>
      </w:r>
    </w:p>
    <w:p w14:paraId="17602133" w14:textId="77777777" w:rsidR="002F5A0F" w:rsidRPr="002F5A0F" w:rsidRDefault="002F5A0F" w:rsidP="002F5A0F">
      <w:pPr>
        <w:pStyle w:val="BodyText"/>
        <w:ind w:left="1418"/>
        <w:rPr>
          <w:rFonts w:ascii="Times New Roman"/>
          <w:sz w:val="20"/>
        </w:rPr>
      </w:pPr>
      <w:r w:rsidRPr="002F5A0F">
        <w:rPr>
          <w:rFonts w:ascii="Times New Roman"/>
          <w:sz w:val="20"/>
        </w:rPr>
        <w:t xml:space="preserve">    if (temp-&gt;next == *head) {</w:t>
      </w:r>
    </w:p>
    <w:p w14:paraId="5DE65959" w14:textId="77777777" w:rsidR="002F5A0F" w:rsidRPr="002F5A0F" w:rsidRDefault="002F5A0F" w:rsidP="002F5A0F">
      <w:pPr>
        <w:pStyle w:val="BodyText"/>
        <w:ind w:left="1418"/>
        <w:rPr>
          <w:rFonts w:ascii="Times New Roman"/>
          <w:sz w:val="20"/>
        </w:rPr>
      </w:pPr>
      <w:r w:rsidRPr="002F5A0F">
        <w:rPr>
          <w:rFonts w:ascii="Times New Roman"/>
          <w:sz w:val="20"/>
        </w:rPr>
        <w:t xml:space="preserve">        free(temp);</w:t>
      </w:r>
    </w:p>
    <w:p w14:paraId="68FE9188" w14:textId="77777777" w:rsidR="002F5A0F" w:rsidRPr="002F5A0F" w:rsidRDefault="002F5A0F" w:rsidP="002F5A0F">
      <w:pPr>
        <w:pStyle w:val="BodyText"/>
        <w:ind w:left="1418"/>
        <w:rPr>
          <w:rFonts w:ascii="Times New Roman"/>
          <w:sz w:val="20"/>
        </w:rPr>
      </w:pPr>
      <w:r w:rsidRPr="002F5A0F">
        <w:rPr>
          <w:rFonts w:ascii="Times New Roman"/>
          <w:sz w:val="20"/>
        </w:rPr>
        <w:t xml:space="preserve">        *head = NULL;</w:t>
      </w:r>
    </w:p>
    <w:p w14:paraId="09220552" w14:textId="77777777" w:rsidR="002F5A0F" w:rsidRPr="002F5A0F" w:rsidRDefault="002F5A0F" w:rsidP="002F5A0F">
      <w:pPr>
        <w:pStyle w:val="BodyText"/>
        <w:ind w:left="1418"/>
        <w:rPr>
          <w:rFonts w:ascii="Times New Roman"/>
          <w:sz w:val="20"/>
        </w:rPr>
      </w:pPr>
      <w:r w:rsidRPr="002F5A0F">
        <w:rPr>
          <w:rFonts w:ascii="Times New Roman"/>
          <w:sz w:val="20"/>
        </w:rPr>
        <w:t xml:space="preserve">    } else {</w:t>
      </w:r>
    </w:p>
    <w:p w14:paraId="7932D861" w14:textId="77777777" w:rsidR="002F5A0F" w:rsidRPr="002F5A0F" w:rsidRDefault="002F5A0F" w:rsidP="002F5A0F">
      <w:pPr>
        <w:pStyle w:val="BodyText"/>
        <w:ind w:left="1418"/>
        <w:rPr>
          <w:rFonts w:ascii="Times New Roman"/>
          <w:sz w:val="20"/>
        </w:rPr>
      </w:pPr>
      <w:r w:rsidRPr="002F5A0F">
        <w:rPr>
          <w:rFonts w:ascii="Times New Roman"/>
          <w:sz w:val="20"/>
        </w:rPr>
        <w:t xml:space="preserve">        Node* prev = NULL;</w:t>
      </w:r>
    </w:p>
    <w:p w14:paraId="2EA3E6EB" w14:textId="77777777" w:rsidR="002F5A0F" w:rsidRPr="002F5A0F" w:rsidRDefault="002F5A0F" w:rsidP="002F5A0F">
      <w:pPr>
        <w:pStyle w:val="BodyText"/>
        <w:ind w:left="1418"/>
        <w:rPr>
          <w:rFonts w:ascii="Times New Roman"/>
          <w:sz w:val="20"/>
        </w:rPr>
      </w:pPr>
      <w:r w:rsidRPr="002F5A0F">
        <w:rPr>
          <w:rFonts w:ascii="Times New Roman"/>
          <w:sz w:val="20"/>
        </w:rPr>
        <w:t xml:space="preserve">        while (temp-&gt;next != *head) {</w:t>
      </w:r>
    </w:p>
    <w:p w14:paraId="60DE8B94" w14:textId="77777777" w:rsidR="002F5A0F" w:rsidRPr="002F5A0F" w:rsidRDefault="002F5A0F" w:rsidP="002F5A0F">
      <w:pPr>
        <w:pStyle w:val="BodyText"/>
        <w:ind w:left="1418"/>
        <w:rPr>
          <w:rFonts w:ascii="Times New Roman"/>
          <w:sz w:val="20"/>
        </w:rPr>
      </w:pPr>
      <w:r w:rsidRPr="002F5A0F">
        <w:rPr>
          <w:rFonts w:ascii="Times New Roman"/>
          <w:sz w:val="20"/>
        </w:rPr>
        <w:t xml:space="preserve">            prev = temp;</w:t>
      </w:r>
    </w:p>
    <w:p w14:paraId="549D8E2C" w14:textId="77777777" w:rsidR="002F5A0F" w:rsidRPr="002F5A0F" w:rsidRDefault="002F5A0F" w:rsidP="002F5A0F">
      <w:pPr>
        <w:pStyle w:val="BodyText"/>
        <w:ind w:left="1418"/>
        <w:rPr>
          <w:rFonts w:ascii="Times New Roman"/>
          <w:sz w:val="20"/>
        </w:rPr>
      </w:pPr>
      <w:r w:rsidRPr="002F5A0F">
        <w:rPr>
          <w:rFonts w:ascii="Times New Roman"/>
          <w:sz w:val="20"/>
        </w:rPr>
        <w:t xml:space="preserve">            temp = temp-&gt;next;</w:t>
      </w:r>
    </w:p>
    <w:p w14:paraId="3B640CEB" w14:textId="77777777" w:rsidR="002F5A0F" w:rsidRPr="002F5A0F" w:rsidRDefault="002F5A0F" w:rsidP="002F5A0F">
      <w:pPr>
        <w:pStyle w:val="BodyText"/>
        <w:ind w:left="1418"/>
        <w:rPr>
          <w:rFonts w:ascii="Times New Roman"/>
          <w:sz w:val="20"/>
        </w:rPr>
      </w:pPr>
      <w:r w:rsidRPr="002F5A0F">
        <w:rPr>
          <w:rFonts w:ascii="Times New Roman"/>
          <w:sz w:val="20"/>
        </w:rPr>
        <w:t xml:space="preserve">        }</w:t>
      </w:r>
    </w:p>
    <w:p w14:paraId="08507289" w14:textId="77777777" w:rsidR="002F5A0F" w:rsidRPr="002F5A0F" w:rsidRDefault="002F5A0F" w:rsidP="002F5A0F">
      <w:pPr>
        <w:pStyle w:val="BodyText"/>
        <w:ind w:left="1418"/>
        <w:rPr>
          <w:rFonts w:ascii="Times New Roman"/>
          <w:sz w:val="20"/>
        </w:rPr>
      </w:pPr>
      <w:r w:rsidRPr="002F5A0F">
        <w:rPr>
          <w:rFonts w:ascii="Times New Roman"/>
          <w:sz w:val="20"/>
        </w:rPr>
        <w:t xml:space="preserve">        prev-&gt;next = *head;</w:t>
      </w:r>
    </w:p>
    <w:p w14:paraId="1146991C" w14:textId="77777777" w:rsidR="002F5A0F" w:rsidRPr="002F5A0F" w:rsidRDefault="002F5A0F" w:rsidP="002F5A0F">
      <w:pPr>
        <w:pStyle w:val="BodyText"/>
        <w:ind w:left="1418"/>
        <w:rPr>
          <w:rFonts w:ascii="Times New Roman"/>
          <w:sz w:val="20"/>
        </w:rPr>
      </w:pPr>
      <w:r w:rsidRPr="002F5A0F">
        <w:rPr>
          <w:rFonts w:ascii="Times New Roman"/>
          <w:sz w:val="20"/>
        </w:rPr>
        <w:t xml:space="preserve">        free(temp);</w:t>
      </w:r>
    </w:p>
    <w:p w14:paraId="5C6C8882" w14:textId="77777777" w:rsidR="002F5A0F" w:rsidRPr="002F5A0F" w:rsidRDefault="002F5A0F" w:rsidP="002F5A0F">
      <w:pPr>
        <w:pStyle w:val="BodyText"/>
        <w:ind w:left="1418"/>
        <w:rPr>
          <w:rFonts w:ascii="Times New Roman"/>
          <w:sz w:val="20"/>
        </w:rPr>
      </w:pPr>
      <w:r w:rsidRPr="002F5A0F">
        <w:rPr>
          <w:rFonts w:ascii="Times New Roman"/>
          <w:sz w:val="20"/>
        </w:rPr>
        <w:t xml:space="preserve">    }</w:t>
      </w:r>
    </w:p>
    <w:p w14:paraId="4ABDCC0D" w14:textId="77777777" w:rsidR="002F5A0F" w:rsidRDefault="002F5A0F" w:rsidP="002F5A0F">
      <w:pPr>
        <w:pStyle w:val="BodyText"/>
        <w:ind w:left="1418"/>
        <w:rPr>
          <w:rFonts w:ascii="Times New Roman"/>
          <w:sz w:val="20"/>
        </w:rPr>
      </w:pPr>
    </w:p>
    <w:p w14:paraId="6E49ECFB" w14:textId="77777777" w:rsidR="002F5A0F" w:rsidRDefault="002F5A0F" w:rsidP="002F5A0F">
      <w:pPr>
        <w:pStyle w:val="BodyText"/>
        <w:ind w:left="1418"/>
        <w:rPr>
          <w:rFonts w:ascii="Times New Roman"/>
          <w:sz w:val="20"/>
        </w:rPr>
      </w:pPr>
      <w:r>
        <w:rPr>
          <w:noProof/>
          <w:lang w:val="en-IN" w:eastAsia="en-IN"/>
        </w:rPr>
        <mc:AlternateContent>
          <mc:Choice Requires="wps">
            <w:drawing>
              <wp:anchor distT="0" distB="0" distL="0" distR="0" simplePos="0" relativeHeight="251772928" behindDoc="1" locked="0" layoutInCell="1" allowOverlap="1" wp14:anchorId="6DD06F6A" wp14:editId="704F1D95">
                <wp:simplePos x="0" y="0"/>
                <wp:positionH relativeFrom="page">
                  <wp:posOffset>6760210</wp:posOffset>
                </wp:positionH>
                <wp:positionV relativeFrom="paragraph">
                  <wp:posOffset>208280</wp:posOffset>
                </wp:positionV>
                <wp:extent cx="457200" cy="311150"/>
                <wp:effectExtent l="0" t="0" r="0" b="0"/>
                <wp:wrapTopAndBottom/>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56E8D696" w14:textId="77777777" w:rsidR="00CA53C5" w:rsidRDefault="00CA53C5">
                            <w:pPr>
                              <w:spacing w:before="91"/>
                              <w:ind w:left="266"/>
                              <w:rPr>
                                <w:rFonts w:ascii="Calibri"/>
                                <w:color w:val="000000"/>
                                <w:sz w:val="28"/>
                              </w:rPr>
                            </w:pPr>
                            <w:r>
                              <w:rPr>
                                <w:rFonts w:ascii="Calibri"/>
                                <w:color w:val="FFFFFF"/>
                                <w:spacing w:val="-5"/>
                                <w:sz w:val="28"/>
                              </w:rPr>
                              <w:t>66</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D06F6A" id="Textbox 240" o:spid="_x0000_s1169" type="#_x0000_t202" style="position:absolute;left:0;text-align:left;margin-left:532.3pt;margin-top:16.4pt;width:36pt;height:24.5pt;z-index:-25154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" fillcolor="black" stroked="f">
                <v:textbox inset="0,0,0,0">
                  <w:txbxContent>
                    <w:p w14:paraId="56E8D696" w14:textId="77777777" w:rsidR="00CA53C5" w:rsidRDefault="00CA53C5">
                      <w:pPr>
                        <w:spacing w:before="91"/>
                        <w:ind w:left="266"/>
                        <w:rPr>
                          <w:rFonts w:ascii="Calibri"/>
                          <w:color w:val="000000"/>
                          <w:sz w:val="28"/>
                        </w:rPr>
                      </w:pPr>
                      <w:r>
                        <w:rPr>
                          <w:rFonts w:ascii="Calibri"/>
                          <w:color w:val="FFFFFF"/>
                          <w:spacing w:val="-5"/>
                          <w:sz w:val="28"/>
                        </w:rPr>
                        <w:t>66</w:t>
                      </w:r>
                    </w:p>
                  </w:txbxContent>
                </v:textbox>
                <w10:wrap type="topAndBottom" anchorx="page"/>
              </v:shape>
            </w:pict>
          </mc:Fallback>
        </mc:AlternateContent>
      </w:r>
    </w:p>
    <w:p w14:paraId="2515465B" w14:textId="77777777" w:rsidR="009A1F5C" w:rsidRPr="002F5A0F" w:rsidRDefault="00D94821" w:rsidP="002F5A0F">
      <w:pPr>
        <w:pStyle w:val="BodyText"/>
        <w:ind w:left="1418"/>
        <w:rPr>
          <w:rFonts w:ascii="Times New Roman"/>
          <w:b/>
          <w:sz w:val="20"/>
        </w:rPr>
      </w:pPr>
      <w:r>
        <w:rPr>
          <w:noProof/>
          <w:lang w:val="en-IN" w:eastAsia="en-IN"/>
        </w:rPr>
        <mc:AlternateContent>
          <mc:Choice Requires="wps">
            <w:drawing>
              <wp:anchor distT="0" distB="0" distL="0" distR="0" simplePos="0" relativeHeight="251771904" behindDoc="1" locked="0" layoutInCell="1" allowOverlap="1" wp14:anchorId="262EC282" wp14:editId="6AE8C5EC">
                <wp:simplePos x="0" y="0"/>
                <wp:positionH relativeFrom="page">
                  <wp:posOffset>932688</wp:posOffset>
                </wp:positionH>
                <wp:positionV relativeFrom="paragraph">
                  <wp:posOffset>251901</wp:posOffset>
                </wp:positionV>
                <wp:extent cx="5712460" cy="18415"/>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447EE3" id="Graphic 239" o:spid="_x0000_s1026" style="position:absolute;margin-left:73.45pt;margin-top:19.85pt;width:449.8pt;height:1.45pt;z-index:-251543040;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" path="m5711952,l,,,18287r5711952,l5711952,xe" fillcolor="black" stroked="f">
                <v:path arrowok="t"/>
                <w10:wrap type="topAndBottom" anchorx="page"/>
              </v:shape>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3C38DD90" w14:textId="77777777" w:rsidR="009A1F5C" w:rsidRDefault="009A1F5C">
      <w:pPr>
        <w:pStyle w:val="BodyText"/>
        <w:spacing w:before="8"/>
        <w:rPr>
          <w:sz w:val="8"/>
        </w:rPr>
      </w:pPr>
    </w:p>
    <w:p w14:paraId="6C98A23E" w14:textId="77777777" w:rsidR="009A1F5C" w:rsidRDefault="009A1F5C">
      <w:pPr>
        <w:rPr>
          <w:sz w:val="8"/>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69528EC" w14:textId="77777777" w:rsidR="002F5A0F" w:rsidRPr="002F5A0F" w:rsidRDefault="002F5A0F" w:rsidP="002F5A0F">
      <w:pPr>
        <w:pStyle w:val="BodyText"/>
      </w:pPr>
      <w:r>
        <w:rPr>
          <w:noProof/>
          <w:lang w:val="en-IN" w:eastAsia="en-IN"/>
        </w:rPr>
        <mc:AlternateContent>
          <mc:Choice Requires="wps">
            <w:drawing>
              <wp:anchor distT="0" distB="0" distL="0" distR="0" simplePos="0" relativeHeight="251655168" behindDoc="1" locked="0" layoutInCell="1" allowOverlap="1" wp14:anchorId="7EFDE09F" wp14:editId="6C9F378F">
                <wp:simplePos x="0" y="0"/>
                <wp:positionH relativeFrom="page">
                  <wp:posOffset>914400</wp:posOffset>
                </wp:positionH>
                <wp:positionV relativeFrom="paragraph">
                  <wp:posOffset>-6351</wp:posOffset>
                </wp:positionV>
                <wp:extent cx="5765165" cy="8982075"/>
                <wp:effectExtent l="0" t="0" r="6985" b="9525"/>
                <wp:wrapNone/>
                <wp:docPr id="241"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982075"/>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B38E27" id="Graphic 241" o:spid="_x0000_s1026" style="position:absolute;margin-left:1in;margin-top:-.5pt;width:453.95pt;height:707.25pt;z-index:-25165977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" path="m5764657,r-5715,l5758942,508r,6350l5758942,8551418r-5752592,l6350,6858r5752592,l5758942,508,,508,,6858,,8551418r,6350l5758942,8557768r,381l5764657,8558149,5764657,xe" fillcolor="black" stroked="f">
                <v:path arrowok="t"/>
                <w10:wrap anchorx="page"/>
              </v:shape>
            </w:pict>
          </mc:Fallback>
        </mc:AlternateContent>
      </w:r>
      <w:r>
        <w:t xml:space="preserve">                        </w:t>
      </w:r>
      <w:r w:rsidRPr="002F5A0F">
        <w:t>// Function to delete a node after a specific node in the circular list</w:t>
      </w:r>
    </w:p>
    <w:p w14:paraId="134FBE14" w14:textId="77777777" w:rsidR="002F5A0F" w:rsidRPr="002F5A0F" w:rsidRDefault="002F5A0F" w:rsidP="002F5A0F">
      <w:pPr>
        <w:ind w:left="1193"/>
      </w:pPr>
      <w:r w:rsidRPr="002F5A0F">
        <w:t>void deleteAfter(Node* head, int key) {</w:t>
      </w:r>
    </w:p>
    <w:p w14:paraId="753BBEA8" w14:textId="77777777" w:rsidR="002F5A0F" w:rsidRPr="002F5A0F" w:rsidRDefault="002F5A0F" w:rsidP="002F5A0F">
      <w:pPr>
        <w:ind w:left="1193"/>
      </w:pPr>
      <w:r w:rsidRPr="002F5A0F">
        <w:t xml:space="preserve">    Node* temp = head;</w:t>
      </w:r>
    </w:p>
    <w:p w14:paraId="100E387B" w14:textId="77777777" w:rsidR="002F5A0F" w:rsidRPr="002F5A0F" w:rsidRDefault="002F5A0F" w:rsidP="002F5A0F">
      <w:pPr>
        <w:ind w:left="1193"/>
      </w:pPr>
      <w:r w:rsidRPr="002F5A0F">
        <w:t xml:space="preserve">    do {</w:t>
      </w:r>
    </w:p>
    <w:p w14:paraId="0C998D7F" w14:textId="77777777" w:rsidR="002F5A0F" w:rsidRPr="002F5A0F" w:rsidRDefault="002F5A0F" w:rsidP="002F5A0F">
      <w:pPr>
        <w:ind w:left="1193"/>
      </w:pPr>
      <w:r w:rsidRPr="002F5A0F">
        <w:t xml:space="preserve">        if (temp-&gt;data == key) {</w:t>
      </w:r>
    </w:p>
    <w:p w14:paraId="79D5E732" w14:textId="77777777" w:rsidR="002F5A0F" w:rsidRPr="002F5A0F" w:rsidRDefault="002F5A0F" w:rsidP="002F5A0F">
      <w:pPr>
        <w:ind w:left="1193"/>
      </w:pPr>
      <w:r w:rsidRPr="002F5A0F">
        <w:t xml:space="preserve">            Node* delNode = temp-&gt;next;</w:t>
      </w:r>
    </w:p>
    <w:p w14:paraId="1E1373DC" w14:textId="77777777" w:rsidR="002F5A0F" w:rsidRPr="002F5A0F" w:rsidRDefault="002F5A0F" w:rsidP="002F5A0F">
      <w:pPr>
        <w:ind w:left="1193"/>
      </w:pPr>
      <w:r w:rsidRPr="002F5A0F">
        <w:t xml:space="preserve">            if (delNode == head) {</w:t>
      </w:r>
    </w:p>
    <w:p w14:paraId="6B507ACA" w14:textId="77777777" w:rsidR="002F5A0F" w:rsidRPr="002F5A0F" w:rsidRDefault="002F5A0F" w:rsidP="002F5A0F">
      <w:pPr>
        <w:ind w:left="1193"/>
      </w:pPr>
      <w:r w:rsidRPr="002F5A0F">
        <w:t xml:space="preserve">                printf("Cannot delete the head node after itself\n");</w:t>
      </w:r>
    </w:p>
    <w:p w14:paraId="0983763F" w14:textId="77777777" w:rsidR="002F5A0F" w:rsidRPr="002F5A0F" w:rsidRDefault="002F5A0F" w:rsidP="002F5A0F">
      <w:pPr>
        <w:ind w:left="1193"/>
      </w:pPr>
      <w:r w:rsidRPr="002F5A0F">
        <w:t xml:space="preserve">                return;</w:t>
      </w:r>
    </w:p>
    <w:p w14:paraId="135C00DE" w14:textId="77777777" w:rsidR="002F5A0F" w:rsidRPr="002F5A0F" w:rsidRDefault="002F5A0F" w:rsidP="002F5A0F">
      <w:pPr>
        <w:ind w:left="1193"/>
      </w:pPr>
      <w:r w:rsidRPr="002F5A0F">
        <w:t xml:space="preserve">            }</w:t>
      </w:r>
    </w:p>
    <w:p w14:paraId="4B99FE0B" w14:textId="77777777" w:rsidR="002F5A0F" w:rsidRPr="002F5A0F" w:rsidRDefault="002F5A0F" w:rsidP="002F5A0F">
      <w:pPr>
        <w:ind w:left="1193"/>
      </w:pPr>
      <w:r w:rsidRPr="002F5A0F">
        <w:t xml:space="preserve">            temp-&gt;next = delNode-&gt;next;</w:t>
      </w:r>
    </w:p>
    <w:p w14:paraId="6DB3CB14" w14:textId="77777777" w:rsidR="002F5A0F" w:rsidRPr="002F5A0F" w:rsidRDefault="002F5A0F" w:rsidP="002F5A0F">
      <w:pPr>
        <w:ind w:left="1193"/>
      </w:pPr>
      <w:r w:rsidRPr="002F5A0F">
        <w:t xml:space="preserve">            free(delNode);</w:t>
      </w:r>
    </w:p>
    <w:p w14:paraId="2582AB5D" w14:textId="77777777" w:rsidR="002F5A0F" w:rsidRPr="002F5A0F" w:rsidRDefault="002F5A0F" w:rsidP="002F5A0F">
      <w:pPr>
        <w:ind w:left="1193"/>
      </w:pPr>
      <w:r w:rsidRPr="002F5A0F">
        <w:t xml:space="preserve">            return;</w:t>
      </w:r>
    </w:p>
    <w:p w14:paraId="20F4D43F" w14:textId="77777777" w:rsidR="002F5A0F" w:rsidRPr="002F5A0F" w:rsidRDefault="002F5A0F" w:rsidP="002F5A0F">
      <w:pPr>
        <w:ind w:left="1193"/>
      </w:pPr>
      <w:r w:rsidRPr="002F5A0F">
        <w:t xml:space="preserve">        }</w:t>
      </w:r>
    </w:p>
    <w:p w14:paraId="6B7F36F9" w14:textId="77777777" w:rsidR="002F5A0F" w:rsidRPr="002F5A0F" w:rsidRDefault="002F5A0F" w:rsidP="002F5A0F">
      <w:pPr>
        <w:ind w:left="1193"/>
      </w:pPr>
      <w:r w:rsidRPr="002F5A0F">
        <w:t xml:space="preserve">        temp = temp-&gt;next;</w:t>
      </w:r>
    </w:p>
    <w:p w14:paraId="0A6CD03E" w14:textId="77777777" w:rsidR="002F5A0F" w:rsidRPr="002F5A0F" w:rsidRDefault="002F5A0F" w:rsidP="002F5A0F">
      <w:pPr>
        <w:ind w:left="1193"/>
      </w:pPr>
      <w:r w:rsidRPr="002F5A0F">
        <w:t xml:space="preserve">    } while (temp != head);</w:t>
      </w:r>
    </w:p>
    <w:p w14:paraId="0B7D8FA7" w14:textId="77777777" w:rsidR="002F5A0F" w:rsidRPr="002F5A0F" w:rsidRDefault="002F5A0F" w:rsidP="002F5A0F">
      <w:pPr>
        <w:ind w:left="1193"/>
      </w:pPr>
      <w:r w:rsidRPr="002F5A0F">
        <w:t xml:space="preserve">    printf("Node with data %d not found\n", key);</w:t>
      </w:r>
    </w:p>
    <w:p w14:paraId="6AFCA4D3" w14:textId="77777777" w:rsidR="002F5A0F" w:rsidRPr="002F5A0F" w:rsidRDefault="002F5A0F" w:rsidP="002F5A0F">
      <w:pPr>
        <w:ind w:left="1193"/>
      </w:pPr>
      <w:r w:rsidRPr="002F5A0F">
        <w:t>}</w:t>
      </w:r>
    </w:p>
    <w:p w14:paraId="794C2477" w14:textId="77777777" w:rsidR="002F5A0F" w:rsidRPr="002F5A0F" w:rsidRDefault="002F5A0F" w:rsidP="002F5A0F">
      <w:pPr>
        <w:ind w:left="1193"/>
      </w:pPr>
    </w:p>
    <w:p w14:paraId="791FE622" w14:textId="77777777" w:rsidR="002F5A0F" w:rsidRPr="002F5A0F" w:rsidRDefault="002F5A0F" w:rsidP="002F5A0F">
      <w:pPr>
        <w:ind w:left="1193"/>
      </w:pPr>
      <w:r w:rsidRPr="002F5A0F">
        <w:t>// Function to search for a given element in the circular list</w:t>
      </w:r>
    </w:p>
    <w:p w14:paraId="57CC9EC3" w14:textId="77777777" w:rsidR="002F5A0F" w:rsidRPr="002F5A0F" w:rsidRDefault="002F5A0F" w:rsidP="002F5A0F">
      <w:pPr>
        <w:ind w:left="1193"/>
      </w:pPr>
      <w:r w:rsidRPr="002F5A0F">
        <w:t>Node* search(Node* head, int key) {</w:t>
      </w:r>
    </w:p>
    <w:p w14:paraId="5FF374C8" w14:textId="77777777" w:rsidR="002F5A0F" w:rsidRPr="002F5A0F" w:rsidRDefault="002F5A0F" w:rsidP="002F5A0F">
      <w:pPr>
        <w:ind w:left="1193"/>
      </w:pPr>
      <w:r w:rsidRPr="002F5A0F">
        <w:t xml:space="preserve">    Node* temp = head;</w:t>
      </w:r>
    </w:p>
    <w:p w14:paraId="19D4039C" w14:textId="77777777" w:rsidR="002F5A0F" w:rsidRPr="002F5A0F" w:rsidRDefault="002F5A0F" w:rsidP="002F5A0F">
      <w:pPr>
        <w:ind w:left="1193"/>
      </w:pPr>
      <w:r w:rsidRPr="002F5A0F">
        <w:t xml:space="preserve">    do {</w:t>
      </w:r>
    </w:p>
    <w:p w14:paraId="759B412C" w14:textId="77777777" w:rsidR="002F5A0F" w:rsidRPr="002F5A0F" w:rsidRDefault="002F5A0F" w:rsidP="002F5A0F">
      <w:pPr>
        <w:ind w:left="1193"/>
      </w:pPr>
      <w:r w:rsidRPr="002F5A0F">
        <w:t xml:space="preserve">        if (temp-&gt;data == key) {</w:t>
      </w:r>
    </w:p>
    <w:p w14:paraId="60203C74" w14:textId="77777777" w:rsidR="002F5A0F" w:rsidRPr="002F5A0F" w:rsidRDefault="002F5A0F" w:rsidP="002F5A0F">
      <w:pPr>
        <w:ind w:left="1193"/>
      </w:pPr>
      <w:r w:rsidRPr="002F5A0F">
        <w:t xml:space="preserve">            return temp;</w:t>
      </w:r>
    </w:p>
    <w:p w14:paraId="4FBC1790" w14:textId="77777777" w:rsidR="002F5A0F" w:rsidRPr="002F5A0F" w:rsidRDefault="002F5A0F" w:rsidP="002F5A0F">
      <w:pPr>
        <w:ind w:left="1193"/>
      </w:pPr>
      <w:r w:rsidRPr="002F5A0F">
        <w:t xml:space="preserve">        }</w:t>
      </w:r>
    </w:p>
    <w:p w14:paraId="7DE0DEF4" w14:textId="77777777" w:rsidR="002F5A0F" w:rsidRPr="002F5A0F" w:rsidRDefault="002F5A0F" w:rsidP="002F5A0F">
      <w:pPr>
        <w:ind w:left="1193"/>
      </w:pPr>
      <w:r w:rsidRPr="002F5A0F">
        <w:t xml:space="preserve">        temp = temp-&gt;next;</w:t>
      </w:r>
    </w:p>
    <w:p w14:paraId="36D62935" w14:textId="77777777" w:rsidR="002F5A0F" w:rsidRPr="002F5A0F" w:rsidRDefault="002F5A0F" w:rsidP="002F5A0F">
      <w:pPr>
        <w:ind w:left="1193"/>
      </w:pPr>
      <w:r w:rsidRPr="002F5A0F">
        <w:t xml:space="preserve">    } while (temp != head);</w:t>
      </w:r>
    </w:p>
    <w:p w14:paraId="50F7A5C1" w14:textId="77777777" w:rsidR="002F5A0F" w:rsidRPr="002F5A0F" w:rsidRDefault="002F5A0F" w:rsidP="002F5A0F">
      <w:pPr>
        <w:ind w:left="1193"/>
      </w:pPr>
      <w:r w:rsidRPr="002F5A0F">
        <w:t xml:space="preserve">    return NULL;</w:t>
      </w:r>
    </w:p>
    <w:p w14:paraId="479EAC3D" w14:textId="77777777" w:rsidR="002F5A0F" w:rsidRPr="002F5A0F" w:rsidRDefault="002F5A0F" w:rsidP="002F5A0F">
      <w:pPr>
        <w:ind w:left="1193"/>
      </w:pPr>
      <w:r w:rsidRPr="002F5A0F">
        <w:t>}</w:t>
      </w:r>
    </w:p>
    <w:p w14:paraId="2D4272CF" w14:textId="77777777" w:rsidR="002F5A0F" w:rsidRPr="002F5A0F" w:rsidRDefault="002F5A0F" w:rsidP="002F5A0F">
      <w:pPr>
        <w:ind w:left="1193"/>
      </w:pPr>
    </w:p>
    <w:p w14:paraId="693B3016" w14:textId="77777777" w:rsidR="002F5A0F" w:rsidRPr="002F5A0F" w:rsidRDefault="002F5A0F" w:rsidP="002F5A0F">
      <w:pPr>
        <w:ind w:left="1193"/>
      </w:pPr>
      <w:r w:rsidRPr="002F5A0F">
        <w:t>// Function to display the elements of the circular list</w:t>
      </w:r>
    </w:p>
    <w:p w14:paraId="1EB0A15F" w14:textId="77777777" w:rsidR="002F5A0F" w:rsidRPr="002F5A0F" w:rsidRDefault="002F5A0F" w:rsidP="002F5A0F">
      <w:pPr>
        <w:ind w:left="1193"/>
      </w:pPr>
      <w:r w:rsidRPr="002F5A0F">
        <w:t>void displayList(Node* head) {</w:t>
      </w:r>
    </w:p>
    <w:p w14:paraId="792B8A22" w14:textId="77777777" w:rsidR="002F5A0F" w:rsidRPr="002F5A0F" w:rsidRDefault="002F5A0F" w:rsidP="002F5A0F">
      <w:pPr>
        <w:ind w:left="1193"/>
      </w:pPr>
      <w:r w:rsidRPr="002F5A0F">
        <w:t xml:space="preserve">    if (head == NULL) {</w:t>
      </w:r>
    </w:p>
    <w:p w14:paraId="165F2547" w14:textId="77777777" w:rsidR="002F5A0F" w:rsidRPr="002F5A0F" w:rsidRDefault="002F5A0F" w:rsidP="002F5A0F">
      <w:pPr>
        <w:ind w:left="1193"/>
      </w:pPr>
      <w:r w:rsidRPr="002F5A0F">
        <w:t xml:space="preserve">        printf("Circular linked list: NULL\n");</w:t>
      </w:r>
    </w:p>
    <w:p w14:paraId="5B25D00F" w14:textId="77777777" w:rsidR="002F5A0F" w:rsidRPr="002F5A0F" w:rsidRDefault="002F5A0F" w:rsidP="002F5A0F">
      <w:pPr>
        <w:ind w:left="1193"/>
      </w:pPr>
      <w:r w:rsidRPr="002F5A0F">
        <w:t xml:space="preserve">        return;</w:t>
      </w:r>
    </w:p>
    <w:p w14:paraId="54ABC34A" w14:textId="77777777" w:rsidR="002F5A0F" w:rsidRPr="002F5A0F" w:rsidRDefault="002F5A0F" w:rsidP="002F5A0F">
      <w:pPr>
        <w:ind w:left="1193"/>
      </w:pPr>
      <w:r w:rsidRPr="002F5A0F">
        <w:t xml:space="preserve">    }</w:t>
      </w:r>
    </w:p>
    <w:p w14:paraId="5C6FC0AD" w14:textId="77777777" w:rsidR="002F5A0F" w:rsidRPr="002F5A0F" w:rsidRDefault="002F5A0F" w:rsidP="002F5A0F">
      <w:pPr>
        <w:ind w:left="1193"/>
      </w:pPr>
      <w:r w:rsidRPr="002F5A0F">
        <w:t xml:space="preserve">    Node* temp = head;</w:t>
      </w:r>
    </w:p>
    <w:p w14:paraId="463FA209" w14:textId="77777777" w:rsidR="002F5A0F" w:rsidRPr="002F5A0F" w:rsidRDefault="002F5A0F" w:rsidP="002F5A0F">
      <w:pPr>
        <w:ind w:left="1193"/>
      </w:pPr>
      <w:r w:rsidRPr="002F5A0F">
        <w:t xml:space="preserve">    printf("Circular linked list: ");</w:t>
      </w:r>
    </w:p>
    <w:p w14:paraId="12381069" w14:textId="77777777" w:rsidR="002F5A0F" w:rsidRPr="002F5A0F" w:rsidRDefault="002F5A0F" w:rsidP="002F5A0F">
      <w:pPr>
        <w:ind w:left="1193"/>
      </w:pPr>
      <w:r w:rsidRPr="002F5A0F">
        <w:t xml:space="preserve">    do {</w:t>
      </w:r>
    </w:p>
    <w:p w14:paraId="0BDA3728" w14:textId="77777777" w:rsidR="002F5A0F" w:rsidRPr="002F5A0F" w:rsidRDefault="002F5A0F" w:rsidP="002F5A0F">
      <w:pPr>
        <w:ind w:left="1193"/>
      </w:pPr>
      <w:r w:rsidRPr="002F5A0F">
        <w:t xml:space="preserve">        printf("%d -&gt; ", temp-&gt;data);</w:t>
      </w:r>
    </w:p>
    <w:p w14:paraId="4D82B70C" w14:textId="77777777" w:rsidR="002F5A0F" w:rsidRPr="002F5A0F" w:rsidRDefault="002F5A0F" w:rsidP="002F5A0F">
      <w:pPr>
        <w:ind w:left="1193"/>
      </w:pPr>
      <w:r w:rsidRPr="002F5A0F">
        <w:t xml:space="preserve">        temp = temp-&gt;next;</w:t>
      </w:r>
    </w:p>
    <w:p w14:paraId="2AB52612" w14:textId="77777777" w:rsidR="002F5A0F" w:rsidRPr="002F5A0F" w:rsidRDefault="002F5A0F" w:rsidP="002F5A0F">
      <w:pPr>
        <w:ind w:left="1193"/>
      </w:pPr>
      <w:r w:rsidRPr="002F5A0F">
        <w:t xml:space="preserve">    } while (temp != head);</w:t>
      </w:r>
    </w:p>
    <w:p w14:paraId="02824ACC" w14:textId="77777777" w:rsidR="002F5A0F" w:rsidRPr="002F5A0F" w:rsidRDefault="002F5A0F" w:rsidP="002F5A0F">
      <w:pPr>
        <w:ind w:left="1193"/>
      </w:pPr>
      <w:r w:rsidRPr="002F5A0F">
        <w:t xml:space="preserve">    printf("(head)\n");</w:t>
      </w:r>
    </w:p>
    <w:p w14:paraId="5B7C27CF" w14:textId="77777777" w:rsidR="002F5A0F" w:rsidRPr="002F5A0F" w:rsidRDefault="002F5A0F" w:rsidP="002F5A0F">
      <w:pPr>
        <w:ind w:left="1193"/>
      </w:pPr>
      <w:r w:rsidRPr="002F5A0F">
        <w:t>}</w:t>
      </w:r>
    </w:p>
    <w:p w14:paraId="451016C7" w14:textId="77777777" w:rsidR="002F5A0F" w:rsidRPr="002F5A0F" w:rsidRDefault="002F5A0F" w:rsidP="002F5A0F">
      <w:pPr>
        <w:ind w:left="1193"/>
      </w:pPr>
      <w:r w:rsidRPr="002F5A0F">
        <w:t>// Main function with menu-driven interaction</w:t>
      </w:r>
    </w:p>
    <w:p w14:paraId="1546B453" w14:textId="77777777" w:rsidR="002F5A0F" w:rsidRPr="002F5A0F" w:rsidRDefault="002F5A0F" w:rsidP="002F5A0F">
      <w:pPr>
        <w:ind w:left="1193"/>
      </w:pPr>
      <w:r w:rsidRPr="002F5A0F">
        <w:t>int main() {</w:t>
      </w:r>
    </w:p>
    <w:p w14:paraId="54809A6F" w14:textId="77777777" w:rsidR="002F5A0F" w:rsidRPr="002F5A0F" w:rsidRDefault="002F5A0F" w:rsidP="002F5A0F">
      <w:pPr>
        <w:ind w:left="1193"/>
      </w:pPr>
      <w:r w:rsidRPr="002F5A0F">
        <w:t xml:space="preserve">    Node* head = NULL;</w:t>
      </w:r>
    </w:p>
    <w:p w14:paraId="64B17CB3" w14:textId="77777777" w:rsidR="002F5A0F" w:rsidRPr="002F5A0F" w:rsidRDefault="002F5A0F" w:rsidP="002F5A0F">
      <w:pPr>
        <w:ind w:left="1193"/>
      </w:pPr>
      <w:r w:rsidRPr="002F5A0F">
        <w:t xml:space="preserve">    int choice, data, key;</w:t>
      </w:r>
    </w:p>
    <w:p w14:paraId="0809B9D8" w14:textId="77777777" w:rsidR="002F5A0F" w:rsidRDefault="002F5A0F" w:rsidP="002F5A0F">
      <w:pPr>
        <w:ind w:left="1193"/>
      </w:pPr>
      <w:r w:rsidRPr="002F5A0F">
        <w:t xml:space="preserve">    Node* result;</w:t>
      </w:r>
    </w:p>
    <w:p w14:paraId="782B4CA3" w14:textId="77777777" w:rsidR="002F5A0F" w:rsidRPr="002F5A0F" w:rsidRDefault="002F5A0F" w:rsidP="002F5A0F">
      <w:pPr>
        <w:ind w:left="1193"/>
      </w:pPr>
      <w:r w:rsidRPr="002F5A0F">
        <w:t>while (1) {</w:t>
      </w:r>
    </w:p>
    <w:p w14:paraId="3027F9C2" w14:textId="77777777" w:rsidR="002F5A0F" w:rsidRPr="002F5A0F" w:rsidRDefault="002F5A0F" w:rsidP="002F5A0F">
      <w:pPr>
        <w:ind w:left="1193"/>
      </w:pPr>
      <w:r w:rsidRPr="002F5A0F">
        <w:t xml:space="preserve">        printf("\n1. Insert at beginning\n");</w:t>
      </w:r>
    </w:p>
    <w:p w14:paraId="08A55ABA" w14:textId="77777777" w:rsidR="002F5A0F" w:rsidRPr="002F5A0F" w:rsidRDefault="002F5A0F" w:rsidP="002F5A0F">
      <w:pPr>
        <w:ind w:left="1193"/>
      </w:pPr>
      <w:r w:rsidRPr="002F5A0F">
        <w:t xml:space="preserve">        printf("2. Insert at end\n");</w:t>
      </w:r>
    </w:p>
    <w:p w14:paraId="4A963D7A" w14:textId="77777777" w:rsidR="002F5A0F" w:rsidRPr="002F5A0F" w:rsidRDefault="002F5A0F" w:rsidP="002F5A0F">
      <w:pPr>
        <w:ind w:left="1193"/>
      </w:pPr>
      <w:r w:rsidRPr="002F5A0F">
        <w:t xml:space="preserve">        printf("3. Insert after a specific node\n");</w:t>
      </w:r>
    </w:p>
    <w:p w14:paraId="00C15C19" w14:textId="77777777" w:rsidR="002F5A0F" w:rsidRPr="002F5A0F" w:rsidRDefault="002F5A0F" w:rsidP="002F5A0F">
      <w:pPr>
        <w:ind w:left="1193"/>
      </w:pPr>
    </w:p>
    <w:p w14:paraId="14F6D857" w14:textId="77777777" w:rsidR="009A1F5C" w:rsidRPr="002F5A0F" w:rsidRDefault="009A1F5C">
      <w:pPr>
        <w:pStyle w:val="BodyText"/>
      </w:pPr>
    </w:p>
    <w:p w14:paraId="5CD6505B" w14:textId="77777777" w:rsidR="009A1F5C" w:rsidRDefault="009A1F5C">
      <w:pPr>
        <w:pStyle w:val="BodyText"/>
        <w:spacing w:before="207"/>
        <w:rPr>
          <w:b/>
        </w:rPr>
      </w:pPr>
    </w:p>
    <w:p w14:paraId="24D594BB"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57216" behindDoc="1" locked="0" layoutInCell="1" allowOverlap="1" wp14:anchorId="33235645" wp14:editId="6DB16F81">
                <wp:simplePos x="0" y="0"/>
                <wp:positionH relativeFrom="page">
                  <wp:posOffset>932688</wp:posOffset>
                </wp:positionH>
                <wp:positionV relativeFrom="paragraph">
                  <wp:posOffset>-92224</wp:posOffset>
                </wp:positionV>
                <wp:extent cx="6169660" cy="32004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43" name="Graphic 24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44" name="Textbox 244"/>
                        <wps:cNvSpPr txBox="1"/>
                        <wps:spPr>
                          <a:xfrm>
                            <a:off x="5711952" y="9144"/>
                            <a:ext cx="457200" cy="311150"/>
                          </a:xfrm>
                          <a:prstGeom prst="rect">
                            <a:avLst/>
                          </a:prstGeom>
                          <a:solidFill>
                            <a:srgbClr val="000000"/>
                          </a:solidFill>
                        </wps:spPr>
                        <wps:txbx>
                          <w:txbxContent>
                            <w:p w14:paraId="059651A1" w14:textId="77777777" w:rsidR="00CA53C5" w:rsidRDefault="00CA53C5">
                              <w:pPr>
                                <w:spacing w:before="91"/>
                                <w:ind w:left="266"/>
                                <w:rPr>
                                  <w:rFonts w:ascii="Calibri"/>
                                  <w:color w:val="000000"/>
                                  <w:sz w:val="28"/>
                                </w:rPr>
                              </w:pPr>
                              <w:r>
                                <w:rPr>
                                  <w:rFonts w:ascii="Calibri"/>
                                  <w:color w:val="FFFFFF"/>
                                  <w:spacing w:val="-5"/>
                                  <w:sz w:val="28"/>
                                </w:rPr>
                                <w:t>67</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235645" id="Group 242" o:spid="_x0000_s1170" style="position:absolute;left:0;text-align:left;margin-left:73.45pt;margin-top:-7.25pt;width:485.8pt;height:25.2pt;z-index:-25165926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">
                <v:shape id="Graphic 243" o:spid="_x0000_s1171"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" path="m5711952,l,,,18287r5711952,l5711952,xe" fillcolor="black" stroked="f">
                  <v:path arrowok="t"/>
                </v:shape>
                <v:shape id="Textbox 244" o:spid="_x0000_s1172"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" fillcolor="black" stroked="f">
                  <v:textbox inset="0,0,0,0">
                    <w:txbxContent>
                      <w:p w14:paraId="059651A1" w14:textId="77777777" w:rsidR="00CA53C5" w:rsidRDefault="00CA53C5">
                        <w:pPr>
                          <w:spacing w:before="91"/>
                          <w:ind w:left="266"/>
                          <w:rPr>
                            <w:rFonts w:ascii="Calibri"/>
                            <w:color w:val="000000"/>
                            <w:sz w:val="28"/>
                          </w:rPr>
                        </w:pPr>
                        <w:r>
                          <w:rPr>
                            <w:rFonts w:ascii="Calibri"/>
                            <w:color w:val="FFFFFF"/>
                            <w:spacing w:val="-5"/>
                            <w:sz w:val="28"/>
                          </w:rPr>
                          <w:t>6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30B787AD"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BDCC51A" w14:textId="77777777" w:rsidR="009A1F5C" w:rsidRDefault="00D94821">
      <w:pPr>
        <w:pStyle w:val="BodyText"/>
      </w:pPr>
      <w:r>
        <w:rPr>
          <w:noProof/>
          <w:lang w:val="en-IN" w:eastAsia="en-IN"/>
        </w:rPr>
        <mc:AlternateContent>
          <mc:Choice Requires="wps">
            <w:drawing>
              <wp:anchor distT="0" distB="0" distL="0" distR="0" simplePos="0" relativeHeight="251658240" behindDoc="1" locked="0" layoutInCell="1" allowOverlap="1" wp14:anchorId="4B0F8AEB" wp14:editId="2E51384F">
                <wp:simplePos x="0" y="0"/>
                <wp:positionH relativeFrom="page">
                  <wp:posOffset>827532</wp:posOffset>
                </wp:positionH>
                <wp:positionV relativeFrom="page">
                  <wp:posOffset>847343</wp:posOffset>
                </wp:positionV>
                <wp:extent cx="5766435" cy="9027160"/>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9027160"/>
                        </a:xfrm>
                        <a:custGeom>
                          <a:avLst/>
                          <a:gdLst/>
                          <a:ahLst/>
                          <a:cxnLst/>
                          <a:rect l="l" t="t" r="r" b="b"/>
                          <a:pathLst>
                            <a:path w="5766435" h="9027160">
                              <a:moveTo>
                                <a:pt x="5713463" y="9008364"/>
                              </a:moveTo>
                              <a:lnTo>
                                <a:pt x="0" y="9008364"/>
                              </a:lnTo>
                              <a:lnTo>
                                <a:pt x="0" y="9026652"/>
                              </a:lnTo>
                              <a:lnTo>
                                <a:pt x="5713463" y="9026652"/>
                              </a:lnTo>
                              <a:lnTo>
                                <a:pt x="5713463" y="9008364"/>
                              </a:lnTo>
                              <a:close/>
                            </a:path>
                            <a:path w="5766435" h="9027160">
                              <a:moveTo>
                                <a:pt x="5766181" y="0"/>
                              </a:moveTo>
                              <a:lnTo>
                                <a:pt x="5760466" y="0"/>
                              </a:lnTo>
                              <a:lnTo>
                                <a:pt x="5760466" y="6350"/>
                              </a:lnTo>
                              <a:lnTo>
                                <a:pt x="5760466" y="8990330"/>
                              </a:lnTo>
                              <a:lnTo>
                                <a:pt x="7874" y="8990330"/>
                              </a:lnTo>
                              <a:lnTo>
                                <a:pt x="7874" y="6350"/>
                              </a:lnTo>
                              <a:lnTo>
                                <a:pt x="5760466" y="6350"/>
                              </a:lnTo>
                              <a:lnTo>
                                <a:pt x="5760466" y="0"/>
                              </a:lnTo>
                              <a:lnTo>
                                <a:pt x="1524" y="0"/>
                              </a:lnTo>
                              <a:lnTo>
                                <a:pt x="1524" y="6350"/>
                              </a:lnTo>
                              <a:lnTo>
                                <a:pt x="1524" y="8990330"/>
                              </a:lnTo>
                              <a:lnTo>
                                <a:pt x="1524" y="8996680"/>
                              </a:lnTo>
                              <a:lnTo>
                                <a:pt x="5760466" y="8996680"/>
                              </a:lnTo>
                              <a:lnTo>
                                <a:pt x="5760466" y="8997023"/>
                              </a:lnTo>
                              <a:lnTo>
                                <a:pt x="5766181" y="8997023"/>
                              </a:lnTo>
                              <a:lnTo>
                                <a:pt x="57661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6B5175" id="Graphic 245" o:spid="_x0000_s1026" style="position:absolute;margin-left:65.15pt;margin-top:66.7pt;width:454.05pt;height:710.8pt;z-index:-251657728;visibility:visible;mso-wrap-style:square;mso-wrap-distance-left:0;mso-wrap-distance-top:0;mso-wrap-distance-right:0;mso-wrap-distance-bottom:0;mso-position-horizontal:absolute;mso-position-horizontal-relative:page;mso-position-vertical:absolute;mso-position-vertical-relative:page;v-text-anchor:top" coordsize="5766435,90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" path="m5713463,9008364l,9008364r,18288l5713463,9026652r,-18288xem5766181,r-5715,l5760466,6350r,8983980l7874,8990330,7874,6350r5752592,l5760466,,1524,r,6350l1524,8990330r,6350l5760466,8996680r,343l5766181,8997023,5766181,xe" fillcolor="black" stroked="f">
                <v:path arrowok="t"/>
                <w10:wrap anchorx="page" anchory="page"/>
              </v:shape>
            </w:pict>
          </mc:Fallback>
        </mc:AlternateContent>
      </w:r>
    </w:p>
    <w:p w14:paraId="2F823456" w14:textId="77777777" w:rsidR="009A1F5C" w:rsidRDefault="009A1F5C">
      <w:pPr>
        <w:pStyle w:val="BodyText"/>
      </w:pPr>
    </w:p>
    <w:p w14:paraId="311EA26E" w14:textId="77777777" w:rsidR="002F5A0F" w:rsidRDefault="002F5A0F" w:rsidP="002F5A0F">
      <w:pPr>
        <w:pStyle w:val="BodyText"/>
        <w:ind w:left="1134"/>
      </w:pPr>
      <w:r>
        <w:t xml:space="preserve">        printf("4. Delete from beginning\n");</w:t>
      </w:r>
    </w:p>
    <w:p w14:paraId="7F4A31F8" w14:textId="77777777" w:rsidR="002F5A0F" w:rsidRDefault="002F5A0F" w:rsidP="002F5A0F">
      <w:pPr>
        <w:pStyle w:val="BodyText"/>
        <w:ind w:left="1134"/>
      </w:pPr>
      <w:r>
        <w:t xml:space="preserve">        printf("5. Delete from end\n");</w:t>
      </w:r>
    </w:p>
    <w:p w14:paraId="5C6BF965" w14:textId="77777777" w:rsidR="002F5A0F" w:rsidRDefault="002F5A0F" w:rsidP="002F5A0F">
      <w:pPr>
        <w:pStyle w:val="BodyText"/>
        <w:ind w:left="1134"/>
      </w:pPr>
      <w:r>
        <w:t xml:space="preserve">        printf("6. Delete after a specific node\n");</w:t>
      </w:r>
    </w:p>
    <w:p w14:paraId="354B6CBC" w14:textId="77777777" w:rsidR="002F5A0F" w:rsidRDefault="002F5A0F" w:rsidP="002F5A0F">
      <w:pPr>
        <w:pStyle w:val="BodyText"/>
        <w:ind w:left="1134"/>
      </w:pPr>
      <w:r>
        <w:t xml:space="preserve">        printf("7. Search for an element\n");</w:t>
      </w:r>
    </w:p>
    <w:p w14:paraId="2997485B" w14:textId="77777777" w:rsidR="002F5A0F" w:rsidRDefault="002F5A0F" w:rsidP="002F5A0F">
      <w:pPr>
        <w:pStyle w:val="BodyText"/>
        <w:ind w:left="1134"/>
      </w:pPr>
      <w:r>
        <w:t xml:space="preserve">        printf("8. Display the circular list\n");</w:t>
      </w:r>
    </w:p>
    <w:p w14:paraId="2BBF9FA7" w14:textId="77777777" w:rsidR="002F5A0F" w:rsidRDefault="002F5A0F" w:rsidP="002F5A0F">
      <w:pPr>
        <w:pStyle w:val="BodyText"/>
        <w:ind w:left="1134"/>
      </w:pPr>
      <w:r>
        <w:t xml:space="preserve">        printf("9. Exit\n");</w:t>
      </w:r>
    </w:p>
    <w:p w14:paraId="715CA647" w14:textId="77777777" w:rsidR="002F5A0F" w:rsidRDefault="002F5A0F" w:rsidP="002F5A0F">
      <w:pPr>
        <w:pStyle w:val="BodyText"/>
        <w:ind w:left="1134"/>
      </w:pPr>
      <w:r>
        <w:t xml:space="preserve">        printf("Enter your choice: ");</w:t>
      </w:r>
    </w:p>
    <w:p w14:paraId="0A63DF1E" w14:textId="77777777" w:rsidR="002F5A0F" w:rsidRDefault="002F5A0F" w:rsidP="002F5A0F">
      <w:pPr>
        <w:pStyle w:val="BodyText"/>
        <w:ind w:left="1134"/>
      </w:pPr>
      <w:r>
        <w:t xml:space="preserve">        scanf("%d", &amp;choice);</w:t>
      </w:r>
    </w:p>
    <w:p w14:paraId="347335FA" w14:textId="77777777" w:rsidR="002F5A0F" w:rsidRDefault="002F5A0F" w:rsidP="002F5A0F">
      <w:pPr>
        <w:pStyle w:val="BodyText"/>
        <w:ind w:left="1134"/>
      </w:pPr>
    </w:p>
    <w:p w14:paraId="42EA7483" w14:textId="77777777" w:rsidR="002F5A0F" w:rsidRDefault="002F5A0F" w:rsidP="002F5A0F">
      <w:pPr>
        <w:pStyle w:val="BodyText"/>
        <w:ind w:left="1134"/>
      </w:pPr>
      <w:r>
        <w:t xml:space="preserve">        switch (choice) {</w:t>
      </w:r>
    </w:p>
    <w:p w14:paraId="3784A460" w14:textId="77777777" w:rsidR="002F5A0F" w:rsidRDefault="002F5A0F" w:rsidP="002F5A0F">
      <w:pPr>
        <w:pStyle w:val="BodyText"/>
        <w:ind w:left="1134"/>
      </w:pPr>
      <w:r>
        <w:t xml:space="preserve">            case 1:</w:t>
      </w:r>
    </w:p>
    <w:p w14:paraId="76A2C818" w14:textId="77777777" w:rsidR="002F5A0F" w:rsidRDefault="002F5A0F" w:rsidP="002F5A0F">
      <w:pPr>
        <w:pStyle w:val="BodyText"/>
        <w:ind w:left="1134"/>
      </w:pPr>
      <w:r>
        <w:t xml:space="preserve">                printf("Enter data to insert at beginning: ");</w:t>
      </w:r>
    </w:p>
    <w:p w14:paraId="5DE33D06" w14:textId="77777777" w:rsidR="002F5A0F" w:rsidRDefault="002F5A0F" w:rsidP="002F5A0F">
      <w:pPr>
        <w:pStyle w:val="BodyText"/>
        <w:ind w:left="1134"/>
      </w:pPr>
      <w:r>
        <w:t xml:space="preserve">                scanf("%d", &amp;data);</w:t>
      </w:r>
    </w:p>
    <w:p w14:paraId="71A8F634" w14:textId="77777777" w:rsidR="002F5A0F" w:rsidRDefault="002F5A0F" w:rsidP="002F5A0F">
      <w:pPr>
        <w:pStyle w:val="BodyText"/>
        <w:ind w:left="1134"/>
      </w:pPr>
      <w:r>
        <w:t xml:space="preserve">                insertAtBeginning(&amp;head, data);</w:t>
      </w:r>
    </w:p>
    <w:p w14:paraId="79FA1FB9" w14:textId="77777777" w:rsidR="002F5A0F" w:rsidRDefault="002F5A0F" w:rsidP="002F5A0F">
      <w:pPr>
        <w:pStyle w:val="BodyText"/>
        <w:ind w:left="1134"/>
      </w:pPr>
      <w:r>
        <w:t xml:space="preserve">                break;</w:t>
      </w:r>
    </w:p>
    <w:p w14:paraId="0B9FFFB6" w14:textId="77777777" w:rsidR="002F5A0F" w:rsidRDefault="002F5A0F" w:rsidP="002F5A0F">
      <w:pPr>
        <w:pStyle w:val="BodyText"/>
        <w:ind w:left="1134"/>
      </w:pPr>
      <w:r>
        <w:t xml:space="preserve">            case 2:</w:t>
      </w:r>
    </w:p>
    <w:p w14:paraId="14219434" w14:textId="77777777" w:rsidR="002F5A0F" w:rsidRDefault="002F5A0F" w:rsidP="002F5A0F">
      <w:pPr>
        <w:pStyle w:val="BodyText"/>
        <w:ind w:left="1134"/>
      </w:pPr>
      <w:r>
        <w:t xml:space="preserve">                printf("Enter data to insert at end: ");</w:t>
      </w:r>
    </w:p>
    <w:p w14:paraId="673F535F" w14:textId="77777777" w:rsidR="002F5A0F" w:rsidRDefault="002F5A0F" w:rsidP="002F5A0F">
      <w:pPr>
        <w:pStyle w:val="BodyText"/>
        <w:ind w:left="1134"/>
      </w:pPr>
      <w:r>
        <w:t xml:space="preserve">                scanf("%d", &amp;data);</w:t>
      </w:r>
    </w:p>
    <w:p w14:paraId="036E6478" w14:textId="77777777" w:rsidR="002F5A0F" w:rsidRDefault="002F5A0F" w:rsidP="002F5A0F">
      <w:pPr>
        <w:pStyle w:val="BodyText"/>
        <w:ind w:left="1134"/>
      </w:pPr>
      <w:r>
        <w:t xml:space="preserve">                insertAtEnd(&amp;head, data);</w:t>
      </w:r>
    </w:p>
    <w:p w14:paraId="3D10F3DC" w14:textId="77777777" w:rsidR="002F5A0F" w:rsidRDefault="002F5A0F" w:rsidP="002F5A0F">
      <w:pPr>
        <w:pStyle w:val="BodyText"/>
        <w:ind w:left="1134"/>
      </w:pPr>
      <w:r>
        <w:t xml:space="preserve">                break;</w:t>
      </w:r>
    </w:p>
    <w:p w14:paraId="4E681577" w14:textId="77777777" w:rsidR="002F5A0F" w:rsidRDefault="002F5A0F" w:rsidP="002F5A0F">
      <w:pPr>
        <w:pStyle w:val="BodyText"/>
        <w:ind w:left="1134"/>
      </w:pPr>
      <w:r>
        <w:t xml:space="preserve">            case 3:</w:t>
      </w:r>
    </w:p>
    <w:p w14:paraId="0A0C4835" w14:textId="77777777" w:rsidR="002F5A0F" w:rsidRDefault="002F5A0F" w:rsidP="002F5A0F">
      <w:pPr>
        <w:pStyle w:val="BodyText"/>
        <w:ind w:left="1134"/>
      </w:pPr>
      <w:r>
        <w:t xml:space="preserve">                printf("Enter the key after which to insert: ");</w:t>
      </w:r>
    </w:p>
    <w:p w14:paraId="143AC1CB" w14:textId="77777777" w:rsidR="002F5A0F" w:rsidRDefault="002F5A0F" w:rsidP="002F5A0F">
      <w:pPr>
        <w:pStyle w:val="BodyText"/>
        <w:ind w:left="1134"/>
      </w:pPr>
      <w:r>
        <w:t xml:space="preserve">                scanf("%d", &amp;key);</w:t>
      </w:r>
    </w:p>
    <w:p w14:paraId="2D29467D" w14:textId="77777777" w:rsidR="002F5A0F" w:rsidRDefault="002F5A0F" w:rsidP="002F5A0F">
      <w:pPr>
        <w:pStyle w:val="BodyText"/>
        <w:ind w:left="1134"/>
      </w:pPr>
      <w:r>
        <w:t xml:space="preserve">                printf("Enter data to insert after node %d: ", key);</w:t>
      </w:r>
    </w:p>
    <w:p w14:paraId="2381F6AA" w14:textId="77777777" w:rsidR="002F5A0F" w:rsidRDefault="002F5A0F" w:rsidP="002F5A0F">
      <w:pPr>
        <w:pStyle w:val="BodyText"/>
        <w:ind w:left="1134"/>
      </w:pPr>
      <w:r>
        <w:t xml:space="preserve">                scanf("%d", &amp;data);</w:t>
      </w:r>
    </w:p>
    <w:p w14:paraId="4BE095A6" w14:textId="77777777" w:rsidR="002F5A0F" w:rsidRDefault="002F5A0F" w:rsidP="002F5A0F">
      <w:pPr>
        <w:pStyle w:val="BodyText"/>
        <w:ind w:left="1134"/>
      </w:pPr>
      <w:r>
        <w:t xml:space="preserve">                insertAfter(head, key, data);</w:t>
      </w:r>
    </w:p>
    <w:p w14:paraId="01D9DC7F" w14:textId="77777777" w:rsidR="002F5A0F" w:rsidRDefault="002F5A0F" w:rsidP="002F5A0F">
      <w:pPr>
        <w:pStyle w:val="BodyText"/>
        <w:ind w:left="1134"/>
      </w:pPr>
      <w:r>
        <w:t xml:space="preserve">                break;</w:t>
      </w:r>
    </w:p>
    <w:p w14:paraId="1DECA9CA" w14:textId="77777777" w:rsidR="002F5A0F" w:rsidRDefault="002F5A0F" w:rsidP="002F5A0F">
      <w:pPr>
        <w:pStyle w:val="BodyText"/>
        <w:ind w:left="1134"/>
      </w:pPr>
      <w:r>
        <w:t xml:space="preserve">            case 4:</w:t>
      </w:r>
    </w:p>
    <w:p w14:paraId="1B3A5FF6" w14:textId="77777777" w:rsidR="002F5A0F" w:rsidRDefault="002F5A0F" w:rsidP="002F5A0F">
      <w:pPr>
        <w:pStyle w:val="BodyText"/>
        <w:ind w:left="1134"/>
      </w:pPr>
      <w:r>
        <w:t xml:space="preserve">                deleteFromBeginning(&amp;head);</w:t>
      </w:r>
    </w:p>
    <w:p w14:paraId="298025FA" w14:textId="77777777" w:rsidR="002F5A0F" w:rsidRDefault="002F5A0F" w:rsidP="002F5A0F">
      <w:pPr>
        <w:pStyle w:val="BodyText"/>
        <w:ind w:left="1134"/>
      </w:pPr>
      <w:r>
        <w:t xml:space="preserve">                break;</w:t>
      </w:r>
    </w:p>
    <w:p w14:paraId="343DB7D8" w14:textId="77777777" w:rsidR="002F5A0F" w:rsidRDefault="002F5A0F" w:rsidP="002F5A0F">
      <w:pPr>
        <w:pStyle w:val="BodyText"/>
        <w:ind w:left="1134"/>
      </w:pPr>
      <w:r>
        <w:t xml:space="preserve">            case 5:</w:t>
      </w:r>
    </w:p>
    <w:p w14:paraId="3EC2B302" w14:textId="77777777" w:rsidR="002F5A0F" w:rsidRDefault="002F5A0F" w:rsidP="002F5A0F">
      <w:pPr>
        <w:pStyle w:val="BodyText"/>
        <w:ind w:left="1134"/>
      </w:pPr>
      <w:r>
        <w:t xml:space="preserve">                deleteFromEnd(&amp;head);</w:t>
      </w:r>
    </w:p>
    <w:p w14:paraId="4E5A2FE3" w14:textId="77777777" w:rsidR="002F5A0F" w:rsidRDefault="002F5A0F" w:rsidP="002F5A0F">
      <w:pPr>
        <w:pStyle w:val="BodyText"/>
        <w:ind w:left="1134"/>
      </w:pPr>
      <w:r>
        <w:t xml:space="preserve">                break;</w:t>
      </w:r>
    </w:p>
    <w:p w14:paraId="74EC0156" w14:textId="77777777" w:rsidR="002F5A0F" w:rsidRDefault="002F5A0F" w:rsidP="002F5A0F">
      <w:pPr>
        <w:pStyle w:val="BodyText"/>
        <w:ind w:left="1134"/>
      </w:pPr>
      <w:r>
        <w:t xml:space="preserve">            case 6:</w:t>
      </w:r>
    </w:p>
    <w:p w14:paraId="1CFC3356" w14:textId="77777777" w:rsidR="002F5A0F" w:rsidRDefault="002F5A0F" w:rsidP="002F5A0F">
      <w:pPr>
        <w:pStyle w:val="BodyText"/>
        <w:ind w:left="1134"/>
      </w:pPr>
      <w:r>
        <w:t xml:space="preserve">                printf("Enter the key after which to delete: ");</w:t>
      </w:r>
    </w:p>
    <w:p w14:paraId="124A1DB9" w14:textId="77777777" w:rsidR="002F5A0F" w:rsidRDefault="002F5A0F" w:rsidP="002F5A0F">
      <w:pPr>
        <w:pStyle w:val="BodyText"/>
        <w:ind w:left="1134"/>
      </w:pPr>
      <w:r>
        <w:t xml:space="preserve">                scanf("%d", &amp;key);</w:t>
      </w:r>
    </w:p>
    <w:p w14:paraId="4062ED84" w14:textId="77777777" w:rsidR="002F5A0F" w:rsidRDefault="002F5A0F" w:rsidP="002F5A0F">
      <w:pPr>
        <w:pStyle w:val="BodyText"/>
        <w:ind w:left="1134"/>
      </w:pPr>
      <w:r>
        <w:t xml:space="preserve">                deleteAfter(head, key);</w:t>
      </w:r>
    </w:p>
    <w:p w14:paraId="2E3EBA58" w14:textId="77777777" w:rsidR="002F5A0F" w:rsidRDefault="002F5A0F" w:rsidP="002F5A0F">
      <w:pPr>
        <w:pStyle w:val="BodyText"/>
        <w:ind w:left="1134"/>
      </w:pPr>
      <w:r>
        <w:t xml:space="preserve">                break;</w:t>
      </w:r>
    </w:p>
    <w:p w14:paraId="377F9032" w14:textId="77777777" w:rsidR="002F5A0F" w:rsidRDefault="002F5A0F" w:rsidP="002F5A0F">
      <w:pPr>
        <w:pStyle w:val="BodyText"/>
        <w:ind w:left="1134"/>
      </w:pPr>
      <w:r>
        <w:t xml:space="preserve">            case 7:</w:t>
      </w:r>
    </w:p>
    <w:p w14:paraId="33CB99EB" w14:textId="77777777" w:rsidR="002F5A0F" w:rsidRDefault="002F5A0F" w:rsidP="002F5A0F">
      <w:pPr>
        <w:pStyle w:val="BodyText"/>
        <w:ind w:left="1134"/>
      </w:pPr>
      <w:r>
        <w:t xml:space="preserve">                printf("Enter data to search: ");</w:t>
      </w:r>
    </w:p>
    <w:p w14:paraId="24DC985A" w14:textId="77777777" w:rsidR="002F5A0F" w:rsidRDefault="002F5A0F" w:rsidP="002F5A0F">
      <w:pPr>
        <w:pStyle w:val="BodyText"/>
        <w:ind w:left="1134"/>
      </w:pPr>
      <w:r>
        <w:t xml:space="preserve">                scanf("%d", &amp;data);</w:t>
      </w:r>
    </w:p>
    <w:p w14:paraId="3DCD6F37" w14:textId="77777777" w:rsidR="002F5A0F" w:rsidRDefault="002F5A0F" w:rsidP="002F5A0F">
      <w:pPr>
        <w:pStyle w:val="BodyText"/>
        <w:ind w:left="1134"/>
      </w:pPr>
      <w:r>
        <w:t xml:space="preserve">                result = search(head, data);</w:t>
      </w:r>
    </w:p>
    <w:p w14:paraId="0D306581" w14:textId="77777777" w:rsidR="002F5A0F" w:rsidRDefault="002F5A0F" w:rsidP="002F5A0F">
      <w:pPr>
        <w:pStyle w:val="BodyText"/>
        <w:ind w:left="1134"/>
      </w:pPr>
      <w:r>
        <w:t xml:space="preserve">                if (result != NULL) {</w:t>
      </w:r>
    </w:p>
    <w:p w14:paraId="14B2B525" w14:textId="77777777" w:rsidR="002F5A0F" w:rsidRDefault="002F5A0F" w:rsidP="002F5A0F">
      <w:pPr>
        <w:pStyle w:val="BodyText"/>
        <w:ind w:left="1134"/>
      </w:pPr>
      <w:r>
        <w:t xml:space="preserve">                    printf("Node with data %d found\n", data);</w:t>
      </w:r>
    </w:p>
    <w:p w14:paraId="26DC1785" w14:textId="77777777" w:rsidR="002F5A0F" w:rsidRDefault="002F5A0F" w:rsidP="002F5A0F">
      <w:pPr>
        <w:pStyle w:val="BodyText"/>
        <w:ind w:left="1134"/>
      </w:pPr>
      <w:r>
        <w:t xml:space="preserve">                } else {</w:t>
      </w:r>
    </w:p>
    <w:p w14:paraId="647F234E" w14:textId="77777777" w:rsidR="002F5A0F" w:rsidRDefault="002F5A0F" w:rsidP="002F5A0F">
      <w:pPr>
        <w:pStyle w:val="BodyText"/>
        <w:ind w:left="1134"/>
      </w:pPr>
      <w:r>
        <w:t xml:space="preserve">                    printf("Node with data %d not found\n", data);</w:t>
      </w:r>
    </w:p>
    <w:p w14:paraId="7C7A46F1" w14:textId="77777777" w:rsidR="002F5A0F" w:rsidRDefault="002F5A0F" w:rsidP="002F5A0F">
      <w:pPr>
        <w:pStyle w:val="BodyText"/>
        <w:ind w:left="1134"/>
      </w:pPr>
      <w:r>
        <w:t xml:space="preserve">                }</w:t>
      </w:r>
    </w:p>
    <w:p w14:paraId="7A00830F" w14:textId="77777777" w:rsidR="002F5A0F" w:rsidRDefault="002F5A0F" w:rsidP="002F5A0F">
      <w:pPr>
        <w:pStyle w:val="BodyText"/>
        <w:ind w:left="1134"/>
      </w:pPr>
      <w:r>
        <w:t xml:space="preserve">                break;</w:t>
      </w:r>
    </w:p>
    <w:p w14:paraId="00B0CBDE" w14:textId="77777777" w:rsidR="002F5A0F" w:rsidRDefault="002F5A0F" w:rsidP="002F5A0F">
      <w:pPr>
        <w:pStyle w:val="BodyText"/>
        <w:ind w:left="1134"/>
      </w:pPr>
      <w:r>
        <w:t xml:space="preserve">            case 8:</w:t>
      </w:r>
    </w:p>
    <w:p w14:paraId="1989A90A" w14:textId="77777777" w:rsidR="002F5A0F" w:rsidRDefault="002F5A0F" w:rsidP="002F5A0F">
      <w:pPr>
        <w:pStyle w:val="BodyText"/>
        <w:ind w:left="1134"/>
      </w:pPr>
      <w:r>
        <w:t xml:space="preserve">                displayList(head);</w:t>
      </w:r>
    </w:p>
    <w:p w14:paraId="5126B09C" w14:textId="77777777" w:rsidR="002F5A0F" w:rsidRDefault="002F5A0F" w:rsidP="002F5A0F">
      <w:pPr>
        <w:pStyle w:val="BodyText"/>
        <w:ind w:left="1134"/>
      </w:pPr>
      <w:r>
        <w:t xml:space="preserve">                break;</w:t>
      </w:r>
    </w:p>
    <w:p w14:paraId="54523D0E" w14:textId="77777777" w:rsidR="002F5A0F" w:rsidRDefault="002F5A0F" w:rsidP="002F5A0F">
      <w:pPr>
        <w:pStyle w:val="BodyText"/>
        <w:ind w:left="1134"/>
      </w:pPr>
      <w:r>
        <w:t xml:space="preserve">            case 9:</w:t>
      </w:r>
    </w:p>
    <w:p w14:paraId="71FD254A" w14:textId="77777777" w:rsidR="002F5A0F" w:rsidRDefault="002F5A0F" w:rsidP="002F5A0F">
      <w:pPr>
        <w:pStyle w:val="BodyText"/>
        <w:ind w:left="1134"/>
      </w:pPr>
      <w:r>
        <w:t xml:space="preserve">                exit(0);</w:t>
      </w:r>
    </w:p>
    <w:p w14:paraId="178C749B" w14:textId="77777777" w:rsidR="002F5A0F" w:rsidRDefault="002F5A0F" w:rsidP="002F5A0F">
      <w:pPr>
        <w:pStyle w:val="BodyText"/>
        <w:ind w:left="1134"/>
      </w:pPr>
      <w:r>
        <w:t xml:space="preserve">            default:</w:t>
      </w:r>
    </w:p>
    <w:p w14:paraId="0262275E" w14:textId="77777777" w:rsidR="009A1F5C" w:rsidRDefault="009A1F5C">
      <w:pPr>
        <w:pStyle w:val="BodyText"/>
      </w:pPr>
    </w:p>
    <w:p w14:paraId="0A8CF873" w14:textId="77777777" w:rsidR="009A1F5C" w:rsidRDefault="009A1F5C">
      <w:pPr>
        <w:pStyle w:val="BodyText"/>
      </w:pPr>
    </w:p>
    <w:p w14:paraId="5D240934" w14:textId="77777777" w:rsidR="009A1F5C" w:rsidRDefault="009A1F5C">
      <w:pPr>
        <w:pStyle w:val="BodyText"/>
      </w:pPr>
    </w:p>
    <w:p w14:paraId="4A81EDEA" w14:textId="77777777" w:rsidR="009A1F5C" w:rsidRDefault="009A1F5C">
      <w:pPr>
        <w:pStyle w:val="BodyText"/>
      </w:pPr>
    </w:p>
    <w:p w14:paraId="75911959" w14:textId="77777777" w:rsidR="009A1F5C" w:rsidRDefault="009A1F5C">
      <w:pPr>
        <w:pStyle w:val="BodyText"/>
        <w:spacing w:before="22"/>
      </w:pPr>
    </w:p>
    <w:p w14:paraId="5A866863" w14:textId="77777777" w:rsidR="002F5A0F" w:rsidRPr="002F5A0F" w:rsidRDefault="002F5A0F" w:rsidP="002F5A0F">
      <w:pPr>
        <w:pStyle w:val="BodyText"/>
        <w:spacing w:before="22"/>
        <w:ind w:left="1418"/>
      </w:pPr>
      <w:r w:rsidRPr="002F5A0F">
        <w:t xml:space="preserve">                printf("Invalid choice, please try again\n");</w:t>
      </w:r>
    </w:p>
    <w:p w14:paraId="715F7DF2" w14:textId="77777777" w:rsidR="002F5A0F" w:rsidRPr="002F5A0F" w:rsidRDefault="002F5A0F" w:rsidP="002F5A0F">
      <w:pPr>
        <w:pStyle w:val="BodyText"/>
        <w:spacing w:before="22"/>
        <w:ind w:left="1418"/>
      </w:pPr>
      <w:r w:rsidRPr="002F5A0F">
        <w:t xml:space="preserve">        }</w:t>
      </w:r>
    </w:p>
    <w:p w14:paraId="776FA0E6" w14:textId="77777777" w:rsidR="002F5A0F" w:rsidRPr="002F5A0F" w:rsidRDefault="002F5A0F" w:rsidP="002F5A0F">
      <w:pPr>
        <w:pStyle w:val="BodyText"/>
        <w:spacing w:before="22"/>
        <w:ind w:left="1418"/>
      </w:pPr>
      <w:r w:rsidRPr="002F5A0F">
        <w:t xml:space="preserve">    }</w:t>
      </w:r>
    </w:p>
    <w:p w14:paraId="107C9EA7" w14:textId="77777777" w:rsidR="002F5A0F" w:rsidRPr="002F5A0F" w:rsidRDefault="002F5A0F" w:rsidP="002F5A0F">
      <w:pPr>
        <w:pStyle w:val="BodyText"/>
        <w:spacing w:before="22"/>
        <w:ind w:left="1418"/>
      </w:pPr>
      <w:r w:rsidRPr="002F5A0F">
        <w:t xml:space="preserve">    return 0;</w:t>
      </w:r>
    </w:p>
    <w:p w14:paraId="17DF3354" w14:textId="77777777" w:rsidR="002F5A0F" w:rsidRDefault="002F5A0F" w:rsidP="002F5A0F">
      <w:pPr>
        <w:pStyle w:val="BodyText"/>
        <w:spacing w:before="22"/>
        <w:ind w:left="1418"/>
      </w:pPr>
      <w:r w:rsidRPr="002F5A0F">
        <w:t>}</w:t>
      </w:r>
    </w:p>
    <w:p w14:paraId="68C0DC01" w14:textId="77777777" w:rsidR="002F5A0F" w:rsidRPr="004E2AB5" w:rsidRDefault="004E2AB5" w:rsidP="004E2AB5">
      <w:pPr>
        <w:pStyle w:val="BodyText"/>
        <w:spacing w:before="22"/>
        <w:ind w:left="1418"/>
        <w:rPr>
          <w:b/>
        </w:rPr>
      </w:pPr>
      <w:r>
        <w:t xml:space="preserve">          </w:t>
      </w:r>
      <w:r w:rsidRPr="004E2AB5">
        <w:rPr>
          <w:b/>
        </w:rPr>
        <w:t>OUTPUT:</w:t>
      </w:r>
    </w:p>
    <w:p w14:paraId="49C4FEEF" w14:textId="77777777" w:rsidR="002F5A0F" w:rsidRDefault="002F5A0F" w:rsidP="002F5A0F">
      <w:pPr>
        <w:pStyle w:val="BodyText"/>
        <w:spacing w:before="22"/>
        <w:ind w:left="1418"/>
      </w:pPr>
      <w:r>
        <w:t>1. Insert at beginning</w:t>
      </w:r>
    </w:p>
    <w:p w14:paraId="2574F83C" w14:textId="77777777" w:rsidR="002F5A0F" w:rsidRDefault="002F5A0F" w:rsidP="002F5A0F">
      <w:pPr>
        <w:pStyle w:val="BodyText"/>
        <w:spacing w:before="22"/>
        <w:ind w:left="1418"/>
      </w:pPr>
      <w:r>
        <w:t>2. Insert at end</w:t>
      </w:r>
    </w:p>
    <w:p w14:paraId="1363CE5F" w14:textId="77777777" w:rsidR="002F5A0F" w:rsidRDefault="002F5A0F" w:rsidP="002F5A0F">
      <w:pPr>
        <w:pStyle w:val="BodyText"/>
        <w:spacing w:before="22"/>
        <w:ind w:left="1418"/>
      </w:pPr>
      <w:r>
        <w:t>3. Insert after a specific node</w:t>
      </w:r>
    </w:p>
    <w:p w14:paraId="76F0CB4E" w14:textId="77777777" w:rsidR="002F5A0F" w:rsidRDefault="002F5A0F" w:rsidP="002F5A0F">
      <w:pPr>
        <w:pStyle w:val="BodyText"/>
        <w:spacing w:before="22"/>
        <w:ind w:left="1418"/>
      </w:pPr>
      <w:r>
        <w:t>4. Delete from beginning</w:t>
      </w:r>
    </w:p>
    <w:p w14:paraId="0EB46367" w14:textId="77777777" w:rsidR="002F5A0F" w:rsidRDefault="002F5A0F" w:rsidP="002F5A0F">
      <w:pPr>
        <w:pStyle w:val="BodyText"/>
        <w:spacing w:before="22"/>
        <w:ind w:left="1418"/>
      </w:pPr>
      <w:r>
        <w:t>5. Delete from end</w:t>
      </w:r>
    </w:p>
    <w:p w14:paraId="395627D5" w14:textId="77777777" w:rsidR="002F5A0F" w:rsidRDefault="002F5A0F" w:rsidP="002F5A0F">
      <w:pPr>
        <w:pStyle w:val="BodyText"/>
        <w:spacing w:before="22"/>
        <w:ind w:left="1418"/>
      </w:pPr>
      <w:r>
        <w:t>6. Delete after a specific node</w:t>
      </w:r>
    </w:p>
    <w:p w14:paraId="3942DFCF" w14:textId="77777777" w:rsidR="002F5A0F" w:rsidRDefault="002F5A0F" w:rsidP="002F5A0F">
      <w:pPr>
        <w:pStyle w:val="BodyText"/>
        <w:spacing w:before="22"/>
        <w:ind w:left="1418"/>
      </w:pPr>
      <w:r>
        <w:t>7. Search for an element</w:t>
      </w:r>
    </w:p>
    <w:p w14:paraId="5590E256" w14:textId="77777777" w:rsidR="002F5A0F" w:rsidRDefault="002F5A0F" w:rsidP="002F5A0F">
      <w:pPr>
        <w:pStyle w:val="BodyText"/>
        <w:spacing w:before="22"/>
        <w:ind w:left="1418"/>
      </w:pPr>
      <w:r>
        <w:t>8. Display the circular list</w:t>
      </w:r>
    </w:p>
    <w:p w14:paraId="3247EACA" w14:textId="77777777" w:rsidR="002F5A0F" w:rsidRDefault="002F5A0F" w:rsidP="002F5A0F">
      <w:pPr>
        <w:pStyle w:val="BodyText"/>
        <w:spacing w:before="22"/>
        <w:ind w:left="1418"/>
      </w:pPr>
      <w:r>
        <w:t>9. Exit</w:t>
      </w:r>
    </w:p>
    <w:p w14:paraId="0C07104B" w14:textId="77777777" w:rsidR="002F5A0F" w:rsidRDefault="002F5A0F" w:rsidP="002F5A0F">
      <w:pPr>
        <w:pStyle w:val="BodyText"/>
        <w:spacing w:before="22"/>
        <w:ind w:left="1418"/>
      </w:pPr>
      <w:r>
        <w:t>Enter your choice: 1</w:t>
      </w:r>
    </w:p>
    <w:p w14:paraId="0608B69C" w14:textId="77777777" w:rsidR="002F5A0F" w:rsidRDefault="002F5A0F" w:rsidP="002F5A0F">
      <w:pPr>
        <w:pStyle w:val="BodyText"/>
        <w:spacing w:before="22"/>
        <w:ind w:left="1418"/>
      </w:pPr>
      <w:r>
        <w:t>Enter data to insert at beginning: 23</w:t>
      </w:r>
    </w:p>
    <w:p w14:paraId="17523C57" w14:textId="77777777" w:rsidR="002F5A0F" w:rsidRDefault="002F5A0F" w:rsidP="002F5A0F">
      <w:pPr>
        <w:pStyle w:val="BodyText"/>
        <w:spacing w:before="22"/>
        <w:ind w:left="1418"/>
      </w:pPr>
    </w:p>
    <w:p w14:paraId="48E19BE3" w14:textId="77777777" w:rsidR="002F5A0F" w:rsidRDefault="002F5A0F" w:rsidP="002F5A0F">
      <w:pPr>
        <w:pStyle w:val="BodyText"/>
        <w:spacing w:before="22"/>
        <w:ind w:left="1418"/>
      </w:pPr>
      <w:r>
        <w:t>1. Insert at beginning</w:t>
      </w:r>
    </w:p>
    <w:p w14:paraId="12263BD8" w14:textId="77777777" w:rsidR="002F5A0F" w:rsidRDefault="002F5A0F" w:rsidP="002F5A0F">
      <w:pPr>
        <w:pStyle w:val="BodyText"/>
        <w:spacing w:before="22"/>
        <w:ind w:left="1418"/>
      </w:pPr>
      <w:r>
        <w:t>2. Insert at end</w:t>
      </w:r>
    </w:p>
    <w:p w14:paraId="5FD281EB" w14:textId="77777777" w:rsidR="002F5A0F" w:rsidRDefault="002F5A0F" w:rsidP="002F5A0F">
      <w:pPr>
        <w:pStyle w:val="BodyText"/>
        <w:spacing w:before="22"/>
        <w:ind w:left="1418"/>
      </w:pPr>
      <w:r>
        <w:t>3. Insert after a specific node</w:t>
      </w:r>
    </w:p>
    <w:p w14:paraId="29CEF3E8" w14:textId="77777777" w:rsidR="002F5A0F" w:rsidRDefault="002F5A0F" w:rsidP="002F5A0F">
      <w:pPr>
        <w:pStyle w:val="BodyText"/>
        <w:spacing w:before="22"/>
        <w:ind w:left="1418"/>
      </w:pPr>
      <w:r>
        <w:t>4. Delete from beginning</w:t>
      </w:r>
    </w:p>
    <w:p w14:paraId="036FD577" w14:textId="77777777" w:rsidR="002F5A0F" w:rsidRDefault="002F5A0F" w:rsidP="002F5A0F">
      <w:pPr>
        <w:pStyle w:val="BodyText"/>
        <w:spacing w:before="22"/>
        <w:ind w:left="1418"/>
      </w:pPr>
      <w:r>
        <w:t>5. Delete from end</w:t>
      </w:r>
    </w:p>
    <w:p w14:paraId="745CE2F6" w14:textId="77777777" w:rsidR="002F5A0F" w:rsidRDefault="002F5A0F" w:rsidP="002F5A0F">
      <w:pPr>
        <w:pStyle w:val="BodyText"/>
        <w:spacing w:before="22"/>
        <w:ind w:left="1418"/>
      </w:pPr>
      <w:r>
        <w:t>6. Delete after a specific node</w:t>
      </w:r>
    </w:p>
    <w:p w14:paraId="2A7BE211" w14:textId="77777777" w:rsidR="002F5A0F" w:rsidRDefault="002F5A0F" w:rsidP="002F5A0F">
      <w:pPr>
        <w:pStyle w:val="BodyText"/>
        <w:spacing w:before="22"/>
        <w:ind w:left="1418"/>
      </w:pPr>
      <w:r>
        <w:t>7. Search for an element</w:t>
      </w:r>
    </w:p>
    <w:p w14:paraId="6D9C72D3" w14:textId="77777777" w:rsidR="002F5A0F" w:rsidRDefault="002F5A0F" w:rsidP="002F5A0F">
      <w:pPr>
        <w:pStyle w:val="BodyText"/>
        <w:spacing w:before="22"/>
        <w:ind w:left="1418"/>
      </w:pPr>
      <w:r>
        <w:t>8. Display the circular list</w:t>
      </w:r>
    </w:p>
    <w:p w14:paraId="25EE01E3" w14:textId="77777777" w:rsidR="002F5A0F" w:rsidRDefault="002F5A0F" w:rsidP="002F5A0F">
      <w:pPr>
        <w:pStyle w:val="BodyText"/>
        <w:spacing w:before="22"/>
        <w:ind w:left="1418"/>
      </w:pPr>
      <w:r>
        <w:t>9. Exit</w:t>
      </w:r>
    </w:p>
    <w:p w14:paraId="36CB3769" w14:textId="77777777" w:rsidR="002F5A0F" w:rsidRDefault="002F5A0F" w:rsidP="002F5A0F">
      <w:pPr>
        <w:pStyle w:val="BodyText"/>
        <w:spacing w:before="22"/>
        <w:ind w:left="1418"/>
      </w:pPr>
      <w:r>
        <w:t>Enter your choice: 8</w:t>
      </w:r>
    </w:p>
    <w:p w14:paraId="2D1977BC" w14:textId="77777777" w:rsidR="002F5A0F" w:rsidRPr="002F5A0F" w:rsidRDefault="002F5A0F" w:rsidP="002F5A0F">
      <w:pPr>
        <w:pStyle w:val="BodyText"/>
        <w:spacing w:before="22"/>
        <w:ind w:left="1418"/>
      </w:pPr>
      <w:r>
        <w:t>Circular linked list: 23 -&gt; (head)</w:t>
      </w:r>
    </w:p>
    <w:p w14:paraId="451330CD" w14:textId="77777777" w:rsidR="002F5A0F" w:rsidRDefault="002F5A0F">
      <w:pPr>
        <w:pStyle w:val="BodyText"/>
        <w:spacing w:before="22"/>
      </w:pPr>
    </w:p>
    <w:p w14:paraId="0C440995" w14:textId="77777777" w:rsidR="002F5A0F" w:rsidRDefault="002F5A0F">
      <w:pPr>
        <w:pStyle w:val="BodyText"/>
        <w:spacing w:before="22"/>
      </w:pPr>
    </w:p>
    <w:p w14:paraId="29305C31" w14:textId="77777777" w:rsidR="002F5A0F" w:rsidRDefault="002F5A0F">
      <w:pPr>
        <w:pStyle w:val="BodyText"/>
        <w:spacing w:before="22"/>
      </w:pPr>
    </w:p>
    <w:p w14:paraId="3F4D8D15" w14:textId="77777777" w:rsidR="002F5A0F" w:rsidRDefault="002F5A0F">
      <w:pPr>
        <w:pStyle w:val="BodyText"/>
        <w:spacing w:before="22"/>
      </w:pPr>
    </w:p>
    <w:p w14:paraId="1D2A2AD5" w14:textId="77777777" w:rsidR="002F5A0F" w:rsidRDefault="002F5A0F">
      <w:pPr>
        <w:pStyle w:val="BodyText"/>
        <w:spacing w:before="22"/>
      </w:pPr>
    </w:p>
    <w:p w14:paraId="75B9FCCD" w14:textId="77777777" w:rsidR="002F5A0F" w:rsidRDefault="002F5A0F">
      <w:pPr>
        <w:pStyle w:val="BodyText"/>
        <w:spacing w:before="22"/>
      </w:pPr>
    </w:p>
    <w:p w14:paraId="7B2432FD" w14:textId="77777777" w:rsidR="002F5A0F" w:rsidRDefault="002F5A0F">
      <w:pPr>
        <w:pStyle w:val="BodyText"/>
        <w:spacing w:before="22"/>
      </w:pPr>
    </w:p>
    <w:p w14:paraId="36C5111E" w14:textId="77777777" w:rsidR="002F5A0F" w:rsidRDefault="002F5A0F">
      <w:pPr>
        <w:pStyle w:val="BodyText"/>
        <w:spacing w:before="22"/>
      </w:pPr>
    </w:p>
    <w:p w14:paraId="412E7375" w14:textId="77777777" w:rsidR="002F5A0F" w:rsidRDefault="002F5A0F">
      <w:pPr>
        <w:pStyle w:val="BodyText"/>
        <w:spacing w:before="22"/>
      </w:pPr>
    </w:p>
    <w:p w14:paraId="2E1014E4" w14:textId="77777777" w:rsidR="002F5A0F" w:rsidRDefault="002F5A0F">
      <w:pPr>
        <w:pStyle w:val="BodyText"/>
        <w:spacing w:before="22"/>
      </w:pPr>
    </w:p>
    <w:p w14:paraId="39FE29F2" w14:textId="77777777" w:rsidR="002F5A0F" w:rsidRDefault="002F5A0F">
      <w:pPr>
        <w:pStyle w:val="BodyText"/>
        <w:spacing w:before="22"/>
      </w:pPr>
    </w:p>
    <w:p w14:paraId="669C0ED1" w14:textId="77777777" w:rsidR="002F5A0F" w:rsidRDefault="002F5A0F">
      <w:pPr>
        <w:pStyle w:val="BodyText"/>
        <w:spacing w:before="22"/>
      </w:pPr>
    </w:p>
    <w:p w14:paraId="0BF142F8" w14:textId="77777777" w:rsidR="002F5A0F" w:rsidRDefault="002F5A0F">
      <w:pPr>
        <w:pStyle w:val="BodyText"/>
        <w:spacing w:before="22"/>
      </w:pPr>
    </w:p>
    <w:p w14:paraId="41A2CBCE" w14:textId="77777777" w:rsidR="002F5A0F" w:rsidRDefault="002F5A0F">
      <w:pPr>
        <w:pStyle w:val="BodyText"/>
        <w:spacing w:before="22"/>
      </w:pPr>
    </w:p>
    <w:p w14:paraId="1D718204" w14:textId="77777777" w:rsidR="002F5A0F" w:rsidRDefault="002F5A0F">
      <w:pPr>
        <w:pStyle w:val="BodyText"/>
        <w:spacing w:before="22"/>
      </w:pPr>
    </w:p>
    <w:p w14:paraId="2695A7AD" w14:textId="77777777" w:rsidR="009A1F5C" w:rsidRDefault="00D94821">
      <w:pPr>
        <w:ind w:left="1272"/>
        <w:rPr>
          <w:b/>
        </w:rPr>
      </w:pPr>
      <w:r>
        <w:rPr>
          <w:b/>
          <w:spacing w:val="-2"/>
          <w:w w:val="110"/>
        </w:rPr>
        <w:t>Result:</w:t>
      </w:r>
    </w:p>
    <w:p w14:paraId="564E519E" w14:textId="77777777" w:rsidR="009A1F5C" w:rsidRDefault="009A1F5C">
      <w:pPr>
        <w:pStyle w:val="BodyText"/>
        <w:rPr>
          <w:b/>
        </w:rPr>
      </w:pPr>
    </w:p>
    <w:p w14:paraId="159DF5F7" w14:textId="77777777" w:rsidR="002F5A0F" w:rsidRDefault="002F5A0F">
      <w:pPr>
        <w:pStyle w:val="BodyText"/>
        <w:rPr>
          <w:b/>
        </w:rPr>
      </w:pPr>
    </w:p>
    <w:p w14:paraId="67F1B6DB" w14:textId="77777777" w:rsidR="002F5A0F" w:rsidRDefault="002F5A0F" w:rsidP="002F5A0F">
      <w:pPr>
        <w:pStyle w:val="BodyText"/>
        <w:ind w:left="426" w:right="437"/>
        <w:rPr>
          <w:b/>
        </w:rPr>
      </w:pPr>
      <w:r>
        <w:rPr>
          <w:rFonts w:ascii="Segoe UI" w:hAnsi="Segoe UI" w:cs="Segoe UI"/>
          <w:color w:val="0D0D0D"/>
          <w:shd w:val="clear" w:color="auto" w:fill="FFFFFF"/>
        </w:rPr>
        <w:t>The program is executed, it provides a menu-driven interface for performing operations on a circular linked list</w:t>
      </w:r>
    </w:p>
    <w:p w14:paraId="3F00DD41" w14:textId="77777777" w:rsidR="009A1F5C" w:rsidRDefault="009A1F5C">
      <w:pPr>
        <w:pStyle w:val="BodyText"/>
        <w:rPr>
          <w:b/>
        </w:rPr>
      </w:pPr>
    </w:p>
    <w:p w14:paraId="1F34DD75" w14:textId="77777777" w:rsidR="009A1F5C" w:rsidRDefault="009A1F5C">
      <w:pPr>
        <w:pStyle w:val="BodyText"/>
        <w:rPr>
          <w:b/>
        </w:rPr>
      </w:pPr>
    </w:p>
    <w:p w14:paraId="4A2098FC" w14:textId="77777777" w:rsidR="009A1F5C" w:rsidRDefault="009A1F5C">
      <w:pPr>
        <w:pStyle w:val="BodyText"/>
        <w:spacing w:before="137"/>
        <w:rPr>
          <w:b/>
        </w:rPr>
      </w:pPr>
    </w:p>
    <w:p w14:paraId="5F99E053" w14:textId="77777777" w:rsidR="009A1F5C" w:rsidRDefault="00D94821">
      <w:pPr>
        <w:pStyle w:val="BodyText"/>
        <w:ind w:left="1272"/>
      </w:pPr>
      <w:r>
        <w:rPr>
          <w:noProof/>
          <w:lang w:val="en-IN" w:eastAsia="en-IN"/>
        </w:rPr>
        <mc:AlternateContent>
          <mc:Choice Requires="wps">
            <w:drawing>
              <wp:anchor distT="0" distB="0" distL="0" distR="0" simplePos="0" relativeHeight="251539456" behindDoc="0" locked="0" layoutInCell="1" allowOverlap="1" wp14:anchorId="7CE9E77E" wp14:editId="3462C0D7">
                <wp:simplePos x="0" y="0"/>
                <wp:positionH relativeFrom="page">
                  <wp:posOffset>6644640</wp:posOffset>
                </wp:positionH>
                <wp:positionV relativeFrom="paragraph">
                  <wp:posOffset>23472</wp:posOffset>
                </wp:positionV>
                <wp:extent cx="457200" cy="31115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38BA4C4B" w14:textId="77777777" w:rsidR="00CA53C5" w:rsidRDefault="00CA53C5">
                            <w:pPr>
                              <w:spacing w:before="91"/>
                              <w:ind w:left="266"/>
                              <w:rPr>
                                <w:rFonts w:ascii="Calibri"/>
                                <w:color w:val="000000"/>
                                <w:sz w:val="28"/>
                              </w:rPr>
                            </w:pPr>
                            <w:r>
                              <w:rPr>
                                <w:rFonts w:ascii="Calibri"/>
                                <w:color w:val="FFFFFF"/>
                                <w:spacing w:val="-5"/>
                                <w:sz w:val="28"/>
                              </w:rPr>
                              <w:t>68</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E9E77E" id="Textbox 246" o:spid="_x0000_s1173" type="#_x0000_t202" style="position:absolute;left:0;text-align:left;margin-left:523.2pt;margin-top:1.85pt;width:36pt;height:24.5pt;z-index:251539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" fillcolor="black" stroked="f">
                <v:textbox inset="0,0,0,0">
                  <w:txbxContent>
                    <w:p w14:paraId="38BA4C4B" w14:textId="77777777" w:rsidR="00CA53C5" w:rsidRDefault="00CA53C5">
                      <w:pPr>
                        <w:spacing w:before="91"/>
                        <w:ind w:left="266"/>
                        <w:rPr>
                          <w:rFonts w:ascii="Calibri"/>
                          <w:color w:val="000000"/>
                          <w:sz w:val="28"/>
                        </w:rPr>
                      </w:pPr>
                      <w:r>
                        <w:rPr>
                          <w:rFonts w:ascii="Calibri"/>
                          <w:color w:val="FFFFFF"/>
                          <w:spacing w:val="-5"/>
                          <w:sz w:val="28"/>
                        </w:rPr>
                        <w:t>68</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2D3FB5C2"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02C92A5" w14:textId="77777777"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8"/>
        <w:gridCol w:w="5148"/>
      </w:tblGrid>
      <w:tr w:rsidR="009A1F5C" w14:paraId="4E176C62" w14:textId="77777777">
        <w:trPr>
          <w:trHeight w:val="497"/>
        </w:trPr>
        <w:tc>
          <w:tcPr>
            <w:tcW w:w="4068" w:type="dxa"/>
            <w:tcBorders>
              <w:top w:val="nil"/>
              <w:left w:val="nil"/>
              <w:right w:val="nil"/>
            </w:tcBorders>
          </w:tcPr>
          <w:p w14:paraId="49027C23" w14:textId="77777777"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2"/>
                <w:w w:val="120"/>
              </w:rPr>
              <w:t xml:space="preserve"> </w:t>
            </w:r>
            <w:r>
              <w:rPr>
                <w:b/>
                <w:spacing w:val="-10"/>
                <w:w w:val="120"/>
              </w:rPr>
              <w:t>7</w:t>
            </w:r>
          </w:p>
        </w:tc>
        <w:tc>
          <w:tcPr>
            <w:tcW w:w="5148" w:type="dxa"/>
            <w:tcBorders>
              <w:top w:val="nil"/>
              <w:left w:val="nil"/>
              <w:right w:val="nil"/>
            </w:tcBorders>
          </w:tcPr>
          <w:p w14:paraId="7F612D65" w14:textId="77777777" w:rsidR="009A1F5C" w:rsidRDefault="00D94821">
            <w:pPr>
              <w:pStyle w:val="TableParagraph"/>
              <w:ind w:left="2835"/>
              <w:rPr>
                <w:b/>
              </w:rPr>
            </w:pPr>
            <w:r>
              <w:rPr>
                <w:b/>
                <w:w w:val="105"/>
              </w:rPr>
              <w:t>Date</w:t>
            </w:r>
            <w:r>
              <w:rPr>
                <w:b/>
                <w:spacing w:val="7"/>
                <w:w w:val="110"/>
              </w:rPr>
              <w:t xml:space="preserve"> </w:t>
            </w:r>
            <w:r>
              <w:rPr>
                <w:b/>
                <w:spacing w:val="-10"/>
                <w:w w:val="110"/>
              </w:rPr>
              <w:t>:</w:t>
            </w:r>
          </w:p>
        </w:tc>
      </w:tr>
      <w:tr w:rsidR="009A1F5C" w14:paraId="3AA8454F" w14:textId="77777777">
        <w:trPr>
          <w:trHeight w:val="633"/>
        </w:trPr>
        <w:tc>
          <w:tcPr>
            <w:tcW w:w="9216" w:type="dxa"/>
            <w:gridSpan w:val="2"/>
          </w:tcPr>
          <w:p w14:paraId="73A5CCA2" w14:textId="77777777" w:rsidR="009A1F5C" w:rsidRDefault="00D94821">
            <w:pPr>
              <w:pStyle w:val="TableParagraph"/>
              <w:spacing w:before="174"/>
              <w:ind w:left="3468"/>
              <w:rPr>
                <w:b/>
              </w:rPr>
            </w:pPr>
            <w:r>
              <w:rPr>
                <w:b/>
                <w:w w:val="105"/>
              </w:rPr>
              <w:t>P</w:t>
            </w:r>
            <w:r>
              <w:rPr>
                <w:b/>
                <w:spacing w:val="-20"/>
                <w:w w:val="105"/>
              </w:rPr>
              <w:t xml:space="preserve"> </w:t>
            </w:r>
            <w:r>
              <w:rPr>
                <w:b/>
                <w:w w:val="105"/>
              </w:rPr>
              <w:t>o</w:t>
            </w:r>
            <w:r>
              <w:rPr>
                <w:b/>
                <w:spacing w:val="-18"/>
                <w:w w:val="105"/>
              </w:rPr>
              <w:t xml:space="preserve"> </w:t>
            </w:r>
            <w:r>
              <w:rPr>
                <w:b/>
                <w:w w:val="105"/>
              </w:rPr>
              <w:t>l</w:t>
            </w:r>
            <w:r>
              <w:rPr>
                <w:b/>
                <w:spacing w:val="-19"/>
                <w:w w:val="105"/>
              </w:rPr>
              <w:t xml:space="preserve"> </w:t>
            </w:r>
            <w:r>
              <w:rPr>
                <w:b/>
                <w:w w:val="105"/>
              </w:rPr>
              <w:t>y</w:t>
            </w:r>
            <w:r>
              <w:rPr>
                <w:b/>
                <w:spacing w:val="-19"/>
                <w:w w:val="105"/>
              </w:rPr>
              <w:t xml:space="preserve"> </w:t>
            </w:r>
            <w:r>
              <w:rPr>
                <w:b/>
                <w:w w:val="105"/>
              </w:rPr>
              <w:t>n</w:t>
            </w:r>
            <w:r>
              <w:rPr>
                <w:b/>
                <w:spacing w:val="-20"/>
                <w:w w:val="105"/>
              </w:rPr>
              <w:t xml:space="preserve"> </w:t>
            </w:r>
            <w:r>
              <w:rPr>
                <w:b/>
                <w:w w:val="105"/>
              </w:rPr>
              <w:t>o</w:t>
            </w:r>
            <w:r>
              <w:rPr>
                <w:b/>
                <w:spacing w:val="-18"/>
                <w:w w:val="105"/>
              </w:rPr>
              <w:t xml:space="preserve"> </w:t>
            </w:r>
            <w:r>
              <w:rPr>
                <w:b/>
                <w:w w:val="105"/>
              </w:rPr>
              <w:t>m</w:t>
            </w:r>
            <w:r>
              <w:rPr>
                <w:b/>
                <w:spacing w:val="-17"/>
                <w:w w:val="105"/>
              </w:rPr>
              <w:t xml:space="preserve"> </w:t>
            </w:r>
            <w:r>
              <w:rPr>
                <w:b/>
                <w:w w:val="105"/>
              </w:rPr>
              <w:t>i</w:t>
            </w:r>
            <w:r>
              <w:rPr>
                <w:b/>
                <w:spacing w:val="-19"/>
                <w:w w:val="105"/>
              </w:rPr>
              <w:t xml:space="preserve"> </w:t>
            </w:r>
            <w:r>
              <w:rPr>
                <w:b/>
                <w:w w:val="105"/>
              </w:rPr>
              <w:t>a</w:t>
            </w:r>
            <w:r>
              <w:rPr>
                <w:b/>
                <w:spacing w:val="-18"/>
                <w:w w:val="105"/>
              </w:rPr>
              <w:t xml:space="preserve"> </w:t>
            </w:r>
            <w:r>
              <w:rPr>
                <w:b/>
                <w:w w:val="105"/>
              </w:rPr>
              <w:t>l</w:t>
            </w:r>
            <w:r>
              <w:rPr>
                <w:b/>
                <w:spacing w:val="39"/>
                <w:w w:val="105"/>
              </w:rPr>
              <w:t xml:space="preserve"> </w:t>
            </w:r>
            <w:r>
              <w:rPr>
                <w:b/>
                <w:w w:val="105"/>
              </w:rPr>
              <w:t>M</w:t>
            </w:r>
            <w:r>
              <w:rPr>
                <w:b/>
                <w:spacing w:val="-19"/>
                <w:w w:val="105"/>
              </w:rPr>
              <w:t xml:space="preserve"> </w:t>
            </w:r>
            <w:r>
              <w:rPr>
                <w:b/>
                <w:w w:val="105"/>
              </w:rPr>
              <w:t>a</w:t>
            </w:r>
            <w:r>
              <w:rPr>
                <w:b/>
                <w:spacing w:val="-19"/>
                <w:w w:val="105"/>
              </w:rPr>
              <w:t xml:space="preserve"> </w:t>
            </w:r>
            <w:r>
              <w:rPr>
                <w:b/>
                <w:w w:val="105"/>
              </w:rPr>
              <w:t>n</w:t>
            </w:r>
            <w:r>
              <w:rPr>
                <w:b/>
                <w:spacing w:val="-19"/>
                <w:w w:val="105"/>
              </w:rPr>
              <w:t xml:space="preserve"> </w:t>
            </w:r>
            <w:r>
              <w:rPr>
                <w:b/>
                <w:w w:val="105"/>
              </w:rPr>
              <w:t>i</w:t>
            </w:r>
            <w:r>
              <w:rPr>
                <w:b/>
                <w:spacing w:val="-19"/>
                <w:w w:val="105"/>
              </w:rPr>
              <w:t xml:space="preserve"> </w:t>
            </w:r>
            <w:r>
              <w:rPr>
                <w:b/>
                <w:w w:val="105"/>
              </w:rPr>
              <w:t>p</w:t>
            </w:r>
            <w:r>
              <w:rPr>
                <w:b/>
                <w:spacing w:val="-15"/>
                <w:w w:val="105"/>
              </w:rPr>
              <w:t xml:space="preserve"> </w:t>
            </w:r>
            <w:r>
              <w:rPr>
                <w:b/>
                <w:w w:val="105"/>
              </w:rPr>
              <w:t>u</w:t>
            </w:r>
            <w:r>
              <w:rPr>
                <w:b/>
                <w:spacing w:val="-17"/>
                <w:w w:val="105"/>
              </w:rPr>
              <w:t xml:space="preserve"> </w:t>
            </w:r>
            <w:r>
              <w:rPr>
                <w:b/>
                <w:w w:val="105"/>
              </w:rPr>
              <w:t>l</w:t>
            </w:r>
            <w:r>
              <w:rPr>
                <w:b/>
                <w:spacing w:val="-19"/>
                <w:w w:val="105"/>
              </w:rPr>
              <w:t xml:space="preserve"> </w:t>
            </w:r>
            <w:r>
              <w:rPr>
                <w:b/>
                <w:w w:val="105"/>
              </w:rPr>
              <w:t>a</w:t>
            </w:r>
            <w:r>
              <w:rPr>
                <w:b/>
                <w:spacing w:val="-20"/>
                <w:w w:val="105"/>
              </w:rPr>
              <w:t xml:space="preserve"> </w:t>
            </w:r>
            <w:r>
              <w:rPr>
                <w:b/>
                <w:w w:val="105"/>
              </w:rPr>
              <w:t>t</w:t>
            </w:r>
            <w:r>
              <w:rPr>
                <w:b/>
                <w:spacing w:val="-18"/>
                <w:w w:val="105"/>
              </w:rPr>
              <w:t xml:space="preserve"> </w:t>
            </w:r>
            <w:r>
              <w:rPr>
                <w:b/>
                <w:w w:val="105"/>
              </w:rPr>
              <w:t>i</w:t>
            </w:r>
            <w:r>
              <w:rPr>
                <w:b/>
                <w:spacing w:val="-18"/>
                <w:w w:val="105"/>
              </w:rPr>
              <w:t xml:space="preserve"> </w:t>
            </w:r>
            <w:r>
              <w:rPr>
                <w:b/>
                <w:w w:val="105"/>
              </w:rPr>
              <w:t>o</w:t>
            </w:r>
            <w:r>
              <w:rPr>
                <w:b/>
                <w:spacing w:val="-19"/>
                <w:w w:val="105"/>
              </w:rPr>
              <w:t xml:space="preserve"> </w:t>
            </w:r>
            <w:r>
              <w:rPr>
                <w:b/>
                <w:w w:val="105"/>
              </w:rPr>
              <w:t>n</w:t>
            </w:r>
            <w:r>
              <w:rPr>
                <w:b/>
                <w:spacing w:val="-19"/>
                <w:w w:val="105"/>
              </w:rPr>
              <w:t xml:space="preserve"> </w:t>
            </w:r>
            <w:r>
              <w:rPr>
                <w:b/>
                <w:spacing w:val="-10"/>
                <w:w w:val="105"/>
              </w:rPr>
              <w:t>s</w:t>
            </w:r>
          </w:p>
        </w:tc>
      </w:tr>
      <w:tr w:rsidR="009A1F5C" w14:paraId="39BCD475" w14:textId="77777777">
        <w:trPr>
          <w:trHeight w:val="12330"/>
        </w:trPr>
        <w:tc>
          <w:tcPr>
            <w:tcW w:w="9216" w:type="dxa"/>
            <w:gridSpan w:val="2"/>
          </w:tcPr>
          <w:p w14:paraId="6477B540" w14:textId="77777777" w:rsidR="009A1F5C" w:rsidRDefault="00D94821">
            <w:pPr>
              <w:pStyle w:val="TableParagraph"/>
              <w:spacing w:before="256" w:line="362" w:lineRule="auto"/>
              <w:ind w:left="249"/>
              <w:rPr>
                <w:b/>
              </w:rPr>
            </w:pPr>
            <w:r>
              <w:rPr>
                <w:b/>
                <w:w w:val="105"/>
              </w:rPr>
              <w:t>Write</w:t>
            </w:r>
            <w:r>
              <w:rPr>
                <w:b/>
                <w:spacing w:val="-1"/>
                <w:w w:val="105"/>
              </w:rPr>
              <w:t xml:space="preserve"> </w:t>
            </w:r>
            <w:r>
              <w:rPr>
                <w:b/>
                <w:w w:val="105"/>
              </w:rPr>
              <w:t>a</w:t>
            </w:r>
            <w:r>
              <w:rPr>
                <w:b/>
                <w:spacing w:val="42"/>
                <w:w w:val="105"/>
              </w:rPr>
              <w:t xml:space="preserve"> </w:t>
            </w:r>
            <w:r>
              <w:rPr>
                <w:b/>
                <w:w w:val="105"/>
              </w:rPr>
              <w:t>C</w:t>
            </w:r>
            <w:r>
              <w:rPr>
                <w:b/>
                <w:spacing w:val="56"/>
                <w:w w:val="105"/>
              </w:rPr>
              <w:t xml:space="preserve"> </w:t>
            </w:r>
            <w:r>
              <w:rPr>
                <w:b/>
                <w:w w:val="105"/>
              </w:rPr>
              <w:t>p</w:t>
            </w:r>
            <w:r>
              <w:rPr>
                <w:b/>
                <w:spacing w:val="-18"/>
                <w:w w:val="105"/>
              </w:rPr>
              <w:t xml:space="preserve"> </w:t>
            </w:r>
            <w:r>
              <w:rPr>
                <w:b/>
                <w:w w:val="105"/>
              </w:rPr>
              <w:t>r</w:t>
            </w:r>
            <w:r>
              <w:rPr>
                <w:b/>
                <w:spacing w:val="-18"/>
                <w:w w:val="105"/>
              </w:rPr>
              <w:t xml:space="preserve"> </w:t>
            </w:r>
            <w:r>
              <w:rPr>
                <w:b/>
                <w:w w:val="105"/>
              </w:rPr>
              <w:t>o</w:t>
            </w:r>
            <w:r>
              <w:rPr>
                <w:b/>
                <w:spacing w:val="-19"/>
                <w:w w:val="105"/>
              </w:rPr>
              <w:t xml:space="preserve"> </w:t>
            </w:r>
            <w:r>
              <w:rPr>
                <w:b/>
                <w:w w:val="105"/>
              </w:rPr>
              <w:t>g</w:t>
            </w:r>
            <w:r>
              <w:rPr>
                <w:b/>
                <w:spacing w:val="-19"/>
                <w:w w:val="105"/>
              </w:rPr>
              <w:t xml:space="preserve"> </w:t>
            </w:r>
            <w:r>
              <w:rPr>
                <w:b/>
                <w:w w:val="105"/>
              </w:rPr>
              <w:t>r</w:t>
            </w:r>
            <w:r>
              <w:rPr>
                <w:b/>
                <w:spacing w:val="-19"/>
                <w:w w:val="105"/>
              </w:rPr>
              <w:t xml:space="preserve"> </w:t>
            </w:r>
            <w:r>
              <w:rPr>
                <w:b/>
                <w:w w:val="105"/>
              </w:rPr>
              <w:t>a</w:t>
            </w:r>
            <w:r>
              <w:rPr>
                <w:b/>
                <w:spacing w:val="-18"/>
                <w:w w:val="105"/>
              </w:rPr>
              <w:t xml:space="preserve"> </w:t>
            </w:r>
            <w:r>
              <w:rPr>
                <w:b/>
                <w:w w:val="105"/>
              </w:rPr>
              <w:t>m</w:t>
            </w:r>
            <w:r>
              <w:rPr>
                <w:b/>
                <w:spacing w:val="55"/>
                <w:w w:val="105"/>
              </w:rPr>
              <w:t xml:space="preserve"> </w:t>
            </w:r>
            <w:r>
              <w:rPr>
                <w:b/>
                <w:w w:val="105"/>
              </w:rPr>
              <w:t>t</w:t>
            </w:r>
            <w:r>
              <w:rPr>
                <w:b/>
                <w:spacing w:val="-18"/>
                <w:w w:val="105"/>
              </w:rPr>
              <w:t xml:space="preserve"> </w:t>
            </w:r>
            <w:r>
              <w:rPr>
                <w:b/>
                <w:w w:val="105"/>
              </w:rPr>
              <w:t>o</w:t>
            </w:r>
            <w:r>
              <w:rPr>
                <w:b/>
                <w:spacing w:val="53"/>
                <w:w w:val="105"/>
              </w:rPr>
              <w:t xml:space="preserve"> </w:t>
            </w:r>
            <w:r>
              <w:rPr>
                <w:b/>
                <w:w w:val="105"/>
              </w:rPr>
              <w:t>i</w:t>
            </w:r>
            <w:r>
              <w:rPr>
                <w:b/>
                <w:spacing w:val="-19"/>
                <w:w w:val="105"/>
              </w:rPr>
              <w:t xml:space="preserve"> </w:t>
            </w:r>
            <w:r>
              <w:rPr>
                <w:b/>
                <w:w w:val="105"/>
              </w:rPr>
              <w:t>m</w:t>
            </w:r>
            <w:r>
              <w:rPr>
                <w:b/>
                <w:spacing w:val="-17"/>
                <w:w w:val="105"/>
              </w:rPr>
              <w:t xml:space="preserve"> </w:t>
            </w:r>
            <w:r>
              <w:rPr>
                <w:b/>
                <w:w w:val="105"/>
              </w:rPr>
              <w:t>p</w:t>
            </w:r>
            <w:r>
              <w:rPr>
                <w:b/>
                <w:spacing w:val="-18"/>
                <w:w w:val="105"/>
              </w:rPr>
              <w:t xml:space="preserve"> </w:t>
            </w:r>
            <w:r>
              <w:rPr>
                <w:b/>
                <w:w w:val="105"/>
              </w:rPr>
              <w:t>l</w:t>
            </w:r>
            <w:r>
              <w:rPr>
                <w:b/>
                <w:spacing w:val="-18"/>
                <w:w w:val="105"/>
              </w:rPr>
              <w:t xml:space="preserve"> </w:t>
            </w:r>
            <w:r>
              <w:rPr>
                <w:b/>
                <w:w w:val="105"/>
              </w:rPr>
              <w:t>e</w:t>
            </w:r>
            <w:r>
              <w:rPr>
                <w:b/>
                <w:spacing w:val="-20"/>
                <w:w w:val="105"/>
              </w:rPr>
              <w:t xml:space="preserve"> </w:t>
            </w:r>
            <w:r>
              <w:rPr>
                <w:b/>
                <w:w w:val="105"/>
              </w:rPr>
              <w:t>m</w:t>
            </w:r>
            <w:r>
              <w:rPr>
                <w:b/>
                <w:spacing w:val="-17"/>
                <w:w w:val="105"/>
              </w:rPr>
              <w:t xml:space="preserve"> </w:t>
            </w:r>
            <w:r>
              <w:rPr>
                <w:b/>
                <w:w w:val="105"/>
              </w:rPr>
              <w:t>e</w:t>
            </w:r>
            <w:r>
              <w:rPr>
                <w:b/>
                <w:spacing w:val="-19"/>
                <w:w w:val="105"/>
              </w:rPr>
              <w:t xml:space="preserve"> </w:t>
            </w:r>
            <w:r>
              <w:rPr>
                <w:b/>
                <w:w w:val="105"/>
              </w:rPr>
              <w:t>n</w:t>
            </w:r>
            <w:r>
              <w:rPr>
                <w:b/>
                <w:spacing w:val="-20"/>
                <w:w w:val="105"/>
              </w:rPr>
              <w:t xml:space="preserve"> </w:t>
            </w:r>
            <w:r>
              <w:rPr>
                <w:b/>
                <w:w w:val="105"/>
              </w:rPr>
              <w:t>t</w:t>
            </w:r>
            <w:r>
              <w:rPr>
                <w:b/>
                <w:spacing w:val="56"/>
                <w:w w:val="105"/>
              </w:rPr>
              <w:t xml:space="preserve"> </w:t>
            </w:r>
            <w:r>
              <w:rPr>
                <w:b/>
                <w:w w:val="105"/>
              </w:rPr>
              <w:t>t</w:t>
            </w:r>
            <w:r>
              <w:rPr>
                <w:b/>
                <w:spacing w:val="-18"/>
                <w:w w:val="105"/>
              </w:rPr>
              <w:t xml:space="preserve"> </w:t>
            </w:r>
            <w:r>
              <w:rPr>
                <w:b/>
                <w:w w:val="105"/>
              </w:rPr>
              <w:t>h</w:t>
            </w:r>
            <w:r>
              <w:rPr>
                <w:b/>
                <w:spacing w:val="-17"/>
                <w:w w:val="105"/>
              </w:rPr>
              <w:t xml:space="preserve"> </w:t>
            </w:r>
            <w:r>
              <w:rPr>
                <w:b/>
                <w:w w:val="105"/>
              </w:rPr>
              <w:t>e</w:t>
            </w:r>
            <w:r>
              <w:rPr>
                <w:b/>
                <w:spacing w:val="55"/>
                <w:w w:val="105"/>
              </w:rPr>
              <w:t xml:space="preserve"> </w:t>
            </w:r>
            <w:r>
              <w:rPr>
                <w:b/>
                <w:w w:val="105"/>
              </w:rPr>
              <w:t>f</w:t>
            </w:r>
            <w:r>
              <w:rPr>
                <w:b/>
                <w:spacing w:val="-19"/>
                <w:w w:val="105"/>
              </w:rPr>
              <w:t xml:space="preserve"> </w:t>
            </w:r>
            <w:r>
              <w:rPr>
                <w:b/>
                <w:w w:val="105"/>
              </w:rPr>
              <w:t>o</w:t>
            </w:r>
            <w:r>
              <w:rPr>
                <w:b/>
                <w:spacing w:val="-18"/>
                <w:w w:val="105"/>
              </w:rPr>
              <w:t xml:space="preserve"> </w:t>
            </w:r>
            <w:r>
              <w:rPr>
                <w:b/>
                <w:w w:val="105"/>
              </w:rPr>
              <w:t>l</w:t>
            </w:r>
            <w:r>
              <w:rPr>
                <w:b/>
                <w:spacing w:val="-19"/>
                <w:w w:val="105"/>
              </w:rPr>
              <w:t xml:space="preserve"> </w:t>
            </w:r>
            <w:r>
              <w:rPr>
                <w:b/>
                <w:w w:val="105"/>
              </w:rPr>
              <w:t>l</w:t>
            </w:r>
            <w:r>
              <w:rPr>
                <w:b/>
                <w:spacing w:val="-18"/>
                <w:w w:val="105"/>
              </w:rPr>
              <w:t xml:space="preserve"> </w:t>
            </w:r>
            <w:r>
              <w:rPr>
                <w:b/>
                <w:w w:val="105"/>
              </w:rPr>
              <w:t>o</w:t>
            </w:r>
            <w:r>
              <w:rPr>
                <w:b/>
                <w:spacing w:val="-19"/>
                <w:w w:val="105"/>
              </w:rPr>
              <w:t xml:space="preserve"> </w:t>
            </w:r>
            <w:r>
              <w:rPr>
                <w:b/>
                <w:w w:val="105"/>
              </w:rPr>
              <w:t>w</w:t>
            </w:r>
            <w:r>
              <w:rPr>
                <w:b/>
                <w:spacing w:val="-18"/>
                <w:w w:val="105"/>
              </w:rPr>
              <w:t xml:space="preserve"> </w:t>
            </w:r>
            <w:r>
              <w:rPr>
                <w:b/>
                <w:w w:val="105"/>
              </w:rPr>
              <w:t>i</w:t>
            </w:r>
            <w:r>
              <w:rPr>
                <w:b/>
                <w:spacing w:val="-18"/>
                <w:w w:val="105"/>
              </w:rPr>
              <w:t xml:space="preserve"> </w:t>
            </w:r>
            <w:r>
              <w:rPr>
                <w:b/>
                <w:w w:val="105"/>
              </w:rPr>
              <w:t>n</w:t>
            </w:r>
            <w:r>
              <w:rPr>
                <w:b/>
                <w:spacing w:val="-20"/>
                <w:w w:val="105"/>
              </w:rPr>
              <w:t xml:space="preserve"> </w:t>
            </w:r>
            <w:r>
              <w:rPr>
                <w:b/>
                <w:w w:val="105"/>
              </w:rPr>
              <w:t>g</w:t>
            </w:r>
            <w:r>
              <w:rPr>
                <w:b/>
                <w:spacing w:val="57"/>
                <w:w w:val="105"/>
              </w:rPr>
              <w:t xml:space="preserve"> </w:t>
            </w:r>
            <w:r>
              <w:rPr>
                <w:b/>
                <w:w w:val="105"/>
              </w:rPr>
              <w:t>o</w:t>
            </w:r>
            <w:r>
              <w:rPr>
                <w:b/>
                <w:spacing w:val="-22"/>
                <w:w w:val="105"/>
              </w:rPr>
              <w:t xml:space="preserve"> </w:t>
            </w:r>
            <w:r>
              <w:rPr>
                <w:b/>
                <w:w w:val="105"/>
              </w:rPr>
              <w:t>p</w:t>
            </w:r>
            <w:r>
              <w:rPr>
                <w:b/>
                <w:spacing w:val="-17"/>
                <w:w w:val="105"/>
              </w:rPr>
              <w:t xml:space="preserve"> </w:t>
            </w:r>
            <w:r>
              <w:rPr>
                <w:b/>
                <w:w w:val="105"/>
              </w:rPr>
              <w:t>e</w:t>
            </w:r>
            <w:r>
              <w:rPr>
                <w:b/>
                <w:spacing w:val="-20"/>
                <w:w w:val="105"/>
              </w:rPr>
              <w:t xml:space="preserve"> </w:t>
            </w:r>
            <w:r>
              <w:rPr>
                <w:b/>
                <w:w w:val="105"/>
              </w:rPr>
              <w:t>r</w:t>
            </w:r>
            <w:r>
              <w:rPr>
                <w:b/>
                <w:spacing w:val="-18"/>
                <w:w w:val="105"/>
              </w:rPr>
              <w:t xml:space="preserve"> </w:t>
            </w:r>
            <w:r>
              <w:rPr>
                <w:b/>
                <w:w w:val="105"/>
              </w:rPr>
              <w:t>a</w:t>
            </w:r>
            <w:r>
              <w:rPr>
                <w:b/>
                <w:spacing w:val="-19"/>
                <w:w w:val="105"/>
              </w:rPr>
              <w:t xml:space="preserve"> </w:t>
            </w:r>
            <w:r>
              <w:rPr>
                <w:b/>
                <w:w w:val="105"/>
              </w:rPr>
              <w:t>t</w:t>
            </w:r>
            <w:r>
              <w:rPr>
                <w:b/>
                <w:spacing w:val="-17"/>
                <w:w w:val="105"/>
              </w:rPr>
              <w:t xml:space="preserve"> </w:t>
            </w:r>
            <w:r>
              <w:rPr>
                <w:b/>
                <w:w w:val="105"/>
              </w:rPr>
              <w:t>i</w:t>
            </w:r>
            <w:r>
              <w:rPr>
                <w:b/>
                <w:spacing w:val="-18"/>
                <w:w w:val="105"/>
              </w:rPr>
              <w:t xml:space="preserve"> </w:t>
            </w:r>
            <w:r>
              <w:rPr>
                <w:b/>
                <w:w w:val="105"/>
              </w:rPr>
              <w:t>o</w:t>
            </w:r>
            <w:r>
              <w:rPr>
                <w:b/>
                <w:spacing w:val="-19"/>
                <w:w w:val="105"/>
              </w:rPr>
              <w:t xml:space="preserve"> </w:t>
            </w:r>
            <w:r>
              <w:rPr>
                <w:b/>
                <w:w w:val="105"/>
              </w:rPr>
              <w:t>n</w:t>
            </w:r>
            <w:r>
              <w:rPr>
                <w:b/>
                <w:spacing w:val="-19"/>
                <w:w w:val="105"/>
              </w:rPr>
              <w:t xml:space="preserve"> </w:t>
            </w:r>
            <w:r>
              <w:rPr>
                <w:b/>
                <w:w w:val="105"/>
              </w:rPr>
              <w:t>s</w:t>
            </w:r>
            <w:r>
              <w:rPr>
                <w:b/>
                <w:spacing w:val="55"/>
                <w:w w:val="105"/>
              </w:rPr>
              <w:t xml:space="preserve"> </w:t>
            </w:r>
            <w:r>
              <w:rPr>
                <w:b/>
                <w:w w:val="105"/>
              </w:rPr>
              <w:t>o</w:t>
            </w:r>
            <w:r>
              <w:rPr>
                <w:b/>
                <w:spacing w:val="-19"/>
                <w:w w:val="105"/>
              </w:rPr>
              <w:t xml:space="preserve"> </w:t>
            </w:r>
            <w:r>
              <w:rPr>
                <w:b/>
                <w:w w:val="105"/>
              </w:rPr>
              <w:t>n</w:t>
            </w:r>
            <w:r>
              <w:rPr>
                <w:b/>
                <w:spacing w:val="56"/>
                <w:w w:val="105"/>
              </w:rPr>
              <w:t xml:space="preserve"> </w:t>
            </w:r>
            <w:r>
              <w:rPr>
                <w:b/>
                <w:w w:val="105"/>
              </w:rPr>
              <w:t>S</w:t>
            </w:r>
            <w:r>
              <w:rPr>
                <w:b/>
                <w:spacing w:val="-21"/>
                <w:w w:val="105"/>
              </w:rPr>
              <w:t xml:space="preserve"> </w:t>
            </w:r>
            <w:r>
              <w:rPr>
                <w:b/>
                <w:w w:val="105"/>
              </w:rPr>
              <w:t>i</w:t>
            </w:r>
            <w:r>
              <w:rPr>
                <w:b/>
                <w:spacing w:val="-18"/>
                <w:w w:val="105"/>
              </w:rPr>
              <w:t xml:space="preserve"> </w:t>
            </w:r>
            <w:r>
              <w:rPr>
                <w:b/>
                <w:w w:val="105"/>
              </w:rPr>
              <w:t>n</w:t>
            </w:r>
            <w:r>
              <w:rPr>
                <w:b/>
                <w:spacing w:val="-20"/>
                <w:w w:val="105"/>
              </w:rPr>
              <w:t xml:space="preserve"> </w:t>
            </w:r>
            <w:r>
              <w:rPr>
                <w:b/>
                <w:w w:val="105"/>
              </w:rPr>
              <w:t>g</w:t>
            </w:r>
            <w:r>
              <w:rPr>
                <w:b/>
                <w:spacing w:val="-19"/>
                <w:w w:val="105"/>
              </w:rPr>
              <w:t xml:space="preserve"> </w:t>
            </w:r>
            <w:r>
              <w:rPr>
                <w:b/>
                <w:w w:val="105"/>
              </w:rPr>
              <w:t>l</w:t>
            </w:r>
            <w:r>
              <w:rPr>
                <w:b/>
                <w:spacing w:val="-19"/>
                <w:w w:val="105"/>
              </w:rPr>
              <w:t xml:space="preserve"> </w:t>
            </w:r>
            <w:r>
              <w:rPr>
                <w:b/>
                <w:w w:val="105"/>
              </w:rPr>
              <w:t>y L</w:t>
            </w:r>
            <w:r>
              <w:rPr>
                <w:b/>
                <w:spacing w:val="-8"/>
                <w:w w:val="105"/>
              </w:rPr>
              <w:t xml:space="preserve"> </w:t>
            </w:r>
            <w:r>
              <w:rPr>
                <w:b/>
                <w:w w:val="105"/>
              </w:rPr>
              <w:t>i</w:t>
            </w:r>
            <w:r>
              <w:rPr>
                <w:b/>
                <w:spacing w:val="-7"/>
                <w:w w:val="105"/>
              </w:rPr>
              <w:t xml:space="preserve"> </w:t>
            </w:r>
            <w:r>
              <w:rPr>
                <w:b/>
                <w:w w:val="105"/>
              </w:rPr>
              <w:t>n</w:t>
            </w:r>
            <w:r>
              <w:rPr>
                <w:b/>
                <w:spacing w:val="-8"/>
                <w:w w:val="105"/>
              </w:rPr>
              <w:t xml:space="preserve"> </w:t>
            </w:r>
            <w:r>
              <w:rPr>
                <w:b/>
                <w:w w:val="105"/>
              </w:rPr>
              <w:t>k</w:t>
            </w:r>
            <w:r>
              <w:rPr>
                <w:b/>
                <w:spacing w:val="-8"/>
                <w:w w:val="105"/>
              </w:rPr>
              <w:t xml:space="preserve"> </w:t>
            </w:r>
            <w:r>
              <w:rPr>
                <w:b/>
                <w:w w:val="105"/>
              </w:rPr>
              <w:t>e</w:t>
            </w:r>
            <w:r>
              <w:rPr>
                <w:b/>
                <w:spacing w:val="-8"/>
                <w:w w:val="105"/>
              </w:rPr>
              <w:t xml:space="preserve"> </w:t>
            </w:r>
            <w:r>
              <w:rPr>
                <w:b/>
                <w:w w:val="105"/>
              </w:rPr>
              <w:t>d</w:t>
            </w:r>
            <w:r>
              <w:rPr>
                <w:b/>
                <w:spacing w:val="80"/>
                <w:w w:val="105"/>
              </w:rPr>
              <w:t xml:space="preserve"> </w:t>
            </w:r>
            <w:r>
              <w:rPr>
                <w:b/>
                <w:w w:val="105"/>
              </w:rPr>
              <w:t>L</w:t>
            </w:r>
            <w:r>
              <w:rPr>
                <w:b/>
                <w:spacing w:val="-8"/>
                <w:w w:val="105"/>
              </w:rPr>
              <w:t xml:space="preserve"> </w:t>
            </w:r>
            <w:r>
              <w:rPr>
                <w:b/>
                <w:w w:val="105"/>
              </w:rPr>
              <w:t>i</w:t>
            </w:r>
            <w:r>
              <w:rPr>
                <w:b/>
                <w:spacing w:val="-7"/>
                <w:w w:val="105"/>
              </w:rPr>
              <w:t xml:space="preserve"> </w:t>
            </w:r>
            <w:r>
              <w:rPr>
                <w:b/>
                <w:w w:val="105"/>
              </w:rPr>
              <w:t>s</w:t>
            </w:r>
            <w:r>
              <w:rPr>
                <w:b/>
                <w:spacing w:val="-8"/>
                <w:w w:val="105"/>
              </w:rPr>
              <w:t xml:space="preserve"> </w:t>
            </w:r>
            <w:r>
              <w:rPr>
                <w:b/>
                <w:w w:val="105"/>
              </w:rPr>
              <w:t>t</w:t>
            </w:r>
            <w:r>
              <w:rPr>
                <w:b/>
                <w:spacing w:val="-3"/>
                <w:w w:val="105"/>
              </w:rPr>
              <w:t xml:space="preserve"> </w:t>
            </w:r>
            <w:r>
              <w:rPr>
                <w:b/>
                <w:w w:val="105"/>
              </w:rPr>
              <w:t>.</w:t>
            </w:r>
          </w:p>
          <w:p w14:paraId="5F713203" w14:textId="77777777" w:rsidR="009A1F5C" w:rsidRDefault="00D94821">
            <w:pPr>
              <w:pStyle w:val="TableParagraph"/>
              <w:numPr>
                <w:ilvl w:val="0"/>
                <w:numId w:val="5"/>
              </w:numPr>
              <w:tabs>
                <w:tab w:val="left" w:pos="969"/>
              </w:tabs>
              <w:spacing w:line="254" w:lineRule="exact"/>
              <w:rPr>
                <w:b/>
              </w:rPr>
            </w:pPr>
            <w:r>
              <w:rPr>
                <w:b/>
              </w:rPr>
              <w:t>Polynomial</w:t>
            </w:r>
            <w:r>
              <w:rPr>
                <w:b/>
                <w:spacing w:val="-8"/>
              </w:rPr>
              <w:t xml:space="preserve"> </w:t>
            </w:r>
            <w:r>
              <w:rPr>
                <w:b/>
                <w:spacing w:val="-2"/>
              </w:rPr>
              <w:t>Addition</w:t>
            </w:r>
          </w:p>
          <w:p w14:paraId="14988E29" w14:textId="77777777" w:rsidR="009A1F5C" w:rsidRDefault="00D94821">
            <w:pPr>
              <w:pStyle w:val="TableParagraph"/>
              <w:numPr>
                <w:ilvl w:val="0"/>
                <w:numId w:val="5"/>
              </w:numPr>
              <w:tabs>
                <w:tab w:val="left" w:pos="969"/>
              </w:tabs>
              <w:spacing w:before="129"/>
              <w:rPr>
                <w:b/>
              </w:rPr>
            </w:pPr>
            <w:r>
              <w:rPr>
                <w:b/>
              </w:rPr>
              <w:t>Polynomial</w:t>
            </w:r>
            <w:r>
              <w:rPr>
                <w:b/>
                <w:spacing w:val="-8"/>
              </w:rPr>
              <w:t xml:space="preserve"> </w:t>
            </w:r>
            <w:r>
              <w:rPr>
                <w:b/>
                <w:spacing w:val="-2"/>
              </w:rPr>
              <w:t>Subtraction</w:t>
            </w:r>
          </w:p>
          <w:p w14:paraId="3B92720B" w14:textId="77777777" w:rsidR="009A1F5C" w:rsidRDefault="00D94821">
            <w:pPr>
              <w:pStyle w:val="TableParagraph"/>
              <w:numPr>
                <w:ilvl w:val="0"/>
                <w:numId w:val="5"/>
              </w:numPr>
              <w:tabs>
                <w:tab w:val="left" w:pos="969"/>
              </w:tabs>
              <w:spacing w:before="128" w:line="360" w:lineRule="auto"/>
              <w:ind w:right="5600"/>
              <w:rPr>
                <w:b/>
              </w:rPr>
            </w:pPr>
            <w:r>
              <w:rPr>
                <w:b/>
              </w:rPr>
              <w:t>Polynomial</w:t>
            </w:r>
            <w:r>
              <w:rPr>
                <w:b/>
                <w:spacing w:val="-13"/>
              </w:rPr>
              <w:t xml:space="preserve"> </w:t>
            </w:r>
            <w:r>
              <w:rPr>
                <w:b/>
              </w:rPr>
              <w:t>Multiplication Sample Out:</w:t>
            </w:r>
          </w:p>
          <w:p w14:paraId="7C2DDDD8" w14:textId="77777777" w:rsidR="009A1F5C" w:rsidRDefault="00D94821">
            <w:pPr>
              <w:pStyle w:val="TableParagraph"/>
              <w:spacing w:before="2" w:line="360" w:lineRule="auto"/>
              <w:ind w:left="969" w:right="4040"/>
            </w:pPr>
            <w:r>
              <w:t>Polynomial</w:t>
            </w:r>
            <w:r>
              <w:rPr>
                <w:spacing w:val="-6"/>
              </w:rPr>
              <w:t xml:space="preserve"> </w:t>
            </w:r>
            <w:r>
              <w:t>1:</w:t>
            </w:r>
            <w:r>
              <w:rPr>
                <w:spacing w:val="-7"/>
              </w:rPr>
              <w:t xml:space="preserve"> </w:t>
            </w:r>
            <w:r>
              <w:t>3x^2</w:t>
            </w:r>
            <w:r>
              <w:rPr>
                <w:spacing w:val="-6"/>
              </w:rPr>
              <w:t xml:space="preserve"> </w:t>
            </w:r>
            <w:r>
              <w:t>+</w:t>
            </w:r>
            <w:r>
              <w:rPr>
                <w:spacing w:val="-7"/>
              </w:rPr>
              <w:t xml:space="preserve"> </w:t>
            </w:r>
            <w:r>
              <w:t>4x^1</w:t>
            </w:r>
            <w:r>
              <w:rPr>
                <w:spacing w:val="-6"/>
              </w:rPr>
              <w:t xml:space="preserve"> </w:t>
            </w:r>
            <w:r>
              <w:t>+</w:t>
            </w:r>
            <w:r>
              <w:rPr>
                <w:spacing w:val="-7"/>
              </w:rPr>
              <w:t xml:space="preserve"> </w:t>
            </w:r>
            <w:r>
              <w:t>5x^0 Polynomial</w:t>
            </w:r>
            <w:r>
              <w:rPr>
                <w:spacing w:val="-3"/>
              </w:rPr>
              <w:t xml:space="preserve"> </w:t>
            </w:r>
            <w:r>
              <w:t>2:</w:t>
            </w:r>
            <w:r>
              <w:rPr>
                <w:spacing w:val="-2"/>
              </w:rPr>
              <w:t xml:space="preserve"> </w:t>
            </w:r>
            <w:r>
              <w:t>2x^3</w:t>
            </w:r>
            <w:r>
              <w:rPr>
                <w:spacing w:val="-3"/>
              </w:rPr>
              <w:t xml:space="preserve"> </w:t>
            </w:r>
            <w:r>
              <w:t>+</w:t>
            </w:r>
            <w:r>
              <w:rPr>
                <w:spacing w:val="-2"/>
              </w:rPr>
              <w:t xml:space="preserve"> </w:t>
            </w:r>
            <w:r>
              <w:t>3x^2</w:t>
            </w:r>
            <w:r>
              <w:rPr>
                <w:spacing w:val="-3"/>
              </w:rPr>
              <w:t xml:space="preserve"> </w:t>
            </w:r>
            <w:r>
              <w:t>+</w:t>
            </w:r>
            <w:r>
              <w:rPr>
                <w:spacing w:val="-2"/>
              </w:rPr>
              <w:t xml:space="preserve"> </w:t>
            </w:r>
            <w:r>
              <w:rPr>
                <w:spacing w:val="-4"/>
              </w:rPr>
              <w:t>1x^1</w:t>
            </w:r>
          </w:p>
          <w:p w14:paraId="06A49D1C" w14:textId="77777777" w:rsidR="009A1F5C" w:rsidRDefault="00D94821">
            <w:pPr>
              <w:pStyle w:val="TableParagraph"/>
              <w:spacing w:line="360" w:lineRule="auto"/>
              <w:ind w:left="969" w:right="2615"/>
            </w:pPr>
            <w:r>
              <w:t>Polynomial Addition: 2x^3 + 6x^2 + 5x^1 + 5x^0 Polynomial</w:t>
            </w:r>
            <w:r>
              <w:rPr>
                <w:spacing w:val="-4"/>
              </w:rPr>
              <w:t xml:space="preserve"> </w:t>
            </w:r>
            <w:r>
              <w:t>Subtraction:</w:t>
            </w:r>
            <w:r>
              <w:rPr>
                <w:spacing w:val="-6"/>
              </w:rPr>
              <w:t xml:space="preserve"> </w:t>
            </w:r>
            <w:r>
              <w:t>-2x^3</w:t>
            </w:r>
            <w:r>
              <w:rPr>
                <w:spacing w:val="-4"/>
              </w:rPr>
              <w:t xml:space="preserve"> </w:t>
            </w:r>
            <w:r>
              <w:t>+</w:t>
            </w:r>
            <w:r>
              <w:rPr>
                <w:spacing w:val="-5"/>
              </w:rPr>
              <w:t xml:space="preserve"> </w:t>
            </w:r>
            <w:r>
              <w:t>0x^2</w:t>
            </w:r>
            <w:r>
              <w:rPr>
                <w:spacing w:val="-4"/>
              </w:rPr>
              <w:t xml:space="preserve"> </w:t>
            </w:r>
            <w:r>
              <w:t>+</w:t>
            </w:r>
            <w:r>
              <w:rPr>
                <w:spacing w:val="-5"/>
              </w:rPr>
              <w:t xml:space="preserve"> </w:t>
            </w:r>
            <w:r>
              <w:t>3x^1</w:t>
            </w:r>
            <w:r>
              <w:rPr>
                <w:spacing w:val="-4"/>
              </w:rPr>
              <w:t xml:space="preserve"> </w:t>
            </w:r>
            <w:r>
              <w:t>+</w:t>
            </w:r>
            <w:r>
              <w:rPr>
                <w:spacing w:val="-5"/>
              </w:rPr>
              <w:t xml:space="preserve"> </w:t>
            </w:r>
            <w:r>
              <w:t>5x^0</w:t>
            </w:r>
          </w:p>
          <w:p w14:paraId="742BF58A" w14:textId="77777777" w:rsidR="009A1F5C" w:rsidRDefault="00D94821">
            <w:pPr>
              <w:pStyle w:val="TableParagraph"/>
              <w:spacing w:line="257" w:lineRule="exact"/>
              <w:ind w:left="969"/>
            </w:pPr>
            <w:r>
              <w:t>Polynomial</w:t>
            </w:r>
            <w:r>
              <w:rPr>
                <w:spacing w:val="-1"/>
              </w:rPr>
              <w:t xml:space="preserve"> </w:t>
            </w:r>
            <w:r>
              <w:t>Multiplication:</w:t>
            </w:r>
            <w:r>
              <w:rPr>
                <w:spacing w:val="-3"/>
              </w:rPr>
              <w:t xml:space="preserve"> </w:t>
            </w:r>
            <w:r>
              <w:t>6x^5</w:t>
            </w:r>
            <w:r>
              <w:rPr>
                <w:spacing w:val="-1"/>
              </w:rPr>
              <w:t xml:space="preserve"> </w:t>
            </w:r>
            <w:r>
              <w:t>+</w:t>
            </w:r>
            <w:r>
              <w:rPr>
                <w:spacing w:val="-2"/>
              </w:rPr>
              <w:t xml:space="preserve"> </w:t>
            </w:r>
            <w:r>
              <w:t>9x^4</w:t>
            </w:r>
            <w:r>
              <w:rPr>
                <w:spacing w:val="-1"/>
              </w:rPr>
              <w:t xml:space="preserve"> </w:t>
            </w:r>
            <w:r>
              <w:t>+</w:t>
            </w:r>
            <w:r>
              <w:rPr>
                <w:spacing w:val="-3"/>
              </w:rPr>
              <w:t xml:space="preserve"> </w:t>
            </w:r>
            <w:r>
              <w:t>3x^3</w:t>
            </w:r>
            <w:r>
              <w:rPr>
                <w:spacing w:val="-1"/>
              </w:rPr>
              <w:t xml:space="preserve"> </w:t>
            </w:r>
            <w:r>
              <w:t>+</w:t>
            </w:r>
            <w:r>
              <w:rPr>
                <w:spacing w:val="-2"/>
              </w:rPr>
              <w:t xml:space="preserve"> </w:t>
            </w:r>
            <w:r>
              <w:t>8x^4</w:t>
            </w:r>
            <w:r>
              <w:rPr>
                <w:spacing w:val="-1"/>
              </w:rPr>
              <w:t xml:space="preserve"> </w:t>
            </w:r>
            <w:r>
              <w:t>+</w:t>
            </w:r>
            <w:r>
              <w:rPr>
                <w:spacing w:val="-2"/>
              </w:rPr>
              <w:t xml:space="preserve"> </w:t>
            </w:r>
            <w:r>
              <w:t>12x^3</w:t>
            </w:r>
            <w:r>
              <w:rPr>
                <w:spacing w:val="-3"/>
              </w:rPr>
              <w:t xml:space="preserve"> </w:t>
            </w:r>
            <w:r>
              <w:t>+</w:t>
            </w:r>
            <w:r>
              <w:rPr>
                <w:spacing w:val="-2"/>
              </w:rPr>
              <w:t xml:space="preserve"> </w:t>
            </w:r>
            <w:r>
              <w:t>4x^2</w:t>
            </w:r>
            <w:r>
              <w:rPr>
                <w:spacing w:val="-1"/>
              </w:rPr>
              <w:t xml:space="preserve"> </w:t>
            </w:r>
            <w:r>
              <w:t>+</w:t>
            </w:r>
            <w:r>
              <w:rPr>
                <w:spacing w:val="-3"/>
              </w:rPr>
              <w:t xml:space="preserve"> </w:t>
            </w:r>
            <w:r>
              <w:t>10x^3</w:t>
            </w:r>
            <w:r>
              <w:rPr>
                <w:spacing w:val="-2"/>
              </w:rPr>
              <w:t xml:space="preserve"> </w:t>
            </w:r>
            <w:r>
              <w:t>+</w:t>
            </w:r>
            <w:r>
              <w:rPr>
                <w:spacing w:val="-1"/>
              </w:rPr>
              <w:t xml:space="preserve"> </w:t>
            </w:r>
            <w:r>
              <w:rPr>
                <w:spacing w:val="-2"/>
              </w:rPr>
              <w:t>15x^2</w:t>
            </w:r>
          </w:p>
          <w:p w14:paraId="55779C14" w14:textId="77777777" w:rsidR="009A1F5C" w:rsidRDefault="00D94821">
            <w:pPr>
              <w:pStyle w:val="TableParagraph"/>
              <w:spacing w:before="130"/>
              <w:ind w:left="969"/>
            </w:pPr>
            <w:r>
              <w:t xml:space="preserve">+ </w:t>
            </w:r>
            <w:r>
              <w:rPr>
                <w:spacing w:val="-4"/>
              </w:rPr>
              <w:t>5x^1</w:t>
            </w:r>
          </w:p>
          <w:p w14:paraId="68AB894C" w14:textId="77777777" w:rsidR="009A1F5C" w:rsidRDefault="00D94821">
            <w:pPr>
              <w:pStyle w:val="TableParagraph"/>
              <w:spacing w:before="128"/>
              <w:ind w:left="112"/>
              <w:rPr>
                <w:b/>
              </w:rPr>
            </w:pPr>
            <w:r>
              <w:rPr>
                <w:b/>
                <w:spacing w:val="-4"/>
              </w:rPr>
              <w:t>Aim:</w:t>
            </w:r>
          </w:p>
          <w:p w14:paraId="17BF273E" w14:textId="77777777" w:rsidR="009A1F5C" w:rsidRDefault="009A1F5C">
            <w:pPr>
              <w:pStyle w:val="TableParagraph"/>
            </w:pPr>
          </w:p>
          <w:p w14:paraId="1B5127F4" w14:textId="77777777" w:rsidR="009A1F5C" w:rsidRDefault="004E2AB5">
            <w:pPr>
              <w:pStyle w:val="TableParagraph"/>
            </w:pPr>
            <w:r w:rsidRPr="004E2AB5">
              <w:t>To implement polynomial addition, subtraction, and multiplication using a singly linked list in C.</w:t>
            </w:r>
          </w:p>
          <w:p w14:paraId="1376787C" w14:textId="77777777" w:rsidR="009A1F5C" w:rsidRDefault="009A1F5C">
            <w:pPr>
              <w:pStyle w:val="TableParagraph"/>
            </w:pPr>
          </w:p>
          <w:p w14:paraId="42F8F368" w14:textId="77777777" w:rsidR="009A1F5C" w:rsidRDefault="009A1F5C">
            <w:pPr>
              <w:pStyle w:val="TableParagraph"/>
            </w:pPr>
          </w:p>
          <w:p w14:paraId="639EA5C2" w14:textId="77777777" w:rsidR="009A1F5C" w:rsidRDefault="009A1F5C">
            <w:pPr>
              <w:pStyle w:val="TableParagraph"/>
              <w:spacing w:before="1"/>
            </w:pPr>
          </w:p>
          <w:p w14:paraId="584A0088" w14:textId="77777777" w:rsidR="009A1F5C" w:rsidRDefault="00D94821">
            <w:pPr>
              <w:pStyle w:val="TableParagraph"/>
              <w:ind w:left="112"/>
              <w:rPr>
                <w:b/>
                <w:spacing w:val="-2"/>
              </w:rPr>
            </w:pPr>
            <w:r>
              <w:rPr>
                <w:b/>
                <w:spacing w:val="-2"/>
              </w:rPr>
              <w:t>Algorithm</w:t>
            </w:r>
          </w:p>
          <w:p w14:paraId="2A034151" w14:textId="77777777" w:rsidR="004E2AB5" w:rsidRPr="004E2AB5" w:rsidRDefault="004E2AB5" w:rsidP="004E2AB5">
            <w:pPr>
              <w:pStyle w:val="TableParagraph"/>
              <w:ind w:left="112"/>
            </w:pPr>
            <w:r w:rsidRPr="004E2AB5">
              <w:t>1.</w:t>
            </w:r>
            <w:r w:rsidRPr="004E2AB5">
              <w:tab/>
              <w:t>Initialization:</w:t>
            </w:r>
          </w:p>
          <w:p w14:paraId="59ED8715" w14:textId="77777777" w:rsidR="004E2AB5" w:rsidRPr="004E2AB5" w:rsidRDefault="004E2AB5" w:rsidP="004E2AB5">
            <w:pPr>
              <w:pStyle w:val="TableParagraph"/>
              <w:ind w:left="112"/>
            </w:pPr>
            <w:r w:rsidRPr="004E2AB5">
              <w:t>•</w:t>
            </w:r>
            <w:r w:rsidRPr="004E2AB5">
              <w:tab/>
              <w:t>Define a structure for a polynomial term.</w:t>
            </w:r>
          </w:p>
          <w:p w14:paraId="0864157C" w14:textId="77777777" w:rsidR="004E2AB5" w:rsidRPr="004E2AB5" w:rsidRDefault="004E2AB5" w:rsidP="004E2AB5">
            <w:pPr>
              <w:pStyle w:val="TableParagraph"/>
              <w:ind w:left="112"/>
            </w:pPr>
            <w:r w:rsidRPr="004E2AB5">
              <w:t>•</w:t>
            </w:r>
            <w:r w:rsidRPr="004E2AB5">
              <w:tab/>
              <w:t>Define functions to create and insert nodes into the polynomial linked list.</w:t>
            </w:r>
          </w:p>
          <w:p w14:paraId="0298FC42" w14:textId="77777777" w:rsidR="004E2AB5" w:rsidRPr="004E2AB5" w:rsidRDefault="004E2AB5" w:rsidP="004E2AB5">
            <w:pPr>
              <w:pStyle w:val="TableParagraph"/>
              <w:ind w:left="112"/>
            </w:pPr>
            <w:r w:rsidRPr="004E2AB5">
              <w:t>2.</w:t>
            </w:r>
            <w:r w:rsidRPr="004E2AB5">
              <w:tab/>
              <w:t>Polynomial Operations:</w:t>
            </w:r>
          </w:p>
          <w:p w14:paraId="42122B05" w14:textId="77777777" w:rsidR="004E2AB5" w:rsidRPr="004E2AB5" w:rsidRDefault="004E2AB5" w:rsidP="004E2AB5">
            <w:pPr>
              <w:pStyle w:val="TableParagraph"/>
              <w:ind w:left="112"/>
            </w:pPr>
            <w:r w:rsidRPr="004E2AB5">
              <w:t>•</w:t>
            </w:r>
            <w:r w:rsidRPr="004E2AB5">
              <w:tab/>
              <w:t>Addition:</w:t>
            </w:r>
          </w:p>
          <w:p w14:paraId="4E093DC1" w14:textId="77777777" w:rsidR="004E2AB5" w:rsidRPr="004E2AB5" w:rsidRDefault="004E2AB5" w:rsidP="004E2AB5">
            <w:pPr>
              <w:pStyle w:val="TableParagraph"/>
              <w:ind w:left="112"/>
            </w:pPr>
            <w:r w:rsidRPr="004E2AB5">
              <w:t>•</w:t>
            </w:r>
            <w:r w:rsidRPr="004E2AB5">
              <w:tab/>
              <w:t>Traverse both polynomials and add corresponding terms.</w:t>
            </w:r>
          </w:p>
          <w:p w14:paraId="5392E4E9" w14:textId="77777777" w:rsidR="004E2AB5" w:rsidRPr="004E2AB5" w:rsidRDefault="004E2AB5" w:rsidP="004E2AB5">
            <w:pPr>
              <w:pStyle w:val="TableParagraph"/>
              <w:ind w:left="112"/>
            </w:pPr>
            <w:r w:rsidRPr="004E2AB5">
              <w:t>•</w:t>
            </w:r>
            <w:r w:rsidRPr="004E2AB5">
              <w:tab/>
              <w:t>Subtraction:</w:t>
            </w:r>
          </w:p>
          <w:p w14:paraId="4564A9A4" w14:textId="77777777" w:rsidR="004E2AB5" w:rsidRPr="004E2AB5" w:rsidRDefault="004E2AB5" w:rsidP="004E2AB5">
            <w:pPr>
              <w:pStyle w:val="TableParagraph"/>
              <w:ind w:left="112"/>
            </w:pPr>
            <w:r w:rsidRPr="004E2AB5">
              <w:t>•</w:t>
            </w:r>
            <w:r w:rsidRPr="004E2AB5">
              <w:tab/>
              <w:t>Traverse both polynomials and subtract corresponding terms.</w:t>
            </w:r>
          </w:p>
          <w:p w14:paraId="41CCE11A" w14:textId="77777777" w:rsidR="004E2AB5" w:rsidRPr="004E2AB5" w:rsidRDefault="004E2AB5" w:rsidP="004E2AB5">
            <w:pPr>
              <w:pStyle w:val="TableParagraph"/>
              <w:ind w:left="112"/>
            </w:pPr>
            <w:r w:rsidRPr="004E2AB5">
              <w:t>•</w:t>
            </w:r>
            <w:r w:rsidRPr="004E2AB5">
              <w:tab/>
              <w:t>Multiplication:</w:t>
            </w:r>
          </w:p>
          <w:p w14:paraId="6BE48B31" w14:textId="77777777" w:rsidR="004E2AB5" w:rsidRDefault="004E2AB5" w:rsidP="004E2AB5">
            <w:pPr>
              <w:pStyle w:val="TableParagraph"/>
              <w:ind w:left="112"/>
              <w:rPr>
                <w:b/>
              </w:rPr>
            </w:pPr>
            <w:r w:rsidRPr="004E2AB5">
              <w:t>•</w:t>
            </w:r>
            <w:r w:rsidRPr="004E2AB5">
              <w:tab/>
              <w:t>Multiply each term of the first polynomial by each term of the second polynomial and sum the results for terms with the same power.</w:t>
            </w:r>
          </w:p>
        </w:tc>
      </w:tr>
    </w:tbl>
    <w:p w14:paraId="1C2F5782" w14:textId="77777777" w:rsidR="009A1F5C" w:rsidRDefault="009A1F5C">
      <w:pPr>
        <w:pStyle w:val="BodyText"/>
      </w:pPr>
    </w:p>
    <w:p w14:paraId="5F3CE93F" w14:textId="77777777" w:rsidR="009A1F5C" w:rsidRDefault="009A1F5C">
      <w:pPr>
        <w:pStyle w:val="BodyText"/>
      </w:pPr>
    </w:p>
    <w:p w14:paraId="3ECCF99E" w14:textId="77777777" w:rsidR="009A1F5C" w:rsidRDefault="009A1F5C">
      <w:pPr>
        <w:pStyle w:val="BodyText"/>
        <w:spacing w:before="148"/>
      </w:pPr>
    </w:p>
    <w:p w14:paraId="5890F32C" w14:textId="77777777" w:rsidR="009A1F5C" w:rsidRDefault="00D94821">
      <w:pPr>
        <w:pStyle w:val="BodyText"/>
        <w:ind w:left="1272"/>
      </w:pPr>
      <w:r>
        <w:rPr>
          <w:noProof/>
          <w:lang w:val="en-IN" w:eastAsia="en-IN"/>
        </w:rPr>
        <mc:AlternateContent>
          <mc:Choice Requires="wpg">
            <w:drawing>
              <wp:anchor distT="0" distB="0" distL="0" distR="0" simplePos="0" relativeHeight="251659264" behindDoc="1" locked="0" layoutInCell="1" allowOverlap="1" wp14:anchorId="4B8CB984" wp14:editId="70B5ECBE">
                <wp:simplePos x="0" y="0"/>
                <wp:positionH relativeFrom="page">
                  <wp:posOffset>932688</wp:posOffset>
                </wp:positionH>
                <wp:positionV relativeFrom="paragraph">
                  <wp:posOffset>-90904</wp:posOffset>
                </wp:positionV>
                <wp:extent cx="6169660" cy="332740"/>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248" name="Graphic 248"/>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49" name="Textbox 249"/>
                        <wps:cNvSpPr txBox="1"/>
                        <wps:spPr>
                          <a:xfrm>
                            <a:off x="5711952" y="9144"/>
                            <a:ext cx="457200" cy="323215"/>
                          </a:xfrm>
                          <a:prstGeom prst="rect">
                            <a:avLst/>
                          </a:prstGeom>
                          <a:solidFill>
                            <a:srgbClr val="000000"/>
                          </a:solidFill>
                        </wps:spPr>
                        <wps:txbx>
                          <w:txbxContent>
                            <w:p w14:paraId="4EA1E468" w14:textId="77777777" w:rsidR="00CA53C5" w:rsidRDefault="00CA53C5">
                              <w:pPr>
                                <w:spacing w:before="110"/>
                                <w:ind w:left="266"/>
                                <w:rPr>
                                  <w:rFonts w:ascii="Calibri"/>
                                  <w:color w:val="000000"/>
                                  <w:sz w:val="28"/>
                                </w:rPr>
                              </w:pPr>
                              <w:r>
                                <w:rPr>
                                  <w:rFonts w:ascii="Calibri"/>
                                  <w:color w:val="FFFFFF"/>
                                  <w:spacing w:val="-5"/>
                                  <w:sz w:val="28"/>
                                </w:rPr>
                                <w:t>69</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8CB984" id="Group 247" o:spid="_x0000_s1174" style="position:absolute;left:0;text-align:left;margin-left:73.45pt;margin-top:-7.15pt;width:485.8pt;height:26.2pt;z-index:-251657216;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">
                <v:shape id="Graphic 248" o:spid="_x0000_s1175"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" path="m5711952,l,,,18287r5711952,l5711952,xe" fillcolor="black" stroked="f">
                  <v:path arrowok="t"/>
                </v:shape>
                <v:shape id="Textbox 249" o:spid="_x0000_s1176"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" fillcolor="black" stroked="f">
                  <v:textbox inset="0,0,0,0">
                    <w:txbxContent>
                      <w:p w14:paraId="4EA1E468" w14:textId="77777777" w:rsidR="00CA53C5" w:rsidRDefault="00CA53C5">
                        <w:pPr>
                          <w:spacing w:before="110"/>
                          <w:ind w:left="266"/>
                          <w:rPr>
                            <w:rFonts w:ascii="Calibri"/>
                            <w:color w:val="000000"/>
                            <w:sz w:val="28"/>
                          </w:rPr>
                        </w:pPr>
                        <w:r>
                          <w:rPr>
                            <w:rFonts w:ascii="Calibri"/>
                            <w:color w:val="FFFFFF"/>
                            <w:spacing w:val="-5"/>
                            <w:sz w:val="28"/>
                          </w:rPr>
                          <w:t>6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4BCDB17B"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D1E9500" w14:textId="77777777" w:rsidR="009A1F5C" w:rsidRDefault="009A1F5C">
      <w:pPr>
        <w:pStyle w:val="BodyText"/>
      </w:pPr>
    </w:p>
    <w:p w14:paraId="0946E843" w14:textId="77777777" w:rsidR="009A1F5C" w:rsidRDefault="009A1F5C">
      <w:pPr>
        <w:pStyle w:val="BodyText"/>
        <w:spacing w:before="103"/>
      </w:pPr>
    </w:p>
    <w:p w14:paraId="0048FBDB" w14:textId="77777777" w:rsidR="009A1F5C" w:rsidRDefault="00D94821">
      <w:pPr>
        <w:ind w:left="1193"/>
        <w:rPr>
          <w:b/>
          <w:spacing w:val="-2"/>
          <w:w w:val="110"/>
        </w:rPr>
      </w:pPr>
      <w:r>
        <w:rPr>
          <w:noProof/>
          <w:lang w:val="en-IN" w:eastAsia="en-IN"/>
        </w:rPr>
        <mc:AlternateContent>
          <mc:Choice Requires="wps">
            <w:drawing>
              <wp:anchor distT="0" distB="0" distL="0" distR="0" simplePos="0" relativeHeight="251660288" behindDoc="1" locked="0" layoutInCell="1" allowOverlap="1" wp14:anchorId="0E483587" wp14:editId="033A434E">
                <wp:simplePos x="0" y="0"/>
                <wp:positionH relativeFrom="page">
                  <wp:posOffset>914400</wp:posOffset>
                </wp:positionH>
                <wp:positionV relativeFrom="paragraph">
                  <wp:posOffset>-169266</wp:posOffset>
                </wp:positionV>
                <wp:extent cx="5828030" cy="8558530"/>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C0451" id="Graphic 250" o:spid="_x0000_s1026" style="position:absolute;margin-left:1in;margin-top:-13.35pt;width:458.9pt;height:673.9pt;z-index:-251655680;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14:paraId="0AF2A5CD" w14:textId="77777777" w:rsidR="004E2AB5" w:rsidRPr="004E2AB5" w:rsidRDefault="004E2AB5" w:rsidP="004E2AB5">
      <w:pPr>
        <w:ind w:left="1193"/>
      </w:pPr>
      <w:r w:rsidRPr="004E2AB5">
        <w:t>#include &lt;stdio.h&gt;</w:t>
      </w:r>
    </w:p>
    <w:p w14:paraId="19CF6784" w14:textId="77777777" w:rsidR="004E2AB5" w:rsidRPr="004E2AB5" w:rsidRDefault="004E2AB5" w:rsidP="004E2AB5">
      <w:pPr>
        <w:ind w:left="1193"/>
      </w:pPr>
      <w:r w:rsidRPr="004E2AB5">
        <w:t>#include &lt;stdlib.h&gt;</w:t>
      </w:r>
    </w:p>
    <w:p w14:paraId="44C30417" w14:textId="77777777" w:rsidR="004E2AB5" w:rsidRPr="004E2AB5" w:rsidRDefault="004E2AB5" w:rsidP="004E2AB5">
      <w:pPr>
        <w:ind w:left="1193"/>
      </w:pPr>
    </w:p>
    <w:p w14:paraId="0880CC73" w14:textId="77777777" w:rsidR="004E2AB5" w:rsidRPr="004E2AB5" w:rsidRDefault="004E2AB5" w:rsidP="004E2AB5">
      <w:pPr>
        <w:ind w:left="1193"/>
      </w:pPr>
      <w:r w:rsidRPr="004E2AB5">
        <w:t>typedef struct PolyNode {</w:t>
      </w:r>
    </w:p>
    <w:p w14:paraId="50300ABA" w14:textId="77777777" w:rsidR="004E2AB5" w:rsidRPr="004E2AB5" w:rsidRDefault="004E2AB5" w:rsidP="004E2AB5">
      <w:pPr>
        <w:ind w:left="1193"/>
      </w:pPr>
      <w:r w:rsidRPr="004E2AB5">
        <w:t xml:space="preserve">    int coeff;</w:t>
      </w:r>
    </w:p>
    <w:p w14:paraId="5E186F30" w14:textId="77777777" w:rsidR="004E2AB5" w:rsidRPr="004E2AB5" w:rsidRDefault="004E2AB5" w:rsidP="004E2AB5">
      <w:pPr>
        <w:ind w:left="1193"/>
      </w:pPr>
      <w:r w:rsidRPr="004E2AB5">
        <w:t xml:space="preserve">    int exp;</w:t>
      </w:r>
    </w:p>
    <w:p w14:paraId="6A6E7AAC" w14:textId="77777777" w:rsidR="004E2AB5" w:rsidRPr="004E2AB5" w:rsidRDefault="004E2AB5" w:rsidP="004E2AB5">
      <w:pPr>
        <w:ind w:left="1193"/>
      </w:pPr>
      <w:r w:rsidRPr="004E2AB5">
        <w:t xml:space="preserve">    struct PolyNode* next;</w:t>
      </w:r>
    </w:p>
    <w:p w14:paraId="2B650A74" w14:textId="77777777" w:rsidR="004E2AB5" w:rsidRPr="004E2AB5" w:rsidRDefault="004E2AB5" w:rsidP="004E2AB5">
      <w:pPr>
        <w:ind w:left="1193"/>
      </w:pPr>
      <w:r w:rsidRPr="004E2AB5">
        <w:t>} PolyNode;</w:t>
      </w:r>
    </w:p>
    <w:p w14:paraId="5E4EC22E" w14:textId="77777777" w:rsidR="004E2AB5" w:rsidRPr="004E2AB5" w:rsidRDefault="004E2AB5" w:rsidP="004E2AB5">
      <w:pPr>
        <w:ind w:left="1193"/>
      </w:pPr>
    </w:p>
    <w:p w14:paraId="0E7C47D7" w14:textId="77777777" w:rsidR="004E2AB5" w:rsidRPr="004E2AB5" w:rsidRDefault="004E2AB5" w:rsidP="004E2AB5">
      <w:pPr>
        <w:ind w:left="1193"/>
      </w:pPr>
      <w:r w:rsidRPr="004E2AB5">
        <w:t>// Function to create a new polynomial term node</w:t>
      </w:r>
    </w:p>
    <w:p w14:paraId="50DCB083" w14:textId="77777777" w:rsidR="004E2AB5" w:rsidRPr="004E2AB5" w:rsidRDefault="004E2AB5" w:rsidP="004E2AB5">
      <w:pPr>
        <w:ind w:left="1193"/>
      </w:pPr>
      <w:r w:rsidRPr="004E2AB5">
        <w:t>PolyNode* createNode(int coeff, int exp) {</w:t>
      </w:r>
    </w:p>
    <w:p w14:paraId="3D6C6E47" w14:textId="77777777" w:rsidR="004E2AB5" w:rsidRPr="004E2AB5" w:rsidRDefault="004E2AB5" w:rsidP="004E2AB5">
      <w:pPr>
        <w:ind w:left="1193"/>
      </w:pPr>
      <w:r w:rsidRPr="004E2AB5">
        <w:t xml:space="preserve">    PolyNode* newNode = (PolyNode*)malloc(sizeof(PolyNode));</w:t>
      </w:r>
    </w:p>
    <w:p w14:paraId="03CF67B9" w14:textId="77777777" w:rsidR="004E2AB5" w:rsidRPr="004E2AB5" w:rsidRDefault="004E2AB5" w:rsidP="004E2AB5">
      <w:pPr>
        <w:ind w:left="1193"/>
      </w:pPr>
      <w:r w:rsidRPr="004E2AB5">
        <w:t xml:space="preserve">    newNode-&gt;coeff = coeff;</w:t>
      </w:r>
    </w:p>
    <w:p w14:paraId="46CAD416" w14:textId="77777777" w:rsidR="004E2AB5" w:rsidRPr="004E2AB5" w:rsidRDefault="004E2AB5" w:rsidP="004E2AB5">
      <w:pPr>
        <w:ind w:left="1193"/>
      </w:pPr>
      <w:r w:rsidRPr="004E2AB5">
        <w:t xml:space="preserve">    newNode-&gt;exp = exp;</w:t>
      </w:r>
    </w:p>
    <w:p w14:paraId="6E372C74" w14:textId="77777777" w:rsidR="004E2AB5" w:rsidRPr="004E2AB5" w:rsidRDefault="004E2AB5" w:rsidP="004E2AB5">
      <w:pPr>
        <w:ind w:left="1193"/>
      </w:pPr>
      <w:r w:rsidRPr="004E2AB5">
        <w:t xml:space="preserve">    newNode-&gt;next = NULL;</w:t>
      </w:r>
    </w:p>
    <w:p w14:paraId="55B13D86" w14:textId="77777777" w:rsidR="004E2AB5" w:rsidRPr="004E2AB5" w:rsidRDefault="004E2AB5" w:rsidP="004E2AB5">
      <w:pPr>
        <w:ind w:left="1193"/>
      </w:pPr>
      <w:r w:rsidRPr="004E2AB5">
        <w:t xml:space="preserve">    return newNode;</w:t>
      </w:r>
    </w:p>
    <w:p w14:paraId="0B92205D" w14:textId="77777777" w:rsidR="004E2AB5" w:rsidRPr="004E2AB5" w:rsidRDefault="004E2AB5" w:rsidP="004E2AB5">
      <w:pPr>
        <w:ind w:left="1193"/>
      </w:pPr>
      <w:r w:rsidRPr="004E2AB5">
        <w:t>}</w:t>
      </w:r>
    </w:p>
    <w:p w14:paraId="7FF04BB9" w14:textId="77777777" w:rsidR="004E2AB5" w:rsidRPr="004E2AB5" w:rsidRDefault="004E2AB5" w:rsidP="004E2AB5">
      <w:pPr>
        <w:ind w:left="1193"/>
      </w:pPr>
    </w:p>
    <w:p w14:paraId="40960466" w14:textId="77777777" w:rsidR="004E2AB5" w:rsidRPr="004E2AB5" w:rsidRDefault="004E2AB5" w:rsidP="004E2AB5">
      <w:pPr>
        <w:ind w:left="1193"/>
      </w:pPr>
      <w:r w:rsidRPr="004E2AB5">
        <w:t>// Function to insert a node in the polynomial linked list</w:t>
      </w:r>
    </w:p>
    <w:p w14:paraId="56339133" w14:textId="77777777" w:rsidR="004E2AB5" w:rsidRPr="004E2AB5" w:rsidRDefault="004E2AB5" w:rsidP="004E2AB5">
      <w:pPr>
        <w:ind w:left="1193"/>
      </w:pPr>
      <w:r w:rsidRPr="004E2AB5">
        <w:t>void insertNode(PolyNode** poly, int coeff, int exp) {</w:t>
      </w:r>
    </w:p>
    <w:p w14:paraId="13562AB2" w14:textId="77777777" w:rsidR="004E2AB5" w:rsidRPr="004E2AB5" w:rsidRDefault="004E2AB5" w:rsidP="004E2AB5">
      <w:pPr>
        <w:ind w:left="1193"/>
      </w:pPr>
      <w:r w:rsidRPr="004E2AB5">
        <w:t xml:space="preserve">    PolyNode* newNode = createNode(coeff, exp);</w:t>
      </w:r>
    </w:p>
    <w:p w14:paraId="6BB0A7FB" w14:textId="77777777" w:rsidR="004E2AB5" w:rsidRPr="004E2AB5" w:rsidRDefault="004E2AB5" w:rsidP="004E2AB5">
      <w:pPr>
        <w:ind w:left="1193"/>
      </w:pPr>
      <w:r w:rsidRPr="004E2AB5">
        <w:t xml:space="preserve">    newNode-&gt;next = *poly;</w:t>
      </w:r>
    </w:p>
    <w:p w14:paraId="732946A9" w14:textId="77777777" w:rsidR="004E2AB5" w:rsidRPr="004E2AB5" w:rsidRDefault="004E2AB5" w:rsidP="004E2AB5">
      <w:pPr>
        <w:ind w:left="1193"/>
      </w:pPr>
      <w:r w:rsidRPr="004E2AB5">
        <w:t xml:space="preserve">    *poly = newNode;</w:t>
      </w:r>
    </w:p>
    <w:p w14:paraId="1188B29D" w14:textId="77777777" w:rsidR="004E2AB5" w:rsidRPr="004E2AB5" w:rsidRDefault="004E2AB5" w:rsidP="004E2AB5">
      <w:pPr>
        <w:ind w:left="1193"/>
      </w:pPr>
      <w:r w:rsidRPr="004E2AB5">
        <w:t>}</w:t>
      </w:r>
    </w:p>
    <w:p w14:paraId="4438F632" w14:textId="77777777" w:rsidR="004E2AB5" w:rsidRPr="004E2AB5" w:rsidRDefault="004E2AB5" w:rsidP="004E2AB5">
      <w:pPr>
        <w:ind w:left="1193"/>
      </w:pPr>
    </w:p>
    <w:p w14:paraId="5849A8BD" w14:textId="77777777" w:rsidR="004E2AB5" w:rsidRPr="004E2AB5" w:rsidRDefault="004E2AB5" w:rsidP="004E2AB5">
      <w:pPr>
        <w:ind w:left="1193"/>
      </w:pPr>
      <w:r w:rsidRPr="004E2AB5">
        <w:t>// Function to display a polynomial</w:t>
      </w:r>
    </w:p>
    <w:p w14:paraId="1CDB4CEE" w14:textId="77777777" w:rsidR="004E2AB5" w:rsidRPr="004E2AB5" w:rsidRDefault="004E2AB5" w:rsidP="004E2AB5">
      <w:pPr>
        <w:ind w:left="1193"/>
      </w:pPr>
      <w:r w:rsidRPr="004E2AB5">
        <w:t>void displayPoly(PolyNode* poly) {</w:t>
      </w:r>
    </w:p>
    <w:p w14:paraId="2422FA03" w14:textId="77777777" w:rsidR="004E2AB5" w:rsidRPr="004E2AB5" w:rsidRDefault="004E2AB5" w:rsidP="004E2AB5">
      <w:pPr>
        <w:ind w:left="1193"/>
      </w:pPr>
      <w:r w:rsidRPr="004E2AB5">
        <w:t xml:space="preserve">    PolyNode* temp = poly;</w:t>
      </w:r>
    </w:p>
    <w:p w14:paraId="6CDE1DBA" w14:textId="77777777" w:rsidR="004E2AB5" w:rsidRPr="004E2AB5" w:rsidRDefault="004E2AB5" w:rsidP="004E2AB5">
      <w:pPr>
        <w:ind w:left="1193"/>
      </w:pPr>
      <w:r w:rsidRPr="004E2AB5">
        <w:t xml:space="preserve">    while (temp != NULL) {</w:t>
      </w:r>
    </w:p>
    <w:p w14:paraId="20276434" w14:textId="77777777" w:rsidR="004E2AB5" w:rsidRPr="004E2AB5" w:rsidRDefault="004E2AB5" w:rsidP="004E2AB5">
      <w:pPr>
        <w:ind w:left="1193"/>
      </w:pPr>
      <w:r w:rsidRPr="004E2AB5">
        <w:t xml:space="preserve">        printf("%dx^%d", temp-&gt;coeff, temp-&gt;exp);</w:t>
      </w:r>
    </w:p>
    <w:p w14:paraId="223BEDA4" w14:textId="77777777" w:rsidR="004E2AB5" w:rsidRPr="004E2AB5" w:rsidRDefault="004E2AB5" w:rsidP="004E2AB5">
      <w:pPr>
        <w:ind w:left="1193"/>
      </w:pPr>
      <w:r w:rsidRPr="004E2AB5">
        <w:t xml:space="preserve">        temp = temp-&gt;next;</w:t>
      </w:r>
    </w:p>
    <w:p w14:paraId="701882BE" w14:textId="77777777" w:rsidR="004E2AB5" w:rsidRPr="004E2AB5" w:rsidRDefault="004E2AB5" w:rsidP="004E2AB5">
      <w:pPr>
        <w:ind w:left="1193"/>
      </w:pPr>
      <w:r w:rsidRPr="004E2AB5">
        <w:t xml:space="preserve">        if (temp != NULL)</w:t>
      </w:r>
    </w:p>
    <w:p w14:paraId="775CAEE0" w14:textId="77777777" w:rsidR="004E2AB5" w:rsidRPr="004E2AB5" w:rsidRDefault="004E2AB5" w:rsidP="004E2AB5">
      <w:pPr>
        <w:ind w:left="1193"/>
      </w:pPr>
      <w:r w:rsidRPr="004E2AB5">
        <w:t xml:space="preserve">            printf(" + ");</w:t>
      </w:r>
    </w:p>
    <w:p w14:paraId="39ADD152" w14:textId="77777777" w:rsidR="004E2AB5" w:rsidRPr="004E2AB5" w:rsidRDefault="004E2AB5" w:rsidP="004E2AB5">
      <w:pPr>
        <w:ind w:left="1193"/>
      </w:pPr>
      <w:r w:rsidRPr="004E2AB5">
        <w:t xml:space="preserve">    }</w:t>
      </w:r>
    </w:p>
    <w:p w14:paraId="5C43F9B3" w14:textId="77777777" w:rsidR="004E2AB5" w:rsidRPr="004E2AB5" w:rsidRDefault="004E2AB5" w:rsidP="004E2AB5">
      <w:pPr>
        <w:ind w:left="1193"/>
      </w:pPr>
      <w:r w:rsidRPr="004E2AB5">
        <w:t xml:space="preserve">    printf("\n");</w:t>
      </w:r>
    </w:p>
    <w:p w14:paraId="36CF29BC" w14:textId="77777777" w:rsidR="004E2AB5" w:rsidRPr="004E2AB5" w:rsidRDefault="004E2AB5" w:rsidP="004E2AB5">
      <w:pPr>
        <w:ind w:left="1193"/>
      </w:pPr>
      <w:r w:rsidRPr="004E2AB5">
        <w:t>}</w:t>
      </w:r>
    </w:p>
    <w:p w14:paraId="4480E5BE" w14:textId="77777777" w:rsidR="004E2AB5" w:rsidRPr="004E2AB5" w:rsidRDefault="004E2AB5" w:rsidP="004E2AB5">
      <w:pPr>
        <w:ind w:left="1193"/>
      </w:pPr>
      <w:r w:rsidRPr="004E2AB5">
        <w:t>// Function to add two polynomials</w:t>
      </w:r>
    </w:p>
    <w:p w14:paraId="1FFA78B3" w14:textId="77777777" w:rsidR="004E2AB5" w:rsidRPr="004E2AB5" w:rsidRDefault="004E2AB5" w:rsidP="004E2AB5">
      <w:pPr>
        <w:ind w:left="1193"/>
      </w:pPr>
      <w:r w:rsidRPr="004E2AB5">
        <w:t>PolyNode* addPolynomials(PolyNode* poly1, PolyNode* poly2) {</w:t>
      </w:r>
    </w:p>
    <w:p w14:paraId="66F53A39" w14:textId="77777777" w:rsidR="004E2AB5" w:rsidRPr="004E2AB5" w:rsidRDefault="004E2AB5" w:rsidP="004E2AB5">
      <w:pPr>
        <w:ind w:left="1193"/>
      </w:pPr>
      <w:r w:rsidRPr="004E2AB5">
        <w:t xml:space="preserve">    PolyNode* result = NULL;</w:t>
      </w:r>
    </w:p>
    <w:p w14:paraId="68C79CAF" w14:textId="77777777" w:rsidR="004E2AB5" w:rsidRPr="004E2AB5" w:rsidRDefault="004E2AB5" w:rsidP="004E2AB5">
      <w:pPr>
        <w:ind w:left="1193"/>
      </w:pPr>
      <w:r w:rsidRPr="004E2AB5">
        <w:t xml:space="preserve">    PolyNode* temp1 = poly1;</w:t>
      </w:r>
    </w:p>
    <w:p w14:paraId="4CD2C8B4" w14:textId="77777777" w:rsidR="004E2AB5" w:rsidRPr="004E2AB5" w:rsidRDefault="004E2AB5" w:rsidP="004E2AB5">
      <w:pPr>
        <w:ind w:left="1193"/>
      </w:pPr>
      <w:r w:rsidRPr="004E2AB5">
        <w:t xml:space="preserve">    PolyNode* temp2 = poly2;</w:t>
      </w:r>
    </w:p>
    <w:p w14:paraId="4D6A8725" w14:textId="77777777" w:rsidR="004E2AB5" w:rsidRPr="004E2AB5" w:rsidRDefault="004E2AB5" w:rsidP="004E2AB5">
      <w:pPr>
        <w:ind w:left="1193"/>
      </w:pPr>
      <w:r w:rsidRPr="004E2AB5">
        <w:t xml:space="preserve">   while (temp1 != NULL &amp;&amp; temp2 != NULL) {</w:t>
      </w:r>
    </w:p>
    <w:p w14:paraId="0ACF638C" w14:textId="77777777" w:rsidR="004E2AB5" w:rsidRPr="004E2AB5" w:rsidRDefault="004E2AB5" w:rsidP="004E2AB5">
      <w:pPr>
        <w:ind w:left="1193"/>
      </w:pPr>
      <w:r w:rsidRPr="004E2AB5">
        <w:t xml:space="preserve">        if (temp1-&gt;exp == temp2-&gt;exp) {</w:t>
      </w:r>
    </w:p>
    <w:p w14:paraId="512AA1D0" w14:textId="77777777" w:rsidR="004E2AB5" w:rsidRPr="004E2AB5" w:rsidRDefault="004E2AB5" w:rsidP="004E2AB5">
      <w:pPr>
        <w:ind w:left="1193"/>
      </w:pPr>
      <w:r w:rsidRPr="004E2AB5">
        <w:t xml:space="preserve">            insertNode(&amp;result, temp1-&gt;coeff + temp2-&gt;coeff, temp1-&gt;exp);</w:t>
      </w:r>
    </w:p>
    <w:p w14:paraId="6B8E8BFD" w14:textId="77777777" w:rsidR="004E2AB5" w:rsidRPr="004E2AB5" w:rsidRDefault="004E2AB5" w:rsidP="004E2AB5">
      <w:pPr>
        <w:ind w:left="1193"/>
      </w:pPr>
      <w:r w:rsidRPr="004E2AB5">
        <w:t xml:space="preserve">            temp1 = temp1-&gt;next;</w:t>
      </w:r>
    </w:p>
    <w:p w14:paraId="569D6A89" w14:textId="77777777" w:rsidR="004E2AB5" w:rsidRPr="004E2AB5" w:rsidRDefault="004E2AB5" w:rsidP="004E2AB5">
      <w:pPr>
        <w:ind w:left="1193"/>
      </w:pPr>
      <w:r w:rsidRPr="004E2AB5">
        <w:t xml:space="preserve">            temp2 = temp2-&gt;next;</w:t>
      </w:r>
    </w:p>
    <w:p w14:paraId="700CECE6" w14:textId="77777777" w:rsidR="004E2AB5" w:rsidRPr="004E2AB5" w:rsidRDefault="004E2AB5" w:rsidP="004E2AB5">
      <w:pPr>
        <w:ind w:left="1193"/>
      </w:pPr>
      <w:r w:rsidRPr="004E2AB5">
        <w:t xml:space="preserve">  } else if (temp1-&gt;exp &gt; temp2-&gt;exp) {</w:t>
      </w:r>
    </w:p>
    <w:p w14:paraId="3AE9194F" w14:textId="77777777" w:rsidR="004E2AB5" w:rsidRPr="004E2AB5" w:rsidRDefault="004E2AB5" w:rsidP="004E2AB5">
      <w:pPr>
        <w:ind w:left="1193"/>
      </w:pPr>
      <w:r w:rsidRPr="004E2AB5">
        <w:t xml:space="preserve">            insertNode(&amp;result, temp1-&gt;coeff, temp1-&gt;exp);</w:t>
      </w:r>
    </w:p>
    <w:p w14:paraId="1B7CB8F4" w14:textId="77777777" w:rsidR="004E2AB5" w:rsidRPr="004E2AB5" w:rsidRDefault="004E2AB5" w:rsidP="004E2AB5">
      <w:pPr>
        <w:ind w:left="1193"/>
      </w:pPr>
      <w:r w:rsidRPr="004E2AB5">
        <w:t xml:space="preserve">            temp1 = temp1-&gt;next;</w:t>
      </w:r>
    </w:p>
    <w:p w14:paraId="1AD02689" w14:textId="77777777" w:rsidR="009A1F5C" w:rsidRDefault="009A1F5C">
      <w:pPr>
        <w:pStyle w:val="BodyText"/>
        <w:rPr>
          <w:b/>
        </w:rPr>
      </w:pPr>
    </w:p>
    <w:p w14:paraId="3E630A98" w14:textId="77777777" w:rsidR="009A1F5C" w:rsidRDefault="009A1F5C">
      <w:pPr>
        <w:pStyle w:val="BodyText"/>
        <w:rPr>
          <w:b/>
        </w:rPr>
      </w:pPr>
    </w:p>
    <w:p w14:paraId="789A453A" w14:textId="77777777" w:rsidR="009A1F5C" w:rsidRDefault="009A1F5C">
      <w:pPr>
        <w:pStyle w:val="BodyText"/>
        <w:spacing w:before="207"/>
        <w:rPr>
          <w:b/>
        </w:rPr>
      </w:pPr>
    </w:p>
    <w:p w14:paraId="515EC45F"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61312" behindDoc="1" locked="0" layoutInCell="1" allowOverlap="1" wp14:anchorId="6D34B0D8" wp14:editId="19714071">
                <wp:simplePos x="0" y="0"/>
                <wp:positionH relativeFrom="page">
                  <wp:posOffset>932688</wp:posOffset>
                </wp:positionH>
                <wp:positionV relativeFrom="paragraph">
                  <wp:posOffset>-92224</wp:posOffset>
                </wp:positionV>
                <wp:extent cx="6169660" cy="320040"/>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52" name="Graphic 25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53" name="Textbox 253"/>
                        <wps:cNvSpPr txBox="1"/>
                        <wps:spPr>
                          <a:xfrm>
                            <a:off x="5711952" y="9144"/>
                            <a:ext cx="457200" cy="311150"/>
                          </a:xfrm>
                          <a:prstGeom prst="rect">
                            <a:avLst/>
                          </a:prstGeom>
                          <a:solidFill>
                            <a:srgbClr val="000000"/>
                          </a:solidFill>
                        </wps:spPr>
                        <wps:txbx>
                          <w:txbxContent>
                            <w:p w14:paraId="0A158B70" w14:textId="77777777" w:rsidR="00CA53C5" w:rsidRDefault="00CA53C5">
                              <w:pPr>
                                <w:spacing w:before="91"/>
                                <w:ind w:left="266"/>
                                <w:rPr>
                                  <w:rFonts w:ascii="Calibri"/>
                                  <w:color w:val="000000"/>
                                  <w:sz w:val="28"/>
                                </w:rPr>
                              </w:pPr>
                              <w:r>
                                <w:rPr>
                                  <w:rFonts w:ascii="Calibri"/>
                                  <w:color w:val="FFFFFF"/>
                                  <w:spacing w:val="-5"/>
                                  <w:sz w:val="28"/>
                                </w:rPr>
                                <w:t>70</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D34B0D8" id="Group 251" o:spid="_x0000_s1177" style="position:absolute;left:0;text-align:left;margin-left:73.45pt;margin-top:-7.25pt;width:485.8pt;height:25.2pt;z-index:-251655168;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">
                <v:shape id="Graphic 252" o:spid="_x0000_s1178"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" path="m5711952,l,,,18287r5711952,l5711952,xe" fillcolor="black" stroked="f">
                  <v:path arrowok="t"/>
                </v:shape>
                <v:shape id="_x0000_s1179"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" fillcolor="black" stroked="f">
                  <v:textbox inset="0,0,0,0">
                    <w:txbxContent>
                      <w:p w14:paraId="0A158B70" w14:textId="77777777" w:rsidR="00CA53C5" w:rsidRDefault="00CA53C5">
                        <w:pPr>
                          <w:spacing w:before="91"/>
                          <w:ind w:left="266"/>
                          <w:rPr>
                            <w:rFonts w:ascii="Calibri"/>
                            <w:color w:val="000000"/>
                            <w:sz w:val="28"/>
                          </w:rPr>
                        </w:pPr>
                        <w:r>
                          <w:rPr>
                            <w:rFonts w:ascii="Calibri"/>
                            <w:color w:val="FFFFFF"/>
                            <w:spacing w:val="-5"/>
                            <w:sz w:val="28"/>
                          </w:rPr>
                          <w:t>7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3BA0458E"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E9938A6" w14:textId="77777777" w:rsidR="004E2AB5" w:rsidRDefault="004E2AB5" w:rsidP="004E2AB5">
      <w:pPr>
        <w:pStyle w:val="BodyText"/>
        <w:ind w:left="851"/>
      </w:pPr>
      <w:r>
        <w:t xml:space="preserve">        } else {</w:t>
      </w:r>
    </w:p>
    <w:p w14:paraId="271EE68A" w14:textId="77777777" w:rsidR="004E2AB5" w:rsidRDefault="004E2AB5" w:rsidP="004E2AB5">
      <w:pPr>
        <w:pStyle w:val="BodyText"/>
        <w:ind w:left="851"/>
      </w:pPr>
      <w:r>
        <w:t xml:space="preserve">            insertNode(&amp;result, temp2-&gt;coeff, temp2-&gt;exp);</w:t>
      </w:r>
    </w:p>
    <w:p w14:paraId="677EF261" w14:textId="77777777" w:rsidR="004E2AB5" w:rsidRDefault="004E2AB5" w:rsidP="004E2AB5">
      <w:pPr>
        <w:pStyle w:val="BodyText"/>
        <w:ind w:left="851"/>
      </w:pPr>
      <w:r>
        <w:t xml:space="preserve">            temp2 = temp2-&gt;next;</w:t>
      </w:r>
    </w:p>
    <w:p w14:paraId="0C256090" w14:textId="77777777" w:rsidR="004E2AB5" w:rsidRDefault="004E2AB5" w:rsidP="004E2AB5">
      <w:pPr>
        <w:pStyle w:val="BodyText"/>
        <w:ind w:left="851"/>
      </w:pPr>
      <w:r>
        <w:t xml:space="preserve">        }</w:t>
      </w:r>
    </w:p>
    <w:p w14:paraId="10F62851" w14:textId="77777777" w:rsidR="004E2AB5" w:rsidRDefault="004E2AB5" w:rsidP="004E2AB5">
      <w:pPr>
        <w:pStyle w:val="BodyText"/>
        <w:ind w:left="851"/>
      </w:pPr>
      <w:r>
        <w:t xml:space="preserve">    }</w:t>
      </w:r>
    </w:p>
    <w:p w14:paraId="4E756126" w14:textId="77777777" w:rsidR="004E2AB5" w:rsidRDefault="004E2AB5" w:rsidP="004E2AB5">
      <w:pPr>
        <w:pStyle w:val="BodyText"/>
        <w:ind w:left="851"/>
      </w:pPr>
    </w:p>
    <w:p w14:paraId="081CD1B7" w14:textId="77777777" w:rsidR="004E2AB5" w:rsidRDefault="004E2AB5" w:rsidP="004E2AB5">
      <w:pPr>
        <w:pStyle w:val="BodyText"/>
        <w:ind w:left="851"/>
      </w:pPr>
      <w:r>
        <w:t xml:space="preserve">    while (temp1 != NULL) {</w:t>
      </w:r>
    </w:p>
    <w:p w14:paraId="54A603F7" w14:textId="77777777" w:rsidR="004E2AB5" w:rsidRDefault="004E2AB5" w:rsidP="004E2AB5">
      <w:pPr>
        <w:pStyle w:val="BodyText"/>
        <w:ind w:left="851"/>
      </w:pPr>
      <w:r>
        <w:t xml:space="preserve">        insertNode(&amp;result, temp1-&gt;coeff, temp1-&gt;exp);</w:t>
      </w:r>
    </w:p>
    <w:p w14:paraId="7FF2F431" w14:textId="77777777" w:rsidR="004E2AB5" w:rsidRDefault="004E2AB5" w:rsidP="004E2AB5">
      <w:pPr>
        <w:pStyle w:val="BodyText"/>
        <w:ind w:left="851"/>
      </w:pPr>
      <w:r>
        <w:t xml:space="preserve">        temp1 = temp1-&gt;next;</w:t>
      </w:r>
    </w:p>
    <w:p w14:paraId="268EF75C" w14:textId="77777777" w:rsidR="004E2AB5" w:rsidRDefault="004E2AB5" w:rsidP="004E2AB5">
      <w:pPr>
        <w:pStyle w:val="BodyText"/>
        <w:ind w:left="851"/>
      </w:pPr>
      <w:r>
        <w:t xml:space="preserve">    }</w:t>
      </w:r>
    </w:p>
    <w:p w14:paraId="55B44C21" w14:textId="77777777" w:rsidR="004E2AB5" w:rsidRDefault="004E2AB5" w:rsidP="004E2AB5">
      <w:pPr>
        <w:pStyle w:val="BodyText"/>
        <w:ind w:left="851"/>
      </w:pPr>
    </w:p>
    <w:p w14:paraId="00D96150" w14:textId="77777777" w:rsidR="004E2AB5" w:rsidRDefault="004E2AB5" w:rsidP="004E2AB5">
      <w:pPr>
        <w:pStyle w:val="BodyText"/>
        <w:ind w:left="851"/>
      </w:pPr>
      <w:r>
        <w:t xml:space="preserve">    while (temp2 != NULL) {</w:t>
      </w:r>
    </w:p>
    <w:p w14:paraId="2E76ECF1" w14:textId="77777777" w:rsidR="004E2AB5" w:rsidRDefault="004E2AB5" w:rsidP="004E2AB5">
      <w:pPr>
        <w:pStyle w:val="BodyText"/>
        <w:ind w:left="851"/>
      </w:pPr>
      <w:r>
        <w:t xml:space="preserve">        insertNode(&amp;result, temp2-&gt;coeff, temp2-&gt;exp);</w:t>
      </w:r>
    </w:p>
    <w:p w14:paraId="236C99D8" w14:textId="77777777" w:rsidR="004E2AB5" w:rsidRDefault="004E2AB5" w:rsidP="004E2AB5">
      <w:pPr>
        <w:pStyle w:val="BodyText"/>
        <w:ind w:left="851"/>
      </w:pPr>
      <w:r>
        <w:t xml:space="preserve">        temp2 = temp2-&gt;next;</w:t>
      </w:r>
    </w:p>
    <w:p w14:paraId="1856AC9B" w14:textId="77777777" w:rsidR="004E2AB5" w:rsidRDefault="004E2AB5" w:rsidP="004E2AB5">
      <w:pPr>
        <w:pStyle w:val="BodyText"/>
        <w:ind w:left="851"/>
      </w:pPr>
      <w:r>
        <w:t xml:space="preserve">    }</w:t>
      </w:r>
    </w:p>
    <w:p w14:paraId="502869D2" w14:textId="77777777" w:rsidR="004E2AB5" w:rsidRDefault="004E2AB5" w:rsidP="004E2AB5">
      <w:pPr>
        <w:pStyle w:val="BodyText"/>
        <w:ind w:left="851"/>
      </w:pPr>
    </w:p>
    <w:p w14:paraId="397085A1" w14:textId="77777777" w:rsidR="004E2AB5" w:rsidRDefault="004E2AB5" w:rsidP="004E2AB5">
      <w:pPr>
        <w:pStyle w:val="BodyText"/>
        <w:ind w:left="851"/>
      </w:pPr>
      <w:r>
        <w:t xml:space="preserve">    return result;</w:t>
      </w:r>
    </w:p>
    <w:p w14:paraId="2CC335AD" w14:textId="77777777" w:rsidR="004E2AB5" w:rsidRDefault="004E2AB5" w:rsidP="004E2AB5">
      <w:pPr>
        <w:pStyle w:val="BodyText"/>
        <w:ind w:left="851"/>
      </w:pPr>
      <w:r>
        <w:t>}</w:t>
      </w:r>
    </w:p>
    <w:p w14:paraId="57EEEC90" w14:textId="77777777" w:rsidR="004E2AB5" w:rsidRDefault="004E2AB5" w:rsidP="004E2AB5">
      <w:pPr>
        <w:pStyle w:val="BodyText"/>
        <w:ind w:left="851"/>
      </w:pPr>
    </w:p>
    <w:p w14:paraId="03F62B6E" w14:textId="77777777" w:rsidR="004E2AB5" w:rsidRDefault="004E2AB5" w:rsidP="004E2AB5">
      <w:pPr>
        <w:pStyle w:val="BodyText"/>
        <w:ind w:left="851"/>
      </w:pPr>
      <w:r>
        <w:t>// Function to subtract two polynomials</w:t>
      </w:r>
    </w:p>
    <w:p w14:paraId="15ECC9A5" w14:textId="77777777" w:rsidR="004E2AB5" w:rsidRDefault="004E2AB5" w:rsidP="004E2AB5">
      <w:pPr>
        <w:pStyle w:val="BodyText"/>
        <w:ind w:left="851"/>
      </w:pPr>
      <w:r>
        <w:t>PolyNode* subtractPolynomials(PolyNode* poly1, PolyNode* poly2) {</w:t>
      </w:r>
    </w:p>
    <w:p w14:paraId="380078A3" w14:textId="77777777" w:rsidR="004E2AB5" w:rsidRDefault="004E2AB5" w:rsidP="004E2AB5">
      <w:pPr>
        <w:pStyle w:val="BodyText"/>
        <w:ind w:left="851"/>
      </w:pPr>
      <w:r>
        <w:t xml:space="preserve">    PolyNode* result = NULL;</w:t>
      </w:r>
    </w:p>
    <w:p w14:paraId="0520D9D0" w14:textId="77777777" w:rsidR="004E2AB5" w:rsidRDefault="004E2AB5" w:rsidP="004E2AB5">
      <w:pPr>
        <w:pStyle w:val="BodyText"/>
        <w:ind w:left="851"/>
      </w:pPr>
      <w:r>
        <w:t xml:space="preserve">    PolyNode* temp1 = poly1;</w:t>
      </w:r>
    </w:p>
    <w:p w14:paraId="5850B6CF" w14:textId="77777777" w:rsidR="004E2AB5" w:rsidRDefault="004E2AB5" w:rsidP="004E2AB5">
      <w:pPr>
        <w:pStyle w:val="BodyText"/>
        <w:ind w:left="851"/>
      </w:pPr>
      <w:r>
        <w:t xml:space="preserve">    PolyNode* temp2 = poly2;</w:t>
      </w:r>
    </w:p>
    <w:p w14:paraId="2B821085" w14:textId="77777777" w:rsidR="004E2AB5" w:rsidRDefault="004E2AB5" w:rsidP="004E2AB5">
      <w:pPr>
        <w:pStyle w:val="BodyText"/>
        <w:ind w:left="851"/>
      </w:pPr>
    </w:p>
    <w:p w14:paraId="37C098AE" w14:textId="77777777" w:rsidR="004E2AB5" w:rsidRDefault="004E2AB5" w:rsidP="004E2AB5">
      <w:pPr>
        <w:pStyle w:val="BodyText"/>
        <w:ind w:left="851"/>
      </w:pPr>
      <w:r>
        <w:t xml:space="preserve">    while (temp1 != NULL &amp;&amp; temp2 != NULL) {</w:t>
      </w:r>
    </w:p>
    <w:p w14:paraId="72AE274C" w14:textId="77777777" w:rsidR="004E2AB5" w:rsidRDefault="004E2AB5" w:rsidP="004E2AB5">
      <w:pPr>
        <w:pStyle w:val="BodyText"/>
        <w:ind w:left="851"/>
      </w:pPr>
      <w:r>
        <w:t xml:space="preserve">        if (temp1-&gt;exp == temp2-&gt;exp) {</w:t>
      </w:r>
    </w:p>
    <w:p w14:paraId="1E267184" w14:textId="77777777" w:rsidR="004E2AB5" w:rsidRDefault="004E2AB5" w:rsidP="004E2AB5">
      <w:pPr>
        <w:pStyle w:val="BodyText"/>
        <w:ind w:left="851"/>
      </w:pPr>
      <w:r>
        <w:t xml:space="preserve">            insertNode(&amp;result, temp1-&gt;coeff - temp2-&gt;coeff, temp1-&gt;exp);</w:t>
      </w:r>
    </w:p>
    <w:p w14:paraId="43DDA5CD" w14:textId="77777777" w:rsidR="004E2AB5" w:rsidRDefault="004E2AB5" w:rsidP="004E2AB5">
      <w:pPr>
        <w:pStyle w:val="BodyText"/>
        <w:ind w:left="851"/>
      </w:pPr>
      <w:r>
        <w:t xml:space="preserve">            temp1 = temp1-&gt;next;</w:t>
      </w:r>
    </w:p>
    <w:p w14:paraId="292E82F0" w14:textId="77777777" w:rsidR="004E2AB5" w:rsidRDefault="004E2AB5" w:rsidP="004E2AB5">
      <w:pPr>
        <w:pStyle w:val="BodyText"/>
        <w:ind w:left="851"/>
      </w:pPr>
      <w:r>
        <w:t xml:space="preserve">            temp2 = temp2-&gt;next;</w:t>
      </w:r>
    </w:p>
    <w:p w14:paraId="78620661" w14:textId="77777777" w:rsidR="004E2AB5" w:rsidRDefault="004E2AB5" w:rsidP="004E2AB5">
      <w:pPr>
        <w:pStyle w:val="BodyText"/>
        <w:ind w:left="851"/>
      </w:pPr>
      <w:r>
        <w:t xml:space="preserve">        } else if (temp1-&gt;exp &gt; temp2-&gt;exp) {</w:t>
      </w:r>
    </w:p>
    <w:p w14:paraId="639BA53B" w14:textId="77777777" w:rsidR="004E2AB5" w:rsidRDefault="004E2AB5" w:rsidP="004E2AB5">
      <w:pPr>
        <w:pStyle w:val="BodyText"/>
        <w:ind w:left="851"/>
      </w:pPr>
      <w:r>
        <w:t xml:space="preserve">            insertNode(&amp;result, temp1-&gt;coeff, temp1-&gt;exp);</w:t>
      </w:r>
    </w:p>
    <w:p w14:paraId="651EBB26" w14:textId="77777777" w:rsidR="004E2AB5" w:rsidRDefault="004E2AB5" w:rsidP="004E2AB5">
      <w:pPr>
        <w:pStyle w:val="BodyText"/>
        <w:ind w:left="851"/>
      </w:pPr>
      <w:r>
        <w:t xml:space="preserve">            temp1 = temp1-&gt;next;</w:t>
      </w:r>
    </w:p>
    <w:p w14:paraId="66FE7E2A" w14:textId="77777777" w:rsidR="004E2AB5" w:rsidRDefault="004E2AB5" w:rsidP="004E2AB5">
      <w:pPr>
        <w:pStyle w:val="BodyText"/>
        <w:ind w:left="851"/>
      </w:pPr>
      <w:r>
        <w:t xml:space="preserve">        } else {</w:t>
      </w:r>
    </w:p>
    <w:p w14:paraId="4C3AF789" w14:textId="77777777" w:rsidR="004E2AB5" w:rsidRDefault="004E2AB5" w:rsidP="004E2AB5">
      <w:pPr>
        <w:pStyle w:val="BodyText"/>
        <w:ind w:left="851"/>
      </w:pPr>
      <w:r>
        <w:t xml:space="preserve">            insertNode(&amp;result, -temp2-&gt;coeff, temp2-&gt;exp);</w:t>
      </w:r>
    </w:p>
    <w:p w14:paraId="0D371A4A" w14:textId="77777777" w:rsidR="004E2AB5" w:rsidRDefault="004E2AB5" w:rsidP="004E2AB5">
      <w:pPr>
        <w:pStyle w:val="BodyText"/>
        <w:ind w:left="851"/>
      </w:pPr>
      <w:r>
        <w:t xml:space="preserve">            temp2 = temp2-&gt;next;</w:t>
      </w:r>
    </w:p>
    <w:p w14:paraId="15F8425B" w14:textId="77777777" w:rsidR="004E2AB5" w:rsidRDefault="004E2AB5" w:rsidP="004E2AB5">
      <w:pPr>
        <w:pStyle w:val="BodyText"/>
        <w:ind w:left="851"/>
      </w:pPr>
      <w:r>
        <w:t xml:space="preserve">        }</w:t>
      </w:r>
    </w:p>
    <w:p w14:paraId="70165CBF" w14:textId="77777777" w:rsidR="009A1F5C" w:rsidRDefault="004E2AB5" w:rsidP="004E2AB5">
      <w:pPr>
        <w:pStyle w:val="BodyText"/>
        <w:ind w:left="851"/>
      </w:pPr>
      <w:r>
        <w:t xml:space="preserve">    }</w:t>
      </w:r>
    </w:p>
    <w:p w14:paraId="24F0F45D" w14:textId="77777777" w:rsidR="004E2AB5" w:rsidRDefault="004E2AB5" w:rsidP="004E2AB5">
      <w:pPr>
        <w:pStyle w:val="BodyText"/>
        <w:ind w:left="851"/>
      </w:pPr>
      <w:r>
        <w:t xml:space="preserve">   while (temp1 != NULL) {</w:t>
      </w:r>
    </w:p>
    <w:p w14:paraId="4ADB59B1" w14:textId="77777777" w:rsidR="004E2AB5" w:rsidRDefault="004E2AB5" w:rsidP="004E2AB5">
      <w:pPr>
        <w:pStyle w:val="BodyText"/>
        <w:ind w:left="851"/>
      </w:pPr>
      <w:r>
        <w:t xml:space="preserve">        insertNode(&amp;result, temp1-&gt;coeff, temp1-&gt;exp);</w:t>
      </w:r>
    </w:p>
    <w:p w14:paraId="5C0CC732" w14:textId="77777777" w:rsidR="004E2AB5" w:rsidRDefault="004E2AB5" w:rsidP="004E2AB5">
      <w:pPr>
        <w:pStyle w:val="BodyText"/>
        <w:ind w:left="851"/>
      </w:pPr>
      <w:r>
        <w:t xml:space="preserve">        temp1 = temp1-&gt;next;</w:t>
      </w:r>
    </w:p>
    <w:p w14:paraId="7142B894" w14:textId="77777777" w:rsidR="004E2AB5" w:rsidRDefault="004E2AB5" w:rsidP="004E2AB5">
      <w:pPr>
        <w:pStyle w:val="BodyText"/>
        <w:ind w:left="851"/>
      </w:pPr>
      <w:r>
        <w:t xml:space="preserve">    }</w:t>
      </w:r>
    </w:p>
    <w:p w14:paraId="27B009CB" w14:textId="77777777" w:rsidR="004E2AB5" w:rsidRDefault="004E2AB5" w:rsidP="004E2AB5">
      <w:pPr>
        <w:pStyle w:val="BodyText"/>
        <w:ind w:left="851"/>
      </w:pPr>
    </w:p>
    <w:p w14:paraId="27746652" w14:textId="77777777" w:rsidR="004E2AB5" w:rsidRDefault="004E2AB5" w:rsidP="004E2AB5">
      <w:pPr>
        <w:pStyle w:val="BodyText"/>
        <w:ind w:left="851"/>
      </w:pPr>
      <w:r>
        <w:t xml:space="preserve">    while (temp2 != NULL) {</w:t>
      </w:r>
    </w:p>
    <w:p w14:paraId="37862CC2" w14:textId="77777777" w:rsidR="004E2AB5" w:rsidRDefault="004E2AB5" w:rsidP="004E2AB5">
      <w:pPr>
        <w:pStyle w:val="BodyText"/>
        <w:ind w:left="851"/>
      </w:pPr>
      <w:r>
        <w:t xml:space="preserve">        insertNode(&amp;result, -temp2-&gt;coeff, temp2-&gt;exp);</w:t>
      </w:r>
    </w:p>
    <w:p w14:paraId="316FE791" w14:textId="77777777" w:rsidR="004E2AB5" w:rsidRDefault="004E2AB5" w:rsidP="004E2AB5">
      <w:pPr>
        <w:pStyle w:val="BodyText"/>
        <w:ind w:left="851"/>
      </w:pPr>
      <w:r>
        <w:t xml:space="preserve">        temp2 = temp2-&gt;next;</w:t>
      </w:r>
    </w:p>
    <w:p w14:paraId="2D137E64" w14:textId="77777777" w:rsidR="004E2AB5" w:rsidRDefault="004E2AB5" w:rsidP="004E2AB5">
      <w:pPr>
        <w:pStyle w:val="BodyText"/>
        <w:ind w:left="851"/>
      </w:pPr>
      <w:r>
        <w:t xml:space="preserve">    }</w:t>
      </w:r>
    </w:p>
    <w:p w14:paraId="5FE49E90" w14:textId="77777777" w:rsidR="004E2AB5" w:rsidRDefault="004E2AB5" w:rsidP="004E2AB5">
      <w:pPr>
        <w:pStyle w:val="BodyText"/>
        <w:ind w:left="851"/>
      </w:pPr>
    </w:p>
    <w:p w14:paraId="60A3EB27" w14:textId="77777777" w:rsidR="004E2AB5" w:rsidRDefault="004E2AB5" w:rsidP="004E2AB5">
      <w:pPr>
        <w:pStyle w:val="BodyText"/>
        <w:ind w:left="851"/>
      </w:pPr>
      <w:r>
        <w:t xml:space="preserve">    return result;</w:t>
      </w:r>
    </w:p>
    <w:p w14:paraId="0B812624" w14:textId="77777777" w:rsidR="004E2AB5" w:rsidRDefault="004E2AB5" w:rsidP="004E2AB5">
      <w:pPr>
        <w:pStyle w:val="BodyText"/>
        <w:ind w:left="851"/>
      </w:pPr>
      <w:r>
        <w:t>}</w:t>
      </w:r>
    </w:p>
    <w:p w14:paraId="74A0E6ED" w14:textId="77777777" w:rsidR="004E2AB5" w:rsidRDefault="004E2AB5" w:rsidP="004E2AB5">
      <w:pPr>
        <w:pStyle w:val="BodyText"/>
        <w:ind w:left="851"/>
      </w:pPr>
    </w:p>
    <w:p w14:paraId="5BC8069C" w14:textId="77777777" w:rsidR="004E2AB5" w:rsidRDefault="004E2AB5" w:rsidP="004E2AB5">
      <w:pPr>
        <w:pStyle w:val="BodyText"/>
        <w:ind w:left="851"/>
      </w:pPr>
      <w:r>
        <w:t>// Function to multiply two polynomials</w:t>
      </w:r>
    </w:p>
    <w:p w14:paraId="23B279E5" w14:textId="77777777" w:rsidR="004E2AB5" w:rsidRDefault="004E2AB5" w:rsidP="004E2AB5">
      <w:pPr>
        <w:pStyle w:val="BodyText"/>
        <w:ind w:left="851"/>
      </w:pPr>
      <w:r>
        <w:t>PolyNode* multiplyPolynomials(PolyNode* poly1, PolyNode* poly2) {</w:t>
      </w:r>
    </w:p>
    <w:p w14:paraId="10FB1D43" w14:textId="77777777" w:rsidR="004E2AB5" w:rsidRDefault="004E2AB5" w:rsidP="004E2AB5">
      <w:pPr>
        <w:pStyle w:val="BodyText"/>
        <w:ind w:left="851"/>
      </w:pPr>
      <w:r>
        <w:t xml:space="preserve">    PolyNode* result = NULL;</w:t>
      </w:r>
    </w:p>
    <w:p w14:paraId="0C9E495E" w14:textId="77777777" w:rsidR="004E2AB5" w:rsidRDefault="004E2AB5" w:rsidP="004E2AB5">
      <w:pPr>
        <w:pStyle w:val="BodyText"/>
        <w:ind w:left="851"/>
      </w:pPr>
      <w:r>
        <w:t xml:space="preserve">    PolyNode* temp1 = poly1;</w:t>
      </w:r>
    </w:p>
    <w:p w14:paraId="2F714D34" w14:textId="77777777" w:rsidR="004E2AB5" w:rsidRDefault="004E2AB5" w:rsidP="004E2AB5">
      <w:pPr>
        <w:pStyle w:val="BodyText"/>
        <w:ind w:left="851"/>
      </w:pPr>
      <w:r>
        <w:t xml:space="preserve">    PolyNode* temp2;</w:t>
      </w:r>
    </w:p>
    <w:p w14:paraId="28AB8441" w14:textId="77777777" w:rsidR="009A1F5C" w:rsidRDefault="009A1F5C">
      <w:pPr>
        <w:pStyle w:val="BodyText"/>
      </w:pPr>
    </w:p>
    <w:p w14:paraId="56FD8C93" w14:textId="77777777" w:rsidR="004E2AB5" w:rsidRDefault="004E2AB5">
      <w:pPr>
        <w:pStyle w:val="BodyText"/>
        <w:spacing w:before="106"/>
      </w:pPr>
      <w:r>
        <w:rPr>
          <w:noProof/>
          <w:lang w:val="en-IN" w:eastAsia="en-IN"/>
        </w:rPr>
        <mc:AlternateContent>
          <mc:Choice Requires="wps">
            <w:drawing>
              <wp:anchor distT="0" distB="0" distL="114300" distR="114300" simplePos="0" relativeHeight="251788288" behindDoc="0" locked="0" layoutInCell="1" allowOverlap="1" wp14:anchorId="28C1DDBC" wp14:editId="30642EFE">
                <wp:simplePos x="0" y="0"/>
                <wp:positionH relativeFrom="column">
                  <wp:posOffset>6534150</wp:posOffset>
                </wp:positionH>
                <wp:positionV relativeFrom="paragraph">
                  <wp:posOffset>85725</wp:posOffset>
                </wp:positionV>
                <wp:extent cx="457200" cy="311150"/>
                <wp:effectExtent l="0" t="0" r="0" b="0"/>
                <wp:wrapNone/>
                <wp:docPr id="546" name="Textbox 253"/>
                <wp:cNvGraphicFramePr/>
                <a:graphic xmlns:a="http://schemas.openxmlformats.org/drawingml/2006/main">
                  <a:graphicData uri="http://schemas.microsoft.com/office/word/2010/wordprocessingShape">
                    <wps:wsp>
                      <wps:cNvSpPr txBox="1"/>
                      <wps:spPr>
                        <a:xfrm>
                          <a:off x="0" y="0"/>
                          <a:ext cx="457200" cy="311150"/>
                        </a:xfrm>
                        <a:prstGeom prst="rect">
                          <a:avLst/>
                        </a:prstGeom>
                        <a:solidFill>
                          <a:srgbClr val="000000"/>
                        </a:solidFill>
                      </wps:spPr>
                      <wps:txbx>
                        <w:txbxContent>
                          <w:p w14:paraId="5F4F6E2F" w14:textId="77777777" w:rsidR="00CA53C5" w:rsidRDefault="00CA53C5" w:rsidP="004E2AB5">
                            <w:pPr>
                              <w:spacing w:before="91"/>
                              <w:ind w:left="266"/>
                              <w:rPr>
                                <w:rFonts w:ascii="Calibri"/>
                                <w:color w:val="000000"/>
                                <w:sz w:val="28"/>
                              </w:rPr>
                            </w:pPr>
                            <w:r>
                              <w:rPr>
                                <w:rFonts w:ascii="Calibri"/>
                                <w:color w:val="FFFFFF"/>
                                <w:spacing w:val="-5"/>
                                <w:sz w:val="28"/>
                              </w:rPr>
                              <w:t>71</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C1DDBC" id="Textbox 253" o:spid="_x0000_s1180" type="#_x0000_t202" style="position:absolute;margin-left:514.5pt;margin-top:6.75pt;width:36pt;height:24.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" fillcolor="black" stroked="f">
                <v:textbox inset="0,0,0,0">
                  <w:txbxContent>
                    <w:p w14:paraId="5F4F6E2F" w14:textId="77777777" w:rsidR="00CA53C5" w:rsidRDefault="00CA53C5" w:rsidP="004E2AB5">
                      <w:pPr>
                        <w:spacing w:before="91"/>
                        <w:ind w:left="266"/>
                        <w:rPr>
                          <w:rFonts w:ascii="Calibri"/>
                          <w:color w:val="000000"/>
                          <w:sz w:val="28"/>
                        </w:rPr>
                      </w:pPr>
                      <w:r>
                        <w:rPr>
                          <w:rFonts w:ascii="Calibri"/>
                          <w:color w:val="FFFFFF"/>
                          <w:spacing w:val="-5"/>
                          <w:sz w:val="28"/>
                        </w:rPr>
                        <w:t>71</w:t>
                      </w:r>
                    </w:p>
                  </w:txbxContent>
                </v:textbox>
              </v:shape>
            </w:pict>
          </mc:Fallback>
        </mc:AlternateContent>
      </w:r>
      <w:r>
        <w:rPr>
          <w:noProof/>
          <w:lang w:val="en-IN" w:eastAsia="en-IN"/>
        </w:rPr>
        <mc:AlternateContent>
          <mc:Choice Requires="wps">
            <w:drawing>
              <wp:anchor distT="0" distB="0" distL="114300" distR="114300" simplePos="0" relativeHeight="251787264" behindDoc="0" locked="0" layoutInCell="1" allowOverlap="1" wp14:anchorId="0E6B9ADF" wp14:editId="51211342">
                <wp:simplePos x="0" y="0"/>
                <wp:positionH relativeFrom="column">
                  <wp:posOffset>742950</wp:posOffset>
                </wp:positionH>
                <wp:positionV relativeFrom="paragraph">
                  <wp:posOffset>160020</wp:posOffset>
                </wp:positionV>
                <wp:extent cx="5712460" cy="18415"/>
                <wp:effectExtent l="0" t="0" r="0" b="0"/>
                <wp:wrapNone/>
                <wp:docPr id="545" name="Graphic 252"/>
                <wp:cNvGraphicFramePr/>
                <a:graphic xmlns:a="http://schemas.openxmlformats.org/drawingml/2006/main">
                  <a:graphicData uri="http://schemas.microsoft.com/office/word/2010/wordprocessingShape">
                    <wps:wsp>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E75F0F" id="Graphic 252" o:spid="_x0000_s1026" style="position:absolute;margin-left:58.5pt;margin-top:12.6pt;width:449.8pt;height:1.45pt;z-index:251789824;visibility:visible;mso-wrap-style:square;mso-wrap-distance-left:9pt;mso-wrap-distance-top:0;mso-wrap-distance-right:9pt;mso-wrap-distance-bottom:0;mso-position-horizontal:absolute;mso-position-horizontal-relative:text;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" path="m5711952,l,,,18287r5711952,l5711952,xe" fillcolor="black" stroked="f">
                <v:path arrowok="t"/>
              </v:shape>
            </w:pict>
          </mc:Fallback>
        </mc:AlternateContent>
      </w:r>
    </w:p>
    <w:p w14:paraId="5806D0DF" w14:textId="77777777" w:rsidR="009A1F5C" w:rsidRDefault="00D94821">
      <w:pPr>
        <w:pStyle w:val="BodyText"/>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887E351"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02847E9" w14:textId="77777777" w:rsidR="009A1F5C" w:rsidRDefault="009A1F5C">
      <w:pPr>
        <w:pStyle w:val="BodyText"/>
      </w:pPr>
    </w:p>
    <w:p w14:paraId="145B72F0" w14:textId="77777777" w:rsidR="009A1F5C" w:rsidRDefault="00D94821" w:rsidP="004E2AB5">
      <w:pPr>
        <w:rPr>
          <w:b/>
          <w:spacing w:val="-2"/>
          <w:w w:val="110"/>
        </w:rPr>
      </w:pPr>
      <w:r>
        <w:rPr>
          <w:noProof/>
          <w:lang w:val="en-IN" w:eastAsia="en-IN"/>
        </w:rPr>
        <mc:AlternateContent>
          <mc:Choice Requires="wps">
            <w:drawing>
              <wp:anchor distT="0" distB="0" distL="0" distR="0" simplePos="0" relativeHeight="251662336" behindDoc="1" locked="0" layoutInCell="1" allowOverlap="1" wp14:anchorId="7CECB84B" wp14:editId="206715FA">
                <wp:simplePos x="0" y="0"/>
                <wp:positionH relativeFrom="page">
                  <wp:posOffset>914400</wp:posOffset>
                </wp:positionH>
                <wp:positionV relativeFrom="paragraph">
                  <wp:posOffset>-169266</wp:posOffset>
                </wp:positionV>
                <wp:extent cx="5828030" cy="8558530"/>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DD820" id="Graphic 259" o:spid="_x0000_s1026" style="position:absolute;margin-left:1in;margin-top:-13.35pt;width:458.9pt;height:673.9pt;z-index:-251651584;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" path="m5827776,r-6350,l5821426,508r,6350l5821426,8551418r-5815076,l6350,6858r5815076,l5821426,508,,508,,6858,,8551418r,6350l5821426,8557768r,381l5827776,8558149,5827776,xe" fillcolor="black" stroked="f">
                <v:path arrowok="t"/>
                <w10:wrap anchorx="page"/>
              </v:shape>
            </w:pict>
          </mc:Fallback>
        </mc:AlternateContent>
      </w:r>
    </w:p>
    <w:p w14:paraId="13552AFF" w14:textId="77777777" w:rsidR="004E2AB5" w:rsidRPr="004E2AB5" w:rsidRDefault="004E2AB5" w:rsidP="004E2AB5">
      <w:pPr>
        <w:ind w:left="1193"/>
      </w:pPr>
      <w:r w:rsidRPr="004E2AB5">
        <w:t>while (temp1 != NULL) {</w:t>
      </w:r>
    </w:p>
    <w:p w14:paraId="455F28E4" w14:textId="77777777" w:rsidR="004E2AB5" w:rsidRPr="004E2AB5" w:rsidRDefault="004E2AB5" w:rsidP="004E2AB5">
      <w:pPr>
        <w:ind w:left="1193"/>
      </w:pPr>
      <w:r w:rsidRPr="004E2AB5">
        <w:t xml:space="preserve">        temp2 = poly2;</w:t>
      </w:r>
    </w:p>
    <w:p w14:paraId="6EB08BC4" w14:textId="77777777" w:rsidR="004E2AB5" w:rsidRPr="004E2AB5" w:rsidRDefault="004E2AB5" w:rsidP="004E2AB5">
      <w:pPr>
        <w:ind w:left="1193"/>
      </w:pPr>
      <w:r w:rsidRPr="004E2AB5">
        <w:t xml:space="preserve">        while (temp2 != NULL) {</w:t>
      </w:r>
    </w:p>
    <w:p w14:paraId="05EECF59" w14:textId="77777777" w:rsidR="004E2AB5" w:rsidRPr="004E2AB5" w:rsidRDefault="004E2AB5" w:rsidP="004E2AB5">
      <w:pPr>
        <w:ind w:left="1193"/>
      </w:pPr>
      <w:r w:rsidRPr="004E2AB5">
        <w:t xml:space="preserve">            int coeff = temp1-&gt;coeff * temp2-&gt;coeff;</w:t>
      </w:r>
    </w:p>
    <w:p w14:paraId="35954799" w14:textId="77777777" w:rsidR="004E2AB5" w:rsidRPr="004E2AB5" w:rsidRDefault="004E2AB5" w:rsidP="004E2AB5">
      <w:pPr>
        <w:ind w:left="1193"/>
      </w:pPr>
      <w:r w:rsidRPr="004E2AB5">
        <w:t xml:space="preserve">            int exp = temp1-&gt;exp + temp2-&gt;exp;</w:t>
      </w:r>
    </w:p>
    <w:p w14:paraId="3AE89040" w14:textId="77777777" w:rsidR="004E2AB5" w:rsidRPr="004E2AB5" w:rsidRDefault="004E2AB5" w:rsidP="004E2AB5">
      <w:pPr>
        <w:ind w:left="1193"/>
      </w:pPr>
      <w:r w:rsidRPr="004E2AB5">
        <w:t xml:space="preserve">            PolyNode* resTemp = result;</w:t>
      </w:r>
    </w:p>
    <w:p w14:paraId="06F2AEA9" w14:textId="77777777" w:rsidR="004E2AB5" w:rsidRPr="004E2AB5" w:rsidRDefault="004E2AB5" w:rsidP="004E2AB5">
      <w:pPr>
        <w:ind w:left="1193"/>
      </w:pPr>
      <w:r w:rsidRPr="004E2AB5">
        <w:t xml:space="preserve">            PolyNode* prev = NULL;</w:t>
      </w:r>
    </w:p>
    <w:p w14:paraId="272340D8" w14:textId="77777777" w:rsidR="004E2AB5" w:rsidRPr="004E2AB5" w:rsidRDefault="004E2AB5" w:rsidP="004E2AB5">
      <w:pPr>
        <w:ind w:left="1193"/>
      </w:pPr>
    </w:p>
    <w:p w14:paraId="0E7B61D5" w14:textId="77777777" w:rsidR="004E2AB5" w:rsidRPr="004E2AB5" w:rsidRDefault="004E2AB5" w:rsidP="004E2AB5">
      <w:pPr>
        <w:ind w:left="1193"/>
      </w:pPr>
      <w:r w:rsidRPr="004E2AB5">
        <w:t xml:space="preserve">            while (resTemp != NULL &amp;&amp; resTemp-&gt;exp &gt; exp) {</w:t>
      </w:r>
    </w:p>
    <w:p w14:paraId="2E64E72C" w14:textId="77777777" w:rsidR="004E2AB5" w:rsidRPr="004E2AB5" w:rsidRDefault="004E2AB5" w:rsidP="004E2AB5">
      <w:pPr>
        <w:ind w:left="1193"/>
      </w:pPr>
      <w:r w:rsidRPr="004E2AB5">
        <w:t xml:space="preserve">                prev = resTemp;</w:t>
      </w:r>
    </w:p>
    <w:p w14:paraId="70053EB3" w14:textId="77777777" w:rsidR="004E2AB5" w:rsidRPr="004E2AB5" w:rsidRDefault="004E2AB5" w:rsidP="004E2AB5">
      <w:pPr>
        <w:ind w:left="1193"/>
      </w:pPr>
      <w:r w:rsidRPr="004E2AB5">
        <w:t xml:space="preserve">                resTemp = resTemp-&gt;next;</w:t>
      </w:r>
    </w:p>
    <w:p w14:paraId="14435051" w14:textId="77777777" w:rsidR="004E2AB5" w:rsidRPr="004E2AB5" w:rsidRDefault="004E2AB5" w:rsidP="004E2AB5">
      <w:pPr>
        <w:ind w:left="1193"/>
      </w:pPr>
      <w:r w:rsidRPr="004E2AB5">
        <w:t xml:space="preserve">            }</w:t>
      </w:r>
    </w:p>
    <w:p w14:paraId="756CED7E" w14:textId="77777777" w:rsidR="004E2AB5" w:rsidRPr="004E2AB5" w:rsidRDefault="004E2AB5" w:rsidP="004E2AB5">
      <w:pPr>
        <w:ind w:left="1193"/>
      </w:pPr>
    </w:p>
    <w:p w14:paraId="6EDFF235" w14:textId="77777777" w:rsidR="004E2AB5" w:rsidRPr="004E2AB5" w:rsidRDefault="004E2AB5" w:rsidP="004E2AB5">
      <w:pPr>
        <w:ind w:left="1193"/>
      </w:pPr>
      <w:r w:rsidRPr="004E2AB5">
        <w:t xml:space="preserve">            if (resTemp != NULL &amp;&amp; resTemp-&gt;exp == exp) {</w:t>
      </w:r>
    </w:p>
    <w:p w14:paraId="205BC9C7" w14:textId="77777777" w:rsidR="004E2AB5" w:rsidRPr="004E2AB5" w:rsidRDefault="004E2AB5" w:rsidP="004E2AB5">
      <w:pPr>
        <w:ind w:left="1193"/>
      </w:pPr>
      <w:r w:rsidRPr="004E2AB5">
        <w:t xml:space="preserve">                resTemp-&gt;coeff += coeff;</w:t>
      </w:r>
    </w:p>
    <w:p w14:paraId="7C5887C5" w14:textId="77777777" w:rsidR="004E2AB5" w:rsidRPr="004E2AB5" w:rsidRDefault="004E2AB5" w:rsidP="004E2AB5">
      <w:pPr>
        <w:ind w:left="1193"/>
      </w:pPr>
      <w:r w:rsidRPr="004E2AB5">
        <w:t xml:space="preserve">            } else {</w:t>
      </w:r>
    </w:p>
    <w:p w14:paraId="6B5D7E69" w14:textId="77777777" w:rsidR="004E2AB5" w:rsidRPr="004E2AB5" w:rsidRDefault="004E2AB5" w:rsidP="004E2AB5">
      <w:pPr>
        <w:ind w:left="1193"/>
      </w:pPr>
      <w:r w:rsidRPr="004E2AB5">
        <w:t xml:space="preserve">                PolyNode* newNode = createNode(coeff, exp);</w:t>
      </w:r>
    </w:p>
    <w:p w14:paraId="7CC76712" w14:textId="77777777" w:rsidR="004E2AB5" w:rsidRPr="004E2AB5" w:rsidRDefault="004E2AB5" w:rsidP="004E2AB5">
      <w:pPr>
        <w:ind w:left="1193"/>
      </w:pPr>
      <w:r w:rsidRPr="004E2AB5">
        <w:t xml:space="preserve">                if (prev == NULL) {</w:t>
      </w:r>
    </w:p>
    <w:p w14:paraId="08CA1128" w14:textId="77777777" w:rsidR="004E2AB5" w:rsidRPr="004E2AB5" w:rsidRDefault="004E2AB5" w:rsidP="004E2AB5">
      <w:pPr>
        <w:ind w:left="1193"/>
      </w:pPr>
      <w:r w:rsidRPr="004E2AB5">
        <w:t xml:space="preserve">                    newNode-&gt;next = result;</w:t>
      </w:r>
    </w:p>
    <w:p w14:paraId="4B00E97F" w14:textId="77777777" w:rsidR="004E2AB5" w:rsidRPr="004E2AB5" w:rsidRDefault="004E2AB5" w:rsidP="004E2AB5">
      <w:pPr>
        <w:ind w:left="1193"/>
      </w:pPr>
      <w:r w:rsidRPr="004E2AB5">
        <w:t xml:space="preserve">                    result = newNode;</w:t>
      </w:r>
    </w:p>
    <w:p w14:paraId="7D0A8F4A" w14:textId="77777777" w:rsidR="004E2AB5" w:rsidRPr="004E2AB5" w:rsidRDefault="004E2AB5" w:rsidP="004E2AB5">
      <w:pPr>
        <w:ind w:left="1193"/>
      </w:pPr>
      <w:r w:rsidRPr="004E2AB5">
        <w:t xml:space="preserve">                } else {</w:t>
      </w:r>
    </w:p>
    <w:p w14:paraId="19280824" w14:textId="77777777" w:rsidR="004E2AB5" w:rsidRPr="004E2AB5" w:rsidRDefault="004E2AB5" w:rsidP="004E2AB5">
      <w:pPr>
        <w:ind w:left="1193"/>
      </w:pPr>
      <w:r w:rsidRPr="004E2AB5">
        <w:t xml:space="preserve">                    newNode-&gt;next = prev-&gt;next;</w:t>
      </w:r>
    </w:p>
    <w:p w14:paraId="2FCD031A" w14:textId="77777777" w:rsidR="004E2AB5" w:rsidRPr="004E2AB5" w:rsidRDefault="004E2AB5" w:rsidP="004E2AB5">
      <w:pPr>
        <w:ind w:left="1193"/>
      </w:pPr>
      <w:r w:rsidRPr="004E2AB5">
        <w:t xml:space="preserve">                    prev-&gt;next = newNode;</w:t>
      </w:r>
    </w:p>
    <w:p w14:paraId="66FCD4DC" w14:textId="77777777" w:rsidR="004E2AB5" w:rsidRPr="004E2AB5" w:rsidRDefault="004E2AB5" w:rsidP="004E2AB5">
      <w:pPr>
        <w:ind w:left="1193"/>
      </w:pPr>
      <w:r w:rsidRPr="004E2AB5">
        <w:t xml:space="preserve">                }</w:t>
      </w:r>
    </w:p>
    <w:p w14:paraId="0C7EE2A7" w14:textId="77777777" w:rsidR="004E2AB5" w:rsidRPr="004E2AB5" w:rsidRDefault="004E2AB5" w:rsidP="004E2AB5">
      <w:pPr>
        <w:ind w:left="1193"/>
      </w:pPr>
      <w:r w:rsidRPr="004E2AB5">
        <w:t xml:space="preserve">            }</w:t>
      </w:r>
    </w:p>
    <w:p w14:paraId="7AC9D544" w14:textId="77777777" w:rsidR="004E2AB5" w:rsidRPr="004E2AB5" w:rsidRDefault="004E2AB5" w:rsidP="004E2AB5">
      <w:pPr>
        <w:ind w:left="1193"/>
      </w:pPr>
    </w:p>
    <w:p w14:paraId="2C077F2D" w14:textId="77777777" w:rsidR="004E2AB5" w:rsidRPr="004E2AB5" w:rsidRDefault="004E2AB5" w:rsidP="004E2AB5">
      <w:pPr>
        <w:ind w:left="1193"/>
      </w:pPr>
      <w:r w:rsidRPr="004E2AB5">
        <w:t xml:space="preserve">            temp2 = temp2-&gt;next;</w:t>
      </w:r>
    </w:p>
    <w:p w14:paraId="36A6A35C" w14:textId="77777777" w:rsidR="004E2AB5" w:rsidRPr="004E2AB5" w:rsidRDefault="004E2AB5" w:rsidP="004E2AB5">
      <w:pPr>
        <w:ind w:left="1193"/>
      </w:pPr>
      <w:r w:rsidRPr="004E2AB5">
        <w:t xml:space="preserve">        }</w:t>
      </w:r>
    </w:p>
    <w:p w14:paraId="31D5DB3C" w14:textId="77777777" w:rsidR="004E2AB5" w:rsidRPr="004E2AB5" w:rsidRDefault="004E2AB5" w:rsidP="004E2AB5">
      <w:pPr>
        <w:ind w:left="1193"/>
      </w:pPr>
      <w:r w:rsidRPr="004E2AB5">
        <w:t xml:space="preserve">        temp1 = temp1-&gt;next;</w:t>
      </w:r>
    </w:p>
    <w:p w14:paraId="74486C54" w14:textId="77777777" w:rsidR="004E2AB5" w:rsidRPr="004E2AB5" w:rsidRDefault="004E2AB5" w:rsidP="004E2AB5">
      <w:pPr>
        <w:ind w:left="1193"/>
      </w:pPr>
      <w:r w:rsidRPr="004E2AB5">
        <w:t xml:space="preserve">    }</w:t>
      </w:r>
    </w:p>
    <w:p w14:paraId="1970C310" w14:textId="77777777" w:rsidR="004E2AB5" w:rsidRPr="004E2AB5" w:rsidRDefault="004E2AB5" w:rsidP="004E2AB5">
      <w:pPr>
        <w:ind w:left="1193"/>
      </w:pPr>
    </w:p>
    <w:p w14:paraId="15F7E9B3" w14:textId="77777777" w:rsidR="004E2AB5" w:rsidRPr="004E2AB5" w:rsidRDefault="004E2AB5" w:rsidP="004E2AB5">
      <w:pPr>
        <w:ind w:left="1193"/>
      </w:pPr>
      <w:r w:rsidRPr="004E2AB5">
        <w:t xml:space="preserve">    return result;</w:t>
      </w:r>
    </w:p>
    <w:p w14:paraId="62CD23EF" w14:textId="77777777" w:rsidR="004E2AB5" w:rsidRPr="004E2AB5" w:rsidRDefault="004E2AB5" w:rsidP="004E2AB5">
      <w:pPr>
        <w:ind w:left="1193"/>
      </w:pPr>
      <w:r w:rsidRPr="004E2AB5">
        <w:t>}</w:t>
      </w:r>
    </w:p>
    <w:p w14:paraId="72E87298" w14:textId="77777777" w:rsidR="004E2AB5" w:rsidRPr="004E2AB5" w:rsidRDefault="004E2AB5" w:rsidP="004E2AB5">
      <w:pPr>
        <w:ind w:left="1193"/>
      </w:pPr>
    </w:p>
    <w:p w14:paraId="5A812B33" w14:textId="77777777" w:rsidR="004E2AB5" w:rsidRPr="004E2AB5" w:rsidRDefault="004E2AB5" w:rsidP="004E2AB5">
      <w:pPr>
        <w:ind w:left="1193"/>
      </w:pPr>
      <w:r w:rsidRPr="004E2AB5">
        <w:t>int main() {</w:t>
      </w:r>
    </w:p>
    <w:p w14:paraId="286338A4" w14:textId="77777777" w:rsidR="004E2AB5" w:rsidRPr="004E2AB5" w:rsidRDefault="004E2AB5" w:rsidP="004E2AB5">
      <w:pPr>
        <w:ind w:left="1193"/>
      </w:pPr>
      <w:r w:rsidRPr="004E2AB5">
        <w:t xml:space="preserve">    PolyNode* poly1 = NULL;</w:t>
      </w:r>
    </w:p>
    <w:p w14:paraId="0180C1C0" w14:textId="77777777" w:rsidR="004E2AB5" w:rsidRPr="004E2AB5" w:rsidRDefault="004E2AB5" w:rsidP="004E2AB5">
      <w:pPr>
        <w:ind w:left="1193"/>
      </w:pPr>
      <w:r w:rsidRPr="004E2AB5">
        <w:t xml:space="preserve">    PolyNode* poly2 = NULL;</w:t>
      </w:r>
    </w:p>
    <w:p w14:paraId="439591E1" w14:textId="77777777" w:rsidR="004E2AB5" w:rsidRPr="004E2AB5" w:rsidRDefault="004E2AB5" w:rsidP="004E2AB5">
      <w:pPr>
        <w:ind w:left="1193"/>
      </w:pPr>
    </w:p>
    <w:p w14:paraId="5C0A483E" w14:textId="77777777" w:rsidR="004E2AB5" w:rsidRPr="004E2AB5" w:rsidRDefault="004E2AB5" w:rsidP="004E2AB5">
      <w:pPr>
        <w:ind w:left="1193"/>
      </w:pPr>
      <w:r w:rsidRPr="004E2AB5">
        <w:t xml:space="preserve">    // Example polynomials</w:t>
      </w:r>
    </w:p>
    <w:p w14:paraId="11826039" w14:textId="77777777" w:rsidR="004E2AB5" w:rsidRPr="004E2AB5" w:rsidRDefault="004E2AB5" w:rsidP="004E2AB5">
      <w:pPr>
        <w:ind w:left="1193"/>
      </w:pPr>
      <w:r w:rsidRPr="004E2AB5">
        <w:t xml:space="preserve">    insertNode(&amp;poly1, 5, 0);</w:t>
      </w:r>
    </w:p>
    <w:p w14:paraId="51B21B2F" w14:textId="77777777" w:rsidR="004E2AB5" w:rsidRPr="004E2AB5" w:rsidRDefault="004E2AB5" w:rsidP="004E2AB5">
      <w:pPr>
        <w:ind w:left="1193"/>
      </w:pPr>
      <w:r w:rsidRPr="004E2AB5">
        <w:t xml:space="preserve">    insertNode(&amp;poly1, 4, 1);</w:t>
      </w:r>
    </w:p>
    <w:p w14:paraId="38C9C7EB" w14:textId="77777777" w:rsidR="004E2AB5" w:rsidRPr="004E2AB5" w:rsidRDefault="004E2AB5" w:rsidP="004E2AB5">
      <w:pPr>
        <w:ind w:left="1193"/>
      </w:pPr>
      <w:r w:rsidRPr="004E2AB5">
        <w:t xml:space="preserve">    insertNode(&amp;poly1, 3, 2);</w:t>
      </w:r>
    </w:p>
    <w:p w14:paraId="30076727" w14:textId="77777777" w:rsidR="004E2AB5" w:rsidRPr="004E2AB5" w:rsidRDefault="004E2AB5" w:rsidP="004E2AB5">
      <w:pPr>
        <w:ind w:left="1193"/>
      </w:pPr>
    </w:p>
    <w:p w14:paraId="270D0269" w14:textId="77777777" w:rsidR="004E2AB5" w:rsidRPr="004E2AB5" w:rsidRDefault="004E2AB5" w:rsidP="004E2AB5">
      <w:pPr>
        <w:ind w:left="1193"/>
      </w:pPr>
      <w:r w:rsidRPr="004E2AB5">
        <w:t xml:space="preserve">    insertNode(&amp;poly2, 1, 1);</w:t>
      </w:r>
    </w:p>
    <w:p w14:paraId="3922354F" w14:textId="77777777" w:rsidR="004E2AB5" w:rsidRPr="004E2AB5" w:rsidRDefault="004E2AB5" w:rsidP="004E2AB5">
      <w:pPr>
        <w:ind w:left="1193"/>
      </w:pPr>
      <w:r w:rsidRPr="004E2AB5">
        <w:t xml:space="preserve">    insertNode(&amp;poly2, 3, 2);</w:t>
      </w:r>
    </w:p>
    <w:p w14:paraId="7063F642" w14:textId="77777777" w:rsidR="004E2AB5" w:rsidRPr="004E2AB5" w:rsidRDefault="004E2AB5" w:rsidP="004E2AB5">
      <w:pPr>
        <w:ind w:left="1193"/>
      </w:pPr>
      <w:r w:rsidRPr="004E2AB5">
        <w:t xml:space="preserve">    insertNode(&amp;poly2, 2, 3);</w:t>
      </w:r>
    </w:p>
    <w:p w14:paraId="45EB24A8" w14:textId="77777777" w:rsidR="004E2AB5" w:rsidRPr="004E2AB5" w:rsidRDefault="004E2AB5" w:rsidP="004E2AB5">
      <w:pPr>
        <w:ind w:left="1193"/>
      </w:pPr>
    </w:p>
    <w:p w14:paraId="68EA2369" w14:textId="77777777" w:rsidR="004E2AB5" w:rsidRPr="004E2AB5" w:rsidRDefault="004E2AB5" w:rsidP="004E2AB5">
      <w:pPr>
        <w:ind w:left="1193"/>
      </w:pPr>
      <w:r w:rsidRPr="004E2AB5">
        <w:t xml:space="preserve">    printf("Polynomial 1: ");</w:t>
      </w:r>
    </w:p>
    <w:p w14:paraId="795D5FF0" w14:textId="77777777" w:rsidR="004E2AB5" w:rsidRPr="004E2AB5" w:rsidRDefault="004E2AB5" w:rsidP="004E2AB5">
      <w:pPr>
        <w:ind w:left="1193"/>
      </w:pPr>
      <w:r w:rsidRPr="004E2AB5">
        <w:t xml:space="preserve">    displayPoly(poly1);</w:t>
      </w:r>
    </w:p>
    <w:p w14:paraId="0E367081" w14:textId="77777777" w:rsidR="004E2AB5" w:rsidRPr="004E2AB5" w:rsidRDefault="004E2AB5" w:rsidP="004E2AB5">
      <w:pPr>
        <w:ind w:left="1193"/>
      </w:pPr>
      <w:r w:rsidRPr="004E2AB5">
        <w:t xml:space="preserve">    printf("Polynomial 2: ");</w:t>
      </w:r>
    </w:p>
    <w:p w14:paraId="5986B125" w14:textId="77777777" w:rsidR="004E2AB5" w:rsidRPr="004E2AB5" w:rsidRDefault="004E2AB5" w:rsidP="004E2AB5">
      <w:pPr>
        <w:ind w:left="1193"/>
        <w:rPr>
          <w:b/>
        </w:rPr>
      </w:pPr>
      <w:r w:rsidRPr="004E2AB5">
        <w:rPr>
          <w:b/>
        </w:rPr>
        <w:t xml:space="preserve">    </w:t>
      </w:r>
    </w:p>
    <w:p w14:paraId="1F46BFB2" w14:textId="77777777" w:rsidR="009A1F5C" w:rsidRDefault="009A1F5C">
      <w:pPr>
        <w:pStyle w:val="BodyText"/>
        <w:rPr>
          <w:b/>
        </w:rPr>
      </w:pPr>
    </w:p>
    <w:p w14:paraId="7834CEAD" w14:textId="77777777" w:rsidR="009A1F5C" w:rsidRDefault="009A1F5C">
      <w:pPr>
        <w:pStyle w:val="BodyText"/>
        <w:spacing w:before="207"/>
        <w:rPr>
          <w:b/>
        </w:rPr>
      </w:pPr>
    </w:p>
    <w:p w14:paraId="1CE9B9D6"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63360" behindDoc="1" locked="0" layoutInCell="1" allowOverlap="1" wp14:anchorId="2DC2CDB2" wp14:editId="2559F025">
                <wp:simplePos x="0" y="0"/>
                <wp:positionH relativeFrom="page">
                  <wp:posOffset>932688</wp:posOffset>
                </wp:positionH>
                <wp:positionV relativeFrom="paragraph">
                  <wp:posOffset>-92224</wp:posOffset>
                </wp:positionV>
                <wp:extent cx="6169660" cy="320040"/>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61" name="Graphic 26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62" name="Textbox 262"/>
                        <wps:cNvSpPr txBox="1"/>
                        <wps:spPr>
                          <a:xfrm>
                            <a:off x="5711952" y="9144"/>
                            <a:ext cx="457200" cy="311150"/>
                          </a:xfrm>
                          <a:prstGeom prst="rect">
                            <a:avLst/>
                          </a:prstGeom>
                          <a:solidFill>
                            <a:srgbClr val="000000"/>
                          </a:solidFill>
                        </wps:spPr>
                        <wps:txbx>
                          <w:txbxContent>
                            <w:p w14:paraId="7273020E" w14:textId="77777777" w:rsidR="00CA53C5" w:rsidRDefault="00CA53C5">
                              <w:pPr>
                                <w:spacing w:before="91"/>
                                <w:ind w:left="266"/>
                                <w:rPr>
                                  <w:rFonts w:ascii="Calibri"/>
                                  <w:color w:val="000000"/>
                                  <w:sz w:val="28"/>
                                </w:rPr>
                              </w:pPr>
                              <w:r>
                                <w:rPr>
                                  <w:rFonts w:ascii="Calibri"/>
                                  <w:color w:val="FFFFFF"/>
                                  <w:spacing w:val="-5"/>
                                  <w:sz w:val="28"/>
                                </w:rPr>
                                <w:t>72</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DC2CDB2" id="Group 260" o:spid="_x0000_s1181" style="position:absolute;left:0;text-align:left;margin-left:73.45pt;margin-top:-7.25pt;width:485.8pt;height:25.2pt;z-index:-25165312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">
                <v:shape id="Graphic 261" o:spid="_x0000_s1182"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" path="m5711952,l,,,18287r5711952,l5711952,xe" fillcolor="black" stroked="f">
                  <v:path arrowok="t"/>
                </v:shape>
                <v:shape id="Textbox 262" o:spid="_x0000_s1183"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" fillcolor="black" stroked="f">
                  <v:textbox inset="0,0,0,0">
                    <w:txbxContent>
                      <w:p w14:paraId="7273020E" w14:textId="77777777" w:rsidR="00CA53C5" w:rsidRDefault="00CA53C5">
                        <w:pPr>
                          <w:spacing w:before="91"/>
                          <w:ind w:left="266"/>
                          <w:rPr>
                            <w:rFonts w:ascii="Calibri"/>
                            <w:color w:val="000000"/>
                            <w:sz w:val="28"/>
                          </w:rPr>
                        </w:pPr>
                        <w:r>
                          <w:rPr>
                            <w:rFonts w:ascii="Calibri"/>
                            <w:color w:val="FFFFFF"/>
                            <w:spacing w:val="-5"/>
                            <w:sz w:val="28"/>
                          </w:rPr>
                          <w:t>72</w:t>
                        </w:r>
                      </w:p>
                    </w:txbxContent>
                  </v:textbox>
                </v:shape>
                <w10:wrap anchorx="page"/>
              </v:group>
            </w:pict>
          </mc:Fallback>
        </mc:AlternateContent>
      </w:r>
      <w:r>
        <w:rPr>
          <w:spacing w:val="4"/>
        </w:rPr>
        <w:t>Department</w:t>
      </w:r>
      <w:r>
        <w:rPr>
          <w:spacing w:val="36"/>
        </w:rPr>
        <w:t xml:space="preserve"> </w:t>
      </w:r>
      <w:r>
        <w:rPr>
          <w:spacing w:val="4"/>
        </w:rPr>
        <w:t>of</w:t>
      </w:r>
      <w:r>
        <w:rPr>
          <w:spacing w:val="36"/>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4D8B0B4D"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A3D6A87" w14:textId="77777777" w:rsidR="009A1F5C" w:rsidRDefault="00D94821">
      <w:pPr>
        <w:pStyle w:val="BodyText"/>
      </w:pPr>
      <w:r>
        <w:rPr>
          <w:noProof/>
          <w:lang w:val="en-IN" w:eastAsia="en-IN"/>
        </w:rPr>
        <mc:AlternateContent>
          <mc:Choice Requires="wps">
            <w:drawing>
              <wp:anchor distT="0" distB="0" distL="0" distR="0" simplePos="0" relativeHeight="251664384" behindDoc="1" locked="0" layoutInCell="1" allowOverlap="1" wp14:anchorId="065E840D" wp14:editId="72FC9A92">
                <wp:simplePos x="0" y="0"/>
                <wp:positionH relativeFrom="page">
                  <wp:posOffset>926896</wp:posOffset>
                </wp:positionH>
                <wp:positionV relativeFrom="page">
                  <wp:posOffset>891539</wp:posOffset>
                </wp:positionV>
                <wp:extent cx="5858510" cy="8863965"/>
                <wp:effectExtent l="0" t="0" r="0" b="0"/>
                <wp:wrapNone/>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863965"/>
                        </a:xfrm>
                        <a:custGeom>
                          <a:avLst/>
                          <a:gdLst/>
                          <a:ahLst/>
                          <a:cxnLst/>
                          <a:rect l="l" t="t" r="r" b="b"/>
                          <a:pathLst>
                            <a:path w="5858510" h="8863965">
                              <a:moveTo>
                                <a:pt x="5857938" y="8857501"/>
                              </a:moveTo>
                              <a:lnTo>
                                <a:pt x="5851906" y="8857501"/>
                              </a:lnTo>
                              <a:lnTo>
                                <a:pt x="6096" y="8857501"/>
                              </a:lnTo>
                              <a:lnTo>
                                <a:pt x="0" y="8857501"/>
                              </a:lnTo>
                              <a:lnTo>
                                <a:pt x="0" y="8863584"/>
                              </a:lnTo>
                              <a:lnTo>
                                <a:pt x="6096" y="8863584"/>
                              </a:lnTo>
                              <a:lnTo>
                                <a:pt x="5851855" y="8863584"/>
                              </a:lnTo>
                              <a:lnTo>
                                <a:pt x="5857938" y="8863584"/>
                              </a:lnTo>
                              <a:lnTo>
                                <a:pt x="5857938" y="8857501"/>
                              </a:lnTo>
                              <a:close/>
                            </a:path>
                            <a:path w="5858510" h="8863965">
                              <a:moveTo>
                                <a:pt x="5857938" y="0"/>
                              </a:moveTo>
                              <a:lnTo>
                                <a:pt x="5851906" y="0"/>
                              </a:lnTo>
                              <a:lnTo>
                                <a:pt x="6096" y="0"/>
                              </a:lnTo>
                              <a:lnTo>
                                <a:pt x="0" y="0"/>
                              </a:lnTo>
                              <a:lnTo>
                                <a:pt x="0" y="6096"/>
                              </a:lnTo>
                              <a:lnTo>
                                <a:pt x="0" y="8857488"/>
                              </a:lnTo>
                              <a:lnTo>
                                <a:pt x="6096" y="8857488"/>
                              </a:lnTo>
                              <a:lnTo>
                                <a:pt x="6096" y="6096"/>
                              </a:lnTo>
                              <a:lnTo>
                                <a:pt x="5851855" y="6096"/>
                              </a:lnTo>
                              <a:lnTo>
                                <a:pt x="5851855" y="8857488"/>
                              </a:lnTo>
                              <a:lnTo>
                                <a:pt x="5857938" y="885748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7F4894" id="Graphic 263" o:spid="_x0000_s1026" style="position:absolute;margin-left:73pt;margin-top:70.2pt;width:461.3pt;height:697.95pt;z-index:-251649536;visibility:visible;mso-wrap-style:square;mso-wrap-distance-left:0;mso-wrap-distance-top:0;mso-wrap-distance-right:0;mso-wrap-distance-bottom:0;mso-position-horizontal:absolute;mso-position-horizontal-relative:page;mso-position-vertical:absolute;mso-position-vertical-relative:page;v-text-anchor:top" coordsize="5858510,886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" path="m5857938,8857501r-6032,l6096,8857501r-6096,l,8863584r6096,l5851855,8863584r6083,l5857938,8857501xem5857938,r-6032,l6096,,,,,6096,,8857488r6096,l6096,6096r5845759,l5851855,8857488r6083,l5857938,6096r,-6096xe" fillcolor="black" stroked="f">
                <v:path arrowok="t"/>
                <w10:wrap anchorx="page" anchory="page"/>
              </v:shape>
            </w:pict>
          </mc:Fallback>
        </mc:AlternateContent>
      </w:r>
    </w:p>
    <w:p w14:paraId="512CA9EA" w14:textId="77777777" w:rsidR="009A1F5C" w:rsidRDefault="009A1F5C">
      <w:pPr>
        <w:pStyle w:val="BodyText"/>
        <w:spacing w:before="91"/>
      </w:pPr>
    </w:p>
    <w:p w14:paraId="397F4CED" w14:textId="77777777" w:rsidR="004E2AB5" w:rsidRPr="004E2AB5" w:rsidRDefault="004E2AB5" w:rsidP="004E2AB5">
      <w:pPr>
        <w:ind w:left="1217"/>
      </w:pPr>
      <w:r w:rsidRPr="004E2AB5">
        <w:t>displayPoly(poly2);</w:t>
      </w:r>
    </w:p>
    <w:p w14:paraId="63B6EE8C" w14:textId="77777777" w:rsidR="004E2AB5" w:rsidRPr="004E2AB5" w:rsidRDefault="004E2AB5" w:rsidP="004E2AB5">
      <w:pPr>
        <w:ind w:left="1217"/>
      </w:pPr>
    </w:p>
    <w:p w14:paraId="7BEA5183" w14:textId="77777777" w:rsidR="004E2AB5" w:rsidRPr="004E2AB5" w:rsidRDefault="004E2AB5" w:rsidP="004E2AB5">
      <w:pPr>
        <w:ind w:left="1217"/>
      </w:pPr>
      <w:r w:rsidRPr="004E2AB5">
        <w:t xml:space="preserve">    PolyNode* sum = addPolynomials(poly1, poly2);</w:t>
      </w:r>
    </w:p>
    <w:p w14:paraId="67461AEE" w14:textId="77777777" w:rsidR="004E2AB5" w:rsidRPr="004E2AB5" w:rsidRDefault="004E2AB5" w:rsidP="004E2AB5">
      <w:pPr>
        <w:ind w:left="1217"/>
      </w:pPr>
      <w:r w:rsidRPr="004E2AB5">
        <w:t xml:space="preserve">    printf("Polynomial Addition: ");</w:t>
      </w:r>
    </w:p>
    <w:p w14:paraId="0783FE8C" w14:textId="77777777" w:rsidR="004E2AB5" w:rsidRPr="004E2AB5" w:rsidRDefault="004E2AB5" w:rsidP="004E2AB5">
      <w:pPr>
        <w:ind w:left="1217"/>
      </w:pPr>
      <w:r w:rsidRPr="004E2AB5">
        <w:t xml:space="preserve">    displayPoly(sum);</w:t>
      </w:r>
    </w:p>
    <w:p w14:paraId="6DC8EB6B" w14:textId="77777777" w:rsidR="004E2AB5" w:rsidRPr="004E2AB5" w:rsidRDefault="004E2AB5" w:rsidP="004E2AB5">
      <w:pPr>
        <w:ind w:left="1217"/>
      </w:pPr>
    </w:p>
    <w:p w14:paraId="4FFC484E" w14:textId="77777777" w:rsidR="004E2AB5" w:rsidRPr="004E2AB5" w:rsidRDefault="004E2AB5" w:rsidP="004E2AB5">
      <w:pPr>
        <w:ind w:left="1217"/>
      </w:pPr>
      <w:r w:rsidRPr="004E2AB5">
        <w:t xml:space="preserve">    PolyNode* difference = subtractPolynomials(poly1, poly2);</w:t>
      </w:r>
    </w:p>
    <w:p w14:paraId="1C6EA97C" w14:textId="77777777" w:rsidR="004E2AB5" w:rsidRPr="004E2AB5" w:rsidRDefault="004E2AB5" w:rsidP="004E2AB5">
      <w:pPr>
        <w:ind w:left="1217"/>
      </w:pPr>
      <w:r w:rsidRPr="004E2AB5">
        <w:t xml:space="preserve">    printf("Polynomial Subtraction: ");</w:t>
      </w:r>
    </w:p>
    <w:p w14:paraId="5C68C905" w14:textId="77777777" w:rsidR="004E2AB5" w:rsidRPr="004E2AB5" w:rsidRDefault="004E2AB5" w:rsidP="004E2AB5">
      <w:pPr>
        <w:ind w:left="1217"/>
      </w:pPr>
      <w:r w:rsidRPr="004E2AB5">
        <w:t xml:space="preserve">    displayPoly(difference);</w:t>
      </w:r>
    </w:p>
    <w:p w14:paraId="3AF4AFE4" w14:textId="77777777" w:rsidR="004E2AB5" w:rsidRPr="004E2AB5" w:rsidRDefault="004E2AB5" w:rsidP="004E2AB5">
      <w:pPr>
        <w:ind w:left="1217"/>
      </w:pPr>
    </w:p>
    <w:p w14:paraId="580C86F5" w14:textId="77777777" w:rsidR="004E2AB5" w:rsidRPr="004E2AB5" w:rsidRDefault="004E2AB5" w:rsidP="004E2AB5">
      <w:pPr>
        <w:ind w:left="1217"/>
      </w:pPr>
      <w:r w:rsidRPr="004E2AB5">
        <w:t xml:space="preserve">    PolyNode* product = multiplyPolynomials(poly1, poly2);</w:t>
      </w:r>
    </w:p>
    <w:p w14:paraId="73A249A1" w14:textId="77777777" w:rsidR="004E2AB5" w:rsidRPr="004E2AB5" w:rsidRDefault="004E2AB5" w:rsidP="004E2AB5">
      <w:pPr>
        <w:ind w:left="1217"/>
      </w:pPr>
      <w:r w:rsidRPr="004E2AB5">
        <w:t xml:space="preserve">    printf("Polynomial Multiplication: ");</w:t>
      </w:r>
    </w:p>
    <w:p w14:paraId="33EFA385" w14:textId="77777777" w:rsidR="004E2AB5" w:rsidRPr="004E2AB5" w:rsidRDefault="004E2AB5" w:rsidP="004E2AB5">
      <w:pPr>
        <w:ind w:left="1217"/>
      </w:pPr>
      <w:r w:rsidRPr="004E2AB5">
        <w:t xml:space="preserve">    displayPoly(product);</w:t>
      </w:r>
    </w:p>
    <w:p w14:paraId="0B60ECE0" w14:textId="77777777" w:rsidR="004E2AB5" w:rsidRPr="004E2AB5" w:rsidRDefault="004E2AB5" w:rsidP="004E2AB5">
      <w:pPr>
        <w:ind w:left="1217"/>
      </w:pPr>
    </w:p>
    <w:p w14:paraId="206C12C3" w14:textId="77777777" w:rsidR="004E2AB5" w:rsidRPr="004E2AB5" w:rsidRDefault="004E2AB5" w:rsidP="004E2AB5">
      <w:pPr>
        <w:ind w:left="1217"/>
      </w:pPr>
      <w:r w:rsidRPr="004E2AB5">
        <w:t xml:space="preserve">    return 0;</w:t>
      </w:r>
    </w:p>
    <w:p w14:paraId="6D187DF5" w14:textId="77777777" w:rsidR="009A1F5C" w:rsidRPr="004E2AB5" w:rsidRDefault="004E2AB5" w:rsidP="004E2AB5">
      <w:pPr>
        <w:ind w:left="1217"/>
      </w:pPr>
      <w:r w:rsidRPr="004E2AB5">
        <w:t>}</w:t>
      </w:r>
    </w:p>
    <w:p w14:paraId="5FA505E8" w14:textId="77777777" w:rsidR="009A1F5C" w:rsidRDefault="009A1F5C">
      <w:pPr>
        <w:pStyle w:val="BodyText"/>
        <w:rPr>
          <w:b/>
        </w:rPr>
      </w:pPr>
    </w:p>
    <w:p w14:paraId="58E07051" w14:textId="77777777" w:rsidR="009A1F5C" w:rsidRDefault="009A1F5C">
      <w:pPr>
        <w:pStyle w:val="BodyText"/>
        <w:rPr>
          <w:b/>
        </w:rPr>
      </w:pPr>
    </w:p>
    <w:p w14:paraId="3541C7DE" w14:textId="77777777" w:rsidR="009A1F5C" w:rsidRDefault="009A1F5C">
      <w:pPr>
        <w:pStyle w:val="BodyText"/>
        <w:rPr>
          <w:b/>
        </w:rPr>
      </w:pPr>
    </w:p>
    <w:p w14:paraId="379D4D77" w14:textId="77777777" w:rsidR="009A1F5C" w:rsidRDefault="009A1F5C">
      <w:pPr>
        <w:pStyle w:val="BodyText"/>
        <w:rPr>
          <w:b/>
        </w:rPr>
      </w:pPr>
    </w:p>
    <w:p w14:paraId="28B1A274" w14:textId="77777777" w:rsidR="009A1F5C" w:rsidRDefault="009A1F5C">
      <w:pPr>
        <w:pStyle w:val="BodyText"/>
        <w:rPr>
          <w:b/>
        </w:rPr>
      </w:pPr>
    </w:p>
    <w:p w14:paraId="41B1F5E9" w14:textId="77777777" w:rsidR="009A1F5C" w:rsidRDefault="009A1F5C">
      <w:pPr>
        <w:pStyle w:val="BodyText"/>
        <w:rPr>
          <w:b/>
        </w:rPr>
      </w:pPr>
    </w:p>
    <w:p w14:paraId="6333C735" w14:textId="77777777" w:rsidR="009A1F5C" w:rsidRDefault="009A1F5C">
      <w:pPr>
        <w:pStyle w:val="BodyText"/>
        <w:rPr>
          <w:b/>
        </w:rPr>
      </w:pPr>
    </w:p>
    <w:p w14:paraId="546E14BE" w14:textId="77777777" w:rsidR="009A1F5C" w:rsidRDefault="009A1F5C">
      <w:pPr>
        <w:pStyle w:val="BodyText"/>
        <w:rPr>
          <w:b/>
        </w:rPr>
      </w:pPr>
    </w:p>
    <w:p w14:paraId="1E1EAAB9" w14:textId="77777777" w:rsidR="009A1F5C" w:rsidRDefault="009A1F5C">
      <w:pPr>
        <w:pStyle w:val="BodyText"/>
        <w:rPr>
          <w:b/>
        </w:rPr>
      </w:pPr>
    </w:p>
    <w:p w14:paraId="19882BB0" w14:textId="77777777" w:rsidR="009A1F5C" w:rsidRDefault="009A1F5C">
      <w:pPr>
        <w:pStyle w:val="BodyText"/>
        <w:rPr>
          <w:b/>
        </w:rPr>
      </w:pPr>
    </w:p>
    <w:p w14:paraId="1800C66C" w14:textId="77777777" w:rsidR="009A1F5C" w:rsidRDefault="009A1F5C">
      <w:pPr>
        <w:pStyle w:val="BodyText"/>
        <w:rPr>
          <w:b/>
        </w:rPr>
      </w:pPr>
    </w:p>
    <w:p w14:paraId="70C8DBA6" w14:textId="77777777" w:rsidR="009A1F5C" w:rsidRDefault="009A1F5C">
      <w:pPr>
        <w:pStyle w:val="BodyText"/>
        <w:rPr>
          <w:b/>
        </w:rPr>
      </w:pPr>
    </w:p>
    <w:p w14:paraId="649F54E8" w14:textId="77777777" w:rsidR="009A1F5C" w:rsidRDefault="009A1F5C">
      <w:pPr>
        <w:pStyle w:val="BodyText"/>
        <w:rPr>
          <w:b/>
        </w:rPr>
      </w:pPr>
    </w:p>
    <w:p w14:paraId="4F892DCF" w14:textId="77777777" w:rsidR="009A1F5C" w:rsidRDefault="009A1F5C">
      <w:pPr>
        <w:pStyle w:val="BodyText"/>
        <w:rPr>
          <w:b/>
        </w:rPr>
      </w:pPr>
    </w:p>
    <w:p w14:paraId="5CAF3CC2" w14:textId="77777777" w:rsidR="009A1F5C" w:rsidRDefault="009A1F5C">
      <w:pPr>
        <w:pStyle w:val="BodyText"/>
        <w:rPr>
          <w:b/>
        </w:rPr>
      </w:pPr>
    </w:p>
    <w:p w14:paraId="49BAC128" w14:textId="77777777" w:rsidR="009A1F5C" w:rsidRDefault="009A1F5C">
      <w:pPr>
        <w:pStyle w:val="BodyText"/>
        <w:rPr>
          <w:b/>
        </w:rPr>
      </w:pPr>
    </w:p>
    <w:p w14:paraId="1C90FDD7" w14:textId="77777777" w:rsidR="009A1F5C" w:rsidRDefault="009A1F5C">
      <w:pPr>
        <w:pStyle w:val="BodyText"/>
        <w:rPr>
          <w:b/>
        </w:rPr>
      </w:pPr>
    </w:p>
    <w:p w14:paraId="0166E093" w14:textId="77777777" w:rsidR="009A1F5C" w:rsidRDefault="009A1F5C">
      <w:pPr>
        <w:pStyle w:val="BodyText"/>
        <w:rPr>
          <w:b/>
        </w:rPr>
      </w:pPr>
    </w:p>
    <w:p w14:paraId="62C2151B" w14:textId="77777777" w:rsidR="009A1F5C" w:rsidRDefault="009A1F5C">
      <w:pPr>
        <w:pStyle w:val="BodyText"/>
        <w:rPr>
          <w:b/>
        </w:rPr>
      </w:pPr>
    </w:p>
    <w:p w14:paraId="4AB0A55E" w14:textId="77777777" w:rsidR="009A1F5C" w:rsidRDefault="009A1F5C">
      <w:pPr>
        <w:pStyle w:val="BodyText"/>
        <w:rPr>
          <w:b/>
        </w:rPr>
      </w:pPr>
    </w:p>
    <w:p w14:paraId="75C4F66A" w14:textId="77777777" w:rsidR="009A1F5C" w:rsidRDefault="009A1F5C">
      <w:pPr>
        <w:pStyle w:val="BodyText"/>
        <w:rPr>
          <w:b/>
        </w:rPr>
      </w:pPr>
    </w:p>
    <w:p w14:paraId="202E3699" w14:textId="77777777" w:rsidR="009A1F5C" w:rsidRDefault="009A1F5C">
      <w:pPr>
        <w:pStyle w:val="BodyText"/>
        <w:rPr>
          <w:b/>
        </w:rPr>
      </w:pPr>
    </w:p>
    <w:p w14:paraId="27F14940" w14:textId="77777777" w:rsidR="009A1F5C" w:rsidRDefault="009A1F5C">
      <w:pPr>
        <w:pStyle w:val="BodyText"/>
        <w:rPr>
          <w:b/>
        </w:rPr>
      </w:pPr>
    </w:p>
    <w:p w14:paraId="6E93E288" w14:textId="77777777" w:rsidR="009A1F5C" w:rsidRDefault="009A1F5C">
      <w:pPr>
        <w:pStyle w:val="BodyText"/>
        <w:rPr>
          <w:b/>
        </w:rPr>
      </w:pPr>
    </w:p>
    <w:p w14:paraId="3A6663C8" w14:textId="77777777" w:rsidR="009A1F5C" w:rsidRDefault="009A1F5C">
      <w:pPr>
        <w:pStyle w:val="BodyText"/>
        <w:rPr>
          <w:b/>
        </w:rPr>
      </w:pPr>
    </w:p>
    <w:p w14:paraId="050ECA8C" w14:textId="77777777" w:rsidR="004E2AB5" w:rsidRDefault="004E2AB5">
      <w:pPr>
        <w:pStyle w:val="BodyText"/>
        <w:rPr>
          <w:b/>
        </w:rPr>
      </w:pPr>
    </w:p>
    <w:p w14:paraId="237D1D00" w14:textId="77777777" w:rsidR="004E2AB5" w:rsidRDefault="004E2AB5">
      <w:pPr>
        <w:pStyle w:val="BodyText"/>
        <w:rPr>
          <w:b/>
        </w:rPr>
      </w:pPr>
    </w:p>
    <w:p w14:paraId="11CE4F10" w14:textId="77777777" w:rsidR="009A1F5C" w:rsidRDefault="009A1F5C">
      <w:pPr>
        <w:pStyle w:val="BodyText"/>
        <w:rPr>
          <w:b/>
        </w:rPr>
      </w:pPr>
    </w:p>
    <w:p w14:paraId="32BBC5EC" w14:textId="77777777" w:rsidR="009A1F5C" w:rsidRDefault="009A1F5C">
      <w:pPr>
        <w:pStyle w:val="BodyText"/>
        <w:rPr>
          <w:b/>
        </w:rPr>
      </w:pPr>
    </w:p>
    <w:p w14:paraId="68A4AF8C" w14:textId="77777777" w:rsidR="009A1F5C" w:rsidRDefault="009A1F5C">
      <w:pPr>
        <w:pStyle w:val="BodyText"/>
        <w:rPr>
          <w:b/>
        </w:rPr>
      </w:pPr>
    </w:p>
    <w:p w14:paraId="10EF6C46" w14:textId="77777777" w:rsidR="009A1F5C" w:rsidRDefault="009A1F5C">
      <w:pPr>
        <w:pStyle w:val="BodyText"/>
        <w:rPr>
          <w:b/>
        </w:rPr>
      </w:pPr>
    </w:p>
    <w:p w14:paraId="4C1967CF" w14:textId="77777777" w:rsidR="009A1F5C" w:rsidRDefault="009A1F5C">
      <w:pPr>
        <w:pStyle w:val="BodyText"/>
        <w:rPr>
          <w:b/>
        </w:rPr>
      </w:pPr>
    </w:p>
    <w:p w14:paraId="05B05AC0" w14:textId="77777777" w:rsidR="009A1F5C" w:rsidRDefault="009A1F5C">
      <w:pPr>
        <w:pStyle w:val="BodyText"/>
        <w:rPr>
          <w:b/>
        </w:rPr>
      </w:pPr>
    </w:p>
    <w:p w14:paraId="59963677" w14:textId="77777777" w:rsidR="009A1F5C" w:rsidRDefault="009A1F5C">
      <w:pPr>
        <w:pStyle w:val="BodyText"/>
        <w:rPr>
          <w:b/>
        </w:rPr>
      </w:pPr>
    </w:p>
    <w:p w14:paraId="72B44E57" w14:textId="77777777" w:rsidR="009A1F5C" w:rsidRDefault="009A1F5C">
      <w:pPr>
        <w:pStyle w:val="BodyText"/>
        <w:rPr>
          <w:b/>
        </w:rPr>
      </w:pPr>
    </w:p>
    <w:p w14:paraId="0A2E5B04" w14:textId="77777777" w:rsidR="009A1F5C" w:rsidRDefault="009A1F5C">
      <w:pPr>
        <w:pStyle w:val="BodyText"/>
        <w:rPr>
          <w:b/>
        </w:rPr>
      </w:pPr>
    </w:p>
    <w:p w14:paraId="2F666239" w14:textId="77777777" w:rsidR="009A1F5C" w:rsidRDefault="009A1F5C">
      <w:pPr>
        <w:pStyle w:val="BodyText"/>
        <w:rPr>
          <w:b/>
        </w:rPr>
      </w:pPr>
    </w:p>
    <w:p w14:paraId="05D30046" w14:textId="77777777" w:rsidR="009A1F5C" w:rsidRDefault="009A1F5C">
      <w:pPr>
        <w:pStyle w:val="BodyText"/>
        <w:spacing w:before="212"/>
        <w:rPr>
          <w:b/>
        </w:rPr>
      </w:pPr>
    </w:p>
    <w:p w14:paraId="0ABE2F8F" w14:textId="77777777" w:rsidR="009A1F5C" w:rsidRDefault="00D94821">
      <w:pPr>
        <w:pStyle w:val="BodyText"/>
        <w:ind w:left="1272"/>
      </w:pPr>
      <w:r>
        <w:rPr>
          <w:noProof/>
          <w:lang w:val="en-IN" w:eastAsia="en-IN"/>
        </w:rPr>
        <mc:AlternateContent>
          <mc:Choice Requires="wpg">
            <w:drawing>
              <wp:anchor distT="0" distB="0" distL="0" distR="0" simplePos="0" relativeHeight="251665408" behindDoc="1" locked="0" layoutInCell="1" allowOverlap="1" wp14:anchorId="5FC2C78D" wp14:editId="4E6E5772">
                <wp:simplePos x="0" y="0"/>
                <wp:positionH relativeFrom="page">
                  <wp:posOffset>932688</wp:posOffset>
                </wp:positionH>
                <wp:positionV relativeFrom="paragraph">
                  <wp:posOffset>-90827</wp:posOffset>
                </wp:positionV>
                <wp:extent cx="6169660" cy="334010"/>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4010"/>
                          <a:chOff x="0" y="0"/>
                          <a:chExt cx="6169660" cy="334010"/>
                        </a:xfrm>
                      </wpg:grpSpPr>
                      <wps:wsp>
                        <wps:cNvPr id="265" name="Graphic 26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66" name="Textbox 266"/>
                        <wps:cNvSpPr txBox="1"/>
                        <wps:spPr>
                          <a:xfrm>
                            <a:off x="5711952" y="9144"/>
                            <a:ext cx="457200" cy="325120"/>
                          </a:xfrm>
                          <a:prstGeom prst="rect">
                            <a:avLst/>
                          </a:prstGeom>
                          <a:solidFill>
                            <a:srgbClr val="000000"/>
                          </a:solidFill>
                        </wps:spPr>
                        <wps:txbx>
                          <w:txbxContent>
                            <w:p w14:paraId="6D4D6F71" w14:textId="77777777" w:rsidR="00CA53C5" w:rsidRDefault="00CA53C5">
                              <w:pPr>
                                <w:spacing w:before="112"/>
                                <w:ind w:left="266"/>
                                <w:rPr>
                                  <w:rFonts w:ascii="Calibri"/>
                                  <w:color w:val="000000"/>
                                  <w:sz w:val="28"/>
                                </w:rPr>
                              </w:pPr>
                              <w:r>
                                <w:rPr>
                                  <w:rFonts w:ascii="Calibri"/>
                                  <w:color w:val="FFFFFF"/>
                                  <w:spacing w:val="-5"/>
                                  <w:sz w:val="28"/>
                                </w:rPr>
                                <w:t>73</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C2C78D" id="Group 264" o:spid="_x0000_s1184" style="position:absolute;left:0;text-align:left;margin-left:73.45pt;margin-top:-7.15pt;width:485.8pt;height:26.3pt;z-index:-251651072;mso-wrap-distance-left:0;mso-wrap-distance-right:0;mso-position-horizontal-relative:page;mso-position-vertical-relative:text" coordsize="61696,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">
                <v:shape id="Graphic 265" o:spid="_x0000_s1185"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" path="m5711952,l,,,18287r5711952,l5711952,xe" fillcolor="black" stroked="f">
                  <v:path arrowok="t"/>
                </v:shape>
                <v:shape id="Textbox 266" o:spid="_x0000_s1186" type="#_x0000_t202" style="position:absolute;left:57119;top:91;width:4572;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" fillcolor="black" stroked="f">
                  <v:textbox inset="0,0,0,0">
                    <w:txbxContent>
                      <w:p w14:paraId="6D4D6F71" w14:textId="77777777" w:rsidR="00CA53C5" w:rsidRDefault="00CA53C5">
                        <w:pPr>
                          <w:spacing w:before="112"/>
                          <w:ind w:left="266"/>
                          <w:rPr>
                            <w:rFonts w:ascii="Calibri"/>
                            <w:color w:val="000000"/>
                            <w:sz w:val="28"/>
                          </w:rPr>
                        </w:pPr>
                        <w:r>
                          <w:rPr>
                            <w:rFonts w:ascii="Calibri"/>
                            <w:color w:val="FFFFFF"/>
                            <w:spacing w:val="-5"/>
                            <w:sz w:val="28"/>
                          </w:rPr>
                          <w:t>7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3D334848"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368C8FF" w14:textId="77777777" w:rsidR="009A1F5C" w:rsidRDefault="00D94821">
      <w:pPr>
        <w:pStyle w:val="BodyText"/>
      </w:pPr>
      <w:r>
        <w:rPr>
          <w:noProof/>
          <w:lang w:val="en-IN" w:eastAsia="en-IN"/>
        </w:rPr>
        <mc:AlternateContent>
          <mc:Choice Requires="wps">
            <w:drawing>
              <wp:anchor distT="0" distB="0" distL="0" distR="0" simplePos="0" relativeHeight="251666432" behindDoc="1" locked="0" layoutInCell="1" allowOverlap="1" wp14:anchorId="7A1D877A" wp14:editId="59E35612">
                <wp:simplePos x="0" y="0"/>
                <wp:positionH relativeFrom="page">
                  <wp:posOffset>914400</wp:posOffset>
                </wp:positionH>
                <wp:positionV relativeFrom="page">
                  <wp:posOffset>893063</wp:posOffset>
                </wp:positionV>
                <wp:extent cx="5858510" cy="8917940"/>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917940"/>
                        </a:xfrm>
                        <a:custGeom>
                          <a:avLst/>
                          <a:gdLst/>
                          <a:ahLst/>
                          <a:cxnLst/>
                          <a:rect l="l" t="t" r="r" b="b"/>
                          <a:pathLst>
                            <a:path w="5858510" h="8917940">
                              <a:moveTo>
                                <a:pt x="5858256" y="0"/>
                              </a:moveTo>
                              <a:lnTo>
                                <a:pt x="5851906" y="0"/>
                              </a:lnTo>
                              <a:lnTo>
                                <a:pt x="5851906" y="6350"/>
                              </a:lnTo>
                              <a:lnTo>
                                <a:pt x="5851906" y="8911590"/>
                              </a:lnTo>
                              <a:lnTo>
                                <a:pt x="6350" y="8911590"/>
                              </a:lnTo>
                              <a:lnTo>
                                <a:pt x="6350" y="6350"/>
                              </a:lnTo>
                              <a:lnTo>
                                <a:pt x="5851906" y="6350"/>
                              </a:lnTo>
                              <a:lnTo>
                                <a:pt x="5851906" y="0"/>
                              </a:lnTo>
                              <a:lnTo>
                                <a:pt x="0" y="0"/>
                              </a:lnTo>
                              <a:lnTo>
                                <a:pt x="0" y="6350"/>
                              </a:lnTo>
                              <a:lnTo>
                                <a:pt x="0" y="8911590"/>
                              </a:lnTo>
                              <a:lnTo>
                                <a:pt x="0" y="8917940"/>
                              </a:lnTo>
                              <a:lnTo>
                                <a:pt x="5851906" y="8917940"/>
                              </a:lnTo>
                              <a:lnTo>
                                <a:pt x="5851906" y="8917788"/>
                              </a:lnTo>
                              <a:lnTo>
                                <a:pt x="5858256" y="8917788"/>
                              </a:lnTo>
                              <a:lnTo>
                                <a:pt x="58582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EC9F87" id="Graphic 267" o:spid="_x0000_s1026" style="position:absolute;margin-left:1in;margin-top:70.3pt;width:461.3pt;height:702.2pt;z-index:-251647488;visibility:visible;mso-wrap-style:square;mso-wrap-distance-left:0;mso-wrap-distance-top:0;mso-wrap-distance-right:0;mso-wrap-distance-bottom:0;mso-position-horizontal:absolute;mso-position-horizontal-relative:page;mso-position-vertical:absolute;mso-position-vertical-relative:page;v-text-anchor:top" coordsize="5858510,891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" path="m5858256,r-6350,l5851906,6350r,8905240l6350,8911590,6350,6350r5845556,l5851906,,,,,6350,,8911590r,6350l5851906,8917940r,-152l5858256,8917788,5858256,xe" fillcolor="black" stroked="f">
                <v:path arrowok="t"/>
                <w10:wrap anchorx="page" anchory="page"/>
              </v:shape>
            </w:pict>
          </mc:Fallback>
        </mc:AlternateContent>
      </w:r>
    </w:p>
    <w:p w14:paraId="15F3CC7C" w14:textId="77777777" w:rsidR="009A1F5C" w:rsidRDefault="009A1F5C">
      <w:pPr>
        <w:pStyle w:val="BodyText"/>
        <w:spacing w:before="103"/>
      </w:pPr>
    </w:p>
    <w:p w14:paraId="44F86F9D" w14:textId="77777777" w:rsidR="009A1F5C" w:rsidRDefault="004E2AB5">
      <w:pPr>
        <w:ind w:left="1193"/>
        <w:rPr>
          <w:b/>
          <w:spacing w:val="-2"/>
          <w:w w:val="110"/>
        </w:rPr>
      </w:pPr>
      <w:r>
        <w:rPr>
          <w:b/>
          <w:spacing w:val="-2"/>
          <w:w w:val="110"/>
        </w:rPr>
        <w:t>OUTPUT:</w:t>
      </w:r>
    </w:p>
    <w:p w14:paraId="09DEA737" w14:textId="77777777" w:rsidR="004E2AB5" w:rsidRPr="004E2AB5" w:rsidRDefault="004E2AB5" w:rsidP="004E2AB5">
      <w:pPr>
        <w:ind w:left="1193"/>
      </w:pPr>
      <w:r w:rsidRPr="004E2AB5">
        <w:t>Polynomial 1: 3x^2 + 4x^1 + 5x^0</w:t>
      </w:r>
    </w:p>
    <w:p w14:paraId="3DC19FE7" w14:textId="77777777" w:rsidR="004E2AB5" w:rsidRPr="004E2AB5" w:rsidRDefault="004E2AB5" w:rsidP="004E2AB5">
      <w:pPr>
        <w:ind w:left="1193"/>
      </w:pPr>
      <w:r w:rsidRPr="004E2AB5">
        <w:t>Polynomial 2: 2x^3 + 3x^2 + 1x^1</w:t>
      </w:r>
    </w:p>
    <w:p w14:paraId="4820403A" w14:textId="77777777" w:rsidR="004E2AB5" w:rsidRPr="004E2AB5" w:rsidRDefault="004E2AB5" w:rsidP="004E2AB5">
      <w:pPr>
        <w:ind w:left="1193"/>
      </w:pPr>
      <w:r w:rsidRPr="004E2AB5">
        <w:t>Polynomial Addition: 2x^3 + 6x^2 + 5x^1 + 5x^0</w:t>
      </w:r>
    </w:p>
    <w:p w14:paraId="184CCCB6" w14:textId="77777777" w:rsidR="004E2AB5" w:rsidRPr="004E2AB5" w:rsidRDefault="004E2AB5" w:rsidP="004E2AB5">
      <w:pPr>
        <w:ind w:left="1193"/>
      </w:pPr>
      <w:r w:rsidRPr="004E2AB5">
        <w:t>Polynomial Subtraction: -2x^3 + 0x^2 + 3x^1 + 5x^0</w:t>
      </w:r>
    </w:p>
    <w:p w14:paraId="55561B36" w14:textId="77777777" w:rsidR="004E2AB5" w:rsidRPr="004E2AB5" w:rsidRDefault="004E2AB5" w:rsidP="004E2AB5">
      <w:pPr>
        <w:ind w:left="1193"/>
      </w:pPr>
      <w:r w:rsidRPr="004E2AB5">
        <w:t>Polynomial Multiplication: 6x^5 + 9x^4 + 3x^3 +</w:t>
      </w:r>
    </w:p>
    <w:p w14:paraId="635ED030" w14:textId="77777777" w:rsidR="009A1F5C" w:rsidRDefault="009A1F5C">
      <w:pPr>
        <w:pStyle w:val="BodyText"/>
        <w:rPr>
          <w:b/>
        </w:rPr>
      </w:pPr>
    </w:p>
    <w:p w14:paraId="4765BF04" w14:textId="77777777" w:rsidR="009A1F5C" w:rsidRDefault="009A1F5C">
      <w:pPr>
        <w:pStyle w:val="BodyText"/>
        <w:rPr>
          <w:b/>
        </w:rPr>
      </w:pPr>
    </w:p>
    <w:p w14:paraId="255DE6C7" w14:textId="77777777" w:rsidR="009A1F5C" w:rsidRDefault="009A1F5C">
      <w:pPr>
        <w:pStyle w:val="BodyText"/>
        <w:rPr>
          <w:b/>
        </w:rPr>
      </w:pPr>
    </w:p>
    <w:p w14:paraId="1E6B3078" w14:textId="77777777" w:rsidR="009A1F5C" w:rsidRDefault="009A1F5C">
      <w:pPr>
        <w:pStyle w:val="BodyText"/>
        <w:rPr>
          <w:b/>
        </w:rPr>
      </w:pPr>
    </w:p>
    <w:p w14:paraId="112F2CB6" w14:textId="77777777" w:rsidR="009A1F5C" w:rsidRDefault="009A1F5C">
      <w:pPr>
        <w:pStyle w:val="BodyText"/>
        <w:rPr>
          <w:b/>
        </w:rPr>
      </w:pPr>
    </w:p>
    <w:p w14:paraId="59D2EFAC" w14:textId="77777777" w:rsidR="009A1F5C" w:rsidRDefault="009A1F5C">
      <w:pPr>
        <w:pStyle w:val="BodyText"/>
        <w:rPr>
          <w:b/>
        </w:rPr>
      </w:pPr>
    </w:p>
    <w:p w14:paraId="0C41841C" w14:textId="77777777" w:rsidR="009A1F5C" w:rsidRDefault="009A1F5C">
      <w:pPr>
        <w:pStyle w:val="BodyText"/>
        <w:rPr>
          <w:b/>
        </w:rPr>
      </w:pPr>
    </w:p>
    <w:p w14:paraId="4875EBDB" w14:textId="77777777" w:rsidR="009A1F5C" w:rsidRDefault="009A1F5C">
      <w:pPr>
        <w:pStyle w:val="BodyText"/>
        <w:rPr>
          <w:b/>
        </w:rPr>
      </w:pPr>
    </w:p>
    <w:p w14:paraId="6EE6078C" w14:textId="77777777" w:rsidR="009A1F5C" w:rsidRDefault="009A1F5C">
      <w:pPr>
        <w:pStyle w:val="BodyText"/>
        <w:rPr>
          <w:b/>
        </w:rPr>
      </w:pPr>
    </w:p>
    <w:p w14:paraId="09BC81A5" w14:textId="77777777" w:rsidR="009A1F5C" w:rsidRDefault="009A1F5C">
      <w:pPr>
        <w:pStyle w:val="BodyText"/>
        <w:rPr>
          <w:b/>
        </w:rPr>
      </w:pPr>
    </w:p>
    <w:p w14:paraId="1FC64D1E" w14:textId="77777777" w:rsidR="009A1F5C" w:rsidRDefault="009A1F5C">
      <w:pPr>
        <w:pStyle w:val="BodyText"/>
        <w:rPr>
          <w:b/>
        </w:rPr>
      </w:pPr>
    </w:p>
    <w:p w14:paraId="158937E4" w14:textId="77777777" w:rsidR="009A1F5C" w:rsidRDefault="009A1F5C">
      <w:pPr>
        <w:pStyle w:val="BodyText"/>
        <w:rPr>
          <w:b/>
        </w:rPr>
      </w:pPr>
    </w:p>
    <w:p w14:paraId="4C31DDF3" w14:textId="77777777" w:rsidR="009A1F5C" w:rsidRDefault="009A1F5C">
      <w:pPr>
        <w:pStyle w:val="BodyText"/>
        <w:rPr>
          <w:b/>
        </w:rPr>
      </w:pPr>
    </w:p>
    <w:p w14:paraId="301C8EFE" w14:textId="77777777" w:rsidR="009A1F5C" w:rsidRDefault="009A1F5C">
      <w:pPr>
        <w:pStyle w:val="BodyText"/>
        <w:rPr>
          <w:b/>
        </w:rPr>
      </w:pPr>
    </w:p>
    <w:p w14:paraId="52A66656" w14:textId="77777777" w:rsidR="009A1F5C" w:rsidRDefault="009A1F5C">
      <w:pPr>
        <w:pStyle w:val="BodyText"/>
        <w:rPr>
          <w:b/>
        </w:rPr>
      </w:pPr>
    </w:p>
    <w:p w14:paraId="54B0D6B2" w14:textId="77777777" w:rsidR="009A1F5C" w:rsidRDefault="009A1F5C">
      <w:pPr>
        <w:pStyle w:val="BodyText"/>
        <w:rPr>
          <w:b/>
        </w:rPr>
      </w:pPr>
    </w:p>
    <w:p w14:paraId="1F294242" w14:textId="77777777" w:rsidR="009A1F5C" w:rsidRDefault="009A1F5C">
      <w:pPr>
        <w:pStyle w:val="BodyText"/>
        <w:rPr>
          <w:b/>
        </w:rPr>
      </w:pPr>
    </w:p>
    <w:p w14:paraId="0CDF9E6B" w14:textId="77777777" w:rsidR="009A1F5C" w:rsidRDefault="009A1F5C">
      <w:pPr>
        <w:pStyle w:val="BodyText"/>
        <w:rPr>
          <w:b/>
        </w:rPr>
      </w:pPr>
    </w:p>
    <w:p w14:paraId="79CD2A70" w14:textId="77777777" w:rsidR="009A1F5C" w:rsidRDefault="009A1F5C">
      <w:pPr>
        <w:pStyle w:val="BodyText"/>
        <w:rPr>
          <w:b/>
        </w:rPr>
      </w:pPr>
    </w:p>
    <w:p w14:paraId="4EE1F409" w14:textId="77777777" w:rsidR="009A1F5C" w:rsidRDefault="009A1F5C">
      <w:pPr>
        <w:pStyle w:val="BodyText"/>
        <w:rPr>
          <w:b/>
        </w:rPr>
      </w:pPr>
    </w:p>
    <w:p w14:paraId="4D5BE618" w14:textId="77777777" w:rsidR="009A1F5C" w:rsidRDefault="009A1F5C">
      <w:pPr>
        <w:pStyle w:val="BodyText"/>
        <w:rPr>
          <w:b/>
        </w:rPr>
      </w:pPr>
    </w:p>
    <w:p w14:paraId="599704FA" w14:textId="77777777" w:rsidR="009A1F5C" w:rsidRDefault="009A1F5C">
      <w:pPr>
        <w:pStyle w:val="BodyText"/>
        <w:rPr>
          <w:b/>
        </w:rPr>
      </w:pPr>
    </w:p>
    <w:p w14:paraId="11A6D7FE" w14:textId="77777777" w:rsidR="009A1F5C" w:rsidRDefault="009A1F5C">
      <w:pPr>
        <w:pStyle w:val="BodyText"/>
        <w:rPr>
          <w:b/>
        </w:rPr>
      </w:pPr>
    </w:p>
    <w:p w14:paraId="48B8F7B3" w14:textId="77777777" w:rsidR="009A1F5C" w:rsidRDefault="009A1F5C">
      <w:pPr>
        <w:pStyle w:val="BodyText"/>
        <w:rPr>
          <w:b/>
        </w:rPr>
      </w:pPr>
    </w:p>
    <w:p w14:paraId="7B03725A" w14:textId="77777777" w:rsidR="009A1F5C" w:rsidRDefault="009A1F5C">
      <w:pPr>
        <w:pStyle w:val="BodyText"/>
        <w:rPr>
          <w:b/>
        </w:rPr>
      </w:pPr>
    </w:p>
    <w:p w14:paraId="4E46EF37" w14:textId="77777777" w:rsidR="009A1F5C" w:rsidRDefault="009A1F5C">
      <w:pPr>
        <w:pStyle w:val="BodyText"/>
        <w:rPr>
          <w:b/>
        </w:rPr>
      </w:pPr>
    </w:p>
    <w:p w14:paraId="1253E906" w14:textId="77777777" w:rsidR="009A1F5C" w:rsidRDefault="009A1F5C">
      <w:pPr>
        <w:pStyle w:val="BodyText"/>
        <w:rPr>
          <w:b/>
        </w:rPr>
      </w:pPr>
    </w:p>
    <w:p w14:paraId="381F4F11" w14:textId="77777777" w:rsidR="009A1F5C" w:rsidRDefault="009A1F5C">
      <w:pPr>
        <w:pStyle w:val="BodyText"/>
        <w:rPr>
          <w:b/>
        </w:rPr>
      </w:pPr>
    </w:p>
    <w:p w14:paraId="24290862" w14:textId="77777777" w:rsidR="009A1F5C" w:rsidRDefault="009A1F5C">
      <w:pPr>
        <w:pStyle w:val="BodyText"/>
        <w:rPr>
          <w:b/>
        </w:rPr>
      </w:pPr>
    </w:p>
    <w:p w14:paraId="55335CD6" w14:textId="77777777" w:rsidR="009A1F5C" w:rsidRDefault="009A1F5C">
      <w:pPr>
        <w:pStyle w:val="BodyText"/>
        <w:rPr>
          <w:b/>
        </w:rPr>
      </w:pPr>
    </w:p>
    <w:p w14:paraId="2E7D514A" w14:textId="77777777" w:rsidR="009A1F5C" w:rsidRDefault="009A1F5C">
      <w:pPr>
        <w:pStyle w:val="BodyText"/>
        <w:rPr>
          <w:b/>
        </w:rPr>
      </w:pPr>
    </w:p>
    <w:p w14:paraId="18A44BAB" w14:textId="77777777" w:rsidR="009A1F5C" w:rsidRDefault="009A1F5C">
      <w:pPr>
        <w:pStyle w:val="BodyText"/>
        <w:rPr>
          <w:b/>
        </w:rPr>
      </w:pPr>
    </w:p>
    <w:p w14:paraId="71F7930B" w14:textId="77777777" w:rsidR="009A1F5C" w:rsidRDefault="009A1F5C">
      <w:pPr>
        <w:pStyle w:val="BodyText"/>
        <w:rPr>
          <w:b/>
        </w:rPr>
      </w:pPr>
    </w:p>
    <w:p w14:paraId="41D1087A" w14:textId="77777777" w:rsidR="009A1F5C" w:rsidRDefault="009A1F5C">
      <w:pPr>
        <w:pStyle w:val="BodyText"/>
        <w:rPr>
          <w:b/>
        </w:rPr>
      </w:pPr>
    </w:p>
    <w:p w14:paraId="0B3F175A" w14:textId="77777777" w:rsidR="009A1F5C" w:rsidRDefault="009A1F5C">
      <w:pPr>
        <w:pStyle w:val="BodyText"/>
        <w:rPr>
          <w:b/>
        </w:rPr>
      </w:pPr>
    </w:p>
    <w:p w14:paraId="0E6F81CF" w14:textId="77777777" w:rsidR="009A1F5C" w:rsidRDefault="009A1F5C">
      <w:pPr>
        <w:pStyle w:val="BodyText"/>
        <w:rPr>
          <w:b/>
        </w:rPr>
      </w:pPr>
    </w:p>
    <w:p w14:paraId="66D398D2" w14:textId="77777777" w:rsidR="009A1F5C" w:rsidRDefault="009A1F5C">
      <w:pPr>
        <w:pStyle w:val="BodyText"/>
        <w:rPr>
          <w:b/>
        </w:rPr>
      </w:pPr>
    </w:p>
    <w:p w14:paraId="5E9A9A16" w14:textId="77777777" w:rsidR="009A1F5C" w:rsidRDefault="009A1F5C">
      <w:pPr>
        <w:pStyle w:val="BodyText"/>
        <w:rPr>
          <w:b/>
        </w:rPr>
      </w:pPr>
    </w:p>
    <w:p w14:paraId="6C162A1D" w14:textId="77777777" w:rsidR="009A1F5C" w:rsidRDefault="009A1F5C">
      <w:pPr>
        <w:pStyle w:val="BodyText"/>
        <w:spacing w:before="166"/>
        <w:rPr>
          <w:b/>
        </w:rPr>
      </w:pPr>
    </w:p>
    <w:p w14:paraId="295A787F" w14:textId="77777777" w:rsidR="009A1F5C" w:rsidRDefault="00D94821">
      <w:pPr>
        <w:pStyle w:val="Heading3"/>
        <w:ind w:left="1258"/>
      </w:pPr>
      <w:r>
        <w:rPr>
          <w:noProof/>
          <w:lang w:val="en-IN" w:eastAsia="en-IN"/>
        </w:rPr>
        <mc:AlternateContent>
          <mc:Choice Requires="wps">
            <w:drawing>
              <wp:anchor distT="0" distB="0" distL="0" distR="0" simplePos="0" relativeHeight="251540480" behindDoc="0" locked="0" layoutInCell="1" allowOverlap="1" wp14:anchorId="0169C909" wp14:editId="5251FF3D">
                <wp:simplePos x="0" y="0"/>
                <wp:positionH relativeFrom="page">
                  <wp:posOffset>6743700</wp:posOffset>
                </wp:positionH>
                <wp:positionV relativeFrom="paragraph">
                  <wp:posOffset>1321767</wp:posOffset>
                </wp:positionV>
                <wp:extent cx="457200" cy="31242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2420"/>
                        </a:xfrm>
                        <a:prstGeom prst="rect">
                          <a:avLst/>
                        </a:prstGeom>
                        <a:solidFill>
                          <a:srgbClr val="000000"/>
                        </a:solidFill>
                      </wps:spPr>
                      <wps:txbx>
                        <w:txbxContent>
                          <w:p w14:paraId="31DC840F" w14:textId="77777777" w:rsidR="00CA53C5" w:rsidRDefault="00CA53C5">
                            <w:pPr>
                              <w:spacing w:before="88"/>
                              <w:ind w:left="266"/>
                              <w:rPr>
                                <w:rFonts w:ascii="Calibri"/>
                                <w:color w:val="000000"/>
                                <w:sz w:val="28"/>
                              </w:rPr>
                            </w:pPr>
                            <w:r>
                              <w:rPr>
                                <w:rFonts w:ascii="Calibri"/>
                                <w:color w:val="FFFFFF"/>
                                <w:spacing w:val="-5"/>
                                <w:sz w:val="28"/>
                              </w:rPr>
                              <w:t>74</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169C909" id="Textbox 268" o:spid="_x0000_s1187" type="#_x0000_t202" style="position:absolute;left:0;text-align:left;margin-left:531pt;margin-top:104.1pt;width:36pt;height:24.6pt;z-index:251540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" fillcolor="black" stroked="f">
                <v:textbox inset="0,0,0,0">
                  <w:txbxContent>
                    <w:p w14:paraId="31DC840F" w14:textId="77777777" w:rsidR="00CA53C5" w:rsidRDefault="00CA53C5">
                      <w:pPr>
                        <w:spacing w:before="88"/>
                        <w:ind w:left="266"/>
                        <w:rPr>
                          <w:rFonts w:ascii="Calibri"/>
                          <w:color w:val="000000"/>
                          <w:sz w:val="28"/>
                        </w:rPr>
                      </w:pPr>
                      <w:r>
                        <w:rPr>
                          <w:rFonts w:ascii="Calibri"/>
                          <w:color w:val="FFFFFF"/>
                          <w:spacing w:val="-5"/>
                          <w:sz w:val="28"/>
                        </w:rPr>
                        <w:t>74</w:t>
                      </w:r>
                    </w:p>
                  </w:txbxContent>
                </v:textbox>
                <w10:wrap anchorx="page"/>
              </v:shape>
            </w:pict>
          </mc:Fallback>
        </mc:AlternateContent>
      </w:r>
      <w:r>
        <w:rPr>
          <w:spacing w:val="-2"/>
        </w:rPr>
        <w:t>Result:</w:t>
      </w:r>
    </w:p>
    <w:p w14:paraId="0ECD7196" w14:textId="77777777" w:rsidR="009A1F5C" w:rsidRDefault="009A1F5C">
      <w:pPr>
        <w:pStyle w:val="BodyText"/>
        <w:rPr>
          <w:b/>
          <w:sz w:val="20"/>
        </w:rPr>
      </w:pPr>
    </w:p>
    <w:p w14:paraId="7A8B4BF9" w14:textId="77777777" w:rsidR="004E2AB5" w:rsidRPr="004E2AB5" w:rsidRDefault="004E2AB5" w:rsidP="004E2AB5">
      <w:pPr>
        <w:pStyle w:val="BodyText"/>
        <w:rPr>
          <w:b/>
          <w:sz w:val="20"/>
        </w:rPr>
      </w:pPr>
    </w:p>
    <w:p w14:paraId="4CEE9068" w14:textId="77777777" w:rsidR="009A1F5C" w:rsidRDefault="004E2AB5" w:rsidP="004E2AB5">
      <w:pPr>
        <w:pStyle w:val="BodyText"/>
        <w:ind w:left="1134" w:right="862"/>
        <w:rPr>
          <w:b/>
          <w:sz w:val="20"/>
        </w:rPr>
      </w:pPr>
      <w:r>
        <w:rPr>
          <w:b/>
          <w:sz w:val="20"/>
        </w:rPr>
        <w:t xml:space="preserve">                          T</w:t>
      </w:r>
      <w:r w:rsidRPr="004E2AB5">
        <w:rPr>
          <w:b/>
          <w:sz w:val="20"/>
        </w:rPr>
        <w:t>he program is executed, it displays the given polynomials and performs addition, subtraction, and multiplication</w:t>
      </w:r>
    </w:p>
    <w:p w14:paraId="7726D6D8" w14:textId="77777777" w:rsidR="009A1F5C" w:rsidRDefault="009A1F5C">
      <w:pPr>
        <w:pStyle w:val="BodyText"/>
        <w:rPr>
          <w:b/>
          <w:sz w:val="20"/>
        </w:rPr>
      </w:pPr>
    </w:p>
    <w:p w14:paraId="280D2058" w14:textId="77777777" w:rsidR="009A1F5C" w:rsidRDefault="009A1F5C">
      <w:pPr>
        <w:pStyle w:val="BodyText"/>
        <w:rPr>
          <w:b/>
          <w:sz w:val="20"/>
        </w:rPr>
      </w:pPr>
    </w:p>
    <w:p w14:paraId="1A9E9DD2" w14:textId="77777777" w:rsidR="009A1F5C" w:rsidRDefault="009A1F5C">
      <w:pPr>
        <w:pStyle w:val="BodyText"/>
        <w:rPr>
          <w:b/>
          <w:sz w:val="20"/>
        </w:rPr>
      </w:pPr>
    </w:p>
    <w:p w14:paraId="52195090" w14:textId="77777777" w:rsidR="009A1F5C" w:rsidRDefault="009A1F5C">
      <w:pPr>
        <w:pStyle w:val="BodyText"/>
        <w:rPr>
          <w:b/>
          <w:sz w:val="20"/>
        </w:rPr>
      </w:pPr>
    </w:p>
    <w:p w14:paraId="303484E5" w14:textId="77777777" w:rsidR="009A1F5C" w:rsidRDefault="00D94821">
      <w:pPr>
        <w:pStyle w:val="BodyText"/>
        <w:spacing w:before="106"/>
        <w:rPr>
          <w:b/>
          <w:sz w:val="20"/>
        </w:rPr>
      </w:pPr>
      <w:r>
        <w:rPr>
          <w:noProof/>
          <w:lang w:val="en-IN" w:eastAsia="en-IN"/>
        </w:rPr>
        <mc:AlternateContent>
          <mc:Choice Requires="wps">
            <w:drawing>
              <wp:anchor distT="0" distB="0" distL="0" distR="0" simplePos="0" relativeHeight="251773952" behindDoc="1" locked="0" layoutInCell="1" allowOverlap="1" wp14:anchorId="2EB99E01" wp14:editId="21EF5F50">
                <wp:simplePos x="0" y="0"/>
                <wp:positionH relativeFrom="page">
                  <wp:posOffset>932688</wp:posOffset>
                </wp:positionH>
                <wp:positionV relativeFrom="paragraph">
                  <wp:posOffset>231470</wp:posOffset>
                </wp:positionV>
                <wp:extent cx="5712460" cy="18415"/>
                <wp:effectExtent l="0" t="0" r="0" b="0"/>
                <wp:wrapTopAndBottom/>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625D1F" id="Graphic 269" o:spid="_x0000_s1026" style="position:absolute;margin-left:73.45pt;margin-top:18.25pt;width:449.8pt;height:1.45pt;z-index:-25154099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" path="m5711952,l,,,18288r5711952,l5711952,xe" fillcolor="black" stroked="f">
                <v:path arrowok="t"/>
                <w10:wrap type="topAndBottom" anchorx="page"/>
              </v:shape>
            </w:pict>
          </mc:Fallback>
        </mc:AlternateContent>
      </w:r>
    </w:p>
    <w:p w14:paraId="69DB2433" w14:textId="77777777" w:rsidR="009A1F5C" w:rsidRDefault="00D94821">
      <w:pPr>
        <w:pStyle w:val="BodyText"/>
        <w:spacing w:before="117"/>
        <w:ind w:left="1272"/>
      </w:pPr>
      <w:r>
        <w:rPr>
          <w:spacing w:val="4"/>
        </w:rPr>
        <w:t>Department</w:t>
      </w:r>
      <w:r>
        <w:rPr>
          <w:spacing w:val="36"/>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7089EA8"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0BB5C9C" w14:textId="77777777"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5046"/>
      </w:tblGrid>
      <w:tr w:rsidR="009A1F5C" w14:paraId="6B0197F4" w14:textId="77777777">
        <w:trPr>
          <w:trHeight w:val="497"/>
        </w:trPr>
        <w:tc>
          <w:tcPr>
            <w:tcW w:w="4170" w:type="dxa"/>
            <w:tcBorders>
              <w:top w:val="nil"/>
              <w:left w:val="nil"/>
              <w:right w:val="nil"/>
            </w:tcBorders>
          </w:tcPr>
          <w:p w14:paraId="6EDCB4BF" w14:textId="77777777"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2"/>
                <w:w w:val="120"/>
              </w:rPr>
              <w:t xml:space="preserve"> </w:t>
            </w:r>
            <w:r>
              <w:rPr>
                <w:b/>
                <w:spacing w:val="-5"/>
                <w:w w:val="120"/>
              </w:rPr>
              <w:t>8.a</w:t>
            </w:r>
          </w:p>
        </w:tc>
        <w:tc>
          <w:tcPr>
            <w:tcW w:w="5046" w:type="dxa"/>
            <w:tcBorders>
              <w:top w:val="nil"/>
              <w:left w:val="nil"/>
              <w:right w:val="nil"/>
            </w:tcBorders>
          </w:tcPr>
          <w:p w14:paraId="240EE8B1" w14:textId="77777777" w:rsidR="009A1F5C" w:rsidRDefault="00D94821">
            <w:pPr>
              <w:pStyle w:val="TableParagraph"/>
              <w:ind w:left="1048"/>
              <w:jc w:val="center"/>
              <w:rPr>
                <w:b/>
              </w:rPr>
            </w:pPr>
            <w:r>
              <w:rPr>
                <w:b/>
                <w:w w:val="105"/>
              </w:rPr>
              <w:t>Date</w:t>
            </w:r>
            <w:r>
              <w:rPr>
                <w:b/>
                <w:spacing w:val="7"/>
                <w:w w:val="110"/>
              </w:rPr>
              <w:t xml:space="preserve"> </w:t>
            </w:r>
            <w:r>
              <w:rPr>
                <w:b/>
                <w:spacing w:val="-10"/>
                <w:w w:val="110"/>
              </w:rPr>
              <w:t>:</w:t>
            </w:r>
          </w:p>
        </w:tc>
      </w:tr>
      <w:tr w:rsidR="009A1F5C" w14:paraId="2EB6CCE8" w14:textId="77777777">
        <w:trPr>
          <w:trHeight w:val="633"/>
        </w:trPr>
        <w:tc>
          <w:tcPr>
            <w:tcW w:w="9216" w:type="dxa"/>
            <w:gridSpan w:val="2"/>
          </w:tcPr>
          <w:p w14:paraId="372F5AAF" w14:textId="77777777" w:rsidR="009A1F5C" w:rsidRDefault="00D94821">
            <w:pPr>
              <w:pStyle w:val="TableParagraph"/>
              <w:spacing w:before="175"/>
              <w:ind w:right="628"/>
              <w:jc w:val="center"/>
              <w:rPr>
                <w:b/>
                <w:sz w:val="24"/>
              </w:rPr>
            </w:pPr>
            <w:r>
              <w:rPr>
                <w:b/>
                <w:sz w:val="24"/>
              </w:rPr>
              <w:t xml:space="preserve">Tree </w:t>
            </w:r>
            <w:r>
              <w:rPr>
                <w:b/>
                <w:spacing w:val="-2"/>
                <w:sz w:val="24"/>
              </w:rPr>
              <w:t>Traversal</w:t>
            </w:r>
          </w:p>
        </w:tc>
      </w:tr>
      <w:tr w:rsidR="009A1F5C" w14:paraId="5CC2E294" w14:textId="77777777">
        <w:trPr>
          <w:trHeight w:val="12330"/>
        </w:trPr>
        <w:tc>
          <w:tcPr>
            <w:tcW w:w="9216" w:type="dxa"/>
            <w:gridSpan w:val="2"/>
          </w:tcPr>
          <w:p w14:paraId="35DFB83F" w14:textId="77777777" w:rsidR="009A1F5C" w:rsidRDefault="009A1F5C">
            <w:pPr>
              <w:pStyle w:val="TableParagraph"/>
            </w:pPr>
          </w:p>
          <w:p w14:paraId="62AC2C2A" w14:textId="77777777" w:rsidR="009A1F5C" w:rsidRDefault="00D94821">
            <w:pPr>
              <w:pStyle w:val="TableParagraph"/>
              <w:spacing w:before="1"/>
              <w:ind w:left="112" w:right="448"/>
              <w:rPr>
                <w:b/>
              </w:rPr>
            </w:pPr>
            <w:r>
              <w:rPr>
                <w:b/>
              </w:rPr>
              <w:t>Write</w:t>
            </w:r>
            <w:r>
              <w:rPr>
                <w:b/>
                <w:spacing w:val="-3"/>
              </w:rPr>
              <w:t xml:space="preserve"> </w:t>
            </w:r>
            <w:r>
              <w:rPr>
                <w:b/>
              </w:rPr>
              <w:t>a</w:t>
            </w:r>
            <w:r>
              <w:rPr>
                <w:b/>
                <w:spacing w:val="-4"/>
              </w:rPr>
              <w:t xml:space="preserve"> </w:t>
            </w:r>
            <w:r>
              <w:rPr>
                <w:b/>
              </w:rPr>
              <w:t>C</w:t>
            </w:r>
            <w:r>
              <w:rPr>
                <w:b/>
                <w:spacing w:val="-3"/>
              </w:rPr>
              <w:t xml:space="preserve"> </w:t>
            </w:r>
            <w:r>
              <w:rPr>
                <w:b/>
              </w:rPr>
              <w:t>program</w:t>
            </w:r>
            <w:r>
              <w:rPr>
                <w:b/>
                <w:spacing w:val="-3"/>
              </w:rPr>
              <w:t xml:space="preserve"> </w:t>
            </w:r>
            <w:r>
              <w:rPr>
                <w:b/>
              </w:rPr>
              <w:t>to</w:t>
            </w:r>
            <w:r>
              <w:rPr>
                <w:b/>
                <w:spacing w:val="-4"/>
              </w:rPr>
              <w:t xml:space="preserve"> </w:t>
            </w:r>
            <w:r>
              <w:rPr>
                <w:b/>
              </w:rPr>
              <w:t>implement</w:t>
            </w:r>
            <w:r>
              <w:rPr>
                <w:b/>
                <w:spacing w:val="-3"/>
              </w:rPr>
              <w:t xml:space="preserve"> </w:t>
            </w:r>
            <w:r>
              <w:rPr>
                <w:b/>
              </w:rPr>
              <w:t>a</w:t>
            </w:r>
            <w:r>
              <w:rPr>
                <w:b/>
                <w:spacing w:val="-4"/>
              </w:rPr>
              <w:t xml:space="preserve"> </w:t>
            </w:r>
            <w:r>
              <w:rPr>
                <w:b/>
              </w:rPr>
              <w:t>Binary</w:t>
            </w:r>
            <w:r>
              <w:rPr>
                <w:b/>
                <w:spacing w:val="-3"/>
              </w:rPr>
              <w:t xml:space="preserve"> </w:t>
            </w:r>
            <w:r>
              <w:rPr>
                <w:b/>
              </w:rPr>
              <w:t>tree</w:t>
            </w:r>
            <w:r>
              <w:rPr>
                <w:b/>
                <w:spacing w:val="-3"/>
              </w:rPr>
              <w:t xml:space="preserve"> </w:t>
            </w:r>
            <w:r>
              <w:rPr>
                <w:b/>
              </w:rPr>
              <w:t>and</w:t>
            </w:r>
            <w:r>
              <w:rPr>
                <w:b/>
                <w:spacing w:val="-3"/>
              </w:rPr>
              <w:t xml:space="preserve"> </w:t>
            </w:r>
            <w:r>
              <w:rPr>
                <w:b/>
              </w:rPr>
              <w:t>perform</w:t>
            </w:r>
            <w:r>
              <w:rPr>
                <w:b/>
                <w:spacing w:val="-3"/>
              </w:rPr>
              <w:t xml:space="preserve"> </w:t>
            </w:r>
            <w:r>
              <w:rPr>
                <w:b/>
              </w:rPr>
              <w:t>the</w:t>
            </w:r>
            <w:r>
              <w:rPr>
                <w:b/>
                <w:spacing w:val="-3"/>
              </w:rPr>
              <w:t xml:space="preserve"> </w:t>
            </w:r>
            <w:r>
              <w:rPr>
                <w:b/>
              </w:rPr>
              <w:t>following</w:t>
            </w:r>
            <w:r>
              <w:rPr>
                <w:b/>
                <w:spacing w:val="-3"/>
              </w:rPr>
              <w:t xml:space="preserve"> </w:t>
            </w:r>
            <w:r>
              <w:rPr>
                <w:b/>
              </w:rPr>
              <w:t>tree traversal operation.</w:t>
            </w:r>
          </w:p>
          <w:p w14:paraId="02273AF4" w14:textId="77777777" w:rsidR="009A1F5C" w:rsidRDefault="00D94821">
            <w:pPr>
              <w:pStyle w:val="TableParagraph"/>
              <w:numPr>
                <w:ilvl w:val="0"/>
                <w:numId w:val="4"/>
              </w:numPr>
              <w:tabs>
                <w:tab w:val="left" w:pos="722"/>
              </w:tabs>
              <w:spacing w:before="2"/>
              <w:rPr>
                <w:b/>
              </w:rPr>
            </w:pPr>
            <w:r>
              <w:rPr>
                <w:b/>
              </w:rPr>
              <w:t>Inorder</w:t>
            </w:r>
            <w:r>
              <w:rPr>
                <w:b/>
                <w:spacing w:val="-9"/>
              </w:rPr>
              <w:t xml:space="preserve"> </w:t>
            </w:r>
            <w:r>
              <w:rPr>
                <w:b/>
                <w:spacing w:val="-2"/>
              </w:rPr>
              <w:t>Traversal</w:t>
            </w:r>
          </w:p>
          <w:p w14:paraId="360D4123" w14:textId="77777777" w:rsidR="009A1F5C" w:rsidRDefault="00D94821">
            <w:pPr>
              <w:pStyle w:val="TableParagraph"/>
              <w:numPr>
                <w:ilvl w:val="0"/>
                <w:numId w:val="4"/>
              </w:numPr>
              <w:tabs>
                <w:tab w:val="left" w:pos="722"/>
              </w:tabs>
              <w:spacing w:before="1"/>
              <w:rPr>
                <w:b/>
              </w:rPr>
            </w:pPr>
            <w:r>
              <w:rPr>
                <w:b/>
              </w:rPr>
              <w:t>Preorder</w:t>
            </w:r>
            <w:r>
              <w:rPr>
                <w:b/>
                <w:spacing w:val="-11"/>
              </w:rPr>
              <w:t xml:space="preserve"> </w:t>
            </w:r>
            <w:r>
              <w:rPr>
                <w:b/>
                <w:spacing w:val="-2"/>
              </w:rPr>
              <w:t>Traversal</w:t>
            </w:r>
          </w:p>
          <w:p w14:paraId="3588B2C9" w14:textId="77777777" w:rsidR="009A1F5C" w:rsidRDefault="00D94821">
            <w:pPr>
              <w:pStyle w:val="TableParagraph"/>
              <w:numPr>
                <w:ilvl w:val="0"/>
                <w:numId w:val="4"/>
              </w:numPr>
              <w:tabs>
                <w:tab w:val="left" w:pos="722"/>
              </w:tabs>
              <w:spacing w:before="2"/>
              <w:rPr>
                <w:b/>
              </w:rPr>
            </w:pPr>
            <w:r>
              <w:rPr>
                <w:b/>
              </w:rPr>
              <w:t>Postorder</w:t>
            </w:r>
            <w:r>
              <w:rPr>
                <w:b/>
                <w:spacing w:val="-12"/>
              </w:rPr>
              <w:t xml:space="preserve"> </w:t>
            </w:r>
            <w:r>
              <w:rPr>
                <w:b/>
                <w:spacing w:val="-2"/>
              </w:rPr>
              <w:t>Traversal</w:t>
            </w:r>
          </w:p>
          <w:p w14:paraId="583F960B" w14:textId="77777777" w:rsidR="009A1F5C" w:rsidRDefault="009A1F5C">
            <w:pPr>
              <w:pStyle w:val="TableParagraph"/>
            </w:pPr>
          </w:p>
          <w:p w14:paraId="1A6C19B6" w14:textId="77777777" w:rsidR="009A1F5C" w:rsidRDefault="009A1F5C">
            <w:pPr>
              <w:pStyle w:val="TableParagraph"/>
            </w:pPr>
          </w:p>
          <w:p w14:paraId="40231C4E" w14:textId="77777777" w:rsidR="009A1F5C" w:rsidRDefault="009A1F5C">
            <w:pPr>
              <w:pStyle w:val="TableParagraph"/>
              <w:spacing w:before="3"/>
            </w:pPr>
          </w:p>
          <w:p w14:paraId="1E01B73A" w14:textId="77777777" w:rsidR="009A1F5C" w:rsidRDefault="00D94821">
            <w:pPr>
              <w:pStyle w:val="TableParagraph"/>
              <w:ind w:left="112"/>
              <w:rPr>
                <w:b/>
              </w:rPr>
            </w:pPr>
            <w:r>
              <w:rPr>
                <w:b/>
                <w:spacing w:val="-4"/>
              </w:rPr>
              <w:t>Aim:</w:t>
            </w:r>
          </w:p>
          <w:p w14:paraId="42DEEC36" w14:textId="77777777" w:rsidR="009A1F5C" w:rsidRDefault="00FE2DD4">
            <w:pPr>
              <w:pStyle w:val="TableParagraph"/>
            </w:pPr>
            <w:r w:rsidRPr="00FE2DD4">
              <w:t>To implement a binary tree in C and perform Inorder, Preorder, and Postorder tree traversal operations.</w:t>
            </w:r>
          </w:p>
          <w:p w14:paraId="7D1899AC" w14:textId="77777777" w:rsidR="009A1F5C" w:rsidRDefault="009A1F5C">
            <w:pPr>
              <w:pStyle w:val="TableParagraph"/>
              <w:spacing w:before="6"/>
            </w:pPr>
          </w:p>
          <w:p w14:paraId="33CC5552" w14:textId="77777777" w:rsidR="009A1F5C" w:rsidRDefault="00FE2DD4" w:rsidP="00FE2DD4">
            <w:pPr>
              <w:pStyle w:val="TableParagraph"/>
              <w:spacing w:before="1"/>
              <w:rPr>
                <w:b/>
                <w:spacing w:val="-2"/>
              </w:rPr>
            </w:pPr>
            <w:r>
              <w:rPr>
                <w:b/>
                <w:spacing w:val="-2"/>
              </w:rPr>
              <w:t xml:space="preserve"> </w:t>
            </w:r>
            <w:r w:rsidR="00D94821">
              <w:rPr>
                <w:b/>
                <w:spacing w:val="-2"/>
              </w:rPr>
              <w:t>Algorithm:</w:t>
            </w:r>
          </w:p>
          <w:p w14:paraId="40F1EBC1" w14:textId="77777777" w:rsidR="00FE2DD4" w:rsidRPr="00FE2DD4" w:rsidRDefault="00FE2DD4" w:rsidP="00FE2DD4">
            <w:pPr>
              <w:pStyle w:val="TableParagraph"/>
              <w:spacing w:before="1" w:line="360" w:lineRule="auto"/>
            </w:pPr>
            <w:r w:rsidRPr="00FE2DD4">
              <w:t>1.</w:t>
            </w:r>
            <w:r w:rsidRPr="00FE2DD4">
              <w:tab/>
              <w:t>Define a structure for the tree node with integer data and left and right child pointers.</w:t>
            </w:r>
          </w:p>
          <w:p w14:paraId="1BEE1119" w14:textId="77777777" w:rsidR="00FE2DD4" w:rsidRPr="00FE2DD4" w:rsidRDefault="00FE2DD4" w:rsidP="00FE2DD4">
            <w:pPr>
              <w:pStyle w:val="TableParagraph"/>
              <w:spacing w:before="1" w:line="360" w:lineRule="auto"/>
            </w:pPr>
            <w:r w:rsidRPr="00FE2DD4">
              <w:t>2.</w:t>
            </w:r>
            <w:r w:rsidRPr="00FE2DD4">
              <w:tab/>
              <w:t>Implement functions to create a new node and insert nodes into the tree.</w:t>
            </w:r>
          </w:p>
          <w:p w14:paraId="1712B896" w14:textId="77777777" w:rsidR="00FE2DD4" w:rsidRPr="00FE2DD4" w:rsidRDefault="00FE2DD4" w:rsidP="00FE2DD4">
            <w:pPr>
              <w:pStyle w:val="TableParagraph"/>
              <w:spacing w:before="1" w:line="360" w:lineRule="auto"/>
            </w:pPr>
            <w:r w:rsidRPr="00FE2DD4">
              <w:t>Tree Traversal Algorithms</w:t>
            </w:r>
          </w:p>
          <w:p w14:paraId="4440176D" w14:textId="77777777" w:rsidR="00FE2DD4" w:rsidRPr="00FE2DD4" w:rsidRDefault="00FE2DD4" w:rsidP="00FE2DD4">
            <w:pPr>
              <w:pStyle w:val="TableParagraph"/>
              <w:spacing w:before="1" w:line="360" w:lineRule="auto"/>
            </w:pPr>
            <w:r w:rsidRPr="00FE2DD4">
              <w:t>Inorder Traversal</w:t>
            </w:r>
          </w:p>
          <w:p w14:paraId="69CF8EA1" w14:textId="77777777" w:rsidR="00FE2DD4" w:rsidRPr="00FE2DD4" w:rsidRDefault="00FE2DD4" w:rsidP="00FE2DD4">
            <w:pPr>
              <w:pStyle w:val="TableParagraph"/>
              <w:spacing w:before="1" w:line="360" w:lineRule="auto"/>
            </w:pPr>
            <w:r w:rsidRPr="00FE2DD4">
              <w:t>1.</w:t>
            </w:r>
            <w:r w:rsidRPr="00FE2DD4">
              <w:tab/>
              <w:t>Traverse the left subtree.</w:t>
            </w:r>
          </w:p>
          <w:p w14:paraId="5A9FB51E" w14:textId="77777777" w:rsidR="00FE2DD4" w:rsidRPr="00FE2DD4" w:rsidRDefault="00FE2DD4" w:rsidP="00FE2DD4">
            <w:pPr>
              <w:pStyle w:val="TableParagraph"/>
              <w:spacing w:before="1" w:line="360" w:lineRule="auto"/>
            </w:pPr>
            <w:r w:rsidRPr="00FE2DD4">
              <w:t>2.</w:t>
            </w:r>
            <w:r w:rsidRPr="00FE2DD4">
              <w:tab/>
              <w:t>Visit the root node.</w:t>
            </w:r>
          </w:p>
          <w:p w14:paraId="3BF418B0" w14:textId="77777777" w:rsidR="00FE2DD4" w:rsidRPr="00FE2DD4" w:rsidRDefault="00FE2DD4" w:rsidP="00FE2DD4">
            <w:pPr>
              <w:pStyle w:val="TableParagraph"/>
              <w:spacing w:before="1" w:line="360" w:lineRule="auto"/>
            </w:pPr>
            <w:r w:rsidRPr="00FE2DD4">
              <w:t>3.</w:t>
            </w:r>
            <w:r w:rsidRPr="00FE2DD4">
              <w:tab/>
              <w:t>Traverse the right subtree.</w:t>
            </w:r>
          </w:p>
          <w:p w14:paraId="1E63FB25" w14:textId="77777777" w:rsidR="00FE2DD4" w:rsidRPr="00FE2DD4" w:rsidRDefault="00FE2DD4" w:rsidP="00FE2DD4">
            <w:pPr>
              <w:pStyle w:val="TableParagraph"/>
              <w:spacing w:before="1" w:line="360" w:lineRule="auto"/>
            </w:pPr>
            <w:r w:rsidRPr="00FE2DD4">
              <w:t>Preorder Traversal</w:t>
            </w:r>
          </w:p>
          <w:p w14:paraId="7CA680CC" w14:textId="77777777" w:rsidR="00FE2DD4" w:rsidRPr="00FE2DD4" w:rsidRDefault="00FE2DD4" w:rsidP="00FE2DD4">
            <w:pPr>
              <w:pStyle w:val="TableParagraph"/>
              <w:spacing w:before="1" w:line="360" w:lineRule="auto"/>
            </w:pPr>
            <w:r w:rsidRPr="00FE2DD4">
              <w:t>1.</w:t>
            </w:r>
            <w:r w:rsidRPr="00FE2DD4">
              <w:tab/>
              <w:t>Visit the root node.</w:t>
            </w:r>
          </w:p>
          <w:p w14:paraId="1AA80175" w14:textId="77777777" w:rsidR="00FE2DD4" w:rsidRPr="00FE2DD4" w:rsidRDefault="00FE2DD4" w:rsidP="00FE2DD4">
            <w:pPr>
              <w:pStyle w:val="TableParagraph"/>
              <w:spacing w:before="1" w:line="360" w:lineRule="auto"/>
            </w:pPr>
            <w:r w:rsidRPr="00FE2DD4">
              <w:t>2.</w:t>
            </w:r>
            <w:r w:rsidRPr="00FE2DD4">
              <w:tab/>
              <w:t>Traverse the left subtree.</w:t>
            </w:r>
          </w:p>
          <w:p w14:paraId="3A4C95FC" w14:textId="77777777" w:rsidR="00FE2DD4" w:rsidRPr="00FE2DD4" w:rsidRDefault="00FE2DD4" w:rsidP="00FE2DD4">
            <w:pPr>
              <w:pStyle w:val="TableParagraph"/>
              <w:spacing w:before="1" w:line="360" w:lineRule="auto"/>
            </w:pPr>
            <w:r w:rsidRPr="00FE2DD4">
              <w:t>3.</w:t>
            </w:r>
            <w:r w:rsidRPr="00FE2DD4">
              <w:tab/>
              <w:t>Traverse the right subtree.</w:t>
            </w:r>
          </w:p>
          <w:p w14:paraId="2722AC08" w14:textId="77777777" w:rsidR="00FE2DD4" w:rsidRPr="00FE2DD4" w:rsidRDefault="00FE2DD4" w:rsidP="00FE2DD4">
            <w:pPr>
              <w:pStyle w:val="TableParagraph"/>
              <w:spacing w:before="1" w:line="360" w:lineRule="auto"/>
            </w:pPr>
            <w:r w:rsidRPr="00FE2DD4">
              <w:t>Postorder Traversal</w:t>
            </w:r>
          </w:p>
          <w:p w14:paraId="782E6D52" w14:textId="77777777" w:rsidR="00FE2DD4" w:rsidRPr="00FE2DD4" w:rsidRDefault="00FE2DD4" w:rsidP="00FE2DD4">
            <w:pPr>
              <w:pStyle w:val="TableParagraph"/>
              <w:spacing w:before="1" w:line="360" w:lineRule="auto"/>
            </w:pPr>
            <w:r w:rsidRPr="00FE2DD4">
              <w:t>1.</w:t>
            </w:r>
            <w:r w:rsidRPr="00FE2DD4">
              <w:tab/>
              <w:t>Traverse the left subtree.</w:t>
            </w:r>
          </w:p>
          <w:p w14:paraId="2824C865" w14:textId="77777777" w:rsidR="00FE2DD4" w:rsidRPr="00FE2DD4" w:rsidRDefault="00FE2DD4" w:rsidP="00FE2DD4">
            <w:pPr>
              <w:pStyle w:val="TableParagraph"/>
              <w:spacing w:before="1" w:line="360" w:lineRule="auto"/>
            </w:pPr>
            <w:r w:rsidRPr="00FE2DD4">
              <w:t>2.</w:t>
            </w:r>
            <w:r w:rsidRPr="00FE2DD4">
              <w:tab/>
              <w:t>Traverse the right subtree.</w:t>
            </w:r>
          </w:p>
          <w:p w14:paraId="262889DC" w14:textId="77777777" w:rsidR="00FE2DD4" w:rsidRDefault="00FE2DD4" w:rsidP="00FE2DD4">
            <w:pPr>
              <w:pStyle w:val="TableParagraph"/>
              <w:spacing w:before="1" w:line="360" w:lineRule="auto"/>
            </w:pPr>
            <w:r w:rsidRPr="00FE2DD4">
              <w:t>3.</w:t>
            </w:r>
            <w:r w:rsidRPr="00FE2DD4">
              <w:tab/>
              <w:t>Visit the root node.</w:t>
            </w:r>
          </w:p>
          <w:p w14:paraId="7C3D751D" w14:textId="77777777" w:rsidR="00FE2DD4" w:rsidRDefault="00FE2DD4" w:rsidP="00FE2DD4">
            <w:pPr>
              <w:pStyle w:val="TableParagraph"/>
              <w:spacing w:before="1"/>
              <w:rPr>
                <w:b/>
              </w:rPr>
            </w:pPr>
          </w:p>
        </w:tc>
      </w:tr>
    </w:tbl>
    <w:p w14:paraId="3B7B2A26" w14:textId="77777777" w:rsidR="009A1F5C" w:rsidRDefault="009A1F5C">
      <w:pPr>
        <w:pStyle w:val="BodyText"/>
      </w:pPr>
    </w:p>
    <w:p w14:paraId="7F0CBA3C" w14:textId="77777777" w:rsidR="009A1F5C" w:rsidRDefault="009A1F5C">
      <w:pPr>
        <w:pStyle w:val="BodyText"/>
      </w:pPr>
    </w:p>
    <w:p w14:paraId="2651861C" w14:textId="77777777" w:rsidR="009A1F5C" w:rsidRDefault="009A1F5C">
      <w:pPr>
        <w:pStyle w:val="BodyText"/>
        <w:spacing w:before="148"/>
      </w:pPr>
    </w:p>
    <w:p w14:paraId="2092B2D2" w14:textId="77777777" w:rsidR="009A1F5C" w:rsidRDefault="00D94821">
      <w:pPr>
        <w:pStyle w:val="BodyText"/>
        <w:ind w:left="1272"/>
      </w:pPr>
      <w:r>
        <w:rPr>
          <w:noProof/>
          <w:lang w:val="en-IN" w:eastAsia="en-IN"/>
        </w:rPr>
        <mc:AlternateContent>
          <mc:Choice Requires="wpg">
            <w:drawing>
              <wp:anchor distT="0" distB="0" distL="0" distR="0" simplePos="0" relativeHeight="251668480" behindDoc="1" locked="0" layoutInCell="1" allowOverlap="1" wp14:anchorId="77283675" wp14:editId="5CBE21C2">
                <wp:simplePos x="0" y="0"/>
                <wp:positionH relativeFrom="page">
                  <wp:posOffset>932688</wp:posOffset>
                </wp:positionH>
                <wp:positionV relativeFrom="paragraph">
                  <wp:posOffset>-90904</wp:posOffset>
                </wp:positionV>
                <wp:extent cx="6169660" cy="332740"/>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271" name="Graphic 27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72" name="Textbox 272"/>
                        <wps:cNvSpPr txBox="1"/>
                        <wps:spPr>
                          <a:xfrm>
                            <a:off x="5711952" y="9144"/>
                            <a:ext cx="457200" cy="323215"/>
                          </a:xfrm>
                          <a:prstGeom prst="rect">
                            <a:avLst/>
                          </a:prstGeom>
                          <a:solidFill>
                            <a:srgbClr val="000000"/>
                          </a:solidFill>
                        </wps:spPr>
                        <wps:txbx>
                          <w:txbxContent>
                            <w:p w14:paraId="186C74E6" w14:textId="77777777" w:rsidR="00CA53C5" w:rsidRDefault="00CA53C5">
                              <w:pPr>
                                <w:spacing w:before="110"/>
                                <w:ind w:left="266"/>
                                <w:rPr>
                                  <w:rFonts w:ascii="Calibri"/>
                                  <w:color w:val="000000"/>
                                  <w:sz w:val="28"/>
                                </w:rPr>
                              </w:pPr>
                              <w:r>
                                <w:rPr>
                                  <w:rFonts w:ascii="Calibri"/>
                                  <w:color w:val="FFFFFF"/>
                                  <w:spacing w:val="-5"/>
                                  <w:sz w:val="28"/>
                                </w:rPr>
                                <w:t>75</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283675" id="Group 270" o:spid="_x0000_s1188" style="position:absolute;left:0;text-align:left;margin-left:73.45pt;margin-top:-7.15pt;width:485.8pt;height:26.2pt;z-index:-251648000;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">
                <v:shape id="Graphic 271" o:spid="_x0000_s1189"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" path="m5711952,l,,,18287r5711952,l5711952,xe" fillcolor="black" stroked="f">
                  <v:path arrowok="t"/>
                </v:shape>
                <v:shape id="Textbox 272" o:spid="_x0000_s1190"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" fillcolor="black" stroked="f">
                  <v:textbox inset="0,0,0,0">
                    <w:txbxContent>
                      <w:p w14:paraId="186C74E6" w14:textId="77777777" w:rsidR="00CA53C5" w:rsidRDefault="00CA53C5">
                        <w:pPr>
                          <w:spacing w:before="110"/>
                          <w:ind w:left="266"/>
                          <w:rPr>
                            <w:rFonts w:ascii="Calibri"/>
                            <w:color w:val="000000"/>
                            <w:sz w:val="28"/>
                          </w:rPr>
                        </w:pPr>
                        <w:r>
                          <w:rPr>
                            <w:rFonts w:ascii="Calibri"/>
                            <w:color w:val="FFFFFF"/>
                            <w:spacing w:val="-5"/>
                            <w:sz w:val="28"/>
                          </w:rPr>
                          <w:t>7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36E2E32E"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9321ABA" w14:textId="77777777" w:rsidR="009A1F5C" w:rsidRDefault="009A1F5C">
      <w:pPr>
        <w:pStyle w:val="BodyText"/>
      </w:pPr>
    </w:p>
    <w:p w14:paraId="52382231" w14:textId="77777777" w:rsidR="009A1F5C" w:rsidRDefault="009A1F5C">
      <w:pPr>
        <w:pStyle w:val="BodyText"/>
        <w:spacing w:before="103"/>
      </w:pPr>
    </w:p>
    <w:p w14:paraId="4E849CB9" w14:textId="77777777" w:rsidR="009A1F5C" w:rsidRDefault="00D94821">
      <w:pPr>
        <w:ind w:left="1193"/>
        <w:rPr>
          <w:b/>
          <w:spacing w:val="-2"/>
          <w:w w:val="110"/>
        </w:rPr>
      </w:pPr>
      <w:r>
        <w:rPr>
          <w:noProof/>
          <w:lang w:val="en-IN" w:eastAsia="en-IN"/>
        </w:rPr>
        <mc:AlternateContent>
          <mc:Choice Requires="wps">
            <w:drawing>
              <wp:anchor distT="0" distB="0" distL="0" distR="0" simplePos="0" relativeHeight="251669504" behindDoc="1" locked="0" layoutInCell="1" allowOverlap="1" wp14:anchorId="0522080A" wp14:editId="059B2514">
                <wp:simplePos x="0" y="0"/>
                <wp:positionH relativeFrom="page">
                  <wp:posOffset>914400</wp:posOffset>
                </wp:positionH>
                <wp:positionV relativeFrom="paragraph">
                  <wp:posOffset>-168758</wp:posOffset>
                </wp:positionV>
                <wp:extent cx="5762625" cy="8557260"/>
                <wp:effectExtent l="0" t="0" r="0" b="0"/>
                <wp:wrapNone/>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8557260"/>
                        </a:xfrm>
                        <a:custGeom>
                          <a:avLst/>
                          <a:gdLst/>
                          <a:ahLst/>
                          <a:cxnLst/>
                          <a:rect l="l" t="t" r="r" b="b"/>
                          <a:pathLst>
                            <a:path w="5762625" h="8557260">
                              <a:moveTo>
                                <a:pt x="5762244" y="8550910"/>
                              </a:moveTo>
                              <a:lnTo>
                                <a:pt x="5761609" y="8550910"/>
                              </a:lnTo>
                              <a:lnTo>
                                <a:pt x="5761609" y="0"/>
                              </a:lnTo>
                              <a:lnTo>
                                <a:pt x="5755894" y="0"/>
                              </a:lnTo>
                              <a:lnTo>
                                <a:pt x="5755894" y="6350"/>
                              </a:lnTo>
                              <a:lnTo>
                                <a:pt x="5755894" y="8550910"/>
                              </a:lnTo>
                              <a:lnTo>
                                <a:pt x="6350" y="8550910"/>
                              </a:lnTo>
                              <a:lnTo>
                                <a:pt x="6350" y="6350"/>
                              </a:lnTo>
                              <a:lnTo>
                                <a:pt x="5755894" y="6350"/>
                              </a:lnTo>
                              <a:lnTo>
                                <a:pt x="5755894" y="0"/>
                              </a:lnTo>
                              <a:lnTo>
                                <a:pt x="0" y="0"/>
                              </a:lnTo>
                              <a:lnTo>
                                <a:pt x="0" y="6350"/>
                              </a:lnTo>
                              <a:lnTo>
                                <a:pt x="0" y="8550910"/>
                              </a:lnTo>
                              <a:lnTo>
                                <a:pt x="0" y="8557260"/>
                              </a:lnTo>
                              <a:lnTo>
                                <a:pt x="5755894" y="8557260"/>
                              </a:lnTo>
                              <a:lnTo>
                                <a:pt x="5762244" y="8557260"/>
                              </a:lnTo>
                              <a:lnTo>
                                <a:pt x="5762244" y="855091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665983" id="Graphic 273" o:spid="_x0000_s1026" style="position:absolute;margin-left:1in;margin-top:-13.3pt;width:453.75pt;height:673.8pt;z-index:-251645440;visibility:visible;mso-wrap-style:square;mso-wrap-distance-left:0;mso-wrap-distance-top:0;mso-wrap-distance-right:0;mso-wrap-distance-bottom:0;mso-position-horizontal:absolute;mso-position-horizontal-relative:page;mso-position-vertical:absolute;mso-position-vertical-relative:text;v-text-anchor:top" coordsize="5762625,855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" path="m5762244,8550910r-635,l5761609,r-5715,l5755894,6350r,8544560l6350,8550910,6350,6350r5749544,l5755894,,,,,6350,,8550910r,6350l5755894,8557260r6350,l5762244,8550910xe" fillcolor="black" stroked="f">
                <v:path arrowok="t"/>
                <w10:wrap anchorx="page"/>
              </v:shape>
            </w:pict>
          </mc:Fallback>
        </mc:AlternateContent>
      </w:r>
      <w:r>
        <w:rPr>
          <w:b/>
          <w:spacing w:val="-2"/>
          <w:w w:val="110"/>
        </w:rPr>
        <w:t>Program:</w:t>
      </w:r>
    </w:p>
    <w:p w14:paraId="507D46C3" w14:textId="77777777" w:rsidR="00FE2DD4" w:rsidRDefault="00FE2DD4">
      <w:pPr>
        <w:ind w:left="1193"/>
        <w:rPr>
          <w:b/>
          <w:spacing w:val="-2"/>
          <w:w w:val="110"/>
        </w:rPr>
      </w:pPr>
    </w:p>
    <w:p w14:paraId="711093B5" w14:textId="77777777" w:rsidR="00FE2DD4" w:rsidRPr="00FE2DD4" w:rsidRDefault="00FE2DD4" w:rsidP="00FE2DD4">
      <w:pPr>
        <w:ind w:left="1193"/>
      </w:pPr>
      <w:r w:rsidRPr="00FE2DD4">
        <w:t>#include &lt;stdio.h&gt;</w:t>
      </w:r>
    </w:p>
    <w:p w14:paraId="23FF8409" w14:textId="77777777" w:rsidR="00FE2DD4" w:rsidRPr="00FE2DD4" w:rsidRDefault="00FE2DD4" w:rsidP="00FE2DD4">
      <w:pPr>
        <w:ind w:left="1193"/>
      </w:pPr>
      <w:r w:rsidRPr="00FE2DD4">
        <w:t>#include &lt;stdlib.h&gt;</w:t>
      </w:r>
    </w:p>
    <w:p w14:paraId="1C791BB9" w14:textId="77777777" w:rsidR="00FE2DD4" w:rsidRPr="00FE2DD4" w:rsidRDefault="00FE2DD4" w:rsidP="00FE2DD4">
      <w:pPr>
        <w:ind w:left="1193"/>
      </w:pPr>
    </w:p>
    <w:p w14:paraId="6D294280" w14:textId="77777777" w:rsidR="00FE2DD4" w:rsidRPr="00FE2DD4" w:rsidRDefault="00FE2DD4" w:rsidP="00FE2DD4">
      <w:pPr>
        <w:ind w:left="1193"/>
      </w:pPr>
      <w:r w:rsidRPr="00FE2DD4">
        <w:t>// Define the structure of a tree node</w:t>
      </w:r>
    </w:p>
    <w:p w14:paraId="62E90E7A" w14:textId="77777777" w:rsidR="00FE2DD4" w:rsidRPr="00FE2DD4" w:rsidRDefault="00FE2DD4" w:rsidP="00FE2DD4">
      <w:pPr>
        <w:ind w:left="1193"/>
      </w:pPr>
      <w:r w:rsidRPr="00FE2DD4">
        <w:t>struct Node {</w:t>
      </w:r>
    </w:p>
    <w:p w14:paraId="21DD4067" w14:textId="77777777" w:rsidR="00FE2DD4" w:rsidRPr="00FE2DD4" w:rsidRDefault="00FE2DD4" w:rsidP="00FE2DD4">
      <w:pPr>
        <w:ind w:left="1193"/>
      </w:pPr>
      <w:r w:rsidRPr="00FE2DD4">
        <w:t xml:space="preserve">    int data;</w:t>
      </w:r>
    </w:p>
    <w:p w14:paraId="3FFC8057" w14:textId="77777777" w:rsidR="00FE2DD4" w:rsidRPr="00FE2DD4" w:rsidRDefault="00FE2DD4" w:rsidP="00FE2DD4">
      <w:pPr>
        <w:ind w:left="1193"/>
      </w:pPr>
      <w:r w:rsidRPr="00FE2DD4">
        <w:t xml:space="preserve">    struct Node* left;</w:t>
      </w:r>
    </w:p>
    <w:p w14:paraId="54D46A0A" w14:textId="77777777" w:rsidR="00FE2DD4" w:rsidRPr="00FE2DD4" w:rsidRDefault="00FE2DD4" w:rsidP="00FE2DD4">
      <w:pPr>
        <w:ind w:left="1193"/>
      </w:pPr>
      <w:r w:rsidRPr="00FE2DD4">
        <w:t xml:space="preserve">    struct Node* right;</w:t>
      </w:r>
    </w:p>
    <w:p w14:paraId="73F4D2B4" w14:textId="77777777" w:rsidR="00FE2DD4" w:rsidRPr="00FE2DD4" w:rsidRDefault="00FE2DD4" w:rsidP="00FE2DD4">
      <w:pPr>
        <w:ind w:left="1193"/>
      </w:pPr>
      <w:r w:rsidRPr="00FE2DD4">
        <w:t>};</w:t>
      </w:r>
    </w:p>
    <w:p w14:paraId="124431C3" w14:textId="77777777" w:rsidR="00FE2DD4" w:rsidRPr="00FE2DD4" w:rsidRDefault="00FE2DD4" w:rsidP="00FE2DD4">
      <w:pPr>
        <w:ind w:left="1193"/>
      </w:pPr>
    </w:p>
    <w:p w14:paraId="5D35CEBE" w14:textId="77777777" w:rsidR="00FE2DD4" w:rsidRPr="00FE2DD4" w:rsidRDefault="00FE2DD4" w:rsidP="00FE2DD4">
      <w:pPr>
        <w:ind w:left="1193"/>
      </w:pPr>
      <w:r w:rsidRPr="00FE2DD4">
        <w:t>// Function to create a new node</w:t>
      </w:r>
    </w:p>
    <w:p w14:paraId="7449451C" w14:textId="77777777" w:rsidR="00FE2DD4" w:rsidRPr="00FE2DD4" w:rsidRDefault="00FE2DD4" w:rsidP="00FE2DD4">
      <w:pPr>
        <w:ind w:left="1193"/>
      </w:pPr>
      <w:r w:rsidRPr="00FE2DD4">
        <w:t>struct Node* createNode(int data) {</w:t>
      </w:r>
    </w:p>
    <w:p w14:paraId="39ED2734" w14:textId="77777777" w:rsidR="00FE2DD4" w:rsidRPr="00FE2DD4" w:rsidRDefault="00FE2DD4" w:rsidP="00FE2DD4">
      <w:pPr>
        <w:ind w:left="1193"/>
      </w:pPr>
      <w:r w:rsidRPr="00FE2DD4">
        <w:t xml:space="preserve">    struct Node* newNode = (struct Node*)malloc(sizeof(struct Node));</w:t>
      </w:r>
    </w:p>
    <w:p w14:paraId="5A05BC3F" w14:textId="77777777" w:rsidR="00FE2DD4" w:rsidRPr="00FE2DD4" w:rsidRDefault="00FE2DD4" w:rsidP="00FE2DD4">
      <w:pPr>
        <w:ind w:left="1193"/>
      </w:pPr>
      <w:r w:rsidRPr="00FE2DD4">
        <w:t xml:space="preserve">    newNode-&gt;data = data;</w:t>
      </w:r>
    </w:p>
    <w:p w14:paraId="2913AC3B" w14:textId="77777777" w:rsidR="00FE2DD4" w:rsidRPr="00FE2DD4" w:rsidRDefault="00FE2DD4" w:rsidP="00FE2DD4">
      <w:pPr>
        <w:ind w:left="1193"/>
      </w:pPr>
      <w:r w:rsidRPr="00FE2DD4">
        <w:t xml:space="preserve">    newNode-&gt;left = NULL;</w:t>
      </w:r>
    </w:p>
    <w:p w14:paraId="72C32A1F" w14:textId="77777777" w:rsidR="00FE2DD4" w:rsidRPr="00FE2DD4" w:rsidRDefault="00FE2DD4" w:rsidP="00FE2DD4">
      <w:pPr>
        <w:ind w:left="1193"/>
      </w:pPr>
      <w:r w:rsidRPr="00FE2DD4">
        <w:t xml:space="preserve">    newNode-&gt;right = NULL;</w:t>
      </w:r>
    </w:p>
    <w:p w14:paraId="4433ED89" w14:textId="77777777" w:rsidR="00FE2DD4" w:rsidRPr="00FE2DD4" w:rsidRDefault="00FE2DD4" w:rsidP="00FE2DD4">
      <w:pPr>
        <w:ind w:left="1193"/>
      </w:pPr>
      <w:r w:rsidRPr="00FE2DD4">
        <w:t xml:space="preserve">    return newNode;</w:t>
      </w:r>
    </w:p>
    <w:p w14:paraId="172C676E" w14:textId="77777777" w:rsidR="00FE2DD4" w:rsidRPr="00FE2DD4" w:rsidRDefault="00FE2DD4" w:rsidP="00FE2DD4">
      <w:pPr>
        <w:ind w:left="1193"/>
      </w:pPr>
      <w:r w:rsidRPr="00FE2DD4">
        <w:t>}</w:t>
      </w:r>
    </w:p>
    <w:p w14:paraId="1D88A574" w14:textId="77777777" w:rsidR="00FE2DD4" w:rsidRPr="00FE2DD4" w:rsidRDefault="00FE2DD4" w:rsidP="00FE2DD4">
      <w:pPr>
        <w:ind w:left="1193"/>
      </w:pPr>
    </w:p>
    <w:p w14:paraId="1E40195A" w14:textId="77777777" w:rsidR="00FE2DD4" w:rsidRPr="00FE2DD4" w:rsidRDefault="00FE2DD4" w:rsidP="00FE2DD4">
      <w:pPr>
        <w:ind w:left="1193"/>
      </w:pPr>
      <w:r w:rsidRPr="00FE2DD4">
        <w:t>// Function for Inorder Traversal</w:t>
      </w:r>
    </w:p>
    <w:p w14:paraId="1C194CBE" w14:textId="77777777" w:rsidR="00FE2DD4" w:rsidRPr="00FE2DD4" w:rsidRDefault="00FE2DD4" w:rsidP="00FE2DD4">
      <w:pPr>
        <w:ind w:left="1193"/>
      </w:pPr>
      <w:r w:rsidRPr="00FE2DD4">
        <w:t>void inorderTraversal(struct Node* node) {</w:t>
      </w:r>
    </w:p>
    <w:p w14:paraId="11A1CD99" w14:textId="77777777" w:rsidR="00FE2DD4" w:rsidRPr="00FE2DD4" w:rsidRDefault="00FE2DD4" w:rsidP="00FE2DD4">
      <w:pPr>
        <w:ind w:left="1193"/>
      </w:pPr>
      <w:r w:rsidRPr="00FE2DD4">
        <w:t xml:space="preserve">    if (node == NULL) return;</w:t>
      </w:r>
    </w:p>
    <w:p w14:paraId="07591F62" w14:textId="77777777" w:rsidR="00FE2DD4" w:rsidRPr="00FE2DD4" w:rsidRDefault="00FE2DD4" w:rsidP="00FE2DD4">
      <w:pPr>
        <w:ind w:left="1193"/>
      </w:pPr>
      <w:r w:rsidRPr="00FE2DD4">
        <w:t xml:space="preserve">    inorderTraversal(node-&gt;left);</w:t>
      </w:r>
    </w:p>
    <w:p w14:paraId="011599F1" w14:textId="77777777" w:rsidR="00FE2DD4" w:rsidRPr="00FE2DD4" w:rsidRDefault="00FE2DD4" w:rsidP="00FE2DD4">
      <w:pPr>
        <w:ind w:left="1193"/>
      </w:pPr>
      <w:r w:rsidRPr="00FE2DD4">
        <w:t xml:space="preserve">    printf("%d ", node-&gt;data);</w:t>
      </w:r>
    </w:p>
    <w:p w14:paraId="34BF73E4" w14:textId="77777777" w:rsidR="00FE2DD4" w:rsidRPr="00FE2DD4" w:rsidRDefault="00FE2DD4" w:rsidP="00FE2DD4">
      <w:pPr>
        <w:ind w:left="1193"/>
      </w:pPr>
      <w:r w:rsidRPr="00FE2DD4">
        <w:t xml:space="preserve">    inorderTraversal(node-&gt;right);</w:t>
      </w:r>
    </w:p>
    <w:p w14:paraId="2FCDB44B" w14:textId="77777777" w:rsidR="00FE2DD4" w:rsidRDefault="00FE2DD4" w:rsidP="00FE2DD4">
      <w:pPr>
        <w:ind w:left="1193"/>
      </w:pPr>
      <w:r w:rsidRPr="00FE2DD4">
        <w:t>}</w:t>
      </w:r>
    </w:p>
    <w:p w14:paraId="018A64A6" w14:textId="77777777" w:rsidR="00FE2DD4" w:rsidRDefault="00FE2DD4" w:rsidP="00FE2DD4">
      <w:pPr>
        <w:ind w:left="1193"/>
      </w:pPr>
      <w:r>
        <w:t>// Function for Preorder Traversal</w:t>
      </w:r>
    </w:p>
    <w:p w14:paraId="3543E366" w14:textId="77777777" w:rsidR="00FE2DD4" w:rsidRDefault="00FE2DD4" w:rsidP="00FE2DD4">
      <w:pPr>
        <w:ind w:left="1193"/>
      </w:pPr>
      <w:r>
        <w:t>void preorderTraversal(struct Node* node) {</w:t>
      </w:r>
    </w:p>
    <w:p w14:paraId="08778CE6" w14:textId="77777777" w:rsidR="00FE2DD4" w:rsidRDefault="00FE2DD4" w:rsidP="00FE2DD4">
      <w:pPr>
        <w:ind w:left="1193"/>
      </w:pPr>
      <w:r>
        <w:t xml:space="preserve">    if (node == NULL) return;</w:t>
      </w:r>
    </w:p>
    <w:p w14:paraId="6D6509CD" w14:textId="77777777" w:rsidR="00FE2DD4" w:rsidRDefault="00FE2DD4" w:rsidP="00FE2DD4">
      <w:pPr>
        <w:ind w:left="1193"/>
      </w:pPr>
      <w:r>
        <w:t xml:space="preserve">    printf("%d ", node-&gt;data);</w:t>
      </w:r>
    </w:p>
    <w:p w14:paraId="5835EACB" w14:textId="77777777" w:rsidR="00FE2DD4" w:rsidRDefault="00FE2DD4" w:rsidP="00FE2DD4">
      <w:pPr>
        <w:ind w:left="1193"/>
      </w:pPr>
      <w:r>
        <w:t xml:space="preserve">    preorderTraversal(node-&gt;left);</w:t>
      </w:r>
    </w:p>
    <w:p w14:paraId="277D4830" w14:textId="77777777" w:rsidR="00FE2DD4" w:rsidRDefault="00FE2DD4" w:rsidP="00FE2DD4">
      <w:pPr>
        <w:ind w:left="1193"/>
      </w:pPr>
      <w:r>
        <w:t xml:space="preserve">    preorderTraversal(node-&gt;right);</w:t>
      </w:r>
    </w:p>
    <w:p w14:paraId="0C471622" w14:textId="77777777" w:rsidR="00FE2DD4" w:rsidRDefault="00FE2DD4" w:rsidP="00FE2DD4">
      <w:pPr>
        <w:ind w:left="1193"/>
      </w:pPr>
      <w:r>
        <w:t>}</w:t>
      </w:r>
    </w:p>
    <w:p w14:paraId="1E28CEC6" w14:textId="77777777" w:rsidR="00FE2DD4" w:rsidRDefault="00FE2DD4" w:rsidP="00FE2DD4">
      <w:pPr>
        <w:ind w:left="1193"/>
      </w:pPr>
    </w:p>
    <w:p w14:paraId="1E915328" w14:textId="77777777" w:rsidR="00FE2DD4" w:rsidRDefault="00FE2DD4" w:rsidP="00FE2DD4">
      <w:pPr>
        <w:ind w:left="1193"/>
      </w:pPr>
      <w:r>
        <w:t>// Function for Postorder Traversal</w:t>
      </w:r>
    </w:p>
    <w:p w14:paraId="482FD51C" w14:textId="77777777" w:rsidR="00FE2DD4" w:rsidRDefault="00FE2DD4" w:rsidP="00FE2DD4">
      <w:pPr>
        <w:ind w:left="1193"/>
      </w:pPr>
      <w:r>
        <w:t>void postorderTraversal(struct Node* node) {</w:t>
      </w:r>
    </w:p>
    <w:p w14:paraId="6E0F7A1F" w14:textId="77777777" w:rsidR="00FE2DD4" w:rsidRDefault="00FE2DD4" w:rsidP="00FE2DD4">
      <w:pPr>
        <w:ind w:left="1193"/>
      </w:pPr>
      <w:r>
        <w:t xml:space="preserve">    if (node == NULL) return;</w:t>
      </w:r>
    </w:p>
    <w:p w14:paraId="62CCE721" w14:textId="77777777" w:rsidR="00FE2DD4" w:rsidRDefault="00FE2DD4" w:rsidP="00FE2DD4">
      <w:pPr>
        <w:ind w:left="1193"/>
      </w:pPr>
      <w:r>
        <w:t xml:space="preserve">    postorderTraversal(node-&gt;left);</w:t>
      </w:r>
    </w:p>
    <w:p w14:paraId="69CBBE2B" w14:textId="77777777" w:rsidR="00FE2DD4" w:rsidRDefault="00FE2DD4" w:rsidP="00FE2DD4">
      <w:pPr>
        <w:ind w:left="1193"/>
      </w:pPr>
      <w:r>
        <w:t xml:space="preserve">    postorderTraversal(node-&gt;right);</w:t>
      </w:r>
    </w:p>
    <w:p w14:paraId="484B6803" w14:textId="77777777" w:rsidR="00FE2DD4" w:rsidRDefault="00FE2DD4" w:rsidP="00FE2DD4">
      <w:pPr>
        <w:ind w:left="1193"/>
      </w:pPr>
      <w:r>
        <w:t xml:space="preserve">    printf("%d ", node-&gt;data);</w:t>
      </w:r>
    </w:p>
    <w:p w14:paraId="0FE2269D" w14:textId="77777777" w:rsidR="00FE2DD4" w:rsidRPr="00FE2DD4" w:rsidRDefault="00FE2DD4" w:rsidP="00FE2DD4">
      <w:pPr>
        <w:ind w:left="1193"/>
      </w:pPr>
      <w:r>
        <w:t>}</w:t>
      </w:r>
    </w:p>
    <w:p w14:paraId="71F0219C" w14:textId="77777777" w:rsidR="009A1F5C" w:rsidRDefault="009A1F5C">
      <w:pPr>
        <w:pStyle w:val="BodyText"/>
        <w:rPr>
          <w:b/>
        </w:rPr>
      </w:pPr>
    </w:p>
    <w:p w14:paraId="24464FF1" w14:textId="77777777" w:rsidR="009A1F5C" w:rsidRDefault="009A1F5C">
      <w:pPr>
        <w:pStyle w:val="BodyText"/>
        <w:rPr>
          <w:b/>
        </w:rPr>
      </w:pPr>
    </w:p>
    <w:p w14:paraId="3875842D" w14:textId="77777777" w:rsidR="009A1F5C" w:rsidRDefault="009A1F5C">
      <w:pPr>
        <w:pStyle w:val="BodyText"/>
        <w:rPr>
          <w:b/>
        </w:rPr>
      </w:pPr>
    </w:p>
    <w:p w14:paraId="0F5C91F6" w14:textId="77777777" w:rsidR="009A1F5C" w:rsidRDefault="009A1F5C">
      <w:pPr>
        <w:pStyle w:val="BodyText"/>
        <w:rPr>
          <w:b/>
        </w:rPr>
      </w:pPr>
    </w:p>
    <w:p w14:paraId="6D583526" w14:textId="77777777" w:rsidR="009A1F5C" w:rsidRDefault="009A1F5C">
      <w:pPr>
        <w:pStyle w:val="BodyText"/>
        <w:rPr>
          <w:b/>
        </w:rPr>
      </w:pPr>
    </w:p>
    <w:p w14:paraId="6BFBE824" w14:textId="77777777" w:rsidR="009A1F5C" w:rsidRDefault="009A1F5C">
      <w:pPr>
        <w:pStyle w:val="BodyText"/>
        <w:rPr>
          <w:b/>
        </w:rPr>
      </w:pPr>
    </w:p>
    <w:p w14:paraId="3A05984D" w14:textId="77777777" w:rsidR="009A1F5C" w:rsidRDefault="009A1F5C">
      <w:pPr>
        <w:pStyle w:val="BodyText"/>
        <w:rPr>
          <w:b/>
        </w:rPr>
      </w:pPr>
    </w:p>
    <w:p w14:paraId="03B0991E" w14:textId="77777777" w:rsidR="009A1F5C" w:rsidRDefault="009A1F5C">
      <w:pPr>
        <w:pStyle w:val="BodyText"/>
        <w:rPr>
          <w:b/>
        </w:rPr>
      </w:pPr>
    </w:p>
    <w:p w14:paraId="28EED0E4" w14:textId="77777777" w:rsidR="009A1F5C" w:rsidRDefault="009A1F5C">
      <w:pPr>
        <w:pStyle w:val="BodyText"/>
        <w:rPr>
          <w:b/>
        </w:rPr>
      </w:pPr>
    </w:p>
    <w:p w14:paraId="6CD08F1F"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70528" behindDoc="1" locked="0" layoutInCell="1" allowOverlap="1" wp14:anchorId="2BEA21A5" wp14:editId="50198551">
                <wp:simplePos x="0" y="0"/>
                <wp:positionH relativeFrom="page">
                  <wp:posOffset>932688</wp:posOffset>
                </wp:positionH>
                <wp:positionV relativeFrom="paragraph">
                  <wp:posOffset>-92224</wp:posOffset>
                </wp:positionV>
                <wp:extent cx="6169660" cy="320040"/>
                <wp:effectExtent l="0" t="0" r="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75" name="Graphic 27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76" name="Textbox 276"/>
                        <wps:cNvSpPr txBox="1"/>
                        <wps:spPr>
                          <a:xfrm>
                            <a:off x="5711952" y="9144"/>
                            <a:ext cx="457200" cy="311150"/>
                          </a:xfrm>
                          <a:prstGeom prst="rect">
                            <a:avLst/>
                          </a:prstGeom>
                          <a:solidFill>
                            <a:srgbClr val="000000"/>
                          </a:solidFill>
                        </wps:spPr>
                        <wps:txbx>
                          <w:txbxContent>
                            <w:p w14:paraId="4A06CD6B" w14:textId="77777777" w:rsidR="00CA53C5" w:rsidRDefault="00CA53C5">
                              <w:pPr>
                                <w:spacing w:before="91"/>
                                <w:ind w:left="266"/>
                                <w:rPr>
                                  <w:rFonts w:ascii="Calibri"/>
                                  <w:color w:val="000000"/>
                                  <w:sz w:val="28"/>
                                </w:rPr>
                              </w:pPr>
                              <w:r>
                                <w:rPr>
                                  <w:rFonts w:ascii="Calibri"/>
                                  <w:color w:val="FFFFFF"/>
                                  <w:spacing w:val="-5"/>
                                  <w:sz w:val="28"/>
                                </w:rPr>
                                <w:t>76</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BEA21A5" id="Group 274" o:spid="_x0000_s1191" style="position:absolute;left:0;text-align:left;margin-left:73.45pt;margin-top:-7.25pt;width:485.8pt;height:25.2pt;z-index:-251645952;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">
                <v:shape id="Graphic 275" o:spid="_x0000_s1192"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" path="m5711952,l,,,18287r5711952,l5711952,xe" fillcolor="black" stroked="f">
                  <v:path arrowok="t"/>
                </v:shape>
                <v:shape id="Textbox 276" o:spid="_x0000_s1193"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" fillcolor="black" stroked="f">
                  <v:textbox inset="0,0,0,0">
                    <w:txbxContent>
                      <w:p w14:paraId="4A06CD6B" w14:textId="77777777" w:rsidR="00CA53C5" w:rsidRDefault="00CA53C5">
                        <w:pPr>
                          <w:spacing w:before="91"/>
                          <w:ind w:left="266"/>
                          <w:rPr>
                            <w:rFonts w:ascii="Calibri"/>
                            <w:color w:val="000000"/>
                            <w:sz w:val="28"/>
                          </w:rPr>
                        </w:pPr>
                        <w:r>
                          <w:rPr>
                            <w:rFonts w:ascii="Calibri"/>
                            <w:color w:val="FFFFFF"/>
                            <w:spacing w:val="-5"/>
                            <w:sz w:val="28"/>
                          </w:rPr>
                          <w:t>7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80F7F5E"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595EA3A" w14:textId="77777777" w:rsidR="009A1F5C" w:rsidRDefault="009A1F5C">
      <w:pPr>
        <w:pStyle w:val="BodyText"/>
      </w:pPr>
    </w:p>
    <w:p w14:paraId="03478BF0" w14:textId="77777777" w:rsidR="009A1F5C" w:rsidRDefault="009A1F5C">
      <w:pPr>
        <w:pStyle w:val="BodyText"/>
      </w:pPr>
    </w:p>
    <w:p w14:paraId="6AD039FF" w14:textId="77777777" w:rsidR="009A1F5C" w:rsidRDefault="009A1F5C">
      <w:pPr>
        <w:pStyle w:val="BodyText"/>
        <w:spacing w:before="75"/>
      </w:pPr>
    </w:p>
    <w:p w14:paraId="514DD43D" w14:textId="77777777" w:rsidR="009A1F5C" w:rsidRDefault="00D94821">
      <w:pPr>
        <w:ind w:left="1111"/>
        <w:rPr>
          <w:b/>
          <w:spacing w:val="-2"/>
        </w:rPr>
      </w:pPr>
      <w:r>
        <w:rPr>
          <w:noProof/>
          <w:lang w:val="en-IN" w:eastAsia="en-IN"/>
        </w:rPr>
        <mc:AlternateContent>
          <mc:Choice Requires="wps">
            <w:drawing>
              <wp:anchor distT="0" distB="0" distL="0" distR="0" simplePos="0" relativeHeight="251671552" behindDoc="1" locked="0" layoutInCell="1" allowOverlap="1" wp14:anchorId="7E1C4E1D" wp14:editId="1EED98A3">
                <wp:simplePos x="0" y="0"/>
                <wp:positionH relativeFrom="page">
                  <wp:posOffset>929944</wp:posOffset>
                </wp:positionH>
                <wp:positionV relativeFrom="paragraph">
                  <wp:posOffset>-5639</wp:posOffset>
                </wp:positionV>
                <wp:extent cx="5858510" cy="7840980"/>
                <wp:effectExtent l="0" t="0" r="0" b="0"/>
                <wp:wrapNone/>
                <wp:docPr id="277" name="Graphi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7840980"/>
                        </a:xfrm>
                        <a:custGeom>
                          <a:avLst/>
                          <a:gdLst/>
                          <a:ahLst/>
                          <a:cxnLst/>
                          <a:rect l="l" t="t" r="r" b="b"/>
                          <a:pathLst>
                            <a:path w="5858510" h="7840980">
                              <a:moveTo>
                                <a:pt x="6096" y="6223"/>
                              </a:moveTo>
                              <a:lnTo>
                                <a:pt x="0" y="6223"/>
                              </a:lnTo>
                              <a:lnTo>
                                <a:pt x="0" y="7834376"/>
                              </a:lnTo>
                              <a:lnTo>
                                <a:pt x="6096" y="7834376"/>
                              </a:lnTo>
                              <a:lnTo>
                                <a:pt x="6096" y="6223"/>
                              </a:lnTo>
                              <a:close/>
                            </a:path>
                            <a:path w="5858510" h="7840980">
                              <a:moveTo>
                                <a:pt x="1822958" y="0"/>
                              </a:moveTo>
                              <a:lnTo>
                                <a:pt x="12192" y="0"/>
                              </a:lnTo>
                              <a:lnTo>
                                <a:pt x="6096" y="0"/>
                              </a:lnTo>
                              <a:lnTo>
                                <a:pt x="0" y="0"/>
                              </a:lnTo>
                              <a:lnTo>
                                <a:pt x="0" y="6096"/>
                              </a:lnTo>
                              <a:lnTo>
                                <a:pt x="6096" y="6096"/>
                              </a:lnTo>
                              <a:lnTo>
                                <a:pt x="12192" y="6096"/>
                              </a:lnTo>
                              <a:lnTo>
                                <a:pt x="1822958" y="6096"/>
                              </a:lnTo>
                              <a:lnTo>
                                <a:pt x="1822958" y="0"/>
                              </a:lnTo>
                              <a:close/>
                            </a:path>
                            <a:path w="5858510" h="7840980">
                              <a:moveTo>
                                <a:pt x="5857938" y="7834389"/>
                              </a:moveTo>
                              <a:lnTo>
                                <a:pt x="5851906" y="7834389"/>
                              </a:lnTo>
                              <a:lnTo>
                                <a:pt x="6096" y="7834389"/>
                              </a:lnTo>
                              <a:lnTo>
                                <a:pt x="0" y="7834389"/>
                              </a:lnTo>
                              <a:lnTo>
                                <a:pt x="0" y="7840472"/>
                              </a:lnTo>
                              <a:lnTo>
                                <a:pt x="6096" y="7840472"/>
                              </a:lnTo>
                              <a:lnTo>
                                <a:pt x="5851855" y="7840472"/>
                              </a:lnTo>
                              <a:lnTo>
                                <a:pt x="5857938" y="7840472"/>
                              </a:lnTo>
                              <a:lnTo>
                                <a:pt x="5857938" y="7834389"/>
                              </a:lnTo>
                              <a:close/>
                            </a:path>
                            <a:path w="5858510" h="7840980">
                              <a:moveTo>
                                <a:pt x="5857938" y="6223"/>
                              </a:moveTo>
                              <a:lnTo>
                                <a:pt x="5851855" y="6223"/>
                              </a:lnTo>
                              <a:lnTo>
                                <a:pt x="5851855" y="7834376"/>
                              </a:lnTo>
                              <a:lnTo>
                                <a:pt x="5857938" y="7834376"/>
                              </a:lnTo>
                              <a:lnTo>
                                <a:pt x="5857938" y="6223"/>
                              </a:lnTo>
                              <a:close/>
                            </a:path>
                            <a:path w="5858510" h="7840980">
                              <a:moveTo>
                                <a:pt x="5857938" y="0"/>
                              </a:moveTo>
                              <a:lnTo>
                                <a:pt x="5851855" y="0"/>
                              </a:lnTo>
                              <a:lnTo>
                                <a:pt x="1829130" y="0"/>
                              </a:lnTo>
                              <a:lnTo>
                                <a:pt x="1823034" y="0"/>
                              </a:lnTo>
                              <a:lnTo>
                                <a:pt x="1823034" y="6096"/>
                              </a:lnTo>
                              <a:lnTo>
                                <a:pt x="1829130" y="6096"/>
                              </a:lnTo>
                              <a:lnTo>
                                <a:pt x="5851855" y="6096"/>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436BD" id="Graphic 277" o:spid="_x0000_s1026" style="position:absolute;margin-left:73.2pt;margin-top:-.45pt;width:461.3pt;height:617.4pt;z-index:-251643392;visibility:visible;mso-wrap-style:square;mso-wrap-distance-left:0;mso-wrap-distance-top:0;mso-wrap-distance-right:0;mso-wrap-distance-bottom:0;mso-position-horizontal:absolute;mso-position-horizontal-relative:page;mso-position-vertical:absolute;mso-position-vertical-relative:text;v-text-anchor:top" coordsize="5858510,78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" path="m6096,6223l,6223,,7834376r6096,l6096,6223xem1822958,l12192,,6096,,,,,6096r6096,l12192,6096r1810766,l1822958,xem5857938,7834389r-6032,l6096,7834389r-6096,l,7840472r6096,l5851855,7840472r6083,l5857938,7834389xem5857938,6223r-6083,l5851855,7834376r6083,l5857938,6223xem5857938,r-6083,l1829130,r-6096,l1823034,6096r6096,l5851855,6096r6083,l5857938,xe" fillcolor="black" stroked="f">
                <v:path arrowok="t"/>
                <w10:wrap anchorx="page"/>
              </v:shape>
            </w:pict>
          </mc:Fallback>
        </mc:AlternateContent>
      </w:r>
      <w:r>
        <w:rPr>
          <w:b/>
          <w:spacing w:val="-2"/>
        </w:rPr>
        <w:t>Program:</w:t>
      </w:r>
    </w:p>
    <w:p w14:paraId="31D40898" w14:textId="77777777" w:rsidR="00FE2DD4" w:rsidRDefault="00FE2DD4">
      <w:pPr>
        <w:ind w:left="1111"/>
        <w:rPr>
          <w:b/>
          <w:spacing w:val="-2"/>
        </w:rPr>
      </w:pPr>
    </w:p>
    <w:p w14:paraId="2E5A804B" w14:textId="77777777" w:rsidR="00FE2DD4" w:rsidRPr="00FE2DD4" w:rsidRDefault="00FE2DD4" w:rsidP="00FE2DD4">
      <w:pPr>
        <w:ind w:left="1111"/>
        <w:rPr>
          <w:b/>
        </w:rPr>
      </w:pPr>
    </w:p>
    <w:p w14:paraId="60F88540" w14:textId="77777777" w:rsidR="00FE2DD4" w:rsidRPr="00FE2DD4" w:rsidRDefault="00FE2DD4" w:rsidP="00FE2DD4">
      <w:pPr>
        <w:ind w:left="1111"/>
      </w:pPr>
      <w:r w:rsidRPr="00FE2DD4">
        <w:t>// Main function to demonstrate the tree traversals</w:t>
      </w:r>
    </w:p>
    <w:p w14:paraId="391CD772" w14:textId="77777777" w:rsidR="00FE2DD4" w:rsidRPr="00FE2DD4" w:rsidRDefault="00FE2DD4" w:rsidP="00FE2DD4">
      <w:pPr>
        <w:ind w:left="1111"/>
      </w:pPr>
      <w:r w:rsidRPr="00FE2DD4">
        <w:t>int main() {</w:t>
      </w:r>
    </w:p>
    <w:p w14:paraId="2281F92C" w14:textId="77777777" w:rsidR="00FE2DD4" w:rsidRPr="00FE2DD4" w:rsidRDefault="00FE2DD4" w:rsidP="00FE2DD4">
      <w:pPr>
        <w:ind w:left="1111"/>
      </w:pPr>
      <w:r w:rsidRPr="00FE2DD4">
        <w:t xml:space="preserve">    // Creating a sample binary tree</w:t>
      </w:r>
    </w:p>
    <w:p w14:paraId="6F40CEC5" w14:textId="77777777" w:rsidR="00FE2DD4" w:rsidRPr="00FE2DD4" w:rsidRDefault="00FE2DD4" w:rsidP="00FE2DD4">
      <w:pPr>
        <w:ind w:left="1111"/>
      </w:pPr>
      <w:r w:rsidRPr="00FE2DD4">
        <w:t xml:space="preserve">    struct Node* root = createNode(1);</w:t>
      </w:r>
    </w:p>
    <w:p w14:paraId="244947D7" w14:textId="77777777" w:rsidR="00FE2DD4" w:rsidRPr="00FE2DD4" w:rsidRDefault="00FE2DD4" w:rsidP="00FE2DD4">
      <w:pPr>
        <w:ind w:left="1111"/>
      </w:pPr>
      <w:r w:rsidRPr="00FE2DD4">
        <w:t xml:space="preserve">    root-&gt;left = createNode(2);</w:t>
      </w:r>
    </w:p>
    <w:p w14:paraId="2A55C8B7" w14:textId="77777777" w:rsidR="00FE2DD4" w:rsidRPr="00FE2DD4" w:rsidRDefault="00FE2DD4" w:rsidP="00FE2DD4">
      <w:pPr>
        <w:ind w:left="1111"/>
      </w:pPr>
      <w:r w:rsidRPr="00FE2DD4">
        <w:t xml:space="preserve">    root-&gt;right = createNode(3);</w:t>
      </w:r>
    </w:p>
    <w:p w14:paraId="3801E481" w14:textId="77777777" w:rsidR="00FE2DD4" w:rsidRPr="00FE2DD4" w:rsidRDefault="00FE2DD4" w:rsidP="00FE2DD4">
      <w:pPr>
        <w:ind w:left="1111"/>
      </w:pPr>
      <w:r w:rsidRPr="00FE2DD4">
        <w:t xml:space="preserve">    root-&gt;left-&gt;left = createNode(4);</w:t>
      </w:r>
    </w:p>
    <w:p w14:paraId="3BA80267" w14:textId="77777777" w:rsidR="00FE2DD4" w:rsidRPr="00FE2DD4" w:rsidRDefault="00FE2DD4" w:rsidP="00FE2DD4">
      <w:pPr>
        <w:ind w:left="1111"/>
      </w:pPr>
      <w:r w:rsidRPr="00FE2DD4">
        <w:t xml:space="preserve">    root-&gt;left-&gt;right = createNode(5);</w:t>
      </w:r>
    </w:p>
    <w:p w14:paraId="37710595" w14:textId="77777777" w:rsidR="00FE2DD4" w:rsidRPr="00FE2DD4" w:rsidRDefault="00FE2DD4" w:rsidP="00FE2DD4">
      <w:pPr>
        <w:ind w:left="1111"/>
      </w:pPr>
      <w:r w:rsidRPr="00FE2DD4">
        <w:t xml:space="preserve">    root-&gt;right-&gt;left = createNode(6);</w:t>
      </w:r>
    </w:p>
    <w:p w14:paraId="05EFE8A5" w14:textId="77777777" w:rsidR="00FE2DD4" w:rsidRPr="00FE2DD4" w:rsidRDefault="00FE2DD4" w:rsidP="00FE2DD4">
      <w:pPr>
        <w:ind w:left="1111"/>
      </w:pPr>
      <w:r w:rsidRPr="00FE2DD4">
        <w:t xml:space="preserve">    root-&gt;right-&gt;right = createNode(7);</w:t>
      </w:r>
    </w:p>
    <w:p w14:paraId="5FBCA84E" w14:textId="77777777" w:rsidR="00FE2DD4" w:rsidRPr="00FE2DD4" w:rsidRDefault="00FE2DD4" w:rsidP="00FE2DD4">
      <w:pPr>
        <w:ind w:left="1111"/>
      </w:pPr>
    </w:p>
    <w:p w14:paraId="6391922C" w14:textId="77777777" w:rsidR="00FE2DD4" w:rsidRPr="00FE2DD4" w:rsidRDefault="00FE2DD4" w:rsidP="00FE2DD4">
      <w:pPr>
        <w:ind w:left="1111"/>
      </w:pPr>
      <w:r w:rsidRPr="00FE2DD4">
        <w:t xml:space="preserve">    // Performing Inorder Traversal</w:t>
      </w:r>
    </w:p>
    <w:p w14:paraId="62A19A05" w14:textId="77777777" w:rsidR="00FE2DD4" w:rsidRPr="00FE2DD4" w:rsidRDefault="00FE2DD4" w:rsidP="00FE2DD4">
      <w:pPr>
        <w:ind w:left="1111"/>
      </w:pPr>
      <w:r w:rsidRPr="00FE2DD4">
        <w:t xml:space="preserve">    printf("Inorder Traversal: ");</w:t>
      </w:r>
    </w:p>
    <w:p w14:paraId="6C9E8B34" w14:textId="77777777" w:rsidR="00FE2DD4" w:rsidRPr="00FE2DD4" w:rsidRDefault="00FE2DD4" w:rsidP="00FE2DD4">
      <w:pPr>
        <w:ind w:left="1111"/>
      </w:pPr>
      <w:r w:rsidRPr="00FE2DD4">
        <w:t xml:space="preserve">    inorderTraversal(root);</w:t>
      </w:r>
    </w:p>
    <w:p w14:paraId="194F3E7B" w14:textId="77777777" w:rsidR="00FE2DD4" w:rsidRPr="00FE2DD4" w:rsidRDefault="00FE2DD4" w:rsidP="00FE2DD4">
      <w:pPr>
        <w:ind w:left="1111"/>
      </w:pPr>
      <w:r w:rsidRPr="00FE2DD4">
        <w:t xml:space="preserve">    printf("\n");</w:t>
      </w:r>
    </w:p>
    <w:p w14:paraId="101CC070" w14:textId="77777777" w:rsidR="00FE2DD4" w:rsidRPr="00FE2DD4" w:rsidRDefault="00FE2DD4" w:rsidP="00FE2DD4">
      <w:pPr>
        <w:ind w:left="1111"/>
      </w:pPr>
    </w:p>
    <w:p w14:paraId="3A0F54AA" w14:textId="77777777" w:rsidR="00FE2DD4" w:rsidRPr="00FE2DD4" w:rsidRDefault="00FE2DD4" w:rsidP="00FE2DD4">
      <w:pPr>
        <w:ind w:left="1111"/>
      </w:pPr>
      <w:r w:rsidRPr="00FE2DD4">
        <w:t xml:space="preserve">    // Performing Preorder Traversal</w:t>
      </w:r>
    </w:p>
    <w:p w14:paraId="792FDEA3" w14:textId="77777777" w:rsidR="00FE2DD4" w:rsidRPr="00FE2DD4" w:rsidRDefault="00FE2DD4" w:rsidP="00FE2DD4">
      <w:pPr>
        <w:ind w:left="1111"/>
      </w:pPr>
      <w:r w:rsidRPr="00FE2DD4">
        <w:t xml:space="preserve">    printf("Preorder Traversal: ");</w:t>
      </w:r>
    </w:p>
    <w:p w14:paraId="3C7D0E19" w14:textId="77777777" w:rsidR="00FE2DD4" w:rsidRPr="00FE2DD4" w:rsidRDefault="00FE2DD4" w:rsidP="00FE2DD4">
      <w:pPr>
        <w:ind w:left="1111"/>
      </w:pPr>
      <w:r w:rsidRPr="00FE2DD4">
        <w:t xml:space="preserve">    preorderTraversal(root);</w:t>
      </w:r>
    </w:p>
    <w:p w14:paraId="2492AABA" w14:textId="77777777" w:rsidR="00FE2DD4" w:rsidRPr="00FE2DD4" w:rsidRDefault="00FE2DD4" w:rsidP="00FE2DD4">
      <w:pPr>
        <w:ind w:left="1111"/>
      </w:pPr>
      <w:r w:rsidRPr="00FE2DD4">
        <w:t xml:space="preserve">    printf("\n");</w:t>
      </w:r>
    </w:p>
    <w:p w14:paraId="29AC6CA6" w14:textId="77777777" w:rsidR="00FE2DD4" w:rsidRPr="00FE2DD4" w:rsidRDefault="00FE2DD4" w:rsidP="00FE2DD4">
      <w:pPr>
        <w:ind w:left="1111"/>
      </w:pPr>
    </w:p>
    <w:p w14:paraId="56D0F64B" w14:textId="77777777" w:rsidR="00FE2DD4" w:rsidRPr="00FE2DD4" w:rsidRDefault="00FE2DD4" w:rsidP="00FE2DD4">
      <w:pPr>
        <w:ind w:left="1111"/>
      </w:pPr>
      <w:r w:rsidRPr="00FE2DD4">
        <w:t xml:space="preserve">    // Performing Postorder Traversal</w:t>
      </w:r>
    </w:p>
    <w:p w14:paraId="29857ADB" w14:textId="77777777" w:rsidR="00FE2DD4" w:rsidRPr="00FE2DD4" w:rsidRDefault="00FE2DD4" w:rsidP="00FE2DD4">
      <w:pPr>
        <w:ind w:left="1111"/>
      </w:pPr>
      <w:r w:rsidRPr="00FE2DD4">
        <w:t xml:space="preserve">    printf("Postorder Traversal: ");</w:t>
      </w:r>
    </w:p>
    <w:p w14:paraId="00C6F4B6" w14:textId="77777777" w:rsidR="00FE2DD4" w:rsidRPr="00FE2DD4" w:rsidRDefault="00FE2DD4" w:rsidP="00FE2DD4">
      <w:pPr>
        <w:ind w:left="1111"/>
      </w:pPr>
      <w:r w:rsidRPr="00FE2DD4">
        <w:t xml:space="preserve">    postorderTraversal(root);</w:t>
      </w:r>
    </w:p>
    <w:p w14:paraId="6BA692BA" w14:textId="77777777" w:rsidR="00FE2DD4" w:rsidRPr="00FE2DD4" w:rsidRDefault="00FE2DD4" w:rsidP="00FE2DD4">
      <w:pPr>
        <w:ind w:left="1111"/>
      </w:pPr>
      <w:r w:rsidRPr="00FE2DD4">
        <w:t xml:space="preserve">    printf("\n");</w:t>
      </w:r>
    </w:p>
    <w:p w14:paraId="7057D4A4" w14:textId="77777777" w:rsidR="00FE2DD4" w:rsidRPr="00FE2DD4" w:rsidRDefault="00FE2DD4" w:rsidP="00FE2DD4">
      <w:pPr>
        <w:ind w:left="1111"/>
      </w:pPr>
    </w:p>
    <w:p w14:paraId="748592AF" w14:textId="77777777" w:rsidR="00FE2DD4" w:rsidRPr="00FE2DD4" w:rsidRDefault="00FE2DD4" w:rsidP="00FE2DD4">
      <w:pPr>
        <w:ind w:left="1111"/>
      </w:pPr>
      <w:r w:rsidRPr="00FE2DD4">
        <w:t xml:space="preserve">    return 0;</w:t>
      </w:r>
    </w:p>
    <w:p w14:paraId="43592E33" w14:textId="77777777" w:rsidR="00FE2DD4" w:rsidRPr="00FE2DD4" w:rsidRDefault="00FE2DD4" w:rsidP="00FE2DD4">
      <w:pPr>
        <w:ind w:left="1111"/>
      </w:pPr>
      <w:r w:rsidRPr="00FE2DD4">
        <w:t>}</w:t>
      </w:r>
    </w:p>
    <w:p w14:paraId="4F4E2049" w14:textId="77777777" w:rsidR="009A1F5C" w:rsidRDefault="009A1F5C">
      <w:pPr>
        <w:pStyle w:val="BodyText"/>
        <w:rPr>
          <w:b/>
          <w:sz w:val="20"/>
        </w:rPr>
      </w:pPr>
    </w:p>
    <w:p w14:paraId="03396E7C" w14:textId="77777777" w:rsidR="009A1F5C" w:rsidRDefault="009A1F5C">
      <w:pPr>
        <w:pStyle w:val="BodyText"/>
        <w:rPr>
          <w:b/>
          <w:sz w:val="20"/>
        </w:rPr>
      </w:pPr>
    </w:p>
    <w:p w14:paraId="4D5035FB" w14:textId="77777777" w:rsidR="009A1F5C" w:rsidRDefault="009A1F5C">
      <w:pPr>
        <w:pStyle w:val="BodyText"/>
        <w:rPr>
          <w:b/>
          <w:sz w:val="20"/>
        </w:rPr>
      </w:pPr>
    </w:p>
    <w:p w14:paraId="1933BB1A" w14:textId="77777777" w:rsidR="009A1F5C" w:rsidRDefault="009A1F5C">
      <w:pPr>
        <w:pStyle w:val="BodyText"/>
        <w:rPr>
          <w:b/>
          <w:sz w:val="20"/>
        </w:rPr>
      </w:pPr>
    </w:p>
    <w:p w14:paraId="709D818D" w14:textId="77777777" w:rsidR="009A1F5C" w:rsidRDefault="009A1F5C">
      <w:pPr>
        <w:pStyle w:val="BodyText"/>
        <w:rPr>
          <w:b/>
          <w:sz w:val="20"/>
        </w:rPr>
      </w:pPr>
    </w:p>
    <w:p w14:paraId="657FE566" w14:textId="77777777" w:rsidR="009A1F5C" w:rsidRDefault="009A1F5C">
      <w:pPr>
        <w:pStyle w:val="BodyText"/>
        <w:rPr>
          <w:b/>
          <w:sz w:val="20"/>
        </w:rPr>
      </w:pPr>
    </w:p>
    <w:p w14:paraId="76905889" w14:textId="77777777" w:rsidR="009A1F5C" w:rsidRDefault="009A1F5C">
      <w:pPr>
        <w:pStyle w:val="BodyText"/>
        <w:rPr>
          <w:b/>
          <w:sz w:val="20"/>
        </w:rPr>
      </w:pPr>
    </w:p>
    <w:p w14:paraId="1AA181D9" w14:textId="77777777" w:rsidR="009A1F5C" w:rsidRDefault="009A1F5C">
      <w:pPr>
        <w:pStyle w:val="BodyText"/>
        <w:rPr>
          <w:b/>
          <w:sz w:val="20"/>
        </w:rPr>
      </w:pPr>
    </w:p>
    <w:p w14:paraId="40FF21E5" w14:textId="77777777" w:rsidR="009A1F5C" w:rsidRDefault="009A1F5C">
      <w:pPr>
        <w:pStyle w:val="BodyText"/>
        <w:rPr>
          <w:b/>
          <w:sz w:val="20"/>
        </w:rPr>
      </w:pPr>
    </w:p>
    <w:p w14:paraId="16C433A6" w14:textId="77777777" w:rsidR="009A1F5C" w:rsidRDefault="009A1F5C">
      <w:pPr>
        <w:pStyle w:val="BodyText"/>
        <w:rPr>
          <w:b/>
          <w:sz w:val="20"/>
        </w:rPr>
      </w:pPr>
    </w:p>
    <w:p w14:paraId="7FFE1887" w14:textId="77777777" w:rsidR="009A1F5C" w:rsidRDefault="009A1F5C">
      <w:pPr>
        <w:pStyle w:val="BodyText"/>
        <w:rPr>
          <w:b/>
          <w:sz w:val="20"/>
        </w:rPr>
      </w:pPr>
    </w:p>
    <w:p w14:paraId="52000035" w14:textId="77777777" w:rsidR="009A1F5C" w:rsidRDefault="009A1F5C">
      <w:pPr>
        <w:pStyle w:val="BodyText"/>
        <w:rPr>
          <w:b/>
          <w:sz w:val="20"/>
        </w:rPr>
      </w:pPr>
    </w:p>
    <w:p w14:paraId="6514D32F" w14:textId="77777777" w:rsidR="009A1F5C" w:rsidRDefault="009A1F5C">
      <w:pPr>
        <w:pStyle w:val="BodyText"/>
        <w:rPr>
          <w:b/>
          <w:sz w:val="20"/>
        </w:rPr>
      </w:pPr>
    </w:p>
    <w:p w14:paraId="6AF69B6C" w14:textId="77777777" w:rsidR="009A1F5C" w:rsidRDefault="009A1F5C">
      <w:pPr>
        <w:pStyle w:val="BodyText"/>
        <w:rPr>
          <w:b/>
          <w:sz w:val="20"/>
        </w:rPr>
      </w:pPr>
    </w:p>
    <w:p w14:paraId="11B566EA" w14:textId="77777777" w:rsidR="009A1F5C" w:rsidRDefault="009A1F5C">
      <w:pPr>
        <w:pStyle w:val="BodyText"/>
        <w:rPr>
          <w:b/>
          <w:sz w:val="20"/>
        </w:rPr>
      </w:pPr>
    </w:p>
    <w:p w14:paraId="7739C90A" w14:textId="77777777" w:rsidR="009A1F5C" w:rsidRDefault="009A1F5C">
      <w:pPr>
        <w:pStyle w:val="BodyText"/>
        <w:rPr>
          <w:b/>
          <w:sz w:val="20"/>
        </w:rPr>
      </w:pPr>
    </w:p>
    <w:p w14:paraId="7EE28103" w14:textId="77777777" w:rsidR="009A1F5C" w:rsidRDefault="009A1F5C">
      <w:pPr>
        <w:pStyle w:val="BodyText"/>
        <w:rPr>
          <w:b/>
          <w:sz w:val="20"/>
        </w:rPr>
      </w:pPr>
    </w:p>
    <w:p w14:paraId="527C3E02" w14:textId="77777777" w:rsidR="009A1F5C" w:rsidRDefault="009A1F5C">
      <w:pPr>
        <w:pStyle w:val="BodyText"/>
        <w:rPr>
          <w:b/>
          <w:sz w:val="20"/>
        </w:rPr>
      </w:pPr>
    </w:p>
    <w:p w14:paraId="0363BE8D" w14:textId="77777777" w:rsidR="009A1F5C" w:rsidRDefault="00D94821">
      <w:pPr>
        <w:pStyle w:val="BodyText"/>
        <w:spacing w:before="168"/>
        <w:rPr>
          <w:b/>
          <w:sz w:val="20"/>
        </w:rPr>
      </w:pPr>
      <w:r>
        <w:rPr>
          <w:noProof/>
          <w:lang w:val="en-IN" w:eastAsia="en-IN"/>
        </w:rPr>
        <mc:AlternateContent>
          <mc:Choice Requires="wps">
            <w:drawing>
              <wp:anchor distT="0" distB="0" distL="0" distR="0" simplePos="0" relativeHeight="251774976" behindDoc="1" locked="0" layoutInCell="1" allowOverlap="1" wp14:anchorId="1C05607C" wp14:editId="15534287">
                <wp:simplePos x="0" y="0"/>
                <wp:positionH relativeFrom="page">
                  <wp:posOffset>932688</wp:posOffset>
                </wp:positionH>
                <wp:positionV relativeFrom="paragraph">
                  <wp:posOffset>270858</wp:posOffset>
                </wp:positionV>
                <wp:extent cx="5712460" cy="18415"/>
                <wp:effectExtent l="0" t="0" r="0" b="0"/>
                <wp:wrapTopAndBottom/>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B1AABE" id="Graphic 278" o:spid="_x0000_s1026" style="position:absolute;margin-left:73.45pt;margin-top:21.35pt;width:449.8pt;height:1.45pt;z-index:-251539968;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" path="m5711952,l,,,18288r5711952,l5711952,xe" fillcolor="black" stroked="f">
                <v:path arrowok="t"/>
                <w10:wrap type="topAndBottom" anchorx="page"/>
              </v:shape>
            </w:pict>
          </mc:Fallback>
        </mc:AlternateContent>
      </w:r>
    </w:p>
    <w:p w14:paraId="2491E950" w14:textId="77777777"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0CB05D7C" w14:textId="77777777" w:rsidR="009A1F5C" w:rsidRDefault="00D94821">
      <w:pPr>
        <w:pStyle w:val="BodyText"/>
        <w:spacing w:before="19"/>
        <w:rPr>
          <w:sz w:val="20"/>
        </w:rPr>
      </w:pPr>
      <w:r>
        <w:rPr>
          <w:noProof/>
          <w:lang w:val="en-IN" w:eastAsia="en-IN"/>
        </w:rPr>
        <mc:AlternateContent>
          <mc:Choice Requires="wps">
            <w:drawing>
              <wp:anchor distT="0" distB="0" distL="0" distR="0" simplePos="0" relativeHeight="251776000" behindDoc="1" locked="0" layoutInCell="1" allowOverlap="1" wp14:anchorId="362BE17A" wp14:editId="4C75D425">
                <wp:simplePos x="0" y="0"/>
                <wp:positionH relativeFrom="page">
                  <wp:posOffset>6644640</wp:posOffset>
                </wp:positionH>
                <wp:positionV relativeFrom="paragraph">
                  <wp:posOffset>176199</wp:posOffset>
                </wp:positionV>
                <wp:extent cx="457200" cy="311150"/>
                <wp:effectExtent l="0" t="0" r="0" b="0"/>
                <wp:wrapTopAndBottom/>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55B428DB" w14:textId="77777777" w:rsidR="00CA53C5" w:rsidRDefault="00CA53C5">
                            <w:pPr>
                              <w:spacing w:before="91"/>
                              <w:ind w:left="266"/>
                              <w:rPr>
                                <w:rFonts w:ascii="Calibri"/>
                                <w:color w:val="000000"/>
                                <w:sz w:val="28"/>
                              </w:rPr>
                            </w:pPr>
                            <w:r>
                              <w:rPr>
                                <w:rFonts w:ascii="Calibri"/>
                                <w:color w:val="FFFFFF"/>
                                <w:spacing w:val="-5"/>
                                <w:sz w:val="28"/>
                              </w:rPr>
                              <w:t>77</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2BE17A" id="Textbox 279" o:spid="_x0000_s1194" type="#_x0000_t202" style="position:absolute;margin-left:523.2pt;margin-top:13.85pt;width:36pt;height:24.5pt;z-index:-251540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" fillcolor="black" stroked="f">
                <v:textbox inset="0,0,0,0">
                  <w:txbxContent>
                    <w:p w14:paraId="55B428DB" w14:textId="77777777" w:rsidR="00CA53C5" w:rsidRDefault="00CA53C5">
                      <w:pPr>
                        <w:spacing w:before="91"/>
                        <w:ind w:left="266"/>
                        <w:rPr>
                          <w:rFonts w:ascii="Calibri"/>
                          <w:color w:val="000000"/>
                          <w:sz w:val="28"/>
                        </w:rPr>
                      </w:pPr>
                      <w:r>
                        <w:rPr>
                          <w:rFonts w:ascii="Calibri"/>
                          <w:color w:val="FFFFFF"/>
                          <w:spacing w:val="-5"/>
                          <w:sz w:val="28"/>
                        </w:rPr>
                        <w:t>77</w:t>
                      </w:r>
                    </w:p>
                  </w:txbxContent>
                </v:textbox>
                <w10:wrap type="topAndBottom" anchorx="page"/>
              </v:shape>
            </w:pict>
          </mc:Fallback>
        </mc:AlternateContent>
      </w:r>
    </w:p>
    <w:p w14:paraId="64FF1318" w14:textId="77777777" w:rsidR="009A1F5C" w:rsidRDefault="009A1F5C">
      <w:pPr>
        <w:rPr>
          <w:sz w:val="20"/>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88C70A3" w14:textId="77777777" w:rsidR="009A1F5C" w:rsidRDefault="00D94821">
      <w:pPr>
        <w:pStyle w:val="BodyText"/>
      </w:pPr>
      <w:r>
        <w:rPr>
          <w:noProof/>
          <w:lang w:val="en-IN" w:eastAsia="en-IN"/>
        </w:rPr>
        <mc:AlternateContent>
          <mc:Choice Requires="wps">
            <w:drawing>
              <wp:anchor distT="0" distB="0" distL="0" distR="0" simplePos="0" relativeHeight="251672576" behindDoc="1" locked="0" layoutInCell="1" allowOverlap="1" wp14:anchorId="5F586C93" wp14:editId="5E4A3B23">
                <wp:simplePos x="0" y="0"/>
                <wp:positionH relativeFrom="page">
                  <wp:posOffset>914400</wp:posOffset>
                </wp:positionH>
                <wp:positionV relativeFrom="page">
                  <wp:posOffset>893063</wp:posOffset>
                </wp:positionV>
                <wp:extent cx="5828030" cy="8948420"/>
                <wp:effectExtent l="0" t="0" r="0" b="0"/>
                <wp:wrapNone/>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48420"/>
                        </a:xfrm>
                        <a:custGeom>
                          <a:avLst/>
                          <a:gdLst/>
                          <a:ahLst/>
                          <a:cxnLst/>
                          <a:rect l="l" t="t" r="r" b="b"/>
                          <a:pathLst>
                            <a:path w="5828030" h="8948420">
                              <a:moveTo>
                                <a:pt x="5827776" y="0"/>
                              </a:moveTo>
                              <a:lnTo>
                                <a:pt x="5821426" y="0"/>
                              </a:lnTo>
                              <a:lnTo>
                                <a:pt x="5821426" y="6350"/>
                              </a:lnTo>
                              <a:lnTo>
                                <a:pt x="5821426" y="8942070"/>
                              </a:lnTo>
                              <a:lnTo>
                                <a:pt x="6350" y="8942070"/>
                              </a:lnTo>
                              <a:lnTo>
                                <a:pt x="6350" y="6350"/>
                              </a:lnTo>
                              <a:lnTo>
                                <a:pt x="5821426" y="6350"/>
                              </a:lnTo>
                              <a:lnTo>
                                <a:pt x="5821426" y="0"/>
                              </a:lnTo>
                              <a:lnTo>
                                <a:pt x="0" y="0"/>
                              </a:lnTo>
                              <a:lnTo>
                                <a:pt x="0" y="6350"/>
                              </a:lnTo>
                              <a:lnTo>
                                <a:pt x="0" y="8942070"/>
                              </a:lnTo>
                              <a:lnTo>
                                <a:pt x="0" y="8948420"/>
                              </a:lnTo>
                              <a:lnTo>
                                <a:pt x="5821426" y="8948420"/>
                              </a:lnTo>
                              <a:lnTo>
                                <a:pt x="5821426" y="8948268"/>
                              </a:lnTo>
                              <a:lnTo>
                                <a:pt x="5827776" y="8948268"/>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8F0DF" id="Graphic 280" o:spid="_x0000_s1026" style="position:absolute;margin-left:1in;margin-top:70.3pt;width:458.9pt;height:704.6pt;z-index:-251642368;visibility:visible;mso-wrap-style:square;mso-wrap-distance-left:0;mso-wrap-distance-top:0;mso-wrap-distance-right:0;mso-wrap-distance-bottom:0;mso-position-horizontal:absolute;mso-position-horizontal-relative:page;mso-position-vertical:absolute;mso-position-vertical-relative:page;v-text-anchor:top" coordsize="5828030,8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" path="m5827776,r-6350,l5821426,6350r,8935720l6350,8942070,6350,6350r5815076,l5821426,,,,,6350,,8942070r,6350l5821426,8948420r,-152l5827776,8948268,5827776,xe" fillcolor="black" stroked="f">
                <v:path arrowok="t"/>
                <w10:wrap anchorx="page" anchory="page"/>
              </v:shape>
            </w:pict>
          </mc:Fallback>
        </mc:AlternateContent>
      </w:r>
    </w:p>
    <w:p w14:paraId="2EC9ECCA" w14:textId="77777777" w:rsidR="009A1F5C" w:rsidRDefault="009A1F5C">
      <w:pPr>
        <w:pStyle w:val="BodyText"/>
        <w:spacing w:before="103"/>
      </w:pPr>
    </w:p>
    <w:p w14:paraId="138DD77A" w14:textId="77777777" w:rsidR="009A1F5C" w:rsidRDefault="00FE2DD4">
      <w:pPr>
        <w:ind w:left="1193"/>
        <w:rPr>
          <w:b/>
          <w:spacing w:val="-2"/>
          <w:w w:val="110"/>
        </w:rPr>
      </w:pPr>
      <w:r>
        <w:rPr>
          <w:b/>
          <w:spacing w:val="-2"/>
          <w:w w:val="110"/>
        </w:rPr>
        <w:t>OUTPUT:</w:t>
      </w:r>
    </w:p>
    <w:p w14:paraId="439031D8" w14:textId="77777777" w:rsidR="00FE2DD4" w:rsidRPr="00FE2DD4" w:rsidRDefault="00FE2DD4" w:rsidP="00FE2DD4">
      <w:pPr>
        <w:ind w:left="1193"/>
      </w:pPr>
      <w:r w:rsidRPr="00FE2DD4">
        <w:t xml:space="preserve">Inorder Traversal: 4 2 5 1 6 3 7 </w:t>
      </w:r>
    </w:p>
    <w:p w14:paraId="0DD51319" w14:textId="77777777" w:rsidR="00FE2DD4" w:rsidRPr="00FE2DD4" w:rsidRDefault="00FE2DD4" w:rsidP="00FE2DD4">
      <w:pPr>
        <w:ind w:left="1193"/>
      </w:pPr>
      <w:r w:rsidRPr="00FE2DD4">
        <w:t xml:space="preserve">Preorder Traversal: 1 2 4 5 3 6 7 </w:t>
      </w:r>
    </w:p>
    <w:p w14:paraId="424A6193" w14:textId="77777777" w:rsidR="00FE2DD4" w:rsidRPr="00FE2DD4" w:rsidRDefault="00FE2DD4" w:rsidP="00FE2DD4">
      <w:pPr>
        <w:ind w:left="1193"/>
      </w:pPr>
      <w:r w:rsidRPr="00FE2DD4">
        <w:t>Postorder Traversal: 4 5 2 6 7 3 1</w:t>
      </w:r>
    </w:p>
    <w:p w14:paraId="3A8E26C9" w14:textId="77777777" w:rsidR="009A1F5C" w:rsidRDefault="009A1F5C">
      <w:pPr>
        <w:pStyle w:val="BodyText"/>
        <w:rPr>
          <w:b/>
        </w:rPr>
      </w:pPr>
    </w:p>
    <w:p w14:paraId="7A72B373" w14:textId="77777777" w:rsidR="009A1F5C" w:rsidRDefault="009A1F5C">
      <w:pPr>
        <w:pStyle w:val="BodyText"/>
        <w:rPr>
          <w:b/>
        </w:rPr>
      </w:pPr>
    </w:p>
    <w:p w14:paraId="1D5B3917" w14:textId="77777777" w:rsidR="009A1F5C" w:rsidRDefault="009A1F5C">
      <w:pPr>
        <w:pStyle w:val="BodyText"/>
        <w:rPr>
          <w:b/>
        </w:rPr>
      </w:pPr>
    </w:p>
    <w:p w14:paraId="4FA9FA00" w14:textId="77777777" w:rsidR="009A1F5C" w:rsidRDefault="009A1F5C">
      <w:pPr>
        <w:pStyle w:val="BodyText"/>
        <w:rPr>
          <w:b/>
        </w:rPr>
      </w:pPr>
    </w:p>
    <w:p w14:paraId="46E8B940" w14:textId="77777777" w:rsidR="009A1F5C" w:rsidRDefault="009A1F5C">
      <w:pPr>
        <w:pStyle w:val="BodyText"/>
        <w:rPr>
          <w:b/>
        </w:rPr>
      </w:pPr>
    </w:p>
    <w:p w14:paraId="6917B1A0" w14:textId="77777777" w:rsidR="009A1F5C" w:rsidRDefault="009A1F5C">
      <w:pPr>
        <w:pStyle w:val="BodyText"/>
        <w:rPr>
          <w:b/>
        </w:rPr>
      </w:pPr>
    </w:p>
    <w:p w14:paraId="4D063E1C" w14:textId="77777777" w:rsidR="009A1F5C" w:rsidRDefault="009A1F5C">
      <w:pPr>
        <w:pStyle w:val="BodyText"/>
        <w:rPr>
          <w:b/>
        </w:rPr>
      </w:pPr>
    </w:p>
    <w:p w14:paraId="0389A319" w14:textId="77777777" w:rsidR="009A1F5C" w:rsidRDefault="009A1F5C">
      <w:pPr>
        <w:pStyle w:val="BodyText"/>
        <w:rPr>
          <w:b/>
        </w:rPr>
      </w:pPr>
    </w:p>
    <w:p w14:paraId="5242B146" w14:textId="77777777" w:rsidR="009A1F5C" w:rsidRDefault="009A1F5C">
      <w:pPr>
        <w:pStyle w:val="BodyText"/>
        <w:rPr>
          <w:b/>
        </w:rPr>
      </w:pPr>
    </w:p>
    <w:p w14:paraId="6397B74C" w14:textId="77777777" w:rsidR="009A1F5C" w:rsidRDefault="009A1F5C">
      <w:pPr>
        <w:pStyle w:val="BodyText"/>
        <w:rPr>
          <w:b/>
        </w:rPr>
      </w:pPr>
    </w:p>
    <w:p w14:paraId="4E5FDBE4" w14:textId="77777777" w:rsidR="009A1F5C" w:rsidRDefault="009A1F5C">
      <w:pPr>
        <w:pStyle w:val="BodyText"/>
        <w:rPr>
          <w:b/>
        </w:rPr>
      </w:pPr>
    </w:p>
    <w:p w14:paraId="4E838847" w14:textId="77777777" w:rsidR="009A1F5C" w:rsidRDefault="009A1F5C">
      <w:pPr>
        <w:pStyle w:val="BodyText"/>
        <w:rPr>
          <w:b/>
        </w:rPr>
      </w:pPr>
    </w:p>
    <w:p w14:paraId="270FEC74" w14:textId="77777777" w:rsidR="009A1F5C" w:rsidRDefault="009A1F5C">
      <w:pPr>
        <w:pStyle w:val="BodyText"/>
        <w:rPr>
          <w:b/>
        </w:rPr>
      </w:pPr>
    </w:p>
    <w:p w14:paraId="28EEDDC2" w14:textId="77777777" w:rsidR="009A1F5C" w:rsidRDefault="009A1F5C">
      <w:pPr>
        <w:pStyle w:val="BodyText"/>
        <w:rPr>
          <w:b/>
        </w:rPr>
      </w:pPr>
    </w:p>
    <w:p w14:paraId="6EBE171E" w14:textId="77777777" w:rsidR="009A1F5C" w:rsidRDefault="009A1F5C">
      <w:pPr>
        <w:pStyle w:val="BodyText"/>
        <w:rPr>
          <w:b/>
        </w:rPr>
      </w:pPr>
    </w:p>
    <w:p w14:paraId="0D89CA38" w14:textId="77777777" w:rsidR="009A1F5C" w:rsidRDefault="009A1F5C">
      <w:pPr>
        <w:pStyle w:val="BodyText"/>
        <w:rPr>
          <w:b/>
        </w:rPr>
      </w:pPr>
    </w:p>
    <w:p w14:paraId="7A1F849B" w14:textId="77777777" w:rsidR="009A1F5C" w:rsidRDefault="009A1F5C">
      <w:pPr>
        <w:pStyle w:val="BodyText"/>
        <w:rPr>
          <w:b/>
        </w:rPr>
      </w:pPr>
    </w:p>
    <w:p w14:paraId="262F2C57" w14:textId="77777777" w:rsidR="009A1F5C" w:rsidRDefault="009A1F5C">
      <w:pPr>
        <w:pStyle w:val="BodyText"/>
        <w:rPr>
          <w:b/>
        </w:rPr>
      </w:pPr>
    </w:p>
    <w:p w14:paraId="7AC4CD29" w14:textId="77777777" w:rsidR="009A1F5C" w:rsidRDefault="009A1F5C">
      <w:pPr>
        <w:pStyle w:val="BodyText"/>
        <w:rPr>
          <w:b/>
        </w:rPr>
      </w:pPr>
    </w:p>
    <w:p w14:paraId="6AFF89A4" w14:textId="77777777" w:rsidR="009A1F5C" w:rsidRDefault="009A1F5C">
      <w:pPr>
        <w:pStyle w:val="BodyText"/>
        <w:rPr>
          <w:b/>
        </w:rPr>
      </w:pPr>
    </w:p>
    <w:p w14:paraId="68503A35" w14:textId="77777777" w:rsidR="009A1F5C" w:rsidRDefault="009A1F5C">
      <w:pPr>
        <w:pStyle w:val="BodyText"/>
        <w:rPr>
          <w:b/>
        </w:rPr>
      </w:pPr>
    </w:p>
    <w:p w14:paraId="68D5F72A" w14:textId="77777777" w:rsidR="009A1F5C" w:rsidRDefault="009A1F5C">
      <w:pPr>
        <w:pStyle w:val="BodyText"/>
        <w:rPr>
          <w:b/>
        </w:rPr>
      </w:pPr>
    </w:p>
    <w:p w14:paraId="73780662" w14:textId="77777777" w:rsidR="009A1F5C" w:rsidRDefault="009A1F5C">
      <w:pPr>
        <w:pStyle w:val="BodyText"/>
        <w:rPr>
          <w:b/>
        </w:rPr>
      </w:pPr>
    </w:p>
    <w:p w14:paraId="5E99CEAB" w14:textId="77777777" w:rsidR="009A1F5C" w:rsidRDefault="009A1F5C">
      <w:pPr>
        <w:pStyle w:val="BodyText"/>
        <w:rPr>
          <w:b/>
        </w:rPr>
      </w:pPr>
    </w:p>
    <w:p w14:paraId="4D9A53B5" w14:textId="77777777" w:rsidR="009A1F5C" w:rsidRDefault="009A1F5C">
      <w:pPr>
        <w:pStyle w:val="BodyText"/>
        <w:rPr>
          <w:b/>
        </w:rPr>
      </w:pPr>
    </w:p>
    <w:p w14:paraId="348A1B93" w14:textId="77777777" w:rsidR="009A1F5C" w:rsidRDefault="009A1F5C">
      <w:pPr>
        <w:pStyle w:val="BodyText"/>
        <w:rPr>
          <w:b/>
        </w:rPr>
      </w:pPr>
    </w:p>
    <w:p w14:paraId="3150A18F" w14:textId="77777777" w:rsidR="009A1F5C" w:rsidRDefault="009A1F5C">
      <w:pPr>
        <w:pStyle w:val="BodyText"/>
        <w:rPr>
          <w:b/>
        </w:rPr>
      </w:pPr>
    </w:p>
    <w:p w14:paraId="7D52A58A" w14:textId="77777777" w:rsidR="009A1F5C" w:rsidRDefault="009A1F5C">
      <w:pPr>
        <w:pStyle w:val="BodyText"/>
        <w:rPr>
          <w:b/>
        </w:rPr>
      </w:pPr>
    </w:p>
    <w:p w14:paraId="66A5A0FB" w14:textId="77777777" w:rsidR="009A1F5C" w:rsidRDefault="009A1F5C">
      <w:pPr>
        <w:pStyle w:val="BodyText"/>
        <w:rPr>
          <w:b/>
        </w:rPr>
      </w:pPr>
    </w:p>
    <w:p w14:paraId="7B1DB524" w14:textId="77777777" w:rsidR="009A1F5C" w:rsidRDefault="009A1F5C">
      <w:pPr>
        <w:pStyle w:val="BodyText"/>
        <w:rPr>
          <w:b/>
        </w:rPr>
      </w:pPr>
    </w:p>
    <w:p w14:paraId="3DBB1EDD" w14:textId="77777777" w:rsidR="009A1F5C" w:rsidRDefault="009A1F5C">
      <w:pPr>
        <w:pStyle w:val="BodyText"/>
        <w:rPr>
          <w:b/>
        </w:rPr>
      </w:pPr>
    </w:p>
    <w:p w14:paraId="4E9BD6A1" w14:textId="77777777" w:rsidR="009A1F5C" w:rsidRDefault="009A1F5C">
      <w:pPr>
        <w:pStyle w:val="BodyText"/>
        <w:rPr>
          <w:b/>
        </w:rPr>
      </w:pPr>
    </w:p>
    <w:p w14:paraId="4B85D03B" w14:textId="77777777" w:rsidR="009A1F5C" w:rsidRDefault="009A1F5C">
      <w:pPr>
        <w:pStyle w:val="BodyText"/>
        <w:rPr>
          <w:b/>
        </w:rPr>
      </w:pPr>
    </w:p>
    <w:p w14:paraId="679236EE" w14:textId="77777777" w:rsidR="009A1F5C" w:rsidRDefault="009A1F5C">
      <w:pPr>
        <w:pStyle w:val="BodyText"/>
        <w:rPr>
          <w:b/>
        </w:rPr>
      </w:pPr>
    </w:p>
    <w:p w14:paraId="6F523DF2" w14:textId="77777777" w:rsidR="009A1F5C" w:rsidRDefault="009A1F5C">
      <w:pPr>
        <w:pStyle w:val="BodyText"/>
        <w:rPr>
          <w:b/>
        </w:rPr>
      </w:pPr>
    </w:p>
    <w:p w14:paraId="411F65EC" w14:textId="77777777" w:rsidR="009A1F5C" w:rsidRDefault="00D94821">
      <w:pPr>
        <w:pStyle w:val="Heading3"/>
        <w:ind w:left="1202"/>
        <w:rPr>
          <w:spacing w:val="-2"/>
        </w:rPr>
      </w:pPr>
      <w:r>
        <w:rPr>
          <w:spacing w:val="-2"/>
        </w:rPr>
        <w:t>Result:</w:t>
      </w:r>
    </w:p>
    <w:p w14:paraId="6C95F60F" w14:textId="77777777" w:rsidR="00AE1E73" w:rsidRDefault="00AE1E73" w:rsidP="00AE1E73">
      <w:pPr>
        <w:pStyle w:val="Heading3"/>
        <w:ind w:left="1202"/>
      </w:pPr>
    </w:p>
    <w:p w14:paraId="500D89CB" w14:textId="77777777" w:rsidR="00AE1E73" w:rsidRPr="00AE1E73" w:rsidRDefault="00AE1E73" w:rsidP="00AE1E73">
      <w:pPr>
        <w:pStyle w:val="Heading3"/>
        <w:ind w:left="1202"/>
        <w:rPr>
          <w:b w:val="0"/>
        </w:rPr>
      </w:pPr>
      <w:r w:rsidRPr="00AE1E73">
        <w:rPr>
          <w:b w:val="0"/>
        </w:rPr>
        <w:t>The C program successfully implements a binary tree and performs the following tree traversal operations:</w:t>
      </w:r>
    </w:p>
    <w:p w14:paraId="326C23C3" w14:textId="77777777" w:rsidR="00AE1E73" w:rsidRPr="00AE1E73" w:rsidRDefault="00AE1E73" w:rsidP="00AE1E73">
      <w:pPr>
        <w:pStyle w:val="Heading3"/>
        <w:ind w:left="1202"/>
        <w:rPr>
          <w:b w:val="0"/>
        </w:rPr>
      </w:pPr>
    </w:p>
    <w:p w14:paraId="79A4C2B5" w14:textId="77777777" w:rsidR="00AE1E73" w:rsidRPr="00AE1E73" w:rsidRDefault="00AE1E73" w:rsidP="00AE1E73">
      <w:pPr>
        <w:pStyle w:val="Heading3"/>
        <w:ind w:left="1202"/>
        <w:rPr>
          <w:b w:val="0"/>
        </w:rPr>
      </w:pPr>
      <w:r w:rsidRPr="00AE1E73">
        <w:rPr>
          <w:b w:val="0"/>
        </w:rPr>
        <w:t>Inorder Traversal: Visits the nodes in the order: Left, Root, Right.</w:t>
      </w:r>
    </w:p>
    <w:p w14:paraId="40CE95E9" w14:textId="77777777" w:rsidR="00AE1E73" w:rsidRPr="00AE1E73" w:rsidRDefault="00AE1E73" w:rsidP="00AE1E73">
      <w:pPr>
        <w:pStyle w:val="Heading3"/>
        <w:ind w:left="1202"/>
        <w:rPr>
          <w:b w:val="0"/>
        </w:rPr>
      </w:pPr>
      <w:r w:rsidRPr="00AE1E73">
        <w:rPr>
          <w:b w:val="0"/>
        </w:rPr>
        <w:t>Preorder Traversal: Visits the nodes in the order: Root, Left, Right.</w:t>
      </w:r>
    </w:p>
    <w:p w14:paraId="5059E4BC" w14:textId="77777777" w:rsidR="00AE1E73" w:rsidRDefault="00AE1E73" w:rsidP="00AE1E73">
      <w:pPr>
        <w:pStyle w:val="Heading3"/>
        <w:ind w:left="1202"/>
      </w:pPr>
      <w:r w:rsidRPr="00AE1E73">
        <w:rPr>
          <w:b w:val="0"/>
        </w:rPr>
        <w:t>Postorder Traversal: Visits the nodes in the order: Left, Right, Root</w:t>
      </w:r>
      <w:r>
        <w:t>.</w:t>
      </w:r>
    </w:p>
    <w:p w14:paraId="23A8D904" w14:textId="77777777" w:rsidR="009A1F5C" w:rsidRDefault="009A1F5C">
      <w:pPr>
        <w:pStyle w:val="BodyText"/>
        <w:rPr>
          <w:b/>
          <w:sz w:val="24"/>
        </w:rPr>
      </w:pPr>
    </w:p>
    <w:p w14:paraId="1F9A2454" w14:textId="77777777" w:rsidR="009A1F5C" w:rsidRDefault="009A1F5C">
      <w:pPr>
        <w:pStyle w:val="BodyText"/>
        <w:rPr>
          <w:b/>
          <w:sz w:val="24"/>
        </w:rPr>
      </w:pPr>
    </w:p>
    <w:p w14:paraId="777074FE" w14:textId="77777777" w:rsidR="009A1F5C" w:rsidRDefault="009A1F5C">
      <w:pPr>
        <w:pStyle w:val="BodyText"/>
        <w:rPr>
          <w:b/>
          <w:sz w:val="24"/>
        </w:rPr>
      </w:pPr>
    </w:p>
    <w:p w14:paraId="3045233E" w14:textId="77777777" w:rsidR="009A1F5C" w:rsidRDefault="009A1F5C">
      <w:pPr>
        <w:pStyle w:val="BodyText"/>
        <w:rPr>
          <w:b/>
          <w:sz w:val="24"/>
        </w:rPr>
      </w:pPr>
    </w:p>
    <w:p w14:paraId="6765DBCF" w14:textId="77777777" w:rsidR="009A1F5C" w:rsidRDefault="009A1F5C">
      <w:pPr>
        <w:pStyle w:val="BodyText"/>
        <w:rPr>
          <w:b/>
          <w:sz w:val="24"/>
        </w:rPr>
      </w:pPr>
    </w:p>
    <w:p w14:paraId="49AE8FAE" w14:textId="77777777" w:rsidR="009A1F5C" w:rsidRDefault="009A1F5C">
      <w:pPr>
        <w:pStyle w:val="BodyText"/>
        <w:spacing w:before="180"/>
        <w:rPr>
          <w:b/>
          <w:sz w:val="24"/>
        </w:rPr>
      </w:pPr>
    </w:p>
    <w:p w14:paraId="48CAED3D"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73600" behindDoc="1" locked="0" layoutInCell="1" allowOverlap="1" wp14:anchorId="60CB9198" wp14:editId="7C9D52ED">
                <wp:simplePos x="0" y="0"/>
                <wp:positionH relativeFrom="page">
                  <wp:posOffset>932688</wp:posOffset>
                </wp:positionH>
                <wp:positionV relativeFrom="paragraph">
                  <wp:posOffset>-92261</wp:posOffset>
                </wp:positionV>
                <wp:extent cx="6169660" cy="291465"/>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282" name="Graphic 28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83" name="Textbox 283"/>
                        <wps:cNvSpPr txBox="1"/>
                        <wps:spPr>
                          <a:xfrm>
                            <a:off x="5711952" y="9144"/>
                            <a:ext cx="457200" cy="281940"/>
                          </a:xfrm>
                          <a:prstGeom prst="rect">
                            <a:avLst/>
                          </a:prstGeom>
                          <a:solidFill>
                            <a:srgbClr val="000000"/>
                          </a:solidFill>
                        </wps:spPr>
                        <wps:txbx>
                          <w:txbxContent>
                            <w:p w14:paraId="6A2149E9" w14:textId="77777777" w:rsidR="00CA53C5" w:rsidRDefault="00CA53C5">
                              <w:pPr>
                                <w:spacing w:before="45"/>
                                <w:ind w:left="266"/>
                                <w:rPr>
                                  <w:rFonts w:ascii="Calibri"/>
                                  <w:color w:val="000000"/>
                                  <w:sz w:val="28"/>
                                </w:rPr>
                              </w:pPr>
                              <w:r>
                                <w:rPr>
                                  <w:rFonts w:ascii="Calibri"/>
                                  <w:color w:val="FFFFFF"/>
                                  <w:spacing w:val="-5"/>
                                  <w:sz w:val="28"/>
                                </w:rPr>
                                <w:t>78</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0CB9198" id="Group 281" o:spid="_x0000_s1195" style="position:absolute;left:0;text-align:left;margin-left:73.45pt;margin-top:-7.25pt;width:485.8pt;height:22.95pt;z-index:-251642880;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">
                <v:shape id="Graphic 282" o:spid="_x0000_s1196"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" path="m5711952,l,,,18287r5711952,l5711952,xe" fillcolor="black" stroked="f">
                  <v:path arrowok="t"/>
                </v:shape>
                <v:shape id="Textbox 283" o:spid="_x0000_s1197" type="#_x0000_t202" style="position:absolute;left:57119;top:91;width:457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" fillcolor="black" stroked="f">
                  <v:textbox inset="0,0,0,0">
                    <w:txbxContent>
                      <w:p w14:paraId="6A2149E9" w14:textId="77777777" w:rsidR="00CA53C5" w:rsidRDefault="00CA53C5">
                        <w:pPr>
                          <w:spacing w:before="45"/>
                          <w:ind w:left="266"/>
                          <w:rPr>
                            <w:rFonts w:ascii="Calibri"/>
                            <w:color w:val="000000"/>
                            <w:sz w:val="28"/>
                          </w:rPr>
                        </w:pPr>
                        <w:r>
                          <w:rPr>
                            <w:rFonts w:ascii="Calibri"/>
                            <w:color w:val="FFFFFF"/>
                            <w:spacing w:val="-5"/>
                            <w:sz w:val="28"/>
                          </w:rPr>
                          <w:t>7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2BFC0DA2"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FA3DCD6" w14:textId="77777777" w:rsidR="009A1F5C" w:rsidRDefault="009A1F5C">
      <w:pPr>
        <w:pStyle w:val="BodyText"/>
        <w:spacing w:before="84"/>
      </w:pPr>
    </w:p>
    <w:p w14:paraId="4C5BE78A" w14:textId="77777777" w:rsidR="009A1F5C" w:rsidRDefault="00D94821">
      <w:pPr>
        <w:tabs>
          <w:tab w:val="left" w:pos="6961"/>
        </w:tabs>
        <w:spacing w:before="1"/>
        <w:ind w:left="1243"/>
        <w:rPr>
          <w:b/>
        </w:rPr>
      </w:pPr>
      <w:r>
        <w:rPr>
          <w:b/>
          <w:w w:val="115"/>
        </w:rPr>
        <w:t>Ex. No.</w:t>
      </w:r>
      <w:r>
        <w:rPr>
          <w:b/>
          <w:spacing w:val="-2"/>
          <w:w w:val="115"/>
        </w:rPr>
        <w:t xml:space="preserve"> </w:t>
      </w:r>
      <w:r>
        <w:rPr>
          <w:b/>
          <w:w w:val="115"/>
        </w:rPr>
        <w:t>:</w:t>
      </w:r>
      <w:r>
        <w:rPr>
          <w:b/>
          <w:spacing w:val="14"/>
          <w:w w:val="115"/>
        </w:rPr>
        <w:t xml:space="preserve"> </w:t>
      </w:r>
      <w:r>
        <w:rPr>
          <w:b/>
          <w:spacing w:val="-5"/>
          <w:w w:val="115"/>
        </w:rPr>
        <w:t>8.b</w:t>
      </w:r>
      <w:r>
        <w:rPr>
          <w:b/>
        </w:rPr>
        <w:tab/>
      </w:r>
      <w:r>
        <w:rPr>
          <w:b/>
          <w:w w:val="105"/>
        </w:rPr>
        <w:t>Date</w:t>
      </w:r>
      <w:r>
        <w:rPr>
          <w:b/>
          <w:spacing w:val="2"/>
          <w:w w:val="115"/>
        </w:rPr>
        <w:t xml:space="preserve"> </w:t>
      </w:r>
      <w:r>
        <w:rPr>
          <w:b/>
          <w:spacing w:val="-10"/>
          <w:w w:val="115"/>
        </w:rPr>
        <w:t>:</w:t>
      </w:r>
    </w:p>
    <w:p w14:paraId="7CCE8540" w14:textId="77777777" w:rsidR="009A1F5C" w:rsidRDefault="00D94821">
      <w:pPr>
        <w:spacing w:before="248"/>
        <w:ind w:left="3939"/>
        <w:rPr>
          <w:b/>
        </w:rPr>
      </w:pPr>
      <w:r>
        <w:rPr>
          <w:noProof/>
          <w:lang w:val="en-IN" w:eastAsia="en-IN"/>
        </w:rPr>
        <mc:AlternateContent>
          <mc:Choice Requires="wps">
            <w:drawing>
              <wp:anchor distT="0" distB="0" distL="0" distR="0" simplePos="0" relativeHeight="251674624" behindDoc="1" locked="0" layoutInCell="1" allowOverlap="1" wp14:anchorId="3A833EB7" wp14:editId="5809CC9E">
                <wp:simplePos x="0" y="0"/>
                <wp:positionH relativeFrom="page">
                  <wp:posOffset>942136</wp:posOffset>
                </wp:positionH>
                <wp:positionV relativeFrom="paragraph">
                  <wp:posOffset>151789</wp:posOffset>
                </wp:positionV>
                <wp:extent cx="6106795" cy="8251190"/>
                <wp:effectExtent l="0" t="0" r="0" b="0"/>
                <wp:wrapNone/>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795" cy="8251190"/>
                        </a:xfrm>
                        <a:custGeom>
                          <a:avLst/>
                          <a:gdLst/>
                          <a:ahLst/>
                          <a:cxnLst/>
                          <a:rect l="l" t="t" r="r" b="b"/>
                          <a:pathLst>
                            <a:path w="6106795" h="8251190">
                              <a:moveTo>
                                <a:pt x="1824482" y="0"/>
                              </a:moveTo>
                              <a:lnTo>
                                <a:pt x="12192" y="0"/>
                              </a:lnTo>
                              <a:lnTo>
                                <a:pt x="6096" y="0"/>
                              </a:lnTo>
                              <a:lnTo>
                                <a:pt x="0" y="0"/>
                              </a:lnTo>
                              <a:lnTo>
                                <a:pt x="0" y="6096"/>
                              </a:lnTo>
                              <a:lnTo>
                                <a:pt x="6096" y="6096"/>
                              </a:lnTo>
                              <a:lnTo>
                                <a:pt x="12192" y="6096"/>
                              </a:lnTo>
                              <a:lnTo>
                                <a:pt x="1824482" y="6096"/>
                              </a:lnTo>
                              <a:lnTo>
                                <a:pt x="1824482" y="0"/>
                              </a:lnTo>
                              <a:close/>
                            </a:path>
                            <a:path w="6106795" h="8251190">
                              <a:moveTo>
                                <a:pt x="1830641" y="0"/>
                              </a:moveTo>
                              <a:lnTo>
                                <a:pt x="1824558" y="0"/>
                              </a:lnTo>
                              <a:lnTo>
                                <a:pt x="1824558" y="6096"/>
                              </a:lnTo>
                              <a:lnTo>
                                <a:pt x="1830641" y="6096"/>
                              </a:lnTo>
                              <a:lnTo>
                                <a:pt x="1830641" y="0"/>
                              </a:lnTo>
                              <a:close/>
                            </a:path>
                            <a:path w="6106795" h="8251190">
                              <a:moveTo>
                                <a:pt x="6106350" y="414540"/>
                              </a:moveTo>
                              <a:lnTo>
                                <a:pt x="6100267" y="414540"/>
                              </a:lnTo>
                              <a:lnTo>
                                <a:pt x="6100267" y="8244586"/>
                              </a:lnTo>
                              <a:lnTo>
                                <a:pt x="6096" y="8244586"/>
                              </a:lnTo>
                              <a:lnTo>
                                <a:pt x="6096" y="414540"/>
                              </a:lnTo>
                              <a:lnTo>
                                <a:pt x="0" y="414540"/>
                              </a:lnTo>
                              <a:lnTo>
                                <a:pt x="0" y="8244586"/>
                              </a:lnTo>
                              <a:lnTo>
                                <a:pt x="0" y="8250682"/>
                              </a:lnTo>
                              <a:lnTo>
                                <a:pt x="6096" y="8250682"/>
                              </a:lnTo>
                              <a:lnTo>
                                <a:pt x="6100267" y="8250682"/>
                              </a:lnTo>
                              <a:lnTo>
                                <a:pt x="6106350" y="8250682"/>
                              </a:lnTo>
                              <a:lnTo>
                                <a:pt x="6106350" y="8244586"/>
                              </a:lnTo>
                              <a:lnTo>
                                <a:pt x="6106350" y="414540"/>
                              </a:lnTo>
                              <a:close/>
                            </a:path>
                            <a:path w="6106795" h="8251190">
                              <a:moveTo>
                                <a:pt x="6106350" y="6108"/>
                              </a:moveTo>
                              <a:lnTo>
                                <a:pt x="6100267" y="6108"/>
                              </a:lnTo>
                              <a:lnTo>
                                <a:pt x="6100267" y="408432"/>
                              </a:lnTo>
                              <a:lnTo>
                                <a:pt x="5484571" y="408432"/>
                              </a:lnTo>
                              <a:lnTo>
                                <a:pt x="5478513" y="408432"/>
                              </a:lnTo>
                              <a:lnTo>
                                <a:pt x="6096" y="408432"/>
                              </a:lnTo>
                              <a:lnTo>
                                <a:pt x="6096" y="6108"/>
                              </a:lnTo>
                              <a:lnTo>
                                <a:pt x="0" y="6108"/>
                              </a:lnTo>
                              <a:lnTo>
                                <a:pt x="0" y="408432"/>
                              </a:lnTo>
                              <a:lnTo>
                                <a:pt x="0" y="414528"/>
                              </a:lnTo>
                              <a:lnTo>
                                <a:pt x="6106350" y="414528"/>
                              </a:lnTo>
                              <a:lnTo>
                                <a:pt x="6106350" y="408432"/>
                              </a:lnTo>
                              <a:lnTo>
                                <a:pt x="6106350" y="6108"/>
                              </a:lnTo>
                              <a:close/>
                            </a:path>
                            <a:path w="6106795" h="8251190">
                              <a:moveTo>
                                <a:pt x="6106350" y="0"/>
                              </a:moveTo>
                              <a:lnTo>
                                <a:pt x="6100267" y="0"/>
                              </a:lnTo>
                              <a:lnTo>
                                <a:pt x="5484571" y="0"/>
                              </a:lnTo>
                              <a:lnTo>
                                <a:pt x="5478475" y="0"/>
                              </a:lnTo>
                              <a:lnTo>
                                <a:pt x="1830654" y="0"/>
                              </a:lnTo>
                              <a:lnTo>
                                <a:pt x="1830654" y="6096"/>
                              </a:lnTo>
                              <a:lnTo>
                                <a:pt x="5478475" y="6096"/>
                              </a:lnTo>
                              <a:lnTo>
                                <a:pt x="5484571" y="6096"/>
                              </a:lnTo>
                              <a:lnTo>
                                <a:pt x="6100267" y="6096"/>
                              </a:lnTo>
                              <a:lnTo>
                                <a:pt x="6106350" y="6096"/>
                              </a:lnTo>
                              <a:lnTo>
                                <a:pt x="6106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2169CA8" id="Graphic 284" o:spid="_x0000_s1026" style="position:absolute;margin-left:74.2pt;margin-top:11.95pt;width:480.85pt;height:649.7pt;z-index:-251640320;visibility:visible;mso-wrap-style:square;mso-wrap-distance-left:0;mso-wrap-distance-top:0;mso-wrap-distance-right:0;mso-wrap-distance-bottom:0;mso-position-horizontal:absolute;mso-position-horizontal-relative:page;mso-position-vertical:absolute;mso-position-vertical-relative:text;v-text-anchor:top" coordsize="6106795,82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" path="m1824482,l12192,,6096,,,,,6096r6096,l12192,6096r1812290,l1824482,xem1830641,r-6083,l1824558,6096r6083,l1830641,xem6106350,414540r-6083,l6100267,8244586r-6094171,l6096,414540r-6096,l,8244586r,6096l6096,8250682r6094171,l6106350,8250682r,-6096l6106350,414540xem6106350,6108r-6083,l6100267,408432r-615696,l5478513,408432r-5472417,l6096,6108,,6108,,408432r,6096l6106350,414528r,-6096l6106350,6108xem6106350,r-6083,l5484571,r-6096,l1830654,r,6096l5478475,6096r6096,l6100267,6096r6083,l6106350,xe" fillcolor="black" stroked="f">
                <v:path arrowok="t"/>
                <w10:wrap anchorx="page"/>
              </v:shape>
            </w:pict>
          </mc:Fallback>
        </mc:AlternateContent>
      </w:r>
      <w:r>
        <w:rPr>
          <w:b/>
          <w:w w:val="105"/>
        </w:rPr>
        <w:t>Implementation</w:t>
      </w:r>
      <w:r>
        <w:rPr>
          <w:b/>
          <w:spacing w:val="-7"/>
          <w:w w:val="105"/>
        </w:rPr>
        <w:t xml:space="preserve"> </w:t>
      </w:r>
      <w:r>
        <w:rPr>
          <w:b/>
          <w:w w:val="105"/>
        </w:rPr>
        <w:t>of</w:t>
      </w:r>
      <w:r>
        <w:rPr>
          <w:b/>
          <w:spacing w:val="-6"/>
          <w:w w:val="105"/>
        </w:rPr>
        <w:t xml:space="preserve"> </w:t>
      </w:r>
      <w:r>
        <w:rPr>
          <w:b/>
          <w:w w:val="105"/>
        </w:rPr>
        <w:t>Binary</w:t>
      </w:r>
      <w:r>
        <w:rPr>
          <w:b/>
          <w:spacing w:val="-7"/>
          <w:w w:val="105"/>
        </w:rPr>
        <w:t xml:space="preserve"> </w:t>
      </w:r>
      <w:r>
        <w:rPr>
          <w:b/>
          <w:w w:val="105"/>
        </w:rPr>
        <w:t>Search</w:t>
      </w:r>
      <w:r>
        <w:rPr>
          <w:b/>
          <w:spacing w:val="-6"/>
          <w:w w:val="105"/>
        </w:rPr>
        <w:t xml:space="preserve"> </w:t>
      </w:r>
      <w:r>
        <w:rPr>
          <w:b/>
          <w:spacing w:val="-4"/>
          <w:w w:val="105"/>
        </w:rPr>
        <w:t>tree</w:t>
      </w:r>
    </w:p>
    <w:p w14:paraId="19DAEC93" w14:textId="77777777" w:rsidR="009A1F5C" w:rsidRDefault="009A1F5C">
      <w:pPr>
        <w:pStyle w:val="BodyText"/>
        <w:rPr>
          <w:b/>
        </w:rPr>
      </w:pPr>
    </w:p>
    <w:p w14:paraId="7EB294D9" w14:textId="77777777" w:rsidR="009A1F5C" w:rsidRDefault="009A1F5C">
      <w:pPr>
        <w:pStyle w:val="BodyText"/>
        <w:rPr>
          <w:b/>
        </w:rPr>
      </w:pPr>
    </w:p>
    <w:p w14:paraId="240533AF" w14:textId="77777777" w:rsidR="009A1F5C" w:rsidRDefault="009A1F5C">
      <w:pPr>
        <w:pStyle w:val="BodyText"/>
        <w:spacing w:before="127"/>
        <w:rPr>
          <w:b/>
        </w:rPr>
      </w:pPr>
    </w:p>
    <w:p w14:paraId="769C74F2" w14:textId="77777777" w:rsidR="009A1F5C" w:rsidRDefault="00D94821">
      <w:pPr>
        <w:pStyle w:val="BodyText"/>
        <w:spacing w:before="1"/>
        <w:ind w:left="1243"/>
      </w:pPr>
      <w:r>
        <w:t>Write</w:t>
      </w:r>
      <w:r>
        <w:rPr>
          <w:spacing w:val="-6"/>
        </w:rPr>
        <w:t xml:space="preserve"> </w:t>
      </w:r>
      <w:r>
        <w:t>a</w:t>
      </w:r>
      <w:r>
        <w:rPr>
          <w:spacing w:val="-6"/>
        </w:rPr>
        <w:t xml:space="preserve"> </w:t>
      </w:r>
      <w:r>
        <w:t>C</w:t>
      </w:r>
      <w:r>
        <w:rPr>
          <w:spacing w:val="-4"/>
        </w:rPr>
        <w:t xml:space="preserve"> </w:t>
      </w:r>
      <w:r>
        <w:t>program</w:t>
      </w:r>
      <w:r>
        <w:rPr>
          <w:spacing w:val="-2"/>
        </w:rPr>
        <w:t xml:space="preserve"> </w:t>
      </w:r>
      <w:r>
        <w:t>to</w:t>
      </w:r>
      <w:r>
        <w:rPr>
          <w:spacing w:val="-3"/>
        </w:rPr>
        <w:t xml:space="preserve"> </w:t>
      </w:r>
      <w:r>
        <w:t>implement</w:t>
      </w:r>
      <w:r>
        <w:rPr>
          <w:spacing w:val="-4"/>
        </w:rPr>
        <w:t xml:space="preserve"> </w:t>
      </w:r>
      <w:r>
        <w:t>a</w:t>
      </w:r>
      <w:r>
        <w:rPr>
          <w:spacing w:val="-4"/>
        </w:rPr>
        <w:t xml:space="preserve"> </w:t>
      </w:r>
      <w:r>
        <w:t>Binary</w:t>
      </w:r>
      <w:r>
        <w:rPr>
          <w:spacing w:val="-4"/>
        </w:rPr>
        <w:t xml:space="preserve"> </w:t>
      </w:r>
      <w:r>
        <w:t>Search</w:t>
      </w:r>
      <w:r>
        <w:rPr>
          <w:spacing w:val="-6"/>
        </w:rPr>
        <w:t xml:space="preserve"> </w:t>
      </w:r>
      <w:r>
        <w:t>Tree</w:t>
      </w:r>
      <w:r>
        <w:rPr>
          <w:spacing w:val="-3"/>
        </w:rPr>
        <w:t xml:space="preserve"> </w:t>
      </w:r>
      <w:r>
        <w:t>and</w:t>
      </w:r>
      <w:r>
        <w:rPr>
          <w:spacing w:val="-4"/>
        </w:rPr>
        <w:t xml:space="preserve"> </w:t>
      </w:r>
      <w:r>
        <w:t>perform</w:t>
      </w:r>
      <w:r>
        <w:rPr>
          <w:spacing w:val="-2"/>
        </w:rPr>
        <w:t xml:space="preserve"> </w:t>
      </w:r>
      <w:r>
        <w:t>the</w:t>
      </w:r>
      <w:r>
        <w:rPr>
          <w:spacing w:val="-3"/>
        </w:rPr>
        <w:t xml:space="preserve"> </w:t>
      </w:r>
      <w:r>
        <w:t>following</w:t>
      </w:r>
      <w:r>
        <w:rPr>
          <w:spacing w:val="-4"/>
        </w:rPr>
        <w:t xml:space="preserve"> </w:t>
      </w:r>
      <w:r>
        <w:rPr>
          <w:spacing w:val="-2"/>
        </w:rPr>
        <w:t>operations.</w:t>
      </w:r>
    </w:p>
    <w:p w14:paraId="6B3F66D7" w14:textId="77777777" w:rsidR="009A1F5C" w:rsidRDefault="00D94821">
      <w:pPr>
        <w:pStyle w:val="ListParagraph"/>
        <w:numPr>
          <w:ilvl w:val="0"/>
          <w:numId w:val="3"/>
        </w:numPr>
        <w:tabs>
          <w:tab w:val="left" w:pos="2683"/>
        </w:tabs>
        <w:ind w:hanging="477"/>
        <w:jc w:val="left"/>
      </w:pPr>
      <w:r>
        <w:rPr>
          <w:spacing w:val="-2"/>
        </w:rPr>
        <w:t>Insert</w:t>
      </w:r>
    </w:p>
    <w:p w14:paraId="7A593AEA" w14:textId="77777777" w:rsidR="009A1F5C" w:rsidRDefault="00D94821">
      <w:pPr>
        <w:pStyle w:val="ListParagraph"/>
        <w:numPr>
          <w:ilvl w:val="0"/>
          <w:numId w:val="3"/>
        </w:numPr>
        <w:tabs>
          <w:tab w:val="left" w:pos="2683"/>
        </w:tabs>
        <w:ind w:hanging="547"/>
        <w:jc w:val="left"/>
      </w:pPr>
      <w:r>
        <w:rPr>
          <w:spacing w:val="-2"/>
        </w:rPr>
        <w:t>Delete</w:t>
      </w:r>
    </w:p>
    <w:p w14:paraId="4C362A1A" w14:textId="77777777" w:rsidR="009A1F5C" w:rsidRDefault="00D94821">
      <w:pPr>
        <w:pStyle w:val="ListParagraph"/>
        <w:numPr>
          <w:ilvl w:val="0"/>
          <w:numId w:val="3"/>
        </w:numPr>
        <w:tabs>
          <w:tab w:val="left" w:pos="2683"/>
        </w:tabs>
        <w:ind w:hanging="619"/>
        <w:jc w:val="left"/>
      </w:pPr>
      <w:r>
        <w:rPr>
          <w:spacing w:val="-2"/>
        </w:rPr>
        <w:t>Search</w:t>
      </w:r>
    </w:p>
    <w:p w14:paraId="54FA1477" w14:textId="77777777" w:rsidR="009A1F5C" w:rsidRDefault="00D94821">
      <w:pPr>
        <w:pStyle w:val="ListParagraph"/>
        <w:numPr>
          <w:ilvl w:val="0"/>
          <w:numId w:val="3"/>
        </w:numPr>
        <w:tabs>
          <w:tab w:val="left" w:pos="2683"/>
        </w:tabs>
        <w:spacing w:before="2"/>
        <w:ind w:hanging="609"/>
        <w:jc w:val="left"/>
      </w:pPr>
      <w:r>
        <w:rPr>
          <w:spacing w:val="-2"/>
        </w:rPr>
        <w:t>Display</w:t>
      </w:r>
    </w:p>
    <w:p w14:paraId="18EFFE16" w14:textId="77777777" w:rsidR="009A1F5C" w:rsidRDefault="009A1F5C">
      <w:pPr>
        <w:pStyle w:val="BodyText"/>
      </w:pPr>
    </w:p>
    <w:p w14:paraId="49F35833" w14:textId="77777777" w:rsidR="009A1F5C" w:rsidRDefault="009A1F5C">
      <w:pPr>
        <w:pStyle w:val="BodyText"/>
        <w:spacing w:before="4"/>
      </w:pPr>
    </w:p>
    <w:p w14:paraId="178B7DF0" w14:textId="77777777" w:rsidR="009A1F5C" w:rsidRDefault="00D94821">
      <w:pPr>
        <w:ind w:left="1243"/>
        <w:rPr>
          <w:b/>
          <w:spacing w:val="-4"/>
        </w:rPr>
      </w:pPr>
      <w:r>
        <w:rPr>
          <w:b/>
          <w:spacing w:val="-4"/>
        </w:rPr>
        <w:t>Aim:</w:t>
      </w:r>
    </w:p>
    <w:p w14:paraId="5D6B18C2" w14:textId="77777777" w:rsidR="00AE1E73" w:rsidRPr="00AE1E73" w:rsidRDefault="00AE1E73" w:rsidP="00AE1E73">
      <w:pPr>
        <w:ind w:left="1243"/>
        <w:rPr>
          <w:b/>
        </w:rPr>
      </w:pPr>
    </w:p>
    <w:p w14:paraId="70A1A9A2" w14:textId="77777777" w:rsidR="00AE1E73" w:rsidRPr="00AE1E73" w:rsidRDefault="00AE1E73" w:rsidP="00AE1E73">
      <w:pPr>
        <w:ind w:left="1243"/>
      </w:pPr>
      <w:r w:rsidRPr="00AE1E73">
        <w:t>To implement a Binary Search Tree (BST) in C and perform the following operations:</w:t>
      </w:r>
    </w:p>
    <w:p w14:paraId="04F59FEB" w14:textId="77777777" w:rsidR="00AE1E73" w:rsidRPr="00AE1E73" w:rsidRDefault="00AE1E73" w:rsidP="00AE1E73">
      <w:pPr>
        <w:ind w:left="1243"/>
      </w:pPr>
    </w:p>
    <w:p w14:paraId="5E04BBC8" w14:textId="77777777" w:rsidR="00AE1E73" w:rsidRPr="00AE1E73" w:rsidRDefault="00AE1E73" w:rsidP="00AE1E73">
      <w:pPr>
        <w:ind w:left="1243"/>
      </w:pPr>
      <w:r w:rsidRPr="00AE1E73">
        <w:t>Insert a node</w:t>
      </w:r>
    </w:p>
    <w:p w14:paraId="76A4D772" w14:textId="77777777" w:rsidR="00AE1E73" w:rsidRPr="00AE1E73" w:rsidRDefault="00AE1E73" w:rsidP="00AE1E73">
      <w:pPr>
        <w:ind w:left="1243"/>
      </w:pPr>
      <w:r w:rsidRPr="00AE1E73">
        <w:t>Delete a node</w:t>
      </w:r>
    </w:p>
    <w:p w14:paraId="2CEA30EB" w14:textId="77777777" w:rsidR="00AE1E73" w:rsidRPr="00AE1E73" w:rsidRDefault="00AE1E73" w:rsidP="00AE1E73">
      <w:pPr>
        <w:ind w:left="1243"/>
      </w:pPr>
      <w:r w:rsidRPr="00AE1E73">
        <w:t>Search for a node</w:t>
      </w:r>
    </w:p>
    <w:p w14:paraId="2F636EA1" w14:textId="77777777" w:rsidR="00AE1E73" w:rsidRPr="00AE1E73" w:rsidRDefault="00AE1E73" w:rsidP="00AE1E73">
      <w:pPr>
        <w:ind w:left="1243"/>
      </w:pPr>
      <w:r w:rsidRPr="00AE1E73">
        <w:t>Display the tree using Inorder Traversal</w:t>
      </w:r>
    </w:p>
    <w:p w14:paraId="1497E65D" w14:textId="77777777" w:rsidR="009A1F5C" w:rsidRDefault="009A1F5C">
      <w:pPr>
        <w:pStyle w:val="BodyText"/>
        <w:rPr>
          <w:b/>
        </w:rPr>
      </w:pPr>
    </w:p>
    <w:p w14:paraId="226D4964" w14:textId="77777777" w:rsidR="009A1F5C" w:rsidRDefault="00D94821">
      <w:pPr>
        <w:ind w:left="1243"/>
        <w:rPr>
          <w:b/>
          <w:spacing w:val="-2"/>
        </w:rPr>
      </w:pPr>
      <w:r>
        <w:rPr>
          <w:b/>
          <w:spacing w:val="-2"/>
        </w:rPr>
        <w:t>Algorithm:</w:t>
      </w:r>
    </w:p>
    <w:p w14:paraId="55A53F5E" w14:textId="77777777" w:rsidR="00AE1E73" w:rsidRDefault="00AE1E73">
      <w:pPr>
        <w:ind w:left="1243"/>
        <w:rPr>
          <w:b/>
          <w:spacing w:val="-2"/>
        </w:rPr>
      </w:pPr>
    </w:p>
    <w:p w14:paraId="3F7CE246" w14:textId="77777777" w:rsidR="00AE1E73" w:rsidRPr="00AE1E73" w:rsidRDefault="00AE1E73" w:rsidP="00AE1E73">
      <w:pPr>
        <w:spacing w:line="276" w:lineRule="auto"/>
        <w:ind w:left="1243"/>
      </w:pPr>
      <w:r w:rsidRPr="00AE1E73">
        <w:t>Binary Search Tree Implementation</w:t>
      </w:r>
    </w:p>
    <w:p w14:paraId="35016B33" w14:textId="77777777" w:rsidR="00AE1E73" w:rsidRPr="00AE1E73" w:rsidRDefault="00AE1E73" w:rsidP="00AE1E73">
      <w:pPr>
        <w:spacing w:line="276" w:lineRule="auto"/>
        <w:ind w:left="1243"/>
      </w:pPr>
      <w:r w:rsidRPr="00AE1E73">
        <w:t>1.</w:t>
      </w:r>
      <w:r w:rsidRPr="00AE1E73">
        <w:tab/>
        <w:t>Define a structure for the tree node with integer data and left and right child pointers.</w:t>
      </w:r>
    </w:p>
    <w:p w14:paraId="127A6037" w14:textId="77777777" w:rsidR="00AE1E73" w:rsidRPr="00AE1E73" w:rsidRDefault="00AE1E73" w:rsidP="00AE1E73">
      <w:pPr>
        <w:spacing w:line="276" w:lineRule="auto"/>
        <w:ind w:left="1243"/>
      </w:pPr>
      <w:r w:rsidRPr="00AE1E73">
        <w:t>2.</w:t>
      </w:r>
      <w:r w:rsidRPr="00AE1E73">
        <w:tab/>
        <w:t>Implement functions to insert, delete, search, and display nodes in the tree.</w:t>
      </w:r>
    </w:p>
    <w:p w14:paraId="7BC9EBE7" w14:textId="77777777" w:rsidR="00AE1E73" w:rsidRPr="00AE1E73" w:rsidRDefault="00AE1E73" w:rsidP="00AE1E73">
      <w:pPr>
        <w:spacing w:line="276" w:lineRule="auto"/>
        <w:ind w:left="1243"/>
      </w:pPr>
      <w:r w:rsidRPr="00AE1E73">
        <w:t>Insert Operation</w:t>
      </w:r>
    </w:p>
    <w:p w14:paraId="0C6BF987" w14:textId="77777777" w:rsidR="00AE1E73" w:rsidRPr="00AE1E73" w:rsidRDefault="00AE1E73" w:rsidP="00AE1E73">
      <w:pPr>
        <w:spacing w:line="276" w:lineRule="auto"/>
        <w:ind w:left="1243"/>
      </w:pPr>
      <w:r w:rsidRPr="00AE1E73">
        <w:t>1.</w:t>
      </w:r>
      <w:r w:rsidRPr="00AE1E73">
        <w:tab/>
        <w:t>Start at the root.</w:t>
      </w:r>
    </w:p>
    <w:p w14:paraId="25506638" w14:textId="77777777" w:rsidR="00AE1E73" w:rsidRPr="00AE1E73" w:rsidRDefault="00AE1E73" w:rsidP="00AE1E73">
      <w:pPr>
        <w:spacing w:line="276" w:lineRule="auto"/>
        <w:ind w:left="1243"/>
      </w:pPr>
      <w:r w:rsidRPr="00AE1E73">
        <w:t>2.</w:t>
      </w:r>
      <w:r w:rsidRPr="00AE1E73">
        <w:tab/>
        <w:t>If the tree is empty, create a new node as the root.</w:t>
      </w:r>
    </w:p>
    <w:p w14:paraId="186E3256" w14:textId="77777777" w:rsidR="00AE1E73" w:rsidRPr="00AE1E73" w:rsidRDefault="00AE1E73" w:rsidP="00AE1E73">
      <w:pPr>
        <w:spacing w:line="276" w:lineRule="auto"/>
        <w:ind w:left="1243"/>
      </w:pPr>
      <w:r w:rsidRPr="00AE1E73">
        <w:t>3.</w:t>
      </w:r>
      <w:r w:rsidRPr="00AE1E73">
        <w:tab/>
        <w:t>Recursively find the correct position in the left or right subtree.</w:t>
      </w:r>
    </w:p>
    <w:p w14:paraId="568DC55D" w14:textId="77777777" w:rsidR="00AE1E73" w:rsidRPr="00AE1E73" w:rsidRDefault="00AE1E73" w:rsidP="00AE1E73">
      <w:pPr>
        <w:spacing w:line="276" w:lineRule="auto"/>
        <w:ind w:left="1243"/>
      </w:pPr>
      <w:r w:rsidRPr="00AE1E73">
        <w:t>4.</w:t>
      </w:r>
      <w:r w:rsidRPr="00AE1E73">
        <w:tab/>
        <w:t>Insert the node at the found position.</w:t>
      </w:r>
    </w:p>
    <w:p w14:paraId="17D95C80" w14:textId="77777777" w:rsidR="00AE1E73" w:rsidRPr="00AE1E73" w:rsidRDefault="00AE1E73" w:rsidP="00AE1E73">
      <w:pPr>
        <w:spacing w:line="276" w:lineRule="auto"/>
        <w:ind w:left="1243"/>
      </w:pPr>
      <w:r w:rsidRPr="00AE1E73">
        <w:t>Delete Operation</w:t>
      </w:r>
    </w:p>
    <w:p w14:paraId="08BE5A91" w14:textId="77777777" w:rsidR="00AE1E73" w:rsidRPr="00AE1E73" w:rsidRDefault="00AE1E73" w:rsidP="00AE1E73">
      <w:pPr>
        <w:spacing w:line="276" w:lineRule="auto"/>
        <w:ind w:left="1243"/>
      </w:pPr>
      <w:r w:rsidRPr="00AE1E73">
        <w:t>1.</w:t>
      </w:r>
      <w:r w:rsidRPr="00AE1E73">
        <w:tab/>
        <w:t>Search for the node to be deleted.</w:t>
      </w:r>
    </w:p>
    <w:p w14:paraId="09A52BC5" w14:textId="77777777" w:rsidR="00AE1E73" w:rsidRPr="00AE1E73" w:rsidRDefault="00AE1E73" w:rsidP="00AE1E73">
      <w:pPr>
        <w:spacing w:line="276" w:lineRule="auto"/>
        <w:ind w:left="1243"/>
      </w:pPr>
      <w:r w:rsidRPr="00AE1E73">
        <w:t>2.</w:t>
      </w:r>
      <w:r w:rsidRPr="00AE1E73">
        <w:tab/>
        <w:t>If the node has no children, simply delete it.</w:t>
      </w:r>
    </w:p>
    <w:p w14:paraId="208CD5CC" w14:textId="77777777" w:rsidR="00AE1E73" w:rsidRPr="00AE1E73" w:rsidRDefault="00AE1E73" w:rsidP="00AE1E73">
      <w:pPr>
        <w:spacing w:line="276" w:lineRule="auto"/>
        <w:ind w:left="1243"/>
      </w:pPr>
      <w:r w:rsidRPr="00AE1E73">
        <w:t>3.</w:t>
      </w:r>
      <w:r w:rsidRPr="00AE1E73">
        <w:tab/>
        <w:t>If the node has one child, replace the node with its child.</w:t>
      </w:r>
    </w:p>
    <w:p w14:paraId="55F2B38C" w14:textId="77777777" w:rsidR="00AE1E73" w:rsidRPr="00AE1E73" w:rsidRDefault="00AE1E73" w:rsidP="00AE1E73">
      <w:pPr>
        <w:spacing w:line="276" w:lineRule="auto"/>
        <w:ind w:left="1243"/>
      </w:pPr>
      <w:r w:rsidRPr="00AE1E73">
        <w:t>4.</w:t>
      </w:r>
      <w:r w:rsidRPr="00AE1E73">
        <w:tab/>
        <w:t>If the node has two children, find the inorder successor (smallest node in the right subtree), replace the node with the successor, and delete the successor.</w:t>
      </w:r>
    </w:p>
    <w:p w14:paraId="5ADEE3CA" w14:textId="77777777" w:rsidR="00AE1E73" w:rsidRPr="00AE1E73" w:rsidRDefault="00AE1E73" w:rsidP="00AE1E73">
      <w:pPr>
        <w:spacing w:line="276" w:lineRule="auto"/>
        <w:ind w:left="1243"/>
      </w:pPr>
      <w:r w:rsidRPr="00AE1E73">
        <w:t>Search Operation</w:t>
      </w:r>
    </w:p>
    <w:p w14:paraId="33D5A5BC" w14:textId="77777777" w:rsidR="00AE1E73" w:rsidRPr="00AE1E73" w:rsidRDefault="00AE1E73" w:rsidP="00AE1E73">
      <w:pPr>
        <w:spacing w:line="276" w:lineRule="auto"/>
        <w:ind w:left="1243"/>
      </w:pPr>
      <w:r w:rsidRPr="00AE1E73">
        <w:t>1.</w:t>
      </w:r>
      <w:r w:rsidRPr="00AE1E73">
        <w:tab/>
        <w:t>Start at the root.</w:t>
      </w:r>
    </w:p>
    <w:p w14:paraId="2643DF9C" w14:textId="77777777" w:rsidR="00AE1E73" w:rsidRPr="00AE1E73" w:rsidRDefault="00AE1E73" w:rsidP="00AE1E73">
      <w:pPr>
        <w:spacing w:line="276" w:lineRule="auto"/>
        <w:ind w:left="1243"/>
      </w:pPr>
      <w:r w:rsidRPr="00AE1E73">
        <w:t>2.</w:t>
      </w:r>
      <w:r w:rsidRPr="00AE1E73">
        <w:tab/>
        <w:t>If the data matches the root, return the node.</w:t>
      </w:r>
    </w:p>
    <w:p w14:paraId="14E633FF" w14:textId="77777777" w:rsidR="00AE1E73" w:rsidRPr="00AE1E73" w:rsidRDefault="00AE1E73" w:rsidP="00AE1E73">
      <w:pPr>
        <w:spacing w:line="276" w:lineRule="auto"/>
        <w:ind w:left="1243"/>
      </w:pPr>
      <w:r w:rsidRPr="00AE1E73">
        <w:t>3.</w:t>
      </w:r>
      <w:r w:rsidRPr="00AE1E73">
        <w:tab/>
        <w:t>Recursively search in the left or right subtree based on the comparison of data.</w:t>
      </w:r>
    </w:p>
    <w:p w14:paraId="5E658CAF" w14:textId="77777777" w:rsidR="00AE1E73" w:rsidRPr="00AE1E73" w:rsidRDefault="00AE1E73" w:rsidP="00AE1E73">
      <w:pPr>
        <w:spacing w:line="276" w:lineRule="auto"/>
        <w:ind w:left="1243"/>
      </w:pPr>
      <w:r w:rsidRPr="00AE1E73">
        <w:t>Display Operation (Inorder Traversal)</w:t>
      </w:r>
    </w:p>
    <w:p w14:paraId="78D3079D" w14:textId="77777777" w:rsidR="00AE1E73" w:rsidRPr="00AE1E73" w:rsidRDefault="00AE1E73" w:rsidP="00AE1E73">
      <w:pPr>
        <w:spacing w:line="276" w:lineRule="auto"/>
        <w:ind w:left="1243"/>
      </w:pPr>
      <w:r w:rsidRPr="00AE1E73">
        <w:t>1.</w:t>
      </w:r>
      <w:r w:rsidRPr="00AE1E73">
        <w:tab/>
        <w:t>Traverse the left subtree.</w:t>
      </w:r>
    </w:p>
    <w:p w14:paraId="52D7FD68" w14:textId="77777777" w:rsidR="00AE1E73" w:rsidRPr="00AE1E73" w:rsidRDefault="00AE1E73" w:rsidP="00AE1E73">
      <w:pPr>
        <w:spacing w:line="276" w:lineRule="auto"/>
        <w:ind w:left="1243"/>
      </w:pPr>
      <w:r w:rsidRPr="00AE1E73">
        <w:t>2.</w:t>
      </w:r>
      <w:r w:rsidRPr="00AE1E73">
        <w:tab/>
        <w:t>Visit the root node.</w:t>
      </w:r>
    </w:p>
    <w:p w14:paraId="432163DC" w14:textId="77777777" w:rsidR="00AE1E73" w:rsidRPr="00AE1E73" w:rsidRDefault="00AE1E73" w:rsidP="00AE1E73">
      <w:pPr>
        <w:spacing w:line="276" w:lineRule="auto"/>
        <w:ind w:left="1243"/>
      </w:pPr>
      <w:r w:rsidRPr="00AE1E73">
        <w:t>3.</w:t>
      </w:r>
      <w:r w:rsidRPr="00AE1E73">
        <w:tab/>
        <w:t>Traverse the right subtree.</w:t>
      </w:r>
    </w:p>
    <w:p w14:paraId="7300CA08" w14:textId="77777777" w:rsidR="009A1F5C" w:rsidRDefault="009A1F5C">
      <w:pPr>
        <w:pStyle w:val="BodyText"/>
        <w:rPr>
          <w:b/>
        </w:rPr>
      </w:pPr>
    </w:p>
    <w:p w14:paraId="00539051" w14:textId="77777777" w:rsidR="009A1F5C" w:rsidRDefault="009A1F5C">
      <w:pPr>
        <w:pStyle w:val="BodyText"/>
        <w:rPr>
          <w:b/>
        </w:rPr>
      </w:pPr>
    </w:p>
    <w:p w14:paraId="20D42D33" w14:textId="77777777" w:rsidR="009A1F5C" w:rsidRDefault="009A1F5C">
      <w:pPr>
        <w:pStyle w:val="BodyText"/>
        <w:rPr>
          <w:b/>
        </w:rPr>
      </w:pPr>
    </w:p>
    <w:p w14:paraId="06D6B2BB" w14:textId="77777777" w:rsidR="009A1F5C" w:rsidRDefault="009A1F5C">
      <w:pPr>
        <w:pStyle w:val="BodyText"/>
        <w:spacing w:before="87"/>
        <w:rPr>
          <w:b/>
        </w:rPr>
      </w:pPr>
    </w:p>
    <w:p w14:paraId="75937072" w14:textId="77777777" w:rsidR="009A1F5C" w:rsidRDefault="00D94821">
      <w:pPr>
        <w:pStyle w:val="BodyText"/>
        <w:ind w:left="1272"/>
      </w:pPr>
      <w:r>
        <w:rPr>
          <w:noProof/>
          <w:lang w:val="en-IN" w:eastAsia="en-IN"/>
        </w:rPr>
        <mc:AlternateContent>
          <mc:Choice Requires="wpg">
            <w:drawing>
              <wp:anchor distT="0" distB="0" distL="0" distR="0" simplePos="0" relativeHeight="251675648" behindDoc="1" locked="0" layoutInCell="1" allowOverlap="1" wp14:anchorId="0AFBB6F2" wp14:editId="75A62AD1">
                <wp:simplePos x="0" y="0"/>
                <wp:positionH relativeFrom="page">
                  <wp:posOffset>932688</wp:posOffset>
                </wp:positionH>
                <wp:positionV relativeFrom="paragraph">
                  <wp:posOffset>-91259</wp:posOffset>
                </wp:positionV>
                <wp:extent cx="6169660" cy="332740"/>
                <wp:effectExtent l="0" t="0" r="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286" name="Graphic 28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87" name="Textbox 287"/>
                        <wps:cNvSpPr txBox="1"/>
                        <wps:spPr>
                          <a:xfrm>
                            <a:off x="5711952" y="9144"/>
                            <a:ext cx="457200" cy="323215"/>
                          </a:xfrm>
                          <a:prstGeom prst="rect">
                            <a:avLst/>
                          </a:prstGeom>
                          <a:solidFill>
                            <a:srgbClr val="000000"/>
                          </a:solidFill>
                        </wps:spPr>
                        <wps:txbx>
                          <w:txbxContent>
                            <w:p w14:paraId="7595324C" w14:textId="77777777" w:rsidR="00CA53C5" w:rsidRDefault="00CA53C5">
                              <w:pPr>
                                <w:spacing w:before="110"/>
                                <w:ind w:left="266"/>
                                <w:rPr>
                                  <w:rFonts w:ascii="Calibri"/>
                                  <w:color w:val="000000"/>
                                  <w:sz w:val="28"/>
                                </w:rPr>
                              </w:pPr>
                              <w:r>
                                <w:rPr>
                                  <w:rFonts w:ascii="Calibri"/>
                                  <w:color w:val="FFFFFF"/>
                                  <w:spacing w:val="-5"/>
                                  <w:sz w:val="28"/>
                                </w:rPr>
                                <w:t>79</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AFBB6F2" id="Group 285" o:spid="_x0000_s1198" style="position:absolute;left:0;text-align:left;margin-left:73.45pt;margin-top:-7.2pt;width:485.8pt;height:26.2pt;z-index:-25164083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">
                <v:shape id="Graphic 286" o:spid="_x0000_s1199"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" path="m5711952,l,,,18287r5711952,l5711952,xe" fillcolor="black" stroked="f">
                  <v:path arrowok="t"/>
                </v:shape>
                <v:shape id="Textbox 287" o:spid="_x0000_s1200"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" fillcolor="black" stroked="f">
                  <v:textbox inset="0,0,0,0">
                    <w:txbxContent>
                      <w:p w14:paraId="7595324C" w14:textId="77777777" w:rsidR="00CA53C5" w:rsidRDefault="00CA53C5">
                        <w:pPr>
                          <w:spacing w:before="110"/>
                          <w:ind w:left="266"/>
                          <w:rPr>
                            <w:rFonts w:ascii="Calibri"/>
                            <w:color w:val="000000"/>
                            <w:sz w:val="28"/>
                          </w:rPr>
                        </w:pPr>
                        <w:r>
                          <w:rPr>
                            <w:rFonts w:ascii="Calibri"/>
                            <w:color w:val="FFFFFF"/>
                            <w:spacing w:val="-5"/>
                            <w:sz w:val="28"/>
                          </w:rPr>
                          <w:t>7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344DAE51"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325184B" w14:textId="77777777" w:rsidR="009A1F5C" w:rsidRDefault="009A1F5C">
      <w:pPr>
        <w:pStyle w:val="BodyText"/>
      </w:pPr>
    </w:p>
    <w:p w14:paraId="6121B7EE" w14:textId="77777777" w:rsidR="009A1F5C" w:rsidRDefault="009A1F5C">
      <w:pPr>
        <w:pStyle w:val="BodyText"/>
        <w:spacing w:before="103"/>
      </w:pPr>
    </w:p>
    <w:p w14:paraId="659A18A0" w14:textId="77777777" w:rsidR="009A1F5C" w:rsidRDefault="00D94821">
      <w:pPr>
        <w:ind w:left="1193"/>
        <w:rPr>
          <w:b/>
          <w:spacing w:val="-2"/>
          <w:w w:val="110"/>
        </w:rPr>
      </w:pPr>
      <w:r>
        <w:rPr>
          <w:noProof/>
          <w:lang w:val="en-IN" w:eastAsia="en-IN"/>
        </w:rPr>
        <mc:AlternateContent>
          <mc:Choice Requires="wps">
            <w:drawing>
              <wp:anchor distT="0" distB="0" distL="0" distR="0" simplePos="0" relativeHeight="251676672" behindDoc="1" locked="0" layoutInCell="1" allowOverlap="1" wp14:anchorId="02C58A04" wp14:editId="6F4C791E">
                <wp:simplePos x="0" y="0"/>
                <wp:positionH relativeFrom="page">
                  <wp:posOffset>914400</wp:posOffset>
                </wp:positionH>
                <wp:positionV relativeFrom="paragraph">
                  <wp:posOffset>-169266</wp:posOffset>
                </wp:positionV>
                <wp:extent cx="5828030" cy="8558530"/>
                <wp:effectExtent l="0" t="0" r="0" b="0"/>
                <wp:wrapNone/>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4B71E6" id="Graphic 288" o:spid="_x0000_s1026" style="position:absolute;margin-left:1in;margin-top:-13.35pt;width:458.9pt;height:673.9pt;z-index:-251638272;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14:paraId="63AF92EE" w14:textId="77777777" w:rsidR="00AE1E73" w:rsidRPr="00AE1E73" w:rsidRDefault="00AE1E73" w:rsidP="00AE1E73">
      <w:pPr>
        <w:spacing w:line="276" w:lineRule="auto"/>
        <w:ind w:left="1193"/>
        <w:rPr>
          <w:sz w:val="24"/>
        </w:rPr>
      </w:pPr>
      <w:r w:rsidRPr="00AE1E73">
        <w:rPr>
          <w:sz w:val="24"/>
        </w:rPr>
        <w:t>#include &lt;stdio.h&gt;</w:t>
      </w:r>
    </w:p>
    <w:p w14:paraId="61A4A860" w14:textId="77777777" w:rsidR="00AE1E73" w:rsidRPr="00AE1E73" w:rsidRDefault="00AE1E73" w:rsidP="00AE1E73">
      <w:pPr>
        <w:spacing w:line="276" w:lineRule="auto"/>
        <w:ind w:left="1193"/>
        <w:rPr>
          <w:sz w:val="24"/>
        </w:rPr>
      </w:pPr>
      <w:r w:rsidRPr="00AE1E73">
        <w:rPr>
          <w:sz w:val="24"/>
        </w:rPr>
        <w:t>#include &lt;stdlib.h&gt;</w:t>
      </w:r>
    </w:p>
    <w:p w14:paraId="04DC44A5" w14:textId="77777777" w:rsidR="00AE1E73" w:rsidRPr="00AE1E73" w:rsidRDefault="00AE1E73" w:rsidP="00AE1E73">
      <w:pPr>
        <w:spacing w:line="276" w:lineRule="auto"/>
        <w:ind w:left="1193"/>
        <w:rPr>
          <w:sz w:val="24"/>
        </w:rPr>
      </w:pPr>
    </w:p>
    <w:p w14:paraId="11421249" w14:textId="77777777" w:rsidR="00AE1E73" w:rsidRPr="00AE1E73" w:rsidRDefault="00AE1E73" w:rsidP="00AE1E73">
      <w:pPr>
        <w:spacing w:line="276" w:lineRule="auto"/>
        <w:ind w:left="1193"/>
        <w:rPr>
          <w:sz w:val="24"/>
        </w:rPr>
      </w:pPr>
      <w:r w:rsidRPr="00AE1E73">
        <w:rPr>
          <w:sz w:val="24"/>
        </w:rPr>
        <w:t>// Define the structure of a tree node</w:t>
      </w:r>
    </w:p>
    <w:p w14:paraId="2EC431AB" w14:textId="77777777" w:rsidR="00AE1E73" w:rsidRPr="00AE1E73" w:rsidRDefault="00AE1E73" w:rsidP="00AE1E73">
      <w:pPr>
        <w:spacing w:line="276" w:lineRule="auto"/>
        <w:ind w:left="1193"/>
        <w:rPr>
          <w:sz w:val="24"/>
        </w:rPr>
      </w:pPr>
      <w:r w:rsidRPr="00AE1E73">
        <w:rPr>
          <w:sz w:val="24"/>
        </w:rPr>
        <w:t>struct Node {</w:t>
      </w:r>
    </w:p>
    <w:p w14:paraId="37B23AF9" w14:textId="77777777" w:rsidR="00AE1E73" w:rsidRPr="00AE1E73" w:rsidRDefault="00AE1E73" w:rsidP="00AE1E73">
      <w:pPr>
        <w:spacing w:line="276" w:lineRule="auto"/>
        <w:ind w:left="1193"/>
        <w:rPr>
          <w:sz w:val="24"/>
        </w:rPr>
      </w:pPr>
      <w:r w:rsidRPr="00AE1E73">
        <w:rPr>
          <w:sz w:val="24"/>
        </w:rPr>
        <w:t xml:space="preserve">    int data;</w:t>
      </w:r>
    </w:p>
    <w:p w14:paraId="4B8D31BB" w14:textId="77777777" w:rsidR="00AE1E73" w:rsidRPr="00AE1E73" w:rsidRDefault="00AE1E73" w:rsidP="00AE1E73">
      <w:pPr>
        <w:spacing w:line="276" w:lineRule="auto"/>
        <w:ind w:left="1193"/>
        <w:rPr>
          <w:sz w:val="24"/>
        </w:rPr>
      </w:pPr>
      <w:r w:rsidRPr="00AE1E73">
        <w:rPr>
          <w:sz w:val="24"/>
        </w:rPr>
        <w:t xml:space="preserve">    struct Node* left;</w:t>
      </w:r>
    </w:p>
    <w:p w14:paraId="02B9B385" w14:textId="77777777" w:rsidR="00AE1E73" w:rsidRPr="00AE1E73" w:rsidRDefault="00AE1E73" w:rsidP="00AE1E73">
      <w:pPr>
        <w:spacing w:line="276" w:lineRule="auto"/>
        <w:ind w:left="1193"/>
        <w:rPr>
          <w:sz w:val="24"/>
        </w:rPr>
      </w:pPr>
      <w:r w:rsidRPr="00AE1E73">
        <w:rPr>
          <w:sz w:val="24"/>
        </w:rPr>
        <w:t xml:space="preserve">    struct Node* right;</w:t>
      </w:r>
    </w:p>
    <w:p w14:paraId="2928ADF7" w14:textId="77777777" w:rsidR="00AE1E73" w:rsidRPr="00AE1E73" w:rsidRDefault="00AE1E73" w:rsidP="00AE1E73">
      <w:pPr>
        <w:spacing w:line="276" w:lineRule="auto"/>
        <w:ind w:left="1193"/>
        <w:rPr>
          <w:sz w:val="24"/>
        </w:rPr>
      </w:pPr>
      <w:r w:rsidRPr="00AE1E73">
        <w:rPr>
          <w:sz w:val="24"/>
        </w:rPr>
        <w:t>};</w:t>
      </w:r>
    </w:p>
    <w:p w14:paraId="18A69C80" w14:textId="77777777" w:rsidR="00AE1E73" w:rsidRPr="00AE1E73" w:rsidRDefault="00AE1E73" w:rsidP="00AE1E73">
      <w:pPr>
        <w:spacing w:line="276" w:lineRule="auto"/>
        <w:ind w:left="1193"/>
        <w:rPr>
          <w:sz w:val="24"/>
        </w:rPr>
      </w:pPr>
    </w:p>
    <w:p w14:paraId="4ACE94B8" w14:textId="77777777" w:rsidR="00AE1E73" w:rsidRPr="00AE1E73" w:rsidRDefault="00AE1E73" w:rsidP="00AE1E73">
      <w:pPr>
        <w:spacing w:line="276" w:lineRule="auto"/>
        <w:ind w:left="1193"/>
        <w:rPr>
          <w:sz w:val="24"/>
        </w:rPr>
      </w:pPr>
      <w:r w:rsidRPr="00AE1E73">
        <w:rPr>
          <w:sz w:val="24"/>
        </w:rPr>
        <w:t>// Function to create a new node</w:t>
      </w:r>
    </w:p>
    <w:p w14:paraId="722C35DA" w14:textId="77777777" w:rsidR="00AE1E73" w:rsidRPr="00AE1E73" w:rsidRDefault="00AE1E73" w:rsidP="00AE1E73">
      <w:pPr>
        <w:spacing w:line="276" w:lineRule="auto"/>
        <w:ind w:left="1193"/>
        <w:rPr>
          <w:sz w:val="24"/>
        </w:rPr>
      </w:pPr>
      <w:r w:rsidRPr="00AE1E73">
        <w:rPr>
          <w:sz w:val="24"/>
        </w:rPr>
        <w:t>struct Node* createNode(int data) {</w:t>
      </w:r>
    </w:p>
    <w:p w14:paraId="251AD253" w14:textId="77777777" w:rsidR="00AE1E73" w:rsidRPr="00AE1E73" w:rsidRDefault="00AE1E73" w:rsidP="00AE1E73">
      <w:pPr>
        <w:spacing w:line="276" w:lineRule="auto"/>
        <w:ind w:left="1193"/>
        <w:rPr>
          <w:sz w:val="24"/>
        </w:rPr>
      </w:pPr>
      <w:r w:rsidRPr="00AE1E73">
        <w:rPr>
          <w:sz w:val="24"/>
        </w:rPr>
        <w:t xml:space="preserve">    struct Node* newNode = (struct Node*)malloc(sizeof(struct Node));</w:t>
      </w:r>
    </w:p>
    <w:p w14:paraId="110383CF" w14:textId="77777777" w:rsidR="00AE1E73" w:rsidRPr="00AE1E73" w:rsidRDefault="00AE1E73" w:rsidP="00AE1E73">
      <w:pPr>
        <w:spacing w:line="276" w:lineRule="auto"/>
        <w:ind w:left="1193"/>
        <w:rPr>
          <w:sz w:val="24"/>
        </w:rPr>
      </w:pPr>
      <w:r w:rsidRPr="00AE1E73">
        <w:rPr>
          <w:sz w:val="24"/>
        </w:rPr>
        <w:t xml:space="preserve">    newNode-&gt;data = data;</w:t>
      </w:r>
    </w:p>
    <w:p w14:paraId="4EE464E1" w14:textId="77777777" w:rsidR="00AE1E73" w:rsidRPr="00AE1E73" w:rsidRDefault="00AE1E73" w:rsidP="00AE1E73">
      <w:pPr>
        <w:spacing w:line="276" w:lineRule="auto"/>
        <w:ind w:left="1193"/>
        <w:rPr>
          <w:sz w:val="24"/>
        </w:rPr>
      </w:pPr>
      <w:r w:rsidRPr="00AE1E73">
        <w:rPr>
          <w:sz w:val="24"/>
        </w:rPr>
        <w:t xml:space="preserve">    newNode-&gt;left = NULL;</w:t>
      </w:r>
    </w:p>
    <w:p w14:paraId="2AFEECEC" w14:textId="77777777" w:rsidR="00AE1E73" w:rsidRPr="00AE1E73" w:rsidRDefault="00AE1E73" w:rsidP="00AE1E73">
      <w:pPr>
        <w:spacing w:line="276" w:lineRule="auto"/>
        <w:ind w:left="1193"/>
        <w:rPr>
          <w:sz w:val="24"/>
        </w:rPr>
      </w:pPr>
      <w:r w:rsidRPr="00AE1E73">
        <w:rPr>
          <w:sz w:val="24"/>
        </w:rPr>
        <w:t xml:space="preserve">    newNode-&gt;right = NULL;</w:t>
      </w:r>
    </w:p>
    <w:p w14:paraId="10D3E3C4" w14:textId="77777777" w:rsidR="00AE1E73" w:rsidRPr="00AE1E73" w:rsidRDefault="00AE1E73" w:rsidP="00AE1E73">
      <w:pPr>
        <w:spacing w:line="276" w:lineRule="auto"/>
        <w:ind w:left="1193"/>
        <w:rPr>
          <w:sz w:val="24"/>
        </w:rPr>
      </w:pPr>
      <w:r w:rsidRPr="00AE1E73">
        <w:rPr>
          <w:sz w:val="24"/>
        </w:rPr>
        <w:t xml:space="preserve">    return newNode;</w:t>
      </w:r>
    </w:p>
    <w:p w14:paraId="2BD59B5D" w14:textId="77777777" w:rsidR="00AE1E73" w:rsidRPr="00AE1E73" w:rsidRDefault="00AE1E73" w:rsidP="00AE1E73">
      <w:pPr>
        <w:spacing w:line="276" w:lineRule="auto"/>
        <w:ind w:left="1193"/>
        <w:rPr>
          <w:sz w:val="24"/>
        </w:rPr>
      </w:pPr>
      <w:r w:rsidRPr="00AE1E73">
        <w:rPr>
          <w:sz w:val="24"/>
        </w:rPr>
        <w:t>}</w:t>
      </w:r>
    </w:p>
    <w:p w14:paraId="3CB60B5D" w14:textId="77777777" w:rsidR="00AE1E73" w:rsidRPr="00AE1E73" w:rsidRDefault="00AE1E73" w:rsidP="00AE1E73">
      <w:pPr>
        <w:spacing w:line="276" w:lineRule="auto"/>
        <w:ind w:left="1193"/>
        <w:rPr>
          <w:sz w:val="24"/>
        </w:rPr>
      </w:pPr>
    </w:p>
    <w:p w14:paraId="2EDEBAB0" w14:textId="77777777" w:rsidR="00AE1E73" w:rsidRPr="00AE1E73" w:rsidRDefault="00AE1E73" w:rsidP="00AE1E73">
      <w:pPr>
        <w:spacing w:line="276" w:lineRule="auto"/>
        <w:ind w:left="1193"/>
        <w:rPr>
          <w:sz w:val="24"/>
        </w:rPr>
      </w:pPr>
      <w:r w:rsidRPr="00AE1E73">
        <w:rPr>
          <w:sz w:val="24"/>
        </w:rPr>
        <w:t>// Function to insert a node in the BST</w:t>
      </w:r>
    </w:p>
    <w:p w14:paraId="31ACCBDA" w14:textId="77777777" w:rsidR="00AE1E73" w:rsidRPr="00AE1E73" w:rsidRDefault="00AE1E73" w:rsidP="00AE1E73">
      <w:pPr>
        <w:spacing w:line="276" w:lineRule="auto"/>
        <w:ind w:left="1193"/>
        <w:rPr>
          <w:sz w:val="24"/>
        </w:rPr>
      </w:pPr>
      <w:r w:rsidRPr="00AE1E73">
        <w:rPr>
          <w:sz w:val="24"/>
        </w:rPr>
        <w:t>struct Node* insertNode(struct Node* root, int data) {</w:t>
      </w:r>
    </w:p>
    <w:p w14:paraId="4D1542D6" w14:textId="77777777" w:rsidR="00AE1E73" w:rsidRPr="00AE1E73" w:rsidRDefault="00AE1E73" w:rsidP="00AE1E73">
      <w:pPr>
        <w:spacing w:line="276" w:lineRule="auto"/>
        <w:ind w:left="1193"/>
        <w:rPr>
          <w:sz w:val="24"/>
        </w:rPr>
      </w:pPr>
      <w:r w:rsidRPr="00AE1E73">
        <w:rPr>
          <w:sz w:val="24"/>
        </w:rPr>
        <w:t xml:space="preserve">    if (root == NULL) return createNode(data);</w:t>
      </w:r>
    </w:p>
    <w:p w14:paraId="43B1E103" w14:textId="77777777" w:rsidR="00AE1E73" w:rsidRPr="00AE1E73" w:rsidRDefault="00AE1E73" w:rsidP="00AE1E73">
      <w:pPr>
        <w:spacing w:line="276" w:lineRule="auto"/>
        <w:ind w:left="1193"/>
        <w:rPr>
          <w:sz w:val="24"/>
        </w:rPr>
      </w:pPr>
      <w:r w:rsidRPr="00AE1E73">
        <w:rPr>
          <w:sz w:val="24"/>
        </w:rPr>
        <w:t xml:space="preserve">    if (data &lt; root-&gt;data)</w:t>
      </w:r>
    </w:p>
    <w:p w14:paraId="1A11FEB1" w14:textId="77777777" w:rsidR="00AE1E73" w:rsidRPr="00AE1E73" w:rsidRDefault="00AE1E73" w:rsidP="00AE1E73">
      <w:pPr>
        <w:spacing w:line="276" w:lineRule="auto"/>
        <w:ind w:left="1193"/>
        <w:rPr>
          <w:sz w:val="24"/>
        </w:rPr>
      </w:pPr>
      <w:r w:rsidRPr="00AE1E73">
        <w:rPr>
          <w:sz w:val="24"/>
        </w:rPr>
        <w:t xml:space="preserve">        root-&gt;left = insertNode(root-&gt;left, data);</w:t>
      </w:r>
    </w:p>
    <w:p w14:paraId="3F649488" w14:textId="77777777" w:rsidR="00AE1E73" w:rsidRPr="00AE1E73" w:rsidRDefault="00AE1E73" w:rsidP="00AE1E73">
      <w:pPr>
        <w:spacing w:line="276" w:lineRule="auto"/>
        <w:ind w:left="1193"/>
        <w:rPr>
          <w:sz w:val="24"/>
        </w:rPr>
      </w:pPr>
      <w:r w:rsidRPr="00AE1E73">
        <w:rPr>
          <w:sz w:val="24"/>
        </w:rPr>
        <w:t xml:space="preserve">    else if (data &gt; root-&gt;data)</w:t>
      </w:r>
    </w:p>
    <w:p w14:paraId="10A30325" w14:textId="77777777" w:rsidR="00AE1E73" w:rsidRPr="00AE1E73" w:rsidRDefault="00AE1E73" w:rsidP="00AE1E73">
      <w:pPr>
        <w:spacing w:line="276" w:lineRule="auto"/>
        <w:ind w:left="1193"/>
        <w:rPr>
          <w:sz w:val="24"/>
        </w:rPr>
      </w:pPr>
      <w:r w:rsidRPr="00AE1E73">
        <w:rPr>
          <w:sz w:val="24"/>
        </w:rPr>
        <w:t xml:space="preserve">        root-&gt;right = insertNode(root-&gt;right, data);</w:t>
      </w:r>
    </w:p>
    <w:p w14:paraId="58BC5ED5" w14:textId="77777777" w:rsidR="00AE1E73" w:rsidRPr="00AE1E73" w:rsidRDefault="00AE1E73" w:rsidP="00AE1E73">
      <w:pPr>
        <w:spacing w:line="276" w:lineRule="auto"/>
        <w:ind w:left="1193"/>
        <w:rPr>
          <w:sz w:val="24"/>
        </w:rPr>
      </w:pPr>
      <w:r w:rsidRPr="00AE1E73">
        <w:rPr>
          <w:sz w:val="24"/>
        </w:rPr>
        <w:t xml:space="preserve">    return root;</w:t>
      </w:r>
    </w:p>
    <w:p w14:paraId="4D8EFAA7" w14:textId="77777777" w:rsidR="00AE1E73" w:rsidRPr="00AE1E73" w:rsidRDefault="00AE1E73" w:rsidP="00AE1E73">
      <w:pPr>
        <w:spacing w:line="276" w:lineRule="auto"/>
        <w:ind w:left="1193"/>
        <w:rPr>
          <w:sz w:val="24"/>
        </w:rPr>
      </w:pPr>
      <w:r w:rsidRPr="00AE1E73">
        <w:rPr>
          <w:sz w:val="24"/>
        </w:rPr>
        <w:t>}</w:t>
      </w:r>
    </w:p>
    <w:p w14:paraId="0132BA61" w14:textId="77777777" w:rsidR="00AE1E73" w:rsidRPr="00AE1E73" w:rsidRDefault="00AE1E73" w:rsidP="00AE1E73">
      <w:pPr>
        <w:spacing w:line="276" w:lineRule="auto"/>
        <w:ind w:left="1193"/>
        <w:rPr>
          <w:sz w:val="24"/>
        </w:rPr>
      </w:pPr>
    </w:p>
    <w:p w14:paraId="1224C953" w14:textId="77777777" w:rsidR="00AE1E73" w:rsidRPr="00AE1E73" w:rsidRDefault="00AE1E73" w:rsidP="00AE1E73">
      <w:pPr>
        <w:spacing w:line="276" w:lineRule="auto"/>
        <w:ind w:left="1193"/>
        <w:rPr>
          <w:sz w:val="24"/>
        </w:rPr>
      </w:pPr>
      <w:r w:rsidRPr="00AE1E73">
        <w:rPr>
          <w:sz w:val="24"/>
        </w:rPr>
        <w:t>// Function to find the minimum value node in the BST</w:t>
      </w:r>
    </w:p>
    <w:p w14:paraId="284C1D77" w14:textId="77777777" w:rsidR="00AE1E73" w:rsidRPr="00AE1E73" w:rsidRDefault="00AE1E73" w:rsidP="00AE1E73">
      <w:pPr>
        <w:spacing w:line="276" w:lineRule="auto"/>
        <w:ind w:left="1193"/>
        <w:rPr>
          <w:sz w:val="24"/>
        </w:rPr>
      </w:pPr>
      <w:r w:rsidRPr="00AE1E73">
        <w:rPr>
          <w:sz w:val="24"/>
        </w:rPr>
        <w:t>struct Node* findMin(struct Node* root) {</w:t>
      </w:r>
    </w:p>
    <w:p w14:paraId="0B1338EF" w14:textId="77777777" w:rsidR="00AE1E73" w:rsidRPr="00AE1E73" w:rsidRDefault="00AE1E73" w:rsidP="00AE1E73">
      <w:pPr>
        <w:spacing w:line="276" w:lineRule="auto"/>
        <w:ind w:left="1193"/>
        <w:rPr>
          <w:sz w:val="24"/>
        </w:rPr>
      </w:pPr>
      <w:r w:rsidRPr="00AE1E73">
        <w:rPr>
          <w:sz w:val="24"/>
        </w:rPr>
        <w:t xml:space="preserve">    while (root-&gt;left != NULL) root = root-&gt;left;</w:t>
      </w:r>
    </w:p>
    <w:p w14:paraId="7B7BEAB8" w14:textId="77777777" w:rsidR="00AE1E73" w:rsidRPr="00AE1E73" w:rsidRDefault="00AE1E73" w:rsidP="00AE1E73">
      <w:pPr>
        <w:spacing w:line="276" w:lineRule="auto"/>
        <w:ind w:left="1193"/>
        <w:rPr>
          <w:sz w:val="24"/>
        </w:rPr>
      </w:pPr>
      <w:r w:rsidRPr="00AE1E73">
        <w:rPr>
          <w:sz w:val="24"/>
        </w:rPr>
        <w:t xml:space="preserve">    return root;</w:t>
      </w:r>
    </w:p>
    <w:p w14:paraId="5BE89EBF" w14:textId="77777777" w:rsidR="00AE1E73" w:rsidRPr="00AE1E73" w:rsidRDefault="00AE1E73" w:rsidP="00AE1E73">
      <w:pPr>
        <w:spacing w:line="276" w:lineRule="auto"/>
        <w:ind w:left="1193"/>
        <w:rPr>
          <w:sz w:val="24"/>
        </w:rPr>
      </w:pPr>
      <w:r w:rsidRPr="00AE1E73">
        <w:rPr>
          <w:sz w:val="24"/>
        </w:rPr>
        <w:t>}</w:t>
      </w:r>
    </w:p>
    <w:p w14:paraId="061EFE66" w14:textId="77777777" w:rsidR="00AE1E73" w:rsidRPr="00AE1E73" w:rsidRDefault="00AE1E73" w:rsidP="00AE1E73">
      <w:pPr>
        <w:spacing w:line="276" w:lineRule="auto"/>
        <w:ind w:left="1193"/>
        <w:rPr>
          <w:sz w:val="24"/>
        </w:rPr>
      </w:pPr>
    </w:p>
    <w:p w14:paraId="6E124FF1" w14:textId="77777777" w:rsidR="00AE1E73" w:rsidRPr="00AE1E73" w:rsidRDefault="00AE1E73" w:rsidP="00AE1E73">
      <w:pPr>
        <w:spacing w:line="276" w:lineRule="auto"/>
        <w:ind w:left="1193"/>
        <w:rPr>
          <w:sz w:val="24"/>
        </w:rPr>
      </w:pPr>
      <w:r w:rsidRPr="00AE1E73">
        <w:rPr>
          <w:sz w:val="24"/>
        </w:rPr>
        <w:t>// Function to delete a node from the BST</w:t>
      </w:r>
    </w:p>
    <w:p w14:paraId="4F91B5EE" w14:textId="77777777" w:rsidR="00AE1E73" w:rsidRPr="00AE1E73" w:rsidRDefault="00AE1E73" w:rsidP="00AE1E73">
      <w:pPr>
        <w:spacing w:line="276" w:lineRule="auto"/>
        <w:ind w:left="1193"/>
        <w:rPr>
          <w:sz w:val="24"/>
        </w:rPr>
      </w:pPr>
      <w:r w:rsidRPr="00AE1E73">
        <w:rPr>
          <w:sz w:val="24"/>
        </w:rPr>
        <w:t>struct Node* deleteNode(struct Node* root, int data) {</w:t>
      </w:r>
    </w:p>
    <w:p w14:paraId="23FD3C29" w14:textId="77777777" w:rsidR="00AE1E73" w:rsidRPr="00AE1E73" w:rsidRDefault="00AE1E73" w:rsidP="00AE1E73">
      <w:pPr>
        <w:spacing w:line="276" w:lineRule="auto"/>
        <w:ind w:left="1193"/>
        <w:rPr>
          <w:sz w:val="24"/>
        </w:rPr>
      </w:pPr>
      <w:r w:rsidRPr="00AE1E73">
        <w:rPr>
          <w:sz w:val="24"/>
        </w:rPr>
        <w:t xml:space="preserve">    if (root == NULL) return root;</w:t>
      </w:r>
    </w:p>
    <w:p w14:paraId="44F9BC6C" w14:textId="77777777" w:rsidR="00AE1E73" w:rsidRPr="00AE1E73" w:rsidRDefault="00AE1E73" w:rsidP="00AE1E73">
      <w:pPr>
        <w:spacing w:line="276" w:lineRule="auto"/>
        <w:ind w:left="1193"/>
        <w:rPr>
          <w:sz w:val="24"/>
        </w:rPr>
      </w:pPr>
      <w:r w:rsidRPr="00AE1E73">
        <w:rPr>
          <w:sz w:val="24"/>
        </w:rPr>
        <w:t xml:space="preserve">    if (data &lt; root-&gt;data)</w:t>
      </w:r>
    </w:p>
    <w:p w14:paraId="3BBE58AC" w14:textId="77777777" w:rsidR="00AE1E73" w:rsidRPr="00AE1E73" w:rsidRDefault="00AE1E73" w:rsidP="00AE1E73">
      <w:pPr>
        <w:spacing w:line="276" w:lineRule="auto"/>
        <w:ind w:left="1193"/>
        <w:rPr>
          <w:sz w:val="24"/>
        </w:rPr>
      </w:pPr>
      <w:r w:rsidRPr="00AE1E73">
        <w:rPr>
          <w:sz w:val="24"/>
        </w:rPr>
        <w:t xml:space="preserve">        root-&gt;left = deleteNode(root-&gt;left, data);</w:t>
      </w:r>
    </w:p>
    <w:p w14:paraId="105C855F" w14:textId="77777777" w:rsidR="00AE1E73" w:rsidRPr="00AE1E73" w:rsidRDefault="00AE1E73" w:rsidP="00AE1E73">
      <w:pPr>
        <w:spacing w:line="276" w:lineRule="auto"/>
        <w:ind w:left="1193"/>
        <w:rPr>
          <w:sz w:val="24"/>
        </w:rPr>
      </w:pPr>
      <w:r w:rsidRPr="00AE1E73">
        <w:rPr>
          <w:sz w:val="24"/>
        </w:rPr>
        <w:t xml:space="preserve">    else if (data &gt; root-&gt;data)</w:t>
      </w:r>
    </w:p>
    <w:p w14:paraId="48753A8B" w14:textId="77777777" w:rsidR="00AE1E73" w:rsidRPr="00AE1E73" w:rsidRDefault="00AE1E73" w:rsidP="00AE1E73">
      <w:pPr>
        <w:spacing w:line="276" w:lineRule="auto"/>
        <w:ind w:left="1193"/>
        <w:rPr>
          <w:sz w:val="24"/>
        </w:rPr>
      </w:pPr>
      <w:r w:rsidRPr="00AE1E73">
        <w:rPr>
          <w:sz w:val="24"/>
        </w:rPr>
        <w:t xml:space="preserve">        root-&gt;right = deleteNode(root-&gt;right, data);</w:t>
      </w:r>
    </w:p>
    <w:p w14:paraId="5453C6B4" w14:textId="77777777" w:rsidR="009A1F5C" w:rsidRDefault="00AE1E73" w:rsidP="00AE1E73">
      <w:pPr>
        <w:spacing w:line="276" w:lineRule="auto"/>
        <w:ind w:left="1193"/>
        <w:rPr>
          <w:b/>
        </w:rPr>
      </w:pPr>
      <w:r w:rsidRPr="00AE1E73">
        <w:rPr>
          <w:sz w:val="24"/>
        </w:rPr>
        <w:t xml:space="preserve">    </w:t>
      </w:r>
    </w:p>
    <w:p w14:paraId="2CFAC9EC"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77696" behindDoc="1" locked="0" layoutInCell="1" allowOverlap="1" wp14:anchorId="63CF608C" wp14:editId="25B7B3F3">
                <wp:simplePos x="0" y="0"/>
                <wp:positionH relativeFrom="page">
                  <wp:posOffset>932688</wp:posOffset>
                </wp:positionH>
                <wp:positionV relativeFrom="paragraph">
                  <wp:posOffset>-92224</wp:posOffset>
                </wp:positionV>
                <wp:extent cx="6169660" cy="320040"/>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90" name="Graphic 290"/>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91" name="Textbox 291"/>
                        <wps:cNvSpPr txBox="1"/>
                        <wps:spPr>
                          <a:xfrm>
                            <a:off x="5711952" y="9144"/>
                            <a:ext cx="457200" cy="311150"/>
                          </a:xfrm>
                          <a:prstGeom prst="rect">
                            <a:avLst/>
                          </a:prstGeom>
                          <a:solidFill>
                            <a:srgbClr val="000000"/>
                          </a:solidFill>
                        </wps:spPr>
                        <wps:txbx>
                          <w:txbxContent>
                            <w:p w14:paraId="53B7A520" w14:textId="77777777" w:rsidR="00CA53C5" w:rsidRDefault="00CA53C5">
                              <w:pPr>
                                <w:spacing w:before="91"/>
                                <w:ind w:left="127"/>
                                <w:rPr>
                                  <w:rFonts w:ascii="Calibri"/>
                                  <w:color w:val="000000"/>
                                  <w:sz w:val="28"/>
                                </w:rPr>
                              </w:pPr>
                              <w:r>
                                <w:rPr>
                                  <w:rFonts w:ascii="Calibri"/>
                                  <w:color w:val="FFFFFF"/>
                                  <w:spacing w:val="-5"/>
                                  <w:sz w:val="28"/>
                                </w:rPr>
                                <w:t>80</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3CF608C" id="Group 289" o:spid="_x0000_s1201" style="position:absolute;left:0;text-align:left;margin-left:73.45pt;margin-top:-7.25pt;width:485.8pt;height:25.2pt;z-index:-25163878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">
                <v:shape id="Graphic 290" o:spid="_x0000_s1202"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" path="m5711952,l,,,18287r5711952,l5711952,xe" fillcolor="black" stroked="f">
                  <v:path arrowok="t"/>
                </v:shape>
                <v:shape id="Textbox 291" o:spid="_x0000_s1203"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" fillcolor="black" stroked="f">
                  <v:textbox inset="0,0,0,0">
                    <w:txbxContent>
                      <w:p w14:paraId="53B7A520" w14:textId="77777777" w:rsidR="00CA53C5" w:rsidRDefault="00CA53C5">
                        <w:pPr>
                          <w:spacing w:before="91"/>
                          <w:ind w:left="127"/>
                          <w:rPr>
                            <w:rFonts w:ascii="Calibri"/>
                            <w:color w:val="000000"/>
                            <w:sz w:val="28"/>
                          </w:rPr>
                        </w:pPr>
                        <w:r>
                          <w:rPr>
                            <w:rFonts w:ascii="Calibri"/>
                            <w:color w:val="FFFFFF"/>
                            <w:spacing w:val="-5"/>
                            <w:sz w:val="28"/>
                          </w:rPr>
                          <w:t>8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2C21371B"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14BCE85" w14:textId="77777777" w:rsidR="009A1F5C" w:rsidRDefault="00D94821">
      <w:pPr>
        <w:pStyle w:val="BodyText"/>
        <w:spacing w:before="236"/>
      </w:pPr>
      <w:r>
        <w:rPr>
          <w:noProof/>
          <w:lang w:val="en-IN" w:eastAsia="en-IN"/>
        </w:rPr>
        <mc:AlternateContent>
          <mc:Choice Requires="wps">
            <w:drawing>
              <wp:anchor distT="0" distB="0" distL="0" distR="0" simplePos="0" relativeHeight="251678720" behindDoc="1" locked="0" layoutInCell="1" allowOverlap="1" wp14:anchorId="137F49FF" wp14:editId="15467183">
                <wp:simplePos x="0" y="0"/>
                <wp:positionH relativeFrom="page">
                  <wp:posOffset>821436</wp:posOffset>
                </wp:positionH>
                <wp:positionV relativeFrom="page">
                  <wp:posOffset>871473</wp:posOffset>
                </wp:positionV>
                <wp:extent cx="5828030" cy="9076055"/>
                <wp:effectExtent l="0" t="0" r="0" b="0"/>
                <wp:wrapNone/>
                <wp:docPr id="292" name="Graphic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9076055"/>
                        </a:xfrm>
                        <a:custGeom>
                          <a:avLst/>
                          <a:gdLst/>
                          <a:ahLst/>
                          <a:cxnLst/>
                          <a:rect l="l" t="t" r="r" b="b"/>
                          <a:pathLst>
                            <a:path w="5828030" h="9076055">
                              <a:moveTo>
                                <a:pt x="5823204" y="9057386"/>
                              </a:moveTo>
                              <a:lnTo>
                                <a:pt x="111252" y="9057386"/>
                              </a:lnTo>
                              <a:lnTo>
                                <a:pt x="111252" y="9075674"/>
                              </a:lnTo>
                              <a:lnTo>
                                <a:pt x="5823204" y="9075674"/>
                              </a:lnTo>
                              <a:lnTo>
                                <a:pt x="5823204" y="9057386"/>
                              </a:lnTo>
                              <a:close/>
                            </a:path>
                            <a:path w="5828030" h="9076055">
                              <a:moveTo>
                                <a:pt x="5827763" y="254"/>
                              </a:moveTo>
                              <a:lnTo>
                                <a:pt x="5821413" y="254"/>
                              </a:lnTo>
                              <a:lnTo>
                                <a:pt x="5821413" y="7620"/>
                              </a:lnTo>
                              <a:lnTo>
                                <a:pt x="5821413" y="9034780"/>
                              </a:lnTo>
                              <a:lnTo>
                                <a:pt x="6350" y="9034780"/>
                              </a:lnTo>
                              <a:lnTo>
                                <a:pt x="6350" y="7620"/>
                              </a:lnTo>
                              <a:lnTo>
                                <a:pt x="5821413" y="7620"/>
                              </a:lnTo>
                              <a:lnTo>
                                <a:pt x="5821413" y="254"/>
                              </a:lnTo>
                              <a:lnTo>
                                <a:pt x="5821413" y="0"/>
                              </a:lnTo>
                              <a:lnTo>
                                <a:pt x="0" y="0"/>
                              </a:lnTo>
                              <a:lnTo>
                                <a:pt x="0" y="7620"/>
                              </a:lnTo>
                              <a:lnTo>
                                <a:pt x="0" y="9034780"/>
                              </a:lnTo>
                              <a:lnTo>
                                <a:pt x="0" y="9041130"/>
                              </a:lnTo>
                              <a:lnTo>
                                <a:pt x="5821413" y="9041130"/>
                              </a:lnTo>
                              <a:lnTo>
                                <a:pt x="5821413" y="9041473"/>
                              </a:lnTo>
                              <a:lnTo>
                                <a:pt x="5827763" y="9041473"/>
                              </a:lnTo>
                              <a:lnTo>
                                <a:pt x="5827763" y="25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800048" id="Graphic 292" o:spid="_x0000_s1026" style="position:absolute;margin-left:64.7pt;margin-top:68.6pt;width:458.9pt;height:714.65pt;z-index:-251636224;visibility:visible;mso-wrap-style:square;mso-wrap-distance-left:0;mso-wrap-distance-top:0;mso-wrap-distance-right:0;mso-wrap-distance-bottom:0;mso-position-horizontal:absolute;mso-position-horizontal-relative:page;mso-position-vertical:absolute;mso-position-vertical-relative:page;v-text-anchor:top" coordsize="5828030,907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" path="m5823204,9057386r-5711952,l111252,9075674r5711952,l5823204,9057386xem5827763,254r-6350,l5821413,7620r,9027160l6350,9034780,6350,7620r5815063,l5821413,254r,-254l,,,7620,,9034780r,6350l5821413,9041130r,343l5827763,9041473r,-9041219xe" fillcolor="black" stroked="f">
                <v:path arrowok="t"/>
                <w10:wrap anchorx="page" anchory="page"/>
              </v:shape>
            </w:pict>
          </mc:Fallback>
        </mc:AlternateContent>
      </w:r>
    </w:p>
    <w:p w14:paraId="243E7147" w14:textId="77777777" w:rsidR="00AE1E73" w:rsidRPr="00AE1E73" w:rsidRDefault="00AE1E73" w:rsidP="00AE1E73">
      <w:pPr>
        <w:spacing w:line="276" w:lineRule="auto"/>
        <w:ind w:left="941"/>
      </w:pPr>
      <w:r w:rsidRPr="00AE1E73">
        <w:t>else {</w:t>
      </w:r>
    </w:p>
    <w:p w14:paraId="0A8C63AC" w14:textId="77777777" w:rsidR="00AE1E73" w:rsidRPr="00AE1E73" w:rsidRDefault="00AE1E73" w:rsidP="00AE1E73">
      <w:pPr>
        <w:spacing w:line="276" w:lineRule="auto"/>
        <w:ind w:left="941"/>
      </w:pPr>
      <w:r w:rsidRPr="00AE1E73">
        <w:t xml:space="preserve">        if (root-&gt;left == NULL) {</w:t>
      </w:r>
    </w:p>
    <w:p w14:paraId="46D87DC6" w14:textId="77777777" w:rsidR="00AE1E73" w:rsidRPr="00AE1E73" w:rsidRDefault="00AE1E73" w:rsidP="00AE1E73">
      <w:pPr>
        <w:spacing w:line="276" w:lineRule="auto"/>
        <w:ind w:left="941"/>
      </w:pPr>
      <w:r w:rsidRPr="00AE1E73">
        <w:t xml:space="preserve">            struct Node* temp = root-&gt;right;</w:t>
      </w:r>
    </w:p>
    <w:p w14:paraId="7A5DE8EC" w14:textId="77777777" w:rsidR="00AE1E73" w:rsidRPr="00AE1E73" w:rsidRDefault="00AE1E73" w:rsidP="00AE1E73">
      <w:pPr>
        <w:spacing w:line="276" w:lineRule="auto"/>
        <w:ind w:left="941"/>
      </w:pPr>
      <w:r w:rsidRPr="00AE1E73">
        <w:t xml:space="preserve">            free(root);</w:t>
      </w:r>
    </w:p>
    <w:p w14:paraId="7FBD9752" w14:textId="77777777" w:rsidR="00AE1E73" w:rsidRPr="00AE1E73" w:rsidRDefault="00AE1E73" w:rsidP="00AE1E73">
      <w:pPr>
        <w:spacing w:line="276" w:lineRule="auto"/>
        <w:ind w:left="941"/>
      </w:pPr>
      <w:r w:rsidRPr="00AE1E73">
        <w:t xml:space="preserve">            return temp;</w:t>
      </w:r>
    </w:p>
    <w:p w14:paraId="27633314" w14:textId="77777777" w:rsidR="00AE1E73" w:rsidRPr="00AE1E73" w:rsidRDefault="00AE1E73" w:rsidP="00AE1E73">
      <w:pPr>
        <w:spacing w:line="276" w:lineRule="auto"/>
        <w:ind w:left="941"/>
      </w:pPr>
      <w:r w:rsidRPr="00AE1E73">
        <w:t xml:space="preserve">        } else if (root-&gt;right == NULL) {</w:t>
      </w:r>
    </w:p>
    <w:p w14:paraId="23AB5DB6" w14:textId="77777777" w:rsidR="00AE1E73" w:rsidRPr="00AE1E73" w:rsidRDefault="00AE1E73" w:rsidP="00AE1E73">
      <w:pPr>
        <w:spacing w:line="276" w:lineRule="auto"/>
        <w:ind w:left="941"/>
      </w:pPr>
      <w:r w:rsidRPr="00AE1E73">
        <w:t xml:space="preserve">            struct Node* temp = root-&gt;left;</w:t>
      </w:r>
    </w:p>
    <w:p w14:paraId="0036C1A0" w14:textId="77777777" w:rsidR="00AE1E73" w:rsidRPr="00AE1E73" w:rsidRDefault="00AE1E73" w:rsidP="00AE1E73">
      <w:pPr>
        <w:spacing w:line="276" w:lineRule="auto"/>
        <w:ind w:left="941"/>
      </w:pPr>
      <w:r w:rsidRPr="00AE1E73">
        <w:t xml:space="preserve">            free(root);</w:t>
      </w:r>
    </w:p>
    <w:p w14:paraId="4FAEB492" w14:textId="77777777" w:rsidR="00AE1E73" w:rsidRPr="00AE1E73" w:rsidRDefault="00AE1E73" w:rsidP="00AE1E73">
      <w:pPr>
        <w:spacing w:line="276" w:lineRule="auto"/>
        <w:ind w:left="941"/>
      </w:pPr>
      <w:r w:rsidRPr="00AE1E73">
        <w:t xml:space="preserve">            return temp;</w:t>
      </w:r>
    </w:p>
    <w:p w14:paraId="7C522DA3" w14:textId="77777777" w:rsidR="00AE1E73" w:rsidRPr="00AE1E73" w:rsidRDefault="00AE1E73" w:rsidP="00AE1E73">
      <w:pPr>
        <w:spacing w:line="276" w:lineRule="auto"/>
        <w:ind w:left="941"/>
      </w:pPr>
      <w:r w:rsidRPr="00AE1E73">
        <w:t xml:space="preserve">        }</w:t>
      </w:r>
    </w:p>
    <w:p w14:paraId="77ADC451" w14:textId="77777777" w:rsidR="00AE1E73" w:rsidRPr="00AE1E73" w:rsidRDefault="00AE1E73" w:rsidP="00AE1E73">
      <w:pPr>
        <w:spacing w:line="276" w:lineRule="auto"/>
        <w:ind w:left="941"/>
      </w:pPr>
      <w:r w:rsidRPr="00AE1E73">
        <w:t xml:space="preserve">        struct Node* temp = findMin(root-&gt;right);</w:t>
      </w:r>
    </w:p>
    <w:p w14:paraId="60514C3D" w14:textId="77777777" w:rsidR="00AE1E73" w:rsidRPr="00AE1E73" w:rsidRDefault="00AE1E73" w:rsidP="00AE1E73">
      <w:pPr>
        <w:spacing w:line="276" w:lineRule="auto"/>
        <w:ind w:left="941"/>
      </w:pPr>
      <w:r w:rsidRPr="00AE1E73">
        <w:t xml:space="preserve">        root-&gt;data = temp-&gt;data;</w:t>
      </w:r>
    </w:p>
    <w:p w14:paraId="29E6A0E5" w14:textId="77777777" w:rsidR="00AE1E73" w:rsidRPr="00AE1E73" w:rsidRDefault="00AE1E73" w:rsidP="00AE1E73">
      <w:pPr>
        <w:spacing w:line="276" w:lineRule="auto"/>
        <w:ind w:left="941"/>
      </w:pPr>
      <w:r w:rsidRPr="00AE1E73">
        <w:t xml:space="preserve">        root-&gt;right = deleteNode(root-&gt;right, temp-&gt;data);</w:t>
      </w:r>
    </w:p>
    <w:p w14:paraId="0FB737C7" w14:textId="77777777" w:rsidR="00AE1E73" w:rsidRPr="00AE1E73" w:rsidRDefault="00AE1E73" w:rsidP="00AE1E73">
      <w:pPr>
        <w:spacing w:line="276" w:lineRule="auto"/>
        <w:ind w:left="941"/>
      </w:pPr>
      <w:r w:rsidRPr="00AE1E73">
        <w:t xml:space="preserve">    }</w:t>
      </w:r>
    </w:p>
    <w:p w14:paraId="02E384D2" w14:textId="77777777" w:rsidR="00AE1E73" w:rsidRPr="00AE1E73" w:rsidRDefault="00AE1E73" w:rsidP="00AE1E73">
      <w:pPr>
        <w:spacing w:line="276" w:lineRule="auto"/>
        <w:ind w:left="941"/>
      </w:pPr>
      <w:r w:rsidRPr="00AE1E73">
        <w:t xml:space="preserve">    return root;</w:t>
      </w:r>
    </w:p>
    <w:p w14:paraId="6D6B1041" w14:textId="77777777" w:rsidR="00AE1E73" w:rsidRPr="00AE1E73" w:rsidRDefault="00AE1E73" w:rsidP="00AE1E73">
      <w:pPr>
        <w:spacing w:line="276" w:lineRule="auto"/>
        <w:ind w:left="941"/>
      </w:pPr>
      <w:r w:rsidRPr="00AE1E73">
        <w:t>}</w:t>
      </w:r>
    </w:p>
    <w:p w14:paraId="3F5B6EA6" w14:textId="77777777" w:rsidR="00AE1E73" w:rsidRPr="00AE1E73" w:rsidRDefault="00AE1E73" w:rsidP="00AE1E73">
      <w:pPr>
        <w:spacing w:line="276" w:lineRule="auto"/>
        <w:ind w:left="941"/>
      </w:pPr>
    </w:p>
    <w:p w14:paraId="31B0A967" w14:textId="77777777" w:rsidR="00AE1E73" w:rsidRPr="00AE1E73" w:rsidRDefault="00AE1E73" w:rsidP="00AE1E73">
      <w:pPr>
        <w:spacing w:line="276" w:lineRule="auto"/>
        <w:ind w:left="941"/>
      </w:pPr>
    </w:p>
    <w:p w14:paraId="615F98C0" w14:textId="77777777" w:rsidR="00AE1E73" w:rsidRPr="00AE1E73" w:rsidRDefault="00AE1E73" w:rsidP="00AE1E73">
      <w:pPr>
        <w:spacing w:line="276" w:lineRule="auto"/>
        <w:ind w:left="941"/>
      </w:pPr>
    </w:p>
    <w:p w14:paraId="2B73F0C4" w14:textId="77777777" w:rsidR="00AE1E73" w:rsidRPr="00AE1E73" w:rsidRDefault="00AE1E73" w:rsidP="00AE1E73">
      <w:pPr>
        <w:spacing w:line="276" w:lineRule="auto"/>
        <w:ind w:left="941"/>
      </w:pPr>
      <w:r w:rsidRPr="00AE1E73">
        <w:t>// Function to search for a node in the BST</w:t>
      </w:r>
    </w:p>
    <w:p w14:paraId="19E86214" w14:textId="77777777" w:rsidR="00AE1E73" w:rsidRPr="00AE1E73" w:rsidRDefault="00AE1E73" w:rsidP="00AE1E73">
      <w:pPr>
        <w:spacing w:line="276" w:lineRule="auto"/>
        <w:ind w:left="941"/>
      </w:pPr>
      <w:r w:rsidRPr="00AE1E73">
        <w:t>struct Node* searchNode(struct Node* root, int data) {</w:t>
      </w:r>
    </w:p>
    <w:p w14:paraId="030748B3" w14:textId="77777777" w:rsidR="00AE1E73" w:rsidRPr="00AE1E73" w:rsidRDefault="00AE1E73" w:rsidP="00AE1E73">
      <w:pPr>
        <w:spacing w:line="276" w:lineRule="auto"/>
        <w:ind w:left="941"/>
      </w:pPr>
      <w:r w:rsidRPr="00AE1E73">
        <w:t xml:space="preserve">    if (root == NULL || root-&gt;data == data)</w:t>
      </w:r>
    </w:p>
    <w:p w14:paraId="497CADAE" w14:textId="77777777" w:rsidR="00AE1E73" w:rsidRPr="00AE1E73" w:rsidRDefault="00AE1E73" w:rsidP="00AE1E73">
      <w:pPr>
        <w:spacing w:line="276" w:lineRule="auto"/>
        <w:ind w:left="941"/>
      </w:pPr>
      <w:r w:rsidRPr="00AE1E73">
        <w:t xml:space="preserve">        return root;</w:t>
      </w:r>
    </w:p>
    <w:p w14:paraId="4F1FBDF6" w14:textId="77777777" w:rsidR="00AE1E73" w:rsidRPr="00AE1E73" w:rsidRDefault="00AE1E73" w:rsidP="00AE1E73">
      <w:pPr>
        <w:spacing w:line="276" w:lineRule="auto"/>
        <w:ind w:left="941"/>
      </w:pPr>
      <w:r w:rsidRPr="00AE1E73">
        <w:t xml:space="preserve">    if (data &lt; root-&gt;data)</w:t>
      </w:r>
    </w:p>
    <w:p w14:paraId="0FC7575E" w14:textId="77777777" w:rsidR="00AE1E73" w:rsidRPr="00AE1E73" w:rsidRDefault="00AE1E73" w:rsidP="00AE1E73">
      <w:pPr>
        <w:spacing w:line="276" w:lineRule="auto"/>
        <w:ind w:left="941"/>
      </w:pPr>
      <w:r w:rsidRPr="00AE1E73">
        <w:t xml:space="preserve">        return searchNode(root-&gt;left, data);</w:t>
      </w:r>
    </w:p>
    <w:p w14:paraId="6D6F722F" w14:textId="77777777" w:rsidR="00AE1E73" w:rsidRPr="00AE1E73" w:rsidRDefault="00AE1E73" w:rsidP="00AE1E73">
      <w:pPr>
        <w:spacing w:line="276" w:lineRule="auto"/>
        <w:ind w:left="941"/>
      </w:pPr>
      <w:r w:rsidRPr="00AE1E73">
        <w:t xml:space="preserve">    else</w:t>
      </w:r>
    </w:p>
    <w:p w14:paraId="677C6863" w14:textId="77777777" w:rsidR="00AE1E73" w:rsidRPr="00AE1E73" w:rsidRDefault="00AE1E73" w:rsidP="00AE1E73">
      <w:pPr>
        <w:spacing w:line="276" w:lineRule="auto"/>
        <w:ind w:left="941"/>
      </w:pPr>
      <w:r w:rsidRPr="00AE1E73">
        <w:t xml:space="preserve">        return searchNode(root-&gt;right, data);</w:t>
      </w:r>
    </w:p>
    <w:p w14:paraId="2ABD8CC9" w14:textId="77777777" w:rsidR="009A1F5C" w:rsidRPr="00AE1E73" w:rsidRDefault="00AE1E73" w:rsidP="00AE1E73">
      <w:pPr>
        <w:spacing w:line="276" w:lineRule="auto"/>
        <w:ind w:left="941"/>
      </w:pPr>
      <w:r w:rsidRPr="00AE1E73">
        <w:t>}</w:t>
      </w:r>
    </w:p>
    <w:p w14:paraId="44CEC74C" w14:textId="77777777" w:rsidR="00AE1E73" w:rsidRPr="00AE1E73" w:rsidRDefault="00AE1E73" w:rsidP="00AE1E73">
      <w:pPr>
        <w:spacing w:line="276" w:lineRule="auto"/>
        <w:ind w:left="941"/>
      </w:pPr>
    </w:p>
    <w:p w14:paraId="4BC08500" w14:textId="77777777" w:rsidR="00AE1E73" w:rsidRPr="00AE1E73" w:rsidRDefault="00AE1E73" w:rsidP="00AE1E73">
      <w:pPr>
        <w:spacing w:line="276" w:lineRule="auto"/>
        <w:ind w:left="941"/>
      </w:pPr>
      <w:r w:rsidRPr="00AE1E73">
        <w:t>// Function for Inorder Traversal</w:t>
      </w:r>
    </w:p>
    <w:p w14:paraId="33BB3B66" w14:textId="77777777" w:rsidR="00AE1E73" w:rsidRPr="00AE1E73" w:rsidRDefault="00AE1E73" w:rsidP="00AE1E73">
      <w:pPr>
        <w:spacing w:line="276" w:lineRule="auto"/>
        <w:ind w:left="941"/>
      </w:pPr>
      <w:r w:rsidRPr="00AE1E73">
        <w:t>void inorderTraversal(struct Node* root) {</w:t>
      </w:r>
    </w:p>
    <w:p w14:paraId="30E28F33" w14:textId="77777777" w:rsidR="00AE1E73" w:rsidRPr="00AE1E73" w:rsidRDefault="00AE1E73" w:rsidP="00AE1E73">
      <w:pPr>
        <w:spacing w:line="276" w:lineRule="auto"/>
        <w:ind w:left="941"/>
      </w:pPr>
      <w:r w:rsidRPr="00AE1E73">
        <w:t xml:space="preserve">    if (root == NULL) return;</w:t>
      </w:r>
    </w:p>
    <w:p w14:paraId="7E9C5484" w14:textId="77777777" w:rsidR="00AE1E73" w:rsidRPr="00AE1E73" w:rsidRDefault="00AE1E73" w:rsidP="00AE1E73">
      <w:pPr>
        <w:spacing w:line="276" w:lineRule="auto"/>
        <w:ind w:left="941"/>
      </w:pPr>
      <w:r w:rsidRPr="00AE1E73">
        <w:t xml:space="preserve">    inorderTraversal(root-&gt;left);</w:t>
      </w:r>
    </w:p>
    <w:p w14:paraId="4E63469C" w14:textId="77777777" w:rsidR="00AE1E73" w:rsidRPr="00AE1E73" w:rsidRDefault="00AE1E73" w:rsidP="00AE1E73">
      <w:pPr>
        <w:spacing w:line="276" w:lineRule="auto"/>
        <w:ind w:left="941"/>
      </w:pPr>
      <w:r w:rsidRPr="00AE1E73">
        <w:t xml:space="preserve">    printf("%d ", root-&gt;data);</w:t>
      </w:r>
    </w:p>
    <w:p w14:paraId="5198B5D9" w14:textId="77777777" w:rsidR="00AE1E73" w:rsidRPr="00AE1E73" w:rsidRDefault="00AE1E73" w:rsidP="00AE1E73">
      <w:pPr>
        <w:spacing w:line="276" w:lineRule="auto"/>
        <w:ind w:left="941"/>
      </w:pPr>
      <w:r w:rsidRPr="00AE1E73">
        <w:t xml:space="preserve">    inorderTraversal(root-&gt;right);</w:t>
      </w:r>
    </w:p>
    <w:p w14:paraId="6A85243D" w14:textId="77777777" w:rsidR="00AE1E73" w:rsidRPr="00AE1E73" w:rsidRDefault="00AE1E73" w:rsidP="00AE1E73">
      <w:pPr>
        <w:spacing w:line="276" w:lineRule="auto"/>
        <w:ind w:left="941"/>
      </w:pPr>
      <w:r w:rsidRPr="00AE1E73">
        <w:t>}</w:t>
      </w:r>
    </w:p>
    <w:p w14:paraId="10CC3345" w14:textId="77777777" w:rsidR="00AE1E73" w:rsidRPr="00AE1E73" w:rsidRDefault="00AE1E73" w:rsidP="00AE1E73">
      <w:pPr>
        <w:spacing w:line="276" w:lineRule="auto"/>
        <w:ind w:left="941"/>
      </w:pPr>
    </w:p>
    <w:p w14:paraId="04D7A241" w14:textId="77777777" w:rsidR="00AE1E73" w:rsidRPr="00AE1E73" w:rsidRDefault="00AE1E73" w:rsidP="00AE1E73">
      <w:pPr>
        <w:spacing w:line="276" w:lineRule="auto"/>
        <w:ind w:left="941"/>
      </w:pPr>
      <w:r w:rsidRPr="00AE1E73">
        <w:t>// Main function to demonstrate the BST operations</w:t>
      </w:r>
    </w:p>
    <w:p w14:paraId="5F785654" w14:textId="77777777" w:rsidR="00AE1E73" w:rsidRPr="00AE1E73" w:rsidRDefault="00AE1E73" w:rsidP="00AE1E73">
      <w:pPr>
        <w:spacing w:line="276" w:lineRule="auto"/>
        <w:ind w:left="941"/>
      </w:pPr>
      <w:r w:rsidRPr="00AE1E73">
        <w:t>int main() {</w:t>
      </w:r>
    </w:p>
    <w:p w14:paraId="2694AFA1" w14:textId="77777777" w:rsidR="00AE1E73" w:rsidRPr="00AE1E73" w:rsidRDefault="00AE1E73" w:rsidP="00AE1E73">
      <w:pPr>
        <w:spacing w:line="276" w:lineRule="auto"/>
        <w:ind w:left="941"/>
      </w:pPr>
      <w:r w:rsidRPr="00AE1E73">
        <w:t xml:space="preserve">    struct Node* root = NULL;</w:t>
      </w:r>
    </w:p>
    <w:p w14:paraId="31228888" w14:textId="77777777" w:rsidR="00AE1E73" w:rsidRPr="00AE1E73" w:rsidRDefault="00AE1E73" w:rsidP="00AE1E73">
      <w:pPr>
        <w:spacing w:line="276" w:lineRule="auto"/>
        <w:ind w:left="941"/>
      </w:pPr>
      <w:r w:rsidRPr="00AE1E73">
        <w:t xml:space="preserve">    int choice, data;</w:t>
      </w:r>
    </w:p>
    <w:p w14:paraId="14DCA978" w14:textId="77777777" w:rsidR="00AE1E73" w:rsidRPr="00AE1E73" w:rsidRDefault="00AE1E73" w:rsidP="00AE1E73">
      <w:pPr>
        <w:spacing w:line="276" w:lineRule="auto"/>
        <w:ind w:left="941"/>
      </w:pPr>
    </w:p>
    <w:p w14:paraId="705E0ED2" w14:textId="77777777" w:rsidR="00AE1E73" w:rsidRPr="00AE1E73" w:rsidRDefault="00AE1E73" w:rsidP="00AE1E73">
      <w:pPr>
        <w:spacing w:line="276" w:lineRule="auto"/>
        <w:ind w:left="941"/>
      </w:pPr>
      <w:r w:rsidRPr="00AE1E73">
        <w:t xml:space="preserve">    while (1) {</w:t>
      </w:r>
    </w:p>
    <w:p w14:paraId="636B9143" w14:textId="77777777" w:rsidR="00AE1E73" w:rsidRPr="00AE1E73" w:rsidRDefault="00AE1E73" w:rsidP="00AE1E73">
      <w:pPr>
        <w:spacing w:line="276" w:lineRule="auto"/>
        <w:ind w:left="941"/>
      </w:pPr>
      <w:r w:rsidRPr="00AE1E73">
        <w:t xml:space="preserve">        printf("\nBinary Search Tree Operations:\n");</w:t>
      </w:r>
    </w:p>
    <w:p w14:paraId="30B0A4A9" w14:textId="77777777" w:rsidR="00AE1E73" w:rsidRPr="00AE1E73" w:rsidRDefault="00AE1E73" w:rsidP="00AE1E73">
      <w:pPr>
        <w:spacing w:line="276" w:lineRule="auto"/>
        <w:ind w:left="941"/>
      </w:pPr>
      <w:r w:rsidRPr="00AE1E73">
        <w:t xml:space="preserve">        </w:t>
      </w:r>
      <w:r w:rsidRPr="0047238D">
        <w:rPr>
          <w:lang w:val="de-DE"/>
        </w:rPr>
        <w:t xml:space="preserve">printf("1. Insert\n2. Delete\n3. </w:t>
      </w:r>
      <w:r w:rsidRPr="00AE1E73">
        <w:t>Search\n4. Display (Inorder Traversal)\n5. Exit\n");</w:t>
      </w:r>
    </w:p>
    <w:p w14:paraId="03A9C1C3" w14:textId="77777777" w:rsidR="00AE1E73" w:rsidRPr="00AE1E73" w:rsidRDefault="00AE1E73" w:rsidP="00AE1E73">
      <w:pPr>
        <w:spacing w:line="276" w:lineRule="auto"/>
        <w:ind w:left="941"/>
      </w:pPr>
      <w:r w:rsidRPr="00AE1E73">
        <w:t xml:space="preserve">        printf("Enter your choice: ");</w:t>
      </w:r>
    </w:p>
    <w:p w14:paraId="227B0B91" w14:textId="77777777" w:rsidR="00AE1E73" w:rsidRPr="00AE1E73" w:rsidRDefault="00AE1E73" w:rsidP="00AE1E73">
      <w:pPr>
        <w:spacing w:line="276" w:lineRule="auto"/>
        <w:ind w:left="941"/>
      </w:pPr>
      <w:r w:rsidRPr="00AE1E73">
        <w:t xml:space="preserve">        scanf("%d", &amp;choice);</w:t>
      </w:r>
    </w:p>
    <w:p w14:paraId="65777637" w14:textId="77777777" w:rsidR="009A1F5C" w:rsidRDefault="009A1F5C">
      <w:pPr>
        <w:pStyle w:val="BodyText"/>
        <w:rPr>
          <w:b/>
        </w:rPr>
      </w:pPr>
    </w:p>
    <w:p w14:paraId="32FF1331" w14:textId="77777777" w:rsidR="009A1F5C" w:rsidRDefault="00D94821">
      <w:pPr>
        <w:pStyle w:val="BodyText"/>
        <w:spacing w:before="1"/>
        <w:ind w:left="1272"/>
      </w:pPr>
      <w:r>
        <w:rPr>
          <w:noProof/>
          <w:lang w:val="en-IN" w:eastAsia="en-IN"/>
        </w:rPr>
        <mc:AlternateContent>
          <mc:Choice Requires="wps">
            <w:drawing>
              <wp:anchor distT="0" distB="0" distL="0" distR="0" simplePos="0" relativeHeight="251541504" behindDoc="0" locked="0" layoutInCell="1" allowOverlap="1" wp14:anchorId="4A7D7911" wp14:editId="4A9A7025">
                <wp:simplePos x="0" y="0"/>
                <wp:positionH relativeFrom="page">
                  <wp:posOffset>6644640</wp:posOffset>
                </wp:positionH>
                <wp:positionV relativeFrom="paragraph">
                  <wp:posOffset>-49552</wp:posOffset>
                </wp:positionV>
                <wp:extent cx="457200" cy="31115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7A5D6105" w14:textId="77777777" w:rsidR="00CA53C5" w:rsidRDefault="00CA53C5">
                            <w:pPr>
                              <w:spacing w:before="91"/>
                              <w:ind w:left="266"/>
                              <w:rPr>
                                <w:rFonts w:ascii="Calibri"/>
                                <w:color w:val="000000"/>
                                <w:sz w:val="28"/>
                              </w:rPr>
                            </w:pPr>
                            <w:r>
                              <w:rPr>
                                <w:rFonts w:ascii="Calibri"/>
                                <w:color w:val="FFFFFF"/>
                                <w:spacing w:val="-5"/>
                                <w:sz w:val="28"/>
                              </w:rPr>
                              <w:t>81</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7D7911" id="Textbox 293" o:spid="_x0000_s1204" type="#_x0000_t202" style="position:absolute;left:0;text-align:left;margin-left:523.2pt;margin-top:-3.9pt;width:36pt;height:24.5pt;z-index:251541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" fillcolor="black" stroked="f">
                <v:textbox inset="0,0,0,0">
                  <w:txbxContent>
                    <w:p w14:paraId="7A5D6105" w14:textId="77777777" w:rsidR="00CA53C5" w:rsidRDefault="00CA53C5">
                      <w:pPr>
                        <w:spacing w:before="91"/>
                        <w:ind w:left="266"/>
                        <w:rPr>
                          <w:rFonts w:ascii="Calibri"/>
                          <w:color w:val="000000"/>
                          <w:sz w:val="28"/>
                        </w:rPr>
                      </w:pPr>
                      <w:r>
                        <w:rPr>
                          <w:rFonts w:ascii="Calibri"/>
                          <w:color w:val="FFFFFF"/>
                          <w:spacing w:val="-5"/>
                          <w:sz w:val="28"/>
                        </w:rPr>
                        <w:t>81</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E901843"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8FFBDE5" w14:textId="77777777" w:rsidR="009A1F5C" w:rsidRDefault="009A1F5C">
      <w:pPr>
        <w:pStyle w:val="BodyText"/>
      </w:pPr>
    </w:p>
    <w:p w14:paraId="0624E844" w14:textId="77777777" w:rsidR="009A1F5C" w:rsidRDefault="009A1F5C">
      <w:pPr>
        <w:pStyle w:val="BodyText"/>
        <w:spacing w:before="93"/>
      </w:pPr>
    </w:p>
    <w:p w14:paraId="50EF25BC" w14:textId="77777777" w:rsidR="00AE1E73" w:rsidRDefault="00D94821" w:rsidP="00AE1E73">
      <w:pPr>
        <w:ind w:left="1217"/>
      </w:pPr>
      <w:r>
        <w:rPr>
          <w:noProof/>
          <w:lang w:val="en-IN" w:eastAsia="en-IN"/>
        </w:rPr>
        <mc:AlternateContent>
          <mc:Choice Requires="wps">
            <w:drawing>
              <wp:anchor distT="0" distB="0" distL="0" distR="0" simplePos="0" relativeHeight="251679744" behindDoc="1" locked="0" layoutInCell="1" allowOverlap="1" wp14:anchorId="21CD15A8" wp14:editId="53C49C2E">
                <wp:simplePos x="0" y="0"/>
                <wp:positionH relativeFrom="page">
                  <wp:posOffset>926896</wp:posOffset>
                </wp:positionH>
                <wp:positionV relativeFrom="paragraph">
                  <wp:posOffset>-169012</wp:posOffset>
                </wp:positionV>
                <wp:extent cx="5858510" cy="8594090"/>
                <wp:effectExtent l="0" t="0" r="0" b="0"/>
                <wp:wrapNone/>
                <wp:docPr id="294" name="Graphi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94090"/>
                        </a:xfrm>
                        <a:custGeom>
                          <a:avLst/>
                          <a:gdLst/>
                          <a:ahLst/>
                          <a:cxnLst/>
                          <a:rect l="l" t="t" r="r" b="b"/>
                          <a:pathLst>
                            <a:path w="5858510" h="8594090">
                              <a:moveTo>
                                <a:pt x="5857938" y="8587753"/>
                              </a:moveTo>
                              <a:lnTo>
                                <a:pt x="5851906" y="8587753"/>
                              </a:lnTo>
                              <a:lnTo>
                                <a:pt x="6096" y="8587753"/>
                              </a:lnTo>
                              <a:lnTo>
                                <a:pt x="0" y="8587753"/>
                              </a:lnTo>
                              <a:lnTo>
                                <a:pt x="0" y="8593836"/>
                              </a:lnTo>
                              <a:lnTo>
                                <a:pt x="6096" y="8593836"/>
                              </a:lnTo>
                              <a:lnTo>
                                <a:pt x="5851855" y="8593836"/>
                              </a:lnTo>
                              <a:lnTo>
                                <a:pt x="5857938" y="8593836"/>
                              </a:lnTo>
                              <a:lnTo>
                                <a:pt x="5857938" y="8587753"/>
                              </a:lnTo>
                              <a:close/>
                            </a:path>
                            <a:path w="5858510" h="8594090">
                              <a:moveTo>
                                <a:pt x="5857938" y="0"/>
                              </a:moveTo>
                              <a:lnTo>
                                <a:pt x="5851906" y="0"/>
                              </a:lnTo>
                              <a:lnTo>
                                <a:pt x="6096" y="0"/>
                              </a:lnTo>
                              <a:lnTo>
                                <a:pt x="0" y="0"/>
                              </a:lnTo>
                              <a:lnTo>
                                <a:pt x="0" y="6096"/>
                              </a:lnTo>
                              <a:lnTo>
                                <a:pt x="0" y="8587740"/>
                              </a:lnTo>
                              <a:lnTo>
                                <a:pt x="6096" y="8587740"/>
                              </a:lnTo>
                              <a:lnTo>
                                <a:pt x="6096" y="6096"/>
                              </a:lnTo>
                              <a:lnTo>
                                <a:pt x="5851855" y="6096"/>
                              </a:lnTo>
                              <a:lnTo>
                                <a:pt x="5851855" y="8587740"/>
                              </a:lnTo>
                              <a:lnTo>
                                <a:pt x="5857938" y="858774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161E7EC" id="Graphic 294" o:spid="_x0000_s1026" style="position:absolute;margin-left:73pt;margin-top:-13.3pt;width:461.3pt;height:676.7pt;z-index:-251635200;visibility:visible;mso-wrap-style:square;mso-wrap-distance-left:0;mso-wrap-distance-top:0;mso-wrap-distance-right:0;mso-wrap-distance-bottom:0;mso-position-horizontal:absolute;mso-position-horizontal-relative:page;mso-position-vertical:absolute;mso-position-vertical-relative:text;v-text-anchor:top" coordsize="5858510,85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" path="m5857938,8587753r-6032,l6096,8587753r-6096,l,8593836r6096,l5851855,8593836r6083,l5857938,8587753xem5857938,r-6032,l6096,,,,,6096,,8587740r6096,l6096,6096r5845759,l5851855,8587740r6083,l5857938,6096r,-6096xe" fillcolor="black" stroked="f">
                <v:path arrowok="t"/>
                <w10:wrap anchorx="page"/>
              </v:shape>
            </w:pict>
          </mc:Fallback>
        </mc:AlternateContent>
      </w:r>
      <w:r w:rsidR="00AE1E73">
        <w:t xml:space="preserve">      switch (choice) {</w:t>
      </w:r>
    </w:p>
    <w:p w14:paraId="01877D82" w14:textId="77777777" w:rsidR="00AE1E73" w:rsidRDefault="00AE1E73" w:rsidP="00AE1E73">
      <w:pPr>
        <w:ind w:left="1217"/>
      </w:pPr>
      <w:r>
        <w:t xml:space="preserve">            case 1:</w:t>
      </w:r>
    </w:p>
    <w:p w14:paraId="45E6A065" w14:textId="77777777" w:rsidR="00AE1E73" w:rsidRDefault="00AE1E73" w:rsidP="00AE1E73">
      <w:pPr>
        <w:ind w:left="1217"/>
      </w:pPr>
      <w:r>
        <w:t xml:space="preserve">                printf("Enter the value to insert: ");</w:t>
      </w:r>
    </w:p>
    <w:p w14:paraId="3BA41710" w14:textId="77777777" w:rsidR="00AE1E73" w:rsidRDefault="00AE1E73" w:rsidP="00AE1E73">
      <w:pPr>
        <w:ind w:left="1217"/>
      </w:pPr>
      <w:r>
        <w:t xml:space="preserve">                scanf("%d", &amp;data);</w:t>
      </w:r>
    </w:p>
    <w:p w14:paraId="211593FC" w14:textId="77777777" w:rsidR="00AE1E73" w:rsidRDefault="00AE1E73" w:rsidP="00AE1E73">
      <w:pPr>
        <w:ind w:left="1217"/>
      </w:pPr>
      <w:r>
        <w:t xml:space="preserve">                root = insertNode(root, data);</w:t>
      </w:r>
    </w:p>
    <w:p w14:paraId="53DAF5D9" w14:textId="77777777" w:rsidR="00AE1E73" w:rsidRDefault="00AE1E73" w:rsidP="00AE1E73">
      <w:pPr>
        <w:ind w:left="1217"/>
      </w:pPr>
      <w:r>
        <w:t xml:space="preserve">                break;</w:t>
      </w:r>
    </w:p>
    <w:p w14:paraId="121674BB" w14:textId="77777777" w:rsidR="00AE1E73" w:rsidRDefault="00AE1E73" w:rsidP="00AE1E73">
      <w:pPr>
        <w:ind w:left="1217"/>
      </w:pPr>
      <w:r>
        <w:t xml:space="preserve">            case 2:</w:t>
      </w:r>
    </w:p>
    <w:p w14:paraId="0288D6D2" w14:textId="77777777" w:rsidR="00AE1E73" w:rsidRDefault="00AE1E73" w:rsidP="00AE1E73">
      <w:pPr>
        <w:ind w:left="1217"/>
      </w:pPr>
      <w:r>
        <w:t xml:space="preserve">                printf("Enter the value to delete: ");</w:t>
      </w:r>
    </w:p>
    <w:p w14:paraId="56A5E232" w14:textId="77777777" w:rsidR="00AE1E73" w:rsidRDefault="00AE1E73" w:rsidP="00AE1E73">
      <w:pPr>
        <w:ind w:left="1217"/>
      </w:pPr>
      <w:r>
        <w:t xml:space="preserve">                scanf("%d", &amp;data);</w:t>
      </w:r>
    </w:p>
    <w:p w14:paraId="34E382F1" w14:textId="77777777" w:rsidR="00AE1E73" w:rsidRDefault="00AE1E73" w:rsidP="00AE1E73">
      <w:pPr>
        <w:ind w:left="1217"/>
      </w:pPr>
      <w:r>
        <w:t xml:space="preserve">                root = deleteNode(root, data);</w:t>
      </w:r>
    </w:p>
    <w:p w14:paraId="17231BD0" w14:textId="77777777" w:rsidR="00AE1E73" w:rsidRDefault="00AE1E73" w:rsidP="00AE1E73">
      <w:pPr>
        <w:ind w:left="1217"/>
      </w:pPr>
      <w:r>
        <w:t xml:space="preserve">                break;</w:t>
      </w:r>
    </w:p>
    <w:p w14:paraId="38EEC03F" w14:textId="77777777" w:rsidR="00AE1E73" w:rsidRDefault="00AE1E73" w:rsidP="00AE1E73">
      <w:pPr>
        <w:ind w:left="1217"/>
      </w:pPr>
      <w:r>
        <w:t xml:space="preserve">            case 3:</w:t>
      </w:r>
    </w:p>
    <w:p w14:paraId="3A5207E1" w14:textId="77777777" w:rsidR="00AE1E73" w:rsidRDefault="00AE1E73" w:rsidP="00AE1E73">
      <w:pPr>
        <w:ind w:left="1217"/>
      </w:pPr>
      <w:r>
        <w:t xml:space="preserve">                printf("Enter the value to search: ");</w:t>
      </w:r>
    </w:p>
    <w:p w14:paraId="78051827" w14:textId="77777777" w:rsidR="00AE1E73" w:rsidRDefault="00AE1E73" w:rsidP="00AE1E73">
      <w:pPr>
        <w:ind w:left="1217"/>
      </w:pPr>
      <w:r>
        <w:t xml:space="preserve">                scanf("%d", &amp;data);</w:t>
      </w:r>
    </w:p>
    <w:p w14:paraId="767C9311" w14:textId="77777777" w:rsidR="00AE1E73" w:rsidRDefault="00AE1E73" w:rsidP="00AE1E73">
      <w:pPr>
        <w:ind w:left="1217"/>
      </w:pPr>
      <w:r>
        <w:t xml:space="preserve">                struct Node* result = searchNode(root, data);</w:t>
      </w:r>
    </w:p>
    <w:p w14:paraId="2422D99B" w14:textId="77777777" w:rsidR="00AE1E73" w:rsidRDefault="00AE1E73" w:rsidP="00AE1E73">
      <w:pPr>
        <w:ind w:left="1217"/>
      </w:pPr>
      <w:r>
        <w:t xml:space="preserve">                if (result != NULL)</w:t>
      </w:r>
    </w:p>
    <w:p w14:paraId="6802CE79" w14:textId="77777777" w:rsidR="00AE1E73" w:rsidRDefault="00AE1E73" w:rsidP="00AE1E73">
      <w:pPr>
        <w:ind w:left="1217"/>
      </w:pPr>
      <w:r>
        <w:t xml:space="preserve">                    printf("Value %d found in the tree.\n", data);</w:t>
      </w:r>
    </w:p>
    <w:p w14:paraId="4EB7D684" w14:textId="77777777" w:rsidR="00AE1E73" w:rsidRDefault="00AE1E73" w:rsidP="00AE1E73">
      <w:pPr>
        <w:ind w:left="1217"/>
      </w:pPr>
      <w:r>
        <w:t xml:space="preserve">                else</w:t>
      </w:r>
    </w:p>
    <w:p w14:paraId="7DAD68A1" w14:textId="77777777" w:rsidR="00AE1E73" w:rsidRDefault="00AE1E73" w:rsidP="00AE1E73">
      <w:pPr>
        <w:ind w:left="1217"/>
      </w:pPr>
      <w:r>
        <w:t xml:space="preserve">                    printf("Value %d not found in the tree.\n", data);</w:t>
      </w:r>
    </w:p>
    <w:p w14:paraId="0093F129" w14:textId="77777777" w:rsidR="00AE1E73" w:rsidRDefault="00AE1E73" w:rsidP="00AE1E73">
      <w:pPr>
        <w:ind w:left="1217"/>
      </w:pPr>
      <w:r>
        <w:t xml:space="preserve">                break;</w:t>
      </w:r>
    </w:p>
    <w:p w14:paraId="4697715C" w14:textId="77777777" w:rsidR="00AE1E73" w:rsidRDefault="00AE1E73" w:rsidP="00AE1E73">
      <w:pPr>
        <w:ind w:left="1217"/>
      </w:pPr>
      <w:r>
        <w:t xml:space="preserve">            case 4:</w:t>
      </w:r>
    </w:p>
    <w:p w14:paraId="3AE4AA7E" w14:textId="77777777" w:rsidR="00AE1E73" w:rsidRDefault="00AE1E73" w:rsidP="00AE1E73">
      <w:pPr>
        <w:ind w:left="1217"/>
      </w:pPr>
      <w:r>
        <w:t xml:space="preserve">                printf("Inorder Traversal: ");</w:t>
      </w:r>
    </w:p>
    <w:p w14:paraId="716D816E" w14:textId="77777777" w:rsidR="00AE1E73" w:rsidRDefault="00AE1E73" w:rsidP="00AE1E73">
      <w:pPr>
        <w:ind w:left="1217"/>
      </w:pPr>
      <w:r>
        <w:t xml:space="preserve">                inorderTraversal(root);</w:t>
      </w:r>
    </w:p>
    <w:p w14:paraId="110B5B1D" w14:textId="77777777" w:rsidR="00AE1E73" w:rsidRDefault="00AE1E73" w:rsidP="00AE1E73">
      <w:pPr>
        <w:ind w:left="1217"/>
      </w:pPr>
      <w:r>
        <w:t xml:space="preserve">                printf("\n");</w:t>
      </w:r>
    </w:p>
    <w:p w14:paraId="7BB32EA4" w14:textId="77777777" w:rsidR="00AE1E73" w:rsidRDefault="00AE1E73" w:rsidP="00AE1E73">
      <w:pPr>
        <w:ind w:left="1217"/>
      </w:pPr>
      <w:r>
        <w:t xml:space="preserve">                break;</w:t>
      </w:r>
    </w:p>
    <w:p w14:paraId="241131E1" w14:textId="77777777" w:rsidR="00AE1E73" w:rsidRDefault="00AE1E73" w:rsidP="00AE1E73">
      <w:pPr>
        <w:ind w:left="1217"/>
      </w:pPr>
      <w:r>
        <w:t xml:space="preserve">            case 5:</w:t>
      </w:r>
    </w:p>
    <w:p w14:paraId="42B35895" w14:textId="77777777" w:rsidR="00AE1E73" w:rsidRDefault="00AE1E73" w:rsidP="00AE1E73">
      <w:pPr>
        <w:ind w:left="1217"/>
      </w:pPr>
      <w:r>
        <w:t xml:space="preserve">                exit(0);</w:t>
      </w:r>
    </w:p>
    <w:p w14:paraId="755A2FC8" w14:textId="77777777" w:rsidR="00AE1E73" w:rsidRDefault="00AE1E73" w:rsidP="00AE1E73">
      <w:pPr>
        <w:ind w:left="1217"/>
      </w:pPr>
      <w:r>
        <w:t xml:space="preserve">            default:</w:t>
      </w:r>
    </w:p>
    <w:p w14:paraId="1FE7FBD4" w14:textId="77777777" w:rsidR="00AE1E73" w:rsidRDefault="00AE1E73" w:rsidP="00AE1E73">
      <w:pPr>
        <w:ind w:left="1217"/>
      </w:pPr>
      <w:r>
        <w:t xml:space="preserve">                printf("Invalid choice! Please try again.\n");</w:t>
      </w:r>
    </w:p>
    <w:p w14:paraId="21B4A459" w14:textId="77777777" w:rsidR="00AE1E73" w:rsidRDefault="00AE1E73" w:rsidP="00AE1E73">
      <w:pPr>
        <w:ind w:left="1217"/>
      </w:pPr>
      <w:r>
        <w:t xml:space="preserve">        }</w:t>
      </w:r>
    </w:p>
    <w:p w14:paraId="2A11A3E1" w14:textId="77777777" w:rsidR="00AE1E73" w:rsidRDefault="00AE1E73" w:rsidP="00AE1E73">
      <w:pPr>
        <w:ind w:left="1217"/>
      </w:pPr>
      <w:r>
        <w:t xml:space="preserve">    }</w:t>
      </w:r>
    </w:p>
    <w:p w14:paraId="01C8B566" w14:textId="77777777" w:rsidR="00AE1E73" w:rsidRDefault="00AE1E73" w:rsidP="00AE1E73">
      <w:pPr>
        <w:ind w:left="1217"/>
      </w:pPr>
    </w:p>
    <w:p w14:paraId="0BE3C88C" w14:textId="77777777" w:rsidR="00AE1E73" w:rsidRDefault="00AE1E73" w:rsidP="00AE1E73">
      <w:pPr>
        <w:ind w:left="1217"/>
      </w:pPr>
      <w:r>
        <w:t xml:space="preserve">    return 0;</w:t>
      </w:r>
    </w:p>
    <w:p w14:paraId="3C916912" w14:textId="77777777" w:rsidR="009A1F5C" w:rsidRDefault="00AE1E73" w:rsidP="00AE1E73">
      <w:pPr>
        <w:ind w:left="1217"/>
      </w:pPr>
      <w:r>
        <w:t>}</w:t>
      </w:r>
    </w:p>
    <w:p w14:paraId="3178A994" w14:textId="77777777" w:rsidR="008E20D2" w:rsidRPr="008E20D2" w:rsidRDefault="008E20D2" w:rsidP="00AE1E73">
      <w:pPr>
        <w:ind w:left="1217"/>
        <w:rPr>
          <w:b/>
        </w:rPr>
      </w:pPr>
      <w:r w:rsidRPr="008E20D2">
        <w:rPr>
          <w:b/>
        </w:rPr>
        <w:t xml:space="preserve">OUTPUT: </w:t>
      </w:r>
    </w:p>
    <w:p w14:paraId="7D0E5958" w14:textId="77777777" w:rsidR="008E20D2" w:rsidRPr="008E20D2" w:rsidRDefault="008E20D2" w:rsidP="008E20D2">
      <w:pPr>
        <w:ind w:left="1217"/>
      </w:pPr>
      <w:r w:rsidRPr="008E20D2">
        <w:t xml:space="preserve">  Binary Search Tree Operations:</w:t>
      </w:r>
    </w:p>
    <w:p w14:paraId="2A868938" w14:textId="77777777" w:rsidR="008E20D2" w:rsidRPr="008E20D2" w:rsidRDefault="008E20D2" w:rsidP="008E20D2">
      <w:pPr>
        <w:ind w:left="1217"/>
      </w:pPr>
      <w:r w:rsidRPr="008E20D2">
        <w:t>1. Insert</w:t>
      </w:r>
    </w:p>
    <w:p w14:paraId="064AF3C0" w14:textId="77777777" w:rsidR="008E20D2" w:rsidRPr="008E20D2" w:rsidRDefault="008E20D2" w:rsidP="008E20D2">
      <w:pPr>
        <w:ind w:left="1217"/>
      </w:pPr>
      <w:r w:rsidRPr="008E20D2">
        <w:t>2. Delete</w:t>
      </w:r>
    </w:p>
    <w:p w14:paraId="0475CE64" w14:textId="77777777" w:rsidR="008E20D2" w:rsidRPr="008E20D2" w:rsidRDefault="008E20D2" w:rsidP="008E20D2">
      <w:pPr>
        <w:ind w:left="1217"/>
      </w:pPr>
      <w:r w:rsidRPr="008E20D2">
        <w:t>3. Search</w:t>
      </w:r>
    </w:p>
    <w:p w14:paraId="367B8A4D" w14:textId="77777777" w:rsidR="008E20D2" w:rsidRPr="008E20D2" w:rsidRDefault="008E20D2" w:rsidP="008E20D2">
      <w:pPr>
        <w:ind w:left="1217"/>
      </w:pPr>
      <w:r w:rsidRPr="008E20D2">
        <w:t>4. Display (Inorder Traversal)</w:t>
      </w:r>
    </w:p>
    <w:p w14:paraId="3C7579C0" w14:textId="77777777" w:rsidR="008E20D2" w:rsidRPr="008E20D2" w:rsidRDefault="008E20D2" w:rsidP="008E20D2">
      <w:pPr>
        <w:ind w:left="1217"/>
      </w:pPr>
      <w:r w:rsidRPr="008E20D2">
        <w:t>5. Exit</w:t>
      </w:r>
    </w:p>
    <w:p w14:paraId="01CC830F" w14:textId="77777777" w:rsidR="008E20D2" w:rsidRPr="008E20D2" w:rsidRDefault="008E20D2" w:rsidP="008E20D2">
      <w:pPr>
        <w:ind w:left="1217"/>
      </w:pPr>
      <w:r w:rsidRPr="008E20D2">
        <w:t>Enter your choice: 1</w:t>
      </w:r>
    </w:p>
    <w:p w14:paraId="1DCC94CB" w14:textId="77777777" w:rsidR="008E20D2" w:rsidRPr="008E20D2" w:rsidRDefault="008E20D2" w:rsidP="008E20D2">
      <w:pPr>
        <w:ind w:left="1217"/>
      </w:pPr>
      <w:r w:rsidRPr="008E20D2">
        <w:t>Enter the value to insert: 50</w:t>
      </w:r>
    </w:p>
    <w:p w14:paraId="4C74E805" w14:textId="77777777" w:rsidR="008E20D2" w:rsidRPr="008E20D2" w:rsidRDefault="008E20D2" w:rsidP="008E20D2">
      <w:pPr>
        <w:ind w:left="1217"/>
      </w:pPr>
    </w:p>
    <w:p w14:paraId="3BF5E21B" w14:textId="77777777" w:rsidR="008E20D2" w:rsidRPr="008E20D2" w:rsidRDefault="008E20D2" w:rsidP="008E20D2">
      <w:pPr>
        <w:ind w:left="1217"/>
      </w:pPr>
      <w:r w:rsidRPr="008E20D2">
        <w:t>Binary Search Tree Operations:</w:t>
      </w:r>
    </w:p>
    <w:p w14:paraId="62EFFAED" w14:textId="77777777" w:rsidR="008E20D2" w:rsidRPr="008E20D2" w:rsidRDefault="008E20D2" w:rsidP="008E20D2">
      <w:pPr>
        <w:ind w:left="1217"/>
      </w:pPr>
      <w:r w:rsidRPr="008E20D2">
        <w:t>1. Insert</w:t>
      </w:r>
    </w:p>
    <w:p w14:paraId="2B7A3D20" w14:textId="77777777" w:rsidR="008E20D2" w:rsidRPr="008E20D2" w:rsidRDefault="008E20D2" w:rsidP="008E20D2">
      <w:pPr>
        <w:ind w:left="1217"/>
      </w:pPr>
      <w:r w:rsidRPr="008E20D2">
        <w:t>2. Delete</w:t>
      </w:r>
    </w:p>
    <w:p w14:paraId="0B87C51A" w14:textId="77777777" w:rsidR="008E20D2" w:rsidRPr="008E20D2" w:rsidRDefault="008E20D2" w:rsidP="008E20D2">
      <w:pPr>
        <w:ind w:left="1217"/>
      </w:pPr>
      <w:r w:rsidRPr="008E20D2">
        <w:t>3. Search</w:t>
      </w:r>
    </w:p>
    <w:p w14:paraId="72A12D11" w14:textId="77777777" w:rsidR="008E20D2" w:rsidRPr="008E20D2" w:rsidRDefault="008E20D2" w:rsidP="008E20D2">
      <w:pPr>
        <w:ind w:left="1217"/>
      </w:pPr>
      <w:r w:rsidRPr="008E20D2">
        <w:t>4. Display (Inorder Traversal)</w:t>
      </w:r>
    </w:p>
    <w:p w14:paraId="2C4ACEFA" w14:textId="77777777" w:rsidR="008E20D2" w:rsidRPr="008E20D2" w:rsidRDefault="008E20D2" w:rsidP="008E20D2">
      <w:pPr>
        <w:ind w:left="1217"/>
      </w:pPr>
      <w:r w:rsidRPr="008E20D2">
        <w:t>5. Exit</w:t>
      </w:r>
    </w:p>
    <w:p w14:paraId="4CF31294" w14:textId="77777777" w:rsidR="008E20D2" w:rsidRPr="008E20D2" w:rsidRDefault="008E20D2" w:rsidP="008E20D2">
      <w:pPr>
        <w:ind w:left="1217"/>
      </w:pPr>
      <w:r w:rsidRPr="008E20D2">
        <w:t>Enter your choice: 1</w:t>
      </w:r>
    </w:p>
    <w:p w14:paraId="241C95BA" w14:textId="77777777" w:rsidR="008E20D2" w:rsidRDefault="008E20D2" w:rsidP="008E20D2">
      <w:pPr>
        <w:ind w:left="1217"/>
      </w:pPr>
    </w:p>
    <w:p w14:paraId="77A8D1DD" w14:textId="77777777" w:rsidR="008E20D2" w:rsidRDefault="008E20D2" w:rsidP="008E20D2">
      <w:pPr>
        <w:ind w:left="1217"/>
      </w:pPr>
    </w:p>
    <w:p w14:paraId="22880E90" w14:textId="77777777" w:rsidR="008E20D2" w:rsidRDefault="008E20D2" w:rsidP="008E20D2">
      <w:pPr>
        <w:ind w:left="1217"/>
      </w:pPr>
    </w:p>
    <w:p w14:paraId="58A366C7" w14:textId="77777777" w:rsidR="008E20D2" w:rsidRDefault="008E20D2" w:rsidP="008E20D2">
      <w:pPr>
        <w:ind w:left="1217"/>
      </w:pPr>
    </w:p>
    <w:p w14:paraId="0FAAD08A" w14:textId="77777777" w:rsidR="008E20D2" w:rsidRDefault="008E20D2" w:rsidP="008E20D2">
      <w:pPr>
        <w:ind w:left="1217"/>
      </w:pPr>
    </w:p>
    <w:p w14:paraId="270EF55B" w14:textId="77777777" w:rsidR="008E20D2" w:rsidRDefault="008E20D2" w:rsidP="008E20D2">
      <w:pPr>
        <w:ind w:left="1217"/>
      </w:pPr>
    </w:p>
    <w:p w14:paraId="03E778E2" w14:textId="77777777" w:rsidR="008E20D2" w:rsidRPr="008E20D2" w:rsidRDefault="008E20D2" w:rsidP="008E20D2">
      <w:pPr>
        <w:ind w:left="1217"/>
      </w:pPr>
      <w:r w:rsidRPr="008E20D2">
        <w:t>Enter the value to insert: 30</w:t>
      </w:r>
    </w:p>
    <w:p w14:paraId="62151AE4" w14:textId="77777777" w:rsidR="008E20D2" w:rsidRPr="008E20D2" w:rsidRDefault="008E20D2" w:rsidP="008E20D2">
      <w:pPr>
        <w:ind w:left="1217"/>
      </w:pPr>
    </w:p>
    <w:p w14:paraId="5EB57DC9" w14:textId="77777777" w:rsidR="008E20D2" w:rsidRPr="008E20D2" w:rsidRDefault="008E20D2" w:rsidP="008E20D2">
      <w:pPr>
        <w:ind w:left="1217"/>
      </w:pPr>
      <w:r w:rsidRPr="008E20D2">
        <w:t>Binary Search Tree Operations:</w:t>
      </w:r>
    </w:p>
    <w:p w14:paraId="73A76381" w14:textId="77777777" w:rsidR="008E20D2" w:rsidRPr="008E20D2" w:rsidRDefault="008E20D2" w:rsidP="008E20D2">
      <w:pPr>
        <w:ind w:left="1217"/>
      </w:pPr>
      <w:r w:rsidRPr="008E20D2">
        <w:t>1. Insert</w:t>
      </w:r>
    </w:p>
    <w:p w14:paraId="77A143BF" w14:textId="77777777" w:rsidR="008E20D2" w:rsidRPr="008E20D2" w:rsidRDefault="008E20D2" w:rsidP="008E20D2">
      <w:pPr>
        <w:ind w:left="1217"/>
      </w:pPr>
      <w:r w:rsidRPr="008E20D2">
        <w:t>2. Delete</w:t>
      </w:r>
    </w:p>
    <w:p w14:paraId="00B0E835" w14:textId="77777777" w:rsidR="008E20D2" w:rsidRPr="008E20D2" w:rsidRDefault="008E20D2" w:rsidP="008E20D2">
      <w:pPr>
        <w:ind w:left="1217"/>
      </w:pPr>
      <w:r w:rsidRPr="008E20D2">
        <w:t>3. Search</w:t>
      </w:r>
    </w:p>
    <w:p w14:paraId="1DC8E96F" w14:textId="77777777" w:rsidR="008E20D2" w:rsidRPr="008E20D2" w:rsidRDefault="008E20D2" w:rsidP="008E20D2">
      <w:pPr>
        <w:ind w:left="1217"/>
      </w:pPr>
      <w:r w:rsidRPr="008E20D2">
        <w:t>4. Display (Inorder Traversal)</w:t>
      </w:r>
    </w:p>
    <w:p w14:paraId="3FB0194C" w14:textId="77777777" w:rsidR="008E20D2" w:rsidRPr="008E20D2" w:rsidRDefault="008E20D2" w:rsidP="008E20D2">
      <w:pPr>
        <w:ind w:left="1217"/>
      </w:pPr>
      <w:r w:rsidRPr="008E20D2">
        <w:t>5. Exit</w:t>
      </w:r>
    </w:p>
    <w:p w14:paraId="61C75302" w14:textId="77777777" w:rsidR="008E20D2" w:rsidRPr="008E20D2" w:rsidRDefault="008E20D2" w:rsidP="008E20D2">
      <w:pPr>
        <w:ind w:left="1217"/>
      </w:pPr>
      <w:r w:rsidRPr="008E20D2">
        <w:t>Enter your choice: 1</w:t>
      </w:r>
    </w:p>
    <w:p w14:paraId="36C86685" w14:textId="77777777" w:rsidR="008E20D2" w:rsidRPr="008E20D2" w:rsidRDefault="008E20D2" w:rsidP="008E20D2">
      <w:pPr>
        <w:ind w:left="1217"/>
      </w:pPr>
      <w:r w:rsidRPr="008E20D2">
        <w:t>Enter the value to insert: 70</w:t>
      </w:r>
    </w:p>
    <w:p w14:paraId="4111BA48" w14:textId="77777777" w:rsidR="008E20D2" w:rsidRPr="008E20D2" w:rsidRDefault="008E20D2" w:rsidP="008E20D2">
      <w:pPr>
        <w:ind w:left="1217"/>
      </w:pPr>
    </w:p>
    <w:p w14:paraId="60243E50" w14:textId="77777777" w:rsidR="008E20D2" w:rsidRPr="008E20D2" w:rsidRDefault="008E20D2" w:rsidP="008E20D2">
      <w:pPr>
        <w:ind w:left="1217"/>
      </w:pPr>
      <w:r w:rsidRPr="008E20D2">
        <w:t>Binary Search Tree Operations:</w:t>
      </w:r>
    </w:p>
    <w:p w14:paraId="69775AF4" w14:textId="77777777" w:rsidR="008E20D2" w:rsidRPr="008E20D2" w:rsidRDefault="008E20D2" w:rsidP="008E20D2">
      <w:pPr>
        <w:ind w:left="1217"/>
      </w:pPr>
      <w:r w:rsidRPr="008E20D2">
        <w:t>1. Insert</w:t>
      </w:r>
    </w:p>
    <w:p w14:paraId="22E91EF4" w14:textId="77777777" w:rsidR="008E20D2" w:rsidRPr="008E20D2" w:rsidRDefault="008E20D2" w:rsidP="008E20D2">
      <w:pPr>
        <w:ind w:left="1217"/>
      </w:pPr>
      <w:r w:rsidRPr="008E20D2">
        <w:t>2. Delete</w:t>
      </w:r>
    </w:p>
    <w:p w14:paraId="64554816" w14:textId="77777777" w:rsidR="008E20D2" w:rsidRPr="008E20D2" w:rsidRDefault="008E20D2" w:rsidP="008E20D2">
      <w:pPr>
        <w:ind w:left="1217"/>
      </w:pPr>
      <w:r w:rsidRPr="008E20D2">
        <w:t>3. Search</w:t>
      </w:r>
    </w:p>
    <w:p w14:paraId="36BB5ED7" w14:textId="77777777" w:rsidR="008E20D2" w:rsidRPr="008E20D2" w:rsidRDefault="008E20D2" w:rsidP="008E20D2">
      <w:pPr>
        <w:ind w:left="1217"/>
      </w:pPr>
      <w:r w:rsidRPr="008E20D2">
        <w:t>4. Display (Inorder Traversal)</w:t>
      </w:r>
    </w:p>
    <w:p w14:paraId="4D3238B1" w14:textId="77777777" w:rsidR="008E20D2" w:rsidRPr="008E20D2" w:rsidRDefault="008E20D2" w:rsidP="008E20D2">
      <w:pPr>
        <w:ind w:left="1217"/>
      </w:pPr>
      <w:r w:rsidRPr="008E20D2">
        <w:t>5. Exit</w:t>
      </w:r>
    </w:p>
    <w:p w14:paraId="1AB5CF4C" w14:textId="77777777" w:rsidR="008E20D2" w:rsidRPr="008E20D2" w:rsidRDefault="008E20D2" w:rsidP="008E20D2">
      <w:pPr>
        <w:ind w:left="1217"/>
      </w:pPr>
      <w:r w:rsidRPr="008E20D2">
        <w:t>Enter your choice: 1</w:t>
      </w:r>
    </w:p>
    <w:p w14:paraId="4BDE46CA" w14:textId="77777777" w:rsidR="008E20D2" w:rsidRPr="008E20D2" w:rsidRDefault="008E20D2" w:rsidP="008E20D2">
      <w:pPr>
        <w:ind w:left="1217"/>
      </w:pPr>
      <w:r w:rsidRPr="008E20D2">
        <w:t>Enter the value to insert: 20</w:t>
      </w:r>
    </w:p>
    <w:p w14:paraId="294E855B" w14:textId="77777777" w:rsidR="008E20D2" w:rsidRPr="008E20D2" w:rsidRDefault="008E20D2" w:rsidP="008E20D2">
      <w:pPr>
        <w:ind w:left="1217"/>
      </w:pPr>
    </w:p>
    <w:p w14:paraId="445EC2F5" w14:textId="77777777" w:rsidR="008E20D2" w:rsidRPr="008E20D2" w:rsidRDefault="008E20D2" w:rsidP="008E20D2">
      <w:pPr>
        <w:ind w:left="1217"/>
      </w:pPr>
      <w:r w:rsidRPr="008E20D2">
        <w:t>Binary Search Tree Operations:</w:t>
      </w:r>
    </w:p>
    <w:p w14:paraId="026A151D" w14:textId="77777777" w:rsidR="008E20D2" w:rsidRPr="008E20D2" w:rsidRDefault="008E20D2" w:rsidP="008E20D2">
      <w:pPr>
        <w:ind w:left="1217"/>
      </w:pPr>
      <w:r w:rsidRPr="008E20D2">
        <w:t>1. Insert</w:t>
      </w:r>
    </w:p>
    <w:p w14:paraId="3AB8A06C" w14:textId="77777777" w:rsidR="008E20D2" w:rsidRPr="008E20D2" w:rsidRDefault="008E20D2" w:rsidP="008E20D2">
      <w:pPr>
        <w:ind w:left="1217"/>
      </w:pPr>
      <w:r w:rsidRPr="008E20D2">
        <w:t>2. Delete</w:t>
      </w:r>
    </w:p>
    <w:p w14:paraId="57EF337D" w14:textId="77777777" w:rsidR="008E20D2" w:rsidRPr="008E20D2" w:rsidRDefault="008E20D2" w:rsidP="008E20D2">
      <w:pPr>
        <w:ind w:left="1217"/>
      </w:pPr>
      <w:r w:rsidRPr="008E20D2">
        <w:t>3. Search</w:t>
      </w:r>
    </w:p>
    <w:p w14:paraId="0E97349B" w14:textId="77777777" w:rsidR="008E20D2" w:rsidRPr="008E20D2" w:rsidRDefault="008E20D2" w:rsidP="008E20D2">
      <w:pPr>
        <w:ind w:left="1217"/>
      </w:pPr>
      <w:r w:rsidRPr="008E20D2">
        <w:t>4. Display (Inorder Traversal)</w:t>
      </w:r>
    </w:p>
    <w:p w14:paraId="59C9CAE4" w14:textId="77777777" w:rsidR="008E20D2" w:rsidRPr="008E20D2" w:rsidRDefault="008E20D2" w:rsidP="008E20D2">
      <w:pPr>
        <w:ind w:left="1217"/>
      </w:pPr>
      <w:r w:rsidRPr="008E20D2">
        <w:t>5. Exit</w:t>
      </w:r>
    </w:p>
    <w:p w14:paraId="2D796997" w14:textId="77777777" w:rsidR="008E20D2" w:rsidRPr="008E20D2" w:rsidRDefault="008E20D2" w:rsidP="008E20D2">
      <w:pPr>
        <w:ind w:left="1217"/>
      </w:pPr>
      <w:r w:rsidRPr="008E20D2">
        <w:t>Enter your choice: 1</w:t>
      </w:r>
    </w:p>
    <w:p w14:paraId="25D49AC0" w14:textId="77777777" w:rsidR="008E20D2" w:rsidRPr="008E20D2" w:rsidRDefault="008E20D2" w:rsidP="008E20D2">
      <w:pPr>
        <w:ind w:left="1217"/>
      </w:pPr>
      <w:r w:rsidRPr="008E20D2">
        <w:t>Enter the value to insert: 40</w:t>
      </w:r>
    </w:p>
    <w:p w14:paraId="684189DF" w14:textId="77777777" w:rsidR="008E20D2" w:rsidRPr="008E20D2" w:rsidRDefault="008E20D2" w:rsidP="008E20D2">
      <w:pPr>
        <w:ind w:left="1217"/>
      </w:pPr>
    </w:p>
    <w:p w14:paraId="35530CD9" w14:textId="77777777" w:rsidR="008E20D2" w:rsidRPr="008E20D2" w:rsidRDefault="008E20D2" w:rsidP="008E20D2">
      <w:pPr>
        <w:ind w:left="1217"/>
      </w:pPr>
      <w:r w:rsidRPr="008E20D2">
        <w:t>Binary Search Tree Operations:</w:t>
      </w:r>
    </w:p>
    <w:p w14:paraId="4E20BCB2" w14:textId="77777777" w:rsidR="008E20D2" w:rsidRPr="008E20D2" w:rsidRDefault="008E20D2" w:rsidP="008E20D2">
      <w:pPr>
        <w:ind w:left="1217"/>
      </w:pPr>
      <w:r w:rsidRPr="008E20D2">
        <w:t>1. Insert</w:t>
      </w:r>
    </w:p>
    <w:p w14:paraId="58F3C6AA" w14:textId="77777777" w:rsidR="008E20D2" w:rsidRPr="008E20D2" w:rsidRDefault="008E20D2" w:rsidP="008E20D2">
      <w:pPr>
        <w:ind w:left="1217"/>
      </w:pPr>
      <w:r w:rsidRPr="008E20D2">
        <w:t>2. Delete</w:t>
      </w:r>
    </w:p>
    <w:p w14:paraId="1B1944F9" w14:textId="77777777" w:rsidR="008E20D2" w:rsidRPr="008E20D2" w:rsidRDefault="008E20D2" w:rsidP="008E20D2">
      <w:pPr>
        <w:ind w:left="1217"/>
      </w:pPr>
      <w:r w:rsidRPr="008E20D2">
        <w:t>3. Search</w:t>
      </w:r>
    </w:p>
    <w:p w14:paraId="3377B66F" w14:textId="77777777" w:rsidR="008E20D2" w:rsidRPr="008E20D2" w:rsidRDefault="008E20D2" w:rsidP="008E20D2">
      <w:pPr>
        <w:ind w:left="1217"/>
      </w:pPr>
      <w:r w:rsidRPr="008E20D2">
        <w:t>4. Display (Inorder Traversal)</w:t>
      </w:r>
    </w:p>
    <w:p w14:paraId="129EA016" w14:textId="77777777" w:rsidR="008E20D2" w:rsidRPr="008E20D2" w:rsidRDefault="008E20D2" w:rsidP="008E20D2">
      <w:pPr>
        <w:ind w:left="1217"/>
      </w:pPr>
      <w:r w:rsidRPr="008E20D2">
        <w:t>5. Exit</w:t>
      </w:r>
    </w:p>
    <w:p w14:paraId="6A7024B6" w14:textId="77777777" w:rsidR="008E20D2" w:rsidRPr="008E20D2" w:rsidRDefault="008E20D2" w:rsidP="008E20D2">
      <w:pPr>
        <w:ind w:left="1217"/>
      </w:pPr>
      <w:r w:rsidRPr="008E20D2">
        <w:t>Enter your choice: 1</w:t>
      </w:r>
    </w:p>
    <w:p w14:paraId="6B3D4736" w14:textId="77777777" w:rsidR="008E20D2" w:rsidRPr="008E20D2" w:rsidRDefault="008E20D2" w:rsidP="008E20D2">
      <w:pPr>
        <w:ind w:left="1217"/>
      </w:pPr>
      <w:r w:rsidRPr="008E20D2">
        <w:t>Enter the value to insert: 60</w:t>
      </w:r>
    </w:p>
    <w:p w14:paraId="28E1CE71" w14:textId="77777777" w:rsidR="008E20D2" w:rsidRPr="008E20D2" w:rsidRDefault="008E20D2" w:rsidP="008E20D2">
      <w:pPr>
        <w:ind w:left="1217"/>
      </w:pPr>
    </w:p>
    <w:p w14:paraId="79B98736" w14:textId="77777777" w:rsidR="008E20D2" w:rsidRPr="008E20D2" w:rsidRDefault="008E20D2" w:rsidP="008E20D2">
      <w:pPr>
        <w:ind w:left="1217"/>
      </w:pPr>
      <w:r w:rsidRPr="008E20D2">
        <w:t>Binary Search Tree Operations:</w:t>
      </w:r>
    </w:p>
    <w:p w14:paraId="5D850B5E" w14:textId="77777777" w:rsidR="008E20D2" w:rsidRPr="008E20D2" w:rsidRDefault="008E20D2" w:rsidP="008E20D2">
      <w:pPr>
        <w:ind w:left="1217"/>
      </w:pPr>
      <w:r w:rsidRPr="008E20D2">
        <w:t>1. Insert</w:t>
      </w:r>
    </w:p>
    <w:p w14:paraId="5411EC97" w14:textId="77777777" w:rsidR="008E20D2" w:rsidRPr="008E20D2" w:rsidRDefault="008E20D2" w:rsidP="008E20D2">
      <w:pPr>
        <w:ind w:left="1217"/>
      </w:pPr>
      <w:r w:rsidRPr="008E20D2">
        <w:t>2. Delete</w:t>
      </w:r>
    </w:p>
    <w:p w14:paraId="4EAE35B8" w14:textId="77777777" w:rsidR="008E20D2" w:rsidRPr="008E20D2" w:rsidRDefault="008E20D2" w:rsidP="008E20D2">
      <w:pPr>
        <w:ind w:left="1217"/>
      </w:pPr>
      <w:r w:rsidRPr="008E20D2">
        <w:t>3. Search</w:t>
      </w:r>
    </w:p>
    <w:p w14:paraId="0C4FBE05" w14:textId="77777777" w:rsidR="008E20D2" w:rsidRPr="008E20D2" w:rsidRDefault="008E20D2" w:rsidP="008E20D2">
      <w:pPr>
        <w:ind w:left="1217"/>
      </w:pPr>
      <w:r w:rsidRPr="008E20D2">
        <w:t>4. Display (Inorder Traversal)</w:t>
      </w:r>
    </w:p>
    <w:p w14:paraId="6A39880D" w14:textId="77777777" w:rsidR="008E20D2" w:rsidRPr="008E20D2" w:rsidRDefault="008E20D2" w:rsidP="008E20D2">
      <w:pPr>
        <w:ind w:left="1217"/>
      </w:pPr>
      <w:r w:rsidRPr="008E20D2">
        <w:t>5. Exit</w:t>
      </w:r>
    </w:p>
    <w:p w14:paraId="3C254A71" w14:textId="77777777" w:rsidR="008E20D2" w:rsidRPr="008E20D2" w:rsidRDefault="008E20D2" w:rsidP="008E20D2">
      <w:pPr>
        <w:ind w:left="1217"/>
      </w:pPr>
      <w:r w:rsidRPr="008E20D2">
        <w:t>Enter your choice: 1</w:t>
      </w:r>
    </w:p>
    <w:p w14:paraId="7DA5A438" w14:textId="77777777" w:rsidR="008E20D2" w:rsidRPr="008E20D2" w:rsidRDefault="008E20D2" w:rsidP="008E20D2">
      <w:pPr>
        <w:ind w:left="1217"/>
      </w:pPr>
      <w:r w:rsidRPr="008E20D2">
        <w:t>Enter the value to insert: 80</w:t>
      </w:r>
    </w:p>
    <w:p w14:paraId="5699EA02" w14:textId="77777777" w:rsidR="008E20D2" w:rsidRPr="008E20D2" w:rsidRDefault="008E20D2" w:rsidP="008E20D2">
      <w:pPr>
        <w:ind w:left="1217"/>
      </w:pPr>
    </w:p>
    <w:p w14:paraId="69B33DB1" w14:textId="77777777" w:rsidR="008E20D2" w:rsidRPr="008E20D2" w:rsidRDefault="008E20D2" w:rsidP="008E20D2">
      <w:pPr>
        <w:ind w:left="1217"/>
      </w:pPr>
      <w:r w:rsidRPr="008E20D2">
        <w:t>Binary Search Tree Operations:</w:t>
      </w:r>
    </w:p>
    <w:p w14:paraId="1C52AFE1" w14:textId="77777777" w:rsidR="008E20D2" w:rsidRPr="008E20D2" w:rsidRDefault="008E20D2" w:rsidP="008E20D2">
      <w:pPr>
        <w:ind w:left="1217"/>
      </w:pPr>
      <w:r w:rsidRPr="008E20D2">
        <w:t>1. Insert</w:t>
      </w:r>
    </w:p>
    <w:p w14:paraId="2B3218E4" w14:textId="77777777" w:rsidR="008E20D2" w:rsidRPr="008E20D2" w:rsidRDefault="008E20D2" w:rsidP="008E20D2">
      <w:pPr>
        <w:ind w:left="1217"/>
      </w:pPr>
      <w:r w:rsidRPr="008E20D2">
        <w:t>2. Delete</w:t>
      </w:r>
    </w:p>
    <w:p w14:paraId="3BF1A79D" w14:textId="77777777" w:rsidR="008E20D2" w:rsidRPr="008E20D2" w:rsidRDefault="008E20D2" w:rsidP="008E20D2">
      <w:pPr>
        <w:ind w:left="1217"/>
      </w:pPr>
      <w:r w:rsidRPr="008E20D2">
        <w:t>3. Search</w:t>
      </w:r>
    </w:p>
    <w:p w14:paraId="40B80222" w14:textId="77777777" w:rsidR="008E20D2" w:rsidRPr="008E20D2" w:rsidRDefault="008E20D2" w:rsidP="008E20D2">
      <w:pPr>
        <w:ind w:left="1217"/>
      </w:pPr>
      <w:r w:rsidRPr="008E20D2">
        <w:t>4. Display (Inorder Traversal)</w:t>
      </w:r>
    </w:p>
    <w:p w14:paraId="6E36B2DB" w14:textId="77777777" w:rsidR="008E20D2" w:rsidRPr="008E20D2" w:rsidRDefault="008E20D2" w:rsidP="008E20D2">
      <w:pPr>
        <w:ind w:left="1217"/>
      </w:pPr>
      <w:r w:rsidRPr="008E20D2">
        <w:t>5. Exit</w:t>
      </w:r>
    </w:p>
    <w:p w14:paraId="437879F6" w14:textId="77777777" w:rsidR="008E20D2" w:rsidRPr="008E20D2" w:rsidRDefault="008E20D2" w:rsidP="008E20D2">
      <w:pPr>
        <w:ind w:left="1217"/>
      </w:pPr>
      <w:r w:rsidRPr="008E20D2">
        <w:t>Enter your choice: 4</w:t>
      </w:r>
    </w:p>
    <w:p w14:paraId="7FEBBCB0" w14:textId="77777777" w:rsidR="008E20D2" w:rsidRPr="008E20D2" w:rsidRDefault="008E20D2" w:rsidP="008E20D2">
      <w:pPr>
        <w:ind w:left="1217"/>
      </w:pPr>
      <w:r w:rsidRPr="008E20D2">
        <w:t xml:space="preserve">Inorder Traversal: 20 30 40 50 60 70 80 </w:t>
      </w:r>
    </w:p>
    <w:p w14:paraId="11B2A27A" w14:textId="77777777" w:rsidR="008E20D2" w:rsidRPr="008E20D2" w:rsidRDefault="008E20D2" w:rsidP="008E20D2">
      <w:pPr>
        <w:ind w:left="1217"/>
      </w:pPr>
    </w:p>
    <w:p w14:paraId="0D0FE396" w14:textId="77777777" w:rsidR="009A1F5C" w:rsidRDefault="00D94821">
      <w:pPr>
        <w:pStyle w:val="BodyText"/>
        <w:ind w:left="1272"/>
      </w:pPr>
      <w:r>
        <w:rPr>
          <w:noProof/>
          <w:lang w:val="en-IN" w:eastAsia="en-IN"/>
        </w:rPr>
        <mc:AlternateContent>
          <mc:Choice Requires="wpg">
            <w:drawing>
              <wp:anchor distT="0" distB="0" distL="0" distR="0" simplePos="0" relativeHeight="251680768" behindDoc="1" locked="0" layoutInCell="1" allowOverlap="1" wp14:anchorId="38A87BDC" wp14:editId="32A47705">
                <wp:simplePos x="0" y="0"/>
                <wp:positionH relativeFrom="page">
                  <wp:posOffset>932688</wp:posOffset>
                </wp:positionH>
                <wp:positionV relativeFrom="paragraph">
                  <wp:posOffset>-92605</wp:posOffset>
                </wp:positionV>
                <wp:extent cx="6169660" cy="306705"/>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6705"/>
                          <a:chOff x="0" y="0"/>
                          <a:chExt cx="6169660" cy="306705"/>
                        </a:xfrm>
                      </wpg:grpSpPr>
                      <wps:wsp>
                        <wps:cNvPr id="296" name="Graphic 296"/>
                        <wps:cNvSpPr/>
                        <wps:spPr>
                          <a:xfrm>
                            <a:off x="0" y="0"/>
                            <a:ext cx="5712460" cy="20320"/>
                          </a:xfrm>
                          <a:custGeom>
                            <a:avLst/>
                            <a:gdLst/>
                            <a:ahLst/>
                            <a:cxnLst/>
                            <a:rect l="l" t="t" r="r" b="b"/>
                            <a:pathLst>
                              <a:path w="5712460" h="20320">
                                <a:moveTo>
                                  <a:pt x="5711952" y="0"/>
                                </a:moveTo>
                                <a:lnTo>
                                  <a:pt x="0" y="0"/>
                                </a:lnTo>
                                <a:lnTo>
                                  <a:pt x="0" y="19812"/>
                                </a:lnTo>
                                <a:lnTo>
                                  <a:pt x="5711952" y="19812"/>
                                </a:lnTo>
                                <a:lnTo>
                                  <a:pt x="5711952" y="0"/>
                                </a:lnTo>
                                <a:close/>
                              </a:path>
                            </a:pathLst>
                          </a:custGeom>
                          <a:solidFill>
                            <a:srgbClr val="000000"/>
                          </a:solidFill>
                        </wps:spPr>
                        <wps:bodyPr wrap="square" lIns="0" tIns="0" rIns="0" bIns="0" rtlCol="0">
                          <a:prstTxWarp prst="textNoShape">
                            <a:avLst/>
                          </a:prstTxWarp>
                          <a:noAutofit/>
                        </wps:bodyPr>
                      </wps:wsp>
                      <wps:wsp>
                        <wps:cNvPr id="297" name="Textbox 297"/>
                        <wps:cNvSpPr txBox="1"/>
                        <wps:spPr>
                          <a:xfrm>
                            <a:off x="5711952" y="9905"/>
                            <a:ext cx="457200" cy="296545"/>
                          </a:xfrm>
                          <a:prstGeom prst="rect">
                            <a:avLst/>
                          </a:prstGeom>
                          <a:solidFill>
                            <a:srgbClr val="000000"/>
                          </a:solidFill>
                        </wps:spPr>
                        <wps:txbx>
                          <w:txbxContent>
                            <w:p w14:paraId="5B218A15" w14:textId="77777777" w:rsidR="00CA53C5" w:rsidRDefault="00CA53C5">
                              <w:pPr>
                                <w:spacing w:before="68"/>
                                <w:ind w:left="266"/>
                                <w:rPr>
                                  <w:rFonts w:ascii="Calibri"/>
                                  <w:color w:val="000000"/>
                                  <w:sz w:val="28"/>
                                </w:rPr>
                              </w:pPr>
                              <w:r>
                                <w:rPr>
                                  <w:rFonts w:ascii="Calibri"/>
                                  <w:color w:val="FFFFFF"/>
                                  <w:spacing w:val="-5"/>
                                  <w:sz w:val="28"/>
                                </w:rPr>
                                <w:t>82</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8A87BDC" id="Group 295" o:spid="_x0000_s1205" style="position:absolute;left:0;text-align:left;margin-left:73.45pt;margin-top:-7.3pt;width:485.8pt;height:24.15pt;z-index:-251635712;mso-wrap-distance-left:0;mso-wrap-distance-right:0;mso-position-horizontal-relative:page;mso-position-vertical-relative:text" coordsize="61696,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">
                <v:shape id="Graphic 296" o:spid="_x0000_s1206" style="position:absolute;width:57124;height:203;visibility:visible;mso-wrap-style:square;v-text-anchor:top" coordsize="57124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" path="m5711952,l,,,19812r5711952,l5711952,xe" fillcolor="black" stroked="f">
                  <v:path arrowok="t"/>
                </v:shape>
                <v:shape id="Textbox 297" o:spid="_x0000_s1207" type="#_x0000_t202" style="position:absolute;left:57119;top:99;width:457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" fillcolor="black" stroked="f">
                  <v:textbox inset="0,0,0,0">
                    <w:txbxContent>
                      <w:p w14:paraId="5B218A15" w14:textId="77777777" w:rsidR="00CA53C5" w:rsidRDefault="00CA53C5">
                        <w:pPr>
                          <w:spacing w:before="68"/>
                          <w:ind w:left="266"/>
                          <w:rPr>
                            <w:rFonts w:ascii="Calibri"/>
                            <w:color w:val="000000"/>
                            <w:sz w:val="28"/>
                          </w:rPr>
                        </w:pPr>
                        <w:r>
                          <w:rPr>
                            <w:rFonts w:ascii="Calibri"/>
                            <w:color w:val="FFFFFF"/>
                            <w:spacing w:val="-5"/>
                            <w:sz w:val="28"/>
                          </w:rPr>
                          <w:t>82</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359AACFC"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9EB21EE" w14:textId="77777777" w:rsidR="009A1F5C" w:rsidRDefault="00D94821">
      <w:pPr>
        <w:pStyle w:val="BodyText"/>
      </w:pPr>
      <w:r>
        <w:rPr>
          <w:noProof/>
          <w:lang w:val="en-IN" w:eastAsia="en-IN"/>
        </w:rPr>
        <mc:AlternateContent>
          <mc:Choice Requires="wps">
            <w:drawing>
              <wp:anchor distT="0" distB="0" distL="0" distR="0" simplePos="0" relativeHeight="251681792" behindDoc="1" locked="0" layoutInCell="1" allowOverlap="1" wp14:anchorId="6A76DB52" wp14:editId="6CC8D731">
                <wp:simplePos x="0" y="0"/>
                <wp:positionH relativeFrom="page">
                  <wp:posOffset>914400</wp:posOffset>
                </wp:positionH>
                <wp:positionV relativeFrom="page">
                  <wp:posOffset>893063</wp:posOffset>
                </wp:positionV>
                <wp:extent cx="5828030" cy="8917940"/>
                <wp:effectExtent l="0" t="0" r="0" b="0"/>
                <wp:wrapNone/>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17940"/>
                        </a:xfrm>
                        <a:custGeom>
                          <a:avLst/>
                          <a:gdLst/>
                          <a:ahLst/>
                          <a:cxnLst/>
                          <a:rect l="l" t="t" r="r" b="b"/>
                          <a:pathLst>
                            <a:path w="5828030" h="8917940">
                              <a:moveTo>
                                <a:pt x="5827776" y="0"/>
                              </a:moveTo>
                              <a:lnTo>
                                <a:pt x="5821426" y="0"/>
                              </a:lnTo>
                              <a:lnTo>
                                <a:pt x="5821426" y="6350"/>
                              </a:lnTo>
                              <a:lnTo>
                                <a:pt x="5821426" y="8911590"/>
                              </a:lnTo>
                              <a:lnTo>
                                <a:pt x="6350" y="8911590"/>
                              </a:lnTo>
                              <a:lnTo>
                                <a:pt x="6350" y="6350"/>
                              </a:lnTo>
                              <a:lnTo>
                                <a:pt x="5821426" y="6350"/>
                              </a:lnTo>
                              <a:lnTo>
                                <a:pt x="5821426" y="0"/>
                              </a:lnTo>
                              <a:lnTo>
                                <a:pt x="0" y="0"/>
                              </a:lnTo>
                              <a:lnTo>
                                <a:pt x="0" y="6350"/>
                              </a:lnTo>
                              <a:lnTo>
                                <a:pt x="0" y="8911590"/>
                              </a:lnTo>
                              <a:lnTo>
                                <a:pt x="0" y="8917940"/>
                              </a:lnTo>
                              <a:lnTo>
                                <a:pt x="5821426" y="8917940"/>
                              </a:lnTo>
                              <a:lnTo>
                                <a:pt x="5821426" y="8917788"/>
                              </a:lnTo>
                              <a:lnTo>
                                <a:pt x="5827776" y="8917788"/>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968B0E" id="Graphic 298" o:spid="_x0000_s1026" style="position:absolute;margin-left:1in;margin-top:70.3pt;width:458.9pt;height:702.2pt;z-index:-251633152;visibility:visible;mso-wrap-style:square;mso-wrap-distance-left:0;mso-wrap-distance-top:0;mso-wrap-distance-right:0;mso-wrap-distance-bottom:0;mso-position-horizontal:absolute;mso-position-horizontal-relative:page;mso-position-vertical:absolute;mso-position-vertical-relative:page;v-text-anchor:top" coordsize="5828030,891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" path="m5827776,r-6350,l5821426,6350r,8905240l6350,8911590,6350,6350r5815076,l5821426,,,,,6350,,8911590r,6350l5821426,8917940r,-152l5827776,8917788,5827776,xe" fillcolor="black" stroked="f">
                <v:path arrowok="t"/>
                <w10:wrap anchorx="page" anchory="page"/>
              </v:shape>
            </w:pict>
          </mc:Fallback>
        </mc:AlternateContent>
      </w:r>
    </w:p>
    <w:p w14:paraId="1C816DE5" w14:textId="77777777" w:rsidR="00AE1E73" w:rsidRPr="00AE1E73" w:rsidRDefault="00AE1E73" w:rsidP="00AE1E73">
      <w:pPr>
        <w:ind w:left="1193"/>
        <w:rPr>
          <w:b/>
        </w:rPr>
      </w:pPr>
    </w:p>
    <w:p w14:paraId="2C61BA24" w14:textId="77777777" w:rsidR="00AE1E73" w:rsidRPr="00AE1E73" w:rsidRDefault="00AE1E73" w:rsidP="00AE1E73">
      <w:pPr>
        <w:ind w:left="1193"/>
        <w:rPr>
          <w:b/>
        </w:rPr>
      </w:pPr>
    </w:p>
    <w:p w14:paraId="3C2EC9A6" w14:textId="77777777" w:rsidR="008E20D2" w:rsidRPr="008E20D2" w:rsidRDefault="008E20D2" w:rsidP="008E20D2">
      <w:pPr>
        <w:pStyle w:val="BodyText"/>
        <w:ind w:left="1418"/>
      </w:pPr>
      <w:r w:rsidRPr="008E20D2">
        <w:t xml:space="preserve">                        Binary Search Tree Operations:</w:t>
      </w:r>
    </w:p>
    <w:p w14:paraId="69FAC596" w14:textId="77777777" w:rsidR="008E20D2" w:rsidRPr="008E20D2" w:rsidRDefault="008E20D2" w:rsidP="008E20D2">
      <w:pPr>
        <w:pStyle w:val="BodyText"/>
        <w:ind w:left="1418"/>
      </w:pPr>
      <w:r w:rsidRPr="008E20D2">
        <w:t>1. Insert</w:t>
      </w:r>
    </w:p>
    <w:p w14:paraId="547AF4FE" w14:textId="77777777" w:rsidR="008E20D2" w:rsidRPr="008E20D2" w:rsidRDefault="008E20D2" w:rsidP="008E20D2">
      <w:pPr>
        <w:pStyle w:val="BodyText"/>
        <w:ind w:left="1418"/>
      </w:pPr>
      <w:r w:rsidRPr="008E20D2">
        <w:t>2. Delete</w:t>
      </w:r>
    </w:p>
    <w:p w14:paraId="0C158486" w14:textId="77777777" w:rsidR="008E20D2" w:rsidRPr="008E20D2" w:rsidRDefault="008E20D2" w:rsidP="008E20D2">
      <w:pPr>
        <w:pStyle w:val="BodyText"/>
        <w:ind w:left="1418"/>
      </w:pPr>
      <w:r w:rsidRPr="008E20D2">
        <w:t>3. Search</w:t>
      </w:r>
    </w:p>
    <w:p w14:paraId="3089D0C3" w14:textId="77777777" w:rsidR="008E20D2" w:rsidRPr="008E20D2" w:rsidRDefault="008E20D2" w:rsidP="008E20D2">
      <w:pPr>
        <w:pStyle w:val="BodyText"/>
        <w:ind w:left="1418"/>
      </w:pPr>
      <w:r w:rsidRPr="008E20D2">
        <w:t>4. Display (Inorder Traversal)</w:t>
      </w:r>
    </w:p>
    <w:p w14:paraId="321A98A4" w14:textId="77777777" w:rsidR="008E20D2" w:rsidRPr="008E20D2" w:rsidRDefault="008E20D2" w:rsidP="008E20D2">
      <w:pPr>
        <w:pStyle w:val="BodyText"/>
        <w:ind w:left="1418"/>
      </w:pPr>
      <w:r w:rsidRPr="008E20D2">
        <w:t>5. Exit</w:t>
      </w:r>
    </w:p>
    <w:p w14:paraId="415E9036" w14:textId="77777777" w:rsidR="008E20D2" w:rsidRPr="008E20D2" w:rsidRDefault="008E20D2" w:rsidP="008E20D2">
      <w:pPr>
        <w:pStyle w:val="BodyText"/>
        <w:ind w:left="1418"/>
      </w:pPr>
      <w:r w:rsidRPr="008E20D2">
        <w:t>Enter your choice: 3</w:t>
      </w:r>
    </w:p>
    <w:p w14:paraId="63CF5024" w14:textId="77777777" w:rsidR="008E20D2" w:rsidRPr="008E20D2" w:rsidRDefault="008E20D2" w:rsidP="008E20D2">
      <w:pPr>
        <w:pStyle w:val="BodyText"/>
        <w:ind w:left="1418"/>
      </w:pPr>
      <w:r w:rsidRPr="008E20D2">
        <w:t>Enter the value to search: 60</w:t>
      </w:r>
    </w:p>
    <w:p w14:paraId="23425DD4" w14:textId="77777777" w:rsidR="008E20D2" w:rsidRPr="008E20D2" w:rsidRDefault="008E20D2" w:rsidP="008E20D2">
      <w:pPr>
        <w:pStyle w:val="BodyText"/>
        <w:ind w:left="1418"/>
      </w:pPr>
      <w:r w:rsidRPr="008E20D2">
        <w:t>Value 60 found in the tree.</w:t>
      </w:r>
    </w:p>
    <w:p w14:paraId="4416654F" w14:textId="77777777" w:rsidR="008E20D2" w:rsidRPr="008E20D2" w:rsidRDefault="008E20D2" w:rsidP="008E20D2">
      <w:pPr>
        <w:pStyle w:val="BodyText"/>
        <w:ind w:left="1418"/>
      </w:pPr>
    </w:p>
    <w:p w14:paraId="2A3952A1" w14:textId="77777777" w:rsidR="008E20D2" w:rsidRPr="008E20D2" w:rsidRDefault="008E20D2" w:rsidP="008E20D2">
      <w:pPr>
        <w:pStyle w:val="BodyText"/>
        <w:ind w:left="1418"/>
      </w:pPr>
      <w:r w:rsidRPr="008E20D2">
        <w:t>Binary Search Tree Operations:</w:t>
      </w:r>
    </w:p>
    <w:p w14:paraId="7423B68A" w14:textId="77777777" w:rsidR="008E20D2" w:rsidRPr="008E20D2" w:rsidRDefault="008E20D2" w:rsidP="008E20D2">
      <w:pPr>
        <w:pStyle w:val="BodyText"/>
        <w:ind w:left="1418"/>
      </w:pPr>
      <w:r w:rsidRPr="008E20D2">
        <w:t>1. Insert</w:t>
      </w:r>
    </w:p>
    <w:p w14:paraId="191EB3FC" w14:textId="77777777" w:rsidR="008E20D2" w:rsidRPr="008E20D2" w:rsidRDefault="008E20D2" w:rsidP="008E20D2">
      <w:pPr>
        <w:pStyle w:val="BodyText"/>
        <w:ind w:left="1418"/>
      </w:pPr>
      <w:r w:rsidRPr="008E20D2">
        <w:t>2. Delete</w:t>
      </w:r>
    </w:p>
    <w:p w14:paraId="49EB9B18" w14:textId="77777777" w:rsidR="008E20D2" w:rsidRPr="008E20D2" w:rsidRDefault="008E20D2" w:rsidP="008E20D2">
      <w:pPr>
        <w:pStyle w:val="BodyText"/>
        <w:ind w:left="1418"/>
      </w:pPr>
      <w:r w:rsidRPr="008E20D2">
        <w:t>3. Search</w:t>
      </w:r>
    </w:p>
    <w:p w14:paraId="6EA9CBAC" w14:textId="77777777" w:rsidR="008E20D2" w:rsidRPr="008E20D2" w:rsidRDefault="008E20D2" w:rsidP="008E20D2">
      <w:pPr>
        <w:pStyle w:val="BodyText"/>
        <w:ind w:left="1418"/>
      </w:pPr>
      <w:r w:rsidRPr="008E20D2">
        <w:t>4. Display (Inorder Traversal)</w:t>
      </w:r>
    </w:p>
    <w:p w14:paraId="02F76B2B" w14:textId="77777777" w:rsidR="008E20D2" w:rsidRPr="008E20D2" w:rsidRDefault="008E20D2" w:rsidP="008E20D2">
      <w:pPr>
        <w:pStyle w:val="BodyText"/>
        <w:ind w:left="1418"/>
      </w:pPr>
      <w:r w:rsidRPr="008E20D2">
        <w:t>5. Exit</w:t>
      </w:r>
    </w:p>
    <w:p w14:paraId="68D6F077" w14:textId="77777777" w:rsidR="008E20D2" w:rsidRPr="008E20D2" w:rsidRDefault="008E20D2" w:rsidP="008E20D2">
      <w:pPr>
        <w:pStyle w:val="BodyText"/>
        <w:ind w:left="1418"/>
      </w:pPr>
      <w:r w:rsidRPr="008E20D2">
        <w:t>Enter your choice: 3</w:t>
      </w:r>
    </w:p>
    <w:p w14:paraId="18D3E6A4" w14:textId="77777777" w:rsidR="008E20D2" w:rsidRPr="008E20D2" w:rsidRDefault="008E20D2" w:rsidP="008E20D2">
      <w:pPr>
        <w:pStyle w:val="BodyText"/>
        <w:ind w:left="1418"/>
      </w:pPr>
      <w:r w:rsidRPr="008E20D2">
        <w:t>Enter the value to search: 100</w:t>
      </w:r>
    </w:p>
    <w:p w14:paraId="1443F128" w14:textId="77777777" w:rsidR="008E20D2" w:rsidRPr="008E20D2" w:rsidRDefault="008E20D2" w:rsidP="008E20D2">
      <w:pPr>
        <w:pStyle w:val="BodyText"/>
        <w:ind w:left="1418"/>
      </w:pPr>
      <w:r w:rsidRPr="008E20D2">
        <w:t>Value 100 not found in the tree.</w:t>
      </w:r>
    </w:p>
    <w:p w14:paraId="0D873B44" w14:textId="77777777" w:rsidR="008E20D2" w:rsidRPr="008E20D2" w:rsidRDefault="008E20D2" w:rsidP="008E20D2">
      <w:pPr>
        <w:pStyle w:val="BodyText"/>
        <w:ind w:left="1418"/>
      </w:pPr>
    </w:p>
    <w:p w14:paraId="17F947DE" w14:textId="77777777" w:rsidR="008E20D2" w:rsidRPr="008E20D2" w:rsidRDefault="008E20D2" w:rsidP="008E20D2">
      <w:pPr>
        <w:pStyle w:val="BodyText"/>
        <w:ind w:left="1418"/>
      </w:pPr>
      <w:r w:rsidRPr="008E20D2">
        <w:t>Binary Search Tree Operations:</w:t>
      </w:r>
    </w:p>
    <w:p w14:paraId="5146D0E9" w14:textId="77777777" w:rsidR="008E20D2" w:rsidRPr="008E20D2" w:rsidRDefault="008E20D2" w:rsidP="008E20D2">
      <w:pPr>
        <w:pStyle w:val="BodyText"/>
        <w:ind w:left="1418"/>
      </w:pPr>
      <w:r w:rsidRPr="008E20D2">
        <w:t>1. Insert</w:t>
      </w:r>
    </w:p>
    <w:p w14:paraId="24C95C81" w14:textId="77777777" w:rsidR="008E20D2" w:rsidRPr="008E20D2" w:rsidRDefault="008E20D2" w:rsidP="008E20D2">
      <w:pPr>
        <w:pStyle w:val="BodyText"/>
        <w:ind w:left="1418"/>
      </w:pPr>
      <w:r w:rsidRPr="008E20D2">
        <w:t>2. Delete</w:t>
      </w:r>
    </w:p>
    <w:p w14:paraId="5BEE7CE1" w14:textId="77777777" w:rsidR="008E20D2" w:rsidRPr="008E20D2" w:rsidRDefault="008E20D2" w:rsidP="008E20D2">
      <w:pPr>
        <w:pStyle w:val="BodyText"/>
        <w:ind w:left="1418"/>
      </w:pPr>
      <w:r w:rsidRPr="008E20D2">
        <w:t>3. Search</w:t>
      </w:r>
    </w:p>
    <w:p w14:paraId="6739B088" w14:textId="77777777" w:rsidR="008E20D2" w:rsidRPr="008E20D2" w:rsidRDefault="008E20D2" w:rsidP="008E20D2">
      <w:pPr>
        <w:pStyle w:val="BodyText"/>
        <w:ind w:left="1418"/>
      </w:pPr>
      <w:r w:rsidRPr="008E20D2">
        <w:t>4. Display (Inorder Traversal)</w:t>
      </w:r>
    </w:p>
    <w:p w14:paraId="2B3647B8" w14:textId="77777777" w:rsidR="008E20D2" w:rsidRPr="008E20D2" w:rsidRDefault="008E20D2" w:rsidP="008E20D2">
      <w:pPr>
        <w:pStyle w:val="BodyText"/>
        <w:ind w:left="1418"/>
      </w:pPr>
      <w:r w:rsidRPr="008E20D2">
        <w:t>5. Exit</w:t>
      </w:r>
    </w:p>
    <w:p w14:paraId="5C6A306A" w14:textId="77777777" w:rsidR="008E20D2" w:rsidRPr="008E20D2" w:rsidRDefault="008E20D2" w:rsidP="008E20D2">
      <w:pPr>
        <w:pStyle w:val="BodyText"/>
        <w:ind w:left="1418"/>
      </w:pPr>
      <w:r w:rsidRPr="008E20D2">
        <w:t>Enter your choice: 2</w:t>
      </w:r>
    </w:p>
    <w:p w14:paraId="70D032CA" w14:textId="77777777" w:rsidR="008E20D2" w:rsidRPr="008E20D2" w:rsidRDefault="008E20D2" w:rsidP="008E20D2">
      <w:pPr>
        <w:pStyle w:val="BodyText"/>
        <w:ind w:left="1418"/>
      </w:pPr>
      <w:r w:rsidRPr="008E20D2">
        <w:t>Enter the value to delete: 70</w:t>
      </w:r>
    </w:p>
    <w:p w14:paraId="7E3958E1" w14:textId="77777777" w:rsidR="008E20D2" w:rsidRPr="008E20D2" w:rsidRDefault="008E20D2" w:rsidP="008E20D2">
      <w:pPr>
        <w:pStyle w:val="BodyText"/>
        <w:ind w:left="1418"/>
      </w:pPr>
    </w:p>
    <w:p w14:paraId="7913A659" w14:textId="77777777" w:rsidR="008E20D2" w:rsidRPr="008E20D2" w:rsidRDefault="008E20D2" w:rsidP="008E20D2">
      <w:pPr>
        <w:pStyle w:val="BodyText"/>
        <w:ind w:left="1418"/>
      </w:pPr>
      <w:r w:rsidRPr="008E20D2">
        <w:t>Binary Search Tree Operations:</w:t>
      </w:r>
    </w:p>
    <w:p w14:paraId="01E192DB" w14:textId="77777777" w:rsidR="008E20D2" w:rsidRPr="008E20D2" w:rsidRDefault="008E20D2" w:rsidP="008E20D2">
      <w:pPr>
        <w:pStyle w:val="BodyText"/>
        <w:ind w:left="1418"/>
      </w:pPr>
      <w:r w:rsidRPr="008E20D2">
        <w:t>1. Insert</w:t>
      </w:r>
    </w:p>
    <w:p w14:paraId="45CB8C0A" w14:textId="77777777" w:rsidR="008E20D2" w:rsidRPr="008E20D2" w:rsidRDefault="008E20D2" w:rsidP="008E20D2">
      <w:pPr>
        <w:pStyle w:val="BodyText"/>
        <w:ind w:left="1418"/>
      </w:pPr>
      <w:r w:rsidRPr="008E20D2">
        <w:t>2. Delete</w:t>
      </w:r>
    </w:p>
    <w:p w14:paraId="2CC8231E" w14:textId="77777777" w:rsidR="008E20D2" w:rsidRPr="008E20D2" w:rsidRDefault="008E20D2" w:rsidP="008E20D2">
      <w:pPr>
        <w:pStyle w:val="BodyText"/>
        <w:ind w:left="1418"/>
      </w:pPr>
      <w:r w:rsidRPr="008E20D2">
        <w:t>3. Search</w:t>
      </w:r>
    </w:p>
    <w:p w14:paraId="14F80B52" w14:textId="77777777" w:rsidR="008E20D2" w:rsidRPr="008E20D2" w:rsidRDefault="008E20D2" w:rsidP="008E20D2">
      <w:pPr>
        <w:pStyle w:val="BodyText"/>
        <w:ind w:left="1418"/>
      </w:pPr>
      <w:r w:rsidRPr="008E20D2">
        <w:t>4. Display (Inorder Traversal)</w:t>
      </w:r>
    </w:p>
    <w:p w14:paraId="0AD6FEF7" w14:textId="77777777" w:rsidR="008E20D2" w:rsidRPr="008E20D2" w:rsidRDefault="008E20D2" w:rsidP="008E20D2">
      <w:pPr>
        <w:pStyle w:val="BodyText"/>
        <w:ind w:left="1418"/>
      </w:pPr>
      <w:r w:rsidRPr="008E20D2">
        <w:t>5. Exit</w:t>
      </w:r>
    </w:p>
    <w:p w14:paraId="750009B7" w14:textId="77777777" w:rsidR="008E20D2" w:rsidRPr="008E20D2" w:rsidRDefault="008E20D2" w:rsidP="008E20D2">
      <w:pPr>
        <w:pStyle w:val="BodyText"/>
        <w:ind w:left="1418"/>
      </w:pPr>
      <w:r w:rsidRPr="008E20D2">
        <w:t>Enter your choice: 4</w:t>
      </w:r>
    </w:p>
    <w:p w14:paraId="1D81B655" w14:textId="77777777" w:rsidR="008E20D2" w:rsidRPr="008E20D2" w:rsidRDefault="008E20D2" w:rsidP="008E20D2">
      <w:pPr>
        <w:pStyle w:val="BodyText"/>
        <w:ind w:left="1418"/>
      </w:pPr>
      <w:r w:rsidRPr="008E20D2">
        <w:t xml:space="preserve">Inorder Traversal: 20 30 40 50 60 80 </w:t>
      </w:r>
    </w:p>
    <w:p w14:paraId="143C904E" w14:textId="77777777" w:rsidR="008E20D2" w:rsidRPr="008E20D2" w:rsidRDefault="008E20D2" w:rsidP="008E20D2">
      <w:pPr>
        <w:pStyle w:val="BodyText"/>
        <w:ind w:left="1418"/>
      </w:pPr>
    </w:p>
    <w:p w14:paraId="7278C75D" w14:textId="77777777" w:rsidR="008E20D2" w:rsidRPr="008E20D2" w:rsidRDefault="008E20D2" w:rsidP="008E20D2">
      <w:pPr>
        <w:pStyle w:val="BodyText"/>
        <w:ind w:left="1418"/>
      </w:pPr>
      <w:r w:rsidRPr="008E20D2">
        <w:t>Binary Search Tree Operations:</w:t>
      </w:r>
    </w:p>
    <w:p w14:paraId="1E85427C" w14:textId="77777777" w:rsidR="008E20D2" w:rsidRPr="008E20D2" w:rsidRDefault="008E20D2" w:rsidP="008E20D2">
      <w:pPr>
        <w:pStyle w:val="BodyText"/>
        <w:ind w:left="1418"/>
      </w:pPr>
      <w:r w:rsidRPr="008E20D2">
        <w:t>1. Insert</w:t>
      </w:r>
    </w:p>
    <w:p w14:paraId="795440B9" w14:textId="77777777" w:rsidR="008E20D2" w:rsidRPr="008E20D2" w:rsidRDefault="008E20D2" w:rsidP="008E20D2">
      <w:pPr>
        <w:pStyle w:val="BodyText"/>
        <w:ind w:left="1418"/>
      </w:pPr>
      <w:r w:rsidRPr="008E20D2">
        <w:t>2. Delete</w:t>
      </w:r>
    </w:p>
    <w:p w14:paraId="3043E375" w14:textId="77777777" w:rsidR="008E20D2" w:rsidRPr="008E20D2" w:rsidRDefault="008E20D2" w:rsidP="008E20D2">
      <w:pPr>
        <w:pStyle w:val="BodyText"/>
        <w:ind w:left="1418"/>
      </w:pPr>
      <w:r w:rsidRPr="008E20D2">
        <w:t>3. Search</w:t>
      </w:r>
    </w:p>
    <w:p w14:paraId="3779C8DC" w14:textId="77777777" w:rsidR="008E20D2" w:rsidRPr="008E20D2" w:rsidRDefault="008E20D2" w:rsidP="008E20D2">
      <w:pPr>
        <w:pStyle w:val="BodyText"/>
        <w:ind w:left="1418"/>
      </w:pPr>
      <w:r w:rsidRPr="008E20D2">
        <w:t>4. Display (Inorder Traversal)</w:t>
      </w:r>
    </w:p>
    <w:p w14:paraId="561B7317" w14:textId="77777777" w:rsidR="008E20D2" w:rsidRPr="008E20D2" w:rsidRDefault="008E20D2" w:rsidP="008E20D2">
      <w:pPr>
        <w:pStyle w:val="BodyText"/>
        <w:ind w:left="1418"/>
      </w:pPr>
      <w:r w:rsidRPr="008E20D2">
        <w:t>5. Exit</w:t>
      </w:r>
    </w:p>
    <w:p w14:paraId="761B2B05" w14:textId="77777777" w:rsidR="009A1F5C" w:rsidRPr="008E20D2" w:rsidRDefault="008E20D2" w:rsidP="008E20D2">
      <w:pPr>
        <w:pStyle w:val="BodyText"/>
        <w:ind w:left="1418"/>
      </w:pPr>
      <w:r w:rsidRPr="008E20D2">
        <w:t>Enter your choice: 5</w:t>
      </w:r>
    </w:p>
    <w:p w14:paraId="0B4E4DB7" w14:textId="77777777" w:rsidR="009A1F5C" w:rsidRDefault="00D94821">
      <w:pPr>
        <w:pStyle w:val="Heading1"/>
        <w:spacing w:before="0"/>
        <w:ind w:left="1202"/>
        <w:rPr>
          <w:spacing w:val="-2"/>
        </w:rPr>
      </w:pPr>
      <w:r>
        <w:rPr>
          <w:spacing w:val="-2"/>
        </w:rPr>
        <w:t>Result:</w:t>
      </w:r>
    </w:p>
    <w:p w14:paraId="5608125D" w14:textId="77777777" w:rsidR="009A1F5C" w:rsidRDefault="008E20D2" w:rsidP="008E20D2">
      <w:pPr>
        <w:pStyle w:val="Heading1"/>
        <w:ind w:left="1202"/>
        <w:rPr>
          <w:b w:val="0"/>
        </w:rPr>
      </w:pPr>
      <w:r w:rsidRPr="008E20D2">
        <w:rPr>
          <w:b w:val="0"/>
        </w:rPr>
        <w:t>The C program successfully implements a Binary Search Tree and performs the following operations:Insert: Adds a new node to the BST.Delete: Removes a node from the BST.Search: Searches for a node in the BST.Display: Displays the nodes of the BST using Inorder Traversal</w:t>
      </w:r>
      <w:r>
        <w:t>.</w:t>
      </w:r>
    </w:p>
    <w:p w14:paraId="0EB54C0F" w14:textId="77777777" w:rsidR="009A1F5C" w:rsidRDefault="009A1F5C">
      <w:pPr>
        <w:pStyle w:val="BodyText"/>
        <w:rPr>
          <w:b/>
          <w:sz w:val="28"/>
        </w:rPr>
      </w:pPr>
    </w:p>
    <w:p w14:paraId="5C339FDB" w14:textId="77777777" w:rsidR="009A1F5C" w:rsidRDefault="009A1F5C">
      <w:pPr>
        <w:pStyle w:val="BodyText"/>
        <w:spacing w:before="183"/>
        <w:rPr>
          <w:b/>
          <w:sz w:val="28"/>
        </w:rPr>
      </w:pPr>
    </w:p>
    <w:p w14:paraId="43888E8B"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82816" behindDoc="1" locked="0" layoutInCell="1" allowOverlap="1" wp14:anchorId="6FF45D0C" wp14:editId="0CA28515">
                <wp:simplePos x="0" y="0"/>
                <wp:positionH relativeFrom="page">
                  <wp:posOffset>932688</wp:posOffset>
                </wp:positionH>
                <wp:positionV relativeFrom="paragraph">
                  <wp:posOffset>-142486</wp:posOffset>
                </wp:positionV>
                <wp:extent cx="6169660" cy="311150"/>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11150"/>
                          <a:chOff x="0" y="0"/>
                          <a:chExt cx="6169660" cy="311150"/>
                        </a:xfrm>
                      </wpg:grpSpPr>
                      <wps:wsp>
                        <wps:cNvPr id="300" name="Graphic 300"/>
                        <wps:cNvSpPr/>
                        <wps:spPr>
                          <a:xfrm>
                            <a:off x="0" y="50292"/>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301" name="Textbox 301"/>
                        <wps:cNvSpPr txBox="1"/>
                        <wps:spPr>
                          <a:xfrm>
                            <a:off x="5711952" y="0"/>
                            <a:ext cx="457200" cy="311150"/>
                          </a:xfrm>
                          <a:prstGeom prst="rect">
                            <a:avLst/>
                          </a:prstGeom>
                          <a:solidFill>
                            <a:srgbClr val="000000"/>
                          </a:solidFill>
                        </wps:spPr>
                        <wps:txbx>
                          <w:txbxContent>
                            <w:p w14:paraId="165BC621" w14:textId="77777777" w:rsidR="00CA53C5" w:rsidRDefault="00CA53C5">
                              <w:pPr>
                                <w:spacing w:before="91"/>
                                <w:ind w:left="266"/>
                                <w:rPr>
                                  <w:rFonts w:ascii="Calibri"/>
                                  <w:color w:val="000000"/>
                                  <w:sz w:val="28"/>
                                </w:rPr>
                              </w:pPr>
                              <w:r>
                                <w:rPr>
                                  <w:rFonts w:ascii="Calibri"/>
                                  <w:color w:val="FFFFFF"/>
                                  <w:spacing w:val="-5"/>
                                  <w:sz w:val="28"/>
                                </w:rPr>
                                <w:t>83</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F45D0C" id="Group 299" o:spid="_x0000_s1208" style="position:absolute;left:0;text-align:left;margin-left:73.45pt;margin-top:-11.2pt;width:485.8pt;height:24.5pt;z-index:-251633664;mso-wrap-distance-left:0;mso-wrap-distance-right:0;mso-position-horizontal-relative:page;mso-position-vertical-relative:text" coordsize="616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">
                <v:shape id="Graphic 300" o:spid="_x0000_s1209" style="position:absolute;top:502;width:57124;height:185;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" path="m5711952,l,,,18288r5711952,l5711952,xe" fillcolor="black" stroked="f">
                  <v:path arrowok="t"/>
                </v:shape>
                <v:shape id="Textbox 301" o:spid="_x0000_s1210" type="#_x0000_t202" style="position:absolute;left:57119;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" fillcolor="black" stroked="f">
                  <v:textbox inset="0,0,0,0">
                    <w:txbxContent>
                      <w:p w14:paraId="165BC621" w14:textId="77777777" w:rsidR="00CA53C5" w:rsidRDefault="00CA53C5">
                        <w:pPr>
                          <w:spacing w:before="91"/>
                          <w:ind w:left="266"/>
                          <w:rPr>
                            <w:rFonts w:ascii="Calibri"/>
                            <w:color w:val="000000"/>
                            <w:sz w:val="28"/>
                          </w:rPr>
                        </w:pPr>
                        <w:r>
                          <w:rPr>
                            <w:rFonts w:ascii="Calibri"/>
                            <w:color w:val="FFFFFF"/>
                            <w:spacing w:val="-5"/>
                            <w:sz w:val="28"/>
                          </w:rPr>
                          <w:t>8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68D1393E"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D8DFC0E" w14:textId="77777777"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5296"/>
      </w:tblGrid>
      <w:tr w:rsidR="009A1F5C" w14:paraId="566F304C" w14:textId="77777777">
        <w:trPr>
          <w:trHeight w:val="497"/>
        </w:trPr>
        <w:tc>
          <w:tcPr>
            <w:tcW w:w="3920" w:type="dxa"/>
            <w:tcBorders>
              <w:top w:val="nil"/>
              <w:left w:val="nil"/>
              <w:right w:val="nil"/>
            </w:tcBorders>
          </w:tcPr>
          <w:p w14:paraId="0B0B7A95" w14:textId="77777777"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2"/>
                <w:w w:val="120"/>
              </w:rPr>
              <w:t xml:space="preserve"> </w:t>
            </w:r>
            <w:r>
              <w:rPr>
                <w:b/>
                <w:spacing w:val="-5"/>
                <w:w w:val="120"/>
              </w:rPr>
              <w:t>8.c</w:t>
            </w:r>
          </w:p>
        </w:tc>
        <w:tc>
          <w:tcPr>
            <w:tcW w:w="5296" w:type="dxa"/>
            <w:tcBorders>
              <w:top w:val="nil"/>
              <w:left w:val="nil"/>
              <w:right w:val="nil"/>
            </w:tcBorders>
          </w:tcPr>
          <w:p w14:paraId="526A6345" w14:textId="77777777" w:rsidR="009A1F5C" w:rsidRDefault="00D94821">
            <w:pPr>
              <w:pStyle w:val="TableParagraph"/>
              <w:ind w:left="338"/>
              <w:jc w:val="center"/>
              <w:rPr>
                <w:b/>
              </w:rPr>
            </w:pPr>
            <w:r>
              <w:rPr>
                <w:b/>
                <w:spacing w:val="2"/>
              </w:rPr>
              <w:t>Date</w:t>
            </w:r>
            <w:r>
              <w:rPr>
                <w:b/>
                <w:spacing w:val="28"/>
              </w:rPr>
              <w:t xml:space="preserve"> </w:t>
            </w:r>
            <w:r>
              <w:rPr>
                <w:b/>
                <w:spacing w:val="-10"/>
              </w:rPr>
              <w:t>:</w:t>
            </w:r>
          </w:p>
        </w:tc>
      </w:tr>
      <w:tr w:rsidR="009A1F5C" w14:paraId="132159D9" w14:textId="77777777">
        <w:trPr>
          <w:trHeight w:val="633"/>
        </w:trPr>
        <w:tc>
          <w:tcPr>
            <w:tcW w:w="3920" w:type="dxa"/>
            <w:tcBorders>
              <w:right w:val="nil"/>
            </w:tcBorders>
          </w:tcPr>
          <w:p w14:paraId="029CB279" w14:textId="77777777" w:rsidR="009A1F5C" w:rsidRDefault="009A1F5C">
            <w:pPr>
              <w:pStyle w:val="TableParagraph"/>
              <w:rPr>
                <w:rFonts w:ascii="Times New Roman"/>
              </w:rPr>
            </w:pPr>
          </w:p>
        </w:tc>
        <w:tc>
          <w:tcPr>
            <w:tcW w:w="5296" w:type="dxa"/>
            <w:tcBorders>
              <w:left w:val="nil"/>
            </w:tcBorders>
          </w:tcPr>
          <w:p w14:paraId="50777DC9" w14:textId="77777777" w:rsidR="009A1F5C" w:rsidRDefault="00D94821">
            <w:pPr>
              <w:pStyle w:val="TableParagraph"/>
              <w:spacing w:before="174"/>
              <w:ind w:left="42"/>
              <w:rPr>
                <w:b/>
              </w:rPr>
            </w:pPr>
            <w:r>
              <w:rPr>
                <w:b/>
                <w:w w:val="105"/>
              </w:rPr>
              <w:t>Implementation</w:t>
            </w:r>
            <w:r>
              <w:rPr>
                <w:b/>
                <w:spacing w:val="-6"/>
                <w:w w:val="105"/>
              </w:rPr>
              <w:t xml:space="preserve"> </w:t>
            </w:r>
            <w:r>
              <w:rPr>
                <w:b/>
                <w:w w:val="105"/>
              </w:rPr>
              <w:t>of</w:t>
            </w:r>
            <w:r>
              <w:rPr>
                <w:b/>
                <w:spacing w:val="-7"/>
                <w:w w:val="105"/>
              </w:rPr>
              <w:t xml:space="preserve"> </w:t>
            </w:r>
            <w:r>
              <w:rPr>
                <w:b/>
                <w:w w:val="105"/>
              </w:rPr>
              <w:t>AVL</w:t>
            </w:r>
            <w:r>
              <w:rPr>
                <w:b/>
                <w:spacing w:val="-5"/>
                <w:w w:val="105"/>
              </w:rPr>
              <w:t xml:space="preserve"> </w:t>
            </w:r>
            <w:r>
              <w:rPr>
                <w:b/>
                <w:spacing w:val="-4"/>
                <w:w w:val="105"/>
              </w:rPr>
              <w:t>Tree</w:t>
            </w:r>
          </w:p>
        </w:tc>
      </w:tr>
      <w:tr w:rsidR="009A1F5C" w14:paraId="246FCB80" w14:textId="77777777">
        <w:trPr>
          <w:trHeight w:val="12330"/>
        </w:trPr>
        <w:tc>
          <w:tcPr>
            <w:tcW w:w="9216" w:type="dxa"/>
            <w:gridSpan w:val="2"/>
          </w:tcPr>
          <w:p w14:paraId="01808B70" w14:textId="77777777" w:rsidR="009A1F5C" w:rsidRDefault="009A1F5C">
            <w:pPr>
              <w:pStyle w:val="TableParagraph"/>
            </w:pPr>
          </w:p>
          <w:p w14:paraId="3B72049B" w14:textId="77777777" w:rsidR="009A1F5C" w:rsidRDefault="00D94821">
            <w:pPr>
              <w:pStyle w:val="TableParagraph"/>
              <w:spacing w:before="1"/>
              <w:ind w:left="112" w:right="262"/>
              <w:jc w:val="both"/>
            </w:pPr>
            <w:r>
              <w:t>Write</w:t>
            </w:r>
            <w:r>
              <w:rPr>
                <w:spacing w:val="-1"/>
              </w:rPr>
              <w:t xml:space="preserve"> </w:t>
            </w:r>
            <w:r>
              <w:t>a</w:t>
            </w:r>
            <w:r>
              <w:rPr>
                <w:spacing w:val="-5"/>
              </w:rPr>
              <w:t xml:space="preserve"> </w:t>
            </w:r>
            <w:r>
              <w:t>function</w:t>
            </w:r>
            <w:r>
              <w:rPr>
                <w:spacing w:val="-2"/>
              </w:rPr>
              <w:t xml:space="preserve"> </w:t>
            </w:r>
            <w:r>
              <w:t>in</w:t>
            </w:r>
            <w:r>
              <w:rPr>
                <w:spacing w:val="-2"/>
              </w:rPr>
              <w:t xml:space="preserve"> </w:t>
            </w:r>
            <w:r>
              <w:t>C</w:t>
            </w:r>
            <w:r>
              <w:rPr>
                <w:spacing w:val="-2"/>
              </w:rPr>
              <w:t xml:space="preserve"> </w:t>
            </w:r>
            <w:r>
              <w:t>program to</w:t>
            </w:r>
            <w:r>
              <w:rPr>
                <w:spacing w:val="-4"/>
              </w:rPr>
              <w:t xml:space="preserve"> </w:t>
            </w:r>
            <w:r>
              <w:t>insert</w:t>
            </w:r>
            <w:r>
              <w:rPr>
                <w:spacing w:val="-2"/>
              </w:rPr>
              <w:t xml:space="preserve"> </w:t>
            </w:r>
            <w:r>
              <w:t>a</w:t>
            </w:r>
            <w:r>
              <w:rPr>
                <w:spacing w:val="-1"/>
              </w:rPr>
              <w:t xml:space="preserve"> </w:t>
            </w:r>
            <w:r>
              <w:t>new</w:t>
            </w:r>
            <w:r>
              <w:rPr>
                <w:spacing w:val="-2"/>
              </w:rPr>
              <w:t xml:space="preserve"> </w:t>
            </w:r>
            <w:r>
              <w:t>node</w:t>
            </w:r>
            <w:r>
              <w:rPr>
                <w:spacing w:val="-4"/>
              </w:rPr>
              <w:t xml:space="preserve"> </w:t>
            </w:r>
            <w:r>
              <w:t>with</w:t>
            </w:r>
            <w:r>
              <w:rPr>
                <w:spacing w:val="-1"/>
              </w:rPr>
              <w:t xml:space="preserve"> </w:t>
            </w:r>
            <w:r>
              <w:t>a</w:t>
            </w:r>
            <w:r>
              <w:rPr>
                <w:spacing w:val="-2"/>
              </w:rPr>
              <w:t xml:space="preserve"> </w:t>
            </w:r>
            <w:r>
              <w:t>given</w:t>
            </w:r>
            <w:r>
              <w:rPr>
                <w:spacing w:val="-2"/>
              </w:rPr>
              <w:t xml:space="preserve"> </w:t>
            </w:r>
            <w:r>
              <w:t>value</w:t>
            </w:r>
            <w:r>
              <w:rPr>
                <w:spacing w:val="-1"/>
              </w:rPr>
              <w:t xml:space="preserve"> </w:t>
            </w:r>
            <w:r>
              <w:t>into</w:t>
            </w:r>
            <w:r>
              <w:rPr>
                <w:spacing w:val="-1"/>
              </w:rPr>
              <w:t xml:space="preserve"> </w:t>
            </w:r>
            <w:r>
              <w:t>an</w:t>
            </w:r>
            <w:r>
              <w:rPr>
                <w:spacing w:val="-5"/>
              </w:rPr>
              <w:t xml:space="preserve"> </w:t>
            </w:r>
            <w:r>
              <w:t>AVL</w:t>
            </w:r>
            <w:r>
              <w:rPr>
                <w:spacing w:val="-2"/>
              </w:rPr>
              <w:t xml:space="preserve"> </w:t>
            </w:r>
            <w:r>
              <w:t>tree.</w:t>
            </w:r>
            <w:r>
              <w:rPr>
                <w:spacing w:val="-1"/>
              </w:rPr>
              <w:t xml:space="preserve"> </w:t>
            </w:r>
            <w:r>
              <w:t>Ensure that</w:t>
            </w:r>
            <w:r>
              <w:rPr>
                <w:spacing w:val="-3"/>
              </w:rPr>
              <w:t xml:space="preserve"> </w:t>
            </w:r>
            <w:r>
              <w:t>the</w:t>
            </w:r>
            <w:r>
              <w:rPr>
                <w:spacing w:val="-3"/>
              </w:rPr>
              <w:t xml:space="preserve"> </w:t>
            </w:r>
            <w:r>
              <w:t>tree</w:t>
            </w:r>
            <w:r>
              <w:rPr>
                <w:spacing w:val="-3"/>
              </w:rPr>
              <w:t xml:space="preserve"> </w:t>
            </w:r>
            <w:r>
              <w:t>remains</w:t>
            </w:r>
            <w:r>
              <w:rPr>
                <w:spacing w:val="-2"/>
              </w:rPr>
              <w:t xml:space="preserve"> </w:t>
            </w:r>
            <w:r>
              <w:t>balanced</w:t>
            </w:r>
            <w:r>
              <w:rPr>
                <w:spacing w:val="-3"/>
              </w:rPr>
              <w:t xml:space="preserve"> </w:t>
            </w:r>
            <w:r>
              <w:t>after</w:t>
            </w:r>
            <w:r>
              <w:rPr>
                <w:spacing w:val="-6"/>
              </w:rPr>
              <w:t xml:space="preserve"> </w:t>
            </w:r>
            <w:r>
              <w:t>insertion</w:t>
            </w:r>
            <w:r>
              <w:rPr>
                <w:spacing w:val="-4"/>
              </w:rPr>
              <w:t xml:space="preserve"> </w:t>
            </w:r>
            <w:r>
              <w:t>by</w:t>
            </w:r>
            <w:r>
              <w:rPr>
                <w:spacing w:val="-4"/>
              </w:rPr>
              <w:t xml:space="preserve"> </w:t>
            </w:r>
            <w:r>
              <w:t>performing</w:t>
            </w:r>
            <w:r>
              <w:rPr>
                <w:spacing w:val="-4"/>
              </w:rPr>
              <w:t xml:space="preserve"> </w:t>
            </w:r>
            <w:r>
              <w:t>rotations</w:t>
            </w:r>
            <w:r>
              <w:rPr>
                <w:spacing w:val="-6"/>
              </w:rPr>
              <w:t xml:space="preserve"> </w:t>
            </w:r>
            <w:r>
              <w:t>if</w:t>
            </w:r>
            <w:r>
              <w:rPr>
                <w:spacing w:val="-1"/>
              </w:rPr>
              <w:t xml:space="preserve"> </w:t>
            </w:r>
            <w:r>
              <w:t>necessary.</w:t>
            </w:r>
            <w:r>
              <w:rPr>
                <w:spacing w:val="-3"/>
              </w:rPr>
              <w:t xml:space="preserve"> </w:t>
            </w:r>
            <w:r>
              <w:t>Repeat</w:t>
            </w:r>
            <w:r>
              <w:rPr>
                <w:spacing w:val="-3"/>
              </w:rPr>
              <w:t xml:space="preserve"> </w:t>
            </w:r>
            <w:r>
              <w:t>the above operation to delete a node from AVL tree.</w:t>
            </w:r>
          </w:p>
          <w:p w14:paraId="20277BA3" w14:textId="77777777" w:rsidR="009A1F5C" w:rsidRDefault="009A1F5C">
            <w:pPr>
              <w:pStyle w:val="TableParagraph"/>
            </w:pPr>
          </w:p>
          <w:p w14:paraId="25BEEC8A" w14:textId="77777777" w:rsidR="009A1F5C" w:rsidRDefault="009A1F5C">
            <w:pPr>
              <w:pStyle w:val="TableParagraph"/>
            </w:pPr>
          </w:p>
          <w:p w14:paraId="2885392F" w14:textId="77777777" w:rsidR="009A1F5C" w:rsidRDefault="009A1F5C">
            <w:pPr>
              <w:pStyle w:val="TableParagraph"/>
              <w:spacing w:before="7"/>
            </w:pPr>
          </w:p>
          <w:p w14:paraId="19EF8BC1" w14:textId="77777777" w:rsidR="009A1F5C" w:rsidRDefault="00D94821">
            <w:pPr>
              <w:pStyle w:val="TableParagraph"/>
              <w:ind w:left="112"/>
              <w:rPr>
                <w:b/>
              </w:rPr>
            </w:pPr>
            <w:r>
              <w:rPr>
                <w:b/>
                <w:spacing w:val="-4"/>
              </w:rPr>
              <w:t>Aim:</w:t>
            </w:r>
          </w:p>
          <w:p w14:paraId="15D13020" w14:textId="77777777" w:rsidR="009A1F5C" w:rsidRDefault="00CA53C5">
            <w:pPr>
              <w:pStyle w:val="TableParagraph"/>
            </w:pPr>
            <w:r w:rsidRPr="00CA53C5">
              <w:t>To implement functions in C for inserting and deleting nodes in an AVL tree while ensuring that the tree remains balanced after each operation by performing necessary rotations.</w:t>
            </w:r>
          </w:p>
          <w:p w14:paraId="152FFA45" w14:textId="77777777" w:rsidR="009A1F5C" w:rsidRDefault="009A1F5C">
            <w:pPr>
              <w:pStyle w:val="TableParagraph"/>
            </w:pPr>
          </w:p>
          <w:p w14:paraId="6CA0D6D8" w14:textId="77777777" w:rsidR="009A1F5C" w:rsidRDefault="009A1F5C">
            <w:pPr>
              <w:pStyle w:val="TableParagraph"/>
              <w:spacing w:before="13"/>
            </w:pPr>
          </w:p>
          <w:p w14:paraId="715F1BFE" w14:textId="77777777" w:rsidR="009A1F5C" w:rsidRDefault="00D94821">
            <w:pPr>
              <w:pStyle w:val="TableParagraph"/>
              <w:ind w:left="112"/>
              <w:rPr>
                <w:b/>
                <w:spacing w:val="-2"/>
              </w:rPr>
            </w:pPr>
            <w:r>
              <w:rPr>
                <w:b/>
                <w:spacing w:val="-2"/>
              </w:rPr>
              <w:t>Algorithm:</w:t>
            </w:r>
          </w:p>
          <w:p w14:paraId="68C1E578" w14:textId="77777777" w:rsidR="00CA53C5" w:rsidRPr="00CA53C5" w:rsidRDefault="00CA53C5" w:rsidP="00CA53C5">
            <w:pPr>
              <w:pStyle w:val="TableParagraph"/>
              <w:spacing w:line="360" w:lineRule="auto"/>
              <w:ind w:left="112"/>
            </w:pPr>
            <w:r w:rsidRPr="00CA53C5">
              <w:t>Insertion in an AVL Tree</w:t>
            </w:r>
          </w:p>
          <w:p w14:paraId="718D12B8" w14:textId="77777777" w:rsidR="00CA53C5" w:rsidRPr="00CA53C5" w:rsidRDefault="00CA53C5" w:rsidP="00CA53C5">
            <w:pPr>
              <w:pStyle w:val="TableParagraph"/>
              <w:spacing w:line="360" w:lineRule="auto"/>
              <w:ind w:left="112"/>
            </w:pPr>
            <w:r w:rsidRPr="00CA53C5">
              <w:t>1.</w:t>
            </w:r>
            <w:r w:rsidRPr="00CA53C5">
              <w:tab/>
              <w:t>Insert the node as in a normal binary search tree (BST).</w:t>
            </w:r>
          </w:p>
          <w:p w14:paraId="4C140CC9" w14:textId="77777777" w:rsidR="00CA53C5" w:rsidRPr="00CA53C5" w:rsidRDefault="00CA53C5" w:rsidP="00CA53C5">
            <w:pPr>
              <w:pStyle w:val="TableParagraph"/>
              <w:spacing w:line="360" w:lineRule="auto"/>
              <w:ind w:left="112"/>
            </w:pPr>
            <w:r w:rsidRPr="00CA53C5">
              <w:t>2.</w:t>
            </w:r>
            <w:r w:rsidRPr="00CA53C5">
              <w:tab/>
              <w:t>Update the height of the ancestor nodes.</w:t>
            </w:r>
          </w:p>
          <w:p w14:paraId="383B633F" w14:textId="77777777" w:rsidR="00CA53C5" w:rsidRPr="00CA53C5" w:rsidRDefault="00CA53C5" w:rsidP="00CA53C5">
            <w:pPr>
              <w:pStyle w:val="TableParagraph"/>
              <w:spacing w:line="360" w:lineRule="auto"/>
              <w:ind w:left="112"/>
            </w:pPr>
            <w:r w:rsidRPr="00CA53C5">
              <w:t>3.</w:t>
            </w:r>
            <w:r w:rsidRPr="00CA53C5">
              <w:tab/>
              <w:t>Check the balance factor of each node:</w:t>
            </w:r>
          </w:p>
          <w:p w14:paraId="595B34C3" w14:textId="77777777" w:rsidR="00CA53C5" w:rsidRPr="00CA53C5" w:rsidRDefault="00CA53C5" w:rsidP="00CA53C5">
            <w:pPr>
              <w:pStyle w:val="TableParagraph"/>
              <w:spacing w:line="360" w:lineRule="auto"/>
              <w:ind w:left="112"/>
            </w:pPr>
            <w:r w:rsidRPr="00CA53C5">
              <w:t>•</w:t>
            </w:r>
            <w:r w:rsidRPr="00CA53C5">
              <w:tab/>
              <w:t>If the balance factor is greater than 1 or less than -1, the tree is unbalanced and requires rotation.</w:t>
            </w:r>
          </w:p>
          <w:p w14:paraId="1B04049E" w14:textId="77777777" w:rsidR="00CA53C5" w:rsidRPr="00CA53C5" w:rsidRDefault="00CA53C5" w:rsidP="00CA53C5">
            <w:pPr>
              <w:pStyle w:val="TableParagraph"/>
              <w:spacing w:line="360" w:lineRule="auto"/>
              <w:ind w:left="112"/>
            </w:pPr>
            <w:r w:rsidRPr="00CA53C5">
              <w:t>4.</w:t>
            </w:r>
            <w:r w:rsidRPr="00CA53C5">
              <w:tab/>
              <w:t>Perform rotations to balance the tree:</w:t>
            </w:r>
          </w:p>
          <w:p w14:paraId="0431EAD5" w14:textId="77777777" w:rsidR="00CA53C5" w:rsidRPr="00CA53C5" w:rsidRDefault="00CA53C5" w:rsidP="00CA53C5">
            <w:pPr>
              <w:pStyle w:val="TableParagraph"/>
              <w:spacing w:line="360" w:lineRule="auto"/>
              <w:ind w:left="112"/>
            </w:pPr>
            <w:r w:rsidRPr="00CA53C5">
              <w:t>•</w:t>
            </w:r>
            <w:r w:rsidRPr="00CA53C5">
              <w:tab/>
              <w:t>Left Left Case</w:t>
            </w:r>
          </w:p>
          <w:p w14:paraId="0A0AA128" w14:textId="77777777" w:rsidR="00CA53C5" w:rsidRPr="00CA53C5" w:rsidRDefault="00CA53C5" w:rsidP="00CA53C5">
            <w:pPr>
              <w:pStyle w:val="TableParagraph"/>
              <w:spacing w:line="360" w:lineRule="auto"/>
              <w:ind w:left="112"/>
            </w:pPr>
            <w:r w:rsidRPr="00CA53C5">
              <w:t>•</w:t>
            </w:r>
            <w:r w:rsidRPr="00CA53C5">
              <w:tab/>
              <w:t>Right Right Case</w:t>
            </w:r>
          </w:p>
          <w:p w14:paraId="54D542B6" w14:textId="77777777" w:rsidR="00CA53C5" w:rsidRPr="00CA53C5" w:rsidRDefault="00CA53C5" w:rsidP="00CA53C5">
            <w:pPr>
              <w:pStyle w:val="TableParagraph"/>
              <w:spacing w:line="360" w:lineRule="auto"/>
              <w:ind w:left="112"/>
            </w:pPr>
            <w:r w:rsidRPr="00CA53C5">
              <w:t>•</w:t>
            </w:r>
            <w:r w:rsidRPr="00CA53C5">
              <w:tab/>
              <w:t>Left Right Case</w:t>
            </w:r>
          </w:p>
          <w:p w14:paraId="146D2F64" w14:textId="77777777" w:rsidR="00CA53C5" w:rsidRPr="00CA53C5" w:rsidRDefault="00CA53C5" w:rsidP="00CA53C5">
            <w:pPr>
              <w:pStyle w:val="TableParagraph"/>
              <w:spacing w:line="360" w:lineRule="auto"/>
              <w:ind w:left="112"/>
            </w:pPr>
            <w:r w:rsidRPr="00CA53C5">
              <w:t>•</w:t>
            </w:r>
            <w:r w:rsidRPr="00CA53C5">
              <w:tab/>
              <w:t>Right Left Case</w:t>
            </w:r>
          </w:p>
          <w:p w14:paraId="3BBFB8B0" w14:textId="77777777" w:rsidR="00CA53C5" w:rsidRPr="00CA53C5" w:rsidRDefault="00CA53C5" w:rsidP="00CA53C5">
            <w:pPr>
              <w:pStyle w:val="TableParagraph"/>
              <w:spacing w:line="360" w:lineRule="auto"/>
              <w:ind w:left="112"/>
            </w:pPr>
            <w:r w:rsidRPr="00CA53C5">
              <w:t>Deletion from an AVL Tree</w:t>
            </w:r>
          </w:p>
          <w:p w14:paraId="451D1BF7" w14:textId="77777777" w:rsidR="00CA53C5" w:rsidRPr="00CA53C5" w:rsidRDefault="00CA53C5" w:rsidP="00CA53C5">
            <w:pPr>
              <w:pStyle w:val="TableParagraph"/>
              <w:spacing w:line="360" w:lineRule="auto"/>
              <w:ind w:left="112"/>
            </w:pPr>
            <w:r w:rsidRPr="00CA53C5">
              <w:t>1.</w:t>
            </w:r>
            <w:r w:rsidRPr="00CA53C5">
              <w:tab/>
              <w:t>Delete the node as in a normal BST.</w:t>
            </w:r>
          </w:p>
          <w:p w14:paraId="08C6BF61" w14:textId="77777777" w:rsidR="00CA53C5" w:rsidRPr="00CA53C5" w:rsidRDefault="00CA53C5" w:rsidP="00CA53C5">
            <w:pPr>
              <w:pStyle w:val="TableParagraph"/>
              <w:spacing w:line="360" w:lineRule="auto"/>
              <w:ind w:left="112"/>
            </w:pPr>
            <w:r w:rsidRPr="00CA53C5">
              <w:t>2.</w:t>
            </w:r>
            <w:r w:rsidRPr="00CA53C5">
              <w:tab/>
              <w:t>Update the height of the ancestor nodes.</w:t>
            </w:r>
          </w:p>
          <w:p w14:paraId="4BA8AE40" w14:textId="77777777" w:rsidR="00CA53C5" w:rsidRPr="00CA53C5" w:rsidRDefault="00CA53C5" w:rsidP="00CA53C5">
            <w:pPr>
              <w:pStyle w:val="TableParagraph"/>
              <w:spacing w:line="360" w:lineRule="auto"/>
              <w:ind w:left="112"/>
            </w:pPr>
            <w:r w:rsidRPr="00CA53C5">
              <w:t>3.</w:t>
            </w:r>
            <w:r w:rsidRPr="00CA53C5">
              <w:tab/>
              <w:t>Check the balance factor of each node:</w:t>
            </w:r>
          </w:p>
          <w:p w14:paraId="2131A811" w14:textId="77777777" w:rsidR="00CA53C5" w:rsidRPr="00CA53C5" w:rsidRDefault="00CA53C5" w:rsidP="00CA53C5">
            <w:pPr>
              <w:pStyle w:val="TableParagraph"/>
              <w:spacing w:line="360" w:lineRule="auto"/>
              <w:ind w:left="112"/>
            </w:pPr>
            <w:r w:rsidRPr="00CA53C5">
              <w:t>•</w:t>
            </w:r>
            <w:r w:rsidRPr="00CA53C5">
              <w:tab/>
              <w:t>If the balance factor is greater than 1 or less than -1, the tree is unbalanced and requires rotation.</w:t>
            </w:r>
          </w:p>
          <w:p w14:paraId="09094D5A" w14:textId="77777777" w:rsidR="00CA53C5" w:rsidRPr="00CA53C5" w:rsidRDefault="00CA53C5" w:rsidP="00CA53C5">
            <w:pPr>
              <w:pStyle w:val="TableParagraph"/>
              <w:spacing w:line="360" w:lineRule="auto"/>
              <w:ind w:left="112"/>
            </w:pPr>
            <w:r w:rsidRPr="00CA53C5">
              <w:t>4.</w:t>
            </w:r>
            <w:r w:rsidRPr="00CA53C5">
              <w:tab/>
              <w:t>Perform rotations to balance the tree:</w:t>
            </w:r>
          </w:p>
          <w:p w14:paraId="44E91983" w14:textId="77777777" w:rsidR="00CA53C5" w:rsidRPr="00CA53C5" w:rsidRDefault="00CA53C5" w:rsidP="00CA53C5">
            <w:pPr>
              <w:pStyle w:val="TableParagraph"/>
              <w:spacing w:line="360" w:lineRule="auto"/>
              <w:ind w:left="112"/>
            </w:pPr>
            <w:r w:rsidRPr="00CA53C5">
              <w:t>•</w:t>
            </w:r>
            <w:r w:rsidRPr="00CA53C5">
              <w:tab/>
              <w:t>Left Left Case</w:t>
            </w:r>
          </w:p>
          <w:p w14:paraId="3D8489B0" w14:textId="77777777" w:rsidR="00CA53C5" w:rsidRPr="00CA53C5" w:rsidRDefault="00CA53C5" w:rsidP="00CA53C5">
            <w:pPr>
              <w:pStyle w:val="TableParagraph"/>
              <w:spacing w:line="360" w:lineRule="auto"/>
              <w:ind w:left="112"/>
            </w:pPr>
            <w:r w:rsidRPr="00CA53C5">
              <w:t>•</w:t>
            </w:r>
            <w:r w:rsidRPr="00CA53C5">
              <w:tab/>
              <w:t>Right Right Case</w:t>
            </w:r>
          </w:p>
          <w:p w14:paraId="20A2E946" w14:textId="77777777" w:rsidR="00CA53C5" w:rsidRPr="00CA53C5" w:rsidRDefault="00CA53C5" w:rsidP="00CA53C5">
            <w:pPr>
              <w:pStyle w:val="TableParagraph"/>
              <w:spacing w:line="360" w:lineRule="auto"/>
              <w:ind w:left="112"/>
            </w:pPr>
            <w:r w:rsidRPr="00CA53C5">
              <w:t>•</w:t>
            </w:r>
            <w:r w:rsidRPr="00CA53C5">
              <w:tab/>
              <w:t>Left Right Case</w:t>
            </w:r>
          </w:p>
          <w:p w14:paraId="24DBEF15" w14:textId="77777777" w:rsidR="00CA53C5" w:rsidRDefault="00CA53C5" w:rsidP="00CA53C5">
            <w:pPr>
              <w:pStyle w:val="TableParagraph"/>
              <w:spacing w:line="360" w:lineRule="auto"/>
              <w:ind w:left="112"/>
              <w:rPr>
                <w:b/>
              </w:rPr>
            </w:pPr>
            <w:r w:rsidRPr="00CA53C5">
              <w:t>•</w:t>
            </w:r>
            <w:r w:rsidRPr="00CA53C5">
              <w:tab/>
              <w:t>Right Left Case</w:t>
            </w:r>
          </w:p>
        </w:tc>
      </w:tr>
    </w:tbl>
    <w:p w14:paraId="6FDEC34A" w14:textId="77777777" w:rsidR="009A1F5C" w:rsidRDefault="009A1F5C">
      <w:pPr>
        <w:pStyle w:val="BodyText"/>
      </w:pPr>
    </w:p>
    <w:p w14:paraId="4FF6ED43" w14:textId="77777777" w:rsidR="009A1F5C" w:rsidRDefault="009A1F5C">
      <w:pPr>
        <w:pStyle w:val="BodyText"/>
      </w:pPr>
    </w:p>
    <w:p w14:paraId="4EF8F516" w14:textId="77777777" w:rsidR="009A1F5C" w:rsidRDefault="009A1F5C">
      <w:pPr>
        <w:pStyle w:val="BodyText"/>
        <w:spacing w:before="148"/>
      </w:pPr>
    </w:p>
    <w:p w14:paraId="3FDF2D5A" w14:textId="77777777" w:rsidR="009A1F5C" w:rsidRDefault="00D94821">
      <w:pPr>
        <w:pStyle w:val="BodyText"/>
        <w:ind w:left="1272"/>
      </w:pPr>
      <w:r>
        <w:rPr>
          <w:noProof/>
          <w:lang w:val="en-IN" w:eastAsia="en-IN"/>
        </w:rPr>
        <mc:AlternateContent>
          <mc:Choice Requires="wpg">
            <w:drawing>
              <wp:anchor distT="0" distB="0" distL="0" distR="0" simplePos="0" relativeHeight="251683840" behindDoc="1" locked="0" layoutInCell="1" allowOverlap="1" wp14:anchorId="51D82383" wp14:editId="6BD72ADC">
                <wp:simplePos x="0" y="0"/>
                <wp:positionH relativeFrom="page">
                  <wp:posOffset>932688</wp:posOffset>
                </wp:positionH>
                <wp:positionV relativeFrom="paragraph">
                  <wp:posOffset>-90904</wp:posOffset>
                </wp:positionV>
                <wp:extent cx="6169660" cy="332740"/>
                <wp:effectExtent l="0" t="0" r="0" b="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03" name="Graphic 30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04" name="Textbox 304"/>
                        <wps:cNvSpPr txBox="1"/>
                        <wps:spPr>
                          <a:xfrm>
                            <a:off x="5711952" y="9144"/>
                            <a:ext cx="457200" cy="323215"/>
                          </a:xfrm>
                          <a:prstGeom prst="rect">
                            <a:avLst/>
                          </a:prstGeom>
                          <a:solidFill>
                            <a:srgbClr val="000000"/>
                          </a:solidFill>
                        </wps:spPr>
                        <wps:txbx>
                          <w:txbxContent>
                            <w:p w14:paraId="1B6CA96F" w14:textId="77777777" w:rsidR="00CA53C5" w:rsidRDefault="00CA53C5">
                              <w:pPr>
                                <w:spacing w:before="110"/>
                                <w:ind w:left="266"/>
                                <w:rPr>
                                  <w:rFonts w:ascii="Calibri"/>
                                  <w:color w:val="000000"/>
                                  <w:sz w:val="28"/>
                                </w:rPr>
                              </w:pPr>
                              <w:r>
                                <w:rPr>
                                  <w:rFonts w:ascii="Calibri"/>
                                  <w:color w:val="FFFFFF"/>
                                  <w:spacing w:val="-5"/>
                                  <w:sz w:val="28"/>
                                </w:rPr>
                                <w:t>84</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D82383" id="Group 302" o:spid="_x0000_s1211" style="position:absolute;left:0;text-align:left;margin-left:73.45pt;margin-top:-7.15pt;width:485.8pt;height:26.2pt;z-index:-251632640;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">
                <v:shape id="Graphic 303" o:spid="_x0000_s1212"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" path="m5711952,l,,,18287r5711952,l5711952,xe" fillcolor="black" stroked="f">
                  <v:path arrowok="t"/>
                </v:shape>
                <v:shape id="Textbox 304" o:spid="_x0000_s1213"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" fillcolor="black" stroked="f">
                  <v:textbox inset="0,0,0,0">
                    <w:txbxContent>
                      <w:p w14:paraId="1B6CA96F" w14:textId="77777777" w:rsidR="00CA53C5" w:rsidRDefault="00CA53C5">
                        <w:pPr>
                          <w:spacing w:before="110"/>
                          <w:ind w:left="266"/>
                          <w:rPr>
                            <w:rFonts w:ascii="Calibri"/>
                            <w:color w:val="000000"/>
                            <w:sz w:val="28"/>
                          </w:rPr>
                        </w:pPr>
                        <w:r>
                          <w:rPr>
                            <w:rFonts w:ascii="Calibri"/>
                            <w:color w:val="FFFFFF"/>
                            <w:spacing w:val="-5"/>
                            <w:sz w:val="28"/>
                          </w:rPr>
                          <w:t>8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6FDB9FCC"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78E4799" w14:textId="77777777" w:rsidR="009A1F5C" w:rsidRDefault="009A1F5C">
      <w:pPr>
        <w:pStyle w:val="BodyText"/>
      </w:pPr>
    </w:p>
    <w:p w14:paraId="085DA768" w14:textId="77777777" w:rsidR="009A1F5C" w:rsidRDefault="009A1F5C">
      <w:pPr>
        <w:pStyle w:val="BodyText"/>
        <w:spacing w:before="103"/>
      </w:pPr>
    </w:p>
    <w:p w14:paraId="0BEBE6B3" w14:textId="77777777" w:rsidR="009A1F5C" w:rsidRDefault="00D94821">
      <w:pPr>
        <w:ind w:left="1193"/>
        <w:rPr>
          <w:b/>
          <w:spacing w:val="-2"/>
          <w:w w:val="110"/>
        </w:rPr>
      </w:pPr>
      <w:r>
        <w:rPr>
          <w:noProof/>
          <w:lang w:val="en-IN" w:eastAsia="en-IN"/>
        </w:rPr>
        <mc:AlternateContent>
          <mc:Choice Requires="wps">
            <w:drawing>
              <wp:anchor distT="0" distB="0" distL="0" distR="0" simplePos="0" relativeHeight="251684864" behindDoc="1" locked="0" layoutInCell="1" allowOverlap="1" wp14:anchorId="389424B2" wp14:editId="2650945C">
                <wp:simplePos x="0" y="0"/>
                <wp:positionH relativeFrom="page">
                  <wp:posOffset>914400</wp:posOffset>
                </wp:positionH>
                <wp:positionV relativeFrom="paragraph">
                  <wp:posOffset>-169266</wp:posOffset>
                </wp:positionV>
                <wp:extent cx="5858510" cy="8558530"/>
                <wp:effectExtent l="0" t="0" r="0" b="0"/>
                <wp:wrapNone/>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58530"/>
                        </a:xfrm>
                        <a:custGeom>
                          <a:avLst/>
                          <a:gdLst/>
                          <a:ahLst/>
                          <a:cxnLst/>
                          <a:rect l="l" t="t" r="r" b="b"/>
                          <a:pathLst>
                            <a:path w="5858510" h="8558530">
                              <a:moveTo>
                                <a:pt x="5858256" y="0"/>
                              </a:moveTo>
                              <a:lnTo>
                                <a:pt x="5851906" y="0"/>
                              </a:lnTo>
                              <a:lnTo>
                                <a:pt x="5851906" y="508"/>
                              </a:lnTo>
                              <a:lnTo>
                                <a:pt x="5851906" y="6858"/>
                              </a:lnTo>
                              <a:lnTo>
                                <a:pt x="5851906" y="8551418"/>
                              </a:lnTo>
                              <a:lnTo>
                                <a:pt x="6350" y="8551418"/>
                              </a:lnTo>
                              <a:lnTo>
                                <a:pt x="6350" y="6858"/>
                              </a:lnTo>
                              <a:lnTo>
                                <a:pt x="5851906" y="6858"/>
                              </a:lnTo>
                              <a:lnTo>
                                <a:pt x="5851906" y="508"/>
                              </a:lnTo>
                              <a:lnTo>
                                <a:pt x="0" y="508"/>
                              </a:lnTo>
                              <a:lnTo>
                                <a:pt x="0" y="6858"/>
                              </a:lnTo>
                              <a:lnTo>
                                <a:pt x="0" y="8551418"/>
                              </a:lnTo>
                              <a:lnTo>
                                <a:pt x="0" y="8557768"/>
                              </a:lnTo>
                              <a:lnTo>
                                <a:pt x="5851906" y="8557768"/>
                              </a:lnTo>
                              <a:lnTo>
                                <a:pt x="5851906" y="8558149"/>
                              </a:lnTo>
                              <a:lnTo>
                                <a:pt x="5858256" y="8558149"/>
                              </a:lnTo>
                              <a:lnTo>
                                <a:pt x="58582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3BFE6A" id="Graphic 305" o:spid="_x0000_s1026" style="position:absolute;margin-left:1in;margin-top:-13.35pt;width:461.3pt;height:673.9pt;z-index:-251630080;visibility:visible;mso-wrap-style:square;mso-wrap-distance-left:0;mso-wrap-distance-top:0;mso-wrap-distance-right:0;mso-wrap-distance-bottom:0;mso-position-horizontal:absolute;mso-position-horizontal-relative:page;mso-position-vertical:absolute;mso-position-vertical-relative:text;v-text-anchor:top" coordsize="585851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" path="m5858256,r-6350,l5851906,508r,6350l5851906,8551418r-5845556,l6350,6858r5845556,l5851906,508,,508,,6858,,8551418r,6350l5851906,8557768r,381l5858256,8558149,5858256,xe" fillcolor="black" stroked="f">
                <v:path arrowok="t"/>
                <w10:wrap anchorx="page"/>
              </v:shape>
            </w:pict>
          </mc:Fallback>
        </mc:AlternateContent>
      </w:r>
      <w:r>
        <w:rPr>
          <w:b/>
          <w:spacing w:val="-2"/>
          <w:w w:val="110"/>
        </w:rPr>
        <w:t>Program:</w:t>
      </w:r>
    </w:p>
    <w:p w14:paraId="73FE110E" w14:textId="77777777" w:rsidR="00EE707E" w:rsidRDefault="00EE707E" w:rsidP="00EE707E">
      <w:pPr>
        <w:ind w:left="1193"/>
      </w:pPr>
      <w:r>
        <w:t>#include &lt;stdio.h&gt;</w:t>
      </w:r>
    </w:p>
    <w:p w14:paraId="74E1307B" w14:textId="77777777" w:rsidR="00EE707E" w:rsidRDefault="00EE707E" w:rsidP="00EE707E">
      <w:pPr>
        <w:ind w:left="1193"/>
      </w:pPr>
      <w:r>
        <w:t>#include &lt;stdlib.h&gt;</w:t>
      </w:r>
    </w:p>
    <w:p w14:paraId="7E0DDC2F" w14:textId="77777777" w:rsidR="00EE707E" w:rsidRDefault="00EE707E" w:rsidP="00EE707E">
      <w:pPr>
        <w:ind w:left="1193"/>
      </w:pPr>
    </w:p>
    <w:p w14:paraId="74C500DD" w14:textId="77777777" w:rsidR="00EE707E" w:rsidRDefault="00EE707E" w:rsidP="00EE707E">
      <w:pPr>
        <w:ind w:left="1193"/>
      </w:pPr>
      <w:r>
        <w:t>// Node structure</w:t>
      </w:r>
    </w:p>
    <w:p w14:paraId="44BF1FFC" w14:textId="77777777" w:rsidR="00EE707E" w:rsidRDefault="00EE707E" w:rsidP="00EE707E">
      <w:pPr>
        <w:ind w:left="1193"/>
      </w:pPr>
      <w:r>
        <w:t>typedef struct Node {</w:t>
      </w:r>
    </w:p>
    <w:p w14:paraId="733AF091" w14:textId="77777777" w:rsidR="00EE707E" w:rsidRDefault="00EE707E" w:rsidP="00EE707E">
      <w:pPr>
        <w:ind w:left="1193"/>
      </w:pPr>
      <w:r>
        <w:t xml:space="preserve">    int key;</w:t>
      </w:r>
    </w:p>
    <w:p w14:paraId="372BEBB4" w14:textId="77777777" w:rsidR="00EE707E" w:rsidRDefault="00EE707E" w:rsidP="00EE707E">
      <w:pPr>
        <w:ind w:left="1193"/>
      </w:pPr>
      <w:r>
        <w:t xml:space="preserve">    struct Node *left;</w:t>
      </w:r>
    </w:p>
    <w:p w14:paraId="2AFE2A24" w14:textId="77777777" w:rsidR="00EE707E" w:rsidRDefault="00EE707E" w:rsidP="00EE707E">
      <w:pPr>
        <w:ind w:left="1193"/>
      </w:pPr>
      <w:r>
        <w:t xml:space="preserve">    struct Node *right;</w:t>
      </w:r>
    </w:p>
    <w:p w14:paraId="73A36112" w14:textId="77777777" w:rsidR="00EE707E" w:rsidRDefault="00EE707E" w:rsidP="00EE707E">
      <w:pPr>
        <w:ind w:left="1193"/>
      </w:pPr>
      <w:r>
        <w:t xml:space="preserve">    int height;</w:t>
      </w:r>
    </w:p>
    <w:p w14:paraId="5DCFE001" w14:textId="77777777" w:rsidR="00EE707E" w:rsidRDefault="00EE707E" w:rsidP="00EE707E">
      <w:pPr>
        <w:ind w:left="1193"/>
      </w:pPr>
      <w:r>
        <w:t>} Node;</w:t>
      </w:r>
    </w:p>
    <w:p w14:paraId="0AD178EF" w14:textId="77777777" w:rsidR="00EE707E" w:rsidRDefault="00EE707E" w:rsidP="00EE707E">
      <w:pPr>
        <w:ind w:left="1193"/>
      </w:pPr>
    </w:p>
    <w:p w14:paraId="211911E3" w14:textId="77777777" w:rsidR="00EE707E" w:rsidRDefault="00EE707E" w:rsidP="00EE707E">
      <w:pPr>
        <w:ind w:left="1193"/>
      </w:pPr>
      <w:r>
        <w:t>// Function to get the height of the tree</w:t>
      </w:r>
    </w:p>
    <w:p w14:paraId="59CFF99F" w14:textId="77777777" w:rsidR="00EE707E" w:rsidRDefault="00EE707E" w:rsidP="00EE707E">
      <w:pPr>
        <w:ind w:left="1193"/>
      </w:pPr>
      <w:r>
        <w:t>int height(Node *N) {</w:t>
      </w:r>
    </w:p>
    <w:p w14:paraId="1AA81F88" w14:textId="77777777" w:rsidR="00EE707E" w:rsidRDefault="00EE707E" w:rsidP="00EE707E">
      <w:pPr>
        <w:ind w:left="1193"/>
      </w:pPr>
      <w:r>
        <w:t xml:space="preserve">    if (N == NULL)</w:t>
      </w:r>
    </w:p>
    <w:p w14:paraId="3ECE64EB" w14:textId="77777777" w:rsidR="00EE707E" w:rsidRDefault="00EE707E" w:rsidP="00EE707E">
      <w:pPr>
        <w:ind w:left="1193"/>
      </w:pPr>
      <w:r>
        <w:t xml:space="preserve">        return 0;</w:t>
      </w:r>
    </w:p>
    <w:p w14:paraId="0F027446" w14:textId="77777777" w:rsidR="00EE707E" w:rsidRDefault="00EE707E" w:rsidP="00EE707E">
      <w:pPr>
        <w:ind w:left="1193"/>
      </w:pPr>
      <w:r>
        <w:t xml:space="preserve">    return N-&gt;height;</w:t>
      </w:r>
    </w:p>
    <w:p w14:paraId="6C33604B" w14:textId="77777777" w:rsidR="00EE707E" w:rsidRDefault="00EE707E" w:rsidP="00EE707E">
      <w:pPr>
        <w:ind w:left="1193"/>
      </w:pPr>
      <w:r>
        <w:t>}</w:t>
      </w:r>
    </w:p>
    <w:p w14:paraId="0A02064D" w14:textId="77777777" w:rsidR="00EE707E" w:rsidRDefault="00EE707E" w:rsidP="00EE707E">
      <w:pPr>
        <w:ind w:left="1193"/>
      </w:pPr>
    </w:p>
    <w:p w14:paraId="0AB85E90" w14:textId="77777777" w:rsidR="00EE707E" w:rsidRDefault="00EE707E" w:rsidP="00EE707E">
      <w:pPr>
        <w:ind w:left="1193"/>
      </w:pPr>
      <w:r>
        <w:t>// Function to get maximum of two integers</w:t>
      </w:r>
    </w:p>
    <w:p w14:paraId="5E1082B1" w14:textId="77777777" w:rsidR="00EE707E" w:rsidRDefault="00EE707E" w:rsidP="00EE707E">
      <w:pPr>
        <w:ind w:left="1193"/>
      </w:pPr>
      <w:r>
        <w:t>int max(int a, int b) {</w:t>
      </w:r>
    </w:p>
    <w:p w14:paraId="3A72ABF9" w14:textId="77777777" w:rsidR="00EE707E" w:rsidRDefault="00EE707E" w:rsidP="00EE707E">
      <w:pPr>
        <w:ind w:left="1193"/>
      </w:pPr>
      <w:r>
        <w:t xml:space="preserve">    return (a &gt; b) ? a : b;</w:t>
      </w:r>
    </w:p>
    <w:p w14:paraId="5C3C49F8" w14:textId="77777777" w:rsidR="00EE707E" w:rsidRDefault="00EE707E" w:rsidP="00EE707E">
      <w:pPr>
        <w:ind w:left="1193"/>
      </w:pPr>
      <w:r>
        <w:t>}</w:t>
      </w:r>
    </w:p>
    <w:p w14:paraId="0FEE991F" w14:textId="77777777" w:rsidR="00EE707E" w:rsidRDefault="00EE707E" w:rsidP="00EE707E">
      <w:pPr>
        <w:ind w:left="1193"/>
      </w:pPr>
    </w:p>
    <w:p w14:paraId="4F74EE90" w14:textId="77777777" w:rsidR="00EE707E" w:rsidRDefault="00EE707E" w:rsidP="00EE707E">
      <w:pPr>
        <w:ind w:left="1193"/>
      </w:pPr>
      <w:r>
        <w:t>// Function to create a new node</w:t>
      </w:r>
    </w:p>
    <w:p w14:paraId="53F0DBE9" w14:textId="77777777" w:rsidR="00EE707E" w:rsidRDefault="00EE707E" w:rsidP="00EE707E">
      <w:pPr>
        <w:ind w:left="1193"/>
      </w:pPr>
      <w:r>
        <w:t>Node* newNode(int key) {</w:t>
      </w:r>
    </w:p>
    <w:p w14:paraId="5A314C10" w14:textId="77777777" w:rsidR="00EE707E" w:rsidRDefault="00EE707E" w:rsidP="00EE707E">
      <w:pPr>
        <w:ind w:left="1193"/>
      </w:pPr>
      <w:r>
        <w:t xml:space="preserve">    Node* node = (Node*)malloc(sizeof(Node));</w:t>
      </w:r>
    </w:p>
    <w:p w14:paraId="303FFA86" w14:textId="77777777" w:rsidR="00EE707E" w:rsidRDefault="00EE707E" w:rsidP="00EE707E">
      <w:pPr>
        <w:ind w:left="1193"/>
      </w:pPr>
      <w:r>
        <w:t xml:space="preserve">    node-&gt;key = key;</w:t>
      </w:r>
    </w:p>
    <w:p w14:paraId="217AB20F" w14:textId="77777777" w:rsidR="00EE707E" w:rsidRDefault="00EE707E" w:rsidP="00EE707E">
      <w:pPr>
        <w:ind w:left="1193"/>
      </w:pPr>
      <w:r>
        <w:t xml:space="preserve">    node-&gt;left = NULL;</w:t>
      </w:r>
    </w:p>
    <w:p w14:paraId="7B0DB8F2" w14:textId="77777777" w:rsidR="00EE707E" w:rsidRDefault="00EE707E" w:rsidP="00EE707E">
      <w:pPr>
        <w:ind w:left="1193"/>
      </w:pPr>
      <w:r>
        <w:t xml:space="preserve">    node-&gt;right = NULL;</w:t>
      </w:r>
    </w:p>
    <w:p w14:paraId="587D1167" w14:textId="77777777" w:rsidR="00EE707E" w:rsidRDefault="00EE707E" w:rsidP="00EE707E">
      <w:pPr>
        <w:ind w:left="1193"/>
      </w:pPr>
      <w:r>
        <w:t xml:space="preserve">    node-&gt;height = 1;  // new node is initially added at leaf</w:t>
      </w:r>
    </w:p>
    <w:p w14:paraId="51116F10" w14:textId="77777777" w:rsidR="00EE707E" w:rsidRDefault="00EE707E" w:rsidP="00EE707E">
      <w:pPr>
        <w:ind w:left="1193"/>
      </w:pPr>
      <w:r>
        <w:t xml:space="preserve">    return(node);</w:t>
      </w:r>
    </w:p>
    <w:p w14:paraId="24DEA011" w14:textId="77777777" w:rsidR="00EE707E" w:rsidRDefault="00EE707E" w:rsidP="00EE707E">
      <w:pPr>
        <w:ind w:left="1193"/>
      </w:pPr>
      <w:r>
        <w:t>}</w:t>
      </w:r>
    </w:p>
    <w:p w14:paraId="0BAF6B32" w14:textId="77777777" w:rsidR="00EE707E" w:rsidRDefault="00EE707E" w:rsidP="00EE707E">
      <w:pPr>
        <w:ind w:left="1193"/>
      </w:pPr>
    </w:p>
    <w:p w14:paraId="63B0076C" w14:textId="77777777" w:rsidR="00EE707E" w:rsidRDefault="00EE707E" w:rsidP="00EE707E">
      <w:pPr>
        <w:ind w:left="1193"/>
      </w:pPr>
      <w:r>
        <w:t>// Right rotate subtree rooted with y</w:t>
      </w:r>
    </w:p>
    <w:p w14:paraId="7319A527" w14:textId="77777777" w:rsidR="00EE707E" w:rsidRDefault="00EE707E" w:rsidP="00EE707E">
      <w:pPr>
        <w:ind w:left="1193"/>
      </w:pPr>
      <w:r>
        <w:t>Node *rightRotate(Node *y) {</w:t>
      </w:r>
    </w:p>
    <w:p w14:paraId="39E1D117" w14:textId="77777777" w:rsidR="00EE707E" w:rsidRDefault="00EE707E" w:rsidP="00EE707E">
      <w:pPr>
        <w:ind w:left="1193"/>
      </w:pPr>
      <w:r>
        <w:t xml:space="preserve">    Node *x = y-&gt;left;</w:t>
      </w:r>
    </w:p>
    <w:p w14:paraId="271F2604" w14:textId="77777777" w:rsidR="00EE707E" w:rsidRDefault="00EE707E" w:rsidP="00EE707E">
      <w:pPr>
        <w:ind w:left="1193"/>
      </w:pPr>
      <w:r>
        <w:t xml:space="preserve">    Node *T2 = x-&gt;right;</w:t>
      </w:r>
    </w:p>
    <w:p w14:paraId="710225F1" w14:textId="77777777" w:rsidR="00EE707E" w:rsidRDefault="00EE707E" w:rsidP="00EE707E">
      <w:pPr>
        <w:ind w:left="1193"/>
      </w:pPr>
    </w:p>
    <w:p w14:paraId="7A767B1E" w14:textId="77777777" w:rsidR="00EE707E" w:rsidRDefault="00EE707E" w:rsidP="00EE707E">
      <w:pPr>
        <w:ind w:left="1193"/>
      </w:pPr>
      <w:r>
        <w:t xml:space="preserve">    // Perform rotation</w:t>
      </w:r>
    </w:p>
    <w:p w14:paraId="2E5E35BF" w14:textId="77777777" w:rsidR="00EE707E" w:rsidRDefault="00EE707E" w:rsidP="00EE707E">
      <w:pPr>
        <w:ind w:left="1193"/>
      </w:pPr>
      <w:r>
        <w:t xml:space="preserve">    x-&gt;right = y;</w:t>
      </w:r>
    </w:p>
    <w:p w14:paraId="6F40A000" w14:textId="77777777" w:rsidR="00EE707E" w:rsidRDefault="00EE707E" w:rsidP="00EE707E">
      <w:pPr>
        <w:ind w:left="1193"/>
      </w:pPr>
      <w:r>
        <w:t xml:space="preserve">    y-&gt;left = T2;</w:t>
      </w:r>
    </w:p>
    <w:p w14:paraId="1D470202" w14:textId="77777777" w:rsidR="00EE707E" w:rsidRDefault="00EE707E" w:rsidP="00EE707E">
      <w:pPr>
        <w:ind w:left="1193"/>
      </w:pPr>
    </w:p>
    <w:p w14:paraId="4824D0AE" w14:textId="77777777" w:rsidR="00EE707E" w:rsidRDefault="00EE707E" w:rsidP="00EE707E">
      <w:pPr>
        <w:ind w:left="1193"/>
      </w:pPr>
      <w:r>
        <w:t xml:space="preserve">    // Update heights</w:t>
      </w:r>
    </w:p>
    <w:p w14:paraId="476687C4" w14:textId="77777777" w:rsidR="00EE707E" w:rsidRDefault="00EE707E" w:rsidP="00EE707E">
      <w:pPr>
        <w:ind w:left="1193"/>
      </w:pPr>
      <w:r>
        <w:t xml:space="preserve">    y-&gt;height = max(height(y-&gt;left), height(y-&gt;right)) + 1;</w:t>
      </w:r>
    </w:p>
    <w:p w14:paraId="43733AE7" w14:textId="77777777" w:rsidR="00EE707E" w:rsidRDefault="00EE707E" w:rsidP="00EE707E">
      <w:pPr>
        <w:ind w:left="1193"/>
      </w:pPr>
      <w:r>
        <w:t xml:space="preserve">    x-&gt;height = max(height(x-&gt;left), height(x-&gt;right)) + 1;</w:t>
      </w:r>
    </w:p>
    <w:p w14:paraId="36A77B72" w14:textId="77777777" w:rsidR="00EE707E" w:rsidRDefault="00EE707E" w:rsidP="00EE707E">
      <w:pPr>
        <w:ind w:left="1193"/>
      </w:pPr>
    </w:p>
    <w:p w14:paraId="5237A1D9" w14:textId="77777777" w:rsidR="00EE707E" w:rsidRDefault="00EE707E" w:rsidP="00EE707E">
      <w:pPr>
        <w:ind w:left="1193"/>
      </w:pPr>
      <w:r>
        <w:t xml:space="preserve">    // Return new root</w:t>
      </w:r>
    </w:p>
    <w:p w14:paraId="3B48EF14" w14:textId="77777777" w:rsidR="00EE707E" w:rsidRDefault="00EE707E" w:rsidP="00EE707E">
      <w:pPr>
        <w:ind w:left="1193"/>
      </w:pPr>
      <w:r>
        <w:t xml:space="preserve">    return x;</w:t>
      </w:r>
    </w:p>
    <w:p w14:paraId="7808A5A8" w14:textId="77777777" w:rsidR="00CA53C5" w:rsidRPr="00783E2B" w:rsidRDefault="00EE707E" w:rsidP="00EE707E">
      <w:pPr>
        <w:ind w:left="1193"/>
      </w:pPr>
      <w:r>
        <w:t>}</w:t>
      </w:r>
    </w:p>
    <w:p w14:paraId="7EC82499" w14:textId="77777777" w:rsidR="00CA53C5" w:rsidRPr="00783E2B" w:rsidRDefault="00CA53C5" w:rsidP="00CA53C5">
      <w:pPr>
        <w:ind w:left="1193"/>
      </w:pPr>
    </w:p>
    <w:p w14:paraId="5F310A79" w14:textId="77777777" w:rsidR="009A1F5C" w:rsidRPr="00783E2B" w:rsidRDefault="009A1F5C">
      <w:pPr>
        <w:pStyle w:val="BodyText"/>
      </w:pPr>
    </w:p>
    <w:p w14:paraId="776BBEC3" w14:textId="77777777" w:rsidR="009A1F5C" w:rsidRPr="00783E2B" w:rsidRDefault="009A1F5C">
      <w:pPr>
        <w:pStyle w:val="BodyText"/>
      </w:pPr>
    </w:p>
    <w:p w14:paraId="7B8233E0" w14:textId="77777777" w:rsidR="00783E2B" w:rsidRPr="00783E2B" w:rsidRDefault="00783E2B">
      <w:pPr>
        <w:pStyle w:val="BodyText"/>
      </w:pPr>
    </w:p>
    <w:p w14:paraId="4D0D0E16" w14:textId="77777777" w:rsidR="009A1F5C" w:rsidRPr="00783E2B" w:rsidRDefault="009A1F5C">
      <w:pPr>
        <w:pStyle w:val="BodyText"/>
        <w:spacing w:before="207"/>
      </w:pPr>
    </w:p>
    <w:p w14:paraId="08E2499F" w14:textId="77777777" w:rsidR="009A1F5C" w:rsidRPr="00783E2B" w:rsidRDefault="00D94821">
      <w:pPr>
        <w:pStyle w:val="BodyText"/>
        <w:spacing w:before="1"/>
        <w:ind w:left="1272"/>
      </w:pPr>
      <w:r w:rsidRPr="00783E2B">
        <w:rPr>
          <w:noProof/>
          <w:lang w:val="en-IN" w:eastAsia="en-IN"/>
        </w:rPr>
        <mc:AlternateContent>
          <mc:Choice Requires="wpg">
            <w:drawing>
              <wp:anchor distT="0" distB="0" distL="0" distR="0" simplePos="0" relativeHeight="251685888" behindDoc="1" locked="0" layoutInCell="1" allowOverlap="1" wp14:anchorId="7C586323" wp14:editId="65E02E1F">
                <wp:simplePos x="0" y="0"/>
                <wp:positionH relativeFrom="page">
                  <wp:posOffset>932688</wp:posOffset>
                </wp:positionH>
                <wp:positionV relativeFrom="paragraph">
                  <wp:posOffset>-92224</wp:posOffset>
                </wp:positionV>
                <wp:extent cx="6169660" cy="320040"/>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07" name="Graphic 30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08" name="Textbox 308"/>
                        <wps:cNvSpPr txBox="1"/>
                        <wps:spPr>
                          <a:xfrm>
                            <a:off x="5711952" y="9144"/>
                            <a:ext cx="457200" cy="311150"/>
                          </a:xfrm>
                          <a:prstGeom prst="rect">
                            <a:avLst/>
                          </a:prstGeom>
                          <a:solidFill>
                            <a:srgbClr val="000000"/>
                          </a:solidFill>
                        </wps:spPr>
                        <wps:txbx>
                          <w:txbxContent>
                            <w:p w14:paraId="2B866E1B" w14:textId="77777777" w:rsidR="00CA53C5" w:rsidRDefault="00CA53C5">
                              <w:pPr>
                                <w:spacing w:before="91"/>
                                <w:ind w:left="266"/>
                                <w:rPr>
                                  <w:rFonts w:ascii="Calibri"/>
                                  <w:color w:val="000000"/>
                                  <w:sz w:val="28"/>
                                </w:rPr>
                              </w:pPr>
                              <w:r>
                                <w:rPr>
                                  <w:rFonts w:ascii="Calibri"/>
                                  <w:color w:val="FFFFFF"/>
                                  <w:spacing w:val="-5"/>
                                  <w:sz w:val="28"/>
                                </w:rPr>
                                <w:t>85</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586323" id="Group 306" o:spid="_x0000_s1214" style="position:absolute;left:0;text-align:left;margin-left:73.45pt;margin-top:-7.25pt;width:485.8pt;height:25.2pt;z-index:-251630592;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">
                <v:shape id="Graphic 307" o:spid="_x0000_s1215"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" path="m5711952,l,,,18287r5711952,l5711952,xe" fillcolor="black" stroked="f">
                  <v:path arrowok="t"/>
                </v:shape>
                <v:shape id="Textbox 308" o:spid="_x0000_s1216"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" fillcolor="black" stroked="f">
                  <v:textbox inset="0,0,0,0">
                    <w:txbxContent>
                      <w:p w14:paraId="2B866E1B" w14:textId="77777777" w:rsidR="00CA53C5" w:rsidRDefault="00CA53C5">
                        <w:pPr>
                          <w:spacing w:before="91"/>
                          <w:ind w:left="266"/>
                          <w:rPr>
                            <w:rFonts w:ascii="Calibri"/>
                            <w:color w:val="000000"/>
                            <w:sz w:val="28"/>
                          </w:rPr>
                        </w:pPr>
                        <w:r>
                          <w:rPr>
                            <w:rFonts w:ascii="Calibri"/>
                            <w:color w:val="FFFFFF"/>
                            <w:spacing w:val="-5"/>
                            <w:sz w:val="28"/>
                          </w:rPr>
                          <w:t>85</w:t>
                        </w:r>
                      </w:p>
                    </w:txbxContent>
                  </v:textbox>
                </v:shape>
                <w10:wrap anchorx="page"/>
              </v:group>
            </w:pict>
          </mc:Fallback>
        </mc:AlternateContent>
      </w:r>
      <w:r w:rsidRPr="00783E2B">
        <w:rPr>
          <w:spacing w:val="4"/>
        </w:rPr>
        <w:t>Department</w:t>
      </w:r>
      <w:r w:rsidRPr="00783E2B">
        <w:rPr>
          <w:spacing w:val="36"/>
        </w:rPr>
        <w:t xml:space="preserve"> </w:t>
      </w:r>
      <w:r w:rsidRPr="00783E2B">
        <w:rPr>
          <w:spacing w:val="4"/>
        </w:rPr>
        <w:t>of</w:t>
      </w:r>
      <w:r w:rsidRPr="00783E2B">
        <w:rPr>
          <w:spacing w:val="35"/>
        </w:rPr>
        <w:t xml:space="preserve"> </w:t>
      </w:r>
      <w:r w:rsidRPr="00783E2B">
        <w:rPr>
          <w:spacing w:val="4"/>
        </w:rPr>
        <w:t>Computer</w:t>
      </w:r>
      <w:r w:rsidRPr="00783E2B">
        <w:rPr>
          <w:spacing w:val="35"/>
        </w:rPr>
        <w:t xml:space="preserve"> </w:t>
      </w:r>
      <w:r w:rsidRPr="00783E2B">
        <w:rPr>
          <w:spacing w:val="4"/>
        </w:rPr>
        <w:t>Science</w:t>
      </w:r>
      <w:r w:rsidRPr="00783E2B">
        <w:rPr>
          <w:spacing w:val="33"/>
        </w:rPr>
        <w:t xml:space="preserve"> </w:t>
      </w:r>
      <w:r w:rsidRPr="00783E2B">
        <w:rPr>
          <w:spacing w:val="4"/>
        </w:rPr>
        <w:t>and</w:t>
      </w:r>
      <w:r w:rsidRPr="00783E2B">
        <w:rPr>
          <w:spacing w:val="37"/>
        </w:rPr>
        <w:t xml:space="preserve"> </w:t>
      </w:r>
      <w:r w:rsidRPr="00783E2B">
        <w:rPr>
          <w:spacing w:val="4"/>
        </w:rPr>
        <w:t>Engineering,</w:t>
      </w:r>
      <w:r w:rsidRPr="00783E2B">
        <w:rPr>
          <w:spacing w:val="29"/>
        </w:rPr>
        <w:t xml:space="preserve"> </w:t>
      </w:r>
      <w:r w:rsidRPr="00783E2B">
        <w:rPr>
          <w:spacing w:val="4"/>
        </w:rPr>
        <w:t>Rajalakshmi</w:t>
      </w:r>
      <w:r w:rsidRPr="00783E2B">
        <w:rPr>
          <w:spacing w:val="33"/>
        </w:rPr>
        <w:t xml:space="preserve"> </w:t>
      </w:r>
      <w:r w:rsidRPr="00783E2B">
        <w:rPr>
          <w:spacing w:val="4"/>
        </w:rPr>
        <w:t>Engineering</w:t>
      </w:r>
      <w:r w:rsidRPr="00783E2B">
        <w:rPr>
          <w:spacing w:val="39"/>
        </w:rPr>
        <w:t xml:space="preserve"> </w:t>
      </w:r>
      <w:r w:rsidRPr="00783E2B">
        <w:rPr>
          <w:spacing w:val="-2"/>
        </w:rPr>
        <w:t>College</w:t>
      </w:r>
    </w:p>
    <w:p w14:paraId="6C2F1441" w14:textId="77777777" w:rsidR="009A1F5C" w:rsidRPr="00783E2B" w:rsidRDefault="009A1F5C">
      <w:pPr>
        <w:sectPr w:rsidR="009A1F5C" w:rsidRPr="00783E2B">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528E3FE" w14:textId="77777777" w:rsidR="009A1F5C" w:rsidRPr="00783E2B" w:rsidRDefault="00D94821">
      <w:pPr>
        <w:pStyle w:val="BodyText"/>
      </w:pPr>
      <w:r w:rsidRPr="00783E2B">
        <w:rPr>
          <w:noProof/>
          <w:lang w:val="en-IN" w:eastAsia="en-IN"/>
        </w:rPr>
        <mc:AlternateContent>
          <mc:Choice Requires="wps">
            <w:drawing>
              <wp:anchor distT="0" distB="0" distL="0" distR="0" simplePos="0" relativeHeight="251686912" behindDoc="1" locked="0" layoutInCell="1" allowOverlap="1" wp14:anchorId="64565791" wp14:editId="5F6A3CA0">
                <wp:simplePos x="0" y="0"/>
                <wp:positionH relativeFrom="page">
                  <wp:posOffset>926896</wp:posOffset>
                </wp:positionH>
                <wp:positionV relativeFrom="page">
                  <wp:posOffset>891539</wp:posOffset>
                </wp:positionV>
                <wp:extent cx="5948045" cy="8682355"/>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045" cy="8682355"/>
                        </a:xfrm>
                        <a:custGeom>
                          <a:avLst/>
                          <a:gdLst/>
                          <a:ahLst/>
                          <a:cxnLst/>
                          <a:rect l="l" t="t" r="r" b="b"/>
                          <a:pathLst>
                            <a:path w="5948045" h="8682355">
                              <a:moveTo>
                                <a:pt x="5947854" y="6108"/>
                              </a:moveTo>
                              <a:lnTo>
                                <a:pt x="5941771" y="6108"/>
                              </a:lnTo>
                              <a:lnTo>
                                <a:pt x="5941771" y="8676132"/>
                              </a:lnTo>
                              <a:lnTo>
                                <a:pt x="6096" y="8676132"/>
                              </a:lnTo>
                              <a:lnTo>
                                <a:pt x="6096" y="6108"/>
                              </a:lnTo>
                              <a:lnTo>
                                <a:pt x="0" y="6108"/>
                              </a:lnTo>
                              <a:lnTo>
                                <a:pt x="0" y="8676132"/>
                              </a:lnTo>
                              <a:lnTo>
                                <a:pt x="0" y="8682228"/>
                              </a:lnTo>
                              <a:lnTo>
                                <a:pt x="6096" y="8682228"/>
                              </a:lnTo>
                              <a:lnTo>
                                <a:pt x="5941771" y="8682228"/>
                              </a:lnTo>
                              <a:lnTo>
                                <a:pt x="5947854" y="8682228"/>
                              </a:lnTo>
                              <a:lnTo>
                                <a:pt x="5947854" y="8676132"/>
                              </a:lnTo>
                              <a:lnTo>
                                <a:pt x="5947854" y="6108"/>
                              </a:lnTo>
                              <a:close/>
                            </a:path>
                            <a:path w="5948045" h="8682355">
                              <a:moveTo>
                                <a:pt x="5947854" y="0"/>
                              </a:moveTo>
                              <a:lnTo>
                                <a:pt x="5941822" y="0"/>
                              </a:lnTo>
                              <a:lnTo>
                                <a:pt x="6096" y="0"/>
                              </a:lnTo>
                              <a:lnTo>
                                <a:pt x="0" y="0"/>
                              </a:lnTo>
                              <a:lnTo>
                                <a:pt x="0" y="6096"/>
                              </a:lnTo>
                              <a:lnTo>
                                <a:pt x="6096" y="6096"/>
                              </a:lnTo>
                              <a:lnTo>
                                <a:pt x="5941771" y="6096"/>
                              </a:lnTo>
                              <a:lnTo>
                                <a:pt x="5947854" y="6096"/>
                              </a:lnTo>
                              <a:lnTo>
                                <a:pt x="59478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C4F15F" id="Graphic 309" o:spid="_x0000_s1026" style="position:absolute;margin-left:73pt;margin-top:70.2pt;width:468.35pt;height:683.65pt;z-index:-251628032;visibility:visible;mso-wrap-style:square;mso-wrap-distance-left:0;mso-wrap-distance-top:0;mso-wrap-distance-right:0;mso-wrap-distance-bottom:0;mso-position-horizontal:absolute;mso-position-horizontal-relative:page;mso-position-vertical:absolute;mso-position-vertical-relative:page;v-text-anchor:top" coordsize="5948045,868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" path="m5947854,6108r-6083,l5941771,8676132r-5935675,l6096,6108,,6108,,8676132r,6096l6096,8682228r5935675,l5947854,8682228r,-6096l5947854,6108xem5947854,r-6032,l6096,,,,,6096r6096,l5941771,6096r6083,l5947854,xe" fillcolor="black" stroked="f">
                <v:path arrowok="t"/>
                <w10:wrap anchorx="page" anchory="page"/>
              </v:shape>
            </w:pict>
          </mc:Fallback>
        </mc:AlternateContent>
      </w:r>
    </w:p>
    <w:p w14:paraId="6CBF7424" w14:textId="77777777" w:rsidR="009A1F5C" w:rsidRPr="00783E2B" w:rsidRDefault="009A1F5C">
      <w:pPr>
        <w:pStyle w:val="BodyText"/>
        <w:spacing w:before="98"/>
      </w:pPr>
    </w:p>
    <w:p w14:paraId="07D7865D" w14:textId="77777777" w:rsidR="00EE707E" w:rsidRDefault="00EE707E" w:rsidP="00EE707E">
      <w:pPr>
        <w:ind w:left="1217"/>
      </w:pPr>
      <w:r>
        <w:t>// Left rotate subtree rooted with x</w:t>
      </w:r>
    </w:p>
    <w:p w14:paraId="724A45DE" w14:textId="77777777" w:rsidR="00EE707E" w:rsidRDefault="00EE707E" w:rsidP="00EE707E">
      <w:pPr>
        <w:ind w:left="1217"/>
      </w:pPr>
      <w:r>
        <w:t>Node *leftRotate(Node *x) {</w:t>
      </w:r>
    </w:p>
    <w:p w14:paraId="26675CAC" w14:textId="77777777" w:rsidR="00EE707E" w:rsidRDefault="00EE707E" w:rsidP="00EE707E">
      <w:pPr>
        <w:ind w:left="1217"/>
      </w:pPr>
      <w:r>
        <w:t xml:space="preserve">    Node *y = x-&gt;right;</w:t>
      </w:r>
    </w:p>
    <w:p w14:paraId="665AF23F" w14:textId="77777777" w:rsidR="00EE707E" w:rsidRDefault="00EE707E" w:rsidP="00EE707E">
      <w:pPr>
        <w:ind w:left="1217"/>
      </w:pPr>
      <w:r>
        <w:t xml:space="preserve">    Node *T2 = y-&gt;left;</w:t>
      </w:r>
    </w:p>
    <w:p w14:paraId="4A0C4AD4" w14:textId="77777777" w:rsidR="00EE707E" w:rsidRDefault="00EE707E" w:rsidP="00EE707E">
      <w:pPr>
        <w:ind w:left="1217"/>
      </w:pPr>
    </w:p>
    <w:p w14:paraId="549F8F17" w14:textId="77777777" w:rsidR="00EE707E" w:rsidRDefault="00EE707E" w:rsidP="00EE707E">
      <w:pPr>
        <w:ind w:left="1217"/>
      </w:pPr>
      <w:r>
        <w:t xml:space="preserve">    // Perform rotation</w:t>
      </w:r>
    </w:p>
    <w:p w14:paraId="08414AAA" w14:textId="77777777" w:rsidR="00EE707E" w:rsidRDefault="00EE707E" w:rsidP="00EE707E">
      <w:pPr>
        <w:ind w:left="1217"/>
      </w:pPr>
      <w:r>
        <w:t xml:space="preserve">    y-&gt;left = x;</w:t>
      </w:r>
    </w:p>
    <w:p w14:paraId="4BD9FF0C" w14:textId="77777777" w:rsidR="00EE707E" w:rsidRDefault="00EE707E" w:rsidP="00EE707E">
      <w:pPr>
        <w:ind w:left="1217"/>
      </w:pPr>
      <w:r>
        <w:t xml:space="preserve">    x-&gt;right = T2;</w:t>
      </w:r>
    </w:p>
    <w:p w14:paraId="051A5E68" w14:textId="77777777" w:rsidR="00EE707E" w:rsidRDefault="00EE707E" w:rsidP="00EE707E">
      <w:pPr>
        <w:ind w:left="1217"/>
      </w:pPr>
    </w:p>
    <w:p w14:paraId="5FA47699" w14:textId="77777777" w:rsidR="00EE707E" w:rsidRDefault="00EE707E" w:rsidP="00EE707E">
      <w:pPr>
        <w:ind w:left="1217"/>
      </w:pPr>
      <w:r>
        <w:t xml:space="preserve">    // Update heights</w:t>
      </w:r>
    </w:p>
    <w:p w14:paraId="4366BBF9" w14:textId="77777777" w:rsidR="00EE707E" w:rsidRDefault="00EE707E" w:rsidP="00EE707E">
      <w:pPr>
        <w:ind w:left="1217"/>
      </w:pPr>
      <w:r>
        <w:t xml:space="preserve">    x-&gt;height = max(height(x-&gt;left), height(x-&gt;right)) + 1;</w:t>
      </w:r>
    </w:p>
    <w:p w14:paraId="57462AFA" w14:textId="77777777" w:rsidR="00EE707E" w:rsidRDefault="00EE707E" w:rsidP="00EE707E">
      <w:pPr>
        <w:ind w:left="1217"/>
      </w:pPr>
      <w:r>
        <w:t xml:space="preserve">    y-&gt;height = max(height(y-&gt;left), height(y-&gt;right)) + 1;</w:t>
      </w:r>
    </w:p>
    <w:p w14:paraId="39EBABC3" w14:textId="77777777" w:rsidR="00EE707E" w:rsidRDefault="00EE707E" w:rsidP="00EE707E">
      <w:pPr>
        <w:ind w:left="1217"/>
      </w:pPr>
    </w:p>
    <w:p w14:paraId="212923BF" w14:textId="77777777" w:rsidR="00EE707E" w:rsidRDefault="00EE707E" w:rsidP="00EE707E">
      <w:pPr>
        <w:ind w:left="1217"/>
      </w:pPr>
      <w:r>
        <w:t xml:space="preserve">    // Return new root</w:t>
      </w:r>
    </w:p>
    <w:p w14:paraId="424D09F0" w14:textId="77777777" w:rsidR="00EE707E" w:rsidRDefault="00EE707E" w:rsidP="00EE707E">
      <w:pPr>
        <w:ind w:left="1217"/>
      </w:pPr>
      <w:r>
        <w:t xml:space="preserve">    return y;</w:t>
      </w:r>
    </w:p>
    <w:p w14:paraId="208314D4" w14:textId="77777777" w:rsidR="00EE707E" w:rsidRDefault="00EE707E" w:rsidP="00EE707E">
      <w:pPr>
        <w:ind w:left="1217"/>
      </w:pPr>
      <w:r>
        <w:t>}</w:t>
      </w:r>
    </w:p>
    <w:p w14:paraId="5FC2DE48" w14:textId="77777777" w:rsidR="00EE707E" w:rsidRDefault="00EE707E" w:rsidP="00EE707E">
      <w:pPr>
        <w:ind w:left="1217"/>
      </w:pPr>
    </w:p>
    <w:p w14:paraId="51D6651E" w14:textId="77777777" w:rsidR="00EE707E" w:rsidRDefault="00EE707E" w:rsidP="00EE707E">
      <w:pPr>
        <w:ind w:left="1217"/>
      </w:pPr>
      <w:r>
        <w:t>// Get balance factor of node N</w:t>
      </w:r>
    </w:p>
    <w:p w14:paraId="28F21E7F" w14:textId="77777777" w:rsidR="00EE707E" w:rsidRDefault="00EE707E" w:rsidP="00EE707E">
      <w:pPr>
        <w:ind w:left="1217"/>
      </w:pPr>
      <w:r>
        <w:t>int getBalance(Node *N) {</w:t>
      </w:r>
    </w:p>
    <w:p w14:paraId="6B88A582" w14:textId="77777777" w:rsidR="00EE707E" w:rsidRDefault="00EE707E" w:rsidP="00EE707E">
      <w:pPr>
        <w:ind w:left="1217"/>
      </w:pPr>
      <w:r>
        <w:t xml:space="preserve">    if (N == NULL)</w:t>
      </w:r>
    </w:p>
    <w:p w14:paraId="74424EFB" w14:textId="77777777" w:rsidR="00EE707E" w:rsidRDefault="00EE707E" w:rsidP="00EE707E">
      <w:pPr>
        <w:ind w:left="1217"/>
      </w:pPr>
      <w:r>
        <w:t xml:space="preserve">        return 0;</w:t>
      </w:r>
    </w:p>
    <w:p w14:paraId="2EDCDC9C" w14:textId="77777777" w:rsidR="00EE707E" w:rsidRDefault="00EE707E" w:rsidP="00EE707E">
      <w:pPr>
        <w:ind w:left="1217"/>
      </w:pPr>
      <w:r>
        <w:t xml:space="preserve">    return height(N-&gt;left) - height(N-&gt;right);</w:t>
      </w:r>
    </w:p>
    <w:p w14:paraId="6A081606" w14:textId="77777777" w:rsidR="00EE707E" w:rsidRDefault="00EE707E" w:rsidP="00EE707E">
      <w:pPr>
        <w:ind w:left="1217"/>
      </w:pPr>
      <w:r>
        <w:t>}</w:t>
      </w:r>
    </w:p>
    <w:p w14:paraId="5341DDB6" w14:textId="77777777" w:rsidR="00EE707E" w:rsidRDefault="00EE707E" w:rsidP="00EE707E">
      <w:pPr>
        <w:ind w:left="1217"/>
      </w:pPr>
    </w:p>
    <w:p w14:paraId="20E380C9" w14:textId="77777777" w:rsidR="00EE707E" w:rsidRDefault="00EE707E" w:rsidP="00EE707E">
      <w:pPr>
        <w:ind w:left="1217"/>
      </w:pPr>
      <w:r>
        <w:t>// Insert a node</w:t>
      </w:r>
    </w:p>
    <w:p w14:paraId="52D0678D" w14:textId="77777777" w:rsidR="00EE707E" w:rsidRDefault="00EE707E" w:rsidP="00EE707E">
      <w:pPr>
        <w:ind w:left="1217"/>
      </w:pPr>
      <w:r>
        <w:t>Node* insert(Node* node, int key) {</w:t>
      </w:r>
    </w:p>
    <w:p w14:paraId="20215F78" w14:textId="77777777" w:rsidR="00EE707E" w:rsidRDefault="00EE707E" w:rsidP="00EE707E">
      <w:pPr>
        <w:ind w:left="1217"/>
      </w:pPr>
      <w:r>
        <w:t xml:space="preserve">    if (node == NULL)</w:t>
      </w:r>
    </w:p>
    <w:p w14:paraId="3B5850DE" w14:textId="77777777" w:rsidR="00EE707E" w:rsidRDefault="00EE707E" w:rsidP="00EE707E">
      <w:pPr>
        <w:ind w:left="1217"/>
      </w:pPr>
      <w:r>
        <w:t xml:space="preserve">        return(newNode(key));</w:t>
      </w:r>
    </w:p>
    <w:p w14:paraId="4623190F" w14:textId="77777777" w:rsidR="00EE707E" w:rsidRDefault="00EE707E" w:rsidP="00EE707E">
      <w:pPr>
        <w:ind w:left="1217"/>
      </w:pPr>
    </w:p>
    <w:p w14:paraId="4B852812" w14:textId="77777777" w:rsidR="00EE707E" w:rsidRDefault="00EE707E" w:rsidP="00EE707E">
      <w:pPr>
        <w:ind w:left="1217"/>
      </w:pPr>
      <w:r>
        <w:t xml:space="preserve">    if (key &lt; node-&gt;key)</w:t>
      </w:r>
    </w:p>
    <w:p w14:paraId="4E5F094A" w14:textId="77777777" w:rsidR="00EE707E" w:rsidRDefault="00EE707E" w:rsidP="00EE707E">
      <w:pPr>
        <w:ind w:left="1217"/>
      </w:pPr>
      <w:r>
        <w:t xml:space="preserve">        node-&gt;left = insert(node-&gt;left, key);</w:t>
      </w:r>
    </w:p>
    <w:p w14:paraId="2EF4320D" w14:textId="77777777" w:rsidR="00EE707E" w:rsidRDefault="00EE707E" w:rsidP="00EE707E">
      <w:pPr>
        <w:ind w:left="1217"/>
      </w:pPr>
      <w:r>
        <w:t xml:space="preserve">    else if (key &gt; node-&gt;key)</w:t>
      </w:r>
    </w:p>
    <w:p w14:paraId="6930F237" w14:textId="77777777" w:rsidR="00EE707E" w:rsidRDefault="00EE707E" w:rsidP="00EE707E">
      <w:pPr>
        <w:ind w:left="1217"/>
      </w:pPr>
      <w:r>
        <w:t xml:space="preserve">        node-&gt;right = insert(node-&gt;right, key);</w:t>
      </w:r>
    </w:p>
    <w:p w14:paraId="15C90B7D" w14:textId="77777777" w:rsidR="00EE707E" w:rsidRDefault="00EE707E" w:rsidP="00EE707E">
      <w:pPr>
        <w:ind w:left="1217"/>
      </w:pPr>
      <w:r>
        <w:t xml:space="preserve">    else // Equal keys are not allowed in BST</w:t>
      </w:r>
    </w:p>
    <w:p w14:paraId="5CCA7647" w14:textId="77777777" w:rsidR="00EE707E" w:rsidRDefault="00EE707E" w:rsidP="00EE707E">
      <w:pPr>
        <w:ind w:left="1217"/>
      </w:pPr>
      <w:r>
        <w:t xml:space="preserve">        return node;</w:t>
      </w:r>
    </w:p>
    <w:p w14:paraId="5E2860A7" w14:textId="77777777" w:rsidR="00EE707E" w:rsidRDefault="00EE707E" w:rsidP="00EE707E">
      <w:pPr>
        <w:ind w:left="1217"/>
      </w:pPr>
    </w:p>
    <w:p w14:paraId="4E10BEDC" w14:textId="77777777" w:rsidR="00EE707E" w:rsidRDefault="00EE707E" w:rsidP="00EE707E">
      <w:pPr>
        <w:ind w:left="1217"/>
      </w:pPr>
      <w:r>
        <w:t xml:space="preserve">    // Update height of this ancestor node</w:t>
      </w:r>
    </w:p>
    <w:p w14:paraId="7376CFBE" w14:textId="77777777" w:rsidR="00EE707E" w:rsidRDefault="00EE707E" w:rsidP="00EE707E">
      <w:pPr>
        <w:ind w:left="1217"/>
      </w:pPr>
      <w:r>
        <w:t xml:space="preserve">    node-&gt;height = 1 + max(height(node-&gt;left), height(node-&gt;right));</w:t>
      </w:r>
    </w:p>
    <w:p w14:paraId="300C935A" w14:textId="77777777" w:rsidR="00EE707E" w:rsidRDefault="00EE707E" w:rsidP="00EE707E">
      <w:pPr>
        <w:ind w:left="1217"/>
      </w:pPr>
    </w:p>
    <w:p w14:paraId="6D7DA9C0" w14:textId="77777777" w:rsidR="00EE707E" w:rsidRDefault="00EE707E" w:rsidP="00EE707E">
      <w:pPr>
        <w:ind w:left="1217"/>
      </w:pPr>
      <w:r>
        <w:t xml:space="preserve">    // Get the balance factor of this ancestor node</w:t>
      </w:r>
    </w:p>
    <w:p w14:paraId="08E62496" w14:textId="77777777" w:rsidR="00EE707E" w:rsidRDefault="00EE707E" w:rsidP="00EE707E">
      <w:pPr>
        <w:ind w:left="1217"/>
      </w:pPr>
      <w:r>
        <w:t xml:space="preserve">    int balance = getBalance(node);</w:t>
      </w:r>
    </w:p>
    <w:p w14:paraId="00164F76" w14:textId="77777777" w:rsidR="00EE707E" w:rsidRDefault="00EE707E" w:rsidP="00EE707E">
      <w:pPr>
        <w:ind w:left="1217"/>
      </w:pPr>
    </w:p>
    <w:p w14:paraId="72F3017C" w14:textId="77777777" w:rsidR="00EE707E" w:rsidRDefault="00EE707E" w:rsidP="00EE707E">
      <w:pPr>
        <w:ind w:left="1217"/>
      </w:pPr>
      <w:r>
        <w:t xml:space="preserve">    // If this node becomes unbalanced, then</w:t>
      </w:r>
    </w:p>
    <w:p w14:paraId="6F8CE4E9" w14:textId="77777777" w:rsidR="00EE707E" w:rsidRDefault="00EE707E" w:rsidP="00EE707E">
      <w:pPr>
        <w:ind w:left="1217"/>
      </w:pPr>
      <w:r>
        <w:t xml:space="preserve">    // there are 4 cases</w:t>
      </w:r>
    </w:p>
    <w:p w14:paraId="0B36B7A8" w14:textId="77777777" w:rsidR="00EE707E" w:rsidRDefault="00EE707E" w:rsidP="00EE707E">
      <w:pPr>
        <w:ind w:left="1217"/>
      </w:pPr>
    </w:p>
    <w:p w14:paraId="4D3068FE" w14:textId="77777777" w:rsidR="00EE707E" w:rsidRDefault="00EE707E" w:rsidP="00EE707E">
      <w:pPr>
        <w:ind w:left="1217"/>
      </w:pPr>
      <w:r>
        <w:t xml:space="preserve">    // Left Left Case</w:t>
      </w:r>
    </w:p>
    <w:p w14:paraId="5538C49E" w14:textId="77777777" w:rsidR="00EE707E" w:rsidRDefault="00EE707E" w:rsidP="00EE707E">
      <w:pPr>
        <w:ind w:left="1217"/>
      </w:pPr>
      <w:r>
        <w:t xml:space="preserve">    if (balance &gt; 1 &amp;&amp; key &lt; node-&gt;left-&gt;key)</w:t>
      </w:r>
    </w:p>
    <w:p w14:paraId="7DDBD443" w14:textId="77777777" w:rsidR="00783E2B" w:rsidRPr="00EE707E" w:rsidRDefault="00EE707E" w:rsidP="00EE707E">
      <w:pPr>
        <w:ind w:left="1217"/>
      </w:pPr>
      <w:r>
        <w:t xml:space="preserve">        return rightRotate(node);</w:t>
      </w:r>
    </w:p>
    <w:p w14:paraId="756AF9A2" w14:textId="77777777" w:rsidR="00783E2B" w:rsidRDefault="00783E2B" w:rsidP="00783E2B">
      <w:pPr>
        <w:ind w:left="1217"/>
        <w:rPr>
          <w:b/>
        </w:rPr>
      </w:pPr>
      <w:r w:rsidRPr="00783E2B">
        <w:rPr>
          <w:b/>
        </w:rPr>
        <w:t xml:space="preserve">    </w:t>
      </w:r>
    </w:p>
    <w:p w14:paraId="23F7C040" w14:textId="77777777" w:rsidR="009A1F5C" w:rsidRDefault="009A1F5C">
      <w:pPr>
        <w:pStyle w:val="BodyText"/>
        <w:rPr>
          <w:b/>
          <w:sz w:val="20"/>
        </w:rPr>
      </w:pPr>
    </w:p>
    <w:p w14:paraId="72972F96" w14:textId="77777777" w:rsidR="00EE707E" w:rsidRDefault="00EE707E">
      <w:pPr>
        <w:pStyle w:val="BodyText"/>
        <w:rPr>
          <w:b/>
          <w:sz w:val="20"/>
        </w:rPr>
      </w:pPr>
    </w:p>
    <w:p w14:paraId="2D09939E" w14:textId="77777777" w:rsidR="009A1F5C" w:rsidRDefault="00783E2B">
      <w:pPr>
        <w:pStyle w:val="BodyText"/>
        <w:spacing w:before="1"/>
        <w:rPr>
          <w:b/>
          <w:sz w:val="20"/>
        </w:rPr>
      </w:pPr>
      <w:r w:rsidRPr="00783E2B">
        <w:rPr>
          <w:noProof/>
          <w:lang w:val="en-IN" w:eastAsia="en-IN"/>
        </w:rPr>
        <mc:AlternateContent>
          <mc:Choice Requires="wps">
            <w:drawing>
              <wp:anchor distT="0" distB="0" distL="0" distR="0" simplePos="0" relativeHeight="251542528" behindDoc="0" locked="0" layoutInCell="1" allowOverlap="1" wp14:anchorId="09A4B5FF" wp14:editId="0EE6B262">
                <wp:simplePos x="0" y="0"/>
                <wp:positionH relativeFrom="page">
                  <wp:posOffset>6765958</wp:posOffset>
                </wp:positionH>
                <wp:positionV relativeFrom="page">
                  <wp:posOffset>9887956</wp:posOffset>
                </wp:positionV>
                <wp:extent cx="457200" cy="31242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2420"/>
                        </a:xfrm>
                        <a:prstGeom prst="rect">
                          <a:avLst/>
                        </a:prstGeom>
                        <a:solidFill>
                          <a:srgbClr val="000000"/>
                        </a:solidFill>
                      </wps:spPr>
                      <wps:txbx>
                        <w:txbxContent>
                          <w:p w14:paraId="6E9391C9" w14:textId="77777777" w:rsidR="00CA53C5" w:rsidRDefault="00CA53C5">
                            <w:pPr>
                              <w:spacing w:before="88"/>
                              <w:ind w:left="266"/>
                              <w:rPr>
                                <w:rFonts w:ascii="Calibri"/>
                                <w:color w:val="000000"/>
                                <w:sz w:val="28"/>
                              </w:rPr>
                            </w:pPr>
                            <w:r>
                              <w:rPr>
                                <w:rFonts w:ascii="Calibri"/>
                                <w:color w:val="FFFFFF"/>
                                <w:spacing w:val="-5"/>
                                <w:sz w:val="28"/>
                              </w:rPr>
                              <w:t>86</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A4B5FF" id="Textbox 310" o:spid="_x0000_s1217" type="#_x0000_t202" style="position:absolute;margin-left:532.75pt;margin-top:778.6pt;width:36pt;height:24.6pt;z-index:25154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" fillcolor="black" stroked="f">
                <v:textbox inset="0,0,0,0">
                  <w:txbxContent>
                    <w:p w14:paraId="6E9391C9" w14:textId="77777777" w:rsidR="00CA53C5" w:rsidRDefault="00CA53C5">
                      <w:pPr>
                        <w:spacing w:before="88"/>
                        <w:ind w:left="266"/>
                        <w:rPr>
                          <w:rFonts w:ascii="Calibri"/>
                          <w:color w:val="000000"/>
                          <w:sz w:val="28"/>
                        </w:rPr>
                      </w:pPr>
                      <w:r>
                        <w:rPr>
                          <w:rFonts w:ascii="Calibri"/>
                          <w:color w:val="FFFFFF"/>
                          <w:spacing w:val="-5"/>
                          <w:sz w:val="28"/>
                        </w:rPr>
                        <w:t>86</w:t>
                      </w:r>
                    </w:p>
                  </w:txbxContent>
                </v:textbox>
                <w10:wrap anchorx="page" anchory="page"/>
              </v:shape>
            </w:pict>
          </mc:Fallback>
        </mc:AlternateContent>
      </w:r>
      <w:r w:rsidR="00D94821">
        <w:rPr>
          <w:noProof/>
          <w:lang w:val="en-IN" w:eastAsia="en-IN"/>
        </w:rPr>
        <mc:AlternateContent>
          <mc:Choice Requires="wps">
            <w:drawing>
              <wp:anchor distT="0" distB="0" distL="0" distR="0" simplePos="0" relativeHeight="251777024" behindDoc="1" locked="0" layoutInCell="1" allowOverlap="1" wp14:anchorId="43561CAA" wp14:editId="59966F09">
                <wp:simplePos x="0" y="0"/>
                <wp:positionH relativeFrom="page">
                  <wp:posOffset>932688</wp:posOffset>
                </wp:positionH>
                <wp:positionV relativeFrom="paragraph">
                  <wp:posOffset>164786</wp:posOffset>
                </wp:positionV>
                <wp:extent cx="5712460" cy="20320"/>
                <wp:effectExtent l="0" t="0" r="0" b="0"/>
                <wp:wrapTopAndBottom/>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20320"/>
                        </a:xfrm>
                        <a:custGeom>
                          <a:avLst/>
                          <a:gdLst/>
                          <a:ahLst/>
                          <a:cxnLst/>
                          <a:rect l="l" t="t" r="r" b="b"/>
                          <a:pathLst>
                            <a:path w="5712460" h="20320">
                              <a:moveTo>
                                <a:pt x="5711952" y="0"/>
                              </a:moveTo>
                              <a:lnTo>
                                <a:pt x="0" y="0"/>
                              </a:lnTo>
                              <a:lnTo>
                                <a:pt x="0" y="19811"/>
                              </a:lnTo>
                              <a:lnTo>
                                <a:pt x="5711952" y="19811"/>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91A704" id="Graphic 311" o:spid="_x0000_s1026" style="position:absolute;margin-left:73.45pt;margin-top:13pt;width:449.8pt;height:1.6pt;z-index:-251537920;visibility:visible;mso-wrap-style:square;mso-wrap-distance-left:0;mso-wrap-distance-top:0;mso-wrap-distance-right:0;mso-wrap-distance-bottom:0;mso-position-horizontal:absolute;mso-position-horizontal-relative:page;mso-position-vertical:absolute;mso-position-vertical-relative:text;v-text-anchor:top" coordsize="571246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" path="m5711952,l,,,19811r5711952,l5711952,xe" fillcolor="black" stroked="f">
                <v:path arrowok="t"/>
                <w10:wrap type="topAndBottom" anchorx="page"/>
              </v:shape>
            </w:pict>
          </mc:Fallback>
        </mc:AlternateContent>
      </w:r>
    </w:p>
    <w:p w14:paraId="6370CD44" w14:textId="77777777"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97FA4BB"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0DFA3E1" w14:textId="77777777" w:rsidR="009A1F5C" w:rsidRDefault="009A1F5C">
      <w:pPr>
        <w:pStyle w:val="BodyText"/>
      </w:pPr>
    </w:p>
    <w:p w14:paraId="0E9EB1A7" w14:textId="77777777" w:rsidR="009A1F5C" w:rsidRDefault="009A1F5C">
      <w:pPr>
        <w:pStyle w:val="BodyText"/>
        <w:spacing w:before="103"/>
      </w:pPr>
    </w:p>
    <w:p w14:paraId="79120F02" w14:textId="77777777" w:rsidR="00EE707E" w:rsidRPr="00EE707E" w:rsidRDefault="00D94821" w:rsidP="00EE707E">
      <w:pPr>
        <w:ind w:left="1193"/>
        <w:rPr>
          <w:spacing w:val="-2"/>
          <w:w w:val="110"/>
        </w:rPr>
      </w:pPr>
      <w:r>
        <w:rPr>
          <w:noProof/>
          <w:lang w:val="en-IN" w:eastAsia="en-IN"/>
        </w:rPr>
        <mc:AlternateContent>
          <mc:Choice Requires="wps">
            <w:drawing>
              <wp:anchor distT="0" distB="0" distL="0" distR="0" simplePos="0" relativeHeight="251687936" behindDoc="1" locked="0" layoutInCell="1" allowOverlap="1" wp14:anchorId="7B2E9ED5" wp14:editId="4690472B">
                <wp:simplePos x="0" y="0"/>
                <wp:positionH relativeFrom="page">
                  <wp:posOffset>914400</wp:posOffset>
                </wp:positionH>
                <wp:positionV relativeFrom="paragraph">
                  <wp:posOffset>-169266</wp:posOffset>
                </wp:positionV>
                <wp:extent cx="5765165" cy="8558530"/>
                <wp:effectExtent l="0" t="0" r="0" b="0"/>
                <wp:wrapNone/>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8F155" id="Graphic 312" o:spid="_x0000_s1026" style="position:absolute;margin-left:1in;margin-top:-13.35pt;width:453.95pt;height:673.9pt;z-index:-251627008;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" path="m5764657,r-5715,l5758942,508r,6350l5758942,8551418r-5752592,l6350,6858r5752592,l5758942,508,,508,,6858,,8551418r,6350l5758942,8557768r,381l5764657,8558149,5764657,xe" fillcolor="black" stroked="f">
                <v:path arrowok="t"/>
                <w10:wrap anchorx="page"/>
              </v:shape>
            </w:pict>
          </mc:Fallback>
        </mc:AlternateContent>
      </w:r>
      <w:r w:rsidR="00EE707E">
        <w:rPr>
          <w:b/>
          <w:spacing w:val="-2"/>
          <w:w w:val="110"/>
        </w:rPr>
        <w:t xml:space="preserve"> </w:t>
      </w:r>
      <w:r w:rsidR="00EE707E" w:rsidRPr="00EE707E">
        <w:rPr>
          <w:spacing w:val="-2"/>
          <w:w w:val="110"/>
        </w:rPr>
        <w:t>// Right Right Case</w:t>
      </w:r>
    </w:p>
    <w:p w14:paraId="44D6BA89" w14:textId="77777777" w:rsidR="00EE707E" w:rsidRPr="00EE707E" w:rsidRDefault="00EE707E" w:rsidP="00EE707E">
      <w:pPr>
        <w:ind w:left="1193"/>
        <w:rPr>
          <w:spacing w:val="-2"/>
          <w:w w:val="110"/>
        </w:rPr>
      </w:pPr>
      <w:r w:rsidRPr="00EE707E">
        <w:rPr>
          <w:spacing w:val="-2"/>
          <w:w w:val="110"/>
        </w:rPr>
        <w:t xml:space="preserve">    if (balance &lt; -1 &amp;&amp; key &gt; node-&gt;right-&gt;key)</w:t>
      </w:r>
    </w:p>
    <w:p w14:paraId="7CBEE884" w14:textId="77777777" w:rsidR="00EE707E" w:rsidRPr="00EE707E" w:rsidRDefault="00EE707E" w:rsidP="00EE707E">
      <w:pPr>
        <w:ind w:left="1193"/>
        <w:rPr>
          <w:spacing w:val="-2"/>
          <w:w w:val="110"/>
        </w:rPr>
      </w:pPr>
      <w:r w:rsidRPr="00EE707E">
        <w:rPr>
          <w:spacing w:val="-2"/>
          <w:w w:val="110"/>
        </w:rPr>
        <w:t xml:space="preserve">        return leftRotate(node);</w:t>
      </w:r>
    </w:p>
    <w:p w14:paraId="42EB0C7C" w14:textId="77777777" w:rsidR="00EE707E" w:rsidRPr="00EE707E" w:rsidRDefault="00EE707E" w:rsidP="00EE707E">
      <w:pPr>
        <w:ind w:left="1193"/>
        <w:rPr>
          <w:spacing w:val="-2"/>
          <w:w w:val="110"/>
        </w:rPr>
      </w:pPr>
    </w:p>
    <w:p w14:paraId="4E4AC6B0" w14:textId="77777777" w:rsidR="00EE707E" w:rsidRPr="00EE707E" w:rsidRDefault="00EE707E" w:rsidP="00EE707E">
      <w:pPr>
        <w:ind w:left="1193"/>
        <w:rPr>
          <w:spacing w:val="-2"/>
          <w:w w:val="110"/>
        </w:rPr>
      </w:pPr>
      <w:r w:rsidRPr="00EE707E">
        <w:rPr>
          <w:spacing w:val="-2"/>
          <w:w w:val="110"/>
        </w:rPr>
        <w:t xml:space="preserve">    // Left Right Case</w:t>
      </w:r>
    </w:p>
    <w:p w14:paraId="25B53F62" w14:textId="77777777" w:rsidR="00EE707E" w:rsidRPr="00EE707E" w:rsidRDefault="00EE707E" w:rsidP="00EE707E">
      <w:pPr>
        <w:ind w:left="1193"/>
        <w:rPr>
          <w:spacing w:val="-2"/>
          <w:w w:val="110"/>
        </w:rPr>
      </w:pPr>
      <w:r w:rsidRPr="00EE707E">
        <w:rPr>
          <w:spacing w:val="-2"/>
          <w:w w:val="110"/>
        </w:rPr>
        <w:t xml:space="preserve">    if (balance &gt; 1 &amp;&amp; key &gt; node-&gt;left-&gt;key) {</w:t>
      </w:r>
    </w:p>
    <w:p w14:paraId="354D463A" w14:textId="77777777" w:rsidR="00EE707E" w:rsidRPr="00EE707E" w:rsidRDefault="00EE707E" w:rsidP="00EE707E">
      <w:pPr>
        <w:ind w:left="1193"/>
        <w:rPr>
          <w:spacing w:val="-2"/>
          <w:w w:val="110"/>
        </w:rPr>
      </w:pPr>
      <w:r w:rsidRPr="00EE707E">
        <w:rPr>
          <w:spacing w:val="-2"/>
          <w:w w:val="110"/>
        </w:rPr>
        <w:t xml:space="preserve">        node-&gt;left = leftRotate(node-&gt;left);</w:t>
      </w:r>
    </w:p>
    <w:p w14:paraId="708BFEAD" w14:textId="77777777" w:rsidR="00EE707E" w:rsidRPr="00EE707E" w:rsidRDefault="00EE707E" w:rsidP="00EE707E">
      <w:pPr>
        <w:ind w:left="1193"/>
        <w:rPr>
          <w:spacing w:val="-2"/>
          <w:w w:val="110"/>
        </w:rPr>
      </w:pPr>
      <w:r w:rsidRPr="00EE707E">
        <w:rPr>
          <w:spacing w:val="-2"/>
          <w:w w:val="110"/>
        </w:rPr>
        <w:t xml:space="preserve">        return rightRotate(node);</w:t>
      </w:r>
    </w:p>
    <w:p w14:paraId="45B62A5C" w14:textId="77777777" w:rsidR="00EE707E" w:rsidRPr="00EE707E" w:rsidRDefault="00EE707E" w:rsidP="00EE707E">
      <w:pPr>
        <w:ind w:left="1193"/>
        <w:rPr>
          <w:spacing w:val="-2"/>
          <w:w w:val="110"/>
        </w:rPr>
      </w:pPr>
      <w:r w:rsidRPr="00EE707E">
        <w:rPr>
          <w:spacing w:val="-2"/>
          <w:w w:val="110"/>
        </w:rPr>
        <w:t xml:space="preserve">    }</w:t>
      </w:r>
    </w:p>
    <w:p w14:paraId="7883DA78" w14:textId="77777777" w:rsidR="00EE707E" w:rsidRPr="00EE707E" w:rsidRDefault="00EE707E" w:rsidP="00EE707E">
      <w:pPr>
        <w:ind w:left="1193"/>
        <w:rPr>
          <w:spacing w:val="-2"/>
          <w:w w:val="110"/>
        </w:rPr>
      </w:pPr>
    </w:p>
    <w:p w14:paraId="75611FA2" w14:textId="77777777" w:rsidR="00EE707E" w:rsidRPr="00EE707E" w:rsidRDefault="00EE707E" w:rsidP="00EE707E">
      <w:pPr>
        <w:ind w:left="1193"/>
        <w:rPr>
          <w:spacing w:val="-2"/>
          <w:w w:val="110"/>
        </w:rPr>
      </w:pPr>
      <w:r w:rsidRPr="00EE707E">
        <w:rPr>
          <w:spacing w:val="-2"/>
          <w:w w:val="110"/>
        </w:rPr>
        <w:t xml:space="preserve">    // Right Left Case</w:t>
      </w:r>
    </w:p>
    <w:p w14:paraId="2A077560" w14:textId="77777777" w:rsidR="00EE707E" w:rsidRPr="00EE707E" w:rsidRDefault="00EE707E" w:rsidP="00EE707E">
      <w:pPr>
        <w:ind w:left="1193"/>
        <w:rPr>
          <w:spacing w:val="-2"/>
          <w:w w:val="110"/>
        </w:rPr>
      </w:pPr>
      <w:r w:rsidRPr="00EE707E">
        <w:rPr>
          <w:spacing w:val="-2"/>
          <w:w w:val="110"/>
        </w:rPr>
        <w:t xml:space="preserve">    if (balance &lt; -1 &amp;&amp; key &lt; node-&gt;right-&gt;key) {</w:t>
      </w:r>
    </w:p>
    <w:p w14:paraId="7B2EB086" w14:textId="77777777" w:rsidR="00EE707E" w:rsidRPr="00EE707E" w:rsidRDefault="00EE707E" w:rsidP="00EE707E">
      <w:pPr>
        <w:ind w:left="1193"/>
        <w:rPr>
          <w:spacing w:val="-2"/>
          <w:w w:val="110"/>
        </w:rPr>
      </w:pPr>
      <w:r w:rsidRPr="00EE707E">
        <w:rPr>
          <w:spacing w:val="-2"/>
          <w:w w:val="110"/>
        </w:rPr>
        <w:t xml:space="preserve">        node-&gt;right = rightRotate(node-&gt;right);</w:t>
      </w:r>
    </w:p>
    <w:p w14:paraId="4936FDEA" w14:textId="77777777" w:rsidR="00EE707E" w:rsidRPr="00EE707E" w:rsidRDefault="00EE707E" w:rsidP="00EE707E">
      <w:pPr>
        <w:ind w:left="1193"/>
        <w:rPr>
          <w:spacing w:val="-2"/>
          <w:w w:val="110"/>
        </w:rPr>
      </w:pPr>
      <w:r w:rsidRPr="00EE707E">
        <w:rPr>
          <w:spacing w:val="-2"/>
          <w:w w:val="110"/>
        </w:rPr>
        <w:t xml:space="preserve">        return leftRotate(node);</w:t>
      </w:r>
    </w:p>
    <w:p w14:paraId="5DB7CFF3" w14:textId="77777777" w:rsidR="00EE707E" w:rsidRPr="00EE707E" w:rsidRDefault="00EE707E" w:rsidP="00EE707E">
      <w:pPr>
        <w:ind w:left="1193"/>
        <w:rPr>
          <w:spacing w:val="-2"/>
          <w:w w:val="110"/>
        </w:rPr>
      </w:pPr>
      <w:r w:rsidRPr="00EE707E">
        <w:rPr>
          <w:spacing w:val="-2"/>
          <w:w w:val="110"/>
        </w:rPr>
        <w:t xml:space="preserve">    }</w:t>
      </w:r>
    </w:p>
    <w:p w14:paraId="6FB1843A" w14:textId="77777777" w:rsidR="00EE707E" w:rsidRPr="00EE707E" w:rsidRDefault="00EE707E" w:rsidP="00EE707E">
      <w:pPr>
        <w:ind w:left="1193"/>
        <w:rPr>
          <w:spacing w:val="-2"/>
          <w:w w:val="110"/>
        </w:rPr>
      </w:pPr>
    </w:p>
    <w:p w14:paraId="082A94F1" w14:textId="77777777" w:rsidR="00EE707E" w:rsidRPr="00EE707E" w:rsidRDefault="00EE707E" w:rsidP="00EE707E">
      <w:pPr>
        <w:ind w:left="1193"/>
        <w:rPr>
          <w:spacing w:val="-2"/>
          <w:w w:val="110"/>
        </w:rPr>
      </w:pPr>
      <w:r w:rsidRPr="00EE707E">
        <w:rPr>
          <w:spacing w:val="-2"/>
          <w:w w:val="110"/>
        </w:rPr>
        <w:t xml:space="preserve">    // return the (unchanged) node pointer</w:t>
      </w:r>
    </w:p>
    <w:p w14:paraId="64A09C5E" w14:textId="77777777" w:rsidR="00EE707E" w:rsidRPr="00EE707E" w:rsidRDefault="00EE707E" w:rsidP="00EE707E">
      <w:pPr>
        <w:ind w:left="1193"/>
        <w:rPr>
          <w:spacing w:val="-2"/>
          <w:w w:val="110"/>
        </w:rPr>
      </w:pPr>
      <w:r w:rsidRPr="00EE707E">
        <w:rPr>
          <w:spacing w:val="-2"/>
          <w:w w:val="110"/>
        </w:rPr>
        <w:t xml:space="preserve">    return node;</w:t>
      </w:r>
    </w:p>
    <w:p w14:paraId="009BB28C" w14:textId="77777777" w:rsidR="00EE707E" w:rsidRPr="00EE707E" w:rsidRDefault="00EE707E" w:rsidP="00EE707E">
      <w:pPr>
        <w:ind w:left="1193"/>
        <w:rPr>
          <w:spacing w:val="-2"/>
          <w:w w:val="110"/>
        </w:rPr>
      </w:pPr>
      <w:r w:rsidRPr="00EE707E">
        <w:rPr>
          <w:spacing w:val="-2"/>
          <w:w w:val="110"/>
        </w:rPr>
        <w:t>}</w:t>
      </w:r>
    </w:p>
    <w:p w14:paraId="701D43A7" w14:textId="77777777" w:rsidR="00EE707E" w:rsidRPr="00EE707E" w:rsidRDefault="00EE707E" w:rsidP="00EE707E">
      <w:pPr>
        <w:ind w:left="1193"/>
        <w:rPr>
          <w:spacing w:val="-2"/>
          <w:w w:val="110"/>
        </w:rPr>
      </w:pPr>
    </w:p>
    <w:p w14:paraId="2DB9509C" w14:textId="77777777" w:rsidR="00EE707E" w:rsidRPr="00EE707E" w:rsidRDefault="00EE707E" w:rsidP="00EE707E">
      <w:pPr>
        <w:ind w:left="1193"/>
        <w:rPr>
          <w:spacing w:val="-2"/>
          <w:w w:val="110"/>
        </w:rPr>
      </w:pPr>
      <w:r w:rsidRPr="00EE707E">
        <w:rPr>
          <w:spacing w:val="-2"/>
          <w:w w:val="110"/>
        </w:rPr>
        <w:t>// Function to find the node with the minimum key value</w:t>
      </w:r>
    </w:p>
    <w:p w14:paraId="3956481D" w14:textId="77777777" w:rsidR="00EE707E" w:rsidRPr="00EE707E" w:rsidRDefault="00EE707E" w:rsidP="00EE707E">
      <w:pPr>
        <w:ind w:left="1193"/>
        <w:rPr>
          <w:spacing w:val="-2"/>
          <w:w w:val="110"/>
        </w:rPr>
      </w:pPr>
      <w:r w:rsidRPr="00EE707E">
        <w:rPr>
          <w:spacing w:val="-2"/>
          <w:w w:val="110"/>
        </w:rPr>
        <w:t>Node *minValueNode(Node* node) {</w:t>
      </w:r>
    </w:p>
    <w:p w14:paraId="3E195967" w14:textId="77777777" w:rsidR="00EE707E" w:rsidRPr="00EE707E" w:rsidRDefault="00EE707E" w:rsidP="00EE707E">
      <w:pPr>
        <w:ind w:left="1193"/>
        <w:rPr>
          <w:spacing w:val="-2"/>
          <w:w w:val="110"/>
        </w:rPr>
      </w:pPr>
      <w:r w:rsidRPr="00EE707E">
        <w:rPr>
          <w:spacing w:val="-2"/>
          <w:w w:val="110"/>
        </w:rPr>
        <w:t xml:space="preserve">    Node* current = node;</w:t>
      </w:r>
    </w:p>
    <w:p w14:paraId="6D87883A" w14:textId="77777777" w:rsidR="00EE707E" w:rsidRPr="00EE707E" w:rsidRDefault="00EE707E" w:rsidP="00EE707E">
      <w:pPr>
        <w:ind w:left="1193"/>
        <w:rPr>
          <w:spacing w:val="-2"/>
          <w:w w:val="110"/>
        </w:rPr>
      </w:pPr>
    </w:p>
    <w:p w14:paraId="038201AD" w14:textId="77777777" w:rsidR="00EE707E" w:rsidRPr="00EE707E" w:rsidRDefault="00EE707E" w:rsidP="00EE707E">
      <w:pPr>
        <w:ind w:left="1193"/>
        <w:rPr>
          <w:spacing w:val="-2"/>
          <w:w w:val="110"/>
        </w:rPr>
      </w:pPr>
      <w:r w:rsidRPr="00EE707E">
        <w:rPr>
          <w:spacing w:val="-2"/>
          <w:w w:val="110"/>
        </w:rPr>
        <w:t xml:space="preserve">    // loop down to find the leftmost leaf</w:t>
      </w:r>
    </w:p>
    <w:p w14:paraId="2D86ECD7" w14:textId="77777777" w:rsidR="00EE707E" w:rsidRPr="00EE707E" w:rsidRDefault="00EE707E" w:rsidP="00EE707E">
      <w:pPr>
        <w:ind w:left="1193"/>
        <w:rPr>
          <w:spacing w:val="-2"/>
          <w:w w:val="110"/>
        </w:rPr>
      </w:pPr>
      <w:r w:rsidRPr="00EE707E">
        <w:rPr>
          <w:spacing w:val="-2"/>
          <w:w w:val="110"/>
        </w:rPr>
        <w:t xml:space="preserve">    while (current-&gt;left != NULL)</w:t>
      </w:r>
    </w:p>
    <w:p w14:paraId="2C38C747" w14:textId="77777777" w:rsidR="00EE707E" w:rsidRPr="00EE707E" w:rsidRDefault="00EE707E" w:rsidP="00EE707E">
      <w:pPr>
        <w:ind w:left="1193"/>
        <w:rPr>
          <w:spacing w:val="-2"/>
          <w:w w:val="110"/>
        </w:rPr>
      </w:pPr>
      <w:r w:rsidRPr="00EE707E">
        <w:rPr>
          <w:spacing w:val="-2"/>
          <w:w w:val="110"/>
        </w:rPr>
        <w:t xml:space="preserve">        current = current-&gt;left;</w:t>
      </w:r>
    </w:p>
    <w:p w14:paraId="1941BA19" w14:textId="77777777" w:rsidR="00EE707E" w:rsidRPr="00EE707E" w:rsidRDefault="00EE707E" w:rsidP="00EE707E">
      <w:pPr>
        <w:ind w:left="1193"/>
        <w:rPr>
          <w:spacing w:val="-2"/>
          <w:w w:val="110"/>
        </w:rPr>
      </w:pPr>
    </w:p>
    <w:p w14:paraId="098D199E" w14:textId="77777777" w:rsidR="00EE707E" w:rsidRPr="00EE707E" w:rsidRDefault="00EE707E" w:rsidP="00EE707E">
      <w:pPr>
        <w:ind w:left="1193"/>
        <w:rPr>
          <w:spacing w:val="-2"/>
          <w:w w:val="110"/>
        </w:rPr>
      </w:pPr>
      <w:r w:rsidRPr="00EE707E">
        <w:rPr>
          <w:spacing w:val="-2"/>
          <w:w w:val="110"/>
        </w:rPr>
        <w:t xml:space="preserve">    return current;</w:t>
      </w:r>
    </w:p>
    <w:p w14:paraId="051C6F49" w14:textId="77777777" w:rsidR="00EE707E" w:rsidRPr="00EE707E" w:rsidRDefault="00EE707E" w:rsidP="00EE707E">
      <w:pPr>
        <w:ind w:left="1193"/>
        <w:rPr>
          <w:spacing w:val="-2"/>
          <w:w w:val="110"/>
        </w:rPr>
      </w:pPr>
      <w:r w:rsidRPr="00EE707E">
        <w:rPr>
          <w:spacing w:val="-2"/>
          <w:w w:val="110"/>
        </w:rPr>
        <w:t>}</w:t>
      </w:r>
    </w:p>
    <w:p w14:paraId="2EE5EF6E" w14:textId="77777777" w:rsidR="00EE707E" w:rsidRPr="00EE707E" w:rsidRDefault="00EE707E" w:rsidP="00EE707E">
      <w:pPr>
        <w:ind w:left="1193"/>
        <w:rPr>
          <w:spacing w:val="-2"/>
          <w:w w:val="110"/>
        </w:rPr>
      </w:pPr>
    </w:p>
    <w:p w14:paraId="461F135F" w14:textId="77777777" w:rsidR="00EE707E" w:rsidRPr="00EE707E" w:rsidRDefault="00EE707E" w:rsidP="00EE707E">
      <w:pPr>
        <w:ind w:left="1193"/>
        <w:rPr>
          <w:spacing w:val="-2"/>
          <w:w w:val="110"/>
        </w:rPr>
      </w:pPr>
      <w:r w:rsidRPr="00EE707E">
        <w:rPr>
          <w:spacing w:val="-2"/>
          <w:w w:val="110"/>
        </w:rPr>
        <w:t>// Delete a node</w:t>
      </w:r>
    </w:p>
    <w:p w14:paraId="3136F722" w14:textId="77777777" w:rsidR="00EE707E" w:rsidRPr="00EE707E" w:rsidRDefault="00EE707E" w:rsidP="00EE707E">
      <w:pPr>
        <w:ind w:left="1193"/>
        <w:rPr>
          <w:spacing w:val="-2"/>
          <w:w w:val="110"/>
        </w:rPr>
      </w:pPr>
      <w:r w:rsidRPr="00EE707E">
        <w:rPr>
          <w:spacing w:val="-2"/>
          <w:w w:val="110"/>
        </w:rPr>
        <w:t>Node* deleteNode(Node* root, int key) {</w:t>
      </w:r>
    </w:p>
    <w:p w14:paraId="24B3A21A" w14:textId="77777777" w:rsidR="00EE707E" w:rsidRPr="00EE707E" w:rsidRDefault="00EE707E" w:rsidP="00EE707E">
      <w:pPr>
        <w:ind w:left="1193"/>
        <w:rPr>
          <w:spacing w:val="-2"/>
          <w:w w:val="110"/>
        </w:rPr>
      </w:pPr>
      <w:r w:rsidRPr="00EE707E">
        <w:rPr>
          <w:spacing w:val="-2"/>
          <w:w w:val="110"/>
        </w:rPr>
        <w:t xml:space="preserve">    // STEP 1: PERFORM STANDARD BST DELETE</w:t>
      </w:r>
    </w:p>
    <w:p w14:paraId="1A5E959E" w14:textId="77777777" w:rsidR="00EE707E" w:rsidRPr="00EE707E" w:rsidRDefault="00EE707E" w:rsidP="00EE707E">
      <w:pPr>
        <w:ind w:left="1193"/>
        <w:rPr>
          <w:spacing w:val="-2"/>
          <w:w w:val="110"/>
        </w:rPr>
      </w:pPr>
      <w:r w:rsidRPr="00EE707E">
        <w:rPr>
          <w:spacing w:val="-2"/>
          <w:w w:val="110"/>
        </w:rPr>
        <w:t xml:space="preserve">    if (root == NULL)</w:t>
      </w:r>
    </w:p>
    <w:p w14:paraId="399E7D87" w14:textId="77777777" w:rsidR="00EE707E" w:rsidRDefault="00EE707E" w:rsidP="00EE707E">
      <w:pPr>
        <w:ind w:left="1193"/>
        <w:rPr>
          <w:spacing w:val="-2"/>
          <w:w w:val="110"/>
        </w:rPr>
      </w:pPr>
      <w:r w:rsidRPr="00EE707E">
        <w:rPr>
          <w:spacing w:val="-2"/>
          <w:w w:val="110"/>
        </w:rPr>
        <w:t xml:space="preserve">        return root;</w:t>
      </w:r>
    </w:p>
    <w:p w14:paraId="1042878D" w14:textId="77777777" w:rsidR="00EE707E" w:rsidRPr="00EE707E" w:rsidRDefault="00EE707E" w:rsidP="00EE707E">
      <w:pPr>
        <w:ind w:left="1193"/>
        <w:rPr>
          <w:spacing w:val="-2"/>
          <w:w w:val="110"/>
        </w:rPr>
      </w:pPr>
      <w:r w:rsidRPr="00EE707E">
        <w:rPr>
          <w:spacing w:val="-2"/>
          <w:w w:val="110"/>
        </w:rPr>
        <w:t>// If the key to be deleted is smaller than the root's key,</w:t>
      </w:r>
    </w:p>
    <w:p w14:paraId="6356E817" w14:textId="77777777" w:rsidR="00EE707E" w:rsidRPr="00EE707E" w:rsidRDefault="00EE707E" w:rsidP="00EE707E">
      <w:pPr>
        <w:ind w:left="1193"/>
        <w:rPr>
          <w:spacing w:val="-2"/>
          <w:w w:val="110"/>
        </w:rPr>
      </w:pPr>
      <w:r w:rsidRPr="00EE707E">
        <w:rPr>
          <w:spacing w:val="-2"/>
          <w:w w:val="110"/>
        </w:rPr>
        <w:t xml:space="preserve">    // then it lies in left subtree</w:t>
      </w:r>
    </w:p>
    <w:p w14:paraId="18129938" w14:textId="77777777" w:rsidR="00EE707E" w:rsidRPr="00EE707E" w:rsidRDefault="00EE707E" w:rsidP="00EE707E">
      <w:pPr>
        <w:ind w:left="1193"/>
        <w:rPr>
          <w:spacing w:val="-2"/>
          <w:w w:val="110"/>
        </w:rPr>
      </w:pPr>
      <w:r w:rsidRPr="00EE707E">
        <w:rPr>
          <w:spacing w:val="-2"/>
          <w:w w:val="110"/>
        </w:rPr>
        <w:t xml:space="preserve">    if (key &lt; root-&gt;key)</w:t>
      </w:r>
    </w:p>
    <w:p w14:paraId="1C8CAB2C" w14:textId="77777777" w:rsidR="00EE707E" w:rsidRPr="00EE707E" w:rsidRDefault="00EE707E" w:rsidP="00EE707E">
      <w:pPr>
        <w:ind w:left="1193"/>
        <w:rPr>
          <w:spacing w:val="-2"/>
          <w:w w:val="110"/>
        </w:rPr>
      </w:pPr>
      <w:r w:rsidRPr="00EE707E">
        <w:rPr>
          <w:spacing w:val="-2"/>
          <w:w w:val="110"/>
        </w:rPr>
        <w:t xml:space="preserve">        root-&gt;left = deleteNode(root-&gt;left, key);</w:t>
      </w:r>
    </w:p>
    <w:p w14:paraId="5B8F88CE" w14:textId="77777777" w:rsidR="00EE707E" w:rsidRPr="00EE707E" w:rsidRDefault="00EE707E" w:rsidP="00EE707E">
      <w:pPr>
        <w:ind w:left="1193"/>
        <w:rPr>
          <w:spacing w:val="-2"/>
          <w:w w:val="110"/>
        </w:rPr>
      </w:pPr>
    </w:p>
    <w:p w14:paraId="2C802E2A" w14:textId="77777777" w:rsidR="00EE707E" w:rsidRPr="00EE707E" w:rsidRDefault="00EE707E" w:rsidP="00EE707E">
      <w:pPr>
        <w:ind w:left="1193"/>
        <w:rPr>
          <w:spacing w:val="-2"/>
          <w:w w:val="110"/>
        </w:rPr>
      </w:pPr>
      <w:r w:rsidRPr="00EE707E">
        <w:rPr>
          <w:spacing w:val="-2"/>
          <w:w w:val="110"/>
        </w:rPr>
        <w:t xml:space="preserve">    // If the key to be deleted is greater than the root's key,</w:t>
      </w:r>
    </w:p>
    <w:p w14:paraId="4C77C73E" w14:textId="77777777" w:rsidR="00EE707E" w:rsidRPr="00EE707E" w:rsidRDefault="00EE707E" w:rsidP="00EE707E">
      <w:pPr>
        <w:ind w:left="1193"/>
        <w:rPr>
          <w:spacing w:val="-2"/>
          <w:w w:val="110"/>
        </w:rPr>
      </w:pPr>
      <w:r w:rsidRPr="00EE707E">
        <w:rPr>
          <w:spacing w:val="-2"/>
          <w:w w:val="110"/>
        </w:rPr>
        <w:t xml:space="preserve">    // then it lies in right subtree</w:t>
      </w:r>
    </w:p>
    <w:p w14:paraId="2A236207" w14:textId="77777777" w:rsidR="00EE707E" w:rsidRPr="00EE707E" w:rsidRDefault="00EE707E" w:rsidP="00EE707E">
      <w:pPr>
        <w:ind w:left="1193"/>
        <w:rPr>
          <w:spacing w:val="-2"/>
          <w:w w:val="110"/>
        </w:rPr>
      </w:pPr>
      <w:r w:rsidRPr="00EE707E">
        <w:rPr>
          <w:spacing w:val="-2"/>
          <w:w w:val="110"/>
        </w:rPr>
        <w:t xml:space="preserve">    else if (key &gt; root-&gt;key)</w:t>
      </w:r>
    </w:p>
    <w:p w14:paraId="2A746B7B" w14:textId="77777777" w:rsidR="00EE707E" w:rsidRPr="00EE707E" w:rsidRDefault="00EE707E" w:rsidP="00EE707E">
      <w:pPr>
        <w:ind w:left="1193"/>
        <w:rPr>
          <w:spacing w:val="-2"/>
          <w:w w:val="110"/>
        </w:rPr>
      </w:pPr>
      <w:r w:rsidRPr="00EE707E">
        <w:rPr>
          <w:spacing w:val="-2"/>
          <w:w w:val="110"/>
        </w:rPr>
        <w:t xml:space="preserve">        root-&gt;right = deleteNode(root-&gt;right, key);</w:t>
      </w:r>
    </w:p>
    <w:p w14:paraId="4F4C055B" w14:textId="77777777" w:rsidR="009A1F5C" w:rsidRDefault="00EE707E" w:rsidP="00EE707E">
      <w:pPr>
        <w:ind w:left="1193"/>
        <w:rPr>
          <w:b/>
          <w:spacing w:val="-2"/>
          <w:w w:val="110"/>
        </w:rPr>
      </w:pPr>
      <w:r w:rsidRPr="00EE707E">
        <w:rPr>
          <w:b/>
          <w:spacing w:val="-2"/>
          <w:w w:val="110"/>
        </w:rPr>
        <w:t xml:space="preserve">    </w:t>
      </w:r>
    </w:p>
    <w:p w14:paraId="32764C53" w14:textId="77777777" w:rsidR="00EE707E" w:rsidRPr="00EE707E" w:rsidRDefault="00EE707E" w:rsidP="00EE707E">
      <w:pPr>
        <w:ind w:left="1193"/>
        <w:rPr>
          <w:spacing w:val="-2"/>
          <w:w w:val="110"/>
        </w:rPr>
      </w:pPr>
      <w:r w:rsidRPr="00EE707E">
        <w:rPr>
          <w:spacing w:val="-2"/>
          <w:w w:val="110"/>
        </w:rPr>
        <w:t>// if key is same as root's key, then This is the node</w:t>
      </w:r>
    </w:p>
    <w:p w14:paraId="7F5AE4F0" w14:textId="77777777" w:rsidR="00EE707E" w:rsidRPr="00EE707E" w:rsidRDefault="00EE707E" w:rsidP="00EE707E">
      <w:pPr>
        <w:ind w:left="1193"/>
        <w:rPr>
          <w:spacing w:val="-2"/>
          <w:w w:val="110"/>
        </w:rPr>
      </w:pPr>
      <w:r w:rsidRPr="00EE707E">
        <w:rPr>
          <w:spacing w:val="-2"/>
          <w:w w:val="110"/>
        </w:rPr>
        <w:t xml:space="preserve">    // to be deleted</w:t>
      </w:r>
    </w:p>
    <w:p w14:paraId="5D0DD4C1" w14:textId="77777777" w:rsidR="00EE707E" w:rsidRPr="00EE707E" w:rsidRDefault="00EE707E" w:rsidP="00EE707E">
      <w:pPr>
        <w:ind w:left="1193"/>
        <w:rPr>
          <w:spacing w:val="-2"/>
          <w:w w:val="110"/>
        </w:rPr>
      </w:pPr>
      <w:r w:rsidRPr="00EE707E">
        <w:rPr>
          <w:spacing w:val="-2"/>
          <w:w w:val="110"/>
        </w:rPr>
        <w:t xml:space="preserve">    else {</w:t>
      </w:r>
    </w:p>
    <w:p w14:paraId="76A7DCD5" w14:textId="77777777" w:rsidR="00EE707E" w:rsidRPr="00EE707E" w:rsidRDefault="00EE707E" w:rsidP="00EE707E">
      <w:pPr>
        <w:ind w:left="1193"/>
      </w:pPr>
    </w:p>
    <w:p w14:paraId="20CFC6B9" w14:textId="77777777" w:rsidR="009A1F5C" w:rsidRDefault="009A1F5C">
      <w:pPr>
        <w:pStyle w:val="BodyText"/>
        <w:rPr>
          <w:b/>
        </w:rPr>
      </w:pPr>
    </w:p>
    <w:p w14:paraId="5E077E0C" w14:textId="77777777" w:rsidR="009A1F5C" w:rsidRDefault="009A1F5C">
      <w:pPr>
        <w:pStyle w:val="BodyText"/>
        <w:rPr>
          <w:b/>
        </w:rPr>
      </w:pPr>
    </w:p>
    <w:p w14:paraId="607B8034" w14:textId="77777777" w:rsidR="009A1F5C" w:rsidRDefault="009A1F5C">
      <w:pPr>
        <w:pStyle w:val="BodyText"/>
        <w:spacing w:before="207"/>
        <w:rPr>
          <w:b/>
        </w:rPr>
      </w:pPr>
    </w:p>
    <w:p w14:paraId="7CF22FAA"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688960" behindDoc="1" locked="0" layoutInCell="1" allowOverlap="1" wp14:anchorId="280704C7" wp14:editId="304F1D10">
                <wp:simplePos x="0" y="0"/>
                <wp:positionH relativeFrom="page">
                  <wp:posOffset>932688</wp:posOffset>
                </wp:positionH>
                <wp:positionV relativeFrom="paragraph">
                  <wp:posOffset>-92224</wp:posOffset>
                </wp:positionV>
                <wp:extent cx="6169660" cy="320040"/>
                <wp:effectExtent l="0" t="0" r="0"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14" name="Graphic 314"/>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15" name="Textbox 315"/>
                        <wps:cNvSpPr txBox="1"/>
                        <wps:spPr>
                          <a:xfrm>
                            <a:off x="5711952" y="9144"/>
                            <a:ext cx="457200" cy="311150"/>
                          </a:xfrm>
                          <a:prstGeom prst="rect">
                            <a:avLst/>
                          </a:prstGeom>
                          <a:solidFill>
                            <a:srgbClr val="000000"/>
                          </a:solidFill>
                        </wps:spPr>
                        <wps:txbx>
                          <w:txbxContent>
                            <w:p w14:paraId="52FE7B8F" w14:textId="77777777" w:rsidR="00CA53C5" w:rsidRDefault="00CA53C5">
                              <w:pPr>
                                <w:spacing w:before="91"/>
                                <w:ind w:left="266"/>
                                <w:rPr>
                                  <w:rFonts w:ascii="Calibri"/>
                                  <w:color w:val="000000"/>
                                  <w:sz w:val="28"/>
                                </w:rPr>
                              </w:pPr>
                              <w:r>
                                <w:rPr>
                                  <w:rFonts w:ascii="Calibri"/>
                                  <w:color w:val="FFFFFF"/>
                                  <w:spacing w:val="-5"/>
                                  <w:sz w:val="28"/>
                                </w:rPr>
                                <w:t>87</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80704C7" id="Group 313" o:spid="_x0000_s1218" style="position:absolute;left:0;text-align:left;margin-left:73.45pt;margin-top:-7.25pt;width:485.8pt;height:25.2pt;z-index:-25162752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">
                <v:shape id="Graphic 314" o:spid="_x0000_s1219"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" path="m5711952,l,,,18287r5711952,l5711952,xe" fillcolor="black" stroked="f">
                  <v:path arrowok="t"/>
                </v:shape>
                <v:shape id="Textbox 315" o:spid="_x0000_s1220"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" fillcolor="black" stroked="f">
                  <v:textbox inset="0,0,0,0">
                    <w:txbxContent>
                      <w:p w14:paraId="52FE7B8F" w14:textId="77777777" w:rsidR="00CA53C5" w:rsidRDefault="00CA53C5">
                        <w:pPr>
                          <w:spacing w:before="91"/>
                          <w:ind w:left="266"/>
                          <w:rPr>
                            <w:rFonts w:ascii="Calibri"/>
                            <w:color w:val="000000"/>
                            <w:sz w:val="28"/>
                          </w:rPr>
                        </w:pPr>
                        <w:r>
                          <w:rPr>
                            <w:rFonts w:ascii="Calibri"/>
                            <w:color w:val="FFFFFF"/>
                            <w:spacing w:val="-5"/>
                            <w:sz w:val="28"/>
                          </w:rPr>
                          <w:t>8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21B98B9"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7BED6BD" w14:textId="77777777" w:rsidR="009A1F5C" w:rsidRDefault="00D94821">
      <w:pPr>
        <w:pStyle w:val="BodyText"/>
        <w:rPr>
          <w:sz w:val="24"/>
        </w:rPr>
      </w:pPr>
      <w:r>
        <w:rPr>
          <w:noProof/>
          <w:lang w:val="en-IN" w:eastAsia="en-IN"/>
        </w:rPr>
        <mc:AlternateContent>
          <mc:Choice Requires="wps">
            <w:drawing>
              <wp:anchor distT="0" distB="0" distL="0" distR="0" simplePos="0" relativeHeight="251689984" behindDoc="1" locked="0" layoutInCell="1" allowOverlap="1" wp14:anchorId="661AAF53" wp14:editId="28C4EC0E">
                <wp:simplePos x="0" y="0"/>
                <wp:positionH relativeFrom="page">
                  <wp:posOffset>810768</wp:posOffset>
                </wp:positionH>
                <wp:positionV relativeFrom="page">
                  <wp:posOffset>842263</wp:posOffset>
                </wp:positionV>
                <wp:extent cx="6001385" cy="8988425"/>
                <wp:effectExtent l="0" t="0" r="0" b="0"/>
                <wp:wrapNone/>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1385" cy="8988425"/>
                        </a:xfrm>
                        <a:custGeom>
                          <a:avLst/>
                          <a:gdLst/>
                          <a:ahLst/>
                          <a:cxnLst/>
                          <a:rect l="l" t="t" r="r" b="b"/>
                          <a:pathLst>
                            <a:path w="6001385" h="8988425">
                              <a:moveTo>
                                <a:pt x="6000877" y="508"/>
                              </a:moveTo>
                              <a:lnTo>
                                <a:pt x="5994908" y="508"/>
                              </a:lnTo>
                              <a:lnTo>
                                <a:pt x="5994908" y="7620"/>
                              </a:lnTo>
                              <a:lnTo>
                                <a:pt x="5994908" y="8981440"/>
                              </a:lnTo>
                              <a:lnTo>
                                <a:pt x="6616" y="8981440"/>
                              </a:lnTo>
                              <a:lnTo>
                                <a:pt x="6616" y="7620"/>
                              </a:lnTo>
                              <a:lnTo>
                                <a:pt x="5994908" y="7620"/>
                              </a:lnTo>
                              <a:lnTo>
                                <a:pt x="5994908" y="508"/>
                              </a:lnTo>
                              <a:lnTo>
                                <a:pt x="5994908" y="0"/>
                              </a:lnTo>
                              <a:lnTo>
                                <a:pt x="0" y="0"/>
                              </a:lnTo>
                              <a:lnTo>
                                <a:pt x="0" y="7620"/>
                              </a:lnTo>
                              <a:lnTo>
                                <a:pt x="0" y="8981440"/>
                              </a:lnTo>
                              <a:lnTo>
                                <a:pt x="0" y="8987790"/>
                              </a:lnTo>
                              <a:lnTo>
                                <a:pt x="5994908" y="8987790"/>
                              </a:lnTo>
                              <a:lnTo>
                                <a:pt x="5994908" y="8988387"/>
                              </a:lnTo>
                              <a:lnTo>
                                <a:pt x="6000877" y="8988387"/>
                              </a:lnTo>
                              <a:lnTo>
                                <a:pt x="6000877"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0C0369" id="Graphic 316" o:spid="_x0000_s1026" style="position:absolute;margin-left:63.85pt;margin-top:66.3pt;width:472.55pt;height:707.75pt;z-index:-251624960;visibility:visible;mso-wrap-style:square;mso-wrap-distance-left:0;mso-wrap-distance-top:0;mso-wrap-distance-right:0;mso-wrap-distance-bottom:0;mso-position-horizontal:absolute;mso-position-horizontal-relative:page;mso-position-vertical:absolute;mso-position-vertical-relative:page;v-text-anchor:top" coordsize="6001385,898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" path="m6000877,508r-5969,l5994908,7620r,8973820l6616,8981440,6616,7620r5988292,l5994908,508r,-508l,,,7620,,8981440r,6350l5994908,8987790r,597l6000877,8988387r,-8987879xe" fillcolor="black" stroked="f">
                <v:path arrowok="t"/>
                <w10:wrap anchorx="page" anchory="page"/>
              </v:shape>
            </w:pict>
          </mc:Fallback>
        </mc:AlternateContent>
      </w:r>
    </w:p>
    <w:p w14:paraId="5F40C8EE" w14:textId="77777777" w:rsidR="00EE707E" w:rsidRPr="00EE707E" w:rsidRDefault="00EE707E" w:rsidP="00EE707E">
      <w:pPr>
        <w:pStyle w:val="BodyText"/>
        <w:ind w:left="993"/>
        <w:rPr>
          <w:sz w:val="24"/>
        </w:rPr>
      </w:pPr>
      <w:r>
        <w:rPr>
          <w:b/>
          <w:sz w:val="24"/>
        </w:rPr>
        <w:t xml:space="preserve">                   </w:t>
      </w:r>
      <w:r w:rsidRPr="00EE707E">
        <w:rPr>
          <w:sz w:val="24"/>
        </w:rPr>
        <w:t>// node with only one child or no child</w:t>
      </w:r>
    </w:p>
    <w:p w14:paraId="53693C1C" w14:textId="77777777" w:rsidR="00EE707E" w:rsidRPr="00EE707E" w:rsidRDefault="00EE707E" w:rsidP="00EE707E">
      <w:pPr>
        <w:pStyle w:val="BodyText"/>
        <w:ind w:left="993"/>
        <w:rPr>
          <w:sz w:val="24"/>
        </w:rPr>
      </w:pPr>
      <w:r w:rsidRPr="00EE707E">
        <w:rPr>
          <w:sz w:val="24"/>
        </w:rPr>
        <w:t xml:space="preserve">        if ((root-&gt;left == NULL) || (root-&gt;right == NULL)) {</w:t>
      </w:r>
    </w:p>
    <w:p w14:paraId="0733DC5C" w14:textId="77777777" w:rsidR="00EE707E" w:rsidRPr="00EE707E" w:rsidRDefault="00EE707E" w:rsidP="00EE707E">
      <w:pPr>
        <w:pStyle w:val="BodyText"/>
        <w:ind w:left="993"/>
        <w:rPr>
          <w:sz w:val="24"/>
        </w:rPr>
      </w:pPr>
      <w:r w:rsidRPr="00EE707E">
        <w:rPr>
          <w:sz w:val="24"/>
        </w:rPr>
        <w:t xml:space="preserve">            Node *temp = root-&gt;left ? root-&gt;left : root-&gt;right;</w:t>
      </w:r>
    </w:p>
    <w:p w14:paraId="6B997542" w14:textId="77777777" w:rsidR="00EE707E" w:rsidRPr="00EE707E" w:rsidRDefault="00EE707E" w:rsidP="00EE707E">
      <w:pPr>
        <w:pStyle w:val="BodyText"/>
        <w:ind w:left="993"/>
        <w:rPr>
          <w:sz w:val="24"/>
        </w:rPr>
      </w:pPr>
    </w:p>
    <w:p w14:paraId="79345BE2" w14:textId="77777777" w:rsidR="00EE707E" w:rsidRPr="00EE707E" w:rsidRDefault="00EE707E" w:rsidP="00EE707E">
      <w:pPr>
        <w:pStyle w:val="BodyText"/>
        <w:ind w:left="993"/>
        <w:rPr>
          <w:sz w:val="24"/>
        </w:rPr>
      </w:pPr>
      <w:r w:rsidRPr="00EE707E">
        <w:rPr>
          <w:sz w:val="24"/>
        </w:rPr>
        <w:t xml:space="preserve">            // No child case</w:t>
      </w:r>
    </w:p>
    <w:p w14:paraId="68B5F77E" w14:textId="77777777" w:rsidR="00EE707E" w:rsidRPr="00EE707E" w:rsidRDefault="00EE707E" w:rsidP="00EE707E">
      <w:pPr>
        <w:pStyle w:val="BodyText"/>
        <w:ind w:left="993"/>
        <w:rPr>
          <w:sz w:val="24"/>
        </w:rPr>
      </w:pPr>
      <w:r w:rsidRPr="00EE707E">
        <w:rPr>
          <w:sz w:val="24"/>
        </w:rPr>
        <w:t xml:space="preserve">            if (temp == NULL) {</w:t>
      </w:r>
    </w:p>
    <w:p w14:paraId="27E4897F" w14:textId="77777777" w:rsidR="00EE707E" w:rsidRPr="00EE707E" w:rsidRDefault="00EE707E" w:rsidP="00EE707E">
      <w:pPr>
        <w:pStyle w:val="BodyText"/>
        <w:ind w:left="993"/>
        <w:rPr>
          <w:sz w:val="24"/>
        </w:rPr>
      </w:pPr>
      <w:r w:rsidRPr="00EE707E">
        <w:rPr>
          <w:sz w:val="24"/>
        </w:rPr>
        <w:t xml:space="preserve">                temp = root;</w:t>
      </w:r>
    </w:p>
    <w:p w14:paraId="057B961F" w14:textId="77777777" w:rsidR="00EE707E" w:rsidRPr="00EE707E" w:rsidRDefault="00EE707E" w:rsidP="00EE707E">
      <w:pPr>
        <w:pStyle w:val="BodyText"/>
        <w:ind w:left="993"/>
        <w:rPr>
          <w:sz w:val="24"/>
        </w:rPr>
      </w:pPr>
      <w:r w:rsidRPr="00EE707E">
        <w:rPr>
          <w:sz w:val="24"/>
        </w:rPr>
        <w:t xml:space="preserve">                root = NULL;</w:t>
      </w:r>
    </w:p>
    <w:p w14:paraId="713AD396" w14:textId="77777777" w:rsidR="00EE707E" w:rsidRPr="00EE707E" w:rsidRDefault="00EE707E" w:rsidP="00EE707E">
      <w:pPr>
        <w:pStyle w:val="BodyText"/>
        <w:ind w:left="993"/>
        <w:rPr>
          <w:sz w:val="24"/>
        </w:rPr>
      </w:pPr>
      <w:r w:rsidRPr="00EE707E">
        <w:rPr>
          <w:sz w:val="24"/>
        </w:rPr>
        <w:t xml:space="preserve">            } else // One child case</w:t>
      </w:r>
    </w:p>
    <w:p w14:paraId="78D427C3" w14:textId="77777777" w:rsidR="00EE707E" w:rsidRPr="00EE707E" w:rsidRDefault="00EE707E" w:rsidP="00EE707E">
      <w:pPr>
        <w:pStyle w:val="BodyText"/>
        <w:ind w:left="993"/>
        <w:rPr>
          <w:sz w:val="24"/>
        </w:rPr>
      </w:pPr>
      <w:r w:rsidRPr="00EE707E">
        <w:rPr>
          <w:sz w:val="24"/>
        </w:rPr>
        <w:t xml:space="preserve">                *root = *temp; // Copy the contents of</w:t>
      </w:r>
    </w:p>
    <w:p w14:paraId="7E0650DB" w14:textId="77777777" w:rsidR="00EE707E" w:rsidRPr="00EE707E" w:rsidRDefault="00EE707E" w:rsidP="00EE707E">
      <w:pPr>
        <w:pStyle w:val="BodyText"/>
        <w:ind w:left="993"/>
        <w:rPr>
          <w:sz w:val="24"/>
        </w:rPr>
      </w:pPr>
      <w:r w:rsidRPr="00EE707E">
        <w:rPr>
          <w:sz w:val="24"/>
        </w:rPr>
        <w:t xml:space="preserve">                               // the non-empty child</w:t>
      </w:r>
    </w:p>
    <w:p w14:paraId="5358ECD9" w14:textId="77777777" w:rsidR="00EE707E" w:rsidRPr="00EE707E" w:rsidRDefault="00EE707E" w:rsidP="00EE707E">
      <w:pPr>
        <w:pStyle w:val="BodyText"/>
        <w:ind w:left="993"/>
        <w:rPr>
          <w:sz w:val="24"/>
        </w:rPr>
      </w:pPr>
      <w:r w:rsidRPr="00EE707E">
        <w:rPr>
          <w:sz w:val="24"/>
        </w:rPr>
        <w:t xml:space="preserve">            free(temp);</w:t>
      </w:r>
    </w:p>
    <w:p w14:paraId="15833473" w14:textId="77777777" w:rsidR="00EE707E" w:rsidRPr="00EE707E" w:rsidRDefault="00EE707E" w:rsidP="00EE707E">
      <w:pPr>
        <w:pStyle w:val="BodyText"/>
        <w:ind w:left="993"/>
        <w:rPr>
          <w:sz w:val="24"/>
        </w:rPr>
      </w:pPr>
      <w:r w:rsidRPr="00EE707E">
        <w:rPr>
          <w:sz w:val="24"/>
        </w:rPr>
        <w:t xml:space="preserve">        } else {</w:t>
      </w:r>
    </w:p>
    <w:p w14:paraId="657FDDAB" w14:textId="77777777" w:rsidR="00EE707E" w:rsidRPr="00EE707E" w:rsidRDefault="00EE707E" w:rsidP="00EE707E">
      <w:pPr>
        <w:pStyle w:val="BodyText"/>
        <w:ind w:left="993"/>
        <w:rPr>
          <w:sz w:val="24"/>
        </w:rPr>
      </w:pPr>
      <w:r w:rsidRPr="00EE707E">
        <w:rPr>
          <w:sz w:val="24"/>
        </w:rPr>
        <w:t xml:space="preserve">            // node with two children: Get the inorder</w:t>
      </w:r>
    </w:p>
    <w:p w14:paraId="7567C44E" w14:textId="77777777" w:rsidR="00EE707E" w:rsidRPr="00EE707E" w:rsidRDefault="00EE707E" w:rsidP="00EE707E">
      <w:pPr>
        <w:pStyle w:val="BodyText"/>
        <w:ind w:left="993"/>
        <w:rPr>
          <w:sz w:val="24"/>
        </w:rPr>
      </w:pPr>
      <w:r w:rsidRPr="00EE707E">
        <w:rPr>
          <w:sz w:val="24"/>
        </w:rPr>
        <w:t xml:space="preserve">            // successor (smallest in the right subtree)</w:t>
      </w:r>
    </w:p>
    <w:p w14:paraId="28E2E6B7" w14:textId="77777777" w:rsidR="00EE707E" w:rsidRPr="00EE707E" w:rsidRDefault="00EE707E" w:rsidP="00EE707E">
      <w:pPr>
        <w:pStyle w:val="BodyText"/>
        <w:ind w:left="993"/>
        <w:rPr>
          <w:sz w:val="24"/>
        </w:rPr>
      </w:pPr>
      <w:r w:rsidRPr="00EE707E">
        <w:rPr>
          <w:sz w:val="24"/>
        </w:rPr>
        <w:t xml:space="preserve">            Node* temp = minValueNode(root-&gt;right);</w:t>
      </w:r>
    </w:p>
    <w:p w14:paraId="23B9B00E" w14:textId="77777777" w:rsidR="00EE707E" w:rsidRPr="00EE707E" w:rsidRDefault="00EE707E" w:rsidP="00EE707E">
      <w:pPr>
        <w:pStyle w:val="BodyText"/>
        <w:ind w:left="993"/>
        <w:rPr>
          <w:sz w:val="24"/>
        </w:rPr>
      </w:pPr>
    </w:p>
    <w:p w14:paraId="25A3DE0E" w14:textId="77777777" w:rsidR="00EE707E" w:rsidRPr="00EE707E" w:rsidRDefault="00EE707E" w:rsidP="00EE707E">
      <w:pPr>
        <w:pStyle w:val="BodyText"/>
        <w:ind w:left="993"/>
        <w:rPr>
          <w:sz w:val="24"/>
        </w:rPr>
      </w:pPr>
      <w:r w:rsidRPr="00EE707E">
        <w:rPr>
          <w:sz w:val="24"/>
        </w:rPr>
        <w:t xml:space="preserve">            // Copy the inorder successor's data to this node</w:t>
      </w:r>
    </w:p>
    <w:p w14:paraId="1A8A982E" w14:textId="77777777" w:rsidR="00EE707E" w:rsidRPr="00EE707E" w:rsidRDefault="00EE707E" w:rsidP="00EE707E">
      <w:pPr>
        <w:pStyle w:val="BodyText"/>
        <w:ind w:left="993"/>
        <w:rPr>
          <w:sz w:val="24"/>
        </w:rPr>
      </w:pPr>
      <w:r w:rsidRPr="00EE707E">
        <w:rPr>
          <w:sz w:val="24"/>
        </w:rPr>
        <w:t xml:space="preserve">            root-&gt;key = temp-&gt;key;</w:t>
      </w:r>
    </w:p>
    <w:p w14:paraId="51FCCF10" w14:textId="77777777" w:rsidR="00EE707E" w:rsidRPr="00EE707E" w:rsidRDefault="00EE707E" w:rsidP="00EE707E">
      <w:pPr>
        <w:pStyle w:val="BodyText"/>
        <w:ind w:left="993"/>
        <w:rPr>
          <w:sz w:val="24"/>
        </w:rPr>
      </w:pPr>
    </w:p>
    <w:p w14:paraId="6AA0750C" w14:textId="77777777" w:rsidR="00EE707E" w:rsidRPr="00EE707E" w:rsidRDefault="00EE707E" w:rsidP="00EE707E">
      <w:pPr>
        <w:pStyle w:val="BodyText"/>
        <w:ind w:left="993"/>
        <w:rPr>
          <w:sz w:val="24"/>
        </w:rPr>
      </w:pPr>
      <w:r w:rsidRPr="00EE707E">
        <w:rPr>
          <w:sz w:val="24"/>
        </w:rPr>
        <w:t xml:space="preserve">            // Delete the inorder successor</w:t>
      </w:r>
    </w:p>
    <w:p w14:paraId="28B73E34" w14:textId="77777777" w:rsidR="00EE707E" w:rsidRPr="00EE707E" w:rsidRDefault="00EE707E" w:rsidP="00EE707E">
      <w:pPr>
        <w:pStyle w:val="BodyText"/>
        <w:ind w:left="993"/>
        <w:rPr>
          <w:sz w:val="24"/>
        </w:rPr>
      </w:pPr>
      <w:r w:rsidRPr="00EE707E">
        <w:rPr>
          <w:sz w:val="24"/>
        </w:rPr>
        <w:t xml:space="preserve">            root-&gt;right = deleteNode(root-&gt;right, temp-&gt;key);</w:t>
      </w:r>
    </w:p>
    <w:p w14:paraId="18DA1980" w14:textId="77777777" w:rsidR="00EE707E" w:rsidRPr="00EE707E" w:rsidRDefault="00EE707E" w:rsidP="00EE707E">
      <w:pPr>
        <w:pStyle w:val="BodyText"/>
        <w:ind w:left="993"/>
        <w:rPr>
          <w:sz w:val="24"/>
        </w:rPr>
      </w:pPr>
      <w:r w:rsidRPr="00EE707E">
        <w:rPr>
          <w:sz w:val="24"/>
        </w:rPr>
        <w:t xml:space="preserve">        }</w:t>
      </w:r>
    </w:p>
    <w:p w14:paraId="0210F75B" w14:textId="77777777" w:rsidR="00EE707E" w:rsidRPr="00EE707E" w:rsidRDefault="00EE707E" w:rsidP="00EE707E">
      <w:pPr>
        <w:pStyle w:val="BodyText"/>
        <w:ind w:left="993"/>
        <w:rPr>
          <w:sz w:val="24"/>
        </w:rPr>
      </w:pPr>
      <w:r w:rsidRPr="00EE707E">
        <w:rPr>
          <w:sz w:val="24"/>
        </w:rPr>
        <w:t xml:space="preserve">    }</w:t>
      </w:r>
    </w:p>
    <w:p w14:paraId="5FEE05D8" w14:textId="77777777" w:rsidR="00EE707E" w:rsidRPr="00EE707E" w:rsidRDefault="00EE707E" w:rsidP="00EE707E">
      <w:pPr>
        <w:pStyle w:val="BodyText"/>
        <w:ind w:left="993"/>
        <w:rPr>
          <w:sz w:val="24"/>
        </w:rPr>
      </w:pPr>
    </w:p>
    <w:p w14:paraId="49631A9E" w14:textId="77777777" w:rsidR="00EE707E" w:rsidRPr="00EE707E" w:rsidRDefault="00EE707E" w:rsidP="00EE707E">
      <w:pPr>
        <w:pStyle w:val="BodyText"/>
        <w:ind w:left="993"/>
        <w:rPr>
          <w:sz w:val="24"/>
        </w:rPr>
      </w:pPr>
      <w:r w:rsidRPr="00EE707E">
        <w:rPr>
          <w:sz w:val="24"/>
        </w:rPr>
        <w:t xml:space="preserve">    // If the tree had only one node then return</w:t>
      </w:r>
    </w:p>
    <w:p w14:paraId="7A01067F" w14:textId="77777777" w:rsidR="00EE707E" w:rsidRPr="00EE707E" w:rsidRDefault="00EE707E" w:rsidP="00EE707E">
      <w:pPr>
        <w:pStyle w:val="BodyText"/>
        <w:ind w:left="993"/>
        <w:rPr>
          <w:sz w:val="24"/>
        </w:rPr>
      </w:pPr>
      <w:r w:rsidRPr="00EE707E">
        <w:rPr>
          <w:sz w:val="24"/>
        </w:rPr>
        <w:t xml:space="preserve">    if (root == NULL)</w:t>
      </w:r>
    </w:p>
    <w:p w14:paraId="146333F2" w14:textId="77777777" w:rsidR="00EE707E" w:rsidRPr="00EE707E" w:rsidRDefault="00EE707E" w:rsidP="00EE707E">
      <w:pPr>
        <w:pStyle w:val="BodyText"/>
        <w:ind w:left="993"/>
        <w:rPr>
          <w:sz w:val="24"/>
        </w:rPr>
      </w:pPr>
      <w:r w:rsidRPr="00EE707E">
        <w:rPr>
          <w:sz w:val="24"/>
        </w:rPr>
        <w:t xml:space="preserve">        return root;</w:t>
      </w:r>
    </w:p>
    <w:p w14:paraId="3CCC7D7E" w14:textId="77777777" w:rsidR="00EE707E" w:rsidRPr="00EE707E" w:rsidRDefault="00EE707E" w:rsidP="00EE707E">
      <w:pPr>
        <w:pStyle w:val="BodyText"/>
        <w:ind w:left="993"/>
        <w:rPr>
          <w:sz w:val="24"/>
        </w:rPr>
      </w:pPr>
    </w:p>
    <w:p w14:paraId="0BF7158E" w14:textId="77777777" w:rsidR="00EE707E" w:rsidRPr="00EE707E" w:rsidRDefault="00EE707E" w:rsidP="00EE707E">
      <w:pPr>
        <w:pStyle w:val="BodyText"/>
        <w:ind w:left="993"/>
        <w:rPr>
          <w:sz w:val="24"/>
        </w:rPr>
      </w:pPr>
      <w:r w:rsidRPr="00EE707E">
        <w:rPr>
          <w:sz w:val="24"/>
        </w:rPr>
        <w:t xml:space="preserve">    // STEP 2: UPDATE HEIGHT OF THE CURRENT NODE</w:t>
      </w:r>
    </w:p>
    <w:p w14:paraId="2102A6B4" w14:textId="77777777" w:rsidR="00EE707E" w:rsidRPr="00EE707E" w:rsidRDefault="00EE707E" w:rsidP="00EE707E">
      <w:pPr>
        <w:pStyle w:val="BodyText"/>
        <w:ind w:left="993"/>
        <w:rPr>
          <w:sz w:val="24"/>
        </w:rPr>
      </w:pPr>
      <w:r w:rsidRPr="00EE707E">
        <w:rPr>
          <w:sz w:val="24"/>
        </w:rPr>
        <w:t xml:space="preserve">    root-&gt;height = 1 + max(height(root-&gt;left), height(root-&gt;right));</w:t>
      </w:r>
    </w:p>
    <w:p w14:paraId="7DC2111E" w14:textId="77777777" w:rsidR="00EE707E" w:rsidRPr="00EE707E" w:rsidRDefault="00EE707E" w:rsidP="00EE707E">
      <w:pPr>
        <w:pStyle w:val="BodyText"/>
        <w:ind w:left="993"/>
        <w:rPr>
          <w:sz w:val="24"/>
        </w:rPr>
      </w:pPr>
    </w:p>
    <w:p w14:paraId="1917A1EA" w14:textId="77777777" w:rsidR="00EE707E" w:rsidRPr="00EE707E" w:rsidRDefault="00EE707E" w:rsidP="00EE707E">
      <w:pPr>
        <w:pStyle w:val="BodyText"/>
        <w:ind w:left="993"/>
        <w:rPr>
          <w:sz w:val="24"/>
        </w:rPr>
      </w:pPr>
      <w:r w:rsidRPr="00EE707E">
        <w:rPr>
          <w:sz w:val="24"/>
        </w:rPr>
        <w:t xml:space="preserve">    // STEP 3: GET THE BALANCE FACTOR OF THIS NODE (to check whether</w:t>
      </w:r>
    </w:p>
    <w:p w14:paraId="3AAB44C8" w14:textId="77777777" w:rsidR="00EE707E" w:rsidRPr="00EE707E" w:rsidRDefault="00EE707E" w:rsidP="00EE707E">
      <w:pPr>
        <w:pStyle w:val="BodyText"/>
        <w:ind w:left="993"/>
        <w:rPr>
          <w:sz w:val="24"/>
        </w:rPr>
      </w:pPr>
      <w:r w:rsidRPr="00EE707E">
        <w:rPr>
          <w:sz w:val="24"/>
        </w:rPr>
        <w:t xml:space="preserve">    // this node became unbalanced)</w:t>
      </w:r>
    </w:p>
    <w:p w14:paraId="577A7E07" w14:textId="77777777" w:rsidR="00EE707E" w:rsidRPr="00EE707E" w:rsidRDefault="00EE707E" w:rsidP="00EE707E">
      <w:pPr>
        <w:pStyle w:val="BodyText"/>
        <w:ind w:left="993"/>
        <w:rPr>
          <w:sz w:val="24"/>
        </w:rPr>
      </w:pPr>
      <w:r w:rsidRPr="00EE707E">
        <w:rPr>
          <w:sz w:val="24"/>
        </w:rPr>
        <w:t xml:space="preserve">    int balance = getBalance(root);</w:t>
      </w:r>
    </w:p>
    <w:p w14:paraId="1141B66D" w14:textId="77777777" w:rsidR="00EE707E" w:rsidRPr="00EE707E" w:rsidRDefault="00EE707E" w:rsidP="00EE707E">
      <w:pPr>
        <w:pStyle w:val="BodyText"/>
        <w:ind w:left="993"/>
        <w:rPr>
          <w:sz w:val="24"/>
        </w:rPr>
      </w:pPr>
    </w:p>
    <w:p w14:paraId="21002BF2" w14:textId="77777777" w:rsidR="009A1F5C" w:rsidRPr="00EE707E" w:rsidRDefault="00EE707E" w:rsidP="00EE707E">
      <w:pPr>
        <w:pStyle w:val="BodyText"/>
        <w:ind w:left="993"/>
        <w:rPr>
          <w:sz w:val="24"/>
        </w:rPr>
      </w:pPr>
      <w:r w:rsidRPr="00EE707E">
        <w:rPr>
          <w:sz w:val="24"/>
        </w:rPr>
        <w:t xml:space="preserve">    // If this node becomes unbalanced, then there are 4 cases</w:t>
      </w:r>
    </w:p>
    <w:p w14:paraId="1EA2AD2C" w14:textId="77777777" w:rsidR="00EE707E" w:rsidRPr="00EE707E" w:rsidRDefault="00EE707E" w:rsidP="00EE707E">
      <w:pPr>
        <w:pStyle w:val="BodyText"/>
        <w:ind w:left="993"/>
        <w:rPr>
          <w:sz w:val="24"/>
        </w:rPr>
      </w:pPr>
      <w:r w:rsidRPr="00EE707E">
        <w:rPr>
          <w:sz w:val="24"/>
        </w:rPr>
        <w:t>// Left Left Case</w:t>
      </w:r>
    </w:p>
    <w:p w14:paraId="61DA24AF" w14:textId="77777777" w:rsidR="00EE707E" w:rsidRPr="00EE707E" w:rsidRDefault="00EE707E" w:rsidP="00EE707E">
      <w:pPr>
        <w:pStyle w:val="BodyText"/>
        <w:ind w:left="993"/>
        <w:rPr>
          <w:sz w:val="24"/>
        </w:rPr>
      </w:pPr>
      <w:r w:rsidRPr="00EE707E">
        <w:rPr>
          <w:sz w:val="24"/>
        </w:rPr>
        <w:t xml:space="preserve">    if (balance &gt; 1 &amp;&amp; getBalance(root-&gt;left) &gt;= 0)</w:t>
      </w:r>
    </w:p>
    <w:p w14:paraId="08BE3428" w14:textId="77777777" w:rsidR="00EE707E" w:rsidRPr="00EE707E" w:rsidRDefault="00EE707E" w:rsidP="00EE707E">
      <w:pPr>
        <w:pStyle w:val="BodyText"/>
        <w:ind w:left="993"/>
        <w:rPr>
          <w:sz w:val="24"/>
        </w:rPr>
      </w:pPr>
      <w:r w:rsidRPr="00EE707E">
        <w:rPr>
          <w:sz w:val="24"/>
        </w:rPr>
        <w:t xml:space="preserve">        return rightRotate(root);</w:t>
      </w:r>
    </w:p>
    <w:p w14:paraId="03E38933" w14:textId="77777777" w:rsidR="00EE707E" w:rsidRPr="00EE707E" w:rsidRDefault="00EE707E" w:rsidP="00EE707E">
      <w:pPr>
        <w:pStyle w:val="BodyText"/>
        <w:ind w:left="993"/>
        <w:rPr>
          <w:sz w:val="24"/>
        </w:rPr>
      </w:pPr>
    </w:p>
    <w:p w14:paraId="4B131283" w14:textId="77777777" w:rsidR="00EE707E" w:rsidRPr="00EE707E" w:rsidRDefault="00EE707E" w:rsidP="00EE707E">
      <w:pPr>
        <w:pStyle w:val="BodyText"/>
        <w:ind w:left="993"/>
        <w:rPr>
          <w:sz w:val="24"/>
        </w:rPr>
      </w:pPr>
      <w:r w:rsidRPr="00EE707E">
        <w:rPr>
          <w:sz w:val="24"/>
        </w:rPr>
        <w:t xml:space="preserve">    // Left Right Case</w:t>
      </w:r>
    </w:p>
    <w:p w14:paraId="35BA1324" w14:textId="77777777" w:rsidR="00EE707E" w:rsidRPr="00EE707E" w:rsidRDefault="00EE707E" w:rsidP="00EE707E">
      <w:pPr>
        <w:pStyle w:val="BodyText"/>
        <w:ind w:left="993"/>
        <w:rPr>
          <w:sz w:val="24"/>
        </w:rPr>
      </w:pPr>
      <w:r w:rsidRPr="00EE707E">
        <w:rPr>
          <w:sz w:val="24"/>
        </w:rPr>
        <w:t xml:space="preserve">    if (balance &gt; 1 &amp;&amp; getBalance(root-&gt;left) &lt; 0) {</w:t>
      </w:r>
    </w:p>
    <w:p w14:paraId="3E7D26F7" w14:textId="77777777" w:rsidR="00EE707E" w:rsidRPr="00EE707E" w:rsidRDefault="00EE707E" w:rsidP="00EE707E">
      <w:pPr>
        <w:pStyle w:val="BodyText"/>
        <w:ind w:left="993"/>
        <w:rPr>
          <w:sz w:val="24"/>
        </w:rPr>
      </w:pPr>
      <w:r w:rsidRPr="00EE707E">
        <w:rPr>
          <w:sz w:val="24"/>
        </w:rPr>
        <w:t xml:space="preserve">        root-&gt;left = leftRotate(root-&gt;left);</w:t>
      </w:r>
    </w:p>
    <w:p w14:paraId="624CB83B" w14:textId="77777777" w:rsidR="00EE707E" w:rsidRPr="00EE707E" w:rsidRDefault="00EE707E" w:rsidP="00EE707E">
      <w:pPr>
        <w:pStyle w:val="BodyText"/>
        <w:ind w:left="993"/>
        <w:rPr>
          <w:sz w:val="24"/>
        </w:rPr>
      </w:pPr>
      <w:r w:rsidRPr="00EE707E">
        <w:rPr>
          <w:sz w:val="24"/>
        </w:rPr>
        <w:t xml:space="preserve">        return rightRotate(root);</w:t>
      </w:r>
    </w:p>
    <w:p w14:paraId="34449BDB" w14:textId="77777777" w:rsidR="00EE707E" w:rsidRPr="00EE707E" w:rsidRDefault="00EE707E" w:rsidP="00EE707E">
      <w:pPr>
        <w:pStyle w:val="BodyText"/>
        <w:ind w:left="993"/>
        <w:rPr>
          <w:sz w:val="24"/>
        </w:rPr>
      </w:pPr>
      <w:r w:rsidRPr="00EE707E">
        <w:rPr>
          <w:sz w:val="24"/>
        </w:rPr>
        <w:t xml:space="preserve">    }</w:t>
      </w:r>
    </w:p>
    <w:p w14:paraId="471BF407" w14:textId="77777777" w:rsidR="00EE707E" w:rsidRPr="00EE707E" w:rsidRDefault="00EE707E" w:rsidP="00EE707E">
      <w:pPr>
        <w:pStyle w:val="BodyText"/>
        <w:ind w:left="993"/>
        <w:rPr>
          <w:sz w:val="24"/>
        </w:rPr>
      </w:pPr>
    </w:p>
    <w:p w14:paraId="166D97B9" w14:textId="77777777" w:rsidR="00EE707E" w:rsidRPr="00EE707E" w:rsidRDefault="00EE707E" w:rsidP="00EE707E">
      <w:pPr>
        <w:pStyle w:val="BodyText"/>
        <w:ind w:left="993"/>
        <w:rPr>
          <w:sz w:val="24"/>
        </w:rPr>
      </w:pPr>
      <w:r w:rsidRPr="00EE707E">
        <w:rPr>
          <w:sz w:val="24"/>
        </w:rPr>
        <w:t xml:space="preserve">    // Right Right Case</w:t>
      </w:r>
    </w:p>
    <w:p w14:paraId="05624C42" w14:textId="77777777" w:rsidR="00EE707E" w:rsidRPr="00EE707E" w:rsidRDefault="00EE707E" w:rsidP="00EE707E">
      <w:pPr>
        <w:pStyle w:val="BodyText"/>
        <w:ind w:left="993"/>
        <w:rPr>
          <w:sz w:val="24"/>
        </w:rPr>
      </w:pPr>
      <w:r w:rsidRPr="00EE707E">
        <w:rPr>
          <w:sz w:val="24"/>
        </w:rPr>
        <w:t xml:space="preserve">    if (balance &lt; -1 &amp;&amp; getBalance(root-&gt;right) &lt;= 0)</w:t>
      </w:r>
    </w:p>
    <w:p w14:paraId="27142E5C" w14:textId="77777777" w:rsidR="00EE707E" w:rsidRPr="00EE707E" w:rsidRDefault="00EE707E" w:rsidP="00EE707E">
      <w:pPr>
        <w:pStyle w:val="BodyText"/>
        <w:ind w:left="993"/>
        <w:rPr>
          <w:sz w:val="24"/>
        </w:rPr>
      </w:pPr>
      <w:r w:rsidRPr="00EE707E">
        <w:rPr>
          <w:sz w:val="24"/>
        </w:rPr>
        <w:t xml:space="preserve">        return leftRotate(root);</w:t>
      </w:r>
    </w:p>
    <w:p w14:paraId="4C43439B" w14:textId="77777777" w:rsidR="009A1F5C" w:rsidRDefault="009A1F5C">
      <w:pPr>
        <w:pStyle w:val="BodyText"/>
        <w:rPr>
          <w:b/>
          <w:sz w:val="24"/>
        </w:rPr>
      </w:pPr>
    </w:p>
    <w:p w14:paraId="4B857663" w14:textId="77777777" w:rsidR="009A1F5C" w:rsidRDefault="009A1F5C">
      <w:pPr>
        <w:pStyle w:val="BodyText"/>
        <w:rPr>
          <w:b/>
          <w:sz w:val="24"/>
        </w:rPr>
      </w:pPr>
    </w:p>
    <w:p w14:paraId="5A1B8F14" w14:textId="77777777" w:rsidR="009A1F5C" w:rsidRDefault="009A1F5C">
      <w:pPr>
        <w:pStyle w:val="BodyText"/>
        <w:rPr>
          <w:b/>
          <w:sz w:val="24"/>
        </w:rPr>
      </w:pPr>
    </w:p>
    <w:p w14:paraId="6E4CC74F" w14:textId="77777777" w:rsidR="009A1F5C" w:rsidRDefault="009A1F5C">
      <w:pPr>
        <w:pStyle w:val="BodyText"/>
        <w:rPr>
          <w:b/>
          <w:sz w:val="24"/>
        </w:rPr>
      </w:pPr>
    </w:p>
    <w:p w14:paraId="128701C3" w14:textId="77777777" w:rsidR="00EE707E" w:rsidRPr="00EE707E" w:rsidRDefault="00EE707E" w:rsidP="00EE707E">
      <w:pPr>
        <w:pStyle w:val="BodyText"/>
        <w:ind w:left="851"/>
        <w:rPr>
          <w:sz w:val="24"/>
        </w:rPr>
      </w:pPr>
      <w:r>
        <w:rPr>
          <w:b/>
          <w:sz w:val="24"/>
        </w:rPr>
        <w:t xml:space="preserve">      </w:t>
      </w:r>
      <w:r w:rsidRPr="00EE707E">
        <w:rPr>
          <w:b/>
          <w:sz w:val="24"/>
        </w:rPr>
        <w:t xml:space="preserve">  </w:t>
      </w:r>
      <w:r w:rsidRPr="00EE707E">
        <w:rPr>
          <w:sz w:val="24"/>
        </w:rPr>
        <w:t>// Right Left Case</w:t>
      </w:r>
    </w:p>
    <w:p w14:paraId="605B4438" w14:textId="77777777" w:rsidR="00EE707E" w:rsidRPr="00EE707E" w:rsidRDefault="00EE707E" w:rsidP="00EE707E">
      <w:pPr>
        <w:pStyle w:val="BodyText"/>
        <w:ind w:left="851"/>
        <w:rPr>
          <w:sz w:val="24"/>
        </w:rPr>
      </w:pPr>
      <w:r w:rsidRPr="00EE707E">
        <w:rPr>
          <w:sz w:val="24"/>
        </w:rPr>
        <w:t xml:space="preserve">    if (balance &lt; -1 &amp;&amp; getBalance(root-&gt;right) &gt; 0) {</w:t>
      </w:r>
    </w:p>
    <w:p w14:paraId="285502E5" w14:textId="77777777" w:rsidR="00EE707E" w:rsidRPr="00EE707E" w:rsidRDefault="00EE707E" w:rsidP="00EE707E">
      <w:pPr>
        <w:pStyle w:val="BodyText"/>
        <w:ind w:left="851"/>
        <w:rPr>
          <w:sz w:val="24"/>
        </w:rPr>
      </w:pPr>
      <w:r w:rsidRPr="00EE707E">
        <w:rPr>
          <w:sz w:val="24"/>
        </w:rPr>
        <w:t xml:space="preserve">        root-&gt;right = rightRotate(root-&gt;right);</w:t>
      </w:r>
    </w:p>
    <w:p w14:paraId="605CC9E8" w14:textId="77777777" w:rsidR="00EE707E" w:rsidRPr="00EE707E" w:rsidRDefault="00EE707E" w:rsidP="00EE707E">
      <w:pPr>
        <w:pStyle w:val="BodyText"/>
        <w:ind w:left="851"/>
        <w:rPr>
          <w:sz w:val="24"/>
        </w:rPr>
      </w:pPr>
      <w:r w:rsidRPr="00EE707E">
        <w:rPr>
          <w:sz w:val="24"/>
        </w:rPr>
        <w:t xml:space="preserve">        return leftRotate(root);</w:t>
      </w:r>
    </w:p>
    <w:p w14:paraId="62BAA464" w14:textId="77777777" w:rsidR="00EE707E" w:rsidRPr="00EE707E" w:rsidRDefault="00EE707E" w:rsidP="00EE707E">
      <w:pPr>
        <w:pStyle w:val="BodyText"/>
        <w:ind w:left="851"/>
        <w:rPr>
          <w:sz w:val="24"/>
        </w:rPr>
      </w:pPr>
      <w:r w:rsidRPr="00EE707E">
        <w:rPr>
          <w:sz w:val="24"/>
        </w:rPr>
        <w:t xml:space="preserve">    }</w:t>
      </w:r>
    </w:p>
    <w:p w14:paraId="2D418BBD" w14:textId="77777777" w:rsidR="00EE707E" w:rsidRPr="00EE707E" w:rsidRDefault="00EE707E" w:rsidP="00EE707E">
      <w:pPr>
        <w:pStyle w:val="BodyText"/>
        <w:ind w:left="851"/>
        <w:rPr>
          <w:sz w:val="24"/>
        </w:rPr>
      </w:pPr>
    </w:p>
    <w:p w14:paraId="469A8B5B" w14:textId="77777777" w:rsidR="00EE707E" w:rsidRPr="00EE707E" w:rsidRDefault="00EE707E" w:rsidP="00EE707E">
      <w:pPr>
        <w:pStyle w:val="BodyText"/>
        <w:ind w:left="851"/>
        <w:rPr>
          <w:sz w:val="24"/>
        </w:rPr>
      </w:pPr>
      <w:r w:rsidRPr="00EE707E">
        <w:rPr>
          <w:sz w:val="24"/>
        </w:rPr>
        <w:t xml:space="preserve">    return root;</w:t>
      </w:r>
    </w:p>
    <w:p w14:paraId="31E0F6A7" w14:textId="77777777" w:rsidR="00EE707E" w:rsidRPr="00EE707E" w:rsidRDefault="00EE707E" w:rsidP="00EE707E">
      <w:pPr>
        <w:pStyle w:val="BodyText"/>
        <w:ind w:left="851"/>
        <w:rPr>
          <w:sz w:val="24"/>
        </w:rPr>
      </w:pPr>
      <w:r w:rsidRPr="00EE707E">
        <w:rPr>
          <w:sz w:val="24"/>
        </w:rPr>
        <w:t>}</w:t>
      </w:r>
    </w:p>
    <w:p w14:paraId="1E634148" w14:textId="77777777" w:rsidR="00EE707E" w:rsidRPr="00EE707E" w:rsidRDefault="00EE707E" w:rsidP="00EE707E">
      <w:pPr>
        <w:pStyle w:val="BodyText"/>
        <w:ind w:left="851"/>
        <w:rPr>
          <w:sz w:val="24"/>
        </w:rPr>
      </w:pPr>
    </w:p>
    <w:p w14:paraId="60CC2E1D" w14:textId="77777777" w:rsidR="00EE707E" w:rsidRPr="00EE707E" w:rsidRDefault="00EE707E" w:rsidP="00EE707E">
      <w:pPr>
        <w:pStyle w:val="BodyText"/>
        <w:ind w:left="851"/>
        <w:rPr>
          <w:sz w:val="24"/>
        </w:rPr>
      </w:pPr>
      <w:r w:rsidRPr="00EE707E">
        <w:rPr>
          <w:sz w:val="24"/>
        </w:rPr>
        <w:t>// Utility function to print the tree in order</w:t>
      </w:r>
    </w:p>
    <w:p w14:paraId="1411E8E7" w14:textId="77777777" w:rsidR="00EE707E" w:rsidRPr="00EE707E" w:rsidRDefault="00EE707E" w:rsidP="00EE707E">
      <w:pPr>
        <w:pStyle w:val="BodyText"/>
        <w:ind w:left="851"/>
        <w:rPr>
          <w:sz w:val="24"/>
        </w:rPr>
      </w:pPr>
      <w:r w:rsidRPr="00EE707E">
        <w:rPr>
          <w:sz w:val="24"/>
        </w:rPr>
        <w:t>void inOrder(Node *root) {</w:t>
      </w:r>
    </w:p>
    <w:p w14:paraId="0E209BA5" w14:textId="77777777" w:rsidR="00EE707E" w:rsidRPr="00EE707E" w:rsidRDefault="00EE707E" w:rsidP="00EE707E">
      <w:pPr>
        <w:pStyle w:val="BodyText"/>
        <w:ind w:left="851"/>
        <w:rPr>
          <w:sz w:val="24"/>
        </w:rPr>
      </w:pPr>
      <w:r w:rsidRPr="00EE707E">
        <w:rPr>
          <w:sz w:val="24"/>
        </w:rPr>
        <w:t xml:space="preserve">    if (root != NULL) {</w:t>
      </w:r>
    </w:p>
    <w:p w14:paraId="13FFC57D" w14:textId="77777777" w:rsidR="00EE707E" w:rsidRPr="00EE707E" w:rsidRDefault="00EE707E" w:rsidP="00EE707E">
      <w:pPr>
        <w:pStyle w:val="BodyText"/>
        <w:ind w:left="851"/>
        <w:rPr>
          <w:sz w:val="24"/>
        </w:rPr>
      </w:pPr>
      <w:r w:rsidRPr="00EE707E">
        <w:rPr>
          <w:sz w:val="24"/>
        </w:rPr>
        <w:t xml:space="preserve">        inOrder(root-&gt;left);</w:t>
      </w:r>
    </w:p>
    <w:p w14:paraId="5647F6E5" w14:textId="77777777" w:rsidR="00EE707E" w:rsidRPr="00EE707E" w:rsidRDefault="00EE707E" w:rsidP="00EE707E">
      <w:pPr>
        <w:pStyle w:val="BodyText"/>
        <w:ind w:left="851"/>
        <w:rPr>
          <w:sz w:val="24"/>
        </w:rPr>
      </w:pPr>
      <w:r w:rsidRPr="00EE707E">
        <w:rPr>
          <w:sz w:val="24"/>
        </w:rPr>
        <w:t xml:space="preserve">        printf("%d ", root-&gt;key);</w:t>
      </w:r>
    </w:p>
    <w:p w14:paraId="21D788A8" w14:textId="77777777" w:rsidR="00EE707E" w:rsidRPr="00EE707E" w:rsidRDefault="00EE707E" w:rsidP="00EE707E">
      <w:pPr>
        <w:pStyle w:val="BodyText"/>
        <w:ind w:left="851"/>
        <w:rPr>
          <w:sz w:val="24"/>
        </w:rPr>
      </w:pPr>
      <w:r w:rsidRPr="00EE707E">
        <w:rPr>
          <w:sz w:val="24"/>
        </w:rPr>
        <w:t xml:space="preserve">        inOrder(root-&gt;right);</w:t>
      </w:r>
    </w:p>
    <w:p w14:paraId="64A26A39" w14:textId="77777777" w:rsidR="00EE707E" w:rsidRPr="00EE707E" w:rsidRDefault="00EE707E" w:rsidP="00EE707E">
      <w:pPr>
        <w:pStyle w:val="BodyText"/>
        <w:ind w:left="851"/>
        <w:rPr>
          <w:sz w:val="24"/>
        </w:rPr>
      </w:pPr>
      <w:r w:rsidRPr="00EE707E">
        <w:rPr>
          <w:sz w:val="24"/>
        </w:rPr>
        <w:t xml:space="preserve">    }</w:t>
      </w:r>
    </w:p>
    <w:p w14:paraId="45D1FAB4" w14:textId="77777777" w:rsidR="00EE707E" w:rsidRPr="00EE707E" w:rsidRDefault="00EE707E" w:rsidP="00EE707E">
      <w:pPr>
        <w:pStyle w:val="BodyText"/>
        <w:ind w:left="851"/>
        <w:rPr>
          <w:sz w:val="24"/>
        </w:rPr>
      </w:pPr>
      <w:r w:rsidRPr="00EE707E">
        <w:rPr>
          <w:sz w:val="24"/>
        </w:rPr>
        <w:t>}</w:t>
      </w:r>
    </w:p>
    <w:p w14:paraId="238B97BF" w14:textId="77777777" w:rsidR="00EE707E" w:rsidRPr="00EE707E" w:rsidRDefault="00EE707E" w:rsidP="00EE707E">
      <w:pPr>
        <w:pStyle w:val="BodyText"/>
        <w:ind w:left="851"/>
        <w:rPr>
          <w:sz w:val="24"/>
        </w:rPr>
      </w:pPr>
    </w:p>
    <w:p w14:paraId="3D493162" w14:textId="77777777" w:rsidR="00EE707E" w:rsidRPr="00EE707E" w:rsidRDefault="00EE707E" w:rsidP="00EE707E">
      <w:pPr>
        <w:pStyle w:val="BodyText"/>
        <w:ind w:left="851"/>
        <w:rPr>
          <w:sz w:val="24"/>
        </w:rPr>
      </w:pPr>
      <w:r w:rsidRPr="00EE707E">
        <w:rPr>
          <w:sz w:val="24"/>
        </w:rPr>
        <w:t>int main() {</w:t>
      </w:r>
    </w:p>
    <w:p w14:paraId="3BF862E1" w14:textId="77777777" w:rsidR="00EE707E" w:rsidRPr="00EE707E" w:rsidRDefault="00EE707E" w:rsidP="00EE707E">
      <w:pPr>
        <w:pStyle w:val="BodyText"/>
        <w:ind w:left="851"/>
        <w:rPr>
          <w:sz w:val="24"/>
        </w:rPr>
      </w:pPr>
      <w:r w:rsidRPr="00EE707E">
        <w:rPr>
          <w:sz w:val="24"/>
        </w:rPr>
        <w:t xml:space="preserve">    Node *root = NULL;</w:t>
      </w:r>
    </w:p>
    <w:p w14:paraId="42F62941" w14:textId="77777777" w:rsidR="00EE707E" w:rsidRPr="00EE707E" w:rsidRDefault="00EE707E" w:rsidP="00EE707E">
      <w:pPr>
        <w:pStyle w:val="BodyText"/>
        <w:ind w:left="851"/>
        <w:rPr>
          <w:sz w:val="24"/>
        </w:rPr>
      </w:pPr>
    </w:p>
    <w:p w14:paraId="78998272" w14:textId="77777777" w:rsidR="00EE707E" w:rsidRPr="00EE707E" w:rsidRDefault="00EE707E" w:rsidP="00EE707E">
      <w:pPr>
        <w:pStyle w:val="BodyText"/>
        <w:ind w:left="851"/>
        <w:rPr>
          <w:sz w:val="24"/>
        </w:rPr>
      </w:pPr>
      <w:r w:rsidRPr="00EE707E">
        <w:rPr>
          <w:sz w:val="24"/>
        </w:rPr>
        <w:t xml:space="preserve">    // Insert nodes</w:t>
      </w:r>
    </w:p>
    <w:p w14:paraId="342E3578" w14:textId="77777777" w:rsidR="00EE707E" w:rsidRPr="00EE707E" w:rsidRDefault="00EE707E" w:rsidP="00EE707E">
      <w:pPr>
        <w:pStyle w:val="BodyText"/>
        <w:ind w:left="851"/>
        <w:rPr>
          <w:sz w:val="24"/>
        </w:rPr>
      </w:pPr>
      <w:r w:rsidRPr="00EE707E">
        <w:rPr>
          <w:sz w:val="24"/>
        </w:rPr>
        <w:t xml:space="preserve">    root = insert(root, 10);</w:t>
      </w:r>
    </w:p>
    <w:p w14:paraId="6BC5FF5A" w14:textId="77777777" w:rsidR="00EE707E" w:rsidRPr="00EE707E" w:rsidRDefault="00EE707E" w:rsidP="00EE707E">
      <w:pPr>
        <w:pStyle w:val="BodyText"/>
        <w:ind w:left="851"/>
        <w:rPr>
          <w:sz w:val="24"/>
        </w:rPr>
      </w:pPr>
      <w:r w:rsidRPr="00EE707E">
        <w:rPr>
          <w:sz w:val="24"/>
        </w:rPr>
        <w:t xml:space="preserve">    root = insert(root, 20);</w:t>
      </w:r>
    </w:p>
    <w:p w14:paraId="25E219D5" w14:textId="77777777" w:rsidR="00EE707E" w:rsidRPr="00EE707E" w:rsidRDefault="00EE707E" w:rsidP="00EE707E">
      <w:pPr>
        <w:pStyle w:val="BodyText"/>
        <w:ind w:left="851"/>
        <w:rPr>
          <w:sz w:val="24"/>
        </w:rPr>
      </w:pPr>
      <w:r w:rsidRPr="00EE707E">
        <w:rPr>
          <w:sz w:val="24"/>
        </w:rPr>
        <w:t xml:space="preserve">    root = insert(root, 30);</w:t>
      </w:r>
    </w:p>
    <w:p w14:paraId="6E05B6D9" w14:textId="77777777" w:rsidR="00EE707E" w:rsidRPr="00EE707E" w:rsidRDefault="00EE707E" w:rsidP="00EE707E">
      <w:pPr>
        <w:pStyle w:val="BodyText"/>
        <w:ind w:left="851"/>
        <w:rPr>
          <w:sz w:val="24"/>
        </w:rPr>
      </w:pPr>
      <w:r w:rsidRPr="00EE707E">
        <w:rPr>
          <w:sz w:val="24"/>
        </w:rPr>
        <w:t xml:space="preserve">    root = insert(root, 40);</w:t>
      </w:r>
    </w:p>
    <w:p w14:paraId="6C44A50E" w14:textId="77777777" w:rsidR="00EE707E" w:rsidRPr="00EE707E" w:rsidRDefault="00EE707E" w:rsidP="00EE707E">
      <w:pPr>
        <w:pStyle w:val="BodyText"/>
        <w:ind w:left="851"/>
        <w:rPr>
          <w:sz w:val="24"/>
        </w:rPr>
      </w:pPr>
      <w:r w:rsidRPr="00EE707E">
        <w:rPr>
          <w:sz w:val="24"/>
        </w:rPr>
        <w:t xml:space="preserve">    root = insert(root, 50);</w:t>
      </w:r>
    </w:p>
    <w:p w14:paraId="207CFE9A" w14:textId="77777777" w:rsidR="00EE707E" w:rsidRPr="00EE707E" w:rsidRDefault="00EE707E" w:rsidP="00EE707E">
      <w:pPr>
        <w:pStyle w:val="BodyText"/>
        <w:ind w:left="851"/>
        <w:rPr>
          <w:sz w:val="24"/>
        </w:rPr>
      </w:pPr>
      <w:r w:rsidRPr="00EE707E">
        <w:rPr>
          <w:sz w:val="24"/>
        </w:rPr>
        <w:t xml:space="preserve">    root = insert(root, 25);</w:t>
      </w:r>
    </w:p>
    <w:p w14:paraId="76401ECD" w14:textId="77777777" w:rsidR="00EE707E" w:rsidRPr="00EE707E" w:rsidRDefault="00EE707E" w:rsidP="00EE707E">
      <w:pPr>
        <w:pStyle w:val="BodyText"/>
        <w:ind w:left="851"/>
        <w:rPr>
          <w:sz w:val="24"/>
        </w:rPr>
      </w:pPr>
    </w:p>
    <w:p w14:paraId="14EA9BE8" w14:textId="77777777" w:rsidR="00EE707E" w:rsidRPr="00EE707E" w:rsidRDefault="00EE707E" w:rsidP="00EE707E">
      <w:pPr>
        <w:pStyle w:val="BodyText"/>
        <w:ind w:left="851"/>
        <w:rPr>
          <w:sz w:val="24"/>
        </w:rPr>
      </w:pPr>
      <w:r w:rsidRPr="00EE707E">
        <w:rPr>
          <w:sz w:val="24"/>
        </w:rPr>
        <w:t xml:space="preserve">    // Print the tree</w:t>
      </w:r>
    </w:p>
    <w:p w14:paraId="076BC975" w14:textId="77777777" w:rsidR="00EE707E" w:rsidRPr="00EE707E" w:rsidRDefault="00EE707E" w:rsidP="00EE707E">
      <w:pPr>
        <w:pStyle w:val="BodyText"/>
        <w:ind w:left="851"/>
        <w:rPr>
          <w:sz w:val="24"/>
        </w:rPr>
      </w:pPr>
      <w:r w:rsidRPr="00EE707E">
        <w:rPr>
          <w:sz w:val="24"/>
        </w:rPr>
        <w:t xml:space="preserve">    printf("Inorder traversal of the constructed AVL tree is \n");</w:t>
      </w:r>
    </w:p>
    <w:p w14:paraId="4D1C4D7E" w14:textId="77777777" w:rsidR="00EE707E" w:rsidRPr="00EE707E" w:rsidRDefault="00EE707E" w:rsidP="00EE707E">
      <w:pPr>
        <w:pStyle w:val="BodyText"/>
        <w:ind w:left="851"/>
        <w:rPr>
          <w:sz w:val="24"/>
        </w:rPr>
      </w:pPr>
      <w:r w:rsidRPr="00EE707E">
        <w:rPr>
          <w:sz w:val="24"/>
        </w:rPr>
        <w:t xml:space="preserve">    inOrder(root);</w:t>
      </w:r>
    </w:p>
    <w:p w14:paraId="51D5B942" w14:textId="77777777" w:rsidR="00EE707E" w:rsidRPr="00EE707E" w:rsidRDefault="00EE707E" w:rsidP="00EE707E">
      <w:pPr>
        <w:pStyle w:val="BodyText"/>
        <w:ind w:left="851"/>
        <w:rPr>
          <w:sz w:val="24"/>
        </w:rPr>
      </w:pPr>
    </w:p>
    <w:p w14:paraId="0F30F4B1" w14:textId="77777777" w:rsidR="00EE707E" w:rsidRPr="00EE707E" w:rsidRDefault="00EE707E" w:rsidP="00EE707E">
      <w:pPr>
        <w:pStyle w:val="BodyText"/>
        <w:ind w:left="851"/>
        <w:rPr>
          <w:sz w:val="24"/>
        </w:rPr>
      </w:pPr>
      <w:r w:rsidRPr="00EE707E">
        <w:rPr>
          <w:sz w:val="24"/>
        </w:rPr>
        <w:t xml:space="preserve">    // Delete node</w:t>
      </w:r>
    </w:p>
    <w:p w14:paraId="6427EA5D" w14:textId="77777777" w:rsidR="00EE707E" w:rsidRPr="00EE707E" w:rsidRDefault="00EE707E" w:rsidP="00EE707E">
      <w:pPr>
        <w:pStyle w:val="BodyText"/>
        <w:ind w:left="851"/>
        <w:rPr>
          <w:sz w:val="24"/>
        </w:rPr>
      </w:pPr>
      <w:r w:rsidRPr="00EE707E">
        <w:rPr>
          <w:sz w:val="24"/>
        </w:rPr>
        <w:t xml:space="preserve">    root = deleteNode(root, 40);</w:t>
      </w:r>
    </w:p>
    <w:p w14:paraId="6A56D73C" w14:textId="77777777" w:rsidR="00EE707E" w:rsidRPr="00EE707E" w:rsidRDefault="00EE707E" w:rsidP="00EE707E">
      <w:pPr>
        <w:pStyle w:val="BodyText"/>
        <w:ind w:left="851"/>
        <w:rPr>
          <w:sz w:val="24"/>
        </w:rPr>
      </w:pPr>
    </w:p>
    <w:p w14:paraId="208C16C1" w14:textId="77777777" w:rsidR="00EE707E" w:rsidRPr="00EE707E" w:rsidRDefault="00EE707E" w:rsidP="00EE707E">
      <w:pPr>
        <w:pStyle w:val="BodyText"/>
        <w:ind w:left="851"/>
        <w:rPr>
          <w:sz w:val="24"/>
        </w:rPr>
      </w:pPr>
      <w:r w:rsidRPr="00EE707E">
        <w:rPr>
          <w:sz w:val="24"/>
        </w:rPr>
        <w:t xml:space="preserve">    // Print the tree</w:t>
      </w:r>
    </w:p>
    <w:p w14:paraId="3951AA8D" w14:textId="77777777" w:rsidR="00EE707E" w:rsidRPr="00EE707E" w:rsidRDefault="00EE707E" w:rsidP="00EE707E">
      <w:pPr>
        <w:pStyle w:val="BodyText"/>
        <w:ind w:left="851"/>
        <w:rPr>
          <w:sz w:val="24"/>
        </w:rPr>
      </w:pPr>
      <w:r w:rsidRPr="00EE707E">
        <w:rPr>
          <w:sz w:val="24"/>
        </w:rPr>
        <w:t xml:space="preserve">    printf("\nInorder traversal after deletion of 40 \n");</w:t>
      </w:r>
    </w:p>
    <w:p w14:paraId="0D08C528" w14:textId="77777777" w:rsidR="00EE707E" w:rsidRPr="00EE707E" w:rsidRDefault="00EE707E" w:rsidP="00EE707E">
      <w:pPr>
        <w:pStyle w:val="BodyText"/>
        <w:ind w:left="851"/>
        <w:rPr>
          <w:sz w:val="24"/>
        </w:rPr>
      </w:pPr>
      <w:r w:rsidRPr="00EE707E">
        <w:rPr>
          <w:sz w:val="24"/>
        </w:rPr>
        <w:t xml:space="preserve">    inOrder(root);</w:t>
      </w:r>
    </w:p>
    <w:p w14:paraId="24805285" w14:textId="77777777" w:rsidR="00EE707E" w:rsidRPr="00EE707E" w:rsidRDefault="00EE707E" w:rsidP="00EE707E">
      <w:pPr>
        <w:pStyle w:val="BodyText"/>
        <w:ind w:left="851"/>
        <w:rPr>
          <w:sz w:val="24"/>
        </w:rPr>
      </w:pPr>
    </w:p>
    <w:p w14:paraId="69EA7AA0" w14:textId="77777777" w:rsidR="00EE707E" w:rsidRPr="00EE707E" w:rsidRDefault="00EE707E" w:rsidP="00EE707E">
      <w:pPr>
        <w:pStyle w:val="BodyText"/>
        <w:ind w:left="851"/>
        <w:rPr>
          <w:sz w:val="24"/>
        </w:rPr>
      </w:pPr>
      <w:r w:rsidRPr="00EE707E">
        <w:rPr>
          <w:sz w:val="24"/>
        </w:rPr>
        <w:t xml:space="preserve">    return 0;</w:t>
      </w:r>
    </w:p>
    <w:p w14:paraId="636F42CF" w14:textId="77777777" w:rsidR="009A1F5C" w:rsidRDefault="00EE707E" w:rsidP="00EE707E">
      <w:pPr>
        <w:pStyle w:val="BodyText"/>
        <w:ind w:left="851"/>
        <w:rPr>
          <w:sz w:val="24"/>
        </w:rPr>
      </w:pPr>
      <w:r w:rsidRPr="00EE707E">
        <w:rPr>
          <w:sz w:val="24"/>
        </w:rPr>
        <w:t>}</w:t>
      </w:r>
    </w:p>
    <w:p w14:paraId="3E62F49D" w14:textId="77777777" w:rsidR="00EE707E" w:rsidRPr="00EE707E" w:rsidRDefault="00EE707E" w:rsidP="00EE707E">
      <w:pPr>
        <w:pStyle w:val="BodyText"/>
        <w:rPr>
          <w:b/>
          <w:sz w:val="24"/>
        </w:rPr>
      </w:pPr>
      <w:r>
        <w:rPr>
          <w:b/>
          <w:sz w:val="24"/>
        </w:rPr>
        <w:t xml:space="preserve">    </w:t>
      </w:r>
      <w:r w:rsidRPr="00EE707E">
        <w:rPr>
          <w:b/>
          <w:sz w:val="24"/>
        </w:rPr>
        <w:t>OUTPUT:</w:t>
      </w:r>
    </w:p>
    <w:p w14:paraId="754EF6B6" w14:textId="77777777" w:rsidR="00EE707E" w:rsidRPr="00EE707E" w:rsidRDefault="00EE707E" w:rsidP="00EE707E">
      <w:pPr>
        <w:pStyle w:val="BodyText"/>
        <w:ind w:left="851"/>
        <w:rPr>
          <w:sz w:val="24"/>
        </w:rPr>
      </w:pPr>
      <w:r w:rsidRPr="00EE707E">
        <w:rPr>
          <w:sz w:val="24"/>
        </w:rPr>
        <w:t xml:space="preserve">  Inorder traversal of the constructed AVL tree is </w:t>
      </w:r>
    </w:p>
    <w:p w14:paraId="715B8F7D" w14:textId="77777777" w:rsidR="00EE707E" w:rsidRPr="00EE707E" w:rsidRDefault="00EE707E" w:rsidP="00EE707E">
      <w:pPr>
        <w:pStyle w:val="BodyText"/>
        <w:ind w:left="851"/>
        <w:rPr>
          <w:sz w:val="24"/>
        </w:rPr>
      </w:pPr>
      <w:r w:rsidRPr="00EE707E">
        <w:rPr>
          <w:sz w:val="24"/>
        </w:rPr>
        <w:t xml:space="preserve">10 20 25 30 40 50 </w:t>
      </w:r>
    </w:p>
    <w:p w14:paraId="609C937D" w14:textId="77777777" w:rsidR="00EE707E" w:rsidRPr="00EE707E" w:rsidRDefault="00EE707E" w:rsidP="00EE707E">
      <w:pPr>
        <w:pStyle w:val="BodyText"/>
        <w:ind w:left="851"/>
        <w:rPr>
          <w:sz w:val="24"/>
        </w:rPr>
      </w:pPr>
      <w:r w:rsidRPr="00EE707E">
        <w:rPr>
          <w:sz w:val="24"/>
        </w:rPr>
        <w:t xml:space="preserve">Inorder traversal after deletion of 40 </w:t>
      </w:r>
    </w:p>
    <w:p w14:paraId="71D2FD98" w14:textId="77777777" w:rsidR="009A1F5C" w:rsidRPr="00EE707E" w:rsidRDefault="00EE707E" w:rsidP="00EE707E">
      <w:pPr>
        <w:pStyle w:val="BodyText"/>
        <w:ind w:left="851"/>
        <w:rPr>
          <w:sz w:val="24"/>
        </w:rPr>
      </w:pPr>
      <w:r w:rsidRPr="00EE707E">
        <w:rPr>
          <w:sz w:val="24"/>
        </w:rPr>
        <w:t>10 20 25 30 50</w:t>
      </w:r>
    </w:p>
    <w:p w14:paraId="4657B298" w14:textId="77777777" w:rsidR="00EE707E" w:rsidRPr="00EE707E" w:rsidRDefault="00D94821" w:rsidP="00EE707E">
      <w:pPr>
        <w:ind w:left="284"/>
        <w:jc w:val="both"/>
        <w:rPr>
          <w:bCs/>
          <w:spacing w:val="-2"/>
          <w:sz w:val="28"/>
          <w:szCs w:val="28"/>
        </w:rPr>
      </w:pPr>
      <w:r w:rsidRPr="00EE707E">
        <w:rPr>
          <w:spacing w:val="-2"/>
          <w:sz w:val="32"/>
        </w:rPr>
        <w:t>Result:</w:t>
      </w:r>
      <w:r w:rsidR="00EE707E" w:rsidRPr="00EE707E">
        <w:rPr>
          <w:spacing w:val="-2"/>
          <w:sz w:val="32"/>
        </w:rPr>
        <w:t xml:space="preserve"> </w:t>
      </w:r>
      <w:r w:rsidR="00EE707E" w:rsidRPr="00EE707E">
        <w:rPr>
          <w:bCs/>
          <w:spacing w:val="-2"/>
          <w:sz w:val="28"/>
          <w:szCs w:val="28"/>
        </w:rPr>
        <w:t>The program successfully inserts and deletes nodes in the AVL tree, ensuring the tree remains balanced after each operation. The in-order traversal of the tree shows the sorted order of elements, indicating the correctness of the AVL tree implementation.</w:t>
      </w:r>
    </w:p>
    <w:p w14:paraId="2D6B4D28" w14:textId="77777777" w:rsidR="009A1F5C" w:rsidRPr="00EE707E" w:rsidRDefault="009A1F5C" w:rsidP="00EE707E">
      <w:pPr>
        <w:pStyle w:val="Heading1"/>
        <w:ind w:left="284"/>
        <w:jc w:val="both"/>
        <w:rPr>
          <w:b w:val="0"/>
        </w:rPr>
      </w:pPr>
    </w:p>
    <w:p w14:paraId="087BCC81" w14:textId="77777777" w:rsidR="009A1F5C" w:rsidRDefault="00EE707E">
      <w:pPr>
        <w:pStyle w:val="BodyText"/>
        <w:spacing w:before="43"/>
        <w:rPr>
          <w:b/>
          <w:sz w:val="20"/>
        </w:rPr>
      </w:pPr>
      <w:r>
        <w:rPr>
          <w:noProof/>
          <w:lang w:val="en-IN" w:eastAsia="en-IN"/>
        </w:rPr>
        <mc:AlternateContent>
          <mc:Choice Requires="wps">
            <w:drawing>
              <wp:anchor distT="0" distB="0" distL="0" distR="0" simplePos="0" relativeHeight="251543552" behindDoc="0" locked="0" layoutInCell="1" allowOverlap="1" wp14:anchorId="25A093F4" wp14:editId="1C58BA54">
                <wp:simplePos x="0" y="0"/>
                <wp:positionH relativeFrom="page">
                  <wp:posOffset>6739643</wp:posOffset>
                </wp:positionH>
                <wp:positionV relativeFrom="paragraph">
                  <wp:posOffset>206803</wp:posOffset>
                </wp:positionV>
                <wp:extent cx="457200" cy="31115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5B53A5BD" w14:textId="77777777" w:rsidR="00CA53C5" w:rsidRDefault="00CA53C5">
                            <w:pPr>
                              <w:spacing w:before="91"/>
                              <w:ind w:left="266"/>
                              <w:rPr>
                                <w:rFonts w:ascii="Calibri"/>
                                <w:color w:val="000000"/>
                                <w:sz w:val="28"/>
                              </w:rPr>
                            </w:pPr>
                            <w:r>
                              <w:rPr>
                                <w:rFonts w:ascii="Calibri"/>
                                <w:color w:val="FFFFFF"/>
                                <w:spacing w:val="-5"/>
                                <w:sz w:val="28"/>
                              </w:rPr>
                              <w:t>88</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5A093F4" id="Textbox 317" o:spid="_x0000_s1221" type="#_x0000_t202" style="position:absolute;margin-left:530.7pt;margin-top:16.3pt;width:36pt;height:24.5pt;z-index:25154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" fillcolor="black" stroked="f">
                <v:textbox inset="0,0,0,0">
                  <w:txbxContent>
                    <w:p w14:paraId="5B53A5BD" w14:textId="77777777" w:rsidR="00CA53C5" w:rsidRDefault="00CA53C5">
                      <w:pPr>
                        <w:spacing w:before="91"/>
                        <w:ind w:left="266"/>
                        <w:rPr>
                          <w:rFonts w:ascii="Calibri"/>
                          <w:color w:val="000000"/>
                          <w:sz w:val="28"/>
                        </w:rPr>
                      </w:pPr>
                      <w:r>
                        <w:rPr>
                          <w:rFonts w:ascii="Calibri"/>
                          <w:color w:val="FFFFFF"/>
                          <w:spacing w:val="-5"/>
                          <w:sz w:val="28"/>
                        </w:rPr>
                        <w:t>88</w:t>
                      </w:r>
                    </w:p>
                  </w:txbxContent>
                </v:textbox>
                <w10:wrap anchorx="page"/>
              </v:shape>
            </w:pict>
          </mc:Fallback>
        </mc:AlternateContent>
      </w:r>
      <w:r w:rsidR="00D94821">
        <w:rPr>
          <w:noProof/>
          <w:lang w:val="en-IN" w:eastAsia="en-IN"/>
        </w:rPr>
        <mc:AlternateContent>
          <mc:Choice Requires="wps">
            <w:drawing>
              <wp:anchor distT="0" distB="0" distL="0" distR="0" simplePos="0" relativeHeight="251778048" behindDoc="1" locked="0" layoutInCell="1" allowOverlap="1" wp14:anchorId="12F0F552" wp14:editId="4100053C">
                <wp:simplePos x="0" y="0"/>
                <wp:positionH relativeFrom="page">
                  <wp:posOffset>932688</wp:posOffset>
                </wp:positionH>
                <wp:positionV relativeFrom="paragraph">
                  <wp:posOffset>192019</wp:posOffset>
                </wp:positionV>
                <wp:extent cx="5712460" cy="18415"/>
                <wp:effectExtent l="0" t="0" r="0" b="0"/>
                <wp:wrapTopAndBottom/>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D20282" id="Graphic 318" o:spid="_x0000_s1026" style="position:absolute;margin-left:73.45pt;margin-top:15.1pt;width:449.8pt;height:1.45pt;z-index:-251536896;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" path="m5711952,l,,,18288r5711952,l5711952,xe" fillcolor="black" stroked="f">
                <v:path arrowok="t"/>
                <w10:wrap type="topAndBottom" anchorx="page"/>
              </v:shape>
            </w:pict>
          </mc:Fallback>
        </mc:AlternateContent>
      </w:r>
    </w:p>
    <w:p w14:paraId="10612398" w14:textId="77777777"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99F3091" w14:textId="77777777" w:rsidR="009A1F5C" w:rsidRDefault="009A1F5C">
      <w:pPr>
        <w:sectPr w:rsidR="009A1F5C" w:rsidSect="00EE707E">
          <w:pgSz w:w="11930" w:h="16860"/>
          <w:pgMar w:top="1060" w:right="731"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B172D46" w14:textId="77777777" w:rsidR="009A1F5C" w:rsidRDefault="009A1F5C">
      <w:pPr>
        <w:pStyle w:val="BodyText"/>
        <w:spacing w:before="84"/>
      </w:pPr>
    </w:p>
    <w:p w14:paraId="7330C758" w14:textId="77777777" w:rsidR="009A1F5C" w:rsidRDefault="00D94821">
      <w:pPr>
        <w:tabs>
          <w:tab w:val="left" w:pos="7150"/>
        </w:tabs>
        <w:spacing w:before="1"/>
        <w:ind w:left="1217"/>
        <w:rPr>
          <w:b/>
        </w:rPr>
      </w:pPr>
      <w:r>
        <w:rPr>
          <w:b/>
          <w:w w:val="115"/>
        </w:rPr>
        <w:t>Ex.</w:t>
      </w:r>
      <w:r>
        <w:rPr>
          <w:b/>
          <w:spacing w:val="5"/>
          <w:w w:val="115"/>
        </w:rPr>
        <w:t xml:space="preserve"> </w:t>
      </w:r>
      <w:r>
        <w:rPr>
          <w:b/>
          <w:w w:val="115"/>
        </w:rPr>
        <w:t>No.</w:t>
      </w:r>
      <w:r>
        <w:rPr>
          <w:b/>
          <w:spacing w:val="2"/>
          <w:w w:val="115"/>
        </w:rPr>
        <w:t xml:space="preserve"> </w:t>
      </w:r>
      <w:r>
        <w:rPr>
          <w:b/>
          <w:spacing w:val="-4"/>
          <w:w w:val="115"/>
        </w:rPr>
        <w:t>:9.a</w:t>
      </w:r>
      <w:r>
        <w:rPr>
          <w:b/>
        </w:rPr>
        <w:tab/>
      </w:r>
      <w:r>
        <w:rPr>
          <w:b/>
          <w:w w:val="105"/>
        </w:rPr>
        <w:t>Date</w:t>
      </w:r>
      <w:r>
        <w:rPr>
          <w:b/>
          <w:spacing w:val="2"/>
          <w:w w:val="115"/>
        </w:rPr>
        <w:t xml:space="preserve"> </w:t>
      </w:r>
      <w:r>
        <w:rPr>
          <w:b/>
          <w:spacing w:val="-10"/>
          <w:w w:val="115"/>
        </w:rPr>
        <w:t>:</w:t>
      </w:r>
    </w:p>
    <w:p w14:paraId="315C70FB" w14:textId="77777777" w:rsidR="009A1F5C" w:rsidRDefault="009A1F5C">
      <w:pPr>
        <w:pStyle w:val="BodyText"/>
        <w:spacing w:before="165"/>
        <w:rPr>
          <w:b/>
        </w:rPr>
      </w:pPr>
    </w:p>
    <w:p w14:paraId="42672A52" w14:textId="77777777" w:rsidR="009A1F5C" w:rsidRDefault="00D94821">
      <w:pPr>
        <w:pStyle w:val="Heading3"/>
        <w:spacing w:before="1"/>
        <w:ind w:left="605" w:right="1196"/>
        <w:jc w:val="center"/>
      </w:pPr>
      <w:r>
        <w:rPr>
          <w:noProof/>
          <w:lang w:val="en-IN" w:eastAsia="en-IN"/>
        </w:rPr>
        <mc:AlternateContent>
          <mc:Choice Requires="wps">
            <w:drawing>
              <wp:anchor distT="0" distB="0" distL="0" distR="0" simplePos="0" relativeHeight="251691008" behindDoc="1" locked="0" layoutInCell="1" allowOverlap="1" wp14:anchorId="38D59C59" wp14:editId="75DBDC18">
                <wp:simplePos x="0" y="0"/>
                <wp:positionH relativeFrom="page">
                  <wp:posOffset>926896</wp:posOffset>
                </wp:positionH>
                <wp:positionV relativeFrom="paragraph">
                  <wp:posOffset>-116764</wp:posOffset>
                </wp:positionV>
                <wp:extent cx="5858510" cy="8251190"/>
                <wp:effectExtent l="0" t="0" r="0" b="0"/>
                <wp:wrapNone/>
                <wp:docPr id="319" name="Graphic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251190"/>
                        </a:xfrm>
                        <a:custGeom>
                          <a:avLst/>
                          <a:gdLst/>
                          <a:ahLst/>
                          <a:cxnLst/>
                          <a:rect l="l" t="t" r="r" b="b"/>
                          <a:pathLst>
                            <a:path w="5858510" h="8251190">
                              <a:moveTo>
                                <a:pt x="1822958" y="408432"/>
                              </a:moveTo>
                              <a:lnTo>
                                <a:pt x="6096" y="408432"/>
                              </a:lnTo>
                              <a:lnTo>
                                <a:pt x="6096" y="6108"/>
                              </a:lnTo>
                              <a:lnTo>
                                <a:pt x="0" y="6108"/>
                              </a:lnTo>
                              <a:lnTo>
                                <a:pt x="0" y="408432"/>
                              </a:lnTo>
                              <a:lnTo>
                                <a:pt x="0" y="414528"/>
                              </a:lnTo>
                              <a:lnTo>
                                <a:pt x="6096" y="414528"/>
                              </a:lnTo>
                              <a:lnTo>
                                <a:pt x="1822958" y="414528"/>
                              </a:lnTo>
                              <a:lnTo>
                                <a:pt x="1822958" y="408432"/>
                              </a:lnTo>
                              <a:close/>
                            </a:path>
                            <a:path w="5858510" h="8251190">
                              <a:moveTo>
                                <a:pt x="1822958" y="0"/>
                              </a:moveTo>
                              <a:lnTo>
                                <a:pt x="12192" y="0"/>
                              </a:lnTo>
                              <a:lnTo>
                                <a:pt x="6096" y="0"/>
                              </a:lnTo>
                              <a:lnTo>
                                <a:pt x="0" y="0"/>
                              </a:lnTo>
                              <a:lnTo>
                                <a:pt x="0" y="6096"/>
                              </a:lnTo>
                              <a:lnTo>
                                <a:pt x="6096" y="6096"/>
                              </a:lnTo>
                              <a:lnTo>
                                <a:pt x="12192" y="6096"/>
                              </a:lnTo>
                              <a:lnTo>
                                <a:pt x="1822958" y="6096"/>
                              </a:lnTo>
                              <a:lnTo>
                                <a:pt x="1822958" y="0"/>
                              </a:lnTo>
                              <a:close/>
                            </a:path>
                            <a:path w="5858510" h="8251190">
                              <a:moveTo>
                                <a:pt x="5857938" y="414540"/>
                              </a:moveTo>
                              <a:lnTo>
                                <a:pt x="5851855" y="414540"/>
                              </a:lnTo>
                              <a:lnTo>
                                <a:pt x="5851855" y="8244586"/>
                              </a:lnTo>
                              <a:lnTo>
                                <a:pt x="6096" y="8244586"/>
                              </a:lnTo>
                              <a:lnTo>
                                <a:pt x="6096" y="414540"/>
                              </a:lnTo>
                              <a:lnTo>
                                <a:pt x="0" y="414540"/>
                              </a:lnTo>
                              <a:lnTo>
                                <a:pt x="0" y="8244586"/>
                              </a:lnTo>
                              <a:lnTo>
                                <a:pt x="0" y="8250682"/>
                              </a:lnTo>
                              <a:lnTo>
                                <a:pt x="6096" y="8250682"/>
                              </a:lnTo>
                              <a:lnTo>
                                <a:pt x="5851855" y="8250682"/>
                              </a:lnTo>
                              <a:lnTo>
                                <a:pt x="5857938" y="8250682"/>
                              </a:lnTo>
                              <a:lnTo>
                                <a:pt x="5857938" y="8244586"/>
                              </a:lnTo>
                              <a:lnTo>
                                <a:pt x="5857938" y="414540"/>
                              </a:lnTo>
                              <a:close/>
                            </a:path>
                            <a:path w="5858510" h="8251190">
                              <a:moveTo>
                                <a:pt x="5857938" y="6108"/>
                              </a:moveTo>
                              <a:lnTo>
                                <a:pt x="5851855" y="6108"/>
                              </a:lnTo>
                              <a:lnTo>
                                <a:pt x="5851855" y="408432"/>
                              </a:lnTo>
                              <a:lnTo>
                                <a:pt x="1829130" y="408432"/>
                              </a:lnTo>
                              <a:lnTo>
                                <a:pt x="1823034" y="408432"/>
                              </a:lnTo>
                              <a:lnTo>
                                <a:pt x="1823034" y="414528"/>
                              </a:lnTo>
                              <a:lnTo>
                                <a:pt x="1829130" y="414528"/>
                              </a:lnTo>
                              <a:lnTo>
                                <a:pt x="5851855" y="414528"/>
                              </a:lnTo>
                              <a:lnTo>
                                <a:pt x="5857938" y="414528"/>
                              </a:lnTo>
                              <a:lnTo>
                                <a:pt x="5857938" y="408432"/>
                              </a:lnTo>
                              <a:lnTo>
                                <a:pt x="5857938" y="6108"/>
                              </a:lnTo>
                              <a:close/>
                            </a:path>
                            <a:path w="5858510" h="8251190">
                              <a:moveTo>
                                <a:pt x="5857938" y="0"/>
                              </a:moveTo>
                              <a:lnTo>
                                <a:pt x="5851855" y="0"/>
                              </a:lnTo>
                              <a:lnTo>
                                <a:pt x="1829130" y="0"/>
                              </a:lnTo>
                              <a:lnTo>
                                <a:pt x="1823034" y="0"/>
                              </a:lnTo>
                              <a:lnTo>
                                <a:pt x="1823034" y="6096"/>
                              </a:lnTo>
                              <a:lnTo>
                                <a:pt x="1829130" y="6096"/>
                              </a:lnTo>
                              <a:lnTo>
                                <a:pt x="5851855" y="6096"/>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C7E802" id="Graphic 319" o:spid="_x0000_s1026" style="position:absolute;margin-left:73pt;margin-top:-9.2pt;width:461.3pt;height:649.7pt;z-index:-251623936;visibility:visible;mso-wrap-style:square;mso-wrap-distance-left:0;mso-wrap-distance-top:0;mso-wrap-distance-right:0;mso-wrap-distance-bottom:0;mso-position-horizontal:absolute;mso-position-horizontal-relative:page;mso-position-vertical:absolute;mso-position-vertical-relative:text;v-text-anchor:top" coordsize="5858510,82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" path="m1822958,408432r-1816862,l6096,6108,,6108,,408432r,6096l6096,414528r1816862,l1822958,408432xem1822958,l12192,,6096,,,,,6096r6096,l12192,6096r1810766,l1822958,xem5857938,414540r-6083,l5851855,8244586r-5845759,l6096,414540r-6096,l,8244586r,6096l6096,8250682r5845759,l5857938,8250682r,-6096l5857938,414540xem5857938,6108r-6083,l5851855,408432r-4022725,l1823034,408432r,6096l1829130,414528r4022725,l5857938,414528r,-6096l5857938,6108xem5857938,r-6083,l1829130,r-6096,l1823034,6096r6096,l5851855,6096r6083,l5857938,xe" fillcolor="black" stroked="f">
                <v:path arrowok="t"/>
                <w10:wrap anchorx="page"/>
              </v:shape>
            </w:pict>
          </mc:Fallback>
        </mc:AlternateContent>
      </w:r>
      <w:r>
        <w:t>Graph</w:t>
      </w:r>
      <w:r>
        <w:rPr>
          <w:spacing w:val="-1"/>
        </w:rPr>
        <w:t xml:space="preserve"> </w:t>
      </w:r>
      <w:r>
        <w:rPr>
          <w:spacing w:val="-2"/>
        </w:rPr>
        <w:t>Representation</w:t>
      </w:r>
    </w:p>
    <w:p w14:paraId="0ACF5D2A" w14:textId="77777777" w:rsidR="009A1F5C" w:rsidRDefault="009A1F5C">
      <w:pPr>
        <w:pStyle w:val="BodyText"/>
        <w:spacing w:before="187"/>
        <w:rPr>
          <w:b/>
        </w:rPr>
      </w:pPr>
    </w:p>
    <w:p w14:paraId="5035D1C6" w14:textId="77777777" w:rsidR="009A1F5C" w:rsidRDefault="00D94821">
      <w:pPr>
        <w:ind w:left="1217" w:right="883"/>
        <w:rPr>
          <w:b/>
        </w:rPr>
      </w:pPr>
      <w:r>
        <w:rPr>
          <w:b/>
          <w:w w:val="105"/>
        </w:rPr>
        <w:t>Create</w:t>
      </w:r>
      <w:r>
        <w:rPr>
          <w:b/>
          <w:spacing w:val="-5"/>
          <w:w w:val="105"/>
        </w:rPr>
        <w:t xml:space="preserve"> </w:t>
      </w:r>
      <w:r>
        <w:rPr>
          <w:b/>
          <w:w w:val="105"/>
        </w:rPr>
        <w:t>a</w:t>
      </w:r>
      <w:r>
        <w:rPr>
          <w:b/>
          <w:spacing w:val="-3"/>
          <w:w w:val="105"/>
        </w:rPr>
        <w:t xml:space="preserve"> </w:t>
      </w:r>
      <w:r>
        <w:rPr>
          <w:b/>
          <w:w w:val="105"/>
        </w:rPr>
        <w:t>data</w:t>
      </w:r>
      <w:r>
        <w:rPr>
          <w:b/>
          <w:spacing w:val="-6"/>
          <w:w w:val="105"/>
        </w:rPr>
        <w:t xml:space="preserve"> </w:t>
      </w:r>
      <w:r>
        <w:rPr>
          <w:b/>
          <w:w w:val="105"/>
        </w:rPr>
        <w:t>structure</w:t>
      </w:r>
      <w:r>
        <w:rPr>
          <w:b/>
          <w:spacing w:val="-5"/>
          <w:w w:val="105"/>
        </w:rPr>
        <w:t xml:space="preserve"> </w:t>
      </w:r>
      <w:r>
        <w:rPr>
          <w:b/>
          <w:w w:val="105"/>
        </w:rPr>
        <w:t>to</w:t>
      </w:r>
      <w:r>
        <w:rPr>
          <w:b/>
          <w:spacing w:val="-4"/>
          <w:w w:val="105"/>
        </w:rPr>
        <w:t xml:space="preserve"> </w:t>
      </w:r>
      <w:r>
        <w:rPr>
          <w:b/>
          <w:w w:val="105"/>
        </w:rPr>
        <w:t>represent</w:t>
      </w:r>
      <w:r>
        <w:rPr>
          <w:b/>
          <w:spacing w:val="-3"/>
          <w:w w:val="105"/>
        </w:rPr>
        <w:t xml:space="preserve"> </w:t>
      </w:r>
      <w:r>
        <w:rPr>
          <w:b/>
          <w:w w:val="105"/>
        </w:rPr>
        <w:t>a</w:t>
      </w:r>
      <w:r>
        <w:rPr>
          <w:b/>
          <w:spacing w:val="-3"/>
          <w:w w:val="105"/>
        </w:rPr>
        <w:t xml:space="preserve"> </w:t>
      </w:r>
      <w:r>
        <w:rPr>
          <w:b/>
          <w:w w:val="105"/>
        </w:rPr>
        <w:t>graph.</w:t>
      </w:r>
      <w:r>
        <w:rPr>
          <w:b/>
          <w:spacing w:val="-4"/>
          <w:w w:val="105"/>
        </w:rPr>
        <w:t xml:space="preserve"> </w:t>
      </w:r>
      <w:r>
        <w:rPr>
          <w:b/>
          <w:w w:val="105"/>
        </w:rPr>
        <w:t>You</w:t>
      </w:r>
      <w:r>
        <w:rPr>
          <w:b/>
          <w:spacing w:val="-4"/>
          <w:w w:val="105"/>
        </w:rPr>
        <w:t xml:space="preserve"> </w:t>
      </w:r>
      <w:r>
        <w:rPr>
          <w:b/>
          <w:w w:val="105"/>
        </w:rPr>
        <w:t>can</w:t>
      </w:r>
      <w:r>
        <w:rPr>
          <w:b/>
          <w:spacing w:val="-5"/>
          <w:w w:val="105"/>
        </w:rPr>
        <w:t xml:space="preserve"> </w:t>
      </w:r>
      <w:r>
        <w:rPr>
          <w:b/>
          <w:w w:val="105"/>
        </w:rPr>
        <w:t>choose</w:t>
      </w:r>
      <w:r>
        <w:rPr>
          <w:b/>
          <w:spacing w:val="-5"/>
          <w:w w:val="105"/>
        </w:rPr>
        <w:t xml:space="preserve"> </w:t>
      </w:r>
      <w:r>
        <w:rPr>
          <w:b/>
          <w:w w:val="105"/>
        </w:rPr>
        <w:t>either</w:t>
      </w:r>
      <w:r>
        <w:rPr>
          <w:b/>
          <w:spacing w:val="-1"/>
          <w:w w:val="105"/>
        </w:rPr>
        <w:t xml:space="preserve"> </w:t>
      </w:r>
      <w:r>
        <w:rPr>
          <w:b/>
          <w:w w:val="105"/>
        </w:rPr>
        <w:t>adjacency</w:t>
      </w:r>
      <w:r>
        <w:rPr>
          <w:b/>
          <w:spacing w:val="-5"/>
          <w:w w:val="105"/>
        </w:rPr>
        <w:t xml:space="preserve"> </w:t>
      </w:r>
      <w:r>
        <w:rPr>
          <w:b/>
          <w:w w:val="105"/>
        </w:rPr>
        <w:t>matrix or adjacency list representation.</w:t>
      </w:r>
    </w:p>
    <w:p w14:paraId="3BBD77A4" w14:textId="77777777" w:rsidR="009A1F5C" w:rsidRDefault="009A1F5C">
      <w:pPr>
        <w:pStyle w:val="BodyText"/>
        <w:rPr>
          <w:b/>
        </w:rPr>
      </w:pPr>
    </w:p>
    <w:p w14:paraId="6EA398D4" w14:textId="77777777" w:rsidR="009A1F5C" w:rsidRDefault="009A1F5C">
      <w:pPr>
        <w:pStyle w:val="BodyText"/>
        <w:rPr>
          <w:b/>
        </w:rPr>
      </w:pPr>
    </w:p>
    <w:p w14:paraId="152AFD72" w14:textId="77777777" w:rsidR="009A1F5C" w:rsidRDefault="009A1F5C">
      <w:pPr>
        <w:pStyle w:val="BodyText"/>
        <w:spacing w:before="9"/>
        <w:rPr>
          <w:b/>
        </w:rPr>
      </w:pPr>
    </w:p>
    <w:p w14:paraId="2D49BEC7" w14:textId="77777777" w:rsidR="009A1F5C" w:rsidRDefault="00D94821">
      <w:pPr>
        <w:ind w:left="1217"/>
        <w:rPr>
          <w:b/>
          <w:spacing w:val="-4"/>
          <w:w w:val="105"/>
        </w:rPr>
      </w:pPr>
      <w:r>
        <w:rPr>
          <w:b/>
          <w:spacing w:val="-4"/>
          <w:w w:val="105"/>
        </w:rPr>
        <w:t>Aim:</w:t>
      </w:r>
    </w:p>
    <w:p w14:paraId="0128B343" w14:textId="77777777" w:rsidR="006C17F9" w:rsidRPr="006C17F9" w:rsidRDefault="006C17F9" w:rsidP="006C17F9">
      <w:pPr>
        <w:ind w:left="1217"/>
        <w:rPr>
          <w:b/>
        </w:rPr>
      </w:pPr>
    </w:p>
    <w:p w14:paraId="1171B216" w14:textId="77777777" w:rsidR="006C17F9" w:rsidRPr="006C17F9" w:rsidRDefault="006C17F9" w:rsidP="006C17F9">
      <w:pPr>
        <w:ind w:left="1217"/>
        <w:jc w:val="both"/>
      </w:pPr>
      <w:r w:rsidRPr="006C17F9">
        <w:t>To implement a graph data structure using an adjacency list representation in C.</w:t>
      </w:r>
    </w:p>
    <w:p w14:paraId="51C9B7EE" w14:textId="77777777" w:rsidR="009A1F5C" w:rsidRDefault="009A1F5C">
      <w:pPr>
        <w:pStyle w:val="BodyText"/>
        <w:rPr>
          <w:b/>
        </w:rPr>
      </w:pPr>
    </w:p>
    <w:p w14:paraId="42A204CF" w14:textId="77777777" w:rsidR="009A1F5C" w:rsidRDefault="009A1F5C">
      <w:pPr>
        <w:pStyle w:val="BodyText"/>
        <w:rPr>
          <w:b/>
        </w:rPr>
      </w:pPr>
    </w:p>
    <w:p w14:paraId="5C9F452D" w14:textId="77777777" w:rsidR="009A1F5C" w:rsidRDefault="00D94821">
      <w:pPr>
        <w:ind w:left="1217"/>
        <w:rPr>
          <w:b/>
          <w:spacing w:val="-2"/>
          <w:w w:val="105"/>
        </w:rPr>
      </w:pPr>
      <w:r>
        <w:rPr>
          <w:b/>
          <w:spacing w:val="-2"/>
          <w:w w:val="105"/>
        </w:rPr>
        <w:t>Algorithm:</w:t>
      </w:r>
    </w:p>
    <w:p w14:paraId="652DB03A" w14:textId="77777777" w:rsidR="006C17F9" w:rsidRPr="006C17F9" w:rsidRDefault="006C17F9" w:rsidP="006C17F9">
      <w:pPr>
        <w:spacing w:line="360" w:lineRule="auto"/>
        <w:ind w:left="1217" w:right="1004"/>
      </w:pPr>
      <w:r w:rsidRPr="006C17F9">
        <w:t>Graph Representation Using Adjacency List</w:t>
      </w:r>
    </w:p>
    <w:p w14:paraId="24CE9BF4" w14:textId="77777777" w:rsidR="006C17F9" w:rsidRPr="006C17F9" w:rsidRDefault="006C17F9" w:rsidP="006C17F9">
      <w:pPr>
        <w:spacing w:line="360" w:lineRule="auto"/>
        <w:ind w:left="1217" w:right="1004"/>
      </w:pPr>
      <w:r w:rsidRPr="006C17F9">
        <w:t>1.</w:t>
      </w:r>
      <w:r w:rsidRPr="006C17F9">
        <w:tab/>
        <w:t>Define the structure for the adjacency list node: Each node represents an edge in the graph.</w:t>
      </w:r>
    </w:p>
    <w:p w14:paraId="2541B549" w14:textId="77777777" w:rsidR="006C17F9" w:rsidRPr="006C17F9" w:rsidRDefault="006C17F9" w:rsidP="006C17F9">
      <w:pPr>
        <w:spacing w:line="360" w:lineRule="auto"/>
        <w:ind w:left="1217" w:right="1004"/>
      </w:pPr>
      <w:r w:rsidRPr="006C17F9">
        <w:t>2.</w:t>
      </w:r>
      <w:r w:rsidRPr="006C17F9">
        <w:tab/>
        <w:t>Define the structure for the adjacency list: An array of adjacency list nodes, where each index represents a vertex in the graph.</w:t>
      </w:r>
    </w:p>
    <w:p w14:paraId="64D47C99" w14:textId="77777777" w:rsidR="006C17F9" w:rsidRPr="006C17F9" w:rsidRDefault="006C17F9" w:rsidP="006C17F9">
      <w:pPr>
        <w:spacing w:line="360" w:lineRule="auto"/>
        <w:ind w:left="1217" w:right="1004"/>
      </w:pPr>
      <w:r w:rsidRPr="006C17F9">
        <w:t>3.</w:t>
      </w:r>
      <w:r w:rsidRPr="006C17F9">
        <w:tab/>
        <w:t>Define the structure for the graph: Includes the number of vertices and an array of adjacency lists.</w:t>
      </w:r>
    </w:p>
    <w:p w14:paraId="46BCD392" w14:textId="77777777" w:rsidR="006C17F9" w:rsidRPr="006C17F9" w:rsidRDefault="006C17F9" w:rsidP="006C17F9">
      <w:pPr>
        <w:spacing w:line="360" w:lineRule="auto"/>
        <w:ind w:left="1217" w:right="1004"/>
      </w:pPr>
      <w:r w:rsidRPr="006C17F9">
        <w:t>4.</w:t>
      </w:r>
      <w:r w:rsidRPr="006C17F9">
        <w:tab/>
        <w:t>Implement functions for:</w:t>
      </w:r>
    </w:p>
    <w:p w14:paraId="550D67A6" w14:textId="77777777" w:rsidR="006C17F9" w:rsidRPr="006C17F9" w:rsidRDefault="006C17F9" w:rsidP="006C17F9">
      <w:pPr>
        <w:spacing w:line="360" w:lineRule="auto"/>
        <w:ind w:left="1217" w:right="1004"/>
      </w:pPr>
      <w:r w:rsidRPr="006C17F9">
        <w:t>•</w:t>
      </w:r>
      <w:r w:rsidRPr="006C17F9">
        <w:tab/>
        <w:t>Adding an edge to the graph.</w:t>
      </w:r>
    </w:p>
    <w:p w14:paraId="7E4E1C73" w14:textId="77777777" w:rsidR="006C17F9" w:rsidRDefault="006C17F9" w:rsidP="006C17F9">
      <w:pPr>
        <w:spacing w:line="360" w:lineRule="auto"/>
        <w:ind w:left="1217" w:right="1004"/>
        <w:rPr>
          <w:b/>
        </w:rPr>
      </w:pPr>
      <w:r w:rsidRPr="006C17F9">
        <w:t>•</w:t>
      </w:r>
      <w:r w:rsidRPr="006C17F9">
        <w:tab/>
        <w:t>Printing the graph to show its adjacency list representation</w:t>
      </w:r>
      <w:r w:rsidRPr="006C17F9">
        <w:rPr>
          <w:b/>
        </w:rPr>
        <w:t>.</w:t>
      </w:r>
    </w:p>
    <w:p w14:paraId="15A65D1E" w14:textId="77777777" w:rsidR="006C17F9" w:rsidRDefault="006C17F9" w:rsidP="006C17F9">
      <w:pPr>
        <w:spacing w:line="360" w:lineRule="auto"/>
        <w:ind w:left="1217" w:right="1004"/>
        <w:rPr>
          <w:b/>
        </w:rPr>
      </w:pPr>
      <w:r w:rsidRPr="006C17F9">
        <w:rPr>
          <w:b/>
        </w:rPr>
        <w:t>Program</w:t>
      </w:r>
      <w:r>
        <w:rPr>
          <w:b/>
        </w:rPr>
        <w:t>:</w:t>
      </w:r>
    </w:p>
    <w:p w14:paraId="2A4F0CC2" w14:textId="77777777" w:rsidR="006C17F9" w:rsidRPr="006C17F9" w:rsidRDefault="00511E53" w:rsidP="006C17F9">
      <w:pPr>
        <w:spacing w:line="360" w:lineRule="auto"/>
        <w:ind w:left="1217" w:right="1004"/>
        <w:rPr>
          <w:sz w:val="24"/>
        </w:rPr>
      </w:pPr>
      <w:r>
        <w:rPr>
          <w:sz w:val="24"/>
        </w:rPr>
        <w:t>#</w:t>
      </w:r>
      <w:r w:rsidR="006C17F9" w:rsidRPr="006C17F9">
        <w:rPr>
          <w:sz w:val="24"/>
        </w:rPr>
        <w:t>include &lt;stdio.h&gt;</w:t>
      </w:r>
    </w:p>
    <w:p w14:paraId="35A9458B" w14:textId="77777777" w:rsidR="006C17F9" w:rsidRPr="006C17F9" w:rsidRDefault="006C17F9" w:rsidP="006C17F9">
      <w:pPr>
        <w:spacing w:line="360" w:lineRule="auto"/>
        <w:ind w:left="1217" w:right="1004"/>
        <w:rPr>
          <w:sz w:val="24"/>
        </w:rPr>
      </w:pPr>
      <w:r w:rsidRPr="006C17F9">
        <w:rPr>
          <w:sz w:val="24"/>
        </w:rPr>
        <w:t>#include &lt;stdlib.h&gt;</w:t>
      </w:r>
    </w:p>
    <w:p w14:paraId="39DDC1E2" w14:textId="77777777" w:rsidR="006C17F9" w:rsidRPr="006C17F9" w:rsidRDefault="006C17F9" w:rsidP="006C17F9">
      <w:pPr>
        <w:spacing w:line="360" w:lineRule="auto"/>
        <w:ind w:left="1217" w:right="1004"/>
        <w:rPr>
          <w:sz w:val="24"/>
        </w:rPr>
      </w:pPr>
    </w:p>
    <w:p w14:paraId="0B63D385" w14:textId="77777777" w:rsidR="006C17F9" w:rsidRPr="006C17F9" w:rsidRDefault="006C17F9" w:rsidP="006C17F9">
      <w:pPr>
        <w:spacing w:line="360" w:lineRule="auto"/>
        <w:ind w:left="1217" w:right="1004"/>
        <w:rPr>
          <w:sz w:val="24"/>
        </w:rPr>
      </w:pPr>
      <w:r w:rsidRPr="006C17F9">
        <w:rPr>
          <w:sz w:val="24"/>
        </w:rPr>
        <w:t>// Structure to represent an adjacency list node</w:t>
      </w:r>
    </w:p>
    <w:p w14:paraId="0FB655AF" w14:textId="77777777" w:rsidR="006C17F9" w:rsidRPr="006C17F9" w:rsidRDefault="006C17F9" w:rsidP="006C17F9">
      <w:pPr>
        <w:spacing w:line="360" w:lineRule="auto"/>
        <w:ind w:left="1217" w:right="1004"/>
        <w:rPr>
          <w:sz w:val="24"/>
        </w:rPr>
      </w:pPr>
      <w:r w:rsidRPr="006C17F9">
        <w:rPr>
          <w:sz w:val="24"/>
        </w:rPr>
        <w:t>typedef struct AdjListNode {</w:t>
      </w:r>
    </w:p>
    <w:p w14:paraId="6101CF2C" w14:textId="77777777" w:rsidR="006C17F9" w:rsidRPr="006C17F9" w:rsidRDefault="006C17F9" w:rsidP="006C17F9">
      <w:pPr>
        <w:spacing w:line="360" w:lineRule="auto"/>
        <w:ind w:left="1217" w:right="1004"/>
        <w:rPr>
          <w:sz w:val="24"/>
        </w:rPr>
      </w:pPr>
      <w:r w:rsidRPr="006C17F9">
        <w:rPr>
          <w:sz w:val="24"/>
        </w:rPr>
        <w:t xml:space="preserve">    int dest;</w:t>
      </w:r>
    </w:p>
    <w:p w14:paraId="1D75B875" w14:textId="77777777" w:rsidR="006C17F9" w:rsidRPr="006C17F9" w:rsidRDefault="006C17F9" w:rsidP="006C17F9">
      <w:pPr>
        <w:spacing w:line="360" w:lineRule="auto"/>
        <w:ind w:left="1217" w:right="1004"/>
        <w:rPr>
          <w:sz w:val="24"/>
        </w:rPr>
      </w:pPr>
      <w:r w:rsidRPr="006C17F9">
        <w:rPr>
          <w:sz w:val="24"/>
        </w:rPr>
        <w:t xml:space="preserve">    struct AdjListNode* next;</w:t>
      </w:r>
    </w:p>
    <w:p w14:paraId="48322271" w14:textId="77777777" w:rsidR="006C17F9" w:rsidRPr="006C17F9" w:rsidRDefault="006C17F9" w:rsidP="006C17F9">
      <w:pPr>
        <w:spacing w:line="360" w:lineRule="auto"/>
        <w:ind w:left="1217" w:right="1004"/>
        <w:rPr>
          <w:sz w:val="24"/>
        </w:rPr>
      </w:pPr>
      <w:r w:rsidRPr="006C17F9">
        <w:rPr>
          <w:sz w:val="24"/>
        </w:rPr>
        <w:t>} AdjListNode;</w:t>
      </w:r>
    </w:p>
    <w:p w14:paraId="46601CE5" w14:textId="77777777" w:rsidR="006C17F9" w:rsidRPr="006C17F9" w:rsidRDefault="006C17F9" w:rsidP="006C17F9">
      <w:pPr>
        <w:spacing w:line="360" w:lineRule="auto"/>
        <w:ind w:left="1217" w:right="1004"/>
        <w:rPr>
          <w:sz w:val="24"/>
        </w:rPr>
      </w:pPr>
    </w:p>
    <w:p w14:paraId="704160D8" w14:textId="77777777" w:rsidR="006C17F9" w:rsidRPr="006C17F9" w:rsidRDefault="006C17F9" w:rsidP="006C17F9">
      <w:pPr>
        <w:spacing w:line="360" w:lineRule="auto"/>
        <w:ind w:left="1217" w:right="1004"/>
        <w:rPr>
          <w:sz w:val="24"/>
        </w:rPr>
      </w:pPr>
      <w:r w:rsidRPr="006C17F9">
        <w:rPr>
          <w:sz w:val="24"/>
        </w:rPr>
        <w:t>// Structure to represent an adjacency list</w:t>
      </w:r>
    </w:p>
    <w:p w14:paraId="172D2EA4" w14:textId="77777777" w:rsidR="006C17F9" w:rsidRPr="006C17F9" w:rsidRDefault="006C17F9" w:rsidP="006C17F9">
      <w:pPr>
        <w:spacing w:line="360" w:lineRule="auto"/>
        <w:ind w:left="1217" w:right="1004"/>
        <w:rPr>
          <w:sz w:val="24"/>
        </w:rPr>
      </w:pPr>
      <w:r w:rsidRPr="006C17F9">
        <w:rPr>
          <w:sz w:val="24"/>
        </w:rPr>
        <w:t>typedef struct AdjList {</w:t>
      </w:r>
    </w:p>
    <w:p w14:paraId="3B62F9E8" w14:textId="77777777" w:rsidR="006C17F9" w:rsidRPr="006C17F9" w:rsidRDefault="006C17F9" w:rsidP="006C17F9">
      <w:pPr>
        <w:spacing w:line="360" w:lineRule="auto"/>
        <w:ind w:left="1217" w:right="1004"/>
        <w:rPr>
          <w:sz w:val="24"/>
        </w:rPr>
      </w:pPr>
      <w:r w:rsidRPr="006C17F9">
        <w:rPr>
          <w:sz w:val="24"/>
        </w:rPr>
        <w:t xml:space="preserve">    struct AdjListNode *head;</w:t>
      </w:r>
    </w:p>
    <w:p w14:paraId="5F1A1930" w14:textId="77777777" w:rsidR="006C17F9" w:rsidRDefault="006C17F9" w:rsidP="006C17F9">
      <w:pPr>
        <w:spacing w:line="360" w:lineRule="auto"/>
        <w:ind w:left="1217" w:right="1004"/>
        <w:rPr>
          <w:b/>
        </w:rPr>
      </w:pPr>
      <w:r w:rsidRPr="006C17F9">
        <w:rPr>
          <w:sz w:val="24"/>
        </w:rPr>
        <w:t>} AdjList</w:t>
      </w:r>
      <w:r w:rsidRPr="006C17F9">
        <w:rPr>
          <w:b/>
        </w:rPr>
        <w:t>;</w:t>
      </w:r>
    </w:p>
    <w:p w14:paraId="07453376" w14:textId="77777777" w:rsidR="009A1F5C" w:rsidRDefault="009A1F5C">
      <w:pPr>
        <w:pStyle w:val="BodyText"/>
        <w:rPr>
          <w:b/>
        </w:rPr>
      </w:pPr>
    </w:p>
    <w:p w14:paraId="04D3F45C" w14:textId="77777777" w:rsidR="009A1F5C" w:rsidRDefault="009A1F5C">
      <w:pPr>
        <w:pStyle w:val="BodyText"/>
        <w:spacing w:before="80"/>
        <w:rPr>
          <w:b/>
        </w:rPr>
      </w:pPr>
    </w:p>
    <w:p w14:paraId="525233A1" w14:textId="77777777" w:rsidR="009A1F5C" w:rsidRDefault="00D94821">
      <w:pPr>
        <w:pStyle w:val="BodyText"/>
        <w:ind w:left="1272"/>
      </w:pPr>
      <w:r>
        <w:rPr>
          <w:noProof/>
          <w:lang w:val="en-IN" w:eastAsia="en-IN"/>
        </w:rPr>
        <mc:AlternateContent>
          <mc:Choice Requires="wpg">
            <w:drawing>
              <wp:anchor distT="0" distB="0" distL="0" distR="0" simplePos="0" relativeHeight="251692032" behindDoc="1" locked="0" layoutInCell="1" allowOverlap="1" wp14:anchorId="0E9775CA" wp14:editId="638E7D9A">
                <wp:simplePos x="0" y="0"/>
                <wp:positionH relativeFrom="page">
                  <wp:posOffset>932688</wp:posOffset>
                </wp:positionH>
                <wp:positionV relativeFrom="paragraph">
                  <wp:posOffset>-90908</wp:posOffset>
                </wp:positionV>
                <wp:extent cx="6169660" cy="332740"/>
                <wp:effectExtent l="0" t="0" r="0"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21" name="Graphic 32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22" name="Textbox 322"/>
                        <wps:cNvSpPr txBox="1"/>
                        <wps:spPr>
                          <a:xfrm>
                            <a:off x="5711952" y="9144"/>
                            <a:ext cx="457200" cy="323215"/>
                          </a:xfrm>
                          <a:prstGeom prst="rect">
                            <a:avLst/>
                          </a:prstGeom>
                          <a:solidFill>
                            <a:srgbClr val="000000"/>
                          </a:solidFill>
                        </wps:spPr>
                        <wps:txbx>
                          <w:txbxContent>
                            <w:p w14:paraId="25377364" w14:textId="77777777" w:rsidR="00CA53C5" w:rsidRDefault="00CA53C5">
                              <w:pPr>
                                <w:spacing w:before="110"/>
                                <w:ind w:left="266"/>
                                <w:rPr>
                                  <w:rFonts w:ascii="Calibri"/>
                                  <w:color w:val="000000"/>
                                  <w:sz w:val="28"/>
                                </w:rPr>
                              </w:pPr>
                              <w:r>
                                <w:rPr>
                                  <w:rFonts w:ascii="Calibri"/>
                                  <w:color w:val="FFFFFF"/>
                                  <w:spacing w:val="-5"/>
                                  <w:sz w:val="28"/>
                                </w:rPr>
                                <w:t>89</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E9775CA" id="Group 320" o:spid="_x0000_s1222" style="position:absolute;left:0;text-align:left;margin-left:73.45pt;margin-top:-7.15pt;width:485.8pt;height:26.2pt;z-index:-251624448;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">
                <v:shape id="Graphic 321" o:spid="_x0000_s1223"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" path="m5711952,l,,,18287r5711952,l5711952,xe" fillcolor="black" stroked="f">
                  <v:path arrowok="t"/>
                </v:shape>
                <v:shape id="Textbox 322" o:spid="_x0000_s1224"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" fillcolor="black" stroked="f">
                  <v:textbox inset="0,0,0,0">
                    <w:txbxContent>
                      <w:p w14:paraId="25377364" w14:textId="77777777" w:rsidR="00CA53C5" w:rsidRDefault="00CA53C5">
                        <w:pPr>
                          <w:spacing w:before="110"/>
                          <w:ind w:left="266"/>
                          <w:rPr>
                            <w:rFonts w:ascii="Calibri"/>
                            <w:color w:val="000000"/>
                            <w:sz w:val="28"/>
                          </w:rPr>
                        </w:pPr>
                        <w:r>
                          <w:rPr>
                            <w:rFonts w:ascii="Calibri"/>
                            <w:color w:val="FFFFFF"/>
                            <w:spacing w:val="-5"/>
                            <w:sz w:val="28"/>
                          </w:rPr>
                          <w:t>8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369388E5"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4F79820" w14:textId="77777777" w:rsidR="00511E53" w:rsidRPr="00511E53" w:rsidRDefault="00511E53" w:rsidP="00511E53">
      <w:pPr>
        <w:pStyle w:val="BodyText"/>
        <w:spacing w:before="103"/>
        <w:ind w:left="709"/>
      </w:pPr>
      <w:r w:rsidRPr="00511E53">
        <w:t>// Structure to represent a graph</w:t>
      </w:r>
    </w:p>
    <w:p w14:paraId="3993E2C9" w14:textId="77777777" w:rsidR="00511E53" w:rsidRPr="00511E53" w:rsidRDefault="00511E53" w:rsidP="00511E53">
      <w:pPr>
        <w:pStyle w:val="BodyText"/>
        <w:spacing w:before="103"/>
        <w:ind w:left="709"/>
      </w:pPr>
      <w:r w:rsidRPr="00511E53">
        <w:t>typedef struct Graph {</w:t>
      </w:r>
    </w:p>
    <w:p w14:paraId="797006B8" w14:textId="77777777" w:rsidR="00511E53" w:rsidRPr="00511E53" w:rsidRDefault="00511E53" w:rsidP="00511E53">
      <w:pPr>
        <w:pStyle w:val="BodyText"/>
        <w:spacing w:before="103"/>
        <w:ind w:left="709"/>
      </w:pPr>
      <w:r w:rsidRPr="00511E53">
        <w:t xml:space="preserve">    int V;</w:t>
      </w:r>
    </w:p>
    <w:p w14:paraId="59BEA88B" w14:textId="77777777" w:rsidR="00511E53" w:rsidRPr="00511E53" w:rsidRDefault="00511E53" w:rsidP="00511E53">
      <w:pPr>
        <w:pStyle w:val="BodyText"/>
        <w:spacing w:before="103"/>
        <w:ind w:left="709"/>
      </w:pPr>
      <w:r w:rsidRPr="00511E53">
        <w:t xml:space="preserve">    struct AdjList* array;</w:t>
      </w:r>
    </w:p>
    <w:p w14:paraId="0254C553" w14:textId="77777777" w:rsidR="00511E53" w:rsidRPr="00511E53" w:rsidRDefault="00511E53" w:rsidP="00511E53">
      <w:pPr>
        <w:pStyle w:val="BodyText"/>
        <w:spacing w:before="103"/>
        <w:ind w:left="709"/>
      </w:pPr>
      <w:r w:rsidRPr="00511E53">
        <w:t>} Graph;</w:t>
      </w:r>
    </w:p>
    <w:p w14:paraId="0922B90D" w14:textId="77777777" w:rsidR="00511E53" w:rsidRPr="00511E53" w:rsidRDefault="00511E53" w:rsidP="00511E53">
      <w:pPr>
        <w:pStyle w:val="BodyText"/>
        <w:spacing w:before="103"/>
        <w:ind w:left="709"/>
      </w:pPr>
    </w:p>
    <w:p w14:paraId="1421EE89" w14:textId="77777777" w:rsidR="00511E53" w:rsidRPr="00511E53" w:rsidRDefault="00511E53" w:rsidP="00511E53">
      <w:pPr>
        <w:pStyle w:val="BodyText"/>
        <w:spacing w:before="103"/>
        <w:ind w:left="709"/>
      </w:pPr>
      <w:r w:rsidRPr="00511E53">
        <w:t>// Function to create a new adjacency list node</w:t>
      </w:r>
    </w:p>
    <w:p w14:paraId="74C8BAD3" w14:textId="77777777" w:rsidR="00511E53" w:rsidRPr="00511E53" w:rsidRDefault="00511E53" w:rsidP="00511E53">
      <w:pPr>
        <w:pStyle w:val="BodyText"/>
        <w:spacing w:before="103"/>
        <w:ind w:left="709"/>
      </w:pPr>
      <w:r w:rsidRPr="00511E53">
        <w:t>AdjListNode* newAdjListNode(int dest) {</w:t>
      </w:r>
    </w:p>
    <w:p w14:paraId="53B42308" w14:textId="77777777" w:rsidR="00511E53" w:rsidRPr="00511E53" w:rsidRDefault="00511E53" w:rsidP="00511E53">
      <w:pPr>
        <w:pStyle w:val="BodyText"/>
        <w:spacing w:before="103"/>
        <w:ind w:left="709"/>
      </w:pPr>
      <w:r w:rsidRPr="00511E53">
        <w:t xml:space="preserve">    AdjListNode* newNode = (AdjListNode*)malloc(sizeof(AdjListNode));</w:t>
      </w:r>
    </w:p>
    <w:p w14:paraId="40B0BB34" w14:textId="77777777" w:rsidR="00511E53" w:rsidRPr="00511E53" w:rsidRDefault="00511E53" w:rsidP="00511E53">
      <w:pPr>
        <w:pStyle w:val="BodyText"/>
        <w:spacing w:before="103"/>
        <w:ind w:left="709"/>
      </w:pPr>
      <w:r w:rsidRPr="00511E53">
        <w:t xml:space="preserve">    newNode-&gt;dest = dest;</w:t>
      </w:r>
    </w:p>
    <w:p w14:paraId="570A96CD" w14:textId="77777777" w:rsidR="00511E53" w:rsidRPr="00511E53" w:rsidRDefault="00511E53" w:rsidP="00511E53">
      <w:pPr>
        <w:pStyle w:val="BodyText"/>
        <w:spacing w:before="103"/>
        <w:ind w:left="709"/>
      </w:pPr>
      <w:r w:rsidRPr="00511E53">
        <w:t xml:space="preserve">    newNode-&gt;next = NULL;</w:t>
      </w:r>
    </w:p>
    <w:p w14:paraId="4C48194D" w14:textId="77777777" w:rsidR="00511E53" w:rsidRPr="00511E53" w:rsidRDefault="00511E53" w:rsidP="00511E53">
      <w:pPr>
        <w:pStyle w:val="BodyText"/>
        <w:spacing w:before="103"/>
        <w:ind w:left="709"/>
      </w:pPr>
      <w:r w:rsidRPr="00511E53">
        <w:t xml:space="preserve">    return newNode;</w:t>
      </w:r>
    </w:p>
    <w:p w14:paraId="04FF8F38" w14:textId="77777777" w:rsidR="00511E53" w:rsidRPr="00511E53" w:rsidRDefault="00511E53" w:rsidP="00511E53">
      <w:pPr>
        <w:pStyle w:val="BodyText"/>
        <w:spacing w:before="103"/>
        <w:ind w:left="709"/>
      </w:pPr>
      <w:r w:rsidRPr="00511E53">
        <w:t>}</w:t>
      </w:r>
    </w:p>
    <w:p w14:paraId="5B260E91" w14:textId="77777777" w:rsidR="00511E53" w:rsidRPr="00511E53" w:rsidRDefault="00511E53" w:rsidP="00511E53">
      <w:pPr>
        <w:pStyle w:val="BodyText"/>
        <w:spacing w:before="103"/>
        <w:ind w:left="709"/>
      </w:pPr>
    </w:p>
    <w:p w14:paraId="5E09A57E" w14:textId="77777777" w:rsidR="00511E53" w:rsidRPr="00511E53" w:rsidRDefault="00511E53" w:rsidP="00511E53">
      <w:pPr>
        <w:pStyle w:val="BodyText"/>
        <w:spacing w:before="103"/>
        <w:ind w:left="709"/>
      </w:pPr>
      <w:r w:rsidRPr="00511E53">
        <w:t>// Function to create a graph with V vertices</w:t>
      </w:r>
    </w:p>
    <w:p w14:paraId="331EC44A" w14:textId="77777777" w:rsidR="00511E53" w:rsidRPr="00511E53" w:rsidRDefault="00511E53" w:rsidP="00511E53">
      <w:pPr>
        <w:pStyle w:val="BodyText"/>
        <w:spacing w:before="103"/>
        <w:ind w:left="709"/>
      </w:pPr>
      <w:r w:rsidRPr="00511E53">
        <w:t>Graph* createGraph(int V) {</w:t>
      </w:r>
    </w:p>
    <w:p w14:paraId="3E5D2BD7" w14:textId="77777777" w:rsidR="00511E53" w:rsidRPr="00511E53" w:rsidRDefault="00511E53" w:rsidP="00511E53">
      <w:pPr>
        <w:pStyle w:val="BodyText"/>
        <w:spacing w:before="103"/>
        <w:ind w:left="709"/>
      </w:pPr>
      <w:r w:rsidRPr="00511E53">
        <w:t xml:space="preserve">    Graph* graph = (Graph*)malloc(sizeof(Graph));</w:t>
      </w:r>
    </w:p>
    <w:p w14:paraId="1767B299" w14:textId="77777777" w:rsidR="00511E53" w:rsidRPr="00511E53" w:rsidRDefault="00511E53" w:rsidP="00511E53">
      <w:pPr>
        <w:pStyle w:val="BodyText"/>
        <w:spacing w:before="103"/>
        <w:ind w:left="709"/>
      </w:pPr>
      <w:r w:rsidRPr="00511E53">
        <w:t xml:space="preserve">    graph-&gt;V = V;</w:t>
      </w:r>
    </w:p>
    <w:p w14:paraId="003B42BF" w14:textId="77777777" w:rsidR="00511E53" w:rsidRPr="00511E53" w:rsidRDefault="00511E53" w:rsidP="00511E53">
      <w:pPr>
        <w:pStyle w:val="BodyText"/>
        <w:spacing w:before="103"/>
        <w:ind w:left="709"/>
      </w:pPr>
    </w:p>
    <w:p w14:paraId="7C7C3E79" w14:textId="77777777" w:rsidR="00511E53" w:rsidRPr="00511E53" w:rsidRDefault="00511E53" w:rsidP="00511E53">
      <w:pPr>
        <w:pStyle w:val="BodyText"/>
        <w:spacing w:before="103"/>
        <w:ind w:left="709"/>
      </w:pPr>
      <w:r w:rsidRPr="00511E53">
        <w:t xml:space="preserve">    // Create an array of adjacency lists.  Size of array will be V</w:t>
      </w:r>
    </w:p>
    <w:p w14:paraId="4575A4CA" w14:textId="77777777" w:rsidR="00511E53" w:rsidRPr="00511E53" w:rsidRDefault="00511E53" w:rsidP="00511E53">
      <w:pPr>
        <w:pStyle w:val="BodyText"/>
        <w:spacing w:before="103"/>
        <w:ind w:left="709"/>
      </w:pPr>
      <w:r w:rsidRPr="00511E53">
        <w:t xml:space="preserve">    graph-&gt;array = (AdjList*)malloc(V * sizeof(AdjList));</w:t>
      </w:r>
    </w:p>
    <w:p w14:paraId="4D3FB2C6" w14:textId="77777777" w:rsidR="00511E53" w:rsidRPr="00511E53" w:rsidRDefault="00511E53" w:rsidP="00511E53">
      <w:pPr>
        <w:pStyle w:val="BodyText"/>
        <w:spacing w:before="103"/>
        <w:ind w:left="709"/>
      </w:pPr>
    </w:p>
    <w:p w14:paraId="1FBA2428" w14:textId="77777777" w:rsidR="00511E53" w:rsidRPr="00511E53" w:rsidRDefault="00511E53" w:rsidP="00511E53">
      <w:pPr>
        <w:pStyle w:val="BodyText"/>
        <w:spacing w:before="103"/>
        <w:ind w:left="709"/>
      </w:pPr>
      <w:r w:rsidRPr="00511E53">
        <w:t xml:space="preserve">    // Initialize each adjacency list as empty by making head as NULL</w:t>
      </w:r>
    </w:p>
    <w:p w14:paraId="4309DE49" w14:textId="77777777" w:rsidR="00511E53" w:rsidRPr="00511E53" w:rsidRDefault="00511E53" w:rsidP="00511E53">
      <w:pPr>
        <w:pStyle w:val="BodyText"/>
        <w:spacing w:before="103"/>
        <w:ind w:left="709"/>
      </w:pPr>
      <w:r w:rsidRPr="00511E53">
        <w:t xml:space="preserve">    for (int i = 0; i &lt; V; ++i)</w:t>
      </w:r>
    </w:p>
    <w:p w14:paraId="6CA1627F" w14:textId="77777777" w:rsidR="00511E53" w:rsidRPr="00511E53" w:rsidRDefault="00511E53" w:rsidP="00511E53">
      <w:pPr>
        <w:pStyle w:val="BodyText"/>
        <w:spacing w:before="103"/>
        <w:ind w:left="709"/>
      </w:pPr>
      <w:r w:rsidRPr="00511E53">
        <w:t xml:space="preserve">        graph-&gt;array[i].head = NULL;</w:t>
      </w:r>
    </w:p>
    <w:p w14:paraId="064C8306" w14:textId="77777777" w:rsidR="00511E53" w:rsidRPr="00511E53" w:rsidRDefault="00511E53" w:rsidP="00511E53">
      <w:pPr>
        <w:pStyle w:val="BodyText"/>
        <w:spacing w:before="103"/>
        <w:ind w:left="709"/>
      </w:pPr>
    </w:p>
    <w:p w14:paraId="404B2B69" w14:textId="77777777" w:rsidR="00511E53" w:rsidRPr="00511E53" w:rsidRDefault="00511E53" w:rsidP="00511E53">
      <w:pPr>
        <w:pStyle w:val="BodyText"/>
        <w:spacing w:before="103"/>
        <w:ind w:left="709"/>
      </w:pPr>
      <w:r w:rsidRPr="00511E53">
        <w:t xml:space="preserve">    return graph;</w:t>
      </w:r>
    </w:p>
    <w:p w14:paraId="1ECD37C2" w14:textId="77777777" w:rsidR="00511E53" w:rsidRPr="00511E53" w:rsidRDefault="00511E53" w:rsidP="00511E53">
      <w:pPr>
        <w:pStyle w:val="BodyText"/>
        <w:spacing w:before="103"/>
        <w:ind w:left="709"/>
      </w:pPr>
      <w:r w:rsidRPr="00511E53">
        <w:t>}</w:t>
      </w:r>
    </w:p>
    <w:p w14:paraId="41E0D46F" w14:textId="77777777" w:rsidR="00511E53" w:rsidRPr="00511E53" w:rsidRDefault="00511E53" w:rsidP="00511E53">
      <w:pPr>
        <w:pStyle w:val="BodyText"/>
        <w:spacing w:before="103"/>
        <w:ind w:left="709"/>
      </w:pPr>
      <w:r w:rsidRPr="00511E53">
        <w:t>// Function to add an edge to an undirected graph</w:t>
      </w:r>
    </w:p>
    <w:p w14:paraId="694280AF" w14:textId="77777777" w:rsidR="00511E53" w:rsidRPr="00511E53" w:rsidRDefault="00511E53" w:rsidP="00511E53">
      <w:pPr>
        <w:pStyle w:val="BodyText"/>
        <w:spacing w:before="103"/>
        <w:ind w:left="709"/>
      </w:pPr>
      <w:r w:rsidRPr="00511E53">
        <w:t>void addEdge(Graph* graph, int src, int dest) {</w:t>
      </w:r>
    </w:p>
    <w:p w14:paraId="374FBC06" w14:textId="77777777" w:rsidR="00511E53" w:rsidRPr="00511E53" w:rsidRDefault="00511E53" w:rsidP="00511E53">
      <w:pPr>
        <w:pStyle w:val="BodyText"/>
        <w:spacing w:before="103"/>
        <w:ind w:left="709"/>
      </w:pPr>
      <w:r w:rsidRPr="00511E53">
        <w:t xml:space="preserve">    // Add an edge from src to dest.  A new node is added to the adjacency</w:t>
      </w:r>
    </w:p>
    <w:p w14:paraId="08ED1517" w14:textId="77777777" w:rsidR="00511E53" w:rsidRPr="00511E53" w:rsidRDefault="00511E53" w:rsidP="00511E53">
      <w:pPr>
        <w:pStyle w:val="BodyText"/>
        <w:spacing w:before="103"/>
        <w:ind w:left="709"/>
      </w:pPr>
      <w:r w:rsidRPr="00511E53">
        <w:t xml:space="preserve">    // list of src.  The node is added at the beginning</w:t>
      </w:r>
    </w:p>
    <w:p w14:paraId="0A4EBDD8" w14:textId="77777777" w:rsidR="00511E53" w:rsidRPr="00511E53" w:rsidRDefault="00511E53" w:rsidP="00511E53">
      <w:pPr>
        <w:pStyle w:val="BodyText"/>
        <w:spacing w:before="103"/>
        <w:ind w:left="709"/>
      </w:pPr>
      <w:r w:rsidRPr="00511E53">
        <w:t xml:space="preserve">    AdjListNode* newNode = newAdjListNode(dest);</w:t>
      </w:r>
    </w:p>
    <w:p w14:paraId="09D5BA93" w14:textId="77777777" w:rsidR="00511E53" w:rsidRPr="00511E53" w:rsidRDefault="00511E53" w:rsidP="00511E53">
      <w:pPr>
        <w:pStyle w:val="BodyText"/>
        <w:spacing w:before="103"/>
        <w:ind w:left="709"/>
      </w:pPr>
      <w:r w:rsidRPr="00511E53">
        <w:t xml:space="preserve">    newNode-&gt;next = graph-&gt;array[src].head;</w:t>
      </w:r>
    </w:p>
    <w:p w14:paraId="6763483B" w14:textId="77777777" w:rsidR="00511E53" w:rsidRPr="00511E53" w:rsidRDefault="00511E53" w:rsidP="00511E53">
      <w:pPr>
        <w:pStyle w:val="BodyText"/>
        <w:spacing w:before="103"/>
        <w:ind w:left="709"/>
      </w:pPr>
      <w:r w:rsidRPr="00511E53">
        <w:t xml:space="preserve">    graph-&gt;array[src].head = newNode;</w:t>
      </w:r>
    </w:p>
    <w:p w14:paraId="66D6ED6D" w14:textId="77777777" w:rsidR="00511E53" w:rsidRPr="00511E53" w:rsidRDefault="00511E53" w:rsidP="00511E53">
      <w:pPr>
        <w:pStyle w:val="BodyText"/>
        <w:spacing w:before="103"/>
        <w:ind w:left="709"/>
      </w:pPr>
    </w:p>
    <w:p w14:paraId="5E5F6150" w14:textId="77777777" w:rsidR="00511E53" w:rsidRPr="00511E53" w:rsidRDefault="00511E53" w:rsidP="00511E53">
      <w:pPr>
        <w:pStyle w:val="BodyText"/>
        <w:spacing w:before="103"/>
        <w:ind w:left="709"/>
      </w:pPr>
      <w:r w:rsidRPr="00511E53">
        <w:t xml:space="preserve">    // Since graph is undirected, add an edge from dest to src also</w:t>
      </w:r>
    </w:p>
    <w:p w14:paraId="0C25176D" w14:textId="77777777" w:rsidR="00511E53" w:rsidRPr="00511E53" w:rsidRDefault="00511E53" w:rsidP="00511E53">
      <w:pPr>
        <w:pStyle w:val="BodyText"/>
        <w:spacing w:before="103"/>
        <w:ind w:left="709"/>
      </w:pPr>
      <w:r w:rsidRPr="00511E53">
        <w:t xml:space="preserve">    newNode = newAdjListNode(src);</w:t>
      </w:r>
    </w:p>
    <w:p w14:paraId="06007084" w14:textId="77777777" w:rsidR="00511E53" w:rsidRPr="00511E53" w:rsidRDefault="00511E53" w:rsidP="00511E53">
      <w:pPr>
        <w:pStyle w:val="BodyText"/>
        <w:spacing w:before="103"/>
        <w:ind w:left="709"/>
      </w:pPr>
      <w:r w:rsidRPr="00511E53">
        <w:t xml:space="preserve">    newNode-&gt;next = graph-&gt;array[dest].head;</w:t>
      </w:r>
    </w:p>
    <w:p w14:paraId="59E9291B" w14:textId="77777777" w:rsidR="00511E53" w:rsidRPr="00511E53" w:rsidRDefault="00511E53" w:rsidP="00511E53">
      <w:pPr>
        <w:pStyle w:val="BodyText"/>
        <w:spacing w:before="103"/>
        <w:ind w:left="709"/>
      </w:pPr>
      <w:r w:rsidRPr="00511E53">
        <w:t xml:space="preserve">    graph-&gt;array[dest].head = newNode;</w:t>
      </w:r>
    </w:p>
    <w:p w14:paraId="60DAD0A4" w14:textId="77777777" w:rsidR="009A1F5C" w:rsidRPr="00511E53" w:rsidRDefault="00511E53" w:rsidP="00511E53">
      <w:pPr>
        <w:ind w:left="709"/>
        <w:rPr>
          <w:noProof/>
          <w:lang w:val="en-IN" w:eastAsia="en-IN"/>
        </w:rPr>
      </w:pPr>
      <w:r w:rsidRPr="00511E53">
        <w:t>}</w:t>
      </w:r>
      <w:r w:rsidRPr="00511E53">
        <w:rPr>
          <w:noProof/>
          <w:lang w:val="en-IN" w:eastAsia="en-IN"/>
        </w:rPr>
        <w:t xml:space="preserve"> </w:t>
      </w:r>
    </w:p>
    <w:p w14:paraId="458309A1" w14:textId="77777777" w:rsidR="00511E53" w:rsidRDefault="00511E53" w:rsidP="00511E53">
      <w:pPr>
        <w:ind w:left="709"/>
        <w:rPr>
          <w:b/>
        </w:rPr>
      </w:pPr>
    </w:p>
    <w:p w14:paraId="4F154E76" w14:textId="77777777" w:rsidR="009A1F5C" w:rsidRDefault="00511E53" w:rsidP="00511E53">
      <w:pPr>
        <w:pStyle w:val="BodyText"/>
      </w:pPr>
      <w:r>
        <w:rPr>
          <w:b/>
        </w:rPr>
        <w:t xml:space="preserve">           </w:t>
      </w:r>
      <w:r w:rsidR="00D94821">
        <w:rPr>
          <w:noProof/>
          <w:lang w:val="en-IN" w:eastAsia="en-IN"/>
        </w:rPr>
        <mc:AlternateContent>
          <mc:Choice Requires="wpg">
            <w:drawing>
              <wp:anchor distT="0" distB="0" distL="0" distR="0" simplePos="0" relativeHeight="251694080" behindDoc="1" locked="0" layoutInCell="1" allowOverlap="1" wp14:anchorId="6C757820" wp14:editId="718E5523">
                <wp:simplePos x="0" y="0"/>
                <wp:positionH relativeFrom="page">
                  <wp:posOffset>932688</wp:posOffset>
                </wp:positionH>
                <wp:positionV relativeFrom="paragraph">
                  <wp:posOffset>-92224</wp:posOffset>
                </wp:positionV>
                <wp:extent cx="6169660" cy="320040"/>
                <wp:effectExtent l="0" t="0" r="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25" name="Graphic 32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26" name="Textbox 326"/>
                        <wps:cNvSpPr txBox="1"/>
                        <wps:spPr>
                          <a:xfrm>
                            <a:off x="5711952" y="9144"/>
                            <a:ext cx="457200" cy="311150"/>
                          </a:xfrm>
                          <a:prstGeom prst="rect">
                            <a:avLst/>
                          </a:prstGeom>
                          <a:solidFill>
                            <a:srgbClr val="000000"/>
                          </a:solidFill>
                        </wps:spPr>
                        <wps:txbx>
                          <w:txbxContent>
                            <w:p w14:paraId="085F0F16" w14:textId="77777777" w:rsidR="00CA53C5" w:rsidRDefault="00CA53C5">
                              <w:pPr>
                                <w:spacing w:before="91"/>
                                <w:ind w:left="266"/>
                                <w:rPr>
                                  <w:rFonts w:ascii="Calibri"/>
                                  <w:color w:val="000000"/>
                                  <w:sz w:val="28"/>
                                </w:rPr>
                              </w:pPr>
                              <w:r>
                                <w:rPr>
                                  <w:rFonts w:ascii="Calibri"/>
                                  <w:color w:val="FFFFFF"/>
                                  <w:spacing w:val="-5"/>
                                  <w:sz w:val="28"/>
                                </w:rPr>
                                <w:t>90</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C757820" id="Group 324" o:spid="_x0000_s1225" style="position:absolute;margin-left:73.45pt;margin-top:-7.25pt;width:485.8pt;height:25.2pt;z-index:-25162240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">
                <v:shape id="Graphic 325" o:spid="_x0000_s1226"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" path="m5711952,l,,,18287r5711952,l5711952,xe" fillcolor="black" stroked="f">
                  <v:path arrowok="t"/>
                </v:shape>
                <v:shape id="Textbox 326" o:spid="_x0000_s1227"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" fillcolor="black" stroked="f">
                  <v:textbox inset="0,0,0,0">
                    <w:txbxContent>
                      <w:p w14:paraId="085F0F16" w14:textId="77777777" w:rsidR="00CA53C5" w:rsidRDefault="00CA53C5">
                        <w:pPr>
                          <w:spacing w:before="91"/>
                          <w:ind w:left="266"/>
                          <w:rPr>
                            <w:rFonts w:ascii="Calibri"/>
                            <w:color w:val="000000"/>
                            <w:sz w:val="28"/>
                          </w:rPr>
                        </w:pPr>
                        <w:r>
                          <w:rPr>
                            <w:rFonts w:ascii="Calibri"/>
                            <w:color w:val="FFFFFF"/>
                            <w:spacing w:val="-5"/>
                            <w:sz w:val="28"/>
                          </w:rPr>
                          <w:t>90</w:t>
                        </w:r>
                      </w:p>
                    </w:txbxContent>
                  </v:textbox>
                </v:shape>
                <w10:wrap anchorx="page"/>
              </v:group>
            </w:pict>
          </mc:Fallback>
        </mc:AlternateContent>
      </w:r>
      <w:r w:rsidR="00D94821">
        <w:rPr>
          <w:spacing w:val="4"/>
        </w:rPr>
        <w:t>Department</w:t>
      </w:r>
      <w:r w:rsidR="00D94821">
        <w:rPr>
          <w:spacing w:val="38"/>
        </w:rPr>
        <w:t xml:space="preserve"> </w:t>
      </w:r>
      <w:r w:rsidR="00D94821">
        <w:rPr>
          <w:spacing w:val="4"/>
        </w:rPr>
        <w:t>of</w:t>
      </w:r>
      <w:r w:rsidR="00D94821">
        <w:rPr>
          <w:spacing w:val="35"/>
        </w:rPr>
        <w:t xml:space="preserve"> </w:t>
      </w:r>
      <w:r w:rsidR="00D94821">
        <w:rPr>
          <w:spacing w:val="4"/>
        </w:rPr>
        <w:t>Computer</w:t>
      </w:r>
      <w:r w:rsidR="00D94821">
        <w:rPr>
          <w:spacing w:val="35"/>
        </w:rPr>
        <w:t xml:space="preserve"> </w:t>
      </w:r>
      <w:r w:rsidR="00D94821">
        <w:rPr>
          <w:spacing w:val="4"/>
        </w:rPr>
        <w:t>Science</w:t>
      </w:r>
      <w:r w:rsidR="00D94821">
        <w:rPr>
          <w:spacing w:val="33"/>
        </w:rPr>
        <w:t xml:space="preserve"> </w:t>
      </w:r>
      <w:r w:rsidR="00D94821">
        <w:rPr>
          <w:spacing w:val="4"/>
        </w:rPr>
        <w:t>and</w:t>
      </w:r>
      <w:r w:rsidR="00D94821">
        <w:rPr>
          <w:spacing w:val="36"/>
        </w:rPr>
        <w:t xml:space="preserve"> </w:t>
      </w:r>
      <w:r w:rsidR="00D94821">
        <w:rPr>
          <w:spacing w:val="4"/>
        </w:rPr>
        <w:t>Engineering,</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14:paraId="7F6FF10F"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47FD7BF" w14:textId="77777777" w:rsidR="009A1F5C" w:rsidRDefault="00D94821">
      <w:pPr>
        <w:pStyle w:val="BodyText"/>
      </w:pPr>
      <w:r>
        <w:rPr>
          <w:noProof/>
          <w:lang w:val="en-IN" w:eastAsia="en-IN"/>
        </w:rPr>
        <mc:AlternateContent>
          <mc:Choice Requires="wps">
            <w:drawing>
              <wp:anchor distT="0" distB="0" distL="0" distR="0" simplePos="0" relativeHeight="251695104" behindDoc="1" locked="0" layoutInCell="1" allowOverlap="1" wp14:anchorId="7C65271B" wp14:editId="4F9A3FB4">
                <wp:simplePos x="0" y="0"/>
                <wp:positionH relativeFrom="page">
                  <wp:posOffset>926896</wp:posOffset>
                </wp:positionH>
                <wp:positionV relativeFrom="page">
                  <wp:posOffset>891539</wp:posOffset>
                </wp:positionV>
                <wp:extent cx="5858510" cy="8772525"/>
                <wp:effectExtent l="0" t="0" r="0" b="0"/>
                <wp:wrapNone/>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772525"/>
                        </a:xfrm>
                        <a:custGeom>
                          <a:avLst/>
                          <a:gdLst/>
                          <a:ahLst/>
                          <a:cxnLst/>
                          <a:rect l="l" t="t" r="r" b="b"/>
                          <a:pathLst>
                            <a:path w="5858510" h="8772525">
                              <a:moveTo>
                                <a:pt x="5857938" y="8766061"/>
                              </a:moveTo>
                              <a:lnTo>
                                <a:pt x="5851906" y="8766061"/>
                              </a:lnTo>
                              <a:lnTo>
                                <a:pt x="6096" y="8766061"/>
                              </a:lnTo>
                              <a:lnTo>
                                <a:pt x="0" y="8766061"/>
                              </a:lnTo>
                              <a:lnTo>
                                <a:pt x="0" y="8772144"/>
                              </a:lnTo>
                              <a:lnTo>
                                <a:pt x="6096" y="8772144"/>
                              </a:lnTo>
                              <a:lnTo>
                                <a:pt x="5851855" y="8772144"/>
                              </a:lnTo>
                              <a:lnTo>
                                <a:pt x="5857938" y="8772144"/>
                              </a:lnTo>
                              <a:lnTo>
                                <a:pt x="5857938" y="8766061"/>
                              </a:lnTo>
                              <a:close/>
                            </a:path>
                            <a:path w="5858510" h="8772525">
                              <a:moveTo>
                                <a:pt x="5857938" y="0"/>
                              </a:moveTo>
                              <a:lnTo>
                                <a:pt x="5851906" y="0"/>
                              </a:lnTo>
                              <a:lnTo>
                                <a:pt x="6096" y="0"/>
                              </a:lnTo>
                              <a:lnTo>
                                <a:pt x="0" y="0"/>
                              </a:lnTo>
                              <a:lnTo>
                                <a:pt x="0" y="6096"/>
                              </a:lnTo>
                              <a:lnTo>
                                <a:pt x="0" y="8766048"/>
                              </a:lnTo>
                              <a:lnTo>
                                <a:pt x="6096" y="8766048"/>
                              </a:lnTo>
                              <a:lnTo>
                                <a:pt x="6096" y="6096"/>
                              </a:lnTo>
                              <a:lnTo>
                                <a:pt x="5851855" y="6096"/>
                              </a:lnTo>
                              <a:lnTo>
                                <a:pt x="5851855" y="8766048"/>
                              </a:lnTo>
                              <a:lnTo>
                                <a:pt x="5857938" y="876604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0661E7" id="Graphic 327" o:spid="_x0000_s1026" style="position:absolute;margin-left:73pt;margin-top:70.2pt;width:461.3pt;height:690.75pt;z-index:-251619840;visibility:visible;mso-wrap-style:square;mso-wrap-distance-left:0;mso-wrap-distance-top:0;mso-wrap-distance-right:0;mso-wrap-distance-bottom:0;mso-position-horizontal:absolute;mso-position-horizontal-relative:page;mso-position-vertical:absolute;mso-position-vertical-relative:page;v-text-anchor:top" coordsize="5858510,877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" path="m5857938,8766061r-6032,l6096,8766061r-6096,l,8772144r6096,l5851855,8772144r6083,l5857938,8766061xem5857938,r-6032,l6096,,,,,6096,,8766048r6096,l6096,6096r5845759,l5851855,8766048r6083,l5857938,6096r,-6096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251544576" behindDoc="0" locked="0" layoutInCell="1" allowOverlap="1" wp14:anchorId="6B8AB0D5" wp14:editId="42AED06B">
                <wp:simplePos x="0" y="0"/>
                <wp:positionH relativeFrom="page">
                  <wp:posOffset>6644640</wp:posOffset>
                </wp:positionH>
                <wp:positionV relativeFrom="page">
                  <wp:posOffset>9970008</wp:posOffset>
                </wp:positionV>
                <wp:extent cx="457200" cy="31115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40D49EE5" w14:textId="77777777" w:rsidR="00CA53C5" w:rsidRDefault="00CA53C5">
                            <w:pPr>
                              <w:spacing w:before="91"/>
                              <w:ind w:left="266"/>
                              <w:rPr>
                                <w:rFonts w:ascii="Calibri"/>
                                <w:color w:val="000000"/>
                                <w:sz w:val="28"/>
                              </w:rPr>
                            </w:pPr>
                            <w:r>
                              <w:rPr>
                                <w:rFonts w:ascii="Calibri"/>
                                <w:color w:val="FFFFFF"/>
                                <w:spacing w:val="-5"/>
                                <w:sz w:val="28"/>
                              </w:rPr>
                              <w:t>91</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AB0D5" id="Textbox 328" o:spid="_x0000_s1228" type="#_x0000_t202" style="position:absolute;margin-left:523.2pt;margin-top:785.05pt;width:36pt;height:24.5pt;z-index:2515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" fillcolor="black" stroked="f">
                <v:textbox inset="0,0,0,0">
                  <w:txbxContent>
                    <w:p w14:paraId="40D49EE5" w14:textId="77777777" w:rsidR="00CA53C5" w:rsidRDefault="00CA53C5">
                      <w:pPr>
                        <w:spacing w:before="91"/>
                        <w:ind w:left="266"/>
                        <w:rPr>
                          <w:rFonts w:ascii="Calibri"/>
                          <w:color w:val="000000"/>
                          <w:sz w:val="28"/>
                        </w:rPr>
                      </w:pPr>
                      <w:r>
                        <w:rPr>
                          <w:rFonts w:ascii="Calibri"/>
                          <w:color w:val="FFFFFF"/>
                          <w:spacing w:val="-5"/>
                          <w:sz w:val="28"/>
                        </w:rPr>
                        <w:t>91</w:t>
                      </w:r>
                    </w:p>
                  </w:txbxContent>
                </v:textbox>
                <w10:wrap anchorx="page" anchory="page"/>
              </v:shape>
            </w:pict>
          </mc:Fallback>
        </mc:AlternateContent>
      </w:r>
    </w:p>
    <w:p w14:paraId="37846146" w14:textId="77777777" w:rsidR="009A1F5C" w:rsidRDefault="009A1F5C">
      <w:pPr>
        <w:pStyle w:val="BodyText"/>
        <w:spacing w:before="93"/>
      </w:pPr>
    </w:p>
    <w:p w14:paraId="6C949EAE" w14:textId="77777777" w:rsidR="009A1F5C" w:rsidRDefault="00D94821">
      <w:pPr>
        <w:ind w:left="1217"/>
        <w:rPr>
          <w:b/>
          <w:spacing w:val="-2"/>
          <w:w w:val="105"/>
        </w:rPr>
      </w:pPr>
      <w:r>
        <w:rPr>
          <w:b/>
          <w:spacing w:val="-2"/>
          <w:w w:val="105"/>
        </w:rPr>
        <w:t>Program:</w:t>
      </w:r>
    </w:p>
    <w:p w14:paraId="1C987AC4" w14:textId="77777777" w:rsidR="00CC21EB" w:rsidRDefault="00CC21EB" w:rsidP="00CC21EB">
      <w:pPr>
        <w:ind w:left="1217"/>
      </w:pPr>
      <w:r>
        <w:t>// Function to print the adjacency list representation of graph</w:t>
      </w:r>
    </w:p>
    <w:p w14:paraId="20AA66EE" w14:textId="77777777" w:rsidR="00CC21EB" w:rsidRDefault="00CC21EB" w:rsidP="00CC21EB">
      <w:pPr>
        <w:ind w:left="1217"/>
      </w:pPr>
      <w:r>
        <w:t>void printGraph(Graph* graph) {</w:t>
      </w:r>
    </w:p>
    <w:p w14:paraId="443B7501" w14:textId="77777777" w:rsidR="00CC21EB" w:rsidRDefault="00CC21EB" w:rsidP="00CC21EB">
      <w:pPr>
        <w:ind w:left="1217"/>
      </w:pPr>
      <w:r>
        <w:t xml:space="preserve">    for (int v = 0; v &lt; graph-&gt;V; ++v) {</w:t>
      </w:r>
    </w:p>
    <w:p w14:paraId="38047836" w14:textId="77777777" w:rsidR="00CC21EB" w:rsidRDefault="00CC21EB" w:rsidP="00CC21EB">
      <w:pPr>
        <w:ind w:left="1217"/>
      </w:pPr>
      <w:r>
        <w:t xml:space="preserve">        AdjListNode* pCrawl = graph-&gt;array[v].head;</w:t>
      </w:r>
    </w:p>
    <w:p w14:paraId="1E848915" w14:textId="77777777" w:rsidR="00CC21EB" w:rsidRDefault="00CC21EB" w:rsidP="00CC21EB">
      <w:pPr>
        <w:ind w:left="1217"/>
      </w:pPr>
      <w:r>
        <w:t xml:space="preserve">        printf("\n Adjacency list of vertex %d\n head ", v);</w:t>
      </w:r>
    </w:p>
    <w:p w14:paraId="5D8BBFD2" w14:textId="77777777" w:rsidR="00CC21EB" w:rsidRDefault="00CC21EB" w:rsidP="00CC21EB">
      <w:pPr>
        <w:ind w:left="1217"/>
      </w:pPr>
      <w:r>
        <w:t xml:space="preserve">        while (pCrawl) {</w:t>
      </w:r>
    </w:p>
    <w:p w14:paraId="554AC948" w14:textId="77777777" w:rsidR="00CC21EB" w:rsidRDefault="00CC21EB" w:rsidP="00CC21EB">
      <w:pPr>
        <w:ind w:left="1217"/>
      </w:pPr>
      <w:r>
        <w:t xml:space="preserve">            printf("-&gt; %d", pCrawl-&gt;dest);</w:t>
      </w:r>
    </w:p>
    <w:p w14:paraId="3118C1DF" w14:textId="77777777" w:rsidR="00CC21EB" w:rsidRDefault="00CC21EB" w:rsidP="00CC21EB">
      <w:pPr>
        <w:ind w:left="1217"/>
      </w:pPr>
      <w:r>
        <w:t xml:space="preserve">            pCrawl = pCrawl-&gt;next;</w:t>
      </w:r>
    </w:p>
    <w:p w14:paraId="1DD26560" w14:textId="77777777" w:rsidR="00CC21EB" w:rsidRDefault="00CC21EB" w:rsidP="00CC21EB">
      <w:pPr>
        <w:ind w:left="1217"/>
      </w:pPr>
      <w:r>
        <w:t xml:space="preserve">        }</w:t>
      </w:r>
    </w:p>
    <w:p w14:paraId="2B87D3CA" w14:textId="77777777" w:rsidR="00CC21EB" w:rsidRDefault="00CC21EB" w:rsidP="00CC21EB">
      <w:pPr>
        <w:ind w:left="1217"/>
      </w:pPr>
      <w:r>
        <w:t xml:space="preserve">        printf("\n");</w:t>
      </w:r>
    </w:p>
    <w:p w14:paraId="14D4C3E7" w14:textId="77777777" w:rsidR="00CC21EB" w:rsidRDefault="00CC21EB" w:rsidP="00CC21EB">
      <w:pPr>
        <w:ind w:left="1217"/>
      </w:pPr>
      <w:r>
        <w:t xml:space="preserve">    }</w:t>
      </w:r>
    </w:p>
    <w:p w14:paraId="416C2E63" w14:textId="77777777" w:rsidR="00CC21EB" w:rsidRDefault="00CC21EB" w:rsidP="00CC21EB">
      <w:pPr>
        <w:ind w:left="1217"/>
      </w:pPr>
      <w:r>
        <w:t>}</w:t>
      </w:r>
    </w:p>
    <w:p w14:paraId="6E3C7204" w14:textId="77777777" w:rsidR="00CC21EB" w:rsidRDefault="00CC21EB" w:rsidP="00CC21EB">
      <w:pPr>
        <w:ind w:left="1217"/>
      </w:pPr>
    </w:p>
    <w:p w14:paraId="1FEEEC6E" w14:textId="77777777" w:rsidR="00CC21EB" w:rsidRDefault="00CC21EB" w:rsidP="00CC21EB">
      <w:pPr>
        <w:ind w:left="1217"/>
      </w:pPr>
      <w:r>
        <w:t>int main() {</w:t>
      </w:r>
    </w:p>
    <w:p w14:paraId="2BF0FDDF" w14:textId="77777777" w:rsidR="00CC21EB" w:rsidRDefault="00CC21EB" w:rsidP="00CC21EB">
      <w:pPr>
        <w:ind w:left="1217"/>
      </w:pPr>
      <w:r>
        <w:t xml:space="preserve">    // Create the graph given in the above figure</w:t>
      </w:r>
    </w:p>
    <w:p w14:paraId="5748198B" w14:textId="77777777" w:rsidR="00CC21EB" w:rsidRDefault="00CC21EB" w:rsidP="00CC21EB">
      <w:pPr>
        <w:ind w:left="1217"/>
      </w:pPr>
      <w:r>
        <w:t xml:space="preserve">    int V = 5;</w:t>
      </w:r>
    </w:p>
    <w:p w14:paraId="0408D8EB" w14:textId="77777777" w:rsidR="00CC21EB" w:rsidRDefault="00CC21EB" w:rsidP="00CC21EB">
      <w:pPr>
        <w:ind w:left="1217"/>
      </w:pPr>
      <w:r>
        <w:t xml:space="preserve">    Graph* graph = createGraph(V);</w:t>
      </w:r>
    </w:p>
    <w:p w14:paraId="627666AB" w14:textId="77777777" w:rsidR="00CC21EB" w:rsidRDefault="00CC21EB" w:rsidP="00CC21EB">
      <w:pPr>
        <w:ind w:left="1217"/>
      </w:pPr>
      <w:r>
        <w:t xml:space="preserve">    addEdge(graph, 0, 1);</w:t>
      </w:r>
    </w:p>
    <w:p w14:paraId="734D89E8" w14:textId="77777777" w:rsidR="00CC21EB" w:rsidRDefault="00CC21EB" w:rsidP="00CC21EB">
      <w:pPr>
        <w:ind w:left="1217"/>
      </w:pPr>
      <w:r>
        <w:t xml:space="preserve">    addEdge(graph, 0, 4);</w:t>
      </w:r>
    </w:p>
    <w:p w14:paraId="00B076AE" w14:textId="77777777" w:rsidR="00CC21EB" w:rsidRDefault="00CC21EB" w:rsidP="00CC21EB">
      <w:pPr>
        <w:ind w:left="1217"/>
      </w:pPr>
      <w:r>
        <w:t xml:space="preserve">    addEdge(graph, 1, 2);</w:t>
      </w:r>
    </w:p>
    <w:p w14:paraId="0CC5AC2F" w14:textId="77777777" w:rsidR="00CC21EB" w:rsidRDefault="00CC21EB" w:rsidP="00CC21EB">
      <w:pPr>
        <w:ind w:left="1217"/>
      </w:pPr>
      <w:r>
        <w:t xml:space="preserve">    addEdge(graph, 1, 3);</w:t>
      </w:r>
    </w:p>
    <w:p w14:paraId="166B38AE" w14:textId="77777777" w:rsidR="00CC21EB" w:rsidRDefault="00CC21EB" w:rsidP="00CC21EB">
      <w:pPr>
        <w:ind w:left="1217"/>
      </w:pPr>
      <w:r>
        <w:t xml:space="preserve">    addEdge(graph, 1, 4);</w:t>
      </w:r>
    </w:p>
    <w:p w14:paraId="2A6A33A1" w14:textId="77777777" w:rsidR="00CC21EB" w:rsidRDefault="00CC21EB" w:rsidP="00CC21EB">
      <w:pPr>
        <w:ind w:left="1217"/>
      </w:pPr>
      <w:r>
        <w:t xml:space="preserve">    addEdge(graph, 2, 3);</w:t>
      </w:r>
    </w:p>
    <w:p w14:paraId="474B8376" w14:textId="77777777" w:rsidR="00CC21EB" w:rsidRDefault="00CC21EB" w:rsidP="00CC21EB">
      <w:pPr>
        <w:ind w:left="1217"/>
      </w:pPr>
      <w:r>
        <w:t xml:space="preserve">    addEdge(graph, 3, 4);</w:t>
      </w:r>
    </w:p>
    <w:p w14:paraId="36FF3181" w14:textId="77777777" w:rsidR="00CC21EB" w:rsidRDefault="00CC21EB" w:rsidP="00CC21EB">
      <w:pPr>
        <w:ind w:left="1217"/>
      </w:pPr>
    </w:p>
    <w:p w14:paraId="771AE5BF" w14:textId="77777777" w:rsidR="00CC21EB" w:rsidRDefault="00CC21EB" w:rsidP="00CC21EB">
      <w:pPr>
        <w:ind w:left="1217"/>
      </w:pPr>
      <w:r>
        <w:t xml:space="preserve">    // Print the adjacency list representation of the above graph</w:t>
      </w:r>
    </w:p>
    <w:p w14:paraId="5DECBFF4" w14:textId="77777777" w:rsidR="00CC21EB" w:rsidRDefault="00CC21EB" w:rsidP="00CC21EB">
      <w:pPr>
        <w:ind w:left="1217"/>
      </w:pPr>
      <w:r>
        <w:t xml:space="preserve">    printGraph(graph);</w:t>
      </w:r>
    </w:p>
    <w:p w14:paraId="5E8CDF50" w14:textId="77777777" w:rsidR="00CC21EB" w:rsidRDefault="00CC21EB" w:rsidP="00CC21EB">
      <w:pPr>
        <w:ind w:left="1217"/>
      </w:pPr>
    </w:p>
    <w:p w14:paraId="5D5FDA93" w14:textId="77777777" w:rsidR="00CC21EB" w:rsidRDefault="00CC21EB" w:rsidP="00CC21EB">
      <w:pPr>
        <w:ind w:left="1217"/>
      </w:pPr>
      <w:r>
        <w:t xml:space="preserve">    return 0;</w:t>
      </w:r>
    </w:p>
    <w:p w14:paraId="4151236D" w14:textId="77777777" w:rsidR="00511E53" w:rsidRPr="00CC21EB" w:rsidRDefault="00CC21EB" w:rsidP="00CC21EB">
      <w:pPr>
        <w:ind w:left="1217"/>
      </w:pPr>
      <w:r>
        <w:t>}</w:t>
      </w:r>
    </w:p>
    <w:p w14:paraId="60C8E742" w14:textId="77777777" w:rsidR="009A1F5C" w:rsidRDefault="009A1F5C">
      <w:pPr>
        <w:pStyle w:val="BodyText"/>
        <w:rPr>
          <w:b/>
          <w:sz w:val="20"/>
        </w:rPr>
      </w:pPr>
    </w:p>
    <w:p w14:paraId="165CC6F1" w14:textId="77777777" w:rsidR="009A1F5C" w:rsidRDefault="009A1F5C">
      <w:pPr>
        <w:pStyle w:val="BodyText"/>
        <w:rPr>
          <w:b/>
          <w:sz w:val="20"/>
        </w:rPr>
      </w:pPr>
    </w:p>
    <w:p w14:paraId="0048B79D" w14:textId="77777777" w:rsidR="009A1F5C" w:rsidRDefault="009A1F5C">
      <w:pPr>
        <w:pStyle w:val="BodyText"/>
        <w:rPr>
          <w:b/>
          <w:sz w:val="20"/>
        </w:rPr>
      </w:pPr>
    </w:p>
    <w:p w14:paraId="00B8AE06" w14:textId="77777777" w:rsidR="009A1F5C" w:rsidRDefault="009A1F5C">
      <w:pPr>
        <w:pStyle w:val="BodyText"/>
        <w:rPr>
          <w:b/>
          <w:sz w:val="20"/>
        </w:rPr>
      </w:pPr>
    </w:p>
    <w:p w14:paraId="47F8C132" w14:textId="77777777" w:rsidR="009A1F5C" w:rsidRDefault="009A1F5C">
      <w:pPr>
        <w:pStyle w:val="BodyText"/>
        <w:rPr>
          <w:b/>
          <w:sz w:val="20"/>
        </w:rPr>
      </w:pPr>
    </w:p>
    <w:p w14:paraId="2D18790A" w14:textId="77777777" w:rsidR="009A1F5C" w:rsidRDefault="009A1F5C">
      <w:pPr>
        <w:pStyle w:val="BodyText"/>
        <w:rPr>
          <w:b/>
          <w:sz w:val="20"/>
        </w:rPr>
      </w:pPr>
    </w:p>
    <w:p w14:paraId="1EE83393" w14:textId="77777777" w:rsidR="009A1F5C" w:rsidRDefault="009A1F5C">
      <w:pPr>
        <w:pStyle w:val="BodyText"/>
        <w:rPr>
          <w:b/>
          <w:sz w:val="20"/>
        </w:rPr>
      </w:pPr>
    </w:p>
    <w:p w14:paraId="4D0F580E" w14:textId="77777777" w:rsidR="009A1F5C" w:rsidRDefault="009A1F5C">
      <w:pPr>
        <w:pStyle w:val="BodyText"/>
        <w:rPr>
          <w:b/>
          <w:sz w:val="20"/>
        </w:rPr>
      </w:pPr>
    </w:p>
    <w:p w14:paraId="60B20021" w14:textId="77777777" w:rsidR="009A1F5C" w:rsidRDefault="009A1F5C">
      <w:pPr>
        <w:pStyle w:val="BodyText"/>
        <w:rPr>
          <w:b/>
          <w:sz w:val="20"/>
        </w:rPr>
      </w:pPr>
    </w:p>
    <w:p w14:paraId="27BBD32C" w14:textId="77777777" w:rsidR="009A1F5C" w:rsidRDefault="009A1F5C">
      <w:pPr>
        <w:pStyle w:val="BodyText"/>
        <w:rPr>
          <w:b/>
          <w:sz w:val="20"/>
        </w:rPr>
      </w:pPr>
    </w:p>
    <w:p w14:paraId="6BA10903" w14:textId="77777777" w:rsidR="009A1F5C" w:rsidRDefault="009A1F5C">
      <w:pPr>
        <w:pStyle w:val="BodyText"/>
        <w:rPr>
          <w:b/>
          <w:sz w:val="20"/>
        </w:rPr>
      </w:pPr>
    </w:p>
    <w:p w14:paraId="1BE3A39D" w14:textId="77777777" w:rsidR="009A1F5C" w:rsidRDefault="009A1F5C">
      <w:pPr>
        <w:pStyle w:val="BodyText"/>
        <w:rPr>
          <w:b/>
          <w:sz w:val="20"/>
        </w:rPr>
      </w:pPr>
    </w:p>
    <w:p w14:paraId="07088AB1" w14:textId="77777777" w:rsidR="009A1F5C" w:rsidRDefault="009A1F5C">
      <w:pPr>
        <w:pStyle w:val="BodyText"/>
        <w:rPr>
          <w:b/>
          <w:sz w:val="20"/>
        </w:rPr>
      </w:pPr>
    </w:p>
    <w:p w14:paraId="6DBD54CE" w14:textId="77777777" w:rsidR="009A1F5C" w:rsidRDefault="009A1F5C">
      <w:pPr>
        <w:pStyle w:val="BodyText"/>
        <w:rPr>
          <w:b/>
          <w:sz w:val="20"/>
        </w:rPr>
      </w:pPr>
    </w:p>
    <w:p w14:paraId="136B5EFF" w14:textId="77777777" w:rsidR="009A1F5C" w:rsidRDefault="009A1F5C">
      <w:pPr>
        <w:pStyle w:val="BodyText"/>
        <w:rPr>
          <w:b/>
          <w:sz w:val="20"/>
        </w:rPr>
      </w:pPr>
    </w:p>
    <w:p w14:paraId="19280F5E" w14:textId="77777777" w:rsidR="009A1F5C" w:rsidRDefault="009A1F5C">
      <w:pPr>
        <w:pStyle w:val="BodyText"/>
        <w:rPr>
          <w:b/>
          <w:sz w:val="20"/>
        </w:rPr>
      </w:pPr>
    </w:p>
    <w:p w14:paraId="30E23B80" w14:textId="77777777" w:rsidR="009A1F5C" w:rsidRDefault="009A1F5C">
      <w:pPr>
        <w:pStyle w:val="BodyText"/>
        <w:rPr>
          <w:b/>
          <w:sz w:val="20"/>
        </w:rPr>
      </w:pPr>
    </w:p>
    <w:p w14:paraId="721179BC" w14:textId="77777777" w:rsidR="009A1F5C" w:rsidRDefault="009A1F5C">
      <w:pPr>
        <w:pStyle w:val="BodyText"/>
        <w:rPr>
          <w:b/>
          <w:sz w:val="20"/>
        </w:rPr>
      </w:pPr>
    </w:p>
    <w:p w14:paraId="23781224" w14:textId="77777777" w:rsidR="009A1F5C" w:rsidRDefault="009A1F5C">
      <w:pPr>
        <w:pStyle w:val="BodyText"/>
        <w:rPr>
          <w:b/>
          <w:sz w:val="20"/>
        </w:rPr>
      </w:pPr>
    </w:p>
    <w:p w14:paraId="505CB7D5" w14:textId="77777777" w:rsidR="009A1F5C" w:rsidRDefault="009A1F5C">
      <w:pPr>
        <w:pStyle w:val="BodyText"/>
        <w:rPr>
          <w:b/>
          <w:sz w:val="20"/>
        </w:rPr>
      </w:pPr>
    </w:p>
    <w:p w14:paraId="10054E88" w14:textId="77777777" w:rsidR="009A1F5C" w:rsidRDefault="009A1F5C">
      <w:pPr>
        <w:pStyle w:val="BodyText"/>
        <w:rPr>
          <w:b/>
          <w:sz w:val="20"/>
        </w:rPr>
      </w:pPr>
    </w:p>
    <w:p w14:paraId="36A27D51" w14:textId="77777777" w:rsidR="009A1F5C" w:rsidRDefault="009A1F5C">
      <w:pPr>
        <w:pStyle w:val="BodyText"/>
        <w:rPr>
          <w:b/>
          <w:sz w:val="20"/>
        </w:rPr>
      </w:pPr>
    </w:p>
    <w:p w14:paraId="12AE51F6" w14:textId="77777777" w:rsidR="009A1F5C" w:rsidRDefault="009A1F5C">
      <w:pPr>
        <w:pStyle w:val="BodyText"/>
        <w:rPr>
          <w:b/>
          <w:sz w:val="20"/>
        </w:rPr>
      </w:pPr>
    </w:p>
    <w:p w14:paraId="448B136C" w14:textId="77777777" w:rsidR="009A1F5C" w:rsidRDefault="009A1F5C">
      <w:pPr>
        <w:pStyle w:val="BodyText"/>
        <w:rPr>
          <w:b/>
          <w:sz w:val="20"/>
        </w:rPr>
      </w:pPr>
    </w:p>
    <w:p w14:paraId="2674F3E6" w14:textId="77777777" w:rsidR="009A1F5C" w:rsidRDefault="00D94821">
      <w:pPr>
        <w:pStyle w:val="BodyText"/>
        <w:spacing w:before="203"/>
        <w:rPr>
          <w:b/>
          <w:sz w:val="20"/>
        </w:rPr>
      </w:pPr>
      <w:r>
        <w:rPr>
          <w:noProof/>
          <w:lang w:val="en-IN" w:eastAsia="en-IN"/>
        </w:rPr>
        <mc:AlternateContent>
          <mc:Choice Requires="wps">
            <w:drawing>
              <wp:anchor distT="0" distB="0" distL="0" distR="0" simplePos="0" relativeHeight="251779072" behindDoc="1" locked="0" layoutInCell="1" allowOverlap="1" wp14:anchorId="477E6838" wp14:editId="577113E5">
                <wp:simplePos x="0" y="0"/>
                <wp:positionH relativeFrom="page">
                  <wp:posOffset>932688</wp:posOffset>
                </wp:positionH>
                <wp:positionV relativeFrom="paragraph">
                  <wp:posOffset>293529</wp:posOffset>
                </wp:positionV>
                <wp:extent cx="5712460" cy="18415"/>
                <wp:effectExtent l="0" t="0" r="0" b="0"/>
                <wp:wrapTopAndBottom/>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710984" id="Graphic 329" o:spid="_x0000_s1026" style="position:absolute;margin-left:73.45pt;margin-top:23.1pt;width:449.8pt;height:1.45pt;z-index:-25153587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" path="m5711952,l,,,18288r5711952,l5711952,xe" fillcolor="black" stroked="f">
                <v:path arrowok="t"/>
                <w10:wrap type="topAndBottom" anchorx="page"/>
              </v:shape>
            </w:pict>
          </mc:Fallback>
        </mc:AlternateContent>
      </w:r>
    </w:p>
    <w:p w14:paraId="6FBD73FA" w14:textId="77777777"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52172B37"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DE1BE50" w14:textId="77777777" w:rsidR="009A1F5C" w:rsidRDefault="00D94821">
      <w:pPr>
        <w:pStyle w:val="BodyText"/>
      </w:pPr>
      <w:r>
        <w:rPr>
          <w:noProof/>
          <w:lang w:val="en-IN" w:eastAsia="en-IN"/>
        </w:rPr>
        <mc:AlternateContent>
          <mc:Choice Requires="wps">
            <w:drawing>
              <wp:anchor distT="0" distB="0" distL="0" distR="0" simplePos="0" relativeHeight="251696128" behindDoc="1" locked="0" layoutInCell="1" allowOverlap="1" wp14:anchorId="28151315" wp14:editId="4B89CCC4">
                <wp:simplePos x="0" y="0"/>
                <wp:positionH relativeFrom="page">
                  <wp:posOffset>914400</wp:posOffset>
                </wp:positionH>
                <wp:positionV relativeFrom="page">
                  <wp:posOffset>1050035</wp:posOffset>
                </wp:positionV>
                <wp:extent cx="5765165" cy="8558530"/>
                <wp:effectExtent l="0" t="0" r="0" b="0"/>
                <wp:wrapNone/>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7B4937" id="Graphic 330" o:spid="_x0000_s1026" style="position:absolute;margin-left:1in;margin-top:82.7pt;width:453.95pt;height:673.9pt;z-index:-251618816;visibility:visible;mso-wrap-style:square;mso-wrap-distance-left:0;mso-wrap-distance-top:0;mso-wrap-distance-right:0;mso-wrap-distance-bottom:0;mso-position-horizontal:absolute;mso-position-horizontal-relative:page;mso-position-vertical:absolute;mso-position-vertical-relative:page;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" path="m5764657,r-5715,l5758942,508r,6350l5758942,8551418r-5752592,l6350,6858r5752592,l5758942,508,,508,,6858,,8551418r,6350l5758942,8557768r,381l5764657,8558149,5764657,xe" fillcolor="black" stroked="f">
                <v:path arrowok="t"/>
                <w10:wrap anchorx="page" anchory="page"/>
              </v:shape>
            </w:pict>
          </mc:Fallback>
        </mc:AlternateContent>
      </w:r>
    </w:p>
    <w:p w14:paraId="384EDB07" w14:textId="77777777" w:rsidR="009A1F5C" w:rsidRDefault="009A1F5C">
      <w:pPr>
        <w:pStyle w:val="BodyText"/>
        <w:spacing w:before="103"/>
      </w:pPr>
    </w:p>
    <w:p w14:paraId="44357ED3" w14:textId="77777777" w:rsidR="009A1F5C" w:rsidRDefault="00CC21EB">
      <w:pPr>
        <w:ind w:left="1193"/>
        <w:rPr>
          <w:b/>
          <w:spacing w:val="-2"/>
          <w:w w:val="110"/>
        </w:rPr>
      </w:pPr>
      <w:r>
        <w:rPr>
          <w:b/>
          <w:spacing w:val="-2"/>
          <w:w w:val="110"/>
        </w:rPr>
        <w:tab/>
        <w:t>OUTPUT:</w:t>
      </w:r>
    </w:p>
    <w:p w14:paraId="534F31FA" w14:textId="77777777" w:rsidR="00CC21EB" w:rsidRDefault="00CC21EB" w:rsidP="00CC21EB">
      <w:pPr>
        <w:ind w:left="1193"/>
      </w:pPr>
      <w:r>
        <w:t>Adjacency list of vertex 0</w:t>
      </w:r>
    </w:p>
    <w:p w14:paraId="203D2F0C" w14:textId="77777777" w:rsidR="00CC21EB" w:rsidRDefault="00CC21EB" w:rsidP="00CC21EB">
      <w:pPr>
        <w:ind w:left="1193"/>
      </w:pPr>
      <w:r>
        <w:t xml:space="preserve"> head -&gt; 4-&gt; 1</w:t>
      </w:r>
    </w:p>
    <w:p w14:paraId="66429010" w14:textId="77777777" w:rsidR="00CC21EB" w:rsidRDefault="00CC21EB" w:rsidP="00CC21EB">
      <w:pPr>
        <w:ind w:left="1193"/>
      </w:pPr>
    </w:p>
    <w:p w14:paraId="229D9234" w14:textId="77777777" w:rsidR="00CC21EB" w:rsidRDefault="00CC21EB" w:rsidP="00CC21EB">
      <w:pPr>
        <w:ind w:left="1193"/>
      </w:pPr>
      <w:r>
        <w:t xml:space="preserve"> Adjacency list of vertex 1</w:t>
      </w:r>
    </w:p>
    <w:p w14:paraId="11FE86F2" w14:textId="77777777" w:rsidR="00CC21EB" w:rsidRDefault="00CC21EB" w:rsidP="00CC21EB">
      <w:pPr>
        <w:ind w:left="1193"/>
      </w:pPr>
      <w:r>
        <w:t xml:space="preserve"> head -&gt; 4-&gt; 3-&gt; 2-&gt; 0</w:t>
      </w:r>
    </w:p>
    <w:p w14:paraId="6C8BB246" w14:textId="77777777" w:rsidR="00CC21EB" w:rsidRDefault="00CC21EB" w:rsidP="00CC21EB">
      <w:pPr>
        <w:ind w:left="1193"/>
      </w:pPr>
    </w:p>
    <w:p w14:paraId="464328C2" w14:textId="77777777" w:rsidR="00CC21EB" w:rsidRDefault="00CC21EB" w:rsidP="00CC21EB">
      <w:pPr>
        <w:ind w:left="1193"/>
      </w:pPr>
      <w:r>
        <w:t xml:space="preserve"> Adjacency list of vertex 2</w:t>
      </w:r>
    </w:p>
    <w:p w14:paraId="197F61BC" w14:textId="77777777" w:rsidR="00CC21EB" w:rsidRDefault="00CC21EB" w:rsidP="00CC21EB">
      <w:pPr>
        <w:ind w:left="1193"/>
      </w:pPr>
      <w:r>
        <w:t xml:space="preserve"> head -&gt; 3-&gt; 1</w:t>
      </w:r>
    </w:p>
    <w:p w14:paraId="46D5392C" w14:textId="77777777" w:rsidR="00CC21EB" w:rsidRDefault="00CC21EB" w:rsidP="00CC21EB">
      <w:pPr>
        <w:ind w:left="1193"/>
      </w:pPr>
    </w:p>
    <w:p w14:paraId="7CFF1895" w14:textId="77777777" w:rsidR="00CC21EB" w:rsidRDefault="00CC21EB" w:rsidP="00CC21EB">
      <w:pPr>
        <w:ind w:left="1193"/>
      </w:pPr>
      <w:r>
        <w:t xml:space="preserve"> Adjacency list of vertex 3</w:t>
      </w:r>
    </w:p>
    <w:p w14:paraId="615F16E5" w14:textId="77777777" w:rsidR="00CC21EB" w:rsidRDefault="00CC21EB" w:rsidP="00CC21EB">
      <w:pPr>
        <w:ind w:left="1193"/>
      </w:pPr>
      <w:r>
        <w:t xml:space="preserve"> head -&gt; 4-&gt; 2-&gt; 1</w:t>
      </w:r>
    </w:p>
    <w:p w14:paraId="17FE3852" w14:textId="77777777" w:rsidR="00CC21EB" w:rsidRDefault="00CC21EB" w:rsidP="00CC21EB">
      <w:pPr>
        <w:ind w:left="1193"/>
      </w:pPr>
    </w:p>
    <w:p w14:paraId="0EC34F33" w14:textId="77777777" w:rsidR="00CC21EB" w:rsidRDefault="00CC21EB" w:rsidP="00CC21EB">
      <w:pPr>
        <w:ind w:left="1193"/>
      </w:pPr>
      <w:r>
        <w:t xml:space="preserve"> Adjacency list of vertex 4</w:t>
      </w:r>
    </w:p>
    <w:p w14:paraId="75C20DD9" w14:textId="77777777" w:rsidR="00CC21EB" w:rsidRPr="00CC21EB" w:rsidRDefault="00CC21EB" w:rsidP="00CC21EB">
      <w:pPr>
        <w:ind w:left="1193"/>
      </w:pPr>
      <w:r>
        <w:t xml:space="preserve"> head -&gt; 3-&gt; 1-&gt; 0</w:t>
      </w:r>
    </w:p>
    <w:p w14:paraId="309A321F" w14:textId="77777777" w:rsidR="009A1F5C" w:rsidRDefault="009A1F5C">
      <w:pPr>
        <w:pStyle w:val="BodyText"/>
        <w:rPr>
          <w:b/>
        </w:rPr>
      </w:pPr>
    </w:p>
    <w:p w14:paraId="2681A582" w14:textId="77777777" w:rsidR="009A1F5C" w:rsidRDefault="009A1F5C">
      <w:pPr>
        <w:pStyle w:val="BodyText"/>
        <w:rPr>
          <w:b/>
        </w:rPr>
      </w:pPr>
    </w:p>
    <w:p w14:paraId="56B72253" w14:textId="77777777" w:rsidR="009A1F5C" w:rsidRDefault="009A1F5C">
      <w:pPr>
        <w:pStyle w:val="BodyText"/>
        <w:rPr>
          <w:b/>
        </w:rPr>
      </w:pPr>
    </w:p>
    <w:p w14:paraId="4AACA989" w14:textId="77777777" w:rsidR="009A1F5C" w:rsidRDefault="009A1F5C">
      <w:pPr>
        <w:pStyle w:val="BodyText"/>
        <w:rPr>
          <w:b/>
        </w:rPr>
      </w:pPr>
    </w:p>
    <w:p w14:paraId="5CF0CF60" w14:textId="77777777" w:rsidR="009A1F5C" w:rsidRDefault="009A1F5C">
      <w:pPr>
        <w:pStyle w:val="BodyText"/>
        <w:rPr>
          <w:b/>
        </w:rPr>
      </w:pPr>
    </w:p>
    <w:p w14:paraId="1D507137" w14:textId="77777777" w:rsidR="009A1F5C" w:rsidRDefault="009A1F5C">
      <w:pPr>
        <w:pStyle w:val="BodyText"/>
        <w:rPr>
          <w:b/>
        </w:rPr>
      </w:pPr>
    </w:p>
    <w:p w14:paraId="32140E91" w14:textId="77777777" w:rsidR="009A1F5C" w:rsidRDefault="009A1F5C">
      <w:pPr>
        <w:pStyle w:val="BodyText"/>
        <w:rPr>
          <w:b/>
        </w:rPr>
      </w:pPr>
    </w:p>
    <w:p w14:paraId="467FA45F" w14:textId="77777777" w:rsidR="009A1F5C" w:rsidRDefault="009A1F5C">
      <w:pPr>
        <w:pStyle w:val="BodyText"/>
        <w:rPr>
          <w:b/>
        </w:rPr>
      </w:pPr>
    </w:p>
    <w:p w14:paraId="29D1A63B" w14:textId="77777777" w:rsidR="009A1F5C" w:rsidRDefault="009A1F5C">
      <w:pPr>
        <w:pStyle w:val="BodyText"/>
        <w:rPr>
          <w:b/>
        </w:rPr>
      </w:pPr>
    </w:p>
    <w:p w14:paraId="6AE2F77A" w14:textId="77777777" w:rsidR="009A1F5C" w:rsidRDefault="009A1F5C">
      <w:pPr>
        <w:pStyle w:val="BodyText"/>
        <w:rPr>
          <w:b/>
        </w:rPr>
      </w:pPr>
    </w:p>
    <w:p w14:paraId="203CFF8E" w14:textId="77777777" w:rsidR="009A1F5C" w:rsidRDefault="009A1F5C">
      <w:pPr>
        <w:pStyle w:val="BodyText"/>
        <w:rPr>
          <w:b/>
        </w:rPr>
      </w:pPr>
    </w:p>
    <w:p w14:paraId="5F24A45B" w14:textId="77777777" w:rsidR="009A1F5C" w:rsidRDefault="009A1F5C">
      <w:pPr>
        <w:pStyle w:val="BodyText"/>
        <w:rPr>
          <w:b/>
        </w:rPr>
      </w:pPr>
    </w:p>
    <w:p w14:paraId="1BC212A0" w14:textId="77777777" w:rsidR="009A1F5C" w:rsidRDefault="009A1F5C">
      <w:pPr>
        <w:pStyle w:val="BodyText"/>
        <w:rPr>
          <w:b/>
        </w:rPr>
      </w:pPr>
    </w:p>
    <w:p w14:paraId="7F513640" w14:textId="77777777" w:rsidR="009A1F5C" w:rsidRDefault="009A1F5C">
      <w:pPr>
        <w:pStyle w:val="BodyText"/>
        <w:rPr>
          <w:b/>
        </w:rPr>
      </w:pPr>
    </w:p>
    <w:p w14:paraId="699B22F1" w14:textId="77777777" w:rsidR="009A1F5C" w:rsidRDefault="009A1F5C">
      <w:pPr>
        <w:pStyle w:val="BodyText"/>
        <w:rPr>
          <w:b/>
        </w:rPr>
      </w:pPr>
    </w:p>
    <w:p w14:paraId="7F9874C1" w14:textId="77777777" w:rsidR="009A1F5C" w:rsidRDefault="009A1F5C">
      <w:pPr>
        <w:pStyle w:val="BodyText"/>
        <w:rPr>
          <w:b/>
        </w:rPr>
      </w:pPr>
    </w:p>
    <w:p w14:paraId="16C3FDF6" w14:textId="77777777" w:rsidR="00CC21EB" w:rsidRDefault="00CC21EB">
      <w:pPr>
        <w:pStyle w:val="BodyText"/>
        <w:rPr>
          <w:b/>
        </w:rPr>
      </w:pPr>
    </w:p>
    <w:p w14:paraId="77F284EE" w14:textId="77777777" w:rsidR="00CC21EB" w:rsidRDefault="00CC21EB">
      <w:pPr>
        <w:pStyle w:val="BodyText"/>
        <w:rPr>
          <w:b/>
        </w:rPr>
      </w:pPr>
    </w:p>
    <w:p w14:paraId="2DE29200" w14:textId="77777777" w:rsidR="009A1F5C" w:rsidRDefault="009A1F5C">
      <w:pPr>
        <w:pStyle w:val="BodyText"/>
        <w:rPr>
          <w:b/>
        </w:rPr>
      </w:pPr>
    </w:p>
    <w:p w14:paraId="6807E76F" w14:textId="77777777" w:rsidR="009A1F5C" w:rsidRDefault="009A1F5C">
      <w:pPr>
        <w:pStyle w:val="BodyText"/>
        <w:rPr>
          <w:b/>
        </w:rPr>
      </w:pPr>
    </w:p>
    <w:p w14:paraId="12467A93" w14:textId="77777777" w:rsidR="009A1F5C" w:rsidRDefault="009A1F5C">
      <w:pPr>
        <w:pStyle w:val="BodyText"/>
        <w:rPr>
          <w:b/>
        </w:rPr>
      </w:pPr>
    </w:p>
    <w:p w14:paraId="34D9066F" w14:textId="77777777" w:rsidR="009A1F5C" w:rsidRDefault="009A1F5C">
      <w:pPr>
        <w:pStyle w:val="BodyText"/>
        <w:rPr>
          <w:b/>
        </w:rPr>
      </w:pPr>
    </w:p>
    <w:p w14:paraId="04D8B089" w14:textId="77777777" w:rsidR="009A1F5C" w:rsidRDefault="009A1F5C">
      <w:pPr>
        <w:pStyle w:val="BodyText"/>
        <w:rPr>
          <w:b/>
        </w:rPr>
      </w:pPr>
    </w:p>
    <w:p w14:paraId="07F933F1" w14:textId="77777777" w:rsidR="00CC21EB" w:rsidRDefault="00CC21EB" w:rsidP="00CC21EB">
      <w:pPr>
        <w:pStyle w:val="BodyText"/>
        <w:ind w:left="720" w:firstLine="720"/>
        <w:rPr>
          <w:b/>
          <w:bCs/>
        </w:rPr>
      </w:pPr>
      <w:r w:rsidRPr="00CC21EB">
        <w:rPr>
          <w:b/>
          <w:bCs/>
        </w:rPr>
        <w:t>Result:</w:t>
      </w:r>
    </w:p>
    <w:p w14:paraId="7E4A528E" w14:textId="77777777" w:rsidR="00CC21EB" w:rsidRPr="00CC21EB" w:rsidRDefault="00CC21EB" w:rsidP="00CC21EB">
      <w:pPr>
        <w:pStyle w:val="BodyText"/>
        <w:ind w:left="720" w:firstLine="720"/>
        <w:rPr>
          <w:b/>
          <w:bCs/>
        </w:rPr>
      </w:pPr>
    </w:p>
    <w:p w14:paraId="044DFFA9" w14:textId="77777777" w:rsidR="00CC21EB" w:rsidRPr="00CC21EB" w:rsidRDefault="00CC21EB" w:rsidP="00CC21EB">
      <w:pPr>
        <w:pStyle w:val="BodyText"/>
        <w:ind w:left="1134" w:right="862"/>
        <w:rPr>
          <w:bCs/>
        </w:rPr>
      </w:pPr>
      <w:r>
        <w:rPr>
          <w:bCs/>
        </w:rPr>
        <w:t xml:space="preserve">                         </w:t>
      </w:r>
      <w:r w:rsidRPr="00CC21EB">
        <w:rPr>
          <w:bCs/>
        </w:rPr>
        <w:t>The program successfully creates and prints the adjacency list representation of an undirected graph.</w:t>
      </w:r>
    </w:p>
    <w:p w14:paraId="3F55A36D" w14:textId="77777777" w:rsidR="009A1F5C" w:rsidRPr="00CC21EB" w:rsidRDefault="009A1F5C">
      <w:pPr>
        <w:pStyle w:val="BodyText"/>
      </w:pPr>
    </w:p>
    <w:p w14:paraId="536B6CCE" w14:textId="77777777" w:rsidR="009A1F5C" w:rsidRDefault="009A1F5C">
      <w:pPr>
        <w:pStyle w:val="BodyText"/>
        <w:rPr>
          <w:b/>
        </w:rPr>
      </w:pPr>
    </w:p>
    <w:p w14:paraId="5B39FD5E" w14:textId="77777777" w:rsidR="009A1F5C" w:rsidRDefault="009A1F5C">
      <w:pPr>
        <w:pStyle w:val="BodyText"/>
        <w:rPr>
          <w:b/>
        </w:rPr>
      </w:pPr>
    </w:p>
    <w:p w14:paraId="5AB9D384" w14:textId="77777777" w:rsidR="009A1F5C" w:rsidRDefault="009A1F5C">
      <w:pPr>
        <w:pStyle w:val="BodyText"/>
        <w:rPr>
          <w:b/>
        </w:rPr>
      </w:pPr>
    </w:p>
    <w:p w14:paraId="25F45D06" w14:textId="77777777" w:rsidR="009A1F5C" w:rsidRDefault="009A1F5C">
      <w:pPr>
        <w:pStyle w:val="BodyText"/>
        <w:rPr>
          <w:b/>
        </w:rPr>
      </w:pPr>
    </w:p>
    <w:p w14:paraId="2AA18280" w14:textId="77777777" w:rsidR="009A1F5C" w:rsidRDefault="009A1F5C">
      <w:pPr>
        <w:pStyle w:val="BodyText"/>
        <w:rPr>
          <w:b/>
        </w:rPr>
      </w:pPr>
    </w:p>
    <w:p w14:paraId="111841BE" w14:textId="77777777" w:rsidR="009A1F5C" w:rsidRDefault="009A1F5C">
      <w:pPr>
        <w:pStyle w:val="BodyText"/>
        <w:spacing w:before="47"/>
        <w:rPr>
          <w:b/>
        </w:rPr>
      </w:pPr>
    </w:p>
    <w:p w14:paraId="6A9ED64F" w14:textId="77777777" w:rsidR="009A1F5C" w:rsidRDefault="009A1F5C">
      <w:pPr>
        <w:pStyle w:val="BodyText"/>
        <w:rPr>
          <w:b/>
          <w:sz w:val="24"/>
        </w:rPr>
      </w:pPr>
    </w:p>
    <w:p w14:paraId="6A908F0E" w14:textId="77777777" w:rsidR="009A1F5C" w:rsidRDefault="009A1F5C">
      <w:pPr>
        <w:pStyle w:val="BodyText"/>
        <w:rPr>
          <w:b/>
          <w:sz w:val="24"/>
        </w:rPr>
      </w:pPr>
    </w:p>
    <w:p w14:paraId="46CCFDAD" w14:textId="77777777" w:rsidR="009A1F5C" w:rsidRDefault="009A1F5C">
      <w:pPr>
        <w:pStyle w:val="BodyText"/>
        <w:rPr>
          <w:b/>
          <w:sz w:val="24"/>
        </w:rPr>
      </w:pPr>
    </w:p>
    <w:p w14:paraId="412CBDC6" w14:textId="77777777" w:rsidR="009A1F5C" w:rsidRDefault="009A1F5C">
      <w:pPr>
        <w:pStyle w:val="BodyText"/>
        <w:spacing w:before="89"/>
        <w:rPr>
          <w:b/>
          <w:sz w:val="24"/>
        </w:rPr>
      </w:pPr>
    </w:p>
    <w:p w14:paraId="6C792C4B" w14:textId="77777777" w:rsidR="009A1F5C" w:rsidRDefault="00D94821">
      <w:pPr>
        <w:pStyle w:val="BodyText"/>
        <w:ind w:left="1272"/>
      </w:pPr>
      <w:r>
        <w:rPr>
          <w:noProof/>
          <w:lang w:val="en-IN" w:eastAsia="en-IN"/>
        </w:rPr>
        <mc:AlternateContent>
          <mc:Choice Requires="wpg">
            <w:drawing>
              <wp:anchor distT="0" distB="0" distL="0" distR="0" simplePos="0" relativeHeight="251697152" behindDoc="1" locked="0" layoutInCell="1" allowOverlap="1" wp14:anchorId="008167A1" wp14:editId="7F713897">
                <wp:simplePos x="0" y="0"/>
                <wp:positionH relativeFrom="page">
                  <wp:posOffset>932688</wp:posOffset>
                </wp:positionH>
                <wp:positionV relativeFrom="paragraph">
                  <wp:posOffset>-92628</wp:posOffset>
                </wp:positionV>
                <wp:extent cx="6169660" cy="29146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332" name="Graphic 33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33" name="Textbox 333"/>
                        <wps:cNvSpPr txBox="1"/>
                        <wps:spPr>
                          <a:xfrm>
                            <a:off x="5711952" y="9144"/>
                            <a:ext cx="457200" cy="281940"/>
                          </a:xfrm>
                          <a:prstGeom prst="rect">
                            <a:avLst/>
                          </a:prstGeom>
                          <a:solidFill>
                            <a:srgbClr val="000000"/>
                          </a:solidFill>
                        </wps:spPr>
                        <wps:txbx>
                          <w:txbxContent>
                            <w:p w14:paraId="3F08BBFB" w14:textId="77777777" w:rsidR="00CA53C5" w:rsidRDefault="00CA53C5">
                              <w:pPr>
                                <w:spacing w:before="45"/>
                                <w:ind w:left="266"/>
                                <w:rPr>
                                  <w:rFonts w:ascii="Calibri"/>
                                  <w:color w:val="000000"/>
                                  <w:sz w:val="28"/>
                                </w:rPr>
                              </w:pPr>
                              <w:r>
                                <w:rPr>
                                  <w:rFonts w:ascii="Calibri"/>
                                  <w:color w:val="FFFFFF"/>
                                  <w:spacing w:val="-5"/>
                                  <w:sz w:val="28"/>
                                </w:rPr>
                                <w:t>92</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8167A1" id="Group 331" o:spid="_x0000_s1229" style="position:absolute;left:0;text-align:left;margin-left:73.45pt;margin-top:-7.3pt;width:485.8pt;height:22.95pt;z-index:-251619328;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">
                <v:shape id="Graphic 332" o:spid="_x0000_s1230"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" path="m5711952,l,,,18287r5711952,l5711952,xe" fillcolor="black" stroked="f">
                  <v:path arrowok="t"/>
                </v:shape>
                <v:shape id="Textbox 333" o:spid="_x0000_s1231" type="#_x0000_t202" style="position:absolute;left:57119;top:91;width:457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" fillcolor="black" stroked="f">
                  <v:textbox inset="0,0,0,0">
                    <w:txbxContent>
                      <w:p w14:paraId="3F08BBFB" w14:textId="77777777" w:rsidR="00CA53C5" w:rsidRDefault="00CA53C5">
                        <w:pPr>
                          <w:spacing w:before="45"/>
                          <w:ind w:left="266"/>
                          <w:rPr>
                            <w:rFonts w:ascii="Calibri"/>
                            <w:color w:val="000000"/>
                            <w:sz w:val="28"/>
                          </w:rPr>
                        </w:pPr>
                        <w:r>
                          <w:rPr>
                            <w:rFonts w:ascii="Calibri"/>
                            <w:color w:val="FFFFFF"/>
                            <w:spacing w:val="-5"/>
                            <w:sz w:val="28"/>
                          </w:rPr>
                          <w:t>92</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FA53181"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F69103B" w14:textId="77777777"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6130"/>
      </w:tblGrid>
      <w:tr w:rsidR="009A1F5C" w14:paraId="3331E783" w14:textId="77777777">
        <w:trPr>
          <w:trHeight w:val="497"/>
        </w:trPr>
        <w:tc>
          <w:tcPr>
            <w:tcW w:w="3086" w:type="dxa"/>
            <w:tcBorders>
              <w:top w:val="nil"/>
              <w:left w:val="nil"/>
              <w:right w:val="nil"/>
            </w:tcBorders>
          </w:tcPr>
          <w:p w14:paraId="7CA096B3" w14:textId="77777777"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2"/>
                <w:w w:val="120"/>
              </w:rPr>
              <w:t xml:space="preserve"> </w:t>
            </w:r>
            <w:r>
              <w:rPr>
                <w:b/>
                <w:spacing w:val="-5"/>
                <w:w w:val="120"/>
              </w:rPr>
              <w:t>9.b</w:t>
            </w:r>
          </w:p>
        </w:tc>
        <w:tc>
          <w:tcPr>
            <w:tcW w:w="6130" w:type="dxa"/>
            <w:tcBorders>
              <w:top w:val="nil"/>
              <w:left w:val="nil"/>
              <w:right w:val="nil"/>
            </w:tcBorders>
          </w:tcPr>
          <w:p w14:paraId="37C24731" w14:textId="77777777" w:rsidR="009A1F5C" w:rsidRDefault="00D94821">
            <w:pPr>
              <w:pStyle w:val="TableParagraph"/>
              <w:ind w:left="1635"/>
              <w:rPr>
                <w:b/>
              </w:rPr>
            </w:pPr>
            <w:r>
              <w:rPr>
                <w:b/>
                <w:spacing w:val="2"/>
              </w:rPr>
              <w:t>Date</w:t>
            </w:r>
            <w:r>
              <w:rPr>
                <w:b/>
                <w:spacing w:val="25"/>
              </w:rPr>
              <w:t xml:space="preserve"> </w:t>
            </w:r>
            <w:r>
              <w:rPr>
                <w:b/>
                <w:spacing w:val="-10"/>
              </w:rPr>
              <w:t>:</w:t>
            </w:r>
          </w:p>
        </w:tc>
      </w:tr>
      <w:tr w:rsidR="009A1F5C" w14:paraId="2CA2F1A0" w14:textId="77777777">
        <w:trPr>
          <w:trHeight w:val="621"/>
        </w:trPr>
        <w:tc>
          <w:tcPr>
            <w:tcW w:w="3086" w:type="dxa"/>
            <w:tcBorders>
              <w:right w:val="nil"/>
            </w:tcBorders>
          </w:tcPr>
          <w:p w14:paraId="1C8B55B9" w14:textId="77777777" w:rsidR="009A1F5C" w:rsidRDefault="009A1F5C">
            <w:pPr>
              <w:pStyle w:val="TableParagraph"/>
              <w:rPr>
                <w:rFonts w:ascii="Times New Roman"/>
              </w:rPr>
            </w:pPr>
          </w:p>
        </w:tc>
        <w:tc>
          <w:tcPr>
            <w:tcW w:w="6130" w:type="dxa"/>
            <w:tcBorders>
              <w:left w:val="nil"/>
            </w:tcBorders>
          </w:tcPr>
          <w:p w14:paraId="28645879" w14:textId="77777777" w:rsidR="009A1F5C" w:rsidRDefault="00D94821">
            <w:pPr>
              <w:pStyle w:val="TableParagraph"/>
              <w:spacing w:before="163"/>
              <w:ind w:left="399"/>
              <w:rPr>
                <w:b/>
                <w:sz w:val="24"/>
              </w:rPr>
            </w:pPr>
            <w:r>
              <w:rPr>
                <w:b/>
                <w:sz w:val="24"/>
              </w:rPr>
              <w:t>BFS</w:t>
            </w:r>
            <w:r>
              <w:rPr>
                <w:b/>
                <w:spacing w:val="-4"/>
                <w:sz w:val="24"/>
              </w:rPr>
              <w:t xml:space="preserve"> </w:t>
            </w:r>
            <w:r>
              <w:rPr>
                <w:b/>
                <w:spacing w:val="-2"/>
                <w:sz w:val="24"/>
              </w:rPr>
              <w:t>Implementation</w:t>
            </w:r>
          </w:p>
        </w:tc>
      </w:tr>
      <w:tr w:rsidR="009A1F5C" w14:paraId="1B779581" w14:textId="77777777">
        <w:trPr>
          <w:trHeight w:val="12344"/>
        </w:trPr>
        <w:tc>
          <w:tcPr>
            <w:tcW w:w="9216" w:type="dxa"/>
            <w:gridSpan w:val="2"/>
          </w:tcPr>
          <w:p w14:paraId="021C4E89" w14:textId="77777777" w:rsidR="009A1F5C" w:rsidRDefault="00D94821">
            <w:pPr>
              <w:pStyle w:val="TableParagraph"/>
              <w:spacing w:before="256"/>
              <w:ind w:left="112"/>
              <w:rPr>
                <w:b/>
              </w:rPr>
            </w:pPr>
            <w:r>
              <w:rPr>
                <w:b/>
              </w:rPr>
              <w:t>Write</w:t>
            </w:r>
            <w:r>
              <w:rPr>
                <w:b/>
                <w:spacing w:val="-3"/>
              </w:rPr>
              <w:t xml:space="preserve"> </w:t>
            </w:r>
            <w:r>
              <w:rPr>
                <w:b/>
              </w:rPr>
              <w:t>a</w:t>
            </w:r>
            <w:r>
              <w:rPr>
                <w:b/>
                <w:spacing w:val="-4"/>
              </w:rPr>
              <w:t xml:space="preserve"> </w:t>
            </w:r>
            <w:r>
              <w:rPr>
                <w:b/>
              </w:rPr>
              <w:t>function</w:t>
            </w:r>
            <w:r>
              <w:rPr>
                <w:b/>
                <w:spacing w:val="-5"/>
              </w:rPr>
              <w:t xml:space="preserve"> </w:t>
            </w:r>
            <w:r>
              <w:rPr>
                <w:b/>
              </w:rPr>
              <w:t>to</w:t>
            </w:r>
            <w:r>
              <w:rPr>
                <w:b/>
                <w:spacing w:val="-4"/>
              </w:rPr>
              <w:t xml:space="preserve"> </w:t>
            </w:r>
            <w:r>
              <w:rPr>
                <w:b/>
              </w:rPr>
              <w:t>perform</w:t>
            </w:r>
            <w:r>
              <w:rPr>
                <w:b/>
                <w:spacing w:val="-3"/>
              </w:rPr>
              <w:t xml:space="preserve"> </w:t>
            </w:r>
            <w:r>
              <w:rPr>
                <w:b/>
              </w:rPr>
              <w:t>Breadth-First</w:t>
            </w:r>
            <w:r>
              <w:rPr>
                <w:b/>
                <w:spacing w:val="-3"/>
              </w:rPr>
              <w:t xml:space="preserve"> </w:t>
            </w:r>
            <w:r>
              <w:rPr>
                <w:b/>
              </w:rPr>
              <w:t>Search</w:t>
            </w:r>
            <w:r>
              <w:rPr>
                <w:b/>
                <w:spacing w:val="-3"/>
              </w:rPr>
              <w:t xml:space="preserve"> </w:t>
            </w:r>
            <w:r>
              <w:rPr>
                <w:b/>
              </w:rPr>
              <w:t>on</w:t>
            </w:r>
            <w:r>
              <w:rPr>
                <w:b/>
                <w:spacing w:val="-2"/>
              </w:rPr>
              <w:t xml:space="preserve"> </w:t>
            </w:r>
            <w:r>
              <w:rPr>
                <w:b/>
              </w:rPr>
              <w:t>the</w:t>
            </w:r>
            <w:r>
              <w:rPr>
                <w:b/>
                <w:spacing w:val="-3"/>
              </w:rPr>
              <w:t xml:space="preserve"> </w:t>
            </w:r>
            <w:r>
              <w:rPr>
                <w:b/>
              </w:rPr>
              <w:t>graph.</w:t>
            </w:r>
            <w:r>
              <w:rPr>
                <w:b/>
                <w:spacing w:val="-4"/>
              </w:rPr>
              <w:t xml:space="preserve"> </w:t>
            </w:r>
            <w:r>
              <w:rPr>
                <w:b/>
              </w:rPr>
              <w:t>Start</w:t>
            </w:r>
            <w:r>
              <w:rPr>
                <w:b/>
                <w:spacing w:val="-3"/>
              </w:rPr>
              <w:t xml:space="preserve"> </w:t>
            </w:r>
            <w:r>
              <w:rPr>
                <w:b/>
              </w:rPr>
              <w:t>the</w:t>
            </w:r>
            <w:r>
              <w:rPr>
                <w:b/>
                <w:spacing w:val="-5"/>
              </w:rPr>
              <w:t xml:space="preserve"> </w:t>
            </w:r>
            <w:r>
              <w:rPr>
                <w:b/>
              </w:rPr>
              <w:t>search</w:t>
            </w:r>
            <w:r>
              <w:rPr>
                <w:b/>
                <w:spacing w:val="-4"/>
              </w:rPr>
              <w:t xml:space="preserve"> </w:t>
            </w:r>
            <w:r>
              <w:rPr>
                <w:b/>
              </w:rPr>
              <w:t>from</w:t>
            </w:r>
            <w:r>
              <w:rPr>
                <w:b/>
                <w:spacing w:val="-3"/>
              </w:rPr>
              <w:t xml:space="preserve"> </w:t>
            </w:r>
            <w:r>
              <w:rPr>
                <w:b/>
              </w:rPr>
              <w:t>a specified source vertex. Print the visited vertices in BFS order.</w:t>
            </w:r>
          </w:p>
          <w:p w14:paraId="12FD9538" w14:textId="77777777" w:rsidR="009A1F5C" w:rsidRDefault="009A1F5C">
            <w:pPr>
              <w:pStyle w:val="TableParagraph"/>
            </w:pPr>
          </w:p>
          <w:p w14:paraId="255248B5" w14:textId="77777777" w:rsidR="009A1F5C" w:rsidRDefault="00D94821">
            <w:pPr>
              <w:pStyle w:val="TableParagraph"/>
              <w:ind w:left="112"/>
              <w:rPr>
                <w:b/>
              </w:rPr>
            </w:pPr>
            <w:r>
              <w:rPr>
                <w:b/>
                <w:spacing w:val="-4"/>
              </w:rPr>
              <w:t>Aim:</w:t>
            </w:r>
          </w:p>
          <w:p w14:paraId="60BC1D8C" w14:textId="77777777" w:rsidR="009A1F5C" w:rsidRDefault="009A1F5C">
            <w:pPr>
              <w:pStyle w:val="TableParagraph"/>
            </w:pPr>
          </w:p>
          <w:p w14:paraId="2BC65CE0" w14:textId="77777777" w:rsidR="009A1F5C" w:rsidRDefault="00CC21EB">
            <w:pPr>
              <w:pStyle w:val="TableParagraph"/>
            </w:pPr>
            <w:r w:rsidRPr="00CC21EB">
              <w:t>To implement a function in C to perform Breadth-First Search (BFS) on a graph represented using an adjacency list. The BFS function will start from a specified source vertex and print the visited vertices in BFS order.</w:t>
            </w:r>
          </w:p>
          <w:p w14:paraId="73E5CF1E" w14:textId="77777777" w:rsidR="009A1F5C" w:rsidRDefault="009A1F5C">
            <w:pPr>
              <w:pStyle w:val="TableParagraph"/>
              <w:spacing w:before="2"/>
            </w:pPr>
          </w:p>
          <w:p w14:paraId="5247B89E" w14:textId="77777777" w:rsidR="009A1F5C" w:rsidRDefault="00D94821">
            <w:pPr>
              <w:pStyle w:val="TableParagraph"/>
              <w:spacing w:before="1"/>
              <w:ind w:left="112"/>
              <w:rPr>
                <w:b/>
                <w:spacing w:val="-2"/>
              </w:rPr>
            </w:pPr>
            <w:r>
              <w:rPr>
                <w:b/>
                <w:spacing w:val="-2"/>
              </w:rPr>
              <w:t>Algorithm:</w:t>
            </w:r>
          </w:p>
          <w:p w14:paraId="24827605" w14:textId="77777777" w:rsidR="00CC21EB" w:rsidRPr="00CC21EB" w:rsidRDefault="00CC21EB" w:rsidP="00CC21EB">
            <w:pPr>
              <w:pStyle w:val="TableParagraph"/>
              <w:spacing w:before="1"/>
              <w:ind w:left="112"/>
            </w:pPr>
            <w:r w:rsidRPr="00CC21EB">
              <w:t>Breadth-First Search (BFS)</w:t>
            </w:r>
          </w:p>
          <w:p w14:paraId="3BF65184" w14:textId="77777777" w:rsidR="00CC21EB" w:rsidRPr="00CC21EB" w:rsidRDefault="00CC21EB" w:rsidP="00CC21EB">
            <w:pPr>
              <w:pStyle w:val="TableParagraph"/>
              <w:spacing w:before="1"/>
              <w:ind w:left="112"/>
            </w:pPr>
            <w:r w:rsidRPr="00CC21EB">
              <w:t>1.</w:t>
            </w:r>
            <w:r w:rsidRPr="00CC21EB">
              <w:tab/>
              <w:t>Initialize:</w:t>
            </w:r>
          </w:p>
          <w:p w14:paraId="73A21B87" w14:textId="77777777" w:rsidR="00CC21EB" w:rsidRPr="00CC21EB" w:rsidRDefault="00CC21EB" w:rsidP="00CC21EB">
            <w:pPr>
              <w:pStyle w:val="TableParagraph"/>
              <w:spacing w:before="1"/>
              <w:ind w:left="112"/>
            </w:pPr>
            <w:r w:rsidRPr="00CC21EB">
              <w:t>•</w:t>
            </w:r>
            <w:r w:rsidRPr="00CC21EB">
              <w:tab/>
              <w:t>Create a boolean array visited to keep track of visited vertices.</w:t>
            </w:r>
          </w:p>
          <w:p w14:paraId="2D06FD6F" w14:textId="77777777" w:rsidR="00CC21EB" w:rsidRPr="00CC21EB" w:rsidRDefault="00CC21EB" w:rsidP="00CC21EB">
            <w:pPr>
              <w:pStyle w:val="TableParagraph"/>
              <w:spacing w:before="1"/>
              <w:ind w:left="112"/>
            </w:pPr>
            <w:r w:rsidRPr="00CC21EB">
              <w:t>•</w:t>
            </w:r>
            <w:r w:rsidRPr="00CC21EB">
              <w:tab/>
              <w:t>Create a queue to manage the vertices to be explored.</w:t>
            </w:r>
          </w:p>
          <w:p w14:paraId="00355AAD" w14:textId="77777777" w:rsidR="00CC21EB" w:rsidRPr="00CC21EB" w:rsidRDefault="00CC21EB" w:rsidP="00CC21EB">
            <w:pPr>
              <w:pStyle w:val="TableParagraph"/>
              <w:spacing w:before="1"/>
              <w:ind w:left="112"/>
            </w:pPr>
            <w:r w:rsidRPr="00CC21EB">
              <w:t>2.</w:t>
            </w:r>
            <w:r w:rsidRPr="00CC21EB">
              <w:tab/>
              <w:t>Start BFS from the source vertex:</w:t>
            </w:r>
          </w:p>
          <w:p w14:paraId="19E4600A" w14:textId="77777777" w:rsidR="00CC21EB" w:rsidRPr="00CC21EB" w:rsidRDefault="00CC21EB" w:rsidP="00CC21EB">
            <w:pPr>
              <w:pStyle w:val="TableParagraph"/>
              <w:spacing w:before="1"/>
              <w:ind w:left="112"/>
            </w:pPr>
            <w:r w:rsidRPr="00CC21EB">
              <w:t>•</w:t>
            </w:r>
            <w:r w:rsidRPr="00CC21EB">
              <w:tab/>
              <w:t>Mark the source vertex as visited and enqueue it.</w:t>
            </w:r>
          </w:p>
          <w:p w14:paraId="69451428" w14:textId="77777777" w:rsidR="00CC21EB" w:rsidRPr="00CC21EB" w:rsidRDefault="00CC21EB" w:rsidP="00CC21EB">
            <w:pPr>
              <w:pStyle w:val="TableParagraph"/>
              <w:spacing w:before="1"/>
              <w:ind w:left="112"/>
            </w:pPr>
            <w:r w:rsidRPr="00CC21EB">
              <w:t>3.</w:t>
            </w:r>
            <w:r w:rsidRPr="00CC21EB">
              <w:tab/>
              <w:t>Process the queue:</w:t>
            </w:r>
          </w:p>
          <w:p w14:paraId="1A233767" w14:textId="77777777" w:rsidR="00CC21EB" w:rsidRPr="00CC21EB" w:rsidRDefault="00CC21EB" w:rsidP="00CC21EB">
            <w:pPr>
              <w:pStyle w:val="TableParagraph"/>
              <w:spacing w:before="1"/>
              <w:ind w:left="112"/>
            </w:pPr>
            <w:r w:rsidRPr="00CC21EB">
              <w:t>•</w:t>
            </w:r>
            <w:r w:rsidRPr="00CC21EB">
              <w:tab/>
              <w:t>While the queue is not empty:</w:t>
            </w:r>
          </w:p>
          <w:p w14:paraId="5411338C" w14:textId="77777777" w:rsidR="00CC21EB" w:rsidRPr="00CC21EB" w:rsidRDefault="00CC21EB" w:rsidP="00CC21EB">
            <w:pPr>
              <w:pStyle w:val="TableParagraph"/>
              <w:spacing w:before="1"/>
              <w:ind w:left="112"/>
            </w:pPr>
            <w:r w:rsidRPr="00CC21EB">
              <w:t>•</w:t>
            </w:r>
            <w:r w:rsidRPr="00CC21EB">
              <w:tab/>
              <w:t>Dequeue a vertex from the queue and print it.</w:t>
            </w:r>
          </w:p>
          <w:p w14:paraId="32F3667D" w14:textId="77777777" w:rsidR="00CC21EB" w:rsidRPr="00CC21EB" w:rsidRDefault="00CC21EB" w:rsidP="00CC21EB">
            <w:pPr>
              <w:pStyle w:val="TableParagraph"/>
              <w:spacing w:before="1"/>
              <w:ind w:left="112"/>
            </w:pPr>
            <w:r w:rsidRPr="00CC21EB">
              <w:t>•</w:t>
            </w:r>
            <w:r w:rsidRPr="00CC21EB">
              <w:tab/>
              <w:t>Get all adjacent vertices of the dequeued vertex. If an adjacent vertex has not been visited, mark it as visited and enqueue it.</w:t>
            </w:r>
          </w:p>
          <w:p w14:paraId="3EAFA114" w14:textId="77777777" w:rsidR="00CC21EB" w:rsidRDefault="006950A0">
            <w:pPr>
              <w:pStyle w:val="TableParagraph"/>
              <w:spacing w:before="1"/>
              <w:ind w:left="112"/>
              <w:rPr>
                <w:b/>
              </w:rPr>
            </w:pPr>
            <w:r>
              <w:rPr>
                <w:b/>
              </w:rPr>
              <w:t>Program:</w:t>
            </w:r>
          </w:p>
          <w:p w14:paraId="72C343AB" w14:textId="77777777" w:rsidR="006950A0" w:rsidRPr="006950A0" w:rsidRDefault="006950A0" w:rsidP="006950A0">
            <w:pPr>
              <w:pStyle w:val="TableParagraph"/>
              <w:spacing w:before="1"/>
              <w:ind w:left="112"/>
            </w:pPr>
            <w:r w:rsidRPr="006950A0">
              <w:t>#include &lt;stdio.h&gt;</w:t>
            </w:r>
          </w:p>
          <w:p w14:paraId="4807FB4B" w14:textId="77777777" w:rsidR="006950A0" w:rsidRPr="006950A0" w:rsidRDefault="006950A0" w:rsidP="006950A0">
            <w:pPr>
              <w:pStyle w:val="TableParagraph"/>
              <w:spacing w:before="1"/>
              <w:ind w:left="112"/>
            </w:pPr>
            <w:r w:rsidRPr="006950A0">
              <w:t>#include &lt;stdlib.h&gt;</w:t>
            </w:r>
          </w:p>
          <w:p w14:paraId="754055F8" w14:textId="77777777" w:rsidR="006950A0" w:rsidRPr="006950A0" w:rsidRDefault="006950A0" w:rsidP="006950A0">
            <w:pPr>
              <w:pStyle w:val="TableParagraph"/>
              <w:spacing w:before="1"/>
              <w:ind w:left="112"/>
            </w:pPr>
            <w:r w:rsidRPr="006950A0">
              <w:t>#include &lt;stdbool.h&gt;</w:t>
            </w:r>
          </w:p>
          <w:p w14:paraId="402EF03F" w14:textId="77777777" w:rsidR="006950A0" w:rsidRPr="006950A0" w:rsidRDefault="006950A0" w:rsidP="006950A0">
            <w:pPr>
              <w:pStyle w:val="TableParagraph"/>
              <w:spacing w:before="1"/>
              <w:ind w:left="112"/>
            </w:pPr>
          </w:p>
          <w:p w14:paraId="63C3831E" w14:textId="77777777" w:rsidR="006950A0" w:rsidRPr="006950A0" w:rsidRDefault="006950A0" w:rsidP="006950A0">
            <w:pPr>
              <w:pStyle w:val="TableParagraph"/>
              <w:spacing w:before="1"/>
              <w:ind w:left="112"/>
            </w:pPr>
            <w:r w:rsidRPr="006950A0">
              <w:t>// Structure to represent an adjacency list node</w:t>
            </w:r>
          </w:p>
          <w:p w14:paraId="5E89F4C2" w14:textId="77777777" w:rsidR="006950A0" w:rsidRPr="006950A0" w:rsidRDefault="006950A0" w:rsidP="006950A0">
            <w:pPr>
              <w:pStyle w:val="TableParagraph"/>
              <w:spacing w:before="1"/>
              <w:ind w:left="112"/>
            </w:pPr>
            <w:r w:rsidRPr="006950A0">
              <w:t>typedef struct AdjListNode {</w:t>
            </w:r>
          </w:p>
          <w:p w14:paraId="6D7F8EAA" w14:textId="77777777" w:rsidR="006950A0" w:rsidRPr="006950A0" w:rsidRDefault="006950A0" w:rsidP="006950A0">
            <w:pPr>
              <w:pStyle w:val="TableParagraph"/>
              <w:spacing w:before="1"/>
              <w:ind w:left="112"/>
            </w:pPr>
            <w:r w:rsidRPr="006950A0">
              <w:t xml:space="preserve">    int dest;</w:t>
            </w:r>
          </w:p>
          <w:p w14:paraId="519107F1" w14:textId="77777777" w:rsidR="006950A0" w:rsidRPr="006950A0" w:rsidRDefault="006950A0" w:rsidP="006950A0">
            <w:pPr>
              <w:pStyle w:val="TableParagraph"/>
              <w:spacing w:before="1"/>
              <w:ind w:left="112"/>
            </w:pPr>
            <w:r w:rsidRPr="006950A0">
              <w:t xml:space="preserve">    struct AdjListNode* next;</w:t>
            </w:r>
          </w:p>
          <w:p w14:paraId="43EA8FE1" w14:textId="77777777" w:rsidR="006950A0" w:rsidRPr="006950A0" w:rsidRDefault="006950A0" w:rsidP="006950A0">
            <w:pPr>
              <w:pStyle w:val="TableParagraph"/>
              <w:spacing w:before="1"/>
              <w:ind w:left="112"/>
            </w:pPr>
            <w:r w:rsidRPr="006950A0">
              <w:t>} AdjListNode;</w:t>
            </w:r>
          </w:p>
          <w:p w14:paraId="189E70B9" w14:textId="77777777" w:rsidR="006950A0" w:rsidRPr="006950A0" w:rsidRDefault="006950A0" w:rsidP="006950A0">
            <w:pPr>
              <w:pStyle w:val="TableParagraph"/>
              <w:spacing w:before="1"/>
              <w:ind w:left="112"/>
            </w:pPr>
            <w:r w:rsidRPr="006950A0">
              <w:t>// Structure to represent an adjacency list</w:t>
            </w:r>
          </w:p>
          <w:p w14:paraId="115735B6" w14:textId="77777777" w:rsidR="006950A0" w:rsidRPr="006950A0" w:rsidRDefault="006950A0" w:rsidP="006950A0">
            <w:pPr>
              <w:pStyle w:val="TableParagraph"/>
              <w:spacing w:before="1"/>
              <w:ind w:left="112"/>
            </w:pPr>
            <w:r w:rsidRPr="006950A0">
              <w:t>typedef struct AdjList {</w:t>
            </w:r>
          </w:p>
          <w:p w14:paraId="59B44C0D" w14:textId="77777777" w:rsidR="006950A0" w:rsidRPr="006950A0" w:rsidRDefault="006950A0" w:rsidP="006950A0">
            <w:pPr>
              <w:pStyle w:val="TableParagraph"/>
              <w:spacing w:before="1"/>
              <w:ind w:left="112"/>
            </w:pPr>
            <w:r w:rsidRPr="006950A0">
              <w:t xml:space="preserve">    struct AdjListNode *head;</w:t>
            </w:r>
          </w:p>
          <w:p w14:paraId="74D66CC1" w14:textId="77777777" w:rsidR="006950A0" w:rsidRPr="006950A0" w:rsidRDefault="006950A0" w:rsidP="006950A0">
            <w:pPr>
              <w:pStyle w:val="TableParagraph"/>
              <w:spacing w:before="1"/>
              <w:ind w:left="112"/>
            </w:pPr>
            <w:r w:rsidRPr="006950A0">
              <w:t>} AdjList;</w:t>
            </w:r>
          </w:p>
          <w:p w14:paraId="611726BE" w14:textId="77777777" w:rsidR="006950A0" w:rsidRPr="006950A0" w:rsidRDefault="006950A0" w:rsidP="006950A0">
            <w:pPr>
              <w:pStyle w:val="TableParagraph"/>
              <w:spacing w:before="1"/>
              <w:ind w:left="112"/>
            </w:pPr>
          </w:p>
          <w:p w14:paraId="50361FF6" w14:textId="77777777" w:rsidR="006950A0" w:rsidRPr="006950A0" w:rsidRDefault="006950A0" w:rsidP="006950A0">
            <w:pPr>
              <w:pStyle w:val="TableParagraph"/>
              <w:spacing w:before="1"/>
              <w:ind w:left="112"/>
            </w:pPr>
            <w:r w:rsidRPr="006950A0">
              <w:t>// Structure to represent a graph</w:t>
            </w:r>
          </w:p>
          <w:p w14:paraId="47751182" w14:textId="77777777" w:rsidR="006950A0" w:rsidRPr="006950A0" w:rsidRDefault="006950A0" w:rsidP="006950A0">
            <w:pPr>
              <w:pStyle w:val="TableParagraph"/>
              <w:spacing w:before="1"/>
              <w:ind w:left="112"/>
            </w:pPr>
            <w:r w:rsidRPr="006950A0">
              <w:t>typedef struct Graph {</w:t>
            </w:r>
          </w:p>
          <w:p w14:paraId="712D8CB4" w14:textId="77777777" w:rsidR="006950A0" w:rsidRPr="006950A0" w:rsidRDefault="006950A0" w:rsidP="006950A0">
            <w:pPr>
              <w:pStyle w:val="TableParagraph"/>
              <w:spacing w:before="1"/>
              <w:ind w:left="112"/>
            </w:pPr>
            <w:r w:rsidRPr="006950A0">
              <w:t xml:space="preserve">    int V;</w:t>
            </w:r>
          </w:p>
          <w:p w14:paraId="7B7BC57B" w14:textId="77777777" w:rsidR="006950A0" w:rsidRPr="006950A0" w:rsidRDefault="006950A0" w:rsidP="006950A0">
            <w:pPr>
              <w:pStyle w:val="TableParagraph"/>
              <w:spacing w:before="1"/>
              <w:ind w:left="112"/>
            </w:pPr>
            <w:r w:rsidRPr="006950A0">
              <w:t xml:space="preserve">    struct AdjList* array;</w:t>
            </w:r>
          </w:p>
          <w:p w14:paraId="5653F5B2" w14:textId="77777777" w:rsidR="006950A0" w:rsidRPr="006950A0" w:rsidRDefault="006950A0" w:rsidP="006950A0">
            <w:pPr>
              <w:pStyle w:val="TableParagraph"/>
              <w:spacing w:before="1"/>
              <w:ind w:left="112"/>
            </w:pPr>
            <w:r w:rsidRPr="006950A0">
              <w:t>} Graph;</w:t>
            </w:r>
          </w:p>
          <w:p w14:paraId="6E058ACC" w14:textId="77777777" w:rsidR="006950A0" w:rsidRPr="006950A0" w:rsidRDefault="006950A0" w:rsidP="006950A0">
            <w:pPr>
              <w:pStyle w:val="TableParagraph"/>
              <w:spacing w:before="1"/>
              <w:ind w:left="112"/>
            </w:pPr>
          </w:p>
          <w:p w14:paraId="65AAABD8" w14:textId="77777777" w:rsidR="006950A0" w:rsidRPr="006950A0" w:rsidRDefault="006950A0" w:rsidP="006950A0">
            <w:pPr>
              <w:pStyle w:val="TableParagraph"/>
              <w:spacing w:before="1"/>
              <w:ind w:left="112"/>
            </w:pPr>
            <w:r w:rsidRPr="006950A0">
              <w:t>// Function to create a new adjacency list node</w:t>
            </w:r>
          </w:p>
          <w:p w14:paraId="5F8F617F" w14:textId="77777777" w:rsidR="006950A0" w:rsidRPr="006950A0" w:rsidRDefault="006950A0" w:rsidP="006950A0">
            <w:pPr>
              <w:pStyle w:val="TableParagraph"/>
              <w:spacing w:before="1"/>
              <w:ind w:left="112"/>
            </w:pPr>
            <w:r w:rsidRPr="006950A0">
              <w:t>AdjListNode* newAdjListNode(int dest) {</w:t>
            </w:r>
          </w:p>
          <w:p w14:paraId="1A9C31C9" w14:textId="77777777" w:rsidR="006950A0" w:rsidRPr="006950A0" w:rsidRDefault="006950A0" w:rsidP="006950A0">
            <w:pPr>
              <w:pStyle w:val="TableParagraph"/>
              <w:spacing w:before="1"/>
              <w:ind w:left="112"/>
            </w:pPr>
            <w:r w:rsidRPr="006950A0">
              <w:t xml:space="preserve">    AdjListNode* newNode = (AdjListNode*)malloc(sizeof(AdjListNode));</w:t>
            </w:r>
          </w:p>
          <w:p w14:paraId="752EAE07" w14:textId="77777777" w:rsidR="006950A0" w:rsidRPr="006950A0" w:rsidRDefault="006950A0" w:rsidP="006950A0">
            <w:pPr>
              <w:pStyle w:val="TableParagraph"/>
              <w:spacing w:before="1"/>
              <w:ind w:left="112"/>
            </w:pPr>
            <w:r w:rsidRPr="006950A0">
              <w:t xml:space="preserve">    newNode-&gt;dest = dest;</w:t>
            </w:r>
          </w:p>
          <w:p w14:paraId="1AD743B9" w14:textId="77777777" w:rsidR="006950A0" w:rsidRPr="006950A0" w:rsidRDefault="006950A0" w:rsidP="006950A0">
            <w:pPr>
              <w:pStyle w:val="TableParagraph"/>
              <w:spacing w:before="1"/>
              <w:ind w:left="112"/>
            </w:pPr>
            <w:r w:rsidRPr="006950A0">
              <w:t xml:space="preserve">    newNode-&gt;next = NULL;</w:t>
            </w:r>
          </w:p>
          <w:p w14:paraId="4F4DC960" w14:textId="77777777" w:rsidR="006950A0" w:rsidRPr="006950A0" w:rsidRDefault="006950A0" w:rsidP="006950A0">
            <w:pPr>
              <w:pStyle w:val="TableParagraph"/>
              <w:spacing w:before="1"/>
              <w:ind w:left="112"/>
            </w:pPr>
            <w:r w:rsidRPr="006950A0">
              <w:t xml:space="preserve">    return newNode;</w:t>
            </w:r>
          </w:p>
          <w:p w14:paraId="7633586A" w14:textId="77777777" w:rsidR="006950A0" w:rsidRPr="006950A0" w:rsidRDefault="006950A0" w:rsidP="006950A0">
            <w:pPr>
              <w:pStyle w:val="TableParagraph"/>
              <w:spacing w:before="1"/>
              <w:ind w:left="112"/>
            </w:pPr>
            <w:r w:rsidRPr="006950A0">
              <w:t>}</w:t>
            </w:r>
          </w:p>
          <w:p w14:paraId="2AD3D3F8" w14:textId="77777777" w:rsidR="006950A0" w:rsidRDefault="006950A0" w:rsidP="006950A0">
            <w:pPr>
              <w:pStyle w:val="TableParagraph"/>
              <w:spacing w:before="1"/>
              <w:ind w:left="112"/>
              <w:rPr>
                <w:b/>
              </w:rPr>
            </w:pPr>
          </w:p>
        </w:tc>
      </w:tr>
    </w:tbl>
    <w:p w14:paraId="55AF497B" w14:textId="77777777" w:rsidR="009A1F5C" w:rsidRDefault="009A1F5C">
      <w:pPr>
        <w:pStyle w:val="BodyText"/>
      </w:pPr>
    </w:p>
    <w:p w14:paraId="40A2E8CC" w14:textId="77777777" w:rsidR="009A1F5C" w:rsidRDefault="00D94821">
      <w:pPr>
        <w:pStyle w:val="BodyText"/>
        <w:ind w:left="1272"/>
      </w:pPr>
      <w:r>
        <w:rPr>
          <w:noProof/>
          <w:lang w:val="en-IN" w:eastAsia="en-IN"/>
        </w:rPr>
        <mc:AlternateContent>
          <mc:Choice Requires="wpg">
            <w:drawing>
              <wp:anchor distT="0" distB="0" distL="0" distR="0" simplePos="0" relativeHeight="251698176" behindDoc="1" locked="0" layoutInCell="1" allowOverlap="1" wp14:anchorId="35950666" wp14:editId="31233AB7">
                <wp:simplePos x="0" y="0"/>
                <wp:positionH relativeFrom="page">
                  <wp:posOffset>932688</wp:posOffset>
                </wp:positionH>
                <wp:positionV relativeFrom="paragraph">
                  <wp:posOffset>-90904</wp:posOffset>
                </wp:positionV>
                <wp:extent cx="6169660" cy="332740"/>
                <wp:effectExtent l="0" t="0" r="0" b="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35" name="Graphic 33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36" name="Textbox 336"/>
                        <wps:cNvSpPr txBox="1"/>
                        <wps:spPr>
                          <a:xfrm>
                            <a:off x="5711952" y="9144"/>
                            <a:ext cx="457200" cy="323215"/>
                          </a:xfrm>
                          <a:prstGeom prst="rect">
                            <a:avLst/>
                          </a:prstGeom>
                          <a:solidFill>
                            <a:srgbClr val="000000"/>
                          </a:solidFill>
                        </wps:spPr>
                        <wps:txbx>
                          <w:txbxContent>
                            <w:p w14:paraId="6F3EA29E" w14:textId="77777777" w:rsidR="00CA53C5" w:rsidRDefault="00CA53C5">
                              <w:pPr>
                                <w:spacing w:before="110"/>
                                <w:ind w:left="266"/>
                                <w:rPr>
                                  <w:rFonts w:ascii="Calibri"/>
                                  <w:color w:val="000000"/>
                                  <w:sz w:val="28"/>
                                </w:rPr>
                              </w:pPr>
                              <w:r>
                                <w:rPr>
                                  <w:rFonts w:ascii="Calibri"/>
                                  <w:color w:val="FFFFFF"/>
                                  <w:spacing w:val="-5"/>
                                  <w:sz w:val="28"/>
                                </w:rPr>
                                <w:t>93</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950666" id="Group 334" o:spid="_x0000_s1232" style="position:absolute;left:0;text-align:left;margin-left:73.45pt;margin-top:-7.15pt;width:485.8pt;height:26.2pt;z-index:-251618304;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">
                <v:shape id="Graphic 335" o:spid="_x0000_s1233"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" path="m5711952,l,,,18287r5711952,l5711952,xe" fillcolor="black" stroked="f">
                  <v:path arrowok="t"/>
                </v:shape>
                <v:shape id="Textbox 336" o:spid="_x0000_s1234"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" fillcolor="black" stroked="f">
                  <v:textbox inset="0,0,0,0">
                    <w:txbxContent>
                      <w:p w14:paraId="6F3EA29E" w14:textId="77777777" w:rsidR="00CA53C5" w:rsidRDefault="00CA53C5">
                        <w:pPr>
                          <w:spacing w:before="110"/>
                          <w:ind w:left="266"/>
                          <w:rPr>
                            <w:rFonts w:ascii="Calibri"/>
                            <w:color w:val="000000"/>
                            <w:sz w:val="28"/>
                          </w:rPr>
                        </w:pPr>
                        <w:r>
                          <w:rPr>
                            <w:rFonts w:ascii="Calibri"/>
                            <w:color w:val="FFFFFF"/>
                            <w:spacing w:val="-5"/>
                            <w:sz w:val="28"/>
                          </w:rPr>
                          <w:t>9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44C9B047"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87C694A" w14:textId="77777777" w:rsidR="009A1F5C" w:rsidRDefault="009A1F5C">
      <w:pPr>
        <w:pStyle w:val="BodyText"/>
      </w:pPr>
    </w:p>
    <w:p w14:paraId="27DFF907" w14:textId="77777777" w:rsidR="009A1F5C" w:rsidRDefault="009A1F5C">
      <w:pPr>
        <w:pStyle w:val="BodyText"/>
        <w:spacing w:before="103"/>
      </w:pPr>
    </w:p>
    <w:p w14:paraId="56613D69" w14:textId="77777777" w:rsidR="006950A0" w:rsidRPr="006950A0" w:rsidRDefault="00D94821" w:rsidP="006950A0">
      <w:pPr>
        <w:ind w:left="1193"/>
      </w:pPr>
      <w:r w:rsidRPr="006950A0">
        <w:rPr>
          <w:noProof/>
          <w:lang w:val="en-IN" w:eastAsia="en-IN"/>
        </w:rPr>
        <mc:AlternateContent>
          <mc:Choice Requires="wps">
            <w:drawing>
              <wp:anchor distT="0" distB="0" distL="0" distR="0" simplePos="0" relativeHeight="251699200" behindDoc="1" locked="0" layoutInCell="1" allowOverlap="1" wp14:anchorId="2F905925" wp14:editId="4FB8B20A">
                <wp:simplePos x="0" y="0"/>
                <wp:positionH relativeFrom="page">
                  <wp:posOffset>914400</wp:posOffset>
                </wp:positionH>
                <wp:positionV relativeFrom="paragraph">
                  <wp:posOffset>-169266</wp:posOffset>
                </wp:positionV>
                <wp:extent cx="5765165" cy="8558530"/>
                <wp:effectExtent l="0" t="0" r="0" b="0"/>
                <wp:wrapNone/>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89E6AED" id="Graphic 337" o:spid="_x0000_s1026" style="position:absolute;margin-left:1in;margin-top:-13.35pt;width:453.95pt;height:673.9pt;z-index:-251615744;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" path="m5764657,r-5715,l5758942,508r,6350l5758942,8551418r-5752592,l6350,6858r5752592,l5758942,508,,508,,6858,,8551418r,6350l5758942,8557768r,381l5764657,8558149,5764657,xe" fillcolor="black" stroked="f">
                <v:path arrowok="t"/>
                <w10:wrap anchorx="page"/>
              </v:shape>
            </w:pict>
          </mc:Fallback>
        </mc:AlternateContent>
      </w:r>
      <w:r w:rsidR="006950A0" w:rsidRPr="006950A0">
        <w:t>// Function to create a graph with V vertices</w:t>
      </w:r>
    </w:p>
    <w:p w14:paraId="6B7DC400" w14:textId="77777777" w:rsidR="006950A0" w:rsidRPr="006950A0" w:rsidRDefault="006950A0" w:rsidP="006950A0">
      <w:pPr>
        <w:ind w:left="1193"/>
      </w:pPr>
      <w:r w:rsidRPr="006950A0">
        <w:t>Graph* createGraph(int V) {</w:t>
      </w:r>
    </w:p>
    <w:p w14:paraId="52D5328E" w14:textId="77777777" w:rsidR="006950A0" w:rsidRPr="006950A0" w:rsidRDefault="006950A0" w:rsidP="006950A0">
      <w:pPr>
        <w:ind w:left="1193"/>
      </w:pPr>
      <w:r w:rsidRPr="006950A0">
        <w:t xml:space="preserve">    Graph* graph = (Graph*)malloc(sizeof(Graph));</w:t>
      </w:r>
    </w:p>
    <w:p w14:paraId="5801437B" w14:textId="77777777" w:rsidR="006950A0" w:rsidRPr="006950A0" w:rsidRDefault="006950A0" w:rsidP="006950A0">
      <w:pPr>
        <w:ind w:left="1193"/>
      </w:pPr>
      <w:r w:rsidRPr="006950A0">
        <w:t xml:space="preserve">    graph-&gt;V = V;</w:t>
      </w:r>
    </w:p>
    <w:p w14:paraId="4386B3FA" w14:textId="77777777" w:rsidR="006950A0" w:rsidRPr="006950A0" w:rsidRDefault="006950A0" w:rsidP="006950A0">
      <w:pPr>
        <w:ind w:left="1193"/>
      </w:pPr>
      <w:r w:rsidRPr="006950A0">
        <w:t xml:space="preserve">    graph-&gt;array = (AdjList*)malloc(V * sizeof(AdjList));</w:t>
      </w:r>
    </w:p>
    <w:p w14:paraId="21B3660C" w14:textId="77777777" w:rsidR="006950A0" w:rsidRPr="006950A0" w:rsidRDefault="006950A0" w:rsidP="006950A0">
      <w:pPr>
        <w:ind w:left="1193"/>
      </w:pPr>
      <w:r w:rsidRPr="006950A0">
        <w:t xml:space="preserve">    for (int i = 0; i &lt; V; ++i)</w:t>
      </w:r>
    </w:p>
    <w:p w14:paraId="7A5EA73C" w14:textId="77777777" w:rsidR="006950A0" w:rsidRPr="006950A0" w:rsidRDefault="006950A0" w:rsidP="006950A0">
      <w:pPr>
        <w:ind w:left="1193"/>
      </w:pPr>
      <w:r w:rsidRPr="006950A0">
        <w:t xml:space="preserve">        graph-&gt;array[i].head = NULL;</w:t>
      </w:r>
    </w:p>
    <w:p w14:paraId="1C429093" w14:textId="77777777" w:rsidR="006950A0" w:rsidRPr="006950A0" w:rsidRDefault="006950A0" w:rsidP="006950A0">
      <w:pPr>
        <w:ind w:left="1193"/>
      </w:pPr>
      <w:r w:rsidRPr="006950A0">
        <w:t xml:space="preserve">    return graph;</w:t>
      </w:r>
    </w:p>
    <w:p w14:paraId="40B120E8" w14:textId="77777777" w:rsidR="006950A0" w:rsidRPr="006950A0" w:rsidRDefault="006950A0" w:rsidP="006950A0">
      <w:pPr>
        <w:ind w:left="1193"/>
      </w:pPr>
      <w:r w:rsidRPr="006950A0">
        <w:t>}</w:t>
      </w:r>
    </w:p>
    <w:p w14:paraId="66484563" w14:textId="77777777" w:rsidR="006950A0" w:rsidRPr="006950A0" w:rsidRDefault="006950A0" w:rsidP="006950A0">
      <w:pPr>
        <w:ind w:left="1193"/>
      </w:pPr>
    </w:p>
    <w:p w14:paraId="7D9AD063" w14:textId="77777777" w:rsidR="006950A0" w:rsidRPr="006950A0" w:rsidRDefault="006950A0" w:rsidP="006950A0">
      <w:pPr>
        <w:ind w:left="1193"/>
      </w:pPr>
    </w:p>
    <w:p w14:paraId="3739559C" w14:textId="77777777" w:rsidR="006950A0" w:rsidRPr="006950A0" w:rsidRDefault="006950A0" w:rsidP="006950A0">
      <w:pPr>
        <w:ind w:left="1193"/>
      </w:pPr>
      <w:r w:rsidRPr="006950A0">
        <w:t>// Function to add an edge to an undirected graph</w:t>
      </w:r>
    </w:p>
    <w:p w14:paraId="2D960E06" w14:textId="77777777" w:rsidR="006950A0" w:rsidRPr="006950A0" w:rsidRDefault="006950A0" w:rsidP="006950A0">
      <w:pPr>
        <w:ind w:left="1193"/>
      </w:pPr>
      <w:r w:rsidRPr="006950A0">
        <w:t>void addEdge(Graph* graph, int src, int dest) {</w:t>
      </w:r>
    </w:p>
    <w:p w14:paraId="70A4D98A" w14:textId="77777777" w:rsidR="006950A0" w:rsidRPr="006950A0" w:rsidRDefault="006950A0" w:rsidP="006950A0">
      <w:pPr>
        <w:ind w:left="1193"/>
      </w:pPr>
      <w:r w:rsidRPr="006950A0">
        <w:t xml:space="preserve">    AdjListNode* newNode = newAdjListNode(dest);</w:t>
      </w:r>
    </w:p>
    <w:p w14:paraId="7F3A6968" w14:textId="77777777" w:rsidR="006950A0" w:rsidRPr="006950A0" w:rsidRDefault="006950A0" w:rsidP="006950A0">
      <w:pPr>
        <w:ind w:left="1193"/>
      </w:pPr>
      <w:r w:rsidRPr="006950A0">
        <w:t xml:space="preserve">    newNode-&gt;next = graph-&gt;array[src].head;</w:t>
      </w:r>
    </w:p>
    <w:p w14:paraId="7EEAB8BB" w14:textId="77777777" w:rsidR="006950A0" w:rsidRPr="006950A0" w:rsidRDefault="006950A0" w:rsidP="006950A0">
      <w:pPr>
        <w:ind w:left="1193"/>
      </w:pPr>
      <w:r w:rsidRPr="006950A0">
        <w:t xml:space="preserve">    graph-&gt;array[src].head = newNode;</w:t>
      </w:r>
    </w:p>
    <w:p w14:paraId="0DBDEB2D" w14:textId="77777777" w:rsidR="006950A0" w:rsidRPr="006950A0" w:rsidRDefault="006950A0" w:rsidP="006950A0">
      <w:pPr>
        <w:ind w:left="1193"/>
      </w:pPr>
    </w:p>
    <w:p w14:paraId="49F3DFF5" w14:textId="77777777" w:rsidR="006950A0" w:rsidRPr="006950A0" w:rsidRDefault="006950A0" w:rsidP="006950A0">
      <w:pPr>
        <w:ind w:left="1193"/>
      </w:pPr>
      <w:r w:rsidRPr="006950A0">
        <w:t xml:space="preserve">    newNode = newAdjListNode(src);</w:t>
      </w:r>
    </w:p>
    <w:p w14:paraId="2BE3A634" w14:textId="77777777" w:rsidR="006950A0" w:rsidRPr="006950A0" w:rsidRDefault="006950A0" w:rsidP="006950A0">
      <w:pPr>
        <w:ind w:left="1193"/>
      </w:pPr>
      <w:r w:rsidRPr="006950A0">
        <w:t xml:space="preserve">    newNode-&gt;next = graph-&gt;array[dest].head;</w:t>
      </w:r>
    </w:p>
    <w:p w14:paraId="576BD774" w14:textId="77777777" w:rsidR="006950A0" w:rsidRPr="006950A0" w:rsidRDefault="006950A0" w:rsidP="006950A0">
      <w:pPr>
        <w:ind w:left="1193"/>
      </w:pPr>
      <w:r w:rsidRPr="006950A0">
        <w:t xml:space="preserve">    graph-&gt;array[dest].head = newNode;</w:t>
      </w:r>
    </w:p>
    <w:p w14:paraId="5F3570AE" w14:textId="77777777" w:rsidR="006950A0" w:rsidRPr="006950A0" w:rsidRDefault="006950A0" w:rsidP="006950A0">
      <w:pPr>
        <w:ind w:left="1193"/>
      </w:pPr>
      <w:r w:rsidRPr="006950A0">
        <w:t>}</w:t>
      </w:r>
    </w:p>
    <w:p w14:paraId="2030A080" w14:textId="77777777" w:rsidR="006950A0" w:rsidRPr="006950A0" w:rsidRDefault="006950A0" w:rsidP="006950A0">
      <w:pPr>
        <w:ind w:left="1193"/>
      </w:pPr>
    </w:p>
    <w:p w14:paraId="048A0773" w14:textId="77777777" w:rsidR="006950A0" w:rsidRPr="006950A0" w:rsidRDefault="006950A0" w:rsidP="006950A0">
      <w:pPr>
        <w:ind w:left="1193"/>
      </w:pPr>
      <w:r w:rsidRPr="006950A0">
        <w:t>// Function to perform BFS starting from a given source vertex</w:t>
      </w:r>
    </w:p>
    <w:p w14:paraId="3E4C7C0D" w14:textId="77777777" w:rsidR="006950A0" w:rsidRPr="006950A0" w:rsidRDefault="006950A0" w:rsidP="006950A0">
      <w:pPr>
        <w:ind w:left="1193"/>
      </w:pPr>
      <w:r w:rsidRPr="006950A0">
        <w:t>void BFS(Graph* graph, int startVertex) {</w:t>
      </w:r>
    </w:p>
    <w:p w14:paraId="173FDE2F" w14:textId="77777777" w:rsidR="006950A0" w:rsidRPr="006950A0" w:rsidRDefault="006950A0" w:rsidP="006950A0">
      <w:pPr>
        <w:ind w:left="1193"/>
      </w:pPr>
      <w:r w:rsidRPr="006950A0">
        <w:t xml:space="preserve">    // Create a visited array and mark all vertices as not visited</w:t>
      </w:r>
    </w:p>
    <w:p w14:paraId="083B744A" w14:textId="77777777" w:rsidR="006950A0" w:rsidRPr="006950A0" w:rsidRDefault="006950A0" w:rsidP="006950A0">
      <w:pPr>
        <w:ind w:left="1193"/>
      </w:pPr>
      <w:r w:rsidRPr="006950A0">
        <w:t xml:space="preserve">    bool *visited = (bool*)malloc(graph-&gt;V * sizeof(bool));</w:t>
      </w:r>
    </w:p>
    <w:p w14:paraId="6BE8EBBC" w14:textId="77777777" w:rsidR="006950A0" w:rsidRPr="006950A0" w:rsidRDefault="006950A0" w:rsidP="006950A0">
      <w:pPr>
        <w:ind w:left="1193"/>
      </w:pPr>
      <w:r w:rsidRPr="006950A0">
        <w:t xml:space="preserve">    for (int i = 0; i &lt; graph-&gt;V; i++)</w:t>
      </w:r>
    </w:p>
    <w:p w14:paraId="61A8759E" w14:textId="77777777" w:rsidR="006950A0" w:rsidRPr="006950A0" w:rsidRDefault="006950A0" w:rsidP="006950A0">
      <w:pPr>
        <w:ind w:left="1193"/>
      </w:pPr>
      <w:r w:rsidRPr="006950A0">
        <w:t xml:space="preserve">        visited[i] = false;</w:t>
      </w:r>
    </w:p>
    <w:p w14:paraId="16B52503" w14:textId="77777777" w:rsidR="006950A0" w:rsidRPr="006950A0" w:rsidRDefault="006950A0" w:rsidP="006950A0">
      <w:pPr>
        <w:ind w:left="1193"/>
      </w:pPr>
    </w:p>
    <w:p w14:paraId="3E59AC2C" w14:textId="77777777" w:rsidR="006950A0" w:rsidRPr="006950A0" w:rsidRDefault="006950A0" w:rsidP="006950A0">
      <w:pPr>
        <w:ind w:left="1193"/>
      </w:pPr>
      <w:r w:rsidRPr="006950A0">
        <w:t xml:space="preserve">    // Create a queue for BFS</w:t>
      </w:r>
    </w:p>
    <w:p w14:paraId="112EE3C9" w14:textId="77777777" w:rsidR="006950A0" w:rsidRPr="006950A0" w:rsidRDefault="006950A0" w:rsidP="006950A0">
      <w:pPr>
        <w:ind w:left="1193"/>
      </w:pPr>
      <w:r w:rsidRPr="006950A0">
        <w:t xml:space="preserve">    int *queue = (int*)malloc(graph-&gt;V * sizeof(int));</w:t>
      </w:r>
    </w:p>
    <w:p w14:paraId="4EE55AA7" w14:textId="77777777" w:rsidR="006950A0" w:rsidRPr="006950A0" w:rsidRDefault="006950A0" w:rsidP="006950A0">
      <w:pPr>
        <w:ind w:left="1193"/>
      </w:pPr>
      <w:r w:rsidRPr="006950A0">
        <w:t xml:space="preserve">    int front = 0;</w:t>
      </w:r>
    </w:p>
    <w:p w14:paraId="4FD3A131" w14:textId="77777777" w:rsidR="009A1F5C" w:rsidRPr="006950A0" w:rsidRDefault="006950A0" w:rsidP="006950A0">
      <w:pPr>
        <w:ind w:left="1193"/>
      </w:pPr>
      <w:r w:rsidRPr="006950A0">
        <w:t xml:space="preserve">    int rear = 0;</w:t>
      </w:r>
    </w:p>
    <w:p w14:paraId="04DBBD8E" w14:textId="77777777" w:rsidR="006950A0" w:rsidRPr="006950A0" w:rsidRDefault="006950A0" w:rsidP="006950A0">
      <w:pPr>
        <w:ind w:left="1193"/>
      </w:pPr>
      <w:r w:rsidRPr="006950A0">
        <w:t>// Mark the current node as visited and enqueue it</w:t>
      </w:r>
    </w:p>
    <w:p w14:paraId="7D03A183" w14:textId="77777777" w:rsidR="006950A0" w:rsidRPr="006950A0" w:rsidRDefault="006950A0" w:rsidP="006950A0">
      <w:pPr>
        <w:ind w:left="1193"/>
      </w:pPr>
      <w:r w:rsidRPr="006950A0">
        <w:t xml:space="preserve">    visited[startVertex] = true;</w:t>
      </w:r>
    </w:p>
    <w:p w14:paraId="0F580FE2" w14:textId="77777777" w:rsidR="006950A0" w:rsidRPr="006950A0" w:rsidRDefault="006950A0" w:rsidP="006950A0">
      <w:pPr>
        <w:ind w:left="1193"/>
      </w:pPr>
      <w:r w:rsidRPr="006950A0">
        <w:t xml:space="preserve">    queue[rear++] = startVertex;</w:t>
      </w:r>
    </w:p>
    <w:p w14:paraId="40661D27" w14:textId="77777777" w:rsidR="006950A0" w:rsidRPr="006950A0" w:rsidRDefault="006950A0" w:rsidP="006950A0">
      <w:pPr>
        <w:ind w:left="1193"/>
      </w:pPr>
    </w:p>
    <w:p w14:paraId="28794905" w14:textId="77777777" w:rsidR="006950A0" w:rsidRPr="006950A0" w:rsidRDefault="006950A0" w:rsidP="006950A0">
      <w:pPr>
        <w:ind w:left="1193"/>
      </w:pPr>
      <w:r w:rsidRPr="006950A0">
        <w:t xml:space="preserve">    while (front &lt; rear) {</w:t>
      </w:r>
    </w:p>
    <w:p w14:paraId="4FF31537" w14:textId="77777777" w:rsidR="006950A0" w:rsidRPr="006950A0" w:rsidRDefault="006950A0" w:rsidP="006950A0">
      <w:pPr>
        <w:ind w:left="1193"/>
      </w:pPr>
      <w:r w:rsidRPr="006950A0">
        <w:t xml:space="preserve">        // Dequeue a vertex from queue and print it</w:t>
      </w:r>
    </w:p>
    <w:p w14:paraId="3B81B500" w14:textId="77777777" w:rsidR="006950A0" w:rsidRPr="006950A0" w:rsidRDefault="006950A0" w:rsidP="006950A0">
      <w:pPr>
        <w:ind w:left="1193"/>
      </w:pPr>
      <w:r w:rsidRPr="006950A0">
        <w:t xml:space="preserve">        int currentVertex = queue[front++];</w:t>
      </w:r>
    </w:p>
    <w:p w14:paraId="7A09888E" w14:textId="77777777" w:rsidR="006950A0" w:rsidRPr="006950A0" w:rsidRDefault="006950A0" w:rsidP="006950A0">
      <w:pPr>
        <w:ind w:left="1193"/>
      </w:pPr>
      <w:r w:rsidRPr="006950A0">
        <w:t xml:space="preserve">        printf("%d ", currentVertex);</w:t>
      </w:r>
    </w:p>
    <w:p w14:paraId="5AC89B55" w14:textId="77777777" w:rsidR="006950A0" w:rsidRPr="006950A0" w:rsidRDefault="006950A0" w:rsidP="006950A0">
      <w:pPr>
        <w:ind w:left="1193"/>
      </w:pPr>
      <w:r w:rsidRPr="006950A0">
        <w:t xml:space="preserve">  // Get all adjacent vertices of the dequeued vertex</w:t>
      </w:r>
    </w:p>
    <w:p w14:paraId="5CFBED82" w14:textId="77777777" w:rsidR="006950A0" w:rsidRPr="006950A0" w:rsidRDefault="006950A0" w:rsidP="006950A0">
      <w:pPr>
        <w:ind w:left="1193"/>
      </w:pPr>
      <w:r w:rsidRPr="006950A0">
        <w:t xml:space="preserve">        AdjListNode* adjList = graph-&gt;array[currentVertex].head;</w:t>
      </w:r>
    </w:p>
    <w:p w14:paraId="47D38811" w14:textId="77777777" w:rsidR="006950A0" w:rsidRPr="006950A0" w:rsidRDefault="006950A0" w:rsidP="006950A0">
      <w:pPr>
        <w:ind w:left="1193"/>
      </w:pPr>
      <w:r w:rsidRPr="006950A0">
        <w:t xml:space="preserve">        while (adjList != NULL) {</w:t>
      </w:r>
    </w:p>
    <w:p w14:paraId="1917C6F9" w14:textId="77777777" w:rsidR="006950A0" w:rsidRPr="006950A0" w:rsidRDefault="006950A0" w:rsidP="006950A0">
      <w:pPr>
        <w:ind w:left="1193"/>
      </w:pPr>
      <w:r w:rsidRPr="006950A0">
        <w:t xml:space="preserve">            int adjVertex = adjList-&gt;dest;</w:t>
      </w:r>
    </w:p>
    <w:p w14:paraId="40390D48" w14:textId="77777777" w:rsidR="006950A0" w:rsidRPr="006950A0" w:rsidRDefault="006950A0" w:rsidP="006950A0">
      <w:pPr>
        <w:ind w:left="1193"/>
      </w:pPr>
      <w:r w:rsidRPr="006950A0">
        <w:t>if (!visited[adjVertex]) {</w:t>
      </w:r>
    </w:p>
    <w:p w14:paraId="67BF604A" w14:textId="77777777" w:rsidR="006950A0" w:rsidRPr="006950A0" w:rsidRDefault="006950A0" w:rsidP="006950A0">
      <w:pPr>
        <w:ind w:left="1193"/>
      </w:pPr>
      <w:r w:rsidRPr="006950A0">
        <w:t xml:space="preserve">                visited[adjVertex] = true;</w:t>
      </w:r>
    </w:p>
    <w:p w14:paraId="33DDEE9F" w14:textId="77777777" w:rsidR="006950A0" w:rsidRPr="006950A0" w:rsidRDefault="006950A0" w:rsidP="006950A0">
      <w:pPr>
        <w:ind w:left="1193"/>
      </w:pPr>
      <w:r w:rsidRPr="006950A0">
        <w:t xml:space="preserve">                queue[rear++] = adjVertex;</w:t>
      </w:r>
    </w:p>
    <w:p w14:paraId="64180747" w14:textId="77777777" w:rsidR="006950A0" w:rsidRPr="006950A0" w:rsidRDefault="006950A0" w:rsidP="006950A0">
      <w:pPr>
        <w:ind w:left="1193"/>
      </w:pPr>
      <w:r w:rsidRPr="006950A0">
        <w:t xml:space="preserve">            }</w:t>
      </w:r>
    </w:p>
    <w:p w14:paraId="08DC0D82" w14:textId="77777777" w:rsidR="009A1F5C" w:rsidRDefault="006950A0" w:rsidP="006950A0">
      <w:pPr>
        <w:ind w:left="1193"/>
        <w:rPr>
          <w:b/>
        </w:rPr>
      </w:pPr>
      <w:r w:rsidRPr="006950A0">
        <w:t xml:space="preserve">            adjList = adjList-&gt;next;</w:t>
      </w:r>
    </w:p>
    <w:p w14:paraId="7CFED81D" w14:textId="77777777" w:rsidR="009A1F5C" w:rsidRDefault="009A1F5C">
      <w:pPr>
        <w:pStyle w:val="BodyText"/>
        <w:rPr>
          <w:b/>
        </w:rPr>
      </w:pPr>
    </w:p>
    <w:p w14:paraId="57B5D0F6" w14:textId="77777777" w:rsidR="009A1F5C" w:rsidRDefault="009A1F5C">
      <w:pPr>
        <w:pStyle w:val="BodyText"/>
        <w:rPr>
          <w:b/>
        </w:rPr>
      </w:pPr>
    </w:p>
    <w:p w14:paraId="751E5417" w14:textId="77777777" w:rsidR="009A1F5C" w:rsidRDefault="009A1F5C">
      <w:pPr>
        <w:pStyle w:val="BodyText"/>
        <w:rPr>
          <w:b/>
        </w:rPr>
      </w:pPr>
    </w:p>
    <w:p w14:paraId="278CF7AF" w14:textId="77777777" w:rsidR="009A1F5C" w:rsidRDefault="009A1F5C">
      <w:pPr>
        <w:pStyle w:val="BodyText"/>
        <w:spacing w:before="207"/>
        <w:rPr>
          <w:b/>
        </w:rPr>
      </w:pPr>
    </w:p>
    <w:p w14:paraId="6606BBD4"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700224" behindDoc="1" locked="0" layoutInCell="1" allowOverlap="1" wp14:anchorId="7B92FC0D" wp14:editId="50DC776E">
                <wp:simplePos x="0" y="0"/>
                <wp:positionH relativeFrom="page">
                  <wp:posOffset>932688</wp:posOffset>
                </wp:positionH>
                <wp:positionV relativeFrom="paragraph">
                  <wp:posOffset>-92224</wp:posOffset>
                </wp:positionV>
                <wp:extent cx="6169660" cy="320040"/>
                <wp:effectExtent l="0" t="0" r="0"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39" name="Graphic 33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40" name="Textbox 340"/>
                        <wps:cNvSpPr txBox="1"/>
                        <wps:spPr>
                          <a:xfrm>
                            <a:off x="5711952" y="9144"/>
                            <a:ext cx="457200" cy="311150"/>
                          </a:xfrm>
                          <a:prstGeom prst="rect">
                            <a:avLst/>
                          </a:prstGeom>
                          <a:solidFill>
                            <a:srgbClr val="000000"/>
                          </a:solidFill>
                        </wps:spPr>
                        <wps:txbx>
                          <w:txbxContent>
                            <w:p w14:paraId="58E9BEEF" w14:textId="77777777" w:rsidR="00CA53C5" w:rsidRDefault="00CA53C5">
                              <w:pPr>
                                <w:spacing w:before="91"/>
                                <w:ind w:left="266"/>
                                <w:rPr>
                                  <w:rFonts w:ascii="Calibri"/>
                                  <w:color w:val="000000"/>
                                  <w:sz w:val="28"/>
                                </w:rPr>
                              </w:pPr>
                              <w:r>
                                <w:rPr>
                                  <w:rFonts w:ascii="Calibri"/>
                                  <w:color w:val="FFFFFF"/>
                                  <w:spacing w:val="-5"/>
                                  <w:sz w:val="28"/>
                                </w:rPr>
                                <w:t>94</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92FC0D" id="Group 338" o:spid="_x0000_s1235" style="position:absolute;left:0;text-align:left;margin-left:73.45pt;margin-top:-7.25pt;width:485.8pt;height:25.2pt;z-index:-251616256;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">
                <v:shape id="Graphic 339" o:spid="_x0000_s1236"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" path="m5711952,l,,,18287r5711952,l5711952,xe" fillcolor="black" stroked="f">
                  <v:path arrowok="t"/>
                </v:shape>
                <v:shape id="Textbox 340" o:spid="_x0000_s1237"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" fillcolor="black" stroked="f">
                  <v:textbox inset="0,0,0,0">
                    <w:txbxContent>
                      <w:p w14:paraId="58E9BEEF" w14:textId="77777777" w:rsidR="00CA53C5" w:rsidRDefault="00CA53C5">
                        <w:pPr>
                          <w:spacing w:before="91"/>
                          <w:ind w:left="266"/>
                          <w:rPr>
                            <w:rFonts w:ascii="Calibri"/>
                            <w:color w:val="000000"/>
                            <w:sz w:val="28"/>
                          </w:rPr>
                        </w:pPr>
                        <w:r>
                          <w:rPr>
                            <w:rFonts w:ascii="Calibri"/>
                            <w:color w:val="FFFFFF"/>
                            <w:spacing w:val="-5"/>
                            <w:sz w:val="28"/>
                          </w:rPr>
                          <w:t>9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2B60AA41"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6704B38" w14:textId="77777777" w:rsidR="009A1F5C" w:rsidRDefault="009A1F5C">
      <w:pPr>
        <w:pStyle w:val="BodyText"/>
      </w:pPr>
    </w:p>
    <w:p w14:paraId="0D026163" w14:textId="77777777" w:rsidR="009A1F5C" w:rsidRDefault="009A1F5C">
      <w:pPr>
        <w:pStyle w:val="BodyText"/>
        <w:spacing w:before="211"/>
      </w:pPr>
    </w:p>
    <w:p w14:paraId="2F5ED5BA" w14:textId="77777777" w:rsidR="006950A0" w:rsidRPr="006950A0" w:rsidRDefault="00D94821" w:rsidP="00DF251E">
      <w:pPr>
        <w:ind w:left="1276"/>
        <w:rPr>
          <w:spacing w:val="-2"/>
        </w:rPr>
      </w:pPr>
      <w:r>
        <w:rPr>
          <w:noProof/>
          <w:lang w:val="en-IN" w:eastAsia="en-IN"/>
        </w:rPr>
        <mc:AlternateContent>
          <mc:Choice Requires="wps">
            <w:drawing>
              <wp:anchor distT="0" distB="0" distL="0" distR="0" simplePos="0" relativeHeight="251701248" behindDoc="1" locked="0" layoutInCell="1" allowOverlap="1" wp14:anchorId="34DEA8C7" wp14:editId="5CFDB0C2">
                <wp:simplePos x="0" y="0"/>
                <wp:positionH relativeFrom="page">
                  <wp:posOffset>829056</wp:posOffset>
                </wp:positionH>
                <wp:positionV relativeFrom="paragraph">
                  <wp:posOffset>-144882</wp:posOffset>
                </wp:positionV>
                <wp:extent cx="5765165" cy="8820785"/>
                <wp:effectExtent l="0" t="0" r="0" b="0"/>
                <wp:wrapNone/>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820785"/>
                        </a:xfrm>
                        <a:custGeom>
                          <a:avLst/>
                          <a:gdLst/>
                          <a:ahLst/>
                          <a:cxnLst/>
                          <a:rect l="l" t="t" r="r" b="b"/>
                          <a:pathLst>
                            <a:path w="5765165" h="8820785">
                              <a:moveTo>
                                <a:pt x="5764657" y="0"/>
                              </a:moveTo>
                              <a:lnTo>
                                <a:pt x="5758942" y="0"/>
                              </a:lnTo>
                              <a:lnTo>
                                <a:pt x="5758942" y="254"/>
                              </a:lnTo>
                              <a:lnTo>
                                <a:pt x="5758942" y="6604"/>
                              </a:lnTo>
                              <a:lnTo>
                                <a:pt x="5758942" y="8814054"/>
                              </a:lnTo>
                              <a:lnTo>
                                <a:pt x="6350" y="8814054"/>
                              </a:lnTo>
                              <a:lnTo>
                                <a:pt x="6350" y="6604"/>
                              </a:lnTo>
                              <a:lnTo>
                                <a:pt x="5758942" y="6604"/>
                              </a:lnTo>
                              <a:lnTo>
                                <a:pt x="5758942" y="254"/>
                              </a:lnTo>
                              <a:lnTo>
                                <a:pt x="0" y="254"/>
                              </a:lnTo>
                              <a:lnTo>
                                <a:pt x="0" y="6604"/>
                              </a:lnTo>
                              <a:lnTo>
                                <a:pt x="0" y="8814054"/>
                              </a:lnTo>
                              <a:lnTo>
                                <a:pt x="0" y="8820404"/>
                              </a:lnTo>
                              <a:lnTo>
                                <a:pt x="5758942" y="8820404"/>
                              </a:lnTo>
                              <a:lnTo>
                                <a:pt x="5758942" y="8820252"/>
                              </a:lnTo>
                              <a:lnTo>
                                <a:pt x="5764657" y="8820252"/>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44FA79" id="Graphic 341" o:spid="_x0000_s1026" style="position:absolute;margin-left:65.3pt;margin-top:-11.4pt;width:453.95pt;height:694.55pt;z-index:-251613696;visibility:visible;mso-wrap-style:square;mso-wrap-distance-left:0;mso-wrap-distance-top:0;mso-wrap-distance-right:0;mso-wrap-distance-bottom:0;mso-position-horizontal:absolute;mso-position-horizontal-relative:page;mso-position-vertical:absolute;mso-position-vertical-relative:text;v-text-anchor:top" coordsize="5765165,882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" path="m5764657,r-5715,l5758942,254r,6350l5758942,8814054r-5752592,l6350,6604r5752592,l5758942,254,,254,,6604,,8814054r,6350l5758942,8820404r,-152l5764657,8820252,5764657,xe" fillcolor="black" stroked="f">
                <v:path arrowok="t"/>
                <w10:wrap anchorx="page"/>
              </v:shape>
            </w:pict>
          </mc:Fallback>
        </mc:AlternateContent>
      </w:r>
      <w:r w:rsidR="006950A0">
        <w:rPr>
          <w:b/>
          <w:spacing w:val="-2"/>
        </w:rPr>
        <w:t xml:space="preserve">     </w:t>
      </w:r>
      <w:r w:rsidR="006950A0" w:rsidRPr="006950A0">
        <w:rPr>
          <w:b/>
          <w:spacing w:val="-2"/>
        </w:rPr>
        <w:t xml:space="preserve"> </w:t>
      </w:r>
      <w:r w:rsidR="006950A0" w:rsidRPr="006950A0">
        <w:rPr>
          <w:spacing w:val="-2"/>
        </w:rPr>
        <w:t>}</w:t>
      </w:r>
    </w:p>
    <w:p w14:paraId="643A1457" w14:textId="77777777" w:rsidR="006950A0" w:rsidRPr="006950A0" w:rsidRDefault="006950A0" w:rsidP="00DF251E">
      <w:pPr>
        <w:ind w:left="1276"/>
        <w:rPr>
          <w:spacing w:val="-2"/>
        </w:rPr>
      </w:pPr>
      <w:r w:rsidRPr="006950A0">
        <w:rPr>
          <w:spacing w:val="-2"/>
        </w:rPr>
        <w:t xml:space="preserve">    }</w:t>
      </w:r>
    </w:p>
    <w:p w14:paraId="232B2A4B" w14:textId="77777777" w:rsidR="006950A0" w:rsidRPr="006950A0" w:rsidRDefault="006950A0" w:rsidP="00DF251E">
      <w:pPr>
        <w:ind w:left="1276"/>
        <w:rPr>
          <w:spacing w:val="-2"/>
        </w:rPr>
      </w:pPr>
      <w:r w:rsidRPr="006950A0">
        <w:rPr>
          <w:spacing w:val="-2"/>
        </w:rPr>
        <w:t xml:space="preserve">    free(visited);</w:t>
      </w:r>
    </w:p>
    <w:p w14:paraId="4A024D2C" w14:textId="77777777" w:rsidR="006950A0" w:rsidRPr="006950A0" w:rsidRDefault="006950A0" w:rsidP="00DF251E">
      <w:pPr>
        <w:ind w:left="1276"/>
        <w:rPr>
          <w:spacing w:val="-2"/>
        </w:rPr>
      </w:pPr>
      <w:r w:rsidRPr="006950A0">
        <w:rPr>
          <w:spacing w:val="-2"/>
        </w:rPr>
        <w:t xml:space="preserve">    free(queue);</w:t>
      </w:r>
    </w:p>
    <w:p w14:paraId="5557673A" w14:textId="77777777" w:rsidR="006950A0" w:rsidRPr="006950A0" w:rsidRDefault="006950A0" w:rsidP="00DF251E">
      <w:pPr>
        <w:ind w:left="1276"/>
        <w:rPr>
          <w:spacing w:val="-2"/>
        </w:rPr>
      </w:pPr>
      <w:r w:rsidRPr="006950A0">
        <w:rPr>
          <w:spacing w:val="-2"/>
        </w:rPr>
        <w:t>}</w:t>
      </w:r>
    </w:p>
    <w:p w14:paraId="151FF889" w14:textId="77777777" w:rsidR="006950A0" w:rsidRPr="006950A0" w:rsidRDefault="006950A0" w:rsidP="00DF251E">
      <w:pPr>
        <w:ind w:left="1276"/>
        <w:rPr>
          <w:spacing w:val="-2"/>
        </w:rPr>
      </w:pPr>
    </w:p>
    <w:p w14:paraId="068E58CB" w14:textId="77777777" w:rsidR="006950A0" w:rsidRPr="006950A0" w:rsidRDefault="006950A0" w:rsidP="00DF251E">
      <w:pPr>
        <w:ind w:left="1276"/>
        <w:rPr>
          <w:spacing w:val="-2"/>
        </w:rPr>
      </w:pPr>
      <w:r w:rsidRPr="006950A0">
        <w:rPr>
          <w:spacing w:val="-2"/>
        </w:rPr>
        <w:t>// Function to print the adjacency list representation of the graph</w:t>
      </w:r>
    </w:p>
    <w:p w14:paraId="1DF11FFE" w14:textId="77777777" w:rsidR="006950A0" w:rsidRPr="006950A0" w:rsidRDefault="006950A0" w:rsidP="00DF251E">
      <w:pPr>
        <w:ind w:left="1276"/>
        <w:rPr>
          <w:spacing w:val="-2"/>
        </w:rPr>
      </w:pPr>
      <w:r w:rsidRPr="006950A0">
        <w:rPr>
          <w:spacing w:val="-2"/>
        </w:rPr>
        <w:t>void printGraph(Graph* graph) {</w:t>
      </w:r>
    </w:p>
    <w:p w14:paraId="4665083F" w14:textId="77777777" w:rsidR="006950A0" w:rsidRPr="006950A0" w:rsidRDefault="006950A0" w:rsidP="00DF251E">
      <w:pPr>
        <w:ind w:left="1276"/>
        <w:rPr>
          <w:spacing w:val="-2"/>
        </w:rPr>
      </w:pPr>
      <w:r w:rsidRPr="006950A0">
        <w:rPr>
          <w:spacing w:val="-2"/>
        </w:rPr>
        <w:t xml:space="preserve">    for (int v = 0; v &lt; graph-&gt;V; ++v) {</w:t>
      </w:r>
    </w:p>
    <w:p w14:paraId="2CFA42D6" w14:textId="77777777" w:rsidR="006950A0" w:rsidRPr="006950A0" w:rsidRDefault="006950A0" w:rsidP="00DF251E">
      <w:pPr>
        <w:ind w:left="1276"/>
        <w:rPr>
          <w:spacing w:val="-2"/>
        </w:rPr>
      </w:pPr>
      <w:r w:rsidRPr="006950A0">
        <w:rPr>
          <w:spacing w:val="-2"/>
        </w:rPr>
        <w:t xml:space="preserve">        AdjListNode* pCrawl = graph-&gt;array[v].head;</w:t>
      </w:r>
    </w:p>
    <w:p w14:paraId="17E2DF71" w14:textId="77777777" w:rsidR="006950A0" w:rsidRPr="006950A0" w:rsidRDefault="006950A0" w:rsidP="00DF251E">
      <w:pPr>
        <w:ind w:left="1276"/>
        <w:rPr>
          <w:spacing w:val="-2"/>
        </w:rPr>
      </w:pPr>
      <w:r w:rsidRPr="006950A0">
        <w:rPr>
          <w:spacing w:val="-2"/>
        </w:rPr>
        <w:t xml:space="preserve">        printf("\n Adjacency list of vertex %d\n head ", v);</w:t>
      </w:r>
    </w:p>
    <w:p w14:paraId="75A2A167" w14:textId="77777777" w:rsidR="006950A0" w:rsidRPr="006950A0" w:rsidRDefault="006950A0" w:rsidP="00DF251E">
      <w:pPr>
        <w:ind w:left="1276"/>
        <w:rPr>
          <w:spacing w:val="-2"/>
        </w:rPr>
      </w:pPr>
      <w:r w:rsidRPr="006950A0">
        <w:rPr>
          <w:spacing w:val="-2"/>
        </w:rPr>
        <w:t xml:space="preserve">        while (pCrawl) {</w:t>
      </w:r>
    </w:p>
    <w:p w14:paraId="7B16E4D3" w14:textId="77777777" w:rsidR="006950A0" w:rsidRPr="006950A0" w:rsidRDefault="006950A0" w:rsidP="00DF251E">
      <w:pPr>
        <w:ind w:left="1276"/>
        <w:rPr>
          <w:spacing w:val="-2"/>
        </w:rPr>
      </w:pPr>
      <w:r w:rsidRPr="006950A0">
        <w:rPr>
          <w:spacing w:val="-2"/>
        </w:rPr>
        <w:t xml:space="preserve">            printf("-&gt; %d", pCrawl-&gt;dest);</w:t>
      </w:r>
    </w:p>
    <w:p w14:paraId="38556EF6" w14:textId="77777777" w:rsidR="006950A0" w:rsidRPr="006950A0" w:rsidRDefault="006950A0" w:rsidP="00DF251E">
      <w:pPr>
        <w:ind w:left="1276"/>
        <w:rPr>
          <w:spacing w:val="-2"/>
        </w:rPr>
      </w:pPr>
      <w:r w:rsidRPr="006950A0">
        <w:rPr>
          <w:spacing w:val="-2"/>
        </w:rPr>
        <w:t xml:space="preserve">            pCrawl = pCrawl-&gt;next;</w:t>
      </w:r>
    </w:p>
    <w:p w14:paraId="408E9408" w14:textId="77777777" w:rsidR="006950A0" w:rsidRPr="006950A0" w:rsidRDefault="006950A0" w:rsidP="00DF251E">
      <w:pPr>
        <w:ind w:left="1276"/>
        <w:rPr>
          <w:spacing w:val="-2"/>
        </w:rPr>
      </w:pPr>
      <w:r w:rsidRPr="006950A0">
        <w:rPr>
          <w:spacing w:val="-2"/>
        </w:rPr>
        <w:t xml:space="preserve">        }</w:t>
      </w:r>
    </w:p>
    <w:p w14:paraId="38D1C761" w14:textId="77777777" w:rsidR="006950A0" w:rsidRPr="006950A0" w:rsidRDefault="006950A0" w:rsidP="00DF251E">
      <w:pPr>
        <w:ind w:left="1276"/>
        <w:rPr>
          <w:spacing w:val="-2"/>
        </w:rPr>
      </w:pPr>
      <w:r w:rsidRPr="006950A0">
        <w:rPr>
          <w:spacing w:val="-2"/>
        </w:rPr>
        <w:t xml:space="preserve">        printf("\n");</w:t>
      </w:r>
    </w:p>
    <w:p w14:paraId="62DAB139" w14:textId="77777777" w:rsidR="006950A0" w:rsidRPr="006950A0" w:rsidRDefault="006950A0" w:rsidP="00DF251E">
      <w:pPr>
        <w:ind w:left="1276"/>
        <w:rPr>
          <w:spacing w:val="-2"/>
        </w:rPr>
      </w:pPr>
      <w:r w:rsidRPr="006950A0">
        <w:rPr>
          <w:spacing w:val="-2"/>
        </w:rPr>
        <w:t xml:space="preserve">    }</w:t>
      </w:r>
    </w:p>
    <w:p w14:paraId="7ACDC181" w14:textId="77777777" w:rsidR="006950A0" w:rsidRPr="006950A0" w:rsidRDefault="006950A0" w:rsidP="00DF251E">
      <w:pPr>
        <w:ind w:left="1276"/>
        <w:rPr>
          <w:spacing w:val="-2"/>
        </w:rPr>
      </w:pPr>
      <w:r w:rsidRPr="006950A0">
        <w:rPr>
          <w:spacing w:val="-2"/>
        </w:rPr>
        <w:t>}</w:t>
      </w:r>
    </w:p>
    <w:p w14:paraId="42855DFC" w14:textId="77777777" w:rsidR="006950A0" w:rsidRPr="006950A0" w:rsidRDefault="006950A0" w:rsidP="00DF251E">
      <w:pPr>
        <w:ind w:left="1276"/>
        <w:rPr>
          <w:spacing w:val="-2"/>
        </w:rPr>
      </w:pPr>
    </w:p>
    <w:p w14:paraId="11736A96" w14:textId="77777777" w:rsidR="006950A0" w:rsidRPr="006950A0" w:rsidRDefault="006950A0" w:rsidP="00DF251E">
      <w:pPr>
        <w:ind w:left="1276"/>
        <w:rPr>
          <w:spacing w:val="-2"/>
        </w:rPr>
      </w:pPr>
      <w:r w:rsidRPr="006950A0">
        <w:rPr>
          <w:spacing w:val="-2"/>
        </w:rPr>
        <w:t>int main() {</w:t>
      </w:r>
    </w:p>
    <w:p w14:paraId="13CCAE66" w14:textId="77777777" w:rsidR="006950A0" w:rsidRPr="006950A0" w:rsidRDefault="006950A0" w:rsidP="00DF251E">
      <w:pPr>
        <w:ind w:left="1276"/>
        <w:rPr>
          <w:spacing w:val="-2"/>
        </w:rPr>
      </w:pPr>
      <w:r w:rsidRPr="006950A0">
        <w:rPr>
          <w:spacing w:val="-2"/>
        </w:rPr>
        <w:t xml:space="preserve">    int V = 5;</w:t>
      </w:r>
    </w:p>
    <w:p w14:paraId="2E4B317C" w14:textId="77777777" w:rsidR="006950A0" w:rsidRPr="006950A0" w:rsidRDefault="006950A0" w:rsidP="00DF251E">
      <w:pPr>
        <w:ind w:left="1276"/>
        <w:rPr>
          <w:spacing w:val="-2"/>
        </w:rPr>
      </w:pPr>
      <w:r w:rsidRPr="006950A0">
        <w:rPr>
          <w:spacing w:val="-2"/>
        </w:rPr>
        <w:t xml:space="preserve">    Graph* graph = createGraph(V);</w:t>
      </w:r>
    </w:p>
    <w:p w14:paraId="15B61EE4" w14:textId="77777777" w:rsidR="006950A0" w:rsidRPr="006950A0" w:rsidRDefault="006950A0" w:rsidP="00DF251E">
      <w:pPr>
        <w:ind w:left="1276"/>
        <w:rPr>
          <w:spacing w:val="-2"/>
        </w:rPr>
      </w:pPr>
      <w:r w:rsidRPr="006950A0">
        <w:rPr>
          <w:spacing w:val="-2"/>
        </w:rPr>
        <w:t xml:space="preserve">    addEdge(graph, 0, 1);</w:t>
      </w:r>
    </w:p>
    <w:p w14:paraId="06CBD731" w14:textId="77777777" w:rsidR="006950A0" w:rsidRPr="006950A0" w:rsidRDefault="006950A0" w:rsidP="00DF251E">
      <w:pPr>
        <w:ind w:left="1276"/>
        <w:rPr>
          <w:spacing w:val="-2"/>
        </w:rPr>
      </w:pPr>
      <w:r w:rsidRPr="006950A0">
        <w:rPr>
          <w:spacing w:val="-2"/>
        </w:rPr>
        <w:t xml:space="preserve">    addEdge(graph, 0, 4);</w:t>
      </w:r>
    </w:p>
    <w:p w14:paraId="550B156B" w14:textId="77777777" w:rsidR="006950A0" w:rsidRPr="006950A0" w:rsidRDefault="006950A0" w:rsidP="00DF251E">
      <w:pPr>
        <w:ind w:left="1276"/>
        <w:rPr>
          <w:spacing w:val="-2"/>
        </w:rPr>
      </w:pPr>
      <w:r w:rsidRPr="006950A0">
        <w:rPr>
          <w:spacing w:val="-2"/>
        </w:rPr>
        <w:t xml:space="preserve">    addEdge(graph, 1, 2);</w:t>
      </w:r>
    </w:p>
    <w:p w14:paraId="25418091" w14:textId="77777777" w:rsidR="006950A0" w:rsidRPr="006950A0" w:rsidRDefault="006950A0" w:rsidP="00DF251E">
      <w:pPr>
        <w:ind w:left="1276"/>
        <w:rPr>
          <w:spacing w:val="-2"/>
        </w:rPr>
      </w:pPr>
      <w:r w:rsidRPr="006950A0">
        <w:rPr>
          <w:spacing w:val="-2"/>
        </w:rPr>
        <w:t xml:space="preserve">    addEdge(graph, 1, 3);</w:t>
      </w:r>
    </w:p>
    <w:p w14:paraId="5CEDF438" w14:textId="77777777" w:rsidR="006950A0" w:rsidRPr="006950A0" w:rsidRDefault="006950A0" w:rsidP="00DF251E">
      <w:pPr>
        <w:ind w:left="1276"/>
        <w:rPr>
          <w:spacing w:val="-2"/>
        </w:rPr>
      </w:pPr>
      <w:r w:rsidRPr="006950A0">
        <w:rPr>
          <w:spacing w:val="-2"/>
        </w:rPr>
        <w:t xml:space="preserve">    addEdge(graph, 1, 4);</w:t>
      </w:r>
    </w:p>
    <w:p w14:paraId="2FBEF55E" w14:textId="77777777" w:rsidR="006950A0" w:rsidRPr="006950A0" w:rsidRDefault="006950A0" w:rsidP="00DF251E">
      <w:pPr>
        <w:ind w:left="1276"/>
        <w:rPr>
          <w:spacing w:val="-2"/>
        </w:rPr>
      </w:pPr>
      <w:r w:rsidRPr="006950A0">
        <w:rPr>
          <w:spacing w:val="-2"/>
        </w:rPr>
        <w:t xml:space="preserve">    addEdge(graph, 2, 3);</w:t>
      </w:r>
    </w:p>
    <w:p w14:paraId="4BD7D5A3" w14:textId="77777777" w:rsidR="006950A0" w:rsidRPr="006950A0" w:rsidRDefault="006950A0" w:rsidP="00DF251E">
      <w:pPr>
        <w:ind w:left="1276"/>
        <w:rPr>
          <w:spacing w:val="-2"/>
        </w:rPr>
      </w:pPr>
      <w:r w:rsidRPr="006950A0">
        <w:rPr>
          <w:spacing w:val="-2"/>
        </w:rPr>
        <w:t xml:space="preserve">    addEdge(graph, 3, 4);</w:t>
      </w:r>
    </w:p>
    <w:p w14:paraId="322BBAC9" w14:textId="77777777" w:rsidR="006950A0" w:rsidRPr="006950A0" w:rsidRDefault="006950A0" w:rsidP="00DF251E">
      <w:pPr>
        <w:ind w:left="1276"/>
        <w:rPr>
          <w:spacing w:val="-2"/>
        </w:rPr>
      </w:pPr>
    </w:p>
    <w:p w14:paraId="52A9926D" w14:textId="77777777" w:rsidR="006950A0" w:rsidRPr="006950A0" w:rsidRDefault="006950A0" w:rsidP="00DF251E">
      <w:pPr>
        <w:ind w:left="1276"/>
        <w:rPr>
          <w:spacing w:val="-2"/>
        </w:rPr>
      </w:pPr>
      <w:r w:rsidRPr="006950A0">
        <w:rPr>
          <w:spacing w:val="-2"/>
        </w:rPr>
        <w:t xml:space="preserve">    printf("Graph adjacency list:\n");</w:t>
      </w:r>
    </w:p>
    <w:p w14:paraId="4E633E88" w14:textId="77777777" w:rsidR="006950A0" w:rsidRPr="006950A0" w:rsidRDefault="006950A0" w:rsidP="00DF251E">
      <w:pPr>
        <w:ind w:left="1276"/>
        <w:rPr>
          <w:spacing w:val="-2"/>
        </w:rPr>
      </w:pPr>
      <w:r w:rsidRPr="006950A0">
        <w:rPr>
          <w:spacing w:val="-2"/>
        </w:rPr>
        <w:t xml:space="preserve">    printGraph(graph);</w:t>
      </w:r>
    </w:p>
    <w:p w14:paraId="5062C691" w14:textId="77777777" w:rsidR="006950A0" w:rsidRPr="006950A0" w:rsidRDefault="006950A0" w:rsidP="00DF251E">
      <w:pPr>
        <w:ind w:left="1276"/>
        <w:rPr>
          <w:spacing w:val="-2"/>
        </w:rPr>
      </w:pPr>
    </w:p>
    <w:p w14:paraId="78687660" w14:textId="77777777" w:rsidR="006950A0" w:rsidRPr="006950A0" w:rsidRDefault="006950A0" w:rsidP="00DF251E">
      <w:pPr>
        <w:ind w:left="1276"/>
        <w:rPr>
          <w:spacing w:val="-2"/>
        </w:rPr>
      </w:pPr>
      <w:r w:rsidRPr="006950A0">
        <w:rPr>
          <w:spacing w:val="-2"/>
        </w:rPr>
        <w:t xml:space="preserve">    printf("\nBreadth First Traversal starting from vertex 0:\n");</w:t>
      </w:r>
    </w:p>
    <w:p w14:paraId="5A922893" w14:textId="77777777" w:rsidR="006950A0" w:rsidRPr="006950A0" w:rsidRDefault="006950A0" w:rsidP="00DF251E">
      <w:pPr>
        <w:ind w:left="1276"/>
        <w:rPr>
          <w:spacing w:val="-2"/>
        </w:rPr>
      </w:pPr>
      <w:r w:rsidRPr="006950A0">
        <w:rPr>
          <w:spacing w:val="-2"/>
        </w:rPr>
        <w:t xml:space="preserve">    BFS(graph, 0);</w:t>
      </w:r>
    </w:p>
    <w:p w14:paraId="342B783A" w14:textId="77777777" w:rsidR="006950A0" w:rsidRPr="006950A0" w:rsidRDefault="006950A0" w:rsidP="00DF251E">
      <w:pPr>
        <w:ind w:left="1276"/>
        <w:rPr>
          <w:spacing w:val="-2"/>
        </w:rPr>
      </w:pPr>
    </w:p>
    <w:p w14:paraId="02B02756" w14:textId="77777777" w:rsidR="006950A0" w:rsidRPr="006950A0" w:rsidRDefault="006950A0" w:rsidP="00DF251E">
      <w:pPr>
        <w:ind w:left="1276"/>
        <w:rPr>
          <w:spacing w:val="-2"/>
        </w:rPr>
      </w:pPr>
      <w:r w:rsidRPr="006950A0">
        <w:rPr>
          <w:spacing w:val="-2"/>
        </w:rPr>
        <w:t xml:space="preserve">    return 0;</w:t>
      </w:r>
    </w:p>
    <w:p w14:paraId="3AE1AEB0" w14:textId="77777777" w:rsidR="009A1F5C" w:rsidRPr="006950A0" w:rsidRDefault="006950A0" w:rsidP="00DF251E">
      <w:pPr>
        <w:ind w:left="1276"/>
      </w:pPr>
      <w:r w:rsidRPr="006950A0">
        <w:rPr>
          <w:spacing w:val="-2"/>
        </w:rPr>
        <w:t>}</w:t>
      </w:r>
    </w:p>
    <w:p w14:paraId="7EF7625D" w14:textId="77777777" w:rsidR="009A1F5C" w:rsidRDefault="009A1F5C">
      <w:pPr>
        <w:pStyle w:val="BodyText"/>
        <w:rPr>
          <w:b/>
        </w:rPr>
      </w:pPr>
    </w:p>
    <w:p w14:paraId="7385851D" w14:textId="77777777" w:rsidR="009A1F5C" w:rsidRDefault="009A1F5C">
      <w:pPr>
        <w:pStyle w:val="BodyText"/>
        <w:rPr>
          <w:b/>
        </w:rPr>
      </w:pPr>
    </w:p>
    <w:p w14:paraId="6450A923" w14:textId="77777777" w:rsidR="009A1F5C" w:rsidRDefault="009A1F5C">
      <w:pPr>
        <w:pStyle w:val="BodyText"/>
        <w:rPr>
          <w:b/>
        </w:rPr>
      </w:pPr>
    </w:p>
    <w:p w14:paraId="05758A72" w14:textId="77777777" w:rsidR="009A1F5C" w:rsidRDefault="009A1F5C">
      <w:pPr>
        <w:pStyle w:val="BodyText"/>
        <w:rPr>
          <w:b/>
        </w:rPr>
      </w:pPr>
    </w:p>
    <w:p w14:paraId="094CEC04" w14:textId="77777777" w:rsidR="009A1F5C" w:rsidRDefault="009A1F5C">
      <w:pPr>
        <w:pStyle w:val="BodyText"/>
        <w:spacing w:before="212"/>
        <w:rPr>
          <w:b/>
        </w:rPr>
      </w:pPr>
    </w:p>
    <w:p w14:paraId="67071C8F" w14:textId="77777777" w:rsidR="009A1F5C" w:rsidRDefault="00D94821">
      <w:pPr>
        <w:spacing w:before="1"/>
        <w:ind w:left="989"/>
        <w:rPr>
          <w:b/>
          <w:spacing w:val="-2"/>
        </w:rPr>
      </w:pPr>
      <w:r>
        <w:rPr>
          <w:b/>
          <w:spacing w:val="-2"/>
        </w:rPr>
        <w:t>Result:</w:t>
      </w:r>
    </w:p>
    <w:p w14:paraId="16DF8241" w14:textId="77777777" w:rsidR="00D1305C" w:rsidRPr="00D1305C" w:rsidRDefault="00D1305C" w:rsidP="00D1305C">
      <w:pPr>
        <w:spacing w:before="1"/>
        <w:ind w:left="989" w:right="1429"/>
        <w:rPr>
          <w:spacing w:val="-2"/>
        </w:rPr>
      </w:pPr>
      <w:r w:rsidRPr="00D1305C">
        <w:rPr>
          <w:spacing w:val="-2"/>
        </w:rPr>
        <w:t>The program successfully creates a graph using an adjacency list representation and performs Breadth-First Search (BFS) starting from a specified vertex, printing the visited vertices in BFS order.</w:t>
      </w:r>
    </w:p>
    <w:p w14:paraId="1794A519" w14:textId="77777777" w:rsidR="00DF251E" w:rsidRDefault="00DF251E">
      <w:pPr>
        <w:spacing w:before="1"/>
        <w:ind w:left="989"/>
        <w:rPr>
          <w:b/>
          <w:spacing w:val="-2"/>
        </w:rPr>
      </w:pPr>
    </w:p>
    <w:p w14:paraId="3C8E6D60" w14:textId="77777777" w:rsidR="00DF251E" w:rsidRDefault="00DF251E">
      <w:pPr>
        <w:spacing w:before="1"/>
        <w:ind w:left="989"/>
        <w:rPr>
          <w:b/>
          <w:spacing w:val="-2"/>
        </w:rPr>
      </w:pPr>
    </w:p>
    <w:p w14:paraId="3F06C5AE" w14:textId="77777777" w:rsidR="009A1F5C" w:rsidRDefault="009A1F5C">
      <w:pPr>
        <w:pStyle w:val="BodyText"/>
        <w:rPr>
          <w:b/>
          <w:sz w:val="20"/>
        </w:rPr>
      </w:pPr>
    </w:p>
    <w:p w14:paraId="01DA7AD5" w14:textId="77777777" w:rsidR="009A1F5C" w:rsidRDefault="009A1F5C">
      <w:pPr>
        <w:pStyle w:val="BodyText"/>
        <w:rPr>
          <w:b/>
          <w:sz w:val="20"/>
        </w:rPr>
      </w:pPr>
    </w:p>
    <w:p w14:paraId="35A6EFF5" w14:textId="77777777" w:rsidR="009A1F5C" w:rsidRDefault="009A1F5C">
      <w:pPr>
        <w:pStyle w:val="BodyText"/>
        <w:rPr>
          <w:b/>
          <w:sz w:val="20"/>
        </w:rPr>
      </w:pPr>
    </w:p>
    <w:p w14:paraId="605054C8" w14:textId="77777777" w:rsidR="009A1F5C" w:rsidRDefault="00D94821">
      <w:pPr>
        <w:pStyle w:val="BodyText"/>
        <w:spacing w:before="103"/>
        <w:rPr>
          <w:b/>
          <w:sz w:val="20"/>
        </w:rPr>
      </w:pPr>
      <w:r>
        <w:rPr>
          <w:noProof/>
          <w:lang w:val="en-IN" w:eastAsia="en-IN"/>
        </w:rPr>
        <mc:AlternateContent>
          <mc:Choice Requires="wps">
            <w:drawing>
              <wp:anchor distT="0" distB="0" distL="0" distR="0" simplePos="0" relativeHeight="251780096" behindDoc="1" locked="0" layoutInCell="1" allowOverlap="1" wp14:anchorId="0B72F3D9" wp14:editId="5401787D">
                <wp:simplePos x="0" y="0"/>
                <wp:positionH relativeFrom="page">
                  <wp:posOffset>879347</wp:posOffset>
                </wp:positionH>
                <wp:positionV relativeFrom="paragraph">
                  <wp:posOffset>230119</wp:posOffset>
                </wp:positionV>
                <wp:extent cx="5713730" cy="18415"/>
                <wp:effectExtent l="0" t="0" r="0" b="0"/>
                <wp:wrapTopAndBottom/>
                <wp:docPr id="343"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3730" cy="18415"/>
                        </a:xfrm>
                        <a:custGeom>
                          <a:avLst/>
                          <a:gdLst/>
                          <a:ahLst/>
                          <a:cxnLst/>
                          <a:rect l="l" t="t" r="r" b="b"/>
                          <a:pathLst>
                            <a:path w="5713730" h="18415">
                              <a:moveTo>
                                <a:pt x="5713476" y="0"/>
                              </a:moveTo>
                              <a:lnTo>
                                <a:pt x="0" y="0"/>
                              </a:lnTo>
                              <a:lnTo>
                                <a:pt x="0" y="18288"/>
                              </a:lnTo>
                              <a:lnTo>
                                <a:pt x="5713476" y="18288"/>
                              </a:lnTo>
                              <a:lnTo>
                                <a:pt x="57134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F838FCE" id="Graphic 343" o:spid="_x0000_s1026" style="position:absolute;margin-left:69.25pt;margin-top:18.1pt;width:449.9pt;height:1.45pt;z-index:-251536384;visibility:visible;mso-wrap-style:square;mso-wrap-distance-left:0;mso-wrap-distance-top:0;mso-wrap-distance-right:0;mso-wrap-distance-bottom:0;mso-position-horizontal:absolute;mso-position-horizontal-relative:page;mso-position-vertical:absolute;mso-position-vertical-relative:text;v-text-anchor:top" coordsize="57137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" path="m5713476,l,,,18288r5713476,l5713476,xe" fillcolor="black" stroked="f">
                <v:path arrowok="t"/>
                <w10:wrap type="topAndBottom" anchorx="page"/>
              </v:shape>
            </w:pict>
          </mc:Fallback>
        </mc:AlternateContent>
      </w:r>
    </w:p>
    <w:p w14:paraId="04D17824" w14:textId="77777777" w:rsidR="009A1F5C" w:rsidRDefault="00DF251E">
      <w:pPr>
        <w:pStyle w:val="BodyText"/>
        <w:spacing w:before="115"/>
        <w:ind w:left="1272"/>
      </w:pPr>
      <w:r>
        <w:rPr>
          <w:noProof/>
          <w:lang w:val="en-IN" w:eastAsia="en-IN"/>
        </w:rPr>
        <mc:AlternateContent>
          <mc:Choice Requires="wps">
            <w:drawing>
              <wp:anchor distT="0" distB="0" distL="0" distR="0" simplePos="0" relativeHeight="251545600" behindDoc="0" locked="0" layoutInCell="1" allowOverlap="1" wp14:anchorId="57783723" wp14:editId="39E830DA">
                <wp:simplePos x="0" y="0"/>
                <wp:positionH relativeFrom="page">
                  <wp:posOffset>6763393</wp:posOffset>
                </wp:positionH>
                <wp:positionV relativeFrom="paragraph">
                  <wp:posOffset>53513</wp:posOffset>
                </wp:positionV>
                <wp:extent cx="457200" cy="31115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5BE42D00" w14:textId="77777777" w:rsidR="00CA53C5" w:rsidRDefault="00CA53C5">
                            <w:pPr>
                              <w:spacing w:before="91"/>
                              <w:ind w:left="266"/>
                              <w:rPr>
                                <w:rFonts w:ascii="Calibri"/>
                                <w:color w:val="000000"/>
                                <w:sz w:val="28"/>
                              </w:rPr>
                            </w:pPr>
                            <w:r>
                              <w:rPr>
                                <w:rFonts w:ascii="Calibri"/>
                                <w:color w:val="FFFFFF"/>
                                <w:spacing w:val="-5"/>
                                <w:sz w:val="28"/>
                              </w:rPr>
                              <w:t>95</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783723" id="Textbox 342" o:spid="_x0000_s1238" type="#_x0000_t202" style="position:absolute;left:0;text-align:left;margin-left:532.55pt;margin-top:4.2pt;width:36pt;height:24.5pt;z-index:25154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" fillcolor="black" stroked="f">
                <v:textbox inset="0,0,0,0">
                  <w:txbxContent>
                    <w:p w14:paraId="5BE42D00" w14:textId="77777777" w:rsidR="00CA53C5" w:rsidRDefault="00CA53C5">
                      <w:pPr>
                        <w:spacing w:before="91"/>
                        <w:ind w:left="266"/>
                        <w:rPr>
                          <w:rFonts w:ascii="Calibri"/>
                          <w:color w:val="000000"/>
                          <w:sz w:val="28"/>
                        </w:rPr>
                      </w:pPr>
                      <w:r>
                        <w:rPr>
                          <w:rFonts w:ascii="Calibri"/>
                          <w:color w:val="FFFFFF"/>
                          <w:spacing w:val="-5"/>
                          <w:sz w:val="28"/>
                        </w:rPr>
                        <w:t>95</w:t>
                      </w:r>
                    </w:p>
                  </w:txbxContent>
                </v:textbox>
                <w10:wrap anchorx="page"/>
              </v:shape>
            </w:pict>
          </mc:Fallback>
        </mc:AlternateContent>
      </w:r>
      <w:r w:rsidR="00D94821">
        <w:rPr>
          <w:spacing w:val="4"/>
        </w:rPr>
        <w:t>Department</w:t>
      </w:r>
      <w:r w:rsidR="00D94821">
        <w:rPr>
          <w:spacing w:val="38"/>
        </w:rPr>
        <w:t xml:space="preserve"> </w:t>
      </w:r>
      <w:r w:rsidR="00D94821">
        <w:rPr>
          <w:spacing w:val="4"/>
        </w:rPr>
        <w:t>of</w:t>
      </w:r>
      <w:r w:rsidR="00D94821">
        <w:rPr>
          <w:spacing w:val="35"/>
        </w:rPr>
        <w:t xml:space="preserve"> </w:t>
      </w:r>
      <w:r w:rsidR="00D94821">
        <w:rPr>
          <w:spacing w:val="4"/>
        </w:rPr>
        <w:t>Computer</w:t>
      </w:r>
      <w:r w:rsidR="00D94821">
        <w:rPr>
          <w:spacing w:val="35"/>
        </w:rPr>
        <w:t xml:space="preserve"> </w:t>
      </w:r>
      <w:r w:rsidR="00D94821">
        <w:rPr>
          <w:spacing w:val="4"/>
        </w:rPr>
        <w:t>Science</w:t>
      </w:r>
      <w:r w:rsidR="00D94821">
        <w:rPr>
          <w:spacing w:val="33"/>
        </w:rPr>
        <w:t xml:space="preserve"> </w:t>
      </w:r>
      <w:r w:rsidR="00D94821">
        <w:rPr>
          <w:spacing w:val="4"/>
        </w:rPr>
        <w:t>and</w:t>
      </w:r>
      <w:r w:rsidR="00D94821">
        <w:rPr>
          <w:spacing w:val="36"/>
        </w:rPr>
        <w:t xml:space="preserve"> </w:t>
      </w:r>
      <w:r w:rsidR="00D94821">
        <w:rPr>
          <w:spacing w:val="4"/>
        </w:rPr>
        <w:t>Engineering,</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14:paraId="72FABDBD"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84DF280" w14:textId="77777777"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9"/>
        <w:gridCol w:w="5046"/>
      </w:tblGrid>
      <w:tr w:rsidR="009A1F5C" w14:paraId="6FE8795A" w14:textId="77777777">
        <w:trPr>
          <w:trHeight w:val="497"/>
        </w:trPr>
        <w:tc>
          <w:tcPr>
            <w:tcW w:w="4169" w:type="dxa"/>
            <w:tcBorders>
              <w:top w:val="nil"/>
              <w:left w:val="nil"/>
              <w:right w:val="nil"/>
            </w:tcBorders>
          </w:tcPr>
          <w:p w14:paraId="015CCF47" w14:textId="77777777"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4"/>
                <w:w w:val="120"/>
              </w:rPr>
              <w:t>:9.c</w:t>
            </w:r>
          </w:p>
        </w:tc>
        <w:tc>
          <w:tcPr>
            <w:tcW w:w="5046" w:type="dxa"/>
            <w:tcBorders>
              <w:top w:val="nil"/>
              <w:left w:val="nil"/>
              <w:right w:val="nil"/>
            </w:tcBorders>
          </w:tcPr>
          <w:p w14:paraId="608881CD" w14:textId="77777777" w:rsidR="009A1F5C" w:rsidRDefault="00D94821">
            <w:pPr>
              <w:pStyle w:val="TableParagraph"/>
              <w:ind w:left="2811"/>
              <w:rPr>
                <w:b/>
              </w:rPr>
            </w:pPr>
            <w:r>
              <w:rPr>
                <w:b/>
                <w:w w:val="105"/>
              </w:rPr>
              <w:t>Date</w:t>
            </w:r>
            <w:r>
              <w:rPr>
                <w:b/>
                <w:spacing w:val="7"/>
                <w:w w:val="110"/>
              </w:rPr>
              <w:t xml:space="preserve"> </w:t>
            </w:r>
            <w:r>
              <w:rPr>
                <w:b/>
                <w:spacing w:val="-10"/>
                <w:w w:val="110"/>
              </w:rPr>
              <w:t>:</w:t>
            </w:r>
          </w:p>
        </w:tc>
      </w:tr>
      <w:tr w:rsidR="009A1F5C" w14:paraId="24C53C53" w14:textId="77777777">
        <w:trPr>
          <w:trHeight w:val="633"/>
        </w:trPr>
        <w:tc>
          <w:tcPr>
            <w:tcW w:w="9215" w:type="dxa"/>
            <w:gridSpan w:val="2"/>
          </w:tcPr>
          <w:p w14:paraId="44845BDE" w14:textId="77777777" w:rsidR="009A1F5C" w:rsidRDefault="00D94821">
            <w:pPr>
              <w:pStyle w:val="TableParagraph"/>
              <w:spacing w:before="175"/>
              <w:ind w:left="3981"/>
              <w:rPr>
                <w:b/>
                <w:sz w:val="24"/>
              </w:rPr>
            </w:pPr>
            <w:r>
              <w:rPr>
                <w:b/>
                <w:w w:val="110"/>
                <w:sz w:val="24"/>
              </w:rPr>
              <w:t>DFS</w:t>
            </w:r>
            <w:r>
              <w:rPr>
                <w:b/>
                <w:spacing w:val="-2"/>
                <w:w w:val="110"/>
                <w:sz w:val="24"/>
              </w:rPr>
              <w:t xml:space="preserve"> Implementation</w:t>
            </w:r>
          </w:p>
        </w:tc>
      </w:tr>
      <w:tr w:rsidR="009A1F5C" w14:paraId="77C6F04B" w14:textId="77777777">
        <w:trPr>
          <w:trHeight w:val="12330"/>
        </w:trPr>
        <w:tc>
          <w:tcPr>
            <w:tcW w:w="9215" w:type="dxa"/>
            <w:gridSpan w:val="2"/>
          </w:tcPr>
          <w:p w14:paraId="3DA80C7A" w14:textId="77777777" w:rsidR="009A1F5C" w:rsidRDefault="00D94821">
            <w:pPr>
              <w:pStyle w:val="TableParagraph"/>
              <w:spacing w:before="256"/>
              <w:ind w:left="112"/>
            </w:pPr>
            <w:r>
              <w:t>Write</w:t>
            </w:r>
            <w:r>
              <w:rPr>
                <w:spacing w:val="40"/>
              </w:rPr>
              <w:t xml:space="preserve"> </w:t>
            </w:r>
            <w:r>
              <w:t>a</w:t>
            </w:r>
            <w:r>
              <w:rPr>
                <w:spacing w:val="40"/>
              </w:rPr>
              <w:t xml:space="preserve"> </w:t>
            </w:r>
            <w:r>
              <w:t>function</w:t>
            </w:r>
            <w:r>
              <w:rPr>
                <w:spacing w:val="40"/>
              </w:rPr>
              <w:t xml:space="preserve"> </w:t>
            </w:r>
            <w:r>
              <w:t>to</w:t>
            </w:r>
            <w:r>
              <w:rPr>
                <w:spacing w:val="40"/>
              </w:rPr>
              <w:t xml:space="preserve"> </w:t>
            </w:r>
            <w:r>
              <w:t>perform</w:t>
            </w:r>
            <w:r>
              <w:rPr>
                <w:spacing w:val="40"/>
              </w:rPr>
              <w:t xml:space="preserve"> </w:t>
            </w:r>
            <w:r>
              <w:t>Depth-First</w:t>
            </w:r>
            <w:r>
              <w:rPr>
                <w:spacing w:val="40"/>
              </w:rPr>
              <w:t xml:space="preserve"> </w:t>
            </w:r>
            <w:r>
              <w:t>Search</w:t>
            </w:r>
            <w:r>
              <w:rPr>
                <w:spacing w:val="40"/>
              </w:rPr>
              <w:t xml:space="preserve"> </w:t>
            </w:r>
            <w:r>
              <w:t>on</w:t>
            </w:r>
            <w:r>
              <w:rPr>
                <w:spacing w:val="40"/>
              </w:rPr>
              <w:t xml:space="preserve"> </w:t>
            </w:r>
            <w:r>
              <w:t>the</w:t>
            </w:r>
            <w:r>
              <w:rPr>
                <w:spacing w:val="40"/>
              </w:rPr>
              <w:t xml:space="preserve"> </w:t>
            </w:r>
            <w:r>
              <w:t>graph.</w:t>
            </w:r>
            <w:r>
              <w:rPr>
                <w:spacing w:val="40"/>
              </w:rPr>
              <w:t xml:space="preserve"> </w:t>
            </w:r>
            <w:r>
              <w:t>Start</w:t>
            </w:r>
            <w:r>
              <w:rPr>
                <w:spacing w:val="40"/>
              </w:rPr>
              <w:t xml:space="preserve"> </w:t>
            </w:r>
            <w:r>
              <w:t>the</w:t>
            </w:r>
            <w:r>
              <w:rPr>
                <w:spacing w:val="40"/>
              </w:rPr>
              <w:t xml:space="preserve"> </w:t>
            </w:r>
            <w:r>
              <w:t>search</w:t>
            </w:r>
            <w:r>
              <w:rPr>
                <w:spacing w:val="40"/>
              </w:rPr>
              <w:t xml:space="preserve"> </w:t>
            </w:r>
            <w:r>
              <w:t>from</w:t>
            </w:r>
            <w:r>
              <w:rPr>
                <w:spacing w:val="40"/>
              </w:rPr>
              <w:t xml:space="preserve"> </w:t>
            </w:r>
            <w:r>
              <w:t>a specified source vertex. Print the visited vertices in DFS order.</w:t>
            </w:r>
          </w:p>
          <w:p w14:paraId="72F3735E" w14:textId="77777777" w:rsidR="009A1F5C" w:rsidRDefault="009A1F5C">
            <w:pPr>
              <w:pStyle w:val="TableParagraph"/>
              <w:spacing w:before="1"/>
            </w:pPr>
          </w:p>
          <w:p w14:paraId="009DCF32" w14:textId="77777777" w:rsidR="009A1F5C" w:rsidRDefault="00D94821">
            <w:pPr>
              <w:pStyle w:val="TableParagraph"/>
              <w:ind w:left="112"/>
              <w:rPr>
                <w:b/>
              </w:rPr>
            </w:pPr>
            <w:r>
              <w:rPr>
                <w:b/>
                <w:spacing w:val="-4"/>
              </w:rPr>
              <w:t>Aim:</w:t>
            </w:r>
          </w:p>
          <w:p w14:paraId="41224FF6" w14:textId="77777777" w:rsidR="009A1F5C" w:rsidRDefault="009A1F5C">
            <w:pPr>
              <w:pStyle w:val="TableParagraph"/>
            </w:pPr>
          </w:p>
          <w:p w14:paraId="5C625CF2" w14:textId="77777777" w:rsidR="009A1F5C" w:rsidRDefault="009809F4">
            <w:pPr>
              <w:pStyle w:val="TableParagraph"/>
            </w:pPr>
            <w:r>
              <w:t xml:space="preserve">  </w:t>
            </w:r>
            <w:r w:rsidRPr="009809F4">
              <w:t>To implement a function in C to perform Depth-First Search (DFS) on a graph represented using an adjacency list. The DFS function will start from a specified source vertex and print the visited vertices in DFS order.</w:t>
            </w:r>
          </w:p>
          <w:p w14:paraId="44948748" w14:textId="77777777" w:rsidR="009A1F5C" w:rsidRDefault="009A1F5C">
            <w:pPr>
              <w:pStyle w:val="TableParagraph"/>
            </w:pPr>
          </w:p>
          <w:p w14:paraId="1116A70E" w14:textId="77777777" w:rsidR="009A1F5C" w:rsidRDefault="009A1F5C">
            <w:pPr>
              <w:pStyle w:val="TableParagraph"/>
            </w:pPr>
          </w:p>
          <w:p w14:paraId="2D138C05" w14:textId="77777777" w:rsidR="009A1F5C" w:rsidRDefault="00D94821">
            <w:pPr>
              <w:pStyle w:val="TableParagraph"/>
              <w:ind w:left="112"/>
              <w:rPr>
                <w:b/>
                <w:spacing w:val="-2"/>
              </w:rPr>
            </w:pPr>
            <w:r>
              <w:rPr>
                <w:b/>
                <w:spacing w:val="-2"/>
              </w:rPr>
              <w:t>Algorithm:</w:t>
            </w:r>
          </w:p>
          <w:p w14:paraId="61EF5DAD" w14:textId="77777777" w:rsidR="009809F4" w:rsidRDefault="009809F4">
            <w:pPr>
              <w:pStyle w:val="TableParagraph"/>
              <w:ind w:left="112"/>
              <w:rPr>
                <w:b/>
                <w:spacing w:val="-2"/>
              </w:rPr>
            </w:pPr>
          </w:p>
          <w:p w14:paraId="36E9A917" w14:textId="77777777" w:rsidR="009809F4" w:rsidRPr="009809F4" w:rsidRDefault="009809F4" w:rsidP="009809F4">
            <w:pPr>
              <w:pStyle w:val="TableParagraph"/>
              <w:spacing w:line="360" w:lineRule="auto"/>
              <w:ind w:left="112"/>
            </w:pPr>
            <w:r w:rsidRPr="009809F4">
              <w:t>Depth-First Search (DFS)</w:t>
            </w:r>
          </w:p>
          <w:p w14:paraId="3D0898C5" w14:textId="77777777" w:rsidR="009809F4" w:rsidRPr="009809F4" w:rsidRDefault="009809F4" w:rsidP="009809F4">
            <w:pPr>
              <w:pStyle w:val="TableParagraph"/>
              <w:spacing w:line="360" w:lineRule="auto"/>
              <w:ind w:left="112"/>
            </w:pPr>
            <w:r w:rsidRPr="009809F4">
              <w:t>1.</w:t>
            </w:r>
            <w:r w:rsidRPr="009809F4">
              <w:tab/>
              <w:t>Initialize:</w:t>
            </w:r>
          </w:p>
          <w:p w14:paraId="0DD98700" w14:textId="77777777" w:rsidR="009809F4" w:rsidRPr="009809F4" w:rsidRDefault="009809F4" w:rsidP="009809F4">
            <w:pPr>
              <w:pStyle w:val="TableParagraph"/>
              <w:spacing w:line="360" w:lineRule="auto"/>
              <w:ind w:left="112"/>
            </w:pPr>
            <w:r w:rsidRPr="009809F4">
              <w:t>•</w:t>
            </w:r>
            <w:r w:rsidRPr="009809F4">
              <w:tab/>
              <w:t>Create a boolean array visited to keep track of visited vertices.</w:t>
            </w:r>
          </w:p>
          <w:p w14:paraId="6D1CBEC6" w14:textId="77777777" w:rsidR="009809F4" w:rsidRPr="009809F4" w:rsidRDefault="009809F4" w:rsidP="009809F4">
            <w:pPr>
              <w:pStyle w:val="TableParagraph"/>
              <w:spacing w:line="360" w:lineRule="auto"/>
              <w:ind w:left="112"/>
            </w:pPr>
            <w:r w:rsidRPr="009809F4">
              <w:t>2.</w:t>
            </w:r>
            <w:r w:rsidRPr="009809F4">
              <w:tab/>
              <w:t>Start DFS from the source vertex:</w:t>
            </w:r>
          </w:p>
          <w:p w14:paraId="02CF9F7B" w14:textId="77777777" w:rsidR="009809F4" w:rsidRPr="009809F4" w:rsidRDefault="009809F4" w:rsidP="009809F4">
            <w:pPr>
              <w:pStyle w:val="TableParagraph"/>
              <w:spacing w:line="360" w:lineRule="auto"/>
              <w:ind w:left="112"/>
            </w:pPr>
            <w:r w:rsidRPr="009809F4">
              <w:t>•</w:t>
            </w:r>
            <w:r w:rsidRPr="009809F4">
              <w:tab/>
              <w:t>Mark the source vertex as visited and print it.</w:t>
            </w:r>
          </w:p>
          <w:p w14:paraId="7225D45F" w14:textId="77777777" w:rsidR="009809F4" w:rsidRDefault="009809F4" w:rsidP="009809F4">
            <w:pPr>
              <w:pStyle w:val="TableParagraph"/>
              <w:spacing w:line="360" w:lineRule="auto"/>
              <w:ind w:left="112"/>
              <w:rPr>
                <w:b/>
              </w:rPr>
            </w:pPr>
            <w:r w:rsidRPr="009809F4">
              <w:t>•</w:t>
            </w:r>
            <w:r w:rsidRPr="009809F4">
              <w:tab/>
              <w:t>Recursively visit all adjacent vertices of the current vertex that have not been visited</w:t>
            </w:r>
            <w:r w:rsidRPr="009809F4">
              <w:rPr>
                <w:b/>
              </w:rPr>
              <w:t>.</w:t>
            </w:r>
          </w:p>
          <w:p w14:paraId="3051448A" w14:textId="77777777" w:rsidR="009809F4" w:rsidRPr="009809F4" w:rsidRDefault="009809F4" w:rsidP="009809F4">
            <w:pPr>
              <w:pStyle w:val="TableParagraph"/>
              <w:spacing w:line="360" w:lineRule="auto"/>
              <w:ind w:left="112"/>
              <w:rPr>
                <w:b/>
              </w:rPr>
            </w:pPr>
            <w:r w:rsidRPr="009809F4">
              <w:rPr>
                <w:b/>
              </w:rPr>
              <w:t>Program:</w:t>
            </w:r>
          </w:p>
          <w:p w14:paraId="38BF2EA3" w14:textId="77777777" w:rsidR="009809F4" w:rsidRPr="009809F4" w:rsidRDefault="009809F4" w:rsidP="009809F4">
            <w:pPr>
              <w:pStyle w:val="TableParagraph"/>
              <w:spacing w:line="360" w:lineRule="auto"/>
              <w:ind w:left="112"/>
            </w:pPr>
            <w:r w:rsidRPr="009809F4">
              <w:t>#include &lt;stdio.h&gt;</w:t>
            </w:r>
          </w:p>
          <w:p w14:paraId="196CE827" w14:textId="77777777" w:rsidR="009809F4" w:rsidRPr="009809F4" w:rsidRDefault="009809F4" w:rsidP="009809F4">
            <w:pPr>
              <w:pStyle w:val="TableParagraph"/>
              <w:spacing w:line="360" w:lineRule="auto"/>
              <w:ind w:left="112"/>
            </w:pPr>
            <w:r w:rsidRPr="009809F4">
              <w:t>#include &lt;stdlib.h&gt;</w:t>
            </w:r>
          </w:p>
          <w:p w14:paraId="0212D7D8" w14:textId="77777777" w:rsidR="009809F4" w:rsidRPr="009809F4" w:rsidRDefault="009809F4" w:rsidP="009809F4">
            <w:pPr>
              <w:pStyle w:val="TableParagraph"/>
              <w:spacing w:line="360" w:lineRule="auto"/>
              <w:ind w:left="112"/>
            </w:pPr>
            <w:r w:rsidRPr="009809F4">
              <w:t>#include &lt;stdbool.h&gt;</w:t>
            </w:r>
          </w:p>
          <w:p w14:paraId="27EF2B5F" w14:textId="77777777" w:rsidR="009809F4" w:rsidRPr="009809F4" w:rsidRDefault="009809F4" w:rsidP="009809F4">
            <w:pPr>
              <w:pStyle w:val="TableParagraph"/>
              <w:spacing w:line="360" w:lineRule="auto"/>
              <w:ind w:left="112"/>
            </w:pPr>
          </w:p>
          <w:p w14:paraId="1D5FB44E" w14:textId="77777777" w:rsidR="009809F4" w:rsidRPr="009809F4" w:rsidRDefault="009809F4" w:rsidP="009809F4">
            <w:pPr>
              <w:pStyle w:val="TableParagraph"/>
              <w:spacing w:line="360" w:lineRule="auto"/>
              <w:ind w:left="112"/>
            </w:pPr>
            <w:r w:rsidRPr="009809F4">
              <w:t>// Structure to represent an adjacency list node</w:t>
            </w:r>
          </w:p>
          <w:p w14:paraId="7B94E82D" w14:textId="77777777" w:rsidR="009809F4" w:rsidRPr="009809F4" w:rsidRDefault="009809F4" w:rsidP="009809F4">
            <w:pPr>
              <w:pStyle w:val="TableParagraph"/>
              <w:spacing w:line="360" w:lineRule="auto"/>
              <w:ind w:left="112"/>
            </w:pPr>
            <w:r w:rsidRPr="009809F4">
              <w:t>typedef struct AdjListNode {</w:t>
            </w:r>
          </w:p>
          <w:p w14:paraId="1A9C105E" w14:textId="77777777" w:rsidR="009809F4" w:rsidRPr="009809F4" w:rsidRDefault="009809F4" w:rsidP="009809F4">
            <w:pPr>
              <w:pStyle w:val="TableParagraph"/>
              <w:spacing w:line="360" w:lineRule="auto"/>
              <w:ind w:left="112"/>
            </w:pPr>
            <w:r w:rsidRPr="009809F4">
              <w:t xml:space="preserve">    int dest;</w:t>
            </w:r>
          </w:p>
          <w:p w14:paraId="702CB01A" w14:textId="77777777" w:rsidR="009809F4" w:rsidRPr="009809F4" w:rsidRDefault="009809F4" w:rsidP="009809F4">
            <w:pPr>
              <w:pStyle w:val="TableParagraph"/>
              <w:spacing w:line="360" w:lineRule="auto"/>
              <w:ind w:left="112"/>
            </w:pPr>
            <w:r w:rsidRPr="009809F4">
              <w:t xml:space="preserve">    struct AdjListNode* next;</w:t>
            </w:r>
          </w:p>
          <w:p w14:paraId="7D6CB9FF" w14:textId="77777777" w:rsidR="009809F4" w:rsidRPr="009809F4" w:rsidRDefault="009809F4" w:rsidP="009809F4">
            <w:pPr>
              <w:pStyle w:val="TableParagraph"/>
              <w:spacing w:line="360" w:lineRule="auto"/>
              <w:ind w:left="112"/>
            </w:pPr>
            <w:r w:rsidRPr="009809F4">
              <w:t>} AdjListNode;</w:t>
            </w:r>
          </w:p>
          <w:p w14:paraId="4F2862D9" w14:textId="77777777" w:rsidR="009809F4" w:rsidRPr="009809F4" w:rsidRDefault="009809F4" w:rsidP="009809F4">
            <w:pPr>
              <w:pStyle w:val="TableParagraph"/>
              <w:spacing w:line="360" w:lineRule="auto"/>
              <w:ind w:left="112"/>
            </w:pPr>
          </w:p>
          <w:p w14:paraId="5B64F85F" w14:textId="77777777" w:rsidR="009809F4" w:rsidRPr="009809F4" w:rsidRDefault="009809F4" w:rsidP="009809F4">
            <w:pPr>
              <w:pStyle w:val="TableParagraph"/>
              <w:spacing w:line="360" w:lineRule="auto"/>
              <w:ind w:left="112"/>
            </w:pPr>
            <w:r w:rsidRPr="009809F4">
              <w:t>// Structure to represent an adjacency list</w:t>
            </w:r>
          </w:p>
          <w:p w14:paraId="4B9930AC" w14:textId="77777777" w:rsidR="009809F4" w:rsidRPr="009809F4" w:rsidRDefault="009809F4" w:rsidP="009809F4">
            <w:pPr>
              <w:pStyle w:val="TableParagraph"/>
              <w:spacing w:line="360" w:lineRule="auto"/>
              <w:ind w:left="112"/>
            </w:pPr>
            <w:r w:rsidRPr="009809F4">
              <w:t>typedef struct AdjList {</w:t>
            </w:r>
          </w:p>
          <w:p w14:paraId="4EED205C" w14:textId="77777777" w:rsidR="009809F4" w:rsidRPr="009809F4" w:rsidRDefault="009809F4" w:rsidP="009809F4">
            <w:pPr>
              <w:pStyle w:val="TableParagraph"/>
              <w:spacing w:line="360" w:lineRule="auto"/>
              <w:ind w:left="112"/>
            </w:pPr>
            <w:r w:rsidRPr="009809F4">
              <w:t xml:space="preserve">    struct AdjListNode *head;</w:t>
            </w:r>
          </w:p>
          <w:p w14:paraId="79FF3625" w14:textId="77777777" w:rsidR="009809F4" w:rsidRPr="009809F4" w:rsidRDefault="009809F4" w:rsidP="009809F4">
            <w:pPr>
              <w:pStyle w:val="TableParagraph"/>
              <w:spacing w:line="360" w:lineRule="auto"/>
              <w:ind w:left="112"/>
            </w:pPr>
            <w:r w:rsidRPr="009809F4">
              <w:t>} AdjList;</w:t>
            </w:r>
          </w:p>
          <w:p w14:paraId="4ECD29A5" w14:textId="77777777" w:rsidR="009809F4" w:rsidRPr="009809F4" w:rsidRDefault="009809F4" w:rsidP="009809F4">
            <w:pPr>
              <w:pStyle w:val="TableParagraph"/>
              <w:spacing w:line="360" w:lineRule="auto"/>
              <w:ind w:left="112"/>
            </w:pPr>
          </w:p>
          <w:p w14:paraId="2FC370B1" w14:textId="77777777" w:rsidR="009809F4" w:rsidRDefault="009809F4" w:rsidP="009809F4">
            <w:pPr>
              <w:pStyle w:val="TableParagraph"/>
              <w:spacing w:line="360" w:lineRule="auto"/>
              <w:ind w:left="112"/>
              <w:rPr>
                <w:b/>
              </w:rPr>
            </w:pPr>
          </w:p>
        </w:tc>
      </w:tr>
    </w:tbl>
    <w:p w14:paraId="25FD5DB7" w14:textId="77777777" w:rsidR="009A1F5C" w:rsidRDefault="009A1F5C">
      <w:pPr>
        <w:pStyle w:val="BodyText"/>
      </w:pPr>
    </w:p>
    <w:p w14:paraId="040101B0" w14:textId="77777777" w:rsidR="009A1F5C" w:rsidRDefault="009A1F5C">
      <w:pPr>
        <w:pStyle w:val="BodyText"/>
      </w:pPr>
    </w:p>
    <w:p w14:paraId="35AA6600" w14:textId="77777777" w:rsidR="009A1F5C" w:rsidRDefault="009A1F5C">
      <w:pPr>
        <w:pStyle w:val="BodyText"/>
        <w:spacing w:before="148"/>
      </w:pPr>
    </w:p>
    <w:p w14:paraId="6517D627" w14:textId="77777777" w:rsidR="009A1F5C" w:rsidRDefault="00D94821">
      <w:pPr>
        <w:pStyle w:val="BodyText"/>
        <w:ind w:left="1272"/>
      </w:pPr>
      <w:r>
        <w:rPr>
          <w:noProof/>
          <w:lang w:val="en-IN" w:eastAsia="en-IN"/>
        </w:rPr>
        <mc:AlternateContent>
          <mc:Choice Requires="wpg">
            <w:drawing>
              <wp:anchor distT="0" distB="0" distL="0" distR="0" simplePos="0" relativeHeight="251702272" behindDoc="1" locked="0" layoutInCell="1" allowOverlap="1" wp14:anchorId="1BA6EDB2" wp14:editId="6DF9789D">
                <wp:simplePos x="0" y="0"/>
                <wp:positionH relativeFrom="page">
                  <wp:posOffset>932688</wp:posOffset>
                </wp:positionH>
                <wp:positionV relativeFrom="paragraph">
                  <wp:posOffset>-90904</wp:posOffset>
                </wp:positionV>
                <wp:extent cx="6169660" cy="332740"/>
                <wp:effectExtent l="0" t="0" r="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45" name="Graphic 34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46" name="Textbox 346"/>
                        <wps:cNvSpPr txBox="1"/>
                        <wps:spPr>
                          <a:xfrm>
                            <a:off x="5711952" y="9144"/>
                            <a:ext cx="457200" cy="323215"/>
                          </a:xfrm>
                          <a:prstGeom prst="rect">
                            <a:avLst/>
                          </a:prstGeom>
                          <a:solidFill>
                            <a:srgbClr val="000000"/>
                          </a:solidFill>
                        </wps:spPr>
                        <wps:txbx>
                          <w:txbxContent>
                            <w:p w14:paraId="07DDF7B8" w14:textId="77777777" w:rsidR="00CA53C5" w:rsidRDefault="00CA53C5">
                              <w:pPr>
                                <w:spacing w:before="110"/>
                                <w:ind w:left="266"/>
                                <w:rPr>
                                  <w:rFonts w:ascii="Calibri"/>
                                  <w:color w:val="000000"/>
                                  <w:sz w:val="28"/>
                                </w:rPr>
                              </w:pPr>
                              <w:r>
                                <w:rPr>
                                  <w:rFonts w:ascii="Calibri"/>
                                  <w:color w:val="FFFFFF"/>
                                  <w:spacing w:val="-5"/>
                                  <w:sz w:val="28"/>
                                </w:rPr>
                                <w:t>96</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A6EDB2" id="Group 344" o:spid="_x0000_s1239" style="position:absolute;left:0;text-align:left;margin-left:73.45pt;margin-top:-7.15pt;width:485.8pt;height:26.2pt;z-index:-251614208;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">
                <v:shape id="Graphic 345" o:spid="_x0000_s1240"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" path="m5711952,l,,,18287r5711952,l5711952,xe" fillcolor="black" stroked="f">
                  <v:path arrowok="t"/>
                </v:shape>
                <v:shape id="Textbox 346" o:spid="_x0000_s1241"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" fillcolor="black" stroked="f">
                  <v:textbox inset="0,0,0,0">
                    <w:txbxContent>
                      <w:p w14:paraId="07DDF7B8" w14:textId="77777777" w:rsidR="00CA53C5" w:rsidRDefault="00CA53C5">
                        <w:pPr>
                          <w:spacing w:before="110"/>
                          <w:ind w:left="266"/>
                          <w:rPr>
                            <w:rFonts w:ascii="Calibri"/>
                            <w:color w:val="000000"/>
                            <w:sz w:val="28"/>
                          </w:rPr>
                        </w:pPr>
                        <w:r>
                          <w:rPr>
                            <w:rFonts w:ascii="Calibri"/>
                            <w:color w:val="FFFFFF"/>
                            <w:spacing w:val="-5"/>
                            <w:sz w:val="28"/>
                          </w:rPr>
                          <w:t>9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5E7F934C"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F42B17C" w14:textId="77777777" w:rsidR="009A1F5C" w:rsidRDefault="00D94821">
      <w:pPr>
        <w:pStyle w:val="BodyText"/>
      </w:pPr>
      <w:r>
        <w:rPr>
          <w:noProof/>
          <w:lang w:val="en-IN" w:eastAsia="en-IN"/>
        </w:rPr>
        <mc:AlternateContent>
          <mc:Choice Requires="wps">
            <w:drawing>
              <wp:anchor distT="0" distB="0" distL="0" distR="0" simplePos="0" relativeHeight="251703296" behindDoc="1" locked="0" layoutInCell="1" allowOverlap="1" wp14:anchorId="16950CA8" wp14:editId="6F1358FA">
                <wp:simplePos x="0" y="0"/>
                <wp:positionH relativeFrom="page">
                  <wp:posOffset>914400</wp:posOffset>
                </wp:positionH>
                <wp:positionV relativeFrom="page">
                  <wp:posOffset>895603</wp:posOffset>
                </wp:positionV>
                <wp:extent cx="5765165" cy="8895715"/>
                <wp:effectExtent l="0" t="0" r="0" b="0"/>
                <wp:wrapNone/>
                <wp:docPr id="347" name="Graphi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895715"/>
                        </a:xfrm>
                        <a:custGeom>
                          <a:avLst/>
                          <a:gdLst/>
                          <a:ahLst/>
                          <a:cxnLst/>
                          <a:rect l="l" t="t" r="r" b="b"/>
                          <a:pathLst>
                            <a:path w="5765165" h="8895715">
                              <a:moveTo>
                                <a:pt x="5764657" y="508"/>
                              </a:moveTo>
                              <a:lnTo>
                                <a:pt x="5758942" y="508"/>
                              </a:lnTo>
                              <a:lnTo>
                                <a:pt x="5758942" y="7620"/>
                              </a:lnTo>
                              <a:lnTo>
                                <a:pt x="5758942" y="8888730"/>
                              </a:lnTo>
                              <a:lnTo>
                                <a:pt x="6350" y="8888730"/>
                              </a:lnTo>
                              <a:lnTo>
                                <a:pt x="6350" y="7620"/>
                              </a:lnTo>
                              <a:lnTo>
                                <a:pt x="5758942" y="7620"/>
                              </a:lnTo>
                              <a:lnTo>
                                <a:pt x="5758942" y="508"/>
                              </a:lnTo>
                              <a:lnTo>
                                <a:pt x="5758942" y="0"/>
                              </a:lnTo>
                              <a:lnTo>
                                <a:pt x="0" y="0"/>
                              </a:lnTo>
                              <a:lnTo>
                                <a:pt x="0" y="7620"/>
                              </a:lnTo>
                              <a:lnTo>
                                <a:pt x="0" y="8888730"/>
                              </a:lnTo>
                              <a:lnTo>
                                <a:pt x="0" y="8895080"/>
                              </a:lnTo>
                              <a:lnTo>
                                <a:pt x="5758942" y="8895080"/>
                              </a:lnTo>
                              <a:lnTo>
                                <a:pt x="5758942" y="8895436"/>
                              </a:lnTo>
                              <a:lnTo>
                                <a:pt x="5764657" y="8895436"/>
                              </a:lnTo>
                              <a:lnTo>
                                <a:pt x="5764657"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D6006A" id="Graphic 347" o:spid="_x0000_s1026" style="position:absolute;margin-left:1in;margin-top:70.5pt;width:453.95pt;height:700.45pt;z-index:-251611648;visibility:visible;mso-wrap-style:square;mso-wrap-distance-left:0;mso-wrap-distance-top:0;mso-wrap-distance-right:0;mso-wrap-distance-bottom:0;mso-position-horizontal:absolute;mso-position-horizontal-relative:page;mso-position-vertical:absolute;mso-position-vertical-relative:page;v-text-anchor:top" coordsize="5765165,88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" path="m5764657,508r-5715,l5758942,7620r,8881110l6350,8888730,6350,7620r5752592,l5758942,508r,-508l,,,7620,,8888730r,6350l5758942,8895080r,356l5764657,8895436r,-8894928xe" fillcolor="black" stroked="f">
                <v:path arrowok="t"/>
                <w10:wrap anchorx="page" anchory="page"/>
              </v:shape>
            </w:pict>
          </mc:Fallback>
        </mc:AlternateContent>
      </w:r>
    </w:p>
    <w:p w14:paraId="1C9FCAF3" w14:textId="77777777" w:rsidR="009A1F5C" w:rsidRDefault="009A1F5C">
      <w:pPr>
        <w:pStyle w:val="BodyText"/>
        <w:spacing w:before="103"/>
      </w:pPr>
    </w:p>
    <w:p w14:paraId="39398B25" w14:textId="77777777" w:rsidR="009809F4" w:rsidRPr="009809F4" w:rsidRDefault="009809F4" w:rsidP="009809F4">
      <w:pPr>
        <w:pStyle w:val="BodyText"/>
        <w:tabs>
          <w:tab w:val="left" w:pos="1814"/>
        </w:tabs>
        <w:ind w:left="1701"/>
      </w:pPr>
      <w:r w:rsidRPr="009809F4">
        <w:tab/>
        <w:t xml:space="preserve"> // Structure to represent a graph</w:t>
      </w:r>
    </w:p>
    <w:p w14:paraId="6F9BCD20" w14:textId="77777777" w:rsidR="009809F4" w:rsidRPr="009809F4" w:rsidRDefault="009809F4" w:rsidP="009809F4">
      <w:pPr>
        <w:pStyle w:val="BodyText"/>
        <w:tabs>
          <w:tab w:val="left" w:pos="1814"/>
        </w:tabs>
        <w:ind w:left="1701"/>
      </w:pPr>
      <w:r w:rsidRPr="009809F4">
        <w:t>typedef struct Graph {</w:t>
      </w:r>
    </w:p>
    <w:p w14:paraId="471937CA" w14:textId="77777777" w:rsidR="009809F4" w:rsidRPr="009809F4" w:rsidRDefault="009809F4" w:rsidP="009809F4">
      <w:pPr>
        <w:pStyle w:val="BodyText"/>
        <w:tabs>
          <w:tab w:val="left" w:pos="1814"/>
        </w:tabs>
        <w:ind w:left="1701"/>
      </w:pPr>
      <w:r w:rsidRPr="009809F4">
        <w:t xml:space="preserve">    int V;</w:t>
      </w:r>
    </w:p>
    <w:p w14:paraId="2D7E2144" w14:textId="77777777" w:rsidR="009809F4" w:rsidRPr="009809F4" w:rsidRDefault="009809F4" w:rsidP="009809F4">
      <w:pPr>
        <w:pStyle w:val="BodyText"/>
        <w:tabs>
          <w:tab w:val="left" w:pos="1814"/>
        </w:tabs>
        <w:ind w:left="1701"/>
      </w:pPr>
      <w:r w:rsidRPr="009809F4">
        <w:t xml:space="preserve">    struct AdjList* array;</w:t>
      </w:r>
    </w:p>
    <w:p w14:paraId="5ACF0239" w14:textId="77777777" w:rsidR="009809F4" w:rsidRPr="009809F4" w:rsidRDefault="009809F4" w:rsidP="009809F4">
      <w:pPr>
        <w:pStyle w:val="BodyText"/>
        <w:tabs>
          <w:tab w:val="left" w:pos="1814"/>
        </w:tabs>
        <w:ind w:left="1701"/>
      </w:pPr>
      <w:r w:rsidRPr="009809F4">
        <w:t>} Graph;</w:t>
      </w:r>
    </w:p>
    <w:p w14:paraId="52951A59" w14:textId="77777777" w:rsidR="009809F4" w:rsidRPr="009809F4" w:rsidRDefault="009809F4" w:rsidP="009809F4">
      <w:pPr>
        <w:pStyle w:val="BodyText"/>
        <w:tabs>
          <w:tab w:val="left" w:pos="1814"/>
        </w:tabs>
        <w:ind w:left="1701"/>
      </w:pPr>
    </w:p>
    <w:p w14:paraId="3D20B9C6" w14:textId="77777777" w:rsidR="009809F4" w:rsidRPr="009809F4" w:rsidRDefault="009809F4" w:rsidP="009809F4">
      <w:pPr>
        <w:pStyle w:val="BodyText"/>
        <w:tabs>
          <w:tab w:val="left" w:pos="1814"/>
        </w:tabs>
        <w:ind w:left="1701"/>
      </w:pPr>
    </w:p>
    <w:p w14:paraId="2B83BAEC" w14:textId="77777777" w:rsidR="009809F4" w:rsidRPr="009809F4" w:rsidRDefault="009809F4" w:rsidP="009809F4">
      <w:pPr>
        <w:pStyle w:val="BodyText"/>
        <w:tabs>
          <w:tab w:val="left" w:pos="1814"/>
        </w:tabs>
        <w:ind w:left="1701"/>
      </w:pPr>
      <w:r w:rsidRPr="009809F4">
        <w:t>// Function to create a new adjacency list node</w:t>
      </w:r>
    </w:p>
    <w:p w14:paraId="77A6A8FA" w14:textId="77777777" w:rsidR="009809F4" w:rsidRPr="009809F4" w:rsidRDefault="009809F4" w:rsidP="009809F4">
      <w:pPr>
        <w:pStyle w:val="BodyText"/>
        <w:tabs>
          <w:tab w:val="left" w:pos="1814"/>
        </w:tabs>
        <w:ind w:left="1701"/>
      </w:pPr>
      <w:r w:rsidRPr="009809F4">
        <w:t>AdjListNode* newAdjListNode(int dest) {</w:t>
      </w:r>
    </w:p>
    <w:p w14:paraId="4FAD7655" w14:textId="77777777" w:rsidR="009809F4" w:rsidRPr="009809F4" w:rsidRDefault="009809F4" w:rsidP="009809F4">
      <w:pPr>
        <w:pStyle w:val="BodyText"/>
        <w:tabs>
          <w:tab w:val="left" w:pos="1814"/>
        </w:tabs>
        <w:ind w:left="1701"/>
      </w:pPr>
      <w:r w:rsidRPr="009809F4">
        <w:t xml:space="preserve">    AdjListNode* newNode = (AdjListNode*)malloc(sizeof(AdjListNode));</w:t>
      </w:r>
    </w:p>
    <w:p w14:paraId="4CA169EE" w14:textId="77777777" w:rsidR="009809F4" w:rsidRPr="009809F4" w:rsidRDefault="009809F4" w:rsidP="009809F4">
      <w:pPr>
        <w:pStyle w:val="BodyText"/>
        <w:tabs>
          <w:tab w:val="left" w:pos="1814"/>
        </w:tabs>
        <w:ind w:left="1701"/>
      </w:pPr>
      <w:r w:rsidRPr="009809F4">
        <w:t xml:space="preserve">    newNode-&gt;dest = dest;</w:t>
      </w:r>
    </w:p>
    <w:p w14:paraId="67699B23" w14:textId="77777777" w:rsidR="009809F4" w:rsidRPr="009809F4" w:rsidRDefault="009809F4" w:rsidP="009809F4">
      <w:pPr>
        <w:pStyle w:val="BodyText"/>
        <w:tabs>
          <w:tab w:val="left" w:pos="1814"/>
        </w:tabs>
        <w:ind w:left="1701"/>
      </w:pPr>
      <w:r w:rsidRPr="009809F4">
        <w:t xml:space="preserve">    newNode-&gt;next = NULL;</w:t>
      </w:r>
    </w:p>
    <w:p w14:paraId="59717916" w14:textId="77777777" w:rsidR="009809F4" w:rsidRPr="009809F4" w:rsidRDefault="009809F4" w:rsidP="009809F4">
      <w:pPr>
        <w:pStyle w:val="BodyText"/>
        <w:tabs>
          <w:tab w:val="left" w:pos="1814"/>
        </w:tabs>
        <w:ind w:left="1701"/>
      </w:pPr>
      <w:r w:rsidRPr="009809F4">
        <w:t xml:space="preserve">    return newNode;</w:t>
      </w:r>
    </w:p>
    <w:p w14:paraId="713F25FE" w14:textId="77777777" w:rsidR="009809F4" w:rsidRPr="009809F4" w:rsidRDefault="009809F4" w:rsidP="009809F4">
      <w:pPr>
        <w:pStyle w:val="BodyText"/>
        <w:tabs>
          <w:tab w:val="left" w:pos="1814"/>
        </w:tabs>
        <w:ind w:left="1701"/>
      </w:pPr>
      <w:r w:rsidRPr="009809F4">
        <w:t>}</w:t>
      </w:r>
    </w:p>
    <w:p w14:paraId="1EA17BC9" w14:textId="77777777" w:rsidR="009809F4" w:rsidRPr="009809F4" w:rsidRDefault="009809F4" w:rsidP="009809F4">
      <w:pPr>
        <w:pStyle w:val="BodyText"/>
        <w:tabs>
          <w:tab w:val="left" w:pos="1814"/>
        </w:tabs>
        <w:ind w:left="1701"/>
      </w:pPr>
    </w:p>
    <w:p w14:paraId="341680E6" w14:textId="77777777" w:rsidR="009809F4" w:rsidRPr="009809F4" w:rsidRDefault="009809F4" w:rsidP="009809F4">
      <w:pPr>
        <w:pStyle w:val="BodyText"/>
        <w:tabs>
          <w:tab w:val="left" w:pos="1814"/>
        </w:tabs>
        <w:ind w:left="1701"/>
      </w:pPr>
      <w:r w:rsidRPr="009809F4">
        <w:t>// Function to create a graph with V vertices</w:t>
      </w:r>
    </w:p>
    <w:p w14:paraId="5E5BB7D7" w14:textId="77777777" w:rsidR="009809F4" w:rsidRPr="009809F4" w:rsidRDefault="009809F4" w:rsidP="009809F4">
      <w:pPr>
        <w:pStyle w:val="BodyText"/>
        <w:tabs>
          <w:tab w:val="left" w:pos="1814"/>
        </w:tabs>
        <w:ind w:left="1701"/>
      </w:pPr>
      <w:r w:rsidRPr="009809F4">
        <w:t>Graph* createGraph(int V) {</w:t>
      </w:r>
    </w:p>
    <w:p w14:paraId="7FA8AD76" w14:textId="77777777" w:rsidR="009809F4" w:rsidRPr="009809F4" w:rsidRDefault="009809F4" w:rsidP="009809F4">
      <w:pPr>
        <w:pStyle w:val="BodyText"/>
        <w:tabs>
          <w:tab w:val="left" w:pos="1814"/>
        </w:tabs>
        <w:ind w:left="1701"/>
      </w:pPr>
      <w:r w:rsidRPr="009809F4">
        <w:t xml:space="preserve">    Graph* graph = (Graph*)malloc(sizeof(Graph));</w:t>
      </w:r>
    </w:p>
    <w:p w14:paraId="05137976" w14:textId="77777777" w:rsidR="009809F4" w:rsidRPr="009809F4" w:rsidRDefault="009809F4" w:rsidP="009809F4">
      <w:pPr>
        <w:pStyle w:val="BodyText"/>
        <w:tabs>
          <w:tab w:val="left" w:pos="1814"/>
        </w:tabs>
        <w:ind w:left="1701"/>
      </w:pPr>
      <w:r w:rsidRPr="009809F4">
        <w:t xml:space="preserve">    graph-&gt;V = V;</w:t>
      </w:r>
    </w:p>
    <w:p w14:paraId="5727656E" w14:textId="77777777" w:rsidR="009809F4" w:rsidRPr="009809F4" w:rsidRDefault="009809F4" w:rsidP="009809F4">
      <w:pPr>
        <w:pStyle w:val="BodyText"/>
        <w:tabs>
          <w:tab w:val="left" w:pos="1814"/>
        </w:tabs>
        <w:ind w:left="1701"/>
      </w:pPr>
      <w:r w:rsidRPr="009809F4">
        <w:t xml:space="preserve">    graph-&gt;array = (AdjList*)malloc(V * sizeof(AdjList));</w:t>
      </w:r>
    </w:p>
    <w:p w14:paraId="1D6B0454" w14:textId="77777777" w:rsidR="009809F4" w:rsidRPr="009809F4" w:rsidRDefault="009809F4" w:rsidP="009809F4">
      <w:pPr>
        <w:pStyle w:val="BodyText"/>
        <w:tabs>
          <w:tab w:val="left" w:pos="1814"/>
        </w:tabs>
        <w:ind w:left="1701"/>
      </w:pPr>
      <w:r w:rsidRPr="009809F4">
        <w:t xml:space="preserve">    for (int i = 0; i &lt; V; ++i)</w:t>
      </w:r>
    </w:p>
    <w:p w14:paraId="2D91DC6A" w14:textId="77777777" w:rsidR="009809F4" w:rsidRPr="009809F4" w:rsidRDefault="009809F4" w:rsidP="009809F4">
      <w:pPr>
        <w:pStyle w:val="BodyText"/>
        <w:tabs>
          <w:tab w:val="left" w:pos="1814"/>
        </w:tabs>
        <w:ind w:left="1701"/>
      </w:pPr>
      <w:r w:rsidRPr="009809F4">
        <w:t xml:space="preserve">        graph-&gt;array[i].head = NULL;</w:t>
      </w:r>
    </w:p>
    <w:p w14:paraId="4FC19670" w14:textId="77777777" w:rsidR="009809F4" w:rsidRPr="009809F4" w:rsidRDefault="009809F4" w:rsidP="009809F4">
      <w:pPr>
        <w:pStyle w:val="BodyText"/>
        <w:tabs>
          <w:tab w:val="left" w:pos="1814"/>
        </w:tabs>
        <w:ind w:left="1701"/>
      </w:pPr>
      <w:r w:rsidRPr="009809F4">
        <w:t xml:space="preserve">    return graph;</w:t>
      </w:r>
    </w:p>
    <w:p w14:paraId="50B52EE9" w14:textId="77777777" w:rsidR="009809F4" w:rsidRPr="009809F4" w:rsidRDefault="009809F4" w:rsidP="009809F4">
      <w:pPr>
        <w:pStyle w:val="BodyText"/>
        <w:tabs>
          <w:tab w:val="left" w:pos="1814"/>
        </w:tabs>
        <w:ind w:left="1701"/>
      </w:pPr>
      <w:r w:rsidRPr="009809F4">
        <w:t>}</w:t>
      </w:r>
    </w:p>
    <w:p w14:paraId="51D593E2" w14:textId="77777777" w:rsidR="009809F4" w:rsidRPr="009809F4" w:rsidRDefault="009809F4" w:rsidP="009809F4">
      <w:pPr>
        <w:pStyle w:val="BodyText"/>
        <w:tabs>
          <w:tab w:val="left" w:pos="1814"/>
        </w:tabs>
        <w:ind w:left="1701"/>
      </w:pPr>
    </w:p>
    <w:p w14:paraId="09972CE2" w14:textId="77777777" w:rsidR="009809F4" w:rsidRPr="009809F4" w:rsidRDefault="009809F4" w:rsidP="009809F4">
      <w:pPr>
        <w:pStyle w:val="BodyText"/>
        <w:tabs>
          <w:tab w:val="left" w:pos="1814"/>
        </w:tabs>
        <w:ind w:left="1701"/>
      </w:pPr>
      <w:r w:rsidRPr="009809F4">
        <w:t>// Function to add an edge to an undirected graph</w:t>
      </w:r>
    </w:p>
    <w:p w14:paraId="07A17D2C" w14:textId="77777777" w:rsidR="009809F4" w:rsidRPr="009809F4" w:rsidRDefault="009809F4" w:rsidP="009809F4">
      <w:pPr>
        <w:pStyle w:val="BodyText"/>
        <w:tabs>
          <w:tab w:val="left" w:pos="1814"/>
        </w:tabs>
        <w:ind w:left="1701"/>
      </w:pPr>
      <w:r w:rsidRPr="009809F4">
        <w:t>void addEdge(Graph* graph, int src, int dest) {</w:t>
      </w:r>
    </w:p>
    <w:p w14:paraId="594BB4C2" w14:textId="77777777" w:rsidR="009809F4" w:rsidRPr="009809F4" w:rsidRDefault="009809F4" w:rsidP="009809F4">
      <w:pPr>
        <w:pStyle w:val="BodyText"/>
        <w:tabs>
          <w:tab w:val="left" w:pos="1814"/>
        </w:tabs>
        <w:ind w:left="1701"/>
      </w:pPr>
      <w:r w:rsidRPr="009809F4">
        <w:t xml:space="preserve">    AdjListNode* newNode = newAdjListNode(dest);</w:t>
      </w:r>
    </w:p>
    <w:p w14:paraId="48626406" w14:textId="77777777" w:rsidR="009809F4" w:rsidRPr="009809F4" w:rsidRDefault="009809F4" w:rsidP="009809F4">
      <w:pPr>
        <w:pStyle w:val="BodyText"/>
        <w:tabs>
          <w:tab w:val="left" w:pos="1814"/>
        </w:tabs>
        <w:ind w:left="1701"/>
      </w:pPr>
      <w:r w:rsidRPr="009809F4">
        <w:t xml:space="preserve">    newNode-&gt;next = graph-&gt;array[src].head;</w:t>
      </w:r>
    </w:p>
    <w:p w14:paraId="01A40317" w14:textId="77777777" w:rsidR="009809F4" w:rsidRPr="009809F4" w:rsidRDefault="009809F4" w:rsidP="009809F4">
      <w:pPr>
        <w:pStyle w:val="BodyText"/>
        <w:tabs>
          <w:tab w:val="left" w:pos="1814"/>
        </w:tabs>
        <w:ind w:left="1701"/>
      </w:pPr>
      <w:r w:rsidRPr="009809F4">
        <w:t xml:space="preserve">    graph-&gt;array[src].head = newNode;</w:t>
      </w:r>
    </w:p>
    <w:p w14:paraId="0C1732B8" w14:textId="77777777" w:rsidR="009809F4" w:rsidRPr="009809F4" w:rsidRDefault="009809F4" w:rsidP="009809F4">
      <w:pPr>
        <w:pStyle w:val="BodyText"/>
        <w:tabs>
          <w:tab w:val="left" w:pos="1814"/>
        </w:tabs>
        <w:ind w:left="1701"/>
      </w:pPr>
    </w:p>
    <w:p w14:paraId="71017A82" w14:textId="77777777" w:rsidR="009809F4" w:rsidRPr="009809F4" w:rsidRDefault="009809F4" w:rsidP="009809F4">
      <w:pPr>
        <w:pStyle w:val="BodyText"/>
        <w:tabs>
          <w:tab w:val="left" w:pos="1814"/>
        </w:tabs>
        <w:ind w:left="1701"/>
      </w:pPr>
      <w:r w:rsidRPr="009809F4">
        <w:t xml:space="preserve">    newNode = newAdjListNode(src);</w:t>
      </w:r>
    </w:p>
    <w:p w14:paraId="60C5C55F" w14:textId="77777777" w:rsidR="009809F4" w:rsidRPr="009809F4" w:rsidRDefault="009809F4" w:rsidP="009809F4">
      <w:pPr>
        <w:pStyle w:val="BodyText"/>
        <w:tabs>
          <w:tab w:val="left" w:pos="1814"/>
        </w:tabs>
        <w:ind w:left="1701"/>
      </w:pPr>
      <w:r w:rsidRPr="009809F4">
        <w:t xml:space="preserve">    newNode-&gt;next = graph-&gt;array[dest].head;</w:t>
      </w:r>
    </w:p>
    <w:p w14:paraId="1E31C493" w14:textId="77777777" w:rsidR="009809F4" w:rsidRPr="009809F4" w:rsidRDefault="009809F4" w:rsidP="009809F4">
      <w:pPr>
        <w:pStyle w:val="BodyText"/>
        <w:tabs>
          <w:tab w:val="left" w:pos="1814"/>
        </w:tabs>
        <w:ind w:left="1701"/>
      </w:pPr>
      <w:r w:rsidRPr="009809F4">
        <w:t xml:space="preserve">    graph-&gt;array[dest].head = newNode;</w:t>
      </w:r>
    </w:p>
    <w:p w14:paraId="764F06ED" w14:textId="77777777" w:rsidR="009A1F5C" w:rsidRPr="009809F4" w:rsidRDefault="009809F4" w:rsidP="009809F4">
      <w:pPr>
        <w:pStyle w:val="BodyText"/>
        <w:tabs>
          <w:tab w:val="left" w:pos="1814"/>
        </w:tabs>
        <w:ind w:left="1701"/>
      </w:pPr>
      <w:r w:rsidRPr="009809F4">
        <w:t>}</w:t>
      </w:r>
    </w:p>
    <w:p w14:paraId="50C9B5E5" w14:textId="77777777" w:rsidR="009A1F5C" w:rsidRPr="009809F4" w:rsidRDefault="009A1F5C" w:rsidP="009809F4">
      <w:pPr>
        <w:pStyle w:val="BodyText"/>
        <w:ind w:left="1701"/>
      </w:pPr>
    </w:p>
    <w:p w14:paraId="6553FF83" w14:textId="77777777" w:rsidR="009809F4" w:rsidRPr="009809F4" w:rsidRDefault="009809F4" w:rsidP="009809F4">
      <w:pPr>
        <w:pStyle w:val="BodyText"/>
        <w:ind w:left="1701"/>
      </w:pPr>
      <w:r w:rsidRPr="009809F4">
        <w:t>// Function to perform DFS from a given vertex</w:t>
      </w:r>
    </w:p>
    <w:p w14:paraId="627E1EF4" w14:textId="77777777" w:rsidR="009809F4" w:rsidRPr="009809F4" w:rsidRDefault="009809F4" w:rsidP="009809F4">
      <w:pPr>
        <w:pStyle w:val="BodyText"/>
        <w:ind w:left="1701"/>
      </w:pPr>
      <w:r w:rsidRPr="009809F4">
        <w:t>void DFSUtil(Graph* graph, int v, bool visited[]) {</w:t>
      </w:r>
    </w:p>
    <w:p w14:paraId="1B7652BB" w14:textId="77777777" w:rsidR="009809F4" w:rsidRPr="009809F4" w:rsidRDefault="009809F4" w:rsidP="009809F4">
      <w:pPr>
        <w:pStyle w:val="BodyText"/>
        <w:ind w:left="1701"/>
      </w:pPr>
      <w:r w:rsidRPr="009809F4">
        <w:t xml:space="preserve">    // Mark the current node as visited and print it</w:t>
      </w:r>
    </w:p>
    <w:p w14:paraId="25508C7A" w14:textId="77777777" w:rsidR="009809F4" w:rsidRPr="009809F4" w:rsidRDefault="009809F4" w:rsidP="009809F4">
      <w:pPr>
        <w:pStyle w:val="BodyText"/>
        <w:ind w:left="1701"/>
      </w:pPr>
      <w:r w:rsidRPr="009809F4">
        <w:t xml:space="preserve">    visited[v] = true;</w:t>
      </w:r>
    </w:p>
    <w:p w14:paraId="1E29F52C" w14:textId="77777777" w:rsidR="009A1F5C" w:rsidRPr="009809F4" w:rsidRDefault="009809F4" w:rsidP="009809F4">
      <w:pPr>
        <w:pStyle w:val="BodyText"/>
        <w:ind w:left="1701"/>
      </w:pPr>
      <w:r w:rsidRPr="009809F4">
        <w:t xml:space="preserve">    printf("%d ", v);</w:t>
      </w:r>
    </w:p>
    <w:p w14:paraId="4AAF4C16" w14:textId="77777777" w:rsidR="009809F4" w:rsidRPr="009809F4" w:rsidRDefault="009809F4" w:rsidP="009809F4">
      <w:pPr>
        <w:pStyle w:val="BodyText"/>
        <w:ind w:left="1701"/>
      </w:pPr>
      <w:r w:rsidRPr="009809F4">
        <w:t xml:space="preserve">   // Recur for all the vertices adjacent to this vertex</w:t>
      </w:r>
    </w:p>
    <w:p w14:paraId="4206BD30" w14:textId="77777777" w:rsidR="009809F4" w:rsidRPr="009809F4" w:rsidRDefault="009809F4" w:rsidP="009809F4">
      <w:pPr>
        <w:pStyle w:val="BodyText"/>
        <w:ind w:left="1701"/>
      </w:pPr>
      <w:r w:rsidRPr="009809F4">
        <w:t xml:space="preserve">    AdjListNode* adjList = graph-&gt;array[v].head;</w:t>
      </w:r>
    </w:p>
    <w:p w14:paraId="1794A212" w14:textId="77777777" w:rsidR="009809F4" w:rsidRPr="009809F4" w:rsidRDefault="009809F4" w:rsidP="009809F4">
      <w:pPr>
        <w:pStyle w:val="BodyText"/>
        <w:ind w:left="1701"/>
      </w:pPr>
      <w:r w:rsidRPr="009809F4">
        <w:t xml:space="preserve">    while (adjList != NULL) {</w:t>
      </w:r>
    </w:p>
    <w:p w14:paraId="3C1A58E4" w14:textId="77777777" w:rsidR="009809F4" w:rsidRPr="009809F4" w:rsidRDefault="009809F4" w:rsidP="009809F4">
      <w:pPr>
        <w:pStyle w:val="BodyText"/>
        <w:ind w:left="1701"/>
      </w:pPr>
      <w:r w:rsidRPr="009809F4">
        <w:t xml:space="preserve">        int adjVertex = adjList-&gt;dest;</w:t>
      </w:r>
    </w:p>
    <w:p w14:paraId="59D10030" w14:textId="77777777" w:rsidR="009809F4" w:rsidRPr="009809F4" w:rsidRDefault="009809F4" w:rsidP="009809F4">
      <w:pPr>
        <w:pStyle w:val="BodyText"/>
        <w:ind w:left="1701"/>
      </w:pPr>
      <w:r w:rsidRPr="009809F4">
        <w:t xml:space="preserve">        if (!visited[adjVertex])</w:t>
      </w:r>
    </w:p>
    <w:p w14:paraId="420117B7" w14:textId="77777777" w:rsidR="009809F4" w:rsidRPr="009809F4" w:rsidRDefault="009809F4" w:rsidP="009809F4">
      <w:pPr>
        <w:pStyle w:val="BodyText"/>
        <w:ind w:left="1701"/>
      </w:pPr>
      <w:r w:rsidRPr="009809F4">
        <w:t xml:space="preserve">            DFSUtil(graph, adjVertex, visited);</w:t>
      </w:r>
    </w:p>
    <w:p w14:paraId="3EF79EFF" w14:textId="77777777" w:rsidR="009809F4" w:rsidRPr="009809F4" w:rsidRDefault="009809F4" w:rsidP="009809F4">
      <w:pPr>
        <w:pStyle w:val="BodyText"/>
        <w:ind w:left="1701"/>
      </w:pPr>
      <w:r w:rsidRPr="009809F4">
        <w:t xml:space="preserve">        adjList = adjList-&gt;next;</w:t>
      </w:r>
    </w:p>
    <w:p w14:paraId="3C9B7C78" w14:textId="77777777" w:rsidR="009809F4" w:rsidRPr="009809F4" w:rsidRDefault="009809F4" w:rsidP="009809F4">
      <w:pPr>
        <w:pStyle w:val="BodyText"/>
        <w:ind w:left="1701"/>
      </w:pPr>
      <w:r w:rsidRPr="009809F4">
        <w:t xml:space="preserve">    }</w:t>
      </w:r>
    </w:p>
    <w:p w14:paraId="3402EDA6" w14:textId="77777777" w:rsidR="009809F4" w:rsidRPr="009809F4" w:rsidRDefault="009809F4" w:rsidP="009809F4">
      <w:pPr>
        <w:pStyle w:val="BodyText"/>
        <w:ind w:left="1701"/>
      </w:pPr>
      <w:r w:rsidRPr="009809F4">
        <w:t>}</w:t>
      </w:r>
    </w:p>
    <w:p w14:paraId="6F63BBEA" w14:textId="77777777" w:rsidR="009A1F5C" w:rsidRDefault="009A1F5C">
      <w:pPr>
        <w:pStyle w:val="BodyText"/>
        <w:rPr>
          <w:b/>
        </w:rPr>
      </w:pPr>
    </w:p>
    <w:p w14:paraId="602CEC34" w14:textId="77777777" w:rsidR="009A1F5C" w:rsidRDefault="009A1F5C">
      <w:pPr>
        <w:pStyle w:val="BodyText"/>
        <w:rPr>
          <w:b/>
        </w:rPr>
      </w:pPr>
    </w:p>
    <w:p w14:paraId="366E6BD2" w14:textId="77777777" w:rsidR="009A1F5C" w:rsidRDefault="009A1F5C">
      <w:pPr>
        <w:pStyle w:val="BodyText"/>
        <w:spacing w:before="207"/>
        <w:rPr>
          <w:b/>
        </w:rPr>
      </w:pPr>
    </w:p>
    <w:p w14:paraId="452B2477"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704320" behindDoc="1" locked="0" layoutInCell="1" allowOverlap="1" wp14:anchorId="544967C1" wp14:editId="1F1E378C">
                <wp:simplePos x="0" y="0"/>
                <wp:positionH relativeFrom="page">
                  <wp:posOffset>932688</wp:posOffset>
                </wp:positionH>
                <wp:positionV relativeFrom="paragraph">
                  <wp:posOffset>-92224</wp:posOffset>
                </wp:positionV>
                <wp:extent cx="6169660" cy="320040"/>
                <wp:effectExtent l="0" t="0" r="0" b="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49" name="Graphic 34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50" name="Textbox 350"/>
                        <wps:cNvSpPr txBox="1"/>
                        <wps:spPr>
                          <a:xfrm>
                            <a:off x="5711952" y="9144"/>
                            <a:ext cx="457200" cy="311150"/>
                          </a:xfrm>
                          <a:prstGeom prst="rect">
                            <a:avLst/>
                          </a:prstGeom>
                          <a:solidFill>
                            <a:srgbClr val="000000"/>
                          </a:solidFill>
                        </wps:spPr>
                        <wps:txbx>
                          <w:txbxContent>
                            <w:p w14:paraId="46E62DCD" w14:textId="77777777" w:rsidR="00CA53C5" w:rsidRDefault="00CA53C5">
                              <w:pPr>
                                <w:spacing w:before="91"/>
                                <w:ind w:left="266"/>
                                <w:rPr>
                                  <w:rFonts w:ascii="Calibri"/>
                                  <w:color w:val="000000"/>
                                  <w:sz w:val="28"/>
                                </w:rPr>
                              </w:pPr>
                              <w:r>
                                <w:rPr>
                                  <w:rFonts w:ascii="Calibri"/>
                                  <w:color w:val="FFFFFF"/>
                                  <w:spacing w:val="-5"/>
                                  <w:sz w:val="28"/>
                                </w:rPr>
                                <w:t>97</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44967C1" id="Group 348" o:spid="_x0000_s1242" style="position:absolute;left:0;text-align:left;margin-left:73.45pt;margin-top:-7.25pt;width:485.8pt;height:25.2pt;z-index:-25161216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">
                <v:shape id="Graphic 349" o:spid="_x0000_s1243"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" path="m5711952,l,,,18287r5711952,l5711952,xe" fillcolor="black" stroked="f">
                  <v:path arrowok="t"/>
                </v:shape>
                <v:shape id="Textbox 350" o:spid="_x0000_s1244"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" fillcolor="black" stroked="f">
                  <v:textbox inset="0,0,0,0">
                    <w:txbxContent>
                      <w:p w14:paraId="46E62DCD" w14:textId="77777777" w:rsidR="00CA53C5" w:rsidRDefault="00CA53C5">
                        <w:pPr>
                          <w:spacing w:before="91"/>
                          <w:ind w:left="266"/>
                          <w:rPr>
                            <w:rFonts w:ascii="Calibri"/>
                            <w:color w:val="000000"/>
                            <w:sz w:val="28"/>
                          </w:rPr>
                        </w:pPr>
                        <w:r>
                          <w:rPr>
                            <w:rFonts w:ascii="Calibri"/>
                            <w:color w:val="FFFFFF"/>
                            <w:spacing w:val="-5"/>
                            <w:sz w:val="28"/>
                          </w:rPr>
                          <w:t>9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2322C685"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8269544" w14:textId="77777777" w:rsidR="009A1F5C" w:rsidRDefault="009A1F5C">
      <w:pPr>
        <w:pStyle w:val="BodyText"/>
      </w:pPr>
    </w:p>
    <w:p w14:paraId="4B3906FA" w14:textId="77777777" w:rsidR="009A1F5C" w:rsidRDefault="009A1F5C">
      <w:pPr>
        <w:pStyle w:val="BodyText"/>
      </w:pPr>
    </w:p>
    <w:p w14:paraId="65CD8447" w14:textId="77777777" w:rsidR="009A1F5C" w:rsidRDefault="009A1F5C">
      <w:pPr>
        <w:pStyle w:val="BodyText"/>
      </w:pPr>
    </w:p>
    <w:p w14:paraId="1858815F" w14:textId="77777777" w:rsidR="009A1F5C" w:rsidRDefault="009A1F5C">
      <w:pPr>
        <w:pStyle w:val="BodyText"/>
        <w:spacing w:before="74"/>
      </w:pPr>
    </w:p>
    <w:p w14:paraId="1667CA5E" w14:textId="77777777" w:rsidR="002E66CE" w:rsidRPr="00415E72" w:rsidRDefault="00D94821" w:rsidP="002E66CE">
      <w:pPr>
        <w:ind w:left="1222"/>
      </w:pPr>
      <w:r w:rsidRPr="00415E72">
        <w:rPr>
          <w:noProof/>
          <w:lang w:val="en-IN" w:eastAsia="en-IN"/>
        </w:rPr>
        <mc:AlternateContent>
          <mc:Choice Requires="wps">
            <w:drawing>
              <wp:anchor distT="0" distB="0" distL="0" distR="0" simplePos="0" relativeHeight="251705344" behindDoc="1" locked="0" layoutInCell="1" allowOverlap="1" wp14:anchorId="6545C6EE" wp14:editId="40ED86D5">
                <wp:simplePos x="0" y="0"/>
                <wp:positionH relativeFrom="page">
                  <wp:posOffset>929944</wp:posOffset>
                </wp:positionH>
                <wp:positionV relativeFrom="paragraph">
                  <wp:posOffset>-168783</wp:posOffset>
                </wp:positionV>
                <wp:extent cx="5858510" cy="7849870"/>
                <wp:effectExtent l="0" t="0" r="0" b="0"/>
                <wp:wrapNone/>
                <wp:docPr id="351" name="Graphic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7849870"/>
                        </a:xfrm>
                        <a:custGeom>
                          <a:avLst/>
                          <a:gdLst/>
                          <a:ahLst/>
                          <a:cxnLst/>
                          <a:rect l="l" t="t" r="r" b="b"/>
                          <a:pathLst>
                            <a:path w="5858510" h="7849870">
                              <a:moveTo>
                                <a:pt x="6096" y="6223"/>
                              </a:moveTo>
                              <a:lnTo>
                                <a:pt x="0" y="6223"/>
                              </a:lnTo>
                              <a:lnTo>
                                <a:pt x="0" y="7843520"/>
                              </a:lnTo>
                              <a:lnTo>
                                <a:pt x="6096" y="7843520"/>
                              </a:lnTo>
                              <a:lnTo>
                                <a:pt x="6096" y="6223"/>
                              </a:lnTo>
                              <a:close/>
                            </a:path>
                            <a:path w="5858510" h="7849870">
                              <a:moveTo>
                                <a:pt x="1822958" y="0"/>
                              </a:moveTo>
                              <a:lnTo>
                                <a:pt x="12192" y="0"/>
                              </a:lnTo>
                              <a:lnTo>
                                <a:pt x="6096" y="0"/>
                              </a:lnTo>
                              <a:lnTo>
                                <a:pt x="0" y="0"/>
                              </a:lnTo>
                              <a:lnTo>
                                <a:pt x="0" y="6096"/>
                              </a:lnTo>
                              <a:lnTo>
                                <a:pt x="6096" y="6096"/>
                              </a:lnTo>
                              <a:lnTo>
                                <a:pt x="12192" y="6096"/>
                              </a:lnTo>
                              <a:lnTo>
                                <a:pt x="1822958" y="6096"/>
                              </a:lnTo>
                              <a:lnTo>
                                <a:pt x="1822958" y="0"/>
                              </a:lnTo>
                              <a:close/>
                            </a:path>
                            <a:path w="5858510" h="7849870">
                              <a:moveTo>
                                <a:pt x="5857938" y="7843533"/>
                              </a:moveTo>
                              <a:lnTo>
                                <a:pt x="5851906" y="7843533"/>
                              </a:lnTo>
                              <a:lnTo>
                                <a:pt x="6096" y="7843533"/>
                              </a:lnTo>
                              <a:lnTo>
                                <a:pt x="0" y="7843533"/>
                              </a:lnTo>
                              <a:lnTo>
                                <a:pt x="0" y="7849616"/>
                              </a:lnTo>
                              <a:lnTo>
                                <a:pt x="6096" y="7849616"/>
                              </a:lnTo>
                              <a:lnTo>
                                <a:pt x="5851855" y="7849616"/>
                              </a:lnTo>
                              <a:lnTo>
                                <a:pt x="5857938" y="7849616"/>
                              </a:lnTo>
                              <a:lnTo>
                                <a:pt x="5857938" y="7843533"/>
                              </a:lnTo>
                              <a:close/>
                            </a:path>
                            <a:path w="5858510" h="7849870">
                              <a:moveTo>
                                <a:pt x="5857938" y="6223"/>
                              </a:moveTo>
                              <a:lnTo>
                                <a:pt x="5851855" y="6223"/>
                              </a:lnTo>
                              <a:lnTo>
                                <a:pt x="5851855" y="7843520"/>
                              </a:lnTo>
                              <a:lnTo>
                                <a:pt x="5857938" y="7843520"/>
                              </a:lnTo>
                              <a:lnTo>
                                <a:pt x="5857938" y="6223"/>
                              </a:lnTo>
                              <a:close/>
                            </a:path>
                            <a:path w="5858510" h="7849870">
                              <a:moveTo>
                                <a:pt x="5857938" y="0"/>
                              </a:moveTo>
                              <a:lnTo>
                                <a:pt x="5851855" y="0"/>
                              </a:lnTo>
                              <a:lnTo>
                                <a:pt x="1829130" y="0"/>
                              </a:lnTo>
                              <a:lnTo>
                                <a:pt x="1823034" y="0"/>
                              </a:lnTo>
                              <a:lnTo>
                                <a:pt x="1823034" y="6096"/>
                              </a:lnTo>
                              <a:lnTo>
                                <a:pt x="1829130" y="6096"/>
                              </a:lnTo>
                              <a:lnTo>
                                <a:pt x="5851855" y="6096"/>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B05115" id="Graphic 351" o:spid="_x0000_s1026" style="position:absolute;margin-left:73.2pt;margin-top:-13.3pt;width:461.3pt;height:618.1pt;z-index:-251609600;visibility:visible;mso-wrap-style:square;mso-wrap-distance-left:0;mso-wrap-distance-top:0;mso-wrap-distance-right:0;mso-wrap-distance-bottom:0;mso-position-horizontal:absolute;mso-position-horizontal-relative:page;mso-position-vertical:absolute;mso-position-vertical-relative:text;v-text-anchor:top" coordsize="5858510,784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" path="m6096,6223l,6223,,7843520r6096,l6096,6223xem1822958,l12192,,6096,,,,,6096r6096,l12192,6096r1810766,l1822958,xem5857938,7843533r-6032,l6096,7843533r-6096,l,7849616r6096,l5851855,7849616r6083,l5857938,7843533xem5857938,6223r-6083,l5851855,7843520r6083,l5857938,6223xem5857938,r-6083,l1829130,r-6096,l1823034,6096r6096,l5851855,6096r6083,l5857938,xe" fillcolor="black" stroked="f">
                <v:path arrowok="t"/>
                <w10:wrap anchorx="page"/>
              </v:shape>
            </w:pict>
          </mc:Fallback>
        </mc:AlternateContent>
      </w:r>
      <w:r w:rsidR="002E66CE" w:rsidRPr="00415E72">
        <w:t>/</w:t>
      </w:r>
      <w:r w:rsidR="00415E72" w:rsidRPr="00415E72">
        <w:t>/</w:t>
      </w:r>
      <w:r w:rsidR="002E66CE" w:rsidRPr="00415E72">
        <w:t xml:space="preserve"> Function to perform DFS starting from a given vertex</w:t>
      </w:r>
    </w:p>
    <w:p w14:paraId="26CB3C1C" w14:textId="77777777" w:rsidR="002E66CE" w:rsidRPr="00415E72" w:rsidRDefault="002E66CE" w:rsidP="002E66CE">
      <w:pPr>
        <w:ind w:left="1222"/>
      </w:pPr>
      <w:r w:rsidRPr="00415E72">
        <w:t>void DFS(Graph* graph, int startVertex) {</w:t>
      </w:r>
    </w:p>
    <w:p w14:paraId="5DCDCE58" w14:textId="77777777" w:rsidR="002E66CE" w:rsidRPr="00415E72" w:rsidRDefault="002E66CE" w:rsidP="002E66CE">
      <w:pPr>
        <w:ind w:left="1222"/>
      </w:pPr>
      <w:r w:rsidRPr="00415E72">
        <w:t xml:space="preserve">    // Initialize visited array</w:t>
      </w:r>
    </w:p>
    <w:p w14:paraId="3B71ED72" w14:textId="77777777" w:rsidR="002E66CE" w:rsidRPr="00415E72" w:rsidRDefault="002E66CE" w:rsidP="002E66CE">
      <w:pPr>
        <w:ind w:left="1222"/>
      </w:pPr>
      <w:r w:rsidRPr="00415E72">
        <w:t xml:space="preserve">    bool *visited = (bool*)malloc(graph-&gt;V * sizeof(bool));</w:t>
      </w:r>
    </w:p>
    <w:p w14:paraId="1CAF0256" w14:textId="77777777" w:rsidR="002E66CE" w:rsidRPr="00415E72" w:rsidRDefault="002E66CE" w:rsidP="002E66CE">
      <w:pPr>
        <w:ind w:left="1222"/>
      </w:pPr>
      <w:r w:rsidRPr="00415E72">
        <w:t xml:space="preserve">    for (int i = 0; i &lt; graph-&gt;V; i++)</w:t>
      </w:r>
    </w:p>
    <w:p w14:paraId="00F96182" w14:textId="77777777" w:rsidR="002E66CE" w:rsidRPr="00415E72" w:rsidRDefault="002E66CE" w:rsidP="002E66CE">
      <w:pPr>
        <w:ind w:left="1222"/>
      </w:pPr>
      <w:r w:rsidRPr="00415E72">
        <w:t xml:space="preserve">        visited[i] = false;</w:t>
      </w:r>
    </w:p>
    <w:p w14:paraId="7A1E578B" w14:textId="77777777" w:rsidR="002E66CE" w:rsidRPr="00415E72" w:rsidRDefault="002E66CE" w:rsidP="002E66CE">
      <w:pPr>
        <w:ind w:left="1222"/>
      </w:pPr>
    </w:p>
    <w:p w14:paraId="79116CD9" w14:textId="77777777" w:rsidR="002E66CE" w:rsidRPr="00415E72" w:rsidRDefault="002E66CE" w:rsidP="002E66CE">
      <w:pPr>
        <w:ind w:left="1222"/>
      </w:pPr>
      <w:r w:rsidRPr="00415E72">
        <w:t xml:space="preserve">    // Call the recursive helper function to perform DFS</w:t>
      </w:r>
    </w:p>
    <w:p w14:paraId="2C89C83B" w14:textId="77777777" w:rsidR="002E66CE" w:rsidRPr="00415E72" w:rsidRDefault="002E66CE" w:rsidP="002E66CE">
      <w:pPr>
        <w:ind w:left="1222"/>
      </w:pPr>
      <w:r w:rsidRPr="00415E72">
        <w:t xml:space="preserve">    DFSUtil(graph, startVertex, visited);</w:t>
      </w:r>
    </w:p>
    <w:p w14:paraId="3CD33B9A" w14:textId="77777777" w:rsidR="002E66CE" w:rsidRPr="00415E72" w:rsidRDefault="002E66CE" w:rsidP="002E66CE">
      <w:pPr>
        <w:ind w:left="1222"/>
      </w:pPr>
    </w:p>
    <w:p w14:paraId="0EA25751" w14:textId="77777777" w:rsidR="002E66CE" w:rsidRPr="00415E72" w:rsidRDefault="002E66CE" w:rsidP="002E66CE">
      <w:pPr>
        <w:ind w:left="1222"/>
      </w:pPr>
      <w:r w:rsidRPr="00415E72">
        <w:t xml:space="preserve">    free(visited);</w:t>
      </w:r>
    </w:p>
    <w:p w14:paraId="04FC8623" w14:textId="77777777" w:rsidR="002E66CE" w:rsidRPr="00415E72" w:rsidRDefault="002E66CE" w:rsidP="002E66CE">
      <w:pPr>
        <w:ind w:left="1222"/>
      </w:pPr>
      <w:r w:rsidRPr="00415E72">
        <w:t>}</w:t>
      </w:r>
    </w:p>
    <w:p w14:paraId="66B299AB" w14:textId="77777777" w:rsidR="002E66CE" w:rsidRPr="00415E72" w:rsidRDefault="002E66CE" w:rsidP="002E66CE">
      <w:pPr>
        <w:ind w:left="1222"/>
      </w:pPr>
    </w:p>
    <w:p w14:paraId="6CBE34B9" w14:textId="77777777" w:rsidR="002E66CE" w:rsidRPr="00415E72" w:rsidRDefault="002E66CE" w:rsidP="002E66CE">
      <w:pPr>
        <w:ind w:left="1222"/>
      </w:pPr>
      <w:r w:rsidRPr="00415E72">
        <w:t>// Function to print the adjacency list representation of the graph</w:t>
      </w:r>
    </w:p>
    <w:p w14:paraId="57F983DC" w14:textId="77777777" w:rsidR="002E66CE" w:rsidRPr="00415E72" w:rsidRDefault="002E66CE" w:rsidP="002E66CE">
      <w:pPr>
        <w:ind w:left="1222"/>
      </w:pPr>
      <w:r w:rsidRPr="00415E72">
        <w:t>void printGraph(Graph* graph) {</w:t>
      </w:r>
    </w:p>
    <w:p w14:paraId="1A446312" w14:textId="77777777" w:rsidR="002E66CE" w:rsidRPr="00415E72" w:rsidRDefault="002E66CE" w:rsidP="002E66CE">
      <w:pPr>
        <w:ind w:left="1222"/>
      </w:pPr>
      <w:r w:rsidRPr="00415E72">
        <w:t xml:space="preserve">    for (int v = 0; v &lt; graph-&gt;V; ++v) {</w:t>
      </w:r>
    </w:p>
    <w:p w14:paraId="4C995C57" w14:textId="77777777" w:rsidR="002E66CE" w:rsidRPr="00415E72" w:rsidRDefault="002E66CE" w:rsidP="002E66CE">
      <w:pPr>
        <w:ind w:left="1222"/>
      </w:pPr>
      <w:r w:rsidRPr="00415E72">
        <w:t xml:space="preserve">        AdjListNode* pCrawl = graph-&gt;array[v].head;</w:t>
      </w:r>
    </w:p>
    <w:p w14:paraId="3278554A" w14:textId="77777777" w:rsidR="002E66CE" w:rsidRPr="002E66CE" w:rsidRDefault="002E66CE" w:rsidP="002E66CE">
      <w:pPr>
        <w:ind w:left="1222"/>
        <w:rPr>
          <w:b/>
        </w:rPr>
      </w:pPr>
      <w:r w:rsidRPr="002E66CE">
        <w:rPr>
          <w:b/>
        </w:rPr>
        <w:t xml:space="preserve">        printf("\n Adjacency list of vertex %d\n head ", v);</w:t>
      </w:r>
    </w:p>
    <w:p w14:paraId="4D6CCFFF" w14:textId="77777777" w:rsidR="002E66CE" w:rsidRPr="002E66CE" w:rsidRDefault="002E66CE" w:rsidP="002E66CE">
      <w:pPr>
        <w:ind w:left="1222"/>
        <w:rPr>
          <w:b/>
        </w:rPr>
      </w:pPr>
      <w:r w:rsidRPr="002E66CE">
        <w:rPr>
          <w:b/>
        </w:rPr>
        <w:t xml:space="preserve">        while (pCrawl) {</w:t>
      </w:r>
    </w:p>
    <w:p w14:paraId="62745ADA" w14:textId="77777777" w:rsidR="002E66CE" w:rsidRPr="002E66CE" w:rsidRDefault="002E66CE" w:rsidP="002E66CE">
      <w:pPr>
        <w:ind w:left="1222"/>
        <w:rPr>
          <w:b/>
        </w:rPr>
      </w:pPr>
      <w:r w:rsidRPr="002E66CE">
        <w:rPr>
          <w:b/>
        </w:rPr>
        <w:t xml:space="preserve">            printf("-&gt; %d", pCrawl-&gt;dest);</w:t>
      </w:r>
    </w:p>
    <w:p w14:paraId="24CE48A5" w14:textId="77777777" w:rsidR="002E66CE" w:rsidRPr="002E66CE" w:rsidRDefault="002E66CE" w:rsidP="002E66CE">
      <w:pPr>
        <w:ind w:left="1222"/>
        <w:rPr>
          <w:b/>
        </w:rPr>
      </w:pPr>
      <w:r w:rsidRPr="002E66CE">
        <w:rPr>
          <w:b/>
        </w:rPr>
        <w:t xml:space="preserve">            pCrawl = pCrawl-&gt;next;</w:t>
      </w:r>
    </w:p>
    <w:p w14:paraId="18C5A78D" w14:textId="77777777" w:rsidR="002E66CE" w:rsidRPr="002E66CE" w:rsidRDefault="002E66CE" w:rsidP="002E66CE">
      <w:pPr>
        <w:ind w:left="1222"/>
        <w:rPr>
          <w:b/>
        </w:rPr>
      </w:pPr>
      <w:r w:rsidRPr="002E66CE">
        <w:rPr>
          <w:b/>
        </w:rPr>
        <w:t xml:space="preserve">        }</w:t>
      </w:r>
    </w:p>
    <w:p w14:paraId="71B99C3E" w14:textId="77777777" w:rsidR="002E66CE" w:rsidRPr="002E66CE" w:rsidRDefault="002E66CE" w:rsidP="002E66CE">
      <w:pPr>
        <w:ind w:left="1222"/>
        <w:rPr>
          <w:b/>
        </w:rPr>
      </w:pPr>
      <w:r w:rsidRPr="002E66CE">
        <w:rPr>
          <w:b/>
        </w:rPr>
        <w:t xml:space="preserve">        printf("\n");</w:t>
      </w:r>
    </w:p>
    <w:p w14:paraId="78ABF66C" w14:textId="77777777" w:rsidR="002E66CE" w:rsidRPr="002E66CE" w:rsidRDefault="002E66CE" w:rsidP="002E66CE">
      <w:pPr>
        <w:ind w:left="1222"/>
        <w:rPr>
          <w:b/>
        </w:rPr>
      </w:pPr>
      <w:r w:rsidRPr="002E66CE">
        <w:rPr>
          <w:b/>
        </w:rPr>
        <w:t xml:space="preserve">    }</w:t>
      </w:r>
    </w:p>
    <w:p w14:paraId="78198FD5" w14:textId="77777777" w:rsidR="009A1F5C" w:rsidRDefault="002E66CE" w:rsidP="002E66CE">
      <w:pPr>
        <w:ind w:left="1222"/>
        <w:rPr>
          <w:b/>
        </w:rPr>
      </w:pPr>
      <w:r w:rsidRPr="002E66CE">
        <w:rPr>
          <w:b/>
        </w:rPr>
        <w:t>}</w:t>
      </w:r>
    </w:p>
    <w:p w14:paraId="07AFCF4D" w14:textId="77777777" w:rsidR="00415E72" w:rsidRPr="00415E72" w:rsidRDefault="00415E72" w:rsidP="00415E72">
      <w:pPr>
        <w:ind w:left="1222"/>
        <w:rPr>
          <w:b/>
        </w:rPr>
      </w:pPr>
      <w:r w:rsidRPr="00415E72">
        <w:rPr>
          <w:b/>
        </w:rPr>
        <w:t>/</w:t>
      </w:r>
    </w:p>
    <w:p w14:paraId="7EB06641" w14:textId="77777777" w:rsidR="00415E72" w:rsidRPr="00415E72" w:rsidRDefault="00415E72" w:rsidP="00415E72">
      <w:pPr>
        <w:ind w:left="1222"/>
        <w:rPr>
          <w:b/>
        </w:rPr>
      </w:pPr>
    </w:p>
    <w:p w14:paraId="504FCF09" w14:textId="77777777" w:rsidR="00415E72" w:rsidRPr="00415E72" w:rsidRDefault="00415E72" w:rsidP="00415E72">
      <w:pPr>
        <w:ind w:left="1222"/>
        <w:rPr>
          <w:b/>
        </w:rPr>
      </w:pPr>
      <w:r w:rsidRPr="00415E72">
        <w:rPr>
          <w:b/>
        </w:rPr>
        <w:t>int main() {</w:t>
      </w:r>
    </w:p>
    <w:p w14:paraId="20C67D30" w14:textId="77777777" w:rsidR="00415E72" w:rsidRPr="00415E72" w:rsidRDefault="00415E72" w:rsidP="00415E72">
      <w:pPr>
        <w:ind w:left="1222"/>
        <w:rPr>
          <w:b/>
        </w:rPr>
      </w:pPr>
      <w:r w:rsidRPr="00415E72">
        <w:rPr>
          <w:b/>
        </w:rPr>
        <w:t xml:space="preserve">    int V = 5;</w:t>
      </w:r>
    </w:p>
    <w:p w14:paraId="79BD6A02" w14:textId="77777777" w:rsidR="00415E72" w:rsidRPr="00415E72" w:rsidRDefault="00415E72" w:rsidP="00415E72">
      <w:pPr>
        <w:ind w:left="1222"/>
        <w:rPr>
          <w:b/>
        </w:rPr>
      </w:pPr>
      <w:r w:rsidRPr="00415E72">
        <w:rPr>
          <w:b/>
        </w:rPr>
        <w:t xml:space="preserve">    Graph* graph = createGraph(V);</w:t>
      </w:r>
    </w:p>
    <w:p w14:paraId="7298CB2E" w14:textId="77777777" w:rsidR="00415E72" w:rsidRPr="00415E72" w:rsidRDefault="00415E72" w:rsidP="00415E72">
      <w:pPr>
        <w:ind w:left="1222"/>
        <w:rPr>
          <w:b/>
        </w:rPr>
      </w:pPr>
      <w:r w:rsidRPr="00415E72">
        <w:rPr>
          <w:b/>
        </w:rPr>
        <w:t xml:space="preserve">    addEdge(graph, 0, 1);</w:t>
      </w:r>
    </w:p>
    <w:p w14:paraId="6AB798AC" w14:textId="77777777" w:rsidR="00415E72" w:rsidRPr="00415E72" w:rsidRDefault="00415E72" w:rsidP="00415E72">
      <w:pPr>
        <w:ind w:left="1222"/>
        <w:rPr>
          <w:b/>
        </w:rPr>
      </w:pPr>
      <w:r w:rsidRPr="00415E72">
        <w:rPr>
          <w:b/>
        </w:rPr>
        <w:t xml:space="preserve">    addEdge(graph, 0, 4);</w:t>
      </w:r>
    </w:p>
    <w:p w14:paraId="2068ED28" w14:textId="77777777" w:rsidR="00415E72" w:rsidRPr="00415E72" w:rsidRDefault="00415E72" w:rsidP="00415E72">
      <w:pPr>
        <w:ind w:left="1222"/>
        <w:rPr>
          <w:b/>
        </w:rPr>
      </w:pPr>
      <w:r w:rsidRPr="00415E72">
        <w:rPr>
          <w:b/>
        </w:rPr>
        <w:t xml:space="preserve">    addEdge(graph, 1, 2);</w:t>
      </w:r>
    </w:p>
    <w:p w14:paraId="745ED5DE" w14:textId="77777777" w:rsidR="00415E72" w:rsidRPr="00415E72" w:rsidRDefault="00415E72" w:rsidP="00415E72">
      <w:pPr>
        <w:ind w:left="1222"/>
        <w:rPr>
          <w:b/>
        </w:rPr>
      </w:pPr>
      <w:r w:rsidRPr="00415E72">
        <w:rPr>
          <w:b/>
        </w:rPr>
        <w:t xml:space="preserve">    addEdge(graph, 1, 3);</w:t>
      </w:r>
    </w:p>
    <w:p w14:paraId="753FAAA5" w14:textId="77777777" w:rsidR="00415E72" w:rsidRPr="00415E72" w:rsidRDefault="00415E72" w:rsidP="00415E72">
      <w:pPr>
        <w:ind w:left="1222"/>
        <w:rPr>
          <w:b/>
        </w:rPr>
      </w:pPr>
      <w:r w:rsidRPr="00415E72">
        <w:rPr>
          <w:b/>
        </w:rPr>
        <w:t xml:space="preserve">    addEdge(graph, 1, 4);</w:t>
      </w:r>
    </w:p>
    <w:p w14:paraId="268265AB" w14:textId="77777777" w:rsidR="00415E72" w:rsidRPr="00415E72" w:rsidRDefault="00415E72" w:rsidP="00415E72">
      <w:pPr>
        <w:ind w:left="1222"/>
        <w:rPr>
          <w:b/>
        </w:rPr>
      </w:pPr>
      <w:r w:rsidRPr="00415E72">
        <w:rPr>
          <w:b/>
        </w:rPr>
        <w:t xml:space="preserve">    addEdge(graph, 2, 3);</w:t>
      </w:r>
    </w:p>
    <w:p w14:paraId="73830FFC" w14:textId="77777777" w:rsidR="00415E72" w:rsidRPr="00415E72" w:rsidRDefault="00415E72" w:rsidP="00415E72">
      <w:pPr>
        <w:ind w:left="1222"/>
        <w:rPr>
          <w:b/>
        </w:rPr>
      </w:pPr>
      <w:r w:rsidRPr="00415E72">
        <w:rPr>
          <w:b/>
        </w:rPr>
        <w:t xml:space="preserve">    addEdge(graph, 3, 4);</w:t>
      </w:r>
    </w:p>
    <w:p w14:paraId="06091F9A" w14:textId="77777777" w:rsidR="00415E72" w:rsidRPr="00415E72" w:rsidRDefault="00415E72" w:rsidP="00415E72">
      <w:pPr>
        <w:ind w:left="1222"/>
        <w:rPr>
          <w:b/>
        </w:rPr>
      </w:pPr>
    </w:p>
    <w:p w14:paraId="270DFD89" w14:textId="77777777" w:rsidR="00415E72" w:rsidRPr="00415E72" w:rsidRDefault="00415E72" w:rsidP="00415E72">
      <w:pPr>
        <w:ind w:left="1222"/>
        <w:rPr>
          <w:b/>
        </w:rPr>
      </w:pPr>
      <w:r w:rsidRPr="00415E72">
        <w:rPr>
          <w:b/>
        </w:rPr>
        <w:t xml:space="preserve">    printf("Graph adjacency list:\n");</w:t>
      </w:r>
    </w:p>
    <w:p w14:paraId="5EC43926" w14:textId="77777777" w:rsidR="00415E72" w:rsidRPr="00415E72" w:rsidRDefault="00415E72" w:rsidP="00415E72">
      <w:pPr>
        <w:ind w:left="1222"/>
        <w:rPr>
          <w:b/>
        </w:rPr>
      </w:pPr>
      <w:r w:rsidRPr="00415E72">
        <w:rPr>
          <w:b/>
        </w:rPr>
        <w:t xml:space="preserve">    printGraph(graph);</w:t>
      </w:r>
    </w:p>
    <w:p w14:paraId="28D1527A" w14:textId="77777777" w:rsidR="00415E72" w:rsidRPr="00415E72" w:rsidRDefault="00415E72" w:rsidP="00415E72">
      <w:pPr>
        <w:ind w:left="1222"/>
        <w:rPr>
          <w:b/>
        </w:rPr>
      </w:pPr>
    </w:p>
    <w:p w14:paraId="0155ECD6" w14:textId="77777777" w:rsidR="00415E72" w:rsidRPr="00415E72" w:rsidRDefault="00415E72" w:rsidP="00415E72">
      <w:pPr>
        <w:ind w:left="1222"/>
        <w:rPr>
          <w:b/>
        </w:rPr>
      </w:pPr>
      <w:r w:rsidRPr="00415E72">
        <w:rPr>
          <w:b/>
        </w:rPr>
        <w:t xml:space="preserve">    printf("\nDepth First Traversal starting from vertex 0:\n");</w:t>
      </w:r>
    </w:p>
    <w:p w14:paraId="586B9167" w14:textId="77777777" w:rsidR="00415E72" w:rsidRPr="00415E72" w:rsidRDefault="00415E72" w:rsidP="00415E72">
      <w:pPr>
        <w:ind w:left="1222"/>
        <w:rPr>
          <w:b/>
        </w:rPr>
      </w:pPr>
      <w:r w:rsidRPr="00415E72">
        <w:rPr>
          <w:b/>
        </w:rPr>
        <w:t xml:space="preserve">    DFS(graph, 0);</w:t>
      </w:r>
    </w:p>
    <w:p w14:paraId="31B5F715" w14:textId="77777777" w:rsidR="00415E72" w:rsidRPr="00415E72" w:rsidRDefault="00415E72" w:rsidP="00415E72">
      <w:pPr>
        <w:ind w:left="1222"/>
        <w:rPr>
          <w:b/>
        </w:rPr>
      </w:pPr>
    </w:p>
    <w:p w14:paraId="2CD4BDB1" w14:textId="77777777" w:rsidR="00415E72" w:rsidRPr="00415E72" w:rsidRDefault="00415E72" w:rsidP="00415E72">
      <w:pPr>
        <w:ind w:left="1222"/>
        <w:rPr>
          <w:b/>
        </w:rPr>
      </w:pPr>
      <w:r w:rsidRPr="00415E72">
        <w:rPr>
          <w:b/>
        </w:rPr>
        <w:t xml:space="preserve">    return 0;</w:t>
      </w:r>
    </w:p>
    <w:p w14:paraId="787DF9B4" w14:textId="77777777" w:rsidR="00415E72" w:rsidRDefault="00415E72" w:rsidP="00415E72">
      <w:pPr>
        <w:ind w:left="1222"/>
        <w:rPr>
          <w:b/>
        </w:rPr>
      </w:pPr>
      <w:r w:rsidRPr="00415E72">
        <w:rPr>
          <w:b/>
        </w:rPr>
        <w:t>}</w:t>
      </w:r>
    </w:p>
    <w:p w14:paraId="13E15665" w14:textId="77777777" w:rsidR="009A1F5C" w:rsidRDefault="009A1F5C">
      <w:pPr>
        <w:pStyle w:val="BodyText"/>
        <w:rPr>
          <w:b/>
          <w:sz w:val="20"/>
        </w:rPr>
      </w:pPr>
    </w:p>
    <w:p w14:paraId="46BC18AA" w14:textId="77777777" w:rsidR="009A1F5C" w:rsidRDefault="009A1F5C">
      <w:pPr>
        <w:pStyle w:val="BodyText"/>
        <w:rPr>
          <w:b/>
          <w:sz w:val="20"/>
        </w:rPr>
      </w:pPr>
    </w:p>
    <w:p w14:paraId="390AFF89" w14:textId="77777777" w:rsidR="009A1F5C" w:rsidRDefault="009A1F5C">
      <w:pPr>
        <w:pStyle w:val="BodyText"/>
        <w:rPr>
          <w:b/>
          <w:sz w:val="20"/>
        </w:rPr>
      </w:pPr>
    </w:p>
    <w:p w14:paraId="75F9F313" w14:textId="77777777" w:rsidR="00415E72" w:rsidRDefault="00415E72" w:rsidP="00415E72">
      <w:pPr>
        <w:pStyle w:val="BodyText"/>
        <w:spacing w:before="157"/>
        <w:rPr>
          <w:spacing w:val="4"/>
        </w:rPr>
      </w:pPr>
      <w:r>
        <w:rPr>
          <w:noProof/>
          <w:lang w:val="en-IN" w:eastAsia="en-IN"/>
        </w:rPr>
        <mc:AlternateContent>
          <mc:Choice Requires="wps">
            <w:drawing>
              <wp:anchor distT="0" distB="0" distL="0" distR="0" simplePos="0" relativeHeight="251782144" behindDoc="1" locked="0" layoutInCell="1" allowOverlap="1" wp14:anchorId="735A6235" wp14:editId="6D767A5F">
                <wp:simplePos x="0" y="0"/>
                <wp:positionH relativeFrom="page">
                  <wp:posOffset>6779243</wp:posOffset>
                </wp:positionH>
                <wp:positionV relativeFrom="paragraph">
                  <wp:posOffset>326110</wp:posOffset>
                </wp:positionV>
                <wp:extent cx="457200" cy="311150"/>
                <wp:effectExtent l="0" t="0" r="0" b="0"/>
                <wp:wrapTopAndBottom/>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1CE4A0BF" w14:textId="77777777" w:rsidR="00CA53C5" w:rsidRDefault="00CA53C5">
                            <w:pPr>
                              <w:spacing w:before="91"/>
                              <w:ind w:left="266"/>
                              <w:rPr>
                                <w:rFonts w:ascii="Calibri"/>
                                <w:color w:val="000000"/>
                                <w:sz w:val="28"/>
                              </w:rPr>
                            </w:pPr>
                            <w:r>
                              <w:rPr>
                                <w:rFonts w:ascii="Calibri"/>
                                <w:color w:val="FFFFFF"/>
                                <w:spacing w:val="-5"/>
                                <w:sz w:val="28"/>
                              </w:rPr>
                              <w:t>98</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5A6235" id="Textbox 353" o:spid="_x0000_s1245" type="#_x0000_t202" style="position:absolute;margin-left:533.8pt;margin-top:25.7pt;width:36pt;height:24.5pt;z-index:-251534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" fillcolor="black" stroked="f">
                <v:textbox inset="0,0,0,0">
                  <w:txbxContent>
                    <w:p w14:paraId="1CE4A0BF" w14:textId="77777777" w:rsidR="00CA53C5" w:rsidRDefault="00CA53C5">
                      <w:pPr>
                        <w:spacing w:before="91"/>
                        <w:ind w:left="266"/>
                        <w:rPr>
                          <w:rFonts w:ascii="Calibri"/>
                          <w:color w:val="000000"/>
                          <w:sz w:val="28"/>
                        </w:rPr>
                      </w:pPr>
                      <w:r>
                        <w:rPr>
                          <w:rFonts w:ascii="Calibri"/>
                          <w:color w:val="FFFFFF"/>
                          <w:spacing w:val="-5"/>
                          <w:sz w:val="28"/>
                        </w:rPr>
                        <w:t>98</w:t>
                      </w:r>
                    </w:p>
                  </w:txbxContent>
                </v:textbox>
                <w10:wrap type="topAndBottom" anchorx="page"/>
              </v:shape>
            </w:pict>
          </mc:Fallback>
        </mc:AlternateContent>
      </w:r>
      <w:r w:rsidR="00D94821">
        <w:rPr>
          <w:noProof/>
          <w:lang w:val="en-IN" w:eastAsia="en-IN"/>
        </w:rPr>
        <mc:AlternateContent>
          <mc:Choice Requires="wps">
            <w:drawing>
              <wp:anchor distT="0" distB="0" distL="0" distR="0" simplePos="0" relativeHeight="251781120" behindDoc="1" locked="0" layoutInCell="1" allowOverlap="1" wp14:anchorId="754176BC" wp14:editId="6B74FD9C">
                <wp:simplePos x="0" y="0"/>
                <wp:positionH relativeFrom="page">
                  <wp:posOffset>932688</wp:posOffset>
                </wp:positionH>
                <wp:positionV relativeFrom="paragraph">
                  <wp:posOffset>264224</wp:posOffset>
                </wp:positionV>
                <wp:extent cx="5712460" cy="18415"/>
                <wp:effectExtent l="0" t="0" r="0" b="0"/>
                <wp:wrapTopAndBottom/>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2CC194" id="Graphic 352" o:spid="_x0000_s1026" style="position:absolute;margin-left:73.45pt;margin-top:20.8pt;width:449.8pt;height:1.45pt;z-index:-251533824;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" path="m5711952,l,,,18288r5711952,l5711952,xe" fillcolor="black" stroked="f">
                <v:path arrowok="t"/>
                <w10:wrap type="topAndBottom" anchorx="page"/>
              </v:shape>
            </w:pict>
          </mc:Fallback>
        </mc:AlternateContent>
      </w:r>
    </w:p>
    <w:p w14:paraId="10EF049C" w14:textId="77777777" w:rsidR="009A1F5C" w:rsidRDefault="00415E72" w:rsidP="00415E72">
      <w:pPr>
        <w:pStyle w:val="BodyText"/>
        <w:spacing w:before="157"/>
      </w:pPr>
      <w:r>
        <w:rPr>
          <w:spacing w:val="4"/>
        </w:rPr>
        <w:t xml:space="preserve">             </w:t>
      </w:r>
      <w:r w:rsidR="00D94821">
        <w:rPr>
          <w:spacing w:val="4"/>
        </w:rPr>
        <w:t>Department</w:t>
      </w:r>
      <w:r w:rsidR="00D94821">
        <w:rPr>
          <w:spacing w:val="38"/>
        </w:rPr>
        <w:t xml:space="preserve"> </w:t>
      </w:r>
      <w:r w:rsidR="00D94821">
        <w:rPr>
          <w:spacing w:val="4"/>
        </w:rPr>
        <w:t>of</w:t>
      </w:r>
      <w:r w:rsidR="00D94821">
        <w:rPr>
          <w:spacing w:val="35"/>
        </w:rPr>
        <w:t xml:space="preserve"> </w:t>
      </w:r>
      <w:r w:rsidR="00D94821">
        <w:rPr>
          <w:spacing w:val="4"/>
        </w:rPr>
        <w:t>Computer</w:t>
      </w:r>
      <w:r w:rsidR="00D94821">
        <w:rPr>
          <w:spacing w:val="35"/>
        </w:rPr>
        <w:t xml:space="preserve"> </w:t>
      </w:r>
      <w:r w:rsidR="00D94821">
        <w:rPr>
          <w:spacing w:val="4"/>
        </w:rPr>
        <w:t>Science</w:t>
      </w:r>
      <w:r w:rsidR="00D94821">
        <w:rPr>
          <w:spacing w:val="33"/>
        </w:rPr>
        <w:t xml:space="preserve"> </w:t>
      </w:r>
      <w:r w:rsidR="00D94821">
        <w:rPr>
          <w:spacing w:val="4"/>
        </w:rPr>
        <w:t>and</w:t>
      </w:r>
      <w:r w:rsidR="00D94821">
        <w:rPr>
          <w:spacing w:val="36"/>
        </w:rPr>
        <w:t xml:space="preserve"> </w:t>
      </w:r>
      <w:r w:rsidR="00D94821">
        <w:rPr>
          <w:spacing w:val="4"/>
        </w:rPr>
        <w:t>Engineering,</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14:paraId="3C908CF2" w14:textId="77777777" w:rsidR="009A1F5C" w:rsidRDefault="009A1F5C">
      <w:pPr>
        <w:pStyle w:val="BodyText"/>
        <w:spacing w:before="7"/>
        <w:rPr>
          <w:sz w:val="20"/>
        </w:rPr>
      </w:pPr>
    </w:p>
    <w:p w14:paraId="107BE334" w14:textId="77777777" w:rsidR="009A1F5C" w:rsidRDefault="009A1F5C">
      <w:pPr>
        <w:rPr>
          <w:sz w:val="20"/>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BC7F9B5" w14:textId="77777777" w:rsidR="009A1F5C" w:rsidRDefault="00D94821">
      <w:pPr>
        <w:pStyle w:val="BodyText"/>
      </w:pPr>
      <w:r>
        <w:rPr>
          <w:noProof/>
          <w:lang w:val="en-IN" w:eastAsia="en-IN"/>
        </w:rPr>
        <mc:AlternateContent>
          <mc:Choice Requires="wps">
            <w:drawing>
              <wp:anchor distT="0" distB="0" distL="0" distR="0" simplePos="0" relativeHeight="251706368" behindDoc="1" locked="0" layoutInCell="1" allowOverlap="1" wp14:anchorId="0232387F" wp14:editId="5BAE0620">
                <wp:simplePos x="0" y="0"/>
                <wp:positionH relativeFrom="page">
                  <wp:posOffset>914400</wp:posOffset>
                </wp:positionH>
                <wp:positionV relativeFrom="page">
                  <wp:posOffset>895603</wp:posOffset>
                </wp:positionV>
                <wp:extent cx="5828030" cy="8971915"/>
                <wp:effectExtent l="0" t="0" r="0" b="0"/>
                <wp:wrapNone/>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71915"/>
                        </a:xfrm>
                        <a:custGeom>
                          <a:avLst/>
                          <a:gdLst/>
                          <a:ahLst/>
                          <a:cxnLst/>
                          <a:rect l="l" t="t" r="r" b="b"/>
                          <a:pathLst>
                            <a:path w="5828030" h="8971915">
                              <a:moveTo>
                                <a:pt x="5827776" y="508"/>
                              </a:moveTo>
                              <a:lnTo>
                                <a:pt x="5821426" y="508"/>
                              </a:lnTo>
                              <a:lnTo>
                                <a:pt x="5821426" y="7620"/>
                              </a:lnTo>
                              <a:lnTo>
                                <a:pt x="5821426" y="8964930"/>
                              </a:lnTo>
                              <a:lnTo>
                                <a:pt x="6350" y="8964930"/>
                              </a:lnTo>
                              <a:lnTo>
                                <a:pt x="6350" y="7620"/>
                              </a:lnTo>
                              <a:lnTo>
                                <a:pt x="5821426" y="7620"/>
                              </a:lnTo>
                              <a:lnTo>
                                <a:pt x="5821426" y="508"/>
                              </a:lnTo>
                              <a:lnTo>
                                <a:pt x="5821426" y="0"/>
                              </a:lnTo>
                              <a:lnTo>
                                <a:pt x="0" y="0"/>
                              </a:lnTo>
                              <a:lnTo>
                                <a:pt x="0" y="7620"/>
                              </a:lnTo>
                              <a:lnTo>
                                <a:pt x="0" y="8964930"/>
                              </a:lnTo>
                              <a:lnTo>
                                <a:pt x="0" y="8971280"/>
                              </a:lnTo>
                              <a:lnTo>
                                <a:pt x="5821426" y="8971280"/>
                              </a:lnTo>
                              <a:lnTo>
                                <a:pt x="5821426" y="8971623"/>
                              </a:lnTo>
                              <a:lnTo>
                                <a:pt x="5827776" y="8971623"/>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ECEBB88" id="Graphic 354" o:spid="_x0000_s1026" style="position:absolute;margin-left:1in;margin-top:70.5pt;width:458.9pt;height:706.45pt;z-index:-251608576;visibility:visible;mso-wrap-style:square;mso-wrap-distance-left:0;mso-wrap-distance-top:0;mso-wrap-distance-right:0;mso-wrap-distance-bottom:0;mso-position-horizontal:absolute;mso-position-horizontal-relative:page;mso-position-vertical:absolute;mso-position-vertical-relative:page;v-text-anchor:top" coordsize="5828030,89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" path="m5827776,508r-6350,l5821426,7620r,8957310l6350,8964930,6350,7620r5815076,l5821426,508r,-508l,,,7620,,8964930r,6350l5821426,8971280r,343l5827776,8971623r,-8971115xe" fillcolor="black" stroked="f">
                <v:path arrowok="t"/>
                <w10:wrap anchorx="page" anchory="page"/>
              </v:shape>
            </w:pict>
          </mc:Fallback>
        </mc:AlternateContent>
      </w:r>
    </w:p>
    <w:p w14:paraId="41C3A152" w14:textId="77777777" w:rsidR="009A1F5C" w:rsidRDefault="009A1F5C">
      <w:pPr>
        <w:pStyle w:val="BodyText"/>
        <w:spacing w:before="103"/>
      </w:pPr>
    </w:p>
    <w:p w14:paraId="09109757" w14:textId="77777777" w:rsidR="00CB05B6" w:rsidRDefault="00CB05B6" w:rsidP="00CB05B6">
      <w:pPr>
        <w:ind w:left="1193"/>
        <w:rPr>
          <w:b/>
        </w:rPr>
      </w:pPr>
      <w:r>
        <w:rPr>
          <w:b/>
        </w:rPr>
        <w:t>OUTPUT</w:t>
      </w:r>
    </w:p>
    <w:p w14:paraId="5C8AA232" w14:textId="77777777" w:rsidR="00CB05B6" w:rsidRPr="00CB05B6" w:rsidRDefault="00CB05B6" w:rsidP="00CB05B6">
      <w:pPr>
        <w:ind w:left="1193"/>
        <w:rPr>
          <w:b/>
        </w:rPr>
      </w:pPr>
      <w:r w:rsidRPr="00CB05B6">
        <w:rPr>
          <w:b/>
        </w:rPr>
        <w:t>Graph adjacency list:</w:t>
      </w:r>
    </w:p>
    <w:p w14:paraId="4D7D3DD7" w14:textId="77777777" w:rsidR="00CB05B6" w:rsidRPr="00CB05B6" w:rsidRDefault="00CB05B6" w:rsidP="00CB05B6">
      <w:pPr>
        <w:ind w:left="1193"/>
        <w:rPr>
          <w:b/>
        </w:rPr>
      </w:pPr>
    </w:p>
    <w:p w14:paraId="58BA4D9A" w14:textId="77777777" w:rsidR="00CB05B6" w:rsidRPr="00CB05B6" w:rsidRDefault="00CB05B6" w:rsidP="00CB05B6">
      <w:pPr>
        <w:ind w:left="1193"/>
        <w:rPr>
          <w:b/>
        </w:rPr>
      </w:pPr>
      <w:r w:rsidRPr="00CB05B6">
        <w:rPr>
          <w:b/>
        </w:rPr>
        <w:t xml:space="preserve"> Adjacency list of vertex 0</w:t>
      </w:r>
    </w:p>
    <w:p w14:paraId="7E3FE761" w14:textId="77777777" w:rsidR="00CB05B6" w:rsidRPr="00CB05B6" w:rsidRDefault="00CB05B6" w:rsidP="00CB05B6">
      <w:pPr>
        <w:ind w:left="1193"/>
        <w:rPr>
          <w:b/>
        </w:rPr>
      </w:pPr>
      <w:r w:rsidRPr="00CB05B6">
        <w:rPr>
          <w:b/>
        </w:rPr>
        <w:t xml:space="preserve"> head -&gt; 4-&gt; 1</w:t>
      </w:r>
    </w:p>
    <w:p w14:paraId="749C7DA7" w14:textId="77777777" w:rsidR="00CB05B6" w:rsidRPr="00CB05B6" w:rsidRDefault="00CB05B6" w:rsidP="00CB05B6">
      <w:pPr>
        <w:ind w:left="1193"/>
        <w:rPr>
          <w:b/>
        </w:rPr>
      </w:pPr>
    </w:p>
    <w:p w14:paraId="328D74F7" w14:textId="77777777" w:rsidR="00CB05B6" w:rsidRPr="00CB05B6" w:rsidRDefault="00CB05B6" w:rsidP="00CB05B6">
      <w:pPr>
        <w:ind w:left="1193"/>
        <w:rPr>
          <w:b/>
        </w:rPr>
      </w:pPr>
      <w:r w:rsidRPr="00CB05B6">
        <w:rPr>
          <w:b/>
        </w:rPr>
        <w:t xml:space="preserve"> Adjacency list of vertex 1</w:t>
      </w:r>
    </w:p>
    <w:p w14:paraId="77CD06F6" w14:textId="77777777" w:rsidR="00CB05B6" w:rsidRPr="00CB05B6" w:rsidRDefault="00CB05B6" w:rsidP="00CB05B6">
      <w:pPr>
        <w:ind w:left="1193"/>
        <w:rPr>
          <w:b/>
        </w:rPr>
      </w:pPr>
      <w:r w:rsidRPr="00CB05B6">
        <w:rPr>
          <w:b/>
        </w:rPr>
        <w:t xml:space="preserve"> head -&gt; 4-&gt; 3-&gt; 2-&gt; 0</w:t>
      </w:r>
    </w:p>
    <w:p w14:paraId="0F910667" w14:textId="77777777" w:rsidR="00CB05B6" w:rsidRPr="00CB05B6" w:rsidRDefault="00CB05B6" w:rsidP="00CB05B6">
      <w:pPr>
        <w:ind w:left="1193"/>
        <w:rPr>
          <w:b/>
        </w:rPr>
      </w:pPr>
    </w:p>
    <w:p w14:paraId="49AF5AC9" w14:textId="77777777" w:rsidR="00CB05B6" w:rsidRPr="00CB05B6" w:rsidRDefault="00CB05B6" w:rsidP="00CB05B6">
      <w:pPr>
        <w:ind w:left="1193"/>
        <w:rPr>
          <w:b/>
        </w:rPr>
      </w:pPr>
      <w:r w:rsidRPr="00CB05B6">
        <w:rPr>
          <w:b/>
        </w:rPr>
        <w:t xml:space="preserve"> Adjacency list of vertex 2</w:t>
      </w:r>
    </w:p>
    <w:p w14:paraId="673AA1CA" w14:textId="77777777" w:rsidR="00CB05B6" w:rsidRPr="00CB05B6" w:rsidRDefault="00CB05B6" w:rsidP="00CB05B6">
      <w:pPr>
        <w:ind w:left="1193"/>
        <w:rPr>
          <w:b/>
        </w:rPr>
      </w:pPr>
      <w:r w:rsidRPr="00CB05B6">
        <w:rPr>
          <w:b/>
        </w:rPr>
        <w:t xml:space="preserve"> head -&gt; 3-&gt; 1</w:t>
      </w:r>
    </w:p>
    <w:p w14:paraId="4F5DBB3E" w14:textId="77777777" w:rsidR="00CB05B6" w:rsidRPr="00CB05B6" w:rsidRDefault="00CB05B6" w:rsidP="00CB05B6">
      <w:pPr>
        <w:ind w:left="1193"/>
        <w:rPr>
          <w:b/>
        </w:rPr>
      </w:pPr>
    </w:p>
    <w:p w14:paraId="59E512D6" w14:textId="77777777" w:rsidR="00CB05B6" w:rsidRPr="00CB05B6" w:rsidRDefault="00CB05B6" w:rsidP="00CB05B6">
      <w:pPr>
        <w:ind w:left="1193"/>
        <w:rPr>
          <w:b/>
        </w:rPr>
      </w:pPr>
      <w:r w:rsidRPr="00CB05B6">
        <w:rPr>
          <w:b/>
        </w:rPr>
        <w:t xml:space="preserve"> Adjacency list of vertex 3</w:t>
      </w:r>
    </w:p>
    <w:p w14:paraId="4410895D" w14:textId="77777777" w:rsidR="00CB05B6" w:rsidRPr="00CB05B6" w:rsidRDefault="00CB05B6" w:rsidP="00CB05B6">
      <w:pPr>
        <w:ind w:left="1193"/>
        <w:rPr>
          <w:b/>
        </w:rPr>
      </w:pPr>
      <w:r w:rsidRPr="00CB05B6">
        <w:rPr>
          <w:b/>
        </w:rPr>
        <w:t xml:space="preserve"> head -&gt; 4-&gt; 2-&gt; 1</w:t>
      </w:r>
    </w:p>
    <w:p w14:paraId="497284A9" w14:textId="77777777" w:rsidR="00CB05B6" w:rsidRPr="00CB05B6" w:rsidRDefault="00CB05B6" w:rsidP="00CB05B6">
      <w:pPr>
        <w:ind w:left="1193"/>
        <w:rPr>
          <w:b/>
        </w:rPr>
      </w:pPr>
    </w:p>
    <w:p w14:paraId="495812FF" w14:textId="77777777" w:rsidR="00CB05B6" w:rsidRPr="00CB05B6" w:rsidRDefault="00CB05B6" w:rsidP="00CB05B6">
      <w:pPr>
        <w:ind w:left="1193"/>
        <w:rPr>
          <w:b/>
        </w:rPr>
      </w:pPr>
      <w:r w:rsidRPr="00CB05B6">
        <w:rPr>
          <w:b/>
        </w:rPr>
        <w:t xml:space="preserve"> Adjacency list of vertex 4</w:t>
      </w:r>
    </w:p>
    <w:p w14:paraId="52DDA50A" w14:textId="77777777" w:rsidR="00CB05B6" w:rsidRPr="00CB05B6" w:rsidRDefault="00CB05B6" w:rsidP="00CB05B6">
      <w:pPr>
        <w:ind w:left="1193"/>
        <w:rPr>
          <w:b/>
        </w:rPr>
      </w:pPr>
      <w:r w:rsidRPr="00CB05B6">
        <w:rPr>
          <w:b/>
        </w:rPr>
        <w:t xml:space="preserve"> head -&gt; 3-&gt; 1-&gt; 0</w:t>
      </w:r>
    </w:p>
    <w:p w14:paraId="1C1159C2" w14:textId="77777777" w:rsidR="00CB05B6" w:rsidRPr="00CB05B6" w:rsidRDefault="00CB05B6" w:rsidP="00CB05B6">
      <w:pPr>
        <w:ind w:left="1193"/>
        <w:rPr>
          <w:b/>
        </w:rPr>
      </w:pPr>
    </w:p>
    <w:p w14:paraId="60AD3B3F" w14:textId="77777777" w:rsidR="00CB05B6" w:rsidRPr="00CB05B6" w:rsidRDefault="00CB05B6" w:rsidP="00CB05B6">
      <w:pPr>
        <w:ind w:left="1193"/>
        <w:rPr>
          <w:b/>
        </w:rPr>
      </w:pPr>
      <w:r w:rsidRPr="00CB05B6">
        <w:rPr>
          <w:b/>
        </w:rPr>
        <w:t>Depth First Traversal starting from vertex 0:</w:t>
      </w:r>
    </w:p>
    <w:p w14:paraId="70C6BC92" w14:textId="77777777" w:rsidR="009A1F5C" w:rsidRDefault="00CB05B6" w:rsidP="00CB05B6">
      <w:pPr>
        <w:ind w:left="1193"/>
        <w:rPr>
          <w:b/>
        </w:rPr>
      </w:pPr>
      <w:r w:rsidRPr="00CB05B6">
        <w:rPr>
          <w:b/>
        </w:rPr>
        <w:t>0 1 2 3 4</w:t>
      </w:r>
    </w:p>
    <w:p w14:paraId="133D2155" w14:textId="77777777" w:rsidR="009A1F5C" w:rsidRDefault="009A1F5C">
      <w:pPr>
        <w:pStyle w:val="BodyText"/>
        <w:rPr>
          <w:b/>
        </w:rPr>
      </w:pPr>
    </w:p>
    <w:p w14:paraId="2B3469C2" w14:textId="77777777" w:rsidR="009A1F5C" w:rsidRDefault="009A1F5C">
      <w:pPr>
        <w:pStyle w:val="BodyText"/>
        <w:rPr>
          <w:b/>
        </w:rPr>
      </w:pPr>
    </w:p>
    <w:p w14:paraId="14CA13F1" w14:textId="77777777" w:rsidR="009A1F5C" w:rsidRDefault="009A1F5C">
      <w:pPr>
        <w:pStyle w:val="BodyText"/>
        <w:rPr>
          <w:b/>
        </w:rPr>
      </w:pPr>
    </w:p>
    <w:p w14:paraId="276BBD93" w14:textId="77777777" w:rsidR="009A1F5C" w:rsidRDefault="009A1F5C">
      <w:pPr>
        <w:pStyle w:val="BodyText"/>
        <w:rPr>
          <w:b/>
        </w:rPr>
      </w:pPr>
    </w:p>
    <w:p w14:paraId="6B546CA4" w14:textId="77777777" w:rsidR="009A1F5C" w:rsidRDefault="009A1F5C">
      <w:pPr>
        <w:pStyle w:val="BodyText"/>
        <w:rPr>
          <w:b/>
        </w:rPr>
      </w:pPr>
    </w:p>
    <w:p w14:paraId="20D8D148" w14:textId="77777777" w:rsidR="009A1F5C" w:rsidRDefault="009A1F5C">
      <w:pPr>
        <w:pStyle w:val="BodyText"/>
        <w:rPr>
          <w:b/>
        </w:rPr>
      </w:pPr>
    </w:p>
    <w:p w14:paraId="38E17AD1" w14:textId="77777777" w:rsidR="009A1F5C" w:rsidRDefault="009A1F5C">
      <w:pPr>
        <w:pStyle w:val="BodyText"/>
        <w:rPr>
          <w:b/>
        </w:rPr>
      </w:pPr>
    </w:p>
    <w:p w14:paraId="3D317E97" w14:textId="77777777" w:rsidR="009A1F5C" w:rsidRDefault="009A1F5C">
      <w:pPr>
        <w:pStyle w:val="BodyText"/>
        <w:rPr>
          <w:b/>
        </w:rPr>
      </w:pPr>
    </w:p>
    <w:p w14:paraId="2ED23874" w14:textId="77777777" w:rsidR="009A1F5C" w:rsidRDefault="009A1F5C">
      <w:pPr>
        <w:pStyle w:val="BodyText"/>
        <w:rPr>
          <w:b/>
        </w:rPr>
      </w:pPr>
    </w:p>
    <w:p w14:paraId="51CC8C90" w14:textId="77777777" w:rsidR="009A1F5C" w:rsidRDefault="009A1F5C">
      <w:pPr>
        <w:pStyle w:val="BodyText"/>
        <w:rPr>
          <w:b/>
        </w:rPr>
      </w:pPr>
    </w:p>
    <w:p w14:paraId="2F3942A9" w14:textId="77777777" w:rsidR="009A1F5C" w:rsidRDefault="009A1F5C">
      <w:pPr>
        <w:pStyle w:val="BodyText"/>
        <w:rPr>
          <w:b/>
        </w:rPr>
      </w:pPr>
    </w:p>
    <w:p w14:paraId="42BF18C6" w14:textId="77777777" w:rsidR="009A1F5C" w:rsidRDefault="009A1F5C">
      <w:pPr>
        <w:pStyle w:val="BodyText"/>
        <w:rPr>
          <w:b/>
        </w:rPr>
      </w:pPr>
    </w:p>
    <w:p w14:paraId="3826336E" w14:textId="77777777" w:rsidR="009A1F5C" w:rsidRDefault="009A1F5C">
      <w:pPr>
        <w:pStyle w:val="BodyText"/>
        <w:rPr>
          <w:b/>
        </w:rPr>
      </w:pPr>
    </w:p>
    <w:p w14:paraId="2C8FD216" w14:textId="77777777" w:rsidR="009A1F5C" w:rsidRDefault="009A1F5C">
      <w:pPr>
        <w:pStyle w:val="BodyText"/>
        <w:rPr>
          <w:b/>
        </w:rPr>
      </w:pPr>
    </w:p>
    <w:p w14:paraId="247B68A4" w14:textId="77777777" w:rsidR="009A1F5C" w:rsidRDefault="009A1F5C">
      <w:pPr>
        <w:pStyle w:val="BodyText"/>
        <w:rPr>
          <w:b/>
        </w:rPr>
      </w:pPr>
    </w:p>
    <w:p w14:paraId="2D6A1C78" w14:textId="77777777" w:rsidR="009A1F5C" w:rsidRDefault="009A1F5C">
      <w:pPr>
        <w:pStyle w:val="BodyText"/>
        <w:rPr>
          <w:b/>
        </w:rPr>
      </w:pPr>
    </w:p>
    <w:p w14:paraId="5AD2E69B" w14:textId="77777777" w:rsidR="009A1F5C" w:rsidRDefault="009A1F5C">
      <w:pPr>
        <w:pStyle w:val="BodyText"/>
        <w:rPr>
          <w:b/>
        </w:rPr>
      </w:pPr>
    </w:p>
    <w:p w14:paraId="67E5BF4B" w14:textId="77777777" w:rsidR="009A1F5C" w:rsidRDefault="009A1F5C">
      <w:pPr>
        <w:pStyle w:val="BodyText"/>
        <w:rPr>
          <w:b/>
        </w:rPr>
      </w:pPr>
    </w:p>
    <w:p w14:paraId="73E88B2A" w14:textId="77777777" w:rsidR="009A1F5C" w:rsidRDefault="009A1F5C">
      <w:pPr>
        <w:pStyle w:val="BodyText"/>
        <w:rPr>
          <w:b/>
        </w:rPr>
      </w:pPr>
    </w:p>
    <w:p w14:paraId="3B2FD22E" w14:textId="77777777" w:rsidR="009A1F5C" w:rsidRDefault="009A1F5C">
      <w:pPr>
        <w:pStyle w:val="BodyText"/>
        <w:rPr>
          <w:b/>
        </w:rPr>
      </w:pPr>
    </w:p>
    <w:p w14:paraId="349EF55F" w14:textId="77777777" w:rsidR="009A1F5C" w:rsidRDefault="009A1F5C">
      <w:pPr>
        <w:pStyle w:val="BodyText"/>
        <w:rPr>
          <w:b/>
        </w:rPr>
      </w:pPr>
    </w:p>
    <w:p w14:paraId="5137FC00" w14:textId="77777777" w:rsidR="009A1F5C" w:rsidRDefault="009A1F5C">
      <w:pPr>
        <w:pStyle w:val="BodyText"/>
        <w:rPr>
          <w:b/>
        </w:rPr>
      </w:pPr>
    </w:p>
    <w:p w14:paraId="6BCB7892" w14:textId="77777777" w:rsidR="009A1F5C" w:rsidRDefault="009A1F5C">
      <w:pPr>
        <w:pStyle w:val="BodyText"/>
        <w:spacing w:before="117"/>
        <w:rPr>
          <w:b/>
        </w:rPr>
      </w:pPr>
    </w:p>
    <w:p w14:paraId="77DD5A71" w14:textId="77777777" w:rsidR="009A1F5C" w:rsidRDefault="00D94821">
      <w:pPr>
        <w:spacing w:before="1"/>
        <w:ind w:left="1202"/>
        <w:rPr>
          <w:b/>
          <w:sz w:val="20"/>
        </w:rPr>
      </w:pPr>
      <w:r>
        <w:rPr>
          <w:b/>
          <w:spacing w:val="-2"/>
          <w:sz w:val="20"/>
        </w:rPr>
        <w:t>Result:</w:t>
      </w:r>
    </w:p>
    <w:p w14:paraId="01E3A65A" w14:textId="77777777" w:rsidR="009A1F5C" w:rsidRDefault="009A1F5C">
      <w:pPr>
        <w:pStyle w:val="BodyText"/>
        <w:rPr>
          <w:b/>
          <w:sz w:val="20"/>
        </w:rPr>
      </w:pPr>
    </w:p>
    <w:p w14:paraId="15718392" w14:textId="77777777" w:rsidR="009F0FCE" w:rsidRPr="009F0FCE" w:rsidRDefault="009F0FCE" w:rsidP="009F0FCE">
      <w:pPr>
        <w:pStyle w:val="BodyText"/>
        <w:rPr>
          <w:b/>
          <w:sz w:val="20"/>
        </w:rPr>
      </w:pPr>
    </w:p>
    <w:p w14:paraId="3ED12659" w14:textId="77777777" w:rsidR="009A1F5C" w:rsidRDefault="009F0FCE" w:rsidP="009F0FCE">
      <w:pPr>
        <w:pStyle w:val="BodyText"/>
        <w:ind w:left="1202"/>
        <w:rPr>
          <w:b/>
          <w:sz w:val="20"/>
        </w:rPr>
      </w:pPr>
      <w:r w:rsidRPr="009F0FCE">
        <w:rPr>
          <w:b/>
          <w:sz w:val="20"/>
        </w:rPr>
        <w:t>The program successfully creates a graph using an adjacency list representation and performs Depth-First Search (DFS) starting from a specified vertex, printing the visited vertices in DFS order.</w:t>
      </w:r>
    </w:p>
    <w:p w14:paraId="78B8F88C" w14:textId="77777777" w:rsidR="009A1F5C" w:rsidRDefault="009A1F5C" w:rsidP="009F0FCE">
      <w:pPr>
        <w:pStyle w:val="BodyText"/>
        <w:ind w:left="993"/>
        <w:rPr>
          <w:b/>
          <w:sz w:val="20"/>
        </w:rPr>
      </w:pPr>
    </w:p>
    <w:p w14:paraId="6B24195A" w14:textId="77777777" w:rsidR="009A1F5C" w:rsidRDefault="009A1F5C">
      <w:pPr>
        <w:pStyle w:val="BodyText"/>
        <w:rPr>
          <w:b/>
          <w:sz w:val="20"/>
        </w:rPr>
      </w:pPr>
    </w:p>
    <w:p w14:paraId="62ED93B2" w14:textId="77777777" w:rsidR="009A1F5C" w:rsidRDefault="009A1F5C">
      <w:pPr>
        <w:pStyle w:val="BodyText"/>
        <w:rPr>
          <w:b/>
          <w:sz w:val="20"/>
        </w:rPr>
      </w:pPr>
    </w:p>
    <w:p w14:paraId="4F47F332" w14:textId="77777777" w:rsidR="009A1F5C" w:rsidRDefault="009A1F5C">
      <w:pPr>
        <w:pStyle w:val="BodyText"/>
        <w:rPr>
          <w:b/>
          <w:sz w:val="20"/>
        </w:rPr>
      </w:pPr>
    </w:p>
    <w:p w14:paraId="1649B5B6" w14:textId="77777777" w:rsidR="009A1F5C" w:rsidRDefault="009A1F5C">
      <w:pPr>
        <w:pStyle w:val="BodyText"/>
        <w:rPr>
          <w:b/>
          <w:sz w:val="20"/>
        </w:rPr>
      </w:pPr>
    </w:p>
    <w:p w14:paraId="24CCB3DA" w14:textId="77777777" w:rsidR="009A1F5C" w:rsidRDefault="009A1F5C">
      <w:pPr>
        <w:pStyle w:val="BodyText"/>
        <w:spacing w:before="43"/>
        <w:rPr>
          <w:b/>
          <w:sz w:val="20"/>
        </w:rPr>
      </w:pPr>
    </w:p>
    <w:p w14:paraId="5C1C7687" w14:textId="77777777" w:rsidR="009A1F5C" w:rsidRDefault="00D94821">
      <w:pPr>
        <w:pStyle w:val="BodyText"/>
        <w:ind w:left="1272"/>
      </w:pPr>
      <w:r>
        <w:rPr>
          <w:noProof/>
          <w:lang w:val="en-IN" w:eastAsia="en-IN"/>
        </w:rPr>
        <mc:AlternateContent>
          <mc:Choice Requires="wpg">
            <w:drawing>
              <wp:anchor distT="0" distB="0" distL="0" distR="0" simplePos="0" relativeHeight="251707392" behindDoc="1" locked="0" layoutInCell="1" allowOverlap="1" wp14:anchorId="3E2DD6FD" wp14:editId="7F9D7ED3">
                <wp:simplePos x="0" y="0"/>
                <wp:positionH relativeFrom="page">
                  <wp:posOffset>932688</wp:posOffset>
                </wp:positionH>
                <wp:positionV relativeFrom="paragraph">
                  <wp:posOffset>-92792</wp:posOffset>
                </wp:positionV>
                <wp:extent cx="6169660" cy="320040"/>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56" name="Graphic 35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57" name="Textbox 357"/>
                        <wps:cNvSpPr txBox="1"/>
                        <wps:spPr>
                          <a:xfrm>
                            <a:off x="5711952" y="9144"/>
                            <a:ext cx="457200" cy="311150"/>
                          </a:xfrm>
                          <a:prstGeom prst="rect">
                            <a:avLst/>
                          </a:prstGeom>
                          <a:solidFill>
                            <a:srgbClr val="000000"/>
                          </a:solidFill>
                        </wps:spPr>
                        <wps:txbx>
                          <w:txbxContent>
                            <w:p w14:paraId="7979465A" w14:textId="77777777" w:rsidR="00CA53C5" w:rsidRDefault="00CA53C5">
                              <w:pPr>
                                <w:spacing w:before="91"/>
                                <w:ind w:left="266"/>
                                <w:rPr>
                                  <w:rFonts w:ascii="Calibri"/>
                                  <w:color w:val="000000"/>
                                  <w:sz w:val="28"/>
                                </w:rPr>
                              </w:pPr>
                              <w:r>
                                <w:rPr>
                                  <w:rFonts w:ascii="Calibri"/>
                                  <w:color w:val="FFFFFF"/>
                                  <w:spacing w:val="-5"/>
                                  <w:sz w:val="28"/>
                                </w:rPr>
                                <w:t>99</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2DD6FD" id="Group 355" o:spid="_x0000_s1246" style="position:absolute;left:0;text-align:left;margin-left:73.45pt;margin-top:-7.3pt;width:485.8pt;height:25.2pt;z-index:-251609088;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">
                <v:shape id="Graphic 356" o:spid="_x0000_s1247"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" path="m5711952,l,,,18287r5711952,l5711952,xe" fillcolor="black" stroked="f">
                  <v:path arrowok="t"/>
                </v:shape>
                <v:shape id="Textbox 357" o:spid="_x0000_s1248"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" fillcolor="black" stroked="f">
                  <v:textbox inset="0,0,0,0">
                    <w:txbxContent>
                      <w:p w14:paraId="7979465A" w14:textId="77777777" w:rsidR="00CA53C5" w:rsidRDefault="00CA53C5">
                        <w:pPr>
                          <w:spacing w:before="91"/>
                          <w:ind w:left="266"/>
                          <w:rPr>
                            <w:rFonts w:ascii="Calibri"/>
                            <w:color w:val="000000"/>
                            <w:sz w:val="28"/>
                          </w:rPr>
                        </w:pPr>
                        <w:r>
                          <w:rPr>
                            <w:rFonts w:ascii="Calibri"/>
                            <w:color w:val="FFFFFF"/>
                            <w:spacing w:val="-5"/>
                            <w:sz w:val="28"/>
                          </w:rPr>
                          <w:t>9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4AFC0C0F" w14:textId="77777777" w:rsidR="009A1F5C" w:rsidRDefault="009A1F5C">
      <w:pPr>
        <w:sectPr w:rsidR="009A1F5C" w:rsidSect="009F0FCE">
          <w:pgSz w:w="11930" w:h="16860"/>
          <w:pgMar w:top="1060" w:right="1582"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2676E52" w14:textId="77777777" w:rsidR="009A1F5C" w:rsidRDefault="009A1F5C">
      <w:pPr>
        <w:pStyle w:val="BodyText"/>
        <w:spacing w:before="102" w:after="1"/>
        <w:rPr>
          <w:sz w:val="20"/>
        </w:rPr>
      </w:pPr>
    </w:p>
    <w:tbl>
      <w:tblPr>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4"/>
        <w:gridCol w:w="6278"/>
      </w:tblGrid>
      <w:tr w:rsidR="009A1F5C" w14:paraId="67193330" w14:textId="77777777">
        <w:trPr>
          <w:trHeight w:val="497"/>
        </w:trPr>
        <w:tc>
          <w:tcPr>
            <w:tcW w:w="3344" w:type="dxa"/>
            <w:tcBorders>
              <w:top w:val="nil"/>
              <w:left w:val="nil"/>
              <w:right w:val="nil"/>
            </w:tcBorders>
          </w:tcPr>
          <w:p w14:paraId="15001596" w14:textId="77777777"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2"/>
                <w:w w:val="120"/>
              </w:rPr>
              <w:t>:10.a</w:t>
            </w:r>
          </w:p>
        </w:tc>
        <w:tc>
          <w:tcPr>
            <w:tcW w:w="6278" w:type="dxa"/>
            <w:tcBorders>
              <w:top w:val="nil"/>
              <w:left w:val="nil"/>
              <w:right w:val="nil"/>
            </w:tcBorders>
          </w:tcPr>
          <w:p w14:paraId="3F48CE25" w14:textId="77777777" w:rsidR="009A1F5C" w:rsidRDefault="00D94821">
            <w:pPr>
              <w:pStyle w:val="TableParagraph"/>
              <w:ind w:left="1809"/>
              <w:rPr>
                <w:b/>
              </w:rPr>
            </w:pPr>
            <w:r>
              <w:rPr>
                <w:b/>
                <w:spacing w:val="2"/>
              </w:rPr>
              <w:t>Date</w:t>
            </w:r>
            <w:r>
              <w:rPr>
                <w:b/>
                <w:spacing w:val="25"/>
              </w:rPr>
              <w:t xml:space="preserve"> </w:t>
            </w:r>
            <w:r>
              <w:rPr>
                <w:b/>
                <w:spacing w:val="-10"/>
              </w:rPr>
              <w:t>:</w:t>
            </w:r>
          </w:p>
        </w:tc>
      </w:tr>
      <w:tr w:rsidR="009A1F5C" w14:paraId="066B9438" w14:textId="77777777">
        <w:trPr>
          <w:trHeight w:val="621"/>
        </w:trPr>
        <w:tc>
          <w:tcPr>
            <w:tcW w:w="9622" w:type="dxa"/>
            <w:gridSpan w:val="2"/>
          </w:tcPr>
          <w:p w14:paraId="4CCD98CB" w14:textId="77777777" w:rsidR="009A1F5C" w:rsidRDefault="00D94821">
            <w:pPr>
              <w:pStyle w:val="TableParagraph"/>
              <w:spacing w:before="163"/>
              <w:ind w:left="2294"/>
              <w:rPr>
                <w:b/>
                <w:sz w:val="24"/>
              </w:rPr>
            </w:pPr>
            <w:r>
              <w:rPr>
                <w:b/>
                <w:w w:val="105"/>
                <w:sz w:val="24"/>
              </w:rPr>
              <w:t>Implement</w:t>
            </w:r>
            <w:r>
              <w:rPr>
                <w:b/>
                <w:spacing w:val="-5"/>
                <w:w w:val="105"/>
                <w:sz w:val="24"/>
              </w:rPr>
              <w:t xml:space="preserve"> </w:t>
            </w:r>
            <w:r>
              <w:rPr>
                <w:b/>
                <w:w w:val="105"/>
                <w:sz w:val="24"/>
              </w:rPr>
              <w:t>a</w:t>
            </w:r>
            <w:r>
              <w:rPr>
                <w:b/>
                <w:spacing w:val="-4"/>
                <w:w w:val="105"/>
                <w:sz w:val="24"/>
              </w:rPr>
              <w:t xml:space="preserve"> </w:t>
            </w:r>
            <w:r>
              <w:rPr>
                <w:b/>
                <w:w w:val="105"/>
                <w:sz w:val="24"/>
              </w:rPr>
              <w:t>function</w:t>
            </w:r>
            <w:r>
              <w:rPr>
                <w:b/>
                <w:spacing w:val="-4"/>
                <w:w w:val="105"/>
                <w:sz w:val="24"/>
              </w:rPr>
              <w:t xml:space="preserve"> </w:t>
            </w:r>
            <w:r>
              <w:rPr>
                <w:b/>
                <w:w w:val="105"/>
                <w:sz w:val="24"/>
              </w:rPr>
              <w:t>for</w:t>
            </w:r>
            <w:r>
              <w:rPr>
                <w:b/>
                <w:spacing w:val="-3"/>
                <w:w w:val="105"/>
                <w:sz w:val="24"/>
              </w:rPr>
              <w:t xml:space="preserve"> </w:t>
            </w:r>
            <w:r>
              <w:rPr>
                <w:b/>
                <w:w w:val="105"/>
                <w:sz w:val="24"/>
              </w:rPr>
              <w:t>linear</w:t>
            </w:r>
            <w:r>
              <w:rPr>
                <w:b/>
                <w:spacing w:val="-5"/>
                <w:w w:val="105"/>
                <w:sz w:val="24"/>
              </w:rPr>
              <w:t xml:space="preserve"> </w:t>
            </w:r>
            <w:r>
              <w:rPr>
                <w:b/>
                <w:spacing w:val="-2"/>
                <w:w w:val="105"/>
                <w:sz w:val="24"/>
              </w:rPr>
              <w:t>search</w:t>
            </w:r>
          </w:p>
        </w:tc>
      </w:tr>
      <w:tr w:rsidR="009A1F5C" w14:paraId="6F1642AE" w14:textId="77777777">
        <w:trPr>
          <w:trHeight w:val="12344"/>
        </w:trPr>
        <w:tc>
          <w:tcPr>
            <w:tcW w:w="9622" w:type="dxa"/>
            <w:gridSpan w:val="2"/>
          </w:tcPr>
          <w:p w14:paraId="6821CE1B" w14:textId="77777777" w:rsidR="009A1F5C" w:rsidRDefault="00D94821">
            <w:pPr>
              <w:pStyle w:val="TableParagraph"/>
              <w:spacing w:before="256"/>
              <w:ind w:left="112" w:right="209"/>
              <w:rPr>
                <w:b/>
              </w:rPr>
            </w:pPr>
            <w:r>
              <w:rPr>
                <w:b/>
              </w:rPr>
              <w:t>Implement a function for linear search that takes an array of integers and a key to search for.</w:t>
            </w:r>
            <w:r>
              <w:rPr>
                <w:b/>
                <w:spacing w:val="-3"/>
              </w:rPr>
              <w:t xml:space="preserve"> </w:t>
            </w:r>
            <w:r>
              <w:rPr>
                <w:b/>
              </w:rPr>
              <w:t>Print</w:t>
            </w:r>
            <w:r>
              <w:rPr>
                <w:b/>
                <w:spacing w:val="-2"/>
              </w:rPr>
              <w:t xml:space="preserve"> </w:t>
            </w:r>
            <w:r>
              <w:rPr>
                <w:b/>
              </w:rPr>
              <w:t>the</w:t>
            </w:r>
            <w:r>
              <w:rPr>
                <w:b/>
                <w:spacing w:val="-2"/>
              </w:rPr>
              <w:t xml:space="preserve"> </w:t>
            </w:r>
            <w:r>
              <w:rPr>
                <w:b/>
              </w:rPr>
              <w:t>index</w:t>
            </w:r>
            <w:r>
              <w:rPr>
                <w:b/>
                <w:spacing w:val="-3"/>
              </w:rPr>
              <w:t xml:space="preserve"> </w:t>
            </w:r>
            <w:r>
              <w:rPr>
                <w:b/>
              </w:rPr>
              <w:t>of</w:t>
            </w:r>
            <w:r>
              <w:rPr>
                <w:b/>
                <w:spacing w:val="-2"/>
              </w:rPr>
              <w:t xml:space="preserve"> </w:t>
            </w:r>
            <w:r>
              <w:rPr>
                <w:b/>
              </w:rPr>
              <w:t>the</w:t>
            </w:r>
            <w:r>
              <w:rPr>
                <w:b/>
                <w:spacing w:val="-2"/>
              </w:rPr>
              <w:t xml:space="preserve"> </w:t>
            </w:r>
            <w:r>
              <w:rPr>
                <w:b/>
              </w:rPr>
              <w:t>key</w:t>
            </w:r>
            <w:r>
              <w:rPr>
                <w:b/>
                <w:spacing w:val="-2"/>
              </w:rPr>
              <w:t xml:space="preserve"> </w:t>
            </w:r>
            <w:r>
              <w:rPr>
                <w:b/>
              </w:rPr>
              <w:t>if</w:t>
            </w:r>
            <w:r>
              <w:rPr>
                <w:b/>
                <w:spacing w:val="-3"/>
              </w:rPr>
              <w:t xml:space="preserve"> </w:t>
            </w:r>
            <w:r>
              <w:rPr>
                <w:b/>
              </w:rPr>
              <w:t>found,</w:t>
            </w:r>
            <w:r>
              <w:rPr>
                <w:b/>
                <w:spacing w:val="-4"/>
              </w:rPr>
              <w:t xml:space="preserve"> </w:t>
            </w:r>
            <w:r>
              <w:rPr>
                <w:b/>
              </w:rPr>
              <w:t>or</w:t>
            </w:r>
            <w:r>
              <w:rPr>
                <w:b/>
                <w:spacing w:val="-3"/>
              </w:rPr>
              <w:t xml:space="preserve"> </w:t>
            </w:r>
            <w:r>
              <w:rPr>
                <w:b/>
              </w:rPr>
              <w:t>a</w:t>
            </w:r>
            <w:r>
              <w:rPr>
                <w:b/>
                <w:spacing w:val="-3"/>
              </w:rPr>
              <w:t xml:space="preserve"> </w:t>
            </w:r>
            <w:r>
              <w:rPr>
                <w:b/>
              </w:rPr>
              <w:t>message</w:t>
            </w:r>
            <w:r>
              <w:rPr>
                <w:b/>
                <w:spacing w:val="-2"/>
              </w:rPr>
              <w:t xml:space="preserve"> </w:t>
            </w:r>
            <w:r>
              <w:rPr>
                <w:b/>
              </w:rPr>
              <w:t>indicating</w:t>
            </w:r>
            <w:r>
              <w:rPr>
                <w:b/>
                <w:spacing w:val="-5"/>
              </w:rPr>
              <w:t xml:space="preserve"> </w:t>
            </w:r>
            <w:r>
              <w:rPr>
                <w:b/>
              </w:rPr>
              <w:t>that</w:t>
            </w:r>
            <w:r>
              <w:rPr>
                <w:b/>
                <w:spacing w:val="-5"/>
              </w:rPr>
              <w:t xml:space="preserve"> </w:t>
            </w:r>
            <w:r>
              <w:rPr>
                <w:b/>
              </w:rPr>
              <w:t>the</w:t>
            </w:r>
            <w:r>
              <w:rPr>
                <w:b/>
                <w:spacing w:val="-2"/>
              </w:rPr>
              <w:t xml:space="preserve"> </w:t>
            </w:r>
            <w:r>
              <w:rPr>
                <w:b/>
              </w:rPr>
              <w:t>key</w:t>
            </w:r>
            <w:r>
              <w:rPr>
                <w:b/>
                <w:spacing w:val="-2"/>
              </w:rPr>
              <w:t xml:space="preserve"> </w:t>
            </w:r>
            <w:r>
              <w:rPr>
                <w:b/>
              </w:rPr>
              <w:t>is</w:t>
            </w:r>
            <w:r>
              <w:rPr>
                <w:b/>
                <w:spacing w:val="-3"/>
              </w:rPr>
              <w:t xml:space="preserve"> </w:t>
            </w:r>
            <w:r>
              <w:rPr>
                <w:b/>
              </w:rPr>
              <w:t>not</w:t>
            </w:r>
            <w:r>
              <w:rPr>
                <w:b/>
                <w:spacing w:val="-2"/>
              </w:rPr>
              <w:t xml:space="preserve"> </w:t>
            </w:r>
            <w:r>
              <w:rPr>
                <w:b/>
              </w:rPr>
              <w:t>present</w:t>
            </w:r>
            <w:r>
              <w:rPr>
                <w:b/>
                <w:spacing w:val="-2"/>
              </w:rPr>
              <w:t xml:space="preserve"> </w:t>
            </w:r>
            <w:r>
              <w:rPr>
                <w:b/>
              </w:rPr>
              <w:t>in the array.</w:t>
            </w:r>
          </w:p>
          <w:p w14:paraId="73ECD0A0" w14:textId="77777777" w:rsidR="009A1F5C" w:rsidRDefault="009A1F5C">
            <w:pPr>
              <w:pStyle w:val="TableParagraph"/>
              <w:spacing w:before="3"/>
            </w:pPr>
          </w:p>
          <w:p w14:paraId="5F0C7CC4" w14:textId="77777777" w:rsidR="009A1F5C" w:rsidRDefault="00D94821">
            <w:pPr>
              <w:pStyle w:val="TableParagraph"/>
              <w:ind w:left="112"/>
              <w:rPr>
                <w:b/>
              </w:rPr>
            </w:pPr>
            <w:r>
              <w:rPr>
                <w:b/>
                <w:spacing w:val="-4"/>
              </w:rPr>
              <w:t>Aim:</w:t>
            </w:r>
          </w:p>
          <w:p w14:paraId="7D1B41BE" w14:textId="77777777" w:rsidR="009A1F5C" w:rsidRDefault="00520A0C">
            <w:pPr>
              <w:pStyle w:val="TableParagraph"/>
            </w:pPr>
            <w:r w:rsidRPr="00520A0C">
              <w:t>To implement a function in C for performing a linear search on an array of integers. The function will take an array and a key to search for, and it will print the index of the key if found, or a message indicating that the key is not present in the array.</w:t>
            </w:r>
          </w:p>
          <w:p w14:paraId="19B60E5C" w14:textId="77777777" w:rsidR="009A1F5C" w:rsidRDefault="009A1F5C">
            <w:pPr>
              <w:pStyle w:val="TableParagraph"/>
            </w:pPr>
          </w:p>
          <w:p w14:paraId="7851AE78" w14:textId="77777777" w:rsidR="009A1F5C" w:rsidRDefault="009A1F5C">
            <w:pPr>
              <w:pStyle w:val="TableParagraph"/>
              <w:spacing w:before="4"/>
            </w:pPr>
          </w:p>
          <w:p w14:paraId="709F23A2" w14:textId="77777777" w:rsidR="009A1F5C" w:rsidRDefault="00D94821">
            <w:pPr>
              <w:pStyle w:val="TableParagraph"/>
              <w:ind w:left="112"/>
              <w:rPr>
                <w:b/>
                <w:spacing w:val="-2"/>
              </w:rPr>
            </w:pPr>
            <w:r>
              <w:rPr>
                <w:b/>
                <w:spacing w:val="-2"/>
              </w:rPr>
              <w:t>Algorithm:</w:t>
            </w:r>
          </w:p>
          <w:p w14:paraId="2426E960" w14:textId="77777777" w:rsidR="00520A0C" w:rsidRPr="00520A0C" w:rsidRDefault="00520A0C" w:rsidP="00520A0C">
            <w:pPr>
              <w:pStyle w:val="TableParagraph"/>
              <w:spacing w:line="360" w:lineRule="auto"/>
              <w:ind w:left="112"/>
            </w:pPr>
            <w:r w:rsidRPr="00520A0C">
              <w:t>Linear Search</w:t>
            </w:r>
          </w:p>
          <w:p w14:paraId="03D3D488" w14:textId="77777777" w:rsidR="00520A0C" w:rsidRPr="00520A0C" w:rsidRDefault="00520A0C" w:rsidP="00520A0C">
            <w:pPr>
              <w:pStyle w:val="TableParagraph"/>
              <w:spacing w:line="360" w:lineRule="auto"/>
              <w:ind w:left="112"/>
            </w:pPr>
            <w:r w:rsidRPr="00520A0C">
              <w:t>1.</w:t>
            </w:r>
            <w:r w:rsidRPr="00520A0C">
              <w:tab/>
              <w:t>Input:</w:t>
            </w:r>
          </w:p>
          <w:p w14:paraId="708D11E9" w14:textId="77777777" w:rsidR="00520A0C" w:rsidRPr="00520A0C" w:rsidRDefault="00520A0C" w:rsidP="00520A0C">
            <w:pPr>
              <w:pStyle w:val="TableParagraph"/>
              <w:spacing w:line="360" w:lineRule="auto"/>
              <w:ind w:left="112"/>
            </w:pPr>
            <w:r w:rsidRPr="00520A0C">
              <w:t>•</w:t>
            </w:r>
            <w:r w:rsidRPr="00520A0C">
              <w:tab/>
              <w:t>An array of integers.</w:t>
            </w:r>
          </w:p>
          <w:p w14:paraId="6EF513CC" w14:textId="77777777" w:rsidR="00520A0C" w:rsidRPr="00520A0C" w:rsidRDefault="00520A0C" w:rsidP="00520A0C">
            <w:pPr>
              <w:pStyle w:val="TableParagraph"/>
              <w:spacing w:line="360" w:lineRule="auto"/>
              <w:ind w:left="112"/>
            </w:pPr>
            <w:r w:rsidRPr="00520A0C">
              <w:t>•</w:t>
            </w:r>
            <w:r w:rsidRPr="00520A0C">
              <w:tab/>
              <w:t>The key to search for.</w:t>
            </w:r>
          </w:p>
          <w:p w14:paraId="4B057890" w14:textId="77777777" w:rsidR="00520A0C" w:rsidRPr="00520A0C" w:rsidRDefault="00520A0C" w:rsidP="00520A0C">
            <w:pPr>
              <w:pStyle w:val="TableParagraph"/>
              <w:spacing w:line="360" w:lineRule="auto"/>
              <w:ind w:left="112"/>
            </w:pPr>
            <w:r w:rsidRPr="00520A0C">
              <w:t>2.</w:t>
            </w:r>
            <w:r w:rsidRPr="00520A0C">
              <w:tab/>
              <w:t>Process:</w:t>
            </w:r>
          </w:p>
          <w:p w14:paraId="2BEF051B" w14:textId="77777777" w:rsidR="00520A0C" w:rsidRPr="00520A0C" w:rsidRDefault="00520A0C" w:rsidP="00520A0C">
            <w:pPr>
              <w:pStyle w:val="TableParagraph"/>
              <w:spacing w:line="360" w:lineRule="auto"/>
              <w:ind w:left="112"/>
            </w:pPr>
            <w:r w:rsidRPr="00520A0C">
              <w:t>•</w:t>
            </w:r>
            <w:r w:rsidRPr="00520A0C">
              <w:tab/>
              <w:t>Iterate through each element in the array.</w:t>
            </w:r>
          </w:p>
          <w:p w14:paraId="0BA399A7" w14:textId="77777777" w:rsidR="00520A0C" w:rsidRPr="00520A0C" w:rsidRDefault="00520A0C" w:rsidP="00520A0C">
            <w:pPr>
              <w:pStyle w:val="TableParagraph"/>
              <w:spacing w:line="360" w:lineRule="auto"/>
              <w:ind w:left="112"/>
            </w:pPr>
            <w:r w:rsidRPr="00520A0C">
              <w:t>•</w:t>
            </w:r>
            <w:r w:rsidRPr="00520A0C">
              <w:tab/>
              <w:t>Compare each element with the key.</w:t>
            </w:r>
          </w:p>
          <w:p w14:paraId="1E4A6207" w14:textId="77777777" w:rsidR="00520A0C" w:rsidRPr="00520A0C" w:rsidRDefault="00520A0C" w:rsidP="00520A0C">
            <w:pPr>
              <w:pStyle w:val="TableParagraph"/>
              <w:spacing w:line="360" w:lineRule="auto"/>
              <w:ind w:left="112"/>
            </w:pPr>
            <w:r w:rsidRPr="00520A0C">
              <w:t>•</w:t>
            </w:r>
            <w:r w:rsidRPr="00520A0C">
              <w:tab/>
              <w:t>If a match is found, print the index and terminate the search.</w:t>
            </w:r>
          </w:p>
          <w:p w14:paraId="269F6F86" w14:textId="77777777" w:rsidR="00520A0C" w:rsidRPr="00520A0C" w:rsidRDefault="00520A0C" w:rsidP="00520A0C">
            <w:pPr>
              <w:pStyle w:val="TableParagraph"/>
              <w:spacing w:line="360" w:lineRule="auto"/>
              <w:ind w:left="112"/>
            </w:pPr>
            <w:r w:rsidRPr="00520A0C">
              <w:t>•</w:t>
            </w:r>
            <w:r w:rsidRPr="00520A0C">
              <w:tab/>
              <w:t>If no match is found by the end of the array, print a message indicating that the key is not present.</w:t>
            </w:r>
          </w:p>
          <w:p w14:paraId="4D863E5F" w14:textId="77777777" w:rsidR="00520A0C" w:rsidRPr="00520A0C" w:rsidRDefault="00520A0C" w:rsidP="00520A0C">
            <w:pPr>
              <w:pStyle w:val="TableParagraph"/>
              <w:spacing w:line="360" w:lineRule="auto"/>
              <w:ind w:left="112"/>
            </w:pPr>
            <w:r w:rsidRPr="00520A0C">
              <w:t>3.</w:t>
            </w:r>
            <w:r w:rsidRPr="00520A0C">
              <w:tab/>
              <w:t>Output:</w:t>
            </w:r>
          </w:p>
          <w:p w14:paraId="3213A26C" w14:textId="77777777" w:rsidR="00520A0C" w:rsidRPr="00520A0C" w:rsidRDefault="00520A0C" w:rsidP="00520A0C">
            <w:pPr>
              <w:pStyle w:val="TableParagraph"/>
              <w:spacing w:line="360" w:lineRule="auto"/>
              <w:ind w:left="112"/>
            </w:pPr>
            <w:r w:rsidRPr="00520A0C">
              <w:t>•</w:t>
            </w:r>
            <w:r w:rsidRPr="00520A0C">
              <w:tab/>
              <w:t>The index of the key if found.</w:t>
            </w:r>
          </w:p>
          <w:p w14:paraId="364ACFE5" w14:textId="77777777" w:rsidR="00520A0C" w:rsidRDefault="00520A0C" w:rsidP="00520A0C">
            <w:pPr>
              <w:pStyle w:val="TableParagraph"/>
              <w:spacing w:line="360" w:lineRule="auto"/>
              <w:ind w:left="112"/>
              <w:rPr>
                <w:b/>
              </w:rPr>
            </w:pPr>
            <w:r w:rsidRPr="00520A0C">
              <w:t>•</w:t>
            </w:r>
            <w:r w:rsidRPr="00520A0C">
              <w:tab/>
              <w:t>A message indicating the key is not present if no match is found.</w:t>
            </w:r>
          </w:p>
        </w:tc>
      </w:tr>
    </w:tbl>
    <w:p w14:paraId="4408F9C8" w14:textId="77777777" w:rsidR="009A1F5C" w:rsidRDefault="009A1F5C">
      <w:pPr>
        <w:pStyle w:val="BodyText"/>
      </w:pPr>
    </w:p>
    <w:p w14:paraId="27634F24" w14:textId="77777777" w:rsidR="009A1F5C" w:rsidRDefault="009A1F5C">
      <w:pPr>
        <w:pStyle w:val="BodyText"/>
      </w:pPr>
    </w:p>
    <w:p w14:paraId="27DFD79E" w14:textId="77777777" w:rsidR="009A1F5C" w:rsidRDefault="009A1F5C">
      <w:pPr>
        <w:pStyle w:val="BodyText"/>
        <w:spacing w:before="146"/>
      </w:pPr>
    </w:p>
    <w:p w14:paraId="515FA370" w14:textId="77777777" w:rsidR="009A1F5C" w:rsidRDefault="00D94821">
      <w:pPr>
        <w:pStyle w:val="BodyText"/>
        <w:ind w:left="1272"/>
      </w:pPr>
      <w:r>
        <w:rPr>
          <w:noProof/>
          <w:lang w:val="en-IN" w:eastAsia="en-IN"/>
        </w:rPr>
        <mc:AlternateContent>
          <mc:Choice Requires="wpg">
            <w:drawing>
              <wp:anchor distT="0" distB="0" distL="0" distR="0" simplePos="0" relativeHeight="251708416" behindDoc="1" locked="0" layoutInCell="1" allowOverlap="1" wp14:anchorId="58175977" wp14:editId="12D00AF7">
                <wp:simplePos x="0" y="0"/>
                <wp:positionH relativeFrom="page">
                  <wp:posOffset>932688</wp:posOffset>
                </wp:positionH>
                <wp:positionV relativeFrom="paragraph">
                  <wp:posOffset>-90904</wp:posOffset>
                </wp:positionV>
                <wp:extent cx="6169660" cy="332740"/>
                <wp:effectExtent l="0" t="0" r="0"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59" name="Graphic 35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60" name="Textbox 360"/>
                        <wps:cNvSpPr txBox="1"/>
                        <wps:spPr>
                          <a:xfrm>
                            <a:off x="5711952" y="9144"/>
                            <a:ext cx="457200" cy="323215"/>
                          </a:xfrm>
                          <a:prstGeom prst="rect">
                            <a:avLst/>
                          </a:prstGeom>
                          <a:solidFill>
                            <a:srgbClr val="000000"/>
                          </a:solidFill>
                        </wps:spPr>
                        <wps:txbx>
                          <w:txbxContent>
                            <w:p w14:paraId="05D722D3" w14:textId="77777777" w:rsidR="00CA53C5" w:rsidRDefault="00CA53C5">
                              <w:pPr>
                                <w:spacing w:before="110"/>
                                <w:ind w:left="266"/>
                                <w:rPr>
                                  <w:rFonts w:ascii="Calibri"/>
                                  <w:color w:val="000000"/>
                                  <w:sz w:val="28"/>
                                </w:rPr>
                              </w:pPr>
                              <w:r>
                                <w:rPr>
                                  <w:rFonts w:ascii="Calibri"/>
                                  <w:color w:val="FFFFFF"/>
                                  <w:spacing w:val="-5"/>
                                  <w:sz w:val="28"/>
                                </w:rPr>
                                <w:t>100</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175977" id="Group 358" o:spid="_x0000_s1249" style="position:absolute;left:0;text-align:left;margin-left:73.45pt;margin-top:-7.15pt;width:485.8pt;height:26.2pt;z-index:-251608064;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">
                <v:shape id="Graphic 359" o:spid="_x0000_s1250"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" path="m5711952,l,,,18287r5711952,l5711952,xe" fillcolor="black" stroked="f">
                  <v:path arrowok="t"/>
                </v:shape>
                <v:shape id="Textbox 360" o:spid="_x0000_s1251"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" fillcolor="black" stroked="f">
                  <v:textbox inset="0,0,0,0">
                    <w:txbxContent>
                      <w:p w14:paraId="05D722D3" w14:textId="77777777" w:rsidR="00CA53C5" w:rsidRDefault="00CA53C5">
                        <w:pPr>
                          <w:spacing w:before="110"/>
                          <w:ind w:left="266"/>
                          <w:rPr>
                            <w:rFonts w:ascii="Calibri"/>
                            <w:color w:val="000000"/>
                            <w:sz w:val="28"/>
                          </w:rPr>
                        </w:pPr>
                        <w:r>
                          <w:rPr>
                            <w:rFonts w:ascii="Calibri"/>
                            <w:color w:val="FFFFFF"/>
                            <w:spacing w:val="-5"/>
                            <w:sz w:val="28"/>
                          </w:rPr>
                          <w:t>10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5D0DCDC3"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59B9604" w14:textId="77777777" w:rsidR="009A1F5C" w:rsidRDefault="009A1F5C">
      <w:pPr>
        <w:pStyle w:val="BodyText"/>
      </w:pPr>
    </w:p>
    <w:p w14:paraId="6CD71209" w14:textId="77777777" w:rsidR="009A1F5C" w:rsidRDefault="009A1F5C">
      <w:pPr>
        <w:pStyle w:val="BodyText"/>
        <w:spacing w:before="103"/>
      </w:pPr>
    </w:p>
    <w:p w14:paraId="11DBC368" w14:textId="77777777" w:rsidR="009A1F5C" w:rsidRDefault="00D94821">
      <w:pPr>
        <w:ind w:left="1193"/>
        <w:rPr>
          <w:b/>
          <w:spacing w:val="-2"/>
          <w:w w:val="110"/>
        </w:rPr>
      </w:pPr>
      <w:r>
        <w:rPr>
          <w:noProof/>
          <w:lang w:val="en-IN" w:eastAsia="en-IN"/>
        </w:rPr>
        <mc:AlternateContent>
          <mc:Choice Requires="wps">
            <w:drawing>
              <wp:anchor distT="0" distB="0" distL="0" distR="0" simplePos="0" relativeHeight="251709440" behindDoc="1" locked="0" layoutInCell="1" allowOverlap="1" wp14:anchorId="52416C50" wp14:editId="32E516F3">
                <wp:simplePos x="0" y="0"/>
                <wp:positionH relativeFrom="page">
                  <wp:posOffset>914400</wp:posOffset>
                </wp:positionH>
                <wp:positionV relativeFrom="paragraph">
                  <wp:posOffset>-169266</wp:posOffset>
                </wp:positionV>
                <wp:extent cx="5828030" cy="8581390"/>
                <wp:effectExtent l="0" t="0" r="0" b="0"/>
                <wp:wrapNone/>
                <wp:docPr id="361" name="Graphic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81390"/>
                        </a:xfrm>
                        <a:custGeom>
                          <a:avLst/>
                          <a:gdLst/>
                          <a:ahLst/>
                          <a:cxnLst/>
                          <a:rect l="l" t="t" r="r" b="b"/>
                          <a:pathLst>
                            <a:path w="5828030" h="8581390">
                              <a:moveTo>
                                <a:pt x="5827776" y="0"/>
                              </a:moveTo>
                              <a:lnTo>
                                <a:pt x="5821426" y="0"/>
                              </a:lnTo>
                              <a:lnTo>
                                <a:pt x="5821426" y="508"/>
                              </a:lnTo>
                              <a:lnTo>
                                <a:pt x="5821426" y="6858"/>
                              </a:lnTo>
                              <a:lnTo>
                                <a:pt x="5821426" y="8574278"/>
                              </a:lnTo>
                              <a:lnTo>
                                <a:pt x="6350" y="8574278"/>
                              </a:lnTo>
                              <a:lnTo>
                                <a:pt x="6350" y="6858"/>
                              </a:lnTo>
                              <a:lnTo>
                                <a:pt x="5821426" y="6858"/>
                              </a:lnTo>
                              <a:lnTo>
                                <a:pt x="5821426" y="508"/>
                              </a:lnTo>
                              <a:lnTo>
                                <a:pt x="0" y="508"/>
                              </a:lnTo>
                              <a:lnTo>
                                <a:pt x="0" y="6858"/>
                              </a:lnTo>
                              <a:lnTo>
                                <a:pt x="0" y="8574278"/>
                              </a:lnTo>
                              <a:lnTo>
                                <a:pt x="0" y="8580628"/>
                              </a:lnTo>
                              <a:lnTo>
                                <a:pt x="5821426" y="8580628"/>
                              </a:lnTo>
                              <a:lnTo>
                                <a:pt x="5821426" y="8581009"/>
                              </a:lnTo>
                              <a:lnTo>
                                <a:pt x="5827776" y="858100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0A56A9" id="Graphic 361" o:spid="_x0000_s1026" style="position:absolute;margin-left:1in;margin-top:-13.35pt;width:458.9pt;height:675.7pt;z-index:-251605504;visibility:visible;mso-wrap-style:square;mso-wrap-distance-left:0;mso-wrap-distance-top:0;mso-wrap-distance-right:0;mso-wrap-distance-bottom:0;mso-position-horizontal:absolute;mso-position-horizontal-relative:page;mso-position-vertical:absolute;mso-position-vertical-relative:text;v-text-anchor:top" coordsize="5828030,858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" path="m5827776,r-6350,l5821426,508r,6350l5821426,8574278r-5815076,l6350,6858r5815076,l5821426,508,,508,,6858,,8574278r,6350l5821426,8580628r,381l5827776,8581009,5827776,xe" fillcolor="black" stroked="f">
                <v:path arrowok="t"/>
                <w10:wrap anchorx="page"/>
              </v:shape>
            </w:pict>
          </mc:Fallback>
        </mc:AlternateContent>
      </w:r>
      <w:r>
        <w:rPr>
          <w:b/>
          <w:spacing w:val="-2"/>
          <w:w w:val="110"/>
        </w:rPr>
        <w:t>Program:</w:t>
      </w:r>
    </w:p>
    <w:p w14:paraId="36E4220E" w14:textId="77777777" w:rsidR="00520A0C" w:rsidRPr="00520A0C" w:rsidRDefault="00520A0C" w:rsidP="00520A0C">
      <w:pPr>
        <w:ind w:left="1193"/>
        <w:rPr>
          <w:b/>
        </w:rPr>
      </w:pPr>
      <w:r w:rsidRPr="00520A0C">
        <w:rPr>
          <w:b/>
        </w:rPr>
        <w:t>#include &lt;stdio.h&gt;</w:t>
      </w:r>
    </w:p>
    <w:p w14:paraId="68FB528B" w14:textId="77777777" w:rsidR="00520A0C" w:rsidRPr="00520A0C" w:rsidRDefault="00520A0C" w:rsidP="00520A0C">
      <w:pPr>
        <w:ind w:left="1193"/>
        <w:rPr>
          <w:b/>
        </w:rPr>
      </w:pPr>
    </w:p>
    <w:p w14:paraId="0C9A8813" w14:textId="77777777" w:rsidR="00520A0C" w:rsidRPr="00520A0C" w:rsidRDefault="00520A0C" w:rsidP="00520A0C">
      <w:pPr>
        <w:spacing w:line="360" w:lineRule="auto"/>
        <w:ind w:left="1193"/>
        <w:rPr>
          <w:sz w:val="24"/>
        </w:rPr>
      </w:pPr>
      <w:r w:rsidRPr="00520A0C">
        <w:rPr>
          <w:sz w:val="24"/>
        </w:rPr>
        <w:t>// Function to perform linear search</w:t>
      </w:r>
    </w:p>
    <w:p w14:paraId="1F62F1C2" w14:textId="77777777" w:rsidR="00520A0C" w:rsidRPr="00520A0C" w:rsidRDefault="00520A0C" w:rsidP="00520A0C">
      <w:pPr>
        <w:spacing w:line="360" w:lineRule="auto"/>
        <w:ind w:left="1193"/>
        <w:rPr>
          <w:sz w:val="24"/>
        </w:rPr>
      </w:pPr>
      <w:r w:rsidRPr="00520A0C">
        <w:rPr>
          <w:sz w:val="24"/>
        </w:rPr>
        <w:t>void linearSearch(int arr[], int size, int key) {</w:t>
      </w:r>
    </w:p>
    <w:p w14:paraId="31E16370" w14:textId="77777777" w:rsidR="00520A0C" w:rsidRPr="00520A0C" w:rsidRDefault="00520A0C" w:rsidP="00520A0C">
      <w:pPr>
        <w:spacing w:line="360" w:lineRule="auto"/>
        <w:ind w:left="1193"/>
        <w:rPr>
          <w:sz w:val="24"/>
        </w:rPr>
      </w:pPr>
      <w:r w:rsidRPr="00520A0C">
        <w:rPr>
          <w:sz w:val="24"/>
        </w:rPr>
        <w:t xml:space="preserve">    for (int i = 0; i &lt; size; i++) {</w:t>
      </w:r>
    </w:p>
    <w:p w14:paraId="2EB08FDD" w14:textId="77777777" w:rsidR="00520A0C" w:rsidRPr="00520A0C" w:rsidRDefault="00520A0C" w:rsidP="00520A0C">
      <w:pPr>
        <w:spacing w:line="360" w:lineRule="auto"/>
        <w:ind w:left="1193"/>
        <w:rPr>
          <w:sz w:val="24"/>
        </w:rPr>
      </w:pPr>
      <w:r w:rsidRPr="00520A0C">
        <w:rPr>
          <w:sz w:val="24"/>
        </w:rPr>
        <w:t xml:space="preserve">        if (arr[i] == key) {</w:t>
      </w:r>
    </w:p>
    <w:p w14:paraId="468BD266" w14:textId="77777777" w:rsidR="00520A0C" w:rsidRPr="00520A0C" w:rsidRDefault="00520A0C" w:rsidP="00520A0C">
      <w:pPr>
        <w:spacing w:line="360" w:lineRule="auto"/>
        <w:ind w:left="1193"/>
        <w:rPr>
          <w:sz w:val="24"/>
        </w:rPr>
      </w:pPr>
      <w:r w:rsidRPr="00520A0C">
        <w:rPr>
          <w:sz w:val="24"/>
        </w:rPr>
        <w:t xml:space="preserve">            printf("Key %d found at index %d\n", key, i);</w:t>
      </w:r>
    </w:p>
    <w:p w14:paraId="7D1366F9" w14:textId="77777777" w:rsidR="00520A0C" w:rsidRPr="00520A0C" w:rsidRDefault="00520A0C" w:rsidP="00520A0C">
      <w:pPr>
        <w:spacing w:line="360" w:lineRule="auto"/>
        <w:ind w:left="1193"/>
        <w:rPr>
          <w:sz w:val="24"/>
        </w:rPr>
      </w:pPr>
      <w:r w:rsidRPr="00520A0C">
        <w:rPr>
          <w:sz w:val="24"/>
        </w:rPr>
        <w:t xml:space="preserve">            return;</w:t>
      </w:r>
    </w:p>
    <w:p w14:paraId="6C624914" w14:textId="77777777" w:rsidR="00520A0C" w:rsidRPr="00520A0C" w:rsidRDefault="00520A0C" w:rsidP="00520A0C">
      <w:pPr>
        <w:spacing w:line="360" w:lineRule="auto"/>
        <w:ind w:left="1193"/>
        <w:rPr>
          <w:sz w:val="24"/>
        </w:rPr>
      </w:pPr>
      <w:r w:rsidRPr="00520A0C">
        <w:rPr>
          <w:sz w:val="24"/>
        </w:rPr>
        <w:t xml:space="preserve">        }</w:t>
      </w:r>
    </w:p>
    <w:p w14:paraId="119A7064" w14:textId="77777777" w:rsidR="00520A0C" w:rsidRPr="00520A0C" w:rsidRDefault="00520A0C" w:rsidP="00520A0C">
      <w:pPr>
        <w:spacing w:line="360" w:lineRule="auto"/>
        <w:ind w:left="1193"/>
        <w:rPr>
          <w:sz w:val="24"/>
        </w:rPr>
      </w:pPr>
      <w:r w:rsidRPr="00520A0C">
        <w:rPr>
          <w:sz w:val="24"/>
        </w:rPr>
        <w:t xml:space="preserve">    }</w:t>
      </w:r>
    </w:p>
    <w:p w14:paraId="6CD663FF" w14:textId="77777777" w:rsidR="00520A0C" w:rsidRPr="00520A0C" w:rsidRDefault="00520A0C" w:rsidP="00520A0C">
      <w:pPr>
        <w:spacing w:line="360" w:lineRule="auto"/>
        <w:ind w:left="1193"/>
        <w:rPr>
          <w:sz w:val="24"/>
        </w:rPr>
      </w:pPr>
      <w:r w:rsidRPr="00520A0C">
        <w:rPr>
          <w:sz w:val="24"/>
        </w:rPr>
        <w:t xml:space="preserve">    printf("Key %d not found in the array\n", key);</w:t>
      </w:r>
    </w:p>
    <w:p w14:paraId="77C72C43" w14:textId="77777777" w:rsidR="00520A0C" w:rsidRPr="00520A0C" w:rsidRDefault="00520A0C" w:rsidP="00520A0C">
      <w:pPr>
        <w:spacing w:line="360" w:lineRule="auto"/>
        <w:ind w:left="1193"/>
        <w:rPr>
          <w:sz w:val="24"/>
        </w:rPr>
      </w:pPr>
      <w:r w:rsidRPr="00520A0C">
        <w:rPr>
          <w:sz w:val="24"/>
        </w:rPr>
        <w:t>}</w:t>
      </w:r>
    </w:p>
    <w:p w14:paraId="2EFA05A5" w14:textId="77777777" w:rsidR="00520A0C" w:rsidRPr="00520A0C" w:rsidRDefault="00520A0C" w:rsidP="00520A0C">
      <w:pPr>
        <w:spacing w:line="360" w:lineRule="auto"/>
        <w:ind w:left="1193"/>
        <w:rPr>
          <w:sz w:val="24"/>
        </w:rPr>
      </w:pPr>
    </w:p>
    <w:p w14:paraId="48B755CB" w14:textId="77777777" w:rsidR="00520A0C" w:rsidRPr="00520A0C" w:rsidRDefault="00520A0C" w:rsidP="00520A0C">
      <w:pPr>
        <w:spacing w:line="360" w:lineRule="auto"/>
        <w:ind w:left="1193"/>
        <w:rPr>
          <w:sz w:val="24"/>
        </w:rPr>
      </w:pPr>
      <w:r w:rsidRPr="00520A0C">
        <w:rPr>
          <w:sz w:val="24"/>
        </w:rPr>
        <w:t>int main() {</w:t>
      </w:r>
    </w:p>
    <w:p w14:paraId="3C633832" w14:textId="77777777" w:rsidR="00520A0C" w:rsidRPr="00520A0C" w:rsidRDefault="00520A0C" w:rsidP="00520A0C">
      <w:pPr>
        <w:spacing w:line="360" w:lineRule="auto"/>
        <w:ind w:left="1193"/>
        <w:rPr>
          <w:sz w:val="24"/>
        </w:rPr>
      </w:pPr>
      <w:r w:rsidRPr="00520A0C">
        <w:rPr>
          <w:sz w:val="24"/>
        </w:rPr>
        <w:t xml:space="preserve">    int arr[] = {2, 4, 0, 1, 9, 5, 6};</w:t>
      </w:r>
    </w:p>
    <w:p w14:paraId="456F9BC6" w14:textId="77777777" w:rsidR="00520A0C" w:rsidRPr="00520A0C" w:rsidRDefault="00520A0C" w:rsidP="00520A0C">
      <w:pPr>
        <w:spacing w:line="360" w:lineRule="auto"/>
        <w:ind w:left="1193"/>
        <w:rPr>
          <w:sz w:val="24"/>
        </w:rPr>
      </w:pPr>
      <w:r w:rsidRPr="00520A0C">
        <w:rPr>
          <w:sz w:val="24"/>
        </w:rPr>
        <w:t xml:space="preserve">    int size = sizeof(arr) / sizeof(arr[0]);</w:t>
      </w:r>
    </w:p>
    <w:p w14:paraId="65B7CAF3" w14:textId="77777777" w:rsidR="00520A0C" w:rsidRPr="00520A0C" w:rsidRDefault="00520A0C" w:rsidP="00520A0C">
      <w:pPr>
        <w:spacing w:line="360" w:lineRule="auto"/>
        <w:ind w:left="1193"/>
        <w:rPr>
          <w:sz w:val="24"/>
        </w:rPr>
      </w:pPr>
      <w:r w:rsidRPr="00520A0C">
        <w:rPr>
          <w:sz w:val="24"/>
        </w:rPr>
        <w:t xml:space="preserve">    int key = 5;</w:t>
      </w:r>
    </w:p>
    <w:p w14:paraId="56F1CC2E" w14:textId="77777777" w:rsidR="00520A0C" w:rsidRPr="00520A0C" w:rsidRDefault="00520A0C" w:rsidP="00520A0C">
      <w:pPr>
        <w:spacing w:line="360" w:lineRule="auto"/>
        <w:ind w:left="1193"/>
        <w:rPr>
          <w:sz w:val="24"/>
        </w:rPr>
      </w:pPr>
    </w:p>
    <w:p w14:paraId="1532DCE0" w14:textId="77777777" w:rsidR="00520A0C" w:rsidRPr="00520A0C" w:rsidRDefault="00520A0C" w:rsidP="00520A0C">
      <w:pPr>
        <w:spacing w:line="360" w:lineRule="auto"/>
        <w:ind w:left="1193"/>
        <w:rPr>
          <w:sz w:val="24"/>
        </w:rPr>
      </w:pPr>
      <w:r w:rsidRPr="00520A0C">
        <w:rPr>
          <w:sz w:val="24"/>
        </w:rPr>
        <w:t xml:space="preserve">    printf("Array: ");</w:t>
      </w:r>
    </w:p>
    <w:p w14:paraId="5B5040E2" w14:textId="77777777" w:rsidR="00520A0C" w:rsidRPr="00520A0C" w:rsidRDefault="00520A0C" w:rsidP="00520A0C">
      <w:pPr>
        <w:spacing w:line="360" w:lineRule="auto"/>
        <w:ind w:left="1193"/>
        <w:rPr>
          <w:sz w:val="24"/>
        </w:rPr>
      </w:pPr>
      <w:r w:rsidRPr="00520A0C">
        <w:rPr>
          <w:sz w:val="24"/>
        </w:rPr>
        <w:t xml:space="preserve">    for (int i = 0; i &lt; size; i++) {</w:t>
      </w:r>
    </w:p>
    <w:p w14:paraId="30D61131" w14:textId="77777777" w:rsidR="00520A0C" w:rsidRPr="00520A0C" w:rsidRDefault="00520A0C" w:rsidP="00520A0C">
      <w:pPr>
        <w:spacing w:line="360" w:lineRule="auto"/>
        <w:ind w:left="1193"/>
        <w:rPr>
          <w:sz w:val="24"/>
        </w:rPr>
      </w:pPr>
      <w:r w:rsidRPr="00520A0C">
        <w:rPr>
          <w:sz w:val="24"/>
        </w:rPr>
        <w:t xml:space="preserve">        printf("%d ", arr[i]);</w:t>
      </w:r>
    </w:p>
    <w:p w14:paraId="1F5E5EA4" w14:textId="77777777" w:rsidR="00520A0C" w:rsidRPr="00520A0C" w:rsidRDefault="00520A0C" w:rsidP="00520A0C">
      <w:pPr>
        <w:spacing w:line="360" w:lineRule="auto"/>
        <w:ind w:left="1193"/>
        <w:rPr>
          <w:sz w:val="24"/>
        </w:rPr>
      </w:pPr>
      <w:r w:rsidRPr="00520A0C">
        <w:rPr>
          <w:sz w:val="24"/>
        </w:rPr>
        <w:t xml:space="preserve">    }</w:t>
      </w:r>
    </w:p>
    <w:p w14:paraId="02618B41" w14:textId="77777777" w:rsidR="00520A0C" w:rsidRPr="00520A0C" w:rsidRDefault="00520A0C" w:rsidP="00520A0C">
      <w:pPr>
        <w:spacing w:line="360" w:lineRule="auto"/>
        <w:ind w:left="1193"/>
        <w:rPr>
          <w:sz w:val="24"/>
        </w:rPr>
      </w:pPr>
      <w:r w:rsidRPr="00520A0C">
        <w:rPr>
          <w:sz w:val="24"/>
        </w:rPr>
        <w:t xml:space="preserve">    printf("\n");</w:t>
      </w:r>
    </w:p>
    <w:p w14:paraId="7327EFA3" w14:textId="77777777" w:rsidR="00520A0C" w:rsidRPr="00520A0C" w:rsidRDefault="00520A0C" w:rsidP="00520A0C">
      <w:pPr>
        <w:spacing w:line="360" w:lineRule="auto"/>
        <w:ind w:left="1193"/>
        <w:rPr>
          <w:sz w:val="24"/>
        </w:rPr>
      </w:pPr>
    </w:p>
    <w:p w14:paraId="5E2134CE" w14:textId="77777777" w:rsidR="00520A0C" w:rsidRPr="00520A0C" w:rsidRDefault="00520A0C" w:rsidP="00520A0C">
      <w:pPr>
        <w:spacing w:line="360" w:lineRule="auto"/>
        <w:ind w:left="1193"/>
        <w:rPr>
          <w:sz w:val="24"/>
        </w:rPr>
      </w:pPr>
      <w:r w:rsidRPr="00520A0C">
        <w:rPr>
          <w:sz w:val="24"/>
        </w:rPr>
        <w:t xml:space="preserve">    linearSearch(arr, size, key);</w:t>
      </w:r>
    </w:p>
    <w:p w14:paraId="3AF3A5AB" w14:textId="77777777" w:rsidR="00520A0C" w:rsidRPr="00520A0C" w:rsidRDefault="00520A0C" w:rsidP="00520A0C">
      <w:pPr>
        <w:spacing w:line="360" w:lineRule="auto"/>
        <w:ind w:left="1193"/>
        <w:rPr>
          <w:sz w:val="24"/>
        </w:rPr>
      </w:pPr>
    </w:p>
    <w:p w14:paraId="30275B00" w14:textId="77777777" w:rsidR="00520A0C" w:rsidRPr="00520A0C" w:rsidRDefault="00520A0C" w:rsidP="00520A0C">
      <w:pPr>
        <w:spacing w:line="360" w:lineRule="auto"/>
        <w:ind w:left="1193"/>
        <w:rPr>
          <w:sz w:val="24"/>
        </w:rPr>
      </w:pPr>
      <w:r w:rsidRPr="00520A0C">
        <w:rPr>
          <w:sz w:val="24"/>
        </w:rPr>
        <w:t xml:space="preserve">    return 0;</w:t>
      </w:r>
    </w:p>
    <w:p w14:paraId="70DAEC95" w14:textId="77777777" w:rsidR="00520A0C" w:rsidRPr="00520A0C" w:rsidRDefault="00520A0C" w:rsidP="00520A0C">
      <w:pPr>
        <w:spacing w:line="360" w:lineRule="auto"/>
        <w:ind w:left="1193"/>
        <w:rPr>
          <w:sz w:val="24"/>
        </w:rPr>
      </w:pPr>
      <w:r w:rsidRPr="00520A0C">
        <w:rPr>
          <w:sz w:val="24"/>
        </w:rPr>
        <w:t>}</w:t>
      </w:r>
    </w:p>
    <w:p w14:paraId="19B30B50" w14:textId="77777777" w:rsidR="009A1F5C" w:rsidRDefault="009A1F5C">
      <w:pPr>
        <w:pStyle w:val="BodyText"/>
        <w:rPr>
          <w:b/>
        </w:rPr>
      </w:pPr>
    </w:p>
    <w:p w14:paraId="04C5C738" w14:textId="77777777" w:rsidR="009A1F5C" w:rsidRDefault="009A1F5C">
      <w:pPr>
        <w:pStyle w:val="BodyText"/>
        <w:rPr>
          <w:b/>
        </w:rPr>
      </w:pPr>
    </w:p>
    <w:p w14:paraId="327869F0" w14:textId="77777777" w:rsidR="009A1F5C" w:rsidRDefault="009A1F5C">
      <w:pPr>
        <w:pStyle w:val="BodyText"/>
        <w:rPr>
          <w:b/>
        </w:rPr>
      </w:pPr>
    </w:p>
    <w:p w14:paraId="5084F7AD" w14:textId="77777777" w:rsidR="009A1F5C" w:rsidRDefault="009A1F5C">
      <w:pPr>
        <w:pStyle w:val="BodyText"/>
        <w:rPr>
          <w:b/>
        </w:rPr>
      </w:pPr>
    </w:p>
    <w:p w14:paraId="181E795F" w14:textId="77777777" w:rsidR="009A1F5C" w:rsidRDefault="009A1F5C">
      <w:pPr>
        <w:pStyle w:val="BodyText"/>
        <w:rPr>
          <w:b/>
        </w:rPr>
      </w:pPr>
    </w:p>
    <w:p w14:paraId="6422FCF6" w14:textId="77777777" w:rsidR="009A1F5C" w:rsidRDefault="009A1F5C">
      <w:pPr>
        <w:pStyle w:val="BodyText"/>
        <w:rPr>
          <w:b/>
        </w:rPr>
      </w:pPr>
    </w:p>
    <w:p w14:paraId="2D4F6633" w14:textId="77777777" w:rsidR="009A1F5C" w:rsidRDefault="009A1F5C">
      <w:pPr>
        <w:pStyle w:val="BodyText"/>
        <w:rPr>
          <w:b/>
        </w:rPr>
      </w:pPr>
    </w:p>
    <w:p w14:paraId="5A107D88" w14:textId="77777777" w:rsidR="009A1F5C" w:rsidRDefault="009A1F5C">
      <w:pPr>
        <w:pStyle w:val="BodyText"/>
        <w:rPr>
          <w:b/>
        </w:rPr>
      </w:pPr>
    </w:p>
    <w:p w14:paraId="45AC9D6D" w14:textId="77777777" w:rsidR="009A1F5C" w:rsidRDefault="009A1F5C">
      <w:pPr>
        <w:pStyle w:val="BodyText"/>
        <w:spacing w:before="207"/>
        <w:rPr>
          <w:b/>
        </w:rPr>
      </w:pPr>
    </w:p>
    <w:p w14:paraId="0A204255"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710464" behindDoc="1" locked="0" layoutInCell="1" allowOverlap="1" wp14:anchorId="19AE329C" wp14:editId="4AD84557">
                <wp:simplePos x="0" y="0"/>
                <wp:positionH relativeFrom="page">
                  <wp:posOffset>932688</wp:posOffset>
                </wp:positionH>
                <wp:positionV relativeFrom="paragraph">
                  <wp:posOffset>-92224</wp:posOffset>
                </wp:positionV>
                <wp:extent cx="6169660" cy="320040"/>
                <wp:effectExtent l="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63" name="Graphic 36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64" name="Textbox 364"/>
                        <wps:cNvSpPr txBox="1"/>
                        <wps:spPr>
                          <a:xfrm>
                            <a:off x="5711952" y="9144"/>
                            <a:ext cx="457200" cy="311150"/>
                          </a:xfrm>
                          <a:prstGeom prst="rect">
                            <a:avLst/>
                          </a:prstGeom>
                          <a:solidFill>
                            <a:srgbClr val="000000"/>
                          </a:solidFill>
                        </wps:spPr>
                        <wps:txbx>
                          <w:txbxContent>
                            <w:p w14:paraId="5663DF45" w14:textId="77777777" w:rsidR="00CA53C5" w:rsidRDefault="00CA53C5">
                              <w:pPr>
                                <w:spacing w:before="91"/>
                                <w:ind w:left="266"/>
                                <w:rPr>
                                  <w:rFonts w:ascii="Calibri"/>
                                  <w:color w:val="000000"/>
                                  <w:sz w:val="28"/>
                                </w:rPr>
                              </w:pPr>
                              <w:r>
                                <w:rPr>
                                  <w:rFonts w:ascii="Calibri"/>
                                  <w:color w:val="FFFFFF"/>
                                  <w:spacing w:val="-5"/>
                                  <w:sz w:val="28"/>
                                </w:rPr>
                                <w:t>101</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AE329C" id="Group 362" o:spid="_x0000_s1252" style="position:absolute;left:0;text-align:left;margin-left:73.45pt;margin-top:-7.25pt;width:485.8pt;height:25.2pt;z-index:-251606016;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">
                <v:shape id="Graphic 363" o:spid="_x0000_s1253"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" path="m5711952,l,,,18287r5711952,l5711952,xe" fillcolor="black" stroked="f">
                  <v:path arrowok="t"/>
                </v:shape>
                <v:shape id="Textbox 364" o:spid="_x0000_s1254"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" fillcolor="black" stroked="f">
                  <v:textbox inset="0,0,0,0">
                    <w:txbxContent>
                      <w:p w14:paraId="5663DF45" w14:textId="77777777" w:rsidR="00CA53C5" w:rsidRDefault="00CA53C5">
                        <w:pPr>
                          <w:spacing w:before="91"/>
                          <w:ind w:left="266"/>
                          <w:rPr>
                            <w:rFonts w:ascii="Calibri"/>
                            <w:color w:val="000000"/>
                            <w:sz w:val="28"/>
                          </w:rPr>
                        </w:pPr>
                        <w:r>
                          <w:rPr>
                            <w:rFonts w:ascii="Calibri"/>
                            <w:color w:val="FFFFFF"/>
                            <w:spacing w:val="-5"/>
                            <w:sz w:val="28"/>
                          </w:rPr>
                          <w:t>10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29D614B"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AAA2661" w14:textId="77777777" w:rsidR="009A1F5C" w:rsidRDefault="00D94821">
      <w:pPr>
        <w:pStyle w:val="BodyText"/>
      </w:pPr>
      <w:r>
        <w:rPr>
          <w:noProof/>
          <w:lang w:val="en-IN" w:eastAsia="en-IN"/>
        </w:rPr>
        <mc:AlternateContent>
          <mc:Choice Requires="wps">
            <w:drawing>
              <wp:anchor distT="0" distB="0" distL="0" distR="0" simplePos="0" relativeHeight="251711488" behindDoc="1" locked="0" layoutInCell="1" allowOverlap="1" wp14:anchorId="65E8FD0F" wp14:editId="36411C37">
                <wp:simplePos x="0" y="0"/>
                <wp:positionH relativeFrom="page">
                  <wp:posOffset>926896</wp:posOffset>
                </wp:positionH>
                <wp:positionV relativeFrom="page">
                  <wp:posOffset>891539</wp:posOffset>
                </wp:positionV>
                <wp:extent cx="5858510" cy="8863965"/>
                <wp:effectExtent l="0" t="0" r="0" b="0"/>
                <wp:wrapNone/>
                <wp:docPr id="365" name="Graphic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863965"/>
                        </a:xfrm>
                        <a:custGeom>
                          <a:avLst/>
                          <a:gdLst/>
                          <a:ahLst/>
                          <a:cxnLst/>
                          <a:rect l="l" t="t" r="r" b="b"/>
                          <a:pathLst>
                            <a:path w="5858510" h="8863965">
                              <a:moveTo>
                                <a:pt x="5857938" y="8857501"/>
                              </a:moveTo>
                              <a:lnTo>
                                <a:pt x="5851906" y="8857501"/>
                              </a:lnTo>
                              <a:lnTo>
                                <a:pt x="6096" y="8857501"/>
                              </a:lnTo>
                              <a:lnTo>
                                <a:pt x="0" y="8857501"/>
                              </a:lnTo>
                              <a:lnTo>
                                <a:pt x="0" y="8863584"/>
                              </a:lnTo>
                              <a:lnTo>
                                <a:pt x="6096" y="8863584"/>
                              </a:lnTo>
                              <a:lnTo>
                                <a:pt x="5851855" y="8863584"/>
                              </a:lnTo>
                              <a:lnTo>
                                <a:pt x="5857938" y="8863584"/>
                              </a:lnTo>
                              <a:lnTo>
                                <a:pt x="5857938" y="8857501"/>
                              </a:lnTo>
                              <a:close/>
                            </a:path>
                            <a:path w="5858510" h="8863965">
                              <a:moveTo>
                                <a:pt x="5857938" y="0"/>
                              </a:moveTo>
                              <a:lnTo>
                                <a:pt x="5851906" y="0"/>
                              </a:lnTo>
                              <a:lnTo>
                                <a:pt x="6096" y="0"/>
                              </a:lnTo>
                              <a:lnTo>
                                <a:pt x="0" y="0"/>
                              </a:lnTo>
                              <a:lnTo>
                                <a:pt x="0" y="6096"/>
                              </a:lnTo>
                              <a:lnTo>
                                <a:pt x="0" y="8857488"/>
                              </a:lnTo>
                              <a:lnTo>
                                <a:pt x="6096" y="8857488"/>
                              </a:lnTo>
                              <a:lnTo>
                                <a:pt x="6096" y="6096"/>
                              </a:lnTo>
                              <a:lnTo>
                                <a:pt x="5851855" y="6096"/>
                              </a:lnTo>
                              <a:lnTo>
                                <a:pt x="5851855" y="8857488"/>
                              </a:lnTo>
                              <a:lnTo>
                                <a:pt x="5857938" y="885748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2A8981" id="Graphic 365" o:spid="_x0000_s1026" style="position:absolute;margin-left:73pt;margin-top:70.2pt;width:461.3pt;height:697.95pt;z-index:-251603456;visibility:visible;mso-wrap-style:square;mso-wrap-distance-left:0;mso-wrap-distance-top:0;mso-wrap-distance-right:0;mso-wrap-distance-bottom:0;mso-position-horizontal:absolute;mso-position-horizontal-relative:page;mso-position-vertical:absolute;mso-position-vertical-relative:page;v-text-anchor:top" coordsize="5858510,886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" path="m5857938,8857501r-6032,l6096,8857501r-6096,l,8863584r6096,l5851855,8863584r6083,l5857938,8857501xem5857938,r-6032,l6096,,,,,6096,,8857488r6096,l6096,6096r5845759,l5851855,8857488r6083,l5857938,6096r,-6096xe" fillcolor="black" stroked="f">
                <v:path arrowok="t"/>
                <w10:wrap anchorx="page" anchory="page"/>
              </v:shape>
            </w:pict>
          </mc:Fallback>
        </mc:AlternateContent>
      </w:r>
    </w:p>
    <w:p w14:paraId="2C8F308E" w14:textId="77777777" w:rsidR="009A1F5C" w:rsidRDefault="009A1F5C">
      <w:pPr>
        <w:pStyle w:val="BodyText"/>
        <w:spacing w:before="95"/>
      </w:pPr>
    </w:p>
    <w:p w14:paraId="0C467ED9" w14:textId="77777777" w:rsidR="009A1F5C" w:rsidRDefault="00520A0C">
      <w:pPr>
        <w:ind w:left="1217"/>
        <w:rPr>
          <w:b/>
          <w:spacing w:val="-2"/>
          <w:w w:val="105"/>
        </w:rPr>
      </w:pPr>
      <w:r>
        <w:rPr>
          <w:b/>
          <w:spacing w:val="-2"/>
          <w:w w:val="105"/>
        </w:rPr>
        <w:t>OUTPUT:</w:t>
      </w:r>
    </w:p>
    <w:p w14:paraId="077CF459" w14:textId="77777777" w:rsidR="00520A0C" w:rsidRPr="00520A0C" w:rsidRDefault="00520A0C" w:rsidP="00520A0C">
      <w:pPr>
        <w:spacing w:line="360" w:lineRule="auto"/>
        <w:ind w:left="1217"/>
      </w:pPr>
      <w:r w:rsidRPr="00520A0C">
        <w:t xml:space="preserve">Array: 2 4 0 1 9 5 6 </w:t>
      </w:r>
    </w:p>
    <w:p w14:paraId="5FB69F92" w14:textId="77777777" w:rsidR="00520A0C" w:rsidRPr="00520A0C" w:rsidRDefault="00520A0C" w:rsidP="00520A0C">
      <w:pPr>
        <w:spacing w:line="360" w:lineRule="auto"/>
        <w:ind w:left="1217"/>
      </w:pPr>
      <w:r w:rsidRPr="00520A0C">
        <w:t>Key 5 found at index 5</w:t>
      </w:r>
    </w:p>
    <w:p w14:paraId="7C148871" w14:textId="77777777" w:rsidR="00520A0C" w:rsidRPr="00520A0C" w:rsidRDefault="00520A0C" w:rsidP="00520A0C">
      <w:pPr>
        <w:spacing w:line="360" w:lineRule="auto"/>
        <w:ind w:left="1217"/>
      </w:pPr>
    </w:p>
    <w:p w14:paraId="3AC3402D" w14:textId="77777777" w:rsidR="00520A0C" w:rsidRPr="00520A0C" w:rsidRDefault="00520A0C" w:rsidP="00520A0C">
      <w:pPr>
        <w:spacing w:line="360" w:lineRule="auto"/>
        <w:ind w:left="1217"/>
      </w:pPr>
      <w:r w:rsidRPr="00520A0C">
        <w:t xml:space="preserve">Array: 2 4 0 1 9 5 6 </w:t>
      </w:r>
    </w:p>
    <w:p w14:paraId="6F81D231" w14:textId="77777777" w:rsidR="00520A0C" w:rsidRPr="00520A0C" w:rsidRDefault="00520A0C" w:rsidP="00520A0C">
      <w:pPr>
        <w:spacing w:line="360" w:lineRule="auto"/>
        <w:ind w:left="1217"/>
      </w:pPr>
      <w:r w:rsidRPr="00520A0C">
        <w:t>Key 7 not found in the array</w:t>
      </w:r>
    </w:p>
    <w:p w14:paraId="62698574" w14:textId="77777777" w:rsidR="009A1F5C" w:rsidRDefault="009A1F5C">
      <w:pPr>
        <w:pStyle w:val="BodyText"/>
        <w:rPr>
          <w:b/>
        </w:rPr>
      </w:pPr>
    </w:p>
    <w:p w14:paraId="0531A376" w14:textId="77777777" w:rsidR="009A1F5C" w:rsidRDefault="009A1F5C">
      <w:pPr>
        <w:pStyle w:val="BodyText"/>
        <w:rPr>
          <w:b/>
        </w:rPr>
      </w:pPr>
    </w:p>
    <w:p w14:paraId="5C58A40E" w14:textId="77777777" w:rsidR="009A1F5C" w:rsidRDefault="009A1F5C">
      <w:pPr>
        <w:pStyle w:val="BodyText"/>
        <w:rPr>
          <w:b/>
        </w:rPr>
      </w:pPr>
    </w:p>
    <w:p w14:paraId="4F9AA425" w14:textId="77777777" w:rsidR="009A1F5C" w:rsidRDefault="009A1F5C">
      <w:pPr>
        <w:pStyle w:val="BodyText"/>
        <w:rPr>
          <w:b/>
        </w:rPr>
      </w:pPr>
    </w:p>
    <w:p w14:paraId="7A981154" w14:textId="77777777" w:rsidR="009A1F5C" w:rsidRDefault="009A1F5C">
      <w:pPr>
        <w:pStyle w:val="BodyText"/>
        <w:rPr>
          <w:b/>
        </w:rPr>
      </w:pPr>
    </w:p>
    <w:p w14:paraId="36DDC751" w14:textId="77777777" w:rsidR="009A1F5C" w:rsidRDefault="009A1F5C">
      <w:pPr>
        <w:pStyle w:val="BodyText"/>
        <w:rPr>
          <w:b/>
        </w:rPr>
      </w:pPr>
    </w:p>
    <w:p w14:paraId="75343561" w14:textId="77777777" w:rsidR="009A1F5C" w:rsidRDefault="009A1F5C">
      <w:pPr>
        <w:pStyle w:val="BodyText"/>
        <w:rPr>
          <w:b/>
        </w:rPr>
      </w:pPr>
    </w:p>
    <w:p w14:paraId="6EF0CAF6" w14:textId="77777777" w:rsidR="009A1F5C" w:rsidRDefault="009A1F5C">
      <w:pPr>
        <w:pStyle w:val="BodyText"/>
        <w:rPr>
          <w:b/>
        </w:rPr>
      </w:pPr>
    </w:p>
    <w:p w14:paraId="26A741F8" w14:textId="77777777" w:rsidR="009A1F5C" w:rsidRDefault="009A1F5C">
      <w:pPr>
        <w:pStyle w:val="BodyText"/>
        <w:rPr>
          <w:b/>
        </w:rPr>
      </w:pPr>
    </w:p>
    <w:p w14:paraId="799A91A5" w14:textId="77777777" w:rsidR="009A1F5C" w:rsidRDefault="009A1F5C">
      <w:pPr>
        <w:pStyle w:val="BodyText"/>
        <w:rPr>
          <w:b/>
        </w:rPr>
      </w:pPr>
    </w:p>
    <w:p w14:paraId="39D25CE1" w14:textId="77777777" w:rsidR="009A1F5C" w:rsidRDefault="009A1F5C">
      <w:pPr>
        <w:pStyle w:val="BodyText"/>
        <w:rPr>
          <w:b/>
        </w:rPr>
      </w:pPr>
    </w:p>
    <w:p w14:paraId="5641F9FB" w14:textId="77777777" w:rsidR="009A1F5C" w:rsidRDefault="009A1F5C">
      <w:pPr>
        <w:pStyle w:val="BodyText"/>
        <w:rPr>
          <w:b/>
        </w:rPr>
      </w:pPr>
    </w:p>
    <w:p w14:paraId="3C1FEEA5" w14:textId="77777777" w:rsidR="009A1F5C" w:rsidRDefault="009A1F5C">
      <w:pPr>
        <w:pStyle w:val="BodyText"/>
        <w:rPr>
          <w:b/>
        </w:rPr>
      </w:pPr>
    </w:p>
    <w:p w14:paraId="30130F54" w14:textId="77777777" w:rsidR="009A1F5C" w:rsidRDefault="009A1F5C">
      <w:pPr>
        <w:pStyle w:val="BodyText"/>
        <w:rPr>
          <w:b/>
        </w:rPr>
      </w:pPr>
    </w:p>
    <w:p w14:paraId="663FC5C2" w14:textId="77777777" w:rsidR="009A1F5C" w:rsidRDefault="009A1F5C">
      <w:pPr>
        <w:pStyle w:val="BodyText"/>
        <w:rPr>
          <w:b/>
        </w:rPr>
      </w:pPr>
    </w:p>
    <w:p w14:paraId="37927ED1" w14:textId="77777777" w:rsidR="009A1F5C" w:rsidRDefault="009A1F5C">
      <w:pPr>
        <w:pStyle w:val="BodyText"/>
        <w:rPr>
          <w:b/>
        </w:rPr>
      </w:pPr>
    </w:p>
    <w:p w14:paraId="0A17DB84" w14:textId="77777777" w:rsidR="009A1F5C" w:rsidRDefault="009A1F5C">
      <w:pPr>
        <w:pStyle w:val="BodyText"/>
        <w:rPr>
          <w:b/>
        </w:rPr>
      </w:pPr>
    </w:p>
    <w:p w14:paraId="504D0449" w14:textId="77777777" w:rsidR="009A1F5C" w:rsidRDefault="009A1F5C">
      <w:pPr>
        <w:pStyle w:val="BodyText"/>
        <w:rPr>
          <w:b/>
        </w:rPr>
      </w:pPr>
    </w:p>
    <w:p w14:paraId="35AA3A3D" w14:textId="77777777" w:rsidR="009A1F5C" w:rsidRDefault="009A1F5C">
      <w:pPr>
        <w:pStyle w:val="BodyText"/>
        <w:rPr>
          <w:b/>
        </w:rPr>
      </w:pPr>
    </w:p>
    <w:p w14:paraId="5E890835" w14:textId="77777777" w:rsidR="009A1F5C" w:rsidRDefault="009A1F5C">
      <w:pPr>
        <w:pStyle w:val="BodyText"/>
        <w:rPr>
          <w:b/>
        </w:rPr>
      </w:pPr>
    </w:p>
    <w:p w14:paraId="4A0CAF1F" w14:textId="77777777" w:rsidR="009A1F5C" w:rsidRDefault="009A1F5C">
      <w:pPr>
        <w:pStyle w:val="BodyText"/>
        <w:rPr>
          <w:b/>
        </w:rPr>
      </w:pPr>
    </w:p>
    <w:p w14:paraId="63A7183E" w14:textId="77777777" w:rsidR="009A1F5C" w:rsidRDefault="009A1F5C">
      <w:pPr>
        <w:pStyle w:val="BodyText"/>
        <w:rPr>
          <w:b/>
        </w:rPr>
      </w:pPr>
    </w:p>
    <w:p w14:paraId="1C59F684" w14:textId="77777777" w:rsidR="009A1F5C" w:rsidRDefault="009A1F5C">
      <w:pPr>
        <w:pStyle w:val="BodyText"/>
        <w:rPr>
          <w:b/>
        </w:rPr>
      </w:pPr>
    </w:p>
    <w:p w14:paraId="4252E053" w14:textId="77777777" w:rsidR="009A1F5C" w:rsidRDefault="009A1F5C">
      <w:pPr>
        <w:pStyle w:val="BodyText"/>
        <w:rPr>
          <w:b/>
        </w:rPr>
      </w:pPr>
    </w:p>
    <w:p w14:paraId="007496BD" w14:textId="77777777" w:rsidR="009A1F5C" w:rsidRDefault="009A1F5C">
      <w:pPr>
        <w:pStyle w:val="BodyText"/>
        <w:rPr>
          <w:b/>
        </w:rPr>
      </w:pPr>
    </w:p>
    <w:p w14:paraId="13C7882F" w14:textId="77777777" w:rsidR="009A1F5C" w:rsidRDefault="009A1F5C">
      <w:pPr>
        <w:pStyle w:val="BodyText"/>
        <w:rPr>
          <w:b/>
        </w:rPr>
      </w:pPr>
    </w:p>
    <w:p w14:paraId="68C03D67" w14:textId="77777777" w:rsidR="009A1F5C" w:rsidRDefault="009A1F5C">
      <w:pPr>
        <w:pStyle w:val="BodyText"/>
        <w:rPr>
          <w:b/>
        </w:rPr>
      </w:pPr>
    </w:p>
    <w:p w14:paraId="320084F4" w14:textId="77777777" w:rsidR="009A1F5C" w:rsidRDefault="009A1F5C">
      <w:pPr>
        <w:pStyle w:val="BodyText"/>
        <w:rPr>
          <w:b/>
        </w:rPr>
      </w:pPr>
    </w:p>
    <w:p w14:paraId="58F94F6B" w14:textId="77777777" w:rsidR="009A1F5C" w:rsidRDefault="009A1F5C">
      <w:pPr>
        <w:pStyle w:val="BodyText"/>
        <w:rPr>
          <w:b/>
        </w:rPr>
      </w:pPr>
    </w:p>
    <w:p w14:paraId="6F68A059" w14:textId="77777777" w:rsidR="009A1F5C" w:rsidRDefault="009A1F5C">
      <w:pPr>
        <w:pStyle w:val="BodyText"/>
        <w:rPr>
          <w:b/>
        </w:rPr>
      </w:pPr>
    </w:p>
    <w:p w14:paraId="1BDC666D" w14:textId="77777777" w:rsidR="009A1F5C" w:rsidRDefault="009A1F5C">
      <w:pPr>
        <w:pStyle w:val="BodyText"/>
        <w:rPr>
          <w:b/>
        </w:rPr>
      </w:pPr>
    </w:p>
    <w:p w14:paraId="7152333E" w14:textId="77777777" w:rsidR="009A1F5C" w:rsidRDefault="009A1F5C">
      <w:pPr>
        <w:pStyle w:val="BodyText"/>
        <w:rPr>
          <w:b/>
        </w:rPr>
      </w:pPr>
    </w:p>
    <w:p w14:paraId="7984D4F2" w14:textId="77777777" w:rsidR="009A1F5C" w:rsidRDefault="009A1F5C">
      <w:pPr>
        <w:pStyle w:val="BodyText"/>
        <w:rPr>
          <w:b/>
        </w:rPr>
      </w:pPr>
    </w:p>
    <w:p w14:paraId="77EA38D4" w14:textId="77777777" w:rsidR="009A1F5C" w:rsidRDefault="009A1F5C">
      <w:pPr>
        <w:pStyle w:val="BodyText"/>
        <w:rPr>
          <w:b/>
        </w:rPr>
      </w:pPr>
    </w:p>
    <w:p w14:paraId="6F931306" w14:textId="77777777" w:rsidR="009A1F5C" w:rsidRDefault="009A1F5C">
      <w:pPr>
        <w:pStyle w:val="BodyText"/>
        <w:rPr>
          <w:b/>
        </w:rPr>
      </w:pPr>
    </w:p>
    <w:p w14:paraId="784DD0AD" w14:textId="77777777" w:rsidR="009A1F5C" w:rsidRDefault="009A1F5C">
      <w:pPr>
        <w:pStyle w:val="BodyText"/>
        <w:rPr>
          <w:b/>
        </w:rPr>
      </w:pPr>
    </w:p>
    <w:p w14:paraId="5C4B74A8" w14:textId="77777777" w:rsidR="009A1F5C" w:rsidRDefault="009A1F5C">
      <w:pPr>
        <w:pStyle w:val="BodyText"/>
        <w:rPr>
          <w:b/>
        </w:rPr>
      </w:pPr>
    </w:p>
    <w:p w14:paraId="55C73BF4" w14:textId="77777777" w:rsidR="009A1F5C" w:rsidRDefault="009A1F5C">
      <w:pPr>
        <w:pStyle w:val="BodyText"/>
        <w:rPr>
          <w:b/>
        </w:rPr>
      </w:pPr>
    </w:p>
    <w:p w14:paraId="5753E132" w14:textId="77777777" w:rsidR="009A1F5C" w:rsidRDefault="009A1F5C">
      <w:pPr>
        <w:pStyle w:val="BodyText"/>
        <w:rPr>
          <w:b/>
        </w:rPr>
      </w:pPr>
    </w:p>
    <w:p w14:paraId="47F32809" w14:textId="77777777" w:rsidR="009A1F5C" w:rsidRDefault="009A1F5C">
      <w:pPr>
        <w:pStyle w:val="BodyText"/>
        <w:rPr>
          <w:b/>
        </w:rPr>
      </w:pPr>
    </w:p>
    <w:p w14:paraId="5653B82F" w14:textId="77777777" w:rsidR="009A1F5C" w:rsidRDefault="009A1F5C">
      <w:pPr>
        <w:pStyle w:val="BodyText"/>
        <w:rPr>
          <w:b/>
        </w:rPr>
      </w:pPr>
    </w:p>
    <w:p w14:paraId="64CDD7E3" w14:textId="77777777" w:rsidR="009A1F5C" w:rsidRDefault="009A1F5C">
      <w:pPr>
        <w:pStyle w:val="BodyText"/>
        <w:rPr>
          <w:b/>
        </w:rPr>
      </w:pPr>
    </w:p>
    <w:p w14:paraId="47E0001F" w14:textId="77777777" w:rsidR="009A1F5C" w:rsidRDefault="009A1F5C">
      <w:pPr>
        <w:pStyle w:val="BodyText"/>
        <w:rPr>
          <w:b/>
        </w:rPr>
      </w:pPr>
    </w:p>
    <w:p w14:paraId="77718B3C" w14:textId="77777777" w:rsidR="009A1F5C" w:rsidRDefault="009A1F5C">
      <w:pPr>
        <w:pStyle w:val="BodyText"/>
        <w:rPr>
          <w:b/>
        </w:rPr>
      </w:pPr>
    </w:p>
    <w:p w14:paraId="59F7852A" w14:textId="77777777" w:rsidR="009A1F5C" w:rsidRDefault="009A1F5C">
      <w:pPr>
        <w:pStyle w:val="BodyText"/>
        <w:rPr>
          <w:b/>
        </w:rPr>
      </w:pPr>
    </w:p>
    <w:p w14:paraId="07BC8C94" w14:textId="77777777" w:rsidR="009A1F5C" w:rsidRDefault="009A1F5C">
      <w:pPr>
        <w:pStyle w:val="BodyText"/>
        <w:rPr>
          <w:b/>
        </w:rPr>
      </w:pPr>
    </w:p>
    <w:p w14:paraId="6769C7F4" w14:textId="77777777" w:rsidR="009A1F5C" w:rsidRDefault="009A1F5C">
      <w:pPr>
        <w:pStyle w:val="BodyText"/>
        <w:spacing w:before="206"/>
        <w:rPr>
          <w:b/>
        </w:rPr>
      </w:pPr>
    </w:p>
    <w:p w14:paraId="6028D2B3" w14:textId="77777777" w:rsidR="009A1F5C" w:rsidRDefault="00D94821">
      <w:pPr>
        <w:pStyle w:val="BodyText"/>
        <w:ind w:left="1272"/>
      </w:pPr>
      <w:r>
        <w:rPr>
          <w:noProof/>
          <w:lang w:val="en-IN" w:eastAsia="en-IN"/>
        </w:rPr>
        <mc:AlternateContent>
          <mc:Choice Requires="wpg">
            <w:drawing>
              <wp:anchor distT="0" distB="0" distL="0" distR="0" simplePos="0" relativeHeight="251712512" behindDoc="1" locked="0" layoutInCell="1" allowOverlap="1" wp14:anchorId="7AE435CE" wp14:editId="1FF11926">
                <wp:simplePos x="0" y="0"/>
                <wp:positionH relativeFrom="page">
                  <wp:posOffset>932688</wp:posOffset>
                </wp:positionH>
                <wp:positionV relativeFrom="paragraph">
                  <wp:posOffset>-91081</wp:posOffset>
                </wp:positionV>
                <wp:extent cx="6169660" cy="335280"/>
                <wp:effectExtent l="0" t="0" r="0" b="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5280"/>
                          <a:chOff x="0" y="0"/>
                          <a:chExt cx="6169660" cy="335280"/>
                        </a:xfrm>
                      </wpg:grpSpPr>
                      <wps:wsp>
                        <wps:cNvPr id="367" name="Graphic 36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68" name="Textbox 368"/>
                        <wps:cNvSpPr txBox="1"/>
                        <wps:spPr>
                          <a:xfrm>
                            <a:off x="5711952" y="9144"/>
                            <a:ext cx="457200" cy="326390"/>
                          </a:xfrm>
                          <a:prstGeom prst="rect">
                            <a:avLst/>
                          </a:prstGeom>
                          <a:solidFill>
                            <a:srgbClr val="000000"/>
                          </a:solidFill>
                        </wps:spPr>
                        <wps:txbx>
                          <w:txbxContent>
                            <w:p w14:paraId="589D50DA" w14:textId="77777777" w:rsidR="00CA53C5" w:rsidRDefault="00CA53C5">
                              <w:pPr>
                                <w:spacing w:before="115"/>
                                <w:ind w:left="266"/>
                                <w:rPr>
                                  <w:rFonts w:ascii="Calibri"/>
                                  <w:color w:val="000000"/>
                                  <w:sz w:val="28"/>
                                </w:rPr>
                              </w:pPr>
                              <w:r>
                                <w:rPr>
                                  <w:rFonts w:ascii="Calibri"/>
                                  <w:color w:val="FFFFFF"/>
                                  <w:spacing w:val="-5"/>
                                  <w:sz w:val="28"/>
                                </w:rPr>
                                <w:t>102</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E435CE" id="Group 366" o:spid="_x0000_s1255" style="position:absolute;left:0;text-align:left;margin-left:73.45pt;margin-top:-7.15pt;width:485.8pt;height:26.4pt;z-index:-251603968;mso-wrap-distance-left:0;mso-wrap-distance-right:0;mso-position-horizontal-relative:page;mso-position-vertical-relative:text" coordsize="6169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">
                <v:shape id="Graphic 367" o:spid="_x0000_s1256"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" path="m5711952,l,,,18287r5711952,l5711952,xe" fillcolor="black" stroked="f">
                  <v:path arrowok="t"/>
                </v:shape>
                <v:shape id="Textbox 368" o:spid="_x0000_s1257" type="#_x0000_t202" style="position:absolute;left:57119;top:91;width:457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" fillcolor="black" stroked="f">
                  <v:textbox inset="0,0,0,0">
                    <w:txbxContent>
                      <w:p w14:paraId="589D50DA" w14:textId="77777777" w:rsidR="00CA53C5" w:rsidRDefault="00CA53C5">
                        <w:pPr>
                          <w:spacing w:before="115"/>
                          <w:ind w:left="266"/>
                          <w:rPr>
                            <w:rFonts w:ascii="Calibri"/>
                            <w:color w:val="000000"/>
                            <w:sz w:val="28"/>
                          </w:rPr>
                        </w:pPr>
                        <w:r>
                          <w:rPr>
                            <w:rFonts w:ascii="Calibri"/>
                            <w:color w:val="FFFFFF"/>
                            <w:spacing w:val="-5"/>
                            <w:sz w:val="28"/>
                          </w:rPr>
                          <w:t>102</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9280EEC"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30D12ACF" w14:textId="77777777" w:rsidR="009A1F5C" w:rsidRDefault="009A1F5C">
      <w:pPr>
        <w:pStyle w:val="BodyText"/>
      </w:pPr>
    </w:p>
    <w:p w14:paraId="63640E14" w14:textId="77777777" w:rsidR="009A1F5C" w:rsidRDefault="009A1F5C">
      <w:pPr>
        <w:pStyle w:val="BodyText"/>
        <w:spacing w:before="103"/>
      </w:pPr>
    </w:p>
    <w:p w14:paraId="107D0F07" w14:textId="77777777" w:rsidR="009A1F5C" w:rsidRDefault="00D94821">
      <w:pPr>
        <w:ind w:left="1193"/>
        <w:rPr>
          <w:b/>
        </w:rPr>
      </w:pPr>
      <w:r>
        <w:rPr>
          <w:noProof/>
          <w:lang w:val="en-IN" w:eastAsia="en-IN"/>
        </w:rPr>
        <mc:AlternateContent>
          <mc:Choice Requires="wps">
            <w:drawing>
              <wp:anchor distT="0" distB="0" distL="0" distR="0" simplePos="0" relativeHeight="251713536" behindDoc="1" locked="0" layoutInCell="1" allowOverlap="1" wp14:anchorId="7F5E7D46" wp14:editId="66F8E8A7">
                <wp:simplePos x="0" y="0"/>
                <wp:positionH relativeFrom="page">
                  <wp:posOffset>914400</wp:posOffset>
                </wp:positionH>
                <wp:positionV relativeFrom="paragraph">
                  <wp:posOffset>-169266</wp:posOffset>
                </wp:positionV>
                <wp:extent cx="5828030" cy="8558530"/>
                <wp:effectExtent l="0" t="0" r="0" b="0"/>
                <wp:wrapNone/>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2F5B8D" id="Graphic 369" o:spid="_x0000_s1026" style="position:absolute;margin-left:1in;margin-top:-13.35pt;width:458.9pt;height:673.9pt;z-index:-251601408;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" path="m5827776,r-6350,l5821426,508r,6350l5821426,8551418r-5815076,l6350,6858r5815076,l5821426,508,,508,,6858,,8551418r,6350l5821426,8557768r,381l5827776,8558149,5827776,xe" fillcolor="black" stroked="f">
                <v:path arrowok="t"/>
                <w10:wrap anchorx="page"/>
              </v:shape>
            </w:pict>
          </mc:Fallback>
        </mc:AlternateContent>
      </w:r>
    </w:p>
    <w:p w14:paraId="28B63964" w14:textId="77777777" w:rsidR="009A1F5C" w:rsidRDefault="009A1F5C">
      <w:pPr>
        <w:pStyle w:val="BodyText"/>
        <w:rPr>
          <w:b/>
        </w:rPr>
      </w:pPr>
    </w:p>
    <w:p w14:paraId="71C46D7E" w14:textId="77777777" w:rsidR="009A1F5C" w:rsidRDefault="009A1F5C">
      <w:pPr>
        <w:pStyle w:val="BodyText"/>
        <w:rPr>
          <w:b/>
        </w:rPr>
      </w:pPr>
    </w:p>
    <w:p w14:paraId="17A97582" w14:textId="77777777" w:rsidR="009A1F5C" w:rsidRDefault="009A1F5C">
      <w:pPr>
        <w:pStyle w:val="BodyText"/>
        <w:rPr>
          <w:b/>
        </w:rPr>
      </w:pPr>
    </w:p>
    <w:p w14:paraId="5B0DC415" w14:textId="77777777" w:rsidR="009A1F5C" w:rsidRDefault="009A1F5C">
      <w:pPr>
        <w:pStyle w:val="BodyText"/>
        <w:rPr>
          <w:b/>
        </w:rPr>
      </w:pPr>
    </w:p>
    <w:p w14:paraId="3A283AE3" w14:textId="77777777" w:rsidR="009A1F5C" w:rsidRDefault="009A1F5C">
      <w:pPr>
        <w:pStyle w:val="BodyText"/>
        <w:rPr>
          <w:b/>
        </w:rPr>
      </w:pPr>
    </w:p>
    <w:p w14:paraId="3467E777" w14:textId="77777777" w:rsidR="009A1F5C" w:rsidRDefault="009A1F5C">
      <w:pPr>
        <w:pStyle w:val="BodyText"/>
        <w:rPr>
          <w:b/>
        </w:rPr>
      </w:pPr>
    </w:p>
    <w:p w14:paraId="11278145" w14:textId="77777777" w:rsidR="009A1F5C" w:rsidRDefault="009A1F5C">
      <w:pPr>
        <w:pStyle w:val="BodyText"/>
        <w:rPr>
          <w:b/>
        </w:rPr>
      </w:pPr>
    </w:p>
    <w:p w14:paraId="33970105" w14:textId="77777777" w:rsidR="009A1F5C" w:rsidRDefault="009A1F5C">
      <w:pPr>
        <w:pStyle w:val="BodyText"/>
        <w:rPr>
          <w:b/>
        </w:rPr>
      </w:pPr>
    </w:p>
    <w:p w14:paraId="430EE533" w14:textId="77777777" w:rsidR="009A1F5C" w:rsidRDefault="009A1F5C">
      <w:pPr>
        <w:pStyle w:val="BodyText"/>
        <w:rPr>
          <w:b/>
        </w:rPr>
      </w:pPr>
    </w:p>
    <w:p w14:paraId="2D7B9AD6" w14:textId="77777777" w:rsidR="009A1F5C" w:rsidRDefault="009A1F5C">
      <w:pPr>
        <w:pStyle w:val="BodyText"/>
        <w:rPr>
          <w:b/>
        </w:rPr>
      </w:pPr>
    </w:p>
    <w:p w14:paraId="79EFDE41" w14:textId="77777777" w:rsidR="009A1F5C" w:rsidRDefault="009A1F5C">
      <w:pPr>
        <w:pStyle w:val="BodyText"/>
        <w:rPr>
          <w:b/>
        </w:rPr>
      </w:pPr>
    </w:p>
    <w:p w14:paraId="022E4DA4" w14:textId="77777777" w:rsidR="009A1F5C" w:rsidRDefault="009A1F5C">
      <w:pPr>
        <w:pStyle w:val="BodyText"/>
        <w:rPr>
          <w:b/>
        </w:rPr>
      </w:pPr>
    </w:p>
    <w:p w14:paraId="456540F4" w14:textId="77777777" w:rsidR="009A1F5C" w:rsidRDefault="009A1F5C">
      <w:pPr>
        <w:pStyle w:val="BodyText"/>
        <w:rPr>
          <w:b/>
        </w:rPr>
      </w:pPr>
    </w:p>
    <w:p w14:paraId="5879A935" w14:textId="77777777" w:rsidR="009A1F5C" w:rsidRDefault="009A1F5C">
      <w:pPr>
        <w:pStyle w:val="BodyText"/>
        <w:rPr>
          <w:b/>
        </w:rPr>
      </w:pPr>
    </w:p>
    <w:p w14:paraId="4E5D3B8E" w14:textId="77777777" w:rsidR="009A1F5C" w:rsidRDefault="009A1F5C">
      <w:pPr>
        <w:pStyle w:val="BodyText"/>
        <w:rPr>
          <w:b/>
        </w:rPr>
      </w:pPr>
    </w:p>
    <w:p w14:paraId="69C2A69A" w14:textId="77777777" w:rsidR="009A1F5C" w:rsidRDefault="009A1F5C">
      <w:pPr>
        <w:pStyle w:val="BodyText"/>
        <w:rPr>
          <w:b/>
        </w:rPr>
      </w:pPr>
    </w:p>
    <w:p w14:paraId="6B7E50FD" w14:textId="77777777" w:rsidR="009A1F5C" w:rsidRDefault="009A1F5C">
      <w:pPr>
        <w:pStyle w:val="BodyText"/>
        <w:rPr>
          <w:b/>
        </w:rPr>
      </w:pPr>
    </w:p>
    <w:p w14:paraId="67F5DB17" w14:textId="77777777" w:rsidR="009A1F5C" w:rsidRDefault="009A1F5C">
      <w:pPr>
        <w:pStyle w:val="BodyText"/>
        <w:rPr>
          <w:b/>
        </w:rPr>
      </w:pPr>
    </w:p>
    <w:p w14:paraId="5DE2F1D2" w14:textId="77777777" w:rsidR="009A1F5C" w:rsidRDefault="009A1F5C">
      <w:pPr>
        <w:pStyle w:val="BodyText"/>
        <w:rPr>
          <w:b/>
        </w:rPr>
      </w:pPr>
    </w:p>
    <w:p w14:paraId="6663F7C7" w14:textId="77777777" w:rsidR="009A1F5C" w:rsidRDefault="009A1F5C">
      <w:pPr>
        <w:pStyle w:val="BodyText"/>
        <w:rPr>
          <w:b/>
        </w:rPr>
      </w:pPr>
    </w:p>
    <w:p w14:paraId="24257C1D" w14:textId="77777777" w:rsidR="009A1F5C" w:rsidRDefault="009A1F5C">
      <w:pPr>
        <w:pStyle w:val="BodyText"/>
        <w:rPr>
          <w:b/>
        </w:rPr>
      </w:pPr>
    </w:p>
    <w:p w14:paraId="4D1730D0" w14:textId="77777777" w:rsidR="009A1F5C" w:rsidRDefault="009A1F5C">
      <w:pPr>
        <w:pStyle w:val="BodyText"/>
        <w:rPr>
          <w:b/>
        </w:rPr>
      </w:pPr>
    </w:p>
    <w:p w14:paraId="0DB871F5" w14:textId="77777777" w:rsidR="009A1F5C" w:rsidRDefault="009A1F5C">
      <w:pPr>
        <w:pStyle w:val="BodyText"/>
        <w:rPr>
          <w:b/>
        </w:rPr>
      </w:pPr>
    </w:p>
    <w:p w14:paraId="77F88809" w14:textId="77777777" w:rsidR="009A1F5C" w:rsidRDefault="009A1F5C">
      <w:pPr>
        <w:pStyle w:val="BodyText"/>
        <w:rPr>
          <w:b/>
        </w:rPr>
      </w:pPr>
    </w:p>
    <w:p w14:paraId="1487BEC7" w14:textId="77777777" w:rsidR="009A1F5C" w:rsidRDefault="009A1F5C">
      <w:pPr>
        <w:pStyle w:val="BodyText"/>
        <w:rPr>
          <w:b/>
        </w:rPr>
      </w:pPr>
    </w:p>
    <w:p w14:paraId="36AE955C" w14:textId="77777777" w:rsidR="009A1F5C" w:rsidRDefault="009A1F5C">
      <w:pPr>
        <w:pStyle w:val="BodyText"/>
        <w:rPr>
          <w:b/>
        </w:rPr>
      </w:pPr>
    </w:p>
    <w:p w14:paraId="62A4C5AF" w14:textId="77777777" w:rsidR="009A1F5C" w:rsidRDefault="009A1F5C">
      <w:pPr>
        <w:pStyle w:val="BodyText"/>
        <w:rPr>
          <w:b/>
        </w:rPr>
      </w:pPr>
    </w:p>
    <w:p w14:paraId="6640AD8D" w14:textId="77777777" w:rsidR="009A1F5C" w:rsidRDefault="009A1F5C">
      <w:pPr>
        <w:pStyle w:val="BodyText"/>
        <w:rPr>
          <w:b/>
        </w:rPr>
      </w:pPr>
    </w:p>
    <w:p w14:paraId="5A4EF867" w14:textId="77777777" w:rsidR="009A1F5C" w:rsidRDefault="009A1F5C">
      <w:pPr>
        <w:pStyle w:val="BodyText"/>
        <w:rPr>
          <w:b/>
        </w:rPr>
      </w:pPr>
    </w:p>
    <w:p w14:paraId="229C5CC3" w14:textId="77777777" w:rsidR="009A1F5C" w:rsidRDefault="009A1F5C">
      <w:pPr>
        <w:pStyle w:val="BodyText"/>
        <w:rPr>
          <w:b/>
        </w:rPr>
      </w:pPr>
    </w:p>
    <w:p w14:paraId="639F7A68" w14:textId="77777777" w:rsidR="009A1F5C" w:rsidRDefault="009A1F5C">
      <w:pPr>
        <w:pStyle w:val="BodyText"/>
        <w:rPr>
          <w:b/>
        </w:rPr>
      </w:pPr>
    </w:p>
    <w:p w14:paraId="7827D240" w14:textId="77777777" w:rsidR="009A1F5C" w:rsidRDefault="009A1F5C">
      <w:pPr>
        <w:pStyle w:val="BodyText"/>
        <w:rPr>
          <w:b/>
        </w:rPr>
      </w:pPr>
    </w:p>
    <w:p w14:paraId="2AB9E5BA" w14:textId="77777777" w:rsidR="009A1F5C" w:rsidRDefault="009A1F5C">
      <w:pPr>
        <w:pStyle w:val="BodyText"/>
        <w:rPr>
          <w:b/>
        </w:rPr>
      </w:pPr>
    </w:p>
    <w:p w14:paraId="38AEC971" w14:textId="77777777" w:rsidR="009A1F5C" w:rsidRDefault="009A1F5C">
      <w:pPr>
        <w:pStyle w:val="BodyText"/>
        <w:rPr>
          <w:b/>
        </w:rPr>
      </w:pPr>
    </w:p>
    <w:p w14:paraId="2472C8B9" w14:textId="77777777" w:rsidR="009A1F5C" w:rsidRDefault="009A1F5C">
      <w:pPr>
        <w:pStyle w:val="BodyText"/>
        <w:rPr>
          <w:b/>
        </w:rPr>
      </w:pPr>
    </w:p>
    <w:p w14:paraId="628B1E6C" w14:textId="77777777" w:rsidR="009A1F5C" w:rsidRDefault="009A1F5C">
      <w:pPr>
        <w:pStyle w:val="BodyText"/>
        <w:rPr>
          <w:b/>
        </w:rPr>
      </w:pPr>
    </w:p>
    <w:p w14:paraId="0E1AFE70" w14:textId="77777777" w:rsidR="009A1F5C" w:rsidRDefault="009A1F5C">
      <w:pPr>
        <w:pStyle w:val="BodyText"/>
        <w:rPr>
          <w:b/>
        </w:rPr>
      </w:pPr>
    </w:p>
    <w:p w14:paraId="3C9FC310" w14:textId="77777777" w:rsidR="009A1F5C" w:rsidRDefault="009A1F5C">
      <w:pPr>
        <w:pStyle w:val="BodyText"/>
        <w:rPr>
          <w:b/>
        </w:rPr>
      </w:pPr>
    </w:p>
    <w:p w14:paraId="580B1560" w14:textId="77777777" w:rsidR="009A1F5C" w:rsidRDefault="009A1F5C">
      <w:pPr>
        <w:pStyle w:val="BodyText"/>
        <w:rPr>
          <w:b/>
        </w:rPr>
      </w:pPr>
    </w:p>
    <w:p w14:paraId="3C3FF88A" w14:textId="77777777" w:rsidR="009A1F5C" w:rsidRDefault="009A1F5C">
      <w:pPr>
        <w:pStyle w:val="BodyText"/>
        <w:rPr>
          <w:b/>
        </w:rPr>
      </w:pPr>
    </w:p>
    <w:p w14:paraId="7D2E98DA" w14:textId="77777777" w:rsidR="009A1F5C" w:rsidRDefault="009A1F5C">
      <w:pPr>
        <w:pStyle w:val="BodyText"/>
        <w:rPr>
          <w:b/>
        </w:rPr>
      </w:pPr>
    </w:p>
    <w:p w14:paraId="7FAAD169" w14:textId="77777777" w:rsidR="009A1F5C" w:rsidRDefault="009A1F5C">
      <w:pPr>
        <w:pStyle w:val="BodyText"/>
        <w:rPr>
          <w:b/>
        </w:rPr>
      </w:pPr>
    </w:p>
    <w:p w14:paraId="5730B0D7" w14:textId="77777777" w:rsidR="009A1F5C" w:rsidRDefault="00520A0C">
      <w:pPr>
        <w:pStyle w:val="BodyText"/>
        <w:rPr>
          <w:b/>
        </w:rPr>
      </w:pPr>
      <w:r>
        <w:rPr>
          <w:b/>
        </w:rPr>
        <w:t xml:space="preserve">                          RESULT:</w:t>
      </w:r>
    </w:p>
    <w:p w14:paraId="01FD0026" w14:textId="77777777" w:rsidR="00520A0C" w:rsidRPr="00520A0C" w:rsidRDefault="00520A0C" w:rsidP="00520A0C">
      <w:pPr>
        <w:pStyle w:val="BodyText"/>
        <w:ind w:left="1276" w:right="720"/>
      </w:pPr>
      <w:r w:rsidRPr="00520A0C">
        <w:t>The program successfully implements a linear search function and demonstrates its functionality by searching for a key in a given array of integers.</w:t>
      </w:r>
    </w:p>
    <w:p w14:paraId="61FB75B0" w14:textId="77777777" w:rsidR="009A1F5C" w:rsidRPr="00520A0C" w:rsidRDefault="009A1F5C" w:rsidP="00520A0C">
      <w:pPr>
        <w:pStyle w:val="BodyText"/>
        <w:ind w:left="1276" w:right="720"/>
      </w:pPr>
    </w:p>
    <w:p w14:paraId="06DED083" w14:textId="77777777" w:rsidR="009A1F5C" w:rsidRDefault="009A1F5C">
      <w:pPr>
        <w:pStyle w:val="BodyText"/>
        <w:rPr>
          <w:b/>
        </w:rPr>
      </w:pPr>
    </w:p>
    <w:p w14:paraId="2CF1E777" w14:textId="77777777" w:rsidR="009A1F5C" w:rsidRDefault="009A1F5C">
      <w:pPr>
        <w:pStyle w:val="BodyText"/>
        <w:rPr>
          <w:b/>
        </w:rPr>
      </w:pPr>
    </w:p>
    <w:p w14:paraId="57498AB5" w14:textId="77777777" w:rsidR="009A1F5C" w:rsidRDefault="009A1F5C">
      <w:pPr>
        <w:pStyle w:val="BodyText"/>
        <w:rPr>
          <w:b/>
        </w:rPr>
      </w:pPr>
    </w:p>
    <w:p w14:paraId="3B5B30B9" w14:textId="77777777" w:rsidR="009A1F5C" w:rsidRDefault="009A1F5C">
      <w:pPr>
        <w:pStyle w:val="BodyText"/>
        <w:rPr>
          <w:b/>
        </w:rPr>
      </w:pPr>
    </w:p>
    <w:p w14:paraId="3469036C" w14:textId="77777777" w:rsidR="009A1F5C" w:rsidRDefault="009A1F5C">
      <w:pPr>
        <w:pStyle w:val="BodyText"/>
        <w:spacing w:before="207"/>
        <w:rPr>
          <w:b/>
        </w:rPr>
      </w:pPr>
    </w:p>
    <w:p w14:paraId="3BB51463"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714560" behindDoc="1" locked="0" layoutInCell="1" allowOverlap="1" wp14:anchorId="7602432E" wp14:editId="4FD826DC">
                <wp:simplePos x="0" y="0"/>
                <wp:positionH relativeFrom="page">
                  <wp:posOffset>932688</wp:posOffset>
                </wp:positionH>
                <wp:positionV relativeFrom="paragraph">
                  <wp:posOffset>-92224</wp:posOffset>
                </wp:positionV>
                <wp:extent cx="6169660" cy="320040"/>
                <wp:effectExtent l="0" t="0" r="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71" name="Graphic 37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72" name="Textbox 372"/>
                        <wps:cNvSpPr txBox="1"/>
                        <wps:spPr>
                          <a:xfrm>
                            <a:off x="5711952" y="9144"/>
                            <a:ext cx="457200" cy="311150"/>
                          </a:xfrm>
                          <a:prstGeom prst="rect">
                            <a:avLst/>
                          </a:prstGeom>
                          <a:solidFill>
                            <a:srgbClr val="000000"/>
                          </a:solidFill>
                        </wps:spPr>
                        <wps:txbx>
                          <w:txbxContent>
                            <w:p w14:paraId="25F75447" w14:textId="77777777" w:rsidR="00CA53C5" w:rsidRDefault="00CA53C5">
                              <w:pPr>
                                <w:spacing w:before="91"/>
                                <w:ind w:left="177"/>
                                <w:rPr>
                                  <w:rFonts w:ascii="Calibri"/>
                                  <w:color w:val="000000"/>
                                  <w:sz w:val="28"/>
                                </w:rPr>
                              </w:pPr>
                              <w:r>
                                <w:rPr>
                                  <w:rFonts w:ascii="Calibri"/>
                                  <w:color w:val="FFFFFF"/>
                                  <w:spacing w:val="-5"/>
                                  <w:sz w:val="28"/>
                                </w:rPr>
                                <w:t>103</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602432E" id="Group 370" o:spid="_x0000_s1258" style="position:absolute;left:0;text-align:left;margin-left:73.45pt;margin-top:-7.25pt;width:485.8pt;height:25.2pt;z-index:-25160192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">
                <v:shape id="Graphic 371" o:spid="_x0000_s1259"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" path="m5711952,l,,,18287r5711952,l5711952,xe" fillcolor="black" stroked="f">
                  <v:path arrowok="t"/>
                </v:shape>
                <v:shape id="Textbox 372" o:spid="_x0000_s1260"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" fillcolor="black" stroked="f">
                  <v:textbox inset="0,0,0,0">
                    <w:txbxContent>
                      <w:p w14:paraId="25F75447" w14:textId="77777777" w:rsidR="00CA53C5" w:rsidRDefault="00CA53C5">
                        <w:pPr>
                          <w:spacing w:before="91"/>
                          <w:ind w:left="177"/>
                          <w:rPr>
                            <w:rFonts w:ascii="Calibri"/>
                            <w:color w:val="000000"/>
                            <w:sz w:val="28"/>
                          </w:rPr>
                        </w:pPr>
                        <w:r>
                          <w:rPr>
                            <w:rFonts w:ascii="Calibri"/>
                            <w:color w:val="FFFFFF"/>
                            <w:spacing w:val="-5"/>
                            <w:sz w:val="28"/>
                          </w:rPr>
                          <w:t>103</w:t>
                        </w:r>
                      </w:p>
                    </w:txbxContent>
                  </v:textbox>
                </v:shape>
                <w10:wrap anchorx="page"/>
              </v:group>
            </w:pict>
          </mc:Fallback>
        </mc:AlternateContent>
      </w:r>
      <w:r>
        <w:rPr>
          <w:spacing w:val="4"/>
        </w:rPr>
        <w:t>Department</w:t>
      </w:r>
      <w:r>
        <w:rPr>
          <w:spacing w:val="36"/>
        </w:rPr>
        <w:t xml:space="preserve"> </w:t>
      </w:r>
      <w:r>
        <w:rPr>
          <w:spacing w:val="4"/>
        </w:rPr>
        <w:t>of</w:t>
      </w:r>
      <w:r>
        <w:rPr>
          <w:spacing w:val="36"/>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2CDBDEC0"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9FD3BDA" w14:textId="77777777" w:rsidR="009A1F5C" w:rsidRDefault="00D94821">
      <w:pPr>
        <w:pStyle w:val="BodyText"/>
      </w:pPr>
      <w:r>
        <w:rPr>
          <w:noProof/>
          <w:lang w:val="en-IN" w:eastAsia="en-IN"/>
        </w:rPr>
        <mc:AlternateContent>
          <mc:Choice Requires="wps">
            <w:drawing>
              <wp:anchor distT="0" distB="0" distL="0" distR="0" simplePos="0" relativeHeight="251715584" behindDoc="1" locked="0" layoutInCell="1" allowOverlap="1" wp14:anchorId="3257962C" wp14:editId="6528DE10">
                <wp:simplePos x="0" y="0"/>
                <wp:positionH relativeFrom="page">
                  <wp:posOffset>819912</wp:posOffset>
                </wp:positionH>
                <wp:positionV relativeFrom="page">
                  <wp:posOffset>685799</wp:posOffset>
                </wp:positionV>
                <wp:extent cx="5826760" cy="9219565"/>
                <wp:effectExtent l="0" t="0" r="0" b="0"/>
                <wp:wrapNone/>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6760" cy="9219565"/>
                        </a:xfrm>
                        <a:custGeom>
                          <a:avLst/>
                          <a:gdLst/>
                          <a:ahLst/>
                          <a:cxnLst/>
                          <a:rect l="l" t="t" r="r" b="b"/>
                          <a:pathLst>
                            <a:path w="5826760" h="9219565">
                              <a:moveTo>
                                <a:pt x="5826252" y="0"/>
                              </a:moveTo>
                              <a:lnTo>
                                <a:pt x="5819902" y="0"/>
                              </a:lnTo>
                              <a:lnTo>
                                <a:pt x="5819902" y="254"/>
                              </a:lnTo>
                              <a:lnTo>
                                <a:pt x="5819902" y="6604"/>
                              </a:lnTo>
                              <a:lnTo>
                                <a:pt x="5819902" y="9212834"/>
                              </a:lnTo>
                              <a:lnTo>
                                <a:pt x="6350" y="9212834"/>
                              </a:lnTo>
                              <a:lnTo>
                                <a:pt x="6350" y="6604"/>
                              </a:lnTo>
                              <a:lnTo>
                                <a:pt x="5819902" y="6604"/>
                              </a:lnTo>
                              <a:lnTo>
                                <a:pt x="5819902" y="254"/>
                              </a:lnTo>
                              <a:lnTo>
                                <a:pt x="0" y="254"/>
                              </a:lnTo>
                              <a:lnTo>
                                <a:pt x="0" y="6604"/>
                              </a:lnTo>
                              <a:lnTo>
                                <a:pt x="0" y="9212834"/>
                              </a:lnTo>
                              <a:lnTo>
                                <a:pt x="0" y="9219184"/>
                              </a:lnTo>
                              <a:lnTo>
                                <a:pt x="5819902" y="9219184"/>
                              </a:lnTo>
                              <a:lnTo>
                                <a:pt x="5819902" y="9219514"/>
                              </a:lnTo>
                              <a:lnTo>
                                <a:pt x="5826252" y="9219514"/>
                              </a:lnTo>
                              <a:lnTo>
                                <a:pt x="58262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3FEB39" id="Graphic 373" o:spid="_x0000_s1026" style="position:absolute;margin-left:64.55pt;margin-top:54pt;width:458.8pt;height:725.95pt;z-index:-251599360;visibility:visible;mso-wrap-style:square;mso-wrap-distance-left:0;mso-wrap-distance-top:0;mso-wrap-distance-right:0;mso-wrap-distance-bottom:0;mso-position-horizontal:absolute;mso-position-horizontal-relative:page;mso-position-vertical:absolute;mso-position-vertical-relative:page;v-text-anchor:top" coordsize="5826760,92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" path="m5826252,r-6350,l5819902,254r,6350l5819902,9212834r-5813552,l6350,6604r5813552,l5819902,254,,254,,6604,,9212834r,6350l5819902,9219184r,330l5826252,9219514,5826252,xe" fillcolor="black" stroked="f">
                <v:path arrowok="t"/>
                <w10:wrap anchorx="page" anchory="page"/>
              </v:shape>
            </w:pict>
          </mc:Fallback>
        </mc:AlternateContent>
      </w:r>
    </w:p>
    <w:p w14:paraId="52EDD457" w14:textId="77777777" w:rsidR="009A1F5C" w:rsidRDefault="009A1F5C">
      <w:pPr>
        <w:ind w:left="941"/>
        <w:rPr>
          <w:b/>
        </w:rPr>
      </w:pPr>
    </w:p>
    <w:p w14:paraId="08F7E5A6" w14:textId="77777777" w:rsidR="009A1F5C" w:rsidRDefault="009A1F5C">
      <w:pPr>
        <w:pStyle w:val="BodyText"/>
        <w:rPr>
          <w:b/>
        </w:rPr>
      </w:pPr>
    </w:p>
    <w:p w14:paraId="2931D531" w14:textId="77777777" w:rsidR="009A1F5C" w:rsidRDefault="009A1F5C">
      <w:pPr>
        <w:pStyle w:val="BodyText"/>
        <w:rPr>
          <w:b/>
        </w:rPr>
      </w:pPr>
    </w:p>
    <w:p w14:paraId="77CC8201" w14:textId="77777777" w:rsidR="009A1F5C" w:rsidRDefault="009A1F5C">
      <w:pPr>
        <w:pStyle w:val="BodyText"/>
        <w:rPr>
          <w:b/>
        </w:rPr>
      </w:pPr>
    </w:p>
    <w:p w14:paraId="7BA44BF5" w14:textId="77777777" w:rsidR="009A1F5C" w:rsidRDefault="009A1F5C">
      <w:pPr>
        <w:pStyle w:val="BodyText"/>
        <w:rPr>
          <w:b/>
        </w:rPr>
      </w:pPr>
    </w:p>
    <w:p w14:paraId="6902EFE9" w14:textId="77777777" w:rsidR="009A1F5C" w:rsidRDefault="009A1F5C">
      <w:pPr>
        <w:pStyle w:val="BodyText"/>
        <w:rPr>
          <w:b/>
        </w:rPr>
      </w:pPr>
    </w:p>
    <w:p w14:paraId="30BAABDE" w14:textId="77777777" w:rsidR="009A1F5C" w:rsidRDefault="009A1F5C">
      <w:pPr>
        <w:pStyle w:val="BodyText"/>
        <w:rPr>
          <w:b/>
        </w:rPr>
      </w:pPr>
    </w:p>
    <w:p w14:paraId="04601E8C" w14:textId="77777777" w:rsidR="009A1F5C" w:rsidRDefault="009A1F5C">
      <w:pPr>
        <w:pStyle w:val="BodyText"/>
        <w:rPr>
          <w:b/>
        </w:rPr>
      </w:pPr>
    </w:p>
    <w:p w14:paraId="76808B7E" w14:textId="77777777" w:rsidR="009A1F5C" w:rsidRDefault="009A1F5C">
      <w:pPr>
        <w:pStyle w:val="BodyText"/>
        <w:rPr>
          <w:b/>
        </w:rPr>
      </w:pPr>
    </w:p>
    <w:p w14:paraId="3C74482D" w14:textId="77777777" w:rsidR="009A1F5C" w:rsidRDefault="009A1F5C">
      <w:pPr>
        <w:pStyle w:val="BodyText"/>
        <w:rPr>
          <w:b/>
        </w:rPr>
      </w:pPr>
    </w:p>
    <w:p w14:paraId="5401B34C" w14:textId="77777777" w:rsidR="009A1F5C" w:rsidRDefault="009A1F5C">
      <w:pPr>
        <w:pStyle w:val="BodyText"/>
        <w:rPr>
          <w:b/>
        </w:rPr>
      </w:pPr>
    </w:p>
    <w:p w14:paraId="6048595A" w14:textId="77777777" w:rsidR="009A1F5C" w:rsidRDefault="009A1F5C">
      <w:pPr>
        <w:pStyle w:val="BodyText"/>
        <w:rPr>
          <w:b/>
        </w:rPr>
      </w:pPr>
    </w:p>
    <w:p w14:paraId="5298BD5E" w14:textId="77777777" w:rsidR="009A1F5C" w:rsidRDefault="009A1F5C">
      <w:pPr>
        <w:pStyle w:val="BodyText"/>
        <w:rPr>
          <w:b/>
        </w:rPr>
      </w:pPr>
    </w:p>
    <w:p w14:paraId="48A599A9" w14:textId="77777777" w:rsidR="009A1F5C" w:rsidRDefault="009A1F5C">
      <w:pPr>
        <w:pStyle w:val="BodyText"/>
        <w:rPr>
          <w:b/>
        </w:rPr>
      </w:pPr>
    </w:p>
    <w:p w14:paraId="1404D26C" w14:textId="77777777" w:rsidR="009A1F5C" w:rsidRDefault="009A1F5C">
      <w:pPr>
        <w:pStyle w:val="BodyText"/>
        <w:rPr>
          <w:b/>
        </w:rPr>
      </w:pPr>
    </w:p>
    <w:p w14:paraId="18092D89" w14:textId="77777777" w:rsidR="009A1F5C" w:rsidRDefault="009A1F5C">
      <w:pPr>
        <w:pStyle w:val="BodyText"/>
        <w:rPr>
          <w:b/>
        </w:rPr>
      </w:pPr>
    </w:p>
    <w:p w14:paraId="3324B25E" w14:textId="77777777" w:rsidR="009A1F5C" w:rsidRDefault="009A1F5C">
      <w:pPr>
        <w:pStyle w:val="BodyText"/>
        <w:rPr>
          <w:b/>
        </w:rPr>
      </w:pPr>
    </w:p>
    <w:p w14:paraId="21DB9292" w14:textId="77777777" w:rsidR="009A1F5C" w:rsidRDefault="009A1F5C">
      <w:pPr>
        <w:pStyle w:val="BodyText"/>
        <w:rPr>
          <w:b/>
        </w:rPr>
      </w:pPr>
    </w:p>
    <w:p w14:paraId="7F92BD62" w14:textId="77777777" w:rsidR="009A1F5C" w:rsidRDefault="009A1F5C">
      <w:pPr>
        <w:pStyle w:val="BodyText"/>
        <w:rPr>
          <w:b/>
        </w:rPr>
      </w:pPr>
    </w:p>
    <w:p w14:paraId="3B784A58" w14:textId="77777777" w:rsidR="009A1F5C" w:rsidRDefault="009A1F5C">
      <w:pPr>
        <w:pStyle w:val="BodyText"/>
        <w:rPr>
          <w:b/>
        </w:rPr>
      </w:pPr>
    </w:p>
    <w:p w14:paraId="10C8E19F" w14:textId="77777777" w:rsidR="009A1F5C" w:rsidRDefault="009A1F5C">
      <w:pPr>
        <w:pStyle w:val="BodyText"/>
        <w:rPr>
          <w:b/>
        </w:rPr>
      </w:pPr>
    </w:p>
    <w:p w14:paraId="05844777" w14:textId="77777777" w:rsidR="009A1F5C" w:rsidRDefault="009A1F5C">
      <w:pPr>
        <w:pStyle w:val="BodyText"/>
        <w:rPr>
          <w:b/>
        </w:rPr>
      </w:pPr>
    </w:p>
    <w:p w14:paraId="3EB64445" w14:textId="77777777" w:rsidR="009A1F5C" w:rsidRDefault="009A1F5C">
      <w:pPr>
        <w:pStyle w:val="BodyText"/>
        <w:rPr>
          <w:b/>
        </w:rPr>
      </w:pPr>
    </w:p>
    <w:p w14:paraId="7165F310" w14:textId="77777777" w:rsidR="009A1F5C" w:rsidRDefault="009A1F5C">
      <w:pPr>
        <w:pStyle w:val="BodyText"/>
        <w:rPr>
          <w:b/>
        </w:rPr>
      </w:pPr>
    </w:p>
    <w:p w14:paraId="6F2AB182" w14:textId="77777777" w:rsidR="009A1F5C" w:rsidRDefault="009A1F5C">
      <w:pPr>
        <w:pStyle w:val="BodyText"/>
        <w:rPr>
          <w:b/>
        </w:rPr>
      </w:pPr>
    </w:p>
    <w:p w14:paraId="53E8BC71" w14:textId="77777777" w:rsidR="009A1F5C" w:rsidRDefault="009A1F5C">
      <w:pPr>
        <w:pStyle w:val="BodyText"/>
        <w:rPr>
          <w:b/>
        </w:rPr>
      </w:pPr>
    </w:p>
    <w:p w14:paraId="22920A67" w14:textId="77777777" w:rsidR="009A1F5C" w:rsidRDefault="009A1F5C">
      <w:pPr>
        <w:pStyle w:val="BodyText"/>
        <w:rPr>
          <w:b/>
        </w:rPr>
      </w:pPr>
    </w:p>
    <w:p w14:paraId="57A5D29B" w14:textId="77777777" w:rsidR="009A1F5C" w:rsidRDefault="009A1F5C">
      <w:pPr>
        <w:pStyle w:val="BodyText"/>
        <w:rPr>
          <w:b/>
        </w:rPr>
      </w:pPr>
    </w:p>
    <w:p w14:paraId="0F8D5F33" w14:textId="77777777" w:rsidR="009A1F5C" w:rsidRDefault="009A1F5C">
      <w:pPr>
        <w:pStyle w:val="BodyText"/>
        <w:rPr>
          <w:b/>
        </w:rPr>
      </w:pPr>
    </w:p>
    <w:p w14:paraId="3D89E7AB" w14:textId="77777777" w:rsidR="009A1F5C" w:rsidRDefault="009A1F5C">
      <w:pPr>
        <w:pStyle w:val="BodyText"/>
        <w:rPr>
          <w:b/>
        </w:rPr>
      </w:pPr>
    </w:p>
    <w:p w14:paraId="6E89512D" w14:textId="77777777" w:rsidR="009A1F5C" w:rsidRDefault="009A1F5C">
      <w:pPr>
        <w:pStyle w:val="BodyText"/>
        <w:rPr>
          <w:b/>
        </w:rPr>
      </w:pPr>
    </w:p>
    <w:p w14:paraId="24FC252F" w14:textId="77777777" w:rsidR="009A1F5C" w:rsidRDefault="009A1F5C">
      <w:pPr>
        <w:pStyle w:val="BodyText"/>
        <w:rPr>
          <w:b/>
        </w:rPr>
      </w:pPr>
    </w:p>
    <w:p w14:paraId="782B3D09" w14:textId="77777777" w:rsidR="009A1F5C" w:rsidRDefault="009A1F5C">
      <w:pPr>
        <w:pStyle w:val="BodyText"/>
        <w:rPr>
          <w:b/>
        </w:rPr>
      </w:pPr>
    </w:p>
    <w:p w14:paraId="2DD16E9E" w14:textId="77777777" w:rsidR="009A1F5C" w:rsidRDefault="009A1F5C">
      <w:pPr>
        <w:pStyle w:val="BodyText"/>
        <w:rPr>
          <w:b/>
        </w:rPr>
      </w:pPr>
    </w:p>
    <w:p w14:paraId="568D700D" w14:textId="77777777" w:rsidR="009A1F5C" w:rsidRDefault="009A1F5C">
      <w:pPr>
        <w:pStyle w:val="BodyText"/>
        <w:rPr>
          <w:b/>
        </w:rPr>
      </w:pPr>
    </w:p>
    <w:p w14:paraId="0B107599" w14:textId="77777777" w:rsidR="009A1F5C" w:rsidRDefault="009A1F5C">
      <w:pPr>
        <w:pStyle w:val="BodyText"/>
        <w:rPr>
          <w:b/>
        </w:rPr>
      </w:pPr>
    </w:p>
    <w:p w14:paraId="117C1E04" w14:textId="77777777" w:rsidR="009A1F5C" w:rsidRDefault="009A1F5C">
      <w:pPr>
        <w:pStyle w:val="BodyText"/>
        <w:rPr>
          <w:b/>
        </w:rPr>
      </w:pPr>
    </w:p>
    <w:p w14:paraId="6198321A" w14:textId="77777777" w:rsidR="009A1F5C" w:rsidRDefault="009A1F5C">
      <w:pPr>
        <w:pStyle w:val="BodyText"/>
        <w:rPr>
          <w:b/>
        </w:rPr>
      </w:pPr>
    </w:p>
    <w:p w14:paraId="26C7078F" w14:textId="77777777" w:rsidR="009A1F5C" w:rsidRDefault="009A1F5C">
      <w:pPr>
        <w:pStyle w:val="BodyText"/>
        <w:rPr>
          <w:b/>
        </w:rPr>
      </w:pPr>
    </w:p>
    <w:p w14:paraId="3C79B2F2" w14:textId="77777777" w:rsidR="009A1F5C" w:rsidRDefault="009A1F5C">
      <w:pPr>
        <w:pStyle w:val="BodyText"/>
        <w:rPr>
          <w:b/>
        </w:rPr>
      </w:pPr>
    </w:p>
    <w:p w14:paraId="23D2B805" w14:textId="77777777" w:rsidR="009A1F5C" w:rsidRDefault="009A1F5C">
      <w:pPr>
        <w:pStyle w:val="BodyText"/>
        <w:rPr>
          <w:b/>
        </w:rPr>
      </w:pPr>
    </w:p>
    <w:p w14:paraId="65EA63F1" w14:textId="77777777" w:rsidR="009A1F5C" w:rsidRDefault="009A1F5C">
      <w:pPr>
        <w:pStyle w:val="BodyText"/>
        <w:rPr>
          <w:b/>
        </w:rPr>
      </w:pPr>
    </w:p>
    <w:p w14:paraId="6C09035E" w14:textId="77777777" w:rsidR="009A1F5C" w:rsidRDefault="009A1F5C">
      <w:pPr>
        <w:pStyle w:val="BodyText"/>
        <w:rPr>
          <w:b/>
        </w:rPr>
      </w:pPr>
    </w:p>
    <w:p w14:paraId="30D31FCA" w14:textId="77777777" w:rsidR="009A1F5C" w:rsidRDefault="009A1F5C">
      <w:pPr>
        <w:pStyle w:val="BodyText"/>
        <w:rPr>
          <w:b/>
        </w:rPr>
      </w:pPr>
    </w:p>
    <w:p w14:paraId="2E775EED" w14:textId="77777777" w:rsidR="009A1F5C" w:rsidRDefault="009A1F5C">
      <w:pPr>
        <w:pStyle w:val="BodyText"/>
        <w:rPr>
          <w:b/>
        </w:rPr>
      </w:pPr>
    </w:p>
    <w:p w14:paraId="34817C12" w14:textId="77777777" w:rsidR="009A1F5C" w:rsidRDefault="009A1F5C">
      <w:pPr>
        <w:pStyle w:val="BodyText"/>
        <w:rPr>
          <w:b/>
        </w:rPr>
      </w:pPr>
    </w:p>
    <w:p w14:paraId="66818D70" w14:textId="77777777" w:rsidR="009A1F5C" w:rsidRDefault="009A1F5C">
      <w:pPr>
        <w:pStyle w:val="BodyText"/>
        <w:rPr>
          <w:b/>
        </w:rPr>
      </w:pPr>
    </w:p>
    <w:p w14:paraId="131BE5CB" w14:textId="77777777" w:rsidR="009A1F5C" w:rsidRDefault="009A1F5C">
      <w:pPr>
        <w:pStyle w:val="BodyText"/>
        <w:spacing w:before="234"/>
        <w:rPr>
          <w:b/>
        </w:rPr>
      </w:pPr>
    </w:p>
    <w:p w14:paraId="304B6A00" w14:textId="77777777" w:rsidR="009A1F5C" w:rsidRDefault="009A1F5C">
      <w:pPr>
        <w:ind w:left="941"/>
        <w:rPr>
          <w:b/>
        </w:rPr>
      </w:pPr>
    </w:p>
    <w:p w14:paraId="582E3FE4" w14:textId="77777777" w:rsidR="009A1F5C" w:rsidRDefault="009A1F5C">
      <w:pPr>
        <w:pStyle w:val="BodyText"/>
        <w:rPr>
          <w:b/>
        </w:rPr>
      </w:pPr>
    </w:p>
    <w:p w14:paraId="0155E905" w14:textId="77777777" w:rsidR="009A1F5C" w:rsidRDefault="009A1F5C">
      <w:pPr>
        <w:pStyle w:val="BodyText"/>
        <w:rPr>
          <w:b/>
        </w:rPr>
      </w:pPr>
    </w:p>
    <w:p w14:paraId="57D91A77" w14:textId="77777777" w:rsidR="009A1F5C" w:rsidRDefault="009A1F5C">
      <w:pPr>
        <w:pStyle w:val="BodyText"/>
        <w:rPr>
          <w:b/>
        </w:rPr>
      </w:pPr>
    </w:p>
    <w:p w14:paraId="3ED9232B" w14:textId="77777777" w:rsidR="009A1F5C" w:rsidRDefault="009A1F5C">
      <w:pPr>
        <w:pStyle w:val="BodyText"/>
        <w:rPr>
          <w:b/>
        </w:rPr>
      </w:pPr>
    </w:p>
    <w:p w14:paraId="2B27090E" w14:textId="77777777" w:rsidR="009A1F5C" w:rsidRDefault="009A1F5C">
      <w:pPr>
        <w:pStyle w:val="BodyText"/>
        <w:rPr>
          <w:b/>
        </w:rPr>
      </w:pPr>
    </w:p>
    <w:p w14:paraId="13932F29" w14:textId="77777777" w:rsidR="009A1F5C" w:rsidRDefault="009A1F5C">
      <w:pPr>
        <w:pStyle w:val="BodyText"/>
        <w:spacing w:before="141"/>
        <w:rPr>
          <w:b/>
        </w:rPr>
      </w:pPr>
    </w:p>
    <w:p w14:paraId="1084FFE7" w14:textId="77777777" w:rsidR="009A1F5C" w:rsidRDefault="00D94821">
      <w:pPr>
        <w:pStyle w:val="BodyText"/>
        <w:ind w:left="1272"/>
      </w:pPr>
      <w:r>
        <w:rPr>
          <w:noProof/>
          <w:lang w:val="en-IN" w:eastAsia="en-IN"/>
        </w:rPr>
        <mc:AlternateContent>
          <mc:Choice Requires="wpg">
            <w:drawing>
              <wp:anchor distT="0" distB="0" distL="0" distR="0" simplePos="0" relativeHeight="251716608" behindDoc="1" locked="0" layoutInCell="1" allowOverlap="1" wp14:anchorId="6BDC01F9" wp14:editId="72449874">
                <wp:simplePos x="0" y="0"/>
                <wp:positionH relativeFrom="page">
                  <wp:posOffset>932688</wp:posOffset>
                </wp:positionH>
                <wp:positionV relativeFrom="paragraph">
                  <wp:posOffset>-90827</wp:posOffset>
                </wp:positionV>
                <wp:extent cx="6169660" cy="288290"/>
                <wp:effectExtent l="0" t="0" r="0" b="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88290"/>
                          <a:chOff x="0" y="0"/>
                          <a:chExt cx="6169660" cy="288290"/>
                        </a:xfrm>
                      </wpg:grpSpPr>
                      <wps:wsp>
                        <wps:cNvPr id="375" name="Graphic 37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76" name="Textbox 376"/>
                        <wps:cNvSpPr txBox="1"/>
                        <wps:spPr>
                          <a:xfrm>
                            <a:off x="5711952" y="9144"/>
                            <a:ext cx="457200" cy="279400"/>
                          </a:xfrm>
                          <a:prstGeom prst="rect">
                            <a:avLst/>
                          </a:prstGeom>
                          <a:solidFill>
                            <a:srgbClr val="000000"/>
                          </a:solidFill>
                        </wps:spPr>
                        <wps:txbx>
                          <w:txbxContent>
                            <w:p w14:paraId="7F9681E1" w14:textId="77777777" w:rsidR="00CA53C5" w:rsidRDefault="00CA53C5">
                              <w:pPr>
                                <w:spacing w:before="40"/>
                                <w:ind w:left="177"/>
                                <w:rPr>
                                  <w:rFonts w:ascii="Calibri"/>
                                  <w:color w:val="000000"/>
                                  <w:sz w:val="28"/>
                                </w:rPr>
                              </w:pPr>
                              <w:r>
                                <w:rPr>
                                  <w:rFonts w:ascii="Calibri"/>
                                  <w:color w:val="FFFFFF"/>
                                  <w:spacing w:val="-5"/>
                                  <w:sz w:val="28"/>
                                </w:rPr>
                                <w:t>104</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BDC01F9" id="Group 374" o:spid="_x0000_s1261" style="position:absolute;left:0;text-align:left;margin-left:73.45pt;margin-top:-7.15pt;width:485.8pt;height:22.7pt;z-index:-251599872;mso-wrap-distance-left:0;mso-wrap-distance-right:0;mso-position-horizontal-relative:page;mso-position-vertical-relative:text" coordsize="6169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">
                <v:shape id="Graphic 375" o:spid="_x0000_s1262"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" path="m5711952,l,,,18287r5711952,l5711952,xe" fillcolor="black" stroked="f">
                  <v:path arrowok="t"/>
                </v:shape>
                <v:shape id="Textbox 376" o:spid="_x0000_s1263" type="#_x0000_t202" style="position:absolute;left:57119;top:91;width:457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" fillcolor="black" stroked="f">
                  <v:textbox inset="0,0,0,0">
                    <w:txbxContent>
                      <w:p w14:paraId="7F9681E1" w14:textId="77777777" w:rsidR="00CA53C5" w:rsidRDefault="00CA53C5">
                        <w:pPr>
                          <w:spacing w:before="40"/>
                          <w:ind w:left="177"/>
                          <w:rPr>
                            <w:rFonts w:ascii="Calibri"/>
                            <w:color w:val="000000"/>
                            <w:sz w:val="28"/>
                          </w:rPr>
                        </w:pPr>
                        <w:r>
                          <w:rPr>
                            <w:rFonts w:ascii="Calibri"/>
                            <w:color w:val="FFFFFF"/>
                            <w:spacing w:val="-5"/>
                            <w:sz w:val="28"/>
                          </w:rPr>
                          <w:t>10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595A09BF"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E34D381" w14:textId="77777777"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5"/>
        <w:gridCol w:w="6080"/>
      </w:tblGrid>
      <w:tr w:rsidR="009A1F5C" w14:paraId="5C4EFC22" w14:textId="77777777">
        <w:trPr>
          <w:trHeight w:val="497"/>
        </w:trPr>
        <w:tc>
          <w:tcPr>
            <w:tcW w:w="3135" w:type="dxa"/>
            <w:tcBorders>
              <w:top w:val="nil"/>
              <w:left w:val="nil"/>
              <w:right w:val="nil"/>
            </w:tcBorders>
          </w:tcPr>
          <w:p w14:paraId="7BA2E403" w14:textId="77777777"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2"/>
                <w:w w:val="120"/>
              </w:rPr>
              <w:t>:10.b</w:t>
            </w:r>
          </w:p>
        </w:tc>
        <w:tc>
          <w:tcPr>
            <w:tcW w:w="6080" w:type="dxa"/>
            <w:tcBorders>
              <w:top w:val="nil"/>
              <w:left w:val="nil"/>
              <w:right w:val="nil"/>
            </w:tcBorders>
          </w:tcPr>
          <w:p w14:paraId="33123383" w14:textId="77777777" w:rsidR="009A1F5C" w:rsidRDefault="00D94821">
            <w:pPr>
              <w:pStyle w:val="TableParagraph"/>
              <w:ind w:left="1586"/>
              <w:rPr>
                <w:b/>
              </w:rPr>
            </w:pPr>
            <w:r>
              <w:rPr>
                <w:b/>
                <w:spacing w:val="2"/>
              </w:rPr>
              <w:t>Date</w:t>
            </w:r>
            <w:r>
              <w:rPr>
                <w:b/>
                <w:spacing w:val="25"/>
              </w:rPr>
              <w:t xml:space="preserve"> </w:t>
            </w:r>
            <w:r>
              <w:rPr>
                <w:b/>
                <w:spacing w:val="-10"/>
              </w:rPr>
              <w:t>:</w:t>
            </w:r>
          </w:p>
        </w:tc>
      </w:tr>
      <w:tr w:rsidR="009A1F5C" w14:paraId="6B9FEC6C" w14:textId="77777777">
        <w:trPr>
          <w:trHeight w:val="621"/>
        </w:trPr>
        <w:tc>
          <w:tcPr>
            <w:tcW w:w="9215" w:type="dxa"/>
            <w:gridSpan w:val="2"/>
          </w:tcPr>
          <w:p w14:paraId="5D2B927F" w14:textId="77777777" w:rsidR="009A1F5C" w:rsidRDefault="00D94821">
            <w:pPr>
              <w:pStyle w:val="TableParagraph"/>
              <w:spacing w:before="163"/>
              <w:ind w:left="774" w:right="762"/>
              <w:jc w:val="center"/>
              <w:rPr>
                <w:b/>
                <w:sz w:val="24"/>
              </w:rPr>
            </w:pPr>
            <w:r>
              <w:rPr>
                <w:b/>
                <w:w w:val="105"/>
                <w:sz w:val="24"/>
              </w:rPr>
              <w:t>Implement</w:t>
            </w:r>
            <w:r>
              <w:rPr>
                <w:b/>
                <w:spacing w:val="-4"/>
                <w:w w:val="105"/>
                <w:sz w:val="24"/>
              </w:rPr>
              <w:t xml:space="preserve"> </w:t>
            </w:r>
            <w:r>
              <w:rPr>
                <w:b/>
                <w:w w:val="105"/>
                <w:sz w:val="24"/>
              </w:rPr>
              <w:t>a</w:t>
            </w:r>
            <w:r>
              <w:rPr>
                <w:b/>
                <w:spacing w:val="-4"/>
                <w:w w:val="105"/>
                <w:sz w:val="24"/>
              </w:rPr>
              <w:t xml:space="preserve"> </w:t>
            </w:r>
            <w:r>
              <w:rPr>
                <w:b/>
                <w:w w:val="105"/>
                <w:sz w:val="24"/>
              </w:rPr>
              <w:t>function</w:t>
            </w:r>
            <w:r>
              <w:rPr>
                <w:b/>
                <w:spacing w:val="-3"/>
                <w:w w:val="105"/>
                <w:sz w:val="24"/>
              </w:rPr>
              <w:t xml:space="preserve"> </w:t>
            </w:r>
            <w:r>
              <w:rPr>
                <w:b/>
                <w:w w:val="105"/>
                <w:sz w:val="24"/>
              </w:rPr>
              <w:t>for</w:t>
            </w:r>
            <w:r>
              <w:rPr>
                <w:b/>
                <w:spacing w:val="-3"/>
                <w:w w:val="105"/>
                <w:sz w:val="24"/>
              </w:rPr>
              <w:t xml:space="preserve"> </w:t>
            </w:r>
            <w:r>
              <w:rPr>
                <w:b/>
                <w:w w:val="105"/>
                <w:sz w:val="24"/>
              </w:rPr>
              <w:t>binary</w:t>
            </w:r>
            <w:r>
              <w:rPr>
                <w:b/>
                <w:spacing w:val="-3"/>
                <w:w w:val="105"/>
                <w:sz w:val="24"/>
              </w:rPr>
              <w:t xml:space="preserve"> </w:t>
            </w:r>
            <w:r>
              <w:rPr>
                <w:b/>
                <w:spacing w:val="-2"/>
                <w:w w:val="105"/>
                <w:sz w:val="24"/>
              </w:rPr>
              <w:t>search</w:t>
            </w:r>
          </w:p>
        </w:tc>
      </w:tr>
      <w:tr w:rsidR="009A1F5C" w14:paraId="153223BE" w14:textId="77777777">
        <w:trPr>
          <w:trHeight w:val="12344"/>
        </w:trPr>
        <w:tc>
          <w:tcPr>
            <w:tcW w:w="9215" w:type="dxa"/>
            <w:gridSpan w:val="2"/>
          </w:tcPr>
          <w:p w14:paraId="713DE6B7" w14:textId="77777777" w:rsidR="009A1F5C" w:rsidRDefault="009A1F5C">
            <w:pPr>
              <w:pStyle w:val="TableParagraph"/>
              <w:spacing w:before="3"/>
            </w:pPr>
          </w:p>
          <w:p w14:paraId="6EC8E181" w14:textId="77777777" w:rsidR="009A1F5C" w:rsidRDefault="00D94821">
            <w:pPr>
              <w:pStyle w:val="TableParagraph"/>
              <w:ind w:left="112" w:right="186"/>
              <w:jc w:val="both"/>
            </w:pPr>
            <w:r>
              <w:t>Implement</w:t>
            </w:r>
            <w:r>
              <w:rPr>
                <w:spacing w:val="-3"/>
              </w:rPr>
              <w:t xml:space="preserve"> </w:t>
            </w:r>
            <w:r>
              <w:t>a</w:t>
            </w:r>
            <w:r>
              <w:rPr>
                <w:spacing w:val="-3"/>
              </w:rPr>
              <w:t xml:space="preserve"> </w:t>
            </w:r>
            <w:r>
              <w:t>function</w:t>
            </w:r>
            <w:r>
              <w:rPr>
                <w:spacing w:val="-3"/>
              </w:rPr>
              <w:t xml:space="preserve"> </w:t>
            </w:r>
            <w:r>
              <w:t>for</w:t>
            </w:r>
            <w:r>
              <w:rPr>
                <w:spacing w:val="-5"/>
              </w:rPr>
              <w:t xml:space="preserve"> </w:t>
            </w:r>
            <w:r>
              <w:t>binary</w:t>
            </w:r>
            <w:r>
              <w:rPr>
                <w:spacing w:val="-3"/>
              </w:rPr>
              <w:t xml:space="preserve"> </w:t>
            </w:r>
            <w:r>
              <w:t>search</w:t>
            </w:r>
            <w:r>
              <w:rPr>
                <w:spacing w:val="-2"/>
              </w:rPr>
              <w:t xml:space="preserve"> </w:t>
            </w:r>
            <w:r>
              <w:t>that</w:t>
            </w:r>
            <w:r>
              <w:rPr>
                <w:spacing w:val="-3"/>
              </w:rPr>
              <w:t xml:space="preserve"> </w:t>
            </w:r>
            <w:r>
              <w:t>takes</w:t>
            </w:r>
            <w:r>
              <w:rPr>
                <w:spacing w:val="-1"/>
              </w:rPr>
              <w:t xml:space="preserve"> </w:t>
            </w:r>
            <w:r>
              <w:t>a</w:t>
            </w:r>
            <w:r>
              <w:rPr>
                <w:spacing w:val="-5"/>
              </w:rPr>
              <w:t xml:space="preserve"> </w:t>
            </w:r>
            <w:r>
              <w:t>sorted</w:t>
            </w:r>
            <w:r>
              <w:rPr>
                <w:spacing w:val="-3"/>
              </w:rPr>
              <w:t xml:space="preserve"> </w:t>
            </w:r>
            <w:r>
              <w:t>array</w:t>
            </w:r>
            <w:r>
              <w:rPr>
                <w:spacing w:val="-3"/>
              </w:rPr>
              <w:t xml:space="preserve"> </w:t>
            </w:r>
            <w:r>
              <w:t>of</w:t>
            </w:r>
            <w:r>
              <w:rPr>
                <w:spacing w:val="-2"/>
              </w:rPr>
              <w:t xml:space="preserve"> </w:t>
            </w:r>
            <w:r>
              <w:t>integers</w:t>
            </w:r>
            <w:r>
              <w:rPr>
                <w:spacing w:val="-1"/>
              </w:rPr>
              <w:t xml:space="preserve"> </w:t>
            </w:r>
            <w:r>
              <w:t>and</w:t>
            </w:r>
            <w:r>
              <w:rPr>
                <w:spacing w:val="-3"/>
              </w:rPr>
              <w:t xml:space="preserve"> </w:t>
            </w:r>
            <w:r>
              <w:t>a</w:t>
            </w:r>
            <w:r>
              <w:rPr>
                <w:spacing w:val="-2"/>
              </w:rPr>
              <w:t xml:space="preserve"> </w:t>
            </w:r>
            <w:r>
              <w:t>key</w:t>
            </w:r>
            <w:r>
              <w:rPr>
                <w:spacing w:val="-3"/>
              </w:rPr>
              <w:t xml:space="preserve"> </w:t>
            </w:r>
            <w:r>
              <w:t>to</w:t>
            </w:r>
            <w:r>
              <w:rPr>
                <w:spacing w:val="-2"/>
              </w:rPr>
              <w:t xml:space="preserve"> </w:t>
            </w:r>
            <w:r>
              <w:t>search for. Print</w:t>
            </w:r>
            <w:r>
              <w:rPr>
                <w:spacing w:val="-1"/>
              </w:rPr>
              <w:t xml:space="preserve"> </w:t>
            </w:r>
            <w:r>
              <w:t>the index</w:t>
            </w:r>
            <w:r>
              <w:rPr>
                <w:spacing w:val="-1"/>
              </w:rPr>
              <w:t xml:space="preserve"> </w:t>
            </w:r>
            <w:r>
              <w:t>of the</w:t>
            </w:r>
            <w:r>
              <w:rPr>
                <w:spacing w:val="-3"/>
              </w:rPr>
              <w:t xml:space="preserve"> </w:t>
            </w:r>
            <w:r>
              <w:t>key</w:t>
            </w:r>
            <w:r>
              <w:rPr>
                <w:spacing w:val="-1"/>
              </w:rPr>
              <w:t xml:space="preserve"> </w:t>
            </w:r>
            <w:r>
              <w:t>if found, or</w:t>
            </w:r>
            <w:r>
              <w:rPr>
                <w:spacing w:val="-1"/>
              </w:rPr>
              <w:t xml:space="preserve"> </w:t>
            </w:r>
            <w:r>
              <w:t>a message</w:t>
            </w:r>
            <w:r>
              <w:rPr>
                <w:spacing w:val="-3"/>
              </w:rPr>
              <w:t xml:space="preserve"> </w:t>
            </w:r>
            <w:r>
              <w:t>indicating</w:t>
            </w:r>
            <w:r>
              <w:rPr>
                <w:spacing w:val="-1"/>
              </w:rPr>
              <w:t xml:space="preserve"> </w:t>
            </w:r>
            <w:r>
              <w:t>that</w:t>
            </w:r>
            <w:r>
              <w:rPr>
                <w:spacing w:val="-1"/>
              </w:rPr>
              <w:t xml:space="preserve"> </w:t>
            </w:r>
            <w:r>
              <w:t>the key</w:t>
            </w:r>
            <w:r>
              <w:rPr>
                <w:spacing w:val="-1"/>
              </w:rPr>
              <w:t xml:space="preserve"> </w:t>
            </w:r>
            <w:r>
              <w:t>is</w:t>
            </w:r>
            <w:r>
              <w:rPr>
                <w:spacing w:val="-2"/>
              </w:rPr>
              <w:t xml:space="preserve"> </w:t>
            </w:r>
            <w:r>
              <w:t>not present</w:t>
            </w:r>
            <w:r>
              <w:rPr>
                <w:spacing w:val="-1"/>
              </w:rPr>
              <w:t xml:space="preserve"> </w:t>
            </w:r>
            <w:r>
              <w:t>in</w:t>
            </w:r>
            <w:r>
              <w:rPr>
                <w:spacing w:val="-1"/>
              </w:rPr>
              <w:t xml:space="preserve"> </w:t>
            </w:r>
            <w:r>
              <w:t xml:space="preserve">the </w:t>
            </w:r>
            <w:r>
              <w:rPr>
                <w:spacing w:val="-2"/>
              </w:rPr>
              <w:t>array.</w:t>
            </w:r>
          </w:p>
          <w:p w14:paraId="2B8008C7" w14:textId="77777777" w:rsidR="009A1F5C" w:rsidRDefault="009A1F5C">
            <w:pPr>
              <w:pStyle w:val="TableParagraph"/>
              <w:spacing w:before="10"/>
            </w:pPr>
          </w:p>
          <w:p w14:paraId="69DD77F5" w14:textId="77777777" w:rsidR="009A1F5C" w:rsidRDefault="00D94821">
            <w:pPr>
              <w:pStyle w:val="TableParagraph"/>
              <w:ind w:left="112"/>
              <w:rPr>
                <w:b/>
              </w:rPr>
            </w:pPr>
            <w:r>
              <w:rPr>
                <w:b/>
                <w:spacing w:val="-4"/>
              </w:rPr>
              <w:t>Aim:</w:t>
            </w:r>
          </w:p>
          <w:p w14:paraId="704FDEA6" w14:textId="77777777" w:rsidR="009A1F5C" w:rsidRDefault="009A1F5C">
            <w:pPr>
              <w:pStyle w:val="TableParagraph"/>
            </w:pPr>
          </w:p>
          <w:p w14:paraId="431D6EAE" w14:textId="77777777" w:rsidR="009A1F5C" w:rsidRDefault="00520A0C">
            <w:pPr>
              <w:pStyle w:val="TableParagraph"/>
            </w:pPr>
            <w:r w:rsidRPr="00520A0C">
              <w:t>To implement a function in C for performing a binary search on a sorted array of integers. The function will take a sorted array and a key to search for, and it will print the index of the key if found, or a message indicating that the key is not present in the array.</w:t>
            </w:r>
          </w:p>
          <w:p w14:paraId="5B2BE419" w14:textId="77777777" w:rsidR="009A1F5C" w:rsidRDefault="009A1F5C">
            <w:pPr>
              <w:pStyle w:val="TableParagraph"/>
            </w:pPr>
          </w:p>
          <w:p w14:paraId="3DDA7996" w14:textId="77777777" w:rsidR="009A1F5C" w:rsidRDefault="009A1F5C">
            <w:pPr>
              <w:pStyle w:val="TableParagraph"/>
              <w:spacing w:before="26"/>
            </w:pPr>
          </w:p>
          <w:p w14:paraId="0177358E" w14:textId="77777777" w:rsidR="009A1F5C" w:rsidRDefault="00D94821">
            <w:pPr>
              <w:pStyle w:val="TableParagraph"/>
              <w:ind w:left="112"/>
              <w:rPr>
                <w:b/>
                <w:spacing w:val="-2"/>
              </w:rPr>
            </w:pPr>
            <w:r>
              <w:rPr>
                <w:b/>
                <w:spacing w:val="-2"/>
              </w:rPr>
              <w:t>Algorithm:</w:t>
            </w:r>
          </w:p>
          <w:p w14:paraId="554E35B1" w14:textId="77777777" w:rsidR="00520A0C" w:rsidRDefault="00520A0C">
            <w:pPr>
              <w:pStyle w:val="TableParagraph"/>
              <w:ind w:left="112"/>
              <w:rPr>
                <w:spacing w:val="-2"/>
              </w:rPr>
            </w:pPr>
            <w:r>
              <w:rPr>
                <w:spacing w:val="-2"/>
              </w:rPr>
              <w:t xml:space="preserve"> </w:t>
            </w:r>
          </w:p>
          <w:p w14:paraId="346EAE7B" w14:textId="77777777" w:rsidR="00520A0C" w:rsidRDefault="00520A0C" w:rsidP="00520A0C">
            <w:pPr>
              <w:pStyle w:val="TableParagraph"/>
              <w:spacing w:line="360" w:lineRule="auto"/>
              <w:ind w:left="112"/>
            </w:pPr>
            <w:r>
              <w:t>Binary Search</w:t>
            </w:r>
          </w:p>
          <w:p w14:paraId="15286832" w14:textId="77777777" w:rsidR="00520A0C" w:rsidRDefault="00520A0C" w:rsidP="00520A0C">
            <w:pPr>
              <w:pStyle w:val="TableParagraph"/>
              <w:spacing w:line="360" w:lineRule="auto"/>
              <w:ind w:left="112"/>
            </w:pPr>
            <w:r>
              <w:t>1.</w:t>
            </w:r>
            <w:r>
              <w:tab/>
              <w:t>Input:</w:t>
            </w:r>
          </w:p>
          <w:p w14:paraId="4A3212E4" w14:textId="77777777" w:rsidR="00520A0C" w:rsidRDefault="00520A0C" w:rsidP="00520A0C">
            <w:pPr>
              <w:pStyle w:val="TableParagraph"/>
              <w:spacing w:line="360" w:lineRule="auto"/>
              <w:ind w:left="112"/>
            </w:pPr>
            <w:r>
              <w:t>•</w:t>
            </w:r>
            <w:r>
              <w:tab/>
              <w:t>A sorted array of integers.</w:t>
            </w:r>
          </w:p>
          <w:p w14:paraId="7E0B8EAA" w14:textId="77777777" w:rsidR="00520A0C" w:rsidRDefault="00520A0C" w:rsidP="00520A0C">
            <w:pPr>
              <w:pStyle w:val="TableParagraph"/>
              <w:spacing w:line="360" w:lineRule="auto"/>
              <w:ind w:left="112"/>
            </w:pPr>
            <w:r>
              <w:t>•</w:t>
            </w:r>
            <w:r>
              <w:tab/>
              <w:t>The key to search for.</w:t>
            </w:r>
          </w:p>
          <w:p w14:paraId="1C6D07CC" w14:textId="77777777" w:rsidR="00520A0C" w:rsidRDefault="00520A0C" w:rsidP="00520A0C">
            <w:pPr>
              <w:pStyle w:val="TableParagraph"/>
              <w:spacing w:line="360" w:lineRule="auto"/>
              <w:ind w:left="112"/>
            </w:pPr>
            <w:r>
              <w:t>2.</w:t>
            </w:r>
            <w:r>
              <w:tab/>
              <w:t>Process:</w:t>
            </w:r>
          </w:p>
          <w:p w14:paraId="1DD0D04A" w14:textId="77777777" w:rsidR="00520A0C" w:rsidRDefault="00520A0C" w:rsidP="00520A0C">
            <w:pPr>
              <w:pStyle w:val="TableParagraph"/>
              <w:spacing w:line="360" w:lineRule="auto"/>
              <w:ind w:left="112"/>
            </w:pPr>
            <w:r>
              <w:t>•</w:t>
            </w:r>
            <w:r>
              <w:tab/>
              <w:t>Initialize two pointers: left to the start of the array and right to the end of the array.</w:t>
            </w:r>
          </w:p>
          <w:p w14:paraId="6ED35CAE" w14:textId="77777777" w:rsidR="00520A0C" w:rsidRDefault="00520A0C" w:rsidP="00520A0C">
            <w:pPr>
              <w:pStyle w:val="TableParagraph"/>
              <w:spacing w:line="360" w:lineRule="auto"/>
              <w:ind w:left="112"/>
            </w:pPr>
            <w:r>
              <w:t>•</w:t>
            </w:r>
            <w:r>
              <w:tab/>
              <w:t>While left is less than or equal to right:</w:t>
            </w:r>
          </w:p>
          <w:p w14:paraId="3D976916" w14:textId="77777777" w:rsidR="00520A0C" w:rsidRDefault="00520A0C" w:rsidP="00520A0C">
            <w:pPr>
              <w:pStyle w:val="TableParagraph"/>
              <w:spacing w:line="360" w:lineRule="auto"/>
              <w:ind w:left="112"/>
            </w:pPr>
            <w:r>
              <w:t>•</w:t>
            </w:r>
            <w:r>
              <w:tab/>
              <w:t>Calculate the middle index mid.</w:t>
            </w:r>
          </w:p>
          <w:p w14:paraId="74A73DCA" w14:textId="77777777" w:rsidR="00520A0C" w:rsidRDefault="00520A0C" w:rsidP="00520A0C">
            <w:pPr>
              <w:pStyle w:val="TableParagraph"/>
              <w:spacing w:line="360" w:lineRule="auto"/>
              <w:ind w:left="112"/>
            </w:pPr>
            <w:r>
              <w:t>•</w:t>
            </w:r>
            <w:r>
              <w:tab/>
              <w:t>If the element at mid is equal to the key, print the index mid and terminate the search.</w:t>
            </w:r>
          </w:p>
          <w:p w14:paraId="4EFA758E" w14:textId="77777777" w:rsidR="00520A0C" w:rsidRDefault="00520A0C" w:rsidP="00520A0C">
            <w:pPr>
              <w:pStyle w:val="TableParagraph"/>
              <w:spacing w:line="360" w:lineRule="auto"/>
              <w:ind w:left="112"/>
            </w:pPr>
            <w:r>
              <w:t>•</w:t>
            </w:r>
            <w:r>
              <w:tab/>
              <w:t>If the element at mid is greater than the key, move the right pointer to mid - 1.</w:t>
            </w:r>
          </w:p>
          <w:p w14:paraId="797C9622" w14:textId="77777777" w:rsidR="00520A0C" w:rsidRDefault="00520A0C" w:rsidP="00520A0C">
            <w:pPr>
              <w:pStyle w:val="TableParagraph"/>
              <w:spacing w:line="360" w:lineRule="auto"/>
              <w:ind w:left="112"/>
            </w:pPr>
            <w:r>
              <w:t>•</w:t>
            </w:r>
            <w:r>
              <w:tab/>
              <w:t>If the element at mid is less than the key, move the left pointer to mid + 1.</w:t>
            </w:r>
          </w:p>
          <w:p w14:paraId="3B98967B" w14:textId="77777777" w:rsidR="00520A0C" w:rsidRDefault="00520A0C" w:rsidP="00520A0C">
            <w:pPr>
              <w:pStyle w:val="TableParagraph"/>
              <w:spacing w:line="360" w:lineRule="auto"/>
              <w:ind w:left="112"/>
            </w:pPr>
            <w:r>
              <w:t>•</w:t>
            </w:r>
            <w:r>
              <w:tab/>
              <w:t>If the key is not found, print a message indicating that the key is not present.</w:t>
            </w:r>
          </w:p>
          <w:p w14:paraId="67D1B789" w14:textId="77777777" w:rsidR="00520A0C" w:rsidRDefault="00520A0C" w:rsidP="00520A0C">
            <w:pPr>
              <w:pStyle w:val="TableParagraph"/>
              <w:spacing w:line="360" w:lineRule="auto"/>
              <w:ind w:left="112"/>
            </w:pPr>
            <w:r>
              <w:t>3.</w:t>
            </w:r>
            <w:r>
              <w:tab/>
              <w:t>Output:</w:t>
            </w:r>
          </w:p>
          <w:p w14:paraId="737AEE37" w14:textId="77777777" w:rsidR="00520A0C" w:rsidRDefault="00520A0C" w:rsidP="00520A0C">
            <w:pPr>
              <w:pStyle w:val="TableParagraph"/>
              <w:spacing w:line="360" w:lineRule="auto"/>
              <w:ind w:left="112"/>
            </w:pPr>
            <w:r>
              <w:t>•</w:t>
            </w:r>
            <w:r>
              <w:tab/>
              <w:t>The index of the key if found.</w:t>
            </w:r>
          </w:p>
          <w:p w14:paraId="4E119FF4" w14:textId="77777777" w:rsidR="00520A0C" w:rsidRPr="00520A0C" w:rsidRDefault="00520A0C" w:rsidP="00520A0C">
            <w:pPr>
              <w:pStyle w:val="TableParagraph"/>
              <w:spacing w:line="360" w:lineRule="auto"/>
              <w:ind w:left="112"/>
            </w:pPr>
            <w:r>
              <w:t>•</w:t>
            </w:r>
            <w:r>
              <w:tab/>
              <w:t>A message indicating the key is not present if no match is found.</w:t>
            </w:r>
          </w:p>
        </w:tc>
      </w:tr>
    </w:tbl>
    <w:p w14:paraId="3F91EA2B" w14:textId="77777777" w:rsidR="009A1F5C" w:rsidRDefault="009A1F5C">
      <w:pPr>
        <w:pStyle w:val="BodyText"/>
      </w:pPr>
    </w:p>
    <w:p w14:paraId="5BD14BA9" w14:textId="77777777" w:rsidR="009A1F5C" w:rsidRDefault="009A1F5C">
      <w:pPr>
        <w:pStyle w:val="BodyText"/>
      </w:pPr>
    </w:p>
    <w:p w14:paraId="07507CA6" w14:textId="77777777" w:rsidR="009A1F5C" w:rsidRDefault="009A1F5C">
      <w:pPr>
        <w:pStyle w:val="BodyText"/>
        <w:spacing w:before="146"/>
      </w:pPr>
    </w:p>
    <w:p w14:paraId="35CA8F26" w14:textId="77777777" w:rsidR="009A1F5C" w:rsidRDefault="00D94821">
      <w:pPr>
        <w:pStyle w:val="BodyText"/>
        <w:ind w:left="1272"/>
      </w:pPr>
      <w:r>
        <w:rPr>
          <w:noProof/>
          <w:lang w:val="en-IN" w:eastAsia="en-IN"/>
        </w:rPr>
        <mc:AlternateContent>
          <mc:Choice Requires="wpg">
            <w:drawing>
              <wp:anchor distT="0" distB="0" distL="0" distR="0" simplePos="0" relativeHeight="251717632" behindDoc="1" locked="0" layoutInCell="1" allowOverlap="1" wp14:anchorId="4C9982AA" wp14:editId="38369C95">
                <wp:simplePos x="0" y="0"/>
                <wp:positionH relativeFrom="page">
                  <wp:posOffset>932688</wp:posOffset>
                </wp:positionH>
                <wp:positionV relativeFrom="paragraph">
                  <wp:posOffset>-90904</wp:posOffset>
                </wp:positionV>
                <wp:extent cx="6169660" cy="332740"/>
                <wp:effectExtent l="0" t="0" r="0"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78" name="Graphic 378"/>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79" name="Textbox 379"/>
                        <wps:cNvSpPr txBox="1"/>
                        <wps:spPr>
                          <a:xfrm>
                            <a:off x="5711952" y="9144"/>
                            <a:ext cx="457200" cy="323215"/>
                          </a:xfrm>
                          <a:prstGeom prst="rect">
                            <a:avLst/>
                          </a:prstGeom>
                          <a:solidFill>
                            <a:srgbClr val="000000"/>
                          </a:solidFill>
                        </wps:spPr>
                        <wps:txbx>
                          <w:txbxContent>
                            <w:p w14:paraId="72C75E5D" w14:textId="77777777" w:rsidR="00CA53C5" w:rsidRDefault="00CA53C5">
                              <w:pPr>
                                <w:spacing w:before="110"/>
                                <w:ind w:left="177"/>
                                <w:rPr>
                                  <w:rFonts w:ascii="Calibri"/>
                                  <w:color w:val="000000"/>
                                  <w:sz w:val="28"/>
                                </w:rPr>
                              </w:pPr>
                              <w:r>
                                <w:rPr>
                                  <w:rFonts w:ascii="Calibri"/>
                                  <w:color w:val="FFFFFF"/>
                                  <w:spacing w:val="-5"/>
                                  <w:sz w:val="28"/>
                                </w:rPr>
                                <w:t>105</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9982AA" id="Group 377" o:spid="_x0000_s1264" style="position:absolute;left:0;text-align:left;margin-left:73.45pt;margin-top:-7.15pt;width:485.8pt;height:26.2pt;z-index:-251598848;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">
                <v:shape id="Graphic 378" o:spid="_x0000_s1265"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" path="m5711952,l,,,18287r5711952,l5711952,xe" fillcolor="black" stroked="f">
                  <v:path arrowok="t"/>
                </v:shape>
                <v:shape id="Textbox 379" o:spid="_x0000_s1266"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" fillcolor="black" stroked="f">
                  <v:textbox inset="0,0,0,0">
                    <w:txbxContent>
                      <w:p w14:paraId="72C75E5D" w14:textId="77777777" w:rsidR="00CA53C5" w:rsidRDefault="00CA53C5">
                        <w:pPr>
                          <w:spacing w:before="110"/>
                          <w:ind w:left="177"/>
                          <w:rPr>
                            <w:rFonts w:ascii="Calibri"/>
                            <w:color w:val="000000"/>
                            <w:sz w:val="28"/>
                          </w:rPr>
                        </w:pPr>
                        <w:r>
                          <w:rPr>
                            <w:rFonts w:ascii="Calibri"/>
                            <w:color w:val="FFFFFF"/>
                            <w:spacing w:val="-5"/>
                            <w:sz w:val="28"/>
                          </w:rPr>
                          <w:t>10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36E26A0A"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70AD52E" w14:textId="77777777" w:rsidR="009A1F5C" w:rsidRDefault="009A1F5C">
      <w:pPr>
        <w:pStyle w:val="BodyText"/>
      </w:pPr>
    </w:p>
    <w:p w14:paraId="65A10D7E" w14:textId="77777777" w:rsidR="009A1F5C" w:rsidRDefault="009A1F5C">
      <w:pPr>
        <w:pStyle w:val="BodyText"/>
        <w:spacing w:before="103"/>
      </w:pPr>
    </w:p>
    <w:p w14:paraId="6E8F750F" w14:textId="77777777" w:rsidR="009A1F5C" w:rsidRDefault="00D94821">
      <w:pPr>
        <w:ind w:left="1193"/>
        <w:rPr>
          <w:b/>
          <w:spacing w:val="-2"/>
          <w:w w:val="110"/>
        </w:rPr>
      </w:pPr>
      <w:r>
        <w:rPr>
          <w:noProof/>
          <w:lang w:val="en-IN" w:eastAsia="en-IN"/>
        </w:rPr>
        <mc:AlternateContent>
          <mc:Choice Requires="wps">
            <w:drawing>
              <wp:anchor distT="0" distB="0" distL="0" distR="0" simplePos="0" relativeHeight="251718656" behindDoc="1" locked="0" layoutInCell="1" allowOverlap="1" wp14:anchorId="2221DE64" wp14:editId="085D6924">
                <wp:simplePos x="0" y="0"/>
                <wp:positionH relativeFrom="page">
                  <wp:posOffset>914400</wp:posOffset>
                </wp:positionH>
                <wp:positionV relativeFrom="paragraph">
                  <wp:posOffset>-169266</wp:posOffset>
                </wp:positionV>
                <wp:extent cx="5828030" cy="8558530"/>
                <wp:effectExtent l="0" t="0" r="0" b="0"/>
                <wp:wrapNone/>
                <wp:docPr id="380" name="Graphic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04EEF" id="Graphic 380" o:spid="_x0000_s1026" style="position:absolute;margin-left:1in;margin-top:-13.35pt;width:458.9pt;height:673.9pt;z-index:-251596288;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fF7jqX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14:paraId="108ABBEF" w14:textId="77777777" w:rsidR="00520A0C" w:rsidRPr="00663174" w:rsidRDefault="00520A0C" w:rsidP="00663174">
      <w:pPr>
        <w:spacing w:line="480" w:lineRule="auto"/>
        <w:ind w:left="1193"/>
        <w:rPr>
          <w:sz w:val="24"/>
        </w:rPr>
      </w:pPr>
      <w:r w:rsidRPr="00663174">
        <w:rPr>
          <w:sz w:val="24"/>
        </w:rPr>
        <w:t>#include &lt;stdio.h&gt;</w:t>
      </w:r>
    </w:p>
    <w:p w14:paraId="3558807D" w14:textId="77777777" w:rsidR="00520A0C" w:rsidRPr="00663174" w:rsidRDefault="00520A0C" w:rsidP="00663174">
      <w:pPr>
        <w:spacing w:line="480" w:lineRule="auto"/>
        <w:ind w:left="1193"/>
        <w:rPr>
          <w:sz w:val="24"/>
        </w:rPr>
      </w:pPr>
      <w:r w:rsidRPr="00663174">
        <w:rPr>
          <w:sz w:val="24"/>
        </w:rPr>
        <w:t>// Function to perform binary search</w:t>
      </w:r>
    </w:p>
    <w:p w14:paraId="1F460BE3" w14:textId="77777777" w:rsidR="00520A0C" w:rsidRPr="00663174" w:rsidRDefault="00520A0C" w:rsidP="00663174">
      <w:pPr>
        <w:spacing w:line="480" w:lineRule="auto"/>
        <w:ind w:left="1193"/>
        <w:rPr>
          <w:sz w:val="24"/>
        </w:rPr>
      </w:pPr>
      <w:r w:rsidRPr="00663174">
        <w:rPr>
          <w:sz w:val="24"/>
        </w:rPr>
        <w:t>void binarySearch(int arr[], int size, int key) {</w:t>
      </w:r>
    </w:p>
    <w:p w14:paraId="5D42BA16" w14:textId="77777777" w:rsidR="00520A0C" w:rsidRPr="00663174" w:rsidRDefault="00520A0C" w:rsidP="00663174">
      <w:pPr>
        <w:spacing w:line="480" w:lineRule="auto"/>
        <w:ind w:left="1193"/>
        <w:rPr>
          <w:sz w:val="24"/>
        </w:rPr>
      </w:pPr>
      <w:r w:rsidRPr="00663174">
        <w:rPr>
          <w:sz w:val="24"/>
        </w:rPr>
        <w:t xml:space="preserve">    int left = 0;</w:t>
      </w:r>
    </w:p>
    <w:p w14:paraId="63E9C7CA" w14:textId="77777777" w:rsidR="00520A0C" w:rsidRPr="00663174" w:rsidRDefault="00520A0C" w:rsidP="00663174">
      <w:pPr>
        <w:spacing w:line="480" w:lineRule="auto"/>
        <w:ind w:left="1193"/>
        <w:rPr>
          <w:sz w:val="24"/>
        </w:rPr>
      </w:pPr>
      <w:r w:rsidRPr="00663174">
        <w:rPr>
          <w:sz w:val="24"/>
        </w:rPr>
        <w:t xml:space="preserve">    int right = size - 1;</w:t>
      </w:r>
    </w:p>
    <w:p w14:paraId="1AA27C82" w14:textId="77777777" w:rsidR="00520A0C" w:rsidRPr="00663174" w:rsidRDefault="00520A0C" w:rsidP="00663174">
      <w:pPr>
        <w:spacing w:line="480" w:lineRule="auto"/>
        <w:ind w:left="1193"/>
        <w:rPr>
          <w:sz w:val="24"/>
        </w:rPr>
      </w:pPr>
      <w:r w:rsidRPr="00663174">
        <w:rPr>
          <w:sz w:val="24"/>
        </w:rPr>
        <w:t xml:space="preserve">    while (left &lt;= right) {</w:t>
      </w:r>
    </w:p>
    <w:p w14:paraId="668F3ED2" w14:textId="77777777" w:rsidR="00520A0C" w:rsidRPr="00663174" w:rsidRDefault="00520A0C" w:rsidP="00663174">
      <w:pPr>
        <w:spacing w:line="480" w:lineRule="auto"/>
        <w:ind w:left="1193"/>
        <w:rPr>
          <w:sz w:val="24"/>
        </w:rPr>
      </w:pPr>
      <w:r w:rsidRPr="00663174">
        <w:rPr>
          <w:sz w:val="24"/>
        </w:rPr>
        <w:t xml:space="preserve">        int mid = left + (right - left) / 2;</w:t>
      </w:r>
    </w:p>
    <w:p w14:paraId="2069F5F4" w14:textId="77777777" w:rsidR="00520A0C" w:rsidRPr="00663174" w:rsidRDefault="00520A0C" w:rsidP="00663174">
      <w:pPr>
        <w:spacing w:line="480" w:lineRule="auto"/>
        <w:ind w:left="1193"/>
        <w:rPr>
          <w:sz w:val="24"/>
        </w:rPr>
      </w:pPr>
    </w:p>
    <w:p w14:paraId="1C0D4831" w14:textId="77777777" w:rsidR="00520A0C" w:rsidRPr="00663174" w:rsidRDefault="00520A0C" w:rsidP="00663174">
      <w:pPr>
        <w:spacing w:line="480" w:lineRule="auto"/>
        <w:ind w:left="1193"/>
        <w:rPr>
          <w:sz w:val="24"/>
        </w:rPr>
      </w:pPr>
      <w:r w:rsidRPr="00663174">
        <w:rPr>
          <w:sz w:val="24"/>
        </w:rPr>
        <w:t xml:space="preserve">        // Check if key is present at mid</w:t>
      </w:r>
    </w:p>
    <w:p w14:paraId="44973C45" w14:textId="77777777" w:rsidR="00520A0C" w:rsidRPr="00663174" w:rsidRDefault="00520A0C" w:rsidP="00663174">
      <w:pPr>
        <w:spacing w:line="480" w:lineRule="auto"/>
        <w:ind w:left="1193"/>
        <w:rPr>
          <w:sz w:val="24"/>
        </w:rPr>
      </w:pPr>
      <w:r w:rsidRPr="00663174">
        <w:rPr>
          <w:sz w:val="24"/>
        </w:rPr>
        <w:t xml:space="preserve">        if (arr[mid] == key) {</w:t>
      </w:r>
    </w:p>
    <w:p w14:paraId="78EFECF1" w14:textId="77777777" w:rsidR="00520A0C" w:rsidRPr="00663174" w:rsidRDefault="00520A0C" w:rsidP="00663174">
      <w:pPr>
        <w:spacing w:line="480" w:lineRule="auto"/>
        <w:ind w:left="1193"/>
        <w:rPr>
          <w:sz w:val="24"/>
        </w:rPr>
      </w:pPr>
      <w:r w:rsidRPr="00663174">
        <w:rPr>
          <w:sz w:val="24"/>
        </w:rPr>
        <w:t xml:space="preserve">            printf("Key %d found at index %d\n", key, mid);</w:t>
      </w:r>
    </w:p>
    <w:p w14:paraId="2761DD80" w14:textId="77777777" w:rsidR="00520A0C" w:rsidRPr="00663174" w:rsidRDefault="00520A0C" w:rsidP="00663174">
      <w:pPr>
        <w:spacing w:line="480" w:lineRule="auto"/>
        <w:ind w:left="1193"/>
        <w:rPr>
          <w:sz w:val="24"/>
        </w:rPr>
      </w:pPr>
      <w:r w:rsidRPr="00663174">
        <w:rPr>
          <w:sz w:val="24"/>
        </w:rPr>
        <w:t xml:space="preserve">            return;</w:t>
      </w:r>
    </w:p>
    <w:p w14:paraId="707B4C64" w14:textId="77777777" w:rsidR="00520A0C" w:rsidRPr="00663174" w:rsidRDefault="00520A0C" w:rsidP="00663174">
      <w:pPr>
        <w:spacing w:line="480" w:lineRule="auto"/>
        <w:ind w:left="1193"/>
        <w:rPr>
          <w:sz w:val="24"/>
        </w:rPr>
      </w:pPr>
      <w:r w:rsidRPr="00663174">
        <w:rPr>
          <w:sz w:val="24"/>
        </w:rPr>
        <w:t xml:space="preserve">        }</w:t>
      </w:r>
    </w:p>
    <w:p w14:paraId="452E90D0" w14:textId="77777777" w:rsidR="00520A0C" w:rsidRPr="00663174" w:rsidRDefault="00520A0C" w:rsidP="00663174">
      <w:pPr>
        <w:spacing w:line="480" w:lineRule="auto"/>
        <w:ind w:left="1193"/>
        <w:rPr>
          <w:sz w:val="24"/>
        </w:rPr>
      </w:pPr>
    </w:p>
    <w:p w14:paraId="26765867" w14:textId="77777777" w:rsidR="00520A0C" w:rsidRPr="00663174" w:rsidRDefault="00520A0C" w:rsidP="00663174">
      <w:pPr>
        <w:spacing w:line="480" w:lineRule="auto"/>
        <w:ind w:left="1193"/>
        <w:rPr>
          <w:sz w:val="24"/>
        </w:rPr>
      </w:pPr>
      <w:r w:rsidRPr="00663174">
        <w:rPr>
          <w:sz w:val="24"/>
        </w:rPr>
        <w:t xml:space="preserve">        // If key greater, ignore left half</w:t>
      </w:r>
    </w:p>
    <w:p w14:paraId="252A1CEB" w14:textId="77777777" w:rsidR="00520A0C" w:rsidRPr="00663174" w:rsidRDefault="00520A0C" w:rsidP="00663174">
      <w:pPr>
        <w:spacing w:line="480" w:lineRule="auto"/>
        <w:ind w:left="1193"/>
        <w:rPr>
          <w:sz w:val="24"/>
        </w:rPr>
      </w:pPr>
      <w:r w:rsidRPr="00663174">
        <w:rPr>
          <w:sz w:val="24"/>
        </w:rPr>
        <w:t xml:space="preserve">        if (arr[mid] &lt; key) {</w:t>
      </w:r>
    </w:p>
    <w:p w14:paraId="5BA4315F" w14:textId="77777777" w:rsidR="00520A0C" w:rsidRPr="00663174" w:rsidRDefault="00520A0C" w:rsidP="00663174">
      <w:pPr>
        <w:spacing w:line="480" w:lineRule="auto"/>
        <w:ind w:left="1193"/>
        <w:rPr>
          <w:sz w:val="24"/>
        </w:rPr>
      </w:pPr>
      <w:r w:rsidRPr="00663174">
        <w:rPr>
          <w:sz w:val="24"/>
        </w:rPr>
        <w:t xml:space="preserve">            left = mid + 1;</w:t>
      </w:r>
    </w:p>
    <w:p w14:paraId="4506E6B9" w14:textId="77777777" w:rsidR="00520A0C" w:rsidRPr="00663174" w:rsidRDefault="00520A0C" w:rsidP="00663174">
      <w:pPr>
        <w:spacing w:line="480" w:lineRule="auto"/>
        <w:ind w:left="1193"/>
        <w:rPr>
          <w:sz w:val="24"/>
        </w:rPr>
      </w:pPr>
      <w:r w:rsidRPr="00663174">
        <w:rPr>
          <w:sz w:val="24"/>
        </w:rPr>
        <w:t xml:space="preserve">        }</w:t>
      </w:r>
    </w:p>
    <w:p w14:paraId="34CE1F8C" w14:textId="77777777" w:rsidR="00520A0C" w:rsidRPr="00663174" w:rsidRDefault="00520A0C" w:rsidP="00663174">
      <w:pPr>
        <w:spacing w:line="480" w:lineRule="auto"/>
        <w:ind w:left="1193"/>
        <w:rPr>
          <w:sz w:val="24"/>
        </w:rPr>
      </w:pPr>
      <w:r w:rsidRPr="00663174">
        <w:rPr>
          <w:sz w:val="24"/>
        </w:rPr>
        <w:t xml:space="preserve">        // If key is smaller, ignore right half</w:t>
      </w:r>
    </w:p>
    <w:p w14:paraId="629D1D9E" w14:textId="77777777" w:rsidR="00520A0C" w:rsidRPr="00663174" w:rsidRDefault="00520A0C" w:rsidP="00663174">
      <w:pPr>
        <w:spacing w:line="480" w:lineRule="auto"/>
        <w:ind w:left="1193"/>
        <w:rPr>
          <w:sz w:val="24"/>
        </w:rPr>
      </w:pPr>
      <w:r w:rsidRPr="00663174">
        <w:rPr>
          <w:sz w:val="24"/>
        </w:rPr>
        <w:t xml:space="preserve">        else {</w:t>
      </w:r>
    </w:p>
    <w:p w14:paraId="4086157C" w14:textId="77777777" w:rsidR="00520A0C" w:rsidRPr="00663174" w:rsidRDefault="00520A0C" w:rsidP="00663174">
      <w:pPr>
        <w:spacing w:line="480" w:lineRule="auto"/>
        <w:ind w:left="1193"/>
        <w:rPr>
          <w:sz w:val="24"/>
        </w:rPr>
      </w:pPr>
      <w:r w:rsidRPr="00663174">
        <w:rPr>
          <w:sz w:val="24"/>
        </w:rPr>
        <w:t xml:space="preserve">            right = mid - 1;</w:t>
      </w:r>
    </w:p>
    <w:p w14:paraId="72F2FCC7" w14:textId="77777777" w:rsidR="009A1F5C" w:rsidRDefault="009A1F5C">
      <w:pPr>
        <w:pStyle w:val="BodyText"/>
        <w:rPr>
          <w:b/>
        </w:rPr>
      </w:pPr>
    </w:p>
    <w:p w14:paraId="6ED84A1D" w14:textId="77777777" w:rsidR="009A1F5C" w:rsidRDefault="009A1F5C">
      <w:pPr>
        <w:pStyle w:val="BodyText"/>
        <w:rPr>
          <w:b/>
        </w:rPr>
      </w:pPr>
    </w:p>
    <w:p w14:paraId="7AA0230F" w14:textId="77777777" w:rsidR="009A1F5C" w:rsidRDefault="009A1F5C">
      <w:pPr>
        <w:pStyle w:val="BodyText"/>
        <w:rPr>
          <w:b/>
        </w:rPr>
      </w:pPr>
    </w:p>
    <w:p w14:paraId="6C6DDF46" w14:textId="77777777" w:rsidR="009A1F5C" w:rsidRDefault="009A1F5C">
      <w:pPr>
        <w:pStyle w:val="BodyText"/>
        <w:rPr>
          <w:b/>
        </w:rPr>
      </w:pPr>
    </w:p>
    <w:p w14:paraId="4E1B5EC4" w14:textId="77777777" w:rsidR="009A1F5C" w:rsidRDefault="009A1F5C">
      <w:pPr>
        <w:pStyle w:val="BodyText"/>
        <w:rPr>
          <w:b/>
        </w:rPr>
      </w:pPr>
    </w:p>
    <w:p w14:paraId="0B0F530F" w14:textId="77777777" w:rsidR="009A1F5C" w:rsidRDefault="009A1F5C">
      <w:pPr>
        <w:pStyle w:val="BodyText"/>
        <w:spacing w:before="207"/>
        <w:rPr>
          <w:b/>
        </w:rPr>
      </w:pPr>
    </w:p>
    <w:p w14:paraId="65F20F5C"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719680" behindDoc="1" locked="0" layoutInCell="1" allowOverlap="1" wp14:anchorId="02973025" wp14:editId="7D1EB967">
                <wp:simplePos x="0" y="0"/>
                <wp:positionH relativeFrom="page">
                  <wp:posOffset>932688</wp:posOffset>
                </wp:positionH>
                <wp:positionV relativeFrom="paragraph">
                  <wp:posOffset>-92224</wp:posOffset>
                </wp:positionV>
                <wp:extent cx="6169660" cy="320040"/>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82" name="Graphic 38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83" name="Textbox 383"/>
                        <wps:cNvSpPr txBox="1"/>
                        <wps:spPr>
                          <a:xfrm>
                            <a:off x="5711952" y="9144"/>
                            <a:ext cx="457200" cy="311150"/>
                          </a:xfrm>
                          <a:prstGeom prst="rect">
                            <a:avLst/>
                          </a:prstGeom>
                          <a:solidFill>
                            <a:srgbClr val="000000"/>
                          </a:solidFill>
                        </wps:spPr>
                        <wps:txbx>
                          <w:txbxContent>
                            <w:p w14:paraId="616A9F00" w14:textId="77777777" w:rsidR="00CA53C5" w:rsidRDefault="00CA53C5">
                              <w:pPr>
                                <w:spacing w:before="91"/>
                                <w:ind w:left="177"/>
                                <w:rPr>
                                  <w:rFonts w:ascii="Calibri"/>
                                  <w:color w:val="000000"/>
                                  <w:sz w:val="28"/>
                                </w:rPr>
                              </w:pPr>
                              <w:r>
                                <w:rPr>
                                  <w:rFonts w:ascii="Calibri"/>
                                  <w:color w:val="FFFFFF"/>
                                  <w:spacing w:val="-5"/>
                                  <w:sz w:val="28"/>
                                </w:rPr>
                                <w:t>106</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2973025" id="Group 381" o:spid="_x0000_s1267" style="position:absolute;left:0;text-align:left;margin-left:73.45pt;margin-top:-7.25pt;width:485.8pt;height:25.2pt;z-index:-25159680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">
                <v:shape id="Graphic 382" o:spid="_x0000_s1268"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" path="m5711952,l,,,18287r5711952,l5711952,xe" fillcolor="black" stroked="f">
                  <v:path arrowok="t"/>
                </v:shape>
                <v:shape id="Textbox 383" o:spid="_x0000_s1269"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" fillcolor="black" stroked="f">
                  <v:textbox inset="0,0,0,0">
                    <w:txbxContent>
                      <w:p w14:paraId="616A9F00" w14:textId="77777777" w:rsidR="00CA53C5" w:rsidRDefault="00CA53C5">
                        <w:pPr>
                          <w:spacing w:before="91"/>
                          <w:ind w:left="177"/>
                          <w:rPr>
                            <w:rFonts w:ascii="Calibri"/>
                            <w:color w:val="000000"/>
                            <w:sz w:val="28"/>
                          </w:rPr>
                        </w:pPr>
                        <w:r>
                          <w:rPr>
                            <w:rFonts w:ascii="Calibri"/>
                            <w:color w:val="FFFFFF"/>
                            <w:spacing w:val="-5"/>
                            <w:sz w:val="28"/>
                          </w:rPr>
                          <w:t>10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1"/>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2441D02"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A198E5F" w14:textId="77777777" w:rsidR="009A1F5C" w:rsidRDefault="00D94821">
      <w:pPr>
        <w:pStyle w:val="BodyText"/>
      </w:pPr>
      <w:r>
        <w:rPr>
          <w:noProof/>
          <w:lang w:val="en-IN" w:eastAsia="en-IN"/>
        </w:rPr>
        <mc:AlternateContent>
          <mc:Choice Requires="wps">
            <w:drawing>
              <wp:anchor distT="0" distB="0" distL="0" distR="0" simplePos="0" relativeHeight="251720704" behindDoc="1" locked="0" layoutInCell="1" allowOverlap="1" wp14:anchorId="1EBBACF1" wp14:editId="20E66229">
                <wp:simplePos x="0" y="0"/>
                <wp:positionH relativeFrom="page">
                  <wp:posOffset>926896</wp:posOffset>
                </wp:positionH>
                <wp:positionV relativeFrom="page">
                  <wp:posOffset>891539</wp:posOffset>
                </wp:positionV>
                <wp:extent cx="5858510" cy="8863965"/>
                <wp:effectExtent l="0" t="0" r="0" b="0"/>
                <wp:wrapNone/>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863965"/>
                        </a:xfrm>
                        <a:custGeom>
                          <a:avLst/>
                          <a:gdLst/>
                          <a:ahLst/>
                          <a:cxnLst/>
                          <a:rect l="l" t="t" r="r" b="b"/>
                          <a:pathLst>
                            <a:path w="5858510" h="8863965">
                              <a:moveTo>
                                <a:pt x="5857938" y="8857501"/>
                              </a:moveTo>
                              <a:lnTo>
                                <a:pt x="5851906" y="8857501"/>
                              </a:lnTo>
                              <a:lnTo>
                                <a:pt x="6096" y="8857501"/>
                              </a:lnTo>
                              <a:lnTo>
                                <a:pt x="0" y="8857501"/>
                              </a:lnTo>
                              <a:lnTo>
                                <a:pt x="0" y="8863584"/>
                              </a:lnTo>
                              <a:lnTo>
                                <a:pt x="6096" y="8863584"/>
                              </a:lnTo>
                              <a:lnTo>
                                <a:pt x="5851855" y="8863584"/>
                              </a:lnTo>
                              <a:lnTo>
                                <a:pt x="5857938" y="8863584"/>
                              </a:lnTo>
                              <a:lnTo>
                                <a:pt x="5857938" y="8857501"/>
                              </a:lnTo>
                              <a:close/>
                            </a:path>
                            <a:path w="5858510" h="8863965">
                              <a:moveTo>
                                <a:pt x="5857938" y="0"/>
                              </a:moveTo>
                              <a:lnTo>
                                <a:pt x="5851906" y="0"/>
                              </a:lnTo>
                              <a:lnTo>
                                <a:pt x="6096" y="0"/>
                              </a:lnTo>
                              <a:lnTo>
                                <a:pt x="0" y="0"/>
                              </a:lnTo>
                              <a:lnTo>
                                <a:pt x="0" y="6096"/>
                              </a:lnTo>
                              <a:lnTo>
                                <a:pt x="0" y="8857488"/>
                              </a:lnTo>
                              <a:lnTo>
                                <a:pt x="6096" y="8857488"/>
                              </a:lnTo>
                              <a:lnTo>
                                <a:pt x="6096" y="6096"/>
                              </a:lnTo>
                              <a:lnTo>
                                <a:pt x="5851855" y="6096"/>
                              </a:lnTo>
                              <a:lnTo>
                                <a:pt x="5851855" y="8857488"/>
                              </a:lnTo>
                              <a:lnTo>
                                <a:pt x="5857938" y="885748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2B9859" id="Graphic 384" o:spid="_x0000_s1026" style="position:absolute;margin-left:73pt;margin-top:70.2pt;width:461.3pt;height:697.95pt;z-index:-251594240;visibility:visible;mso-wrap-style:square;mso-wrap-distance-left:0;mso-wrap-distance-top:0;mso-wrap-distance-right:0;mso-wrap-distance-bottom:0;mso-position-horizontal:absolute;mso-position-horizontal-relative:page;mso-position-vertical:absolute;mso-position-vertical-relative:page;v-text-anchor:top" coordsize="5858510,886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" path="m5857938,8857501r-6032,l6096,8857501r-6096,l,8863584r6096,l5851855,8863584r6083,l5857938,8857501xem5857938,r-6032,l6096,,,,,6096,,8857488r6096,l6096,6096r5845759,l5851855,8857488r6083,l5857938,6096r,-6096xe" fillcolor="black" stroked="f">
                <v:path arrowok="t"/>
                <w10:wrap anchorx="page" anchory="page"/>
              </v:shape>
            </w:pict>
          </mc:Fallback>
        </mc:AlternateContent>
      </w:r>
    </w:p>
    <w:p w14:paraId="2177B8A4" w14:textId="77777777" w:rsidR="009A1F5C" w:rsidRDefault="009A1F5C">
      <w:pPr>
        <w:pStyle w:val="BodyText"/>
        <w:spacing w:before="93"/>
      </w:pPr>
    </w:p>
    <w:p w14:paraId="08F33529" w14:textId="77777777" w:rsidR="009A1F5C" w:rsidRDefault="00D94821">
      <w:pPr>
        <w:ind w:left="1217"/>
        <w:rPr>
          <w:b/>
          <w:spacing w:val="-2"/>
          <w:w w:val="105"/>
        </w:rPr>
      </w:pPr>
      <w:r>
        <w:rPr>
          <w:b/>
          <w:spacing w:val="-2"/>
          <w:w w:val="105"/>
        </w:rPr>
        <w:t>Program:</w:t>
      </w:r>
    </w:p>
    <w:p w14:paraId="754B279B" w14:textId="77777777" w:rsidR="00663174" w:rsidRPr="00663174" w:rsidRDefault="00663174" w:rsidP="00663174">
      <w:pPr>
        <w:ind w:left="1217"/>
        <w:rPr>
          <w:b/>
        </w:rPr>
      </w:pPr>
      <w:r w:rsidRPr="00663174">
        <w:rPr>
          <w:b/>
        </w:rPr>
        <w:t xml:space="preserve">       }</w:t>
      </w:r>
    </w:p>
    <w:p w14:paraId="5F3B4A9C" w14:textId="77777777" w:rsidR="00663174" w:rsidRPr="00663174" w:rsidRDefault="00663174" w:rsidP="00663174">
      <w:pPr>
        <w:spacing w:line="480" w:lineRule="auto"/>
        <w:ind w:left="1217"/>
        <w:rPr>
          <w:sz w:val="24"/>
        </w:rPr>
      </w:pPr>
      <w:r w:rsidRPr="00663174">
        <w:rPr>
          <w:b/>
        </w:rPr>
        <w:t xml:space="preserve">    }</w:t>
      </w:r>
    </w:p>
    <w:p w14:paraId="00AA32B2" w14:textId="77777777" w:rsidR="00663174" w:rsidRPr="00663174" w:rsidRDefault="00663174" w:rsidP="00663174">
      <w:pPr>
        <w:spacing w:line="480" w:lineRule="auto"/>
        <w:ind w:left="1217"/>
        <w:rPr>
          <w:sz w:val="24"/>
        </w:rPr>
      </w:pPr>
    </w:p>
    <w:p w14:paraId="1C6778FC" w14:textId="77777777" w:rsidR="00663174" w:rsidRPr="00663174" w:rsidRDefault="00663174" w:rsidP="00663174">
      <w:pPr>
        <w:spacing w:line="480" w:lineRule="auto"/>
        <w:ind w:left="1217"/>
        <w:rPr>
          <w:sz w:val="24"/>
        </w:rPr>
      </w:pPr>
      <w:r w:rsidRPr="00663174">
        <w:rPr>
          <w:sz w:val="24"/>
        </w:rPr>
        <w:t xml:space="preserve">    // If we reach here, the element was not present</w:t>
      </w:r>
    </w:p>
    <w:p w14:paraId="4899165E" w14:textId="77777777" w:rsidR="00663174" w:rsidRPr="00663174" w:rsidRDefault="00663174" w:rsidP="00663174">
      <w:pPr>
        <w:spacing w:line="480" w:lineRule="auto"/>
        <w:ind w:left="1217"/>
        <w:rPr>
          <w:sz w:val="24"/>
        </w:rPr>
      </w:pPr>
      <w:r w:rsidRPr="00663174">
        <w:rPr>
          <w:sz w:val="24"/>
        </w:rPr>
        <w:t xml:space="preserve">    printf("Key %d not found in the array\n", key);</w:t>
      </w:r>
    </w:p>
    <w:p w14:paraId="33FBE9AE" w14:textId="77777777" w:rsidR="00663174" w:rsidRPr="00663174" w:rsidRDefault="00663174" w:rsidP="00663174">
      <w:pPr>
        <w:spacing w:line="480" w:lineRule="auto"/>
        <w:ind w:left="1217"/>
        <w:rPr>
          <w:sz w:val="24"/>
        </w:rPr>
      </w:pPr>
      <w:r w:rsidRPr="00663174">
        <w:rPr>
          <w:sz w:val="24"/>
        </w:rPr>
        <w:t>}</w:t>
      </w:r>
    </w:p>
    <w:p w14:paraId="62408BFB" w14:textId="77777777" w:rsidR="00663174" w:rsidRPr="00663174" w:rsidRDefault="00663174" w:rsidP="00663174">
      <w:pPr>
        <w:spacing w:line="480" w:lineRule="auto"/>
        <w:ind w:left="1217"/>
        <w:rPr>
          <w:sz w:val="24"/>
        </w:rPr>
      </w:pPr>
    </w:p>
    <w:p w14:paraId="6146F8DE" w14:textId="77777777" w:rsidR="00663174" w:rsidRPr="00663174" w:rsidRDefault="00663174" w:rsidP="00663174">
      <w:pPr>
        <w:spacing w:line="480" w:lineRule="auto"/>
        <w:ind w:left="1217"/>
        <w:rPr>
          <w:sz w:val="24"/>
        </w:rPr>
      </w:pPr>
    </w:p>
    <w:p w14:paraId="7AC650EF" w14:textId="77777777" w:rsidR="00663174" w:rsidRPr="00663174" w:rsidRDefault="00663174" w:rsidP="00663174">
      <w:pPr>
        <w:spacing w:line="480" w:lineRule="auto"/>
        <w:ind w:left="1217"/>
        <w:rPr>
          <w:sz w:val="24"/>
        </w:rPr>
      </w:pPr>
      <w:r w:rsidRPr="00663174">
        <w:rPr>
          <w:sz w:val="24"/>
        </w:rPr>
        <w:t>int main() {</w:t>
      </w:r>
    </w:p>
    <w:p w14:paraId="251BDD6F" w14:textId="77777777" w:rsidR="00663174" w:rsidRPr="00663174" w:rsidRDefault="00663174" w:rsidP="00663174">
      <w:pPr>
        <w:spacing w:line="480" w:lineRule="auto"/>
        <w:ind w:left="1217"/>
        <w:rPr>
          <w:sz w:val="24"/>
        </w:rPr>
      </w:pPr>
      <w:r w:rsidRPr="00663174">
        <w:rPr>
          <w:sz w:val="24"/>
        </w:rPr>
        <w:t xml:space="preserve">    int arr[] = {1, 2, 3, 4, 5, 6, 7, 8, 9};</w:t>
      </w:r>
    </w:p>
    <w:p w14:paraId="390AA180" w14:textId="77777777" w:rsidR="00663174" w:rsidRPr="00663174" w:rsidRDefault="00663174" w:rsidP="00663174">
      <w:pPr>
        <w:spacing w:line="480" w:lineRule="auto"/>
        <w:ind w:left="1217"/>
        <w:rPr>
          <w:sz w:val="24"/>
        </w:rPr>
      </w:pPr>
      <w:r w:rsidRPr="00663174">
        <w:rPr>
          <w:sz w:val="24"/>
        </w:rPr>
        <w:t xml:space="preserve">    int size = sizeof(arr) / sizeof(arr[0]);</w:t>
      </w:r>
    </w:p>
    <w:p w14:paraId="67E26B7D" w14:textId="77777777" w:rsidR="00663174" w:rsidRPr="00663174" w:rsidRDefault="00663174" w:rsidP="00663174">
      <w:pPr>
        <w:spacing w:line="480" w:lineRule="auto"/>
        <w:ind w:left="1217"/>
        <w:rPr>
          <w:sz w:val="24"/>
        </w:rPr>
      </w:pPr>
      <w:r w:rsidRPr="00663174">
        <w:rPr>
          <w:sz w:val="24"/>
        </w:rPr>
        <w:t xml:space="preserve">    int key = 5;</w:t>
      </w:r>
    </w:p>
    <w:p w14:paraId="744278E4" w14:textId="77777777" w:rsidR="00663174" w:rsidRPr="00663174" w:rsidRDefault="00663174" w:rsidP="00663174">
      <w:pPr>
        <w:spacing w:line="480" w:lineRule="auto"/>
        <w:ind w:left="1217"/>
        <w:rPr>
          <w:sz w:val="24"/>
        </w:rPr>
      </w:pPr>
    </w:p>
    <w:p w14:paraId="3524C4E8" w14:textId="77777777" w:rsidR="00663174" w:rsidRPr="00663174" w:rsidRDefault="00663174" w:rsidP="00663174">
      <w:pPr>
        <w:spacing w:line="480" w:lineRule="auto"/>
        <w:ind w:left="1217"/>
        <w:rPr>
          <w:sz w:val="24"/>
        </w:rPr>
      </w:pPr>
      <w:r w:rsidRPr="00663174">
        <w:rPr>
          <w:sz w:val="24"/>
        </w:rPr>
        <w:t xml:space="preserve">    printf("Sorted array: ");</w:t>
      </w:r>
    </w:p>
    <w:p w14:paraId="5EA2B858" w14:textId="77777777" w:rsidR="00663174" w:rsidRPr="00663174" w:rsidRDefault="00663174" w:rsidP="00663174">
      <w:pPr>
        <w:spacing w:line="480" w:lineRule="auto"/>
        <w:ind w:left="1217"/>
        <w:rPr>
          <w:sz w:val="24"/>
        </w:rPr>
      </w:pPr>
      <w:r w:rsidRPr="00663174">
        <w:rPr>
          <w:sz w:val="24"/>
        </w:rPr>
        <w:t xml:space="preserve">    for (int i = 0; i &lt; size; i++) {</w:t>
      </w:r>
    </w:p>
    <w:p w14:paraId="2386ED6C" w14:textId="77777777" w:rsidR="00663174" w:rsidRPr="00663174" w:rsidRDefault="00663174" w:rsidP="00663174">
      <w:pPr>
        <w:spacing w:line="480" w:lineRule="auto"/>
        <w:ind w:left="1217"/>
        <w:rPr>
          <w:sz w:val="24"/>
        </w:rPr>
      </w:pPr>
      <w:r w:rsidRPr="00663174">
        <w:rPr>
          <w:sz w:val="24"/>
        </w:rPr>
        <w:t xml:space="preserve">        printf("%d ", arr[i]);</w:t>
      </w:r>
    </w:p>
    <w:p w14:paraId="0A4F1FD4" w14:textId="77777777" w:rsidR="00663174" w:rsidRPr="00663174" w:rsidRDefault="00663174" w:rsidP="00663174">
      <w:pPr>
        <w:spacing w:line="480" w:lineRule="auto"/>
        <w:ind w:left="1217"/>
        <w:rPr>
          <w:sz w:val="24"/>
        </w:rPr>
      </w:pPr>
      <w:r w:rsidRPr="00663174">
        <w:rPr>
          <w:sz w:val="24"/>
        </w:rPr>
        <w:t xml:space="preserve">    }</w:t>
      </w:r>
    </w:p>
    <w:p w14:paraId="1884C875" w14:textId="77777777" w:rsidR="00663174" w:rsidRPr="00663174" w:rsidRDefault="00663174" w:rsidP="00663174">
      <w:pPr>
        <w:spacing w:line="480" w:lineRule="auto"/>
        <w:ind w:left="1217"/>
        <w:rPr>
          <w:sz w:val="24"/>
        </w:rPr>
      </w:pPr>
      <w:r w:rsidRPr="00663174">
        <w:rPr>
          <w:sz w:val="24"/>
        </w:rPr>
        <w:t xml:space="preserve">    printf("\n");</w:t>
      </w:r>
    </w:p>
    <w:p w14:paraId="390AEC13" w14:textId="77777777" w:rsidR="00663174" w:rsidRPr="00663174" w:rsidRDefault="00663174" w:rsidP="00663174">
      <w:pPr>
        <w:spacing w:line="480" w:lineRule="auto"/>
        <w:ind w:left="1217"/>
        <w:rPr>
          <w:sz w:val="24"/>
        </w:rPr>
      </w:pPr>
    </w:p>
    <w:p w14:paraId="730F57E3" w14:textId="77777777" w:rsidR="00663174" w:rsidRPr="00663174" w:rsidRDefault="00663174" w:rsidP="00663174">
      <w:pPr>
        <w:spacing w:line="480" w:lineRule="auto"/>
        <w:ind w:left="1217"/>
        <w:rPr>
          <w:sz w:val="24"/>
        </w:rPr>
      </w:pPr>
      <w:r w:rsidRPr="00663174">
        <w:rPr>
          <w:sz w:val="24"/>
        </w:rPr>
        <w:t xml:space="preserve">    binarySearch(arr, size, key);</w:t>
      </w:r>
    </w:p>
    <w:p w14:paraId="2EAB8824" w14:textId="77777777" w:rsidR="00663174" w:rsidRPr="00663174" w:rsidRDefault="00663174" w:rsidP="00663174">
      <w:pPr>
        <w:spacing w:line="480" w:lineRule="auto"/>
        <w:ind w:left="1217"/>
        <w:rPr>
          <w:sz w:val="24"/>
        </w:rPr>
      </w:pPr>
    </w:p>
    <w:p w14:paraId="05929D7B" w14:textId="77777777" w:rsidR="00663174" w:rsidRPr="00663174" w:rsidRDefault="00663174" w:rsidP="00663174">
      <w:pPr>
        <w:spacing w:line="480" w:lineRule="auto"/>
        <w:ind w:left="1217"/>
        <w:rPr>
          <w:sz w:val="24"/>
        </w:rPr>
      </w:pPr>
      <w:r w:rsidRPr="00663174">
        <w:rPr>
          <w:sz w:val="24"/>
        </w:rPr>
        <w:t xml:space="preserve">    return 0;</w:t>
      </w:r>
    </w:p>
    <w:p w14:paraId="64B02756" w14:textId="77777777" w:rsidR="00663174" w:rsidRPr="00663174" w:rsidRDefault="00663174" w:rsidP="00663174">
      <w:pPr>
        <w:spacing w:line="480" w:lineRule="auto"/>
        <w:ind w:left="1217"/>
        <w:rPr>
          <w:sz w:val="24"/>
        </w:rPr>
      </w:pPr>
      <w:r w:rsidRPr="00663174">
        <w:rPr>
          <w:sz w:val="24"/>
        </w:rPr>
        <w:t>}</w:t>
      </w:r>
    </w:p>
    <w:p w14:paraId="54E1FC29" w14:textId="77777777" w:rsidR="009A1F5C" w:rsidRDefault="009A1F5C">
      <w:pPr>
        <w:pStyle w:val="BodyText"/>
        <w:rPr>
          <w:b/>
        </w:rPr>
      </w:pPr>
    </w:p>
    <w:p w14:paraId="7C939CA3" w14:textId="77777777" w:rsidR="009A1F5C" w:rsidRDefault="009A1F5C">
      <w:pPr>
        <w:pStyle w:val="BodyText"/>
        <w:rPr>
          <w:b/>
        </w:rPr>
      </w:pPr>
    </w:p>
    <w:p w14:paraId="45ED210F" w14:textId="77777777" w:rsidR="009A1F5C" w:rsidRDefault="009A1F5C">
      <w:pPr>
        <w:pStyle w:val="BodyText"/>
        <w:rPr>
          <w:b/>
        </w:rPr>
      </w:pPr>
    </w:p>
    <w:p w14:paraId="351A226D" w14:textId="77777777" w:rsidR="009A1F5C" w:rsidRDefault="009A1F5C">
      <w:pPr>
        <w:pStyle w:val="BodyText"/>
        <w:spacing w:before="185"/>
        <w:rPr>
          <w:b/>
        </w:rPr>
      </w:pPr>
    </w:p>
    <w:p w14:paraId="46A7919B" w14:textId="77777777" w:rsidR="009A1F5C" w:rsidRDefault="00D94821">
      <w:pPr>
        <w:pStyle w:val="BodyText"/>
        <w:ind w:left="1272"/>
      </w:pPr>
      <w:r>
        <w:rPr>
          <w:noProof/>
          <w:lang w:val="en-IN" w:eastAsia="en-IN"/>
        </w:rPr>
        <mc:AlternateContent>
          <mc:Choice Requires="wpg">
            <w:drawing>
              <wp:anchor distT="0" distB="0" distL="0" distR="0" simplePos="0" relativeHeight="251721728" behindDoc="1" locked="0" layoutInCell="1" allowOverlap="1" wp14:anchorId="415072BF" wp14:editId="464ED789">
                <wp:simplePos x="0" y="0"/>
                <wp:positionH relativeFrom="page">
                  <wp:posOffset>932688</wp:posOffset>
                </wp:positionH>
                <wp:positionV relativeFrom="paragraph">
                  <wp:posOffset>-215871</wp:posOffset>
                </wp:positionV>
                <wp:extent cx="6169660" cy="311150"/>
                <wp:effectExtent l="0" t="0" r="0" b="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11150"/>
                          <a:chOff x="0" y="0"/>
                          <a:chExt cx="6169660" cy="311150"/>
                        </a:xfrm>
                      </wpg:grpSpPr>
                      <wps:wsp>
                        <wps:cNvPr id="386" name="Graphic 386"/>
                        <wps:cNvSpPr/>
                        <wps:spPr>
                          <a:xfrm>
                            <a:off x="0" y="124968"/>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87" name="Textbox 387"/>
                        <wps:cNvSpPr txBox="1"/>
                        <wps:spPr>
                          <a:xfrm>
                            <a:off x="5711952" y="0"/>
                            <a:ext cx="457200" cy="311150"/>
                          </a:xfrm>
                          <a:prstGeom prst="rect">
                            <a:avLst/>
                          </a:prstGeom>
                          <a:solidFill>
                            <a:srgbClr val="000000"/>
                          </a:solidFill>
                        </wps:spPr>
                        <wps:txbx>
                          <w:txbxContent>
                            <w:p w14:paraId="30DC1F97" w14:textId="77777777" w:rsidR="00CA53C5" w:rsidRDefault="00CA53C5">
                              <w:pPr>
                                <w:spacing w:before="91"/>
                                <w:ind w:left="177"/>
                                <w:rPr>
                                  <w:rFonts w:ascii="Calibri"/>
                                  <w:color w:val="000000"/>
                                  <w:sz w:val="28"/>
                                </w:rPr>
                              </w:pPr>
                              <w:r>
                                <w:rPr>
                                  <w:rFonts w:ascii="Calibri"/>
                                  <w:color w:val="FFFFFF"/>
                                  <w:spacing w:val="-5"/>
                                  <w:sz w:val="28"/>
                                </w:rPr>
                                <w:t>107</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15072BF" id="Group 385" o:spid="_x0000_s1270" style="position:absolute;left:0;text-align:left;margin-left:73.45pt;margin-top:-17pt;width:485.8pt;height:24.5pt;z-index:-251594752;mso-wrap-distance-left:0;mso-wrap-distance-right:0;mso-position-horizontal-relative:page;mso-position-vertical-relative:text" coordsize="616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">
                <v:shape id="Graphic 386" o:spid="_x0000_s1271" style="position:absolute;top:1249;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" path="m5711952,l,,,18287r5711952,l5711952,xe" fillcolor="black" stroked="f">
                  <v:path arrowok="t"/>
                </v:shape>
                <v:shape id="Textbox 387" o:spid="_x0000_s1272" type="#_x0000_t202" style="position:absolute;left:57119;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" fillcolor="black" stroked="f">
                  <v:textbox inset="0,0,0,0">
                    <w:txbxContent>
                      <w:p w14:paraId="30DC1F97" w14:textId="77777777" w:rsidR="00CA53C5" w:rsidRDefault="00CA53C5">
                        <w:pPr>
                          <w:spacing w:before="91"/>
                          <w:ind w:left="177"/>
                          <w:rPr>
                            <w:rFonts w:ascii="Calibri"/>
                            <w:color w:val="000000"/>
                            <w:sz w:val="28"/>
                          </w:rPr>
                        </w:pPr>
                        <w:r>
                          <w:rPr>
                            <w:rFonts w:ascii="Calibri"/>
                            <w:color w:val="FFFFFF"/>
                            <w:spacing w:val="-5"/>
                            <w:sz w:val="28"/>
                          </w:rPr>
                          <w:t>10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2589B144"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E623BE5" w14:textId="77777777" w:rsidR="009A1F5C" w:rsidRDefault="009A1F5C">
      <w:pPr>
        <w:pStyle w:val="BodyText"/>
      </w:pPr>
    </w:p>
    <w:p w14:paraId="09A090E5" w14:textId="77777777" w:rsidR="009A1F5C" w:rsidRDefault="009A1F5C">
      <w:pPr>
        <w:pStyle w:val="BodyText"/>
        <w:spacing w:before="2"/>
      </w:pPr>
    </w:p>
    <w:p w14:paraId="6FE3465A" w14:textId="77777777" w:rsidR="009A1F5C" w:rsidRDefault="00D94821">
      <w:pPr>
        <w:ind w:left="1145"/>
        <w:rPr>
          <w:b/>
          <w:spacing w:val="-2"/>
          <w:w w:val="105"/>
        </w:rPr>
      </w:pPr>
      <w:r>
        <w:rPr>
          <w:noProof/>
          <w:lang w:val="en-IN" w:eastAsia="en-IN"/>
        </w:rPr>
        <mc:AlternateContent>
          <mc:Choice Requires="wps">
            <w:drawing>
              <wp:anchor distT="0" distB="0" distL="0" distR="0" simplePos="0" relativeHeight="251722752" behindDoc="1" locked="0" layoutInCell="1" allowOverlap="1" wp14:anchorId="59AF8DEA" wp14:editId="3EE44078">
                <wp:simplePos x="0" y="0"/>
                <wp:positionH relativeFrom="page">
                  <wp:posOffset>914400</wp:posOffset>
                </wp:positionH>
                <wp:positionV relativeFrom="paragraph">
                  <wp:posOffset>-108433</wp:posOffset>
                </wp:positionV>
                <wp:extent cx="5733415" cy="8558530"/>
                <wp:effectExtent l="0" t="0" r="0" b="0"/>
                <wp:wrapNone/>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3415" cy="8558530"/>
                        </a:xfrm>
                        <a:custGeom>
                          <a:avLst/>
                          <a:gdLst/>
                          <a:ahLst/>
                          <a:cxnLst/>
                          <a:rect l="l" t="t" r="r" b="b"/>
                          <a:pathLst>
                            <a:path w="5733415" h="8558530">
                              <a:moveTo>
                                <a:pt x="5733288" y="254"/>
                              </a:moveTo>
                              <a:lnTo>
                                <a:pt x="5726938" y="254"/>
                              </a:lnTo>
                              <a:lnTo>
                                <a:pt x="5726938" y="6350"/>
                              </a:lnTo>
                              <a:lnTo>
                                <a:pt x="5726938" y="8552180"/>
                              </a:lnTo>
                              <a:lnTo>
                                <a:pt x="6350" y="8552180"/>
                              </a:lnTo>
                              <a:lnTo>
                                <a:pt x="6350" y="6350"/>
                              </a:lnTo>
                              <a:lnTo>
                                <a:pt x="5726938" y="6350"/>
                              </a:lnTo>
                              <a:lnTo>
                                <a:pt x="5726938" y="254"/>
                              </a:lnTo>
                              <a:lnTo>
                                <a:pt x="5726938" y="0"/>
                              </a:lnTo>
                              <a:lnTo>
                                <a:pt x="0" y="0"/>
                              </a:lnTo>
                              <a:lnTo>
                                <a:pt x="0" y="6350"/>
                              </a:lnTo>
                              <a:lnTo>
                                <a:pt x="0" y="8552180"/>
                              </a:lnTo>
                              <a:lnTo>
                                <a:pt x="0" y="8558530"/>
                              </a:lnTo>
                              <a:lnTo>
                                <a:pt x="5726938" y="8558530"/>
                              </a:lnTo>
                              <a:lnTo>
                                <a:pt x="5726938" y="8558403"/>
                              </a:lnTo>
                              <a:lnTo>
                                <a:pt x="5733288" y="8558403"/>
                              </a:lnTo>
                              <a:lnTo>
                                <a:pt x="5733288" y="254"/>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ED6655" id="Graphic 388" o:spid="_x0000_s1026" style="position:absolute;margin-left:1in;margin-top:-8.55pt;width:451.45pt;height:673.9pt;z-index:-251592192;visibility:visible;mso-wrap-style:square;mso-wrap-distance-left:0;mso-wrap-distance-top:0;mso-wrap-distance-right:0;mso-wrap-distance-bottom:0;mso-position-horizontal:absolute;mso-position-horizontal-relative:page;mso-position-vertical:absolute;mso-position-vertical-relative:text;v-text-anchor:top" coordsize="573341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" path="m5733288,254r-6350,l5726938,6350r,8545830l6350,8552180,6350,6350r5720588,l5726938,254r,-254l,,,6350,,8552180r,6350l5726938,8558530r,-127l5733288,8558403r,-8558149xe" fillcolor="black" stroked="f">
                <v:path arrowok="t"/>
                <w10:wrap anchorx="page"/>
              </v:shape>
            </w:pict>
          </mc:Fallback>
        </mc:AlternateContent>
      </w:r>
      <w:r>
        <w:rPr>
          <w:noProof/>
          <w:lang w:val="en-IN" w:eastAsia="en-IN"/>
        </w:rPr>
        <mc:AlternateContent>
          <mc:Choice Requires="wps">
            <w:drawing>
              <wp:anchor distT="0" distB="0" distL="0" distR="0" simplePos="0" relativeHeight="251546624" behindDoc="0" locked="0" layoutInCell="1" allowOverlap="1" wp14:anchorId="558A1C1A" wp14:editId="2E64E97D">
                <wp:simplePos x="0" y="0"/>
                <wp:positionH relativeFrom="page">
                  <wp:posOffset>6643116</wp:posOffset>
                </wp:positionH>
                <wp:positionV relativeFrom="paragraph">
                  <wp:posOffset>8753881</wp:posOffset>
                </wp:positionV>
                <wp:extent cx="457200" cy="31115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3BBE88C2" w14:textId="77777777" w:rsidR="00CA53C5" w:rsidRDefault="00CA53C5">
                            <w:pPr>
                              <w:spacing w:before="91"/>
                              <w:ind w:left="177"/>
                              <w:rPr>
                                <w:rFonts w:ascii="Calibri"/>
                                <w:color w:val="000000"/>
                                <w:sz w:val="28"/>
                              </w:rPr>
                            </w:pPr>
                            <w:r>
                              <w:rPr>
                                <w:rFonts w:ascii="Calibri"/>
                                <w:color w:val="FFFFFF"/>
                                <w:spacing w:val="-5"/>
                                <w:sz w:val="28"/>
                              </w:rPr>
                              <w:t>108</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8A1C1A" id="Textbox 389" o:spid="_x0000_s1273" type="#_x0000_t202" style="position:absolute;left:0;text-align:left;margin-left:523.1pt;margin-top:689.3pt;width:36pt;height:24.5pt;z-index:25154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" fillcolor="black" stroked="f">
                <v:textbox inset="0,0,0,0">
                  <w:txbxContent>
                    <w:p w14:paraId="3BBE88C2" w14:textId="77777777" w:rsidR="00CA53C5" w:rsidRDefault="00CA53C5">
                      <w:pPr>
                        <w:spacing w:before="91"/>
                        <w:ind w:left="177"/>
                        <w:rPr>
                          <w:rFonts w:ascii="Calibri"/>
                          <w:color w:val="000000"/>
                          <w:sz w:val="28"/>
                        </w:rPr>
                      </w:pPr>
                      <w:r>
                        <w:rPr>
                          <w:rFonts w:ascii="Calibri"/>
                          <w:color w:val="FFFFFF"/>
                          <w:spacing w:val="-5"/>
                          <w:sz w:val="28"/>
                        </w:rPr>
                        <w:t>108</w:t>
                      </w:r>
                    </w:p>
                  </w:txbxContent>
                </v:textbox>
                <w10:wrap anchorx="page"/>
              </v:shape>
            </w:pict>
          </mc:Fallback>
        </mc:AlternateContent>
      </w:r>
      <w:r w:rsidR="00663174">
        <w:rPr>
          <w:b/>
          <w:spacing w:val="-2"/>
          <w:w w:val="105"/>
        </w:rPr>
        <w:t>OUTPUT:</w:t>
      </w:r>
    </w:p>
    <w:p w14:paraId="7D0EEE7E" w14:textId="77777777" w:rsidR="00663174" w:rsidRPr="00663174" w:rsidRDefault="00663174" w:rsidP="00663174">
      <w:pPr>
        <w:ind w:left="1145"/>
        <w:rPr>
          <w:b/>
        </w:rPr>
      </w:pPr>
      <w:r w:rsidRPr="00663174">
        <w:rPr>
          <w:b/>
        </w:rPr>
        <w:t xml:space="preserve">Sorted array: 1 2 3 4 5 6 7 8 9 </w:t>
      </w:r>
    </w:p>
    <w:p w14:paraId="40E04518" w14:textId="77777777" w:rsidR="00663174" w:rsidRDefault="00663174" w:rsidP="00663174">
      <w:pPr>
        <w:ind w:left="1145"/>
        <w:rPr>
          <w:b/>
        </w:rPr>
      </w:pPr>
      <w:r w:rsidRPr="00663174">
        <w:rPr>
          <w:b/>
        </w:rPr>
        <w:t>Key 5 found at index 4</w:t>
      </w:r>
    </w:p>
    <w:p w14:paraId="76C78427" w14:textId="77777777" w:rsidR="00663174" w:rsidRDefault="00663174" w:rsidP="00663174">
      <w:pPr>
        <w:ind w:left="1145"/>
        <w:rPr>
          <w:b/>
        </w:rPr>
      </w:pPr>
    </w:p>
    <w:p w14:paraId="5F25D596" w14:textId="77777777" w:rsidR="00663174" w:rsidRDefault="00663174" w:rsidP="00663174">
      <w:pPr>
        <w:ind w:left="1145"/>
        <w:rPr>
          <w:b/>
        </w:rPr>
      </w:pPr>
    </w:p>
    <w:p w14:paraId="497FBA6D" w14:textId="77777777" w:rsidR="00663174" w:rsidRPr="00663174" w:rsidRDefault="00663174" w:rsidP="00663174">
      <w:pPr>
        <w:ind w:left="1145"/>
        <w:rPr>
          <w:b/>
        </w:rPr>
      </w:pPr>
      <w:r w:rsidRPr="00663174">
        <w:rPr>
          <w:b/>
        </w:rPr>
        <w:t xml:space="preserve">Sorted array: 1 2 3 4 5 6 7 8 9 </w:t>
      </w:r>
    </w:p>
    <w:p w14:paraId="441FC6C2" w14:textId="77777777" w:rsidR="00663174" w:rsidRDefault="00663174" w:rsidP="00663174">
      <w:pPr>
        <w:ind w:left="1145"/>
        <w:rPr>
          <w:b/>
        </w:rPr>
      </w:pPr>
      <w:r w:rsidRPr="00663174">
        <w:rPr>
          <w:b/>
        </w:rPr>
        <w:t>Key 10 not found in the array</w:t>
      </w:r>
    </w:p>
    <w:p w14:paraId="1218CE2E" w14:textId="77777777" w:rsidR="009A1F5C" w:rsidRDefault="009A1F5C">
      <w:pPr>
        <w:pStyle w:val="BodyText"/>
        <w:rPr>
          <w:b/>
          <w:sz w:val="20"/>
        </w:rPr>
      </w:pPr>
    </w:p>
    <w:p w14:paraId="5CAA7C0C" w14:textId="77777777" w:rsidR="009A1F5C" w:rsidRDefault="009A1F5C">
      <w:pPr>
        <w:pStyle w:val="BodyText"/>
        <w:rPr>
          <w:b/>
          <w:sz w:val="20"/>
        </w:rPr>
      </w:pPr>
    </w:p>
    <w:p w14:paraId="1365C130" w14:textId="77777777" w:rsidR="009A1F5C" w:rsidRDefault="009A1F5C">
      <w:pPr>
        <w:pStyle w:val="BodyText"/>
        <w:rPr>
          <w:b/>
          <w:sz w:val="20"/>
        </w:rPr>
      </w:pPr>
    </w:p>
    <w:p w14:paraId="41B10656" w14:textId="77777777" w:rsidR="009A1F5C" w:rsidRDefault="009A1F5C">
      <w:pPr>
        <w:pStyle w:val="BodyText"/>
        <w:rPr>
          <w:b/>
          <w:sz w:val="20"/>
        </w:rPr>
      </w:pPr>
    </w:p>
    <w:p w14:paraId="3F4CD80D" w14:textId="77777777" w:rsidR="009A1F5C" w:rsidRDefault="009A1F5C">
      <w:pPr>
        <w:pStyle w:val="BodyText"/>
        <w:rPr>
          <w:b/>
          <w:sz w:val="20"/>
        </w:rPr>
      </w:pPr>
    </w:p>
    <w:p w14:paraId="02093727" w14:textId="77777777" w:rsidR="009A1F5C" w:rsidRDefault="009A1F5C">
      <w:pPr>
        <w:pStyle w:val="BodyText"/>
        <w:rPr>
          <w:b/>
          <w:sz w:val="20"/>
        </w:rPr>
      </w:pPr>
    </w:p>
    <w:p w14:paraId="36959122" w14:textId="77777777" w:rsidR="009A1F5C" w:rsidRDefault="009A1F5C">
      <w:pPr>
        <w:pStyle w:val="BodyText"/>
        <w:rPr>
          <w:b/>
          <w:sz w:val="20"/>
        </w:rPr>
      </w:pPr>
    </w:p>
    <w:p w14:paraId="22EDA783" w14:textId="77777777" w:rsidR="009A1F5C" w:rsidRDefault="009A1F5C">
      <w:pPr>
        <w:pStyle w:val="BodyText"/>
        <w:rPr>
          <w:b/>
          <w:sz w:val="20"/>
        </w:rPr>
      </w:pPr>
    </w:p>
    <w:p w14:paraId="12401520" w14:textId="77777777" w:rsidR="009A1F5C" w:rsidRDefault="009A1F5C">
      <w:pPr>
        <w:pStyle w:val="BodyText"/>
        <w:rPr>
          <w:b/>
          <w:sz w:val="20"/>
        </w:rPr>
      </w:pPr>
    </w:p>
    <w:p w14:paraId="3F771982" w14:textId="77777777" w:rsidR="009A1F5C" w:rsidRDefault="009A1F5C">
      <w:pPr>
        <w:pStyle w:val="BodyText"/>
        <w:rPr>
          <w:b/>
          <w:sz w:val="20"/>
        </w:rPr>
      </w:pPr>
    </w:p>
    <w:p w14:paraId="571A627F" w14:textId="77777777" w:rsidR="009A1F5C" w:rsidRDefault="009A1F5C">
      <w:pPr>
        <w:pStyle w:val="BodyText"/>
        <w:rPr>
          <w:b/>
          <w:sz w:val="20"/>
        </w:rPr>
      </w:pPr>
    </w:p>
    <w:p w14:paraId="2A418CE9" w14:textId="77777777" w:rsidR="009A1F5C" w:rsidRDefault="009A1F5C">
      <w:pPr>
        <w:pStyle w:val="BodyText"/>
        <w:rPr>
          <w:b/>
          <w:sz w:val="20"/>
        </w:rPr>
      </w:pPr>
    </w:p>
    <w:p w14:paraId="2FC79A44" w14:textId="77777777" w:rsidR="009A1F5C" w:rsidRDefault="009A1F5C">
      <w:pPr>
        <w:pStyle w:val="BodyText"/>
        <w:rPr>
          <w:b/>
          <w:sz w:val="20"/>
        </w:rPr>
      </w:pPr>
    </w:p>
    <w:p w14:paraId="1775F175" w14:textId="77777777" w:rsidR="009A1F5C" w:rsidRDefault="009A1F5C">
      <w:pPr>
        <w:pStyle w:val="BodyText"/>
        <w:rPr>
          <w:b/>
          <w:sz w:val="20"/>
        </w:rPr>
      </w:pPr>
    </w:p>
    <w:p w14:paraId="22BCC54F" w14:textId="77777777" w:rsidR="009A1F5C" w:rsidRDefault="009A1F5C">
      <w:pPr>
        <w:pStyle w:val="BodyText"/>
        <w:rPr>
          <w:b/>
          <w:sz w:val="20"/>
        </w:rPr>
      </w:pPr>
    </w:p>
    <w:p w14:paraId="3EEA3D31" w14:textId="77777777" w:rsidR="009A1F5C" w:rsidRDefault="009A1F5C">
      <w:pPr>
        <w:pStyle w:val="BodyText"/>
        <w:rPr>
          <w:b/>
          <w:sz w:val="20"/>
        </w:rPr>
      </w:pPr>
    </w:p>
    <w:p w14:paraId="3B3A644E" w14:textId="77777777" w:rsidR="009A1F5C" w:rsidRDefault="009A1F5C">
      <w:pPr>
        <w:pStyle w:val="BodyText"/>
        <w:rPr>
          <w:b/>
          <w:sz w:val="20"/>
        </w:rPr>
      </w:pPr>
    </w:p>
    <w:p w14:paraId="4A26E691" w14:textId="77777777" w:rsidR="009A1F5C" w:rsidRDefault="009A1F5C">
      <w:pPr>
        <w:pStyle w:val="BodyText"/>
        <w:rPr>
          <w:b/>
          <w:sz w:val="20"/>
        </w:rPr>
      </w:pPr>
    </w:p>
    <w:p w14:paraId="51682789" w14:textId="77777777" w:rsidR="009A1F5C" w:rsidRDefault="009A1F5C">
      <w:pPr>
        <w:pStyle w:val="BodyText"/>
        <w:rPr>
          <w:b/>
          <w:sz w:val="20"/>
        </w:rPr>
      </w:pPr>
    </w:p>
    <w:p w14:paraId="23C18AF6" w14:textId="77777777" w:rsidR="009A1F5C" w:rsidRDefault="009A1F5C">
      <w:pPr>
        <w:pStyle w:val="BodyText"/>
        <w:rPr>
          <w:b/>
          <w:sz w:val="20"/>
        </w:rPr>
      </w:pPr>
    </w:p>
    <w:p w14:paraId="52FCD130" w14:textId="77777777" w:rsidR="009A1F5C" w:rsidRDefault="009A1F5C">
      <w:pPr>
        <w:pStyle w:val="BodyText"/>
        <w:rPr>
          <w:b/>
          <w:sz w:val="20"/>
        </w:rPr>
      </w:pPr>
    </w:p>
    <w:p w14:paraId="47F205C3" w14:textId="77777777" w:rsidR="009A1F5C" w:rsidRDefault="009A1F5C">
      <w:pPr>
        <w:pStyle w:val="BodyText"/>
        <w:rPr>
          <w:b/>
          <w:sz w:val="20"/>
        </w:rPr>
      </w:pPr>
    </w:p>
    <w:p w14:paraId="2AD3F630" w14:textId="77777777" w:rsidR="009A1F5C" w:rsidRDefault="009A1F5C">
      <w:pPr>
        <w:pStyle w:val="BodyText"/>
        <w:rPr>
          <w:b/>
          <w:sz w:val="20"/>
        </w:rPr>
      </w:pPr>
    </w:p>
    <w:p w14:paraId="20985BF1" w14:textId="77777777" w:rsidR="009A1F5C" w:rsidRDefault="009A1F5C">
      <w:pPr>
        <w:pStyle w:val="BodyText"/>
        <w:rPr>
          <w:b/>
          <w:sz w:val="20"/>
        </w:rPr>
      </w:pPr>
    </w:p>
    <w:p w14:paraId="100BF17D" w14:textId="77777777" w:rsidR="009A1F5C" w:rsidRDefault="009A1F5C">
      <w:pPr>
        <w:pStyle w:val="BodyText"/>
        <w:rPr>
          <w:b/>
          <w:sz w:val="20"/>
        </w:rPr>
      </w:pPr>
    </w:p>
    <w:p w14:paraId="353C0015" w14:textId="77777777" w:rsidR="009A1F5C" w:rsidRDefault="009A1F5C">
      <w:pPr>
        <w:pStyle w:val="BodyText"/>
        <w:rPr>
          <w:b/>
          <w:sz w:val="20"/>
        </w:rPr>
      </w:pPr>
    </w:p>
    <w:p w14:paraId="59DBFDE5" w14:textId="77777777" w:rsidR="009A1F5C" w:rsidRDefault="009A1F5C">
      <w:pPr>
        <w:pStyle w:val="BodyText"/>
        <w:rPr>
          <w:b/>
          <w:sz w:val="20"/>
        </w:rPr>
      </w:pPr>
    </w:p>
    <w:p w14:paraId="67A812FB" w14:textId="77777777" w:rsidR="009A1F5C" w:rsidRDefault="009A1F5C">
      <w:pPr>
        <w:pStyle w:val="BodyText"/>
        <w:rPr>
          <w:b/>
          <w:sz w:val="20"/>
        </w:rPr>
      </w:pPr>
    </w:p>
    <w:p w14:paraId="35ED0A64" w14:textId="77777777" w:rsidR="009A1F5C" w:rsidRDefault="009A1F5C">
      <w:pPr>
        <w:pStyle w:val="BodyText"/>
        <w:rPr>
          <w:b/>
          <w:sz w:val="20"/>
        </w:rPr>
      </w:pPr>
    </w:p>
    <w:p w14:paraId="61B464AF" w14:textId="77777777" w:rsidR="009A1F5C" w:rsidRDefault="009A1F5C">
      <w:pPr>
        <w:pStyle w:val="BodyText"/>
        <w:rPr>
          <w:b/>
          <w:sz w:val="20"/>
        </w:rPr>
      </w:pPr>
    </w:p>
    <w:p w14:paraId="60877CEA" w14:textId="77777777" w:rsidR="009A1F5C" w:rsidRDefault="009A1F5C">
      <w:pPr>
        <w:pStyle w:val="BodyText"/>
        <w:rPr>
          <w:b/>
          <w:sz w:val="20"/>
        </w:rPr>
      </w:pPr>
    </w:p>
    <w:p w14:paraId="48D01A10" w14:textId="77777777" w:rsidR="009A1F5C" w:rsidRDefault="009A1F5C">
      <w:pPr>
        <w:pStyle w:val="BodyText"/>
        <w:rPr>
          <w:b/>
          <w:sz w:val="20"/>
        </w:rPr>
      </w:pPr>
    </w:p>
    <w:p w14:paraId="7284B7B8" w14:textId="77777777" w:rsidR="009A1F5C" w:rsidRDefault="009A1F5C">
      <w:pPr>
        <w:pStyle w:val="BodyText"/>
        <w:rPr>
          <w:b/>
          <w:sz w:val="20"/>
        </w:rPr>
      </w:pPr>
    </w:p>
    <w:p w14:paraId="6888FADD" w14:textId="77777777" w:rsidR="009A1F5C" w:rsidRDefault="009A1F5C">
      <w:pPr>
        <w:pStyle w:val="BodyText"/>
        <w:rPr>
          <w:b/>
          <w:sz w:val="20"/>
        </w:rPr>
      </w:pPr>
    </w:p>
    <w:p w14:paraId="6A0CD536" w14:textId="77777777" w:rsidR="009A1F5C" w:rsidRDefault="009A1F5C">
      <w:pPr>
        <w:pStyle w:val="BodyText"/>
        <w:rPr>
          <w:b/>
          <w:sz w:val="20"/>
        </w:rPr>
      </w:pPr>
    </w:p>
    <w:p w14:paraId="095C6C29" w14:textId="77777777" w:rsidR="009A1F5C" w:rsidRDefault="009A1F5C">
      <w:pPr>
        <w:pStyle w:val="BodyText"/>
        <w:rPr>
          <w:b/>
          <w:sz w:val="20"/>
        </w:rPr>
      </w:pPr>
    </w:p>
    <w:p w14:paraId="39AE17D1" w14:textId="77777777" w:rsidR="009A1F5C" w:rsidRDefault="009A1F5C">
      <w:pPr>
        <w:pStyle w:val="BodyText"/>
        <w:rPr>
          <w:b/>
          <w:sz w:val="20"/>
        </w:rPr>
      </w:pPr>
    </w:p>
    <w:p w14:paraId="66D48C3C" w14:textId="77777777" w:rsidR="009A1F5C" w:rsidRDefault="009A1F5C">
      <w:pPr>
        <w:pStyle w:val="BodyText"/>
        <w:rPr>
          <w:b/>
          <w:sz w:val="20"/>
        </w:rPr>
      </w:pPr>
    </w:p>
    <w:p w14:paraId="0314B570" w14:textId="77777777" w:rsidR="009A1F5C" w:rsidRDefault="009A1F5C">
      <w:pPr>
        <w:pStyle w:val="BodyText"/>
        <w:rPr>
          <w:b/>
          <w:sz w:val="20"/>
        </w:rPr>
      </w:pPr>
    </w:p>
    <w:p w14:paraId="4C8142C8" w14:textId="77777777" w:rsidR="009A1F5C" w:rsidRDefault="009A1F5C">
      <w:pPr>
        <w:pStyle w:val="BodyText"/>
        <w:rPr>
          <w:b/>
          <w:sz w:val="20"/>
        </w:rPr>
      </w:pPr>
    </w:p>
    <w:p w14:paraId="15EBDC3C" w14:textId="77777777" w:rsidR="009A1F5C" w:rsidRDefault="009A1F5C">
      <w:pPr>
        <w:pStyle w:val="BodyText"/>
        <w:rPr>
          <w:b/>
          <w:sz w:val="20"/>
        </w:rPr>
      </w:pPr>
    </w:p>
    <w:p w14:paraId="146CB1A8" w14:textId="77777777" w:rsidR="009A1F5C" w:rsidRDefault="009A1F5C">
      <w:pPr>
        <w:pStyle w:val="BodyText"/>
        <w:rPr>
          <w:b/>
          <w:sz w:val="20"/>
        </w:rPr>
      </w:pPr>
    </w:p>
    <w:p w14:paraId="28E834ED" w14:textId="77777777" w:rsidR="009A1F5C" w:rsidRDefault="009A1F5C">
      <w:pPr>
        <w:pStyle w:val="BodyText"/>
        <w:rPr>
          <w:b/>
          <w:sz w:val="20"/>
        </w:rPr>
      </w:pPr>
    </w:p>
    <w:p w14:paraId="6F433918" w14:textId="77777777" w:rsidR="009A1F5C" w:rsidRDefault="009A1F5C">
      <w:pPr>
        <w:pStyle w:val="BodyText"/>
        <w:rPr>
          <w:b/>
          <w:sz w:val="20"/>
        </w:rPr>
      </w:pPr>
    </w:p>
    <w:p w14:paraId="00F23520" w14:textId="77777777" w:rsidR="009A1F5C" w:rsidRDefault="009A1F5C">
      <w:pPr>
        <w:pStyle w:val="BodyText"/>
        <w:rPr>
          <w:b/>
          <w:sz w:val="20"/>
        </w:rPr>
      </w:pPr>
    </w:p>
    <w:p w14:paraId="66ECB336" w14:textId="77777777" w:rsidR="009A1F5C" w:rsidRDefault="009A1F5C">
      <w:pPr>
        <w:pStyle w:val="BodyText"/>
        <w:rPr>
          <w:b/>
          <w:sz w:val="20"/>
        </w:rPr>
      </w:pPr>
    </w:p>
    <w:p w14:paraId="21A40D5D" w14:textId="77777777" w:rsidR="009A1F5C" w:rsidRDefault="009A1F5C">
      <w:pPr>
        <w:pStyle w:val="BodyText"/>
        <w:rPr>
          <w:b/>
          <w:sz w:val="20"/>
        </w:rPr>
      </w:pPr>
    </w:p>
    <w:p w14:paraId="2DA1798F" w14:textId="77777777" w:rsidR="009A1F5C" w:rsidRDefault="009A1F5C">
      <w:pPr>
        <w:pStyle w:val="BodyText"/>
        <w:rPr>
          <w:b/>
          <w:sz w:val="20"/>
        </w:rPr>
      </w:pPr>
    </w:p>
    <w:p w14:paraId="26C13572" w14:textId="77777777" w:rsidR="009A1F5C" w:rsidRDefault="009A1F5C">
      <w:pPr>
        <w:pStyle w:val="BodyText"/>
        <w:rPr>
          <w:b/>
          <w:sz w:val="20"/>
        </w:rPr>
      </w:pPr>
    </w:p>
    <w:p w14:paraId="5D2C2FBA" w14:textId="77777777" w:rsidR="009A1F5C" w:rsidRDefault="009A1F5C">
      <w:pPr>
        <w:pStyle w:val="BodyText"/>
        <w:rPr>
          <w:b/>
          <w:sz w:val="20"/>
        </w:rPr>
      </w:pPr>
    </w:p>
    <w:p w14:paraId="032FE032" w14:textId="77777777" w:rsidR="009A1F5C" w:rsidRDefault="00D94821">
      <w:pPr>
        <w:pStyle w:val="BodyText"/>
        <w:spacing w:before="224"/>
        <w:rPr>
          <w:b/>
          <w:sz w:val="20"/>
        </w:rPr>
      </w:pPr>
      <w:r>
        <w:rPr>
          <w:noProof/>
          <w:lang w:val="en-IN" w:eastAsia="en-IN"/>
        </w:rPr>
        <mc:AlternateContent>
          <mc:Choice Requires="wps">
            <w:drawing>
              <wp:anchor distT="0" distB="0" distL="0" distR="0" simplePos="0" relativeHeight="251783168" behindDoc="1" locked="0" layoutInCell="1" allowOverlap="1" wp14:anchorId="705E244B" wp14:editId="66A340D0">
                <wp:simplePos x="0" y="0"/>
                <wp:positionH relativeFrom="page">
                  <wp:posOffset>932688</wp:posOffset>
                </wp:positionH>
                <wp:positionV relativeFrom="paragraph">
                  <wp:posOffset>306656</wp:posOffset>
                </wp:positionV>
                <wp:extent cx="5712460" cy="20320"/>
                <wp:effectExtent l="0" t="0" r="0" b="0"/>
                <wp:wrapTopAndBottom/>
                <wp:docPr id="390"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20320"/>
                        </a:xfrm>
                        <a:custGeom>
                          <a:avLst/>
                          <a:gdLst/>
                          <a:ahLst/>
                          <a:cxnLst/>
                          <a:rect l="l" t="t" r="r" b="b"/>
                          <a:pathLst>
                            <a:path w="5712460" h="20320">
                              <a:moveTo>
                                <a:pt x="5711952" y="0"/>
                              </a:moveTo>
                              <a:lnTo>
                                <a:pt x="0" y="0"/>
                              </a:lnTo>
                              <a:lnTo>
                                <a:pt x="0" y="19812"/>
                              </a:lnTo>
                              <a:lnTo>
                                <a:pt x="5711952" y="19812"/>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A51AD" id="Graphic 390" o:spid="_x0000_s1026" style="position:absolute;margin-left:73.45pt;margin-top:24.15pt;width:449.8pt;height:1.6pt;z-index:-251531776;visibility:visible;mso-wrap-style:square;mso-wrap-distance-left:0;mso-wrap-distance-top:0;mso-wrap-distance-right:0;mso-wrap-distance-bottom:0;mso-position-horizontal:absolute;mso-position-horizontal-relative:page;mso-position-vertical:absolute;mso-position-vertical-relative:text;v-text-anchor:top" coordsize="571246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" path="m5711952,l,,,19812r5711952,l5711952,xe" fillcolor="black" stroked="f">
                <v:path arrowok="t"/>
                <w10:wrap type="topAndBottom" anchorx="page"/>
              </v:shape>
            </w:pict>
          </mc:Fallback>
        </mc:AlternateContent>
      </w:r>
    </w:p>
    <w:p w14:paraId="5EB887AC" w14:textId="77777777" w:rsidR="009A1F5C" w:rsidRDefault="00D94821">
      <w:pPr>
        <w:pStyle w:val="BodyText"/>
        <w:spacing w:before="117"/>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6839C373"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B0C0E30" w14:textId="77777777" w:rsidR="009A1F5C" w:rsidRDefault="00D94821">
      <w:pPr>
        <w:pStyle w:val="BodyText"/>
      </w:pPr>
      <w:r>
        <w:rPr>
          <w:noProof/>
          <w:lang w:val="en-IN" w:eastAsia="en-IN"/>
        </w:rPr>
        <mc:AlternateContent>
          <mc:Choice Requires="wps">
            <w:drawing>
              <wp:anchor distT="0" distB="0" distL="0" distR="0" simplePos="0" relativeHeight="251723776" behindDoc="1" locked="0" layoutInCell="1" allowOverlap="1" wp14:anchorId="1FFA573D" wp14:editId="61F1734F">
                <wp:simplePos x="0" y="0"/>
                <wp:positionH relativeFrom="page">
                  <wp:posOffset>914400</wp:posOffset>
                </wp:positionH>
                <wp:positionV relativeFrom="page">
                  <wp:posOffset>914399</wp:posOffset>
                </wp:positionV>
                <wp:extent cx="5765165" cy="8962390"/>
                <wp:effectExtent l="0" t="0" r="0" b="0"/>
                <wp:wrapNone/>
                <wp:docPr id="391" name="Graphic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962390"/>
                        </a:xfrm>
                        <a:custGeom>
                          <a:avLst/>
                          <a:gdLst/>
                          <a:ahLst/>
                          <a:cxnLst/>
                          <a:rect l="l" t="t" r="r" b="b"/>
                          <a:pathLst>
                            <a:path w="5765165" h="8962390">
                              <a:moveTo>
                                <a:pt x="5764657" y="0"/>
                              </a:moveTo>
                              <a:lnTo>
                                <a:pt x="5758942" y="0"/>
                              </a:lnTo>
                              <a:lnTo>
                                <a:pt x="5758942" y="254"/>
                              </a:lnTo>
                              <a:lnTo>
                                <a:pt x="5758942" y="6604"/>
                              </a:lnTo>
                              <a:lnTo>
                                <a:pt x="5758942" y="8955024"/>
                              </a:lnTo>
                              <a:lnTo>
                                <a:pt x="6350" y="8955024"/>
                              </a:lnTo>
                              <a:lnTo>
                                <a:pt x="6350" y="6604"/>
                              </a:lnTo>
                              <a:lnTo>
                                <a:pt x="5758942" y="6604"/>
                              </a:lnTo>
                              <a:lnTo>
                                <a:pt x="5758942" y="254"/>
                              </a:lnTo>
                              <a:lnTo>
                                <a:pt x="0" y="254"/>
                              </a:lnTo>
                              <a:lnTo>
                                <a:pt x="0" y="6604"/>
                              </a:lnTo>
                              <a:lnTo>
                                <a:pt x="0" y="8955024"/>
                              </a:lnTo>
                              <a:lnTo>
                                <a:pt x="0" y="8961374"/>
                              </a:lnTo>
                              <a:lnTo>
                                <a:pt x="5758942" y="8961374"/>
                              </a:lnTo>
                              <a:lnTo>
                                <a:pt x="5758942" y="8961984"/>
                              </a:lnTo>
                              <a:lnTo>
                                <a:pt x="5764657" y="8961984"/>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67087F" id="Graphic 391" o:spid="_x0000_s1026" style="position:absolute;margin-left:1in;margin-top:1in;width:453.95pt;height:705.7pt;z-index:-251591168;visibility:visible;mso-wrap-style:square;mso-wrap-distance-left:0;mso-wrap-distance-top:0;mso-wrap-distance-right:0;mso-wrap-distance-bottom:0;mso-position-horizontal:absolute;mso-position-horizontal-relative:page;mso-position-vertical:absolute;mso-position-vertical-relative:page;v-text-anchor:top" coordsize="5765165,896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" path="m5764657,r-5715,l5758942,254r,6350l5758942,8955024r-5752592,l6350,6604r5752592,l5758942,254,,254,,6604,,8955024r,6350l5758942,8961374r,610l5764657,8961984,5764657,xe" fillcolor="black" stroked="f">
                <v:path arrowok="t"/>
                <w10:wrap anchorx="page" anchory="page"/>
              </v:shape>
            </w:pict>
          </mc:Fallback>
        </mc:AlternateContent>
      </w:r>
    </w:p>
    <w:p w14:paraId="68890121" w14:textId="77777777" w:rsidR="009A1F5C" w:rsidRDefault="009A1F5C">
      <w:pPr>
        <w:pStyle w:val="BodyText"/>
        <w:spacing w:before="103"/>
      </w:pPr>
    </w:p>
    <w:p w14:paraId="6AFD49F1" w14:textId="77777777" w:rsidR="009A1F5C" w:rsidRDefault="009A1F5C" w:rsidP="00663174">
      <w:pPr>
        <w:rPr>
          <w:b/>
        </w:rPr>
      </w:pPr>
    </w:p>
    <w:p w14:paraId="120AA587" w14:textId="77777777" w:rsidR="009A1F5C" w:rsidRDefault="009A1F5C">
      <w:pPr>
        <w:pStyle w:val="BodyText"/>
        <w:rPr>
          <w:b/>
        </w:rPr>
      </w:pPr>
    </w:p>
    <w:p w14:paraId="3D7CF300" w14:textId="77777777" w:rsidR="009A1F5C" w:rsidRDefault="009A1F5C">
      <w:pPr>
        <w:pStyle w:val="BodyText"/>
        <w:rPr>
          <w:b/>
        </w:rPr>
      </w:pPr>
    </w:p>
    <w:p w14:paraId="7D83215C" w14:textId="77777777" w:rsidR="009A1F5C" w:rsidRDefault="009A1F5C">
      <w:pPr>
        <w:pStyle w:val="BodyText"/>
        <w:rPr>
          <w:b/>
        </w:rPr>
      </w:pPr>
    </w:p>
    <w:p w14:paraId="2AA3C8E0" w14:textId="77777777" w:rsidR="009A1F5C" w:rsidRDefault="009A1F5C">
      <w:pPr>
        <w:pStyle w:val="BodyText"/>
        <w:rPr>
          <w:b/>
        </w:rPr>
      </w:pPr>
    </w:p>
    <w:p w14:paraId="685DF5FD" w14:textId="77777777" w:rsidR="009A1F5C" w:rsidRDefault="009A1F5C">
      <w:pPr>
        <w:pStyle w:val="BodyText"/>
        <w:rPr>
          <w:b/>
        </w:rPr>
      </w:pPr>
    </w:p>
    <w:p w14:paraId="77B2E916" w14:textId="77777777" w:rsidR="009A1F5C" w:rsidRDefault="009A1F5C">
      <w:pPr>
        <w:pStyle w:val="BodyText"/>
        <w:rPr>
          <w:b/>
        </w:rPr>
      </w:pPr>
    </w:p>
    <w:p w14:paraId="25A4ECB3" w14:textId="77777777" w:rsidR="009A1F5C" w:rsidRDefault="009A1F5C">
      <w:pPr>
        <w:pStyle w:val="BodyText"/>
        <w:rPr>
          <w:b/>
        </w:rPr>
      </w:pPr>
    </w:p>
    <w:p w14:paraId="431964AC" w14:textId="77777777" w:rsidR="009A1F5C" w:rsidRDefault="009A1F5C">
      <w:pPr>
        <w:pStyle w:val="BodyText"/>
        <w:rPr>
          <w:b/>
        </w:rPr>
      </w:pPr>
    </w:p>
    <w:p w14:paraId="4037E590" w14:textId="77777777" w:rsidR="009A1F5C" w:rsidRDefault="009A1F5C">
      <w:pPr>
        <w:pStyle w:val="BodyText"/>
        <w:rPr>
          <w:b/>
        </w:rPr>
      </w:pPr>
    </w:p>
    <w:p w14:paraId="3B6E9F4D" w14:textId="77777777" w:rsidR="009A1F5C" w:rsidRDefault="009A1F5C">
      <w:pPr>
        <w:pStyle w:val="BodyText"/>
        <w:rPr>
          <w:b/>
        </w:rPr>
      </w:pPr>
    </w:p>
    <w:p w14:paraId="1DE22C95" w14:textId="77777777" w:rsidR="009A1F5C" w:rsidRDefault="009A1F5C">
      <w:pPr>
        <w:pStyle w:val="BodyText"/>
        <w:rPr>
          <w:b/>
        </w:rPr>
      </w:pPr>
    </w:p>
    <w:p w14:paraId="08D52148" w14:textId="77777777" w:rsidR="009A1F5C" w:rsidRDefault="009A1F5C">
      <w:pPr>
        <w:pStyle w:val="BodyText"/>
        <w:rPr>
          <w:b/>
        </w:rPr>
      </w:pPr>
    </w:p>
    <w:p w14:paraId="736A6FC4" w14:textId="77777777" w:rsidR="009A1F5C" w:rsidRDefault="009A1F5C">
      <w:pPr>
        <w:pStyle w:val="BodyText"/>
        <w:rPr>
          <w:b/>
        </w:rPr>
      </w:pPr>
    </w:p>
    <w:p w14:paraId="554E9D46" w14:textId="77777777" w:rsidR="009A1F5C" w:rsidRDefault="009A1F5C">
      <w:pPr>
        <w:pStyle w:val="BodyText"/>
        <w:rPr>
          <w:b/>
        </w:rPr>
      </w:pPr>
    </w:p>
    <w:p w14:paraId="43F475FF" w14:textId="77777777" w:rsidR="009A1F5C" w:rsidRDefault="009A1F5C">
      <w:pPr>
        <w:pStyle w:val="BodyText"/>
        <w:rPr>
          <w:b/>
        </w:rPr>
      </w:pPr>
    </w:p>
    <w:p w14:paraId="145FA33D" w14:textId="77777777" w:rsidR="009A1F5C" w:rsidRDefault="009A1F5C">
      <w:pPr>
        <w:pStyle w:val="BodyText"/>
        <w:rPr>
          <w:b/>
        </w:rPr>
      </w:pPr>
    </w:p>
    <w:p w14:paraId="34060858" w14:textId="77777777" w:rsidR="009A1F5C" w:rsidRDefault="009A1F5C">
      <w:pPr>
        <w:pStyle w:val="BodyText"/>
        <w:rPr>
          <w:b/>
        </w:rPr>
      </w:pPr>
    </w:p>
    <w:p w14:paraId="667ADFBF" w14:textId="77777777" w:rsidR="009A1F5C" w:rsidRDefault="009A1F5C">
      <w:pPr>
        <w:pStyle w:val="BodyText"/>
        <w:rPr>
          <w:b/>
        </w:rPr>
      </w:pPr>
    </w:p>
    <w:p w14:paraId="12E6A30B" w14:textId="77777777" w:rsidR="009A1F5C" w:rsidRDefault="009A1F5C">
      <w:pPr>
        <w:pStyle w:val="BodyText"/>
        <w:rPr>
          <w:b/>
        </w:rPr>
      </w:pPr>
    </w:p>
    <w:p w14:paraId="35098BC1" w14:textId="77777777" w:rsidR="009A1F5C" w:rsidRDefault="009A1F5C">
      <w:pPr>
        <w:pStyle w:val="BodyText"/>
        <w:rPr>
          <w:b/>
        </w:rPr>
      </w:pPr>
    </w:p>
    <w:p w14:paraId="4A432BC7" w14:textId="77777777" w:rsidR="009A1F5C" w:rsidRDefault="009A1F5C">
      <w:pPr>
        <w:pStyle w:val="BodyText"/>
        <w:rPr>
          <w:b/>
        </w:rPr>
      </w:pPr>
    </w:p>
    <w:p w14:paraId="0DF341C5" w14:textId="77777777" w:rsidR="009A1F5C" w:rsidRDefault="009A1F5C">
      <w:pPr>
        <w:pStyle w:val="BodyText"/>
        <w:rPr>
          <w:b/>
        </w:rPr>
      </w:pPr>
    </w:p>
    <w:p w14:paraId="482ED930" w14:textId="77777777" w:rsidR="009A1F5C" w:rsidRDefault="009A1F5C">
      <w:pPr>
        <w:pStyle w:val="BodyText"/>
        <w:rPr>
          <w:b/>
        </w:rPr>
      </w:pPr>
    </w:p>
    <w:p w14:paraId="484EF03C" w14:textId="77777777" w:rsidR="009A1F5C" w:rsidRDefault="009A1F5C">
      <w:pPr>
        <w:pStyle w:val="BodyText"/>
        <w:rPr>
          <w:b/>
        </w:rPr>
      </w:pPr>
    </w:p>
    <w:p w14:paraId="176319EC" w14:textId="77777777" w:rsidR="009A1F5C" w:rsidRDefault="009A1F5C">
      <w:pPr>
        <w:pStyle w:val="BodyText"/>
        <w:rPr>
          <w:b/>
        </w:rPr>
      </w:pPr>
    </w:p>
    <w:p w14:paraId="4FE62A55" w14:textId="77777777" w:rsidR="009A1F5C" w:rsidRDefault="009A1F5C">
      <w:pPr>
        <w:pStyle w:val="BodyText"/>
        <w:rPr>
          <w:b/>
        </w:rPr>
      </w:pPr>
    </w:p>
    <w:p w14:paraId="4BF2D02D" w14:textId="77777777" w:rsidR="009A1F5C" w:rsidRDefault="009A1F5C">
      <w:pPr>
        <w:pStyle w:val="BodyText"/>
        <w:rPr>
          <w:b/>
        </w:rPr>
      </w:pPr>
    </w:p>
    <w:p w14:paraId="3D292B42" w14:textId="77777777" w:rsidR="009A1F5C" w:rsidRDefault="009A1F5C">
      <w:pPr>
        <w:pStyle w:val="BodyText"/>
        <w:rPr>
          <w:b/>
        </w:rPr>
      </w:pPr>
    </w:p>
    <w:p w14:paraId="6F6D65CE" w14:textId="77777777" w:rsidR="009A1F5C" w:rsidRDefault="009A1F5C">
      <w:pPr>
        <w:pStyle w:val="BodyText"/>
        <w:rPr>
          <w:b/>
        </w:rPr>
      </w:pPr>
    </w:p>
    <w:p w14:paraId="52E78014" w14:textId="77777777" w:rsidR="009A1F5C" w:rsidRDefault="009A1F5C">
      <w:pPr>
        <w:pStyle w:val="BodyText"/>
        <w:rPr>
          <w:b/>
        </w:rPr>
      </w:pPr>
    </w:p>
    <w:p w14:paraId="16295D01" w14:textId="77777777" w:rsidR="009A1F5C" w:rsidRDefault="009A1F5C">
      <w:pPr>
        <w:pStyle w:val="BodyText"/>
        <w:rPr>
          <w:b/>
        </w:rPr>
      </w:pPr>
    </w:p>
    <w:p w14:paraId="4BE1ABC1" w14:textId="77777777" w:rsidR="009A1F5C" w:rsidRDefault="009A1F5C">
      <w:pPr>
        <w:pStyle w:val="BodyText"/>
        <w:rPr>
          <w:b/>
        </w:rPr>
      </w:pPr>
    </w:p>
    <w:p w14:paraId="2B86F464" w14:textId="77777777" w:rsidR="009A1F5C" w:rsidRDefault="009A1F5C">
      <w:pPr>
        <w:pStyle w:val="BodyText"/>
        <w:rPr>
          <w:b/>
        </w:rPr>
      </w:pPr>
    </w:p>
    <w:p w14:paraId="735A5BAB" w14:textId="77777777" w:rsidR="009A1F5C" w:rsidRDefault="009A1F5C">
      <w:pPr>
        <w:pStyle w:val="BodyText"/>
        <w:rPr>
          <w:b/>
        </w:rPr>
      </w:pPr>
    </w:p>
    <w:p w14:paraId="6C7BA9ED" w14:textId="77777777" w:rsidR="009A1F5C" w:rsidRDefault="009A1F5C">
      <w:pPr>
        <w:pStyle w:val="BodyText"/>
        <w:rPr>
          <w:b/>
        </w:rPr>
      </w:pPr>
    </w:p>
    <w:p w14:paraId="5F32DE36" w14:textId="77777777" w:rsidR="009A1F5C" w:rsidRDefault="009A1F5C">
      <w:pPr>
        <w:pStyle w:val="BodyText"/>
        <w:rPr>
          <w:b/>
        </w:rPr>
      </w:pPr>
    </w:p>
    <w:p w14:paraId="3D8393DC" w14:textId="77777777" w:rsidR="009A1F5C" w:rsidRDefault="009A1F5C">
      <w:pPr>
        <w:pStyle w:val="BodyText"/>
        <w:rPr>
          <w:b/>
        </w:rPr>
      </w:pPr>
    </w:p>
    <w:p w14:paraId="7BCC3B61" w14:textId="77777777" w:rsidR="009A1F5C" w:rsidRDefault="009A1F5C">
      <w:pPr>
        <w:pStyle w:val="BodyText"/>
        <w:rPr>
          <w:b/>
        </w:rPr>
      </w:pPr>
    </w:p>
    <w:p w14:paraId="650EFDFC" w14:textId="77777777" w:rsidR="009A1F5C" w:rsidRDefault="009A1F5C">
      <w:pPr>
        <w:pStyle w:val="BodyText"/>
        <w:rPr>
          <w:b/>
        </w:rPr>
      </w:pPr>
    </w:p>
    <w:p w14:paraId="0B328F3B" w14:textId="77777777" w:rsidR="009A1F5C" w:rsidRDefault="009A1F5C">
      <w:pPr>
        <w:pStyle w:val="BodyText"/>
        <w:rPr>
          <w:b/>
        </w:rPr>
      </w:pPr>
    </w:p>
    <w:p w14:paraId="2DAD8661" w14:textId="77777777" w:rsidR="009A1F5C" w:rsidRDefault="009A1F5C">
      <w:pPr>
        <w:pStyle w:val="BodyText"/>
        <w:rPr>
          <w:b/>
        </w:rPr>
      </w:pPr>
    </w:p>
    <w:p w14:paraId="7508F6B3" w14:textId="77777777" w:rsidR="009A1F5C" w:rsidRDefault="009A1F5C">
      <w:pPr>
        <w:pStyle w:val="BodyText"/>
        <w:spacing w:before="95"/>
        <w:rPr>
          <w:b/>
        </w:rPr>
      </w:pPr>
    </w:p>
    <w:p w14:paraId="73ED2B75" w14:textId="77777777" w:rsidR="009A1F5C" w:rsidRDefault="00D94821">
      <w:pPr>
        <w:ind w:left="1159"/>
        <w:rPr>
          <w:b/>
          <w:spacing w:val="-2"/>
        </w:rPr>
      </w:pPr>
      <w:r>
        <w:rPr>
          <w:b/>
          <w:spacing w:val="-2"/>
        </w:rPr>
        <w:t>Result:</w:t>
      </w:r>
    </w:p>
    <w:p w14:paraId="6CA92036" w14:textId="77777777" w:rsidR="00663174" w:rsidRPr="00663174" w:rsidRDefault="00663174" w:rsidP="00663174">
      <w:pPr>
        <w:spacing w:line="360" w:lineRule="auto"/>
        <w:ind w:left="1159" w:right="1287"/>
      </w:pPr>
      <w:r w:rsidRPr="00663174">
        <w:t>The program successfully implements a binary search function and demonstrates its functionality by searching for a key in a given sorted array of integers.</w:t>
      </w:r>
    </w:p>
    <w:p w14:paraId="2F45A96F" w14:textId="77777777" w:rsidR="009A1F5C" w:rsidRPr="00663174" w:rsidRDefault="009A1F5C">
      <w:pPr>
        <w:pStyle w:val="BodyText"/>
      </w:pPr>
    </w:p>
    <w:p w14:paraId="1E81DDDE" w14:textId="77777777" w:rsidR="009A1F5C" w:rsidRDefault="009A1F5C">
      <w:pPr>
        <w:pStyle w:val="BodyText"/>
        <w:rPr>
          <w:b/>
        </w:rPr>
      </w:pPr>
    </w:p>
    <w:p w14:paraId="77295F9E" w14:textId="77777777" w:rsidR="009A1F5C" w:rsidRDefault="009A1F5C">
      <w:pPr>
        <w:pStyle w:val="BodyText"/>
        <w:rPr>
          <w:b/>
        </w:rPr>
      </w:pPr>
    </w:p>
    <w:p w14:paraId="094625AA" w14:textId="77777777" w:rsidR="009A1F5C" w:rsidRDefault="009A1F5C">
      <w:pPr>
        <w:pStyle w:val="BodyText"/>
        <w:rPr>
          <w:b/>
        </w:rPr>
      </w:pPr>
    </w:p>
    <w:p w14:paraId="631FA892" w14:textId="77777777" w:rsidR="00663174" w:rsidRDefault="00663174">
      <w:pPr>
        <w:pStyle w:val="BodyText"/>
        <w:rPr>
          <w:b/>
        </w:rPr>
      </w:pPr>
    </w:p>
    <w:p w14:paraId="5092E39F" w14:textId="77777777" w:rsidR="009A1F5C" w:rsidRDefault="009A1F5C">
      <w:pPr>
        <w:pStyle w:val="BodyText"/>
        <w:rPr>
          <w:b/>
        </w:rPr>
      </w:pPr>
    </w:p>
    <w:p w14:paraId="2E332AE5" w14:textId="77777777" w:rsidR="009A1F5C" w:rsidRDefault="009A1F5C">
      <w:pPr>
        <w:pStyle w:val="BodyText"/>
        <w:spacing w:before="136"/>
        <w:rPr>
          <w:b/>
        </w:rPr>
      </w:pPr>
    </w:p>
    <w:p w14:paraId="7C016EC0"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724800" behindDoc="1" locked="0" layoutInCell="1" allowOverlap="1" wp14:anchorId="06E187BA" wp14:editId="15209EE0">
                <wp:simplePos x="0" y="0"/>
                <wp:positionH relativeFrom="page">
                  <wp:posOffset>932688</wp:posOffset>
                </wp:positionH>
                <wp:positionV relativeFrom="paragraph">
                  <wp:posOffset>-93748</wp:posOffset>
                </wp:positionV>
                <wp:extent cx="6169660" cy="306705"/>
                <wp:effectExtent l="0" t="0" r="0" b="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6705"/>
                          <a:chOff x="0" y="0"/>
                          <a:chExt cx="6169660" cy="306705"/>
                        </a:xfrm>
                      </wpg:grpSpPr>
                      <wps:wsp>
                        <wps:cNvPr id="393" name="Graphic 393"/>
                        <wps:cNvSpPr/>
                        <wps:spPr>
                          <a:xfrm>
                            <a:off x="0" y="0"/>
                            <a:ext cx="5712460" cy="20320"/>
                          </a:xfrm>
                          <a:custGeom>
                            <a:avLst/>
                            <a:gdLst/>
                            <a:ahLst/>
                            <a:cxnLst/>
                            <a:rect l="l" t="t" r="r" b="b"/>
                            <a:pathLst>
                              <a:path w="5712460" h="20320">
                                <a:moveTo>
                                  <a:pt x="5711952" y="0"/>
                                </a:moveTo>
                                <a:lnTo>
                                  <a:pt x="0" y="0"/>
                                </a:lnTo>
                                <a:lnTo>
                                  <a:pt x="0" y="19812"/>
                                </a:lnTo>
                                <a:lnTo>
                                  <a:pt x="5711952" y="19812"/>
                                </a:lnTo>
                                <a:lnTo>
                                  <a:pt x="5711952" y="0"/>
                                </a:lnTo>
                                <a:close/>
                              </a:path>
                            </a:pathLst>
                          </a:custGeom>
                          <a:solidFill>
                            <a:srgbClr val="000000"/>
                          </a:solidFill>
                        </wps:spPr>
                        <wps:bodyPr wrap="square" lIns="0" tIns="0" rIns="0" bIns="0" rtlCol="0">
                          <a:prstTxWarp prst="textNoShape">
                            <a:avLst/>
                          </a:prstTxWarp>
                          <a:noAutofit/>
                        </wps:bodyPr>
                      </wps:wsp>
                      <wps:wsp>
                        <wps:cNvPr id="394" name="Textbox 394"/>
                        <wps:cNvSpPr txBox="1"/>
                        <wps:spPr>
                          <a:xfrm>
                            <a:off x="5711952" y="9905"/>
                            <a:ext cx="457200" cy="296545"/>
                          </a:xfrm>
                          <a:prstGeom prst="rect">
                            <a:avLst/>
                          </a:prstGeom>
                          <a:solidFill>
                            <a:srgbClr val="000000"/>
                          </a:solidFill>
                        </wps:spPr>
                        <wps:txbx>
                          <w:txbxContent>
                            <w:p w14:paraId="3E568DD9" w14:textId="77777777" w:rsidR="00CA53C5" w:rsidRDefault="00CA53C5">
                              <w:pPr>
                                <w:spacing w:before="68"/>
                                <w:ind w:left="177"/>
                                <w:rPr>
                                  <w:rFonts w:ascii="Calibri"/>
                                  <w:color w:val="000000"/>
                                  <w:sz w:val="28"/>
                                </w:rPr>
                              </w:pPr>
                              <w:r>
                                <w:rPr>
                                  <w:rFonts w:ascii="Calibri"/>
                                  <w:color w:val="FFFFFF"/>
                                  <w:spacing w:val="-5"/>
                                  <w:sz w:val="28"/>
                                </w:rPr>
                                <w:t>109</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6E187BA" id="Group 392" o:spid="_x0000_s1274" style="position:absolute;left:0;text-align:left;margin-left:73.45pt;margin-top:-7.4pt;width:485.8pt;height:24.15pt;z-index:-251591680;mso-wrap-distance-left:0;mso-wrap-distance-right:0;mso-position-horizontal-relative:page;mso-position-vertical-relative:text" coordsize="61696,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">
                <v:shape id="Graphic 393" o:spid="_x0000_s1275" style="position:absolute;width:57124;height:203;visibility:visible;mso-wrap-style:square;v-text-anchor:top" coordsize="57124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" path="m5711952,l,,,19812r5711952,l5711952,xe" fillcolor="black" stroked="f">
                  <v:path arrowok="t"/>
                </v:shape>
                <v:shape id="Textbox 394" o:spid="_x0000_s1276" type="#_x0000_t202" style="position:absolute;left:57119;top:99;width:457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" fillcolor="black" stroked="f">
                  <v:textbox inset="0,0,0,0">
                    <w:txbxContent>
                      <w:p w14:paraId="3E568DD9" w14:textId="77777777" w:rsidR="00CA53C5" w:rsidRDefault="00CA53C5">
                        <w:pPr>
                          <w:spacing w:before="68"/>
                          <w:ind w:left="177"/>
                          <w:rPr>
                            <w:rFonts w:ascii="Calibri"/>
                            <w:color w:val="000000"/>
                            <w:sz w:val="28"/>
                          </w:rPr>
                        </w:pPr>
                        <w:r>
                          <w:rPr>
                            <w:rFonts w:ascii="Calibri"/>
                            <w:color w:val="FFFFFF"/>
                            <w:spacing w:val="-5"/>
                            <w:sz w:val="28"/>
                          </w:rPr>
                          <w:t>109</w:t>
                        </w:r>
                      </w:p>
                    </w:txbxContent>
                  </v:textbox>
                </v:shape>
                <w10:wrap anchorx="page"/>
              </v:group>
            </w:pict>
          </mc:Fallback>
        </mc:AlternateContent>
      </w:r>
      <w:r>
        <w:rPr>
          <w:spacing w:val="4"/>
        </w:rPr>
        <w:t>Department</w:t>
      </w:r>
      <w:r>
        <w:rPr>
          <w:spacing w:val="36"/>
        </w:rPr>
        <w:t xml:space="preserve"> </w:t>
      </w:r>
      <w:r>
        <w:rPr>
          <w:spacing w:val="4"/>
        </w:rPr>
        <w:t>of</w:t>
      </w:r>
      <w:r>
        <w:rPr>
          <w:spacing w:val="36"/>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7"/>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5E02BA9A"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29BD93B8" w14:textId="77777777" w:rsidR="009A1F5C" w:rsidRDefault="009A1F5C">
      <w:pPr>
        <w:pStyle w:val="BodyText"/>
        <w:spacing w:before="84"/>
      </w:pPr>
    </w:p>
    <w:p w14:paraId="68D8B14A" w14:textId="77777777" w:rsidR="009A1F5C" w:rsidRDefault="00D94821">
      <w:pPr>
        <w:tabs>
          <w:tab w:val="left" w:pos="6298"/>
        </w:tabs>
        <w:spacing w:before="1"/>
        <w:ind w:left="1217"/>
        <w:rPr>
          <w:b/>
        </w:rPr>
      </w:pPr>
      <w:r>
        <w:rPr>
          <w:b/>
          <w:w w:val="115"/>
        </w:rPr>
        <w:t>Ex. No.</w:t>
      </w:r>
      <w:r>
        <w:rPr>
          <w:b/>
          <w:spacing w:val="-2"/>
          <w:w w:val="115"/>
        </w:rPr>
        <w:t xml:space="preserve"> </w:t>
      </w:r>
      <w:r>
        <w:rPr>
          <w:b/>
          <w:w w:val="115"/>
        </w:rPr>
        <w:t>:</w:t>
      </w:r>
      <w:r>
        <w:rPr>
          <w:b/>
          <w:spacing w:val="14"/>
          <w:w w:val="115"/>
        </w:rPr>
        <w:t xml:space="preserve"> </w:t>
      </w:r>
      <w:r>
        <w:rPr>
          <w:b/>
          <w:spacing w:val="-5"/>
          <w:w w:val="115"/>
        </w:rPr>
        <w:t>11</w:t>
      </w:r>
      <w:r>
        <w:rPr>
          <w:b/>
        </w:rPr>
        <w:tab/>
      </w:r>
      <w:r>
        <w:rPr>
          <w:b/>
          <w:w w:val="105"/>
        </w:rPr>
        <w:t>Date</w:t>
      </w:r>
      <w:r>
        <w:rPr>
          <w:b/>
          <w:spacing w:val="2"/>
          <w:w w:val="115"/>
        </w:rPr>
        <w:t xml:space="preserve"> </w:t>
      </w:r>
      <w:r>
        <w:rPr>
          <w:b/>
          <w:spacing w:val="-10"/>
          <w:w w:val="115"/>
        </w:rPr>
        <w:t>:</w:t>
      </w:r>
    </w:p>
    <w:p w14:paraId="5C164D9B" w14:textId="77777777" w:rsidR="009A1F5C" w:rsidRDefault="009A1F5C">
      <w:pPr>
        <w:pStyle w:val="BodyText"/>
        <w:spacing w:before="153"/>
        <w:rPr>
          <w:b/>
        </w:rPr>
      </w:pPr>
    </w:p>
    <w:p w14:paraId="5EAC1876" w14:textId="77777777" w:rsidR="009A1F5C" w:rsidRDefault="00D94821">
      <w:pPr>
        <w:pStyle w:val="Heading3"/>
        <w:spacing w:before="1"/>
        <w:ind w:left="799" w:right="594"/>
        <w:jc w:val="center"/>
      </w:pPr>
      <w:r>
        <w:rPr>
          <w:noProof/>
          <w:lang w:val="en-IN" w:eastAsia="en-IN"/>
        </w:rPr>
        <mc:AlternateContent>
          <mc:Choice Requires="wps">
            <w:drawing>
              <wp:anchor distT="0" distB="0" distL="0" distR="0" simplePos="0" relativeHeight="251725824" behindDoc="1" locked="0" layoutInCell="1" allowOverlap="1" wp14:anchorId="1F7BA29C" wp14:editId="651A0D17">
                <wp:simplePos x="0" y="0"/>
                <wp:positionH relativeFrom="page">
                  <wp:posOffset>926896</wp:posOffset>
                </wp:positionH>
                <wp:positionV relativeFrom="paragraph">
                  <wp:posOffset>-109144</wp:posOffset>
                </wp:positionV>
                <wp:extent cx="5858510" cy="8252459"/>
                <wp:effectExtent l="0" t="0" r="0" b="0"/>
                <wp:wrapNone/>
                <wp:docPr id="395" name="Graphic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252459"/>
                        </a:xfrm>
                        <a:custGeom>
                          <a:avLst/>
                          <a:gdLst/>
                          <a:ahLst/>
                          <a:cxnLst/>
                          <a:rect l="l" t="t" r="r" b="b"/>
                          <a:pathLst>
                            <a:path w="5858510" h="8252459">
                              <a:moveTo>
                                <a:pt x="5857938" y="0"/>
                              </a:moveTo>
                              <a:lnTo>
                                <a:pt x="5851855" y="0"/>
                              </a:lnTo>
                              <a:lnTo>
                                <a:pt x="1829130" y="0"/>
                              </a:lnTo>
                              <a:lnTo>
                                <a:pt x="1823034" y="0"/>
                              </a:lnTo>
                              <a:lnTo>
                                <a:pt x="1823034" y="6096"/>
                              </a:lnTo>
                              <a:lnTo>
                                <a:pt x="1829130" y="6096"/>
                              </a:lnTo>
                              <a:lnTo>
                                <a:pt x="5851855" y="6096"/>
                              </a:lnTo>
                              <a:lnTo>
                                <a:pt x="5851855" y="400812"/>
                              </a:lnTo>
                              <a:lnTo>
                                <a:pt x="1829130" y="400812"/>
                              </a:lnTo>
                              <a:lnTo>
                                <a:pt x="1823034" y="400812"/>
                              </a:lnTo>
                              <a:lnTo>
                                <a:pt x="1823034" y="406908"/>
                              </a:lnTo>
                              <a:lnTo>
                                <a:pt x="1829130" y="406908"/>
                              </a:lnTo>
                              <a:lnTo>
                                <a:pt x="5851855" y="406908"/>
                              </a:lnTo>
                              <a:lnTo>
                                <a:pt x="5851855" y="8246110"/>
                              </a:lnTo>
                              <a:lnTo>
                                <a:pt x="6096" y="8246110"/>
                              </a:lnTo>
                              <a:lnTo>
                                <a:pt x="6096" y="406908"/>
                              </a:lnTo>
                              <a:lnTo>
                                <a:pt x="1822958" y="406908"/>
                              </a:lnTo>
                              <a:lnTo>
                                <a:pt x="1822958" y="400812"/>
                              </a:lnTo>
                              <a:lnTo>
                                <a:pt x="6096" y="400812"/>
                              </a:lnTo>
                              <a:lnTo>
                                <a:pt x="6096" y="6096"/>
                              </a:lnTo>
                              <a:lnTo>
                                <a:pt x="12192" y="6096"/>
                              </a:lnTo>
                              <a:lnTo>
                                <a:pt x="1822958" y="6096"/>
                              </a:lnTo>
                              <a:lnTo>
                                <a:pt x="1822958" y="0"/>
                              </a:lnTo>
                              <a:lnTo>
                                <a:pt x="12192" y="0"/>
                              </a:lnTo>
                              <a:lnTo>
                                <a:pt x="6096" y="0"/>
                              </a:lnTo>
                              <a:lnTo>
                                <a:pt x="0" y="0"/>
                              </a:lnTo>
                              <a:lnTo>
                                <a:pt x="0" y="6096"/>
                              </a:lnTo>
                              <a:lnTo>
                                <a:pt x="0" y="400812"/>
                              </a:lnTo>
                              <a:lnTo>
                                <a:pt x="0" y="406908"/>
                              </a:lnTo>
                              <a:lnTo>
                                <a:pt x="0" y="8246110"/>
                              </a:lnTo>
                              <a:lnTo>
                                <a:pt x="0" y="8252206"/>
                              </a:lnTo>
                              <a:lnTo>
                                <a:pt x="6096" y="8252206"/>
                              </a:lnTo>
                              <a:lnTo>
                                <a:pt x="5851855" y="8252206"/>
                              </a:lnTo>
                              <a:lnTo>
                                <a:pt x="5857938" y="8252206"/>
                              </a:lnTo>
                              <a:lnTo>
                                <a:pt x="5857938" y="8246110"/>
                              </a:lnTo>
                              <a:lnTo>
                                <a:pt x="5857938" y="406908"/>
                              </a:lnTo>
                              <a:lnTo>
                                <a:pt x="5857938" y="400812"/>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47D9A5" id="Graphic 395" o:spid="_x0000_s1026" style="position:absolute;margin-left:73pt;margin-top:-8.6pt;width:461.3pt;height:649.8pt;z-index:-251589120;visibility:visible;mso-wrap-style:square;mso-wrap-distance-left:0;mso-wrap-distance-top:0;mso-wrap-distance-right:0;mso-wrap-distance-bottom:0;mso-position-horizontal:absolute;mso-position-horizontal-relative:page;mso-position-vertical:absolute;mso-position-vertical-relative:text;v-text-anchor:top" coordsize="5858510,82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" path="m5857938,r-6083,l1829130,r-6096,l1823034,6096r6096,l5851855,6096r,394716l1829130,400812r-6096,l1823034,406908r6096,l5851855,406908r,7839202l6096,8246110r,-7839202l1822958,406908r,-6096l6096,400812r,-394716l12192,6096r1810766,l1822958,,12192,,6096,,,,,6096,,400812r,6096l,8246110r,6096l6096,8252206r5845759,l5857938,8252206r,-6096l5857938,406908r,-6096l5857938,6096r,-6096xe" fillcolor="black" stroked="f">
                <v:path arrowok="t"/>
                <w10:wrap anchorx="page"/>
              </v:shape>
            </w:pict>
          </mc:Fallback>
        </mc:AlternateContent>
      </w:r>
      <w:r>
        <w:rPr>
          <w:spacing w:val="-2"/>
          <w:w w:val="105"/>
        </w:rPr>
        <w:t>Priority</w:t>
      </w:r>
      <w:r>
        <w:rPr>
          <w:spacing w:val="-9"/>
          <w:w w:val="105"/>
        </w:rPr>
        <w:t xml:space="preserve"> </w:t>
      </w:r>
      <w:r>
        <w:rPr>
          <w:spacing w:val="-2"/>
          <w:w w:val="105"/>
        </w:rPr>
        <w:t>Interview</w:t>
      </w:r>
    </w:p>
    <w:p w14:paraId="0B3348F4" w14:textId="77777777" w:rsidR="009A1F5C" w:rsidRDefault="009A1F5C">
      <w:pPr>
        <w:pStyle w:val="BodyText"/>
        <w:spacing w:before="185"/>
        <w:rPr>
          <w:b/>
        </w:rPr>
      </w:pPr>
    </w:p>
    <w:p w14:paraId="49826333" w14:textId="77777777" w:rsidR="009A1F5C" w:rsidRDefault="00D94821">
      <w:pPr>
        <w:spacing w:line="360" w:lineRule="auto"/>
        <w:ind w:left="1354" w:right="935"/>
        <w:jc w:val="both"/>
        <w:rPr>
          <w:b/>
        </w:rPr>
      </w:pPr>
      <w:r>
        <w:rPr>
          <w:b/>
          <w:w w:val="105"/>
        </w:rPr>
        <w:t>Write</w:t>
      </w:r>
      <w:r>
        <w:rPr>
          <w:b/>
          <w:spacing w:val="-13"/>
          <w:w w:val="105"/>
        </w:rPr>
        <w:t xml:space="preserve"> </w:t>
      </w:r>
      <w:r>
        <w:rPr>
          <w:b/>
          <w:w w:val="105"/>
        </w:rPr>
        <w:t>a</w:t>
      </w:r>
      <w:r>
        <w:rPr>
          <w:b/>
          <w:spacing w:val="30"/>
          <w:w w:val="105"/>
        </w:rPr>
        <w:t xml:space="preserve"> </w:t>
      </w:r>
      <w:r>
        <w:rPr>
          <w:b/>
          <w:w w:val="105"/>
        </w:rPr>
        <w:t>C</w:t>
      </w:r>
      <w:r>
        <w:rPr>
          <w:b/>
          <w:spacing w:val="35"/>
          <w:w w:val="105"/>
        </w:rPr>
        <w:t xml:space="preserve">  </w:t>
      </w:r>
      <w:r>
        <w:rPr>
          <w:b/>
          <w:w w:val="105"/>
        </w:rPr>
        <w:t>p</w:t>
      </w:r>
      <w:r>
        <w:rPr>
          <w:b/>
          <w:spacing w:val="-13"/>
          <w:w w:val="105"/>
        </w:rPr>
        <w:t xml:space="preserve"> </w:t>
      </w:r>
      <w:r>
        <w:rPr>
          <w:b/>
          <w:w w:val="105"/>
        </w:rPr>
        <w:t>r</w:t>
      </w:r>
      <w:r>
        <w:rPr>
          <w:b/>
          <w:spacing w:val="-13"/>
          <w:w w:val="105"/>
        </w:rPr>
        <w:t xml:space="preserve"> </w:t>
      </w:r>
      <w:r>
        <w:rPr>
          <w:b/>
          <w:w w:val="105"/>
        </w:rPr>
        <w:t>o</w:t>
      </w:r>
      <w:r>
        <w:rPr>
          <w:b/>
          <w:spacing w:val="-13"/>
          <w:w w:val="105"/>
        </w:rPr>
        <w:t xml:space="preserve"> </w:t>
      </w:r>
      <w:r>
        <w:rPr>
          <w:b/>
          <w:w w:val="105"/>
        </w:rPr>
        <w:t>g</w:t>
      </w:r>
      <w:r>
        <w:rPr>
          <w:b/>
          <w:spacing w:val="-12"/>
          <w:w w:val="105"/>
        </w:rPr>
        <w:t xml:space="preserve"> </w:t>
      </w:r>
      <w:r>
        <w:rPr>
          <w:b/>
          <w:w w:val="105"/>
        </w:rPr>
        <w:t>r</w:t>
      </w:r>
      <w:r>
        <w:rPr>
          <w:b/>
          <w:spacing w:val="-13"/>
          <w:w w:val="105"/>
        </w:rPr>
        <w:t xml:space="preserve"> </w:t>
      </w:r>
      <w:r>
        <w:rPr>
          <w:b/>
          <w:w w:val="105"/>
        </w:rPr>
        <w:t>a</w:t>
      </w:r>
      <w:r>
        <w:rPr>
          <w:b/>
          <w:spacing w:val="-13"/>
          <w:w w:val="105"/>
        </w:rPr>
        <w:t xml:space="preserve"> </w:t>
      </w:r>
      <w:r>
        <w:rPr>
          <w:b/>
          <w:w w:val="105"/>
        </w:rPr>
        <w:t>m</w:t>
      </w:r>
      <w:r>
        <w:rPr>
          <w:b/>
          <w:spacing w:val="35"/>
          <w:w w:val="105"/>
        </w:rPr>
        <w:t xml:space="preserve">  </w:t>
      </w:r>
      <w:r>
        <w:rPr>
          <w:b/>
          <w:w w:val="105"/>
        </w:rPr>
        <w:t>t</w:t>
      </w:r>
      <w:r>
        <w:rPr>
          <w:b/>
          <w:spacing w:val="-13"/>
          <w:w w:val="105"/>
        </w:rPr>
        <w:t xml:space="preserve"> </w:t>
      </w:r>
      <w:r>
        <w:rPr>
          <w:b/>
          <w:w w:val="105"/>
        </w:rPr>
        <w:t>o</w:t>
      </w:r>
      <w:r>
        <w:rPr>
          <w:b/>
          <w:spacing w:val="33"/>
          <w:w w:val="105"/>
        </w:rPr>
        <w:t xml:space="preserve">  </w:t>
      </w:r>
      <w:r>
        <w:rPr>
          <w:b/>
          <w:w w:val="105"/>
        </w:rPr>
        <w:t>t</w:t>
      </w:r>
      <w:r>
        <w:rPr>
          <w:b/>
          <w:spacing w:val="-13"/>
          <w:w w:val="105"/>
        </w:rPr>
        <w:t xml:space="preserve"> </w:t>
      </w:r>
      <w:r>
        <w:rPr>
          <w:b/>
          <w:w w:val="105"/>
        </w:rPr>
        <w:t>a</w:t>
      </w:r>
      <w:r>
        <w:rPr>
          <w:b/>
          <w:spacing w:val="-13"/>
          <w:w w:val="105"/>
        </w:rPr>
        <w:t xml:space="preserve"> </w:t>
      </w:r>
      <w:r>
        <w:rPr>
          <w:b/>
          <w:w w:val="105"/>
        </w:rPr>
        <w:t>k</w:t>
      </w:r>
      <w:r>
        <w:rPr>
          <w:b/>
          <w:spacing w:val="-13"/>
          <w:w w:val="105"/>
        </w:rPr>
        <w:t xml:space="preserve"> </w:t>
      </w:r>
      <w:r>
        <w:rPr>
          <w:b/>
          <w:w w:val="105"/>
        </w:rPr>
        <w:t>e</w:t>
      </w:r>
      <w:r>
        <w:rPr>
          <w:b/>
          <w:spacing w:val="35"/>
          <w:w w:val="105"/>
        </w:rPr>
        <w:t xml:space="preserve">  </w:t>
      </w:r>
      <w:r>
        <w:rPr>
          <w:b/>
          <w:w w:val="105"/>
        </w:rPr>
        <w:t>n</w:t>
      </w:r>
      <w:r>
        <w:rPr>
          <w:b/>
          <w:spacing w:val="33"/>
          <w:w w:val="105"/>
        </w:rPr>
        <w:t xml:space="preserve">  </w:t>
      </w:r>
      <w:r>
        <w:rPr>
          <w:b/>
          <w:w w:val="105"/>
        </w:rPr>
        <w:t>n</w:t>
      </w:r>
      <w:r>
        <w:rPr>
          <w:b/>
          <w:spacing w:val="-13"/>
          <w:w w:val="105"/>
        </w:rPr>
        <w:t xml:space="preserve"> </w:t>
      </w:r>
      <w:r>
        <w:rPr>
          <w:b/>
          <w:w w:val="105"/>
        </w:rPr>
        <w:t>u</w:t>
      </w:r>
      <w:r>
        <w:rPr>
          <w:b/>
          <w:spacing w:val="-13"/>
          <w:w w:val="105"/>
        </w:rPr>
        <w:t xml:space="preserve"> </w:t>
      </w:r>
      <w:r>
        <w:rPr>
          <w:b/>
          <w:w w:val="105"/>
        </w:rPr>
        <w:t>m</w:t>
      </w:r>
      <w:r>
        <w:rPr>
          <w:b/>
          <w:spacing w:val="-13"/>
          <w:w w:val="105"/>
        </w:rPr>
        <w:t xml:space="preserve"> </w:t>
      </w:r>
      <w:r>
        <w:rPr>
          <w:b/>
          <w:w w:val="105"/>
        </w:rPr>
        <w:t>b</w:t>
      </w:r>
      <w:r>
        <w:rPr>
          <w:b/>
          <w:spacing w:val="-12"/>
          <w:w w:val="105"/>
        </w:rPr>
        <w:t xml:space="preserve"> </w:t>
      </w:r>
      <w:r>
        <w:rPr>
          <w:b/>
          <w:w w:val="105"/>
        </w:rPr>
        <w:t>e</w:t>
      </w:r>
      <w:r>
        <w:rPr>
          <w:b/>
          <w:spacing w:val="-13"/>
          <w:w w:val="105"/>
        </w:rPr>
        <w:t xml:space="preserve"> </w:t>
      </w:r>
      <w:r>
        <w:rPr>
          <w:b/>
          <w:w w:val="105"/>
        </w:rPr>
        <w:t>r</w:t>
      </w:r>
      <w:r>
        <w:rPr>
          <w:b/>
          <w:spacing w:val="-13"/>
          <w:w w:val="105"/>
        </w:rPr>
        <w:t xml:space="preserve"> </w:t>
      </w:r>
      <w:r>
        <w:rPr>
          <w:b/>
          <w:w w:val="105"/>
        </w:rPr>
        <w:t>s</w:t>
      </w:r>
      <w:r>
        <w:rPr>
          <w:b/>
          <w:spacing w:val="35"/>
          <w:w w:val="105"/>
        </w:rPr>
        <w:t xml:space="preserve">  </w:t>
      </w:r>
      <w:r>
        <w:rPr>
          <w:b/>
          <w:w w:val="105"/>
        </w:rPr>
        <w:t>a</w:t>
      </w:r>
      <w:r>
        <w:rPr>
          <w:b/>
          <w:spacing w:val="-13"/>
          <w:w w:val="105"/>
        </w:rPr>
        <w:t xml:space="preserve"> </w:t>
      </w:r>
      <w:r>
        <w:rPr>
          <w:b/>
          <w:w w:val="105"/>
        </w:rPr>
        <w:t>n</w:t>
      </w:r>
      <w:r>
        <w:rPr>
          <w:b/>
          <w:spacing w:val="-13"/>
          <w:w w:val="105"/>
        </w:rPr>
        <w:t xml:space="preserve"> </w:t>
      </w:r>
      <w:r>
        <w:rPr>
          <w:b/>
          <w:w w:val="105"/>
        </w:rPr>
        <w:t>d</w:t>
      </w:r>
      <w:r>
        <w:rPr>
          <w:b/>
          <w:spacing w:val="33"/>
          <w:w w:val="105"/>
        </w:rPr>
        <w:t xml:space="preserve">  </w:t>
      </w:r>
      <w:r>
        <w:rPr>
          <w:b/>
          <w:w w:val="105"/>
        </w:rPr>
        <w:t>s</w:t>
      </w:r>
      <w:r>
        <w:rPr>
          <w:b/>
          <w:spacing w:val="-13"/>
          <w:w w:val="105"/>
        </w:rPr>
        <w:t xml:space="preserve"> </w:t>
      </w:r>
      <w:r>
        <w:rPr>
          <w:b/>
          <w:w w:val="105"/>
        </w:rPr>
        <w:t>o</w:t>
      </w:r>
      <w:r>
        <w:rPr>
          <w:b/>
          <w:spacing w:val="-13"/>
          <w:w w:val="105"/>
        </w:rPr>
        <w:t xml:space="preserve"> </w:t>
      </w:r>
      <w:r>
        <w:rPr>
          <w:b/>
          <w:w w:val="105"/>
        </w:rPr>
        <w:t>r</w:t>
      </w:r>
      <w:r>
        <w:rPr>
          <w:b/>
          <w:spacing w:val="-13"/>
          <w:w w:val="105"/>
        </w:rPr>
        <w:t xml:space="preserve"> </w:t>
      </w:r>
      <w:r>
        <w:rPr>
          <w:b/>
          <w:w w:val="105"/>
        </w:rPr>
        <w:t>t</w:t>
      </w:r>
      <w:r>
        <w:rPr>
          <w:b/>
          <w:spacing w:val="33"/>
          <w:w w:val="105"/>
        </w:rPr>
        <w:t xml:space="preserve">  </w:t>
      </w:r>
      <w:r>
        <w:rPr>
          <w:b/>
          <w:w w:val="105"/>
        </w:rPr>
        <w:t>t</w:t>
      </w:r>
      <w:r>
        <w:rPr>
          <w:b/>
          <w:spacing w:val="-13"/>
          <w:w w:val="105"/>
        </w:rPr>
        <w:t xml:space="preserve"> </w:t>
      </w:r>
      <w:r>
        <w:rPr>
          <w:b/>
          <w:w w:val="105"/>
        </w:rPr>
        <w:t>h</w:t>
      </w:r>
      <w:r>
        <w:rPr>
          <w:b/>
          <w:spacing w:val="-13"/>
          <w:w w:val="105"/>
        </w:rPr>
        <w:t xml:space="preserve"> </w:t>
      </w:r>
      <w:r>
        <w:rPr>
          <w:b/>
          <w:w w:val="105"/>
        </w:rPr>
        <w:t>e</w:t>
      </w:r>
      <w:r>
        <w:rPr>
          <w:b/>
          <w:spacing w:val="34"/>
          <w:w w:val="105"/>
        </w:rPr>
        <w:t xml:space="preserve">  </w:t>
      </w:r>
      <w:r>
        <w:rPr>
          <w:b/>
          <w:w w:val="105"/>
        </w:rPr>
        <w:t>n</w:t>
      </w:r>
      <w:r>
        <w:rPr>
          <w:b/>
          <w:spacing w:val="-13"/>
          <w:w w:val="105"/>
        </w:rPr>
        <w:t xml:space="preserve"> </w:t>
      </w:r>
      <w:r>
        <w:rPr>
          <w:b/>
          <w:w w:val="105"/>
        </w:rPr>
        <w:t>u</w:t>
      </w:r>
      <w:r>
        <w:rPr>
          <w:b/>
          <w:spacing w:val="-13"/>
          <w:w w:val="105"/>
        </w:rPr>
        <w:t xml:space="preserve"> </w:t>
      </w:r>
      <w:r>
        <w:rPr>
          <w:b/>
          <w:w w:val="105"/>
        </w:rPr>
        <w:t>m</w:t>
      </w:r>
      <w:r>
        <w:rPr>
          <w:b/>
          <w:spacing w:val="-13"/>
          <w:w w:val="105"/>
        </w:rPr>
        <w:t xml:space="preserve"> </w:t>
      </w:r>
      <w:r>
        <w:rPr>
          <w:b/>
          <w:w w:val="105"/>
        </w:rPr>
        <w:t>b</w:t>
      </w:r>
      <w:r>
        <w:rPr>
          <w:b/>
          <w:spacing w:val="-12"/>
          <w:w w:val="105"/>
        </w:rPr>
        <w:t xml:space="preserve"> </w:t>
      </w:r>
      <w:r>
        <w:rPr>
          <w:b/>
          <w:w w:val="105"/>
        </w:rPr>
        <w:t>e</w:t>
      </w:r>
      <w:r>
        <w:rPr>
          <w:b/>
          <w:spacing w:val="-13"/>
          <w:w w:val="105"/>
        </w:rPr>
        <w:t xml:space="preserve"> </w:t>
      </w:r>
      <w:r>
        <w:rPr>
          <w:b/>
          <w:w w:val="105"/>
        </w:rPr>
        <w:t>r</w:t>
      </w:r>
      <w:r>
        <w:rPr>
          <w:b/>
          <w:spacing w:val="-13"/>
          <w:w w:val="105"/>
        </w:rPr>
        <w:t xml:space="preserve"> </w:t>
      </w:r>
      <w:r>
        <w:rPr>
          <w:b/>
          <w:w w:val="105"/>
        </w:rPr>
        <w:t>s</w:t>
      </w:r>
      <w:r>
        <w:rPr>
          <w:b/>
          <w:spacing w:val="35"/>
          <w:w w:val="105"/>
        </w:rPr>
        <w:t xml:space="preserve">  </w:t>
      </w:r>
      <w:r>
        <w:rPr>
          <w:b/>
          <w:w w:val="105"/>
        </w:rPr>
        <w:t>i</w:t>
      </w:r>
      <w:r>
        <w:rPr>
          <w:b/>
          <w:spacing w:val="-13"/>
          <w:w w:val="105"/>
        </w:rPr>
        <w:t xml:space="preserve"> </w:t>
      </w:r>
      <w:r>
        <w:rPr>
          <w:b/>
          <w:w w:val="105"/>
        </w:rPr>
        <w:t>n a</w:t>
      </w:r>
      <w:r>
        <w:rPr>
          <w:b/>
          <w:spacing w:val="-13"/>
          <w:w w:val="105"/>
        </w:rPr>
        <w:t xml:space="preserve"> </w:t>
      </w:r>
      <w:r>
        <w:rPr>
          <w:b/>
          <w:w w:val="105"/>
        </w:rPr>
        <w:t>s</w:t>
      </w:r>
      <w:r>
        <w:rPr>
          <w:b/>
          <w:spacing w:val="-13"/>
          <w:w w:val="105"/>
        </w:rPr>
        <w:t xml:space="preserve"> </w:t>
      </w:r>
      <w:r>
        <w:rPr>
          <w:b/>
          <w:w w:val="105"/>
        </w:rPr>
        <w:t>c</w:t>
      </w:r>
      <w:r>
        <w:rPr>
          <w:b/>
          <w:spacing w:val="-13"/>
          <w:w w:val="105"/>
        </w:rPr>
        <w:t xml:space="preserve"> </w:t>
      </w:r>
      <w:r>
        <w:rPr>
          <w:b/>
          <w:w w:val="105"/>
        </w:rPr>
        <w:t>e</w:t>
      </w:r>
      <w:r>
        <w:rPr>
          <w:b/>
          <w:spacing w:val="-12"/>
          <w:w w:val="105"/>
        </w:rPr>
        <w:t xml:space="preserve"> </w:t>
      </w:r>
      <w:r>
        <w:rPr>
          <w:b/>
          <w:w w:val="105"/>
        </w:rPr>
        <w:t>n</w:t>
      </w:r>
      <w:r>
        <w:rPr>
          <w:b/>
          <w:spacing w:val="-13"/>
          <w:w w:val="105"/>
        </w:rPr>
        <w:t xml:space="preserve"> </w:t>
      </w:r>
      <w:r>
        <w:rPr>
          <w:b/>
          <w:w w:val="105"/>
        </w:rPr>
        <w:t>d</w:t>
      </w:r>
      <w:r>
        <w:rPr>
          <w:b/>
          <w:spacing w:val="-13"/>
          <w:w w:val="105"/>
        </w:rPr>
        <w:t xml:space="preserve"> </w:t>
      </w:r>
      <w:r>
        <w:rPr>
          <w:b/>
          <w:w w:val="105"/>
        </w:rPr>
        <w:t>i</w:t>
      </w:r>
      <w:r>
        <w:rPr>
          <w:b/>
          <w:spacing w:val="-13"/>
          <w:w w:val="105"/>
        </w:rPr>
        <w:t xml:space="preserve"> </w:t>
      </w:r>
      <w:r>
        <w:rPr>
          <w:b/>
          <w:w w:val="105"/>
        </w:rPr>
        <w:t>n</w:t>
      </w:r>
      <w:r>
        <w:rPr>
          <w:b/>
          <w:spacing w:val="-12"/>
          <w:w w:val="105"/>
        </w:rPr>
        <w:t xml:space="preserve"> </w:t>
      </w:r>
      <w:r>
        <w:rPr>
          <w:b/>
          <w:w w:val="105"/>
        </w:rPr>
        <w:t>g</w:t>
      </w:r>
      <w:r>
        <w:rPr>
          <w:b/>
          <w:spacing w:val="-13"/>
          <w:w w:val="105"/>
        </w:rPr>
        <w:t xml:space="preserve"> </w:t>
      </w:r>
      <w:r>
        <w:rPr>
          <w:b/>
          <w:w w:val="105"/>
        </w:rPr>
        <w:t>o</w:t>
      </w:r>
      <w:r>
        <w:rPr>
          <w:b/>
          <w:spacing w:val="-13"/>
          <w:w w:val="105"/>
        </w:rPr>
        <w:t xml:space="preserve"> </w:t>
      </w:r>
      <w:r>
        <w:rPr>
          <w:b/>
          <w:w w:val="105"/>
        </w:rPr>
        <w:t>r</w:t>
      </w:r>
      <w:r>
        <w:rPr>
          <w:b/>
          <w:spacing w:val="-12"/>
          <w:w w:val="105"/>
        </w:rPr>
        <w:t xml:space="preserve"> </w:t>
      </w:r>
      <w:r>
        <w:rPr>
          <w:b/>
          <w:w w:val="105"/>
        </w:rPr>
        <w:t>d</w:t>
      </w:r>
      <w:r>
        <w:rPr>
          <w:b/>
          <w:spacing w:val="-13"/>
          <w:w w:val="105"/>
        </w:rPr>
        <w:t xml:space="preserve"> </w:t>
      </w:r>
      <w:r>
        <w:rPr>
          <w:b/>
          <w:w w:val="105"/>
        </w:rPr>
        <w:t>e</w:t>
      </w:r>
      <w:r>
        <w:rPr>
          <w:b/>
          <w:spacing w:val="-13"/>
          <w:w w:val="105"/>
        </w:rPr>
        <w:t xml:space="preserve"> </w:t>
      </w:r>
      <w:r>
        <w:rPr>
          <w:b/>
          <w:w w:val="105"/>
        </w:rPr>
        <w:t>r</w:t>
      </w:r>
      <w:r>
        <w:rPr>
          <w:b/>
          <w:spacing w:val="-13"/>
          <w:w w:val="105"/>
        </w:rPr>
        <w:t xml:space="preserve"> </w:t>
      </w:r>
      <w:r>
        <w:rPr>
          <w:b/>
          <w:w w:val="105"/>
        </w:rPr>
        <w:t>.</w:t>
      </w:r>
      <w:r>
        <w:rPr>
          <w:b/>
          <w:spacing w:val="55"/>
          <w:w w:val="105"/>
        </w:rPr>
        <w:t xml:space="preserve"> </w:t>
      </w:r>
      <w:r>
        <w:rPr>
          <w:b/>
          <w:w w:val="105"/>
        </w:rPr>
        <w:t>T</w:t>
      </w:r>
      <w:r>
        <w:rPr>
          <w:b/>
          <w:spacing w:val="-13"/>
          <w:w w:val="105"/>
        </w:rPr>
        <w:t xml:space="preserve"> </w:t>
      </w:r>
      <w:r>
        <w:rPr>
          <w:b/>
          <w:w w:val="105"/>
        </w:rPr>
        <w:t>r</w:t>
      </w:r>
      <w:r>
        <w:rPr>
          <w:b/>
          <w:spacing w:val="-12"/>
          <w:w w:val="105"/>
        </w:rPr>
        <w:t xml:space="preserve"> </w:t>
      </w:r>
      <w:r>
        <w:rPr>
          <w:b/>
          <w:w w:val="105"/>
        </w:rPr>
        <w:t>y</w:t>
      </w:r>
      <w:r>
        <w:rPr>
          <w:b/>
          <w:spacing w:val="50"/>
          <w:w w:val="105"/>
        </w:rPr>
        <w:t xml:space="preserve">  </w:t>
      </w:r>
      <w:r>
        <w:rPr>
          <w:b/>
          <w:w w:val="105"/>
        </w:rPr>
        <w:t>t</w:t>
      </w:r>
      <w:r>
        <w:rPr>
          <w:b/>
          <w:spacing w:val="-13"/>
          <w:w w:val="105"/>
        </w:rPr>
        <w:t xml:space="preserve"> </w:t>
      </w:r>
      <w:r>
        <w:rPr>
          <w:b/>
          <w:w w:val="105"/>
        </w:rPr>
        <w:t>o</w:t>
      </w:r>
      <w:r>
        <w:rPr>
          <w:b/>
          <w:spacing w:val="50"/>
          <w:w w:val="105"/>
        </w:rPr>
        <w:t xml:space="preserve">  </w:t>
      </w:r>
      <w:r>
        <w:rPr>
          <w:b/>
          <w:w w:val="105"/>
        </w:rPr>
        <w:t>i</w:t>
      </w:r>
      <w:r>
        <w:rPr>
          <w:b/>
          <w:spacing w:val="-13"/>
          <w:w w:val="105"/>
        </w:rPr>
        <w:t xml:space="preserve"> </w:t>
      </w:r>
      <w:r>
        <w:rPr>
          <w:b/>
          <w:w w:val="105"/>
        </w:rPr>
        <w:t>m</w:t>
      </w:r>
      <w:r>
        <w:rPr>
          <w:b/>
          <w:spacing w:val="-13"/>
          <w:w w:val="105"/>
        </w:rPr>
        <w:t xml:space="preserve"> </w:t>
      </w:r>
      <w:r>
        <w:rPr>
          <w:b/>
          <w:w w:val="105"/>
        </w:rPr>
        <w:t>p</w:t>
      </w:r>
      <w:r>
        <w:rPr>
          <w:b/>
          <w:spacing w:val="-13"/>
          <w:w w:val="105"/>
        </w:rPr>
        <w:t xml:space="preserve"> </w:t>
      </w:r>
      <w:r>
        <w:rPr>
          <w:b/>
          <w:w w:val="105"/>
        </w:rPr>
        <w:t>l</w:t>
      </w:r>
      <w:r>
        <w:rPr>
          <w:b/>
          <w:spacing w:val="-12"/>
          <w:w w:val="105"/>
        </w:rPr>
        <w:t xml:space="preserve"> </w:t>
      </w:r>
      <w:r>
        <w:rPr>
          <w:b/>
          <w:w w:val="105"/>
        </w:rPr>
        <w:t>e</w:t>
      </w:r>
      <w:r>
        <w:rPr>
          <w:b/>
          <w:spacing w:val="-13"/>
          <w:w w:val="105"/>
        </w:rPr>
        <w:t xml:space="preserve"> </w:t>
      </w:r>
      <w:r>
        <w:rPr>
          <w:b/>
          <w:w w:val="105"/>
        </w:rPr>
        <w:t>m</w:t>
      </w:r>
      <w:r>
        <w:rPr>
          <w:b/>
          <w:spacing w:val="-13"/>
          <w:w w:val="105"/>
        </w:rPr>
        <w:t xml:space="preserve"> </w:t>
      </w:r>
      <w:r>
        <w:rPr>
          <w:b/>
          <w:w w:val="105"/>
        </w:rPr>
        <w:t>e</w:t>
      </w:r>
      <w:r>
        <w:rPr>
          <w:b/>
          <w:spacing w:val="-13"/>
          <w:w w:val="105"/>
        </w:rPr>
        <w:t xml:space="preserve"> </w:t>
      </w:r>
      <w:r>
        <w:rPr>
          <w:b/>
          <w:w w:val="105"/>
        </w:rPr>
        <w:t>n</w:t>
      </w:r>
      <w:r>
        <w:rPr>
          <w:b/>
          <w:spacing w:val="-12"/>
          <w:w w:val="105"/>
        </w:rPr>
        <w:t xml:space="preserve"> </w:t>
      </w:r>
      <w:r>
        <w:rPr>
          <w:b/>
          <w:w w:val="105"/>
        </w:rPr>
        <w:t>t</w:t>
      </w:r>
      <w:r>
        <w:rPr>
          <w:b/>
          <w:spacing w:val="49"/>
          <w:w w:val="105"/>
        </w:rPr>
        <w:t xml:space="preserve">  </w:t>
      </w:r>
      <w:r>
        <w:rPr>
          <w:b/>
          <w:w w:val="105"/>
        </w:rPr>
        <w:t>t</w:t>
      </w:r>
      <w:r>
        <w:rPr>
          <w:b/>
          <w:spacing w:val="-13"/>
          <w:w w:val="105"/>
        </w:rPr>
        <w:t xml:space="preserve"> </w:t>
      </w:r>
      <w:r>
        <w:rPr>
          <w:b/>
          <w:w w:val="105"/>
        </w:rPr>
        <w:t>h</w:t>
      </w:r>
      <w:r>
        <w:rPr>
          <w:b/>
          <w:spacing w:val="-13"/>
          <w:w w:val="105"/>
        </w:rPr>
        <w:t xml:space="preserve"> </w:t>
      </w:r>
      <w:r>
        <w:rPr>
          <w:b/>
          <w:w w:val="105"/>
        </w:rPr>
        <w:t>e</w:t>
      </w:r>
      <w:r>
        <w:rPr>
          <w:b/>
          <w:spacing w:val="50"/>
          <w:w w:val="105"/>
        </w:rPr>
        <w:t xml:space="preserve">  </w:t>
      </w:r>
      <w:r>
        <w:rPr>
          <w:b/>
          <w:w w:val="105"/>
        </w:rPr>
        <w:t>s</w:t>
      </w:r>
      <w:r>
        <w:rPr>
          <w:b/>
          <w:spacing w:val="-13"/>
          <w:w w:val="105"/>
        </w:rPr>
        <w:t xml:space="preserve"> </w:t>
      </w:r>
      <w:r>
        <w:rPr>
          <w:b/>
          <w:w w:val="105"/>
        </w:rPr>
        <w:t>a</w:t>
      </w:r>
      <w:r>
        <w:rPr>
          <w:b/>
          <w:spacing w:val="-13"/>
          <w:w w:val="105"/>
        </w:rPr>
        <w:t xml:space="preserve"> </w:t>
      </w:r>
      <w:r>
        <w:rPr>
          <w:b/>
          <w:w w:val="105"/>
        </w:rPr>
        <w:t>m</w:t>
      </w:r>
      <w:r>
        <w:rPr>
          <w:b/>
          <w:spacing w:val="-13"/>
          <w:w w:val="105"/>
        </w:rPr>
        <w:t xml:space="preserve"> </w:t>
      </w:r>
      <w:r>
        <w:rPr>
          <w:b/>
          <w:w w:val="105"/>
        </w:rPr>
        <w:t>e</w:t>
      </w:r>
      <w:r>
        <w:rPr>
          <w:b/>
          <w:spacing w:val="50"/>
          <w:w w:val="105"/>
        </w:rPr>
        <w:t xml:space="preserve">  </w:t>
      </w:r>
      <w:r>
        <w:rPr>
          <w:b/>
          <w:w w:val="105"/>
        </w:rPr>
        <w:t>u</w:t>
      </w:r>
      <w:r>
        <w:rPr>
          <w:b/>
          <w:spacing w:val="-13"/>
          <w:w w:val="105"/>
        </w:rPr>
        <w:t xml:space="preserve"> </w:t>
      </w:r>
      <w:r>
        <w:rPr>
          <w:b/>
          <w:w w:val="105"/>
        </w:rPr>
        <w:t>s</w:t>
      </w:r>
      <w:r>
        <w:rPr>
          <w:b/>
          <w:spacing w:val="-13"/>
          <w:w w:val="105"/>
        </w:rPr>
        <w:t xml:space="preserve"> </w:t>
      </w:r>
      <w:r>
        <w:rPr>
          <w:b/>
          <w:w w:val="105"/>
        </w:rPr>
        <w:t>i</w:t>
      </w:r>
      <w:r>
        <w:rPr>
          <w:b/>
          <w:spacing w:val="-13"/>
          <w:w w:val="105"/>
        </w:rPr>
        <w:t xml:space="preserve"> </w:t>
      </w:r>
      <w:r>
        <w:rPr>
          <w:b/>
          <w:w w:val="105"/>
        </w:rPr>
        <w:t>n</w:t>
      </w:r>
      <w:r>
        <w:rPr>
          <w:b/>
          <w:spacing w:val="-12"/>
          <w:w w:val="105"/>
        </w:rPr>
        <w:t xml:space="preserve"> </w:t>
      </w:r>
      <w:r>
        <w:rPr>
          <w:b/>
          <w:w w:val="105"/>
        </w:rPr>
        <w:t>g</w:t>
      </w:r>
      <w:r>
        <w:rPr>
          <w:b/>
          <w:spacing w:val="50"/>
          <w:w w:val="105"/>
        </w:rPr>
        <w:t xml:space="preserve">  </w:t>
      </w:r>
      <w:r>
        <w:rPr>
          <w:b/>
          <w:w w:val="105"/>
        </w:rPr>
        <w:t>f</w:t>
      </w:r>
      <w:r>
        <w:rPr>
          <w:b/>
          <w:spacing w:val="-13"/>
          <w:w w:val="105"/>
        </w:rPr>
        <w:t xml:space="preserve"> </w:t>
      </w:r>
      <w:r>
        <w:rPr>
          <w:b/>
          <w:w w:val="105"/>
        </w:rPr>
        <w:t>o</w:t>
      </w:r>
      <w:r>
        <w:rPr>
          <w:b/>
          <w:spacing w:val="-13"/>
          <w:w w:val="105"/>
        </w:rPr>
        <w:t xml:space="preserve"> </w:t>
      </w:r>
      <w:r>
        <w:rPr>
          <w:b/>
          <w:w w:val="105"/>
        </w:rPr>
        <w:t>l</w:t>
      </w:r>
      <w:r>
        <w:rPr>
          <w:b/>
          <w:spacing w:val="-13"/>
          <w:w w:val="105"/>
        </w:rPr>
        <w:t xml:space="preserve"> </w:t>
      </w:r>
      <w:r>
        <w:rPr>
          <w:b/>
          <w:w w:val="105"/>
        </w:rPr>
        <w:t>l</w:t>
      </w:r>
      <w:r>
        <w:rPr>
          <w:b/>
          <w:spacing w:val="-12"/>
          <w:w w:val="105"/>
        </w:rPr>
        <w:t xml:space="preserve"> </w:t>
      </w:r>
      <w:r>
        <w:rPr>
          <w:b/>
          <w:w w:val="105"/>
        </w:rPr>
        <w:t>o</w:t>
      </w:r>
      <w:r>
        <w:rPr>
          <w:b/>
          <w:spacing w:val="-13"/>
          <w:w w:val="105"/>
        </w:rPr>
        <w:t xml:space="preserve"> </w:t>
      </w:r>
      <w:r>
        <w:rPr>
          <w:b/>
          <w:w w:val="105"/>
        </w:rPr>
        <w:t>w</w:t>
      </w:r>
      <w:r>
        <w:rPr>
          <w:b/>
          <w:spacing w:val="-13"/>
          <w:w w:val="105"/>
        </w:rPr>
        <w:t xml:space="preserve"> </w:t>
      </w:r>
      <w:r>
        <w:rPr>
          <w:b/>
          <w:w w:val="105"/>
        </w:rPr>
        <w:t>i</w:t>
      </w:r>
      <w:r>
        <w:rPr>
          <w:b/>
          <w:spacing w:val="-13"/>
          <w:w w:val="105"/>
        </w:rPr>
        <w:t xml:space="preserve"> </w:t>
      </w:r>
      <w:r>
        <w:rPr>
          <w:b/>
          <w:w w:val="105"/>
        </w:rPr>
        <w:t>n</w:t>
      </w:r>
      <w:r>
        <w:rPr>
          <w:b/>
          <w:spacing w:val="-12"/>
          <w:w w:val="105"/>
        </w:rPr>
        <w:t xml:space="preserve"> </w:t>
      </w:r>
      <w:r>
        <w:rPr>
          <w:b/>
          <w:w w:val="105"/>
        </w:rPr>
        <w:t>g s</w:t>
      </w:r>
      <w:r>
        <w:rPr>
          <w:b/>
          <w:spacing w:val="-10"/>
          <w:w w:val="105"/>
        </w:rPr>
        <w:t xml:space="preserve"> </w:t>
      </w:r>
      <w:r>
        <w:rPr>
          <w:b/>
          <w:w w:val="105"/>
        </w:rPr>
        <w:t>o</w:t>
      </w:r>
      <w:r>
        <w:rPr>
          <w:b/>
          <w:spacing w:val="-15"/>
          <w:w w:val="105"/>
        </w:rPr>
        <w:t xml:space="preserve"> </w:t>
      </w:r>
      <w:r>
        <w:rPr>
          <w:b/>
          <w:w w:val="105"/>
        </w:rPr>
        <w:t>r</w:t>
      </w:r>
      <w:r>
        <w:rPr>
          <w:b/>
          <w:spacing w:val="-12"/>
          <w:w w:val="105"/>
        </w:rPr>
        <w:t xml:space="preserve"> </w:t>
      </w:r>
      <w:r>
        <w:rPr>
          <w:b/>
          <w:w w:val="105"/>
        </w:rPr>
        <w:t>t</w:t>
      </w:r>
      <w:r>
        <w:rPr>
          <w:b/>
          <w:spacing w:val="-14"/>
          <w:w w:val="105"/>
        </w:rPr>
        <w:t xml:space="preserve"> </w:t>
      </w:r>
      <w:r>
        <w:rPr>
          <w:b/>
          <w:w w:val="105"/>
        </w:rPr>
        <w:t>i</w:t>
      </w:r>
      <w:r>
        <w:rPr>
          <w:b/>
          <w:spacing w:val="-12"/>
          <w:w w:val="105"/>
        </w:rPr>
        <w:t xml:space="preserve"> </w:t>
      </w:r>
      <w:r>
        <w:rPr>
          <w:b/>
          <w:w w:val="105"/>
        </w:rPr>
        <w:t>n</w:t>
      </w:r>
      <w:r>
        <w:rPr>
          <w:b/>
          <w:spacing w:val="-13"/>
          <w:w w:val="105"/>
        </w:rPr>
        <w:t xml:space="preserve"> </w:t>
      </w:r>
      <w:r>
        <w:rPr>
          <w:b/>
          <w:w w:val="105"/>
        </w:rPr>
        <w:t>g</w:t>
      </w:r>
      <w:r>
        <w:rPr>
          <w:b/>
          <w:spacing w:val="80"/>
          <w:w w:val="105"/>
        </w:rPr>
        <w:t xml:space="preserve"> </w:t>
      </w:r>
      <w:r>
        <w:rPr>
          <w:b/>
          <w:w w:val="105"/>
        </w:rPr>
        <w:t>t</w:t>
      </w:r>
      <w:r>
        <w:rPr>
          <w:b/>
          <w:spacing w:val="-10"/>
          <w:w w:val="105"/>
        </w:rPr>
        <w:t xml:space="preserve"> </w:t>
      </w:r>
      <w:r>
        <w:rPr>
          <w:b/>
          <w:w w:val="105"/>
        </w:rPr>
        <w:t>e</w:t>
      </w:r>
      <w:r>
        <w:rPr>
          <w:b/>
          <w:spacing w:val="-13"/>
          <w:w w:val="105"/>
        </w:rPr>
        <w:t xml:space="preserve"> </w:t>
      </w:r>
      <w:r>
        <w:rPr>
          <w:b/>
          <w:w w:val="105"/>
        </w:rPr>
        <w:t>c</w:t>
      </w:r>
      <w:r>
        <w:rPr>
          <w:b/>
          <w:spacing w:val="-10"/>
          <w:w w:val="105"/>
        </w:rPr>
        <w:t xml:space="preserve"> </w:t>
      </w:r>
      <w:r>
        <w:rPr>
          <w:b/>
          <w:w w:val="105"/>
        </w:rPr>
        <w:t>h</w:t>
      </w:r>
      <w:r>
        <w:rPr>
          <w:b/>
          <w:spacing w:val="-10"/>
          <w:w w:val="105"/>
        </w:rPr>
        <w:t xml:space="preserve"> </w:t>
      </w:r>
      <w:r>
        <w:rPr>
          <w:b/>
          <w:w w:val="105"/>
        </w:rPr>
        <w:t>n</w:t>
      </w:r>
      <w:r>
        <w:rPr>
          <w:b/>
          <w:spacing w:val="-13"/>
          <w:w w:val="105"/>
        </w:rPr>
        <w:t xml:space="preserve"> </w:t>
      </w:r>
      <w:r>
        <w:rPr>
          <w:b/>
          <w:w w:val="105"/>
        </w:rPr>
        <w:t>i</w:t>
      </w:r>
      <w:r>
        <w:rPr>
          <w:b/>
          <w:spacing w:val="-12"/>
          <w:w w:val="105"/>
        </w:rPr>
        <w:t xml:space="preserve"> </w:t>
      </w:r>
      <w:r>
        <w:rPr>
          <w:b/>
          <w:w w:val="105"/>
        </w:rPr>
        <w:t>q</w:t>
      </w:r>
      <w:r>
        <w:rPr>
          <w:b/>
          <w:spacing w:val="-13"/>
          <w:w w:val="105"/>
        </w:rPr>
        <w:t xml:space="preserve"> </w:t>
      </w:r>
      <w:r>
        <w:rPr>
          <w:b/>
          <w:w w:val="105"/>
        </w:rPr>
        <w:t>u</w:t>
      </w:r>
      <w:r>
        <w:rPr>
          <w:b/>
          <w:spacing w:val="-10"/>
          <w:w w:val="105"/>
        </w:rPr>
        <w:t xml:space="preserve"> </w:t>
      </w:r>
      <w:r>
        <w:rPr>
          <w:b/>
          <w:w w:val="105"/>
        </w:rPr>
        <w:t>e</w:t>
      </w:r>
      <w:r>
        <w:rPr>
          <w:b/>
          <w:spacing w:val="-13"/>
          <w:w w:val="105"/>
        </w:rPr>
        <w:t xml:space="preserve"> </w:t>
      </w:r>
      <w:r>
        <w:rPr>
          <w:b/>
          <w:w w:val="105"/>
        </w:rPr>
        <w:t>s</w:t>
      </w:r>
      <w:r>
        <w:rPr>
          <w:b/>
          <w:spacing w:val="-13"/>
          <w:w w:val="105"/>
        </w:rPr>
        <w:t xml:space="preserve"> </w:t>
      </w:r>
      <w:r>
        <w:rPr>
          <w:b/>
          <w:w w:val="105"/>
        </w:rPr>
        <w:t>.</w:t>
      </w:r>
    </w:p>
    <w:p w14:paraId="2A247BF6" w14:textId="77777777" w:rsidR="009A1F5C" w:rsidRDefault="00663174" w:rsidP="00663174">
      <w:pPr>
        <w:pStyle w:val="ListParagraph"/>
        <w:tabs>
          <w:tab w:val="left" w:pos="1712"/>
        </w:tabs>
        <w:ind w:left="1712" w:firstLine="0"/>
        <w:jc w:val="both"/>
        <w:rPr>
          <w:b/>
        </w:rPr>
      </w:pPr>
      <w:r>
        <w:rPr>
          <w:b/>
        </w:rPr>
        <w:t>1. Quick</w:t>
      </w:r>
      <w:r w:rsidR="00D94821">
        <w:rPr>
          <w:b/>
          <w:spacing w:val="-3"/>
        </w:rPr>
        <w:t xml:space="preserve"> </w:t>
      </w:r>
      <w:r w:rsidR="00D94821">
        <w:rPr>
          <w:b/>
          <w:spacing w:val="-4"/>
        </w:rPr>
        <w:t>Sort</w:t>
      </w:r>
    </w:p>
    <w:p w14:paraId="54B45D70" w14:textId="77777777" w:rsidR="009A1F5C" w:rsidRDefault="00663174" w:rsidP="00663174">
      <w:pPr>
        <w:pStyle w:val="ListParagraph"/>
        <w:tabs>
          <w:tab w:val="left" w:pos="1712"/>
        </w:tabs>
        <w:spacing w:before="128"/>
        <w:ind w:left="1712" w:firstLine="0"/>
        <w:jc w:val="both"/>
        <w:rPr>
          <w:b/>
        </w:rPr>
      </w:pPr>
      <w:r>
        <w:rPr>
          <w:b/>
        </w:rPr>
        <w:t>2. Merge</w:t>
      </w:r>
      <w:r w:rsidR="00D94821">
        <w:rPr>
          <w:b/>
          <w:spacing w:val="-3"/>
        </w:rPr>
        <w:t xml:space="preserve"> </w:t>
      </w:r>
      <w:r w:rsidR="00D94821">
        <w:rPr>
          <w:b/>
          <w:spacing w:val="-4"/>
        </w:rPr>
        <w:t>Sort</w:t>
      </w:r>
    </w:p>
    <w:p w14:paraId="2671800F" w14:textId="77777777" w:rsidR="009A1F5C" w:rsidRDefault="00663174" w:rsidP="00663174">
      <w:pPr>
        <w:pStyle w:val="ListParagraph"/>
        <w:tabs>
          <w:tab w:val="left" w:pos="1712"/>
        </w:tabs>
        <w:spacing w:before="129"/>
        <w:ind w:left="1712" w:firstLine="0"/>
        <w:jc w:val="both"/>
        <w:rPr>
          <w:b/>
        </w:rPr>
      </w:pPr>
      <w:r>
        <w:rPr>
          <w:b/>
        </w:rPr>
        <w:t>3. Bubble</w:t>
      </w:r>
      <w:r w:rsidR="00D94821">
        <w:rPr>
          <w:b/>
          <w:spacing w:val="-8"/>
        </w:rPr>
        <w:t xml:space="preserve"> </w:t>
      </w:r>
      <w:r w:rsidR="00D94821">
        <w:rPr>
          <w:b/>
          <w:spacing w:val="-4"/>
        </w:rPr>
        <w:t>Sort</w:t>
      </w:r>
    </w:p>
    <w:p w14:paraId="6B4A8847" w14:textId="77777777" w:rsidR="009A1F5C" w:rsidRDefault="009A1F5C">
      <w:pPr>
        <w:pStyle w:val="BodyText"/>
        <w:rPr>
          <w:b/>
        </w:rPr>
      </w:pPr>
    </w:p>
    <w:p w14:paraId="255AFAEA" w14:textId="77777777" w:rsidR="009A1F5C" w:rsidRDefault="009A1F5C">
      <w:pPr>
        <w:pStyle w:val="BodyText"/>
        <w:rPr>
          <w:b/>
        </w:rPr>
      </w:pPr>
    </w:p>
    <w:p w14:paraId="2E58A4DF" w14:textId="77777777" w:rsidR="009A1F5C" w:rsidRDefault="00D94821">
      <w:pPr>
        <w:ind w:left="1346"/>
        <w:rPr>
          <w:b/>
          <w:spacing w:val="-4"/>
        </w:rPr>
      </w:pPr>
      <w:r>
        <w:rPr>
          <w:b/>
          <w:spacing w:val="-4"/>
        </w:rPr>
        <w:t>Aim:</w:t>
      </w:r>
    </w:p>
    <w:p w14:paraId="19B9CBE4" w14:textId="77777777" w:rsidR="00663174" w:rsidRDefault="00663174">
      <w:pPr>
        <w:ind w:left="1346"/>
        <w:rPr>
          <w:b/>
          <w:spacing w:val="-4"/>
        </w:rPr>
      </w:pPr>
    </w:p>
    <w:p w14:paraId="07CFAB3F" w14:textId="77777777" w:rsidR="00663174" w:rsidRPr="00663174" w:rsidRDefault="00663174" w:rsidP="00663174">
      <w:pPr>
        <w:ind w:left="1346" w:right="862"/>
      </w:pPr>
      <w:r w:rsidRPr="00663174">
        <w:t>To implement a C program that takes n numbers from the user and sorts them in ascending order using three different sorting techniques: Quick Sort, Merge Sort, and Bubble Sort.</w:t>
      </w:r>
    </w:p>
    <w:p w14:paraId="44E932F4" w14:textId="77777777" w:rsidR="009A1F5C" w:rsidRDefault="00D94821">
      <w:pPr>
        <w:ind w:left="1354"/>
        <w:rPr>
          <w:b/>
          <w:spacing w:val="-2"/>
          <w:w w:val="110"/>
        </w:rPr>
      </w:pPr>
      <w:r>
        <w:rPr>
          <w:b/>
          <w:spacing w:val="-2"/>
          <w:w w:val="110"/>
        </w:rPr>
        <w:t>Algorithm:</w:t>
      </w:r>
    </w:p>
    <w:p w14:paraId="415494C8" w14:textId="77777777" w:rsidR="00663174" w:rsidRPr="00663174" w:rsidRDefault="00663174" w:rsidP="00663174">
      <w:pPr>
        <w:spacing w:line="360" w:lineRule="auto"/>
        <w:ind w:left="1354"/>
      </w:pPr>
      <w:r w:rsidRPr="00663174">
        <w:t>Quick Sort</w:t>
      </w:r>
    </w:p>
    <w:p w14:paraId="64DC83D6" w14:textId="77777777" w:rsidR="00663174" w:rsidRPr="00663174" w:rsidRDefault="00663174" w:rsidP="00663174">
      <w:pPr>
        <w:spacing w:line="360" w:lineRule="auto"/>
        <w:ind w:left="1354"/>
      </w:pPr>
      <w:r w:rsidRPr="00663174">
        <w:t>1.</w:t>
      </w:r>
      <w:r w:rsidRPr="00663174">
        <w:tab/>
        <w:t>Partition:</w:t>
      </w:r>
    </w:p>
    <w:p w14:paraId="7ABA9802" w14:textId="77777777" w:rsidR="00663174" w:rsidRPr="00663174" w:rsidRDefault="00663174" w:rsidP="00663174">
      <w:pPr>
        <w:spacing w:line="360" w:lineRule="auto"/>
        <w:ind w:left="1354"/>
      </w:pPr>
      <w:r w:rsidRPr="00663174">
        <w:t>•</w:t>
      </w:r>
      <w:r w:rsidRPr="00663174">
        <w:tab/>
        <w:t>Choose a pivot element from the array.</w:t>
      </w:r>
    </w:p>
    <w:p w14:paraId="63667AD0" w14:textId="77777777" w:rsidR="00663174" w:rsidRPr="00663174" w:rsidRDefault="00663174" w:rsidP="00663174">
      <w:pPr>
        <w:spacing w:line="360" w:lineRule="auto"/>
        <w:ind w:left="1354"/>
      </w:pPr>
      <w:r w:rsidRPr="00663174">
        <w:t>•</w:t>
      </w:r>
      <w:r w:rsidRPr="00663174">
        <w:tab/>
        <w:t>Rearrange the elements such that elements less than the pivot are on the left, and elements greater than the pivot are on the right.</w:t>
      </w:r>
    </w:p>
    <w:p w14:paraId="6D826197" w14:textId="77777777" w:rsidR="00663174" w:rsidRPr="00663174" w:rsidRDefault="00663174" w:rsidP="00663174">
      <w:pPr>
        <w:spacing w:line="360" w:lineRule="auto"/>
        <w:ind w:left="1354"/>
      </w:pPr>
      <w:r w:rsidRPr="00663174">
        <w:t>2.</w:t>
      </w:r>
      <w:r w:rsidRPr="00663174">
        <w:tab/>
        <w:t>Recursive Sort:</w:t>
      </w:r>
    </w:p>
    <w:p w14:paraId="3DE6CA81" w14:textId="77777777" w:rsidR="00663174" w:rsidRPr="00663174" w:rsidRDefault="00663174" w:rsidP="00663174">
      <w:pPr>
        <w:spacing w:line="360" w:lineRule="auto"/>
        <w:ind w:left="1354"/>
      </w:pPr>
      <w:r w:rsidRPr="00663174">
        <w:t>•</w:t>
      </w:r>
      <w:r w:rsidRPr="00663174">
        <w:tab/>
        <w:t>Recursively apply the partition process to the sub-arrays formed by partitioning.</w:t>
      </w:r>
    </w:p>
    <w:p w14:paraId="59F37906" w14:textId="77777777" w:rsidR="00663174" w:rsidRPr="00663174" w:rsidRDefault="00663174" w:rsidP="00663174">
      <w:pPr>
        <w:spacing w:line="360" w:lineRule="auto"/>
        <w:ind w:left="1354"/>
      </w:pPr>
      <w:r w:rsidRPr="00663174">
        <w:t>Merge Sort</w:t>
      </w:r>
    </w:p>
    <w:p w14:paraId="6C76C3ED" w14:textId="77777777" w:rsidR="00663174" w:rsidRPr="00663174" w:rsidRDefault="00663174" w:rsidP="00663174">
      <w:pPr>
        <w:spacing w:line="360" w:lineRule="auto"/>
        <w:ind w:left="1354"/>
      </w:pPr>
      <w:r w:rsidRPr="00663174">
        <w:t>1.</w:t>
      </w:r>
      <w:r w:rsidRPr="00663174">
        <w:tab/>
        <w:t>Divide:</w:t>
      </w:r>
    </w:p>
    <w:p w14:paraId="234758C1" w14:textId="77777777" w:rsidR="00663174" w:rsidRPr="00663174" w:rsidRDefault="00663174" w:rsidP="00663174">
      <w:pPr>
        <w:spacing w:line="360" w:lineRule="auto"/>
        <w:ind w:left="1354"/>
      </w:pPr>
      <w:r w:rsidRPr="00663174">
        <w:t>•</w:t>
      </w:r>
      <w:r w:rsidRPr="00663174">
        <w:tab/>
        <w:t>Divide the array into two halves.</w:t>
      </w:r>
    </w:p>
    <w:p w14:paraId="0324AF1F" w14:textId="77777777" w:rsidR="00663174" w:rsidRPr="00663174" w:rsidRDefault="00663174" w:rsidP="00663174">
      <w:pPr>
        <w:spacing w:line="360" w:lineRule="auto"/>
        <w:ind w:left="1354"/>
      </w:pPr>
      <w:r w:rsidRPr="00663174">
        <w:t>2.</w:t>
      </w:r>
      <w:r w:rsidRPr="00663174">
        <w:tab/>
        <w:t>Conquer:</w:t>
      </w:r>
    </w:p>
    <w:p w14:paraId="315EE4EC" w14:textId="77777777" w:rsidR="00663174" w:rsidRPr="00663174" w:rsidRDefault="00663174" w:rsidP="00663174">
      <w:pPr>
        <w:spacing w:line="360" w:lineRule="auto"/>
        <w:ind w:left="1354"/>
      </w:pPr>
      <w:r w:rsidRPr="00663174">
        <w:t>•</w:t>
      </w:r>
      <w:r w:rsidRPr="00663174">
        <w:tab/>
        <w:t>Recursively sort the two halves.</w:t>
      </w:r>
    </w:p>
    <w:p w14:paraId="2080EF1B" w14:textId="77777777" w:rsidR="00663174" w:rsidRPr="00663174" w:rsidRDefault="00663174" w:rsidP="00663174">
      <w:pPr>
        <w:spacing w:line="360" w:lineRule="auto"/>
        <w:ind w:left="1354"/>
      </w:pPr>
      <w:r w:rsidRPr="00663174">
        <w:t>3.</w:t>
      </w:r>
      <w:r w:rsidRPr="00663174">
        <w:tab/>
        <w:t>Combine:</w:t>
      </w:r>
    </w:p>
    <w:p w14:paraId="0D61A039" w14:textId="77777777" w:rsidR="00663174" w:rsidRPr="00663174" w:rsidRDefault="00663174" w:rsidP="00663174">
      <w:pPr>
        <w:spacing w:line="360" w:lineRule="auto"/>
        <w:ind w:left="1354"/>
      </w:pPr>
      <w:r w:rsidRPr="00663174">
        <w:t>•</w:t>
      </w:r>
      <w:r w:rsidRPr="00663174">
        <w:tab/>
        <w:t>Merge the two sorted halves to produce the sorted array.</w:t>
      </w:r>
    </w:p>
    <w:p w14:paraId="754C7422" w14:textId="77777777" w:rsidR="00663174" w:rsidRPr="00663174" w:rsidRDefault="00663174" w:rsidP="00663174">
      <w:pPr>
        <w:spacing w:line="360" w:lineRule="auto"/>
        <w:ind w:left="1354"/>
      </w:pPr>
      <w:r w:rsidRPr="00663174">
        <w:t>Bubble Sort</w:t>
      </w:r>
    </w:p>
    <w:p w14:paraId="11103CDB" w14:textId="77777777" w:rsidR="00663174" w:rsidRPr="00663174" w:rsidRDefault="00663174" w:rsidP="00663174">
      <w:pPr>
        <w:spacing w:line="360" w:lineRule="auto"/>
        <w:ind w:left="1354"/>
      </w:pPr>
      <w:r w:rsidRPr="00663174">
        <w:t>1.</w:t>
      </w:r>
      <w:r w:rsidRPr="00663174">
        <w:tab/>
        <w:t>Iterate:</w:t>
      </w:r>
    </w:p>
    <w:p w14:paraId="36FB64D1" w14:textId="77777777" w:rsidR="00663174" w:rsidRPr="00663174" w:rsidRDefault="00663174" w:rsidP="00663174">
      <w:pPr>
        <w:spacing w:line="360" w:lineRule="auto"/>
        <w:ind w:left="1354"/>
      </w:pPr>
      <w:r w:rsidRPr="00663174">
        <w:t>•</w:t>
      </w:r>
      <w:r w:rsidRPr="00663174">
        <w:tab/>
        <w:t>Repeatedly step through the array.</w:t>
      </w:r>
    </w:p>
    <w:p w14:paraId="655775CC" w14:textId="77777777" w:rsidR="00663174" w:rsidRPr="00663174" w:rsidRDefault="00663174" w:rsidP="00663174">
      <w:pPr>
        <w:spacing w:line="360" w:lineRule="auto"/>
        <w:ind w:left="1354"/>
      </w:pPr>
      <w:r w:rsidRPr="00663174">
        <w:t>2.</w:t>
      </w:r>
      <w:r w:rsidRPr="00663174">
        <w:tab/>
        <w:t>Compare and Swap:</w:t>
      </w:r>
    </w:p>
    <w:p w14:paraId="674F0513" w14:textId="77777777" w:rsidR="00663174" w:rsidRPr="00663174" w:rsidRDefault="00663174" w:rsidP="00663174">
      <w:pPr>
        <w:spacing w:line="360" w:lineRule="auto"/>
        <w:ind w:left="1354"/>
      </w:pPr>
      <w:r w:rsidRPr="00663174">
        <w:t>•</w:t>
      </w:r>
      <w:r w:rsidRPr="00663174">
        <w:tab/>
        <w:t>Compare adjacent elements and swap them if they are in the wrong order.</w:t>
      </w:r>
    </w:p>
    <w:p w14:paraId="5D828E4E" w14:textId="77777777" w:rsidR="00663174" w:rsidRPr="00663174" w:rsidRDefault="00663174" w:rsidP="00663174">
      <w:pPr>
        <w:spacing w:line="360" w:lineRule="auto"/>
        <w:ind w:left="1354"/>
      </w:pPr>
      <w:r w:rsidRPr="00663174">
        <w:t>3.</w:t>
      </w:r>
      <w:r w:rsidRPr="00663174">
        <w:tab/>
        <w:t>Repeat:</w:t>
      </w:r>
    </w:p>
    <w:p w14:paraId="749A2F75" w14:textId="77777777" w:rsidR="00663174" w:rsidRPr="00663174" w:rsidRDefault="00663174" w:rsidP="00663174">
      <w:pPr>
        <w:spacing w:line="360" w:lineRule="auto"/>
        <w:ind w:left="1354"/>
      </w:pPr>
      <w:r w:rsidRPr="00663174">
        <w:t>•</w:t>
      </w:r>
      <w:r w:rsidRPr="00663174">
        <w:tab/>
        <w:t>Continue the process until no more swaps are needed.</w:t>
      </w:r>
    </w:p>
    <w:p w14:paraId="5A1B95A3" w14:textId="77777777" w:rsidR="009A1F5C" w:rsidRDefault="009A1F5C">
      <w:pPr>
        <w:pStyle w:val="BodyText"/>
        <w:rPr>
          <w:b/>
        </w:rPr>
      </w:pPr>
    </w:p>
    <w:p w14:paraId="6F486B0C" w14:textId="77777777" w:rsidR="009A1F5C" w:rsidRDefault="009A1F5C">
      <w:pPr>
        <w:pStyle w:val="BodyText"/>
        <w:rPr>
          <w:b/>
        </w:rPr>
      </w:pPr>
    </w:p>
    <w:p w14:paraId="483FAD96" w14:textId="77777777" w:rsidR="009A1F5C" w:rsidRDefault="009A1F5C">
      <w:pPr>
        <w:pStyle w:val="BodyText"/>
        <w:spacing w:before="114"/>
        <w:rPr>
          <w:b/>
        </w:rPr>
      </w:pPr>
    </w:p>
    <w:p w14:paraId="4DF321A4" w14:textId="77777777" w:rsidR="009A1F5C" w:rsidRDefault="00D94821">
      <w:pPr>
        <w:pStyle w:val="BodyText"/>
        <w:ind w:left="1272"/>
      </w:pPr>
      <w:r>
        <w:rPr>
          <w:noProof/>
          <w:lang w:val="en-IN" w:eastAsia="en-IN"/>
        </w:rPr>
        <mc:AlternateContent>
          <mc:Choice Requires="wpg">
            <w:drawing>
              <wp:anchor distT="0" distB="0" distL="0" distR="0" simplePos="0" relativeHeight="251726848" behindDoc="1" locked="0" layoutInCell="1" allowOverlap="1" wp14:anchorId="33752411" wp14:editId="2FF56B8E">
                <wp:simplePos x="0" y="0"/>
                <wp:positionH relativeFrom="page">
                  <wp:posOffset>932688</wp:posOffset>
                </wp:positionH>
                <wp:positionV relativeFrom="paragraph">
                  <wp:posOffset>-90984</wp:posOffset>
                </wp:positionV>
                <wp:extent cx="6169660" cy="332740"/>
                <wp:effectExtent l="0" t="0" r="0" b="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97" name="Graphic 39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98" name="Textbox 398"/>
                        <wps:cNvSpPr txBox="1"/>
                        <wps:spPr>
                          <a:xfrm>
                            <a:off x="5711952" y="9144"/>
                            <a:ext cx="457200" cy="323215"/>
                          </a:xfrm>
                          <a:prstGeom prst="rect">
                            <a:avLst/>
                          </a:prstGeom>
                          <a:solidFill>
                            <a:srgbClr val="000000"/>
                          </a:solidFill>
                        </wps:spPr>
                        <wps:txbx>
                          <w:txbxContent>
                            <w:p w14:paraId="3F956AD3" w14:textId="77777777" w:rsidR="00CA53C5" w:rsidRDefault="00CA53C5">
                              <w:pPr>
                                <w:spacing w:before="110"/>
                                <w:ind w:left="177"/>
                                <w:rPr>
                                  <w:rFonts w:ascii="Calibri"/>
                                  <w:color w:val="000000"/>
                                  <w:sz w:val="28"/>
                                </w:rPr>
                              </w:pPr>
                              <w:r>
                                <w:rPr>
                                  <w:rFonts w:ascii="Calibri"/>
                                  <w:color w:val="FFFFFF"/>
                                  <w:spacing w:val="-5"/>
                                  <w:sz w:val="28"/>
                                </w:rPr>
                                <w:t>110</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3752411" id="Group 396" o:spid="_x0000_s1277" style="position:absolute;left:0;text-align:left;margin-left:73.45pt;margin-top:-7.15pt;width:485.8pt;height:26.2pt;z-index:-25158963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">
                <v:shape id="Graphic 397" o:spid="_x0000_s1278"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" path="m5711952,l,,,18287r5711952,l5711952,xe" fillcolor="black" stroked="f">
                  <v:path arrowok="t"/>
                </v:shape>
                <v:shape id="Textbox 398" o:spid="_x0000_s1279"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" fillcolor="black" stroked="f">
                  <v:textbox inset="0,0,0,0">
                    <w:txbxContent>
                      <w:p w14:paraId="3F956AD3" w14:textId="77777777" w:rsidR="00CA53C5" w:rsidRDefault="00CA53C5">
                        <w:pPr>
                          <w:spacing w:before="110"/>
                          <w:ind w:left="177"/>
                          <w:rPr>
                            <w:rFonts w:ascii="Calibri"/>
                            <w:color w:val="000000"/>
                            <w:sz w:val="28"/>
                          </w:rPr>
                        </w:pPr>
                        <w:r>
                          <w:rPr>
                            <w:rFonts w:ascii="Calibri"/>
                            <w:color w:val="FFFFFF"/>
                            <w:spacing w:val="-5"/>
                            <w:sz w:val="28"/>
                          </w:rPr>
                          <w:t>11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035E7BBB"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ABD5EAB" w14:textId="77777777" w:rsidR="009A1F5C" w:rsidRDefault="00663174">
      <w:pPr>
        <w:pStyle w:val="BodyText"/>
      </w:pPr>
      <w:r>
        <w:rPr>
          <w:noProof/>
          <w:lang w:val="en-IN" w:eastAsia="en-IN"/>
        </w:rPr>
        <mc:AlternateContent>
          <mc:Choice Requires="wps">
            <w:drawing>
              <wp:anchor distT="0" distB="0" distL="0" distR="0" simplePos="0" relativeHeight="251727872" behindDoc="1" locked="0" layoutInCell="1" allowOverlap="1" wp14:anchorId="752BF615" wp14:editId="328C791E">
                <wp:simplePos x="0" y="0"/>
                <wp:positionH relativeFrom="page">
                  <wp:posOffset>914400</wp:posOffset>
                </wp:positionH>
                <wp:positionV relativeFrom="paragraph">
                  <wp:posOffset>158172</wp:posOffset>
                </wp:positionV>
                <wp:extent cx="5828030" cy="8728363"/>
                <wp:effectExtent l="0" t="0" r="1270" b="0"/>
                <wp:wrapNone/>
                <wp:docPr id="399" name="Graphi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728363"/>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F1CBB" id="Graphic 399" o:spid="_x0000_s1026" style="position:absolute;margin-left:1in;margin-top:12.45pt;width:458.9pt;height:687.25pt;z-index:-25158860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" path="m5827776,r-6350,l5821426,508r,6350l5821426,8551418r-5815076,l6350,6858r5815076,l5821426,508,,508,,6858,,8551418r,6350l5821426,8557768r,381l5827776,8558149,5827776,xe" fillcolor="black" stroked="f">
                <v:path arrowok="t"/>
                <w10:wrap anchorx="page"/>
              </v:shape>
            </w:pict>
          </mc:Fallback>
        </mc:AlternateContent>
      </w:r>
    </w:p>
    <w:p w14:paraId="2DE5A6A1" w14:textId="77777777" w:rsidR="009A1F5C" w:rsidRDefault="009A1F5C">
      <w:pPr>
        <w:pStyle w:val="BodyText"/>
        <w:spacing w:before="103"/>
      </w:pPr>
    </w:p>
    <w:p w14:paraId="5E364687" w14:textId="77777777" w:rsidR="009A1F5C" w:rsidRDefault="00D94821">
      <w:pPr>
        <w:ind w:left="1193"/>
        <w:rPr>
          <w:b/>
          <w:spacing w:val="-2"/>
          <w:w w:val="110"/>
        </w:rPr>
      </w:pPr>
      <w:r>
        <w:rPr>
          <w:b/>
          <w:spacing w:val="-2"/>
          <w:w w:val="110"/>
        </w:rPr>
        <w:t>Program:</w:t>
      </w:r>
    </w:p>
    <w:p w14:paraId="633C934A" w14:textId="77777777" w:rsidR="00663174" w:rsidRPr="00663174" w:rsidRDefault="00663174" w:rsidP="00663174">
      <w:pPr>
        <w:spacing w:line="276" w:lineRule="auto"/>
        <w:ind w:left="1193"/>
      </w:pPr>
      <w:r w:rsidRPr="00663174">
        <w:t>#include &lt;stdio.h&gt;</w:t>
      </w:r>
    </w:p>
    <w:p w14:paraId="25EB6D74" w14:textId="77777777" w:rsidR="00663174" w:rsidRPr="00663174" w:rsidRDefault="00663174" w:rsidP="00663174">
      <w:pPr>
        <w:spacing w:line="276" w:lineRule="auto"/>
        <w:ind w:left="1193"/>
      </w:pPr>
      <w:r w:rsidRPr="00663174">
        <w:t>#include &lt;stdlib.h&gt;</w:t>
      </w:r>
    </w:p>
    <w:p w14:paraId="53D2C060" w14:textId="77777777" w:rsidR="00663174" w:rsidRPr="00663174" w:rsidRDefault="00663174" w:rsidP="00663174">
      <w:pPr>
        <w:spacing w:line="276" w:lineRule="auto"/>
        <w:ind w:left="1193"/>
      </w:pPr>
    </w:p>
    <w:p w14:paraId="572AF66B" w14:textId="77777777" w:rsidR="00663174" w:rsidRPr="00663174" w:rsidRDefault="00663174" w:rsidP="00663174">
      <w:pPr>
        <w:spacing w:line="276" w:lineRule="auto"/>
        <w:ind w:left="1193"/>
      </w:pPr>
      <w:r w:rsidRPr="00663174">
        <w:t>// Function prototypes</w:t>
      </w:r>
    </w:p>
    <w:p w14:paraId="263C5505" w14:textId="77777777" w:rsidR="00663174" w:rsidRPr="00663174" w:rsidRDefault="00663174" w:rsidP="00663174">
      <w:pPr>
        <w:spacing w:line="276" w:lineRule="auto"/>
        <w:ind w:left="1193"/>
      </w:pPr>
      <w:r w:rsidRPr="00663174">
        <w:t>void quickSort(int arr[], int low, int high);</w:t>
      </w:r>
    </w:p>
    <w:p w14:paraId="739654BD" w14:textId="77777777" w:rsidR="00663174" w:rsidRPr="00663174" w:rsidRDefault="00663174" w:rsidP="00663174">
      <w:pPr>
        <w:spacing w:line="276" w:lineRule="auto"/>
        <w:ind w:left="1193"/>
      </w:pPr>
      <w:r w:rsidRPr="00663174">
        <w:t>int partition(int arr[], int low, int high);</w:t>
      </w:r>
    </w:p>
    <w:p w14:paraId="693DD224" w14:textId="77777777" w:rsidR="00663174" w:rsidRPr="00663174" w:rsidRDefault="00663174" w:rsidP="00663174">
      <w:pPr>
        <w:spacing w:line="276" w:lineRule="auto"/>
        <w:ind w:left="1193"/>
      </w:pPr>
      <w:r w:rsidRPr="00663174">
        <w:t>void mergeSort(int arr[], int left, int right);</w:t>
      </w:r>
    </w:p>
    <w:p w14:paraId="03B3961C" w14:textId="77777777" w:rsidR="00663174" w:rsidRPr="00663174" w:rsidRDefault="00663174" w:rsidP="00663174">
      <w:pPr>
        <w:spacing w:line="276" w:lineRule="auto"/>
        <w:ind w:left="1193"/>
      </w:pPr>
      <w:r w:rsidRPr="00663174">
        <w:t>void merge(int arr[], int left, int mid, int right);</w:t>
      </w:r>
    </w:p>
    <w:p w14:paraId="1B925A49" w14:textId="77777777" w:rsidR="00663174" w:rsidRPr="00663174" w:rsidRDefault="00663174" w:rsidP="00663174">
      <w:pPr>
        <w:spacing w:line="276" w:lineRule="auto"/>
        <w:ind w:left="1193"/>
      </w:pPr>
      <w:r w:rsidRPr="00663174">
        <w:t>void bubbleSort(int arr[], int n);</w:t>
      </w:r>
    </w:p>
    <w:p w14:paraId="589E5924" w14:textId="77777777" w:rsidR="00663174" w:rsidRPr="00663174" w:rsidRDefault="00663174" w:rsidP="00663174">
      <w:pPr>
        <w:spacing w:line="276" w:lineRule="auto"/>
        <w:ind w:left="1193"/>
      </w:pPr>
      <w:r w:rsidRPr="00663174">
        <w:t>void printArray(int arr[], int size);</w:t>
      </w:r>
    </w:p>
    <w:p w14:paraId="4DCEA3E0" w14:textId="77777777" w:rsidR="00663174" w:rsidRPr="00663174" w:rsidRDefault="00663174" w:rsidP="00663174">
      <w:pPr>
        <w:spacing w:line="276" w:lineRule="auto"/>
        <w:ind w:left="1193"/>
      </w:pPr>
    </w:p>
    <w:p w14:paraId="0B71B480" w14:textId="77777777" w:rsidR="00663174" w:rsidRPr="00663174" w:rsidRDefault="00663174" w:rsidP="00663174">
      <w:pPr>
        <w:spacing w:line="276" w:lineRule="auto"/>
        <w:ind w:left="1193"/>
      </w:pPr>
      <w:r w:rsidRPr="00663174">
        <w:t>// Main function</w:t>
      </w:r>
    </w:p>
    <w:p w14:paraId="24264A19" w14:textId="77777777" w:rsidR="00663174" w:rsidRPr="00663174" w:rsidRDefault="00663174" w:rsidP="00663174">
      <w:pPr>
        <w:spacing w:line="276" w:lineRule="auto"/>
        <w:ind w:left="1193"/>
      </w:pPr>
      <w:r w:rsidRPr="00663174">
        <w:t>int main() {</w:t>
      </w:r>
    </w:p>
    <w:p w14:paraId="6BF57260" w14:textId="77777777" w:rsidR="00663174" w:rsidRPr="00663174" w:rsidRDefault="00663174" w:rsidP="00663174">
      <w:pPr>
        <w:spacing w:line="276" w:lineRule="auto"/>
        <w:ind w:left="1193"/>
      </w:pPr>
      <w:r w:rsidRPr="00663174">
        <w:t xml:space="preserve">    int n, choice;</w:t>
      </w:r>
    </w:p>
    <w:p w14:paraId="4231D026" w14:textId="77777777" w:rsidR="00663174" w:rsidRPr="00663174" w:rsidRDefault="00663174" w:rsidP="00663174">
      <w:pPr>
        <w:spacing w:line="276" w:lineRule="auto"/>
        <w:ind w:left="1193"/>
      </w:pPr>
      <w:r w:rsidRPr="00663174">
        <w:t xml:space="preserve">    printf("Enter the number of elements: ");</w:t>
      </w:r>
    </w:p>
    <w:p w14:paraId="0C0B24A3" w14:textId="77777777" w:rsidR="00663174" w:rsidRPr="00663174" w:rsidRDefault="00663174" w:rsidP="00663174">
      <w:pPr>
        <w:spacing w:line="276" w:lineRule="auto"/>
        <w:ind w:left="1193"/>
      </w:pPr>
      <w:r w:rsidRPr="00663174">
        <w:t xml:space="preserve">    scanf("%d", &amp;n);</w:t>
      </w:r>
    </w:p>
    <w:p w14:paraId="22894B19" w14:textId="77777777" w:rsidR="00663174" w:rsidRPr="00663174" w:rsidRDefault="00663174" w:rsidP="00663174">
      <w:pPr>
        <w:spacing w:line="276" w:lineRule="auto"/>
        <w:ind w:left="1193"/>
      </w:pPr>
    </w:p>
    <w:p w14:paraId="0812B54F" w14:textId="77777777" w:rsidR="00663174" w:rsidRPr="00663174" w:rsidRDefault="00663174" w:rsidP="00663174">
      <w:pPr>
        <w:spacing w:line="276" w:lineRule="auto"/>
        <w:ind w:left="1193"/>
      </w:pPr>
      <w:r w:rsidRPr="00663174">
        <w:t xml:space="preserve">    int arr[n];</w:t>
      </w:r>
    </w:p>
    <w:p w14:paraId="50C24627" w14:textId="77777777" w:rsidR="00663174" w:rsidRPr="00663174" w:rsidRDefault="00663174" w:rsidP="00663174">
      <w:pPr>
        <w:spacing w:line="276" w:lineRule="auto"/>
        <w:ind w:left="1193"/>
      </w:pPr>
      <w:r w:rsidRPr="00663174">
        <w:t xml:space="preserve">    printf("Enter the elements: ");</w:t>
      </w:r>
    </w:p>
    <w:p w14:paraId="480A37AF" w14:textId="77777777" w:rsidR="00663174" w:rsidRPr="00663174" w:rsidRDefault="00663174" w:rsidP="00663174">
      <w:pPr>
        <w:spacing w:line="276" w:lineRule="auto"/>
        <w:ind w:left="1193"/>
      </w:pPr>
      <w:r w:rsidRPr="00663174">
        <w:t xml:space="preserve">    for (int i = 0; i &lt; n; i++) {</w:t>
      </w:r>
    </w:p>
    <w:p w14:paraId="4B071588" w14:textId="77777777" w:rsidR="00663174" w:rsidRPr="00663174" w:rsidRDefault="00663174" w:rsidP="00663174">
      <w:pPr>
        <w:spacing w:line="276" w:lineRule="auto"/>
        <w:ind w:left="1193"/>
      </w:pPr>
      <w:r w:rsidRPr="00663174">
        <w:t xml:space="preserve">        scanf("%d", &amp;arr[i]);</w:t>
      </w:r>
    </w:p>
    <w:p w14:paraId="69D1DDE4" w14:textId="77777777" w:rsidR="00663174" w:rsidRPr="00663174" w:rsidRDefault="00663174" w:rsidP="00663174">
      <w:pPr>
        <w:spacing w:line="276" w:lineRule="auto"/>
        <w:ind w:left="1193"/>
      </w:pPr>
      <w:r w:rsidRPr="00663174">
        <w:t xml:space="preserve">    }</w:t>
      </w:r>
    </w:p>
    <w:p w14:paraId="333A6BB7" w14:textId="77777777" w:rsidR="00663174" w:rsidRPr="00663174" w:rsidRDefault="00663174" w:rsidP="00663174">
      <w:pPr>
        <w:spacing w:line="276" w:lineRule="auto"/>
        <w:ind w:left="1193"/>
      </w:pPr>
    </w:p>
    <w:p w14:paraId="634316EE" w14:textId="77777777" w:rsidR="00663174" w:rsidRPr="00663174" w:rsidRDefault="00663174" w:rsidP="00663174">
      <w:pPr>
        <w:spacing w:line="276" w:lineRule="auto"/>
        <w:ind w:left="1193"/>
      </w:pPr>
      <w:r w:rsidRPr="00663174">
        <w:t xml:space="preserve">    printf("Choose sorting technique:\n");</w:t>
      </w:r>
    </w:p>
    <w:p w14:paraId="1FD3A54B" w14:textId="77777777" w:rsidR="00663174" w:rsidRPr="00663174" w:rsidRDefault="00663174" w:rsidP="00663174">
      <w:pPr>
        <w:spacing w:line="276" w:lineRule="auto"/>
        <w:ind w:left="1193"/>
      </w:pPr>
      <w:r w:rsidRPr="00663174">
        <w:t xml:space="preserve">    printf("1. Quick Sort\n2. Merge Sort\n3. Bubble Sort\n");</w:t>
      </w:r>
    </w:p>
    <w:p w14:paraId="1578F941" w14:textId="77777777" w:rsidR="00663174" w:rsidRPr="00663174" w:rsidRDefault="00663174" w:rsidP="00663174">
      <w:pPr>
        <w:spacing w:line="276" w:lineRule="auto"/>
        <w:ind w:left="1193"/>
      </w:pPr>
      <w:r w:rsidRPr="00663174">
        <w:t xml:space="preserve">    scanf("%d", &amp;choice);</w:t>
      </w:r>
    </w:p>
    <w:p w14:paraId="5CFEDF45" w14:textId="77777777" w:rsidR="00663174" w:rsidRPr="00663174" w:rsidRDefault="00663174" w:rsidP="00663174">
      <w:pPr>
        <w:spacing w:line="276" w:lineRule="auto"/>
        <w:ind w:left="1193"/>
      </w:pPr>
    </w:p>
    <w:p w14:paraId="38C83DCC" w14:textId="77777777" w:rsidR="00663174" w:rsidRPr="00663174" w:rsidRDefault="00663174" w:rsidP="00663174">
      <w:pPr>
        <w:spacing w:line="276" w:lineRule="auto"/>
        <w:ind w:left="1193"/>
      </w:pPr>
      <w:r w:rsidRPr="00663174">
        <w:t xml:space="preserve">    switch(choice) {</w:t>
      </w:r>
    </w:p>
    <w:p w14:paraId="74F78BE1" w14:textId="77777777" w:rsidR="00663174" w:rsidRPr="00663174" w:rsidRDefault="00663174" w:rsidP="00663174">
      <w:pPr>
        <w:spacing w:line="276" w:lineRule="auto"/>
        <w:ind w:left="1193"/>
      </w:pPr>
      <w:r w:rsidRPr="00663174">
        <w:t xml:space="preserve">        case 1:</w:t>
      </w:r>
    </w:p>
    <w:p w14:paraId="57BE2F99" w14:textId="77777777" w:rsidR="00663174" w:rsidRPr="00663174" w:rsidRDefault="00663174" w:rsidP="00663174">
      <w:pPr>
        <w:spacing w:line="276" w:lineRule="auto"/>
        <w:ind w:left="1193"/>
      </w:pPr>
      <w:r w:rsidRPr="00663174">
        <w:t xml:space="preserve">            quickSort(arr, 0, n - 1);</w:t>
      </w:r>
    </w:p>
    <w:p w14:paraId="3634D9F9" w14:textId="77777777" w:rsidR="00663174" w:rsidRPr="00663174" w:rsidRDefault="00663174" w:rsidP="00663174">
      <w:pPr>
        <w:spacing w:line="276" w:lineRule="auto"/>
        <w:ind w:left="1193"/>
      </w:pPr>
      <w:r w:rsidRPr="00663174">
        <w:t xml:space="preserve">            printf("Sorted array using Quick Sort: ");</w:t>
      </w:r>
    </w:p>
    <w:p w14:paraId="249AF3AF" w14:textId="77777777" w:rsidR="00663174" w:rsidRPr="00663174" w:rsidRDefault="00663174" w:rsidP="00663174">
      <w:pPr>
        <w:spacing w:line="276" w:lineRule="auto"/>
        <w:ind w:left="1193"/>
      </w:pPr>
      <w:r w:rsidRPr="00663174">
        <w:t xml:space="preserve">            break;</w:t>
      </w:r>
    </w:p>
    <w:p w14:paraId="67834C53" w14:textId="77777777" w:rsidR="00663174" w:rsidRPr="00663174" w:rsidRDefault="00663174" w:rsidP="00663174">
      <w:pPr>
        <w:spacing w:line="276" w:lineRule="auto"/>
        <w:ind w:left="1193"/>
      </w:pPr>
      <w:r w:rsidRPr="00663174">
        <w:t xml:space="preserve">        case 2:</w:t>
      </w:r>
    </w:p>
    <w:p w14:paraId="3313FE7E" w14:textId="77777777" w:rsidR="00663174" w:rsidRPr="00663174" w:rsidRDefault="00663174" w:rsidP="00663174">
      <w:pPr>
        <w:spacing w:line="276" w:lineRule="auto"/>
        <w:ind w:left="1193"/>
      </w:pPr>
      <w:r w:rsidRPr="00663174">
        <w:t xml:space="preserve">            mergeSort(arr, 0, n - 1);</w:t>
      </w:r>
    </w:p>
    <w:p w14:paraId="211708A8" w14:textId="77777777" w:rsidR="00663174" w:rsidRPr="00663174" w:rsidRDefault="00663174" w:rsidP="00663174">
      <w:pPr>
        <w:spacing w:line="276" w:lineRule="auto"/>
        <w:ind w:left="1193"/>
      </w:pPr>
      <w:r w:rsidRPr="00663174">
        <w:t xml:space="preserve">            printf("Sorted array using Merge Sort: ");</w:t>
      </w:r>
    </w:p>
    <w:p w14:paraId="0BB3E98E" w14:textId="77777777" w:rsidR="00663174" w:rsidRPr="00663174" w:rsidRDefault="00663174" w:rsidP="00663174">
      <w:pPr>
        <w:spacing w:line="276" w:lineRule="auto"/>
        <w:ind w:left="1193"/>
      </w:pPr>
      <w:r w:rsidRPr="00663174">
        <w:t xml:space="preserve">            break;</w:t>
      </w:r>
    </w:p>
    <w:p w14:paraId="10139BDE" w14:textId="77777777" w:rsidR="00663174" w:rsidRPr="00663174" w:rsidRDefault="00663174" w:rsidP="00663174">
      <w:pPr>
        <w:spacing w:line="276" w:lineRule="auto"/>
        <w:ind w:left="1193"/>
      </w:pPr>
      <w:r w:rsidRPr="00663174">
        <w:t xml:space="preserve">        case 3:</w:t>
      </w:r>
    </w:p>
    <w:p w14:paraId="5B4F5EBA" w14:textId="77777777" w:rsidR="00663174" w:rsidRPr="00663174" w:rsidRDefault="00663174" w:rsidP="00663174">
      <w:pPr>
        <w:spacing w:line="276" w:lineRule="auto"/>
        <w:ind w:left="1193"/>
      </w:pPr>
      <w:r w:rsidRPr="00663174">
        <w:t xml:space="preserve">            bubbleSort(arr, n);</w:t>
      </w:r>
    </w:p>
    <w:p w14:paraId="0EF1DF90" w14:textId="77777777" w:rsidR="00663174" w:rsidRPr="00663174" w:rsidRDefault="00663174" w:rsidP="00663174">
      <w:pPr>
        <w:spacing w:line="276" w:lineRule="auto"/>
        <w:ind w:left="1193"/>
      </w:pPr>
      <w:r w:rsidRPr="00663174">
        <w:t xml:space="preserve">            printf("Sorted array using Bubble Sort: ");</w:t>
      </w:r>
    </w:p>
    <w:p w14:paraId="701A508E" w14:textId="77777777" w:rsidR="00663174" w:rsidRPr="00663174" w:rsidRDefault="00663174" w:rsidP="00663174">
      <w:pPr>
        <w:spacing w:line="276" w:lineRule="auto"/>
        <w:ind w:left="1193"/>
      </w:pPr>
      <w:r w:rsidRPr="00663174">
        <w:t xml:space="preserve">            break;</w:t>
      </w:r>
    </w:p>
    <w:p w14:paraId="3C914F19" w14:textId="77777777" w:rsidR="00663174" w:rsidRPr="00663174" w:rsidRDefault="00663174" w:rsidP="00663174">
      <w:pPr>
        <w:spacing w:line="276" w:lineRule="auto"/>
        <w:ind w:left="1193"/>
      </w:pPr>
      <w:r w:rsidRPr="00663174">
        <w:t xml:space="preserve">        default:</w:t>
      </w:r>
    </w:p>
    <w:p w14:paraId="2D944122" w14:textId="77777777" w:rsidR="00663174" w:rsidRPr="00663174" w:rsidRDefault="00663174" w:rsidP="00663174">
      <w:pPr>
        <w:spacing w:line="276" w:lineRule="auto"/>
        <w:ind w:left="1193"/>
      </w:pPr>
      <w:r w:rsidRPr="00663174">
        <w:t xml:space="preserve">            printf("Invalid choice!\n");</w:t>
      </w:r>
    </w:p>
    <w:p w14:paraId="2B938108" w14:textId="77777777" w:rsidR="00663174" w:rsidRPr="00663174" w:rsidRDefault="00663174" w:rsidP="00663174">
      <w:pPr>
        <w:spacing w:line="276" w:lineRule="auto"/>
        <w:ind w:left="1193"/>
      </w:pPr>
      <w:r w:rsidRPr="00663174">
        <w:t xml:space="preserve">            return 1;</w:t>
      </w:r>
    </w:p>
    <w:p w14:paraId="54C9D4EA" w14:textId="77777777" w:rsidR="00663174" w:rsidRPr="00663174" w:rsidRDefault="00663174" w:rsidP="00663174">
      <w:pPr>
        <w:spacing w:line="276" w:lineRule="auto"/>
        <w:ind w:left="1193"/>
      </w:pPr>
      <w:r w:rsidRPr="00663174">
        <w:t xml:space="preserve">    }</w:t>
      </w:r>
    </w:p>
    <w:p w14:paraId="5DF9FA02" w14:textId="77777777" w:rsidR="009A1F5C" w:rsidRDefault="009A1F5C">
      <w:pPr>
        <w:pStyle w:val="BodyText"/>
        <w:rPr>
          <w:b/>
        </w:rPr>
      </w:pPr>
    </w:p>
    <w:p w14:paraId="59F9193C" w14:textId="77777777" w:rsidR="009A1F5C" w:rsidRDefault="009A1F5C">
      <w:pPr>
        <w:pStyle w:val="BodyText"/>
        <w:rPr>
          <w:b/>
        </w:rPr>
      </w:pPr>
    </w:p>
    <w:p w14:paraId="4449EBF6"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728896" behindDoc="1" locked="0" layoutInCell="1" allowOverlap="1" wp14:anchorId="520F468B" wp14:editId="2F1229C0">
                <wp:simplePos x="0" y="0"/>
                <wp:positionH relativeFrom="page">
                  <wp:posOffset>932688</wp:posOffset>
                </wp:positionH>
                <wp:positionV relativeFrom="paragraph">
                  <wp:posOffset>-92224</wp:posOffset>
                </wp:positionV>
                <wp:extent cx="6169660" cy="320040"/>
                <wp:effectExtent l="0" t="0" r="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401" name="Graphic 40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02" name="Textbox 402"/>
                        <wps:cNvSpPr txBox="1"/>
                        <wps:spPr>
                          <a:xfrm>
                            <a:off x="5711952" y="9144"/>
                            <a:ext cx="457200" cy="311150"/>
                          </a:xfrm>
                          <a:prstGeom prst="rect">
                            <a:avLst/>
                          </a:prstGeom>
                          <a:solidFill>
                            <a:srgbClr val="000000"/>
                          </a:solidFill>
                        </wps:spPr>
                        <wps:txbx>
                          <w:txbxContent>
                            <w:p w14:paraId="63A13CDA" w14:textId="77777777" w:rsidR="00CA53C5" w:rsidRDefault="00CA53C5">
                              <w:pPr>
                                <w:spacing w:before="91"/>
                                <w:ind w:left="177"/>
                                <w:rPr>
                                  <w:rFonts w:ascii="Calibri"/>
                                  <w:color w:val="000000"/>
                                  <w:sz w:val="28"/>
                                </w:rPr>
                              </w:pPr>
                              <w:r>
                                <w:rPr>
                                  <w:rFonts w:ascii="Calibri"/>
                                  <w:color w:val="FFFFFF"/>
                                  <w:spacing w:val="-5"/>
                                  <w:sz w:val="28"/>
                                </w:rPr>
                                <w:t>111</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0F468B" id="Group 400" o:spid="_x0000_s1280" style="position:absolute;left:0;text-align:left;margin-left:73.45pt;margin-top:-7.25pt;width:485.8pt;height:25.2pt;z-index:-25158758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">
                <v:shape id="Graphic 401" o:spid="_x0000_s1281"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" path="m5711952,l,,,18287r5711952,l5711952,xe" fillcolor="black" stroked="f">
                  <v:path arrowok="t"/>
                </v:shape>
                <v:shape id="Textbox 402" o:spid="_x0000_s1282"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" fillcolor="black" stroked="f">
                  <v:textbox inset="0,0,0,0">
                    <w:txbxContent>
                      <w:p w14:paraId="63A13CDA" w14:textId="77777777" w:rsidR="00CA53C5" w:rsidRDefault="00CA53C5">
                        <w:pPr>
                          <w:spacing w:before="91"/>
                          <w:ind w:left="177"/>
                          <w:rPr>
                            <w:rFonts w:ascii="Calibri"/>
                            <w:color w:val="000000"/>
                            <w:sz w:val="28"/>
                          </w:rPr>
                        </w:pPr>
                        <w:r>
                          <w:rPr>
                            <w:rFonts w:ascii="Calibri"/>
                            <w:color w:val="FFFFFF"/>
                            <w:spacing w:val="-5"/>
                            <w:sz w:val="28"/>
                          </w:rPr>
                          <w:t>11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62EE1C0C"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3B6F6D6" w14:textId="77777777" w:rsidR="004163F2" w:rsidRPr="004163F2" w:rsidRDefault="004163F2" w:rsidP="004163F2">
      <w:pPr>
        <w:pStyle w:val="BodyText"/>
        <w:rPr>
          <w:sz w:val="20"/>
        </w:rPr>
      </w:pPr>
    </w:p>
    <w:p w14:paraId="7D2860F5" w14:textId="77777777" w:rsidR="004163F2" w:rsidRPr="004163F2" w:rsidRDefault="004163F2" w:rsidP="004163F2">
      <w:pPr>
        <w:pStyle w:val="BodyText"/>
        <w:spacing w:line="276" w:lineRule="auto"/>
        <w:ind w:left="1418"/>
      </w:pPr>
      <w:r w:rsidRPr="004163F2">
        <w:t xml:space="preserve">    printArray(arr, n);</w:t>
      </w:r>
    </w:p>
    <w:p w14:paraId="111C8274" w14:textId="77777777" w:rsidR="004163F2" w:rsidRPr="004163F2" w:rsidRDefault="004163F2" w:rsidP="004163F2">
      <w:pPr>
        <w:pStyle w:val="BodyText"/>
        <w:spacing w:line="276" w:lineRule="auto"/>
        <w:ind w:left="1418"/>
      </w:pPr>
      <w:r w:rsidRPr="004163F2">
        <w:t xml:space="preserve">    return 0;</w:t>
      </w:r>
    </w:p>
    <w:p w14:paraId="0DC561E7" w14:textId="77777777" w:rsidR="004163F2" w:rsidRPr="004163F2" w:rsidRDefault="004163F2" w:rsidP="004163F2">
      <w:pPr>
        <w:pStyle w:val="BodyText"/>
        <w:spacing w:line="276" w:lineRule="auto"/>
        <w:ind w:left="1418"/>
      </w:pPr>
      <w:r w:rsidRPr="004163F2">
        <w:t>}</w:t>
      </w:r>
    </w:p>
    <w:p w14:paraId="68499283" w14:textId="77777777" w:rsidR="004163F2" w:rsidRPr="004163F2" w:rsidRDefault="004163F2" w:rsidP="004163F2">
      <w:pPr>
        <w:pStyle w:val="BodyText"/>
        <w:spacing w:line="276" w:lineRule="auto"/>
        <w:ind w:left="1418"/>
      </w:pPr>
    </w:p>
    <w:p w14:paraId="6986A340" w14:textId="77777777" w:rsidR="004163F2" w:rsidRPr="004163F2" w:rsidRDefault="004163F2" w:rsidP="004163F2">
      <w:pPr>
        <w:pStyle w:val="BodyText"/>
        <w:spacing w:line="276" w:lineRule="auto"/>
        <w:ind w:left="1418"/>
      </w:pPr>
      <w:r w:rsidRPr="004163F2">
        <w:t>// Quick Sort</w:t>
      </w:r>
    </w:p>
    <w:p w14:paraId="6D31AB29" w14:textId="77777777" w:rsidR="004163F2" w:rsidRPr="004163F2" w:rsidRDefault="004163F2" w:rsidP="004163F2">
      <w:pPr>
        <w:pStyle w:val="BodyText"/>
        <w:spacing w:line="276" w:lineRule="auto"/>
        <w:ind w:left="1418"/>
      </w:pPr>
      <w:r w:rsidRPr="004163F2">
        <w:t>void quickSort(int arr[], int low, int high) {</w:t>
      </w:r>
    </w:p>
    <w:p w14:paraId="258026BA" w14:textId="77777777" w:rsidR="004163F2" w:rsidRPr="004163F2" w:rsidRDefault="004163F2" w:rsidP="004163F2">
      <w:pPr>
        <w:pStyle w:val="BodyText"/>
        <w:spacing w:line="276" w:lineRule="auto"/>
        <w:ind w:left="1418"/>
      </w:pPr>
      <w:r w:rsidRPr="004163F2">
        <w:t xml:space="preserve">    if (low &lt; high) {</w:t>
      </w:r>
    </w:p>
    <w:p w14:paraId="405A7786" w14:textId="77777777" w:rsidR="004163F2" w:rsidRPr="004163F2" w:rsidRDefault="004163F2" w:rsidP="004163F2">
      <w:pPr>
        <w:pStyle w:val="BodyText"/>
        <w:spacing w:line="276" w:lineRule="auto"/>
        <w:ind w:left="1418"/>
      </w:pPr>
      <w:r w:rsidRPr="004163F2">
        <w:t xml:space="preserve">        int pi = partition(arr, low, high);</w:t>
      </w:r>
    </w:p>
    <w:p w14:paraId="69A8343B" w14:textId="77777777" w:rsidR="004163F2" w:rsidRPr="004163F2" w:rsidRDefault="004163F2" w:rsidP="004163F2">
      <w:pPr>
        <w:pStyle w:val="BodyText"/>
        <w:spacing w:line="276" w:lineRule="auto"/>
        <w:ind w:left="1418"/>
      </w:pPr>
      <w:r w:rsidRPr="004163F2">
        <w:t xml:space="preserve">        quickSort(arr, low, pi - 1);</w:t>
      </w:r>
    </w:p>
    <w:p w14:paraId="74E8B27E" w14:textId="77777777" w:rsidR="004163F2" w:rsidRPr="004163F2" w:rsidRDefault="004163F2" w:rsidP="004163F2">
      <w:pPr>
        <w:pStyle w:val="BodyText"/>
        <w:spacing w:line="276" w:lineRule="auto"/>
        <w:ind w:left="1418"/>
      </w:pPr>
      <w:r w:rsidRPr="004163F2">
        <w:t xml:space="preserve">        quickSort(arr, pi + 1, high);</w:t>
      </w:r>
    </w:p>
    <w:p w14:paraId="1E147DAB" w14:textId="77777777" w:rsidR="004163F2" w:rsidRPr="004163F2" w:rsidRDefault="004163F2" w:rsidP="004163F2">
      <w:pPr>
        <w:pStyle w:val="BodyText"/>
        <w:spacing w:line="276" w:lineRule="auto"/>
        <w:ind w:left="1418"/>
      </w:pPr>
      <w:r w:rsidRPr="004163F2">
        <w:t xml:space="preserve">    }</w:t>
      </w:r>
    </w:p>
    <w:p w14:paraId="1325C032" w14:textId="77777777" w:rsidR="004163F2" w:rsidRPr="004163F2" w:rsidRDefault="004163F2" w:rsidP="004163F2">
      <w:pPr>
        <w:pStyle w:val="BodyText"/>
        <w:spacing w:line="276" w:lineRule="auto"/>
        <w:ind w:left="1418"/>
      </w:pPr>
      <w:r w:rsidRPr="004163F2">
        <w:t>}</w:t>
      </w:r>
    </w:p>
    <w:p w14:paraId="2A4B050C" w14:textId="77777777" w:rsidR="004163F2" w:rsidRPr="004163F2" w:rsidRDefault="004163F2" w:rsidP="004163F2">
      <w:pPr>
        <w:pStyle w:val="BodyText"/>
        <w:spacing w:line="276" w:lineRule="auto"/>
        <w:ind w:left="1418"/>
      </w:pPr>
    </w:p>
    <w:p w14:paraId="1B0D70C2" w14:textId="77777777" w:rsidR="004163F2" w:rsidRPr="004163F2" w:rsidRDefault="004163F2" w:rsidP="004163F2">
      <w:pPr>
        <w:pStyle w:val="BodyText"/>
        <w:spacing w:line="276" w:lineRule="auto"/>
        <w:ind w:left="1418"/>
      </w:pPr>
      <w:r w:rsidRPr="004163F2">
        <w:t>int partition(int arr[], int low, int high) {</w:t>
      </w:r>
    </w:p>
    <w:p w14:paraId="6DAB7C52" w14:textId="77777777" w:rsidR="004163F2" w:rsidRPr="004163F2" w:rsidRDefault="004163F2" w:rsidP="004163F2">
      <w:pPr>
        <w:pStyle w:val="BodyText"/>
        <w:spacing w:line="276" w:lineRule="auto"/>
        <w:ind w:left="1418"/>
      </w:pPr>
      <w:r w:rsidRPr="004163F2">
        <w:t xml:space="preserve">    int pivot = arr[high];</w:t>
      </w:r>
    </w:p>
    <w:p w14:paraId="66CD3851" w14:textId="77777777" w:rsidR="004163F2" w:rsidRPr="004163F2" w:rsidRDefault="004163F2" w:rsidP="004163F2">
      <w:pPr>
        <w:pStyle w:val="BodyText"/>
        <w:spacing w:line="276" w:lineRule="auto"/>
        <w:ind w:left="1418"/>
      </w:pPr>
      <w:r w:rsidRPr="004163F2">
        <w:t xml:space="preserve">    int i = (low - 1);</w:t>
      </w:r>
    </w:p>
    <w:p w14:paraId="69F6763B" w14:textId="77777777" w:rsidR="004163F2" w:rsidRPr="004163F2" w:rsidRDefault="004163F2" w:rsidP="004163F2">
      <w:pPr>
        <w:pStyle w:val="BodyText"/>
        <w:spacing w:line="276" w:lineRule="auto"/>
        <w:ind w:left="1418"/>
      </w:pPr>
      <w:r w:rsidRPr="004163F2">
        <w:t xml:space="preserve">    for (int j = low; j &lt; high; j++) {</w:t>
      </w:r>
    </w:p>
    <w:p w14:paraId="2F22AA79" w14:textId="77777777" w:rsidR="004163F2" w:rsidRPr="004163F2" w:rsidRDefault="004163F2" w:rsidP="004163F2">
      <w:pPr>
        <w:pStyle w:val="BodyText"/>
        <w:spacing w:line="276" w:lineRule="auto"/>
        <w:ind w:left="1418"/>
      </w:pPr>
      <w:r w:rsidRPr="004163F2">
        <w:t xml:space="preserve">        if (arr[j] &lt;= pivot) {</w:t>
      </w:r>
    </w:p>
    <w:p w14:paraId="5FF2B328" w14:textId="77777777" w:rsidR="004163F2" w:rsidRPr="004163F2" w:rsidRDefault="004163F2" w:rsidP="004163F2">
      <w:pPr>
        <w:pStyle w:val="BodyText"/>
        <w:spacing w:line="276" w:lineRule="auto"/>
        <w:ind w:left="1418"/>
      </w:pPr>
      <w:r w:rsidRPr="004163F2">
        <w:t xml:space="preserve">            i++;</w:t>
      </w:r>
    </w:p>
    <w:p w14:paraId="7CCFDF24" w14:textId="77777777" w:rsidR="004163F2" w:rsidRPr="004163F2" w:rsidRDefault="004163F2" w:rsidP="004163F2">
      <w:pPr>
        <w:pStyle w:val="BodyText"/>
        <w:spacing w:line="276" w:lineRule="auto"/>
        <w:ind w:left="1418"/>
      </w:pPr>
      <w:r w:rsidRPr="004163F2">
        <w:t xml:space="preserve">            int temp = arr[i];</w:t>
      </w:r>
    </w:p>
    <w:p w14:paraId="4DB07192" w14:textId="77777777" w:rsidR="004163F2" w:rsidRPr="004163F2" w:rsidRDefault="004163F2" w:rsidP="004163F2">
      <w:pPr>
        <w:pStyle w:val="BodyText"/>
        <w:spacing w:line="276" w:lineRule="auto"/>
        <w:ind w:left="1418"/>
      </w:pPr>
      <w:r w:rsidRPr="004163F2">
        <w:t xml:space="preserve">            arr[i] = arr[j];</w:t>
      </w:r>
    </w:p>
    <w:p w14:paraId="0501D3DF" w14:textId="77777777" w:rsidR="004163F2" w:rsidRPr="004163F2" w:rsidRDefault="004163F2" w:rsidP="004163F2">
      <w:pPr>
        <w:pStyle w:val="BodyText"/>
        <w:spacing w:line="276" w:lineRule="auto"/>
        <w:ind w:left="1418"/>
      </w:pPr>
      <w:r w:rsidRPr="004163F2">
        <w:t xml:space="preserve">            arr[j] = temp;</w:t>
      </w:r>
    </w:p>
    <w:p w14:paraId="3229BFB8" w14:textId="77777777" w:rsidR="004163F2" w:rsidRPr="004163F2" w:rsidRDefault="004163F2" w:rsidP="004163F2">
      <w:pPr>
        <w:pStyle w:val="BodyText"/>
        <w:spacing w:line="276" w:lineRule="auto"/>
        <w:ind w:left="1418"/>
      </w:pPr>
      <w:r w:rsidRPr="004163F2">
        <w:t xml:space="preserve">        }</w:t>
      </w:r>
    </w:p>
    <w:p w14:paraId="06ACC80B" w14:textId="77777777" w:rsidR="004163F2" w:rsidRPr="004163F2" w:rsidRDefault="004163F2" w:rsidP="004163F2">
      <w:pPr>
        <w:pStyle w:val="BodyText"/>
        <w:spacing w:line="276" w:lineRule="auto"/>
        <w:ind w:left="1418"/>
      </w:pPr>
      <w:r w:rsidRPr="004163F2">
        <w:t xml:space="preserve">    }</w:t>
      </w:r>
    </w:p>
    <w:p w14:paraId="2D830B70" w14:textId="77777777" w:rsidR="004163F2" w:rsidRPr="004163F2" w:rsidRDefault="004163F2" w:rsidP="004163F2">
      <w:pPr>
        <w:pStyle w:val="BodyText"/>
        <w:spacing w:line="276" w:lineRule="auto"/>
        <w:ind w:left="1418"/>
      </w:pPr>
      <w:r w:rsidRPr="004163F2">
        <w:t xml:space="preserve">    int temp = arr[i + 1];</w:t>
      </w:r>
    </w:p>
    <w:p w14:paraId="175A9F6E" w14:textId="77777777" w:rsidR="004163F2" w:rsidRPr="004163F2" w:rsidRDefault="004163F2" w:rsidP="004163F2">
      <w:pPr>
        <w:pStyle w:val="BodyText"/>
        <w:spacing w:line="276" w:lineRule="auto"/>
        <w:ind w:left="1418"/>
      </w:pPr>
      <w:r w:rsidRPr="004163F2">
        <w:t xml:space="preserve">    arr[i + 1] = arr[high];</w:t>
      </w:r>
    </w:p>
    <w:p w14:paraId="0AA30D57" w14:textId="77777777" w:rsidR="004163F2" w:rsidRPr="004163F2" w:rsidRDefault="004163F2" w:rsidP="004163F2">
      <w:pPr>
        <w:pStyle w:val="BodyText"/>
        <w:spacing w:line="276" w:lineRule="auto"/>
        <w:ind w:left="1418"/>
      </w:pPr>
      <w:r w:rsidRPr="004163F2">
        <w:t xml:space="preserve">    arr[high] = temp;</w:t>
      </w:r>
    </w:p>
    <w:p w14:paraId="2C4375EF" w14:textId="77777777" w:rsidR="004163F2" w:rsidRPr="004163F2" w:rsidRDefault="004163F2" w:rsidP="004163F2">
      <w:pPr>
        <w:pStyle w:val="BodyText"/>
        <w:spacing w:line="276" w:lineRule="auto"/>
        <w:ind w:left="1418"/>
      </w:pPr>
      <w:r w:rsidRPr="004163F2">
        <w:t xml:space="preserve">    return (i + 1);</w:t>
      </w:r>
    </w:p>
    <w:p w14:paraId="3310158F" w14:textId="77777777" w:rsidR="004163F2" w:rsidRPr="004163F2" w:rsidRDefault="004163F2" w:rsidP="004163F2">
      <w:pPr>
        <w:pStyle w:val="BodyText"/>
        <w:spacing w:line="276" w:lineRule="auto"/>
        <w:ind w:left="1418"/>
      </w:pPr>
      <w:r w:rsidRPr="004163F2">
        <w:t>}</w:t>
      </w:r>
    </w:p>
    <w:p w14:paraId="0B17F096" w14:textId="77777777" w:rsidR="004163F2" w:rsidRPr="004163F2" w:rsidRDefault="004163F2" w:rsidP="004163F2">
      <w:pPr>
        <w:pStyle w:val="BodyText"/>
        <w:spacing w:line="276" w:lineRule="auto"/>
        <w:ind w:left="1418"/>
      </w:pPr>
    </w:p>
    <w:p w14:paraId="3075519B" w14:textId="77777777" w:rsidR="004163F2" w:rsidRPr="004163F2" w:rsidRDefault="004163F2" w:rsidP="004163F2">
      <w:pPr>
        <w:pStyle w:val="BodyText"/>
        <w:spacing w:line="276" w:lineRule="auto"/>
        <w:ind w:left="1418"/>
      </w:pPr>
      <w:r w:rsidRPr="004163F2">
        <w:t>// Merge Sort</w:t>
      </w:r>
    </w:p>
    <w:p w14:paraId="1FC87A1B" w14:textId="77777777" w:rsidR="004163F2" w:rsidRPr="004163F2" w:rsidRDefault="004163F2" w:rsidP="004163F2">
      <w:pPr>
        <w:pStyle w:val="BodyText"/>
        <w:spacing w:line="276" w:lineRule="auto"/>
        <w:ind w:left="1418"/>
      </w:pPr>
      <w:r w:rsidRPr="004163F2">
        <w:t>void mergeSort(int arr[], int left, int right) {</w:t>
      </w:r>
    </w:p>
    <w:p w14:paraId="69012CA2" w14:textId="77777777" w:rsidR="004163F2" w:rsidRPr="004163F2" w:rsidRDefault="004163F2" w:rsidP="004163F2">
      <w:pPr>
        <w:pStyle w:val="BodyText"/>
        <w:spacing w:line="276" w:lineRule="auto"/>
        <w:ind w:left="1418"/>
      </w:pPr>
      <w:r w:rsidRPr="004163F2">
        <w:t xml:space="preserve">    if (left &lt; right) {</w:t>
      </w:r>
    </w:p>
    <w:p w14:paraId="6D1A1FFC" w14:textId="77777777" w:rsidR="004163F2" w:rsidRPr="004163F2" w:rsidRDefault="004163F2" w:rsidP="004163F2">
      <w:pPr>
        <w:pStyle w:val="BodyText"/>
        <w:spacing w:line="276" w:lineRule="auto"/>
        <w:ind w:left="1418"/>
      </w:pPr>
      <w:r w:rsidRPr="004163F2">
        <w:t xml:space="preserve">        int mid = left + (right - left) / 2;</w:t>
      </w:r>
    </w:p>
    <w:p w14:paraId="1E49FE49" w14:textId="77777777" w:rsidR="004163F2" w:rsidRPr="004163F2" w:rsidRDefault="004163F2" w:rsidP="004163F2">
      <w:pPr>
        <w:pStyle w:val="BodyText"/>
        <w:spacing w:line="276" w:lineRule="auto"/>
        <w:ind w:left="1418"/>
      </w:pPr>
      <w:r w:rsidRPr="004163F2">
        <w:t xml:space="preserve">        mergeSort(arr, left, mid);</w:t>
      </w:r>
    </w:p>
    <w:p w14:paraId="17ACF430" w14:textId="77777777" w:rsidR="004163F2" w:rsidRPr="004163F2" w:rsidRDefault="004163F2" w:rsidP="004163F2">
      <w:pPr>
        <w:pStyle w:val="BodyText"/>
        <w:spacing w:line="276" w:lineRule="auto"/>
        <w:ind w:left="1418"/>
      </w:pPr>
      <w:r w:rsidRPr="004163F2">
        <w:t xml:space="preserve">        mergeSort(arr, mid + 1, right);</w:t>
      </w:r>
    </w:p>
    <w:p w14:paraId="61209BB8" w14:textId="77777777" w:rsidR="004163F2" w:rsidRPr="004163F2" w:rsidRDefault="004163F2" w:rsidP="004163F2">
      <w:pPr>
        <w:pStyle w:val="BodyText"/>
        <w:spacing w:line="276" w:lineRule="auto"/>
        <w:ind w:left="1418"/>
      </w:pPr>
      <w:r w:rsidRPr="004163F2">
        <w:t xml:space="preserve">        merge(arr, left, mid, right);</w:t>
      </w:r>
    </w:p>
    <w:p w14:paraId="3B02CA38" w14:textId="77777777" w:rsidR="004163F2" w:rsidRPr="004163F2" w:rsidRDefault="004163F2" w:rsidP="004163F2">
      <w:pPr>
        <w:pStyle w:val="BodyText"/>
        <w:spacing w:line="276" w:lineRule="auto"/>
        <w:ind w:left="1418"/>
      </w:pPr>
      <w:r w:rsidRPr="004163F2">
        <w:t xml:space="preserve">    }</w:t>
      </w:r>
    </w:p>
    <w:p w14:paraId="7514A127" w14:textId="77777777" w:rsidR="009A1F5C" w:rsidRDefault="004163F2" w:rsidP="004163F2">
      <w:pPr>
        <w:pStyle w:val="BodyText"/>
        <w:spacing w:line="276" w:lineRule="auto"/>
        <w:ind w:left="1418"/>
      </w:pPr>
      <w:r w:rsidRPr="004163F2">
        <w:t>}</w:t>
      </w:r>
    </w:p>
    <w:p w14:paraId="33775B11" w14:textId="77777777" w:rsidR="004163F2" w:rsidRPr="004163F2" w:rsidRDefault="004163F2" w:rsidP="004163F2">
      <w:pPr>
        <w:pStyle w:val="BodyText"/>
        <w:spacing w:line="276" w:lineRule="auto"/>
        <w:ind w:left="1418"/>
      </w:pPr>
      <w:r w:rsidRPr="004163F2">
        <w:t>void merge(int arr[], int left, int mid, int right) {</w:t>
      </w:r>
    </w:p>
    <w:p w14:paraId="04ED656F" w14:textId="77777777" w:rsidR="004163F2" w:rsidRPr="004163F2" w:rsidRDefault="004163F2" w:rsidP="004163F2">
      <w:pPr>
        <w:pStyle w:val="BodyText"/>
        <w:spacing w:line="276" w:lineRule="auto"/>
        <w:ind w:left="1418"/>
      </w:pPr>
      <w:r w:rsidRPr="004163F2">
        <w:t xml:space="preserve">    int n1 = mid - left + 1;</w:t>
      </w:r>
    </w:p>
    <w:p w14:paraId="22590707" w14:textId="77777777" w:rsidR="004163F2" w:rsidRPr="004163F2" w:rsidRDefault="004163F2" w:rsidP="004163F2">
      <w:pPr>
        <w:pStyle w:val="BodyText"/>
        <w:spacing w:line="276" w:lineRule="auto"/>
        <w:ind w:left="1418"/>
      </w:pPr>
      <w:r w:rsidRPr="004163F2">
        <w:t xml:space="preserve">    int n2 = right - mid;</w:t>
      </w:r>
    </w:p>
    <w:p w14:paraId="4C6F57C2" w14:textId="77777777" w:rsidR="004163F2" w:rsidRPr="004163F2" w:rsidRDefault="004163F2" w:rsidP="004163F2">
      <w:pPr>
        <w:pStyle w:val="BodyText"/>
        <w:spacing w:line="276" w:lineRule="auto"/>
        <w:ind w:left="1418"/>
      </w:pPr>
      <w:r w:rsidRPr="004163F2">
        <w:t xml:space="preserve">    int L[n1], R[n2];</w:t>
      </w:r>
    </w:p>
    <w:p w14:paraId="66867A80" w14:textId="77777777" w:rsidR="004163F2" w:rsidRPr="004163F2" w:rsidRDefault="004163F2" w:rsidP="004163F2">
      <w:pPr>
        <w:pStyle w:val="BodyText"/>
        <w:spacing w:line="276" w:lineRule="auto"/>
        <w:ind w:left="1418"/>
      </w:pPr>
      <w:r w:rsidRPr="004163F2">
        <w:t xml:space="preserve">    for (int i = 0; i &lt; n1; i++)</w:t>
      </w:r>
    </w:p>
    <w:p w14:paraId="50167636" w14:textId="77777777" w:rsidR="004163F2" w:rsidRPr="004163F2" w:rsidRDefault="004163F2" w:rsidP="004163F2">
      <w:pPr>
        <w:pStyle w:val="BodyText"/>
        <w:spacing w:line="276" w:lineRule="auto"/>
        <w:ind w:left="1418"/>
      </w:pPr>
      <w:r w:rsidRPr="004163F2">
        <w:t xml:space="preserve">        L[i] = arr[left + i];</w:t>
      </w:r>
    </w:p>
    <w:p w14:paraId="08C1DD2C" w14:textId="77777777" w:rsidR="004163F2" w:rsidRPr="004163F2" w:rsidRDefault="004163F2" w:rsidP="004163F2">
      <w:pPr>
        <w:pStyle w:val="BodyText"/>
        <w:spacing w:line="276" w:lineRule="auto"/>
        <w:ind w:left="1418"/>
      </w:pPr>
      <w:r w:rsidRPr="004163F2">
        <w:t xml:space="preserve">    for (int j = 0; j &lt; n2; j++)</w:t>
      </w:r>
    </w:p>
    <w:p w14:paraId="104E9583" w14:textId="77777777" w:rsidR="004163F2" w:rsidRPr="004163F2" w:rsidRDefault="004163F2" w:rsidP="004163F2">
      <w:pPr>
        <w:pStyle w:val="BodyText"/>
        <w:spacing w:line="276" w:lineRule="auto"/>
        <w:ind w:left="1418"/>
      </w:pPr>
      <w:r w:rsidRPr="004163F2">
        <w:t xml:space="preserve">        R[j] = arr[mid + 1 + j];</w:t>
      </w:r>
    </w:p>
    <w:p w14:paraId="31CA82BB" w14:textId="77777777" w:rsidR="004163F2" w:rsidRPr="004163F2" w:rsidRDefault="004163F2" w:rsidP="004163F2">
      <w:pPr>
        <w:pStyle w:val="BodyText"/>
        <w:spacing w:line="276" w:lineRule="auto"/>
        <w:ind w:left="1418"/>
      </w:pPr>
    </w:p>
    <w:p w14:paraId="410605FE" w14:textId="77777777" w:rsidR="009A1F5C" w:rsidRDefault="009A1F5C">
      <w:pPr>
        <w:pStyle w:val="BodyText"/>
        <w:ind w:left="940"/>
        <w:rPr>
          <w:sz w:val="20"/>
        </w:rPr>
      </w:pPr>
    </w:p>
    <w:p w14:paraId="1F20B4BF" w14:textId="77777777" w:rsidR="009A1F5C" w:rsidRDefault="00D94821">
      <w:pPr>
        <w:pStyle w:val="BodyText"/>
        <w:spacing w:before="21"/>
        <w:ind w:left="1272"/>
      </w:pPr>
      <w:r>
        <w:rPr>
          <w:noProof/>
          <w:lang w:val="en-IN" w:eastAsia="en-IN"/>
        </w:rPr>
        <mc:AlternateContent>
          <mc:Choice Requires="wps">
            <w:drawing>
              <wp:anchor distT="0" distB="0" distL="0" distR="0" simplePos="0" relativeHeight="251547648" behindDoc="0" locked="0" layoutInCell="1" allowOverlap="1" wp14:anchorId="66D869C3" wp14:editId="175E54D4">
                <wp:simplePos x="0" y="0"/>
                <wp:positionH relativeFrom="page">
                  <wp:posOffset>6644640</wp:posOffset>
                </wp:positionH>
                <wp:positionV relativeFrom="paragraph">
                  <wp:posOffset>-41401</wp:posOffset>
                </wp:positionV>
                <wp:extent cx="457200" cy="311150"/>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45B4DB5C" w14:textId="77777777" w:rsidR="00CA53C5" w:rsidRDefault="00CA53C5">
                            <w:pPr>
                              <w:spacing w:before="91"/>
                              <w:ind w:left="177"/>
                              <w:rPr>
                                <w:rFonts w:ascii="Calibri"/>
                                <w:color w:val="000000"/>
                                <w:sz w:val="28"/>
                              </w:rPr>
                            </w:pPr>
                            <w:r>
                              <w:rPr>
                                <w:rFonts w:ascii="Calibri"/>
                                <w:color w:val="FFFFFF"/>
                                <w:spacing w:val="-5"/>
                                <w:sz w:val="28"/>
                              </w:rPr>
                              <w:t>112</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D869C3" id="Textbox 405" o:spid="_x0000_s1283" type="#_x0000_t202" style="position:absolute;left:0;text-align:left;margin-left:523.2pt;margin-top:-3.25pt;width:36pt;height:24.5pt;z-index:251547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" fillcolor="black" stroked="f">
                <v:textbox inset="0,0,0,0">
                  <w:txbxContent>
                    <w:p w14:paraId="45B4DB5C" w14:textId="77777777" w:rsidR="00CA53C5" w:rsidRDefault="00CA53C5">
                      <w:pPr>
                        <w:spacing w:before="91"/>
                        <w:ind w:left="177"/>
                        <w:rPr>
                          <w:rFonts w:ascii="Calibri"/>
                          <w:color w:val="000000"/>
                          <w:sz w:val="28"/>
                        </w:rPr>
                      </w:pPr>
                      <w:r>
                        <w:rPr>
                          <w:rFonts w:ascii="Calibri"/>
                          <w:color w:val="FFFFFF"/>
                          <w:spacing w:val="-5"/>
                          <w:sz w:val="28"/>
                        </w:rPr>
                        <w:t>112</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44C2C433"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EEDB6EF" w14:textId="77777777" w:rsidR="009A1F5C" w:rsidRDefault="00D94821">
      <w:pPr>
        <w:pStyle w:val="BodyText"/>
      </w:pPr>
      <w:r>
        <w:rPr>
          <w:noProof/>
          <w:lang w:val="en-IN" w:eastAsia="en-IN"/>
        </w:rPr>
        <mc:AlternateContent>
          <mc:Choice Requires="wps">
            <w:drawing>
              <wp:anchor distT="0" distB="0" distL="0" distR="0" simplePos="0" relativeHeight="251729920" behindDoc="1" locked="0" layoutInCell="1" allowOverlap="1" wp14:anchorId="18E90D94" wp14:editId="3FBAA1F6">
                <wp:simplePos x="0" y="0"/>
                <wp:positionH relativeFrom="page">
                  <wp:posOffset>926896</wp:posOffset>
                </wp:positionH>
                <wp:positionV relativeFrom="page">
                  <wp:posOffset>891539</wp:posOffset>
                </wp:positionV>
                <wp:extent cx="5858510" cy="8682355"/>
                <wp:effectExtent l="0" t="0" r="0" b="0"/>
                <wp:wrapNone/>
                <wp:docPr id="406" name="Graphic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682355"/>
                        </a:xfrm>
                        <a:custGeom>
                          <a:avLst/>
                          <a:gdLst/>
                          <a:ahLst/>
                          <a:cxnLst/>
                          <a:rect l="l" t="t" r="r" b="b"/>
                          <a:pathLst>
                            <a:path w="5858510" h="8682355">
                              <a:moveTo>
                                <a:pt x="5857938" y="6108"/>
                              </a:moveTo>
                              <a:lnTo>
                                <a:pt x="5851855" y="6108"/>
                              </a:lnTo>
                              <a:lnTo>
                                <a:pt x="5851855" y="8676132"/>
                              </a:lnTo>
                              <a:lnTo>
                                <a:pt x="6096" y="8676132"/>
                              </a:lnTo>
                              <a:lnTo>
                                <a:pt x="6096" y="6108"/>
                              </a:lnTo>
                              <a:lnTo>
                                <a:pt x="0" y="6108"/>
                              </a:lnTo>
                              <a:lnTo>
                                <a:pt x="0" y="8676132"/>
                              </a:lnTo>
                              <a:lnTo>
                                <a:pt x="0" y="8682228"/>
                              </a:lnTo>
                              <a:lnTo>
                                <a:pt x="6096" y="8682228"/>
                              </a:lnTo>
                              <a:lnTo>
                                <a:pt x="5851855" y="8682228"/>
                              </a:lnTo>
                              <a:lnTo>
                                <a:pt x="5857938" y="8682228"/>
                              </a:lnTo>
                              <a:lnTo>
                                <a:pt x="5857938" y="8676132"/>
                              </a:lnTo>
                              <a:lnTo>
                                <a:pt x="5857938" y="6108"/>
                              </a:lnTo>
                              <a:close/>
                            </a:path>
                            <a:path w="5858510" h="8682355">
                              <a:moveTo>
                                <a:pt x="5857938" y="0"/>
                              </a:moveTo>
                              <a:lnTo>
                                <a:pt x="5851906" y="0"/>
                              </a:lnTo>
                              <a:lnTo>
                                <a:pt x="6096" y="0"/>
                              </a:lnTo>
                              <a:lnTo>
                                <a:pt x="0" y="0"/>
                              </a:lnTo>
                              <a:lnTo>
                                <a:pt x="0" y="6096"/>
                              </a:lnTo>
                              <a:lnTo>
                                <a:pt x="6096" y="6096"/>
                              </a:lnTo>
                              <a:lnTo>
                                <a:pt x="5851855" y="6096"/>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CE3009" id="Graphic 406" o:spid="_x0000_s1026" style="position:absolute;margin-left:73pt;margin-top:70.2pt;width:461.3pt;height:683.65pt;z-index:-251585024;visibility:visible;mso-wrap-style:square;mso-wrap-distance-left:0;mso-wrap-distance-top:0;mso-wrap-distance-right:0;mso-wrap-distance-bottom:0;mso-position-horizontal:absolute;mso-position-horizontal-relative:page;mso-position-vertical:absolute;mso-position-vertical-relative:page;v-text-anchor:top" coordsize="5858510,868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" path="m5857938,6108r-6083,l5851855,8676132r-5845759,l6096,6108,,6108,,8676132r,6096l6096,8682228r5845759,l5857938,8682228r,-6096l5857938,6108xem5857938,r-6032,l6096,,,,,6096r6096,l5851855,6096r6083,l5857938,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251548672" behindDoc="0" locked="0" layoutInCell="1" allowOverlap="1" wp14:anchorId="75E420DF" wp14:editId="4BCE084B">
                <wp:simplePos x="0" y="0"/>
                <wp:positionH relativeFrom="page">
                  <wp:posOffset>6644640</wp:posOffset>
                </wp:positionH>
                <wp:positionV relativeFrom="page">
                  <wp:posOffset>9970008</wp:posOffset>
                </wp:positionV>
                <wp:extent cx="457200" cy="311150"/>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14:paraId="0F121597" w14:textId="77777777" w:rsidR="00CA53C5" w:rsidRDefault="00CA53C5">
                            <w:pPr>
                              <w:spacing w:before="91"/>
                              <w:ind w:left="177"/>
                              <w:rPr>
                                <w:rFonts w:ascii="Calibri"/>
                                <w:color w:val="000000"/>
                                <w:sz w:val="28"/>
                              </w:rPr>
                            </w:pPr>
                            <w:r>
                              <w:rPr>
                                <w:rFonts w:ascii="Calibri"/>
                                <w:color w:val="FFFFFF"/>
                                <w:spacing w:val="-5"/>
                                <w:sz w:val="28"/>
                              </w:rPr>
                              <w:t>113</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E420DF" id="Textbox 407" o:spid="_x0000_s1284" type="#_x0000_t202" style="position:absolute;margin-left:523.2pt;margin-top:785.05pt;width:36pt;height:24.5pt;z-index:2515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" fillcolor="black" stroked="f">
                <v:textbox inset="0,0,0,0">
                  <w:txbxContent>
                    <w:p w14:paraId="0F121597" w14:textId="77777777" w:rsidR="00CA53C5" w:rsidRDefault="00CA53C5">
                      <w:pPr>
                        <w:spacing w:before="91"/>
                        <w:ind w:left="177"/>
                        <w:rPr>
                          <w:rFonts w:ascii="Calibri"/>
                          <w:color w:val="000000"/>
                          <w:sz w:val="28"/>
                        </w:rPr>
                      </w:pPr>
                      <w:r>
                        <w:rPr>
                          <w:rFonts w:ascii="Calibri"/>
                          <w:color w:val="FFFFFF"/>
                          <w:spacing w:val="-5"/>
                          <w:sz w:val="28"/>
                        </w:rPr>
                        <w:t>113</w:t>
                      </w:r>
                    </w:p>
                  </w:txbxContent>
                </v:textbox>
                <w10:wrap anchorx="page" anchory="page"/>
              </v:shape>
            </w:pict>
          </mc:Fallback>
        </mc:AlternateContent>
      </w:r>
    </w:p>
    <w:p w14:paraId="008FE9F0" w14:textId="77777777" w:rsidR="009A1F5C" w:rsidRDefault="009A1F5C">
      <w:pPr>
        <w:pStyle w:val="BodyText"/>
        <w:spacing w:before="93"/>
      </w:pPr>
    </w:p>
    <w:p w14:paraId="2C0E3A16" w14:textId="77777777" w:rsidR="004163F2" w:rsidRPr="004163F2" w:rsidRDefault="004163F2" w:rsidP="004163F2">
      <w:pPr>
        <w:spacing w:line="276" w:lineRule="auto"/>
        <w:ind w:left="1217"/>
      </w:pPr>
      <w:r w:rsidRPr="004163F2">
        <w:rPr>
          <w:b/>
        </w:rPr>
        <w:t xml:space="preserve">    </w:t>
      </w:r>
      <w:r w:rsidRPr="004163F2">
        <w:t>int i = 0, j = 0, k = left;</w:t>
      </w:r>
    </w:p>
    <w:p w14:paraId="38D723AD" w14:textId="77777777" w:rsidR="004163F2" w:rsidRPr="004163F2" w:rsidRDefault="004163F2" w:rsidP="004163F2">
      <w:pPr>
        <w:spacing w:line="276" w:lineRule="auto"/>
        <w:ind w:left="1217"/>
      </w:pPr>
      <w:r w:rsidRPr="004163F2">
        <w:t xml:space="preserve">    while (i &lt; n1 &amp;&amp; j &lt; n2) {</w:t>
      </w:r>
    </w:p>
    <w:p w14:paraId="30808658" w14:textId="77777777" w:rsidR="004163F2" w:rsidRPr="004163F2" w:rsidRDefault="004163F2" w:rsidP="004163F2">
      <w:pPr>
        <w:spacing w:line="276" w:lineRule="auto"/>
        <w:ind w:left="1217"/>
      </w:pPr>
      <w:r w:rsidRPr="004163F2">
        <w:t xml:space="preserve">        if (L[i] &lt;= R[j]) {</w:t>
      </w:r>
    </w:p>
    <w:p w14:paraId="4DAE9BB6" w14:textId="77777777" w:rsidR="004163F2" w:rsidRPr="004163F2" w:rsidRDefault="004163F2" w:rsidP="004163F2">
      <w:pPr>
        <w:spacing w:line="276" w:lineRule="auto"/>
        <w:ind w:left="1217"/>
      </w:pPr>
      <w:r w:rsidRPr="004163F2">
        <w:t xml:space="preserve">            arr[k] = L[i];</w:t>
      </w:r>
    </w:p>
    <w:p w14:paraId="3E98625E" w14:textId="77777777" w:rsidR="004163F2" w:rsidRPr="004163F2" w:rsidRDefault="004163F2" w:rsidP="004163F2">
      <w:pPr>
        <w:spacing w:line="276" w:lineRule="auto"/>
        <w:ind w:left="1217"/>
      </w:pPr>
      <w:r w:rsidRPr="004163F2">
        <w:t xml:space="preserve">            i++;</w:t>
      </w:r>
    </w:p>
    <w:p w14:paraId="77029466" w14:textId="77777777" w:rsidR="004163F2" w:rsidRPr="004163F2" w:rsidRDefault="004163F2" w:rsidP="004163F2">
      <w:pPr>
        <w:spacing w:line="276" w:lineRule="auto"/>
        <w:ind w:left="1217"/>
      </w:pPr>
      <w:r w:rsidRPr="004163F2">
        <w:t xml:space="preserve">        } else {</w:t>
      </w:r>
    </w:p>
    <w:p w14:paraId="39040E9B" w14:textId="77777777" w:rsidR="004163F2" w:rsidRPr="004163F2" w:rsidRDefault="004163F2" w:rsidP="004163F2">
      <w:pPr>
        <w:spacing w:line="276" w:lineRule="auto"/>
        <w:ind w:left="1217"/>
      </w:pPr>
      <w:r w:rsidRPr="004163F2">
        <w:t xml:space="preserve">            arr[k] = R[j];</w:t>
      </w:r>
    </w:p>
    <w:p w14:paraId="6BB12C65" w14:textId="77777777" w:rsidR="004163F2" w:rsidRPr="004163F2" w:rsidRDefault="004163F2" w:rsidP="004163F2">
      <w:pPr>
        <w:spacing w:line="276" w:lineRule="auto"/>
        <w:ind w:left="1217"/>
      </w:pPr>
      <w:r w:rsidRPr="004163F2">
        <w:t xml:space="preserve">            j++;</w:t>
      </w:r>
    </w:p>
    <w:p w14:paraId="0701019A" w14:textId="77777777" w:rsidR="004163F2" w:rsidRPr="004163F2" w:rsidRDefault="004163F2" w:rsidP="004163F2">
      <w:pPr>
        <w:spacing w:line="276" w:lineRule="auto"/>
        <w:ind w:left="1217"/>
      </w:pPr>
      <w:r w:rsidRPr="004163F2">
        <w:t xml:space="preserve">        }</w:t>
      </w:r>
    </w:p>
    <w:p w14:paraId="4CA71B6E" w14:textId="77777777" w:rsidR="004163F2" w:rsidRPr="004163F2" w:rsidRDefault="004163F2" w:rsidP="004163F2">
      <w:pPr>
        <w:spacing w:line="276" w:lineRule="auto"/>
        <w:ind w:left="1217"/>
      </w:pPr>
      <w:r w:rsidRPr="004163F2">
        <w:t xml:space="preserve">        k++;</w:t>
      </w:r>
    </w:p>
    <w:p w14:paraId="41D4246D" w14:textId="77777777" w:rsidR="004163F2" w:rsidRPr="004163F2" w:rsidRDefault="004163F2" w:rsidP="004163F2">
      <w:pPr>
        <w:spacing w:line="276" w:lineRule="auto"/>
        <w:ind w:left="1217"/>
      </w:pPr>
      <w:r w:rsidRPr="004163F2">
        <w:t xml:space="preserve">    }</w:t>
      </w:r>
    </w:p>
    <w:p w14:paraId="02863ECC" w14:textId="77777777" w:rsidR="004163F2" w:rsidRPr="004163F2" w:rsidRDefault="004163F2" w:rsidP="004163F2">
      <w:pPr>
        <w:spacing w:line="276" w:lineRule="auto"/>
        <w:ind w:left="1217"/>
      </w:pPr>
      <w:r w:rsidRPr="004163F2">
        <w:t xml:space="preserve">    while (i &lt; n1) {</w:t>
      </w:r>
    </w:p>
    <w:p w14:paraId="7323B960" w14:textId="77777777" w:rsidR="004163F2" w:rsidRPr="004163F2" w:rsidRDefault="004163F2" w:rsidP="004163F2">
      <w:pPr>
        <w:spacing w:line="276" w:lineRule="auto"/>
        <w:ind w:left="1217"/>
      </w:pPr>
      <w:r w:rsidRPr="004163F2">
        <w:t xml:space="preserve">        arr[k] = L[i];</w:t>
      </w:r>
    </w:p>
    <w:p w14:paraId="3C8B8A98" w14:textId="77777777" w:rsidR="004163F2" w:rsidRPr="004163F2" w:rsidRDefault="004163F2" w:rsidP="004163F2">
      <w:pPr>
        <w:spacing w:line="276" w:lineRule="auto"/>
        <w:ind w:left="1217"/>
      </w:pPr>
      <w:r w:rsidRPr="004163F2">
        <w:t xml:space="preserve">        i++;</w:t>
      </w:r>
    </w:p>
    <w:p w14:paraId="5050B738" w14:textId="77777777" w:rsidR="004163F2" w:rsidRPr="004163F2" w:rsidRDefault="004163F2" w:rsidP="004163F2">
      <w:pPr>
        <w:spacing w:line="276" w:lineRule="auto"/>
        <w:ind w:left="1217"/>
      </w:pPr>
      <w:r w:rsidRPr="004163F2">
        <w:t xml:space="preserve">        k++;</w:t>
      </w:r>
    </w:p>
    <w:p w14:paraId="4391BC8E" w14:textId="77777777" w:rsidR="004163F2" w:rsidRPr="004163F2" w:rsidRDefault="004163F2" w:rsidP="004163F2">
      <w:pPr>
        <w:spacing w:line="276" w:lineRule="auto"/>
        <w:ind w:left="1217"/>
      </w:pPr>
      <w:r w:rsidRPr="004163F2">
        <w:t xml:space="preserve">    }</w:t>
      </w:r>
    </w:p>
    <w:p w14:paraId="48FB6BED" w14:textId="77777777" w:rsidR="004163F2" w:rsidRPr="004163F2" w:rsidRDefault="004163F2" w:rsidP="004163F2">
      <w:pPr>
        <w:spacing w:line="276" w:lineRule="auto"/>
        <w:ind w:left="1217"/>
      </w:pPr>
      <w:r w:rsidRPr="004163F2">
        <w:t xml:space="preserve">    while (j &lt; n2) {</w:t>
      </w:r>
    </w:p>
    <w:p w14:paraId="706842DA" w14:textId="77777777" w:rsidR="004163F2" w:rsidRPr="004163F2" w:rsidRDefault="004163F2" w:rsidP="004163F2">
      <w:pPr>
        <w:spacing w:line="276" w:lineRule="auto"/>
        <w:ind w:left="1217"/>
      </w:pPr>
      <w:r w:rsidRPr="004163F2">
        <w:t xml:space="preserve">        arr[k] = R[j];</w:t>
      </w:r>
    </w:p>
    <w:p w14:paraId="6AD9AAA4" w14:textId="77777777" w:rsidR="004163F2" w:rsidRPr="004163F2" w:rsidRDefault="004163F2" w:rsidP="004163F2">
      <w:pPr>
        <w:spacing w:line="276" w:lineRule="auto"/>
        <w:ind w:left="1217"/>
      </w:pPr>
      <w:r w:rsidRPr="004163F2">
        <w:t xml:space="preserve">        j++;</w:t>
      </w:r>
    </w:p>
    <w:p w14:paraId="3B7442C0" w14:textId="77777777" w:rsidR="004163F2" w:rsidRPr="004163F2" w:rsidRDefault="004163F2" w:rsidP="004163F2">
      <w:pPr>
        <w:spacing w:line="276" w:lineRule="auto"/>
        <w:ind w:left="1217"/>
      </w:pPr>
      <w:r w:rsidRPr="004163F2">
        <w:t xml:space="preserve">        k++;</w:t>
      </w:r>
    </w:p>
    <w:p w14:paraId="76318C40" w14:textId="77777777" w:rsidR="004163F2" w:rsidRPr="004163F2" w:rsidRDefault="004163F2" w:rsidP="004163F2">
      <w:pPr>
        <w:spacing w:line="276" w:lineRule="auto"/>
        <w:ind w:left="1217"/>
      </w:pPr>
      <w:r w:rsidRPr="004163F2">
        <w:t xml:space="preserve">    }</w:t>
      </w:r>
    </w:p>
    <w:p w14:paraId="65DE5E8C" w14:textId="77777777" w:rsidR="004163F2" w:rsidRPr="004163F2" w:rsidRDefault="004163F2" w:rsidP="004163F2">
      <w:pPr>
        <w:spacing w:line="276" w:lineRule="auto"/>
        <w:ind w:left="1217"/>
      </w:pPr>
      <w:r w:rsidRPr="004163F2">
        <w:t>}</w:t>
      </w:r>
    </w:p>
    <w:p w14:paraId="1EDDFEE6" w14:textId="77777777" w:rsidR="004163F2" w:rsidRPr="004163F2" w:rsidRDefault="004163F2" w:rsidP="004163F2">
      <w:pPr>
        <w:spacing w:line="276" w:lineRule="auto"/>
        <w:ind w:left="1217"/>
      </w:pPr>
    </w:p>
    <w:p w14:paraId="45886F75" w14:textId="77777777" w:rsidR="004163F2" w:rsidRPr="004163F2" w:rsidRDefault="004163F2" w:rsidP="004163F2">
      <w:pPr>
        <w:spacing w:line="276" w:lineRule="auto"/>
        <w:ind w:left="1217"/>
      </w:pPr>
      <w:r w:rsidRPr="004163F2">
        <w:t>// Bubble Sort</w:t>
      </w:r>
    </w:p>
    <w:p w14:paraId="1E28B44C" w14:textId="77777777" w:rsidR="004163F2" w:rsidRPr="004163F2" w:rsidRDefault="004163F2" w:rsidP="004163F2">
      <w:pPr>
        <w:spacing w:line="276" w:lineRule="auto"/>
        <w:ind w:left="1217"/>
      </w:pPr>
      <w:r w:rsidRPr="004163F2">
        <w:t>void bubbleSort(int arr[], int n) {</w:t>
      </w:r>
    </w:p>
    <w:p w14:paraId="1A998474" w14:textId="77777777" w:rsidR="004163F2" w:rsidRPr="004163F2" w:rsidRDefault="004163F2" w:rsidP="004163F2">
      <w:pPr>
        <w:spacing w:line="276" w:lineRule="auto"/>
        <w:ind w:left="1217"/>
      </w:pPr>
      <w:r w:rsidRPr="004163F2">
        <w:t xml:space="preserve">    for (int i = 0; i &lt; n-1; i++) {</w:t>
      </w:r>
    </w:p>
    <w:p w14:paraId="0E7B1C80" w14:textId="77777777" w:rsidR="004163F2" w:rsidRPr="004163F2" w:rsidRDefault="004163F2" w:rsidP="004163F2">
      <w:pPr>
        <w:spacing w:line="276" w:lineRule="auto"/>
        <w:ind w:left="1217"/>
      </w:pPr>
      <w:r w:rsidRPr="004163F2">
        <w:t xml:space="preserve">        for (int j = 0; j &lt; n-i-1; j++) {</w:t>
      </w:r>
    </w:p>
    <w:p w14:paraId="2401237B" w14:textId="77777777" w:rsidR="004163F2" w:rsidRPr="004163F2" w:rsidRDefault="004163F2" w:rsidP="004163F2">
      <w:pPr>
        <w:spacing w:line="276" w:lineRule="auto"/>
        <w:ind w:left="1217"/>
      </w:pPr>
      <w:r w:rsidRPr="004163F2">
        <w:t xml:space="preserve">            if (arr[j] &gt; arr[j+1]) {</w:t>
      </w:r>
    </w:p>
    <w:p w14:paraId="5ABAFC60" w14:textId="77777777" w:rsidR="004163F2" w:rsidRPr="004163F2" w:rsidRDefault="004163F2" w:rsidP="004163F2">
      <w:pPr>
        <w:spacing w:line="276" w:lineRule="auto"/>
        <w:ind w:left="1217"/>
      </w:pPr>
      <w:r w:rsidRPr="004163F2">
        <w:t xml:space="preserve">                int temp = arr[j];</w:t>
      </w:r>
    </w:p>
    <w:p w14:paraId="5270CEC8" w14:textId="77777777" w:rsidR="004163F2" w:rsidRPr="004163F2" w:rsidRDefault="004163F2" w:rsidP="004163F2">
      <w:pPr>
        <w:spacing w:line="276" w:lineRule="auto"/>
        <w:ind w:left="1217"/>
      </w:pPr>
      <w:r w:rsidRPr="004163F2">
        <w:t xml:space="preserve">                arr[j] = arr[j+1];</w:t>
      </w:r>
    </w:p>
    <w:p w14:paraId="4CB9BBAD" w14:textId="77777777" w:rsidR="004163F2" w:rsidRPr="004163F2" w:rsidRDefault="004163F2" w:rsidP="004163F2">
      <w:pPr>
        <w:spacing w:line="276" w:lineRule="auto"/>
        <w:ind w:left="1217"/>
      </w:pPr>
      <w:r w:rsidRPr="004163F2">
        <w:t xml:space="preserve">                arr[j+1] = temp;</w:t>
      </w:r>
    </w:p>
    <w:p w14:paraId="0C61C0B4" w14:textId="77777777" w:rsidR="004163F2" w:rsidRPr="004163F2" w:rsidRDefault="004163F2" w:rsidP="004163F2">
      <w:pPr>
        <w:spacing w:line="276" w:lineRule="auto"/>
        <w:ind w:left="1217"/>
      </w:pPr>
      <w:r w:rsidRPr="004163F2">
        <w:t xml:space="preserve">            }</w:t>
      </w:r>
    </w:p>
    <w:p w14:paraId="1D2A7F9A" w14:textId="77777777" w:rsidR="004163F2" w:rsidRPr="004163F2" w:rsidRDefault="004163F2" w:rsidP="004163F2">
      <w:pPr>
        <w:spacing w:line="276" w:lineRule="auto"/>
        <w:ind w:left="1217"/>
      </w:pPr>
      <w:r w:rsidRPr="004163F2">
        <w:t xml:space="preserve">        }</w:t>
      </w:r>
    </w:p>
    <w:p w14:paraId="026DF1FE" w14:textId="77777777" w:rsidR="004163F2" w:rsidRPr="004163F2" w:rsidRDefault="004163F2" w:rsidP="004163F2">
      <w:pPr>
        <w:spacing w:line="276" w:lineRule="auto"/>
        <w:ind w:left="1217"/>
      </w:pPr>
      <w:r w:rsidRPr="004163F2">
        <w:t xml:space="preserve">    }</w:t>
      </w:r>
    </w:p>
    <w:p w14:paraId="4EE955D8" w14:textId="77777777" w:rsidR="004163F2" w:rsidRPr="004163F2" w:rsidRDefault="004163F2" w:rsidP="004163F2">
      <w:pPr>
        <w:spacing w:line="276" w:lineRule="auto"/>
        <w:ind w:left="1217"/>
      </w:pPr>
      <w:r w:rsidRPr="004163F2">
        <w:t>}</w:t>
      </w:r>
    </w:p>
    <w:p w14:paraId="688F1EA1" w14:textId="77777777" w:rsidR="004163F2" w:rsidRPr="004163F2" w:rsidRDefault="004163F2" w:rsidP="004163F2">
      <w:pPr>
        <w:spacing w:line="276" w:lineRule="auto"/>
        <w:ind w:left="1217"/>
      </w:pPr>
    </w:p>
    <w:p w14:paraId="5596EB31" w14:textId="77777777" w:rsidR="004163F2" w:rsidRPr="004163F2" w:rsidRDefault="004163F2" w:rsidP="004163F2">
      <w:pPr>
        <w:spacing w:line="276" w:lineRule="auto"/>
        <w:ind w:left="1217"/>
      </w:pPr>
      <w:r w:rsidRPr="004163F2">
        <w:t>// Function to print the array</w:t>
      </w:r>
    </w:p>
    <w:p w14:paraId="19C99570" w14:textId="77777777" w:rsidR="004163F2" w:rsidRPr="004163F2" w:rsidRDefault="004163F2" w:rsidP="004163F2">
      <w:pPr>
        <w:spacing w:line="276" w:lineRule="auto"/>
        <w:ind w:left="1217"/>
      </w:pPr>
      <w:r w:rsidRPr="004163F2">
        <w:t>void printArray(int arr[], int size) {</w:t>
      </w:r>
    </w:p>
    <w:p w14:paraId="6576ACF9" w14:textId="77777777" w:rsidR="004163F2" w:rsidRPr="004163F2" w:rsidRDefault="004163F2" w:rsidP="004163F2">
      <w:pPr>
        <w:spacing w:line="276" w:lineRule="auto"/>
        <w:ind w:left="1217"/>
      </w:pPr>
      <w:r w:rsidRPr="004163F2">
        <w:t xml:space="preserve">    for (int i = 0; i &lt; size; i++) {</w:t>
      </w:r>
    </w:p>
    <w:p w14:paraId="14D6AAA5" w14:textId="77777777" w:rsidR="004163F2" w:rsidRPr="004163F2" w:rsidRDefault="004163F2" w:rsidP="004163F2">
      <w:pPr>
        <w:spacing w:line="276" w:lineRule="auto"/>
        <w:ind w:left="1217"/>
      </w:pPr>
      <w:r w:rsidRPr="004163F2">
        <w:t xml:space="preserve">        printf("%d ", arr[i]);</w:t>
      </w:r>
    </w:p>
    <w:p w14:paraId="0A5D3BC9" w14:textId="77777777" w:rsidR="004163F2" w:rsidRPr="004163F2" w:rsidRDefault="004163F2" w:rsidP="004163F2">
      <w:pPr>
        <w:spacing w:line="276" w:lineRule="auto"/>
        <w:ind w:left="1217"/>
      </w:pPr>
      <w:r w:rsidRPr="004163F2">
        <w:t xml:space="preserve">    }</w:t>
      </w:r>
    </w:p>
    <w:p w14:paraId="35CB3835" w14:textId="77777777" w:rsidR="004163F2" w:rsidRPr="004163F2" w:rsidRDefault="004163F2" w:rsidP="004163F2">
      <w:pPr>
        <w:spacing w:line="276" w:lineRule="auto"/>
        <w:ind w:left="1217"/>
      </w:pPr>
      <w:r w:rsidRPr="004163F2">
        <w:t xml:space="preserve">    printf("\n");</w:t>
      </w:r>
    </w:p>
    <w:p w14:paraId="503806D8" w14:textId="77777777" w:rsidR="004163F2" w:rsidRPr="004163F2" w:rsidRDefault="004163F2" w:rsidP="004163F2">
      <w:pPr>
        <w:spacing w:line="276" w:lineRule="auto"/>
        <w:ind w:left="1217"/>
      </w:pPr>
      <w:r w:rsidRPr="004163F2">
        <w:t>}</w:t>
      </w:r>
    </w:p>
    <w:p w14:paraId="106B7226" w14:textId="77777777" w:rsidR="009A1F5C" w:rsidRDefault="009A1F5C">
      <w:pPr>
        <w:pStyle w:val="BodyText"/>
        <w:rPr>
          <w:b/>
          <w:sz w:val="20"/>
        </w:rPr>
      </w:pPr>
    </w:p>
    <w:p w14:paraId="0506E1F1" w14:textId="77777777" w:rsidR="009A1F5C" w:rsidRDefault="009A1F5C">
      <w:pPr>
        <w:pStyle w:val="BodyText"/>
        <w:rPr>
          <w:b/>
          <w:sz w:val="20"/>
        </w:rPr>
      </w:pPr>
    </w:p>
    <w:p w14:paraId="74168EA0" w14:textId="77777777" w:rsidR="009A1F5C" w:rsidRDefault="009A1F5C">
      <w:pPr>
        <w:pStyle w:val="BodyText"/>
        <w:rPr>
          <w:b/>
          <w:sz w:val="20"/>
        </w:rPr>
      </w:pPr>
    </w:p>
    <w:p w14:paraId="206A732F" w14:textId="77777777" w:rsidR="009A1F5C" w:rsidRDefault="009A1F5C">
      <w:pPr>
        <w:pStyle w:val="BodyText"/>
        <w:rPr>
          <w:b/>
          <w:sz w:val="20"/>
        </w:rPr>
      </w:pPr>
    </w:p>
    <w:p w14:paraId="2ED18AA5" w14:textId="77777777" w:rsidR="009A1F5C" w:rsidRDefault="00D94821">
      <w:pPr>
        <w:pStyle w:val="BodyText"/>
        <w:spacing w:before="62"/>
        <w:rPr>
          <w:b/>
          <w:sz w:val="20"/>
        </w:rPr>
      </w:pPr>
      <w:r>
        <w:rPr>
          <w:noProof/>
          <w:lang w:val="en-IN" w:eastAsia="en-IN"/>
        </w:rPr>
        <mc:AlternateContent>
          <mc:Choice Requires="wps">
            <w:drawing>
              <wp:anchor distT="0" distB="0" distL="0" distR="0" simplePos="0" relativeHeight="251784192" behindDoc="1" locked="0" layoutInCell="1" allowOverlap="1" wp14:anchorId="3A20F3B2" wp14:editId="1D31D453">
                <wp:simplePos x="0" y="0"/>
                <wp:positionH relativeFrom="page">
                  <wp:posOffset>932688</wp:posOffset>
                </wp:positionH>
                <wp:positionV relativeFrom="paragraph">
                  <wp:posOffset>204075</wp:posOffset>
                </wp:positionV>
                <wp:extent cx="5712460" cy="18415"/>
                <wp:effectExtent l="0" t="0" r="0" b="0"/>
                <wp:wrapTopAndBottom/>
                <wp:docPr id="408" name="Graphic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283AE8" id="Graphic 408" o:spid="_x0000_s1026" style="position:absolute;margin-left:73.45pt;margin-top:16.05pt;width:449.8pt;height:1.45pt;z-index:-25153075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" path="m5711952,l,,,18287r5711952,l5711952,xe" fillcolor="black" stroked="f">
                <v:path arrowok="t"/>
                <w10:wrap type="topAndBottom" anchorx="page"/>
              </v:shape>
            </w:pict>
          </mc:Fallback>
        </mc:AlternateContent>
      </w:r>
    </w:p>
    <w:p w14:paraId="37C0BB1A" w14:textId="77777777"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77D6A225"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0174D25" w14:textId="77777777" w:rsidR="009A1F5C" w:rsidRDefault="00D94821">
      <w:pPr>
        <w:pStyle w:val="BodyText"/>
      </w:pPr>
      <w:r>
        <w:rPr>
          <w:noProof/>
          <w:lang w:val="en-IN" w:eastAsia="en-IN"/>
        </w:rPr>
        <mc:AlternateContent>
          <mc:Choice Requires="wps">
            <w:drawing>
              <wp:anchor distT="0" distB="0" distL="0" distR="0" simplePos="0" relativeHeight="251730944" behindDoc="1" locked="0" layoutInCell="1" allowOverlap="1" wp14:anchorId="1BAB33C5" wp14:editId="11EDC836">
                <wp:simplePos x="0" y="0"/>
                <wp:positionH relativeFrom="page">
                  <wp:posOffset>914400</wp:posOffset>
                </wp:positionH>
                <wp:positionV relativeFrom="page">
                  <wp:posOffset>895603</wp:posOffset>
                </wp:positionV>
                <wp:extent cx="5828030" cy="9010015"/>
                <wp:effectExtent l="0" t="0" r="0" b="0"/>
                <wp:wrapNone/>
                <wp:docPr id="409"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9010015"/>
                        </a:xfrm>
                        <a:custGeom>
                          <a:avLst/>
                          <a:gdLst/>
                          <a:ahLst/>
                          <a:cxnLst/>
                          <a:rect l="l" t="t" r="r" b="b"/>
                          <a:pathLst>
                            <a:path w="5828030" h="9010015">
                              <a:moveTo>
                                <a:pt x="5827776" y="508"/>
                              </a:moveTo>
                              <a:lnTo>
                                <a:pt x="5821426" y="508"/>
                              </a:lnTo>
                              <a:lnTo>
                                <a:pt x="5821426" y="7620"/>
                              </a:lnTo>
                              <a:lnTo>
                                <a:pt x="5821426" y="9003030"/>
                              </a:lnTo>
                              <a:lnTo>
                                <a:pt x="6350" y="9003030"/>
                              </a:lnTo>
                              <a:lnTo>
                                <a:pt x="6350" y="7620"/>
                              </a:lnTo>
                              <a:lnTo>
                                <a:pt x="5821426" y="7620"/>
                              </a:lnTo>
                              <a:lnTo>
                                <a:pt x="5821426" y="508"/>
                              </a:lnTo>
                              <a:lnTo>
                                <a:pt x="5821426" y="0"/>
                              </a:lnTo>
                              <a:lnTo>
                                <a:pt x="0" y="0"/>
                              </a:lnTo>
                              <a:lnTo>
                                <a:pt x="0" y="7620"/>
                              </a:lnTo>
                              <a:lnTo>
                                <a:pt x="0" y="9003030"/>
                              </a:lnTo>
                              <a:lnTo>
                                <a:pt x="0" y="9009380"/>
                              </a:lnTo>
                              <a:lnTo>
                                <a:pt x="5821426" y="9009380"/>
                              </a:lnTo>
                              <a:lnTo>
                                <a:pt x="5821426" y="9009723"/>
                              </a:lnTo>
                              <a:lnTo>
                                <a:pt x="5827776" y="9009723"/>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89D765" id="Graphic 409" o:spid="_x0000_s1026" style="position:absolute;margin-left:1in;margin-top:70.5pt;width:458.9pt;height:709.45pt;z-index:-251584000;visibility:visible;mso-wrap-style:square;mso-wrap-distance-left:0;mso-wrap-distance-top:0;mso-wrap-distance-right:0;mso-wrap-distance-bottom:0;mso-position-horizontal:absolute;mso-position-horizontal-relative:page;mso-position-vertical:absolute;mso-position-vertical-relative:page;v-text-anchor:top" coordsize="5828030,90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" path="m5827776,508r-6350,l5821426,7620r,8995410l6350,9003030,6350,7620r5815076,l5821426,508r,-508l,,,7620,,9003030r,6350l5821426,9009380r,343l5827776,9009723r,-9009215xe" fillcolor="black" stroked="f">
                <v:path arrowok="t"/>
                <w10:wrap anchorx="page" anchory="page"/>
              </v:shape>
            </w:pict>
          </mc:Fallback>
        </mc:AlternateContent>
      </w:r>
    </w:p>
    <w:p w14:paraId="18F746E8" w14:textId="77777777" w:rsidR="009A1F5C" w:rsidRDefault="009A1F5C">
      <w:pPr>
        <w:pStyle w:val="BodyText"/>
        <w:spacing w:before="103"/>
      </w:pPr>
    </w:p>
    <w:p w14:paraId="6167EA2D" w14:textId="77777777" w:rsidR="009A1F5C" w:rsidRDefault="004163F2">
      <w:pPr>
        <w:ind w:left="1193"/>
        <w:rPr>
          <w:b/>
          <w:spacing w:val="-2"/>
          <w:w w:val="110"/>
        </w:rPr>
      </w:pPr>
      <w:r>
        <w:rPr>
          <w:b/>
          <w:spacing w:val="-2"/>
          <w:w w:val="110"/>
        </w:rPr>
        <w:t>OUTPUT:</w:t>
      </w:r>
    </w:p>
    <w:p w14:paraId="6A8FBB2C" w14:textId="77777777" w:rsidR="004163F2" w:rsidRPr="004163F2" w:rsidRDefault="004163F2" w:rsidP="004163F2">
      <w:pPr>
        <w:ind w:left="1193"/>
        <w:rPr>
          <w:b/>
        </w:rPr>
      </w:pPr>
      <w:r w:rsidRPr="004163F2">
        <w:rPr>
          <w:b/>
        </w:rPr>
        <w:t>Enter the number of elements: 5</w:t>
      </w:r>
    </w:p>
    <w:p w14:paraId="270C7428" w14:textId="77777777" w:rsidR="004163F2" w:rsidRPr="004163F2" w:rsidRDefault="004163F2" w:rsidP="004163F2">
      <w:pPr>
        <w:ind w:left="1193"/>
        <w:rPr>
          <w:b/>
        </w:rPr>
      </w:pPr>
      <w:r w:rsidRPr="004163F2">
        <w:rPr>
          <w:b/>
        </w:rPr>
        <w:t>Enter the elements: 5 2 9 1 5</w:t>
      </w:r>
    </w:p>
    <w:p w14:paraId="23D0EEF6" w14:textId="77777777" w:rsidR="004163F2" w:rsidRPr="004163F2" w:rsidRDefault="004163F2" w:rsidP="004163F2">
      <w:pPr>
        <w:ind w:left="1193"/>
        <w:rPr>
          <w:b/>
        </w:rPr>
      </w:pPr>
      <w:r w:rsidRPr="004163F2">
        <w:rPr>
          <w:b/>
        </w:rPr>
        <w:t>Choose sorting technique:</w:t>
      </w:r>
    </w:p>
    <w:p w14:paraId="216C1156" w14:textId="77777777" w:rsidR="004163F2" w:rsidRPr="004163F2" w:rsidRDefault="004163F2" w:rsidP="004163F2">
      <w:pPr>
        <w:ind w:left="1193"/>
        <w:rPr>
          <w:b/>
        </w:rPr>
      </w:pPr>
      <w:r w:rsidRPr="004163F2">
        <w:rPr>
          <w:b/>
        </w:rPr>
        <w:t>1. Quick Sort</w:t>
      </w:r>
    </w:p>
    <w:p w14:paraId="49E1CC09" w14:textId="77777777" w:rsidR="004163F2" w:rsidRPr="004163F2" w:rsidRDefault="004163F2" w:rsidP="004163F2">
      <w:pPr>
        <w:ind w:left="1193"/>
        <w:rPr>
          <w:b/>
        </w:rPr>
      </w:pPr>
      <w:r w:rsidRPr="004163F2">
        <w:rPr>
          <w:b/>
        </w:rPr>
        <w:t>2. Merge Sort</w:t>
      </w:r>
    </w:p>
    <w:p w14:paraId="765D4D28" w14:textId="77777777" w:rsidR="004163F2" w:rsidRPr="004163F2" w:rsidRDefault="004163F2" w:rsidP="004163F2">
      <w:pPr>
        <w:ind w:left="1193"/>
        <w:rPr>
          <w:b/>
        </w:rPr>
      </w:pPr>
      <w:r w:rsidRPr="004163F2">
        <w:rPr>
          <w:b/>
        </w:rPr>
        <w:t>3. Bubble Sort</w:t>
      </w:r>
    </w:p>
    <w:p w14:paraId="7465FA34" w14:textId="77777777" w:rsidR="004163F2" w:rsidRPr="004163F2" w:rsidRDefault="004163F2" w:rsidP="004163F2">
      <w:pPr>
        <w:ind w:left="1193"/>
        <w:rPr>
          <w:b/>
        </w:rPr>
      </w:pPr>
      <w:r w:rsidRPr="004163F2">
        <w:rPr>
          <w:b/>
        </w:rPr>
        <w:t>1</w:t>
      </w:r>
    </w:p>
    <w:p w14:paraId="073C94B4" w14:textId="77777777" w:rsidR="004163F2" w:rsidRDefault="004163F2" w:rsidP="004163F2">
      <w:pPr>
        <w:ind w:left="1193"/>
        <w:rPr>
          <w:b/>
        </w:rPr>
      </w:pPr>
      <w:r w:rsidRPr="004163F2">
        <w:rPr>
          <w:b/>
        </w:rPr>
        <w:t>Sorted array using Quick Sort: 1 2 5 5 9</w:t>
      </w:r>
    </w:p>
    <w:p w14:paraId="3A2181F3" w14:textId="77777777" w:rsidR="004163F2" w:rsidRDefault="004163F2" w:rsidP="004163F2">
      <w:pPr>
        <w:ind w:left="1193"/>
        <w:rPr>
          <w:b/>
        </w:rPr>
      </w:pPr>
    </w:p>
    <w:p w14:paraId="328328D6" w14:textId="77777777" w:rsidR="004163F2" w:rsidRPr="004163F2" w:rsidRDefault="004163F2" w:rsidP="004163F2">
      <w:pPr>
        <w:ind w:left="1193"/>
        <w:rPr>
          <w:b/>
        </w:rPr>
      </w:pPr>
      <w:r w:rsidRPr="004163F2">
        <w:rPr>
          <w:b/>
        </w:rPr>
        <w:t>Enter the number of elements: 5</w:t>
      </w:r>
    </w:p>
    <w:p w14:paraId="6CC2603F" w14:textId="77777777" w:rsidR="004163F2" w:rsidRPr="004163F2" w:rsidRDefault="004163F2" w:rsidP="004163F2">
      <w:pPr>
        <w:ind w:left="1193"/>
        <w:rPr>
          <w:b/>
        </w:rPr>
      </w:pPr>
      <w:r w:rsidRPr="004163F2">
        <w:rPr>
          <w:b/>
        </w:rPr>
        <w:t>Enter the elements: 5 2 9 1 5</w:t>
      </w:r>
    </w:p>
    <w:p w14:paraId="77F34E2A" w14:textId="77777777" w:rsidR="004163F2" w:rsidRPr="004163F2" w:rsidRDefault="004163F2" w:rsidP="004163F2">
      <w:pPr>
        <w:ind w:left="1193"/>
        <w:rPr>
          <w:b/>
        </w:rPr>
      </w:pPr>
      <w:r w:rsidRPr="004163F2">
        <w:rPr>
          <w:b/>
        </w:rPr>
        <w:t>Choose sorting technique:</w:t>
      </w:r>
    </w:p>
    <w:p w14:paraId="4C0A9612" w14:textId="77777777" w:rsidR="004163F2" w:rsidRPr="004163F2" w:rsidRDefault="004163F2" w:rsidP="004163F2">
      <w:pPr>
        <w:ind w:left="1193"/>
        <w:rPr>
          <w:b/>
        </w:rPr>
      </w:pPr>
      <w:r w:rsidRPr="004163F2">
        <w:rPr>
          <w:b/>
        </w:rPr>
        <w:t>1. Quick Sort</w:t>
      </w:r>
    </w:p>
    <w:p w14:paraId="4D2C1145" w14:textId="77777777" w:rsidR="004163F2" w:rsidRPr="004163F2" w:rsidRDefault="004163F2" w:rsidP="004163F2">
      <w:pPr>
        <w:ind w:left="1193"/>
        <w:rPr>
          <w:b/>
        </w:rPr>
      </w:pPr>
      <w:r w:rsidRPr="004163F2">
        <w:rPr>
          <w:b/>
        </w:rPr>
        <w:t>2. Merge Sort</w:t>
      </w:r>
    </w:p>
    <w:p w14:paraId="2E9F7103" w14:textId="77777777" w:rsidR="004163F2" w:rsidRPr="004163F2" w:rsidRDefault="004163F2" w:rsidP="004163F2">
      <w:pPr>
        <w:ind w:left="1193"/>
        <w:rPr>
          <w:b/>
        </w:rPr>
      </w:pPr>
      <w:r w:rsidRPr="004163F2">
        <w:rPr>
          <w:b/>
        </w:rPr>
        <w:t>3. Bubble Sort</w:t>
      </w:r>
    </w:p>
    <w:p w14:paraId="35BF5DFA" w14:textId="77777777" w:rsidR="004163F2" w:rsidRPr="004163F2" w:rsidRDefault="004163F2" w:rsidP="004163F2">
      <w:pPr>
        <w:ind w:left="1193"/>
        <w:rPr>
          <w:b/>
        </w:rPr>
      </w:pPr>
      <w:r w:rsidRPr="004163F2">
        <w:rPr>
          <w:b/>
        </w:rPr>
        <w:t>2</w:t>
      </w:r>
    </w:p>
    <w:p w14:paraId="09850A27" w14:textId="77777777" w:rsidR="004163F2" w:rsidRDefault="004163F2" w:rsidP="004163F2">
      <w:pPr>
        <w:ind w:left="1193"/>
        <w:rPr>
          <w:b/>
        </w:rPr>
      </w:pPr>
      <w:r w:rsidRPr="004163F2">
        <w:rPr>
          <w:b/>
        </w:rPr>
        <w:t>Sorted array using Merge Sort: 1 2 5 5 9</w:t>
      </w:r>
    </w:p>
    <w:p w14:paraId="4FE334D6" w14:textId="77777777" w:rsidR="009A1F5C" w:rsidRDefault="009A1F5C">
      <w:pPr>
        <w:pStyle w:val="BodyText"/>
        <w:rPr>
          <w:b/>
        </w:rPr>
      </w:pPr>
    </w:p>
    <w:p w14:paraId="5A6ED832" w14:textId="77777777" w:rsidR="009A1F5C" w:rsidRDefault="009A1F5C">
      <w:pPr>
        <w:pStyle w:val="BodyText"/>
        <w:rPr>
          <w:b/>
        </w:rPr>
      </w:pPr>
    </w:p>
    <w:p w14:paraId="6968E9ED" w14:textId="77777777" w:rsidR="009A1F5C" w:rsidRDefault="009A1F5C">
      <w:pPr>
        <w:pStyle w:val="BodyText"/>
        <w:rPr>
          <w:b/>
        </w:rPr>
      </w:pPr>
    </w:p>
    <w:p w14:paraId="78E31B49" w14:textId="77777777" w:rsidR="009A1F5C" w:rsidRDefault="009A1F5C">
      <w:pPr>
        <w:pStyle w:val="BodyText"/>
        <w:rPr>
          <w:b/>
        </w:rPr>
      </w:pPr>
    </w:p>
    <w:p w14:paraId="3B9AB8D4" w14:textId="77777777" w:rsidR="009A1F5C" w:rsidRDefault="009A1F5C">
      <w:pPr>
        <w:pStyle w:val="BodyText"/>
        <w:rPr>
          <w:b/>
        </w:rPr>
      </w:pPr>
    </w:p>
    <w:p w14:paraId="39B179DA" w14:textId="77777777" w:rsidR="009A1F5C" w:rsidRDefault="009A1F5C">
      <w:pPr>
        <w:pStyle w:val="BodyText"/>
        <w:rPr>
          <w:b/>
        </w:rPr>
      </w:pPr>
    </w:p>
    <w:p w14:paraId="689C7C0E" w14:textId="77777777" w:rsidR="009A1F5C" w:rsidRDefault="009A1F5C">
      <w:pPr>
        <w:pStyle w:val="BodyText"/>
        <w:rPr>
          <w:b/>
        </w:rPr>
      </w:pPr>
    </w:p>
    <w:p w14:paraId="56501973" w14:textId="77777777" w:rsidR="009A1F5C" w:rsidRDefault="009A1F5C">
      <w:pPr>
        <w:pStyle w:val="BodyText"/>
        <w:rPr>
          <w:b/>
        </w:rPr>
      </w:pPr>
    </w:p>
    <w:p w14:paraId="59ED2DFD" w14:textId="77777777" w:rsidR="009A1F5C" w:rsidRDefault="009A1F5C">
      <w:pPr>
        <w:pStyle w:val="BodyText"/>
        <w:rPr>
          <w:b/>
        </w:rPr>
      </w:pPr>
    </w:p>
    <w:p w14:paraId="7B0A1B3F" w14:textId="77777777" w:rsidR="009A1F5C" w:rsidRDefault="009A1F5C">
      <w:pPr>
        <w:pStyle w:val="BodyText"/>
        <w:rPr>
          <w:b/>
        </w:rPr>
      </w:pPr>
    </w:p>
    <w:p w14:paraId="4DC44602" w14:textId="77777777" w:rsidR="009A1F5C" w:rsidRDefault="009A1F5C">
      <w:pPr>
        <w:pStyle w:val="BodyText"/>
        <w:rPr>
          <w:b/>
        </w:rPr>
      </w:pPr>
    </w:p>
    <w:p w14:paraId="7DBE99F5" w14:textId="77777777" w:rsidR="009A1F5C" w:rsidRDefault="009A1F5C">
      <w:pPr>
        <w:pStyle w:val="BodyText"/>
        <w:rPr>
          <w:b/>
        </w:rPr>
      </w:pPr>
    </w:p>
    <w:p w14:paraId="1425470A" w14:textId="77777777" w:rsidR="009A1F5C" w:rsidRDefault="009A1F5C">
      <w:pPr>
        <w:pStyle w:val="BodyText"/>
        <w:rPr>
          <w:b/>
        </w:rPr>
      </w:pPr>
    </w:p>
    <w:p w14:paraId="752307FF" w14:textId="77777777" w:rsidR="009A1F5C" w:rsidRDefault="009A1F5C">
      <w:pPr>
        <w:pStyle w:val="BodyText"/>
        <w:rPr>
          <w:b/>
        </w:rPr>
      </w:pPr>
    </w:p>
    <w:p w14:paraId="5BF6B8C5" w14:textId="77777777" w:rsidR="009A1F5C" w:rsidRDefault="009A1F5C">
      <w:pPr>
        <w:pStyle w:val="BodyText"/>
        <w:rPr>
          <w:b/>
        </w:rPr>
      </w:pPr>
    </w:p>
    <w:p w14:paraId="231B5694" w14:textId="77777777" w:rsidR="009A1F5C" w:rsidRDefault="009A1F5C">
      <w:pPr>
        <w:pStyle w:val="BodyText"/>
        <w:rPr>
          <w:b/>
        </w:rPr>
      </w:pPr>
    </w:p>
    <w:p w14:paraId="6AD52CA7" w14:textId="77777777" w:rsidR="009A1F5C" w:rsidRDefault="009A1F5C">
      <w:pPr>
        <w:pStyle w:val="BodyText"/>
        <w:rPr>
          <w:b/>
        </w:rPr>
      </w:pPr>
    </w:p>
    <w:p w14:paraId="0F1EE80D" w14:textId="77777777" w:rsidR="009A1F5C" w:rsidRDefault="009A1F5C">
      <w:pPr>
        <w:pStyle w:val="BodyText"/>
        <w:rPr>
          <w:b/>
        </w:rPr>
      </w:pPr>
    </w:p>
    <w:p w14:paraId="2FB8E50F" w14:textId="77777777" w:rsidR="009A1F5C" w:rsidRDefault="009A1F5C">
      <w:pPr>
        <w:pStyle w:val="BodyText"/>
        <w:rPr>
          <w:b/>
        </w:rPr>
      </w:pPr>
    </w:p>
    <w:p w14:paraId="63383BFA" w14:textId="77777777" w:rsidR="009A1F5C" w:rsidRDefault="009A1F5C">
      <w:pPr>
        <w:pStyle w:val="BodyText"/>
        <w:rPr>
          <w:b/>
        </w:rPr>
      </w:pPr>
    </w:p>
    <w:p w14:paraId="7F61C341" w14:textId="77777777" w:rsidR="009A1F5C" w:rsidRDefault="009A1F5C">
      <w:pPr>
        <w:pStyle w:val="BodyText"/>
        <w:rPr>
          <w:b/>
        </w:rPr>
      </w:pPr>
    </w:p>
    <w:p w14:paraId="648C81DB" w14:textId="77777777" w:rsidR="009A1F5C" w:rsidRDefault="004163F2">
      <w:pPr>
        <w:pStyle w:val="BodyText"/>
        <w:rPr>
          <w:b/>
        </w:rPr>
      </w:pPr>
      <w:r>
        <w:rPr>
          <w:b/>
        </w:rPr>
        <w:t xml:space="preserve">                          </w:t>
      </w:r>
      <w:r w:rsidRPr="004163F2">
        <w:rPr>
          <w:b/>
        </w:rPr>
        <w:t>Result:</w:t>
      </w:r>
    </w:p>
    <w:p w14:paraId="7D5EA877" w14:textId="77777777" w:rsidR="004163F2" w:rsidRPr="004163F2" w:rsidRDefault="004163F2" w:rsidP="004163F2">
      <w:pPr>
        <w:pStyle w:val="BodyText"/>
        <w:rPr>
          <w:b/>
        </w:rPr>
      </w:pPr>
      <w:r>
        <w:rPr>
          <w:b/>
        </w:rPr>
        <w:t xml:space="preserve">                          </w:t>
      </w:r>
    </w:p>
    <w:p w14:paraId="3371CB60" w14:textId="77777777" w:rsidR="004163F2" w:rsidRPr="004163F2" w:rsidRDefault="004163F2" w:rsidP="004163F2">
      <w:pPr>
        <w:pStyle w:val="BodyText"/>
        <w:rPr>
          <w:b/>
        </w:rPr>
      </w:pPr>
    </w:p>
    <w:p w14:paraId="2F93FC51" w14:textId="77777777" w:rsidR="004163F2" w:rsidRPr="004163F2" w:rsidRDefault="004163F2" w:rsidP="004163F2">
      <w:pPr>
        <w:pStyle w:val="BodyText"/>
        <w:rPr>
          <w:b/>
        </w:rPr>
      </w:pPr>
    </w:p>
    <w:p w14:paraId="5B436C1E" w14:textId="77777777" w:rsidR="004163F2" w:rsidRPr="004163F2" w:rsidRDefault="004163F2" w:rsidP="004163F2">
      <w:pPr>
        <w:pStyle w:val="BodyText"/>
        <w:ind w:left="1276" w:right="1145"/>
        <w:jc w:val="both"/>
      </w:pPr>
      <w:r w:rsidRPr="004163F2">
        <w:t>The program successfully sorts the array using the chosen sorting technique and prints the sorted array.</w:t>
      </w:r>
    </w:p>
    <w:p w14:paraId="449799AF" w14:textId="77777777" w:rsidR="009A1F5C" w:rsidRPr="004163F2" w:rsidRDefault="009A1F5C" w:rsidP="004163F2">
      <w:pPr>
        <w:pStyle w:val="BodyText"/>
        <w:ind w:left="1276" w:right="1145"/>
        <w:jc w:val="both"/>
      </w:pPr>
    </w:p>
    <w:p w14:paraId="06EF9FCD" w14:textId="77777777" w:rsidR="004163F2" w:rsidRDefault="004163F2">
      <w:pPr>
        <w:pStyle w:val="BodyText"/>
        <w:rPr>
          <w:b/>
        </w:rPr>
      </w:pPr>
    </w:p>
    <w:p w14:paraId="31D22B0E" w14:textId="77777777" w:rsidR="009A1F5C" w:rsidRDefault="009A1F5C">
      <w:pPr>
        <w:pStyle w:val="BodyText"/>
        <w:rPr>
          <w:b/>
        </w:rPr>
      </w:pPr>
    </w:p>
    <w:p w14:paraId="66CA78AC" w14:textId="77777777" w:rsidR="004163F2" w:rsidRDefault="004163F2">
      <w:pPr>
        <w:pStyle w:val="BodyText"/>
        <w:rPr>
          <w:b/>
        </w:rPr>
      </w:pPr>
    </w:p>
    <w:p w14:paraId="00844E5B" w14:textId="77777777" w:rsidR="004163F2" w:rsidRDefault="004163F2">
      <w:pPr>
        <w:pStyle w:val="BodyText"/>
        <w:rPr>
          <w:b/>
        </w:rPr>
      </w:pPr>
    </w:p>
    <w:p w14:paraId="6EBEB3CD" w14:textId="77777777" w:rsidR="004163F2" w:rsidRDefault="004163F2">
      <w:pPr>
        <w:pStyle w:val="BodyText"/>
        <w:rPr>
          <w:b/>
        </w:rPr>
      </w:pPr>
    </w:p>
    <w:p w14:paraId="2504A8E6" w14:textId="77777777" w:rsidR="004163F2" w:rsidRDefault="004163F2">
      <w:pPr>
        <w:pStyle w:val="BodyText"/>
        <w:rPr>
          <w:b/>
        </w:rPr>
      </w:pPr>
    </w:p>
    <w:p w14:paraId="3ED05473" w14:textId="77777777" w:rsidR="004163F2" w:rsidRDefault="004163F2">
      <w:pPr>
        <w:pStyle w:val="BodyText"/>
        <w:rPr>
          <w:b/>
        </w:rPr>
      </w:pPr>
    </w:p>
    <w:p w14:paraId="594491E6" w14:textId="77777777" w:rsidR="009A1F5C" w:rsidRDefault="009A1F5C">
      <w:pPr>
        <w:pStyle w:val="BodyText"/>
        <w:spacing w:before="184"/>
        <w:rPr>
          <w:b/>
        </w:rPr>
      </w:pPr>
    </w:p>
    <w:p w14:paraId="369E0164"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731968" behindDoc="1" locked="0" layoutInCell="1" allowOverlap="1" wp14:anchorId="6A268992" wp14:editId="63788A97">
                <wp:simplePos x="0" y="0"/>
                <wp:positionH relativeFrom="page">
                  <wp:posOffset>932688</wp:posOffset>
                </wp:positionH>
                <wp:positionV relativeFrom="paragraph">
                  <wp:posOffset>-93748</wp:posOffset>
                </wp:positionV>
                <wp:extent cx="6169660" cy="306705"/>
                <wp:effectExtent l="0" t="0" r="0" b="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6705"/>
                          <a:chOff x="0" y="0"/>
                          <a:chExt cx="6169660" cy="306705"/>
                        </a:xfrm>
                      </wpg:grpSpPr>
                      <wps:wsp>
                        <wps:cNvPr id="411" name="Graphic 411"/>
                        <wps:cNvSpPr/>
                        <wps:spPr>
                          <a:xfrm>
                            <a:off x="0" y="0"/>
                            <a:ext cx="5712460" cy="20320"/>
                          </a:xfrm>
                          <a:custGeom>
                            <a:avLst/>
                            <a:gdLst/>
                            <a:ahLst/>
                            <a:cxnLst/>
                            <a:rect l="l" t="t" r="r" b="b"/>
                            <a:pathLst>
                              <a:path w="5712460" h="20320">
                                <a:moveTo>
                                  <a:pt x="5711952" y="0"/>
                                </a:moveTo>
                                <a:lnTo>
                                  <a:pt x="0" y="0"/>
                                </a:lnTo>
                                <a:lnTo>
                                  <a:pt x="0" y="19812"/>
                                </a:lnTo>
                                <a:lnTo>
                                  <a:pt x="5711952" y="19812"/>
                                </a:lnTo>
                                <a:lnTo>
                                  <a:pt x="5711952" y="0"/>
                                </a:lnTo>
                                <a:close/>
                              </a:path>
                            </a:pathLst>
                          </a:custGeom>
                          <a:solidFill>
                            <a:srgbClr val="000000"/>
                          </a:solidFill>
                        </wps:spPr>
                        <wps:bodyPr wrap="square" lIns="0" tIns="0" rIns="0" bIns="0" rtlCol="0">
                          <a:prstTxWarp prst="textNoShape">
                            <a:avLst/>
                          </a:prstTxWarp>
                          <a:noAutofit/>
                        </wps:bodyPr>
                      </wps:wsp>
                      <wps:wsp>
                        <wps:cNvPr id="412" name="Textbox 412"/>
                        <wps:cNvSpPr txBox="1"/>
                        <wps:spPr>
                          <a:xfrm>
                            <a:off x="5711952" y="9905"/>
                            <a:ext cx="457200" cy="296545"/>
                          </a:xfrm>
                          <a:prstGeom prst="rect">
                            <a:avLst/>
                          </a:prstGeom>
                          <a:solidFill>
                            <a:srgbClr val="000000"/>
                          </a:solidFill>
                        </wps:spPr>
                        <wps:txbx>
                          <w:txbxContent>
                            <w:p w14:paraId="111758AA" w14:textId="77777777" w:rsidR="00CA53C5" w:rsidRDefault="00CA53C5">
                              <w:pPr>
                                <w:spacing w:before="68"/>
                                <w:ind w:left="177"/>
                                <w:rPr>
                                  <w:rFonts w:ascii="Calibri"/>
                                  <w:color w:val="000000"/>
                                  <w:sz w:val="28"/>
                                </w:rPr>
                              </w:pPr>
                              <w:r>
                                <w:rPr>
                                  <w:rFonts w:ascii="Calibri"/>
                                  <w:color w:val="FFFFFF"/>
                                  <w:spacing w:val="-5"/>
                                  <w:sz w:val="28"/>
                                </w:rPr>
                                <w:t>114</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268992" id="Group 410" o:spid="_x0000_s1285" style="position:absolute;left:0;text-align:left;margin-left:73.45pt;margin-top:-7.4pt;width:485.8pt;height:24.15pt;z-index:-251584512;mso-wrap-distance-left:0;mso-wrap-distance-right:0;mso-position-horizontal-relative:page;mso-position-vertical-relative:text" coordsize="61696,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">
                <v:shape id="Graphic 411" o:spid="_x0000_s1286" style="position:absolute;width:57124;height:203;visibility:visible;mso-wrap-style:square;v-text-anchor:top" coordsize="571246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" path="m5711952,l,,,19812r5711952,l5711952,xe" fillcolor="black" stroked="f">
                  <v:path arrowok="t"/>
                </v:shape>
                <v:shape id="Textbox 412" o:spid="_x0000_s1287" type="#_x0000_t202" style="position:absolute;left:57119;top:99;width:4572;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" fillcolor="black" stroked="f">
                  <v:textbox inset="0,0,0,0">
                    <w:txbxContent>
                      <w:p w14:paraId="111758AA" w14:textId="77777777" w:rsidR="00CA53C5" w:rsidRDefault="00CA53C5">
                        <w:pPr>
                          <w:spacing w:before="68"/>
                          <w:ind w:left="177"/>
                          <w:rPr>
                            <w:rFonts w:ascii="Calibri"/>
                            <w:color w:val="000000"/>
                            <w:sz w:val="28"/>
                          </w:rPr>
                        </w:pPr>
                        <w:r>
                          <w:rPr>
                            <w:rFonts w:ascii="Calibri"/>
                            <w:color w:val="FFFFFF"/>
                            <w:spacing w:val="-5"/>
                            <w:sz w:val="28"/>
                          </w:rPr>
                          <w:t>11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66A83530"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5E0D66CD" w14:textId="77777777" w:rsidR="009A1F5C" w:rsidRDefault="009A1F5C">
      <w:pPr>
        <w:pStyle w:val="BodyText"/>
        <w:spacing w:before="84"/>
      </w:pPr>
    </w:p>
    <w:p w14:paraId="432DA3AF" w14:textId="77777777" w:rsidR="009A1F5C" w:rsidRDefault="00D94821">
      <w:pPr>
        <w:tabs>
          <w:tab w:val="left" w:pos="8687"/>
        </w:tabs>
        <w:spacing w:before="1"/>
        <w:ind w:left="1222"/>
        <w:rPr>
          <w:b/>
        </w:rPr>
      </w:pPr>
      <w:r>
        <w:rPr>
          <w:b/>
          <w:w w:val="115"/>
        </w:rPr>
        <w:t>Ex.</w:t>
      </w:r>
      <w:r>
        <w:rPr>
          <w:b/>
          <w:spacing w:val="5"/>
          <w:w w:val="115"/>
        </w:rPr>
        <w:t xml:space="preserve"> </w:t>
      </w:r>
      <w:r>
        <w:rPr>
          <w:b/>
          <w:w w:val="115"/>
        </w:rPr>
        <w:t>No.</w:t>
      </w:r>
      <w:r>
        <w:rPr>
          <w:b/>
          <w:spacing w:val="2"/>
          <w:w w:val="115"/>
        </w:rPr>
        <w:t xml:space="preserve"> </w:t>
      </w:r>
      <w:r>
        <w:rPr>
          <w:b/>
          <w:spacing w:val="-5"/>
          <w:w w:val="115"/>
        </w:rPr>
        <w:t>:12</w:t>
      </w:r>
      <w:r>
        <w:rPr>
          <w:b/>
        </w:rPr>
        <w:tab/>
      </w:r>
      <w:r>
        <w:rPr>
          <w:b/>
          <w:w w:val="105"/>
        </w:rPr>
        <w:t>Date</w:t>
      </w:r>
      <w:r>
        <w:rPr>
          <w:b/>
          <w:spacing w:val="2"/>
          <w:w w:val="115"/>
        </w:rPr>
        <w:t xml:space="preserve"> </w:t>
      </w:r>
      <w:r>
        <w:rPr>
          <w:b/>
          <w:spacing w:val="-10"/>
          <w:w w:val="115"/>
        </w:rPr>
        <w:t>:</w:t>
      </w:r>
    </w:p>
    <w:p w14:paraId="48ED48EA" w14:textId="77777777" w:rsidR="009A1F5C" w:rsidRDefault="009A1F5C">
      <w:pPr>
        <w:pStyle w:val="BodyText"/>
        <w:spacing w:before="156"/>
        <w:rPr>
          <w:b/>
        </w:rPr>
      </w:pPr>
    </w:p>
    <w:p w14:paraId="521318C4" w14:textId="77777777" w:rsidR="009A1F5C" w:rsidRDefault="00D94821">
      <w:pPr>
        <w:ind w:left="605" w:right="643"/>
        <w:jc w:val="center"/>
        <w:rPr>
          <w:b/>
        </w:rPr>
      </w:pPr>
      <w:r>
        <w:rPr>
          <w:noProof/>
          <w:lang w:val="en-IN" w:eastAsia="en-IN"/>
        </w:rPr>
        <mc:AlternateContent>
          <mc:Choice Requires="wps">
            <w:drawing>
              <wp:anchor distT="0" distB="0" distL="0" distR="0" simplePos="0" relativeHeight="251732992" behindDoc="1" locked="0" layoutInCell="1" allowOverlap="1" wp14:anchorId="2269B9EB" wp14:editId="4D0E37E6">
                <wp:simplePos x="0" y="0"/>
                <wp:positionH relativeFrom="page">
                  <wp:posOffset>929944</wp:posOffset>
                </wp:positionH>
                <wp:positionV relativeFrom="paragraph">
                  <wp:posOffset>-111049</wp:posOffset>
                </wp:positionV>
                <wp:extent cx="6203950" cy="8252459"/>
                <wp:effectExtent l="0" t="0" r="0" b="0"/>
                <wp:wrapNone/>
                <wp:docPr id="413" name="Graphic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8252459"/>
                        </a:xfrm>
                        <a:custGeom>
                          <a:avLst/>
                          <a:gdLst/>
                          <a:ahLst/>
                          <a:cxnLst/>
                          <a:rect l="l" t="t" r="r" b="b"/>
                          <a:pathLst>
                            <a:path w="6203950" h="8252459">
                              <a:moveTo>
                                <a:pt x="6203899" y="0"/>
                              </a:moveTo>
                              <a:lnTo>
                                <a:pt x="6197803" y="0"/>
                              </a:lnTo>
                              <a:lnTo>
                                <a:pt x="6197803" y="6096"/>
                              </a:lnTo>
                              <a:lnTo>
                                <a:pt x="6197803" y="400812"/>
                              </a:lnTo>
                              <a:lnTo>
                                <a:pt x="6197803" y="406908"/>
                              </a:lnTo>
                              <a:lnTo>
                                <a:pt x="6197803" y="8246110"/>
                              </a:lnTo>
                              <a:lnTo>
                                <a:pt x="6096" y="8246110"/>
                              </a:lnTo>
                              <a:lnTo>
                                <a:pt x="6096" y="406908"/>
                              </a:lnTo>
                              <a:lnTo>
                                <a:pt x="1069797" y="406908"/>
                              </a:lnTo>
                              <a:lnTo>
                                <a:pt x="1075893" y="406908"/>
                              </a:lnTo>
                              <a:lnTo>
                                <a:pt x="6197803" y="406908"/>
                              </a:lnTo>
                              <a:lnTo>
                                <a:pt x="6197803" y="400812"/>
                              </a:lnTo>
                              <a:lnTo>
                                <a:pt x="1075893" y="400812"/>
                              </a:lnTo>
                              <a:lnTo>
                                <a:pt x="1069848" y="400812"/>
                              </a:lnTo>
                              <a:lnTo>
                                <a:pt x="6096" y="400812"/>
                              </a:lnTo>
                              <a:lnTo>
                                <a:pt x="6096" y="6096"/>
                              </a:lnTo>
                              <a:lnTo>
                                <a:pt x="6197803" y="6096"/>
                              </a:lnTo>
                              <a:lnTo>
                                <a:pt x="6197803" y="0"/>
                              </a:lnTo>
                              <a:lnTo>
                                <a:pt x="0" y="0"/>
                              </a:lnTo>
                              <a:lnTo>
                                <a:pt x="0" y="6096"/>
                              </a:lnTo>
                              <a:lnTo>
                                <a:pt x="0" y="400812"/>
                              </a:lnTo>
                              <a:lnTo>
                                <a:pt x="0" y="406908"/>
                              </a:lnTo>
                              <a:lnTo>
                                <a:pt x="0" y="8246110"/>
                              </a:lnTo>
                              <a:lnTo>
                                <a:pt x="0" y="8252206"/>
                              </a:lnTo>
                              <a:lnTo>
                                <a:pt x="6096" y="8252206"/>
                              </a:lnTo>
                              <a:lnTo>
                                <a:pt x="6197803" y="8252206"/>
                              </a:lnTo>
                              <a:lnTo>
                                <a:pt x="6203899" y="8252206"/>
                              </a:lnTo>
                              <a:lnTo>
                                <a:pt x="6203899" y="8246110"/>
                              </a:lnTo>
                              <a:lnTo>
                                <a:pt x="6203899" y="406908"/>
                              </a:lnTo>
                              <a:lnTo>
                                <a:pt x="6203899" y="400812"/>
                              </a:lnTo>
                              <a:lnTo>
                                <a:pt x="6203899" y="6096"/>
                              </a:lnTo>
                              <a:lnTo>
                                <a:pt x="62038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BFC107" id="Graphic 413" o:spid="_x0000_s1026" style="position:absolute;margin-left:73.2pt;margin-top:-8.75pt;width:488.5pt;height:649.8pt;z-index:-251581952;visibility:visible;mso-wrap-style:square;mso-wrap-distance-left:0;mso-wrap-distance-top:0;mso-wrap-distance-right:0;mso-wrap-distance-bottom:0;mso-position-horizontal:absolute;mso-position-horizontal-relative:page;mso-position-vertical:absolute;mso-position-vertical-relative:text;v-text-anchor:top" coordsize="6203950,82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" path="m6203899,r-6096,l6197803,6096r,394716l6197803,406908r,7839202l6096,8246110r,-7839202l1069797,406908r6096,l6197803,406908r,-6096l1075893,400812r-6045,l6096,400812r,-394716l6197803,6096r,-6096l,,,6096,,400812r,6096l,8246110r,6096l6096,8252206r6191707,l6203899,8252206r,-6096l6203899,406908r,-6096l6203899,6096r,-6096xe" fillcolor="black" stroked="f">
                <v:path arrowok="t"/>
                <w10:wrap anchorx="page"/>
              </v:shape>
            </w:pict>
          </mc:Fallback>
        </mc:AlternateContent>
      </w:r>
      <w:r>
        <w:rPr>
          <w:b/>
          <w:w w:val="105"/>
        </w:rPr>
        <w:t>I</w:t>
      </w:r>
      <w:r>
        <w:rPr>
          <w:b/>
          <w:spacing w:val="-19"/>
          <w:w w:val="105"/>
        </w:rPr>
        <w:t xml:space="preserve"> </w:t>
      </w:r>
      <w:r>
        <w:rPr>
          <w:b/>
          <w:w w:val="105"/>
        </w:rPr>
        <w:t>m</w:t>
      </w:r>
      <w:r>
        <w:rPr>
          <w:b/>
          <w:spacing w:val="-17"/>
          <w:w w:val="105"/>
        </w:rPr>
        <w:t xml:space="preserve"> </w:t>
      </w:r>
      <w:r>
        <w:rPr>
          <w:b/>
          <w:w w:val="105"/>
        </w:rPr>
        <w:t>p</w:t>
      </w:r>
      <w:r>
        <w:rPr>
          <w:b/>
          <w:spacing w:val="-18"/>
          <w:w w:val="105"/>
        </w:rPr>
        <w:t xml:space="preserve"> </w:t>
      </w:r>
      <w:r>
        <w:rPr>
          <w:b/>
          <w:w w:val="105"/>
        </w:rPr>
        <w:t>l</w:t>
      </w:r>
      <w:r>
        <w:rPr>
          <w:b/>
          <w:spacing w:val="-18"/>
          <w:w w:val="105"/>
        </w:rPr>
        <w:t xml:space="preserve"> </w:t>
      </w:r>
      <w:r>
        <w:rPr>
          <w:b/>
          <w:w w:val="105"/>
        </w:rPr>
        <w:t>e</w:t>
      </w:r>
      <w:r>
        <w:rPr>
          <w:b/>
          <w:spacing w:val="-20"/>
          <w:w w:val="105"/>
        </w:rPr>
        <w:t xml:space="preserve"> </w:t>
      </w:r>
      <w:r>
        <w:rPr>
          <w:b/>
          <w:w w:val="105"/>
        </w:rPr>
        <w:t>m</w:t>
      </w:r>
      <w:r>
        <w:rPr>
          <w:b/>
          <w:spacing w:val="-17"/>
          <w:w w:val="105"/>
        </w:rPr>
        <w:t xml:space="preserve"> </w:t>
      </w:r>
      <w:r>
        <w:rPr>
          <w:b/>
          <w:w w:val="105"/>
        </w:rPr>
        <w:t>e</w:t>
      </w:r>
      <w:r>
        <w:rPr>
          <w:b/>
          <w:spacing w:val="-19"/>
          <w:w w:val="105"/>
        </w:rPr>
        <w:t xml:space="preserve"> </w:t>
      </w:r>
      <w:r>
        <w:rPr>
          <w:b/>
          <w:w w:val="105"/>
        </w:rPr>
        <w:t>n</w:t>
      </w:r>
      <w:r>
        <w:rPr>
          <w:b/>
          <w:spacing w:val="-20"/>
          <w:w w:val="105"/>
        </w:rPr>
        <w:t xml:space="preserve"> </w:t>
      </w:r>
      <w:r>
        <w:rPr>
          <w:b/>
          <w:w w:val="105"/>
        </w:rPr>
        <w:t>t</w:t>
      </w:r>
      <w:r>
        <w:rPr>
          <w:b/>
          <w:spacing w:val="-17"/>
          <w:w w:val="105"/>
        </w:rPr>
        <w:t xml:space="preserve"> </w:t>
      </w:r>
      <w:r>
        <w:rPr>
          <w:b/>
          <w:w w:val="105"/>
        </w:rPr>
        <w:t>a</w:t>
      </w:r>
      <w:r>
        <w:rPr>
          <w:b/>
          <w:spacing w:val="-19"/>
          <w:w w:val="105"/>
        </w:rPr>
        <w:t xml:space="preserve"> </w:t>
      </w:r>
      <w:r>
        <w:rPr>
          <w:b/>
          <w:w w:val="105"/>
        </w:rPr>
        <w:t>t</w:t>
      </w:r>
      <w:r>
        <w:rPr>
          <w:b/>
          <w:spacing w:val="-20"/>
          <w:w w:val="105"/>
        </w:rPr>
        <w:t xml:space="preserve"> </w:t>
      </w:r>
      <w:r>
        <w:rPr>
          <w:b/>
          <w:w w:val="105"/>
        </w:rPr>
        <w:t>i</w:t>
      </w:r>
      <w:r>
        <w:rPr>
          <w:b/>
          <w:spacing w:val="-19"/>
          <w:w w:val="105"/>
        </w:rPr>
        <w:t xml:space="preserve"> </w:t>
      </w:r>
      <w:r>
        <w:rPr>
          <w:b/>
          <w:w w:val="105"/>
        </w:rPr>
        <w:t>o</w:t>
      </w:r>
      <w:r>
        <w:rPr>
          <w:b/>
          <w:spacing w:val="-18"/>
          <w:w w:val="105"/>
        </w:rPr>
        <w:t xml:space="preserve"> </w:t>
      </w:r>
      <w:r>
        <w:rPr>
          <w:b/>
          <w:w w:val="105"/>
        </w:rPr>
        <w:t>n</w:t>
      </w:r>
      <w:r>
        <w:rPr>
          <w:b/>
          <w:spacing w:val="38"/>
          <w:w w:val="105"/>
        </w:rPr>
        <w:t xml:space="preserve"> </w:t>
      </w:r>
      <w:r>
        <w:rPr>
          <w:b/>
          <w:spacing w:val="17"/>
          <w:w w:val="105"/>
        </w:rPr>
        <w:t>of</w:t>
      </w:r>
      <w:r>
        <w:rPr>
          <w:b/>
          <w:spacing w:val="59"/>
          <w:w w:val="105"/>
        </w:rPr>
        <w:t xml:space="preserve"> </w:t>
      </w:r>
      <w:r>
        <w:rPr>
          <w:b/>
          <w:w w:val="105"/>
        </w:rPr>
        <w:t>H</w:t>
      </w:r>
      <w:r>
        <w:rPr>
          <w:b/>
          <w:spacing w:val="-17"/>
          <w:w w:val="105"/>
        </w:rPr>
        <w:t xml:space="preserve"> </w:t>
      </w:r>
      <w:r>
        <w:rPr>
          <w:b/>
          <w:w w:val="105"/>
        </w:rPr>
        <w:t>a</w:t>
      </w:r>
      <w:r>
        <w:rPr>
          <w:b/>
          <w:spacing w:val="-21"/>
          <w:w w:val="105"/>
        </w:rPr>
        <w:t xml:space="preserve"> </w:t>
      </w:r>
      <w:r>
        <w:rPr>
          <w:b/>
          <w:w w:val="105"/>
        </w:rPr>
        <w:t>s</w:t>
      </w:r>
      <w:r>
        <w:rPr>
          <w:b/>
          <w:spacing w:val="-17"/>
          <w:w w:val="105"/>
        </w:rPr>
        <w:t xml:space="preserve"> </w:t>
      </w:r>
      <w:r>
        <w:rPr>
          <w:b/>
          <w:w w:val="105"/>
        </w:rPr>
        <w:t>h</w:t>
      </w:r>
      <w:r>
        <w:rPr>
          <w:b/>
          <w:spacing w:val="-17"/>
          <w:w w:val="105"/>
        </w:rPr>
        <w:t xml:space="preserve"> </w:t>
      </w:r>
      <w:r>
        <w:rPr>
          <w:b/>
          <w:w w:val="105"/>
        </w:rPr>
        <w:t>i</w:t>
      </w:r>
      <w:r>
        <w:rPr>
          <w:b/>
          <w:spacing w:val="-19"/>
          <w:w w:val="105"/>
        </w:rPr>
        <w:t xml:space="preserve"> </w:t>
      </w:r>
      <w:r>
        <w:rPr>
          <w:b/>
          <w:w w:val="105"/>
        </w:rPr>
        <w:t>n</w:t>
      </w:r>
      <w:r>
        <w:rPr>
          <w:b/>
          <w:spacing w:val="-19"/>
          <w:w w:val="105"/>
        </w:rPr>
        <w:t xml:space="preserve"> </w:t>
      </w:r>
      <w:r>
        <w:rPr>
          <w:b/>
          <w:w w:val="105"/>
        </w:rPr>
        <w:t>g</w:t>
      </w:r>
      <w:r>
        <w:rPr>
          <w:b/>
          <w:spacing w:val="62"/>
          <w:w w:val="105"/>
        </w:rPr>
        <w:t xml:space="preserve"> </w:t>
      </w:r>
      <w:r>
        <w:rPr>
          <w:b/>
          <w:w w:val="105"/>
        </w:rPr>
        <w:t>T</w:t>
      </w:r>
      <w:r>
        <w:rPr>
          <w:b/>
          <w:spacing w:val="-18"/>
          <w:w w:val="105"/>
        </w:rPr>
        <w:t xml:space="preserve"> </w:t>
      </w:r>
      <w:r>
        <w:rPr>
          <w:b/>
          <w:w w:val="105"/>
        </w:rPr>
        <w:t>e</w:t>
      </w:r>
      <w:r>
        <w:rPr>
          <w:b/>
          <w:spacing w:val="-19"/>
          <w:w w:val="105"/>
        </w:rPr>
        <w:t xml:space="preserve"> </w:t>
      </w:r>
      <w:r>
        <w:rPr>
          <w:b/>
          <w:w w:val="105"/>
        </w:rPr>
        <w:t>c</w:t>
      </w:r>
      <w:r>
        <w:rPr>
          <w:b/>
          <w:spacing w:val="-19"/>
          <w:w w:val="105"/>
        </w:rPr>
        <w:t xml:space="preserve"> </w:t>
      </w:r>
      <w:r>
        <w:rPr>
          <w:b/>
          <w:w w:val="105"/>
        </w:rPr>
        <w:t>h</w:t>
      </w:r>
      <w:r>
        <w:rPr>
          <w:b/>
          <w:spacing w:val="-18"/>
          <w:w w:val="105"/>
        </w:rPr>
        <w:t xml:space="preserve"> </w:t>
      </w:r>
      <w:r>
        <w:rPr>
          <w:b/>
          <w:w w:val="105"/>
        </w:rPr>
        <w:t>n</w:t>
      </w:r>
      <w:r>
        <w:rPr>
          <w:b/>
          <w:spacing w:val="-19"/>
          <w:w w:val="105"/>
        </w:rPr>
        <w:t xml:space="preserve"> </w:t>
      </w:r>
      <w:r>
        <w:rPr>
          <w:b/>
          <w:w w:val="105"/>
        </w:rPr>
        <w:t>i</w:t>
      </w:r>
      <w:r>
        <w:rPr>
          <w:b/>
          <w:spacing w:val="-19"/>
          <w:w w:val="105"/>
        </w:rPr>
        <w:t xml:space="preserve"> </w:t>
      </w:r>
      <w:r>
        <w:rPr>
          <w:b/>
          <w:w w:val="105"/>
        </w:rPr>
        <w:t>q</w:t>
      </w:r>
      <w:r>
        <w:rPr>
          <w:b/>
          <w:spacing w:val="-16"/>
          <w:w w:val="105"/>
        </w:rPr>
        <w:t xml:space="preserve"> </w:t>
      </w:r>
      <w:r>
        <w:rPr>
          <w:b/>
          <w:w w:val="105"/>
        </w:rPr>
        <w:t>u</w:t>
      </w:r>
      <w:r>
        <w:rPr>
          <w:b/>
          <w:spacing w:val="-17"/>
          <w:w w:val="105"/>
        </w:rPr>
        <w:t xml:space="preserve"> </w:t>
      </w:r>
      <w:r>
        <w:rPr>
          <w:b/>
          <w:w w:val="105"/>
        </w:rPr>
        <w:t>e</w:t>
      </w:r>
      <w:r>
        <w:rPr>
          <w:b/>
          <w:spacing w:val="-20"/>
          <w:w w:val="105"/>
        </w:rPr>
        <w:t xml:space="preserve"> </w:t>
      </w:r>
      <w:r>
        <w:rPr>
          <w:b/>
          <w:spacing w:val="-10"/>
          <w:w w:val="105"/>
        </w:rPr>
        <w:t>s</w:t>
      </w:r>
    </w:p>
    <w:p w14:paraId="41A9F64A" w14:textId="77777777" w:rsidR="009A1F5C" w:rsidRDefault="009A1F5C">
      <w:pPr>
        <w:pStyle w:val="BodyText"/>
        <w:spacing w:before="206"/>
        <w:rPr>
          <w:b/>
        </w:rPr>
      </w:pPr>
    </w:p>
    <w:p w14:paraId="305A3B9E" w14:textId="77777777" w:rsidR="009A1F5C" w:rsidRDefault="00D94821">
      <w:pPr>
        <w:tabs>
          <w:tab w:val="left" w:pos="2483"/>
          <w:tab w:val="left" w:pos="2828"/>
          <w:tab w:val="left" w:pos="4163"/>
          <w:tab w:val="left" w:pos="4624"/>
          <w:tab w:val="left" w:pos="5663"/>
          <w:tab w:val="left" w:pos="5999"/>
          <w:tab w:val="left" w:pos="6812"/>
          <w:tab w:val="left" w:pos="7691"/>
          <w:tab w:val="left" w:pos="8367"/>
          <w:tab w:val="left" w:pos="9656"/>
        </w:tabs>
        <w:spacing w:line="362" w:lineRule="auto"/>
        <w:ind w:left="1358" w:right="383"/>
        <w:rPr>
          <w:b/>
        </w:rPr>
      </w:pPr>
      <w:r>
        <w:rPr>
          <w:b/>
          <w:w w:val="105"/>
        </w:rPr>
        <w:t>Write</w:t>
      </w:r>
      <w:r>
        <w:rPr>
          <w:b/>
          <w:spacing w:val="80"/>
          <w:w w:val="105"/>
        </w:rPr>
        <w:t xml:space="preserve"> </w:t>
      </w:r>
      <w:r>
        <w:rPr>
          <w:b/>
          <w:w w:val="105"/>
        </w:rPr>
        <w:t>a</w:t>
      </w:r>
      <w:r>
        <w:rPr>
          <w:b/>
        </w:rPr>
        <w:tab/>
      </w:r>
      <w:r>
        <w:rPr>
          <w:b/>
          <w:spacing w:val="-10"/>
          <w:w w:val="105"/>
        </w:rPr>
        <w:t>C</w:t>
      </w:r>
      <w:r>
        <w:rPr>
          <w:b/>
        </w:rPr>
        <w:tab/>
      </w:r>
      <w:r>
        <w:rPr>
          <w:b/>
          <w:w w:val="105"/>
        </w:rPr>
        <w:t>p r o g r a m</w:t>
      </w:r>
      <w:r>
        <w:rPr>
          <w:b/>
        </w:rPr>
        <w:tab/>
      </w:r>
      <w:r>
        <w:rPr>
          <w:b/>
          <w:w w:val="105"/>
        </w:rPr>
        <w:t>t</w:t>
      </w:r>
      <w:r>
        <w:rPr>
          <w:b/>
          <w:spacing w:val="-18"/>
          <w:w w:val="105"/>
        </w:rPr>
        <w:t xml:space="preserve"> </w:t>
      </w:r>
      <w:r>
        <w:rPr>
          <w:b/>
          <w:w w:val="105"/>
        </w:rPr>
        <w:t>o</w:t>
      </w:r>
      <w:r>
        <w:rPr>
          <w:b/>
        </w:rPr>
        <w:tab/>
      </w:r>
      <w:r>
        <w:rPr>
          <w:b/>
          <w:w w:val="105"/>
        </w:rPr>
        <w:t>c r e a t e</w:t>
      </w:r>
      <w:r>
        <w:rPr>
          <w:b/>
        </w:rPr>
        <w:tab/>
      </w:r>
      <w:r>
        <w:rPr>
          <w:b/>
          <w:spacing w:val="-10"/>
          <w:w w:val="105"/>
        </w:rPr>
        <w:t>a</w:t>
      </w:r>
      <w:r>
        <w:rPr>
          <w:b/>
        </w:rPr>
        <w:tab/>
      </w:r>
      <w:r>
        <w:rPr>
          <w:b/>
          <w:w w:val="105"/>
        </w:rPr>
        <w:t>h a</w:t>
      </w:r>
      <w:r>
        <w:rPr>
          <w:b/>
          <w:spacing w:val="-3"/>
          <w:w w:val="105"/>
        </w:rPr>
        <w:t xml:space="preserve"> </w:t>
      </w:r>
      <w:r>
        <w:rPr>
          <w:b/>
          <w:w w:val="105"/>
        </w:rPr>
        <w:t>s h</w:t>
      </w:r>
      <w:r>
        <w:rPr>
          <w:b/>
        </w:rPr>
        <w:tab/>
      </w:r>
      <w:r>
        <w:rPr>
          <w:b/>
          <w:w w:val="105"/>
        </w:rPr>
        <w:t>t a b l e</w:t>
      </w:r>
      <w:r>
        <w:rPr>
          <w:b/>
        </w:rPr>
        <w:tab/>
      </w:r>
      <w:r>
        <w:rPr>
          <w:b/>
          <w:w w:val="105"/>
        </w:rPr>
        <w:t>a</w:t>
      </w:r>
      <w:r>
        <w:rPr>
          <w:b/>
          <w:spacing w:val="-7"/>
          <w:w w:val="105"/>
        </w:rPr>
        <w:t xml:space="preserve"> </w:t>
      </w:r>
      <w:r>
        <w:rPr>
          <w:b/>
          <w:w w:val="105"/>
        </w:rPr>
        <w:t>n</w:t>
      </w:r>
      <w:r>
        <w:rPr>
          <w:b/>
          <w:spacing w:val="-8"/>
          <w:w w:val="105"/>
        </w:rPr>
        <w:t xml:space="preserve"> </w:t>
      </w:r>
      <w:r>
        <w:rPr>
          <w:b/>
          <w:w w:val="105"/>
        </w:rPr>
        <w:t>d</w:t>
      </w:r>
      <w:r>
        <w:rPr>
          <w:b/>
        </w:rPr>
        <w:tab/>
      </w:r>
      <w:r>
        <w:rPr>
          <w:b/>
          <w:w w:val="105"/>
        </w:rPr>
        <w:t>p e r f o r m</w:t>
      </w:r>
      <w:r>
        <w:rPr>
          <w:b/>
        </w:rPr>
        <w:tab/>
      </w:r>
      <w:r>
        <w:rPr>
          <w:b/>
          <w:spacing w:val="-2"/>
          <w:w w:val="105"/>
        </w:rPr>
        <w:t>c</w:t>
      </w:r>
      <w:r>
        <w:rPr>
          <w:b/>
          <w:spacing w:val="-18"/>
          <w:w w:val="105"/>
        </w:rPr>
        <w:t xml:space="preserve"> </w:t>
      </w:r>
      <w:r>
        <w:rPr>
          <w:b/>
          <w:spacing w:val="-2"/>
          <w:w w:val="105"/>
        </w:rPr>
        <w:t>o</w:t>
      </w:r>
      <w:r>
        <w:rPr>
          <w:b/>
          <w:spacing w:val="-18"/>
          <w:w w:val="105"/>
        </w:rPr>
        <w:t xml:space="preserve"> </w:t>
      </w:r>
      <w:r>
        <w:rPr>
          <w:b/>
          <w:spacing w:val="-2"/>
          <w:w w:val="105"/>
        </w:rPr>
        <w:t>l</w:t>
      </w:r>
      <w:r>
        <w:rPr>
          <w:b/>
          <w:spacing w:val="-19"/>
          <w:w w:val="105"/>
        </w:rPr>
        <w:t xml:space="preserve"> </w:t>
      </w:r>
      <w:r>
        <w:rPr>
          <w:b/>
          <w:spacing w:val="-2"/>
          <w:w w:val="105"/>
        </w:rPr>
        <w:t>l</w:t>
      </w:r>
      <w:r>
        <w:rPr>
          <w:b/>
          <w:spacing w:val="-21"/>
          <w:w w:val="105"/>
        </w:rPr>
        <w:t xml:space="preserve"> </w:t>
      </w:r>
      <w:r>
        <w:rPr>
          <w:b/>
          <w:spacing w:val="-2"/>
          <w:w w:val="105"/>
        </w:rPr>
        <w:t>i</w:t>
      </w:r>
      <w:r>
        <w:rPr>
          <w:b/>
          <w:spacing w:val="-19"/>
          <w:w w:val="105"/>
        </w:rPr>
        <w:t xml:space="preserve"> </w:t>
      </w:r>
      <w:r>
        <w:rPr>
          <w:b/>
          <w:spacing w:val="-2"/>
          <w:w w:val="105"/>
        </w:rPr>
        <w:t>s</w:t>
      </w:r>
      <w:r>
        <w:rPr>
          <w:b/>
          <w:spacing w:val="-19"/>
          <w:w w:val="105"/>
        </w:rPr>
        <w:t xml:space="preserve"> </w:t>
      </w:r>
      <w:r>
        <w:rPr>
          <w:b/>
          <w:spacing w:val="-2"/>
          <w:w w:val="105"/>
        </w:rPr>
        <w:t>i</w:t>
      </w:r>
      <w:r>
        <w:rPr>
          <w:b/>
          <w:spacing w:val="-18"/>
          <w:w w:val="105"/>
        </w:rPr>
        <w:t xml:space="preserve"> </w:t>
      </w:r>
      <w:r>
        <w:rPr>
          <w:b/>
          <w:spacing w:val="-2"/>
          <w:w w:val="105"/>
        </w:rPr>
        <w:t>o</w:t>
      </w:r>
      <w:r>
        <w:rPr>
          <w:b/>
          <w:spacing w:val="-17"/>
          <w:w w:val="105"/>
        </w:rPr>
        <w:t xml:space="preserve"> </w:t>
      </w:r>
      <w:r>
        <w:rPr>
          <w:b/>
          <w:spacing w:val="-2"/>
          <w:w w:val="105"/>
        </w:rPr>
        <w:t xml:space="preserve">n </w:t>
      </w:r>
      <w:r>
        <w:rPr>
          <w:b/>
          <w:w w:val="105"/>
        </w:rPr>
        <w:t>r</w:t>
      </w:r>
      <w:r>
        <w:rPr>
          <w:b/>
          <w:spacing w:val="-16"/>
          <w:w w:val="105"/>
        </w:rPr>
        <w:t xml:space="preserve"> </w:t>
      </w:r>
      <w:r>
        <w:rPr>
          <w:b/>
          <w:w w:val="105"/>
        </w:rPr>
        <w:t>e</w:t>
      </w:r>
      <w:r>
        <w:rPr>
          <w:b/>
          <w:spacing w:val="-17"/>
          <w:w w:val="105"/>
        </w:rPr>
        <w:t xml:space="preserve"> </w:t>
      </w:r>
      <w:r>
        <w:rPr>
          <w:b/>
          <w:w w:val="105"/>
        </w:rPr>
        <w:t>s</w:t>
      </w:r>
      <w:r>
        <w:rPr>
          <w:b/>
          <w:spacing w:val="-15"/>
          <w:w w:val="105"/>
        </w:rPr>
        <w:t xml:space="preserve"> </w:t>
      </w:r>
      <w:r>
        <w:rPr>
          <w:b/>
          <w:w w:val="105"/>
        </w:rPr>
        <w:t>o</w:t>
      </w:r>
      <w:r>
        <w:rPr>
          <w:b/>
          <w:spacing w:val="-16"/>
          <w:w w:val="105"/>
        </w:rPr>
        <w:t xml:space="preserve"> </w:t>
      </w:r>
      <w:r>
        <w:rPr>
          <w:b/>
          <w:w w:val="105"/>
        </w:rPr>
        <w:t>l</w:t>
      </w:r>
      <w:r>
        <w:rPr>
          <w:b/>
          <w:spacing w:val="-16"/>
          <w:w w:val="105"/>
        </w:rPr>
        <w:t xml:space="preserve"> </w:t>
      </w:r>
      <w:r>
        <w:rPr>
          <w:b/>
          <w:w w:val="105"/>
        </w:rPr>
        <w:t>u</w:t>
      </w:r>
      <w:r>
        <w:rPr>
          <w:b/>
          <w:spacing w:val="-18"/>
          <w:w w:val="105"/>
        </w:rPr>
        <w:t xml:space="preserve"> </w:t>
      </w:r>
      <w:r>
        <w:rPr>
          <w:b/>
          <w:w w:val="105"/>
        </w:rPr>
        <w:t>t</w:t>
      </w:r>
      <w:r>
        <w:rPr>
          <w:b/>
          <w:spacing w:val="-15"/>
          <w:w w:val="105"/>
        </w:rPr>
        <w:t xml:space="preserve"> </w:t>
      </w:r>
      <w:r>
        <w:rPr>
          <w:b/>
          <w:w w:val="105"/>
        </w:rPr>
        <w:t>i</w:t>
      </w:r>
      <w:r>
        <w:rPr>
          <w:b/>
          <w:spacing w:val="-16"/>
          <w:w w:val="105"/>
        </w:rPr>
        <w:t xml:space="preserve"> </w:t>
      </w:r>
      <w:r>
        <w:rPr>
          <w:b/>
          <w:w w:val="105"/>
        </w:rPr>
        <w:t>o</w:t>
      </w:r>
      <w:r>
        <w:rPr>
          <w:b/>
          <w:spacing w:val="-16"/>
          <w:w w:val="105"/>
        </w:rPr>
        <w:t xml:space="preserve"> </w:t>
      </w:r>
      <w:r>
        <w:rPr>
          <w:b/>
          <w:w w:val="105"/>
        </w:rPr>
        <w:t>n</w:t>
      </w:r>
      <w:r>
        <w:rPr>
          <w:b/>
          <w:spacing w:val="70"/>
          <w:w w:val="105"/>
        </w:rPr>
        <w:t xml:space="preserve"> </w:t>
      </w:r>
      <w:r>
        <w:rPr>
          <w:b/>
          <w:w w:val="105"/>
        </w:rPr>
        <w:t>u</w:t>
      </w:r>
      <w:r>
        <w:rPr>
          <w:b/>
          <w:spacing w:val="-15"/>
          <w:w w:val="105"/>
        </w:rPr>
        <w:t xml:space="preserve"> </w:t>
      </w:r>
      <w:r>
        <w:rPr>
          <w:b/>
          <w:w w:val="105"/>
        </w:rPr>
        <w:t>s</w:t>
      </w:r>
      <w:r>
        <w:rPr>
          <w:b/>
          <w:spacing w:val="-15"/>
          <w:w w:val="105"/>
        </w:rPr>
        <w:t xml:space="preserve"> </w:t>
      </w:r>
      <w:r>
        <w:rPr>
          <w:b/>
          <w:w w:val="105"/>
        </w:rPr>
        <w:t>i</w:t>
      </w:r>
      <w:r>
        <w:rPr>
          <w:b/>
          <w:spacing w:val="-16"/>
          <w:w w:val="105"/>
        </w:rPr>
        <w:t xml:space="preserve"> </w:t>
      </w:r>
      <w:r>
        <w:rPr>
          <w:b/>
          <w:w w:val="105"/>
        </w:rPr>
        <w:t>n</w:t>
      </w:r>
      <w:r>
        <w:rPr>
          <w:b/>
          <w:spacing w:val="-17"/>
          <w:w w:val="105"/>
        </w:rPr>
        <w:t xml:space="preserve"> </w:t>
      </w:r>
      <w:r>
        <w:rPr>
          <w:b/>
          <w:w w:val="105"/>
        </w:rPr>
        <w:t>g</w:t>
      </w:r>
      <w:r>
        <w:rPr>
          <w:b/>
          <w:spacing w:val="70"/>
          <w:w w:val="105"/>
        </w:rPr>
        <w:t xml:space="preserve"> </w:t>
      </w:r>
      <w:r>
        <w:rPr>
          <w:b/>
          <w:w w:val="105"/>
        </w:rPr>
        <w:t>t</w:t>
      </w:r>
      <w:r>
        <w:rPr>
          <w:b/>
          <w:spacing w:val="-15"/>
          <w:w w:val="105"/>
        </w:rPr>
        <w:t xml:space="preserve"> </w:t>
      </w:r>
      <w:r>
        <w:rPr>
          <w:b/>
          <w:w w:val="105"/>
        </w:rPr>
        <w:t>h</w:t>
      </w:r>
      <w:r>
        <w:rPr>
          <w:b/>
          <w:spacing w:val="-15"/>
          <w:w w:val="105"/>
        </w:rPr>
        <w:t xml:space="preserve"> </w:t>
      </w:r>
      <w:r>
        <w:rPr>
          <w:b/>
          <w:w w:val="105"/>
        </w:rPr>
        <w:t>e</w:t>
      </w:r>
      <w:r>
        <w:rPr>
          <w:b/>
          <w:spacing w:val="70"/>
          <w:w w:val="105"/>
        </w:rPr>
        <w:t xml:space="preserve"> </w:t>
      </w:r>
      <w:r>
        <w:rPr>
          <w:b/>
          <w:w w:val="105"/>
        </w:rPr>
        <w:t>f</w:t>
      </w:r>
      <w:r>
        <w:rPr>
          <w:b/>
          <w:spacing w:val="-16"/>
          <w:w w:val="105"/>
        </w:rPr>
        <w:t xml:space="preserve"> </w:t>
      </w:r>
      <w:r>
        <w:rPr>
          <w:b/>
          <w:w w:val="105"/>
        </w:rPr>
        <w:t>o</w:t>
      </w:r>
      <w:r>
        <w:rPr>
          <w:b/>
          <w:spacing w:val="-16"/>
          <w:w w:val="105"/>
        </w:rPr>
        <w:t xml:space="preserve"> </w:t>
      </w:r>
      <w:r>
        <w:rPr>
          <w:b/>
          <w:w w:val="105"/>
        </w:rPr>
        <w:t>l</w:t>
      </w:r>
      <w:r>
        <w:rPr>
          <w:b/>
          <w:spacing w:val="-16"/>
          <w:w w:val="105"/>
        </w:rPr>
        <w:t xml:space="preserve"> </w:t>
      </w:r>
      <w:r>
        <w:rPr>
          <w:b/>
          <w:w w:val="105"/>
        </w:rPr>
        <w:t>l</w:t>
      </w:r>
      <w:r>
        <w:rPr>
          <w:b/>
          <w:spacing w:val="-16"/>
          <w:w w:val="105"/>
        </w:rPr>
        <w:t xml:space="preserve"> </w:t>
      </w:r>
      <w:r>
        <w:rPr>
          <w:b/>
          <w:w w:val="105"/>
        </w:rPr>
        <w:t>o</w:t>
      </w:r>
      <w:r>
        <w:rPr>
          <w:b/>
          <w:spacing w:val="-16"/>
          <w:w w:val="105"/>
        </w:rPr>
        <w:t xml:space="preserve"> </w:t>
      </w:r>
      <w:r>
        <w:rPr>
          <w:b/>
          <w:w w:val="105"/>
        </w:rPr>
        <w:t>w</w:t>
      </w:r>
      <w:r>
        <w:rPr>
          <w:b/>
          <w:spacing w:val="-16"/>
          <w:w w:val="105"/>
        </w:rPr>
        <w:t xml:space="preserve"> </w:t>
      </w:r>
      <w:r>
        <w:rPr>
          <w:b/>
          <w:w w:val="105"/>
        </w:rPr>
        <w:t>i</w:t>
      </w:r>
      <w:r>
        <w:rPr>
          <w:b/>
          <w:spacing w:val="-16"/>
          <w:w w:val="105"/>
        </w:rPr>
        <w:t xml:space="preserve"> </w:t>
      </w:r>
      <w:r>
        <w:rPr>
          <w:b/>
          <w:w w:val="105"/>
        </w:rPr>
        <w:t>n</w:t>
      </w:r>
      <w:r>
        <w:rPr>
          <w:b/>
          <w:spacing w:val="-17"/>
          <w:w w:val="105"/>
        </w:rPr>
        <w:t xml:space="preserve"> </w:t>
      </w:r>
      <w:r>
        <w:rPr>
          <w:b/>
          <w:w w:val="105"/>
        </w:rPr>
        <w:t>g</w:t>
      </w:r>
      <w:r>
        <w:rPr>
          <w:b/>
          <w:spacing w:val="72"/>
          <w:w w:val="105"/>
        </w:rPr>
        <w:t xml:space="preserve"> </w:t>
      </w:r>
      <w:r>
        <w:rPr>
          <w:b/>
          <w:w w:val="105"/>
        </w:rPr>
        <w:t>t</w:t>
      </w:r>
      <w:r>
        <w:rPr>
          <w:b/>
          <w:spacing w:val="-15"/>
          <w:w w:val="105"/>
        </w:rPr>
        <w:t xml:space="preserve"> </w:t>
      </w:r>
      <w:r>
        <w:rPr>
          <w:b/>
          <w:w w:val="105"/>
        </w:rPr>
        <w:t>e</w:t>
      </w:r>
      <w:r>
        <w:rPr>
          <w:b/>
          <w:spacing w:val="-17"/>
          <w:w w:val="105"/>
        </w:rPr>
        <w:t xml:space="preserve"> </w:t>
      </w:r>
      <w:r>
        <w:rPr>
          <w:b/>
          <w:w w:val="105"/>
        </w:rPr>
        <w:t>c</w:t>
      </w:r>
      <w:r>
        <w:rPr>
          <w:b/>
          <w:spacing w:val="-15"/>
          <w:w w:val="105"/>
        </w:rPr>
        <w:t xml:space="preserve"> </w:t>
      </w:r>
      <w:r>
        <w:rPr>
          <w:b/>
          <w:w w:val="105"/>
        </w:rPr>
        <w:t>h</w:t>
      </w:r>
      <w:r>
        <w:rPr>
          <w:b/>
          <w:spacing w:val="-15"/>
          <w:w w:val="105"/>
        </w:rPr>
        <w:t xml:space="preserve"> </w:t>
      </w:r>
      <w:r>
        <w:rPr>
          <w:b/>
          <w:w w:val="105"/>
        </w:rPr>
        <w:t>n</w:t>
      </w:r>
      <w:r>
        <w:rPr>
          <w:b/>
          <w:spacing w:val="-17"/>
          <w:w w:val="105"/>
        </w:rPr>
        <w:t xml:space="preserve"> </w:t>
      </w:r>
      <w:r>
        <w:rPr>
          <w:b/>
          <w:w w:val="105"/>
        </w:rPr>
        <w:t>i</w:t>
      </w:r>
      <w:r>
        <w:rPr>
          <w:b/>
          <w:spacing w:val="-16"/>
          <w:w w:val="105"/>
        </w:rPr>
        <w:t xml:space="preserve"> </w:t>
      </w:r>
      <w:r>
        <w:rPr>
          <w:b/>
          <w:w w:val="105"/>
        </w:rPr>
        <w:t>q</w:t>
      </w:r>
      <w:r>
        <w:rPr>
          <w:b/>
          <w:spacing w:val="-17"/>
          <w:w w:val="105"/>
        </w:rPr>
        <w:t xml:space="preserve"> </w:t>
      </w:r>
      <w:r>
        <w:rPr>
          <w:b/>
          <w:w w:val="105"/>
        </w:rPr>
        <w:t>u</w:t>
      </w:r>
      <w:r>
        <w:rPr>
          <w:b/>
          <w:spacing w:val="-15"/>
          <w:w w:val="105"/>
        </w:rPr>
        <w:t xml:space="preserve"> </w:t>
      </w:r>
      <w:r>
        <w:rPr>
          <w:b/>
          <w:w w:val="105"/>
        </w:rPr>
        <w:t>e</w:t>
      </w:r>
      <w:r>
        <w:rPr>
          <w:b/>
          <w:spacing w:val="-17"/>
          <w:w w:val="105"/>
        </w:rPr>
        <w:t xml:space="preserve"> </w:t>
      </w:r>
      <w:r>
        <w:rPr>
          <w:b/>
          <w:w w:val="105"/>
        </w:rPr>
        <w:t>s</w:t>
      </w:r>
      <w:r>
        <w:rPr>
          <w:b/>
          <w:spacing w:val="-15"/>
          <w:w w:val="105"/>
        </w:rPr>
        <w:t xml:space="preserve"> </w:t>
      </w:r>
      <w:r>
        <w:rPr>
          <w:b/>
          <w:w w:val="105"/>
        </w:rPr>
        <w:t>.</w:t>
      </w:r>
    </w:p>
    <w:p w14:paraId="10ADE1DC" w14:textId="77777777" w:rsidR="009A1F5C" w:rsidRDefault="00D94821">
      <w:pPr>
        <w:pStyle w:val="ListParagraph"/>
        <w:numPr>
          <w:ilvl w:val="1"/>
          <w:numId w:val="2"/>
        </w:numPr>
        <w:tabs>
          <w:tab w:val="left" w:pos="2078"/>
        </w:tabs>
        <w:spacing w:before="0" w:line="254" w:lineRule="exact"/>
        <w:rPr>
          <w:b/>
        </w:rPr>
      </w:pPr>
      <w:r>
        <w:rPr>
          <w:b/>
          <w:w w:val="105"/>
        </w:rPr>
        <w:t>O</w:t>
      </w:r>
      <w:r>
        <w:rPr>
          <w:b/>
          <w:spacing w:val="-19"/>
          <w:w w:val="105"/>
        </w:rPr>
        <w:t xml:space="preserve"> </w:t>
      </w:r>
      <w:r>
        <w:rPr>
          <w:b/>
          <w:w w:val="105"/>
        </w:rPr>
        <w:t>p</w:t>
      </w:r>
      <w:r>
        <w:rPr>
          <w:b/>
          <w:spacing w:val="-17"/>
          <w:w w:val="105"/>
        </w:rPr>
        <w:t xml:space="preserve"> </w:t>
      </w:r>
      <w:r>
        <w:rPr>
          <w:b/>
          <w:w w:val="105"/>
        </w:rPr>
        <w:t>e</w:t>
      </w:r>
      <w:r>
        <w:rPr>
          <w:b/>
          <w:spacing w:val="-20"/>
          <w:w w:val="105"/>
        </w:rPr>
        <w:t xml:space="preserve"> </w:t>
      </w:r>
      <w:r>
        <w:rPr>
          <w:b/>
          <w:w w:val="105"/>
        </w:rPr>
        <w:t>n</w:t>
      </w:r>
      <w:r>
        <w:rPr>
          <w:b/>
          <w:spacing w:val="49"/>
          <w:w w:val="105"/>
        </w:rPr>
        <w:t xml:space="preserve"> </w:t>
      </w:r>
      <w:r>
        <w:rPr>
          <w:b/>
          <w:w w:val="105"/>
        </w:rPr>
        <w:t>a</w:t>
      </w:r>
      <w:r>
        <w:rPr>
          <w:b/>
          <w:spacing w:val="-18"/>
          <w:w w:val="105"/>
        </w:rPr>
        <w:t xml:space="preserve"> </w:t>
      </w:r>
      <w:r>
        <w:rPr>
          <w:b/>
          <w:w w:val="105"/>
        </w:rPr>
        <w:t>d</w:t>
      </w:r>
      <w:r>
        <w:rPr>
          <w:b/>
          <w:spacing w:val="-17"/>
          <w:w w:val="105"/>
        </w:rPr>
        <w:t xml:space="preserve"> </w:t>
      </w:r>
      <w:r>
        <w:rPr>
          <w:b/>
          <w:w w:val="105"/>
        </w:rPr>
        <w:t>d</w:t>
      </w:r>
      <w:r>
        <w:rPr>
          <w:b/>
          <w:spacing w:val="-18"/>
          <w:w w:val="105"/>
        </w:rPr>
        <w:t xml:space="preserve"> </w:t>
      </w:r>
      <w:r>
        <w:rPr>
          <w:b/>
          <w:w w:val="105"/>
        </w:rPr>
        <w:t>r</w:t>
      </w:r>
      <w:r>
        <w:rPr>
          <w:b/>
          <w:spacing w:val="-18"/>
          <w:w w:val="105"/>
        </w:rPr>
        <w:t xml:space="preserve"> </w:t>
      </w:r>
      <w:r>
        <w:rPr>
          <w:b/>
          <w:w w:val="105"/>
        </w:rPr>
        <w:t>e</w:t>
      </w:r>
      <w:r>
        <w:rPr>
          <w:b/>
          <w:spacing w:val="-22"/>
          <w:w w:val="105"/>
        </w:rPr>
        <w:t xml:space="preserve"> </w:t>
      </w:r>
      <w:r>
        <w:rPr>
          <w:b/>
          <w:w w:val="105"/>
        </w:rPr>
        <w:t>s</w:t>
      </w:r>
      <w:r>
        <w:rPr>
          <w:b/>
          <w:spacing w:val="-17"/>
          <w:w w:val="105"/>
        </w:rPr>
        <w:t xml:space="preserve"> </w:t>
      </w:r>
      <w:r>
        <w:rPr>
          <w:b/>
          <w:w w:val="105"/>
        </w:rPr>
        <w:t>s</w:t>
      </w:r>
      <w:r>
        <w:rPr>
          <w:b/>
          <w:spacing w:val="-18"/>
          <w:w w:val="105"/>
        </w:rPr>
        <w:t xml:space="preserve"> </w:t>
      </w:r>
      <w:r>
        <w:rPr>
          <w:b/>
          <w:w w:val="105"/>
        </w:rPr>
        <w:t>i</w:t>
      </w:r>
      <w:r>
        <w:rPr>
          <w:b/>
          <w:spacing w:val="-18"/>
          <w:w w:val="105"/>
        </w:rPr>
        <w:t xml:space="preserve"> </w:t>
      </w:r>
      <w:r>
        <w:rPr>
          <w:b/>
          <w:w w:val="105"/>
        </w:rPr>
        <w:t>n</w:t>
      </w:r>
      <w:r>
        <w:rPr>
          <w:b/>
          <w:spacing w:val="-19"/>
          <w:w w:val="105"/>
        </w:rPr>
        <w:t xml:space="preserve"> </w:t>
      </w:r>
      <w:r>
        <w:rPr>
          <w:b/>
          <w:spacing w:val="-10"/>
          <w:w w:val="105"/>
        </w:rPr>
        <w:t>g</w:t>
      </w:r>
    </w:p>
    <w:p w14:paraId="79BE7701" w14:textId="77777777" w:rsidR="009A1F5C" w:rsidRDefault="00D94821">
      <w:pPr>
        <w:pStyle w:val="ListParagraph"/>
        <w:numPr>
          <w:ilvl w:val="1"/>
          <w:numId w:val="2"/>
        </w:numPr>
        <w:tabs>
          <w:tab w:val="left" w:pos="2078"/>
        </w:tabs>
        <w:spacing w:before="129"/>
        <w:rPr>
          <w:b/>
        </w:rPr>
      </w:pPr>
      <w:r>
        <w:rPr>
          <w:b/>
          <w:w w:val="105"/>
        </w:rPr>
        <w:t>C</w:t>
      </w:r>
      <w:r>
        <w:rPr>
          <w:b/>
          <w:spacing w:val="-20"/>
          <w:w w:val="105"/>
        </w:rPr>
        <w:t xml:space="preserve"> </w:t>
      </w:r>
      <w:r>
        <w:rPr>
          <w:b/>
          <w:w w:val="105"/>
        </w:rPr>
        <w:t>l</w:t>
      </w:r>
      <w:r>
        <w:rPr>
          <w:b/>
          <w:spacing w:val="-18"/>
          <w:w w:val="105"/>
        </w:rPr>
        <w:t xml:space="preserve"> </w:t>
      </w:r>
      <w:r>
        <w:rPr>
          <w:b/>
          <w:w w:val="105"/>
        </w:rPr>
        <w:t>o</w:t>
      </w:r>
      <w:r>
        <w:rPr>
          <w:b/>
          <w:spacing w:val="-19"/>
          <w:w w:val="105"/>
        </w:rPr>
        <w:t xml:space="preserve"> </w:t>
      </w:r>
      <w:r>
        <w:rPr>
          <w:b/>
          <w:w w:val="105"/>
        </w:rPr>
        <w:t>s</w:t>
      </w:r>
      <w:r>
        <w:rPr>
          <w:b/>
          <w:spacing w:val="-17"/>
          <w:w w:val="105"/>
        </w:rPr>
        <w:t xml:space="preserve"> </w:t>
      </w:r>
      <w:r>
        <w:rPr>
          <w:b/>
          <w:w w:val="105"/>
        </w:rPr>
        <w:t>e</w:t>
      </w:r>
      <w:r>
        <w:rPr>
          <w:b/>
          <w:spacing w:val="-20"/>
          <w:w w:val="105"/>
        </w:rPr>
        <w:t xml:space="preserve"> </w:t>
      </w:r>
      <w:r>
        <w:rPr>
          <w:b/>
          <w:w w:val="105"/>
        </w:rPr>
        <w:t>d</w:t>
      </w:r>
      <w:r>
        <w:rPr>
          <w:b/>
          <w:spacing w:val="49"/>
          <w:w w:val="105"/>
        </w:rPr>
        <w:t xml:space="preserve"> </w:t>
      </w:r>
      <w:r>
        <w:rPr>
          <w:b/>
          <w:w w:val="105"/>
        </w:rPr>
        <w:t>A</w:t>
      </w:r>
      <w:r>
        <w:rPr>
          <w:b/>
          <w:spacing w:val="-18"/>
          <w:w w:val="105"/>
        </w:rPr>
        <w:t xml:space="preserve"> </w:t>
      </w:r>
      <w:r>
        <w:rPr>
          <w:b/>
          <w:w w:val="105"/>
        </w:rPr>
        <w:t>d</w:t>
      </w:r>
      <w:r>
        <w:rPr>
          <w:b/>
          <w:spacing w:val="-21"/>
          <w:w w:val="105"/>
        </w:rPr>
        <w:t xml:space="preserve"> </w:t>
      </w:r>
      <w:r>
        <w:rPr>
          <w:b/>
          <w:w w:val="105"/>
        </w:rPr>
        <w:t>d</w:t>
      </w:r>
      <w:r>
        <w:rPr>
          <w:b/>
          <w:spacing w:val="-17"/>
          <w:w w:val="105"/>
        </w:rPr>
        <w:t xml:space="preserve"> </w:t>
      </w:r>
      <w:r>
        <w:rPr>
          <w:b/>
          <w:w w:val="105"/>
        </w:rPr>
        <w:t>r</w:t>
      </w:r>
      <w:r>
        <w:rPr>
          <w:b/>
          <w:spacing w:val="-19"/>
          <w:w w:val="105"/>
        </w:rPr>
        <w:t xml:space="preserve"> </w:t>
      </w:r>
      <w:r>
        <w:rPr>
          <w:b/>
          <w:w w:val="105"/>
        </w:rPr>
        <w:t>e</w:t>
      </w:r>
      <w:r>
        <w:rPr>
          <w:b/>
          <w:spacing w:val="-19"/>
          <w:w w:val="105"/>
        </w:rPr>
        <w:t xml:space="preserve"> </w:t>
      </w:r>
      <w:r>
        <w:rPr>
          <w:b/>
          <w:w w:val="105"/>
        </w:rPr>
        <w:t>s</w:t>
      </w:r>
      <w:r>
        <w:rPr>
          <w:b/>
          <w:spacing w:val="-18"/>
          <w:w w:val="105"/>
        </w:rPr>
        <w:t xml:space="preserve"> </w:t>
      </w:r>
      <w:r>
        <w:rPr>
          <w:b/>
          <w:w w:val="105"/>
        </w:rPr>
        <w:t>s</w:t>
      </w:r>
      <w:r>
        <w:rPr>
          <w:b/>
          <w:spacing w:val="-19"/>
          <w:w w:val="105"/>
        </w:rPr>
        <w:t xml:space="preserve"> </w:t>
      </w:r>
      <w:r>
        <w:rPr>
          <w:b/>
          <w:w w:val="105"/>
        </w:rPr>
        <w:t>i</w:t>
      </w:r>
      <w:r>
        <w:rPr>
          <w:b/>
          <w:spacing w:val="-18"/>
          <w:w w:val="105"/>
        </w:rPr>
        <w:t xml:space="preserve"> </w:t>
      </w:r>
      <w:r>
        <w:rPr>
          <w:b/>
          <w:w w:val="105"/>
        </w:rPr>
        <w:t>n</w:t>
      </w:r>
      <w:r>
        <w:rPr>
          <w:b/>
          <w:spacing w:val="-18"/>
          <w:w w:val="105"/>
        </w:rPr>
        <w:t xml:space="preserve"> </w:t>
      </w:r>
      <w:r>
        <w:rPr>
          <w:b/>
          <w:spacing w:val="-10"/>
          <w:w w:val="105"/>
        </w:rPr>
        <w:t>g</w:t>
      </w:r>
    </w:p>
    <w:p w14:paraId="1AE86983" w14:textId="77777777" w:rsidR="009A1F5C" w:rsidRDefault="00D94821">
      <w:pPr>
        <w:pStyle w:val="ListParagraph"/>
        <w:numPr>
          <w:ilvl w:val="1"/>
          <w:numId w:val="2"/>
        </w:numPr>
        <w:tabs>
          <w:tab w:val="left" w:pos="2078"/>
        </w:tabs>
        <w:spacing w:before="128"/>
        <w:rPr>
          <w:b/>
        </w:rPr>
      </w:pPr>
      <w:r>
        <w:rPr>
          <w:b/>
        </w:rPr>
        <w:t>R</w:t>
      </w:r>
      <w:r>
        <w:rPr>
          <w:b/>
          <w:spacing w:val="-12"/>
        </w:rPr>
        <w:t xml:space="preserve"> </w:t>
      </w:r>
      <w:r>
        <w:rPr>
          <w:b/>
        </w:rPr>
        <w:t>e</w:t>
      </w:r>
      <w:r>
        <w:rPr>
          <w:b/>
          <w:spacing w:val="-12"/>
        </w:rPr>
        <w:t xml:space="preserve"> </w:t>
      </w:r>
      <w:r>
        <w:rPr>
          <w:b/>
        </w:rPr>
        <w:t>h</w:t>
      </w:r>
      <w:r>
        <w:rPr>
          <w:b/>
          <w:spacing w:val="-10"/>
        </w:rPr>
        <w:t xml:space="preserve"> </w:t>
      </w:r>
      <w:r>
        <w:rPr>
          <w:b/>
        </w:rPr>
        <w:t>a</w:t>
      </w:r>
      <w:r>
        <w:rPr>
          <w:b/>
          <w:spacing w:val="-14"/>
        </w:rPr>
        <w:t xml:space="preserve"> </w:t>
      </w:r>
      <w:r>
        <w:rPr>
          <w:b/>
        </w:rPr>
        <w:t>s</w:t>
      </w:r>
      <w:r>
        <w:rPr>
          <w:b/>
          <w:spacing w:val="-10"/>
        </w:rPr>
        <w:t xml:space="preserve"> </w:t>
      </w:r>
      <w:r>
        <w:rPr>
          <w:b/>
        </w:rPr>
        <w:t>h</w:t>
      </w:r>
      <w:r>
        <w:rPr>
          <w:b/>
          <w:spacing w:val="-10"/>
        </w:rPr>
        <w:t xml:space="preserve"> </w:t>
      </w:r>
      <w:r>
        <w:rPr>
          <w:b/>
        </w:rPr>
        <w:t>i</w:t>
      </w:r>
      <w:r>
        <w:rPr>
          <w:b/>
          <w:spacing w:val="-11"/>
        </w:rPr>
        <w:t xml:space="preserve"> </w:t>
      </w:r>
      <w:r>
        <w:rPr>
          <w:b/>
        </w:rPr>
        <w:t>n</w:t>
      </w:r>
      <w:r>
        <w:rPr>
          <w:b/>
          <w:spacing w:val="-13"/>
        </w:rPr>
        <w:t xml:space="preserve"> </w:t>
      </w:r>
      <w:r>
        <w:rPr>
          <w:b/>
          <w:spacing w:val="-12"/>
        </w:rPr>
        <w:t>g</w:t>
      </w:r>
    </w:p>
    <w:p w14:paraId="61247BB6" w14:textId="77777777" w:rsidR="009A1F5C" w:rsidRDefault="009A1F5C">
      <w:pPr>
        <w:pStyle w:val="BodyText"/>
        <w:rPr>
          <w:b/>
        </w:rPr>
      </w:pPr>
    </w:p>
    <w:p w14:paraId="4FAAED00" w14:textId="77777777" w:rsidR="009A1F5C" w:rsidRDefault="009A1F5C">
      <w:pPr>
        <w:pStyle w:val="BodyText"/>
        <w:rPr>
          <w:b/>
        </w:rPr>
      </w:pPr>
    </w:p>
    <w:p w14:paraId="6B530AD0" w14:textId="77777777" w:rsidR="009A1F5C" w:rsidRDefault="009A1F5C">
      <w:pPr>
        <w:pStyle w:val="BodyText"/>
        <w:spacing w:before="133"/>
        <w:rPr>
          <w:b/>
        </w:rPr>
      </w:pPr>
    </w:p>
    <w:p w14:paraId="6BD2CA64" w14:textId="77777777" w:rsidR="009A1F5C" w:rsidRDefault="00D94821">
      <w:pPr>
        <w:ind w:left="1351"/>
        <w:rPr>
          <w:b/>
          <w:spacing w:val="-4"/>
        </w:rPr>
      </w:pPr>
      <w:r>
        <w:rPr>
          <w:b/>
          <w:spacing w:val="-4"/>
        </w:rPr>
        <w:t>Aim:</w:t>
      </w:r>
    </w:p>
    <w:p w14:paraId="10AB4FD9" w14:textId="77777777" w:rsidR="004163F2" w:rsidRPr="004163F2" w:rsidRDefault="004163F2" w:rsidP="004163F2">
      <w:pPr>
        <w:ind w:left="1351" w:right="578"/>
        <w:jc w:val="both"/>
      </w:pPr>
      <w:r w:rsidRPr="004163F2">
        <w:t>To implement a function in C for performing a binary search on a sorted array of integers. The function will take a sorted array and a key to search for, and it will print the index of the key if found, or a message indicating that the key is not present in the array.</w:t>
      </w:r>
    </w:p>
    <w:p w14:paraId="1722F281" w14:textId="77777777" w:rsidR="009A1F5C" w:rsidRDefault="004163F2">
      <w:pPr>
        <w:pStyle w:val="BodyText"/>
        <w:rPr>
          <w:b/>
        </w:rPr>
      </w:pPr>
      <w:r>
        <w:rPr>
          <w:b/>
        </w:rPr>
        <w:t xml:space="preserve">                        </w:t>
      </w:r>
    </w:p>
    <w:p w14:paraId="32BDFAF5" w14:textId="77777777" w:rsidR="009A1F5C" w:rsidRDefault="00D94821">
      <w:pPr>
        <w:ind w:left="1358"/>
        <w:rPr>
          <w:b/>
          <w:spacing w:val="-2"/>
          <w:w w:val="110"/>
        </w:rPr>
      </w:pPr>
      <w:r>
        <w:rPr>
          <w:b/>
          <w:spacing w:val="-2"/>
          <w:w w:val="110"/>
        </w:rPr>
        <w:t>Algorithm:</w:t>
      </w:r>
    </w:p>
    <w:p w14:paraId="3D515668" w14:textId="77777777" w:rsidR="004163F2" w:rsidRPr="004163F2" w:rsidRDefault="004163F2" w:rsidP="004163F2">
      <w:pPr>
        <w:ind w:left="1358" w:right="295"/>
      </w:pPr>
      <w:r w:rsidRPr="004163F2">
        <w:t>To create a C program that implements a hash table and performs collision resolution using the following techniques:</w:t>
      </w:r>
    </w:p>
    <w:p w14:paraId="746C9F9B" w14:textId="77777777" w:rsidR="004163F2" w:rsidRPr="004163F2" w:rsidRDefault="004163F2" w:rsidP="004163F2">
      <w:pPr>
        <w:ind w:left="1358" w:right="295"/>
      </w:pPr>
      <w:r w:rsidRPr="004163F2">
        <w:t>1.</w:t>
      </w:r>
      <w:r w:rsidRPr="004163F2">
        <w:tab/>
        <w:t>Open Addressing</w:t>
      </w:r>
    </w:p>
    <w:p w14:paraId="0633F69F" w14:textId="77777777" w:rsidR="004163F2" w:rsidRPr="004163F2" w:rsidRDefault="004163F2" w:rsidP="004163F2">
      <w:pPr>
        <w:ind w:left="1358" w:right="295"/>
      </w:pPr>
      <w:r w:rsidRPr="004163F2">
        <w:t>2.</w:t>
      </w:r>
      <w:r w:rsidRPr="004163F2">
        <w:tab/>
        <w:t>Closed Addressing (Chaining)</w:t>
      </w:r>
    </w:p>
    <w:p w14:paraId="1288E83D" w14:textId="77777777" w:rsidR="004163F2" w:rsidRPr="004163F2" w:rsidRDefault="004163F2" w:rsidP="004163F2">
      <w:pPr>
        <w:ind w:left="1358" w:right="295"/>
      </w:pPr>
      <w:r w:rsidRPr="004163F2">
        <w:t>3.</w:t>
      </w:r>
      <w:r w:rsidRPr="004163F2">
        <w:tab/>
        <w:t>Rehashing</w:t>
      </w:r>
    </w:p>
    <w:p w14:paraId="294221A9" w14:textId="77777777" w:rsidR="004163F2" w:rsidRPr="004163F2" w:rsidRDefault="004163F2" w:rsidP="004163F2">
      <w:pPr>
        <w:ind w:left="1358" w:right="295"/>
      </w:pPr>
      <w:r w:rsidRPr="004163F2">
        <w:t>Algorithm</w:t>
      </w:r>
    </w:p>
    <w:p w14:paraId="69121E65" w14:textId="77777777" w:rsidR="004163F2" w:rsidRPr="004163F2" w:rsidRDefault="004163F2" w:rsidP="004163F2">
      <w:pPr>
        <w:ind w:left="1358" w:right="295"/>
      </w:pPr>
      <w:r w:rsidRPr="004163F2">
        <w:t>Open Addressing</w:t>
      </w:r>
    </w:p>
    <w:p w14:paraId="7724E5E6" w14:textId="77777777" w:rsidR="004163F2" w:rsidRPr="004163F2" w:rsidRDefault="004163F2" w:rsidP="004163F2">
      <w:pPr>
        <w:ind w:left="1358" w:right="295"/>
      </w:pPr>
      <w:r w:rsidRPr="004163F2">
        <w:t>1.</w:t>
      </w:r>
      <w:r w:rsidRPr="004163F2">
        <w:tab/>
        <w:t>Hash Function:</w:t>
      </w:r>
    </w:p>
    <w:p w14:paraId="5D94A742" w14:textId="77777777" w:rsidR="004163F2" w:rsidRPr="004163F2" w:rsidRDefault="004163F2" w:rsidP="004163F2">
      <w:pPr>
        <w:ind w:left="1358" w:right="295"/>
      </w:pPr>
      <w:r w:rsidRPr="004163F2">
        <w:t>•</w:t>
      </w:r>
      <w:r w:rsidRPr="004163F2">
        <w:tab/>
        <w:t>Use a hash function to determine the initial index.</w:t>
      </w:r>
    </w:p>
    <w:p w14:paraId="2AE16ED0" w14:textId="77777777" w:rsidR="004163F2" w:rsidRPr="004163F2" w:rsidRDefault="004163F2" w:rsidP="004163F2">
      <w:pPr>
        <w:ind w:left="1358" w:right="295"/>
      </w:pPr>
      <w:r w:rsidRPr="004163F2">
        <w:t>2.</w:t>
      </w:r>
      <w:r w:rsidRPr="004163F2">
        <w:tab/>
        <w:t>Probe Sequence:</w:t>
      </w:r>
    </w:p>
    <w:p w14:paraId="2564E141" w14:textId="77777777" w:rsidR="004163F2" w:rsidRPr="004163F2" w:rsidRDefault="004163F2" w:rsidP="004163F2">
      <w:pPr>
        <w:ind w:left="1358" w:right="295"/>
      </w:pPr>
      <w:r w:rsidRPr="004163F2">
        <w:t>•</w:t>
      </w:r>
      <w:r w:rsidRPr="004163F2">
        <w:tab/>
        <w:t>Use linear probing, quadratic probing, or double hashing to resolve collisions.</w:t>
      </w:r>
    </w:p>
    <w:p w14:paraId="2A223D3A" w14:textId="77777777" w:rsidR="004163F2" w:rsidRPr="004163F2" w:rsidRDefault="004163F2" w:rsidP="004163F2">
      <w:pPr>
        <w:ind w:left="1358" w:right="295"/>
      </w:pPr>
      <w:r w:rsidRPr="004163F2">
        <w:t>Closed Addressing (Chaining)</w:t>
      </w:r>
    </w:p>
    <w:p w14:paraId="7E939FE6" w14:textId="77777777" w:rsidR="004163F2" w:rsidRPr="004163F2" w:rsidRDefault="004163F2" w:rsidP="004163F2">
      <w:pPr>
        <w:ind w:left="1358" w:right="295"/>
      </w:pPr>
      <w:r w:rsidRPr="004163F2">
        <w:t>1.</w:t>
      </w:r>
      <w:r w:rsidRPr="004163F2">
        <w:tab/>
        <w:t>Hash Function:</w:t>
      </w:r>
    </w:p>
    <w:p w14:paraId="006A45DA" w14:textId="77777777" w:rsidR="004163F2" w:rsidRPr="004163F2" w:rsidRDefault="004163F2" w:rsidP="004163F2">
      <w:pPr>
        <w:ind w:left="1358" w:right="295"/>
      </w:pPr>
      <w:r w:rsidRPr="004163F2">
        <w:t>•</w:t>
      </w:r>
      <w:r w:rsidRPr="004163F2">
        <w:tab/>
        <w:t>Use a hash function to determine the initial index.</w:t>
      </w:r>
    </w:p>
    <w:p w14:paraId="08066316" w14:textId="77777777" w:rsidR="004163F2" w:rsidRPr="004163F2" w:rsidRDefault="004163F2" w:rsidP="004163F2">
      <w:pPr>
        <w:ind w:left="1358" w:right="295"/>
      </w:pPr>
      <w:r w:rsidRPr="004163F2">
        <w:t>2.</w:t>
      </w:r>
      <w:r w:rsidRPr="004163F2">
        <w:tab/>
        <w:t>Linked List:</w:t>
      </w:r>
    </w:p>
    <w:p w14:paraId="781400E2" w14:textId="77777777" w:rsidR="004163F2" w:rsidRPr="004163F2" w:rsidRDefault="004163F2" w:rsidP="004163F2">
      <w:pPr>
        <w:ind w:left="1358" w:right="295"/>
      </w:pPr>
      <w:r w:rsidRPr="004163F2">
        <w:t>•</w:t>
      </w:r>
      <w:r w:rsidRPr="004163F2">
        <w:tab/>
        <w:t>Use a linked list at each index to handle collisions.</w:t>
      </w:r>
    </w:p>
    <w:p w14:paraId="3272C4CB" w14:textId="77777777" w:rsidR="004163F2" w:rsidRPr="004163F2" w:rsidRDefault="004163F2" w:rsidP="004163F2">
      <w:pPr>
        <w:ind w:left="1358" w:right="295"/>
      </w:pPr>
      <w:r w:rsidRPr="004163F2">
        <w:t>Rehashing</w:t>
      </w:r>
    </w:p>
    <w:p w14:paraId="77F46427" w14:textId="77777777" w:rsidR="004163F2" w:rsidRPr="004163F2" w:rsidRDefault="004163F2" w:rsidP="004163F2">
      <w:pPr>
        <w:ind w:left="1358" w:right="295"/>
      </w:pPr>
      <w:r w:rsidRPr="004163F2">
        <w:t>1.</w:t>
      </w:r>
      <w:r w:rsidRPr="004163F2">
        <w:tab/>
        <w:t>Initial Hash Function:</w:t>
      </w:r>
    </w:p>
    <w:p w14:paraId="75B32626" w14:textId="77777777" w:rsidR="004163F2" w:rsidRPr="004163F2" w:rsidRDefault="004163F2" w:rsidP="004163F2">
      <w:pPr>
        <w:ind w:left="1358" w:right="295"/>
      </w:pPr>
      <w:r w:rsidRPr="004163F2">
        <w:t>•</w:t>
      </w:r>
      <w:r w:rsidRPr="004163F2">
        <w:tab/>
        <w:t>Use a hash function to determine the initial index.</w:t>
      </w:r>
    </w:p>
    <w:p w14:paraId="74CB74EA" w14:textId="77777777" w:rsidR="004163F2" w:rsidRPr="004163F2" w:rsidRDefault="004163F2" w:rsidP="004163F2">
      <w:pPr>
        <w:ind w:left="1358" w:right="295"/>
      </w:pPr>
      <w:r w:rsidRPr="004163F2">
        <w:t>2.</w:t>
      </w:r>
      <w:r w:rsidRPr="004163F2">
        <w:tab/>
        <w:t>Rehash:</w:t>
      </w:r>
    </w:p>
    <w:p w14:paraId="3C51319D" w14:textId="77777777" w:rsidR="004163F2" w:rsidRPr="004163F2" w:rsidRDefault="004163F2" w:rsidP="004163F2">
      <w:pPr>
        <w:ind w:left="1358" w:right="295"/>
      </w:pPr>
      <w:r w:rsidRPr="004163F2">
        <w:t>•</w:t>
      </w:r>
      <w:r w:rsidRPr="004163F2">
        <w:tab/>
        <w:t>When the load factor exceeds a threshold, create a larger table and rehash all existing elements.</w:t>
      </w:r>
    </w:p>
    <w:p w14:paraId="11E93093" w14:textId="77777777" w:rsidR="009A1F5C" w:rsidRDefault="009A1F5C">
      <w:pPr>
        <w:pStyle w:val="BodyText"/>
        <w:rPr>
          <w:b/>
        </w:rPr>
      </w:pPr>
    </w:p>
    <w:p w14:paraId="39F93764" w14:textId="77777777" w:rsidR="009A1F5C" w:rsidRDefault="009A1F5C">
      <w:pPr>
        <w:pStyle w:val="BodyText"/>
        <w:rPr>
          <w:b/>
        </w:rPr>
      </w:pPr>
    </w:p>
    <w:p w14:paraId="28CED5D0" w14:textId="77777777" w:rsidR="009A1F5C" w:rsidRDefault="009A1F5C">
      <w:pPr>
        <w:pStyle w:val="BodyText"/>
        <w:rPr>
          <w:b/>
        </w:rPr>
      </w:pPr>
    </w:p>
    <w:p w14:paraId="21ED6847" w14:textId="77777777" w:rsidR="004163F2" w:rsidRDefault="004163F2">
      <w:pPr>
        <w:pStyle w:val="BodyText"/>
        <w:rPr>
          <w:b/>
        </w:rPr>
      </w:pPr>
    </w:p>
    <w:p w14:paraId="2BC62BDC" w14:textId="77777777" w:rsidR="004163F2" w:rsidRDefault="004163F2">
      <w:pPr>
        <w:pStyle w:val="BodyText"/>
        <w:rPr>
          <w:b/>
        </w:rPr>
      </w:pPr>
    </w:p>
    <w:p w14:paraId="6C8D5602" w14:textId="77777777" w:rsidR="009A1F5C" w:rsidRDefault="009A1F5C">
      <w:pPr>
        <w:pStyle w:val="BodyText"/>
        <w:rPr>
          <w:b/>
        </w:rPr>
      </w:pPr>
    </w:p>
    <w:p w14:paraId="052988AF" w14:textId="77777777" w:rsidR="009A1F5C" w:rsidRDefault="009A1F5C">
      <w:pPr>
        <w:pStyle w:val="BodyText"/>
        <w:rPr>
          <w:b/>
        </w:rPr>
      </w:pPr>
    </w:p>
    <w:p w14:paraId="256D6217" w14:textId="77777777" w:rsidR="009A1F5C" w:rsidRDefault="009A1F5C">
      <w:pPr>
        <w:pStyle w:val="BodyText"/>
        <w:rPr>
          <w:b/>
        </w:rPr>
      </w:pPr>
    </w:p>
    <w:p w14:paraId="7058CEE4" w14:textId="77777777" w:rsidR="009A1F5C" w:rsidRDefault="009A1F5C">
      <w:pPr>
        <w:pStyle w:val="BodyText"/>
        <w:spacing w:before="236"/>
        <w:rPr>
          <w:b/>
        </w:rPr>
      </w:pPr>
    </w:p>
    <w:p w14:paraId="1A05E60F" w14:textId="77777777" w:rsidR="009A1F5C" w:rsidRDefault="00D94821">
      <w:pPr>
        <w:pStyle w:val="BodyText"/>
        <w:ind w:left="1272"/>
      </w:pPr>
      <w:r>
        <w:rPr>
          <w:noProof/>
          <w:lang w:val="en-IN" w:eastAsia="en-IN"/>
        </w:rPr>
        <mc:AlternateContent>
          <mc:Choice Requires="wpg">
            <w:drawing>
              <wp:anchor distT="0" distB="0" distL="0" distR="0" simplePos="0" relativeHeight="251734016" behindDoc="1" locked="0" layoutInCell="1" allowOverlap="1" wp14:anchorId="35834FFE" wp14:editId="09A08A29">
                <wp:simplePos x="0" y="0"/>
                <wp:positionH relativeFrom="page">
                  <wp:posOffset>932688</wp:posOffset>
                </wp:positionH>
                <wp:positionV relativeFrom="paragraph">
                  <wp:posOffset>-91006</wp:posOffset>
                </wp:positionV>
                <wp:extent cx="6169660" cy="332740"/>
                <wp:effectExtent l="0" t="0" r="0"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415" name="Graphic 41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16" name="Textbox 416"/>
                        <wps:cNvSpPr txBox="1"/>
                        <wps:spPr>
                          <a:xfrm>
                            <a:off x="5711952" y="9144"/>
                            <a:ext cx="457200" cy="323215"/>
                          </a:xfrm>
                          <a:prstGeom prst="rect">
                            <a:avLst/>
                          </a:prstGeom>
                          <a:solidFill>
                            <a:srgbClr val="000000"/>
                          </a:solidFill>
                        </wps:spPr>
                        <wps:txbx>
                          <w:txbxContent>
                            <w:p w14:paraId="71C8E226" w14:textId="77777777" w:rsidR="00CA53C5" w:rsidRDefault="00CA53C5">
                              <w:pPr>
                                <w:spacing w:before="110"/>
                                <w:ind w:left="177"/>
                                <w:rPr>
                                  <w:rFonts w:ascii="Calibri"/>
                                  <w:color w:val="000000"/>
                                  <w:sz w:val="28"/>
                                </w:rPr>
                              </w:pPr>
                              <w:r>
                                <w:rPr>
                                  <w:rFonts w:ascii="Calibri"/>
                                  <w:color w:val="FFFFFF"/>
                                  <w:spacing w:val="-5"/>
                                  <w:sz w:val="28"/>
                                </w:rPr>
                                <w:t>115</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834FFE" id="Group 414" o:spid="_x0000_s1288" style="position:absolute;left:0;text-align:left;margin-left:73.45pt;margin-top:-7.15pt;width:485.8pt;height:26.2pt;z-index:-251582464;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">
                <v:shape id="Graphic 415" o:spid="_x0000_s1289"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" path="m5711952,l,,,18287r5711952,l5711952,xe" fillcolor="black" stroked="f">
                  <v:path arrowok="t"/>
                </v:shape>
                <v:shape id="Textbox 416" o:spid="_x0000_s1290"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" fillcolor="black" stroked="f">
                  <v:textbox inset="0,0,0,0">
                    <w:txbxContent>
                      <w:p w14:paraId="71C8E226" w14:textId="77777777" w:rsidR="00CA53C5" w:rsidRDefault="00CA53C5">
                        <w:pPr>
                          <w:spacing w:before="110"/>
                          <w:ind w:left="177"/>
                          <w:rPr>
                            <w:rFonts w:ascii="Calibri"/>
                            <w:color w:val="000000"/>
                            <w:sz w:val="28"/>
                          </w:rPr>
                        </w:pPr>
                        <w:r>
                          <w:rPr>
                            <w:rFonts w:ascii="Calibri"/>
                            <w:color w:val="FFFFFF"/>
                            <w:spacing w:val="-5"/>
                            <w:sz w:val="28"/>
                          </w:rPr>
                          <w:t>11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6F579035"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0D443B64" w14:textId="77777777" w:rsidR="009A1F5C" w:rsidRDefault="009A1F5C">
      <w:pPr>
        <w:pStyle w:val="BodyText"/>
      </w:pPr>
    </w:p>
    <w:p w14:paraId="0DA721CE" w14:textId="77777777" w:rsidR="009A1F5C" w:rsidRDefault="009A1F5C">
      <w:pPr>
        <w:pStyle w:val="BodyText"/>
        <w:spacing w:before="103"/>
      </w:pPr>
    </w:p>
    <w:p w14:paraId="5FC89155" w14:textId="77777777" w:rsidR="009A1F5C" w:rsidRDefault="00D94821">
      <w:pPr>
        <w:ind w:left="1193"/>
        <w:rPr>
          <w:b/>
          <w:spacing w:val="-2"/>
          <w:w w:val="110"/>
        </w:rPr>
      </w:pPr>
      <w:r>
        <w:rPr>
          <w:noProof/>
          <w:lang w:val="en-IN" w:eastAsia="en-IN"/>
        </w:rPr>
        <mc:AlternateContent>
          <mc:Choice Requires="wps">
            <w:drawing>
              <wp:anchor distT="0" distB="0" distL="0" distR="0" simplePos="0" relativeHeight="251735040" behindDoc="1" locked="0" layoutInCell="1" allowOverlap="1" wp14:anchorId="6EE0F3ED" wp14:editId="46FAAB4E">
                <wp:simplePos x="0" y="0"/>
                <wp:positionH relativeFrom="page">
                  <wp:posOffset>914400</wp:posOffset>
                </wp:positionH>
                <wp:positionV relativeFrom="paragraph">
                  <wp:posOffset>-169266</wp:posOffset>
                </wp:positionV>
                <wp:extent cx="5765165" cy="8558530"/>
                <wp:effectExtent l="0" t="0" r="0" b="0"/>
                <wp:wrapNone/>
                <wp:docPr id="417" name="Graphic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110198" id="Graphic 417" o:spid="_x0000_s1026" style="position:absolute;margin-left:1in;margin-top:-13.35pt;width:453.95pt;height:673.9pt;z-index:-251579904;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" path="m5764657,r-5715,l5758942,508r,6350l5758942,8551418r-5752592,l6350,6858r5752592,l5758942,508,,508,,6858,,8551418r,6350l5758942,8557768r,381l5764657,8558149,5764657,xe" fillcolor="black" stroked="f">
                <v:path arrowok="t"/>
                <w10:wrap anchorx="page"/>
              </v:shape>
            </w:pict>
          </mc:Fallback>
        </mc:AlternateContent>
      </w:r>
      <w:r>
        <w:rPr>
          <w:b/>
          <w:spacing w:val="-2"/>
          <w:w w:val="110"/>
        </w:rPr>
        <w:t>Program:</w:t>
      </w:r>
    </w:p>
    <w:p w14:paraId="2C7C5E3E" w14:textId="77777777" w:rsidR="004163F2" w:rsidRPr="004163F2" w:rsidRDefault="004163F2" w:rsidP="004163F2">
      <w:pPr>
        <w:spacing w:line="276" w:lineRule="auto"/>
        <w:ind w:left="1193"/>
      </w:pPr>
      <w:r w:rsidRPr="004163F2">
        <w:t>#include &lt;stdio.h&gt;</w:t>
      </w:r>
    </w:p>
    <w:p w14:paraId="3A384DBC" w14:textId="77777777" w:rsidR="004163F2" w:rsidRPr="004163F2" w:rsidRDefault="004163F2" w:rsidP="004163F2">
      <w:pPr>
        <w:spacing w:line="276" w:lineRule="auto"/>
        <w:ind w:left="1193"/>
      </w:pPr>
      <w:r w:rsidRPr="004163F2">
        <w:t>#include &lt;stdlib.h&gt;</w:t>
      </w:r>
    </w:p>
    <w:p w14:paraId="1D0AFDA4" w14:textId="77777777" w:rsidR="004163F2" w:rsidRPr="004163F2" w:rsidRDefault="004163F2" w:rsidP="004163F2">
      <w:pPr>
        <w:spacing w:line="276" w:lineRule="auto"/>
        <w:ind w:left="1193"/>
      </w:pPr>
      <w:r w:rsidRPr="004163F2">
        <w:t>#define TABLE_SIZE 10</w:t>
      </w:r>
    </w:p>
    <w:p w14:paraId="49B135F9" w14:textId="77777777" w:rsidR="004163F2" w:rsidRPr="004163F2" w:rsidRDefault="004163F2" w:rsidP="004163F2">
      <w:pPr>
        <w:spacing w:line="276" w:lineRule="auto"/>
        <w:ind w:left="1193"/>
      </w:pPr>
      <w:r w:rsidRPr="004163F2">
        <w:t>#define LOAD_FACTOR_THRESHOLD 0.7</w:t>
      </w:r>
    </w:p>
    <w:p w14:paraId="2E70708B" w14:textId="77777777" w:rsidR="004163F2" w:rsidRPr="004163F2" w:rsidRDefault="004163F2" w:rsidP="004163F2">
      <w:pPr>
        <w:spacing w:line="276" w:lineRule="auto"/>
        <w:ind w:left="1193"/>
      </w:pPr>
      <w:r w:rsidRPr="004163F2">
        <w:t>// Open Addressing - Linear Probing</w:t>
      </w:r>
    </w:p>
    <w:p w14:paraId="2A9A4B3B" w14:textId="77777777" w:rsidR="004163F2" w:rsidRPr="004163F2" w:rsidRDefault="004163F2" w:rsidP="004163F2">
      <w:pPr>
        <w:spacing w:line="276" w:lineRule="auto"/>
        <w:ind w:left="1193"/>
      </w:pPr>
      <w:r w:rsidRPr="004163F2">
        <w:t>void insertLinearProbing(int table[], int size, int key) {</w:t>
      </w:r>
    </w:p>
    <w:p w14:paraId="7C44DBE4" w14:textId="77777777" w:rsidR="004163F2" w:rsidRPr="004163F2" w:rsidRDefault="004163F2" w:rsidP="004163F2">
      <w:pPr>
        <w:spacing w:line="276" w:lineRule="auto"/>
        <w:ind w:left="1193"/>
      </w:pPr>
      <w:r w:rsidRPr="004163F2">
        <w:t xml:space="preserve">    int hash = key % size;</w:t>
      </w:r>
    </w:p>
    <w:p w14:paraId="78B4A246" w14:textId="77777777" w:rsidR="004163F2" w:rsidRPr="004163F2" w:rsidRDefault="004163F2" w:rsidP="004163F2">
      <w:pPr>
        <w:spacing w:line="276" w:lineRule="auto"/>
        <w:ind w:left="1193"/>
      </w:pPr>
      <w:r w:rsidRPr="004163F2">
        <w:t xml:space="preserve">    int originalHash = hash;</w:t>
      </w:r>
    </w:p>
    <w:p w14:paraId="44C25FB9" w14:textId="77777777" w:rsidR="004163F2" w:rsidRPr="004163F2" w:rsidRDefault="004163F2" w:rsidP="004163F2">
      <w:pPr>
        <w:spacing w:line="276" w:lineRule="auto"/>
        <w:ind w:left="1193"/>
      </w:pPr>
      <w:r w:rsidRPr="004163F2">
        <w:t xml:space="preserve">    while (table[hash] != -1) {</w:t>
      </w:r>
    </w:p>
    <w:p w14:paraId="6FDF25A1" w14:textId="77777777" w:rsidR="004163F2" w:rsidRPr="004163F2" w:rsidRDefault="004163F2" w:rsidP="004163F2">
      <w:pPr>
        <w:spacing w:line="276" w:lineRule="auto"/>
        <w:ind w:left="1193"/>
      </w:pPr>
      <w:r w:rsidRPr="004163F2">
        <w:t xml:space="preserve">        hash = (hash + 1) % size;</w:t>
      </w:r>
    </w:p>
    <w:p w14:paraId="5EB38121" w14:textId="77777777" w:rsidR="004163F2" w:rsidRPr="004163F2" w:rsidRDefault="004163F2" w:rsidP="004163F2">
      <w:pPr>
        <w:spacing w:line="276" w:lineRule="auto"/>
        <w:ind w:left="1193"/>
      </w:pPr>
      <w:r w:rsidRPr="004163F2">
        <w:t xml:space="preserve">        if (hash == originalHash) {</w:t>
      </w:r>
    </w:p>
    <w:p w14:paraId="276DC1B5" w14:textId="77777777" w:rsidR="004163F2" w:rsidRPr="004163F2" w:rsidRDefault="004163F2" w:rsidP="004163F2">
      <w:pPr>
        <w:spacing w:line="276" w:lineRule="auto"/>
        <w:ind w:left="1193"/>
      </w:pPr>
      <w:r w:rsidRPr="004163F2">
        <w:t xml:space="preserve">            printf("Table is full!\n");</w:t>
      </w:r>
    </w:p>
    <w:p w14:paraId="38ACF3C1" w14:textId="77777777" w:rsidR="004163F2" w:rsidRPr="004163F2" w:rsidRDefault="004163F2" w:rsidP="004163F2">
      <w:pPr>
        <w:spacing w:line="276" w:lineRule="auto"/>
        <w:ind w:left="1193"/>
      </w:pPr>
      <w:r w:rsidRPr="004163F2">
        <w:t xml:space="preserve">            return;</w:t>
      </w:r>
    </w:p>
    <w:p w14:paraId="5E0FF307" w14:textId="77777777" w:rsidR="004163F2" w:rsidRPr="004163F2" w:rsidRDefault="004163F2" w:rsidP="004163F2">
      <w:pPr>
        <w:spacing w:line="276" w:lineRule="auto"/>
        <w:ind w:left="1193"/>
      </w:pPr>
      <w:r w:rsidRPr="004163F2">
        <w:t xml:space="preserve">        }</w:t>
      </w:r>
    </w:p>
    <w:p w14:paraId="24EB2B10" w14:textId="77777777" w:rsidR="004163F2" w:rsidRPr="004163F2" w:rsidRDefault="004163F2" w:rsidP="004163F2">
      <w:pPr>
        <w:spacing w:line="276" w:lineRule="auto"/>
        <w:ind w:left="1193"/>
      </w:pPr>
      <w:r w:rsidRPr="004163F2">
        <w:t xml:space="preserve">    }</w:t>
      </w:r>
    </w:p>
    <w:p w14:paraId="6CDFBE48" w14:textId="77777777" w:rsidR="004163F2" w:rsidRPr="004163F2" w:rsidRDefault="004163F2" w:rsidP="004163F2">
      <w:pPr>
        <w:spacing w:line="276" w:lineRule="auto"/>
        <w:ind w:left="1193"/>
      </w:pPr>
      <w:r w:rsidRPr="004163F2">
        <w:t xml:space="preserve">    table[hash] = key;</w:t>
      </w:r>
    </w:p>
    <w:p w14:paraId="5E93B635" w14:textId="77777777" w:rsidR="004163F2" w:rsidRPr="004163F2" w:rsidRDefault="004163F2" w:rsidP="004163F2">
      <w:pPr>
        <w:spacing w:line="276" w:lineRule="auto"/>
        <w:ind w:left="1193"/>
      </w:pPr>
      <w:r w:rsidRPr="004163F2">
        <w:t>}</w:t>
      </w:r>
    </w:p>
    <w:p w14:paraId="63C1F860" w14:textId="77777777" w:rsidR="004163F2" w:rsidRPr="004163F2" w:rsidRDefault="004163F2" w:rsidP="004163F2">
      <w:pPr>
        <w:spacing w:line="276" w:lineRule="auto"/>
        <w:ind w:left="1193"/>
      </w:pPr>
      <w:r w:rsidRPr="004163F2">
        <w:t>int searchLinearProbing(int table[], int size, int key) {</w:t>
      </w:r>
    </w:p>
    <w:p w14:paraId="23627503" w14:textId="77777777" w:rsidR="004163F2" w:rsidRPr="004163F2" w:rsidRDefault="004163F2" w:rsidP="004163F2">
      <w:pPr>
        <w:spacing w:line="276" w:lineRule="auto"/>
        <w:ind w:left="1193"/>
      </w:pPr>
      <w:r w:rsidRPr="004163F2">
        <w:t xml:space="preserve">    int hash = key % size;</w:t>
      </w:r>
    </w:p>
    <w:p w14:paraId="132FAA6A" w14:textId="77777777" w:rsidR="004163F2" w:rsidRPr="004163F2" w:rsidRDefault="004163F2" w:rsidP="004163F2">
      <w:pPr>
        <w:spacing w:line="276" w:lineRule="auto"/>
        <w:ind w:left="1193"/>
      </w:pPr>
      <w:r w:rsidRPr="004163F2">
        <w:t xml:space="preserve">    int originalHash = hash;</w:t>
      </w:r>
    </w:p>
    <w:p w14:paraId="26A9726F" w14:textId="77777777" w:rsidR="004163F2" w:rsidRPr="004163F2" w:rsidRDefault="004163F2" w:rsidP="004163F2">
      <w:pPr>
        <w:spacing w:line="276" w:lineRule="auto"/>
        <w:ind w:left="1193"/>
      </w:pPr>
      <w:r w:rsidRPr="004163F2">
        <w:t xml:space="preserve">    while (table[hash] != -1) {</w:t>
      </w:r>
    </w:p>
    <w:p w14:paraId="4D97E291" w14:textId="77777777" w:rsidR="004163F2" w:rsidRPr="004163F2" w:rsidRDefault="004163F2" w:rsidP="004163F2">
      <w:pPr>
        <w:spacing w:line="276" w:lineRule="auto"/>
        <w:ind w:left="1193"/>
      </w:pPr>
      <w:r w:rsidRPr="004163F2">
        <w:t xml:space="preserve">        if (table[hash] == key)</w:t>
      </w:r>
    </w:p>
    <w:p w14:paraId="56DBB123" w14:textId="77777777" w:rsidR="004163F2" w:rsidRPr="004163F2" w:rsidRDefault="004163F2" w:rsidP="004163F2">
      <w:pPr>
        <w:spacing w:line="276" w:lineRule="auto"/>
        <w:ind w:left="1193"/>
      </w:pPr>
      <w:r w:rsidRPr="004163F2">
        <w:t xml:space="preserve">            return hash;</w:t>
      </w:r>
    </w:p>
    <w:p w14:paraId="45276B19" w14:textId="77777777" w:rsidR="004163F2" w:rsidRPr="004163F2" w:rsidRDefault="004163F2" w:rsidP="004163F2">
      <w:pPr>
        <w:spacing w:line="276" w:lineRule="auto"/>
        <w:ind w:left="1193"/>
      </w:pPr>
      <w:r w:rsidRPr="004163F2">
        <w:t xml:space="preserve">        hash = (hash + 1) % size;</w:t>
      </w:r>
    </w:p>
    <w:p w14:paraId="144480B1" w14:textId="77777777" w:rsidR="004163F2" w:rsidRPr="004163F2" w:rsidRDefault="004163F2" w:rsidP="004163F2">
      <w:pPr>
        <w:spacing w:line="276" w:lineRule="auto"/>
        <w:ind w:left="1193"/>
      </w:pPr>
      <w:r w:rsidRPr="004163F2">
        <w:t xml:space="preserve">        if (hash == originalHash)</w:t>
      </w:r>
    </w:p>
    <w:p w14:paraId="2309BB47" w14:textId="77777777" w:rsidR="004163F2" w:rsidRPr="004163F2" w:rsidRDefault="004163F2" w:rsidP="004163F2">
      <w:pPr>
        <w:spacing w:line="276" w:lineRule="auto"/>
        <w:ind w:left="1193"/>
      </w:pPr>
      <w:r w:rsidRPr="004163F2">
        <w:t xml:space="preserve">            break;</w:t>
      </w:r>
    </w:p>
    <w:p w14:paraId="47625661" w14:textId="77777777" w:rsidR="004163F2" w:rsidRPr="004163F2" w:rsidRDefault="004163F2" w:rsidP="004163F2">
      <w:pPr>
        <w:spacing w:line="276" w:lineRule="auto"/>
        <w:ind w:left="1193"/>
      </w:pPr>
      <w:r w:rsidRPr="004163F2">
        <w:t xml:space="preserve">    }</w:t>
      </w:r>
    </w:p>
    <w:p w14:paraId="22989AEF" w14:textId="77777777" w:rsidR="004163F2" w:rsidRPr="004163F2" w:rsidRDefault="004163F2" w:rsidP="004163F2">
      <w:pPr>
        <w:spacing w:line="276" w:lineRule="auto"/>
        <w:ind w:left="1193"/>
      </w:pPr>
      <w:r w:rsidRPr="004163F2">
        <w:t xml:space="preserve">    return -1;</w:t>
      </w:r>
    </w:p>
    <w:p w14:paraId="537C988B" w14:textId="77777777" w:rsidR="004163F2" w:rsidRPr="004163F2" w:rsidRDefault="004163F2" w:rsidP="004163F2">
      <w:pPr>
        <w:spacing w:line="276" w:lineRule="auto"/>
        <w:ind w:left="1193"/>
      </w:pPr>
      <w:r w:rsidRPr="004163F2">
        <w:t>}</w:t>
      </w:r>
    </w:p>
    <w:p w14:paraId="6DF4DE8A" w14:textId="77777777" w:rsidR="004163F2" w:rsidRPr="004163F2" w:rsidRDefault="004163F2" w:rsidP="004163F2">
      <w:pPr>
        <w:spacing w:line="276" w:lineRule="auto"/>
        <w:ind w:left="1193"/>
      </w:pPr>
    </w:p>
    <w:p w14:paraId="660A505D" w14:textId="77777777" w:rsidR="004163F2" w:rsidRPr="004163F2" w:rsidRDefault="004163F2" w:rsidP="004163F2">
      <w:pPr>
        <w:spacing w:line="276" w:lineRule="auto"/>
        <w:ind w:left="1193"/>
      </w:pPr>
      <w:r w:rsidRPr="004163F2">
        <w:t>// Closed Addressing (Chaining)</w:t>
      </w:r>
    </w:p>
    <w:p w14:paraId="34B9DFEB" w14:textId="77777777" w:rsidR="004163F2" w:rsidRPr="004163F2" w:rsidRDefault="004163F2" w:rsidP="004163F2">
      <w:pPr>
        <w:spacing w:line="276" w:lineRule="auto"/>
        <w:ind w:left="1193"/>
      </w:pPr>
      <w:r w:rsidRPr="004163F2">
        <w:t>typedef struct Node {</w:t>
      </w:r>
    </w:p>
    <w:p w14:paraId="59D015EF" w14:textId="77777777" w:rsidR="004163F2" w:rsidRPr="004163F2" w:rsidRDefault="004163F2" w:rsidP="004163F2">
      <w:pPr>
        <w:spacing w:line="276" w:lineRule="auto"/>
        <w:ind w:left="1193"/>
      </w:pPr>
      <w:r w:rsidRPr="004163F2">
        <w:t xml:space="preserve">    int key;</w:t>
      </w:r>
    </w:p>
    <w:p w14:paraId="1EE64A51" w14:textId="77777777" w:rsidR="004163F2" w:rsidRPr="004163F2" w:rsidRDefault="004163F2" w:rsidP="004163F2">
      <w:pPr>
        <w:spacing w:line="276" w:lineRule="auto"/>
        <w:ind w:left="1193"/>
      </w:pPr>
      <w:r w:rsidRPr="004163F2">
        <w:t xml:space="preserve">    struct Node* next;</w:t>
      </w:r>
    </w:p>
    <w:p w14:paraId="03BDCCC3" w14:textId="77777777" w:rsidR="004163F2" w:rsidRPr="004163F2" w:rsidRDefault="004163F2" w:rsidP="004163F2">
      <w:pPr>
        <w:spacing w:line="276" w:lineRule="auto"/>
        <w:ind w:left="1193"/>
      </w:pPr>
      <w:r w:rsidRPr="004163F2">
        <w:t>} Node;</w:t>
      </w:r>
    </w:p>
    <w:p w14:paraId="23650552" w14:textId="77777777" w:rsidR="004163F2" w:rsidRPr="004163F2" w:rsidRDefault="004163F2" w:rsidP="004163F2">
      <w:pPr>
        <w:spacing w:line="276" w:lineRule="auto"/>
        <w:ind w:left="1193"/>
      </w:pPr>
    </w:p>
    <w:p w14:paraId="7589E245" w14:textId="77777777" w:rsidR="004163F2" w:rsidRPr="004163F2" w:rsidRDefault="004163F2" w:rsidP="004163F2">
      <w:pPr>
        <w:spacing w:line="276" w:lineRule="auto"/>
        <w:ind w:left="1193"/>
      </w:pPr>
      <w:r w:rsidRPr="004163F2">
        <w:t>void insertChaining(Node* table[], int size, int key) {</w:t>
      </w:r>
    </w:p>
    <w:p w14:paraId="45BA55D8" w14:textId="77777777" w:rsidR="004163F2" w:rsidRPr="004163F2" w:rsidRDefault="004163F2" w:rsidP="004163F2">
      <w:pPr>
        <w:spacing w:line="276" w:lineRule="auto"/>
        <w:ind w:left="1193"/>
      </w:pPr>
      <w:r w:rsidRPr="004163F2">
        <w:t xml:space="preserve">    int hash = key % size;</w:t>
      </w:r>
    </w:p>
    <w:p w14:paraId="187C2526" w14:textId="77777777" w:rsidR="004163F2" w:rsidRPr="004163F2" w:rsidRDefault="004163F2" w:rsidP="004163F2">
      <w:pPr>
        <w:spacing w:line="276" w:lineRule="auto"/>
        <w:ind w:left="1193"/>
      </w:pPr>
      <w:r w:rsidRPr="004163F2">
        <w:t xml:space="preserve">    Node* newNode = (Node*)malloc(sizeof(Node));</w:t>
      </w:r>
    </w:p>
    <w:p w14:paraId="6DA9E8EF" w14:textId="77777777" w:rsidR="004163F2" w:rsidRPr="004163F2" w:rsidRDefault="004163F2" w:rsidP="004163F2">
      <w:pPr>
        <w:spacing w:line="276" w:lineRule="auto"/>
        <w:ind w:left="1193"/>
      </w:pPr>
      <w:r w:rsidRPr="004163F2">
        <w:t xml:space="preserve">    newNode-&gt;key = key;</w:t>
      </w:r>
    </w:p>
    <w:p w14:paraId="2A5A19A1" w14:textId="77777777" w:rsidR="004163F2" w:rsidRPr="004163F2" w:rsidRDefault="004163F2" w:rsidP="004163F2">
      <w:pPr>
        <w:spacing w:line="276" w:lineRule="auto"/>
        <w:ind w:left="1193"/>
      </w:pPr>
      <w:r w:rsidRPr="004163F2">
        <w:t xml:space="preserve">    newNode-&gt;next = table[hash];</w:t>
      </w:r>
    </w:p>
    <w:p w14:paraId="5D95F241" w14:textId="77777777" w:rsidR="004163F2" w:rsidRPr="004163F2" w:rsidRDefault="004163F2" w:rsidP="004163F2">
      <w:pPr>
        <w:spacing w:line="276" w:lineRule="auto"/>
        <w:ind w:left="1193"/>
      </w:pPr>
      <w:r w:rsidRPr="004163F2">
        <w:t xml:space="preserve">    table[hash] = newNode;</w:t>
      </w:r>
    </w:p>
    <w:p w14:paraId="5C7B8D5D" w14:textId="77777777" w:rsidR="004163F2" w:rsidRPr="004163F2" w:rsidRDefault="004163F2" w:rsidP="004163F2">
      <w:pPr>
        <w:spacing w:line="276" w:lineRule="auto"/>
        <w:ind w:left="1193"/>
      </w:pPr>
      <w:r w:rsidRPr="004163F2">
        <w:t>}</w:t>
      </w:r>
    </w:p>
    <w:p w14:paraId="0AEB1C41" w14:textId="77777777" w:rsidR="009A1F5C" w:rsidRDefault="009A1F5C">
      <w:pPr>
        <w:pStyle w:val="BodyText"/>
        <w:rPr>
          <w:b/>
        </w:rPr>
      </w:pPr>
    </w:p>
    <w:p w14:paraId="78A79990" w14:textId="77777777" w:rsidR="009A1F5C" w:rsidRDefault="009A1F5C">
      <w:pPr>
        <w:pStyle w:val="BodyText"/>
        <w:rPr>
          <w:b/>
        </w:rPr>
      </w:pPr>
    </w:p>
    <w:p w14:paraId="50BB331B" w14:textId="77777777" w:rsidR="009A1F5C" w:rsidRDefault="009A1F5C">
      <w:pPr>
        <w:pStyle w:val="BodyText"/>
        <w:spacing w:before="207"/>
        <w:rPr>
          <w:b/>
        </w:rPr>
      </w:pPr>
    </w:p>
    <w:p w14:paraId="38A46E26"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736064" behindDoc="1" locked="0" layoutInCell="1" allowOverlap="1" wp14:anchorId="198AB1DF" wp14:editId="78D66604">
                <wp:simplePos x="0" y="0"/>
                <wp:positionH relativeFrom="page">
                  <wp:posOffset>932688</wp:posOffset>
                </wp:positionH>
                <wp:positionV relativeFrom="paragraph">
                  <wp:posOffset>-92224</wp:posOffset>
                </wp:positionV>
                <wp:extent cx="6169660" cy="320040"/>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419" name="Graphic 41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20" name="Textbox 420"/>
                        <wps:cNvSpPr txBox="1"/>
                        <wps:spPr>
                          <a:xfrm>
                            <a:off x="5711952" y="9144"/>
                            <a:ext cx="457200" cy="311150"/>
                          </a:xfrm>
                          <a:prstGeom prst="rect">
                            <a:avLst/>
                          </a:prstGeom>
                          <a:solidFill>
                            <a:srgbClr val="000000"/>
                          </a:solidFill>
                        </wps:spPr>
                        <wps:txbx>
                          <w:txbxContent>
                            <w:p w14:paraId="774DC322" w14:textId="77777777" w:rsidR="00CA53C5" w:rsidRDefault="00CA53C5">
                              <w:pPr>
                                <w:spacing w:before="91"/>
                                <w:ind w:left="177"/>
                                <w:rPr>
                                  <w:rFonts w:ascii="Calibri"/>
                                  <w:color w:val="000000"/>
                                  <w:sz w:val="28"/>
                                </w:rPr>
                              </w:pPr>
                              <w:r>
                                <w:rPr>
                                  <w:rFonts w:ascii="Calibri"/>
                                  <w:color w:val="FFFFFF"/>
                                  <w:spacing w:val="-5"/>
                                  <w:sz w:val="28"/>
                                </w:rPr>
                                <w:t>116</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8AB1DF" id="Group 418" o:spid="_x0000_s1291" style="position:absolute;left:0;text-align:left;margin-left:73.45pt;margin-top:-7.25pt;width:485.8pt;height:25.2pt;z-index:-251580416;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">
                <v:shape id="Graphic 419" o:spid="_x0000_s1292"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" path="m5711952,l,,,18287r5711952,l5711952,xe" fillcolor="black" stroked="f">
                  <v:path arrowok="t"/>
                </v:shape>
                <v:shape id="Textbox 420" o:spid="_x0000_s1293"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" fillcolor="black" stroked="f">
                  <v:textbox inset="0,0,0,0">
                    <w:txbxContent>
                      <w:p w14:paraId="774DC322" w14:textId="77777777" w:rsidR="00CA53C5" w:rsidRDefault="00CA53C5">
                        <w:pPr>
                          <w:spacing w:before="91"/>
                          <w:ind w:left="177"/>
                          <w:rPr>
                            <w:rFonts w:ascii="Calibri"/>
                            <w:color w:val="000000"/>
                            <w:sz w:val="28"/>
                          </w:rPr>
                        </w:pPr>
                        <w:r>
                          <w:rPr>
                            <w:rFonts w:ascii="Calibri"/>
                            <w:color w:val="FFFFFF"/>
                            <w:spacing w:val="-5"/>
                            <w:sz w:val="28"/>
                          </w:rPr>
                          <w:t>11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7226B65"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E7EAF07" w14:textId="77777777" w:rsidR="009A1F5C" w:rsidRDefault="009A1F5C">
      <w:pPr>
        <w:pStyle w:val="BodyText"/>
      </w:pPr>
    </w:p>
    <w:p w14:paraId="7D0D4EE5" w14:textId="77777777" w:rsidR="009A1F5C" w:rsidRDefault="009A1F5C">
      <w:pPr>
        <w:pStyle w:val="BodyText"/>
        <w:spacing w:before="93"/>
      </w:pPr>
    </w:p>
    <w:p w14:paraId="02989F9B" w14:textId="77777777" w:rsidR="004163F2" w:rsidRPr="004163F2" w:rsidRDefault="00D94821" w:rsidP="004163F2">
      <w:pPr>
        <w:spacing w:line="276" w:lineRule="auto"/>
        <w:ind w:left="1217"/>
      </w:pPr>
      <w:r w:rsidRPr="004163F2">
        <w:rPr>
          <w:noProof/>
          <w:lang w:val="en-IN" w:eastAsia="en-IN"/>
        </w:rPr>
        <mc:AlternateContent>
          <mc:Choice Requires="wps">
            <w:drawing>
              <wp:anchor distT="0" distB="0" distL="0" distR="0" simplePos="0" relativeHeight="251737088" behindDoc="1" locked="0" layoutInCell="1" allowOverlap="1" wp14:anchorId="54149586" wp14:editId="34B90913">
                <wp:simplePos x="0" y="0"/>
                <wp:positionH relativeFrom="page">
                  <wp:posOffset>926896</wp:posOffset>
                </wp:positionH>
                <wp:positionV relativeFrom="paragraph">
                  <wp:posOffset>-169012</wp:posOffset>
                </wp:positionV>
                <wp:extent cx="5858510" cy="8594090"/>
                <wp:effectExtent l="0" t="0" r="0" b="0"/>
                <wp:wrapNone/>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94090"/>
                        </a:xfrm>
                        <a:custGeom>
                          <a:avLst/>
                          <a:gdLst/>
                          <a:ahLst/>
                          <a:cxnLst/>
                          <a:rect l="l" t="t" r="r" b="b"/>
                          <a:pathLst>
                            <a:path w="5858510" h="8594090">
                              <a:moveTo>
                                <a:pt x="5857938" y="8587753"/>
                              </a:moveTo>
                              <a:lnTo>
                                <a:pt x="5851906" y="8587753"/>
                              </a:lnTo>
                              <a:lnTo>
                                <a:pt x="6096" y="8587753"/>
                              </a:lnTo>
                              <a:lnTo>
                                <a:pt x="0" y="8587753"/>
                              </a:lnTo>
                              <a:lnTo>
                                <a:pt x="0" y="8593836"/>
                              </a:lnTo>
                              <a:lnTo>
                                <a:pt x="6096" y="8593836"/>
                              </a:lnTo>
                              <a:lnTo>
                                <a:pt x="5851855" y="8593836"/>
                              </a:lnTo>
                              <a:lnTo>
                                <a:pt x="5857938" y="8593836"/>
                              </a:lnTo>
                              <a:lnTo>
                                <a:pt x="5857938" y="8587753"/>
                              </a:lnTo>
                              <a:close/>
                            </a:path>
                            <a:path w="5858510" h="8594090">
                              <a:moveTo>
                                <a:pt x="5857938" y="0"/>
                              </a:moveTo>
                              <a:lnTo>
                                <a:pt x="5851906" y="0"/>
                              </a:lnTo>
                              <a:lnTo>
                                <a:pt x="6096" y="0"/>
                              </a:lnTo>
                              <a:lnTo>
                                <a:pt x="0" y="0"/>
                              </a:lnTo>
                              <a:lnTo>
                                <a:pt x="0" y="6096"/>
                              </a:lnTo>
                              <a:lnTo>
                                <a:pt x="0" y="8587740"/>
                              </a:lnTo>
                              <a:lnTo>
                                <a:pt x="6096" y="8587740"/>
                              </a:lnTo>
                              <a:lnTo>
                                <a:pt x="6096" y="6096"/>
                              </a:lnTo>
                              <a:lnTo>
                                <a:pt x="5851855" y="6096"/>
                              </a:lnTo>
                              <a:lnTo>
                                <a:pt x="5851855" y="8587740"/>
                              </a:lnTo>
                              <a:lnTo>
                                <a:pt x="5857938" y="858774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CFA7B4" id="Graphic 421" o:spid="_x0000_s1026" style="position:absolute;margin-left:73pt;margin-top:-13.3pt;width:461.3pt;height:676.7pt;z-index:-251577856;visibility:visible;mso-wrap-style:square;mso-wrap-distance-left:0;mso-wrap-distance-top:0;mso-wrap-distance-right:0;mso-wrap-distance-bottom:0;mso-position-horizontal:absolute;mso-position-horizontal-relative:page;mso-position-vertical:absolute;mso-position-vertical-relative:text;v-text-anchor:top" coordsize="5858510,85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" path="m5857938,8587753r-6032,l6096,8587753r-6096,l,8593836r6096,l5851855,8593836r6083,l5857938,8587753xem5857938,r-6032,l6096,,,,,6096,,8587740r6096,l6096,6096r5845759,l5851855,8587740r6083,l5857938,6096r,-6096xe" fillcolor="black" stroked="f">
                <v:path arrowok="t"/>
                <w10:wrap anchorx="page"/>
              </v:shape>
            </w:pict>
          </mc:Fallback>
        </mc:AlternateContent>
      </w:r>
      <w:r w:rsidR="004163F2" w:rsidRPr="004163F2">
        <w:t xml:space="preserve"> int searchChaining(Node* table[], int size, int key) {</w:t>
      </w:r>
    </w:p>
    <w:p w14:paraId="342FACE4" w14:textId="77777777" w:rsidR="004163F2" w:rsidRPr="004163F2" w:rsidRDefault="004163F2" w:rsidP="004163F2">
      <w:pPr>
        <w:spacing w:line="276" w:lineRule="auto"/>
        <w:ind w:left="1217"/>
      </w:pPr>
      <w:r w:rsidRPr="004163F2">
        <w:t xml:space="preserve">    int hash = key % size;</w:t>
      </w:r>
    </w:p>
    <w:p w14:paraId="2408676C" w14:textId="77777777" w:rsidR="004163F2" w:rsidRPr="004163F2" w:rsidRDefault="004163F2" w:rsidP="004163F2">
      <w:pPr>
        <w:spacing w:line="276" w:lineRule="auto"/>
        <w:ind w:left="1217"/>
      </w:pPr>
      <w:r w:rsidRPr="004163F2">
        <w:t xml:space="preserve">    Node* temp = table[hash];</w:t>
      </w:r>
    </w:p>
    <w:p w14:paraId="71745460" w14:textId="77777777" w:rsidR="004163F2" w:rsidRPr="004163F2" w:rsidRDefault="004163F2" w:rsidP="004163F2">
      <w:pPr>
        <w:spacing w:line="276" w:lineRule="auto"/>
        <w:ind w:left="1217"/>
      </w:pPr>
      <w:r w:rsidRPr="004163F2">
        <w:t xml:space="preserve">    while (temp) {</w:t>
      </w:r>
    </w:p>
    <w:p w14:paraId="16D5E548" w14:textId="77777777" w:rsidR="004163F2" w:rsidRPr="004163F2" w:rsidRDefault="004163F2" w:rsidP="004163F2">
      <w:pPr>
        <w:spacing w:line="276" w:lineRule="auto"/>
        <w:ind w:left="1217"/>
      </w:pPr>
      <w:r w:rsidRPr="004163F2">
        <w:t xml:space="preserve">        if (temp-&gt;key == key)</w:t>
      </w:r>
    </w:p>
    <w:p w14:paraId="26C9BF1E" w14:textId="77777777" w:rsidR="004163F2" w:rsidRPr="004163F2" w:rsidRDefault="004163F2" w:rsidP="004163F2">
      <w:pPr>
        <w:spacing w:line="276" w:lineRule="auto"/>
        <w:ind w:left="1217"/>
      </w:pPr>
      <w:r w:rsidRPr="004163F2">
        <w:t xml:space="preserve">            return hash;</w:t>
      </w:r>
    </w:p>
    <w:p w14:paraId="24B5B213" w14:textId="77777777" w:rsidR="004163F2" w:rsidRPr="004163F2" w:rsidRDefault="004163F2" w:rsidP="004163F2">
      <w:pPr>
        <w:spacing w:line="276" w:lineRule="auto"/>
        <w:ind w:left="1217"/>
      </w:pPr>
      <w:r w:rsidRPr="004163F2">
        <w:t xml:space="preserve">        temp = temp-&gt;next;</w:t>
      </w:r>
    </w:p>
    <w:p w14:paraId="697D4403" w14:textId="77777777" w:rsidR="004163F2" w:rsidRPr="004163F2" w:rsidRDefault="004163F2" w:rsidP="004163F2">
      <w:pPr>
        <w:spacing w:line="276" w:lineRule="auto"/>
        <w:ind w:left="1217"/>
      </w:pPr>
      <w:r w:rsidRPr="004163F2">
        <w:t xml:space="preserve">    }</w:t>
      </w:r>
    </w:p>
    <w:p w14:paraId="05A72160" w14:textId="77777777" w:rsidR="004163F2" w:rsidRPr="004163F2" w:rsidRDefault="004163F2" w:rsidP="004163F2">
      <w:pPr>
        <w:spacing w:line="276" w:lineRule="auto"/>
        <w:ind w:left="1217"/>
      </w:pPr>
      <w:r w:rsidRPr="004163F2">
        <w:t xml:space="preserve">    return -1;</w:t>
      </w:r>
    </w:p>
    <w:p w14:paraId="77B82422" w14:textId="77777777" w:rsidR="004163F2" w:rsidRPr="004163F2" w:rsidRDefault="004163F2" w:rsidP="004163F2">
      <w:pPr>
        <w:spacing w:line="276" w:lineRule="auto"/>
        <w:ind w:left="1217"/>
      </w:pPr>
      <w:r w:rsidRPr="004163F2">
        <w:t>}</w:t>
      </w:r>
    </w:p>
    <w:p w14:paraId="6E4F1865" w14:textId="77777777" w:rsidR="004163F2" w:rsidRPr="004163F2" w:rsidRDefault="004163F2" w:rsidP="004163F2">
      <w:pPr>
        <w:spacing w:line="276" w:lineRule="auto"/>
        <w:ind w:left="1217"/>
      </w:pPr>
    </w:p>
    <w:p w14:paraId="6B67D832" w14:textId="77777777" w:rsidR="004163F2" w:rsidRPr="004163F2" w:rsidRDefault="004163F2" w:rsidP="004163F2">
      <w:pPr>
        <w:spacing w:line="276" w:lineRule="auto"/>
        <w:ind w:left="1217"/>
      </w:pPr>
      <w:r w:rsidRPr="004163F2">
        <w:t>// Rehashing</w:t>
      </w:r>
    </w:p>
    <w:p w14:paraId="09DDD999" w14:textId="77777777" w:rsidR="004163F2" w:rsidRPr="004163F2" w:rsidRDefault="004163F2" w:rsidP="004163F2">
      <w:pPr>
        <w:spacing w:line="276" w:lineRule="auto"/>
        <w:ind w:left="1217"/>
      </w:pPr>
      <w:r w:rsidRPr="004163F2">
        <w:t>typedef struct {</w:t>
      </w:r>
    </w:p>
    <w:p w14:paraId="1EF1778F" w14:textId="77777777" w:rsidR="004163F2" w:rsidRPr="004163F2" w:rsidRDefault="004163F2" w:rsidP="004163F2">
      <w:pPr>
        <w:spacing w:line="276" w:lineRule="auto"/>
        <w:ind w:left="1217"/>
      </w:pPr>
      <w:r w:rsidRPr="004163F2">
        <w:t xml:space="preserve">    int* table;</w:t>
      </w:r>
    </w:p>
    <w:p w14:paraId="30846C89" w14:textId="77777777" w:rsidR="004163F2" w:rsidRPr="004163F2" w:rsidRDefault="004163F2" w:rsidP="004163F2">
      <w:pPr>
        <w:spacing w:line="276" w:lineRule="auto"/>
        <w:ind w:left="1217"/>
      </w:pPr>
      <w:r w:rsidRPr="004163F2">
        <w:t xml:space="preserve">    int size;</w:t>
      </w:r>
    </w:p>
    <w:p w14:paraId="63449776" w14:textId="77777777" w:rsidR="004163F2" w:rsidRPr="004163F2" w:rsidRDefault="004163F2" w:rsidP="004163F2">
      <w:pPr>
        <w:spacing w:line="276" w:lineRule="auto"/>
        <w:ind w:left="1217"/>
      </w:pPr>
      <w:r w:rsidRPr="004163F2">
        <w:t xml:space="preserve">    int count;</w:t>
      </w:r>
    </w:p>
    <w:p w14:paraId="597385F2" w14:textId="77777777" w:rsidR="004163F2" w:rsidRPr="004163F2" w:rsidRDefault="004163F2" w:rsidP="004163F2">
      <w:pPr>
        <w:spacing w:line="276" w:lineRule="auto"/>
        <w:ind w:left="1217"/>
      </w:pPr>
      <w:r w:rsidRPr="004163F2">
        <w:t>} HashTable;</w:t>
      </w:r>
    </w:p>
    <w:p w14:paraId="3FE68D53" w14:textId="77777777" w:rsidR="004163F2" w:rsidRPr="004163F2" w:rsidRDefault="004163F2" w:rsidP="004163F2">
      <w:pPr>
        <w:spacing w:line="276" w:lineRule="auto"/>
        <w:ind w:left="1217"/>
      </w:pPr>
    </w:p>
    <w:p w14:paraId="0AC87F06" w14:textId="77777777" w:rsidR="004163F2" w:rsidRPr="004163F2" w:rsidRDefault="004163F2" w:rsidP="004163F2">
      <w:pPr>
        <w:spacing w:line="276" w:lineRule="auto"/>
        <w:ind w:left="1217"/>
      </w:pPr>
      <w:r w:rsidRPr="004163F2">
        <w:t>HashTable* createHashTable(int size) {</w:t>
      </w:r>
    </w:p>
    <w:p w14:paraId="48BDC2CD" w14:textId="77777777" w:rsidR="004163F2" w:rsidRPr="004163F2" w:rsidRDefault="004163F2" w:rsidP="004163F2">
      <w:pPr>
        <w:spacing w:line="276" w:lineRule="auto"/>
        <w:ind w:left="1217"/>
      </w:pPr>
      <w:r w:rsidRPr="004163F2">
        <w:t xml:space="preserve">    HashTable* ht = (HashTable*)malloc(sizeof(HashTable));</w:t>
      </w:r>
    </w:p>
    <w:p w14:paraId="32E70019" w14:textId="77777777" w:rsidR="004163F2" w:rsidRPr="004163F2" w:rsidRDefault="004163F2" w:rsidP="004163F2">
      <w:pPr>
        <w:spacing w:line="276" w:lineRule="auto"/>
        <w:ind w:left="1217"/>
      </w:pPr>
      <w:r w:rsidRPr="004163F2">
        <w:t xml:space="preserve">    ht-&gt;table = (int*)malloc(size * sizeof(int));</w:t>
      </w:r>
    </w:p>
    <w:p w14:paraId="62FB9FD0" w14:textId="77777777" w:rsidR="004163F2" w:rsidRPr="004163F2" w:rsidRDefault="004163F2" w:rsidP="004163F2">
      <w:pPr>
        <w:spacing w:line="276" w:lineRule="auto"/>
        <w:ind w:left="1217"/>
      </w:pPr>
      <w:r w:rsidRPr="004163F2">
        <w:t xml:space="preserve">    for (int i = 0; i &lt; size; i++) {</w:t>
      </w:r>
    </w:p>
    <w:p w14:paraId="6A2EDB82" w14:textId="77777777" w:rsidR="004163F2" w:rsidRPr="004163F2" w:rsidRDefault="004163F2" w:rsidP="004163F2">
      <w:pPr>
        <w:spacing w:line="276" w:lineRule="auto"/>
        <w:ind w:left="1217"/>
      </w:pPr>
      <w:r w:rsidRPr="004163F2">
        <w:t xml:space="preserve">        ht-&gt;table[i] = -1;</w:t>
      </w:r>
    </w:p>
    <w:p w14:paraId="22A7E81D" w14:textId="77777777" w:rsidR="004163F2" w:rsidRPr="004163F2" w:rsidRDefault="004163F2" w:rsidP="004163F2">
      <w:pPr>
        <w:spacing w:line="276" w:lineRule="auto"/>
        <w:ind w:left="1217"/>
      </w:pPr>
      <w:r w:rsidRPr="004163F2">
        <w:t xml:space="preserve">    }</w:t>
      </w:r>
    </w:p>
    <w:p w14:paraId="1E806ADE" w14:textId="77777777" w:rsidR="004163F2" w:rsidRPr="004163F2" w:rsidRDefault="004163F2" w:rsidP="004163F2">
      <w:pPr>
        <w:spacing w:line="276" w:lineRule="auto"/>
        <w:ind w:left="1217"/>
      </w:pPr>
      <w:r w:rsidRPr="004163F2">
        <w:t xml:space="preserve">    ht-&gt;size = size;</w:t>
      </w:r>
    </w:p>
    <w:p w14:paraId="3F908151" w14:textId="77777777" w:rsidR="004163F2" w:rsidRPr="004163F2" w:rsidRDefault="004163F2" w:rsidP="004163F2">
      <w:pPr>
        <w:spacing w:line="276" w:lineRule="auto"/>
        <w:ind w:left="1217"/>
      </w:pPr>
      <w:r w:rsidRPr="004163F2">
        <w:t xml:space="preserve">    ht-&gt;count = 0;</w:t>
      </w:r>
    </w:p>
    <w:p w14:paraId="25BDE2E2" w14:textId="77777777" w:rsidR="004163F2" w:rsidRPr="004163F2" w:rsidRDefault="004163F2" w:rsidP="004163F2">
      <w:pPr>
        <w:spacing w:line="276" w:lineRule="auto"/>
        <w:ind w:left="1217"/>
      </w:pPr>
      <w:r w:rsidRPr="004163F2">
        <w:t xml:space="preserve">    return ht;</w:t>
      </w:r>
    </w:p>
    <w:p w14:paraId="00B5C582" w14:textId="77777777" w:rsidR="009A1F5C" w:rsidRPr="004163F2" w:rsidRDefault="004163F2" w:rsidP="004163F2">
      <w:pPr>
        <w:spacing w:line="276" w:lineRule="auto"/>
        <w:ind w:left="1217"/>
      </w:pPr>
      <w:r w:rsidRPr="004163F2">
        <w:t>}</w:t>
      </w:r>
    </w:p>
    <w:p w14:paraId="5866B1B1" w14:textId="77777777" w:rsidR="004163F2" w:rsidRPr="004163F2" w:rsidRDefault="004163F2" w:rsidP="004163F2">
      <w:pPr>
        <w:spacing w:line="276" w:lineRule="auto"/>
        <w:ind w:left="1217"/>
      </w:pPr>
      <w:r w:rsidRPr="004163F2">
        <w:t>void rehash(HashTable* ht) {</w:t>
      </w:r>
    </w:p>
    <w:p w14:paraId="76BBA63F" w14:textId="77777777" w:rsidR="004163F2" w:rsidRPr="004163F2" w:rsidRDefault="004163F2" w:rsidP="004163F2">
      <w:pPr>
        <w:spacing w:line="276" w:lineRule="auto"/>
        <w:ind w:left="1217"/>
      </w:pPr>
      <w:r w:rsidRPr="004163F2">
        <w:t xml:space="preserve">    int oldSize = ht-&gt;size;</w:t>
      </w:r>
    </w:p>
    <w:p w14:paraId="17E5A71D" w14:textId="77777777" w:rsidR="004163F2" w:rsidRPr="004163F2" w:rsidRDefault="004163F2" w:rsidP="004163F2">
      <w:pPr>
        <w:spacing w:line="276" w:lineRule="auto"/>
        <w:ind w:left="1217"/>
      </w:pPr>
      <w:r w:rsidRPr="004163F2">
        <w:t xml:space="preserve">    int* oldTable = ht-&gt;table;</w:t>
      </w:r>
    </w:p>
    <w:p w14:paraId="6048D07C" w14:textId="77777777" w:rsidR="004163F2" w:rsidRPr="004163F2" w:rsidRDefault="004163F2" w:rsidP="004163F2">
      <w:pPr>
        <w:spacing w:line="276" w:lineRule="auto"/>
        <w:ind w:left="1217"/>
      </w:pPr>
    </w:p>
    <w:p w14:paraId="647313CA" w14:textId="77777777" w:rsidR="004163F2" w:rsidRPr="004163F2" w:rsidRDefault="004163F2" w:rsidP="004163F2">
      <w:pPr>
        <w:spacing w:line="276" w:lineRule="auto"/>
        <w:ind w:left="1217"/>
      </w:pPr>
      <w:r w:rsidRPr="004163F2">
        <w:t xml:space="preserve">    ht-&gt;size *= 2;</w:t>
      </w:r>
    </w:p>
    <w:p w14:paraId="2DCB180E" w14:textId="77777777" w:rsidR="004163F2" w:rsidRPr="004163F2" w:rsidRDefault="004163F2" w:rsidP="004163F2">
      <w:pPr>
        <w:spacing w:line="276" w:lineRule="auto"/>
        <w:ind w:left="1217"/>
      </w:pPr>
      <w:r w:rsidRPr="004163F2">
        <w:t xml:space="preserve">    ht-&gt;table = (int*)malloc(ht-&gt;size * sizeof(int));</w:t>
      </w:r>
    </w:p>
    <w:p w14:paraId="6366AB99" w14:textId="77777777" w:rsidR="004163F2" w:rsidRPr="004163F2" w:rsidRDefault="004163F2" w:rsidP="004163F2">
      <w:pPr>
        <w:spacing w:line="276" w:lineRule="auto"/>
        <w:ind w:left="1217"/>
      </w:pPr>
      <w:r w:rsidRPr="004163F2">
        <w:t xml:space="preserve">    for (int i = 0; i &lt; ht-&gt;size; i++) {</w:t>
      </w:r>
    </w:p>
    <w:p w14:paraId="74D1F69A" w14:textId="77777777" w:rsidR="004163F2" w:rsidRPr="004163F2" w:rsidRDefault="004163F2" w:rsidP="004163F2">
      <w:pPr>
        <w:spacing w:line="276" w:lineRule="auto"/>
        <w:ind w:left="1217"/>
      </w:pPr>
      <w:r w:rsidRPr="004163F2">
        <w:t xml:space="preserve">        ht-&gt;table[i] = -1;</w:t>
      </w:r>
    </w:p>
    <w:p w14:paraId="35EE72F9" w14:textId="77777777" w:rsidR="004163F2" w:rsidRPr="004163F2" w:rsidRDefault="004163F2" w:rsidP="004163F2">
      <w:pPr>
        <w:spacing w:line="276" w:lineRule="auto"/>
        <w:ind w:left="1217"/>
      </w:pPr>
      <w:r w:rsidRPr="004163F2">
        <w:t xml:space="preserve">    }</w:t>
      </w:r>
    </w:p>
    <w:p w14:paraId="17BD8C35" w14:textId="77777777" w:rsidR="004163F2" w:rsidRPr="004163F2" w:rsidRDefault="004163F2" w:rsidP="004163F2">
      <w:pPr>
        <w:spacing w:line="276" w:lineRule="auto"/>
        <w:ind w:left="1217"/>
      </w:pPr>
      <w:r w:rsidRPr="004163F2">
        <w:t xml:space="preserve">    ht-&gt;count = 0;</w:t>
      </w:r>
    </w:p>
    <w:p w14:paraId="5DB8873F" w14:textId="77777777" w:rsidR="004163F2" w:rsidRPr="004163F2" w:rsidRDefault="004163F2" w:rsidP="004163F2">
      <w:pPr>
        <w:spacing w:line="276" w:lineRule="auto"/>
        <w:ind w:left="1217"/>
      </w:pPr>
    </w:p>
    <w:p w14:paraId="0B296C5C" w14:textId="77777777" w:rsidR="004163F2" w:rsidRPr="004163F2" w:rsidRDefault="004163F2" w:rsidP="004163F2">
      <w:pPr>
        <w:spacing w:line="276" w:lineRule="auto"/>
        <w:ind w:left="1217"/>
      </w:pPr>
      <w:r w:rsidRPr="004163F2">
        <w:t xml:space="preserve">    for (int i = 0; i &lt; oldSize; i++) {</w:t>
      </w:r>
    </w:p>
    <w:p w14:paraId="4F2EAB2F" w14:textId="77777777" w:rsidR="004163F2" w:rsidRPr="004163F2" w:rsidRDefault="004163F2" w:rsidP="004163F2">
      <w:pPr>
        <w:spacing w:line="276" w:lineRule="auto"/>
        <w:ind w:left="1217"/>
      </w:pPr>
      <w:r w:rsidRPr="004163F2">
        <w:t xml:space="preserve">        if (oldTable[i] != -1) {</w:t>
      </w:r>
    </w:p>
    <w:p w14:paraId="4C6A18E5" w14:textId="77777777" w:rsidR="004163F2" w:rsidRPr="004163F2" w:rsidRDefault="004163F2" w:rsidP="004163F2">
      <w:pPr>
        <w:spacing w:line="276" w:lineRule="auto"/>
        <w:ind w:left="1217"/>
      </w:pPr>
      <w:r w:rsidRPr="004163F2">
        <w:t xml:space="preserve">            insertLinearProbing(ht-&gt;table, ht-&gt;size, oldTable[i]);</w:t>
      </w:r>
    </w:p>
    <w:p w14:paraId="1D49D579" w14:textId="77777777" w:rsidR="004163F2" w:rsidRPr="004163F2" w:rsidRDefault="004163F2" w:rsidP="004163F2">
      <w:pPr>
        <w:spacing w:line="276" w:lineRule="auto"/>
        <w:ind w:left="1217"/>
      </w:pPr>
      <w:r w:rsidRPr="004163F2">
        <w:t xml:space="preserve">            ht-&gt;count++;</w:t>
      </w:r>
    </w:p>
    <w:p w14:paraId="348F32FD" w14:textId="77777777" w:rsidR="004163F2" w:rsidRPr="004163F2" w:rsidRDefault="004163F2" w:rsidP="004163F2">
      <w:pPr>
        <w:spacing w:line="276" w:lineRule="auto"/>
        <w:ind w:left="1217"/>
      </w:pPr>
      <w:r w:rsidRPr="004163F2">
        <w:t xml:space="preserve">        }</w:t>
      </w:r>
    </w:p>
    <w:p w14:paraId="74A3D7F1" w14:textId="77777777" w:rsidR="009A1F5C" w:rsidRDefault="004163F2" w:rsidP="004163F2">
      <w:pPr>
        <w:spacing w:line="276" w:lineRule="auto"/>
        <w:ind w:left="1217"/>
        <w:rPr>
          <w:b/>
        </w:rPr>
      </w:pPr>
      <w:r w:rsidRPr="004163F2">
        <w:t xml:space="preserve">    </w:t>
      </w:r>
    </w:p>
    <w:p w14:paraId="4CA0360E" w14:textId="77777777" w:rsidR="009A1F5C" w:rsidRDefault="009A1F5C">
      <w:pPr>
        <w:pStyle w:val="BodyText"/>
        <w:spacing w:before="253"/>
        <w:rPr>
          <w:b/>
        </w:rPr>
      </w:pPr>
    </w:p>
    <w:p w14:paraId="39469A84"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738112" behindDoc="1" locked="0" layoutInCell="1" allowOverlap="1" wp14:anchorId="399DFE1C" wp14:editId="7D2A5AB3">
                <wp:simplePos x="0" y="0"/>
                <wp:positionH relativeFrom="page">
                  <wp:posOffset>932688</wp:posOffset>
                </wp:positionH>
                <wp:positionV relativeFrom="paragraph">
                  <wp:posOffset>-90700</wp:posOffset>
                </wp:positionV>
                <wp:extent cx="6169660" cy="306705"/>
                <wp:effectExtent l="0" t="0" r="0" b="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6705"/>
                          <a:chOff x="0" y="0"/>
                          <a:chExt cx="6169660" cy="306705"/>
                        </a:xfrm>
                      </wpg:grpSpPr>
                      <wps:wsp>
                        <wps:cNvPr id="423" name="Graphic 423"/>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424" name="Textbox 424"/>
                        <wps:cNvSpPr txBox="1"/>
                        <wps:spPr>
                          <a:xfrm>
                            <a:off x="5711952" y="9144"/>
                            <a:ext cx="457200" cy="297180"/>
                          </a:xfrm>
                          <a:prstGeom prst="rect">
                            <a:avLst/>
                          </a:prstGeom>
                          <a:solidFill>
                            <a:srgbClr val="000000"/>
                          </a:solidFill>
                        </wps:spPr>
                        <wps:txbx>
                          <w:txbxContent>
                            <w:p w14:paraId="314A17EB" w14:textId="77777777" w:rsidR="00CA53C5" w:rsidRDefault="00CA53C5">
                              <w:pPr>
                                <w:spacing w:before="69"/>
                                <w:ind w:left="177"/>
                                <w:rPr>
                                  <w:rFonts w:ascii="Calibri"/>
                                  <w:color w:val="000000"/>
                                  <w:sz w:val="28"/>
                                </w:rPr>
                              </w:pPr>
                              <w:r>
                                <w:rPr>
                                  <w:rFonts w:ascii="Calibri"/>
                                  <w:color w:val="FFFFFF"/>
                                  <w:spacing w:val="-5"/>
                                  <w:sz w:val="28"/>
                                </w:rPr>
                                <w:t>117</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9DFE1C" id="Group 422" o:spid="_x0000_s1294" style="position:absolute;left:0;text-align:left;margin-left:73.45pt;margin-top:-7.15pt;width:485.8pt;height:24.15pt;z-index:-251578368;mso-wrap-distance-left:0;mso-wrap-distance-right:0;mso-position-horizontal-relative:page;mso-position-vertical-relative:text" coordsize="61696,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">
                <v:shape id="Graphic 423" o:spid="_x0000_s1295"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" path="m5711952,l,,,18288r5711952,l5711952,xe" fillcolor="black" stroked="f">
                  <v:path arrowok="t"/>
                </v:shape>
                <v:shape id="Textbox 424" o:spid="_x0000_s1296" type="#_x0000_t202" style="position:absolute;left:57119;top:91;width:45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" fillcolor="black" stroked="f">
                  <v:textbox inset="0,0,0,0">
                    <w:txbxContent>
                      <w:p w14:paraId="314A17EB" w14:textId="77777777" w:rsidR="00CA53C5" w:rsidRDefault="00CA53C5">
                        <w:pPr>
                          <w:spacing w:before="69"/>
                          <w:ind w:left="177"/>
                          <w:rPr>
                            <w:rFonts w:ascii="Calibri"/>
                            <w:color w:val="000000"/>
                            <w:sz w:val="28"/>
                          </w:rPr>
                        </w:pPr>
                        <w:r>
                          <w:rPr>
                            <w:rFonts w:ascii="Calibri"/>
                            <w:color w:val="FFFFFF"/>
                            <w:spacing w:val="-5"/>
                            <w:sz w:val="28"/>
                          </w:rPr>
                          <w:t>11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64A29537"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C4341F6" w14:textId="77777777" w:rsidR="009A1F5C" w:rsidRDefault="009A1F5C">
      <w:pPr>
        <w:pStyle w:val="BodyText"/>
      </w:pPr>
    </w:p>
    <w:p w14:paraId="4B46522F" w14:textId="77777777" w:rsidR="009A1F5C" w:rsidRDefault="009A1F5C">
      <w:pPr>
        <w:pStyle w:val="BodyText"/>
        <w:spacing w:before="103"/>
      </w:pPr>
    </w:p>
    <w:p w14:paraId="63CBAA6A" w14:textId="77777777" w:rsidR="004163F2" w:rsidRPr="004163F2" w:rsidRDefault="00D94821" w:rsidP="004163F2">
      <w:pPr>
        <w:spacing w:line="276" w:lineRule="auto"/>
        <w:ind w:left="1193"/>
      </w:pPr>
      <w:r w:rsidRPr="004163F2">
        <w:rPr>
          <w:noProof/>
          <w:lang w:val="en-IN" w:eastAsia="en-IN"/>
        </w:rPr>
        <mc:AlternateContent>
          <mc:Choice Requires="wps">
            <w:drawing>
              <wp:anchor distT="0" distB="0" distL="0" distR="0" simplePos="0" relativeHeight="251739136" behindDoc="1" locked="0" layoutInCell="1" allowOverlap="1" wp14:anchorId="5CE67FC2" wp14:editId="11C023B3">
                <wp:simplePos x="0" y="0"/>
                <wp:positionH relativeFrom="page">
                  <wp:posOffset>914400</wp:posOffset>
                </wp:positionH>
                <wp:positionV relativeFrom="paragraph">
                  <wp:posOffset>-169266</wp:posOffset>
                </wp:positionV>
                <wp:extent cx="5765165" cy="8558530"/>
                <wp:effectExtent l="0" t="0" r="0" b="0"/>
                <wp:wrapNone/>
                <wp:docPr id="425" name="Graphic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DB270D" id="Graphic 425" o:spid="_x0000_s1026" style="position:absolute;margin-left:1in;margin-top:-13.35pt;width:453.95pt;height:673.9pt;z-index:-251575808;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" path="m5764657,r-5715,l5758942,508r,6350l5758942,8551418r-5752592,l6350,6858r5752592,l5758942,508,,508,,6858,,8551418r,6350l5758942,8557768r,381l5764657,8558149,5764657,xe" fillcolor="black" stroked="f">
                <v:path arrowok="t"/>
                <w10:wrap anchorx="page"/>
              </v:shape>
            </w:pict>
          </mc:Fallback>
        </mc:AlternateContent>
      </w:r>
      <w:r w:rsidR="004163F2" w:rsidRPr="004163F2">
        <w:t>}</w:t>
      </w:r>
    </w:p>
    <w:p w14:paraId="1755A071" w14:textId="77777777" w:rsidR="004163F2" w:rsidRPr="004163F2" w:rsidRDefault="004163F2" w:rsidP="004163F2">
      <w:pPr>
        <w:spacing w:line="276" w:lineRule="auto"/>
        <w:ind w:left="1193"/>
      </w:pPr>
      <w:r w:rsidRPr="004163F2">
        <w:t xml:space="preserve">    free(oldTable);</w:t>
      </w:r>
    </w:p>
    <w:p w14:paraId="4AF8D329" w14:textId="77777777" w:rsidR="004163F2" w:rsidRPr="004163F2" w:rsidRDefault="004163F2" w:rsidP="004163F2">
      <w:pPr>
        <w:spacing w:line="276" w:lineRule="auto"/>
        <w:ind w:left="1193"/>
      </w:pPr>
      <w:r w:rsidRPr="004163F2">
        <w:t>}</w:t>
      </w:r>
    </w:p>
    <w:p w14:paraId="46C9AA01" w14:textId="77777777" w:rsidR="004163F2" w:rsidRPr="004163F2" w:rsidRDefault="004163F2" w:rsidP="004163F2">
      <w:pPr>
        <w:spacing w:line="276" w:lineRule="auto"/>
        <w:ind w:left="1193"/>
      </w:pPr>
    </w:p>
    <w:p w14:paraId="418BC799" w14:textId="77777777" w:rsidR="004163F2" w:rsidRPr="004163F2" w:rsidRDefault="004163F2" w:rsidP="004163F2">
      <w:pPr>
        <w:spacing w:line="276" w:lineRule="auto"/>
        <w:ind w:left="1193"/>
      </w:pPr>
      <w:r w:rsidRPr="004163F2">
        <w:t>void insertRehashing(HashTable* ht, int key) {</w:t>
      </w:r>
    </w:p>
    <w:p w14:paraId="2A750D41" w14:textId="77777777" w:rsidR="004163F2" w:rsidRPr="004163F2" w:rsidRDefault="004163F2" w:rsidP="004163F2">
      <w:pPr>
        <w:spacing w:line="276" w:lineRule="auto"/>
        <w:ind w:left="1193"/>
      </w:pPr>
      <w:r w:rsidRPr="004163F2">
        <w:t xml:space="preserve">    if ((float)ht-&gt;count / ht-&gt;size &gt; LOAD_FACTOR_THRESHOLD) {</w:t>
      </w:r>
    </w:p>
    <w:p w14:paraId="678A33D4" w14:textId="77777777" w:rsidR="004163F2" w:rsidRPr="004163F2" w:rsidRDefault="004163F2" w:rsidP="004163F2">
      <w:pPr>
        <w:spacing w:line="276" w:lineRule="auto"/>
        <w:ind w:left="1193"/>
      </w:pPr>
      <w:r w:rsidRPr="004163F2">
        <w:t xml:space="preserve">        rehash(ht);</w:t>
      </w:r>
    </w:p>
    <w:p w14:paraId="3BF33537" w14:textId="77777777" w:rsidR="004163F2" w:rsidRPr="004163F2" w:rsidRDefault="004163F2" w:rsidP="004163F2">
      <w:pPr>
        <w:spacing w:line="276" w:lineRule="auto"/>
        <w:ind w:left="1193"/>
      </w:pPr>
      <w:r w:rsidRPr="004163F2">
        <w:t xml:space="preserve">    }</w:t>
      </w:r>
    </w:p>
    <w:p w14:paraId="7C4D59B7" w14:textId="77777777" w:rsidR="004163F2" w:rsidRPr="004163F2" w:rsidRDefault="004163F2" w:rsidP="004163F2">
      <w:pPr>
        <w:spacing w:line="276" w:lineRule="auto"/>
        <w:ind w:left="1193"/>
      </w:pPr>
      <w:r w:rsidRPr="004163F2">
        <w:t xml:space="preserve">    insertLinearProbing(ht-&gt;table, ht-&gt;size, key);</w:t>
      </w:r>
    </w:p>
    <w:p w14:paraId="3E77C069" w14:textId="77777777" w:rsidR="004163F2" w:rsidRPr="004163F2" w:rsidRDefault="004163F2" w:rsidP="004163F2">
      <w:pPr>
        <w:spacing w:line="276" w:lineRule="auto"/>
        <w:ind w:left="1193"/>
      </w:pPr>
      <w:r w:rsidRPr="004163F2">
        <w:t xml:space="preserve">    ht-&gt;count++;</w:t>
      </w:r>
    </w:p>
    <w:p w14:paraId="131D4A99" w14:textId="77777777" w:rsidR="004163F2" w:rsidRPr="004163F2" w:rsidRDefault="004163F2" w:rsidP="004163F2">
      <w:pPr>
        <w:spacing w:line="276" w:lineRule="auto"/>
        <w:ind w:left="1193"/>
      </w:pPr>
      <w:r w:rsidRPr="004163F2">
        <w:t>}</w:t>
      </w:r>
    </w:p>
    <w:p w14:paraId="65C389E0" w14:textId="77777777" w:rsidR="004163F2" w:rsidRPr="004163F2" w:rsidRDefault="004163F2" w:rsidP="004163F2">
      <w:pPr>
        <w:spacing w:line="276" w:lineRule="auto"/>
        <w:ind w:left="1193"/>
      </w:pPr>
    </w:p>
    <w:p w14:paraId="198D3C5B" w14:textId="77777777" w:rsidR="004163F2" w:rsidRPr="004163F2" w:rsidRDefault="004163F2" w:rsidP="004163F2">
      <w:pPr>
        <w:spacing w:line="276" w:lineRule="auto"/>
        <w:ind w:left="1193"/>
      </w:pPr>
      <w:r w:rsidRPr="004163F2">
        <w:t>int searchRehashing(HashTable* ht, int key) {</w:t>
      </w:r>
    </w:p>
    <w:p w14:paraId="5A512AB3" w14:textId="77777777" w:rsidR="004163F2" w:rsidRPr="004163F2" w:rsidRDefault="004163F2" w:rsidP="004163F2">
      <w:pPr>
        <w:spacing w:line="276" w:lineRule="auto"/>
        <w:ind w:left="1193"/>
      </w:pPr>
      <w:r w:rsidRPr="004163F2">
        <w:t xml:space="preserve">    return searchLinearProbing(ht-&gt;table, ht-&gt;size, key);</w:t>
      </w:r>
    </w:p>
    <w:p w14:paraId="76E00558" w14:textId="77777777" w:rsidR="004163F2" w:rsidRPr="004163F2" w:rsidRDefault="004163F2" w:rsidP="004163F2">
      <w:pPr>
        <w:spacing w:line="276" w:lineRule="auto"/>
        <w:ind w:left="1193"/>
      </w:pPr>
      <w:r w:rsidRPr="004163F2">
        <w:t>}</w:t>
      </w:r>
    </w:p>
    <w:p w14:paraId="0B39E587" w14:textId="77777777" w:rsidR="004163F2" w:rsidRPr="004163F2" w:rsidRDefault="004163F2" w:rsidP="004163F2">
      <w:pPr>
        <w:spacing w:line="276" w:lineRule="auto"/>
        <w:ind w:left="1193"/>
      </w:pPr>
    </w:p>
    <w:p w14:paraId="47271687" w14:textId="77777777" w:rsidR="004163F2" w:rsidRPr="004163F2" w:rsidRDefault="004163F2" w:rsidP="004163F2">
      <w:pPr>
        <w:spacing w:line="276" w:lineRule="auto"/>
        <w:ind w:left="1193"/>
      </w:pPr>
    </w:p>
    <w:p w14:paraId="41981282" w14:textId="77777777" w:rsidR="004163F2" w:rsidRPr="004163F2" w:rsidRDefault="004163F2" w:rsidP="004163F2">
      <w:pPr>
        <w:spacing w:line="276" w:lineRule="auto"/>
        <w:ind w:left="1193"/>
      </w:pPr>
      <w:r w:rsidRPr="004163F2">
        <w:t>// Print functions</w:t>
      </w:r>
    </w:p>
    <w:p w14:paraId="020ADA6D" w14:textId="77777777" w:rsidR="004163F2" w:rsidRPr="004163F2" w:rsidRDefault="004163F2" w:rsidP="004163F2">
      <w:pPr>
        <w:spacing w:line="276" w:lineRule="auto"/>
        <w:ind w:left="1193"/>
      </w:pPr>
      <w:r w:rsidRPr="004163F2">
        <w:t>void printTable(int table[], int size) {</w:t>
      </w:r>
    </w:p>
    <w:p w14:paraId="756A28DD" w14:textId="77777777" w:rsidR="004163F2" w:rsidRPr="004163F2" w:rsidRDefault="004163F2" w:rsidP="004163F2">
      <w:pPr>
        <w:spacing w:line="276" w:lineRule="auto"/>
        <w:ind w:left="1193"/>
      </w:pPr>
      <w:r w:rsidRPr="004163F2">
        <w:t xml:space="preserve">    for (int i = 0; i &lt; size; i++) {</w:t>
      </w:r>
    </w:p>
    <w:p w14:paraId="04AE9902" w14:textId="77777777" w:rsidR="004163F2" w:rsidRPr="004163F2" w:rsidRDefault="004163F2" w:rsidP="004163F2">
      <w:pPr>
        <w:spacing w:line="276" w:lineRule="auto"/>
        <w:ind w:left="1193"/>
      </w:pPr>
      <w:r w:rsidRPr="004163F2">
        <w:t xml:space="preserve">        printf("%d ", table[i]);</w:t>
      </w:r>
    </w:p>
    <w:p w14:paraId="3930895D" w14:textId="77777777" w:rsidR="004163F2" w:rsidRPr="004163F2" w:rsidRDefault="004163F2" w:rsidP="004163F2">
      <w:pPr>
        <w:spacing w:line="276" w:lineRule="auto"/>
        <w:ind w:left="1193"/>
      </w:pPr>
      <w:r w:rsidRPr="004163F2">
        <w:t xml:space="preserve">    }</w:t>
      </w:r>
    </w:p>
    <w:p w14:paraId="16129200" w14:textId="77777777" w:rsidR="004163F2" w:rsidRPr="004163F2" w:rsidRDefault="004163F2" w:rsidP="004163F2">
      <w:pPr>
        <w:spacing w:line="276" w:lineRule="auto"/>
        <w:ind w:left="1193"/>
      </w:pPr>
      <w:r w:rsidRPr="004163F2">
        <w:t xml:space="preserve">    printf("\n");</w:t>
      </w:r>
    </w:p>
    <w:p w14:paraId="6177BBFA" w14:textId="77777777" w:rsidR="004163F2" w:rsidRPr="004163F2" w:rsidRDefault="004163F2" w:rsidP="004163F2">
      <w:pPr>
        <w:spacing w:line="276" w:lineRule="auto"/>
        <w:ind w:left="1193"/>
      </w:pPr>
      <w:r w:rsidRPr="004163F2">
        <w:t>}</w:t>
      </w:r>
    </w:p>
    <w:p w14:paraId="49734594" w14:textId="77777777" w:rsidR="004163F2" w:rsidRPr="004163F2" w:rsidRDefault="004163F2" w:rsidP="004163F2">
      <w:pPr>
        <w:spacing w:line="276" w:lineRule="auto"/>
        <w:ind w:left="1193"/>
      </w:pPr>
    </w:p>
    <w:p w14:paraId="66411DD9" w14:textId="77777777" w:rsidR="004163F2" w:rsidRPr="004163F2" w:rsidRDefault="004163F2" w:rsidP="004163F2">
      <w:pPr>
        <w:spacing w:line="276" w:lineRule="auto"/>
        <w:ind w:left="1193"/>
      </w:pPr>
      <w:r w:rsidRPr="004163F2">
        <w:t>void printChainingTable(Node* table[], int size) {</w:t>
      </w:r>
    </w:p>
    <w:p w14:paraId="6B22FAED" w14:textId="77777777" w:rsidR="004163F2" w:rsidRPr="004163F2" w:rsidRDefault="004163F2" w:rsidP="004163F2">
      <w:pPr>
        <w:spacing w:line="276" w:lineRule="auto"/>
        <w:ind w:left="1193"/>
      </w:pPr>
      <w:r w:rsidRPr="004163F2">
        <w:t xml:space="preserve">    for (int i = 0; i &lt; size; i++) {</w:t>
      </w:r>
    </w:p>
    <w:p w14:paraId="380141EC" w14:textId="77777777" w:rsidR="004163F2" w:rsidRPr="004163F2" w:rsidRDefault="004163F2" w:rsidP="004163F2">
      <w:pPr>
        <w:spacing w:line="276" w:lineRule="auto"/>
        <w:ind w:left="1193"/>
      </w:pPr>
      <w:r w:rsidRPr="004163F2">
        <w:t xml:space="preserve">        printf("[%d] -&gt; ", i);</w:t>
      </w:r>
    </w:p>
    <w:p w14:paraId="234ABCE6" w14:textId="77777777" w:rsidR="004163F2" w:rsidRPr="004163F2" w:rsidRDefault="004163F2" w:rsidP="004163F2">
      <w:pPr>
        <w:spacing w:line="276" w:lineRule="auto"/>
        <w:ind w:left="1193"/>
      </w:pPr>
      <w:r w:rsidRPr="004163F2">
        <w:t xml:space="preserve">        Node* temp = table[i];</w:t>
      </w:r>
    </w:p>
    <w:p w14:paraId="053D85F2" w14:textId="77777777" w:rsidR="004163F2" w:rsidRPr="004163F2" w:rsidRDefault="004163F2" w:rsidP="004163F2">
      <w:pPr>
        <w:spacing w:line="276" w:lineRule="auto"/>
        <w:ind w:left="1193"/>
      </w:pPr>
      <w:r w:rsidRPr="004163F2">
        <w:t xml:space="preserve">        while (temp) {</w:t>
      </w:r>
    </w:p>
    <w:p w14:paraId="244845D8" w14:textId="77777777" w:rsidR="004163F2" w:rsidRPr="004163F2" w:rsidRDefault="004163F2" w:rsidP="004163F2">
      <w:pPr>
        <w:spacing w:line="276" w:lineRule="auto"/>
        <w:ind w:left="1193"/>
      </w:pPr>
      <w:r w:rsidRPr="004163F2">
        <w:t xml:space="preserve">            printf("%d -&gt; ", temp-&gt;key);</w:t>
      </w:r>
    </w:p>
    <w:p w14:paraId="03AC3A67" w14:textId="77777777" w:rsidR="004163F2" w:rsidRPr="004163F2" w:rsidRDefault="004163F2" w:rsidP="004163F2">
      <w:pPr>
        <w:spacing w:line="276" w:lineRule="auto"/>
        <w:ind w:left="1193"/>
      </w:pPr>
      <w:r w:rsidRPr="004163F2">
        <w:t xml:space="preserve">            temp = temp-&gt;next;</w:t>
      </w:r>
    </w:p>
    <w:p w14:paraId="0149271C" w14:textId="77777777" w:rsidR="004163F2" w:rsidRPr="004163F2" w:rsidRDefault="004163F2" w:rsidP="004163F2">
      <w:pPr>
        <w:spacing w:line="276" w:lineRule="auto"/>
        <w:ind w:left="1193"/>
      </w:pPr>
      <w:r w:rsidRPr="004163F2">
        <w:t xml:space="preserve">        }</w:t>
      </w:r>
    </w:p>
    <w:p w14:paraId="6E6E1EA8" w14:textId="77777777" w:rsidR="004163F2" w:rsidRPr="004163F2" w:rsidRDefault="004163F2" w:rsidP="004163F2">
      <w:pPr>
        <w:spacing w:line="276" w:lineRule="auto"/>
        <w:ind w:left="1193"/>
      </w:pPr>
      <w:r w:rsidRPr="004163F2">
        <w:t xml:space="preserve">        printf("NULL\n");</w:t>
      </w:r>
    </w:p>
    <w:p w14:paraId="119B09CC" w14:textId="77777777" w:rsidR="004163F2" w:rsidRPr="004163F2" w:rsidRDefault="004163F2" w:rsidP="004163F2">
      <w:pPr>
        <w:spacing w:line="276" w:lineRule="auto"/>
        <w:ind w:left="1193"/>
      </w:pPr>
      <w:r w:rsidRPr="004163F2">
        <w:t xml:space="preserve">    }</w:t>
      </w:r>
    </w:p>
    <w:p w14:paraId="03D39262" w14:textId="77777777" w:rsidR="009A1F5C" w:rsidRPr="004163F2" w:rsidRDefault="004163F2" w:rsidP="004163F2">
      <w:pPr>
        <w:spacing w:line="276" w:lineRule="auto"/>
        <w:ind w:left="1193"/>
      </w:pPr>
      <w:r w:rsidRPr="004163F2">
        <w:t>}</w:t>
      </w:r>
    </w:p>
    <w:p w14:paraId="66A360B6" w14:textId="77777777" w:rsidR="004163F2" w:rsidRPr="004163F2" w:rsidRDefault="004163F2" w:rsidP="004163F2">
      <w:pPr>
        <w:ind w:left="1193"/>
      </w:pPr>
      <w:r w:rsidRPr="004163F2">
        <w:t>// Main function</w:t>
      </w:r>
    </w:p>
    <w:p w14:paraId="24C21F47" w14:textId="77777777" w:rsidR="004163F2" w:rsidRPr="004163F2" w:rsidRDefault="004163F2" w:rsidP="004163F2">
      <w:pPr>
        <w:ind w:left="1193"/>
      </w:pPr>
      <w:r w:rsidRPr="004163F2">
        <w:t>int main() {</w:t>
      </w:r>
    </w:p>
    <w:p w14:paraId="4636B59E" w14:textId="77777777" w:rsidR="004163F2" w:rsidRPr="004163F2" w:rsidRDefault="004163F2" w:rsidP="004163F2">
      <w:pPr>
        <w:ind w:left="1193"/>
      </w:pPr>
      <w:r w:rsidRPr="004163F2">
        <w:t xml:space="preserve">    int choice, key, result;</w:t>
      </w:r>
    </w:p>
    <w:p w14:paraId="3BE24B89" w14:textId="77777777" w:rsidR="004163F2" w:rsidRPr="004163F2" w:rsidRDefault="004163F2" w:rsidP="004163F2">
      <w:pPr>
        <w:ind w:left="1193"/>
      </w:pPr>
      <w:r w:rsidRPr="004163F2">
        <w:t xml:space="preserve">    int table[TABLE_SIZE];</w:t>
      </w:r>
    </w:p>
    <w:p w14:paraId="73789824" w14:textId="77777777" w:rsidR="004163F2" w:rsidRPr="004163F2" w:rsidRDefault="004163F2" w:rsidP="004163F2">
      <w:pPr>
        <w:ind w:left="1193"/>
      </w:pPr>
      <w:r w:rsidRPr="004163F2">
        <w:t xml:space="preserve">    for (int i = 0; i &lt; TABLE_SIZE; i++) {</w:t>
      </w:r>
    </w:p>
    <w:p w14:paraId="747180F4" w14:textId="77777777" w:rsidR="004163F2" w:rsidRPr="004163F2" w:rsidRDefault="004163F2" w:rsidP="004163F2">
      <w:pPr>
        <w:ind w:left="1193"/>
      </w:pPr>
      <w:r w:rsidRPr="004163F2">
        <w:t xml:space="preserve">        table[i] = -1;</w:t>
      </w:r>
    </w:p>
    <w:p w14:paraId="416D15CA" w14:textId="77777777" w:rsidR="004163F2" w:rsidRPr="004163F2" w:rsidRDefault="004163F2" w:rsidP="004163F2">
      <w:pPr>
        <w:ind w:left="1193"/>
      </w:pPr>
      <w:r w:rsidRPr="004163F2">
        <w:t xml:space="preserve">    }</w:t>
      </w:r>
    </w:p>
    <w:p w14:paraId="10E9B7AF" w14:textId="77777777" w:rsidR="009A1F5C" w:rsidRDefault="009A1F5C">
      <w:pPr>
        <w:pStyle w:val="BodyText"/>
        <w:rPr>
          <w:b/>
        </w:rPr>
      </w:pPr>
    </w:p>
    <w:p w14:paraId="71386B1F" w14:textId="77777777" w:rsidR="009A1F5C" w:rsidRDefault="009A1F5C">
      <w:pPr>
        <w:pStyle w:val="BodyText"/>
        <w:spacing w:before="207"/>
        <w:rPr>
          <w:b/>
        </w:rPr>
      </w:pPr>
    </w:p>
    <w:p w14:paraId="1C726718" w14:textId="77777777" w:rsidR="004163F2" w:rsidRDefault="004163F2">
      <w:pPr>
        <w:pStyle w:val="BodyText"/>
        <w:spacing w:before="207"/>
        <w:rPr>
          <w:b/>
        </w:rPr>
      </w:pPr>
    </w:p>
    <w:p w14:paraId="6BE9CDAC"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740160" behindDoc="1" locked="0" layoutInCell="1" allowOverlap="1" wp14:anchorId="132644ED" wp14:editId="3E2EE2BB">
                <wp:simplePos x="0" y="0"/>
                <wp:positionH relativeFrom="page">
                  <wp:posOffset>932688</wp:posOffset>
                </wp:positionH>
                <wp:positionV relativeFrom="paragraph">
                  <wp:posOffset>-92224</wp:posOffset>
                </wp:positionV>
                <wp:extent cx="6169660" cy="320040"/>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427" name="Graphic 42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28" name="Textbox 428"/>
                        <wps:cNvSpPr txBox="1"/>
                        <wps:spPr>
                          <a:xfrm>
                            <a:off x="5711952" y="9144"/>
                            <a:ext cx="457200" cy="311150"/>
                          </a:xfrm>
                          <a:prstGeom prst="rect">
                            <a:avLst/>
                          </a:prstGeom>
                          <a:solidFill>
                            <a:srgbClr val="000000"/>
                          </a:solidFill>
                        </wps:spPr>
                        <wps:txbx>
                          <w:txbxContent>
                            <w:p w14:paraId="2CB9AAFB" w14:textId="77777777" w:rsidR="00CA53C5" w:rsidRDefault="00CA53C5">
                              <w:pPr>
                                <w:spacing w:before="91"/>
                                <w:ind w:left="177"/>
                                <w:rPr>
                                  <w:rFonts w:ascii="Calibri"/>
                                  <w:color w:val="000000"/>
                                  <w:sz w:val="28"/>
                                </w:rPr>
                              </w:pPr>
                              <w:r>
                                <w:rPr>
                                  <w:rFonts w:ascii="Calibri"/>
                                  <w:color w:val="FFFFFF"/>
                                  <w:spacing w:val="-5"/>
                                  <w:sz w:val="28"/>
                                </w:rPr>
                                <w:t>118</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32644ED" id="Group 426" o:spid="_x0000_s1297" style="position:absolute;left:0;text-align:left;margin-left:73.45pt;margin-top:-7.25pt;width:485.8pt;height:25.2pt;z-index:-25157632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">
                <v:shape id="Graphic 427" o:spid="_x0000_s1298"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" path="m5711952,l,,,18287r5711952,l5711952,xe" fillcolor="black" stroked="f">
                  <v:path arrowok="t"/>
                </v:shape>
                <v:shape id="Textbox 428" o:spid="_x0000_s1299"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" fillcolor="black" stroked="f">
                  <v:textbox inset="0,0,0,0">
                    <w:txbxContent>
                      <w:p w14:paraId="2CB9AAFB" w14:textId="77777777" w:rsidR="00CA53C5" w:rsidRDefault="00CA53C5">
                        <w:pPr>
                          <w:spacing w:before="91"/>
                          <w:ind w:left="177"/>
                          <w:rPr>
                            <w:rFonts w:ascii="Calibri"/>
                            <w:color w:val="000000"/>
                            <w:sz w:val="28"/>
                          </w:rPr>
                        </w:pPr>
                        <w:r>
                          <w:rPr>
                            <w:rFonts w:ascii="Calibri"/>
                            <w:color w:val="FFFFFF"/>
                            <w:spacing w:val="-5"/>
                            <w:sz w:val="28"/>
                          </w:rPr>
                          <w:t>11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0384240B"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7F67647A" w14:textId="77777777" w:rsidR="009A1F5C" w:rsidRDefault="00D94821">
      <w:pPr>
        <w:pStyle w:val="BodyText"/>
      </w:pPr>
      <w:r>
        <w:rPr>
          <w:noProof/>
          <w:lang w:val="en-IN" w:eastAsia="en-IN"/>
        </w:rPr>
        <mc:AlternateContent>
          <mc:Choice Requires="wps">
            <w:drawing>
              <wp:anchor distT="0" distB="0" distL="0" distR="0" simplePos="0" relativeHeight="251741184" behindDoc="1" locked="0" layoutInCell="1" allowOverlap="1" wp14:anchorId="27BD0756" wp14:editId="19CF3B32">
                <wp:simplePos x="0" y="0"/>
                <wp:positionH relativeFrom="page">
                  <wp:posOffset>926896</wp:posOffset>
                </wp:positionH>
                <wp:positionV relativeFrom="page">
                  <wp:posOffset>891539</wp:posOffset>
                </wp:positionV>
                <wp:extent cx="5858510" cy="8772525"/>
                <wp:effectExtent l="0" t="0" r="0" b="0"/>
                <wp:wrapNone/>
                <wp:docPr id="429" name="Graphic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772525"/>
                        </a:xfrm>
                        <a:custGeom>
                          <a:avLst/>
                          <a:gdLst/>
                          <a:ahLst/>
                          <a:cxnLst/>
                          <a:rect l="l" t="t" r="r" b="b"/>
                          <a:pathLst>
                            <a:path w="5858510" h="8772525">
                              <a:moveTo>
                                <a:pt x="5857938" y="8766061"/>
                              </a:moveTo>
                              <a:lnTo>
                                <a:pt x="5851906" y="8766061"/>
                              </a:lnTo>
                              <a:lnTo>
                                <a:pt x="6096" y="8766061"/>
                              </a:lnTo>
                              <a:lnTo>
                                <a:pt x="0" y="8766061"/>
                              </a:lnTo>
                              <a:lnTo>
                                <a:pt x="0" y="8772144"/>
                              </a:lnTo>
                              <a:lnTo>
                                <a:pt x="6096" y="8772144"/>
                              </a:lnTo>
                              <a:lnTo>
                                <a:pt x="5851855" y="8772144"/>
                              </a:lnTo>
                              <a:lnTo>
                                <a:pt x="5857938" y="8772144"/>
                              </a:lnTo>
                              <a:lnTo>
                                <a:pt x="5857938" y="8766061"/>
                              </a:lnTo>
                              <a:close/>
                            </a:path>
                            <a:path w="5858510" h="8772525">
                              <a:moveTo>
                                <a:pt x="5857938" y="0"/>
                              </a:moveTo>
                              <a:lnTo>
                                <a:pt x="5851906" y="0"/>
                              </a:lnTo>
                              <a:lnTo>
                                <a:pt x="6096" y="0"/>
                              </a:lnTo>
                              <a:lnTo>
                                <a:pt x="0" y="0"/>
                              </a:lnTo>
                              <a:lnTo>
                                <a:pt x="0" y="6096"/>
                              </a:lnTo>
                              <a:lnTo>
                                <a:pt x="0" y="8766048"/>
                              </a:lnTo>
                              <a:lnTo>
                                <a:pt x="6096" y="8766048"/>
                              </a:lnTo>
                              <a:lnTo>
                                <a:pt x="6096" y="6096"/>
                              </a:lnTo>
                              <a:lnTo>
                                <a:pt x="5851855" y="6096"/>
                              </a:lnTo>
                              <a:lnTo>
                                <a:pt x="5851855" y="8766048"/>
                              </a:lnTo>
                              <a:lnTo>
                                <a:pt x="5857938" y="876604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1866B" id="Graphic 429" o:spid="_x0000_s1026" style="position:absolute;margin-left:73pt;margin-top:70.2pt;width:461.3pt;height:690.75pt;z-index:-251573760;visibility:visible;mso-wrap-style:square;mso-wrap-distance-left:0;mso-wrap-distance-top:0;mso-wrap-distance-right:0;mso-wrap-distance-bottom:0;mso-position-horizontal:absolute;mso-position-horizontal-relative:page;mso-position-vertical:absolute;mso-position-vertical-relative:page;v-text-anchor:top" coordsize="5858510,877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" path="m5857938,8766061r-6032,l6096,8766061r-6096,l,8772144r6096,l5851855,8772144r6083,l5857938,8766061xem5857938,r-6032,l6096,,,,,6096,,8766048r6096,l6096,6096r5845759,l5851855,8766048r6083,l5857938,6096r,-6096xe" fillcolor="black" stroked="f">
                <v:path arrowok="t"/>
                <w10:wrap anchorx="page" anchory="page"/>
              </v:shape>
            </w:pict>
          </mc:Fallback>
        </mc:AlternateContent>
      </w:r>
    </w:p>
    <w:p w14:paraId="3C869C26" w14:textId="77777777" w:rsidR="009A1F5C" w:rsidRDefault="009A1F5C">
      <w:pPr>
        <w:pStyle w:val="BodyText"/>
        <w:spacing w:before="93"/>
      </w:pPr>
    </w:p>
    <w:p w14:paraId="13213327" w14:textId="77777777" w:rsidR="004163F2" w:rsidRPr="004163F2" w:rsidRDefault="004163F2" w:rsidP="004163F2">
      <w:pPr>
        <w:spacing w:line="276" w:lineRule="auto"/>
        <w:ind w:left="1217"/>
      </w:pPr>
      <w:r w:rsidRPr="004163F2">
        <w:t xml:space="preserve">    Node* chainingTable[TABLE_SIZE] = { NULL };</w:t>
      </w:r>
    </w:p>
    <w:p w14:paraId="7BB40E5F" w14:textId="77777777" w:rsidR="004163F2" w:rsidRPr="004163F2" w:rsidRDefault="004163F2" w:rsidP="004163F2">
      <w:pPr>
        <w:spacing w:line="276" w:lineRule="auto"/>
        <w:ind w:left="1217"/>
      </w:pPr>
    </w:p>
    <w:p w14:paraId="45983CFC" w14:textId="77777777" w:rsidR="004163F2" w:rsidRPr="004163F2" w:rsidRDefault="004163F2" w:rsidP="004163F2">
      <w:pPr>
        <w:spacing w:line="276" w:lineRule="auto"/>
        <w:ind w:left="1217"/>
      </w:pPr>
      <w:r w:rsidRPr="004163F2">
        <w:t xml:space="preserve">    HashTable* rehashingTable = createHashTable(TABLE_SIZE);</w:t>
      </w:r>
    </w:p>
    <w:p w14:paraId="7C686DBA" w14:textId="77777777" w:rsidR="004163F2" w:rsidRPr="004163F2" w:rsidRDefault="004163F2" w:rsidP="004163F2">
      <w:pPr>
        <w:spacing w:line="276" w:lineRule="auto"/>
        <w:ind w:left="1217"/>
      </w:pPr>
      <w:r w:rsidRPr="004163F2">
        <w:t xml:space="preserve">    printf("Choose collision resolution technique:\n");</w:t>
      </w:r>
    </w:p>
    <w:p w14:paraId="4D468523" w14:textId="77777777" w:rsidR="004163F2" w:rsidRPr="004163F2" w:rsidRDefault="004163F2" w:rsidP="004163F2">
      <w:pPr>
        <w:spacing w:line="276" w:lineRule="auto"/>
        <w:ind w:left="1217"/>
      </w:pPr>
      <w:r w:rsidRPr="004163F2">
        <w:t xml:space="preserve">    printf("1. Open Addressing (Linear Probing)\n");</w:t>
      </w:r>
    </w:p>
    <w:p w14:paraId="256E6044" w14:textId="77777777" w:rsidR="004163F2" w:rsidRPr="004163F2" w:rsidRDefault="004163F2" w:rsidP="004163F2">
      <w:pPr>
        <w:spacing w:line="276" w:lineRule="auto"/>
        <w:ind w:left="1217"/>
      </w:pPr>
      <w:r w:rsidRPr="004163F2">
        <w:t xml:space="preserve">    printf("2. Closed Addressing (Chaining)\n");</w:t>
      </w:r>
    </w:p>
    <w:p w14:paraId="166FCE4C" w14:textId="77777777" w:rsidR="004163F2" w:rsidRPr="004163F2" w:rsidRDefault="004163F2" w:rsidP="004163F2">
      <w:pPr>
        <w:spacing w:line="276" w:lineRule="auto"/>
        <w:ind w:left="1217"/>
      </w:pPr>
      <w:r w:rsidRPr="004163F2">
        <w:t xml:space="preserve">    printf("3. Rehashing\n");</w:t>
      </w:r>
    </w:p>
    <w:p w14:paraId="5A49F8EC" w14:textId="77777777" w:rsidR="004163F2" w:rsidRPr="004163F2" w:rsidRDefault="004163F2" w:rsidP="004163F2">
      <w:pPr>
        <w:spacing w:line="276" w:lineRule="auto"/>
        <w:ind w:left="1217"/>
      </w:pPr>
      <w:r w:rsidRPr="004163F2">
        <w:t xml:space="preserve">    scanf("%d", &amp;choice);</w:t>
      </w:r>
    </w:p>
    <w:p w14:paraId="62DF623B" w14:textId="77777777" w:rsidR="004163F2" w:rsidRPr="004163F2" w:rsidRDefault="004163F2" w:rsidP="004163F2">
      <w:pPr>
        <w:spacing w:line="276" w:lineRule="auto"/>
        <w:ind w:left="1217"/>
      </w:pPr>
      <w:r w:rsidRPr="004163F2">
        <w:t xml:space="preserve">    switch (choice) {</w:t>
      </w:r>
    </w:p>
    <w:p w14:paraId="2EC84BE0" w14:textId="77777777" w:rsidR="004163F2" w:rsidRPr="004163F2" w:rsidRDefault="004163F2" w:rsidP="004163F2">
      <w:pPr>
        <w:spacing w:line="276" w:lineRule="auto"/>
        <w:ind w:left="1217"/>
      </w:pPr>
      <w:r w:rsidRPr="004163F2">
        <w:t xml:space="preserve">        case 1:</w:t>
      </w:r>
    </w:p>
    <w:p w14:paraId="55138D11" w14:textId="77777777" w:rsidR="004163F2" w:rsidRPr="004163F2" w:rsidRDefault="004163F2" w:rsidP="004163F2">
      <w:pPr>
        <w:spacing w:line="276" w:lineRule="auto"/>
        <w:ind w:left="1217"/>
      </w:pPr>
      <w:r w:rsidRPr="004163F2">
        <w:t xml:space="preserve">            printf("Open Addressing (Linear Probing):\n");</w:t>
      </w:r>
    </w:p>
    <w:p w14:paraId="6A17A3F5" w14:textId="77777777" w:rsidR="004163F2" w:rsidRPr="004163F2" w:rsidRDefault="004163F2" w:rsidP="004163F2">
      <w:pPr>
        <w:spacing w:line="276" w:lineRule="auto"/>
        <w:ind w:left="1217"/>
      </w:pPr>
      <w:r w:rsidRPr="004163F2">
        <w:t xml:space="preserve">            insertLinearProbing(table, TABLE_SIZE, 10);</w:t>
      </w:r>
    </w:p>
    <w:p w14:paraId="27F9E597" w14:textId="77777777" w:rsidR="004163F2" w:rsidRPr="004163F2" w:rsidRDefault="004163F2" w:rsidP="004163F2">
      <w:pPr>
        <w:spacing w:line="276" w:lineRule="auto"/>
        <w:ind w:left="1217"/>
      </w:pPr>
      <w:r w:rsidRPr="004163F2">
        <w:t xml:space="preserve">            insertLinearProbing(table, TABLE_SIZE, 20);</w:t>
      </w:r>
    </w:p>
    <w:p w14:paraId="38E9A7CD" w14:textId="77777777" w:rsidR="004163F2" w:rsidRPr="004163F2" w:rsidRDefault="004163F2" w:rsidP="004163F2">
      <w:pPr>
        <w:spacing w:line="276" w:lineRule="auto"/>
        <w:ind w:left="1217"/>
      </w:pPr>
      <w:r w:rsidRPr="004163F2">
        <w:t xml:space="preserve">            insertLinearProbing(table, TABLE_SIZE, 30);</w:t>
      </w:r>
    </w:p>
    <w:p w14:paraId="76D7240F" w14:textId="77777777" w:rsidR="004163F2" w:rsidRPr="004163F2" w:rsidRDefault="004163F2" w:rsidP="004163F2">
      <w:pPr>
        <w:spacing w:line="276" w:lineRule="auto"/>
        <w:ind w:left="1217"/>
      </w:pPr>
      <w:r w:rsidRPr="004163F2">
        <w:t xml:space="preserve">            printTable(table, TABLE_SIZE);</w:t>
      </w:r>
    </w:p>
    <w:p w14:paraId="368F4351" w14:textId="77777777" w:rsidR="004163F2" w:rsidRPr="004163F2" w:rsidRDefault="004163F2" w:rsidP="004163F2">
      <w:pPr>
        <w:spacing w:line="276" w:lineRule="auto"/>
        <w:ind w:left="1217"/>
      </w:pPr>
      <w:r w:rsidRPr="004163F2">
        <w:t xml:space="preserve">            result = searchLinearProbing(table, TABLE_SIZE, 20);</w:t>
      </w:r>
    </w:p>
    <w:p w14:paraId="31165B9C" w14:textId="77777777" w:rsidR="004163F2" w:rsidRPr="004163F2" w:rsidRDefault="004163F2" w:rsidP="004163F2">
      <w:pPr>
        <w:spacing w:line="276" w:lineRule="auto"/>
        <w:ind w:left="1217"/>
      </w:pPr>
      <w:r w:rsidRPr="004163F2">
        <w:t xml:space="preserve">            printf("Key 20 found at index %d\n", result);</w:t>
      </w:r>
    </w:p>
    <w:p w14:paraId="41C539B4" w14:textId="77777777" w:rsidR="004163F2" w:rsidRPr="004163F2" w:rsidRDefault="004163F2" w:rsidP="004163F2">
      <w:pPr>
        <w:spacing w:line="276" w:lineRule="auto"/>
        <w:ind w:left="1217"/>
      </w:pPr>
      <w:r w:rsidRPr="004163F2">
        <w:t xml:space="preserve">            break;</w:t>
      </w:r>
    </w:p>
    <w:p w14:paraId="4643738D" w14:textId="77777777" w:rsidR="004163F2" w:rsidRPr="004163F2" w:rsidRDefault="004163F2" w:rsidP="004163F2">
      <w:pPr>
        <w:spacing w:line="276" w:lineRule="auto"/>
        <w:ind w:left="1217"/>
      </w:pPr>
      <w:r w:rsidRPr="004163F2">
        <w:t xml:space="preserve">        case 2:</w:t>
      </w:r>
    </w:p>
    <w:p w14:paraId="24B4B4CD" w14:textId="77777777" w:rsidR="004163F2" w:rsidRPr="004163F2" w:rsidRDefault="004163F2" w:rsidP="004163F2">
      <w:pPr>
        <w:spacing w:line="276" w:lineRule="auto"/>
        <w:ind w:left="1217"/>
      </w:pPr>
      <w:r w:rsidRPr="004163F2">
        <w:t xml:space="preserve">            printf("Closed Addressing (Chaining):\n");</w:t>
      </w:r>
    </w:p>
    <w:p w14:paraId="4388E860" w14:textId="77777777" w:rsidR="004163F2" w:rsidRPr="004163F2" w:rsidRDefault="004163F2" w:rsidP="004163F2">
      <w:pPr>
        <w:spacing w:line="276" w:lineRule="auto"/>
        <w:ind w:left="1217"/>
      </w:pPr>
      <w:r w:rsidRPr="004163F2">
        <w:t xml:space="preserve">            insertChaining(chainingTable, TABLE_SIZE, 10);</w:t>
      </w:r>
    </w:p>
    <w:p w14:paraId="764784C9" w14:textId="77777777" w:rsidR="004163F2" w:rsidRPr="004163F2" w:rsidRDefault="004163F2" w:rsidP="004163F2">
      <w:pPr>
        <w:spacing w:line="276" w:lineRule="auto"/>
        <w:ind w:left="1217"/>
      </w:pPr>
      <w:r w:rsidRPr="004163F2">
        <w:t xml:space="preserve">            insertChaining(chainingTable, TABLE_SIZE, 20);</w:t>
      </w:r>
    </w:p>
    <w:p w14:paraId="30BE1206" w14:textId="77777777" w:rsidR="004163F2" w:rsidRPr="004163F2" w:rsidRDefault="004163F2" w:rsidP="004163F2">
      <w:pPr>
        <w:spacing w:line="276" w:lineRule="auto"/>
        <w:ind w:left="1217"/>
      </w:pPr>
      <w:r w:rsidRPr="004163F2">
        <w:t xml:space="preserve">            insertChaining(chainingTable, TABLE_SIZE, 30);</w:t>
      </w:r>
    </w:p>
    <w:p w14:paraId="06C64587" w14:textId="77777777" w:rsidR="004163F2" w:rsidRPr="004163F2" w:rsidRDefault="004163F2" w:rsidP="004163F2">
      <w:pPr>
        <w:spacing w:line="276" w:lineRule="auto"/>
        <w:ind w:left="1217"/>
      </w:pPr>
      <w:r w:rsidRPr="004163F2">
        <w:t xml:space="preserve">            printChainingTable(chainingTable, TABLE_SIZE);</w:t>
      </w:r>
    </w:p>
    <w:p w14:paraId="7F65FB3F" w14:textId="77777777" w:rsidR="004163F2" w:rsidRPr="004163F2" w:rsidRDefault="004163F2" w:rsidP="004163F2">
      <w:pPr>
        <w:spacing w:line="276" w:lineRule="auto"/>
        <w:ind w:left="1217"/>
      </w:pPr>
      <w:r w:rsidRPr="004163F2">
        <w:t xml:space="preserve">            result = searchChaining(chainingTable, TABLE_SIZE, 20);</w:t>
      </w:r>
    </w:p>
    <w:p w14:paraId="06648A5D" w14:textId="77777777" w:rsidR="004163F2" w:rsidRPr="004163F2" w:rsidRDefault="004163F2" w:rsidP="004163F2">
      <w:pPr>
        <w:spacing w:line="276" w:lineRule="auto"/>
        <w:ind w:left="1217"/>
      </w:pPr>
      <w:r w:rsidRPr="004163F2">
        <w:t xml:space="preserve">            printf("Key 20 found at index %d\n", result);</w:t>
      </w:r>
    </w:p>
    <w:p w14:paraId="5A1CC99B" w14:textId="77777777" w:rsidR="004163F2" w:rsidRPr="004163F2" w:rsidRDefault="004163F2" w:rsidP="004163F2">
      <w:pPr>
        <w:spacing w:line="276" w:lineRule="auto"/>
        <w:ind w:left="1217"/>
      </w:pPr>
      <w:r w:rsidRPr="004163F2">
        <w:t xml:space="preserve">            break;</w:t>
      </w:r>
    </w:p>
    <w:p w14:paraId="1D6F2583" w14:textId="77777777" w:rsidR="004163F2" w:rsidRPr="004163F2" w:rsidRDefault="004163F2" w:rsidP="004163F2">
      <w:pPr>
        <w:spacing w:line="276" w:lineRule="auto"/>
        <w:ind w:left="1217"/>
      </w:pPr>
      <w:r w:rsidRPr="004163F2">
        <w:t xml:space="preserve">        case 3:</w:t>
      </w:r>
    </w:p>
    <w:p w14:paraId="4BFEE323" w14:textId="77777777" w:rsidR="004163F2" w:rsidRPr="004163F2" w:rsidRDefault="004163F2" w:rsidP="004163F2">
      <w:pPr>
        <w:spacing w:line="276" w:lineRule="auto"/>
        <w:ind w:left="1217"/>
      </w:pPr>
      <w:r w:rsidRPr="004163F2">
        <w:t xml:space="preserve">            printf("Rehashing:\n");</w:t>
      </w:r>
    </w:p>
    <w:p w14:paraId="0C5C99AC" w14:textId="77777777" w:rsidR="004163F2" w:rsidRPr="004163F2" w:rsidRDefault="004163F2" w:rsidP="004163F2">
      <w:pPr>
        <w:spacing w:line="276" w:lineRule="auto"/>
        <w:ind w:left="1217"/>
      </w:pPr>
      <w:r w:rsidRPr="004163F2">
        <w:t xml:space="preserve">            insertRehashing(rehashingTable, 10);</w:t>
      </w:r>
    </w:p>
    <w:p w14:paraId="57801ACC" w14:textId="77777777" w:rsidR="004163F2" w:rsidRPr="004163F2" w:rsidRDefault="004163F2" w:rsidP="004163F2">
      <w:pPr>
        <w:spacing w:line="276" w:lineRule="auto"/>
        <w:ind w:left="1217"/>
      </w:pPr>
      <w:r w:rsidRPr="004163F2">
        <w:t xml:space="preserve">            insertRehashing(rehashingTable, 20);</w:t>
      </w:r>
    </w:p>
    <w:p w14:paraId="6890F09A" w14:textId="77777777" w:rsidR="004163F2" w:rsidRPr="004163F2" w:rsidRDefault="004163F2" w:rsidP="004163F2">
      <w:pPr>
        <w:spacing w:line="276" w:lineRule="auto"/>
        <w:ind w:left="1217"/>
      </w:pPr>
      <w:r w:rsidRPr="004163F2">
        <w:t xml:space="preserve">            insertRehashing(rehashingTable, 30);</w:t>
      </w:r>
    </w:p>
    <w:p w14:paraId="1B6B44C0" w14:textId="77777777" w:rsidR="004163F2" w:rsidRPr="004163F2" w:rsidRDefault="004163F2" w:rsidP="004163F2">
      <w:pPr>
        <w:spacing w:line="276" w:lineRule="auto"/>
        <w:ind w:left="1217"/>
      </w:pPr>
      <w:r w:rsidRPr="004163F2">
        <w:t xml:space="preserve">            printTable(rehashingTable-&gt;table, rehashingTable-&gt;size);</w:t>
      </w:r>
    </w:p>
    <w:p w14:paraId="7D393670" w14:textId="77777777" w:rsidR="004163F2" w:rsidRPr="004163F2" w:rsidRDefault="004163F2" w:rsidP="004163F2">
      <w:pPr>
        <w:spacing w:line="276" w:lineRule="auto"/>
        <w:ind w:left="1217"/>
      </w:pPr>
      <w:r w:rsidRPr="004163F2">
        <w:t xml:space="preserve">            result = searchRehashing(rehashingTable, 20);</w:t>
      </w:r>
    </w:p>
    <w:p w14:paraId="16EA6BD7" w14:textId="77777777" w:rsidR="004163F2" w:rsidRPr="004163F2" w:rsidRDefault="004163F2" w:rsidP="004163F2">
      <w:pPr>
        <w:spacing w:line="276" w:lineRule="auto"/>
        <w:ind w:left="1217"/>
      </w:pPr>
      <w:r w:rsidRPr="004163F2">
        <w:t xml:space="preserve">            printf("Key 20 found at index %d\n", result);</w:t>
      </w:r>
    </w:p>
    <w:p w14:paraId="3A37C20A" w14:textId="77777777" w:rsidR="004163F2" w:rsidRPr="004163F2" w:rsidRDefault="004163F2" w:rsidP="004163F2">
      <w:pPr>
        <w:spacing w:line="276" w:lineRule="auto"/>
        <w:ind w:left="1217"/>
      </w:pPr>
      <w:r w:rsidRPr="004163F2">
        <w:t xml:space="preserve">            break;</w:t>
      </w:r>
    </w:p>
    <w:p w14:paraId="081BD68C" w14:textId="77777777" w:rsidR="004163F2" w:rsidRPr="004163F2" w:rsidRDefault="004163F2" w:rsidP="004163F2">
      <w:pPr>
        <w:spacing w:line="276" w:lineRule="auto"/>
        <w:ind w:left="1217"/>
      </w:pPr>
      <w:r w:rsidRPr="004163F2">
        <w:t xml:space="preserve">        default:</w:t>
      </w:r>
    </w:p>
    <w:p w14:paraId="2F027554" w14:textId="77777777" w:rsidR="004163F2" w:rsidRPr="004163F2" w:rsidRDefault="004163F2" w:rsidP="004163F2">
      <w:pPr>
        <w:spacing w:line="276" w:lineRule="auto"/>
        <w:ind w:left="1217"/>
      </w:pPr>
      <w:r w:rsidRPr="004163F2">
        <w:t xml:space="preserve">            printf("Invalid choice!\n");</w:t>
      </w:r>
    </w:p>
    <w:p w14:paraId="0C5BE166" w14:textId="77777777" w:rsidR="004163F2" w:rsidRPr="004163F2" w:rsidRDefault="004163F2" w:rsidP="004163F2">
      <w:pPr>
        <w:spacing w:line="276" w:lineRule="auto"/>
        <w:ind w:left="1217"/>
      </w:pPr>
      <w:r w:rsidRPr="004163F2">
        <w:t xml:space="preserve">            break;</w:t>
      </w:r>
    </w:p>
    <w:p w14:paraId="3BE2BD47" w14:textId="77777777" w:rsidR="004163F2" w:rsidRPr="004163F2" w:rsidRDefault="004163F2" w:rsidP="004163F2">
      <w:pPr>
        <w:spacing w:line="276" w:lineRule="auto"/>
        <w:ind w:left="1217"/>
      </w:pPr>
      <w:r w:rsidRPr="004163F2">
        <w:t xml:space="preserve">    }</w:t>
      </w:r>
    </w:p>
    <w:p w14:paraId="0484219E" w14:textId="77777777" w:rsidR="004163F2" w:rsidRPr="004163F2" w:rsidRDefault="004163F2" w:rsidP="004163F2">
      <w:pPr>
        <w:spacing w:line="276" w:lineRule="auto"/>
        <w:ind w:left="1217"/>
      </w:pPr>
    </w:p>
    <w:p w14:paraId="5C0A4F30" w14:textId="77777777" w:rsidR="004163F2" w:rsidRPr="004163F2" w:rsidRDefault="004163F2" w:rsidP="004163F2">
      <w:pPr>
        <w:spacing w:line="276" w:lineRule="auto"/>
        <w:ind w:left="1217"/>
      </w:pPr>
      <w:r w:rsidRPr="004163F2">
        <w:t xml:space="preserve">    return 0;</w:t>
      </w:r>
    </w:p>
    <w:p w14:paraId="128CC566" w14:textId="77777777" w:rsidR="009A1F5C" w:rsidRPr="004163F2" w:rsidRDefault="004163F2" w:rsidP="004163F2">
      <w:pPr>
        <w:spacing w:line="276" w:lineRule="auto"/>
        <w:ind w:left="1217"/>
      </w:pPr>
      <w:r w:rsidRPr="004163F2">
        <w:t>}</w:t>
      </w:r>
    </w:p>
    <w:p w14:paraId="3D7D8F2E" w14:textId="77777777" w:rsidR="009A1F5C" w:rsidRDefault="009A1F5C">
      <w:pPr>
        <w:pStyle w:val="BodyText"/>
        <w:rPr>
          <w:b/>
        </w:rPr>
      </w:pPr>
    </w:p>
    <w:p w14:paraId="14EAA93C" w14:textId="77777777" w:rsidR="009A1F5C" w:rsidRDefault="009A1F5C">
      <w:pPr>
        <w:pStyle w:val="BodyText"/>
        <w:rPr>
          <w:b/>
        </w:rPr>
      </w:pPr>
    </w:p>
    <w:p w14:paraId="096B2E41" w14:textId="77777777" w:rsidR="009A1F5C" w:rsidRDefault="009A1F5C">
      <w:pPr>
        <w:pStyle w:val="BodyText"/>
        <w:rPr>
          <w:b/>
        </w:rPr>
      </w:pPr>
    </w:p>
    <w:p w14:paraId="6FDA23B7" w14:textId="77777777" w:rsidR="009A1F5C" w:rsidRDefault="009A1F5C">
      <w:pPr>
        <w:pStyle w:val="BodyText"/>
        <w:rPr>
          <w:b/>
        </w:rPr>
      </w:pPr>
    </w:p>
    <w:p w14:paraId="1E9914D9" w14:textId="77777777" w:rsidR="009A1F5C" w:rsidRDefault="009A1F5C">
      <w:pPr>
        <w:pStyle w:val="BodyText"/>
        <w:spacing w:before="44"/>
        <w:rPr>
          <w:b/>
        </w:rPr>
      </w:pPr>
    </w:p>
    <w:p w14:paraId="71C19BED" w14:textId="77777777" w:rsidR="009A1F5C" w:rsidRDefault="00D94821">
      <w:pPr>
        <w:pStyle w:val="BodyText"/>
        <w:ind w:left="1272"/>
      </w:pPr>
      <w:r>
        <w:rPr>
          <w:noProof/>
          <w:lang w:val="en-IN" w:eastAsia="en-IN"/>
        </w:rPr>
        <mc:AlternateContent>
          <mc:Choice Requires="wpg">
            <w:drawing>
              <wp:anchor distT="0" distB="0" distL="0" distR="0" simplePos="0" relativeHeight="251742208" behindDoc="1" locked="0" layoutInCell="1" allowOverlap="1" wp14:anchorId="3E1EB58C" wp14:editId="3B27812B">
                <wp:simplePos x="0" y="0"/>
                <wp:positionH relativeFrom="page">
                  <wp:posOffset>932688</wp:posOffset>
                </wp:positionH>
                <wp:positionV relativeFrom="paragraph">
                  <wp:posOffset>-91284</wp:posOffset>
                </wp:positionV>
                <wp:extent cx="6169660" cy="276225"/>
                <wp:effectExtent l="0" t="0" r="0" b="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76225"/>
                          <a:chOff x="0" y="0"/>
                          <a:chExt cx="6169660" cy="276225"/>
                        </a:xfrm>
                      </wpg:grpSpPr>
                      <wps:wsp>
                        <wps:cNvPr id="431" name="Graphic 431"/>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432" name="Textbox 432"/>
                        <wps:cNvSpPr txBox="1"/>
                        <wps:spPr>
                          <a:xfrm>
                            <a:off x="5711952" y="9144"/>
                            <a:ext cx="457200" cy="266700"/>
                          </a:xfrm>
                          <a:prstGeom prst="rect">
                            <a:avLst/>
                          </a:prstGeom>
                          <a:solidFill>
                            <a:srgbClr val="000000"/>
                          </a:solidFill>
                        </wps:spPr>
                        <wps:txbx>
                          <w:txbxContent>
                            <w:p w14:paraId="7EB1D6BC" w14:textId="77777777" w:rsidR="00CA53C5" w:rsidRDefault="00CA53C5">
                              <w:pPr>
                                <w:spacing w:before="21"/>
                                <w:ind w:left="177"/>
                                <w:rPr>
                                  <w:rFonts w:ascii="Calibri"/>
                                  <w:color w:val="000000"/>
                                  <w:sz w:val="28"/>
                                </w:rPr>
                              </w:pPr>
                              <w:r>
                                <w:rPr>
                                  <w:rFonts w:ascii="Calibri"/>
                                  <w:color w:val="FFFFFF"/>
                                  <w:spacing w:val="-5"/>
                                  <w:sz w:val="28"/>
                                </w:rPr>
                                <w:t>119</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E1EB58C" id="Group 430" o:spid="_x0000_s1300" style="position:absolute;left:0;text-align:left;margin-left:73.45pt;margin-top:-7.2pt;width:485.8pt;height:21.75pt;z-index:-251574272;mso-wrap-distance-left:0;mso-wrap-distance-right:0;mso-position-horizontal-relative:page;mso-position-vertical-relative:text" coordsize="6169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">
                <v:shape id="Graphic 431" o:spid="_x0000_s1301"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" path="m5711952,l,,,18288r5711952,l5711952,xe" fillcolor="black" stroked="f">
                  <v:path arrowok="t"/>
                </v:shape>
                <v:shape id="Textbox 432" o:spid="_x0000_s1302" type="#_x0000_t202" style="position:absolute;left:57119;top:91;width:457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" fillcolor="black" stroked="f">
                  <v:textbox inset="0,0,0,0">
                    <w:txbxContent>
                      <w:p w14:paraId="7EB1D6BC" w14:textId="77777777" w:rsidR="00CA53C5" w:rsidRDefault="00CA53C5">
                        <w:pPr>
                          <w:spacing w:before="21"/>
                          <w:ind w:left="177"/>
                          <w:rPr>
                            <w:rFonts w:ascii="Calibri"/>
                            <w:color w:val="000000"/>
                            <w:sz w:val="28"/>
                          </w:rPr>
                        </w:pPr>
                        <w:r>
                          <w:rPr>
                            <w:rFonts w:ascii="Calibri"/>
                            <w:color w:val="FFFFFF"/>
                            <w:spacing w:val="-5"/>
                            <w:sz w:val="28"/>
                          </w:rPr>
                          <w:t>11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2B87BDCC"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18907C4" w14:textId="77777777" w:rsidR="009A1F5C" w:rsidRDefault="00D94821">
      <w:pPr>
        <w:pStyle w:val="BodyText"/>
      </w:pPr>
      <w:r>
        <w:rPr>
          <w:noProof/>
          <w:lang w:val="en-IN" w:eastAsia="en-IN"/>
        </w:rPr>
        <mc:AlternateContent>
          <mc:Choice Requires="wps">
            <w:drawing>
              <wp:anchor distT="0" distB="0" distL="0" distR="0" simplePos="0" relativeHeight="251743232" behindDoc="1" locked="0" layoutInCell="1" allowOverlap="1" wp14:anchorId="75932922" wp14:editId="299DE760">
                <wp:simplePos x="0" y="0"/>
                <wp:positionH relativeFrom="page">
                  <wp:posOffset>914400</wp:posOffset>
                </wp:positionH>
                <wp:positionV relativeFrom="page">
                  <wp:posOffset>895603</wp:posOffset>
                </wp:positionV>
                <wp:extent cx="5765165" cy="8924925"/>
                <wp:effectExtent l="0" t="0" r="0" b="0"/>
                <wp:wrapNone/>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924925"/>
                        </a:xfrm>
                        <a:custGeom>
                          <a:avLst/>
                          <a:gdLst/>
                          <a:ahLst/>
                          <a:cxnLst/>
                          <a:rect l="l" t="t" r="r" b="b"/>
                          <a:pathLst>
                            <a:path w="5765165" h="8924925">
                              <a:moveTo>
                                <a:pt x="5764657" y="508"/>
                              </a:moveTo>
                              <a:lnTo>
                                <a:pt x="5758942" y="508"/>
                              </a:lnTo>
                              <a:lnTo>
                                <a:pt x="5758942" y="7620"/>
                              </a:lnTo>
                              <a:lnTo>
                                <a:pt x="5758942" y="8917940"/>
                              </a:lnTo>
                              <a:lnTo>
                                <a:pt x="6350" y="8917940"/>
                              </a:lnTo>
                              <a:lnTo>
                                <a:pt x="6350" y="7620"/>
                              </a:lnTo>
                              <a:lnTo>
                                <a:pt x="5758942" y="7620"/>
                              </a:lnTo>
                              <a:lnTo>
                                <a:pt x="5758942" y="508"/>
                              </a:lnTo>
                              <a:lnTo>
                                <a:pt x="5758942" y="0"/>
                              </a:lnTo>
                              <a:lnTo>
                                <a:pt x="0" y="0"/>
                              </a:lnTo>
                              <a:lnTo>
                                <a:pt x="0" y="7620"/>
                              </a:lnTo>
                              <a:lnTo>
                                <a:pt x="0" y="8917940"/>
                              </a:lnTo>
                              <a:lnTo>
                                <a:pt x="0" y="8924290"/>
                              </a:lnTo>
                              <a:lnTo>
                                <a:pt x="5758942" y="8924290"/>
                              </a:lnTo>
                              <a:lnTo>
                                <a:pt x="5764657" y="8924392"/>
                              </a:lnTo>
                              <a:lnTo>
                                <a:pt x="5764657"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30C53" id="Graphic 433" o:spid="_x0000_s1026" style="position:absolute;margin-left:1in;margin-top:70.5pt;width:453.95pt;height:702.75pt;z-index:-251571712;visibility:visible;mso-wrap-style:square;mso-wrap-distance-left:0;mso-wrap-distance-top:0;mso-wrap-distance-right:0;mso-wrap-distance-bottom:0;mso-position-horizontal:absolute;mso-position-horizontal-relative:page;mso-position-vertical:absolute;mso-position-vertical-relative:page;v-text-anchor:top" coordsize="5765165,892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" path="m5764657,508r-5715,l5758942,7620r,8910320l6350,8917940,6350,7620r5752592,l5758942,508r,-508l,,,7620,,8917940r,6350l5758942,8924290r5715,102l5764657,508xe" fillcolor="black" stroked="f">
                <v:path arrowok="t"/>
                <w10:wrap anchorx="page" anchory="page"/>
              </v:shape>
            </w:pict>
          </mc:Fallback>
        </mc:AlternateContent>
      </w:r>
    </w:p>
    <w:p w14:paraId="50FB96B6" w14:textId="77777777" w:rsidR="009A1F5C" w:rsidRDefault="009A1F5C">
      <w:pPr>
        <w:pStyle w:val="BodyText"/>
        <w:spacing w:before="103"/>
      </w:pPr>
    </w:p>
    <w:p w14:paraId="5ED199E9" w14:textId="77777777" w:rsidR="009A1F5C" w:rsidRDefault="004163F2">
      <w:pPr>
        <w:ind w:left="1193"/>
        <w:rPr>
          <w:b/>
          <w:spacing w:val="-2"/>
          <w:w w:val="110"/>
        </w:rPr>
      </w:pPr>
      <w:r>
        <w:rPr>
          <w:b/>
          <w:spacing w:val="-2"/>
          <w:w w:val="110"/>
        </w:rPr>
        <w:t>OUTPUT:</w:t>
      </w:r>
    </w:p>
    <w:p w14:paraId="2A0A58A9" w14:textId="77777777" w:rsidR="004163F2" w:rsidRPr="004163F2" w:rsidRDefault="004163F2" w:rsidP="004163F2">
      <w:pPr>
        <w:ind w:left="1193"/>
      </w:pPr>
      <w:r w:rsidRPr="004163F2">
        <w:t>Choose collision resolution technique:</w:t>
      </w:r>
    </w:p>
    <w:p w14:paraId="69F81D24" w14:textId="77777777" w:rsidR="004163F2" w:rsidRPr="004163F2" w:rsidRDefault="004163F2" w:rsidP="004163F2">
      <w:pPr>
        <w:ind w:left="1193"/>
      </w:pPr>
      <w:r w:rsidRPr="004163F2">
        <w:t>1. Open Addressing (Linear Probing)</w:t>
      </w:r>
    </w:p>
    <w:p w14:paraId="6E82CE6F" w14:textId="77777777" w:rsidR="004163F2" w:rsidRPr="004163F2" w:rsidRDefault="004163F2" w:rsidP="004163F2">
      <w:pPr>
        <w:ind w:left="1193"/>
      </w:pPr>
      <w:r w:rsidRPr="004163F2">
        <w:t>2. Closed Addressing (Chaining)</w:t>
      </w:r>
    </w:p>
    <w:p w14:paraId="2B3668CB" w14:textId="77777777" w:rsidR="004163F2" w:rsidRPr="004163F2" w:rsidRDefault="004163F2" w:rsidP="004163F2">
      <w:pPr>
        <w:ind w:left="1193"/>
      </w:pPr>
      <w:r w:rsidRPr="004163F2">
        <w:t>3. Rehashing</w:t>
      </w:r>
    </w:p>
    <w:p w14:paraId="615EFFF2" w14:textId="77777777" w:rsidR="004163F2" w:rsidRPr="004163F2" w:rsidRDefault="004163F2" w:rsidP="004163F2">
      <w:pPr>
        <w:ind w:left="1193"/>
      </w:pPr>
      <w:r w:rsidRPr="004163F2">
        <w:t>1</w:t>
      </w:r>
    </w:p>
    <w:p w14:paraId="148DDCB4" w14:textId="77777777" w:rsidR="004163F2" w:rsidRPr="004163F2" w:rsidRDefault="004163F2" w:rsidP="004163F2">
      <w:pPr>
        <w:ind w:left="1193"/>
      </w:pPr>
      <w:r w:rsidRPr="004163F2">
        <w:t>Open Addressing (Linear Probing):</w:t>
      </w:r>
    </w:p>
    <w:p w14:paraId="2158AD8C" w14:textId="77777777" w:rsidR="004163F2" w:rsidRPr="004163F2" w:rsidRDefault="004163F2" w:rsidP="004163F2">
      <w:pPr>
        <w:ind w:left="1193"/>
      </w:pPr>
      <w:r w:rsidRPr="004163F2">
        <w:t xml:space="preserve">10 -1 -1 -1 -1 -1 -1 -1 -1 -1 </w:t>
      </w:r>
    </w:p>
    <w:p w14:paraId="6206AAA0" w14:textId="77777777" w:rsidR="004163F2" w:rsidRPr="004163F2" w:rsidRDefault="004163F2" w:rsidP="004163F2">
      <w:pPr>
        <w:ind w:left="1193"/>
      </w:pPr>
      <w:r w:rsidRPr="004163F2">
        <w:t xml:space="preserve">20 -1 -1 -1 -1 -1 -1 -1 -1 -1 </w:t>
      </w:r>
    </w:p>
    <w:p w14:paraId="34CCA301" w14:textId="77777777" w:rsidR="004163F2" w:rsidRPr="004163F2" w:rsidRDefault="004163F2" w:rsidP="004163F2">
      <w:pPr>
        <w:ind w:left="1193"/>
      </w:pPr>
      <w:r w:rsidRPr="004163F2">
        <w:t xml:space="preserve">30 -1 -1 -1 -1 -1 -1 -1 -1 -1 </w:t>
      </w:r>
    </w:p>
    <w:p w14:paraId="29961FE7" w14:textId="77777777" w:rsidR="004163F2" w:rsidRPr="004163F2" w:rsidRDefault="004163F2" w:rsidP="004163F2">
      <w:pPr>
        <w:ind w:left="1193"/>
      </w:pPr>
      <w:r w:rsidRPr="004163F2">
        <w:t>Key 20 found at index 1</w:t>
      </w:r>
    </w:p>
    <w:p w14:paraId="7F529FC7" w14:textId="77777777" w:rsidR="004163F2" w:rsidRPr="004163F2" w:rsidRDefault="004163F2" w:rsidP="004163F2">
      <w:pPr>
        <w:ind w:left="1193"/>
      </w:pPr>
      <w:r w:rsidRPr="004163F2">
        <w:t>Choose collision resolution technique:</w:t>
      </w:r>
    </w:p>
    <w:p w14:paraId="1FC8A4B5" w14:textId="77777777" w:rsidR="004163F2" w:rsidRPr="004163F2" w:rsidRDefault="004163F2" w:rsidP="004163F2">
      <w:pPr>
        <w:ind w:left="1193"/>
      </w:pPr>
      <w:r w:rsidRPr="004163F2">
        <w:t>1. Open Addressing (Linear Probing)</w:t>
      </w:r>
    </w:p>
    <w:p w14:paraId="6F6380B4" w14:textId="77777777" w:rsidR="004163F2" w:rsidRPr="004163F2" w:rsidRDefault="004163F2" w:rsidP="004163F2">
      <w:pPr>
        <w:ind w:left="1193"/>
      </w:pPr>
      <w:r w:rsidRPr="004163F2">
        <w:t>2. Closed Addressing (Chaining)</w:t>
      </w:r>
    </w:p>
    <w:p w14:paraId="574D6822" w14:textId="77777777" w:rsidR="004163F2" w:rsidRPr="004163F2" w:rsidRDefault="004163F2" w:rsidP="004163F2">
      <w:pPr>
        <w:ind w:left="1193"/>
      </w:pPr>
      <w:r w:rsidRPr="004163F2">
        <w:t>3. Rehashing</w:t>
      </w:r>
    </w:p>
    <w:p w14:paraId="4FA0CC2C" w14:textId="77777777" w:rsidR="004163F2" w:rsidRPr="004163F2" w:rsidRDefault="004163F2" w:rsidP="004163F2">
      <w:pPr>
        <w:ind w:left="1193"/>
      </w:pPr>
      <w:r w:rsidRPr="004163F2">
        <w:t>2</w:t>
      </w:r>
    </w:p>
    <w:p w14:paraId="66C59C6F" w14:textId="77777777" w:rsidR="004163F2" w:rsidRPr="004163F2" w:rsidRDefault="004163F2" w:rsidP="004163F2">
      <w:pPr>
        <w:ind w:left="1193"/>
      </w:pPr>
      <w:r w:rsidRPr="004163F2">
        <w:t>Closed Addressing (Chaining):</w:t>
      </w:r>
    </w:p>
    <w:p w14:paraId="460F301B" w14:textId="77777777" w:rsidR="004163F2" w:rsidRPr="004163F2" w:rsidRDefault="004163F2" w:rsidP="004163F2">
      <w:pPr>
        <w:ind w:left="1193"/>
      </w:pPr>
      <w:r w:rsidRPr="004163F2">
        <w:t>[0] -&gt; NULL</w:t>
      </w:r>
    </w:p>
    <w:p w14:paraId="4FB55738" w14:textId="77777777" w:rsidR="004163F2" w:rsidRPr="004163F2" w:rsidRDefault="004163F2" w:rsidP="004163F2">
      <w:pPr>
        <w:ind w:left="1193"/>
      </w:pPr>
      <w:r w:rsidRPr="004163F2">
        <w:t>[1] -&gt; NULL</w:t>
      </w:r>
    </w:p>
    <w:p w14:paraId="7ADFF042" w14:textId="77777777" w:rsidR="004163F2" w:rsidRPr="0047238D" w:rsidRDefault="004163F2" w:rsidP="004163F2">
      <w:pPr>
        <w:ind w:left="1193"/>
        <w:rPr>
          <w:lang w:val="de-DE"/>
        </w:rPr>
      </w:pPr>
      <w:r w:rsidRPr="0047238D">
        <w:rPr>
          <w:lang w:val="de-DE"/>
        </w:rPr>
        <w:t>[2] -&gt; NULL</w:t>
      </w:r>
    </w:p>
    <w:p w14:paraId="7C1109E9" w14:textId="77777777" w:rsidR="004163F2" w:rsidRPr="0047238D" w:rsidRDefault="004163F2" w:rsidP="004163F2">
      <w:pPr>
        <w:ind w:left="1193"/>
        <w:rPr>
          <w:lang w:val="de-DE"/>
        </w:rPr>
      </w:pPr>
      <w:r w:rsidRPr="0047238D">
        <w:rPr>
          <w:lang w:val="de-DE"/>
        </w:rPr>
        <w:t>[3] -&gt; NULL</w:t>
      </w:r>
    </w:p>
    <w:p w14:paraId="34B62C40" w14:textId="77777777" w:rsidR="004163F2" w:rsidRPr="0047238D" w:rsidRDefault="004163F2" w:rsidP="004163F2">
      <w:pPr>
        <w:ind w:left="1193"/>
        <w:rPr>
          <w:lang w:val="de-DE"/>
        </w:rPr>
      </w:pPr>
      <w:r w:rsidRPr="0047238D">
        <w:rPr>
          <w:lang w:val="de-DE"/>
        </w:rPr>
        <w:t>[4] -&gt; NULL</w:t>
      </w:r>
    </w:p>
    <w:p w14:paraId="4BCC6FC9" w14:textId="77777777" w:rsidR="004163F2" w:rsidRPr="0047238D" w:rsidRDefault="004163F2" w:rsidP="004163F2">
      <w:pPr>
        <w:ind w:left="1193"/>
        <w:rPr>
          <w:lang w:val="de-DE"/>
        </w:rPr>
      </w:pPr>
      <w:r w:rsidRPr="0047238D">
        <w:rPr>
          <w:lang w:val="de-DE"/>
        </w:rPr>
        <w:t>[5] -&gt; NULL</w:t>
      </w:r>
    </w:p>
    <w:p w14:paraId="7CE9585E" w14:textId="77777777" w:rsidR="004163F2" w:rsidRPr="0047238D" w:rsidRDefault="004163F2" w:rsidP="004163F2">
      <w:pPr>
        <w:ind w:left="1193"/>
        <w:rPr>
          <w:lang w:val="de-DE"/>
        </w:rPr>
      </w:pPr>
      <w:r w:rsidRPr="0047238D">
        <w:rPr>
          <w:lang w:val="de-DE"/>
        </w:rPr>
        <w:t>[6] -&gt; NULL</w:t>
      </w:r>
    </w:p>
    <w:p w14:paraId="1EF01300" w14:textId="77777777" w:rsidR="004163F2" w:rsidRPr="0047238D" w:rsidRDefault="004163F2" w:rsidP="004163F2">
      <w:pPr>
        <w:ind w:left="1193"/>
        <w:rPr>
          <w:lang w:val="de-DE"/>
        </w:rPr>
      </w:pPr>
      <w:r w:rsidRPr="0047238D">
        <w:rPr>
          <w:lang w:val="de-DE"/>
        </w:rPr>
        <w:t>[7] -&gt; NULL</w:t>
      </w:r>
    </w:p>
    <w:p w14:paraId="7B159C6C" w14:textId="77777777" w:rsidR="004163F2" w:rsidRPr="004163F2" w:rsidRDefault="004163F2" w:rsidP="004163F2">
      <w:pPr>
        <w:ind w:left="1193"/>
      </w:pPr>
      <w:r w:rsidRPr="004163F2">
        <w:t>[8] -&gt; NULL</w:t>
      </w:r>
    </w:p>
    <w:p w14:paraId="071EC8A2" w14:textId="77777777" w:rsidR="004163F2" w:rsidRPr="004163F2" w:rsidRDefault="004163F2" w:rsidP="004163F2">
      <w:pPr>
        <w:ind w:left="1193"/>
      </w:pPr>
      <w:r w:rsidRPr="004163F2">
        <w:t>[9] -&gt; 30 -&gt; 20 -&gt; 10 -&gt; NULL</w:t>
      </w:r>
    </w:p>
    <w:p w14:paraId="4303A9D2" w14:textId="77777777" w:rsidR="004163F2" w:rsidRPr="004163F2" w:rsidRDefault="004163F2" w:rsidP="004163F2">
      <w:pPr>
        <w:ind w:left="1193"/>
      </w:pPr>
      <w:r w:rsidRPr="004163F2">
        <w:t>Key 20 found at index 9</w:t>
      </w:r>
    </w:p>
    <w:p w14:paraId="7E96B540" w14:textId="77777777" w:rsidR="004163F2" w:rsidRPr="004163F2" w:rsidRDefault="004163F2" w:rsidP="004163F2">
      <w:pPr>
        <w:ind w:left="1193"/>
      </w:pPr>
      <w:r w:rsidRPr="004163F2">
        <w:t>Choose collision resolution technique:</w:t>
      </w:r>
    </w:p>
    <w:p w14:paraId="76B461E4" w14:textId="77777777" w:rsidR="004163F2" w:rsidRPr="004163F2" w:rsidRDefault="004163F2" w:rsidP="004163F2">
      <w:pPr>
        <w:ind w:left="1193"/>
      </w:pPr>
      <w:r w:rsidRPr="004163F2">
        <w:t>1. Open Addressing (Linear Probing)</w:t>
      </w:r>
    </w:p>
    <w:p w14:paraId="011C5B99" w14:textId="77777777" w:rsidR="004163F2" w:rsidRPr="004163F2" w:rsidRDefault="004163F2" w:rsidP="004163F2">
      <w:pPr>
        <w:ind w:left="1193"/>
      </w:pPr>
      <w:r w:rsidRPr="004163F2">
        <w:t>2. Closed Addressing (Chaining)</w:t>
      </w:r>
    </w:p>
    <w:p w14:paraId="37F2A21F" w14:textId="77777777" w:rsidR="004163F2" w:rsidRPr="004163F2" w:rsidRDefault="004163F2" w:rsidP="004163F2">
      <w:pPr>
        <w:ind w:left="1193"/>
      </w:pPr>
      <w:r w:rsidRPr="004163F2">
        <w:t>3. Rehashing</w:t>
      </w:r>
    </w:p>
    <w:p w14:paraId="7242592D" w14:textId="77777777" w:rsidR="004163F2" w:rsidRPr="004163F2" w:rsidRDefault="004163F2" w:rsidP="004163F2">
      <w:pPr>
        <w:ind w:left="1193"/>
      </w:pPr>
      <w:r w:rsidRPr="004163F2">
        <w:t>3</w:t>
      </w:r>
    </w:p>
    <w:p w14:paraId="7663F773" w14:textId="77777777" w:rsidR="004163F2" w:rsidRPr="004163F2" w:rsidRDefault="004163F2" w:rsidP="004163F2">
      <w:pPr>
        <w:ind w:left="1193"/>
      </w:pPr>
      <w:r w:rsidRPr="004163F2">
        <w:t>Rehashing:</w:t>
      </w:r>
    </w:p>
    <w:p w14:paraId="7418EA64" w14:textId="77777777" w:rsidR="004163F2" w:rsidRPr="004163F2" w:rsidRDefault="004163F2" w:rsidP="004163F2">
      <w:pPr>
        <w:ind w:left="1193"/>
      </w:pPr>
      <w:r w:rsidRPr="004163F2">
        <w:t xml:space="preserve">10 -1 -1 -1 -1 -1 -1 -1 -1 -1 </w:t>
      </w:r>
    </w:p>
    <w:p w14:paraId="7AE4E2A7" w14:textId="77777777" w:rsidR="004163F2" w:rsidRPr="004163F2" w:rsidRDefault="004163F2" w:rsidP="004163F2">
      <w:pPr>
        <w:ind w:left="1193"/>
      </w:pPr>
      <w:r w:rsidRPr="004163F2">
        <w:t xml:space="preserve">20 -1 -1 -1 -1 -1 -1 -1 -1 -1 </w:t>
      </w:r>
    </w:p>
    <w:p w14:paraId="39D82943" w14:textId="77777777" w:rsidR="004163F2" w:rsidRPr="004163F2" w:rsidRDefault="004163F2" w:rsidP="004163F2">
      <w:pPr>
        <w:ind w:left="1193"/>
      </w:pPr>
      <w:r w:rsidRPr="004163F2">
        <w:t xml:space="preserve">30 -1 -1 -1 -1 -1 -1 -1 -1 -1 </w:t>
      </w:r>
    </w:p>
    <w:p w14:paraId="34B3CE46" w14:textId="77777777" w:rsidR="004163F2" w:rsidRPr="004163F2" w:rsidRDefault="004163F2" w:rsidP="004163F2">
      <w:pPr>
        <w:ind w:left="1193"/>
      </w:pPr>
      <w:r w:rsidRPr="004163F2">
        <w:t>Key 20 found at index 1</w:t>
      </w:r>
    </w:p>
    <w:p w14:paraId="70FD3296" w14:textId="77777777" w:rsidR="004163F2" w:rsidRDefault="004163F2" w:rsidP="004163F2">
      <w:pPr>
        <w:ind w:left="1193"/>
        <w:rPr>
          <w:b/>
        </w:rPr>
      </w:pPr>
    </w:p>
    <w:p w14:paraId="3C8A988F" w14:textId="77777777" w:rsidR="009A1F5C" w:rsidRDefault="009A1F5C">
      <w:pPr>
        <w:pStyle w:val="BodyText"/>
        <w:rPr>
          <w:b/>
        </w:rPr>
      </w:pPr>
    </w:p>
    <w:p w14:paraId="2C0B675D" w14:textId="77777777" w:rsidR="009A1F5C" w:rsidRDefault="009A1F5C">
      <w:pPr>
        <w:pStyle w:val="BodyText"/>
        <w:rPr>
          <w:b/>
        </w:rPr>
      </w:pPr>
    </w:p>
    <w:p w14:paraId="4C892437" w14:textId="77777777" w:rsidR="009A1F5C" w:rsidRDefault="009A1F5C">
      <w:pPr>
        <w:pStyle w:val="BodyText"/>
        <w:rPr>
          <w:b/>
        </w:rPr>
      </w:pPr>
    </w:p>
    <w:p w14:paraId="443F2C1F" w14:textId="77777777" w:rsidR="009A1F5C" w:rsidRDefault="009A1F5C">
      <w:pPr>
        <w:pStyle w:val="BodyText"/>
        <w:rPr>
          <w:b/>
        </w:rPr>
      </w:pPr>
    </w:p>
    <w:p w14:paraId="468C6872" w14:textId="77777777" w:rsidR="009A1F5C" w:rsidRDefault="009A1F5C">
      <w:pPr>
        <w:pStyle w:val="BodyText"/>
        <w:rPr>
          <w:b/>
        </w:rPr>
      </w:pPr>
    </w:p>
    <w:p w14:paraId="138FA653" w14:textId="77777777" w:rsidR="009A1F5C" w:rsidRDefault="00D94821">
      <w:pPr>
        <w:pStyle w:val="Heading3"/>
        <w:ind w:left="1152"/>
        <w:rPr>
          <w:spacing w:val="-2"/>
        </w:rPr>
      </w:pPr>
      <w:r>
        <w:rPr>
          <w:spacing w:val="-2"/>
        </w:rPr>
        <w:t>Result:</w:t>
      </w:r>
    </w:p>
    <w:p w14:paraId="08EC6784" w14:textId="77777777" w:rsidR="004163F2" w:rsidRDefault="004163F2" w:rsidP="004163F2">
      <w:pPr>
        <w:pStyle w:val="Heading3"/>
        <w:ind w:left="1152"/>
      </w:pPr>
    </w:p>
    <w:p w14:paraId="704BF09E" w14:textId="77777777" w:rsidR="004163F2" w:rsidRPr="004163F2" w:rsidRDefault="004163F2" w:rsidP="004163F2">
      <w:pPr>
        <w:pStyle w:val="Heading3"/>
        <w:ind w:left="1152"/>
        <w:rPr>
          <w:b w:val="0"/>
        </w:rPr>
      </w:pPr>
      <w:r w:rsidRPr="004163F2">
        <w:rPr>
          <w:b w:val="0"/>
        </w:rPr>
        <w:t>The program successfully implements a hash table with three different collision resolution techniques and demonstrates their functionality.</w:t>
      </w:r>
    </w:p>
    <w:p w14:paraId="2C5ACA0C" w14:textId="77777777" w:rsidR="009A1F5C" w:rsidRDefault="009A1F5C">
      <w:pPr>
        <w:pStyle w:val="BodyText"/>
        <w:rPr>
          <w:b/>
          <w:sz w:val="24"/>
        </w:rPr>
      </w:pPr>
    </w:p>
    <w:p w14:paraId="3205F086" w14:textId="77777777" w:rsidR="009A1F5C" w:rsidRDefault="009A1F5C">
      <w:pPr>
        <w:pStyle w:val="BodyText"/>
        <w:rPr>
          <w:b/>
          <w:sz w:val="24"/>
        </w:rPr>
      </w:pPr>
    </w:p>
    <w:p w14:paraId="28E90711" w14:textId="77777777" w:rsidR="009A1F5C" w:rsidRDefault="009A1F5C">
      <w:pPr>
        <w:pStyle w:val="BodyText"/>
        <w:rPr>
          <w:b/>
          <w:sz w:val="24"/>
        </w:rPr>
      </w:pPr>
    </w:p>
    <w:p w14:paraId="0EC0EE78" w14:textId="77777777" w:rsidR="009A1F5C" w:rsidRDefault="009A1F5C">
      <w:pPr>
        <w:pStyle w:val="BodyText"/>
        <w:rPr>
          <w:b/>
          <w:sz w:val="24"/>
        </w:rPr>
      </w:pPr>
    </w:p>
    <w:p w14:paraId="1A893C86" w14:textId="77777777" w:rsidR="009A1F5C" w:rsidRDefault="009A1F5C">
      <w:pPr>
        <w:pStyle w:val="BodyText"/>
        <w:rPr>
          <w:b/>
          <w:sz w:val="24"/>
        </w:rPr>
      </w:pPr>
    </w:p>
    <w:p w14:paraId="1DE3ACBC" w14:textId="77777777" w:rsidR="009A1F5C" w:rsidRDefault="009A1F5C">
      <w:pPr>
        <w:pStyle w:val="BodyText"/>
        <w:spacing w:before="229"/>
        <w:rPr>
          <w:b/>
          <w:sz w:val="24"/>
        </w:rPr>
      </w:pPr>
    </w:p>
    <w:p w14:paraId="426669C9" w14:textId="77777777" w:rsidR="009A1F5C" w:rsidRDefault="00D94821">
      <w:pPr>
        <w:pStyle w:val="BodyText"/>
        <w:ind w:left="1272"/>
      </w:pPr>
      <w:r>
        <w:rPr>
          <w:noProof/>
          <w:lang w:val="en-IN" w:eastAsia="en-IN"/>
        </w:rPr>
        <mc:AlternateContent>
          <mc:Choice Requires="wpg">
            <w:drawing>
              <wp:anchor distT="0" distB="0" distL="0" distR="0" simplePos="0" relativeHeight="251744256" behindDoc="1" locked="0" layoutInCell="1" allowOverlap="1" wp14:anchorId="29C2289D" wp14:editId="189CE79A">
                <wp:simplePos x="0" y="0"/>
                <wp:positionH relativeFrom="page">
                  <wp:posOffset>932688</wp:posOffset>
                </wp:positionH>
                <wp:positionV relativeFrom="paragraph">
                  <wp:posOffset>-142904</wp:posOffset>
                </wp:positionV>
                <wp:extent cx="6169660" cy="311150"/>
                <wp:effectExtent l="0" t="0" r="0"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11150"/>
                          <a:chOff x="0" y="0"/>
                          <a:chExt cx="6169660" cy="311150"/>
                        </a:xfrm>
                      </wpg:grpSpPr>
                      <wps:wsp>
                        <wps:cNvPr id="435" name="Graphic 435"/>
                        <wps:cNvSpPr/>
                        <wps:spPr>
                          <a:xfrm>
                            <a:off x="0" y="50292"/>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436" name="Textbox 436"/>
                        <wps:cNvSpPr txBox="1"/>
                        <wps:spPr>
                          <a:xfrm>
                            <a:off x="5711952" y="0"/>
                            <a:ext cx="457200" cy="311150"/>
                          </a:xfrm>
                          <a:prstGeom prst="rect">
                            <a:avLst/>
                          </a:prstGeom>
                          <a:solidFill>
                            <a:srgbClr val="000000"/>
                          </a:solidFill>
                        </wps:spPr>
                        <wps:txbx>
                          <w:txbxContent>
                            <w:p w14:paraId="00FD47B3" w14:textId="77777777" w:rsidR="00CA53C5" w:rsidRDefault="00CA53C5">
                              <w:pPr>
                                <w:spacing w:before="91"/>
                                <w:ind w:left="177"/>
                                <w:rPr>
                                  <w:rFonts w:ascii="Calibri"/>
                                  <w:color w:val="000000"/>
                                  <w:sz w:val="28"/>
                                </w:rPr>
                              </w:pPr>
                              <w:r>
                                <w:rPr>
                                  <w:rFonts w:ascii="Calibri"/>
                                  <w:color w:val="FFFFFF"/>
                                  <w:spacing w:val="-5"/>
                                  <w:sz w:val="28"/>
                                </w:rPr>
                                <w:t>120</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C2289D" id="Group 434" o:spid="_x0000_s1303" style="position:absolute;left:0;text-align:left;margin-left:73.45pt;margin-top:-11.25pt;width:485.8pt;height:24.5pt;z-index:-251572224;mso-wrap-distance-left:0;mso-wrap-distance-right:0;mso-position-horizontal-relative:page;mso-position-vertical-relative:text" coordsize="616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">
                <v:shape id="Graphic 435" o:spid="_x0000_s1304" style="position:absolute;top:502;width:57124;height:185;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" path="m5711952,l,,,18288r5711952,l5711952,xe" fillcolor="black" stroked="f">
                  <v:path arrowok="t"/>
                </v:shape>
                <v:shape id="Textbox 436" o:spid="_x0000_s1305" type="#_x0000_t202" style="position:absolute;left:57119;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" fillcolor="black" stroked="f">
                  <v:textbox inset="0,0,0,0">
                    <w:txbxContent>
                      <w:p w14:paraId="00FD47B3" w14:textId="77777777" w:rsidR="00CA53C5" w:rsidRDefault="00CA53C5">
                        <w:pPr>
                          <w:spacing w:before="91"/>
                          <w:ind w:left="177"/>
                          <w:rPr>
                            <w:rFonts w:ascii="Calibri"/>
                            <w:color w:val="000000"/>
                            <w:sz w:val="28"/>
                          </w:rPr>
                        </w:pPr>
                        <w:r>
                          <w:rPr>
                            <w:rFonts w:ascii="Calibri"/>
                            <w:color w:val="FFFFFF"/>
                            <w:spacing w:val="-5"/>
                            <w:sz w:val="28"/>
                          </w:rPr>
                          <w:t>12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6DF5146A"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6E1D22E3" w14:textId="77777777" w:rsidR="009A1F5C" w:rsidRDefault="009A1F5C">
      <w:pPr>
        <w:pStyle w:val="BodyText"/>
        <w:rPr>
          <w:sz w:val="20"/>
        </w:rPr>
      </w:pPr>
    </w:p>
    <w:p w14:paraId="6ED04C62" w14:textId="77777777" w:rsidR="009A1F5C" w:rsidRDefault="009A1F5C">
      <w:pPr>
        <w:pStyle w:val="BodyText"/>
        <w:rPr>
          <w:sz w:val="20"/>
        </w:rPr>
      </w:pPr>
    </w:p>
    <w:p w14:paraId="480F376C" w14:textId="77777777" w:rsidR="009A1F5C" w:rsidRDefault="009A1F5C">
      <w:pPr>
        <w:pStyle w:val="BodyText"/>
        <w:rPr>
          <w:sz w:val="20"/>
        </w:rPr>
      </w:pPr>
    </w:p>
    <w:p w14:paraId="0ACE12C3" w14:textId="77777777" w:rsidR="009A1F5C" w:rsidRDefault="009A1F5C">
      <w:pPr>
        <w:pStyle w:val="BodyText"/>
        <w:rPr>
          <w:sz w:val="20"/>
        </w:rPr>
      </w:pPr>
    </w:p>
    <w:p w14:paraId="1EB2853B" w14:textId="77777777" w:rsidR="009A1F5C" w:rsidRDefault="009A1F5C">
      <w:pPr>
        <w:pStyle w:val="BodyText"/>
        <w:rPr>
          <w:sz w:val="20"/>
        </w:rPr>
      </w:pPr>
    </w:p>
    <w:p w14:paraId="41ADD95D" w14:textId="77777777" w:rsidR="009A1F5C" w:rsidRDefault="009A1F5C">
      <w:pPr>
        <w:pStyle w:val="BodyText"/>
        <w:rPr>
          <w:sz w:val="20"/>
        </w:rPr>
      </w:pPr>
    </w:p>
    <w:p w14:paraId="45788FB7" w14:textId="77777777" w:rsidR="009A1F5C" w:rsidRDefault="009A1F5C">
      <w:pPr>
        <w:pStyle w:val="BodyText"/>
        <w:rPr>
          <w:sz w:val="20"/>
        </w:rPr>
      </w:pPr>
    </w:p>
    <w:p w14:paraId="3D2E2B88" w14:textId="77777777" w:rsidR="009A1F5C" w:rsidRDefault="009A1F5C">
      <w:pPr>
        <w:pStyle w:val="BodyText"/>
        <w:rPr>
          <w:sz w:val="20"/>
        </w:rPr>
      </w:pPr>
    </w:p>
    <w:p w14:paraId="2F48E842" w14:textId="77777777" w:rsidR="009A1F5C" w:rsidRDefault="009A1F5C">
      <w:pPr>
        <w:pStyle w:val="BodyText"/>
        <w:rPr>
          <w:sz w:val="20"/>
        </w:rPr>
      </w:pPr>
    </w:p>
    <w:p w14:paraId="1B02FC61" w14:textId="77777777" w:rsidR="009A1F5C" w:rsidRDefault="009A1F5C">
      <w:pPr>
        <w:pStyle w:val="BodyText"/>
        <w:rPr>
          <w:sz w:val="20"/>
        </w:rPr>
      </w:pPr>
    </w:p>
    <w:p w14:paraId="5C98C4E4" w14:textId="77777777" w:rsidR="009A1F5C" w:rsidRDefault="009A1F5C">
      <w:pPr>
        <w:pStyle w:val="BodyText"/>
        <w:rPr>
          <w:sz w:val="20"/>
        </w:rPr>
      </w:pPr>
    </w:p>
    <w:p w14:paraId="6BC64CBF" w14:textId="77777777" w:rsidR="009A1F5C" w:rsidRDefault="009A1F5C">
      <w:pPr>
        <w:pStyle w:val="BodyText"/>
        <w:rPr>
          <w:sz w:val="20"/>
        </w:rPr>
      </w:pPr>
    </w:p>
    <w:p w14:paraId="317B2723" w14:textId="77777777" w:rsidR="009A1F5C" w:rsidRDefault="009A1F5C">
      <w:pPr>
        <w:pStyle w:val="BodyText"/>
        <w:rPr>
          <w:sz w:val="20"/>
        </w:rPr>
      </w:pPr>
    </w:p>
    <w:p w14:paraId="5C9924FB" w14:textId="77777777" w:rsidR="009A1F5C" w:rsidRDefault="009A1F5C">
      <w:pPr>
        <w:pStyle w:val="BodyText"/>
        <w:rPr>
          <w:sz w:val="20"/>
        </w:rPr>
      </w:pPr>
    </w:p>
    <w:p w14:paraId="7A2CA505" w14:textId="77777777" w:rsidR="009A1F5C" w:rsidRDefault="009A1F5C">
      <w:pPr>
        <w:pStyle w:val="BodyText"/>
        <w:rPr>
          <w:sz w:val="20"/>
        </w:rPr>
      </w:pPr>
    </w:p>
    <w:p w14:paraId="1DC3A9FA" w14:textId="77777777" w:rsidR="009A1F5C" w:rsidRDefault="009A1F5C">
      <w:pPr>
        <w:pStyle w:val="BodyText"/>
        <w:rPr>
          <w:sz w:val="20"/>
        </w:rPr>
      </w:pPr>
    </w:p>
    <w:p w14:paraId="765CAAB8" w14:textId="77777777" w:rsidR="009A1F5C" w:rsidRDefault="009A1F5C">
      <w:pPr>
        <w:pStyle w:val="BodyText"/>
        <w:rPr>
          <w:sz w:val="20"/>
        </w:rPr>
      </w:pPr>
    </w:p>
    <w:p w14:paraId="5C0E38F2" w14:textId="77777777" w:rsidR="009A1F5C" w:rsidRDefault="009A1F5C">
      <w:pPr>
        <w:pStyle w:val="BodyText"/>
        <w:rPr>
          <w:sz w:val="20"/>
        </w:rPr>
      </w:pPr>
    </w:p>
    <w:p w14:paraId="28AB8F88" w14:textId="77777777" w:rsidR="009A1F5C" w:rsidRDefault="009A1F5C">
      <w:pPr>
        <w:pStyle w:val="BodyText"/>
        <w:rPr>
          <w:sz w:val="20"/>
        </w:rPr>
      </w:pPr>
    </w:p>
    <w:p w14:paraId="58AE124C" w14:textId="77777777" w:rsidR="009A1F5C" w:rsidRDefault="009A1F5C">
      <w:pPr>
        <w:pStyle w:val="BodyText"/>
        <w:rPr>
          <w:sz w:val="20"/>
        </w:rPr>
      </w:pPr>
    </w:p>
    <w:p w14:paraId="2900C8CD" w14:textId="77777777" w:rsidR="009A1F5C" w:rsidRDefault="009A1F5C">
      <w:pPr>
        <w:pStyle w:val="BodyText"/>
        <w:spacing w:before="139"/>
        <w:rPr>
          <w:sz w:val="20"/>
        </w:rPr>
      </w:pPr>
    </w:p>
    <w:p w14:paraId="1E241620" w14:textId="77777777" w:rsidR="009A1F5C" w:rsidRDefault="00D94821">
      <w:pPr>
        <w:pStyle w:val="BodyText"/>
        <w:ind w:left="1392"/>
        <w:rPr>
          <w:sz w:val="20"/>
        </w:rPr>
      </w:pPr>
      <w:r>
        <w:rPr>
          <w:noProof/>
          <w:sz w:val="20"/>
          <w:lang w:val="en-IN" w:eastAsia="en-IN"/>
        </w:rPr>
        <mc:AlternateContent>
          <mc:Choice Requires="wpg">
            <w:drawing>
              <wp:inline distT="0" distB="0" distL="0" distR="0" wp14:anchorId="566DCD3F" wp14:editId="4D67BC9B">
                <wp:extent cx="5317490" cy="1504315"/>
                <wp:effectExtent l="0" t="0" r="0" b="634"/>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7490" cy="1504315"/>
                          <a:chOff x="0" y="0"/>
                          <a:chExt cx="5317490" cy="1504315"/>
                        </a:xfrm>
                      </wpg:grpSpPr>
                      <pic:pic xmlns:pic="http://schemas.openxmlformats.org/drawingml/2006/picture">
                        <pic:nvPicPr>
                          <pic:cNvPr id="438" name="Image 438"/>
                          <pic:cNvPicPr/>
                        </pic:nvPicPr>
                        <pic:blipFill>
                          <a:blip r:embed="rId30" cstate="print"/>
                          <a:stretch>
                            <a:fillRect/>
                          </a:stretch>
                        </pic:blipFill>
                        <pic:spPr>
                          <a:xfrm>
                            <a:off x="0" y="0"/>
                            <a:ext cx="5317235" cy="1504188"/>
                          </a:xfrm>
                          <a:prstGeom prst="rect">
                            <a:avLst/>
                          </a:prstGeom>
                        </pic:spPr>
                      </pic:pic>
                      <wps:wsp>
                        <wps:cNvPr id="439" name="Textbox 439"/>
                        <wps:cNvSpPr txBox="1"/>
                        <wps:spPr>
                          <a:xfrm>
                            <a:off x="355091" y="281940"/>
                            <a:ext cx="4561840" cy="952500"/>
                          </a:xfrm>
                          <a:prstGeom prst="rect">
                            <a:avLst/>
                          </a:prstGeom>
                          <a:solidFill>
                            <a:srgbClr val="FFFFFF"/>
                          </a:solidFill>
                          <a:ln w="6096">
                            <a:solidFill>
                              <a:srgbClr val="000000"/>
                            </a:solidFill>
                            <a:prstDash val="solid"/>
                          </a:ln>
                        </wps:spPr>
                        <wps:txbx>
                          <w:txbxContent>
                            <w:p w14:paraId="15EF1949" w14:textId="77777777" w:rsidR="00CA53C5" w:rsidRDefault="00CA53C5">
                              <w:pPr>
                                <w:spacing w:before="490"/>
                                <w:ind w:left="3"/>
                                <w:jc w:val="center"/>
                                <w:rPr>
                                  <w:b/>
                                  <w:color w:val="000000"/>
                                  <w:sz w:val="48"/>
                                </w:rPr>
                              </w:pPr>
                              <w:r>
                                <w:rPr>
                                  <w:b/>
                                  <w:color w:val="000000"/>
                                  <w:sz w:val="48"/>
                                </w:rPr>
                                <w:t>Mini</w:t>
                              </w:r>
                              <w:r>
                                <w:rPr>
                                  <w:b/>
                                  <w:color w:val="000000"/>
                                  <w:spacing w:val="-4"/>
                                  <w:sz w:val="48"/>
                                </w:rPr>
                                <w:t xml:space="preserve"> </w:t>
                              </w:r>
                              <w:r>
                                <w:rPr>
                                  <w:b/>
                                  <w:color w:val="000000"/>
                                  <w:spacing w:val="-2"/>
                                  <w:sz w:val="48"/>
                                </w:rPr>
                                <w:t>Projects</w:t>
                              </w:r>
                            </w:p>
                          </w:txbxContent>
                        </wps:txbx>
                        <wps:bodyPr wrap="square"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66DCD3F" id="Group 437" o:spid="_x0000_s1306" style="width:418.7pt;height:118.45pt;mso-position-horizontal-relative:char;mso-position-vertical-relative:line" coordsize="53174,1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">
                <v:shape id="Image 438" o:spid="_x0000_s1307" type="#_x0000_t75" style="position:absolute;width:53172;height:15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">
                  <v:imagedata r:id="rId31" o:title=""/>
                </v:shape>
                <v:shape id="Textbox 439" o:spid="_x0000_s1308" type="#_x0000_t202" style="position:absolute;left:3550;top:2819;width:45619;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" strokeweight=".48pt">
                  <v:textbox inset="0,0,0,0">
                    <w:txbxContent>
                      <w:p w14:paraId="15EF1949" w14:textId="77777777" w:rsidR="00CA53C5" w:rsidRDefault="00CA53C5">
                        <w:pPr>
                          <w:spacing w:before="490"/>
                          <w:ind w:left="3"/>
                          <w:jc w:val="center"/>
                          <w:rPr>
                            <w:b/>
                            <w:color w:val="000000"/>
                            <w:sz w:val="48"/>
                          </w:rPr>
                        </w:pPr>
                        <w:r>
                          <w:rPr>
                            <w:b/>
                            <w:color w:val="000000"/>
                            <w:sz w:val="48"/>
                          </w:rPr>
                          <w:t>Mini</w:t>
                        </w:r>
                        <w:r>
                          <w:rPr>
                            <w:b/>
                            <w:color w:val="000000"/>
                            <w:spacing w:val="-4"/>
                            <w:sz w:val="48"/>
                          </w:rPr>
                          <w:t xml:space="preserve"> </w:t>
                        </w:r>
                        <w:r>
                          <w:rPr>
                            <w:b/>
                            <w:color w:val="000000"/>
                            <w:spacing w:val="-2"/>
                            <w:sz w:val="48"/>
                          </w:rPr>
                          <w:t>Projects</w:t>
                        </w:r>
                      </w:p>
                    </w:txbxContent>
                  </v:textbox>
                </v:shape>
                <w10:anchorlock/>
              </v:group>
            </w:pict>
          </mc:Fallback>
        </mc:AlternateContent>
      </w:r>
    </w:p>
    <w:p w14:paraId="69717F32" w14:textId="77777777" w:rsidR="009A1F5C" w:rsidRDefault="009A1F5C">
      <w:pPr>
        <w:pStyle w:val="BodyText"/>
      </w:pPr>
    </w:p>
    <w:p w14:paraId="42299C7F" w14:textId="77777777" w:rsidR="009A1F5C" w:rsidRDefault="009A1F5C">
      <w:pPr>
        <w:pStyle w:val="BodyText"/>
      </w:pPr>
    </w:p>
    <w:p w14:paraId="51658D3A" w14:textId="77777777" w:rsidR="009A1F5C" w:rsidRDefault="009A1F5C">
      <w:pPr>
        <w:pStyle w:val="BodyText"/>
      </w:pPr>
    </w:p>
    <w:p w14:paraId="3FE7C2C9" w14:textId="77777777" w:rsidR="009A1F5C" w:rsidRDefault="009A1F5C">
      <w:pPr>
        <w:pStyle w:val="BodyText"/>
      </w:pPr>
    </w:p>
    <w:p w14:paraId="39287542" w14:textId="77777777" w:rsidR="009A1F5C" w:rsidRDefault="009A1F5C">
      <w:pPr>
        <w:pStyle w:val="BodyText"/>
      </w:pPr>
    </w:p>
    <w:p w14:paraId="60272F74" w14:textId="77777777" w:rsidR="009A1F5C" w:rsidRDefault="009A1F5C">
      <w:pPr>
        <w:pStyle w:val="BodyText"/>
      </w:pPr>
    </w:p>
    <w:p w14:paraId="5A54641C" w14:textId="77777777" w:rsidR="009A1F5C" w:rsidRDefault="009A1F5C">
      <w:pPr>
        <w:pStyle w:val="BodyText"/>
      </w:pPr>
    </w:p>
    <w:p w14:paraId="72916062" w14:textId="77777777" w:rsidR="009A1F5C" w:rsidRDefault="009A1F5C">
      <w:pPr>
        <w:pStyle w:val="BodyText"/>
      </w:pPr>
    </w:p>
    <w:p w14:paraId="4E2B841D" w14:textId="77777777" w:rsidR="009A1F5C" w:rsidRDefault="009A1F5C">
      <w:pPr>
        <w:pStyle w:val="BodyText"/>
      </w:pPr>
    </w:p>
    <w:p w14:paraId="767837C1" w14:textId="77777777" w:rsidR="009A1F5C" w:rsidRDefault="009A1F5C">
      <w:pPr>
        <w:pStyle w:val="BodyText"/>
      </w:pPr>
    </w:p>
    <w:p w14:paraId="7CFFE48A" w14:textId="77777777" w:rsidR="009A1F5C" w:rsidRDefault="009A1F5C">
      <w:pPr>
        <w:pStyle w:val="BodyText"/>
      </w:pPr>
    </w:p>
    <w:p w14:paraId="7FEF8507" w14:textId="77777777" w:rsidR="009A1F5C" w:rsidRDefault="009A1F5C">
      <w:pPr>
        <w:pStyle w:val="BodyText"/>
      </w:pPr>
    </w:p>
    <w:p w14:paraId="22CF6A56" w14:textId="77777777" w:rsidR="009A1F5C" w:rsidRDefault="009A1F5C">
      <w:pPr>
        <w:pStyle w:val="BodyText"/>
      </w:pPr>
    </w:p>
    <w:p w14:paraId="0A2F2469" w14:textId="77777777" w:rsidR="009A1F5C" w:rsidRDefault="009A1F5C">
      <w:pPr>
        <w:pStyle w:val="BodyText"/>
      </w:pPr>
    </w:p>
    <w:p w14:paraId="4D948857" w14:textId="77777777" w:rsidR="009A1F5C" w:rsidRDefault="009A1F5C">
      <w:pPr>
        <w:pStyle w:val="BodyText"/>
      </w:pPr>
    </w:p>
    <w:p w14:paraId="563F5449" w14:textId="77777777" w:rsidR="009A1F5C" w:rsidRDefault="009A1F5C">
      <w:pPr>
        <w:pStyle w:val="BodyText"/>
      </w:pPr>
    </w:p>
    <w:p w14:paraId="569156D3" w14:textId="77777777" w:rsidR="009A1F5C" w:rsidRDefault="009A1F5C">
      <w:pPr>
        <w:pStyle w:val="BodyText"/>
      </w:pPr>
    </w:p>
    <w:p w14:paraId="20BCC27B" w14:textId="77777777" w:rsidR="009A1F5C" w:rsidRDefault="009A1F5C">
      <w:pPr>
        <w:pStyle w:val="BodyText"/>
      </w:pPr>
    </w:p>
    <w:p w14:paraId="047DBCC2" w14:textId="77777777" w:rsidR="009A1F5C" w:rsidRDefault="009A1F5C">
      <w:pPr>
        <w:pStyle w:val="BodyText"/>
      </w:pPr>
    </w:p>
    <w:p w14:paraId="66BF0A4F" w14:textId="77777777" w:rsidR="009A1F5C" w:rsidRDefault="009A1F5C">
      <w:pPr>
        <w:pStyle w:val="BodyText"/>
      </w:pPr>
    </w:p>
    <w:p w14:paraId="49FB5C81" w14:textId="77777777" w:rsidR="009A1F5C" w:rsidRDefault="009A1F5C">
      <w:pPr>
        <w:pStyle w:val="BodyText"/>
      </w:pPr>
    </w:p>
    <w:p w14:paraId="4B18989B" w14:textId="77777777" w:rsidR="009A1F5C" w:rsidRDefault="009A1F5C">
      <w:pPr>
        <w:pStyle w:val="BodyText"/>
      </w:pPr>
    </w:p>
    <w:p w14:paraId="09A340B0" w14:textId="77777777" w:rsidR="009A1F5C" w:rsidRDefault="009A1F5C">
      <w:pPr>
        <w:pStyle w:val="BodyText"/>
      </w:pPr>
    </w:p>
    <w:p w14:paraId="56F55343" w14:textId="77777777" w:rsidR="009A1F5C" w:rsidRDefault="009A1F5C">
      <w:pPr>
        <w:pStyle w:val="BodyText"/>
      </w:pPr>
    </w:p>
    <w:p w14:paraId="1C881B71" w14:textId="77777777" w:rsidR="009A1F5C" w:rsidRDefault="009A1F5C">
      <w:pPr>
        <w:pStyle w:val="BodyText"/>
      </w:pPr>
    </w:p>
    <w:p w14:paraId="2C917952" w14:textId="77777777" w:rsidR="009A1F5C" w:rsidRDefault="009A1F5C">
      <w:pPr>
        <w:pStyle w:val="BodyText"/>
      </w:pPr>
    </w:p>
    <w:p w14:paraId="63E80C43" w14:textId="77777777" w:rsidR="009A1F5C" w:rsidRDefault="009A1F5C">
      <w:pPr>
        <w:pStyle w:val="BodyText"/>
      </w:pPr>
    </w:p>
    <w:p w14:paraId="582B5F7F" w14:textId="77777777" w:rsidR="009A1F5C" w:rsidRDefault="009A1F5C">
      <w:pPr>
        <w:pStyle w:val="BodyText"/>
        <w:spacing w:before="87"/>
      </w:pPr>
    </w:p>
    <w:p w14:paraId="12FB8054" w14:textId="77777777" w:rsidR="009A1F5C" w:rsidRDefault="00D94821">
      <w:pPr>
        <w:pStyle w:val="BodyText"/>
        <w:ind w:left="1272"/>
      </w:pPr>
      <w:r>
        <w:rPr>
          <w:noProof/>
          <w:lang w:val="en-IN" w:eastAsia="en-IN"/>
        </w:rPr>
        <mc:AlternateContent>
          <mc:Choice Requires="wpg">
            <w:drawing>
              <wp:anchor distT="0" distB="0" distL="0" distR="0" simplePos="0" relativeHeight="251745280" behindDoc="1" locked="0" layoutInCell="1" allowOverlap="1" wp14:anchorId="1FBB7488" wp14:editId="7572404C">
                <wp:simplePos x="0" y="0"/>
                <wp:positionH relativeFrom="page">
                  <wp:posOffset>932688</wp:posOffset>
                </wp:positionH>
                <wp:positionV relativeFrom="paragraph">
                  <wp:posOffset>-91032</wp:posOffset>
                </wp:positionV>
                <wp:extent cx="6169660" cy="330835"/>
                <wp:effectExtent l="0" t="0" r="0" b="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0835"/>
                          <a:chOff x="0" y="0"/>
                          <a:chExt cx="6169660" cy="330835"/>
                        </a:xfrm>
                      </wpg:grpSpPr>
                      <wps:wsp>
                        <wps:cNvPr id="441" name="Graphic 44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42" name="Textbox 442"/>
                        <wps:cNvSpPr txBox="1"/>
                        <wps:spPr>
                          <a:xfrm>
                            <a:off x="5711952" y="9144"/>
                            <a:ext cx="457200" cy="321945"/>
                          </a:xfrm>
                          <a:prstGeom prst="rect">
                            <a:avLst/>
                          </a:prstGeom>
                          <a:solidFill>
                            <a:srgbClr val="000000"/>
                          </a:solidFill>
                        </wps:spPr>
                        <wps:txbx>
                          <w:txbxContent>
                            <w:p w14:paraId="5CEF706E" w14:textId="77777777" w:rsidR="00CA53C5" w:rsidRDefault="00CA53C5">
                              <w:pPr>
                                <w:spacing w:before="107"/>
                                <w:ind w:left="177"/>
                                <w:rPr>
                                  <w:rFonts w:ascii="Calibri"/>
                                  <w:color w:val="000000"/>
                                  <w:sz w:val="28"/>
                                </w:rPr>
                              </w:pPr>
                              <w:r>
                                <w:rPr>
                                  <w:rFonts w:ascii="Calibri"/>
                                  <w:color w:val="FFFFFF"/>
                                  <w:spacing w:val="-5"/>
                                  <w:sz w:val="28"/>
                                </w:rPr>
                                <w:t>121</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FBB7488" id="Group 440" o:spid="_x0000_s1309" style="position:absolute;left:0;text-align:left;margin-left:73.45pt;margin-top:-7.15pt;width:485.8pt;height:26.05pt;z-index:-251571200;mso-wrap-distance-left:0;mso-wrap-distance-right:0;mso-position-horizontal-relative:page;mso-position-vertical-relative:text" coordsize="61696,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">
                <v:shape id="Graphic 441" o:spid="_x0000_s1310"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" path="m5711952,l,,,18287r5711952,l5711952,xe" fillcolor="black" stroked="f">
                  <v:path arrowok="t"/>
                </v:shape>
                <v:shape id="Textbox 442" o:spid="_x0000_s1311" type="#_x0000_t202" style="position:absolute;left:57119;top:91;width:457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" fillcolor="black" stroked="f">
                  <v:textbox inset="0,0,0,0">
                    <w:txbxContent>
                      <w:p w14:paraId="5CEF706E" w14:textId="77777777" w:rsidR="00CA53C5" w:rsidRDefault="00CA53C5">
                        <w:pPr>
                          <w:spacing w:before="107"/>
                          <w:ind w:left="177"/>
                          <w:rPr>
                            <w:rFonts w:ascii="Calibri"/>
                            <w:color w:val="000000"/>
                            <w:sz w:val="28"/>
                          </w:rPr>
                        </w:pPr>
                        <w:r>
                          <w:rPr>
                            <w:rFonts w:ascii="Calibri"/>
                            <w:color w:val="FFFFFF"/>
                            <w:spacing w:val="-5"/>
                            <w:sz w:val="28"/>
                          </w:rPr>
                          <w:t>12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5576CD4A"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49AE6141" w14:textId="77777777" w:rsidR="009A1F5C" w:rsidRDefault="009A1F5C">
      <w:pPr>
        <w:pStyle w:val="BodyText"/>
        <w:spacing w:before="102" w:after="1"/>
        <w:rPr>
          <w:sz w:val="20"/>
        </w:rPr>
      </w:pPr>
    </w:p>
    <w:tbl>
      <w:tblPr>
        <w:tblW w:w="0" w:type="auto"/>
        <w:tblInd w:w="1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01"/>
        <w:gridCol w:w="1247"/>
      </w:tblGrid>
      <w:tr w:rsidR="009A1F5C" w14:paraId="63F96D4D" w14:textId="77777777" w:rsidTr="00E22655">
        <w:trPr>
          <w:trHeight w:val="439"/>
        </w:trPr>
        <w:tc>
          <w:tcPr>
            <w:tcW w:w="8401" w:type="dxa"/>
            <w:tcBorders>
              <w:top w:val="nil"/>
              <w:left w:val="nil"/>
              <w:right w:val="nil"/>
            </w:tcBorders>
          </w:tcPr>
          <w:p w14:paraId="41D5DE7E" w14:textId="77777777"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5"/>
                <w:w w:val="120"/>
              </w:rPr>
              <w:t>:13</w:t>
            </w:r>
          </w:p>
        </w:tc>
        <w:tc>
          <w:tcPr>
            <w:tcW w:w="1247" w:type="dxa"/>
            <w:tcBorders>
              <w:top w:val="nil"/>
              <w:left w:val="nil"/>
              <w:right w:val="nil"/>
            </w:tcBorders>
          </w:tcPr>
          <w:p w14:paraId="44C5667C" w14:textId="77777777" w:rsidR="009A1F5C" w:rsidRDefault="00D94821">
            <w:pPr>
              <w:pStyle w:val="TableParagraph"/>
              <w:ind w:left="1695"/>
              <w:rPr>
                <w:b/>
              </w:rPr>
            </w:pPr>
            <w:r>
              <w:rPr>
                <w:b/>
                <w:spacing w:val="2"/>
              </w:rPr>
              <w:t>Date</w:t>
            </w:r>
            <w:r>
              <w:rPr>
                <w:b/>
                <w:spacing w:val="25"/>
              </w:rPr>
              <w:t xml:space="preserve"> </w:t>
            </w:r>
            <w:r>
              <w:rPr>
                <w:b/>
                <w:spacing w:val="-10"/>
              </w:rPr>
              <w:t>:</w:t>
            </w:r>
          </w:p>
        </w:tc>
      </w:tr>
      <w:tr w:rsidR="009A1F5C" w14:paraId="18B5D9F0" w14:textId="77777777" w:rsidTr="00E22655">
        <w:trPr>
          <w:trHeight w:val="549"/>
        </w:trPr>
        <w:tc>
          <w:tcPr>
            <w:tcW w:w="8401" w:type="dxa"/>
            <w:tcBorders>
              <w:right w:val="nil"/>
            </w:tcBorders>
          </w:tcPr>
          <w:p w14:paraId="72E2FD09" w14:textId="77777777" w:rsidR="009A1F5C" w:rsidRDefault="00D94821">
            <w:pPr>
              <w:pStyle w:val="TableParagraph"/>
              <w:spacing w:line="251" w:lineRule="exact"/>
              <w:ind w:left="794"/>
              <w:rPr>
                <w:rFonts w:ascii="Times New Roman"/>
                <w:b/>
              </w:rPr>
            </w:pPr>
            <w:r>
              <w:rPr>
                <w:rFonts w:ascii="Times New Roman"/>
                <w:b/>
              </w:rPr>
              <w:t>Mini</w:t>
            </w:r>
            <w:r>
              <w:rPr>
                <w:rFonts w:ascii="Times New Roman"/>
                <w:b/>
                <w:spacing w:val="-4"/>
              </w:rPr>
              <w:t xml:space="preserve"> </w:t>
            </w:r>
            <w:r>
              <w:rPr>
                <w:rFonts w:ascii="Times New Roman"/>
                <w:b/>
                <w:spacing w:val="-2"/>
              </w:rPr>
              <w:t>Projects</w:t>
            </w:r>
          </w:p>
        </w:tc>
        <w:tc>
          <w:tcPr>
            <w:tcW w:w="1247" w:type="dxa"/>
            <w:tcBorders>
              <w:left w:val="nil"/>
            </w:tcBorders>
          </w:tcPr>
          <w:p w14:paraId="091228DA" w14:textId="77777777" w:rsidR="009A1F5C" w:rsidRDefault="009A1F5C">
            <w:pPr>
              <w:pStyle w:val="TableParagraph"/>
              <w:rPr>
                <w:rFonts w:ascii="Times New Roman"/>
              </w:rPr>
            </w:pPr>
          </w:p>
        </w:tc>
      </w:tr>
      <w:tr w:rsidR="009A1F5C" w14:paraId="04D56527" w14:textId="77777777" w:rsidTr="00E22655">
        <w:trPr>
          <w:trHeight w:val="10922"/>
        </w:trPr>
        <w:tc>
          <w:tcPr>
            <w:tcW w:w="8401" w:type="dxa"/>
            <w:tcBorders>
              <w:right w:val="nil"/>
            </w:tcBorders>
          </w:tcPr>
          <w:p w14:paraId="13767C25" w14:textId="77777777" w:rsidR="009A1F5C" w:rsidRDefault="00D94821">
            <w:pPr>
              <w:pStyle w:val="TableParagraph"/>
              <w:spacing w:before="4"/>
              <w:ind w:left="112"/>
            </w:pPr>
            <w:r>
              <w:t xml:space="preserve">Mini </w:t>
            </w:r>
            <w:r>
              <w:rPr>
                <w:spacing w:val="-2"/>
              </w:rPr>
              <w:t>Projects</w:t>
            </w:r>
          </w:p>
          <w:p w14:paraId="43855482" w14:textId="77777777" w:rsidR="009A1F5C" w:rsidRDefault="00D94821" w:rsidP="00E22655">
            <w:pPr>
              <w:pStyle w:val="TableParagraph"/>
              <w:numPr>
                <w:ilvl w:val="0"/>
                <w:numId w:val="19"/>
              </w:numPr>
              <w:tabs>
                <w:tab w:val="left" w:pos="722"/>
              </w:tabs>
              <w:spacing w:before="1"/>
            </w:pPr>
            <w:r>
              <w:t>Snakes</w:t>
            </w:r>
            <w:r>
              <w:rPr>
                <w:spacing w:val="-2"/>
              </w:rPr>
              <w:t xml:space="preserve"> </w:t>
            </w:r>
            <w:r>
              <w:rPr>
                <w:spacing w:val="-4"/>
              </w:rPr>
              <w:t>Game</w:t>
            </w:r>
          </w:p>
          <w:p w14:paraId="09C67E66" w14:textId="77777777" w:rsidR="00E22655" w:rsidRDefault="00D94821" w:rsidP="00E22655">
            <w:pPr>
              <w:pStyle w:val="TableParagraph"/>
              <w:numPr>
                <w:ilvl w:val="0"/>
                <w:numId w:val="19"/>
              </w:numPr>
              <w:tabs>
                <w:tab w:val="left" w:pos="722"/>
              </w:tabs>
              <w:spacing w:before="2"/>
            </w:pPr>
            <w:r>
              <w:rPr>
                <w:spacing w:val="-2"/>
              </w:rPr>
              <w:t>Sudoku</w:t>
            </w:r>
          </w:p>
          <w:p w14:paraId="6155D064" w14:textId="549F993C" w:rsidR="009A1F5C" w:rsidRDefault="00D94821" w:rsidP="00E22655">
            <w:pPr>
              <w:pStyle w:val="TableParagraph"/>
              <w:numPr>
                <w:ilvl w:val="0"/>
                <w:numId w:val="19"/>
              </w:numPr>
              <w:tabs>
                <w:tab w:val="left" w:pos="722"/>
              </w:tabs>
              <w:spacing w:before="2"/>
            </w:pPr>
            <w:r>
              <w:t>Travel</w:t>
            </w:r>
            <w:r w:rsidRPr="00E22655">
              <w:rPr>
                <w:spacing w:val="-3"/>
              </w:rPr>
              <w:t xml:space="preserve"> </w:t>
            </w:r>
            <w:r w:rsidRPr="00E22655">
              <w:rPr>
                <w:spacing w:val="-2"/>
              </w:rPr>
              <w:t>Planner</w:t>
            </w:r>
          </w:p>
          <w:p w14:paraId="34286438" w14:textId="77777777" w:rsidR="009A1F5C" w:rsidRDefault="00D94821" w:rsidP="00E22655">
            <w:pPr>
              <w:pStyle w:val="TableParagraph"/>
              <w:numPr>
                <w:ilvl w:val="0"/>
                <w:numId w:val="19"/>
              </w:numPr>
              <w:tabs>
                <w:tab w:val="left" w:pos="722"/>
              </w:tabs>
              <w:spacing w:before="2"/>
              <w:ind w:right="310"/>
            </w:pPr>
            <w:r>
              <w:t>Cash</w:t>
            </w:r>
            <w:r>
              <w:rPr>
                <w:spacing w:val="-11"/>
              </w:rPr>
              <w:t xml:space="preserve"> </w:t>
            </w:r>
            <w:r>
              <w:t>Flow</w:t>
            </w:r>
            <w:r>
              <w:rPr>
                <w:spacing w:val="-11"/>
              </w:rPr>
              <w:t xml:space="preserve"> </w:t>
            </w:r>
            <w:r>
              <w:t>Minimiser Text</w:t>
            </w:r>
            <w:r>
              <w:rPr>
                <w:spacing w:val="-10"/>
              </w:rPr>
              <w:t xml:space="preserve"> </w:t>
            </w:r>
            <w:r>
              <w:t>Editor</w:t>
            </w:r>
            <w:r>
              <w:rPr>
                <w:spacing w:val="-10"/>
              </w:rPr>
              <w:t xml:space="preserve"> </w:t>
            </w:r>
            <w:r>
              <w:t>Cut,</w:t>
            </w:r>
            <w:r>
              <w:rPr>
                <w:spacing w:val="-10"/>
              </w:rPr>
              <w:t xml:space="preserve"> </w:t>
            </w:r>
            <w:r>
              <w:t>Copy,</w:t>
            </w:r>
            <w:r>
              <w:rPr>
                <w:spacing w:val="-10"/>
              </w:rPr>
              <w:t xml:space="preserve"> </w:t>
            </w:r>
            <w:r>
              <w:t>Paste</w:t>
            </w:r>
          </w:p>
          <w:p w14:paraId="0C9994A9" w14:textId="77777777" w:rsidR="001053C1" w:rsidRDefault="001053C1" w:rsidP="001053C1">
            <w:pPr>
              <w:pStyle w:val="TableParagraph"/>
              <w:tabs>
                <w:tab w:val="left" w:pos="722"/>
              </w:tabs>
              <w:spacing w:before="2"/>
              <w:ind w:right="310"/>
            </w:pPr>
          </w:p>
          <w:p w14:paraId="7AE8C27A" w14:textId="77777777" w:rsidR="001053C1" w:rsidRDefault="001053C1" w:rsidP="001053C1">
            <w:pPr>
              <w:pStyle w:val="TableParagraph"/>
              <w:tabs>
                <w:tab w:val="left" w:pos="722"/>
              </w:tabs>
              <w:spacing w:before="2"/>
              <w:ind w:right="310"/>
              <w:rPr>
                <w:b/>
              </w:rPr>
            </w:pPr>
            <w:r w:rsidRPr="001053C1">
              <w:rPr>
                <w:b/>
              </w:rPr>
              <w:t>AIM:</w:t>
            </w:r>
          </w:p>
          <w:p w14:paraId="4E79AD2B" w14:textId="77777777" w:rsidR="001053C1" w:rsidRPr="001053C1" w:rsidRDefault="001053C1" w:rsidP="001053C1">
            <w:pPr>
              <w:pStyle w:val="TableParagraph"/>
              <w:tabs>
                <w:tab w:val="left" w:pos="722"/>
              </w:tabs>
              <w:spacing w:before="2"/>
              <w:ind w:right="310"/>
              <w:rPr>
                <w:b/>
              </w:rPr>
            </w:pPr>
          </w:p>
          <w:p w14:paraId="2CF5255C" w14:textId="77777777" w:rsidR="001053C1" w:rsidRDefault="001053C1" w:rsidP="001053C1">
            <w:pPr>
              <w:pStyle w:val="TableParagraph"/>
              <w:tabs>
                <w:tab w:val="left" w:pos="722"/>
              </w:tabs>
              <w:spacing w:before="2"/>
              <w:ind w:right="310"/>
            </w:pPr>
            <w:r>
              <w:t>To create a C program that implements a hash table and performs collision resolution using the following techniques:</w:t>
            </w:r>
          </w:p>
          <w:p w14:paraId="53A712FC" w14:textId="51ABB46E" w:rsidR="001053C1" w:rsidRDefault="001053C1" w:rsidP="00E22655">
            <w:pPr>
              <w:pStyle w:val="TableParagraph"/>
              <w:numPr>
                <w:ilvl w:val="0"/>
                <w:numId w:val="32"/>
              </w:numPr>
              <w:tabs>
                <w:tab w:val="left" w:pos="722"/>
              </w:tabs>
              <w:spacing w:before="2"/>
              <w:ind w:right="310"/>
            </w:pPr>
            <w:r>
              <w:t>Open Addressing</w:t>
            </w:r>
          </w:p>
          <w:p w14:paraId="4B904236" w14:textId="4FAA2DAB" w:rsidR="001053C1" w:rsidRDefault="001053C1" w:rsidP="00E22655">
            <w:pPr>
              <w:pStyle w:val="TableParagraph"/>
              <w:numPr>
                <w:ilvl w:val="0"/>
                <w:numId w:val="32"/>
              </w:numPr>
              <w:tabs>
                <w:tab w:val="left" w:pos="722"/>
              </w:tabs>
              <w:spacing w:before="2"/>
              <w:ind w:right="310"/>
            </w:pPr>
            <w:r>
              <w:t>Closed Addressing (Chaining)</w:t>
            </w:r>
          </w:p>
          <w:p w14:paraId="7848E456" w14:textId="4EA6E012" w:rsidR="001053C1" w:rsidRDefault="001053C1" w:rsidP="00E22655">
            <w:pPr>
              <w:pStyle w:val="TableParagraph"/>
              <w:numPr>
                <w:ilvl w:val="0"/>
                <w:numId w:val="32"/>
              </w:numPr>
              <w:tabs>
                <w:tab w:val="left" w:pos="722"/>
              </w:tabs>
              <w:spacing w:before="2"/>
              <w:ind w:right="310"/>
            </w:pPr>
            <w:r>
              <w:t>Rehashing</w:t>
            </w:r>
          </w:p>
          <w:p w14:paraId="54A137F1" w14:textId="77777777" w:rsidR="00E22655" w:rsidRDefault="00E22655" w:rsidP="001053C1">
            <w:pPr>
              <w:pStyle w:val="TableParagraph"/>
              <w:tabs>
                <w:tab w:val="left" w:pos="722"/>
              </w:tabs>
              <w:spacing w:before="2"/>
              <w:ind w:right="310"/>
            </w:pPr>
          </w:p>
          <w:p w14:paraId="1F6CA577" w14:textId="77777777" w:rsidR="001053C1" w:rsidRDefault="001053C1" w:rsidP="001053C1">
            <w:pPr>
              <w:pStyle w:val="TableParagraph"/>
              <w:tabs>
                <w:tab w:val="left" w:pos="722"/>
              </w:tabs>
              <w:spacing w:before="2"/>
              <w:ind w:right="310"/>
            </w:pPr>
            <w:r>
              <w:t>Algorithm</w:t>
            </w:r>
          </w:p>
          <w:p w14:paraId="26148133" w14:textId="77777777" w:rsidR="001053C1" w:rsidRDefault="001053C1" w:rsidP="001053C1">
            <w:pPr>
              <w:pStyle w:val="TableParagraph"/>
              <w:tabs>
                <w:tab w:val="left" w:pos="722"/>
              </w:tabs>
              <w:spacing w:before="2"/>
              <w:ind w:right="310"/>
            </w:pPr>
            <w:r>
              <w:t>Open Addressing</w:t>
            </w:r>
          </w:p>
          <w:p w14:paraId="444F1A0E" w14:textId="2C0927B3" w:rsidR="001053C1" w:rsidRDefault="001053C1" w:rsidP="00E22655">
            <w:pPr>
              <w:pStyle w:val="TableParagraph"/>
              <w:numPr>
                <w:ilvl w:val="0"/>
                <w:numId w:val="30"/>
              </w:numPr>
              <w:tabs>
                <w:tab w:val="left" w:pos="722"/>
              </w:tabs>
              <w:spacing w:before="2"/>
              <w:ind w:left="723" w:right="310" w:hanging="363"/>
            </w:pPr>
            <w:r>
              <w:t>Hash Function:</w:t>
            </w:r>
            <w:r w:rsidR="00E22655">
              <w:t xml:space="preserve"> </w:t>
            </w:r>
            <w:r>
              <w:t>Use a hash function to determine the initial index.</w:t>
            </w:r>
          </w:p>
          <w:p w14:paraId="13FA7F3E" w14:textId="4851A84D" w:rsidR="001053C1" w:rsidRDefault="001053C1" w:rsidP="00E22655">
            <w:pPr>
              <w:pStyle w:val="TableParagraph"/>
              <w:numPr>
                <w:ilvl w:val="0"/>
                <w:numId w:val="30"/>
              </w:numPr>
              <w:tabs>
                <w:tab w:val="left" w:pos="722"/>
              </w:tabs>
              <w:spacing w:before="2"/>
              <w:ind w:left="723" w:right="310" w:hanging="363"/>
            </w:pPr>
            <w:r>
              <w:t>Probe Sequence:</w:t>
            </w:r>
            <w:r w:rsidR="00E22655">
              <w:t xml:space="preserve"> </w:t>
            </w:r>
            <w:r>
              <w:t>Use linear probing, quadratic probing, or double hashing to resolve collisions.</w:t>
            </w:r>
          </w:p>
          <w:p w14:paraId="4CC07A8D" w14:textId="77777777" w:rsidR="00E22655" w:rsidRDefault="00E22655" w:rsidP="001053C1">
            <w:pPr>
              <w:pStyle w:val="TableParagraph"/>
              <w:tabs>
                <w:tab w:val="left" w:pos="722"/>
              </w:tabs>
              <w:spacing w:before="2"/>
              <w:ind w:right="310"/>
            </w:pPr>
          </w:p>
          <w:p w14:paraId="41CFF739" w14:textId="624C2CBB" w:rsidR="00E22655" w:rsidRDefault="001053C1" w:rsidP="001053C1">
            <w:pPr>
              <w:pStyle w:val="TableParagraph"/>
              <w:tabs>
                <w:tab w:val="left" w:pos="722"/>
              </w:tabs>
              <w:spacing w:before="2"/>
              <w:ind w:right="310"/>
            </w:pPr>
            <w:r>
              <w:t>Closed Addressing (Chaining)</w:t>
            </w:r>
          </w:p>
          <w:p w14:paraId="7B6D67EE" w14:textId="5C717D29" w:rsidR="001053C1" w:rsidRDefault="001053C1" w:rsidP="00E22655">
            <w:pPr>
              <w:pStyle w:val="TableParagraph"/>
              <w:numPr>
                <w:ilvl w:val="0"/>
                <w:numId w:val="28"/>
              </w:numPr>
              <w:tabs>
                <w:tab w:val="left" w:pos="722"/>
              </w:tabs>
              <w:spacing w:before="2"/>
              <w:ind w:right="310"/>
            </w:pPr>
            <w:r>
              <w:t>Hash Function:</w:t>
            </w:r>
            <w:r w:rsidR="00E22655">
              <w:t xml:space="preserve"> </w:t>
            </w:r>
            <w:r>
              <w:t>Use a hash function to determine the initial index.</w:t>
            </w:r>
          </w:p>
          <w:p w14:paraId="3AD8D9C0" w14:textId="178CCB61" w:rsidR="001053C1" w:rsidRDefault="001053C1" w:rsidP="00E22655">
            <w:pPr>
              <w:pStyle w:val="TableParagraph"/>
              <w:numPr>
                <w:ilvl w:val="0"/>
                <w:numId w:val="28"/>
              </w:numPr>
              <w:tabs>
                <w:tab w:val="left" w:pos="722"/>
              </w:tabs>
              <w:spacing w:before="2"/>
              <w:ind w:right="310"/>
            </w:pPr>
            <w:r>
              <w:t>Linked List:</w:t>
            </w:r>
            <w:r w:rsidR="00E22655">
              <w:t xml:space="preserve"> </w:t>
            </w:r>
            <w:r>
              <w:t>Use a linked list at each index to handle collisions.</w:t>
            </w:r>
          </w:p>
          <w:p w14:paraId="673F74F0" w14:textId="77777777" w:rsidR="00E22655" w:rsidRDefault="00E22655" w:rsidP="001053C1">
            <w:pPr>
              <w:pStyle w:val="TableParagraph"/>
              <w:tabs>
                <w:tab w:val="left" w:pos="722"/>
              </w:tabs>
              <w:spacing w:before="2"/>
              <w:ind w:right="310"/>
            </w:pPr>
          </w:p>
          <w:p w14:paraId="2C26769D" w14:textId="77777777" w:rsidR="001053C1" w:rsidRDefault="001053C1" w:rsidP="001053C1">
            <w:pPr>
              <w:pStyle w:val="TableParagraph"/>
              <w:tabs>
                <w:tab w:val="left" w:pos="722"/>
              </w:tabs>
              <w:spacing w:before="2"/>
              <w:ind w:right="310"/>
            </w:pPr>
            <w:r>
              <w:t>Rehashing</w:t>
            </w:r>
          </w:p>
          <w:p w14:paraId="752FBD7A" w14:textId="400F83AE" w:rsidR="001053C1" w:rsidRDefault="001053C1" w:rsidP="00E22655">
            <w:pPr>
              <w:pStyle w:val="TableParagraph"/>
              <w:numPr>
                <w:ilvl w:val="0"/>
                <w:numId w:val="26"/>
              </w:numPr>
              <w:tabs>
                <w:tab w:val="left" w:pos="722"/>
              </w:tabs>
              <w:spacing w:before="2"/>
              <w:ind w:right="310"/>
            </w:pPr>
            <w:r>
              <w:t>Initial Hash Function:</w:t>
            </w:r>
            <w:r w:rsidR="00E22655">
              <w:t xml:space="preserve">  </w:t>
            </w:r>
            <w:r>
              <w:t>Use a hash function to determine the initial index.</w:t>
            </w:r>
          </w:p>
          <w:p w14:paraId="5DF8F603" w14:textId="5ACFAFCC" w:rsidR="001053C1" w:rsidRDefault="001053C1" w:rsidP="00E22655">
            <w:pPr>
              <w:pStyle w:val="TableParagraph"/>
              <w:numPr>
                <w:ilvl w:val="0"/>
                <w:numId w:val="26"/>
              </w:numPr>
              <w:tabs>
                <w:tab w:val="left" w:pos="722"/>
              </w:tabs>
              <w:spacing w:before="2"/>
              <w:ind w:left="723" w:right="310" w:hanging="363"/>
            </w:pPr>
            <w:r>
              <w:t>Rehash:</w:t>
            </w:r>
            <w:r w:rsidR="00E22655">
              <w:t xml:space="preserve"> </w:t>
            </w:r>
            <w:r>
              <w:t>When the load factor exceeds a threshold, create a larger table and rehash all existing element.</w:t>
            </w:r>
          </w:p>
        </w:tc>
        <w:tc>
          <w:tcPr>
            <w:tcW w:w="1247" w:type="dxa"/>
            <w:tcBorders>
              <w:left w:val="nil"/>
            </w:tcBorders>
          </w:tcPr>
          <w:p w14:paraId="3302B725" w14:textId="77777777" w:rsidR="009A1F5C" w:rsidRDefault="009A1F5C">
            <w:pPr>
              <w:pStyle w:val="TableParagraph"/>
              <w:rPr>
                <w:rFonts w:ascii="Times New Roman"/>
              </w:rPr>
            </w:pPr>
          </w:p>
          <w:p w14:paraId="0A38C90E" w14:textId="77777777" w:rsidR="001053C1" w:rsidRDefault="001053C1">
            <w:pPr>
              <w:pStyle w:val="TableParagraph"/>
              <w:rPr>
                <w:rFonts w:ascii="Times New Roman"/>
              </w:rPr>
            </w:pPr>
          </w:p>
          <w:p w14:paraId="3F85E3EB" w14:textId="77777777" w:rsidR="001053C1" w:rsidRDefault="001053C1">
            <w:pPr>
              <w:pStyle w:val="TableParagraph"/>
              <w:rPr>
                <w:rFonts w:ascii="Times New Roman"/>
              </w:rPr>
            </w:pPr>
          </w:p>
          <w:p w14:paraId="0E85934E" w14:textId="77777777" w:rsidR="001053C1" w:rsidRDefault="001053C1">
            <w:pPr>
              <w:pStyle w:val="TableParagraph"/>
              <w:rPr>
                <w:rFonts w:ascii="Times New Roman"/>
              </w:rPr>
            </w:pPr>
          </w:p>
          <w:p w14:paraId="3570BE26" w14:textId="77777777" w:rsidR="001053C1" w:rsidRDefault="001053C1">
            <w:pPr>
              <w:pStyle w:val="TableParagraph"/>
              <w:rPr>
                <w:rFonts w:ascii="Times New Roman"/>
              </w:rPr>
            </w:pPr>
          </w:p>
          <w:p w14:paraId="413B9517" w14:textId="77777777" w:rsidR="001053C1" w:rsidRDefault="001053C1">
            <w:pPr>
              <w:pStyle w:val="TableParagraph"/>
              <w:rPr>
                <w:rFonts w:ascii="Times New Roman"/>
              </w:rPr>
            </w:pPr>
          </w:p>
          <w:p w14:paraId="25D372AB" w14:textId="77777777" w:rsidR="001053C1" w:rsidRDefault="001053C1" w:rsidP="001053C1">
            <w:pPr>
              <w:pStyle w:val="TableParagraph"/>
              <w:ind w:left="-2867"/>
              <w:rPr>
                <w:rFonts w:ascii="Times New Roman"/>
              </w:rPr>
            </w:pPr>
          </w:p>
          <w:p w14:paraId="3BE2BF65" w14:textId="77777777" w:rsidR="001053C1" w:rsidRDefault="001053C1">
            <w:pPr>
              <w:pStyle w:val="TableParagraph"/>
              <w:rPr>
                <w:rFonts w:ascii="Times New Roman"/>
              </w:rPr>
            </w:pPr>
          </w:p>
        </w:tc>
      </w:tr>
    </w:tbl>
    <w:p w14:paraId="09964C62" w14:textId="77777777" w:rsidR="009A1F5C" w:rsidRDefault="009A1F5C">
      <w:pPr>
        <w:pStyle w:val="BodyText"/>
      </w:pPr>
    </w:p>
    <w:p w14:paraId="65FCFC74" w14:textId="77777777" w:rsidR="009A1F5C" w:rsidRDefault="009A1F5C">
      <w:pPr>
        <w:pStyle w:val="BodyText"/>
      </w:pPr>
    </w:p>
    <w:p w14:paraId="356DD877" w14:textId="77777777" w:rsidR="009A1F5C" w:rsidRDefault="009A1F5C">
      <w:pPr>
        <w:pStyle w:val="BodyText"/>
        <w:spacing w:before="146"/>
      </w:pPr>
    </w:p>
    <w:p w14:paraId="52161D67" w14:textId="77777777" w:rsidR="009A1F5C" w:rsidRDefault="00D94821">
      <w:pPr>
        <w:pStyle w:val="BodyText"/>
        <w:ind w:left="1272"/>
      </w:pPr>
      <w:r>
        <w:rPr>
          <w:noProof/>
          <w:lang w:val="en-IN" w:eastAsia="en-IN"/>
        </w:rPr>
        <mc:AlternateContent>
          <mc:Choice Requires="wpg">
            <w:drawing>
              <wp:anchor distT="0" distB="0" distL="0" distR="0" simplePos="0" relativeHeight="251746304" behindDoc="1" locked="0" layoutInCell="1" allowOverlap="1" wp14:anchorId="3B199AF9" wp14:editId="605B0391">
                <wp:simplePos x="0" y="0"/>
                <wp:positionH relativeFrom="page">
                  <wp:posOffset>932688</wp:posOffset>
                </wp:positionH>
                <wp:positionV relativeFrom="paragraph">
                  <wp:posOffset>-90904</wp:posOffset>
                </wp:positionV>
                <wp:extent cx="6169660" cy="332740"/>
                <wp:effectExtent l="0" t="0" r="0" b="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444" name="Graphic 444"/>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45" name="Textbox 445"/>
                        <wps:cNvSpPr txBox="1"/>
                        <wps:spPr>
                          <a:xfrm>
                            <a:off x="5711952" y="9144"/>
                            <a:ext cx="457200" cy="323215"/>
                          </a:xfrm>
                          <a:prstGeom prst="rect">
                            <a:avLst/>
                          </a:prstGeom>
                          <a:solidFill>
                            <a:srgbClr val="000000"/>
                          </a:solidFill>
                        </wps:spPr>
                        <wps:txbx>
                          <w:txbxContent>
                            <w:p w14:paraId="1D2D4A87" w14:textId="77777777" w:rsidR="00CA53C5" w:rsidRDefault="00CA53C5">
                              <w:pPr>
                                <w:spacing w:before="110"/>
                                <w:ind w:left="177"/>
                                <w:rPr>
                                  <w:rFonts w:ascii="Calibri"/>
                                  <w:color w:val="000000"/>
                                  <w:sz w:val="28"/>
                                </w:rPr>
                              </w:pPr>
                              <w:r>
                                <w:rPr>
                                  <w:rFonts w:ascii="Calibri"/>
                                  <w:color w:val="FFFFFF"/>
                                  <w:spacing w:val="-5"/>
                                  <w:sz w:val="28"/>
                                </w:rPr>
                                <w:t>122</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199AF9" id="Group 443" o:spid="_x0000_s1312" style="position:absolute;left:0;text-align:left;margin-left:73.45pt;margin-top:-7.15pt;width:485.8pt;height:26.2pt;z-index:-251570176;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">
                <v:shape id="Graphic 444" o:spid="_x0000_s1313"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" path="m5711952,l,,,18287r5711952,l5711952,xe" fillcolor="black" stroked="f">
                  <v:path arrowok="t"/>
                </v:shape>
                <v:shape id="Textbox 445" o:spid="_x0000_s1314" type="#_x0000_t202" style="position:absolute;left:57119;top:91;width:4572;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" fillcolor="black" stroked="f">
                  <v:textbox inset="0,0,0,0">
                    <w:txbxContent>
                      <w:p w14:paraId="1D2D4A87" w14:textId="77777777" w:rsidR="00CA53C5" w:rsidRDefault="00CA53C5">
                        <w:pPr>
                          <w:spacing w:before="110"/>
                          <w:ind w:left="177"/>
                          <w:rPr>
                            <w:rFonts w:ascii="Calibri"/>
                            <w:color w:val="000000"/>
                            <w:sz w:val="28"/>
                          </w:rPr>
                        </w:pPr>
                        <w:r>
                          <w:rPr>
                            <w:rFonts w:ascii="Calibri"/>
                            <w:color w:val="FFFFFF"/>
                            <w:spacing w:val="-5"/>
                            <w:sz w:val="28"/>
                          </w:rPr>
                          <w:t>122</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3572DFE5" w14:textId="77777777"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14:paraId="1304281D" w14:textId="77777777" w:rsidR="009A1F5C" w:rsidRDefault="009A1F5C">
      <w:pPr>
        <w:pStyle w:val="BodyText"/>
      </w:pPr>
    </w:p>
    <w:p w14:paraId="2183A4CC" w14:textId="77777777" w:rsidR="009A1F5C" w:rsidRDefault="009A1F5C">
      <w:pPr>
        <w:pStyle w:val="BodyText"/>
        <w:spacing w:before="103"/>
      </w:pPr>
    </w:p>
    <w:p w14:paraId="5255EBCB" w14:textId="77777777" w:rsidR="009A1F5C" w:rsidRDefault="00D94821">
      <w:pPr>
        <w:ind w:left="1193"/>
        <w:rPr>
          <w:b/>
        </w:rPr>
      </w:pPr>
      <w:r>
        <w:rPr>
          <w:noProof/>
          <w:lang w:val="en-IN" w:eastAsia="en-IN"/>
        </w:rPr>
        <mc:AlternateContent>
          <mc:Choice Requires="wps">
            <w:drawing>
              <wp:anchor distT="0" distB="0" distL="0" distR="0" simplePos="0" relativeHeight="251747328" behindDoc="1" locked="0" layoutInCell="1" allowOverlap="1" wp14:anchorId="1EA4CBF6" wp14:editId="333160A1">
                <wp:simplePos x="0" y="0"/>
                <wp:positionH relativeFrom="page">
                  <wp:posOffset>914400</wp:posOffset>
                </wp:positionH>
                <wp:positionV relativeFrom="paragraph">
                  <wp:posOffset>-169266</wp:posOffset>
                </wp:positionV>
                <wp:extent cx="5765165" cy="8558530"/>
                <wp:effectExtent l="0" t="0" r="0" b="0"/>
                <wp:wrapNone/>
                <wp:docPr id="446" name="Graphic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358923" id="Graphic 446" o:spid="_x0000_s1026" style="position:absolute;margin-left:1in;margin-top:-13.35pt;width:453.95pt;height:673.9pt;z-index:-251567616;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" path="m5764657,r-5715,l5758942,508r,6350l5758942,8551418r-5752592,l6350,6858r5752592,l5758942,508,,508,,6858,,8551418r,6350l5758942,8557768r,381l5764657,8558149,5764657,xe" fillcolor="black" stroked="f">
                <v:path arrowok="t"/>
                <w10:wrap anchorx="page"/>
              </v:shape>
            </w:pict>
          </mc:Fallback>
        </mc:AlternateContent>
      </w:r>
      <w:r>
        <w:rPr>
          <w:b/>
          <w:spacing w:val="-2"/>
          <w:w w:val="110"/>
        </w:rPr>
        <w:t>Program:</w:t>
      </w:r>
    </w:p>
    <w:p w14:paraId="4543A1BD" w14:textId="77777777" w:rsidR="009A1F5C" w:rsidRDefault="009A1F5C">
      <w:pPr>
        <w:pStyle w:val="BodyText"/>
        <w:rPr>
          <w:b/>
        </w:rPr>
      </w:pPr>
    </w:p>
    <w:p w14:paraId="4EA0A514" w14:textId="77777777" w:rsidR="009A1F5C" w:rsidRDefault="009A1F5C">
      <w:pPr>
        <w:pStyle w:val="BodyText"/>
        <w:rPr>
          <w:b/>
        </w:rPr>
      </w:pPr>
    </w:p>
    <w:p w14:paraId="72DECB6A"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Travel planner :</w:t>
      </w:r>
    </w:p>
    <w:p w14:paraId="682E9306"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include &lt;stdio.h&gt;</w:t>
      </w:r>
    </w:p>
    <w:p w14:paraId="5DCB2E36"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include &lt;stdlib.h&gt;</w:t>
      </w:r>
    </w:p>
    <w:p w14:paraId="56B8B012"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include &lt;string.h&gt;</w:t>
      </w:r>
    </w:p>
    <w:p w14:paraId="0647964F" w14:textId="77777777" w:rsidR="000E0AE8" w:rsidRPr="000E0AE8" w:rsidRDefault="000E0AE8" w:rsidP="000E0AE8">
      <w:pPr>
        <w:pStyle w:val="BodyText"/>
        <w:ind w:left="1418"/>
        <w:rPr>
          <w:rFonts w:asciiTheme="majorHAnsi" w:hAnsiTheme="majorHAnsi"/>
          <w:bCs/>
        </w:rPr>
      </w:pPr>
    </w:p>
    <w:p w14:paraId="035DFA2B"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Structure to represent a destination</w:t>
      </w:r>
    </w:p>
    <w:p w14:paraId="4752F034"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struct Destination {</w:t>
      </w:r>
    </w:p>
    <w:p w14:paraId="53D5D7A7"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char name[50];</w:t>
      </w:r>
    </w:p>
    <w:p w14:paraId="4DBEF690"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char date[20];</w:t>
      </w:r>
    </w:p>
    <w:p w14:paraId="3205C46F"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w:t>
      </w:r>
    </w:p>
    <w:p w14:paraId="224DB32A" w14:textId="77777777" w:rsidR="000E0AE8" w:rsidRPr="000E0AE8" w:rsidRDefault="000E0AE8" w:rsidP="000E0AE8">
      <w:pPr>
        <w:pStyle w:val="BodyText"/>
        <w:ind w:left="1418"/>
        <w:rPr>
          <w:rFonts w:asciiTheme="majorHAnsi" w:hAnsiTheme="majorHAnsi"/>
          <w:bCs/>
        </w:rPr>
      </w:pPr>
    </w:p>
    <w:p w14:paraId="19DF07C2"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typedef struct Destination Destination;</w:t>
      </w:r>
    </w:p>
    <w:p w14:paraId="1C396B7B" w14:textId="77777777" w:rsidR="000E0AE8" w:rsidRPr="000E0AE8" w:rsidRDefault="000E0AE8" w:rsidP="000E0AE8">
      <w:pPr>
        <w:pStyle w:val="BodyText"/>
        <w:ind w:left="1418"/>
        <w:rPr>
          <w:rFonts w:asciiTheme="majorHAnsi" w:hAnsiTheme="majorHAnsi"/>
          <w:bCs/>
        </w:rPr>
      </w:pPr>
    </w:p>
    <w:p w14:paraId="61DD0488"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Function to add a destination to the travel planner</w:t>
      </w:r>
    </w:p>
    <w:p w14:paraId="7703ADBE"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void addDestination(Destination destinations[], int* numDestinations) {</w:t>
      </w:r>
    </w:p>
    <w:p w14:paraId="632D5825"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printf("Enter destination name: ");</w:t>
      </w:r>
    </w:p>
    <w:p w14:paraId="5D9B62AC"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scanf("%s", destinations[*numDestinations].name);</w:t>
      </w:r>
    </w:p>
    <w:p w14:paraId="2D255B85"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printf("Enter travel date: ");</w:t>
      </w:r>
    </w:p>
    <w:p w14:paraId="0D34BA89"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scanf("%s", destinations[*numDestinations].date);</w:t>
      </w:r>
    </w:p>
    <w:p w14:paraId="3AE4DC9B"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numDestinations)++;</w:t>
      </w:r>
    </w:p>
    <w:p w14:paraId="78F0010B"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w:t>
      </w:r>
    </w:p>
    <w:p w14:paraId="2A6501ED" w14:textId="77777777" w:rsidR="000E0AE8" w:rsidRPr="000E0AE8" w:rsidRDefault="000E0AE8" w:rsidP="000E0AE8">
      <w:pPr>
        <w:pStyle w:val="BodyText"/>
        <w:ind w:left="1418"/>
        <w:rPr>
          <w:rFonts w:asciiTheme="majorHAnsi" w:hAnsiTheme="majorHAnsi"/>
          <w:bCs/>
        </w:rPr>
      </w:pPr>
    </w:p>
    <w:p w14:paraId="0007AF8D"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Function to display all destinations in the travel planner</w:t>
      </w:r>
    </w:p>
    <w:p w14:paraId="41E66E84"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void displayDestinations(Destination destinations[], int numDestinations) {</w:t>
      </w:r>
    </w:p>
    <w:p w14:paraId="402AA3EF"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printf("\nDestinations in Travel Planner:\n");</w:t>
      </w:r>
    </w:p>
    <w:p w14:paraId="3EDFD11B"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for (int i = 0; i &lt; numDestinations; i++) {</w:t>
      </w:r>
    </w:p>
    <w:p w14:paraId="2B65C503"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printf("Destination: %s, Date: %s\n", destinations[i].name, destinations[i].date);</w:t>
      </w:r>
    </w:p>
    <w:p w14:paraId="7A43D383"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w:t>
      </w:r>
    </w:p>
    <w:p w14:paraId="1716371D"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w:t>
      </w:r>
    </w:p>
    <w:p w14:paraId="4A4D0403" w14:textId="77777777" w:rsidR="000E0AE8" w:rsidRPr="000E0AE8" w:rsidRDefault="000E0AE8" w:rsidP="000E0AE8">
      <w:pPr>
        <w:pStyle w:val="BodyText"/>
        <w:ind w:left="1418"/>
        <w:rPr>
          <w:rFonts w:asciiTheme="majorHAnsi" w:hAnsiTheme="majorHAnsi"/>
          <w:bCs/>
        </w:rPr>
      </w:pPr>
    </w:p>
    <w:p w14:paraId="079FD4F0"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int main() {</w:t>
      </w:r>
    </w:p>
    <w:p w14:paraId="19B8B99B"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Destination destinations[100]; // Assuming a maximum of 100 destinations</w:t>
      </w:r>
    </w:p>
    <w:p w14:paraId="5EB52E8C"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int numDestinations = 0;</w:t>
      </w:r>
    </w:p>
    <w:p w14:paraId="67C79663"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int choice;</w:t>
      </w:r>
    </w:p>
    <w:p w14:paraId="6EE13286" w14:textId="77777777" w:rsidR="000E0AE8" w:rsidRPr="000E0AE8" w:rsidRDefault="000E0AE8" w:rsidP="000E0AE8">
      <w:pPr>
        <w:pStyle w:val="BodyText"/>
        <w:ind w:left="1418"/>
        <w:rPr>
          <w:rFonts w:asciiTheme="majorHAnsi" w:hAnsiTheme="majorHAnsi"/>
          <w:bCs/>
        </w:rPr>
      </w:pPr>
    </w:p>
    <w:p w14:paraId="505C215C"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do {</w:t>
      </w:r>
    </w:p>
    <w:p w14:paraId="7978A8CD"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printf("\nTravel Planner Menu:\n");</w:t>
      </w:r>
    </w:p>
    <w:p w14:paraId="24F0AD45"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printf("1. Add Destination\n");</w:t>
      </w:r>
    </w:p>
    <w:p w14:paraId="40340004"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printf("2. Display Destinations\n");</w:t>
      </w:r>
    </w:p>
    <w:p w14:paraId="25F16C07"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printf("3. Exit\n");</w:t>
      </w:r>
    </w:p>
    <w:p w14:paraId="39CA0277"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printf("Enter your choice: ");</w:t>
      </w:r>
    </w:p>
    <w:p w14:paraId="15CD525E"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scanf("%d", &amp;choice);</w:t>
      </w:r>
    </w:p>
    <w:p w14:paraId="7A5A78AD" w14:textId="77777777" w:rsidR="000E0AE8" w:rsidRDefault="000E0AE8" w:rsidP="000E0AE8">
      <w:pPr>
        <w:pStyle w:val="BodyText"/>
        <w:spacing w:before="207"/>
        <w:rPr>
          <w:b/>
        </w:rPr>
      </w:pPr>
      <w:r>
        <w:rPr>
          <w:rFonts w:asciiTheme="majorHAnsi" w:hAnsiTheme="majorHAnsi"/>
          <w:bCs/>
        </w:rPr>
        <w:br/>
      </w:r>
      <w:r>
        <w:rPr>
          <w:rFonts w:asciiTheme="majorHAnsi" w:hAnsiTheme="majorHAnsi"/>
          <w:bCs/>
        </w:rPr>
        <w:br/>
      </w:r>
      <w:r>
        <w:rPr>
          <w:rFonts w:asciiTheme="majorHAnsi" w:hAnsiTheme="majorHAnsi"/>
          <w:bCs/>
        </w:rPr>
        <w:br/>
      </w:r>
      <w:r>
        <w:rPr>
          <w:rFonts w:asciiTheme="majorHAnsi" w:hAnsiTheme="majorHAnsi"/>
          <w:bCs/>
        </w:rPr>
        <w:br/>
      </w:r>
      <w:r>
        <w:rPr>
          <w:rFonts w:asciiTheme="majorHAnsi" w:hAnsiTheme="majorHAnsi"/>
          <w:bCs/>
        </w:rPr>
        <w:br/>
      </w:r>
      <w:r>
        <w:rPr>
          <w:rFonts w:asciiTheme="majorHAnsi" w:hAnsiTheme="majorHAnsi"/>
          <w:bCs/>
        </w:rPr>
        <w:br/>
      </w:r>
      <w:r>
        <w:rPr>
          <w:rFonts w:asciiTheme="majorHAnsi" w:hAnsiTheme="majorHAnsi"/>
          <w:bCs/>
        </w:rPr>
        <w:br/>
      </w:r>
    </w:p>
    <w:p w14:paraId="7BD49049" w14:textId="77777777" w:rsidR="000E0AE8" w:rsidRDefault="000E0AE8" w:rsidP="000E0AE8">
      <w:pPr>
        <w:pStyle w:val="BodyText"/>
        <w:spacing w:before="1"/>
        <w:ind w:left="1272"/>
      </w:pPr>
      <w:r>
        <w:rPr>
          <w:noProof/>
          <w:lang w:val="en-IN" w:eastAsia="en-IN"/>
        </w:rPr>
        <mc:AlternateContent>
          <mc:Choice Requires="wpg">
            <w:drawing>
              <wp:anchor distT="0" distB="0" distL="0" distR="0" simplePos="0" relativeHeight="251790336" behindDoc="1" locked="0" layoutInCell="1" allowOverlap="1" wp14:anchorId="18E388A1" wp14:editId="6BFD4507">
                <wp:simplePos x="0" y="0"/>
                <wp:positionH relativeFrom="page">
                  <wp:posOffset>932688</wp:posOffset>
                </wp:positionH>
                <wp:positionV relativeFrom="paragraph">
                  <wp:posOffset>-92224</wp:posOffset>
                </wp:positionV>
                <wp:extent cx="6169660" cy="320040"/>
                <wp:effectExtent l="0" t="0" r="0" b="0"/>
                <wp:wrapNone/>
                <wp:docPr id="522" name="Group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536" name="Graphic 448"/>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537" name="Textbox 449"/>
                        <wps:cNvSpPr txBox="1"/>
                        <wps:spPr>
                          <a:xfrm>
                            <a:off x="5711952" y="9144"/>
                            <a:ext cx="457200" cy="311150"/>
                          </a:xfrm>
                          <a:prstGeom prst="rect">
                            <a:avLst/>
                          </a:prstGeom>
                          <a:solidFill>
                            <a:srgbClr val="000000"/>
                          </a:solidFill>
                        </wps:spPr>
                        <wps:txbx>
                          <w:txbxContent>
                            <w:p w14:paraId="77A46F9B" w14:textId="77777777" w:rsidR="000E0AE8" w:rsidRDefault="000E0AE8" w:rsidP="000E0AE8">
                              <w:pPr>
                                <w:spacing w:before="91"/>
                                <w:ind w:left="177"/>
                                <w:rPr>
                                  <w:rFonts w:ascii="Calibri"/>
                                  <w:color w:val="000000"/>
                                  <w:sz w:val="28"/>
                                </w:rPr>
                              </w:pPr>
                              <w:r>
                                <w:rPr>
                                  <w:rFonts w:ascii="Calibri"/>
                                  <w:color w:val="FFFFFF"/>
                                  <w:spacing w:val="-5"/>
                                  <w:sz w:val="28"/>
                                </w:rPr>
                                <w:t>123</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8E388A1" id="Group 522" o:spid="_x0000_s1315" style="position:absolute;left:0;text-align:left;margin-left:73.45pt;margin-top:-7.25pt;width:485.8pt;height:25.2pt;z-index:-25152614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">
                <v:shape id="Graphic 448" o:spid="_x0000_s1316"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" path="m5711952,l,,,18287r5711952,l5711952,xe" fillcolor="black" stroked="f">
                  <v:path arrowok="t"/>
                </v:shape>
                <v:shape id="Textbox 449" o:spid="_x0000_s1317"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" fillcolor="black" stroked="f">
                  <v:textbox inset="0,0,0,0">
                    <w:txbxContent>
                      <w:p w14:paraId="77A46F9B" w14:textId="77777777" w:rsidR="000E0AE8" w:rsidRDefault="000E0AE8" w:rsidP="000E0AE8">
                        <w:pPr>
                          <w:spacing w:before="91"/>
                          <w:ind w:left="177"/>
                          <w:rPr>
                            <w:rFonts w:ascii="Calibri"/>
                            <w:color w:val="000000"/>
                            <w:sz w:val="28"/>
                          </w:rPr>
                        </w:pPr>
                        <w:r>
                          <w:rPr>
                            <w:rFonts w:ascii="Calibri"/>
                            <w:color w:val="FFFFFF"/>
                            <w:spacing w:val="-5"/>
                            <w:sz w:val="28"/>
                          </w:rPr>
                          <w:t>12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00DDB067" w14:textId="24B04213" w:rsidR="000E0AE8" w:rsidRPr="000E0AE8" w:rsidRDefault="000E0AE8" w:rsidP="000E0AE8">
      <w:pPr>
        <w:pStyle w:val="BodyText"/>
        <w:ind w:left="1418"/>
        <w:rPr>
          <w:rFonts w:asciiTheme="majorHAnsi" w:hAnsiTheme="majorHAnsi"/>
          <w:bCs/>
        </w:rPr>
      </w:pPr>
      <w:r>
        <w:rPr>
          <w:rFonts w:asciiTheme="majorHAnsi" w:hAnsiTheme="majorHAnsi"/>
          <w:bCs/>
        </w:rPr>
        <w:br/>
      </w:r>
      <w:r>
        <w:rPr>
          <w:rFonts w:asciiTheme="majorHAnsi" w:hAnsiTheme="majorHAnsi"/>
          <w:bCs/>
        </w:rPr>
        <w:br/>
      </w:r>
      <w:r>
        <w:rPr>
          <w:rFonts w:asciiTheme="majorHAnsi" w:hAnsiTheme="majorHAnsi"/>
          <w:bCs/>
        </w:rPr>
        <w:br/>
      </w:r>
      <w:r>
        <w:rPr>
          <w:rFonts w:asciiTheme="majorHAnsi" w:hAnsiTheme="majorHAnsi"/>
          <w:bCs/>
        </w:rPr>
        <w:br/>
      </w:r>
      <w:r>
        <w:rPr>
          <w:rFonts w:asciiTheme="majorHAnsi" w:hAnsiTheme="majorHAnsi"/>
          <w:bCs/>
        </w:rPr>
        <w:br/>
      </w:r>
    </w:p>
    <w:p w14:paraId="53C50123"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switch (choice) {</w:t>
      </w:r>
    </w:p>
    <w:p w14:paraId="47C96B84"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case 1:</w:t>
      </w:r>
    </w:p>
    <w:p w14:paraId="152E770E"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addDestination(destinations, &amp;numDestinations);</w:t>
      </w:r>
    </w:p>
    <w:p w14:paraId="329A0E3B"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break;</w:t>
      </w:r>
    </w:p>
    <w:p w14:paraId="5B20C579"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case 2:</w:t>
      </w:r>
    </w:p>
    <w:p w14:paraId="13449D35"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displayDestinations(destinations, numDestinations);</w:t>
      </w:r>
    </w:p>
    <w:p w14:paraId="4A4FC375"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break;</w:t>
      </w:r>
    </w:p>
    <w:p w14:paraId="710A4B19"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case 3:</w:t>
      </w:r>
    </w:p>
    <w:p w14:paraId="32EFF7FE"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printf("Exiting Travel Planner. Have a nice trip!\n");</w:t>
      </w:r>
    </w:p>
    <w:p w14:paraId="3B099321"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break;</w:t>
      </w:r>
    </w:p>
    <w:p w14:paraId="795E3A3E"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default:</w:t>
      </w:r>
    </w:p>
    <w:p w14:paraId="2EED53E3"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printf("Invalid choice. Please enter a valid option.\n");</w:t>
      </w:r>
    </w:p>
    <w:p w14:paraId="61B7EC93"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w:t>
      </w:r>
    </w:p>
    <w:p w14:paraId="67FBBDAF"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 while (choice != 3);</w:t>
      </w:r>
    </w:p>
    <w:p w14:paraId="3FA8CD33" w14:textId="77777777" w:rsidR="000E0AE8" w:rsidRPr="000E0AE8" w:rsidRDefault="000E0AE8" w:rsidP="000E0AE8">
      <w:pPr>
        <w:pStyle w:val="BodyText"/>
        <w:ind w:left="1418"/>
        <w:rPr>
          <w:rFonts w:asciiTheme="majorHAnsi" w:hAnsiTheme="majorHAnsi"/>
          <w:bCs/>
        </w:rPr>
      </w:pPr>
    </w:p>
    <w:p w14:paraId="49D4E336" w14:textId="77777777" w:rsidR="000E0AE8" w:rsidRPr="000E0AE8" w:rsidRDefault="000E0AE8" w:rsidP="000E0AE8">
      <w:pPr>
        <w:pStyle w:val="BodyText"/>
        <w:ind w:left="1418"/>
        <w:rPr>
          <w:rFonts w:asciiTheme="majorHAnsi" w:hAnsiTheme="majorHAnsi"/>
          <w:bCs/>
        </w:rPr>
      </w:pPr>
      <w:r w:rsidRPr="000E0AE8">
        <w:rPr>
          <w:rFonts w:asciiTheme="majorHAnsi" w:hAnsiTheme="majorHAnsi"/>
          <w:bCs/>
        </w:rPr>
        <w:t xml:space="preserve">    return 0;</w:t>
      </w:r>
    </w:p>
    <w:p w14:paraId="6F2ED523" w14:textId="778BC876" w:rsidR="009A1F5C" w:rsidRDefault="000E0AE8" w:rsidP="000E0AE8">
      <w:pPr>
        <w:pStyle w:val="BodyText"/>
        <w:ind w:left="1418"/>
        <w:rPr>
          <w:rFonts w:asciiTheme="majorHAnsi" w:hAnsiTheme="majorHAnsi"/>
          <w:bCs/>
        </w:rPr>
      </w:pPr>
      <w:r w:rsidRPr="000E0AE8">
        <w:rPr>
          <w:rFonts w:asciiTheme="majorHAnsi" w:hAnsiTheme="majorHAnsi"/>
          <w:bCs/>
        </w:rPr>
        <w:t>}</w:t>
      </w:r>
    </w:p>
    <w:p w14:paraId="48963F9E" w14:textId="471367D7" w:rsidR="000E0AE8" w:rsidRDefault="000E0AE8" w:rsidP="000E0AE8">
      <w:pPr>
        <w:pStyle w:val="BodyText"/>
        <w:ind w:left="1418"/>
        <w:rPr>
          <w:rFonts w:asciiTheme="majorHAnsi" w:hAnsiTheme="majorHAnsi"/>
          <w:bCs/>
        </w:rPr>
      </w:pPr>
    </w:p>
    <w:p w14:paraId="4E837BF8" w14:textId="2537C345" w:rsidR="000E0AE8" w:rsidRDefault="000E0AE8" w:rsidP="000E0AE8">
      <w:pPr>
        <w:pStyle w:val="BodyText"/>
        <w:ind w:left="1418"/>
        <w:rPr>
          <w:rFonts w:asciiTheme="majorHAnsi" w:hAnsiTheme="majorHAnsi"/>
          <w:bCs/>
        </w:rPr>
      </w:pPr>
    </w:p>
    <w:p w14:paraId="674AF04D" w14:textId="40F1A9B1" w:rsidR="000E0AE8" w:rsidRDefault="000E0AE8" w:rsidP="000E0AE8">
      <w:pPr>
        <w:pStyle w:val="BodyText"/>
        <w:ind w:left="1418"/>
        <w:rPr>
          <w:rFonts w:asciiTheme="majorHAnsi" w:hAnsiTheme="majorHAnsi"/>
          <w:bCs/>
        </w:rPr>
      </w:pPr>
    </w:p>
    <w:p w14:paraId="1207BE79" w14:textId="4E22F342" w:rsidR="000E0AE8" w:rsidRDefault="000E0AE8" w:rsidP="000E0AE8">
      <w:pPr>
        <w:pStyle w:val="BodyText"/>
        <w:ind w:left="1418"/>
        <w:rPr>
          <w:rFonts w:asciiTheme="majorHAnsi" w:hAnsiTheme="majorHAnsi"/>
          <w:bCs/>
        </w:rPr>
      </w:pPr>
    </w:p>
    <w:p w14:paraId="2DDB19DF" w14:textId="497C5342" w:rsidR="000E0AE8" w:rsidRDefault="000E0AE8" w:rsidP="000E0AE8">
      <w:pPr>
        <w:pStyle w:val="BodyText"/>
        <w:ind w:left="1418"/>
        <w:rPr>
          <w:rFonts w:asciiTheme="majorHAnsi" w:hAnsiTheme="majorHAnsi"/>
          <w:bCs/>
        </w:rPr>
      </w:pPr>
    </w:p>
    <w:p w14:paraId="4192DD40" w14:textId="3A3EA4A9" w:rsidR="000E0AE8" w:rsidRDefault="000E0AE8" w:rsidP="000E0AE8">
      <w:pPr>
        <w:pStyle w:val="BodyText"/>
        <w:ind w:left="1418"/>
        <w:rPr>
          <w:rFonts w:asciiTheme="majorHAnsi" w:hAnsiTheme="majorHAnsi"/>
          <w:bCs/>
        </w:rPr>
      </w:pPr>
    </w:p>
    <w:p w14:paraId="103FBB05" w14:textId="77F65733" w:rsidR="000E0AE8" w:rsidRDefault="000E0AE8" w:rsidP="000E0AE8">
      <w:pPr>
        <w:pStyle w:val="BodyText"/>
        <w:ind w:left="1418"/>
        <w:rPr>
          <w:rFonts w:asciiTheme="majorHAnsi" w:hAnsiTheme="majorHAnsi"/>
          <w:bCs/>
        </w:rPr>
      </w:pPr>
    </w:p>
    <w:p w14:paraId="407C3C0F" w14:textId="7918E117" w:rsidR="000E0AE8" w:rsidRDefault="000E0AE8" w:rsidP="000E0AE8">
      <w:pPr>
        <w:pStyle w:val="BodyText"/>
        <w:ind w:left="1418"/>
        <w:rPr>
          <w:rFonts w:asciiTheme="majorHAnsi" w:hAnsiTheme="majorHAnsi"/>
          <w:bCs/>
        </w:rPr>
      </w:pPr>
    </w:p>
    <w:p w14:paraId="4A8020CC" w14:textId="77777777" w:rsidR="000E0AE8" w:rsidRDefault="000E0AE8" w:rsidP="000E0AE8">
      <w:pPr>
        <w:pStyle w:val="BodyText"/>
        <w:ind w:left="1418"/>
        <w:rPr>
          <w:b/>
        </w:rPr>
      </w:pPr>
    </w:p>
    <w:p w14:paraId="72B39619" w14:textId="77777777" w:rsidR="009A1F5C" w:rsidRDefault="009A1F5C">
      <w:pPr>
        <w:pStyle w:val="BodyText"/>
        <w:rPr>
          <w:b/>
        </w:rPr>
      </w:pPr>
    </w:p>
    <w:p w14:paraId="6E923CFB" w14:textId="77777777" w:rsidR="009A1F5C" w:rsidRDefault="009A1F5C">
      <w:pPr>
        <w:pStyle w:val="BodyText"/>
        <w:rPr>
          <w:b/>
        </w:rPr>
      </w:pPr>
    </w:p>
    <w:p w14:paraId="7B3A6BC8" w14:textId="77777777" w:rsidR="009A1F5C" w:rsidRDefault="009A1F5C">
      <w:pPr>
        <w:pStyle w:val="BodyText"/>
        <w:rPr>
          <w:b/>
        </w:rPr>
      </w:pPr>
    </w:p>
    <w:p w14:paraId="0B45C894" w14:textId="77777777" w:rsidR="009A1F5C" w:rsidRDefault="009A1F5C">
      <w:pPr>
        <w:pStyle w:val="BodyText"/>
        <w:rPr>
          <w:b/>
        </w:rPr>
      </w:pPr>
    </w:p>
    <w:p w14:paraId="0F2C7F0E" w14:textId="77777777" w:rsidR="009A1F5C" w:rsidRDefault="009A1F5C">
      <w:pPr>
        <w:pStyle w:val="BodyText"/>
        <w:rPr>
          <w:b/>
        </w:rPr>
      </w:pPr>
    </w:p>
    <w:p w14:paraId="3912F2C9" w14:textId="77777777" w:rsidR="009A1F5C" w:rsidRDefault="009A1F5C">
      <w:pPr>
        <w:pStyle w:val="BodyText"/>
        <w:rPr>
          <w:b/>
        </w:rPr>
      </w:pPr>
    </w:p>
    <w:p w14:paraId="26F8D36D" w14:textId="77777777" w:rsidR="009A1F5C" w:rsidRDefault="009A1F5C">
      <w:pPr>
        <w:pStyle w:val="BodyText"/>
        <w:rPr>
          <w:b/>
        </w:rPr>
      </w:pPr>
    </w:p>
    <w:p w14:paraId="32D3BE3C" w14:textId="77777777" w:rsidR="009A1F5C" w:rsidRDefault="009A1F5C">
      <w:pPr>
        <w:pStyle w:val="BodyText"/>
        <w:rPr>
          <w:b/>
        </w:rPr>
      </w:pPr>
    </w:p>
    <w:p w14:paraId="0035E223" w14:textId="77777777" w:rsidR="009A1F5C" w:rsidRDefault="009A1F5C">
      <w:pPr>
        <w:pStyle w:val="BodyText"/>
        <w:rPr>
          <w:b/>
        </w:rPr>
      </w:pPr>
    </w:p>
    <w:p w14:paraId="2E310021" w14:textId="77777777" w:rsidR="009A1F5C" w:rsidRDefault="009A1F5C">
      <w:pPr>
        <w:pStyle w:val="BodyText"/>
        <w:rPr>
          <w:b/>
        </w:rPr>
      </w:pPr>
    </w:p>
    <w:p w14:paraId="28DEBA4C" w14:textId="77777777" w:rsidR="009A1F5C" w:rsidRDefault="009A1F5C">
      <w:pPr>
        <w:pStyle w:val="BodyText"/>
        <w:rPr>
          <w:b/>
        </w:rPr>
      </w:pPr>
    </w:p>
    <w:p w14:paraId="039DC257" w14:textId="77777777" w:rsidR="009A1F5C" w:rsidRDefault="009A1F5C">
      <w:pPr>
        <w:pStyle w:val="BodyText"/>
        <w:rPr>
          <w:b/>
        </w:rPr>
      </w:pPr>
    </w:p>
    <w:p w14:paraId="56353715" w14:textId="77777777" w:rsidR="009A1F5C" w:rsidRDefault="009A1F5C">
      <w:pPr>
        <w:pStyle w:val="BodyText"/>
        <w:rPr>
          <w:b/>
        </w:rPr>
      </w:pPr>
    </w:p>
    <w:p w14:paraId="528EF24D" w14:textId="77777777" w:rsidR="009A1F5C" w:rsidRDefault="009A1F5C">
      <w:pPr>
        <w:pStyle w:val="BodyText"/>
        <w:rPr>
          <w:b/>
        </w:rPr>
      </w:pPr>
    </w:p>
    <w:p w14:paraId="50F24D5D" w14:textId="77777777" w:rsidR="009A1F5C" w:rsidRDefault="009A1F5C">
      <w:pPr>
        <w:pStyle w:val="BodyText"/>
        <w:rPr>
          <w:b/>
        </w:rPr>
      </w:pPr>
    </w:p>
    <w:p w14:paraId="7A8EB702" w14:textId="77777777" w:rsidR="009A1F5C" w:rsidRDefault="009A1F5C">
      <w:pPr>
        <w:pStyle w:val="BodyText"/>
        <w:rPr>
          <w:b/>
        </w:rPr>
      </w:pPr>
    </w:p>
    <w:p w14:paraId="500FB9D7" w14:textId="77777777" w:rsidR="009A1F5C" w:rsidRDefault="009A1F5C">
      <w:pPr>
        <w:pStyle w:val="BodyText"/>
        <w:rPr>
          <w:b/>
        </w:rPr>
      </w:pPr>
    </w:p>
    <w:p w14:paraId="06595F86" w14:textId="77777777" w:rsidR="009A1F5C" w:rsidRDefault="009A1F5C">
      <w:pPr>
        <w:pStyle w:val="BodyText"/>
        <w:rPr>
          <w:b/>
        </w:rPr>
      </w:pPr>
    </w:p>
    <w:p w14:paraId="2DB2592B" w14:textId="77777777" w:rsidR="009A1F5C" w:rsidRDefault="009A1F5C">
      <w:pPr>
        <w:pStyle w:val="BodyText"/>
        <w:rPr>
          <w:b/>
        </w:rPr>
      </w:pPr>
    </w:p>
    <w:p w14:paraId="2E139705" w14:textId="77777777" w:rsidR="009A1F5C" w:rsidRDefault="009A1F5C">
      <w:pPr>
        <w:pStyle w:val="BodyText"/>
        <w:rPr>
          <w:b/>
        </w:rPr>
      </w:pPr>
    </w:p>
    <w:p w14:paraId="409570D6" w14:textId="77777777" w:rsidR="009A1F5C" w:rsidRDefault="009A1F5C">
      <w:pPr>
        <w:pStyle w:val="BodyText"/>
        <w:rPr>
          <w:b/>
        </w:rPr>
      </w:pPr>
    </w:p>
    <w:p w14:paraId="4016894D" w14:textId="77777777" w:rsidR="009A1F5C" w:rsidRDefault="009A1F5C">
      <w:pPr>
        <w:pStyle w:val="BodyText"/>
        <w:rPr>
          <w:b/>
        </w:rPr>
      </w:pPr>
    </w:p>
    <w:p w14:paraId="533D3C09" w14:textId="77777777" w:rsidR="009A1F5C" w:rsidRDefault="009A1F5C">
      <w:pPr>
        <w:pStyle w:val="BodyText"/>
        <w:rPr>
          <w:b/>
        </w:rPr>
      </w:pPr>
    </w:p>
    <w:p w14:paraId="6F35004E" w14:textId="77777777" w:rsidR="009A1F5C" w:rsidRDefault="009A1F5C">
      <w:pPr>
        <w:pStyle w:val="BodyText"/>
        <w:rPr>
          <w:b/>
        </w:rPr>
      </w:pPr>
    </w:p>
    <w:p w14:paraId="0D132443" w14:textId="77777777" w:rsidR="009A1F5C" w:rsidRDefault="009A1F5C">
      <w:pPr>
        <w:pStyle w:val="BodyText"/>
        <w:spacing w:before="207"/>
        <w:rPr>
          <w:b/>
        </w:rPr>
      </w:pPr>
    </w:p>
    <w:p w14:paraId="3262DA22" w14:textId="77777777" w:rsidR="009A1F5C" w:rsidRDefault="00D94821">
      <w:pPr>
        <w:pStyle w:val="BodyText"/>
        <w:spacing w:before="1"/>
        <w:ind w:left="1272"/>
      </w:pPr>
      <w:r>
        <w:rPr>
          <w:noProof/>
          <w:lang w:val="en-IN" w:eastAsia="en-IN"/>
        </w:rPr>
        <mc:AlternateContent>
          <mc:Choice Requires="wpg">
            <w:drawing>
              <wp:anchor distT="0" distB="0" distL="0" distR="0" simplePos="0" relativeHeight="251748352" behindDoc="1" locked="0" layoutInCell="1" allowOverlap="1" wp14:anchorId="0854C62D" wp14:editId="37435CFA">
                <wp:simplePos x="0" y="0"/>
                <wp:positionH relativeFrom="page">
                  <wp:posOffset>932688</wp:posOffset>
                </wp:positionH>
                <wp:positionV relativeFrom="paragraph">
                  <wp:posOffset>-92224</wp:posOffset>
                </wp:positionV>
                <wp:extent cx="6169660" cy="320040"/>
                <wp:effectExtent l="0" t="0" r="0" b="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538" name="Graphic 448"/>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539" name="Textbox 449"/>
                        <wps:cNvSpPr txBox="1"/>
                        <wps:spPr>
                          <a:xfrm>
                            <a:off x="5711952" y="9144"/>
                            <a:ext cx="457200" cy="311150"/>
                          </a:xfrm>
                          <a:prstGeom prst="rect">
                            <a:avLst/>
                          </a:prstGeom>
                          <a:solidFill>
                            <a:srgbClr val="000000"/>
                          </a:solidFill>
                        </wps:spPr>
                        <wps:txbx>
                          <w:txbxContent>
                            <w:p w14:paraId="69FDB492" w14:textId="447F09A7" w:rsidR="00CA53C5" w:rsidRDefault="00CA53C5">
                              <w:pPr>
                                <w:spacing w:before="91"/>
                                <w:ind w:left="177"/>
                                <w:rPr>
                                  <w:rFonts w:ascii="Calibri"/>
                                  <w:color w:val="000000"/>
                                  <w:sz w:val="28"/>
                                </w:rPr>
                              </w:pPr>
                              <w:r>
                                <w:rPr>
                                  <w:rFonts w:ascii="Calibri"/>
                                  <w:color w:val="FFFFFF"/>
                                  <w:spacing w:val="-5"/>
                                  <w:sz w:val="28"/>
                                </w:rPr>
                                <w:t>12</w:t>
                              </w:r>
                              <w:r w:rsidR="000E0AE8">
                                <w:rPr>
                                  <w:rFonts w:ascii="Calibri"/>
                                  <w:color w:val="FFFFFF"/>
                                  <w:spacing w:val="-5"/>
                                  <w:sz w:val="28"/>
                                </w:rPr>
                                <w:t>4</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854C62D" id="Group 447" o:spid="_x0000_s1318" style="position:absolute;left:0;text-align:left;margin-left:73.45pt;margin-top:-7.25pt;width:485.8pt;height:25.2pt;z-index:-251568128;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">
                <v:shape id="Graphic 448" o:spid="_x0000_s1319"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" path="m5711952,l,,,18287r5711952,l5711952,xe" fillcolor="black" stroked="f">
                  <v:path arrowok="t"/>
                </v:shape>
                <v:shape id="Textbox 449" o:spid="_x0000_s1320"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" fillcolor="black" stroked="f">
                  <v:textbox inset="0,0,0,0">
                    <w:txbxContent>
                      <w:p w14:paraId="69FDB492" w14:textId="447F09A7" w:rsidR="00CA53C5" w:rsidRDefault="00CA53C5">
                        <w:pPr>
                          <w:spacing w:before="91"/>
                          <w:ind w:left="177"/>
                          <w:rPr>
                            <w:rFonts w:ascii="Calibri"/>
                            <w:color w:val="000000"/>
                            <w:sz w:val="28"/>
                          </w:rPr>
                        </w:pPr>
                        <w:r>
                          <w:rPr>
                            <w:rFonts w:ascii="Calibri"/>
                            <w:color w:val="FFFFFF"/>
                            <w:spacing w:val="-5"/>
                            <w:sz w:val="28"/>
                          </w:rPr>
                          <w:t>12</w:t>
                        </w:r>
                        <w:r w:rsidR="000E0AE8">
                          <w:rPr>
                            <w:rFonts w:ascii="Calibri"/>
                            <w:color w:val="FFFFFF"/>
                            <w:spacing w:val="-5"/>
                            <w:sz w:val="28"/>
                          </w:rPr>
                          <w:t>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1F02416F" w14:textId="133C58BE" w:rsidR="009A1F5C" w:rsidRDefault="009A1F5C">
      <w:pPr>
        <w:pStyle w:val="BodyText"/>
      </w:pPr>
    </w:p>
    <w:p w14:paraId="349511AC" w14:textId="2B61F79F" w:rsidR="009A1F5C" w:rsidRDefault="009A1F5C">
      <w:pPr>
        <w:pStyle w:val="BodyText"/>
      </w:pPr>
    </w:p>
    <w:p w14:paraId="55D3BEDC" w14:textId="05458DC4" w:rsidR="009A1F5C" w:rsidRDefault="009A1F5C">
      <w:pPr>
        <w:pStyle w:val="BodyText"/>
      </w:pPr>
    </w:p>
    <w:p w14:paraId="7B0B2E7B" w14:textId="77777777" w:rsidR="000E0AE8" w:rsidRDefault="000E0AE8" w:rsidP="000E0AE8">
      <w:pPr>
        <w:pStyle w:val="BodyText"/>
        <w:rPr>
          <w:b/>
        </w:rPr>
      </w:pPr>
    </w:p>
    <w:p w14:paraId="77030D6E" w14:textId="77777777" w:rsidR="000E0AE8" w:rsidRDefault="000E0AE8" w:rsidP="000E0AE8">
      <w:pPr>
        <w:pStyle w:val="BodyText"/>
        <w:spacing w:before="207"/>
        <w:rPr>
          <w:b/>
        </w:rPr>
      </w:pPr>
    </w:p>
    <w:p w14:paraId="1B2C0076" w14:textId="450F660E" w:rsidR="000E0AE8" w:rsidRDefault="007C4C20" w:rsidP="000E0AE8">
      <w:pPr>
        <w:pStyle w:val="BodyText"/>
        <w:spacing w:before="1"/>
        <w:ind w:left="1272"/>
        <w:rPr>
          <w:b/>
          <w:spacing w:val="4"/>
          <w:sz w:val="28"/>
          <w:szCs w:val="28"/>
          <w:u w:val="single"/>
        </w:rPr>
      </w:pPr>
      <w:r>
        <w:rPr>
          <w:b/>
          <w:spacing w:val="4"/>
          <w:sz w:val="28"/>
          <w:szCs w:val="28"/>
          <w:u w:val="single"/>
        </w:rPr>
        <w:t>GitHub Account Link:</w:t>
      </w:r>
    </w:p>
    <w:p w14:paraId="7ACAF7B5" w14:textId="578DC5AD" w:rsidR="007C4C20" w:rsidRDefault="007C4C20" w:rsidP="000E0AE8">
      <w:pPr>
        <w:pStyle w:val="BodyText"/>
        <w:spacing w:before="1"/>
        <w:ind w:left="1272"/>
        <w:rPr>
          <w:b/>
          <w:spacing w:val="4"/>
          <w:sz w:val="28"/>
          <w:szCs w:val="28"/>
          <w:u w:val="single"/>
        </w:rPr>
      </w:pPr>
    </w:p>
    <w:p w14:paraId="74E55F7A" w14:textId="1E8CBF29" w:rsidR="007C4C20" w:rsidRDefault="007C4C20" w:rsidP="000E0AE8">
      <w:pPr>
        <w:pStyle w:val="BodyText"/>
        <w:spacing w:before="1"/>
        <w:ind w:left="1272"/>
        <w:rPr>
          <w:b/>
          <w:spacing w:val="4"/>
          <w:sz w:val="28"/>
          <w:szCs w:val="28"/>
          <w:u w:val="single"/>
        </w:rPr>
      </w:pPr>
    </w:p>
    <w:p w14:paraId="188E5AD8" w14:textId="1C5A4566" w:rsidR="007C4C20" w:rsidRPr="007C4C20" w:rsidRDefault="007C4C20" w:rsidP="000E0AE8">
      <w:pPr>
        <w:pStyle w:val="BodyText"/>
        <w:spacing w:before="1"/>
        <w:ind w:left="1272"/>
        <w:rPr>
          <w:spacing w:val="4"/>
          <w:sz w:val="24"/>
          <w:szCs w:val="24"/>
        </w:rPr>
      </w:pPr>
      <w:r w:rsidRPr="007C4C20">
        <w:rPr>
          <w:spacing w:val="4"/>
          <w:sz w:val="24"/>
          <w:szCs w:val="24"/>
        </w:rPr>
        <w:t>https://github.com/AnirudhGanesh8/Anirudh-Ganesh_DSA</w:t>
      </w:r>
      <w:bookmarkStart w:id="1" w:name="_GoBack"/>
      <w:bookmarkEnd w:id="1"/>
    </w:p>
    <w:p w14:paraId="48C00134" w14:textId="77777777" w:rsidR="000E0AE8" w:rsidRDefault="000E0AE8" w:rsidP="000E0AE8">
      <w:pPr>
        <w:pStyle w:val="BodyText"/>
        <w:spacing w:before="1"/>
        <w:ind w:left="1272"/>
        <w:rPr>
          <w:spacing w:val="4"/>
        </w:rPr>
      </w:pPr>
    </w:p>
    <w:p w14:paraId="1E3C859B" w14:textId="77777777" w:rsidR="000E0AE8" w:rsidRDefault="000E0AE8" w:rsidP="000E0AE8">
      <w:pPr>
        <w:pStyle w:val="BodyText"/>
        <w:spacing w:before="1"/>
        <w:ind w:left="1272"/>
        <w:rPr>
          <w:spacing w:val="4"/>
        </w:rPr>
      </w:pPr>
    </w:p>
    <w:p w14:paraId="75155FED" w14:textId="77777777" w:rsidR="000E0AE8" w:rsidRDefault="000E0AE8" w:rsidP="000E0AE8">
      <w:pPr>
        <w:pStyle w:val="BodyText"/>
        <w:spacing w:before="1"/>
        <w:ind w:left="1272"/>
        <w:rPr>
          <w:spacing w:val="4"/>
        </w:rPr>
      </w:pPr>
    </w:p>
    <w:p w14:paraId="45B3A14A" w14:textId="77777777" w:rsidR="000E0AE8" w:rsidRDefault="000E0AE8" w:rsidP="000E0AE8">
      <w:pPr>
        <w:pStyle w:val="BodyText"/>
        <w:spacing w:before="1"/>
        <w:ind w:left="1272"/>
        <w:rPr>
          <w:spacing w:val="4"/>
        </w:rPr>
      </w:pPr>
    </w:p>
    <w:p w14:paraId="756A1A82" w14:textId="77777777" w:rsidR="000E0AE8" w:rsidRDefault="000E0AE8" w:rsidP="000E0AE8">
      <w:pPr>
        <w:pStyle w:val="BodyText"/>
        <w:spacing w:before="1"/>
        <w:ind w:left="1272"/>
        <w:rPr>
          <w:spacing w:val="4"/>
        </w:rPr>
      </w:pPr>
    </w:p>
    <w:p w14:paraId="327314E1" w14:textId="77777777" w:rsidR="000E0AE8" w:rsidRDefault="000E0AE8" w:rsidP="000E0AE8">
      <w:pPr>
        <w:pStyle w:val="BodyText"/>
        <w:spacing w:before="1"/>
        <w:ind w:left="1272"/>
        <w:rPr>
          <w:spacing w:val="4"/>
        </w:rPr>
      </w:pPr>
    </w:p>
    <w:p w14:paraId="630B936E" w14:textId="77777777" w:rsidR="000E0AE8" w:rsidRDefault="000E0AE8" w:rsidP="000E0AE8">
      <w:pPr>
        <w:pStyle w:val="BodyText"/>
        <w:spacing w:before="1"/>
        <w:ind w:left="1272"/>
        <w:rPr>
          <w:spacing w:val="4"/>
        </w:rPr>
      </w:pPr>
    </w:p>
    <w:p w14:paraId="4E7BBA36" w14:textId="77777777" w:rsidR="000E0AE8" w:rsidRDefault="000E0AE8" w:rsidP="000E0AE8">
      <w:pPr>
        <w:pStyle w:val="BodyText"/>
        <w:spacing w:before="1"/>
        <w:ind w:left="1272"/>
        <w:rPr>
          <w:spacing w:val="4"/>
        </w:rPr>
      </w:pPr>
    </w:p>
    <w:p w14:paraId="49BABF67" w14:textId="77777777" w:rsidR="000E0AE8" w:rsidRDefault="000E0AE8" w:rsidP="000E0AE8">
      <w:pPr>
        <w:pStyle w:val="BodyText"/>
        <w:spacing w:before="1"/>
        <w:ind w:left="1272"/>
        <w:rPr>
          <w:spacing w:val="4"/>
        </w:rPr>
      </w:pPr>
    </w:p>
    <w:p w14:paraId="69B6BE94" w14:textId="77777777" w:rsidR="000E0AE8" w:rsidRDefault="000E0AE8" w:rsidP="000E0AE8">
      <w:pPr>
        <w:pStyle w:val="BodyText"/>
        <w:spacing w:before="1"/>
        <w:ind w:left="1272"/>
        <w:rPr>
          <w:spacing w:val="4"/>
        </w:rPr>
      </w:pPr>
    </w:p>
    <w:p w14:paraId="5ADBD49C" w14:textId="77777777" w:rsidR="000E0AE8" w:rsidRDefault="000E0AE8" w:rsidP="000E0AE8">
      <w:pPr>
        <w:pStyle w:val="BodyText"/>
        <w:spacing w:before="1"/>
        <w:ind w:left="1272"/>
        <w:rPr>
          <w:spacing w:val="4"/>
        </w:rPr>
      </w:pPr>
    </w:p>
    <w:p w14:paraId="2AAEC377" w14:textId="77777777" w:rsidR="000E0AE8" w:rsidRDefault="000E0AE8" w:rsidP="000E0AE8">
      <w:pPr>
        <w:pStyle w:val="BodyText"/>
        <w:spacing w:before="1"/>
        <w:ind w:left="1272"/>
        <w:rPr>
          <w:spacing w:val="4"/>
        </w:rPr>
      </w:pPr>
    </w:p>
    <w:p w14:paraId="05582083" w14:textId="77777777" w:rsidR="000E0AE8" w:rsidRDefault="000E0AE8" w:rsidP="000E0AE8">
      <w:pPr>
        <w:pStyle w:val="BodyText"/>
        <w:spacing w:before="1"/>
        <w:ind w:left="1272"/>
        <w:rPr>
          <w:spacing w:val="4"/>
        </w:rPr>
      </w:pPr>
    </w:p>
    <w:p w14:paraId="66CCC15C" w14:textId="77777777" w:rsidR="000E0AE8" w:rsidRDefault="000E0AE8" w:rsidP="000E0AE8">
      <w:pPr>
        <w:pStyle w:val="BodyText"/>
        <w:spacing w:before="1"/>
        <w:ind w:left="1272"/>
        <w:rPr>
          <w:spacing w:val="4"/>
        </w:rPr>
      </w:pPr>
    </w:p>
    <w:p w14:paraId="4B10BB2A" w14:textId="77777777" w:rsidR="000E0AE8" w:rsidRDefault="000E0AE8" w:rsidP="000E0AE8">
      <w:pPr>
        <w:pStyle w:val="BodyText"/>
        <w:spacing w:before="1"/>
        <w:ind w:left="1272"/>
        <w:rPr>
          <w:spacing w:val="4"/>
        </w:rPr>
      </w:pPr>
    </w:p>
    <w:p w14:paraId="15FFE86A" w14:textId="77777777" w:rsidR="000E0AE8" w:rsidRDefault="000E0AE8" w:rsidP="000E0AE8">
      <w:pPr>
        <w:pStyle w:val="BodyText"/>
        <w:spacing w:before="1"/>
        <w:ind w:left="1272"/>
        <w:rPr>
          <w:spacing w:val="4"/>
        </w:rPr>
      </w:pPr>
    </w:p>
    <w:p w14:paraId="00B98946" w14:textId="77777777" w:rsidR="000E0AE8" w:rsidRDefault="000E0AE8" w:rsidP="000E0AE8">
      <w:pPr>
        <w:pStyle w:val="BodyText"/>
        <w:spacing w:before="1"/>
        <w:ind w:left="1272"/>
        <w:rPr>
          <w:spacing w:val="4"/>
        </w:rPr>
      </w:pPr>
    </w:p>
    <w:p w14:paraId="242C3260" w14:textId="77777777" w:rsidR="000E0AE8" w:rsidRDefault="000E0AE8" w:rsidP="000E0AE8">
      <w:pPr>
        <w:pStyle w:val="BodyText"/>
        <w:spacing w:before="1"/>
        <w:ind w:left="1272"/>
        <w:rPr>
          <w:spacing w:val="4"/>
        </w:rPr>
      </w:pPr>
    </w:p>
    <w:p w14:paraId="4F2BAA5C" w14:textId="77777777" w:rsidR="000E0AE8" w:rsidRDefault="000E0AE8" w:rsidP="000E0AE8">
      <w:pPr>
        <w:pStyle w:val="BodyText"/>
        <w:spacing w:before="1"/>
        <w:ind w:left="1272"/>
        <w:rPr>
          <w:spacing w:val="4"/>
        </w:rPr>
      </w:pPr>
    </w:p>
    <w:p w14:paraId="21C983A5" w14:textId="77777777" w:rsidR="000E0AE8" w:rsidRDefault="000E0AE8" w:rsidP="000E0AE8">
      <w:pPr>
        <w:pStyle w:val="BodyText"/>
        <w:spacing w:before="1"/>
        <w:ind w:left="1272"/>
        <w:rPr>
          <w:spacing w:val="4"/>
        </w:rPr>
      </w:pPr>
    </w:p>
    <w:p w14:paraId="1458BA6D" w14:textId="77777777" w:rsidR="000E0AE8" w:rsidRDefault="000E0AE8" w:rsidP="000E0AE8">
      <w:pPr>
        <w:pStyle w:val="BodyText"/>
        <w:spacing w:before="1"/>
        <w:ind w:left="1272"/>
        <w:rPr>
          <w:spacing w:val="4"/>
        </w:rPr>
      </w:pPr>
    </w:p>
    <w:p w14:paraId="08F02B69" w14:textId="77777777" w:rsidR="000E0AE8" w:rsidRDefault="000E0AE8" w:rsidP="000E0AE8">
      <w:pPr>
        <w:pStyle w:val="BodyText"/>
        <w:spacing w:before="1"/>
        <w:ind w:left="1272"/>
        <w:rPr>
          <w:spacing w:val="4"/>
        </w:rPr>
      </w:pPr>
    </w:p>
    <w:p w14:paraId="142FF35D" w14:textId="77777777" w:rsidR="000E0AE8" w:rsidRDefault="000E0AE8" w:rsidP="000E0AE8">
      <w:pPr>
        <w:pStyle w:val="BodyText"/>
        <w:spacing w:before="1"/>
        <w:ind w:left="1272"/>
        <w:rPr>
          <w:spacing w:val="4"/>
        </w:rPr>
      </w:pPr>
    </w:p>
    <w:p w14:paraId="7436D2B1" w14:textId="77777777" w:rsidR="000E0AE8" w:rsidRDefault="000E0AE8" w:rsidP="000E0AE8">
      <w:pPr>
        <w:pStyle w:val="BodyText"/>
        <w:spacing w:before="1"/>
        <w:ind w:left="1272"/>
        <w:rPr>
          <w:spacing w:val="4"/>
        </w:rPr>
      </w:pPr>
    </w:p>
    <w:p w14:paraId="3C7066C4" w14:textId="77777777" w:rsidR="000E0AE8" w:rsidRDefault="000E0AE8" w:rsidP="000E0AE8">
      <w:pPr>
        <w:pStyle w:val="BodyText"/>
        <w:spacing w:before="1"/>
        <w:ind w:left="1272"/>
        <w:rPr>
          <w:spacing w:val="4"/>
        </w:rPr>
      </w:pPr>
    </w:p>
    <w:p w14:paraId="48CDB2A2" w14:textId="77777777" w:rsidR="000E0AE8" w:rsidRDefault="000E0AE8" w:rsidP="000E0AE8">
      <w:pPr>
        <w:pStyle w:val="BodyText"/>
        <w:spacing w:before="1"/>
        <w:ind w:left="1272"/>
        <w:rPr>
          <w:spacing w:val="4"/>
        </w:rPr>
      </w:pPr>
    </w:p>
    <w:p w14:paraId="4C660FF5" w14:textId="77777777" w:rsidR="000E0AE8" w:rsidRDefault="000E0AE8" w:rsidP="000E0AE8">
      <w:pPr>
        <w:pStyle w:val="BodyText"/>
        <w:spacing w:before="1"/>
        <w:ind w:left="1272"/>
        <w:rPr>
          <w:spacing w:val="4"/>
        </w:rPr>
      </w:pPr>
    </w:p>
    <w:p w14:paraId="5F333696" w14:textId="77777777" w:rsidR="000E0AE8" w:rsidRDefault="000E0AE8" w:rsidP="000E0AE8">
      <w:pPr>
        <w:pStyle w:val="BodyText"/>
        <w:spacing w:before="1"/>
        <w:ind w:left="1272"/>
        <w:rPr>
          <w:spacing w:val="4"/>
        </w:rPr>
      </w:pPr>
    </w:p>
    <w:p w14:paraId="0ED93FC8" w14:textId="77777777" w:rsidR="000E0AE8" w:rsidRDefault="000E0AE8" w:rsidP="000E0AE8">
      <w:pPr>
        <w:pStyle w:val="BodyText"/>
        <w:spacing w:before="1"/>
        <w:ind w:left="1272"/>
        <w:rPr>
          <w:spacing w:val="4"/>
        </w:rPr>
      </w:pPr>
    </w:p>
    <w:p w14:paraId="5A27946E" w14:textId="77777777" w:rsidR="000E0AE8" w:rsidRDefault="000E0AE8" w:rsidP="000E0AE8">
      <w:pPr>
        <w:pStyle w:val="BodyText"/>
        <w:spacing w:before="1"/>
        <w:ind w:left="1272"/>
        <w:rPr>
          <w:spacing w:val="4"/>
        </w:rPr>
      </w:pPr>
    </w:p>
    <w:p w14:paraId="3F43E290" w14:textId="77777777" w:rsidR="000E0AE8" w:rsidRDefault="000E0AE8" w:rsidP="000E0AE8">
      <w:pPr>
        <w:pStyle w:val="BodyText"/>
        <w:spacing w:before="1"/>
        <w:ind w:left="1272"/>
        <w:rPr>
          <w:spacing w:val="4"/>
        </w:rPr>
      </w:pPr>
    </w:p>
    <w:p w14:paraId="7C7C2169" w14:textId="77777777" w:rsidR="000E0AE8" w:rsidRDefault="000E0AE8" w:rsidP="000E0AE8">
      <w:pPr>
        <w:pStyle w:val="BodyText"/>
        <w:spacing w:before="1"/>
        <w:ind w:left="1272"/>
        <w:rPr>
          <w:spacing w:val="4"/>
        </w:rPr>
      </w:pPr>
    </w:p>
    <w:p w14:paraId="3B42261D" w14:textId="77777777" w:rsidR="000E0AE8" w:rsidRDefault="000E0AE8" w:rsidP="000E0AE8">
      <w:pPr>
        <w:pStyle w:val="BodyText"/>
        <w:spacing w:before="1"/>
        <w:ind w:left="1272"/>
        <w:rPr>
          <w:spacing w:val="4"/>
        </w:rPr>
      </w:pPr>
    </w:p>
    <w:p w14:paraId="349ED63B" w14:textId="77777777" w:rsidR="000E0AE8" w:rsidRDefault="000E0AE8" w:rsidP="000E0AE8">
      <w:pPr>
        <w:pStyle w:val="BodyText"/>
        <w:spacing w:before="1"/>
        <w:ind w:left="1272"/>
        <w:rPr>
          <w:spacing w:val="4"/>
        </w:rPr>
      </w:pPr>
    </w:p>
    <w:p w14:paraId="656C0AB5" w14:textId="77777777" w:rsidR="000E0AE8" w:rsidRDefault="000E0AE8" w:rsidP="000E0AE8">
      <w:pPr>
        <w:pStyle w:val="BodyText"/>
        <w:spacing w:before="1"/>
        <w:ind w:left="1272"/>
        <w:rPr>
          <w:spacing w:val="4"/>
        </w:rPr>
      </w:pPr>
    </w:p>
    <w:p w14:paraId="46F6B84C" w14:textId="77777777" w:rsidR="000E0AE8" w:rsidRDefault="000E0AE8" w:rsidP="000E0AE8">
      <w:pPr>
        <w:pStyle w:val="BodyText"/>
        <w:spacing w:before="1"/>
        <w:ind w:left="1272"/>
        <w:rPr>
          <w:spacing w:val="4"/>
        </w:rPr>
      </w:pPr>
    </w:p>
    <w:p w14:paraId="342F0FEE" w14:textId="77777777" w:rsidR="000E0AE8" w:rsidRDefault="000E0AE8" w:rsidP="000E0AE8">
      <w:pPr>
        <w:pStyle w:val="BodyText"/>
        <w:spacing w:before="1"/>
        <w:ind w:left="1272"/>
        <w:rPr>
          <w:spacing w:val="4"/>
        </w:rPr>
      </w:pPr>
    </w:p>
    <w:p w14:paraId="153F85B4" w14:textId="77777777" w:rsidR="000E0AE8" w:rsidRDefault="000E0AE8" w:rsidP="000E0AE8">
      <w:pPr>
        <w:pStyle w:val="BodyText"/>
        <w:spacing w:before="1"/>
        <w:ind w:left="1272"/>
        <w:rPr>
          <w:spacing w:val="4"/>
        </w:rPr>
      </w:pPr>
    </w:p>
    <w:p w14:paraId="2F65EED3" w14:textId="77777777" w:rsidR="000E0AE8" w:rsidRDefault="000E0AE8" w:rsidP="000E0AE8">
      <w:pPr>
        <w:pStyle w:val="BodyText"/>
        <w:spacing w:before="1"/>
        <w:ind w:left="1272"/>
        <w:rPr>
          <w:spacing w:val="4"/>
        </w:rPr>
      </w:pPr>
    </w:p>
    <w:p w14:paraId="1C231CFA" w14:textId="77777777" w:rsidR="000E0AE8" w:rsidRDefault="000E0AE8" w:rsidP="000E0AE8">
      <w:pPr>
        <w:pStyle w:val="BodyText"/>
        <w:spacing w:before="1"/>
        <w:ind w:left="1272"/>
        <w:rPr>
          <w:spacing w:val="4"/>
        </w:rPr>
      </w:pPr>
    </w:p>
    <w:p w14:paraId="5700E550" w14:textId="77777777" w:rsidR="000E0AE8" w:rsidRDefault="000E0AE8" w:rsidP="000E0AE8">
      <w:pPr>
        <w:pStyle w:val="BodyText"/>
        <w:spacing w:before="1"/>
        <w:ind w:left="1272"/>
        <w:rPr>
          <w:spacing w:val="4"/>
        </w:rPr>
      </w:pPr>
    </w:p>
    <w:p w14:paraId="78F720FB" w14:textId="77777777" w:rsidR="000E0AE8" w:rsidRDefault="000E0AE8" w:rsidP="000E0AE8">
      <w:pPr>
        <w:pStyle w:val="BodyText"/>
        <w:spacing w:before="1"/>
        <w:ind w:left="1272"/>
        <w:rPr>
          <w:spacing w:val="4"/>
        </w:rPr>
      </w:pPr>
    </w:p>
    <w:p w14:paraId="4AD6E356" w14:textId="77777777" w:rsidR="000E0AE8" w:rsidRDefault="000E0AE8" w:rsidP="000E0AE8">
      <w:pPr>
        <w:pStyle w:val="BodyText"/>
        <w:spacing w:before="1"/>
        <w:ind w:left="1272"/>
        <w:rPr>
          <w:spacing w:val="4"/>
        </w:rPr>
      </w:pPr>
    </w:p>
    <w:p w14:paraId="08B3133B" w14:textId="77777777" w:rsidR="000E0AE8" w:rsidRDefault="000E0AE8" w:rsidP="000E0AE8">
      <w:pPr>
        <w:pStyle w:val="BodyText"/>
        <w:spacing w:before="1"/>
        <w:ind w:left="1272"/>
        <w:rPr>
          <w:spacing w:val="4"/>
        </w:rPr>
      </w:pPr>
    </w:p>
    <w:p w14:paraId="5A53B27F" w14:textId="77777777" w:rsidR="000E0AE8" w:rsidRDefault="000E0AE8" w:rsidP="000E0AE8">
      <w:pPr>
        <w:pStyle w:val="BodyText"/>
        <w:spacing w:before="1"/>
        <w:ind w:left="1272"/>
        <w:rPr>
          <w:spacing w:val="4"/>
        </w:rPr>
      </w:pPr>
    </w:p>
    <w:p w14:paraId="38D73EC1" w14:textId="77777777" w:rsidR="000E0AE8" w:rsidRDefault="000E0AE8" w:rsidP="000E0AE8">
      <w:pPr>
        <w:pStyle w:val="BodyText"/>
        <w:spacing w:before="1"/>
        <w:ind w:left="1272"/>
        <w:rPr>
          <w:spacing w:val="4"/>
        </w:rPr>
      </w:pPr>
    </w:p>
    <w:p w14:paraId="793EF75A" w14:textId="77777777" w:rsidR="000E0AE8" w:rsidRDefault="000E0AE8" w:rsidP="000E0AE8">
      <w:pPr>
        <w:pStyle w:val="BodyText"/>
        <w:spacing w:before="1"/>
        <w:ind w:left="1272"/>
        <w:rPr>
          <w:spacing w:val="4"/>
        </w:rPr>
      </w:pPr>
    </w:p>
    <w:p w14:paraId="58607721" w14:textId="77777777" w:rsidR="000E0AE8" w:rsidRDefault="000E0AE8" w:rsidP="000E0AE8">
      <w:pPr>
        <w:pStyle w:val="BodyText"/>
        <w:spacing w:before="1"/>
        <w:ind w:left="1272"/>
        <w:rPr>
          <w:spacing w:val="4"/>
        </w:rPr>
      </w:pPr>
    </w:p>
    <w:p w14:paraId="78F64957" w14:textId="77777777" w:rsidR="000E0AE8" w:rsidRDefault="000E0AE8" w:rsidP="000E0AE8">
      <w:pPr>
        <w:pStyle w:val="BodyText"/>
        <w:spacing w:before="1"/>
        <w:ind w:left="1272"/>
        <w:rPr>
          <w:spacing w:val="4"/>
        </w:rPr>
      </w:pPr>
    </w:p>
    <w:p w14:paraId="1466B685" w14:textId="77777777" w:rsidR="000E0AE8" w:rsidRDefault="000E0AE8" w:rsidP="000E0AE8">
      <w:pPr>
        <w:pStyle w:val="BodyText"/>
        <w:spacing w:before="1"/>
        <w:ind w:left="1272"/>
        <w:rPr>
          <w:spacing w:val="4"/>
        </w:rPr>
      </w:pPr>
    </w:p>
    <w:p w14:paraId="719DF887" w14:textId="77777777" w:rsidR="000E0AE8" w:rsidRDefault="000E0AE8" w:rsidP="000E0AE8">
      <w:pPr>
        <w:pStyle w:val="BodyText"/>
        <w:spacing w:before="1"/>
        <w:ind w:left="1272"/>
        <w:rPr>
          <w:spacing w:val="4"/>
        </w:rPr>
      </w:pPr>
    </w:p>
    <w:p w14:paraId="4B2732C4" w14:textId="4374C45D" w:rsidR="000E0AE8" w:rsidRDefault="000E0AE8" w:rsidP="000E0AE8">
      <w:pPr>
        <w:pStyle w:val="BodyText"/>
        <w:spacing w:before="1"/>
        <w:ind w:left="1272"/>
      </w:pPr>
      <w:r>
        <w:rPr>
          <w:noProof/>
          <w:lang w:val="en-IN" w:eastAsia="en-IN"/>
        </w:rPr>
        <mc:AlternateContent>
          <mc:Choice Requires="wpg">
            <w:drawing>
              <wp:anchor distT="0" distB="0" distL="0" distR="0" simplePos="0" relativeHeight="251792384" behindDoc="1" locked="0" layoutInCell="1" allowOverlap="1" wp14:anchorId="39D36225" wp14:editId="7D68F037">
                <wp:simplePos x="0" y="0"/>
                <wp:positionH relativeFrom="page">
                  <wp:posOffset>932688</wp:posOffset>
                </wp:positionH>
                <wp:positionV relativeFrom="paragraph">
                  <wp:posOffset>-92224</wp:posOffset>
                </wp:positionV>
                <wp:extent cx="6169660" cy="320040"/>
                <wp:effectExtent l="0" t="0" r="0" b="0"/>
                <wp:wrapNone/>
                <wp:docPr id="525" name="Group 5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541" name="Graphic 448"/>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542" name="Textbox 449"/>
                        <wps:cNvSpPr txBox="1"/>
                        <wps:spPr>
                          <a:xfrm>
                            <a:off x="5711952" y="9144"/>
                            <a:ext cx="457200" cy="311150"/>
                          </a:xfrm>
                          <a:prstGeom prst="rect">
                            <a:avLst/>
                          </a:prstGeom>
                          <a:solidFill>
                            <a:srgbClr val="000000"/>
                          </a:solidFill>
                        </wps:spPr>
                        <wps:txbx>
                          <w:txbxContent>
                            <w:p w14:paraId="4C127479" w14:textId="3ECBAF16" w:rsidR="000E0AE8" w:rsidRDefault="000E0AE8" w:rsidP="000E0AE8">
                              <w:pPr>
                                <w:spacing w:before="91"/>
                                <w:ind w:left="177"/>
                                <w:rPr>
                                  <w:rFonts w:ascii="Calibri"/>
                                  <w:color w:val="000000"/>
                                  <w:sz w:val="28"/>
                                </w:rPr>
                              </w:pPr>
                              <w:r>
                                <w:rPr>
                                  <w:rFonts w:ascii="Calibri"/>
                                  <w:color w:val="FFFFFF"/>
                                  <w:spacing w:val="-5"/>
                                  <w:sz w:val="28"/>
                                </w:rPr>
                                <w:t>125</w:t>
                              </w:r>
                            </w:p>
                          </w:txbxContent>
                        </wps:txbx>
                        <wps:bodyPr wrap="square" lIns="0" tIns="0" rIns="0" bIns="0" rtlCol="0">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D36225" id="Group 525" o:spid="_x0000_s1321" style="position:absolute;left:0;text-align:left;margin-left:73.45pt;margin-top:-7.25pt;width:485.8pt;height:25.2pt;z-index:-251524096;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">
                <v:shape id="Graphic 448" o:spid="_x0000_s1322" style="position:absolute;width:57124;height:184;visibility:visible;mso-wrap-style:square;v-text-anchor:top" coordsize="5712460,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" path="m5711952,l,,,18287r5711952,l5711952,xe" fillcolor="black" stroked="f">
                  <v:path arrowok="t"/>
                </v:shape>
                <v:shape id="Textbox 449" o:spid="_x0000_s1323" type="#_x0000_t202" style="position:absolute;left:57119;top:91;width:4572;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" fillcolor="black" stroked="f">
                  <v:textbox inset="0,0,0,0">
                    <w:txbxContent>
                      <w:p w14:paraId="4C127479" w14:textId="3ECBAF16" w:rsidR="000E0AE8" w:rsidRDefault="000E0AE8" w:rsidP="000E0AE8">
                        <w:pPr>
                          <w:spacing w:before="91"/>
                          <w:ind w:left="177"/>
                          <w:rPr>
                            <w:rFonts w:ascii="Calibri"/>
                            <w:color w:val="000000"/>
                            <w:sz w:val="28"/>
                          </w:rPr>
                        </w:pPr>
                        <w:r>
                          <w:rPr>
                            <w:rFonts w:ascii="Calibri"/>
                            <w:color w:val="FFFFFF"/>
                            <w:spacing w:val="-5"/>
                            <w:sz w:val="28"/>
                          </w:rPr>
                          <w:t>12</w:t>
                        </w:r>
                        <w:r>
                          <w:rPr>
                            <w:rFonts w:ascii="Calibri"/>
                            <w:color w:val="FFFFFF"/>
                            <w:spacing w:val="-5"/>
                            <w:sz w:val="28"/>
                          </w:rPr>
                          <w:t>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w:t>
      </w:r>
      <w:r>
        <w:rPr>
          <w:spacing w:val="35"/>
        </w:rPr>
        <w:t xml:space="preserve"> </w:t>
      </w:r>
      <w:r>
        <w:rPr>
          <w:spacing w:val="4"/>
        </w:rPr>
        <w:t>Science</w:t>
      </w:r>
      <w:r>
        <w:rPr>
          <w:spacing w:val="33"/>
        </w:rPr>
        <w:t xml:space="preserve"> </w:t>
      </w:r>
      <w:r>
        <w:rPr>
          <w:spacing w:val="4"/>
        </w:rPr>
        <w:t>and</w:t>
      </w:r>
      <w:r>
        <w:rPr>
          <w:spacing w:val="36"/>
        </w:rPr>
        <w:t xml:space="preserve"> </w:t>
      </w:r>
      <w:r>
        <w:rPr>
          <w:spacing w:val="4"/>
        </w:rPr>
        <w:t>Engineering,</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14:paraId="585C40D0" w14:textId="77777777" w:rsidR="000E0AE8" w:rsidRDefault="000E0AE8">
      <w:pPr>
        <w:pStyle w:val="BodyText"/>
      </w:pPr>
    </w:p>
    <w:sectPr w:rsidR="000E0AE8">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3C2B4" w14:textId="77777777" w:rsidR="00322E60" w:rsidRDefault="00322E60">
      <w:r>
        <w:separator/>
      </w:r>
    </w:p>
  </w:endnote>
  <w:endnote w:type="continuationSeparator" w:id="0">
    <w:p w14:paraId="6A731A49" w14:textId="77777777" w:rsidR="00322E60" w:rsidRDefault="00322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B81DF" w14:textId="77777777" w:rsidR="00322E60" w:rsidRDefault="00322E60">
      <w:r>
        <w:separator/>
      </w:r>
    </w:p>
  </w:footnote>
  <w:footnote w:type="continuationSeparator" w:id="0">
    <w:p w14:paraId="5886326C" w14:textId="77777777" w:rsidR="00322E60" w:rsidRDefault="00322E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E3BE" w14:textId="77777777" w:rsidR="00CA53C5" w:rsidRDefault="00CA53C5">
    <w:pPr>
      <w:pStyle w:val="BodyText"/>
      <w:spacing w:line="14" w:lineRule="auto"/>
      <w:rPr>
        <w:sz w:val="20"/>
      </w:rPr>
    </w:pPr>
    <w:r>
      <w:rPr>
        <w:noProof/>
        <w:lang w:val="en-IN" w:eastAsia="en-IN"/>
      </w:rPr>
      <mc:AlternateContent>
        <mc:Choice Requires="wps">
          <w:drawing>
            <wp:anchor distT="0" distB="0" distL="0" distR="0" simplePos="0" relativeHeight="483114496" behindDoc="1" locked="0" layoutInCell="1" allowOverlap="1" wp14:anchorId="30DC1422" wp14:editId="05FD2AA8">
              <wp:simplePos x="0" y="0"/>
              <wp:positionH relativeFrom="page">
                <wp:posOffset>3677792</wp:posOffset>
              </wp:positionH>
              <wp:positionV relativeFrom="page">
                <wp:posOffset>482570</wp:posOffset>
              </wp:positionV>
              <wp:extent cx="3324860" cy="20447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60" cy="204470"/>
                      </a:xfrm>
                      <a:prstGeom prst="rect">
                        <a:avLst/>
                      </a:prstGeom>
                    </wps:spPr>
                    <wps:txbx>
                      <w:txbxContent>
                        <w:p w14:paraId="2142C5C3" w14:textId="77777777" w:rsidR="00CA53C5" w:rsidRDefault="00CA53C5">
                          <w:pPr>
                            <w:spacing w:before="20"/>
                            <w:ind w:left="20"/>
                            <w:rPr>
                              <w:sz w:val="24"/>
                            </w:rPr>
                          </w:pPr>
                          <w:r>
                            <w:t>CB23231</w:t>
                          </w:r>
                          <w:r>
                            <w:rPr>
                              <w:spacing w:val="40"/>
                            </w:rPr>
                            <w:t xml:space="preserve"> </w:t>
                          </w:r>
                          <w:r>
                            <w:t>-</w:t>
                          </w:r>
                          <w:r>
                            <w:rPr>
                              <w:spacing w:val="45"/>
                            </w:rPr>
                            <w:t xml:space="preserve"> </w:t>
                          </w:r>
                          <w:r>
                            <w:rPr>
                              <w:sz w:val="24"/>
                            </w:rPr>
                            <w:t>DATA</w:t>
                          </w:r>
                          <w:r>
                            <w:rPr>
                              <w:spacing w:val="-3"/>
                              <w:sz w:val="24"/>
                            </w:rPr>
                            <w:t xml:space="preserve"> </w:t>
                          </w:r>
                          <w:r>
                            <w:rPr>
                              <w:sz w:val="24"/>
                            </w:rPr>
                            <w:t>STRUCTURES</w:t>
                          </w:r>
                          <w:r>
                            <w:rPr>
                              <w:spacing w:val="-2"/>
                              <w:sz w:val="24"/>
                            </w:rPr>
                            <w:t xml:space="preserve"> </w:t>
                          </w:r>
                          <w:r>
                            <w:rPr>
                              <w:sz w:val="24"/>
                            </w:rPr>
                            <w:t>AND</w:t>
                          </w:r>
                          <w:r>
                            <w:rPr>
                              <w:spacing w:val="-2"/>
                              <w:sz w:val="24"/>
                            </w:rPr>
                            <w:t xml:space="preserve"> ALGORITHMS</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DC1422" id="_x0000_t202" coordsize="21600,21600" o:spt="202" path="m,l,21600r21600,l21600,xe">
              <v:stroke joinstyle="miter"/>
              <v:path gradientshapeok="t" o:connecttype="rect"/>
            </v:shapetype>
            <v:shape id="Textbox 19" o:spid="_x0000_s1324" type="#_x0000_t202" style="position:absolute;margin-left:289.6pt;margin-top:38pt;width:261.8pt;height:16.1pt;z-index:-2020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" filled="f" stroked="f">
              <v:textbox inset="0,0,0,0">
                <w:txbxContent>
                  <w:p w14:paraId="2142C5C3" w14:textId="77777777" w:rsidR="00CA53C5" w:rsidRDefault="00CA53C5">
                    <w:pPr>
                      <w:spacing w:before="20"/>
                      <w:ind w:left="20"/>
                      <w:rPr>
                        <w:sz w:val="24"/>
                      </w:rPr>
                    </w:pPr>
                    <w:r>
                      <w:t>CB23231</w:t>
                    </w:r>
                    <w:r>
                      <w:rPr>
                        <w:spacing w:val="40"/>
                      </w:rPr>
                      <w:t xml:space="preserve"> </w:t>
                    </w:r>
                    <w:r>
                      <w:t>-</w:t>
                    </w:r>
                    <w:r>
                      <w:rPr>
                        <w:spacing w:val="45"/>
                      </w:rPr>
                      <w:t xml:space="preserve"> </w:t>
                    </w:r>
                    <w:r>
                      <w:rPr>
                        <w:sz w:val="24"/>
                      </w:rPr>
                      <w:t>DATA</w:t>
                    </w:r>
                    <w:r>
                      <w:rPr>
                        <w:spacing w:val="-3"/>
                        <w:sz w:val="24"/>
                      </w:rPr>
                      <w:t xml:space="preserve"> </w:t>
                    </w:r>
                    <w:r>
                      <w:rPr>
                        <w:sz w:val="24"/>
                      </w:rPr>
                      <w:t>STRUCTURES</w:t>
                    </w:r>
                    <w:r>
                      <w:rPr>
                        <w:spacing w:val="-2"/>
                        <w:sz w:val="24"/>
                      </w:rPr>
                      <w:t xml:space="preserve"> </w:t>
                    </w:r>
                    <w:r>
                      <w:rPr>
                        <w:sz w:val="24"/>
                      </w:rPr>
                      <w:t>AND</w:t>
                    </w:r>
                    <w:r>
                      <w:rPr>
                        <w:spacing w:val="-2"/>
                        <w:sz w:val="24"/>
                      </w:rPr>
                      <w:t xml:space="preserve"> ALGORITHM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98B33" w14:textId="77777777" w:rsidR="00CA53C5" w:rsidRDefault="00CA53C5">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F20A" w14:textId="77777777" w:rsidR="00CA53C5" w:rsidRDefault="00CA53C5">
    <w:pPr>
      <w:pStyle w:val="BodyText"/>
      <w:spacing w:line="14" w:lineRule="auto"/>
      <w:rPr>
        <w:sz w:val="20"/>
      </w:rPr>
    </w:pPr>
    <w:r>
      <w:rPr>
        <w:noProof/>
        <w:lang w:val="en-IN" w:eastAsia="en-IN"/>
      </w:rPr>
      <mc:AlternateContent>
        <mc:Choice Requires="wps">
          <w:drawing>
            <wp:anchor distT="0" distB="0" distL="0" distR="0" simplePos="0" relativeHeight="483115008" behindDoc="1" locked="0" layoutInCell="1" allowOverlap="1" wp14:anchorId="5C5A1B63" wp14:editId="07D99330">
              <wp:simplePos x="0" y="0"/>
              <wp:positionH relativeFrom="page">
                <wp:posOffset>3677792</wp:posOffset>
              </wp:positionH>
              <wp:positionV relativeFrom="page">
                <wp:posOffset>482570</wp:posOffset>
              </wp:positionV>
              <wp:extent cx="3324860" cy="20447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860" cy="204470"/>
                      </a:xfrm>
                      <a:prstGeom prst="rect">
                        <a:avLst/>
                      </a:prstGeom>
                    </wps:spPr>
                    <wps:txbx>
                      <w:txbxContent>
                        <w:p w14:paraId="162DDE9E" w14:textId="77777777" w:rsidR="00CA53C5" w:rsidRDefault="00CA53C5">
                          <w:pPr>
                            <w:spacing w:before="20"/>
                            <w:ind w:left="20"/>
                            <w:rPr>
                              <w:sz w:val="24"/>
                            </w:rPr>
                          </w:pPr>
                          <w:r>
                            <w:t>CB23231</w:t>
                          </w:r>
                          <w:r>
                            <w:rPr>
                              <w:spacing w:val="40"/>
                            </w:rPr>
                            <w:t xml:space="preserve"> </w:t>
                          </w:r>
                          <w:r>
                            <w:t>-</w:t>
                          </w:r>
                          <w:r>
                            <w:rPr>
                              <w:spacing w:val="45"/>
                            </w:rPr>
                            <w:t xml:space="preserve"> </w:t>
                          </w:r>
                          <w:r>
                            <w:rPr>
                              <w:sz w:val="24"/>
                            </w:rPr>
                            <w:t>DATA</w:t>
                          </w:r>
                          <w:r>
                            <w:rPr>
                              <w:spacing w:val="-3"/>
                              <w:sz w:val="24"/>
                            </w:rPr>
                            <w:t xml:space="preserve"> </w:t>
                          </w:r>
                          <w:r>
                            <w:rPr>
                              <w:sz w:val="24"/>
                            </w:rPr>
                            <w:t>STRUCTURES</w:t>
                          </w:r>
                          <w:r>
                            <w:rPr>
                              <w:spacing w:val="-2"/>
                              <w:sz w:val="24"/>
                            </w:rPr>
                            <w:t xml:space="preserve"> </w:t>
                          </w:r>
                          <w:r>
                            <w:rPr>
                              <w:sz w:val="24"/>
                            </w:rPr>
                            <w:t>AND</w:t>
                          </w:r>
                          <w:r>
                            <w:rPr>
                              <w:spacing w:val="-2"/>
                              <w:sz w:val="24"/>
                            </w:rPr>
                            <w:t xml:space="preserve"> ALGORITHMS</w:t>
                          </w:r>
                        </w:p>
                      </w:txbxContent>
                    </wps:txbx>
                    <wps:bodyPr wrap="square"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C5A1B63" id="_x0000_t202" coordsize="21600,21600" o:spt="202" path="m,l,21600r21600,l21600,xe">
              <v:stroke joinstyle="miter"/>
              <v:path gradientshapeok="t" o:connecttype="rect"/>
            </v:shapetype>
            <v:shape id="Textbox 89" o:spid="_x0000_s1325" type="#_x0000_t202" style="position:absolute;margin-left:289.6pt;margin-top:38pt;width:261.8pt;height:16.1pt;z-index:-20201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" filled="f" stroked="f">
              <v:textbox inset="0,0,0,0">
                <w:txbxContent>
                  <w:p w14:paraId="162DDE9E" w14:textId="77777777" w:rsidR="00CA53C5" w:rsidRDefault="00CA53C5">
                    <w:pPr>
                      <w:spacing w:before="20"/>
                      <w:ind w:left="20"/>
                      <w:rPr>
                        <w:sz w:val="24"/>
                      </w:rPr>
                    </w:pPr>
                    <w:r>
                      <w:t>CB23231</w:t>
                    </w:r>
                    <w:r>
                      <w:rPr>
                        <w:spacing w:val="40"/>
                      </w:rPr>
                      <w:t xml:space="preserve"> </w:t>
                    </w:r>
                    <w:r>
                      <w:t>-</w:t>
                    </w:r>
                    <w:r>
                      <w:rPr>
                        <w:spacing w:val="45"/>
                      </w:rPr>
                      <w:t xml:space="preserve"> </w:t>
                    </w:r>
                    <w:r>
                      <w:rPr>
                        <w:sz w:val="24"/>
                      </w:rPr>
                      <w:t>DATA</w:t>
                    </w:r>
                    <w:r>
                      <w:rPr>
                        <w:spacing w:val="-3"/>
                        <w:sz w:val="24"/>
                      </w:rPr>
                      <w:t xml:space="preserve"> </w:t>
                    </w:r>
                    <w:r>
                      <w:rPr>
                        <w:sz w:val="24"/>
                      </w:rPr>
                      <w:t>STRUCTURES</w:t>
                    </w:r>
                    <w:r>
                      <w:rPr>
                        <w:spacing w:val="-2"/>
                        <w:sz w:val="24"/>
                      </w:rPr>
                      <w:t xml:space="preserve"> </w:t>
                    </w:r>
                    <w:r>
                      <w:rPr>
                        <w:sz w:val="24"/>
                      </w:rPr>
                      <w:t>AND</w:t>
                    </w:r>
                    <w:r>
                      <w:rPr>
                        <w:spacing w:val="-2"/>
                        <w:sz w:val="24"/>
                      </w:rPr>
                      <w:t xml:space="preserve"> ALGORITHM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FEF"/>
    <w:multiLevelType w:val="hybridMultilevel"/>
    <w:tmpl w:val="6E0E7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B09DE"/>
    <w:multiLevelType w:val="hybridMultilevel"/>
    <w:tmpl w:val="67021CF2"/>
    <w:lvl w:ilvl="0" w:tplc="A756070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99679D"/>
    <w:multiLevelType w:val="hybridMultilevel"/>
    <w:tmpl w:val="92EE1B2E"/>
    <w:lvl w:ilvl="0" w:tplc="14BEFEE0">
      <w:numFmt w:val="bullet"/>
      <w:lvlText w:val="•"/>
      <w:lvlJc w:val="left"/>
      <w:pPr>
        <w:ind w:left="112" w:hanging="610"/>
      </w:pPr>
      <w:rPr>
        <w:rFonts w:ascii="Cambria" w:eastAsia="Cambria" w:hAnsi="Cambria" w:cs="Cambria" w:hint="default"/>
        <w:b w:val="0"/>
        <w:bCs w:val="0"/>
        <w:i w:val="0"/>
        <w:iCs w:val="0"/>
        <w:spacing w:val="0"/>
        <w:w w:val="100"/>
        <w:sz w:val="22"/>
        <w:szCs w:val="22"/>
        <w:lang w:val="en-US" w:eastAsia="en-US" w:bidi="ar-SA"/>
      </w:rPr>
    </w:lvl>
    <w:lvl w:ilvl="1" w:tplc="80DE5A44">
      <w:numFmt w:val="bullet"/>
      <w:lvlText w:val="•"/>
      <w:lvlJc w:val="left"/>
      <w:pPr>
        <w:ind w:left="410" w:hanging="610"/>
      </w:pPr>
      <w:rPr>
        <w:rFonts w:hint="default"/>
        <w:lang w:val="en-US" w:eastAsia="en-US" w:bidi="ar-SA"/>
      </w:rPr>
    </w:lvl>
    <w:lvl w:ilvl="2" w:tplc="53625B70">
      <w:numFmt w:val="bullet"/>
      <w:lvlText w:val="•"/>
      <w:lvlJc w:val="left"/>
      <w:pPr>
        <w:ind w:left="700" w:hanging="610"/>
      </w:pPr>
      <w:rPr>
        <w:rFonts w:hint="default"/>
        <w:lang w:val="en-US" w:eastAsia="en-US" w:bidi="ar-SA"/>
      </w:rPr>
    </w:lvl>
    <w:lvl w:ilvl="3" w:tplc="43C89E1C">
      <w:numFmt w:val="bullet"/>
      <w:lvlText w:val="•"/>
      <w:lvlJc w:val="left"/>
      <w:pPr>
        <w:ind w:left="990" w:hanging="610"/>
      </w:pPr>
      <w:rPr>
        <w:rFonts w:hint="default"/>
        <w:lang w:val="en-US" w:eastAsia="en-US" w:bidi="ar-SA"/>
      </w:rPr>
    </w:lvl>
    <w:lvl w:ilvl="4" w:tplc="0E703A88">
      <w:numFmt w:val="bullet"/>
      <w:lvlText w:val="•"/>
      <w:lvlJc w:val="left"/>
      <w:pPr>
        <w:ind w:left="1280" w:hanging="610"/>
      </w:pPr>
      <w:rPr>
        <w:rFonts w:hint="default"/>
        <w:lang w:val="en-US" w:eastAsia="en-US" w:bidi="ar-SA"/>
      </w:rPr>
    </w:lvl>
    <w:lvl w:ilvl="5" w:tplc="F93AD202">
      <w:numFmt w:val="bullet"/>
      <w:lvlText w:val="•"/>
      <w:lvlJc w:val="left"/>
      <w:pPr>
        <w:ind w:left="1570" w:hanging="610"/>
      </w:pPr>
      <w:rPr>
        <w:rFonts w:hint="default"/>
        <w:lang w:val="en-US" w:eastAsia="en-US" w:bidi="ar-SA"/>
      </w:rPr>
    </w:lvl>
    <w:lvl w:ilvl="6" w:tplc="424489C4">
      <w:numFmt w:val="bullet"/>
      <w:lvlText w:val="•"/>
      <w:lvlJc w:val="left"/>
      <w:pPr>
        <w:ind w:left="1860" w:hanging="610"/>
      </w:pPr>
      <w:rPr>
        <w:rFonts w:hint="default"/>
        <w:lang w:val="en-US" w:eastAsia="en-US" w:bidi="ar-SA"/>
      </w:rPr>
    </w:lvl>
    <w:lvl w:ilvl="7" w:tplc="9620B928">
      <w:numFmt w:val="bullet"/>
      <w:lvlText w:val="•"/>
      <w:lvlJc w:val="left"/>
      <w:pPr>
        <w:ind w:left="2150" w:hanging="610"/>
      </w:pPr>
      <w:rPr>
        <w:rFonts w:hint="default"/>
        <w:lang w:val="en-US" w:eastAsia="en-US" w:bidi="ar-SA"/>
      </w:rPr>
    </w:lvl>
    <w:lvl w:ilvl="8" w:tplc="D318C832">
      <w:numFmt w:val="bullet"/>
      <w:lvlText w:val="•"/>
      <w:lvlJc w:val="left"/>
      <w:pPr>
        <w:ind w:left="2440" w:hanging="610"/>
      </w:pPr>
      <w:rPr>
        <w:rFonts w:hint="default"/>
        <w:lang w:val="en-US" w:eastAsia="en-US" w:bidi="ar-SA"/>
      </w:rPr>
    </w:lvl>
  </w:abstractNum>
  <w:abstractNum w:abstractNumId="3" w15:restartNumberingAfterBreak="0">
    <w:nsid w:val="13F147FB"/>
    <w:multiLevelType w:val="hybridMultilevel"/>
    <w:tmpl w:val="E9F62F94"/>
    <w:lvl w:ilvl="0" w:tplc="A756070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501088"/>
    <w:multiLevelType w:val="hybridMultilevel"/>
    <w:tmpl w:val="B48C0BBC"/>
    <w:lvl w:ilvl="0" w:tplc="A756070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4015E3"/>
    <w:multiLevelType w:val="hybridMultilevel"/>
    <w:tmpl w:val="04BAC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36512"/>
    <w:multiLevelType w:val="hybridMultilevel"/>
    <w:tmpl w:val="A3F0D71E"/>
    <w:lvl w:ilvl="0" w:tplc="A756070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393743"/>
    <w:multiLevelType w:val="hybridMultilevel"/>
    <w:tmpl w:val="A0682C1E"/>
    <w:lvl w:ilvl="0" w:tplc="C30AD57E">
      <w:start w:val="1"/>
      <w:numFmt w:val="lowerRoman"/>
      <w:lvlText w:val="(%1)"/>
      <w:lvlJc w:val="left"/>
      <w:pPr>
        <w:ind w:left="724" w:hanging="610"/>
      </w:pPr>
      <w:rPr>
        <w:rFonts w:ascii="Cambria" w:eastAsia="Cambria" w:hAnsi="Cambria" w:cs="Cambria" w:hint="default"/>
        <w:b w:val="0"/>
        <w:bCs w:val="0"/>
        <w:i w:val="0"/>
        <w:iCs w:val="0"/>
        <w:spacing w:val="0"/>
        <w:w w:val="103"/>
        <w:sz w:val="22"/>
        <w:szCs w:val="22"/>
        <w:lang w:val="en-US" w:eastAsia="en-US" w:bidi="ar-SA"/>
      </w:rPr>
    </w:lvl>
    <w:lvl w:ilvl="1" w:tplc="F7AC12F6">
      <w:start w:val="1"/>
      <w:numFmt w:val="decimal"/>
      <w:lvlText w:val="%2."/>
      <w:lvlJc w:val="left"/>
      <w:pPr>
        <w:ind w:left="331" w:hanging="217"/>
      </w:pPr>
      <w:rPr>
        <w:rFonts w:ascii="Cambria" w:eastAsia="Cambria" w:hAnsi="Cambria" w:cs="Cambria" w:hint="default"/>
        <w:b w:val="0"/>
        <w:bCs w:val="0"/>
        <w:i w:val="0"/>
        <w:iCs w:val="0"/>
        <w:spacing w:val="-1"/>
        <w:w w:val="100"/>
        <w:sz w:val="22"/>
        <w:szCs w:val="22"/>
        <w:lang w:val="en-US" w:eastAsia="en-US" w:bidi="ar-SA"/>
      </w:rPr>
    </w:lvl>
    <w:lvl w:ilvl="2" w:tplc="BC68687A">
      <w:numFmt w:val="bullet"/>
      <w:lvlText w:val="•"/>
      <w:lvlJc w:val="left"/>
      <w:pPr>
        <w:ind w:left="1721" w:hanging="217"/>
      </w:pPr>
      <w:rPr>
        <w:rFonts w:hint="default"/>
        <w:lang w:val="en-US" w:eastAsia="en-US" w:bidi="ar-SA"/>
      </w:rPr>
    </w:lvl>
    <w:lvl w:ilvl="3" w:tplc="AEA0B4F0">
      <w:numFmt w:val="bullet"/>
      <w:lvlText w:val="•"/>
      <w:lvlJc w:val="left"/>
      <w:pPr>
        <w:ind w:left="2722" w:hanging="217"/>
      </w:pPr>
      <w:rPr>
        <w:rFonts w:hint="default"/>
        <w:lang w:val="en-US" w:eastAsia="en-US" w:bidi="ar-SA"/>
      </w:rPr>
    </w:lvl>
    <w:lvl w:ilvl="4" w:tplc="CC187200">
      <w:numFmt w:val="bullet"/>
      <w:lvlText w:val="•"/>
      <w:lvlJc w:val="left"/>
      <w:pPr>
        <w:ind w:left="3724" w:hanging="217"/>
      </w:pPr>
      <w:rPr>
        <w:rFonts w:hint="default"/>
        <w:lang w:val="en-US" w:eastAsia="en-US" w:bidi="ar-SA"/>
      </w:rPr>
    </w:lvl>
    <w:lvl w:ilvl="5" w:tplc="ED34953A">
      <w:numFmt w:val="bullet"/>
      <w:lvlText w:val="•"/>
      <w:lvlJc w:val="left"/>
      <w:pPr>
        <w:ind w:left="4725" w:hanging="217"/>
      </w:pPr>
      <w:rPr>
        <w:rFonts w:hint="default"/>
        <w:lang w:val="en-US" w:eastAsia="en-US" w:bidi="ar-SA"/>
      </w:rPr>
    </w:lvl>
    <w:lvl w:ilvl="6" w:tplc="4128134A">
      <w:numFmt w:val="bullet"/>
      <w:lvlText w:val="•"/>
      <w:lvlJc w:val="left"/>
      <w:pPr>
        <w:ind w:left="5727" w:hanging="217"/>
      </w:pPr>
      <w:rPr>
        <w:rFonts w:hint="default"/>
        <w:lang w:val="en-US" w:eastAsia="en-US" w:bidi="ar-SA"/>
      </w:rPr>
    </w:lvl>
    <w:lvl w:ilvl="7" w:tplc="4552E3FC">
      <w:numFmt w:val="bullet"/>
      <w:lvlText w:val="•"/>
      <w:lvlJc w:val="left"/>
      <w:pPr>
        <w:ind w:left="6728" w:hanging="217"/>
      </w:pPr>
      <w:rPr>
        <w:rFonts w:hint="default"/>
        <w:lang w:val="en-US" w:eastAsia="en-US" w:bidi="ar-SA"/>
      </w:rPr>
    </w:lvl>
    <w:lvl w:ilvl="8" w:tplc="BE2058F2">
      <w:numFmt w:val="bullet"/>
      <w:lvlText w:val="•"/>
      <w:lvlJc w:val="left"/>
      <w:pPr>
        <w:ind w:left="7730" w:hanging="217"/>
      </w:pPr>
      <w:rPr>
        <w:rFonts w:hint="default"/>
        <w:lang w:val="en-US" w:eastAsia="en-US" w:bidi="ar-SA"/>
      </w:rPr>
    </w:lvl>
  </w:abstractNum>
  <w:abstractNum w:abstractNumId="8" w15:restartNumberingAfterBreak="0">
    <w:nsid w:val="29816968"/>
    <w:multiLevelType w:val="hybridMultilevel"/>
    <w:tmpl w:val="29E0C594"/>
    <w:lvl w:ilvl="0" w:tplc="359AAA64">
      <w:start w:val="4"/>
      <w:numFmt w:val="lowerRoman"/>
      <w:lvlText w:val="(%1)"/>
      <w:lvlJc w:val="left"/>
      <w:pPr>
        <w:ind w:left="969" w:hanging="720"/>
      </w:pPr>
      <w:rPr>
        <w:rFonts w:ascii="Cambria" w:eastAsia="Cambria" w:hAnsi="Cambria" w:cs="Cambria" w:hint="default"/>
        <w:b/>
        <w:bCs/>
        <w:i w:val="0"/>
        <w:iCs w:val="0"/>
        <w:spacing w:val="-2"/>
        <w:w w:val="100"/>
        <w:sz w:val="22"/>
        <w:szCs w:val="22"/>
        <w:lang w:val="en-US" w:eastAsia="en-US" w:bidi="ar-SA"/>
      </w:rPr>
    </w:lvl>
    <w:lvl w:ilvl="1" w:tplc="58F66DE6">
      <w:numFmt w:val="bullet"/>
      <w:lvlText w:val="•"/>
      <w:lvlJc w:val="left"/>
      <w:pPr>
        <w:ind w:left="1784" w:hanging="720"/>
      </w:pPr>
      <w:rPr>
        <w:rFonts w:hint="default"/>
        <w:lang w:val="en-US" w:eastAsia="en-US" w:bidi="ar-SA"/>
      </w:rPr>
    </w:lvl>
    <w:lvl w:ilvl="2" w:tplc="96804C36">
      <w:numFmt w:val="bullet"/>
      <w:lvlText w:val="•"/>
      <w:lvlJc w:val="left"/>
      <w:pPr>
        <w:ind w:left="2609" w:hanging="720"/>
      </w:pPr>
      <w:rPr>
        <w:rFonts w:hint="default"/>
        <w:lang w:val="en-US" w:eastAsia="en-US" w:bidi="ar-SA"/>
      </w:rPr>
    </w:lvl>
    <w:lvl w:ilvl="3" w:tplc="3B6ACC4A">
      <w:numFmt w:val="bullet"/>
      <w:lvlText w:val="•"/>
      <w:lvlJc w:val="left"/>
      <w:pPr>
        <w:ind w:left="3433" w:hanging="720"/>
      </w:pPr>
      <w:rPr>
        <w:rFonts w:hint="default"/>
        <w:lang w:val="en-US" w:eastAsia="en-US" w:bidi="ar-SA"/>
      </w:rPr>
    </w:lvl>
    <w:lvl w:ilvl="4" w:tplc="E28E0CEC">
      <w:numFmt w:val="bullet"/>
      <w:lvlText w:val="•"/>
      <w:lvlJc w:val="left"/>
      <w:pPr>
        <w:ind w:left="4258" w:hanging="720"/>
      </w:pPr>
      <w:rPr>
        <w:rFonts w:hint="default"/>
        <w:lang w:val="en-US" w:eastAsia="en-US" w:bidi="ar-SA"/>
      </w:rPr>
    </w:lvl>
    <w:lvl w:ilvl="5" w:tplc="2A543F7A">
      <w:numFmt w:val="bullet"/>
      <w:lvlText w:val="•"/>
      <w:lvlJc w:val="left"/>
      <w:pPr>
        <w:ind w:left="5083" w:hanging="720"/>
      </w:pPr>
      <w:rPr>
        <w:rFonts w:hint="default"/>
        <w:lang w:val="en-US" w:eastAsia="en-US" w:bidi="ar-SA"/>
      </w:rPr>
    </w:lvl>
    <w:lvl w:ilvl="6" w:tplc="86C26B6E">
      <w:numFmt w:val="bullet"/>
      <w:lvlText w:val="•"/>
      <w:lvlJc w:val="left"/>
      <w:pPr>
        <w:ind w:left="5907" w:hanging="720"/>
      </w:pPr>
      <w:rPr>
        <w:rFonts w:hint="default"/>
        <w:lang w:val="en-US" w:eastAsia="en-US" w:bidi="ar-SA"/>
      </w:rPr>
    </w:lvl>
    <w:lvl w:ilvl="7" w:tplc="C6F42CB0">
      <w:numFmt w:val="bullet"/>
      <w:lvlText w:val="•"/>
      <w:lvlJc w:val="left"/>
      <w:pPr>
        <w:ind w:left="6732" w:hanging="720"/>
      </w:pPr>
      <w:rPr>
        <w:rFonts w:hint="default"/>
        <w:lang w:val="en-US" w:eastAsia="en-US" w:bidi="ar-SA"/>
      </w:rPr>
    </w:lvl>
    <w:lvl w:ilvl="8" w:tplc="DEAABA32">
      <w:numFmt w:val="bullet"/>
      <w:lvlText w:val="•"/>
      <w:lvlJc w:val="left"/>
      <w:pPr>
        <w:ind w:left="7556" w:hanging="720"/>
      </w:pPr>
      <w:rPr>
        <w:rFonts w:hint="default"/>
        <w:lang w:val="en-US" w:eastAsia="en-US" w:bidi="ar-SA"/>
      </w:rPr>
    </w:lvl>
  </w:abstractNum>
  <w:abstractNum w:abstractNumId="9" w15:restartNumberingAfterBreak="0">
    <w:nsid w:val="2C7A0C3E"/>
    <w:multiLevelType w:val="hybridMultilevel"/>
    <w:tmpl w:val="CD8C2154"/>
    <w:lvl w:ilvl="0" w:tplc="F1D4DC90">
      <w:start w:val="1"/>
      <w:numFmt w:val="decimal"/>
      <w:lvlText w:val="%1."/>
      <w:lvlJc w:val="left"/>
      <w:pPr>
        <w:ind w:left="1192" w:hanging="360"/>
      </w:pPr>
      <w:rPr>
        <w:rFonts w:ascii="Cambria" w:eastAsia="Cambria" w:hAnsi="Cambria" w:cs="Cambria" w:hint="default"/>
        <w:b w:val="0"/>
        <w:bCs w:val="0"/>
        <w:i w:val="0"/>
        <w:iCs w:val="0"/>
        <w:spacing w:val="0"/>
        <w:w w:val="100"/>
        <w:sz w:val="22"/>
        <w:szCs w:val="22"/>
        <w:lang w:val="en-US" w:eastAsia="en-US" w:bidi="ar-SA"/>
      </w:rPr>
    </w:lvl>
    <w:lvl w:ilvl="1" w:tplc="044E6A00">
      <w:start w:val="1"/>
      <w:numFmt w:val="decimal"/>
      <w:lvlText w:val="%2."/>
      <w:lvlJc w:val="left"/>
      <w:pPr>
        <w:ind w:left="1192" w:hanging="360"/>
      </w:pPr>
      <w:rPr>
        <w:rFonts w:ascii="Cambria" w:eastAsia="Cambria" w:hAnsi="Cambria" w:cs="Cambria" w:hint="default"/>
        <w:b w:val="0"/>
        <w:bCs w:val="0"/>
        <w:i w:val="0"/>
        <w:iCs w:val="0"/>
        <w:spacing w:val="0"/>
        <w:w w:val="100"/>
        <w:sz w:val="22"/>
        <w:szCs w:val="22"/>
        <w:lang w:val="en-US" w:eastAsia="en-US" w:bidi="ar-SA"/>
      </w:rPr>
    </w:lvl>
    <w:lvl w:ilvl="2" w:tplc="E556B6B4">
      <w:start w:val="1"/>
      <w:numFmt w:val="decimal"/>
      <w:lvlText w:val="%3."/>
      <w:lvlJc w:val="left"/>
      <w:pPr>
        <w:ind w:left="1192" w:hanging="360"/>
      </w:pPr>
      <w:rPr>
        <w:rFonts w:ascii="Cambria" w:eastAsia="Cambria" w:hAnsi="Cambria" w:cs="Cambria" w:hint="default"/>
        <w:b w:val="0"/>
        <w:bCs w:val="0"/>
        <w:i w:val="0"/>
        <w:iCs w:val="0"/>
        <w:spacing w:val="0"/>
        <w:w w:val="100"/>
        <w:sz w:val="22"/>
        <w:szCs w:val="22"/>
        <w:lang w:val="en-US" w:eastAsia="en-US" w:bidi="ar-SA"/>
      </w:rPr>
    </w:lvl>
    <w:lvl w:ilvl="3" w:tplc="B7246734">
      <w:numFmt w:val="bullet"/>
      <w:lvlText w:val="•"/>
      <w:lvlJc w:val="left"/>
      <w:pPr>
        <w:ind w:left="3615" w:hanging="360"/>
      </w:pPr>
      <w:rPr>
        <w:rFonts w:hint="default"/>
        <w:lang w:val="en-US" w:eastAsia="en-US" w:bidi="ar-SA"/>
      </w:rPr>
    </w:lvl>
    <w:lvl w:ilvl="4" w:tplc="9E467DF8">
      <w:numFmt w:val="bullet"/>
      <w:lvlText w:val="•"/>
      <w:lvlJc w:val="left"/>
      <w:pPr>
        <w:ind w:left="4420" w:hanging="360"/>
      </w:pPr>
      <w:rPr>
        <w:rFonts w:hint="default"/>
        <w:lang w:val="en-US" w:eastAsia="en-US" w:bidi="ar-SA"/>
      </w:rPr>
    </w:lvl>
    <w:lvl w:ilvl="5" w:tplc="1D661756">
      <w:numFmt w:val="bullet"/>
      <w:lvlText w:val="•"/>
      <w:lvlJc w:val="left"/>
      <w:pPr>
        <w:ind w:left="5226" w:hanging="360"/>
      </w:pPr>
      <w:rPr>
        <w:rFonts w:hint="default"/>
        <w:lang w:val="en-US" w:eastAsia="en-US" w:bidi="ar-SA"/>
      </w:rPr>
    </w:lvl>
    <w:lvl w:ilvl="6" w:tplc="9A3A14C2">
      <w:numFmt w:val="bullet"/>
      <w:lvlText w:val="•"/>
      <w:lvlJc w:val="left"/>
      <w:pPr>
        <w:ind w:left="6031" w:hanging="360"/>
      </w:pPr>
      <w:rPr>
        <w:rFonts w:hint="default"/>
        <w:lang w:val="en-US" w:eastAsia="en-US" w:bidi="ar-SA"/>
      </w:rPr>
    </w:lvl>
    <w:lvl w:ilvl="7" w:tplc="C00E8ECE">
      <w:numFmt w:val="bullet"/>
      <w:lvlText w:val="•"/>
      <w:lvlJc w:val="left"/>
      <w:pPr>
        <w:ind w:left="6836" w:hanging="360"/>
      </w:pPr>
      <w:rPr>
        <w:rFonts w:hint="default"/>
        <w:lang w:val="en-US" w:eastAsia="en-US" w:bidi="ar-SA"/>
      </w:rPr>
    </w:lvl>
    <w:lvl w:ilvl="8" w:tplc="DD7A37FE">
      <w:numFmt w:val="bullet"/>
      <w:lvlText w:val="•"/>
      <w:lvlJc w:val="left"/>
      <w:pPr>
        <w:ind w:left="7641" w:hanging="360"/>
      </w:pPr>
      <w:rPr>
        <w:rFonts w:hint="default"/>
        <w:lang w:val="en-US" w:eastAsia="en-US" w:bidi="ar-SA"/>
      </w:rPr>
    </w:lvl>
  </w:abstractNum>
  <w:abstractNum w:abstractNumId="10" w15:restartNumberingAfterBreak="0">
    <w:nsid w:val="36300F44"/>
    <w:multiLevelType w:val="hybridMultilevel"/>
    <w:tmpl w:val="1A80E22C"/>
    <w:lvl w:ilvl="0" w:tplc="A756070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9B4593"/>
    <w:multiLevelType w:val="hybridMultilevel"/>
    <w:tmpl w:val="A1A00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4E58E9"/>
    <w:multiLevelType w:val="hybridMultilevel"/>
    <w:tmpl w:val="6DA84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C63D07"/>
    <w:multiLevelType w:val="multilevel"/>
    <w:tmpl w:val="F7F068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EF340C"/>
    <w:multiLevelType w:val="hybridMultilevel"/>
    <w:tmpl w:val="CE621E7C"/>
    <w:lvl w:ilvl="0" w:tplc="F3464870">
      <w:start w:val="1"/>
      <w:numFmt w:val="decimal"/>
      <w:lvlText w:val="%1."/>
      <w:lvlJc w:val="left"/>
      <w:pPr>
        <w:ind w:left="328" w:hanging="217"/>
      </w:pPr>
      <w:rPr>
        <w:rFonts w:ascii="Cambria" w:eastAsia="Cambria" w:hAnsi="Cambria" w:cs="Cambria" w:hint="default"/>
        <w:b w:val="0"/>
        <w:bCs w:val="0"/>
        <w:i w:val="0"/>
        <w:iCs w:val="0"/>
        <w:spacing w:val="-1"/>
        <w:w w:val="100"/>
        <w:sz w:val="22"/>
        <w:szCs w:val="22"/>
        <w:lang w:val="en-US" w:eastAsia="en-US" w:bidi="ar-SA"/>
      </w:rPr>
    </w:lvl>
    <w:lvl w:ilvl="1" w:tplc="4FE6BBD0">
      <w:numFmt w:val="bullet"/>
      <w:lvlText w:val="•"/>
      <w:lvlJc w:val="left"/>
      <w:pPr>
        <w:ind w:left="1208" w:hanging="217"/>
      </w:pPr>
      <w:rPr>
        <w:rFonts w:hint="default"/>
        <w:lang w:val="en-US" w:eastAsia="en-US" w:bidi="ar-SA"/>
      </w:rPr>
    </w:lvl>
    <w:lvl w:ilvl="2" w:tplc="BA22297A">
      <w:numFmt w:val="bullet"/>
      <w:lvlText w:val="•"/>
      <w:lvlJc w:val="left"/>
      <w:pPr>
        <w:ind w:left="2097" w:hanging="217"/>
      </w:pPr>
      <w:rPr>
        <w:rFonts w:hint="default"/>
        <w:lang w:val="en-US" w:eastAsia="en-US" w:bidi="ar-SA"/>
      </w:rPr>
    </w:lvl>
    <w:lvl w:ilvl="3" w:tplc="9F84FB2E">
      <w:numFmt w:val="bullet"/>
      <w:lvlText w:val="•"/>
      <w:lvlJc w:val="left"/>
      <w:pPr>
        <w:ind w:left="2985" w:hanging="217"/>
      </w:pPr>
      <w:rPr>
        <w:rFonts w:hint="default"/>
        <w:lang w:val="en-US" w:eastAsia="en-US" w:bidi="ar-SA"/>
      </w:rPr>
    </w:lvl>
    <w:lvl w:ilvl="4" w:tplc="B8FE5E2C">
      <w:numFmt w:val="bullet"/>
      <w:lvlText w:val="•"/>
      <w:lvlJc w:val="left"/>
      <w:pPr>
        <w:ind w:left="3874" w:hanging="217"/>
      </w:pPr>
      <w:rPr>
        <w:rFonts w:hint="default"/>
        <w:lang w:val="en-US" w:eastAsia="en-US" w:bidi="ar-SA"/>
      </w:rPr>
    </w:lvl>
    <w:lvl w:ilvl="5" w:tplc="309648CC">
      <w:numFmt w:val="bullet"/>
      <w:lvlText w:val="•"/>
      <w:lvlJc w:val="left"/>
      <w:pPr>
        <w:ind w:left="4763" w:hanging="217"/>
      </w:pPr>
      <w:rPr>
        <w:rFonts w:hint="default"/>
        <w:lang w:val="en-US" w:eastAsia="en-US" w:bidi="ar-SA"/>
      </w:rPr>
    </w:lvl>
    <w:lvl w:ilvl="6" w:tplc="3B102DFC">
      <w:numFmt w:val="bullet"/>
      <w:lvlText w:val="•"/>
      <w:lvlJc w:val="left"/>
      <w:pPr>
        <w:ind w:left="5651" w:hanging="217"/>
      </w:pPr>
      <w:rPr>
        <w:rFonts w:hint="default"/>
        <w:lang w:val="en-US" w:eastAsia="en-US" w:bidi="ar-SA"/>
      </w:rPr>
    </w:lvl>
    <w:lvl w:ilvl="7" w:tplc="610EB60E">
      <w:numFmt w:val="bullet"/>
      <w:lvlText w:val="•"/>
      <w:lvlJc w:val="left"/>
      <w:pPr>
        <w:ind w:left="6540" w:hanging="217"/>
      </w:pPr>
      <w:rPr>
        <w:rFonts w:hint="default"/>
        <w:lang w:val="en-US" w:eastAsia="en-US" w:bidi="ar-SA"/>
      </w:rPr>
    </w:lvl>
    <w:lvl w:ilvl="8" w:tplc="AB5EE662">
      <w:numFmt w:val="bullet"/>
      <w:lvlText w:val="•"/>
      <w:lvlJc w:val="left"/>
      <w:pPr>
        <w:ind w:left="7428" w:hanging="217"/>
      </w:pPr>
      <w:rPr>
        <w:rFonts w:hint="default"/>
        <w:lang w:val="en-US" w:eastAsia="en-US" w:bidi="ar-SA"/>
      </w:rPr>
    </w:lvl>
  </w:abstractNum>
  <w:abstractNum w:abstractNumId="15" w15:restartNumberingAfterBreak="0">
    <w:nsid w:val="4A697149"/>
    <w:multiLevelType w:val="hybridMultilevel"/>
    <w:tmpl w:val="96942614"/>
    <w:lvl w:ilvl="0" w:tplc="5080BE70">
      <w:start w:val="1"/>
      <w:numFmt w:val="lowerRoman"/>
      <w:lvlText w:val="(%1)"/>
      <w:lvlJc w:val="left"/>
      <w:pPr>
        <w:ind w:left="722" w:hanging="610"/>
      </w:pPr>
      <w:rPr>
        <w:rFonts w:ascii="Cambria" w:eastAsia="Cambria" w:hAnsi="Cambria" w:cs="Cambria" w:hint="default"/>
        <w:b/>
        <w:bCs/>
        <w:i w:val="0"/>
        <w:iCs w:val="0"/>
        <w:spacing w:val="-1"/>
        <w:w w:val="100"/>
        <w:sz w:val="22"/>
        <w:szCs w:val="22"/>
        <w:lang w:val="en-US" w:eastAsia="en-US" w:bidi="ar-SA"/>
      </w:rPr>
    </w:lvl>
    <w:lvl w:ilvl="1" w:tplc="7D9E9A36">
      <w:numFmt w:val="bullet"/>
      <w:lvlText w:val="•"/>
      <w:lvlJc w:val="left"/>
      <w:pPr>
        <w:ind w:left="1568" w:hanging="610"/>
      </w:pPr>
      <w:rPr>
        <w:rFonts w:hint="default"/>
        <w:lang w:val="en-US" w:eastAsia="en-US" w:bidi="ar-SA"/>
      </w:rPr>
    </w:lvl>
    <w:lvl w:ilvl="2" w:tplc="78F4B31E">
      <w:numFmt w:val="bullet"/>
      <w:lvlText w:val="•"/>
      <w:lvlJc w:val="left"/>
      <w:pPr>
        <w:ind w:left="2417" w:hanging="610"/>
      </w:pPr>
      <w:rPr>
        <w:rFonts w:hint="default"/>
        <w:lang w:val="en-US" w:eastAsia="en-US" w:bidi="ar-SA"/>
      </w:rPr>
    </w:lvl>
    <w:lvl w:ilvl="3" w:tplc="04BCE7D2">
      <w:numFmt w:val="bullet"/>
      <w:lvlText w:val="•"/>
      <w:lvlJc w:val="left"/>
      <w:pPr>
        <w:ind w:left="3265" w:hanging="610"/>
      </w:pPr>
      <w:rPr>
        <w:rFonts w:hint="default"/>
        <w:lang w:val="en-US" w:eastAsia="en-US" w:bidi="ar-SA"/>
      </w:rPr>
    </w:lvl>
    <w:lvl w:ilvl="4" w:tplc="25BE323A">
      <w:numFmt w:val="bullet"/>
      <w:lvlText w:val="•"/>
      <w:lvlJc w:val="left"/>
      <w:pPr>
        <w:ind w:left="4114" w:hanging="610"/>
      </w:pPr>
      <w:rPr>
        <w:rFonts w:hint="default"/>
        <w:lang w:val="en-US" w:eastAsia="en-US" w:bidi="ar-SA"/>
      </w:rPr>
    </w:lvl>
    <w:lvl w:ilvl="5" w:tplc="6A8A8A64">
      <w:numFmt w:val="bullet"/>
      <w:lvlText w:val="•"/>
      <w:lvlJc w:val="left"/>
      <w:pPr>
        <w:ind w:left="4963" w:hanging="610"/>
      </w:pPr>
      <w:rPr>
        <w:rFonts w:hint="default"/>
        <w:lang w:val="en-US" w:eastAsia="en-US" w:bidi="ar-SA"/>
      </w:rPr>
    </w:lvl>
    <w:lvl w:ilvl="6" w:tplc="8F0A000A">
      <w:numFmt w:val="bullet"/>
      <w:lvlText w:val="•"/>
      <w:lvlJc w:val="left"/>
      <w:pPr>
        <w:ind w:left="5811" w:hanging="610"/>
      </w:pPr>
      <w:rPr>
        <w:rFonts w:hint="default"/>
        <w:lang w:val="en-US" w:eastAsia="en-US" w:bidi="ar-SA"/>
      </w:rPr>
    </w:lvl>
    <w:lvl w:ilvl="7" w:tplc="E44CBF9E">
      <w:numFmt w:val="bullet"/>
      <w:lvlText w:val="•"/>
      <w:lvlJc w:val="left"/>
      <w:pPr>
        <w:ind w:left="6660" w:hanging="610"/>
      </w:pPr>
      <w:rPr>
        <w:rFonts w:hint="default"/>
        <w:lang w:val="en-US" w:eastAsia="en-US" w:bidi="ar-SA"/>
      </w:rPr>
    </w:lvl>
    <w:lvl w:ilvl="8" w:tplc="9064C8FE">
      <w:numFmt w:val="bullet"/>
      <w:lvlText w:val="•"/>
      <w:lvlJc w:val="left"/>
      <w:pPr>
        <w:ind w:left="7508" w:hanging="610"/>
      </w:pPr>
      <w:rPr>
        <w:rFonts w:hint="default"/>
        <w:lang w:val="en-US" w:eastAsia="en-US" w:bidi="ar-SA"/>
      </w:rPr>
    </w:lvl>
  </w:abstractNum>
  <w:abstractNum w:abstractNumId="16" w15:restartNumberingAfterBreak="0">
    <w:nsid w:val="4E5D0F1C"/>
    <w:multiLevelType w:val="hybridMultilevel"/>
    <w:tmpl w:val="A9662B32"/>
    <w:lvl w:ilvl="0" w:tplc="40090001">
      <w:start w:val="1"/>
      <w:numFmt w:val="bullet"/>
      <w:lvlText w:val=""/>
      <w:lvlJc w:val="left"/>
      <w:pPr>
        <w:ind w:left="832" w:hanging="360"/>
      </w:pPr>
      <w:rPr>
        <w:rFonts w:ascii="Symbol" w:hAnsi="Symbol" w:hint="default"/>
      </w:rPr>
    </w:lvl>
    <w:lvl w:ilvl="1" w:tplc="40090003" w:tentative="1">
      <w:start w:val="1"/>
      <w:numFmt w:val="bullet"/>
      <w:lvlText w:val="o"/>
      <w:lvlJc w:val="left"/>
      <w:pPr>
        <w:ind w:left="1552" w:hanging="360"/>
      </w:pPr>
      <w:rPr>
        <w:rFonts w:ascii="Courier New" w:hAnsi="Courier New" w:cs="Courier New" w:hint="default"/>
      </w:rPr>
    </w:lvl>
    <w:lvl w:ilvl="2" w:tplc="40090005" w:tentative="1">
      <w:start w:val="1"/>
      <w:numFmt w:val="bullet"/>
      <w:lvlText w:val=""/>
      <w:lvlJc w:val="left"/>
      <w:pPr>
        <w:ind w:left="2272" w:hanging="360"/>
      </w:pPr>
      <w:rPr>
        <w:rFonts w:ascii="Wingdings" w:hAnsi="Wingdings" w:hint="default"/>
      </w:rPr>
    </w:lvl>
    <w:lvl w:ilvl="3" w:tplc="40090001" w:tentative="1">
      <w:start w:val="1"/>
      <w:numFmt w:val="bullet"/>
      <w:lvlText w:val=""/>
      <w:lvlJc w:val="left"/>
      <w:pPr>
        <w:ind w:left="2992" w:hanging="360"/>
      </w:pPr>
      <w:rPr>
        <w:rFonts w:ascii="Symbol" w:hAnsi="Symbol" w:hint="default"/>
      </w:rPr>
    </w:lvl>
    <w:lvl w:ilvl="4" w:tplc="40090003" w:tentative="1">
      <w:start w:val="1"/>
      <w:numFmt w:val="bullet"/>
      <w:lvlText w:val="o"/>
      <w:lvlJc w:val="left"/>
      <w:pPr>
        <w:ind w:left="3712" w:hanging="360"/>
      </w:pPr>
      <w:rPr>
        <w:rFonts w:ascii="Courier New" w:hAnsi="Courier New" w:cs="Courier New" w:hint="default"/>
      </w:rPr>
    </w:lvl>
    <w:lvl w:ilvl="5" w:tplc="40090005" w:tentative="1">
      <w:start w:val="1"/>
      <w:numFmt w:val="bullet"/>
      <w:lvlText w:val=""/>
      <w:lvlJc w:val="left"/>
      <w:pPr>
        <w:ind w:left="4432" w:hanging="360"/>
      </w:pPr>
      <w:rPr>
        <w:rFonts w:ascii="Wingdings" w:hAnsi="Wingdings" w:hint="default"/>
      </w:rPr>
    </w:lvl>
    <w:lvl w:ilvl="6" w:tplc="40090001" w:tentative="1">
      <w:start w:val="1"/>
      <w:numFmt w:val="bullet"/>
      <w:lvlText w:val=""/>
      <w:lvlJc w:val="left"/>
      <w:pPr>
        <w:ind w:left="5152" w:hanging="360"/>
      </w:pPr>
      <w:rPr>
        <w:rFonts w:ascii="Symbol" w:hAnsi="Symbol" w:hint="default"/>
      </w:rPr>
    </w:lvl>
    <w:lvl w:ilvl="7" w:tplc="40090003" w:tentative="1">
      <w:start w:val="1"/>
      <w:numFmt w:val="bullet"/>
      <w:lvlText w:val="o"/>
      <w:lvlJc w:val="left"/>
      <w:pPr>
        <w:ind w:left="5872" w:hanging="360"/>
      </w:pPr>
      <w:rPr>
        <w:rFonts w:ascii="Courier New" w:hAnsi="Courier New" w:cs="Courier New" w:hint="default"/>
      </w:rPr>
    </w:lvl>
    <w:lvl w:ilvl="8" w:tplc="40090005" w:tentative="1">
      <w:start w:val="1"/>
      <w:numFmt w:val="bullet"/>
      <w:lvlText w:val=""/>
      <w:lvlJc w:val="left"/>
      <w:pPr>
        <w:ind w:left="6592" w:hanging="360"/>
      </w:pPr>
      <w:rPr>
        <w:rFonts w:ascii="Wingdings" w:hAnsi="Wingdings" w:hint="default"/>
      </w:rPr>
    </w:lvl>
  </w:abstractNum>
  <w:abstractNum w:abstractNumId="17" w15:restartNumberingAfterBreak="0">
    <w:nsid w:val="516A1711"/>
    <w:multiLevelType w:val="hybridMultilevel"/>
    <w:tmpl w:val="505C4282"/>
    <w:lvl w:ilvl="0" w:tplc="FD7054BE">
      <w:numFmt w:val="bullet"/>
      <w:lvlText w:val="•"/>
      <w:lvlJc w:val="left"/>
      <w:pPr>
        <w:ind w:left="114" w:hanging="287"/>
      </w:pPr>
      <w:rPr>
        <w:rFonts w:ascii="Times New Roman" w:eastAsia="Times New Roman" w:hAnsi="Times New Roman" w:cs="Times New Roman" w:hint="default"/>
        <w:b w:val="0"/>
        <w:bCs w:val="0"/>
        <w:i w:val="0"/>
        <w:iCs w:val="0"/>
        <w:spacing w:val="0"/>
        <w:w w:val="99"/>
        <w:sz w:val="19"/>
        <w:szCs w:val="19"/>
        <w:lang w:val="en-US" w:eastAsia="en-US" w:bidi="ar-SA"/>
      </w:rPr>
    </w:lvl>
    <w:lvl w:ilvl="1" w:tplc="85ACAF6E">
      <w:numFmt w:val="bullet"/>
      <w:lvlText w:val="•"/>
      <w:lvlJc w:val="left"/>
      <w:pPr>
        <w:ind w:left="575" w:hanging="287"/>
      </w:pPr>
      <w:rPr>
        <w:rFonts w:hint="default"/>
        <w:lang w:val="en-US" w:eastAsia="en-US" w:bidi="ar-SA"/>
      </w:rPr>
    </w:lvl>
    <w:lvl w:ilvl="2" w:tplc="A86CD7C2">
      <w:numFmt w:val="bullet"/>
      <w:lvlText w:val="•"/>
      <w:lvlJc w:val="left"/>
      <w:pPr>
        <w:ind w:left="1030" w:hanging="287"/>
      </w:pPr>
      <w:rPr>
        <w:rFonts w:hint="default"/>
        <w:lang w:val="en-US" w:eastAsia="en-US" w:bidi="ar-SA"/>
      </w:rPr>
    </w:lvl>
    <w:lvl w:ilvl="3" w:tplc="D7709650">
      <w:numFmt w:val="bullet"/>
      <w:lvlText w:val="•"/>
      <w:lvlJc w:val="left"/>
      <w:pPr>
        <w:ind w:left="1485" w:hanging="287"/>
      </w:pPr>
      <w:rPr>
        <w:rFonts w:hint="default"/>
        <w:lang w:val="en-US" w:eastAsia="en-US" w:bidi="ar-SA"/>
      </w:rPr>
    </w:lvl>
    <w:lvl w:ilvl="4" w:tplc="282CA660">
      <w:numFmt w:val="bullet"/>
      <w:lvlText w:val="•"/>
      <w:lvlJc w:val="left"/>
      <w:pPr>
        <w:ind w:left="1940" w:hanging="287"/>
      </w:pPr>
      <w:rPr>
        <w:rFonts w:hint="default"/>
        <w:lang w:val="en-US" w:eastAsia="en-US" w:bidi="ar-SA"/>
      </w:rPr>
    </w:lvl>
    <w:lvl w:ilvl="5" w:tplc="316439BA">
      <w:numFmt w:val="bullet"/>
      <w:lvlText w:val="•"/>
      <w:lvlJc w:val="left"/>
      <w:pPr>
        <w:ind w:left="2395" w:hanging="287"/>
      </w:pPr>
      <w:rPr>
        <w:rFonts w:hint="default"/>
        <w:lang w:val="en-US" w:eastAsia="en-US" w:bidi="ar-SA"/>
      </w:rPr>
    </w:lvl>
    <w:lvl w:ilvl="6" w:tplc="266C7076">
      <w:numFmt w:val="bullet"/>
      <w:lvlText w:val="•"/>
      <w:lvlJc w:val="left"/>
      <w:pPr>
        <w:ind w:left="2850" w:hanging="287"/>
      </w:pPr>
      <w:rPr>
        <w:rFonts w:hint="default"/>
        <w:lang w:val="en-US" w:eastAsia="en-US" w:bidi="ar-SA"/>
      </w:rPr>
    </w:lvl>
    <w:lvl w:ilvl="7" w:tplc="D9EA7BF6">
      <w:numFmt w:val="bullet"/>
      <w:lvlText w:val="•"/>
      <w:lvlJc w:val="left"/>
      <w:pPr>
        <w:ind w:left="3305" w:hanging="287"/>
      </w:pPr>
      <w:rPr>
        <w:rFonts w:hint="default"/>
        <w:lang w:val="en-US" w:eastAsia="en-US" w:bidi="ar-SA"/>
      </w:rPr>
    </w:lvl>
    <w:lvl w:ilvl="8" w:tplc="12DCED36">
      <w:numFmt w:val="bullet"/>
      <w:lvlText w:val="•"/>
      <w:lvlJc w:val="left"/>
      <w:pPr>
        <w:ind w:left="3760" w:hanging="287"/>
      </w:pPr>
      <w:rPr>
        <w:rFonts w:hint="default"/>
        <w:lang w:val="en-US" w:eastAsia="en-US" w:bidi="ar-SA"/>
      </w:rPr>
    </w:lvl>
  </w:abstractNum>
  <w:abstractNum w:abstractNumId="18" w15:restartNumberingAfterBreak="0">
    <w:nsid w:val="52C23432"/>
    <w:multiLevelType w:val="hybridMultilevel"/>
    <w:tmpl w:val="1DA21A1A"/>
    <w:lvl w:ilvl="0" w:tplc="CCCEA1EC">
      <w:start w:val="1"/>
      <w:numFmt w:val="decimal"/>
      <w:lvlText w:val="%1."/>
      <w:lvlJc w:val="left"/>
      <w:pPr>
        <w:ind w:left="611" w:hanging="360"/>
      </w:pPr>
      <w:rPr>
        <w:rFonts w:ascii="Cambria" w:eastAsia="Cambria" w:hAnsi="Cambria" w:cs="Cambria" w:hint="default"/>
        <w:b w:val="0"/>
        <w:bCs w:val="0"/>
        <w:i w:val="0"/>
        <w:iCs w:val="0"/>
        <w:spacing w:val="0"/>
        <w:w w:val="103"/>
        <w:sz w:val="22"/>
        <w:szCs w:val="22"/>
        <w:lang w:val="en-US" w:eastAsia="en-US" w:bidi="ar-SA"/>
      </w:rPr>
    </w:lvl>
    <w:lvl w:ilvl="1" w:tplc="7F14B1A0">
      <w:numFmt w:val="bullet"/>
      <w:lvlText w:val="•"/>
      <w:lvlJc w:val="left"/>
      <w:pPr>
        <w:ind w:left="1025" w:hanging="360"/>
      </w:pPr>
      <w:rPr>
        <w:rFonts w:hint="default"/>
        <w:lang w:val="en-US" w:eastAsia="en-US" w:bidi="ar-SA"/>
      </w:rPr>
    </w:lvl>
    <w:lvl w:ilvl="2" w:tplc="F6D03336">
      <w:numFmt w:val="bullet"/>
      <w:lvlText w:val="•"/>
      <w:lvlJc w:val="left"/>
      <w:pPr>
        <w:ind w:left="1430" w:hanging="360"/>
      </w:pPr>
      <w:rPr>
        <w:rFonts w:hint="default"/>
        <w:lang w:val="en-US" w:eastAsia="en-US" w:bidi="ar-SA"/>
      </w:rPr>
    </w:lvl>
    <w:lvl w:ilvl="3" w:tplc="02A035BE">
      <w:numFmt w:val="bullet"/>
      <w:lvlText w:val="•"/>
      <w:lvlJc w:val="left"/>
      <w:pPr>
        <w:ind w:left="1835" w:hanging="360"/>
      </w:pPr>
      <w:rPr>
        <w:rFonts w:hint="default"/>
        <w:lang w:val="en-US" w:eastAsia="en-US" w:bidi="ar-SA"/>
      </w:rPr>
    </w:lvl>
    <w:lvl w:ilvl="4" w:tplc="3A321AB8">
      <w:numFmt w:val="bullet"/>
      <w:lvlText w:val="•"/>
      <w:lvlJc w:val="left"/>
      <w:pPr>
        <w:ind w:left="2240" w:hanging="360"/>
      </w:pPr>
      <w:rPr>
        <w:rFonts w:hint="default"/>
        <w:lang w:val="en-US" w:eastAsia="en-US" w:bidi="ar-SA"/>
      </w:rPr>
    </w:lvl>
    <w:lvl w:ilvl="5" w:tplc="5584143C">
      <w:numFmt w:val="bullet"/>
      <w:lvlText w:val="•"/>
      <w:lvlJc w:val="left"/>
      <w:pPr>
        <w:ind w:left="2645" w:hanging="360"/>
      </w:pPr>
      <w:rPr>
        <w:rFonts w:hint="default"/>
        <w:lang w:val="en-US" w:eastAsia="en-US" w:bidi="ar-SA"/>
      </w:rPr>
    </w:lvl>
    <w:lvl w:ilvl="6" w:tplc="BA8E6BCC">
      <w:numFmt w:val="bullet"/>
      <w:lvlText w:val="•"/>
      <w:lvlJc w:val="left"/>
      <w:pPr>
        <w:ind w:left="3050" w:hanging="360"/>
      </w:pPr>
      <w:rPr>
        <w:rFonts w:hint="default"/>
        <w:lang w:val="en-US" w:eastAsia="en-US" w:bidi="ar-SA"/>
      </w:rPr>
    </w:lvl>
    <w:lvl w:ilvl="7" w:tplc="004CB198">
      <w:numFmt w:val="bullet"/>
      <w:lvlText w:val="•"/>
      <w:lvlJc w:val="left"/>
      <w:pPr>
        <w:ind w:left="3455" w:hanging="360"/>
      </w:pPr>
      <w:rPr>
        <w:rFonts w:hint="default"/>
        <w:lang w:val="en-US" w:eastAsia="en-US" w:bidi="ar-SA"/>
      </w:rPr>
    </w:lvl>
    <w:lvl w:ilvl="8" w:tplc="A4887598">
      <w:numFmt w:val="bullet"/>
      <w:lvlText w:val="•"/>
      <w:lvlJc w:val="left"/>
      <w:pPr>
        <w:ind w:left="3860" w:hanging="360"/>
      </w:pPr>
      <w:rPr>
        <w:rFonts w:hint="default"/>
        <w:lang w:val="en-US" w:eastAsia="en-US" w:bidi="ar-SA"/>
      </w:rPr>
    </w:lvl>
  </w:abstractNum>
  <w:abstractNum w:abstractNumId="19" w15:restartNumberingAfterBreak="0">
    <w:nsid w:val="59BD6670"/>
    <w:multiLevelType w:val="hybridMultilevel"/>
    <w:tmpl w:val="DDBC2194"/>
    <w:lvl w:ilvl="0" w:tplc="A756070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A7349C5"/>
    <w:multiLevelType w:val="hybridMultilevel"/>
    <w:tmpl w:val="94B4431E"/>
    <w:lvl w:ilvl="0" w:tplc="53DA60B0">
      <w:start w:val="1"/>
      <w:numFmt w:val="upperRoman"/>
      <w:lvlText w:val="%1."/>
      <w:lvlJc w:val="left"/>
      <w:pPr>
        <w:ind w:left="2683" w:hanging="478"/>
        <w:jc w:val="right"/>
      </w:pPr>
      <w:rPr>
        <w:rFonts w:ascii="Cambria" w:eastAsia="Cambria" w:hAnsi="Cambria" w:cs="Cambria" w:hint="default"/>
        <w:b w:val="0"/>
        <w:bCs w:val="0"/>
        <w:i w:val="0"/>
        <w:iCs w:val="0"/>
        <w:spacing w:val="0"/>
        <w:w w:val="100"/>
        <w:sz w:val="22"/>
        <w:szCs w:val="22"/>
        <w:lang w:val="en-US" w:eastAsia="en-US" w:bidi="ar-SA"/>
      </w:rPr>
    </w:lvl>
    <w:lvl w:ilvl="1" w:tplc="B12464A2">
      <w:numFmt w:val="bullet"/>
      <w:lvlText w:val="•"/>
      <w:lvlJc w:val="left"/>
      <w:pPr>
        <w:ind w:left="3532" w:hanging="478"/>
      </w:pPr>
      <w:rPr>
        <w:rFonts w:hint="default"/>
        <w:lang w:val="en-US" w:eastAsia="en-US" w:bidi="ar-SA"/>
      </w:rPr>
    </w:lvl>
    <w:lvl w:ilvl="2" w:tplc="F9E202EC">
      <w:numFmt w:val="bullet"/>
      <w:lvlText w:val="•"/>
      <w:lvlJc w:val="left"/>
      <w:pPr>
        <w:ind w:left="4384" w:hanging="478"/>
      </w:pPr>
      <w:rPr>
        <w:rFonts w:hint="default"/>
        <w:lang w:val="en-US" w:eastAsia="en-US" w:bidi="ar-SA"/>
      </w:rPr>
    </w:lvl>
    <w:lvl w:ilvl="3" w:tplc="9B569758">
      <w:numFmt w:val="bullet"/>
      <w:lvlText w:val="•"/>
      <w:lvlJc w:val="left"/>
      <w:pPr>
        <w:ind w:left="5236" w:hanging="478"/>
      </w:pPr>
      <w:rPr>
        <w:rFonts w:hint="default"/>
        <w:lang w:val="en-US" w:eastAsia="en-US" w:bidi="ar-SA"/>
      </w:rPr>
    </w:lvl>
    <w:lvl w:ilvl="4" w:tplc="889098F2">
      <w:numFmt w:val="bullet"/>
      <w:lvlText w:val="•"/>
      <w:lvlJc w:val="left"/>
      <w:pPr>
        <w:ind w:left="6088" w:hanging="478"/>
      </w:pPr>
      <w:rPr>
        <w:rFonts w:hint="default"/>
        <w:lang w:val="en-US" w:eastAsia="en-US" w:bidi="ar-SA"/>
      </w:rPr>
    </w:lvl>
    <w:lvl w:ilvl="5" w:tplc="DFE62CCA">
      <w:numFmt w:val="bullet"/>
      <w:lvlText w:val="•"/>
      <w:lvlJc w:val="left"/>
      <w:pPr>
        <w:ind w:left="6940" w:hanging="478"/>
      </w:pPr>
      <w:rPr>
        <w:rFonts w:hint="default"/>
        <w:lang w:val="en-US" w:eastAsia="en-US" w:bidi="ar-SA"/>
      </w:rPr>
    </w:lvl>
    <w:lvl w:ilvl="6" w:tplc="AB427AF6">
      <w:numFmt w:val="bullet"/>
      <w:lvlText w:val="•"/>
      <w:lvlJc w:val="left"/>
      <w:pPr>
        <w:ind w:left="7792" w:hanging="478"/>
      </w:pPr>
      <w:rPr>
        <w:rFonts w:hint="default"/>
        <w:lang w:val="en-US" w:eastAsia="en-US" w:bidi="ar-SA"/>
      </w:rPr>
    </w:lvl>
    <w:lvl w:ilvl="7" w:tplc="C2468082">
      <w:numFmt w:val="bullet"/>
      <w:lvlText w:val="•"/>
      <w:lvlJc w:val="left"/>
      <w:pPr>
        <w:ind w:left="8644" w:hanging="478"/>
      </w:pPr>
      <w:rPr>
        <w:rFonts w:hint="default"/>
        <w:lang w:val="en-US" w:eastAsia="en-US" w:bidi="ar-SA"/>
      </w:rPr>
    </w:lvl>
    <w:lvl w:ilvl="8" w:tplc="630678D2">
      <w:numFmt w:val="bullet"/>
      <w:lvlText w:val="•"/>
      <w:lvlJc w:val="left"/>
      <w:pPr>
        <w:ind w:left="9496" w:hanging="478"/>
      </w:pPr>
      <w:rPr>
        <w:rFonts w:hint="default"/>
        <w:lang w:val="en-US" w:eastAsia="en-US" w:bidi="ar-SA"/>
      </w:rPr>
    </w:lvl>
  </w:abstractNum>
  <w:abstractNum w:abstractNumId="21" w15:restartNumberingAfterBreak="0">
    <w:nsid w:val="5E577F0E"/>
    <w:multiLevelType w:val="hybridMultilevel"/>
    <w:tmpl w:val="3BC2086E"/>
    <w:lvl w:ilvl="0" w:tplc="AEB4DE28">
      <w:start w:val="1"/>
      <w:numFmt w:val="decimal"/>
      <w:lvlText w:val="%1."/>
      <w:lvlJc w:val="left"/>
      <w:pPr>
        <w:ind w:left="328" w:hanging="217"/>
      </w:pPr>
      <w:rPr>
        <w:rFonts w:ascii="Cambria" w:eastAsia="Cambria" w:hAnsi="Cambria" w:cs="Cambria" w:hint="default"/>
        <w:b w:val="0"/>
        <w:bCs w:val="0"/>
        <w:i w:val="0"/>
        <w:iCs w:val="0"/>
        <w:spacing w:val="-1"/>
        <w:w w:val="100"/>
        <w:sz w:val="22"/>
        <w:szCs w:val="22"/>
        <w:lang w:val="en-US" w:eastAsia="en-US" w:bidi="ar-SA"/>
      </w:rPr>
    </w:lvl>
    <w:lvl w:ilvl="1" w:tplc="36363CA8">
      <w:numFmt w:val="bullet"/>
      <w:lvlText w:val="•"/>
      <w:lvlJc w:val="left"/>
      <w:pPr>
        <w:ind w:left="1213" w:hanging="217"/>
      </w:pPr>
      <w:rPr>
        <w:rFonts w:hint="default"/>
        <w:lang w:val="en-US" w:eastAsia="en-US" w:bidi="ar-SA"/>
      </w:rPr>
    </w:lvl>
    <w:lvl w:ilvl="2" w:tplc="6C8CB384">
      <w:numFmt w:val="bullet"/>
      <w:lvlText w:val="•"/>
      <w:lvlJc w:val="left"/>
      <w:pPr>
        <w:ind w:left="2106" w:hanging="217"/>
      </w:pPr>
      <w:rPr>
        <w:rFonts w:hint="default"/>
        <w:lang w:val="en-US" w:eastAsia="en-US" w:bidi="ar-SA"/>
      </w:rPr>
    </w:lvl>
    <w:lvl w:ilvl="3" w:tplc="7FE8747E">
      <w:numFmt w:val="bullet"/>
      <w:lvlText w:val="•"/>
      <w:lvlJc w:val="left"/>
      <w:pPr>
        <w:ind w:left="2999" w:hanging="217"/>
      </w:pPr>
      <w:rPr>
        <w:rFonts w:hint="default"/>
        <w:lang w:val="en-US" w:eastAsia="en-US" w:bidi="ar-SA"/>
      </w:rPr>
    </w:lvl>
    <w:lvl w:ilvl="4" w:tplc="758E48E8">
      <w:numFmt w:val="bullet"/>
      <w:lvlText w:val="•"/>
      <w:lvlJc w:val="left"/>
      <w:pPr>
        <w:ind w:left="3892" w:hanging="217"/>
      </w:pPr>
      <w:rPr>
        <w:rFonts w:hint="default"/>
        <w:lang w:val="en-US" w:eastAsia="en-US" w:bidi="ar-SA"/>
      </w:rPr>
    </w:lvl>
    <w:lvl w:ilvl="5" w:tplc="7288563A">
      <w:numFmt w:val="bullet"/>
      <w:lvlText w:val="•"/>
      <w:lvlJc w:val="left"/>
      <w:pPr>
        <w:ind w:left="4786" w:hanging="217"/>
      </w:pPr>
      <w:rPr>
        <w:rFonts w:hint="default"/>
        <w:lang w:val="en-US" w:eastAsia="en-US" w:bidi="ar-SA"/>
      </w:rPr>
    </w:lvl>
    <w:lvl w:ilvl="6" w:tplc="52E6BC00">
      <w:numFmt w:val="bullet"/>
      <w:lvlText w:val="•"/>
      <w:lvlJc w:val="left"/>
      <w:pPr>
        <w:ind w:left="5679" w:hanging="217"/>
      </w:pPr>
      <w:rPr>
        <w:rFonts w:hint="default"/>
        <w:lang w:val="en-US" w:eastAsia="en-US" w:bidi="ar-SA"/>
      </w:rPr>
    </w:lvl>
    <w:lvl w:ilvl="7" w:tplc="F1504E64">
      <w:numFmt w:val="bullet"/>
      <w:lvlText w:val="•"/>
      <w:lvlJc w:val="left"/>
      <w:pPr>
        <w:ind w:left="6572" w:hanging="217"/>
      </w:pPr>
      <w:rPr>
        <w:rFonts w:hint="default"/>
        <w:lang w:val="en-US" w:eastAsia="en-US" w:bidi="ar-SA"/>
      </w:rPr>
    </w:lvl>
    <w:lvl w:ilvl="8" w:tplc="E7F075DE">
      <w:numFmt w:val="bullet"/>
      <w:lvlText w:val="•"/>
      <w:lvlJc w:val="left"/>
      <w:pPr>
        <w:ind w:left="7465" w:hanging="217"/>
      </w:pPr>
      <w:rPr>
        <w:rFonts w:hint="default"/>
        <w:lang w:val="en-US" w:eastAsia="en-US" w:bidi="ar-SA"/>
      </w:rPr>
    </w:lvl>
  </w:abstractNum>
  <w:abstractNum w:abstractNumId="22" w15:restartNumberingAfterBreak="0">
    <w:nsid w:val="5FF575B7"/>
    <w:multiLevelType w:val="hybridMultilevel"/>
    <w:tmpl w:val="89BEBF02"/>
    <w:lvl w:ilvl="0" w:tplc="6A769DBE">
      <w:start w:val="4"/>
      <w:numFmt w:val="decimal"/>
      <w:lvlText w:val="%1."/>
      <w:lvlJc w:val="left"/>
      <w:pPr>
        <w:ind w:left="1714" w:hanging="360"/>
      </w:pPr>
      <w:rPr>
        <w:rFonts w:ascii="Cambria" w:eastAsia="Cambria" w:hAnsi="Cambria" w:cs="Cambria" w:hint="default"/>
        <w:b/>
        <w:bCs/>
        <w:i w:val="0"/>
        <w:iCs w:val="0"/>
        <w:spacing w:val="-2"/>
        <w:w w:val="104"/>
        <w:sz w:val="22"/>
        <w:szCs w:val="22"/>
        <w:lang w:val="en-US" w:eastAsia="en-US" w:bidi="ar-SA"/>
      </w:rPr>
    </w:lvl>
    <w:lvl w:ilvl="1" w:tplc="2DBE2F8A">
      <w:start w:val="1"/>
      <w:numFmt w:val="lowerRoman"/>
      <w:lvlText w:val="(%2)"/>
      <w:lvlJc w:val="left"/>
      <w:pPr>
        <w:ind w:left="2078" w:hanging="720"/>
      </w:pPr>
      <w:rPr>
        <w:rFonts w:ascii="Cambria" w:eastAsia="Cambria" w:hAnsi="Cambria" w:cs="Cambria" w:hint="default"/>
        <w:b/>
        <w:bCs/>
        <w:i w:val="0"/>
        <w:iCs w:val="0"/>
        <w:spacing w:val="0"/>
        <w:w w:val="104"/>
        <w:sz w:val="22"/>
        <w:szCs w:val="22"/>
        <w:lang w:val="en-US" w:eastAsia="en-US" w:bidi="ar-SA"/>
      </w:rPr>
    </w:lvl>
    <w:lvl w:ilvl="2" w:tplc="4350B0E8">
      <w:numFmt w:val="bullet"/>
      <w:lvlText w:val="•"/>
      <w:lvlJc w:val="left"/>
      <w:pPr>
        <w:ind w:left="3093" w:hanging="720"/>
      </w:pPr>
      <w:rPr>
        <w:rFonts w:hint="default"/>
        <w:lang w:val="en-US" w:eastAsia="en-US" w:bidi="ar-SA"/>
      </w:rPr>
    </w:lvl>
    <w:lvl w:ilvl="3" w:tplc="2D6C02EA">
      <w:numFmt w:val="bullet"/>
      <w:lvlText w:val="•"/>
      <w:lvlJc w:val="left"/>
      <w:pPr>
        <w:ind w:left="4106" w:hanging="720"/>
      </w:pPr>
      <w:rPr>
        <w:rFonts w:hint="default"/>
        <w:lang w:val="en-US" w:eastAsia="en-US" w:bidi="ar-SA"/>
      </w:rPr>
    </w:lvl>
    <w:lvl w:ilvl="4" w:tplc="4866F1BC">
      <w:numFmt w:val="bullet"/>
      <w:lvlText w:val="•"/>
      <w:lvlJc w:val="left"/>
      <w:pPr>
        <w:ind w:left="5120" w:hanging="720"/>
      </w:pPr>
      <w:rPr>
        <w:rFonts w:hint="default"/>
        <w:lang w:val="en-US" w:eastAsia="en-US" w:bidi="ar-SA"/>
      </w:rPr>
    </w:lvl>
    <w:lvl w:ilvl="5" w:tplc="6A5CD154">
      <w:numFmt w:val="bullet"/>
      <w:lvlText w:val="•"/>
      <w:lvlJc w:val="left"/>
      <w:pPr>
        <w:ind w:left="6133" w:hanging="720"/>
      </w:pPr>
      <w:rPr>
        <w:rFonts w:hint="default"/>
        <w:lang w:val="en-US" w:eastAsia="en-US" w:bidi="ar-SA"/>
      </w:rPr>
    </w:lvl>
    <w:lvl w:ilvl="6" w:tplc="44D8A3C2">
      <w:numFmt w:val="bullet"/>
      <w:lvlText w:val="•"/>
      <w:lvlJc w:val="left"/>
      <w:pPr>
        <w:ind w:left="7147" w:hanging="720"/>
      </w:pPr>
      <w:rPr>
        <w:rFonts w:hint="default"/>
        <w:lang w:val="en-US" w:eastAsia="en-US" w:bidi="ar-SA"/>
      </w:rPr>
    </w:lvl>
    <w:lvl w:ilvl="7" w:tplc="CA4A2ADE">
      <w:numFmt w:val="bullet"/>
      <w:lvlText w:val="•"/>
      <w:lvlJc w:val="left"/>
      <w:pPr>
        <w:ind w:left="8160" w:hanging="720"/>
      </w:pPr>
      <w:rPr>
        <w:rFonts w:hint="default"/>
        <w:lang w:val="en-US" w:eastAsia="en-US" w:bidi="ar-SA"/>
      </w:rPr>
    </w:lvl>
    <w:lvl w:ilvl="8" w:tplc="D0863F4C">
      <w:numFmt w:val="bullet"/>
      <w:lvlText w:val="•"/>
      <w:lvlJc w:val="left"/>
      <w:pPr>
        <w:ind w:left="9173" w:hanging="720"/>
      </w:pPr>
      <w:rPr>
        <w:rFonts w:hint="default"/>
        <w:lang w:val="en-US" w:eastAsia="en-US" w:bidi="ar-SA"/>
      </w:rPr>
    </w:lvl>
  </w:abstractNum>
  <w:abstractNum w:abstractNumId="23" w15:restartNumberingAfterBreak="0">
    <w:nsid w:val="62D664D9"/>
    <w:multiLevelType w:val="hybridMultilevel"/>
    <w:tmpl w:val="554CA80A"/>
    <w:lvl w:ilvl="0" w:tplc="0B82E14C">
      <w:start w:val="1"/>
      <w:numFmt w:val="decimal"/>
      <w:lvlText w:val="%1."/>
      <w:lvlJc w:val="left"/>
      <w:pPr>
        <w:ind w:left="2" w:hanging="720"/>
      </w:pPr>
      <w:rPr>
        <w:rFonts w:ascii="Cambria" w:eastAsia="Cambria" w:hAnsi="Cambria" w:cs="Cambria" w:hint="default"/>
        <w:b w:val="0"/>
        <w:bCs w:val="0"/>
        <w:i w:val="0"/>
        <w:iCs w:val="0"/>
        <w:spacing w:val="0"/>
        <w:w w:val="100"/>
        <w:sz w:val="22"/>
        <w:szCs w:val="22"/>
        <w:lang w:val="en-US" w:eastAsia="en-US" w:bidi="ar-SA"/>
      </w:rPr>
    </w:lvl>
    <w:lvl w:ilvl="1" w:tplc="E4D8E55E">
      <w:start w:val="1"/>
      <w:numFmt w:val="decimal"/>
      <w:lvlText w:val="%2."/>
      <w:lvlJc w:val="left"/>
      <w:pPr>
        <w:ind w:left="2" w:hanging="720"/>
      </w:pPr>
      <w:rPr>
        <w:rFonts w:ascii="Cambria" w:eastAsia="Cambria" w:hAnsi="Cambria" w:cs="Cambria" w:hint="default"/>
        <w:b w:val="0"/>
        <w:bCs w:val="0"/>
        <w:i w:val="0"/>
        <w:iCs w:val="0"/>
        <w:spacing w:val="0"/>
        <w:w w:val="100"/>
        <w:sz w:val="22"/>
        <w:szCs w:val="22"/>
        <w:lang w:val="en-US" w:eastAsia="en-US" w:bidi="ar-SA"/>
      </w:rPr>
    </w:lvl>
    <w:lvl w:ilvl="2" w:tplc="D54A011A">
      <w:numFmt w:val="bullet"/>
      <w:lvlText w:val="•"/>
      <w:lvlJc w:val="left"/>
      <w:pPr>
        <w:ind w:left="1841" w:hanging="720"/>
      </w:pPr>
      <w:rPr>
        <w:rFonts w:hint="default"/>
        <w:lang w:val="en-US" w:eastAsia="en-US" w:bidi="ar-SA"/>
      </w:rPr>
    </w:lvl>
    <w:lvl w:ilvl="3" w:tplc="9F10C8F2">
      <w:numFmt w:val="bullet"/>
      <w:lvlText w:val="•"/>
      <w:lvlJc w:val="left"/>
      <w:pPr>
        <w:ind w:left="2761" w:hanging="720"/>
      </w:pPr>
      <w:rPr>
        <w:rFonts w:hint="default"/>
        <w:lang w:val="en-US" w:eastAsia="en-US" w:bidi="ar-SA"/>
      </w:rPr>
    </w:lvl>
    <w:lvl w:ilvl="4" w:tplc="7DBE48E6">
      <w:numFmt w:val="bullet"/>
      <w:lvlText w:val="•"/>
      <w:lvlJc w:val="left"/>
      <w:pPr>
        <w:ind w:left="3682" w:hanging="720"/>
      </w:pPr>
      <w:rPr>
        <w:rFonts w:hint="default"/>
        <w:lang w:val="en-US" w:eastAsia="en-US" w:bidi="ar-SA"/>
      </w:rPr>
    </w:lvl>
    <w:lvl w:ilvl="5" w:tplc="F0DCA9BE">
      <w:numFmt w:val="bullet"/>
      <w:lvlText w:val="•"/>
      <w:lvlJc w:val="left"/>
      <w:pPr>
        <w:ind w:left="4603" w:hanging="720"/>
      </w:pPr>
      <w:rPr>
        <w:rFonts w:hint="default"/>
        <w:lang w:val="en-US" w:eastAsia="en-US" w:bidi="ar-SA"/>
      </w:rPr>
    </w:lvl>
    <w:lvl w:ilvl="6" w:tplc="86B8B562">
      <w:numFmt w:val="bullet"/>
      <w:lvlText w:val="•"/>
      <w:lvlJc w:val="left"/>
      <w:pPr>
        <w:ind w:left="5523" w:hanging="720"/>
      </w:pPr>
      <w:rPr>
        <w:rFonts w:hint="default"/>
        <w:lang w:val="en-US" w:eastAsia="en-US" w:bidi="ar-SA"/>
      </w:rPr>
    </w:lvl>
    <w:lvl w:ilvl="7" w:tplc="0B1EF33C">
      <w:numFmt w:val="bullet"/>
      <w:lvlText w:val="•"/>
      <w:lvlJc w:val="left"/>
      <w:pPr>
        <w:ind w:left="6444" w:hanging="720"/>
      </w:pPr>
      <w:rPr>
        <w:rFonts w:hint="default"/>
        <w:lang w:val="en-US" w:eastAsia="en-US" w:bidi="ar-SA"/>
      </w:rPr>
    </w:lvl>
    <w:lvl w:ilvl="8" w:tplc="FF0896CE">
      <w:numFmt w:val="bullet"/>
      <w:lvlText w:val="•"/>
      <w:lvlJc w:val="left"/>
      <w:pPr>
        <w:ind w:left="7364" w:hanging="720"/>
      </w:pPr>
      <w:rPr>
        <w:rFonts w:hint="default"/>
        <w:lang w:val="en-US" w:eastAsia="en-US" w:bidi="ar-SA"/>
      </w:rPr>
    </w:lvl>
  </w:abstractNum>
  <w:abstractNum w:abstractNumId="24" w15:restartNumberingAfterBreak="0">
    <w:nsid w:val="6A9B1AC2"/>
    <w:multiLevelType w:val="hybridMultilevel"/>
    <w:tmpl w:val="7D083D0E"/>
    <w:lvl w:ilvl="0" w:tplc="C5946A8C">
      <w:start w:val="2"/>
      <w:numFmt w:val="decimal"/>
      <w:lvlText w:val="%1."/>
      <w:lvlJc w:val="left"/>
      <w:pPr>
        <w:ind w:left="328" w:hanging="217"/>
      </w:pPr>
      <w:rPr>
        <w:rFonts w:ascii="Cambria" w:eastAsia="Cambria" w:hAnsi="Cambria" w:cs="Cambria" w:hint="default"/>
        <w:b w:val="0"/>
        <w:bCs w:val="0"/>
        <w:i w:val="0"/>
        <w:iCs w:val="0"/>
        <w:spacing w:val="-1"/>
        <w:w w:val="100"/>
        <w:sz w:val="22"/>
        <w:szCs w:val="22"/>
        <w:lang w:val="en-US" w:eastAsia="en-US" w:bidi="ar-SA"/>
      </w:rPr>
    </w:lvl>
    <w:lvl w:ilvl="1" w:tplc="09B85A2C">
      <w:numFmt w:val="bullet"/>
      <w:lvlText w:val="•"/>
      <w:lvlJc w:val="left"/>
      <w:pPr>
        <w:ind w:left="1208" w:hanging="217"/>
      </w:pPr>
      <w:rPr>
        <w:rFonts w:hint="default"/>
        <w:lang w:val="en-US" w:eastAsia="en-US" w:bidi="ar-SA"/>
      </w:rPr>
    </w:lvl>
    <w:lvl w:ilvl="2" w:tplc="E744C54A">
      <w:numFmt w:val="bullet"/>
      <w:lvlText w:val="•"/>
      <w:lvlJc w:val="left"/>
      <w:pPr>
        <w:ind w:left="2097" w:hanging="217"/>
      </w:pPr>
      <w:rPr>
        <w:rFonts w:hint="default"/>
        <w:lang w:val="en-US" w:eastAsia="en-US" w:bidi="ar-SA"/>
      </w:rPr>
    </w:lvl>
    <w:lvl w:ilvl="3" w:tplc="37BA31C8">
      <w:numFmt w:val="bullet"/>
      <w:lvlText w:val="•"/>
      <w:lvlJc w:val="left"/>
      <w:pPr>
        <w:ind w:left="2985" w:hanging="217"/>
      </w:pPr>
      <w:rPr>
        <w:rFonts w:hint="default"/>
        <w:lang w:val="en-US" w:eastAsia="en-US" w:bidi="ar-SA"/>
      </w:rPr>
    </w:lvl>
    <w:lvl w:ilvl="4" w:tplc="175C9BA2">
      <w:numFmt w:val="bullet"/>
      <w:lvlText w:val="•"/>
      <w:lvlJc w:val="left"/>
      <w:pPr>
        <w:ind w:left="3874" w:hanging="217"/>
      </w:pPr>
      <w:rPr>
        <w:rFonts w:hint="default"/>
        <w:lang w:val="en-US" w:eastAsia="en-US" w:bidi="ar-SA"/>
      </w:rPr>
    </w:lvl>
    <w:lvl w:ilvl="5" w:tplc="15584B7E">
      <w:numFmt w:val="bullet"/>
      <w:lvlText w:val="•"/>
      <w:lvlJc w:val="left"/>
      <w:pPr>
        <w:ind w:left="4763" w:hanging="217"/>
      </w:pPr>
      <w:rPr>
        <w:rFonts w:hint="default"/>
        <w:lang w:val="en-US" w:eastAsia="en-US" w:bidi="ar-SA"/>
      </w:rPr>
    </w:lvl>
    <w:lvl w:ilvl="6" w:tplc="82E07318">
      <w:numFmt w:val="bullet"/>
      <w:lvlText w:val="•"/>
      <w:lvlJc w:val="left"/>
      <w:pPr>
        <w:ind w:left="5651" w:hanging="217"/>
      </w:pPr>
      <w:rPr>
        <w:rFonts w:hint="default"/>
        <w:lang w:val="en-US" w:eastAsia="en-US" w:bidi="ar-SA"/>
      </w:rPr>
    </w:lvl>
    <w:lvl w:ilvl="7" w:tplc="BC467086">
      <w:numFmt w:val="bullet"/>
      <w:lvlText w:val="•"/>
      <w:lvlJc w:val="left"/>
      <w:pPr>
        <w:ind w:left="6540" w:hanging="217"/>
      </w:pPr>
      <w:rPr>
        <w:rFonts w:hint="default"/>
        <w:lang w:val="en-US" w:eastAsia="en-US" w:bidi="ar-SA"/>
      </w:rPr>
    </w:lvl>
    <w:lvl w:ilvl="8" w:tplc="322C3EC8">
      <w:numFmt w:val="bullet"/>
      <w:lvlText w:val="•"/>
      <w:lvlJc w:val="left"/>
      <w:pPr>
        <w:ind w:left="7428" w:hanging="217"/>
      </w:pPr>
      <w:rPr>
        <w:rFonts w:hint="default"/>
        <w:lang w:val="en-US" w:eastAsia="en-US" w:bidi="ar-SA"/>
      </w:rPr>
    </w:lvl>
  </w:abstractNum>
  <w:abstractNum w:abstractNumId="25" w15:restartNumberingAfterBreak="0">
    <w:nsid w:val="6BEB5A8A"/>
    <w:multiLevelType w:val="hybridMultilevel"/>
    <w:tmpl w:val="383CDCCE"/>
    <w:lvl w:ilvl="0" w:tplc="F1D4DC90">
      <w:start w:val="1"/>
      <w:numFmt w:val="decimal"/>
      <w:lvlText w:val="%1."/>
      <w:lvlJc w:val="left"/>
      <w:pPr>
        <w:ind w:left="1192" w:hanging="360"/>
      </w:pPr>
      <w:rPr>
        <w:rFonts w:ascii="Cambria" w:eastAsia="Cambria" w:hAnsi="Cambria" w:cs="Cambria" w:hint="default"/>
        <w:b w:val="0"/>
        <w:bCs w:val="0"/>
        <w:i w:val="0"/>
        <w:iCs w:val="0"/>
        <w:spacing w:val="0"/>
        <w:w w:val="100"/>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3D3A9A"/>
    <w:multiLevelType w:val="hybridMultilevel"/>
    <w:tmpl w:val="CF7C7488"/>
    <w:lvl w:ilvl="0" w:tplc="F90AB864">
      <w:start w:val="1"/>
      <w:numFmt w:val="lowerRoman"/>
      <w:lvlText w:val="(%1)"/>
      <w:lvlJc w:val="left"/>
      <w:pPr>
        <w:ind w:left="969" w:hanging="720"/>
      </w:pPr>
      <w:rPr>
        <w:rFonts w:ascii="Cambria" w:eastAsia="Cambria" w:hAnsi="Cambria" w:cs="Cambria" w:hint="default"/>
        <w:b/>
        <w:bCs/>
        <w:i w:val="0"/>
        <w:iCs w:val="0"/>
        <w:spacing w:val="-1"/>
        <w:w w:val="100"/>
        <w:sz w:val="22"/>
        <w:szCs w:val="22"/>
        <w:lang w:val="en-US" w:eastAsia="en-US" w:bidi="ar-SA"/>
      </w:rPr>
    </w:lvl>
    <w:lvl w:ilvl="1" w:tplc="69544676">
      <w:numFmt w:val="bullet"/>
      <w:lvlText w:val="•"/>
      <w:lvlJc w:val="left"/>
      <w:pPr>
        <w:ind w:left="1784" w:hanging="720"/>
      </w:pPr>
      <w:rPr>
        <w:rFonts w:hint="default"/>
        <w:lang w:val="en-US" w:eastAsia="en-US" w:bidi="ar-SA"/>
      </w:rPr>
    </w:lvl>
    <w:lvl w:ilvl="2" w:tplc="7C54FED6">
      <w:numFmt w:val="bullet"/>
      <w:lvlText w:val="•"/>
      <w:lvlJc w:val="left"/>
      <w:pPr>
        <w:ind w:left="2609" w:hanging="720"/>
      </w:pPr>
      <w:rPr>
        <w:rFonts w:hint="default"/>
        <w:lang w:val="en-US" w:eastAsia="en-US" w:bidi="ar-SA"/>
      </w:rPr>
    </w:lvl>
    <w:lvl w:ilvl="3" w:tplc="075A4C04">
      <w:numFmt w:val="bullet"/>
      <w:lvlText w:val="•"/>
      <w:lvlJc w:val="left"/>
      <w:pPr>
        <w:ind w:left="3433" w:hanging="720"/>
      </w:pPr>
      <w:rPr>
        <w:rFonts w:hint="default"/>
        <w:lang w:val="en-US" w:eastAsia="en-US" w:bidi="ar-SA"/>
      </w:rPr>
    </w:lvl>
    <w:lvl w:ilvl="4" w:tplc="AFAE3DA6">
      <w:numFmt w:val="bullet"/>
      <w:lvlText w:val="•"/>
      <w:lvlJc w:val="left"/>
      <w:pPr>
        <w:ind w:left="4258" w:hanging="720"/>
      </w:pPr>
      <w:rPr>
        <w:rFonts w:hint="default"/>
        <w:lang w:val="en-US" w:eastAsia="en-US" w:bidi="ar-SA"/>
      </w:rPr>
    </w:lvl>
    <w:lvl w:ilvl="5" w:tplc="82127DBE">
      <w:numFmt w:val="bullet"/>
      <w:lvlText w:val="•"/>
      <w:lvlJc w:val="left"/>
      <w:pPr>
        <w:ind w:left="5083" w:hanging="720"/>
      </w:pPr>
      <w:rPr>
        <w:rFonts w:hint="default"/>
        <w:lang w:val="en-US" w:eastAsia="en-US" w:bidi="ar-SA"/>
      </w:rPr>
    </w:lvl>
    <w:lvl w:ilvl="6" w:tplc="400C863A">
      <w:numFmt w:val="bullet"/>
      <w:lvlText w:val="•"/>
      <w:lvlJc w:val="left"/>
      <w:pPr>
        <w:ind w:left="5907" w:hanging="720"/>
      </w:pPr>
      <w:rPr>
        <w:rFonts w:hint="default"/>
        <w:lang w:val="en-US" w:eastAsia="en-US" w:bidi="ar-SA"/>
      </w:rPr>
    </w:lvl>
    <w:lvl w:ilvl="7" w:tplc="D87821CC">
      <w:numFmt w:val="bullet"/>
      <w:lvlText w:val="•"/>
      <w:lvlJc w:val="left"/>
      <w:pPr>
        <w:ind w:left="6732" w:hanging="720"/>
      </w:pPr>
      <w:rPr>
        <w:rFonts w:hint="default"/>
        <w:lang w:val="en-US" w:eastAsia="en-US" w:bidi="ar-SA"/>
      </w:rPr>
    </w:lvl>
    <w:lvl w:ilvl="8" w:tplc="F05A4F78">
      <w:numFmt w:val="bullet"/>
      <w:lvlText w:val="•"/>
      <w:lvlJc w:val="left"/>
      <w:pPr>
        <w:ind w:left="7556" w:hanging="720"/>
      </w:pPr>
      <w:rPr>
        <w:rFonts w:hint="default"/>
        <w:lang w:val="en-US" w:eastAsia="en-US" w:bidi="ar-SA"/>
      </w:rPr>
    </w:lvl>
  </w:abstractNum>
  <w:abstractNum w:abstractNumId="27" w15:restartNumberingAfterBreak="0">
    <w:nsid w:val="6EE04F70"/>
    <w:multiLevelType w:val="hybridMultilevel"/>
    <w:tmpl w:val="A28EB484"/>
    <w:lvl w:ilvl="0" w:tplc="A756070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632D8F"/>
    <w:multiLevelType w:val="hybridMultilevel"/>
    <w:tmpl w:val="FD9CF12A"/>
    <w:lvl w:ilvl="0" w:tplc="73D2A422">
      <w:start w:val="1"/>
      <w:numFmt w:val="lowerRoman"/>
      <w:lvlText w:val="(%1)"/>
      <w:lvlJc w:val="left"/>
      <w:pPr>
        <w:ind w:left="972" w:hanging="721"/>
      </w:pPr>
      <w:rPr>
        <w:rFonts w:ascii="Cambria" w:eastAsia="Cambria" w:hAnsi="Cambria" w:cs="Cambria" w:hint="default"/>
        <w:b w:val="0"/>
        <w:bCs w:val="0"/>
        <w:i w:val="0"/>
        <w:iCs w:val="0"/>
        <w:spacing w:val="0"/>
        <w:w w:val="100"/>
        <w:sz w:val="22"/>
        <w:szCs w:val="22"/>
        <w:lang w:val="en-US" w:eastAsia="en-US" w:bidi="ar-SA"/>
      </w:rPr>
    </w:lvl>
    <w:lvl w:ilvl="1" w:tplc="5A28499A">
      <w:numFmt w:val="bullet"/>
      <w:lvlText w:val="•"/>
      <w:lvlJc w:val="left"/>
      <w:pPr>
        <w:ind w:left="1349" w:hanging="721"/>
      </w:pPr>
      <w:rPr>
        <w:rFonts w:hint="default"/>
        <w:lang w:val="en-US" w:eastAsia="en-US" w:bidi="ar-SA"/>
      </w:rPr>
    </w:lvl>
    <w:lvl w:ilvl="2" w:tplc="E6EC6830">
      <w:numFmt w:val="bullet"/>
      <w:lvlText w:val="•"/>
      <w:lvlJc w:val="left"/>
      <w:pPr>
        <w:ind w:left="1718" w:hanging="721"/>
      </w:pPr>
      <w:rPr>
        <w:rFonts w:hint="default"/>
        <w:lang w:val="en-US" w:eastAsia="en-US" w:bidi="ar-SA"/>
      </w:rPr>
    </w:lvl>
    <w:lvl w:ilvl="3" w:tplc="6A1C46EC">
      <w:numFmt w:val="bullet"/>
      <w:lvlText w:val="•"/>
      <w:lvlJc w:val="left"/>
      <w:pPr>
        <w:ind w:left="2087" w:hanging="721"/>
      </w:pPr>
      <w:rPr>
        <w:rFonts w:hint="default"/>
        <w:lang w:val="en-US" w:eastAsia="en-US" w:bidi="ar-SA"/>
      </w:rPr>
    </w:lvl>
    <w:lvl w:ilvl="4" w:tplc="3ABEDE36">
      <w:numFmt w:val="bullet"/>
      <w:lvlText w:val="•"/>
      <w:lvlJc w:val="left"/>
      <w:pPr>
        <w:ind w:left="2456" w:hanging="721"/>
      </w:pPr>
      <w:rPr>
        <w:rFonts w:hint="default"/>
        <w:lang w:val="en-US" w:eastAsia="en-US" w:bidi="ar-SA"/>
      </w:rPr>
    </w:lvl>
    <w:lvl w:ilvl="5" w:tplc="6B484C02">
      <w:numFmt w:val="bullet"/>
      <w:lvlText w:val="•"/>
      <w:lvlJc w:val="left"/>
      <w:pPr>
        <w:ind w:left="2825" w:hanging="721"/>
      </w:pPr>
      <w:rPr>
        <w:rFonts w:hint="default"/>
        <w:lang w:val="en-US" w:eastAsia="en-US" w:bidi="ar-SA"/>
      </w:rPr>
    </w:lvl>
    <w:lvl w:ilvl="6" w:tplc="6E2E5B74">
      <w:numFmt w:val="bullet"/>
      <w:lvlText w:val="•"/>
      <w:lvlJc w:val="left"/>
      <w:pPr>
        <w:ind w:left="3194" w:hanging="721"/>
      </w:pPr>
      <w:rPr>
        <w:rFonts w:hint="default"/>
        <w:lang w:val="en-US" w:eastAsia="en-US" w:bidi="ar-SA"/>
      </w:rPr>
    </w:lvl>
    <w:lvl w:ilvl="7" w:tplc="D722BFD8">
      <w:numFmt w:val="bullet"/>
      <w:lvlText w:val="•"/>
      <w:lvlJc w:val="left"/>
      <w:pPr>
        <w:ind w:left="3563" w:hanging="721"/>
      </w:pPr>
      <w:rPr>
        <w:rFonts w:hint="default"/>
        <w:lang w:val="en-US" w:eastAsia="en-US" w:bidi="ar-SA"/>
      </w:rPr>
    </w:lvl>
    <w:lvl w:ilvl="8" w:tplc="7974E452">
      <w:numFmt w:val="bullet"/>
      <w:lvlText w:val="•"/>
      <w:lvlJc w:val="left"/>
      <w:pPr>
        <w:ind w:left="3932" w:hanging="721"/>
      </w:pPr>
      <w:rPr>
        <w:rFonts w:hint="default"/>
        <w:lang w:val="en-US" w:eastAsia="en-US" w:bidi="ar-SA"/>
      </w:rPr>
    </w:lvl>
  </w:abstractNum>
  <w:abstractNum w:abstractNumId="29" w15:restartNumberingAfterBreak="0">
    <w:nsid w:val="78B9240A"/>
    <w:multiLevelType w:val="hybridMultilevel"/>
    <w:tmpl w:val="BC523678"/>
    <w:lvl w:ilvl="0" w:tplc="F39C4950">
      <w:start w:val="1"/>
      <w:numFmt w:val="decimal"/>
      <w:lvlText w:val="%1."/>
      <w:lvlJc w:val="left"/>
      <w:pPr>
        <w:ind w:left="722" w:hanging="360"/>
      </w:pPr>
      <w:rPr>
        <w:rFonts w:ascii="Cambria" w:eastAsia="Cambria" w:hAnsi="Cambria" w:cs="Cambria" w:hint="default"/>
        <w:b w:val="0"/>
        <w:bCs w:val="0"/>
        <w:i w:val="0"/>
        <w:iCs w:val="0"/>
        <w:spacing w:val="0"/>
        <w:w w:val="100"/>
        <w:sz w:val="22"/>
        <w:szCs w:val="22"/>
        <w:lang w:val="en-US" w:eastAsia="en-US" w:bidi="ar-SA"/>
      </w:rPr>
    </w:lvl>
    <w:lvl w:ilvl="1" w:tplc="E1D43C74">
      <w:numFmt w:val="bullet"/>
      <w:lvlText w:val="•"/>
      <w:lvlJc w:val="left"/>
      <w:pPr>
        <w:ind w:left="1568" w:hanging="360"/>
      </w:pPr>
      <w:rPr>
        <w:rFonts w:hint="default"/>
        <w:lang w:val="en-US" w:eastAsia="en-US" w:bidi="ar-SA"/>
      </w:rPr>
    </w:lvl>
    <w:lvl w:ilvl="2" w:tplc="83249E3E">
      <w:numFmt w:val="bullet"/>
      <w:lvlText w:val="•"/>
      <w:lvlJc w:val="left"/>
      <w:pPr>
        <w:ind w:left="2417" w:hanging="360"/>
      </w:pPr>
      <w:rPr>
        <w:rFonts w:hint="default"/>
        <w:lang w:val="en-US" w:eastAsia="en-US" w:bidi="ar-SA"/>
      </w:rPr>
    </w:lvl>
    <w:lvl w:ilvl="3" w:tplc="29669F1C">
      <w:numFmt w:val="bullet"/>
      <w:lvlText w:val="•"/>
      <w:lvlJc w:val="left"/>
      <w:pPr>
        <w:ind w:left="3265" w:hanging="360"/>
      </w:pPr>
      <w:rPr>
        <w:rFonts w:hint="default"/>
        <w:lang w:val="en-US" w:eastAsia="en-US" w:bidi="ar-SA"/>
      </w:rPr>
    </w:lvl>
    <w:lvl w:ilvl="4" w:tplc="7482207C">
      <w:numFmt w:val="bullet"/>
      <w:lvlText w:val="•"/>
      <w:lvlJc w:val="left"/>
      <w:pPr>
        <w:ind w:left="4114" w:hanging="360"/>
      </w:pPr>
      <w:rPr>
        <w:rFonts w:hint="default"/>
        <w:lang w:val="en-US" w:eastAsia="en-US" w:bidi="ar-SA"/>
      </w:rPr>
    </w:lvl>
    <w:lvl w:ilvl="5" w:tplc="B36A6F2E">
      <w:numFmt w:val="bullet"/>
      <w:lvlText w:val="•"/>
      <w:lvlJc w:val="left"/>
      <w:pPr>
        <w:ind w:left="4962" w:hanging="360"/>
      </w:pPr>
      <w:rPr>
        <w:rFonts w:hint="default"/>
        <w:lang w:val="en-US" w:eastAsia="en-US" w:bidi="ar-SA"/>
      </w:rPr>
    </w:lvl>
    <w:lvl w:ilvl="6" w:tplc="9D149786">
      <w:numFmt w:val="bullet"/>
      <w:lvlText w:val="•"/>
      <w:lvlJc w:val="left"/>
      <w:pPr>
        <w:ind w:left="5811" w:hanging="360"/>
      </w:pPr>
      <w:rPr>
        <w:rFonts w:hint="default"/>
        <w:lang w:val="en-US" w:eastAsia="en-US" w:bidi="ar-SA"/>
      </w:rPr>
    </w:lvl>
    <w:lvl w:ilvl="7" w:tplc="8C3C52FC">
      <w:numFmt w:val="bullet"/>
      <w:lvlText w:val="•"/>
      <w:lvlJc w:val="left"/>
      <w:pPr>
        <w:ind w:left="6659" w:hanging="360"/>
      </w:pPr>
      <w:rPr>
        <w:rFonts w:hint="default"/>
        <w:lang w:val="en-US" w:eastAsia="en-US" w:bidi="ar-SA"/>
      </w:rPr>
    </w:lvl>
    <w:lvl w:ilvl="8" w:tplc="1BF4D936">
      <w:numFmt w:val="bullet"/>
      <w:lvlText w:val="•"/>
      <w:lvlJc w:val="left"/>
      <w:pPr>
        <w:ind w:left="7508" w:hanging="360"/>
      </w:pPr>
      <w:rPr>
        <w:rFonts w:hint="default"/>
        <w:lang w:val="en-US" w:eastAsia="en-US" w:bidi="ar-SA"/>
      </w:rPr>
    </w:lvl>
  </w:abstractNum>
  <w:abstractNum w:abstractNumId="30" w15:restartNumberingAfterBreak="0">
    <w:nsid w:val="7B0707C6"/>
    <w:multiLevelType w:val="hybridMultilevel"/>
    <w:tmpl w:val="C31A7952"/>
    <w:lvl w:ilvl="0" w:tplc="A756070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D2D75D1"/>
    <w:multiLevelType w:val="hybridMultilevel"/>
    <w:tmpl w:val="6EF41EEE"/>
    <w:lvl w:ilvl="0" w:tplc="05F83AF6">
      <w:start w:val="1"/>
      <w:numFmt w:val="decimal"/>
      <w:lvlText w:val="%1."/>
      <w:lvlJc w:val="left"/>
      <w:pPr>
        <w:ind w:left="972" w:hanging="361"/>
      </w:pPr>
      <w:rPr>
        <w:rFonts w:ascii="Cambria" w:eastAsia="Cambria" w:hAnsi="Cambria" w:cs="Cambria" w:hint="default"/>
        <w:b w:val="0"/>
        <w:bCs w:val="0"/>
        <w:i w:val="0"/>
        <w:iCs w:val="0"/>
        <w:spacing w:val="0"/>
        <w:w w:val="100"/>
        <w:sz w:val="22"/>
        <w:szCs w:val="22"/>
        <w:lang w:val="en-US" w:eastAsia="en-US" w:bidi="ar-SA"/>
      </w:rPr>
    </w:lvl>
    <w:lvl w:ilvl="1" w:tplc="791822C2">
      <w:numFmt w:val="bullet"/>
      <w:lvlText w:val="•"/>
      <w:lvlJc w:val="left"/>
      <w:pPr>
        <w:ind w:left="1349" w:hanging="361"/>
      </w:pPr>
      <w:rPr>
        <w:rFonts w:hint="default"/>
        <w:lang w:val="en-US" w:eastAsia="en-US" w:bidi="ar-SA"/>
      </w:rPr>
    </w:lvl>
    <w:lvl w:ilvl="2" w:tplc="AD2C16AA">
      <w:numFmt w:val="bullet"/>
      <w:lvlText w:val="•"/>
      <w:lvlJc w:val="left"/>
      <w:pPr>
        <w:ind w:left="1718" w:hanging="361"/>
      </w:pPr>
      <w:rPr>
        <w:rFonts w:hint="default"/>
        <w:lang w:val="en-US" w:eastAsia="en-US" w:bidi="ar-SA"/>
      </w:rPr>
    </w:lvl>
    <w:lvl w:ilvl="3" w:tplc="B99C09CA">
      <w:numFmt w:val="bullet"/>
      <w:lvlText w:val="•"/>
      <w:lvlJc w:val="left"/>
      <w:pPr>
        <w:ind w:left="2087" w:hanging="361"/>
      </w:pPr>
      <w:rPr>
        <w:rFonts w:hint="default"/>
        <w:lang w:val="en-US" w:eastAsia="en-US" w:bidi="ar-SA"/>
      </w:rPr>
    </w:lvl>
    <w:lvl w:ilvl="4" w:tplc="EC4499DE">
      <w:numFmt w:val="bullet"/>
      <w:lvlText w:val="•"/>
      <w:lvlJc w:val="left"/>
      <w:pPr>
        <w:ind w:left="2456" w:hanging="361"/>
      </w:pPr>
      <w:rPr>
        <w:rFonts w:hint="default"/>
        <w:lang w:val="en-US" w:eastAsia="en-US" w:bidi="ar-SA"/>
      </w:rPr>
    </w:lvl>
    <w:lvl w:ilvl="5" w:tplc="7F80B23E">
      <w:numFmt w:val="bullet"/>
      <w:lvlText w:val="•"/>
      <w:lvlJc w:val="left"/>
      <w:pPr>
        <w:ind w:left="2825" w:hanging="361"/>
      </w:pPr>
      <w:rPr>
        <w:rFonts w:hint="default"/>
        <w:lang w:val="en-US" w:eastAsia="en-US" w:bidi="ar-SA"/>
      </w:rPr>
    </w:lvl>
    <w:lvl w:ilvl="6" w:tplc="9EF8F726">
      <w:numFmt w:val="bullet"/>
      <w:lvlText w:val="•"/>
      <w:lvlJc w:val="left"/>
      <w:pPr>
        <w:ind w:left="3194" w:hanging="361"/>
      </w:pPr>
      <w:rPr>
        <w:rFonts w:hint="default"/>
        <w:lang w:val="en-US" w:eastAsia="en-US" w:bidi="ar-SA"/>
      </w:rPr>
    </w:lvl>
    <w:lvl w:ilvl="7" w:tplc="01FC6AC6">
      <w:numFmt w:val="bullet"/>
      <w:lvlText w:val="•"/>
      <w:lvlJc w:val="left"/>
      <w:pPr>
        <w:ind w:left="3563" w:hanging="361"/>
      </w:pPr>
      <w:rPr>
        <w:rFonts w:hint="default"/>
        <w:lang w:val="en-US" w:eastAsia="en-US" w:bidi="ar-SA"/>
      </w:rPr>
    </w:lvl>
    <w:lvl w:ilvl="8" w:tplc="A132A9EE">
      <w:numFmt w:val="bullet"/>
      <w:lvlText w:val="•"/>
      <w:lvlJc w:val="left"/>
      <w:pPr>
        <w:ind w:left="3932" w:hanging="361"/>
      </w:pPr>
      <w:rPr>
        <w:rFonts w:hint="default"/>
        <w:lang w:val="en-US" w:eastAsia="en-US" w:bidi="ar-SA"/>
      </w:rPr>
    </w:lvl>
  </w:abstractNum>
  <w:num w:numId="1">
    <w:abstractNumId w:val="2"/>
  </w:num>
  <w:num w:numId="2">
    <w:abstractNumId w:val="22"/>
  </w:num>
  <w:num w:numId="3">
    <w:abstractNumId w:val="20"/>
  </w:num>
  <w:num w:numId="4">
    <w:abstractNumId w:val="15"/>
  </w:num>
  <w:num w:numId="5">
    <w:abstractNumId w:val="8"/>
  </w:num>
  <w:num w:numId="6">
    <w:abstractNumId w:val="21"/>
  </w:num>
  <w:num w:numId="7">
    <w:abstractNumId w:val="9"/>
  </w:num>
  <w:num w:numId="8">
    <w:abstractNumId w:val="14"/>
  </w:num>
  <w:num w:numId="9">
    <w:abstractNumId w:val="24"/>
  </w:num>
  <w:num w:numId="10">
    <w:abstractNumId w:val="26"/>
  </w:num>
  <w:num w:numId="11">
    <w:abstractNumId w:val="7"/>
  </w:num>
  <w:num w:numId="12">
    <w:abstractNumId w:val="23"/>
  </w:num>
  <w:num w:numId="13">
    <w:abstractNumId w:val="29"/>
  </w:num>
  <w:num w:numId="14">
    <w:abstractNumId w:val="17"/>
  </w:num>
  <w:num w:numId="15">
    <w:abstractNumId w:val="31"/>
  </w:num>
  <w:num w:numId="16">
    <w:abstractNumId w:val="18"/>
  </w:num>
  <w:num w:numId="17">
    <w:abstractNumId w:val="28"/>
  </w:num>
  <w:num w:numId="18">
    <w:abstractNumId w:val="13"/>
  </w:num>
  <w:num w:numId="19">
    <w:abstractNumId w:val="16"/>
  </w:num>
  <w:num w:numId="20">
    <w:abstractNumId w:val="12"/>
  </w:num>
  <w:num w:numId="21">
    <w:abstractNumId w:val="0"/>
  </w:num>
  <w:num w:numId="22">
    <w:abstractNumId w:val="11"/>
  </w:num>
  <w:num w:numId="23">
    <w:abstractNumId w:val="5"/>
  </w:num>
  <w:num w:numId="24">
    <w:abstractNumId w:val="25"/>
  </w:num>
  <w:num w:numId="25">
    <w:abstractNumId w:val="10"/>
  </w:num>
  <w:num w:numId="26">
    <w:abstractNumId w:val="30"/>
  </w:num>
  <w:num w:numId="27">
    <w:abstractNumId w:val="1"/>
  </w:num>
  <w:num w:numId="28">
    <w:abstractNumId w:val="6"/>
  </w:num>
  <w:num w:numId="29">
    <w:abstractNumId w:val="4"/>
  </w:num>
  <w:num w:numId="30">
    <w:abstractNumId w:val="19"/>
  </w:num>
  <w:num w:numId="31">
    <w:abstractNumId w:val="2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5C"/>
    <w:rsid w:val="00016382"/>
    <w:rsid w:val="00055511"/>
    <w:rsid w:val="000E0AE8"/>
    <w:rsid w:val="000F7827"/>
    <w:rsid w:val="001053C1"/>
    <w:rsid w:val="001210B6"/>
    <w:rsid w:val="002E66CE"/>
    <w:rsid w:val="002F5A0F"/>
    <w:rsid w:val="00322E60"/>
    <w:rsid w:val="00415E72"/>
    <w:rsid w:val="004163F2"/>
    <w:rsid w:val="00425BAE"/>
    <w:rsid w:val="0047238D"/>
    <w:rsid w:val="004A26BB"/>
    <w:rsid w:val="004B743E"/>
    <w:rsid w:val="004E2AB5"/>
    <w:rsid w:val="00503D5C"/>
    <w:rsid w:val="00511E53"/>
    <w:rsid w:val="00520A0C"/>
    <w:rsid w:val="006334ED"/>
    <w:rsid w:val="00663174"/>
    <w:rsid w:val="006950A0"/>
    <w:rsid w:val="006B2836"/>
    <w:rsid w:val="006C17F9"/>
    <w:rsid w:val="006D1247"/>
    <w:rsid w:val="00746A5F"/>
    <w:rsid w:val="00783E2B"/>
    <w:rsid w:val="007C4C20"/>
    <w:rsid w:val="007D5D28"/>
    <w:rsid w:val="00872D04"/>
    <w:rsid w:val="008E20D2"/>
    <w:rsid w:val="00927CD4"/>
    <w:rsid w:val="009709B2"/>
    <w:rsid w:val="009809F4"/>
    <w:rsid w:val="009A1F5C"/>
    <w:rsid w:val="009E6348"/>
    <w:rsid w:val="009F0FCE"/>
    <w:rsid w:val="009F3578"/>
    <w:rsid w:val="00A26429"/>
    <w:rsid w:val="00A84D35"/>
    <w:rsid w:val="00AE1E73"/>
    <w:rsid w:val="00BD73C2"/>
    <w:rsid w:val="00C273AA"/>
    <w:rsid w:val="00C935F4"/>
    <w:rsid w:val="00CA53C5"/>
    <w:rsid w:val="00CB05B6"/>
    <w:rsid w:val="00CC21EB"/>
    <w:rsid w:val="00D1305C"/>
    <w:rsid w:val="00D16820"/>
    <w:rsid w:val="00D21747"/>
    <w:rsid w:val="00D94821"/>
    <w:rsid w:val="00DC1543"/>
    <w:rsid w:val="00DF251E"/>
    <w:rsid w:val="00E06EBE"/>
    <w:rsid w:val="00E22655"/>
    <w:rsid w:val="00EB707D"/>
    <w:rsid w:val="00EE707E"/>
    <w:rsid w:val="00F3279C"/>
    <w:rsid w:val="00F44F8B"/>
    <w:rsid w:val="00FE2D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C1695E"/>
  <w15:docId w15:val="{1F8DCE97-CE89-4449-9DA7-C4963298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1"/>
      <w:ind w:left="1066"/>
      <w:outlineLvl w:val="0"/>
    </w:pPr>
    <w:rPr>
      <w:b/>
      <w:bCs/>
      <w:sz w:val="28"/>
      <w:szCs w:val="28"/>
    </w:rPr>
  </w:style>
  <w:style w:type="paragraph" w:styleId="Heading2">
    <w:name w:val="heading 2"/>
    <w:basedOn w:val="Normal"/>
    <w:uiPriority w:val="1"/>
    <w:qFormat/>
    <w:pPr>
      <w:spacing w:before="91"/>
      <w:ind w:left="266"/>
      <w:outlineLvl w:val="1"/>
    </w:pPr>
    <w:rPr>
      <w:rFonts w:ascii="Calibri" w:eastAsia="Calibri" w:hAnsi="Calibri" w:cs="Calibri"/>
      <w:sz w:val="28"/>
      <w:szCs w:val="28"/>
    </w:rPr>
  </w:style>
  <w:style w:type="paragraph" w:styleId="Heading3">
    <w:name w:val="heading 3"/>
    <w:basedOn w:val="Normal"/>
    <w:uiPriority w:val="1"/>
    <w:qFormat/>
    <w:pPr>
      <w:ind w:left="9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5"/>
      <w:ind w:left="605" w:right="602"/>
      <w:jc w:val="center"/>
    </w:pPr>
    <w:rPr>
      <w:b/>
      <w:bCs/>
      <w:sz w:val="42"/>
      <w:szCs w:val="42"/>
    </w:rPr>
  </w:style>
  <w:style w:type="paragraph" w:styleId="ListParagraph">
    <w:name w:val="List Paragraph"/>
    <w:basedOn w:val="Normal"/>
    <w:uiPriority w:val="1"/>
    <w:qFormat/>
    <w:pPr>
      <w:spacing w:before="1"/>
      <w:ind w:left="2683"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26429"/>
    <w:rPr>
      <w:sz w:val="16"/>
      <w:szCs w:val="16"/>
    </w:rPr>
  </w:style>
  <w:style w:type="paragraph" w:styleId="CommentText">
    <w:name w:val="annotation text"/>
    <w:basedOn w:val="Normal"/>
    <w:link w:val="CommentTextChar"/>
    <w:uiPriority w:val="99"/>
    <w:semiHidden/>
    <w:unhideWhenUsed/>
    <w:rsid w:val="00A26429"/>
    <w:rPr>
      <w:sz w:val="20"/>
      <w:szCs w:val="20"/>
    </w:rPr>
  </w:style>
  <w:style w:type="character" w:customStyle="1" w:styleId="CommentTextChar">
    <w:name w:val="Comment Text Char"/>
    <w:basedOn w:val="DefaultParagraphFont"/>
    <w:link w:val="CommentText"/>
    <w:uiPriority w:val="99"/>
    <w:semiHidden/>
    <w:rsid w:val="00A26429"/>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A26429"/>
    <w:rPr>
      <w:b/>
      <w:bCs/>
    </w:rPr>
  </w:style>
  <w:style w:type="character" w:customStyle="1" w:styleId="CommentSubjectChar">
    <w:name w:val="Comment Subject Char"/>
    <w:basedOn w:val="CommentTextChar"/>
    <w:link w:val="CommentSubject"/>
    <w:uiPriority w:val="99"/>
    <w:semiHidden/>
    <w:rsid w:val="00A26429"/>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A26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29"/>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330631">
      <w:bodyDiv w:val="1"/>
      <w:marLeft w:val="0"/>
      <w:marRight w:val="0"/>
      <w:marTop w:val="0"/>
      <w:marBottom w:val="0"/>
      <w:divBdr>
        <w:top w:val="none" w:sz="0" w:space="0" w:color="auto"/>
        <w:left w:val="none" w:sz="0" w:space="0" w:color="auto"/>
        <w:bottom w:val="none" w:sz="0" w:space="0" w:color="auto"/>
        <w:right w:val="none" w:sz="0" w:space="0" w:color="auto"/>
      </w:divBdr>
    </w:div>
    <w:div w:id="1454128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header" Target="header2.xml"/><Relationship Id="rId10" Type="http://schemas.openxmlformats.org/officeDocument/2006/relationships/package" Target="embeddings/Microsoft_Word_Document.docx"/><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CD5A6-C207-454B-8F2E-F2969BDD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6</Pages>
  <Words>22514</Words>
  <Characters>128334</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Gajendra Babu</cp:lastModifiedBy>
  <cp:revision>2</cp:revision>
  <dcterms:created xsi:type="dcterms:W3CDTF">2024-06-17T02:10:00Z</dcterms:created>
  <dcterms:modified xsi:type="dcterms:W3CDTF">2024-06-1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Microsoft® Word 2013</vt:lpwstr>
  </property>
  <property fmtid="{D5CDD505-2E9C-101B-9397-08002B2CF9AE}" pid="4" name="LastSaved">
    <vt:filetime>2024-05-26T00:00:00Z</vt:filetime>
  </property>
  <property fmtid="{D5CDD505-2E9C-101B-9397-08002B2CF9AE}" pid="5" name="Producer">
    <vt:lpwstr>Microsoft® Word 2013</vt:lpwstr>
  </property>
</Properties>
</file>